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ntTable1.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37B62" w14:textId="49B0CCDB" w:rsidR="00B6549D" w:rsidRDefault="006316EB">
      <w:pPr>
        <w:spacing w:before="322" w:line="422" w:lineRule="exact"/>
        <w:textAlignment w:val="baseline"/>
        <w:rPr>
          <w:rFonts w:ascii="Arial" w:eastAsia="Arial" w:hAnsi="Arial"/>
          <w:b/>
          <w:color w:val="393D45"/>
          <w:spacing w:val="13"/>
          <w:w w:val="95"/>
          <w:sz w:val="42"/>
        </w:rPr>
      </w:pPr>
      <w:r>
        <w:rPr>
          <w:noProof/>
        </w:rPr>
        <mc:AlternateContent>
          <mc:Choice Requires="wps">
            <w:drawing>
              <wp:anchor distT="0" distB="0" distL="0" distR="0" simplePos="0" relativeHeight="251651072" behindDoc="1" locked="0" layoutInCell="1" allowOverlap="1" wp14:anchorId="34B60869" wp14:editId="73456E99">
                <wp:simplePos x="0" y="0"/>
                <wp:positionH relativeFrom="page">
                  <wp:posOffset>332105</wp:posOffset>
                </wp:positionH>
                <wp:positionV relativeFrom="page">
                  <wp:posOffset>197485</wp:posOffset>
                </wp:positionV>
                <wp:extent cx="7117080" cy="122555"/>
                <wp:effectExtent l="0" t="0" r="0" b="0"/>
                <wp:wrapSquare wrapText="bothSides"/>
                <wp:docPr id="8"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81368" w14:textId="77777777" w:rsidR="00B6549D" w:rsidRDefault="003D380F">
                            <w:pPr>
                              <w:tabs>
                                <w:tab w:val="left" w:pos="3816"/>
                              </w:tabs>
                              <w:spacing w:before="30" w:after="5" w:line="158" w:lineRule="exact"/>
                              <w:textAlignment w:val="baseline"/>
                              <w:rPr>
                                <w:rFonts w:ascii="Arial" w:eastAsia="Arial" w:hAnsi="Arial"/>
                                <w:color w:val="000000"/>
                                <w:spacing w:val="-2"/>
                                <w:sz w:val="16"/>
                              </w:rPr>
                            </w:pPr>
                            <w:r>
                              <w:rPr>
                                <w:rFonts w:ascii="Arial" w:eastAsia="Arial" w:hAnsi="Arial"/>
                                <w:color w:val="000000"/>
                                <w:spacing w:val="-2"/>
                                <w:sz w:val="16"/>
                              </w:rPr>
                              <w:t>3/12/2014</w:t>
                            </w:r>
                            <w:r>
                              <w:rPr>
                                <w:rFonts w:ascii="Arial" w:eastAsia="Arial" w:hAnsi="Arial"/>
                                <w:color w:val="000000"/>
                                <w:spacing w:val="-2"/>
                                <w:sz w:val="16"/>
                              </w:rPr>
                              <w:tab/>
                              <w:t>Acronis Partnerportal — End-User License Agreement (E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60869" id="_x0000_t202" coordsize="21600,21600" o:spt="202" path="m,l,21600r21600,l21600,xe">
                <v:stroke joinstyle="miter"/>
                <v:path gradientshapeok="t" o:connecttype="rect"/>
              </v:shapetype>
              <v:shape id="_x0000_s0" o:spid="_x0000_s1026" type="#_x0000_t202" style="position:absolute;margin-left:26.15pt;margin-top:15.55pt;width:560.4pt;height:9.6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" filled="f" stroked="f">
                <v:textbox inset="0,0,0,0">
                  <w:txbxContent>
                    <w:p w14:paraId="35081368" w14:textId="77777777" w:rsidR="00B6549D" w:rsidRDefault="003D380F">
                      <w:pPr>
                        <w:tabs>
                          <w:tab w:val="left" w:pos="3816"/>
                        </w:tabs>
                        <w:spacing w:before="30" w:after="5" w:line="158" w:lineRule="exact"/>
                        <w:textAlignment w:val="baseline"/>
                        <w:rPr>
                          <w:rFonts w:ascii="Arial" w:eastAsia="Arial" w:hAnsi="Arial"/>
                          <w:color w:val="000000"/>
                          <w:spacing w:val="-2"/>
                          <w:sz w:val="16"/>
                        </w:rPr>
                      </w:pPr>
                      <w:r>
                        <w:rPr>
                          <w:rFonts w:ascii="Arial" w:eastAsia="Arial" w:hAnsi="Arial"/>
                          <w:color w:val="000000"/>
                          <w:spacing w:val="-2"/>
                          <w:sz w:val="16"/>
                        </w:rPr>
                        <w:t>3/12/2014</w:t>
                      </w:r>
                      <w:r>
                        <w:rPr>
                          <w:rFonts w:ascii="Arial" w:eastAsia="Arial" w:hAnsi="Arial"/>
                          <w:color w:val="000000"/>
                          <w:spacing w:val="-2"/>
                          <w:sz w:val="16"/>
                        </w:rPr>
                        <w:tab/>
                        <w:t>Acronis Partnerportal — End-User License Agreement (EULA)</w:t>
                      </w:r>
                    </w:p>
                  </w:txbxContent>
                </v:textbox>
                <w10:wrap type="square" anchorx="page" anchory="page"/>
              </v:shape>
            </w:pict>
          </mc:Fallback>
        </mc:AlternateContent>
      </w:r>
      <w:r>
        <w:rPr>
          <w:noProof/>
        </w:rPr>
        <mc:AlternateContent>
          <mc:Choice Requires="wps">
            <w:drawing>
              <wp:anchor distT="0" distB="0" distL="0" distR="0" simplePos="0" relativeHeight="251652096" behindDoc="1" locked="0" layoutInCell="1" allowOverlap="1" wp14:anchorId="466D8002" wp14:editId="15C45D2B">
                <wp:simplePos x="0" y="0"/>
                <wp:positionH relativeFrom="page">
                  <wp:posOffset>332105</wp:posOffset>
                </wp:positionH>
                <wp:positionV relativeFrom="page">
                  <wp:posOffset>9749790</wp:posOffset>
                </wp:positionV>
                <wp:extent cx="7117080" cy="120015"/>
                <wp:effectExtent l="0" t="0" r="0" b="0"/>
                <wp:wrapSquare wrapText="bothSides"/>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06AA" w14:textId="77777777" w:rsidR="00B6549D" w:rsidRDefault="001C64A6">
                            <w:pPr>
                              <w:tabs>
                                <w:tab w:val="right" w:pos="11232"/>
                              </w:tabs>
                              <w:spacing w:before="25" w:line="158" w:lineRule="exact"/>
                              <w:textAlignment w:val="baseline"/>
                              <w:rPr>
                                <w:rFonts w:ascii="Arial" w:eastAsia="Arial" w:hAnsi="Arial"/>
                                <w:color w:val="000000"/>
                                <w:sz w:val="16"/>
                              </w:rPr>
                            </w:pPr>
                            <w:hyperlink w:history="1"/>
                            <w:r w:rsidR="003D380F">
                              <w:rPr>
                                <w:rFonts w:ascii="Arial" w:eastAsia="Arial" w:hAnsi="Arial"/>
                                <w:color w:val="000000"/>
                                <w:sz w:val="16"/>
                              </w:rPr>
                              <w:tab/>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8002" id="Text Box 14" o:spid="_x0000_s1027" type="#_x0000_t202" style="position:absolute;margin-left:26.15pt;margin-top:767.7pt;width:560.4pt;height:9.45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" filled="f" stroked="f">
                <v:textbox inset="0,0,0,0">
                  <w:txbxContent>
                    <w:p w14:paraId="730906AA" w14:textId="77777777" w:rsidR="00B6549D" w:rsidRDefault="001C64A6">
                      <w:pPr>
                        <w:tabs>
                          <w:tab w:val="right" w:pos="11232"/>
                        </w:tabs>
                        <w:spacing w:before="25" w:line="158" w:lineRule="exact"/>
                        <w:textAlignment w:val="baseline"/>
                        <w:rPr>
                          <w:rFonts w:ascii="Arial" w:eastAsia="Arial" w:hAnsi="Arial"/>
                          <w:color w:val="000000"/>
                          <w:sz w:val="16"/>
                        </w:rPr>
                      </w:pPr>
                      <w:hyperlink w:history="1"/>
                      <w:r w:rsidR="003D380F">
                        <w:rPr>
                          <w:rFonts w:ascii="Arial" w:eastAsia="Arial" w:hAnsi="Arial"/>
                          <w:color w:val="000000"/>
                          <w:sz w:val="16"/>
                        </w:rPr>
                        <w:tab/>
                        <w:t>1/7</w:t>
                      </w:r>
                    </w:p>
                  </w:txbxContent>
                </v:textbox>
                <w10:wrap type="square" anchorx="page" anchory="page"/>
              </v:shape>
            </w:pict>
          </mc:Fallback>
        </mc:AlternateContent>
      </w:r>
      <w:r w:rsidR="003D380F">
        <w:rPr>
          <w:rFonts w:ascii="Arial" w:eastAsia="Arial" w:hAnsi="Arial"/>
          <w:b/>
          <w:color w:val="393D45"/>
          <w:spacing w:val="13"/>
          <w:w w:val="95"/>
          <w:sz w:val="42"/>
        </w:rPr>
        <w:t>Licensing &amp; Pricing</w:t>
      </w:r>
    </w:p>
    <w:p w14:paraId="1A913958" w14:textId="77777777" w:rsidR="00B6549D" w:rsidRDefault="003D380F">
      <w:pPr>
        <w:spacing w:before="283" w:line="377" w:lineRule="exact"/>
        <w:ind w:left="432"/>
        <w:textAlignment w:val="baseline"/>
        <w:rPr>
          <w:rFonts w:ascii="Arial" w:eastAsia="Arial" w:hAnsi="Arial"/>
          <w:color w:val="98B929"/>
          <w:sz w:val="38"/>
        </w:rPr>
      </w:pPr>
      <w:r>
        <w:rPr>
          <w:rFonts w:ascii="Arial" w:eastAsia="Arial" w:hAnsi="Arial"/>
          <w:color w:val="98B929"/>
          <w:sz w:val="38"/>
        </w:rPr>
        <w:t>End-User License Agreement (EULA)</w:t>
      </w:r>
    </w:p>
    <w:p w14:paraId="5051972C" w14:textId="77777777" w:rsidR="00B6549D" w:rsidRDefault="003D380F">
      <w:pPr>
        <w:spacing w:before="341" w:line="256" w:lineRule="exact"/>
        <w:ind w:left="144"/>
        <w:textAlignment w:val="baseline"/>
        <w:rPr>
          <w:rFonts w:ascii="Arial" w:eastAsia="Arial" w:hAnsi="Arial"/>
          <w:b/>
          <w:color w:val="393D45"/>
          <w:spacing w:val="-2"/>
          <w:sz w:val="26"/>
        </w:rPr>
      </w:pPr>
      <w:r>
        <w:rPr>
          <w:rFonts w:ascii="Arial" w:eastAsia="Arial" w:hAnsi="Arial"/>
          <w:b/>
          <w:color w:val="393D45"/>
          <w:spacing w:val="-2"/>
          <w:sz w:val="26"/>
        </w:rPr>
        <w:t>ACRONIS End User License Agreement (EULA)</w:t>
      </w:r>
    </w:p>
    <w:p w14:paraId="65214148" w14:textId="77777777" w:rsidR="00B6549D" w:rsidRDefault="003D380F">
      <w:pPr>
        <w:spacing w:before="379" w:line="240" w:lineRule="exact"/>
        <w:ind w:left="144" w:right="288"/>
        <w:textAlignment w:val="baseline"/>
        <w:rPr>
          <w:rFonts w:ascii="Arial" w:eastAsia="Arial" w:hAnsi="Arial"/>
          <w:b/>
          <w:color w:val="393D45"/>
          <w:spacing w:val="-6"/>
          <w:sz w:val="19"/>
        </w:rPr>
      </w:pPr>
      <w:r>
        <w:rPr>
          <w:rFonts w:ascii="Arial" w:eastAsia="Arial" w:hAnsi="Arial"/>
          <w:b/>
          <w:color w:val="393D45"/>
          <w:spacing w:val="-6"/>
          <w:sz w:val="19"/>
        </w:rPr>
        <w:t xml:space="preserve">BEFORE USING THE ACRONIS SOFTWARE ("SOFTWARE") OR ACRONIS ONLINE BACKUP SERVICE ("SERVICE"), THE GSA CUSTOMER (“YOU”) SHOULD CAREFULLY READ THE FOLLOWING LICENSE AGREEMENT ("AGREEMENT") THAT APPLIES TO THE SERVICE. THIS AGREEMENT GOVERNS YOUR USE OF ANY SOFTWARE, INCLUDING ANY UPDATES THAT MAY BE PROVIDED TO YOU.  YOU FULLY ACCEPT AND AGREE TO ALL OF THE PROVISIONS OF THIS AGREEMENT. OTHERWISE, PLEASE DO NOT REGISTER FOR THIS SERVICE. </w:t>
      </w:r>
      <w:r w:rsidR="00A20062">
        <w:rPr>
          <w:rFonts w:ascii="Arial" w:eastAsia="Arial" w:hAnsi="Arial"/>
          <w:b/>
          <w:color w:val="393D45"/>
          <w:spacing w:val="-6"/>
          <w:sz w:val="19"/>
        </w:rPr>
        <w:t xml:space="preserve">THIS IS </w:t>
      </w:r>
      <w:r>
        <w:rPr>
          <w:rFonts w:ascii="Arial" w:eastAsia="Arial" w:hAnsi="Arial"/>
          <w:b/>
          <w:color w:val="393D45"/>
          <w:spacing w:val="-6"/>
          <w:sz w:val="19"/>
        </w:rPr>
        <w:t>A BINDING AGREEMENT BETWEEN YOU AS THE PERSON USING THE SERVICE ("LICENSEE") AND ACRONIS INTERNATIONAL GMBH LOCATED AT: VERWALTUNG EURO HAUS RHEINWEG 9, SCHAFFHAUSEN, CH-8200, SWITZERLAND, ("LICENSOR"). IF YOU DO NOT ACCEPT ALL OF THE TERMS OF THIS AGREEMENT, YOU SHALL HAVE NO RIGHT TO DOWNLOAD OR USE THE SOFTWARE OR SERVICE.</w:t>
      </w:r>
    </w:p>
    <w:p w14:paraId="47D2603D" w14:textId="77777777" w:rsidR="00B6549D" w:rsidRDefault="003D380F">
      <w:pPr>
        <w:spacing w:before="325" w:line="240" w:lineRule="exact"/>
        <w:ind w:left="144" w:right="216"/>
        <w:textAlignment w:val="baseline"/>
        <w:rPr>
          <w:rFonts w:ascii="Arial" w:eastAsia="Arial" w:hAnsi="Arial"/>
          <w:color w:val="393D45"/>
          <w:sz w:val="20"/>
        </w:rPr>
      </w:pPr>
      <w:r>
        <w:rPr>
          <w:rFonts w:ascii="Arial" w:eastAsia="Arial" w:hAnsi="Arial"/>
          <w:color w:val="393D45"/>
          <w:sz w:val="20"/>
        </w:rPr>
        <w:t xml:space="preserve">You acknowledge and agree that Acronis may occasionally send you administrative communications regarding your account or the Software and/or Service via email. </w:t>
      </w:r>
    </w:p>
    <w:p w14:paraId="6CC2F261" w14:textId="77777777" w:rsidR="00B6549D" w:rsidRDefault="003D380F">
      <w:pPr>
        <w:spacing w:before="372" w:line="186" w:lineRule="exact"/>
        <w:ind w:left="144"/>
        <w:textAlignment w:val="baseline"/>
        <w:rPr>
          <w:rFonts w:ascii="Arial" w:eastAsia="Arial" w:hAnsi="Arial"/>
          <w:b/>
          <w:color w:val="393D45"/>
          <w:spacing w:val="-5"/>
          <w:sz w:val="19"/>
        </w:rPr>
      </w:pPr>
      <w:r>
        <w:rPr>
          <w:rFonts w:ascii="Arial" w:eastAsia="Arial" w:hAnsi="Arial"/>
          <w:b/>
          <w:color w:val="393D45"/>
          <w:spacing w:val="-5"/>
          <w:sz w:val="19"/>
        </w:rPr>
        <w:t>TERMS AND CONDITIONS</w:t>
      </w:r>
    </w:p>
    <w:p w14:paraId="0DD95480" w14:textId="77777777" w:rsidR="00B6549D" w:rsidRDefault="003D380F">
      <w:pPr>
        <w:spacing w:before="371" w:line="191" w:lineRule="exact"/>
        <w:ind w:left="144"/>
        <w:textAlignment w:val="baseline"/>
        <w:rPr>
          <w:rFonts w:ascii="Arial" w:eastAsia="Arial" w:hAnsi="Arial"/>
          <w:b/>
          <w:color w:val="393D45"/>
          <w:spacing w:val="-4"/>
          <w:sz w:val="19"/>
        </w:rPr>
      </w:pPr>
      <w:r>
        <w:rPr>
          <w:rFonts w:ascii="Arial" w:eastAsia="Arial" w:hAnsi="Arial"/>
          <w:b/>
          <w:color w:val="393D45"/>
          <w:spacing w:val="-4"/>
          <w:sz w:val="19"/>
        </w:rPr>
        <w:t>ACCOUNTS, PASSWORDS, AND SECURITY</w:t>
      </w:r>
    </w:p>
    <w:p w14:paraId="658B5D48" w14:textId="77777777" w:rsidR="00B6549D" w:rsidRDefault="003D380F">
      <w:pPr>
        <w:spacing w:before="330" w:line="240" w:lineRule="exact"/>
        <w:ind w:left="144" w:right="216"/>
        <w:textAlignment w:val="baseline"/>
        <w:rPr>
          <w:rFonts w:ascii="Arial" w:eastAsia="Arial" w:hAnsi="Arial"/>
          <w:color w:val="393D45"/>
          <w:spacing w:val="-1"/>
          <w:sz w:val="20"/>
        </w:rPr>
      </w:pPr>
      <w:r>
        <w:rPr>
          <w:rFonts w:ascii="Arial" w:eastAsia="Arial" w:hAnsi="Arial"/>
          <w:color w:val="393D45"/>
          <w:spacing w:val="-1"/>
          <w:sz w:val="20"/>
        </w:rPr>
        <w:t>The Software and Service are intended and offered only for lawful use by Government agencies and instrumentalities  with the legal capacity and authority under applicable federal law to enter into a contract for such products or services. Acronis does not offer the Software or Service to minors or where prohibited by federal law.  You represent and warrant that you have the legal capacity and authority to enter into a binding agreement , and that you will use the Software or Service only in accordance with these Terms and Conditions and with all applicable federal laws. If an individual is registering or using the Software or Service on behalf of a Government agency or instrumentality, , that individual warrants, represents, and covenants to Acronis that such individual is duly authorized to agree to these Terms and Conditions on behalf of the Government agency or instrumentality  and to bind such entity  to them. You agree to instruct your employees, agents, consultants and/or independent contractors (collectively referred to as “personnel,”  hereinafter) to provide accurate and complete information when they  register for the Service and you agree to inform your personnel to keep such information accurate and complete during the entire time that they use the Service. Only registered users may access the Service. You are solely responsible for any consequences arising in whole or in part out of the failure of any of your personnel to maintain the confidentiality of  his or her  username and/or password. You will be solely responsible and liable for any activity that occurs under  the user name of any of your personnel. You may access the Software or Service only through the interfaces and protocols provided or authorized by Acronis. You agree that you will not access the Software or Service through unauthorized means, such as unlicensed software clients. Certain Software or Services backup only certain types of files. You agree not to circumvent these limitations in any way, including but not limited to, changing file extensions or header information.</w:t>
      </w:r>
    </w:p>
    <w:p w14:paraId="2E86887F" w14:textId="77777777" w:rsidR="00B6549D" w:rsidRDefault="003D380F">
      <w:pPr>
        <w:spacing w:before="322" w:line="240" w:lineRule="exact"/>
        <w:ind w:left="144" w:right="288"/>
        <w:textAlignment w:val="baseline"/>
        <w:rPr>
          <w:rFonts w:ascii="Arial" w:eastAsia="Arial" w:hAnsi="Arial"/>
          <w:color w:val="393D45"/>
          <w:sz w:val="20"/>
        </w:rPr>
      </w:pPr>
      <w:r>
        <w:rPr>
          <w:rFonts w:ascii="Arial" w:eastAsia="Arial" w:hAnsi="Arial"/>
          <w:color w:val="393D45"/>
          <w:sz w:val="20"/>
        </w:rPr>
        <w:t>If you or any of your personnel lose his or her  password or the encryption key for their  accounts, you or your personnel may not be able to access your data. You are solely responsible for protecting the information on your computers such as by installing anti-virus software, updating your applications, password protecting your files, and not permitting third party access to your computers. You understand that the Software or Services may back-up files that are no longer usable due to corruption from viruses, software malfunctions or other causes. This might result in you restoring files that are no longer usable.</w:t>
      </w:r>
    </w:p>
    <w:p w14:paraId="7A2F34D8" w14:textId="77777777" w:rsidR="00B6549D" w:rsidRDefault="003D380F">
      <w:pPr>
        <w:spacing w:before="366" w:line="186" w:lineRule="exact"/>
        <w:ind w:left="144"/>
        <w:textAlignment w:val="baseline"/>
        <w:rPr>
          <w:rFonts w:ascii="Arial" w:eastAsia="Arial" w:hAnsi="Arial"/>
          <w:b/>
          <w:color w:val="393D45"/>
          <w:spacing w:val="-7"/>
          <w:sz w:val="19"/>
        </w:rPr>
      </w:pPr>
      <w:r>
        <w:rPr>
          <w:rFonts w:ascii="Arial" w:eastAsia="Arial" w:hAnsi="Arial"/>
          <w:b/>
          <w:color w:val="393D45"/>
          <w:spacing w:val="-7"/>
          <w:sz w:val="19"/>
        </w:rPr>
        <w:t>CUSTOMER EXPERIENCE PROGRAM</w:t>
      </w:r>
    </w:p>
    <w:p w14:paraId="000B31F7" w14:textId="77777777" w:rsidR="00B6549D" w:rsidRDefault="003D380F">
      <w:pPr>
        <w:spacing w:before="374" w:line="192" w:lineRule="exact"/>
        <w:ind w:left="144"/>
        <w:textAlignment w:val="baseline"/>
        <w:rPr>
          <w:rFonts w:ascii="Arial" w:eastAsia="Arial" w:hAnsi="Arial"/>
          <w:color w:val="393D45"/>
          <w:spacing w:val="-1"/>
          <w:sz w:val="20"/>
        </w:rPr>
      </w:pPr>
      <w:r>
        <w:rPr>
          <w:rFonts w:ascii="Arial" w:eastAsia="Arial" w:hAnsi="Arial"/>
          <w:color w:val="393D45"/>
          <w:spacing w:val="-1"/>
          <w:sz w:val="20"/>
        </w:rPr>
        <w:t>Acronis has instituted an Acronis Customer Experience Program (CEP), the details of which can be found</w:t>
      </w:r>
    </w:p>
    <w:p w14:paraId="48888EFF" w14:textId="77777777" w:rsidR="00B6549D" w:rsidRDefault="00492AB0">
      <w:pPr>
        <w:spacing w:line="240" w:lineRule="exact"/>
        <w:ind w:left="144" w:right="288"/>
        <w:textAlignment w:val="baseline"/>
        <w:rPr>
          <w:rFonts w:ascii="Arial" w:eastAsia="Arial" w:hAnsi="Arial"/>
          <w:color w:val="3366CC"/>
          <w:sz w:val="20"/>
        </w:rPr>
      </w:pPr>
      <w:r>
        <w:rPr>
          <w:rFonts w:ascii="Arial" w:eastAsia="Arial" w:hAnsi="Arial"/>
          <w:color w:val="3366CC"/>
          <w:sz w:val="20"/>
        </w:rPr>
        <w:lastRenderedPageBreak/>
        <w:t>A</w:t>
      </w:r>
      <w:r w:rsidR="003D380F">
        <w:rPr>
          <w:rFonts w:ascii="Arial" w:eastAsia="Arial" w:hAnsi="Arial"/>
          <w:color w:val="3366CC"/>
          <w:sz w:val="20"/>
        </w:rPr>
        <w:t>t</w:t>
      </w:r>
      <w:r>
        <w:rPr>
          <w:rFonts w:ascii="Arial" w:eastAsia="Arial" w:hAnsi="Arial"/>
          <w:color w:val="3366CC"/>
          <w:sz w:val="20"/>
        </w:rPr>
        <w:t xml:space="preserve"> </w:t>
      </w:r>
      <w:hyperlink r:id="rId6">
        <w:r w:rsidR="003D380F">
          <w:rPr>
            <w:rFonts w:ascii="Arial" w:eastAsia="Arial" w:hAnsi="Arial"/>
            <w:color w:val="0000FF"/>
            <w:sz w:val="20"/>
            <w:u w:val="single"/>
          </w:rPr>
          <w:t>http://www.acronis.com/company/cep-policy.html,</w:t>
        </w:r>
      </w:hyperlink>
      <w:r w:rsidR="003D380F">
        <w:rPr>
          <w:rFonts w:ascii="Arial" w:eastAsia="Arial" w:hAnsi="Arial"/>
          <w:color w:val="393D45"/>
          <w:sz w:val="20"/>
        </w:rPr>
        <w:t xml:space="preserve"> which also contains information regarding your ability to opt in/opt out of the CEP</w:t>
      </w:r>
      <w:r>
        <w:rPr>
          <w:rFonts w:ascii="Arial" w:eastAsia="Arial" w:hAnsi="Arial"/>
          <w:color w:val="393D45"/>
          <w:sz w:val="20"/>
        </w:rPr>
        <w:t xml:space="preserve"> and provided for informational purposes</w:t>
      </w:r>
      <w:r w:rsidR="003D380F">
        <w:rPr>
          <w:rFonts w:ascii="Arial" w:eastAsia="Arial" w:hAnsi="Arial"/>
          <w:color w:val="393D45"/>
          <w:sz w:val="20"/>
        </w:rPr>
        <w:t>.</w:t>
      </w:r>
    </w:p>
    <w:p w14:paraId="39E2A44E" w14:textId="7C804881" w:rsidR="00B6549D" w:rsidRDefault="006316EB">
      <w:pPr>
        <w:spacing w:before="123" w:line="189" w:lineRule="exact"/>
        <w:ind w:left="144"/>
        <w:textAlignment w:val="baseline"/>
        <w:rPr>
          <w:rFonts w:ascii="Arial" w:eastAsia="Arial" w:hAnsi="Arial"/>
          <w:color w:val="393D45"/>
          <w:spacing w:val="-11"/>
          <w:sz w:val="20"/>
        </w:rPr>
      </w:pPr>
      <w:r>
        <w:rPr>
          <w:noProof/>
        </w:rPr>
        <mc:AlternateContent>
          <mc:Choice Requires="wps">
            <w:drawing>
              <wp:anchor distT="0" distB="0" distL="0" distR="0" simplePos="0" relativeHeight="251653120" behindDoc="1" locked="0" layoutInCell="1" allowOverlap="1" wp14:anchorId="71D49AB9" wp14:editId="4AF6E371">
                <wp:simplePos x="0" y="0"/>
                <wp:positionH relativeFrom="page">
                  <wp:posOffset>332105</wp:posOffset>
                </wp:positionH>
                <wp:positionV relativeFrom="page">
                  <wp:posOffset>197485</wp:posOffset>
                </wp:positionV>
                <wp:extent cx="7117715" cy="122555"/>
                <wp:effectExtent l="0" t="0" r="0" b="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54FA3" w14:textId="77777777" w:rsidR="00B6549D" w:rsidRDefault="003D380F">
                            <w:pPr>
                              <w:tabs>
                                <w:tab w:val="left" w:pos="3816"/>
                              </w:tabs>
                              <w:spacing w:before="30" w:after="5" w:line="158" w:lineRule="exact"/>
                              <w:textAlignment w:val="baseline"/>
                              <w:rPr>
                                <w:rFonts w:ascii="Arial" w:eastAsia="Arial" w:hAnsi="Arial"/>
                                <w:color w:val="000000"/>
                                <w:spacing w:val="-2"/>
                                <w:sz w:val="16"/>
                              </w:rPr>
                            </w:pPr>
                            <w:r>
                              <w:rPr>
                                <w:rFonts w:ascii="Arial" w:eastAsia="Arial" w:hAnsi="Arial"/>
                                <w:color w:val="000000"/>
                                <w:spacing w:val="-2"/>
                                <w:sz w:val="16"/>
                              </w:rPr>
                              <w:t>3/12/2014</w:t>
                            </w:r>
                            <w:r>
                              <w:rPr>
                                <w:rFonts w:ascii="Arial" w:eastAsia="Arial" w:hAnsi="Arial"/>
                                <w:color w:val="000000"/>
                                <w:spacing w:val="-2"/>
                                <w:sz w:val="16"/>
                              </w:rPr>
                              <w:tab/>
                              <w:t>Acronis Partnerportal — End-User License Agreement (E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49AB9" id="Text Box 13" o:spid="_x0000_s1028" type="#_x0000_t202" style="position:absolute;left:0;text-align:left;margin-left:26.15pt;margin-top:15.55pt;width:560.45pt;height:9.6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" filled="f" stroked="f">
                <v:textbox inset="0,0,0,0">
                  <w:txbxContent>
                    <w:p w14:paraId="21C54FA3" w14:textId="77777777" w:rsidR="00B6549D" w:rsidRDefault="003D380F">
                      <w:pPr>
                        <w:tabs>
                          <w:tab w:val="left" w:pos="3816"/>
                        </w:tabs>
                        <w:spacing w:before="30" w:after="5" w:line="158" w:lineRule="exact"/>
                        <w:textAlignment w:val="baseline"/>
                        <w:rPr>
                          <w:rFonts w:ascii="Arial" w:eastAsia="Arial" w:hAnsi="Arial"/>
                          <w:color w:val="000000"/>
                          <w:spacing w:val="-2"/>
                          <w:sz w:val="16"/>
                        </w:rPr>
                      </w:pPr>
                      <w:r>
                        <w:rPr>
                          <w:rFonts w:ascii="Arial" w:eastAsia="Arial" w:hAnsi="Arial"/>
                          <w:color w:val="000000"/>
                          <w:spacing w:val="-2"/>
                          <w:sz w:val="16"/>
                        </w:rPr>
                        <w:t>3/12/2014</w:t>
                      </w:r>
                      <w:r>
                        <w:rPr>
                          <w:rFonts w:ascii="Arial" w:eastAsia="Arial" w:hAnsi="Arial"/>
                          <w:color w:val="000000"/>
                          <w:spacing w:val="-2"/>
                          <w:sz w:val="16"/>
                        </w:rPr>
                        <w:tab/>
                        <w:t>Acronis Partnerportal — End-User License Agreement (EULA)</w:t>
                      </w:r>
                    </w:p>
                  </w:txbxContent>
                </v:textbox>
                <w10:wrap type="square" anchorx="page" anchory="page"/>
              </v:shape>
            </w:pict>
          </mc:Fallback>
        </mc:AlternateContent>
      </w:r>
      <w:r>
        <w:rPr>
          <w:noProof/>
        </w:rPr>
        <mc:AlternateContent>
          <mc:Choice Requires="wps">
            <w:drawing>
              <wp:anchor distT="0" distB="0" distL="0" distR="0" simplePos="0" relativeHeight="251654144" behindDoc="1" locked="0" layoutInCell="1" allowOverlap="1" wp14:anchorId="0440AEC9" wp14:editId="211BC369">
                <wp:simplePos x="0" y="0"/>
                <wp:positionH relativeFrom="page">
                  <wp:posOffset>332105</wp:posOffset>
                </wp:positionH>
                <wp:positionV relativeFrom="page">
                  <wp:posOffset>9749790</wp:posOffset>
                </wp:positionV>
                <wp:extent cx="7117715" cy="120015"/>
                <wp:effectExtent l="0" t="0" r="0" b="0"/>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618C" w14:textId="77777777" w:rsidR="00B6549D" w:rsidRDefault="003D380F">
                            <w:pPr>
                              <w:tabs>
                                <w:tab w:val="right" w:pos="11232"/>
                              </w:tabs>
                              <w:spacing w:before="25" w:line="158" w:lineRule="exact"/>
                              <w:textAlignment w:val="baseline"/>
                              <w:rPr>
                                <w:rFonts w:ascii="Arial" w:eastAsia="Arial" w:hAnsi="Arial"/>
                                <w:color w:val="000000"/>
                                <w:sz w:val="16"/>
                              </w:rPr>
                            </w:pPr>
                            <w:r>
                              <w:rPr>
                                <w:rFonts w:ascii="Arial" w:eastAsia="Arial" w:hAnsi="Arial"/>
                                <w:color w:val="000000"/>
                                <w:sz w:val="16"/>
                              </w:rPr>
                              <w:tab/>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40AEC9" id="Text Box 12" o:spid="_x0000_s1029" type="#_x0000_t202" style="position:absolute;left:0;text-align:left;margin-left:26.15pt;margin-top:767.7pt;width:560.45pt;height:9.4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" filled="f" stroked="f">
                <v:textbox inset="0,0,0,0">
                  <w:txbxContent>
                    <w:p w14:paraId="1FF7618C" w14:textId="77777777" w:rsidR="00B6549D" w:rsidRDefault="003D380F">
                      <w:pPr>
                        <w:tabs>
                          <w:tab w:val="right" w:pos="11232"/>
                        </w:tabs>
                        <w:spacing w:before="25" w:line="158" w:lineRule="exact"/>
                        <w:textAlignment w:val="baseline"/>
                        <w:rPr>
                          <w:rFonts w:ascii="Arial" w:eastAsia="Arial" w:hAnsi="Arial"/>
                          <w:color w:val="000000"/>
                          <w:sz w:val="16"/>
                        </w:rPr>
                      </w:pPr>
                      <w:r>
                        <w:rPr>
                          <w:rFonts w:ascii="Arial" w:eastAsia="Arial" w:hAnsi="Arial"/>
                          <w:color w:val="000000"/>
                          <w:sz w:val="16"/>
                        </w:rPr>
                        <w:tab/>
                        <w:t>2/7</w:t>
                      </w:r>
                    </w:p>
                  </w:txbxContent>
                </v:textbox>
                <w10:wrap type="square" anchorx="page" anchory="page"/>
              </v:shape>
            </w:pict>
          </mc:Fallback>
        </mc:AlternateContent>
      </w:r>
      <w:r w:rsidR="003D380F">
        <w:rPr>
          <w:rFonts w:ascii="Arial" w:eastAsia="Arial" w:hAnsi="Arial"/>
          <w:color w:val="393D45"/>
          <w:spacing w:val="-11"/>
          <w:sz w:val="20"/>
        </w:rPr>
        <w:t>ACCEPTABLE USE AND CONDUCT</w:t>
      </w:r>
    </w:p>
    <w:p w14:paraId="46C61961" w14:textId="0EF45F59" w:rsidR="00B6549D" w:rsidRDefault="003D380F">
      <w:pPr>
        <w:spacing w:before="322" w:line="240" w:lineRule="exact"/>
        <w:ind w:left="144" w:right="216"/>
        <w:textAlignment w:val="baseline"/>
        <w:rPr>
          <w:rFonts w:ascii="Arial" w:eastAsia="Arial" w:hAnsi="Arial"/>
          <w:color w:val="393D45"/>
          <w:sz w:val="20"/>
        </w:rPr>
      </w:pPr>
      <w:r>
        <w:rPr>
          <w:rFonts w:ascii="Arial" w:eastAsia="Arial" w:hAnsi="Arial"/>
          <w:color w:val="393D45"/>
          <w:sz w:val="20"/>
        </w:rPr>
        <w:t>You are solely responsible for the conduct of your personnel and your data related to the Service. The Software and Service are made available to you only for your use, which use must be in compliance with all applicable federal laws, rules and regulations and must not infringe or knowingly violate third party rights. You may not make commercial use of the Software or Service, including but not limited to selling or distributing the Software and/or Service to any third party. Any unauthorized use of any Acronis software or service is a violation of this Agreement and certain federal and state laws. Such violations may subject you and the unauthorized user to civil and criminal penalties.</w:t>
      </w:r>
    </w:p>
    <w:p w14:paraId="38C87E4C" w14:textId="77777777" w:rsidR="00B6549D" w:rsidRDefault="003D380F">
      <w:pPr>
        <w:spacing w:before="372" w:line="189" w:lineRule="exact"/>
        <w:ind w:left="144"/>
        <w:textAlignment w:val="baseline"/>
        <w:rPr>
          <w:rFonts w:ascii="Arial" w:eastAsia="Arial" w:hAnsi="Arial"/>
          <w:color w:val="393D45"/>
          <w:spacing w:val="-2"/>
          <w:sz w:val="20"/>
        </w:rPr>
      </w:pPr>
      <w:r>
        <w:rPr>
          <w:rFonts w:ascii="Arial" w:eastAsia="Arial" w:hAnsi="Arial"/>
          <w:color w:val="393D45"/>
          <w:spacing w:val="-2"/>
          <w:sz w:val="20"/>
        </w:rPr>
        <w:t>You may not use the Software or Service for any unlawful purpose. Without limiting generality of the foregoing:</w:t>
      </w:r>
    </w:p>
    <w:p w14:paraId="7EA1FE33" w14:textId="77777777" w:rsidR="00B6549D" w:rsidRDefault="003D380F">
      <w:pPr>
        <w:numPr>
          <w:ilvl w:val="0"/>
          <w:numId w:val="1"/>
        </w:numPr>
        <w:tabs>
          <w:tab w:val="clear" w:pos="360"/>
          <w:tab w:val="left" w:pos="504"/>
        </w:tabs>
        <w:spacing w:before="322" w:line="240" w:lineRule="exact"/>
        <w:ind w:left="144" w:right="216"/>
        <w:textAlignment w:val="baseline"/>
        <w:rPr>
          <w:rFonts w:ascii="Arial" w:eastAsia="Arial" w:hAnsi="Arial"/>
          <w:color w:val="393D45"/>
          <w:sz w:val="20"/>
        </w:rPr>
      </w:pPr>
      <w:r>
        <w:rPr>
          <w:rFonts w:ascii="Arial" w:eastAsia="Arial" w:hAnsi="Arial"/>
          <w:color w:val="393D45"/>
          <w:sz w:val="20"/>
        </w:rPr>
        <w:t>The Software or Service may not be used to store, backup, or distribute child pornography and may not be used in violation of U.S. export control laws or the export or import regulations of other countries. You agree to comply strictly with all such laws and regulations and acknowledge that you have the responsibility to obtain licenses to export, re-export, or import as may be required.</w:t>
      </w:r>
    </w:p>
    <w:p w14:paraId="27A1ED81" w14:textId="4FFA8CCF" w:rsidR="00B6549D" w:rsidRPr="00A56C10" w:rsidRDefault="003D380F" w:rsidP="000A2C9F">
      <w:pPr>
        <w:numPr>
          <w:ilvl w:val="0"/>
          <w:numId w:val="1"/>
        </w:numPr>
        <w:tabs>
          <w:tab w:val="clear" w:pos="360"/>
          <w:tab w:val="left" w:pos="504"/>
        </w:tabs>
        <w:spacing w:before="51" w:line="189" w:lineRule="exact"/>
        <w:ind w:left="144" w:right="216"/>
        <w:textAlignment w:val="baseline"/>
        <w:rPr>
          <w:rFonts w:ascii="Arial" w:eastAsia="Arial" w:hAnsi="Arial"/>
          <w:color w:val="393D45"/>
          <w:spacing w:val="-3"/>
          <w:sz w:val="20"/>
        </w:rPr>
      </w:pPr>
      <w:r w:rsidRPr="00A56C10">
        <w:rPr>
          <w:rFonts w:ascii="Arial" w:eastAsia="Arial" w:hAnsi="Arial"/>
          <w:color w:val="393D45"/>
          <w:spacing w:val="-2"/>
          <w:sz w:val="20"/>
        </w:rPr>
        <w:t xml:space="preserve">You may not use the Software or Service if any of your personnel citizens, nationals, or residents of, or are under control of, the government of </w:t>
      </w:r>
      <w:r w:rsidRPr="000A2C9F">
        <w:rPr>
          <w:rFonts w:ascii="Arial" w:eastAsia="Arial" w:hAnsi="Arial"/>
          <w:color w:val="393D45"/>
          <w:spacing w:val="-2"/>
          <w:sz w:val="20"/>
        </w:rPr>
        <w:t xml:space="preserve">Myanmar, Cuba, Iran, Sudan, Libya, North Korea, Syria, or any other country to which the United States has prohibited export. You represent, warrant, and covenant that:  you will not download or otherwise export or re-export the Software, directly or indirectly, to the above </w:t>
      </w:r>
      <w:r w:rsidRPr="00A56C10">
        <w:rPr>
          <w:rFonts w:ascii="Arial" w:eastAsia="Arial" w:hAnsi="Arial"/>
          <w:color w:val="393D45"/>
          <w:spacing w:val="-2"/>
          <w:sz w:val="20"/>
        </w:rPr>
        <w:t>mentioned countries nor to citizens, nationals or residents of those countries. You will not download or otherwise export or re-export the Software, directly or indirectly, to persons on the U.S. Department of Treasury's Lists of Specially Designated Nationals, Specially Designated Terrorists, and Specially Designated Narcotic Traffickers, the U.S. Department of State's List of Statutorily Debarred Parties, or the U.S. Department of Commerce's Denied Persons List, Entity List, or Unverified List Table of Denial Orders; (</w:t>
      </w:r>
      <w:r w:rsidR="00F14C55" w:rsidRPr="00A56C10">
        <w:rPr>
          <w:rFonts w:ascii="Arial" w:eastAsia="Arial" w:hAnsi="Arial"/>
          <w:color w:val="393D45"/>
          <w:spacing w:val="-2"/>
          <w:sz w:val="20"/>
        </w:rPr>
        <w:t>iii</w:t>
      </w:r>
      <w:r w:rsidRPr="00A56C10">
        <w:rPr>
          <w:rFonts w:ascii="Arial" w:eastAsia="Arial" w:hAnsi="Arial"/>
          <w:color w:val="393D45"/>
          <w:spacing w:val="-2"/>
          <w:sz w:val="20"/>
        </w:rPr>
        <w:t>) you will not download or otherwise export or re-export the Software, directly or indirectly, to persons on the above mentioned lists; (</w:t>
      </w:r>
      <w:r w:rsidR="00F14C55" w:rsidRPr="00A56C10">
        <w:rPr>
          <w:rFonts w:ascii="Arial" w:eastAsia="Arial" w:hAnsi="Arial"/>
          <w:color w:val="393D45"/>
          <w:spacing w:val="-2"/>
          <w:sz w:val="20"/>
        </w:rPr>
        <w:t>i</w:t>
      </w:r>
      <w:r w:rsidRPr="00A56C10">
        <w:rPr>
          <w:rFonts w:ascii="Arial" w:eastAsia="Arial" w:hAnsi="Arial"/>
          <w:color w:val="393D45"/>
          <w:spacing w:val="-2"/>
          <w:sz w:val="20"/>
        </w:rPr>
        <w:t>v) you will neither use nor allow the Software to be used for, any purposes prohibited by United States federal  law, including, without limitation, for the development, design, manufacture or production of nuclear, chemical, or biological weapons of mass destruction.</w:t>
      </w:r>
      <w:r w:rsidR="000A2C9F">
        <w:rPr>
          <w:rFonts w:ascii="Arial" w:eastAsia="Arial" w:hAnsi="Arial"/>
          <w:color w:val="393D45"/>
          <w:spacing w:val="-2"/>
          <w:sz w:val="20"/>
        </w:rPr>
        <w:t xml:space="preserve"> </w:t>
      </w:r>
      <w:r w:rsidRPr="000A2C9F">
        <w:rPr>
          <w:rFonts w:ascii="Arial" w:eastAsia="Arial" w:hAnsi="Arial"/>
          <w:color w:val="393D45"/>
          <w:spacing w:val="-2"/>
          <w:sz w:val="20"/>
        </w:rPr>
        <w:t>The Software will not be exported, directly, or indirectly, in violation of these laws, nor will the Software or Services be used for any purpose prohibited by these laws including, without limitation, nuclear, chemical, or biological weapons proliferation.</w:t>
      </w:r>
      <w:r w:rsidR="000A2C9F">
        <w:rPr>
          <w:rFonts w:ascii="Arial" w:eastAsia="Arial" w:hAnsi="Arial"/>
          <w:color w:val="393D45"/>
          <w:spacing w:val="-2"/>
          <w:sz w:val="20"/>
        </w:rPr>
        <w:t xml:space="preserve"> </w:t>
      </w:r>
      <w:r w:rsidRPr="000A2C9F">
        <w:rPr>
          <w:rFonts w:ascii="Arial" w:eastAsia="Arial" w:hAnsi="Arial"/>
          <w:color w:val="393D45"/>
          <w:spacing w:val="-2"/>
          <w:sz w:val="20"/>
        </w:rPr>
        <w:t>You are not using or permitting others to use the Software or Service to create, store, backup, distribute, or provide access to child</w:t>
      </w:r>
      <w:r w:rsidR="00A56C10">
        <w:rPr>
          <w:rFonts w:ascii="Arial" w:eastAsia="Arial" w:hAnsi="Arial"/>
          <w:color w:val="393D45"/>
          <w:spacing w:val="-3"/>
          <w:sz w:val="20"/>
        </w:rPr>
        <w:t xml:space="preserve"> </w:t>
      </w:r>
      <w:r w:rsidRPr="00A56C10">
        <w:rPr>
          <w:rFonts w:ascii="Arial" w:eastAsia="Arial" w:hAnsi="Arial"/>
          <w:color w:val="393D45"/>
          <w:spacing w:val="-3"/>
          <w:sz w:val="20"/>
        </w:rPr>
        <w:t>pornography.</w:t>
      </w:r>
    </w:p>
    <w:p w14:paraId="0A2134D3" w14:textId="77777777" w:rsidR="00B6549D" w:rsidRDefault="003D380F">
      <w:pPr>
        <w:spacing w:before="321" w:line="240" w:lineRule="exact"/>
        <w:ind w:left="144" w:right="216"/>
        <w:textAlignment w:val="baseline"/>
        <w:rPr>
          <w:rFonts w:ascii="Arial" w:eastAsia="Arial" w:hAnsi="Arial"/>
          <w:color w:val="393D45"/>
          <w:sz w:val="20"/>
        </w:rPr>
      </w:pPr>
      <w:r>
        <w:rPr>
          <w:rFonts w:ascii="Arial" w:eastAsia="Arial" w:hAnsi="Arial"/>
          <w:color w:val="393D45"/>
          <w:sz w:val="20"/>
        </w:rPr>
        <w:t xml:space="preserve">Acronis will not decrypt your files unless i) it reasonably believes that it must do so to troubleshoot problems with the Service or ii) it reasonably believes it must do so in order to comply with any federal law, subpoena, warrant, order, or regulation. Acronis may also provide access to your data to government authorities if Acronis suspects or believes that the data contains child pornography or other prohibited data or that the data is being used for illegal purposes. </w:t>
      </w:r>
    </w:p>
    <w:p w14:paraId="36F436A7" w14:textId="0A471AA7" w:rsidR="00B6549D" w:rsidRDefault="003D380F">
      <w:pPr>
        <w:spacing w:before="326" w:line="240" w:lineRule="exact"/>
        <w:ind w:left="144" w:right="216"/>
        <w:textAlignment w:val="baseline"/>
        <w:rPr>
          <w:rFonts w:ascii="Arial" w:eastAsia="Arial" w:hAnsi="Arial"/>
          <w:color w:val="393D45"/>
          <w:sz w:val="20"/>
        </w:rPr>
      </w:pPr>
      <w:r>
        <w:rPr>
          <w:rFonts w:ascii="Arial" w:eastAsia="Arial" w:hAnsi="Arial"/>
          <w:color w:val="393D45"/>
          <w:sz w:val="20"/>
        </w:rPr>
        <w:t>The Software or Service is designed to serve the needs of particular types of users, i.e. individual consumers or business or Government accounts. If you have purchased a Service that is inappropriate for your actual usage, Acronis may request that you to switch to an appropriate Service.</w:t>
      </w:r>
      <w:r w:rsidR="00A56C10">
        <w:rPr>
          <w:rFonts w:ascii="Arial" w:eastAsia="Arial" w:hAnsi="Arial"/>
          <w:color w:val="393D45"/>
          <w:sz w:val="20"/>
        </w:rPr>
        <w:t xml:space="preserve"> </w:t>
      </w:r>
      <w:r>
        <w:rPr>
          <w:rFonts w:ascii="Arial" w:eastAsia="Arial" w:hAnsi="Arial"/>
          <w:color w:val="393D45"/>
          <w:sz w:val="20"/>
        </w:rPr>
        <w:t xml:space="preserve">We reserve the right to monitor our system to identify excessive consumption of network resources and we will immediately notify you if your consumption is deemed in excess of the limits specified in the applicable GSA Customer Purchase Order.  If the GSA Customer’s usage is deemed to be in excess of the limits specified in the applicable Order, Acronis will afford the GSA Customer the opportunity to execute a new or modified Order  for any undisputed amount or network resources required to bring its consumption  into compliance with this Agreement. . </w:t>
      </w:r>
    </w:p>
    <w:p w14:paraId="51E180C1" w14:textId="77777777" w:rsidR="00B6549D" w:rsidRDefault="003D380F">
      <w:pPr>
        <w:spacing w:before="370" w:line="184" w:lineRule="exact"/>
        <w:ind w:left="144"/>
        <w:textAlignment w:val="baseline"/>
        <w:rPr>
          <w:rFonts w:ascii="Arial" w:eastAsia="Arial" w:hAnsi="Arial"/>
          <w:b/>
          <w:color w:val="393D45"/>
          <w:spacing w:val="-6"/>
          <w:sz w:val="19"/>
        </w:rPr>
      </w:pPr>
      <w:r>
        <w:rPr>
          <w:rFonts w:ascii="Arial" w:eastAsia="Arial" w:hAnsi="Arial"/>
          <w:b/>
          <w:color w:val="393D45"/>
          <w:spacing w:val="-6"/>
          <w:sz w:val="19"/>
        </w:rPr>
        <w:t>CONSENT TO COLLECT NON-PERSONAL INFORMATION; USE OF DATA; ENCRYPTION</w:t>
      </w:r>
    </w:p>
    <w:p w14:paraId="53154F05" w14:textId="77777777" w:rsidR="00B6549D" w:rsidRDefault="003D380F">
      <w:pPr>
        <w:spacing w:before="330" w:line="240" w:lineRule="exact"/>
        <w:ind w:left="144" w:right="216"/>
        <w:textAlignment w:val="baseline"/>
        <w:rPr>
          <w:rFonts w:ascii="Arial" w:eastAsia="Arial" w:hAnsi="Arial"/>
          <w:color w:val="393D45"/>
          <w:spacing w:val="-2"/>
          <w:sz w:val="20"/>
        </w:rPr>
      </w:pPr>
      <w:r>
        <w:rPr>
          <w:rFonts w:ascii="Arial" w:eastAsia="Arial" w:hAnsi="Arial"/>
          <w:color w:val="393D45"/>
          <w:spacing w:val="-2"/>
          <w:sz w:val="20"/>
        </w:rPr>
        <w:t>The Software and Service may collect certain non-personally identifiable information that resides on your computers, including, without limitation, statistics relating to how often backups are started and completed, performance metrics relating to the Software, and configuration settings. This information collected will be sent to Acronis, subject to Government security requirements and may be used by Acronis solely to facilitate performance under this Agreement.. . You further acknowledge that depending upon the Software or Service you use or the features of the Software or Service you use that accessing your backup data from any Internet enabled computer many not be possible.</w:t>
      </w:r>
    </w:p>
    <w:p w14:paraId="738543A9" w14:textId="77777777" w:rsidR="00B6549D" w:rsidRDefault="003D380F">
      <w:pPr>
        <w:spacing w:before="369" w:line="189" w:lineRule="exact"/>
        <w:ind w:left="144"/>
        <w:textAlignment w:val="baseline"/>
        <w:rPr>
          <w:rFonts w:ascii="Arial" w:eastAsia="Arial" w:hAnsi="Arial"/>
          <w:b/>
          <w:color w:val="393D45"/>
          <w:spacing w:val="-6"/>
          <w:sz w:val="19"/>
        </w:rPr>
      </w:pPr>
      <w:r>
        <w:rPr>
          <w:rFonts w:ascii="Arial" w:eastAsia="Arial" w:hAnsi="Arial"/>
          <w:b/>
          <w:color w:val="393D45"/>
          <w:spacing w:val="-6"/>
          <w:sz w:val="19"/>
        </w:rPr>
        <w:t>CHANGES TO THE SERVICE AND TERMS AND CONDITIONS</w:t>
      </w:r>
    </w:p>
    <w:p w14:paraId="5A81AA39" w14:textId="34F2EE67" w:rsidR="00B6549D" w:rsidRDefault="003D380F">
      <w:pPr>
        <w:spacing w:before="321" w:line="240" w:lineRule="exact"/>
        <w:ind w:left="144" w:right="216"/>
        <w:textAlignment w:val="baseline"/>
        <w:rPr>
          <w:rFonts w:ascii="Arial" w:eastAsia="Arial" w:hAnsi="Arial"/>
          <w:color w:val="393D45"/>
          <w:sz w:val="20"/>
        </w:rPr>
      </w:pPr>
      <w:r>
        <w:rPr>
          <w:rFonts w:ascii="Arial" w:eastAsia="Arial" w:hAnsi="Arial"/>
          <w:color w:val="393D45"/>
          <w:sz w:val="20"/>
        </w:rPr>
        <w:lastRenderedPageBreak/>
        <w:t>From time to time, Acronis may issue new releases, revisions, or enhancements to the Software or Service available to you free of charge or subject to the execution of a new or modified Order. New releases, revisions or enhancements may be licensed, downloaded, and installed only to the extent that you hold a valid license to use the Software or Service being updated or upgraded, and you may use them only in accordance with this Agreement and any additional license terms that may accompany them.</w:t>
      </w:r>
    </w:p>
    <w:p w14:paraId="3B6C220D" w14:textId="77777777" w:rsidR="00B6549D" w:rsidRDefault="003D380F">
      <w:pPr>
        <w:spacing w:before="370" w:line="189" w:lineRule="exact"/>
        <w:ind w:left="144"/>
        <w:textAlignment w:val="baseline"/>
        <w:rPr>
          <w:rFonts w:ascii="Arial" w:eastAsia="Arial" w:hAnsi="Arial"/>
          <w:b/>
          <w:color w:val="393D45"/>
          <w:spacing w:val="-6"/>
          <w:sz w:val="19"/>
        </w:rPr>
      </w:pPr>
      <w:r>
        <w:rPr>
          <w:rFonts w:ascii="Arial" w:eastAsia="Arial" w:hAnsi="Arial"/>
          <w:b/>
          <w:color w:val="393D45"/>
          <w:spacing w:val="-6"/>
          <w:sz w:val="19"/>
        </w:rPr>
        <w:t>USE OF SOFTWARE</w:t>
      </w:r>
    </w:p>
    <w:p w14:paraId="3E63224B" w14:textId="49719B63" w:rsidR="00B6549D" w:rsidRDefault="003D380F">
      <w:pPr>
        <w:spacing w:before="324" w:after="115" w:line="240" w:lineRule="exact"/>
        <w:ind w:left="144" w:right="216"/>
        <w:textAlignment w:val="baseline"/>
        <w:rPr>
          <w:rFonts w:ascii="Arial" w:eastAsia="Arial" w:hAnsi="Arial"/>
          <w:color w:val="393D45"/>
          <w:spacing w:val="-1"/>
          <w:sz w:val="20"/>
        </w:rPr>
      </w:pPr>
      <w:r>
        <w:rPr>
          <w:rFonts w:ascii="Arial" w:eastAsia="Arial" w:hAnsi="Arial"/>
          <w:color w:val="393D45"/>
          <w:spacing w:val="-2"/>
          <w:sz w:val="20"/>
        </w:rPr>
        <w:t xml:space="preserve">1. Offline Software. Subject to the terms and conditions of this Agreement, upon purchase of a license to Acronis’ "offline" Software (i.e. not hosted by Acronis), Acronis grants and you accept a non-exclusive, nontransferable, non-assignable license to use Software in accordance with its documentation, only for your own internal use solely on the specific number of computers that you have licensed. Installation of the Software is your responsibility. If Acronis identifies the Software as an evaluation version, trial version or beta version, you have the right to use the Software for such limited purpose for the period of time stated in the applicable Order.(the "Trial Period’) unless extended by Acronis in writing. Software licensed under such a limited license may not be used in a production environment. At the conclusion of the Trial Period, unless you execute a new GSA Customer Purchase Order, you will delete the Software from your computer(s) and have no further license or other rights with respect to the Software except as to the rights and responsibilities in this </w:t>
      </w:r>
      <w:r w:rsidR="006316EB">
        <w:rPr>
          <w:noProof/>
        </w:rPr>
        <mc:AlternateContent>
          <mc:Choice Requires="wps">
            <w:drawing>
              <wp:anchor distT="0" distB="0" distL="0" distR="0" simplePos="0" relativeHeight="251659264" behindDoc="1" locked="0" layoutInCell="1" allowOverlap="1" wp14:anchorId="407E06FF" wp14:editId="13C35BCE">
                <wp:simplePos x="0" y="0"/>
                <wp:positionH relativeFrom="page">
                  <wp:posOffset>330835</wp:posOffset>
                </wp:positionH>
                <wp:positionV relativeFrom="page">
                  <wp:posOffset>9749790</wp:posOffset>
                </wp:positionV>
                <wp:extent cx="7118350" cy="120015"/>
                <wp:effectExtent l="0" t="0" r="0" b="0"/>
                <wp:wrapSquare wrapText="bothSides"/>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3549A" w14:textId="77777777" w:rsidR="00B6549D" w:rsidRDefault="001C64A6">
                            <w:pPr>
                              <w:tabs>
                                <w:tab w:val="right" w:pos="11232"/>
                              </w:tabs>
                              <w:spacing w:before="25" w:line="158" w:lineRule="exact"/>
                              <w:textAlignment w:val="baseline"/>
                              <w:rPr>
                                <w:rFonts w:ascii="Arial" w:eastAsia="Arial" w:hAnsi="Arial"/>
                                <w:color w:val="000000"/>
                                <w:sz w:val="16"/>
                              </w:rPr>
                            </w:pPr>
                            <w:hyperlink r:id="rId7">
                              <w:r w:rsidR="003D380F">
                                <w:rPr>
                                  <w:rFonts w:ascii="Arial" w:eastAsia="Arial" w:hAnsi="Arial"/>
                                  <w:color w:val="0000FF"/>
                                  <w:sz w:val="16"/>
                                  <w:u w:val="single"/>
                                </w:rPr>
                                <w:t>http://partners.acronis.com/licensing/eula/</w:t>
                              </w:r>
                            </w:hyperlink>
                            <w:r w:rsidR="003D380F">
                              <w:rPr>
                                <w:rFonts w:ascii="Arial" w:eastAsia="Arial" w:hAnsi="Arial"/>
                                <w:color w:val="000000"/>
                                <w:sz w:val="16"/>
                              </w:rPr>
                              <w:tab/>
                              <w:t>4/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06FF" id="Text Box 7" o:spid="_x0000_s1030" type="#_x0000_t202" style="position:absolute;left:0;text-align:left;margin-left:26.05pt;margin-top:767.7pt;width:560.5pt;height:9.4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" filled="f" stroked="f">
                <v:textbox inset="0,0,0,0">
                  <w:txbxContent>
                    <w:p w14:paraId="32B3549A" w14:textId="77777777" w:rsidR="00B6549D" w:rsidRDefault="001C64A6">
                      <w:pPr>
                        <w:tabs>
                          <w:tab w:val="right" w:pos="11232"/>
                        </w:tabs>
                        <w:spacing w:before="25" w:line="158" w:lineRule="exact"/>
                        <w:textAlignment w:val="baseline"/>
                        <w:rPr>
                          <w:rFonts w:ascii="Arial" w:eastAsia="Arial" w:hAnsi="Arial"/>
                          <w:color w:val="000000"/>
                          <w:sz w:val="16"/>
                        </w:rPr>
                      </w:pPr>
                      <w:hyperlink r:id="rId8">
                        <w:r w:rsidR="003D380F">
                          <w:rPr>
                            <w:rFonts w:ascii="Arial" w:eastAsia="Arial" w:hAnsi="Arial"/>
                            <w:color w:val="0000FF"/>
                            <w:sz w:val="16"/>
                            <w:u w:val="single"/>
                          </w:rPr>
                          <w:t>http://partners.acronis.com/licensing/eula/</w:t>
                        </w:r>
                      </w:hyperlink>
                      <w:r w:rsidR="003D380F">
                        <w:rPr>
                          <w:rFonts w:ascii="Arial" w:eastAsia="Arial" w:hAnsi="Arial"/>
                          <w:color w:val="000000"/>
                          <w:sz w:val="16"/>
                        </w:rPr>
                        <w:tab/>
                        <w:t>4/7</w:t>
                      </w:r>
                    </w:p>
                  </w:txbxContent>
                </v:textbox>
                <w10:wrap type="square" anchorx="page" anchory="page"/>
              </v:shape>
            </w:pict>
          </mc:Fallback>
        </mc:AlternateContent>
      </w:r>
      <w:r>
        <w:rPr>
          <w:rFonts w:ascii="Arial" w:eastAsia="Arial" w:hAnsi="Arial"/>
          <w:color w:val="393D45"/>
          <w:spacing w:val="-1"/>
          <w:sz w:val="20"/>
        </w:rPr>
        <w:t>Agreement. By virtue of licensing Software and registering your Software with Acronis, you are entitled to: (1) "patch" or "dot releases (e.g., 11.01, 11.02, and 11.03 etc.) of the Software.  A major release(s) of the Software (e.g., Version 12 Version 13, etc) is not included in support and would be provided subject to the execution of a new or modified Order.; (2) support consistent with Acronis’ support policies (3) other electronic services that Acronis may make generally available to its customers, such as an electronically available base of knowledge ("Knowledge Base") to assist in answering general questions about the Software.. Proof of payment and/or registration is required to obtain support.</w:t>
      </w:r>
    </w:p>
    <w:p w14:paraId="7C275B5A" w14:textId="77777777" w:rsidR="00B6549D" w:rsidRDefault="003D380F">
      <w:pPr>
        <w:numPr>
          <w:ilvl w:val="0"/>
          <w:numId w:val="2"/>
        </w:numPr>
        <w:tabs>
          <w:tab w:val="clear" w:pos="288"/>
          <w:tab w:val="left" w:pos="432"/>
        </w:tabs>
        <w:spacing w:before="321" w:line="240" w:lineRule="exact"/>
        <w:ind w:left="144" w:right="648"/>
        <w:textAlignment w:val="baseline"/>
        <w:rPr>
          <w:rFonts w:ascii="Arial" w:eastAsia="Arial" w:hAnsi="Arial"/>
          <w:color w:val="393D45"/>
          <w:spacing w:val="-2"/>
          <w:sz w:val="20"/>
        </w:rPr>
      </w:pPr>
      <w:r>
        <w:rPr>
          <w:rFonts w:ascii="Arial" w:eastAsia="Arial" w:hAnsi="Arial"/>
          <w:color w:val="393D45"/>
          <w:spacing w:val="-2"/>
          <w:sz w:val="20"/>
        </w:rPr>
        <w:t>Online Software. Subject to the terms and conditions of this Agreement, Acronis grants you a non-exclusive, non</w:t>
      </w:r>
      <w:r>
        <w:rPr>
          <w:rFonts w:ascii="Arial" w:eastAsia="Arial" w:hAnsi="Arial"/>
          <w:color w:val="393D45"/>
          <w:spacing w:val="-2"/>
          <w:sz w:val="20"/>
        </w:rPr>
        <w:softHyphen/>
        <w:t>transferable, non-sublicensable license to, for your internal use only, install and execute one (1) copy of the Software (in executable code form only) only on a single computer and only for the purpose of accessing and using the Service.</w:t>
      </w:r>
    </w:p>
    <w:p w14:paraId="0CE8902C" w14:textId="1BC1E50E" w:rsidR="00F440C6" w:rsidRPr="00A56C10" w:rsidRDefault="003D380F" w:rsidP="00A56C10">
      <w:pPr>
        <w:numPr>
          <w:ilvl w:val="0"/>
          <w:numId w:val="2"/>
        </w:numPr>
        <w:tabs>
          <w:tab w:val="clear" w:pos="288"/>
          <w:tab w:val="left" w:pos="432"/>
        </w:tabs>
        <w:spacing w:before="326" w:line="240" w:lineRule="exact"/>
        <w:ind w:left="144" w:right="216"/>
        <w:textAlignment w:val="baseline"/>
        <w:rPr>
          <w:rFonts w:ascii="Arial" w:eastAsia="Arial" w:hAnsi="Arial"/>
          <w:color w:val="393D45"/>
          <w:spacing w:val="-4"/>
          <w:sz w:val="20"/>
        </w:rPr>
      </w:pPr>
      <w:r>
        <w:rPr>
          <w:rFonts w:ascii="Arial" w:eastAsia="Arial" w:hAnsi="Arial"/>
          <w:color w:val="393D45"/>
          <w:spacing w:val="-4"/>
          <w:sz w:val="20"/>
        </w:rPr>
        <w:t xml:space="preserve">General Terms Applicable to Software and Service. The Software and its structure, organization, source code, and documentation contain valuable trade secrets of Acronis and its licensors, and accordingly you agree not to (and agree not to allow third parties to) (1) sublicense, lease, rent, loan, transfer, or distribute the Software and/or Service or any derivative thereof to any third party, (2) modify, adapt, translate, or prepare derivative works from the Software or Service, (3) decompile, reverse engineer, disassemble or otherwise attempt to derive source code from the Software or Service, (4) decrypt data or extract portions of the Software's files for use in other applications, (5) remove, obscure, or alter Acronis’ or any third party's trademarks or copyrights or other proprietary rights notices affixed to or contained within or accessed in conjunction with or through the Software or Service, (6) use or permit the Software or Service to be used to perform services for third parties, whether on a service bureau or time sharing basis or otherwise, without the express written authorization of Acronis, or (7) publicly disseminate performance information or analysis (including, without limitation, benchmarks) from any source relating to the Software or Service. In addition, certain third party code may be provided with the Software and/or Service. </w:t>
      </w:r>
      <w:r w:rsidR="006C6F48">
        <w:rPr>
          <w:rFonts w:ascii="Arial" w:eastAsia="Arial" w:hAnsi="Arial"/>
          <w:color w:val="393D45"/>
          <w:spacing w:val="-4"/>
          <w:sz w:val="20"/>
        </w:rPr>
        <w:t>For your information, t</w:t>
      </w:r>
      <w:r>
        <w:rPr>
          <w:rFonts w:ascii="Arial" w:eastAsia="Arial" w:hAnsi="Arial"/>
          <w:color w:val="393D45"/>
          <w:spacing w:val="-4"/>
          <w:sz w:val="20"/>
        </w:rPr>
        <w:t xml:space="preserve">he third-party license terms accompanying such code, which may be found at </w:t>
      </w:r>
      <w:hyperlink r:id="rId9">
        <w:r>
          <w:rPr>
            <w:rFonts w:ascii="Arial" w:eastAsia="Arial" w:hAnsi="Arial"/>
            <w:color w:val="0000FF"/>
            <w:spacing w:val="-4"/>
            <w:sz w:val="20"/>
            <w:u w:val="single"/>
          </w:rPr>
          <w:t>http://kb.acronis.com/content/7696</w:t>
        </w:r>
      </w:hyperlink>
      <w:r>
        <w:rPr>
          <w:rFonts w:ascii="Arial" w:eastAsia="Arial" w:hAnsi="Arial"/>
          <w:color w:val="393D45"/>
          <w:spacing w:val="-4"/>
          <w:sz w:val="20"/>
        </w:rPr>
        <w:t xml:space="preserve"> and in the license.txt file located in the root installation directory.</w:t>
      </w:r>
      <w:r w:rsidR="006316EB">
        <w:rPr>
          <w:rFonts w:ascii="Arial" w:eastAsia="Arial" w:hAnsi="Arial"/>
          <w:color w:val="393D45"/>
          <w:spacing w:val="-4"/>
          <w:sz w:val="20"/>
        </w:rPr>
        <w:t xml:space="preserve"> </w:t>
      </w:r>
      <w:r w:rsidR="0036757D">
        <w:rPr>
          <w:rFonts w:ascii="Arial" w:eastAsia="Arial" w:hAnsi="Arial"/>
          <w:color w:val="393D45"/>
          <w:spacing w:val="-4"/>
          <w:sz w:val="20"/>
        </w:rPr>
        <w:t xml:space="preserve"> The current third party license terms attached herein as Appendix A are incorporated into this EULA. </w:t>
      </w:r>
      <w:r w:rsidR="00F440C6" w:rsidRPr="00A56C10">
        <w:rPr>
          <w:rFonts w:ascii="Arial" w:eastAsia="Arial" w:hAnsi="Arial"/>
          <w:color w:val="393D45"/>
          <w:spacing w:val="-4"/>
          <w:sz w:val="20"/>
        </w:rPr>
        <w:t xml:space="preserve">You may use a license for the Software or Service, with only one computer at a time unless the Software or Services you use are explicitly designed and marketed to operate on more than one computer at a time concurrently. The type of license you have (including such variables as whether the license permits use of Software or Service on more than one computer, whether the licenses fees are based on the number of computers, volume of data, or both, and the length of the license periods, etc.) is set forth as part of the Software or Service description </w:t>
      </w:r>
      <w:r w:rsidR="00B6549D" w:rsidRPr="003D380F">
        <w:rPr>
          <w:rFonts w:ascii="Arial" w:eastAsia="Arial" w:hAnsi="Arial"/>
          <w:color w:val="393D45"/>
          <w:sz w:val="20"/>
        </w:rPr>
        <w:t xml:space="preserve">available at </w:t>
      </w:r>
      <w:hyperlink r:id="rId10">
        <w:r w:rsidR="00F440C6" w:rsidRPr="00A56C10">
          <w:rPr>
            <w:rFonts w:ascii="Arial" w:eastAsia="Arial" w:hAnsi="Arial"/>
            <w:color w:val="393D45"/>
            <w:spacing w:val="-4"/>
            <w:sz w:val="20"/>
            <w:u w:val="single"/>
          </w:rPr>
          <w:t>www.acronis.com</w:t>
        </w:r>
      </w:hyperlink>
      <w:r>
        <w:rPr>
          <w:rFonts w:ascii="Arial" w:eastAsia="Arial" w:hAnsi="Arial"/>
          <w:color w:val="393D45"/>
          <w:spacing w:val="-4"/>
          <w:sz w:val="20"/>
        </w:rPr>
        <w:t xml:space="preserve"> provided for informational purposes</w:t>
      </w:r>
      <w:r w:rsidR="00B6549D" w:rsidRPr="003D380F">
        <w:rPr>
          <w:rFonts w:ascii="Arial" w:eastAsia="Arial" w:hAnsi="Arial"/>
          <w:color w:val="393D45"/>
          <w:sz w:val="20"/>
        </w:rPr>
        <w:t xml:space="preserve">. </w:t>
      </w:r>
      <w:r w:rsidR="00F440C6" w:rsidRPr="00A56C10">
        <w:rPr>
          <w:rFonts w:ascii="Arial" w:eastAsia="Arial" w:hAnsi="Arial"/>
          <w:color w:val="393D45"/>
          <w:spacing w:val="-4"/>
          <w:sz w:val="20"/>
        </w:rPr>
        <w:t>Should your license for the Software or Service you use be designed for only one computer at a time</w:t>
      </w:r>
      <w:r>
        <w:rPr>
          <w:rFonts w:ascii="Arial" w:eastAsia="Arial" w:hAnsi="Arial"/>
          <w:color w:val="393D45"/>
          <w:spacing w:val="-4"/>
          <w:sz w:val="20"/>
        </w:rPr>
        <w:t>,</w:t>
      </w:r>
      <w:r w:rsidR="00F440C6" w:rsidRPr="00A56C10">
        <w:rPr>
          <w:rFonts w:ascii="Arial" w:eastAsia="Arial" w:hAnsi="Arial"/>
          <w:color w:val="393D45"/>
          <w:spacing w:val="-4"/>
          <w:sz w:val="20"/>
        </w:rPr>
        <w:t xml:space="preserve"> you may transfer your license to another computer in the event that you cease to use the computer on which the Software was originally installed. If you wish to protect multiple computers, you must obtain a separate paid license for each computer or you must obtain a multi-computer license which will be applicable to the number of computers stated in</w:t>
      </w:r>
      <w:r>
        <w:rPr>
          <w:rFonts w:ascii="Arial" w:eastAsia="Arial" w:hAnsi="Arial"/>
          <w:color w:val="393D45"/>
          <w:spacing w:val="-4"/>
          <w:sz w:val="20"/>
        </w:rPr>
        <w:t xml:space="preserve"> the applicable Order</w:t>
      </w:r>
      <w:r w:rsidR="00F440C6" w:rsidRPr="00A56C10">
        <w:rPr>
          <w:rFonts w:ascii="Arial" w:eastAsia="Arial" w:hAnsi="Arial"/>
          <w:color w:val="393D45"/>
          <w:spacing w:val="-4"/>
          <w:sz w:val="20"/>
        </w:rPr>
        <w:t>.</w:t>
      </w:r>
    </w:p>
    <w:p w14:paraId="50EFA0DB" w14:textId="77777777" w:rsidR="00B6549D" w:rsidRDefault="00F440C6">
      <w:pPr>
        <w:spacing w:before="322" w:line="240" w:lineRule="exact"/>
        <w:ind w:left="144" w:right="216"/>
        <w:textAlignment w:val="baseline"/>
        <w:rPr>
          <w:rFonts w:ascii="Arial" w:eastAsia="Arial" w:hAnsi="Arial"/>
          <w:color w:val="393D45"/>
          <w:sz w:val="20"/>
        </w:rPr>
      </w:pPr>
      <w:r w:rsidRPr="00A56C10">
        <w:rPr>
          <w:rFonts w:ascii="Arial" w:eastAsia="Arial" w:hAnsi="Arial"/>
          <w:color w:val="393D45"/>
          <w:spacing w:val="-4"/>
          <w:sz w:val="20"/>
        </w:rPr>
        <w:t>You agree that if i) you mark a file to no longer be backed-up, ii) you delete a file from your computer, iii) move a file to a location on your computer that is not marked for back-up, iv) you delete a computer from your Software or Service account, v) your computer is unable to</w:t>
      </w:r>
      <w:r w:rsidR="003D380F">
        <w:rPr>
          <w:rFonts w:ascii="Arial" w:eastAsia="Arial" w:hAnsi="Arial"/>
          <w:color w:val="393D45"/>
          <w:sz w:val="20"/>
        </w:rPr>
        <w:t xml:space="preserve"> access the Service, or vi) you terminate or allow your trial or </w:t>
      </w:r>
      <w:r w:rsidR="003D380F">
        <w:rPr>
          <w:rFonts w:ascii="Arial" w:eastAsia="Arial" w:hAnsi="Arial"/>
          <w:color w:val="393D45"/>
          <w:sz w:val="20"/>
        </w:rPr>
        <w:lastRenderedPageBreak/>
        <w:t>license to terminate, non-renew, or otherwise lapse for any reason, that the files you have marked, deleted, moved or stored on a deleted, inaccessible, or unlicensed computer may not be available to you should you wish to restore them.</w:t>
      </w:r>
    </w:p>
    <w:p w14:paraId="13FAC63B" w14:textId="77777777" w:rsidR="00B6549D" w:rsidRDefault="00B6549D">
      <w:pPr>
        <w:spacing w:before="370" w:line="185" w:lineRule="exact"/>
        <w:ind w:left="144"/>
        <w:textAlignment w:val="baseline"/>
        <w:rPr>
          <w:rFonts w:ascii="Arial" w:eastAsia="Arial" w:hAnsi="Arial"/>
          <w:b/>
          <w:color w:val="393D45"/>
          <w:spacing w:val="-6"/>
          <w:sz w:val="20"/>
        </w:rPr>
      </w:pPr>
    </w:p>
    <w:p w14:paraId="169382A7" w14:textId="77777777" w:rsidR="00B6549D" w:rsidRPr="00A56C10" w:rsidRDefault="00F440C6">
      <w:pPr>
        <w:spacing w:before="370" w:line="185" w:lineRule="exact"/>
        <w:ind w:left="144"/>
        <w:textAlignment w:val="baseline"/>
        <w:rPr>
          <w:rFonts w:ascii="Arial" w:eastAsia="Arial" w:hAnsi="Arial"/>
          <w:b/>
          <w:color w:val="393D45"/>
          <w:spacing w:val="-6"/>
          <w:sz w:val="20"/>
        </w:rPr>
      </w:pPr>
      <w:r w:rsidRPr="00A56C10">
        <w:rPr>
          <w:rFonts w:ascii="Arial" w:eastAsia="Arial" w:hAnsi="Arial"/>
          <w:b/>
          <w:color w:val="393D45"/>
          <w:spacing w:val="-6"/>
          <w:sz w:val="20"/>
        </w:rPr>
        <w:t>INTELLECTUAL PROPERTY</w:t>
      </w:r>
    </w:p>
    <w:p w14:paraId="34080381" w14:textId="77777777" w:rsidR="00B6549D" w:rsidRDefault="003D380F">
      <w:pPr>
        <w:spacing w:before="323" w:line="240" w:lineRule="exact"/>
        <w:ind w:left="144" w:right="216"/>
        <w:textAlignment w:val="baseline"/>
        <w:rPr>
          <w:rFonts w:ascii="Arial" w:eastAsia="Arial" w:hAnsi="Arial"/>
          <w:color w:val="393D45"/>
          <w:sz w:val="20"/>
        </w:rPr>
      </w:pPr>
      <w:r>
        <w:rPr>
          <w:rFonts w:ascii="Arial" w:eastAsia="Arial" w:hAnsi="Arial"/>
          <w:color w:val="393D45"/>
          <w:sz w:val="20"/>
        </w:rPr>
        <w:t>You acknowledge that Acronis or third parties own all right, title and interest in and to the Software and Service, portions thereof, or software or content provided through or in conjunction with the Software or Service, including without limitation all intellectual property rights.</w:t>
      </w:r>
      <w:r w:rsidR="00F440C6" w:rsidRPr="00A56C10">
        <w:rPr>
          <w:rFonts w:ascii="Arial" w:eastAsia="Arial" w:hAnsi="Arial"/>
          <w:color w:val="0000FF"/>
          <w:sz w:val="20"/>
          <w:u w:val="single"/>
        </w:rPr>
        <w:t xml:space="preserve"> </w:t>
      </w:r>
      <w:r>
        <w:rPr>
          <w:rFonts w:ascii="Arial" w:eastAsia="Arial" w:hAnsi="Arial"/>
          <w:color w:val="0000FF"/>
          <w:sz w:val="20"/>
          <w:u w:val="single"/>
        </w:rPr>
        <w:t xml:space="preserve"> </w:t>
      </w:r>
      <w:r w:rsidR="00F440C6" w:rsidRPr="00A56C10">
        <w:rPr>
          <w:rFonts w:ascii="Arial" w:eastAsia="Arial" w:hAnsi="Arial"/>
          <w:color w:val="0000FF"/>
          <w:sz w:val="20"/>
          <w:u w:val="single"/>
        </w:rPr>
        <w:t>Except for the</w:t>
      </w:r>
      <w:r>
        <w:rPr>
          <w:rFonts w:ascii="Arial" w:eastAsia="Arial" w:hAnsi="Arial"/>
          <w:color w:val="393D45"/>
          <w:sz w:val="20"/>
        </w:rPr>
        <w:t xml:space="preserve"> license granted in this Section, all rights in and to the Software and Service are reserved, and no implied licenses are granted by Acronis.</w:t>
      </w:r>
    </w:p>
    <w:p w14:paraId="327B469A" w14:textId="77777777" w:rsidR="00B6549D" w:rsidRDefault="003D380F">
      <w:pPr>
        <w:spacing w:before="322" w:line="240" w:lineRule="exact"/>
        <w:ind w:left="144" w:right="216"/>
        <w:textAlignment w:val="baseline"/>
        <w:rPr>
          <w:rFonts w:ascii="Arial" w:eastAsia="Arial" w:hAnsi="Arial"/>
          <w:color w:val="393D45"/>
          <w:spacing w:val="-2"/>
          <w:sz w:val="20"/>
        </w:rPr>
      </w:pPr>
      <w:r>
        <w:rPr>
          <w:rFonts w:ascii="Arial" w:eastAsia="Arial" w:hAnsi="Arial"/>
          <w:color w:val="393D45"/>
          <w:spacing w:val="-2"/>
          <w:sz w:val="20"/>
        </w:rPr>
        <w:t xml:space="preserve">If you have comments on the Software or Service or ideas on how to improve them, please email us at </w:t>
      </w:r>
      <w:hyperlink r:id="rId11">
        <w:r w:rsidR="00B6549D" w:rsidRPr="003D380F">
          <w:rPr>
            <w:rFonts w:ascii="Arial" w:eastAsia="Arial" w:hAnsi="Arial"/>
            <w:color w:val="0000FF"/>
            <w:spacing w:val="-2"/>
            <w:sz w:val="20"/>
            <w:u w:val="single"/>
          </w:rPr>
          <w:t>qaonl@acronis.com</w:t>
        </w:r>
      </w:hyperlink>
      <w:r>
        <w:rPr>
          <w:rFonts w:ascii="Arial" w:eastAsia="Arial" w:hAnsi="Arial"/>
          <w:color w:val="393D45"/>
          <w:spacing w:val="-2"/>
          <w:sz w:val="20"/>
        </w:rPr>
        <w:t>. Please note that by doing so, you also grant Acronis a perpetual, royalty-free, irrevocable, transferable license, with right of sublicense, to use and incorporate your ideas or comments into the Software or Service (or third party software, content, or services), and to otherwise exploit your ideas and comments, in each case without further compensation.</w:t>
      </w:r>
    </w:p>
    <w:p w14:paraId="3E505A83" w14:textId="77777777" w:rsidR="00B6549D" w:rsidRDefault="003D380F">
      <w:pPr>
        <w:spacing w:before="374" w:after="198" w:line="186" w:lineRule="exact"/>
        <w:ind w:left="144"/>
        <w:textAlignment w:val="baseline"/>
        <w:rPr>
          <w:rFonts w:ascii="Arial" w:eastAsia="Arial" w:hAnsi="Arial"/>
          <w:b/>
          <w:color w:val="393D45"/>
          <w:spacing w:val="-2"/>
          <w:sz w:val="19"/>
        </w:rPr>
      </w:pPr>
      <w:r>
        <w:rPr>
          <w:rFonts w:ascii="Arial" w:eastAsia="Arial" w:hAnsi="Arial"/>
          <w:b/>
          <w:color w:val="393D45"/>
          <w:spacing w:val="-2"/>
          <w:sz w:val="19"/>
        </w:rPr>
        <w:t>SUPPORT</w:t>
      </w:r>
    </w:p>
    <w:p w14:paraId="2BAD21E4" w14:textId="3616FDBE" w:rsidR="00B6549D" w:rsidRDefault="006316EB">
      <w:pPr>
        <w:spacing w:before="72" w:line="240" w:lineRule="exact"/>
        <w:ind w:left="144" w:right="360"/>
        <w:textAlignment w:val="baseline"/>
        <w:rPr>
          <w:rFonts w:ascii="Arial" w:eastAsia="Arial" w:hAnsi="Arial"/>
          <w:color w:val="393D45"/>
          <w:sz w:val="20"/>
        </w:rPr>
      </w:pPr>
      <w:r>
        <w:rPr>
          <w:noProof/>
        </w:rPr>
        <mc:AlternateContent>
          <mc:Choice Requires="wps">
            <w:drawing>
              <wp:anchor distT="0" distB="0" distL="0" distR="0" simplePos="0" relativeHeight="251660288" behindDoc="1" locked="0" layoutInCell="1" allowOverlap="1" wp14:anchorId="3DDF4465" wp14:editId="165AD7D7">
                <wp:simplePos x="0" y="0"/>
                <wp:positionH relativeFrom="page">
                  <wp:posOffset>330835</wp:posOffset>
                </wp:positionH>
                <wp:positionV relativeFrom="page">
                  <wp:posOffset>9749790</wp:posOffset>
                </wp:positionV>
                <wp:extent cx="7118350" cy="120015"/>
                <wp:effectExtent l="0" t="0" r="0" b="0"/>
                <wp:wrapSquare wrapText="bothSides"/>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72D4" w14:textId="77777777" w:rsidR="00B6549D" w:rsidRDefault="001C64A6">
                            <w:pPr>
                              <w:tabs>
                                <w:tab w:val="right" w:pos="11232"/>
                              </w:tabs>
                              <w:spacing w:before="25" w:line="158" w:lineRule="exact"/>
                              <w:textAlignment w:val="baseline"/>
                              <w:rPr>
                                <w:rFonts w:ascii="Arial" w:eastAsia="Arial" w:hAnsi="Arial"/>
                                <w:color w:val="000000"/>
                                <w:sz w:val="16"/>
                              </w:rPr>
                            </w:pPr>
                            <w:hyperlink r:id="rId12">
                              <w:r w:rsidR="003D380F">
                                <w:rPr>
                                  <w:rFonts w:ascii="Arial" w:eastAsia="Arial" w:hAnsi="Arial"/>
                                  <w:color w:val="0000FF"/>
                                  <w:sz w:val="16"/>
                                  <w:u w:val="single"/>
                                </w:rPr>
                                <w:t>http://partners.acronis.com/licensing/eula/</w:t>
                              </w:r>
                            </w:hyperlink>
                            <w:r w:rsidR="003D380F">
                              <w:rPr>
                                <w:rFonts w:ascii="Arial" w:eastAsia="Arial" w:hAnsi="Arial"/>
                                <w:color w:val="000000"/>
                                <w:sz w:val="16"/>
                              </w:rPr>
                              <w:tab/>
                              <w:t>5/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F4465" id="Text Box 6" o:spid="_x0000_s1031" type="#_x0000_t202" style="position:absolute;left:0;text-align:left;margin-left:26.05pt;margin-top:767.7pt;width:560.5pt;height:9.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" filled="f" stroked="f">
                <v:textbox inset="0,0,0,0">
                  <w:txbxContent>
                    <w:p w14:paraId="2D2872D4" w14:textId="77777777" w:rsidR="00B6549D" w:rsidRDefault="001C64A6">
                      <w:pPr>
                        <w:tabs>
                          <w:tab w:val="right" w:pos="11232"/>
                        </w:tabs>
                        <w:spacing w:before="25" w:line="158" w:lineRule="exact"/>
                        <w:textAlignment w:val="baseline"/>
                        <w:rPr>
                          <w:rFonts w:ascii="Arial" w:eastAsia="Arial" w:hAnsi="Arial"/>
                          <w:color w:val="000000"/>
                          <w:sz w:val="16"/>
                        </w:rPr>
                      </w:pPr>
                      <w:hyperlink r:id="rId13">
                        <w:r w:rsidR="003D380F">
                          <w:rPr>
                            <w:rFonts w:ascii="Arial" w:eastAsia="Arial" w:hAnsi="Arial"/>
                            <w:color w:val="0000FF"/>
                            <w:sz w:val="16"/>
                            <w:u w:val="single"/>
                          </w:rPr>
                          <w:t>http://partners.acronis.com/licensing/eula/</w:t>
                        </w:r>
                      </w:hyperlink>
                      <w:r w:rsidR="003D380F">
                        <w:rPr>
                          <w:rFonts w:ascii="Arial" w:eastAsia="Arial" w:hAnsi="Arial"/>
                          <w:color w:val="000000"/>
                          <w:sz w:val="16"/>
                        </w:rPr>
                        <w:tab/>
                        <w:t>5/7</w:t>
                      </w:r>
                    </w:p>
                  </w:txbxContent>
                </v:textbox>
                <w10:wrap type="square" anchorx="page" anchory="page"/>
              </v:shape>
            </w:pict>
          </mc:Fallback>
        </mc:AlternateContent>
      </w:r>
      <w:r w:rsidR="003D380F">
        <w:rPr>
          <w:rFonts w:ascii="Arial" w:eastAsia="Arial" w:hAnsi="Arial"/>
          <w:color w:val="393D45"/>
          <w:sz w:val="20"/>
        </w:rPr>
        <w:t>Acronis is under no obligation to provide technical support under the terms of this license, and provides no assurance that any specific errors or discrepancies in the Software will be corrected.</w:t>
      </w:r>
    </w:p>
    <w:p w14:paraId="2BF9FA8D" w14:textId="77777777" w:rsidR="00B6549D" w:rsidRDefault="003D380F">
      <w:pPr>
        <w:spacing w:before="374" w:line="186" w:lineRule="exact"/>
        <w:ind w:left="144"/>
        <w:textAlignment w:val="baseline"/>
        <w:rPr>
          <w:rFonts w:ascii="Arial" w:eastAsia="Arial" w:hAnsi="Arial"/>
          <w:b/>
          <w:color w:val="393D45"/>
          <w:spacing w:val="-6"/>
          <w:sz w:val="19"/>
        </w:rPr>
      </w:pPr>
      <w:r>
        <w:rPr>
          <w:rFonts w:ascii="Arial" w:eastAsia="Arial" w:hAnsi="Arial"/>
          <w:b/>
          <w:color w:val="393D45"/>
          <w:spacing w:val="-6"/>
          <w:sz w:val="19"/>
        </w:rPr>
        <w:t>TERM AND TERMINATION</w:t>
      </w:r>
    </w:p>
    <w:p w14:paraId="300DBB15" w14:textId="77777777" w:rsidR="00B6549D" w:rsidRDefault="003D380F">
      <w:pPr>
        <w:spacing w:before="323" w:line="240" w:lineRule="exact"/>
        <w:ind w:left="144" w:right="216"/>
        <w:textAlignment w:val="baseline"/>
        <w:rPr>
          <w:rFonts w:ascii="Arial" w:eastAsia="Arial" w:hAnsi="Arial" w:cs="Arial"/>
          <w:color w:val="393D45"/>
          <w:sz w:val="20"/>
          <w:szCs w:val="20"/>
        </w:rPr>
      </w:pPr>
      <w:r>
        <w:rPr>
          <w:rFonts w:ascii="Arial" w:eastAsia="Arial" w:hAnsi="Arial"/>
          <w:color w:val="393D45"/>
          <w:sz w:val="20"/>
        </w:rPr>
        <w:t xml:space="preserve">This Agreement is effective upon the date executed below and remains in effect until your account expires or  is terminated according to the FAR, the underlying GSA Schedule Contract and/or any GSA Customer Purchase Orders. </w:t>
      </w:r>
      <w:r>
        <w:rPr>
          <w:color w:val="222222"/>
          <w:sz w:val="24"/>
          <w:szCs w:val="24"/>
          <w:shd w:val="clear" w:color="auto" w:fill="FFFFFF"/>
        </w:rPr>
        <w:t xml:space="preserve"> </w:t>
      </w:r>
      <w:r w:rsidR="00F440C6" w:rsidRPr="00A56C10">
        <w:rPr>
          <w:rFonts w:ascii="Arial" w:hAnsi="Arial" w:cs="Arial"/>
          <w:color w:val="222222"/>
          <w:sz w:val="20"/>
          <w:szCs w:val="20"/>
          <w:shd w:val="clear" w:color="auto" w:fill="FFFFFF"/>
        </w:rPr>
        <w:t>When the end user is an instrumentality of the U.S., recourse against the United States for any alleged breach of this Agreement must be made as a dispute under the contract Disputes Clause (Contract Disputes Act).  During any dispute under the Dispu</w:t>
      </w:r>
      <w:r>
        <w:rPr>
          <w:rFonts w:ascii="Arial" w:hAnsi="Arial" w:cs="Arial"/>
          <w:color w:val="222222"/>
          <w:sz w:val="20"/>
          <w:szCs w:val="20"/>
          <w:shd w:val="clear" w:color="auto" w:fill="FFFFFF"/>
        </w:rPr>
        <w:t>tes Clause, Acronis</w:t>
      </w:r>
      <w:r w:rsidR="00F440C6" w:rsidRPr="00A56C10">
        <w:rPr>
          <w:rFonts w:ascii="Arial" w:hAnsi="Arial" w:cs="Arial"/>
          <w:color w:val="222222"/>
          <w:sz w:val="20"/>
          <w:szCs w:val="20"/>
          <w:shd w:val="clear" w:color="auto" w:fill="FFFFFF"/>
        </w:rPr>
        <w:t xml:space="preserve"> shall proceed diligently with performance of this contract, pending final resolution of any request for relief, claim, appeal, or action arising under the contract, and comply with any decision of the Contracting Officer</w:t>
      </w:r>
      <w:r>
        <w:rPr>
          <w:rFonts w:ascii="Arial" w:hAnsi="Arial" w:cs="Arial"/>
          <w:color w:val="222222"/>
          <w:sz w:val="20"/>
          <w:szCs w:val="20"/>
          <w:shd w:val="clear" w:color="auto" w:fill="FFFFFF"/>
        </w:rPr>
        <w:t>.</w:t>
      </w:r>
    </w:p>
    <w:p w14:paraId="19CECF86" w14:textId="77777777" w:rsidR="00B6549D" w:rsidRDefault="003D380F">
      <w:pPr>
        <w:spacing w:before="322" w:line="240" w:lineRule="exact"/>
        <w:ind w:left="144" w:right="288"/>
        <w:textAlignment w:val="baseline"/>
        <w:rPr>
          <w:rFonts w:ascii="Arial" w:eastAsia="Arial" w:hAnsi="Arial"/>
          <w:color w:val="393D45"/>
          <w:sz w:val="20"/>
        </w:rPr>
      </w:pPr>
      <w:r>
        <w:rPr>
          <w:rFonts w:ascii="Arial" w:eastAsia="Arial" w:hAnsi="Arial"/>
          <w:color w:val="393D45"/>
          <w:sz w:val="20"/>
        </w:rPr>
        <w:t>You agree that, upon expiration or termination of this Agreement, you will destroy and permanently erase all copies of the Software and that your access rights to the Service will immediately terminate. The terms of the Sections entitled Consent to Collect Non-Personal Information, Intellectual Property, Disclaimer of Warranties, Limitation of Liability, and Miscellaneous will survive expiration or termination.</w:t>
      </w:r>
    </w:p>
    <w:p w14:paraId="2DFC18AE" w14:textId="77777777" w:rsidR="00B6549D" w:rsidRDefault="003D380F">
      <w:pPr>
        <w:spacing w:before="321" w:line="240" w:lineRule="exact"/>
        <w:ind w:left="144" w:right="360"/>
        <w:textAlignment w:val="baseline"/>
        <w:rPr>
          <w:rFonts w:ascii="Arial" w:eastAsia="Arial" w:hAnsi="Arial"/>
          <w:color w:val="393D45"/>
          <w:sz w:val="20"/>
        </w:rPr>
      </w:pPr>
      <w:r>
        <w:rPr>
          <w:rFonts w:ascii="Arial" w:eastAsia="Arial" w:hAnsi="Arial"/>
          <w:color w:val="393D45"/>
          <w:sz w:val="20"/>
        </w:rPr>
        <w:t>If this Agreement expires or terminates,, Acronis will use commercially reasonable efforts to make your data available for you to download for a period of three (3) days. Acronis has no obligation to provide you with a copy of your data and may remove and discard any data after three days. You also agree that Acronis may retain your personal information and related account information for a reasonable time after your license expires or has been terminated.</w:t>
      </w:r>
    </w:p>
    <w:p w14:paraId="3B4B8C40" w14:textId="77777777" w:rsidR="00B6549D" w:rsidRDefault="003D380F">
      <w:pPr>
        <w:spacing w:before="370" w:line="190" w:lineRule="exact"/>
        <w:ind w:left="144"/>
        <w:textAlignment w:val="baseline"/>
        <w:rPr>
          <w:rFonts w:ascii="Arial" w:eastAsia="Arial" w:hAnsi="Arial"/>
          <w:b/>
          <w:color w:val="393D45"/>
          <w:spacing w:val="-8"/>
          <w:sz w:val="19"/>
        </w:rPr>
      </w:pPr>
      <w:r>
        <w:rPr>
          <w:rFonts w:ascii="Arial" w:eastAsia="Arial" w:hAnsi="Arial"/>
          <w:b/>
          <w:color w:val="393D45"/>
          <w:spacing w:val="-8"/>
          <w:sz w:val="19"/>
        </w:rPr>
        <w:t>FEEDBACK FROM LICENSEE</w:t>
      </w:r>
    </w:p>
    <w:p w14:paraId="5C504033" w14:textId="77777777" w:rsidR="00B6549D" w:rsidRDefault="003D380F">
      <w:pPr>
        <w:spacing w:before="326" w:line="240" w:lineRule="exact"/>
        <w:ind w:left="144" w:right="144"/>
        <w:textAlignment w:val="baseline"/>
        <w:rPr>
          <w:rFonts w:ascii="Arial" w:eastAsia="Arial" w:hAnsi="Arial"/>
          <w:color w:val="393D45"/>
          <w:spacing w:val="1"/>
          <w:sz w:val="20"/>
        </w:rPr>
      </w:pPr>
      <w:r>
        <w:rPr>
          <w:rFonts w:ascii="Arial" w:eastAsia="Arial" w:hAnsi="Arial"/>
          <w:color w:val="393D45"/>
          <w:spacing w:val="1"/>
          <w:sz w:val="20"/>
        </w:rPr>
        <w:t xml:space="preserve">It is expressly understood, acknowledged and agreed that Licensee shall, regardless of whether or not formally requested to do, provide to Acronis reasonable suggestions, comments and feedback regarding the Software, including but not limited to usability, bug reports and test results, with respect to Software testing (collectively, "Feedback"). Contingent upon all of the terms and conditions herein and especially upon Licensee's obligations to provide Feedback, Licensee grants Acronis, under all of Licensee's intellectual property and proprietary rights, the following worldwide, non-exclusive, perpetual, irrevocable, royalty free, fully paid up rights: (i) to make, use, copy, modify, sell, distribute, sub-license, and create derivative works of, the Feedback as part of any Acronis product, technology, service, specification or other documentation (individually and collectively, "Acronis Products"); (ii) to publicly perform or display, import, broadcast, transmit, distribute, license, offer to sell, and sell, rent, lease or lend copies of the Feedback (and derivative </w:t>
      </w:r>
      <w:r>
        <w:rPr>
          <w:rFonts w:ascii="Arial" w:eastAsia="Arial" w:hAnsi="Arial"/>
          <w:color w:val="393D45"/>
          <w:spacing w:val="1"/>
          <w:sz w:val="20"/>
        </w:rPr>
        <w:lastRenderedPageBreak/>
        <w:t>works thereof) as part of any Acronis Product; (iii) solely with respect to Licensee's copyright and trade secret rights, to sublicense to third parties the foregoing rights, including the right to sublicense to further third parties; and (iv) to sublicense to third parties any claims of any patents owned or licensable by Licensee that are necessarily infringed by a third party product, technology or service that uses, interfaces, interoperates or communicates with the feedback or portion thereof incorporated into a Acronis Product, technology or service. Further, Licensee warrants that Licensee's Feedback is not subject to any license terms that would purport to require Acronis to comply with any additional obligations with respect to any Acronis Products that incorporate any Feedback; however, Licensee may require payment for such a license for Licensee’s Feedback.</w:t>
      </w:r>
    </w:p>
    <w:p w14:paraId="0DBBD346" w14:textId="77777777" w:rsidR="00B6549D" w:rsidRDefault="003D380F">
      <w:pPr>
        <w:spacing w:before="372" w:line="185" w:lineRule="exact"/>
        <w:ind w:left="144"/>
        <w:textAlignment w:val="baseline"/>
        <w:rPr>
          <w:rFonts w:ascii="Arial" w:eastAsia="Arial" w:hAnsi="Arial"/>
          <w:b/>
          <w:color w:val="393D45"/>
          <w:spacing w:val="-6"/>
          <w:sz w:val="19"/>
        </w:rPr>
      </w:pPr>
      <w:r>
        <w:rPr>
          <w:rFonts w:ascii="Arial" w:eastAsia="Arial" w:hAnsi="Arial"/>
          <w:b/>
          <w:color w:val="393D45"/>
          <w:spacing w:val="-6"/>
          <w:sz w:val="19"/>
        </w:rPr>
        <w:t>DISCLAIMER OF WARRANTIES</w:t>
      </w:r>
    </w:p>
    <w:p w14:paraId="79A4E9BC" w14:textId="3E34FDC0" w:rsidR="00B6549D" w:rsidRDefault="003D380F">
      <w:pPr>
        <w:spacing w:before="327" w:line="240" w:lineRule="exact"/>
        <w:ind w:left="144" w:right="216"/>
        <w:textAlignment w:val="baseline"/>
        <w:rPr>
          <w:rFonts w:ascii="Arial" w:eastAsia="Arial" w:hAnsi="Arial"/>
          <w:color w:val="393D45"/>
          <w:spacing w:val="-7"/>
          <w:sz w:val="20"/>
        </w:rPr>
      </w:pPr>
      <w:r>
        <w:rPr>
          <w:rFonts w:ascii="Arial" w:eastAsia="Arial" w:hAnsi="Arial"/>
          <w:color w:val="393D45"/>
          <w:spacing w:val="-7"/>
          <w:sz w:val="20"/>
        </w:rPr>
        <w:t>THE SOFTWARE AND SERVICE ARE PROVIDED "AS IS," WITH NO WARRANTIES WHATSOEVER. ACRONIS  EXPRESSLY DISCLAIMS TO THE FULLEST EXTENT PERMITTED BY FEDERAL LAW ALL EXPRESS, IMPLIED, AND STATUTORY WARRANTIES, INCLUDING, WITHOUT LIMITATION, THE WARRANTIES OF MERCHANTABILITY, FITNESS FOR A PARTICULAR PURPOSE, TITLE, AND NON-INFRINGEMENT OF PROPRIETARY RIGHTS AND ANY WARRANTIES REGARDING THE SECURITY, RELIABILITY, TIMELINESS, AND PERFORMANCE OF THE SOFTWARE OR SERVICE AND SUCH THIRD PARTY SOFTWARE OR SERVICES. ACRONIS DOES NOT WARRANT THAT THE FUNCTIONS CONTAINED IN THE SOFTWARE OR SERVICE WILL MEET YOUR REQUIREMENTS THAT THE OPERATION OF THE SOFTWARE OR SERVICE WILL BE UNINTERRUPTED OR ERROR-FREE, OR THAT DEFECTS IN THE SOFTWARE OR SERVICE WILL BE CORRECTED. ACRONIS DOES NOT WARRANT OR MAKE ANY REPRESENTATIONS REGARDING THE USE OR THE RESULTS OF THE USE OF THE SOFTWARE OR SERVICE IN TERMS OF THEIR CORRECTNESS, ACCURACY, RELIABILITY OR OTHERWISE. ACRONIS DOES NOT REPRESENT OR WARRANT THAT USERS WILL BE ABLE TO ACCESS OR USE THE SOFTWARE OR SERVICES AT TIMES OR LOCATIONS OF THEIR CHOOSING, OR THAT ACRONIS WILL HAVE ADEQUATE CAPACITY FOR ANY USER'S REQUIREMENTS. NO ORAL OR WRITTEN STATEMENT, INFORMATION OR ADVICE GIVEN BY ACRONIS, OR ITS RESPECTIVE EMPLOYEES, DISTRIBUTORS, DEALERS, OR AGENTS SHALL CREATE ANY WARRANTIES.</w:t>
      </w:r>
    </w:p>
    <w:p w14:paraId="46A7D22C" w14:textId="77777777" w:rsidR="00B6549D" w:rsidRDefault="003D380F">
      <w:pPr>
        <w:spacing w:before="371" w:line="190" w:lineRule="exact"/>
        <w:ind w:left="144"/>
        <w:textAlignment w:val="baseline"/>
        <w:rPr>
          <w:rFonts w:ascii="Arial" w:eastAsia="Arial" w:hAnsi="Arial"/>
          <w:color w:val="393D45"/>
          <w:spacing w:val="-7"/>
          <w:sz w:val="20"/>
        </w:rPr>
      </w:pPr>
      <w:r>
        <w:rPr>
          <w:rFonts w:ascii="Arial" w:eastAsia="Arial" w:hAnsi="Arial"/>
          <w:color w:val="393D45"/>
          <w:spacing w:val="-7"/>
          <w:sz w:val="20"/>
        </w:rPr>
        <w:t xml:space="preserve">YOU UNDERSTAND AND AGREE THAT YOUR DOWNLOAD AND/OR USE OF THE SOFTWARE AND SERVICE, </w:t>
      </w:r>
    </w:p>
    <w:p w14:paraId="2F36CC02" w14:textId="11F788BE" w:rsidR="00B6549D" w:rsidRDefault="006316EB">
      <w:pPr>
        <w:spacing w:before="74" w:line="240" w:lineRule="exact"/>
        <w:ind w:left="144" w:right="216"/>
        <w:textAlignment w:val="baseline"/>
        <w:rPr>
          <w:rFonts w:ascii="Arial" w:eastAsia="Arial" w:hAnsi="Arial"/>
          <w:color w:val="393D45"/>
          <w:spacing w:val="-7"/>
          <w:sz w:val="20"/>
        </w:rPr>
      </w:pPr>
      <w:r>
        <w:rPr>
          <w:noProof/>
        </w:rPr>
        <mc:AlternateContent>
          <mc:Choice Requires="wps">
            <w:drawing>
              <wp:anchor distT="0" distB="0" distL="0" distR="0" simplePos="0" relativeHeight="251661312" behindDoc="1" locked="0" layoutInCell="1" allowOverlap="1" wp14:anchorId="394FB5C7" wp14:editId="1E4EB62B">
                <wp:simplePos x="0" y="0"/>
                <wp:positionH relativeFrom="page">
                  <wp:posOffset>332105</wp:posOffset>
                </wp:positionH>
                <wp:positionV relativeFrom="page">
                  <wp:posOffset>197485</wp:posOffset>
                </wp:positionV>
                <wp:extent cx="7117715" cy="122555"/>
                <wp:effectExtent l="0" t="0" r="0" b="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122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ECD8E" w14:textId="77777777" w:rsidR="00B6549D" w:rsidRDefault="003D380F">
                            <w:pPr>
                              <w:tabs>
                                <w:tab w:val="left" w:pos="3816"/>
                              </w:tabs>
                              <w:spacing w:before="30" w:after="5" w:line="158" w:lineRule="exact"/>
                              <w:textAlignment w:val="baseline"/>
                              <w:rPr>
                                <w:rFonts w:ascii="Arial" w:eastAsia="Arial" w:hAnsi="Arial"/>
                                <w:color w:val="000000"/>
                                <w:spacing w:val="-2"/>
                                <w:sz w:val="16"/>
                              </w:rPr>
                            </w:pPr>
                            <w:r>
                              <w:rPr>
                                <w:rFonts w:ascii="Arial" w:eastAsia="Arial" w:hAnsi="Arial"/>
                                <w:color w:val="000000"/>
                                <w:spacing w:val="-2"/>
                                <w:sz w:val="16"/>
                              </w:rPr>
                              <w:t>3/12/2014</w:t>
                            </w:r>
                            <w:r>
                              <w:rPr>
                                <w:rFonts w:ascii="Arial" w:eastAsia="Arial" w:hAnsi="Arial"/>
                                <w:color w:val="000000"/>
                                <w:spacing w:val="-2"/>
                                <w:sz w:val="16"/>
                              </w:rPr>
                              <w:tab/>
                              <w:t>Acronis Partnerportal — End-User License Agreement (EU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FB5C7" id="Text Box 5" o:spid="_x0000_s1032" type="#_x0000_t202" style="position:absolute;left:0;text-align:left;margin-left:26.15pt;margin-top:15.55pt;width:560.45pt;height:9.6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K2swIAALA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" filled="f" stroked="f">
                <v:textbox inset="0,0,0,0">
                  <w:txbxContent>
                    <w:p w14:paraId="788ECD8E" w14:textId="77777777" w:rsidR="00B6549D" w:rsidRDefault="003D380F">
                      <w:pPr>
                        <w:tabs>
                          <w:tab w:val="left" w:pos="3816"/>
                        </w:tabs>
                        <w:spacing w:before="30" w:after="5" w:line="158" w:lineRule="exact"/>
                        <w:textAlignment w:val="baseline"/>
                        <w:rPr>
                          <w:rFonts w:ascii="Arial" w:eastAsia="Arial" w:hAnsi="Arial"/>
                          <w:color w:val="000000"/>
                          <w:spacing w:val="-2"/>
                          <w:sz w:val="16"/>
                        </w:rPr>
                      </w:pPr>
                      <w:r>
                        <w:rPr>
                          <w:rFonts w:ascii="Arial" w:eastAsia="Arial" w:hAnsi="Arial"/>
                          <w:color w:val="000000"/>
                          <w:spacing w:val="-2"/>
                          <w:sz w:val="16"/>
                        </w:rPr>
                        <w:t>3/12/2014</w:t>
                      </w:r>
                      <w:r>
                        <w:rPr>
                          <w:rFonts w:ascii="Arial" w:eastAsia="Arial" w:hAnsi="Arial"/>
                          <w:color w:val="000000"/>
                          <w:spacing w:val="-2"/>
                          <w:sz w:val="16"/>
                        </w:rPr>
                        <w:tab/>
                        <w:t>Acronis Partnerportal — End-User License Agreement (EULA)</w:t>
                      </w:r>
                    </w:p>
                  </w:txbxContent>
                </v:textbox>
                <w10:wrap type="square" anchorx="page" anchory="page"/>
              </v:shape>
            </w:pict>
          </mc:Fallback>
        </mc:AlternateContent>
      </w:r>
      <w:r>
        <w:rPr>
          <w:noProof/>
        </w:rPr>
        <mc:AlternateContent>
          <mc:Choice Requires="wps">
            <w:drawing>
              <wp:anchor distT="0" distB="0" distL="0" distR="0" simplePos="0" relativeHeight="251662336" behindDoc="1" locked="0" layoutInCell="1" allowOverlap="1" wp14:anchorId="41FD5A07" wp14:editId="42133DBE">
                <wp:simplePos x="0" y="0"/>
                <wp:positionH relativeFrom="page">
                  <wp:posOffset>332105</wp:posOffset>
                </wp:positionH>
                <wp:positionV relativeFrom="page">
                  <wp:posOffset>9749790</wp:posOffset>
                </wp:positionV>
                <wp:extent cx="7117715" cy="120015"/>
                <wp:effectExtent l="0" t="0" r="0" b="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715"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DC4E" w14:textId="77777777" w:rsidR="00B6549D" w:rsidRDefault="001C64A6">
                            <w:pPr>
                              <w:tabs>
                                <w:tab w:val="right" w:pos="11232"/>
                              </w:tabs>
                              <w:spacing w:before="25" w:line="158" w:lineRule="exact"/>
                              <w:textAlignment w:val="baseline"/>
                              <w:rPr>
                                <w:rFonts w:ascii="Arial" w:eastAsia="Arial" w:hAnsi="Arial"/>
                                <w:color w:val="000000"/>
                                <w:sz w:val="16"/>
                              </w:rPr>
                            </w:pPr>
                            <w:hyperlink r:id="rId14">
                              <w:r w:rsidR="003D380F">
                                <w:rPr>
                                  <w:rFonts w:ascii="Arial" w:eastAsia="Arial" w:hAnsi="Arial"/>
                                  <w:color w:val="0000FF"/>
                                  <w:sz w:val="16"/>
                                  <w:u w:val="single"/>
                                </w:rPr>
                                <w:t>http://partners.acronis.com/licensing/eula/</w:t>
                              </w:r>
                            </w:hyperlink>
                            <w:r w:rsidR="003D380F">
                              <w:rPr>
                                <w:rFonts w:ascii="Arial" w:eastAsia="Arial" w:hAnsi="Arial"/>
                                <w:color w:val="000000"/>
                                <w:sz w:val="16"/>
                              </w:rPr>
                              <w:tab/>
                              <w:t>6/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D5A07" id="Text Box 4" o:spid="_x0000_s1033" type="#_x0000_t202" style="position:absolute;left:0;text-align:left;margin-left:26.15pt;margin-top:767.7pt;width:560.45pt;height:9.4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" filled="f" stroked="f">
                <v:textbox inset="0,0,0,0">
                  <w:txbxContent>
                    <w:p w14:paraId="152DDC4E" w14:textId="77777777" w:rsidR="00B6549D" w:rsidRDefault="001C64A6">
                      <w:pPr>
                        <w:tabs>
                          <w:tab w:val="right" w:pos="11232"/>
                        </w:tabs>
                        <w:spacing w:before="25" w:line="158" w:lineRule="exact"/>
                        <w:textAlignment w:val="baseline"/>
                        <w:rPr>
                          <w:rFonts w:ascii="Arial" w:eastAsia="Arial" w:hAnsi="Arial"/>
                          <w:color w:val="000000"/>
                          <w:sz w:val="16"/>
                        </w:rPr>
                      </w:pPr>
                      <w:hyperlink r:id="rId15">
                        <w:r w:rsidR="003D380F">
                          <w:rPr>
                            <w:rFonts w:ascii="Arial" w:eastAsia="Arial" w:hAnsi="Arial"/>
                            <w:color w:val="0000FF"/>
                            <w:sz w:val="16"/>
                            <w:u w:val="single"/>
                          </w:rPr>
                          <w:t>http://partners.acronis.com/licensing/eula/</w:t>
                        </w:r>
                      </w:hyperlink>
                      <w:r w:rsidR="003D380F">
                        <w:rPr>
                          <w:rFonts w:ascii="Arial" w:eastAsia="Arial" w:hAnsi="Arial"/>
                          <w:color w:val="000000"/>
                          <w:sz w:val="16"/>
                        </w:rPr>
                        <w:tab/>
                        <w:t>6/7</w:t>
                      </w:r>
                    </w:p>
                  </w:txbxContent>
                </v:textbox>
                <w10:wrap type="square" anchorx="page" anchory="page"/>
              </v:shape>
            </w:pict>
          </mc:Fallback>
        </mc:AlternateContent>
      </w:r>
      <w:r w:rsidR="003D380F">
        <w:rPr>
          <w:rFonts w:ascii="Arial" w:eastAsia="Arial" w:hAnsi="Arial"/>
          <w:color w:val="393D45"/>
          <w:spacing w:val="-7"/>
          <w:sz w:val="20"/>
        </w:rPr>
        <w:t>, IS AT YOUR OWN DISCRETION AND RISK AND THAT YOU WILL BE SOLELY RESPONSIBLE FOR ANY DAMAGES TO YOUR COMPUTER SYSTEM OR LOSS OF DATA THAT RESULTS FROM THE DOWNLOAD OR USE OF THE SOFTWARE OR SERVICE.</w:t>
      </w:r>
    </w:p>
    <w:p w14:paraId="643D4363" w14:textId="77777777" w:rsidR="00B6549D" w:rsidRDefault="003D380F">
      <w:pPr>
        <w:spacing w:before="317" w:line="240" w:lineRule="exact"/>
        <w:ind w:left="144" w:right="216"/>
        <w:textAlignment w:val="baseline"/>
        <w:rPr>
          <w:rFonts w:ascii="Arial" w:eastAsia="Arial" w:hAnsi="Arial"/>
          <w:color w:val="393D45"/>
          <w:sz w:val="20"/>
        </w:rPr>
      </w:pPr>
      <w:r>
        <w:rPr>
          <w:rFonts w:ascii="Arial" w:eastAsia="Arial" w:hAnsi="Arial"/>
          <w:color w:val="393D45"/>
          <w:sz w:val="20"/>
        </w:rPr>
        <w:t>SOME STATES OR OTHER JURISDICTIONS DO NOT ALLOW THE EXCLUSION OF IMPLIED WARRANTIES, SO THE ABOVE EXCLUSIONS MAY NOT APPLY TO YOU. YOU MAY ALSO HAVE OTHER RIGHTS THAT VARY FROM STATE TO STATE AND JURISDICTION TO JURISDICTION.</w:t>
      </w:r>
    </w:p>
    <w:p w14:paraId="1D4F24ED" w14:textId="77777777" w:rsidR="00B6549D" w:rsidRDefault="003D380F">
      <w:pPr>
        <w:spacing w:before="377" w:line="185" w:lineRule="exact"/>
        <w:ind w:left="144"/>
        <w:textAlignment w:val="baseline"/>
        <w:rPr>
          <w:rFonts w:ascii="Arial" w:eastAsia="Arial" w:hAnsi="Arial"/>
          <w:b/>
          <w:color w:val="393D45"/>
          <w:spacing w:val="-5"/>
          <w:sz w:val="19"/>
        </w:rPr>
      </w:pPr>
      <w:r>
        <w:rPr>
          <w:rFonts w:ascii="Arial" w:eastAsia="Arial" w:hAnsi="Arial"/>
          <w:b/>
          <w:color w:val="393D45"/>
          <w:spacing w:val="-5"/>
          <w:sz w:val="19"/>
        </w:rPr>
        <w:t>LIMITATION OF LIABILITY</w:t>
      </w:r>
    </w:p>
    <w:p w14:paraId="00486A86" w14:textId="77777777" w:rsidR="00B6549D" w:rsidRDefault="003D380F">
      <w:pPr>
        <w:spacing w:before="326" w:line="240" w:lineRule="exact"/>
        <w:ind w:left="144" w:right="216"/>
        <w:textAlignment w:val="baseline"/>
        <w:rPr>
          <w:rFonts w:ascii="Arial" w:eastAsia="Arial" w:hAnsi="Arial"/>
          <w:color w:val="393D45"/>
          <w:spacing w:val="-8"/>
          <w:sz w:val="20"/>
        </w:rPr>
      </w:pPr>
      <w:r>
        <w:rPr>
          <w:rFonts w:ascii="Arial" w:eastAsia="Arial" w:hAnsi="Arial"/>
          <w:color w:val="393D45"/>
          <w:spacing w:val="-8"/>
          <w:sz w:val="20"/>
        </w:rPr>
        <w:t>UNDER NO CIRCUMSTANCES SHALL ACRONIS, BE LIABLE FOR ANY INDIRECT, INCIDENTAL, CONSEQUENTIAL, SPECIAL, EXEMPLARY, OR PUNITIVE DAMAGES ARISING FROM OR RELATED TO THE SOFTWARE OR SERVICE, WHETHER SUCH CLAIM IS BASED ON WARRANTY, CONTRACT, TORT (INCLUDING NEGLIGENCE), OR OTHERWISE, (EVEN IF ANY SUCH PARTY HAS BEEN ADVISED OF THE POSSIBILITY OF SUCH DAMAGES). WITHOUT LIMITING THE FOREGOING, THE TOTAL AGGREGATE LIABILITY OF ACRONIS, ARISING FROM OR RELATED TO THIS AGREEMENT SHALL NOT EXCEED THE AMOUNT, IF ANY, PAID BY YOU TO ACRONIS FOR THE SOFTWARE OR SERVICE. IF THE SOFTWARE AND SERVICE ARE PROVIDED WITHOUT CHARGE, THEN ACRONIS SHALL HAVE NO LIABILITY TO YOU WHATSOEVER.</w:t>
      </w:r>
    </w:p>
    <w:p w14:paraId="752B42A9" w14:textId="60459A44" w:rsidR="00B6549D" w:rsidRDefault="003D380F">
      <w:pPr>
        <w:spacing w:before="125" w:line="230" w:lineRule="exact"/>
        <w:jc w:val="both"/>
        <w:textAlignment w:val="baseline"/>
        <w:rPr>
          <w:rFonts w:eastAsia="Times New Roman"/>
          <w:color w:val="000000"/>
          <w:spacing w:val="1"/>
          <w:sz w:val="24"/>
          <w:szCs w:val="24"/>
        </w:rPr>
      </w:pPr>
      <w:r>
        <w:rPr>
          <w:rFonts w:ascii="Arial" w:eastAsia="Arial" w:hAnsi="Arial"/>
          <w:color w:val="393D45"/>
          <w:spacing w:val="-10"/>
          <w:sz w:val="20"/>
        </w:rPr>
        <w:t xml:space="preserve">THE FOREGOING LIMITATIONS OF LIABILITY SHALL APPLY WHETHER THE DAMAGES ARISE FROM USE OR MISUSE OF AND RELIANCE ON THE SOFTWARE OR SERVICE, FROM INABILITY TO USE THE SOFTWARE OR SERVICE, TO USE OR RETRIEVE ANY BACKUP DATA, OR FROM THE INTERRUPTION, SUSPENSION, OR TERMINATION OF THE SOFTWARE OR SERVICE. SUCH LIMITATION SHALL APPLY NOTWITHSTANDING A FAILURE OF ESSENTIAL PURPOSE OF ANY LIMITED REMEDY AND TO THE FULLEST EXTENT PERMITTED BY FEDERAL LAW. </w:t>
      </w:r>
    </w:p>
    <w:p w14:paraId="17A93F24" w14:textId="77777777" w:rsidR="00B6549D" w:rsidRDefault="00B6549D">
      <w:pPr>
        <w:spacing w:before="321" w:line="240" w:lineRule="exact"/>
        <w:ind w:left="144" w:right="216"/>
        <w:textAlignment w:val="baseline"/>
        <w:rPr>
          <w:rFonts w:ascii="Arial" w:eastAsia="Arial" w:hAnsi="Arial"/>
          <w:color w:val="393D45"/>
          <w:spacing w:val="-10"/>
          <w:sz w:val="20"/>
        </w:rPr>
      </w:pPr>
    </w:p>
    <w:p w14:paraId="52E7FF99" w14:textId="77777777" w:rsidR="00B6549D" w:rsidRPr="00A56C10" w:rsidRDefault="003D380F">
      <w:pPr>
        <w:spacing w:before="125" w:line="230" w:lineRule="exact"/>
        <w:jc w:val="both"/>
        <w:textAlignment w:val="baseline"/>
        <w:rPr>
          <w:rFonts w:ascii="Arial" w:eastAsia="Times New Roman" w:hAnsi="Arial" w:cs="Arial"/>
          <w:color w:val="000000"/>
          <w:spacing w:val="1"/>
          <w:sz w:val="20"/>
          <w:szCs w:val="20"/>
        </w:rPr>
      </w:pPr>
      <w:r>
        <w:rPr>
          <w:rFonts w:ascii="Arial" w:eastAsia="Arial" w:hAnsi="Arial"/>
          <w:color w:val="393D45"/>
          <w:spacing w:val="-8"/>
          <w:sz w:val="20"/>
        </w:rPr>
        <w:t xml:space="preserve">THE SOFTWARE AND SERVICE ARE NOT INTENDED FOR USE IN CONNECTION WITH ANY NUCLEAR, AVIATION, MASS TRANSIT, OR MEDICAL APPLICATION OR ANY OTHER INHERENTLY DANGEROUS APPLICATION THAT </w:t>
      </w:r>
      <w:r>
        <w:rPr>
          <w:rFonts w:ascii="Arial" w:eastAsia="Arial" w:hAnsi="Arial"/>
          <w:color w:val="393D45"/>
          <w:spacing w:val="-8"/>
          <w:sz w:val="20"/>
        </w:rPr>
        <w:lastRenderedPageBreak/>
        <w:t>COULD RESULT IN , CATASTROPHIC DAMAGE, OR MASS DESTRUCTION, AND LICENSEE AGREES THAT LICENSOR WILL HAVE NO LIABILITY OF ANY NATURE AS A RESULT OF ANY SUCH USE OF THE SOFTWARE.</w:t>
      </w:r>
      <w:r>
        <w:rPr>
          <w:rFonts w:eastAsia="Times New Roman"/>
          <w:color w:val="000000"/>
          <w:spacing w:val="1"/>
          <w:sz w:val="24"/>
          <w:szCs w:val="24"/>
        </w:rPr>
        <w:t xml:space="preserve"> </w:t>
      </w:r>
      <w:r>
        <w:rPr>
          <w:rFonts w:ascii="Arial" w:eastAsia="Times New Roman" w:hAnsi="Arial" w:cs="Arial"/>
          <w:color w:val="000000"/>
          <w:spacing w:val="1"/>
          <w:sz w:val="20"/>
          <w:szCs w:val="20"/>
        </w:rPr>
        <w:t>THE FOREGOING EXCLUSION/LIMITATION OF LIABILITY SHALL NOT APPLY (1) TO PERSONAL INJURY OR DEATH CAUSED BY ACRONIS’ NEGLIGENCE; (2) FOR FRAUD; (3) FOR EXPRESS REMEDIES UNDER THE CONTRACT; OR (4) FOR ANY OTHER MATTER FOR WHICH LIABILITY CANNOT BE EXCLUDED BY LAW.</w:t>
      </w:r>
    </w:p>
    <w:p w14:paraId="29458147" w14:textId="77777777" w:rsidR="00B6549D" w:rsidRDefault="00B6549D">
      <w:pPr>
        <w:spacing w:before="322" w:line="240" w:lineRule="exact"/>
        <w:ind w:left="144" w:right="216"/>
        <w:textAlignment w:val="baseline"/>
        <w:rPr>
          <w:rFonts w:ascii="Arial" w:eastAsia="Arial" w:hAnsi="Arial"/>
          <w:color w:val="393D45"/>
          <w:spacing w:val="-8"/>
          <w:sz w:val="20"/>
        </w:rPr>
      </w:pPr>
    </w:p>
    <w:p w14:paraId="6A7D3B76" w14:textId="77777777" w:rsidR="00B6549D" w:rsidRDefault="003D380F">
      <w:pPr>
        <w:spacing w:before="371" w:line="186" w:lineRule="exact"/>
        <w:ind w:left="144"/>
        <w:textAlignment w:val="baseline"/>
        <w:rPr>
          <w:rFonts w:ascii="Arial" w:eastAsia="Arial" w:hAnsi="Arial"/>
          <w:color w:val="393D45"/>
          <w:spacing w:val="-6"/>
          <w:sz w:val="20"/>
        </w:rPr>
      </w:pPr>
      <w:r>
        <w:rPr>
          <w:rFonts w:ascii="Arial" w:eastAsia="Arial" w:hAnsi="Arial"/>
          <w:color w:val="393D45"/>
          <w:spacing w:val="-6"/>
          <w:sz w:val="20"/>
        </w:rPr>
        <w:t>GOVERNMENT END USERS</w:t>
      </w:r>
    </w:p>
    <w:p w14:paraId="615F0052" w14:textId="77777777" w:rsidR="00B6549D" w:rsidRDefault="003D380F">
      <w:pPr>
        <w:spacing w:before="326" w:line="240" w:lineRule="exact"/>
        <w:ind w:left="144" w:right="504"/>
        <w:textAlignment w:val="baseline"/>
        <w:rPr>
          <w:rFonts w:ascii="Arial" w:eastAsia="Arial" w:hAnsi="Arial"/>
          <w:color w:val="393D45"/>
          <w:spacing w:val="-3"/>
          <w:sz w:val="20"/>
        </w:rPr>
      </w:pPr>
      <w:r>
        <w:rPr>
          <w:rFonts w:ascii="Arial" w:eastAsia="Arial" w:hAnsi="Arial"/>
          <w:color w:val="393D45"/>
          <w:spacing w:val="-3"/>
          <w:sz w:val="20"/>
        </w:rPr>
        <w:t>This Agreement applies to all Software and Service acquired directly or indirectly by or on behalf of the United States Government. The Software and Service are commercial products, provided on the open market at market prices, and was developed entirely at private expense and without the use of any U.S. Government funds..  The Government acquires only the the license rights as stated herein pursuant to FAR 52.227-14 “Rights in Data” (Dec. 2007), DFARS 252.227.7015 “Technical Data-Commercial Items” (Jun. 2013) and other applicable DFARS provisions.</w:t>
      </w:r>
    </w:p>
    <w:p w14:paraId="149C3D8E" w14:textId="77777777" w:rsidR="00B6549D" w:rsidRDefault="003D380F">
      <w:pPr>
        <w:spacing w:before="373" w:line="185" w:lineRule="exact"/>
        <w:ind w:left="144"/>
        <w:textAlignment w:val="baseline"/>
        <w:rPr>
          <w:rFonts w:ascii="Arial" w:eastAsia="Arial" w:hAnsi="Arial"/>
          <w:b/>
          <w:color w:val="393D45"/>
          <w:spacing w:val="-4"/>
          <w:sz w:val="19"/>
        </w:rPr>
      </w:pPr>
      <w:r>
        <w:rPr>
          <w:rFonts w:ascii="Arial" w:eastAsia="Arial" w:hAnsi="Arial"/>
          <w:b/>
          <w:color w:val="393D45"/>
          <w:spacing w:val="-4"/>
          <w:sz w:val="19"/>
        </w:rPr>
        <w:t>MISCELLANEOUS PROVISIONS</w:t>
      </w:r>
    </w:p>
    <w:p w14:paraId="48F23C6A" w14:textId="77777777" w:rsidR="00F440C6" w:rsidRDefault="003D380F" w:rsidP="00A56C10">
      <w:pPr>
        <w:spacing w:before="325" w:line="240" w:lineRule="exact"/>
        <w:ind w:left="144" w:right="216"/>
        <w:textAlignment w:val="baseline"/>
        <w:rPr>
          <w:rFonts w:ascii="Arial" w:eastAsia="Arial" w:hAnsi="Arial"/>
          <w:color w:val="393D45"/>
          <w:spacing w:val="-3"/>
          <w:sz w:val="20"/>
        </w:rPr>
      </w:pPr>
      <w:r>
        <w:rPr>
          <w:rFonts w:ascii="Arial" w:eastAsia="Arial" w:hAnsi="Arial"/>
          <w:color w:val="393D45"/>
          <w:spacing w:val="-3"/>
          <w:sz w:val="20"/>
        </w:rPr>
        <w:t xml:space="preserve">You acknowledge and agree that the Software which is the subject of this Agreement may be controlled for export purposes. You agree to comply with all United States export laws and regulations, and you shall not and shall not allow any of your personnel  to remove or export from the United States or allow the export or re-export of any part of the Software or Service or any direct product thereof: (i) into (or to a national or resident of) any embargoed or terrorist-supporting country; (ii) to anyone on the U.S. Commerce Department’s Table of Denial Orders or U.S. Treasury Department’s list of Specially Designated Nationals; or (iii) to any country to which such export or re-export is restricted or prohibited, or as to which the United States Government or any agency thereof requires an export license or other governmental approval at the time of export or re-export without first obtaining such license or approval.. The Software and Service are  further restricted from being used for the design or development of nuclear, chemical, or biological weapons or missile technology, or for terrorist activity. </w:t>
      </w:r>
      <w:r>
        <w:rPr>
          <w:rFonts w:ascii="Arial" w:eastAsia="Arial" w:hAnsi="Arial"/>
          <w:color w:val="393D45"/>
          <w:sz w:val="20"/>
        </w:rPr>
        <w:t>You assume sole responsibility for any required export approval and/or licenses  and for the violation of any United States export law or regulation in connection with your attempted export or re-export of the Software or Services. This Agreement shall be governed by the Federal laws of the United States, exclusive of its conflicts of laws provisions and without regard to the United Nations Convention on Contracts for the International Sale of Goods, Jurisdiction and venue will be determined by the underlying federal statute.</w:t>
      </w:r>
    </w:p>
    <w:p w14:paraId="10048175" w14:textId="77777777" w:rsidR="00B6549D" w:rsidRPr="00A56C10" w:rsidRDefault="003D380F">
      <w:pPr>
        <w:spacing w:before="125" w:line="230" w:lineRule="exact"/>
        <w:jc w:val="both"/>
        <w:textAlignment w:val="baseline"/>
        <w:rPr>
          <w:rFonts w:ascii="Arial" w:eastAsia="Times New Roman" w:hAnsi="Arial" w:cs="Arial"/>
          <w:color w:val="000000"/>
          <w:spacing w:val="1"/>
          <w:sz w:val="20"/>
          <w:szCs w:val="20"/>
        </w:rPr>
      </w:pPr>
      <w:r>
        <w:rPr>
          <w:rFonts w:ascii="Arial" w:eastAsia="Arial" w:hAnsi="Arial"/>
          <w:color w:val="393D45"/>
          <w:spacing w:val="-2"/>
          <w:sz w:val="20"/>
        </w:rPr>
        <w:t xml:space="preserve">The failure of Acronis to exercise or enforce any right or provision of this Agreement does not constitute a waiver of such right or provision. If for any reason a court of competent jurisdiction finds any provision or portion of this Agreement to be unenforceable, the remainder of this Agreement will continue in full force and effect. This Agreement,  the underlying GSA Schedule Contract, the Schedule Price List and any applicable Orders, constitute the entire agreement between the parties with respect to the subject matter hereof and supersede and replace all prior or contemporaneous understandings or agreements, written or oral, regarding such subject matter. </w:t>
      </w:r>
      <w:r w:rsidR="00F440C6" w:rsidRPr="00A56C10">
        <w:rPr>
          <w:rFonts w:ascii="Arial" w:eastAsia="Times New Roman" w:hAnsi="Arial" w:cs="Arial"/>
          <w:color w:val="000000"/>
          <w:spacing w:val="1"/>
          <w:sz w:val="20"/>
          <w:szCs w:val="20"/>
        </w:rPr>
        <w:t>This Agreement, however shall not take precedence over the terms of the underlying GSA Schedule Contract or any specific, negotiated terms on the GSA Customer’s Purchase Order.</w:t>
      </w:r>
    </w:p>
    <w:p w14:paraId="17E71BE8" w14:textId="77777777" w:rsidR="00B6549D" w:rsidRDefault="003D380F">
      <w:pPr>
        <w:spacing w:before="321" w:line="240" w:lineRule="exact"/>
        <w:ind w:left="144" w:right="216"/>
        <w:textAlignment w:val="baseline"/>
        <w:rPr>
          <w:rFonts w:ascii="Arial" w:eastAsia="Arial" w:hAnsi="Arial"/>
          <w:color w:val="393D45"/>
          <w:spacing w:val="-2"/>
          <w:sz w:val="20"/>
        </w:rPr>
      </w:pPr>
      <w:r>
        <w:rPr>
          <w:rFonts w:ascii="Arial" w:eastAsia="Arial" w:hAnsi="Arial"/>
          <w:color w:val="393D45"/>
          <w:spacing w:val="-2"/>
          <w:sz w:val="20"/>
        </w:rPr>
        <w:t xml:space="preserve"> Any waiver of any provision of this Agreement will be effective only if in writing and signed by both parties..</w:t>
      </w:r>
    </w:p>
    <w:p w14:paraId="182641D1" w14:textId="77777777" w:rsidR="00B6549D" w:rsidRDefault="003D380F">
      <w:pPr>
        <w:rPr>
          <w:rFonts w:ascii="Arial" w:hAnsi="Arial" w:cs="Arial"/>
          <w:sz w:val="20"/>
          <w:szCs w:val="20"/>
        </w:rPr>
      </w:pPr>
      <w:r>
        <w:rPr>
          <w:rFonts w:ascii="Arial" w:eastAsia="Arial" w:hAnsi="Arial"/>
          <w:color w:val="393D45"/>
          <w:sz w:val="20"/>
        </w:rPr>
        <w:t>You may not assign or transfer any of your rights or obligations under this Agreement to a third party without the prior written consent of Acronis. .</w:t>
      </w:r>
      <w:r>
        <w:rPr>
          <w:sz w:val="24"/>
          <w:szCs w:val="24"/>
        </w:rPr>
        <w:t xml:space="preserve"> </w:t>
      </w:r>
      <w:r w:rsidR="00F440C6" w:rsidRPr="00A56C10">
        <w:rPr>
          <w:rFonts w:ascii="Arial" w:hAnsi="Arial" w:cs="Arial"/>
          <w:sz w:val="20"/>
          <w:szCs w:val="20"/>
        </w:rPr>
        <w:t>Assignment</w:t>
      </w:r>
      <w:r>
        <w:rPr>
          <w:rFonts w:ascii="Arial" w:hAnsi="Arial" w:cs="Arial"/>
          <w:sz w:val="20"/>
          <w:szCs w:val="20"/>
        </w:rPr>
        <w:t xml:space="preserve"> by Acronis</w:t>
      </w:r>
      <w:r w:rsidR="00F440C6" w:rsidRPr="00A56C10">
        <w:rPr>
          <w:rFonts w:ascii="Arial" w:hAnsi="Arial" w:cs="Arial"/>
          <w:sz w:val="20"/>
          <w:szCs w:val="20"/>
        </w:rPr>
        <w:t xml:space="preserve"> is subject to FAR 52.232-23 “Assignment of Claims” (Jan. 1986) and FAR subpart 42.12 “Novation and Change-of-Name Agreements” (Sep. 2013).</w:t>
      </w:r>
    </w:p>
    <w:p w14:paraId="44C1E0EC" w14:textId="77777777" w:rsidR="0036757D" w:rsidRDefault="0036757D">
      <w:pPr>
        <w:rPr>
          <w:rFonts w:ascii="Arial" w:hAnsi="Arial" w:cs="Arial"/>
          <w:sz w:val="20"/>
          <w:szCs w:val="20"/>
        </w:rPr>
      </w:pPr>
    </w:p>
    <w:p w14:paraId="5CDEA8CE" w14:textId="77777777" w:rsidR="0036757D" w:rsidRDefault="0036757D">
      <w:pPr>
        <w:rPr>
          <w:rFonts w:ascii="Arial" w:hAnsi="Arial" w:cs="Arial"/>
          <w:sz w:val="20"/>
          <w:szCs w:val="20"/>
        </w:rPr>
      </w:pPr>
    </w:p>
    <w:p w14:paraId="1F713926" w14:textId="77777777" w:rsidR="0036757D" w:rsidRDefault="0036757D" w:rsidP="0036757D">
      <w:pPr>
        <w:rPr>
          <w:rFonts w:ascii="Arial" w:hAnsi="Arial" w:cs="Arial"/>
          <w:sz w:val="20"/>
          <w:szCs w:val="20"/>
        </w:rPr>
      </w:pPr>
    </w:p>
    <w:p w14:paraId="6D8E55C7" w14:textId="77777777" w:rsidR="0036757D" w:rsidRPr="00C61BEB" w:rsidRDefault="0036757D" w:rsidP="0036757D">
      <w:pPr>
        <w:spacing w:before="322" w:line="240" w:lineRule="exact"/>
        <w:ind w:left="144" w:right="288"/>
        <w:textAlignment w:val="baseline"/>
        <w:rPr>
          <w:rFonts w:ascii="Arial" w:hAnsi="Arial" w:cs="Arial"/>
        </w:rPr>
      </w:pPr>
      <w:r w:rsidRPr="00C61BEB">
        <w:rPr>
          <w:rFonts w:ascii="Arial" w:hAnsi="Arial" w:cs="Arial"/>
        </w:rPr>
        <w:t>Appendix A: Third Party Licenses</w:t>
      </w:r>
    </w:p>
    <w:p w14:paraId="087D9561" w14:textId="77777777" w:rsidR="0036757D" w:rsidRPr="00C61BEB" w:rsidRDefault="0036757D" w:rsidP="0036757D">
      <w:pPr>
        <w:spacing w:before="322" w:line="240" w:lineRule="exact"/>
        <w:ind w:right="288"/>
        <w:textAlignment w:val="baseline"/>
      </w:pPr>
      <w:r w:rsidRPr="00CD5E58">
        <w:t>3</w:t>
      </w:r>
      <w:r w:rsidRPr="00C61BEB">
        <w:rPr>
          <w:vertAlign w:val="superscript"/>
        </w:rPr>
        <w:t>rd</w:t>
      </w:r>
      <w:r w:rsidRPr="00CD5E58">
        <w:t xml:space="preserve"> Party Software Used in Acronis Backup and Recover 11.5</w:t>
      </w:r>
    </w:p>
    <w:p w14:paraId="54D854DF"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C61BEB">
        <w:rPr>
          <w:sz w:val="20"/>
          <w:szCs w:val="20"/>
        </w:rPr>
        <w:t>Title of Component:</w:t>
      </w:r>
      <w:r>
        <w:rPr>
          <w:sz w:val="20"/>
          <w:szCs w:val="20"/>
        </w:rPr>
        <w:t xml:space="preserve"> ANTLR</w:t>
      </w:r>
    </w:p>
    <w:p w14:paraId="0A3CD66B"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Another tool for language recognition</w:t>
      </w:r>
    </w:p>
    <w:p w14:paraId="5AFA6D75" w14:textId="77777777" w:rsidR="0036757D" w:rsidRPr="00E5044D" w:rsidRDefault="0036757D" w:rsidP="0036757D">
      <w:pPr>
        <w:pStyle w:val="HTMLPreformatted"/>
        <w:numPr>
          <w:ilvl w:val="1"/>
          <w:numId w:val="3"/>
        </w:numPr>
      </w:pPr>
      <w:r>
        <w:t xml:space="preserve">License:  </w:t>
      </w:r>
      <w:r w:rsidRPr="00E5044D">
        <w:t>BSD license</w:t>
      </w:r>
    </w:p>
    <w:p w14:paraId="5446103F" w14:textId="77777777" w:rsidR="0036757D" w:rsidRPr="00E5044D"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EEA2C90" w14:textId="77777777" w:rsidR="0036757D" w:rsidRPr="00E5044D"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5044D">
        <w:rPr>
          <w:rFonts w:ascii="Courier New" w:eastAsia="Times New Roman" w:hAnsi="Courier New" w:cs="Courier New"/>
          <w:sz w:val="20"/>
          <w:szCs w:val="20"/>
        </w:rPr>
        <w:t>Copyright (c) 2003-2008, Terence Parr</w:t>
      </w:r>
    </w:p>
    <w:p w14:paraId="18BC4477" w14:textId="77777777" w:rsidR="0036757D" w:rsidRPr="00E5044D"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5044D">
        <w:rPr>
          <w:rFonts w:ascii="Courier New" w:eastAsia="Times New Roman" w:hAnsi="Courier New" w:cs="Courier New"/>
          <w:sz w:val="20"/>
          <w:szCs w:val="20"/>
        </w:rPr>
        <w:lastRenderedPageBreak/>
        <w:t>All rights reserved.</w:t>
      </w:r>
    </w:p>
    <w:p w14:paraId="099B4CE5" w14:textId="77777777" w:rsidR="0036757D" w:rsidRPr="00E5044D"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5044D">
        <w:rPr>
          <w:rFonts w:ascii="Courier New" w:eastAsia="Times New Roman" w:hAnsi="Courier New" w:cs="Courier New"/>
          <w:sz w:val="20"/>
          <w:szCs w:val="20"/>
        </w:rPr>
        <w:t>Redistribution and use in source and binary forms, with or without modification, are permitted provided that the following conditions are met:</w:t>
      </w:r>
    </w:p>
    <w:p w14:paraId="25E1A17E" w14:textId="77777777" w:rsidR="0036757D" w:rsidRPr="00E5044D"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FD305E" w14:textId="77777777" w:rsidR="0036757D" w:rsidRPr="00E5044D"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5044D">
        <w:rPr>
          <w:rFonts w:ascii="Courier New" w:eastAsia="Times New Roman" w:hAnsi="Courier New" w:cs="Courier New"/>
          <w:sz w:val="20"/>
          <w:szCs w:val="20"/>
        </w:rPr>
        <w:t>Redistributions of source code must retain the above copyright notice, this list of conditions and the following disclaimer.</w:t>
      </w:r>
    </w:p>
    <w:p w14:paraId="1B357EEF" w14:textId="77777777" w:rsidR="0036757D" w:rsidRPr="00E5044D"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5044D">
        <w:rPr>
          <w:rFonts w:ascii="Courier New" w:eastAsia="Times New Roman" w:hAnsi="Courier New" w:cs="Courier New"/>
          <w:sz w:val="20"/>
          <w:szCs w:val="20"/>
        </w:rPr>
        <w:t>Redistributions in binary form must reproduce the above copyright notice, this list of conditions and the following disclaimer in the documentation and/or other materials provided with the distribution.</w:t>
      </w:r>
    </w:p>
    <w:p w14:paraId="6E53692B" w14:textId="77777777" w:rsidR="0036757D" w:rsidRPr="00E5044D"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5044D">
        <w:rPr>
          <w:rFonts w:ascii="Courier New" w:eastAsia="Times New Roman" w:hAnsi="Courier New" w:cs="Courier New"/>
          <w:sz w:val="20"/>
          <w:szCs w:val="20"/>
        </w:rPr>
        <w:t>Neither the name of the author nor the names of its contributors may be used to endorse or promote products derived from this software without specific prior written permission.</w:t>
      </w:r>
    </w:p>
    <w:p w14:paraId="10F6885E" w14:textId="77777777" w:rsidR="0036757D" w:rsidRPr="00C61BEB"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5044D">
        <w:rPr>
          <w:rFonts w:ascii="Courier New" w:eastAsia="Times New Roman" w:hAnsi="Courier New" w:cs="Courier New"/>
          <w:sz w:val="20"/>
          <w:szCs w:val="20"/>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CDA276F" w14:textId="77777777" w:rsidR="0036757D" w:rsidRPr="00C61BEB"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E5044D">
        <w:rPr>
          <w:sz w:val="20"/>
          <w:szCs w:val="20"/>
        </w:rPr>
        <w:t>http://www.antlr2.org/download.html</w:t>
      </w:r>
    </w:p>
    <w:p w14:paraId="3827AA63"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Boost</w:t>
      </w:r>
    </w:p>
    <w:p w14:paraId="64C0625E"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Boost libraries</w:t>
      </w:r>
    </w:p>
    <w:p w14:paraId="438A9826" w14:textId="77777777" w:rsidR="0036757D" w:rsidRDefault="0036757D" w:rsidP="0036757D">
      <w:pPr>
        <w:pStyle w:val="HTMLPreformatted"/>
        <w:numPr>
          <w:ilvl w:val="1"/>
          <w:numId w:val="3"/>
        </w:numPr>
      </w:pPr>
      <w:r>
        <w:t>License: Boost Software License - Version 1.0 - August 17th, 2003</w:t>
      </w:r>
    </w:p>
    <w:p w14:paraId="36FBC824" w14:textId="77777777" w:rsidR="0036757D" w:rsidRDefault="0036757D" w:rsidP="0036757D">
      <w:pPr>
        <w:pStyle w:val="HTMLPreformatted"/>
      </w:pPr>
    </w:p>
    <w:p w14:paraId="7439DADA" w14:textId="77777777" w:rsidR="0036757D" w:rsidRDefault="0036757D" w:rsidP="0036757D">
      <w:pPr>
        <w:pStyle w:val="HTMLPreformatted"/>
      </w:pPr>
      <w:r>
        <w:t>Permission is hereby granted, free of charge, to any person or organization</w:t>
      </w:r>
    </w:p>
    <w:p w14:paraId="6A8DCBDD" w14:textId="77777777" w:rsidR="0036757D" w:rsidRDefault="0036757D" w:rsidP="0036757D">
      <w:pPr>
        <w:pStyle w:val="HTMLPreformatted"/>
      </w:pPr>
      <w:r>
        <w:t>obtaining a copy of the software and accompanying documentation covered by</w:t>
      </w:r>
    </w:p>
    <w:p w14:paraId="5CD2C210" w14:textId="77777777" w:rsidR="0036757D" w:rsidRDefault="0036757D" w:rsidP="0036757D">
      <w:pPr>
        <w:pStyle w:val="HTMLPreformatted"/>
      </w:pPr>
      <w:r>
        <w:t>this license (the "Software") to use, reproduce, display, distribute,</w:t>
      </w:r>
    </w:p>
    <w:p w14:paraId="1C6BC56B" w14:textId="77777777" w:rsidR="0036757D" w:rsidRDefault="0036757D" w:rsidP="0036757D">
      <w:pPr>
        <w:pStyle w:val="HTMLPreformatted"/>
      </w:pPr>
      <w:r>
        <w:t>execute, and transmit the Software, and to prepare derivative works of the</w:t>
      </w:r>
    </w:p>
    <w:p w14:paraId="6D815908" w14:textId="77777777" w:rsidR="0036757D" w:rsidRDefault="0036757D" w:rsidP="0036757D">
      <w:pPr>
        <w:pStyle w:val="HTMLPreformatted"/>
      </w:pPr>
      <w:r>
        <w:t>Software, and to permit third-parties to whom the Software is furnished to</w:t>
      </w:r>
    </w:p>
    <w:p w14:paraId="16418CD5" w14:textId="77777777" w:rsidR="0036757D" w:rsidRDefault="0036757D" w:rsidP="0036757D">
      <w:pPr>
        <w:pStyle w:val="HTMLPreformatted"/>
      </w:pPr>
      <w:r>
        <w:t>do so, all subject to the following:</w:t>
      </w:r>
    </w:p>
    <w:p w14:paraId="6BC483D8" w14:textId="77777777" w:rsidR="0036757D" w:rsidRDefault="0036757D" w:rsidP="0036757D">
      <w:pPr>
        <w:pStyle w:val="HTMLPreformatted"/>
      </w:pPr>
    </w:p>
    <w:p w14:paraId="6D02E5B5" w14:textId="77777777" w:rsidR="0036757D" w:rsidRDefault="0036757D" w:rsidP="0036757D">
      <w:pPr>
        <w:pStyle w:val="HTMLPreformatted"/>
      </w:pPr>
      <w:r>
        <w:t>The copyright notices in the Software and this entire statement, including</w:t>
      </w:r>
    </w:p>
    <w:p w14:paraId="233354DB" w14:textId="77777777" w:rsidR="0036757D" w:rsidRDefault="0036757D" w:rsidP="0036757D">
      <w:pPr>
        <w:pStyle w:val="HTMLPreformatted"/>
      </w:pPr>
      <w:r>
        <w:t>the above license grant, this restriction and the following disclaimer,</w:t>
      </w:r>
    </w:p>
    <w:p w14:paraId="034B1208" w14:textId="77777777" w:rsidR="0036757D" w:rsidRDefault="0036757D" w:rsidP="0036757D">
      <w:pPr>
        <w:pStyle w:val="HTMLPreformatted"/>
      </w:pPr>
      <w:r>
        <w:t>must be included in all copies of the Software, in whole or in part, and</w:t>
      </w:r>
    </w:p>
    <w:p w14:paraId="71FF606B" w14:textId="77777777" w:rsidR="0036757D" w:rsidRDefault="0036757D" w:rsidP="0036757D">
      <w:pPr>
        <w:pStyle w:val="HTMLPreformatted"/>
      </w:pPr>
      <w:r>
        <w:t>all derivative works of the Software, unless such copies or derivative</w:t>
      </w:r>
    </w:p>
    <w:p w14:paraId="6D22ECD2" w14:textId="77777777" w:rsidR="0036757D" w:rsidRDefault="0036757D" w:rsidP="0036757D">
      <w:pPr>
        <w:pStyle w:val="HTMLPreformatted"/>
      </w:pPr>
      <w:r>
        <w:t>works are solely in the form of machine-executable object code generated by</w:t>
      </w:r>
    </w:p>
    <w:p w14:paraId="6FE4201C" w14:textId="77777777" w:rsidR="0036757D" w:rsidRDefault="0036757D" w:rsidP="0036757D">
      <w:pPr>
        <w:pStyle w:val="HTMLPreformatted"/>
      </w:pPr>
      <w:r>
        <w:t>a source language processor.</w:t>
      </w:r>
    </w:p>
    <w:p w14:paraId="1DB0BAB3" w14:textId="77777777" w:rsidR="0036757D" w:rsidRDefault="0036757D" w:rsidP="0036757D">
      <w:pPr>
        <w:pStyle w:val="HTMLPreformatted"/>
      </w:pPr>
    </w:p>
    <w:p w14:paraId="1FF7277E" w14:textId="77777777" w:rsidR="0036757D" w:rsidRDefault="0036757D" w:rsidP="0036757D">
      <w:pPr>
        <w:pStyle w:val="HTMLPreformatted"/>
      </w:pPr>
      <w:r>
        <w:t>THE SOFTWARE IS PROVIDED "AS IS", WITHOUT WARRANTY OF ANY KIND, EXPRESS OR</w:t>
      </w:r>
    </w:p>
    <w:p w14:paraId="67B2C4AB" w14:textId="77777777" w:rsidR="0036757D" w:rsidRDefault="0036757D" w:rsidP="0036757D">
      <w:pPr>
        <w:pStyle w:val="HTMLPreformatted"/>
      </w:pPr>
      <w:r>
        <w:t>IMPLIED, INCLUDING BUT NOT LIMITED TO THE WARRANTIES OF MERCHANTABILITY,</w:t>
      </w:r>
    </w:p>
    <w:p w14:paraId="502FC14A" w14:textId="77777777" w:rsidR="0036757D" w:rsidRDefault="0036757D" w:rsidP="0036757D">
      <w:pPr>
        <w:pStyle w:val="HTMLPreformatted"/>
      </w:pPr>
      <w:r>
        <w:t>FITNESS FOR A PARTICULAR PURPOSE, TITLE AND NON-INFRINGEMENT. IN NO EVENT</w:t>
      </w:r>
    </w:p>
    <w:p w14:paraId="531726AC" w14:textId="77777777" w:rsidR="0036757D" w:rsidRDefault="0036757D" w:rsidP="0036757D">
      <w:pPr>
        <w:pStyle w:val="HTMLPreformatted"/>
      </w:pPr>
      <w:r>
        <w:t>SHALL THE COPYRIGHT HOLDERS OR ANYONE DISTRIBUTING THE SOFTWARE BE LIABLE</w:t>
      </w:r>
    </w:p>
    <w:p w14:paraId="3A3378D0" w14:textId="77777777" w:rsidR="0036757D" w:rsidRDefault="0036757D" w:rsidP="0036757D">
      <w:pPr>
        <w:pStyle w:val="HTMLPreformatted"/>
      </w:pPr>
      <w:r>
        <w:t>FOR ANY DAMAGES OR OTHER LIABILITY, WHETHER IN CONTRACT, TORT OR OTHERWISE,</w:t>
      </w:r>
    </w:p>
    <w:p w14:paraId="63AEA5B7" w14:textId="77777777" w:rsidR="0036757D" w:rsidRDefault="0036757D" w:rsidP="0036757D">
      <w:pPr>
        <w:pStyle w:val="HTMLPreformatted"/>
      </w:pPr>
      <w:r>
        <w:t>ARISING FROM, OUT OF OR IN CONNECTION WITH THE SOFTWARE OR THE USE OR OTHER</w:t>
      </w:r>
    </w:p>
    <w:p w14:paraId="3E185BBC" w14:textId="77777777" w:rsidR="0036757D" w:rsidRDefault="0036757D" w:rsidP="0036757D">
      <w:pPr>
        <w:pStyle w:val="HTMLPreformatted"/>
      </w:pPr>
      <w:r>
        <w:t>DEALINGS IN THE SOFTWARE.</w:t>
      </w:r>
    </w:p>
    <w:p w14:paraId="4784179C" w14:textId="77777777" w:rsidR="0036757D" w:rsidRDefault="0036757D" w:rsidP="0036757D">
      <w:pPr>
        <w:pStyle w:val="ListParagraph"/>
        <w:spacing w:before="322" w:line="240" w:lineRule="exact"/>
        <w:ind w:left="1224" w:right="288"/>
        <w:textAlignment w:val="baseline"/>
        <w:rPr>
          <w:sz w:val="20"/>
          <w:szCs w:val="20"/>
        </w:rPr>
      </w:pPr>
    </w:p>
    <w:p w14:paraId="318A8D1F" w14:textId="77777777" w:rsidR="0036757D" w:rsidRPr="00C61BEB" w:rsidRDefault="0036757D" w:rsidP="0036757D">
      <w:pPr>
        <w:pStyle w:val="ListParagraph"/>
        <w:numPr>
          <w:ilvl w:val="1"/>
          <w:numId w:val="3"/>
        </w:numPr>
        <w:rPr>
          <w:rFonts w:ascii="Calibri" w:eastAsia="Times New Roman" w:hAnsi="Calibri"/>
          <w:color w:val="0000FF"/>
          <w:u w:val="single"/>
        </w:rPr>
      </w:pPr>
      <w:r w:rsidRPr="00E5044D">
        <w:rPr>
          <w:sz w:val="20"/>
          <w:szCs w:val="20"/>
        </w:rPr>
        <w:t xml:space="preserve">Source Code Storage Address Storage Address: </w:t>
      </w:r>
      <w:hyperlink r:id="rId16" w:tooltip="http://sourceforge.net/projects/boost/files/boost/1.35.0/" w:history="1">
        <w:r w:rsidRPr="00C61BEB">
          <w:rPr>
            <w:rFonts w:ascii="Calibri" w:eastAsia="Times New Roman" w:hAnsi="Calibri"/>
            <w:color w:val="0000FF"/>
            <w:u w:val="single"/>
          </w:rPr>
          <w:t>http://sourceforge.net/projects/boost/files/boost/1.35.0/</w:t>
        </w:r>
      </w:hyperlink>
    </w:p>
    <w:p w14:paraId="2B54A2BF" w14:textId="77777777" w:rsidR="0036757D" w:rsidRPr="00C61BEB" w:rsidRDefault="0036757D" w:rsidP="0036757D">
      <w:pPr>
        <w:spacing w:before="322" w:line="240" w:lineRule="exact"/>
        <w:ind w:right="288"/>
        <w:textAlignment w:val="baseline"/>
        <w:rPr>
          <w:sz w:val="20"/>
          <w:szCs w:val="20"/>
        </w:rPr>
      </w:pPr>
    </w:p>
    <w:p w14:paraId="68F453F9"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CuteMouse version</w:t>
      </w:r>
    </w:p>
    <w:p w14:paraId="00466874"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DOS driver for Mouse</w:t>
      </w:r>
    </w:p>
    <w:p w14:paraId="2821DA52" w14:textId="77777777" w:rsidR="0036757D" w:rsidRDefault="0036757D" w:rsidP="0036757D">
      <w:pPr>
        <w:pStyle w:val="HTMLPreformatted"/>
        <w:numPr>
          <w:ilvl w:val="1"/>
          <w:numId w:val="3"/>
        </w:numPr>
      </w:pPr>
      <w:r>
        <w:t>License: GNU GENERAL PUBLIC LICENSE</w:t>
      </w:r>
    </w:p>
    <w:p w14:paraId="35C14DC3" w14:textId="77777777" w:rsidR="0036757D" w:rsidRDefault="0036757D" w:rsidP="0036757D">
      <w:pPr>
        <w:pStyle w:val="HTMLPreformatted"/>
      </w:pPr>
      <w:r>
        <w:t>Version 2, June 1991</w:t>
      </w:r>
    </w:p>
    <w:p w14:paraId="53D10F20" w14:textId="77777777" w:rsidR="0036757D" w:rsidRDefault="0036757D" w:rsidP="0036757D">
      <w:pPr>
        <w:pStyle w:val="HTMLPreformatted"/>
      </w:pPr>
      <w:r>
        <w:t xml:space="preserve">Copyright (C) 1989, 1991 Free Software Foundation, Inc.  </w:t>
      </w:r>
    </w:p>
    <w:p w14:paraId="163E1DF0" w14:textId="77777777" w:rsidR="0036757D" w:rsidRDefault="0036757D" w:rsidP="0036757D">
      <w:pPr>
        <w:pStyle w:val="HTMLPreformatted"/>
      </w:pPr>
      <w:r>
        <w:t>51 Franklin Street, Fifth Floor, Boston, MA  02110-1301, USA</w:t>
      </w:r>
    </w:p>
    <w:p w14:paraId="680F3576" w14:textId="77777777" w:rsidR="0036757D" w:rsidRDefault="0036757D" w:rsidP="0036757D">
      <w:pPr>
        <w:pStyle w:val="HTMLPreformatted"/>
      </w:pPr>
    </w:p>
    <w:p w14:paraId="2A82CF54" w14:textId="77777777" w:rsidR="0036757D" w:rsidRDefault="0036757D" w:rsidP="0036757D">
      <w:pPr>
        <w:pStyle w:val="HTMLPreformatted"/>
      </w:pPr>
      <w:r>
        <w:t>Everyone is permitted to copy and distribute verbatim copies</w:t>
      </w:r>
    </w:p>
    <w:p w14:paraId="77588CB9" w14:textId="77777777" w:rsidR="0036757D" w:rsidRDefault="0036757D" w:rsidP="0036757D">
      <w:pPr>
        <w:pStyle w:val="HTMLPreformatted"/>
      </w:pPr>
      <w:r>
        <w:lastRenderedPageBreak/>
        <w:t>of this license document, but changing it is not allowed.</w:t>
      </w:r>
    </w:p>
    <w:p w14:paraId="1B1B92CA" w14:textId="77777777" w:rsidR="0036757D" w:rsidRDefault="0036757D" w:rsidP="0036757D">
      <w:pPr>
        <w:pStyle w:val="HTMLPreformatted"/>
      </w:pPr>
      <w:r>
        <w:t>Preamble</w:t>
      </w:r>
    </w:p>
    <w:p w14:paraId="0BDB1359"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6E81E724"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088D378F"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2C991695"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08041D5C"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20E713FD"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5BF681E9"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1AE2BFE8" w14:textId="77777777" w:rsidR="0036757D" w:rsidRDefault="0036757D" w:rsidP="0036757D">
      <w:pPr>
        <w:pStyle w:val="HTMLPreformatted"/>
      </w:pPr>
      <w:r>
        <w:t>The precise terms and conditions for copying, distribution and modification follow.</w:t>
      </w:r>
    </w:p>
    <w:p w14:paraId="07E8EF37" w14:textId="77777777" w:rsidR="0036757D" w:rsidRDefault="0036757D" w:rsidP="0036757D">
      <w:pPr>
        <w:pStyle w:val="HTMLPreformatted"/>
      </w:pPr>
      <w:r>
        <w:t>TERMS AND CONDITIONS FOR COPYING, DISTRIBUTION AND MODIFICATION</w:t>
      </w:r>
    </w:p>
    <w:p w14:paraId="0E2DD2D9"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0EFE7559"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52E898BE"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4038A0D1" w14:textId="77777777" w:rsidR="0036757D" w:rsidRDefault="0036757D" w:rsidP="0036757D">
      <w:pPr>
        <w:pStyle w:val="HTMLPreformatted"/>
      </w:pPr>
      <w:r>
        <w:t>You may charge a fee for the physical act of transferring a copy, and you may at your option offer warranty protection in exchange for a fee.</w:t>
      </w:r>
    </w:p>
    <w:p w14:paraId="577E4C10"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2338EF5C" w14:textId="77777777" w:rsidR="0036757D" w:rsidRDefault="0036757D" w:rsidP="0036757D">
      <w:pPr>
        <w:pStyle w:val="HTMLPreformatted"/>
      </w:pPr>
      <w:r>
        <w:t>a) You must cause the modified files to carry prominent notices stating that you changed the files and the date of any change.</w:t>
      </w:r>
    </w:p>
    <w:p w14:paraId="5A436553" w14:textId="77777777" w:rsidR="0036757D" w:rsidRDefault="0036757D" w:rsidP="0036757D">
      <w:pPr>
        <w:pStyle w:val="HTMLPreformatted"/>
      </w:pPr>
      <w:r>
        <w:lastRenderedPageBreak/>
        <w:t>b) You must cause any work that you distribute or publish, that in whole or in part contains or is derived from the Program or any part thereof, to be licensed as a whole at no charge to all third parties under the terms of this License.</w:t>
      </w:r>
    </w:p>
    <w:p w14:paraId="6693173D"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33EF6331"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01BD1516"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4DDEAF01"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72EC942D"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78FD78E2"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2F135DBB"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4FF8A81"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A7139DA"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54C52282"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29C9A58D"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37E0E146"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492F061B" w14:textId="77777777" w:rsidR="0036757D" w:rsidRDefault="0036757D" w:rsidP="0036757D">
      <w:pPr>
        <w:pStyle w:val="HTMLPreformatted"/>
      </w:pPr>
      <w:r>
        <w:lastRenderedPageBreak/>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2C0A252F"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1C413AB7"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0D7652A1"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0F4C9D4B" w14:textId="77777777" w:rsidR="0036757D" w:rsidRDefault="0036757D" w:rsidP="0036757D">
      <w:pPr>
        <w:pStyle w:val="HTMLPreformatted"/>
      </w:pPr>
      <w:r>
        <w:t>This section is intended to make thoroughly clear what is believed to be a consequence of the rest of this License.</w:t>
      </w:r>
    </w:p>
    <w:p w14:paraId="093AFF92"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76B35CB"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26FB779A"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18281408"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4953C84" w14:textId="77777777" w:rsidR="0036757D" w:rsidRDefault="0036757D" w:rsidP="0036757D">
      <w:pPr>
        <w:pStyle w:val="HTMLPreformatted"/>
      </w:pPr>
      <w:r>
        <w:t>NO WARRANTY</w:t>
      </w:r>
    </w:p>
    <w:p w14:paraId="7C3F63F9"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26EB475D" w14:textId="77777777" w:rsidR="0036757D" w:rsidRDefault="0036757D" w:rsidP="0036757D">
      <w:pPr>
        <w:pStyle w:val="HTMLPreformatted"/>
      </w:pPr>
      <w:r>
        <w:t xml:space="preserve">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w:t>
      </w:r>
      <w:r>
        <w:lastRenderedPageBreak/>
        <w:t>TO OPERATE WITH ANY OTHER PROGRAMS), EVEN IF SUCH HOLDER OR OTHER PARTY HAS BEEN ADVISED OF THE POSSIBILITY OF SUCH DAMAGES.</w:t>
      </w:r>
    </w:p>
    <w:p w14:paraId="2B1D70A9" w14:textId="77777777" w:rsidR="0036757D" w:rsidRDefault="0036757D" w:rsidP="0036757D">
      <w:pPr>
        <w:pStyle w:val="HTMLPreformatted"/>
      </w:pPr>
      <w:r>
        <w:t>END OF TERMS AND CONDITIONS</w:t>
      </w:r>
    </w:p>
    <w:p w14:paraId="2377CDE0" w14:textId="77777777" w:rsidR="0036757D" w:rsidRDefault="0036757D" w:rsidP="0036757D">
      <w:pPr>
        <w:pStyle w:val="HTMLPreformatted"/>
      </w:pPr>
      <w:r>
        <w:t>How to Apply These Terms to Your New Programs</w:t>
      </w:r>
    </w:p>
    <w:p w14:paraId="4621D2FB"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1AA7C166"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30B33435" w14:textId="77777777" w:rsidR="0036757D" w:rsidRDefault="0036757D" w:rsidP="0036757D">
      <w:pPr>
        <w:pStyle w:val="HTMLPreformatted"/>
      </w:pPr>
      <w:r>
        <w:t>one line to give the program's name and an idea of what it does.</w:t>
      </w:r>
    </w:p>
    <w:p w14:paraId="65E69A09" w14:textId="77777777" w:rsidR="0036757D" w:rsidRDefault="0036757D" w:rsidP="0036757D">
      <w:pPr>
        <w:pStyle w:val="HTMLPreformatted"/>
      </w:pPr>
      <w:r>
        <w:t>Copyright (C) yyyy  name of author</w:t>
      </w:r>
    </w:p>
    <w:p w14:paraId="5AB041BB" w14:textId="77777777" w:rsidR="0036757D" w:rsidRDefault="0036757D" w:rsidP="0036757D">
      <w:pPr>
        <w:pStyle w:val="HTMLPreformatted"/>
      </w:pPr>
    </w:p>
    <w:p w14:paraId="36D68371" w14:textId="77777777" w:rsidR="0036757D" w:rsidRDefault="0036757D" w:rsidP="0036757D">
      <w:pPr>
        <w:pStyle w:val="HTMLPreformatted"/>
      </w:pPr>
      <w:r>
        <w:t>This program is free software; you can redistribute it and/or</w:t>
      </w:r>
    </w:p>
    <w:p w14:paraId="5E7D5E17" w14:textId="77777777" w:rsidR="0036757D" w:rsidRDefault="0036757D" w:rsidP="0036757D">
      <w:pPr>
        <w:pStyle w:val="HTMLPreformatted"/>
      </w:pPr>
      <w:r>
        <w:t>modify it under the terms of the GNU General Public License</w:t>
      </w:r>
    </w:p>
    <w:p w14:paraId="0A8F829B" w14:textId="77777777" w:rsidR="0036757D" w:rsidRDefault="0036757D" w:rsidP="0036757D">
      <w:pPr>
        <w:pStyle w:val="HTMLPreformatted"/>
      </w:pPr>
      <w:r>
        <w:t>as published by the Free Software Foundation; either version 2</w:t>
      </w:r>
    </w:p>
    <w:p w14:paraId="3E923D84" w14:textId="77777777" w:rsidR="0036757D" w:rsidRDefault="0036757D" w:rsidP="0036757D">
      <w:pPr>
        <w:pStyle w:val="HTMLPreformatted"/>
      </w:pPr>
      <w:r>
        <w:t>of the License, or (at your option) any later version.</w:t>
      </w:r>
    </w:p>
    <w:p w14:paraId="0B4EB631" w14:textId="77777777" w:rsidR="0036757D" w:rsidRDefault="0036757D" w:rsidP="0036757D">
      <w:pPr>
        <w:pStyle w:val="HTMLPreformatted"/>
      </w:pPr>
    </w:p>
    <w:p w14:paraId="65B022FB" w14:textId="77777777" w:rsidR="0036757D" w:rsidRDefault="0036757D" w:rsidP="0036757D">
      <w:pPr>
        <w:pStyle w:val="HTMLPreformatted"/>
      </w:pPr>
      <w:r>
        <w:t>This program is distributed in the hope that it will be useful,</w:t>
      </w:r>
    </w:p>
    <w:p w14:paraId="313AE554" w14:textId="77777777" w:rsidR="0036757D" w:rsidRDefault="0036757D" w:rsidP="0036757D">
      <w:pPr>
        <w:pStyle w:val="HTMLPreformatted"/>
      </w:pPr>
      <w:r>
        <w:t>but WITHOUT ANY WARRANTY; without even the implied warranty of</w:t>
      </w:r>
    </w:p>
    <w:p w14:paraId="3B7CA1CE" w14:textId="77777777" w:rsidR="0036757D" w:rsidRDefault="0036757D" w:rsidP="0036757D">
      <w:pPr>
        <w:pStyle w:val="HTMLPreformatted"/>
      </w:pPr>
      <w:r>
        <w:t>MERCHANTABILITY or FITNESS FOR A PARTICULAR PURPOSE.  See the</w:t>
      </w:r>
    </w:p>
    <w:p w14:paraId="375830F5" w14:textId="77777777" w:rsidR="0036757D" w:rsidRDefault="0036757D" w:rsidP="0036757D">
      <w:pPr>
        <w:pStyle w:val="HTMLPreformatted"/>
      </w:pPr>
      <w:r>
        <w:t>GNU General Public License for more details.</w:t>
      </w:r>
    </w:p>
    <w:p w14:paraId="4D5AE7AB" w14:textId="77777777" w:rsidR="0036757D" w:rsidRDefault="0036757D" w:rsidP="0036757D">
      <w:pPr>
        <w:pStyle w:val="HTMLPreformatted"/>
      </w:pPr>
    </w:p>
    <w:p w14:paraId="33765B98" w14:textId="77777777" w:rsidR="0036757D" w:rsidRDefault="0036757D" w:rsidP="0036757D">
      <w:pPr>
        <w:pStyle w:val="HTMLPreformatted"/>
      </w:pPr>
      <w:r>
        <w:t>You should have received a copy of the GNU General Public License</w:t>
      </w:r>
    </w:p>
    <w:p w14:paraId="5EA4B334" w14:textId="77777777" w:rsidR="0036757D" w:rsidRDefault="0036757D" w:rsidP="0036757D">
      <w:pPr>
        <w:pStyle w:val="HTMLPreformatted"/>
      </w:pPr>
      <w:r>
        <w:t>along with this program; if not, write to the Free Software</w:t>
      </w:r>
    </w:p>
    <w:p w14:paraId="6F7BBBB0" w14:textId="77777777" w:rsidR="0036757D" w:rsidRDefault="0036757D" w:rsidP="0036757D">
      <w:pPr>
        <w:pStyle w:val="HTMLPreformatted"/>
      </w:pPr>
      <w:r>
        <w:t>Foundation, Inc., 51 Franklin Street, Fifth Floor, Boston, MA  02110-1301, USA.</w:t>
      </w:r>
    </w:p>
    <w:p w14:paraId="78DC3B0E" w14:textId="77777777" w:rsidR="0036757D" w:rsidRDefault="0036757D" w:rsidP="0036757D">
      <w:pPr>
        <w:pStyle w:val="HTMLPreformatted"/>
      </w:pPr>
      <w:r>
        <w:t>Also add information on how to contact you by electronic and paper mail.</w:t>
      </w:r>
    </w:p>
    <w:p w14:paraId="33D28C7C" w14:textId="77777777" w:rsidR="0036757D" w:rsidRDefault="0036757D" w:rsidP="0036757D">
      <w:pPr>
        <w:pStyle w:val="HTMLPreformatted"/>
      </w:pPr>
      <w:r>
        <w:t>If the program is interactive, make it output a short notice like this when it starts in an interactive mode:</w:t>
      </w:r>
    </w:p>
    <w:p w14:paraId="2F644963" w14:textId="77777777" w:rsidR="0036757D" w:rsidRDefault="0036757D" w:rsidP="0036757D">
      <w:pPr>
        <w:pStyle w:val="HTMLPreformatted"/>
      </w:pPr>
      <w:r>
        <w:t>Gnomovision version 69, Copyright (C) year name of author</w:t>
      </w:r>
    </w:p>
    <w:p w14:paraId="35603AB9" w14:textId="77777777" w:rsidR="0036757D" w:rsidRDefault="0036757D" w:rsidP="0036757D">
      <w:pPr>
        <w:pStyle w:val="HTMLPreformatted"/>
      </w:pPr>
      <w:r>
        <w:t>Gnomovision comes with ABSOLUTELY NO WARRANTY; for details</w:t>
      </w:r>
    </w:p>
    <w:p w14:paraId="47B9AA4A" w14:textId="77777777" w:rsidR="0036757D" w:rsidRDefault="0036757D" w:rsidP="0036757D">
      <w:pPr>
        <w:pStyle w:val="HTMLPreformatted"/>
      </w:pPr>
      <w:r>
        <w:t>type `show w'.  This is free software, and you are welcome</w:t>
      </w:r>
    </w:p>
    <w:p w14:paraId="38C6C5FB" w14:textId="77777777" w:rsidR="0036757D" w:rsidRDefault="0036757D" w:rsidP="0036757D">
      <w:pPr>
        <w:pStyle w:val="HTMLPreformatted"/>
      </w:pPr>
      <w:r>
        <w:t xml:space="preserve">to redistribute it under certain conditions; type `show c' </w:t>
      </w:r>
    </w:p>
    <w:p w14:paraId="3CA5F3A5" w14:textId="77777777" w:rsidR="0036757D" w:rsidRDefault="0036757D" w:rsidP="0036757D">
      <w:pPr>
        <w:pStyle w:val="HTMLPreformatted"/>
      </w:pPr>
      <w:r>
        <w:t>for details.</w:t>
      </w:r>
    </w:p>
    <w:p w14:paraId="4580C307"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77C6C552"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1F8CDC91" w14:textId="77777777" w:rsidR="0036757D" w:rsidRDefault="0036757D" w:rsidP="0036757D">
      <w:pPr>
        <w:pStyle w:val="HTMLPreformatted"/>
      </w:pPr>
      <w:r>
        <w:t>Yoyodyne, Inc., hereby disclaims all copyright</w:t>
      </w:r>
    </w:p>
    <w:p w14:paraId="79F6713A" w14:textId="77777777" w:rsidR="0036757D" w:rsidRDefault="0036757D" w:rsidP="0036757D">
      <w:pPr>
        <w:pStyle w:val="HTMLPreformatted"/>
      </w:pPr>
      <w:r>
        <w:t>interest in the program `Gnomovision'</w:t>
      </w:r>
    </w:p>
    <w:p w14:paraId="7E62B401" w14:textId="77777777" w:rsidR="0036757D" w:rsidRDefault="0036757D" w:rsidP="0036757D">
      <w:pPr>
        <w:pStyle w:val="HTMLPreformatted"/>
      </w:pPr>
      <w:r>
        <w:t xml:space="preserve">(which makes passes at compilers) written </w:t>
      </w:r>
    </w:p>
    <w:p w14:paraId="2BA086F8" w14:textId="77777777" w:rsidR="0036757D" w:rsidRDefault="0036757D" w:rsidP="0036757D">
      <w:pPr>
        <w:pStyle w:val="HTMLPreformatted"/>
      </w:pPr>
      <w:r>
        <w:t>by James Hacker.</w:t>
      </w:r>
    </w:p>
    <w:p w14:paraId="4866B4A1" w14:textId="77777777" w:rsidR="0036757D" w:rsidRDefault="0036757D" w:rsidP="0036757D">
      <w:pPr>
        <w:pStyle w:val="HTMLPreformatted"/>
      </w:pPr>
    </w:p>
    <w:p w14:paraId="272C6AD8" w14:textId="77777777" w:rsidR="0036757D" w:rsidRDefault="0036757D" w:rsidP="0036757D">
      <w:pPr>
        <w:pStyle w:val="HTMLPreformatted"/>
      </w:pPr>
      <w:r>
        <w:t>signature of Ty Coon, 1 April 1989</w:t>
      </w:r>
    </w:p>
    <w:p w14:paraId="6E0B9896" w14:textId="77777777" w:rsidR="0036757D" w:rsidRDefault="0036757D" w:rsidP="0036757D">
      <w:pPr>
        <w:pStyle w:val="HTMLPreformatted"/>
      </w:pPr>
      <w:r>
        <w:t>Ty Coon, President of Vice</w:t>
      </w:r>
    </w:p>
    <w:p w14:paraId="4DE9B491"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19C1051B" w14:textId="77777777" w:rsidR="0036757D" w:rsidRDefault="0036757D" w:rsidP="0036757D">
      <w:pPr>
        <w:pStyle w:val="ListParagraph"/>
        <w:spacing w:before="322" w:line="240" w:lineRule="exact"/>
        <w:ind w:left="1224" w:right="288"/>
        <w:textAlignment w:val="baseline"/>
        <w:rPr>
          <w:sz w:val="20"/>
          <w:szCs w:val="20"/>
        </w:rPr>
      </w:pPr>
    </w:p>
    <w:p w14:paraId="1CED9BE7"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Storage Address: </w:t>
      </w:r>
      <w:r w:rsidRPr="00E5044D">
        <w:rPr>
          <w:sz w:val="20"/>
          <w:szCs w:val="20"/>
        </w:rPr>
        <w:t>http://sourceforge.net/projects/cutemouse/files/cutemouse%20-%20stable/1.9/ctm19src.zip/download</w:t>
      </w:r>
    </w:p>
    <w:p w14:paraId="62829E25"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Samba</w:t>
      </w:r>
    </w:p>
    <w:p w14:paraId="47F9D83E"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the standard Windows interoperability suite of programs for Linux and Unix</w:t>
      </w:r>
    </w:p>
    <w:p w14:paraId="56E9A474" w14:textId="77777777" w:rsidR="0036757D" w:rsidRDefault="0036757D" w:rsidP="0036757D">
      <w:pPr>
        <w:pStyle w:val="HTMLPreformatted"/>
        <w:numPr>
          <w:ilvl w:val="1"/>
          <w:numId w:val="3"/>
        </w:numPr>
      </w:pPr>
      <w:r>
        <w:t>License: GNU GENERAL PUBLIC LICENSE</w:t>
      </w:r>
    </w:p>
    <w:p w14:paraId="5C56DF7D" w14:textId="77777777" w:rsidR="0036757D" w:rsidRDefault="0036757D" w:rsidP="0036757D">
      <w:pPr>
        <w:pStyle w:val="HTMLPreformatted"/>
      </w:pPr>
      <w:r>
        <w:t>Version 2, June 1991</w:t>
      </w:r>
    </w:p>
    <w:p w14:paraId="0BC8A717" w14:textId="77777777" w:rsidR="0036757D" w:rsidRDefault="0036757D" w:rsidP="0036757D">
      <w:pPr>
        <w:pStyle w:val="HTMLPreformatted"/>
      </w:pPr>
      <w:r>
        <w:t xml:space="preserve">Copyright (C) 1989, 1991 Free Software Foundation, Inc.  </w:t>
      </w:r>
    </w:p>
    <w:p w14:paraId="2BBEC751" w14:textId="77777777" w:rsidR="0036757D" w:rsidRDefault="0036757D" w:rsidP="0036757D">
      <w:pPr>
        <w:pStyle w:val="HTMLPreformatted"/>
      </w:pPr>
      <w:r>
        <w:t>51 Franklin Street, Fifth Floor, Boston, MA  02110-1301, USA</w:t>
      </w:r>
    </w:p>
    <w:p w14:paraId="50F13D79" w14:textId="77777777" w:rsidR="0036757D" w:rsidRDefault="0036757D" w:rsidP="0036757D">
      <w:pPr>
        <w:pStyle w:val="HTMLPreformatted"/>
      </w:pPr>
    </w:p>
    <w:p w14:paraId="51D03CFF" w14:textId="77777777" w:rsidR="0036757D" w:rsidRDefault="0036757D" w:rsidP="0036757D">
      <w:pPr>
        <w:pStyle w:val="HTMLPreformatted"/>
      </w:pPr>
      <w:r>
        <w:t>Everyone is permitted to copy and distribute verbatim copies</w:t>
      </w:r>
    </w:p>
    <w:p w14:paraId="3CC0EE02" w14:textId="77777777" w:rsidR="0036757D" w:rsidRDefault="0036757D" w:rsidP="0036757D">
      <w:pPr>
        <w:pStyle w:val="HTMLPreformatted"/>
      </w:pPr>
      <w:r>
        <w:t>of this license document, but changing it is not allowed.</w:t>
      </w:r>
    </w:p>
    <w:p w14:paraId="5077A7BB" w14:textId="77777777" w:rsidR="0036757D" w:rsidRDefault="0036757D" w:rsidP="0036757D">
      <w:pPr>
        <w:pStyle w:val="HTMLPreformatted"/>
      </w:pPr>
      <w:r>
        <w:t>Preamble</w:t>
      </w:r>
    </w:p>
    <w:p w14:paraId="196A8515"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2680296F"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1DC240A6"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4036D20F"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1225544E"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3D1FF96C"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0EB069D9"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20D9537F" w14:textId="77777777" w:rsidR="0036757D" w:rsidRDefault="0036757D" w:rsidP="0036757D">
      <w:pPr>
        <w:pStyle w:val="HTMLPreformatted"/>
      </w:pPr>
      <w:r>
        <w:t>The precise terms and conditions for copying, distribution and modification follow.</w:t>
      </w:r>
    </w:p>
    <w:p w14:paraId="4C64E250" w14:textId="77777777" w:rsidR="0036757D" w:rsidRDefault="0036757D" w:rsidP="0036757D">
      <w:pPr>
        <w:pStyle w:val="HTMLPreformatted"/>
      </w:pPr>
      <w:r>
        <w:t>TERMS AND CONDITIONS FOR COPYING, DISTRIBUTION AND MODIFICATION</w:t>
      </w:r>
    </w:p>
    <w:p w14:paraId="554AF339"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3761BB95"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3B660FDB"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557B1E66" w14:textId="77777777" w:rsidR="0036757D" w:rsidRDefault="0036757D" w:rsidP="0036757D">
      <w:pPr>
        <w:pStyle w:val="HTMLPreformatted"/>
      </w:pPr>
      <w:r>
        <w:t>You may charge a fee for the physical act of transferring a copy, and you may at your option offer warranty protection in exchange for a fee.</w:t>
      </w:r>
    </w:p>
    <w:p w14:paraId="6F4A00B9"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050AB8F7" w14:textId="77777777" w:rsidR="0036757D" w:rsidRDefault="0036757D" w:rsidP="0036757D">
      <w:pPr>
        <w:pStyle w:val="HTMLPreformatted"/>
      </w:pPr>
      <w:r>
        <w:t>a) You must cause the modified files to carry prominent notices stating that you changed the files and the date of any change.</w:t>
      </w:r>
    </w:p>
    <w:p w14:paraId="076683AC" w14:textId="77777777" w:rsidR="0036757D" w:rsidRDefault="0036757D" w:rsidP="0036757D">
      <w:pPr>
        <w:pStyle w:val="HTMLPreformatted"/>
      </w:pPr>
      <w:r>
        <w:lastRenderedPageBreak/>
        <w:t>b) You must cause any work that you distribute or publish, that in whole or in part contains or is derived from the Program or any part thereof, to be licensed as a whole at no charge to all third parties under the terms of this License.</w:t>
      </w:r>
    </w:p>
    <w:p w14:paraId="02D609D9"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68446B53"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23D6306A"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6B0C1425"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496DADC7"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0FB07926"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00244FB8"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0C130011"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4FF644D3"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5BB20CB"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66E5E79B"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1CF319AD"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352CB8B2" w14:textId="77777777" w:rsidR="0036757D" w:rsidRDefault="0036757D" w:rsidP="0036757D">
      <w:pPr>
        <w:pStyle w:val="HTMLPreformatted"/>
      </w:pPr>
      <w:r>
        <w:lastRenderedPageBreak/>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0FB65D02"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621ACF1F"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3988B759"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4CEE9810" w14:textId="77777777" w:rsidR="0036757D" w:rsidRDefault="0036757D" w:rsidP="0036757D">
      <w:pPr>
        <w:pStyle w:val="HTMLPreformatted"/>
      </w:pPr>
      <w:r>
        <w:t>This section is intended to make thoroughly clear what is believed to be a consequence of the rest of this License.</w:t>
      </w:r>
    </w:p>
    <w:p w14:paraId="784C89A2"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B48F44E"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28D10FE8"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775BFA44"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1E9CEB61" w14:textId="77777777" w:rsidR="0036757D" w:rsidRDefault="0036757D" w:rsidP="0036757D">
      <w:pPr>
        <w:pStyle w:val="HTMLPreformatted"/>
      </w:pPr>
      <w:r>
        <w:t>NO WARRANTY</w:t>
      </w:r>
    </w:p>
    <w:p w14:paraId="04FEB8A4"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AFE1B3C" w14:textId="77777777" w:rsidR="0036757D" w:rsidRDefault="0036757D" w:rsidP="0036757D">
      <w:pPr>
        <w:pStyle w:val="HTMLPreformatted"/>
      </w:pPr>
      <w:r>
        <w:t xml:space="preserve">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w:t>
      </w:r>
      <w:r>
        <w:lastRenderedPageBreak/>
        <w:t>TO OPERATE WITH ANY OTHER PROGRAMS), EVEN IF SUCH HOLDER OR OTHER PARTY HAS BEEN ADVISED OF THE POSSIBILITY OF SUCH DAMAGES.</w:t>
      </w:r>
    </w:p>
    <w:p w14:paraId="4167945B" w14:textId="77777777" w:rsidR="0036757D" w:rsidRDefault="0036757D" w:rsidP="0036757D">
      <w:pPr>
        <w:pStyle w:val="HTMLPreformatted"/>
      </w:pPr>
      <w:r>
        <w:t>END OF TERMS AND CONDITIONS</w:t>
      </w:r>
    </w:p>
    <w:p w14:paraId="3DB32C71" w14:textId="77777777" w:rsidR="0036757D" w:rsidRDefault="0036757D" w:rsidP="0036757D">
      <w:pPr>
        <w:pStyle w:val="HTMLPreformatted"/>
      </w:pPr>
      <w:r>
        <w:t>How to Apply These Terms to Your New Programs</w:t>
      </w:r>
    </w:p>
    <w:p w14:paraId="1DBCCC89"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6EFF634E"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5691A8BC" w14:textId="77777777" w:rsidR="0036757D" w:rsidRDefault="0036757D" w:rsidP="0036757D">
      <w:pPr>
        <w:pStyle w:val="HTMLPreformatted"/>
      </w:pPr>
      <w:r>
        <w:t>one line to give the program's name and an idea of what it does.</w:t>
      </w:r>
    </w:p>
    <w:p w14:paraId="2D0328D0" w14:textId="77777777" w:rsidR="0036757D" w:rsidRDefault="0036757D" w:rsidP="0036757D">
      <w:pPr>
        <w:pStyle w:val="HTMLPreformatted"/>
      </w:pPr>
      <w:r>
        <w:t>Copyright (C) yyyy  name of author</w:t>
      </w:r>
    </w:p>
    <w:p w14:paraId="6D417858" w14:textId="77777777" w:rsidR="0036757D" w:rsidRDefault="0036757D" w:rsidP="0036757D">
      <w:pPr>
        <w:pStyle w:val="HTMLPreformatted"/>
      </w:pPr>
    </w:p>
    <w:p w14:paraId="03B2BE6F" w14:textId="77777777" w:rsidR="0036757D" w:rsidRDefault="0036757D" w:rsidP="0036757D">
      <w:pPr>
        <w:pStyle w:val="HTMLPreformatted"/>
      </w:pPr>
      <w:r>
        <w:t>This program is free software; you can redistribute it and/or</w:t>
      </w:r>
    </w:p>
    <w:p w14:paraId="7B40628A" w14:textId="77777777" w:rsidR="0036757D" w:rsidRDefault="0036757D" w:rsidP="0036757D">
      <w:pPr>
        <w:pStyle w:val="HTMLPreformatted"/>
      </w:pPr>
      <w:r>
        <w:t>modify it under the terms of the GNU General Public License</w:t>
      </w:r>
    </w:p>
    <w:p w14:paraId="70114D81" w14:textId="77777777" w:rsidR="0036757D" w:rsidRDefault="0036757D" w:rsidP="0036757D">
      <w:pPr>
        <w:pStyle w:val="HTMLPreformatted"/>
      </w:pPr>
      <w:r>
        <w:t>as published by the Free Software Foundation; either version 2</w:t>
      </w:r>
    </w:p>
    <w:p w14:paraId="62D733FD" w14:textId="77777777" w:rsidR="0036757D" w:rsidRDefault="0036757D" w:rsidP="0036757D">
      <w:pPr>
        <w:pStyle w:val="HTMLPreformatted"/>
      </w:pPr>
      <w:r>
        <w:t>of the License, or (at your option) any later version.</w:t>
      </w:r>
    </w:p>
    <w:p w14:paraId="74F260ED" w14:textId="77777777" w:rsidR="0036757D" w:rsidRDefault="0036757D" w:rsidP="0036757D">
      <w:pPr>
        <w:pStyle w:val="HTMLPreformatted"/>
      </w:pPr>
    </w:p>
    <w:p w14:paraId="117D5325" w14:textId="77777777" w:rsidR="0036757D" w:rsidRDefault="0036757D" w:rsidP="0036757D">
      <w:pPr>
        <w:pStyle w:val="HTMLPreformatted"/>
      </w:pPr>
      <w:r>
        <w:t>This program is distributed in the hope that it will be useful,</w:t>
      </w:r>
    </w:p>
    <w:p w14:paraId="0FEB6D6A" w14:textId="77777777" w:rsidR="0036757D" w:rsidRDefault="0036757D" w:rsidP="0036757D">
      <w:pPr>
        <w:pStyle w:val="HTMLPreformatted"/>
      </w:pPr>
      <w:r>
        <w:t>but WITHOUT ANY WARRANTY; without even the implied warranty of</w:t>
      </w:r>
    </w:p>
    <w:p w14:paraId="55D12D1C" w14:textId="77777777" w:rsidR="0036757D" w:rsidRDefault="0036757D" w:rsidP="0036757D">
      <w:pPr>
        <w:pStyle w:val="HTMLPreformatted"/>
      </w:pPr>
      <w:r>
        <w:t>MERCHANTABILITY or FITNESS FOR A PARTICULAR PURPOSE.  See the</w:t>
      </w:r>
    </w:p>
    <w:p w14:paraId="54BC6E73" w14:textId="77777777" w:rsidR="0036757D" w:rsidRDefault="0036757D" w:rsidP="0036757D">
      <w:pPr>
        <w:pStyle w:val="HTMLPreformatted"/>
      </w:pPr>
      <w:r>
        <w:t>GNU General Public License for more details.</w:t>
      </w:r>
    </w:p>
    <w:p w14:paraId="5BE62577" w14:textId="77777777" w:rsidR="0036757D" w:rsidRDefault="0036757D" w:rsidP="0036757D">
      <w:pPr>
        <w:pStyle w:val="HTMLPreformatted"/>
      </w:pPr>
    </w:p>
    <w:p w14:paraId="27383174" w14:textId="77777777" w:rsidR="0036757D" w:rsidRDefault="0036757D" w:rsidP="0036757D">
      <w:pPr>
        <w:pStyle w:val="HTMLPreformatted"/>
      </w:pPr>
      <w:r>
        <w:t>You should have received a copy of the GNU General Public License</w:t>
      </w:r>
    </w:p>
    <w:p w14:paraId="31CE0635" w14:textId="77777777" w:rsidR="0036757D" w:rsidRDefault="0036757D" w:rsidP="0036757D">
      <w:pPr>
        <w:pStyle w:val="HTMLPreformatted"/>
      </w:pPr>
      <w:r>
        <w:t>along with this program; if not, write to the Free Software</w:t>
      </w:r>
    </w:p>
    <w:p w14:paraId="47D0FBA4" w14:textId="77777777" w:rsidR="0036757D" w:rsidRDefault="0036757D" w:rsidP="0036757D">
      <w:pPr>
        <w:pStyle w:val="HTMLPreformatted"/>
      </w:pPr>
      <w:r>
        <w:t>Foundation, Inc., 51 Franklin Street, Fifth Floor, Boston, MA  02110-1301, USA.</w:t>
      </w:r>
    </w:p>
    <w:p w14:paraId="37529AFF" w14:textId="77777777" w:rsidR="0036757D" w:rsidRDefault="0036757D" w:rsidP="0036757D">
      <w:pPr>
        <w:pStyle w:val="HTMLPreformatted"/>
      </w:pPr>
      <w:r>
        <w:t>Also add information on how to contact you by electronic and paper mail.</w:t>
      </w:r>
    </w:p>
    <w:p w14:paraId="7710E8FF" w14:textId="77777777" w:rsidR="0036757D" w:rsidRDefault="0036757D" w:rsidP="0036757D">
      <w:pPr>
        <w:pStyle w:val="HTMLPreformatted"/>
      </w:pPr>
      <w:r>
        <w:t>If the program is interactive, make it output a short notice like this when it starts in an interactive mode:</w:t>
      </w:r>
    </w:p>
    <w:p w14:paraId="5EC77FF6" w14:textId="77777777" w:rsidR="0036757D" w:rsidRDefault="0036757D" w:rsidP="0036757D">
      <w:pPr>
        <w:pStyle w:val="HTMLPreformatted"/>
      </w:pPr>
      <w:r>
        <w:t>Gnomovision version 69, Copyright (C) year name of author</w:t>
      </w:r>
    </w:p>
    <w:p w14:paraId="2684EDFD" w14:textId="77777777" w:rsidR="0036757D" w:rsidRDefault="0036757D" w:rsidP="0036757D">
      <w:pPr>
        <w:pStyle w:val="HTMLPreformatted"/>
      </w:pPr>
      <w:r>
        <w:t>Gnomovision comes with ABSOLUTELY NO WARRANTY; for details</w:t>
      </w:r>
    </w:p>
    <w:p w14:paraId="54AAD2C8" w14:textId="77777777" w:rsidR="0036757D" w:rsidRDefault="0036757D" w:rsidP="0036757D">
      <w:pPr>
        <w:pStyle w:val="HTMLPreformatted"/>
      </w:pPr>
      <w:r>
        <w:t>type `show w'.  This is free software, and you are welcome</w:t>
      </w:r>
    </w:p>
    <w:p w14:paraId="3865349F" w14:textId="77777777" w:rsidR="0036757D" w:rsidRDefault="0036757D" w:rsidP="0036757D">
      <w:pPr>
        <w:pStyle w:val="HTMLPreformatted"/>
      </w:pPr>
      <w:r>
        <w:t xml:space="preserve">to redistribute it under certain conditions; type `show c' </w:t>
      </w:r>
    </w:p>
    <w:p w14:paraId="1DA09C2B" w14:textId="77777777" w:rsidR="0036757D" w:rsidRDefault="0036757D" w:rsidP="0036757D">
      <w:pPr>
        <w:pStyle w:val="HTMLPreformatted"/>
      </w:pPr>
      <w:r>
        <w:t>for details.</w:t>
      </w:r>
    </w:p>
    <w:p w14:paraId="3593E062"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0513E360"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67069032" w14:textId="77777777" w:rsidR="0036757D" w:rsidRDefault="0036757D" w:rsidP="0036757D">
      <w:pPr>
        <w:pStyle w:val="HTMLPreformatted"/>
      </w:pPr>
      <w:r>
        <w:t>Yoyodyne, Inc., hereby disclaims all copyright</w:t>
      </w:r>
    </w:p>
    <w:p w14:paraId="01D6C275" w14:textId="77777777" w:rsidR="0036757D" w:rsidRDefault="0036757D" w:rsidP="0036757D">
      <w:pPr>
        <w:pStyle w:val="HTMLPreformatted"/>
      </w:pPr>
      <w:r>
        <w:t>interest in the program `Gnomovision'</w:t>
      </w:r>
    </w:p>
    <w:p w14:paraId="26EEB263" w14:textId="77777777" w:rsidR="0036757D" w:rsidRDefault="0036757D" w:rsidP="0036757D">
      <w:pPr>
        <w:pStyle w:val="HTMLPreformatted"/>
      </w:pPr>
      <w:r>
        <w:t xml:space="preserve">(which makes passes at compilers) written </w:t>
      </w:r>
    </w:p>
    <w:p w14:paraId="2E3E3611" w14:textId="77777777" w:rsidR="0036757D" w:rsidRDefault="0036757D" w:rsidP="0036757D">
      <w:pPr>
        <w:pStyle w:val="HTMLPreformatted"/>
      </w:pPr>
      <w:r>
        <w:t>by James Hacker.</w:t>
      </w:r>
    </w:p>
    <w:p w14:paraId="23ACFA34" w14:textId="77777777" w:rsidR="0036757D" w:rsidRDefault="0036757D" w:rsidP="0036757D">
      <w:pPr>
        <w:pStyle w:val="HTMLPreformatted"/>
      </w:pPr>
    </w:p>
    <w:p w14:paraId="3E075011" w14:textId="77777777" w:rsidR="0036757D" w:rsidRDefault="0036757D" w:rsidP="0036757D">
      <w:pPr>
        <w:pStyle w:val="HTMLPreformatted"/>
      </w:pPr>
      <w:r>
        <w:t>signature of Ty Coon, 1 April 1989</w:t>
      </w:r>
    </w:p>
    <w:p w14:paraId="39977857" w14:textId="77777777" w:rsidR="0036757D" w:rsidRDefault="0036757D" w:rsidP="0036757D">
      <w:pPr>
        <w:pStyle w:val="HTMLPreformatted"/>
      </w:pPr>
      <w:r>
        <w:t>Ty Coon, President of Vice</w:t>
      </w:r>
    </w:p>
    <w:p w14:paraId="02F0651F"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5B63FCA0" w14:textId="77777777" w:rsidR="0036757D" w:rsidRDefault="0036757D" w:rsidP="0036757D">
      <w:pPr>
        <w:pStyle w:val="ListParagraph"/>
        <w:spacing w:before="322" w:line="240" w:lineRule="exact"/>
        <w:ind w:left="1224" w:right="288"/>
        <w:textAlignment w:val="baseline"/>
        <w:rPr>
          <w:sz w:val="20"/>
          <w:szCs w:val="20"/>
        </w:rPr>
      </w:pPr>
    </w:p>
    <w:p w14:paraId="25DF5FF8" w14:textId="77777777" w:rsidR="0036757D" w:rsidRPr="00C61BEB" w:rsidRDefault="0036757D" w:rsidP="0036757D">
      <w:pPr>
        <w:pStyle w:val="ListParagraph"/>
        <w:numPr>
          <w:ilvl w:val="1"/>
          <w:numId w:val="3"/>
        </w:numPr>
        <w:rPr>
          <w:rFonts w:ascii="Calibri" w:eastAsia="Times New Roman" w:hAnsi="Calibri"/>
          <w:color w:val="0000FF"/>
          <w:u w:val="single"/>
        </w:rPr>
      </w:pPr>
      <w:r w:rsidRPr="001333F6">
        <w:rPr>
          <w:sz w:val="20"/>
          <w:szCs w:val="20"/>
        </w:rPr>
        <w:t xml:space="preserve">Source Code Storage Address Storage Address: </w:t>
      </w:r>
      <w:hyperlink r:id="rId17" w:tooltip="http://samba.org/samba/" w:history="1">
        <w:r w:rsidRPr="00C61BEB">
          <w:rPr>
            <w:rFonts w:ascii="Calibri" w:eastAsia="Times New Roman" w:hAnsi="Calibri"/>
            <w:color w:val="0000FF"/>
            <w:u w:val="single"/>
          </w:rPr>
          <w:t>http://samba.org/samba/</w:t>
        </w:r>
      </w:hyperlink>
    </w:p>
    <w:p w14:paraId="05716F69" w14:textId="77777777" w:rsidR="0036757D" w:rsidRPr="003F76CD" w:rsidRDefault="0036757D" w:rsidP="0036757D">
      <w:pPr>
        <w:pStyle w:val="ListParagraph"/>
        <w:spacing w:before="322" w:line="240" w:lineRule="exact"/>
        <w:ind w:left="1224" w:right="288"/>
        <w:textAlignment w:val="baseline"/>
        <w:rPr>
          <w:sz w:val="20"/>
          <w:szCs w:val="20"/>
        </w:rPr>
      </w:pPr>
    </w:p>
    <w:p w14:paraId="6BCBB91A"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PCMCIAutils</w:t>
      </w:r>
    </w:p>
    <w:p w14:paraId="01890FDD"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udev cinfig and initialization tools</w:t>
      </w:r>
    </w:p>
    <w:p w14:paraId="023236AE" w14:textId="77777777" w:rsidR="0036757D" w:rsidRDefault="0036757D" w:rsidP="0036757D">
      <w:pPr>
        <w:pStyle w:val="HTMLPreformatted"/>
        <w:numPr>
          <w:ilvl w:val="1"/>
          <w:numId w:val="3"/>
        </w:numPr>
      </w:pPr>
      <w:r>
        <w:t>License: GNU GENERAL PUBLIC LICENSE</w:t>
      </w:r>
    </w:p>
    <w:p w14:paraId="5B6856D3" w14:textId="77777777" w:rsidR="0036757D" w:rsidRDefault="0036757D" w:rsidP="0036757D">
      <w:pPr>
        <w:pStyle w:val="HTMLPreformatted"/>
      </w:pPr>
      <w:r>
        <w:t>Version 2, June 1991</w:t>
      </w:r>
    </w:p>
    <w:p w14:paraId="4CD7C909" w14:textId="77777777" w:rsidR="0036757D" w:rsidRDefault="0036757D" w:rsidP="0036757D">
      <w:pPr>
        <w:pStyle w:val="HTMLPreformatted"/>
      </w:pPr>
      <w:r>
        <w:t xml:space="preserve">Copyright (C) 1989, 1991 Free Software Foundation, Inc.  </w:t>
      </w:r>
    </w:p>
    <w:p w14:paraId="0D482A7A" w14:textId="77777777" w:rsidR="0036757D" w:rsidRDefault="0036757D" w:rsidP="0036757D">
      <w:pPr>
        <w:pStyle w:val="HTMLPreformatted"/>
      </w:pPr>
      <w:r>
        <w:t>51 Franklin Street, Fifth Floor, Boston, MA  02110-1301, USA</w:t>
      </w:r>
    </w:p>
    <w:p w14:paraId="24923362" w14:textId="77777777" w:rsidR="0036757D" w:rsidRDefault="0036757D" w:rsidP="0036757D">
      <w:pPr>
        <w:pStyle w:val="HTMLPreformatted"/>
      </w:pPr>
    </w:p>
    <w:p w14:paraId="17C9FEC3" w14:textId="77777777" w:rsidR="0036757D" w:rsidRDefault="0036757D" w:rsidP="0036757D">
      <w:pPr>
        <w:pStyle w:val="HTMLPreformatted"/>
      </w:pPr>
      <w:r>
        <w:lastRenderedPageBreak/>
        <w:t>Everyone is permitted to copy and distribute verbatim copies</w:t>
      </w:r>
    </w:p>
    <w:p w14:paraId="3B3F2F3F" w14:textId="77777777" w:rsidR="0036757D" w:rsidRDefault="0036757D" w:rsidP="0036757D">
      <w:pPr>
        <w:pStyle w:val="HTMLPreformatted"/>
      </w:pPr>
      <w:r>
        <w:t>of this license document, but changing it is not allowed.</w:t>
      </w:r>
    </w:p>
    <w:p w14:paraId="02044467" w14:textId="77777777" w:rsidR="0036757D" w:rsidRDefault="0036757D" w:rsidP="0036757D">
      <w:pPr>
        <w:pStyle w:val="HTMLPreformatted"/>
      </w:pPr>
      <w:r>
        <w:t>Preamble</w:t>
      </w:r>
    </w:p>
    <w:p w14:paraId="78C0E5F3"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1B42A6E0"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670892B3"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4EF0C720"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0613F843"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4727C974"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5C6839EF"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25837B04" w14:textId="77777777" w:rsidR="0036757D" w:rsidRDefault="0036757D" w:rsidP="0036757D">
      <w:pPr>
        <w:pStyle w:val="HTMLPreformatted"/>
      </w:pPr>
      <w:r>
        <w:t>The precise terms and conditions for copying, distribution and modification follow.</w:t>
      </w:r>
    </w:p>
    <w:p w14:paraId="4012FF3A" w14:textId="77777777" w:rsidR="0036757D" w:rsidRDefault="0036757D" w:rsidP="0036757D">
      <w:pPr>
        <w:pStyle w:val="HTMLPreformatted"/>
      </w:pPr>
      <w:r>
        <w:t>TERMS AND CONDITIONS FOR COPYING, DISTRIBUTION AND MODIFICATION</w:t>
      </w:r>
    </w:p>
    <w:p w14:paraId="33D62572"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396743EE"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9A5E02C"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7B95C23C" w14:textId="77777777" w:rsidR="0036757D" w:rsidRDefault="0036757D" w:rsidP="0036757D">
      <w:pPr>
        <w:pStyle w:val="HTMLPreformatted"/>
      </w:pPr>
      <w:r>
        <w:t>You may charge a fee for the physical act of transferring a copy, and you may at your option offer warranty protection in exchange for a fee.</w:t>
      </w:r>
    </w:p>
    <w:p w14:paraId="3B497839"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0C960970" w14:textId="77777777" w:rsidR="0036757D" w:rsidRDefault="0036757D" w:rsidP="0036757D">
      <w:pPr>
        <w:pStyle w:val="HTMLPreformatted"/>
      </w:pPr>
      <w:r>
        <w:t>a) You must cause the modified files to carry prominent notices stating that you changed the files and the date of any change.</w:t>
      </w:r>
    </w:p>
    <w:p w14:paraId="72F4C249" w14:textId="77777777" w:rsidR="0036757D" w:rsidRDefault="0036757D" w:rsidP="0036757D">
      <w:pPr>
        <w:pStyle w:val="HTMLPreformatted"/>
      </w:pPr>
      <w:r>
        <w:lastRenderedPageBreak/>
        <w:t>b) You must cause any work that you distribute or publish, that in whole or in part contains or is derived from the Program or any part thereof, to be licensed as a whole at no charge to all third parties under the terms of this License.</w:t>
      </w:r>
    </w:p>
    <w:p w14:paraId="32CE57FE"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31126D49"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2AF76456"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6FD0F069"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3DA3DCB0"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52561F2F"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4CF72058"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3FA0BABE"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1428DEA5"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7EF22EB0"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2BF61278"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1A2F5B3D"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25CBFE3D" w14:textId="77777777" w:rsidR="0036757D" w:rsidRDefault="0036757D" w:rsidP="0036757D">
      <w:pPr>
        <w:pStyle w:val="HTMLPreformatted"/>
      </w:pPr>
      <w:r>
        <w:lastRenderedPageBreak/>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1DE54427"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7F744569"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2A97C4A8"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B603015" w14:textId="77777777" w:rsidR="0036757D" w:rsidRDefault="0036757D" w:rsidP="0036757D">
      <w:pPr>
        <w:pStyle w:val="HTMLPreformatted"/>
      </w:pPr>
      <w:r>
        <w:t>This section is intended to make thoroughly clear what is believed to be a consequence of the rest of this License.</w:t>
      </w:r>
    </w:p>
    <w:p w14:paraId="5421614E"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1F9ED8B6"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2BEC7CC2"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2A7AF29F"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49BA96ED" w14:textId="77777777" w:rsidR="0036757D" w:rsidRDefault="0036757D" w:rsidP="0036757D">
      <w:pPr>
        <w:pStyle w:val="HTMLPreformatted"/>
      </w:pPr>
      <w:r>
        <w:t>NO WARRANTY</w:t>
      </w:r>
    </w:p>
    <w:p w14:paraId="163CE1C9"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8AE8DC6" w14:textId="77777777" w:rsidR="0036757D" w:rsidRDefault="0036757D" w:rsidP="0036757D">
      <w:pPr>
        <w:pStyle w:val="HTMLPreformatted"/>
      </w:pPr>
      <w:r>
        <w:t xml:space="preserve">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w:t>
      </w:r>
      <w:r>
        <w:lastRenderedPageBreak/>
        <w:t>TO OPERATE WITH ANY OTHER PROGRAMS), EVEN IF SUCH HOLDER OR OTHER PARTY HAS BEEN ADVISED OF THE POSSIBILITY OF SUCH DAMAGES.</w:t>
      </w:r>
    </w:p>
    <w:p w14:paraId="1B81AFC9" w14:textId="77777777" w:rsidR="0036757D" w:rsidRDefault="0036757D" w:rsidP="0036757D">
      <w:pPr>
        <w:pStyle w:val="HTMLPreformatted"/>
      </w:pPr>
      <w:r>
        <w:t>END OF TERMS AND CONDITIONS</w:t>
      </w:r>
    </w:p>
    <w:p w14:paraId="5941771A" w14:textId="77777777" w:rsidR="0036757D" w:rsidRDefault="0036757D" w:rsidP="0036757D">
      <w:pPr>
        <w:pStyle w:val="HTMLPreformatted"/>
      </w:pPr>
      <w:r>
        <w:t>How to Apply These Terms to Your New Programs</w:t>
      </w:r>
    </w:p>
    <w:p w14:paraId="3F830C6B"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218034E6"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4E7A0EBB" w14:textId="77777777" w:rsidR="0036757D" w:rsidRDefault="0036757D" w:rsidP="0036757D">
      <w:pPr>
        <w:pStyle w:val="HTMLPreformatted"/>
      </w:pPr>
      <w:r>
        <w:t>one line to give the program's name and an idea of what it does.</w:t>
      </w:r>
    </w:p>
    <w:p w14:paraId="3B93F819" w14:textId="77777777" w:rsidR="0036757D" w:rsidRDefault="0036757D" w:rsidP="0036757D">
      <w:pPr>
        <w:pStyle w:val="HTMLPreformatted"/>
      </w:pPr>
      <w:r>
        <w:t>Copyright (C) yyyy  name of author</w:t>
      </w:r>
    </w:p>
    <w:p w14:paraId="36A19A98" w14:textId="77777777" w:rsidR="0036757D" w:rsidRDefault="0036757D" w:rsidP="0036757D">
      <w:pPr>
        <w:pStyle w:val="HTMLPreformatted"/>
      </w:pPr>
    </w:p>
    <w:p w14:paraId="70B485F1" w14:textId="77777777" w:rsidR="0036757D" w:rsidRDefault="0036757D" w:rsidP="0036757D">
      <w:pPr>
        <w:pStyle w:val="HTMLPreformatted"/>
      </w:pPr>
      <w:r>
        <w:t>This program is free software; you can redistribute it and/or</w:t>
      </w:r>
    </w:p>
    <w:p w14:paraId="58836EC0" w14:textId="77777777" w:rsidR="0036757D" w:rsidRDefault="0036757D" w:rsidP="0036757D">
      <w:pPr>
        <w:pStyle w:val="HTMLPreformatted"/>
      </w:pPr>
      <w:r>
        <w:t>modify it under the terms of the GNU General Public License</w:t>
      </w:r>
    </w:p>
    <w:p w14:paraId="453CB3DC" w14:textId="77777777" w:rsidR="0036757D" w:rsidRDefault="0036757D" w:rsidP="0036757D">
      <w:pPr>
        <w:pStyle w:val="HTMLPreformatted"/>
      </w:pPr>
      <w:r>
        <w:t>as published by the Free Software Foundation; either version 2</w:t>
      </w:r>
    </w:p>
    <w:p w14:paraId="44CCDF48" w14:textId="77777777" w:rsidR="0036757D" w:rsidRDefault="0036757D" w:rsidP="0036757D">
      <w:pPr>
        <w:pStyle w:val="HTMLPreformatted"/>
      </w:pPr>
      <w:r>
        <w:t>of the License, or (at your option) any later version.</w:t>
      </w:r>
    </w:p>
    <w:p w14:paraId="029E9744" w14:textId="77777777" w:rsidR="0036757D" w:rsidRDefault="0036757D" w:rsidP="0036757D">
      <w:pPr>
        <w:pStyle w:val="HTMLPreformatted"/>
      </w:pPr>
    </w:p>
    <w:p w14:paraId="191DB178" w14:textId="77777777" w:rsidR="0036757D" w:rsidRDefault="0036757D" w:rsidP="0036757D">
      <w:pPr>
        <w:pStyle w:val="HTMLPreformatted"/>
      </w:pPr>
      <w:r>
        <w:t>This program is distributed in the hope that it will be useful,</w:t>
      </w:r>
    </w:p>
    <w:p w14:paraId="232E110E" w14:textId="77777777" w:rsidR="0036757D" w:rsidRDefault="0036757D" w:rsidP="0036757D">
      <w:pPr>
        <w:pStyle w:val="HTMLPreformatted"/>
      </w:pPr>
      <w:r>
        <w:t>but WITHOUT ANY WARRANTY; without even the implied warranty of</w:t>
      </w:r>
    </w:p>
    <w:p w14:paraId="39510301" w14:textId="77777777" w:rsidR="0036757D" w:rsidRDefault="0036757D" w:rsidP="0036757D">
      <w:pPr>
        <w:pStyle w:val="HTMLPreformatted"/>
      </w:pPr>
      <w:r>
        <w:t>MERCHANTABILITY or FITNESS FOR A PARTICULAR PURPOSE.  See the</w:t>
      </w:r>
    </w:p>
    <w:p w14:paraId="73ED0AB0" w14:textId="77777777" w:rsidR="0036757D" w:rsidRDefault="0036757D" w:rsidP="0036757D">
      <w:pPr>
        <w:pStyle w:val="HTMLPreformatted"/>
      </w:pPr>
      <w:r>
        <w:t>GNU General Public License for more details.</w:t>
      </w:r>
    </w:p>
    <w:p w14:paraId="67BFED28" w14:textId="77777777" w:rsidR="0036757D" w:rsidRDefault="0036757D" w:rsidP="0036757D">
      <w:pPr>
        <w:pStyle w:val="HTMLPreformatted"/>
      </w:pPr>
    </w:p>
    <w:p w14:paraId="48FA1509" w14:textId="77777777" w:rsidR="0036757D" w:rsidRDefault="0036757D" w:rsidP="0036757D">
      <w:pPr>
        <w:pStyle w:val="HTMLPreformatted"/>
      </w:pPr>
      <w:r>
        <w:t>You should have received a copy of the GNU General Public License</w:t>
      </w:r>
    </w:p>
    <w:p w14:paraId="3D05DDA0" w14:textId="77777777" w:rsidR="0036757D" w:rsidRDefault="0036757D" w:rsidP="0036757D">
      <w:pPr>
        <w:pStyle w:val="HTMLPreformatted"/>
      </w:pPr>
      <w:r>
        <w:t>along with this program; if not, write to the Free Software</w:t>
      </w:r>
    </w:p>
    <w:p w14:paraId="2514176C" w14:textId="77777777" w:rsidR="0036757D" w:rsidRDefault="0036757D" w:rsidP="0036757D">
      <w:pPr>
        <w:pStyle w:val="HTMLPreformatted"/>
      </w:pPr>
      <w:r>
        <w:t>Foundation, Inc., 51 Franklin Street, Fifth Floor, Boston, MA  02110-1301, USA.</w:t>
      </w:r>
    </w:p>
    <w:p w14:paraId="0ED34AFA" w14:textId="77777777" w:rsidR="0036757D" w:rsidRDefault="0036757D" w:rsidP="0036757D">
      <w:pPr>
        <w:pStyle w:val="HTMLPreformatted"/>
      </w:pPr>
      <w:r>
        <w:t>Also add information on how to contact you by electronic and paper mail.</w:t>
      </w:r>
    </w:p>
    <w:p w14:paraId="5AF009E6" w14:textId="77777777" w:rsidR="0036757D" w:rsidRDefault="0036757D" w:rsidP="0036757D">
      <w:pPr>
        <w:pStyle w:val="HTMLPreformatted"/>
      </w:pPr>
      <w:r>
        <w:t>If the program is interactive, make it output a short notice like this when it starts in an interactive mode:</w:t>
      </w:r>
    </w:p>
    <w:p w14:paraId="45B8956B" w14:textId="77777777" w:rsidR="0036757D" w:rsidRDefault="0036757D" w:rsidP="0036757D">
      <w:pPr>
        <w:pStyle w:val="HTMLPreformatted"/>
      </w:pPr>
      <w:r>
        <w:t>Gnomovision version 69, Copyright (C) year name of author</w:t>
      </w:r>
    </w:p>
    <w:p w14:paraId="5549140B" w14:textId="77777777" w:rsidR="0036757D" w:rsidRDefault="0036757D" w:rsidP="0036757D">
      <w:pPr>
        <w:pStyle w:val="HTMLPreformatted"/>
      </w:pPr>
      <w:r>
        <w:t>Gnomovision comes with ABSOLUTELY NO WARRANTY; for details</w:t>
      </w:r>
    </w:p>
    <w:p w14:paraId="6F92D298" w14:textId="77777777" w:rsidR="0036757D" w:rsidRDefault="0036757D" w:rsidP="0036757D">
      <w:pPr>
        <w:pStyle w:val="HTMLPreformatted"/>
      </w:pPr>
      <w:r>
        <w:t>type `show w'.  This is free software, and you are welcome</w:t>
      </w:r>
    </w:p>
    <w:p w14:paraId="6EA600EF" w14:textId="77777777" w:rsidR="0036757D" w:rsidRDefault="0036757D" w:rsidP="0036757D">
      <w:pPr>
        <w:pStyle w:val="HTMLPreformatted"/>
      </w:pPr>
      <w:r>
        <w:t xml:space="preserve">to redistribute it under certain conditions; type `show c' </w:t>
      </w:r>
    </w:p>
    <w:p w14:paraId="717ECA6E" w14:textId="77777777" w:rsidR="0036757D" w:rsidRDefault="0036757D" w:rsidP="0036757D">
      <w:pPr>
        <w:pStyle w:val="HTMLPreformatted"/>
      </w:pPr>
      <w:r>
        <w:t>for details.</w:t>
      </w:r>
    </w:p>
    <w:p w14:paraId="2828D6AC"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41C04FF0"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09C780A9" w14:textId="77777777" w:rsidR="0036757D" w:rsidRDefault="0036757D" w:rsidP="0036757D">
      <w:pPr>
        <w:pStyle w:val="HTMLPreformatted"/>
      </w:pPr>
      <w:r>
        <w:t>Yoyodyne, Inc., hereby disclaims all copyright</w:t>
      </w:r>
    </w:p>
    <w:p w14:paraId="459F7809" w14:textId="77777777" w:rsidR="0036757D" w:rsidRDefault="0036757D" w:rsidP="0036757D">
      <w:pPr>
        <w:pStyle w:val="HTMLPreformatted"/>
      </w:pPr>
      <w:r>
        <w:t>interest in the program `Gnomovision'</w:t>
      </w:r>
    </w:p>
    <w:p w14:paraId="11CCC44B" w14:textId="77777777" w:rsidR="0036757D" w:rsidRDefault="0036757D" w:rsidP="0036757D">
      <w:pPr>
        <w:pStyle w:val="HTMLPreformatted"/>
      </w:pPr>
      <w:r>
        <w:t xml:space="preserve">(which makes passes at compilers) written </w:t>
      </w:r>
    </w:p>
    <w:p w14:paraId="77932E9C" w14:textId="77777777" w:rsidR="0036757D" w:rsidRDefault="0036757D" w:rsidP="0036757D">
      <w:pPr>
        <w:pStyle w:val="HTMLPreformatted"/>
      </w:pPr>
      <w:r>
        <w:t>by James Hacker.</w:t>
      </w:r>
    </w:p>
    <w:p w14:paraId="64700DCE" w14:textId="77777777" w:rsidR="0036757D" w:rsidRDefault="0036757D" w:rsidP="0036757D">
      <w:pPr>
        <w:pStyle w:val="HTMLPreformatted"/>
      </w:pPr>
    </w:p>
    <w:p w14:paraId="39CE90D9" w14:textId="77777777" w:rsidR="0036757D" w:rsidRDefault="0036757D" w:rsidP="0036757D">
      <w:pPr>
        <w:pStyle w:val="HTMLPreformatted"/>
      </w:pPr>
      <w:r>
        <w:t>signature of Ty Coon, 1 April 1989</w:t>
      </w:r>
    </w:p>
    <w:p w14:paraId="449795B8" w14:textId="77777777" w:rsidR="0036757D" w:rsidRDefault="0036757D" w:rsidP="0036757D">
      <w:pPr>
        <w:pStyle w:val="HTMLPreformatted"/>
      </w:pPr>
      <w:r>
        <w:t>Ty Coon, President of Vice</w:t>
      </w:r>
    </w:p>
    <w:p w14:paraId="0657993A"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699DF054" w14:textId="77777777" w:rsidR="0036757D" w:rsidRDefault="0036757D" w:rsidP="0036757D">
      <w:pPr>
        <w:pStyle w:val="ListParagraph"/>
        <w:spacing w:before="322" w:line="240" w:lineRule="exact"/>
        <w:ind w:left="1224" w:right="288"/>
        <w:textAlignment w:val="baseline"/>
        <w:rPr>
          <w:sz w:val="20"/>
          <w:szCs w:val="20"/>
        </w:rPr>
      </w:pPr>
    </w:p>
    <w:p w14:paraId="6B19B170" w14:textId="77777777" w:rsidR="0036757D" w:rsidRPr="00C61BEB" w:rsidRDefault="0036757D" w:rsidP="0036757D">
      <w:pPr>
        <w:pStyle w:val="ListParagraph"/>
        <w:numPr>
          <w:ilvl w:val="1"/>
          <w:numId w:val="3"/>
        </w:numPr>
        <w:rPr>
          <w:rFonts w:ascii="Calibri" w:eastAsia="Times New Roman" w:hAnsi="Calibri"/>
          <w:color w:val="0000FF"/>
          <w:u w:val="single"/>
        </w:rPr>
      </w:pPr>
      <w:r w:rsidRPr="001333F6">
        <w:rPr>
          <w:sz w:val="20"/>
          <w:szCs w:val="20"/>
        </w:rPr>
        <w:t xml:space="preserve">Source Code Storage Address Storage Address: </w:t>
      </w:r>
      <w:hyperlink r:id="rId18" w:tooltip="http://kernel.org/pub/linux/utils/kernel/pcmcia/pcmcia.html" w:history="1">
        <w:r w:rsidRPr="00C61BEB">
          <w:rPr>
            <w:rFonts w:ascii="Calibri" w:eastAsia="Times New Roman" w:hAnsi="Calibri"/>
            <w:color w:val="0000FF"/>
            <w:u w:val="single"/>
          </w:rPr>
          <w:t>http://kernel.org/pub/linux/utils/kernel/pcmcia/pcmcia.html</w:t>
        </w:r>
      </w:hyperlink>
    </w:p>
    <w:p w14:paraId="53B8F73E" w14:textId="77777777" w:rsidR="0036757D" w:rsidRPr="003F76CD" w:rsidRDefault="0036757D" w:rsidP="0036757D">
      <w:pPr>
        <w:pStyle w:val="ListParagraph"/>
        <w:spacing w:before="322" w:line="240" w:lineRule="exact"/>
        <w:ind w:left="1224" w:right="288"/>
        <w:textAlignment w:val="baseline"/>
        <w:rPr>
          <w:sz w:val="20"/>
          <w:szCs w:val="20"/>
        </w:rPr>
      </w:pPr>
    </w:p>
    <w:p w14:paraId="79F1F28A"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LVM2</w:t>
      </w:r>
    </w:p>
    <w:p w14:paraId="51F2A359"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userspace toolset that provide logical volume management facilities on linux</w:t>
      </w:r>
    </w:p>
    <w:p w14:paraId="64717A0D" w14:textId="77777777" w:rsidR="0036757D" w:rsidRDefault="0036757D" w:rsidP="0036757D">
      <w:pPr>
        <w:pStyle w:val="HTMLPreformatted"/>
        <w:numPr>
          <w:ilvl w:val="1"/>
          <w:numId w:val="3"/>
        </w:numPr>
      </w:pPr>
      <w:r>
        <w:t>License: GNU GENERAL PUBLIC LICENSE</w:t>
      </w:r>
    </w:p>
    <w:p w14:paraId="70643410" w14:textId="77777777" w:rsidR="0036757D" w:rsidRDefault="0036757D" w:rsidP="0036757D">
      <w:pPr>
        <w:pStyle w:val="HTMLPreformatted"/>
      </w:pPr>
      <w:r>
        <w:t>Version 2, June 1991</w:t>
      </w:r>
    </w:p>
    <w:p w14:paraId="4F2E46DE" w14:textId="77777777" w:rsidR="0036757D" w:rsidRDefault="0036757D" w:rsidP="0036757D">
      <w:pPr>
        <w:pStyle w:val="HTMLPreformatted"/>
      </w:pPr>
      <w:r>
        <w:t xml:space="preserve">Copyright (C) 1989, 1991 Free Software Foundation, Inc.  </w:t>
      </w:r>
    </w:p>
    <w:p w14:paraId="3D6192A2" w14:textId="77777777" w:rsidR="0036757D" w:rsidRDefault="0036757D" w:rsidP="0036757D">
      <w:pPr>
        <w:pStyle w:val="HTMLPreformatted"/>
      </w:pPr>
      <w:r>
        <w:lastRenderedPageBreak/>
        <w:t>51 Franklin Street, Fifth Floor, Boston, MA  02110-1301, USA</w:t>
      </w:r>
    </w:p>
    <w:p w14:paraId="63431E7A" w14:textId="77777777" w:rsidR="0036757D" w:rsidRDefault="0036757D" w:rsidP="0036757D">
      <w:pPr>
        <w:pStyle w:val="HTMLPreformatted"/>
      </w:pPr>
    </w:p>
    <w:p w14:paraId="20F50F0E" w14:textId="77777777" w:rsidR="0036757D" w:rsidRDefault="0036757D" w:rsidP="0036757D">
      <w:pPr>
        <w:pStyle w:val="HTMLPreformatted"/>
      </w:pPr>
      <w:r>
        <w:t>Everyone is permitted to copy and distribute verbatim copies</w:t>
      </w:r>
    </w:p>
    <w:p w14:paraId="744F52AA" w14:textId="77777777" w:rsidR="0036757D" w:rsidRDefault="0036757D" w:rsidP="0036757D">
      <w:pPr>
        <w:pStyle w:val="HTMLPreformatted"/>
      </w:pPr>
      <w:r>
        <w:t>of this license document, but changing it is not allowed.</w:t>
      </w:r>
    </w:p>
    <w:p w14:paraId="22234802" w14:textId="77777777" w:rsidR="0036757D" w:rsidRDefault="0036757D" w:rsidP="0036757D">
      <w:pPr>
        <w:pStyle w:val="HTMLPreformatted"/>
      </w:pPr>
      <w:r>
        <w:t>Preamble</w:t>
      </w:r>
    </w:p>
    <w:p w14:paraId="3E8E3F21"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7218BCFC"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A17143F"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227082BD"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51545BEF"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2C57C069"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D7D34CA"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075F0F84" w14:textId="77777777" w:rsidR="0036757D" w:rsidRDefault="0036757D" w:rsidP="0036757D">
      <w:pPr>
        <w:pStyle w:val="HTMLPreformatted"/>
      </w:pPr>
      <w:r>
        <w:t>The precise terms and conditions for copying, distribution and modification follow.</w:t>
      </w:r>
    </w:p>
    <w:p w14:paraId="64E2DE2B" w14:textId="77777777" w:rsidR="0036757D" w:rsidRDefault="0036757D" w:rsidP="0036757D">
      <w:pPr>
        <w:pStyle w:val="HTMLPreformatted"/>
      </w:pPr>
      <w:r>
        <w:t>TERMS AND CONDITIONS FOR COPYING, DISTRIBUTION AND MODIFICATION</w:t>
      </w:r>
    </w:p>
    <w:p w14:paraId="6E71FFB2"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266B34F8"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79DBD7BF"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01F0A96F" w14:textId="77777777" w:rsidR="0036757D" w:rsidRDefault="0036757D" w:rsidP="0036757D">
      <w:pPr>
        <w:pStyle w:val="HTMLPreformatted"/>
      </w:pPr>
      <w:r>
        <w:t>You may charge a fee for the physical act of transferring a copy, and you may at your option offer warranty protection in exchange for a fee.</w:t>
      </w:r>
    </w:p>
    <w:p w14:paraId="08A0C24C"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1A4A8F38" w14:textId="77777777" w:rsidR="0036757D" w:rsidRDefault="0036757D" w:rsidP="0036757D">
      <w:pPr>
        <w:pStyle w:val="HTMLPreformatted"/>
      </w:pPr>
      <w:r>
        <w:lastRenderedPageBreak/>
        <w:t>a) You must cause the modified files to carry prominent notices stating that you changed the files and the date of any change.</w:t>
      </w:r>
    </w:p>
    <w:p w14:paraId="396504E4"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73797A33"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1651F71B"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618194F5"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433C6627"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7F27B643"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31882F36"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508802A8"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0CDAD148"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419B805D"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5983506"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3B36D45D"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417DBB91" w14:textId="77777777" w:rsidR="0036757D" w:rsidRDefault="0036757D" w:rsidP="0036757D">
      <w:pPr>
        <w:pStyle w:val="HTMLPreformatted"/>
      </w:pPr>
      <w:r>
        <w:t xml:space="preserve">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w:t>
      </w:r>
      <w:r>
        <w:lastRenderedPageBreak/>
        <w:t>terms and conditions for copying, distributing or modifying the Program or works based on it.</w:t>
      </w:r>
    </w:p>
    <w:p w14:paraId="0F9183F8"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5C806FD9"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464FBEDC"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7C59CE64"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C4FD5AE" w14:textId="77777777" w:rsidR="0036757D" w:rsidRDefault="0036757D" w:rsidP="0036757D">
      <w:pPr>
        <w:pStyle w:val="HTMLPreformatted"/>
      </w:pPr>
      <w:r>
        <w:t>This section is intended to make thoroughly clear what is believed to be a consequence of the rest of this License.</w:t>
      </w:r>
    </w:p>
    <w:p w14:paraId="3DC537B9"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51F780EF"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1F1A2AAA"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49E38D6E"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9B58E5A" w14:textId="77777777" w:rsidR="0036757D" w:rsidRDefault="0036757D" w:rsidP="0036757D">
      <w:pPr>
        <w:pStyle w:val="HTMLPreformatted"/>
      </w:pPr>
      <w:r>
        <w:t>NO WARRANTY</w:t>
      </w:r>
    </w:p>
    <w:p w14:paraId="0522E0ED"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261B897D" w14:textId="77777777" w:rsidR="0036757D" w:rsidRDefault="0036757D" w:rsidP="0036757D">
      <w:pPr>
        <w:pStyle w:val="HTMLPreformatted"/>
      </w:pPr>
      <w:r>
        <w:t xml:space="preserve">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w:t>
      </w:r>
      <w:r>
        <w:lastRenderedPageBreak/>
        <w:t>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09764C64" w14:textId="77777777" w:rsidR="0036757D" w:rsidRDefault="0036757D" w:rsidP="0036757D">
      <w:pPr>
        <w:pStyle w:val="HTMLPreformatted"/>
      </w:pPr>
      <w:r>
        <w:t>END OF TERMS AND CONDITIONS</w:t>
      </w:r>
    </w:p>
    <w:p w14:paraId="1A5D52DA" w14:textId="77777777" w:rsidR="0036757D" w:rsidRDefault="0036757D" w:rsidP="0036757D">
      <w:pPr>
        <w:pStyle w:val="HTMLPreformatted"/>
      </w:pPr>
      <w:r>
        <w:t>How to Apply These Terms to Your New Programs</w:t>
      </w:r>
    </w:p>
    <w:p w14:paraId="0940235B"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7C990956"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160819B0" w14:textId="77777777" w:rsidR="0036757D" w:rsidRDefault="0036757D" w:rsidP="0036757D">
      <w:pPr>
        <w:pStyle w:val="HTMLPreformatted"/>
      </w:pPr>
      <w:r>
        <w:t>one line to give the program's name and an idea of what it does.</w:t>
      </w:r>
    </w:p>
    <w:p w14:paraId="4FCE28B6" w14:textId="77777777" w:rsidR="0036757D" w:rsidRDefault="0036757D" w:rsidP="0036757D">
      <w:pPr>
        <w:pStyle w:val="HTMLPreformatted"/>
      </w:pPr>
      <w:r>
        <w:t>Copyright (C) yyyy  name of author</w:t>
      </w:r>
    </w:p>
    <w:p w14:paraId="32FCBBAA" w14:textId="77777777" w:rsidR="0036757D" w:rsidRDefault="0036757D" w:rsidP="0036757D">
      <w:pPr>
        <w:pStyle w:val="HTMLPreformatted"/>
      </w:pPr>
    </w:p>
    <w:p w14:paraId="24B831AA" w14:textId="77777777" w:rsidR="0036757D" w:rsidRDefault="0036757D" w:rsidP="0036757D">
      <w:pPr>
        <w:pStyle w:val="HTMLPreformatted"/>
      </w:pPr>
      <w:r>
        <w:t>This program is free software; you can redistribute it and/or</w:t>
      </w:r>
    </w:p>
    <w:p w14:paraId="4956167B" w14:textId="77777777" w:rsidR="0036757D" w:rsidRDefault="0036757D" w:rsidP="0036757D">
      <w:pPr>
        <w:pStyle w:val="HTMLPreformatted"/>
      </w:pPr>
      <w:r>
        <w:t>modify it under the terms of the GNU General Public License</w:t>
      </w:r>
    </w:p>
    <w:p w14:paraId="06A950B7" w14:textId="77777777" w:rsidR="0036757D" w:rsidRDefault="0036757D" w:rsidP="0036757D">
      <w:pPr>
        <w:pStyle w:val="HTMLPreformatted"/>
      </w:pPr>
      <w:r>
        <w:t>as published by the Free Software Foundation; either version 2</w:t>
      </w:r>
    </w:p>
    <w:p w14:paraId="288A42C4" w14:textId="77777777" w:rsidR="0036757D" w:rsidRDefault="0036757D" w:rsidP="0036757D">
      <w:pPr>
        <w:pStyle w:val="HTMLPreformatted"/>
      </w:pPr>
      <w:r>
        <w:t>of the License, or (at your option) any later version.</w:t>
      </w:r>
    </w:p>
    <w:p w14:paraId="5B301B37" w14:textId="77777777" w:rsidR="0036757D" w:rsidRDefault="0036757D" w:rsidP="0036757D">
      <w:pPr>
        <w:pStyle w:val="HTMLPreformatted"/>
      </w:pPr>
    </w:p>
    <w:p w14:paraId="5F90E7CB" w14:textId="77777777" w:rsidR="0036757D" w:rsidRDefault="0036757D" w:rsidP="0036757D">
      <w:pPr>
        <w:pStyle w:val="HTMLPreformatted"/>
      </w:pPr>
      <w:r>
        <w:t>This program is distributed in the hope that it will be useful,</w:t>
      </w:r>
    </w:p>
    <w:p w14:paraId="55193647" w14:textId="77777777" w:rsidR="0036757D" w:rsidRDefault="0036757D" w:rsidP="0036757D">
      <w:pPr>
        <w:pStyle w:val="HTMLPreformatted"/>
      </w:pPr>
      <w:r>
        <w:t>but WITHOUT ANY WARRANTY; without even the implied warranty of</w:t>
      </w:r>
    </w:p>
    <w:p w14:paraId="43443256" w14:textId="77777777" w:rsidR="0036757D" w:rsidRDefault="0036757D" w:rsidP="0036757D">
      <w:pPr>
        <w:pStyle w:val="HTMLPreformatted"/>
      </w:pPr>
      <w:r>
        <w:t>MERCHANTABILITY or FITNESS FOR A PARTICULAR PURPOSE.  See the</w:t>
      </w:r>
    </w:p>
    <w:p w14:paraId="2A4BE057" w14:textId="77777777" w:rsidR="0036757D" w:rsidRDefault="0036757D" w:rsidP="0036757D">
      <w:pPr>
        <w:pStyle w:val="HTMLPreformatted"/>
      </w:pPr>
      <w:r>
        <w:t>GNU General Public License for more details.</w:t>
      </w:r>
    </w:p>
    <w:p w14:paraId="3BEA2DF1" w14:textId="77777777" w:rsidR="0036757D" w:rsidRDefault="0036757D" w:rsidP="0036757D">
      <w:pPr>
        <w:pStyle w:val="HTMLPreformatted"/>
      </w:pPr>
    </w:p>
    <w:p w14:paraId="21F14334" w14:textId="77777777" w:rsidR="0036757D" w:rsidRDefault="0036757D" w:rsidP="0036757D">
      <w:pPr>
        <w:pStyle w:val="HTMLPreformatted"/>
      </w:pPr>
      <w:r>
        <w:t>You should have received a copy of the GNU General Public License</w:t>
      </w:r>
    </w:p>
    <w:p w14:paraId="3FABF4C3" w14:textId="77777777" w:rsidR="0036757D" w:rsidRDefault="0036757D" w:rsidP="0036757D">
      <w:pPr>
        <w:pStyle w:val="HTMLPreformatted"/>
      </w:pPr>
      <w:r>
        <w:t>along with this program; if not, write to the Free Software</w:t>
      </w:r>
    </w:p>
    <w:p w14:paraId="42D9B2A2" w14:textId="77777777" w:rsidR="0036757D" w:rsidRDefault="0036757D" w:rsidP="0036757D">
      <w:pPr>
        <w:pStyle w:val="HTMLPreformatted"/>
      </w:pPr>
      <w:r>
        <w:t>Foundation, Inc., 51 Franklin Street, Fifth Floor, Boston, MA  02110-1301, USA.</w:t>
      </w:r>
    </w:p>
    <w:p w14:paraId="34A6C9DE" w14:textId="77777777" w:rsidR="0036757D" w:rsidRDefault="0036757D" w:rsidP="0036757D">
      <w:pPr>
        <w:pStyle w:val="HTMLPreformatted"/>
      </w:pPr>
      <w:r>
        <w:t>Also add information on how to contact you by electronic and paper mail.</w:t>
      </w:r>
    </w:p>
    <w:p w14:paraId="7D9B1B64" w14:textId="77777777" w:rsidR="0036757D" w:rsidRDefault="0036757D" w:rsidP="0036757D">
      <w:pPr>
        <w:pStyle w:val="HTMLPreformatted"/>
      </w:pPr>
      <w:r>
        <w:t>If the program is interactive, make it output a short notice like this when it starts in an interactive mode:</w:t>
      </w:r>
    </w:p>
    <w:p w14:paraId="4276D20D" w14:textId="77777777" w:rsidR="0036757D" w:rsidRDefault="0036757D" w:rsidP="0036757D">
      <w:pPr>
        <w:pStyle w:val="HTMLPreformatted"/>
      </w:pPr>
      <w:r>
        <w:t>Gnomovision version 69, Copyright (C) year name of author</w:t>
      </w:r>
    </w:p>
    <w:p w14:paraId="636506FA" w14:textId="77777777" w:rsidR="0036757D" w:rsidRDefault="0036757D" w:rsidP="0036757D">
      <w:pPr>
        <w:pStyle w:val="HTMLPreformatted"/>
      </w:pPr>
      <w:r>
        <w:t>Gnomovision comes with ABSOLUTELY NO WARRANTY; for details</w:t>
      </w:r>
    </w:p>
    <w:p w14:paraId="35C97EE3" w14:textId="77777777" w:rsidR="0036757D" w:rsidRDefault="0036757D" w:rsidP="0036757D">
      <w:pPr>
        <w:pStyle w:val="HTMLPreformatted"/>
      </w:pPr>
      <w:r>
        <w:t>type `show w'.  This is free software, and you are welcome</w:t>
      </w:r>
    </w:p>
    <w:p w14:paraId="0E158AAF" w14:textId="77777777" w:rsidR="0036757D" w:rsidRDefault="0036757D" w:rsidP="0036757D">
      <w:pPr>
        <w:pStyle w:val="HTMLPreformatted"/>
      </w:pPr>
      <w:r>
        <w:t xml:space="preserve">to redistribute it under certain conditions; type `show c' </w:t>
      </w:r>
    </w:p>
    <w:p w14:paraId="6B76023C" w14:textId="77777777" w:rsidR="0036757D" w:rsidRDefault="0036757D" w:rsidP="0036757D">
      <w:pPr>
        <w:pStyle w:val="HTMLPreformatted"/>
      </w:pPr>
      <w:r>
        <w:t>for details.</w:t>
      </w:r>
    </w:p>
    <w:p w14:paraId="2940AD83"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314D3BDB"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7AFDFC0C" w14:textId="77777777" w:rsidR="0036757D" w:rsidRDefault="0036757D" w:rsidP="0036757D">
      <w:pPr>
        <w:pStyle w:val="HTMLPreformatted"/>
      </w:pPr>
      <w:r>
        <w:t>Yoyodyne, Inc., hereby disclaims all copyright</w:t>
      </w:r>
    </w:p>
    <w:p w14:paraId="7CBB611A" w14:textId="77777777" w:rsidR="0036757D" w:rsidRDefault="0036757D" w:rsidP="0036757D">
      <w:pPr>
        <w:pStyle w:val="HTMLPreformatted"/>
      </w:pPr>
      <w:r>
        <w:t>interest in the program `Gnomovision'</w:t>
      </w:r>
    </w:p>
    <w:p w14:paraId="3B890F51" w14:textId="77777777" w:rsidR="0036757D" w:rsidRDefault="0036757D" w:rsidP="0036757D">
      <w:pPr>
        <w:pStyle w:val="HTMLPreformatted"/>
      </w:pPr>
      <w:r>
        <w:t xml:space="preserve">(which makes passes at compilers) written </w:t>
      </w:r>
    </w:p>
    <w:p w14:paraId="141D6D6C" w14:textId="77777777" w:rsidR="0036757D" w:rsidRDefault="0036757D" w:rsidP="0036757D">
      <w:pPr>
        <w:pStyle w:val="HTMLPreformatted"/>
      </w:pPr>
      <w:r>
        <w:t>by James Hacker.</w:t>
      </w:r>
    </w:p>
    <w:p w14:paraId="47FB774A" w14:textId="77777777" w:rsidR="0036757D" w:rsidRDefault="0036757D" w:rsidP="0036757D">
      <w:pPr>
        <w:pStyle w:val="HTMLPreformatted"/>
      </w:pPr>
    </w:p>
    <w:p w14:paraId="151C2E6C" w14:textId="77777777" w:rsidR="0036757D" w:rsidRDefault="0036757D" w:rsidP="0036757D">
      <w:pPr>
        <w:pStyle w:val="HTMLPreformatted"/>
      </w:pPr>
      <w:r>
        <w:t>signature of Ty Coon, 1 April 1989</w:t>
      </w:r>
    </w:p>
    <w:p w14:paraId="752DA538" w14:textId="77777777" w:rsidR="0036757D" w:rsidRDefault="0036757D" w:rsidP="0036757D">
      <w:pPr>
        <w:pStyle w:val="HTMLPreformatted"/>
      </w:pPr>
      <w:r>
        <w:t>Ty Coon, President of Vice</w:t>
      </w:r>
    </w:p>
    <w:p w14:paraId="73285A30"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6E18E596" w14:textId="77777777" w:rsidR="0036757D" w:rsidRDefault="0036757D" w:rsidP="0036757D">
      <w:pPr>
        <w:pStyle w:val="ListParagraph"/>
        <w:spacing w:before="322" w:line="240" w:lineRule="exact"/>
        <w:ind w:left="1224" w:right="288"/>
        <w:textAlignment w:val="baseline"/>
        <w:rPr>
          <w:sz w:val="20"/>
          <w:szCs w:val="20"/>
        </w:rPr>
      </w:pPr>
    </w:p>
    <w:p w14:paraId="4C2C98F6"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Storage Address: </w:t>
      </w:r>
      <w:r w:rsidRPr="001333F6">
        <w:rPr>
          <w:sz w:val="20"/>
          <w:szCs w:val="20"/>
        </w:rPr>
        <w:t>http://sourceware.org/lvm2/</w:t>
      </w:r>
    </w:p>
    <w:p w14:paraId="65F4FDBE"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Udev</w:t>
      </w:r>
    </w:p>
    <w:p w14:paraId="02B73CD7"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provides a dynamic/dev directory, and hooks userspace into kernel device events</w:t>
      </w:r>
    </w:p>
    <w:p w14:paraId="4AA5BD47" w14:textId="77777777" w:rsidR="0036757D" w:rsidRDefault="0036757D" w:rsidP="0036757D">
      <w:pPr>
        <w:pStyle w:val="HTMLPreformatted"/>
        <w:numPr>
          <w:ilvl w:val="1"/>
          <w:numId w:val="3"/>
        </w:numPr>
      </w:pPr>
      <w:r>
        <w:t>License: GNU GENERAL PUBLIC LICENSE</w:t>
      </w:r>
    </w:p>
    <w:p w14:paraId="535B16F9" w14:textId="77777777" w:rsidR="0036757D" w:rsidRDefault="0036757D" w:rsidP="0036757D">
      <w:pPr>
        <w:pStyle w:val="HTMLPreformatted"/>
      </w:pPr>
      <w:r>
        <w:t>Version 2, June 1991</w:t>
      </w:r>
    </w:p>
    <w:p w14:paraId="688D388E" w14:textId="77777777" w:rsidR="0036757D" w:rsidRDefault="0036757D" w:rsidP="0036757D">
      <w:pPr>
        <w:pStyle w:val="HTMLPreformatted"/>
      </w:pPr>
      <w:r>
        <w:t xml:space="preserve">Copyright (C) 1989, 1991 Free Software Foundation, Inc.  </w:t>
      </w:r>
    </w:p>
    <w:p w14:paraId="0CBF8139" w14:textId="77777777" w:rsidR="0036757D" w:rsidRDefault="0036757D" w:rsidP="0036757D">
      <w:pPr>
        <w:pStyle w:val="HTMLPreformatted"/>
      </w:pPr>
      <w:r>
        <w:t>51 Franklin Street, Fifth Floor, Boston, MA  02110-1301, USA</w:t>
      </w:r>
    </w:p>
    <w:p w14:paraId="29CD0ED2" w14:textId="77777777" w:rsidR="0036757D" w:rsidRDefault="0036757D" w:rsidP="0036757D">
      <w:pPr>
        <w:pStyle w:val="HTMLPreformatted"/>
      </w:pPr>
    </w:p>
    <w:p w14:paraId="3ABE6116" w14:textId="77777777" w:rsidR="0036757D" w:rsidRDefault="0036757D" w:rsidP="0036757D">
      <w:pPr>
        <w:pStyle w:val="HTMLPreformatted"/>
      </w:pPr>
      <w:r>
        <w:t>Everyone is permitted to copy and distribute verbatim copies</w:t>
      </w:r>
    </w:p>
    <w:p w14:paraId="349F57D1" w14:textId="77777777" w:rsidR="0036757D" w:rsidRDefault="0036757D" w:rsidP="0036757D">
      <w:pPr>
        <w:pStyle w:val="HTMLPreformatted"/>
      </w:pPr>
      <w:r>
        <w:t>of this license document, but changing it is not allowed.</w:t>
      </w:r>
    </w:p>
    <w:p w14:paraId="5FF8CA0F" w14:textId="77777777" w:rsidR="0036757D" w:rsidRDefault="0036757D" w:rsidP="0036757D">
      <w:pPr>
        <w:pStyle w:val="HTMLPreformatted"/>
      </w:pPr>
      <w:r>
        <w:t>Preamble</w:t>
      </w:r>
    </w:p>
    <w:p w14:paraId="666C992F"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6F3D83F3"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25FC065A"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508C74F3"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376F6858"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4802B82F"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2B60B01A"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3750A4CC" w14:textId="77777777" w:rsidR="0036757D" w:rsidRDefault="0036757D" w:rsidP="0036757D">
      <w:pPr>
        <w:pStyle w:val="HTMLPreformatted"/>
      </w:pPr>
      <w:r>
        <w:t>The precise terms and conditions for copying, distribution and modification follow.</w:t>
      </w:r>
    </w:p>
    <w:p w14:paraId="2BCEE74C" w14:textId="77777777" w:rsidR="0036757D" w:rsidRDefault="0036757D" w:rsidP="0036757D">
      <w:pPr>
        <w:pStyle w:val="HTMLPreformatted"/>
      </w:pPr>
      <w:r>
        <w:t>TERMS AND CONDITIONS FOR COPYING, DISTRIBUTION AND MODIFICATION</w:t>
      </w:r>
    </w:p>
    <w:p w14:paraId="3B8C297F"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0B20D3A4"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056400A4"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687940AF" w14:textId="77777777" w:rsidR="0036757D" w:rsidRDefault="0036757D" w:rsidP="0036757D">
      <w:pPr>
        <w:pStyle w:val="HTMLPreformatted"/>
      </w:pPr>
      <w:r>
        <w:t>You may charge a fee for the physical act of transferring a copy, and you may at your option offer warranty protection in exchange for a fee.</w:t>
      </w:r>
    </w:p>
    <w:p w14:paraId="0EB360C1"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1293842A" w14:textId="77777777" w:rsidR="0036757D" w:rsidRDefault="0036757D" w:rsidP="0036757D">
      <w:pPr>
        <w:pStyle w:val="HTMLPreformatted"/>
      </w:pPr>
      <w:r>
        <w:t>a) You must cause the modified files to carry prominent notices stating that you changed the files and the date of any change.</w:t>
      </w:r>
    </w:p>
    <w:p w14:paraId="4041EDA4" w14:textId="77777777" w:rsidR="0036757D" w:rsidRDefault="0036757D" w:rsidP="0036757D">
      <w:pPr>
        <w:pStyle w:val="HTMLPreformatted"/>
      </w:pPr>
      <w:r>
        <w:lastRenderedPageBreak/>
        <w:t>b) You must cause any work that you distribute or publish, that in whole or in part contains or is derived from the Program or any part thereof, to be licensed as a whole at no charge to all third parties under the terms of this License.</w:t>
      </w:r>
    </w:p>
    <w:p w14:paraId="3C4670C3"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7560CDEA"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1DC88B7C"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319BE917"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4549F76A"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41A5721A"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03172C10"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2B020268"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07232A27"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6B14C087"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162AFB40"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09F571A3"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28153436" w14:textId="77777777" w:rsidR="0036757D" w:rsidRDefault="0036757D" w:rsidP="0036757D">
      <w:pPr>
        <w:pStyle w:val="HTMLPreformatted"/>
      </w:pPr>
      <w:r>
        <w:lastRenderedPageBreak/>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5080C5B8"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772E1655"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3E1BA9B3"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464A0461" w14:textId="77777777" w:rsidR="0036757D" w:rsidRDefault="0036757D" w:rsidP="0036757D">
      <w:pPr>
        <w:pStyle w:val="HTMLPreformatted"/>
      </w:pPr>
      <w:r>
        <w:t>This section is intended to make thoroughly clear what is believed to be a consequence of the rest of this License.</w:t>
      </w:r>
    </w:p>
    <w:p w14:paraId="2096DA9A"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564D05DC"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63E6A070"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21A5C886"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00A7C5E" w14:textId="77777777" w:rsidR="0036757D" w:rsidRDefault="0036757D" w:rsidP="0036757D">
      <w:pPr>
        <w:pStyle w:val="HTMLPreformatted"/>
      </w:pPr>
      <w:r>
        <w:t>NO WARRANTY</w:t>
      </w:r>
    </w:p>
    <w:p w14:paraId="5D520B1F"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2F819089" w14:textId="77777777" w:rsidR="0036757D" w:rsidRDefault="0036757D" w:rsidP="0036757D">
      <w:pPr>
        <w:pStyle w:val="HTMLPreformatted"/>
      </w:pPr>
      <w:r>
        <w:t xml:space="preserve">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w:t>
      </w:r>
      <w:r>
        <w:lastRenderedPageBreak/>
        <w:t>TO OPERATE WITH ANY OTHER PROGRAMS), EVEN IF SUCH HOLDER OR OTHER PARTY HAS BEEN ADVISED OF THE POSSIBILITY OF SUCH DAMAGES.</w:t>
      </w:r>
    </w:p>
    <w:p w14:paraId="18929D4E" w14:textId="77777777" w:rsidR="0036757D" w:rsidRDefault="0036757D" w:rsidP="0036757D">
      <w:pPr>
        <w:pStyle w:val="HTMLPreformatted"/>
      </w:pPr>
      <w:r>
        <w:t>END OF TERMS AND CONDITIONS</w:t>
      </w:r>
    </w:p>
    <w:p w14:paraId="4BA98264" w14:textId="77777777" w:rsidR="0036757D" w:rsidRDefault="0036757D" w:rsidP="0036757D">
      <w:pPr>
        <w:pStyle w:val="HTMLPreformatted"/>
      </w:pPr>
      <w:r>
        <w:t>How to Apply These Terms to Your New Programs</w:t>
      </w:r>
    </w:p>
    <w:p w14:paraId="40FC13FD"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2197ACB3"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52C9160F" w14:textId="77777777" w:rsidR="0036757D" w:rsidRDefault="0036757D" w:rsidP="0036757D">
      <w:pPr>
        <w:pStyle w:val="HTMLPreformatted"/>
      </w:pPr>
      <w:r>
        <w:t>one line to give the program's name and an idea of what it does.</w:t>
      </w:r>
    </w:p>
    <w:p w14:paraId="07601EC9" w14:textId="77777777" w:rsidR="0036757D" w:rsidRDefault="0036757D" w:rsidP="0036757D">
      <w:pPr>
        <w:pStyle w:val="HTMLPreformatted"/>
      </w:pPr>
      <w:r>
        <w:t>Copyright (C) yyyy  name of author</w:t>
      </w:r>
    </w:p>
    <w:p w14:paraId="0D89B6A0" w14:textId="77777777" w:rsidR="0036757D" w:rsidRDefault="0036757D" w:rsidP="0036757D">
      <w:pPr>
        <w:pStyle w:val="HTMLPreformatted"/>
      </w:pPr>
    </w:p>
    <w:p w14:paraId="772FD50A" w14:textId="77777777" w:rsidR="0036757D" w:rsidRDefault="0036757D" w:rsidP="0036757D">
      <w:pPr>
        <w:pStyle w:val="HTMLPreformatted"/>
      </w:pPr>
      <w:r>
        <w:t>This program is free software; you can redistribute it and/or</w:t>
      </w:r>
    </w:p>
    <w:p w14:paraId="010CD454" w14:textId="77777777" w:rsidR="0036757D" w:rsidRDefault="0036757D" w:rsidP="0036757D">
      <w:pPr>
        <w:pStyle w:val="HTMLPreformatted"/>
      </w:pPr>
      <w:r>
        <w:t>modify it under the terms of the GNU General Public License</w:t>
      </w:r>
    </w:p>
    <w:p w14:paraId="643A3902" w14:textId="77777777" w:rsidR="0036757D" w:rsidRDefault="0036757D" w:rsidP="0036757D">
      <w:pPr>
        <w:pStyle w:val="HTMLPreformatted"/>
      </w:pPr>
      <w:r>
        <w:t>as published by the Free Software Foundation; either version 2</w:t>
      </w:r>
    </w:p>
    <w:p w14:paraId="28A9FF29" w14:textId="77777777" w:rsidR="0036757D" w:rsidRDefault="0036757D" w:rsidP="0036757D">
      <w:pPr>
        <w:pStyle w:val="HTMLPreformatted"/>
      </w:pPr>
      <w:r>
        <w:t>of the License, or (at your option) any later version.</w:t>
      </w:r>
    </w:p>
    <w:p w14:paraId="1CAE8962" w14:textId="77777777" w:rsidR="0036757D" w:rsidRDefault="0036757D" w:rsidP="0036757D">
      <w:pPr>
        <w:pStyle w:val="HTMLPreformatted"/>
      </w:pPr>
    </w:p>
    <w:p w14:paraId="6ED944FF" w14:textId="77777777" w:rsidR="0036757D" w:rsidRDefault="0036757D" w:rsidP="0036757D">
      <w:pPr>
        <w:pStyle w:val="HTMLPreformatted"/>
      </w:pPr>
      <w:r>
        <w:t>This program is distributed in the hope that it will be useful,</w:t>
      </w:r>
    </w:p>
    <w:p w14:paraId="2038E705" w14:textId="77777777" w:rsidR="0036757D" w:rsidRDefault="0036757D" w:rsidP="0036757D">
      <w:pPr>
        <w:pStyle w:val="HTMLPreformatted"/>
      </w:pPr>
      <w:r>
        <w:t>but WITHOUT ANY WARRANTY; without even the implied warranty of</w:t>
      </w:r>
    </w:p>
    <w:p w14:paraId="42037260" w14:textId="77777777" w:rsidR="0036757D" w:rsidRDefault="0036757D" w:rsidP="0036757D">
      <w:pPr>
        <w:pStyle w:val="HTMLPreformatted"/>
      </w:pPr>
      <w:r>
        <w:t>MERCHANTABILITY or FITNESS FOR A PARTICULAR PURPOSE.  See the</w:t>
      </w:r>
    </w:p>
    <w:p w14:paraId="19479243" w14:textId="77777777" w:rsidR="0036757D" w:rsidRDefault="0036757D" w:rsidP="0036757D">
      <w:pPr>
        <w:pStyle w:val="HTMLPreformatted"/>
      </w:pPr>
      <w:r>
        <w:t>GNU General Public License for more details.</w:t>
      </w:r>
    </w:p>
    <w:p w14:paraId="69C2CF75" w14:textId="77777777" w:rsidR="0036757D" w:rsidRDefault="0036757D" w:rsidP="0036757D">
      <w:pPr>
        <w:pStyle w:val="HTMLPreformatted"/>
      </w:pPr>
    </w:p>
    <w:p w14:paraId="719DA167" w14:textId="77777777" w:rsidR="0036757D" w:rsidRDefault="0036757D" w:rsidP="0036757D">
      <w:pPr>
        <w:pStyle w:val="HTMLPreformatted"/>
      </w:pPr>
      <w:r>
        <w:t>You should have received a copy of the GNU General Public License</w:t>
      </w:r>
    </w:p>
    <w:p w14:paraId="4745EDD2" w14:textId="77777777" w:rsidR="0036757D" w:rsidRDefault="0036757D" w:rsidP="0036757D">
      <w:pPr>
        <w:pStyle w:val="HTMLPreformatted"/>
      </w:pPr>
      <w:r>
        <w:t>along with this program; if not, write to the Free Software</w:t>
      </w:r>
    </w:p>
    <w:p w14:paraId="60C15F70" w14:textId="77777777" w:rsidR="0036757D" w:rsidRDefault="0036757D" w:rsidP="0036757D">
      <w:pPr>
        <w:pStyle w:val="HTMLPreformatted"/>
      </w:pPr>
      <w:r>
        <w:t>Foundation, Inc., 51 Franklin Street, Fifth Floor, Boston, MA  02110-1301, USA.</w:t>
      </w:r>
    </w:p>
    <w:p w14:paraId="757736D5" w14:textId="77777777" w:rsidR="0036757D" w:rsidRDefault="0036757D" w:rsidP="0036757D">
      <w:pPr>
        <w:pStyle w:val="HTMLPreformatted"/>
      </w:pPr>
      <w:r>
        <w:t>Also add information on how to contact you by electronic and paper mail.</w:t>
      </w:r>
    </w:p>
    <w:p w14:paraId="797F7FD6" w14:textId="77777777" w:rsidR="0036757D" w:rsidRDefault="0036757D" w:rsidP="0036757D">
      <w:pPr>
        <w:pStyle w:val="HTMLPreformatted"/>
      </w:pPr>
      <w:r>
        <w:t>If the program is interactive, make it output a short notice like this when it starts in an interactive mode:</w:t>
      </w:r>
    </w:p>
    <w:p w14:paraId="2B583BB1" w14:textId="77777777" w:rsidR="0036757D" w:rsidRDefault="0036757D" w:rsidP="0036757D">
      <w:pPr>
        <w:pStyle w:val="HTMLPreformatted"/>
      </w:pPr>
      <w:r>
        <w:t>Gnomovision version 69, Copyright (C) year name of author</w:t>
      </w:r>
    </w:p>
    <w:p w14:paraId="72F6AE05" w14:textId="77777777" w:rsidR="0036757D" w:rsidRDefault="0036757D" w:rsidP="0036757D">
      <w:pPr>
        <w:pStyle w:val="HTMLPreformatted"/>
      </w:pPr>
      <w:r>
        <w:t>Gnomovision comes with ABSOLUTELY NO WARRANTY; for details</w:t>
      </w:r>
    </w:p>
    <w:p w14:paraId="7C7EE2E9" w14:textId="77777777" w:rsidR="0036757D" w:rsidRDefault="0036757D" w:rsidP="0036757D">
      <w:pPr>
        <w:pStyle w:val="HTMLPreformatted"/>
      </w:pPr>
      <w:r>
        <w:t>type `show w'.  This is free software, and you are welcome</w:t>
      </w:r>
    </w:p>
    <w:p w14:paraId="2AD3F078" w14:textId="77777777" w:rsidR="0036757D" w:rsidRDefault="0036757D" w:rsidP="0036757D">
      <w:pPr>
        <w:pStyle w:val="HTMLPreformatted"/>
      </w:pPr>
      <w:r>
        <w:t xml:space="preserve">to redistribute it under certain conditions; type `show c' </w:t>
      </w:r>
    </w:p>
    <w:p w14:paraId="1FBCEDC2" w14:textId="77777777" w:rsidR="0036757D" w:rsidRDefault="0036757D" w:rsidP="0036757D">
      <w:pPr>
        <w:pStyle w:val="HTMLPreformatted"/>
      </w:pPr>
      <w:r>
        <w:t>for details.</w:t>
      </w:r>
    </w:p>
    <w:p w14:paraId="2DF9EDDD"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68270E93"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3D670EB2" w14:textId="77777777" w:rsidR="0036757D" w:rsidRDefault="0036757D" w:rsidP="0036757D">
      <w:pPr>
        <w:pStyle w:val="HTMLPreformatted"/>
      </w:pPr>
      <w:r>
        <w:t>Yoyodyne, Inc., hereby disclaims all copyright</w:t>
      </w:r>
    </w:p>
    <w:p w14:paraId="35AB8EB8" w14:textId="77777777" w:rsidR="0036757D" w:rsidRDefault="0036757D" w:rsidP="0036757D">
      <w:pPr>
        <w:pStyle w:val="HTMLPreformatted"/>
      </w:pPr>
      <w:r>
        <w:t>interest in the program `Gnomovision'</w:t>
      </w:r>
    </w:p>
    <w:p w14:paraId="118EEA56" w14:textId="77777777" w:rsidR="0036757D" w:rsidRDefault="0036757D" w:rsidP="0036757D">
      <w:pPr>
        <w:pStyle w:val="HTMLPreformatted"/>
      </w:pPr>
      <w:r>
        <w:t xml:space="preserve">(which makes passes at compilers) written </w:t>
      </w:r>
    </w:p>
    <w:p w14:paraId="32C08F47" w14:textId="77777777" w:rsidR="0036757D" w:rsidRDefault="0036757D" w:rsidP="0036757D">
      <w:pPr>
        <w:pStyle w:val="HTMLPreformatted"/>
      </w:pPr>
      <w:r>
        <w:t>by James Hacker.</w:t>
      </w:r>
    </w:p>
    <w:p w14:paraId="20456CD0" w14:textId="77777777" w:rsidR="0036757D" w:rsidRDefault="0036757D" w:rsidP="0036757D">
      <w:pPr>
        <w:pStyle w:val="HTMLPreformatted"/>
      </w:pPr>
    </w:p>
    <w:p w14:paraId="226C2F1F" w14:textId="77777777" w:rsidR="0036757D" w:rsidRDefault="0036757D" w:rsidP="0036757D">
      <w:pPr>
        <w:pStyle w:val="HTMLPreformatted"/>
      </w:pPr>
      <w:r>
        <w:t>signature of Ty Coon, 1 April 1989</w:t>
      </w:r>
    </w:p>
    <w:p w14:paraId="2B587DA6" w14:textId="77777777" w:rsidR="0036757D" w:rsidRDefault="0036757D" w:rsidP="0036757D">
      <w:pPr>
        <w:pStyle w:val="HTMLPreformatted"/>
      </w:pPr>
      <w:r>
        <w:t>Ty Coon, President of Vice</w:t>
      </w:r>
    </w:p>
    <w:p w14:paraId="7CD9046B"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2C8B8923" w14:textId="77777777" w:rsidR="0036757D" w:rsidRDefault="0036757D" w:rsidP="0036757D">
      <w:pPr>
        <w:pStyle w:val="ListParagraph"/>
        <w:spacing w:before="322" w:line="240" w:lineRule="exact"/>
        <w:ind w:left="1224" w:right="288"/>
        <w:textAlignment w:val="baseline"/>
        <w:rPr>
          <w:sz w:val="20"/>
          <w:szCs w:val="20"/>
        </w:rPr>
      </w:pPr>
    </w:p>
    <w:p w14:paraId="0018DEC2"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Storage Address: </w:t>
      </w:r>
      <w:r w:rsidRPr="001333F6">
        <w:rPr>
          <w:sz w:val="20"/>
          <w:szCs w:val="20"/>
        </w:rPr>
        <w:t>http://www.kernel.org/pub/linux/utils/kernel/hotplug/</w:t>
      </w:r>
    </w:p>
    <w:p w14:paraId="55266030"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growisofs</w:t>
      </w:r>
    </w:p>
    <w:p w14:paraId="3C44F59E"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w:t>
      </w:r>
    </w:p>
    <w:p w14:paraId="3C8F9041" w14:textId="77777777" w:rsidR="0036757D" w:rsidRDefault="0036757D" w:rsidP="0036757D">
      <w:pPr>
        <w:pStyle w:val="HTMLPreformatted"/>
        <w:numPr>
          <w:ilvl w:val="1"/>
          <w:numId w:val="3"/>
        </w:numPr>
      </w:pPr>
      <w:r>
        <w:t>License:  GNU GENERAL PUBLIC LICENSE</w:t>
      </w:r>
    </w:p>
    <w:p w14:paraId="6A9DEFFE" w14:textId="77777777" w:rsidR="0036757D" w:rsidRDefault="0036757D" w:rsidP="0036757D">
      <w:pPr>
        <w:pStyle w:val="HTMLPreformatted"/>
      </w:pPr>
      <w:r>
        <w:t>Version 2, June 1991</w:t>
      </w:r>
    </w:p>
    <w:p w14:paraId="480CD012" w14:textId="77777777" w:rsidR="0036757D" w:rsidRDefault="0036757D" w:rsidP="0036757D">
      <w:pPr>
        <w:pStyle w:val="HTMLPreformatted"/>
      </w:pPr>
      <w:r>
        <w:t xml:space="preserve">Copyright (C) 1989, 1991 Free Software Foundation, Inc.  </w:t>
      </w:r>
    </w:p>
    <w:p w14:paraId="2E97127D" w14:textId="77777777" w:rsidR="0036757D" w:rsidRDefault="0036757D" w:rsidP="0036757D">
      <w:pPr>
        <w:pStyle w:val="HTMLPreformatted"/>
      </w:pPr>
      <w:r>
        <w:t>51 Franklin Street, Fifth Floor, Boston, MA  02110-1301, USA</w:t>
      </w:r>
    </w:p>
    <w:p w14:paraId="74AD17FA" w14:textId="77777777" w:rsidR="0036757D" w:rsidRDefault="0036757D" w:rsidP="0036757D">
      <w:pPr>
        <w:pStyle w:val="HTMLPreformatted"/>
      </w:pPr>
    </w:p>
    <w:p w14:paraId="2F7DD878" w14:textId="77777777" w:rsidR="0036757D" w:rsidRDefault="0036757D" w:rsidP="0036757D">
      <w:pPr>
        <w:pStyle w:val="HTMLPreformatted"/>
      </w:pPr>
      <w:r>
        <w:t>Everyone is permitted to copy and distribute verbatim copies</w:t>
      </w:r>
    </w:p>
    <w:p w14:paraId="09E636CF" w14:textId="77777777" w:rsidR="0036757D" w:rsidRDefault="0036757D" w:rsidP="0036757D">
      <w:pPr>
        <w:pStyle w:val="HTMLPreformatted"/>
      </w:pPr>
      <w:r>
        <w:t>of this license document, but changing it is not allowed.</w:t>
      </w:r>
    </w:p>
    <w:p w14:paraId="5FD1540D" w14:textId="77777777" w:rsidR="0036757D" w:rsidRDefault="0036757D" w:rsidP="0036757D">
      <w:pPr>
        <w:pStyle w:val="HTMLPreformatted"/>
      </w:pPr>
      <w:r>
        <w:lastRenderedPageBreak/>
        <w:t>Preamble</w:t>
      </w:r>
    </w:p>
    <w:p w14:paraId="7C92610B"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16A1D989"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5A231E08"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1043FAC4"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1AF7ED39"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34546A24"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2578B707"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23125A1E" w14:textId="77777777" w:rsidR="0036757D" w:rsidRDefault="0036757D" w:rsidP="0036757D">
      <w:pPr>
        <w:pStyle w:val="HTMLPreformatted"/>
      </w:pPr>
      <w:r>
        <w:t>The precise terms and conditions for copying, distribution and modification follow.</w:t>
      </w:r>
    </w:p>
    <w:p w14:paraId="1217EAD2" w14:textId="77777777" w:rsidR="0036757D" w:rsidRDefault="0036757D" w:rsidP="0036757D">
      <w:pPr>
        <w:pStyle w:val="HTMLPreformatted"/>
      </w:pPr>
      <w:r>
        <w:t>TERMS AND CONDITIONS FOR COPYING, DISTRIBUTION AND MODIFICATION</w:t>
      </w:r>
    </w:p>
    <w:p w14:paraId="3A983D6D"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7D794ED8"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31D2A2EA"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78C0BAF4" w14:textId="77777777" w:rsidR="0036757D" w:rsidRDefault="0036757D" w:rsidP="0036757D">
      <w:pPr>
        <w:pStyle w:val="HTMLPreformatted"/>
      </w:pPr>
      <w:r>
        <w:t>You may charge a fee for the physical act of transferring a copy, and you may at your option offer warranty protection in exchange for a fee.</w:t>
      </w:r>
    </w:p>
    <w:p w14:paraId="14D11B94"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351BB6D6" w14:textId="77777777" w:rsidR="0036757D" w:rsidRDefault="0036757D" w:rsidP="0036757D">
      <w:pPr>
        <w:pStyle w:val="HTMLPreformatted"/>
      </w:pPr>
      <w:r>
        <w:t>a) You must cause the modified files to carry prominent notices stating that you changed the files and the date of any change.</w:t>
      </w:r>
    </w:p>
    <w:p w14:paraId="034200D2"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162619EF" w14:textId="77777777" w:rsidR="0036757D" w:rsidRDefault="0036757D" w:rsidP="0036757D">
      <w:pPr>
        <w:pStyle w:val="HTMLPreformatted"/>
      </w:pPr>
      <w:r>
        <w:lastRenderedPageBreak/>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4EBDAEA8"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5DE242CA"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4C291E77"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6082A853"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0F8063FA"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4B882FE8"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42A2B910"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77A27639"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E9E59A0"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0BE11EC7"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56666EFD"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32BCD0AE" w14:textId="77777777" w:rsidR="0036757D" w:rsidRDefault="0036757D" w:rsidP="0036757D">
      <w:pPr>
        <w:pStyle w:val="HTMLPreformatted"/>
      </w:pPr>
      <w:r>
        <w:t xml:space="preserve">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w:t>
      </w:r>
      <w:r>
        <w:lastRenderedPageBreak/>
        <w:t>herein. You are not responsible for enforcing compliance by third parties to this License.</w:t>
      </w:r>
    </w:p>
    <w:p w14:paraId="109E64DA"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278FB72B"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4F72BA65"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F65A35B" w14:textId="77777777" w:rsidR="0036757D" w:rsidRDefault="0036757D" w:rsidP="0036757D">
      <w:pPr>
        <w:pStyle w:val="HTMLPreformatted"/>
      </w:pPr>
      <w:r>
        <w:t>This section is intended to make thoroughly clear what is believed to be a consequence of the rest of this License.</w:t>
      </w:r>
    </w:p>
    <w:p w14:paraId="7938E51F"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16BADB43"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197A5CB4"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0643242F"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8CFDACA" w14:textId="77777777" w:rsidR="0036757D" w:rsidRDefault="0036757D" w:rsidP="0036757D">
      <w:pPr>
        <w:pStyle w:val="HTMLPreformatted"/>
      </w:pPr>
      <w:r>
        <w:t>NO WARRANTY</w:t>
      </w:r>
    </w:p>
    <w:p w14:paraId="39096EAB"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9E7768E"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7FBBF6A8" w14:textId="77777777" w:rsidR="0036757D" w:rsidRDefault="0036757D" w:rsidP="0036757D">
      <w:pPr>
        <w:pStyle w:val="HTMLPreformatted"/>
      </w:pPr>
      <w:r>
        <w:t>END OF TERMS AND CONDITIONS</w:t>
      </w:r>
    </w:p>
    <w:p w14:paraId="68F27966" w14:textId="77777777" w:rsidR="0036757D" w:rsidRDefault="0036757D" w:rsidP="0036757D">
      <w:pPr>
        <w:pStyle w:val="HTMLPreformatted"/>
      </w:pPr>
      <w:r>
        <w:t>How to Apply These Terms to Your New Programs</w:t>
      </w:r>
    </w:p>
    <w:p w14:paraId="39282D53" w14:textId="77777777" w:rsidR="0036757D" w:rsidRDefault="0036757D" w:rsidP="0036757D">
      <w:pPr>
        <w:pStyle w:val="HTMLPreformatted"/>
      </w:pPr>
      <w:r>
        <w:lastRenderedPageBreak/>
        <w:t>If you develop a new program, and you want it to be of the greatest possible use to the public, the best way to achieve this is to make it free software which everyone can redistribute and change under these terms.</w:t>
      </w:r>
    </w:p>
    <w:p w14:paraId="555F98E0"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4F78AD67" w14:textId="77777777" w:rsidR="0036757D" w:rsidRDefault="0036757D" w:rsidP="0036757D">
      <w:pPr>
        <w:pStyle w:val="HTMLPreformatted"/>
      </w:pPr>
      <w:r>
        <w:t>one line to give the program's name and an idea of what it does.</w:t>
      </w:r>
    </w:p>
    <w:p w14:paraId="63A13510" w14:textId="77777777" w:rsidR="0036757D" w:rsidRDefault="0036757D" w:rsidP="0036757D">
      <w:pPr>
        <w:pStyle w:val="HTMLPreformatted"/>
      </w:pPr>
      <w:r>
        <w:t>Copyright (C) yyyy  name of author</w:t>
      </w:r>
    </w:p>
    <w:p w14:paraId="3A7D8F30" w14:textId="77777777" w:rsidR="0036757D" w:rsidRDefault="0036757D" w:rsidP="0036757D">
      <w:pPr>
        <w:pStyle w:val="HTMLPreformatted"/>
      </w:pPr>
    </w:p>
    <w:p w14:paraId="7DEAFF3F" w14:textId="77777777" w:rsidR="0036757D" w:rsidRDefault="0036757D" w:rsidP="0036757D">
      <w:pPr>
        <w:pStyle w:val="HTMLPreformatted"/>
      </w:pPr>
      <w:r>
        <w:t>This program is free software; you can redistribute it and/or</w:t>
      </w:r>
    </w:p>
    <w:p w14:paraId="3B4F19C9" w14:textId="77777777" w:rsidR="0036757D" w:rsidRDefault="0036757D" w:rsidP="0036757D">
      <w:pPr>
        <w:pStyle w:val="HTMLPreformatted"/>
      </w:pPr>
      <w:r>
        <w:t>modify it under the terms of the GNU General Public License</w:t>
      </w:r>
    </w:p>
    <w:p w14:paraId="649CFE46" w14:textId="77777777" w:rsidR="0036757D" w:rsidRDefault="0036757D" w:rsidP="0036757D">
      <w:pPr>
        <w:pStyle w:val="HTMLPreformatted"/>
      </w:pPr>
      <w:r>
        <w:t>as published by the Free Software Foundation; either version 2</w:t>
      </w:r>
    </w:p>
    <w:p w14:paraId="75D39D7E" w14:textId="77777777" w:rsidR="0036757D" w:rsidRDefault="0036757D" w:rsidP="0036757D">
      <w:pPr>
        <w:pStyle w:val="HTMLPreformatted"/>
      </w:pPr>
      <w:r>
        <w:t>of the License, or (at your option) any later version.</w:t>
      </w:r>
    </w:p>
    <w:p w14:paraId="524DD159" w14:textId="77777777" w:rsidR="0036757D" w:rsidRDefault="0036757D" w:rsidP="0036757D">
      <w:pPr>
        <w:pStyle w:val="HTMLPreformatted"/>
      </w:pPr>
    </w:p>
    <w:p w14:paraId="0E6536CD" w14:textId="77777777" w:rsidR="0036757D" w:rsidRDefault="0036757D" w:rsidP="0036757D">
      <w:pPr>
        <w:pStyle w:val="HTMLPreformatted"/>
      </w:pPr>
      <w:r>
        <w:t>This program is distributed in the hope that it will be useful,</w:t>
      </w:r>
    </w:p>
    <w:p w14:paraId="5BF4066D" w14:textId="77777777" w:rsidR="0036757D" w:rsidRDefault="0036757D" w:rsidP="0036757D">
      <w:pPr>
        <w:pStyle w:val="HTMLPreformatted"/>
      </w:pPr>
      <w:r>
        <w:t>but WITHOUT ANY WARRANTY; without even the implied warranty of</w:t>
      </w:r>
    </w:p>
    <w:p w14:paraId="3BA76707" w14:textId="77777777" w:rsidR="0036757D" w:rsidRDefault="0036757D" w:rsidP="0036757D">
      <w:pPr>
        <w:pStyle w:val="HTMLPreformatted"/>
      </w:pPr>
      <w:r>
        <w:t>MERCHANTABILITY or FITNESS FOR A PARTICULAR PURPOSE.  See the</w:t>
      </w:r>
    </w:p>
    <w:p w14:paraId="202852CF" w14:textId="77777777" w:rsidR="0036757D" w:rsidRDefault="0036757D" w:rsidP="0036757D">
      <w:pPr>
        <w:pStyle w:val="HTMLPreformatted"/>
      </w:pPr>
      <w:r>
        <w:t>GNU General Public License for more details.</w:t>
      </w:r>
    </w:p>
    <w:p w14:paraId="45FD8BD1" w14:textId="77777777" w:rsidR="0036757D" w:rsidRDefault="0036757D" w:rsidP="0036757D">
      <w:pPr>
        <w:pStyle w:val="HTMLPreformatted"/>
      </w:pPr>
    </w:p>
    <w:p w14:paraId="2AE9A8BE" w14:textId="77777777" w:rsidR="0036757D" w:rsidRDefault="0036757D" w:rsidP="0036757D">
      <w:pPr>
        <w:pStyle w:val="HTMLPreformatted"/>
      </w:pPr>
      <w:r>
        <w:t>You should have received a copy of the GNU General Public License</w:t>
      </w:r>
    </w:p>
    <w:p w14:paraId="60FB565D" w14:textId="77777777" w:rsidR="0036757D" w:rsidRDefault="0036757D" w:rsidP="0036757D">
      <w:pPr>
        <w:pStyle w:val="HTMLPreformatted"/>
      </w:pPr>
      <w:r>
        <w:t>along with this program; if not, write to the Free Software</w:t>
      </w:r>
    </w:p>
    <w:p w14:paraId="252D29B8" w14:textId="77777777" w:rsidR="0036757D" w:rsidRDefault="0036757D" w:rsidP="0036757D">
      <w:pPr>
        <w:pStyle w:val="HTMLPreformatted"/>
      </w:pPr>
      <w:r>
        <w:t>Foundation, Inc., 51 Franklin Street, Fifth Floor, Boston, MA  02110-1301, USA.</w:t>
      </w:r>
    </w:p>
    <w:p w14:paraId="50A63BF4" w14:textId="77777777" w:rsidR="0036757D" w:rsidRDefault="0036757D" w:rsidP="0036757D">
      <w:pPr>
        <w:pStyle w:val="HTMLPreformatted"/>
      </w:pPr>
      <w:r>
        <w:t>Also add information on how to contact you by electronic and paper mail.</w:t>
      </w:r>
    </w:p>
    <w:p w14:paraId="1456DDC1" w14:textId="77777777" w:rsidR="0036757D" w:rsidRDefault="0036757D" w:rsidP="0036757D">
      <w:pPr>
        <w:pStyle w:val="HTMLPreformatted"/>
      </w:pPr>
      <w:r>
        <w:t>If the program is interactive, make it output a short notice like this when it starts in an interactive mode:</w:t>
      </w:r>
    </w:p>
    <w:p w14:paraId="6385EDFB" w14:textId="77777777" w:rsidR="0036757D" w:rsidRDefault="0036757D" w:rsidP="0036757D">
      <w:pPr>
        <w:pStyle w:val="HTMLPreformatted"/>
      </w:pPr>
      <w:r>
        <w:t>Gnomovision version 69, Copyright (C) year name of author</w:t>
      </w:r>
    </w:p>
    <w:p w14:paraId="2407B138" w14:textId="77777777" w:rsidR="0036757D" w:rsidRDefault="0036757D" w:rsidP="0036757D">
      <w:pPr>
        <w:pStyle w:val="HTMLPreformatted"/>
      </w:pPr>
      <w:r>
        <w:t>Gnomovision comes with ABSOLUTELY NO WARRANTY; for details</w:t>
      </w:r>
    </w:p>
    <w:p w14:paraId="56266E8F" w14:textId="77777777" w:rsidR="0036757D" w:rsidRDefault="0036757D" w:rsidP="0036757D">
      <w:pPr>
        <w:pStyle w:val="HTMLPreformatted"/>
      </w:pPr>
      <w:r>
        <w:t>type `show w'.  This is free software, and you are welcome</w:t>
      </w:r>
    </w:p>
    <w:p w14:paraId="1B6C4D27" w14:textId="77777777" w:rsidR="0036757D" w:rsidRDefault="0036757D" w:rsidP="0036757D">
      <w:pPr>
        <w:pStyle w:val="HTMLPreformatted"/>
      </w:pPr>
      <w:r>
        <w:t xml:space="preserve">to redistribute it under certain conditions; type `show c' </w:t>
      </w:r>
    </w:p>
    <w:p w14:paraId="24D8858B" w14:textId="77777777" w:rsidR="0036757D" w:rsidRDefault="0036757D" w:rsidP="0036757D">
      <w:pPr>
        <w:pStyle w:val="HTMLPreformatted"/>
      </w:pPr>
      <w:r>
        <w:t>for details.</w:t>
      </w:r>
    </w:p>
    <w:p w14:paraId="2187FE10"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792A7A1C"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6D9B7D41" w14:textId="77777777" w:rsidR="0036757D" w:rsidRDefault="0036757D" w:rsidP="0036757D">
      <w:pPr>
        <w:pStyle w:val="HTMLPreformatted"/>
      </w:pPr>
      <w:r>
        <w:t>Yoyodyne, Inc., hereby disclaims all copyright</w:t>
      </w:r>
    </w:p>
    <w:p w14:paraId="012114D6" w14:textId="77777777" w:rsidR="0036757D" w:rsidRDefault="0036757D" w:rsidP="0036757D">
      <w:pPr>
        <w:pStyle w:val="HTMLPreformatted"/>
      </w:pPr>
      <w:r>
        <w:t>interest in the program `Gnomovision'</w:t>
      </w:r>
    </w:p>
    <w:p w14:paraId="6D2910B5" w14:textId="77777777" w:rsidR="0036757D" w:rsidRDefault="0036757D" w:rsidP="0036757D">
      <w:pPr>
        <w:pStyle w:val="HTMLPreformatted"/>
      </w:pPr>
      <w:r>
        <w:t xml:space="preserve">(which makes passes at compilers) written </w:t>
      </w:r>
    </w:p>
    <w:p w14:paraId="5B72EE15" w14:textId="77777777" w:rsidR="0036757D" w:rsidRDefault="0036757D" w:rsidP="0036757D">
      <w:pPr>
        <w:pStyle w:val="HTMLPreformatted"/>
      </w:pPr>
      <w:r>
        <w:t>by James Hacker.</w:t>
      </w:r>
    </w:p>
    <w:p w14:paraId="63248A72" w14:textId="77777777" w:rsidR="0036757D" w:rsidRDefault="0036757D" w:rsidP="0036757D">
      <w:pPr>
        <w:pStyle w:val="HTMLPreformatted"/>
      </w:pPr>
    </w:p>
    <w:p w14:paraId="0BE02A0F" w14:textId="77777777" w:rsidR="0036757D" w:rsidRDefault="0036757D" w:rsidP="0036757D">
      <w:pPr>
        <w:pStyle w:val="HTMLPreformatted"/>
      </w:pPr>
      <w:r>
        <w:t>signature of Ty Coon, 1 April 1989</w:t>
      </w:r>
    </w:p>
    <w:p w14:paraId="31BA317B" w14:textId="77777777" w:rsidR="0036757D" w:rsidRDefault="0036757D" w:rsidP="0036757D">
      <w:pPr>
        <w:pStyle w:val="HTMLPreformatted"/>
      </w:pPr>
      <w:r>
        <w:t>Ty Coon, President of Vice</w:t>
      </w:r>
    </w:p>
    <w:p w14:paraId="4F08FFB8"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27470CFD" w14:textId="77777777" w:rsidR="0036757D" w:rsidRDefault="0036757D" w:rsidP="0036757D">
      <w:pPr>
        <w:pStyle w:val="ListParagraph"/>
        <w:spacing w:before="322" w:line="240" w:lineRule="exact"/>
        <w:ind w:left="1224" w:right="288"/>
        <w:textAlignment w:val="baseline"/>
        <w:rPr>
          <w:sz w:val="20"/>
          <w:szCs w:val="20"/>
        </w:rPr>
      </w:pPr>
    </w:p>
    <w:p w14:paraId="6BCA02E6"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Storage Address: </w:t>
      </w:r>
      <w:r w:rsidRPr="000306FD">
        <w:rPr>
          <w:sz w:val="20"/>
          <w:szCs w:val="20"/>
        </w:rPr>
        <w:t>http://fy.chalmers.se/~appro/linux/DVD+RW/tools/?M=D</w:t>
      </w:r>
    </w:p>
    <w:p w14:paraId="3FDE2C36"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e2fsprogs</w:t>
      </w:r>
    </w:p>
    <w:p w14:paraId="4952FACB"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the filesystem utilities for use with the ext2 filesystem</w:t>
      </w:r>
    </w:p>
    <w:p w14:paraId="0F6C1C29" w14:textId="77777777" w:rsidR="0036757D" w:rsidRDefault="0036757D" w:rsidP="0036757D">
      <w:pPr>
        <w:pStyle w:val="HTMLPreformatted"/>
        <w:numPr>
          <w:ilvl w:val="1"/>
          <w:numId w:val="3"/>
        </w:numPr>
      </w:pPr>
      <w:r>
        <w:t>License: GNU GENERAL PUBLIC LICENSE</w:t>
      </w:r>
    </w:p>
    <w:p w14:paraId="4180FF46" w14:textId="77777777" w:rsidR="0036757D" w:rsidRDefault="0036757D" w:rsidP="0036757D">
      <w:pPr>
        <w:pStyle w:val="HTMLPreformatted"/>
      </w:pPr>
      <w:r>
        <w:t>Version 2, June 1991</w:t>
      </w:r>
    </w:p>
    <w:p w14:paraId="0CCE0AFB" w14:textId="77777777" w:rsidR="0036757D" w:rsidRDefault="0036757D" w:rsidP="0036757D">
      <w:pPr>
        <w:pStyle w:val="HTMLPreformatted"/>
      </w:pPr>
      <w:r>
        <w:t xml:space="preserve">Copyright (C) 1989, 1991 Free Software Foundation, Inc.  </w:t>
      </w:r>
    </w:p>
    <w:p w14:paraId="5787FDE6" w14:textId="77777777" w:rsidR="0036757D" w:rsidRDefault="0036757D" w:rsidP="0036757D">
      <w:pPr>
        <w:pStyle w:val="HTMLPreformatted"/>
      </w:pPr>
      <w:r>
        <w:t>51 Franklin Street, Fifth Floor, Boston, MA  02110-1301, USA</w:t>
      </w:r>
    </w:p>
    <w:p w14:paraId="17243BAC" w14:textId="77777777" w:rsidR="0036757D" w:rsidRDefault="0036757D" w:rsidP="0036757D">
      <w:pPr>
        <w:pStyle w:val="HTMLPreformatted"/>
      </w:pPr>
    </w:p>
    <w:p w14:paraId="6411E42A" w14:textId="77777777" w:rsidR="0036757D" w:rsidRDefault="0036757D" w:rsidP="0036757D">
      <w:pPr>
        <w:pStyle w:val="HTMLPreformatted"/>
      </w:pPr>
      <w:r>
        <w:t>Everyone is permitted to copy and distribute verbatim copies</w:t>
      </w:r>
    </w:p>
    <w:p w14:paraId="1D6AFF51" w14:textId="77777777" w:rsidR="0036757D" w:rsidRDefault="0036757D" w:rsidP="0036757D">
      <w:pPr>
        <w:pStyle w:val="HTMLPreformatted"/>
      </w:pPr>
      <w:r>
        <w:t>of this license document, but changing it is not allowed.</w:t>
      </w:r>
    </w:p>
    <w:p w14:paraId="2CD19B05" w14:textId="77777777" w:rsidR="0036757D" w:rsidRDefault="0036757D" w:rsidP="0036757D">
      <w:pPr>
        <w:pStyle w:val="HTMLPreformatted"/>
      </w:pPr>
      <w:r>
        <w:t>Preamble</w:t>
      </w:r>
    </w:p>
    <w:p w14:paraId="0034EB6F" w14:textId="77777777" w:rsidR="0036757D" w:rsidRDefault="0036757D" w:rsidP="0036757D">
      <w:pPr>
        <w:pStyle w:val="HTMLPreformatted"/>
      </w:pPr>
      <w:r>
        <w:t xml:space="preserve">The licenses for most software are designed to take away your freedom to share and change it. By contrast, the GNU General Public License is intended to guarantee your freedom to share and change free software--to make sure the software is free </w:t>
      </w:r>
      <w:r>
        <w:lastRenderedPageBreak/>
        <w:t>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0938A1EC"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5CA88EBC"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4978ACC3"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358883AA"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512FEDE5"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6C63B90"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6DE7E730" w14:textId="77777777" w:rsidR="0036757D" w:rsidRDefault="0036757D" w:rsidP="0036757D">
      <w:pPr>
        <w:pStyle w:val="HTMLPreformatted"/>
      </w:pPr>
      <w:r>
        <w:t>The precise terms and conditions for copying, distribution and modification follow.</w:t>
      </w:r>
    </w:p>
    <w:p w14:paraId="749D2182" w14:textId="77777777" w:rsidR="0036757D" w:rsidRDefault="0036757D" w:rsidP="0036757D">
      <w:pPr>
        <w:pStyle w:val="HTMLPreformatted"/>
      </w:pPr>
      <w:r>
        <w:t>TERMS AND CONDITIONS FOR COPYING, DISTRIBUTION AND MODIFICATION</w:t>
      </w:r>
    </w:p>
    <w:p w14:paraId="4B1B68D8"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7592009B"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7D2E27DA"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6EBBC59C" w14:textId="77777777" w:rsidR="0036757D" w:rsidRDefault="0036757D" w:rsidP="0036757D">
      <w:pPr>
        <w:pStyle w:val="HTMLPreformatted"/>
      </w:pPr>
      <w:r>
        <w:t>You may charge a fee for the physical act of transferring a copy, and you may at your option offer warranty protection in exchange for a fee.</w:t>
      </w:r>
    </w:p>
    <w:p w14:paraId="3498F5C5"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6B196965" w14:textId="77777777" w:rsidR="0036757D" w:rsidRDefault="0036757D" w:rsidP="0036757D">
      <w:pPr>
        <w:pStyle w:val="HTMLPreformatted"/>
      </w:pPr>
      <w:r>
        <w:t>a) You must cause the modified files to carry prominent notices stating that you changed the files and the date of any change.</w:t>
      </w:r>
    </w:p>
    <w:p w14:paraId="48ED37EF"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4F87A98F" w14:textId="77777777" w:rsidR="0036757D" w:rsidRDefault="0036757D" w:rsidP="0036757D">
      <w:pPr>
        <w:pStyle w:val="HTMLPreformatted"/>
      </w:pPr>
      <w:r>
        <w:t xml:space="preserve">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w:t>
      </w:r>
      <w:r>
        <w:lastRenderedPageBreak/>
        <w:t>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2280B5B5"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3EC7A3AA"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0BDE9278"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74A5B3AC"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13EAC287"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30355E08"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0A651A19"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3A6E59B"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14C351D0"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24265E9F"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6F08CD3B"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3FB6379C"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4C803A28" w14:textId="77777777" w:rsidR="0036757D" w:rsidRDefault="0036757D" w:rsidP="0036757D">
      <w:pPr>
        <w:pStyle w:val="HTMLPreformatted"/>
      </w:pPr>
      <w:r>
        <w:t xml:space="preserve">7. If, as a consequence of a court judgment or allegation of patent infringement or for any other reason (not limited to patent issues), conditions are imposed on you </w:t>
      </w:r>
      <w:r>
        <w:lastRenderedPageBreak/>
        <w:t>(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6E43EC3E"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3ECAECF3"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09F10BCF" w14:textId="77777777" w:rsidR="0036757D" w:rsidRDefault="0036757D" w:rsidP="0036757D">
      <w:pPr>
        <w:pStyle w:val="HTMLPreformatted"/>
      </w:pPr>
      <w:r>
        <w:t>This section is intended to make thoroughly clear what is believed to be a consequence of the rest of this License.</w:t>
      </w:r>
    </w:p>
    <w:p w14:paraId="7F5EBC64"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706E515F"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53348BE4"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21E796B3"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4C8D27F2" w14:textId="77777777" w:rsidR="0036757D" w:rsidRDefault="0036757D" w:rsidP="0036757D">
      <w:pPr>
        <w:pStyle w:val="HTMLPreformatted"/>
      </w:pPr>
      <w:r>
        <w:t>NO WARRANTY</w:t>
      </w:r>
    </w:p>
    <w:p w14:paraId="5E423D5D"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2E38F972"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5AC64A07" w14:textId="77777777" w:rsidR="0036757D" w:rsidRDefault="0036757D" w:rsidP="0036757D">
      <w:pPr>
        <w:pStyle w:val="HTMLPreformatted"/>
      </w:pPr>
      <w:r>
        <w:t>END OF TERMS AND CONDITIONS</w:t>
      </w:r>
    </w:p>
    <w:p w14:paraId="0412D08E" w14:textId="77777777" w:rsidR="0036757D" w:rsidRDefault="0036757D" w:rsidP="0036757D">
      <w:pPr>
        <w:pStyle w:val="HTMLPreformatted"/>
      </w:pPr>
      <w:r>
        <w:t>How to Apply These Terms to Your New Programs</w:t>
      </w:r>
    </w:p>
    <w:p w14:paraId="60D77B2D"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459D51E7" w14:textId="77777777" w:rsidR="0036757D" w:rsidRDefault="0036757D" w:rsidP="0036757D">
      <w:pPr>
        <w:pStyle w:val="HTMLPreformatted"/>
      </w:pPr>
      <w:r>
        <w:lastRenderedPageBreak/>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3F5BDB9E" w14:textId="77777777" w:rsidR="0036757D" w:rsidRDefault="0036757D" w:rsidP="0036757D">
      <w:pPr>
        <w:pStyle w:val="HTMLPreformatted"/>
      </w:pPr>
      <w:r>
        <w:t>one line to give the program's name and an idea of what it does.</w:t>
      </w:r>
    </w:p>
    <w:p w14:paraId="420507ED" w14:textId="77777777" w:rsidR="0036757D" w:rsidRDefault="0036757D" w:rsidP="0036757D">
      <w:pPr>
        <w:pStyle w:val="HTMLPreformatted"/>
      </w:pPr>
      <w:r>
        <w:t>Copyright (C) yyyy  name of author</w:t>
      </w:r>
    </w:p>
    <w:p w14:paraId="560DEC88" w14:textId="77777777" w:rsidR="0036757D" w:rsidRDefault="0036757D" w:rsidP="0036757D">
      <w:pPr>
        <w:pStyle w:val="HTMLPreformatted"/>
      </w:pPr>
    </w:p>
    <w:p w14:paraId="6F380AA6" w14:textId="77777777" w:rsidR="0036757D" w:rsidRDefault="0036757D" w:rsidP="0036757D">
      <w:pPr>
        <w:pStyle w:val="HTMLPreformatted"/>
      </w:pPr>
      <w:r>
        <w:t>This program is free software; you can redistribute it and/or</w:t>
      </w:r>
    </w:p>
    <w:p w14:paraId="53FD7C10" w14:textId="77777777" w:rsidR="0036757D" w:rsidRDefault="0036757D" w:rsidP="0036757D">
      <w:pPr>
        <w:pStyle w:val="HTMLPreformatted"/>
      </w:pPr>
      <w:r>
        <w:t>modify it under the terms of the GNU General Public License</w:t>
      </w:r>
    </w:p>
    <w:p w14:paraId="3E8D5219" w14:textId="77777777" w:rsidR="0036757D" w:rsidRDefault="0036757D" w:rsidP="0036757D">
      <w:pPr>
        <w:pStyle w:val="HTMLPreformatted"/>
      </w:pPr>
      <w:r>
        <w:t>as published by the Free Software Foundation; either version 2</w:t>
      </w:r>
    </w:p>
    <w:p w14:paraId="4E934C38" w14:textId="77777777" w:rsidR="0036757D" w:rsidRDefault="0036757D" w:rsidP="0036757D">
      <w:pPr>
        <w:pStyle w:val="HTMLPreformatted"/>
      </w:pPr>
      <w:r>
        <w:t>of the License, or (at your option) any later version.</w:t>
      </w:r>
    </w:p>
    <w:p w14:paraId="03DFD099" w14:textId="77777777" w:rsidR="0036757D" w:rsidRDefault="0036757D" w:rsidP="0036757D">
      <w:pPr>
        <w:pStyle w:val="HTMLPreformatted"/>
      </w:pPr>
    </w:p>
    <w:p w14:paraId="3C521F4D" w14:textId="77777777" w:rsidR="0036757D" w:rsidRDefault="0036757D" w:rsidP="0036757D">
      <w:pPr>
        <w:pStyle w:val="HTMLPreformatted"/>
      </w:pPr>
      <w:r>
        <w:t>This program is distributed in the hope that it will be useful,</w:t>
      </w:r>
    </w:p>
    <w:p w14:paraId="35879CC6" w14:textId="77777777" w:rsidR="0036757D" w:rsidRDefault="0036757D" w:rsidP="0036757D">
      <w:pPr>
        <w:pStyle w:val="HTMLPreformatted"/>
      </w:pPr>
      <w:r>
        <w:t>but WITHOUT ANY WARRANTY; without even the implied warranty of</w:t>
      </w:r>
    </w:p>
    <w:p w14:paraId="2E961C91" w14:textId="77777777" w:rsidR="0036757D" w:rsidRDefault="0036757D" w:rsidP="0036757D">
      <w:pPr>
        <w:pStyle w:val="HTMLPreformatted"/>
      </w:pPr>
      <w:r>
        <w:t>MERCHANTABILITY or FITNESS FOR A PARTICULAR PURPOSE.  See the</w:t>
      </w:r>
    </w:p>
    <w:p w14:paraId="4FD2A8D6" w14:textId="77777777" w:rsidR="0036757D" w:rsidRDefault="0036757D" w:rsidP="0036757D">
      <w:pPr>
        <w:pStyle w:val="HTMLPreformatted"/>
      </w:pPr>
      <w:r>
        <w:t>GNU General Public License for more details.</w:t>
      </w:r>
    </w:p>
    <w:p w14:paraId="5FA4027E" w14:textId="77777777" w:rsidR="0036757D" w:rsidRDefault="0036757D" w:rsidP="0036757D">
      <w:pPr>
        <w:pStyle w:val="HTMLPreformatted"/>
      </w:pPr>
    </w:p>
    <w:p w14:paraId="32007311" w14:textId="77777777" w:rsidR="0036757D" w:rsidRDefault="0036757D" w:rsidP="0036757D">
      <w:pPr>
        <w:pStyle w:val="HTMLPreformatted"/>
      </w:pPr>
      <w:r>
        <w:t>You should have received a copy of the GNU General Public License</w:t>
      </w:r>
    </w:p>
    <w:p w14:paraId="564B1E1A" w14:textId="77777777" w:rsidR="0036757D" w:rsidRDefault="0036757D" w:rsidP="0036757D">
      <w:pPr>
        <w:pStyle w:val="HTMLPreformatted"/>
      </w:pPr>
      <w:r>
        <w:t>along with this program; if not, write to the Free Software</w:t>
      </w:r>
    </w:p>
    <w:p w14:paraId="1ACEBDDD" w14:textId="77777777" w:rsidR="0036757D" w:rsidRDefault="0036757D" w:rsidP="0036757D">
      <w:pPr>
        <w:pStyle w:val="HTMLPreformatted"/>
      </w:pPr>
      <w:r>
        <w:t>Foundation, Inc., 51 Franklin Street, Fifth Floor, Boston, MA  02110-1301, USA.</w:t>
      </w:r>
    </w:p>
    <w:p w14:paraId="085688C7" w14:textId="77777777" w:rsidR="0036757D" w:rsidRDefault="0036757D" w:rsidP="0036757D">
      <w:pPr>
        <w:pStyle w:val="HTMLPreformatted"/>
      </w:pPr>
      <w:r>
        <w:t>Also add information on how to contact you by electronic and paper mail.</w:t>
      </w:r>
    </w:p>
    <w:p w14:paraId="7AC9E453" w14:textId="77777777" w:rsidR="0036757D" w:rsidRDefault="0036757D" w:rsidP="0036757D">
      <w:pPr>
        <w:pStyle w:val="HTMLPreformatted"/>
      </w:pPr>
      <w:r>
        <w:t>If the program is interactive, make it output a short notice like this when it starts in an interactive mode:</w:t>
      </w:r>
    </w:p>
    <w:p w14:paraId="2E494089" w14:textId="77777777" w:rsidR="0036757D" w:rsidRDefault="0036757D" w:rsidP="0036757D">
      <w:pPr>
        <w:pStyle w:val="HTMLPreformatted"/>
      </w:pPr>
      <w:r>
        <w:t>Gnomovision version 69, Copyright (C) year name of author</w:t>
      </w:r>
    </w:p>
    <w:p w14:paraId="4B3D8F53" w14:textId="77777777" w:rsidR="0036757D" w:rsidRDefault="0036757D" w:rsidP="0036757D">
      <w:pPr>
        <w:pStyle w:val="HTMLPreformatted"/>
      </w:pPr>
      <w:r>
        <w:t>Gnomovision comes with ABSOLUTELY NO WARRANTY; for details</w:t>
      </w:r>
    </w:p>
    <w:p w14:paraId="13B04EE7" w14:textId="77777777" w:rsidR="0036757D" w:rsidRDefault="0036757D" w:rsidP="0036757D">
      <w:pPr>
        <w:pStyle w:val="HTMLPreformatted"/>
      </w:pPr>
      <w:r>
        <w:t>type `show w'.  This is free software, and you are welcome</w:t>
      </w:r>
    </w:p>
    <w:p w14:paraId="6DCFAF09" w14:textId="77777777" w:rsidR="0036757D" w:rsidRDefault="0036757D" w:rsidP="0036757D">
      <w:pPr>
        <w:pStyle w:val="HTMLPreformatted"/>
      </w:pPr>
      <w:r>
        <w:t xml:space="preserve">to redistribute it under certain conditions; type `show c' </w:t>
      </w:r>
    </w:p>
    <w:p w14:paraId="537AD22C" w14:textId="77777777" w:rsidR="0036757D" w:rsidRDefault="0036757D" w:rsidP="0036757D">
      <w:pPr>
        <w:pStyle w:val="HTMLPreformatted"/>
      </w:pPr>
      <w:r>
        <w:t>for details.</w:t>
      </w:r>
    </w:p>
    <w:p w14:paraId="29DDBD06"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3AA95D41"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0E6B6ACC" w14:textId="77777777" w:rsidR="0036757D" w:rsidRDefault="0036757D" w:rsidP="0036757D">
      <w:pPr>
        <w:pStyle w:val="HTMLPreformatted"/>
      </w:pPr>
      <w:r>
        <w:t>Yoyodyne, Inc., hereby disclaims all copyright</w:t>
      </w:r>
    </w:p>
    <w:p w14:paraId="49ECC1F7" w14:textId="77777777" w:rsidR="0036757D" w:rsidRDefault="0036757D" w:rsidP="0036757D">
      <w:pPr>
        <w:pStyle w:val="HTMLPreformatted"/>
      </w:pPr>
      <w:r>
        <w:t>interest in the program `Gnomovision'</w:t>
      </w:r>
    </w:p>
    <w:p w14:paraId="1ADA00DE" w14:textId="77777777" w:rsidR="0036757D" w:rsidRDefault="0036757D" w:rsidP="0036757D">
      <w:pPr>
        <w:pStyle w:val="HTMLPreformatted"/>
      </w:pPr>
      <w:r>
        <w:t xml:space="preserve">(which makes passes at compilers) written </w:t>
      </w:r>
    </w:p>
    <w:p w14:paraId="385FF9D9" w14:textId="77777777" w:rsidR="0036757D" w:rsidRDefault="0036757D" w:rsidP="0036757D">
      <w:pPr>
        <w:pStyle w:val="HTMLPreformatted"/>
      </w:pPr>
      <w:r>
        <w:t>by James Hacker.</w:t>
      </w:r>
    </w:p>
    <w:p w14:paraId="5500D252" w14:textId="77777777" w:rsidR="0036757D" w:rsidRDefault="0036757D" w:rsidP="0036757D">
      <w:pPr>
        <w:pStyle w:val="HTMLPreformatted"/>
      </w:pPr>
    </w:p>
    <w:p w14:paraId="1B91817D" w14:textId="77777777" w:rsidR="0036757D" w:rsidRDefault="0036757D" w:rsidP="0036757D">
      <w:pPr>
        <w:pStyle w:val="HTMLPreformatted"/>
      </w:pPr>
      <w:r>
        <w:t>signature of Ty Coon, 1 April 1989</w:t>
      </w:r>
    </w:p>
    <w:p w14:paraId="382148E4" w14:textId="77777777" w:rsidR="0036757D" w:rsidRDefault="0036757D" w:rsidP="0036757D">
      <w:pPr>
        <w:pStyle w:val="HTMLPreformatted"/>
      </w:pPr>
      <w:r>
        <w:t>Ty Coon, President of Vice</w:t>
      </w:r>
    </w:p>
    <w:p w14:paraId="6FF61A4F"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4F5C2D7A" w14:textId="77777777" w:rsidR="0036757D" w:rsidRDefault="0036757D" w:rsidP="0036757D">
      <w:pPr>
        <w:pStyle w:val="ListParagraph"/>
        <w:spacing w:before="322" w:line="240" w:lineRule="exact"/>
        <w:ind w:left="1224" w:right="288"/>
        <w:textAlignment w:val="baseline"/>
        <w:rPr>
          <w:sz w:val="20"/>
          <w:szCs w:val="20"/>
        </w:rPr>
      </w:pPr>
    </w:p>
    <w:p w14:paraId="1E498700"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Storage Address: </w:t>
      </w:r>
      <w:r w:rsidRPr="000306FD">
        <w:rPr>
          <w:sz w:val="20"/>
          <w:szCs w:val="20"/>
        </w:rPr>
        <w:t>http://sourceforge.net/projects/e2fsprogs/files/</w:t>
      </w:r>
    </w:p>
    <w:p w14:paraId="05CCD123"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Open-iSCSI</w:t>
      </w:r>
    </w:p>
    <w:p w14:paraId="1D7FDFCB"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Internet Small Computer Systems Interface</w:t>
      </w:r>
    </w:p>
    <w:p w14:paraId="4DB92B70" w14:textId="77777777" w:rsidR="0036757D" w:rsidRDefault="0036757D" w:rsidP="0036757D">
      <w:pPr>
        <w:pStyle w:val="HTMLPreformatted"/>
        <w:numPr>
          <w:ilvl w:val="1"/>
          <w:numId w:val="3"/>
        </w:numPr>
      </w:pPr>
      <w:r>
        <w:t>License: GNU GENERAL PUBLIC LICENSE</w:t>
      </w:r>
    </w:p>
    <w:p w14:paraId="53C44679" w14:textId="77777777" w:rsidR="0036757D" w:rsidRDefault="0036757D" w:rsidP="0036757D">
      <w:pPr>
        <w:pStyle w:val="HTMLPreformatted"/>
      </w:pPr>
      <w:r>
        <w:t>Version 2, June 1991</w:t>
      </w:r>
    </w:p>
    <w:p w14:paraId="2BD0612E" w14:textId="77777777" w:rsidR="0036757D" w:rsidRDefault="0036757D" w:rsidP="0036757D">
      <w:pPr>
        <w:pStyle w:val="HTMLPreformatted"/>
      </w:pPr>
      <w:r>
        <w:t xml:space="preserve">Copyright (C) 1989, 1991 Free Software Foundation, Inc.  </w:t>
      </w:r>
    </w:p>
    <w:p w14:paraId="742CF7A7" w14:textId="77777777" w:rsidR="0036757D" w:rsidRDefault="0036757D" w:rsidP="0036757D">
      <w:pPr>
        <w:pStyle w:val="HTMLPreformatted"/>
      </w:pPr>
      <w:r>
        <w:t>51 Franklin Street, Fifth Floor, Boston, MA  02110-1301, USA</w:t>
      </w:r>
    </w:p>
    <w:p w14:paraId="7C25A89E" w14:textId="77777777" w:rsidR="0036757D" w:rsidRDefault="0036757D" w:rsidP="0036757D">
      <w:pPr>
        <w:pStyle w:val="HTMLPreformatted"/>
      </w:pPr>
    </w:p>
    <w:p w14:paraId="4BC2A56A" w14:textId="77777777" w:rsidR="0036757D" w:rsidRDefault="0036757D" w:rsidP="0036757D">
      <w:pPr>
        <w:pStyle w:val="HTMLPreformatted"/>
      </w:pPr>
      <w:r>
        <w:t>Everyone is permitted to copy and distribute verbatim copies</w:t>
      </w:r>
    </w:p>
    <w:p w14:paraId="0550C2A1" w14:textId="77777777" w:rsidR="0036757D" w:rsidRDefault="0036757D" w:rsidP="0036757D">
      <w:pPr>
        <w:pStyle w:val="HTMLPreformatted"/>
      </w:pPr>
      <w:r>
        <w:t>of this license document, but changing it is not allowed.</w:t>
      </w:r>
    </w:p>
    <w:p w14:paraId="06475C47" w14:textId="77777777" w:rsidR="0036757D" w:rsidRDefault="0036757D" w:rsidP="0036757D">
      <w:pPr>
        <w:pStyle w:val="HTMLPreformatted"/>
      </w:pPr>
      <w:r>
        <w:t>Preamble</w:t>
      </w:r>
    </w:p>
    <w:p w14:paraId="7AABD5B3" w14:textId="77777777" w:rsidR="0036757D" w:rsidRDefault="0036757D" w:rsidP="0036757D">
      <w:pPr>
        <w:pStyle w:val="HTMLPreformatted"/>
      </w:pPr>
      <w:r>
        <w:t xml:space="preserve">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w:t>
      </w:r>
      <w:r>
        <w:lastRenderedPageBreak/>
        <w:t>(Some other Free Software Foundation software is covered by the GNU Lesser General Public License instead.) You can apply it to your programs, too.</w:t>
      </w:r>
    </w:p>
    <w:p w14:paraId="2D321FED"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76FF9026"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454A05D4"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43CE71F4"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61F6729C"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4697A3C3"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4272488E" w14:textId="77777777" w:rsidR="0036757D" w:rsidRDefault="0036757D" w:rsidP="0036757D">
      <w:pPr>
        <w:pStyle w:val="HTMLPreformatted"/>
      </w:pPr>
      <w:r>
        <w:t>The precise terms and conditions for copying, distribution and modification follow.</w:t>
      </w:r>
    </w:p>
    <w:p w14:paraId="35564BD3" w14:textId="77777777" w:rsidR="0036757D" w:rsidRDefault="0036757D" w:rsidP="0036757D">
      <w:pPr>
        <w:pStyle w:val="HTMLPreformatted"/>
      </w:pPr>
      <w:r>
        <w:t>TERMS AND CONDITIONS FOR COPYING, DISTRIBUTION AND MODIFICATION</w:t>
      </w:r>
    </w:p>
    <w:p w14:paraId="4AA7A821"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1CE9E8F6"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549AD937"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538C077E" w14:textId="77777777" w:rsidR="0036757D" w:rsidRDefault="0036757D" w:rsidP="0036757D">
      <w:pPr>
        <w:pStyle w:val="HTMLPreformatted"/>
      </w:pPr>
      <w:r>
        <w:t>You may charge a fee for the physical act of transferring a copy, and you may at your option offer warranty protection in exchange for a fee.</w:t>
      </w:r>
    </w:p>
    <w:p w14:paraId="3E0857EC"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6121C8D5" w14:textId="77777777" w:rsidR="0036757D" w:rsidRDefault="0036757D" w:rsidP="0036757D">
      <w:pPr>
        <w:pStyle w:val="HTMLPreformatted"/>
      </w:pPr>
      <w:r>
        <w:t>a) You must cause the modified files to carry prominent notices stating that you changed the files and the date of any change.</w:t>
      </w:r>
    </w:p>
    <w:p w14:paraId="682273E2"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0CC4A382" w14:textId="77777777" w:rsidR="0036757D" w:rsidRDefault="0036757D" w:rsidP="0036757D">
      <w:pPr>
        <w:pStyle w:val="HTMLPreformatted"/>
      </w:pPr>
      <w:r>
        <w:t xml:space="preserve">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w:t>
      </w:r>
      <w:r>
        <w:lastRenderedPageBreak/>
        <w:t>interactive but does not normally print such an announcement, your work based on the Program is not required to print an announcement.)</w:t>
      </w:r>
    </w:p>
    <w:p w14:paraId="6EC1761C"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0EDCFFBE"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4F4BE155"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2D105465"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66826A5A"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3436D95C"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373D7005"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4AFF423D"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D9CF082"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48C3769B"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0DA9E7D0"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4A2EBF53"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7E6EA5CB" w14:textId="77777777" w:rsidR="0036757D" w:rsidRDefault="0036757D" w:rsidP="0036757D">
      <w:pPr>
        <w:pStyle w:val="HTMLPreformatted"/>
      </w:pPr>
      <w:r>
        <w:t xml:space="preserve">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w:t>
      </w:r>
      <w:r>
        <w:lastRenderedPageBreak/>
        <w:t>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75DB6A5C"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7D8C30F2"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063EB8EA" w14:textId="77777777" w:rsidR="0036757D" w:rsidRDefault="0036757D" w:rsidP="0036757D">
      <w:pPr>
        <w:pStyle w:val="HTMLPreformatted"/>
      </w:pPr>
      <w:r>
        <w:t>This section is intended to make thoroughly clear what is believed to be a consequence of the rest of this License.</w:t>
      </w:r>
    </w:p>
    <w:p w14:paraId="2F48AC5F"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1209774E"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1032A70F"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023F9503"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C444E28" w14:textId="77777777" w:rsidR="0036757D" w:rsidRDefault="0036757D" w:rsidP="0036757D">
      <w:pPr>
        <w:pStyle w:val="HTMLPreformatted"/>
      </w:pPr>
      <w:r>
        <w:t>NO WARRANTY</w:t>
      </w:r>
    </w:p>
    <w:p w14:paraId="43774BF8"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52AA481A"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99CF392" w14:textId="77777777" w:rsidR="0036757D" w:rsidRDefault="0036757D" w:rsidP="0036757D">
      <w:pPr>
        <w:pStyle w:val="HTMLPreformatted"/>
      </w:pPr>
      <w:r>
        <w:t>END OF TERMS AND CONDITIONS</w:t>
      </w:r>
    </w:p>
    <w:p w14:paraId="453917FB" w14:textId="77777777" w:rsidR="0036757D" w:rsidRDefault="0036757D" w:rsidP="0036757D">
      <w:pPr>
        <w:pStyle w:val="HTMLPreformatted"/>
      </w:pPr>
      <w:r>
        <w:t>How to Apply These Terms to Your New Programs</w:t>
      </w:r>
    </w:p>
    <w:p w14:paraId="3A59E042"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24FD2948" w14:textId="77777777" w:rsidR="0036757D" w:rsidRDefault="0036757D" w:rsidP="0036757D">
      <w:pPr>
        <w:pStyle w:val="HTMLPreformatted"/>
      </w:pPr>
      <w:r>
        <w:t xml:space="preserve">To do so, attach the following notices to the program. It is safest to attach them to the start of each source file to most effectively convey the exclusion of </w:t>
      </w:r>
      <w:r>
        <w:lastRenderedPageBreak/>
        <w:t>warranty; and each file should have at least the "copyright" line and a pointer to where the full notice is found.</w:t>
      </w:r>
    </w:p>
    <w:p w14:paraId="1F2578D0" w14:textId="77777777" w:rsidR="0036757D" w:rsidRDefault="0036757D" w:rsidP="0036757D">
      <w:pPr>
        <w:pStyle w:val="HTMLPreformatted"/>
      </w:pPr>
      <w:r>
        <w:t>one line to give the program's name and an idea of what it does.</w:t>
      </w:r>
    </w:p>
    <w:p w14:paraId="7B988C3D" w14:textId="77777777" w:rsidR="0036757D" w:rsidRDefault="0036757D" w:rsidP="0036757D">
      <w:pPr>
        <w:pStyle w:val="HTMLPreformatted"/>
      </w:pPr>
      <w:r>
        <w:t>Copyright (C) yyyy  name of author</w:t>
      </w:r>
    </w:p>
    <w:p w14:paraId="264907B5" w14:textId="77777777" w:rsidR="0036757D" w:rsidRDefault="0036757D" w:rsidP="0036757D">
      <w:pPr>
        <w:pStyle w:val="HTMLPreformatted"/>
      </w:pPr>
    </w:p>
    <w:p w14:paraId="5AB974DB" w14:textId="77777777" w:rsidR="0036757D" w:rsidRDefault="0036757D" w:rsidP="0036757D">
      <w:pPr>
        <w:pStyle w:val="HTMLPreformatted"/>
      </w:pPr>
      <w:r>
        <w:t>This program is free software; you can redistribute it and/or</w:t>
      </w:r>
    </w:p>
    <w:p w14:paraId="17C4E80D" w14:textId="77777777" w:rsidR="0036757D" w:rsidRDefault="0036757D" w:rsidP="0036757D">
      <w:pPr>
        <w:pStyle w:val="HTMLPreformatted"/>
      </w:pPr>
      <w:r>
        <w:t>modify it under the terms of the GNU General Public License</w:t>
      </w:r>
    </w:p>
    <w:p w14:paraId="7807032D" w14:textId="77777777" w:rsidR="0036757D" w:rsidRDefault="0036757D" w:rsidP="0036757D">
      <w:pPr>
        <w:pStyle w:val="HTMLPreformatted"/>
      </w:pPr>
      <w:r>
        <w:t>as published by the Free Software Foundation; either version 2</w:t>
      </w:r>
    </w:p>
    <w:p w14:paraId="4011C7FD" w14:textId="77777777" w:rsidR="0036757D" w:rsidRDefault="0036757D" w:rsidP="0036757D">
      <w:pPr>
        <w:pStyle w:val="HTMLPreformatted"/>
      </w:pPr>
      <w:r>
        <w:t>of the License, or (at your option) any later version.</w:t>
      </w:r>
    </w:p>
    <w:p w14:paraId="05320B75" w14:textId="77777777" w:rsidR="0036757D" w:rsidRDefault="0036757D" w:rsidP="0036757D">
      <w:pPr>
        <w:pStyle w:val="HTMLPreformatted"/>
      </w:pPr>
    </w:p>
    <w:p w14:paraId="6BEE331C" w14:textId="77777777" w:rsidR="0036757D" w:rsidRDefault="0036757D" w:rsidP="0036757D">
      <w:pPr>
        <w:pStyle w:val="HTMLPreformatted"/>
      </w:pPr>
      <w:r>
        <w:t>This program is distributed in the hope that it will be useful,</w:t>
      </w:r>
    </w:p>
    <w:p w14:paraId="2C2BAE70" w14:textId="77777777" w:rsidR="0036757D" w:rsidRDefault="0036757D" w:rsidP="0036757D">
      <w:pPr>
        <w:pStyle w:val="HTMLPreformatted"/>
      </w:pPr>
      <w:r>
        <w:t>but WITHOUT ANY WARRANTY; without even the implied warranty of</w:t>
      </w:r>
    </w:p>
    <w:p w14:paraId="22CFBC81" w14:textId="77777777" w:rsidR="0036757D" w:rsidRDefault="0036757D" w:rsidP="0036757D">
      <w:pPr>
        <w:pStyle w:val="HTMLPreformatted"/>
      </w:pPr>
      <w:r>
        <w:t>MERCHANTABILITY or FITNESS FOR A PARTICULAR PURPOSE.  See the</w:t>
      </w:r>
    </w:p>
    <w:p w14:paraId="167F7516" w14:textId="77777777" w:rsidR="0036757D" w:rsidRDefault="0036757D" w:rsidP="0036757D">
      <w:pPr>
        <w:pStyle w:val="HTMLPreformatted"/>
      </w:pPr>
      <w:r>
        <w:t>GNU General Public License for more details.</w:t>
      </w:r>
    </w:p>
    <w:p w14:paraId="32BB86C3" w14:textId="77777777" w:rsidR="0036757D" w:rsidRDefault="0036757D" w:rsidP="0036757D">
      <w:pPr>
        <w:pStyle w:val="HTMLPreformatted"/>
      </w:pPr>
    </w:p>
    <w:p w14:paraId="5F2DC267" w14:textId="77777777" w:rsidR="0036757D" w:rsidRDefault="0036757D" w:rsidP="0036757D">
      <w:pPr>
        <w:pStyle w:val="HTMLPreformatted"/>
      </w:pPr>
      <w:r>
        <w:t>You should have received a copy of the GNU General Public License</w:t>
      </w:r>
    </w:p>
    <w:p w14:paraId="7987C1E8" w14:textId="77777777" w:rsidR="0036757D" w:rsidRDefault="0036757D" w:rsidP="0036757D">
      <w:pPr>
        <w:pStyle w:val="HTMLPreformatted"/>
      </w:pPr>
      <w:r>
        <w:t>along with this program; if not, write to the Free Software</w:t>
      </w:r>
    </w:p>
    <w:p w14:paraId="6826CEF9" w14:textId="77777777" w:rsidR="0036757D" w:rsidRDefault="0036757D" w:rsidP="0036757D">
      <w:pPr>
        <w:pStyle w:val="HTMLPreformatted"/>
      </w:pPr>
      <w:r>
        <w:t>Foundation, Inc., 51 Franklin Street, Fifth Floor, Boston, MA  02110-1301, USA.</w:t>
      </w:r>
    </w:p>
    <w:p w14:paraId="33DF23AA" w14:textId="77777777" w:rsidR="0036757D" w:rsidRDefault="0036757D" w:rsidP="0036757D">
      <w:pPr>
        <w:pStyle w:val="HTMLPreformatted"/>
      </w:pPr>
      <w:r>
        <w:t>Also add information on how to contact you by electronic and paper mail.</w:t>
      </w:r>
    </w:p>
    <w:p w14:paraId="1267F83E" w14:textId="77777777" w:rsidR="0036757D" w:rsidRDefault="0036757D" w:rsidP="0036757D">
      <w:pPr>
        <w:pStyle w:val="HTMLPreformatted"/>
      </w:pPr>
      <w:r>
        <w:t>If the program is interactive, make it output a short notice like this when it starts in an interactive mode:</w:t>
      </w:r>
    </w:p>
    <w:p w14:paraId="39AB20F0" w14:textId="77777777" w:rsidR="0036757D" w:rsidRDefault="0036757D" w:rsidP="0036757D">
      <w:pPr>
        <w:pStyle w:val="HTMLPreformatted"/>
      </w:pPr>
      <w:r>
        <w:t>Gnomovision version 69, Copyright (C) year name of author</w:t>
      </w:r>
    </w:p>
    <w:p w14:paraId="751B7CCA" w14:textId="77777777" w:rsidR="0036757D" w:rsidRDefault="0036757D" w:rsidP="0036757D">
      <w:pPr>
        <w:pStyle w:val="HTMLPreformatted"/>
      </w:pPr>
      <w:r>
        <w:t>Gnomovision comes with ABSOLUTELY NO WARRANTY; for details</w:t>
      </w:r>
    </w:p>
    <w:p w14:paraId="3A8F36E9" w14:textId="77777777" w:rsidR="0036757D" w:rsidRDefault="0036757D" w:rsidP="0036757D">
      <w:pPr>
        <w:pStyle w:val="HTMLPreformatted"/>
      </w:pPr>
      <w:r>
        <w:t>type `show w'.  This is free software, and you are welcome</w:t>
      </w:r>
    </w:p>
    <w:p w14:paraId="233A6748" w14:textId="77777777" w:rsidR="0036757D" w:rsidRDefault="0036757D" w:rsidP="0036757D">
      <w:pPr>
        <w:pStyle w:val="HTMLPreformatted"/>
      </w:pPr>
      <w:r>
        <w:t xml:space="preserve">to redistribute it under certain conditions; type `show c' </w:t>
      </w:r>
    </w:p>
    <w:p w14:paraId="1298F872" w14:textId="77777777" w:rsidR="0036757D" w:rsidRDefault="0036757D" w:rsidP="0036757D">
      <w:pPr>
        <w:pStyle w:val="HTMLPreformatted"/>
      </w:pPr>
      <w:r>
        <w:t>for details.</w:t>
      </w:r>
    </w:p>
    <w:p w14:paraId="117FE53D"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728A14FF"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3654718D" w14:textId="77777777" w:rsidR="0036757D" w:rsidRDefault="0036757D" w:rsidP="0036757D">
      <w:pPr>
        <w:pStyle w:val="HTMLPreformatted"/>
      </w:pPr>
      <w:r>
        <w:t>Yoyodyne, Inc., hereby disclaims all copyright</w:t>
      </w:r>
    </w:p>
    <w:p w14:paraId="6094EBE3" w14:textId="77777777" w:rsidR="0036757D" w:rsidRDefault="0036757D" w:rsidP="0036757D">
      <w:pPr>
        <w:pStyle w:val="HTMLPreformatted"/>
      </w:pPr>
      <w:r>
        <w:t>interest in the program `Gnomovision'</w:t>
      </w:r>
    </w:p>
    <w:p w14:paraId="4C2A501C" w14:textId="77777777" w:rsidR="0036757D" w:rsidRDefault="0036757D" w:rsidP="0036757D">
      <w:pPr>
        <w:pStyle w:val="HTMLPreformatted"/>
      </w:pPr>
      <w:r>
        <w:t xml:space="preserve">(which makes passes at compilers) written </w:t>
      </w:r>
    </w:p>
    <w:p w14:paraId="0E502A8D" w14:textId="77777777" w:rsidR="0036757D" w:rsidRDefault="0036757D" w:rsidP="0036757D">
      <w:pPr>
        <w:pStyle w:val="HTMLPreformatted"/>
      </w:pPr>
      <w:r>
        <w:t>by James Hacker.</w:t>
      </w:r>
    </w:p>
    <w:p w14:paraId="347D17AC" w14:textId="77777777" w:rsidR="0036757D" w:rsidRDefault="0036757D" w:rsidP="0036757D">
      <w:pPr>
        <w:pStyle w:val="HTMLPreformatted"/>
      </w:pPr>
    </w:p>
    <w:p w14:paraId="3E020105" w14:textId="77777777" w:rsidR="0036757D" w:rsidRDefault="0036757D" w:rsidP="0036757D">
      <w:pPr>
        <w:pStyle w:val="HTMLPreformatted"/>
      </w:pPr>
      <w:r>
        <w:t>signature of Ty Coon, 1 April 1989</w:t>
      </w:r>
    </w:p>
    <w:p w14:paraId="6DEDE6FE" w14:textId="77777777" w:rsidR="0036757D" w:rsidRDefault="0036757D" w:rsidP="0036757D">
      <w:pPr>
        <w:pStyle w:val="HTMLPreformatted"/>
      </w:pPr>
      <w:r>
        <w:t>Ty Coon, President of Vice</w:t>
      </w:r>
    </w:p>
    <w:p w14:paraId="5AC397BB"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1CA0CBB5" w14:textId="77777777" w:rsidR="0036757D" w:rsidRDefault="0036757D" w:rsidP="0036757D">
      <w:pPr>
        <w:pStyle w:val="ListParagraph"/>
        <w:spacing w:before="322" w:line="240" w:lineRule="exact"/>
        <w:ind w:left="1224" w:right="288"/>
        <w:textAlignment w:val="baseline"/>
        <w:rPr>
          <w:sz w:val="20"/>
          <w:szCs w:val="20"/>
        </w:rPr>
      </w:pPr>
    </w:p>
    <w:p w14:paraId="5FB3B25F"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0306FD">
        <w:rPr>
          <w:sz w:val="20"/>
          <w:szCs w:val="20"/>
        </w:rPr>
        <w:t>http://www.open-iscsi.org/index.html#download</w:t>
      </w:r>
    </w:p>
    <w:p w14:paraId="0BCEDBA1"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dmidecode</w:t>
      </w:r>
    </w:p>
    <w:p w14:paraId="19CC5F4C"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reports information about a system’s hardware as described in a system BIOS according to the SMBIOS/DMI standard</w:t>
      </w:r>
    </w:p>
    <w:p w14:paraId="507095BD" w14:textId="77777777" w:rsidR="0036757D" w:rsidRDefault="0036757D" w:rsidP="0036757D">
      <w:pPr>
        <w:pStyle w:val="HTMLPreformatted"/>
        <w:numPr>
          <w:ilvl w:val="1"/>
          <w:numId w:val="3"/>
        </w:numPr>
      </w:pPr>
      <w:r>
        <w:t>License:  GNU GENERAL PUBLIC LICENSE</w:t>
      </w:r>
    </w:p>
    <w:p w14:paraId="0A2D572B" w14:textId="77777777" w:rsidR="0036757D" w:rsidRDefault="0036757D" w:rsidP="0036757D">
      <w:pPr>
        <w:pStyle w:val="HTMLPreformatted"/>
      </w:pPr>
      <w:r>
        <w:t>Version 2, June 1991</w:t>
      </w:r>
    </w:p>
    <w:p w14:paraId="0875C87E" w14:textId="77777777" w:rsidR="0036757D" w:rsidRDefault="0036757D" w:rsidP="0036757D">
      <w:pPr>
        <w:pStyle w:val="HTMLPreformatted"/>
      </w:pPr>
      <w:r>
        <w:t xml:space="preserve">Copyright (C) 1989, 1991 Free Software Foundation, Inc.  </w:t>
      </w:r>
    </w:p>
    <w:p w14:paraId="29994245" w14:textId="77777777" w:rsidR="0036757D" w:rsidRDefault="0036757D" w:rsidP="0036757D">
      <w:pPr>
        <w:pStyle w:val="HTMLPreformatted"/>
      </w:pPr>
      <w:r>
        <w:t>51 Franklin Street, Fifth Floor, Boston, MA  02110-1301, USA</w:t>
      </w:r>
    </w:p>
    <w:p w14:paraId="77902941" w14:textId="77777777" w:rsidR="0036757D" w:rsidRDefault="0036757D" w:rsidP="0036757D">
      <w:pPr>
        <w:pStyle w:val="HTMLPreformatted"/>
      </w:pPr>
    </w:p>
    <w:p w14:paraId="708B9ACC" w14:textId="77777777" w:rsidR="0036757D" w:rsidRDefault="0036757D" w:rsidP="0036757D">
      <w:pPr>
        <w:pStyle w:val="HTMLPreformatted"/>
      </w:pPr>
      <w:r>
        <w:t>Everyone is permitted to copy and distribute verbatim copies</w:t>
      </w:r>
    </w:p>
    <w:p w14:paraId="36BE6B70" w14:textId="77777777" w:rsidR="0036757D" w:rsidRDefault="0036757D" w:rsidP="0036757D">
      <w:pPr>
        <w:pStyle w:val="HTMLPreformatted"/>
      </w:pPr>
      <w:r>
        <w:t>of this license document, but changing it is not allowed.</w:t>
      </w:r>
    </w:p>
    <w:p w14:paraId="422C6DBF" w14:textId="77777777" w:rsidR="0036757D" w:rsidRDefault="0036757D" w:rsidP="0036757D">
      <w:pPr>
        <w:pStyle w:val="HTMLPreformatted"/>
      </w:pPr>
      <w:r>
        <w:t>Preamble</w:t>
      </w:r>
    </w:p>
    <w:p w14:paraId="3D7B0BDB"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3482B7BC" w14:textId="77777777" w:rsidR="0036757D" w:rsidRDefault="0036757D" w:rsidP="0036757D">
      <w:pPr>
        <w:pStyle w:val="HTMLPreformatted"/>
      </w:pPr>
      <w:r>
        <w:lastRenderedPageBreak/>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15CF85B6"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5549457F"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76FC03AF"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3D2635A7"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7DE522DA"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5A770792" w14:textId="77777777" w:rsidR="0036757D" w:rsidRDefault="0036757D" w:rsidP="0036757D">
      <w:pPr>
        <w:pStyle w:val="HTMLPreformatted"/>
      </w:pPr>
      <w:r>
        <w:t>The precise terms and conditions for copying, distribution and modification follow.</w:t>
      </w:r>
    </w:p>
    <w:p w14:paraId="236A47FA" w14:textId="77777777" w:rsidR="0036757D" w:rsidRDefault="0036757D" w:rsidP="0036757D">
      <w:pPr>
        <w:pStyle w:val="HTMLPreformatted"/>
      </w:pPr>
      <w:r>
        <w:t>TERMS AND CONDITIONS FOR COPYING, DISTRIBUTION AND MODIFICATION</w:t>
      </w:r>
    </w:p>
    <w:p w14:paraId="3F5816CA"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316F1C79"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0EA426AD"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4A6C70B9" w14:textId="77777777" w:rsidR="0036757D" w:rsidRDefault="0036757D" w:rsidP="0036757D">
      <w:pPr>
        <w:pStyle w:val="HTMLPreformatted"/>
      </w:pPr>
      <w:r>
        <w:t>You may charge a fee for the physical act of transferring a copy, and you may at your option offer warranty protection in exchange for a fee.</w:t>
      </w:r>
    </w:p>
    <w:p w14:paraId="3D2D33B0"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0A24AF8C" w14:textId="77777777" w:rsidR="0036757D" w:rsidRDefault="0036757D" w:rsidP="0036757D">
      <w:pPr>
        <w:pStyle w:val="HTMLPreformatted"/>
      </w:pPr>
      <w:r>
        <w:t>a) You must cause the modified files to carry prominent notices stating that you changed the files and the date of any change.</w:t>
      </w:r>
    </w:p>
    <w:p w14:paraId="3C6F41B6"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1338B145"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0F568DB" w14:textId="77777777" w:rsidR="0036757D" w:rsidRDefault="0036757D" w:rsidP="0036757D">
      <w:pPr>
        <w:pStyle w:val="HTMLPreformatted"/>
      </w:pPr>
      <w:r>
        <w:lastRenderedPageBreak/>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61C4434B"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415674C1"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2CC9F39F"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5A93D6A1"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749DBD58"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275D785"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5DDA0193"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F7B52B3"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09205EE5"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39E51DB5"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25B16A2B"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2242BD0E" w14:textId="77777777" w:rsidR="0036757D" w:rsidRDefault="0036757D" w:rsidP="0036757D">
      <w:pPr>
        <w:pStyle w:val="HTMLPreformatted"/>
      </w:pPr>
      <w:r>
        <w:t xml:space="preserve">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w:t>
      </w:r>
      <w:r>
        <w:lastRenderedPageBreak/>
        <w:t>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755B75DC"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50C56677"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3FF8D2A6" w14:textId="77777777" w:rsidR="0036757D" w:rsidRDefault="0036757D" w:rsidP="0036757D">
      <w:pPr>
        <w:pStyle w:val="HTMLPreformatted"/>
      </w:pPr>
      <w:r>
        <w:t>This section is intended to make thoroughly clear what is believed to be a consequence of the rest of this License.</w:t>
      </w:r>
    </w:p>
    <w:p w14:paraId="47B607F7"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D5C6A85"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4D6F3759"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3EAB32AA"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48C37BB9" w14:textId="77777777" w:rsidR="0036757D" w:rsidRDefault="0036757D" w:rsidP="0036757D">
      <w:pPr>
        <w:pStyle w:val="HTMLPreformatted"/>
      </w:pPr>
      <w:r>
        <w:t>NO WARRANTY</w:t>
      </w:r>
    </w:p>
    <w:p w14:paraId="0E6E4B7E"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852C7BD"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5AC56285" w14:textId="77777777" w:rsidR="0036757D" w:rsidRDefault="0036757D" w:rsidP="0036757D">
      <w:pPr>
        <w:pStyle w:val="HTMLPreformatted"/>
      </w:pPr>
      <w:r>
        <w:t>END OF TERMS AND CONDITIONS</w:t>
      </w:r>
    </w:p>
    <w:p w14:paraId="61615F62" w14:textId="77777777" w:rsidR="0036757D" w:rsidRDefault="0036757D" w:rsidP="0036757D">
      <w:pPr>
        <w:pStyle w:val="HTMLPreformatted"/>
      </w:pPr>
      <w:r>
        <w:t>How to Apply These Terms to Your New Programs</w:t>
      </w:r>
    </w:p>
    <w:p w14:paraId="6F950EFC"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446CD853"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1EB3CEE2" w14:textId="77777777" w:rsidR="0036757D" w:rsidRDefault="0036757D" w:rsidP="0036757D">
      <w:pPr>
        <w:pStyle w:val="HTMLPreformatted"/>
      </w:pPr>
      <w:r>
        <w:t>one line to give the program's name and an idea of what it does.</w:t>
      </w:r>
    </w:p>
    <w:p w14:paraId="731468B3" w14:textId="77777777" w:rsidR="0036757D" w:rsidRDefault="0036757D" w:rsidP="0036757D">
      <w:pPr>
        <w:pStyle w:val="HTMLPreformatted"/>
      </w:pPr>
      <w:r>
        <w:lastRenderedPageBreak/>
        <w:t>Copyright (C) yyyy  name of author</w:t>
      </w:r>
    </w:p>
    <w:p w14:paraId="7101887F" w14:textId="77777777" w:rsidR="0036757D" w:rsidRDefault="0036757D" w:rsidP="0036757D">
      <w:pPr>
        <w:pStyle w:val="HTMLPreformatted"/>
      </w:pPr>
    </w:p>
    <w:p w14:paraId="62DE5883" w14:textId="77777777" w:rsidR="0036757D" w:rsidRDefault="0036757D" w:rsidP="0036757D">
      <w:pPr>
        <w:pStyle w:val="HTMLPreformatted"/>
      </w:pPr>
      <w:r>
        <w:t>This program is free software; you can redistribute it and/or</w:t>
      </w:r>
    </w:p>
    <w:p w14:paraId="06F6747B" w14:textId="77777777" w:rsidR="0036757D" w:rsidRDefault="0036757D" w:rsidP="0036757D">
      <w:pPr>
        <w:pStyle w:val="HTMLPreformatted"/>
      </w:pPr>
      <w:r>
        <w:t>modify it under the terms of the GNU General Public License</w:t>
      </w:r>
    </w:p>
    <w:p w14:paraId="37DF52D3" w14:textId="77777777" w:rsidR="0036757D" w:rsidRDefault="0036757D" w:rsidP="0036757D">
      <w:pPr>
        <w:pStyle w:val="HTMLPreformatted"/>
      </w:pPr>
      <w:r>
        <w:t>as published by the Free Software Foundation; either version 2</w:t>
      </w:r>
    </w:p>
    <w:p w14:paraId="0D792EB7" w14:textId="77777777" w:rsidR="0036757D" w:rsidRDefault="0036757D" w:rsidP="0036757D">
      <w:pPr>
        <w:pStyle w:val="HTMLPreformatted"/>
      </w:pPr>
      <w:r>
        <w:t>of the License, or (at your option) any later version.</w:t>
      </w:r>
    </w:p>
    <w:p w14:paraId="7D01CF95" w14:textId="77777777" w:rsidR="0036757D" w:rsidRDefault="0036757D" w:rsidP="0036757D">
      <w:pPr>
        <w:pStyle w:val="HTMLPreformatted"/>
      </w:pPr>
    </w:p>
    <w:p w14:paraId="498594AB" w14:textId="77777777" w:rsidR="0036757D" w:rsidRDefault="0036757D" w:rsidP="0036757D">
      <w:pPr>
        <w:pStyle w:val="HTMLPreformatted"/>
      </w:pPr>
      <w:r>
        <w:t>This program is distributed in the hope that it will be useful,</w:t>
      </w:r>
    </w:p>
    <w:p w14:paraId="24A5429C" w14:textId="77777777" w:rsidR="0036757D" w:rsidRDefault="0036757D" w:rsidP="0036757D">
      <w:pPr>
        <w:pStyle w:val="HTMLPreformatted"/>
      </w:pPr>
      <w:r>
        <w:t>but WITHOUT ANY WARRANTY; without even the implied warranty of</w:t>
      </w:r>
    </w:p>
    <w:p w14:paraId="72F91005" w14:textId="77777777" w:rsidR="0036757D" w:rsidRDefault="0036757D" w:rsidP="0036757D">
      <w:pPr>
        <w:pStyle w:val="HTMLPreformatted"/>
      </w:pPr>
      <w:r>
        <w:t>MERCHANTABILITY or FITNESS FOR A PARTICULAR PURPOSE.  See the</w:t>
      </w:r>
    </w:p>
    <w:p w14:paraId="57E8763E" w14:textId="77777777" w:rsidR="0036757D" w:rsidRDefault="0036757D" w:rsidP="0036757D">
      <w:pPr>
        <w:pStyle w:val="HTMLPreformatted"/>
      </w:pPr>
      <w:r>
        <w:t>GNU General Public License for more details.</w:t>
      </w:r>
    </w:p>
    <w:p w14:paraId="0C0D0E0E" w14:textId="77777777" w:rsidR="0036757D" w:rsidRDefault="0036757D" w:rsidP="0036757D">
      <w:pPr>
        <w:pStyle w:val="HTMLPreformatted"/>
      </w:pPr>
    </w:p>
    <w:p w14:paraId="6BE0E748" w14:textId="77777777" w:rsidR="0036757D" w:rsidRDefault="0036757D" w:rsidP="0036757D">
      <w:pPr>
        <w:pStyle w:val="HTMLPreformatted"/>
      </w:pPr>
      <w:r>
        <w:t>You should have received a copy of the GNU General Public License</w:t>
      </w:r>
    </w:p>
    <w:p w14:paraId="2E1597D7" w14:textId="77777777" w:rsidR="0036757D" w:rsidRDefault="0036757D" w:rsidP="0036757D">
      <w:pPr>
        <w:pStyle w:val="HTMLPreformatted"/>
      </w:pPr>
      <w:r>
        <w:t>along with this program; if not, write to the Free Software</w:t>
      </w:r>
    </w:p>
    <w:p w14:paraId="0D6ECF20" w14:textId="77777777" w:rsidR="0036757D" w:rsidRDefault="0036757D" w:rsidP="0036757D">
      <w:pPr>
        <w:pStyle w:val="HTMLPreformatted"/>
      </w:pPr>
      <w:r>
        <w:t>Foundation, Inc., 51 Franklin Street, Fifth Floor, Boston, MA  02110-1301, USA.</w:t>
      </w:r>
    </w:p>
    <w:p w14:paraId="6F0CC50E" w14:textId="77777777" w:rsidR="0036757D" w:rsidRDefault="0036757D" w:rsidP="0036757D">
      <w:pPr>
        <w:pStyle w:val="HTMLPreformatted"/>
      </w:pPr>
      <w:r>
        <w:t>Also add information on how to contact you by electronic and paper mail.</w:t>
      </w:r>
    </w:p>
    <w:p w14:paraId="57F0A066" w14:textId="77777777" w:rsidR="0036757D" w:rsidRDefault="0036757D" w:rsidP="0036757D">
      <w:pPr>
        <w:pStyle w:val="HTMLPreformatted"/>
      </w:pPr>
      <w:r>
        <w:t>If the program is interactive, make it output a short notice like this when it starts in an interactive mode:</w:t>
      </w:r>
    </w:p>
    <w:p w14:paraId="45463BB3" w14:textId="77777777" w:rsidR="0036757D" w:rsidRDefault="0036757D" w:rsidP="0036757D">
      <w:pPr>
        <w:pStyle w:val="HTMLPreformatted"/>
      </w:pPr>
      <w:r>
        <w:t>Gnomovision version 69, Copyright (C) year name of author</w:t>
      </w:r>
    </w:p>
    <w:p w14:paraId="326D2948" w14:textId="77777777" w:rsidR="0036757D" w:rsidRDefault="0036757D" w:rsidP="0036757D">
      <w:pPr>
        <w:pStyle w:val="HTMLPreformatted"/>
      </w:pPr>
      <w:r>
        <w:t>Gnomovision comes with ABSOLUTELY NO WARRANTY; for details</w:t>
      </w:r>
    </w:p>
    <w:p w14:paraId="20D56E2C" w14:textId="77777777" w:rsidR="0036757D" w:rsidRDefault="0036757D" w:rsidP="0036757D">
      <w:pPr>
        <w:pStyle w:val="HTMLPreformatted"/>
      </w:pPr>
      <w:r>
        <w:t>type `show w'.  This is free software, and you are welcome</w:t>
      </w:r>
    </w:p>
    <w:p w14:paraId="36F05E9C" w14:textId="77777777" w:rsidR="0036757D" w:rsidRDefault="0036757D" w:rsidP="0036757D">
      <w:pPr>
        <w:pStyle w:val="HTMLPreformatted"/>
      </w:pPr>
      <w:r>
        <w:t xml:space="preserve">to redistribute it under certain conditions; type `show c' </w:t>
      </w:r>
    </w:p>
    <w:p w14:paraId="3E6A4B3B" w14:textId="77777777" w:rsidR="0036757D" w:rsidRDefault="0036757D" w:rsidP="0036757D">
      <w:pPr>
        <w:pStyle w:val="HTMLPreformatted"/>
      </w:pPr>
      <w:r>
        <w:t>for details.</w:t>
      </w:r>
    </w:p>
    <w:p w14:paraId="0ED4F7FE"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B3A91C9"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30F77C93" w14:textId="77777777" w:rsidR="0036757D" w:rsidRDefault="0036757D" w:rsidP="0036757D">
      <w:pPr>
        <w:pStyle w:val="HTMLPreformatted"/>
      </w:pPr>
      <w:r>
        <w:t>Yoyodyne, Inc., hereby disclaims all copyright</w:t>
      </w:r>
    </w:p>
    <w:p w14:paraId="2172E1DB" w14:textId="77777777" w:rsidR="0036757D" w:rsidRDefault="0036757D" w:rsidP="0036757D">
      <w:pPr>
        <w:pStyle w:val="HTMLPreformatted"/>
      </w:pPr>
      <w:r>
        <w:t>interest in the program `Gnomovision'</w:t>
      </w:r>
    </w:p>
    <w:p w14:paraId="4F4F48DA" w14:textId="77777777" w:rsidR="0036757D" w:rsidRDefault="0036757D" w:rsidP="0036757D">
      <w:pPr>
        <w:pStyle w:val="HTMLPreformatted"/>
      </w:pPr>
      <w:r>
        <w:t xml:space="preserve">(which makes passes at compilers) written </w:t>
      </w:r>
    </w:p>
    <w:p w14:paraId="2FAAB92D" w14:textId="77777777" w:rsidR="0036757D" w:rsidRDefault="0036757D" w:rsidP="0036757D">
      <w:pPr>
        <w:pStyle w:val="HTMLPreformatted"/>
      </w:pPr>
      <w:r>
        <w:t>by James Hacker.</w:t>
      </w:r>
    </w:p>
    <w:p w14:paraId="438EAEFE" w14:textId="77777777" w:rsidR="0036757D" w:rsidRDefault="0036757D" w:rsidP="0036757D">
      <w:pPr>
        <w:pStyle w:val="HTMLPreformatted"/>
      </w:pPr>
    </w:p>
    <w:p w14:paraId="53DC103A" w14:textId="77777777" w:rsidR="0036757D" w:rsidRDefault="0036757D" w:rsidP="0036757D">
      <w:pPr>
        <w:pStyle w:val="HTMLPreformatted"/>
      </w:pPr>
      <w:r>
        <w:t>signature of Ty Coon, 1 April 1989</w:t>
      </w:r>
    </w:p>
    <w:p w14:paraId="3C6765A0" w14:textId="77777777" w:rsidR="0036757D" w:rsidRDefault="0036757D" w:rsidP="0036757D">
      <w:pPr>
        <w:pStyle w:val="HTMLPreformatted"/>
      </w:pPr>
      <w:r>
        <w:t>Ty Coon, President of Vice</w:t>
      </w:r>
    </w:p>
    <w:p w14:paraId="65B27BD2"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0B45192F" w14:textId="77777777" w:rsidR="0036757D" w:rsidRDefault="0036757D" w:rsidP="0036757D">
      <w:pPr>
        <w:pStyle w:val="ListParagraph"/>
        <w:spacing w:before="322" w:line="240" w:lineRule="exact"/>
        <w:ind w:left="1224" w:right="288"/>
        <w:textAlignment w:val="baseline"/>
        <w:rPr>
          <w:sz w:val="20"/>
          <w:szCs w:val="20"/>
        </w:rPr>
      </w:pPr>
    </w:p>
    <w:p w14:paraId="74E3D725"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C756A5">
        <w:rPr>
          <w:sz w:val="20"/>
          <w:szCs w:val="20"/>
        </w:rPr>
        <w:t>http://ftp.twaren.net/Unix/NonGNU/dmidecode/</w:t>
      </w:r>
    </w:p>
    <w:p w14:paraId="63C193AF"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multipath-tools</w:t>
      </w:r>
    </w:p>
    <w:p w14:paraId="144B9A7C"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w:t>
      </w:r>
    </w:p>
    <w:p w14:paraId="33724ED4" w14:textId="77777777" w:rsidR="0036757D" w:rsidRDefault="0036757D" w:rsidP="0036757D">
      <w:pPr>
        <w:pStyle w:val="HTMLPreformatted"/>
        <w:numPr>
          <w:ilvl w:val="1"/>
          <w:numId w:val="3"/>
        </w:numPr>
      </w:pPr>
      <w:r>
        <w:t>License: GNU GENERAL PUBLIC LICENSE</w:t>
      </w:r>
    </w:p>
    <w:p w14:paraId="4346F54E" w14:textId="77777777" w:rsidR="0036757D" w:rsidRDefault="0036757D" w:rsidP="0036757D">
      <w:pPr>
        <w:pStyle w:val="HTMLPreformatted"/>
      </w:pPr>
      <w:r>
        <w:t>Version 2, June 1991</w:t>
      </w:r>
    </w:p>
    <w:p w14:paraId="143D8675" w14:textId="77777777" w:rsidR="0036757D" w:rsidRDefault="0036757D" w:rsidP="0036757D">
      <w:pPr>
        <w:pStyle w:val="HTMLPreformatted"/>
      </w:pPr>
      <w:r>
        <w:t xml:space="preserve">Copyright (C) 1989, 1991 Free Software Foundation, Inc.  </w:t>
      </w:r>
    </w:p>
    <w:p w14:paraId="175BF72B" w14:textId="77777777" w:rsidR="0036757D" w:rsidRDefault="0036757D" w:rsidP="0036757D">
      <w:pPr>
        <w:pStyle w:val="HTMLPreformatted"/>
      </w:pPr>
      <w:r>
        <w:t>51 Franklin Street, Fifth Floor, Boston, MA  02110-1301, USA</w:t>
      </w:r>
    </w:p>
    <w:p w14:paraId="3E25FD18" w14:textId="77777777" w:rsidR="0036757D" w:rsidRDefault="0036757D" w:rsidP="0036757D">
      <w:pPr>
        <w:pStyle w:val="HTMLPreformatted"/>
      </w:pPr>
    </w:p>
    <w:p w14:paraId="526B5EB4" w14:textId="77777777" w:rsidR="0036757D" w:rsidRDefault="0036757D" w:rsidP="0036757D">
      <w:pPr>
        <w:pStyle w:val="HTMLPreformatted"/>
      </w:pPr>
      <w:r>
        <w:t>Everyone is permitted to copy and distribute verbatim copies</w:t>
      </w:r>
    </w:p>
    <w:p w14:paraId="7C1D0930" w14:textId="77777777" w:rsidR="0036757D" w:rsidRDefault="0036757D" w:rsidP="0036757D">
      <w:pPr>
        <w:pStyle w:val="HTMLPreformatted"/>
      </w:pPr>
      <w:r>
        <w:t>of this license document, but changing it is not allowed.</w:t>
      </w:r>
    </w:p>
    <w:p w14:paraId="00F66290" w14:textId="77777777" w:rsidR="0036757D" w:rsidRDefault="0036757D" w:rsidP="0036757D">
      <w:pPr>
        <w:pStyle w:val="HTMLPreformatted"/>
      </w:pPr>
      <w:r>
        <w:t>Preamble</w:t>
      </w:r>
    </w:p>
    <w:p w14:paraId="072FE5FD"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5396CCD0" w14:textId="77777777" w:rsidR="0036757D" w:rsidRDefault="0036757D" w:rsidP="0036757D">
      <w:pPr>
        <w:pStyle w:val="HTMLPreformatted"/>
      </w:pPr>
      <w:r>
        <w:t xml:space="preserve">When we speak of free software, we are referring to freedom, not price. Our General Public Licenses are designed to make sure that you have the freedom to distribute copies of free software (and charge for this service if you wish), that you receive </w:t>
      </w:r>
      <w:r>
        <w:lastRenderedPageBreak/>
        <w:t>source code or can get it if you want it, that you can change the software or use pieces of it in new free programs; and that you know you can do these things.</w:t>
      </w:r>
    </w:p>
    <w:p w14:paraId="5B3C2BDA"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2E6B3C16"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62ECF56D"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379043D8"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48788DD"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4E9A667E" w14:textId="77777777" w:rsidR="0036757D" w:rsidRDefault="0036757D" w:rsidP="0036757D">
      <w:pPr>
        <w:pStyle w:val="HTMLPreformatted"/>
      </w:pPr>
      <w:r>
        <w:t>The precise terms and conditions for copying, distribution and modification follow.</w:t>
      </w:r>
    </w:p>
    <w:p w14:paraId="145AD24F" w14:textId="77777777" w:rsidR="0036757D" w:rsidRDefault="0036757D" w:rsidP="0036757D">
      <w:pPr>
        <w:pStyle w:val="HTMLPreformatted"/>
      </w:pPr>
      <w:r>
        <w:t>TERMS AND CONDITIONS FOR COPYING, DISTRIBUTION AND MODIFICATION</w:t>
      </w:r>
    </w:p>
    <w:p w14:paraId="7B42CEB4"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4D00BD76"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30712B43"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0095898D" w14:textId="77777777" w:rsidR="0036757D" w:rsidRDefault="0036757D" w:rsidP="0036757D">
      <w:pPr>
        <w:pStyle w:val="HTMLPreformatted"/>
      </w:pPr>
      <w:r>
        <w:t>You may charge a fee for the physical act of transferring a copy, and you may at your option offer warranty protection in exchange for a fee.</w:t>
      </w:r>
    </w:p>
    <w:p w14:paraId="03CAA265"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0FC4AAB4" w14:textId="77777777" w:rsidR="0036757D" w:rsidRDefault="0036757D" w:rsidP="0036757D">
      <w:pPr>
        <w:pStyle w:val="HTMLPreformatted"/>
      </w:pPr>
      <w:r>
        <w:t>a) You must cause the modified files to carry prominent notices stating that you changed the files and the date of any change.</w:t>
      </w:r>
    </w:p>
    <w:p w14:paraId="06D5683C"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440C79C7"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2DA8AB3B"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w:t>
      </w:r>
      <w:r>
        <w:lastRenderedPageBreak/>
        <w:t>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3ABDBD9E"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1C201F4E"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175DC310"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0310FA7C"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3D6606F8"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0E261A1C"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6C46F9F"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18FB2398"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75914938"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61B2E2BA"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26B0DD4D"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6A26A3BE" w14:textId="77777777" w:rsidR="0036757D" w:rsidRDefault="0036757D" w:rsidP="0036757D">
      <w:pPr>
        <w:pStyle w:val="HTMLPreformatted"/>
      </w:pPr>
      <w:r>
        <w:t xml:space="preserve">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w:t>
      </w:r>
      <w:r>
        <w:lastRenderedPageBreak/>
        <w:t>or indirectly through you, then the only way you could satisfy both it and this License would be to refrain entirely from distribution of the Program.</w:t>
      </w:r>
    </w:p>
    <w:p w14:paraId="6764A8E1"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1BAFBF6B"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404F3321" w14:textId="77777777" w:rsidR="0036757D" w:rsidRDefault="0036757D" w:rsidP="0036757D">
      <w:pPr>
        <w:pStyle w:val="HTMLPreformatted"/>
      </w:pPr>
      <w:r>
        <w:t>This section is intended to make thoroughly clear what is believed to be a consequence of the rest of this License.</w:t>
      </w:r>
    </w:p>
    <w:p w14:paraId="396948DD"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171D11E4"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514415DE"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3C07CEC6"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129455B4" w14:textId="77777777" w:rsidR="0036757D" w:rsidRDefault="0036757D" w:rsidP="0036757D">
      <w:pPr>
        <w:pStyle w:val="HTMLPreformatted"/>
      </w:pPr>
      <w:r>
        <w:t>NO WARRANTY</w:t>
      </w:r>
    </w:p>
    <w:p w14:paraId="5FA890B6"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60C48A67"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EFE8E05" w14:textId="77777777" w:rsidR="0036757D" w:rsidRDefault="0036757D" w:rsidP="0036757D">
      <w:pPr>
        <w:pStyle w:val="HTMLPreformatted"/>
      </w:pPr>
      <w:r>
        <w:t>END OF TERMS AND CONDITIONS</w:t>
      </w:r>
    </w:p>
    <w:p w14:paraId="369B58A4" w14:textId="77777777" w:rsidR="0036757D" w:rsidRDefault="0036757D" w:rsidP="0036757D">
      <w:pPr>
        <w:pStyle w:val="HTMLPreformatted"/>
      </w:pPr>
      <w:r>
        <w:t>How to Apply These Terms to Your New Programs</w:t>
      </w:r>
    </w:p>
    <w:p w14:paraId="00A46B1E"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3EAE01B7"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34849C94" w14:textId="77777777" w:rsidR="0036757D" w:rsidRDefault="0036757D" w:rsidP="0036757D">
      <w:pPr>
        <w:pStyle w:val="HTMLPreformatted"/>
      </w:pPr>
      <w:r>
        <w:t>one line to give the program's name and an idea of what it does.</w:t>
      </w:r>
    </w:p>
    <w:p w14:paraId="5E77A990" w14:textId="77777777" w:rsidR="0036757D" w:rsidRDefault="0036757D" w:rsidP="0036757D">
      <w:pPr>
        <w:pStyle w:val="HTMLPreformatted"/>
      </w:pPr>
      <w:r>
        <w:t>Copyright (C) yyyy  name of author</w:t>
      </w:r>
    </w:p>
    <w:p w14:paraId="2FB0E450" w14:textId="77777777" w:rsidR="0036757D" w:rsidRDefault="0036757D" w:rsidP="0036757D">
      <w:pPr>
        <w:pStyle w:val="HTMLPreformatted"/>
      </w:pPr>
    </w:p>
    <w:p w14:paraId="3033933A" w14:textId="77777777" w:rsidR="0036757D" w:rsidRDefault="0036757D" w:rsidP="0036757D">
      <w:pPr>
        <w:pStyle w:val="HTMLPreformatted"/>
      </w:pPr>
      <w:r>
        <w:lastRenderedPageBreak/>
        <w:t>This program is free software; you can redistribute it and/or</w:t>
      </w:r>
    </w:p>
    <w:p w14:paraId="45A3DA75" w14:textId="77777777" w:rsidR="0036757D" w:rsidRDefault="0036757D" w:rsidP="0036757D">
      <w:pPr>
        <w:pStyle w:val="HTMLPreformatted"/>
      </w:pPr>
      <w:r>
        <w:t>modify it under the terms of the GNU General Public License</w:t>
      </w:r>
    </w:p>
    <w:p w14:paraId="3A0091CC" w14:textId="77777777" w:rsidR="0036757D" w:rsidRDefault="0036757D" w:rsidP="0036757D">
      <w:pPr>
        <w:pStyle w:val="HTMLPreformatted"/>
      </w:pPr>
      <w:r>
        <w:t>as published by the Free Software Foundation; either version 2</w:t>
      </w:r>
    </w:p>
    <w:p w14:paraId="42E60A0A" w14:textId="77777777" w:rsidR="0036757D" w:rsidRDefault="0036757D" w:rsidP="0036757D">
      <w:pPr>
        <w:pStyle w:val="HTMLPreformatted"/>
      </w:pPr>
      <w:r>
        <w:t>of the License, or (at your option) any later version.</w:t>
      </w:r>
    </w:p>
    <w:p w14:paraId="0E1BEDB0" w14:textId="77777777" w:rsidR="0036757D" w:rsidRDefault="0036757D" w:rsidP="0036757D">
      <w:pPr>
        <w:pStyle w:val="HTMLPreformatted"/>
      </w:pPr>
    </w:p>
    <w:p w14:paraId="607A3A6C" w14:textId="77777777" w:rsidR="0036757D" w:rsidRDefault="0036757D" w:rsidP="0036757D">
      <w:pPr>
        <w:pStyle w:val="HTMLPreformatted"/>
      </w:pPr>
      <w:r>
        <w:t>This program is distributed in the hope that it will be useful,</w:t>
      </w:r>
    </w:p>
    <w:p w14:paraId="4C2037FF" w14:textId="77777777" w:rsidR="0036757D" w:rsidRDefault="0036757D" w:rsidP="0036757D">
      <w:pPr>
        <w:pStyle w:val="HTMLPreformatted"/>
      </w:pPr>
      <w:r>
        <w:t>but WITHOUT ANY WARRANTY; without even the implied warranty of</w:t>
      </w:r>
    </w:p>
    <w:p w14:paraId="0B1107A8" w14:textId="77777777" w:rsidR="0036757D" w:rsidRDefault="0036757D" w:rsidP="0036757D">
      <w:pPr>
        <w:pStyle w:val="HTMLPreformatted"/>
      </w:pPr>
      <w:r>
        <w:t>MERCHANTABILITY or FITNESS FOR A PARTICULAR PURPOSE.  See the</w:t>
      </w:r>
    </w:p>
    <w:p w14:paraId="275F7F97" w14:textId="77777777" w:rsidR="0036757D" w:rsidRDefault="0036757D" w:rsidP="0036757D">
      <w:pPr>
        <w:pStyle w:val="HTMLPreformatted"/>
      </w:pPr>
      <w:r>
        <w:t>GNU General Public License for more details.</w:t>
      </w:r>
    </w:p>
    <w:p w14:paraId="15AE893E" w14:textId="77777777" w:rsidR="0036757D" w:rsidRDefault="0036757D" w:rsidP="0036757D">
      <w:pPr>
        <w:pStyle w:val="HTMLPreformatted"/>
      </w:pPr>
    </w:p>
    <w:p w14:paraId="63D3CAA4" w14:textId="77777777" w:rsidR="0036757D" w:rsidRDefault="0036757D" w:rsidP="0036757D">
      <w:pPr>
        <w:pStyle w:val="HTMLPreformatted"/>
      </w:pPr>
      <w:r>
        <w:t>You should have received a copy of the GNU General Public License</w:t>
      </w:r>
    </w:p>
    <w:p w14:paraId="4F11DB7B" w14:textId="77777777" w:rsidR="0036757D" w:rsidRDefault="0036757D" w:rsidP="0036757D">
      <w:pPr>
        <w:pStyle w:val="HTMLPreformatted"/>
      </w:pPr>
      <w:r>
        <w:t>along with this program; if not, write to the Free Software</w:t>
      </w:r>
    </w:p>
    <w:p w14:paraId="7B1DD8B8" w14:textId="77777777" w:rsidR="0036757D" w:rsidRDefault="0036757D" w:rsidP="0036757D">
      <w:pPr>
        <w:pStyle w:val="HTMLPreformatted"/>
      </w:pPr>
      <w:r>
        <w:t>Foundation, Inc., 51 Franklin Street, Fifth Floor, Boston, MA  02110-1301, USA.</w:t>
      </w:r>
    </w:p>
    <w:p w14:paraId="430FFF48" w14:textId="77777777" w:rsidR="0036757D" w:rsidRDefault="0036757D" w:rsidP="0036757D">
      <w:pPr>
        <w:pStyle w:val="HTMLPreformatted"/>
      </w:pPr>
      <w:r>
        <w:t>Also add information on how to contact you by electronic and paper mail.</w:t>
      </w:r>
    </w:p>
    <w:p w14:paraId="57C1517C" w14:textId="77777777" w:rsidR="0036757D" w:rsidRDefault="0036757D" w:rsidP="0036757D">
      <w:pPr>
        <w:pStyle w:val="HTMLPreformatted"/>
      </w:pPr>
      <w:r>
        <w:t>If the program is interactive, make it output a short notice like this when it starts in an interactive mode:</w:t>
      </w:r>
    </w:p>
    <w:p w14:paraId="2E5FE434" w14:textId="77777777" w:rsidR="0036757D" w:rsidRDefault="0036757D" w:rsidP="0036757D">
      <w:pPr>
        <w:pStyle w:val="HTMLPreformatted"/>
      </w:pPr>
      <w:r>
        <w:t>Gnomovision version 69, Copyright (C) year name of author</w:t>
      </w:r>
    </w:p>
    <w:p w14:paraId="2FC276C8" w14:textId="77777777" w:rsidR="0036757D" w:rsidRDefault="0036757D" w:rsidP="0036757D">
      <w:pPr>
        <w:pStyle w:val="HTMLPreformatted"/>
      </w:pPr>
      <w:r>
        <w:t>Gnomovision comes with ABSOLUTELY NO WARRANTY; for details</w:t>
      </w:r>
    </w:p>
    <w:p w14:paraId="5253B2F8" w14:textId="77777777" w:rsidR="0036757D" w:rsidRDefault="0036757D" w:rsidP="0036757D">
      <w:pPr>
        <w:pStyle w:val="HTMLPreformatted"/>
      </w:pPr>
      <w:r>
        <w:t>type `show w'.  This is free software, and you are welcome</w:t>
      </w:r>
    </w:p>
    <w:p w14:paraId="7005A58A" w14:textId="77777777" w:rsidR="0036757D" w:rsidRDefault="0036757D" w:rsidP="0036757D">
      <w:pPr>
        <w:pStyle w:val="HTMLPreformatted"/>
      </w:pPr>
      <w:r>
        <w:t xml:space="preserve">to redistribute it under certain conditions; type `show c' </w:t>
      </w:r>
    </w:p>
    <w:p w14:paraId="23AC89FC" w14:textId="77777777" w:rsidR="0036757D" w:rsidRDefault="0036757D" w:rsidP="0036757D">
      <w:pPr>
        <w:pStyle w:val="HTMLPreformatted"/>
      </w:pPr>
      <w:r>
        <w:t>for details.</w:t>
      </w:r>
    </w:p>
    <w:p w14:paraId="2D363CEC"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4CC024D"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71811245" w14:textId="77777777" w:rsidR="0036757D" w:rsidRDefault="0036757D" w:rsidP="0036757D">
      <w:pPr>
        <w:pStyle w:val="HTMLPreformatted"/>
      </w:pPr>
      <w:r>
        <w:t>Yoyodyne, Inc., hereby disclaims all copyright</w:t>
      </w:r>
    </w:p>
    <w:p w14:paraId="7FA6DA26" w14:textId="77777777" w:rsidR="0036757D" w:rsidRDefault="0036757D" w:rsidP="0036757D">
      <w:pPr>
        <w:pStyle w:val="HTMLPreformatted"/>
      </w:pPr>
      <w:r>
        <w:t>interest in the program `Gnomovision'</w:t>
      </w:r>
    </w:p>
    <w:p w14:paraId="3F0BD206" w14:textId="77777777" w:rsidR="0036757D" w:rsidRDefault="0036757D" w:rsidP="0036757D">
      <w:pPr>
        <w:pStyle w:val="HTMLPreformatted"/>
      </w:pPr>
      <w:r>
        <w:t xml:space="preserve">(which makes passes at compilers) written </w:t>
      </w:r>
    </w:p>
    <w:p w14:paraId="43851183" w14:textId="77777777" w:rsidR="0036757D" w:rsidRDefault="0036757D" w:rsidP="0036757D">
      <w:pPr>
        <w:pStyle w:val="HTMLPreformatted"/>
      </w:pPr>
      <w:r>
        <w:t>by James Hacker.</w:t>
      </w:r>
    </w:p>
    <w:p w14:paraId="62FDA68E" w14:textId="77777777" w:rsidR="0036757D" w:rsidRDefault="0036757D" w:rsidP="0036757D">
      <w:pPr>
        <w:pStyle w:val="HTMLPreformatted"/>
      </w:pPr>
    </w:p>
    <w:p w14:paraId="37EB78DE" w14:textId="77777777" w:rsidR="0036757D" w:rsidRDefault="0036757D" w:rsidP="0036757D">
      <w:pPr>
        <w:pStyle w:val="HTMLPreformatted"/>
      </w:pPr>
      <w:r>
        <w:t>signature of Ty Coon, 1 April 1989</w:t>
      </w:r>
    </w:p>
    <w:p w14:paraId="5F88A9F9" w14:textId="77777777" w:rsidR="0036757D" w:rsidRDefault="0036757D" w:rsidP="0036757D">
      <w:pPr>
        <w:pStyle w:val="HTMLPreformatted"/>
      </w:pPr>
      <w:r>
        <w:t>Ty Coon, President of Vice</w:t>
      </w:r>
    </w:p>
    <w:p w14:paraId="18EDA0AF"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6F3A0A46" w14:textId="77777777" w:rsidR="0036757D" w:rsidRDefault="0036757D" w:rsidP="0036757D">
      <w:pPr>
        <w:pStyle w:val="ListParagraph"/>
        <w:spacing w:before="322" w:line="240" w:lineRule="exact"/>
        <w:ind w:left="1224" w:right="288"/>
        <w:textAlignment w:val="baseline"/>
        <w:rPr>
          <w:sz w:val="20"/>
          <w:szCs w:val="20"/>
        </w:rPr>
      </w:pPr>
    </w:p>
    <w:p w14:paraId="20A9222F"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C756A5">
        <w:rPr>
          <w:sz w:val="20"/>
          <w:szCs w:val="20"/>
        </w:rPr>
        <w:t>http://christophe.varoqui.free.fr</w:t>
      </w:r>
    </w:p>
    <w:p w14:paraId="13911734"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MTX</w:t>
      </w:r>
    </w:p>
    <w:p w14:paraId="4033ED39"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Media Changer Tools</w:t>
      </w:r>
    </w:p>
    <w:p w14:paraId="23207A8D" w14:textId="77777777" w:rsidR="0036757D" w:rsidRDefault="0036757D" w:rsidP="0036757D">
      <w:pPr>
        <w:pStyle w:val="HTMLPreformatted"/>
        <w:numPr>
          <w:ilvl w:val="1"/>
          <w:numId w:val="3"/>
        </w:numPr>
      </w:pPr>
      <w:r>
        <w:t>License: GNU GENERAL PUBLIC LICENSE</w:t>
      </w:r>
    </w:p>
    <w:p w14:paraId="300A3AB5" w14:textId="77777777" w:rsidR="0036757D" w:rsidRDefault="0036757D" w:rsidP="0036757D">
      <w:pPr>
        <w:pStyle w:val="HTMLPreformatted"/>
      </w:pPr>
      <w:r>
        <w:t>Version 2, June 1991</w:t>
      </w:r>
    </w:p>
    <w:p w14:paraId="137AF02C" w14:textId="77777777" w:rsidR="0036757D" w:rsidRDefault="0036757D" w:rsidP="0036757D">
      <w:pPr>
        <w:pStyle w:val="HTMLPreformatted"/>
      </w:pPr>
      <w:r>
        <w:t xml:space="preserve">Copyright (C) 1989, 1991 Free Software Foundation, Inc.  </w:t>
      </w:r>
    </w:p>
    <w:p w14:paraId="6E5C8739" w14:textId="77777777" w:rsidR="0036757D" w:rsidRDefault="0036757D" w:rsidP="0036757D">
      <w:pPr>
        <w:pStyle w:val="HTMLPreformatted"/>
      </w:pPr>
      <w:r>
        <w:t>51 Franklin Street, Fifth Floor, Boston, MA  02110-1301, USA</w:t>
      </w:r>
    </w:p>
    <w:p w14:paraId="6EBC7B3B" w14:textId="77777777" w:rsidR="0036757D" w:rsidRDefault="0036757D" w:rsidP="0036757D">
      <w:pPr>
        <w:pStyle w:val="HTMLPreformatted"/>
      </w:pPr>
    </w:p>
    <w:p w14:paraId="4FD08B6E" w14:textId="77777777" w:rsidR="0036757D" w:rsidRDefault="0036757D" w:rsidP="0036757D">
      <w:pPr>
        <w:pStyle w:val="HTMLPreformatted"/>
      </w:pPr>
      <w:r>
        <w:t>Everyone is permitted to copy and distribute verbatim copies</w:t>
      </w:r>
    </w:p>
    <w:p w14:paraId="0E81E4B0" w14:textId="77777777" w:rsidR="0036757D" w:rsidRDefault="0036757D" w:rsidP="0036757D">
      <w:pPr>
        <w:pStyle w:val="HTMLPreformatted"/>
      </w:pPr>
      <w:r>
        <w:t>of this license document, but changing it is not allowed.</w:t>
      </w:r>
    </w:p>
    <w:p w14:paraId="282EF2BB" w14:textId="77777777" w:rsidR="0036757D" w:rsidRDefault="0036757D" w:rsidP="0036757D">
      <w:pPr>
        <w:pStyle w:val="HTMLPreformatted"/>
      </w:pPr>
      <w:r>
        <w:t>Preamble</w:t>
      </w:r>
    </w:p>
    <w:p w14:paraId="2C22ABA7"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491FF697"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6A43DF49" w14:textId="77777777" w:rsidR="0036757D" w:rsidRDefault="0036757D" w:rsidP="0036757D">
      <w:pPr>
        <w:pStyle w:val="HTMLPreformatted"/>
      </w:pPr>
      <w:r>
        <w:lastRenderedPageBreak/>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48D9EAF4"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6B178102"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7FBD18EB"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1471DE7E"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6F7149A2" w14:textId="77777777" w:rsidR="0036757D" w:rsidRDefault="0036757D" w:rsidP="0036757D">
      <w:pPr>
        <w:pStyle w:val="HTMLPreformatted"/>
      </w:pPr>
      <w:r>
        <w:t>The precise terms and conditions for copying, distribution and modification follow.</w:t>
      </w:r>
    </w:p>
    <w:p w14:paraId="6822BF17" w14:textId="77777777" w:rsidR="0036757D" w:rsidRDefault="0036757D" w:rsidP="0036757D">
      <w:pPr>
        <w:pStyle w:val="HTMLPreformatted"/>
      </w:pPr>
      <w:r>
        <w:t>TERMS AND CONDITIONS FOR COPYING, DISTRIBUTION AND MODIFICATION</w:t>
      </w:r>
    </w:p>
    <w:p w14:paraId="1809BD49"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48AF4A86"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07CAC894"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097D9DB3" w14:textId="77777777" w:rsidR="0036757D" w:rsidRDefault="0036757D" w:rsidP="0036757D">
      <w:pPr>
        <w:pStyle w:val="HTMLPreformatted"/>
      </w:pPr>
      <w:r>
        <w:t>You may charge a fee for the physical act of transferring a copy, and you may at your option offer warranty protection in exchange for a fee.</w:t>
      </w:r>
    </w:p>
    <w:p w14:paraId="33179DE4"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2C1100B5" w14:textId="77777777" w:rsidR="0036757D" w:rsidRDefault="0036757D" w:rsidP="0036757D">
      <w:pPr>
        <w:pStyle w:val="HTMLPreformatted"/>
      </w:pPr>
      <w:r>
        <w:t>a) You must cause the modified files to carry prominent notices stating that you changed the files and the date of any change.</w:t>
      </w:r>
    </w:p>
    <w:p w14:paraId="2354E12B"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0A4EF80E"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128EE4DD"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w:t>
      </w:r>
      <w:r>
        <w:lastRenderedPageBreak/>
        <w:t>Program, the distribution of the whole must be on the terms of this License, whose permissions for other licensees extend to the entire whole, and thus to each and every part regardless of who wrote it.</w:t>
      </w:r>
    </w:p>
    <w:p w14:paraId="0EEEB978"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774DF97F"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0569733A"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397635BD"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06F859F2"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009F5AEE"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7C7010E8"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72459A2D"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7338AC80"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603EA9F4"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5F0ACE6E"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3C9E352B"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1C6A78FB"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3BAFFE2A"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69B667F3" w14:textId="77777777" w:rsidR="0036757D" w:rsidRDefault="0036757D" w:rsidP="0036757D">
      <w:pPr>
        <w:pStyle w:val="HTMLPreformatted"/>
      </w:pPr>
      <w:r>
        <w:t>This section is intended to make thoroughly clear what is believed to be a consequence of the rest of this License.</w:t>
      </w:r>
    </w:p>
    <w:p w14:paraId="15BEB530"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5039B918"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517EB292"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0495779D"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51A7D13" w14:textId="77777777" w:rsidR="0036757D" w:rsidRDefault="0036757D" w:rsidP="0036757D">
      <w:pPr>
        <w:pStyle w:val="HTMLPreformatted"/>
      </w:pPr>
      <w:r>
        <w:t>NO WARRANTY</w:t>
      </w:r>
    </w:p>
    <w:p w14:paraId="143D4734"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0DE14EC4"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17976383" w14:textId="77777777" w:rsidR="0036757D" w:rsidRDefault="0036757D" w:rsidP="0036757D">
      <w:pPr>
        <w:pStyle w:val="HTMLPreformatted"/>
      </w:pPr>
      <w:r>
        <w:t>END OF TERMS AND CONDITIONS</w:t>
      </w:r>
    </w:p>
    <w:p w14:paraId="25D155CF" w14:textId="77777777" w:rsidR="0036757D" w:rsidRDefault="0036757D" w:rsidP="0036757D">
      <w:pPr>
        <w:pStyle w:val="HTMLPreformatted"/>
      </w:pPr>
      <w:r>
        <w:t>How to Apply These Terms to Your New Programs</w:t>
      </w:r>
    </w:p>
    <w:p w14:paraId="6AD5A908"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21C29903"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4174BA5E" w14:textId="77777777" w:rsidR="0036757D" w:rsidRDefault="0036757D" w:rsidP="0036757D">
      <w:pPr>
        <w:pStyle w:val="HTMLPreformatted"/>
      </w:pPr>
      <w:r>
        <w:t>one line to give the program's name and an idea of what it does.</w:t>
      </w:r>
    </w:p>
    <w:p w14:paraId="361E7D6B" w14:textId="77777777" w:rsidR="0036757D" w:rsidRDefault="0036757D" w:rsidP="0036757D">
      <w:pPr>
        <w:pStyle w:val="HTMLPreformatted"/>
      </w:pPr>
      <w:r>
        <w:t>Copyright (C) yyyy  name of author</w:t>
      </w:r>
    </w:p>
    <w:p w14:paraId="4ABE4078" w14:textId="77777777" w:rsidR="0036757D" w:rsidRDefault="0036757D" w:rsidP="0036757D">
      <w:pPr>
        <w:pStyle w:val="HTMLPreformatted"/>
      </w:pPr>
    </w:p>
    <w:p w14:paraId="7FBC2A2F" w14:textId="77777777" w:rsidR="0036757D" w:rsidRDefault="0036757D" w:rsidP="0036757D">
      <w:pPr>
        <w:pStyle w:val="HTMLPreformatted"/>
      </w:pPr>
      <w:r>
        <w:t>This program is free software; you can redistribute it and/or</w:t>
      </w:r>
    </w:p>
    <w:p w14:paraId="70AB512C" w14:textId="77777777" w:rsidR="0036757D" w:rsidRDefault="0036757D" w:rsidP="0036757D">
      <w:pPr>
        <w:pStyle w:val="HTMLPreformatted"/>
      </w:pPr>
      <w:r>
        <w:t>modify it under the terms of the GNU General Public License</w:t>
      </w:r>
    </w:p>
    <w:p w14:paraId="7755E7D0" w14:textId="77777777" w:rsidR="0036757D" w:rsidRDefault="0036757D" w:rsidP="0036757D">
      <w:pPr>
        <w:pStyle w:val="HTMLPreformatted"/>
      </w:pPr>
      <w:r>
        <w:lastRenderedPageBreak/>
        <w:t>as published by the Free Software Foundation; either version 2</w:t>
      </w:r>
    </w:p>
    <w:p w14:paraId="35AB06E2" w14:textId="77777777" w:rsidR="0036757D" w:rsidRDefault="0036757D" w:rsidP="0036757D">
      <w:pPr>
        <w:pStyle w:val="HTMLPreformatted"/>
      </w:pPr>
      <w:r>
        <w:t>of the License, or (at your option) any later version.</w:t>
      </w:r>
    </w:p>
    <w:p w14:paraId="7D33CA5D" w14:textId="77777777" w:rsidR="0036757D" w:rsidRDefault="0036757D" w:rsidP="0036757D">
      <w:pPr>
        <w:pStyle w:val="HTMLPreformatted"/>
      </w:pPr>
    </w:p>
    <w:p w14:paraId="46E74FD1" w14:textId="77777777" w:rsidR="0036757D" w:rsidRDefault="0036757D" w:rsidP="0036757D">
      <w:pPr>
        <w:pStyle w:val="HTMLPreformatted"/>
      </w:pPr>
      <w:r>
        <w:t>This program is distributed in the hope that it will be useful,</w:t>
      </w:r>
    </w:p>
    <w:p w14:paraId="32EDCC7C" w14:textId="77777777" w:rsidR="0036757D" w:rsidRDefault="0036757D" w:rsidP="0036757D">
      <w:pPr>
        <w:pStyle w:val="HTMLPreformatted"/>
      </w:pPr>
      <w:r>
        <w:t>but WITHOUT ANY WARRANTY; without even the implied warranty of</w:t>
      </w:r>
    </w:p>
    <w:p w14:paraId="67CA766E" w14:textId="77777777" w:rsidR="0036757D" w:rsidRDefault="0036757D" w:rsidP="0036757D">
      <w:pPr>
        <w:pStyle w:val="HTMLPreformatted"/>
      </w:pPr>
      <w:r>
        <w:t>MERCHANTABILITY or FITNESS FOR A PARTICULAR PURPOSE.  See the</w:t>
      </w:r>
    </w:p>
    <w:p w14:paraId="5D2E3B71" w14:textId="77777777" w:rsidR="0036757D" w:rsidRDefault="0036757D" w:rsidP="0036757D">
      <w:pPr>
        <w:pStyle w:val="HTMLPreformatted"/>
      </w:pPr>
      <w:r>
        <w:t>GNU General Public License for more details.</w:t>
      </w:r>
    </w:p>
    <w:p w14:paraId="51AB43F4" w14:textId="77777777" w:rsidR="0036757D" w:rsidRDefault="0036757D" w:rsidP="0036757D">
      <w:pPr>
        <w:pStyle w:val="HTMLPreformatted"/>
      </w:pPr>
    </w:p>
    <w:p w14:paraId="325AC2AE" w14:textId="77777777" w:rsidR="0036757D" w:rsidRDefault="0036757D" w:rsidP="0036757D">
      <w:pPr>
        <w:pStyle w:val="HTMLPreformatted"/>
      </w:pPr>
      <w:r>
        <w:t>You should have received a copy of the GNU General Public License</w:t>
      </w:r>
    </w:p>
    <w:p w14:paraId="5EEB5B49" w14:textId="77777777" w:rsidR="0036757D" w:rsidRDefault="0036757D" w:rsidP="0036757D">
      <w:pPr>
        <w:pStyle w:val="HTMLPreformatted"/>
      </w:pPr>
      <w:r>
        <w:t>along with this program; if not, write to the Free Software</w:t>
      </w:r>
    </w:p>
    <w:p w14:paraId="0619E3B4" w14:textId="77777777" w:rsidR="0036757D" w:rsidRDefault="0036757D" w:rsidP="0036757D">
      <w:pPr>
        <w:pStyle w:val="HTMLPreformatted"/>
      </w:pPr>
      <w:r>
        <w:t>Foundation, Inc., 51 Franklin Street, Fifth Floor, Boston, MA  02110-1301, USA.</w:t>
      </w:r>
    </w:p>
    <w:p w14:paraId="2A411E40" w14:textId="77777777" w:rsidR="0036757D" w:rsidRDefault="0036757D" w:rsidP="0036757D">
      <w:pPr>
        <w:pStyle w:val="HTMLPreformatted"/>
      </w:pPr>
      <w:r>
        <w:t>Also add information on how to contact you by electronic and paper mail.</w:t>
      </w:r>
    </w:p>
    <w:p w14:paraId="1F323706" w14:textId="77777777" w:rsidR="0036757D" w:rsidRDefault="0036757D" w:rsidP="0036757D">
      <w:pPr>
        <w:pStyle w:val="HTMLPreformatted"/>
      </w:pPr>
      <w:r>
        <w:t>If the program is interactive, make it output a short notice like this when it starts in an interactive mode:</w:t>
      </w:r>
    </w:p>
    <w:p w14:paraId="64759660" w14:textId="77777777" w:rsidR="0036757D" w:rsidRDefault="0036757D" w:rsidP="0036757D">
      <w:pPr>
        <w:pStyle w:val="HTMLPreformatted"/>
      </w:pPr>
      <w:r>
        <w:t>Gnomovision version 69, Copyright (C) year name of author</w:t>
      </w:r>
    </w:p>
    <w:p w14:paraId="0E16DFBB" w14:textId="77777777" w:rsidR="0036757D" w:rsidRDefault="0036757D" w:rsidP="0036757D">
      <w:pPr>
        <w:pStyle w:val="HTMLPreformatted"/>
      </w:pPr>
      <w:r>
        <w:t>Gnomovision comes with ABSOLUTELY NO WARRANTY; for details</w:t>
      </w:r>
    </w:p>
    <w:p w14:paraId="1E91D045" w14:textId="77777777" w:rsidR="0036757D" w:rsidRDefault="0036757D" w:rsidP="0036757D">
      <w:pPr>
        <w:pStyle w:val="HTMLPreformatted"/>
      </w:pPr>
      <w:r>
        <w:t>type `show w'.  This is free software, and you are welcome</w:t>
      </w:r>
    </w:p>
    <w:p w14:paraId="5AEF978B" w14:textId="77777777" w:rsidR="0036757D" w:rsidRDefault="0036757D" w:rsidP="0036757D">
      <w:pPr>
        <w:pStyle w:val="HTMLPreformatted"/>
      </w:pPr>
      <w:r>
        <w:t xml:space="preserve">to redistribute it under certain conditions; type `show c' </w:t>
      </w:r>
    </w:p>
    <w:p w14:paraId="34959D58" w14:textId="77777777" w:rsidR="0036757D" w:rsidRDefault="0036757D" w:rsidP="0036757D">
      <w:pPr>
        <w:pStyle w:val="HTMLPreformatted"/>
      </w:pPr>
      <w:r>
        <w:t>for details.</w:t>
      </w:r>
    </w:p>
    <w:p w14:paraId="6AC1F762"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2E3C5035"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5ADDC06B" w14:textId="77777777" w:rsidR="0036757D" w:rsidRDefault="0036757D" w:rsidP="0036757D">
      <w:pPr>
        <w:pStyle w:val="HTMLPreformatted"/>
      </w:pPr>
      <w:r>
        <w:t>Yoyodyne, Inc., hereby disclaims all copyright</w:t>
      </w:r>
    </w:p>
    <w:p w14:paraId="082BA76F" w14:textId="77777777" w:rsidR="0036757D" w:rsidRDefault="0036757D" w:rsidP="0036757D">
      <w:pPr>
        <w:pStyle w:val="HTMLPreformatted"/>
      </w:pPr>
      <w:r>
        <w:t>interest in the program `Gnomovision'</w:t>
      </w:r>
    </w:p>
    <w:p w14:paraId="0DC309A5" w14:textId="77777777" w:rsidR="0036757D" w:rsidRDefault="0036757D" w:rsidP="0036757D">
      <w:pPr>
        <w:pStyle w:val="HTMLPreformatted"/>
      </w:pPr>
      <w:r>
        <w:t xml:space="preserve">(which makes passes at compilers) written </w:t>
      </w:r>
    </w:p>
    <w:p w14:paraId="0E55BAE3" w14:textId="77777777" w:rsidR="0036757D" w:rsidRDefault="0036757D" w:rsidP="0036757D">
      <w:pPr>
        <w:pStyle w:val="HTMLPreformatted"/>
      </w:pPr>
      <w:r>
        <w:t>by James Hacker.</w:t>
      </w:r>
    </w:p>
    <w:p w14:paraId="09EF55EF" w14:textId="77777777" w:rsidR="0036757D" w:rsidRDefault="0036757D" w:rsidP="0036757D">
      <w:pPr>
        <w:pStyle w:val="HTMLPreformatted"/>
      </w:pPr>
    </w:p>
    <w:p w14:paraId="3DC05F88" w14:textId="77777777" w:rsidR="0036757D" w:rsidRDefault="0036757D" w:rsidP="0036757D">
      <w:pPr>
        <w:pStyle w:val="HTMLPreformatted"/>
      </w:pPr>
      <w:r>
        <w:t>signature of Ty Coon, 1 April 1989</w:t>
      </w:r>
    </w:p>
    <w:p w14:paraId="181DB69B" w14:textId="77777777" w:rsidR="0036757D" w:rsidRDefault="0036757D" w:rsidP="0036757D">
      <w:pPr>
        <w:pStyle w:val="HTMLPreformatted"/>
      </w:pPr>
      <w:r>
        <w:t>Ty Coon, President of Vice</w:t>
      </w:r>
    </w:p>
    <w:p w14:paraId="46F315C0"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76963E7D" w14:textId="77777777" w:rsidR="0036757D" w:rsidRDefault="0036757D" w:rsidP="0036757D">
      <w:pPr>
        <w:pStyle w:val="ListParagraph"/>
        <w:spacing w:before="322" w:line="240" w:lineRule="exact"/>
        <w:ind w:left="1224" w:right="288"/>
        <w:textAlignment w:val="baseline"/>
        <w:rPr>
          <w:sz w:val="20"/>
          <w:szCs w:val="20"/>
        </w:rPr>
      </w:pPr>
    </w:p>
    <w:p w14:paraId="7CE83625"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C756A5">
        <w:rPr>
          <w:sz w:val="20"/>
          <w:szCs w:val="20"/>
        </w:rPr>
        <w:t>http://sourceforge.net/projects/mtx/</w:t>
      </w:r>
    </w:p>
    <w:p w14:paraId="737229A4"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GRUB</w:t>
      </w:r>
    </w:p>
    <w:p w14:paraId="7DB470AF"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Grand Unified Bootloader</w:t>
      </w:r>
    </w:p>
    <w:p w14:paraId="0E53F060" w14:textId="77777777" w:rsidR="0036757D" w:rsidRDefault="0036757D" w:rsidP="0036757D">
      <w:pPr>
        <w:pStyle w:val="HTMLPreformatted"/>
        <w:numPr>
          <w:ilvl w:val="1"/>
          <w:numId w:val="3"/>
        </w:numPr>
      </w:pPr>
      <w:r>
        <w:t>License: GNU GENERAL PUBLIC LICENSE</w:t>
      </w:r>
    </w:p>
    <w:p w14:paraId="45393DA9" w14:textId="77777777" w:rsidR="0036757D" w:rsidRDefault="0036757D" w:rsidP="0036757D">
      <w:pPr>
        <w:pStyle w:val="HTMLPreformatted"/>
      </w:pPr>
      <w:r>
        <w:t>Version 2, June 1991</w:t>
      </w:r>
    </w:p>
    <w:p w14:paraId="3FFF4B5F" w14:textId="77777777" w:rsidR="0036757D" w:rsidRDefault="0036757D" w:rsidP="0036757D">
      <w:pPr>
        <w:pStyle w:val="HTMLPreformatted"/>
      </w:pPr>
      <w:r>
        <w:t xml:space="preserve">Copyright (C) 1989, 1991 Free Software Foundation, Inc.  </w:t>
      </w:r>
    </w:p>
    <w:p w14:paraId="3FFB4039" w14:textId="77777777" w:rsidR="0036757D" w:rsidRDefault="0036757D" w:rsidP="0036757D">
      <w:pPr>
        <w:pStyle w:val="HTMLPreformatted"/>
      </w:pPr>
      <w:r>
        <w:t>51 Franklin Street, Fifth Floor, Boston, MA  02110-1301, USA</w:t>
      </w:r>
    </w:p>
    <w:p w14:paraId="24DB93D7" w14:textId="77777777" w:rsidR="0036757D" w:rsidRDefault="0036757D" w:rsidP="0036757D">
      <w:pPr>
        <w:pStyle w:val="HTMLPreformatted"/>
      </w:pPr>
    </w:p>
    <w:p w14:paraId="16C35D60" w14:textId="77777777" w:rsidR="0036757D" w:rsidRDefault="0036757D" w:rsidP="0036757D">
      <w:pPr>
        <w:pStyle w:val="HTMLPreformatted"/>
      </w:pPr>
      <w:r>
        <w:t>Everyone is permitted to copy and distribute verbatim copies</w:t>
      </w:r>
    </w:p>
    <w:p w14:paraId="5FE1DD2D" w14:textId="77777777" w:rsidR="0036757D" w:rsidRDefault="0036757D" w:rsidP="0036757D">
      <w:pPr>
        <w:pStyle w:val="HTMLPreformatted"/>
      </w:pPr>
      <w:r>
        <w:t>of this license document, but changing it is not allowed.</w:t>
      </w:r>
    </w:p>
    <w:p w14:paraId="76EEF51D" w14:textId="77777777" w:rsidR="0036757D" w:rsidRDefault="0036757D" w:rsidP="0036757D">
      <w:pPr>
        <w:pStyle w:val="HTMLPreformatted"/>
      </w:pPr>
      <w:r>
        <w:t>Preamble</w:t>
      </w:r>
    </w:p>
    <w:p w14:paraId="483E5DB5"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1B9DD27B"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10A0777A"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77143F09"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5EC3338E"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019DAF06"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195023E4"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327DA9D6" w14:textId="77777777" w:rsidR="0036757D" w:rsidRDefault="0036757D" w:rsidP="0036757D">
      <w:pPr>
        <w:pStyle w:val="HTMLPreformatted"/>
      </w:pPr>
      <w:r>
        <w:t>The precise terms and conditions for copying, distribution and modification follow.</w:t>
      </w:r>
    </w:p>
    <w:p w14:paraId="19E94B14" w14:textId="77777777" w:rsidR="0036757D" w:rsidRDefault="0036757D" w:rsidP="0036757D">
      <w:pPr>
        <w:pStyle w:val="HTMLPreformatted"/>
      </w:pPr>
      <w:r>
        <w:t>TERMS AND CONDITIONS FOR COPYING, DISTRIBUTION AND MODIFICATION</w:t>
      </w:r>
    </w:p>
    <w:p w14:paraId="25F1EF4F"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4D766BE6"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53162F9B"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152D35C3" w14:textId="77777777" w:rsidR="0036757D" w:rsidRDefault="0036757D" w:rsidP="0036757D">
      <w:pPr>
        <w:pStyle w:val="HTMLPreformatted"/>
      </w:pPr>
      <w:r>
        <w:t>You may charge a fee for the physical act of transferring a copy, and you may at your option offer warranty protection in exchange for a fee.</w:t>
      </w:r>
    </w:p>
    <w:p w14:paraId="02743543"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3F2C0064" w14:textId="77777777" w:rsidR="0036757D" w:rsidRDefault="0036757D" w:rsidP="0036757D">
      <w:pPr>
        <w:pStyle w:val="HTMLPreformatted"/>
      </w:pPr>
      <w:r>
        <w:t>a) You must cause the modified files to carry prominent notices stating that you changed the files and the date of any change.</w:t>
      </w:r>
    </w:p>
    <w:p w14:paraId="1617C6E3"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2935B2AE"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C148A3E"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0B081583"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502E03C7"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1053C42F"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7899FF36"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46E0A70A"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3374FE2E"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A47F27E"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52EA610"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09A588EF"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2E82F97D"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71AA00E1"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21F0BB17"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2B4624DE"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3D012560"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003ADB6" w14:textId="77777777" w:rsidR="0036757D" w:rsidRDefault="0036757D" w:rsidP="0036757D">
      <w:pPr>
        <w:pStyle w:val="HTMLPreformatted"/>
      </w:pPr>
      <w:r>
        <w:t>This section is intended to make thoroughly clear what is believed to be a consequence of the rest of this License.</w:t>
      </w:r>
    </w:p>
    <w:p w14:paraId="582C1727"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E810CB5"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27D157EB"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252695E2"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450CBD4" w14:textId="77777777" w:rsidR="0036757D" w:rsidRDefault="0036757D" w:rsidP="0036757D">
      <w:pPr>
        <w:pStyle w:val="HTMLPreformatted"/>
      </w:pPr>
      <w:r>
        <w:t>NO WARRANTY</w:t>
      </w:r>
    </w:p>
    <w:p w14:paraId="3AA85DDB"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68256C3A"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7EB5ECD2" w14:textId="77777777" w:rsidR="0036757D" w:rsidRDefault="0036757D" w:rsidP="0036757D">
      <w:pPr>
        <w:pStyle w:val="HTMLPreformatted"/>
      </w:pPr>
      <w:r>
        <w:t>END OF TERMS AND CONDITIONS</w:t>
      </w:r>
    </w:p>
    <w:p w14:paraId="244B28E1" w14:textId="77777777" w:rsidR="0036757D" w:rsidRDefault="0036757D" w:rsidP="0036757D">
      <w:pPr>
        <w:pStyle w:val="HTMLPreformatted"/>
      </w:pPr>
      <w:r>
        <w:t>How to Apply These Terms to Your New Programs</w:t>
      </w:r>
    </w:p>
    <w:p w14:paraId="726C0B7D"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3601ACC0"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794D22C7" w14:textId="77777777" w:rsidR="0036757D" w:rsidRDefault="0036757D" w:rsidP="0036757D">
      <w:pPr>
        <w:pStyle w:val="HTMLPreformatted"/>
      </w:pPr>
      <w:r>
        <w:t>one line to give the program's name and an idea of what it does.</w:t>
      </w:r>
    </w:p>
    <w:p w14:paraId="1F3C351D" w14:textId="77777777" w:rsidR="0036757D" w:rsidRDefault="0036757D" w:rsidP="0036757D">
      <w:pPr>
        <w:pStyle w:val="HTMLPreformatted"/>
      </w:pPr>
      <w:r>
        <w:t>Copyright (C) yyyy  name of author</w:t>
      </w:r>
    </w:p>
    <w:p w14:paraId="63CE6716" w14:textId="77777777" w:rsidR="0036757D" w:rsidRDefault="0036757D" w:rsidP="0036757D">
      <w:pPr>
        <w:pStyle w:val="HTMLPreformatted"/>
      </w:pPr>
    </w:p>
    <w:p w14:paraId="005590C3" w14:textId="77777777" w:rsidR="0036757D" w:rsidRDefault="0036757D" w:rsidP="0036757D">
      <w:pPr>
        <w:pStyle w:val="HTMLPreformatted"/>
      </w:pPr>
      <w:r>
        <w:t>This program is free software; you can redistribute it and/or</w:t>
      </w:r>
    </w:p>
    <w:p w14:paraId="6D9F2D2D" w14:textId="77777777" w:rsidR="0036757D" w:rsidRDefault="0036757D" w:rsidP="0036757D">
      <w:pPr>
        <w:pStyle w:val="HTMLPreformatted"/>
      </w:pPr>
      <w:r>
        <w:t>modify it under the terms of the GNU General Public License</w:t>
      </w:r>
    </w:p>
    <w:p w14:paraId="0E951B3A" w14:textId="77777777" w:rsidR="0036757D" w:rsidRDefault="0036757D" w:rsidP="0036757D">
      <w:pPr>
        <w:pStyle w:val="HTMLPreformatted"/>
      </w:pPr>
      <w:r>
        <w:lastRenderedPageBreak/>
        <w:t>as published by the Free Software Foundation; either version 2</w:t>
      </w:r>
    </w:p>
    <w:p w14:paraId="094235F3" w14:textId="77777777" w:rsidR="0036757D" w:rsidRDefault="0036757D" w:rsidP="0036757D">
      <w:pPr>
        <w:pStyle w:val="HTMLPreformatted"/>
      </w:pPr>
      <w:r>
        <w:t>of the License, or (at your option) any later version.</w:t>
      </w:r>
    </w:p>
    <w:p w14:paraId="4C1C4F64" w14:textId="77777777" w:rsidR="0036757D" w:rsidRDefault="0036757D" w:rsidP="0036757D">
      <w:pPr>
        <w:pStyle w:val="HTMLPreformatted"/>
      </w:pPr>
    </w:p>
    <w:p w14:paraId="751E9E4B" w14:textId="77777777" w:rsidR="0036757D" w:rsidRDefault="0036757D" w:rsidP="0036757D">
      <w:pPr>
        <w:pStyle w:val="HTMLPreformatted"/>
      </w:pPr>
      <w:r>
        <w:t>This program is distributed in the hope that it will be useful,</w:t>
      </w:r>
    </w:p>
    <w:p w14:paraId="32ABA3D3" w14:textId="77777777" w:rsidR="0036757D" w:rsidRDefault="0036757D" w:rsidP="0036757D">
      <w:pPr>
        <w:pStyle w:val="HTMLPreformatted"/>
      </w:pPr>
      <w:r>
        <w:t>but WITHOUT ANY WARRANTY; without even the implied warranty of</w:t>
      </w:r>
    </w:p>
    <w:p w14:paraId="7DB8A3CD" w14:textId="77777777" w:rsidR="0036757D" w:rsidRDefault="0036757D" w:rsidP="0036757D">
      <w:pPr>
        <w:pStyle w:val="HTMLPreformatted"/>
      </w:pPr>
      <w:r>
        <w:t>MERCHANTABILITY or FITNESS FOR A PARTICULAR PURPOSE.  See the</w:t>
      </w:r>
    </w:p>
    <w:p w14:paraId="2F70DA9F" w14:textId="77777777" w:rsidR="0036757D" w:rsidRDefault="0036757D" w:rsidP="0036757D">
      <w:pPr>
        <w:pStyle w:val="HTMLPreformatted"/>
      </w:pPr>
      <w:r>
        <w:t>GNU General Public License for more details.</w:t>
      </w:r>
    </w:p>
    <w:p w14:paraId="177FD603" w14:textId="77777777" w:rsidR="0036757D" w:rsidRDefault="0036757D" w:rsidP="0036757D">
      <w:pPr>
        <w:pStyle w:val="HTMLPreformatted"/>
      </w:pPr>
    </w:p>
    <w:p w14:paraId="1E41F92C" w14:textId="77777777" w:rsidR="0036757D" w:rsidRDefault="0036757D" w:rsidP="0036757D">
      <w:pPr>
        <w:pStyle w:val="HTMLPreformatted"/>
      </w:pPr>
      <w:r>
        <w:t>You should have received a copy of the GNU General Public License</w:t>
      </w:r>
    </w:p>
    <w:p w14:paraId="6400DCC8" w14:textId="77777777" w:rsidR="0036757D" w:rsidRDefault="0036757D" w:rsidP="0036757D">
      <w:pPr>
        <w:pStyle w:val="HTMLPreformatted"/>
      </w:pPr>
      <w:r>
        <w:t>along with this program; if not, write to the Free Software</w:t>
      </w:r>
    </w:p>
    <w:p w14:paraId="1022CFA8" w14:textId="77777777" w:rsidR="0036757D" w:rsidRDefault="0036757D" w:rsidP="0036757D">
      <w:pPr>
        <w:pStyle w:val="HTMLPreformatted"/>
      </w:pPr>
      <w:r>
        <w:t>Foundation, Inc., 51 Franklin Street, Fifth Floor, Boston, MA  02110-1301, USA.</w:t>
      </w:r>
    </w:p>
    <w:p w14:paraId="22852232" w14:textId="77777777" w:rsidR="0036757D" w:rsidRDefault="0036757D" w:rsidP="0036757D">
      <w:pPr>
        <w:pStyle w:val="HTMLPreformatted"/>
      </w:pPr>
      <w:r>
        <w:t>Also add information on how to contact you by electronic and paper mail.</w:t>
      </w:r>
    </w:p>
    <w:p w14:paraId="687D9A8C" w14:textId="77777777" w:rsidR="0036757D" w:rsidRDefault="0036757D" w:rsidP="0036757D">
      <w:pPr>
        <w:pStyle w:val="HTMLPreformatted"/>
      </w:pPr>
      <w:r>
        <w:t>If the program is interactive, make it output a short notice like this when it starts in an interactive mode:</w:t>
      </w:r>
    </w:p>
    <w:p w14:paraId="359EEA84" w14:textId="77777777" w:rsidR="0036757D" w:rsidRDefault="0036757D" w:rsidP="0036757D">
      <w:pPr>
        <w:pStyle w:val="HTMLPreformatted"/>
      </w:pPr>
      <w:r>
        <w:t>Gnomovision version 69, Copyright (C) year name of author</w:t>
      </w:r>
    </w:p>
    <w:p w14:paraId="2C9794E2" w14:textId="77777777" w:rsidR="0036757D" w:rsidRDefault="0036757D" w:rsidP="0036757D">
      <w:pPr>
        <w:pStyle w:val="HTMLPreformatted"/>
      </w:pPr>
      <w:r>
        <w:t>Gnomovision comes with ABSOLUTELY NO WARRANTY; for details</w:t>
      </w:r>
    </w:p>
    <w:p w14:paraId="4E376E27" w14:textId="77777777" w:rsidR="0036757D" w:rsidRDefault="0036757D" w:rsidP="0036757D">
      <w:pPr>
        <w:pStyle w:val="HTMLPreformatted"/>
      </w:pPr>
      <w:r>
        <w:t>type `show w'.  This is free software, and you are welcome</w:t>
      </w:r>
    </w:p>
    <w:p w14:paraId="3F89B605" w14:textId="77777777" w:rsidR="0036757D" w:rsidRDefault="0036757D" w:rsidP="0036757D">
      <w:pPr>
        <w:pStyle w:val="HTMLPreformatted"/>
      </w:pPr>
      <w:r>
        <w:t xml:space="preserve">to redistribute it under certain conditions; type `show c' </w:t>
      </w:r>
    </w:p>
    <w:p w14:paraId="2118AE37" w14:textId="77777777" w:rsidR="0036757D" w:rsidRDefault="0036757D" w:rsidP="0036757D">
      <w:pPr>
        <w:pStyle w:val="HTMLPreformatted"/>
      </w:pPr>
      <w:r>
        <w:t>for details.</w:t>
      </w:r>
    </w:p>
    <w:p w14:paraId="4AE049FF"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983A98F"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6B0C9855" w14:textId="77777777" w:rsidR="0036757D" w:rsidRDefault="0036757D" w:rsidP="0036757D">
      <w:pPr>
        <w:pStyle w:val="HTMLPreformatted"/>
      </w:pPr>
      <w:r>
        <w:t>Yoyodyne, Inc., hereby disclaims all copyright</w:t>
      </w:r>
    </w:p>
    <w:p w14:paraId="5D3CD65C" w14:textId="77777777" w:rsidR="0036757D" w:rsidRDefault="0036757D" w:rsidP="0036757D">
      <w:pPr>
        <w:pStyle w:val="HTMLPreformatted"/>
      </w:pPr>
      <w:r>
        <w:t>interest in the program `Gnomovision'</w:t>
      </w:r>
    </w:p>
    <w:p w14:paraId="01F86D67" w14:textId="77777777" w:rsidR="0036757D" w:rsidRDefault="0036757D" w:rsidP="0036757D">
      <w:pPr>
        <w:pStyle w:val="HTMLPreformatted"/>
      </w:pPr>
      <w:r>
        <w:t xml:space="preserve">(which makes passes at compilers) written </w:t>
      </w:r>
    </w:p>
    <w:p w14:paraId="3289C410" w14:textId="77777777" w:rsidR="0036757D" w:rsidRDefault="0036757D" w:rsidP="0036757D">
      <w:pPr>
        <w:pStyle w:val="HTMLPreformatted"/>
      </w:pPr>
      <w:r>
        <w:t>by James Hacker.</w:t>
      </w:r>
    </w:p>
    <w:p w14:paraId="6A3363C4" w14:textId="77777777" w:rsidR="0036757D" w:rsidRDefault="0036757D" w:rsidP="0036757D">
      <w:pPr>
        <w:pStyle w:val="HTMLPreformatted"/>
      </w:pPr>
    </w:p>
    <w:p w14:paraId="508751C2" w14:textId="77777777" w:rsidR="0036757D" w:rsidRDefault="0036757D" w:rsidP="0036757D">
      <w:pPr>
        <w:pStyle w:val="HTMLPreformatted"/>
      </w:pPr>
      <w:r>
        <w:t>signature of Ty Coon, 1 April 1989</w:t>
      </w:r>
    </w:p>
    <w:p w14:paraId="72586D78" w14:textId="77777777" w:rsidR="0036757D" w:rsidRDefault="0036757D" w:rsidP="0036757D">
      <w:pPr>
        <w:pStyle w:val="HTMLPreformatted"/>
      </w:pPr>
      <w:r>
        <w:t>Ty Coon, President of Vice</w:t>
      </w:r>
    </w:p>
    <w:p w14:paraId="456C874F"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6F8FBF22" w14:textId="77777777" w:rsidR="0036757D" w:rsidRDefault="0036757D" w:rsidP="0036757D">
      <w:pPr>
        <w:pStyle w:val="ListParagraph"/>
        <w:spacing w:before="322" w:line="240" w:lineRule="exact"/>
        <w:ind w:left="1224" w:right="288"/>
        <w:textAlignment w:val="baseline"/>
        <w:rPr>
          <w:sz w:val="20"/>
          <w:szCs w:val="20"/>
        </w:rPr>
      </w:pPr>
    </w:p>
    <w:p w14:paraId="78A46898"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C756A5">
        <w:rPr>
          <w:sz w:val="20"/>
          <w:szCs w:val="20"/>
        </w:rPr>
        <w:t>ftp://ftp.gnu.org/gnu/grub/</w:t>
      </w:r>
    </w:p>
    <w:p w14:paraId="564D8920"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BusyBox</w:t>
      </w:r>
    </w:p>
    <w:p w14:paraId="77927ED7"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Brief Description of component: </w:t>
      </w:r>
    </w:p>
    <w:p w14:paraId="4A1905BA" w14:textId="77777777" w:rsidR="0036757D" w:rsidRDefault="0036757D" w:rsidP="0036757D">
      <w:pPr>
        <w:pStyle w:val="HTMLPreformatted"/>
        <w:numPr>
          <w:ilvl w:val="1"/>
          <w:numId w:val="3"/>
        </w:numPr>
      </w:pPr>
      <w:r>
        <w:t>License: GNU GENERAL PUBLIC LICENSE</w:t>
      </w:r>
    </w:p>
    <w:p w14:paraId="3CFD81B8" w14:textId="77777777" w:rsidR="0036757D" w:rsidRDefault="0036757D" w:rsidP="0036757D">
      <w:pPr>
        <w:pStyle w:val="HTMLPreformatted"/>
      </w:pPr>
      <w:r>
        <w:t>Version 2, June 1991</w:t>
      </w:r>
    </w:p>
    <w:p w14:paraId="64663ED1" w14:textId="77777777" w:rsidR="0036757D" w:rsidRDefault="0036757D" w:rsidP="0036757D">
      <w:pPr>
        <w:pStyle w:val="HTMLPreformatted"/>
      </w:pPr>
      <w:r>
        <w:t xml:space="preserve">Copyright (C) 1989, 1991 Free Software Foundation, Inc.  </w:t>
      </w:r>
    </w:p>
    <w:p w14:paraId="4184C300" w14:textId="77777777" w:rsidR="0036757D" w:rsidRDefault="0036757D" w:rsidP="0036757D">
      <w:pPr>
        <w:pStyle w:val="HTMLPreformatted"/>
      </w:pPr>
      <w:r>
        <w:t>51 Franklin Street, Fifth Floor, Boston, MA  02110-1301, USA</w:t>
      </w:r>
    </w:p>
    <w:p w14:paraId="1D39A022" w14:textId="77777777" w:rsidR="0036757D" w:rsidRDefault="0036757D" w:rsidP="0036757D">
      <w:pPr>
        <w:pStyle w:val="HTMLPreformatted"/>
      </w:pPr>
    </w:p>
    <w:p w14:paraId="46C0F69E" w14:textId="77777777" w:rsidR="0036757D" w:rsidRDefault="0036757D" w:rsidP="0036757D">
      <w:pPr>
        <w:pStyle w:val="HTMLPreformatted"/>
      </w:pPr>
      <w:r>
        <w:t>Everyone is permitted to copy and distribute verbatim copies</w:t>
      </w:r>
    </w:p>
    <w:p w14:paraId="73C1E310" w14:textId="77777777" w:rsidR="0036757D" w:rsidRDefault="0036757D" w:rsidP="0036757D">
      <w:pPr>
        <w:pStyle w:val="HTMLPreformatted"/>
      </w:pPr>
      <w:r>
        <w:t>of this license document, but changing it is not allowed.</w:t>
      </w:r>
    </w:p>
    <w:p w14:paraId="7030CA94" w14:textId="77777777" w:rsidR="0036757D" w:rsidRDefault="0036757D" w:rsidP="0036757D">
      <w:pPr>
        <w:pStyle w:val="HTMLPreformatted"/>
      </w:pPr>
      <w:r>
        <w:t>Preamble</w:t>
      </w:r>
    </w:p>
    <w:p w14:paraId="1AD89404"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01B327DC"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510CE48F"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76A92049"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5148754C"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63C8CA49"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29053F04"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494F56E4" w14:textId="77777777" w:rsidR="0036757D" w:rsidRDefault="0036757D" w:rsidP="0036757D">
      <w:pPr>
        <w:pStyle w:val="HTMLPreformatted"/>
      </w:pPr>
      <w:r>
        <w:t>The precise terms and conditions for copying, distribution and modification follow.</w:t>
      </w:r>
    </w:p>
    <w:p w14:paraId="03C54BE3" w14:textId="77777777" w:rsidR="0036757D" w:rsidRDefault="0036757D" w:rsidP="0036757D">
      <w:pPr>
        <w:pStyle w:val="HTMLPreformatted"/>
      </w:pPr>
      <w:r>
        <w:t>TERMS AND CONDITIONS FOR COPYING, DISTRIBUTION AND MODIFICATION</w:t>
      </w:r>
    </w:p>
    <w:p w14:paraId="42FCFBE3"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7E5804AF"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11B8A9E2"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745A03C3" w14:textId="77777777" w:rsidR="0036757D" w:rsidRDefault="0036757D" w:rsidP="0036757D">
      <w:pPr>
        <w:pStyle w:val="HTMLPreformatted"/>
      </w:pPr>
      <w:r>
        <w:t>You may charge a fee for the physical act of transferring a copy, and you may at your option offer warranty protection in exchange for a fee.</w:t>
      </w:r>
    </w:p>
    <w:p w14:paraId="3C4F46AD"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485737FC" w14:textId="77777777" w:rsidR="0036757D" w:rsidRDefault="0036757D" w:rsidP="0036757D">
      <w:pPr>
        <w:pStyle w:val="HTMLPreformatted"/>
      </w:pPr>
      <w:r>
        <w:t>a) You must cause the modified files to carry prominent notices stating that you changed the files and the date of any change.</w:t>
      </w:r>
    </w:p>
    <w:p w14:paraId="550B8FEB"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379D0E40"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1F388BF6"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575E269F"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51FC7BD3"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5E27343A"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210B8876"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527EE637"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952B387"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4BE434C"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2287AC0"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55F9DDCF"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6DBF21AB"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587B844C"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158F3619"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321B126F"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539EEC63"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2DF776C" w14:textId="77777777" w:rsidR="0036757D" w:rsidRDefault="0036757D" w:rsidP="0036757D">
      <w:pPr>
        <w:pStyle w:val="HTMLPreformatted"/>
      </w:pPr>
      <w:r>
        <w:t>This section is intended to make thoroughly clear what is believed to be a consequence of the rest of this License.</w:t>
      </w:r>
    </w:p>
    <w:p w14:paraId="21F51B77"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532B64AB"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42C1D60D"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213D9A13"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34C8D37" w14:textId="77777777" w:rsidR="0036757D" w:rsidRDefault="0036757D" w:rsidP="0036757D">
      <w:pPr>
        <w:pStyle w:val="HTMLPreformatted"/>
      </w:pPr>
      <w:r>
        <w:t>NO WARRANTY</w:t>
      </w:r>
    </w:p>
    <w:p w14:paraId="3AD2474E"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0064A63"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7C6083A4" w14:textId="77777777" w:rsidR="0036757D" w:rsidRDefault="0036757D" w:rsidP="0036757D">
      <w:pPr>
        <w:pStyle w:val="HTMLPreformatted"/>
      </w:pPr>
      <w:r>
        <w:t>END OF TERMS AND CONDITIONS</w:t>
      </w:r>
    </w:p>
    <w:p w14:paraId="1DA715F4" w14:textId="77777777" w:rsidR="0036757D" w:rsidRDefault="0036757D" w:rsidP="0036757D">
      <w:pPr>
        <w:pStyle w:val="HTMLPreformatted"/>
      </w:pPr>
      <w:r>
        <w:t>How to Apply These Terms to Your New Programs</w:t>
      </w:r>
    </w:p>
    <w:p w14:paraId="2E01F05B"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1B6EAE2D"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001CA308" w14:textId="77777777" w:rsidR="0036757D" w:rsidRDefault="0036757D" w:rsidP="0036757D">
      <w:pPr>
        <w:pStyle w:val="HTMLPreformatted"/>
      </w:pPr>
      <w:r>
        <w:t>one line to give the program's name and an idea of what it does.</w:t>
      </w:r>
    </w:p>
    <w:p w14:paraId="65A72399" w14:textId="77777777" w:rsidR="0036757D" w:rsidRDefault="0036757D" w:rsidP="0036757D">
      <w:pPr>
        <w:pStyle w:val="HTMLPreformatted"/>
      </w:pPr>
      <w:r>
        <w:t>Copyright (C) yyyy  name of author</w:t>
      </w:r>
    </w:p>
    <w:p w14:paraId="580D9F8A" w14:textId="77777777" w:rsidR="0036757D" w:rsidRDefault="0036757D" w:rsidP="0036757D">
      <w:pPr>
        <w:pStyle w:val="HTMLPreformatted"/>
      </w:pPr>
    </w:p>
    <w:p w14:paraId="1DAE5C22" w14:textId="77777777" w:rsidR="0036757D" w:rsidRDefault="0036757D" w:rsidP="0036757D">
      <w:pPr>
        <w:pStyle w:val="HTMLPreformatted"/>
      </w:pPr>
      <w:r>
        <w:t>This program is free software; you can redistribute it and/or</w:t>
      </w:r>
    </w:p>
    <w:p w14:paraId="45114683" w14:textId="77777777" w:rsidR="0036757D" w:rsidRDefault="0036757D" w:rsidP="0036757D">
      <w:pPr>
        <w:pStyle w:val="HTMLPreformatted"/>
      </w:pPr>
      <w:r>
        <w:t>modify it under the terms of the GNU General Public License</w:t>
      </w:r>
    </w:p>
    <w:p w14:paraId="42CAF857" w14:textId="77777777" w:rsidR="0036757D" w:rsidRDefault="0036757D" w:rsidP="0036757D">
      <w:pPr>
        <w:pStyle w:val="HTMLPreformatted"/>
      </w:pPr>
      <w:r>
        <w:lastRenderedPageBreak/>
        <w:t>as published by the Free Software Foundation; either version 2</w:t>
      </w:r>
    </w:p>
    <w:p w14:paraId="7FA5F8E5" w14:textId="77777777" w:rsidR="0036757D" w:rsidRDefault="0036757D" w:rsidP="0036757D">
      <w:pPr>
        <w:pStyle w:val="HTMLPreformatted"/>
      </w:pPr>
      <w:r>
        <w:t>of the License, or (at your option) any later version.</w:t>
      </w:r>
    </w:p>
    <w:p w14:paraId="1D4A5A7C" w14:textId="77777777" w:rsidR="0036757D" w:rsidRDefault="0036757D" w:rsidP="0036757D">
      <w:pPr>
        <w:pStyle w:val="HTMLPreformatted"/>
      </w:pPr>
    </w:p>
    <w:p w14:paraId="487E1319" w14:textId="77777777" w:rsidR="0036757D" w:rsidRDefault="0036757D" w:rsidP="0036757D">
      <w:pPr>
        <w:pStyle w:val="HTMLPreformatted"/>
      </w:pPr>
      <w:r>
        <w:t>This program is distributed in the hope that it will be useful,</w:t>
      </w:r>
    </w:p>
    <w:p w14:paraId="27AF8DEF" w14:textId="77777777" w:rsidR="0036757D" w:rsidRDefault="0036757D" w:rsidP="0036757D">
      <w:pPr>
        <w:pStyle w:val="HTMLPreformatted"/>
      </w:pPr>
      <w:r>
        <w:t>but WITHOUT ANY WARRANTY; without even the implied warranty of</w:t>
      </w:r>
    </w:p>
    <w:p w14:paraId="14E4DA3A" w14:textId="77777777" w:rsidR="0036757D" w:rsidRDefault="0036757D" w:rsidP="0036757D">
      <w:pPr>
        <w:pStyle w:val="HTMLPreformatted"/>
      </w:pPr>
      <w:r>
        <w:t>MERCHANTABILITY or FITNESS FOR A PARTICULAR PURPOSE.  See the</w:t>
      </w:r>
    </w:p>
    <w:p w14:paraId="2A9492BA" w14:textId="77777777" w:rsidR="0036757D" w:rsidRDefault="0036757D" w:rsidP="0036757D">
      <w:pPr>
        <w:pStyle w:val="HTMLPreformatted"/>
      </w:pPr>
      <w:r>
        <w:t>GNU General Public License for more details.</w:t>
      </w:r>
    </w:p>
    <w:p w14:paraId="20CDB121" w14:textId="77777777" w:rsidR="0036757D" w:rsidRDefault="0036757D" w:rsidP="0036757D">
      <w:pPr>
        <w:pStyle w:val="HTMLPreformatted"/>
      </w:pPr>
    </w:p>
    <w:p w14:paraId="0E110460" w14:textId="77777777" w:rsidR="0036757D" w:rsidRDefault="0036757D" w:rsidP="0036757D">
      <w:pPr>
        <w:pStyle w:val="HTMLPreformatted"/>
      </w:pPr>
      <w:r>
        <w:t>You should have received a copy of the GNU General Public License</w:t>
      </w:r>
    </w:p>
    <w:p w14:paraId="3DE191FE" w14:textId="77777777" w:rsidR="0036757D" w:rsidRDefault="0036757D" w:rsidP="0036757D">
      <w:pPr>
        <w:pStyle w:val="HTMLPreformatted"/>
      </w:pPr>
      <w:r>
        <w:t>along with this program; if not, write to the Free Software</w:t>
      </w:r>
    </w:p>
    <w:p w14:paraId="11AAA32E" w14:textId="77777777" w:rsidR="0036757D" w:rsidRDefault="0036757D" w:rsidP="0036757D">
      <w:pPr>
        <w:pStyle w:val="HTMLPreformatted"/>
      </w:pPr>
      <w:r>
        <w:t>Foundation, Inc., 51 Franklin Street, Fifth Floor, Boston, MA  02110-1301, USA.</w:t>
      </w:r>
    </w:p>
    <w:p w14:paraId="5A42D062" w14:textId="77777777" w:rsidR="0036757D" w:rsidRDefault="0036757D" w:rsidP="0036757D">
      <w:pPr>
        <w:pStyle w:val="HTMLPreformatted"/>
      </w:pPr>
      <w:r>
        <w:t>Also add information on how to contact you by electronic and paper mail.</w:t>
      </w:r>
    </w:p>
    <w:p w14:paraId="5041340A" w14:textId="77777777" w:rsidR="0036757D" w:rsidRDefault="0036757D" w:rsidP="0036757D">
      <w:pPr>
        <w:pStyle w:val="HTMLPreformatted"/>
      </w:pPr>
      <w:r>
        <w:t>If the program is interactive, make it output a short notice like this when it starts in an interactive mode:</w:t>
      </w:r>
    </w:p>
    <w:p w14:paraId="707647CF" w14:textId="77777777" w:rsidR="0036757D" w:rsidRDefault="0036757D" w:rsidP="0036757D">
      <w:pPr>
        <w:pStyle w:val="HTMLPreformatted"/>
      </w:pPr>
      <w:r>
        <w:t>Gnomovision version 69, Copyright (C) year name of author</w:t>
      </w:r>
    </w:p>
    <w:p w14:paraId="04ADCAC9" w14:textId="77777777" w:rsidR="0036757D" w:rsidRDefault="0036757D" w:rsidP="0036757D">
      <w:pPr>
        <w:pStyle w:val="HTMLPreformatted"/>
      </w:pPr>
      <w:r>
        <w:t>Gnomovision comes with ABSOLUTELY NO WARRANTY; for details</w:t>
      </w:r>
    </w:p>
    <w:p w14:paraId="1A493ACB" w14:textId="77777777" w:rsidR="0036757D" w:rsidRDefault="0036757D" w:rsidP="0036757D">
      <w:pPr>
        <w:pStyle w:val="HTMLPreformatted"/>
      </w:pPr>
      <w:r>
        <w:t>type `show w'.  This is free software, and you are welcome</w:t>
      </w:r>
    </w:p>
    <w:p w14:paraId="066132F3" w14:textId="77777777" w:rsidR="0036757D" w:rsidRDefault="0036757D" w:rsidP="0036757D">
      <w:pPr>
        <w:pStyle w:val="HTMLPreformatted"/>
      </w:pPr>
      <w:r>
        <w:t xml:space="preserve">to redistribute it under certain conditions; type `show c' </w:t>
      </w:r>
    </w:p>
    <w:p w14:paraId="59EC4667" w14:textId="77777777" w:rsidR="0036757D" w:rsidRDefault="0036757D" w:rsidP="0036757D">
      <w:pPr>
        <w:pStyle w:val="HTMLPreformatted"/>
      </w:pPr>
      <w:r>
        <w:t>for details.</w:t>
      </w:r>
    </w:p>
    <w:p w14:paraId="5855CB1D"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6E5DEE60"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248EC6B9" w14:textId="77777777" w:rsidR="0036757D" w:rsidRDefault="0036757D" w:rsidP="0036757D">
      <w:pPr>
        <w:pStyle w:val="HTMLPreformatted"/>
      </w:pPr>
      <w:r>
        <w:t>Yoyodyne, Inc., hereby disclaims all copyright</w:t>
      </w:r>
    </w:p>
    <w:p w14:paraId="146A65C6" w14:textId="77777777" w:rsidR="0036757D" w:rsidRDefault="0036757D" w:rsidP="0036757D">
      <w:pPr>
        <w:pStyle w:val="HTMLPreformatted"/>
      </w:pPr>
      <w:r>
        <w:t>interest in the program `Gnomovision'</w:t>
      </w:r>
    </w:p>
    <w:p w14:paraId="50CF2A1B" w14:textId="77777777" w:rsidR="0036757D" w:rsidRDefault="0036757D" w:rsidP="0036757D">
      <w:pPr>
        <w:pStyle w:val="HTMLPreformatted"/>
      </w:pPr>
      <w:r>
        <w:t xml:space="preserve">(which makes passes at compilers) written </w:t>
      </w:r>
    </w:p>
    <w:p w14:paraId="368F2B18" w14:textId="77777777" w:rsidR="0036757D" w:rsidRDefault="0036757D" w:rsidP="0036757D">
      <w:pPr>
        <w:pStyle w:val="HTMLPreformatted"/>
      </w:pPr>
      <w:r>
        <w:t>by James Hacker.</w:t>
      </w:r>
    </w:p>
    <w:p w14:paraId="2D751707" w14:textId="77777777" w:rsidR="0036757D" w:rsidRDefault="0036757D" w:rsidP="0036757D">
      <w:pPr>
        <w:pStyle w:val="HTMLPreformatted"/>
      </w:pPr>
    </w:p>
    <w:p w14:paraId="0001432F" w14:textId="77777777" w:rsidR="0036757D" w:rsidRDefault="0036757D" w:rsidP="0036757D">
      <w:pPr>
        <w:pStyle w:val="HTMLPreformatted"/>
      </w:pPr>
      <w:r>
        <w:t>signature of Ty Coon, 1 April 1989</w:t>
      </w:r>
    </w:p>
    <w:p w14:paraId="4B7B1B2B" w14:textId="77777777" w:rsidR="0036757D" w:rsidRDefault="0036757D" w:rsidP="0036757D">
      <w:pPr>
        <w:pStyle w:val="HTMLPreformatted"/>
      </w:pPr>
      <w:r>
        <w:t>Ty Coon, President of Vice</w:t>
      </w:r>
    </w:p>
    <w:p w14:paraId="4CCE2A32"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1C35A53F" w14:textId="77777777" w:rsidR="0036757D" w:rsidRDefault="0036757D" w:rsidP="0036757D">
      <w:pPr>
        <w:pStyle w:val="ListParagraph"/>
        <w:spacing w:before="322" w:line="240" w:lineRule="exact"/>
        <w:ind w:left="1224" w:right="288"/>
        <w:textAlignment w:val="baseline"/>
        <w:rPr>
          <w:sz w:val="20"/>
          <w:szCs w:val="20"/>
        </w:rPr>
      </w:pPr>
    </w:p>
    <w:p w14:paraId="511116A3"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C756A5">
        <w:rPr>
          <w:sz w:val="20"/>
          <w:szCs w:val="20"/>
        </w:rPr>
        <w:t>http://busybox.net/downloads/</w:t>
      </w:r>
    </w:p>
    <w:p w14:paraId="179E4043"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sg3_utils</w:t>
      </w:r>
    </w:p>
    <w:p w14:paraId="2D140409"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utilities that send SCSI commands to devices</w:t>
      </w:r>
    </w:p>
    <w:p w14:paraId="73EBA1DC" w14:textId="77777777" w:rsidR="0036757D" w:rsidRDefault="0036757D" w:rsidP="0036757D">
      <w:pPr>
        <w:pStyle w:val="HTMLPreformatted"/>
        <w:numPr>
          <w:ilvl w:val="1"/>
          <w:numId w:val="3"/>
        </w:numPr>
      </w:pPr>
      <w:r>
        <w:t>License: GNU GENERAL PUBLIC LICENSE</w:t>
      </w:r>
    </w:p>
    <w:p w14:paraId="31AD77E6" w14:textId="77777777" w:rsidR="0036757D" w:rsidRDefault="0036757D" w:rsidP="0036757D">
      <w:pPr>
        <w:pStyle w:val="HTMLPreformatted"/>
      </w:pPr>
      <w:r>
        <w:t>Version 2, June 1991</w:t>
      </w:r>
    </w:p>
    <w:p w14:paraId="66DD7982" w14:textId="77777777" w:rsidR="0036757D" w:rsidRDefault="0036757D" w:rsidP="0036757D">
      <w:pPr>
        <w:pStyle w:val="HTMLPreformatted"/>
      </w:pPr>
      <w:r>
        <w:t xml:space="preserve">Copyright (C) 1989, 1991 Free Software Foundation, Inc.  </w:t>
      </w:r>
    </w:p>
    <w:p w14:paraId="598B70F4" w14:textId="77777777" w:rsidR="0036757D" w:rsidRDefault="0036757D" w:rsidP="0036757D">
      <w:pPr>
        <w:pStyle w:val="HTMLPreformatted"/>
      </w:pPr>
      <w:r>
        <w:t>51 Franklin Street, Fifth Floor, Boston, MA  02110-1301, USA</w:t>
      </w:r>
    </w:p>
    <w:p w14:paraId="55791CBA" w14:textId="77777777" w:rsidR="0036757D" w:rsidRDefault="0036757D" w:rsidP="0036757D">
      <w:pPr>
        <w:pStyle w:val="HTMLPreformatted"/>
      </w:pPr>
    </w:p>
    <w:p w14:paraId="224FEE7A" w14:textId="77777777" w:rsidR="0036757D" w:rsidRDefault="0036757D" w:rsidP="0036757D">
      <w:pPr>
        <w:pStyle w:val="HTMLPreformatted"/>
      </w:pPr>
      <w:r>
        <w:t>Everyone is permitted to copy and distribute verbatim copies</w:t>
      </w:r>
    </w:p>
    <w:p w14:paraId="6F7C8F2A" w14:textId="77777777" w:rsidR="0036757D" w:rsidRDefault="0036757D" w:rsidP="0036757D">
      <w:pPr>
        <w:pStyle w:val="HTMLPreformatted"/>
      </w:pPr>
      <w:r>
        <w:t>of this license document, but changing it is not allowed.</w:t>
      </w:r>
    </w:p>
    <w:p w14:paraId="188D3E17" w14:textId="77777777" w:rsidR="0036757D" w:rsidRDefault="0036757D" w:rsidP="0036757D">
      <w:pPr>
        <w:pStyle w:val="HTMLPreformatted"/>
      </w:pPr>
      <w:r>
        <w:t>Preamble</w:t>
      </w:r>
    </w:p>
    <w:p w14:paraId="7D93A755"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248763D0"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790CE6D2"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7EFFF255"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3C00A462"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7FAF2707"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7D79392A"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2E9309C1" w14:textId="77777777" w:rsidR="0036757D" w:rsidRDefault="0036757D" w:rsidP="0036757D">
      <w:pPr>
        <w:pStyle w:val="HTMLPreformatted"/>
      </w:pPr>
      <w:r>
        <w:t>The precise terms and conditions for copying, distribution and modification follow.</w:t>
      </w:r>
    </w:p>
    <w:p w14:paraId="59E9F094" w14:textId="77777777" w:rsidR="0036757D" w:rsidRDefault="0036757D" w:rsidP="0036757D">
      <w:pPr>
        <w:pStyle w:val="HTMLPreformatted"/>
      </w:pPr>
      <w:r>
        <w:t>TERMS AND CONDITIONS FOR COPYING, DISTRIBUTION AND MODIFICATION</w:t>
      </w:r>
    </w:p>
    <w:p w14:paraId="7EBF31D5"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07E7B0F1"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5E7BCB11"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4E2A29E2" w14:textId="77777777" w:rsidR="0036757D" w:rsidRDefault="0036757D" w:rsidP="0036757D">
      <w:pPr>
        <w:pStyle w:val="HTMLPreformatted"/>
      </w:pPr>
      <w:r>
        <w:t>You may charge a fee for the physical act of transferring a copy, and you may at your option offer warranty protection in exchange for a fee.</w:t>
      </w:r>
    </w:p>
    <w:p w14:paraId="4295B3B8"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041C73E9" w14:textId="77777777" w:rsidR="0036757D" w:rsidRDefault="0036757D" w:rsidP="0036757D">
      <w:pPr>
        <w:pStyle w:val="HTMLPreformatted"/>
      </w:pPr>
      <w:r>
        <w:t>a) You must cause the modified files to carry prominent notices stating that you changed the files and the date of any change.</w:t>
      </w:r>
    </w:p>
    <w:p w14:paraId="529771DB"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16F7D1F3"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3C3E26A1"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375CAFAD"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79CC5ABC"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2FC1C4CD"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37A7B288"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3778DEE1"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330B1E8D"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4C9FE5A2"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D394C99"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0A3C4DC5"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46803D48"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40BBCE45"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7FE5021B"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0F8ECC3C"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743DC82D"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013550E6" w14:textId="77777777" w:rsidR="0036757D" w:rsidRDefault="0036757D" w:rsidP="0036757D">
      <w:pPr>
        <w:pStyle w:val="HTMLPreformatted"/>
      </w:pPr>
      <w:r>
        <w:t>This section is intended to make thoroughly clear what is believed to be a consequence of the rest of this License.</w:t>
      </w:r>
    </w:p>
    <w:p w14:paraId="756D466B"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7C335FEB"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59F3B913"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760FEDBC"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C202B59" w14:textId="77777777" w:rsidR="0036757D" w:rsidRDefault="0036757D" w:rsidP="0036757D">
      <w:pPr>
        <w:pStyle w:val="HTMLPreformatted"/>
      </w:pPr>
      <w:r>
        <w:t>NO WARRANTY</w:t>
      </w:r>
    </w:p>
    <w:p w14:paraId="592BDE75"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03020247"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7F1E141D" w14:textId="77777777" w:rsidR="0036757D" w:rsidRDefault="0036757D" w:rsidP="0036757D">
      <w:pPr>
        <w:pStyle w:val="HTMLPreformatted"/>
      </w:pPr>
      <w:r>
        <w:t>END OF TERMS AND CONDITIONS</w:t>
      </w:r>
    </w:p>
    <w:p w14:paraId="3FF690D4" w14:textId="77777777" w:rsidR="0036757D" w:rsidRDefault="0036757D" w:rsidP="0036757D">
      <w:pPr>
        <w:pStyle w:val="HTMLPreformatted"/>
      </w:pPr>
      <w:r>
        <w:t>How to Apply These Terms to Your New Programs</w:t>
      </w:r>
    </w:p>
    <w:p w14:paraId="711EDBF8"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47E9B9D2"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6C8A8986" w14:textId="77777777" w:rsidR="0036757D" w:rsidRDefault="0036757D" w:rsidP="0036757D">
      <w:pPr>
        <w:pStyle w:val="HTMLPreformatted"/>
      </w:pPr>
      <w:r>
        <w:t>one line to give the program's name and an idea of what it does.</w:t>
      </w:r>
    </w:p>
    <w:p w14:paraId="19CACA86" w14:textId="77777777" w:rsidR="0036757D" w:rsidRDefault="0036757D" w:rsidP="0036757D">
      <w:pPr>
        <w:pStyle w:val="HTMLPreformatted"/>
      </w:pPr>
      <w:r>
        <w:t>Copyright (C) yyyy  name of author</w:t>
      </w:r>
    </w:p>
    <w:p w14:paraId="13C83F70" w14:textId="77777777" w:rsidR="0036757D" w:rsidRDefault="0036757D" w:rsidP="0036757D">
      <w:pPr>
        <w:pStyle w:val="HTMLPreformatted"/>
      </w:pPr>
    </w:p>
    <w:p w14:paraId="04366D7B" w14:textId="77777777" w:rsidR="0036757D" w:rsidRDefault="0036757D" w:rsidP="0036757D">
      <w:pPr>
        <w:pStyle w:val="HTMLPreformatted"/>
      </w:pPr>
      <w:r>
        <w:t>This program is free software; you can redistribute it and/or</w:t>
      </w:r>
    </w:p>
    <w:p w14:paraId="3712A73B" w14:textId="77777777" w:rsidR="0036757D" w:rsidRDefault="0036757D" w:rsidP="0036757D">
      <w:pPr>
        <w:pStyle w:val="HTMLPreformatted"/>
      </w:pPr>
      <w:r>
        <w:t>modify it under the terms of the GNU General Public License</w:t>
      </w:r>
    </w:p>
    <w:p w14:paraId="61A647F7" w14:textId="77777777" w:rsidR="0036757D" w:rsidRDefault="0036757D" w:rsidP="0036757D">
      <w:pPr>
        <w:pStyle w:val="HTMLPreformatted"/>
      </w:pPr>
      <w:r>
        <w:lastRenderedPageBreak/>
        <w:t>as published by the Free Software Foundation; either version 2</w:t>
      </w:r>
    </w:p>
    <w:p w14:paraId="4323BE26" w14:textId="77777777" w:rsidR="0036757D" w:rsidRDefault="0036757D" w:rsidP="0036757D">
      <w:pPr>
        <w:pStyle w:val="HTMLPreformatted"/>
      </w:pPr>
      <w:r>
        <w:t>of the License, or (at your option) any later version.</w:t>
      </w:r>
    </w:p>
    <w:p w14:paraId="4D429577" w14:textId="77777777" w:rsidR="0036757D" w:rsidRDefault="0036757D" w:rsidP="0036757D">
      <w:pPr>
        <w:pStyle w:val="HTMLPreformatted"/>
      </w:pPr>
    </w:p>
    <w:p w14:paraId="0E6CD205" w14:textId="77777777" w:rsidR="0036757D" w:rsidRDefault="0036757D" w:rsidP="0036757D">
      <w:pPr>
        <w:pStyle w:val="HTMLPreformatted"/>
      </w:pPr>
      <w:r>
        <w:t>This program is distributed in the hope that it will be useful,</w:t>
      </w:r>
    </w:p>
    <w:p w14:paraId="7FC1D0D8" w14:textId="77777777" w:rsidR="0036757D" w:rsidRDefault="0036757D" w:rsidP="0036757D">
      <w:pPr>
        <w:pStyle w:val="HTMLPreformatted"/>
      </w:pPr>
      <w:r>
        <w:t>but WITHOUT ANY WARRANTY; without even the implied warranty of</w:t>
      </w:r>
    </w:p>
    <w:p w14:paraId="4975F62A" w14:textId="77777777" w:rsidR="0036757D" w:rsidRDefault="0036757D" w:rsidP="0036757D">
      <w:pPr>
        <w:pStyle w:val="HTMLPreformatted"/>
      </w:pPr>
      <w:r>
        <w:t>MERCHANTABILITY or FITNESS FOR A PARTICULAR PURPOSE.  See the</w:t>
      </w:r>
    </w:p>
    <w:p w14:paraId="4D71814C" w14:textId="77777777" w:rsidR="0036757D" w:rsidRDefault="0036757D" w:rsidP="0036757D">
      <w:pPr>
        <w:pStyle w:val="HTMLPreformatted"/>
      </w:pPr>
      <w:r>
        <w:t>GNU General Public License for more details.</w:t>
      </w:r>
    </w:p>
    <w:p w14:paraId="167A2ADC" w14:textId="77777777" w:rsidR="0036757D" w:rsidRDefault="0036757D" w:rsidP="0036757D">
      <w:pPr>
        <w:pStyle w:val="HTMLPreformatted"/>
      </w:pPr>
    </w:p>
    <w:p w14:paraId="67CB0320" w14:textId="77777777" w:rsidR="0036757D" w:rsidRDefault="0036757D" w:rsidP="0036757D">
      <w:pPr>
        <w:pStyle w:val="HTMLPreformatted"/>
      </w:pPr>
      <w:r>
        <w:t>You should have received a copy of the GNU General Public License</w:t>
      </w:r>
    </w:p>
    <w:p w14:paraId="7243CE38" w14:textId="77777777" w:rsidR="0036757D" w:rsidRDefault="0036757D" w:rsidP="0036757D">
      <w:pPr>
        <w:pStyle w:val="HTMLPreformatted"/>
      </w:pPr>
      <w:r>
        <w:t>along with this program; if not, write to the Free Software</w:t>
      </w:r>
    </w:p>
    <w:p w14:paraId="2E4B3441" w14:textId="77777777" w:rsidR="0036757D" w:rsidRDefault="0036757D" w:rsidP="0036757D">
      <w:pPr>
        <w:pStyle w:val="HTMLPreformatted"/>
      </w:pPr>
      <w:r>
        <w:t>Foundation, Inc., 51 Franklin Street, Fifth Floor, Boston, MA  02110-1301, USA.</w:t>
      </w:r>
    </w:p>
    <w:p w14:paraId="16206979" w14:textId="77777777" w:rsidR="0036757D" w:rsidRDefault="0036757D" w:rsidP="0036757D">
      <w:pPr>
        <w:pStyle w:val="HTMLPreformatted"/>
      </w:pPr>
      <w:r>
        <w:t>Also add information on how to contact you by electronic and paper mail.</w:t>
      </w:r>
    </w:p>
    <w:p w14:paraId="747B01D9" w14:textId="77777777" w:rsidR="0036757D" w:rsidRDefault="0036757D" w:rsidP="0036757D">
      <w:pPr>
        <w:pStyle w:val="HTMLPreformatted"/>
      </w:pPr>
      <w:r>
        <w:t>If the program is interactive, make it output a short notice like this when it starts in an interactive mode:</w:t>
      </w:r>
    </w:p>
    <w:p w14:paraId="2E02D932" w14:textId="77777777" w:rsidR="0036757D" w:rsidRDefault="0036757D" w:rsidP="0036757D">
      <w:pPr>
        <w:pStyle w:val="HTMLPreformatted"/>
      </w:pPr>
      <w:r>
        <w:t>Gnomovision version 69, Copyright (C) year name of author</w:t>
      </w:r>
    </w:p>
    <w:p w14:paraId="3E531447" w14:textId="77777777" w:rsidR="0036757D" w:rsidRDefault="0036757D" w:rsidP="0036757D">
      <w:pPr>
        <w:pStyle w:val="HTMLPreformatted"/>
      </w:pPr>
      <w:r>
        <w:t>Gnomovision comes with ABSOLUTELY NO WARRANTY; for details</w:t>
      </w:r>
    </w:p>
    <w:p w14:paraId="143DBBB7" w14:textId="77777777" w:rsidR="0036757D" w:rsidRDefault="0036757D" w:rsidP="0036757D">
      <w:pPr>
        <w:pStyle w:val="HTMLPreformatted"/>
      </w:pPr>
      <w:r>
        <w:t>type `show w'.  This is free software, and you are welcome</w:t>
      </w:r>
    </w:p>
    <w:p w14:paraId="1F571FBE" w14:textId="77777777" w:rsidR="0036757D" w:rsidRDefault="0036757D" w:rsidP="0036757D">
      <w:pPr>
        <w:pStyle w:val="HTMLPreformatted"/>
      </w:pPr>
      <w:r>
        <w:t xml:space="preserve">to redistribute it under certain conditions; type `show c' </w:t>
      </w:r>
    </w:p>
    <w:p w14:paraId="6C6981B4" w14:textId="77777777" w:rsidR="0036757D" w:rsidRDefault="0036757D" w:rsidP="0036757D">
      <w:pPr>
        <w:pStyle w:val="HTMLPreformatted"/>
      </w:pPr>
      <w:r>
        <w:t>for details.</w:t>
      </w:r>
    </w:p>
    <w:p w14:paraId="26A1D3BF"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29451BE2"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5B4B6A3E" w14:textId="77777777" w:rsidR="0036757D" w:rsidRDefault="0036757D" w:rsidP="0036757D">
      <w:pPr>
        <w:pStyle w:val="HTMLPreformatted"/>
      </w:pPr>
      <w:r>
        <w:t>Yoyodyne, Inc., hereby disclaims all copyright</w:t>
      </w:r>
    </w:p>
    <w:p w14:paraId="7737AEC0" w14:textId="77777777" w:rsidR="0036757D" w:rsidRDefault="0036757D" w:rsidP="0036757D">
      <w:pPr>
        <w:pStyle w:val="HTMLPreformatted"/>
      </w:pPr>
      <w:r>
        <w:t>interest in the program `Gnomovision'</w:t>
      </w:r>
    </w:p>
    <w:p w14:paraId="2E3800F9" w14:textId="77777777" w:rsidR="0036757D" w:rsidRDefault="0036757D" w:rsidP="0036757D">
      <w:pPr>
        <w:pStyle w:val="HTMLPreformatted"/>
      </w:pPr>
      <w:r>
        <w:t xml:space="preserve">(which makes passes at compilers) written </w:t>
      </w:r>
    </w:p>
    <w:p w14:paraId="358A28CC" w14:textId="77777777" w:rsidR="0036757D" w:rsidRDefault="0036757D" w:rsidP="0036757D">
      <w:pPr>
        <w:pStyle w:val="HTMLPreformatted"/>
      </w:pPr>
      <w:r>
        <w:t>by James Hacker.</w:t>
      </w:r>
    </w:p>
    <w:p w14:paraId="104BF9DF" w14:textId="77777777" w:rsidR="0036757D" w:rsidRDefault="0036757D" w:rsidP="0036757D">
      <w:pPr>
        <w:pStyle w:val="HTMLPreformatted"/>
      </w:pPr>
    </w:p>
    <w:p w14:paraId="4DBD98BB" w14:textId="77777777" w:rsidR="0036757D" w:rsidRDefault="0036757D" w:rsidP="0036757D">
      <w:pPr>
        <w:pStyle w:val="HTMLPreformatted"/>
      </w:pPr>
      <w:r>
        <w:t>signature of Ty Coon, 1 April 1989</w:t>
      </w:r>
    </w:p>
    <w:p w14:paraId="7D992B07" w14:textId="77777777" w:rsidR="0036757D" w:rsidRDefault="0036757D" w:rsidP="0036757D">
      <w:pPr>
        <w:pStyle w:val="HTMLPreformatted"/>
      </w:pPr>
      <w:r>
        <w:t>Ty Coon, President of Vice</w:t>
      </w:r>
    </w:p>
    <w:p w14:paraId="7814975D"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48FFB34F" w14:textId="77777777" w:rsidR="0036757D" w:rsidRDefault="0036757D" w:rsidP="0036757D">
      <w:pPr>
        <w:pStyle w:val="ListParagraph"/>
        <w:spacing w:before="322" w:line="240" w:lineRule="exact"/>
        <w:ind w:left="1224" w:right="288"/>
        <w:textAlignment w:val="baseline"/>
        <w:rPr>
          <w:sz w:val="20"/>
          <w:szCs w:val="20"/>
        </w:rPr>
      </w:pPr>
    </w:p>
    <w:p w14:paraId="148EC687"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7B29C2">
        <w:rPr>
          <w:sz w:val="20"/>
          <w:szCs w:val="20"/>
        </w:rPr>
        <w:t>http://sg.danny.cz/sg/sg3_utils.html#mozTocId479511</w:t>
      </w:r>
    </w:p>
    <w:p w14:paraId="4462E0F1"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dmraid</w:t>
      </w:r>
    </w:p>
    <w:p w14:paraId="205C445C"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Device-mapper RAID tool and library</w:t>
      </w:r>
    </w:p>
    <w:p w14:paraId="0EB749DA" w14:textId="77777777" w:rsidR="0036757D" w:rsidRDefault="0036757D" w:rsidP="0036757D">
      <w:pPr>
        <w:pStyle w:val="HTMLPreformatted"/>
        <w:numPr>
          <w:ilvl w:val="1"/>
          <w:numId w:val="3"/>
        </w:numPr>
      </w:pPr>
      <w:r>
        <w:t>License: GNU GENERAL PUBLIC LICENSE</w:t>
      </w:r>
    </w:p>
    <w:p w14:paraId="2898EE2A" w14:textId="77777777" w:rsidR="0036757D" w:rsidRDefault="0036757D" w:rsidP="0036757D">
      <w:pPr>
        <w:pStyle w:val="HTMLPreformatted"/>
      </w:pPr>
      <w:r>
        <w:t>Version 2, June 1991</w:t>
      </w:r>
    </w:p>
    <w:p w14:paraId="0DF57D0E" w14:textId="77777777" w:rsidR="0036757D" w:rsidRDefault="0036757D" w:rsidP="0036757D">
      <w:pPr>
        <w:pStyle w:val="HTMLPreformatted"/>
      </w:pPr>
      <w:r>
        <w:t xml:space="preserve">Copyright (C) 1989, 1991 Free Software Foundation, Inc.  </w:t>
      </w:r>
    </w:p>
    <w:p w14:paraId="1DCB339E" w14:textId="77777777" w:rsidR="0036757D" w:rsidRDefault="0036757D" w:rsidP="0036757D">
      <w:pPr>
        <w:pStyle w:val="HTMLPreformatted"/>
      </w:pPr>
      <w:r>
        <w:t>51 Franklin Street, Fifth Floor, Boston, MA  02110-1301, USA</w:t>
      </w:r>
    </w:p>
    <w:p w14:paraId="1787EA59" w14:textId="77777777" w:rsidR="0036757D" w:rsidRDefault="0036757D" w:rsidP="0036757D">
      <w:pPr>
        <w:pStyle w:val="HTMLPreformatted"/>
      </w:pPr>
    </w:p>
    <w:p w14:paraId="543629C7" w14:textId="77777777" w:rsidR="0036757D" w:rsidRDefault="0036757D" w:rsidP="0036757D">
      <w:pPr>
        <w:pStyle w:val="HTMLPreformatted"/>
      </w:pPr>
      <w:r>
        <w:t>Everyone is permitted to copy and distribute verbatim copies</w:t>
      </w:r>
    </w:p>
    <w:p w14:paraId="3CEDA224" w14:textId="77777777" w:rsidR="0036757D" w:rsidRDefault="0036757D" w:rsidP="0036757D">
      <w:pPr>
        <w:pStyle w:val="HTMLPreformatted"/>
      </w:pPr>
      <w:r>
        <w:t>of this license document, but changing it is not allowed.</w:t>
      </w:r>
    </w:p>
    <w:p w14:paraId="037219AC" w14:textId="77777777" w:rsidR="0036757D" w:rsidRDefault="0036757D" w:rsidP="0036757D">
      <w:pPr>
        <w:pStyle w:val="HTMLPreformatted"/>
      </w:pPr>
      <w:r>
        <w:t>Preamble</w:t>
      </w:r>
    </w:p>
    <w:p w14:paraId="4B4F7FC0"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43E4BF4B"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98B7238"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35A99D3F"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470237A1"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3B1CE8BD"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5F197EEA"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7026B231" w14:textId="77777777" w:rsidR="0036757D" w:rsidRDefault="0036757D" w:rsidP="0036757D">
      <w:pPr>
        <w:pStyle w:val="HTMLPreformatted"/>
      </w:pPr>
      <w:r>
        <w:t>The precise terms and conditions for copying, distribution and modification follow.</w:t>
      </w:r>
    </w:p>
    <w:p w14:paraId="178F042E" w14:textId="77777777" w:rsidR="0036757D" w:rsidRDefault="0036757D" w:rsidP="0036757D">
      <w:pPr>
        <w:pStyle w:val="HTMLPreformatted"/>
      </w:pPr>
      <w:r>
        <w:t>TERMS AND CONDITIONS FOR COPYING, DISTRIBUTION AND MODIFICATION</w:t>
      </w:r>
    </w:p>
    <w:p w14:paraId="64A00E48"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6B50DB7C"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18012381"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7EBBBE49" w14:textId="77777777" w:rsidR="0036757D" w:rsidRDefault="0036757D" w:rsidP="0036757D">
      <w:pPr>
        <w:pStyle w:val="HTMLPreformatted"/>
      </w:pPr>
      <w:r>
        <w:t>You may charge a fee for the physical act of transferring a copy, and you may at your option offer warranty protection in exchange for a fee.</w:t>
      </w:r>
    </w:p>
    <w:p w14:paraId="03800018"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609038B6" w14:textId="77777777" w:rsidR="0036757D" w:rsidRDefault="0036757D" w:rsidP="0036757D">
      <w:pPr>
        <w:pStyle w:val="HTMLPreformatted"/>
      </w:pPr>
      <w:r>
        <w:t>a) You must cause the modified files to carry prominent notices stating that you changed the files and the date of any change.</w:t>
      </w:r>
    </w:p>
    <w:p w14:paraId="17DC8D77"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032BBE90"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403A53DC"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18AFE596"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2F075AA0"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482C6944"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6ACF37EF"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2AA1AAAF"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71DD3EB"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E5797C3"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166194A"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34E4F2B1"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4E3F3CBA"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6B098FE6"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68E24CB5"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4CA5BA28"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0CE37AC8"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0DEA13DD" w14:textId="77777777" w:rsidR="0036757D" w:rsidRDefault="0036757D" w:rsidP="0036757D">
      <w:pPr>
        <w:pStyle w:val="HTMLPreformatted"/>
      </w:pPr>
      <w:r>
        <w:t>This section is intended to make thoroughly clear what is believed to be a consequence of the rest of this License.</w:t>
      </w:r>
    </w:p>
    <w:p w14:paraId="6808CA84"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44E23DD"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34C29D11"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29106F77"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690FD59" w14:textId="77777777" w:rsidR="0036757D" w:rsidRDefault="0036757D" w:rsidP="0036757D">
      <w:pPr>
        <w:pStyle w:val="HTMLPreformatted"/>
      </w:pPr>
      <w:r>
        <w:t>NO WARRANTY</w:t>
      </w:r>
    </w:p>
    <w:p w14:paraId="3354265C"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E5067F8"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DB1790D" w14:textId="77777777" w:rsidR="0036757D" w:rsidRDefault="0036757D" w:rsidP="0036757D">
      <w:pPr>
        <w:pStyle w:val="HTMLPreformatted"/>
      </w:pPr>
      <w:r>
        <w:t>END OF TERMS AND CONDITIONS</w:t>
      </w:r>
    </w:p>
    <w:p w14:paraId="0C7DA70A" w14:textId="77777777" w:rsidR="0036757D" w:rsidRDefault="0036757D" w:rsidP="0036757D">
      <w:pPr>
        <w:pStyle w:val="HTMLPreformatted"/>
      </w:pPr>
      <w:r>
        <w:t>How to Apply These Terms to Your New Programs</w:t>
      </w:r>
    </w:p>
    <w:p w14:paraId="4B7DF0C4"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398A69A4"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0E039BA3" w14:textId="77777777" w:rsidR="0036757D" w:rsidRDefault="0036757D" w:rsidP="0036757D">
      <w:pPr>
        <w:pStyle w:val="HTMLPreformatted"/>
      </w:pPr>
      <w:r>
        <w:t>one line to give the program's name and an idea of what it does.</w:t>
      </w:r>
    </w:p>
    <w:p w14:paraId="3B7674A3" w14:textId="77777777" w:rsidR="0036757D" w:rsidRDefault="0036757D" w:rsidP="0036757D">
      <w:pPr>
        <w:pStyle w:val="HTMLPreformatted"/>
      </w:pPr>
      <w:r>
        <w:t>Copyright (C) yyyy  name of author</w:t>
      </w:r>
    </w:p>
    <w:p w14:paraId="4A656270" w14:textId="77777777" w:rsidR="0036757D" w:rsidRDefault="0036757D" w:rsidP="0036757D">
      <w:pPr>
        <w:pStyle w:val="HTMLPreformatted"/>
      </w:pPr>
    </w:p>
    <w:p w14:paraId="2E7E38A2" w14:textId="77777777" w:rsidR="0036757D" w:rsidRDefault="0036757D" w:rsidP="0036757D">
      <w:pPr>
        <w:pStyle w:val="HTMLPreformatted"/>
      </w:pPr>
      <w:r>
        <w:t>This program is free software; you can redistribute it and/or</w:t>
      </w:r>
    </w:p>
    <w:p w14:paraId="3B4F5F71" w14:textId="77777777" w:rsidR="0036757D" w:rsidRDefault="0036757D" w:rsidP="0036757D">
      <w:pPr>
        <w:pStyle w:val="HTMLPreformatted"/>
      </w:pPr>
      <w:r>
        <w:t>modify it under the terms of the GNU General Public License</w:t>
      </w:r>
    </w:p>
    <w:p w14:paraId="6F0D3B8E" w14:textId="77777777" w:rsidR="0036757D" w:rsidRDefault="0036757D" w:rsidP="0036757D">
      <w:pPr>
        <w:pStyle w:val="HTMLPreformatted"/>
      </w:pPr>
      <w:r>
        <w:lastRenderedPageBreak/>
        <w:t>as published by the Free Software Foundation; either version 2</w:t>
      </w:r>
    </w:p>
    <w:p w14:paraId="69B297B1" w14:textId="77777777" w:rsidR="0036757D" w:rsidRDefault="0036757D" w:rsidP="0036757D">
      <w:pPr>
        <w:pStyle w:val="HTMLPreformatted"/>
      </w:pPr>
      <w:r>
        <w:t>of the License, or (at your option) any later version.</w:t>
      </w:r>
    </w:p>
    <w:p w14:paraId="03724ABB" w14:textId="77777777" w:rsidR="0036757D" w:rsidRDefault="0036757D" w:rsidP="0036757D">
      <w:pPr>
        <w:pStyle w:val="HTMLPreformatted"/>
      </w:pPr>
    </w:p>
    <w:p w14:paraId="52A98AD9" w14:textId="77777777" w:rsidR="0036757D" w:rsidRDefault="0036757D" w:rsidP="0036757D">
      <w:pPr>
        <w:pStyle w:val="HTMLPreformatted"/>
      </w:pPr>
      <w:r>
        <w:t>This program is distributed in the hope that it will be useful,</w:t>
      </w:r>
    </w:p>
    <w:p w14:paraId="4D409966" w14:textId="77777777" w:rsidR="0036757D" w:rsidRDefault="0036757D" w:rsidP="0036757D">
      <w:pPr>
        <w:pStyle w:val="HTMLPreformatted"/>
      </w:pPr>
      <w:r>
        <w:t>but WITHOUT ANY WARRANTY; without even the implied warranty of</w:t>
      </w:r>
    </w:p>
    <w:p w14:paraId="4249AD7B" w14:textId="77777777" w:rsidR="0036757D" w:rsidRDefault="0036757D" w:rsidP="0036757D">
      <w:pPr>
        <w:pStyle w:val="HTMLPreformatted"/>
      </w:pPr>
      <w:r>
        <w:t>MERCHANTABILITY or FITNESS FOR A PARTICULAR PURPOSE.  See the</w:t>
      </w:r>
    </w:p>
    <w:p w14:paraId="1F910FD8" w14:textId="77777777" w:rsidR="0036757D" w:rsidRDefault="0036757D" w:rsidP="0036757D">
      <w:pPr>
        <w:pStyle w:val="HTMLPreformatted"/>
      </w:pPr>
      <w:r>
        <w:t>GNU General Public License for more details.</w:t>
      </w:r>
    </w:p>
    <w:p w14:paraId="1B1981E0" w14:textId="77777777" w:rsidR="0036757D" w:rsidRDefault="0036757D" w:rsidP="0036757D">
      <w:pPr>
        <w:pStyle w:val="HTMLPreformatted"/>
      </w:pPr>
    </w:p>
    <w:p w14:paraId="3C982EE4" w14:textId="77777777" w:rsidR="0036757D" w:rsidRDefault="0036757D" w:rsidP="0036757D">
      <w:pPr>
        <w:pStyle w:val="HTMLPreformatted"/>
      </w:pPr>
      <w:r>
        <w:t>You should have received a copy of the GNU General Public License</w:t>
      </w:r>
    </w:p>
    <w:p w14:paraId="354BA35E" w14:textId="77777777" w:rsidR="0036757D" w:rsidRDefault="0036757D" w:rsidP="0036757D">
      <w:pPr>
        <w:pStyle w:val="HTMLPreformatted"/>
      </w:pPr>
      <w:r>
        <w:t>along with this program; if not, write to the Free Software</w:t>
      </w:r>
    </w:p>
    <w:p w14:paraId="31C70C04" w14:textId="77777777" w:rsidR="0036757D" w:rsidRDefault="0036757D" w:rsidP="0036757D">
      <w:pPr>
        <w:pStyle w:val="HTMLPreformatted"/>
      </w:pPr>
      <w:r>
        <w:t>Foundation, Inc., 51 Franklin Street, Fifth Floor, Boston, MA  02110-1301, USA.</w:t>
      </w:r>
    </w:p>
    <w:p w14:paraId="3C24B824" w14:textId="77777777" w:rsidR="0036757D" w:rsidRDefault="0036757D" w:rsidP="0036757D">
      <w:pPr>
        <w:pStyle w:val="HTMLPreformatted"/>
      </w:pPr>
      <w:r>
        <w:t>Also add information on how to contact you by electronic and paper mail.</w:t>
      </w:r>
    </w:p>
    <w:p w14:paraId="67B909E1" w14:textId="77777777" w:rsidR="0036757D" w:rsidRDefault="0036757D" w:rsidP="0036757D">
      <w:pPr>
        <w:pStyle w:val="HTMLPreformatted"/>
      </w:pPr>
      <w:r>
        <w:t>If the program is interactive, make it output a short notice like this when it starts in an interactive mode:</w:t>
      </w:r>
    </w:p>
    <w:p w14:paraId="40BCDD8C" w14:textId="77777777" w:rsidR="0036757D" w:rsidRDefault="0036757D" w:rsidP="0036757D">
      <w:pPr>
        <w:pStyle w:val="HTMLPreformatted"/>
      </w:pPr>
      <w:r>
        <w:t>Gnomovision version 69, Copyright (C) year name of author</w:t>
      </w:r>
    </w:p>
    <w:p w14:paraId="288C1169" w14:textId="77777777" w:rsidR="0036757D" w:rsidRDefault="0036757D" w:rsidP="0036757D">
      <w:pPr>
        <w:pStyle w:val="HTMLPreformatted"/>
      </w:pPr>
      <w:r>
        <w:t>Gnomovision comes with ABSOLUTELY NO WARRANTY; for details</w:t>
      </w:r>
    </w:p>
    <w:p w14:paraId="2084C2E9" w14:textId="77777777" w:rsidR="0036757D" w:rsidRDefault="0036757D" w:rsidP="0036757D">
      <w:pPr>
        <w:pStyle w:val="HTMLPreformatted"/>
      </w:pPr>
      <w:r>
        <w:t>type `show w'.  This is free software, and you are welcome</w:t>
      </w:r>
    </w:p>
    <w:p w14:paraId="20362F5A" w14:textId="77777777" w:rsidR="0036757D" w:rsidRDefault="0036757D" w:rsidP="0036757D">
      <w:pPr>
        <w:pStyle w:val="HTMLPreformatted"/>
      </w:pPr>
      <w:r>
        <w:t xml:space="preserve">to redistribute it under certain conditions; type `show c' </w:t>
      </w:r>
    </w:p>
    <w:p w14:paraId="59C346D7" w14:textId="77777777" w:rsidR="0036757D" w:rsidRDefault="0036757D" w:rsidP="0036757D">
      <w:pPr>
        <w:pStyle w:val="HTMLPreformatted"/>
      </w:pPr>
      <w:r>
        <w:t>for details.</w:t>
      </w:r>
    </w:p>
    <w:p w14:paraId="33819A52"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0E0A0B11"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32574565" w14:textId="77777777" w:rsidR="0036757D" w:rsidRDefault="0036757D" w:rsidP="0036757D">
      <w:pPr>
        <w:pStyle w:val="HTMLPreformatted"/>
      </w:pPr>
      <w:r>
        <w:t>Yoyodyne, Inc., hereby disclaims all copyright</w:t>
      </w:r>
    </w:p>
    <w:p w14:paraId="590E12B3" w14:textId="77777777" w:rsidR="0036757D" w:rsidRDefault="0036757D" w:rsidP="0036757D">
      <w:pPr>
        <w:pStyle w:val="HTMLPreformatted"/>
      </w:pPr>
      <w:r>
        <w:t>interest in the program `Gnomovision'</w:t>
      </w:r>
    </w:p>
    <w:p w14:paraId="0BF04328" w14:textId="77777777" w:rsidR="0036757D" w:rsidRDefault="0036757D" w:rsidP="0036757D">
      <w:pPr>
        <w:pStyle w:val="HTMLPreformatted"/>
      </w:pPr>
      <w:r>
        <w:t xml:space="preserve">(which makes passes at compilers) written </w:t>
      </w:r>
    </w:p>
    <w:p w14:paraId="1B4D1F1D" w14:textId="77777777" w:rsidR="0036757D" w:rsidRDefault="0036757D" w:rsidP="0036757D">
      <w:pPr>
        <w:pStyle w:val="HTMLPreformatted"/>
      </w:pPr>
      <w:r>
        <w:t>by James Hacker.</w:t>
      </w:r>
    </w:p>
    <w:p w14:paraId="78AF5D3E" w14:textId="77777777" w:rsidR="0036757D" w:rsidRDefault="0036757D" w:rsidP="0036757D">
      <w:pPr>
        <w:pStyle w:val="HTMLPreformatted"/>
      </w:pPr>
    </w:p>
    <w:p w14:paraId="7A991F30" w14:textId="77777777" w:rsidR="0036757D" w:rsidRDefault="0036757D" w:rsidP="0036757D">
      <w:pPr>
        <w:pStyle w:val="HTMLPreformatted"/>
      </w:pPr>
      <w:r>
        <w:t>signature of Ty Coon, 1 April 1989</w:t>
      </w:r>
    </w:p>
    <w:p w14:paraId="5F4E6474" w14:textId="77777777" w:rsidR="0036757D" w:rsidRDefault="0036757D" w:rsidP="0036757D">
      <w:pPr>
        <w:pStyle w:val="HTMLPreformatted"/>
      </w:pPr>
      <w:r>
        <w:t>Ty Coon, President of Vice</w:t>
      </w:r>
    </w:p>
    <w:p w14:paraId="5D70A542"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4580BD20" w14:textId="77777777" w:rsidR="0036757D" w:rsidRDefault="0036757D" w:rsidP="0036757D">
      <w:pPr>
        <w:pStyle w:val="ListParagraph"/>
        <w:spacing w:before="322" w:line="240" w:lineRule="exact"/>
        <w:ind w:left="1224" w:right="288"/>
        <w:textAlignment w:val="baseline"/>
        <w:rPr>
          <w:sz w:val="20"/>
          <w:szCs w:val="20"/>
        </w:rPr>
      </w:pPr>
    </w:p>
    <w:p w14:paraId="76E460E5"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7B29C2">
        <w:rPr>
          <w:sz w:val="20"/>
          <w:szCs w:val="20"/>
        </w:rPr>
        <w:t>http://people.redhat.com/heinzm/sw/dmraid/</w:t>
      </w:r>
    </w:p>
    <w:p w14:paraId="32661D17"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reiserfsprogs</w:t>
      </w:r>
    </w:p>
    <w:p w14:paraId="1276C46A"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User-level toosl for ReiserFS filesystmes</w:t>
      </w:r>
    </w:p>
    <w:p w14:paraId="7159CDCD" w14:textId="77777777" w:rsidR="0036757D" w:rsidRDefault="0036757D" w:rsidP="0036757D">
      <w:pPr>
        <w:pStyle w:val="HTMLPreformatted"/>
        <w:numPr>
          <w:ilvl w:val="1"/>
          <w:numId w:val="3"/>
        </w:numPr>
      </w:pPr>
      <w:r>
        <w:t>License: GNU GENERAL PUBLIC LICENSE</w:t>
      </w:r>
    </w:p>
    <w:p w14:paraId="1D3933A0" w14:textId="77777777" w:rsidR="0036757D" w:rsidRDefault="0036757D" w:rsidP="0036757D">
      <w:pPr>
        <w:pStyle w:val="HTMLPreformatted"/>
      </w:pPr>
      <w:r>
        <w:t>Version 2, June 1991</w:t>
      </w:r>
    </w:p>
    <w:p w14:paraId="367E483C" w14:textId="77777777" w:rsidR="0036757D" w:rsidRDefault="0036757D" w:rsidP="0036757D">
      <w:pPr>
        <w:pStyle w:val="HTMLPreformatted"/>
      </w:pPr>
      <w:r>
        <w:t xml:space="preserve">Copyright (C) 1989, 1991 Free Software Foundation, Inc.  </w:t>
      </w:r>
    </w:p>
    <w:p w14:paraId="25A5E7BC" w14:textId="77777777" w:rsidR="0036757D" w:rsidRDefault="0036757D" w:rsidP="0036757D">
      <w:pPr>
        <w:pStyle w:val="HTMLPreformatted"/>
      </w:pPr>
      <w:r>
        <w:t>51 Franklin Street, Fifth Floor, Boston, MA  02110-1301, USA</w:t>
      </w:r>
    </w:p>
    <w:p w14:paraId="68B7EB24" w14:textId="77777777" w:rsidR="0036757D" w:rsidRDefault="0036757D" w:rsidP="0036757D">
      <w:pPr>
        <w:pStyle w:val="HTMLPreformatted"/>
      </w:pPr>
    </w:p>
    <w:p w14:paraId="72C4A7BB" w14:textId="77777777" w:rsidR="0036757D" w:rsidRDefault="0036757D" w:rsidP="0036757D">
      <w:pPr>
        <w:pStyle w:val="HTMLPreformatted"/>
      </w:pPr>
      <w:r>
        <w:t>Everyone is permitted to copy and distribute verbatim copies</w:t>
      </w:r>
    </w:p>
    <w:p w14:paraId="7D63A119" w14:textId="77777777" w:rsidR="0036757D" w:rsidRDefault="0036757D" w:rsidP="0036757D">
      <w:pPr>
        <w:pStyle w:val="HTMLPreformatted"/>
      </w:pPr>
      <w:r>
        <w:t>of this license document, but changing it is not allowed.</w:t>
      </w:r>
    </w:p>
    <w:p w14:paraId="72283922" w14:textId="77777777" w:rsidR="0036757D" w:rsidRDefault="0036757D" w:rsidP="0036757D">
      <w:pPr>
        <w:pStyle w:val="HTMLPreformatted"/>
      </w:pPr>
      <w:r>
        <w:t>Preamble</w:t>
      </w:r>
    </w:p>
    <w:p w14:paraId="0C24D3B4"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7BDA47BA"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7FFE9244"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643E49E4"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44A58E2A"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1E4BAF09"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5886B493"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42CA501B" w14:textId="77777777" w:rsidR="0036757D" w:rsidRDefault="0036757D" w:rsidP="0036757D">
      <w:pPr>
        <w:pStyle w:val="HTMLPreformatted"/>
      </w:pPr>
      <w:r>
        <w:t>The precise terms and conditions for copying, distribution and modification follow.</w:t>
      </w:r>
    </w:p>
    <w:p w14:paraId="666FFA71" w14:textId="77777777" w:rsidR="0036757D" w:rsidRDefault="0036757D" w:rsidP="0036757D">
      <w:pPr>
        <w:pStyle w:val="HTMLPreformatted"/>
      </w:pPr>
      <w:r>
        <w:t>TERMS AND CONDITIONS FOR COPYING, DISTRIBUTION AND MODIFICATION</w:t>
      </w:r>
    </w:p>
    <w:p w14:paraId="70E7AAB2"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028C7337"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612CC4E5"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0D8A5CB7" w14:textId="77777777" w:rsidR="0036757D" w:rsidRDefault="0036757D" w:rsidP="0036757D">
      <w:pPr>
        <w:pStyle w:val="HTMLPreformatted"/>
      </w:pPr>
      <w:r>
        <w:t>You may charge a fee for the physical act of transferring a copy, and you may at your option offer warranty protection in exchange for a fee.</w:t>
      </w:r>
    </w:p>
    <w:p w14:paraId="10138298"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5785B7D7" w14:textId="77777777" w:rsidR="0036757D" w:rsidRDefault="0036757D" w:rsidP="0036757D">
      <w:pPr>
        <w:pStyle w:val="HTMLPreformatted"/>
      </w:pPr>
      <w:r>
        <w:t>a) You must cause the modified files to carry prominent notices stating that you changed the files and the date of any change.</w:t>
      </w:r>
    </w:p>
    <w:p w14:paraId="3FEA9CE8"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2692360B"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522FFB98"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15D3C785"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7899EFDC"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4493D41E"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763D4CDA"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28BA2BC0"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092D359A"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66E080C"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6637898D"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7BA4D437"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7D6E34B1"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07E86E1A"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7AD4A266"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4A6723C8"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71D48BE4"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02079AAD" w14:textId="77777777" w:rsidR="0036757D" w:rsidRDefault="0036757D" w:rsidP="0036757D">
      <w:pPr>
        <w:pStyle w:val="HTMLPreformatted"/>
      </w:pPr>
      <w:r>
        <w:t>This section is intended to make thoroughly clear what is believed to be a consequence of the rest of this License.</w:t>
      </w:r>
    </w:p>
    <w:p w14:paraId="78C5813D"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4BFBE950"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1A327F0D"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1E40D929"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8D7BFA7" w14:textId="77777777" w:rsidR="0036757D" w:rsidRDefault="0036757D" w:rsidP="0036757D">
      <w:pPr>
        <w:pStyle w:val="HTMLPreformatted"/>
      </w:pPr>
      <w:r>
        <w:t>NO WARRANTY</w:t>
      </w:r>
    </w:p>
    <w:p w14:paraId="47E047A1"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0228BCCA"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FDF47EE" w14:textId="77777777" w:rsidR="0036757D" w:rsidRDefault="0036757D" w:rsidP="0036757D">
      <w:pPr>
        <w:pStyle w:val="HTMLPreformatted"/>
      </w:pPr>
      <w:r>
        <w:t>END OF TERMS AND CONDITIONS</w:t>
      </w:r>
    </w:p>
    <w:p w14:paraId="63D7584B" w14:textId="77777777" w:rsidR="0036757D" w:rsidRDefault="0036757D" w:rsidP="0036757D">
      <w:pPr>
        <w:pStyle w:val="HTMLPreformatted"/>
      </w:pPr>
      <w:r>
        <w:t>How to Apply These Terms to Your New Programs</w:t>
      </w:r>
    </w:p>
    <w:p w14:paraId="57631621"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0F54C483"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420384DF" w14:textId="77777777" w:rsidR="0036757D" w:rsidRDefault="0036757D" w:rsidP="0036757D">
      <w:pPr>
        <w:pStyle w:val="HTMLPreformatted"/>
      </w:pPr>
      <w:r>
        <w:t>one line to give the program's name and an idea of what it does.</w:t>
      </w:r>
    </w:p>
    <w:p w14:paraId="1C0D2A18" w14:textId="77777777" w:rsidR="0036757D" w:rsidRDefault="0036757D" w:rsidP="0036757D">
      <w:pPr>
        <w:pStyle w:val="HTMLPreformatted"/>
      </w:pPr>
      <w:r>
        <w:t>Copyright (C) yyyy  name of author</w:t>
      </w:r>
    </w:p>
    <w:p w14:paraId="40148E58" w14:textId="77777777" w:rsidR="0036757D" w:rsidRDefault="0036757D" w:rsidP="0036757D">
      <w:pPr>
        <w:pStyle w:val="HTMLPreformatted"/>
      </w:pPr>
    </w:p>
    <w:p w14:paraId="6FA5A593" w14:textId="77777777" w:rsidR="0036757D" w:rsidRDefault="0036757D" w:rsidP="0036757D">
      <w:pPr>
        <w:pStyle w:val="HTMLPreformatted"/>
      </w:pPr>
      <w:r>
        <w:t>This program is free software; you can redistribute it and/or</w:t>
      </w:r>
    </w:p>
    <w:p w14:paraId="40CDEFEA" w14:textId="77777777" w:rsidR="0036757D" w:rsidRDefault="0036757D" w:rsidP="0036757D">
      <w:pPr>
        <w:pStyle w:val="HTMLPreformatted"/>
      </w:pPr>
      <w:r>
        <w:t>modify it under the terms of the GNU General Public License</w:t>
      </w:r>
    </w:p>
    <w:p w14:paraId="3779B30F" w14:textId="77777777" w:rsidR="0036757D" w:rsidRDefault="0036757D" w:rsidP="0036757D">
      <w:pPr>
        <w:pStyle w:val="HTMLPreformatted"/>
      </w:pPr>
      <w:r>
        <w:lastRenderedPageBreak/>
        <w:t>as published by the Free Software Foundation; either version 2</w:t>
      </w:r>
    </w:p>
    <w:p w14:paraId="52D71220" w14:textId="77777777" w:rsidR="0036757D" w:rsidRDefault="0036757D" w:rsidP="0036757D">
      <w:pPr>
        <w:pStyle w:val="HTMLPreformatted"/>
      </w:pPr>
      <w:r>
        <w:t>of the License, or (at your option) any later version.</w:t>
      </w:r>
    </w:p>
    <w:p w14:paraId="1FDF4100" w14:textId="77777777" w:rsidR="0036757D" w:rsidRDefault="0036757D" w:rsidP="0036757D">
      <w:pPr>
        <w:pStyle w:val="HTMLPreformatted"/>
      </w:pPr>
    </w:p>
    <w:p w14:paraId="52CD5BA4" w14:textId="77777777" w:rsidR="0036757D" w:rsidRDefault="0036757D" w:rsidP="0036757D">
      <w:pPr>
        <w:pStyle w:val="HTMLPreformatted"/>
      </w:pPr>
      <w:r>
        <w:t>This program is distributed in the hope that it will be useful,</w:t>
      </w:r>
    </w:p>
    <w:p w14:paraId="2B4176B9" w14:textId="77777777" w:rsidR="0036757D" w:rsidRDefault="0036757D" w:rsidP="0036757D">
      <w:pPr>
        <w:pStyle w:val="HTMLPreformatted"/>
      </w:pPr>
      <w:r>
        <w:t>but WITHOUT ANY WARRANTY; without even the implied warranty of</w:t>
      </w:r>
    </w:p>
    <w:p w14:paraId="09747060" w14:textId="77777777" w:rsidR="0036757D" w:rsidRDefault="0036757D" w:rsidP="0036757D">
      <w:pPr>
        <w:pStyle w:val="HTMLPreformatted"/>
      </w:pPr>
      <w:r>
        <w:t>MERCHANTABILITY or FITNESS FOR A PARTICULAR PURPOSE.  See the</w:t>
      </w:r>
    </w:p>
    <w:p w14:paraId="5307CC32" w14:textId="77777777" w:rsidR="0036757D" w:rsidRDefault="0036757D" w:rsidP="0036757D">
      <w:pPr>
        <w:pStyle w:val="HTMLPreformatted"/>
      </w:pPr>
      <w:r>
        <w:t>GNU General Public License for more details.</w:t>
      </w:r>
    </w:p>
    <w:p w14:paraId="6D317247" w14:textId="77777777" w:rsidR="0036757D" w:rsidRDefault="0036757D" w:rsidP="0036757D">
      <w:pPr>
        <w:pStyle w:val="HTMLPreformatted"/>
      </w:pPr>
    </w:p>
    <w:p w14:paraId="1CF9FF03" w14:textId="77777777" w:rsidR="0036757D" w:rsidRDefault="0036757D" w:rsidP="0036757D">
      <w:pPr>
        <w:pStyle w:val="HTMLPreformatted"/>
      </w:pPr>
      <w:r>
        <w:t>You should have received a copy of the GNU General Public License</w:t>
      </w:r>
    </w:p>
    <w:p w14:paraId="3DB8DB40" w14:textId="77777777" w:rsidR="0036757D" w:rsidRDefault="0036757D" w:rsidP="0036757D">
      <w:pPr>
        <w:pStyle w:val="HTMLPreformatted"/>
      </w:pPr>
      <w:r>
        <w:t>along with this program; if not, write to the Free Software</w:t>
      </w:r>
    </w:p>
    <w:p w14:paraId="77BFF2D3" w14:textId="77777777" w:rsidR="0036757D" w:rsidRDefault="0036757D" w:rsidP="0036757D">
      <w:pPr>
        <w:pStyle w:val="HTMLPreformatted"/>
      </w:pPr>
      <w:r>
        <w:t>Foundation, Inc., 51 Franklin Street, Fifth Floor, Boston, MA  02110-1301, USA.</w:t>
      </w:r>
    </w:p>
    <w:p w14:paraId="19D37AEC" w14:textId="77777777" w:rsidR="0036757D" w:rsidRDefault="0036757D" w:rsidP="0036757D">
      <w:pPr>
        <w:pStyle w:val="HTMLPreformatted"/>
      </w:pPr>
      <w:r>
        <w:t>Also add information on how to contact you by electronic and paper mail.</w:t>
      </w:r>
    </w:p>
    <w:p w14:paraId="611F635C" w14:textId="77777777" w:rsidR="0036757D" w:rsidRDefault="0036757D" w:rsidP="0036757D">
      <w:pPr>
        <w:pStyle w:val="HTMLPreformatted"/>
      </w:pPr>
      <w:r>
        <w:t>If the program is interactive, make it output a short notice like this when it starts in an interactive mode:</w:t>
      </w:r>
    </w:p>
    <w:p w14:paraId="0C33A009" w14:textId="77777777" w:rsidR="0036757D" w:rsidRDefault="0036757D" w:rsidP="0036757D">
      <w:pPr>
        <w:pStyle w:val="HTMLPreformatted"/>
      </w:pPr>
      <w:r>
        <w:t>Gnomovision version 69, Copyright (C) year name of author</w:t>
      </w:r>
    </w:p>
    <w:p w14:paraId="338F240E" w14:textId="77777777" w:rsidR="0036757D" w:rsidRDefault="0036757D" w:rsidP="0036757D">
      <w:pPr>
        <w:pStyle w:val="HTMLPreformatted"/>
      </w:pPr>
      <w:r>
        <w:t>Gnomovision comes with ABSOLUTELY NO WARRANTY; for details</w:t>
      </w:r>
    </w:p>
    <w:p w14:paraId="1566FC10" w14:textId="77777777" w:rsidR="0036757D" w:rsidRDefault="0036757D" w:rsidP="0036757D">
      <w:pPr>
        <w:pStyle w:val="HTMLPreformatted"/>
      </w:pPr>
      <w:r>
        <w:t>type `show w'.  This is free software, and you are welcome</w:t>
      </w:r>
    </w:p>
    <w:p w14:paraId="2AE0B686" w14:textId="77777777" w:rsidR="0036757D" w:rsidRDefault="0036757D" w:rsidP="0036757D">
      <w:pPr>
        <w:pStyle w:val="HTMLPreformatted"/>
      </w:pPr>
      <w:r>
        <w:t xml:space="preserve">to redistribute it under certain conditions; type `show c' </w:t>
      </w:r>
    </w:p>
    <w:p w14:paraId="09C6FBD0" w14:textId="77777777" w:rsidR="0036757D" w:rsidRDefault="0036757D" w:rsidP="0036757D">
      <w:pPr>
        <w:pStyle w:val="HTMLPreformatted"/>
      </w:pPr>
      <w:r>
        <w:t>for details.</w:t>
      </w:r>
    </w:p>
    <w:p w14:paraId="31B718D4"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584054AE"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36FD84FB" w14:textId="77777777" w:rsidR="0036757D" w:rsidRDefault="0036757D" w:rsidP="0036757D">
      <w:pPr>
        <w:pStyle w:val="HTMLPreformatted"/>
      </w:pPr>
      <w:r>
        <w:t>Yoyodyne, Inc., hereby disclaims all copyright</w:t>
      </w:r>
    </w:p>
    <w:p w14:paraId="36E36EFF" w14:textId="77777777" w:rsidR="0036757D" w:rsidRDefault="0036757D" w:rsidP="0036757D">
      <w:pPr>
        <w:pStyle w:val="HTMLPreformatted"/>
      </w:pPr>
      <w:r>
        <w:t>interest in the program `Gnomovision'</w:t>
      </w:r>
    </w:p>
    <w:p w14:paraId="4E25EFFF" w14:textId="77777777" w:rsidR="0036757D" w:rsidRDefault="0036757D" w:rsidP="0036757D">
      <w:pPr>
        <w:pStyle w:val="HTMLPreformatted"/>
      </w:pPr>
      <w:r>
        <w:t xml:space="preserve">(which makes passes at compilers) written </w:t>
      </w:r>
    </w:p>
    <w:p w14:paraId="2074EECB" w14:textId="77777777" w:rsidR="0036757D" w:rsidRDefault="0036757D" w:rsidP="0036757D">
      <w:pPr>
        <w:pStyle w:val="HTMLPreformatted"/>
      </w:pPr>
      <w:r>
        <w:t>by James Hacker.</w:t>
      </w:r>
    </w:p>
    <w:p w14:paraId="40F99D77" w14:textId="77777777" w:rsidR="0036757D" w:rsidRDefault="0036757D" w:rsidP="0036757D">
      <w:pPr>
        <w:pStyle w:val="HTMLPreformatted"/>
      </w:pPr>
    </w:p>
    <w:p w14:paraId="431AAF27" w14:textId="77777777" w:rsidR="0036757D" w:rsidRDefault="0036757D" w:rsidP="0036757D">
      <w:pPr>
        <w:pStyle w:val="HTMLPreformatted"/>
      </w:pPr>
      <w:r>
        <w:t>signature of Ty Coon, 1 April 1989</w:t>
      </w:r>
    </w:p>
    <w:p w14:paraId="71BE4B99" w14:textId="77777777" w:rsidR="0036757D" w:rsidRDefault="0036757D" w:rsidP="0036757D">
      <w:pPr>
        <w:pStyle w:val="HTMLPreformatted"/>
      </w:pPr>
      <w:r>
        <w:t>Ty Coon, President of Vice</w:t>
      </w:r>
    </w:p>
    <w:p w14:paraId="2C672405"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0BDD9BFA" w14:textId="77777777" w:rsidR="0036757D" w:rsidRDefault="0036757D" w:rsidP="0036757D">
      <w:pPr>
        <w:pStyle w:val="ListParagraph"/>
        <w:spacing w:before="322" w:line="240" w:lineRule="exact"/>
        <w:ind w:left="1224" w:right="288"/>
        <w:textAlignment w:val="baseline"/>
        <w:rPr>
          <w:sz w:val="20"/>
          <w:szCs w:val="20"/>
        </w:rPr>
      </w:pPr>
    </w:p>
    <w:p w14:paraId="4FB57639"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7B29C2">
        <w:rPr>
          <w:sz w:val="20"/>
          <w:szCs w:val="20"/>
        </w:rPr>
        <w:t>http://www.kernel.org/pub/linux/utils/fs/reiserfs/</w:t>
      </w:r>
    </w:p>
    <w:p w14:paraId="7F854F94"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util-linux-ng</w:t>
      </w:r>
    </w:p>
    <w:p w14:paraId="384AF008"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a fork of the original util-linux project</w:t>
      </w:r>
    </w:p>
    <w:p w14:paraId="2DE721C6" w14:textId="77777777" w:rsidR="0036757D" w:rsidRDefault="0036757D" w:rsidP="0036757D">
      <w:pPr>
        <w:pStyle w:val="HTMLPreformatted"/>
        <w:numPr>
          <w:ilvl w:val="1"/>
          <w:numId w:val="3"/>
        </w:numPr>
      </w:pPr>
      <w:r>
        <w:t>License: GNU GENERAL PUBLIC LICENSE</w:t>
      </w:r>
    </w:p>
    <w:p w14:paraId="17076B9E" w14:textId="77777777" w:rsidR="0036757D" w:rsidRDefault="0036757D" w:rsidP="0036757D">
      <w:pPr>
        <w:pStyle w:val="HTMLPreformatted"/>
      </w:pPr>
      <w:r>
        <w:t>Version 2, June 1991</w:t>
      </w:r>
    </w:p>
    <w:p w14:paraId="12B85934" w14:textId="77777777" w:rsidR="0036757D" w:rsidRDefault="0036757D" w:rsidP="0036757D">
      <w:pPr>
        <w:pStyle w:val="HTMLPreformatted"/>
      </w:pPr>
      <w:r>
        <w:t xml:space="preserve">Copyright (C) 1989, 1991 Free Software Foundation, Inc.  </w:t>
      </w:r>
    </w:p>
    <w:p w14:paraId="4542DA56" w14:textId="77777777" w:rsidR="0036757D" w:rsidRDefault="0036757D" w:rsidP="0036757D">
      <w:pPr>
        <w:pStyle w:val="HTMLPreformatted"/>
      </w:pPr>
      <w:r>
        <w:t>51 Franklin Street, Fifth Floor, Boston, MA  02110-1301, USA</w:t>
      </w:r>
    </w:p>
    <w:p w14:paraId="30BEE2CB" w14:textId="77777777" w:rsidR="0036757D" w:rsidRDefault="0036757D" w:rsidP="0036757D">
      <w:pPr>
        <w:pStyle w:val="HTMLPreformatted"/>
      </w:pPr>
    </w:p>
    <w:p w14:paraId="260F5F83" w14:textId="77777777" w:rsidR="0036757D" w:rsidRDefault="0036757D" w:rsidP="0036757D">
      <w:pPr>
        <w:pStyle w:val="HTMLPreformatted"/>
      </w:pPr>
      <w:r>
        <w:t>Everyone is permitted to copy and distribute verbatim copies</w:t>
      </w:r>
    </w:p>
    <w:p w14:paraId="36CFEF4B" w14:textId="77777777" w:rsidR="0036757D" w:rsidRDefault="0036757D" w:rsidP="0036757D">
      <w:pPr>
        <w:pStyle w:val="HTMLPreformatted"/>
      </w:pPr>
      <w:r>
        <w:t>of this license document, but changing it is not allowed.</w:t>
      </w:r>
    </w:p>
    <w:p w14:paraId="621BEDC1" w14:textId="77777777" w:rsidR="0036757D" w:rsidRDefault="0036757D" w:rsidP="0036757D">
      <w:pPr>
        <w:pStyle w:val="HTMLPreformatted"/>
      </w:pPr>
      <w:r>
        <w:t>Preamble</w:t>
      </w:r>
    </w:p>
    <w:p w14:paraId="647CF953"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2975DACB"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295757F8"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16D67DBE"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3DA2A1CA"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23258BF7"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72774471"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6489885A" w14:textId="77777777" w:rsidR="0036757D" w:rsidRDefault="0036757D" w:rsidP="0036757D">
      <w:pPr>
        <w:pStyle w:val="HTMLPreformatted"/>
      </w:pPr>
      <w:r>
        <w:t>The precise terms and conditions for copying, distribution and modification follow.</w:t>
      </w:r>
    </w:p>
    <w:p w14:paraId="0B40D4B7" w14:textId="77777777" w:rsidR="0036757D" w:rsidRDefault="0036757D" w:rsidP="0036757D">
      <w:pPr>
        <w:pStyle w:val="HTMLPreformatted"/>
      </w:pPr>
      <w:r>
        <w:t>TERMS AND CONDITIONS FOR COPYING, DISTRIBUTION AND MODIFICATION</w:t>
      </w:r>
    </w:p>
    <w:p w14:paraId="512D3929"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4EF6BB13"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6A73B84B"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747200C4" w14:textId="77777777" w:rsidR="0036757D" w:rsidRDefault="0036757D" w:rsidP="0036757D">
      <w:pPr>
        <w:pStyle w:val="HTMLPreformatted"/>
      </w:pPr>
      <w:r>
        <w:t>You may charge a fee for the physical act of transferring a copy, and you may at your option offer warranty protection in exchange for a fee.</w:t>
      </w:r>
    </w:p>
    <w:p w14:paraId="54945224"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5920217E" w14:textId="77777777" w:rsidR="0036757D" w:rsidRDefault="0036757D" w:rsidP="0036757D">
      <w:pPr>
        <w:pStyle w:val="HTMLPreformatted"/>
      </w:pPr>
      <w:r>
        <w:t>a) You must cause the modified files to carry prominent notices stating that you changed the files and the date of any change.</w:t>
      </w:r>
    </w:p>
    <w:p w14:paraId="40B1C6A0"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7F1DB885"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323CC2B3"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60061495"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645083E0"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7FE009DA"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50E6FC76"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487015E8"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0F05335C"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55900E3D"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127F0E62"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2F577F5F"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4ABE3B13"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7EED2064"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6A008A05"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31BBDF06"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0F67B0AA"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7F1282D" w14:textId="77777777" w:rsidR="0036757D" w:rsidRDefault="0036757D" w:rsidP="0036757D">
      <w:pPr>
        <w:pStyle w:val="HTMLPreformatted"/>
      </w:pPr>
      <w:r>
        <w:t>This section is intended to make thoroughly clear what is believed to be a consequence of the rest of this License.</w:t>
      </w:r>
    </w:p>
    <w:p w14:paraId="199F0597"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4A63106"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76B36B5F"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5C2B248E"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E263DF7" w14:textId="77777777" w:rsidR="0036757D" w:rsidRDefault="0036757D" w:rsidP="0036757D">
      <w:pPr>
        <w:pStyle w:val="HTMLPreformatted"/>
      </w:pPr>
      <w:r>
        <w:t>NO WARRANTY</w:t>
      </w:r>
    </w:p>
    <w:p w14:paraId="1C241987"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2FF41FFE"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37C25D8" w14:textId="77777777" w:rsidR="0036757D" w:rsidRDefault="0036757D" w:rsidP="0036757D">
      <w:pPr>
        <w:pStyle w:val="HTMLPreformatted"/>
      </w:pPr>
      <w:r>
        <w:t>END OF TERMS AND CONDITIONS</w:t>
      </w:r>
    </w:p>
    <w:p w14:paraId="0CC4AFC1" w14:textId="77777777" w:rsidR="0036757D" w:rsidRDefault="0036757D" w:rsidP="0036757D">
      <w:pPr>
        <w:pStyle w:val="HTMLPreformatted"/>
      </w:pPr>
      <w:r>
        <w:t>How to Apply These Terms to Your New Programs</w:t>
      </w:r>
    </w:p>
    <w:p w14:paraId="7097423F"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75D5617F"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160A33A9" w14:textId="77777777" w:rsidR="0036757D" w:rsidRDefault="0036757D" w:rsidP="0036757D">
      <w:pPr>
        <w:pStyle w:val="HTMLPreformatted"/>
      </w:pPr>
      <w:r>
        <w:t>one line to give the program's name and an idea of what it does.</w:t>
      </w:r>
    </w:p>
    <w:p w14:paraId="206C8AE0" w14:textId="77777777" w:rsidR="0036757D" w:rsidRDefault="0036757D" w:rsidP="0036757D">
      <w:pPr>
        <w:pStyle w:val="HTMLPreformatted"/>
      </w:pPr>
      <w:r>
        <w:t>Copyright (C) yyyy  name of author</w:t>
      </w:r>
    </w:p>
    <w:p w14:paraId="7F187ADA" w14:textId="77777777" w:rsidR="0036757D" w:rsidRDefault="0036757D" w:rsidP="0036757D">
      <w:pPr>
        <w:pStyle w:val="HTMLPreformatted"/>
      </w:pPr>
    </w:p>
    <w:p w14:paraId="692E0856" w14:textId="77777777" w:rsidR="0036757D" w:rsidRDefault="0036757D" w:rsidP="0036757D">
      <w:pPr>
        <w:pStyle w:val="HTMLPreformatted"/>
      </w:pPr>
      <w:r>
        <w:t>This program is free software; you can redistribute it and/or</w:t>
      </w:r>
    </w:p>
    <w:p w14:paraId="2602B0EC" w14:textId="77777777" w:rsidR="0036757D" w:rsidRDefault="0036757D" w:rsidP="0036757D">
      <w:pPr>
        <w:pStyle w:val="HTMLPreformatted"/>
      </w:pPr>
      <w:r>
        <w:t>modify it under the terms of the GNU General Public License</w:t>
      </w:r>
    </w:p>
    <w:p w14:paraId="504A13DE" w14:textId="77777777" w:rsidR="0036757D" w:rsidRDefault="0036757D" w:rsidP="0036757D">
      <w:pPr>
        <w:pStyle w:val="HTMLPreformatted"/>
      </w:pPr>
      <w:r>
        <w:lastRenderedPageBreak/>
        <w:t>as published by the Free Software Foundation; either version 2</w:t>
      </w:r>
    </w:p>
    <w:p w14:paraId="44E90616" w14:textId="77777777" w:rsidR="0036757D" w:rsidRDefault="0036757D" w:rsidP="0036757D">
      <w:pPr>
        <w:pStyle w:val="HTMLPreformatted"/>
      </w:pPr>
      <w:r>
        <w:t>of the License, or (at your option) any later version.</w:t>
      </w:r>
    </w:p>
    <w:p w14:paraId="3A9B5D0C" w14:textId="77777777" w:rsidR="0036757D" w:rsidRDefault="0036757D" w:rsidP="0036757D">
      <w:pPr>
        <w:pStyle w:val="HTMLPreformatted"/>
      </w:pPr>
    </w:p>
    <w:p w14:paraId="754D7424" w14:textId="77777777" w:rsidR="0036757D" w:rsidRDefault="0036757D" w:rsidP="0036757D">
      <w:pPr>
        <w:pStyle w:val="HTMLPreformatted"/>
      </w:pPr>
      <w:r>
        <w:t>This program is distributed in the hope that it will be useful,</w:t>
      </w:r>
    </w:p>
    <w:p w14:paraId="376D80AA" w14:textId="77777777" w:rsidR="0036757D" w:rsidRDefault="0036757D" w:rsidP="0036757D">
      <w:pPr>
        <w:pStyle w:val="HTMLPreformatted"/>
      </w:pPr>
      <w:r>
        <w:t>but WITHOUT ANY WARRANTY; without even the implied warranty of</w:t>
      </w:r>
    </w:p>
    <w:p w14:paraId="7EEDCFB2" w14:textId="77777777" w:rsidR="0036757D" w:rsidRDefault="0036757D" w:rsidP="0036757D">
      <w:pPr>
        <w:pStyle w:val="HTMLPreformatted"/>
      </w:pPr>
      <w:r>
        <w:t>MERCHANTABILITY or FITNESS FOR A PARTICULAR PURPOSE.  See the</w:t>
      </w:r>
    </w:p>
    <w:p w14:paraId="0445ECFC" w14:textId="77777777" w:rsidR="0036757D" w:rsidRDefault="0036757D" w:rsidP="0036757D">
      <w:pPr>
        <w:pStyle w:val="HTMLPreformatted"/>
      </w:pPr>
      <w:r>
        <w:t>GNU General Public License for more details.</w:t>
      </w:r>
    </w:p>
    <w:p w14:paraId="09A122D7" w14:textId="77777777" w:rsidR="0036757D" w:rsidRDefault="0036757D" w:rsidP="0036757D">
      <w:pPr>
        <w:pStyle w:val="HTMLPreformatted"/>
      </w:pPr>
    </w:p>
    <w:p w14:paraId="05C25ACA" w14:textId="77777777" w:rsidR="0036757D" w:rsidRDefault="0036757D" w:rsidP="0036757D">
      <w:pPr>
        <w:pStyle w:val="HTMLPreformatted"/>
      </w:pPr>
      <w:r>
        <w:t>You should have received a copy of the GNU General Public License</w:t>
      </w:r>
    </w:p>
    <w:p w14:paraId="0C21B234" w14:textId="77777777" w:rsidR="0036757D" w:rsidRDefault="0036757D" w:rsidP="0036757D">
      <w:pPr>
        <w:pStyle w:val="HTMLPreformatted"/>
      </w:pPr>
      <w:r>
        <w:t>along with this program; if not, write to the Free Software</w:t>
      </w:r>
    </w:p>
    <w:p w14:paraId="03BE3EEC" w14:textId="77777777" w:rsidR="0036757D" w:rsidRDefault="0036757D" w:rsidP="0036757D">
      <w:pPr>
        <w:pStyle w:val="HTMLPreformatted"/>
      </w:pPr>
      <w:r>
        <w:t>Foundation, Inc., 51 Franklin Street, Fifth Floor, Boston, MA  02110-1301, USA.</w:t>
      </w:r>
    </w:p>
    <w:p w14:paraId="3480A8E5" w14:textId="77777777" w:rsidR="0036757D" w:rsidRDefault="0036757D" w:rsidP="0036757D">
      <w:pPr>
        <w:pStyle w:val="HTMLPreformatted"/>
      </w:pPr>
      <w:r>
        <w:t>Also add information on how to contact you by electronic and paper mail.</w:t>
      </w:r>
    </w:p>
    <w:p w14:paraId="46DC25C5" w14:textId="77777777" w:rsidR="0036757D" w:rsidRDefault="0036757D" w:rsidP="0036757D">
      <w:pPr>
        <w:pStyle w:val="HTMLPreformatted"/>
      </w:pPr>
      <w:r>
        <w:t>If the program is interactive, make it output a short notice like this when it starts in an interactive mode:</w:t>
      </w:r>
    </w:p>
    <w:p w14:paraId="06A1C279" w14:textId="77777777" w:rsidR="0036757D" w:rsidRDefault="0036757D" w:rsidP="0036757D">
      <w:pPr>
        <w:pStyle w:val="HTMLPreformatted"/>
      </w:pPr>
      <w:r>
        <w:t>Gnomovision version 69, Copyright (C) year name of author</w:t>
      </w:r>
    </w:p>
    <w:p w14:paraId="06AE4F83" w14:textId="77777777" w:rsidR="0036757D" w:rsidRDefault="0036757D" w:rsidP="0036757D">
      <w:pPr>
        <w:pStyle w:val="HTMLPreformatted"/>
      </w:pPr>
      <w:r>
        <w:t>Gnomovision comes with ABSOLUTELY NO WARRANTY; for details</w:t>
      </w:r>
    </w:p>
    <w:p w14:paraId="682D06DD" w14:textId="77777777" w:rsidR="0036757D" w:rsidRDefault="0036757D" w:rsidP="0036757D">
      <w:pPr>
        <w:pStyle w:val="HTMLPreformatted"/>
      </w:pPr>
      <w:r>
        <w:t>type `show w'.  This is free software, and you are welcome</w:t>
      </w:r>
    </w:p>
    <w:p w14:paraId="226D47EB" w14:textId="77777777" w:rsidR="0036757D" w:rsidRDefault="0036757D" w:rsidP="0036757D">
      <w:pPr>
        <w:pStyle w:val="HTMLPreformatted"/>
      </w:pPr>
      <w:r>
        <w:t xml:space="preserve">to redistribute it under certain conditions; type `show c' </w:t>
      </w:r>
    </w:p>
    <w:p w14:paraId="556CD0F8" w14:textId="77777777" w:rsidR="0036757D" w:rsidRDefault="0036757D" w:rsidP="0036757D">
      <w:pPr>
        <w:pStyle w:val="HTMLPreformatted"/>
      </w:pPr>
      <w:r>
        <w:t>for details.</w:t>
      </w:r>
    </w:p>
    <w:p w14:paraId="4A99A8B0"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03E945AD"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2722BA3E" w14:textId="77777777" w:rsidR="0036757D" w:rsidRDefault="0036757D" w:rsidP="0036757D">
      <w:pPr>
        <w:pStyle w:val="HTMLPreformatted"/>
      </w:pPr>
      <w:r>
        <w:t>Yoyodyne, Inc., hereby disclaims all copyright</w:t>
      </w:r>
    </w:p>
    <w:p w14:paraId="7A4F9F6E" w14:textId="77777777" w:rsidR="0036757D" w:rsidRDefault="0036757D" w:rsidP="0036757D">
      <w:pPr>
        <w:pStyle w:val="HTMLPreformatted"/>
      </w:pPr>
      <w:r>
        <w:t>interest in the program `Gnomovision'</w:t>
      </w:r>
    </w:p>
    <w:p w14:paraId="5BA44708" w14:textId="77777777" w:rsidR="0036757D" w:rsidRDefault="0036757D" w:rsidP="0036757D">
      <w:pPr>
        <w:pStyle w:val="HTMLPreformatted"/>
      </w:pPr>
      <w:r>
        <w:t xml:space="preserve">(which makes passes at compilers) written </w:t>
      </w:r>
    </w:p>
    <w:p w14:paraId="4845D25A" w14:textId="77777777" w:rsidR="0036757D" w:rsidRDefault="0036757D" w:rsidP="0036757D">
      <w:pPr>
        <w:pStyle w:val="HTMLPreformatted"/>
      </w:pPr>
      <w:r>
        <w:t>by James Hacker.</w:t>
      </w:r>
    </w:p>
    <w:p w14:paraId="39A3955F" w14:textId="77777777" w:rsidR="0036757D" w:rsidRDefault="0036757D" w:rsidP="0036757D">
      <w:pPr>
        <w:pStyle w:val="HTMLPreformatted"/>
      </w:pPr>
    </w:p>
    <w:p w14:paraId="53A62CB6" w14:textId="77777777" w:rsidR="0036757D" w:rsidRDefault="0036757D" w:rsidP="0036757D">
      <w:pPr>
        <w:pStyle w:val="HTMLPreformatted"/>
      </w:pPr>
      <w:r>
        <w:t>signature of Ty Coon, 1 April 1989</w:t>
      </w:r>
    </w:p>
    <w:p w14:paraId="290E1BBC" w14:textId="77777777" w:rsidR="0036757D" w:rsidRDefault="0036757D" w:rsidP="0036757D">
      <w:pPr>
        <w:pStyle w:val="HTMLPreformatted"/>
      </w:pPr>
      <w:r>
        <w:t>Ty Coon, President of Vice</w:t>
      </w:r>
    </w:p>
    <w:p w14:paraId="1D4AB811"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56842390" w14:textId="77777777" w:rsidR="0036757D" w:rsidRDefault="0036757D" w:rsidP="0036757D">
      <w:pPr>
        <w:pStyle w:val="ListParagraph"/>
        <w:spacing w:before="322" w:line="240" w:lineRule="exact"/>
        <w:ind w:left="1224" w:right="288"/>
        <w:textAlignment w:val="baseline"/>
        <w:rPr>
          <w:sz w:val="20"/>
          <w:szCs w:val="20"/>
        </w:rPr>
      </w:pPr>
    </w:p>
    <w:p w14:paraId="26553EC7"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7B29C2">
        <w:rPr>
          <w:sz w:val="20"/>
          <w:szCs w:val="20"/>
        </w:rPr>
        <w:t>ftp://ftp.kernel.org/pub/linux/utils/util-linux-ng/</w:t>
      </w:r>
    </w:p>
    <w:p w14:paraId="2F562E9D"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mdadm</w:t>
      </w:r>
    </w:p>
    <w:p w14:paraId="1846FA1B"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a tool for managing Linux Software RAID arrays</w:t>
      </w:r>
    </w:p>
    <w:p w14:paraId="75F592B4" w14:textId="77777777" w:rsidR="0036757D" w:rsidRDefault="0036757D" w:rsidP="0036757D">
      <w:pPr>
        <w:pStyle w:val="HTMLPreformatted"/>
        <w:numPr>
          <w:ilvl w:val="1"/>
          <w:numId w:val="3"/>
        </w:numPr>
      </w:pPr>
      <w:r>
        <w:t>License: GNU GENERAL PUBLIC LICENSE</w:t>
      </w:r>
    </w:p>
    <w:p w14:paraId="690A0CBB" w14:textId="77777777" w:rsidR="0036757D" w:rsidRDefault="0036757D" w:rsidP="0036757D">
      <w:pPr>
        <w:pStyle w:val="HTMLPreformatted"/>
      </w:pPr>
      <w:r>
        <w:t>Version 2, June 1991</w:t>
      </w:r>
    </w:p>
    <w:p w14:paraId="41976030" w14:textId="77777777" w:rsidR="0036757D" w:rsidRDefault="0036757D" w:rsidP="0036757D">
      <w:pPr>
        <w:pStyle w:val="HTMLPreformatted"/>
      </w:pPr>
      <w:r>
        <w:t xml:space="preserve">Copyright (C) 1989, 1991 Free Software Foundation, Inc.  </w:t>
      </w:r>
    </w:p>
    <w:p w14:paraId="6751EDBF" w14:textId="77777777" w:rsidR="0036757D" w:rsidRDefault="0036757D" w:rsidP="0036757D">
      <w:pPr>
        <w:pStyle w:val="HTMLPreformatted"/>
      </w:pPr>
      <w:r>
        <w:t>51 Franklin Street, Fifth Floor, Boston, MA  02110-1301, USA</w:t>
      </w:r>
    </w:p>
    <w:p w14:paraId="4D1AB032" w14:textId="77777777" w:rsidR="0036757D" w:rsidRDefault="0036757D" w:rsidP="0036757D">
      <w:pPr>
        <w:pStyle w:val="HTMLPreformatted"/>
      </w:pPr>
    </w:p>
    <w:p w14:paraId="13E65904" w14:textId="77777777" w:rsidR="0036757D" w:rsidRDefault="0036757D" w:rsidP="0036757D">
      <w:pPr>
        <w:pStyle w:val="HTMLPreformatted"/>
      </w:pPr>
      <w:r>
        <w:t>Everyone is permitted to copy and distribute verbatim copies</w:t>
      </w:r>
    </w:p>
    <w:p w14:paraId="06F1A2AF" w14:textId="77777777" w:rsidR="0036757D" w:rsidRDefault="0036757D" w:rsidP="0036757D">
      <w:pPr>
        <w:pStyle w:val="HTMLPreformatted"/>
      </w:pPr>
      <w:r>
        <w:t>of this license document, but changing it is not allowed.</w:t>
      </w:r>
    </w:p>
    <w:p w14:paraId="7EFAB7D6" w14:textId="77777777" w:rsidR="0036757D" w:rsidRDefault="0036757D" w:rsidP="0036757D">
      <w:pPr>
        <w:pStyle w:val="HTMLPreformatted"/>
      </w:pPr>
      <w:r>
        <w:t>Preamble</w:t>
      </w:r>
    </w:p>
    <w:p w14:paraId="736B89A5"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7F8C7759"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4ACB8DA3"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7E058D3D"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360853FF"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788B3AC5"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105A8F4E"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7D386100" w14:textId="77777777" w:rsidR="0036757D" w:rsidRDefault="0036757D" w:rsidP="0036757D">
      <w:pPr>
        <w:pStyle w:val="HTMLPreformatted"/>
      </w:pPr>
      <w:r>
        <w:t>The precise terms and conditions for copying, distribution and modification follow.</w:t>
      </w:r>
    </w:p>
    <w:p w14:paraId="76EE29A5" w14:textId="77777777" w:rsidR="0036757D" w:rsidRDefault="0036757D" w:rsidP="0036757D">
      <w:pPr>
        <w:pStyle w:val="HTMLPreformatted"/>
      </w:pPr>
      <w:r>
        <w:t>TERMS AND CONDITIONS FOR COPYING, DISTRIBUTION AND MODIFICATION</w:t>
      </w:r>
    </w:p>
    <w:p w14:paraId="29C08778"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5A19C90E"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2A42FC59"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66D7A923" w14:textId="77777777" w:rsidR="0036757D" w:rsidRDefault="0036757D" w:rsidP="0036757D">
      <w:pPr>
        <w:pStyle w:val="HTMLPreformatted"/>
      </w:pPr>
      <w:r>
        <w:t>You may charge a fee for the physical act of transferring a copy, and you may at your option offer warranty protection in exchange for a fee.</w:t>
      </w:r>
    </w:p>
    <w:p w14:paraId="7A809680"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321AB732" w14:textId="77777777" w:rsidR="0036757D" w:rsidRDefault="0036757D" w:rsidP="0036757D">
      <w:pPr>
        <w:pStyle w:val="HTMLPreformatted"/>
      </w:pPr>
      <w:r>
        <w:t>a) You must cause the modified files to carry prominent notices stating that you changed the files and the date of any change.</w:t>
      </w:r>
    </w:p>
    <w:p w14:paraId="45F2B508"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0B17D2C5"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2BFD8165"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3759D184"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0BC775EB"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7E037E5A"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6713358F"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66FA9A52"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36FF20CB"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7499DFE3"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4E2F06FE"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7D2C1E1A"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208BD7DD"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2FE4FC0C"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7EA62C20"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47F7CAAD"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08271CDA"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5F8A8E0B" w14:textId="77777777" w:rsidR="0036757D" w:rsidRDefault="0036757D" w:rsidP="0036757D">
      <w:pPr>
        <w:pStyle w:val="HTMLPreformatted"/>
      </w:pPr>
      <w:r>
        <w:t>This section is intended to make thoroughly clear what is believed to be a consequence of the rest of this License.</w:t>
      </w:r>
    </w:p>
    <w:p w14:paraId="61781456"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56B10700"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60666A15"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540094B9"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5566908" w14:textId="77777777" w:rsidR="0036757D" w:rsidRDefault="0036757D" w:rsidP="0036757D">
      <w:pPr>
        <w:pStyle w:val="HTMLPreformatted"/>
      </w:pPr>
      <w:r>
        <w:t>NO WARRANTY</w:t>
      </w:r>
    </w:p>
    <w:p w14:paraId="4F0819FE"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04DA070F"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B4D7F80" w14:textId="77777777" w:rsidR="0036757D" w:rsidRDefault="0036757D" w:rsidP="0036757D">
      <w:pPr>
        <w:pStyle w:val="HTMLPreformatted"/>
      </w:pPr>
      <w:r>
        <w:t>END OF TERMS AND CONDITIONS</w:t>
      </w:r>
    </w:p>
    <w:p w14:paraId="27211C0E" w14:textId="77777777" w:rsidR="0036757D" w:rsidRDefault="0036757D" w:rsidP="0036757D">
      <w:pPr>
        <w:pStyle w:val="HTMLPreformatted"/>
      </w:pPr>
      <w:r>
        <w:t>How to Apply These Terms to Your New Programs</w:t>
      </w:r>
    </w:p>
    <w:p w14:paraId="3C3E14A9"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34AB6D7D"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2F9422F0" w14:textId="77777777" w:rsidR="0036757D" w:rsidRDefault="0036757D" w:rsidP="0036757D">
      <w:pPr>
        <w:pStyle w:val="HTMLPreformatted"/>
      </w:pPr>
      <w:r>
        <w:t>one line to give the program's name and an idea of what it does.</w:t>
      </w:r>
    </w:p>
    <w:p w14:paraId="610D1273" w14:textId="77777777" w:rsidR="0036757D" w:rsidRDefault="0036757D" w:rsidP="0036757D">
      <w:pPr>
        <w:pStyle w:val="HTMLPreformatted"/>
      </w:pPr>
      <w:r>
        <w:t>Copyright (C) yyyy  name of author</w:t>
      </w:r>
    </w:p>
    <w:p w14:paraId="4D89A7A2" w14:textId="77777777" w:rsidR="0036757D" w:rsidRDefault="0036757D" w:rsidP="0036757D">
      <w:pPr>
        <w:pStyle w:val="HTMLPreformatted"/>
      </w:pPr>
    </w:p>
    <w:p w14:paraId="34F0D43C" w14:textId="77777777" w:rsidR="0036757D" w:rsidRDefault="0036757D" w:rsidP="0036757D">
      <w:pPr>
        <w:pStyle w:val="HTMLPreformatted"/>
      </w:pPr>
      <w:r>
        <w:t>This program is free software; you can redistribute it and/or</w:t>
      </w:r>
    </w:p>
    <w:p w14:paraId="160AC83B" w14:textId="77777777" w:rsidR="0036757D" w:rsidRDefault="0036757D" w:rsidP="0036757D">
      <w:pPr>
        <w:pStyle w:val="HTMLPreformatted"/>
      </w:pPr>
      <w:r>
        <w:t>modify it under the terms of the GNU General Public License</w:t>
      </w:r>
    </w:p>
    <w:p w14:paraId="36B04F62" w14:textId="77777777" w:rsidR="0036757D" w:rsidRDefault="0036757D" w:rsidP="0036757D">
      <w:pPr>
        <w:pStyle w:val="HTMLPreformatted"/>
      </w:pPr>
      <w:r>
        <w:lastRenderedPageBreak/>
        <w:t>as published by the Free Software Foundation; either version 2</w:t>
      </w:r>
    </w:p>
    <w:p w14:paraId="24E2352D" w14:textId="77777777" w:rsidR="0036757D" w:rsidRDefault="0036757D" w:rsidP="0036757D">
      <w:pPr>
        <w:pStyle w:val="HTMLPreformatted"/>
      </w:pPr>
      <w:r>
        <w:t>of the License, or (at your option) any later version.</w:t>
      </w:r>
    </w:p>
    <w:p w14:paraId="151EB945" w14:textId="77777777" w:rsidR="0036757D" w:rsidRDefault="0036757D" w:rsidP="0036757D">
      <w:pPr>
        <w:pStyle w:val="HTMLPreformatted"/>
      </w:pPr>
    </w:p>
    <w:p w14:paraId="56B64F33" w14:textId="77777777" w:rsidR="0036757D" w:rsidRDefault="0036757D" w:rsidP="0036757D">
      <w:pPr>
        <w:pStyle w:val="HTMLPreformatted"/>
      </w:pPr>
      <w:r>
        <w:t>This program is distributed in the hope that it will be useful,</w:t>
      </w:r>
    </w:p>
    <w:p w14:paraId="2B094E24" w14:textId="77777777" w:rsidR="0036757D" w:rsidRDefault="0036757D" w:rsidP="0036757D">
      <w:pPr>
        <w:pStyle w:val="HTMLPreformatted"/>
      </w:pPr>
      <w:r>
        <w:t>but WITHOUT ANY WARRANTY; without even the implied warranty of</w:t>
      </w:r>
    </w:p>
    <w:p w14:paraId="1F078329" w14:textId="77777777" w:rsidR="0036757D" w:rsidRDefault="0036757D" w:rsidP="0036757D">
      <w:pPr>
        <w:pStyle w:val="HTMLPreformatted"/>
      </w:pPr>
      <w:r>
        <w:t>MERCHANTABILITY or FITNESS FOR A PARTICULAR PURPOSE.  See the</w:t>
      </w:r>
    </w:p>
    <w:p w14:paraId="7E3F8BB1" w14:textId="77777777" w:rsidR="0036757D" w:rsidRDefault="0036757D" w:rsidP="0036757D">
      <w:pPr>
        <w:pStyle w:val="HTMLPreformatted"/>
      </w:pPr>
      <w:r>
        <w:t>GNU General Public License for more details.</w:t>
      </w:r>
    </w:p>
    <w:p w14:paraId="66DEF04C" w14:textId="77777777" w:rsidR="0036757D" w:rsidRDefault="0036757D" w:rsidP="0036757D">
      <w:pPr>
        <w:pStyle w:val="HTMLPreformatted"/>
      </w:pPr>
    </w:p>
    <w:p w14:paraId="11B57C23" w14:textId="77777777" w:rsidR="0036757D" w:rsidRDefault="0036757D" w:rsidP="0036757D">
      <w:pPr>
        <w:pStyle w:val="HTMLPreformatted"/>
      </w:pPr>
      <w:r>
        <w:t>You should have received a copy of the GNU General Public License</w:t>
      </w:r>
    </w:p>
    <w:p w14:paraId="7A680D19" w14:textId="77777777" w:rsidR="0036757D" w:rsidRDefault="0036757D" w:rsidP="0036757D">
      <w:pPr>
        <w:pStyle w:val="HTMLPreformatted"/>
      </w:pPr>
      <w:r>
        <w:t>along with this program; if not, write to the Free Software</w:t>
      </w:r>
    </w:p>
    <w:p w14:paraId="04CB75BE" w14:textId="77777777" w:rsidR="0036757D" w:rsidRDefault="0036757D" w:rsidP="0036757D">
      <w:pPr>
        <w:pStyle w:val="HTMLPreformatted"/>
      </w:pPr>
      <w:r>
        <w:t>Foundation, Inc., 51 Franklin Street, Fifth Floor, Boston, MA  02110-1301, USA.</w:t>
      </w:r>
    </w:p>
    <w:p w14:paraId="0C709EAB" w14:textId="77777777" w:rsidR="0036757D" w:rsidRDefault="0036757D" w:rsidP="0036757D">
      <w:pPr>
        <w:pStyle w:val="HTMLPreformatted"/>
      </w:pPr>
      <w:r>
        <w:t>Also add information on how to contact you by electronic and paper mail.</w:t>
      </w:r>
    </w:p>
    <w:p w14:paraId="5783B2C7" w14:textId="77777777" w:rsidR="0036757D" w:rsidRDefault="0036757D" w:rsidP="0036757D">
      <w:pPr>
        <w:pStyle w:val="HTMLPreformatted"/>
      </w:pPr>
      <w:r>
        <w:t>If the program is interactive, make it output a short notice like this when it starts in an interactive mode:</w:t>
      </w:r>
    </w:p>
    <w:p w14:paraId="726E6005" w14:textId="77777777" w:rsidR="0036757D" w:rsidRDefault="0036757D" w:rsidP="0036757D">
      <w:pPr>
        <w:pStyle w:val="HTMLPreformatted"/>
      </w:pPr>
      <w:r>
        <w:t>Gnomovision version 69, Copyright (C) year name of author</w:t>
      </w:r>
    </w:p>
    <w:p w14:paraId="0F6696F5" w14:textId="77777777" w:rsidR="0036757D" w:rsidRDefault="0036757D" w:rsidP="0036757D">
      <w:pPr>
        <w:pStyle w:val="HTMLPreformatted"/>
      </w:pPr>
      <w:r>
        <w:t>Gnomovision comes with ABSOLUTELY NO WARRANTY; for details</w:t>
      </w:r>
    </w:p>
    <w:p w14:paraId="6DB9E149" w14:textId="77777777" w:rsidR="0036757D" w:rsidRDefault="0036757D" w:rsidP="0036757D">
      <w:pPr>
        <w:pStyle w:val="HTMLPreformatted"/>
      </w:pPr>
      <w:r>
        <w:t>type `show w'.  This is free software, and you are welcome</w:t>
      </w:r>
    </w:p>
    <w:p w14:paraId="0F0494C6" w14:textId="77777777" w:rsidR="0036757D" w:rsidRDefault="0036757D" w:rsidP="0036757D">
      <w:pPr>
        <w:pStyle w:val="HTMLPreformatted"/>
      </w:pPr>
      <w:r>
        <w:t xml:space="preserve">to redistribute it under certain conditions; type `show c' </w:t>
      </w:r>
    </w:p>
    <w:p w14:paraId="3DCC2F18" w14:textId="77777777" w:rsidR="0036757D" w:rsidRDefault="0036757D" w:rsidP="0036757D">
      <w:pPr>
        <w:pStyle w:val="HTMLPreformatted"/>
      </w:pPr>
      <w:r>
        <w:t>for details.</w:t>
      </w:r>
    </w:p>
    <w:p w14:paraId="5D378A47"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36C0A879"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180C0C44" w14:textId="77777777" w:rsidR="0036757D" w:rsidRDefault="0036757D" w:rsidP="0036757D">
      <w:pPr>
        <w:pStyle w:val="HTMLPreformatted"/>
      </w:pPr>
      <w:r>
        <w:t>Yoyodyne, Inc., hereby disclaims all copyright</w:t>
      </w:r>
    </w:p>
    <w:p w14:paraId="213F4C2B" w14:textId="77777777" w:rsidR="0036757D" w:rsidRDefault="0036757D" w:rsidP="0036757D">
      <w:pPr>
        <w:pStyle w:val="HTMLPreformatted"/>
      </w:pPr>
      <w:r>
        <w:t>interest in the program `Gnomovision'</w:t>
      </w:r>
    </w:p>
    <w:p w14:paraId="1459E1B2" w14:textId="77777777" w:rsidR="0036757D" w:rsidRDefault="0036757D" w:rsidP="0036757D">
      <w:pPr>
        <w:pStyle w:val="HTMLPreformatted"/>
      </w:pPr>
      <w:r>
        <w:t xml:space="preserve">(which makes passes at compilers) written </w:t>
      </w:r>
    </w:p>
    <w:p w14:paraId="5734157F" w14:textId="77777777" w:rsidR="0036757D" w:rsidRDefault="0036757D" w:rsidP="0036757D">
      <w:pPr>
        <w:pStyle w:val="HTMLPreformatted"/>
      </w:pPr>
      <w:r>
        <w:t>by James Hacker.</w:t>
      </w:r>
    </w:p>
    <w:p w14:paraId="04298CF2" w14:textId="77777777" w:rsidR="0036757D" w:rsidRDefault="0036757D" w:rsidP="0036757D">
      <w:pPr>
        <w:pStyle w:val="HTMLPreformatted"/>
      </w:pPr>
    </w:p>
    <w:p w14:paraId="4910D14B" w14:textId="77777777" w:rsidR="0036757D" w:rsidRDefault="0036757D" w:rsidP="0036757D">
      <w:pPr>
        <w:pStyle w:val="HTMLPreformatted"/>
      </w:pPr>
      <w:r>
        <w:t>signature of Ty Coon, 1 April 1989</w:t>
      </w:r>
    </w:p>
    <w:p w14:paraId="2539F8A0" w14:textId="77777777" w:rsidR="0036757D" w:rsidRDefault="0036757D" w:rsidP="0036757D">
      <w:pPr>
        <w:pStyle w:val="HTMLPreformatted"/>
      </w:pPr>
      <w:r>
        <w:t>Ty Coon, President of Vice</w:t>
      </w:r>
    </w:p>
    <w:p w14:paraId="3C03C574"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77BAB6DF" w14:textId="77777777" w:rsidR="0036757D" w:rsidRDefault="0036757D" w:rsidP="0036757D">
      <w:pPr>
        <w:pStyle w:val="ListParagraph"/>
        <w:spacing w:before="322" w:line="240" w:lineRule="exact"/>
        <w:ind w:left="1224" w:right="288"/>
        <w:textAlignment w:val="baseline"/>
        <w:rPr>
          <w:sz w:val="20"/>
          <w:szCs w:val="20"/>
        </w:rPr>
      </w:pPr>
    </w:p>
    <w:p w14:paraId="51069101"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7B29C2">
        <w:rPr>
          <w:sz w:val="20"/>
          <w:szCs w:val="20"/>
        </w:rPr>
        <w:t>http://www.kernel.org/pub/linux/utils/raid/mdadm/</w:t>
      </w:r>
    </w:p>
    <w:p w14:paraId="03F5C748"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Cdrecord</w:t>
      </w:r>
    </w:p>
    <w:p w14:paraId="06EAC890"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Highly portable CD/DVD/BluRay command line recording software</w:t>
      </w:r>
    </w:p>
    <w:p w14:paraId="781CE0A6" w14:textId="77777777" w:rsidR="0036757D" w:rsidRDefault="0036757D" w:rsidP="0036757D">
      <w:pPr>
        <w:pStyle w:val="HTMLPreformatted"/>
        <w:numPr>
          <w:ilvl w:val="1"/>
          <w:numId w:val="3"/>
        </w:numPr>
      </w:pPr>
      <w:r>
        <w:t>License: GNU GENERAL PUBLIC LICENSE</w:t>
      </w:r>
    </w:p>
    <w:p w14:paraId="06E3442F" w14:textId="77777777" w:rsidR="0036757D" w:rsidRDefault="0036757D" w:rsidP="0036757D">
      <w:pPr>
        <w:pStyle w:val="HTMLPreformatted"/>
      </w:pPr>
      <w:r>
        <w:t>Version 2, June 1991</w:t>
      </w:r>
    </w:p>
    <w:p w14:paraId="57BB668F" w14:textId="77777777" w:rsidR="0036757D" w:rsidRDefault="0036757D" w:rsidP="0036757D">
      <w:pPr>
        <w:pStyle w:val="HTMLPreformatted"/>
      </w:pPr>
      <w:r>
        <w:t xml:space="preserve">Copyright (C) 1989, 1991 Free Software Foundation, Inc.  </w:t>
      </w:r>
    </w:p>
    <w:p w14:paraId="4B5A7196" w14:textId="77777777" w:rsidR="0036757D" w:rsidRDefault="0036757D" w:rsidP="0036757D">
      <w:pPr>
        <w:pStyle w:val="HTMLPreformatted"/>
      </w:pPr>
      <w:r>
        <w:t>51 Franklin Street, Fifth Floor, Boston, MA  02110-1301, USA</w:t>
      </w:r>
    </w:p>
    <w:p w14:paraId="67C46813" w14:textId="77777777" w:rsidR="0036757D" w:rsidRDefault="0036757D" w:rsidP="0036757D">
      <w:pPr>
        <w:pStyle w:val="HTMLPreformatted"/>
      </w:pPr>
    </w:p>
    <w:p w14:paraId="74D97FE9" w14:textId="77777777" w:rsidR="0036757D" w:rsidRDefault="0036757D" w:rsidP="0036757D">
      <w:pPr>
        <w:pStyle w:val="HTMLPreformatted"/>
      </w:pPr>
      <w:r>
        <w:t>Everyone is permitted to copy and distribute verbatim copies</w:t>
      </w:r>
    </w:p>
    <w:p w14:paraId="570CF3C5" w14:textId="77777777" w:rsidR="0036757D" w:rsidRDefault="0036757D" w:rsidP="0036757D">
      <w:pPr>
        <w:pStyle w:val="HTMLPreformatted"/>
      </w:pPr>
      <w:r>
        <w:t>of this license document, but changing it is not allowed.</w:t>
      </w:r>
    </w:p>
    <w:p w14:paraId="26F0BC96" w14:textId="77777777" w:rsidR="0036757D" w:rsidRDefault="0036757D" w:rsidP="0036757D">
      <w:pPr>
        <w:pStyle w:val="HTMLPreformatted"/>
      </w:pPr>
      <w:r>
        <w:t>Preamble</w:t>
      </w:r>
    </w:p>
    <w:p w14:paraId="7C7F8F2B"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44A46C2B"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72D677B9"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28BBE6B3"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4B8E297C"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27DA4653"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7BC8B48B"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5DC322E5" w14:textId="77777777" w:rsidR="0036757D" w:rsidRDefault="0036757D" w:rsidP="0036757D">
      <w:pPr>
        <w:pStyle w:val="HTMLPreformatted"/>
      </w:pPr>
      <w:r>
        <w:t>The precise terms and conditions for copying, distribution and modification follow.</w:t>
      </w:r>
    </w:p>
    <w:p w14:paraId="221E8256" w14:textId="77777777" w:rsidR="0036757D" w:rsidRDefault="0036757D" w:rsidP="0036757D">
      <w:pPr>
        <w:pStyle w:val="HTMLPreformatted"/>
      </w:pPr>
      <w:r>
        <w:t>TERMS AND CONDITIONS FOR COPYING, DISTRIBUTION AND MODIFICATION</w:t>
      </w:r>
    </w:p>
    <w:p w14:paraId="077ADA3D"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0F130418"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6790CD74"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3926D8F2" w14:textId="77777777" w:rsidR="0036757D" w:rsidRDefault="0036757D" w:rsidP="0036757D">
      <w:pPr>
        <w:pStyle w:val="HTMLPreformatted"/>
      </w:pPr>
      <w:r>
        <w:t>You may charge a fee for the physical act of transferring a copy, and you may at your option offer warranty protection in exchange for a fee.</w:t>
      </w:r>
    </w:p>
    <w:p w14:paraId="225D94C8"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7B218077" w14:textId="77777777" w:rsidR="0036757D" w:rsidRDefault="0036757D" w:rsidP="0036757D">
      <w:pPr>
        <w:pStyle w:val="HTMLPreformatted"/>
      </w:pPr>
      <w:r>
        <w:t>a) You must cause the modified files to carry prominent notices stating that you changed the files and the date of any change.</w:t>
      </w:r>
    </w:p>
    <w:p w14:paraId="4F4A3DD4"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6E32DDBB"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30714878"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04F5EF0D"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69E075D3"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63151104"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3A3ABFD6"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7ADE5878"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3EF4EABB"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54DDDA94"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5E174704"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3E0C49D5"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78794100"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5EBF87EC"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74CE4A5D"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2907C5A0"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2A355E13"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5C66B54D" w14:textId="77777777" w:rsidR="0036757D" w:rsidRDefault="0036757D" w:rsidP="0036757D">
      <w:pPr>
        <w:pStyle w:val="HTMLPreformatted"/>
      </w:pPr>
      <w:r>
        <w:t>This section is intended to make thoroughly clear what is believed to be a consequence of the rest of this License.</w:t>
      </w:r>
    </w:p>
    <w:p w14:paraId="6B461FDD"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7C4159C4"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721DB766"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7911C65A"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9F3661A" w14:textId="77777777" w:rsidR="0036757D" w:rsidRDefault="0036757D" w:rsidP="0036757D">
      <w:pPr>
        <w:pStyle w:val="HTMLPreformatted"/>
      </w:pPr>
      <w:r>
        <w:t>NO WARRANTY</w:t>
      </w:r>
    </w:p>
    <w:p w14:paraId="49A0D394"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9E1B054"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2365F02" w14:textId="77777777" w:rsidR="0036757D" w:rsidRDefault="0036757D" w:rsidP="0036757D">
      <w:pPr>
        <w:pStyle w:val="HTMLPreformatted"/>
      </w:pPr>
      <w:r>
        <w:t>END OF TERMS AND CONDITIONS</w:t>
      </w:r>
    </w:p>
    <w:p w14:paraId="1AE79710" w14:textId="77777777" w:rsidR="0036757D" w:rsidRDefault="0036757D" w:rsidP="0036757D">
      <w:pPr>
        <w:pStyle w:val="HTMLPreformatted"/>
      </w:pPr>
      <w:r>
        <w:t>How to Apply These Terms to Your New Programs</w:t>
      </w:r>
    </w:p>
    <w:p w14:paraId="419AF14B"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702791BA"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390E715A" w14:textId="77777777" w:rsidR="0036757D" w:rsidRDefault="0036757D" w:rsidP="0036757D">
      <w:pPr>
        <w:pStyle w:val="HTMLPreformatted"/>
      </w:pPr>
      <w:r>
        <w:t>one line to give the program's name and an idea of what it does.</w:t>
      </w:r>
    </w:p>
    <w:p w14:paraId="7A1F4902" w14:textId="77777777" w:rsidR="0036757D" w:rsidRDefault="0036757D" w:rsidP="0036757D">
      <w:pPr>
        <w:pStyle w:val="HTMLPreformatted"/>
      </w:pPr>
      <w:r>
        <w:t>Copyright (C) yyyy  name of author</w:t>
      </w:r>
    </w:p>
    <w:p w14:paraId="1D40BE3A" w14:textId="77777777" w:rsidR="0036757D" w:rsidRDefault="0036757D" w:rsidP="0036757D">
      <w:pPr>
        <w:pStyle w:val="HTMLPreformatted"/>
      </w:pPr>
    </w:p>
    <w:p w14:paraId="57CE6B25" w14:textId="77777777" w:rsidR="0036757D" w:rsidRDefault="0036757D" w:rsidP="0036757D">
      <w:pPr>
        <w:pStyle w:val="HTMLPreformatted"/>
      </w:pPr>
      <w:r>
        <w:t>This program is free software; you can redistribute it and/or</w:t>
      </w:r>
    </w:p>
    <w:p w14:paraId="24F14D80" w14:textId="77777777" w:rsidR="0036757D" w:rsidRDefault="0036757D" w:rsidP="0036757D">
      <w:pPr>
        <w:pStyle w:val="HTMLPreformatted"/>
      </w:pPr>
      <w:r>
        <w:t>modify it under the terms of the GNU General Public License</w:t>
      </w:r>
    </w:p>
    <w:p w14:paraId="5836DFEB" w14:textId="77777777" w:rsidR="0036757D" w:rsidRDefault="0036757D" w:rsidP="0036757D">
      <w:pPr>
        <w:pStyle w:val="HTMLPreformatted"/>
      </w:pPr>
      <w:r>
        <w:lastRenderedPageBreak/>
        <w:t>as published by the Free Software Foundation; either version 2</w:t>
      </w:r>
    </w:p>
    <w:p w14:paraId="4C3931F5" w14:textId="77777777" w:rsidR="0036757D" w:rsidRDefault="0036757D" w:rsidP="0036757D">
      <w:pPr>
        <w:pStyle w:val="HTMLPreformatted"/>
      </w:pPr>
      <w:r>
        <w:t>of the License, or (at your option) any later version.</w:t>
      </w:r>
    </w:p>
    <w:p w14:paraId="493E59F2" w14:textId="77777777" w:rsidR="0036757D" w:rsidRDefault="0036757D" w:rsidP="0036757D">
      <w:pPr>
        <w:pStyle w:val="HTMLPreformatted"/>
      </w:pPr>
    </w:p>
    <w:p w14:paraId="780D7FDD" w14:textId="77777777" w:rsidR="0036757D" w:rsidRDefault="0036757D" w:rsidP="0036757D">
      <w:pPr>
        <w:pStyle w:val="HTMLPreformatted"/>
      </w:pPr>
      <w:r>
        <w:t>This program is distributed in the hope that it will be useful,</w:t>
      </w:r>
    </w:p>
    <w:p w14:paraId="38EF3127" w14:textId="77777777" w:rsidR="0036757D" w:rsidRDefault="0036757D" w:rsidP="0036757D">
      <w:pPr>
        <w:pStyle w:val="HTMLPreformatted"/>
      </w:pPr>
      <w:r>
        <w:t>but WITHOUT ANY WARRANTY; without even the implied warranty of</w:t>
      </w:r>
    </w:p>
    <w:p w14:paraId="4B3D8659" w14:textId="77777777" w:rsidR="0036757D" w:rsidRDefault="0036757D" w:rsidP="0036757D">
      <w:pPr>
        <w:pStyle w:val="HTMLPreformatted"/>
      </w:pPr>
      <w:r>
        <w:t>MERCHANTABILITY or FITNESS FOR A PARTICULAR PURPOSE.  See the</w:t>
      </w:r>
    </w:p>
    <w:p w14:paraId="1257F4BA" w14:textId="77777777" w:rsidR="0036757D" w:rsidRDefault="0036757D" w:rsidP="0036757D">
      <w:pPr>
        <w:pStyle w:val="HTMLPreformatted"/>
      </w:pPr>
      <w:r>
        <w:t>GNU General Public License for more details.</w:t>
      </w:r>
    </w:p>
    <w:p w14:paraId="535448BA" w14:textId="77777777" w:rsidR="0036757D" w:rsidRDefault="0036757D" w:rsidP="0036757D">
      <w:pPr>
        <w:pStyle w:val="HTMLPreformatted"/>
      </w:pPr>
    </w:p>
    <w:p w14:paraId="6376FA82" w14:textId="77777777" w:rsidR="0036757D" w:rsidRDefault="0036757D" w:rsidP="0036757D">
      <w:pPr>
        <w:pStyle w:val="HTMLPreformatted"/>
      </w:pPr>
      <w:r>
        <w:t>You should have received a copy of the GNU General Public License</w:t>
      </w:r>
    </w:p>
    <w:p w14:paraId="66753F7D" w14:textId="77777777" w:rsidR="0036757D" w:rsidRDefault="0036757D" w:rsidP="0036757D">
      <w:pPr>
        <w:pStyle w:val="HTMLPreformatted"/>
      </w:pPr>
      <w:r>
        <w:t>along with this program; if not, write to the Free Software</w:t>
      </w:r>
    </w:p>
    <w:p w14:paraId="3B119EB0" w14:textId="77777777" w:rsidR="0036757D" w:rsidRDefault="0036757D" w:rsidP="0036757D">
      <w:pPr>
        <w:pStyle w:val="HTMLPreformatted"/>
      </w:pPr>
      <w:r>
        <w:t>Foundation, Inc., 51 Franklin Street, Fifth Floor, Boston, MA  02110-1301, USA.</w:t>
      </w:r>
    </w:p>
    <w:p w14:paraId="2E019E94" w14:textId="77777777" w:rsidR="0036757D" w:rsidRDefault="0036757D" w:rsidP="0036757D">
      <w:pPr>
        <w:pStyle w:val="HTMLPreformatted"/>
      </w:pPr>
      <w:r>
        <w:t>Also add information on how to contact you by electronic and paper mail.</w:t>
      </w:r>
    </w:p>
    <w:p w14:paraId="0F2D690A" w14:textId="77777777" w:rsidR="0036757D" w:rsidRDefault="0036757D" w:rsidP="0036757D">
      <w:pPr>
        <w:pStyle w:val="HTMLPreformatted"/>
      </w:pPr>
      <w:r>
        <w:t>If the program is interactive, make it output a short notice like this when it starts in an interactive mode:</w:t>
      </w:r>
    </w:p>
    <w:p w14:paraId="5C234CDE" w14:textId="77777777" w:rsidR="0036757D" w:rsidRDefault="0036757D" w:rsidP="0036757D">
      <w:pPr>
        <w:pStyle w:val="HTMLPreformatted"/>
      </w:pPr>
      <w:r>
        <w:t>Gnomovision version 69, Copyright (C) year name of author</w:t>
      </w:r>
    </w:p>
    <w:p w14:paraId="5148CF3E" w14:textId="77777777" w:rsidR="0036757D" w:rsidRDefault="0036757D" w:rsidP="0036757D">
      <w:pPr>
        <w:pStyle w:val="HTMLPreformatted"/>
      </w:pPr>
      <w:r>
        <w:t>Gnomovision comes with ABSOLUTELY NO WARRANTY; for details</w:t>
      </w:r>
    </w:p>
    <w:p w14:paraId="71435B42" w14:textId="77777777" w:rsidR="0036757D" w:rsidRDefault="0036757D" w:rsidP="0036757D">
      <w:pPr>
        <w:pStyle w:val="HTMLPreformatted"/>
      </w:pPr>
      <w:r>
        <w:t>type `show w'.  This is free software, and you are welcome</w:t>
      </w:r>
    </w:p>
    <w:p w14:paraId="4010D5BB" w14:textId="77777777" w:rsidR="0036757D" w:rsidRDefault="0036757D" w:rsidP="0036757D">
      <w:pPr>
        <w:pStyle w:val="HTMLPreformatted"/>
      </w:pPr>
      <w:r>
        <w:t xml:space="preserve">to redistribute it under certain conditions; type `show c' </w:t>
      </w:r>
    </w:p>
    <w:p w14:paraId="60E4505B" w14:textId="77777777" w:rsidR="0036757D" w:rsidRDefault="0036757D" w:rsidP="0036757D">
      <w:pPr>
        <w:pStyle w:val="HTMLPreformatted"/>
      </w:pPr>
      <w:r>
        <w:t>for details.</w:t>
      </w:r>
    </w:p>
    <w:p w14:paraId="31EBA2B4"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37CD9F98"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667059A4" w14:textId="77777777" w:rsidR="0036757D" w:rsidRDefault="0036757D" w:rsidP="0036757D">
      <w:pPr>
        <w:pStyle w:val="HTMLPreformatted"/>
      </w:pPr>
      <w:r>
        <w:t>Yoyodyne, Inc., hereby disclaims all copyright</w:t>
      </w:r>
    </w:p>
    <w:p w14:paraId="7F2BD718" w14:textId="77777777" w:rsidR="0036757D" w:rsidRDefault="0036757D" w:rsidP="0036757D">
      <w:pPr>
        <w:pStyle w:val="HTMLPreformatted"/>
      </w:pPr>
      <w:r>
        <w:t>interest in the program `Gnomovision'</w:t>
      </w:r>
    </w:p>
    <w:p w14:paraId="4FE7B0D9" w14:textId="77777777" w:rsidR="0036757D" w:rsidRDefault="0036757D" w:rsidP="0036757D">
      <w:pPr>
        <w:pStyle w:val="HTMLPreformatted"/>
      </w:pPr>
      <w:r>
        <w:t xml:space="preserve">(which makes passes at compilers) written </w:t>
      </w:r>
    </w:p>
    <w:p w14:paraId="06785BDD" w14:textId="77777777" w:rsidR="0036757D" w:rsidRDefault="0036757D" w:rsidP="0036757D">
      <w:pPr>
        <w:pStyle w:val="HTMLPreformatted"/>
      </w:pPr>
      <w:r>
        <w:t>by James Hacker.</w:t>
      </w:r>
    </w:p>
    <w:p w14:paraId="5268D765" w14:textId="77777777" w:rsidR="0036757D" w:rsidRDefault="0036757D" w:rsidP="0036757D">
      <w:pPr>
        <w:pStyle w:val="HTMLPreformatted"/>
      </w:pPr>
    </w:p>
    <w:p w14:paraId="1B1C1AAE" w14:textId="77777777" w:rsidR="0036757D" w:rsidRDefault="0036757D" w:rsidP="0036757D">
      <w:pPr>
        <w:pStyle w:val="HTMLPreformatted"/>
      </w:pPr>
      <w:r>
        <w:t>signature of Ty Coon, 1 April 1989</w:t>
      </w:r>
    </w:p>
    <w:p w14:paraId="203848A6" w14:textId="77777777" w:rsidR="0036757D" w:rsidRDefault="0036757D" w:rsidP="0036757D">
      <w:pPr>
        <w:pStyle w:val="HTMLPreformatted"/>
      </w:pPr>
      <w:r>
        <w:t>Ty Coon, President of Vice</w:t>
      </w:r>
    </w:p>
    <w:p w14:paraId="2A47CE11"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1FB919C6" w14:textId="77777777" w:rsidR="0036757D" w:rsidRDefault="0036757D" w:rsidP="0036757D">
      <w:pPr>
        <w:pStyle w:val="ListParagraph"/>
        <w:spacing w:before="322" w:line="240" w:lineRule="exact"/>
        <w:ind w:left="1224" w:right="288"/>
        <w:textAlignment w:val="baseline"/>
        <w:rPr>
          <w:sz w:val="20"/>
          <w:szCs w:val="20"/>
        </w:rPr>
      </w:pPr>
    </w:p>
    <w:p w14:paraId="1B1E923B"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7B29C2">
        <w:rPr>
          <w:sz w:val="20"/>
          <w:szCs w:val="20"/>
        </w:rPr>
        <w:t>ftp://ftp.berlios.de/pub/cdrecord/</w:t>
      </w:r>
    </w:p>
    <w:p w14:paraId="7EDC97FA"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procps</w:t>
      </w:r>
    </w:p>
    <w:p w14:paraId="6FBF5B03"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The /proc file system utilities</w:t>
      </w:r>
    </w:p>
    <w:p w14:paraId="1B137269" w14:textId="77777777" w:rsidR="0036757D" w:rsidRDefault="0036757D" w:rsidP="0036757D">
      <w:pPr>
        <w:pStyle w:val="HTMLPreformatted"/>
        <w:numPr>
          <w:ilvl w:val="1"/>
          <w:numId w:val="3"/>
        </w:numPr>
      </w:pPr>
      <w:r>
        <w:t>License: GNU GENERAL PUBLIC LICENSE</w:t>
      </w:r>
    </w:p>
    <w:p w14:paraId="5418E469" w14:textId="77777777" w:rsidR="0036757D" w:rsidRDefault="0036757D" w:rsidP="0036757D">
      <w:pPr>
        <w:pStyle w:val="HTMLPreformatted"/>
      </w:pPr>
      <w:r>
        <w:t>Version 2, June 1991</w:t>
      </w:r>
    </w:p>
    <w:p w14:paraId="59FF67CF" w14:textId="77777777" w:rsidR="0036757D" w:rsidRDefault="0036757D" w:rsidP="0036757D">
      <w:pPr>
        <w:pStyle w:val="HTMLPreformatted"/>
      </w:pPr>
      <w:r>
        <w:t xml:space="preserve">Copyright (C) 1989, 1991 Free Software Foundation, Inc.  </w:t>
      </w:r>
    </w:p>
    <w:p w14:paraId="363E5DF8" w14:textId="77777777" w:rsidR="0036757D" w:rsidRDefault="0036757D" w:rsidP="0036757D">
      <w:pPr>
        <w:pStyle w:val="HTMLPreformatted"/>
      </w:pPr>
      <w:r>
        <w:t>51 Franklin Street, Fifth Floor, Boston, MA  02110-1301, USA</w:t>
      </w:r>
    </w:p>
    <w:p w14:paraId="11A7D0E8" w14:textId="77777777" w:rsidR="0036757D" w:rsidRDefault="0036757D" w:rsidP="0036757D">
      <w:pPr>
        <w:pStyle w:val="HTMLPreformatted"/>
      </w:pPr>
    </w:p>
    <w:p w14:paraId="6E0617A4" w14:textId="77777777" w:rsidR="0036757D" w:rsidRDefault="0036757D" w:rsidP="0036757D">
      <w:pPr>
        <w:pStyle w:val="HTMLPreformatted"/>
      </w:pPr>
      <w:r>
        <w:t>Everyone is permitted to copy and distribute verbatim copies</w:t>
      </w:r>
    </w:p>
    <w:p w14:paraId="7AC5D3BA" w14:textId="77777777" w:rsidR="0036757D" w:rsidRDefault="0036757D" w:rsidP="0036757D">
      <w:pPr>
        <w:pStyle w:val="HTMLPreformatted"/>
      </w:pPr>
      <w:r>
        <w:t>of this license document, but changing it is not allowed.</w:t>
      </w:r>
    </w:p>
    <w:p w14:paraId="12588F2B" w14:textId="77777777" w:rsidR="0036757D" w:rsidRDefault="0036757D" w:rsidP="0036757D">
      <w:pPr>
        <w:pStyle w:val="HTMLPreformatted"/>
      </w:pPr>
      <w:r>
        <w:t>Preamble</w:t>
      </w:r>
    </w:p>
    <w:p w14:paraId="6A791D31"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4361BFF6"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180E0E12"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6E3E89E0"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703C3F32"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525165DC"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17BD9D23"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604216FD" w14:textId="77777777" w:rsidR="0036757D" w:rsidRDefault="0036757D" w:rsidP="0036757D">
      <w:pPr>
        <w:pStyle w:val="HTMLPreformatted"/>
      </w:pPr>
      <w:r>
        <w:t>The precise terms and conditions for copying, distribution and modification follow.</w:t>
      </w:r>
    </w:p>
    <w:p w14:paraId="6278C87E" w14:textId="77777777" w:rsidR="0036757D" w:rsidRDefault="0036757D" w:rsidP="0036757D">
      <w:pPr>
        <w:pStyle w:val="HTMLPreformatted"/>
      </w:pPr>
      <w:r>
        <w:t>TERMS AND CONDITIONS FOR COPYING, DISTRIBUTION AND MODIFICATION</w:t>
      </w:r>
    </w:p>
    <w:p w14:paraId="4EB068C8"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60B0A6C8"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73FB3699"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076A73A9" w14:textId="77777777" w:rsidR="0036757D" w:rsidRDefault="0036757D" w:rsidP="0036757D">
      <w:pPr>
        <w:pStyle w:val="HTMLPreformatted"/>
      </w:pPr>
      <w:r>
        <w:t>You may charge a fee for the physical act of transferring a copy, and you may at your option offer warranty protection in exchange for a fee.</w:t>
      </w:r>
    </w:p>
    <w:p w14:paraId="19E3D969"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551861C4" w14:textId="77777777" w:rsidR="0036757D" w:rsidRDefault="0036757D" w:rsidP="0036757D">
      <w:pPr>
        <w:pStyle w:val="HTMLPreformatted"/>
      </w:pPr>
      <w:r>
        <w:t>a) You must cause the modified files to carry prominent notices stating that you changed the files and the date of any change.</w:t>
      </w:r>
    </w:p>
    <w:p w14:paraId="236B8721"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6F2BB82E"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7B45A994"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3A87901F"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7DB0CAC0"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025F319F"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18FF5CA2"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17916B5A"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40D02487"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0C1617CD"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469BD542"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6351313F"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3CDB29C9"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3EDECD13"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046E2F91"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1223831A"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77694379"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C4E80A8" w14:textId="77777777" w:rsidR="0036757D" w:rsidRDefault="0036757D" w:rsidP="0036757D">
      <w:pPr>
        <w:pStyle w:val="HTMLPreformatted"/>
      </w:pPr>
      <w:r>
        <w:t>This section is intended to make thoroughly clear what is believed to be a consequence of the rest of this License.</w:t>
      </w:r>
    </w:p>
    <w:p w14:paraId="0AAA5EB6"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45003001"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333E5F92"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7AE52945"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446D35FA" w14:textId="77777777" w:rsidR="0036757D" w:rsidRDefault="0036757D" w:rsidP="0036757D">
      <w:pPr>
        <w:pStyle w:val="HTMLPreformatted"/>
      </w:pPr>
      <w:r>
        <w:t>NO WARRANTY</w:t>
      </w:r>
    </w:p>
    <w:p w14:paraId="2CBC7FAE"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567AF11B"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58069CE" w14:textId="77777777" w:rsidR="0036757D" w:rsidRDefault="0036757D" w:rsidP="0036757D">
      <w:pPr>
        <w:pStyle w:val="HTMLPreformatted"/>
      </w:pPr>
      <w:r>
        <w:t>END OF TERMS AND CONDITIONS</w:t>
      </w:r>
    </w:p>
    <w:p w14:paraId="6A67EB3C" w14:textId="77777777" w:rsidR="0036757D" w:rsidRDefault="0036757D" w:rsidP="0036757D">
      <w:pPr>
        <w:pStyle w:val="HTMLPreformatted"/>
      </w:pPr>
      <w:r>
        <w:t>How to Apply These Terms to Your New Programs</w:t>
      </w:r>
    </w:p>
    <w:p w14:paraId="2FB8501D"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4CE630EA"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35EF6CAE" w14:textId="77777777" w:rsidR="0036757D" w:rsidRDefault="0036757D" w:rsidP="0036757D">
      <w:pPr>
        <w:pStyle w:val="HTMLPreformatted"/>
      </w:pPr>
      <w:r>
        <w:t>one line to give the program's name and an idea of what it does.</w:t>
      </w:r>
    </w:p>
    <w:p w14:paraId="3D2929BA" w14:textId="77777777" w:rsidR="0036757D" w:rsidRDefault="0036757D" w:rsidP="0036757D">
      <w:pPr>
        <w:pStyle w:val="HTMLPreformatted"/>
      </w:pPr>
      <w:r>
        <w:t>Copyright (C) yyyy  name of author</w:t>
      </w:r>
    </w:p>
    <w:p w14:paraId="6F32883A" w14:textId="77777777" w:rsidR="0036757D" w:rsidRDefault="0036757D" w:rsidP="0036757D">
      <w:pPr>
        <w:pStyle w:val="HTMLPreformatted"/>
      </w:pPr>
    </w:p>
    <w:p w14:paraId="00A11A1A" w14:textId="77777777" w:rsidR="0036757D" w:rsidRDefault="0036757D" w:rsidP="0036757D">
      <w:pPr>
        <w:pStyle w:val="HTMLPreformatted"/>
      </w:pPr>
      <w:r>
        <w:t>This program is free software; you can redistribute it and/or</w:t>
      </w:r>
    </w:p>
    <w:p w14:paraId="3F7302D4" w14:textId="77777777" w:rsidR="0036757D" w:rsidRDefault="0036757D" w:rsidP="0036757D">
      <w:pPr>
        <w:pStyle w:val="HTMLPreformatted"/>
      </w:pPr>
      <w:r>
        <w:t>modify it under the terms of the GNU General Public License</w:t>
      </w:r>
    </w:p>
    <w:p w14:paraId="3A405F60" w14:textId="77777777" w:rsidR="0036757D" w:rsidRDefault="0036757D" w:rsidP="0036757D">
      <w:pPr>
        <w:pStyle w:val="HTMLPreformatted"/>
      </w:pPr>
      <w:r>
        <w:lastRenderedPageBreak/>
        <w:t>as published by the Free Software Foundation; either version 2</w:t>
      </w:r>
    </w:p>
    <w:p w14:paraId="5297BB71" w14:textId="77777777" w:rsidR="0036757D" w:rsidRDefault="0036757D" w:rsidP="0036757D">
      <w:pPr>
        <w:pStyle w:val="HTMLPreformatted"/>
      </w:pPr>
      <w:r>
        <w:t>of the License, or (at your option) any later version.</w:t>
      </w:r>
    </w:p>
    <w:p w14:paraId="21FEC887" w14:textId="77777777" w:rsidR="0036757D" w:rsidRDefault="0036757D" w:rsidP="0036757D">
      <w:pPr>
        <w:pStyle w:val="HTMLPreformatted"/>
      </w:pPr>
    </w:p>
    <w:p w14:paraId="465F9ACA" w14:textId="77777777" w:rsidR="0036757D" w:rsidRDefault="0036757D" w:rsidP="0036757D">
      <w:pPr>
        <w:pStyle w:val="HTMLPreformatted"/>
      </w:pPr>
      <w:r>
        <w:t>This program is distributed in the hope that it will be useful,</w:t>
      </w:r>
    </w:p>
    <w:p w14:paraId="5CC2169E" w14:textId="77777777" w:rsidR="0036757D" w:rsidRDefault="0036757D" w:rsidP="0036757D">
      <w:pPr>
        <w:pStyle w:val="HTMLPreformatted"/>
      </w:pPr>
      <w:r>
        <w:t>but WITHOUT ANY WARRANTY; without even the implied warranty of</w:t>
      </w:r>
    </w:p>
    <w:p w14:paraId="1CEA8012" w14:textId="77777777" w:rsidR="0036757D" w:rsidRDefault="0036757D" w:rsidP="0036757D">
      <w:pPr>
        <w:pStyle w:val="HTMLPreformatted"/>
      </w:pPr>
      <w:r>
        <w:t>MERCHANTABILITY or FITNESS FOR A PARTICULAR PURPOSE.  See the</w:t>
      </w:r>
    </w:p>
    <w:p w14:paraId="6B3FEFC1" w14:textId="77777777" w:rsidR="0036757D" w:rsidRDefault="0036757D" w:rsidP="0036757D">
      <w:pPr>
        <w:pStyle w:val="HTMLPreformatted"/>
      </w:pPr>
      <w:r>
        <w:t>GNU General Public License for more details.</w:t>
      </w:r>
    </w:p>
    <w:p w14:paraId="0EDDA851" w14:textId="77777777" w:rsidR="0036757D" w:rsidRDefault="0036757D" w:rsidP="0036757D">
      <w:pPr>
        <w:pStyle w:val="HTMLPreformatted"/>
      </w:pPr>
    </w:p>
    <w:p w14:paraId="688EDFCC" w14:textId="77777777" w:rsidR="0036757D" w:rsidRDefault="0036757D" w:rsidP="0036757D">
      <w:pPr>
        <w:pStyle w:val="HTMLPreformatted"/>
      </w:pPr>
      <w:r>
        <w:t>You should have received a copy of the GNU General Public License</w:t>
      </w:r>
    </w:p>
    <w:p w14:paraId="4C2C940A" w14:textId="77777777" w:rsidR="0036757D" w:rsidRDefault="0036757D" w:rsidP="0036757D">
      <w:pPr>
        <w:pStyle w:val="HTMLPreformatted"/>
      </w:pPr>
      <w:r>
        <w:t>along with this program; if not, write to the Free Software</w:t>
      </w:r>
    </w:p>
    <w:p w14:paraId="653811EE" w14:textId="77777777" w:rsidR="0036757D" w:rsidRDefault="0036757D" w:rsidP="0036757D">
      <w:pPr>
        <w:pStyle w:val="HTMLPreformatted"/>
      </w:pPr>
      <w:r>
        <w:t>Foundation, Inc., 51 Franklin Street, Fifth Floor, Boston, MA  02110-1301, USA.</w:t>
      </w:r>
    </w:p>
    <w:p w14:paraId="3314D08C" w14:textId="77777777" w:rsidR="0036757D" w:rsidRDefault="0036757D" w:rsidP="0036757D">
      <w:pPr>
        <w:pStyle w:val="HTMLPreformatted"/>
      </w:pPr>
      <w:r>
        <w:t>Also add information on how to contact you by electronic and paper mail.</w:t>
      </w:r>
    </w:p>
    <w:p w14:paraId="409152B7" w14:textId="77777777" w:rsidR="0036757D" w:rsidRDefault="0036757D" w:rsidP="0036757D">
      <w:pPr>
        <w:pStyle w:val="HTMLPreformatted"/>
      </w:pPr>
      <w:r>
        <w:t>If the program is interactive, make it output a short notice like this when it starts in an interactive mode:</w:t>
      </w:r>
    </w:p>
    <w:p w14:paraId="221F17BD" w14:textId="77777777" w:rsidR="0036757D" w:rsidRDefault="0036757D" w:rsidP="0036757D">
      <w:pPr>
        <w:pStyle w:val="HTMLPreformatted"/>
      </w:pPr>
      <w:r>
        <w:t>Gnomovision version 69, Copyright (C) year name of author</w:t>
      </w:r>
    </w:p>
    <w:p w14:paraId="1DDE7EA9" w14:textId="77777777" w:rsidR="0036757D" w:rsidRDefault="0036757D" w:rsidP="0036757D">
      <w:pPr>
        <w:pStyle w:val="HTMLPreformatted"/>
      </w:pPr>
      <w:r>
        <w:t>Gnomovision comes with ABSOLUTELY NO WARRANTY; for details</w:t>
      </w:r>
    </w:p>
    <w:p w14:paraId="7BADDA6E" w14:textId="77777777" w:rsidR="0036757D" w:rsidRDefault="0036757D" w:rsidP="0036757D">
      <w:pPr>
        <w:pStyle w:val="HTMLPreformatted"/>
      </w:pPr>
      <w:r>
        <w:t>type `show w'.  This is free software, and you are welcome</w:t>
      </w:r>
    </w:p>
    <w:p w14:paraId="57A1A146" w14:textId="77777777" w:rsidR="0036757D" w:rsidRDefault="0036757D" w:rsidP="0036757D">
      <w:pPr>
        <w:pStyle w:val="HTMLPreformatted"/>
      </w:pPr>
      <w:r>
        <w:t xml:space="preserve">to redistribute it under certain conditions; type `show c' </w:t>
      </w:r>
    </w:p>
    <w:p w14:paraId="6EB4E93F" w14:textId="77777777" w:rsidR="0036757D" w:rsidRDefault="0036757D" w:rsidP="0036757D">
      <w:pPr>
        <w:pStyle w:val="HTMLPreformatted"/>
      </w:pPr>
      <w:r>
        <w:t>for details.</w:t>
      </w:r>
    </w:p>
    <w:p w14:paraId="2D650887"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804F997"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11E7C178" w14:textId="77777777" w:rsidR="0036757D" w:rsidRDefault="0036757D" w:rsidP="0036757D">
      <w:pPr>
        <w:pStyle w:val="HTMLPreformatted"/>
      </w:pPr>
      <w:r>
        <w:t>Yoyodyne, Inc., hereby disclaims all copyright</w:t>
      </w:r>
    </w:p>
    <w:p w14:paraId="02F5C122" w14:textId="77777777" w:rsidR="0036757D" w:rsidRDefault="0036757D" w:rsidP="0036757D">
      <w:pPr>
        <w:pStyle w:val="HTMLPreformatted"/>
      </w:pPr>
      <w:r>
        <w:t>interest in the program `Gnomovision'</w:t>
      </w:r>
    </w:p>
    <w:p w14:paraId="28FEF318" w14:textId="77777777" w:rsidR="0036757D" w:rsidRDefault="0036757D" w:rsidP="0036757D">
      <w:pPr>
        <w:pStyle w:val="HTMLPreformatted"/>
      </w:pPr>
      <w:r>
        <w:t xml:space="preserve">(which makes passes at compilers) written </w:t>
      </w:r>
    </w:p>
    <w:p w14:paraId="57C0ACF9" w14:textId="77777777" w:rsidR="0036757D" w:rsidRDefault="0036757D" w:rsidP="0036757D">
      <w:pPr>
        <w:pStyle w:val="HTMLPreformatted"/>
      </w:pPr>
      <w:r>
        <w:t>by James Hacker.</w:t>
      </w:r>
    </w:p>
    <w:p w14:paraId="15B8A15B" w14:textId="77777777" w:rsidR="0036757D" w:rsidRDefault="0036757D" w:rsidP="0036757D">
      <w:pPr>
        <w:pStyle w:val="HTMLPreformatted"/>
      </w:pPr>
    </w:p>
    <w:p w14:paraId="6712CBD1" w14:textId="77777777" w:rsidR="0036757D" w:rsidRDefault="0036757D" w:rsidP="0036757D">
      <w:pPr>
        <w:pStyle w:val="HTMLPreformatted"/>
      </w:pPr>
      <w:r>
        <w:t>signature of Ty Coon, 1 April 1989</w:t>
      </w:r>
    </w:p>
    <w:p w14:paraId="5721EDC3" w14:textId="77777777" w:rsidR="0036757D" w:rsidRDefault="0036757D" w:rsidP="0036757D">
      <w:pPr>
        <w:pStyle w:val="HTMLPreformatted"/>
      </w:pPr>
      <w:r>
        <w:t>Ty Coon, President of Vice</w:t>
      </w:r>
    </w:p>
    <w:p w14:paraId="4BAB2DB4"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01052065" w14:textId="77777777" w:rsidR="0036757D" w:rsidRDefault="0036757D" w:rsidP="0036757D">
      <w:pPr>
        <w:pStyle w:val="ListParagraph"/>
        <w:spacing w:before="322" w:line="240" w:lineRule="exact"/>
        <w:ind w:left="1224" w:right="288"/>
        <w:textAlignment w:val="baseline"/>
        <w:rPr>
          <w:sz w:val="20"/>
          <w:szCs w:val="20"/>
        </w:rPr>
      </w:pPr>
    </w:p>
    <w:p w14:paraId="3CB8798A"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500F94">
        <w:rPr>
          <w:sz w:val="20"/>
          <w:szCs w:val="20"/>
        </w:rPr>
        <w:t>http://procps.sourceforge.net/download.html</w:t>
      </w:r>
    </w:p>
    <w:p w14:paraId="0C1B7B7A"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Linux VLAN</w:t>
      </w:r>
    </w:p>
    <w:p w14:paraId="155CBC2F"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Brief Description of component: VLAN implementation </w:t>
      </w:r>
    </w:p>
    <w:p w14:paraId="21AC07C8" w14:textId="77777777" w:rsidR="0036757D" w:rsidRDefault="0036757D" w:rsidP="0036757D">
      <w:pPr>
        <w:pStyle w:val="HTMLPreformatted"/>
        <w:numPr>
          <w:ilvl w:val="1"/>
          <w:numId w:val="3"/>
        </w:numPr>
      </w:pPr>
      <w:r>
        <w:t>License: GNU GENERAL PUBLIC LICENSE</w:t>
      </w:r>
    </w:p>
    <w:p w14:paraId="5FB339AE" w14:textId="77777777" w:rsidR="0036757D" w:rsidRDefault="0036757D" w:rsidP="0036757D">
      <w:pPr>
        <w:pStyle w:val="HTMLPreformatted"/>
      </w:pPr>
      <w:r>
        <w:t>Version 2, June 1991</w:t>
      </w:r>
    </w:p>
    <w:p w14:paraId="79B8A0A0" w14:textId="77777777" w:rsidR="0036757D" w:rsidRDefault="0036757D" w:rsidP="0036757D">
      <w:pPr>
        <w:pStyle w:val="HTMLPreformatted"/>
      </w:pPr>
      <w:r>
        <w:t xml:space="preserve">Copyright (C) 1989, 1991 Free Software Foundation, Inc.  </w:t>
      </w:r>
    </w:p>
    <w:p w14:paraId="3AF700DA" w14:textId="77777777" w:rsidR="0036757D" w:rsidRDefault="0036757D" w:rsidP="0036757D">
      <w:pPr>
        <w:pStyle w:val="HTMLPreformatted"/>
      </w:pPr>
      <w:r>
        <w:t>51 Franklin Street, Fifth Floor, Boston, MA  02110-1301, USA</w:t>
      </w:r>
    </w:p>
    <w:p w14:paraId="30E8863C" w14:textId="77777777" w:rsidR="0036757D" w:rsidRDefault="0036757D" w:rsidP="0036757D">
      <w:pPr>
        <w:pStyle w:val="HTMLPreformatted"/>
      </w:pPr>
    </w:p>
    <w:p w14:paraId="637279DF" w14:textId="77777777" w:rsidR="0036757D" w:rsidRDefault="0036757D" w:rsidP="0036757D">
      <w:pPr>
        <w:pStyle w:val="HTMLPreformatted"/>
      </w:pPr>
      <w:r>
        <w:t>Everyone is permitted to copy and distribute verbatim copies</w:t>
      </w:r>
    </w:p>
    <w:p w14:paraId="39BA4431" w14:textId="77777777" w:rsidR="0036757D" w:rsidRDefault="0036757D" w:rsidP="0036757D">
      <w:pPr>
        <w:pStyle w:val="HTMLPreformatted"/>
      </w:pPr>
      <w:r>
        <w:t>of this license document, but changing it is not allowed.</w:t>
      </w:r>
    </w:p>
    <w:p w14:paraId="39D6E005" w14:textId="77777777" w:rsidR="0036757D" w:rsidRDefault="0036757D" w:rsidP="0036757D">
      <w:pPr>
        <w:pStyle w:val="HTMLPreformatted"/>
      </w:pPr>
      <w:r>
        <w:t>Preamble</w:t>
      </w:r>
    </w:p>
    <w:p w14:paraId="035CFFF4"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21D3E8D8"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59985898"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448BACEA"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3D7563DA"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5B8469AD"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01D6F6A1"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2EC03DBB" w14:textId="77777777" w:rsidR="0036757D" w:rsidRDefault="0036757D" w:rsidP="0036757D">
      <w:pPr>
        <w:pStyle w:val="HTMLPreformatted"/>
      </w:pPr>
      <w:r>
        <w:t>The precise terms and conditions for copying, distribution and modification follow.</w:t>
      </w:r>
    </w:p>
    <w:p w14:paraId="200CEE1A" w14:textId="77777777" w:rsidR="0036757D" w:rsidRDefault="0036757D" w:rsidP="0036757D">
      <w:pPr>
        <w:pStyle w:val="HTMLPreformatted"/>
      </w:pPr>
      <w:r>
        <w:t>TERMS AND CONDITIONS FOR COPYING, DISTRIBUTION AND MODIFICATION</w:t>
      </w:r>
    </w:p>
    <w:p w14:paraId="2B172AA5"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32CBD58F"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50CC8BB7"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5218D13B" w14:textId="77777777" w:rsidR="0036757D" w:rsidRDefault="0036757D" w:rsidP="0036757D">
      <w:pPr>
        <w:pStyle w:val="HTMLPreformatted"/>
      </w:pPr>
      <w:r>
        <w:t>You may charge a fee for the physical act of transferring a copy, and you may at your option offer warranty protection in exchange for a fee.</w:t>
      </w:r>
    </w:p>
    <w:p w14:paraId="1D1FB7E7"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64DEC8DF" w14:textId="77777777" w:rsidR="0036757D" w:rsidRDefault="0036757D" w:rsidP="0036757D">
      <w:pPr>
        <w:pStyle w:val="HTMLPreformatted"/>
      </w:pPr>
      <w:r>
        <w:t>a) You must cause the modified files to carry prominent notices stating that you changed the files and the date of any change.</w:t>
      </w:r>
    </w:p>
    <w:p w14:paraId="51CCF671"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3F172850"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7672680A"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1E0E45D0"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249911E8"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1F50C6DA"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78E95D4D"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2BAD5773"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34008FA6"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1493A7FA"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7F9FDF08"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333C4578"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2A41E755"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3D548072"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6DD063B6"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6E8E3633"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60C230BF"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4D4F0B9" w14:textId="77777777" w:rsidR="0036757D" w:rsidRDefault="0036757D" w:rsidP="0036757D">
      <w:pPr>
        <w:pStyle w:val="HTMLPreformatted"/>
      </w:pPr>
      <w:r>
        <w:t>This section is intended to make thoroughly clear what is believed to be a consequence of the rest of this License.</w:t>
      </w:r>
    </w:p>
    <w:p w14:paraId="48239ACF"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18F6DA7B"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51286E02"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17112DF4"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091C9A59" w14:textId="77777777" w:rsidR="0036757D" w:rsidRDefault="0036757D" w:rsidP="0036757D">
      <w:pPr>
        <w:pStyle w:val="HTMLPreformatted"/>
      </w:pPr>
      <w:r>
        <w:t>NO WARRANTY</w:t>
      </w:r>
    </w:p>
    <w:p w14:paraId="2959FE5B"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7C7FC178"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C2E25AF" w14:textId="77777777" w:rsidR="0036757D" w:rsidRDefault="0036757D" w:rsidP="0036757D">
      <w:pPr>
        <w:pStyle w:val="HTMLPreformatted"/>
      </w:pPr>
      <w:r>
        <w:t>END OF TERMS AND CONDITIONS</w:t>
      </w:r>
    </w:p>
    <w:p w14:paraId="2168859D" w14:textId="77777777" w:rsidR="0036757D" w:rsidRDefault="0036757D" w:rsidP="0036757D">
      <w:pPr>
        <w:pStyle w:val="HTMLPreformatted"/>
      </w:pPr>
      <w:r>
        <w:t>How to Apply These Terms to Your New Programs</w:t>
      </w:r>
    </w:p>
    <w:p w14:paraId="41DAA61C"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7C236459"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74CDA4E9" w14:textId="77777777" w:rsidR="0036757D" w:rsidRDefault="0036757D" w:rsidP="0036757D">
      <w:pPr>
        <w:pStyle w:val="HTMLPreformatted"/>
      </w:pPr>
      <w:r>
        <w:t>one line to give the program's name and an idea of what it does.</w:t>
      </w:r>
    </w:p>
    <w:p w14:paraId="103C8525" w14:textId="77777777" w:rsidR="0036757D" w:rsidRDefault="0036757D" w:rsidP="0036757D">
      <w:pPr>
        <w:pStyle w:val="HTMLPreformatted"/>
      </w:pPr>
      <w:r>
        <w:t>Copyright (C) yyyy  name of author</w:t>
      </w:r>
    </w:p>
    <w:p w14:paraId="7CCC91B6" w14:textId="77777777" w:rsidR="0036757D" w:rsidRDefault="0036757D" w:rsidP="0036757D">
      <w:pPr>
        <w:pStyle w:val="HTMLPreformatted"/>
      </w:pPr>
    </w:p>
    <w:p w14:paraId="4EFEF8F0" w14:textId="77777777" w:rsidR="0036757D" w:rsidRDefault="0036757D" w:rsidP="0036757D">
      <w:pPr>
        <w:pStyle w:val="HTMLPreformatted"/>
      </w:pPr>
      <w:r>
        <w:t>This program is free software; you can redistribute it and/or</w:t>
      </w:r>
    </w:p>
    <w:p w14:paraId="26A0F8EA" w14:textId="77777777" w:rsidR="0036757D" w:rsidRDefault="0036757D" w:rsidP="0036757D">
      <w:pPr>
        <w:pStyle w:val="HTMLPreformatted"/>
      </w:pPr>
      <w:r>
        <w:t>modify it under the terms of the GNU General Public License</w:t>
      </w:r>
    </w:p>
    <w:p w14:paraId="0879E7CD" w14:textId="77777777" w:rsidR="0036757D" w:rsidRDefault="0036757D" w:rsidP="0036757D">
      <w:pPr>
        <w:pStyle w:val="HTMLPreformatted"/>
      </w:pPr>
      <w:r>
        <w:lastRenderedPageBreak/>
        <w:t>as published by the Free Software Foundation; either version 2</w:t>
      </w:r>
    </w:p>
    <w:p w14:paraId="47BE5F31" w14:textId="77777777" w:rsidR="0036757D" w:rsidRDefault="0036757D" w:rsidP="0036757D">
      <w:pPr>
        <w:pStyle w:val="HTMLPreformatted"/>
      </w:pPr>
      <w:r>
        <w:t>of the License, or (at your option) any later version.</w:t>
      </w:r>
    </w:p>
    <w:p w14:paraId="6D56ABB9" w14:textId="77777777" w:rsidR="0036757D" w:rsidRDefault="0036757D" w:rsidP="0036757D">
      <w:pPr>
        <w:pStyle w:val="HTMLPreformatted"/>
      </w:pPr>
    </w:p>
    <w:p w14:paraId="3106B8A4" w14:textId="77777777" w:rsidR="0036757D" w:rsidRDefault="0036757D" w:rsidP="0036757D">
      <w:pPr>
        <w:pStyle w:val="HTMLPreformatted"/>
      </w:pPr>
      <w:r>
        <w:t>This program is distributed in the hope that it will be useful,</w:t>
      </w:r>
    </w:p>
    <w:p w14:paraId="69E63CB9" w14:textId="77777777" w:rsidR="0036757D" w:rsidRDefault="0036757D" w:rsidP="0036757D">
      <w:pPr>
        <w:pStyle w:val="HTMLPreformatted"/>
      </w:pPr>
      <w:r>
        <w:t>but WITHOUT ANY WARRANTY; without even the implied warranty of</w:t>
      </w:r>
    </w:p>
    <w:p w14:paraId="40B47A8C" w14:textId="77777777" w:rsidR="0036757D" w:rsidRDefault="0036757D" w:rsidP="0036757D">
      <w:pPr>
        <w:pStyle w:val="HTMLPreformatted"/>
      </w:pPr>
      <w:r>
        <w:t>MERCHANTABILITY or FITNESS FOR A PARTICULAR PURPOSE.  See the</w:t>
      </w:r>
    </w:p>
    <w:p w14:paraId="66CE1191" w14:textId="77777777" w:rsidR="0036757D" w:rsidRDefault="0036757D" w:rsidP="0036757D">
      <w:pPr>
        <w:pStyle w:val="HTMLPreformatted"/>
      </w:pPr>
      <w:r>
        <w:t>GNU General Public License for more details.</w:t>
      </w:r>
    </w:p>
    <w:p w14:paraId="0A84D72C" w14:textId="77777777" w:rsidR="0036757D" w:rsidRDefault="0036757D" w:rsidP="0036757D">
      <w:pPr>
        <w:pStyle w:val="HTMLPreformatted"/>
      </w:pPr>
    </w:p>
    <w:p w14:paraId="253F7140" w14:textId="77777777" w:rsidR="0036757D" w:rsidRDefault="0036757D" w:rsidP="0036757D">
      <w:pPr>
        <w:pStyle w:val="HTMLPreformatted"/>
      </w:pPr>
      <w:r>
        <w:t>You should have received a copy of the GNU General Public License</w:t>
      </w:r>
    </w:p>
    <w:p w14:paraId="0DE87BEB" w14:textId="77777777" w:rsidR="0036757D" w:rsidRDefault="0036757D" w:rsidP="0036757D">
      <w:pPr>
        <w:pStyle w:val="HTMLPreformatted"/>
      </w:pPr>
      <w:r>
        <w:t>along with this program; if not, write to the Free Software</w:t>
      </w:r>
    </w:p>
    <w:p w14:paraId="2AE6ADC8" w14:textId="77777777" w:rsidR="0036757D" w:rsidRDefault="0036757D" w:rsidP="0036757D">
      <w:pPr>
        <w:pStyle w:val="HTMLPreformatted"/>
      </w:pPr>
      <w:r>
        <w:t>Foundation, Inc., 51 Franklin Street, Fifth Floor, Boston, MA  02110-1301, USA.</w:t>
      </w:r>
    </w:p>
    <w:p w14:paraId="6EA5891A" w14:textId="77777777" w:rsidR="0036757D" w:rsidRDefault="0036757D" w:rsidP="0036757D">
      <w:pPr>
        <w:pStyle w:val="HTMLPreformatted"/>
      </w:pPr>
      <w:r>
        <w:t>Also add information on how to contact you by electronic and paper mail.</w:t>
      </w:r>
    </w:p>
    <w:p w14:paraId="5F89942B" w14:textId="77777777" w:rsidR="0036757D" w:rsidRDefault="0036757D" w:rsidP="0036757D">
      <w:pPr>
        <w:pStyle w:val="HTMLPreformatted"/>
      </w:pPr>
      <w:r>
        <w:t>If the program is interactive, make it output a short notice like this when it starts in an interactive mode:</w:t>
      </w:r>
    </w:p>
    <w:p w14:paraId="3C061ADA" w14:textId="77777777" w:rsidR="0036757D" w:rsidRDefault="0036757D" w:rsidP="0036757D">
      <w:pPr>
        <w:pStyle w:val="HTMLPreformatted"/>
      </w:pPr>
      <w:r>
        <w:t>Gnomovision version 69, Copyright (C) year name of author</w:t>
      </w:r>
    </w:p>
    <w:p w14:paraId="5140DFE1" w14:textId="77777777" w:rsidR="0036757D" w:rsidRDefault="0036757D" w:rsidP="0036757D">
      <w:pPr>
        <w:pStyle w:val="HTMLPreformatted"/>
      </w:pPr>
      <w:r>
        <w:t>Gnomovision comes with ABSOLUTELY NO WARRANTY; for details</w:t>
      </w:r>
    </w:p>
    <w:p w14:paraId="40D9ADE7" w14:textId="77777777" w:rsidR="0036757D" w:rsidRDefault="0036757D" w:rsidP="0036757D">
      <w:pPr>
        <w:pStyle w:val="HTMLPreformatted"/>
      </w:pPr>
      <w:r>
        <w:t>type `show w'.  This is free software, and you are welcome</w:t>
      </w:r>
    </w:p>
    <w:p w14:paraId="79F157B9" w14:textId="77777777" w:rsidR="0036757D" w:rsidRDefault="0036757D" w:rsidP="0036757D">
      <w:pPr>
        <w:pStyle w:val="HTMLPreformatted"/>
      </w:pPr>
      <w:r>
        <w:t xml:space="preserve">to redistribute it under certain conditions; type `show c' </w:t>
      </w:r>
    </w:p>
    <w:p w14:paraId="3ABF481F" w14:textId="77777777" w:rsidR="0036757D" w:rsidRDefault="0036757D" w:rsidP="0036757D">
      <w:pPr>
        <w:pStyle w:val="HTMLPreformatted"/>
      </w:pPr>
      <w:r>
        <w:t>for details.</w:t>
      </w:r>
    </w:p>
    <w:p w14:paraId="573EA71A"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99D621F"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45C9F24A" w14:textId="77777777" w:rsidR="0036757D" w:rsidRDefault="0036757D" w:rsidP="0036757D">
      <w:pPr>
        <w:pStyle w:val="HTMLPreformatted"/>
      </w:pPr>
      <w:r>
        <w:t>Yoyodyne, Inc., hereby disclaims all copyright</w:t>
      </w:r>
    </w:p>
    <w:p w14:paraId="6F60CF1B" w14:textId="77777777" w:rsidR="0036757D" w:rsidRDefault="0036757D" w:rsidP="0036757D">
      <w:pPr>
        <w:pStyle w:val="HTMLPreformatted"/>
      </w:pPr>
      <w:r>
        <w:t>interest in the program `Gnomovision'</w:t>
      </w:r>
    </w:p>
    <w:p w14:paraId="6FF630EC" w14:textId="77777777" w:rsidR="0036757D" w:rsidRDefault="0036757D" w:rsidP="0036757D">
      <w:pPr>
        <w:pStyle w:val="HTMLPreformatted"/>
      </w:pPr>
      <w:r>
        <w:t xml:space="preserve">(which makes passes at compilers) written </w:t>
      </w:r>
    </w:p>
    <w:p w14:paraId="52BFC026" w14:textId="77777777" w:rsidR="0036757D" w:rsidRDefault="0036757D" w:rsidP="0036757D">
      <w:pPr>
        <w:pStyle w:val="HTMLPreformatted"/>
      </w:pPr>
      <w:r>
        <w:t>by James Hacker.</w:t>
      </w:r>
    </w:p>
    <w:p w14:paraId="213B59BC" w14:textId="77777777" w:rsidR="0036757D" w:rsidRDefault="0036757D" w:rsidP="0036757D">
      <w:pPr>
        <w:pStyle w:val="HTMLPreformatted"/>
      </w:pPr>
    </w:p>
    <w:p w14:paraId="7CEE324C" w14:textId="77777777" w:rsidR="0036757D" w:rsidRDefault="0036757D" w:rsidP="0036757D">
      <w:pPr>
        <w:pStyle w:val="HTMLPreformatted"/>
      </w:pPr>
      <w:r>
        <w:t>signature of Ty Coon, 1 April 1989</w:t>
      </w:r>
    </w:p>
    <w:p w14:paraId="590C85DE" w14:textId="77777777" w:rsidR="0036757D" w:rsidRDefault="0036757D" w:rsidP="0036757D">
      <w:pPr>
        <w:pStyle w:val="HTMLPreformatted"/>
      </w:pPr>
      <w:r>
        <w:t>Ty Coon, President of Vice</w:t>
      </w:r>
    </w:p>
    <w:p w14:paraId="50788404"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3A6D7CA6" w14:textId="77777777" w:rsidR="0036757D" w:rsidRDefault="0036757D" w:rsidP="0036757D">
      <w:pPr>
        <w:pStyle w:val="ListParagraph"/>
        <w:spacing w:before="322" w:line="240" w:lineRule="exact"/>
        <w:ind w:left="1224" w:right="288"/>
        <w:textAlignment w:val="baseline"/>
        <w:rPr>
          <w:sz w:val="20"/>
          <w:szCs w:val="20"/>
        </w:rPr>
      </w:pPr>
    </w:p>
    <w:p w14:paraId="1553B510"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500F94">
        <w:rPr>
          <w:sz w:val="20"/>
          <w:szCs w:val="20"/>
        </w:rPr>
        <w:t>http://www.candelatech.com/~greear/vlan.html</w:t>
      </w:r>
    </w:p>
    <w:p w14:paraId="4755E899"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Linux kernel</w:t>
      </w:r>
    </w:p>
    <w:p w14:paraId="45C921DA"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Brief Description of component: </w:t>
      </w:r>
    </w:p>
    <w:p w14:paraId="50249417" w14:textId="77777777" w:rsidR="0036757D" w:rsidRDefault="0036757D" w:rsidP="0036757D">
      <w:pPr>
        <w:pStyle w:val="HTMLPreformatted"/>
        <w:numPr>
          <w:ilvl w:val="1"/>
          <w:numId w:val="3"/>
        </w:numPr>
      </w:pPr>
      <w:r>
        <w:t>License: GNU GENERAL PUBLIC LICENSE</w:t>
      </w:r>
    </w:p>
    <w:p w14:paraId="265225C7" w14:textId="77777777" w:rsidR="0036757D" w:rsidRDefault="0036757D" w:rsidP="0036757D">
      <w:pPr>
        <w:pStyle w:val="HTMLPreformatted"/>
      </w:pPr>
      <w:r>
        <w:t>Version 2, June 1991</w:t>
      </w:r>
    </w:p>
    <w:p w14:paraId="387FFA97" w14:textId="77777777" w:rsidR="0036757D" w:rsidRDefault="0036757D" w:rsidP="0036757D">
      <w:pPr>
        <w:pStyle w:val="HTMLPreformatted"/>
      </w:pPr>
      <w:r>
        <w:t xml:space="preserve">Copyright (C) 1989, 1991 Free Software Foundation, Inc.  </w:t>
      </w:r>
    </w:p>
    <w:p w14:paraId="20BD4EA5" w14:textId="77777777" w:rsidR="0036757D" w:rsidRDefault="0036757D" w:rsidP="0036757D">
      <w:pPr>
        <w:pStyle w:val="HTMLPreformatted"/>
      </w:pPr>
      <w:r>
        <w:t>51 Franklin Street, Fifth Floor, Boston, MA  02110-1301, USA</w:t>
      </w:r>
    </w:p>
    <w:p w14:paraId="197ED6FA" w14:textId="77777777" w:rsidR="0036757D" w:rsidRDefault="0036757D" w:rsidP="0036757D">
      <w:pPr>
        <w:pStyle w:val="HTMLPreformatted"/>
      </w:pPr>
    </w:p>
    <w:p w14:paraId="3209EFCA" w14:textId="77777777" w:rsidR="0036757D" w:rsidRDefault="0036757D" w:rsidP="0036757D">
      <w:pPr>
        <w:pStyle w:val="HTMLPreformatted"/>
      </w:pPr>
      <w:r>
        <w:t>Everyone is permitted to copy and distribute verbatim copies</w:t>
      </w:r>
    </w:p>
    <w:p w14:paraId="4240F059" w14:textId="77777777" w:rsidR="0036757D" w:rsidRDefault="0036757D" w:rsidP="0036757D">
      <w:pPr>
        <w:pStyle w:val="HTMLPreformatted"/>
      </w:pPr>
      <w:r>
        <w:t>of this license document, but changing it is not allowed.</w:t>
      </w:r>
    </w:p>
    <w:p w14:paraId="5051699D" w14:textId="77777777" w:rsidR="0036757D" w:rsidRDefault="0036757D" w:rsidP="0036757D">
      <w:pPr>
        <w:pStyle w:val="HTMLPreformatted"/>
      </w:pPr>
      <w:r>
        <w:t>Preamble</w:t>
      </w:r>
    </w:p>
    <w:p w14:paraId="5E4D795C"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5D35A9A5"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6EB9F601"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6F1F871C"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278F3C07"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3CFE9FF3"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0F4B0B17"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4CF534B7" w14:textId="77777777" w:rsidR="0036757D" w:rsidRDefault="0036757D" w:rsidP="0036757D">
      <w:pPr>
        <w:pStyle w:val="HTMLPreformatted"/>
      </w:pPr>
      <w:r>
        <w:t>The precise terms and conditions for copying, distribution and modification follow.</w:t>
      </w:r>
    </w:p>
    <w:p w14:paraId="75F435A1" w14:textId="77777777" w:rsidR="0036757D" w:rsidRDefault="0036757D" w:rsidP="0036757D">
      <w:pPr>
        <w:pStyle w:val="HTMLPreformatted"/>
      </w:pPr>
      <w:r>
        <w:t>TERMS AND CONDITIONS FOR COPYING, DISTRIBUTION AND MODIFICATION</w:t>
      </w:r>
    </w:p>
    <w:p w14:paraId="34BA69EF"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6E7EC6D2"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109E4DB1"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24174C41" w14:textId="77777777" w:rsidR="0036757D" w:rsidRDefault="0036757D" w:rsidP="0036757D">
      <w:pPr>
        <w:pStyle w:val="HTMLPreformatted"/>
      </w:pPr>
      <w:r>
        <w:t>You may charge a fee for the physical act of transferring a copy, and you may at your option offer warranty protection in exchange for a fee.</w:t>
      </w:r>
    </w:p>
    <w:p w14:paraId="2CD521FF"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0785F8F3" w14:textId="77777777" w:rsidR="0036757D" w:rsidRDefault="0036757D" w:rsidP="0036757D">
      <w:pPr>
        <w:pStyle w:val="HTMLPreformatted"/>
      </w:pPr>
      <w:r>
        <w:t>a) You must cause the modified files to carry prominent notices stating that you changed the files and the date of any change.</w:t>
      </w:r>
    </w:p>
    <w:p w14:paraId="39AC366E"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1EB0DDA0"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232F76E"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784AE231"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6BD46A96"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4F09E5EA"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49C631BA"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536E7FBD"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51276753"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FB3CA0B"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5F5B019A"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415969A8"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1E371D69"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437014A5"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3DD4CD11"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27CBD7D3"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52237A8A"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3620E583" w14:textId="77777777" w:rsidR="0036757D" w:rsidRDefault="0036757D" w:rsidP="0036757D">
      <w:pPr>
        <w:pStyle w:val="HTMLPreformatted"/>
      </w:pPr>
      <w:r>
        <w:t>This section is intended to make thoroughly clear what is believed to be a consequence of the rest of this License.</w:t>
      </w:r>
    </w:p>
    <w:p w14:paraId="2711A337"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6AAF398A"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5F3F44B0"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193B00D0"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079ADC1F" w14:textId="77777777" w:rsidR="0036757D" w:rsidRDefault="0036757D" w:rsidP="0036757D">
      <w:pPr>
        <w:pStyle w:val="HTMLPreformatted"/>
      </w:pPr>
      <w:r>
        <w:t>NO WARRANTY</w:t>
      </w:r>
    </w:p>
    <w:p w14:paraId="5AFB3959"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72D3EBFD"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7112EE3" w14:textId="77777777" w:rsidR="0036757D" w:rsidRDefault="0036757D" w:rsidP="0036757D">
      <w:pPr>
        <w:pStyle w:val="HTMLPreformatted"/>
      </w:pPr>
      <w:r>
        <w:t>END OF TERMS AND CONDITIONS</w:t>
      </w:r>
    </w:p>
    <w:p w14:paraId="79409C8B" w14:textId="77777777" w:rsidR="0036757D" w:rsidRDefault="0036757D" w:rsidP="0036757D">
      <w:pPr>
        <w:pStyle w:val="HTMLPreformatted"/>
      </w:pPr>
      <w:r>
        <w:t>How to Apply These Terms to Your New Programs</w:t>
      </w:r>
    </w:p>
    <w:p w14:paraId="3EC277C8"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457A1417"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7761876D" w14:textId="77777777" w:rsidR="0036757D" w:rsidRDefault="0036757D" w:rsidP="0036757D">
      <w:pPr>
        <w:pStyle w:val="HTMLPreformatted"/>
      </w:pPr>
      <w:r>
        <w:t>one line to give the program's name and an idea of what it does.</w:t>
      </w:r>
    </w:p>
    <w:p w14:paraId="73954EF7" w14:textId="77777777" w:rsidR="0036757D" w:rsidRDefault="0036757D" w:rsidP="0036757D">
      <w:pPr>
        <w:pStyle w:val="HTMLPreformatted"/>
      </w:pPr>
      <w:r>
        <w:t>Copyright (C) yyyy  name of author</w:t>
      </w:r>
    </w:p>
    <w:p w14:paraId="42034900" w14:textId="77777777" w:rsidR="0036757D" w:rsidRDefault="0036757D" w:rsidP="0036757D">
      <w:pPr>
        <w:pStyle w:val="HTMLPreformatted"/>
      </w:pPr>
    </w:p>
    <w:p w14:paraId="131454CD" w14:textId="77777777" w:rsidR="0036757D" w:rsidRDefault="0036757D" w:rsidP="0036757D">
      <w:pPr>
        <w:pStyle w:val="HTMLPreformatted"/>
      </w:pPr>
      <w:r>
        <w:t>This program is free software; you can redistribute it and/or</w:t>
      </w:r>
    </w:p>
    <w:p w14:paraId="0E06011C" w14:textId="77777777" w:rsidR="0036757D" w:rsidRDefault="0036757D" w:rsidP="0036757D">
      <w:pPr>
        <w:pStyle w:val="HTMLPreformatted"/>
      </w:pPr>
      <w:r>
        <w:t>modify it under the terms of the GNU General Public License</w:t>
      </w:r>
    </w:p>
    <w:p w14:paraId="17655156" w14:textId="77777777" w:rsidR="0036757D" w:rsidRDefault="0036757D" w:rsidP="0036757D">
      <w:pPr>
        <w:pStyle w:val="HTMLPreformatted"/>
      </w:pPr>
      <w:r>
        <w:lastRenderedPageBreak/>
        <w:t>as published by the Free Software Foundation; either version 2</w:t>
      </w:r>
    </w:p>
    <w:p w14:paraId="24EE12A1" w14:textId="77777777" w:rsidR="0036757D" w:rsidRDefault="0036757D" w:rsidP="0036757D">
      <w:pPr>
        <w:pStyle w:val="HTMLPreformatted"/>
      </w:pPr>
      <w:r>
        <w:t>of the License, or (at your option) any later version.</w:t>
      </w:r>
    </w:p>
    <w:p w14:paraId="5C4D81C7" w14:textId="77777777" w:rsidR="0036757D" w:rsidRDefault="0036757D" w:rsidP="0036757D">
      <w:pPr>
        <w:pStyle w:val="HTMLPreformatted"/>
      </w:pPr>
    </w:p>
    <w:p w14:paraId="2478A096" w14:textId="77777777" w:rsidR="0036757D" w:rsidRDefault="0036757D" w:rsidP="0036757D">
      <w:pPr>
        <w:pStyle w:val="HTMLPreformatted"/>
      </w:pPr>
      <w:r>
        <w:t>This program is distributed in the hope that it will be useful,</w:t>
      </w:r>
    </w:p>
    <w:p w14:paraId="42B5668B" w14:textId="77777777" w:rsidR="0036757D" w:rsidRDefault="0036757D" w:rsidP="0036757D">
      <w:pPr>
        <w:pStyle w:val="HTMLPreformatted"/>
      </w:pPr>
      <w:r>
        <w:t>but WITHOUT ANY WARRANTY; without even the implied warranty of</w:t>
      </w:r>
    </w:p>
    <w:p w14:paraId="442BCA59" w14:textId="77777777" w:rsidR="0036757D" w:rsidRDefault="0036757D" w:rsidP="0036757D">
      <w:pPr>
        <w:pStyle w:val="HTMLPreformatted"/>
      </w:pPr>
      <w:r>
        <w:t>MERCHANTABILITY or FITNESS FOR A PARTICULAR PURPOSE.  See the</w:t>
      </w:r>
    </w:p>
    <w:p w14:paraId="5EFE88BB" w14:textId="77777777" w:rsidR="0036757D" w:rsidRDefault="0036757D" w:rsidP="0036757D">
      <w:pPr>
        <w:pStyle w:val="HTMLPreformatted"/>
      </w:pPr>
      <w:r>
        <w:t>GNU General Public License for more details.</w:t>
      </w:r>
    </w:p>
    <w:p w14:paraId="65D043F3" w14:textId="77777777" w:rsidR="0036757D" w:rsidRDefault="0036757D" w:rsidP="0036757D">
      <w:pPr>
        <w:pStyle w:val="HTMLPreformatted"/>
      </w:pPr>
    </w:p>
    <w:p w14:paraId="01CBAF34" w14:textId="77777777" w:rsidR="0036757D" w:rsidRDefault="0036757D" w:rsidP="0036757D">
      <w:pPr>
        <w:pStyle w:val="HTMLPreformatted"/>
      </w:pPr>
      <w:r>
        <w:t>You should have received a copy of the GNU General Public License</w:t>
      </w:r>
    </w:p>
    <w:p w14:paraId="7E0CFCE8" w14:textId="77777777" w:rsidR="0036757D" w:rsidRDefault="0036757D" w:rsidP="0036757D">
      <w:pPr>
        <w:pStyle w:val="HTMLPreformatted"/>
      </w:pPr>
      <w:r>
        <w:t>along with this program; if not, write to the Free Software</w:t>
      </w:r>
    </w:p>
    <w:p w14:paraId="534F5821" w14:textId="77777777" w:rsidR="0036757D" w:rsidRDefault="0036757D" w:rsidP="0036757D">
      <w:pPr>
        <w:pStyle w:val="HTMLPreformatted"/>
      </w:pPr>
      <w:r>
        <w:t>Foundation, Inc., 51 Franklin Street, Fifth Floor, Boston, MA  02110-1301, USA.</w:t>
      </w:r>
    </w:p>
    <w:p w14:paraId="25F4C088" w14:textId="77777777" w:rsidR="0036757D" w:rsidRDefault="0036757D" w:rsidP="0036757D">
      <w:pPr>
        <w:pStyle w:val="HTMLPreformatted"/>
      </w:pPr>
      <w:r>
        <w:t>Also add information on how to contact you by electronic and paper mail.</w:t>
      </w:r>
    </w:p>
    <w:p w14:paraId="398AF361" w14:textId="77777777" w:rsidR="0036757D" w:rsidRDefault="0036757D" w:rsidP="0036757D">
      <w:pPr>
        <w:pStyle w:val="HTMLPreformatted"/>
      </w:pPr>
      <w:r>
        <w:t>If the program is interactive, make it output a short notice like this when it starts in an interactive mode:</w:t>
      </w:r>
    </w:p>
    <w:p w14:paraId="22A79F24" w14:textId="77777777" w:rsidR="0036757D" w:rsidRDefault="0036757D" w:rsidP="0036757D">
      <w:pPr>
        <w:pStyle w:val="HTMLPreformatted"/>
      </w:pPr>
      <w:r>
        <w:t>Gnomovision version 69, Copyright (C) year name of author</w:t>
      </w:r>
    </w:p>
    <w:p w14:paraId="1390E5D2" w14:textId="77777777" w:rsidR="0036757D" w:rsidRDefault="0036757D" w:rsidP="0036757D">
      <w:pPr>
        <w:pStyle w:val="HTMLPreformatted"/>
      </w:pPr>
      <w:r>
        <w:t>Gnomovision comes with ABSOLUTELY NO WARRANTY; for details</w:t>
      </w:r>
    </w:p>
    <w:p w14:paraId="38CD768A" w14:textId="77777777" w:rsidR="0036757D" w:rsidRDefault="0036757D" w:rsidP="0036757D">
      <w:pPr>
        <w:pStyle w:val="HTMLPreformatted"/>
      </w:pPr>
      <w:r>
        <w:t>type `show w'.  This is free software, and you are welcome</w:t>
      </w:r>
    </w:p>
    <w:p w14:paraId="3D497063" w14:textId="77777777" w:rsidR="0036757D" w:rsidRDefault="0036757D" w:rsidP="0036757D">
      <w:pPr>
        <w:pStyle w:val="HTMLPreformatted"/>
      </w:pPr>
      <w:r>
        <w:t xml:space="preserve">to redistribute it under certain conditions; type `show c' </w:t>
      </w:r>
    </w:p>
    <w:p w14:paraId="45696127" w14:textId="77777777" w:rsidR="0036757D" w:rsidRDefault="0036757D" w:rsidP="0036757D">
      <w:pPr>
        <w:pStyle w:val="HTMLPreformatted"/>
      </w:pPr>
      <w:r>
        <w:t>for details.</w:t>
      </w:r>
    </w:p>
    <w:p w14:paraId="76C0F12D"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62F14DA5"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5E3CAE59" w14:textId="77777777" w:rsidR="0036757D" w:rsidRDefault="0036757D" w:rsidP="0036757D">
      <w:pPr>
        <w:pStyle w:val="HTMLPreformatted"/>
      </w:pPr>
      <w:r>
        <w:t>Yoyodyne, Inc., hereby disclaims all copyright</w:t>
      </w:r>
    </w:p>
    <w:p w14:paraId="58F96C64" w14:textId="77777777" w:rsidR="0036757D" w:rsidRDefault="0036757D" w:rsidP="0036757D">
      <w:pPr>
        <w:pStyle w:val="HTMLPreformatted"/>
      </w:pPr>
      <w:r>
        <w:t>interest in the program `Gnomovision'</w:t>
      </w:r>
    </w:p>
    <w:p w14:paraId="73C00CEB" w14:textId="77777777" w:rsidR="0036757D" w:rsidRDefault="0036757D" w:rsidP="0036757D">
      <w:pPr>
        <w:pStyle w:val="HTMLPreformatted"/>
      </w:pPr>
      <w:r>
        <w:t xml:space="preserve">(which makes passes at compilers) written </w:t>
      </w:r>
    </w:p>
    <w:p w14:paraId="29BC9659" w14:textId="77777777" w:rsidR="0036757D" w:rsidRDefault="0036757D" w:rsidP="0036757D">
      <w:pPr>
        <w:pStyle w:val="HTMLPreformatted"/>
      </w:pPr>
      <w:r>
        <w:t>by James Hacker.</w:t>
      </w:r>
    </w:p>
    <w:p w14:paraId="42E09B4A" w14:textId="77777777" w:rsidR="0036757D" w:rsidRDefault="0036757D" w:rsidP="0036757D">
      <w:pPr>
        <w:pStyle w:val="HTMLPreformatted"/>
      </w:pPr>
    </w:p>
    <w:p w14:paraId="3DB2403F" w14:textId="77777777" w:rsidR="0036757D" w:rsidRDefault="0036757D" w:rsidP="0036757D">
      <w:pPr>
        <w:pStyle w:val="HTMLPreformatted"/>
      </w:pPr>
      <w:r>
        <w:t>signature of Ty Coon, 1 April 1989</w:t>
      </w:r>
    </w:p>
    <w:p w14:paraId="7A578CF8" w14:textId="77777777" w:rsidR="0036757D" w:rsidRDefault="0036757D" w:rsidP="0036757D">
      <w:pPr>
        <w:pStyle w:val="HTMLPreformatted"/>
      </w:pPr>
      <w:r>
        <w:t>Ty Coon, President of Vice</w:t>
      </w:r>
    </w:p>
    <w:p w14:paraId="0BC80F5E"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150233A3" w14:textId="77777777" w:rsidR="0036757D" w:rsidRDefault="0036757D" w:rsidP="0036757D">
      <w:pPr>
        <w:pStyle w:val="ListParagraph"/>
        <w:spacing w:before="322" w:line="240" w:lineRule="exact"/>
        <w:ind w:left="1224" w:right="288"/>
        <w:textAlignment w:val="baseline"/>
        <w:rPr>
          <w:sz w:val="20"/>
          <w:szCs w:val="20"/>
        </w:rPr>
      </w:pPr>
    </w:p>
    <w:p w14:paraId="1083A752"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500F94">
        <w:rPr>
          <w:sz w:val="20"/>
          <w:szCs w:val="20"/>
        </w:rPr>
        <w:t>http://kernel.org/</w:t>
      </w:r>
    </w:p>
    <w:p w14:paraId="25B6A39F"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FOX</w:t>
      </w:r>
    </w:p>
    <w:p w14:paraId="6AAFD264"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a C++ based class library for building Graphical User Interfaces</w:t>
      </w:r>
    </w:p>
    <w:p w14:paraId="7627390A" w14:textId="77777777" w:rsidR="0036757D" w:rsidRDefault="0036757D" w:rsidP="0036757D">
      <w:pPr>
        <w:pStyle w:val="HTMLPreformatted"/>
        <w:numPr>
          <w:ilvl w:val="1"/>
          <w:numId w:val="3"/>
        </w:numPr>
      </w:pPr>
      <w:r>
        <w:t>License: GNU LESSER GENERAL PUBLIC LICENSE</w:t>
      </w:r>
    </w:p>
    <w:p w14:paraId="59C4385B" w14:textId="77777777" w:rsidR="0036757D" w:rsidRDefault="0036757D" w:rsidP="0036757D">
      <w:pPr>
        <w:pStyle w:val="HTMLPreformatted"/>
      </w:pPr>
      <w:r>
        <w:t>Version 2.1, February 1999</w:t>
      </w:r>
    </w:p>
    <w:p w14:paraId="57B2E17C" w14:textId="77777777" w:rsidR="0036757D" w:rsidRDefault="0036757D" w:rsidP="0036757D">
      <w:pPr>
        <w:pStyle w:val="HTMLPreformatted"/>
      </w:pPr>
      <w:r>
        <w:t>Copyright (C) 1991, 1999 Free Software Foundation, Inc.</w:t>
      </w:r>
    </w:p>
    <w:p w14:paraId="04813781" w14:textId="77777777" w:rsidR="0036757D" w:rsidRDefault="0036757D" w:rsidP="0036757D">
      <w:pPr>
        <w:pStyle w:val="HTMLPreformatted"/>
      </w:pPr>
      <w:r>
        <w:t>51 Franklin Street, Fifth Floor, Boston, MA  02110-1301  USA</w:t>
      </w:r>
    </w:p>
    <w:p w14:paraId="6C3B0117" w14:textId="77777777" w:rsidR="0036757D" w:rsidRDefault="0036757D" w:rsidP="0036757D">
      <w:pPr>
        <w:pStyle w:val="HTMLPreformatted"/>
      </w:pPr>
      <w:r>
        <w:t>Everyone is permitted to copy and distribute verbatim copies</w:t>
      </w:r>
    </w:p>
    <w:p w14:paraId="2EA5B629" w14:textId="77777777" w:rsidR="0036757D" w:rsidRDefault="0036757D" w:rsidP="0036757D">
      <w:pPr>
        <w:pStyle w:val="HTMLPreformatted"/>
      </w:pPr>
      <w:r>
        <w:t>of this license document, but changing it is not allowed.</w:t>
      </w:r>
    </w:p>
    <w:p w14:paraId="2649FE77" w14:textId="77777777" w:rsidR="0036757D" w:rsidRDefault="0036757D" w:rsidP="0036757D">
      <w:pPr>
        <w:pStyle w:val="HTMLPreformatted"/>
      </w:pPr>
    </w:p>
    <w:p w14:paraId="7FB3DE36" w14:textId="77777777" w:rsidR="0036757D" w:rsidRDefault="0036757D" w:rsidP="0036757D">
      <w:pPr>
        <w:pStyle w:val="HTMLPreformatted"/>
      </w:pPr>
      <w:r>
        <w:t>[This is the first released version of the Lesser GPL.  It also counts</w:t>
      </w:r>
    </w:p>
    <w:p w14:paraId="3260CCA8" w14:textId="77777777" w:rsidR="0036757D" w:rsidRDefault="0036757D" w:rsidP="0036757D">
      <w:pPr>
        <w:pStyle w:val="HTMLPreformatted"/>
      </w:pPr>
      <w:r>
        <w:t xml:space="preserve"> as the successor of the GNU Library Public License, version 2, hence</w:t>
      </w:r>
    </w:p>
    <w:p w14:paraId="4698196E" w14:textId="77777777" w:rsidR="0036757D" w:rsidRDefault="0036757D" w:rsidP="0036757D">
      <w:pPr>
        <w:pStyle w:val="HTMLPreformatted"/>
      </w:pPr>
      <w:r>
        <w:t xml:space="preserve"> the version number 2.1.]</w:t>
      </w:r>
    </w:p>
    <w:p w14:paraId="541466FA" w14:textId="77777777" w:rsidR="0036757D" w:rsidRDefault="0036757D" w:rsidP="0036757D">
      <w:pPr>
        <w:pStyle w:val="HTMLPreformatted"/>
      </w:pPr>
      <w:r>
        <w:t>Preamble</w:t>
      </w:r>
    </w:p>
    <w:p w14:paraId="2DBF72BE"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24A1A869" w14:textId="77777777" w:rsidR="0036757D" w:rsidRDefault="0036757D" w:rsidP="0036757D">
      <w:pPr>
        <w:pStyle w:val="HTMLPreformatted"/>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68C67F43" w14:textId="77777777" w:rsidR="0036757D" w:rsidRDefault="0036757D" w:rsidP="0036757D">
      <w:pPr>
        <w:pStyle w:val="HTMLPreformatted"/>
      </w:pPr>
      <w:r>
        <w:t xml:space="preserve">When we speak of free software, we are referring to freedom of use, not price. Our General Public Licenses are designed to make sure that you have the freedom to </w:t>
      </w:r>
      <w:r>
        <w:lastRenderedPageBreak/>
        <w:t>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220D133F"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6AA80C8F" w14:textId="77777777" w:rsidR="0036757D" w:rsidRDefault="0036757D" w:rsidP="0036757D">
      <w:pPr>
        <w:pStyle w:val="HTMLPreformatted"/>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4BF6BE63"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53F2C025"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22C21FAA" w14:textId="77777777" w:rsidR="0036757D" w:rsidRDefault="0036757D" w:rsidP="0036757D">
      <w:pPr>
        <w:pStyle w:val="HTMLPreformatted"/>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0C457688"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5FE0F49B"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5414B6CC" w14:textId="77777777" w:rsidR="0036757D" w:rsidRDefault="0036757D" w:rsidP="0036757D">
      <w:pPr>
        <w:pStyle w:val="HTMLPreformatted"/>
      </w:pPr>
      <w: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39B59DCE"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0773BEAE"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7E66E0B0"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4BC6CB14"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2469A3F2" w14:textId="77777777" w:rsidR="0036757D" w:rsidRDefault="0036757D" w:rsidP="0036757D">
      <w:pPr>
        <w:pStyle w:val="HTMLPreformatted"/>
      </w:pPr>
      <w:r>
        <w:t>TERMS AND CONDITIONS FOR COPYING, DISTRIBUTION AND MODIFICATION</w:t>
      </w:r>
    </w:p>
    <w:p w14:paraId="03C3410D" w14:textId="77777777" w:rsidR="0036757D" w:rsidRDefault="0036757D" w:rsidP="0036757D">
      <w:pPr>
        <w:pStyle w:val="HTMLPreformatted"/>
      </w:pPr>
      <w:r>
        <w:t xml:space="preserve">0. This License Agreement applies to any software library or other program which contains a notice placed by the copyright holder or other authorized party saying </w:t>
      </w:r>
      <w:r>
        <w:lastRenderedPageBreak/>
        <w:t>it may be distributed under the terms of this Lesser General Public License (also called "this License"). Each licensee is addressed as "you".</w:t>
      </w:r>
    </w:p>
    <w:p w14:paraId="74A343CC"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366CCC2A"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06E14632" w14:textId="77777777" w:rsidR="0036757D" w:rsidRDefault="0036757D" w:rsidP="0036757D">
      <w:pPr>
        <w:pStyle w:val="HTMLPreformatted"/>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0B4EA4F7"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631B3F11" w14:textId="77777777" w:rsidR="0036757D" w:rsidRDefault="0036757D" w:rsidP="0036757D">
      <w:pPr>
        <w:pStyle w:val="HTMLPreformatted"/>
      </w:pPr>
      <w: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274F56E1" w14:textId="77777777" w:rsidR="0036757D" w:rsidRDefault="0036757D" w:rsidP="0036757D">
      <w:pPr>
        <w:pStyle w:val="HTMLPreformatted"/>
      </w:pPr>
      <w:r>
        <w:t>You may charge a fee for the physical act of transferring a copy, and you may at your option offer warranty protection in exchange for a fee.</w:t>
      </w:r>
    </w:p>
    <w:p w14:paraId="29C4B834" w14:textId="77777777" w:rsidR="0036757D" w:rsidRDefault="0036757D" w:rsidP="0036757D">
      <w:pPr>
        <w:pStyle w:val="HTMLPreformatted"/>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7ADB5AC9" w14:textId="77777777" w:rsidR="0036757D" w:rsidRDefault="0036757D" w:rsidP="0036757D">
      <w:pPr>
        <w:pStyle w:val="HTMLPreformatted"/>
      </w:pPr>
      <w:r>
        <w:t>a) The modified work must itself be a software library.</w:t>
      </w:r>
    </w:p>
    <w:p w14:paraId="4C36BE31" w14:textId="77777777" w:rsidR="0036757D" w:rsidRDefault="0036757D" w:rsidP="0036757D">
      <w:pPr>
        <w:pStyle w:val="HTMLPreformatted"/>
      </w:pPr>
      <w:r>
        <w:t>b) You must cause the files modified to carry prominent notices stating that you changed the files and the date of any change.</w:t>
      </w:r>
    </w:p>
    <w:p w14:paraId="6B2B2A4D" w14:textId="77777777" w:rsidR="0036757D" w:rsidRDefault="0036757D" w:rsidP="0036757D">
      <w:pPr>
        <w:pStyle w:val="HTMLPreformatted"/>
      </w:pPr>
      <w:r>
        <w:t>c) You must cause the whole of the work to be licensed at no charge to all third parties under the terms of this License.</w:t>
      </w:r>
    </w:p>
    <w:p w14:paraId="7202B744" w14:textId="77777777" w:rsidR="0036757D" w:rsidRDefault="0036757D" w:rsidP="0036757D">
      <w:pPr>
        <w:pStyle w:val="HTMLPreformatted"/>
      </w:pPr>
      <w: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6D3DB019"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7299ADC8"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0CACD7DB"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5DE1AC52"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359CB5BC" w14:textId="77777777" w:rsidR="0036757D" w:rsidRDefault="0036757D" w:rsidP="0036757D">
      <w:pPr>
        <w:pStyle w:val="HTMLPreformatted"/>
      </w:pPr>
      <w:r>
        <w:t xml:space="preserve">3. You may opt to apply the terms of the ordinary GNU General Public License instead of this License to a given copy of the Library. To do this, you must alter all the notices that refer to this License, so that they refer to the ordinary GNU </w:t>
      </w:r>
      <w:r>
        <w:lastRenderedPageBreak/>
        <w:t>General Public License, version 2, instead of to this License. (If a newer version than version 2 of the ordinary GNU General Public License has appeared, then you can specify that version instead if you wish.) Do not make any other change in these notices.</w:t>
      </w:r>
    </w:p>
    <w:p w14:paraId="57F4AF02"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60EAC507" w14:textId="77777777" w:rsidR="0036757D" w:rsidRDefault="0036757D" w:rsidP="0036757D">
      <w:pPr>
        <w:pStyle w:val="HTMLPreformatted"/>
      </w:pPr>
      <w:r>
        <w:t>This option is useful when you wish to copy part of the code of the Library into a program that is not a library.</w:t>
      </w:r>
    </w:p>
    <w:p w14:paraId="29958D90" w14:textId="77777777" w:rsidR="0036757D" w:rsidRDefault="0036757D" w:rsidP="0036757D">
      <w:pPr>
        <w:pStyle w:val="HTMLPreformatted"/>
      </w:pPr>
      <w: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696495FE"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2DB1274" w14:textId="77777777" w:rsidR="0036757D" w:rsidRDefault="0036757D" w:rsidP="0036757D">
      <w:pPr>
        <w:pStyle w:val="HTMLPreformatted"/>
      </w:pPr>
      <w: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395FDC89"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2D9C38EE"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5D40CF09"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1A537E8A" w14:textId="77777777" w:rsidR="0036757D" w:rsidRDefault="0036757D" w:rsidP="0036757D">
      <w:pPr>
        <w:pStyle w:val="HTMLPreformatted"/>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102A27B0"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3C413D37"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2DD63C40" w14:textId="77777777" w:rsidR="0036757D" w:rsidRDefault="0036757D" w:rsidP="0036757D">
      <w:pPr>
        <w:pStyle w:val="HTMLPreformatted"/>
      </w:pPr>
      <w: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0ED231DA" w14:textId="77777777" w:rsidR="0036757D" w:rsidRDefault="0036757D" w:rsidP="0036757D">
      <w:pPr>
        <w:pStyle w:val="HTMLPreformatted"/>
      </w:pPr>
      <w:r>
        <w:t xml:space="preserve">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w:t>
      </w:r>
      <w:r>
        <w:lastRenderedPageBreak/>
        <w:t>if the user installs one, as long as the modified version is interface-compatible with the version that the work was made with.</w:t>
      </w:r>
    </w:p>
    <w:p w14:paraId="30CF406D"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19E77356"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5F4066A2" w14:textId="77777777" w:rsidR="0036757D" w:rsidRDefault="0036757D" w:rsidP="0036757D">
      <w:pPr>
        <w:pStyle w:val="HTMLPreformatted"/>
      </w:pPr>
      <w:r>
        <w:t>e) Verify that the user has already received a copy of these materials or that you have already sent this user a copy.</w:t>
      </w:r>
    </w:p>
    <w:p w14:paraId="44AE3E20" w14:textId="77777777" w:rsidR="0036757D" w:rsidRDefault="0036757D" w:rsidP="0036757D">
      <w:pPr>
        <w:pStyle w:val="HTMLPreformatted"/>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6B923354"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62C81852" w14:textId="77777777" w:rsidR="0036757D" w:rsidRDefault="0036757D" w:rsidP="0036757D">
      <w:pPr>
        <w:pStyle w:val="HTMLPreformatted"/>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3159F6E7"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6361D215" w14:textId="77777777" w:rsidR="0036757D" w:rsidRDefault="0036757D" w:rsidP="0036757D">
      <w:pPr>
        <w:pStyle w:val="HTMLPreformatted"/>
      </w:pPr>
      <w:r>
        <w:t>b) Give prominent notice with the combined library of the fact that part of it is a work based on the Library, and explaining where to find the accompanying uncombined form of the same work.</w:t>
      </w:r>
    </w:p>
    <w:p w14:paraId="3AC56B7C"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42B9578D" w14:textId="77777777" w:rsidR="0036757D" w:rsidRDefault="0036757D" w:rsidP="0036757D">
      <w:pPr>
        <w:pStyle w:val="HTMLPreformatted"/>
      </w:pPr>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5B609E74"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24ABA700"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68328330"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74DFC09F"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w:t>
      </w:r>
      <w:r>
        <w:lastRenderedPageBreak/>
        <w:t>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46ED7B16" w14:textId="77777777" w:rsidR="0036757D" w:rsidRDefault="0036757D" w:rsidP="0036757D">
      <w:pPr>
        <w:pStyle w:val="HTMLPreformatted"/>
      </w:pPr>
      <w:r>
        <w:t>This section is intended to make thoroughly clear what is believed to be a consequence of the rest of this License.</w:t>
      </w:r>
    </w:p>
    <w:p w14:paraId="1F97E76A" w14:textId="77777777" w:rsidR="0036757D" w:rsidRDefault="0036757D" w:rsidP="0036757D">
      <w:pPr>
        <w:pStyle w:val="HTMLPreformatted"/>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195A0FB"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044D7E00" w14:textId="77777777" w:rsidR="0036757D" w:rsidRDefault="0036757D" w:rsidP="0036757D">
      <w:pPr>
        <w:pStyle w:val="HTMLPreformatted"/>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2BE77E0C" w14:textId="77777777" w:rsidR="0036757D" w:rsidRDefault="0036757D" w:rsidP="0036757D">
      <w:pPr>
        <w:pStyle w:val="HTMLPreformatted"/>
      </w:pPr>
      <w: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ADB671A" w14:textId="77777777" w:rsidR="0036757D" w:rsidRDefault="0036757D" w:rsidP="0036757D">
      <w:pPr>
        <w:pStyle w:val="HTMLPreformatted"/>
      </w:pPr>
      <w:r>
        <w:t>NO WARRANTY</w:t>
      </w:r>
    </w:p>
    <w:p w14:paraId="7E0F3AFD"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29570781" w14:textId="77777777" w:rsidR="0036757D" w:rsidRDefault="0036757D" w:rsidP="0036757D">
      <w:pPr>
        <w:pStyle w:val="HTMLPreformatted"/>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0AC7A2A1" w14:textId="77777777" w:rsidR="0036757D" w:rsidRDefault="0036757D" w:rsidP="0036757D">
      <w:pPr>
        <w:pStyle w:val="HTMLPreformatted"/>
      </w:pPr>
      <w:r>
        <w:t>END OF TERMS AND CONDITIONS</w:t>
      </w:r>
    </w:p>
    <w:p w14:paraId="27B6A7E6" w14:textId="77777777" w:rsidR="0036757D" w:rsidRDefault="0036757D" w:rsidP="0036757D">
      <w:pPr>
        <w:pStyle w:val="HTMLPreformatted"/>
      </w:pPr>
      <w:r>
        <w:t>How to Apply These Terms to Your New Libraries</w:t>
      </w:r>
    </w:p>
    <w:p w14:paraId="2553D8E1"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1CB3FDAB"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40173900" w14:textId="77777777" w:rsidR="0036757D" w:rsidRDefault="0036757D" w:rsidP="0036757D">
      <w:pPr>
        <w:pStyle w:val="HTMLPreformatted"/>
      </w:pPr>
      <w:r>
        <w:t>one line to give the library's name and an idea of what it does.</w:t>
      </w:r>
    </w:p>
    <w:p w14:paraId="55F29176" w14:textId="77777777" w:rsidR="0036757D" w:rsidRDefault="0036757D" w:rsidP="0036757D">
      <w:pPr>
        <w:pStyle w:val="HTMLPreformatted"/>
      </w:pPr>
      <w:r>
        <w:t>Copyright (C) year  name of author</w:t>
      </w:r>
    </w:p>
    <w:p w14:paraId="55C33B40" w14:textId="77777777" w:rsidR="0036757D" w:rsidRDefault="0036757D" w:rsidP="0036757D">
      <w:pPr>
        <w:pStyle w:val="HTMLPreformatted"/>
      </w:pPr>
    </w:p>
    <w:p w14:paraId="3DC4E8DB" w14:textId="77777777" w:rsidR="0036757D" w:rsidRDefault="0036757D" w:rsidP="0036757D">
      <w:pPr>
        <w:pStyle w:val="HTMLPreformatted"/>
      </w:pPr>
      <w:r>
        <w:t>This library is free software; you can redistribute it and/or</w:t>
      </w:r>
    </w:p>
    <w:p w14:paraId="4625F4E5" w14:textId="77777777" w:rsidR="0036757D" w:rsidRDefault="0036757D" w:rsidP="0036757D">
      <w:pPr>
        <w:pStyle w:val="HTMLPreformatted"/>
      </w:pPr>
      <w:r>
        <w:t>modify it under the terms of the GNU Lesser General Public</w:t>
      </w:r>
    </w:p>
    <w:p w14:paraId="3930DF24" w14:textId="77777777" w:rsidR="0036757D" w:rsidRDefault="0036757D" w:rsidP="0036757D">
      <w:pPr>
        <w:pStyle w:val="HTMLPreformatted"/>
      </w:pPr>
      <w:r>
        <w:t>License as published by the Free Software Foundation; either</w:t>
      </w:r>
    </w:p>
    <w:p w14:paraId="22ED3BC6" w14:textId="77777777" w:rsidR="0036757D" w:rsidRDefault="0036757D" w:rsidP="0036757D">
      <w:pPr>
        <w:pStyle w:val="HTMLPreformatted"/>
      </w:pPr>
      <w:r>
        <w:t>version 2.1 of the License, or (at your option) any later version.</w:t>
      </w:r>
    </w:p>
    <w:p w14:paraId="021AF0A7" w14:textId="77777777" w:rsidR="0036757D" w:rsidRDefault="0036757D" w:rsidP="0036757D">
      <w:pPr>
        <w:pStyle w:val="HTMLPreformatted"/>
      </w:pPr>
    </w:p>
    <w:p w14:paraId="5E8EE25A" w14:textId="77777777" w:rsidR="0036757D" w:rsidRDefault="0036757D" w:rsidP="0036757D">
      <w:pPr>
        <w:pStyle w:val="HTMLPreformatted"/>
      </w:pPr>
      <w:r>
        <w:t>This library is distributed in the hope that it will be useful,</w:t>
      </w:r>
    </w:p>
    <w:p w14:paraId="2A8E6C91" w14:textId="77777777" w:rsidR="0036757D" w:rsidRDefault="0036757D" w:rsidP="0036757D">
      <w:pPr>
        <w:pStyle w:val="HTMLPreformatted"/>
      </w:pPr>
      <w:r>
        <w:lastRenderedPageBreak/>
        <w:t>but WITHOUT ANY WARRANTY; without even the implied warranty of</w:t>
      </w:r>
    </w:p>
    <w:p w14:paraId="34E7C74D" w14:textId="77777777" w:rsidR="0036757D" w:rsidRDefault="0036757D" w:rsidP="0036757D">
      <w:pPr>
        <w:pStyle w:val="HTMLPreformatted"/>
      </w:pPr>
      <w:r>
        <w:t>MERCHANTABILITY or FITNESS FOR A PARTICULAR PURPOSE.  See the GNU</w:t>
      </w:r>
    </w:p>
    <w:p w14:paraId="3AD59988" w14:textId="77777777" w:rsidR="0036757D" w:rsidRDefault="0036757D" w:rsidP="0036757D">
      <w:pPr>
        <w:pStyle w:val="HTMLPreformatted"/>
      </w:pPr>
      <w:r>
        <w:t>Lesser General Public License for more details.</w:t>
      </w:r>
    </w:p>
    <w:p w14:paraId="2F6FD7F7" w14:textId="77777777" w:rsidR="0036757D" w:rsidRDefault="0036757D" w:rsidP="0036757D">
      <w:pPr>
        <w:pStyle w:val="HTMLPreformatted"/>
      </w:pPr>
    </w:p>
    <w:p w14:paraId="70BCE53C" w14:textId="77777777" w:rsidR="0036757D" w:rsidRDefault="0036757D" w:rsidP="0036757D">
      <w:pPr>
        <w:pStyle w:val="HTMLPreformatted"/>
      </w:pPr>
      <w:r>
        <w:t>You should have received a copy of the GNU Lesser General Public</w:t>
      </w:r>
    </w:p>
    <w:p w14:paraId="19B32C14" w14:textId="77777777" w:rsidR="0036757D" w:rsidRDefault="0036757D" w:rsidP="0036757D">
      <w:pPr>
        <w:pStyle w:val="HTMLPreformatted"/>
      </w:pPr>
      <w:r>
        <w:t>License along with this library; if not, write to the Free Software</w:t>
      </w:r>
    </w:p>
    <w:p w14:paraId="09AEC9B8" w14:textId="77777777" w:rsidR="0036757D" w:rsidRDefault="0036757D" w:rsidP="0036757D">
      <w:pPr>
        <w:pStyle w:val="HTMLPreformatted"/>
      </w:pPr>
      <w:r>
        <w:t>Foundation, Inc., 51 Franklin Street, Fifth Floor, Boston, MA  02110-1301  USA</w:t>
      </w:r>
    </w:p>
    <w:p w14:paraId="117D5224" w14:textId="77777777" w:rsidR="0036757D" w:rsidRDefault="0036757D" w:rsidP="0036757D">
      <w:pPr>
        <w:pStyle w:val="HTMLPreformatted"/>
      </w:pPr>
      <w:r>
        <w:t>Also add information on how to contact you by electronic and paper mail.</w:t>
      </w:r>
    </w:p>
    <w:p w14:paraId="0FC4EEB2"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1105DE4F" w14:textId="77777777" w:rsidR="0036757D" w:rsidRDefault="0036757D" w:rsidP="0036757D">
      <w:pPr>
        <w:pStyle w:val="HTMLPreformatted"/>
      </w:pPr>
      <w:r>
        <w:t>Yoyodyne, Inc., hereby disclaims all copyright interest in</w:t>
      </w:r>
    </w:p>
    <w:p w14:paraId="292E46A8" w14:textId="77777777" w:rsidR="0036757D" w:rsidRDefault="0036757D" w:rsidP="0036757D">
      <w:pPr>
        <w:pStyle w:val="HTMLPreformatted"/>
      </w:pPr>
      <w:r>
        <w:t>the library `Frob' (a library for tweaking knobs) written</w:t>
      </w:r>
    </w:p>
    <w:p w14:paraId="6F595938" w14:textId="77777777" w:rsidR="0036757D" w:rsidRDefault="0036757D" w:rsidP="0036757D">
      <w:pPr>
        <w:pStyle w:val="HTMLPreformatted"/>
      </w:pPr>
      <w:r>
        <w:t>by James Random Hacker.</w:t>
      </w:r>
    </w:p>
    <w:p w14:paraId="51C0B067" w14:textId="77777777" w:rsidR="0036757D" w:rsidRDefault="0036757D" w:rsidP="0036757D">
      <w:pPr>
        <w:pStyle w:val="HTMLPreformatted"/>
      </w:pPr>
    </w:p>
    <w:p w14:paraId="683C5162" w14:textId="77777777" w:rsidR="0036757D" w:rsidRDefault="0036757D" w:rsidP="0036757D">
      <w:pPr>
        <w:pStyle w:val="HTMLPreformatted"/>
      </w:pPr>
      <w:r>
        <w:t>signature of Ty Coon, 1 April 1990</w:t>
      </w:r>
    </w:p>
    <w:p w14:paraId="6D0B0101" w14:textId="77777777" w:rsidR="0036757D" w:rsidRDefault="0036757D" w:rsidP="0036757D">
      <w:pPr>
        <w:pStyle w:val="HTMLPreformatted"/>
      </w:pPr>
      <w:r>
        <w:t>Ty Coon, President of Vice</w:t>
      </w:r>
    </w:p>
    <w:p w14:paraId="5A326C7D" w14:textId="77777777" w:rsidR="0036757D" w:rsidRDefault="0036757D" w:rsidP="0036757D">
      <w:pPr>
        <w:pStyle w:val="HTMLPreformatted"/>
      </w:pPr>
      <w:r>
        <w:t>That's all there is to it!</w:t>
      </w:r>
    </w:p>
    <w:p w14:paraId="5B78CB41" w14:textId="77777777" w:rsidR="0036757D" w:rsidRDefault="0036757D" w:rsidP="0036757D">
      <w:pPr>
        <w:pStyle w:val="ListParagraph"/>
        <w:spacing w:before="322" w:line="240" w:lineRule="exact"/>
        <w:ind w:left="1224" w:right="288"/>
        <w:textAlignment w:val="baseline"/>
        <w:rPr>
          <w:sz w:val="20"/>
          <w:szCs w:val="20"/>
        </w:rPr>
      </w:pPr>
    </w:p>
    <w:p w14:paraId="441A6045"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500F94">
        <w:rPr>
          <w:sz w:val="20"/>
          <w:szCs w:val="20"/>
        </w:rPr>
        <w:t>http://www.fox-toolkit.org/download.html</w:t>
      </w:r>
    </w:p>
    <w:p w14:paraId="42EC00DF"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GNU C library</w:t>
      </w:r>
    </w:p>
    <w:p w14:paraId="72EA41A0"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the library which defines the “system calls” and other basic facilities</w:t>
      </w:r>
    </w:p>
    <w:p w14:paraId="1FE4966E" w14:textId="77777777" w:rsidR="0036757D" w:rsidRDefault="0036757D" w:rsidP="0036757D">
      <w:pPr>
        <w:pStyle w:val="HTMLPreformatted"/>
        <w:numPr>
          <w:ilvl w:val="1"/>
          <w:numId w:val="3"/>
        </w:numPr>
      </w:pPr>
      <w:r>
        <w:t>License: GNU GENERAL PUBLIC LICENSE</w:t>
      </w:r>
    </w:p>
    <w:p w14:paraId="1F6BC4D1" w14:textId="77777777" w:rsidR="0036757D" w:rsidRDefault="0036757D" w:rsidP="0036757D">
      <w:pPr>
        <w:pStyle w:val="HTMLPreformatted"/>
      </w:pPr>
      <w:r>
        <w:t>Version 2, June 1991</w:t>
      </w:r>
    </w:p>
    <w:p w14:paraId="046A4B03" w14:textId="77777777" w:rsidR="0036757D" w:rsidRDefault="0036757D" w:rsidP="0036757D">
      <w:pPr>
        <w:pStyle w:val="HTMLPreformatted"/>
      </w:pPr>
      <w:r>
        <w:t xml:space="preserve">Copyright (C) 1989, 1991 Free Software Foundation, Inc.  </w:t>
      </w:r>
    </w:p>
    <w:p w14:paraId="7CCC77B2" w14:textId="77777777" w:rsidR="0036757D" w:rsidRDefault="0036757D" w:rsidP="0036757D">
      <w:pPr>
        <w:pStyle w:val="HTMLPreformatted"/>
      </w:pPr>
      <w:r>
        <w:t>51 Franklin Street, Fifth Floor, Boston, MA  02110-1301, USA</w:t>
      </w:r>
    </w:p>
    <w:p w14:paraId="4B18DE0D" w14:textId="77777777" w:rsidR="0036757D" w:rsidRDefault="0036757D" w:rsidP="0036757D">
      <w:pPr>
        <w:pStyle w:val="HTMLPreformatted"/>
      </w:pPr>
    </w:p>
    <w:p w14:paraId="140B7244" w14:textId="77777777" w:rsidR="0036757D" w:rsidRDefault="0036757D" w:rsidP="0036757D">
      <w:pPr>
        <w:pStyle w:val="HTMLPreformatted"/>
      </w:pPr>
      <w:r>
        <w:t>Everyone is permitted to copy and distribute verbatim copies</w:t>
      </w:r>
    </w:p>
    <w:p w14:paraId="162B5081" w14:textId="77777777" w:rsidR="0036757D" w:rsidRDefault="0036757D" w:rsidP="0036757D">
      <w:pPr>
        <w:pStyle w:val="HTMLPreformatted"/>
      </w:pPr>
      <w:r>
        <w:t>of this license document, but changing it is not allowed.</w:t>
      </w:r>
    </w:p>
    <w:p w14:paraId="16BC2860" w14:textId="77777777" w:rsidR="0036757D" w:rsidRDefault="0036757D" w:rsidP="0036757D">
      <w:pPr>
        <w:pStyle w:val="HTMLPreformatted"/>
      </w:pPr>
      <w:r>
        <w:t>Preamble</w:t>
      </w:r>
    </w:p>
    <w:p w14:paraId="4B65B79A"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184168C9"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205DB8B2"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468337B1"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32FC4F87"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1483B9CC"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1C7B9317"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4BC693E0" w14:textId="77777777" w:rsidR="0036757D" w:rsidRDefault="0036757D" w:rsidP="0036757D">
      <w:pPr>
        <w:pStyle w:val="HTMLPreformatted"/>
      </w:pPr>
      <w:r>
        <w:t>The precise terms and conditions for copying, distribution and modification follow.</w:t>
      </w:r>
    </w:p>
    <w:p w14:paraId="1C23CCE6" w14:textId="77777777" w:rsidR="0036757D" w:rsidRDefault="0036757D" w:rsidP="0036757D">
      <w:pPr>
        <w:pStyle w:val="HTMLPreformatted"/>
      </w:pPr>
      <w:r>
        <w:t>TERMS AND CONDITIONS FOR COPYING, DISTRIBUTION AND MODIFICATION</w:t>
      </w:r>
    </w:p>
    <w:p w14:paraId="247842D6" w14:textId="77777777" w:rsidR="0036757D" w:rsidRDefault="0036757D" w:rsidP="0036757D">
      <w:pPr>
        <w:pStyle w:val="HTMLPreformatted"/>
      </w:pPr>
      <w:r>
        <w:lastRenderedPageBreak/>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34A8D6D2"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C461047"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36EB5367" w14:textId="77777777" w:rsidR="0036757D" w:rsidRDefault="0036757D" w:rsidP="0036757D">
      <w:pPr>
        <w:pStyle w:val="HTMLPreformatted"/>
      </w:pPr>
      <w:r>
        <w:t>You may charge a fee for the physical act of transferring a copy, and you may at your option offer warranty protection in exchange for a fee.</w:t>
      </w:r>
    </w:p>
    <w:p w14:paraId="7CEB6790"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6DF0F4A6" w14:textId="77777777" w:rsidR="0036757D" w:rsidRDefault="0036757D" w:rsidP="0036757D">
      <w:pPr>
        <w:pStyle w:val="HTMLPreformatted"/>
      </w:pPr>
      <w:r>
        <w:t>a) You must cause the modified files to carry prominent notices stating that you changed the files and the date of any change.</w:t>
      </w:r>
    </w:p>
    <w:p w14:paraId="4FE66F87"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5651652F"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BA39F6F"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1F281342"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5F778BB7"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0837C2ED"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5E3DB099"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7FACC7C0"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22781FB7" w14:textId="77777777" w:rsidR="0036757D" w:rsidRDefault="0036757D" w:rsidP="0036757D">
      <w:pPr>
        <w:pStyle w:val="HTMLPreformatted"/>
      </w:pPr>
      <w:r>
        <w:t xml:space="preserve">c) Accompany it with the information you received as to the offer to distribute corresponding source code. (This alternative is allowed only for noncommercial </w:t>
      </w:r>
      <w:r>
        <w:lastRenderedPageBreak/>
        <w:t>distribution and only if you received the program in object code or executable form with such an offer, in accord with Subsection b above.)</w:t>
      </w:r>
    </w:p>
    <w:p w14:paraId="756578D5"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50D97CE9"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4299E876"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2577CD56"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000D2740"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13A76EE9"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19569E04"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2AF8B785"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22A53637" w14:textId="77777777" w:rsidR="0036757D" w:rsidRDefault="0036757D" w:rsidP="0036757D">
      <w:pPr>
        <w:pStyle w:val="HTMLPreformatted"/>
      </w:pPr>
      <w:r>
        <w:t>This section is intended to make thoroughly clear what is believed to be a consequence of the rest of this License.</w:t>
      </w:r>
    </w:p>
    <w:p w14:paraId="371D9587"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4FE22B4"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248611E2" w14:textId="77777777" w:rsidR="0036757D" w:rsidRDefault="0036757D" w:rsidP="0036757D">
      <w:pPr>
        <w:pStyle w:val="HTMLPreformatted"/>
      </w:pPr>
      <w:r>
        <w:lastRenderedPageBreak/>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4668D14F"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E32A51B" w14:textId="77777777" w:rsidR="0036757D" w:rsidRDefault="0036757D" w:rsidP="0036757D">
      <w:pPr>
        <w:pStyle w:val="HTMLPreformatted"/>
      </w:pPr>
      <w:r>
        <w:t>NO WARRANTY</w:t>
      </w:r>
    </w:p>
    <w:p w14:paraId="37F4DBBE"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79EE72F"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617C3C7" w14:textId="77777777" w:rsidR="0036757D" w:rsidRDefault="0036757D" w:rsidP="0036757D">
      <w:pPr>
        <w:pStyle w:val="HTMLPreformatted"/>
      </w:pPr>
      <w:r>
        <w:t>END OF TERMS AND CONDITIONS</w:t>
      </w:r>
    </w:p>
    <w:p w14:paraId="48BE6AA1" w14:textId="77777777" w:rsidR="0036757D" w:rsidRDefault="0036757D" w:rsidP="0036757D">
      <w:pPr>
        <w:pStyle w:val="HTMLPreformatted"/>
      </w:pPr>
      <w:r>
        <w:t>How to Apply These Terms to Your New Programs</w:t>
      </w:r>
    </w:p>
    <w:p w14:paraId="4C0D8B50"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3EA65A53"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0EE3E8F7" w14:textId="77777777" w:rsidR="0036757D" w:rsidRDefault="0036757D" w:rsidP="0036757D">
      <w:pPr>
        <w:pStyle w:val="HTMLPreformatted"/>
      </w:pPr>
      <w:r>
        <w:t>one line to give the program's name and an idea of what it does.</w:t>
      </w:r>
    </w:p>
    <w:p w14:paraId="586CF1CB" w14:textId="77777777" w:rsidR="0036757D" w:rsidRDefault="0036757D" w:rsidP="0036757D">
      <w:pPr>
        <w:pStyle w:val="HTMLPreformatted"/>
      </w:pPr>
      <w:r>
        <w:t>Copyright (C) yyyy  name of author</w:t>
      </w:r>
    </w:p>
    <w:p w14:paraId="6684DD13" w14:textId="77777777" w:rsidR="0036757D" w:rsidRDefault="0036757D" w:rsidP="0036757D">
      <w:pPr>
        <w:pStyle w:val="HTMLPreformatted"/>
      </w:pPr>
    </w:p>
    <w:p w14:paraId="12220410" w14:textId="77777777" w:rsidR="0036757D" w:rsidRDefault="0036757D" w:rsidP="0036757D">
      <w:pPr>
        <w:pStyle w:val="HTMLPreformatted"/>
      </w:pPr>
      <w:r>
        <w:t>This program is free software; you can redistribute it and/or</w:t>
      </w:r>
    </w:p>
    <w:p w14:paraId="3E028B57" w14:textId="77777777" w:rsidR="0036757D" w:rsidRDefault="0036757D" w:rsidP="0036757D">
      <w:pPr>
        <w:pStyle w:val="HTMLPreformatted"/>
      </w:pPr>
      <w:r>
        <w:t>modify it under the terms of the GNU General Public License</w:t>
      </w:r>
    </w:p>
    <w:p w14:paraId="02A864EC" w14:textId="77777777" w:rsidR="0036757D" w:rsidRDefault="0036757D" w:rsidP="0036757D">
      <w:pPr>
        <w:pStyle w:val="HTMLPreformatted"/>
      </w:pPr>
      <w:r>
        <w:t>as published by the Free Software Foundation; either version 2</w:t>
      </w:r>
    </w:p>
    <w:p w14:paraId="11345CD2" w14:textId="77777777" w:rsidR="0036757D" w:rsidRDefault="0036757D" w:rsidP="0036757D">
      <w:pPr>
        <w:pStyle w:val="HTMLPreformatted"/>
      </w:pPr>
      <w:r>
        <w:t>of the License, or (at your option) any later version.</w:t>
      </w:r>
    </w:p>
    <w:p w14:paraId="20D9A8C7" w14:textId="77777777" w:rsidR="0036757D" w:rsidRDefault="0036757D" w:rsidP="0036757D">
      <w:pPr>
        <w:pStyle w:val="HTMLPreformatted"/>
      </w:pPr>
    </w:p>
    <w:p w14:paraId="592CA585" w14:textId="77777777" w:rsidR="0036757D" w:rsidRDefault="0036757D" w:rsidP="0036757D">
      <w:pPr>
        <w:pStyle w:val="HTMLPreformatted"/>
      </w:pPr>
      <w:r>
        <w:t>This program is distributed in the hope that it will be useful,</w:t>
      </w:r>
    </w:p>
    <w:p w14:paraId="20D6C73F" w14:textId="77777777" w:rsidR="0036757D" w:rsidRDefault="0036757D" w:rsidP="0036757D">
      <w:pPr>
        <w:pStyle w:val="HTMLPreformatted"/>
      </w:pPr>
      <w:r>
        <w:t>but WITHOUT ANY WARRANTY; without even the implied warranty of</w:t>
      </w:r>
    </w:p>
    <w:p w14:paraId="6AA66CE3" w14:textId="77777777" w:rsidR="0036757D" w:rsidRDefault="0036757D" w:rsidP="0036757D">
      <w:pPr>
        <w:pStyle w:val="HTMLPreformatted"/>
      </w:pPr>
      <w:r>
        <w:t>MERCHANTABILITY or FITNESS FOR A PARTICULAR PURPOSE.  See the</w:t>
      </w:r>
    </w:p>
    <w:p w14:paraId="0DAC38BA" w14:textId="77777777" w:rsidR="0036757D" w:rsidRDefault="0036757D" w:rsidP="0036757D">
      <w:pPr>
        <w:pStyle w:val="HTMLPreformatted"/>
      </w:pPr>
      <w:r>
        <w:t>GNU General Public License for more details.</w:t>
      </w:r>
    </w:p>
    <w:p w14:paraId="2308FF81" w14:textId="77777777" w:rsidR="0036757D" w:rsidRDefault="0036757D" w:rsidP="0036757D">
      <w:pPr>
        <w:pStyle w:val="HTMLPreformatted"/>
      </w:pPr>
    </w:p>
    <w:p w14:paraId="2B3EB9BA" w14:textId="77777777" w:rsidR="0036757D" w:rsidRDefault="0036757D" w:rsidP="0036757D">
      <w:pPr>
        <w:pStyle w:val="HTMLPreformatted"/>
      </w:pPr>
      <w:r>
        <w:t>You should have received a copy of the GNU General Public License</w:t>
      </w:r>
    </w:p>
    <w:p w14:paraId="2067E173" w14:textId="77777777" w:rsidR="0036757D" w:rsidRDefault="0036757D" w:rsidP="0036757D">
      <w:pPr>
        <w:pStyle w:val="HTMLPreformatted"/>
      </w:pPr>
      <w:r>
        <w:t>along with this program; if not, write to the Free Software</w:t>
      </w:r>
    </w:p>
    <w:p w14:paraId="4C40BA30" w14:textId="77777777" w:rsidR="0036757D" w:rsidRDefault="0036757D" w:rsidP="0036757D">
      <w:pPr>
        <w:pStyle w:val="HTMLPreformatted"/>
      </w:pPr>
      <w:r>
        <w:t>Foundation, Inc., 51 Franklin Street, Fifth Floor, Boston, MA  02110-1301, USA.</w:t>
      </w:r>
    </w:p>
    <w:p w14:paraId="6A33B33A" w14:textId="77777777" w:rsidR="0036757D" w:rsidRDefault="0036757D" w:rsidP="0036757D">
      <w:pPr>
        <w:pStyle w:val="HTMLPreformatted"/>
      </w:pPr>
      <w:r>
        <w:t>Also add information on how to contact you by electronic and paper mail.</w:t>
      </w:r>
    </w:p>
    <w:p w14:paraId="5C6FB892" w14:textId="77777777" w:rsidR="0036757D" w:rsidRDefault="0036757D" w:rsidP="0036757D">
      <w:pPr>
        <w:pStyle w:val="HTMLPreformatted"/>
      </w:pPr>
      <w:r>
        <w:t>If the program is interactive, make it output a short notice like this when it starts in an interactive mode:</w:t>
      </w:r>
    </w:p>
    <w:p w14:paraId="4508A696" w14:textId="77777777" w:rsidR="0036757D" w:rsidRDefault="0036757D" w:rsidP="0036757D">
      <w:pPr>
        <w:pStyle w:val="HTMLPreformatted"/>
      </w:pPr>
      <w:r>
        <w:t>Gnomovision version 69, Copyright (C) year name of author</w:t>
      </w:r>
    </w:p>
    <w:p w14:paraId="77EB9165" w14:textId="77777777" w:rsidR="0036757D" w:rsidRDefault="0036757D" w:rsidP="0036757D">
      <w:pPr>
        <w:pStyle w:val="HTMLPreformatted"/>
      </w:pPr>
      <w:r>
        <w:t>Gnomovision comes with ABSOLUTELY NO WARRANTY; for details</w:t>
      </w:r>
    </w:p>
    <w:p w14:paraId="2335C5C8" w14:textId="77777777" w:rsidR="0036757D" w:rsidRDefault="0036757D" w:rsidP="0036757D">
      <w:pPr>
        <w:pStyle w:val="HTMLPreformatted"/>
      </w:pPr>
      <w:r>
        <w:t>type `show w'.  This is free software, and you are welcome</w:t>
      </w:r>
    </w:p>
    <w:p w14:paraId="60F14752" w14:textId="77777777" w:rsidR="0036757D" w:rsidRDefault="0036757D" w:rsidP="0036757D">
      <w:pPr>
        <w:pStyle w:val="HTMLPreformatted"/>
      </w:pPr>
      <w:r>
        <w:t xml:space="preserve">to redistribute it under certain conditions; type `show c' </w:t>
      </w:r>
    </w:p>
    <w:p w14:paraId="234A0170" w14:textId="77777777" w:rsidR="0036757D" w:rsidRDefault="0036757D" w:rsidP="0036757D">
      <w:pPr>
        <w:pStyle w:val="HTMLPreformatted"/>
      </w:pPr>
      <w:r>
        <w:t>for details.</w:t>
      </w:r>
    </w:p>
    <w:p w14:paraId="6925E7B2"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6E3698D7" w14:textId="77777777" w:rsidR="0036757D" w:rsidRDefault="0036757D" w:rsidP="0036757D">
      <w:pPr>
        <w:pStyle w:val="HTMLPreformatted"/>
      </w:pPr>
      <w:r>
        <w:lastRenderedPageBreak/>
        <w:t>You should also get your employer (if you work as a programmer) or your school, if any, to sign a "copyright disclaimer" for the program, if necessary. Here is a sample; alter the names:</w:t>
      </w:r>
    </w:p>
    <w:p w14:paraId="3F924FA4" w14:textId="77777777" w:rsidR="0036757D" w:rsidRDefault="0036757D" w:rsidP="0036757D">
      <w:pPr>
        <w:pStyle w:val="HTMLPreformatted"/>
      </w:pPr>
      <w:r>
        <w:t>Yoyodyne, Inc., hereby disclaims all copyright</w:t>
      </w:r>
    </w:p>
    <w:p w14:paraId="6B0610D4" w14:textId="77777777" w:rsidR="0036757D" w:rsidRDefault="0036757D" w:rsidP="0036757D">
      <w:pPr>
        <w:pStyle w:val="HTMLPreformatted"/>
      </w:pPr>
      <w:r>
        <w:t>interest in the program `Gnomovision'</w:t>
      </w:r>
    </w:p>
    <w:p w14:paraId="62C09571" w14:textId="77777777" w:rsidR="0036757D" w:rsidRDefault="0036757D" w:rsidP="0036757D">
      <w:pPr>
        <w:pStyle w:val="HTMLPreformatted"/>
      </w:pPr>
      <w:r>
        <w:t xml:space="preserve">(which makes passes at compilers) written </w:t>
      </w:r>
    </w:p>
    <w:p w14:paraId="1131F6C8" w14:textId="77777777" w:rsidR="0036757D" w:rsidRDefault="0036757D" w:rsidP="0036757D">
      <w:pPr>
        <w:pStyle w:val="HTMLPreformatted"/>
      </w:pPr>
      <w:r>
        <w:t>by James Hacker.</w:t>
      </w:r>
    </w:p>
    <w:p w14:paraId="44D50B42" w14:textId="77777777" w:rsidR="0036757D" w:rsidRDefault="0036757D" w:rsidP="0036757D">
      <w:pPr>
        <w:pStyle w:val="HTMLPreformatted"/>
      </w:pPr>
    </w:p>
    <w:p w14:paraId="3C1DAA16" w14:textId="77777777" w:rsidR="0036757D" w:rsidRDefault="0036757D" w:rsidP="0036757D">
      <w:pPr>
        <w:pStyle w:val="HTMLPreformatted"/>
      </w:pPr>
      <w:r>
        <w:t>signature of Ty Coon, 1 April 1989</w:t>
      </w:r>
    </w:p>
    <w:p w14:paraId="5912CFEE" w14:textId="77777777" w:rsidR="0036757D" w:rsidRDefault="0036757D" w:rsidP="0036757D">
      <w:pPr>
        <w:pStyle w:val="HTMLPreformatted"/>
      </w:pPr>
      <w:r>
        <w:t>Ty Coon, President of Vice</w:t>
      </w:r>
    </w:p>
    <w:p w14:paraId="41BFB14E"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7201E0FD" w14:textId="77777777" w:rsidR="0036757D" w:rsidRDefault="0036757D" w:rsidP="0036757D">
      <w:pPr>
        <w:pStyle w:val="ListParagraph"/>
        <w:spacing w:before="322" w:line="240" w:lineRule="exact"/>
        <w:ind w:left="1224" w:right="288"/>
        <w:textAlignment w:val="baseline"/>
        <w:rPr>
          <w:sz w:val="20"/>
          <w:szCs w:val="20"/>
        </w:rPr>
      </w:pPr>
    </w:p>
    <w:p w14:paraId="4D213A14"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500F94">
        <w:rPr>
          <w:sz w:val="20"/>
          <w:szCs w:val="20"/>
        </w:rPr>
        <w:t>http://ftp.gnu.org/gnu/glibc/</w:t>
      </w:r>
    </w:p>
    <w:p w14:paraId="0EBDE7F6"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xfsprogs</w:t>
      </w:r>
    </w:p>
    <w:p w14:paraId="267881EA"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Utilities for managing the XFS filesystem</w:t>
      </w:r>
    </w:p>
    <w:p w14:paraId="781CB4A9" w14:textId="77777777" w:rsidR="0036757D" w:rsidRDefault="0036757D" w:rsidP="0036757D">
      <w:pPr>
        <w:pStyle w:val="HTMLPreformatted"/>
        <w:numPr>
          <w:ilvl w:val="1"/>
          <w:numId w:val="3"/>
        </w:numPr>
      </w:pPr>
      <w:r>
        <w:t>License: GNU LESSER GENERAL PUBLIC LICENSE</w:t>
      </w:r>
    </w:p>
    <w:p w14:paraId="004BC29E" w14:textId="77777777" w:rsidR="0036757D" w:rsidRDefault="0036757D" w:rsidP="0036757D">
      <w:pPr>
        <w:pStyle w:val="HTMLPreformatted"/>
      </w:pPr>
      <w:r>
        <w:t>Version 2.1, February 1999</w:t>
      </w:r>
    </w:p>
    <w:p w14:paraId="7575C764" w14:textId="77777777" w:rsidR="0036757D" w:rsidRDefault="0036757D" w:rsidP="0036757D">
      <w:pPr>
        <w:pStyle w:val="HTMLPreformatted"/>
      </w:pPr>
      <w:r>
        <w:t>Copyright (C) 1991, 1999 Free Software Foundation, Inc.</w:t>
      </w:r>
    </w:p>
    <w:p w14:paraId="426F36AC" w14:textId="77777777" w:rsidR="0036757D" w:rsidRDefault="0036757D" w:rsidP="0036757D">
      <w:pPr>
        <w:pStyle w:val="HTMLPreformatted"/>
      </w:pPr>
      <w:r>
        <w:t>51 Franklin Street, Fifth Floor, Boston, MA  02110-1301  USA</w:t>
      </w:r>
    </w:p>
    <w:p w14:paraId="3F914990" w14:textId="77777777" w:rsidR="0036757D" w:rsidRDefault="0036757D" w:rsidP="0036757D">
      <w:pPr>
        <w:pStyle w:val="HTMLPreformatted"/>
      </w:pPr>
      <w:r>
        <w:t>Everyone is permitted to copy and distribute verbatim copies</w:t>
      </w:r>
    </w:p>
    <w:p w14:paraId="43BFF46D" w14:textId="77777777" w:rsidR="0036757D" w:rsidRDefault="0036757D" w:rsidP="0036757D">
      <w:pPr>
        <w:pStyle w:val="HTMLPreformatted"/>
      </w:pPr>
      <w:r>
        <w:t>of this license document, but changing it is not allowed.</w:t>
      </w:r>
    </w:p>
    <w:p w14:paraId="3610CEA4" w14:textId="77777777" w:rsidR="0036757D" w:rsidRDefault="0036757D" w:rsidP="0036757D">
      <w:pPr>
        <w:pStyle w:val="HTMLPreformatted"/>
      </w:pPr>
    </w:p>
    <w:p w14:paraId="3DD449A3" w14:textId="77777777" w:rsidR="0036757D" w:rsidRDefault="0036757D" w:rsidP="0036757D">
      <w:pPr>
        <w:pStyle w:val="HTMLPreformatted"/>
      </w:pPr>
      <w:r>
        <w:t>[This is the first released version of the Lesser GPL.  It also counts</w:t>
      </w:r>
    </w:p>
    <w:p w14:paraId="1419C6D0" w14:textId="77777777" w:rsidR="0036757D" w:rsidRDefault="0036757D" w:rsidP="0036757D">
      <w:pPr>
        <w:pStyle w:val="HTMLPreformatted"/>
      </w:pPr>
      <w:r>
        <w:t xml:space="preserve"> as the successor of the GNU Library Public License, version 2, hence</w:t>
      </w:r>
    </w:p>
    <w:p w14:paraId="3BECCFD0" w14:textId="77777777" w:rsidR="0036757D" w:rsidRDefault="0036757D" w:rsidP="0036757D">
      <w:pPr>
        <w:pStyle w:val="HTMLPreformatted"/>
      </w:pPr>
      <w:r>
        <w:t xml:space="preserve"> the version number 2.1.]</w:t>
      </w:r>
    </w:p>
    <w:p w14:paraId="06ED2586" w14:textId="77777777" w:rsidR="0036757D" w:rsidRDefault="0036757D" w:rsidP="0036757D">
      <w:pPr>
        <w:pStyle w:val="HTMLPreformatted"/>
      </w:pPr>
      <w:r>
        <w:t>Preamble</w:t>
      </w:r>
    </w:p>
    <w:p w14:paraId="52C539AE"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7342A44C" w14:textId="77777777" w:rsidR="0036757D" w:rsidRDefault="0036757D" w:rsidP="0036757D">
      <w:pPr>
        <w:pStyle w:val="HTMLPreformatted"/>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5EA5DA83" w14:textId="77777777" w:rsidR="0036757D" w:rsidRDefault="0036757D" w:rsidP="0036757D">
      <w:pPr>
        <w:pStyle w:val="HTMLPreformatted"/>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1BBCCACE"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34BCF3F0" w14:textId="77777777" w:rsidR="0036757D" w:rsidRDefault="0036757D" w:rsidP="0036757D">
      <w:pPr>
        <w:pStyle w:val="HTMLPreformatted"/>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4FE71361"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6EDF5E3B"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0A2EF027" w14:textId="77777777" w:rsidR="0036757D" w:rsidRDefault="0036757D" w:rsidP="0036757D">
      <w:pPr>
        <w:pStyle w:val="HTMLPreformatted"/>
      </w:pPr>
      <w:r>
        <w:lastRenderedPageBreak/>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45BFBF3E"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68187467"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0D368D2E" w14:textId="77777777" w:rsidR="0036757D" w:rsidRDefault="0036757D" w:rsidP="0036757D">
      <w:pPr>
        <w:pStyle w:val="HTMLPreformatted"/>
      </w:pPr>
      <w: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00D2D78F"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33A4451E"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3FFC6445"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509F7E46"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11BC2570" w14:textId="77777777" w:rsidR="0036757D" w:rsidRDefault="0036757D" w:rsidP="0036757D">
      <w:pPr>
        <w:pStyle w:val="HTMLPreformatted"/>
      </w:pPr>
      <w:r>
        <w:t>TERMS AND CONDITIONS FOR COPYING, DISTRIBUTION AND MODIFICATION</w:t>
      </w:r>
    </w:p>
    <w:p w14:paraId="79F503A3" w14:textId="77777777" w:rsidR="0036757D" w:rsidRDefault="0036757D" w:rsidP="0036757D">
      <w:pPr>
        <w:pStyle w:val="HTMLPreformatted"/>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47998F22"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6914DC32"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605069FD" w14:textId="77777777" w:rsidR="0036757D" w:rsidRDefault="0036757D" w:rsidP="0036757D">
      <w:pPr>
        <w:pStyle w:val="HTMLPreformatted"/>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07FF0A78"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5E416539" w14:textId="77777777" w:rsidR="0036757D" w:rsidRDefault="0036757D" w:rsidP="0036757D">
      <w:pPr>
        <w:pStyle w:val="HTMLPreformatted"/>
      </w:pPr>
      <w:r>
        <w:lastRenderedPageBreak/>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0DD52E6D" w14:textId="77777777" w:rsidR="0036757D" w:rsidRDefault="0036757D" w:rsidP="0036757D">
      <w:pPr>
        <w:pStyle w:val="HTMLPreformatted"/>
      </w:pPr>
      <w:r>
        <w:t>You may charge a fee for the physical act of transferring a copy, and you may at your option offer warranty protection in exchange for a fee.</w:t>
      </w:r>
    </w:p>
    <w:p w14:paraId="4662C298" w14:textId="77777777" w:rsidR="0036757D" w:rsidRDefault="0036757D" w:rsidP="0036757D">
      <w:pPr>
        <w:pStyle w:val="HTMLPreformatted"/>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55D0277F" w14:textId="77777777" w:rsidR="0036757D" w:rsidRDefault="0036757D" w:rsidP="0036757D">
      <w:pPr>
        <w:pStyle w:val="HTMLPreformatted"/>
      </w:pPr>
      <w:r>
        <w:t>a) The modified work must itself be a software library.</w:t>
      </w:r>
    </w:p>
    <w:p w14:paraId="2D880AA8" w14:textId="77777777" w:rsidR="0036757D" w:rsidRDefault="0036757D" w:rsidP="0036757D">
      <w:pPr>
        <w:pStyle w:val="HTMLPreformatted"/>
      </w:pPr>
      <w:r>
        <w:t>b) You must cause the files modified to carry prominent notices stating that you changed the files and the date of any change.</w:t>
      </w:r>
    </w:p>
    <w:p w14:paraId="570D8880" w14:textId="77777777" w:rsidR="0036757D" w:rsidRDefault="0036757D" w:rsidP="0036757D">
      <w:pPr>
        <w:pStyle w:val="HTMLPreformatted"/>
      </w:pPr>
      <w:r>
        <w:t>c) You must cause the whole of the work to be licensed at no charge to all third parties under the terms of this License.</w:t>
      </w:r>
    </w:p>
    <w:p w14:paraId="3D3A7C8E" w14:textId="77777777" w:rsidR="0036757D" w:rsidRDefault="0036757D" w:rsidP="0036757D">
      <w:pPr>
        <w:pStyle w:val="HTMLPreformatted"/>
      </w:pPr>
      <w: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07C91633"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4865685C"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75617659"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370627DF"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02347374" w14:textId="77777777" w:rsidR="0036757D" w:rsidRDefault="0036757D" w:rsidP="0036757D">
      <w:pPr>
        <w:pStyle w:val="HTMLPreformatted"/>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313DC9A9"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2A6E2BCB" w14:textId="77777777" w:rsidR="0036757D" w:rsidRDefault="0036757D" w:rsidP="0036757D">
      <w:pPr>
        <w:pStyle w:val="HTMLPreformatted"/>
      </w:pPr>
      <w:r>
        <w:t>This option is useful when you wish to copy part of the code of the Library into a program that is not a library.</w:t>
      </w:r>
    </w:p>
    <w:p w14:paraId="5F92DB98" w14:textId="77777777" w:rsidR="0036757D" w:rsidRDefault="0036757D" w:rsidP="0036757D">
      <w:pPr>
        <w:pStyle w:val="HTMLPreformatted"/>
      </w:pPr>
      <w: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1FFF2FAF"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1BD521C5" w14:textId="77777777" w:rsidR="0036757D" w:rsidRDefault="0036757D" w:rsidP="0036757D">
      <w:pPr>
        <w:pStyle w:val="HTMLPreformatted"/>
      </w:pPr>
      <w:r>
        <w:t xml:space="preserve">5. A program that contains no derivative of any portion of the Library, but is designed to work with the Library by being compiled or linked with it, is called a </w:t>
      </w:r>
      <w:r>
        <w:lastRenderedPageBreak/>
        <w:t>"work that uses the Library". Such a work, in isolation, is not a derivative work of the Library, and therefore falls outside the scope of this License.</w:t>
      </w:r>
    </w:p>
    <w:p w14:paraId="5A7D4A32"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139452E2"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3C3C5F19"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7319285B" w14:textId="77777777" w:rsidR="0036757D" w:rsidRDefault="0036757D" w:rsidP="0036757D">
      <w:pPr>
        <w:pStyle w:val="HTMLPreformatted"/>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272E28F1"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30E55F06"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6A7B28DE" w14:textId="77777777" w:rsidR="0036757D" w:rsidRDefault="0036757D" w:rsidP="0036757D">
      <w:pPr>
        <w:pStyle w:val="HTMLPreformatted"/>
      </w:pPr>
      <w: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11DBB5A0" w14:textId="77777777" w:rsidR="0036757D" w:rsidRDefault="0036757D" w:rsidP="0036757D">
      <w:pPr>
        <w:pStyle w:val="HTMLPreformatted"/>
      </w:pPr>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34D380F6"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31071BEF"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78C76CFF" w14:textId="77777777" w:rsidR="0036757D" w:rsidRDefault="0036757D" w:rsidP="0036757D">
      <w:pPr>
        <w:pStyle w:val="HTMLPreformatted"/>
      </w:pPr>
      <w:r>
        <w:t>e) Verify that the user has already received a copy of these materials or that you have already sent this user a copy.</w:t>
      </w:r>
    </w:p>
    <w:p w14:paraId="15AD764A" w14:textId="77777777" w:rsidR="0036757D" w:rsidRDefault="0036757D" w:rsidP="0036757D">
      <w:pPr>
        <w:pStyle w:val="HTMLPreformatted"/>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A9FADE7"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1ADF5987" w14:textId="77777777" w:rsidR="0036757D" w:rsidRDefault="0036757D" w:rsidP="0036757D">
      <w:pPr>
        <w:pStyle w:val="HTMLPreformatted"/>
      </w:pPr>
      <w:r>
        <w:lastRenderedPageBreak/>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057A4505"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3EB69467" w14:textId="77777777" w:rsidR="0036757D" w:rsidRDefault="0036757D" w:rsidP="0036757D">
      <w:pPr>
        <w:pStyle w:val="HTMLPreformatted"/>
      </w:pPr>
      <w:r>
        <w:t>b) Give prominent notice with the combined library of the fact that part of it is a work based on the Library, and explaining where to find the accompanying uncombined form of the same work.</w:t>
      </w:r>
    </w:p>
    <w:p w14:paraId="7D68071C"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1AE5B941" w14:textId="77777777" w:rsidR="0036757D" w:rsidRDefault="0036757D" w:rsidP="0036757D">
      <w:pPr>
        <w:pStyle w:val="HTMLPreformatted"/>
      </w:pPr>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7A00C4A8"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0A855D44"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3957B379"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748D0484"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60F33ACE" w14:textId="77777777" w:rsidR="0036757D" w:rsidRDefault="0036757D" w:rsidP="0036757D">
      <w:pPr>
        <w:pStyle w:val="HTMLPreformatted"/>
      </w:pPr>
      <w:r>
        <w:t>This section is intended to make thoroughly clear what is believed to be a consequence of the rest of this License.</w:t>
      </w:r>
    </w:p>
    <w:p w14:paraId="6E23DE9A" w14:textId="77777777" w:rsidR="0036757D" w:rsidRDefault="0036757D" w:rsidP="0036757D">
      <w:pPr>
        <w:pStyle w:val="HTMLPreformatted"/>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711FBE1E"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69CD6E9F" w14:textId="77777777" w:rsidR="0036757D" w:rsidRDefault="0036757D" w:rsidP="0036757D">
      <w:pPr>
        <w:pStyle w:val="HTMLPreformatted"/>
      </w:pPr>
      <w:r>
        <w:t xml:space="preserve">Each version is given a distinguishing version number. If the Library specifies a version number of this License which applies to it and "any later version", you have the option of following the terms and conditions either of that version or of </w:t>
      </w:r>
      <w:r>
        <w:lastRenderedPageBreak/>
        <w:t>any later version published by the Free Software Foundation. If the Library does not specify a license version number, you may choose any version ever published by the Free Software Foundation.</w:t>
      </w:r>
    </w:p>
    <w:p w14:paraId="0919AEFE" w14:textId="77777777" w:rsidR="0036757D" w:rsidRDefault="0036757D" w:rsidP="0036757D">
      <w:pPr>
        <w:pStyle w:val="HTMLPreformatted"/>
      </w:pPr>
      <w: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95B08F6" w14:textId="77777777" w:rsidR="0036757D" w:rsidRDefault="0036757D" w:rsidP="0036757D">
      <w:pPr>
        <w:pStyle w:val="HTMLPreformatted"/>
      </w:pPr>
      <w:r>
        <w:t>NO WARRANTY</w:t>
      </w:r>
    </w:p>
    <w:p w14:paraId="7473922A"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10BB5C6F" w14:textId="77777777" w:rsidR="0036757D" w:rsidRDefault="0036757D" w:rsidP="0036757D">
      <w:pPr>
        <w:pStyle w:val="HTMLPreformatted"/>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7ED5B582" w14:textId="77777777" w:rsidR="0036757D" w:rsidRDefault="0036757D" w:rsidP="0036757D">
      <w:pPr>
        <w:pStyle w:val="HTMLPreformatted"/>
      </w:pPr>
      <w:r>
        <w:t>END OF TERMS AND CONDITIONS</w:t>
      </w:r>
    </w:p>
    <w:p w14:paraId="67A13C5A" w14:textId="77777777" w:rsidR="0036757D" w:rsidRDefault="0036757D" w:rsidP="0036757D">
      <w:pPr>
        <w:pStyle w:val="HTMLPreformatted"/>
      </w:pPr>
      <w:r>
        <w:t>How to Apply These Terms to Your New Libraries</w:t>
      </w:r>
    </w:p>
    <w:p w14:paraId="2F9539EA"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0ADB8B18"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2373DD54" w14:textId="77777777" w:rsidR="0036757D" w:rsidRDefault="0036757D" w:rsidP="0036757D">
      <w:pPr>
        <w:pStyle w:val="HTMLPreformatted"/>
      </w:pPr>
      <w:r>
        <w:t>one line to give the library's name and an idea of what it does.</w:t>
      </w:r>
    </w:p>
    <w:p w14:paraId="2EFEAF8A" w14:textId="77777777" w:rsidR="0036757D" w:rsidRDefault="0036757D" w:rsidP="0036757D">
      <w:pPr>
        <w:pStyle w:val="HTMLPreformatted"/>
      </w:pPr>
      <w:r>
        <w:t>Copyright (C) year  name of author</w:t>
      </w:r>
    </w:p>
    <w:p w14:paraId="7BA11AAB" w14:textId="77777777" w:rsidR="0036757D" w:rsidRDefault="0036757D" w:rsidP="0036757D">
      <w:pPr>
        <w:pStyle w:val="HTMLPreformatted"/>
      </w:pPr>
    </w:p>
    <w:p w14:paraId="6E8914A5" w14:textId="77777777" w:rsidR="0036757D" w:rsidRDefault="0036757D" w:rsidP="0036757D">
      <w:pPr>
        <w:pStyle w:val="HTMLPreformatted"/>
      </w:pPr>
      <w:r>
        <w:t>This library is free software; you can redistribute it and/or</w:t>
      </w:r>
    </w:p>
    <w:p w14:paraId="1BE9E7F8" w14:textId="77777777" w:rsidR="0036757D" w:rsidRDefault="0036757D" w:rsidP="0036757D">
      <w:pPr>
        <w:pStyle w:val="HTMLPreformatted"/>
      </w:pPr>
      <w:r>
        <w:t>modify it under the terms of the GNU Lesser General Public</w:t>
      </w:r>
    </w:p>
    <w:p w14:paraId="7774C977" w14:textId="77777777" w:rsidR="0036757D" w:rsidRDefault="0036757D" w:rsidP="0036757D">
      <w:pPr>
        <w:pStyle w:val="HTMLPreformatted"/>
      </w:pPr>
      <w:r>
        <w:t>License as published by the Free Software Foundation; either</w:t>
      </w:r>
    </w:p>
    <w:p w14:paraId="5661D928" w14:textId="77777777" w:rsidR="0036757D" w:rsidRDefault="0036757D" w:rsidP="0036757D">
      <w:pPr>
        <w:pStyle w:val="HTMLPreformatted"/>
      </w:pPr>
      <w:r>
        <w:t>version 2.1 of the License, or (at your option) any later version.</w:t>
      </w:r>
    </w:p>
    <w:p w14:paraId="02D4C859" w14:textId="77777777" w:rsidR="0036757D" w:rsidRDefault="0036757D" w:rsidP="0036757D">
      <w:pPr>
        <w:pStyle w:val="HTMLPreformatted"/>
      </w:pPr>
    </w:p>
    <w:p w14:paraId="3816B8A1" w14:textId="77777777" w:rsidR="0036757D" w:rsidRDefault="0036757D" w:rsidP="0036757D">
      <w:pPr>
        <w:pStyle w:val="HTMLPreformatted"/>
      </w:pPr>
      <w:r>
        <w:t>This library is distributed in the hope that it will be useful,</w:t>
      </w:r>
    </w:p>
    <w:p w14:paraId="5AB5B81A" w14:textId="77777777" w:rsidR="0036757D" w:rsidRDefault="0036757D" w:rsidP="0036757D">
      <w:pPr>
        <w:pStyle w:val="HTMLPreformatted"/>
      </w:pPr>
      <w:r>
        <w:t>but WITHOUT ANY WARRANTY; without even the implied warranty of</w:t>
      </w:r>
    </w:p>
    <w:p w14:paraId="0864B675" w14:textId="77777777" w:rsidR="0036757D" w:rsidRDefault="0036757D" w:rsidP="0036757D">
      <w:pPr>
        <w:pStyle w:val="HTMLPreformatted"/>
      </w:pPr>
      <w:r>
        <w:t>MERCHANTABILITY or FITNESS FOR A PARTICULAR PURPOSE.  See the GNU</w:t>
      </w:r>
    </w:p>
    <w:p w14:paraId="1AB86765" w14:textId="77777777" w:rsidR="0036757D" w:rsidRDefault="0036757D" w:rsidP="0036757D">
      <w:pPr>
        <w:pStyle w:val="HTMLPreformatted"/>
      </w:pPr>
      <w:r>
        <w:t>Lesser General Public License for more details.</w:t>
      </w:r>
    </w:p>
    <w:p w14:paraId="2F634CB5" w14:textId="77777777" w:rsidR="0036757D" w:rsidRDefault="0036757D" w:rsidP="0036757D">
      <w:pPr>
        <w:pStyle w:val="HTMLPreformatted"/>
      </w:pPr>
    </w:p>
    <w:p w14:paraId="0F828C61" w14:textId="77777777" w:rsidR="0036757D" w:rsidRDefault="0036757D" w:rsidP="0036757D">
      <w:pPr>
        <w:pStyle w:val="HTMLPreformatted"/>
      </w:pPr>
      <w:r>
        <w:t>You should have received a copy of the GNU Lesser General Public</w:t>
      </w:r>
    </w:p>
    <w:p w14:paraId="1E5029CD" w14:textId="77777777" w:rsidR="0036757D" w:rsidRDefault="0036757D" w:rsidP="0036757D">
      <w:pPr>
        <w:pStyle w:val="HTMLPreformatted"/>
      </w:pPr>
      <w:r>
        <w:t>License along with this library; if not, write to the Free Software</w:t>
      </w:r>
    </w:p>
    <w:p w14:paraId="046058AC" w14:textId="77777777" w:rsidR="0036757D" w:rsidRDefault="0036757D" w:rsidP="0036757D">
      <w:pPr>
        <w:pStyle w:val="HTMLPreformatted"/>
      </w:pPr>
      <w:r>
        <w:t>Foundation, Inc., 51 Franklin Street, Fifth Floor, Boston, MA  02110-1301  USA</w:t>
      </w:r>
    </w:p>
    <w:p w14:paraId="7F365EA0" w14:textId="77777777" w:rsidR="0036757D" w:rsidRDefault="0036757D" w:rsidP="0036757D">
      <w:pPr>
        <w:pStyle w:val="HTMLPreformatted"/>
      </w:pPr>
      <w:r>
        <w:t>Also add information on how to contact you by electronic and paper mail.</w:t>
      </w:r>
    </w:p>
    <w:p w14:paraId="63D91D67"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1B49ED3C" w14:textId="77777777" w:rsidR="0036757D" w:rsidRDefault="0036757D" w:rsidP="0036757D">
      <w:pPr>
        <w:pStyle w:val="HTMLPreformatted"/>
      </w:pPr>
      <w:r>
        <w:t>Yoyodyne, Inc., hereby disclaims all copyright interest in</w:t>
      </w:r>
    </w:p>
    <w:p w14:paraId="7E1ED116" w14:textId="77777777" w:rsidR="0036757D" w:rsidRDefault="0036757D" w:rsidP="0036757D">
      <w:pPr>
        <w:pStyle w:val="HTMLPreformatted"/>
      </w:pPr>
      <w:r>
        <w:t>the library `Frob' (a library for tweaking knobs) written</w:t>
      </w:r>
    </w:p>
    <w:p w14:paraId="7F484554" w14:textId="77777777" w:rsidR="0036757D" w:rsidRDefault="0036757D" w:rsidP="0036757D">
      <w:pPr>
        <w:pStyle w:val="HTMLPreformatted"/>
      </w:pPr>
      <w:r>
        <w:t>by James Random Hacker.</w:t>
      </w:r>
    </w:p>
    <w:p w14:paraId="1298AFF7" w14:textId="77777777" w:rsidR="0036757D" w:rsidRDefault="0036757D" w:rsidP="0036757D">
      <w:pPr>
        <w:pStyle w:val="HTMLPreformatted"/>
      </w:pPr>
    </w:p>
    <w:p w14:paraId="06A3415E" w14:textId="77777777" w:rsidR="0036757D" w:rsidRDefault="0036757D" w:rsidP="0036757D">
      <w:pPr>
        <w:pStyle w:val="HTMLPreformatted"/>
      </w:pPr>
      <w:r>
        <w:t>signature of Ty Coon, 1 April 1990</w:t>
      </w:r>
    </w:p>
    <w:p w14:paraId="400F7430" w14:textId="77777777" w:rsidR="0036757D" w:rsidRDefault="0036757D" w:rsidP="0036757D">
      <w:pPr>
        <w:pStyle w:val="HTMLPreformatted"/>
      </w:pPr>
      <w:r>
        <w:t>Ty Coon, President of Vice</w:t>
      </w:r>
    </w:p>
    <w:p w14:paraId="2BE92264" w14:textId="77777777" w:rsidR="0036757D" w:rsidRDefault="0036757D" w:rsidP="0036757D">
      <w:pPr>
        <w:pStyle w:val="HTMLPreformatted"/>
      </w:pPr>
      <w:r>
        <w:t>That's all there is to it!</w:t>
      </w:r>
    </w:p>
    <w:p w14:paraId="29D91EB6" w14:textId="77777777" w:rsidR="0036757D" w:rsidRDefault="0036757D" w:rsidP="0036757D">
      <w:pPr>
        <w:pStyle w:val="ListParagraph"/>
        <w:spacing w:before="322" w:line="240" w:lineRule="exact"/>
        <w:ind w:left="1224" w:right="288"/>
        <w:textAlignment w:val="baseline"/>
        <w:rPr>
          <w:sz w:val="20"/>
          <w:szCs w:val="20"/>
        </w:rPr>
      </w:pPr>
    </w:p>
    <w:p w14:paraId="097BF16E"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lastRenderedPageBreak/>
        <w:t xml:space="preserve">Source Code Storage Address: </w:t>
      </w:r>
      <w:r w:rsidRPr="00500F94">
        <w:rPr>
          <w:sz w:val="20"/>
          <w:szCs w:val="20"/>
        </w:rPr>
        <w:t>ftp://oss.sgi.com/projects/xfs</w:t>
      </w:r>
    </w:p>
    <w:p w14:paraId="72E9BD1C"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glib</w:t>
      </w:r>
    </w:p>
    <w:p w14:paraId="0C08C533"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toolkit for creating graphical user interfaces</w:t>
      </w:r>
    </w:p>
    <w:p w14:paraId="4781E9E7" w14:textId="77777777" w:rsidR="0036757D" w:rsidRDefault="0036757D" w:rsidP="0036757D">
      <w:pPr>
        <w:pStyle w:val="HTMLPreformatted"/>
        <w:numPr>
          <w:ilvl w:val="1"/>
          <w:numId w:val="3"/>
        </w:numPr>
      </w:pPr>
      <w:r>
        <w:t>License: GNU LESSER GENERAL PUBLIC LICENSE</w:t>
      </w:r>
    </w:p>
    <w:p w14:paraId="5DF71B7B" w14:textId="77777777" w:rsidR="0036757D" w:rsidRDefault="0036757D" w:rsidP="0036757D">
      <w:pPr>
        <w:pStyle w:val="HTMLPreformatted"/>
      </w:pPr>
      <w:r>
        <w:t>Version 2.1, February 1999</w:t>
      </w:r>
    </w:p>
    <w:p w14:paraId="6BE63258" w14:textId="77777777" w:rsidR="0036757D" w:rsidRDefault="0036757D" w:rsidP="0036757D">
      <w:pPr>
        <w:pStyle w:val="HTMLPreformatted"/>
      </w:pPr>
      <w:r>
        <w:t>Copyright (C) 1991, 1999 Free Software Foundation, Inc.</w:t>
      </w:r>
    </w:p>
    <w:p w14:paraId="7926530D" w14:textId="77777777" w:rsidR="0036757D" w:rsidRDefault="0036757D" w:rsidP="0036757D">
      <w:pPr>
        <w:pStyle w:val="HTMLPreformatted"/>
      </w:pPr>
      <w:r>
        <w:t>51 Franklin Street, Fifth Floor, Boston, MA  02110-1301  USA</w:t>
      </w:r>
    </w:p>
    <w:p w14:paraId="4E4D07F1" w14:textId="77777777" w:rsidR="0036757D" w:rsidRDefault="0036757D" w:rsidP="0036757D">
      <w:pPr>
        <w:pStyle w:val="HTMLPreformatted"/>
      </w:pPr>
      <w:r>
        <w:t>Everyone is permitted to copy and distribute verbatim copies</w:t>
      </w:r>
    </w:p>
    <w:p w14:paraId="7C3689E1" w14:textId="77777777" w:rsidR="0036757D" w:rsidRDefault="0036757D" w:rsidP="0036757D">
      <w:pPr>
        <w:pStyle w:val="HTMLPreformatted"/>
      </w:pPr>
      <w:r>
        <w:t>of this license document, but changing it is not allowed.</w:t>
      </w:r>
    </w:p>
    <w:p w14:paraId="53547B11" w14:textId="77777777" w:rsidR="0036757D" w:rsidRDefault="0036757D" w:rsidP="0036757D">
      <w:pPr>
        <w:pStyle w:val="HTMLPreformatted"/>
      </w:pPr>
    </w:p>
    <w:p w14:paraId="6B021E9A" w14:textId="77777777" w:rsidR="0036757D" w:rsidRDefault="0036757D" w:rsidP="0036757D">
      <w:pPr>
        <w:pStyle w:val="HTMLPreformatted"/>
      </w:pPr>
      <w:r>
        <w:t>[This is the first released version of the Lesser GPL.  It also counts</w:t>
      </w:r>
    </w:p>
    <w:p w14:paraId="4B5CFB92" w14:textId="77777777" w:rsidR="0036757D" w:rsidRDefault="0036757D" w:rsidP="0036757D">
      <w:pPr>
        <w:pStyle w:val="HTMLPreformatted"/>
      </w:pPr>
      <w:r>
        <w:t xml:space="preserve"> as the successor of the GNU Library Public License, version 2, hence</w:t>
      </w:r>
    </w:p>
    <w:p w14:paraId="492BF32B" w14:textId="77777777" w:rsidR="0036757D" w:rsidRDefault="0036757D" w:rsidP="0036757D">
      <w:pPr>
        <w:pStyle w:val="HTMLPreformatted"/>
      </w:pPr>
      <w:r>
        <w:t xml:space="preserve"> the version number 2.1.]</w:t>
      </w:r>
    </w:p>
    <w:p w14:paraId="361C9E60" w14:textId="77777777" w:rsidR="0036757D" w:rsidRDefault="0036757D" w:rsidP="0036757D">
      <w:pPr>
        <w:pStyle w:val="HTMLPreformatted"/>
      </w:pPr>
      <w:r>
        <w:t>Preamble</w:t>
      </w:r>
    </w:p>
    <w:p w14:paraId="02F495FB"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7C2A6E22" w14:textId="77777777" w:rsidR="0036757D" w:rsidRDefault="0036757D" w:rsidP="0036757D">
      <w:pPr>
        <w:pStyle w:val="HTMLPreformatted"/>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02D01827" w14:textId="77777777" w:rsidR="0036757D" w:rsidRDefault="0036757D" w:rsidP="0036757D">
      <w:pPr>
        <w:pStyle w:val="HTMLPreformatted"/>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043B35B6"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6E883AAB" w14:textId="77777777" w:rsidR="0036757D" w:rsidRDefault="0036757D" w:rsidP="0036757D">
      <w:pPr>
        <w:pStyle w:val="HTMLPreformatted"/>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7B3FA1C0"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532D4C8B"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0BDE4BD6" w14:textId="77777777" w:rsidR="0036757D" w:rsidRDefault="0036757D" w:rsidP="0036757D">
      <w:pPr>
        <w:pStyle w:val="HTMLPreformatted"/>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6A101453"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05E8AE37"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4A702356" w14:textId="77777777" w:rsidR="0036757D" w:rsidRDefault="0036757D" w:rsidP="0036757D">
      <w:pPr>
        <w:pStyle w:val="HTMLPreformatted"/>
      </w:pPr>
      <w:r>
        <w:t xml:space="preserve">We call this license the "Lesser" General Public License because it does Less to protect the user's freedom than the ordinary General Public License. It also </w:t>
      </w:r>
      <w:r>
        <w:lastRenderedPageBreak/>
        <w:t>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4B086C4A"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1D2F28C1"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353B2DBC"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3A5652EC"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1CB80878" w14:textId="77777777" w:rsidR="0036757D" w:rsidRDefault="0036757D" w:rsidP="0036757D">
      <w:pPr>
        <w:pStyle w:val="HTMLPreformatted"/>
      </w:pPr>
      <w:r>
        <w:t>TERMS AND CONDITIONS FOR COPYING, DISTRIBUTION AND MODIFICATION</w:t>
      </w:r>
    </w:p>
    <w:p w14:paraId="5B29AA2D" w14:textId="77777777" w:rsidR="0036757D" w:rsidRDefault="0036757D" w:rsidP="0036757D">
      <w:pPr>
        <w:pStyle w:val="HTMLPreformatted"/>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68725E3B"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0695EE21"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40DD22A8" w14:textId="77777777" w:rsidR="0036757D" w:rsidRDefault="0036757D" w:rsidP="0036757D">
      <w:pPr>
        <w:pStyle w:val="HTMLPreformatted"/>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7E87697C"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2BE6ADD0" w14:textId="77777777" w:rsidR="0036757D" w:rsidRDefault="0036757D" w:rsidP="0036757D">
      <w:pPr>
        <w:pStyle w:val="HTMLPreformatted"/>
      </w:pPr>
      <w: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4BA6D077" w14:textId="77777777" w:rsidR="0036757D" w:rsidRDefault="0036757D" w:rsidP="0036757D">
      <w:pPr>
        <w:pStyle w:val="HTMLPreformatted"/>
      </w:pPr>
      <w:r>
        <w:t>You may charge a fee for the physical act of transferring a copy, and you may at your option offer warranty protection in exchange for a fee.</w:t>
      </w:r>
    </w:p>
    <w:p w14:paraId="59983F25" w14:textId="77777777" w:rsidR="0036757D" w:rsidRDefault="0036757D" w:rsidP="0036757D">
      <w:pPr>
        <w:pStyle w:val="HTMLPreformatted"/>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40BB4715" w14:textId="77777777" w:rsidR="0036757D" w:rsidRDefault="0036757D" w:rsidP="0036757D">
      <w:pPr>
        <w:pStyle w:val="HTMLPreformatted"/>
      </w:pPr>
      <w:r>
        <w:t>a) The modified work must itself be a software library.</w:t>
      </w:r>
    </w:p>
    <w:p w14:paraId="6BA2C5E5" w14:textId="77777777" w:rsidR="0036757D" w:rsidRDefault="0036757D" w:rsidP="0036757D">
      <w:pPr>
        <w:pStyle w:val="HTMLPreformatted"/>
      </w:pPr>
      <w:r>
        <w:t>b) You must cause the files modified to carry prominent notices stating that you changed the files and the date of any change.</w:t>
      </w:r>
    </w:p>
    <w:p w14:paraId="5E8ED727" w14:textId="77777777" w:rsidR="0036757D" w:rsidRDefault="0036757D" w:rsidP="0036757D">
      <w:pPr>
        <w:pStyle w:val="HTMLPreformatted"/>
      </w:pPr>
      <w:r>
        <w:t>c) You must cause the whole of the work to be licensed at no charge to all third parties under the terms of this License.</w:t>
      </w:r>
    </w:p>
    <w:p w14:paraId="28E0E1D7" w14:textId="77777777" w:rsidR="0036757D" w:rsidRDefault="0036757D" w:rsidP="0036757D">
      <w:pPr>
        <w:pStyle w:val="HTMLPreformatted"/>
      </w:pPr>
      <w:r>
        <w:t xml:space="preserve">d) If a facility in the modified Library refers to a function or a table of data to be supplied by an application program that uses the facility, other than as an </w:t>
      </w:r>
      <w:r>
        <w:lastRenderedPageBreak/>
        <w:t>argument passed when the facility is invoked, then you must make a good faith effort to ensure that, in the event an application does not supply such function or table, the facility still operates, and performs whatever part of its purpose remains meaningful.</w:t>
      </w:r>
    </w:p>
    <w:p w14:paraId="5644B372"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24A4FB0D"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683FE502"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76415BE9"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446FDFD9" w14:textId="77777777" w:rsidR="0036757D" w:rsidRDefault="0036757D" w:rsidP="0036757D">
      <w:pPr>
        <w:pStyle w:val="HTMLPreformatted"/>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12EB5862"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69AA6531" w14:textId="77777777" w:rsidR="0036757D" w:rsidRDefault="0036757D" w:rsidP="0036757D">
      <w:pPr>
        <w:pStyle w:val="HTMLPreformatted"/>
      </w:pPr>
      <w:r>
        <w:t>This option is useful when you wish to copy part of the code of the Library into a program that is not a library.</w:t>
      </w:r>
    </w:p>
    <w:p w14:paraId="48F8EE7A" w14:textId="77777777" w:rsidR="0036757D" w:rsidRDefault="0036757D" w:rsidP="0036757D">
      <w:pPr>
        <w:pStyle w:val="HTMLPreformatted"/>
      </w:pPr>
      <w: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10E1AAD2"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3C62EE5D" w14:textId="77777777" w:rsidR="0036757D" w:rsidRDefault="0036757D" w:rsidP="0036757D">
      <w:pPr>
        <w:pStyle w:val="HTMLPreformatted"/>
      </w:pPr>
      <w: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3A5F48D7"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747A3EE3"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10CB820E"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6A4902AA" w14:textId="77777777" w:rsidR="0036757D" w:rsidRDefault="0036757D" w:rsidP="0036757D">
      <w:pPr>
        <w:pStyle w:val="HTMLPreformatted"/>
      </w:pPr>
      <w:r>
        <w:t xml:space="preserve">Otherwise, if the work is a derivative of the Library, you may distribute the object code for the work under the terms of Section 6. Any executables containing </w:t>
      </w:r>
      <w:r>
        <w:lastRenderedPageBreak/>
        <w:t>that work also fall under Section 6, whether or not they are linked directly with the Library itself.</w:t>
      </w:r>
    </w:p>
    <w:p w14:paraId="0DF81AB6"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022581A0"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73EA91DE" w14:textId="77777777" w:rsidR="0036757D" w:rsidRDefault="0036757D" w:rsidP="0036757D">
      <w:pPr>
        <w:pStyle w:val="HTMLPreformatted"/>
      </w:pPr>
      <w: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08EADB14" w14:textId="77777777" w:rsidR="0036757D" w:rsidRDefault="0036757D" w:rsidP="0036757D">
      <w:pPr>
        <w:pStyle w:val="HTMLPreformatted"/>
      </w:pPr>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34E34830"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0E551C94"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723603A6" w14:textId="77777777" w:rsidR="0036757D" w:rsidRDefault="0036757D" w:rsidP="0036757D">
      <w:pPr>
        <w:pStyle w:val="HTMLPreformatted"/>
      </w:pPr>
      <w:r>
        <w:t>e) Verify that the user has already received a copy of these materials or that you have already sent this user a copy.</w:t>
      </w:r>
    </w:p>
    <w:p w14:paraId="1D36E5C0" w14:textId="77777777" w:rsidR="0036757D" w:rsidRDefault="0036757D" w:rsidP="0036757D">
      <w:pPr>
        <w:pStyle w:val="HTMLPreformatted"/>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5E18C6B2"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778B9398" w14:textId="77777777" w:rsidR="0036757D" w:rsidRDefault="0036757D" w:rsidP="0036757D">
      <w:pPr>
        <w:pStyle w:val="HTMLPreformatted"/>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40AA34DD"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5CBAEBDC" w14:textId="77777777" w:rsidR="0036757D" w:rsidRDefault="0036757D" w:rsidP="0036757D">
      <w:pPr>
        <w:pStyle w:val="HTMLPreformatted"/>
      </w:pPr>
      <w:r>
        <w:t>b) Give prominent notice with the combined library of the fact that part of it is a work based on the Library, and explaining where to find the accompanying uncombined form of the same work.</w:t>
      </w:r>
    </w:p>
    <w:p w14:paraId="09F72E24"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6AB1DF09" w14:textId="77777777" w:rsidR="0036757D" w:rsidRDefault="0036757D" w:rsidP="0036757D">
      <w:pPr>
        <w:pStyle w:val="HTMLPreformatted"/>
      </w:pPr>
      <w:r>
        <w:t xml:space="preserve">9. You are not required to accept this License, since you have not signed it. However, nothing else grants you permission to modify or distribute the Library or its derivative works. These actions are prohibited by law if you do not accept this </w:t>
      </w:r>
      <w:r>
        <w:lastRenderedPageBreak/>
        <w:t>License. Therefore, by modifying or distributing the Library (or any work based on the Library), you indicate your acceptance of this License to do so, and all its terms and conditions for copying, distributing or modifying the Library or works based on it.</w:t>
      </w:r>
    </w:p>
    <w:p w14:paraId="44C652CE"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07639051"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11A420FC"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609227CE"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620DF5E1" w14:textId="77777777" w:rsidR="0036757D" w:rsidRDefault="0036757D" w:rsidP="0036757D">
      <w:pPr>
        <w:pStyle w:val="HTMLPreformatted"/>
      </w:pPr>
      <w:r>
        <w:t>This section is intended to make thoroughly clear what is believed to be a consequence of the rest of this License.</w:t>
      </w:r>
    </w:p>
    <w:p w14:paraId="4C9EB618" w14:textId="77777777" w:rsidR="0036757D" w:rsidRDefault="0036757D" w:rsidP="0036757D">
      <w:pPr>
        <w:pStyle w:val="HTMLPreformatted"/>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7FBC8C22"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7F58F73F" w14:textId="77777777" w:rsidR="0036757D" w:rsidRDefault="0036757D" w:rsidP="0036757D">
      <w:pPr>
        <w:pStyle w:val="HTMLPreformatted"/>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131238AE" w14:textId="77777777" w:rsidR="0036757D" w:rsidRDefault="0036757D" w:rsidP="0036757D">
      <w:pPr>
        <w:pStyle w:val="HTMLPreformatted"/>
      </w:pPr>
      <w: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D152A60" w14:textId="77777777" w:rsidR="0036757D" w:rsidRDefault="0036757D" w:rsidP="0036757D">
      <w:pPr>
        <w:pStyle w:val="HTMLPreformatted"/>
      </w:pPr>
      <w:r>
        <w:t>NO WARRANTY</w:t>
      </w:r>
    </w:p>
    <w:p w14:paraId="7007836F"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6B4A1C01" w14:textId="77777777" w:rsidR="0036757D" w:rsidRDefault="0036757D" w:rsidP="0036757D">
      <w:pPr>
        <w:pStyle w:val="HTMLPreformatted"/>
      </w:pPr>
      <w:r>
        <w:lastRenderedPageBreak/>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152134BF" w14:textId="77777777" w:rsidR="0036757D" w:rsidRDefault="0036757D" w:rsidP="0036757D">
      <w:pPr>
        <w:pStyle w:val="HTMLPreformatted"/>
      </w:pPr>
      <w:r>
        <w:t>END OF TERMS AND CONDITIONS</w:t>
      </w:r>
    </w:p>
    <w:p w14:paraId="35F149E5" w14:textId="77777777" w:rsidR="0036757D" w:rsidRDefault="0036757D" w:rsidP="0036757D">
      <w:pPr>
        <w:pStyle w:val="HTMLPreformatted"/>
      </w:pPr>
      <w:r>
        <w:t>How to Apply These Terms to Your New Libraries</w:t>
      </w:r>
    </w:p>
    <w:p w14:paraId="04ACAD1D"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6F79D99F"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309E896C" w14:textId="77777777" w:rsidR="0036757D" w:rsidRDefault="0036757D" w:rsidP="0036757D">
      <w:pPr>
        <w:pStyle w:val="HTMLPreformatted"/>
      </w:pPr>
      <w:r>
        <w:t>one line to give the library's name and an idea of what it does.</w:t>
      </w:r>
    </w:p>
    <w:p w14:paraId="4D0AB3FF" w14:textId="77777777" w:rsidR="0036757D" w:rsidRDefault="0036757D" w:rsidP="0036757D">
      <w:pPr>
        <w:pStyle w:val="HTMLPreformatted"/>
      </w:pPr>
      <w:r>
        <w:t>Copyright (C) year  name of author</w:t>
      </w:r>
    </w:p>
    <w:p w14:paraId="2EA82D95" w14:textId="77777777" w:rsidR="0036757D" w:rsidRDefault="0036757D" w:rsidP="0036757D">
      <w:pPr>
        <w:pStyle w:val="HTMLPreformatted"/>
      </w:pPr>
    </w:p>
    <w:p w14:paraId="04E96ED8" w14:textId="77777777" w:rsidR="0036757D" w:rsidRDefault="0036757D" w:rsidP="0036757D">
      <w:pPr>
        <w:pStyle w:val="HTMLPreformatted"/>
      </w:pPr>
      <w:r>
        <w:t>This library is free software; you can redistribute it and/or</w:t>
      </w:r>
    </w:p>
    <w:p w14:paraId="0A4E136A" w14:textId="77777777" w:rsidR="0036757D" w:rsidRDefault="0036757D" w:rsidP="0036757D">
      <w:pPr>
        <w:pStyle w:val="HTMLPreformatted"/>
      </w:pPr>
      <w:r>
        <w:t>modify it under the terms of the GNU Lesser General Public</w:t>
      </w:r>
    </w:p>
    <w:p w14:paraId="704B6CCC" w14:textId="77777777" w:rsidR="0036757D" w:rsidRDefault="0036757D" w:rsidP="0036757D">
      <w:pPr>
        <w:pStyle w:val="HTMLPreformatted"/>
      </w:pPr>
      <w:r>
        <w:t>License as published by the Free Software Foundation; either</w:t>
      </w:r>
    </w:p>
    <w:p w14:paraId="1899BD28" w14:textId="77777777" w:rsidR="0036757D" w:rsidRDefault="0036757D" w:rsidP="0036757D">
      <w:pPr>
        <w:pStyle w:val="HTMLPreformatted"/>
      </w:pPr>
      <w:r>
        <w:t>version 2.1 of the License, or (at your option) any later version.</w:t>
      </w:r>
    </w:p>
    <w:p w14:paraId="5CFA6280" w14:textId="77777777" w:rsidR="0036757D" w:rsidRDefault="0036757D" w:rsidP="0036757D">
      <w:pPr>
        <w:pStyle w:val="HTMLPreformatted"/>
      </w:pPr>
    </w:p>
    <w:p w14:paraId="0CA1A078" w14:textId="77777777" w:rsidR="0036757D" w:rsidRDefault="0036757D" w:rsidP="0036757D">
      <w:pPr>
        <w:pStyle w:val="HTMLPreformatted"/>
      </w:pPr>
      <w:r>
        <w:t>This library is distributed in the hope that it will be useful,</w:t>
      </w:r>
    </w:p>
    <w:p w14:paraId="2F95D883" w14:textId="77777777" w:rsidR="0036757D" w:rsidRDefault="0036757D" w:rsidP="0036757D">
      <w:pPr>
        <w:pStyle w:val="HTMLPreformatted"/>
      </w:pPr>
      <w:r>
        <w:t>but WITHOUT ANY WARRANTY; without even the implied warranty of</w:t>
      </w:r>
    </w:p>
    <w:p w14:paraId="229FE6EB" w14:textId="77777777" w:rsidR="0036757D" w:rsidRDefault="0036757D" w:rsidP="0036757D">
      <w:pPr>
        <w:pStyle w:val="HTMLPreformatted"/>
      </w:pPr>
      <w:r>
        <w:t>MERCHANTABILITY or FITNESS FOR A PARTICULAR PURPOSE.  See the GNU</w:t>
      </w:r>
    </w:p>
    <w:p w14:paraId="6B6A8A3A" w14:textId="77777777" w:rsidR="0036757D" w:rsidRDefault="0036757D" w:rsidP="0036757D">
      <w:pPr>
        <w:pStyle w:val="HTMLPreformatted"/>
      </w:pPr>
      <w:r>
        <w:t>Lesser General Public License for more details.</w:t>
      </w:r>
    </w:p>
    <w:p w14:paraId="7145D07F" w14:textId="77777777" w:rsidR="0036757D" w:rsidRDefault="0036757D" w:rsidP="0036757D">
      <w:pPr>
        <w:pStyle w:val="HTMLPreformatted"/>
      </w:pPr>
    </w:p>
    <w:p w14:paraId="1E5C9B0A" w14:textId="77777777" w:rsidR="0036757D" w:rsidRDefault="0036757D" w:rsidP="0036757D">
      <w:pPr>
        <w:pStyle w:val="HTMLPreformatted"/>
      </w:pPr>
      <w:r>
        <w:t>You should have received a copy of the GNU Lesser General Public</w:t>
      </w:r>
    </w:p>
    <w:p w14:paraId="61B48EB2" w14:textId="77777777" w:rsidR="0036757D" w:rsidRDefault="0036757D" w:rsidP="0036757D">
      <w:pPr>
        <w:pStyle w:val="HTMLPreformatted"/>
      </w:pPr>
      <w:r>
        <w:t>License along with this library; if not, write to the Free Software</w:t>
      </w:r>
    </w:p>
    <w:p w14:paraId="66D3281D" w14:textId="77777777" w:rsidR="0036757D" w:rsidRDefault="0036757D" w:rsidP="0036757D">
      <w:pPr>
        <w:pStyle w:val="HTMLPreformatted"/>
      </w:pPr>
      <w:r>
        <w:t>Foundation, Inc., 51 Franklin Street, Fifth Floor, Boston, MA  02110-1301  USA</w:t>
      </w:r>
    </w:p>
    <w:p w14:paraId="4DB6DE7D" w14:textId="77777777" w:rsidR="0036757D" w:rsidRDefault="0036757D" w:rsidP="0036757D">
      <w:pPr>
        <w:pStyle w:val="HTMLPreformatted"/>
      </w:pPr>
      <w:r>
        <w:t>Also add information on how to contact you by electronic and paper mail.</w:t>
      </w:r>
    </w:p>
    <w:p w14:paraId="7B824835"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5019218C" w14:textId="77777777" w:rsidR="0036757D" w:rsidRDefault="0036757D" w:rsidP="0036757D">
      <w:pPr>
        <w:pStyle w:val="HTMLPreformatted"/>
      </w:pPr>
      <w:r>
        <w:t>Yoyodyne, Inc., hereby disclaims all copyright interest in</w:t>
      </w:r>
    </w:p>
    <w:p w14:paraId="6F28E148" w14:textId="77777777" w:rsidR="0036757D" w:rsidRDefault="0036757D" w:rsidP="0036757D">
      <w:pPr>
        <w:pStyle w:val="HTMLPreformatted"/>
      </w:pPr>
      <w:r>
        <w:t>the library `Frob' (a library for tweaking knobs) written</w:t>
      </w:r>
    </w:p>
    <w:p w14:paraId="0E5776CE" w14:textId="77777777" w:rsidR="0036757D" w:rsidRDefault="0036757D" w:rsidP="0036757D">
      <w:pPr>
        <w:pStyle w:val="HTMLPreformatted"/>
      </w:pPr>
      <w:r>
        <w:t>by James Random Hacker.</w:t>
      </w:r>
    </w:p>
    <w:p w14:paraId="4C7562D3" w14:textId="77777777" w:rsidR="0036757D" w:rsidRDefault="0036757D" w:rsidP="0036757D">
      <w:pPr>
        <w:pStyle w:val="HTMLPreformatted"/>
      </w:pPr>
    </w:p>
    <w:p w14:paraId="4E5D1603" w14:textId="77777777" w:rsidR="0036757D" w:rsidRDefault="0036757D" w:rsidP="0036757D">
      <w:pPr>
        <w:pStyle w:val="HTMLPreformatted"/>
      </w:pPr>
      <w:r>
        <w:t>signature of Ty Coon, 1 April 1990</w:t>
      </w:r>
    </w:p>
    <w:p w14:paraId="6422575D" w14:textId="77777777" w:rsidR="0036757D" w:rsidRDefault="0036757D" w:rsidP="0036757D">
      <w:pPr>
        <w:pStyle w:val="HTMLPreformatted"/>
      </w:pPr>
      <w:r>
        <w:t>Ty Coon, President of Vice</w:t>
      </w:r>
    </w:p>
    <w:p w14:paraId="147E88AB" w14:textId="77777777" w:rsidR="0036757D" w:rsidRDefault="0036757D" w:rsidP="0036757D">
      <w:pPr>
        <w:pStyle w:val="HTMLPreformatted"/>
      </w:pPr>
      <w:r>
        <w:t>That's all there is to it!</w:t>
      </w:r>
    </w:p>
    <w:p w14:paraId="554DC197" w14:textId="77777777" w:rsidR="0036757D" w:rsidRDefault="0036757D" w:rsidP="0036757D">
      <w:pPr>
        <w:pStyle w:val="ListParagraph"/>
        <w:spacing w:before="322" w:line="240" w:lineRule="exact"/>
        <w:ind w:left="1224" w:right="288"/>
        <w:textAlignment w:val="baseline"/>
        <w:rPr>
          <w:sz w:val="20"/>
          <w:szCs w:val="20"/>
        </w:rPr>
      </w:pPr>
    </w:p>
    <w:p w14:paraId="2308A3E9"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6454C9">
        <w:rPr>
          <w:sz w:val="20"/>
          <w:szCs w:val="20"/>
        </w:rPr>
        <w:t>http://git.gnome.org/browse/glib/tree/</w:t>
      </w:r>
    </w:p>
    <w:p w14:paraId="1D84E442"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sysfsutils</w:t>
      </w:r>
    </w:p>
    <w:p w14:paraId="0E357DD0"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virtual filesystem in Linux kernel</w:t>
      </w:r>
    </w:p>
    <w:p w14:paraId="35285321" w14:textId="77777777" w:rsidR="0036757D" w:rsidRDefault="0036757D" w:rsidP="0036757D">
      <w:pPr>
        <w:pStyle w:val="HTMLPreformatted"/>
        <w:numPr>
          <w:ilvl w:val="1"/>
          <w:numId w:val="3"/>
        </w:numPr>
      </w:pPr>
      <w:r>
        <w:t>License: GNU LESSER GENERAL PUBLIC LICENSE</w:t>
      </w:r>
    </w:p>
    <w:p w14:paraId="6709E62A" w14:textId="77777777" w:rsidR="0036757D" w:rsidRDefault="0036757D" w:rsidP="0036757D">
      <w:pPr>
        <w:pStyle w:val="HTMLPreformatted"/>
      </w:pPr>
      <w:r>
        <w:t>Version 2.1, February 1999</w:t>
      </w:r>
    </w:p>
    <w:p w14:paraId="01CFB68C" w14:textId="77777777" w:rsidR="0036757D" w:rsidRDefault="0036757D" w:rsidP="0036757D">
      <w:pPr>
        <w:pStyle w:val="HTMLPreformatted"/>
      </w:pPr>
      <w:r>
        <w:t>Copyright (C) 1991, 1999 Free Software Foundation, Inc.</w:t>
      </w:r>
    </w:p>
    <w:p w14:paraId="189AD1CF" w14:textId="77777777" w:rsidR="0036757D" w:rsidRDefault="0036757D" w:rsidP="0036757D">
      <w:pPr>
        <w:pStyle w:val="HTMLPreformatted"/>
      </w:pPr>
      <w:r>
        <w:t>51 Franklin Street, Fifth Floor, Boston, MA  02110-1301  USA</w:t>
      </w:r>
    </w:p>
    <w:p w14:paraId="066FA77B" w14:textId="77777777" w:rsidR="0036757D" w:rsidRDefault="0036757D" w:rsidP="0036757D">
      <w:pPr>
        <w:pStyle w:val="HTMLPreformatted"/>
      </w:pPr>
      <w:r>
        <w:t>Everyone is permitted to copy and distribute verbatim copies</w:t>
      </w:r>
    </w:p>
    <w:p w14:paraId="0478C36C" w14:textId="77777777" w:rsidR="0036757D" w:rsidRDefault="0036757D" w:rsidP="0036757D">
      <w:pPr>
        <w:pStyle w:val="HTMLPreformatted"/>
      </w:pPr>
      <w:r>
        <w:t>of this license document, but changing it is not allowed.</w:t>
      </w:r>
    </w:p>
    <w:p w14:paraId="27EDC061" w14:textId="77777777" w:rsidR="0036757D" w:rsidRDefault="0036757D" w:rsidP="0036757D">
      <w:pPr>
        <w:pStyle w:val="HTMLPreformatted"/>
      </w:pPr>
    </w:p>
    <w:p w14:paraId="66FA2147" w14:textId="77777777" w:rsidR="0036757D" w:rsidRDefault="0036757D" w:rsidP="0036757D">
      <w:pPr>
        <w:pStyle w:val="HTMLPreformatted"/>
      </w:pPr>
      <w:r>
        <w:t>[This is the first released version of the Lesser GPL.  It also counts</w:t>
      </w:r>
    </w:p>
    <w:p w14:paraId="24DB8B0B" w14:textId="77777777" w:rsidR="0036757D" w:rsidRDefault="0036757D" w:rsidP="0036757D">
      <w:pPr>
        <w:pStyle w:val="HTMLPreformatted"/>
      </w:pPr>
      <w:r>
        <w:t xml:space="preserve"> as the successor of the GNU Library Public License, version 2, hence</w:t>
      </w:r>
    </w:p>
    <w:p w14:paraId="1571EE34" w14:textId="77777777" w:rsidR="0036757D" w:rsidRDefault="0036757D" w:rsidP="0036757D">
      <w:pPr>
        <w:pStyle w:val="HTMLPreformatted"/>
      </w:pPr>
      <w:r>
        <w:t xml:space="preserve"> the version number 2.1.]</w:t>
      </w:r>
    </w:p>
    <w:p w14:paraId="4ECC0620" w14:textId="77777777" w:rsidR="0036757D" w:rsidRDefault="0036757D" w:rsidP="0036757D">
      <w:pPr>
        <w:pStyle w:val="HTMLPreformatted"/>
      </w:pPr>
      <w:r>
        <w:t>Preamble</w:t>
      </w:r>
    </w:p>
    <w:p w14:paraId="0413CD2D"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06B2D8C5" w14:textId="77777777" w:rsidR="0036757D" w:rsidRDefault="0036757D" w:rsidP="0036757D">
      <w:pPr>
        <w:pStyle w:val="HTMLPreformatted"/>
      </w:pPr>
      <w:r>
        <w:lastRenderedPageBreak/>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1632B17F" w14:textId="77777777" w:rsidR="0036757D" w:rsidRDefault="0036757D" w:rsidP="0036757D">
      <w:pPr>
        <w:pStyle w:val="HTMLPreformatted"/>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31D003E5"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143228DC" w14:textId="77777777" w:rsidR="0036757D" w:rsidRDefault="0036757D" w:rsidP="0036757D">
      <w:pPr>
        <w:pStyle w:val="HTMLPreformatted"/>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63562A08"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7B9751E4"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772D81A0" w14:textId="77777777" w:rsidR="0036757D" w:rsidRDefault="0036757D" w:rsidP="0036757D">
      <w:pPr>
        <w:pStyle w:val="HTMLPreformatted"/>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27D2C340"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5B9925EC"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1D50A701" w14:textId="77777777" w:rsidR="0036757D" w:rsidRDefault="0036757D" w:rsidP="0036757D">
      <w:pPr>
        <w:pStyle w:val="HTMLPreformatted"/>
      </w:pPr>
      <w: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3A2383CA"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7F83BF96"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7C59CA36" w14:textId="77777777" w:rsidR="0036757D" w:rsidRDefault="0036757D" w:rsidP="0036757D">
      <w:pPr>
        <w:pStyle w:val="HTMLPreformatted"/>
      </w:pPr>
      <w:r>
        <w:t xml:space="preserve">Although the Lesser General Public License is Less protective of the users' freedom, it does ensure that the user of a program that is linked with the Library </w:t>
      </w:r>
      <w:r>
        <w:lastRenderedPageBreak/>
        <w:t>has the freedom and the wherewithal to run that program using a modified version of the Library.</w:t>
      </w:r>
    </w:p>
    <w:p w14:paraId="1BAF690A"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335D5C02" w14:textId="77777777" w:rsidR="0036757D" w:rsidRDefault="0036757D" w:rsidP="0036757D">
      <w:pPr>
        <w:pStyle w:val="HTMLPreformatted"/>
      </w:pPr>
      <w:r>
        <w:t>TERMS AND CONDITIONS FOR COPYING, DISTRIBUTION AND MODIFICATION</w:t>
      </w:r>
    </w:p>
    <w:p w14:paraId="1F9F751F" w14:textId="77777777" w:rsidR="0036757D" w:rsidRDefault="0036757D" w:rsidP="0036757D">
      <w:pPr>
        <w:pStyle w:val="HTMLPreformatted"/>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435CE92C"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5E6A1EB0"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282840BF" w14:textId="77777777" w:rsidR="0036757D" w:rsidRDefault="0036757D" w:rsidP="0036757D">
      <w:pPr>
        <w:pStyle w:val="HTMLPreformatted"/>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2B48AE10"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1E4A6B04" w14:textId="77777777" w:rsidR="0036757D" w:rsidRDefault="0036757D" w:rsidP="0036757D">
      <w:pPr>
        <w:pStyle w:val="HTMLPreformatted"/>
      </w:pPr>
      <w: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27F82BB5" w14:textId="77777777" w:rsidR="0036757D" w:rsidRDefault="0036757D" w:rsidP="0036757D">
      <w:pPr>
        <w:pStyle w:val="HTMLPreformatted"/>
      </w:pPr>
      <w:r>
        <w:t>You may charge a fee for the physical act of transferring a copy, and you may at your option offer warranty protection in exchange for a fee.</w:t>
      </w:r>
    </w:p>
    <w:p w14:paraId="76B17B85" w14:textId="77777777" w:rsidR="0036757D" w:rsidRDefault="0036757D" w:rsidP="0036757D">
      <w:pPr>
        <w:pStyle w:val="HTMLPreformatted"/>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11DC8312" w14:textId="77777777" w:rsidR="0036757D" w:rsidRDefault="0036757D" w:rsidP="0036757D">
      <w:pPr>
        <w:pStyle w:val="HTMLPreformatted"/>
      </w:pPr>
      <w:r>
        <w:t>a) The modified work must itself be a software library.</w:t>
      </w:r>
    </w:p>
    <w:p w14:paraId="539D16CA" w14:textId="77777777" w:rsidR="0036757D" w:rsidRDefault="0036757D" w:rsidP="0036757D">
      <w:pPr>
        <w:pStyle w:val="HTMLPreformatted"/>
      </w:pPr>
      <w:r>
        <w:t>b) You must cause the files modified to carry prominent notices stating that you changed the files and the date of any change.</w:t>
      </w:r>
    </w:p>
    <w:p w14:paraId="4C8027A3" w14:textId="77777777" w:rsidR="0036757D" w:rsidRDefault="0036757D" w:rsidP="0036757D">
      <w:pPr>
        <w:pStyle w:val="HTMLPreformatted"/>
      </w:pPr>
      <w:r>
        <w:t>c) You must cause the whole of the work to be licensed at no charge to all third parties under the terms of this License.</w:t>
      </w:r>
    </w:p>
    <w:p w14:paraId="6B7D7366" w14:textId="77777777" w:rsidR="0036757D" w:rsidRDefault="0036757D" w:rsidP="0036757D">
      <w:pPr>
        <w:pStyle w:val="HTMLPreformatted"/>
      </w:pPr>
      <w: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46C1126E"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77ECE1E5"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55A30986" w14:textId="77777777" w:rsidR="0036757D" w:rsidRDefault="0036757D" w:rsidP="0036757D">
      <w:pPr>
        <w:pStyle w:val="HTMLPreformatted"/>
      </w:pPr>
      <w:r>
        <w:lastRenderedPageBreak/>
        <w:t>Thus, it is not the intent of this section to claim rights or contest your rights to work written entirely by you; rather, the intent is to exercise the right to control the distribution of derivative or collective works based on the Library.</w:t>
      </w:r>
    </w:p>
    <w:p w14:paraId="6AB132EB"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2AFB4806" w14:textId="77777777" w:rsidR="0036757D" w:rsidRDefault="0036757D" w:rsidP="0036757D">
      <w:pPr>
        <w:pStyle w:val="HTMLPreformatted"/>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0506E22E"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741FA393" w14:textId="77777777" w:rsidR="0036757D" w:rsidRDefault="0036757D" w:rsidP="0036757D">
      <w:pPr>
        <w:pStyle w:val="HTMLPreformatted"/>
      </w:pPr>
      <w:r>
        <w:t>This option is useful when you wish to copy part of the code of the Library into a program that is not a library.</w:t>
      </w:r>
    </w:p>
    <w:p w14:paraId="7CD32653" w14:textId="77777777" w:rsidR="0036757D" w:rsidRDefault="0036757D" w:rsidP="0036757D">
      <w:pPr>
        <w:pStyle w:val="HTMLPreformatted"/>
      </w:pPr>
      <w: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4B723BF5"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7872FEF1" w14:textId="77777777" w:rsidR="0036757D" w:rsidRDefault="0036757D" w:rsidP="0036757D">
      <w:pPr>
        <w:pStyle w:val="HTMLPreformatted"/>
      </w:pPr>
      <w: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6EAB54B1"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3DDCEEEE"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5FC6F833"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6F2CB143" w14:textId="77777777" w:rsidR="0036757D" w:rsidRDefault="0036757D" w:rsidP="0036757D">
      <w:pPr>
        <w:pStyle w:val="HTMLPreformatted"/>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20995765"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35BA8181"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4F06F419" w14:textId="77777777" w:rsidR="0036757D" w:rsidRDefault="0036757D" w:rsidP="0036757D">
      <w:pPr>
        <w:pStyle w:val="HTMLPreformatted"/>
      </w:pPr>
      <w:r>
        <w:t xml:space="preserve">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w:t>
      </w:r>
      <w:r>
        <w:lastRenderedPageBreak/>
        <w:t>relink to produce a modified executable containing the modified Library. (It is understood that the user who changes the contents of definitions files in the Library will not necessarily be able to recompile the application to use the modified definitions.)</w:t>
      </w:r>
    </w:p>
    <w:p w14:paraId="58CF52CD" w14:textId="77777777" w:rsidR="0036757D" w:rsidRDefault="0036757D" w:rsidP="0036757D">
      <w:pPr>
        <w:pStyle w:val="HTMLPreformatted"/>
      </w:pPr>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24A855A5"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68EA663E"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0361476C" w14:textId="77777777" w:rsidR="0036757D" w:rsidRDefault="0036757D" w:rsidP="0036757D">
      <w:pPr>
        <w:pStyle w:val="HTMLPreformatted"/>
      </w:pPr>
      <w:r>
        <w:t>e) Verify that the user has already received a copy of these materials or that you have already sent this user a copy.</w:t>
      </w:r>
    </w:p>
    <w:p w14:paraId="45FDA71E" w14:textId="77777777" w:rsidR="0036757D" w:rsidRDefault="0036757D" w:rsidP="0036757D">
      <w:pPr>
        <w:pStyle w:val="HTMLPreformatted"/>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F00FC2C"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53D6E865" w14:textId="77777777" w:rsidR="0036757D" w:rsidRDefault="0036757D" w:rsidP="0036757D">
      <w:pPr>
        <w:pStyle w:val="HTMLPreformatted"/>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769E3E4F"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2FC951D0" w14:textId="77777777" w:rsidR="0036757D" w:rsidRDefault="0036757D" w:rsidP="0036757D">
      <w:pPr>
        <w:pStyle w:val="HTMLPreformatted"/>
      </w:pPr>
      <w:r>
        <w:t>b) Give prominent notice with the combined library of the fact that part of it is a work based on the Library, and explaining where to find the accompanying uncombined form of the same work.</w:t>
      </w:r>
    </w:p>
    <w:p w14:paraId="59546ECE"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172BB14D" w14:textId="77777777" w:rsidR="0036757D" w:rsidRDefault="0036757D" w:rsidP="0036757D">
      <w:pPr>
        <w:pStyle w:val="HTMLPreformatted"/>
      </w:pPr>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023D8FFF"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0EC9E5E2" w14:textId="77777777" w:rsidR="0036757D" w:rsidRDefault="0036757D" w:rsidP="0036757D">
      <w:pPr>
        <w:pStyle w:val="HTMLPreformatted"/>
      </w:pPr>
      <w:r>
        <w:t xml:space="preserve">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w:t>
      </w:r>
      <w:r>
        <w:lastRenderedPageBreak/>
        <w:t>or indirectly through you, then the only way you could satisfy both it and this License would be to refrain entirely from distribution of the Library.</w:t>
      </w:r>
    </w:p>
    <w:p w14:paraId="7284C413"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6A630DDA"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5175542" w14:textId="77777777" w:rsidR="0036757D" w:rsidRDefault="0036757D" w:rsidP="0036757D">
      <w:pPr>
        <w:pStyle w:val="HTMLPreformatted"/>
      </w:pPr>
      <w:r>
        <w:t>This section is intended to make thoroughly clear what is believed to be a consequence of the rest of this License.</w:t>
      </w:r>
    </w:p>
    <w:p w14:paraId="1B2EC8DA" w14:textId="77777777" w:rsidR="0036757D" w:rsidRDefault="0036757D" w:rsidP="0036757D">
      <w:pPr>
        <w:pStyle w:val="HTMLPreformatted"/>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6CDC210B"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53EC98A2" w14:textId="77777777" w:rsidR="0036757D" w:rsidRDefault="0036757D" w:rsidP="0036757D">
      <w:pPr>
        <w:pStyle w:val="HTMLPreformatted"/>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36A85F96" w14:textId="77777777" w:rsidR="0036757D" w:rsidRDefault="0036757D" w:rsidP="0036757D">
      <w:pPr>
        <w:pStyle w:val="HTMLPreformatted"/>
      </w:pPr>
      <w: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467C412" w14:textId="77777777" w:rsidR="0036757D" w:rsidRDefault="0036757D" w:rsidP="0036757D">
      <w:pPr>
        <w:pStyle w:val="HTMLPreformatted"/>
      </w:pPr>
      <w:r>
        <w:t>NO WARRANTY</w:t>
      </w:r>
    </w:p>
    <w:p w14:paraId="4BD9EAC9"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021111CA" w14:textId="77777777" w:rsidR="0036757D" w:rsidRDefault="0036757D" w:rsidP="0036757D">
      <w:pPr>
        <w:pStyle w:val="HTMLPreformatted"/>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63E43405" w14:textId="77777777" w:rsidR="0036757D" w:rsidRDefault="0036757D" w:rsidP="0036757D">
      <w:pPr>
        <w:pStyle w:val="HTMLPreformatted"/>
      </w:pPr>
      <w:r>
        <w:t>END OF TERMS AND CONDITIONS</w:t>
      </w:r>
    </w:p>
    <w:p w14:paraId="44AC8227" w14:textId="77777777" w:rsidR="0036757D" w:rsidRDefault="0036757D" w:rsidP="0036757D">
      <w:pPr>
        <w:pStyle w:val="HTMLPreformatted"/>
      </w:pPr>
      <w:r>
        <w:t>How to Apply These Terms to Your New Libraries</w:t>
      </w:r>
    </w:p>
    <w:p w14:paraId="2909F6F3"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7E538783"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6582B87B" w14:textId="77777777" w:rsidR="0036757D" w:rsidRDefault="0036757D" w:rsidP="0036757D">
      <w:pPr>
        <w:pStyle w:val="HTMLPreformatted"/>
      </w:pPr>
      <w:r>
        <w:t>one line to give the library's name and an idea of what it does.</w:t>
      </w:r>
    </w:p>
    <w:p w14:paraId="62EC2551" w14:textId="77777777" w:rsidR="0036757D" w:rsidRDefault="0036757D" w:rsidP="0036757D">
      <w:pPr>
        <w:pStyle w:val="HTMLPreformatted"/>
      </w:pPr>
      <w:r>
        <w:lastRenderedPageBreak/>
        <w:t>Copyright (C) year  name of author</w:t>
      </w:r>
    </w:p>
    <w:p w14:paraId="18607E14" w14:textId="77777777" w:rsidR="0036757D" w:rsidRDefault="0036757D" w:rsidP="0036757D">
      <w:pPr>
        <w:pStyle w:val="HTMLPreformatted"/>
      </w:pPr>
    </w:p>
    <w:p w14:paraId="48D17D16" w14:textId="77777777" w:rsidR="0036757D" w:rsidRDefault="0036757D" w:rsidP="0036757D">
      <w:pPr>
        <w:pStyle w:val="HTMLPreformatted"/>
      </w:pPr>
      <w:r>
        <w:t>This library is free software; you can redistribute it and/or</w:t>
      </w:r>
    </w:p>
    <w:p w14:paraId="27B89B32" w14:textId="77777777" w:rsidR="0036757D" w:rsidRDefault="0036757D" w:rsidP="0036757D">
      <w:pPr>
        <w:pStyle w:val="HTMLPreformatted"/>
      </w:pPr>
      <w:r>
        <w:t>modify it under the terms of the GNU Lesser General Public</w:t>
      </w:r>
    </w:p>
    <w:p w14:paraId="70269DB6" w14:textId="77777777" w:rsidR="0036757D" w:rsidRDefault="0036757D" w:rsidP="0036757D">
      <w:pPr>
        <w:pStyle w:val="HTMLPreformatted"/>
      </w:pPr>
      <w:r>
        <w:t>License as published by the Free Software Foundation; either</w:t>
      </w:r>
    </w:p>
    <w:p w14:paraId="147D3313" w14:textId="77777777" w:rsidR="0036757D" w:rsidRDefault="0036757D" w:rsidP="0036757D">
      <w:pPr>
        <w:pStyle w:val="HTMLPreformatted"/>
      </w:pPr>
      <w:r>
        <w:t>version 2.1 of the License, or (at your option) any later version.</w:t>
      </w:r>
    </w:p>
    <w:p w14:paraId="221D1F5E" w14:textId="77777777" w:rsidR="0036757D" w:rsidRDefault="0036757D" w:rsidP="0036757D">
      <w:pPr>
        <w:pStyle w:val="HTMLPreformatted"/>
      </w:pPr>
    </w:p>
    <w:p w14:paraId="52492D38" w14:textId="77777777" w:rsidR="0036757D" w:rsidRDefault="0036757D" w:rsidP="0036757D">
      <w:pPr>
        <w:pStyle w:val="HTMLPreformatted"/>
      </w:pPr>
      <w:r>
        <w:t>This library is distributed in the hope that it will be useful,</w:t>
      </w:r>
    </w:p>
    <w:p w14:paraId="5C588F8A" w14:textId="77777777" w:rsidR="0036757D" w:rsidRDefault="0036757D" w:rsidP="0036757D">
      <w:pPr>
        <w:pStyle w:val="HTMLPreformatted"/>
      </w:pPr>
      <w:r>
        <w:t>but WITHOUT ANY WARRANTY; without even the implied warranty of</w:t>
      </w:r>
    </w:p>
    <w:p w14:paraId="4C8784F0" w14:textId="77777777" w:rsidR="0036757D" w:rsidRDefault="0036757D" w:rsidP="0036757D">
      <w:pPr>
        <w:pStyle w:val="HTMLPreformatted"/>
      </w:pPr>
      <w:r>
        <w:t>MERCHANTABILITY or FITNESS FOR A PARTICULAR PURPOSE.  See the GNU</w:t>
      </w:r>
    </w:p>
    <w:p w14:paraId="0603C2EF" w14:textId="77777777" w:rsidR="0036757D" w:rsidRDefault="0036757D" w:rsidP="0036757D">
      <w:pPr>
        <w:pStyle w:val="HTMLPreformatted"/>
      </w:pPr>
      <w:r>
        <w:t>Lesser General Public License for more details.</w:t>
      </w:r>
    </w:p>
    <w:p w14:paraId="5959F2D6" w14:textId="77777777" w:rsidR="0036757D" w:rsidRDefault="0036757D" w:rsidP="0036757D">
      <w:pPr>
        <w:pStyle w:val="HTMLPreformatted"/>
      </w:pPr>
    </w:p>
    <w:p w14:paraId="6AC5D56E" w14:textId="77777777" w:rsidR="0036757D" w:rsidRDefault="0036757D" w:rsidP="0036757D">
      <w:pPr>
        <w:pStyle w:val="HTMLPreformatted"/>
      </w:pPr>
      <w:r>
        <w:t>You should have received a copy of the GNU Lesser General Public</w:t>
      </w:r>
    </w:p>
    <w:p w14:paraId="4299C70F" w14:textId="77777777" w:rsidR="0036757D" w:rsidRDefault="0036757D" w:rsidP="0036757D">
      <w:pPr>
        <w:pStyle w:val="HTMLPreformatted"/>
      </w:pPr>
      <w:r>
        <w:t>License along with this library; if not, write to the Free Software</w:t>
      </w:r>
    </w:p>
    <w:p w14:paraId="20766C15" w14:textId="77777777" w:rsidR="0036757D" w:rsidRDefault="0036757D" w:rsidP="0036757D">
      <w:pPr>
        <w:pStyle w:val="HTMLPreformatted"/>
      </w:pPr>
      <w:r>
        <w:t>Foundation, Inc., 51 Franklin Street, Fifth Floor, Boston, MA  02110-1301  USA</w:t>
      </w:r>
    </w:p>
    <w:p w14:paraId="7A1D2F1A" w14:textId="77777777" w:rsidR="0036757D" w:rsidRDefault="0036757D" w:rsidP="0036757D">
      <w:pPr>
        <w:pStyle w:val="HTMLPreformatted"/>
      </w:pPr>
      <w:r>
        <w:t>Also add information on how to contact you by electronic and paper mail.</w:t>
      </w:r>
    </w:p>
    <w:p w14:paraId="4CA4F19B"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6ED59635" w14:textId="77777777" w:rsidR="0036757D" w:rsidRDefault="0036757D" w:rsidP="0036757D">
      <w:pPr>
        <w:pStyle w:val="HTMLPreformatted"/>
      </w:pPr>
      <w:r>
        <w:t>Yoyodyne, Inc., hereby disclaims all copyright interest in</w:t>
      </w:r>
    </w:p>
    <w:p w14:paraId="12F0535C" w14:textId="77777777" w:rsidR="0036757D" w:rsidRDefault="0036757D" w:rsidP="0036757D">
      <w:pPr>
        <w:pStyle w:val="HTMLPreformatted"/>
      </w:pPr>
      <w:r>
        <w:t>the library `Frob' (a library for tweaking knobs) written</w:t>
      </w:r>
    </w:p>
    <w:p w14:paraId="28BABDAD" w14:textId="77777777" w:rsidR="0036757D" w:rsidRDefault="0036757D" w:rsidP="0036757D">
      <w:pPr>
        <w:pStyle w:val="HTMLPreformatted"/>
      </w:pPr>
      <w:r>
        <w:t>by James Random Hacker.</w:t>
      </w:r>
    </w:p>
    <w:p w14:paraId="1F0B53BE" w14:textId="77777777" w:rsidR="0036757D" w:rsidRDefault="0036757D" w:rsidP="0036757D">
      <w:pPr>
        <w:pStyle w:val="HTMLPreformatted"/>
      </w:pPr>
    </w:p>
    <w:p w14:paraId="109854DA" w14:textId="77777777" w:rsidR="0036757D" w:rsidRDefault="0036757D" w:rsidP="0036757D">
      <w:pPr>
        <w:pStyle w:val="HTMLPreformatted"/>
      </w:pPr>
      <w:r>
        <w:t>signature of Ty Coon, 1 April 1990</w:t>
      </w:r>
    </w:p>
    <w:p w14:paraId="3EFBE4D8" w14:textId="77777777" w:rsidR="0036757D" w:rsidRDefault="0036757D" w:rsidP="0036757D">
      <w:pPr>
        <w:pStyle w:val="HTMLPreformatted"/>
      </w:pPr>
      <w:r>
        <w:t>Ty Coon, President of Vice</w:t>
      </w:r>
    </w:p>
    <w:p w14:paraId="60870E67" w14:textId="77777777" w:rsidR="0036757D" w:rsidRDefault="0036757D" w:rsidP="0036757D">
      <w:pPr>
        <w:pStyle w:val="HTMLPreformatted"/>
      </w:pPr>
      <w:r>
        <w:t>That's all there is to it!</w:t>
      </w:r>
    </w:p>
    <w:p w14:paraId="384080C0" w14:textId="77777777" w:rsidR="0036757D" w:rsidRDefault="0036757D" w:rsidP="0036757D">
      <w:pPr>
        <w:pStyle w:val="ListParagraph"/>
        <w:spacing w:before="322" w:line="240" w:lineRule="exact"/>
        <w:ind w:left="1224" w:right="288"/>
        <w:textAlignment w:val="baseline"/>
        <w:rPr>
          <w:sz w:val="20"/>
          <w:szCs w:val="20"/>
        </w:rPr>
      </w:pPr>
    </w:p>
    <w:p w14:paraId="1D981ED8"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6454C9">
        <w:rPr>
          <w:sz w:val="20"/>
          <w:szCs w:val="20"/>
        </w:rPr>
        <w:t>http://sourceforge.net/projects/linux-diag/files/</w:t>
      </w:r>
    </w:p>
    <w:p w14:paraId="6FE3F6D1"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OpenSSL toolkit v.1.0.0d</w:t>
      </w:r>
    </w:p>
    <w:p w14:paraId="1780B287"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Brief Description of component: </w:t>
      </w:r>
    </w:p>
    <w:p w14:paraId="3F4DAF99"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License:</w:t>
      </w:r>
    </w:p>
    <w:p w14:paraId="22565028"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6454C9">
        <w:rPr>
          <w:sz w:val="20"/>
          <w:szCs w:val="20"/>
        </w:rPr>
        <w:t>http://www.openssl.org/source/</w:t>
      </w:r>
    </w:p>
    <w:p w14:paraId="644DE49F"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DJGPP</w:t>
      </w:r>
    </w:p>
    <w:p w14:paraId="1B489CA7"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32-bit C/C++ development system</w:t>
      </w:r>
    </w:p>
    <w:p w14:paraId="4BAE73EE" w14:textId="77777777" w:rsidR="0036757D" w:rsidRDefault="0036757D" w:rsidP="0036757D">
      <w:pPr>
        <w:pStyle w:val="HTMLPreformatted"/>
        <w:numPr>
          <w:ilvl w:val="1"/>
          <w:numId w:val="3"/>
        </w:numPr>
      </w:pPr>
      <w:r>
        <w:t>License: DJ Delorie license is applicable to DJGPP:</w:t>
      </w:r>
    </w:p>
    <w:p w14:paraId="7EA25350" w14:textId="77777777" w:rsidR="0036757D" w:rsidRDefault="0036757D" w:rsidP="0036757D">
      <w:pPr>
        <w:pStyle w:val="HTMLPreformatted"/>
      </w:pPr>
    </w:p>
    <w:p w14:paraId="34632CCF" w14:textId="77777777" w:rsidR="0036757D" w:rsidRDefault="0036757D" w:rsidP="0036757D">
      <w:pPr>
        <w:pStyle w:val="HTMLPreformatted"/>
      </w:pPr>
      <w:r>
        <w:t>This is the file "copying.dj".  It does NOT apply to any sources or</w:t>
      </w:r>
    </w:p>
    <w:p w14:paraId="5BBAC7B5" w14:textId="77777777" w:rsidR="0036757D" w:rsidRDefault="0036757D" w:rsidP="0036757D">
      <w:pPr>
        <w:pStyle w:val="HTMLPreformatted"/>
      </w:pPr>
      <w:r>
        <w:t>binaries copyrighted by UCB Berkeley, the Free Software Foundation, or</w:t>
      </w:r>
    </w:p>
    <w:p w14:paraId="278C41AC" w14:textId="77777777" w:rsidR="0036757D" w:rsidRDefault="0036757D" w:rsidP="0036757D">
      <w:pPr>
        <w:pStyle w:val="HTMLPreformatted"/>
      </w:pPr>
      <w:r>
        <w:t>any other agency besides DJ Delorie and others who have agreed to</w:t>
      </w:r>
    </w:p>
    <w:p w14:paraId="4AC031EF" w14:textId="77777777" w:rsidR="0036757D" w:rsidRDefault="0036757D" w:rsidP="0036757D">
      <w:pPr>
        <w:pStyle w:val="HTMLPreformatted"/>
      </w:pPr>
      <w:r>
        <w:t>allow their sources to be distributed under these terms.</w:t>
      </w:r>
    </w:p>
    <w:p w14:paraId="4A487E7B" w14:textId="77777777" w:rsidR="0036757D" w:rsidRDefault="0036757D" w:rsidP="0036757D">
      <w:pPr>
        <w:pStyle w:val="HTMLPreformatted"/>
      </w:pPr>
    </w:p>
    <w:p w14:paraId="5A291AA9" w14:textId="77777777" w:rsidR="0036757D" w:rsidRDefault="0036757D" w:rsidP="0036757D">
      <w:pPr>
        <w:pStyle w:val="HTMLPreformatted"/>
      </w:pPr>
      <w:r>
        <w:t xml:space="preserve">   Copyright Information for sources and executables that are marked</w:t>
      </w:r>
    </w:p>
    <w:p w14:paraId="75F0A766" w14:textId="77777777" w:rsidR="0036757D" w:rsidRDefault="0036757D" w:rsidP="0036757D">
      <w:pPr>
        <w:pStyle w:val="HTMLPreformatted"/>
      </w:pPr>
      <w:r>
        <w:t xml:space="preserve">   Copyright (C) DJ Delorie</w:t>
      </w:r>
    </w:p>
    <w:p w14:paraId="2C52E460" w14:textId="77777777" w:rsidR="0036757D" w:rsidRDefault="0036757D" w:rsidP="0036757D">
      <w:pPr>
        <w:pStyle w:val="HTMLPreformatted"/>
      </w:pPr>
      <w:r>
        <w:t xml:space="preserve">                 7 Kim Lane</w:t>
      </w:r>
    </w:p>
    <w:p w14:paraId="030FF525" w14:textId="77777777" w:rsidR="0036757D" w:rsidRDefault="0036757D" w:rsidP="0036757D">
      <w:pPr>
        <w:pStyle w:val="HTMLPreformatted"/>
      </w:pPr>
      <w:r>
        <w:t xml:space="preserve">                 Rochester NH  03867-2954</w:t>
      </w:r>
    </w:p>
    <w:p w14:paraId="163C3DBF" w14:textId="77777777" w:rsidR="0036757D" w:rsidRDefault="0036757D" w:rsidP="0036757D">
      <w:pPr>
        <w:pStyle w:val="HTMLPreformatted"/>
      </w:pPr>
    </w:p>
    <w:p w14:paraId="20198FCC" w14:textId="77777777" w:rsidR="0036757D" w:rsidRDefault="0036757D" w:rsidP="0036757D">
      <w:pPr>
        <w:pStyle w:val="HTMLPreformatted"/>
      </w:pPr>
      <w:r>
        <w:t>This document is Copyright (C) DJ Delorie and may be distributed</w:t>
      </w:r>
    </w:p>
    <w:p w14:paraId="0FAE5390" w14:textId="77777777" w:rsidR="0036757D" w:rsidRDefault="0036757D" w:rsidP="0036757D">
      <w:pPr>
        <w:pStyle w:val="HTMLPreformatted"/>
      </w:pPr>
      <w:r>
        <w:t>verbatim, but changing it is not allowed.</w:t>
      </w:r>
    </w:p>
    <w:p w14:paraId="2DC8759C" w14:textId="77777777" w:rsidR="0036757D" w:rsidRDefault="0036757D" w:rsidP="0036757D">
      <w:pPr>
        <w:pStyle w:val="HTMLPreformatted"/>
      </w:pPr>
    </w:p>
    <w:p w14:paraId="7E54A148" w14:textId="77777777" w:rsidR="0036757D" w:rsidRDefault="0036757D" w:rsidP="0036757D">
      <w:pPr>
        <w:pStyle w:val="HTMLPreformatted"/>
      </w:pPr>
      <w:r>
        <w:t>Source code copyright DJ Delorie is distributed under the terms of the</w:t>
      </w:r>
    </w:p>
    <w:p w14:paraId="0FBC4F87" w14:textId="77777777" w:rsidR="0036757D" w:rsidRDefault="0036757D" w:rsidP="0036757D">
      <w:pPr>
        <w:pStyle w:val="HTMLPreformatted"/>
      </w:pPr>
      <w:r>
        <w:t>GNU General Public Licence, with the following exceptions:</w:t>
      </w:r>
    </w:p>
    <w:p w14:paraId="4643B7FF" w14:textId="77777777" w:rsidR="0036757D" w:rsidRDefault="0036757D" w:rsidP="0036757D">
      <w:pPr>
        <w:pStyle w:val="HTMLPreformatted"/>
      </w:pPr>
    </w:p>
    <w:p w14:paraId="2EF69631" w14:textId="77777777" w:rsidR="0036757D" w:rsidRDefault="0036757D" w:rsidP="0036757D">
      <w:pPr>
        <w:pStyle w:val="HTMLPreformatted"/>
      </w:pPr>
      <w:r>
        <w:t>* Sources used to build crt0.o, gcrt0.o, libc.a, libdbg.a, and</w:t>
      </w:r>
    </w:p>
    <w:p w14:paraId="44ECA680" w14:textId="77777777" w:rsidR="0036757D" w:rsidRDefault="0036757D" w:rsidP="0036757D">
      <w:pPr>
        <w:pStyle w:val="HTMLPreformatted"/>
      </w:pPr>
      <w:r>
        <w:t xml:space="preserve">  libemu.a are distributed under the terms of the GNU Library General</w:t>
      </w:r>
    </w:p>
    <w:p w14:paraId="45BC4807" w14:textId="77777777" w:rsidR="0036757D" w:rsidRDefault="0036757D" w:rsidP="0036757D">
      <w:pPr>
        <w:pStyle w:val="HTMLPreformatted"/>
      </w:pPr>
      <w:r>
        <w:t xml:space="preserve">  Public License, rather than the GNU GPL.</w:t>
      </w:r>
    </w:p>
    <w:p w14:paraId="632411FA" w14:textId="77777777" w:rsidR="0036757D" w:rsidRDefault="0036757D" w:rsidP="0036757D">
      <w:pPr>
        <w:pStyle w:val="HTMLPreformatted"/>
      </w:pPr>
    </w:p>
    <w:p w14:paraId="79D29110" w14:textId="77777777" w:rsidR="0036757D" w:rsidRDefault="0036757D" w:rsidP="0036757D">
      <w:pPr>
        <w:pStyle w:val="HTMLPreformatted"/>
      </w:pPr>
      <w:r>
        <w:t>* Any existing copyright or authorship information in any given source</w:t>
      </w:r>
    </w:p>
    <w:p w14:paraId="1E140C93" w14:textId="77777777" w:rsidR="0036757D" w:rsidRDefault="0036757D" w:rsidP="0036757D">
      <w:pPr>
        <w:pStyle w:val="HTMLPreformatted"/>
      </w:pPr>
      <w:r>
        <w:t xml:space="preserve">  file must remain intact.  If you modify a source file, a notice to that</w:t>
      </w:r>
    </w:p>
    <w:p w14:paraId="02331D53" w14:textId="77777777" w:rsidR="0036757D" w:rsidRDefault="0036757D" w:rsidP="0036757D">
      <w:pPr>
        <w:pStyle w:val="HTMLPreformatted"/>
      </w:pPr>
      <w:r>
        <w:t xml:space="preserve">  effect must be added to the authorship information in the source file. </w:t>
      </w:r>
    </w:p>
    <w:p w14:paraId="7DF8BC49" w14:textId="77777777" w:rsidR="0036757D" w:rsidRDefault="0036757D" w:rsidP="0036757D">
      <w:pPr>
        <w:pStyle w:val="HTMLPreformatted"/>
      </w:pPr>
    </w:p>
    <w:p w14:paraId="4A5C3322" w14:textId="77777777" w:rsidR="0036757D" w:rsidRDefault="0036757D" w:rsidP="0036757D">
      <w:pPr>
        <w:pStyle w:val="HTMLPreformatted"/>
      </w:pPr>
      <w:r>
        <w:t>* Runtime binaries, as provided by DJ in DJGPP, may be distributed</w:t>
      </w:r>
    </w:p>
    <w:p w14:paraId="4E227E6F" w14:textId="77777777" w:rsidR="0036757D" w:rsidRDefault="0036757D" w:rsidP="0036757D">
      <w:pPr>
        <w:pStyle w:val="HTMLPreformatted"/>
      </w:pPr>
      <w:r>
        <w:t xml:space="preserve">  without sources ONLY if the recipient is given sufficient information</w:t>
      </w:r>
    </w:p>
    <w:p w14:paraId="1C59556C" w14:textId="77777777" w:rsidR="0036757D" w:rsidRDefault="0036757D" w:rsidP="0036757D">
      <w:pPr>
        <w:pStyle w:val="HTMLPreformatted"/>
      </w:pPr>
      <w:r>
        <w:t xml:space="preserve">  to obtain a copy of djgpp themselves.  This primarily applies to</w:t>
      </w:r>
    </w:p>
    <w:p w14:paraId="2A2ED5B2" w14:textId="77777777" w:rsidR="0036757D" w:rsidRDefault="0036757D" w:rsidP="0036757D">
      <w:pPr>
        <w:pStyle w:val="HTMLPreformatted"/>
      </w:pPr>
      <w:r>
        <w:t xml:space="preserve">  go32-v2.exe, emu387.dxe, and stubedit.exe.</w:t>
      </w:r>
    </w:p>
    <w:p w14:paraId="61C8CFC0" w14:textId="77777777" w:rsidR="0036757D" w:rsidRDefault="0036757D" w:rsidP="0036757D">
      <w:pPr>
        <w:pStyle w:val="HTMLPreformatted"/>
      </w:pPr>
    </w:p>
    <w:p w14:paraId="6FD6DA87" w14:textId="77777777" w:rsidR="0036757D" w:rsidRDefault="0036757D" w:rsidP="0036757D">
      <w:pPr>
        <w:pStyle w:val="HTMLPreformatted"/>
      </w:pPr>
      <w:r>
        <w:t>* Runtime objects and libraries, as provided by DJ in DJGPP, when</w:t>
      </w:r>
    </w:p>
    <w:p w14:paraId="208A6ED2" w14:textId="77777777" w:rsidR="0036757D" w:rsidRDefault="0036757D" w:rsidP="0036757D">
      <w:pPr>
        <w:pStyle w:val="HTMLPreformatted"/>
      </w:pPr>
      <w:r>
        <w:t xml:space="preserve">  linked into an application, may be distributed without sources ONLY</w:t>
      </w:r>
    </w:p>
    <w:p w14:paraId="79CA38D7" w14:textId="77777777" w:rsidR="0036757D" w:rsidRDefault="0036757D" w:rsidP="0036757D">
      <w:pPr>
        <w:pStyle w:val="HTMLPreformatted"/>
      </w:pPr>
      <w:r>
        <w:t xml:space="preserve">  if the recipient is given sufficient information to obtain a copy of</w:t>
      </w:r>
    </w:p>
    <w:p w14:paraId="5DF3860B" w14:textId="77777777" w:rsidR="0036757D" w:rsidRDefault="0036757D" w:rsidP="0036757D">
      <w:pPr>
        <w:pStyle w:val="HTMLPreformatted"/>
      </w:pPr>
      <w:r>
        <w:t xml:space="preserve">  djgpp themselves.  This primarily applies to crt0.o and libc.a.</w:t>
      </w:r>
    </w:p>
    <w:p w14:paraId="626A2A3D" w14:textId="77777777" w:rsidR="0036757D" w:rsidRDefault="0036757D" w:rsidP="0036757D">
      <w:pPr>
        <w:pStyle w:val="HTMLPreformatted"/>
      </w:pPr>
    </w:p>
    <w:p w14:paraId="1DE342A0" w14:textId="77777777" w:rsidR="0036757D" w:rsidRDefault="0036757D" w:rsidP="0036757D">
      <w:pPr>
        <w:pStyle w:val="HTMLPreformatted"/>
      </w:pPr>
      <w:r>
        <w:t>-----</w:t>
      </w:r>
    </w:p>
    <w:p w14:paraId="327FAD26" w14:textId="77777777" w:rsidR="0036757D" w:rsidRDefault="0036757D" w:rsidP="0036757D">
      <w:pPr>
        <w:pStyle w:val="HTMLPreformatted"/>
      </w:pPr>
    </w:p>
    <w:p w14:paraId="6722470C" w14:textId="77777777" w:rsidR="0036757D" w:rsidRDefault="0036757D" w:rsidP="0036757D">
      <w:pPr>
        <w:pStyle w:val="HTMLPreformatted"/>
      </w:pPr>
      <w:r>
        <w:t>Changes to source code copyright BSD, FSF, or others, by DJ Delorie</w:t>
      </w:r>
    </w:p>
    <w:p w14:paraId="290C72B3" w14:textId="77777777" w:rsidR="0036757D" w:rsidRDefault="0036757D" w:rsidP="0036757D">
      <w:pPr>
        <w:pStyle w:val="HTMLPreformatted"/>
      </w:pPr>
      <w:r>
        <w:t>fall under the terms of the original copyright.  Such files usually</w:t>
      </w:r>
    </w:p>
    <w:p w14:paraId="5D99009C" w14:textId="77777777" w:rsidR="0036757D" w:rsidRDefault="0036757D" w:rsidP="0036757D">
      <w:pPr>
        <w:pStyle w:val="HTMLPreformatted"/>
      </w:pPr>
      <w:r>
        <w:t>have multiple copyright notices in them.</w:t>
      </w:r>
    </w:p>
    <w:p w14:paraId="51B95ABB" w14:textId="77777777" w:rsidR="0036757D" w:rsidRDefault="0036757D" w:rsidP="0036757D">
      <w:pPr>
        <w:pStyle w:val="HTMLPreformatted"/>
      </w:pPr>
    </w:p>
    <w:p w14:paraId="4EDA8DA7" w14:textId="77777777" w:rsidR="0036757D" w:rsidRDefault="0036757D" w:rsidP="0036757D">
      <w:pPr>
        <w:pStyle w:val="HTMLPreformatted"/>
      </w:pPr>
      <w:r>
        <w:t>A copy of the files "COPYING" and "COPYING.LIB" are included with this</w:t>
      </w:r>
    </w:p>
    <w:p w14:paraId="317911B7" w14:textId="77777777" w:rsidR="0036757D" w:rsidRDefault="0036757D" w:rsidP="0036757D">
      <w:pPr>
        <w:pStyle w:val="HTMLPreformatted"/>
      </w:pPr>
      <w:r>
        <w:t>document.  If you did not receive a copy of these files, you may</w:t>
      </w:r>
    </w:p>
    <w:p w14:paraId="0CA96F5A" w14:textId="77777777" w:rsidR="0036757D" w:rsidRDefault="0036757D" w:rsidP="0036757D">
      <w:pPr>
        <w:pStyle w:val="HTMLPreformatted"/>
      </w:pPr>
      <w:r>
        <w:t>obtain one from whence this document was obtained, or by writing:</w:t>
      </w:r>
    </w:p>
    <w:p w14:paraId="5B218950" w14:textId="77777777" w:rsidR="0036757D" w:rsidRDefault="0036757D" w:rsidP="0036757D">
      <w:pPr>
        <w:pStyle w:val="HTMLPreformatted"/>
      </w:pPr>
    </w:p>
    <w:p w14:paraId="309DB60E" w14:textId="77777777" w:rsidR="0036757D" w:rsidRDefault="0036757D" w:rsidP="0036757D">
      <w:pPr>
        <w:pStyle w:val="HTMLPreformatted"/>
      </w:pPr>
      <w:r>
        <w:t xml:space="preserve">      Free Software Foundation</w:t>
      </w:r>
    </w:p>
    <w:p w14:paraId="2D5DF175" w14:textId="77777777" w:rsidR="0036757D" w:rsidRDefault="0036757D" w:rsidP="0036757D">
      <w:pPr>
        <w:pStyle w:val="HTMLPreformatted"/>
      </w:pPr>
      <w:r>
        <w:t xml:space="preserve">      59 Temple Place - Suite 330</w:t>
      </w:r>
    </w:p>
    <w:p w14:paraId="0804DC17" w14:textId="77777777" w:rsidR="0036757D" w:rsidRDefault="0036757D" w:rsidP="0036757D">
      <w:pPr>
        <w:pStyle w:val="HTMLPreformatted"/>
      </w:pPr>
      <w:r>
        <w:t xml:space="preserve">      Boston, MA 02111-1307</w:t>
      </w:r>
    </w:p>
    <w:p w14:paraId="3D7C15E1" w14:textId="77777777" w:rsidR="0036757D" w:rsidRDefault="0036757D" w:rsidP="0036757D">
      <w:pPr>
        <w:pStyle w:val="HTMLPreformatted"/>
      </w:pPr>
      <w:r>
        <w:t xml:space="preserve">      USA</w:t>
      </w:r>
    </w:p>
    <w:p w14:paraId="5C602311" w14:textId="77777777" w:rsidR="0036757D" w:rsidRDefault="0036757D" w:rsidP="0036757D">
      <w:pPr>
        <w:pStyle w:val="ListParagraph"/>
        <w:spacing w:before="322" w:line="240" w:lineRule="exact"/>
        <w:ind w:left="1224" w:right="288"/>
        <w:textAlignment w:val="baseline"/>
        <w:rPr>
          <w:sz w:val="20"/>
          <w:szCs w:val="20"/>
        </w:rPr>
      </w:pPr>
    </w:p>
    <w:p w14:paraId="6F2E2435"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6454C9">
        <w:rPr>
          <w:sz w:val="20"/>
          <w:szCs w:val="20"/>
        </w:rPr>
        <w:t>http://www.delorie.com/djgpp/getting.html</w:t>
      </w:r>
    </w:p>
    <w:p w14:paraId="582FE7B5"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ICU</w:t>
      </w:r>
    </w:p>
    <w:p w14:paraId="40D8FEAB"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International Components for Unicode</w:t>
      </w:r>
    </w:p>
    <w:p w14:paraId="5FAEBFE2" w14:textId="77777777" w:rsidR="0036757D" w:rsidRDefault="0036757D" w:rsidP="0036757D">
      <w:pPr>
        <w:pStyle w:val="HTMLPreformatted"/>
        <w:numPr>
          <w:ilvl w:val="1"/>
          <w:numId w:val="3"/>
        </w:numPr>
      </w:pPr>
      <w:r>
        <w:t>License: MIT license</w:t>
      </w:r>
    </w:p>
    <w:p w14:paraId="4E04322B" w14:textId="77777777" w:rsidR="0036757D" w:rsidRDefault="0036757D" w:rsidP="0036757D">
      <w:pPr>
        <w:pStyle w:val="HTMLPreformatted"/>
      </w:pPr>
    </w:p>
    <w:p w14:paraId="12057922" w14:textId="77777777" w:rsidR="0036757D" w:rsidRDefault="0036757D" w:rsidP="0036757D">
      <w:pPr>
        <w:pStyle w:val="HTMLPreformatted"/>
      </w:pPr>
      <w:r>
        <w:t>ICU License - ICU 1.8.1 and later</w:t>
      </w:r>
    </w:p>
    <w:p w14:paraId="7704DB33" w14:textId="77777777" w:rsidR="0036757D" w:rsidRDefault="0036757D" w:rsidP="0036757D">
      <w:pPr>
        <w:pStyle w:val="HTMLPreformatted"/>
      </w:pPr>
    </w:p>
    <w:p w14:paraId="105A292B" w14:textId="77777777" w:rsidR="0036757D" w:rsidRDefault="0036757D" w:rsidP="0036757D">
      <w:pPr>
        <w:pStyle w:val="HTMLPreformatted"/>
      </w:pPr>
      <w:r>
        <w:t>COPYRIGHT AND PERMISSION NOTICE</w:t>
      </w:r>
    </w:p>
    <w:p w14:paraId="6DEA10FD" w14:textId="77777777" w:rsidR="0036757D" w:rsidRDefault="0036757D" w:rsidP="0036757D">
      <w:pPr>
        <w:pStyle w:val="HTMLPreformatted"/>
      </w:pPr>
    </w:p>
    <w:p w14:paraId="479AA6DB" w14:textId="77777777" w:rsidR="0036757D" w:rsidRDefault="0036757D" w:rsidP="0036757D">
      <w:pPr>
        <w:pStyle w:val="HTMLPreformatted"/>
      </w:pPr>
      <w:r>
        <w:t>Copyright (c) 1995-2006 International Business Machines Corporation and others</w:t>
      </w:r>
    </w:p>
    <w:p w14:paraId="12FFFD99" w14:textId="77777777" w:rsidR="0036757D" w:rsidRDefault="0036757D" w:rsidP="0036757D">
      <w:pPr>
        <w:pStyle w:val="HTMLPreformatted"/>
      </w:pPr>
    </w:p>
    <w:p w14:paraId="01B0887D" w14:textId="77777777" w:rsidR="0036757D" w:rsidRDefault="0036757D" w:rsidP="0036757D">
      <w:pPr>
        <w:pStyle w:val="HTMLPreformatted"/>
      </w:pPr>
      <w:r>
        <w:t>All rights reserved.</w:t>
      </w:r>
    </w:p>
    <w:p w14:paraId="6C70D5D6" w14:textId="77777777" w:rsidR="0036757D" w:rsidRDefault="0036757D" w:rsidP="0036757D">
      <w:pPr>
        <w:pStyle w:val="HTMLPreformatted"/>
      </w:pPr>
    </w:p>
    <w:p w14:paraId="3FC855F3" w14:textId="77777777" w:rsidR="0036757D" w:rsidRDefault="0036757D" w:rsidP="0036757D">
      <w:pPr>
        <w:pStyle w:val="HTMLPreformatted"/>
      </w:pPr>
      <w:r>
        <w:t>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w:t>
      </w:r>
    </w:p>
    <w:p w14:paraId="039628B8" w14:textId="77777777" w:rsidR="0036757D" w:rsidRDefault="0036757D" w:rsidP="0036757D">
      <w:pPr>
        <w:pStyle w:val="HTMLPreformatted"/>
      </w:pPr>
    </w:p>
    <w:p w14:paraId="32A4BB5D"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74B4B22D" w14:textId="77777777" w:rsidR="0036757D" w:rsidRDefault="0036757D" w:rsidP="0036757D">
      <w:pPr>
        <w:pStyle w:val="HTMLPreformatted"/>
      </w:pPr>
    </w:p>
    <w:p w14:paraId="53246EEB" w14:textId="77777777" w:rsidR="0036757D" w:rsidRDefault="0036757D" w:rsidP="0036757D">
      <w:pPr>
        <w:pStyle w:val="HTMLPreformatted"/>
      </w:pPr>
      <w:r>
        <w:t>Except as contained in this notice, the name of a copyright holder shall not be used in advertising or otherwise to promote the sale, use or other dealings in this Software without prior written authorization of the copyright holder.</w:t>
      </w:r>
    </w:p>
    <w:p w14:paraId="37C00FE7" w14:textId="77777777" w:rsidR="0036757D" w:rsidRDefault="0036757D" w:rsidP="0036757D">
      <w:pPr>
        <w:pStyle w:val="ListParagraph"/>
        <w:spacing w:before="322" w:line="240" w:lineRule="exact"/>
        <w:ind w:left="1224" w:right="288"/>
        <w:textAlignment w:val="baseline"/>
        <w:rPr>
          <w:sz w:val="20"/>
          <w:szCs w:val="20"/>
        </w:rPr>
      </w:pPr>
    </w:p>
    <w:p w14:paraId="5E2EE549"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6454C9">
        <w:rPr>
          <w:sz w:val="20"/>
          <w:szCs w:val="20"/>
        </w:rPr>
        <w:t>http://site.icu-project.org/download</w:t>
      </w:r>
    </w:p>
    <w:p w14:paraId="481F0F97"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libcurl</w:t>
      </w:r>
    </w:p>
    <w:p w14:paraId="6AA5E72C"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Brief Description of component: </w:t>
      </w:r>
    </w:p>
    <w:p w14:paraId="79A28296" w14:textId="77777777" w:rsidR="0036757D" w:rsidRDefault="0036757D" w:rsidP="0036757D">
      <w:pPr>
        <w:pStyle w:val="HTMLPreformatted"/>
        <w:numPr>
          <w:ilvl w:val="1"/>
          <w:numId w:val="3"/>
        </w:numPr>
      </w:pPr>
      <w:r>
        <w:t>License: COPYRIGHT AND PERMISSION NOTICE</w:t>
      </w:r>
    </w:p>
    <w:p w14:paraId="6A789B24" w14:textId="77777777" w:rsidR="0036757D" w:rsidRDefault="0036757D" w:rsidP="0036757D">
      <w:pPr>
        <w:pStyle w:val="HTMLPreformatted"/>
      </w:pPr>
      <w:r>
        <w:t>Copyright (c) 1996 - 2009, Daniel Stenberg, &lt;daniel@haxx.se&gt;.</w:t>
      </w:r>
    </w:p>
    <w:p w14:paraId="2FE4AE96" w14:textId="77777777" w:rsidR="0036757D" w:rsidRDefault="0036757D" w:rsidP="0036757D">
      <w:pPr>
        <w:pStyle w:val="HTMLPreformatted"/>
      </w:pPr>
      <w:r>
        <w:t>All rights reserved.</w:t>
      </w:r>
    </w:p>
    <w:p w14:paraId="730A89A7" w14:textId="77777777" w:rsidR="0036757D" w:rsidRDefault="0036757D" w:rsidP="0036757D">
      <w:pPr>
        <w:pStyle w:val="HTMLPreformatted"/>
      </w:pPr>
      <w:r>
        <w:t>Permission to use, copy, modify, and distribute this software for any purpose</w:t>
      </w:r>
    </w:p>
    <w:p w14:paraId="764FD1B6" w14:textId="77777777" w:rsidR="0036757D" w:rsidRDefault="0036757D" w:rsidP="0036757D">
      <w:pPr>
        <w:pStyle w:val="HTMLPreformatted"/>
      </w:pPr>
      <w:r>
        <w:lastRenderedPageBreak/>
        <w:t>with or without fee is hereby granted, provided that the above copyright</w:t>
      </w:r>
    </w:p>
    <w:p w14:paraId="6F2D31AB" w14:textId="77777777" w:rsidR="0036757D" w:rsidRDefault="0036757D" w:rsidP="0036757D">
      <w:pPr>
        <w:pStyle w:val="HTMLPreformatted"/>
      </w:pPr>
      <w:r>
        <w:t>notice and this permission notice appear in all copies.</w:t>
      </w:r>
    </w:p>
    <w:p w14:paraId="33D76562" w14:textId="77777777" w:rsidR="0036757D" w:rsidRDefault="0036757D" w:rsidP="0036757D">
      <w:pPr>
        <w:pStyle w:val="HTMLPreformatted"/>
      </w:pPr>
      <w:r>
        <w:t>THE SOFTWARE IS PROVIDED "AS IS", WITHOUT WARRANTY OF ANY KIND, EXPRESS OR</w:t>
      </w:r>
    </w:p>
    <w:p w14:paraId="6959289B" w14:textId="77777777" w:rsidR="0036757D" w:rsidRDefault="0036757D" w:rsidP="0036757D">
      <w:pPr>
        <w:pStyle w:val="HTMLPreformatted"/>
      </w:pPr>
      <w:r>
        <w:t>IMPLIED, INCLUDING BUT NOT LIMITED TO THE WARRANTIES OF MERCHANTABILITY,</w:t>
      </w:r>
    </w:p>
    <w:p w14:paraId="1C77B181" w14:textId="77777777" w:rsidR="0036757D" w:rsidRDefault="0036757D" w:rsidP="0036757D">
      <w:pPr>
        <w:pStyle w:val="HTMLPreformatted"/>
      </w:pPr>
      <w:r>
        <w:t>FITNESS FOR A PARTICULAR PURPOSE AND NONINFRINGEMENT OF THIRD PARTY RIGHTS. IN</w:t>
      </w:r>
    </w:p>
    <w:p w14:paraId="36E16A9F" w14:textId="77777777" w:rsidR="0036757D" w:rsidRDefault="0036757D" w:rsidP="0036757D">
      <w:pPr>
        <w:pStyle w:val="HTMLPreformatted"/>
      </w:pPr>
      <w:r>
        <w:t>NO EVENT SHALL THE AUTHORS OR COPYRIGHT HOLDERS BE LIABLE FOR ANY CLAIM,</w:t>
      </w:r>
    </w:p>
    <w:p w14:paraId="00C4178E" w14:textId="77777777" w:rsidR="0036757D" w:rsidRDefault="0036757D" w:rsidP="0036757D">
      <w:pPr>
        <w:pStyle w:val="HTMLPreformatted"/>
      </w:pPr>
      <w:r>
        <w:t>DAMAGES OR OTHER LIABILITY, WHETHER IN AN ACTION OF CONTRACT, TORT OR</w:t>
      </w:r>
    </w:p>
    <w:p w14:paraId="7DC84221" w14:textId="77777777" w:rsidR="0036757D" w:rsidRDefault="0036757D" w:rsidP="0036757D">
      <w:pPr>
        <w:pStyle w:val="HTMLPreformatted"/>
      </w:pPr>
      <w:r>
        <w:t>OTHERWISE, ARISING FROM, OUT OF OR IN CONNECTION WITH THE SOFTWARE OR THE USE</w:t>
      </w:r>
    </w:p>
    <w:p w14:paraId="069DD7E4" w14:textId="77777777" w:rsidR="0036757D" w:rsidRDefault="0036757D" w:rsidP="0036757D">
      <w:pPr>
        <w:pStyle w:val="HTMLPreformatted"/>
      </w:pPr>
      <w:r>
        <w:t>OR OTHER DEALINGS IN THE SOFTWARE.</w:t>
      </w:r>
    </w:p>
    <w:p w14:paraId="706FF40E" w14:textId="77777777" w:rsidR="0036757D" w:rsidRDefault="0036757D" w:rsidP="0036757D">
      <w:pPr>
        <w:pStyle w:val="HTMLPreformatted"/>
      </w:pPr>
      <w:r>
        <w:t>Except as contained in this notice, the name of a copyright holder shall not</w:t>
      </w:r>
    </w:p>
    <w:p w14:paraId="11F2C010" w14:textId="77777777" w:rsidR="0036757D" w:rsidRDefault="0036757D" w:rsidP="0036757D">
      <w:pPr>
        <w:pStyle w:val="HTMLPreformatted"/>
      </w:pPr>
      <w:r>
        <w:t>be used in advertising or otherwise to promote the sale, use or other dealings</w:t>
      </w:r>
    </w:p>
    <w:p w14:paraId="28BEECC5" w14:textId="77777777" w:rsidR="0036757D" w:rsidRDefault="0036757D" w:rsidP="0036757D">
      <w:pPr>
        <w:pStyle w:val="HTMLPreformatted"/>
      </w:pPr>
      <w:r>
        <w:t>in this Software without prior written authorization of the copyright holder.</w:t>
      </w:r>
    </w:p>
    <w:p w14:paraId="3F8E1BEE" w14:textId="77777777" w:rsidR="0036757D" w:rsidRDefault="0036757D" w:rsidP="0036757D">
      <w:pPr>
        <w:pStyle w:val="ListParagraph"/>
        <w:spacing w:before="322" w:line="240" w:lineRule="exact"/>
        <w:ind w:left="1224" w:right="288"/>
        <w:textAlignment w:val="baseline"/>
        <w:rPr>
          <w:sz w:val="20"/>
          <w:szCs w:val="20"/>
        </w:rPr>
      </w:pPr>
    </w:p>
    <w:p w14:paraId="49D2558C"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6454C9">
        <w:rPr>
          <w:sz w:val="20"/>
          <w:szCs w:val="20"/>
        </w:rPr>
        <w:t>http://curl.haxx.se/download.html</w:t>
      </w:r>
    </w:p>
    <w:p w14:paraId="2528BEC4"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libpng</w:t>
      </w:r>
    </w:p>
    <w:p w14:paraId="272B360D"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the official PNG reference library</w:t>
      </w:r>
    </w:p>
    <w:p w14:paraId="3FC56A30" w14:textId="77777777" w:rsidR="0036757D" w:rsidRDefault="0036757D" w:rsidP="0036757D">
      <w:pPr>
        <w:pStyle w:val="HTMLPreformatted"/>
        <w:numPr>
          <w:ilvl w:val="1"/>
          <w:numId w:val="3"/>
        </w:numPr>
      </w:pPr>
      <w:r>
        <w:t>License: This copy of the libpng notices is provided for your convenience.  In case of</w:t>
      </w:r>
    </w:p>
    <w:p w14:paraId="138788A2" w14:textId="77777777" w:rsidR="0036757D" w:rsidRDefault="0036757D" w:rsidP="0036757D">
      <w:pPr>
        <w:pStyle w:val="HTMLPreformatted"/>
      </w:pPr>
      <w:r>
        <w:t>any discrepancy between this copy and the notices in the file png.h that is</w:t>
      </w:r>
    </w:p>
    <w:p w14:paraId="5191767B" w14:textId="77777777" w:rsidR="0036757D" w:rsidRDefault="0036757D" w:rsidP="0036757D">
      <w:pPr>
        <w:pStyle w:val="HTMLPreformatted"/>
      </w:pPr>
      <w:r>
        <w:t>included in the libpng distribution, the latter shall prevail.</w:t>
      </w:r>
    </w:p>
    <w:p w14:paraId="547B3F66" w14:textId="77777777" w:rsidR="0036757D" w:rsidRDefault="0036757D" w:rsidP="0036757D">
      <w:pPr>
        <w:pStyle w:val="HTMLPreformatted"/>
      </w:pPr>
    </w:p>
    <w:p w14:paraId="173C096B" w14:textId="77777777" w:rsidR="0036757D" w:rsidRDefault="0036757D" w:rsidP="0036757D">
      <w:pPr>
        <w:pStyle w:val="HTMLPreformatted"/>
      </w:pPr>
      <w:r>
        <w:t>COPYRIGHT NOTICE, DISCLAIMER, and LICENSE:</w:t>
      </w:r>
    </w:p>
    <w:p w14:paraId="75420DC8" w14:textId="77777777" w:rsidR="0036757D" w:rsidRDefault="0036757D" w:rsidP="0036757D">
      <w:pPr>
        <w:pStyle w:val="HTMLPreformatted"/>
      </w:pPr>
    </w:p>
    <w:p w14:paraId="0217AF8A" w14:textId="77777777" w:rsidR="0036757D" w:rsidRDefault="0036757D" w:rsidP="0036757D">
      <w:pPr>
        <w:pStyle w:val="HTMLPreformatted"/>
      </w:pPr>
      <w:r>
        <w:t>If you modify libpng you may insert additional notices immediately following</w:t>
      </w:r>
    </w:p>
    <w:p w14:paraId="61B5FA9A" w14:textId="77777777" w:rsidR="0036757D" w:rsidRDefault="0036757D" w:rsidP="0036757D">
      <w:pPr>
        <w:pStyle w:val="HTMLPreformatted"/>
      </w:pPr>
      <w:r>
        <w:t>this sentence.</w:t>
      </w:r>
    </w:p>
    <w:p w14:paraId="1D5BCC01" w14:textId="77777777" w:rsidR="0036757D" w:rsidRDefault="0036757D" w:rsidP="0036757D">
      <w:pPr>
        <w:pStyle w:val="HTMLPreformatted"/>
      </w:pPr>
    </w:p>
    <w:p w14:paraId="65ADF59D" w14:textId="77777777" w:rsidR="0036757D" w:rsidRDefault="0036757D" w:rsidP="0036757D">
      <w:pPr>
        <w:pStyle w:val="HTMLPreformatted"/>
      </w:pPr>
      <w:r>
        <w:t>This code is released under the libpng license.</w:t>
      </w:r>
    </w:p>
    <w:p w14:paraId="5DB46B2A" w14:textId="77777777" w:rsidR="0036757D" w:rsidRDefault="0036757D" w:rsidP="0036757D">
      <w:pPr>
        <w:pStyle w:val="HTMLPreformatted"/>
      </w:pPr>
    </w:p>
    <w:p w14:paraId="6D801002" w14:textId="77777777" w:rsidR="0036757D" w:rsidRDefault="0036757D" w:rsidP="0036757D">
      <w:pPr>
        <w:pStyle w:val="HTMLPreformatted"/>
      </w:pPr>
      <w:r>
        <w:t>libpng versions 1.2.6, August 15, 2004, through 1.5.4, July 7, 2011, are</w:t>
      </w:r>
    </w:p>
    <w:p w14:paraId="64F31030" w14:textId="77777777" w:rsidR="0036757D" w:rsidRDefault="0036757D" w:rsidP="0036757D">
      <w:pPr>
        <w:pStyle w:val="HTMLPreformatted"/>
      </w:pPr>
      <w:r>
        <w:t>Copyright (c) 2004, 2006-2011 Glenn Randers-Pehrson, and are</w:t>
      </w:r>
    </w:p>
    <w:p w14:paraId="5BC0FE31" w14:textId="77777777" w:rsidR="0036757D" w:rsidRDefault="0036757D" w:rsidP="0036757D">
      <w:pPr>
        <w:pStyle w:val="HTMLPreformatted"/>
      </w:pPr>
      <w:r>
        <w:t>distributed according to the same disclaimer and license as libpng-1.2.5</w:t>
      </w:r>
    </w:p>
    <w:p w14:paraId="15E48834" w14:textId="77777777" w:rsidR="0036757D" w:rsidRDefault="0036757D" w:rsidP="0036757D">
      <w:pPr>
        <w:pStyle w:val="HTMLPreformatted"/>
      </w:pPr>
      <w:r>
        <w:t>with the following individual added to the list of Contributing Authors</w:t>
      </w:r>
    </w:p>
    <w:p w14:paraId="7B49E3AA" w14:textId="77777777" w:rsidR="0036757D" w:rsidRDefault="0036757D" w:rsidP="0036757D">
      <w:pPr>
        <w:pStyle w:val="HTMLPreformatted"/>
      </w:pPr>
    </w:p>
    <w:p w14:paraId="5CAFFA79" w14:textId="77777777" w:rsidR="0036757D" w:rsidRDefault="0036757D" w:rsidP="0036757D">
      <w:pPr>
        <w:pStyle w:val="HTMLPreformatted"/>
      </w:pPr>
      <w:r>
        <w:t xml:space="preserve">   Cosmin Truta</w:t>
      </w:r>
    </w:p>
    <w:p w14:paraId="6628EEC3" w14:textId="77777777" w:rsidR="0036757D" w:rsidRDefault="0036757D" w:rsidP="0036757D">
      <w:pPr>
        <w:pStyle w:val="HTMLPreformatted"/>
      </w:pPr>
    </w:p>
    <w:p w14:paraId="4B5CA3E1" w14:textId="77777777" w:rsidR="0036757D" w:rsidRDefault="0036757D" w:rsidP="0036757D">
      <w:pPr>
        <w:pStyle w:val="HTMLPreformatted"/>
      </w:pPr>
      <w:r>
        <w:t>libpng versions 1.0.7, July 1, 2000, through 1.2.5 - October 3, 2002, are</w:t>
      </w:r>
    </w:p>
    <w:p w14:paraId="3C07BDF0" w14:textId="77777777" w:rsidR="0036757D" w:rsidRDefault="0036757D" w:rsidP="0036757D">
      <w:pPr>
        <w:pStyle w:val="HTMLPreformatted"/>
      </w:pPr>
      <w:r>
        <w:t>Copyright (c) 2000-2002 Glenn Randers-Pehrson, and are</w:t>
      </w:r>
    </w:p>
    <w:p w14:paraId="100E79CE" w14:textId="77777777" w:rsidR="0036757D" w:rsidRDefault="0036757D" w:rsidP="0036757D">
      <w:pPr>
        <w:pStyle w:val="HTMLPreformatted"/>
      </w:pPr>
      <w:r>
        <w:t>distributed according to the same disclaimer and license as libpng-1.0.6</w:t>
      </w:r>
    </w:p>
    <w:p w14:paraId="1663909B" w14:textId="77777777" w:rsidR="0036757D" w:rsidRDefault="0036757D" w:rsidP="0036757D">
      <w:pPr>
        <w:pStyle w:val="HTMLPreformatted"/>
      </w:pPr>
      <w:r>
        <w:t>with the following individuals added to the list of Contributing Authors</w:t>
      </w:r>
    </w:p>
    <w:p w14:paraId="04AF49B4" w14:textId="77777777" w:rsidR="0036757D" w:rsidRDefault="0036757D" w:rsidP="0036757D">
      <w:pPr>
        <w:pStyle w:val="HTMLPreformatted"/>
      </w:pPr>
    </w:p>
    <w:p w14:paraId="53AB2521" w14:textId="77777777" w:rsidR="0036757D" w:rsidRDefault="0036757D" w:rsidP="0036757D">
      <w:pPr>
        <w:pStyle w:val="HTMLPreformatted"/>
      </w:pPr>
      <w:r>
        <w:t xml:space="preserve">   Simon-Pierre Cadieux</w:t>
      </w:r>
    </w:p>
    <w:p w14:paraId="67BC394E" w14:textId="77777777" w:rsidR="0036757D" w:rsidRDefault="0036757D" w:rsidP="0036757D">
      <w:pPr>
        <w:pStyle w:val="HTMLPreformatted"/>
      </w:pPr>
      <w:r>
        <w:t xml:space="preserve">   Eric S. Raymond</w:t>
      </w:r>
    </w:p>
    <w:p w14:paraId="3AEF48C4" w14:textId="77777777" w:rsidR="0036757D" w:rsidRDefault="0036757D" w:rsidP="0036757D">
      <w:pPr>
        <w:pStyle w:val="HTMLPreformatted"/>
      </w:pPr>
      <w:r>
        <w:t xml:space="preserve">   Gilles Vollant</w:t>
      </w:r>
    </w:p>
    <w:p w14:paraId="08C76278" w14:textId="77777777" w:rsidR="0036757D" w:rsidRDefault="0036757D" w:rsidP="0036757D">
      <w:pPr>
        <w:pStyle w:val="HTMLPreformatted"/>
      </w:pPr>
    </w:p>
    <w:p w14:paraId="64195235" w14:textId="77777777" w:rsidR="0036757D" w:rsidRDefault="0036757D" w:rsidP="0036757D">
      <w:pPr>
        <w:pStyle w:val="HTMLPreformatted"/>
      </w:pPr>
      <w:r>
        <w:t>and with the following additions to the disclaimer:</w:t>
      </w:r>
    </w:p>
    <w:p w14:paraId="3A73B96F" w14:textId="77777777" w:rsidR="0036757D" w:rsidRDefault="0036757D" w:rsidP="0036757D">
      <w:pPr>
        <w:pStyle w:val="HTMLPreformatted"/>
      </w:pPr>
    </w:p>
    <w:p w14:paraId="049DACAC" w14:textId="77777777" w:rsidR="0036757D" w:rsidRDefault="0036757D" w:rsidP="0036757D">
      <w:pPr>
        <w:pStyle w:val="HTMLPreformatted"/>
      </w:pPr>
      <w:r>
        <w:t xml:space="preserve">   There is no warranty against interference with your enjoyment of the</w:t>
      </w:r>
    </w:p>
    <w:p w14:paraId="2FF5F1B1" w14:textId="77777777" w:rsidR="0036757D" w:rsidRDefault="0036757D" w:rsidP="0036757D">
      <w:pPr>
        <w:pStyle w:val="HTMLPreformatted"/>
      </w:pPr>
      <w:r>
        <w:t xml:space="preserve">   library or against infringement.  There is no warranty that our</w:t>
      </w:r>
    </w:p>
    <w:p w14:paraId="0945D76A" w14:textId="77777777" w:rsidR="0036757D" w:rsidRDefault="0036757D" w:rsidP="0036757D">
      <w:pPr>
        <w:pStyle w:val="HTMLPreformatted"/>
      </w:pPr>
      <w:r>
        <w:t xml:space="preserve">   efforts or the library will fulfill any of your particular purposes</w:t>
      </w:r>
    </w:p>
    <w:p w14:paraId="5765B541" w14:textId="77777777" w:rsidR="0036757D" w:rsidRDefault="0036757D" w:rsidP="0036757D">
      <w:pPr>
        <w:pStyle w:val="HTMLPreformatted"/>
      </w:pPr>
      <w:r>
        <w:t xml:space="preserve">   or needs.  This library is provided with all faults, and the entire</w:t>
      </w:r>
    </w:p>
    <w:p w14:paraId="73E75DD8" w14:textId="77777777" w:rsidR="0036757D" w:rsidRDefault="0036757D" w:rsidP="0036757D">
      <w:pPr>
        <w:pStyle w:val="HTMLPreformatted"/>
      </w:pPr>
      <w:r>
        <w:t xml:space="preserve">   risk of satisfactory quality, performance, accuracy, and effort is with</w:t>
      </w:r>
    </w:p>
    <w:p w14:paraId="0E082281" w14:textId="77777777" w:rsidR="0036757D" w:rsidRDefault="0036757D" w:rsidP="0036757D">
      <w:pPr>
        <w:pStyle w:val="HTMLPreformatted"/>
      </w:pPr>
      <w:r>
        <w:t xml:space="preserve">   the user.</w:t>
      </w:r>
    </w:p>
    <w:p w14:paraId="69206C3A" w14:textId="77777777" w:rsidR="0036757D" w:rsidRDefault="0036757D" w:rsidP="0036757D">
      <w:pPr>
        <w:pStyle w:val="HTMLPreformatted"/>
      </w:pPr>
    </w:p>
    <w:p w14:paraId="1BE4E435" w14:textId="77777777" w:rsidR="0036757D" w:rsidRDefault="0036757D" w:rsidP="0036757D">
      <w:pPr>
        <w:pStyle w:val="HTMLPreformatted"/>
      </w:pPr>
      <w:r>
        <w:t>libpng versions 0.97, January 1998, through 1.0.6, March 20, 2000, are</w:t>
      </w:r>
    </w:p>
    <w:p w14:paraId="371397C0" w14:textId="77777777" w:rsidR="0036757D" w:rsidRDefault="0036757D" w:rsidP="0036757D">
      <w:pPr>
        <w:pStyle w:val="HTMLPreformatted"/>
      </w:pPr>
      <w:r>
        <w:t>Copyright (c) 1998, 1999 Glenn Randers-Pehrson, and are</w:t>
      </w:r>
    </w:p>
    <w:p w14:paraId="05B17A12" w14:textId="77777777" w:rsidR="0036757D" w:rsidRDefault="0036757D" w:rsidP="0036757D">
      <w:pPr>
        <w:pStyle w:val="HTMLPreformatted"/>
      </w:pPr>
      <w:r>
        <w:t>distributed according to the same disclaimer and license as libpng-0.96,</w:t>
      </w:r>
    </w:p>
    <w:p w14:paraId="04A4A570" w14:textId="77777777" w:rsidR="0036757D" w:rsidRDefault="0036757D" w:rsidP="0036757D">
      <w:pPr>
        <w:pStyle w:val="HTMLPreformatted"/>
      </w:pPr>
      <w:r>
        <w:t>with the following individuals added to the list of Contributing Authors:</w:t>
      </w:r>
    </w:p>
    <w:p w14:paraId="3B6B6333" w14:textId="77777777" w:rsidR="0036757D" w:rsidRDefault="0036757D" w:rsidP="0036757D">
      <w:pPr>
        <w:pStyle w:val="HTMLPreformatted"/>
      </w:pPr>
    </w:p>
    <w:p w14:paraId="21C96722" w14:textId="77777777" w:rsidR="0036757D" w:rsidRDefault="0036757D" w:rsidP="0036757D">
      <w:pPr>
        <w:pStyle w:val="HTMLPreformatted"/>
      </w:pPr>
      <w:r>
        <w:t xml:space="preserve">   Tom Lane</w:t>
      </w:r>
    </w:p>
    <w:p w14:paraId="46864164" w14:textId="77777777" w:rsidR="0036757D" w:rsidRDefault="0036757D" w:rsidP="0036757D">
      <w:pPr>
        <w:pStyle w:val="HTMLPreformatted"/>
      </w:pPr>
      <w:r>
        <w:t xml:space="preserve">   Glenn Randers-Pehrson</w:t>
      </w:r>
    </w:p>
    <w:p w14:paraId="27878274" w14:textId="77777777" w:rsidR="0036757D" w:rsidRDefault="0036757D" w:rsidP="0036757D">
      <w:pPr>
        <w:pStyle w:val="HTMLPreformatted"/>
      </w:pPr>
      <w:r>
        <w:t xml:space="preserve">   Willem van Schaik</w:t>
      </w:r>
    </w:p>
    <w:p w14:paraId="14A46FEA" w14:textId="77777777" w:rsidR="0036757D" w:rsidRDefault="0036757D" w:rsidP="0036757D">
      <w:pPr>
        <w:pStyle w:val="HTMLPreformatted"/>
      </w:pPr>
    </w:p>
    <w:p w14:paraId="03661A56" w14:textId="77777777" w:rsidR="0036757D" w:rsidRDefault="0036757D" w:rsidP="0036757D">
      <w:pPr>
        <w:pStyle w:val="HTMLPreformatted"/>
      </w:pPr>
      <w:r>
        <w:t>libpng versions 0.89, June 1996, through 0.96, May 1997, are</w:t>
      </w:r>
    </w:p>
    <w:p w14:paraId="7F0CFCCD" w14:textId="77777777" w:rsidR="0036757D" w:rsidRDefault="0036757D" w:rsidP="0036757D">
      <w:pPr>
        <w:pStyle w:val="HTMLPreformatted"/>
      </w:pPr>
      <w:r>
        <w:t>Copyright (c) 1996, 1997 Andreas Dilger</w:t>
      </w:r>
    </w:p>
    <w:p w14:paraId="304B4114" w14:textId="77777777" w:rsidR="0036757D" w:rsidRDefault="0036757D" w:rsidP="0036757D">
      <w:pPr>
        <w:pStyle w:val="HTMLPreformatted"/>
      </w:pPr>
      <w:r>
        <w:t>Distributed according to the same disclaimer and license as libpng-0.88,</w:t>
      </w:r>
    </w:p>
    <w:p w14:paraId="520C78CD" w14:textId="77777777" w:rsidR="0036757D" w:rsidRDefault="0036757D" w:rsidP="0036757D">
      <w:pPr>
        <w:pStyle w:val="HTMLPreformatted"/>
      </w:pPr>
      <w:r>
        <w:lastRenderedPageBreak/>
        <w:t>with the following individuals added to the list of Contributing Authors:</w:t>
      </w:r>
    </w:p>
    <w:p w14:paraId="438336D3" w14:textId="77777777" w:rsidR="0036757D" w:rsidRDefault="0036757D" w:rsidP="0036757D">
      <w:pPr>
        <w:pStyle w:val="HTMLPreformatted"/>
      </w:pPr>
    </w:p>
    <w:p w14:paraId="1BDB1B24" w14:textId="77777777" w:rsidR="0036757D" w:rsidRDefault="0036757D" w:rsidP="0036757D">
      <w:pPr>
        <w:pStyle w:val="HTMLPreformatted"/>
      </w:pPr>
      <w:r>
        <w:t xml:space="preserve">   John Bowler</w:t>
      </w:r>
    </w:p>
    <w:p w14:paraId="3FACE96D" w14:textId="77777777" w:rsidR="0036757D" w:rsidRDefault="0036757D" w:rsidP="0036757D">
      <w:pPr>
        <w:pStyle w:val="HTMLPreformatted"/>
      </w:pPr>
      <w:r>
        <w:t xml:space="preserve">   Kevin Bracey</w:t>
      </w:r>
    </w:p>
    <w:p w14:paraId="6783E106" w14:textId="77777777" w:rsidR="0036757D" w:rsidRDefault="0036757D" w:rsidP="0036757D">
      <w:pPr>
        <w:pStyle w:val="HTMLPreformatted"/>
      </w:pPr>
      <w:r>
        <w:t xml:space="preserve">   Sam Bushell</w:t>
      </w:r>
    </w:p>
    <w:p w14:paraId="495C88A2" w14:textId="77777777" w:rsidR="0036757D" w:rsidRDefault="0036757D" w:rsidP="0036757D">
      <w:pPr>
        <w:pStyle w:val="HTMLPreformatted"/>
      </w:pPr>
      <w:r>
        <w:t xml:space="preserve">   Magnus Holmgren</w:t>
      </w:r>
    </w:p>
    <w:p w14:paraId="7DF28670" w14:textId="77777777" w:rsidR="0036757D" w:rsidRDefault="0036757D" w:rsidP="0036757D">
      <w:pPr>
        <w:pStyle w:val="HTMLPreformatted"/>
      </w:pPr>
      <w:r>
        <w:t xml:space="preserve">   Greg Roelofs</w:t>
      </w:r>
    </w:p>
    <w:p w14:paraId="5C1C83DA" w14:textId="77777777" w:rsidR="0036757D" w:rsidRDefault="0036757D" w:rsidP="0036757D">
      <w:pPr>
        <w:pStyle w:val="HTMLPreformatted"/>
      </w:pPr>
      <w:r>
        <w:t xml:space="preserve">   Tom Tanner</w:t>
      </w:r>
    </w:p>
    <w:p w14:paraId="4CFB2420" w14:textId="77777777" w:rsidR="0036757D" w:rsidRDefault="0036757D" w:rsidP="0036757D">
      <w:pPr>
        <w:pStyle w:val="HTMLPreformatted"/>
      </w:pPr>
    </w:p>
    <w:p w14:paraId="59A5C8F9" w14:textId="77777777" w:rsidR="0036757D" w:rsidRDefault="0036757D" w:rsidP="0036757D">
      <w:pPr>
        <w:pStyle w:val="HTMLPreformatted"/>
      </w:pPr>
      <w:r>
        <w:t>libpng versions 0.5, May 1995, through 0.88, January 1996, are</w:t>
      </w:r>
    </w:p>
    <w:p w14:paraId="481BE122" w14:textId="77777777" w:rsidR="0036757D" w:rsidRDefault="0036757D" w:rsidP="0036757D">
      <w:pPr>
        <w:pStyle w:val="HTMLPreformatted"/>
      </w:pPr>
      <w:r>
        <w:t>Copyright (c) 1995, 1996 Guy Eric Schalnat, Group 42, Inc.</w:t>
      </w:r>
    </w:p>
    <w:p w14:paraId="7098A5AC" w14:textId="77777777" w:rsidR="0036757D" w:rsidRDefault="0036757D" w:rsidP="0036757D">
      <w:pPr>
        <w:pStyle w:val="HTMLPreformatted"/>
      </w:pPr>
    </w:p>
    <w:p w14:paraId="2B18ACE6" w14:textId="77777777" w:rsidR="0036757D" w:rsidRDefault="0036757D" w:rsidP="0036757D">
      <w:pPr>
        <w:pStyle w:val="HTMLPreformatted"/>
      </w:pPr>
      <w:r>
        <w:t>For the purposes of this copyright and license, "Contributing Authors"</w:t>
      </w:r>
    </w:p>
    <w:p w14:paraId="6CADBF4E" w14:textId="77777777" w:rsidR="0036757D" w:rsidRDefault="0036757D" w:rsidP="0036757D">
      <w:pPr>
        <w:pStyle w:val="HTMLPreformatted"/>
      </w:pPr>
      <w:r>
        <w:t>is defined as the following set of individuals:</w:t>
      </w:r>
    </w:p>
    <w:p w14:paraId="609105AD" w14:textId="77777777" w:rsidR="0036757D" w:rsidRDefault="0036757D" w:rsidP="0036757D">
      <w:pPr>
        <w:pStyle w:val="HTMLPreformatted"/>
      </w:pPr>
    </w:p>
    <w:p w14:paraId="36939EE1" w14:textId="77777777" w:rsidR="0036757D" w:rsidRDefault="0036757D" w:rsidP="0036757D">
      <w:pPr>
        <w:pStyle w:val="HTMLPreformatted"/>
      </w:pPr>
      <w:r>
        <w:t xml:space="preserve">   Andreas Dilger</w:t>
      </w:r>
    </w:p>
    <w:p w14:paraId="58430031" w14:textId="77777777" w:rsidR="0036757D" w:rsidRDefault="0036757D" w:rsidP="0036757D">
      <w:pPr>
        <w:pStyle w:val="HTMLPreformatted"/>
      </w:pPr>
      <w:r>
        <w:t xml:space="preserve">   Dave Martindale</w:t>
      </w:r>
    </w:p>
    <w:p w14:paraId="1D6B4B91" w14:textId="77777777" w:rsidR="0036757D" w:rsidRDefault="0036757D" w:rsidP="0036757D">
      <w:pPr>
        <w:pStyle w:val="HTMLPreformatted"/>
      </w:pPr>
      <w:r>
        <w:t xml:space="preserve">   Guy Eric Schalnat</w:t>
      </w:r>
    </w:p>
    <w:p w14:paraId="383EC581" w14:textId="77777777" w:rsidR="0036757D" w:rsidRDefault="0036757D" w:rsidP="0036757D">
      <w:pPr>
        <w:pStyle w:val="HTMLPreformatted"/>
      </w:pPr>
      <w:r>
        <w:t xml:space="preserve">   Paul Schmidt</w:t>
      </w:r>
    </w:p>
    <w:p w14:paraId="5B2BB8CF" w14:textId="77777777" w:rsidR="0036757D" w:rsidRDefault="0036757D" w:rsidP="0036757D">
      <w:pPr>
        <w:pStyle w:val="HTMLPreformatted"/>
      </w:pPr>
      <w:r>
        <w:t xml:space="preserve">   Tim Wegner</w:t>
      </w:r>
    </w:p>
    <w:p w14:paraId="375DB9F6" w14:textId="77777777" w:rsidR="0036757D" w:rsidRDefault="0036757D" w:rsidP="0036757D">
      <w:pPr>
        <w:pStyle w:val="HTMLPreformatted"/>
      </w:pPr>
    </w:p>
    <w:p w14:paraId="21B3E743" w14:textId="77777777" w:rsidR="0036757D" w:rsidRDefault="0036757D" w:rsidP="0036757D">
      <w:pPr>
        <w:pStyle w:val="HTMLPreformatted"/>
      </w:pPr>
      <w:r>
        <w:t>The PNG Reference Library is supplied "AS IS".  The Contributing Authors</w:t>
      </w:r>
    </w:p>
    <w:p w14:paraId="0DBBC777" w14:textId="77777777" w:rsidR="0036757D" w:rsidRDefault="0036757D" w:rsidP="0036757D">
      <w:pPr>
        <w:pStyle w:val="HTMLPreformatted"/>
      </w:pPr>
      <w:r>
        <w:t>and Group 42, Inc. disclaim all warranties, expressed or implied,</w:t>
      </w:r>
    </w:p>
    <w:p w14:paraId="77DFD6B3" w14:textId="77777777" w:rsidR="0036757D" w:rsidRDefault="0036757D" w:rsidP="0036757D">
      <w:pPr>
        <w:pStyle w:val="HTMLPreformatted"/>
      </w:pPr>
      <w:r>
        <w:t>including, without limitation, the warranties of merchantability and of</w:t>
      </w:r>
    </w:p>
    <w:p w14:paraId="613C9340" w14:textId="77777777" w:rsidR="0036757D" w:rsidRDefault="0036757D" w:rsidP="0036757D">
      <w:pPr>
        <w:pStyle w:val="HTMLPreformatted"/>
      </w:pPr>
      <w:r>
        <w:t>fitness for any purpose.  The Contributing Authors and Group 42, Inc.</w:t>
      </w:r>
    </w:p>
    <w:p w14:paraId="6BE9F2C3" w14:textId="77777777" w:rsidR="0036757D" w:rsidRDefault="0036757D" w:rsidP="0036757D">
      <w:pPr>
        <w:pStyle w:val="HTMLPreformatted"/>
      </w:pPr>
      <w:r>
        <w:t>assume no liability for direct, indirect, incidental, special, exemplary,</w:t>
      </w:r>
    </w:p>
    <w:p w14:paraId="09130DFE" w14:textId="77777777" w:rsidR="0036757D" w:rsidRDefault="0036757D" w:rsidP="0036757D">
      <w:pPr>
        <w:pStyle w:val="HTMLPreformatted"/>
      </w:pPr>
      <w:r>
        <w:t>or consequential damages, which may result from the use of the PNG</w:t>
      </w:r>
    </w:p>
    <w:p w14:paraId="3B0C7329" w14:textId="77777777" w:rsidR="0036757D" w:rsidRDefault="0036757D" w:rsidP="0036757D">
      <w:pPr>
        <w:pStyle w:val="HTMLPreformatted"/>
      </w:pPr>
      <w:r>
        <w:t>Reference Library, even if advised of the possibility of such damage.</w:t>
      </w:r>
    </w:p>
    <w:p w14:paraId="67AAB3F9" w14:textId="77777777" w:rsidR="0036757D" w:rsidRDefault="0036757D" w:rsidP="0036757D">
      <w:pPr>
        <w:pStyle w:val="HTMLPreformatted"/>
      </w:pPr>
    </w:p>
    <w:p w14:paraId="1AC74D9F" w14:textId="77777777" w:rsidR="0036757D" w:rsidRDefault="0036757D" w:rsidP="0036757D">
      <w:pPr>
        <w:pStyle w:val="HTMLPreformatted"/>
      </w:pPr>
      <w:r>
        <w:t>Permission is hereby granted to use, copy, modify, and distribute this</w:t>
      </w:r>
    </w:p>
    <w:p w14:paraId="6AF99165" w14:textId="77777777" w:rsidR="0036757D" w:rsidRDefault="0036757D" w:rsidP="0036757D">
      <w:pPr>
        <w:pStyle w:val="HTMLPreformatted"/>
      </w:pPr>
      <w:r>
        <w:t>source code, or portions hereof, for any purpose, without fee, subject</w:t>
      </w:r>
    </w:p>
    <w:p w14:paraId="034BB838" w14:textId="77777777" w:rsidR="0036757D" w:rsidRDefault="0036757D" w:rsidP="0036757D">
      <w:pPr>
        <w:pStyle w:val="HTMLPreformatted"/>
      </w:pPr>
      <w:r>
        <w:t>to the following restrictions:</w:t>
      </w:r>
    </w:p>
    <w:p w14:paraId="0AE6FECF" w14:textId="77777777" w:rsidR="0036757D" w:rsidRDefault="0036757D" w:rsidP="0036757D">
      <w:pPr>
        <w:pStyle w:val="HTMLPreformatted"/>
      </w:pPr>
    </w:p>
    <w:p w14:paraId="5ACA0319" w14:textId="77777777" w:rsidR="0036757D" w:rsidRDefault="0036757D" w:rsidP="0036757D">
      <w:pPr>
        <w:pStyle w:val="HTMLPreformatted"/>
      </w:pPr>
      <w:r>
        <w:t>1. The origin of this source code must not be misrepresented.</w:t>
      </w:r>
    </w:p>
    <w:p w14:paraId="12E5B3E3" w14:textId="77777777" w:rsidR="0036757D" w:rsidRDefault="0036757D" w:rsidP="0036757D">
      <w:pPr>
        <w:pStyle w:val="HTMLPreformatted"/>
      </w:pPr>
    </w:p>
    <w:p w14:paraId="1132BF8B" w14:textId="77777777" w:rsidR="0036757D" w:rsidRDefault="0036757D" w:rsidP="0036757D">
      <w:pPr>
        <w:pStyle w:val="HTMLPreformatted"/>
      </w:pPr>
      <w:r>
        <w:t>2. Altered versions must be plainly marked as such and must not</w:t>
      </w:r>
    </w:p>
    <w:p w14:paraId="62EAF430" w14:textId="77777777" w:rsidR="0036757D" w:rsidRDefault="0036757D" w:rsidP="0036757D">
      <w:pPr>
        <w:pStyle w:val="HTMLPreformatted"/>
      </w:pPr>
      <w:r>
        <w:t xml:space="preserve">   be misrepresented as being the original source.</w:t>
      </w:r>
    </w:p>
    <w:p w14:paraId="6AA6B438" w14:textId="77777777" w:rsidR="0036757D" w:rsidRDefault="0036757D" w:rsidP="0036757D">
      <w:pPr>
        <w:pStyle w:val="HTMLPreformatted"/>
      </w:pPr>
    </w:p>
    <w:p w14:paraId="185CBFEF" w14:textId="77777777" w:rsidR="0036757D" w:rsidRDefault="0036757D" w:rsidP="0036757D">
      <w:pPr>
        <w:pStyle w:val="HTMLPreformatted"/>
      </w:pPr>
      <w:r>
        <w:t>3. This Copyright notice may not be removed or altered from any</w:t>
      </w:r>
    </w:p>
    <w:p w14:paraId="393BE368" w14:textId="77777777" w:rsidR="0036757D" w:rsidRDefault="0036757D" w:rsidP="0036757D">
      <w:pPr>
        <w:pStyle w:val="HTMLPreformatted"/>
      </w:pPr>
      <w:r>
        <w:t xml:space="preserve">   source or altered source distribution.</w:t>
      </w:r>
    </w:p>
    <w:p w14:paraId="498FCD5F" w14:textId="77777777" w:rsidR="0036757D" w:rsidRDefault="0036757D" w:rsidP="0036757D">
      <w:pPr>
        <w:pStyle w:val="HTMLPreformatted"/>
      </w:pPr>
    </w:p>
    <w:p w14:paraId="2CC67F05" w14:textId="77777777" w:rsidR="0036757D" w:rsidRDefault="0036757D" w:rsidP="0036757D">
      <w:pPr>
        <w:pStyle w:val="HTMLPreformatted"/>
      </w:pPr>
      <w:r>
        <w:t>The Contributing Authors and Group 42, Inc. specifically permit, without</w:t>
      </w:r>
    </w:p>
    <w:p w14:paraId="56039D8F" w14:textId="77777777" w:rsidR="0036757D" w:rsidRDefault="0036757D" w:rsidP="0036757D">
      <w:pPr>
        <w:pStyle w:val="HTMLPreformatted"/>
      </w:pPr>
      <w:r>
        <w:t>fee, and encourage the use of this source code as a component to</w:t>
      </w:r>
    </w:p>
    <w:p w14:paraId="63C0605F" w14:textId="77777777" w:rsidR="0036757D" w:rsidRDefault="0036757D" w:rsidP="0036757D">
      <w:pPr>
        <w:pStyle w:val="HTMLPreformatted"/>
      </w:pPr>
      <w:r>
        <w:t>supporting the PNG file format in commercial products.  If you use this</w:t>
      </w:r>
    </w:p>
    <w:p w14:paraId="663E0C27" w14:textId="77777777" w:rsidR="0036757D" w:rsidRDefault="0036757D" w:rsidP="0036757D">
      <w:pPr>
        <w:pStyle w:val="HTMLPreformatted"/>
      </w:pPr>
      <w:r>
        <w:t>source code in a product, acknowledgment is not required but would be</w:t>
      </w:r>
    </w:p>
    <w:p w14:paraId="756526BB" w14:textId="77777777" w:rsidR="0036757D" w:rsidRDefault="0036757D" w:rsidP="0036757D">
      <w:pPr>
        <w:pStyle w:val="HTMLPreformatted"/>
      </w:pPr>
      <w:r>
        <w:t>appreciated.</w:t>
      </w:r>
    </w:p>
    <w:p w14:paraId="448BC9B9" w14:textId="77777777" w:rsidR="0036757D" w:rsidRDefault="0036757D" w:rsidP="0036757D">
      <w:pPr>
        <w:pStyle w:val="HTMLPreformatted"/>
      </w:pPr>
    </w:p>
    <w:p w14:paraId="41C6865D" w14:textId="77777777" w:rsidR="0036757D" w:rsidRDefault="0036757D" w:rsidP="0036757D">
      <w:pPr>
        <w:pStyle w:val="HTMLPreformatted"/>
      </w:pPr>
    </w:p>
    <w:p w14:paraId="781D748D" w14:textId="77777777" w:rsidR="0036757D" w:rsidRDefault="0036757D" w:rsidP="0036757D">
      <w:pPr>
        <w:pStyle w:val="HTMLPreformatted"/>
      </w:pPr>
      <w:r>
        <w:t>A "png_get_copyright" function is available, for convenient use in "about"</w:t>
      </w:r>
    </w:p>
    <w:p w14:paraId="1D0D2C1A" w14:textId="77777777" w:rsidR="0036757D" w:rsidRDefault="0036757D" w:rsidP="0036757D">
      <w:pPr>
        <w:pStyle w:val="HTMLPreformatted"/>
      </w:pPr>
      <w:r>
        <w:t>boxes and the like:</w:t>
      </w:r>
    </w:p>
    <w:p w14:paraId="1D61A40F" w14:textId="77777777" w:rsidR="0036757D" w:rsidRDefault="0036757D" w:rsidP="0036757D">
      <w:pPr>
        <w:pStyle w:val="HTMLPreformatted"/>
      </w:pPr>
    </w:p>
    <w:p w14:paraId="45DF9948" w14:textId="77777777" w:rsidR="0036757D" w:rsidRDefault="0036757D" w:rsidP="0036757D">
      <w:pPr>
        <w:pStyle w:val="HTMLPreformatted"/>
      </w:pPr>
      <w:r>
        <w:t xml:space="preserve">   printf("%s",png_get_copyright(NULL));</w:t>
      </w:r>
    </w:p>
    <w:p w14:paraId="2E084416" w14:textId="77777777" w:rsidR="0036757D" w:rsidRDefault="0036757D" w:rsidP="0036757D">
      <w:pPr>
        <w:pStyle w:val="HTMLPreformatted"/>
      </w:pPr>
    </w:p>
    <w:p w14:paraId="0E28CD2C" w14:textId="77777777" w:rsidR="0036757D" w:rsidRDefault="0036757D" w:rsidP="0036757D">
      <w:pPr>
        <w:pStyle w:val="HTMLPreformatted"/>
      </w:pPr>
      <w:r>
        <w:t>Also, the PNG logo (in PNG format, of course) is supplied in the</w:t>
      </w:r>
    </w:p>
    <w:p w14:paraId="4E53C7E8" w14:textId="77777777" w:rsidR="0036757D" w:rsidRDefault="0036757D" w:rsidP="0036757D">
      <w:pPr>
        <w:pStyle w:val="HTMLPreformatted"/>
      </w:pPr>
      <w:r>
        <w:t>files "pngbar.png" and "pngbar.jpg (88x31) and "pngnow.png" (98x31).</w:t>
      </w:r>
    </w:p>
    <w:p w14:paraId="7F28EE96" w14:textId="77777777" w:rsidR="0036757D" w:rsidRDefault="0036757D" w:rsidP="0036757D">
      <w:pPr>
        <w:pStyle w:val="HTMLPreformatted"/>
      </w:pPr>
    </w:p>
    <w:p w14:paraId="6055F27E" w14:textId="77777777" w:rsidR="0036757D" w:rsidRDefault="0036757D" w:rsidP="0036757D">
      <w:pPr>
        <w:pStyle w:val="HTMLPreformatted"/>
      </w:pPr>
      <w:r>
        <w:t>Libpng is OSI Certified Open Source Software.  OSI Certified Open Source is a</w:t>
      </w:r>
    </w:p>
    <w:p w14:paraId="5C44AB4E" w14:textId="77777777" w:rsidR="0036757D" w:rsidRDefault="0036757D" w:rsidP="0036757D">
      <w:pPr>
        <w:pStyle w:val="HTMLPreformatted"/>
      </w:pPr>
      <w:r>
        <w:t>certification mark of the Open Source Initiative.</w:t>
      </w:r>
    </w:p>
    <w:p w14:paraId="516CBFE1" w14:textId="77777777" w:rsidR="0036757D" w:rsidRDefault="0036757D" w:rsidP="0036757D">
      <w:pPr>
        <w:pStyle w:val="HTMLPreformatted"/>
      </w:pPr>
    </w:p>
    <w:p w14:paraId="5409EDD5" w14:textId="77777777" w:rsidR="0036757D" w:rsidRDefault="0036757D" w:rsidP="0036757D">
      <w:pPr>
        <w:pStyle w:val="HTMLPreformatted"/>
      </w:pPr>
      <w:r>
        <w:t>Glenn Randers-Pehrson</w:t>
      </w:r>
    </w:p>
    <w:p w14:paraId="1BF5EF14" w14:textId="77777777" w:rsidR="0036757D" w:rsidRDefault="0036757D" w:rsidP="0036757D">
      <w:pPr>
        <w:pStyle w:val="HTMLPreformatted"/>
      </w:pPr>
      <w:r>
        <w:t>glennrp at users.sourceforge.net</w:t>
      </w:r>
    </w:p>
    <w:p w14:paraId="44E19EEB" w14:textId="77777777" w:rsidR="0036757D" w:rsidRDefault="0036757D" w:rsidP="0036757D">
      <w:pPr>
        <w:pStyle w:val="HTMLPreformatted"/>
      </w:pPr>
      <w:r>
        <w:t>July 7, 2011</w:t>
      </w:r>
    </w:p>
    <w:p w14:paraId="1E9A703F" w14:textId="77777777" w:rsidR="0036757D" w:rsidRDefault="0036757D" w:rsidP="0036757D">
      <w:pPr>
        <w:pStyle w:val="ListParagraph"/>
        <w:spacing w:before="322" w:line="240" w:lineRule="exact"/>
        <w:ind w:left="1224" w:right="288"/>
        <w:textAlignment w:val="baseline"/>
        <w:rPr>
          <w:sz w:val="20"/>
          <w:szCs w:val="20"/>
        </w:rPr>
      </w:pPr>
    </w:p>
    <w:p w14:paraId="25D0D051"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6454C9">
        <w:rPr>
          <w:sz w:val="20"/>
          <w:szCs w:val="20"/>
        </w:rPr>
        <w:t>http://www.libpng.org/pub/png/libpng.html</w:t>
      </w:r>
    </w:p>
    <w:p w14:paraId="56D48C71"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zlib</w:t>
      </w:r>
    </w:p>
    <w:p w14:paraId="331C9CCC"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lastRenderedPageBreak/>
        <w:t>Brief Description of component: Compression Library</w:t>
      </w:r>
    </w:p>
    <w:p w14:paraId="6BB81E77" w14:textId="77777777" w:rsidR="0036757D" w:rsidRDefault="0036757D" w:rsidP="0036757D">
      <w:pPr>
        <w:pStyle w:val="HTMLPreformatted"/>
        <w:numPr>
          <w:ilvl w:val="1"/>
          <w:numId w:val="3"/>
        </w:numPr>
      </w:pPr>
      <w:r>
        <w:t>License: zlib license</w:t>
      </w:r>
    </w:p>
    <w:p w14:paraId="1175ABB3" w14:textId="77777777" w:rsidR="0036757D" w:rsidRDefault="0036757D" w:rsidP="0036757D">
      <w:pPr>
        <w:pStyle w:val="HTMLPreformatted"/>
      </w:pPr>
    </w:p>
    <w:p w14:paraId="6A48BE3A" w14:textId="77777777" w:rsidR="0036757D" w:rsidRDefault="0036757D" w:rsidP="0036757D">
      <w:pPr>
        <w:pStyle w:val="HTMLPreformatted"/>
      </w:pPr>
      <w:r>
        <w:t xml:space="preserve">  Copyright (C) 1995-2004 Jean-loup Gailly and Mark Adler</w:t>
      </w:r>
    </w:p>
    <w:p w14:paraId="03B6ACDD" w14:textId="77777777" w:rsidR="0036757D" w:rsidRDefault="0036757D" w:rsidP="0036757D">
      <w:pPr>
        <w:pStyle w:val="HTMLPreformatted"/>
      </w:pPr>
    </w:p>
    <w:p w14:paraId="12123C15" w14:textId="77777777" w:rsidR="0036757D" w:rsidRDefault="0036757D" w:rsidP="0036757D">
      <w:pPr>
        <w:pStyle w:val="HTMLPreformatted"/>
      </w:pPr>
      <w:r>
        <w:t xml:space="preserve">  This software is provided 'as-is', without any express or implied</w:t>
      </w:r>
    </w:p>
    <w:p w14:paraId="6097A208" w14:textId="77777777" w:rsidR="0036757D" w:rsidRDefault="0036757D" w:rsidP="0036757D">
      <w:pPr>
        <w:pStyle w:val="HTMLPreformatted"/>
      </w:pPr>
      <w:r>
        <w:t xml:space="preserve">  warranty.  In no event will the authors be held liable for any damages</w:t>
      </w:r>
    </w:p>
    <w:p w14:paraId="342FF3C9" w14:textId="77777777" w:rsidR="0036757D" w:rsidRDefault="0036757D" w:rsidP="0036757D">
      <w:pPr>
        <w:pStyle w:val="HTMLPreformatted"/>
      </w:pPr>
      <w:r>
        <w:t xml:space="preserve">  arising from the use of this software.</w:t>
      </w:r>
    </w:p>
    <w:p w14:paraId="2EA8288F" w14:textId="77777777" w:rsidR="0036757D" w:rsidRDefault="0036757D" w:rsidP="0036757D">
      <w:pPr>
        <w:pStyle w:val="HTMLPreformatted"/>
      </w:pPr>
    </w:p>
    <w:p w14:paraId="0428B4D1" w14:textId="77777777" w:rsidR="0036757D" w:rsidRDefault="0036757D" w:rsidP="0036757D">
      <w:pPr>
        <w:pStyle w:val="HTMLPreformatted"/>
      </w:pPr>
      <w:r>
        <w:t xml:space="preserve">  Permission is granted to anyone to use this software for any purpose,</w:t>
      </w:r>
    </w:p>
    <w:p w14:paraId="28AD789D" w14:textId="77777777" w:rsidR="0036757D" w:rsidRDefault="0036757D" w:rsidP="0036757D">
      <w:pPr>
        <w:pStyle w:val="HTMLPreformatted"/>
      </w:pPr>
      <w:r>
        <w:t xml:space="preserve">  including commercial applications, and to alter it and redistribute it</w:t>
      </w:r>
    </w:p>
    <w:p w14:paraId="21F8EBD7" w14:textId="77777777" w:rsidR="0036757D" w:rsidRDefault="0036757D" w:rsidP="0036757D">
      <w:pPr>
        <w:pStyle w:val="HTMLPreformatted"/>
      </w:pPr>
      <w:r>
        <w:t xml:space="preserve">  freely, subject to the following restrictions:</w:t>
      </w:r>
    </w:p>
    <w:p w14:paraId="657C518C" w14:textId="77777777" w:rsidR="0036757D" w:rsidRDefault="0036757D" w:rsidP="0036757D">
      <w:pPr>
        <w:pStyle w:val="HTMLPreformatted"/>
      </w:pPr>
    </w:p>
    <w:p w14:paraId="6D515BC5" w14:textId="77777777" w:rsidR="0036757D" w:rsidRDefault="0036757D" w:rsidP="0036757D">
      <w:pPr>
        <w:pStyle w:val="HTMLPreformatted"/>
      </w:pPr>
      <w:r>
        <w:t xml:space="preserve">  1. The origin of this software must not be misrepresented; you must not</w:t>
      </w:r>
    </w:p>
    <w:p w14:paraId="653A94B1" w14:textId="77777777" w:rsidR="0036757D" w:rsidRDefault="0036757D" w:rsidP="0036757D">
      <w:pPr>
        <w:pStyle w:val="HTMLPreformatted"/>
      </w:pPr>
      <w:r>
        <w:t xml:space="preserve">     claim that you wrote the original software. If you use this software</w:t>
      </w:r>
    </w:p>
    <w:p w14:paraId="13673B85" w14:textId="77777777" w:rsidR="0036757D" w:rsidRDefault="0036757D" w:rsidP="0036757D">
      <w:pPr>
        <w:pStyle w:val="HTMLPreformatted"/>
      </w:pPr>
      <w:r>
        <w:t xml:space="preserve">     in a product, an acknowledgment in the product documentation would be</w:t>
      </w:r>
    </w:p>
    <w:p w14:paraId="7A632266" w14:textId="77777777" w:rsidR="0036757D" w:rsidRDefault="0036757D" w:rsidP="0036757D">
      <w:pPr>
        <w:pStyle w:val="HTMLPreformatted"/>
      </w:pPr>
      <w:r>
        <w:t xml:space="preserve">     appreciated but is not required.</w:t>
      </w:r>
    </w:p>
    <w:p w14:paraId="482B8F07" w14:textId="77777777" w:rsidR="0036757D" w:rsidRDefault="0036757D" w:rsidP="0036757D">
      <w:pPr>
        <w:pStyle w:val="HTMLPreformatted"/>
      </w:pPr>
      <w:r>
        <w:t xml:space="preserve">  2. Altered source versions must be plainly marked as such, and must not be</w:t>
      </w:r>
    </w:p>
    <w:p w14:paraId="4A1ACFA4" w14:textId="77777777" w:rsidR="0036757D" w:rsidRDefault="0036757D" w:rsidP="0036757D">
      <w:pPr>
        <w:pStyle w:val="HTMLPreformatted"/>
      </w:pPr>
      <w:r>
        <w:t xml:space="preserve">     misrepresented as being the original software.</w:t>
      </w:r>
    </w:p>
    <w:p w14:paraId="019CA717" w14:textId="77777777" w:rsidR="0036757D" w:rsidRDefault="0036757D" w:rsidP="0036757D">
      <w:pPr>
        <w:pStyle w:val="HTMLPreformatted"/>
      </w:pPr>
      <w:r>
        <w:t xml:space="preserve">  3. This notice may not be removed or altered from any source distribution.</w:t>
      </w:r>
    </w:p>
    <w:p w14:paraId="71C2CF08" w14:textId="77777777" w:rsidR="0036757D" w:rsidRDefault="0036757D" w:rsidP="0036757D">
      <w:pPr>
        <w:pStyle w:val="HTMLPreformatted"/>
      </w:pPr>
    </w:p>
    <w:p w14:paraId="598D5028" w14:textId="77777777" w:rsidR="0036757D" w:rsidRDefault="0036757D" w:rsidP="0036757D">
      <w:pPr>
        <w:pStyle w:val="HTMLPreformatted"/>
      </w:pPr>
      <w:r>
        <w:t xml:space="preserve">  Jean-loup Gailly jloup@gzip.org</w:t>
      </w:r>
    </w:p>
    <w:p w14:paraId="1D48E347" w14:textId="77777777" w:rsidR="0036757D" w:rsidRDefault="0036757D" w:rsidP="0036757D">
      <w:pPr>
        <w:pStyle w:val="HTMLPreformatted"/>
      </w:pPr>
      <w:r>
        <w:t xml:space="preserve">  Mark Adler madler@alumni.caltech.edu</w:t>
      </w:r>
    </w:p>
    <w:p w14:paraId="1043DEFB" w14:textId="77777777" w:rsidR="0036757D" w:rsidRDefault="0036757D" w:rsidP="0036757D">
      <w:pPr>
        <w:pStyle w:val="ListParagraph"/>
        <w:spacing w:before="322" w:line="240" w:lineRule="exact"/>
        <w:ind w:left="1224" w:right="288"/>
        <w:textAlignment w:val="baseline"/>
        <w:rPr>
          <w:sz w:val="20"/>
          <w:szCs w:val="20"/>
        </w:rPr>
      </w:pPr>
    </w:p>
    <w:p w14:paraId="16CE01E7"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6454C9">
        <w:rPr>
          <w:sz w:val="20"/>
          <w:szCs w:val="20"/>
        </w:rPr>
        <w:t>http://www.zlib.net/</w:t>
      </w:r>
    </w:p>
    <w:p w14:paraId="782BAFAA"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OpenSSH</w:t>
      </w:r>
    </w:p>
    <w:p w14:paraId="3EFF082A"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OpenSSH provide communication sessions over a network and encrypts all traffic (including passwords)</w:t>
      </w:r>
    </w:p>
    <w:p w14:paraId="58E91364" w14:textId="77777777" w:rsidR="0036757D" w:rsidRDefault="0036757D" w:rsidP="0036757D">
      <w:pPr>
        <w:pStyle w:val="HTMLPreformatted"/>
        <w:numPr>
          <w:ilvl w:val="1"/>
          <w:numId w:val="3"/>
        </w:numPr>
      </w:pPr>
      <w:r>
        <w:t>License: OpenSSH license</w:t>
      </w:r>
    </w:p>
    <w:p w14:paraId="0099BEE5" w14:textId="77777777" w:rsidR="0036757D" w:rsidRDefault="0036757D" w:rsidP="0036757D">
      <w:pPr>
        <w:pStyle w:val="HTMLPreformatted"/>
      </w:pPr>
      <w:r>
        <w:t>This file is part of the OpenSSH software.</w:t>
      </w:r>
    </w:p>
    <w:p w14:paraId="253D0952" w14:textId="77777777" w:rsidR="0036757D" w:rsidRDefault="0036757D" w:rsidP="0036757D">
      <w:pPr>
        <w:pStyle w:val="HTMLPreformatted"/>
      </w:pPr>
    </w:p>
    <w:p w14:paraId="319B5620" w14:textId="77777777" w:rsidR="0036757D" w:rsidRDefault="0036757D" w:rsidP="0036757D">
      <w:pPr>
        <w:pStyle w:val="HTMLPreformatted"/>
      </w:pPr>
      <w:r>
        <w:t>The licences which components of this software fall under are as</w:t>
      </w:r>
    </w:p>
    <w:p w14:paraId="2F43C59B" w14:textId="77777777" w:rsidR="0036757D" w:rsidRDefault="0036757D" w:rsidP="0036757D">
      <w:pPr>
        <w:pStyle w:val="HTMLPreformatted"/>
      </w:pPr>
      <w:r>
        <w:t>follows.  First, we will summarize and say that all components</w:t>
      </w:r>
    </w:p>
    <w:p w14:paraId="5600A170" w14:textId="77777777" w:rsidR="0036757D" w:rsidRDefault="0036757D" w:rsidP="0036757D">
      <w:pPr>
        <w:pStyle w:val="HTMLPreformatted"/>
      </w:pPr>
      <w:r>
        <w:t>are under a BSD licence, or a licence more free than that.</w:t>
      </w:r>
    </w:p>
    <w:p w14:paraId="713E2AE0" w14:textId="77777777" w:rsidR="0036757D" w:rsidRDefault="0036757D" w:rsidP="0036757D">
      <w:pPr>
        <w:pStyle w:val="HTMLPreformatted"/>
      </w:pPr>
    </w:p>
    <w:p w14:paraId="78FFCC28" w14:textId="77777777" w:rsidR="0036757D" w:rsidRDefault="0036757D" w:rsidP="0036757D">
      <w:pPr>
        <w:pStyle w:val="HTMLPreformatted"/>
      </w:pPr>
      <w:r>
        <w:t>OpenSSH contains no GPL code.</w:t>
      </w:r>
    </w:p>
    <w:p w14:paraId="0848133F" w14:textId="77777777" w:rsidR="0036757D" w:rsidRDefault="0036757D" w:rsidP="0036757D">
      <w:pPr>
        <w:pStyle w:val="HTMLPreformatted"/>
      </w:pPr>
    </w:p>
    <w:p w14:paraId="5016FCFA" w14:textId="77777777" w:rsidR="0036757D" w:rsidRDefault="0036757D" w:rsidP="0036757D">
      <w:pPr>
        <w:pStyle w:val="HTMLPreformatted"/>
      </w:pPr>
      <w:r>
        <w:t>1)</w:t>
      </w:r>
    </w:p>
    <w:p w14:paraId="1CF3D94A" w14:textId="77777777" w:rsidR="0036757D" w:rsidRDefault="0036757D" w:rsidP="0036757D">
      <w:pPr>
        <w:pStyle w:val="HTMLPreformatted"/>
      </w:pPr>
      <w:r>
        <w:t xml:space="preserve">     * Copyright (c) 1995 Tatu Ylonen &lt;ylo@cs.hut.fi&gt;, Espoo, Finland</w:t>
      </w:r>
    </w:p>
    <w:p w14:paraId="51E3B6E3" w14:textId="77777777" w:rsidR="0036757D" w:rsidRDefault="0036757D" w:rsidP="0036757D">
      <w:pPr>
        <w:pStyle w:val="HTMLPreformatted"/>
      </w:pPr>
      <w:r>
        <w:t xml:space="preserve">     *                    All rights reserved</w:t>
      </w:r>
    </w:p>
    <w:p w14:paraId="27EBF57D" w14:textId="77777777" w:rsidR="0036757D" w:rsidRDefault="0036757D" w:rsidP="0036757D">
      <w:pPr>
        <w:pStyle w:val="HTMLPreformatted"/>
      </w:pPr>
      <w:r>
        <w:t xml:space="preserve">     *</w:t>
      </w:r>
    </w:p>
    <w:p w14:paraId="223579C7" w14:textId="77777777" w:rsidR="0036757D" w:rsidRDefault="0036757D" w:rsidP="0036757D">
      <w:pPr>
        <w:pStyle w:val="HTMLPreformatted"/>
      </w:pPr>
      <w:r>
        <w:t xml:space="preserve">     * As far as I am concerned, the code I have written for this software</w:t>
      </w:r>
    </w:p>
    <w:p w14:paraId="788D9810" w14:textId="77777777" w:rsidR="0036757D" w:rsidRDefault="0036757D" w:rsidP="0036757D">
      <w:pPr>
        <w:pStyle w:val="HTMLPreformatted"/>
      </w:pPr>
      <w:r>
        <w:t xml:space="preserve">     * can be used freely for any purpose.  Any derived versions of this</w:t>
      </w:r>
    </w:p>
    <w:p w14:paraId="6B0F96AB" w14:textId="77777777" w:rsidR="0036757D" w:rsidRDefault="0036757D" w:rsidP="0036757D">
      <w:pPr>
        <w:pStyle w:val="HTMLPreformatted"/>
      </w:pPr>
      <w:r>
        <w:t xml:space="preserve">     * software must be clearly marked as such, and if the derived work is</w:t>
      </w:r>
    </w:p>
    <w:p w14:paraId="50141DE0" w14:textId="77777777" w:rsidR="0036757D" w:rsidRDefault="0036757D" w:rsidP="0036757D">
      <w:pPr>
        <w:pStyle w:val="HTMLPreformatted"/>
      </w:pPr>
      <w:r>
        <w:t xml:space="preserve">     * incompatible with the protocol description in the RFC file, it must be</w:t>
      </w:r>
    </w:p>
    <w:p w14:paraId="2ECAE8AD" w14:textId="77777777" w:rsidR="0036757D" w:rsidRDefault="0036757D" w:rsidP="0036757D">
      <w:pPr>
        <w:pStyle w:val="HTMLPreformatted"/>
      </w:pPr>
      <w:r>
        <w:t xml:space="preserve">     * called by a name other than "ssh" or "Secure Shell".</w:t>
      </w:r>
    </w:p>
    <w:p w14:paraId="394D0792" w14:textId="77777777" w:rsidR="0036757D" w:rsidRDefault="0036757D" w:rsidP="0036757D">
      <w:pPr>
        <w:pStyle w:val="HTMLPreformatted"/>
      </w:pPr>
    </w:p>
    <w:p w14:paraId="5B2833E5" w14:textId="77777777" w:rsidR="0036757D" w:rsidRDefault="0036757D" w:rsidP="0036757D">
      <w:pPr>
        <w:pStyle w:val="HTMLPreformatted"/>
      </w:pPr>
      <w:r>
        <w:t xml:space="preserve">    [Tatu continues]</w:t>
      </w:r>
    </w:p>
    <w:p w14:paraId="305BB973" w14:textId="77777777" w:rsidR="0036757D" w:rsidRDefault="0036757D" w:rsidP="0036757D">
      <w:pPr>
        <w:pStyle w:val="HTMLPreformatted"/>
      </w:pPr>
      <w:r>
        <w:t xml:space="preserve">     *  However, I am not implying to give any licenses to any patents or</w:t>
      </w:r>
    </w:p>
    <w:p w14:paraId="49E641C6" w14:textId="77777777" w:rsidR="0036757D" w:rsidRDefault="0036757D" w:rsidP="0036757D">
      <w:pPr>
        <w:pStyle w:val="HTMLPreformatted"/>
      </w:pPr>
      <w:r>
        <w:t xml:space="preserve">     * copyrights held by third parties, and the software includes parts that</w:t>
      </w:r>
    </w:p>
    <w:p w14:paraId="21763055" w14:textId="77777777" w:rsidR="0036757D" w:rsidRDefault="0036757D" w:rsidP="0036757D">
      <w:pPr>
        <w:pStyle w:val="HTMLPreformatted"/>
      </w:pPr>
      <w:r>
        <w:t xml:space="preserve">     * are not under my direct control.  As far as I know, all included</w:t>
      </w:r>
    </w:p>
    <w:p w14:paraId="4E28F9D4" w14:textId="77777777" w:rsidR="0036757D" w:rsidRDefault="0036757D" w:rsidP="0036757D">
      <w:pPr>
        <w:pStyle w:val="HTMLPreformatted"/>
      </w:pPr>
      <w:r>
        <w:t xml:space="preserve">     * source code is used in accordance with the relevant license agreements</w:t>
      </w:r>
    </w:p>
    <w:p w14:paraId="150528C3" w14:textId="77777777" w:rsidR="0036757D" w:rsidRDefault="0036757D" w:rsidP="0036757D">
      <w:pPr>
        <w:pStyle w:val="HTMLPreformatted"/>
      </w:pPr>
      <w:r>
        <w:t xml:space="preserve">     * and can be used freely for any purpose (the GNU license being the most</w:t>
      </w:r>
    </w:p>
    <w:p w14:paraId="01F98627" w14:textId="77777777" w:rsidR="0036757D" w:rsidRDefault="0036757D" w:rsidP="0036757D">
      <w:pPr>
        <w:pStyle w:val="HTMLPreformatted"/>
      </w:pPr>
      <w:r>
        <w:t xml:space="preserve">     * restrictive); see below for details.</w:t>
      </w:r>
    </w:p>
    <w:p w14:paraId="5C9C3A51" w14:textId="77777777" w:rsidR="0036757D" w:rsidRDefault="0036757D" w:rsidP="0036757D">
      <w:pPr>
        <w:pStyle w:val="HTMLPreformatted"/>
      </w:pPr>
    </w:p>
    <w:p w14:paraId="70761F73" w14:textId="77777777" w:rsidR="0036757D" w:rsidRDefault="0036757D" w:rsidP="0036757D">
      <w:pPr>
        <w:pStyle w:val="HTMLPreformatted"/>
      </w:pPr>
      <w:r>
        <w:t xml:space="preserve">    [However, none of that term is relevant at this point in time.  All of</w:t>
      </w:r>
    </w:p>
    <w:p w14:paraId="7EA17071" w14:textId="77777777" w:rsidR="0036757D" w:rsidRDefault="0036757D" w:rsidP="0036757D">
      <w:pPr>
        <w:pStyle w:val="HTMLPreformatted"/>
      </w:pPr>
      <w:r>
        <w:t xml:space="preserve">    these restrictively licenced software components which he talks about</w:t>
      </w:r>
    </w:p>
    <w:p w14:paraId="12638E06" w14:textId="77777777" w:rsidR="0036757D" w:rsidRDefault="0036757D" w:rsidP="0036757D">
      <w:pPr>
        <w:pStyle w:val="HTMLPreformatted"/>
      </w:pPr>
      <w:r>
        <w:t xml:space="preserve">    have been removed from OpenSSH, i.e.,</w:t>
      </w:r>
    </w:p>
    <w:p w14:paraId="104C301C" w14:textId="77777777" w:rsidR="0036757D" w:rsidRDefault="0036757D" w:rsidP="0036757D">
      <w:pPr>
        <w:pStyle w:val="HTMLPreformatted"/>
      </w:pPr>
    </w:p>
    <w:p w14:paraId="55DE50ED" w14:textId="77777777" w:rsidR="0036757D" w:rsidRDefault="0036757D" w:rsidP="0036757D">
      <w:pPr>
        <w:pStyle w:val="HTMLPreformatted"/>
      </w:pPr>
      <w:r>
        <w:t xml:space="preserve">     - RSA is no longer included, found in the OpenSSL library</w:t>
      </w:r>
    </w:p>
    <w:p w14:paraId="4CD37B20" w14:textId="77777777" w:rsidR="0036757D" w:rsidRDefault="0036757D" w:rsidP="0036757D">
      <w:pPr>
        <w:pStyle w:val="HTMLPreformatted"/>
      </w:pPr>
      <w:r>
        <w:t xml:space="preserve">     - IDEA is no longer included, its use is deprecated</w:t>
      </w:r>
    </w:p>
    <w:p w14:paraId="68274B19" w14:textId="77777777" w:rsidR="0036757D" w:rsidRDefault="0036757D" w:rsidP="0036757D">
      <w:pPr>
        <w:pStyle w:val="HTMLPreformatted"/>
      </w:pPr>
      <w:r>
        <w:t xml:space="preserve">     - DES is now external, in the OpenSSL library</w:t>
      </w:r>
    </w:p>
    <w:p w14:paraId="4678DB11" w14:textId="77777777" w:rsidR="0036757D" w:rsidRDefault="0036757D" w:rsidP="0036757D">
      <w:pPr>
        <w:pStyle w:val="HTMLPreformatted"/>
      </w:pPr>
      <w:r>
        <w:t xml:space="preserve">     - GMP is no longer used, and instead we call BN code from OpenSSL</w:t>
      </w:r>
    </w:p>
    <w:p w14:paraId="257904FA" w14:textId="77777777" w:rsidR="0036757D" w:rsidRDefault="0036757D" w:rsidP="0036757D">
      <w:pPr>
        <w:pStyle w:val="HTMLPreformatted"/>
      </w:pPr>
      <w:r>
        <w:t xml:space="preserve">     - Zlib is now external, in a library</w:t>
      </w:r>
    </w:p>
    <w:p w14:paraId="2EC0B094" w14:textId="77777777" w:rsidR="0036757D" w:rsidRDefault="0036757D" w:rsidP="0036757D">
      <w:pPr>
        <w:pStyle w:val="HTMLPreformatted"/>
      </w:pPr>
      <w:r>
        <w:lastRenderedPageBreak/>
        <w:t xml:space="preserve">     - The make-ssh-known-hosts script is no longer included</w:t>
      </w:r>
    </w:p>
    <w:p w14:paraId="3142FBBA" w14:textId="77777777" w:rsidR="0036757D" w:rsidRDefault="0036757D" w:rsidP="0036757D">
      <w:pPr>
        <w:pStyle w:val="HTMLPreformatted"/>
      </w:pPr>
      <w:r>
        <w:t xml:space="preserve">     - TSS has been removed</w:t>
      </w:r>
    </w:p>
    <w:p w14:paraId="71BFDFDD" w14:textId="77777777" w:rsidR="0036757D" w:rsidRDefault="0036757D" w:rsidP="0036757D">
      <w:pPr>
        <w:pStyle w:val="HTMLPreformatted"/>
      </w:pPr>
      <w:r>
        <w:t xml:space="preserve">     - MD5 is now external, in the OpenSSL library</w:t>
      </w:r>
    </w:p>
    <w:p w14:paraId="68FC248F" w14:textId="77777777" w:rsidR="0036757D" w:rsidRDefault="0036757D" w:rsidP="0036757D">
      <w:pPr>
        <w:pStyle w:val="HTMLPreformatted"/>
      </w:pPr>
      <w:r>
        <w:t xml:space="preserve">     - RC4 support has been replaced with ARC4 support from OpenSSL</w:t>
      </w:r>
    </w:p>
    <w:p w14:paraId="2C1364C8" w14:textId="77777777" w:rsidR="0036757D" w:rsidRDefault="0036757D" w:rsidP="0036757D">
      <w:pPr>
        <w:pStyle w:val="HTMLPreformatted"/>
      </w:pPr>
      <w:r>
        <w:t xml:space="preserve">     - Blowfish is now external, in the OpenSSL library</w:t>
      </w:r>
    </w:p>
    <w:p w14:paraId="7F0E1688" w14:textId="77777777" w:rsidR="0036757D" w:rsidRDefault="0036757D" w:rsidP="0036757D">
      <w:pPr>
        <w:pStyle w:val="HTMLPreformatted"/>
      </w:pPr>
    </w:p>
    <w:p w14:paraId="5A83635B" w14:textId="77777777" w:rsidR="0036757D" w:rsidRDefault="0036757D" w:rsidP="0036757D">
      <w:pPr>
        <w:pStyle w:val="HTMLPreformatted"/>
      </w:pPr>
      <w:r>
        <w:t xml:space="preserve">    [The licence continues]</w:t>
      </w:r>
    </w:p>
    <w:p w14:paraId="7D876EF3" w14:textId="77777777" w:rsidR="0036757D" w:rsidRDefault="0036757D" w:rsidP="0036757D">
      <w:pPr>
        <w:pStyle w:val="HTMLPreformatted"/>
      </w:pPr>
    </w:p>
    <w:p w14:paraId="4FB858C3" w14:textId="77777777" w:rsidR="0036757D" w:rsidRDefault="0036757D" w:rsidP="0036757D">
      <w:pPr>
        <w:pStyle w:val="HTMLPreformatted"/>
      </w:pPr>
      <w:r>
        <w:t xml:space="preserve">    Note that any information and cryptographic algorithms used in this</w:t>
      </w:r>
    </w:p>
    <w:p w14:paraId="6E320DAC" w14:textId="77777777" w:rsidR="0036757D" w:rsidRDefault="0036757D" w:rsidP="0036757D">
      <w:pPr>
        <w:pStyle w:val="HTMLPreformatted"/>
      </w:pPr>
      <w:r>
        <w:t xml:space="preserve">    software are publicly available on the Internet and at any major</w:t>
      </w:r>
    </w:p>
    <w:p w14:paraId="114381B7" w14:textId="77777777" w:rsidR="0036757D" w:rsidRDefault="0036757D" w:rsidP="0036757D">
      <w:pPr>
        <w:pStyle w:val="HTMLPreformatted"/>
      </w:pPr>
      <w:r>
        <w:t xml:space="preserve">    bookstore, scientific library, and patent office worldwide.  More</w:t>
      </w:r>
    </w:p>
    <w:p w14:paraId="65D3F144" w14:textId="77777777" w:rsidR="0036757D" w:rsidRDefault="0036757D" w:rsidP="0036757D">
      <w:pPr>
        <w:pStyle w:val="HTMLPreformatted"/>
      </w:pPr>
      <w:r>
        <w:t xml:space="preserve">    information can be found e.g. at "http://www.cs.hut.fi/crypto".</w:t>
      </w:r>
    </w:p>
    <w:p w14:paraId="0EDBA8DB" w14:textId="77777777" w:rsidR="0036757D" w:rsidRDefault="0036757D" w:rsidP="0036757D">
      <w:pPr>
        <w:pStyle w:val="HTMLPreformatted"/>
      </w:pPr>
    </w:p>
    <w:p w14:paraId="1BE9834C" w14:textId="77777777" w:rsidR="0036757D" w:rsidRDefault="0036757D" w:rsidP="0036757D">
      <w:pPr>
        <w:pStyle w:val="HTMLPreformatted"/>
      </w:pPr>
      <w:r>
        <w:t xml:space="preserve">    The legal status of this program is some combination of all these</w:t>
      </w:r>
    </w:p>
    <w:p w14:paraId="685EB4C0" w14:textId="77777777" w:rsidR="0036757D" w:rsidRDefault="0036757D" w:rsidP="0036757D">
      <w:pPr>
        <w:pStyle w:val="HTMLPreformatted"/>
      </w:pPr>
      <w:r>
        <w:t xml:space="preserve">    permissions and restrictions.  Use only at your own responsibility.</w:t>
      </w:r>
    </w:p>
    <w:p w14:paraId="14492828" w14:textId="77777777" w:rsidR="0036757D" w:rsidRDefault="0036757D" w:rsidP="0036757D">
      <w:pPr>
        <w:pStyle w:val="HTMLPreformatted"/>
      </w:pPr>
      <w:r>
        <w:t xml:space="preserve">    You will be responsible for any legal consequences yourself; I am not</w:t>
      </w:r>
    </w:p>
    <w:p w14:paraId="55964A6A" w14:textId="77777777" w:rsidR="0036757D" w:rsidRDefault="0036757D" w:rsidP="0036757D">
      <w:pPr>
        <w:pStyle w:val="HTMLPreformatted"/>
      </w:pPr>
      <w:r>
        <w:t xml:space="preserve">    making any claims whether possessing or using this is legal or not in</w:t>
      </w:r>
    </w:p>
    <w:p w14:paraId="01B1B415" w14:textId="77777777" w:rsidR="0036757D" w:rsidRDefault="0036757D" w:rsidP="0036757D">
      <w:pPr>
        <w:pStyle w:val="HTMLPreformatted"/>
      </w:pPr>
      <w:r>
        <w:t xml:space="preserve">    your country, and I am not taking any responsibility on your behalf.</w:t>
      </w:r>
    </w:p>
    <w:p w14:paraId="19562881" w14:textId="77777777" w:rsidR="0036757D" w:rsidRDefault="0036757D" w:rsidP="0036757D">
      <w:pPr>
        <w:pStyle w:val="HTMLPreformatted"/>
      </w:pPr>
    </w:p>
    <w:p w14:paraId="195C8A0D" w14:textId="77777777" w:rsidR="0036757D" w:rsidRDefault="0036757D" w:rsidP="0036757D">
      <w:pPr>
        <w:pStyle w:val="HTMLPreformatted"/>
      </w:pPr>
    </w:p>
    <w:p w14:paraId="0E28CD26" w14:textId="77777777" w:rsidR="0036757D" w:rsidRDefault="0036757D" w:rsidP="0036757D">
      <w:pPr>
        <w:pStyle w:val="HTMLPreformatted"/>
      </w:pPr>
      <w:r>
        <w:tab/>
      </w:r>
      <w:r>
        <w:tab/>
      </w:r>
      <w:r>
        <w:tab/>
        <w:t xml:space="preserve">    NO WARRANTY</w:t>
      </w:r>
    </w:p>
    <w:p w14:paraId="4E52D5AA" w14:textId="77777777" w:rsidR="0036757D" w:rsidRDefault="0036757D" w:rsidP="0036757D">
      <w:pPr>
        <w:pStyle w:val="HTMLPreformatted"/>
      </w:pPr>
    </w:p>
    <w:p w14:paraId="5ADBB0B3" w14:textId="77777777" w:rsidR="0036757D" w:rsidRDefault="0036757D" w:rsidP="0036757D">
      <w:pPr>
        <w:pStyle w:val="HTMLPreformatted"/>
      </w:pPr>
      <w:r>
        <w:t xml:space="preserve">    BECAUSE THE PROGRAM IS LICENSED FREE OF CHARGE, THERE IS NO WARRANTY</w:t>
      </w:r>
    </w:p>
    <w:p w14:paraId="3916A9FB" w14:textId="77777777" w:rsidR="0036757D" w:rsidRDefault="0036757D" w:rsidP="0036757D">
      <w:pPr>
        <w:pStyle w:val="HTMLPreformatted"/>
      </w:pPr>
      <w:r>
        <w:t xml:space="preserve">    FOR THE PROGRAM, TO THE EXTENT PERMITTED BY APPLICABLE LAW.  EXCEPT WHEN</w:t>
      </w:r>
    </w:p>
    <w:p w14:paraId="3583CBB0" w14:textId="77777777" w:rsidR="0036757D" w:rsidRDefault="0036757D" w:rsidP="0036757D">
      <w:pPr>
        <w:pStyle w:val="HTMLPreformatted"/>
      </w:pPr>
      <w:r>
        <w:t xml:space="preserve">    OTHERWISE STATED IN WRITING THE COPYRIGHT HOLDERS AND/OR OTHER PARTIES</w:t>
      </w:r>
    </w:p>
    <w:p w14:paraId="1C2A000C" w14:textId="77777777" w:rsidR="0036757D" w:rsidRDefault="0036757D" w:rsidP="0036757D">
      <w:pPr>
        <w:pStyle w:val="HTMLPreformatted"/>
      </w:pPr>
      <w:r>
        <w:t xml:space="preserve">    PROVIDE THE PROGRAM "AS IS" WITHOUT WARRANTY OF ANY KIND, EITHER EXPRESSED</w:t>
      </w:r>
    </w:p>
    <w:p w14:paraId="12508F6C" w14:textId="77777777" w:rsidR="0036757D" w:rsidRDefault="0036757D" w:rsidP="0036757D">
      <w:pPr>
        <w:pStyle w:val="HTMLPreformatted"/>
      </w:pPr>
      <w:r>
        <w:t xml:space="preserve">    OR IMPLIED, INCLUDING, BUT NOT LIMITED TO, THE IMPLIED WARRANTIES OF</w:t>
      </w:r>
    </w:p>
    <w:p w14:paraId="379AEB84" w14:textId="77777777" w:rsidR="0036757D" w:rsidRDefault="0036757D" w:rsidP="0036757D">
      <w:pPr>
        <w:pStyle w:val="HTMLPreformatted"/>
      </w:pPr>
      <w:r>
        <w:t xml:space="preserve">    MERCHANTABILITY AND FITNESS FOR A PARTICULAR PURPOSE.  THE ENTIRE RISK AS</w:t>
      </w:r>
    </w:p>
    <w:p w14:paraId="4D49F328" w14:textId="77777777" w:rsidR="0036757D" w:rsidRDefault="0036757D" w:rsidP="0036757D">
      <w:pPr>
        <w:pStyle w:val="HTMLPreformatted"/>
      </w:pPr>
      <w:r>
        <w:t xml:space="preserve">    TO THE QUALITY AND PERFORMANCE OF THE PROGRAM IS WITH YOU.  SHOULD THE</w:t>
      </w:r>
    </w:p>
    <w:p w14:paraId="290214F5" w14:textId="77777777" w:rsidR="0036757D" w:rsidRDefault="0036757D" w:rsidP="0036757D">
      <w:pPr>
        <w:pStyle w:val="HTMLPreformatted"/>
      </w:pPr>
      <w:r>
        <w:t xml:space="preserve">    PROGRAM PROVE DEFECTIVE, YOU ASSUME THE COST OF ALL NECESSARY SERVICING,</w:t>
      </w:r>
    </w:p>
    <w:p w14:paraId="4FEAC329" w14:textId="77777777" w:rsidR="0036757D" w:rsidRDefault="0036757D" w:rsidP="0036757D">
      <w:pPr>
        <w:pStyle w:val="HTMLPreformatted"/>
      </w:pPr>
      <w:r>
        <w:t xml:space="preserve">    REPAIR OR CORRECTION.</w:t>
      </w:r>
    </w:p>
    <w:p w14:paraId="7C4DD2A8" w14:textId="77777777" w:rsidR="0036757D" w:rsidRDefault="0036757D" w:rsidP="0036757D">
      <w:pPr>
        <w:pStyle w:val="HTMLPreformatted"/>
      </w:pPr>
    </w:p>
    <w:p w14:paraId="50978445" w14:textId="77777777" w:rsidR="0036757D" w:rsidRDefault="0036757D" w:rsidP="0036757D">
      <w:pPr>
        <w:pStyle w:val="HTMLPreformatted"/>
      </w:pPr>
      <w:r>
        <w:t xml:space="preserve">    IN NO EVENT UNLESS REQUIRED BY APPLICABLE LAW OR AGREED TO IN WRITING</w:t>
      </w:r>
    </w:p>
    <w:p w14:paraId="5FBA340A" w14:textId="77777777" w:rsidR="0036757D" w:rsidRDefault="0036757D" w:rsidP="0036757D">
      <w:pPr>
        <w:pStyle w:val="HTMLPreformatted"/>
      </w:pPr>
      <w:r>
        <w:t xml:space="preserve">    WILL ANY COPYRIGHT HOLDER, OR ANY OTHER PARTY WHO MAY MODIFY AND/OR</w:t>
      </w:r>
    </w:p>
    <w:p w14:paraId="056B4FD5" w14:textId="77777777" w:rsidR="0036757D" w:rsidRDefault="0036757D" w:rsidP="0036757D">
      <w:pPr>
        <w:pStyle w:val="HTMLPreformatted"/>
      </w:pPr>
      <w:r>
        <w:t xml:space="preserve">    REDISTRIBUTE THE PROGRAM AS PERMITTED ABOVE, BE LIABLE TO YOU FOR DAMAGES,</w:t>
      </w:r>
    </w:p>
    <w:p w14:paraId="00E25CF3" w14:textId="77777777" w:rsidR="0036757D" w:rsidRDefault="0036757D" w:rsidP="0036757D">
      <w:pPr>
        <w:pStyle w:val="HTMLPreformatted"/>
      </w:pPr>
      <w:r>
        <w:t xml:space="preserve">    INCLUDING ANY GENERAL, SPECIAL, INCIDENTAL OR CONSEQUENTIAL DAMAGES ARISING</w:t>
      </w:r>
    </w:p>
    <w:p w14:paraId="07147D18" w14:textId="77777777" w:rsidR="0036757D" w:rsidRDefault="0036757D" w:rsidP="0036757D">
      <w:pPr>
        <w:pStyle w:val="HTMLPreformatted"/>
      </w:pPr>
      <w:r>
        <w:t xml:space="preserve">    OUT OF THE USE OR INABILITY TO USE THE PROGRAM (INCLUDING BUT NOT LIMITED</w:t>
      </w:r>
    </w:p>
    <w:p w14:paraId="380FB8A5" w14:textId="77777777" w:rsidR="0036757D" w:rsidRDefault="0036757D" w:rsidP="0036757D">
      <w:pPr>
        <w:pStyle w:val="HTMLPreformatted"/>
      </w:pPr>
      <w:r>
        <w:t xml:space="preserve">    TO LOSS OF DATA OR DATA BEING RENDERED INACCURATE OR LOSSES SUSTAINED BY</w:t>
      </w:r>
    </w:p>
    <w:p w14:paraId="4E2B5663" w14:textId="77777777" w:rsidR="0036757D" w:rsidRDefault="0036757D" w:rsidP="0036757D">
      <w:pPr>
        <w:pStyle w:val="HTMLPreformatted"/>
      </w:pPr>
      <w:r>
        <w:t xml:space="preserve">    YOU OR THIRD PARTIES OR A FAILURE OF THE PROGRAM TO OPERATE WITH ANY OTHER</w:t>
      </w:r>
    </w:p>
    <w:p w14:paraId="6F9DFE36" w14:textId="77777777" w:rsidR="0036757D" w:rsidRDefault="0036757D" w:rsidP="0036757D">
      <w:pPr>
        <w:pStyle w:val="HTMLPreformatted"/>
      </w:pPr>
      <w:r>
        <w:t xml:space="preserve">    PROGRAMS), EVEN IF SUCH HOLDER OR OTHER PARTY HAS BEEN ADVISED OF THE</w:t>
      </w:r>
    </w:p>
    <w:p w14:paraId="1B2E4D30" w14:textId="77777777" w:rsidR="0036757D" w:rsidRDefault="0036757D" w:rsidP="0036757D">
      <w:pPr>
        <w:pStyle w:val="HTMLPreformatted"/>
      </w:pPr>
      <w:r>
        <w:t xml:space="preserve">    POSSIBILITY OF SUCH DAMAGES.</w:t>
      </w:r>
    </w:p>
    <w:p w14:paraId="5A53EFBF" w14:textId="77777777" w:rsidR="0036757D" w:rsidRDefault="0036757D" w:rsidP="0036757D">
      <w:pPr>
        <w:pStyle w:val="HTMLPreformatted"/>
      </w:pPr>
    </w:p>
    <w:p w14:paraId="61214CE6" w14:textId="77777777" w:rsidR="0036757D" w:rsidRDefault="0036757D" w:rsidP="0036757D">
      <w:pPr>
        <w:pStyle w:val="HTMLPreformatted"/>
      </w:pPr>
      <w:r>
        <w:t>2)</w:t>
      </w:r>
    </w:p>
    <w:p w14:paraId="558FFD94" w14:textId="77777777" w:rsidR="0036757D" w:rsidRDefault="0036757D" w:rsidP="0036757D">
      <w:pPr>
        <w:pStyle w:val="HTMLPreformatted"/>
      </w:pPr>
      <w:r>
        <w:t xml:space="preserve">    The 32-bit CRC compensation attack detector in deattack.c was</w:t>
      </w:r>
    </w:p>
    <w:p w14:paraId="0FFFF16F" w14:textId="77777777" w:rsidR="0036757D" w:rsidRDefault="0036757D" w:rsidP="0036757D">
      <w:pPr>
        <w:pStyle w:val="HTMLPreformatted"/>
      </w:pPr>
      <w:r>
        <w:t xml:space="preserve">    contributed by CORE SDI S.A. under a BSD-style license.</w:t>
      </w:r>
    </w:p>
    <w:p w14:paraId="68DDDA8E" w14:textId="77777777" w:rsidR="0036757D" w:rsidRDefault="0036757D" w:rsidP="0036757D">
      <w:pPr>
        <w:pStyle w:val="HTMLPreformatted"/>
      </w:pPr>
    </w:p>
    <w:p w14:paraId="2216725F" w14:textId="77777777" w:rsidR="0036757D" w:rsidRDefault="0036757D" w:rsidP="0036757D">
      <w:pPr>
        <w:pStyle w:val="HTMLPreformatted"/>
      </w:pPr>
      <w:r>
        <w:t xml:space="preserve">     * Cryptographic attack detector for ssh - source code</w:t>
      </w:r>
    </w:p>
    <w:p w14:paraId="522E78DB" w14:textId="77777777" w:rsidR="0036757D" w:rsidRDefault="0036757D" w:rsidP="0036757D">
      <w:pPr>
        <w:pStyle w:val="HTMLPreformatted"/>
      </w:pPr>
      <w:r>
        <w:t xml:space="preserve">     *</w:t>
      </w:r>
    </w:p>
    <w:p w14:paraId="5BDF5B4C" w14:textId="77777777" w:rsidR="0036757D" w:rsidRDefault="0036757D" w:rsidP="0036757D">
      <w:pPr>
        <w:pStyle w:val="HTMLPreformatted"/>
      </w:pPr>
      <w:r>
        <w:t xml:space="preserve">     * Copyright (c) 1998 CORE SDI S.A., Buenos Aires, Argentina.</w:t>
      </w:r>
    </w:p>
    <w:p w14:paraId="22BE6879" w14:textId="77777777" w:rsidR="0036757D" w:rsidRDefault="0036757D" w:rsidP="0036757D">
      <w:pPr>
        <w:pStyle w:val="HTMLPreformatted"/>
      </w:pPr>
      <w:r>
        <w:t xml:space="preserve">     *</w:t>
      </w:r>
    </w:p>
    <w:p w14:paraId="7DBAB914" w14:textId="77777777" w:rsidR="0036757D" w:rsidRDefault="0036757D" w:rsidP="0036757D">
      <w:pPr>
        <w:pStyle w:val="HTMLPreformatted"/>
      </w:pPr>
      <w:r>
        <w:t xml:space="preserve">     * All rights reserved. Redistribution and use in source and binary</w:t>
      </w:r>
    </w:p>
    <w:p w14:paraId="7F5B2D45" w14:textId="77777777" w:rsidR="0036757D" w:rsidRDefault="0036757D" w:rsidP="0036757D">
      <w:pPr>
        <w:pStyle w:val="HTMLPreformatted"/>
      </w:pPr>
      <w:r>
        <w:t xml:space="preserve">     * forms, with or without modification, are permitted provided that</w:t>
      </w:r>
    </w:p>
    <w:p w14:paraId="67E4BDC1" w14:textId="77777777" w:rsidR="0036757D" w:rsidRDefault="0036757D" w:rsidP="0036757D">
      <w:pPr>
        <w:pStyle w:val="HTMLPreformatted"/>
      </w:pPr>
      <w:r>
        <w:t xml:space="preserve">     * this copyright notice is retained.</w:t>
      </w:r>
    </w:p>
    <w:p w14:paraId="4D508189" w14:textId="77777777" w:rsidR="0036757D" w:rsidRDefault="0036757D" w:rsidP="0036757D">
      <w:pPr>
        <w:pStyle w:val="HTMLPreformatted"/>
      </w:pPr>
      <w:r>
        <w:t xml:space="preserve">     *</w:t>
      </w:r>
    </w:p>
    <w:p w14:paraId="2486383E" w14:textId="77777777" w:rsidR="0036757D" w:rsidRDefault="0036757D" w:rsidP="0036757D">
      <w:pPr>
        <w:pStyle w:val="HTMLPreformatted"/>
      </w:pPr>
      <w:r>
        <w:t xml:space="preserve">     * THIS SOFTWARE IS PROVIDED ``AS IS'' AND ANY EXPRESS OR IMPLIED</w:t>
      </w:r>
    </w:p>
    <w:p w14:paraId="4C286356" w14:textId="77777777" w:rsidR="0036757D" w:rsidRDefault="0036757D" w:rsidP="0036757D">
      <w:pPr>
        <w:pStyle w:val="HTMLPreformatted"/>
      </w:pPr>
      <w:r>
        <w:t xml:space="preserve">     * WARRANTIES ARE DISCLAIMED. IN NO EVENT SHALL CORE SDI S.A. BE</w:t>
      </w:r>
    </w:p>
    <w:p w14:paraId="4477B8A7" w14:textId="77777777" w:rsidR="0036757D" w:rsidRDefault="0036757D" w:rsidP="0036757D">
      <w:pPr>
        <w:pStyle w:val="HTMLPreformatted"/>
      </w:pPr>
      <w:r>
        <w:t xml:space="preserve">     * LIABLE FOR ANY DIRECT, INDIRECT, INCIDENTAL, SPECIAL, EXEMPLARY OR</w:t>
      </w:r>
    </w:p>
    <w:p w14:paraId="3FF3B36A" w14:textId="77777777" w:rsidR="0036757D" w:rsidRDefault="0036757D" w:rsidP="0036757D">
      <w:pPr>
        <w:pStyle w:val="HTMLPreformatted"/>
      </w:pPr>
      <w:r>
        <w:t xml:space="preserve">     * CONSEQUENTIAL DAMAGES RESULTING FROM THE USE OR MISUSE OF THIS</w:t>
      </w:r>
    </w:p>
    <w:p w14:paraId="0336ADB2" w14:textId="77777777" w:rsidR="0036757D" w:rsidRDefault="0036757D" w:rsidP="0036757D">
      <w:pPr>
        <w:pStyle w:val="HTMLPreformatted"/>
      </w:pPr>
      <w:r>
        <w:t xml:space="preserve">     * SOFTWARE.</w:t>
      </w:r>
    </w:p>
    <w:p w14:paraId="63B24461" w14:textId="77777777" w:rsidR="0036757D" w:rsidRDefault="0036757D" w:rsidP="0036757D">
      <w:pPr>
        <w:pStyle w:val="HTMLPreformatted"/>
      </w:pPr>
      <w:r>
        <w:t xml:space="preserve">     *</w:t>
      </w:r>
    </w:p>
    <w:p w14:paraId="48F6185A" w14:textId="77777777" w:rsidR="0036757D" w:rsidRDefault="0036757D" w:rsidP="0036757D">
      <w:pPr>
        <w:pStyle w:val="HTMLPreformatted"/>
      </w:pPr>
      <w:r>
        <w:t xml:space="preserve">     * Ariel Futoransky &lt;futo@core-sdi.com&gt;</w:t>
      </w:r>
    </w:p>
    <w:p w14:paraId="241120BE" w14:textId="77777777" w:rsidR="0036757D" w:rsidRDefault="0036757D" w:rsidP="0036757D">
      <w:pPr>
        <w:pStyle w:val="HTMLPreformatted"/>
      </w:pPr>
      <w:r>
        <w:t xml:space="preserve">     * &lt;http://www.core-sdi.com&gt;</w:t>
      </w:r>
    </w:p>
    <w:p w14:paraId="4021F004" w14:textId="77777777" w:rsidR="0036757D" w:rsidRDefault="0036757D" w:rsidP="0036757D">
      <w:pPr>
        <w:pStyle w:val="HTMLPreformatted"/>
      </w:pPr>
    </w:p>
    <w:p w14:paraId="71019EDE" w14:textId="77777777" w:rsidR="0036757D" w:rsidRDefault="0036757D" w:rsidP="0036757D">
      <w:pPr>
        <w:pStyle w:val="HTMLPreformatted"/>
      </w:pPr>
      <w:r>
        <w:t>3)</w:t>
      </w:r>
    </w:p>
    <w:p w14:paraId="6638AD8C" w14:textId="77777777" w:rsidR="0036757D" w:rsidRDefault="0036757D" w:rsidP="0036757D">
      <w:pPr>
        <w:pStyle w:val="HTMLPreformatted"/>
      </w:pPr>
      <w:r>
        <w:t xml:space="preserve">    ssh-keyscan was contributed by David Mazieres under a BSD-style</w:t>
      </w:r>
    </w:p>
    <w:p w14:paraId="2766BA4A" w14:textId="77777777" w:rsidR="0036757D" w:rsidRDefault="0036757D" w:rsidP="0036757D">
      <w:pPr>
        <w:pStyle w:val="HTMLPreformatted"/>
      </w:pPr>
      <w:r>
        <w:t xml:space="preserve">    license.</w:t>
      </w:r>
    </w:p>
    <w:p w14:paraId="2B0567F9" w14:textId="77777777" w:rsidR="0036757D" w:rsidRDefault="0036757D" w:rsidP="0036757D">
      <w:pPr>
        <w:pStyle w:val="HTMLPreformatted"/>
      </w:pPr>
    </w:p>
    <w:p w14:paraId="0972930D" w14:textId="77777777" w:rsidR="0036757D" w:rsidRDefault="0036757D" w:rsidP="0036757D">
      <w:pPr>
        <w:pStyle w:val="HTMLPreformatted"/>
      </w:pPr>
      <w:r>
        <w:t xml:space="preserve">     * Copyright 1995, 1996 by David Mazieres &lt;dm@lcs.mit.edu&gt;.</w:t>
      </w:r>
    </w:p>
    <w:p w14:paraId="0B801A2A" w14:textId="77777777" w:rsidR="0036757D" w:rsidRDefault="0036757D" w:rsidP="0036757D">
      <w:pPr>
        <w:pStyle w:val="HTMLPreformatted"/>
      </w:pPr>
      <w:r>
        <w:t xml:space="preserve">     *</w:t>
      </w:r>
    </w:p>
    <w:p w14:paraId="4C7878D3" w14:textId="77777777" w:rsidR="0036757D" w:rsidRDefault="0036757D" w:rsidP="0036757D">
      <w:pPr>
        <w:pStyle w:val="HTMLPreformatted"/>
      </w:pPr>
      <w:r>
        <w:t xml:space="preserve">     * Modification and redistribution in source and binary forms is</w:t>
      </w:r>
    </w:p>
    <w:p w14:paraId="44C02000" w14:textId="77777777" w:rsidR="0036757D" w:rsidRDefault="0036757D" w:rsidP="0036757D">
      <w:pPr>
        <w:pStyle w:val="HTMLPreformatted"/>
      </w:pPr>
      <w:r>
        <w:t xml:space="preserve">     * permitted provided that due credit is given to the author and the</w:t>
      </w:r>
    </w:p>
    <w:p w14:paraId="199888AD" w14:textId="77777777" w:rsidR="0036757D" w:rsidRDefault="0036757D" w:rsidP="0036757D">
      <w:pPr>
        <w:pStyle w:val="HTMLPreformatted"/>
      </w:pPr>
      <w:r>
        <w:t xml:space="preserve">     * OpenBSD project by leaving this copyright notice intact.</w:t>
      </w:r>
    </w:p>
    <w:p w14:paraId="0BC0252D" w14:textId="77777777" w:rsidR="0036757D" w:rsidRDefault="0036757D" w:rsidP="0036757D">
      <w:pPr>
        <w:pStyle w:val="HTMLPreformatted"/>
      </w:pPr>
    </w:p>
    <w:p w14:paraId="655ED808" w14:textId="77777777" w:rsidR="0036757D" w:rsidRDefault="0036757D" w:rsidP="0036757D">
      <w:pPr>
        <w:pStyle w:val="HTMLPreformatted"/>
      </w:pPr>
      <w:r>
        <w:t>4)</w:t>
      </w:r>
    </w:p>
    <w:p w14:paraId="02929CF4" w14:textId="77777777" w:rsidR="0036757D" w:rsidRDefault="0036757D" w:rsidP="0036757D">
      <w:pPr>
        <w:pStyle w:val="HTMLPreformatted"/>
      </w:pPr>
      <w:r>
        <w:t xml:space="preserve">    The Rijndael implementation by Vincent Rijmen, Antoon Bosselaers</w:t>
      </w:r>
    </w:p>
    <w:p w14:paraId="4D9BDB49" w14:textId="77777777" w:rsidR="0036757D" w:rsidRDefault="0036757D" w:rsidP="0036757D">
      <w:pPr>
        <w:pStyle w:val="HTMLPreformatted"/>
      </w:pPr>
      <w:r>
        <w:t xml:space="preserve">    and Paulo Barreto is in the public domain and distributed</w:t>
      </w:r>
    </w:p>
    <w:p w14:paraId="6F386486" w14:textId="77777777" w:rsidR="0036757D" w:rsidRDefault="0036757D" w:rsidP="0036757D">
      <w:pPr>
        <w:pStyle w:val="HTMLPreformatted"/>
      </w:pPr>
      <w:r>
        <w:t xml:space="preserve">    with the following license:</w:t>
      </w:r>
    </w:p>
    <w:p w14:paraId="617553D3" w14:textId="77777777" w:rsidR="0036757D" w:rsidRDefault="0036757D" w:rsidP="0036757D">
      <w:pPr>
        <w:pStyle w:val="HTMLPreformatted"/>
      </w:pPr>
    </w:p>
    <w:p w14:paraId="6D1DBC43" w14:textId="77777777" w:rsidR="0036757D" w:rsidRDefault="0036757D" w:rsidP="0036757D">
      <w:pPr>
        <w:pStyle w:val="HTMLPreformatted"/>
      </w:pPr>
      <w:r>
        <w:t xml:space="preserve">     * @version 3.0 (December 2000)</w:t>
      </w:r>
    </w:p>
    <w:p w14:paraId="28CC44C9" w14:textId="77777777" w:rsidR="0036757D" w:rsidRDefault="0036757D" w:rsidP="0036757D">
      <w:pPr>
        <w:pStyle w:val="HTMLPreformatted"/>
      </w:pPr>
      <w:r>
        <w:t xml:space="preserve">     *</w:t>
      </w:r>
    </w:p>
    <w:p w14:paraId="3F77A2F8" w14:textId="77777777" w:rsidR="0036757D" w:rsidRDefault="0036757D" w:rsidP="0036757D">
      <w:pPr>
        <w:pStyle w:val="HTMLPreformatted"/>
      </w:pPr>
      <w:r>
        <w:t xml:space="preserve">     * Optimised ANSI C code for the Rijndael cipher (now AES)</w:t>
      </w:r>
    </w:p>
    <w:p w14:paraId="6BB3D6AA" w14:textId="77777777" w:rsidR="0036757D" w:rsidRDefault="0036757D" w:rsidP="0036757D">
      <w:pPr>
        <w:pStyle w:val="HTMLPreformatted"/>
      </w:pPr>
      <w:r>
        <w:t xml:space="preserve">     *</w:t>
      </w:r>
    </w:p>
    <w:p w14:paraId="6D3F180A" w14:textId="77777777" w:rsidR="0036757D" w:rsidRDefault="0036757D" w:rsidP="0036757D">
      <w:pPr>
        <w:pStyle w:val="HTMLPreformatted"/>
      </w:pPr>
      <w:r>
        <w:t xml:space="preserve">     * @author Vincent Rijmen &lt;vincent.rijmen@esat.kuleuven.ac.be&gt;</w:t>
      </w:r>
    </w:p>
    <w:p w14:paraId="288A2135" w14:textId="77777777" w:rsidR="0036757D" w:rsidRDefault="0036757D" w:rsidP="0036757D">
      <w:pPr>
        <w:pStyle w:val="HTMLPreformatted"/>
      </w:pPr>
      <w:r>
        <w:t xml:space="preserve">     * @author Antoon Bosselaers &lt;antoon.bosselaers@esat.kuleuven.ac.be&gt;</w:t>
      </w:r>
    </w:p>
    <w:p w14:paraId="5628C58B" w14:textId="77777777" w:rsidR="0036757D" w:rsidRDefault="0036757D" w:rsidP="0036757D">
      <w:pPr>
        <w:pStyle w:val="HTMLPreformatted"/>
      </w:pPr>
      <w:r>
        <w:t xml:space="preserve">     * @author Paulo Barreto &lt;paulo.barreto@terra.com.br&gt;</w:t>
      </w:r>
    </w:p>
    <w:p w14:paraId="752F56C9" w14:textId="77777777" w:rsidR="0036757D" w:rsidRDefault="0036757D" w:rsidP="0036757D">
      <w:pPr>
        <w:pStyle w:val="HTMLPreformatted"/>
      </w:pPr>
      <w:r>
        <w:t xml:space="preserve">     *</w:t>
      </w:r>
    </w:p>
    <w:p w14:paraId="34214F70" w14:textId="77777777" w:rsidR="0036757D" w:rsidRDefault="0036757D" w:rsidP="0036757D">
      <w:pPr>
        <w:pStyle w:val="HTMLPreformatted"/>
      </w:pPr>
      <w:r>
        <w:t xml:space="preserve">     * This code is hereby placed in the public domain.</w:t>
      </w:r>
    </w:p>
    <w:p w14:paraId="7CF13D3F" w14:textId="77777777" w:rsidR="0036757D" w:rsidRDefault="0036757D" w:rsidP="0036757D">
      <w:pPr>
        <w:pStyle w:val="HTMLPreformatted"/>
      </w:pPr>
      <w:r>
        <w:t xml:space="preserve">     *</w:t>
      </w:r>
    </w:p>
    <w:p w14:paraId="4DC7979E" w14:textId="77777777" w:rsidR="0036757D" w:rsidRDefault="0036757D" w:rsidP="0036757D">
      <w:pPr>
        <w:pStyle w:val="HTMLPreformatted"/>
      </w:pPr>
      <w:r>
        <w:t xml:space="preserve">     * THIS SOFTWARE IS PROVIDED BY THE AUTHORS ''AS IS'' AND ANY EXPRESS</w:t>
      </w:r>
    </w:p>
    <w:p w14:paraId="7D105A71" w14:textId="77777777" w:rsidR="0036757D" w:rsidRDefault="0036757D" w:rsidP="0036757D">
      <w:pPr>
        <w:pStyle w:val="HTMLPreformatted"/>
      </w:pPr>
      <w:r>
        <w:t xml:space="preserve">     * OR IMPLIED WARRANTIES, INCLUDING, BUT NOT LIMITED TO, THE IMPLIED</w:t>
      </w:r>
    </w:p>
    <w:p w14:paraId="776A9D47" w14:textId="77777777" w:rsidR="0036757D" w:rsidRDefault="0036757D" w:rsidP="0036757D">
      <w:pPr>
        <w:pStyle w:val="HTMLPreformatted"/>
      </w:pPr>
      <w:r>
        <w:t xml:space="preserve">     * WARRANTIES OF MERCHANTABILITY AND FITNESS FOR A PARTICULAR PURPOSE</w:t>
      </w:r>
    </w:p>
    <w:p w14:paraId="5020B34A" w14:textId="77777777" w:rsidR="0036757D" w:rsidRDefault="0036757D" w:rsidP="0036757D">
      <w:pPr>
        <w:pStyle w:val="HTMLPreformatted"/>
      </w:pPr>
      <w:r>
        <w:t xml:space="preserve">     * ARE DISCLAIMED.  IN NO EVENT SHALL THE AUTHORS OR CONTRIBUTORS BE</w:t>
      </w:r>
    </w:p>
    <w:p w14:paraId="118AF986" w14:textId="77777777" w:rsidR="0036757D" w:rsidRDefault="0036757D" w:rsidP="0036757D">
      <w:pPr>
        <w:pStyle w:val="HTMLPreformatted"/>
      </w:pPr>
      <w:r>
        <w:t xml:space="preserve">     * LIABLE FOR ANY DIRECT, INDIRECT, INCIDENTAL, SPECIAL, EXEMPLARY, OR</w:t>
      </w:r>
    </w:p>
    <w:p w14:paraId="1B9342C7" w14:textId="77777777" w:rsidR="0036757D" w:rsidRDefault="0036757D" w:rsidP="0036757D">
      <w:pPr>
        <w:pStyle w:val="HTMLPreformatted"/>
      </w:pPr>
      <w:r>
        <w:t xml:space="preserve">     * CONSEQUENTIAL DAMAGES (INCLUDING, BUT NOT LIMITED TO, PROCUREMENT OF</w:t>
      </w:r>
    </w:p>
    <w:p w14:paraId="7B758F80" w14:textId="77777777" w:rsidR="0036757D" w:rsidRDefault="0036757D" w:rsidP="0036757D">
      <w:pPr>
        <w:pStyle w:val="HTMLPreformatted"/>
      </w:pPr>
      <w:r>
        <w:t xml:space="preserve">     * SUBSTITUTE GOODS OR SERVICES; LOSS OF USE, DATA, OR PROFITS; OR</w:t>
      </w:r>
    </w:p>
    <w:p w14:paraId="680F1F14" w14:textId="77777777" w:rsidR="0036757D" w:rsidRDefault="0036757D" w:rsidP="0036757D">
      <w:pPr>
        <w:pStyle w:val="HTMLPreformatted"/>
      </w:pPr>
      <w:r>
        <w:t xml:space="preserve">     * BUSINESS INTERRUPTION) HOWEVER CAUSED AND ON ANY THEORY OF LIABILITY,</w:t>
      </w:r>
    </w:p>
    <w:p w14:paraId="27282C97" w14:textId="77777777" w:rsidR="0036757D" w:rsidRDefault="0036757D" w:rsidP="0036757D">
      <w:pPr>
        <w:pStyle w:val="HTMLPreformatted"/>
      </w:pPr>
      <w:r>
        <w:t xml:space="preserve">     * WHETHER IN CONTRACT, STRICT LIABILITY, OR TORT (INCLUDING NEGLIGENCE</w:t>
      </w:r>
    </w:p>
    <w:p w14:paraId="4B436D07" w14:textId="77777777" w:rsidR="0036757D" w:rsidRDefault="0036757D" w:rsidP="0036757D">
      <w:pPr>
        <w:pStyle w:val="HTMLPreformatted"/>
      </w:pPr>
      <w:r>
        <w:t xml:space="preserve">     * OR OTHERWISE) ARISING IN ANY WAY OUT OF THE USE OF THIS SOFTWARE,</w:t>
      </w:r>
    </w:p>
    <w:p w14:paraId="74BA8D04" w14:textId="77777777" w:rsidR="0036757D" w:rsidRDefault="0036757D" w:rsidP="0036757D">
      <w:pPr>
        <w:pStyle w:val="HTMLPreformatted"/>
      </w:pPr>
      <w:r>
        <w:t xml:space="preserve">     * EVEN IF ADVISED OF THE POSSIBILITY OF SUCH DAMAGE.</w:t>
      </w:r>
    </w:p>
    <w:p w14:paraId="33C0CCBD" w14:textId="77777777" w:rsidR="0036757D" w:rsidRDefault="0036757D" w:rsidP="0036757D">
      <w:pPr>
        <w:pStyle w:val="HTMLPreformatted"/>
      </w:pPr>
    </w:p>
    <w:p w14:paraId="067B32EC" w14:textId="77777777" w:rsidR="0036757D" w:rsidRDefault="0036757D" w:rsidP="0036757D">
      <w:pPr>
        <w:pStyle w:val="HTMLPreformatted"/>
      </w:pPr>
      <w:r>
        <w:t>5)</w:t>
      </w:r>
    </w:p>
    <w:p w14:paraId="3F5D4D6B" w14:textId="77777777" w:rsidR="0036757D" w:rsidRDefault="0036757D" w:rsidP="0036757D">
      <w:pPr>
        <w:pStyle w:val="HTMLPreformatted"/>
      </w:pPr>
      <w:r>
        <w:t xml:space="preserve">    One component of the ssh source code is under a 3-clause BSD license,</w:t>
      </w:r>
    </w:p>
    <w:p w14:paraId="796FD8DC" w14:textId="77777777" w:rsidR="0036757D" w:rsidRDefault="0036757D" w:rsidP="0036757D">
      <w:pPr>
        <w:pStyle w:val="HTMLPreformatted"/>
      </w:pPr>
      <w:r>
        <w:t xml:space="preserve">    held by the University of California, since we pulled these parts from</w:t>
      </w:r>
    </w:p>
    <w:p w14:paraId="52DF6BB4" w14:textId="77777777" w:rsidR="0036757D" w:rsidRDefault="0036757D" w:rsidP="0036757D">
      <w:pPr>
        <w:pStyle w:val="HTMLPreformatted"/>
      </w:pPr>
      <w:r>
        <w:t xml:space="preserve">    original Berkeley code.</w:t>
      </w:r>
    </w:p>
    <w:p w14:paraId="6033B4ED" w14:textId="77777777" w:rsidR="0036757D" w:rsidRDefault="0036757D" w:rsidP="0036757D">
      <w:pPr>
        <w:pStyle w:val="HTMLPreformatted"/>
      </w:pPr>
    </w:p>
    <w:p w14:paraId="3AB0CE73" w14:textId="77777777" w:rsidR="0036757D" w:rsidRDefault="0036757D" w:rsidP="0036757D">
      <w:pPr>
        <w:pStyle w:val="HTMLPreformatted"/>
      </w:pPr>
      <w:r>
        <w:t xml:space="preserve">     * Copyright (c) 1983, 1990, 1992, 1993, 1995</w:t>
      </w:r>
    </w:p>
    <w:p w14:paraId="2BECF043" w14:textId="77777777" w:rsidR="0036757D" w:rsidRDefault="0036757D" w:rsidP="0036757D">
      <w:pPr>
        <w:pStyle w:val="HTMLPreformatted"/>
      </w:pPr>
      <w:r>
        <w:t xml:space="preserve">     *      The Regents of the University of California.  All rights reserved.</w:t>
      </w:r>
    </w:p>
    <w:p w14:paraId="3BCA160D" w14:textId="77777777" w:rsidR="0036757D" w:rsidRDefault="0036757D" w:rsidP="0036757D">
      <w:pPr>
        <w:pStyle w:val="HTMLPreformatted"/>
      </w:pPr>
      <w:r>
        <w:t xml:space="preserve">     *</w:t>
      </w:r>
    </w:p>
    <w:p w14:paraId="52BCD726" w14:textId="77777777" w:rsidR="0036757D" w:rsidRDefault="0036757D" w:rsidP="0036757D">
      <w:pPr>
        <w:pStyle w:val="HTMLPreformatted"/>
      </w:pPr>
      <w:r>
        <w:t xml:space="preserve">     * Redistribution and use in source and binary forms, with or without</w:t>
      </w:r>
    </w:p>
    <w:p w14:paraId="3196B242" w14:textId="77777777" w:rsidR="0036757D" w:rsidRDefault="0036757D" w:rsidP="0036757D">
      <w:pPr>
        <w:pStyle w:val="HTMLPreformatted"/>
      </w:pPr>
      <w:r>
        <w:t xml:space="preserve">     * modification, are permitted provided that the following conditions</w:t>
      </w:r>
    </w:p>
    <w:p w14:paraId="7D416590" w14:textId="77777777" w:rsidR="0036757D" w:rsidRDefault="0036757D" w:rsidP="0036757D">
      <w:pPr>
        <w:pStyle w:val="HTMLPreformatted"/>
      </w:pPr>
      <w:r>
        <w:t xml:space="preserve">     * are met:</w:t>
      </w:r>
    </w:p>
    <w:p w14:paraId="50E2527A" w14:textId="77777777" w:rsidR="0036757D" w:rsidRDefault="0036757D" w:rsidP="0036757D">
      <w:pPr>
        <w:pStyle w:val="HTMLPreformatted"/>
      </w:pPr>
      <w:r>
        <w:t xml:space="preserve">     * 1. Redistributions of source code must retain the above copyright</w:t>
      </w:r>
    </w:p>
    <w:p w14:paraId="1582F441" w14:textId="77777777" w:rsidR="0036757D" w:rsidRDefault="0036757D" w:rsidP="0036757D">
      <w:pPr>
        <w:pStyle w:val="HTMLPreformatted"/>
      </w:pPr>
      <w:r>
        <w:t xml:space="preserve">     *    notice, this list of conditions and the following disclaimer.</w:t>
      </w:r>
    </w:p>
    <w:p w14:paraId="5BE12499" w14:textId="77777777" w:rsidR="0036757D" w:rsidRDefault="0036757D" w:rsidP="0036757D">
      <w:pPr>
        <w:pStyle w:val="HTMLPreformatted"/>
      </w:pPr>
      <w:r>
        <w:t xml:space="preserve">     * 2. Redistributions in binary form must reproduce the above copyright</w:t>
      </w:r>
    </w:p>
    <w:p w14:paraId="6745EA41" w14:textId="77777777" w:rsidR="0036757D" w:rsidRDefault="0036757D" w:rsidP="0036757D">
      <w:pPr>
        <w:pStyle w:val="HTMLPreformatted"/>
      </w:pPr>
      <w:r>
        <w:t xml:space="preserve">     *    notice, this list of conditions and the following disclaimer in the</w:t>
      </w:r>
    </w:p>
    <w:p w14:paraId="0038B64E" w14:textId="77777777" w:rsidR="0036757D" w:rsidRDefault="0036757D" w:rsidP="0036757D">
      <w:pPr>
        <w:pStyle w:val="HTMLPreformatted"/>
      </w:pPr>
      <w:r>
        <w:t xml:space="preserve">     *    documentation and/or other materials provided with the distribution.</w:t>
      </w:r>
    </w:p>
    <w:p w14:paraId="1AB67706" w14:textId="77777777" w:rsidR="0036757D" w:rsidRDefault="0036757D" w:rsidP="0036757D">
      <w:pPr>
        <w:pStyle w:val="HTMLPreformatted"/>
      </w:pPr>
      <w:r>
        <w:t xml:space="preserve">     * 3. Neither the name of the University nor the names of its contributors</w:t>
      </w:r>
    </w:p>
    <w:p w14:paraId="6500ECDB" w14:textId="77777777" w:rsidR="0036757D" w:rsidRDefault="0036757D" w:rsidP="0036757D">
      <w:pPr>
        <w:pStyle w:val="HTMLPreformatted"/>
      </w:pPr>
      <w:r>
        <w:t xml:space="preserve">     *    may be used to endorse or promote products derived from this software</w:t>
      </w:r>
    </w:p>
    <w:p w14:paraId="6F8B8751" w14:textId="77777777" w:rsidR="0036757D" w:rsidRDefault="0036757D" w:rsidP="0036757D">
      <w:pPr>
        <w:pStyle w:val="HTMLPreformatted"/>
      </w:pPr>
      <w:r>
        <w:t xml:space="preserve">     *    without specific prior written permission.</w:t>
      </w:r>
    </w:p>
    <w:p w14:paraId="56D30EA2" w14:textId="77777777" w:rsidR="0036757D" w:rsidRDefault="0036757D" w:rsidP="0036757D">
      <w:pPr>
        <w:pStyle w:val="HTMLPreformatted"/>
      </w:pPr>
      <w:r>
        <w:t xml:space="preserve">     *</w:t>
      </w:r>
    </w:p>
    <w:p w14:paraId="79E53F61" w14:textId="77777777" w:rsidR="0036757D" w:rsidRDefault="0036757D" w:rsidP="0036757D">
      <w:pPr>
        <w:pStyle w:val="HTMLPreformatted"/>
      </w:pPr>
      <w:r>
        <w:t xml:space="preserve">     * THIS SOFTWARE IS PROVIDED BY THE REGENTS AND CONTRIBUTORS ``AS IS'' AND</w:t>
      </w:r>
    </w:p>
    <w:p w14:paraId="6ABD66F8" w14:textId="77777777" w:rsidR="0036757D" w:rsidRDefault="0036757D" w:rsidP="0036757D">
      <w:pPr>
        <w:pStyle w:val="HTMLPreformatted"/>
      </w:pPr>
      <w:r>
        <w:t xml:space="preserve">     * ANY EXPRESS OR IMPLIED WARRANTIES, INCLUDING, BUT NOT LIMITED TO, THE</w:t>
      </w:r>
    </w:p>
    <w:p w14:paraId="7F24264F" w14:textId="77777777" w:rsidR="0036757D" w:rsidRDefault="0036757D" w:rsidP="0036757D">
      <w:pPr>
        <w:pStyle w:val="HTMLPreformatted"/>
      </w:pPr>
      <w:r>
        <w:t xml:space="preserve">     * IMPLIED WARRANTIES OF MERCHANTABILITY AND FITNESS FOR A PARTICULAR PURPOSE</w:t>
      </w:r>
    </w:p>
    <w:p w14:paraId="28DEAC52" w14:textId="77777777" w:rsidR="0036757D" w:rsidRDefault="0036757D" w:rsidP="0036757D">
      <w:pPr>
        <w:pStyle w:val="HTMLPreformatted"/>
      </w:pPr>
      <w:r>
        <w:t xml:space="preserve">     * ARE DISCLAIMED.  IN NO EVENT SHALL THE REGENTS OR CONTRIBUTORS BE LIABLE</w:t>
      </w:r>
    </w:p>
    <w:p w14:paraId="018596F1" w14:textId="77777777" w:rsidR="0036757D" w:rsidRDefault="0036757D" w:rsidP="0036757D">
      <w:pPr>
        <w:pStyle w:val="HTMLPreformatted"/>
      </w:pPr>
      <w:r>
        <w:t xml:space="preserve">     * FOR ANY DIRECT, INDIRECT, INCIDENTAL, SPECIAL, EXEMPLARY, OR CONSEQUENTIAL</w:t>
      </w:r>
    </w:p>
    <w:p w14:paraId="7CFC4429" w14:textId="77777777" w:rsidR="0036757D" w:rsidRDefault="0036757D" w:rsidP="0036757D">
      <w:pPr>
        <w:pStyle w:val="HTMLPreformatted"/>
      </w:pPr>
      <w:r>
        <w:t xml:space="preserve">     * DAMAGES (INCLUDING, BUT NOT LIMITED TO, PROCUREMENT OF SUBSTITUTE GOODS</w:t>
      </w:r>
    </w:p>
    <w:p w14:paraId="74CFC3F7" w14:textId="77777777" w:rsidR="0036757D" w:rsidRDefault="0036757D" w:rsidP="0036757D">
      <w:pPr>
        <w:pStyle w:val="HTMLPreformatted"/>
      </w:pPr>
      <w:r>
        <w:t xml:space="preserve">     * OR SERVICES; LOSS OF USE, DATA, OR PROFITS; OR BUSINESS INTERRUPTION)</w:t>
      </w:r>
    </w:p>
    <w:p w14:paraId="619DD5D6" w14:textId="77777777" w:rsidR="0036757D" w:rsidRDefault="0036757D" w:rsidP="0036757D">
      <w:pPr>
        <w:pStyle w:val="HTMLPreformatted"/>
      </w:pPr>
      <w:r>
        <w:t xml:space="preserve">     * HOWEVER CAUSED AND ON ANY THEORY OF LIABILITY, WHETHER IN CONTRACT, STRICT</w:t>
      </w:r>
    </w:p>
    <w:p w14:paraId="7F215D5D" w14:textId="77777777" w:rsidR="0036757D" w:rsidRDefault="0036757D" w:rsidP="0036757D">
      <w:pPr>
        <w:pStyle w:val="HTMLPreformatted"/>
      </w:pPr>
      <w:r>
        <w:t xml:space="preserve">     * LIABILITY, OR TORT (INCLUDING NEGLIGENCE OR OTHERWISE) ARISING IN ANY WAY</w:t>
      </w:r>
    </w:p>
    <w:p w14:paraId="3E07A4D5" w14:textId="77777777" w:rsidR="0036757D" w:rsidRDefault="0036757D" w:rsidP="0036757D">
      <w:pPr>
        <w:pStyle w:val="HTMLPreformatted"/>
      </w:pPr>
      <w:r>
        <w:t xml:space="preserve">     * OUT OF THE USE OF THIS SOFTWARE, EVEN IF ADVISED OF THE POSSIBILITY OF</w:t>
      </w:r>
    </w:p>
    <w:p w14:paraId="464B5685" w14:textId="77777777" w:rsidR="0036757D" w:rsidRDefault="0036757D" w:rsidP="0036757D">
      <w:pPr>
        <w:pStyle w:val="HTMLPreformatted"/>
      </w:pPr>
      <w:r>
        <w:t xml:space="preserve">     * SUCH DAMAGE.</w:t>
      </w:r>
    </w:p>
    <w:p w14:paraId="53430FAC" w14:textId="77777777" w:rsidR="0036757D" w:rsidRDefault="0036757D" w:rsidP="0036757D">
      <w:pPr>
        <w:pStyle w:val="HTMLPreformatted"/>
      </w:pPr>
    </w:p>
    <w:p w14:paraId="4EBD0DC7" w14:textId="77777777" w:rsidR="0036757D" w:rsidRDefault="0036757D" w:rsidP="0036757D">
      <w:pPr>
        <w:pStyle w:val="HTMLPreformatted"/>
      </w:pPr>
      <w:r>
        <w:lastRenderedPageBreak/>
        <w:t>6)</w:t>
      </w:r>
    </w:p>
    <w:p w14:paraId="45C67265" w14:textId="77777777" w:rsidR="0036757D" w:rsidRDefault="0036757D" w:rsidP="0036757D">
      <w:pPr>
        <w:pStyle w:val="HTMLPreformatted"/>
      </w:pPr>
      <w:r>
        <w:t xml:space="preserve">    Remaining components of the software are provided under a standard</w:t>
      </w:r>
    </w:p>
    <w:p w14:paraId="691F6421" w14:textId="77777777" w:rsidR="0036757D" w:rsidRDefault="0036757D" w:rsidP="0036757D">
      <w:pPr>
        <w:pStyle w:val="HTMLPreformatted"/>
      </w:pPr>
      <w:r>
        <w:t xml:space="preserve">    2-term BSD licence with the following names as copyright holders:</w:t>
      </w:r>
    </w:p>
    <w:p w14:paraId="74514537" w14:textId="77777777" w:rsidR="0036757D" w:rsidRDefault="0036757D" w:rsidP="0036757D">
      <w:pPr>
        <w:pStyle w:val="HTMLPreformatted"/>
      </w:pPr>
    </w:p>
    <w:p w14:paraId="6CD93927" w14:textId="77777777" w:rsidR="0036757D" w:rsidRDefault="0036757D" w:rsidP="0036757D">
      <w:pPr>
        <w:pStyle w:val="HTMLPreformatted"/>
      </w:pPr>
      <w:r>
        <w:tab/>
        <w:t>Markus Friedl</w:t>
      </w:r>
    </w:p>
    <w:p w14:paraId="647275D7" w14:textId="77777777" w:rsidR="0036757D" w:rsidRDefault="0036757D" w:rsidP="0036757D">
      <w:pPr>
        <w:pStyle w:val="HTMLPreformatted"/>
      </w:pPr>
      <w:r>
        <w:tab/>
        <w:t>Theo de Raadt</w:t>
      </w:r>
    </w:p>
    <w:p w14:paraId="161FAFDF" w14:textId="77777777" w:rsidR="0036757D" w:rsidRDefault="0036757D" w:rsidP="0036757D">
      <w:pPr>
        <w:pStyle w:val="HTMLPreformatted"/>
      </w:pPr>
      <w:r>
        <w:tab/>
        <w:t>Niels Provos</w:t>
      </w:r>
    </w:p>
    <w:p w14:paraId="58AAADAA" w14:textId="77777777" w:rsidR="0036757D" w:rsidRDefault="0036757D" w:rsidP="0036757D">
      <w:pPr>
        <w:pStyle w:val="HTMLPreformatted"/>
      </w:pPr>
      <w:r>
        <w:tab/>
        <w:t>Dug Song</w:t>
      </w:r>
    </w:p>
    <w:p w14:paraId="26D540AE" w14:textId="77777777" w:rsidR="0036757D" w:rsidRDefault="0036757D" w:rsidP="0036757D">
      <w:pPr>
        <w:pStyle w:val="HTMLPreformatted"/>
      </w:pPr>
      <w:r>
        <w:tab/>
        <w:t>Aaron Campbell</w:t>
      </w:r>
    </w:p>
    <w:p w14:paraId="5E1F1898" w14:textId="77777777" w:rsidR="0036757D" w:rsidRDefault="0036757D" w:rsidP="0036757D">
      <w:pPr>
        <w:pStyle w:val="HTMLPreformatted"/>
      </w:pPr>
      <w:r>
        <w:tab/>
        <w:t>Damien Miller</w:t>
      </w:r>
    </w:p>
    <w:p w14:paraId="69FF60B3" w14:textId="77777777" w:rsidR="0036757D" w:rsidRDefault="0036757D" w:rsidP="0036757D">
      <w:pPr>
        <w:pStyle w:val="HTMLPreformatted"/>
      </w:pPr>
      <w:r>
        <w:tab/>
        <w:t>Kevin Steves</w:t>
      </w:r>
    </w:p>
    <w:p w14:paraId="052D98EF" w14:textId="77777777" w:rsidR="0036757D" w:rsidRDefault="0036757D" w:rsidP="0036757D">
      <w:pPr>
        <w:pStyle w:val="HTMLPreformatted"/>
      </w:pPr>
      <w:r>
        <w:tab/>
        <w:t>Daniel Kouril</w:t>
      </w:r>
    </w:p>
    <w:p w14:paraId="4150BD80" w14:textId="77777777" w:rsidR="0036757D" w:rsidRDefault="0036757D" w:rsidP="0036757D">
      <w:pPr>
        <w:pStyle w:val="HTMLPreformatted"/>
      </w:pPr>
      <w:r>
        <w:tab/>
        <w:t>Wesley Griffin</w:t>
      </w:r>
    </w:p>
    <w:p w14:paraId="5182A593" w14:textId="77777777" w:rsidR="0036757D" w:rsidRDefault="0036757D" w:rsidP="0036757D">
      <w:pPr>
        <w:pStyle w:val="HTMLPreformatted"/>
      </w:pPr>
      <w:r>
        <w:tab/>
        <w:t>Per Allansson</w:t>
      </w:r>
    </w:p>
    <w:p w14:paraId="1C16DC96" w14:textId="77777777" w:rsidR="0036757D" w:rsidRDefault="0036757D" w:rsidP="0036757D">
      <w:pPr>
        <w:pStyle w:val="HTMLPreformatted"/>
      </w:pPr>
      <w:r>
        <w:tab/>
        <w:t>Nils Nordman</w:t>
      </w:r>
    </w:p>
    <w:p w14:paraId="34191459" w14:textId="77777777" w:rsidR="0036757D" w:rsidRDefault="0036757D" w:rsidP="0036757D">
      <w:pPr>
        <w:pStyle w:val="HTMLPreformatted"/>
      </w:pPr>
      <w:r>
        <w:tab/>
        <w:t>Simon Wilkinson</w:t>
      </w:r>
    </w:p>
    <w:p w14:paraId="412E7A77" w14:textId="77777777" w:rsidR="0036757D" w:rsidRDefault="0036757D" w:rsidP="0036757D">
      <w:pPr>
        <w:pStyle w:val="HTMLPreformatted"/>
      </w:pPr>
    </w:p>
    <w:p w14:paraId="2F1D02CB" w14:textId="77777777" w:rsidR="0036757D" w:rsidRDefault="0036757D" w:rsidP="0036757D">
      <w:pPr>
        <w:pStyle w:val="HTMLPreformatted"/>
      </w:pPr>
      <w:r>
        <w:t xml:space="preserve">    Portable OpenSSH additionally includes code from the following copyright</w:t>
      </w:r>
    </w:p>
    <w:p w14:paraId="0700FE3D" w14:textId="77777777" w:rsidR="0036757D" w:rsidRDefault="0036757D" w:rsidP="0036757D">
      <w:pPr>
        <w:pStyle w:val="HTMLPreformatted"/>
      </w:pPr>
      <w:r>
        <w:t xml:space="preserve">    holders, also under the 2-term BSD license:</w:t>
      </w:r>
    </w:p>
    <w:p w14:paraId="4C26317E" w14:textId="77777777" w:rsidR="0036757D" w:rsidRDefault="0036757D" w:rsidP="0036757D">
      <w:pPr>
        <w:pStyle w:val="HTMLPreformatted"/>
      </w:pPr>
    </w:p>
    <w:p w14:paraId="7045859D" w14:textId="77777777" w:rsidR="0036757D" w:rsidRDefault="0036757D" w:rsidP="0036757D">
      <w:pPr>
        <w:pStyle w:val="HTMLPreformatted"/>
      </w:pPr>
      <w:r>
        <w:tab/>
        <w:t>Ben Lindstrom</w:t>
      </w:r>
    </w:p>
    <w:p w14:paraId="3623C5E2" w14:textId="77777777" w:rsidR="0036757D" w:rsidRDefault="0036757D" w:rsidP="0036757D">
      <w:pPr>
        <w:pStyle w:val="HTMLPreformatted"/>
      </w:pPr>
      <w:r>
        <w:tab/>
        <w:t>Tim Rice</w:t>
      </w:r>
    </w:p>
    <w:p w14:paraId="156B2DAB" w14:textId="77777777" w:rsidR="0036757D" w:rsidRDefault="0036757D" w:rsidP="0036757D">
      <w:pPr>
        <w:pStyle w:val="HTMLPreformatted"/>
      </w:pPr>
      <w:r>
        <w:tab/>
        <w:t>Andre Lucas</w:t>
      </w:r>
    </w:p>
    <w:p w14:paraId="4BC3C64C" w14:textId="77777777" w:rsidR="0036757D" w:rsidRDefault="0036757D" w:rsidP="0036757D">
      <w:pPr>
        <w:pStyle w:val="HTMLPreformatted"/>
      </w:pPr>
      <w:r>
        <w:tab/>
        <w:t>Chris Adams</w:t>
      </w:r>
    </w:p>
    <w:p w14:paraId="309B2EE5" w14:textId="77777777" w:rsidR="0036757D" w:rsidRDefault="0036757D" w:rsidP="0036757D">
      <w:pPr>
        <w:pStyle w:val="HTMLPreformatted"/>
      </w:pPr>
      <w:r>
        <w:tab/>
        <w:t>Corinna Vinschen</w:t>
      </w:r>
    </w:p>
    <w:p w14:paraId="4C62E680" w14:textId="77777777" w:rsidR="0036757D" w:rsidRDefault="0036757D" w:rsidP="0036757D">
      <w:pPr>
        <w:pStyle w:val="HTMLPreformatted"/>
      </w:pPr>
      <w:r>
        <w:tab/>
        <w:t>Cray Inc.</w:t>
      </w:r>
    </w:p>
    <w:p w14:paraId="09319824" w14:textId="77777777" w:rsidR="0036757D" w:rsidRDefault="0036757D" w:rsidP="0036757D">
      <w:pPr>
        <w:pStyle w:val="HTMLPreformatted"/>
      </w:pPr>
      <w:r>
        <w:tab/>
        <w:t>Denis Parker</w:t>
      </w:r>
    </w:p>
    <w:p w14:paraId="4EA6562C" w14:textId="77777777" w:rsidR="0036757D" w:rsidRDefault="0036757D" w:rsidP="0036757D">
      <w:pPr>
        <w:pStyle w:val="HTMLPreformatted"/>
      </w:pPr>
      <w:r>
        <w:tab/>
        <w:t>Gert Doering</w:t>
      </w:r>
    </w:p>
    <w:p w14:paraId="5E44BF8F" w14:textId="77777777" w:rsidR="0036757D" w:rsidRDefault="0036757D" w:rsidP="0036757D">
      <w:pPr>
        <w:pStyle w:val="HTMLPreformatted"/>
      </w:pPr>
      <w:r>
        <w:tab/>
        <w:t>Jakob Schlyter</w:t>
      </w:r>
    </w:p>
    <w:p w14:paraId="0E75A82B" w14:textId="77777777" w:rsidR="0036757D" w:rsidRDefault="0036757D" w:rsidP="0036757D">
      <w:pPr>
        <w:pStyle w:val="HTMLPreformatted"/>
      </w:pPr>
      <w:r>
        <w:tab/>
        <w:t>Jason Downs</w:t>
      </w:r>
    </w:p>
    <w:p w14:paraId="52C13D95" w14:textId="77777777" w:rsidR="0036757D" w:rsidRDefault="0036757D" w:rsidP="0036757D">
      <w:pPr>
        <w:pStyle w:val="HTMLPreformatted"/>
      </w:pPr>
      <w:r>
        <w:tab/>
        <w:t>Juha Yrjölä</w:t>
      </w:r>
    </w:p>
    <w:p w14:paraId="5A644D4D" w14:textId="77777777" w:rsidR="0036757D" w:rsidRDefault="0036757D" w:rsidP="0036757D">
      <w:pPr>
        <w:pStyle w:val="HTMLPreformatted"/>
      </w:pPr>
      <w:r>
        <w:tab/>
        <w:t>Michael Stone</w:t>
      </w:r>
    </w:p>
    <w:p w14:paraId="54F66A73" w14:textId="77777777" w:rsidR="0036757D" w:rsidRDefault="0036757D" w:rsidP="0036757D">
      <w:pPr>
        <w:pStyle w:val="HTMLPreformatted"/>
      </w:pPr>
      <w:r>
        <w:tab/>
        <w:t>Networks Associates Technology, Inc.</w:t>
      </w:r>
    </w:p>
    <w:p w14:paraId="0C5E91B3" w14:textId="77777777" w:rsidR="0036757D" w:rsidRDefault="0036757D" w:rsidP="0036757D">
      <w:pPr>
        <w:pStyle w:val="HTMLPreformatted"/>
      </w:pPr>
      <w:r>
        <w:tab/>
        <w:t>Solar Designer</w:t>
      </w:r>
    </w:p>
    <w:p w14:paraId="2308444A" w14:textId="77777777" w:rsidR="0036757D" w:rsidRDefault="0036757D" w:rsidP="0036757D">
      <w:pPr>
        <w:pStyle w:val="HTMLPreformatted"/>
      </w:pPr>
      <w:r>
        <w:tab/>
        <w:t>Todd C. Miller</w:t>
      </w:r>
    </w:p>
    <w:p w14:paraId="0F309092" w14:textId="77777777" w:rsidR="0036757D" w:rsidRDefault="0036757D" w:rsidP="0036757D">
      <w:pPr>
        <w:pStyle w:val="HTMLPreformatted"/>
      </w:pPr>
      <w:r>
        <w:tab/>
        <w:t>Wayne Schroeder</w:t>
      </w:r>
    </w:p>
    <w:p w14:paraId="5526E1AB" w14:textId="77777777" w:rsidR="0036757D" w:rsidRDefault="0036757D" w:rsidP="0036757D">
      <w:pPr>
        <w:pStyle w:val="HTMLPreformatted"/>
      </w:pPr>
      <w:r>
        <w:tab/>
        <w:t>William Jones</w:t>
      </w:r>
    </w:p>
    <w:p w14:paraId="4FAC328A" w14:textId="77777777" w:rsidR="0036757D" w:rsidRDefault="0036757D" w:rsidP="0036757D">
      <w:pPr>
        <w:pStyle w:val="HTMLPreformatted"/>
      </w:pPr>
      <w:r>
        <w:tab/>
        <w:t>Darren Tucker</w:t>
      </w:r>
    </w:p>
    <w:p w14:paraId="1C1BB4AC" w14:textId="77777777" w:rsidR="0036757D" w:rsidRDefault="0036757D" w:rsidP="0036757D">
      <w:pPr>
        <w:pStyle w:val="HTMLPreformatted"/>
      </w:pPr>
      <w:r>
        <w:tab/>
        <w:t>Sun Microsystems</w:t>
      </w:r>
    </w:p>
    <w:p w14:paraId="6DEEEA78" w14:textId="77777777" w:rsidR="0036757D" w:rsidRDefault="0036757D" w:rsidP="0036757D">
      <w:pPr>
        <w:pStyle w:val="HTMLPreformatted"/>
      </w:pPr>
      <w:r>
        <w:tab/>
        <w:t>The SCO Group</w:t>
      </w:r>
    </w:p>
    <w:p w14:paraId="01A60272" w14:textId="77777777" w:rsidR="0036757D" w:rsidRDefault="0036757D" w:rsidP="0036757D">
      <w:pPr>
        <w:pStyle w:val="HTMLPreformatted"/>
      </w:pPr>
      <w:r>
        <w:tab/>
        <w:t>Daniel Walsh</w:t>
      </w:r>
    </w:p>
    <w:p w14:paraId="58B884D6" w14:textId="77777777" w:rsidR="0036757D" w:rsidRDefault="0036757D" w:rsidP="0036757D">
      <w:pPr>
        <w:pStyle w:val="HTMLPreformatted"/>
      </w:pPr>
    </w:p>
    <w:p w14:paraId="39CCF324" w14:textId="77777777" w:rsidR="0036757D" w:rsidRDefault="0036757D" w:rsidP="0036757D">
      <w:pPr>
        <w:pStyle w:val="HTMLPreformatted"/>
      </w:pPr>
      <w:r>
        <w:t xml:space="preserve">     * Redistribution and use in source and binary forms, with or without</w:t>
      </w:r>
    </w:p>
    <w:p w14:paraId="06987284" w14:textId="77777777" w:rsidR="0036757D" w:rsidRDefault="0036757D" w:rsidP="0036757D">
      <w:pPr>
        <w:pStyle w:val="HTMLPreformatted"/>
      </w:pPr>
      <w:r>
        <w:t xml:space="preserve">     * modification, are permitted provided that the following conditions</w:t>
      </w:r>
    </w:p>
    <w:p w14:paraId="216DDB8A" w14:textId="77777777" w:rsidR="0036757D" w:rsidRDefault="0036757D" w:rsidP="0036757D">
      <w:pPr>
        <w:pStyle w:val="HTMLPreformatted"/>
      </w:pPr>
      <w:r>
        <w:t xml:space="preserve">     * are met:</w:t>
      </w:r>
    </w:p>
    <w:p w14:paraId="0E8C0FB5" w14:textId="77777777" w:rsidR="0036757D" w:rsidRDefault="0036757D" w:rsidP="0036757D">
      <w:pPr>
        <w:pStyle w:val="HTMLPreformatted"/>
      </w:pPr>
      <w:r>
        <w:t xml:space="preserve">     * 1. Redistributions of source code must retain the above copyright</w:t>
      </w:r>
    </w:p>
    <w:p w14:paraId="2E434CAD" w14:textId="77777777" w:rsidR="0036757D" w:rsidRDefault="0036757D" w:rsidP="0036757D">
      <w:pPr>
        <w:pStyle w:val="HTMLPreformatted"/>
      </w:pPr>
      <w:r>
        <w:t xml:space="preserve">     *    notice, this list of conditions and the following disclaimer.</w:t>
      </w:r>
    </w:p>
    <w:p w14:paraId="66E14BFB" w14:textId="77777777" w:rsidR="0036757D" w:rsidRDefault="0036757D" w:rsidP="0036757D">
      <w:pPr>
        <w:pStyle w:val="HTMLPreformatted"/>
      </w:pPr>
      <w:r>
        <w:t xml:space="preserve">     * 2. Redistributions in binary form must reproduce the above copyright</w:t>
      </w:r>
    </w:p>
    <w:p w14:paraId="6C2CD2CB" w14:textId="77777777" w:rsidR="0036757D" w:rsidRDefault="0036757D" w:rsidP="0036757D">
      <w:pPr>
        <w:pStyle w:val="HTMLPreformatted"/>
      </w:pPr>
      <w:r>
        <w:t xml:space="preserve">     *    notice, this list of conditions and the following disclaimer in the</w:t>
      </w:r>
    </w:p>
    <w:p w14:paraId="0E9FA432" w14:textId="77777777" w:rsidR="0036757D" w:rsidRDefault="0036757D" w:rsidP="0036757D">
      <w:pPr>
        <w:pStyle w:val="HTMLPreformatted"/>
      </w:pPr>
      <w:r>
        <w:t xml:space="preserve">     *    documentation and/or other materials provided with the distribution.</w:t>
      </w:r>
    </w:p>
    <w:p w14:paraId="1D6ABBC0" w14:textId="77777777" w:rsidR="0036757D" w:rsidRDefault="0036757D" w:rsidP="0036757D">
      <w:pPr>
        <w:pStyle w:val="HTMLPreformatted"/>
      </w:pPr>
      <w:r>
        <w:t xml:space="preserve">     *</w:t>
      </w:r>
    </w:p>
    <w:p w14:paraId="22B18753" w14:textId="77777777" w:rsidR="0036757D" w:rsidRDefault="0036757D" w:rsidP="0036757D">
      <w:pPr>
        <w:pStyle w:val="HTMLPreformatted"/>
      </w:pPr>
      <w:r>
        <w:t xml:space="preserve">     * THIS SOFTWARE IS PROVIDED BY THE AUTHOR ``AS IS'' AND ANY EXPRESS OR</w:t>
      </w:r>
    </w:p>
    <w:p w14:paraId="0FA13513" w14:textId="77777777" w:rsidR="0036757D" w:rsidRDefault="0036757D" w:rsidP="0036757D">
      <w:pPr>
        <w:pStyle w:val="HTMLPreformatted"/>
      </w:pPr>
      <w:r>
        <w:t xml:space="preserve">     * IMPLIED WARRANTIES, INCLUDING, BUT NOT LIMITED TO, THE IMPLIED WARRANTIES</w:t>
      </w:r>
    </w:p>
    <w:p w14:paraId="367DDD0A" w14:textId="77777777" w:rsidR="0036757D" w:rsidRDefault="0036757D" w:rsidP="0036757D">
      <w:pPr>
        <w:pStyle w:val="HTMLPreformatted"/>
      </w:pPr>
      <w:r>
        <w:t xml:space="preserve">     * OF MERCHANTABILITY AND FITNESS FOR A PARTICULAR PURPOSE ARE DISCLAIMED.</w:t>
      </w:r>
    </w:p>
    <w:p w14:paraId="159598E2" w14:textId="77777777" w:rsidR="0036757D" w:rsidRDefault="0036757D" w:rsidP="0036757D">
      <w:pPr>
        <w:pStyle w:val="HTMLPreformatted"/>
      </w:pPr>
      <w:r>
        <w:t xml:space="preserve">     * IN NO EVENT SHALL THE AUTHOR BE LIABLE FOR ANY DIRECT, INDIRECT,</w:t>
      </w:r>
    </w:p>
    <w:p w14:paraId="2716DE2F" w14:textId="77777777" w:rsidR="0036757D" w:rsidRDefault="0036757D" w:rsidP="0036757D">
      <w:pPr>
        <w:pStyle w:val="HTMLPreformatted"/>
      </w:pPr>
      <w:r>
        <w:t xml:space="preserve">     * INCIDENTAL, SPECIAL, EXEMPLARY, OR CONSEQUENTIAL DAMAGES (INCLUDING, BUT</w:t>
      </w:r>
    </w:p>
    <w:p w14:paraId="335680E0" w14:textId="77777777" w:rsidR="0036757D" w:rsidRDefault="0036757D" w:rsidP="0036757D">
      <w:pPr>
        <w:pStyle w:val="HTMLPreformatted"/>
      </w:pPr>
      <w:r>
        <w:t xml:space="preserve">     * NOT LIMITED TO, PROCUREMENT OF SUBSTITUTE GOODS OR SERVICES; LOSS OF USE,</w:t>
      </w:r>
    </w:p>
    <w:p w14:paraId="189AD603" w14:textId="77777777" w:rsidR="0036757D" w:rsidRDefault="0036757D" w:rsidP="0036757D">
      <w:pPr>
        <w:pStyle w:val="HTMLPreformatted"/>
      </w:pPr>
      <w:r>
        <w:t xml:space="preserve">     * DATA, OR PROFITS; OR BUSINESS INTERRUPTION) HOWEVER CAUSED AND ON ANY</w:t>
      </w:r>
    </w:p>
    <w:p w14:paraId="0710F341" w14:textId="77777777" w:rsidR="0036757D" w:rsidRDefault="0036757D" w:rsidP="0036757D">
      <w:pPr>
        <w:pStyle w:val="HTMLPreformatted"/>
      </w:pPr>
      <w:r>
        <w:t xml:space="preserve">     * THEORY OF LIABILITY, WHETHER IN CONTRACT, STRICT LIABILITY, OR TORT</w:t>
      </w:r>
    </w:p>
    <w:p w14:paraId="3050C700" w14:textId="77777777" w:rsidR="0036757D" w:rsidRDefault="0036757D" w:rsidP="0036757D">
      <w:pPr>
        <w:pStyle w:val="HTMLPreformatted"/>
      </w:pPr>
      <w:r>
        <w:t xml:space="preserve">     * (INCLUDING NEGLIGENCE OR OTHERWISE) ARISING IN ANY WAY OUT OF THE USE OF</w:t>
      </w:r>
    </w:p>
    <w:p w14:paraId="25EF224B" w14:textId="77777777" w:rsidR="0036757D" w:rsidRDefault="0036757D" w:rsidP="0036757D">
      <w:pPr>
        <w:pStyle w:val="HTMLPreformatted"/>
      </w:pPr>
      <w:r>
        <w:t xml:space="preserve">     * THIS SOFTWARE, EVEN IF ADVISED OF THE POSSIBILITY OF SUCH DAMAGE.</w:t>
      </w:r>
    </w:p>
    <w:p w14:paraId="6203622C" w14:textId="77777777" w:rsidR="0036757D" w:rsidRDefault="0036757D" w:rsidP="0036757D">
      <w:pPr>
        <w:pStyle w:val="HTMLPreformatted"/>
      </w:pPr>
    </w:p>
    <w:p w14:paraId="36DA2467" w14:textId="77777777" w:rsidR="0036757D" w:rsidRDefault="0036757D" w:rsidP="0036757D">
      <w:pPr>
        <w:pStyle w:val="HTMLPreformatted"/>
      </w:pPr>
      <w:r>
        <w:t>8) Portable OpenSSH contains the following additional licenses:</w:t>
      </w:r>
    </w:p>
    <w:p w14:paraId="69B344E7" w14:textId="77777777" w:rsidR="0036757D" w:rsidRDefault="0036757D" w:rsidP="0036757D">
      <w:pPr>
        <w:pStyle w:val="HTMLPreformatted"/>
      </w:pPr>
    </w:p>
    <w:p w14:paraId="1D6748AF" w14:textId="77777777" w:rsidR="0036757D" w:rsidRDefault="0036757D" w:rsidP="0036757D">
      <w:pPr>
        <w:pStyle w:val="HTMLPreformatted"/>
      </w:pPr>
      <w:r>
        <w:t xml:space="preserve">    a) md5crypt.c, md5crypt.h</w:t>
      </w:r>
    </w:p>
    <w:p w14:paraId="1E5C113B" w14:textId="77777777" w:rsidR="0036757D" w:rsidRDefault="0036757D" w:rsidP="0036757D">
      <w:pPr>
        <w:pStyle w:val="HTMLPreformatted"/>
      </w:pPr>
    </w:p>
    <w:p w14:paraId="4D0DCBFD" w14:textId="77777777" w:rsidR="0036757D" w:rsidRDefault="0036757D" w:rsidP="0036757D">
      <w:pPr>
        <w:pStyle w:val="HTMLPreformatted"/>
      </w:pPr>
      <w:r>
        <w:lastRenderedPageBreak/>
        <w:tab/>
        <w:t xml:space="preserve"> * "THE BEER-WARE LICENSE" (Revision 42):</w:t>
      </w:r>
    </w:p>
    <w:p w14:paraId="255794A9" w14:textId="77777777" w:rsidR="0036757D" w:rsidRDefault="0036757D" w:rsidP="0036757D">
      <w:pPr>
        <w:pStyle w:val="HTMLPreformatted"/>
      </w:pPr>
      <w:r>
        <w:tab/>
        <w:t xml:space="preserve"> * &lt;phk@login.dknet.dk&gt; wrote this file.  As long as you retain this</w:t>
      </w:r>
    </w:p>
    <w:p w14:paraId="2BEED284" w14:textId="77777777" w:rsidR="0036757D" w:rsidRDefault="0036757D" w:rsidP="0036757D">
      <w:pPr>
        <w:pStyle w:val="HTMLPreformatted"/>
      </w:pPr>
      <w:r>
        <w:tab/>
        <w:t xml:space="preserve"> * notice you can do whatever you want with this stuff. If we meet</w:t>
      </w:r>
    </w:p>
    <w:p w14:paraId="040ED17F" w14:textId="77777777" w:rsidR="0036757D" w:rsidRDefault="0036757D" w:rsidP="0036757D">
      <w:pPr>
        <w:pStyle w:val="HTMLPreformatted"/>
      </w:pPr>
      <w:r>
        <w:tab/>
        <w:t xml:space="preserve"> * some day, and you think this stuff is worth it, you can buy me a</w:t>
      </w:r>
    </w:p>
    <w:p w14:paraId="4787A9D0" w14:textId="77777777" w:rsidR="0036757D" w:rsidRDefault="0036757D" w:rsidP="0036757D">
      <w:pPr>
        <w:pStyle w:val="HTMLPreformatted"/>
      </w:pPr>
      <w:r>
        <w:tab/>
        <w:t xml:space="preserve"> * beer in return.   Poul-Henning Kamp</w:t>
      </w:r>
    </w:p>
    <w:p w14:paraId="3A8A5EA3" w14:textId="77777777" w:rsidR="0036757D" w:rsidRDefault="0036757D" w:rsidP="0036757D">
      <w:pPr>
        <w:pStyle w:val="HTMLPreformatted"/>
      </w:pPr>
    </w:p>
    <w:p w14:paraId="695D7764" w14:textId="77777777" w:rsidR="0036757D" w:rsidRDefault="0036757D" w:rsidP="0036757D">
      <w:pPr>
        <w:pStyle w:val="HTMLPreformatted"/>
      </w:pPr>
      <w:r>
        <w:t xml:space="preserve">    b) snprintf replacement</w:t>
      </w:r>
    </w:p>
    <w:p w14:paraId="41BA31E9" w14:textId="77777777" w:rsidR="0036757D" w:rsidRDefault="0036757D" w:rsidP="0036757D">
      <w:pPr>
        <w:pStyle w:val="HTMLPreformatted"/>
      </w:pPr>
    </w:p>
    <w:p w14:paraId="1F1997C8" w14:textId="77777777" w:rsidR="0036757D" w:rsidRDefault="0036757D" w:rsidP="0036757D">
      <w:pPr>
        <w:pStyle w:val="HTMLPreformatted"/>
      </w:pPr>
      <w:r>
        <w:tab/>
        <w:t>* Copyright Patrick Powell 1995</w:t>
      </w:r>
    </w:p>
    <w:p w14:paraId="33E088DB" w14:textId="77777777" w:rsidR="0036757D" w:rsidRDefault="0036757D" w:rsidP="0036757D">
      <w:pPr>
        <w:pStyle w:val="HTMLPreformatted"/>
      </w:pPr>
      <w:r>
        <w:tab/>
        <w:t>* This code is based on code written by Patrick Powell</w:t>
      </w:r>
    </w:p>
    <w:p w14:paraId="47EF120C" w14:textId="77777777" w:rsidR="0036757D" w:rsidRDefault="0036757D" w:rsidP="0036757D">
      <w:pPr>
        <w:pStyle w:val="HTMLPreformatted"/>
      </w:pPr>
      <w:r>
        <w:tab/>
        <w:t>* (papowell@astart.com) It may be used for any purpose as long as this</w:t>
      </w:r>
    </w:p>
    <w:p w14:paraId="3994440E" w14:textId="77777777" w:rsidR="0036757D" w:rsidRDefault="0036757D" w:rsidP="0036757D">
      <w:pPr>
        <w:pStyle w:val="HTMLPreformatted"/>
      </w:pPr>
      <w:r>
        <w:tab/>
        <w:t>* notice remains intact on all source code distributions</w:t>
      </w:r>
    </w:p>
    <w:p w14:paraId="0803A3EE" w14:textId="77777777" w:rsidR="0036757D" w:rsidRDefault="0036757D" w:rsidP="0036757D">
      <w:pPr>
        <w:pStyle w:val="HTMLPreformatted"/>
      </w:pPr>
    </w:p>
    <w:p w14:paraId="0EB4A8F2" w14:textId="77777777" w:rsidR="0036757D" w:rsidRDefault="0036757D" w:rsidP="0036757D">
      <w:pPr>
        <w:pStyle w:val="HTMLPreformatted"/>
      </w:pPr>
      <w:r>
        <w:t xml:space="preserve">    c) Compatibility code (openbsd-compat)</w:t>
      </w:r>
    </w:p>
    <w:p w14:paraId="43C20A54" w14:textId="77777777" w:rsidR="0036757D" w:rsidRDefault="0036757D" w:rsidP="0036757D">
      <w:pPr>
        <w:pStyle w:val="HTMLPreformatted"/>
      </w:pPr>
    </w:p>
    <w:p w14:paraId="06131E1F" w14:textId="77777777" w:rsidR="0036757D" w:rsidRDefault="0036757D" w:rsidP="0036757D">
      <w:pPr>
        <w:pStyle w:val="HTMLPreformatted"/>
      </w:pPr>
      <w:r>
        <w:t xml:space="preserve">       Apart from the previously mentioned licenses, various pieces of code</w:t>
      </w:r>
    </w:p>
    <w:p w14:paraId="26774A6E" w14:textId="77777777" w:rsidR="0036757D" w:rsidRDefault="0036757D" w:rsidP="0036757D">
      <w:pPr>
        <w:pStyle w:val="HTMLPreformatted"/>
      </w:pPr>
      <w:r>
        <w:t xml:space="preserve">       in the openbsd-compat/ subdirectory are licensed as follows:</w:t>
      </w:r>
    </w:p>
    <w:p w14:paraId="496F1628" w14:textId="77777777" w:rsidR="0036757D" w:rsidRDefault="0036757D" w:rsidP="0036757D">
      <w:pPr>
        <w:pStyle w:val="HTMLPreformatted"/>
      </w:pPr>
    </w:p>
    <w:p w14:paraId="45B1DF36" w14:textId="77777777" w:rsidR="0036757D" w:rsidRDefault="0036757D" w:rsidP="0036757D">
      <w:pPr>
        <w:pStyle w:val="HTMLPreformatted"/>
      </w:pPr>
      <w:r>
        <w:t xml:space="preserve">       Some code is licensed under a 3-term BSD license, to the following</w:t>
      </w:r>
    </w:p>
    <w:p w14:paraId="53CCFCEC" w14:textId="77777777" w:rsidR="0036757D" w:rsidRDefault="0036757D" w:rsidP="0036757D">
      <w:pPr>
        <w:pStyle w:val="HTMLPreformatted"/>
      </w:pPr>
      <w:r>
        <w:t xml:space="preserve">       copyright holders:</w:t>
      </w:r>
    </w:p>
    <w:p w14:paraId="7A0FCF8F" w14:textId="77777777" w:rsidR="0036757D" w:rsidRDefault="0036757D" w:rsidP="0036757D">
      <w:pPr>
        <w:pStyle w:val="HTMLPreformatted"/>
      </w:pPr>
    </w:p>
    <w:p w14:paraId="4B9A9B62" w14:textId="77777777" w:rsidR="0036757D" w:rsidRDefault="0036757D" w:rsidP="0036757D">
      <w:pPr>
        <w:pStyle w:val="HTMLPreformatted"/>
      </w:pPr>
      <w:r>
        <w:tab/>
        <w:t>Todd C. Miller</w:t>
      </w:r>
    </w:p>
    <w:p w14:paraId="0547D0F4" w14:textId="77777777" w:rsidR="0036757D" w:rsidRDefault="0036757D" w:rsidP="0036757D">
      <w:pPr>
        <w:pStyle w:val="HTMLPreformatted"/>
      </w:pPr>
      <w:r>
        <w:tab/>
        <w:t>Theo de Raadt</w:t>
      </w:r>
    </w:p>
    <w:p w14:paraId="2F27C5A8" w14:textId="77777777" w:rsidR="0036757D" w:rsidRDefault="0036757D" w:rsidP="0036757D">
      <w:pPr>
        <w:pStyle w:val="HTMLPreformatted"/>
      </w:pPr>
      <w:r>
        <w:tab/>
        <w:t>Damien Miller</w:t>
      </w:r>
    </w:p>
    <w:p w14:paraId="23D68D88" w14:textId="77777777" w:rsidR="0036757D" w:rsidRDefault="0036757D" w:rsidP="0036757D">
      <w:pPr>
        <w:pStyle w:val="HTMLPreformatted"/>
      </w:pPr>
      <w:r>
        <w:tab/>
        <w:t>Eric P. Allman</w:t>
      </w:r>
    </w:p>
    <w:p w14:paraId="79006987" w14:textId="77777777" w:rsidR="0036757D" w:rsidRDefault="0036757D" w:rsidP="0036757D">
      <w:pPr>
        <w:pStyle w:val="HTMLPreformatted"/>
      </w:pPr>
      <w:r>
        <w:tab/>
        <w:t>The Regents of the University of California</w:t>
      </w:r>
    </w:p>
    <w:p w14:paraId="1FDD590E" w14:textId="77777777" w:rsidR="0036757D" w:rsidRDefault="0036757D" w:rsidP="0036757D">
      <w:pPr>
        <w:pStyle w:val="HTMLPreformatted"/>
      </w:pPr>
      <w:r>
        <w:tab/>
        <w:t>Constantin S. Svintsoff</w:t>
      </w:r>
    </w:p>
    <w:p w14:paraId="09AE2F0D" w14:textId="77777777" w:rsidR="0036757D" w:rsidRDefault="0036757D" w:rsidP="0036757D">
      <w:pPr>
        <w:pStyle w:val="HTMLPreformatted"/>
      </w:pPr>
    </w:p>
    <w:p w14:paraId="7A4FCBB4" w14:textId="77777777" w:rsidR="0036757D" w:rsidRDefault="0036757D" w:rsidP="0036757D">
      <w:pPr>
        <w:pStyle w:val="HTMLPreformatted"/>
      </w:pPr>
      <w:r>
        <w:tab/>
        <w:t>* Redistribution and use in source and binary forms, with or without</w:t>
      </w:r>
    </w:p>
    <w:p w14:paraId="6246AB41" w14:textId="77777777" w:rsidR="0036757D" w:rsidRDefault="0036757D" w:rsidP="0036757D">
      <w:pPr>
        <w:pStyle w:val="HTMLPreformatted"/>
      </w:pPr>
      <w:r>
        <w:tab/>
        <w:t>* modification, are permitted provided that the following conditions</w:t>
      </w:r>
    </w:p>
    <w:p w14:paraId="4C24C7FC" w14:textId="77777777" w:rsidR="0036757D" w:rsidRDefault="0036757D" w:rsidP="0036757D">
      <w:pPr>
        <w:pStyle w:val="HTMLPreformatted"/>
      </w:pPr>
      <w:r>
        <w:tab/>
        <w:t>* are met:</w:t>
      </w:r>
    </w:p>
    <w:p w14:paraId="3A18F38D" w14:textId="77777777" w:rsidR="0036757D" w:rsidRDefault="0036757D" w:rsidP="0036757D">
      <w:pPr>
        <w:pStyle w:val="HTMLPreformatted"/>
      </w:pPr>
      <w:r>
        <w:tab/>
        <w:t>* 1. Redistributions of source code must retain the above copyright</w:t>
      </w:r>
    </w:p>
    <w:p w14:paraId="6A443C5D" w14:textId="77777777" w:rsidR="0036757D" w:rsidRDefault="0036757D" w:rsidP="0036757D">
      <w:pPr>
        <w:pStyle w:val="HTMLPreformatted"/>
      </w:pPr>
      <w:r>
        <w:tab/>
        <w:t>*    notice, this list of conditions and the following disclaimer.</w:t>
      </w:r>
    </w:p>
    <w:p w14:paraId="56CCBB50" w14:textId="77777777" w:rsidR="0036757D" w:rsidRDefault="0036757D" w:rsidP="0036757D">
      <w:pPr>
        <w:pStyle w:val="HTMLPreformatted"/>
      </w:pPr>
      <w:r>
        <w:tab/>
        <w:t>* 2. Redistributions in binary form must reproduce the above copyright</w:t>
      </w:r>
    </w:p>
    <w:p w14:paraId="073ACBC0" w14:textId="77777777" w:rsidR="0036757D" w:rsidRDefault="0036757D" w:rsidP="0036757D">
      <w:pPr>
        <w:pStyle w:val="HTMLPreformatted"/>
      </w:pPr>
      <w:r>
        <w:tab/>
        <w:t>*    notice, this list of conditions and the following disclaimer in the</w:t>
      </w:r>
    </w:p>
    <w:p w14:paraId="75A73680" w14:textId="77777777" w:rsidR="0036757D" w:rsidRDefault="0036757D" w:rsidP="0036757D">
      <w:pPr>
        <w:pStyle w:val="HTMLPreformatted"/>
      </w:pPr>
      <w:r>
        <w:tab/>
        <w:t>*    documentation and/or other materials provided with the distribution.</w:t>
      </w:r>
    </w:p>
    <w:p w14:paraId="2AE2BDB8" w14:textId="77777777" w:rsidR="0036757D" w:rsidRDefault="0036757D" w:rsidP="0036757D">
      <w:pPr>
        <w:pStyle w:val="HTMLPreformatted"/>
      </w:pPr>
      <w:r>
        <w:tab/>
        <w:t>* 3. Neither the name of the University nor the names of its contributors</w:t>
      </w:r>
    </w:p>
    <w:p w14:paraId="57950100" w14:textId="77777777" w:rsidR="0036757D" w:rsidRDefault="0036757D" w:rsidP="0036757D">
      <w:pPr>
        <w:pStyle w:val="HTMLPreformatted"/>
      </w:pPr>
      <w:r>
        <w:tab/>
        <w:t>*    may be used to endorse or promote products derived from this software</w:t>
      </w:r>
    </w:p>
    <w:p w14:paraId="0A544FF2" w14:textId="77777777" w:rsidR="0036757D" w:rsidRDefault="0036757D" w:rsidP="0036757D">
      <w:pPr>
        <w:pStyle w:val="HTMLPreformatted"/>
      </w:pPr>
      <w:r>
        <w:tab/>
        <w:t>*    without specific prior written permission.</w:t>
      </w:r>
    </w:p>
    <w:p w14:paraId="5F8B9C74" w14:textId="77777777" w:rsidR="0036757D" w:rsidRDefault="0036757D" w:rsidP="0036757D">
      <w:pPr>
        <w:pStyle w:val="HTMLPreformatted"/>
      </w:pPr>
      <w:r>
        <w:tab/>
        <w:t>*</w:t>
      </w:r>
    </w:p>
    <w:p w14:paraId="09FDE80F" w14:textId="77777777" w:rsidR="0036757D" w:rsidRDefault="0036757D" w:rsidP="0036757D">
      <w:pPr>
        <w:pStyle w:val="HTMLPreformatted"/>
      </w:pPr>
      <w:r>
        <w:tab/>
        <w:t>* THIS SOFTWARE IS PROVIDED BY THE REGENTS AND CONTRIBUTORS ``AS IS'' AND</w:t>
      </w:r>
    </w:p>
    <w:p w14:paraId="6CBC39B9" w14:textId="77777777" w:rsidR="0036757D" w:rsidRDefault="0036757D" w:rsidP="0036757D">
      <w:pPr>
        <w:pStyle w:val="HTMLPreformatted"/>
      </w:pPr>
      <w:r>
        <w:tab/>
        <w:t>* ANY EXPRESS OR IMPLIED WARRANTIES, INCLUDING, BUT NOT LIMITED TO, THE</w:t>
      </w:r>
    </w:p>
    <w:p w14:paraId="0BFF69D8" w14:textId="77777777" w:rsidR="0036757D" w:rsidRDefault="0036757D" w:rsidP="0036757D">
      <w:pPr>
        <w:pStyle w:val="HTMLPreformatted"/>
      </w:pPr>
      <w:r>
        <w:tab/>
        <w:t>* IMPLIED WARRANTIES OF MERCHANTABILITY AND FITNESS FOR A PARTICULAR PURPOSE</w:t>
      </w:r>
    </w:p>
    <w:p w14:paraId="608C2BDA" w14:textId="77777777" w:rsidR="0036757D" w:rsidRDefault="0036757D" w:rsidP="0036757D">
      <w:pPr>
        <w:pStyle w:val="HTMLPreformatted"/>
      </w:pPr>
      <w:r>
        <w:tab/>
        <w:t>* ARE DISCLAIMED.  IN NO EVENT SHALL THE REGENTS OR CONTRIBUTORS BE LIABLE</w:t>
      </w:r>
    </w:p>
    <w:p w14:paraId="7C7B46B9" w14:textId="77777777" w:rsidR="0036757D" w:rsidRDefault="0036757D" w:rsidP="0036757D">
      <w:pPr>
        <w:pStyle w:val="HTMLPreformatted"/>
      </w:pPr>
      <w:r>
        <w:tab/>
        <w:t>* FOR ANY DIRECT, INDIRECT, INCIDENTAL, SPECIAL, EXEMPLARY, OR CONSEQUENTIAL</w:t>
      </w:r>
    </w:p>
    <w:p w14:paraId="20552311" w14:textId="77777777" w:rsidR="0036757D" w:rsidRDefault="0036757D" w:rsidP="0036757D">
      <w:pPr>
        <w:pStyle w:val="HTMLPreformatted"/>
      </w:pPr>
      <w:r>
        <w:tab/>
        <w:t>* DAMAGES (INCLUDING, BUT NOT LIMITED TO, PROCUREMENT OF SUBSTITUTE GOODS</w:t>
      </w:r>
    </w:p>
    <w:p w14:paraId="7D2F0064" w14:textId="77777777" w:rsidR="0036757D" w:rsidRDefault="0036757D" w:rsidP="0036757D">
      <w:pPr>
        <w:pStyle w:val="HTMLPreformatted"/>
      </w:pPr>
      <w:r>
        <w:tab/>
        <w:t>* OR SERVICES; LOSS OF USE, DATA, OR PROFITS; OR BUSINESS INTERRUPTION)</w:t>
      </w:r>
    </w:p>
    <w:p w14:paraId="0F2EE588" w14:textId="77777777" w:rsidR="0036757D" w:rsidRDefault="0036757D" w:rsidP="0036757D">
      <w:pPr>
        <w:pStyle w:val="HTMLPreformatted"/>
      </w:pPr>
      <w:r>
        <w:tab/>
        <w:t>* HOWEVER CAUSED AND ON ANY THEORY OF LIABILITY, WHETHER IN CONTRACT, STRICT</w:t>
      </w:r>
    </w:p>
    <w:p w14:paraId="152846C9" w14:textId="77777777" w:rsidR="0036757D" w:rsidRDefault="0036757D" w:rsidP="0036757D">
      <w:pPr>
        <w:pStyle w:val="HTMLPreformatted"/>
      </w:pPr>
      <w:r>
        <w:tab/>
        <w:t>* LIABILITY, OR TORT (INCLUDING NEGLIGENCE OR OTHERWISE) ARISING IN ANY WAY</w:t>
      </w:r>
    </w:p>
    <w:p w14:paraId="45303F39" w14:textId="77777777" w:rsidR="0036757D" w:rsidRDefault="0036757D" w:rsidP="0036757D">
      <w:pPr>
        <w:pStyle w:val="HTMLPreformatted"/>
      </w:pPr>
      <w:r>
        <w:tab/>
        <w:t>* OUT OF THE USE OF THIS SOFTWARE, EVEN IF ADVISED OF THE POSSIBILITY OF</w:t>
      </w:r>
    </w:p>
    <w:p w14:paraId="66F63C01" w14:textId="77777777" w:rsidR="0036757D" w:rsidRDefault="0036757D" w:rsidP="0036757D">
      <w:pPr>
        <w:pStyle w:val="HTMLPreformatted"/>
      </w:pPr>
      <w:r>
        <w:tab/>
        <w:t>* SUCH DAMAGE.</w:t>
      </w:r>
    </w:p>
    <w:p w14:paraId="0F68EB73" w14:textId="77777777" w:rsidR="0036757D" w:rsidRDefault="0036757D" w:rsidP="0036757D">
      <w:pPr>
        <w:pStyle w:val="HTMLPreformatted"/>
      </w:pPr>
    </w:p>
    <w:p w14:paraId="471D62A2" w14:textId="77777777" w:rsidR="0036757D" w:rsidRDefault="0036757D" w:rsidP="0036757D">
      <w:pPr>
        <w:pStyle w:val="HTMLPreformatted"/>
      </w:pPr>
      <w:r>
        <w:t xml:space="preserve">       Some code is licensed under an ISC-style license, to the following</w:t>
      </w:r>
    </w:p>
    <w:p w14:paraId="4D5DC21C" w14:textId="77777777" w:rsidR="0036757D" w:rsidRDefault="0036757D" w:rsidP="0036757D">
      <w:pPr>
        <w:pStyle w:val="HTMLPreformatted"/>
      </w:pPr>
      <w:r>
        <w:t xml:space="preserve">       copyright holders:</w:t>
      </w:r>
    </w:p>
    <w:p w14:paraId="20EC7D2C" w14:textId="77777777" w:rsidR="0036757D" w:rsidRDefault="0036757D" w:rsidP="0036757D">
      <w:pPr>
        <w:pStyle w:val="HTMLPreformatted"/>
      </w:pPr>
    </w:p>
    <w:p w14:paraId="2B8AC206" w14:textId="77777777" w:rsidR="0036757D" w:rsidRDefault="0036757D" w:rsidP="0036757D">
      <w:pPr>
        <w:pStyle w:val="HTMLPreformatted"/>
      </w:pPr>
      <w:r>
        <w:tab/>
        <w:t>Internet Software Consortium.</w:t>
      </w:r>
    </w:p>
    <w:p w14:paraId="05422D23" w14:textId="77777777" w:rsidR="0036757D" w:rsidRDefault="0036757D" w:rsidP="0036757D">
      <w:pPr>
        <w:pStyle w:val="HTMLPreformatted"/>
      </w:pPr>
      <w:r>
        <w:tab/>
        <w:t>Todd C. Miller</w:t>
      </w:r>
    </w:p>
    <w:p w14:paraId="56CA39BB" w14:textId="77777777" w:rsidR="0036757D" w:rsidRDefault="0036757D" w:rsidP="0036757D">
      <w:pPr>
        <w:pStyle w:val="HTMLPreformatted"/>
      </w:pPr>
      <w:r>
        <w:tab/>
        <w:t>Reyk Floeter</w:t>
      </w:r>
    </w:p>
    <w:p w14:paraId="2715A69B" w14:textId="77777777" w:rsidR="0036757D" w:rsidRDefault="0036757D" w:rsidP="0036757D">
      <w:pPr>
        <w:pStyle w:val="HTMLPreformatted"/>
      </w:pPr>
      <w:r>
        <w:tab/>
        <w:t>Chad Mynhier</w:t>
      </w:r>
    </w:p>
    <w:p w14:paraId="04A562D3" w14:textId="77777777" w:rsidR="0036757D" w:rsidRDefault="0036757D" w:rsidP="0036757D">
      <w:pPr>
        <w:pStyle w:val="HTMLPreformatted"/>
      </w:pPr>
    </w:p>
    <w:p w14:paraId="57CCFC50" w14:textId="77777777" w:rsidR="0036757D" w:rsidRDefault="0036757D" w:rsidP="0036757D">
      <w:pPr>
        <w:pStyle w:val="HTMLPreformatted"/>
      </w:pPr>
      <w:r>
        <w:tab/>
        <w:t>* Permission to use, copy, modify, and distribute this software for any</w:t>
      </w:r>
    </w:p>
    <w:p w14:paraId="6DF863B9" w14:textId="77777777" w:rsidR="0036757D" w:rsidRDefault="0036757D" w:rsidP="0036757D">
      <w:pPr>
        <w:pStyle w:val="HTMLPreformatted"/>
      </w:pPr>
      <w:r>
        <w:tab/>
        <w:t>* purpose with or without fee is hereby granted, provided that the above</w:t>
      </w:r>
    </w:p>
    <w:p w14:paraId="6D16A82A" w14:textId="77777777" w:rsidR="0036757D" w:rsidRDefault="0036757D" w:rsidP="0036757D">
      <w:pPr>
        <w:pStyle w:val="HTMLPreformatted"/>
      </w:pPr>
      <w:r>
        <w:tab/>
        <w:t>* copyright notice and this permission notice appear in all copies.</w:t>
      </w:r>
    </w:p>
    <w:p w14:paraId="193E4C1F" w14:textId="77777777" w:rsidR="0036757D" w:rsidRDefault="0036757D" w:rsidP="0036757D">
      <w:pPr>
        <w:pStyle w:val="HTMLPreformatted"/>
      </w:pPr>
      <w:r>
        <w:tab/>
        <w:t>*</w:t>
      </w:r>
    </w:p>
    <w:p w14:paraId="05FAF44B" w14:textId="77777777" w:rsidR="0036757D" w:rsidRDefault="0036757D" w:rsidP="0036757D">
      <w:pPr>
        <w:pStyle w:val="HTMLPreformatted"/>
      </w:pPr>
      <w:r>
        <w:tab/>
        <w:t>* THE SOFTWARE IS PROVIDED "AS IS" AND TODD C. MILLER DISCLAIMS ALL</w:t>
      </w:r>
    </w:p>
    <w:p w14:paraId="077A891D" w14:textId="77777777" w:rsidR="0036757D" w:rsidRDefault="0036757D" w:rsidP="0036757D">
      <w:pPr>
        <w:pStyle w:val="HTMLPreformatted"/>
      </w:pPr>
      <w:r>
        <w:tab/>
        <w:t>* WARRANTIES WITH REGARD TO THIS SOFTWARE INCLUDING ALL IMPLIED WARRANTIES</w:t>
      </w:r>
    </w:p>
    <w:p w14:paraId="02EAC2EE" w14:textId="77777777" w:rsidR="0036757D" w:rsidRDefault="0036757D" w:rsidP="0036757D">
      <w:pPr>
        <w:pStyle w:val="HTMLPreformatted"/>
      </w:pPr>
      <w:r>
        <w:lastRenderedPageBreak/>
        <w:tab/>
        <w:t>* OF MERCHANTABILITY AND FITNESS. IN NO EVENT SHALL TODD C. MILLER BE LIABLE</w:t>
      </w:r>
    </w:p>
    <w:p w14:paraId="0344CA14" w14:textId="77777777" w:rsidR="0036757D" w:rsidRDefault="0036757D" w:rsidP="0036757D">
      <w:pPr>
        <w:pStyle w:val="HTMLPreformatted"/>
      </w:pPr>
      <w:r>
        <w:tab/>
        <w:t>* FOR ANY SPECIAL, DIRECT, INDIRECT, OR CONSEQUENTIAL DAMAGES OR ANY DAMAGES</w:t>
      </w:r>
    </w:p>
    <w:p w14:paraId="01091BCB" w14:textId="77777777" w:rsidR="0036757D" w:rsidRDefault="0036757D" w:rsidP="0036757D">
      <w:pPr>
        <w:pStyle w:val="HTMLPreformatted"/>
      </w:pPr>
      <w:r>
        <w:tab/>
        <w:t>* WHATSOEVER RESULTING FROM LOSS OF USE, DATA OR PROFITS, WHETHER IN AN ACTION</w:t>
      </w:r>
    </w:p>
    <w:p w14:paraId="557BD989" w14:textId="77777777" w:rsidR="0036757D" w:rsidRDefault="0036757D" w:rsidP="0036757D">
      <w:pPr>
        <w:pStyle w:val="HTMLPreformatted"/>
      </w:pPr>
      <w:r>
        <w:tab/>
        <w:t>* OF CONTRACT, NEGLIGENCE OR OTHER TORTIOUS ACTION, ARISING OUT OF OR IN</w:t>
      </w:r>
    </w:p>
    <w:p w14:paraId="0B554816" w14:textId="77777777" w:rsidR="0036757D" w:rsidRDefault="0036757D" w:rsidP="0036757D">
      <w:pPr>
        <w:pStyle w:val="HTMLPreformatted"/>
      </w:pPr>
      <w:r>
        <w:tab/>
        <w:t>* CONNECTION WITH THE USE OR PERFORMANCE OF THIS SOFTWARE.</w:t>
      </w:r>
    </w:p>
    <w:p w14:paraId="61BB27B1" w14:textId="77777777" w:rsidR="0036757D" w:rsidRDefault="0036757D" w:rsidP="0036757D">
      <w:pPr>
        <w:pStyle w:val="HTMLPreformatted"/>
      </w:pPr>
    </w:p>
    <w:p w14:paraId="63EE97E0" w14:textId="77777777" w:rsidR="0036757D" w:rsidRDefault="0036757D" w:rsidP="0036757D">
      <w:pPr>
        <w:pStyle w:val="HTMLPreformatted"/>
      </w:pPr>
      <w:r>
        <w:t xml:space="preserve">       Some code is licensed under a MIT-style license to the following</w:t>
      </w:r>
    </w:p>
    <w:p w14:paraId="53455FC4" w14:textId="77777777" w:rsidR="0036757D" w:rsidRDefault="0036757D" w:rsidP="0036757D">
      <w:pPr>
        <w:pStyle w:val="HTMLPreformatted"/>
      </w:pPr>
      <w:r>
        <w:t xml:space="preserve">       copyright holders:</w:t>
      </w:r>
    </w:p>
    <w:p w14:paraId="2777B18E" w14:textId="77777777" w:rsidR="0036757D" w:rsidRDefault="0036757D" w:rsidP="0036757D">
      <w:pPr>
        <w:pStyle w:val="HTMLPreformatted"/>
      </w:pPr>
    </w:p>
    <w:p w14:paraId="35E355C6" w14:textId="77777777" w:rsidR="0036757D" w:rsidRDefault="0036757D" w:rsidP="0036757D">
      <w:pPr>
        <w:pStyle w:val="HTMLPreformatted"/>
      </w:pPr>
      <w:r>
        <w:tab/>
        <w:t>Free Software Foundation, Inc.</w:t>
      </w:r>
    </w:p>
    <w:p w14:paraId="6D5E67D1" w14:textId="77777777" w:rsidR="0036757D" w:rsidRDefault="0036757D" w:rsidP="0036757D">
      <w:pPr>
        <w:pStyle w:val="HTMLPreformatted"/>
      </w:pPr>
    </w:p>
    <w:p w14:paraId="59C1A36D" w14:textId="77777777" w:rsidR="0036757D" w:rsidRDefault="0036757D" w:rsidP="0036757D">
      <w:pPr>
        <w:pStyle w:val="HTMLPreformatted"/>
      </w:pPr>
      <w:r>
        <w:tab/>
        <w:t>* Permission is hereby granted, free of charge, to any person obtaining a  *</w:t>
      </w:r>
    </w:p>
    <w:p w14:paraId="74A77904" w14:textId="77777777" w:rsidR="0036757D" w:rsidRDefault="0036757D" w:rsidP="0036757D">
      <w:pPr>
        <w:pStyle w:val="HTMLPreformatted"/>
      </w:pPr>
      <w:r>
        <w:tab/>
        <w:t>* copy of this software and associated documentation files (the            *</w:t>
      </w:r>
    </w:p>
    <w:p w14:paraId="57DA8849" w14:textId="77777777" w:rsidR="0036757D" w:rsidRDefault="0036757D" w:rsidP="0036757D">
      <w:pPr>
        <w:pStyle w:val="HTMLPreformatted"/>
      </w:pPr>
      <w:r>
        <w:tab/>
        <w:t>* "Software"), to deal in the Software without restriction, including      *</w:t>
      </w:r>
    </w:p>
    <w:p w14:paraId="75AB3FD8" w14:textId="77777777" w:rsidR="0036757D" w:rsidRDefault="0036757D" w:rsidP="0036757D">
      <w:pPr>
        <w:pStyle w:val="HTMLPreformatted"/>
      </w:pPr>
      <w:r>
        <w:tab/>
        <w:t>* without limitation the rights to use, copy, modify, merge, publish,      *</w:t>
      </w:r>
    </w:p>
    <w:p w14:paraId="45BD2DD1" w14:textId="77777777" w:rsidR="0036757D" w:rsidRDefault="0036757D" w:rsidP="0036757D">
      <w:pPr>
        <w:pStyle w:val="HTMLPreformatted"/>
      </w:pPr>
      <w:r>
        <w:tab/>
        <w:t>* distribute, distribute with modifications, sublicense, and/or sell       *</w:t>
      </w:r>
    </w:p>
    <w:p w14:paraId="05937795" w14:textId="77777777" w:rsidR="0036757D" w:rsidRDefault="0036757D" w:rsidP="0036757D">
      <w:pPr>
        <w:pStyle w:val="HTMLPreformatted"/>
      </w:pPr>
      <w:r>
        <w:tab/>
        <w:t>* copies of the Software, and to permit persons to whom the Software is    *</w:t>
      </w:r>
    </w:p>
    <w:p w14:paraId="055F3BA4" w14:textId="77777777" w:rsidR="0036757D" w:rsidRDefault="0036757D" w:rsidP="0036757D">
      <w:pPr>
        <w:pStyle w:val="HTMLPreformatted"/>
      </w:pPr>
      <w:r>
        <w:tab/>
        <w:t>* furnished to do so, subject to the following conditions:                 *</w:t>
      </w:r>
    </w:p>
    <w:p w14:paraId="317FB202" w14:textId="77777777" w:rsidR="0036757D" w:rsidRDefault="0036757D" w:rsidP="0036757D">
      <w:pPr>
        <w:pStyle w:val="HTMLPreformatted"/>
      </w:pPr>
      <w:r>
        <w:tab/>
        <w:t>*                                                                          *</w:t>
      </w:r>
    </w:p>
    <w:p w14:paraId="0ADCCFBF" w14:textId="77777777" w:rsidR="0036757D" w:rsidRDefault="0036757D" w:rsidP="0036757D">
      <w:pPr>
        <w:pStyle w:val="HTMLPreformatted"/>
      </w:pPr>
      <w:r>
        <w:tab/>
        <w:t>* The above copyright notice and this permission notice shall be included  *</w:t>
      </w:r>
    </w:p>
    <w:p w14:paraId="541A7DC5" w14:textId="77777777" w:rsidR="0036757D" w:rsidRDefault="0036757D" w:rsidP="0036757D">
      <w:pPr>
        <w:pStyle w:val="HTMLPreformatted"/>
      </w:pPr>
      <w:r>
        <w:tab/>
        <w:t>* in all copies or substantial portions of the Software.                   *</w:t>
      </w:r>
    </w:p>
    <w:p w14:paraId="1757CEED" w14:textId="77777777" w:rsidR="0036757D" w:rsidRDefault="0036757D" w:rsidP="0036757D">
      <w:pPr>
        <w:pStyle w:val="HTMLPreformatted"/>
      </w:pPr>
      <w:r>
        <w:tab/>
        <w:t>*                                                                          *</w:t>
      </w:r>
    </w:p>
    <w:p w14:paraId="1EAA2434" w14:textId="77777777" w:rsidR="0036757D" w:rsidRDefault="0036757D" w:rsidP="0036757D">
      <w:pPr>
        <w:pStyle w:val="HTMLPreformatted"/>
      </w:pPr>
      <w:r>
        <w:tab/>
        <w:t>* THE SOFTWARE IS PROVIDED "AS IS", WITHOUT WARRANTY OF ANY KIND, EXPRESS  *</w:t>
      </w:r>
    </w:p>
    <w:p w14:paraId="003BAB06" w14:textId="77777777" w:rsidR="0036757D" w:rsidRDefault="0036757D" w:rsidP="0036757D">
      <w:pPr>
        <w:pStyle w:val="HTMLPreformatted"/>
      </w:pPr>
      <w:r>
        <w:tab/>
        <w:t>* OR IMPLIED, INCLUDING BUT NOT LIMITED TO THE WARRANTIES OF               *</w:t>
      </w:r>
    </w:p>
    <w:p w14:paraId="0C1CA747" w14:textId="77777777" w:rsidR="0036757D" w:rsidRDefault="0036757D" w:rsidP="0036757D">
      <w:pPr>
        <w:pStyle w:val="HTMLPreformatted"/>
      </w:pPr>
      <w:r>
        <w:tab/>
        <w:t>* MERCHANTABILITY, FITNESS FOR A PARTICULAR PURPOSE AND NONINFRINGEMENT.   *</w:t>
      </w:r>
    </w:p>
    <w:p w14:paraId="4249F4B5" w14:textId="77777777" w:rsidR="0036757D" w:rsidRDefault="0036757D" w:rsidP="0036757D">
      <w:pPr>
        <w:pStyle w:val="HTMLPreformatted"/>
      </w:pPr>
      <w:r>
        <w:tab/>
        <w:t>* IN NO EVENT SHALL THE ABOVE COPYRIGHT HOLDERS BE LIABLE FOR ANY CLAIM,   *</w:t>
      </w:r>
    </w:p>
    <w:p w14:paraId="2A3DA886" w14:textId="77777777" w:rsidR="0036757D" w:rsidRDefault="0036757D" w:rsidP="0036757D">
      <w:pPr>
        <w:pStyle w:val="HTMLPreformatted"/>
      </w:pPr>
      <w:r>
        <w:tab/>
        <w:t>* DAMAGES OR OTHER LIABILITY, WHETHER IN AN ACTION OF CONTRACT, TORT OR    *</w:t>
      </w:r>
    </w:p>
    <w:p w14:paraId="1A76F300" w14:textId="77777777" w:rsidR="0036757D" w:rsidRDefault="0036757D" w:rsidP="0036757D">
      <w:pPr>
        <w:pStyle w:val="HTMLPreformatted"/>
      </w:pPr>
      <w:r>
        <w:tab/>
        <w:t>* OTHERWISE, ARISING FROM, OUT OF OR IN CONNECTION WITH THE SOFTWARE OR    *</w:t>
      </w:r>
    </w:p>
    <w:p w14:paraId="60550411" w14:textId="77777777" w:rsidR="0036757D" w:rsidRDefault="0036757D" w:rsidP="0036757D">
      <w:pPr>
        <w:pStyle w:val="HTMLPreformatted"/>
      </w:pPr>
      <w:r>
        <w:tab/>
        <w:t>* THE USE OR OTHER DEALINGS IN THE SOFTWARE.                               *</w:t>
      </w:r>
    </w:p>
    <w:p w14:paraId="3889DB70" w14:textId="77777777" w:rsidR="0036757D" w:rsidRDefault="0036757D" w:rsidP="0036757D">
      <w:pPr>
        <w:pStyle w:val="HTMLPreformatted"/>
      </w:pPr>
      <w:r>
        <w:tab/>
        <w:t>*                                                                          *</w:t>
      </w:r>
    </w:p>
    <w:p w14:paraId="1BB43AAC" w14:textId="77777777" w:rsidR="0036757D" w:rsidRDefault="0036757D" w:rsidP="0036757D">
      <w:pPr>
        <w:pStyle w:val="HTMLPreformatted"/>
      </w:pPr>
      <w:r>
        <w:tab/>
        <w:t>* Except as contained in this notice, the name(s) of the above copyright   *</w:t>
      </w:r>
    </w:p>
    <w:p w14:paraId="6C3B89EF" w14:textId="77777777" w:rsidR="0036757D" w:rsidRDefault="0036757D" w:rsidP="0036757D">
      <w:pPr>
        <w:pStyle w:val="HTMLPreformatted"/>
      </w:pPr>
      <w:r>
        <w:tab/>
        <w:t>* holders shall not be used in advertising or otherwise to promote the     *</w:t>
      </w:r>
    </w:p>
    <w:p w14:paraId="43279188" w14:textId="77777777" w:rsidR="0036757D" w:rsidRDefault="0036757D" w:rsidP="0036757D">
      <w:pPr>
        <w:pStyle w:val="HTMLPreformatted"/>
      </w:pPr>
      <w:r>
        <w:tab/>
        <w:t>* sale, use or other dealings in this Software without prior written       *</w:t>
      </w:r>
    </w:p>
    <w:p w14:paraId="6006E40C" w14:textId="77777777" w:rsidR="0036757D" w:rsidRDefault="0036757D" w:rsidP="0036757D">
      <w:pPr>
        <w:pStyle w:val="HTMLPreformatted"/>
      </w:pPr>
      <w:r>
        <w:tab/>
        <w:t>* authorization.                                                           *</w:t>
      </w:r>
    </w:p>
    <w:p w14:paraId="036791CE" w14:textId="77777777" w:rsidR="0036757D" w:rsidRDefault="0036757D" w:rsidP="0036757D">
      <w:pPr>
        <w:pStyle w:val="HTMLPreformatted"/>
      </w:pPr>
      <w:r>
        <w:tab/>
        <w:t>****************************************************************************/</w:t>
      </w:r>
    </w:p>
    <w:p w14:paraId="37513F76" w14:textId="77777777" w:rsidR="0036757D" w:rsidRDefault="0036757D" w:rsidP="0036757D">
      <w:pPr>
        <w:pStyle w:val="HTMLPreformatted"/>
      </w:pPr>
    </w:p>
    <w:p w14:paraId="42FC717A" w14:textId="77777777" w:rsidR="0036757D" w:rsidRDefault="0036757D" w:rsidP="0036757D">
      <w:pPr>
        <w:pStyle w:val="HTMLPreformatted"/>
      </w:pPr>
    </w:p>
    <w:p w14:paraId="699A2677" w14:textId="77777777" w:rsidR="0036757D" w:rsidRDefault="0036757D" w:rsidP="0036757D">
      <w:pPr>
        <w:pStyle w:val="HTMLPreformatted"/>
      </w:pPr>
      <w:r>
        <w:t>------</w:t>
      </w:r>
    </w:p>
    <w:p w14:paraId="59C29891" w14:textId="77777777" w:rsidR="0036757D" w:rsidRDefault="0036757D" w:rsidP="0036757D">
      <w:pPr>
        <w:pStyle w:val="HTMLPreformatted"/>
      </w:pPr>
      <w:r>
        <w:t xml:space="preserve">$OpenBSD: LICENCE,v 1.19 2004/08/30 09:18:08 markus Exp $ </w:t>
      </w:r>
    </w:p>
    <w:p w14:paraId="1963DDC0" w14:textId="77777777" w:rsidR="0036757D" w:rsidRDefault="0036757D" w:rsidP="0036757D">
      <w:pPr>
        <w:pStyle w:val="ListParagraph"/>
        <w:spacing w:before="322" w:line="240" w:lineRule="exact"/>
        <w:ind w:left="1224" w:right="288"/>
        <w:textAlignment w:val="baseline"/>
        <w:rPr>
          <w:sz w:val="20"/>
          <w:szCs w:val="20"/>
        </w:rPr>
      </w:pPr>
    </w:p>
    <w:p w14:paraId="273ED7E2"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DA763C">
        <w:rPr>
          <w:sz w:val="20"/>
          <w:szCs w:val="20"/>
        </w:rPr>
        <w:t>http://www.openssh.com/portable.html</w:t>
      </w:r>
    </w:p>
    <w:p w14:paraId="30ECB75E"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strace</w:t>
      </w:r>
    </w:p>
    <w:p w14:paraId="044368D2"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a system call tracer</w:t>
      </w:r>
    </w:p>
    <w:p w14:paraId="2918E156" w14:textId="77777777" w:rsidR="0036757D" w:rsidRDefault="0036757D" w:rsidP="0036757D">
      <w:pPr>
        <w:pStyle w:val="HTMLPreformatted"/>
        <w:numPr>
          <w:ilvl w:val="1"/>
          <w:numId w:val="3"/>
        </w:numPr>
      </w:pPr>
      <w:r>
        <w:t>License: strace license:</w:t>
      </w:r>
    </w:p>
    <w:p w14:paraId="3A8957B1" w14:textId="77777777" w:rsidR="0036757D" w:rsidRDefault="0036757D" w:rsidP="0036757D">
      <w:pPr>
        <w:pStyle w:val="HTMLPreformatted"/>
      </w:pPr>
      <w:r>
        <w:t>Copyright (c) 1991, 1992 Paul Kranenburg &lt;pk@cs.few.eur.nl&gt;</w:t>
      </w:r>
    </w:p>
    <w:p w14:paraId="41F5E4A9" w14:textId="77777777" w:rsidR="0036757D" w:rsidRDefault="0036757D" w:rsidP="0036757D">
      <w:pPr>
        <w:pStyle w:val="HTMLPreformatted"/>
      </w:pPr>
      <w:r>
        <w:t>Copyright (c) 1993 Branko Lankester &lt;branko@hacktic.nl&gt;</w:t>
      </w:r>
    </w:p>
    <w:p w14:paraId="11520C8D" w14:textId="77777777" w:rsidR="0036757D" w:rsidRDefault="0036757D" w:rsidP="0036757D">
      <w:pPr>
        <w:pStyle w:val="HTMLPreformatted"/>
      </w:pPr>
      <w:r>
        <w:t>Copyright (c) 1993 Ulrich Pegelow &lt;pegelow@moorea.uni-muenster.de&gt;</w:t>
      </w:r>
    </w:p>
    <w:p w14:paraId="13B838F2" w14:textId="77777777" w:rsidR="0036757D" w:rsidRDefault="0036757D" w:rsidP="0036757D">
      <w:pPr>
        <w:pStyle w:val="HTMLPreformatted"/>
      </w:pPr>
      <w:r>
        <w:t>Copyright (c) 1995, 1996 Michael Elizabeth Chastain &lt;mec@duracef.shout.net&gt;</w:t>
      </w:r>
    </w:p>
    <w:p w14:paraId="1D6D467A" w14:textId="77777777" w:rsidR="0036757D" w:rsidRDefault="0036757D" w:rsidP="0036757D">
      <w:pPr>
        <w:pStyle w:val="HTMLPreformatted"/>
      </w:pPr>
      <w:r>
        <w:t>Copyright (c) 1993, 1994, 1995, 1996 Rick Sladkey &lt;jrs@world.std.com&gt;</w:t>
      </w:r>
    </w:p>
    <w:p w14:paraId="04357065" w14:textId="77777777" w:rsidR="0036757D" w:rsidRDefault="0036757D" w:rsidP="0036757D">
      <w:pPr>
        <w:pStyle w:val="HTMLPreformatted"/>
      </w:pPr>
      <w:r>
        <w:t>Copyright (C) 1998-2001 Wichert Akkerman &lt;wakkerma@deephackmode.org&gt;</w:t>
      </w:r>
    </w:p>
    <w:p w14:paraId="11257D67" w14:textId="77777777" w:rsidR="0036757D" w:rsidRDefault="0036757D" w:rsidP="0036757D">
      <w:pPr>
        <w:pStyle w:val="HTMLPreformatted"/>
      </w:pPr>
      <w:r>
        <w:t>All rights reserved.</w:t>
      </w:r>
    </w:p>
    <w:p w14:paraId="6648A06C" w14:textId="77777777" w:rsidR="0036757D" w:rsidRDefault="0036757D" w:rsidP="0036757D">
      <w:pPr>
        <w:pStyle w:val="HTMLPreformatted"/>
      </w:pPr>
    </w:p>
    <w:p w14:paraId="0B3F3E6E" w14:textId="77777777" w:rsidR="0036757D" w:rsidRDefault="0036757D" w:rsidP="0036757D">
      <w:pPr>
        <w:pStyle w:val="HTMLPreformatted"/>
      </w:pPr>
      <w:r>
        <w:t>Redistribution and use in source and binary forms, with or without</w:t>
      </w:r>
    </w:p>
    <w:p w14:paraId="144ACAB8" w14:textId="77777777" w:rsidR="0036757D" w:rsidRDefault="0036757D" w:rsidP="0036757D">
      <w:pPr>
        <w:pStyle w:val="HTMLPreformatted"/>
      </w:pPr>
      <w:r>
        <w:t>modification, are permitted provided that the following conditions</w:t>
      </w:r>
    </w:p>
    <w:p w14:paraId="144FB6A2" w14:textId="77777777" w:rsidR="0036757D" w:rsidRDefault="0036757D" w:rsidP="0036757D">
      <w:pPr>
        <w:pStyle w:val="HTMLPreformatted"/>
      </w:pPr>
      <w:r>
        <w:t>are met:</w:t>
      </w:r>
    </w:p>
    <w:p w14:paraId="511E2AC2" w14:textId="77777777" w:rsidR="0036757D" w:rsidRDefault="0036757D" w:rsidP="0036757D">
      <w:pPr>
        <w:pStyle w:val="HTMLPreformatted"/>
      </w:pPr>
      <w:r>
        <w:t>1. Redistributions of source code must retain the above copyright</w:t>
      </w:r>
    </w:p>
    <w:p w14:paraId="0D5B4060" w14:textId="77777777" w:rsidR="0036757D" w:rsidRDefault="0036757D" w:rsidP="0036757D">
      <w:pPr>
        <w:pStyle w:val="HTMLPreformatted"/>
      </w:pPr>
      <w:r>
        <w:t xml:space="preserve">   notice, this list of conditions and the following disclaimer.</w:t>
      </w:r>
    </w:p>
    <w:p w14:paraId="00C16BEF" w14:textId="77777777" w:rsidR="0036757D" w:rsidRDefault="0036757D" w:rsidP="0036757D">
      <w:pPr>
        <w:pStyle w:val="HTMLPreformatted"/>
      </w:pPr>
      <w:r>
        <w:t>2. Redistributions in binary form must reproduce the above copyright</w:t>
      </w:r>
    </w:p>
    <w:p w14:paraId="17566720" w14:textId="77777777" w:rsidR="0036757D" w:rsidRDefault="0036757D" w:rsidP="0036757D">
      <w:pPr>
        <w:pStyle w:val="HTMLPreformatted"/>
      </w:pPr>
      <w:r>
        <w:t xml:space="preserve">   notice, this list of conditions and the following disclaimer in the</w:t>
      </w:r>
    </w:p>
    <w:p w14:paraId="68BEEC0C" w14:textId="77777777" w:rsidR="0036757D" w:rsidRDefault="0036757D" w:rsidP="0036757D">
      <w:pPr>
        <w:pStyle w:val="HTMLPreformatted"/>
      </w:pPr>
      <w:r>
        <w:t xml:space="preserve">   documentation and/or other materials provided with the distribution.</w:t>
      </w:r>
    </w:p>
    <w:p w14:paraId="7F728141" w14:textId="77777777" w:rsidR="0036757D" w:rsidRDefault="0036757D" w:rsidP="0036757D">
      <w:pPr>
        <w:pStyle w:val="HTMLPreformatted"/>
      </w:pPr>
      <w:r>
        <w:t>3. The name of the author may not be used to endorse or promote products</w:t>
      </w:r>
    </w:p>
    <w:p w14:paraId="66D58A8E" w14:textId="77777777" w:rsidR="0036757D" w:rsidRDefault="0036757D" w:rsidP="0036757D">
      <w:pPr>
        <w:pStyle w:val="HTMLPreformatted"/>
      </w:pPr>
      <w:r>
        <w:t xml:space="preserve">   derived from this software without specific prior written permission.</w:t>
      </w:r>
    </w:p>
    <w:p w14:paraId="293151D0" w14:textId="77777777" w:rsidR="0036757D" w:rsidRDefault="0036757D" w:rsidP="0036757D">
      <w:pPr>
        <w:pStyle w:val="HTMLPreformatted"/>
      </w:pPr>
    </w:p>
    <w:p w14:paraId="641C6570" w14:textId="77777777" w:rsidR="0036757D" w:rsidRDefault="0036757D" w:rsidP="0036757D">
      <w:pPr>
        <w:pStyle w:val="HTMLPreformatted"/>
      </w:pPr>
      <w:r>
        <w:lastRenderedPageBreak/>
        <w:t>THIS SOFTWARE IS PROVIDED BY THE AUTHOR ``AS IS'' AND ANY EXPRESS OR</w:t>
      </w:r>
    </w:p>
    <w:p w14:paraId="306C6177" w14:textId="77777777" w:rsidR="0036757D" w:rsidRDefault="0036757D" w:rsidP="0036757D">
      <w:pPr>
        <w:pStyle w:val="HTMLPreformatted"/>
      </w:pPr>
      <w:r>
        <w:t>IMPLIED WARRANTIES, INCLUDING, BUT NOT LIMITED TO, THE IMPLIED WARRANTIES</w:t>
      </w:r>
    </w:p>
    <w:p w14:paraId="48E3DBA9" w14:textId="77777777" w:rsidR="0036757D" w:rsidRDefault="0036757D" w:rsidP="0036757D">
      <w:pPr>
        <w:pStyle w:val="HTMLPreformatted"/>
      </w:pPr>
      <w:r>
        <w:t>OF MERCHANTABILITY AND FITNESS FOR A PARTICULAR PURPOSE ARE DISCLAIMED.</w:t>
      </w:r>
    </w:p>
    <w:p w14:paraId="686EBC88" w14:textId="77777777" w:rsidR="0036757D" w:rsidRDefault="0036757D" w:rsidP="0036757D">
      <w:pPr>
        <w:pStyle w:val="HTMLPreformatted"/>
      </w:pPr>
      <w:r>
        <w:t>IN NO EVENT SHALL THE AUTHOR BE LIABLE FOR ANY DIRECT, INDIRECT,</w:t>
      </w:r>
    </w:p>
    <w:p w14:paraId="7B439AF3" w14:textId="77777777" w:rsidR="0036757D" w:rsidRDefault="0036757D" w:rsidP="0036757D">
      <w:pPr>
        <w:pStyle w:val="HTMLPreformatted"/>
      </w:pPr>
      <w:r>
        <w:t>INCIDENTAL, SPECIAL, EXEMPLARY, OR CONSEQUENTIAL DAMAGES (INCLUDING, BUT</w:t>
      </w:r>
    </w:p>
    <w:p w14:paraId="6B9C4B8B" w14:textId="77777777" w:rsidR="0036757D" w:rsidRDefault="0036757D" w:rsidP="0036757D">
      <w:pPr>
        <w:pStyle w:val="HTMLPreformatted"/>
      </w:pPr>
      <w:r>
        <w:t>NOT LIMITED TO, PROCUREMENT OF SUBSTITUTE GOODS OR SERVICES; LOSS OF USE,</w:t>
      </w:r>
    </w:p>
    <w:p w14:paraId="660B09A8" w14:textId="77777777" w:rsidR="0036757D" w:rsidRDefault="0036757D" w:rsidP="0036757D">
      <w:pPr>
        <w:pStyle w:val="HTMLPreformatted"/>
      </w:pPr>
      <w:r>
        <w:t>DATA, OR PROFITS; OR BUSINESS INTERRUPTION) HOWEVER CAUSED AND ON ANY</w:t>
      </w:r>
    </w:p>
    <w:p w14:paraId="507E5D1A" w14:textId="77777777" w:rsidR="0036757D" w:rsidRDefault="0036757D" w:rsidP="0036757D">
      <w:pPr>
        <w:pStyle w:val="HTMLPreformatted"/>
      </w:pPr>
      <w:r>
        <w:t>THEORY OF LIABILITY, WHETHER IN CONTRACT, STRICT LIABILITY, OR TORT</w:t>
      </w:r>
    </w:p>
    <w:p w14:paraId="1AC69DF1" w14:textId="77777777" w:rsidR="0036757D" w:rsidRDefault="0036757D" w:rsidP="0036757D">
      <w:pPr>
        <w:pStyle w:val="HTMLPreformatted"/>
      </w:pPr>
      <w:r>
        <w:t>(INCLUDING NEGLIGENCE OR OTHERWISE) ARISING IN ANY WAY OUT OF THE USE OF</w:t>
      </w:r>
    </w:p>
    <w:p w14:paraId="50A5E4D1" w14:textId="77777777" w:rsidR="0036757D" w:rsidRDefault="0036757D" w:rsidP="0036757D">
      <w:pPr>
        <w:pStyle w:val="HTMLPreformatted"/>
      </w:pPr>
      <w:r>
        <w:t>THIS SOFTWARE, EVEN IF ADVISED OF THE POSSIBILITY OF SUCH DAMAGE.</w:t>
      </w:r>
    </w:p>
    <w:p w14:paraId="0747FD98" w14:textId="77777777" w:rsidR="0036757D" w:rsidRDefault="0036757D" w:rsidP="0036757D">
      <w:pPr>
        <w:pStyle w:val="HTMLPreformatted"/>
      </w:pPr>
    </w:p>
    <w:p w14:paraId="6FD8779F" w14:textId="77777777" w:rsidR="0036757D" w:rsidRDefault="0036757D" w:rsidP="0036757D">
      <w:pPr>
        <w:pStyle w:val="HTMLPreformatted"/>
      </w:pPr>
      <w:r>
        <w:t xml:space="preserve">$Id: COPYRIGHT,v 1.3 2002/03/31 18:43:00 wichert Exp $ </w:t>
      </w:r>
    </w:p>
    <w:p w14:paraId="5E7212EF" w14:textId="77777777" w:rsidR="0036757D" w:rsidRDefault="0036757D" w:rsidP="0036757D">
      <w:pPr>
        <w:pStyle w:val="ListParagraph"/>
        <w:spacing w:before="322" w:line="240" w:lineRule="exact"/>
        <w:ind w:left="1224" w:right="288"/>
        <w:textAlignment w:val="baseline"/>
        <w:rPr>
          <w:sz w:val="20"/>
          <w:szCs w:val="20"/>
        </w:rPr>
      </w:pPr>
    </w:p>
    <w:p w14:paraId="594D448C"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DA763C">
        <w:rPr>
          <w:sz w:val="20"/>
          <w:szCs w:val="20"/>
        </w:rPr>
        <w:t>http://sourceforge.net/projects/strace/</w:t>
      </w:r>
    </w:p>
    <w:p w14:paraId="044B9404"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libxm12</w:t>
      </w:r>
    </w:p>
    <w:p w14:paraId="627A192B"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The XML C parser and toolkit of Gnome</w:t>
      </w:r>
    </w:p>
    <w:p w14:paraId="01247DE9" w14:textId="77777777" w:rsidR="0036757D" w:rsidRDefault="0036757D" w:rsidP="0036757D">
      <w:pPr>
        <w:pStyle w:val="HTMLPreformatted"/>
        <w:numPr>
          <w:ilvl w:val="1"/>
          <w:numId w:val="3"/>
        </w:numPr>
      </w:pPr>
      <w:r>
        <w:t>License: libxml2 license</w:t>
      </w:r>
    </w:p>
    <w:p w14:paraId="6FFF0DB6" w14:textId="77777777" w:rsidR="0036757D" w:rsidRDefault="0036757D" w:rsidP="0036757D">
      <w:pPr>
        <w:pStyle w:val="HTMLPreformatted"/>
      </w:pPr>
      <w:r>
        <w:t>Except where otherwise noted in the source code (e.g. the files hash.c,</w:t>
      </w:r>
    </w:p>
    <w:p w14:paraId="26BDF68E" w14:textId="77777777" w:rsidR="0036757D" w:rsidRDefault="0036757D" w:rsidP="0036757D">
      <w:pPr>
        <w:pStyle w:val="HTMLPreformatted"/>
      </w:pPr>
      <w:r>
        <w:t>list.c and the trio files, which are covered by a similar licence but</w:t>
      </w:r>
    </w:p>
    <w:p w14:paraId="60A87921" w14:textId="77777777" w:rsidR="0036757D" w:rsidRDefault="0036757D" w:rsidP="0036757D">
      <w:pPr>
        <w:pStyle w:val="HTMLPreformatted"/>
      </w:pPr>
      <w:r>
        <w:t>with different Copyright notices) all the files are:</w:t>
      </w:r>
    </w:p>
    <w:p w14:paraId="3A3BD522" w14:textId="77777777" w:rsidR="0036757D" w:rsidRDefault="0036757D" w:rsidP="0036757D">
      <w:pPr>
        <w:pStyle w:val="HTMLPreformatted"/>
      </w:pPr>
    </w:p>
    <w:p w14:paraId="246C53A4" w14:textId="77777777" w:rsidR="0036757D" w:rsidRDefault="0036757D" w:rsidP="0036757D">
      <w:pPr>
        <w:pStyle w:val="HTMLPreformatted"/>
      </w:pPr>
      <w:r>
        <w:t xml:space="preserve"> Copyright (C) 1998-2003 Daniel Veillard.  All Rights Reserved.</w:t>
      </w:r>
    </w:p>
    <w:p w14:paraId="6AD18FB2" w14:textId="77777777" w:rsidR="0036757D" w:rsidRDefault="0036757D" w:rsidP="0036757D">
      <w:pPr>
        <w:pStyle w:val="HTMLPreformatted"/>
      </w:pPr>
    </w:p>
    <w:p w14:paraId="048286B2" w14:textId="77777777" w:rsidR="0036757D" w:rsidRDefault="0036757D" w:rsidP="0036757D">
      <w:pPr>
        <w:pStyle w:val="HTMLPreformatted"/>
      </w:pPr>
      <w:r>
        <w:t>Permission is hereby granted, free of charge, to any person obtaining a copy</w:t>
      </w:r>
    </w:p>
    <w:p w14:paraId="1E7604DA" w14:textId="77777777" w:rsidR="0036757D" w:rsidRDefault="0036757D" w:rsidP="0036757D">
      <w:pPr>
        <w:pStyle w:val="HTMLPreformatted"/>
      </w:pPr>
      <w:r>
        <w:t>of this software and associated documentation files (the "Software"), to deal</w:t>
      </w:r>
    </w:p>
    <w:p w14:paraId="30A4DCCA" w14:textId="77777777" w:rsidR="0036757D" w:rsidRDefault="0036757D" w:rsidP="0036757D">
      <w:pPr>
        <w:pStyle w:val="HTMLPreformatted"/>
      </w:pPr>
      <w:r>
        <w:t>in the Software without restriction, including without limitation the rights</w:t>
      </w:r>
    </w:p>
    <w:p w14:paraId="3FB6F0B3" w14:textId="77777777" w:rsidR="0036757D" w:rsidRDefault="0036757D" w:rsidP="0036757D">
      <w:pPr>
        <w:pStyle w:val="HTMLPreformatted"/>
      </w:pPr>
      <w:r>
        <w:t>to use, copy, modify, merge, publish, distribute, sublicense, and/or sell</w:t>
      </w:r>
    </w:p>
    <w:p w14:paraId="683CC928" w14:textId="77777777" w:rsidR="0036757D" w:rsidRDefault="0036757D" w:rsidP="0036757D">
      <w:pPr>
        <w:pStyle w:val="HTMLPreformatted"/>
      </w:pPr>
      <w:r>
        <w:t>copies of the Software, and to permit persons to whom the Software is fur-</w:t>
      </w:r>
    </w:p>
    <w:p w14:paraId="7EFE0454" w14:textId="77777777" w:rsidR="0036757D" w:rsidRDefault="0036757D" w:rsidP="0036757D">
      <w:pPr>
        <w:pStyle w:val="HTMLPreformatted"/>
      </w:pPr>
      <w:r>
        <w:t>nished to do so, subject to the following conditions:</w:t>
      </w:r>
    </w:p>
    <w:p w14:paraId="71F913EE" w14:textId="77777777" w:rsidR="0036757D" w:rsidRDefault="0036757D" w:rsidP="0036757D">
      <w:pPr>
        <w:pStyle w:val="HTMLPreformatted"/>
      </w:pPr>
    </w:p>
    <w:p w14:paraId="7B7E96C1" w14:textId="77777777" w:rsidR="0036757D" w:rsidRDefault="0036757D" w:rsidP="0036757D">
      <w:pPr>
        <w:pStyle w:val="HTMLPreformatted"/>
      </w:pPr>
      <w:r>
        <w:t>The above copyright notice and this permission notice shall be included in</w:t>
      </w:r>
    </w:p>
    <w:p w14:paraId="426A6FB6" w14:textId="77777777" w:rsidR="0036757D" w:rsidRDefault="0036757D" w:rsidP="0036757D">
      <w:pPr>
        <w:pStyle w:val="HTMLPreformatted"/>
      </w:pPr>
      <w:r>
        <w:t>all copies or substantial portions of the Software.</w:t>
      </w:r>
    </w:p>
    <w:p w14:paraId="084C6DDD" w14:textId="77777777" w:rsidR="0036757D" w:rsidRDefault="0036757D" w:rsidP="0036757D">
      <w:pPr>
        <w:pStyle w:val="HTMLPreformatted"/>
      </w:pPr>
    </w:p>
    <w:p w14:paraId="771F7B78" w14:textId="77777777" w:rsidR="0036757D" w:rsidRDefault="0036757D" w:rsidP="0036757D">
      <w:pPr>
        <w:pStyle w:val="HTMLPreformatted"/>
      </w:pPr>
      <w:r>
        <w:t>THE SOFTWARE IS PROVIDED "AS IS", WITHOUT WARRANTY OF ANY KIND, EXPRESS OR</w:t>
      </w:r>
    </w:p>
    <w:p w14:paraId="0DD08FAD" w14:textId="77777777" w:rsidR="0036757D" w:rsidRDefault="0036757D" w:rsidP="0036757D">
      <w:pPr>
        <w:pStyle w:val="HTMLPreformatted"/>
      </w:pPr>
      <w:r>
        <w:t>IMPLIED, INCLUDING BUT NOT LIMITED TO THE WARRANTIES OF MERCHANTABILITY, FIT-</w:t>
      </w:r>
    </w:p>
    <w:p w14:paraId="152494AD" w14:textId="77777777" w:rsidR="0036757D" w:rsidRDefault="0036757D" w:rsidP="0036757D">
      <w:pPr>
        <w:pStyle w:val="HTMLPreformatted"/>
      </w:pPr>
      <w:r>
        <w:t>NESS FOR A PARTICULAR PURPOSE AND NONINFRINGEMENT.  IN NO EVENT SHALL THE</w:t>
      </w:r>
    </w:p>
    <w:p w14:paraId="3768667F" w14:textId="77777777" w:rsidR="0036757D" w:rsidRDefault="0036757D" w:rsidP="0036757D">
      <w:pPr>
        <w:pStyle w:val="HTMLPreformatted"/>
      </w:pPr>
      <w:r>
        <w:t>DANIEL VEILLARD BE LIABLE FOR ANY CLAIM, DAMAGES OR OTHER LIABILITY, WHETHER</w:t>
      </w:r>
    </w:p>
    <w:p w14:paraId="3B30F213" w14:textId="77777777" w:rsidR="0036757D" w:rsidRDefault="0036757D" w:rsidP="0036757D">
      <w:pPr>
        <w:pStyle w:val="HTMLPreformatted"/>
      </w:pPr>
      <w:r>
        <w:t>IN AN ACTION OF CONTRACT, TORT OR OTHERWISE, ARISING FROM, OUT OF OR IN CON-</w:t>
      </w:r>
    </w:p>
    <w:p w14:paraId="5FC397DF" w14:textId="77777777" w:rsidR="0036757D" w:rsidRDefault="0036757D" w:rsidP="0036757D">
      <w:pPr>
        <w:pStyle w:val="HTMLPreformatted"/>
      </w:pPr>
      <w:r>
        <w:t>NECTION WITH THE SOFTWARE OR THE USE OR OTHER DEALINGS IN THE SOFTWARE.</w:t>
      </w:r>
    </w:p>
    <w:p w14:paraId="6DA61F19" w14:textId="77777777" w:rsidR="0036757D" w:rsidRDefault="0036757D" w:rsidP="0036757D">
      <w:pPr>
        <w:pStyle w:val="HTMLPreformatted"/>
      </w:pPr>
    </w:p>
    <w:p w14:paraId="1904012A" w14:textId="77777777" w:rsidR="0036757D" w:rsidRDefault="0036757D" w:rsidP="0036757D">
      <w:pPr>
        <w:pStyle w:val="HTMLPreformatted"/>
      </w:pPr>
      <w:r>
        <w:t>Except as contained in this notice, the name of Daniel Veillard shall not</w:t>
      </w:r>
    </w:p>
    <w:p w14:paraId="49AD5E22" w14:textId="77777777" w:rsidR="0036757D" w:rsidRDefault="0036757D" w:rsidP="0036757D">
      <w:pPr>
        <w:pStyle w:val="HTMLPreformatted"/>
      </w:pPr>
      <w:r>
        <w:t>be used in advertising or otherwise to promote the sale, use or other deal-</w:t>
      </w:r>
    </w:p>
    <w:p w14:paraId="1B0108D5" w14:textId="77777777" w:rsidR="0036757D" w:rsidRDefault="0036757D" w:rsidP="0036757D">
      <w:pPr>
        <w:pStyle w:val="HTMLPreformatted"/>
      </w:pPr>
      <w:r>
        <w:t>ings in this Software without prior written authorization from him.</w:t>
      </w:r>
    </w:p>
    <w:p w14:paraId="11BC9BFD" w14:textId="77777777" w:rsidR="0036757D" w:rsidRDefault="0036757D" w:rsidP="0036757D">
      <w:pPr>
        <w:pStyle w:val="ListParagraph"/>
        <w:spacing w:before="322" w:line="240" w:lineRule="exact"/>
        <w:ind w:left="1224" w:right="288"/>
        <w:textAlignment w:val="baseline"/>
        <w:rPr>
          <w:sz w:val="20"/>
          <w:szCs w:val="20"/>
        </w:rPr>
      </w:pPr>
    </w:p>
    <w:p w14:paraId="0BB8ECC4"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861180">
        <w:rPr>
          <w:sz w:val="20"/>
          <w:szCs w:val="20"/>
        </w:rPr>
        <w:t>http://xmlsoft.org/downloads.html</w:t>
      </w:r>
    </w:p>
    <w:p w14:paraId="505FC2FD"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lsof</w:t>
      </w:r>
    </w:p>
    <w:p w14:paraId="04C84F10"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w:t>
      </w:r>
    </w:p>
    <w:p w14:paraId="138DC28D" w14:textId="77777777" w:rsidR="0036757D" w:rsidRPr="00861180" w:rsidRDefault="0036757D" w:rsidP="0036757D">
      <w:pPr>
        <w:pStyle w:val="HTMLPreformatted"/>
        <w:numPr>
          <w:ilvl w:val="1"/>
          <w:numId w:val="3"/>
        </w:numPr>
      </w:pPr>
      <w:r>
        <w:t xml:space="preserve">License: </w:t>
      </w:r>
      <w:r w:rsidRPr="00861180">
        <w:t>lsof license</w:t>
      </w:r>
    </w:p>
    <w:p w14:paraId="406D555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Making and Installing lsof 4</w:t>
      </w:r>
    </w:p>
    <w:p w14:paraId="3D70CF3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BC94EB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64DC7F2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The latest release of lsof is always available via anonymous ftp |</w:t>
      </w:r>
    </w:p>
    <w:p w14:paraId="7A0673A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from lsof.itap.purdue.edu.  Look in pub/tools/unix/lsof.         |</w:t>
      </w:r>
    </w:p>
    <w:p w14:paraId="6490876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17A6F58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B26DD1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Contents</w:t>
      </w:r>
    </w:p>
    <w:p w14:paraId="1CFD98E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7DF70A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Pre-built Lsof Binaries</w:t>
      </w:r>
    </w:p>
    <w:p w14:paraId="61F2240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Making Lsof</w:t>
      </w:r>
    </w:p>
    <w:p w14:paraId="215D7E4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Other Configure Script Options</w:t>
      </w:r>
    </w:p>
    <w:p w14:paraId="1AC16FA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Environment Variables</w:t>
      </w:r>
    </w:p>
    <w:p w14:paraId="09E57D6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Security</w:t>
      </w:r>
    </w:p>
    <w:p w14:paraId="4408146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Run-time Warnings</w:t>
      </w:r>
    </w:p>
    <w:p w14:paraId="0502D02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lastRenderedPageBreak/>
        <w:tab/>
        <w:t xml:space="preserve">    Device Access Warnings</w:t>
      </w:r>
    </w:p>
    <w:p w14:paraId="57F7B51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NFS Blocks</w:t>
      </w:r>
    </w:p>
    <w:p w14:paraId="54EA2BA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Caches -- Name and Device</w:t>
      </w:r>
    </w:p>
    <w:p w14:paraId="3699CE1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Raw Sockets</w:t>
      </w:r>
    </w:p>
    <w:p w14:paraId="4584C83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Other Compile-time Definitions</w:t>
      </w:r>
    </w:p>
    <w:p w14:paraId="12028B4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The AFSConfig Script</w:t>
      </w:r>
    </w:p>
    <w:p w14:paraId="06A4EDD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The Inventory Script</w:t>
      </w:r>
    </w:p>
    <w:p w14:paraId="004537E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The Customize Script</w:t>
      </w:r>
    </w:p>
    <w:p w14:paraId="7A7EA13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Cautions</w:t>
      </w:r>
    </w:p>
    <w:p w14:paraId="66FB7DF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Warranty</w:t>
      </w:r>
    </w:p>
    <w:p w14:paraId="591C63C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License</w:t>
      </w:r>
    </w:p>
    <w:p w14:paraId="312D2E4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Bug Reports</w:t>
      </w:r>
    </w:p>
    <w:p w14:paraId="2D5510D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The 00FAQ File</w:t>
      </w:r>
    </w:p>
    <w:p w14:paraId="3374DB8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The lsof-l Mailing List</w:t>
      </w:r>
    </w:p>
    <w:p w14:paraId="2516C3C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Field Output Example Scripts</w:t>
      </w:r>
    </w:p>
    <w:p w14:paraId="75626FA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Field Output C Library</w:t>
      </w:r>
    </w:p>
    <w:p w14:paraId="5C6348B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Testing Lsof</w:t>
      </w:r>
    </w:p>
    <w:p w14:paraId="67EA757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Dialect Notes</w:t>
      </w:r>
    </w:p>
    <w:p w14:paraId="28A94B4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AFS</w:t>
      </w:r>
    </w:p>
    <w:p w14:paraId="01B9654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AIX</w:t>
      </w:r>
    </w:p>
    <w:p w14:paraId="406EBB5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Apple Darwin</w:t>
      </w:r>
    </w:p>
    <w:p w14:paraId="7314F58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Auspex LFS (no longer maintained)</w:t>
      </w:r>
    </w:p>
    <w:p w14:paraId="061D455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BSDI BSD/OS</w:t>
      </w:r>
    </w:p>
    <w:p w14:paraId="2BFA051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DEC OSF/1, Digital UNIX, Tru64 UNIX</w:t>
      </w:r>
    </w:p>
    <w:p w14:paraId="31A1AE6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FreeBSD</w:t>
      </w:r>
    </w:p>
    <w:p w14:paraId="22AB781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HP-UX</w:t>
      </w:r>
    </w:p>
    <w:p w14:paraId="272B9ED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IPv6</w:t>
      </w:r>
    </w:p>
    <w:p w14:paraId="4F7981A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Linux</w:t>
      </w:r>
    </w:p>
    <w:p w14:paraId="0370FFC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NetBSD</w:t>
      </w:r>
    </w:p>
    <w:p w14:paraId="211129A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NEXTSTEP and OPENSTEP</w:t>
      </w:r>
    </w:p>
    <w:p w14:paraId="2A785DB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OpenBSD</w:t>
      </w:r>
    </w:p>
    <w:p w14:paraId="66AEF73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Pyramid DC/OSx and Reliant UNIX (no longer available)</w:t>
      </w:r>
    </w:p>
    <w:p w14:paraId="614FB1E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Caldera OpenUNIX</w:t>
      </w:r>
    </w:p>
    <w:p w14:paraId="4967F2F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SCO OpenServer</w:t>
      </w:r>
    </w:p>
    <w:p w14:paraId="33E0824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SCO|Caldera UnixWare</w:t>
      </w:r>
    </w:p>
    <w:p w14:paraId="46F2155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Solaris 2.x, 7, 8, 9 and 10</w:t>
      </w:r>
    </w:p>
    <w:p w14:paraId="50296BA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Ultrix (no longer available)</w:t>
      </w:r>
    </w:p>
    <w:p w14:paraId="601365E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Veritas VxFS and VxVM</w:t>
      </w:r>
    </w:p>
    <w:p w14:paraId="6338CA9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User-contributed Dialect Support</w:t>
      </w:r>
    </w:p>
    <w:p w14:paraId="14C02EB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Dialects No Longer Supported</w:t>
      </w:r>
    </w:p>
    <w:p w14:paraId="2BCCD6A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Installing Lsof</w:t>
      </w:r>
    </w:p>
    <w:p w14:paraId="6C52C88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Setuid-root Lsof Dialects</w:t>
      </w:r>
    </w:p>
    <w:p w14:paraId="3EE3244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Setgid Lsof Dialects</w:t>
      </w:r>
    </w:p>
    <w:p w14:paraId="2AF2A35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Porting lsof 4 to a New UNIX Dialect</w:t>
      </w:r>
    </w:p>
    <w:p w14:paraId="3971E0C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Quick Start to Using lsof</w:t>
      </w:r>
    </w:p>
    <w:p w14:paraId="60C922C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Cross-configuring Lsof</w:t>
      </w:r>
    </w:p>
    <w:p w14:paraId="1F475EF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Environment Variables Affecting the Configure Script</w:t>
      </w:r>
    </w:p>
    <w:p w14:paraId="1013188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7A1A58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F56F5E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6624163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re-built Lsof Binaries</w:t>
      </w:r>
    </w:p>
    <w:p w14:paraId="1175863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64AAA8F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2212CC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void using pre-built lsof binaries if you can; build your own</w:t>
      </w:r>
    </w:p>
    <w:p w14:paraId="4DBEA8D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stead.</w:t>
      </w:r>
    </w:p>
    <w:p w14:paraId="26608AA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0B37F1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 do not support lsof binaries built and packaged by third parties nor</w:t>
      </w:r>
    </w:p>
    <w:p w14:paraId="611F29B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binaries built from anything but the latest lsof revision.  (See</w:t>
      </w:r>
    </w:p>
    <w:p w14:paraId="0390FAB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Bug Reports section for more information on the details of lsof</w:t>
      </w:r>
    </w:p>
    <w:p w14:paraId="6BEF547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upport.)</w:t>
      </w:r>
    </w:p>
    <w:p w14:paraId="57890B9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F8F558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ne important reasone for those support restrictions is that when lsof</w:t>
      </w:r>
    </w:p>
    <w:p w14:paraId="78D137E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s built its Configure script tunes lsof to the features available on</w:t>
      </w:r>
    </w:p>
    <w:p w14:paraId="0D5A1ED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building system, often embodied in supporting header files and</w:t>
      </w:r>
    </w:p>
    <w:p w14:paraId="555DDF1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ibraries.  If the building system doesn't have support for a</w:t>
      </w:r>
    </w:p>
    <w:p w14:paraId="0D437B8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articular feature, lsof won't be built to support the feature on any</w:t>
      </w:r>
    </w:p>
    <w:p w14:paraId="70E6902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lastRenderedPageBreak/>
        <w:t>system.</w:t>
      </w:r>
    </w:p>
    <w:p w14:paraId="5836200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F76CAC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Veritas VxFS file system is a good example of a feature that</w:t>
      </w:r>
    </w:p>
    <w:p w14:paraId="7B4D731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equires build-time support.</w:t>
      </w:r>
    </w:p>
    <w:p w14:paraId="6545AB9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CD4EFD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UNIX dialect version differences --  Solaris 8 versus 9, AIX 4.3.3</w:t>
      </w:r>
    </w:p>
    <w:p w14:paraId="5002BE9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vesus 5.2, etc. -- can also render a pre-built lsof binary useless</w:t>
      </w:r>
    </w:p>
    <w:p w14:paraId="145751E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n a different version.  So can kernel bit size.</w:t>
      </w:r>
    </w:p>
    <w:p w14:paraId="74ED954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983E15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re are so many potential pitfalls to using an lsof binary</w:t>
      </w:r>
    </w:p>
    <w:p w14:paraId="3369854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mproperly that I strongly recommend lsof be used only where it is</w:t>
      </w:r>
    </w:p>
    <w:p w14:paraId="722ABC1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uilt.</w:t>
      </w:r>
    </w:p>
    <w:p w14:paraId="6C7FEE7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2EC392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B5952A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6CC3AC9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aking Lsof</w:t>
      </w:r>
    </w:p>
    <w:p w14:paraId="29C07C3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58690FC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18F5D6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cd &lt;lsof source directory&gt;</w:t>
      </w:r>
    </w:p>
    <w:p w14:paraId="03FEE18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Configure &lt;your dialect's abbreviation&gt;</w:t>
      </w:r>
    </w:p>
    <w:p w14:paraId="641FD3B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make</w:t>
      </w:r>
    </w:p>
    <w:p w14:paraId="3409BFC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50E831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nsult the 00FAQ and 00XCONFIG files of the lsof distribution</w:t>
      </w:r>
    </w:p>
    <w:p w14:paraId="48C7EEB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or information about using make command invocations and environment</w:t>
      </w:r>
    </w:p>
    <w:p w14:paraId="391E72F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variables to override lsof default Makefile strings.)</w:t>
      </w:r>
    </w:p>
    <w:p w14:paraId="602E6C2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FF864B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is lsof distribution can be used with many UNIX dialects.  However,</w:t>
      </w:r>
    </w:p>
    <w:p w14:paraId="273BC78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t must be configured specifically for each dialect.  Configuration</w:t>
      </w:r>
    </w:p>
    <w:p w14:paraId="3B63196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s done in three ways: 1) by changing definitions in the machine.h</w:t>
      </w:r>
    </w:p>
    <w:p w14:paraId="63D2729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eader file of the UNIX dialect of interest; 2) by defining</w:t>
      </w:r>
    </w:p>
    <w:p w14:paraId="1B81D89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nvironment variable values prior to calling Configure (see the</w:t>
      </w:r>
    </w:p>
    <w:p w14:paraId="5F5F611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00XCONFIG file, the Environment Variabls and Environment Variables</w:t>
      </w:r>
    </w:p>
    <w:p w14:paraId="691B89D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ffecting the Configure Script sections of this file); and 3) by</w:t>
      </w:r>
    </w:p>
    <w:p w14:paraId="6083CD9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unning the Configure shell script found in the top level of the</w:t>
      </w:r>
    </w:p>
    <w:p w14:paraId="3B7283C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stribution directory.</w:t>
      </w:r>
    </w:p>
    <w:p w14:paraId="3335468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DE054F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You may not need to change any machine.h definitions, but you might</w:t>
      </w:r>
    </w:p>
    <w:p w14:paraId="4228FF2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ant to look at them anyway.  Pay particular attention to the</w:t>
      </w:r>
    </w:p>
    <w:p w14:paraId="39D0FFB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efinitions that are discussed in the Security section of this</w:t>
      </w:r>
    </w:p>
    <w:p w14:paraId="21EFD29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ile.  Please read that section.</w:t>
      </w:r>
    </w:p>
    <w:p w14:paraId="086E0DE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116EDE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Configure script calls three other scripts in the lsof</w:t>
      </w:r>
    </w:p>
    <w:p w14:paraId="67B1216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stribution: AFSConfig; Inventory; and Customize.  The AFSConfig</w:t>
      </w:r>
    </w:p>
    <w:p w14:paraId="115BB45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cript is called for selected dialects (AIX, HP-UX, NEXTSTEP, and</w:t>
      </w:r>
    </w:p>
    <w:p w14:paraId="0621D12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olaris) to locate AFS header files and determine the AFS version.</w:t>
      </w:r>
    </w:p>
    <w:p w14:paraId="5A60DE4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ee The AFSConfig Script section of this file for more information.</w:t>
      </w:r>
    </w:p>
    <w:p w14:paraId="513CAE0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FED00A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Inventory script checks the completeness of the lsof distribution.</w:t>
      </w:r>
    </w:p>
    <w:p w14:paraId="623F1D1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nfigure calls Inventory after it has accepted the dialect</w:t>
      </w:r>
    </w:p>
    <w:p w14:paraId="2A4D244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breviation, but before it configures the top-level directory for</w:t>
      </w:r>
    </w:p>
    <w:p w14:paraId="6C756E7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dialect.  See The Inventory Script section of this file for</w:t>
      </w:r>
    </w:p>
    <w:p w14:paraId="701CA22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ore information.</w:t>
      </w:r>
    </w:p>
    <w:p w14:paraId="1586806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3F9949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nfigure calls the Customize script after it has configured the</w:t>
      </w:r>
    </w:p>
    <w:p w14:paraId="78C71BA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op-level lsof directory for the declared dialect.  Customize helps</w:t>
      </w:r>
    </w:p>
    <w:p w14:paraId="097CE6F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you modify some of the important compile-time definitions of</w:t>
      </w:r>
    </w:p>
    <w:p w14:paraId="17B5004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achine.h.  See the The Customize Script section.</w:t>
      </w:r>
    </w:p>
    <w:p w14:paraId="15D84AE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5BE791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You should also think about where you will install lsof and its</w:t>
      </w:r>
    </w:p>
    <w:p w14:paraId="1737C31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an page, and whom you will let execute lsof.  Please read the</w:t>
      </w:r>
    </w:p>
    <w:p w14:paraId="5144267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stalling Lsof section of this file for information on installation</w:t>
      </w:r>
    </w:p>
    <w:p w14:paraId="3E85812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nsiderations.</w:t>
      </w:r>
    </w:p>
    <w:p w14:paraId="22B84C5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354C48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nce you have inspected the machine.h file for the dialect for</w:t>
      </w:r>
    </w:p>
    <w:p w14:paraId="36032CC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hich you want to build lsof, and made any changes you need, run</w:t>
      </w:r>
    </w:p>
    <w:p w14:paraId="32D8C22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Configure script, supplying it with the abbreviation for the</w:t>
      </w:r>
    </w:p>
    <w:p w14:paraId="409E1EE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lastRenderedPageBreak/>
        <w:t>dialect.  (See the following table.)  Configure selects the</w:t>
      </w:r>
    </w:p>
    <w:p w14:paraId="0D15372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ppropriate options for the dialect and runs the Mksrc shell script</w:t>
      </w:r>
    </w:p>
    <w:p w14:paraId="01F095F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 the dialect sub-directory to construct the appropriate source</w:t>
      </w:r>
    </w:p>
    <w:p w14:paraId="05B6590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iles in the top-level distribution directory.</w:t>
      </w:r>
    </w:p>
    <w:p w14:paraId="3F817C9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596908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nfigure may also run the MkKernOpts script in the dialect</w:t>
      </w:r>
    </w:p>
    <w:p w14:paraId="5C33857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ub-directory to propagate kernel build options to the dialect</w:t>
      </w:r>
    </w:p>
    <w:p w14:paraId="3F946B8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akefile.  This is done for only a few dialects -- e.g., DC/OSx,</w:t>
      </w:r>
    </w:p>
    <w:p w14:paraId="3BED8AC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nd Reliant UNIX.</w:t>
      </w:r>
    </w:p>
    <w:p w14:paraId="22F10C3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46E8EB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nfigure creates a dialect-specific Makefile.  You may want to</w:t>
      </w:r>
    </w:p>
    <w:p w14:paraId="7066028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spect or edit this Makefile to make it conform to local conventions.</w:t>
      </w:r>
    </w:p>
    <w:p w14:paraId="147C058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f you want the Makefile to install lsof and its man page, you will</w:t>
      </w:r>
    </w:p>
    <w:p w14:paraId="74EC077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ave to create an appropriate install rule.</w:t>
      </w:r>
    </w:p>
    <w:p w14:paraId="1DE8609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6CF39F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may be configured using UNIX dialect abbreviations from the</w:t>
      </w:r>
    </w:p>
    <w:p w14:paraId="06F02EF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ollowing table.  Alternative abbreviations are indicated by a</w:t>
      </w:r>
    </w:p>
    <w:p w14:paraId="4745CEF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eparating `|'.   For example, for SCO OpenServer you can use either</w:t>
      </w:r>
    </w:p>
    <w:p w14:paraId="5C216D1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osr'' or the ``sco'' abbreviation:</w:t>
      </w:r>
    </w:p>
    <w:p w14:paraId="0961D36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8F8196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Configure osr</w:t>
      </w:r>
    </w:p>
    <w:p w14:paraId="30F2FEA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or</w:t>
      </w:r>
    </w:p>
    <w:p w14:paraId="752000A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Configure sco</w:t>
      </w:r>
    </w:p>
    <w:p w14:paraId="67C67C3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497E03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Abbreviations</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UNIX Dialect</w:t>
      </w:r>
    </w:p>
    <w:p w14:paraId="1182359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w:t>
      </w:r>
    </w:p>
    <w:p w14:paraId="4B4F9D6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85567C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aix</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IBM AIX 5.[123] using IBM's C Compiler</w:t>
      </w:r>
    </w:p>
    <w:p w14:paraId="0F7C345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aixgcc</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IBM AIX 5.[123] using gcc</w:t>
      </w:r>
    </w:p>
    <w:p w14:paraId="2AEF98D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darwin</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Apple Darwin 7.x and 8.x for Power Macintosh systems</w:t>
      </w:r>
    </w:p>
    <w:p w14:paraId="44C61C6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decosf</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DEC OSF/1, Digital UNIX, Tru64 UNIX 4.0 and 5.1</w:t>
      </w:r>
    </w:p>
    <w:p w14:paraId="7F3DA2F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digital_unix</w:t>
      </w:r>
      <w:r w:rsidRPr="00861180">
        <w:rPr>
          <w:rFonts w:ascii="Courier New" w:eastAsia="Times New Roman" w:hAnsi="Courier New" w:cs="Courier New"/>
          <w:sz w:val="20"/>
          <w:szCs w:val="20"/>
        </w:rPr>
        <w:tab/>
        <w:t>Digital UNIX, DEC OSF/1, Tru64 UNIX 4.0 and 5.1</w:t>
      </w:r>
    </w:p>
    <w:p w14:paraId="7AA2CDD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du</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Digital UNIX, DEC OSF/1, Tru64 UNIX 4.0 and 5.1</w:t>
      </w:r>
    </w:p>
    <w:p w14:paraId="52C00D7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freebsd</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FreeBSD 4.x, 4.1x, 5.x and [67].x</w:t>
      </w:r>
    </w:p>
    <w:p w14:paraId="2CD1966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hpux</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HP-UX 11.00, 11.11 and 11.23, using HP's C</w:t>
      </w:r>
    </w:p>
    <w:p w14:paraId="7F82BC4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Compiler, both /dev/kmem-based and PSTAT-based</w:t>
      </w:r>
    </w:p>
    <w:p w14:paraId="557E2D6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hpuxgcc</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HP-UX 11.00, 11.11 and 11.23, using gcc, both</w:t>
      </w:r>
    </w:p>
    <w:p w14:paraId="64A1F15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dev/kmem-based and PSTAT-based</w:t>
      </w:r>
    </w:p>
    <w:p w14:paraId="33B44D4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linux</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Linux 2.1.72 and above for x86-based systems</w:t>
      </w:r>
    </w:p>
    <w:p w14:paraId="270673B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netbsd</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NetBSD 1.[456], 2.x and 3.x</w:t>
      </w:r>
    </w:p>
    <w:p w14:paraId="3D9301A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next</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NEXTSTEP 3.[13]</w:t>
      </w:r>
    </w:p>
    <w:p w14:paraId="4BB38EB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nextstep</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NEXTSTEP 3.[13]</w:t>
      </w:r>
    </w:p>
    <w:p w14:paraId="427769B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ns</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NEXTSTEP 3.[13]</w:t>
      </w:r>
    </w:p>
    <w:p w14:paraId="7A1F336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nxt</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NEXTSTEP 3.[13]</w:t>
      </w:r>
    </w:p>
    <w:p w14:paraId="1A049AF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openbsd</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OpenBSD 2.[89] and 3.[0-9]</w:t>
      </w:r>
    </w:p>
    <w:p w14:paraId="3DB8C7D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openstep</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OPENSTEP 4.x</w:t>
      </w:r>
    </w:p>
    <w:p w14:paraId="74D6ACE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os</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OPENSTEP 4.x</w:t>
      </w:r>
    </w:p>
    <w:p w14:paraId="6AB5515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osr</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SCO OpenServer Release 5.0.6, using the C compiler</w:t>
      </w:r>
    </w:p>
    <w:p w14:paraId="48FF8FC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from the SCO developer's kit</w:t>
      </w:r>
    </w:p>
    <w:p w14:paraId="0F3C0FE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osrgcc</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SCO OpenServer Release 5.0.6, using gcc</w:t>
      </w:r>
    </w:p>
    <w:p w14:paraId="0E3ACA6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osr6</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SCO Openserver 6.0.0, using the SCO C compiler</w:t>
      </w:r>
    </w:p>
    <w:p w14:paraId="00731E0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sco</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SCO OpenServer Release 5.0.6, using the C compiler</w:t>
      </w:r>
    </w:p>
    <w:p w14:paraId="5B53686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from the SCO developer's kit</w:t>
      </w:r>
    </w:p>
    <w:p w14:paraId="29DA09C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scogcc</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SCO OpenServer Release 5.0.6, using gcc</w:t>
      </w:r>
    </w:p>
    <w:p w14:paraId="2CB6A12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solaris</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Solaris 2.x, 7, 8, 9 and 10 using gcc</w:t>
      </w:r>
    </w:p>
    <w:p w14:paraId="7550A73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solariscc</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Solaris 2.x, 7, 8, 9 and 10 using Sun's cc</w:t>
      </w:r>
    </w:p>
    <w:p w14:paraId="322C9BB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tru64</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Tru64 UNIX, DEC OSF/1, Digital UNIX 4.0 and 5.1</w:t>
      </w:r>
    </w:p>
    <w:p w14:paraId="745F6DB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unixware</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SCO|Caldera UnixWare 7.1.4</w:t>
      </w:r>
    </w:p>
    <w:p w14:paraId="0C00C6F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uw</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SCO|Caldera UnixWare 7.1.4</w:t>
      </w:r>
    </w:p>
    <w:p w14:paraId="14DDE8A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032BF8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f you have an earlier version of a dialect not named in the above</w:t>
      </w:r>
    </w:p>
    <w:p w14:paraId="55EAAA1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ist, lsof may still work on your system.  I have no way of testing</w:t>
      </w:r>
    </w:p>
    <w:p w14:paraId="268BD42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at myself.  Try configuring for the named dialect -- e.g., if</w:t>
      </w:r>
    </w:p>
    <w:p w14:paraId="5D55AA1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you're using Solaris 2.1, try configuring for Solaris 2.5.1.</w:t>
      </w:r>
    </w:p>
    <w:p w14:paraId="3A6A0AD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12FC57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fter you have configured lsof for your UNIX dialect and have</w:t>
      </w:r>
    </w:p>
    <w:p w14:paraId="70B6048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lastRenderedPageBreak/>
        <w:t>selected options via the Customize script (See the The Customize</w:t>
      </w:r>
    </w:p>
    <w:p w14:paraId="11D944C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cript section.) , use the make command to build lsof -- e.g.,</w:t>
      </w:r>
    </w:p>
    <w:p w14:paraId="5731537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A5D25F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make</w:t>
      </w:r>
    </w:p>
    <w:p w14:paraId="02869E7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1793ED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36CF6F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ther Configure Script Options</w:t>
      </w:r>
    </w:p>
    <w:p w14:paraId="264AE39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220A400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E47541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re are three other useful options to the Configure script besides</w:t>
      </w:r>
    </w:p>
    <w:p w14:paraId="1173305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dialect abbreviation:</w:t>
      </w:r>
    </w:p>
    <w:p w14:paraId="0B11902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BD51F1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clean          may be specified to remove all traces of</w:t>
      </w:r>
    </w:p>
    <w:p w14:paraId="7A174C4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a dialect configuration, including the</w:t>
      </w:r>
    </w:p>
    <w:p w14:paraId="6AD77C6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Makefile, symbolic links, and library files.</w:t>
      </w:r>
    </w:p>
    <w:p w14:paraId="67CCE95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B1F972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h              may be specified to obtain a list of</w:t>
      </w:r>
    </w:p>
    <w:p w14:paraId="45F76F8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help</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Configure options, including dialect</w:t>
      </w:r>
    </w:p>
    <w:p w14:paraId="407DF07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abbreviations.</w:t>
      </w:r>
    </w:p>
    <w:p w14:paraId="3A7E28E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4F4A19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n              may be specified to stop the Configure</w:t>
      </w:r>
    </w:p>
    <w:p w14:paraId="07E86FC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script from calling the Customize and</w:t>
      </w:r>
    </w:p>
    <w:p w14:paraId="7B160A0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Inventory scripts.</w:t>
      </w:r>
    </w:p>
    <w:p w14:paraId="178B805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DC8571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Caution: -n also suppresses the AFSConfig</w:t>
      </w:r>
    </w:p>
    <w:p w14:paraId="69C2B98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step.</w:t>
      </w:r>
    </w:p>
    <w:p w14:paraId="6E53EFD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524103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38F38B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880A94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nvironment Variables</w:t>
      </w:r>
    </w:p>
    <w:p w14:paraId="5AEB54D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1121ED6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D9E797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configuration, building, and execution may be affected by</w:t>
      </w:r>
    </w:p>
    <w:p w14:paraId="23A5ADC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nvironment variable settings.  See the Definitions That Affect</w:t>
      </w:r>
    </w:p>
    <w:p w14:paraId="2608A14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mpilation section in the 00PORTING file, the General Environment</w:t>
      </w:r>
    </w:p>
    <w:p w14:paraId="34210A6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Variables section in the 00XCONFIG file, the Dialect-Specific</w:t>
      </w:r>
    </w:p>
    <w:p w14:paraId="7298B57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nvironment Variables section in the 00XCONFIG file, and the</w:t>
      </w:r>
    </w:p>
    <w:p w14:paraId="6776318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nvironment Variables Affecting the Configure Script section of</w:t>
      </w:r>
    </w:p>
    <w:p w14:paraId="3C56003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is file for more information.</w:t>
      </w:r>
    </w:p>
    <w:p w14:paraId="4A52724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7F7E2A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Note in the General Environment Variables section of the 00XCONFIG</w:t>
      </w:r>
    </w:p>
    <w:p w14:paraId="5BBE924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ile that there are five environment variables that can be used to</w:t>
      </w:r>
    </w:p>
    <w:p w14:paraId="38FEB2C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re-define values in lsof's -v output: LSOF_BLDCMT, LSOF_HOST,</w:t>
      </w:r>
    </w:p>
    <w:p w14:paraId="1E1DD90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_LOGNAME, LSOF_SYSINFO, and LSOF_USER.</w:t>
      </w:r>
    </w:p>
    <w:p w14:paraId="7A1BE61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B56E68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FD7CC7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ecurity</w:t>
      </w:r>
    </w:p>
    <w:p w14:paraId="44CD081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08BC403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8F71F2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f the symbol HASSECURITY is defined, a security mode is enabled,</w:t>
      </w:r>
    </w:p>
    <w:p w14:paraId="7B72A0A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nd lsof will allow only the root user to list all open files.</w:t>
      </w:r>
    </w:p>
    <w:p w14:paraId="7789710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Non-root users may list only open files whose processes have the</w:t>
      </w:r>
    </w:p>
    <w:p w14:paraId="6EC1A48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ame user ID as the real user ID of the lsof process (the one that</w:t>
      </w:r>
    </w:p>
    <w:p w14:paraId="15D2D06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ts user logged on with).</w:t>
      </w:r>
    </w:p>
    <w:p w14:paraId="5391B9C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89140F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owever, if HASNOSOCKSECURITY is also defined, anyone may list</w:t>
      </w:r>
    </w:p>
    <w:p w14:paraId="1776219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nyone else's open socket files, provided their listing is enabled</w:t>
      </w:r>
    </w:p>
    <w:p w14:paraId="29F474B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ith the "-i" option.</w:t>
      </w:r>
    </w:p>
    <w:p w14:paraId="222EE49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C04CA6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is distributed with the security mode disabled -- HASSECURITY</w:t>
      </w:r>
    </w:p>
    <w:p w14:paraId="5ED59ED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s not defined.  (When HASSECURITY is not defined, the definition</w:t>
      </w:r>
    </w:p>
    <w:p w14:paraId="443AAA3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f HASNOSOCKSECURITY has no meaning.)  You can enable the security</w:t>
      </w:r>
    </w:p>
    <w:p w14:paraId="199FF3B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ode by defining HASSECURITY in the Makefile or in the machine.h</w:t>
      </w:r>
    </w:p>
    <w:p w14:paraId="28558C1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eader file for the specific dialect you're using -- e.g.</w:t>
      </w:r>
    </w:p>
    <w:p w14:paraId="74ED568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alects/aix/machine.h.</w:t>
      </w:r>
    </w:p>
    <w:p w14:paraId="501D6E0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4120B0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lastRenderedPageBreak/>
        <w:t>The Customize script, run by Configure when it has finished its</w:t>
      </w:r>
    </w:p>
    <w:p w14:paraId="133E169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ork, gives you the opportunity to define HASSECURITY and</w:t>
      </w:r>
    </w:p>
    <w:p w14:paraId="4FF63D4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ASNOSOCKSECURITY.  (See the The Customize Script section.)</w:t>
      </w:r>
    </w:p>
    <w:p w14:paraId="349AC2F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0371BB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lsof -h output indicates the state HASSECURITY and HASNOSOCKSECURITY</w:t>
      </w:r>
    </w:p>
    <w:p w14:paraId="4D2FBB2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ad when lsof was built, reporting:</w:t>
      </w:r>
    </w:p>
    <w:p w14:paraId="3B2AFE4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B69344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Only root can list all files;"</w:t>
      </w:r>
    </w:p>
    <w:p w14:paraId="0E0806E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if HASSECURITY was defined and HASNOSOCKSECURITY wasn't</w:t>
      </w:r>
    </w:p>
    <w:p w14:paraId="64FE784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defined;</w:t>
      </w:r>
    </w:p>
    <w:p w14:paraId="115A29B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B003CF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Only root can list all files, but anyone can list socket files."</w:t>
      </w:r>
    </w:p>
    <w:p w14:paraId="632F622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if HASSECURITY and HASNOSOCKSECURITY were both defined;</w:t>
      </w:r>
    </w:p>
    <w:p w14:paraId="2BD5B2F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03F48B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Anyone can list all files;"</w:t>
      </w:r>
    </w:p>
    <w:p w14:paraId="56D50A3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if HASSECURITY wasn't defined.  (The definition of</w:t>
      </w:r>
    </w:p>
    <w:p w14:paraId="45F5BE3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HASNOSOCKSECURITY doesn't matter when HASSECURITY isn't</w:t>
      </w:r>
    </w:p>
    <w:p w14:paraId="7F90175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defined.)</w:t>
      </w:r>
    </w:p>
    <w:p w14:paraId="55DBE44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FD268A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You should carefully consider the implications of using the default</w:t>
      </w:r>
    </w:p>
    <w:p w14:paraId="760623E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ecurity mode.  When lsof is compiled in the absence of the</w:t>
      </w:r>
    </w:p>
    <w:p w14:paraId="649CA00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ASSECURITY definition, anyone who can execute lsof may be able to</w:t>
      </w:r>
    </w:p>
    <w:p w14:paraId="67B4D6A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ee the presence of all open files.  This may allow the lsof user</w:t>
      </w:r>
    </w:p>
    <w:p w14:paraId="1F9CC7C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o observe open files -- e.g., log files used to track intrusions</w:t>
      </w:r>
    </w:p>
    <w:p w14:paraId="5CA7D1D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whose presence you would rather not disclose.</w:t>
      </w:r>
    </w:p>
    <w:p w14:paraId="2D2ADF3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0C1B88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ll pre-compiled binaries on lsof.itap.purdue.edu and mirrored from</w:t>
      </w:r>
    </w:p>
    <w:p w14:paraId="02D065A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t were constructed without the HASSECURITY definition.</w:t>
      </w:r>
    </w:p>
    <w:p w14:paraId="0FD7F53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AE6C7A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s distributed, lsof writes a user-readable and user-writable device</w:t>
      </w:r>
    </w:p>
    <w:p w14:paraId="3287050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ache file in the home directory of the real user ID executing</w:t>
      </w:r>
    </w:p>
    <w:p w14:paraId="00D8949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There are other options for constructing the device cache file</w:t>
      </w:r>
    </w:p>
    <w:p w14:paraId="0FCA384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ath, and they each have security implications.</w:t>
      </w:r>
    </w:p>
    <w:p w14:paraId="5BDDF58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D220DE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00DCACHE file in the lsof distribution discusses device cache</w:t>
      </w:r>
    </w:p>
    <w:p w14:paraId="4E7D549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ile path construction in great detail.   It tells how to disable</w:t>
      </w:r>
    </w:p>
    <w:p w14:paraId="39237C9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various device cache file path options, or how to disable the</w:t>
      </w:r>
    </w:p>
    <w:p w14:paraId="216EEB1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ntire device cache file feature by removing the HASDCACHE definition</w:t>
      </w:r>
    </w:p>
    <w:p w14:paraId="373CD8F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rom the dialect's machine.h file.  There is also information on</w:t>
      </w:r>
    </w:p>
    <w:p w14:paraId="345B99B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device cache file feature in the 00FAQ file.  (The 00DCACHE</w:t>
      </w:r>
    </w:p>
    <w:p w14:paraId="392537E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nd 00FAQ files are part of the lsof distribution package.)</w:t>
      </w:r>
    </w:p>
    <w:p w14:paraId="63DF8A9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1D58B1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Customize script, run by Configure after it has finished its</w:t>
      </w:r>
    </w:p>
    <w:p w14:paraId="4846CED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ork, gives you the opportunity to change the compile-time options</w:t>
      </w:r>
    </w:p>
    <w:p w14:paraId="5F792EB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elated to the device cache file.  (See The Customize Script</w:t>
      </w:r>
    </w:p>
    <w:p w14:paraId="4702404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ection.)</w:t>
      </w:r>
    </w:p>
    <w:p w14:paraId="3C68D22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C535E1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ince lsof may need setgid or setuid-root permission (See the Setgid</w:t>
      </w:r>
    </w:p>
    <w:p w14:paraId="454D611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Dialects and Setuid-root Lsof Dialects sections.), its security</w:t>
      </w:r>
    </w:p>
    <w:p w14:paraId="4493575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hould always be viewed with skepticism.  Lest the setgid and</w:t>
      </w:r>
    </w:p>
    <w:p w14:paraId="6389D10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etuid-root permissions allow lsof to read kernel name list or</w:t>
      </w:r>
    </w:p>
    <w:p w14:paraId="3926185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emory files, declared with the -k and -m options, that the lsof</w:t>
      </w:r>
    </w:p>
    <w:p w14:paraId="0580D76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user can't normally access, lsof uses access(2) to establish its</w:t>
      </w:r>
    </w:p>
    <w:p w14:paraId="3AD3CEA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eal user's authority to read such files when it can't surrender</w:t>
      </w:r>
    </w:p>
    <w:p w14:paraId="6AAAABE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ts power before opening them.  This change was added at the</w:t>
      </w:r>
    </w:p>
    <w:p w14:paraId="3091F70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uggestion of Tim Ramsey.</w:t>
      </w:r>
    </w:p>
    <w:p w14:paraId="6ABF1BF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0A0AAB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surrenders setgid permission on most dialects when it has</w:t>
      </w:r>
    </w:p>
    <w:p w14:paraId="6EC151F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gained access to the kernel's memory devices.  There are exceptions</w:t>
      </w:r>
    </w:p>
    <w:p w14:paraId="09717E3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o this rule, and some lsof implementations need to run setuid-root.</w:t>
      </w:r>
    </w:p>
    <w:p w14:paraId="6204D56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Setgid Lsof Dialects and Setuid-root Lsof Dialects sections</w:t>
      </w:r>
    </w:p>
    <w:p w14:paraId="6E7AE7A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ntains a list of lsof implementations and the permissions</w:t>
      </w:r>
    </w:p>
    <w:p w14:paraId="7C16678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ecommended in the distribution's Makefiles.)</w:t>
      </w:r>
    </w:p>
    <w:p w14:paraId="028DBEB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2DA604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surrendering of setgid permission is controlled by the WILLDROPGID</w:t>
      </w:r>
    </w:p>
    <w:p w14:paraId="5EAB551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efinition in the dialect machine.h header files.</w:t>
      </w:r>
    </w:p>
    <w:p w14:paraId="6DEB212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064976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 the end you must judge for yourself and your installation the</w:t>
      </w:r>
    </w:p>
    <w:p w14:paraId="5E12604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isks that lsof presents and restrict access to it according to</w:t>
      </w:r>
    </w:p>
    <w:p w14:paraId="0205683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your circumstances and judgement.</w:t>
      </w:r>
    </w:p>
    <w:p w14:paraId="247C556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0E4620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492683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un-time Warnings</w:t>
      </w:r>
    </w:p>
    <w:p w14:paraId="5FB4B12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31FC7D8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E68A0E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can issue warning messages when it runs -- e.g., about the</w:t>
      </w:r>
    </w:p>
    <w:p w14:paraId="4EF07C6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tate of the device cache file, about an inability to access an</w:t>
      </w:r>
    </w:p>
    <w:p w14:paraId="7AE0684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NFS file system, etc.  Issuance of warnings are enabled by default</w:t>
      </w:r>
    </w:p>
    <w:p w14:paraId="0E0C8FB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 the lsof distribution.</w:t>
      </w:r>
    </w:p>
    <w:p w14:paraId="12F1E39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4B5646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ssuance or warnings may be disabled by default by defining</w:t>
      </w:r>
    </w:p>
    <w:p w14:paraId="1DD9E55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ARNINGSTATE in the dialect's machine.h.  The Customize script may</w:t>
      </w:r>
    </w:p>
    <w:p w14:paraId="4B40023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lso be used to change the default warning message issuance state.</w:t>
      </w:r>
    </w:p>
    <w:p w14:paraId="71A2AA8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ee The Customize Script section.)</w:t>
      </w:r>
    </w:p>
    <w:p w14:paraId="087440F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EEC90B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w'' option description of the ``-h'' option (help) output</w:t>
      </w:r>
    </w:p>
    <w:p w14:paraId="04782ED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ill indicate the default warning issuance state.  Whatever the</w:t>
      </w:r>
    </w:p>
    <w:p w14:paraId="11A9EC3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tate may be, it can be reversed with ``-w''.</w:t>
      </w:r>
    </w:p>
    <w:p w14:paraId="3ED7A1F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16E66F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370D57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evice Access Warnings</w:t>
      </w:r>
    </w:p>
    <w:p w14:paraId="0ABA17D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203246C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3D179A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hen lsof encounters a /dev (or /devices) directory, one of its</w:t>
      </w:r>
    </w:p>
    <w:p w14:paraId="5634310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ub-directories, or one of their files that it cannot access with</w:t>
      </w:r>
    </w:p>
    <w:p w14:paraId="2B4A29C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pendir(3) or stat(2), it issues a warning message and continues.</w:t>
      </w:r>
    </w:p>
    <w:p w14:paraId="57313BF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will be more likely to issue such a warning when it has been</w:t>
      </w:r>
    </w:p>
    <w:p w14:paraId="16D54A1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stalled with setgid(&lt;some group name&gt;) permission; it won't have</w:t>
      </w:r>
    </w:p>
    <w:p w14:paraId="0F874CE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rouble if it has been installed with setuid(root) permission or</w:t>
      </w:r>
    </w:p>
    <w:p w14:paraId="549D6AB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s being run under the root login.</w:t>
      </w:r>
    </w:p>
    <w:p w14:paraId="3613EEE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5C120D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lsof caller can inhibit or enable the warning with the -w</w:t>
      </w:r>
    </w:p>
    <w:p w14:paraId="4D1664F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ption, depending on the issuance state of run-time warnings.  (See</w:t>
      </w:r>
    </w:p>
    <w:p w14:paraId="6F2B8DA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Run-time Warnings section.)</w:t>
      </w:r>
    </w:p>
    <w:p w14:paraId="74E51AA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43D39E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warning messages do not appear when lsof obtains device</w:t>
      </w:r>
    </w:p>
    <w:p w14:paraId="0BE2879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formation from a device cache file that it has built and believes</w:t>
      </w:r>
    </w:p>
    <w:p w14:paraId="0C797D3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o be current or when warning message issuance is disabled by</w:t>
      </w:r>
    </w:p>
    <w:p w14:paraId="2BC4442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efault.  (See the "Caches -- Name and Device" section for more</w:t>
      </w:r>
    </w:p>
    <w:p w14:paraId="23782C7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formation on the device cache file.)</w:t>
      </w:r>
    </w:p>
    <w:p w14:paraId="544FB5D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0FED6D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lsof builder can inhibit the warning by disabling the definition</w:t>
      </w:r>
    </w:p>
    <w:p w14:paraId="1B83B2C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f WARNDEVACCESS in the dialect's machine.h or disable all warnings</w:t>
      </w:r>
    </w:p>
    <w:p w14:paraId="266DF4C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y defining WARNINGSTATE.  WARNDEVACCESS is defined by default for</w:t>
      </w:r>
    </w:p>
    <w:p w14:paraId="6355300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ost dialects.  However, some dialects have some device directory</w:t>
      </w:r>
    </w:p>
    <w:p w14:paraId="561FF79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lements that are private -- e.g., HP-UX -- and it is more convenient</w:t>
      </w:r>
    </w:p>
    <w:p w14:paraId="236A82D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or the lsof user if warning messages about them are inhibited.</w:t>
      </w:r>
    </w:p>
    <w:p w14:paraId="482B7A2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6F92B0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utput from lsof's -h option indicates the status of WARNDEVACCESS.</w:t>
      </w:r>
    </w:p>
    <w:p w14:paraId="5FF408E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f it was defined when lsof was compiled, this message will appear:</w:t>
      </w:r>
    </w:p>
    <w:p w14:paraId="3007491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28B946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dev warnings = enabled</w:t>
      </w:r>
    </w:p>
    <w:p w14:paraId="5FCA05B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44A41C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f WARNDEVACCESS was not defined when lsof was compiled, this</w:t>
      </w:r>
    </w:p>
    <w:p w14:paraId="0FCB4D2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essage will appear instead:</w:t>
      </w:r>
    </w:p>
    <w:p w14:paraId="055AEE4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C73632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dev warnings = disabled</w:t>
      </w:r>
    </w:p>
    <w:p w14:paraId="41B058D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54DF3D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Customize script, run by Configure after it has finished its</w:t>
      </w:r>
    </w:p>
    <w:p w14:paraId="3A9186D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ork, gives you the opportunity to change the WARNDEVACCESS</w:t>
      </w:r>
    </w:p>
    <w:p w14:paraId="7BEE648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efinition.  (See The Customize Script section.)</w:t>
      </w:r>
    </w:p>
    <w:p w14:paraId="0393965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FFC496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C9993B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NFS Blocks</w:t>
      </w:r>
    </w:p>
    <w:p w14:paraId="4AC3D6E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5617269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130592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is susceptible to NFS blocks when it tries to lstat() mounted</w:t>
      </w:r>
    </w:p>
    <w:p w14:paraId="46DA09E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ile systems and when it does further processing -- lstat() and</w:t>
      </w:r>
    </w:p>
    <w:p w14:paraId="35BA0A9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eadlink() -- on its optional file and file system arguments.</w:t>
      </w:r>
    </w:p>
    <w:p w14:paraId="3D34A3B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7785B3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tries to avoid being stopped completely by NFS blocks by doing</w:t>
      </w:r>
    </w:p>
    <w:p w14:paraId="4F4F793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lstat() and readlink() functions in a child process, which</w:t>
      </w:r>
    </w:p>
    <w:p w14:paraId="36E9E39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eturns the function response via a pipe.  The lsof parent limits</w:t>
      </w:r>
    </w:p>
    <w:p w14:paraId="45CDAD1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wait for data to arrive in the pipe with a SIGALRM, and, if</w:t>
      </w:r>
    </w:p>
    <w:p w14:paraId="7E7627E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alarm trips, terminates the child process with a SIGINT and a</w:t>
      </w:r>
    </w:p>
    <w:p w14:paraId="15E53C2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IGKILL.</w:t>
      </w:r>
    </w:p>
    <w:p w14:paraId="16428F5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2820C9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is is as reliable and portable a method for breaking NFS deadlocks</w:t>
      </w:r>
    </w:p>
    <w:p w14:paraId="222AE79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s I have found, although it still fails under some combinations</w:t>
      </w:r>
    </w:p>
    <w:p w14:paraId="6303255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f NFS version, UNIX dialect, and NFS file system mount options.</w:t>
      </w:r>
    </w:p>
    <w:p w14:paraId="0ABBFE6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t generally succeeds when the "intr" or "soft" mount options are</w:t>
      </w:r>
    </w:p>
    <w:p w14:paraId="691C7F8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used; it generally fails when the "hard" mount option is used.</w:t>
      </w:r>
    </w:p>
    <w:p w14:paraId="055629E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592490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hen lsof cannot kill the child process, a second timeout causes</w:t>
      </w:r>
    </w:p>
    <w:p w14:paraId="6809522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t to stop waiting for the killed child to complete.  While the</w:t>
      </w:r>
    </w:p>
    <w:p w14:paraId="48A1D1F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econd timeout allows lsof to complete, it may leave behind a hung</w:t>
      </w:r>
    </w:p>
    <w:p w14:paraId="0300361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hild process.  Unless warnings are inhibited by default or with</w:t>
      </w:r>
    </w:p>
    <w:p w14:paraId="3A26D50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w option, lsof reports the possible hung child.</w:t>
      </w:r>
    </w:p>
    <w:p w14:paraId="7EC7903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8F4659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NFS block handling was updated with suggestions made by Andreas</w:t>
      </w:r>
    </w:p>
    <w:p w14:paraId="62E978E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tolcke.  Andreas suggested using the alternate device numbers that</w:t>
      </w:r>
    </w:p>
    <w:p w14:paraId="31D091E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ppear in the mount tables of some dialects when it is not possible</w:t>
      </w:r>
    </w:p>
    <w:p w14:paraId="297A568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o stat(2) the mount points.</w:t>
      </w:r>
    </w:p>
    <w:p w14:paraId="5555A24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13F4A9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b option was added to direct lsof to avoid the stat(2) and</w:t>
      </w:r>
    </w:p>
    <w:p w14:paraId="041D8A0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eadlink(2) calls that might block on NFS mount points and always</w:t>
      </w:r>
    </w:p>
    <w:p w14:paraId="7C44FC1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use the alternate device numbers.  If warning message issuance is</w:t>
      </w:r>
    </w:p>
    <w:p w14:paraId="7D87FE7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nabled and you don't want warning messages about what lsof is</w:t>
      </w:r>
    </w:p>
    <w:p w14:paraId="653AA5E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oing, use the -w option, too.</w:t>
      </w:r>
    </w:p>
    <w:p w14:paraId="15FB541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5D54FD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O option directs lsof to avoid doing the potentially blocking</w:t>
      </w:r>
    </w:p>
    <w:p w14:paraId="4364DD5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perations in child processes.  Instead, when -O is specified, lsof</w:t>
      </w:r>
    </w:p>
    <w:p w14:paraId="0F8D5F6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oes them directly.  While this consumes far less system overhead,</w:t>
      </w:r>
    </w:p>
    <w:p w14:paraId="3D92B13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t can cause lsof to hang, so I advise you to use -O sparingly.</w:t>
      </w:r>
    </w:p>
    <w:p w14:paraId="3FA6466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8E8B88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2FD348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aches -- Name and Device</w:t>
      </w:r>
    </w:p>
    <w:p w14:paraId="06D5963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4AF1383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30572B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obert Ehrlich suggested that lsof obtain path name components for</w:t>
      </w:r>
    </w:p>
    <w:p w14:paraId="230E91D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pen files from the kernel's name cache.  Where possible, lsof</w:t>
      </w:r>
    </w:p>
    <w:p w14:paraId="00FD201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alect implementations do that.  The -C option inhibits kernel</w:t>
      </w:r>
    </w:p>
    <w:p w14:paraId="09C52DC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name cache examination.</w:t>
      </w:r>
    </w:p>
    <w:p w14:paraId="6C793AA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1CCE3F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ince AFS apparently does not use the kernel's name cache, where</w:t>
      </w:r>
    </w:p>
    <w:p w14:paraId="2C52462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supports AFS it is unable to identify AFS files with path name</w:t>
      </w:r>
    </w:p>
    <w:p w14:paraId="6B5B4F8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mponents.</w:t>
      </w:r>
    </w:p>
    <w:p w14:paraId="2907698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C6743D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obert also suggested that lsof cache the information it obtains</w:t>
      </w:r>
    </w:p>
    <w:p w14:paraId="40A18D7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via stat(2) for nodes in /dev (or /devices) to reduce subsequent</w:t>
      </w:r>
    </w:p>
    <w:p w14:paraId="10BD786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unning time.  Lsof does that, too.</w:t>
      </w:r>
    </w:p>
    <w:p w14:paraId="4FC0132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6AAB66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 the default distribution the device cache file is stored in</w:t>
      </w:r>
    </w:p>
    <w:p w14:paraId="2E253A7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_hostname, mode 0600, in the home directory of the login of</w:t>
      </w:r>
    </w:p>
    <w:p w14:paraId="6541541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user ID that executes lsof.  The suffix, hostname, is the first</w:t>
      </w:r>
    </w:p>
    <w:p w14:paraId="1643637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mponent of the host's name returned by gethostname(2).  If lsof</w:t>
      </w:r>
    </w:p>
    <w:p w14:paraId="324BFB7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s executed by a user ID whose home directory is NFS-mounted from</w:t>
      </w:r>
    </w:p>
    <w:p w14:paraId="27FBBEC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everal hosts, the user ID's home directory may collect several</w:t>
      </w:r>
    </w:p>
    <w:p w14:paraId="7FD2C65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lastRenderedPageBreak/>
        <w:t>device cache files, one for each host from which it was executed.</w:t>
      </w:r>
    </w:p>
    <w:p w14:paraId="5410B11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F67320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senses accidental or malicious damage to the device cache file</w:t>
      </w:r>
    </w:p>
    <w:p w14:paraId="54F7DD0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ith extensive integrity checks, including the use of a 16 bit CRC.</w:t>
      </w:r>
    </w:p>
    <w:p w14:paraId="43E6901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t also tries to sense changes in /dev (or /devices) that indicate</w:t>
      </w:r>
    </w:p>
    <w:p w14:paraId="7F32673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device cache file is out of date.</w:t>
      </w:r>
    </w:p>
    <w:p w14:paraId="4BAEB74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8B9A98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re are other options for forming the device cache file path.</w:t>
      </w:r>
    </w:p>
    <w:p w14:paraId="55A8B91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ethods the lsof builder can use to control and employ them are</w:t>
      </w:r>
    </w:p>
    <w:p w14:paraId="44D1918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ocumented in the separate 00DCACHE file of the lsof distribution.</w:t>
      </w:r>
    </w:p>
    <w:p w14:paraId="36C8D0A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0F9134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E661DC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aw Sockets</w:t>
      </w:r>
    </w:p>
    <w:p w14:paraId="2E914CF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174241F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3E9C7A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n many UNIX systems raw sockets use a separate network control</w:t>
      </w:r>
    </w:p>
    <w:p w14:paraId="1A9DDFA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lock structure.  Display of files for applications using raw</w:t>
      </w:r>
    </w:p>
    <w:p w14:paraId="3599350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ockets -- ping, using ICMP, for example -- need special support</w:t>
      </w:r>
    </w:p>
    <w:p w14:paraId="5193111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or displaying their information.  This support is so dialect-specific</w:t>
      </w:r>
    </w:p>
    <w:p w14:paraId="1203CC9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nd information to provide it so difficult to find that not all</w:t>
      </w:r>
    </w:p>
    <w:p w14:paraId="36CC94E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alect revisions of lsof handle raw sockets completely.</w:t>
      </w:r>
    </w:p>
    <w:p w14:paraId="6178FF7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9EC5B4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B75B83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ther Compile-time Definitions</w:t>
      </w:r>
    </w:p>
    <w:p w14:paraId="6E28C32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2CD3EA1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8C93BD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machine.h and dlsof.h header files for each dialect contains</w:t>
      </w:r>
    </w:p>
    <w:p w14:paraId="3B0A8B9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efinitions that affect the compilation of lsof.  Check the</w:t>
      </w:r>
    </w:p>
    <w:p w14:paraId="1E9AE95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efinitions That Affect Compilation section of the 00PORTING file</w:t>
      </w:r>
    </w:p>
    <w:p w14:paraId="37F595C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f the lsof distribution for their descriptions.  (Also see The</w:t>
      </w:r>
    </w:p>
    <w:p w14:paraId="637ED1F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ustomize Script section.)</w:t>
      </w:r>
    </w:p>
    <w:p w14:paraId="134A148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C02351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BBAA59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AFSConfig Script</w:t>
      </w:r>
    </w:p>
    <w:p w14:paraId="626F789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6971C71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CEFAAD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supports AFS on some combinations of UNIX dialect and AFS</w:t>
      </w:r>
    </w:p>
    <w:p w14:paraId="217948F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version.  See the AFS section of this document for a list of</w:t>
      </w:r>
    </w:p>
    <w:p w14:paraId="44F08C7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upported combinations.</w:t>
      </w:r>
    </w:p>
    <w:p w14:paraId="5B4A54B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DA0473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hen configuring for dialects where AFS is supported, the Configure</w:t>
      </w:r>
    </w:p>
    <w:p w14:paraId="18D81FC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cript calls the AFSConfig script to determine the location of AFS</w:t>
      </w:r>
    </w:p>
    <w:p w14:paraId="3648149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eader files and the AFS version.  Configure will not call AFSConfig,</w:t>
      </w:r>
    </w:p>
    <w:p w14:paraId="064AFC5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ven for the selected dialects, unless the file /usr/vice/etc/ThisCell</w:t>
      </w:r>
    </w:p>
    <w:p w14:paraId="05C039E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xists.</w:t>
      </w:r>
    </w:p>
    <w:p w14:paraId="3A7A1CA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9A9DBF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AFS header file location is recorded in the AFSHeaders file;</w:t>
      </w:r>
    </w:p>
    <w:p w14:paraId="0467FCB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version, AFSVersion.  Once these values have been recorded, Configure</w:t>
      </w:r>
    </w:p>
    <w:p w14:paraId="24564FF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an be told to skip the calling of AFSConfig by specifying its</w:t>
      </w:r>
    </w:p>
    <w:p w14:paraId="1E45C67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nfigure's) -n option.</w:t>
      </w:r>
    </w:p>
    <w:p w14:paraId="75DC7F8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714466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FDD2B9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Inventory Script</w:t>
      </w:r>
    </w:p>
    <w:p w14:paraId="72DE21B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4EC0257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C6B660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lsof distribution contains a script, called Inventory, that</w:t>
      </w:r>
    </w:p>
    <w:p w14:paraId="7F3531A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hecks the distribution for completeness.  It uses the file 00MANIFEST</w:t>
      </w:r>
    </w:p>
    <w:p w14:paraId="36BE556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 the distribution as a reference point.</w:t>
      </w:r>
    </w:p>
    <w:p w14:paraId="3EDEBE1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22E326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fter the Configure script has accepted the dialect abbreviation,</w:t>
      </w:r>
    </w:p>
    <w:p w14:paraId="41502A9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t normally calls the Inventory script to make sure the distribution</w:t>
      </w:r>
    </w:p>
    <w:p w14:paraId="3B7E3A1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s complete.</w:t>
      </w:r>
    </w:p>
    <w:p w14:paraId="7487A2C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27B9F8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fter Inventory has run, it creates the file ".ck00MAN" in the</w:t>
      </w:r>
    </w:p>
    <w:p w14:paraId="2BA2E62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op-level directory to record for itself the fact that the inventory</w:t>
      </w:r>
    </w:p>
    <w:p w14:paraId="2364ABF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as been check.  Should Inventory be called again, it senses this</w:t>
      </w:r>
    </w:p>
    <w:p w14:paraId="6826840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lastRenderedPageBreak/>
        <w:t>file and asks the caller if another check is in order, or if the</w:t>
      </w:r>
    </w:p>
    <w:p w14:paraId="28A454E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heck should be skipped.</w:t>
      </w:r>
    </w:p>
    <w:p w14:paraId="43597FD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89A90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n option may be supplied to Configure to make it bypass the</w:t>
      </w:r>
    </w:p>
    <w:p w14:paraId="4B274B0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alling of the Inventory script.  (The option also causes Configure</w:t>
      </w:r>
    </w:p>
    <w:p w14:paraId="3D76870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o avoid calling the Customize script.)</w:t>
      </w:r>
    </w:p>
    <w:p w14:paraId="072669C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7B4385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lsof power user may want to define (touch) the file ".neverInv".</w:t>
      </w:r>
    </w:p>
    <w:p w14:paraId="07E2BEB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nfigure avoids calling the Inventory script when ".neverInv"</w:t>
      </w:r>
    </w:p>
    <w:p w14:paraId="20BB738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xists.</w:t>
      </w:r>
    </w:p>
    <w:p w14:paraId="524B13D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544581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9F3A34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Customize Script</w:t>
      </w:r>
    </w:p>
    <w:p w14:paraId="22CA99A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517484F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E1EAD0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Normally when the Configure script has finished its work, it calls</w:t>
      </w:r>
    </w:p>
    <w:p w14:paraId="79E104E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nother shell script in the lsof distribution called Customize.</w:t>
      </w:r>
    </w:p>
    <w:p w14:paraId="48866C5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You can tell Configure to bypass Customize with its -n option.)</w:t>
      </w:r>
    </w:p>
    <w:p w14:paraId="67F6E54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5C78E7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ustomize leads you through the specification of these important</w:t>
      </w:r>
    </w:p>
    <w:p w14:paraId="53B06C3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mpile-time definitions for the dialect's machine.h header file:</w:t>
      </w:r>
    </w:p>
    <w:p w14:paraId="3234CB7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E6F026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HASDCACHE</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device cache file control</w:t>
      </w:r>
    </w:p>
    <w:p w14:paraId="73BCFA2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HASENVDC</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device cache file environment</w:t>
      </w:r>
    </w:p>
    <w:p w14:paraId="33D5428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variable name</w:t>
      </w:r>
    </w:p>
    <w:p w14:paraId="1765C38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HASPERSDC</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personal device cache file path</w:t>
      </w:r>
    </w:p>
    <w:p w14:paraId="360A07E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format</w:t>
      </w:r>
    </w:p>
    <w:p w14:paraId="39DCF85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HASPERSDCPATH</w:t>
      </w:r>
      <w:r w:rsidRPr="00861180">
        <w:rPr>
          <w:rFonts w:ascii="Courier New" w:eastAsia="Times New Roman" w:hAnsi="Courier New" w:cs="Courier New"/>
          <w:sz w:val="20"/>
          <w:szCs w:val="20"/>
        </w:rPr>
        <w:tab/>
        <w:t>name of environment variable that</w:t>
      </w:r>
    </w:p>
    <w:p w14:paraId="6D2EEA0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provides an additional component</w:t>
      </w:r>
    </w:p>
    <w:p w14:paraId="3BD50DF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of the personal device cache file</w:t>
      </w:r>
    </w:p>
    <w:p w14:paraId="7786C86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path</w:t>
      </w:r>
    </w:p>
    <w:p w14:paraId="08C3E0C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HASSYSDC</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system-wide device cache file path</w:t>
      </w:r>
    </w:p>
    <w:p w14:paraId="5D94053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HASKERNIDCK</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the build-time to run-time kernel</w:t>
      </w:r>
    </w:p>
    <w:p w14:paraId="1298182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identity check</w:t>
      </w:r>
    </w:p>
    <w:p w14:paraId="6FE31A2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HASSECURITY</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the security option</w:t>
      </w:r>
    </w:p>
    <w:p w14:paraId="766E6A4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HASNOSOCKSECURITY</w:t>
      </w:r>
      <w:r w:rsidRPr="00861180">
        <w:rPr>
          <w:rFonts w:ascii="Courier New" w:eastAsia="Times New Roman" w:hAnsi="Courier New" w:cs="Courier New"/>
          <w:sz w:val="20"/>
          <w:szCs w:val="20"/>
        </w:rPr>
        <w:tab/>
        <w:t>the open socket listing option whe</w:t>
      </w:r>
    </w:p>
    <w:p w14:paraId="04EF530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HASSECURITY is defined</w:t>
      </w:r>
    </w:p>
    <w:p w14:paraId="6C4FE59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WARNDEVACCESS</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dev (or /devices) warning message</w:t>
      </w:r>
    </w:p>
    <w:p w14:paraId="5026B8D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control</w:t>
      </w:r>
    </w:p>
    <w:p w14:paraId="788E60A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WARNINGSTATE</w:t>
      </w:r>
      <w:r w:rsidRPr="00861180">
        <w:rPr>
          <w:rFonts w:ascii="Courier New" w:eastAsia="Times New Roman" w:hAnsi="Courier New" w:cs="Courier New"/>
          <w:sz w:val="20"/>
          <w:szCs w:val="20"/>
        </w:rPr>
        <w:tab/>
      </w:r>
      <w:r w:rsidRPr="00861180">
        <w:rPr>
          <w:rFonts w:ascii="Courier New" w:eastAsia="Times New Roman" w:hAnsi="Courier New" w:cs="Courier New"/>
          <w:sz w:val="20"/>
          <w:szCs w:val="20"/>
        </w:rPr>
        <w:tab/>
        <w:t>warning message issuance state</w:t>
      </w:r>
    </w:p>
    <w:p w14:paraId="091DEDB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C3618D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Customize script accompanies its prompting for entry of new</w:t>
      </w:r>
    </w:p>
    <w:p w14:paraId="2263DE4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values for these definitions with brief descriptions of each of</w:t>
      </w:r>
    </w:p>
    <w:p w14:paraId="6C52178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m.  More information on these definitions may be found in this</w:t>
      </w:r>
    </w:p>
    <w:p w14:paraId="245DDE4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ile or in the 00DCACHE and 00FAQ files of the lsof distribution.</w:t>
      </w:r>
    </w:p>
    <w:p w14:paraId="4024244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590884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You don't need to run Customize after Configure.  You can run it</w:t>
      </w:r>
    </w:p>
    <w:p w14:paraId="54C875B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ater or you can edit machine.h directly.</w:t>
      </w:r>
    </w:p>
    <w:p w14:paraId="2957CAB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8097A6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n option may be supplied to Configure to make it bypass the</w:t>
      </w:r>
    </w:p>
    <w:p w14:paraId="0EAA38D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alling of the Customize script.  (The option also causes Configure</w:t>
      </w:r>
    </w:p>
    <w:p w14:paraId="335314A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o avoid calling the Inventory script.)</w:t>
      </w:r>
    </w:p>
    <w:p w14:paraId="154D0DC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815AE4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lsof power user may want to define (touch) the file ".neverCust".</w:t>
      </w:r>
    </w:p>
    <w:p w14:paraId="02CCD69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nfigure avoids calling the Customize script when ".neverCust"</w:t>
      </w:r>
    </w:p>
    <w:p w14:paraId="0750C95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xists.</w:t>
      </w:r>
    </w:p>
    <w:p w14:paraId="4149568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588E81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ustomize CAUTION: the Customize script works best when it is</w:t>
      </w:r>
    </w:p>
    <w:p w14:paraId="603CF60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pplied to a newly configured lsof source base -- i.e., the machine.h</w:t>
      </w:r>
    </w:p>
    <w:p w14:paraId="1DB82AF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eader file has not been previously modified by the Customize</w:t>
      </w:r>
    </w:p>
    <w:p w14:paraId="3D54075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cript.  If you have previously configured lsof, and want to rerun</w:t>
      </w:r>
    </w:p>
    <w:p w14:paraId="5BAA596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Customize script, I recommend you clean out the previous</w:t>
      </w:r>
    </w:p>
    <w:p w14:paraId="3134216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nfiguration and create a new one:</w:t>
      </w:r>
    </w:p>
    <w:p w14:paraId="37F3331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7FC6AD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Configure -clean</w:t>
      </w:r>
    </w:p>
    <w:p w14:paraId="799BF11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Configure &lt;dialect_abbreviation&gt;</w:t>
      </w:r>
    </w:p>
    <w:p w14:paraId="6E7C7BD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lastRenderedPageBreak/>
        <w:tab/>
        <w:t>...</w:t>
      </w:r>
    </w:p>
    <w:p w14:paraId="38A7860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Customize in response to the Customize script prompts.</w:t>
      </w:r>
    </w:p>
    <w:p w14:paraId="0DCE7B5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55D76B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D9F3AD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autions</w:t>
      </w:r>
    </w:p>
    <w:p w14:paraId="50A1427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557EB7F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963C96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is a tool that is closely tied to the UNIX operating system</w:t>
      </w:r>
    </w:p>
    <w:p w14:paraId="043181D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version.  It uses header files that describe kernel structures and</w:t>
      </w:r>
    </w:p>
    <w:p w14:paraId="7A4F6C8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eads kernel structures that typically change from OS version to</w:t>
      </w:r>
    </w:p>
    <w:p w14:paraId="540332D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S version, and even within a version as vendor patches are applied.</w:t>
      </w:r>
    </w:p>
    <w:p w14:paraId="19C213C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57DC9E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ON'T TRY TO USE AN LSOF BINARY, COMPILED FOR ONE UNIX OS VERSION,</w:t>
      </w:r>
    </w:p>
    <w:p w14:paraId="05B7927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N ANOTHER.  VENDOR PATCHES INFLUENCE THE VERSION IDENTITY.</w:t>
      </w:r>
    </w:p>
    <w:p w14:paraId="6E7B8AA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482AF7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n some UNIX dialects lsof versions may be even more restricted by</w:t>
      </w:r>
    </w:p>
    <w:p w14:paraId="7493164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rchitecture type.</w:t>
      </w:r>
    </w:p>
    <w:p w14:paraId="49CA0FF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7D3218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bottom line is use lsof where you built it.  If you intend to</w:t>
      </w:r>
    </w:p>
    <w:p w14:paraId="29B993E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use a common lsof binary on multiple systems, make sure all systems</w:t>
      </w:r>
    </w:p>
    <w:p w14:paraId="4F6CD62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un exactly the same OS version and have exactly the same patches.</w:t>
      </w:r>
    </w:p>
    <w:p w14:paraId="1D611F1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1F3802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588A2E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arranty</w:t>
      </w:r>
    </w:p>
    <w:p w14:paraId="45DF258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1CAEA3A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2C9E73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is provided as-is without any warranty of any kind, either</w:t>
      </w:r>
    </w:p>
    <w:p w14:paraId="46B7C16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xpressed or implied, including, but not limited to, the implied</w:t>
      </w:r>
    </w:p>
    <w:p w14:paraId="1283950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arranties of merchantability and fitness for a particular purpose.</w:t>
      </w:r>
    </w:p>
    <w:p w14:paraId="5CF872F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entire risk as to the quality and performance of lsof is with</w:t>
      </w:r>
    </w:p>
    <w:p w14:paraId="425EAC7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you.  Should lsof prove defective, you assume the cost of all</w:t>
      </w:r>
    </w:p>
    <w:p w14:paraId="450B496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necessary servicing, repair, or correction.</w:t>
      </w:r>
    </w:p>
    <w:p w14:paraId="5D0C4ED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C392DB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89C051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icense</w:t>
      </w:r>
    </w:p>
    <w:p w14:paraId="147B6ED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5E57E5C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D16DB8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has no license.  Its use and distribution are subject to these</w:t>
      </w:r>
    </w:p>
    <w:p w14:paraId="20F1D5B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erms and conditions, found in each lsof source file.  (The copyright</w:t>
      </w:r>
    </w:p>
    <w:p w14:paraId="78A196F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year in or format of the notice may vary slightly.)</w:t>
      </w:r>
    </w:p>
    <w:p w14:paraId="6A2868E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B4C449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w:t>
      </w:r>
    </w:p>
    <w:p w14:paraId="27F078A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Copyright 2002 Purdue Research Foundation, West Lafayette,</w:t>
      </w:r>
    </w:p>
    <w:p w14:paraId="4F5154B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Indiana 47907.  All rights reserved.</w:t>
      </w:r>
    </w:p>
    <w:p w14:paraId="7E2AE2B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w:t>
      </w:r>
    </w:p>
    <w:p w14:paraId="4E486D3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Written by Victor A. Abell</w:t>
      </w:r>
    </w:p>
    <w:p w14:paraId="4B92654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w:t>
      </w:r>
    </w:p>
    <w:p w14:paraId="4A44BC5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This software is not subject to any license of the American</w:t>
      </w:r>
    </w:p>
    <w:p w14:paraId="49F979F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Telephone and Telegraph Company or the Regents of the</w:t>
      </w:r>
    </w:p>
    <w:p w14:paraId="02C8F35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University of California.</w:t>
      </w:r>
    </w:p>
    <w:p w14:paraId="722B243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w:t>
      </w:r>
    </w:p>
    <w:p w14:paraId="7C186DB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Permission is granted to anyone to use this software for</w:t>
      </w:r>
    </w:p>
    <w:p w14:paraId="5036682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any purpose on any computer system, and to alter it and</w:t>
      </w:r>
    </w:p>
    <w:p w14:paraId="5245F26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redistribute it freely, subject to the following</w:t>
      </w:r>
    </w:p>
    <w:p w14:paraId="60709A7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restrictions:</w:t>
      </w:r>
    </w:p>
    <w:p w14:paraId="5AE3245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w:t>
      </w:r>
    </w:p>
    <w:p w14:paraId="56F61EA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1. Neither the authors nor Purdue University are responsible</w:t>
      </w:r>
    </w:p>
    <w:p w14:paraId="3B01FE7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for any consequences of the use of this software.</w:t>
      </w:r>
    </w:p>
    <w:p w14:paraId="568B543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w:t>
      </w:r>
    </w:p>
    <w:p w14:paraId="3A29FAE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2. The origin of this software must not be misrepresented,</w:t>
      </w:r>
    </w:p>
    <w:p w14:paraId="778A2EC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either by explicit claim or by omission.  Credit to the</w:t>
      </w:r>
    </w:p>
    <w:p w14:paraId="0B30719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authors and Purdue University must appear in documentation</w:t>
      </w:r>
    </w:p>
    <w:p w14:paraId="5C83633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and sources.</w:t>
      </w:r>
    </w:p>
    <w:p w14:paraId="3782CE6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w:t>
      </w:r>
    </w:p>
    <w:p w14:paraId="3035754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3. Altered versions must be plainly marked as such, and must</w:t>
      </w:r>
    </w:p>
    <w:p w14:paraId="0DE0E43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not be misrepresented as being the original software.</w:t>
      </w:r>
    </w:p>
    <w:p w14:paraId="079EAC2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lastRenderedPageBreak/>
        <w:t xml:space="preserve">     *</w:t>
      </w:r>
    </w:p>
    <w:p w14:paraId="6D4010A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4. This notice may not be removed or altered.</w:t>
      </w:r>
    </w:p>
    <w:p w14:paraId="4DCC2D3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w:t>
      </w:r>
    </w:p>
    <w:p w14:paraId="2CEE65C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0C346E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E82F96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ug Reports</w:t>
      </w:r>
    </w:p>
    <w:p w14:paraId="31A7ED0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123D910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EF228D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Now that the obligatory disclaimer is out of the way, let me hasten to</w:t>
      </w:r>
    </w:p>
    <w:p w14:paraId="0B16864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dd that I accept lsof bug reports and try hard to respond to them.  I</w:t>
      </w:r>
    </w:p>
    <w:p w14:paraId="7A29D2B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ill also consider and discuss requests for new features, ports to new</w:t>
      </w:r>
    </w:p>
    <w:p w14:paraId="3184B10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alects, or ports to new OS versions.</w:t>
      </w:r>
    </w:p>
    <w:p w14:paraId="4A886CE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EC7A4F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LEASE DON'T SEND BUG REPORTS ABOUT LSOF TO THE UNIX DIALECT OR DIALECT</w:t>
      </w:r>
    </w:p>
    <w:p w14:paraId="7C0FEAD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PTION VENDOR.</w:t>
      </w:r>
    </w:p>
    <w:p w14:paraId="09B1685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5FBAB0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t worst such bug reports will confuse the vendor; at best, the vendor</w:t>
      </w:r>
    </w:p>
    <w:p w14:paraId="52DD80A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ill forward the bug report to me.</w:t>
      </w:r>
    </w:p>
    <w:p w14:paraId="169CDD8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AEB8EF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LEASE DON'T SEND BUG REPORTS ABOUT LSOF BINARIES BUILT OR DISTRIBUTED</w:t>
      </w:r>
    </w:p>
    <w:p w14:paraId="59D8441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Y SOMEONE ELSE, BECAUSE I CAN'T SUPPORT THEM.</w:t>
      </w:r>
    </w:p>
    <w:p w14:paraId="58B80BB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7A5D5D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 do support binaries I built, obtained ONLY from lsof.itap.purdue.edu.</w:t>
      </w:r>
    </w:p>
    <w:p w14:paraId="2008ECE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efore reporting a problem with a lsof.itap.purdue.edu binary, please</w:t>
      </w:r>
    </w:p>
    <w:p w14:paraId="117506F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verify the correctness of the signatures found in its associated</w:t>
      </w:r>
    </w:p>
    <w:p w14:paraId="5198787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HECKSUMS file.</w:t>
      </w:r>
    </w:p>
    <w:p w14:paraId="61530F9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A89752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efore you send me a bug report, please do these things:</w:t>
      </w:r>
    </w:p>
    <w:p w14:paraId="165F876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9DB0D8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Make sure you try the latest lsof revision.</w:t>
      </w:r>
    </w:p>
    <w:p w14:paraId="13A3D9D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FE85A4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Download the latest revision from:</w:t>
      </w:r>
    </w:p>
    <w:p w14:paraId="5FDD365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47A261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ftp://lsof.itap.purdue.edu/pub/tools/unix/lsof</w:t>
      </w:r>
    </w:p>
    <w:p w14:paraId="1D14C1B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05920A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Verify the signatures of what you have downloaded;</w:t>
      </w:r>
    </w:p>
    <w:p w14:paraId="3646EBA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9CB53F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While connected to lsof.itap.purdue.edu, check for patches:</w:t>
      </w:r>
    </w:p>
    <w:p w14:paraId="6860EC9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961501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ftp://lsof.itap.purdue.edu/pub/tools/unix/lsof/patches</w:t>
      </w:r>
    </w:p>
    <w:p w14:paraId="554A907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896219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If patches exist, install them in the latest revision</w:t>
      </w:r>
    </w:p>
    <w:p w14:paraId="229291D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you just downloaded.  Then build the latest revision and</w:t>
      </w:r>
    </w:p>
    <w:p w14:paraId="6BF0C61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xml:space="preserve">  see if it fixes your bug.</w:t>
      </w:r>
    </w:p>
    <w:p w14:paraId="0EECE91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1B6741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If you're having trouble compiling lsof with gcc, try the</w:t>
      </w:r>
    </w:p>
    <w:p w14:paraId="3F8F74C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UNIX dialect vendor's compiler.  I don't have access to gcc on</w:t>
      </w:r>
    </w:p>
    <w:p w14:paraId="7D8111B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all test systems, so my support for it is hit-and-miss, and so</w:t>
      </w:r>
    </w:p>
    <w:p w14:paraId="5B91CEF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is my ability to respond to gcc compilation problem reports.</w:t>
      </w:r>
    </w:p>
    <w:p w14:paraId="03BD647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3C3424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  Check the lsof frequently asked questions file, 00FAQ,</w:t>
      </w:r>
    </w:p>
    <w:p w14:paraId="44D287F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to see if there's a question and answer relevant to your</w:t>
      </w:r>
    </w:p>
    <w:p w14:paraId="5BB6F75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problem.</w:t>
      </w:r>
    </w:p>
    <w:p w14:paraId="153B413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D426DF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hen you send a bug report, make sure you include output from your</w:t>
      </w:r>
    </w:p>
    <w:p w14:paraId="18818E6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unning of lsof's Configure script.  If you were able to compile a</w:t>
      </w:r>
    </w:p>
    <w:p w14:paraId="3D40A79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unning lsof, please include output from its -h and -v options.</w:t>
      </w:r>
    </w:p>
    <w:p w14:paraId="7469F8B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0783CE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f you weren't able to compile a running lsof, please send me: the</w:t>
      </w:r>
    </w:p>
    <w:p w14:paraId="3FC6616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mpiler error output; identification of the lsof revision you're using</w:t>
      </w:r>
    </w:p>
    <w:p w14:paraId="3892CE2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ntents of the lsof version.c file); identification of your system</w:t>
      </w:r>
    </w:p>
    <w:p w14:paraId="72FBC16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ull uname output or output from whatever other tool identifies the</w:t>
      </w:r>
    </w:p>
    <w:p w14:paraId="3F37635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ystem); and compiler identification (e.g., gcc -v output).</w:t>
      </w:r>
    </w:p>
    <w:p w14:paraId="4AEAA8B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7566EF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ither set of output will help me understand how lsof was configured</w:t>
      </w:r>
    </w:p>
    <w:p w14:paraId="39EB92F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nd what UNIX dialect and lsof revision is involved.</w:t>
      </w:r>
    </w:p>
    <w:p w14:paraId="1D72893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E05E6C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lease send all bug reports, requests, etc. to me via e-mail at</w:t>
      </w:r>
    </w:p>
    <w:p w14:paraId="53725EA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t;abe@purdue.edu&gt;.  Make sure "lsof" appears in the "Subject:" line so</w:t>
      </w:r>
    </w:p>
    <w:p w14:paraId="65A696D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y e-mail filter won't classify your letter as Spam.</w:t>
      </w:r>
    </w:p>
    <w:p w14:paraId="42F4C1D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2BC4C5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CCA52A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00FAQ File</w:t>
      </w:r>
    </w:p>
    <w:p w14:paraId="08D23D8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048ED12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5FAF46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lsof distribution contains an extensive frequently asked</w:t>
      </w:r>
    </w:p>
    <w:p w14:paraId="377FCDF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questions file on lsof features and problems.  I recommend you</w:t>
      </w:r>
    </w:p>
    <w:p w14:paraId="3D0D6AF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nsult it before sending me e-mail.  Use your favorite editor or</w:t>
      </w:r>
    </w:p>
    <w:p w14:paraId="46CCCD8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ager to search 00FAQ -- e.g., supplying as a search argument some</w:t>
      </w:r>
    </w:p>
    <w:p w14:paraId="39F5D1C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ixed text from an lsof error message.</w:t>
      </w:r>
    </w:p>
    <w:p w14:paraId="267D339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C318E4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42B68B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lsof-l Mailing List</w:t>
      </w:r>
    </w:p>
    <w:p w14:paraId="105D468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6567107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DEF8F4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formation about lsof, including notices about the availability</w:t>
      </w:r>
    </w:p>
    <w:p w14:paraId="2A578B4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f new revisions, may be found in mailings of the lsof-l listserv.</w:t>
      </w:r>
    </w:p>
    <w:p w14:paraId="7B86F46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or more information about it, including instructions on how to</w:t>
      </w:r>
    </w:p>
    <w:p w14:paraId="035A72C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ubscribe, read the 00LSOF-L file of the lsof distribution.</w:t>
      </w:r>
    </w:p>
    <w:p w14:paraId="3FF1021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BEA447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551325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ield Output Example Scripts</w:t>
      </w:r>
    </w:p>
    <w:p w14:paraId="17060F4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5E84C31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63C972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xample AWK and Perl 4 or 5 scripts for post-processing lsof field</w:t>
      </w:r>
    </w:p>
    <w:p w14:paraId="7D7F988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utput are locate in the scripts sub-directory of the lsof distribution.</w:t>
      </w:r>
    </w:p>
    <w:p w14:paraId="230C037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scripts sub-directory contains a 00README file with information</w:t>
      </w:r>
    </w:p>
    <w:p w14:paraId="1EEE709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out the scripts.</w:t>
      </w:r>
    </w:p>
    <w:p w14:paraId="3C62CBD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533CA2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EDF377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ield Output C Library</w:t>
      </w:r>
    </w:p>
    <w:p w14:paraId="745F053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7C5862B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5D05FB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lsof test suite (See "Testing Lsof."), checks basic lsof</w:t>
      </w:r>
    </w:p>
    <w:p w14:paraId="05F41FB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perations using field output.  The test suite has its own library</w:t>
      </w:r>
    </w:p>
    <w:p w14:paraId="0170454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f C functions for common test program operations, including</w:t>
      </w:r>
    </w:p>
    <w:p w14:paraId="4B1DAFC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rocessing of field output.  The library or selections of its</w:t>
      </w:r>
    </w:p>
    <w:p w14:paraId="4CEDEF2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unctions could be adapted for use by C programs that want to</w:t>
      </w:r>
    </w:p>
    <w:p w14:paraId="5EFC08B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rocess lsof field output.  See the library in the file LTlib.c</w:t>
      </w:r>
    </w:p>
    <w:p w14:paraId="05E6A5F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 the tests/ sub-directory</w:t>
      </w:r>
    </w:p>
    <w:p w14:paraId="7C793CD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21FA44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2ED023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esting Lsof</w:t>
      </w:r>
    </w:p>
    <w:p w14:paraId="797BD9F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1F64CF1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969656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has an automated test suite in the tests/ sub-directory that</w:t>
      </w:r>
    </w:p>
    <w:p w14:paraId="5B649F5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an be used to test some basic lsof features -- once lsof has been</w:t>
      </w:r>
    </w:p>
    <w:p w14:paraId="3E410AE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nfigured and made.  Tests are arranged in three groups: basic</w:t>
      </w:r>
    </w:p>
    <w:p w14:paraId="604BC19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ests that should run on all dialects; standard tests that should</w:t>
      </w:r>
    </w:p>
    <w:p w14:paraId="554DB15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un on all dialects; and optional tests that may not run on all</w:t>
      </w:r>
    </w:p>
    <w:p w14:paraId="209A26E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alects or may need special resources to run.  See 00TEST for more</w:t>
      </w:r>
    </w:p>
    <w:p w14:paraId="54D28DB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formation.)</w:t>
      </w:r>
    </w:p>
    <w:p w14:paraId="2C9432C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C6CA8B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AUTION!!!  Before you attempt to use the test suite make sure that</w:t>
      </w:r>
    </w:p>
    <w:p w14:paraId="7F91B66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lsof you want to test can access the necessary kernel resources</w:t>
      </w:r>
    </w:p>
    <w:p w14:paraId="140F1DD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e.g., /dev/mem, /dev/kmem, /proc, etc.  Usually you want to test</w:t>
      </w:r>
    </w:p>
    <w:p w14:paraId="22F81F7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lsof you just built, so this is an important check.  (See</w:t>
      </w:r>
    </w:p>
    <w:p w14:paraId="23DBDCB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00TEST.)</w:t>
      </w:r>
    </w:p>
    <w:p w14:paraId="44AF331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047042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o run the basic and standard tests, using the lsof in the parent</w:t>
      </w:r>
    </w:p>
    <w:p w14:paraId="0F77BC2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rectory of tests/, do this:</w:t>
      </w:r>
    </w:p>
    <w:p w14:paraId="7F7A693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623CB5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lastRenderedPageBreak/>
        <w:tab/>
        <w:t>$ cd tests</w:t>
      </w:r>
    </w:p>
    <w:p w14:paraId="763C600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make test</w:t>
      </w:r>
    </w:p>
    <w:p w14:paraId="053DF3A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or</w:t>
      </w:r>
      <w:r w:rsidRPr="00861180">
        <w:rPr>
          <w:rFonts w:ascii="Courier New" w:eastAsia="Times New Roman" w:hAnsi="Courier New" w:cs="Courier New"/>
          <w:sz w:val="20"/>
          <w:szCs w:val="20"/>
        </w:rPr>
        <w:tab/>
        <w:t>$ make std</w:t>
      </w:r>
    </w:p>
    <w:p w14:paraId="34B9C74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or</w:t>
      </w:r>
      <w:r w:rsidRPr="00861180">
        <w:rPr>
          <w:rFonts w:ascii="Courier New" w:eastAsia="Times New Roman" w:hAnsi="Courier New" w:cs="Courier New"/>
          <w:sz w:val="20"/>
          <w:szCs w:val="20"/>
        </w:rPr>
        <w:tab/>
        <w:t>$ make standard</w:t>
      </w:r>
    </w:p>
    <w:p w14:paraId="561DE42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3C76AD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basic and standard tests may be run as silently as possible,</w:t>
      </w:r>
    </w:p>
    <w:p w14:paraId="245A817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using the lsof in the parent directory of tests/, with:</w:t>
      </w:r>
    </w:p>
    <w:p w14:paraId="3F247C8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5CA34E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cd tests</w:t>
      </w:r>
    </w:p>
    <w:p w14:paraId="695BCD3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make auto</w:t>
      </w:r>
    </w:p>
    <w:p w14:paraId="01DDA93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FB0F60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is is the "automatic" test mode, designed for use by scripts that</w:t>
      </w:r>
    </w:p>
    <w:p w14:paraId="32DB1E9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uild lsof.  The caller is expected to test the make exit code to</w:t>
      </w:r>
    </w:p>
    <w:p w14:paraId="1B328D7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etermine if the tests succeeded.  The caller should divert standard</w:t>
      </w:r>
    </w:p>
    <w:p w14:paraId="7D69973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utput and standard error to /dev/null to suppress make's error</w:t>
      </w:r>
    </w:p>
    <w:p w14:paraId="56DB37C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xit message.</w:t>
      </w:r>
    </w:p>
    <w:p w14:paraId="32F6BD0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EBFA90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optional tests may be run, using the lsof in the parent directory</w:t>
      </w:r>
    </w:p>
    <w:p w14:paraId="59C4AE2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f tests/, with:</w:t>
      </w:r>
    </w:p>
    <w:p w14:paraId="695955D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33E42B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cd tests</w:t>
      </w:r>
    </w:p>
    <w:p w14:paraId="26922FC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 make opt</w:t>
      </w:r>
    </w:p>
    <w:p w14:paraId="513F180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    or</w:t>
      </w:r>
      <w:r w:rsidRPr="00861180">
        <w:rPr>
          <w:rFonts w:ascii="Courier New" w:eastAsia="Times New Roman" w:hAnsi="Courier New" w:cs="Courier New"/>
          <w:sz w:val="20"/>
          <w:szCs w:val="20"/>
        </w:rPr>
        <w:tab/>
        <w:t>$ make optional</w:t>
      </w:r>
    </w:p>
    <w:p w14:paraId="7C8A2D6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FD506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t's possible to excute individual tests, too.  See the 00TEST file</w:t>
      </w:r>
    </w:p>
    <w:p w14:paraId="2001E32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f this distribution for more informaiton on the tests, what they</w:t>
      </w:r>
    </w:p>
    <w:p w14:paraId="0374D67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o, and how to run and possibly customize each test.</w:t>
      </w:r>
    </w:p>
    <w:p w14:paraId="3454780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78CCA5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t's possible to run the tests, using an lsof other than the one</w:t>
      </w:r>
    </w:p>
    <w:p w14:paraId="5F3ADE0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 the parent directory of /tests, too.  See 00TEST for information</w:t>
      </w:r>
    </w:p>
    <w:p w14:paraId="70652A8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out using the LT_LSOF_PATH environment variable to do that.</w:t>
      </w:r>
    </w:p>
    <w:p w14:paraId="741E6C4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E2C4F1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4E2C58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5ABF966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alect Notes</w:t>
      </w:r>
    </w:p>
    <w:p w14:paraId="02FA555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58A80B7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1CBFA6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951C75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FS</w:t>
      </w:r>
    </w:p>
    <w:p w14:paraId="6159157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319A682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B9A70C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recognizes AFS files on the following combinations of UNIX</w:t>
      </w:r>
    </w:p>
    <w:p w14:paraId="3EE5E04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alect and AFS versions:</w:t>
      </w:r>
    </w:p>
    <w:p w14:paraId="13DAF1E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17EA4B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AIX 4.1.4 (AFS 3.4a)</w:t>
      </w:r>
    </w:p>
    <w:p w14:paraId="02813DF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Linux 1.2.13 (AFS 3.3)</w:t>
      </w:r>
    </w:p>
    <w:p w14:paraId="33323B5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NEXTSTEP 3.2 (AFS 3.3) (untested on recent lsof revisions)</w:t>
      </w:r>
    </w:p>
    <w:p w14:paraId="291C3F7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Solaris 2.6 (AFS 3.4a)</w:t>
      </w:r>
    </w:p>
    <w:p w14:paraId="3BBACF0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Ultrix 4.2 RISC (AFS 3.2b) (no longer available)</w:t>
      </w:r>
    </w:p>
    <w:p w14:paraId="08A53ED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668D59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has not been tested under other combinations -- e.g. HP-UX</w:t>
      </w:r>
    </w:p>
    <w:p w14:paraId="3ED7A62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10.10 and AFS 3.4a -- and probably won't even compile there.  Often</w:t>
      </w:r>
    </w:p>
    <w:p w14:paraId="720DEFE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hen a UNIX dialect version or AFS version changes, the new header</w:t>
      </w:r>
    </w:p>
    <w:p w14:paraId="1BB91A3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iles come into conflict, causing compiler objections.</w:t>
      </w:r>
    </w:p>
    <w:p w14:paraId="272F1A0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5064FE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E34A7E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IX</w:t>
      </w:r>
    </w:p>
    <w:p w14:paraId="75198E2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70701E9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852D41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pecify the aix Configure abbreviation for AIX 4.1.[45], 4.2[.1],</w:t>
      </w:r>
    </w:p>
    <w:p w14:paraId="3C9F174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4.3[.123], 5L, and 5.[123].</w:t>
      </w:r>
    </w:p>
    <w:p w14:paraId="3E4BC22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B63113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pecify aixgcc on AIX above 4.1 to use the gcc compiler.  (Gcc can't be</w:t>
      </w:r>
    </w:p>
    <w:p w14:paraId="2298C27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used to compile lsof on AIX 4.1 and below because of kernel structure</w:t>
      </w:r>
    </w:p>
    <w:p w14:paraId="5969851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lignment differences between it and xlc.)  Gcc results sometimes</w:t>
      </w:r>
    </w:p>
    <w:p w14:paraId="40234A6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epend on the version of the gcc compiler that is used.</w:t>
      </w:r>
    </w:p>
    <w:p w14:paraId="24EA07B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137D1F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mpilation of lsof with gcc on AIX 4.3[.123], 5L, and 5.[123] has been</w:t>
      </w:r>
    </w:p>
    <w:p w14:paraId="157E2D8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parsely tested with varying degrees of success: it has been reported</w:t>
      </w:r>
    </w:p>
    <w:p w14:paraId="24A523C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o succeed on AIX 4.3.3 and 32 bit Power AIX 5.1; to fail on ia64 AIX</w:t>
      </w:r>
    </w:p>
    <w:p w14:paraId="6E5A68A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5.1 and 64 bit Power AIX 5.1; and to succeed on 32 and 64 bit Power AIX</w:t>
      </w:r>
    </w:p>
    <w:p w14:paraId="1D6E977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5.2.  Lsof compilation with gcc hasn't been tested on AIX 5.3.</w:t>
      </w:r>
    </w:p>
    <w:p w14:paraId="36B5187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C78EA4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t revision 4.61 and above lsof is configured and built to match the</w:t>
      </w:r>
    </w:p>
    <w:p w14:paraId="25C02CC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it size of the kernel of Power architecture AIX 5.1 systems.  Lsof</w:t>
      </w:r>
    </w:p>
    <w:p w14:paraId="58820A8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inaries built for 32 and 64 bit kernels are not interchangeable.  See</w:t>
      </w:r>
    </w:p>
    <w:p w14:paraId="0FDBE20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00FAQ for more information.</w:t>
      </w:r>
    </w:p>
    <w:p w14:paraId="0179C98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83439D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Configure script uses /usr/bin/oslevel to determine the AIX version</w:t>
      </w:r>
    </w:p>
    <w:p w14:paraId="469C077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or AIX less than 5 and ``uname -rv'' for AIX 5 and higher.  If</w:t>
      </w:r>
    </w:p>
    <w:p w14:paraId="6AD6FFB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usr/bin/oslevel isn't executable on AIX less than 5, the Configure</w:t>
      </w:r>
    </w:p>
    <w:p w14:paraId="551C5AF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cript issues a warning message and uses ``uname -rv'' to determine the</w:t>
      </w:r>
    </w:p>
    <w:p w14:paraId="3BDA364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IX version.</w:t>
      </w:r>
    </w:p>
    <w:p w14:paraId="3D603FD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07F02D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hen Configure must use ``uname -rv'' on AIX less than 5 to determine</w:t>
      </w:r>
    </w:p>
    <w:p w14:paraId="139CA7C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AIX version, the result will lack a correct third component --</w:t>
      </w:r>
    </w:p>
    <w:p w14:paraId="7BDC730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g., the `4' of ``4.1.4''.  If your AIX less than 5 system lacks lacks</w:t>
      </w:r>
    </w:p>
    <w:p w14:paraId="53368EB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n executable oslevel, I suggest you edit the Configure-produced</w:t>
      </w:r>
    </w:p>
    <w:p w14:paraId="6F0CF58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akefile and complete the _AIXV definition in the CFGF string.</w:t>
      </w:r>
    </w:p>
    <w:p w14:paraId="5F3495C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F63142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y default lsof avoids using the kernel's readx() function, causing</w:t>
      </w:r>
    </w:p>
    <w:p w14:paraId="1709686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t to be unable to report information on some text and library file</w:t>
      </w:r>
    </w:p>
    <w:p w14:paraId="5EF7D71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eferences.  The ``-X'' option allows the lsof user to ask for the</w:t>
      </w:r>
    </w:p>
    <w:p w14:paraId="65028D3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formation readx() supplies.</w:t>
      </w:r>
    </w:p>
    <w:p w14:paraId="2DF0D30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ADD393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avoids readx() to avoid the possibility of triggering a kernel</w:t>
      </w:r>
    </w:p>
    <w:p w14:paraId="63E7F1B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roblem, known as the Stale Segment ID kernel bug.  Kevin Ruderman</w:t>
      </w:r>
    </w:p>
    <w:p w14:paraId="5431601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eported this bug to me.  The bug shows up when the kernel's</w:t>
      </w:r>
    </w:p>
    <w:p w14:paraId="0540EF7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r_search() function hangs, hanging the application process that</w:t>
      </w:r>
    </w:p>
    <w:p w14:paraId="272F3AD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alled it so completely that the application process can neither</w:t>
      </w:r>
    </w:p>
    <w:p w14:paraId="59F0193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e killed nor stopped.  The hang is the consequence of another</w:t>
      </w:r>
    </w:p>
    <w:p w14:paraId="6B0398F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rocess (perhaps lsof) making legitimate use of the kernel's readx()</w:t>
      </w:r>
    </w:p>
    <w:p w14:paraId="0410E52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unction to access the kernel memory that dir_search() is examining.</w:t>
      </w:r>
    </w:p>
    <w:p w14:paraId="1732AD8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BM has indicated they have no plans to fix the bug.</w:t>
      </w:r>
    </w:p>
    <w:p w14:paraId="0E38EB8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8AFF30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 fuller discussion of this bug may be found in the 00FAQ file of</w:t>
      </w:r>
    </w:p>
    <w:p w14:paraId="510A553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lsof distribution.  There you will find a description of the</w:t>
      </w:r>
    </w:p>
    <w:p w14:paraId="1473EF6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tale Segment ID bug, the APAR on it, and a discussion of the</w:t>
      </w:r>
    </w:p>
    <w:p w14:paraId="3EB3324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equence of events that exposes it.</w:t>
      </w:r>
    </w:p>
    <w:p w14:paraId="7B9BD58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45BAE2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 added the ``-X'' function so you can tell lsof to use readx(),</w:t>
      </w:r>
    </w:p>
    <w:p w14:paraId="6C34EFC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ut if you use ``-X'', you should be alert to its possibly serious</w:t>
      </w:r>
    </w:p>
    <w:p w14:paraId="45E058F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ide effects.  Although readx() is normally disabled, its state is</w:t>
      </w:r>
    </w:p>
    <w:p w14:paraId="4AC1353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ntrolled with the HASXOPT, HASXOPT_ROOT, and HASXOPT_VALUE</w:t>
      </w:r>
    </w:p>
    <w:p w14:paraId="7123A87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efinitions in dialects/aix/machine.h, and you can change its</w:t>
      </w:r>
    </w:p>
    <w:p w14:paraId="0002D87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efault state by changing those definitions.  You can also change</w:t>
      </w:r>
    </w:p>
    <w:p w14:paraId="0838059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ASXOPT_ROOT via the Customize script.</w:t>
      </w:r>
    </w:p>
    <w:p w14:paraId="683BEF1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E51111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You can also compile lsof with readx() use permanently enabled or</w:t>
      </w:r>
    </w:p>
    <w:p w14:paraId="670A3D4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sabled -- see the comments about the definitions in the</w:t>
      </w:r>
    </w:p>
    <w:p w14:paraId="0EDDD26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alects/aix/machine.h header file.  You may want to permanently</w:t>
      </w:r>
    </w:p>
    <w:p w14:paraId="6EDD1AF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sable lsof's use of readx() if you plan to make lsof publicly</w:t>
      </w:r>
    </w:p>
    <w:p w14:paraId="33618C3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xecutable.  You can also restrict -X to processes whose real UID</w:t>
      </w:r>
    </w:p>
    <w:p w14:paraId="404D034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s root by defining HASXOPT_ROOT.</w:t>
      </w:r>
    </w:p>
    <w:p w14:paraId="6582B65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2993C3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 have never seen lsof cause the Stale Segment ID bug to occur and</w:t>
      </w:r>
    </w:p>
    <w:p w14:paraId="2BA8987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aven't had a report that it has, but I believe there is a possibility</w:t>
      </w:r>
    </w:p>
    <w:p w14:paraId="7DEE292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t could.</w:t>
      </w:r>
    </w:p>
    <w:p w14:paraId="34ADBD2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83E179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FS support for AIX was added with help help from Bob Cook and Jan</w:t>
      </w:r>
    </w:p>
    <w:p w14:paraId="511B21C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ax who provided test systems.</w:t>
      </w:r>
    </w:p>
    <w:p w14:paraId="18EC35D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8DA9C2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lastRenderedPageBreak/>
        <w:t>Henry Grebler and David J. Wilson helped with lsof for AIX 4.2.</w:t>
      </w:r>
    </w:p>
    <w:p w14:paraId="35A5413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FC4761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ill Pemberton provided an AIX 4.3 test system.  Andrew Kephart</w:t>
      </w:r>
    </w:p>
    <w:p w14:paraId="4EF2006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nd Tom Weaver provided AIX 4.3 technical assistance.   Niklas</w:t>
      </w:r>
    </w:p>
    <w:p w14:paraId="350753C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dmundsson did 4.3.1 testing.  Doug Crabill provided an AIX 4.3.2</w:t>
      </w:r>
    </w:p>
    <w:p w14:paraId="7525CEA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est system.  Jeff W. Stewart provided an AIX 4.3.3 test system.</w:t>
      </w:r>
    </w:p>
    <w:p w14:paraId="467518C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5449B4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SMT file type for AIX 4.1.[45], 4.2[.1], and 4.3[.12] is my</w:t>
      </w:r>
    </w:p>
    <w:p w14:paraId="0405DED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abrication.  See the 00FAQ file more information on it.</w:t>
      </w:r>
    </w:p>
    <w:p w14:paraId="7042B51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A2A558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oc Le and Nasser Momtaheni of IBM provided test systems for AIX 5L and</w:t>
      </w:r>
    </w:p>
    <w:p w14:paraId="551EEC0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5.1.  Lsof for AIX 5L and 5.1 needs setuid-root permission to process</w:t>
      </w:r>
    </w:p>
    <w:p w14:paraId="1E51FBA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X option on systems whose architecture type is ia64.</w:t>
      </w:r>
    </w:p>
    <w:p w14:paraId="4A2EE13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384099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ale Talcott of Purdue provided AIX 5.1 and 5.2 test systems.  Dale and</w:t>
      </w:r>
    </w:p>
    <w:p w14:paraId="7B71190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John Jackson of Purdue provided an AIX 5.3 test system.</w:t>
      </w:r>
    </w:p>
    <w:p w14:paraId="3CD9472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68C877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8353B8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pple Darwin</w:t>
      </w:r>
    </w:p>
    <w:p w14:paraId="7D3910C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11460D6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77D9B6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Apple Darwin port was provided by Allan Nathanson for version</w:t>
      </w:r>
    </w:p>
    <w:p w14:paraId="38BFE74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1.2.  Allan also arranged for access to a test system for maintenance</w:t>
      </w:r>
    </w:p>
    <w:p w14:paraId="3519853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nd regression testing.  Dale Talcott provided a test system, too.</w:t>
      </w:r>
    </w:p>
    <w:p w14:paraId="2F18355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EC34AC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llan supplied patches for updates to 1.4, 5.x, 6.x, 7.x and 8.x.</w:t>
      </w:r>
    </w:p>
    <w:p w14:paraId="3519B8D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6D61C6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F0C69A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SDI BSD/OS</w:t>
      </w:r>
    </w:p>
    <w:p w14:paraId="2A3DAAB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1ACA3AA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38867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s of lsof revision 4.77 support for BSDI BSD/OS has been</w:t>
      </w:r>
    </w:p>
    <w:p w14:paraId="228B316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scontinued.  Lsof revision 4.76 with BSDI BSD/OS support may be found</w:t>
      </w:r>
    </w:p>
    <w:p w14:paraId="50F2789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n lsof.itap.purdue.edu in pub/tools/unix/lsof/src.</w:t>
      </w:r>
    </w:p>
    <w:p w14:paraId="0109C3C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EA776B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983104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EC OSF/1, Digital UNIX, Tru64 UNIX</w:t>
      </w:r>
    </w:p>
    <w:p w14:paraId="241403C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2EE0D10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1C042E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obert Benites, Dean Brock, Angel Li, Dwight McKay, Berkley Shands,</w:t>
      </w:r>
    </w:p>
    <w:p w14:paraId="47D267D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on Young and Steve Wilson have kindly provided test systems.</w:t>
      </w:r>
    </w:p>
    <w:p w14:paraId="6DE65C2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Jeffrey Mogul has provided technical assistance.  Dave Morrison</w:t>
      </w:r>
    </w:p>
    <w:p w14:paraId="3969313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nd Lawrence MacIntyre did Digital UNIX V3.2 testing.</w:t>
      </w:r>
    </w:p>
    <w:p w14:paraId="13929D2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AA35FD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supports the ADVFS/MSFS layered file system product.  Lsof</w:t>
      </w:r>
    </w:p>
    <w:p w14:paraId="689FCAC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an locate all the open files of an ADVFS/MSFS file system when</w:t>
      </w:r>
    </w:p>
    <w:p w14:paraId="5533769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ts path is specified, provided the file system is listed in</w:t>
      </w:r>
    </w:p>
    <w:p w14:paraId="32590BB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tc/fstab with an ``advfs'' type.  (This /etc/fstab caveat applies</w:t>
      </w:r>
    </w:p>
    <w:p w14:paraId="1D245B2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nly to Digital UNIX 2.0.)  At Digital UNIX 4.0 and Tru64 UNIX,</w:t>
      </w:r>
    </w:p>
    <w:p w14:paraId="16C9CCE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using code provided by David Brock, lsof 4.20 and above can locate</w:t>
      </w:r>
    </w:p>
    <w:p w14:paraId="56C746D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DVFS file paths.</w:t>
      </w:r>
    </w:p>
    <w:p w14:paraId="35F5560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FF360E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esting of lsof on DEC OSF/1 and Digital UNIX 4.0 ended with lsof</w:t>
      </w:r>
    </w:p>
    <w:p w14:paraId="56D8730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evision 4.74.  Hence, the lsof documentation has dropped the claim</w:t>
      </w:r>
    </w:p>
    <w:p w14:paraId="48C0A9F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at it works there.  For a distribution of lsof 4.74 that was tested</w:t>
      </w:r>
    </w:p>
    <w:p w14:paraId="2245DA0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n DEC OSF/1 and Digital UNIX 4.0, check pub/tools/unix/lsof/OLD/src</w:t>
      </w:r>
    </w:p>
    <w:p w14:paraId="6CC9075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n the lsof ftp home, lsof.itap.purdue.edu.</w:t>
      </w:r>
    </w:p>
    <w:p w14:paraId="772B908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D54C26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revisions past 4.74 have only been tested on Tru64 UNIX 5.1.</w:t>
      </w:r>
    </w:p>
    <w:p w14:paraId="17B2627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177B3B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8372AF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reeBSD</w:t>
      </w:r>
    </w:p>
    <w:p w14:paraId="5777D5E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2B5654D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A0185F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ill Bormann of Purdue University provided access to several FreeBSD</w:t>
      </w:r>
    </w:p>
    <w:p w14:paraId="177DF22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est systems.  Ade Barkah, John Clear, Ralph Forsythe, Michael</w:t>
      </w:r>
    </w:p>
    <w:p w14:paraId="55BED72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lastRenderedPageBreak/>
        <w:t>Haro, Kurt Jaeger, and William McVey have also provided FreeBSD</w:t>
      </w:r>
    </w:p>
    <w:p w14:paraId="15517E2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est systems.</w:t>
      </w:r>
    </w:p>
    <w:p w14:paraId="7260E5A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A57D2F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FreeBSD distribution header files are augmented by header files</w:t>
      </w:r>
    </w:p>
    <w:p w14:paraId="66456C0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 the dialects/freebsd/include directory.</w:t>
      </w:r>
    </w:p>
    <w:p w14:paraId="104F278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7AB789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avid O'Brien maintains the lsof FreeBSD port package.</w:t>
      </w:r>
    </w:p>
    <w:p w14:paraId="183D6AC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7364A2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8C7AFA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P-UX</w:t>
      </w:r>
    </w:p>
    <w:p w14:paraId="2FAA92A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3DC9DE1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45A4A7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has two HP-UX bases: /dev/kmem for HP-UX 11.0 and earlier;</w:t>
      </w:r>
    </w:p>
    <w:p w14:paraId="16E7617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nd PSTAT for HP-UX 11.11 and later.  The lsof Configure script</w:t>
      </w:r>
    </w:p>
    <w:p w14:paraId="4593E35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ill pick the appropriate base.</w:t>
      </w:r>
    </w:p>
    <w:p w14:paraId="5585156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D94303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o use the CCITT x.25 socket support for HP-UX, you must have the</w:t>
      </w:r>
    </w:p>
    <w:p w14:paraId="6909C51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x.25 header files in /etc/conf/x25</w:t>
      </w:r>
    </w:p>
    <w:p w14:paraId="36DA851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83030E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asi Kaara helped with the HP-UX port, especially with its CCITT</w:t>
      </w:r>
    </w:p>
    <w:p w14:paraId="6BD1B3B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x.25 socket support.</w:t>
      </w:r>
    </w:p>
    <w:p w14:paraId="66E82F3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467888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ichard Allen provided HP-UX 10.x and 11.x test systems, as did</w:t>
      </w:r>
    </w:p>
    <w:p w14:paraId="42ED641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ark Bixby, and Elias Halldor Agustsson.   Marc Winkler helped test</w:t>
      </w:r>
    </w:p>
    <w:p w14:paraId="2825469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10.20 port.  Richard J. Rauenzahn provided a 64 bit HP-UX 11</w:t>
      </w:r>
    </w:p>
    <w:p w14:paraId="39118A8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est system and an HP-UX 11.11 development system.</w:t>
      </w:r>
    </w:p>
    <w:p w14:paraId="70FB88E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CBFBA1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FS support for HP-UX was added thanks to help from Chaskiel Moses</w:t>
      </w:r>
    </w:p>
    <w:p w14:paraId="6252083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Grundman, who provided a test system.</w:t>
      </w:r>
    </w:p>
    <w:p w14:paraId="0011674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6B3744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dev/kmem-based HP-UX 11.00 support is extremely fragile.  It</w:t>
      </w:r>
    </w:p>
    <w:p w14:paraId="1D80495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epends on privately developed kernel structure definitions.  (See</w:t>
      </w:r>
    </w:p>
    <w:p w14:paraId="5D8B7B8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alects/hpux/hpux11 for the header files making the definitions.)</w:t>
      </w:r>
    </w:p>
    <w:p w14:paraId="4B0DF45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ose header files and their definitions will not be updated by</w:t>
      </w:r>
    </w:p>
    <w:p w14:paraId="71632D0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P-UX 11.00 patches, making it likely that any patch changing a</w:t>
      </w:r>
    </w:p>
    <w:p w14:paraId="04C26E3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kernel structure critical to lsof will break lsof in some way.</w:t>
      </w:r>
    </w:p>
    <w:p w14:paraId="3209CD6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D1AABF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t's possible to build a 64 bit lsof for 64 bit HP-UX 11.00 with</w:t>
      </w:r>
    </w:p>
    <w:p w14:paraId="4343BC4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gcc, but you must have a gcc compiler capable of producing 64 bit</w:t>
      </w:r>
    </w:p>
    <w:p w14:paraId="189AEDA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xecutables.  See the 00FAQ file for more information.</w:t>
      </w:r>
    </w:p>
    <w:p w14:paraId="0A9CBF5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A646C7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PSTAT-based lsof for HP-UX 11.11 and later is much more solid.</w:t>
      </w:r>
    </w:p>
    <w:p w14:paraId="39A26D4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 am indebted to the vision of HP for providing an lsof kernel API</w:t>
      </w:r>
    </w:p>
    <w:p w14:paraId="2747C27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rough the PSTAT implementation.  Specifically I appreciate the</w:t>
      </w:r>
    </w:p>
    <w:p w14:paraId="06FB4DF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elp of HP staff members Carl Davidson, Louis Huemiller, Rich</w:t>
      </w:r>
    </w:p>
    <w:p w14:paraId="71EB635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auenzahn, and Sailu Yallapragada that made PSTAT-based HP-UX lsof</w:t>
      </w:r>
    </w:p>
    <w:p w14:paraId="6E4F9DB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ossible.</w:t>
      </w:r>
    </w:p>
    <w:p w14:paraId="7F62082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EDF096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D784A1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Pv6</w:t>
      </w:r>
    </w:p>
    <w:p w14:paraId="0ABE816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4977702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615C42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has IPv6 support that has been tested for these UNIX dialects:</w:t>
      </w:r>
    </w:p>
    <w:p w14:paraId="0C1228E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IX 4.3.x; Apple Darwin 5.[12] and 6.0; the INRIA and KAME FreeBSD IPv6</w:t>
      </w:r>
    </w:p>
    <w:p w14:paraId="2FB772D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mplementations; PSTAT-based HP-UX; /proc-based Linux; the INRIA and</w:t>
      </w:r>
    </w:p>
    <w:p w14:paraId="2BBC9A6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KAME NetBSD implementations; and Solaris 8 and 9.  Lsof has IPv6</w:t>
      </w:r>
    </w:p>
    <w:p w14:paraId="7D7C89D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upport that hasn't been tested for: OpenBSD (KAME); OpenUNIX 8; Tru64</w:t>
      </w:r>
    </w:p>
    <w:p w14:paraId="2DC17CF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Unix 5.[01]; and UnixWare 7.1.[34].</w:t>
      </w:r>
    </w:p>
    <w:p w14:paraId="72E4B51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B03787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lease let me know if your UNIX dialect has IPv6 support and I'll</w:t>
      </w:r>
    </w:p>
    <w:p w14:paraId="5F3129B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ee if it can be supported by lsof.</w:t>
      </w:r>
    </w:p>
    <w:p w14:paraId="7C1981E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9997ED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0A4DF8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inux</w:t>
      </w:r>
    </w:p>
    <w:p w14:paraId="2020A9B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201ACF1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F88168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lastRenderedPageBreak/>
        <w:t>Tim Korb, Steve Logue, Joseph J. Nuspl Jr., and Jonathan Sergent</w:t>
      </w:r>
    </w:p>
    <w:p w14:paraId="62D5ED9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ave provided Linux test systems.</w:t>
      </w:r>
    </w:p>
    <w:p w14:paraId="4408E04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390A12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ichael Shields helped add and test automatic handling of ELF/COFF</w:t>
      </w:r>
    </w:p>
    <w:p w14:paraId="7E83A9E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orm names in /System.map, Marty Leisner and Keith Parks have helped</w:t>
      </w:r>
    </w:p>
    <w:p w14:paraId="1C195D4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est many lsof revisions.  Marty has provided valuable suggestions,</w:t>
      </w:r>
    </w:p>
    <w:p w14:paraId="141D4C4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inux hints, and code, too.</w:t>
      </w:r>
    </w:p>
    <w:p w14:paraId="430442E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588064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00FAQ file gives some Linux tips, including information on</w:t>
      </w:r>
    </w:p>
    <w:p w14:paraId="1E6530D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ping with system map file problems.</w:t>
      </w:r>
    </w:p>
    <w:p w14:paraId="2B0EEB7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66CF64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o determine the state of the Linux 2.1.x C library lseek() function,</w:t>
      </w:r>
    </w:p>
    <w:p w14:paraId="4D30A96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lsof Configure script runs a test program that must have</w:t>
      </w:r>
    </w:p>
    <w:p w14:paraId="5EE0BE3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ermission to read /dev/kmem.  The test determines if the lseek()</w:t>
      </w:r>
    </w:p>
    <w:p w14:paraId="6EEF563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unction properly handles kernel offsets, which appear to be negative</w:t>
      </w:r>
    </w:p>
    <w:p w14:paraId="6ECA97C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ecause their high order bit is set.  If the lseek() test reveals</w:t>
      </w:r>
    </w:p>
    <w:p w14:paraId="6D2E730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 faulty lseek(), Configure activates the use of a private lseek()</w:t>
      </w:r>
    </w:p>
    <w:p w14:paraId="29FEDDF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unction for kernel offset positioning.  See the Linux problems</w:t>
      </w:r>
    </w:p>
    <w:p w14:paraId="3196C05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ection of the 00FAQ file of the lsof distribution for more</w:t>
      </w:r>
    </w:p>
    <w:p w14:paraId="7F5CF75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formation.</w:t>
      </w:r>
    </w:p>
    <w:p w14:paraId="2C89672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E46EC9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1EFBAF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NetBSD</w:t>
      </w:r>
    </w:p>
    <w:p w14:paraId="14E3981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7A4DF9B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C7232D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Greg Earle  and Paul Kranenburg have assisted with the NetBSD ports.</w:t>
      </w:r>
    </w:p>
    <w:p w14:paraId="6414DC5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aul has provided test systems.  Ray Phillips provided a NetBSA</w:t>
      </w:r>
    </w:p>
    <w:p w14:paraId="0F55A99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lpha test system.  Andrew Brown also provided a test system.</w:t>
      </w:r>
    </w:p>
    <w:p w14:paraId="64587B6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182B49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NetBSD dialect version of lsof is compiled using the dialect</w:t>
      </w:r>
    </w:p>
    <w:p w14:paraId="7E57226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ources it shares with OpenBSD in the n+obsd dialect sub-directory.</w:t>
      </w:r>
    </w:p>
    <w:p w14:paraId="6FD0AF6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3E6BDF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6119C3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NEXTSTEP and OPENSTEP</w:t>
      </w:r>
    </w:p>
    <w:p w14:paraId="5CA1F53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4C4A258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38DF23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Virtual memory header files that allow lsof to display text references</w:t>
      </w:r>
    </w:p>
    <w:p w14:paraId="07915FA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ere derived from the contents of /usr/include/vm of NEXTSTEP 2.0.</w:t>
      </w:r>
    </w:p>
    <w:p w14:paraId="6F103ED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NeXT did not ship the virtual memory header files with other NEXTSTEP</w:t>
      </w:r>
    </w:p>
    <w:p w14:paraId="5D46E95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r OPENSTEP versions.</w:t>
      </w:r>
    </w:p>
    <w:p w14:paraId="04735DF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8E99E8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You may use the RC_FLAGS environment variable to declare compiler</w:t>
      </w:r>
    </w:p>
    <w:p w14:paraId="1572B4C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ptions outside the Makefile.  A common use of this variable is to</w:t>
      </w:r>
    </w:p>
    <w:p w14:paraId="6C8DD7B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efine the architecture types to be included in a "fat" executable.</w:t>
      </w:r>
    </w:p>
    <w:p w14:paraId="18993B6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ee the comments in dialects/next/Makefile for an example.</w:t>
      </w:r>
    </w:p>
    <w:p w14:paraId="4988D9F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21F137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D3A157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penBSD</w:t>
      </w:r>
    </w:p>
    <w:p w14:paraId="5857602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2B0FDEA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ADC9E0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avid Mazieres has provided OpenBSD test systems.  The OpenBSD</w:t>
      </w:r>
    </w:p>
    <w:p w14:paraId="1CA66C3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alect version of lsof is compiled using the dialect sources it</w:t>
      </w:r>
    </w:p>
    <w:p w14:paraId="3791A03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hares with NetBSD in the n+obsd dialect sub-directory.</w:t>
      </w:r>
    </w:p>
    <w:p w14:paraId="68BC46F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9FAEAD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Kenneth Stailey has provided OpenBSD testing and advice.</w:t>
      </w:r>
    </w:p>
    <w:p w14:paraId="4A0FF8A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1C3ABA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John Dzubera (Zube) reports, "lsof 4.33 compiles and runs on OpenBSD</w:t>
      </w:r>
    </w:p>
    <w:p w14:paraId="2A9D4FA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2.3 for the pmax architecture (decstation 3100)."</w:t>
      </w:r>
    </w:p>
    <w:p w14:paraId="7006A58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A08BAF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 have not tested lsof on OpenBSD 3.8, but David Mazieres reports</w:t>
      </w:r>
    </w:p>
    <w:p w14:paraId="4BF9022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evision 4.76 worked on OpenBSD 3.8.</w:t>
      </w:r>
    </w:p>
    <w:p w14:paraId="2AD5428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266082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F53116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yramid DC/OSx and Reliant UNIX</w:t>
      </w:r>
    </w:p>
    <w:p w14:paraId="20CFDC2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613DE3C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E57AC0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lastRenderedPageBreak/>
        <w:t>As of lsof revision 4.52 support for all Pyramid dialects has been</w:t>
      </w:r>
    </w:p>
    <w:p w14:paraId="246E2EA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scontinued.  Lsof revision 4.51 with Pyramid support may be</w:t>
      </w:r>
    </w:p>
    <w:p w14:paraId="32008E6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btained upon request.  Send the request to abe@purdue.edu.</w:t>
      </w:r>
    </w:p>
    <w:p w14:paraId="5A6458D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6B206C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se two UNIX dialects are very similar and share dialect-specific</w:t>
      </w:r>
    </w:p>
    <w:p w14:paraId="06B9E63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ource files from the pyramid sub-directory.</w:t>
      </w:r>
    </w:p>
    <w:p w14:paraId="24C2A0F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9A6897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Reliant Unix Pyramid C compiler issues warning messages that</w:t>
      </w:r>
    </w:p>
    <w:p w14:paraId="64F44A4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 haven't found a convenient way to suppress.  You can ignore</w:t>
      </w:r>
    </w:p>
    <w:p w14:paraId="0AD1B06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arning messages about casts and conversions that lose bits.  The</w:t>
      </w:r>
    </w:p>
    <w:p w14:paraId="29682A0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essage "warning: undefining __STDC__" is intentionally caused by</w:t>
      </w:r>
    </w:p>
    <w:p w14:paraId="1C20BED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lsof MkKernOpts configuration script to suppress warning messages</w:t>
      </w:r>
    </w:p>
    <w:p w14:paraId="2F44DF7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out cast and conversion problems in standard system header files,</w:t>
      </w:r>
    </w:p>
    <w:p w14:paraId="003ECBE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uch as &lt;stdio.h&gt; and &lt;string.h&gt;.</w:t>
      </w:r>
    </w:p>
    <w:p w14:paraId="042027D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0A455C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ruce Beare and Kevin Smith provided test systems.</w:t>
      </w:r>
    </w:p>
    <w:p w14:paraId="1B7C1EE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3BB5D6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5FB73E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aldera OpenUNIX</w:t>
      </w:r>
    </w:p>
    <w:p w14:paraId="5A99B72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5613943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82A5F1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arry Rosenman provided an OpenUNIX 8 test system.  Matthew Thurmaier</w:t>
      </w:r>
    </w:p>
    <w:p w14:paraId="1C8EF66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rovided technical assistance, along with these people from Caldera:</w:t>
      </w:r>
    </w:p>
    <w:p w14:paraId="338EDF3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Jack Craig, Robert Lipe, and Bela Lubkin.</w:t>
      </w:r>
    </w:p>
    <w:p w14:paraId="0B1579F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1F4319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obert Lipe supplied changes to lsof for OpenUNIX 8.0.1.  Those</w:t>
      </w:r>
    </w:p>
    <w:p w14:paraId="2020928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hanges were also incorporated in UnixWare 7.1.3 when it became</w:t>
      </w:r>
    </w:p>
    <w:p w14:paraId="1CA12E5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release name for OpenUNIX 8.0.1.</w:t>
      </w:r>
    </w:p>
    <w:p w14:paraId="6E7C74E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79DE14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upport for lsof on OpenUNIX ended at lsof revision 4.74.  The last</w:t>
      </w:r>
    </w:p>
    <w:p w14:paraId="3ED8BB3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revision, 4.74, tested on OpenUNIX, may be found at the lsof</w:t>
      </w:r>
    </w:p>
    <w:p w14:paraId="1B92CC9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ome" ftp site, lsof.itap.purdue.edu, in pub/tools/unix/lsof/OLD/src.</w:t>
      </w:r>
    </w:p>
    <w:p w14:paraId="69BFFC7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5448CB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1D7002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CO OpenServer</w:t>
      </w:r>
    </w:p>
    <w:p w14:paraId="202DB07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13D66B1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3D81AB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on Johnson, Bela Lubkin, and Nathan Peterson of SCO gave me copies</w:t>
      </w:r>
    </w:p>
    <w:p w14:paraId="3486B16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f SCO OpenServer and the SCO OpenServer Development System 3.0</w:t>
      </w:r>
    </w:p>
    <w:p w14:paraId="2E4FC59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nd provided technical advice for the lsof port.</w:t>
      </w:r>
    </w:p>
    <w:p w14:paraId="455BBBD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B41473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ugh Dickins, Bela Lubkin, Craig B. Olofson, and Nathan Peterson</w:t>
      </w:r>
    </w:p>
    <w:p w14:paraId="4255362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rovided version 5.0 and gave technical advice for porting lsof to</w:t>
      </w:r>
    </w:p>
    <w:p w14:paraId="5A0C8E0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t.  Bela provided the 5.0.4 changes.  D. Chris Daniels provided</w:t>
      </w:r>
    </w:p>
    <w:p w14:paraId="2EB0898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 5.0.4 test system, Lee Penn provided one for 5.0.5, and John</w:t>
      </w:r>
    </w:p>
    <w:p w14:paraId="4599506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ubois for 5.0.6.</w:t>
      </w:r>
    </w:p>
    <w:p w14:paraId="25AEF82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473D85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lt;netdb.h&gt; header file was accidentally omitted from some SCO</w:t>
      </w:r>
    </w:p>
    <w:p w14:paraId="2B3FADC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penServer Development System releases.  The Configure script will</w:t>
      </w:r>
    </w:p>
    <w:p w14:paraId="44FB07F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ense its absence and substitute an equivalent from the BSD</w:t>
      </w:r>
    </w:p>
    <w:p w14:paraId="6D6D193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stribution.  The BSD &lt;netdb.h&gt; and the &lt;sys/cdefs.h&gt; header file</w:t>
      </w:r>
    </w:p>
    <w:p w14:paraId="0D6D63A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t includes are located in the dialects/os/include sub-directory</w:t>
      </w:r>
    </w:p>
    <w:p w14:paraId="3895675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ree.</w:t>
      </w:r>
    </w:p>
    <w:p w14:paraId="56AB6F9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9E4EA0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o compile lsof from its distribution sources you must have the</w:t>
      </w:r>
    </w:p>
    <w:p w14:paraId="2DF2867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CP/IP and NSF headers in /usr/include.  While those are optional</w:t>
      </w:r>
    </w:p>
    <w:p w14:paraId="4C1CD24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penServer packages, I have access to no system that doesn't have</w:t>
      </w:r>
    </w:p>
    <w:p w14:paraId="08BCBCB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m, so I'm unable to build lsof for such a configuration.  However,</w:t>
      </w:r>
    </w:p>
    <w:p w14:paraId="4BA0DC8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t should be possible to modify the lsof Configure script and</w:t>
      </w:r>
    </w:p>
    <w:p w14:paraId="7537E56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ources so lsof would compile and work without those optional</w:t>
      </w:r>
    </w:p>
    <w:p w14:paraId="7C69790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ackages.</w:t>
      </w:r>
    </w:p>
    <w:p w14:paraId="7554500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E8E80E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f you have an OpenServer system configured without the TCP/IP and</w:t>
      </w:r>
    </w:p>
    <w:p w14:paraId="7BF3AA2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NFS packages, and want to tackle the job of building lsof for it,</w:t>
      </w:r>
    </w:p>
    <w:p w14:paraId="4DD2A52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ntact me via e-mail at &lt;abe@purdue.edu&gt;.  I'll identify the</w:t>
      </w:r>
    </w:p>
    <w:p w14:paraId="2515C79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nfigure script, header file, and source file changes you will</w:t>
      </w:r>
    </w:p>
    <w:p w14:paraId="4F97D01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lastRenderedPageBreak/>
        <w:t>need to make.  (Caution: this is not a simple task, or I would have</w:t>
      </w:r>
    </w:p>
    <w:p w14:paraId="0E15E39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lready done it.)</w:t>
      </w:r>
    </w:p>
    <w:p w14:paraId="78C8A8F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505E8E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optional osrgcc and scogcc Configure abbreviations construct</w:t>
      </w:r>
    </w:p>
    <w:p w14:paraId="0EC517E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akefiles for compiling lsof with gcc.</w:t>
      </w:r>
    </w:p>
    <w:p w14:paraId="3A31AF1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F15C59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UnixWare 7.1.4 sources are used for OpenServer Release 6.0.0.</w:t>
      </w:r>
    </w:p>
    <w:p w14:paraId="214AF8D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ence there is a separate Configure abbreviation for it, "osr6".</w:t>
      </w:r>
    </w:p>
    <w:p w14:paraId="5439440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ichard of SCO provided a test system and technical assistance.</w:t>
      </w:r>
    </w:p>
    <w:p w14:paraId="33F34D9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7F417D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A4323E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CO|Caldera UnixWare</w:t>
      </w:r>
    </w:p>
    <w:p w14:paraId="4CC4AFA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3094757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A6BF6A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 Chris Daniels, John Hughes, Ken Laing, Andrew Merril, Lee Penn, and</w:t>
      </w:r>
    </w:p>
    <w:p w14:paraId="2AE15D8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atthew Thurmaier provided test systems.  Bela Lubkin provided</w:t>
      </w:r>
    </w:p>
    <w:p w14:paraId="22CCB74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echnical assistance.  Larry Rosenman provided 7.1.[34] test systems.</w:t>
      </w:r>
    </w:p>
    <w:p w14:paraId="229F754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A63333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AB143B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olaris 2.x, 7, 8, 9 and 10</w:t>
      </w:r>
    </w:p>
    <w:p w14:paraId="6D80735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73D4B31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1E7F42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EE THE CAUTIONS SECTION OF THIS DOCUMENT.</w:t>
      </w:r>
    </w:p>
    <w:p w14:paraId="7A8DE11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002262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latest Solaris revision of lsof 4 might work under Solaris</w:t>
      </w:r>
    </w:p>
    <w:p w14:paraId="5D7E492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2.[1-4] and 2.5[.1] and 7 but hasn't been tested there.  I have no</w:t>
      </w:r>
    </w:p>
    <w:p w14:paraId="50C97D1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est systems for those Solaris versions.</w:t>
      </w:r>
    </w:p>
    <w:p w14:paraId="5CCFC07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917F73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will compile with gcc and the Sun C compiler under Solaris.</w:t>
      </w:r>
    </w:p>
    <w:p w14:paraId="1773CC3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f you want to use the Sun compiler, use the solariscc Configure</w:t>
      </w:r>
    </w:p>
    <w:p w14:paraId="506E9F5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breviation.  If you use a gcc version less than 2.8 on Solaris,</w:t>
      </w:r>
    </w:p>
    <w:p w14:paraId="3EE3B76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ake sure the gcc-specific includes have been updated for your</w:t>
      </w:r>
    </w:p>
    <w:p w14:paraId="40FED7D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version of Solaris -- i.e., run the gcc fixincludes script.</w:t>
      </w:r>
    </w:p>
    <w:p w14:paraId="0BABE1A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FD59A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olaris 7, 8, 9 and 10 support for 64 bit kernels depends on a Sun</w:t>
      </w:r>
    </w:p>
    <w:p w14:paraId="2165312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orkShop or Forte C compiler version that supports the "-xarch=v9"</w:t>
      </w:r>
    </w:p>
    <w:p w14:paraId="421BD56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lag -- usually 5.0 or greater.  Gcc versions 2.95 and above *may*</w:t>
      </w:r>
    </w:p>
    <w:p w14:paraId="40D68C4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e configured and built for 64 bit support, but it takes some extra</w:t>
      </w:r>
    </w:p>
    <w:p w14:paraId="01D0AB6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ork, the resulting compiler may be fragile, and the gcc developers</w:t>
      </w:r>
    </w:p>
    <w:p w14:paraId="3D4B806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scourage it.  I've built 64 bit capable gcc compilers for Solaris</w:t>
      </w:r>
    </w:p>
    <w:p w14:paraId="148ACDC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7, 8 and 9 from gcc versions 2.95 through 3.0.1 and produced working</w:t>
      </w:r>
    </w:p>
    <w:p w14:paraId="2C056FF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executables with them.  More information on 64 bit gcc for</w:t>
      </w:r>
    </w:p>
    <w:p w14:paraId="67A5F9D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olaris may be found in the 00FAQ file.</w:t>
      </w:r>
    </w:p>
    <w:p w14:paraId="656E075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91C7FD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ave Curry and Steve Kirsch provided resources for Solaris 2.x</w:t>
      </w:r>
    </w:p>
    <w:p w14:paraId="6560BF1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orts.  Casper Dik and Gerry Singleton consulted and provided</w:t>
      </w:r>
    </w:p>
    <w:p w14:paraId="4B8F650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valuable assistance.</w:t>
      </w:r>
    </w:p>
    <w:p w14:paraId="572322D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9FD855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enry Katz, Joseph Kowalski, Charles Stephens, Mike Sullivan, and</w:t>
      </w:r>
    </w:p>
    <w:p w14:paraId="0DF28ED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ike Tracy provided technical assistance.</w:t>
      </w:r>
    </w:p>
    <w:p w14:paraId="2D5E955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094E0A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FS support was added to Solaris lsof with help from Curt Freeland,</w:t>
      </w:r>
    </w:p>
    <w:p w14:paraId="0A7B7F0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eidi Hornstein, Michael L. Lewis, Terry McCoy, Phillip Moore, and</w:t>
      </w:r>
    </w:p>
    <w:p w14:paraId="3EC3E10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ushila R. Subramanian.</w:t>
      </w:r>
    </w:p>
    <w:p w14:paraId="7B9D25C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6BE573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asper Dik provided valuable assistance for the Solaris 8 support.</w:t>
      </w:r>
    </w:p>
    <w:p w14:paraId="5F25E8B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C5DDD1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un has graciously provided me access to BETA versions of Solaris</w:t>
      </w:r>
    </w:p>
    <w:p w14:paraId="47F6C98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2.5, 2.6, 7, 8, and 9.</w:t>
      </w:r>
    </w:p>
    <w:p w14:paraId="619E905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B14585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John Dzubera provided Solaris 7 and 8 test systems.</w:t>
      </w:r>
    </w:p>
    <w:p w14:paraId="768CAE7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E0D9D9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ike Miscevic provided  Solaris 10 test systems.</w:t>
      </w:r>
    </w:p>
    <w:p w14:paraId="3B6370A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0E5F62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1224D6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Ultrix</w:t>
      </w:r>
    </w:p>
    <w:p w14:paraId="5C004AA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lastRenderedPageBreak/>
        <w:t>======</w:t>
      </w:r>
    </w:p>
    <w:p w14:paraId="123CA12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AFFA07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s of lsof revision 4.52 support for Ultrix is no longer available,</w:t>
      </w:r>
    </w:p>
    <w:p w14:paraId="7BBB2D9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ecause I no longer have an Ultrix test system.</w:t>
      </w:r>
    </w:p>
    <w:p w14:paraId="56D12DE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1DB09B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erry Friedrichsen, Dwight McKay, and Jeffrey Mogul helped me with</w:t>
      </w:r>
    </w:p>
    <w:p w14:paraId="3B1011D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is port.</w:t>
      </w:r>
    </w:p>
    <w:p w14:paraId="728A0C1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4FEF97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ECnet support was added to Ultrix lsof with the help of John</w:t>
      </w:r>
    </w:p>
    <w:p w14:paraId="34B62B8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eacom, who kindly provided a test system.  The Configure script</w:t>
      </w:r>
    </w:p>
    <w:p w14:paraId="4BB0518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ecides that DECnet support is available if /usr/lib/libdnet.a and</w:t>
      </w:r>
    </w:p>
    <w:p w14:paraId="4633809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usr/include/netdnet/dn.h exist and are readable.</w:t>
      </w:r>
    </w:p>
    <w:p w14:paraId="40D888E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E07F4C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2467CB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Veritas VxFS and VxVM</w:t>
      </w:r>
    </w:p>
    <w:p w14:paraId="052B4D1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6938AE8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E8BC4E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supports some versions of Veritas VxFS and VxVM on some UNIX</w:t>
      </w:r>
    </w:p>
    <w:p w14:paraId="130DF90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alects.  Consult the lsof Configure script for the specific</w:t>
      </w:r>
    </w:p>
    <w:p w14:paraId="1A169DD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alect, and consult the lsof dialect-specific source files for</w:t>
      </w:r>
    </w:p>
    <w:p w14:paraId="70B1177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UNIX dialect of interest.  Veritas support will usually be</w:t>
      </w:r>
    </w:p>
    <w:p w14:paraId="54DE277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ound in a source file named dnode[1-9].c.</w:t>
      </w:r>
    </w:p>
    <w:p w14:paraId="699BF39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EDCC40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ince Veritas rarely has a version number that can be extracted</w:t>
      </w:r>
    </w:p>
    <w:p w14:paraId="1658B75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ith shell commands, lsof doesn't use it.  Instead, when lsof</w:t>
      </w:r>
    </w:p>
    <w:p w14:paraId="647DDE3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upports Veritas, the Configure script will form compile-time</w:t>
      </w:r>
    </w:p>
    <w:p w14:paraId="4BC3CA5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efinitions starting with HASVXFS.   Check the lsof 00PORTING</w:t>
      </w:r>
    </w:p>
    <w:p w14:paraId="3137237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ocumentation file for more information.</w:t>
      </w:r>
    </w:p>
    <w:p w14:paraId="2B5818E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DBFD76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Veritas support requires that the supporting Veritas header</w:t>
      </w:r>
    </w:p>
    <w:p w14:paraId="73B7EF9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iles be installed -- e.g., in /usr/include/sys/fs.  (The location</w:t>
      </w:r>
    </w:p>
    <w:p w14:paraId="7270992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ill depend in the dialect's header file conventions.)</w:t>
      </w:r>
    </w:p>
    <w:p w14:paraId="64B13B4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E3BC3D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ome information on lsof support for Veritas extensions may be</w:t>
      </w:r>
    </w:p>
    <w:p w14:paraId="55D61AE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ound in the lsof 00DIST file.</w:t>
      </w:r>
    </w:p>
    <w:p w14:paraId="11D1EDB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D98BC3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hris Kordish and Andy Thomas have provided Solaris VxFS test</w:t>
      </w:r>
    </w:p>
    <w:p w14:paraId="2778D80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ystems.</w:t>
      </w:r>
    </w:p>
    <w:p w14:paraId="6203724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9441EC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55DA45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7476749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User-contributed Dialect Support</w:t>
      </w:r>
    </w:p>
    <w:p w14:paraId="7F63E6F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36A1C78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770B93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re are some user-contributed dialect versions of lsof; more</w:t>
      </w:r>
    </w:p>
    <w:p w14:paraId="3A7D989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formation on them can be found at:</w:t>
      </w:r>
    </w:p>
    <w:p w14:paraId="7F54BD2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0E8DC7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ftp://lsof.itap.purdue.edu/pub/tools/unix/lsof/contrib</w:t>
      </w:r>
    </w:p>
    <w:p w14:paraId="305E27F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73099E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heck the 00INDEX file there for details.</w:t>
      </w:r>
    </w:p>
    <w:p w14:paraId="0E8E1FD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D67856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7753FD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381E23B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ialects No Longer Supported</w:t>
      </w:r>
    </w:p>
    <w:p w14:paraId="774E22A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0B94AA2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1505E4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ecause I don't have access to test systems, these UNIX dialects</w:t>
      </w:r>
    </w:p>
    <w:p w14:paraId="633DA7E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re no longer supported by lsof:</w:t>
      </w:r>
    </w:p>
    <w:p w14:paraId="4F5F282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09434D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CDC EP/IX</w:t>
      </w:r>
    </w:p>
    <w:p w14:paraId="20BBD95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dev/kmem-based Linux</w:t>
      </w:r>
    </w:p>
    <w:p w14:paraId="618D07F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MIPS RISC/os</w:t>
      </w:r>
    </w:p>
    <w:p w14:paraId="7A784FA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Motorola V/88</w:t>
      </w:r>
    </w:p>
    <w:p w14:paraId="74946BD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Pyramid DC/OSx</w:t>
      </w:r>
    </w:p>
    <w:p w14:paraId="7CFB187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Pyramid Reliant UNIX</w:t>
      </w:r>
    </w:p>
    <w:p w14:paraId="47E6479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Sequent DYNIX</w:t>
      </w:r>
    </w:p>
    <w:p w14:paraId="6855A59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lastRenderedPageBreak/>
        <w:tab/>
        <w:t>SGI IRIX</w:t>
      </w:r>
    </w:p>
    <w:p w14:paraId="38BEE9C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SunOS 4.x</w:t>
      </w:r>
    </w:p>
    <w:p w14:paraId="0F1C23A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Ultrix</w:t>
      </w:r>
    </w:p>
    <w:p w14:paraId="4591AB9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UnixWare below 7.0</w:t>
      </w:r>
    </w:p>
    <w:p w14:paraId="0071AB5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3C6BB0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emnants of the support lsof once provided for these dialects may</w:t>
      </w:r>
    </w:p>
    <w:p w14:paraId="1A023C5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e found in:</w:t>
      </w:r>
    </w:p>
    <w:p w14:paraId="62D17C1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99202B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ftp://lsof.itap.purdue.edu/pub/tools/unix/lsof/OLD/binaries</w:t>
      </w:r>
    </w:p>
    <w:p w14:paraId="117FEB5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nd</w:t>
      </w:r>
    </w:p>
    <w:p w14:paraId="737565C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ftp://lsof.itap.purdue.edu/pub/tools/unix/lsof/OLD/dialects</w:t>
      </w:r>
    </w:p>
    <w:p w14:paraId="79CDEA4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BA1196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E596C0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67910A2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stalling Lsof</w:t>
      </w:r>
    </w:p>
    <w:p w14:paraId="423F3EF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0F5EE6B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6C6C12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distributed Makefiles do not have actions that will install</w:t>
      </w:r>
    </w:p>
    <w:p w14:paraId="51ED66A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I've come to the conclusion there is no standard for installing</w:t>
      </w:r>
    </w:p>
    <w:p w14:paraId="1B884BA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or its man page, so I no longer distribute make rules for</w:t>
      </w:r>
    </w:p>
    <w:p w14:paraId="56CAC22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stalling them.  You should adjust the Makefile for your local</w:t>
      </w:r>
    </w:p>
    <w:p w14:paraId="3B86F10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references.</w:t>
      </w:r>
    </w:p>
    <w:p w14:paraId="42D9E02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B7A0C7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Makefile does have an install rule that will cause lsof to</w:t>
      </w:r>
    </w:p>
    <w:p w14:paraId="543E181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mpile by virtue of its dependency clause.  Some Makefiles also</w:t>
      </w:r>
    </w:p>
    <w:p w14:paraId="6D2DF2E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have a dependency that causes the production of a man page that is</w:t>
      </w:r>
    </w:p>
    <w:p w14:paraId="16CD7B7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eady to install.  However, the actions of the install rule will</w:t>
      </w:r>
    </w:p>
    <w:p w14:paraId="64073AF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not cause the lsof executable or its man page to be installed in</w:t>
      </w:r>
    </w:p>
    <w:p w14:paraId="046DACF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ny UNIX system-wide directory.</w:t>
      </w:r>
    </w:p>
    <w:p w14:paraId="7E9118A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F6CB7B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stead, after the compilation and optional man page production</w:t>
      </w:r>
    </w:p>
    <w:p w14:paraId="28D0753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re completed, the install rule will produce a brief description</w:t>
      </w:r>
    </w:p>
    <w:p w14:paraId="602CBBD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f what actions you might add to the install rule.  The description</w:t>
      </w:r>
    </w:p>
    <w:p w14:paraId="2F2F9F5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ill suggest the possible modes, ownerships, permissions, and</w:t>
      </w:r>
    </w:p>
    <w:p w14:paraId="5100C43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estinations your install rule might employ to install the lsof</w:t>
      </w:r>
    </w:p>
    <w:p w14:paraId="257361B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xecutable and man page.</w:t>
      </w:r>
    </w:p>
    <w:p w14:paraId="56799CF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287EC5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s you form your install rule, keep in mind that lsof usually needs</w:t>
      </w:r>
    </w:p>
    <w:p w14:paraId="03820D4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ome type of special permission to do its job.  That may be permission</w:t>
      </w:r>
    </w:p>
    <w:p w14:paraId="2F43866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o read memory devices such as /dev/kmem, /dev/mem, or /dev/swap,</w:t>
      </w:r>
    </w:p>
    <w:p w14:paraId="4C87E6B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r it may be authorization to read entries in the /proc file system.</w:t>
      </w:r>
    </w:p>
    <w:p w14:paraId="14AA2D3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F95FFD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emory device access can usually be provided by setting the modes</w:t>
      </w:r>
    </w:p>
    <w:p w14:paraId="1885631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f the lsof executable so that it's effective group identifier when</w:t>
      </w:r>
    </w:p>
    <w:p w14:paraId="5036CD0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t runs is the same as the group that has permission to read the</w:t>
      </w:r>
    </w:p>
    <w:p w14:paraId="616492C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memory devices -- i.e., it is setgid-group.  The privileged group</w:t>
      </w:r>
    </w:p>
    <w:p w14:paraId="6A5FEB8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s usually kmem, sys, or system.</w:t>
      </w:r>
    </w:p>
    <w:p w14:paraId="7CDC8BD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3EC939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on't overlook using ACLs -- e.g., on AIX or Solaris 8 -- to give</w:t>
      </w:r>
    </w:p>
    <w:p w14:paraId="15E7BAF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permission to access memory devices.  ACLs, coupled to a</w:t>
      </w:r>
    </w:p>
    <w:p w14:paraId="75FD444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eparate group like kmem, can be safer than giving lsof setgid</w:t>
      </w:r>
    </w:p>
    <w:p w14:paraId="1031B68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uthorization to a commonly used system group.</w:t>
      </w:r>
    </w:p>
    <w:p w14:paraId="5E35402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BEBC8F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hen lsof needs to read /proc file system entries, it must be</w:t>
      </w:r>
    </w:p>
    <w:p w14:paraId="5F89F55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stalled with modes that make its effective user identifier root</w:t>
      </w:r>
    </w:p>
    <w:p w14:paraId="4A96C2C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hen it runs -- i.e., it must be setuid-root.  If lsof must be</w:t>
      </w:r>
    </w:p>
    <w:p w14:paraId="14BA5B6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nstalled setuid-root (only the AIX 5L, PSTAT-based HPUX, and</w:t>
      </w:r>
    </w:p>
    <w:p w14:paraId="4C5055F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roc-based Linux, ports need such power.), then access to memory</w:t>
      </w:r>
    </w:p>
    <w:p w14:paraId="40FF4B6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evices is automatic (or not needed in the case of /proc-based</w:t>
      </w:r>
    </w:p>
    <w:p w14:paraId="1CFDC59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inux).</w:t>
      </w:r>
    </w:p>
    <w:p w14:paraId="4E9199F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2CC01A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Your choice of permissions for lsof may also be affected by your</w:t>
      </w:r>
    </w:p>
    <w:p w14:paraId="27683F9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esire to allow anyone to use it or your need to restrict its usage</w:t>
      </w:r>
    </w:p>
    <w:p w14:paraId="655CF24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o specific individuals.  You will have to be guided by local policy</w:t>
      </w:r>
    </w:p>
    <w:p w14:paraId="39C766E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nd convention in this case.</w:t>
      </w:r>
    </w:p>
    <w:p w14:paraId="31C2C4D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805622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lastRenderedPageBreak/>
        <w:t>The next two sections, Setgid Lsof Dialect Versions and Setuid-root</w:t>
      </w:r>
    </w:p>
    <w:p w14:paraId="2193AFB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Lsof Dialect Versions, list recommended install permissions.</w:t>
      </w:r>
    </w:p>
    <w:p w14:paraId="39C9AE4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92F40E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system directory where you install the lsof executable is also</w:t>
      </w:r>
    </w:p>
    <w:p w14:paraId="74DA458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pen to choice.  A traditional place for a tool like lsof is</w:t>
      </w:r>
    </w:p>
    <w:p w14:paraId="74A9EA7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usr/local/etc, but recent changes in directory structure organization</w:t>
      </w:r>
    </w:p>
    <w:p w14:paraId="3594A77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uggest that somewhere in /opt may be more suitable.</w:t>
      </w:r>
    </w:p>
    <w:p w14:paraId="22E9E1D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189CBE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ear one other factor in mind when choosing a location for the lsof</w:t>
      </w:r>
    </w:p>
    <w:p w14:paraId="1E5F10E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xecutable -- it usually is a shared executable, requiring access</w:t>
      </w:r>
    </w:p>
    <w:p w14:paraId="4017BD5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o shared libraries.  Thus, locations like /sbin or /usr/sbin are</w:t>
      </w:r>
    </w:p>
    <w:p w14:paraId="69C8898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robably unsuitable.</w:t>
      </w:r>
    </w:p>
    <w:p w14:paraId="4D505E5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F3F7A0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nce you've chosen a location for the executable you may find that</w:t>
      </w:r>
    </w:p>
    <w:p w14:paraId="6139639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location for the man page follows -- e.g., if the executable</w:t>
      </w:r>
    </w:p>
    <w:p w14:paraId="71AF6EA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goes in /usr/local/etc, then the man page goes in /usr/local/man.</w:t>
      </w:r>
    </w:p>
    <w:p w14:paraId="7234D6B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f the executable location doesn't imply a location for the man</w:t>
      </w:r>
    </w:p>
    <w:p w14:paraId="701EAAA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age, you'll have to let local custom guide you.</w:t>
      </w:r>
    </w:p>
    <w:p w14:paraId="6385F06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465A07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9CA2D1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etuid-root Lsof Dialect Versions</w:t>
      </w:r>
    </w:p>
    <w:p w14:paraId="0C3134E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56C788C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FD7856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se dialect versions should be installed with setuid-root</w:t>
      </w:r>
    </w:p>
    <w:p w14:paraId="4A266A7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ermission -- i.e., the lsof binary should be owned by root and</w:t>
      </w:r>
    </w:p>
    <w:p w14:paraId="3ECFE04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ts setuid execution bit (04000) should be set.</w:t>
      </w:r>
    </w:p>
    <w:p w14:paraId="47DAE2D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33D726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AIX 5L and above for full use of the -X option</w:t>
      </w:r>
    </w:p>
    <w:p w14:paraId="5759BB0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Apple Darwin 8.x for Power Macintosh systems</w:t>
      </w:r>
    </w:p>
    <w:p w14:paraId="2868891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PSTAT-based HP-UX 11.11 and 11.23</w:t>
      </w:r>
    </w:p>
    <w:p w14:paraId="4D60A5E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proc-based Linux (generally 2.1.72 and above)</w:t>
      </w:r>
    </w:p>
    <w:p w14:paraId="0FCA5C2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13D081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D6C841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etgid Lsof Dialect Versions</w:t>
      </w:r>
    </w:p>
    <w:p w14:paraId="471369F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4ED5619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B0D48B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se dialect versions should be installed with setgid permission,</w:t>
      </w:r>
    </w:p>
    <w:p w14:paraId="77ABD8D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wned by the group that can read kernel memory devices such as</w:t>
      </w:r>
    </w:p>
    <w:p w14:paraId="16AB99A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ev/drum, /dev/kmem, /dev/ksyms, /dev/mem, /dev/swap.  ACLs may</w:t>
      </w:r>
    </w:p>
    <w:p w14:paraId="5031C5B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e another mechanism (e.g., under AIX or Solaris 8) you can use to</w:t>
      </w:r>
    </w:p>
    <w:p w14:paraId="207B3D4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grant read permission to the kernel memory devices.</w:t>
      </w:r>
    </w:p>
    <w:p w14:paraId="32EB667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BC61B7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AIX 4.1.[45], 4.2[.1], and 4.3[.123]</w:t>
      </w:r>
    </w:p>
    <w:p w14:paraId="4A17E42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Apple Darwin 7.x for Power Macintosh systems</w:t>
      </w:r>
    </w:p>
    <w:p w14:paraId="119913D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DEC OSF/1, Digital UNIX, Tru64 UNIX 2.0, 3.2, 4.0, and 5.[01]</w:t>
      </w:r>
    </w:p>
    <w:p w14:paraId="389B379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FreeBSD 2.1.6, 2.2[.x], 3.x, 4.x, 5.x and [67].x</w:t>
      </w:r>
    </w:p>
    <w:p w14:paraId="35B0417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dev/kmem-based 11.00</w:t>
      </w:r>
    </w:p>
    <w:p w14:paraId="45CC797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NetBSD 1.[456], 2.x and 3.x</w:t>
      </w:r>
    </w:p>
    <w:p w14:paraId="505D11D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NEXTSTEP 3.[13]</w:t>
      </w:r>
    </w:p>
    <w:p w14:paraId="1D823AC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OpenBSD 2.[89] and 3.[0-9]</w:t>
      </w:r>
    </w:p>
    <w:p w14:paraId="2814A2D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OPENSTEP 4.x</w:t>
      </w:r>
    </w:p>
    <w:p w14:paraId="3AB7790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Caldera OpenUNIX 8</w:t>
      </w:r>
    </w:p>
    <w:p w14:paraId="2BA9FAF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SCO OpenServer 5.0.[46]</w:t>
      </w:r>
    </w:p>
    <w:p w14:paraId="330DF39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SCO UnixWare 7.0 and 7.1.[0134]</w:t>
      </w:r>
    </w:p>
    <w:p w14:paraId="3947504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Solaris 2.6, 8, 9 and 10</w:t>
      </w:r>
    </w:p>
    <w:p w14:paraId="7FDFC53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b/>
        <w:t>Ultrix 4.2 (no longer available)</w:t>
      </w:r>
    </w:p>
    <w:p w14:paraId="469E319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DE045F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5FE8063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Porting lsof 4 to a New UNIX Dialect</w:t>
      </w:r>
    </w:p>
    <w:p w14:paraId="634359C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29D6F89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70A6FA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If you're brave enough to consider this, look at the 00PORTING</w:t>
      </w:r>
    </w:p>
    <w:p w14:paraId="266AFEA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ile.  Please contact me before you start.  I might be able to help</w:t>
      </w:r>
    </w:p>
    <w:p w14:paraId="71B7954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you or even do the port myself.</w:t>
      </w:r>
    </w:p>
    <w:p w14:paraId="2AE7558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7C922D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Don't overlook the contrib/ directory in pub/tools/unix/lsof on my</w:t>
      </w:r>
    </w:p>
    <w:p w14:paraId="4A4A632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lastRenderedPageBreak/>
        <w:t>ftp server, lsof.itap.purdue.edu.  It contains user-contributed ports</w:t>
      </w:r>
    </w:p>
    <w:p w14:paraId="22CBA3B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f lsof to dialects I don't distribute, because I can't test new</w:t>
      </w:r>
    </w:p>
    <w:p w14:paraId="795492A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revisions of lsof on them.</w:t>
      </w:r>
    </w:p>
    <w:p w14:paraId="3C8BBF9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8425F2B"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549E7D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7F50CAB2"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Quick Start to Using lsof</w:t>
      </w:r>
    </w:p>
    <w:p w14:paraId="597CFE7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2B3AA8A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464892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or information on how to get started quickly using lsof, consult</w:t>
      </w:r>
    </w:p>
    <w:p w14:paraId="1FED598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00QUICKSTART file of the lsof distribution.  It cuts past the</w:t>
      </w:r>
    </w:p>
    <w:p w14:paraId="6F90862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ormal density of the lsof man page to provide quick examples of</w:t>
      </w:r>
    </w:p>
    <w:p w14:paraId="1676840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using lsof to solve common open file display problems.</w:t>
      </w:r>
    </w:p>
    <w:p w14:paraId="5BB37A2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F62D95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E38423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2F50CB2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ross-configuring Lsof</w:t>
      </w:r>
    </w:p>
    <w:p w14:paraId="498ED0E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06F185D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AA9357D"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Using environment variables it is possible to Configure (and possibly</w:t>
      </w:r>
    </w:p>
    <w:p w14:paraId="4876042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build) lsof for one UNIX dialect on a different one -- e.g., you</w:t>
      </w:r>
    </w:p>
    <w:p w14:paraId="728B37A4"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re running Configure on a Linux 2.3 system and you want to Configure</w:t>
      </w:r>
    </w:p>
    <w:p w14:paraId="61E2941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and build lsof for Linux 2.4.</w:t>
      </w:r>
    </w:p>
    <w:p w14:paraId="4C58774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8E56DE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ee the 00XCONFIG file of the lsof distribution for a discussion</w:t>
      </w:r>
    </w:p>
    <w:p w14:paraId="14B557B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f how to do this.</w:t>
      </w:r>
    </w:p>
    <w:p w14:paraId="0BF1B3A9"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286212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EB1B47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026461DE"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nvironment Variables Affecting the Configure Script</w:t>
      </w:r>
    </w:p>
    <w:p w14:paraId="600B3D37"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w:t>
      </w:r>
    </w:p>
    <w:p w14:paraId="2A385055"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D6EA63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nfigure script actions can be modified by introducing values to</w:t>
      </w:r>
    </w:p>
    <w:p w14:paraId="28EA936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the script via environment variables.  In many cases the environment</w:t>
      </w:r>
    </w:p>
    <w:p w14:paraId="4A26661C"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variable values take the place of test operations the Configure</w:t>
      </w:r>
    </w:p>
    <w:p w14:paraId="3E280BC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cript makes.</w:t>
      </w:r>
    </w:p>
    <w:p w14:paraId="21588F56"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D7F990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For more information on environment variables that can affect</w:t>
      </w:r>
    </w:p>
    <w:p w14:paraId="031D8F23"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Configure, consult the 00XCONFIG file of the lsof distribution.</w:t>
      </w:r>
    </w:p>
    <w:p w14:paraId="2008E80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See the General Environment Variables sections for descriptions of</w:t>
      </w:r>
    </w:p>
    <w:p w14:paraId="10BA959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ones that affect all dialects.  Consult the Dialect-Specific</w:t>
      </w:r>
    </w:p>
    <w:p w14:paraId="61087C3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Environment Variables section for ones that might affect the dialect</w:t>
      </w:r>
    </w:p>
    <w:p w14:paraId="1D915D90"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you are trying to configure.</w:t>
      </w:r>
    </w:p>
    <w:p w14:paraId="6CBF1728"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9E83C0F"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D550641"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Vic Abell &lt;abe@purdue.edu&gt;</w:t>
      </w:r>
    </w:p>
    <w:p w14:paraId="21DDE0BA" w14:textId="77777777" w:rsidR="0036757D" w:rsidRPr="00861180"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61180">
        <w:rPr>
          <w:rFonts w:ascii="Courier New" w:eastAsia="Times New Roman" w:hAnsi="Courier New" w:cs="Courier New"/>
          <w:sz w:val="20"/>
          <w:szCs w:val="20"/>
        </w:rPr>
        <w:t xml:space="preserve">April 10, 2006  </w:t>
      </w:r>
    </w:p>
    <w:p w14:paraId="580315BD" w14:textId="77777777" w:rsidR="0036757D" w:rsidRDefault="0036757D" w:rsidP="0036757D">
      <w:pPr>
        <w:pStyle w:val="ListParagraph"/>
        <w:spacing w:before="322" w:line="240" w:lineRule="exact"/>
        <w:ind w:left="1224" w:right="288"/>
        <w:textAlignment w:val="baseline"/>
        <w:rPr>
          <w:sz w:val="20"/>
          <w:szCs w:val="20"/>
        </w:rPr>
      </w:pPr>
    </w:p>
    <w:p w14:paraId="0965C928"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861180">
        <w:rPr>
          <w:sz w:val="20"/>
          <w:szCs w:val="20"/>
        </w:rPr>
        <w:t>http://people.freebsd.org/~abe/</w:t>
      </w:r>
    </w:p>
    <w:p w14:paraId="20E2C0AD"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ncurses</w:t>
      </w:r>
    </w:p>
    <w:p w14:paraId="360668B7"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w:t>
      </w:r>
    </w:p>
    <w:p w14:paraId="2EEC1357" w14:textId="77777777" w:rsidR="0036757D" w:rsidRDefault="0036757D" w:rsidP="0036757D">
      <w:pPr>
        <w:pStyle w:val="HTMLPreformatted"/>
        <w:numPr>
          <w:ilvl w:val="1"/>
          <w:numId w:val="3"/>
        </w:numPr>
      </w:pPr>
      <w:r>
        <w:t>License: ncurses license</w:t>
      </w:r>
    </w:p>
    <w:p w14:paraId="31AEC8CC" w14:textId="77777777" w:rsidR="0036757D" w:rsidRDefault="0036757D" w:rsidP="0036757D">
      <w:pPr>
        <w:pStyle w:val="HTMLPreformatted"/>
      </w:pPr>
      <w:r>
        <w:t>-------------------------------------------------------------------------------</w:t>
      </w:r>
    </w:p>
    <w:p w14:paraId="195A0BEF" w14:textId="77777777" w:rsidR="0036757D" w:rsidRDefault="0036757D" w:rsidP="0036757D">
      <w:pPr>
        <w:pStyle w:val="HTMLPreformatted"/>
      </w:pPr>
      <w:r>
        <w:t>-- Copyright (c) 1998-2000,2006 Free Software Foundation, Inc.               --</w:t>
      </w:r>
    </w:p>
    <w:p w14:paraId="2E8890CA" w14:textId="77777777" w:rsidR="0036757D" w:rsidRDefault="0036757D" w:rsidP="0036757D">
      <w:pPr>
        <w:pStyle w:val="HTMLPreformatted"/>
      </w:pPr>
      <w:r>
        <w:t>--                                                                           --</w:t>
      </w:r>
    </w:p>
    <w:p w14:paraId="48275B5E" w14:textId="77777777" w:rsidR="0036757D" w:rsidRDefault="0036757D" w:rsidP="0036757D">
      <w:pPr>
        <w:pStyle w:val="HTMLPreformatted"/>
      </w:pPr>
      <w:r>
        <w:t>-- Permission is hereby granted, free of charge, to any person obtaining a   --</w:t>
      </w:r>
    </w:p>
    <w:p w14:paraId="28E8F1A7" w14:textId="77777777" w:rsidR="0036757D" w:rsidRDefault="0036757D" w:rsidP="0036757D">
      <w:pPr>
        <w:pStyle w:val="HTMLPreformatted"/>
      </w:pPr>
      <w:r>
        <w:t>-- copy of this software and associated documentation files (the             --</w:t>
      </w:r>
    </w:p>
    <w:p w14:paraId="0B8B589B" w14:textId="77777777" w:rsidR="0036757D" w:rsidRDefault="0036757D" w:rsidP="0036757D">
      <w:pPr>
        <w:pStyle w:val="HTMLPreformatted"/>
      </w:pPr>
      <w:r>
        <w:t>-- "Software"), to deal in the Software without restriction, including       --</w:t>
      </w:r>
    </w:p>
    <w:p w14:paraId="7BD2E9FA" w14:textId="77777777" w:rsidR="0036757D" w:rsidRDefault="0036757D" w:rsidP="0036757D">
      <w:pPr>
        <w:pStyle w:val="HTMLPreformatted"/>
      </w:pPr>
      <w:r>
        <w:t>-- without limitation the rights to use, copy, modify, merge, publish,       --</w:t>
      </w:r>
    </w:p>
    <w:p w14:paraId="65671A72" w14:textId="77777777" w:rsidR="0036757D" w:rsidRDefault="0036757D" w:rsidP="0036757D">
      <w:pPr>
        <w:pStyle w:val="HTMLPreformatted"/>
      </w:pPr>
      <w:r>
        <w:t>-- distribute, distribute with modifications, sublicense, and/or sell copies --</w:t>
      </w:r>
    </w:p>
    <w:p w14:paraId="3F6E86B8" w14:textId="77777777" w:rsidR="0036757D" w:rsidRDefault="0036757D" w:rsidP="0036757D">
      <w:pPr>
        <w:pStyle w:val="HTMLPreformatted"/>
      </w:pPr>
      <w:r>
        <w:t>-- of the Software, and to permit persons to whom the Software is furnished  --</w:t>
      </w:r>
    </w:p>
    <w:p w14:paraId="0E330BA0" w14:textId="77777777" w:rsidR="0036757D" w:rsidRDefault="0036757D" w:rsidP="0036757D">
      <w:pPr>
        <w:pStyle w:val="HTMLPreformatted"/>
      </w:pPr>
      <w:r>
        <w:t>-- to do so, subject to the following conditions:                            --</w:t>
      </w:r>
    </w:p>
    <w:p w14:paraId="5751B73D" w14:textId="77777777" w:rsidR="0036757D" w:rsidRDefault="0036757D" w:rsidP="0036757D">
      <w:pPr>
        <w:pStyle w:val="HTMLPreformatted"/>
      </w:pPr>
      <w:r>
        <w:t>--                                                                           --</w:t>
      </w:r>
    </w:p>
    <w:p w14:paraId="74EF8F40" w14:textId="77777777" w:rsidR="0036757D" w:rsidRDefault="0036757D" w:rsidP="0036757D">
      <w:pPr>
        <w:pStyle w:val="HTMLPreformatted"/>
      </w:pPr>
      <w:r>
        <w:t>-- The above copyright notice and this permission notice shall be included   --</w:t>
      </w:r>
    </w:p>
    <w:p w14:paraId="25578044" w14:textId="77777777" w:rsidR="0036757D" w:rsidRDefault="0036757D" w:rsidP="0036757D">
      <w:pPr>
        <w:pStyle w:val="HTMLPreformatted"/>
      </w:pPr>
      <w:r>
        <w:t>-- in all copies or substantial portions of the Software.                    --</w:t>
      </w:r>
    </w:p>
    <w:p w14:paraId="28E0677A" w14:textId="77777777" w:rsidR="0036757D" w:rsidRDefault="0036757D" w:rsidP="0036757D">
      <w:pPr>
        <w:pStyle w:val="HTMLPreformatted"/>
      </w:pPr>
      <w:r>
        <w:lastRenderedPageBreak/>
        <w:t>--                                                                           --</w:t>
      </w:r>
    </w:p>
    <w:p w14:paraId="43EE84B1" w14:textId="77777777" w:rsidR="0036757D" w:rsidRDefault="0036757D" w:rsidP="0036757D">
      <w:pPr>
        <w:pStyle w:val="HTMLPreformatted"/>
      </w:pPr>
      <w:r>
        <w:t>-- THE SOFTWARE IS PROVIDED "AS IS", WITHOUT WARRANTY OF ANY KIND, EXPRESS   --</w:t>
      </w:r>
    </w:p>
    <w:p w14:paraId="30655E2E" w14:textId="77777777" w:rsidR="0036757D" w:rsidRDefault="0036757D" w:rsidP="0036757D">
      <w:pPr>
        <w:pStyle w:val="HTMLPreformatted"/>
      </w:pPr>
      <w:r>
        <w:t>-- OR IMPLIED, INCLUDING BUT NOT LIMITED TO THE WARRANTIES OF                --</w:t>
      </w:r>
    </w:p>
    <w:p w14:paraId="3BDAE96C" w14:textId="77777777" w:rsidR="0036757D" w:rsidRDefault="0036757D" w:rsidP="0036757D">
      <w:pPr>
        <w:pStyle w:val="HTMLPreformatted"/>
      </w:pPr>
      <w:r>
        <w:t>-- MERCHANTABILITY, FITNESS FOR A PARTICULAR PURPOSE AND NONINFRINGEMENT. IN --</w:t>
      </w:r>
    </w:p>
    <w:p w14:paraId="58399E7D" w14:textId="77777777" w:rsidR="0036757D" w:rsidRDefault="0036757D" w:rsidP="0036757D">
      <w:pPr>
        <w:pStyle w:val="HTMLPreformatted"/>
      </w:pPr>
      <w:r>
        <w:t>-- NO EVENT SHALL THE ABOVE COPYRIGHT HOLDERS BE LIABLE FOR ANY CLAIM,       --</w:t>
      </w:r>
    </w:p>
    <w:p w14:paraId="3581FB7A" w14:textId="77777777" w:rsidR="0036757D" w:rsidRDefault="0036757D" w:rsidP="0036757D">
      <w:pPr>
        <w:pStyle w:val="HTMLPreformatted"/>
      </w:pPr>
      <w:r>
        <w:t>-- DAMAGES OR OTHER LIABILITY, WHETHER IN AN ACTION OF CONTRACT, TORT OR     --</w:t>
      </w:r>
    </w:p>
    <w:p w14:paraId="56993788" w14:textId="77777777" w:rsidR="0036757D" w:rsidRDefault="0036757D" w:rsidP="0036757D">
      <w:pPr>
        <w:pStyle w:val="HTMLPreformatted"/>
      </w:pPr>
      <w:r>
        <w:t>-- OTHERWISE, ARISING FROM, OUT OF OR IN CONNECTION WITH THE SOFTWARE OR THE --</w:t>
      </w:r>
    </w:p>
    <w:p w14:paraId="4EF44FCC" w14:textId="77777777" w:rsidR="0036757D" w:rsidRDefault="0036757D" w:rsidP="0036757D">
      <w:pPr>
        <w:pStyle w:val="HTMLPreformatted"/>
      </w:pPr>
      <w:r>
        <w:t>-- USE OR OTHER DEALINGS IN THE SOFTWARE.                                    --</w:t>
      </w:r>
    </w:p>
    <w:p w14:paraId="0DA61476" w14:textId="77777777" w:rsidR="0036757D" w:rsidRDefault="0036757D" w:rsidP="0036757D">
      <w:pPr>
        <w:pStyle w:val="HTMLPreformatted"/>
      </w:pPr>
      <w:r>
        <w:t>--                                                                           --</w:t>
      </w:r>
    </w:p>
    <w:p w14:paraId="376BB40E" w14:textId="77777777" w:rsidR="0036757D" w:rsidRDefault="0036757D" w:rsidP="0036757D">
      <w:pPr>
        <w:pStyle w:val="HTMLPreformatted"/>
      </w:pPr>
      <w:r>
        <w:t>-- Except as contained in this notice, the name(s) of the above copyright    --</w:t>
      </w:r>
    </w:p>
    <w:p w14:paraId="39E757FA" w14:textId="77777777" w:rsidR="0036757D" w:rsidRDefault="0036757D" w:rsidP="0036757D">
      <w:pPr>
        <w:pStyle w:val="HTMLPreformatted"/>
      </w:pPr>
      <w:r>
        <w:t>-- holders shall not be used in advertising or otherwise to promote the      --</w:t>
      </w:r>
    </w:p>
    <w:p w14:paraId="7B26D1F5" w14:textId="77777777" w:rsidR="0036757D" w:rsidRDefault="0036757D" w:rsidP="0036757D">
      <w:pPr>
        <w:pStyle w:val="HTMLPreformatted"/>
      </w:pPr>
      <w:r>
        <w:t>-- sale, use or other dealings in this Software without prior written        --</w:t>
      </w:r>
    </w:p>
    <w:p w14:paraId="1B51906D" w14:textId="77777777" w:rsidR="0036757D" w:rsidRDefault="0036757D" w:rsidP="0036757D">
      <w:pPr>
        <w:pStyle w:val="HTMLPreformatted"/>
      </w:pPr>
      <w:r>
        <w:t>-- authorization.                                                            --</w:t>
      </w:r>
    </w:p>
    <w:p w14:paraId="231E7925" w14:textId="77777777" w:rsidR="0036757D" w:rsidRDefault="0036757D" w:rsidP="0036757D">
      <w:pPr>
        <w:pStyle w:val="HTMLPreformatted"/>
      </w:pPr>
      <w:r>
        <w:t>-------------------------------------------------------------------------------</w:t>
      </w:r>
    </w:p>
    <w:p w14:paraId="631A4839" w14:textId="77777777" w:rsidR="0036757D" w:rsidRDefault="0036757D" w:rsidP="0036757D">
      <w:pPr>
        <w:pStyle w:val="HTMLPreformatted"/>
      </w:pPr>
      <w:r>
        <w:t>-- $Id: README,v 1.9 2006/04/22 22:19:37 tom Exp $</w:t>
      </w:r>
    </w:p>
    <w:p w14:paraId="02518D00" w14:textId="77777777" w:rsidR="0036757D" w:rsidRDefault="0036757D" w:rsidP="0036757D">
      <w:pPr>
        <w:pStyle w:val="HTMLPreformatted"/>
      </w:pPr>
      <w:r>
        <w:t>-------------------------------------------------------------------------------</w:t>
      </w:r>
    </w:p>
    <w:p w14:paraId="0D9AE7C2" w14:textId="77777777" w:rsidR="0036757D" w:rsidRDefault="0036757D" w:rsidP="0036757D">
      <w:pPr>
        <w:pStyle w:val="HTMLPreformatted"/>
      </w:pPr>
      <w:r>
        <w:t>For discussion of the package internals, see hackguide.html in the doc/html</w:t>
      </w:r>
    </w:p>
    <w:p w14:paraId="0AB9BE25" w14:textId="77777777" w:rsidR="0036757D" w:rsidRDefault="0036757D" w:rsidP="0036757D">
      <w:pPr>
        <w:pStyle w:val="HTMLPreformatted"/>
      </w:pPr>
      <w:r>
        <w:t xml:space="preserve">directory. </w:t>
      </w:r>
    </w:p>
    <w:p w14:paraId="12C0528F" w14:textId="77777777" w:rsidR="0036757D" w:rsidRDefault="0036757D" w:rsidP="0036757D">
      <w:pPr>
        <w:pStyle w:val="ListParagraph"/>
        <w:spacing w:before="322" w:line="240" w:lineRule="exact"/>
        <w:ind w:left="1224" w:right="288"/>
        <w:textAlignment w:val="baseline"/>
        <w:rPr>
          <w:sz w:val="20"/>
          <w:szCs w:val="20"/>
        </w:rPr>
      </w:pPr>
    </w:p>
    <w:p w14:paraId="772BE581"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861180">
        <w:rPr>
          <w:sz w:val="20"/>
          <w:szCs w:val="20"/>
        </w:rPr>
        <w:t>http://ftp.gnu.org/pub/gnu/ncurses/</w:t>
      </w:r>
    </w:p>
    <w:p w14:paraId="6A10707C"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PMODE/DJ</w:t>
      </w:r>
    </w:p>
    <w:p w14:paraId="13B8312C"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w:t>
      </w:r>
    </w:p>
    <w:p w14:paraId="1C431C95" w14:textId="77777777" w:rsidR="0036757D" w:rsidRDefault="0036757D" w:rsidP="0036757D">
      <w:pPr>
        <w:pStyle w:val="HTMLPreformatted"/>
        <w:numPr>
          <w:ilvl w:val="1"/>
          <w:numId w:val="3"/>
        </w:numPr>
      </w:pPr>
      <w:r>
        <w:t>License: PMODE/DJ license:</w:t>
      </w:r>
    </w:p>
    <w:p w14:paraId="55AC516D" w14:textId="77777777" w:rsidR="0036757D" w:rsidRDefault="0036757D" w:rsidP="0036757D">
      <w:pPr>
        <w:pStyle w:val="HTMLPreformatted"/>
      </w:pPr>
    </w:p>
    <w:p w14:paraId="4EBC9F82" w14:textId="77777777" w:rsidR="0036757D" w:rsidRDefault="0036757D" w:rsidP="0036757D">
      <w:pPr>
        <w:pStyle w:val="HTMLPreformatted"/>
      </w:pPr>
      <w:r>
        <w:t>PMODE 3.07 is Copyright (c) 1994, by Tran (a.k.a. Thomas Pytel).</w:t>
      </w:r>
    </w:p>
    <w:p w14:paraId="3540210F" w14:textId="77777777" w:rsidR="0036757D" w:rsidRDefault="0036757D" w:rsidP="0036757D">
      <w:pPr>
        <w:pStyle w:val="HTMLPreformatted"/>
      </w:pPr>
      <w:r>
        <w:t>PMODE/DJ modifications are Copyright (c) 2000, by Charles Sandmann.</w:t>
      </w:r>
    </w:p>
    <w:p w14:paraId="78410653" w14:textId="77777777" w:rsidR="0036757D" w:rsidRDefault="0036757D" w:rsidP="0036757D">
      <w:pPr>
        <w:pStyle w:val="HTMLPreformatted"/>
      </w:pPr>
      <w:r>
        <w:t>PMODE/DJ modifications are Copyright (c) 1996, by Matthias Grimrath.</w:t>
      </w:r>
    </w:p>
    <w:p w14:paraId="719CA219" w14:textId="77777777" w:rsidR="0036757D" w:rsidRDefault="0036757D" w:rsidP="0036757D">
      <w:pPr>
        <w:pStyle w:val="HTMLPreformatted"/>
      </w:pPr>
      <w:r>
        <w:t>PMSTUB.ASM is Copyright (c) 1995, by DJ Delorie, distributed with permission.</w:t>
      </w:r>
    </w:p>
    <w:p w14:paraId="21039457" w14:textId="77777777" w:rsidR="0036757D" w:rsidRDefault="0036757D" w:rsidP="0036757D">
      <w:pPr>
        <w:pStyle w:val="HTMLPreformatted"/>
      </w:pPr>
    </w:p>
    <w:p w14:paraId="215E9FCE" w14:textId="77777777" w:rsidR="0036757D" w:rsidRDefault="0036757D" w:rsidP="0036757D">
      <w:pPr>
        <w:pStyle w:val="HTMLPreformatted"/>
      </w:pPr>
      <w:r>
        <w:t>PMODE/DJ is free software.  It may be used or distributed in any manner you</w:t>
      </w:r>
    </w:p>
    <w:p w14:paraId="46255F47" w14:textId="77777777" w:rsidR="0036757D" w:rsidRDefault="0036757D" w:rsidP="0036757D">
      <w:pPr>
        <w:pStyle w:val="HTMLPreformatted"/>
      </w:pPr>
      <w:r>
        <w:t>wish, as long as you do not try to sell an extender based on PMODE.  You</w:t>
      </w:r>
    </w:p>
    <w:p w14:paraId="22C4FE89" w14:textId="77777777" w:rsidR="0036757D" w:rsidRDefault="0036757D" w:rsidP="0036757D">
      <w:pPr>
        <w:pStyle w:val="HTMLPreformatted"/>
      </w:pPr>
      <w:r>
        <w:t>may use this software in for profit productions.  If you use this software</w:t>
      </w:r>
    </w:p>
    <w:p w14:paraId="7A659C24" w14:textId="77777777" w:rsidR="0036757D" w:rsidRDefault="0036757D" w:rsidP="0036757D">
      <w:pPr>
        <w:pStyle w:val="HTMLPreformatted"/>
      </w:pPr>
      <w:r>
        <w:t>in any package, you MUST give credit to Thomas Pytel and Matthias Grimrath.</w:t>
      </w:r>
    </w:p>
    <w:p w14:paraId="27241122" w14:textId="77777777" w:rsidR="0036757D" w:rsidRDefault="0036757D" w:rsidP="0036757D">
      <w:pPr>
        <w:pStyle w:val="HTMLPreformatted"/>
      </w:pPr>
    </w:p>
    <w:p w14:paraId="2DB2092A" w14:textId="77777777" w:rsidR="0036757D" w:rsidRDefault="0036757D" w:rsidP="0036757D">
      <w:pPr>
        <w:pStyle w:val="HTMLPreformatted"/>
      </w:pPr>
      <w:r>
        <w:t>If you use it in for profit productions, you are encouraged to email</w:t>
      </w:r>
    </w:p>
    <w:p w14:paraId="2216527F" w14:textId="77777777" w:rsidR="0036757D" w:rsidRDefault="0036757D" w:rsidP="0036757D">
      <w:pPr>
        <w:pStyle w:val="HTMLPreformatted"/>
      </w:pPr>
      <w:r>
        <w:t>the authors of PMODE/DJ.  All others may give feedback, too, of course!</w:t>
      </w:r>
    </w:p>
    <w:p w14:paraId="4D679B7E" w14:textId="77777777" w:rsidR="0036757D" w:rsidRDefault="0036757D" w:rsidP="0036757D">
      <w:pPr>
        <w:pStyle w:val="HTMLPreformatted"/>
      </w:pPr>
    </w:p>
    <w:p w14:paraId="1AC503F2" w14:textId="77777777" w:rsidR="0036757D" w:rsidRDefault="0036757D" w:rsidP="0036757D">
      <w:pPr>
        <w:pStyle w:val="HTMLPreformatted"/>
      </w:pPr>
      <w:r>
        <w:t>PMODE/DJ comes with ABSOLUTELY NO WARRANTY; excluding any and all implied</w:t>
      </w:r>
    </w:p>
    <w:p w14:paraId="13352638" w14:textId="77777777" w:rsidR="0036757D" w:rsidRDefault="0036757D" w:rsidP="0036757D">
      <w:pPr>
        <w:pStyle w:val="HTMLPreformatted"/>
      </w:pPr>
      <w:r>
        <w:t>warranties, including warranties of merchantability and fitness for a</w:t>
      </w:r>
    </w:p>
    <w:p w14:paraId="7907FADF" w14:textId="77777777" w:rsidR="0036757D" w:rsidRDefault="0036757D" w:rsidP="0036757D">
      <w:pPr>
        <w:pStyle w:val="HTMLPreformatted"/>
      </w:pPr>
      <w:r>
        <w:t>particular purpose.  There is no warranty or representation, either express</w:t>
      </w:r>
    </w:p>
    <w:p w14:paraId="4230369F" w14:textId="77777777" w:rsidR="0036757D" w:rsidRDefault="0036757D" w:rsidP="0036757D">
      <w:pPr>
        <w:pStyle w:val="HTMLPreformatted"/>
      </w:pPr>
      <w:r>
        <w:t>or implied, with respect to this code, its quality, performance,</w:t>
      </w:r>
    </w:p>
    <w:p w14:paraId="4EAC441B" w14:textId="77777777" w:rsidR="0036757D" w:rsidRDefault="0036757D" w:rsidP="0036757D">
      <w:pPr>
        <w:pStyle w:val="HTMLPreformatted"/>
      </w:pPr>
      <w:r>
        <w:t>merchantability, or fitness for a particular purpose.  The entire risk</w:t>
      </w:r>
    </w:p>
    <w:p w14:paraId="41BDB18D" w14:textId="77777777" w:rsidR="0036757D" w:rsidRDefault="0036757D" w:rsidP="0036757D">
      <w:pPr>
        <w:pStyle w:val="HTMLPreformatted"/>
      </w:pPr>
      <w:r>
        <w:t>of using this program is with you.  There will be no liability for special,</w:t>
      </w:r>
    </w:p>
    <w:p w14:paraId="25513DB9" w14:textId="77777777" w:rsidR="0036757D" w:rsidRDefault="0036757D" w:rsidP="0036757D">
      <w:pPr>
        <w:pStyle w:val="HTMLPreformatted"/>
      </w:pPr>
      <w:r>
        <w:t>incidental, or consequential damages arising out of or resulting from the use</w:t>
      </w:r>
    </w:p>
    <w:p w14:paraId="38B9B155" w14:textId="77777777" w:rsidR="0036757D" w:rsidRDefault="0036757D" w:rsidP="0036757D">
      <w:pPr>
        <w:pStyle w:val="HTMLPreformatted"/>
      </w:pPr>
      <w:r>
        <w:t>or modification of this code.</w:t>
      </w:r>
    </w:p>
    <w:p w14:paraId="46D4DC86" w14:textId="77777777" w:rsidR="0036757D" w:rsidRDefault="0036757D" w:rsidP="0036757D">
      <w:pPr>
        <w:pStyle w:val="ListParagraph"/>
        <w:spacing w:before="322" w:line="240" w:lineRule="exact"/>
        <w:ind w:left="1224" w:right="288"/>
        <w:textAlignment w:val="baseline"/>
        <w:rPr>
          <w:sz w:val="20"/>
          <w:szCs w:val="20"/>
        </w:rPr>
      </w:pPr>
    </w:p>
    <w:p w14:paraId="6F1CE7EE"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861180">
        <w:rPr>
          <w:sz w:val="20"/>
          <w:szCs w:val="20"/>
        </w:rPr>
        <w:t>http://www.filegate.net/pdnasm/pmode307.zip</w:t>
      </w:r>
    </w:p>
    <w:p w14:paraId="42FA7AD7"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GNU termcap library</w:t>
      </w:r>
    </w:p>
    <w:p w14:paraId="1E475ACE"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Termcap is a library and data base that enables programs to use display terminals in a terminal-independent manner</w:t>
      </w:r>
    </w:p>
    <w:p w14:paraId="32735C5D" w14:textId="77777777" w:rsidR="0036757D" w:rsidRDefault="0036757D" w:rsidP="0036757D">
      <w:pPr>
        <w:pStyle w:val="HTMLPreformatted"/>
        <w:numPr>
          <w:ilvl w:val="1"/>
          <w:numId w:val="3"/>
        </w:numPr>
      </w:pPr>
      <w:r>
        <w:t>License: GNU GENERAL PUBLIC LICENSE</w:t>
      </w:r>
    </w:p>
    <w:p w14:paraId="0EAB3939" w14:textId="77777777" w:rsidR="0036757D" w:rsidRDefault="0036757D" w:rsidP="0036757D">
      <w:pPr>
        <w:pStyle w:val="HTMLPreformatted"/>
      </w:pPr>
      <w:r>
        <w:t>Version 2, June 1991</w:t>
      </w:r>
    </w:p>
    <w:p w14:paraId="59BF0697" w14:textId="77777777" w:rsidR="0036757D" w:rsidRDefault="0036757D" w:rsidP="0036757D">
      <w:pPr>
        <w:pStyle w:val="HTMLPreformatted"/>
      </w:pPr>
      <w:r>
        <w:t xml:space="preserve">Copyright (C) 1989, 1991 Free Software Foundation, Inc.  </w:t>
      </w:r>
    </w:p>
    <w:p w14:paraId="106CA241" w14:textId="77777777" w:rsidR="0036757D" w:rsidRDefault="0036757D" w:rsidP="0036757D">
      <w:pPr>
        <w:pStyle w:val="HTMLPreformatted"/>
      </w:pPr>
      <w:r>
        <w:t>51 Franklin Street, Fifth Floor, Boston, MA  02110-1301, USA</w:t>
      </w:r>
    </w:p>
    <w:p w14:paraId="32995176" w14:textId="77777777" w:rsidR="0036757D" w:rsidRDefault="0036757D" w:rsidP="0036757D">
      <w:pPr>
        <w:pStyle w:val="HTMLPreformatted"/>
      </w:pPr>
    </w:p>
    <w:p w14:paraId="3ED6D809" w14:textId="77777777" w:rsidR="0036757D" w:rsidRDefault="0036757D" w:rsidP="0036757D">
      <w:pPr>
        <w:pStyle w:val="HTMLPreformatted"/>
      </w:pPr>
      <w:r>
        <w:t>Everyone is permitted to copy and distribute verbatim copies</w:t>
      </w:r>
    </w:p>
    <w:p w14:paraId="532AA5A3" w14:textId="77777777" w:rsidR="0036757D" w:rsidRDefault="0036757D" w:rsidP="0036757D">
      <w:pPr>
        <w:pStyle w:val="HTMLPreformatted"/>
      </w:pPr>
      <w:r>
        <w:t>of this license document, but changing it is not allowed.</w:t>
      </w:r>
    </w:p>
    <w:p w14:paraId="26214C49" w14:textId="77777777" w:rsidR="0036757D" w:rsidRDefault="0036757D" w:rsidP="0036757D">
      <w:pPr>
        <w:pStyle w:val="HTMLPreformatted"/>
      </w:pPr>
      <w:r>
        <w:t>Preamble</w:t>
      </w:r>
    </w:p>
    <w:p w14:paraId="66785FD6" w14:textId="77777777" w:rsidR="0036757D" w:rsidRDefault="0036757D" w:rsidP="0036757D">
      <w:pPr>
        <w:pStyle w:val="HTMLPreformatted"/>
      </w:pPr>
      <w:r>
        <w:t xml:space="preserve">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w:t>
      </w:r>
      <w:r>
        <w:lastRenderedPageBreak/>
        <w:t>(Some other Free Software Foundation software is covered by the GNU Lesser General Public License instead.) You can apply it to your programs, too.</w:t>
      </w:r>
    </w:p>
    <w:p w14:paraId="33019459"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5EA4DA9E"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563D9C1"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12A5B2B5"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79C58B50"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2A7E79CB"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511332CB" w14:textId="77777777" w:rsidR="0036757D" w:rsidRDefault="0036757D" w:rsidP="0036757D">
      <w:pPr>
        <w:pStyle w:val="HTMLPreformatted"/>
      </w:pPr>
      <w:r>
        <w:t>The precise terms and conditions for copying, distribution and modification follow.</w:t>
      </w:r>
    </w:p>
    <w:p w14:paraId="68906B9D" w14:textId="77777777" w:rsidR="0036757D" w:rsidRDefault="0036757D" w:rsidP="0036757D">
      <w:pPr>
        <w:pStyle w:val="HTMLPreformatted"/>
      </w:pPr>
      <w:r>
        <w:t>TERMS AND CONDITIONS FOR COPYING, DISTRIBUTION AND MODIFICATION</w:t>
      </w:r>
    </w:p>
    <w:p w14:paraId="077D4606"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6BF3FB71"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0A01FEC9"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09982BAE" w14:textId="77777777" w:rsidR="0036757D" w:rsidRDefault="0036757D" w:rsidP="0036757D">
      <w:pPr>
        <w:pStyle w:val="HTMLPreformatted"/>
      </w:pPr>
      <w:r>
        <w:t>You may charge a fee for the physical act of transferring a copy, and you may at your option offer warranty protection in exchange for a fee.</w:t>
      </w:r>
    </w:p>
    <w:p w14:paraId="2DD070B4"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30806F9A" w14:textId="77777777" w:rsidR="0036757D" w:rsidRDefault="0036757D" w:rsidP="0036757D">
      <w:pPr>
        <w:pStyle w:val="HTMLPreformatted"/>
      </w:pPr>
      <w:r>
        <w:t>a) You must cause the modified files to carry prominent notices stating that you changed the files and the date of any change.</w:t>
      </w:r>
    </w:p>
    <w:p w14:paraId="4A4621FD"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7F92C5D7" w14:textId="77777777" w:rsidR="0036757D" w:rsidRDefault="0036757D" w:rsidP="0036757D">
      <w:pPr>
        <w:pStyle w:val="HTMLPreformatted"/>
      </w:pPr>
      <w:r>
        <w:t xml:space="preserve">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w:t>
      </w:r>
      <w:r>
        <w:lastRenderedPageBreak/>
        <w:t>interactive but does not normally print such an announcement, your work based on the Program is not required to print an announcement.)</w:t>
      </w:r>
    </w:p>
    <w:p w14:paraId="3CBCCEA1"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324FC457"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392C0CE1"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69F6F452"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4207CCCC"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4048943D"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3B6BB1BE"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D8E87BD"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4FFA1C99"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49280999"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200521A1"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7FE7D84E"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7C6218BA" w14:textId="77777777" w:rsidR="0036757D" w:rsidRDefault="0036757D" w:rsidP="0036757D">
      <w:pPr>
        <w:pStyle w:val="HTMLPreformatted"/>
      </w:pPr>
      <w:r>
        <w:t xml:space="preserve">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w:t>
      </w:r>
      <w:r>
        <w:lastRenderedPageBreak/>
        <w:t>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5A5B8317"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03C0FC60"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D9E9B63" w14:textId="77777777" w:rsidR="0036757D" w:rsidRDefault="0036757D" w:rsidP="0036757D">
      <w:pPr>
        <w:pStyle w:val="HTMLPreformatted"/>
      </w:pPr>
      <w:r>
        <w:t>This section is intended to make thoroughly clear what is believed to be a consequence of the rest of this License.</w:t>
      </w:r>
    </w:p>
    <w:p w14:paraId="68BBD464"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8CFFFB6"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2E919481"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21FAD2DC"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2E780C07" w14:textId="77777777" w:rsidR="0036757D" w:rsidRDefault="0036757D" w:rsidP="0036757D">
      <w:pPr>
        <w:pStyle w:val="HTMLPreformatted"/>
      </w:pPr>
      <w:r>
        <w:t>NO WARRANTY</w:t>
      </w:r>
    </w:p>
    <w:p w14:paraId="4E7234AB"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0E5B72F2"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55553D3" w14:textId="77777777" w:rsidR="0036757D" w:rsidRDefault="0036757D" w:rsidP="0036757D">
      <w:pPr>
        <w:pStyle w:val="HTMLPreformatted"/>
      </w:pPr>
      <w:r>
        <w:t>END OF TERMS AND CONDITIONS</w:t>
      </w:r>
    </w:p>
    <w:p w14:paraId="157DC269" w14:textId="77777777" w:rsidR="0036757D" w:rsidRDefault="0036757D" w:rsidP="0036757D">
      <w:pPr>
        <w:pStyle w:val="HTMLPreformatted"/>
      </w:pPr>
      <w:r>
        <w:t>How to Apply These Terms to Your New Programs</w:t>
      </w:r>
    </w:p>
    <w:p w14:paraId="1497FA2F"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25658DDB" w14:textId="77777777" w:rsidR="0036757D" w:rsidRDefault="0036757D" w:rsidP="0036757D">
      <w:pPr>
        <w:pStyle w:val="HTMLPreformatted"/>
      </w:pPr>
      <w:r>
        <w:t xml:space="preserve">To do so, attach the following notices to the program. It is safest to attach them to the start of each source file to most effectively convey the exclusion of </w:t>
      </w:r>
      <w:r>
        <w:lastRenderedPageBreak/>
        <w:t>warranty; and each file should have at least the "copyright" line and a pointer to where the full notice is found.</w:t>
      </w:r>
    </w:p>
    <w:p w14:paraId="43FFC78D" w14:textId="77777777" w:rsidR="0036757D" w:rsidRDefault="0036757D" w:rsidP="0036757D">
      <w:pPr>
        <w:pStyle w:val="HTMLPreformatted"/>
      </w:pPr>
      <w:r>
        <w:t>one line to give the program's name and an idea of what it does.</w:t>
      </w:r>
    </w:p>
    <w:p w14:paraId="46974084" w14:textId="77777777" w:rsidR="0036757D" w:rsidRDefault="0036757D" w:rsidP="0036757D">
      <w:pPr>
        <w:pStyle w:val="HTMLPreformatted"/>
      </w:pPr>
      <w:r>
        <w:t>Copyright (C) yyyy  name of author</w:t>
      </w:r>
    </w:p>
    <w:p w14:paraId="3392EF0E" w14:textId="77777777" w:rsidR="0036757D" w:rsidRDefault="0036757D" w:rsidP="0036757D">
      <w:pPr>
        <w:pStyle w:val="HTMLPreformatted"/>
      </w:pPr>
    </w:p>
    <w:p w14:paraId="26E9C387" w14:textId="77777777" w:rsidR="0036757D" w:rsidRDefault="0036757D" w:rsidP="0036757D">
      <w:pPr>
        <w:pStyle w:val="HTMLPreformatted"/>
      </w:pPr>
      <w:r>
        <w:t>This program is free software; you can redistribute it and/or</w:t>
      </w:r>
    </w:p>
    <w:p w14:paraId="70FEEAE8" w14:textId="77777777" w:rsidR="0036757D" w:rsidRDefault="0036757D" w:rsidP="0036757D">
      <w:pPr>
        <w:pStyle w:val="HTMLPreformatted"/>
      </w:pPr>
      <w:r>
        <w:t>modify it under the terms of the GNU General Public License</w:t>
      </w:r>
    </w:p>
    <w:p w14:paraId="7E86B073" w14:textId="77777777" w:rsidR="0036757D" w:rsidRDefault="0036757D" w:rsidP="0036757D">
      <w:pPr>
        <w:pStyle w:val="HTMLPreformatted"/>
      </w:pPr>
      <w:r>
        <w:t>as published by the Free Software Foundation; either version 2</w:t>
      </w:r>
    </w:p>
    <w:p w14:paraId="102C3AD2" w14:textId="77777777" w:rsidR="0036757D" w:rsidRDefault="0036757D" w:rsidP="0036757D">
      <w:pPr>
        <w:pStyle w:val="HTMLPreformatted"/>
      </w:pPr>
      <w:r>
        <w:t>of the License, or (at your option) any later version.</w:t>
      </w:r>
    </w:p>
    <w:p w14:paraId="0BD93454" w14:textId="77777777" w:rsidR="0036757D" w:rsidRDefault="0036757D" w:rsidP="0036757D">
      <w:pPr>
        <w:pStyle w:val="HTMLPreformatted"/>
      </w:pPr>
    </w:p>
    <w:p w14:paraId="26B92A2C" w14:textId="77777777" w:rsidR="0036757D" w:rsidRDefault="0036757D" w:rsidP="0036757D">
      <w:pPr>
        <w:pStyle w:val="HTMLPreformatted"/>
      </w:pPr>
      <w:r>
        <w:t>This program is distributed in the hope that it will be useful,</w:t>
      </w:r>
    </w:p>
    <w:p w14:paraId="2893A18B" w14:textId="77777777" w:rsidR="0036757D" w:rsidRDefault="0036757D" w:rsidP="0036757D">
      <w:pPr>
        <w:pStyle w:val="HTMLPreformatted"/>
      </w:pPr>
      <w:r>
        <w:t>but WITHOUT ANY WARRANTY; without even the implied warranty of</w:t>
      </w:r>
    </w:p>
    <w:p w14:paraId="42A916E1" w14:textId="77777777" w:rsidR="0036757D" w:rsidRDefault="0036757D" w:rsidP="0036757D">
      <w:pPr>
        <w:pStyle w:val="HTMLPreformatted"/>
      </w:pPr>
      <w:r>
        <w:t>MERCHANTABILITY or FITNESS FOR A PARTICULAR PURPOSE.  See the</w:t>
      </w:r>
    </w:p>
    <w:p w14:paraId="6BDF9738" w14:textId="77777777" w:rsidR="0036757D" w:rsidRDefault="0036757D" w:rsidP="0036757D">
      <w:pPr>
        <w:pStyle w:val="HTMLPreformatted"/>
      </w:pPr>
      <w:r>
        <w:t>GNU General Public License for more details.</w:t>
      </w:r>
    </w:p>
    <w:p w14:paraId="7BB9253E" w14:textId="77777777" w:rsidR="0036757D" w:rsidRDefault="0036757D" w:rsidP="0036757D">
      <w:pPr>
        <w:pStyle w:val="HTMLPreformatted"/>
      </w:pPr>
    </w:p>
    <w:p w14:paraId="08D6BCEE" w14:textId="77777777" w:rsidR="0036757D" w:rsidRDefault="0036757D" w:rsidP="0036757D">
      <w:pPr>
        <w:pStyle w:val="HTMLPreformatted"/>
      </w:pPr>
      <w:r>
        <w:t>You should have received a copy of the GNU General Public License</w:t>
      </w:r>
    </w:p>
    <w:p w14:paraId="311A9E40" w14:textId="77777777" w:rsidR="0036757D" w:rsidRDefault="0036757D" w:rsidP="0036757D">
      <w:pPr>
        <w:pStyle w:val="HTMLPreformatted"/>
      </w:pPr>
      <w:r>
        <w:t>along with this program; if not, write to the Free Software</w:t>
      </w:r>
    </w:p>
    <w:p w14:paraId="6535C208" w14:textId="77777777" w:rsidR="0036757D" w:rsidRDefault="0036757D" w:rsidP="0036757D">
      <w:pPr>
        <w:pStyle w:val="HTMLPreformatted"/>
      </w:pPr>
      <w:r>
        <w:t>Foundation, Inc., 51 Franklin Street, Fifth Floor, Boston, MA  02110-1301, USA.</w:t>
      </w:r>
    </w:p>
    <w:p w14:paraId="5A61A35E" w14:textId="77777777" w:rsidR="0036757D" w:rsidRDefault="0036757D" w:rsidP="0036757D">
      <w:pPr>
        <w:pStyle w:val="HTMLPreformatted"/>
      </w:pPr>
      <w:r>
        <w:t>Also add information on how to contact you by electronic and paper mail.</w:t>
      </w:r>
    </w:p>
    <w:p w14:paraId="6EC52DA7" w14:textId="77777777" w:rsidR="0036757D" w:rsidRDefault="0036757D" w:rsidP="0036757D">
      <w:pPr>
        <w:pStyle w:val="HTMLPreformatted"/>
      </w:pPr>
      <w:r>
        <w:t>If the program is interactive, make it output a short notice like this when it starts in an interactive mode:</w:t>
      </w:r>
    </w:p>
    <w:p w14:paraId="1D755E13" w14:textId="77777777" w:rsidR="0036757D" w:rsidRDefault="0036757D" w:rsidP="0036757D">
      <w:pPr>
        <w:pStyle w:val="HTMLPreformatted"/>
      </w:pPr>
      <w:r>
        <w:t>Gnomovision version 69, Copyright (C) year name of author</w:t>
      </w:r>
    </w:p>
    <w:p w14:paraId="3AA6C2DD" w14:textId="77777777" w:rsidR="0036757D" w:rsidRDefault="0036757D" w:rsidP="0036757D">
      <w:pPr>
        <w:pStyle w:val="HTMLPreformatted"/>
      </w:pPr>
      <w:r>
        <w:t>Gnomovision comes with ABSOLUTELY NO WARRANTY; for details</w:t>
      </w:r>
    </w:p>
    <w:p w14:paraId="2A8E6876" w14:textId="77777777" w:rsidR="0036757D" w:rsidRDefault="0036757D" w:rsidP="0036757D">
      <w:pPr>
        <w:pStyle w:val="HTMLPreformatted"/>
      </w:pPr>
      <w:r>
        <w:t>type `show w'.  This is free software, and you are welcome</w:t>
      </w:r>
    </w:p>
    <w:p w14:paraId="344A37FB" w14:textId="77777777" w:rsidR="0036757D" w:rsidRDefault="0036757D" w:rsidP="0036757D">
      <w:pPr>
        <w:pStyle w:val="HTMLPreformatted"/>
      </w:pPr>
      <w:r>
        <w:t xml:space="preserve">to redistribute it under certain conditions; type `show c' </w:t>
      </w:r>
    </w:p>
    <w:p w14:paraId="1E526C1B" w14:textId="77777777" w:rsidR="0036757D" w:rsidRDefault="0036757D" w:rsidP="0036757D">
      <w:pPr>
        <w:pStyle w:val="HTMLPreformatted"/>
      </w:pPr>
      <w:r>
        <w:t>for details.</w:t>
      </w:r>
    </w:p>
    <w:p w14:paraId="5B0A0C11"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2B7DD439"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154365B4" w14:textId="77777777" w:rsidR="0036757D" w:rsidRDefault="0036757D" w:rsidP="0036757D">
      <w:pPr>
        <w:pStyle w:val="HTMLPreformatted"/>
      </w:pPr>
      <w:r>
        <w:t>Yoyodyne, Inc., hereby disclaims all copyright</w:t>
      </w:r>
    </w:p>
    <w:p w14:paraId="55A15972" w14:textId="77777777" w:rsidR="0036757D" w:rsidRDefault="0036757D" w:rsidP="0036757D">
      <w:pPr>
        <w:pStyle w:val="HTMLPreformatted"/>
      </w:pPr>
      <w:r>
        <w:t>interest in the program `Gnomovision'</w:t>
      </w:r>
    </w:p>
    <w:p w14:paraId="29F146F4" w14:textId="77777777" w:rsidR="0036757D" w:rsidRDefault="0036757D" w:rsidP="0036757D">
      <w:pPr>
        <w:pStyle w:val="HTMLPreformatted"/>
      </w:pPr>
      <w:r>
        <w:t xml:space="preserve">(which makes passes at compilers) written </w:t>
      </w:r>
    </w:p>
    <w:p w14:paraId="283BBEA2" w14:textId="77777777" w:rsidR="0036757D" w:rsidRDefault="0036757D" w:rsidP="0036757D">
      <w:pPr>
        <w:pStyle w:val="HTMLPreformatted"/>
      </w:pPr>
      <w:r>
        <w:t>by James Hacker.</w:t>
      </w:r>
    </w:p>
    <w:p w14:paraId="170D04FA" w14:textId="77777777" w:rsidR="0036757D" w:rsidRDefault="0036757D" w:rsidP="0036757D">
      <w:pPr>
        <w:pStyle w:val="HTMLPreformatted"/>
      </w:pPr>
    </w:p>
    <w:p w14:paraId="6984A02B" w14:textId="77777777" w:rsidR="0036757D" w:rsidRDefault="0036757D" w:rsidP="0036757D">
      <w:pPr>
        <w:pStyle w:val="HTMLPreformatted"/>
      </w:pPr>
      <w:r>
        <w:t>signature of Ty Coon, 1 April 1989</w:t>
      </w:r>
    </w:p>
    <w:p w14:paraId="2001780D" w14:textId="77777777" w:rsidR="0036757D" w:rsidRDefault="0036757D" w:rsidP="0036757D">
      <w:pPr>
        <w:pStyle w:val="HTMLPreformatted"/>
      </w:pPr>
      <w:r>
        <w:t>Ty Coon, President of Vice</w:t>
      </w:r>
    </w:p>
    <w:p w14:paraId="736749CF"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5C878827" w14:textId="77777777" w:rsidR="0036757D" w:rsidRDefault="0036757D" w:rsidP="0036757D">
      <w:pPr>
        <w:pStyle w:val="ListParagraph"/>
        <w:spacing w:before="322" w:line="240" w:lineRule="exact"/>
        <w:ind w:left="1224" w:right="288"/>
        <w:textAlignment w:val="baseline"/>
        <w:rPr>
          <w:sz w:val="20"/>
          <w:szCs w:val="20"/>
        </w:rPr>
      </w:pPr>
    </w:p>
    <w:p w14:paraId="567F270B"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B23CF9">
        <w:rPr>
          <w:sz w:val="20"/>
          <w:szCs w:val="20"/>
        </w:rPr>
        <w:t>http://ftp.gnu.org/gnu/termutils/</w:t>
      </w:r>
    </w:p>
    <w:p w14:paraId="6709B9E5"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ulxmirpcpp</w:t>
      </w:r>
    </w:p>
    <w:p w14:paraId="7B2D6B6B"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a library to call methods on a remote server</w:t>
      </w:r>
    </w:p>
    <w:p w14:paraId="187ED0EC" w14:textId="77777777" w:rsidR="0036757D" w:rsidRDefault="0036757D" w:rsidP="0036757D">
      <w:pPr>
        <w:pStyle w:val="HTMLPreformatted"/>
        <w:numPr>
          <w:ilvl w:val="1"/>
          <w:numId w:val="3"/>
        </w:numPr>
      </w:pPr>
      <w:r>
        <w:t>License: GNU LESSER GENERAL PUBLIC LICENSE</w:t>
      </w:r>
    </w:p>
    <w:p w14:paraId="5421BAAF" w14:textId="77777777" w:rsidR="0036757D" w:rsidRDefault="0036757D" w:rsidP="0036757D">
      <w:pPr>
        <w:pStyle w:val="HTMLPreformatted"/>
      </w:pPr>
      <w:r>
        <w:t>Version 2.1, February 1999</w:t>
      </w:r>
    </w:p>
    <w:p w14:paraId="2D03BA52" w14:textId="77777777" w:rsidR="0036757D" w:rsidRDefault="0036757D" w:rsidP="0036757D">
      <w:pPr>
        <w:pStyle w:val="HTMLPreformatted"/>
      </w:pPr>
      <w:r>
        <w:t>Copyright (C) 1991, 1999 Free Software Foundation, Inc.</w:t>
      </w:r>
    </w:p>
    <w:p w14:paraId="030FA11A" w14:textId="77777777" w:rsidR="0036757D" w:rsidRDefault="0036757D" w:rsidP="0036757D">
      <w:pPr>
        <w:pStyle w:val="HTMLPreformatted"/>
      </w:pPr>
      <w:r>
        <w:t>51 Franklin Street, Fifth Floor, Boston, MA  02110-1301  USA</w:t>
      </w:r>
    </w:p>
    <w:p w14:paraId="09A41699" w14:textId="77777777" w:rsidR="0036757D" w:rsidRDefault="0036757D" w:rsidP="0036757D">
      <w:pPr>
        <w:pStyle w:val="HTMLPreformatted"/>
      </w:pPr>
      <w:r>
        <w:t>Everyone is permitted to copy and distribute verbatim copies</w:t>
      </w:r>
    </w:p>
    <w:p w14:paraId="7703AF3E" w14:textId="77777777" w:rsidR="0036757D" w:rsidRDefault="0036757D" w:rsidP="0036757D">
      <w:pPr>
        <w:pStyle w:val="HTMLPreformatted"/>
      </w:pPr>
      <w:r>
        <w:t>of this license document, but changing it is not allowed.</w:t>
      </w:r>
    </w:p>
    <w:p w14:paraId="6366CF2E" w14:textId="77777777" w:rsidR="0036757D" w:rsidRDefault="0036757D" w:rsidP="0036757D">
      <w:pPr>
        <w:pStyle w:val="HTMLPreformatted"/>
      </w:pPr>
    </w:p>
    <w:p w14:paraId="7A26F764" w14:textId="77777777" w:rsidR="0036757D" w:rsidRDefault="0036757D" w:rsidP="0036757D">
      <w:pPr>
        <w:pStyle w:val="HTMLPreformatted"/>
      </w:pPr>
      <w:r>
        <w:t>[This is the first released version of the Lesser GPL.  It also counts</w:t>
      </w:r>
    </w:p>
    <w:p w14:paraId="43EDB5CF" w14:textId="77777777" w:rsidR="0036757D" w:rsidRDefault="0036757D" w:rsidP="0036757D">
      <w:pPr>
        <w:pStyle w:val="HTMLPreformatted"/>
      </w:pPr>
      <w:r>
        <w:t xml:space="preserve"> as the successor of the GNU Library Public License, version 2, hence</w:t>
      </w:r>
    </w:p>
    <w:p w14:paraId="1164910E" w14:textId="77777777" w:rsidR="0036757D" w:rsidRDefault="0036757D" w:rsidP="0036757D">
      <w:pPr>
        <w:pStyle w:val="HTMLPreformatted"/>
      </w:pPr>
      <w:r>
        <w:t xml:space="preserve"> the version number 2.1.]</w:t>
      </w:r>
    </w:p>
    <w:p w14:paraId="5A1D8B2B" w14:textId="77777777" w:rsidR="0036757D" w:rsidRDefault="0036757D" w:rsidP="0036757D">
      <w:pPr>
        <w:pStyle w:val="HTMLPreformatted"/>
      </w:pPr>
      <w:r>
        <w:t>Preamble</w:t>
      </w:r>
    </w:p>
    <w:p w14:paraId="3A70DC98"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16CB833F" w14:textId="77777777" w:rsidR="0036757D" w:rsidRDefault="0036757D" w:rsidP="0036757D">
      <w:pPr>
        <w:pStyle w:val="HTMLPreformatted"/>
      </w:pPr>
      <w:r>
        <w:lastRenderedPageBreak/>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1876BB11" w14:textId="77777777" w:rsidR="0036757D" w:rsidRDefault="0036757D" w:rsidP="0036757D">
      <w:pPr>
        <w:pStyle w:val="HTMLPreformatted"/>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1DF330FA"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15AAAA55" w14:textId="77777777" w:rsidR="0036757D" w:rsidRDefault="0036757D" w:rsidP="0036757D">
      <w:pPr>
        <w:pStyle w:val="HTMLPreformatted"/>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4F554B9B"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16425327"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097CAA7B" w14:textId="77777777" w:rsidR="0036757D" w:rsidRDefault="0036757D" w:rsidP="0036757D">
      <w:pPr>
        <w:pStyle w:val="HTMLPreformatted"/>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0EA4E3B7"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66C08B57"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03AE7ABA" w14:textId="77777777" w:rsidR="0036757D" w:rsidRDefault="0036757D" w:rsidP="0036757D">
      <w:pPr>
        <w:pStyle w:val="HTMLPreformatted"/>
      </w:pPr>
      <w: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57A6D72F"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369A06F5"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4E09B986" w14:textId="77777777" w:rsidR="0036757D" w:rsidRDefault="0036757D" w:rsidP="0036757D">
      <w:pPr>
        <w:pStyle w:val="HTMLPreformatted"/>
      </w:pPr>
      <w:r>
        <w:t xml:space="preserve">Although the Lesser General Public License is Less protective of the users' freedom, it does ensure that the user of a program that is linked with the Library </w:t>
      </w:r>
      <w:r>
        <w:lastRenderedPageBreak/>
        <w:t>has the freedom and the wherewithal to run that program using a modified version of the Library.</w:t>
      </w:r>
    </w:p>
    <w:p w14:paraId="661F1F52"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53017E3B" w14:textId="77777777" w:rsidR="0036757D" w:rsidRDefault="0036757D" w:rsidP="0036757D">
      <w:pPr>
        <w:pStyle w:val="HTMLPreformatted"/>
      </w:pPr>
      <w:r>
        <w:t>TERMS AND CONDITIONS FOR COPYING, DISTRIBUTION AND MODIFICATION</w:t>
      </w:r>
    </w:p>
    <w:p w14:paraId="7B54776B" w14:textId="77777777" w:rsidR="0036757D" w:rsidRDefault="0036757D" w:rsidP="0036757D">
      <w:pPr>
        <w:pStyle w:val="HTMLPreformatted"/>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727649D7"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3EFBB49E"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594CE072" w14:textId="77777777" w:rsidR="0036757D" w:rsidRDefault="0036757D" w:rsidP="0036757D">
      <w:pPr>
        <w:pStyle w:val="HTMLPreformatted"/>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754B6774"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68CCB883" w14:textId="77777777" w:rsidR="0036757D" w:rsidRDefault="0036757D" w:rsidP="0036757D">
      <w:pPr>
        <w:pStyle w:val="HTMLPreformatted"/>
      </w:pPr>
      <w: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10CF5EAC" w14:textId="77777777" w:rsidR="0036757D" w:rsidRDefault="0036757D" w:rsidP="0036757D">
      <w:pPr>
        <w:pStyle w:val="HTMLPreformatted"/>
      </w:pPr>
      <w:r>
        <w:t>You may charge a fee for the physical act of transferring a copy, and you may at your option offer warranty protection in exchange for a fee.</w:t>
      </w:r>
    </w:p>
    <w:p w14:paraId="7E6FA13B" w14:textId="77777777" w:rsidR="0036757D" w:rsidRDefault="0036757D" w:rsidP="0036757D">
      <w:pPr>
        <w:pStyle w:val="HTMLPreformatted"/>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1B894FD8" w14:textId="77777777" w:rsidR="0036757D" w:rsidRDefault="0036757D" w:rsidP="0036757D">
      <w:pPr>
        <w:pStyle w:val="HTMLPreformatted"/>
      </w:pPr>
      <w:r>
        <w:t>a) The modified work must itself be a software library.</w:t>
      </w:r>
    </w:p>
    <w:p w14:paraId="7DC8CB3C" w14:textId="77777777" w:rsidR="0036757D" w:rsidRDefault="0036757D" w:rsidP="0036757D">
      <w:pPr>
        <w:pStyle w:val="HTMLPreformatted"/>
      </w:pPr>
      <w:r>
        <w:t>b) You must cause the files modified to carry prominent notices stating that you changed the files and the date of any change.</w:t>
      </w:r>
    </w:p>
    <w:p w14:paraId="1B29BEBA" w14:textId="77777777" w:rsidR="0036757D" w:rsidRDefault="0036757D" w:rsidP="0036757D">
      <w:pPr>
        <w:pStyle w:val="HTMLPreformatted"/>
      </w:pPr>
      <w:r>
        <w:t>c) You must cause the whole of the work to be licensed at no charge to all third parties under the terms of this License.</w:t>
      </w:r>
    </w:p>
    <w:p w14:paraId="2B8697D9" w14:textId="77777777" w:rsidR="0036757D" w:rsidRDefault="0036757D" w:rsidP="0036757D">
      <w:pPr>
        <w:pStyle w:val="HTMLPreformatted"/>
      </w:pPr>
      <w: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657C3519"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690DF50B"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577E9597" w14:textId="77777777" w:rsidR="0036757D" w:rsidRDefault="0036757D" w:rsidP="0036757D">
      <w:pPr>
        <w:pStyle w:val="HTMLPreformatted"/>
      </w:pPr>
      <w:r>
        <w:lastRenderedPageBreak/>
        <w:t>Thus, it is not the intent of this section to claim rights or contest your rights to work written entirely by you; rather, the intent is to exercise the right to control the distribution of derivative or collective works based on the Library.</w:t>
      </w:r>
    </w:p>
    <w:p w14:paraId="2E3D9F98"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0D20469D" w14:textId="77777777" w:rsidR="0036757D" w:rsidRDefault="0036757D" w:rsidP="0036757D">
      <w:pPr>
        <w:pStyle w:val="HTMLPreformatted"/>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2A41B7F3"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363AA09F" w14:textId="77777777" w:rsidR="0036757D" w:rsidRDefault="0036757D" w:rsidP="0036757D">
      <w:pPr>
        <w:pStyle w:val="HTMLPreformatted"/>
      </w:pPr>
      <w:r>
        <w:t>This option is useful when you wish to copy part of the code of the Library into a program that is not a library.</w:t>
      </w:r>
    </w:p>
    <w:p w14:paraId="0230C836" w14:textId="77777777" w:rsidR="0036757D" w:rsidRDefault="0036757D" w:rsidP="0036757D">
      <w:pPr>
        <w:pStyle w:val="HTMLPreformatted"/>
      </w:pPr>
      <w: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247D67EE"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7A08E4A9" w14:textId="77777777" w:rsidR="0036757D" w:rsidRDefault="0036757D" w:rsidP="0036757D">
      <w:pPr>
        <w:pStyle w:val="HTMLPreformatted"/>
      </w:pPr>
      <w: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42391803"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235B053B"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75E46F9D"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579AC94D" w14:textId="77777777" w:rsidR="0036757D" w:rsidRDefault="0036757D" w:rsidP="0036757D">
      <w:pPr>
        <w:pStyle w:val="HTMLPreformatted"/>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68298522"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1BE5545A"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47E1C2DB" w14:textId="77777777" w:rsidR="0036757D" w:rsidRDefault="0036757D" w:rsidP="0036757D">
      <w:pPr>
        <w:pStyle w:val="HTMLPreformatted"/>
      </w:pPr>
      <w:r>
        <w:t xml:space="preserve">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w:t>
      </w:r>
      <w:r>
        <w:lastRenderedPageBreak/>
        <w:t>relink to produce a modified executable containing the modified Library. (It is understood that the user who changes the contents of definitions files in the Library will not necessarily be able to recompile the application to use the modified definitions.)</w:t>
      </w:r>
    </w:p>
    <w:p w14:paraId="3AFD344F" w14:textId="77777777" w:rsidR="0036757D" w:rsidRDefault="0036757D" w:rsidP="0036757D">
      <w:pPr>
        <w:pStyle w:val="HTMLPreformatted"/>
      </w:pPr>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1ECC91FE"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29098834"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6DBAFEF1" w14:textId="77777777" w:rsidR="0036757D" w:rsidRDefault="0036757D" w:rsidP="0036757D">
      <w:pPr>
        <w:pStyle w:val="HTMLPreformatted"/>
      </w:pPr>
      <w:r>
        <w:t>e) Verify that the user has already received a copy of these materials or that you have already sent this user a copy.</w:t>
      </w:r>
    </w:p>
    <w:p w14:paraId="39D34B67" w14:textId="77777777" w:rsidR="0036757D" w:rsidRDefault="0036757D" w:rsidP="0036757D">
      <w:pPr>
        <w:pStyle w:val="HTMLPreformatted"/>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7A007EF6"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0013ADB0" w14:textId="77777777" w:rsidR="0036757D" w:rsidRDefault="0036757D" w:rsidP="0036757D">
      <w:pPr>
        <w:pStyle w:val="HTMLPreformatted"/>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0DFAF868"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70185B7C" w14:textId="77777777" w:rsidR="0036757D" w:rsidRDefault="0036757D" w:rsidP="0036757D">
      <w:pPr>
        <w:pStyle w:val="HTMLPreformatted"/>
      </w:pPr>
      <w:r>
        <w:t>b) Give prominent notice with the combined library of the fact that part of it is a work based on the Library, and explaining where to find the accompanying uncombined form of the same work.</w:t>
      </w:r>
    </w:p>
    <w:p w14:paraId="717AAA42"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09E2AAAE" w14:textId="77777777" w:rsidR="0036757D" w:rsidRDefault="0036757D" w:rsidP="0036757D">
      <w:pPr>
        <w:pStyle w:val="HTMLPreformatted"/>
      </w:pPr>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57BA7CB2"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284EAE4E" w14:textId="77777777" w:rsidR="0036757D" w:rsidRDefault="0036757D" w:rsidP="0036757D">
      <w:pPr>
        <w:pStyle w:val="HTMLPreformatted"/>
      </w:pPr>
      <w:r>
        <w:t xml:space="preserve">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w:t>
      </w:r>
      <w:r>
        <w:lastRenderedPageBreak/>
        <w:t>or indirectly through you, then the only way you could satisfy both it and this License would be to refrain entirely from distribution of the Library.</w:t>
      </w:r>
    </w:p>
    <w:p w14:paraId="6D81A08E"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20F94699"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6161B59" w14:textId="77777777" w:rsidR="0036757D" w:rsidRDefault="0036757D" w:rsidP="0036757D">
      <w:pPr>
        <w:pStyle w:val="HTMLPreformatted"/>
      </w:pPr>
      <w:r>
        <w:t>This section is intended to make thoroughly clear what is believed to be a consequence of the rest of this License.</w:t>
      </w:r>
    </w:p>
    <w:p w14:paraId="6923EEE9" w14:textId="77777777" w:rsidR="0036757D" w:rsidRDefault="0036757D" w:rsidP="0036757D">
      <w:pPr>
        <w:pStyle w:val="HTMLPreformatted"/>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29148B9"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3A9FA026" w14:textId="77777777" w:rsidR="0036757D" w:rsidRDefault="0036757D" w:rsidP="0036757D">
      <w:pPr>
        <w:pStyle w:val="HTMLPreformatted"/>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18CF9B76" w14:textId="77777777" w:rsidR="0036757D" w:rsidRDefault="0036757D" w:rsidP="0036757D">
      <w:pPr>
        <w:pStyle w:val="HTMLPreformatted"/>
      </w:pPr>
      <w: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F8BC68C" w14:textId="77777777" w:rsidR="0036757D" w:rsidRDefault="0036757D" w:rsidP="0036757D">
      <w:pPr>
        <w:pStyle w:val="HTMLPreformatted"/>
      </w:pPr>
      <w:r>
        <w:t>NO WARRANTY</w:t>
      </w:r>
    </w:p>
    <w:p w14:paraId="604CCA0A"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7CEFD219" w14:textId="77777777" w:rsidR="0036757D" w:rsidRDefault="0036757D" w:rsidP="0036757D">
      <w:pPr>
        <w:pStyle w:val="HTMLPreformatted"/>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175BFB93" w14:textId="77777777" w:rsidR="0036757D" w:rsidRDefault="0036757D" w:rsidP="0036757D">
      <w:pPr>
        <w:pStyle w:val="HTMLPreformatted"/>
      </w:pPr>
      <w:r>
        <w:t>END OF TERMS AND CONDITIONS</w:t>
      </w:r>
    </w:p>
    <w:p w14:paraId="3ECEFEDC" w14:textId="77777777" w:rsidR="0036757D" w:rsidRDefault="0036757D" w:rsidP="0036757D">
      <w:pPr>
        <w:pStyle w:val="HTMLPreformatted"/>
      </w:pPr>
      <w:r>
        <w:t>How to Apply These Terms to Your New Libraries</w:t>
      </w:r>
    </w:p>
    <w:p w14:paraId="26140A33"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69D81CEB"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22DA4DC5" w14:textId="77777777" w:rsidR="0036757D" w:rsidRDefault="0036757D" w:rsidP="0036757D">
      <w:pPr>
        <w:pStyle w:val="HTMLPreformatted"/>
      </w:pPr>
      <w:r>
        <w:t>one line to give the library's name and an idea of what it does.</w:t>
      </w:r>
    </w:p>
    <w:p w14:paraId="2BE655B6" w14:textId="77777777" w:rsidR="0036757D" w:rsidRDefault="0036757D" w:rsidP="0036757D">
      <w:pPr>
        <w:pStyle w:val="HTMLPreformatted"/>
      </w:pPr>
      <w:r>
        <w:lastRenderedPageBreak/>
        <w:t>Copyright (C) year  name of author</w:t>
      </w:r>
    </w:p>
    <w:p w14:paraId="3E72E41C" w14:textId="77777777" w:rsidR="0036757D" w:rsidRDefault="0036757D" w:rsidP="0036757D">
      <w:pPr>
        <w:pStyle w:val="HTMLPreformatted"/>
      </w:pPr>
    </w:p>
    <w:p w14:paraId="58A5DA77" w14:textId="77777777" w:rsidR="0036757D" w:rsidRDefault="0036757D" w:rsidP="0036757D">
      <w:pPr>
        <w:pStyle w:val="HTMLPreformatted"/>
      </w:pPr>
      <w:r>
        <w:t>This library is free software; you can redistribute it and/or</w:t>
      </w:r>
    </w:p>
    <w:p w14:paraId="6DBAEE54" w14:textId="77777777" w:rsidR="0036757D" w:rsidRDefault="0036757D" w:rsidP="0036757D">
      <w:pPr>
        <w:pStyle w:val="HTMLPreformatted"/>
      </w:pPr>
      <w:r>
        <w:t>modify it under the terms of the GNU Lesser General Public</w:t>
      </w:r>
    </w:p>
    <w:p w14:paraId="37560A52" w14:textId="77777777" w:rsidR="0036757D" w:rsidRDefault="0036757D" w:rsidP="0036757D">
      <w:pPr>
        <w:pStyle w:val="HTMLPreformatted"/>
      </w:pPr>
      <w:r>
        <w:t>License as published by the Free Software Foundation; either</w:t>
      </w:r>
    </w:p>
    <w:p w14:paraId="7AD6C4BA" w14:textId="77777777" w:rsidR="0036757D" w:rsidRDefault="0036757D" w:rsidP="0036757D">
      <w:pPr>
        <w:pStyle w:val="HTMLPreformatted"/>
      </w:pPr>
      <w:r>
        <w:t>version 2.1 of the License, or (at your option) any later version.</w:t>
      </w:r>
    </w:p>
    <w:p w14:paraId="1C4604B7" w14:textId="77777777" w:rsidR="0036757D" w:rsidRDefault="0036757D" w:rsidP="0036757D">
      <w:pPr>
        <w:pStyle w:val="HTMLPreformatted"/>
      </w:pPr>
    </w:p>
    <w:p w14:paraId="452F9EBF" w14:textId="77777777" w:rsidR="0036757D" w:rsidRDefault="0036757D" w:rsidP="0036757D">
      <w:pPr>
        <w:pStyle w:val="HTMLPreformatted"/>
      </w:pPr>
      <w:r>
        <w:t>This library is distributed in the hope that it will be useful,</w:t>
      </w:r>
    </w:p>
    <w:p w14:paraId="4EE9DD0D" w14:textId="77777777" w:rsidR="0036757D" w:rsidRDefault="0036757D" w:rsidP="0036757D">
      <w:pPr>
        <w:pStyle w:val="HTMLPreformatted"/>
      </w:pPr>
      <w:r>
        <w:t>but WITHOUT ANY WARRANTY; without even the implied warranty of</w:t>
      </w:r>
    </w:p>
    <w:p w14:paraId="7CD2297D" w14:textId="77777777" w:rsidR="0036757D" w:rsidRDefault="0036757D" w:rsidP="0036757D">
      <w:pPr>
        <w:pStyle w:val="HTMLPreformatted"/>
      </w:pPr>
      <w:r>
        <w:t>MERCHANTABILITY or FITNESS FOR A PARTICULAR PURPOSE.  See the GNU</w:t>
      </w:r>
    </w:p>
    <w:p w14:paraId="258EA496" w14:textId="77777777" w:rsidR="0036757D" w:rsidRDefault="0036757D" w:rsidP="0036757D">
      <w:pPr>
        <w:pStyle w:val="HTMLPreformatted"/>
      </w:pPr>
      <w:r>
        <w:t>Lesser General Public License for more details.</w:t>
      </w:r>
    </w:p>
    <w:p w14:paraId="6C4CD1DA" w14:textId="77777777" w:rsidR="0036757D" w:rsidRDefault="0036757D" w:rsidP="0036757D">
      <w:pPr>
        <w:pStyle w:val="HTMLPreformatted"/>
      </w:pPr>
    </w:p>
    <w:p w14:paraId="5A1B7D59" w14:textId="77777777" w:rsidR="0036757D" w:rsidRDefault="0036757D" w:rsidP="0036757D">
      <w:pPr>
        <w:pStyle w:val="HTMLPreformatted"/>
      </w:pPr>
      <w:r>
        <w:t>You should have received a copy of the GNU Lesser General Public</w:t>
      </w:r>
    </w:p>
    <w:p w14:paraId="6BA4A190" w14:textId="77777777" w:rsidR="0036757D" w:rsidRDefault="0036757D" w:rsidP="0036757D">
      <w:pPr>
        <w:pStyle w:val="HTMLPreformatted"/>
      </w:pPr>
      <w:r>
        <w:t>License along with this library; if not, write to the Free Software</w:t>
      </w:r>
    </w:p>
    <w:p w14:paraId="25D6F02C" w14:textId="77777777" w:rsidR="0036757D" w:rsidRDefault="0036757D" w:rsidP="0036757D">
      <w:pPr>
        <w:pStyle w:val="HTMLPreformatted"/>
      </w:pPr>
      <w:r>
        <w:t>Foundation, Inc., 51 Franklin Street, Fifth Floor, Boston, MA  02110-1301  USA</w:t>
      </w:r>
    </w:p>
    <w:p w14:paraId="41C8A053" w14:textId="77777777" w:rsidR="0036757D" w:rsidRDefault="0036757D" w:rsidP="0036757D">
      <w:pPr>
        <w:pStyle w:val="HTMLPreformatted"/>
      </w:pPr>
      <w:r>
        <w:t>Also add information on how to contact you by electronic and paper mail.</w:t>
      </w:r>
    </w:p>
    <w:p w14:paraId="48BB6FE9"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59C11CBA" w14:textId="77777777" w:rsidR="0036757D" w:rsidRDefault="0036757D" w:rsidP="0036757D">
      <w:pPr>
        <w:pStyle w:val="HTMLPreformatted"/>
      </w:pPr>
      <w:r>
        <w:t>Yoyodyne, Inc., hereby disclaims all copyright interest in</w:t>
      </w:r>
    </w:p>
    <w:p w14:paraId="6077F8AA" w14:textId="77777777" w:rsidR="0036757D" w:rsidRDefault="0036757D" w:rsidP="0036757D">
      <w:pPr>
        <w:pStyle w:val="HTMLPreformatted"/>
      </w:pPr>
      <w:r>
        <w:t>the library `Frob' (a library for tweaking knobs) written</w:t>
      </w:r>
    </w:p>
    <w:p w14:paraId="758B7D94" w14:textId="77777777" w:rsidR="0036757D" w:rsidRDefault="0036757D" w:rsidP="0036757D">
      <w:pPr>
        <w:pStyle w:val="HTMLPreformatted"/>
      </w:pPr>
      <w:r>
        <w:t>by James Random Hacker.</w:t>
      </w:r>
    </w:p>
    <w:p w14:paraId="035D7F38" w14:textId="77777777" w:rsidR="0036757D" w:rsidRDefault="0036757D" w:rsidP="0036757D">
      <w:pPr>
        <w:pStyle w:val="HTMLPreformatted"/>
      </w:pPr>
    </w:p>
    <w:p w14:paraId="34E642EA" w14:textId="77777777" w:rsidR="0036757D" w:rsidRDefault="0036757D" w:rsidP="0036757D">
      <w:pPr>
        <w:pStyle w:val="HTMLPreformatted"/>
      </w:pPr>
      <w:r>
        <w:t>signature of Ty Coon, 1 April 1990</w:t>
      </w:r>
    </w:p>
    <w:p w14:paraId="00A1CDFF" w14:textId="77777777" w:rsidR="0036757D" w:rsidRDefault="0036757D" w:rsidP="0036757D">
      <w:pPr>
        <w:pStyle w:val="HTMLPreformatted"/>
      </w:pPr>
      <w:r>
        <w:t>Ty Coon, President of Vice</w:t>
      </w:r>
    </w:p>
    <w:p w14:paraId="5A6871F2" w14:textId="77777777" w:rsidR="0036757D" w:rsidRDefault="0036757D" w:rsidP="0036757D">
      <w:pPr>
        <w:pStyle w:val="HTMLPreformatted"/>
      </w:pPr>
      <w:r>
        <w:t>That's all there is to it!</w:t>
      </w:r>
    </w:p>
    <w:p w14:paraId="73E84799" w14:textId="77777777" w:rsidR="0036757D" w:rsidRDefault="0036757D" w:rsidP="0036757D">
      <w:pPr>
        <w:pStyle w:val="ListParagraph"/>
        <w:spacing w:before="322" w:line="240" w:lineRule="exact"/>
        <w:ind w:left="1224" w:right="288"/>
        <w:textAlignment w:val="baseline"/>
        <w:rPr>
          <w:sz w:val="20"/>
          <w:szCs w:val="20"/>
        </w:rPr>
      </w:pPr>
    </w:p>
    <w:p w14:paraId="310FB976"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B23CF9">
        <w:rPr>
          <w:sz w:val="20"/>
          <w:szCs w:val="20"/>
        </w:rPr>
        <w:t>http://sourceforge.net/projects/ulxmlrpcpp/files/</w:t>
      </w:r>
    </w:p>
    <w:p w14:paraId="434AA787"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Qt</w:t>
      </w:r>
    </w:p>
    <w:p w14:paraId="2209C0B5"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intuitive APIs for C++ and CSS/JavaScript-like programming with Qt Quick for rapid UI creation</w:t>
      </w:r>
    </w:p>
    <w:p w14:paraId="6B32B159" w14:textId="77777777" w:rsidR="0036757D" w:rsidRDefault="0036757D" w:rsidP="0036757D">
      <w:pPr>
        <w:pStyle w:val="HTMLPreformatted"/>
        <w:numPr>
          <w:ilvl w:val="1"/>
          <w:numId w:val="3"/>
        </w:numPr>
      </w:pPr>
      <w:r>
        <w:t>License: GNU LESSER GENERAL PUBLIC LICENSE</w:t>
      </w:r>
    </w:p>
    <w:p w14:paraId="12CA9C1F" w14:textId="77777777" w:rsidR="0036757D" w:rsidRDefault="0036757D" w:rsidP="0036757D">
      <w:pPr>
        <w:pStyle w:val="HTMLPreformatted"/>
      </w:pPr>
      <w:r>
        <w:t>Version 2.1, February 1999</w:t>
      </w:r>
    </w:p>
    <w:p w14:paraId="01D3FD40" w14:textId="77777777" w:rsidR="0036757D" w:rsidRDefault="0036757D" w:rsidP="0036757D">
      <w:pPr>
        <w:pStyle w:val="HTMLPreformatted"/>
      </w:pPr>
      <w:r>
        <w:t>Copyright (C) 1991, 1999 Free Software Foundation, Inc.</w:t>
      </w:r>
    </w:p>
    <w:p w14:paraId="3CA72544" w14:textId="77777777" w:rsidR="0036757D" w:rsidRDefault="0036757D" w:rsidP="0036757D">
      <w:pPr>
        <w:pStyle w:val="HTMLPreformatted"/>
      </w:pPr>
      <w:r>
        <w:t>51 Franklin Street, Fifth Floor, Boston, MA  02110-1301  USA</w:t>
      </w:r>
    </w:p>
    <w:p w14:paraId="734D7134" w14:textId="77777777" w:rsidR="0036757D" w:rsidRDefault="0036757D" w:rsidP="0036757D">
      <w:pPr>
        <w:pStyle w:val="HTMLPreformatted"/>
      </w:pPr>
      <w:r>
        <w:t>Everyone is permitted to copy and distribute verbatim copies</w:t>
      </w:r>
    </w:p>
    <w:p w14:paraId="7CFCBE04" w14:textId="77777777" w:rsidR="0036757D" w:rsidRDefault="0036757D" w:rsidP="0036757D">
      <w:pPr>
        <w:pStyle w:val="HTMLPreformatted"/>
      </w:pPr>
      <w:r>
        <w:t>of this license document, but changing it is not allowed.</w:t>
      </w:r>
    </w:p>
    <w:p w14:paraId="07128F7A" w14:textId="77777777" w:rsidR="0036757D" w:rsidRDefault="0036757D" w:rsidP="0036757D">
      <w:pPr>
        <w:pStyle w:val="HTMLPreformatted"/>
      </w:pPr>
    </w:p>
    <w:p w14:paraId="6E16DDB6" w14:textId="77777777" w:rsidR="0036757D" w:rsidRDefault="0036757D" w:rsidP="0036757D">
      <w:pPr>
        <w:pStyle w:val="HTMLPreformatted"/>
      </w:pPr>
      <w:r>
        <w:t>[This is the first released version of the Lesser GPL.  It also counts</w:t>
      </w:r>
    </w:p>
    <w:p w14:paraId="7E447744" w14:textId="77777777" w:rsidR="0036757D" w:rsidRDefault="0036757D" w:rsidP="0036757D">
      <w:pPr>
        <w:pStyle w:val="HTMLPreformatted"/>
      </w:pPr>
      <w:r>
        <w:t xml:space="preserve"> as the successor of the GNU Library Public License, version 2, hence</w:t>
      </w:r>
    </w:p>
    <w:p w14:paraId="23A05820" w14:textId="77777777" w:rsidR="0036757D" w:rsidRDefault="0036757D" w:rsidP="0036757D">
      <w:pPr>
        <w:pStyle w:val="HTMLPreformatted"/>
      </w:pPr>
      <w:r>
        <w:t xml:space="preserve"> the version number 2.1.]</w:t>
      </w:r>
    </w:p>
    <w:p w14:paraId="5961972B" w14:textId="77777777" w:rsidR="0036757D" w:rsidRDefault="0036757D" w:rsidP="0036757D">
      <w:pPr>
        <w:pStyle w:val="HTMLPreformatted"/>
      </w:pPr>
      <w:r>
        <w:t>Preamble</w:t>
      </w:r>
    </w:p>
    <w:p w14:paraId="0FF13AC5"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34684B7E" w14:textId="77777777" w:rsidR="0036757D" w:rsidRDefault="0036757D" w:rsidP="0036757D">
      <w:pPr>
        <w:pStyle w:val="HTMLPreformatted"/>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2024F5E5" w14:textId="77777777" w:rsidR="0036757D" w:rsidRDefault="0036757D" w:rsidP="0036757D">
      <w:pPr>
        <w:pStyle w:val="HTMLPreformatted"/>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44FA12DB"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48B22C08" w14:textId="77777777" w:rsidR="0036757D" w:rsidRDefault="0036757D" w:rsidP="0036757D">
      <w:pPr>
        <w:pStyle w:val="HTMLPreformatted"/>
      </w:pPr>
      <w:r>
        <w:t xml:space="preserve">For example, if you distribute copies of the library, whether gratis or for a fee, you must give the recipients all the rights that we gave you. You must make sure that they, too, receive or can get the source code. If you link other code with the </w:t>
      </w:r>
      <w:r>
        <w:lastRenderedPageBreak/>
        <w:t>library, you must provide complete object files to the recipients, so that they can relink them with the library after making changes to the library and recompiling it. And you must show them these terms so they know their rights.</w:t>
      </w:r>
    </w:p>
    <w:p w14:paraId="76500BE4"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77E513A0"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2A2ECD40" w14:textId="77777777" w:rsidR="0036757D" w:rsidRDefault="0036757D" w:rsidP="0036757D">
      <w:pPr>
        <w:pStyle w:val="HTMLPreformatted"/>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6084C7EC"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60F68100"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6BBFB5CA" w14:textId="77777777" w:rsidR="0036757D" w:rsidRDefault="0036757D" w:rsidP="0036757D">
      <w:pPr>
        <w:pStyle w:val="HTMLPreformatted"/>
      </w:pPr>
      <w: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34ADE997"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0EE70C37"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50CC62F6"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4BFD4E0F"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4FA8755B" w14:textId="77777777" w:rsidR="0036757D" w:rsidRDefault="0036757D" w:rsidP="0036757D">
      <w:pPr>
        <w:pStyle w:val="HTMLPreformatted"/>
      </w:pPr>
      <w:r>
        <w:t>TERMS AND CONDITIONS FOR COPYING, DISTRIBUTION AND MODIFICATION</w:t>
      </w:r>
    </w:p>
    <w:p w14:paraId="0CAB1115" w14:textId="77777777" w:rsidR="0036757D" w:rsidRDefault="0036757D" w:rsidP="0036757D">
      <w:pPr>
        <w:pStyle w:val="HTMLPreformatted"/>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19BB111F"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388C9878"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04C21501" w14:textId="77777777" w:rsidR="0036757D" w:rsidRDefault="0036757D" w:rsidP="0036757D">
      <w:pPr>
        <w:pStyle w:val="HTMLPreformatted"/>
      </w:pPr>
      <w:r>
        <w:lastRenderedPageBreak/>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24AC7FF0"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08B4D2FD" w14:textId="77777777" w:rsidR="0036757D" w:rsidRDefault="0036757D" w:rsidP="0036757D">
      <w:pPr>
        <w:pStyle w:val="HTMLPreformatted"/>
      </w:pPr>
      <w: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1C0EDB40" w14:textId="77777777" w:rsidR="0036757D" w:rsidRDefault="0036757D" w:rsidP="0036757D">
      <w:pPr>
        <w:pStyle w:val="HTMLPreformatted"/>
      </w:pPr>
      <w:r>
        <w:t>You may charge a fee for the physical act of transferring a copy, and you may at your option offer warranty protection in exchange for a fee.</w:t>
      </w:r>
    </w:p>
    <w:p w14:paraId="00FDE797" w14:textId="77777777" w:rsidR="0036757D" w:rsidRDefault="0036757D" w:rsidP="0036757D">
      <w:pPr>
        <w:pStyle w:val="HTMLPreformatted"/>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27AA4E52" w14:textId="77777777" w:rsidR="0036757D" w:rsidRDefault="0036757D" w:rsidP="0036757D">
      <w:pPr>
        <w:pStyle w:val="HTMLPreformatted"/>
      </w:pPr>
      <w:r>
        <w:t>a) The modified work must itself be a software library.</w:t>
      </w:r>
    </w:p>
    <w:p w14:paraId="4B8B57B0" w14:textId="77777777" w:rsidR="0036757D" w:rsidRDefault="0036757D" w:rsidP="0036757D">
      <w:pPr>
        <w:pStyle w:val="HTMLPreformatted"/>
      </w:pPr>
      <w:r>
        <w:t>b) You must cause the files modified to carry prominent notices stating that you changed the files and the date of any change.</w:t>
      </w:r>
    </w:p>
    <w:p w14:paraId="3BAFCD3F" w14:textId="77777777" w:rsidR="0036757D" w:rsidRDefault="0036757D" w:rsidP="0036757D">
      <w:pPr>
        <w:pStyle w:val="HTMLPreformatted"/>
      </w:pPr>
      <w:r>
        <w:t>c) You must cause the whole of the work to be licensed at no charge to all third parties under the terms of this License.</w:t>
      </w:r>
    </w:p>
    <w:p w14:paraId="6261C4FF" w14:textId="77777777" w:rsidR="0036757D" w:rsidRDefault="0036757D" w:rsidP="0036757D">
      <w:pPr>
        <w:pStyle w:val="HTMLPreformatted"/>
      </w:pPr>
      <w: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5BCF660B"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3E8A940E"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655EB1AE"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7CD33CD2"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4ED1319C" w14:textId="77777777" w:rsidR="0036757D" w:rsidRDefault="0036757D" w:rsidP="0036757D">
      <w:pPr>
        <w:pStyle w:val="HTMLPreformatted"/>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4A69081C"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3A68FD3A" w14:textId="77777777" w:rsidR="0036757D" w:rsidRDefault="0036757D" w:rsidP="0036757D">
      <w:pPr>
        <w:pStyle w:val="HTMLPreformatted"/>
      </w:pPr>
      <w:r>
        <w:t>This option is useful when you wish to copy part of the code of the Library into a program that is not a library.</w:t>
      </w:r>
    </w:p>
    <w:p w14:paraId="68C778DA" w14:textId="77777777" w:rsidR="0036757D" w:rsidRDefault="0036757D" w:rsidP="0036757D">
      <w:pPr>
        <w:pStyle w:val="HTMLPreformatted"/>
      </w:pPr>
      <w:r>
        <w:t xml:space="preserve">4. You may copy and distribute the Library (or a portion or derivative of it, under Section 2) in object code or executable form under the terms of Sections 1 and 2 </w:t>
      </w:r>
      <w:r>
        <w:lastRenderedPageBreak/>
        <w:t>above provided that you accompany it with the complete corresponding machine-readable source code, which must be distributed under the terms of Sections 1 and 2 above on a medium customarily used for software interchange.</w:t>
      </w:r>
    </w:p>
    <w:p w14:paraId="47743AC8"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0FFE099" w14:textId="77777777" w:rsidR="0036757D" w:rsidRDefault="0036757D" w:rsidP="0036757D">
      <w:pPr>
        <w:pStyle w:val="HTMLPreformatted"/>
      </w:pPr>
      <w: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0358348A"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69E43546"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72DC9F89"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14E13432" w14:textId="77777777" w:rsidR="0036757D" w:rsidRDefault="0036757D" w:rsidP="0036757D">
      <w:pPr>
        <w:pStyle w:val="HTMLPreformatted"/>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1E9C2B85"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683E607C"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3C0866B7" w14:textId="77777777" w:rsidR="0036757D" w:rsidRDefault="0036757D" w:rsidP="0036757D">
      <w:pPr>
        <w:pStyle w:val="HTMLPreformatted"/>
      </w:pPr>
      <w: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29594303" w14:textId="77777777" w:rsidR="0036757D" w:rsidRDefault="0036757D" w:rsidP="0036757D">
      <w:pPr>
        <w:pStyle w:val="HTMLPreformatted"/>
      </w:pPr>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606C9D55"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41DCBE83"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4C85925D" w14:textId="77777777" w:rsidR="0036757D" w:rsidRDefault="0036757D" w:rsidP="0036757D">
      <w:pPr>
        <w:pStyle w:val="HTMLPreformatted"/>
      </w:pPr>
      <w:r>
        <w:t>e) Verify that the user has already received a copy of these materials or that you have already sent this user a copy.</w:t>
      </w:r>
    </w:p>
    <w:p w14:paraId="3B4CCD68" w14:textId="77777777" w:rsidR="0036757D" w:rsidRDefault="0036757D" w:rsidP="0036757D">
      <w:pPr>
        <w:pStyle w:val="HTMLPreformatted"/>
      </w:pPr>
      <w:r>
        <w:t xml:space="preserve">For an executable, the required form of the "work that uses the Library" must include any data and utility programs needed for reproducing the executable from </w:t>
      </w:r>
      <w:r>
        <w:lastRenderedPageBreak/>
        <w:t>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C70DD89"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60EF8092" w14:textId="77777777" w:rsidR="0036757D" w:rsidRDefault="0036757D" w:rsidP="0036757D">
      <w:pPr>
        <w:pStyle w:val="HTMLPreformatted"/>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5F245CE5"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110CA0B3" w14:textId="77777777" w:rsidR="0036757D" w:rsidRDefault="0036757D" w:rsidP="0036757D">
      <w:pPr>
        <w:pStyle w:val="HTMLPreformatted"/>
      </w:pPr>
      <w:r>
        <w:t>b) Give prominent notice with the combined library of the fact that part of it is a work based on the Library, and explaining where to find the accompanying uncombined form of the same work.</w:t>
      </w:r>
    </w:p>
    <w:p w14:paraId="2C7DAEE6"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6CAB660C" w14:textId="77777777" w:rsidR="0036757D" w:rsidRDefault="0036757D" w:rsidP="0036757D">
      <w:pPr>
        <w:pStyle w:val="HTMLPreformatted"/>
      </w:pPr>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0676D8EB"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186C5AE8"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0FE83E37"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5BA785D7"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44C67C58" w14:textId="77777777" w:rsidR="0036757D" w:rsidRDefault="0036757D" w:rsidP="0036757D">
      <w:pPr>
        <w:pStyle w:val="HTMLPreformatted"/>
      </w:pPr>
      <w:r>
        <w:t>This section is intended to make thoroughly clear what is believed to be a consequence of the rest of this License.</w:t>
      </w:r>
    </w:p>
    <w:p w14:paraId="0D9D23BF" w14:textId="77777777" w:rsidR="0036757D" w:rsidRDefault="0036757D" w:rsidP="0036757D">
      <w:pPr>
        <w:pStyle w:val="HTMLPreformatted"/>
      </w:pPr>
      <w:r>
        <w:t xml:space="preserve">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w:t>
      </w:r>
      <w:r>
        <w:lastRenderedPageBreak/>
        <w:t>permitted only in or among countries not thus excluded. In such case, this License incorporates the limitation as if written in the body of this License.</w:t>
      </w:r>
    </w:p>
    <w:p w14:paraId="60711FD1"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6EDE6F10" w14:textId="77777777" w:rsidR="0036757D" w:rsidRDefault="0036757D" w:rsidP="0036757D">
      <w:pPr>
        <w:pStyle w:val="HTMLPreformatted"/>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6657A65B" w14:textId="77777777" w:rsidR="0036757D" w:rsidRDefault="0036757D" w:rsidP="0036757D">
      <w:pPr>
        <w:pStyle w:val="HTMLPreformatted"/>
      </w:pPr>
      <w: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4B95E07A" w14:textId="77777777" w:rsidR="0036757D" w:rsidRDefault="0036757D" w:rsidP="0036757D">
      <w:pPr>
        <w:pStyle w:val="HTMLPreformatted"/>
      </w:pPr>
      <w:r>
        <w:t>NO WARRANTY</w:t>
      </w:r>
    </w:p>
    <w:p w14:paraId="4FD185FB"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340DC9F9" w14:textId="77777777" w:rsidR="0036757D" w:rsidRDefault="0036757D" w:rsidP="0036757D">
      <w:pPr>
        <w:pStyle w:val="HTMLPreformatted"/>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100A1C7E" w14:textId="77777777" w:rsidR="0036757D" w:rsidRDefault="0036757D" w:rsidP="0036757D">
      <w:pPr>
        <w:pStyle w:val="HTMLPreformatted"/>
      </w:pPr>
      <w:r>
        <w:t>END OF TERMS AND CONDITIONS</w:t>
      </w:r>
    </w:p>
    <w:p w14:paraId="6EF3C8BD" w14:textId="77777777" w:rsidR="0036757D" w:rsidRDefault="0036757D" w:rsidP="0036757D">
      <w:pPr>
        <w:pStyle w:val="HTMLPreformatted"/>
      </w:pPr>
      <w:r>
        <w:t>How to Apply These Terms to Your New Libraries</w:t>
      </w:r>
    </w:p>
    <w:p w14:paraId="1968F8FE"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6B24E556"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017F15DF" w14:textId="77777777" w:rsidR="0036757D" w:rsidRDefault="0036757D" w:rsidP="0036757D">
      <w:pPr>
        <w:pStyle w:val="HTMLPreformatted"/>
      </w:pPr>
      <w:r>
        <w:t>one line to give the library's name and an idea of what it does.</w:t>
      </w:r>
    </w:p>
    <w:p w14:paraId="0376C8C8" w14:textId="77777777" w:rsidR="0036757D" w:rsidRDefault="0036757D" w:rsidP="0036757D">
      <w:pPr>
        <w:pStyle w:val="HTMLPreformatted"/>
      </w:pPr>
      <w:r>
        <w:t>Copyright (C) year  name of author</w:t>
      </w:r>
    </w:p>
    <w:p w14:paraId="7F01600B" w14:textId="77777777" w:rsidR="0036757D" w:rsidRDefault="0036757D" w:rsidP="0036757D">
      <w:pPr>
        <w:pStyle w:val="HTMLPreformatted"/>
      </w:pPr>
    </w:p>
    <w:p w14:paraId="72CE84F4" w14:textId="77777777" w:rsidR="0036757D" w:rsidRDefault="0036757D" w:rsidP="0036757D">
      <w:pPr>
        <w:pStyle w:val="HTMLPreformatted"/>
      </w:pPr>
      <w:r>
        <w:t>This library is free software; you can redistribute it and/or</w:t>
      </w:r>
    </w:p>
    <w:p w14:paraId="77CF8870" w14:textId="77777777" w:rsidR="0036757D" w:rsidRDefault="0036757D" w:rsidP="0036757D">
      <w:pPr>
        <w:pStyle w:val="HTMLPreformatted"/>
      </w:pPr>
      <w:r>
        <w:t>modify it under the terms of the GNU Lesser General Public</w:t>
      </w:r>
    </w:p>
    <w:p w14:paraId="6FB21E01" w14:textId="77777777" w:rsidR="0036757D" w:rsidRDefault="0036757D" w:rsidP="0036757D">
      <w:pPr>
        <w:pStyle w:val="HTMLPreformatted"/>
      </w:pPr>
      <w:r>
        <w:t>License as published by the Free Software Foundation; either</w:t>
      </w:r>
    </w:p>
    <w:p w14:paraId="1F360D2B" w14:textId="77777777" w:rsidR="0036757D" w:rsidRDefault="0036757D" w:rsidP="0036757D">
      <w:pPr>
        <w:pStyle w:val="HTMLPreformatted"/>
      </w:pPr>
      <w:r>
        <w:t>version 2.1 of the License, or (at your option) any later version.</w:t>
      </w:r>
    </w:p>
    <w:p w14:paraId="77A3E763" w14:textId="77777777" w:rsidR="0036757D" w:rsidRDefault="0036757D" w:rsidP="0036757D">
      <w:pPr>
        <w:pStyle w:val="HTMLPreformatted"/>
      </w:pPr>
    </w:p>
    <w:p w14:paraId="65F0A6B7" w14:textId="77777777" w:rsidR="0036757D" w:rsidRDefault="0036757D" w:rsidP="0036757D">
      <w:pPr>
        <w:pStyle w:val="HTMLPreformatted"/>
      </w:pPr>
      <w:r>
        <w:t>This library is distributed in the hope that it will be useful,</w:t>
      </w:r>
    </w:p>
    <w:p w14:paraId="5C38AE18" w14:textId="77777777" w:rsidR="0036757D" w:rsidRDefault="0036757D" w:rsidP="0036757D">
      <w:pPr>
        <w:pStyle w:val="HTMLPreformatted"/>
      </w:pPr>
      <w:r>
        <w:t>but WITHOUT ANY WARRANTY; without even the implied warranty of</w:t>
      </w:r>
    </w:p>
    <w:p w14:paraId="057BB2FA" w14:textId="77777777" w:rsidR="0036757D" w:rsidRDefault="0036757D" w:rsidP="0036757D">
      <w:pPr>
        <w:pStyle w:val="HTMLPreformatted"/>
      </w:pPr>
      <w:r>
        <w:t>MERCHANTABILITY or FITNESS FOR A PARTICULAR PURPOSE.  See the GNU</w:t>
      </w:r>
    </w:p>
    <w:p w14:paraId="758DD5A4" w14:textId="77777777" w:rsidR="0036757D" w:rsidRDefault="0036757D" w:rsidP="0036757D">
      <w:pPr>
        <w:pStyle w:val="HTMLPreformatted"/>
      </w:pPr>
      <w:r>
        <w:t>Lesser General Public License for more details.</w:t>
      </w:r>
    </w:p>
    <w:p w14:paraId="5D49F6F4" w14:textId="77777777" w:rsidR="0036757D" w:rsidRDefault="0036757D" w:rsidP="0036757D">
      <w:pPr>
        <w:pStyle w:val="HTMLPreformatted"/>
      </w:pPr>
    </w:p>
    <w:p w14:paraId="7993CA93" w14:textId="77777777" w:rsidR="0036757D" w:rsidRDefault="0036757D" w:rsidP="0036757D">
      <w:pPr>
        <w:pStyle w:val="HTMLPreformatted"/>
      </w:pPr>
      <w:r>
        <w:t>You should have received a copy of the GNU Lesser General Public</w:t>
      </w:r>
    </w:p>
    <w:p w14:paraId="35CF64BC" w14:textId="77777777" w:rsidR="0036757D" w:rsidRDefault="0036757D" w:rsidP="0036757D">
      <w:pPr>
        <w:pStyle w:val="HTMLPreformatted"/>
      </w:pPr>
      <w:r>
        <w:t>License along with this library; if not, write to the Free Software</w:t>
      </w:r>
    </w:p>
    <w:p w14:paraId="70585989" w14:textId="77777777" w:rsidR="0036757D" w:rsidRDefault="0036757D" w:rsidP="0036757D">
      <w:pPr>
        <w:pStyle w:val="HTMLPreformatted"/>
      </w:pPr>
      <w:r>
        <w:t>Foundation, Inc., 51 Franklin Street, Fifth Floor, Boston, MA  02110-1301  USA</w:t>
      </w:r>
    </w:p>
    <w:p w14:paraId="086FC36D" w14:textId="77777777" w:rsidR="0036757D" w:rsidRDefault="0036757D" w:rsidP="0036757D">
      <w:pPr>
        <w:pStyle w:val="HTMLPreformatted"/>
      </w:pPr>
      <w:r>
        <w:t>Also add information on how to contact you by electronic and paper mail.</w:t>
      </w:r>
    </w:p>
    <w:p w14:paraId="42A8DA61"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62CE9467" w14:textId="77777777" w:rsidR="0036757D" w:rsidRDefault="0036757D" w:rsidP="0036757D">
      <w:pPr>
        <w:pStyle w:val="HTMLPreformatted"/>
      </w:pPr>
      <w:r>
        <w:lastRenderedPageBreak/>
        <w:t>Yoyodyne, Inc., hereby disclaims all copyright interest in</w:t>
      </w:r>
    </w:p>
    <w:p w14:paraId="2A20131A" w14:textId="77777777" w:rsidR="0036757D" w:rsidRDefault="0036757D" w:rsidP="0036757D">
      <w:pPr>
        <w:pStyle w:val="HTMLPreformatted"/>
      </w:pPr>
      <w:r>
        <w:t>the library `Frob' (a library for tweaking knobs) written</w:t>
      </w:r>
    </w:p>
    <w:p w14:paraId="2B89A490" w14:textId="77777777" w:rsidR="0036757D" w:rsidRDefault="0036757D" w:rsidP="0036757D">
      <w:pPr>
        <w:pStyle w:val="HTMLPreformatted"/>
      </w:pPr>
      <w:r>
        <w:t>by James Random Hacker.</w:t>
      </w:r>
    </w:p>
    <w:p w14:paraId="5A7AF32A" w14:textId="77777777" w:rsidR="0036757D" w:rsidRDefault="0036757D" w:rsidP="0036757D">
      <w:pPr>
        <w:pStyle w:val="HTMLPreformatted"/>
      </w:pPr>
    </w:p>
    <w:p w14:paraId="39CF7DB5" w14:textId="77777777" w:rsidR="0036757D" w:rsidRDefault="0036757D" w:rsidP="0036757D">
      <w:pPr>
        <w:pStyle w:val="HTMLPreformatted"/>
      </w:pPr>
      <w:r>
        <w:t>signature of Ty Coon, 1 April 1990</w:t>
      </w:r>
    </w:p>
    <w:p w14:paraId="68164E5C" w14:textId="77777777" w:rsidR="0036757D" w:rsidRDefault="0036757D" w:rsidP="0036757D">
      <w:pPr>
        <w:pStyle w:val="HTMLPreformatted"/>
      </w:pPr>
      <w:r>
        <w:t>Ty Coon, President of Vice</w:t>
      </w:r>
    </w:p>
    <w:p w14:paraId="3AC915CF" w14:textId="77777777" w:rsidR="0036757D" w:rsidRDefault="0036757D" w:rsidP="0036757D">
      <w:pPr>
        <w:pStyle w:val="HTMLPreformatted"/>
      </w:pPr>
      <w:r>
        <w:t>That's all there is to it!</w:t>
      </w:r>
    </w:p>
    <w:p w14:paraId="4F567FBD" w14:textId="77777777" w:rsidR="0036757D" w:rsidRDefault="0036757D" w:rsidP="0036757D">
      <w:pPr>
        <w:pStyle w:val="ListParagraph"/>
        <w:spacing w:before="322" w:line="240" w:lineRule="exact"/>
        <w:ind w:left="1224" w:right="288"/>
        <w:textAlignment w:val="baseline"/>
        <w:rPr>
          <w:sz w:val="20"/>
          <w:szCs w:val="20"/>
        </w:rPr>
      </w:pPr>
    </w:p>
    <w:p w14:paraId="446F51D2"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B23CF9">
        <w:rPr>
          <w:sz w:val="20"/>
          <w:szCs w:val="20"/>
        </w:rPr>
        <w:t>http://qt.nokia.com/downloads/downloads#lgpl</w:t>
      </w:r>
    </w:p>
    <w:p w14:paraId="7DA2CF29"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libmspack</w:t>
      </w:r>
    </w:p>
    <w:p w14:paraId="69F24AFB"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A library for Microsoft compression formats</w:t>
      </w:r>
    </w:p>
    <w:p w14:paraId="0F337F64" w14:textId="77777777" w:rsidR="0036757D" w:rsidRDefault="0036757D" w:rsidP="0036757D">
      <w:pPr>
        <w:pStyle w:val="HTMLPreformatted"/>
        <w:numPr>
          <w:ilvl w:val="1"/>
          <w:numId w:val="3"/>
        </w:numPr>
      </w:pPr>
      <w:r>
        <w:t>License: GNU LESSER GENERAL PUBLIC LICENSE</w:t>
      </w:r>
    </w:p>
    <w:p w14:paraId="45AACAA3" w14:textId="77777777" w:rsidR="0036757D" w:rsidRDefault="0036757D" w:rsidP="0036757D">
      <w:pPr>
        <w:pStyle w:val="HTMLPreformatted"/>
      </w:pPr>
      <w:r>
        <w:t>Version 2.1, February 1999</w:t>
      </w:r>
    </w:p>
    <w:p w14:paraId="442CA89B" w14:textId="77777777" w:rsidR="0036757D" w:rsidRDefault="0036757D" w:rsidP="0036757D">
      <w:pPr>
        <w:pStyle w:val="HTMLPreformatted"/>
      </w:pPr>
      <w:r>
        <w:t>Copyright (C) 1991, 1999 Free Software Foundation, Inc.</w:t>
      </w:r>
    </w:p>
    <w:p w14:paraId="004D108A" w14:textId="77777777" w:rsidR="0036757D" w:rsidRDefault="0036757D" w:rsidP="0036757D">
      <w:pPr>
        <w:pStyle w:val="HTMLPreformatted"/>
      </w:pPr>
      <w:r>
        <w:t>51 Franklin Street, Fifth Floor, Boston, MA  02110-1301  USA</w:t>
      </w:r>
    </w:p>
    <w:p w14:paraId="27802386" w14:textId="77777777" w:rsidR="0036757D" w:rsidRDefault="0036757D" w:rsidP="0036757D">
      <w:pPr>
        <w:pStyle w:val="HTMLPreformatted"/>
      </w:pPr>
      <w:r>
        <w:t>Everyone is permitted to copy and distribute verbatim copies</w:t>
      </w:r>
    </w:p>
    <w:p w14:paraId="79DF97A8" w14:textId="77777777" w:rsidR="0036757D" w:rsidRDefault="0036757D" w:rsidP="0036757D">
      <w:pPr>
        <w:pStyle w:val="HTMLPreformatted"/>
      </w:pPr>
      <w:r>
        <w:t>of this license document, but changing it is not allowed.</w:t>
      </w:r>
    </w:p>
    <w:p w14:paraId="11C9F74E" w14:textId="77777777" w:rsidR="0036757D" w:rsidRDefault="0036757D" w:rsidP="0036757D">
      <w:pPr>
        <w:pStyle w:val="HTMLPreformatted"/>
      </w:pPr>
    </w:p>
    <w:p w14:paraId="0C2114C6" w14:textId="77777777" w:rsidR="0036757D" w:rsidRDefault="0036757D" w:rsidP="0036757D">
      <w:pPr>
        <w:pStyle w:val="HTMLPreformatted"/>
      </w:pPr>
      <w:r>
        <w:t>[This is the first released version of the Lesser GPL.  It also counts</w:t>
      </w:r>
    </w:p>
    <w:p w14:paraId="6C26B490" w14:textId="77777777" w:rsidR="0036757D" w:rsidRDefault="0036757D" w:rsidP="0036757D">
      <w:pPr>
        <w:pStyle w:val="HTMLPreformatted"/>
      </w:pPr>
      <w:r>
        <w:t xml:space="preserve"> as the successor of the GNU Library Public License, version 2, hence</w:t>
      </w:r>
    </w:p>
    <w:p w14:paraId="23E9E0D7" w14:textId="77777777" w:rsidR="0036757D" w:rsidRDefault="0036757D" w:rsidP="0036757D">
      <w:pPr>
        <w:pStyle w:val="HTMLPreformatted"/>
      </w:pPr>
      <w:r>
        <w:t xml:space="preserve"> the version number 2.1.]</w:t>
      </w:r>
    </w:p>
    <w:p w14:paraId="5E635A91" w14:textId="77777777" w:rsidR="0036757D" w:rsidRDefault="0036757D" w:rsidP="0036757D">
      <w:pPr>
        <w:pStyle w:val="HTMLPreformatted"/>
      </w:pPr>
      <w:r>
        <w:t>Preamble</w:t>
      </w:r>
    </w:p>
    <w:p w14:paraId="24964AF0"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34C59FFF" w14:textId="77777777" w:rsidR="0036757D" w:rsidRDefault="0036757D" w:rsidP="0036757D">
      <w:pPr>
        <w:pStyle w:val="HTMLPreformatted"/>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1C97C611" w14:textId="77777777" w:rsidR="0036757D" w:rsidRDefault="0036757D" w:rsidP="0036757D">
      <w:pPr>
        <w:pStyle w:val="HTMLPreformatted"/>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05963825"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6EF49F3B" w14:textId="77777777" w:rsidR="0036757D" w:rsidRDefault="0036757D" w:rsidP="0036757D">
      <w:pPr>
        <w:pStyle w:val="HTMLPreformatted"/>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398D98B0"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08277454"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6CA66C91" w14:textId="77777777" w:rsidR="0036757D" w:rsidRDefault="0036757D" w:rsidP="0036757D">
      <w:pPr>
        <w:pStyle w:val="HTMLPreformatted"/>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479FDD67" w14:textId="77777777" w:rsidR="0036757D" w:rsidRDefault="0036757D" w:rsidP="0036757D">
      <w:pPr>
        <w:pStyle w:val="HTMLPreformatted"/>
      </w:pPr>
      <w:r>
        <w:t xml:space="preserve">Most GNU software, including some libraries, is covered by the ordinary GNU General Public License. This license, the GNU Lesser General Public License, applies to certain designated libraries, and is quite different from the ordinary General </w:t>
      </w:r>
      <w:r>
        <w:lastRenderedPageBreak/>
        <w:t>Public License. We use this license for certain libraries in order to permit linking those libraries into non-free programs.</w:t>
      </w:r>
    </w:p>
    <w:p w14:paraId="5AFD9374"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4D0EBD94" w14:textId="77777777" w:rsidR="0036757D" w:rsidRDefault="0036757D" w:rsidP="0036757D">
      <w:pPr>
        <w:pStyle w:val="HTMLPreformatted"/>
      </w:pPr>
      <w: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498BBAF2"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108FAA23"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727EBA7B"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02C5029D"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5B01F350" w14:textId="77777777" w:rsidR="0036757D" w:rsidRDefault="0036757D" w:rsidP="0036757D">
      <w:pPr>
        <w:pStyle w:val="HTMLPreformatted"/>
      </w:pPr>
      <w:r>
        <w:t>TERMS AND CONDITIONS FOR COPYING, DISTRIBUTION AND MODIFICATION</w:t>
      </w:r>
    </w:p>
    <w:p w14:paraId="74E01955" w14:textId="77777777" w:rsidR="0036757D" w:rsidRDefault="0036757D" w:rsidP="0036757D">
      <w:pPr>
        <w:pStyle w:val="HTMLPreformatted"/>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5438B77B"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1EE3CF37"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2491292E" w14:textId="77777777" w:rsidR="0036757D" w:rsidRDefault="0036757D" w:rsidP="0036757D">
      <w:pPr>
        <w:pStyle w:val="HTMLPreformatted"/>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6FE58607"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53539CD9" w14:textId="77777777" w:rsidR="0036757D" w:rsidRDefault="0036757D" w:rsidP="0036757D">
      <w:pPr>
        <w:pStyle w:val="HTMLPreformatted"/>
      </w:pPr>
      <w: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49B516A9" w14:textId="77777777" w:rsidR="0036757D" w:rsidRDefault="0036757D" w:rsidP="0036757D">
      <w:pPr>
        <w:pStyle w:val="HTMLPreformatted"/>
      </w:pPr>
      <w:r>
        <w:t>You may charge a fee for the physical act of transferring a copy, and you may at your option offer warranty protection in exchange for a fee.</w:t>
      </w:r>
    </w:p>
    <w:p w14:paraId="43332577" w14:textId="77777777" w:rsidR="0036757D" w:rsidRDefault="0036757D" w:rsidP="0036757D">
      <w:pPr>
        <w:pStyle w:val="HTMLPreformatted"/>
      </w:pPr>
      <w:r>
        <w:lastRenderedPageBreak/>
        <w:t>2. You may modify your copy or copies of the Library or any portion of it, thus forming a work based on the Library, and copy and distribute such modifications or work under the terms of Section 1 above, provided that you also meet all of these conditions:</w:t>
      </w:r>
    </w:p>
    <w:p w14:paraId="1C31186E" w14:textId="77777777" w:rsidR="0036757D" w:rsidRDefault="0036757D" w:rsidP="0036757D">
      <w:pPr>
        <w:pStyle w:val="HTMLPreformatted"/>
      </w:pPr>
      <w:r>
        <w:t>a) The modified work must itself be a software library.</w:t>
      </w:r>
    </w:p>
    <w:p w14:paraId="2282F167" w14:textId="77777777" w:rsidR="0036757D" w:rsidRDefault="0036757D" w:rsidP="0036757D">
      <w:pPr>
        <w:pStyle w:val="HTMLPreformatted"/>
      </w:pPr>
      <w:r>
        <w:t>b) You must cause the files modified to carry prominent notices stating that you changed the files and the date of any change.</w:t>
      </w:r>
    </w:p>
    <w:p w14:paraId="1473D429" w14:textId="77777777" w:rsidR="0036757D" w:rsidRDefault="0036757D" w:rsidP="0036757D">
      <w:pPr>
        <w:pStyle w:val="HTMLPreformatted"/>
      </w:pPr>
      <w:r>
        <w:t>c) You must cause the whole of the work to be licensed at no charge to all third parties under the terms of this License.</w:t>
      </w:r>
    </w:p>
    <w:p w14:paraId="3A9EF745" w14:textId="77777777" w:rsidR="0036757D" w:rsidRDefault="0036757D" w:rsidP="0036757D">
      <w:pPr>
        <w:pStyle w:val="HTMLPreformatted"/>
      </w:pPr>
      <w: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7F80EBC1"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0FE13537"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4DC33A40"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559E76BA"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3B3D905E" w14:textId="77777777" w:rsidR="0036757D" w:rsidRDefault="0036757D" w:rsidP="0036757D">
      <w:pPr>
        <w:pStyle w:val="HTMLPreformatted"/>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43D834F9"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58751197" w14:textId="77777777" w:rsidR="0036757D" w:rsidRDefault="0036757D" w:rsidP="0036757D">
      <w:pPr>
        <w:pStyle w:val="HTMLPreformatted"/>
      </w:pPr>
      <w:r>
        <w:t>This option is useful when you wish to copy part of the code of the Library into a program that is not a library.</w:t>
      </w:r>
    </w:p>
    <w:p w14:paraId="1E30C598" w14:textId="77777777" w:rsidR="0036757D" w:rsidRDefault="0036757D" w:rsidP="0036757D">
      <w:pPr>
        <w:pStyle w:val="HTMLPreformatted"/>
      </w:pPr>
      <w: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501915BC"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6D63AC01" w14:textId="77777777" w:rsidR="0036757D" w:rsidRDefault="0036757D" w:rsidP="0036757D">
      <w:pPr>
        <w:pStyle w:val="HTMLPreformatted"/>
      </w:pPr>
      <w: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23CA92FC"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2D758153" w14:textId="77777777" w:rsidR="0036757D" w:rsidRDefault="0036757D" w:rsidP="0036757D">
      <w:pPr>
        <w:pStyle w:val="HTMLPreformatted"/>
      </w:pPr>
      <w:r>
        <w:t xml:space="preserve">When a "work that uses the Library" uses material from a header file that is part of the Library, the object code for the work may be a derivative work of the </w:t>
      </w:r>
      <w:r>
        <w:lastRenderedPageBreak/>
        <w:t>Library even though the source code is not. Whether this is true is especially significant if the work can be linked without the Library, or if the work is itself a library. The threshold for this to be true is not precisely defined by law.</w:t>
      </w:r>
    </w:p>
    <w:p w14:paraId="0FEF1456"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61EBF025" w14:textId="77777777" w:rsidR="0036757D" w:rsidRDefault="0036757D" w:rsidP="0036757D">
      <w:pPr>
        <w:pStyle w:val="HTMLPreformatted"/>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3368B188"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526F6C12"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1791DB30" w14:textId="77777777" w:rsidR="0036757D" w:rsidRDefault="0036757D" w:rsidP="0036757D">
      <w:pPr>
        <w:pStyle w:val="HTMLPreformatted"/>
      </w:pPr>
      <w: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51928273" w14:textId="77777777" w:rsidR="0036757D" w:rsidRDefault="0036757D" w:rsidP="0036757D">
      <w:pPr>
        <w:pStyle w:val="HTMLPreformatted"/>
      </w:pPr>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7CA35096"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20579064"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5A4B1695" w14:textId="77777777" w:rsidR="0036757D" w:rsidRDefault="0036757D" w:rsidP="0036757D">
      <w:pPr>
        <w:pStyle w:val="HTMLPreformatted"/>
      </w:pPr>
      <w:r>
        <w:t>e) Verify that the user has already received a copy of these materials or that you have already sent this user a copy.</w:t>
      </w:r>
    </w:p>
    <w:p w14:paraId="0DAE2C32" w14:textId="77777777" w:rsidR="0036757D" w:rsidRDefault="0036757D" w:rsidP="0036757D">
      <w:pPr>
        <w:pStyle w:val="HTMLPreformatted"/>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6DE23A60"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1AE66844" w14:textId="77777777" w:rsidR="0036757D" w:rsidRDefault="0036757D" w:rsidP="0036757D">
      <w:pPr>
        <w:pStyle w:val="HTMLPreformatted"/>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143AC80E"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2E198246" w14:textId="77777777" w:rsidR="0036757D" w:rsidRDefault="0036757D" w:rsidP="0036757D">
      <w:pPr>
        <w:pStyle w:val="HTMLPreformatted"/>
      </w:pPr>
      <w:r>
        <w:lastRenderedPageBreak/>
        <w:t>b) Give prominent notice with the combined library of the fact that part of it is a work based on the Library, and explaining where to find the accompanying uncombined form of the same work.</w:t>
      </w:r>
    </w:p>
    <w:p w14:paraId="23A79252"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6EA513ED" w14:textId="77777777" w:rsidR="0036757D" w:rsidRDefault="0036757D" w:rsidP="0036757D">
      <w:pPr>
        <w:pStyle w:val="HTMLPreformatted"/>
      </w:pPr>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4DFA5785"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17FC5CDD"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47835211"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13F03078"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00801A5A" w14:textId="77777777" w:rsidR="0036757D" w:rsidRDefault="0036757D" w:rsidP="0036757D">
      <w:pPr>
        <w:pStyle w:val="HTMLPreformatted"/>
      </w:pPr>
      <w:r>
        <w:t>This section is intended to make thoroughly clear what is believed to be a consequence of the rest of this License.</w:t>
      </w:r>
    </w:p>
    <w:p w14:paraId="4D7FAF5C" w14:textId="77777777" w:rsidR="0036757D" w:rsidRDefault="0036757D" w:rsidP="0036757D">
      <w:pPr>
        <w:pStyle w:val="HTMLPreformatted"/>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6772CE6"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150235A5" w14:textId="77777777" w:rsidR="0036757D" w:rsidRDefault="0036757D" w:rsidP="0036757D">
      <w:pPr>
        <w:pStyle w:val="HTMLPreformatted"/>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10D0B65D" w14:textId="77777777" w:rsidR="0036757D" w:rsidRDefault="0036757D" w:rsidP="0036757D">
      <w:pPr>
        <w:pStyle w:val="HTMLPreformatted"/>
      </w:pPr>
      <w:r>
        <w:t xml:space="preserve">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w:t>
      </w:r>
      <w:r>
        <w:lastRenderedPageBreak/>
        <w:t>derivatives of our free software and of promoting the sharing and reuse of software generally.</w:t>
      </w:r>
    </w:p>
    <w:p w14:paraId="31F0C2D6" w14:textId="77777777" w:rsidR="0036757D" w:rsidRDefault="0036757D" w:rsidP="0036757D">
      <w:pPr>
        <w:pStyle w:val="HTMLPreformatted"/>
      </w:pPr>
      <w:r>
        <w:t>NO WARRANTY</w:t>
      </w:r>
    </w:p>
    <w:p w14:paraId="7C6F564B"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564E712F" w14:textId="77777777" w:rsidR="0036757D" w:rsidRDefault="0036757D" w:rsidP="0036757D">
      <w:pPr>
        <w:pStyle w:val="HTMLPreformatted"/>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1A58EE52" w14:textId="77777777" w:rsidR="0036757D" w:rsidRDefault="0036757D" w:rsidP="0036757D">
      <w:pPr>
        <w:pStyle w:val="HTMLPreformatted"/>
      </w:pPr>
      <w:r>
        <w:t>END OF TERMS AND CONDITIONS</w:t>
      </w:r>
    </w:p>
    <w:p w14:paraId="60BB75E3" w14:textId="77777777" w:rsidR="0036757D" w:rsidRDefault="0036757D" w:rsidP="0036757D">
      <w:pPr>
        <w:pStyle w:val="HTMLPreformatted"/>
      </w:pPr>
      <w:r>
        <w:t>How to Apply These Terms to Your New Libraries</w:t>
      </w:r>
    </w:p>
    <w:p w14:paraId="12A664DA"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1477BB71"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505E9306" w14:textId="77777777" w:rsidR="0036757D" w:rsidRDefault="0036757D" w:rsidP="0036757D">
      <w:pPr>
        <w:pStyle w:val="HTMLPreformatted"/>
      </w:pPr>
      <w:r>
        <w:t>one line to give the library's name and an idea of what it does.</w:t>
      </w:r>
    </w:p>
    <w:p w14:paraId="573B3721" w14:textId="77777777" w:rsidR="0036757D" w:rsidRDefault="0036757D" w:rsidP="0036757D">
      <w:pPr>
        <w:pStyle w:val="HTMLPreformatted"/>
      </w:pPr>
      <w:r>
        <w:t>Copyright (C) year  name of author</w:t>
      </w:r>
    </w:p>
    <w:p w14:paraId="15BEC0B0" w14:textId="77777777" w:rsidR="0036757D" w:rsidRDefault="0036757D" w:rsidP="0036757D">
      <w:pPr>
        <w:pStyle w:val="HTMLPreformatted"/>
      </w:pPr>
    </w:p>
    <w:p w14:paraId="51F2CF4B" w14:textId="77777777" w:rsidR="0036757D" w:rsidRDefault="0036757D" w:rsidP="0036757D">
      <w:pPr>
        <w:pStyle w:val="HTMLPreformatted"/>
      </w:pPr>
      <w:r>
        <w:t>This library is free software; you can redistribute it and/or</w:t>
      </w:r>
    </w:p>
    <w:p w14:paraId="6B07424A" w14:textId="77777777" w:rsidR="0036757D" w:rsidRDefault="0036757D" w:rsidP="0036757D">
      <w:pPr>
        <w:pStyle w:val="HTMLPreformatted"/>
      </w:pPr>
      <w:r>
        <w:t>modify it under the terms of the GNU Lesser General Public</w:t>
      </w:r>
    </w:p>
    <w:p w14:paraId="10870D1E" w14:textId="77777777" w:rsidR="0036757D" w:rsidRDefault="0036757D" w:rsidP="0036757D">
      <w:pPr>
        <w:pStyle w:val="HTMLPreformatted"/>
      </w:pPr>
      <w:r>
        <w:t>License as published by the Free Software Foundation; either</w:t>
      </w:r>
    </w:p>
    <w:p w14:paraId="280EF1AC" w14:textId="77777777" w:rsidR="0036757D" w:rsidRDefault="0036757D" w:rsidP="0036757D">
      <w:pPr>
        <w:pStyle w:val="HTMLPreformatted"/>
      </w:pPr>
      <w:r>
        <w:t>version 2.1 of the License, or (at your option) any later version.</w:t>
      </w:r>
    </w:p>
    <w:p w14:paraId="605A08AF" w14:textId="77777777" w:rsidR="0036757D" w:rsidRDefault="0036757D" w:rsidP="0036757D">
      <w:pPr>
        <w:pStyle w:val="HTMLPreformatted"/>
      </w:pPr>
    </w:p>
    <w:p w14:paraId="790BFA10" w14:textId="77777777" w:rsidR="0036757D" w:rsidRDefault="0036757D" w:rsidP="0036757D">
      <w:pPr>
        <w:pStyle w:val="HTMLPreformatted"/>
      </w:pPr>
      <w:r>
        <w:t>This library is distributed in the hope that it will be useful,</w:t>
      </w:r>
    </w:p>
    <w:p w14:paraId="5B852582" w14:textId="77777777" w:rsidR="0036757D" w:rsidRDefault="0036757D" w:rsidP="0036757D">
      <w:pPr>
        <w:pStyle w:val="HTMLPreformatted"/>
      </w:pPr>
      <w:r>
        <w:t>but WITHOUT ANY WARRANTY; without even the implied warranty of</w:t>
      </w:r>
    </w:p>
    <w:p w14:paraId="1DFCC312" w14:textId="77777777" w:rsidR="0036757D" w:rsidRDefault="0036757D" w:rsidP="0036757D">
      <w:pPr>
        <w:pStyle w:val="HTMLPreformatted"/>
      </w:pPr>
      <w:r>
        <w:t>MERCHANTABILITY or FITNESS FOR A PARTICULAR PURPOSE.  See the GNU</w:t>
      </w:r>
    </w:p>
    <w:p w14:paraId="04D45106" w14:textId="77777777" w:rsidR="0036757D" w:rsidRDefault="0036757D" w:rsidP="0036757D">
      <w:pPr>
        <w:pStyle w:val="HTMLPreformatted"/>
      </w:pPr>
      <w:r>
        <w:t>Lesser General Public License for more details.</w:t>
      </w:r>
    </w:p>
    <w:p w14:paraId="60351198" w14:textId="77777777" w:rsidR="0036757D" w:rsidRDefault="0036757D" w:rsidP="0036757D">
      <w:pPr>
        <w:pStyle w:val="HTMLPreformatted"/>
      </w:pPr>
    </w:p>
    <w:p w14:paraId="6EF0D9D2" w14:textId="77777777" w:rsidR="0036757D" w:rsidRDefault="0036757D" w:rsidP="0036757D">
      <w:pPr>
        <w:pStyle w:val="HTMLPreformatted"/>
      </w:pPr>
      <w:r>
        <w:t>You should have received a copy of the GNU Lesser General Public</w:t>
      </w:r>
    </w:p>
    <w:p w14:paraId="28E132D2" w14:textId="77777777" w:rsidR="0036757D" w:rsidRDefault="0036757D" w:rsidP="0036757D">
      <w:pPr>
        <w:pStyle w:val="HTMLPreformatted"/>
      </w:pPr>
      <w:r>
        <w:t>License along with this library; if not, write to the Free Software</w:t>
      </w:r>
    </w:p>
    <w:p w14:paraId="62675A8F" w14:textId="77777777" w:rsidR="0036757D" w:rsidRDefault="0036757D" w:rsidP="0036757D">
      <w:pPr>
        <w:pStyle w:val="HTMLPreformatted"/>
      </w:pPr>
      <w:r>
        <w:t>Foundation, Inc., 51 Franklin Street, Fifth Floor, Boston, MA  02110-1301  USA</w:t>
      </w:r>
    </w:p>
    <w:p w14:paraId="320A0999" w14:textId="77777777" w:rsidR="0036757D" w:rsidRDefault="0036757D" w:rsidP="0036757D">
      <w:pPr>
        <w:pStyle w:val="HTMLPreformatted"/>
      </w:pPr>
      <w:r>
        <w:t>Also add information on how to contact you by electronic and paper mail.</w:t>
      </w:r>
    </w:p>
    <w:p w14:paraId="461F10C4"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30D31568" w14:textId="77777777" w:rsidR="0036757D" w:rsidRDefault="0036757D" w:rsidP="0036757D">
      <w:pPr>
        <w:pStyle w:val="HTMLPreformatted"/>
      </w:pPr>
      <w:r>
        <w:t>Yoyodyne, Inc., hereby disclaims all copyright interest in</w:t>
      </w:r>
    </w:p>
    <w:p w14:paraId="2CE90755" w14:textId="77777777" w:rsidR="0036757D" w:rsidRDefault="0036757D" w:rsidP="0036757D">
      <w:pPr>
        <w:pStyle w:val="HTMLPreformatted"/>
      </w:pPr>
      <w:r>
        <w:t>the library `Frob' (a library for tweaking knobs) written</w:t>
      </w:r>
    </w:p>
    <w:p w14:paraId="02CB0579" w14:textId="77777777" w:rsidR="0036757D" w:rsidRDefault="0036757D" w:rsidP="0036757D">
      <w:pPr>
        <w:pStyle w:val="HTMLPreformatted"/>
      </w:pPr>
      <w:r>
        <w:t>by James Random Hacker.</w:t>
      </w:r>
    </w:p>
    <w:p w14:paraId="419DB246" w14:textId="77777777" w:rsidR="0036757D" w:rsidRDefault="0036757D" w:rsidP="0036757D">
      <w:pPr>
        <w:pStyle w:val="HTMLPreformatted"/>
      </w:pPr>
    </w:p>
    <w:p w14:paraId="59CCED90" w14:textId="77777777" w:rsidR="0036757D" w:rsidRDefault="0036757D" w:rsidP="0036757D">
      <w:pPr>
        <w:pStyle w:val="HTMLPreformatted"/>
      </w:pPr>
      <w:r>
        <w:t>signature of Ty Coon, 1 April 1990</w:t>
      </w:r>
    </w:p>
    <w:p w14:paraId="25C29EC1" w14:textId="77777777" w:rsidR="0036757D" w:rsidRDefault="0036757D" w:rsidP="0036757D">
      <w:pPr>
        <w:pStyle w:val="HTMLPreformatted"/>
      </w:pPr>
      <w:r>
        <w:t>Ty Coon, President of Vice</w:t>
      </w:r>
    </w:p>
    <w:p w14:paraId="36512C1A" w14:textId="77777777" w:rsidR="0036757D" w:rsidRDefault="0036757D" w:rsidP="0036757D">
      <w:pPr>
        <w:pStyle w:val="HTMLPreformatted"/>
      </w:pPr>
      <w:r>
        <w:t>That's all there is to it!</w:t>
      </w:r>
    </w:p>
    <w:p w14:paraId="6315C10D" w14:textId="77777777" w:rsidR="0036757D" w:rsidRDefault="0036757D" w:rsidP="0036757D">
      <w:pPr>
        <w:pStyle w:val="ListParagraph"/>
        <w:spacing w:before="322" w:line="240" w:lineRule="exact"/>
        <w:ind w:left="1224" w:right="288"/>
        <w:textAlignment w:val="baseline"/>
        <w:rPr>
          <w:sz w:val="20"/>
          <w:szCs w:val="20"/>
        </w:rPr>
      </w:pPr>
    </w:p>
    <w:p w14:paraId="549C073B"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B23CF9">
        <w:rPr>
          <w:sz w:val="20"/>
          <w:szCs w:val="20"/>
        </w:rPr>
        <w:t>http://libmspack.svn.sourceforge.net/libmspack/libmspack/trunk/</w:t>
      </w:r>
    </w:p>
    <w:p w14:paraId="00CE57C7"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Expat</w:t>
      </w:r>
    </w:p>
    <w:p w14:paraId="070A0BA5"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XML parser</w:t>
      </w:r>
    </w:p>
    <w:p w14:paraId="276D5BB6" w14:textId="77777777" w:rsidR="0036757D" w:rsidRDefault="0036757D" w:rsidP="0036757D">
      <w:pPr>
        <w:pStyle w:val="HTMLPreformatted"/>
        <w:numPr>
          <w:ilvl w:val="1"/>
          <w:numId w:val="3"/>
        </w:numPr>
      </w:pPr>
      <w:r>
        <w:t>License: Copyright (c) 1998, 1999, 2000 Thai Open Source Software Center Ltd</w:t>
      </w:r>
    </w:p>
    <w:p w14:paraId="29641EE3" w14:textId="77777777" w:rsidR="0036757D" w:rsidRDefault="0036757D" w:rsidP="0036757D">
      <w:pPr>
        <w:pStyle w:val="HTMLPreformatted"/>
      </w:pPr>
      <w:r>
        <w:tab/>
        <w:t xml:space="preserve">                               and Clark Cooper</w:t>
      </w:r>
    </w:p>
    <w:p w14:paraId="0101AA6C" w14:textId="77777777" w:rsidR="0036757D" w:rsidRDefault="0036757D" w:rsidP="0036757D">
      <w:pPr>
        <w:pStyle w:val="HTMLPreformatted"/>
      </w:pPr>
      <w:r>
        <w:t>Copyright (c) 2001, 2002, 2003, 2004, 2005, 2006 Expat maintainers.</w:t>
      </w:r>
    </w:p>
    <w:p w14:paraId="37F392B1" w14:textId="77777777" w:rsidR="0036757D" w:rsidRDefault="0036757D" w:rsidP="0036757D">
      <w:pPr>
        <w:pStyle w:val="HTMLPreformatted"/>
      </w:pPr>
      <w:r>
        <w:tab/>
      </w:r>
    </w:p>
    <w:p w14:paraId="164F5AE5" w14:textId="77777777" w:rsidR="0036757D" w:rsidRDefault="0036757D" w:rsidP="0036757D">
      <w:pPr>
        <w:pStyle w:val="HTMLPreformatted"/>
      </w:pPr>
      <w:r>
        <w:lastRenderedPageBreak/>
        <w:t>Permission is hereby granted, free of charge, to any person obtaining</w:t>
      </w:r>
    </w:p>
    <w:p w14:paraId="7D5ECE91" w14:textId="77777777" w:rsidR="0036757D" w:rsidRDefault="0036757D" w:rsidP="0036757D">
      <w:pPr>
        <w:pStyle w:val="HTMLPreformatted"/>
      </w:pPr>
      <w:r>
        <w:t>a copy of this software and associated documentation files (the</w:t>
      </w:r>
    </w:p>
    <w:p w14:paraId="3927868A" w14:textId="77777777" w:rsidR="0036757D" w:rsidRDefault="0036757D" w:rsidP="0036757D">
      <w:pPr>
        <w:pStyle w:val="HTMLPreformatted"/>
      </w:pPr>
      <w:r>
        <w:t>"Software"), to deal in the Software without restriction, including</w:t>
      </w:r>
    </w:p>
    <w:p w14:paraId="3C612B55" w14:textId="77777777" w:rsidR="0036757D" w:rsidRDefault="0036757D" w:rsidP="0036757D">
      <w:pPr>
        <w:pStyle w:val="HTMLPreformatted"/>
      </w:pPr>
      <w:r>
        <w:t>without limitation the rights to use, copy, modify, merge, publish,</w:t>
      </w:r>
    </w:p>
    <w:p w14:paraId="76C8357D" w14:textId="77777777" w:rsidR="0036757D" w:rsidRDefault="0036757D" w:rsidP="0036757D">
      <w:pPr>
        <w:pStyle w:val="HTMLPreformatted"/>
      </w:pPr>
      <w:r>
        <w:t>distribute, sublicense, and/or sell copies of the Software, and to</w:t>
      </w:r>
    </w:p>
    <w:p w14:paraId="79B905E6" w14:textId="77777777" w:rsidR="0036757D" w:rsidRDefault="0036757D" w:rsidP="0036757D">
      <w:pPr>
        <w:pStyle w:val="HTMLPreformatted"/>
      </w:pPr>
      <w:r>
        <w:t>permit persons to whom the Software is furnished to do so, subject to</w:t>
      </w:r>
    </w:p>
    <w:p w14:paraId="4A2454BF" w14:textId="77777777" w:rsidR="0036757D" w:rsidRDefault="0036757D" w:rsidP="0036757D">
      <w:pPr>
        <w:pStyle w:val="HTMLPreformatted"/>
      </w:pPr>
      <w:r>
        <w:t>the following conditions:</w:t>
      </w:r>
    </w:p>
    <w:p w14:paraId="6ED3F787" w14:textId="77777777" w:rsidR="0036757D" w:rsidRDefault="0036757D" w:rsidP="0036757D">
      <w:pPr>
        <w:pStyle w:val="HTMLPreformatted"/>
      </w:pPr>
    </w:p>
    <w:p w14:paraId="54CBF592" w14:textId="77777777" w:rsidR="0036757D" w:rsidRDefault="0036757D" w:rsidP="0036757D">
      <w:pPr>
        <w:pStyle w:val="HTMLPreformatted"/>
      </w:pPr>
      <w:r>
        <w:t>The above copyright notice and this permission notice shall be included</w:t>
      </w:r>
    </w:p>
    <w:p w14:paraId="2F98C1E0" w14:textId="77777777" w:rsidR="0036757D" w:rsidRDefault="0036757D" w:rsidP="0036757D">
      <w:pPr>
        <w:pStyle w:val="HTMLPreformatted"/>
      </w:pPr>
      <w:r>
        <w:t>in all copies or substantial portions of the Software.</w:t>
      </w:r>
    </w:p>
    <w:p w14:paraId="12526E11" w14:textId="77777777" w:rsidR="0036757D" w:rsidRDefault="0036757D" w:rsidP="0036757D">
      <w:pPr>
        <w:pStyle w:val="HTMLPreformatted"/>
      </w:pPr>
      <w:r>
        <w:tab/>
      </w:r>
    </w:p>
    <w:p w14:paraId="7F5544C9" w14:textId="77777777" w:rsidR="0036757D" w:rsidRDefault="0036757D" w:rsidP="0036757D">
      <w:pPr>
        <w:pStyle w:val="HTMLPreformatted"/>
      </w:pPr>
      <w:r>
        <w:t>THE SOFTWARE IS PROVIDED "AS IS", WITHOUT WARRANTY OF ANY KIND,</w:t>
      </w:r>
    </w:p>
    <w:p w14:paraId="053CBF38" w14:textId="77777777" w:rsidR="0036757D" w:rsidRDefault="0036757D" w:rsidP="0036757D">
      <w:pPr>
        <w:pStyle w:val="HTMLPreformatted"/>
      </w:pPr>
      <w:r>
        <w:t>EXPRESS OR IMPLIED, INCLUDING BUT NOT LIMITED TO THE WARRANTIES OF</w:t>
      </w:r>
    </w:p>
    <w:p w14:paraId="068085EA" w14:textId="77777777" w:rsidR="0036757D" w:rsidRDefault="0036757D" w:rsidP="0036757D">
      <w:pPr>
        <w:pStyle w:val="HTMLPreformatted"/>
      </w:pPr>
      <w:r>
        <w:t>MERCHANTABILITY, FITNESS FOR A PARTICULAR PURPOSE AND NONINFRINGEMENT.</w:t>
      </w:r>
    </w:p>
    <w:p w14:paraId="0B9E08D3" w14:textId="77777777" w:rsidR="0036757D" w:rsidRDefault="0036757D" w:rsidP="0036757D">
      <w:pPr>
        <w:pStyle w:val="HTMLPreformatted"/>
      </w:pPr>
      <w:r>
        <w:t>IN NO EVENT SHALL THE AUTHORS OR COPYRIGHT HOLDERS BE LIABLE FOR ANY</w:t>
      </w:r>
    </w:p>
    <w:p w14:paraId="48C53D93" w14:textId="77777777" w:rsidR="0036757D" w:rsidRDefault="0036757D" w:rsidP="0036757D">
      <w:pPr>
        <w:pStyle w:val="HTMLPreformatted"/>
      </w:pPr>
      <w:r>
        <w:t>CLAIM, DAMAGES OR OTHER LIABILITY, WHETHER IN AN ACTION OF CONTRACT,</w:t>
      </w:r>
    </w:p>
    <w:p w14:paraId="51D80FB6" w14:textId="77777777" w:rsidR="0036757D" w:rsidRDefault="0036757D" w:rsidP="0036757D">
      <w:pPr>
        <w:pStyle w:val="HTMLPreformatted"/>
      </w:pPr>
      <w:r>
        <w:t>TORT OR OTHERWISE, ARISING FROM, OUT OF OR IN CONNECTION WITH THE</w:t>
      </w:r>
    </w:p>
    <w:p w14:paraId="68DF94C1" w14:textId="77777777" w:rsidR="0036757D" w:rsidRDefault="0036757D" w:rsidP="0036757D">
      <w:pPr>
        <w:pStyle w:val="HTMLPreformatted"/>
      </w:pPr>
      <w:r>
        <w:t>SOFTWARE OR THE USE OR OTHER DEALINGS IN THE SOFTWARE.</w:t>
      </w:r>
    </w:p>
    <w:p w14:paraId="645A8F92" w14:textId="77777777" w:rsidR="0036757D" w:rsidRDefault="0036757D" w:rsidP="0036757D">
      <w:pPr>
        <w:pStyle w:val="ListParagraph"/>
        <w:spacing w:before="322" w:line="240" w:lineRule="exact"/>
        <w:ind w:left="1224" w:right="288"/>
        <w:textAlignment w:val="baseline"/>
        <w:rPr>
          <w:sz w:val="20"/>
          <w:szCs w:val="20"/>
        </w:rPr>
      </w:pPr>
    </w:p>
    <w:p w14:paraId="0142BD9E"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444A2E">
        <w:rPr>
          <w:sz w:val="20"/>
          <w:szCs w:val="20"/>
        </w:rPr>
        <w:t>http://expat.sourceforge.net/</w:t>
      </w:r>
    </w:p>
    <w:p w14:paraId="78710740"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libpcap</w:t>
      </w:r>
    </w:p>
    <w:p w14:paraId="23300C94"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Brief Description of component:  </w:t>
      </w:r>
    </w:p>
    <w:p w14:paraId="055F3F32" w14:textId="77777777" w:rsidR="0036757D" w:rsidRDefault="0036757D" w:rsidP="0036757D">
      <w:pPr>
        <w:pStyle w:val="HTMLPreformatted"/>
        <w:numPr>
          <w:ilvl w:val="1"/>
          <w:numId w:val="3"/>
        </w:numPr>
      </w:pPr>
      <w:r>
        <w:t>License: License: BSD</w:t>
      </w:r>
    </w:p>
    <w:p w14:paraId="320801D5" w14:textId="77777777" w:rsidR="0036757D" w:rsidRDefault="0036757D" w:rsidP="0036757D">
      <w:pPr>
        <w:pStyle w:val="HTMLPreformatted"/>
      </w:pPr>
    </w:p>
    <w:p w14:paraId="783B29B5" w14:textId="77777777" w:rsidR="0036757D" w:rsidRDefault="0036757D" w:rsidP="0036757D">
      <w:pPr>
        <w:pStyle w:val="HTMLPreformatted"/>
      </w:pPr>
    </w:p>
    <w:p w14:paraId="10BC0316" w14:textId="77777777" w:rsidR="0036757D" w:rsidRDefault="0036757D" w:rsidP="0036757D">
      <w:pPr>
        <w:pStyle w:val="HTMLPreformatted"/>
      </w:pPr>
      <w:r>
        <w:t>Redistribution and use in source and binary forms, with or without</w:t>
      </w:r>
    </w:p>
    <w:p w14:paraId="17CF2010" w14:textId="77777777" w:rsidR="0036757D" w:rsidRDefault="0036757D" w:rsidP="0036757D">
      <w:pPr>
        <w:pStyle w:val="HTMLPreformatted"/>
      </w:pPr>
    </w:p>
    <w:p w14:paraId="000DBAB7" w14:textId="77777777" w:rsidR="0036757D" w:rsidRDefault="0036757D" w:rsidP="0036757D">
      <w:pPr>
        <w:pStyle w:val="HTMLPreformatted"/>
      </w:pPr>
      <w:r>
        <w:t>modification, are permitted provided that the following conditions</w:t>
      </w:r>
    </w:p>
    <w:p w14:paraId="29C0BB19" w14:textId="77777777" w:rsidR="0036757D" w:rsidRDefault="0036757D" w:rsidP="0036757D">
      <w:pPr>
        <w:pStyle w:val="HTMLPreformatted"/>
      </w:pPr>
    </w:p>
    <w:p w14:paraId="61D685E6" w14:textId="77777777" w:rsidR="0036757D" w:rsidRDefault="0036757D" w:rsidP="0036757D">
      <w:pPr>
        <w:pStyle w:val="HTMLPreformatted"/>
      </w:pPr>
      <w:r>
        <w:t>are met:</w:t>
      </w:r>
    </w:p>
    <w:p w14:paraId="7DDBAB88" w14:textId="77777777" w:rsidR="0036757D" w:rsidRDefault="0036757D" w:rsidP="0036757D">
      <w:pPr>
        <w:pStyle w:val="HTMLPreformatted"/>
      </w:pPr>
      <w:r>
        <w:t xml:space="preserve">  </w:t>
      </w:r>
    </w:p>
    <w:p w14:paraId="6F507E95" w14:textId="77777777" w:rsidR="0036757D" w:rsidRDefault="0036757D" w:rsidP="0036757D">
      <w:pPr>
        <w:pStyle w:val="HTMLPreformatted"/>
      </w:pPr>
      <w:r>
        <w:t xml:space="preserve">  1. Redistributions of source code must retain the above copyright</w:t>
      </w:r>
    </w:p>
    <w:p w14:paraId="7E1515D5" w14:textId="77777777" w:rsidR="0036757D" w:rsidRDefault="0036757D" w:rsidP="0036757D">
      <w:pPr>
        <w:pStyle w:val="HTMLPreformatted"/>
      </w:pPr>
    </w:p>
    <w:p w14:paraId="09F38864" w14:textId="77777777" w:rsidR="0036757D" w:rsidRDefault="0036757D" w:rsidP="0036757D">
      <w:pPr>
        <w:pStyle w:val="HTMLPreformatted"/>
      </w:pPr>
      <w:r>
        <w:t xml:space="preserve">     notice, this list of conditions and the following disclaimer.</w:t>
      </w:r>
    </w:p>
    <w:p w14:paraId="5EC4091E" w14:textId="77777777" w:rsidR="0036757D" w:rsidRDefault="0036757D" w:rsidP="0036757D">
      <w:pPr>
        <w:pStyle w:val="HTMLPreformatted"/>
      </w:pPr>
    </w:p>
    <w:p w14:paraId="219EA4DC" w14:textId="77777777" w:rsidR="0036757D" w:rsidRDefault="0036757D" w:rsidP="0036757D">
      <w:pPr>
        <w:pStyle w:val="HTMLPreformatted"/>
      </w:pPr>
      <w:r>
        <w:t xml:space="preserve">  2. Redistributions in binary form must reproduce the above copyright</w:t>
      </w:r>
    </w:p>
    <w:p w14:paraId="5E27410B" w14:textId="77777777" w:rsidR="0036757D" w:rsidRDefault="0036757D" w:rsidP="0036757D">
      <w:pPr>
        <w:pStyle w:val="HTMLPreformatted"/>
      </w:pPr>
    </w:p>
    <w:p w14:paraId="22F73AE2" w14:textId="77777777" w:rsidR="0036757D" w:rsidRDefault="0036757D" w:rsidP="0036757D">
      <w:pPr>
        <w:pStyle w:val="HTMLPreformatted"/>
      </w:pPr>
      <w:r>
        <w:t xml:space="preserve">     notice, this list of conditions and the following disclaimer in</w:t>
      </w:r>
    </w:p>
    <w:p w14:paraId="019ABB8F" w14:textId="77777777" w:rsidR="0036757D" w:rsidRDefault="0036757D" w:rsidP="0036757D">
      <w:pPr>
        <w:pStyle w:val="HTMLPreformatted"/>
      </w:pPr>
    </w:p>
    <w:p w14:paraId="281A0D0E" w14:textId="77777777" w:rsidR="0036757D" w:rsidRDefault="0036757D" w:rsidP="0036757D">
      <w:pPr>
        <w:pStyle w:val="HTMLPreformatted"/>
      </w:pPr>
      <w:r>
        <w:t xml:space="preserve">     the documentation and/or other materials provided with the</w:t>
      </w:r>
    </w:p>
    <w:p w14:paraId="0A739D18" w14:textId="77777777" w:rsidR="0036757D" w:rsidRDefault="0036757D" w:rsidP="0036757D">
      <w:pPr>
        <w:pStyle w:val="HTMLPreformatted"/>
      </w:pPr>
    </w:p>
    <w:p w14:paraId="105E59E1" w14:textId="77777777" w:rsidR="0036757D" w:rsidRDefault="0036757D" w:rsidP="0036757D">
      <w:pPr>
        <w:pStyle w:val="HTMLPreformatted"/>
      </w:pPr>
      <w:r>
        <w:t xml:space="preserve">     distribution.</w:t>
      </w:r>
    </w:p>
    <w:p w14:paraId="0EAAD8C2" w14:textId="77777777" w:rsidR="0036757D" w:rsidRDefault="0036757D" w:rsidP="0036757D">
      <w:pPr>
        <w:pStyle w:val="HTMLPreformatted"/>
      </w:pPr>
    </w:p>
    <w:p w14:paraId="4B4A354C" w14:textId="77777777" w:rsidR="0036757D" w:rsidRDefault="0036757D" w:rsidP="0036757D">
      <w:pPr>
        <w:pStyle w:val="HTMLPreformatted"/>
      </w:pPr>
      <w:r>
        <w:t xml:space="preserve">  3. The names of the authors may not be used to endorse or promote</w:t>
      </w:r>
    </w:p>
    <w:p w14:paraId="78EB8A3F" w14:textId="77777777" w:rsidR="0036757D" w:rsidRDefault="0036757D" w:rsidP="0036757D">
      <w:pPr>
        <w:pStyle w:val="HTMLPreformatted"/>
      </w:pPr>
    </w:p>
    <w:p w14:paraId="7F238F1D" w14:textId="77777777" w:rsidR="0036757D" w:rsidRDefault="0036757D" w:rsidP="0036757D">
      <w:pPr>
        <w:pStyle w:val="HTMLPreformatted"/>
      </w:pPr>
      <w:r>
        <w:t xml:space="preserve">     products derived from this software without specific prior</w:t>
      </w:r>
    </w:p>
    <w:p w14:paraId="12365209" w14:textId="77777777" w:rsidR="0036757D" w:rsidRDefault="0036757D" w:rsidP="0036757D">
      <w:pPr>
        <w:pStyle w:val="HTMLPreformatted"/>
      </w:pPr>
    </w:p>
    <w:p w14:paraId="48F5D88B" w14:textId="77777777" w:rsidR="0036757D" w:rsidRDefault="0036757D" w:rsidP="0036757D">
      <w:pPr>
        <w:pStyle w:val="HTMLPreformatted"/>
      </w:pPr>
      <w:r>
        <w:t xml:space="preserve">     written permission.</w:t>
      </w:r>
    </w:p>
    <w:p w14:paraId="1A812BF5" w14:textId="77777777" w:rsidR="0036757D" w:rsidRDefault="0036757D" w:rsidP="0036757D">
      <w:pPr>
        <w:pStyle w:val="HTMLPreformatted"/>
      </w:pPr>
    </w:p>
    <w:p w14:paraId="68801936" w14:textId="77777777" w:rsidR="0036757D" w:rsidRDefault="0036757D" w:rsidP="0036757D">
      <w:pPr>
        <w:pStyle w:val="HTMLPreformatted"/>
      </w:pPr>
      <w:r>
        <w:t xml:space="preserve">  </w:t>
      </w:r>
    </w:p>
    <w:p w14:paraId="15542A33" w14:textId="77777777" w:rsidR="0036757D" w:rsidRDefault="0036757D" w:rsidP="0036757D">
      <w:pPr>
        <w:pStyle w:val="HTMLPreformatted"/>
      </w:pPr>
      <w:r>
        <w:t>THIS SOFTWARE IS PROVIDED ``AS IS'' AND WITHOUT ANY EXPRESS OR</w:t>
      </w:r>
    </w:p>
    <w:p w14:paraId="58E3AA7C" w14:textId="77777777" w:rsidR="0036757D" w:rsidRDefault="0036757D" w:rsidP="0036757D">
      <w:pPr>
        <w:pStyle w:val="HTMLPreformatted"/>
      </w:pPr>
    </w:p>
    <w:p w14:paraId="31104D96" w14:textId="77777777" w:rsidR="0036757D" w:rsidRDefault="0036757D" w:rsidP="0036757D">
      <w:pPr>
        <w:pStyle w:val="HTMLPreformatted"/>
      </w:pPr>
      <w:r>
        <w:t>IMPLIED WARRANTIES, INCLUDING, WITHOUT LIMITATION, THE IMPLIED</w:t>
      </w:r>
    </w:p>
    <w:p w14:paraId="597D349B" w14:textId="77777777" w:rsidR="0036757D" w:rsidRDefault="0036757D" w:rsidP="0036757D">
      <w:pPr>
        <w:pStyle w:val="HTMLPreformatted"/>
      </w:pPr>
    </w:p>
    <w:p w14:paraId="3357F23B" w14:textId="77777777" w:rsidR="0036757D" w:rsidRDefault="0036757D" w:rsidP="0036757D">
      <w:pPr>
        <w:pStyle w:val="HTMLPreformatted"/>
      </w:pPr>
      <w:r>
        <w:t>WARRANTIES OF MERCHANTABILITY AND FITNESS FOR A PARTICULAR PURPOSE.</w:t>
      </w:r>
    </w:p>
    <w:p w14:paraId="4FF485B1" w14:textId="77777777" w:rsidR="0036757D" w:rsidRDefault="0036757D" w:rsidP="0036757D">
      <w:pPr>
        <w:pStyle w:val="ListParagraph"/>
        <w:spacing w:before="322" w:line="240" w:lineRule="exact"/>
        <w:ind w:left="1224" w:right="288"/>
        <w:textAlignment w:val="baseline"/>
        <w:rPr>
          <w:sz w:val="20"/>
          <w:szCs w:val="20"/>
        </w:rPr>
      </w:pPr>
    </w:p>
    <w:p w14:paraId="72B9C358"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444A2E">
        <w:rPr>
          <w:sz w:val="20"/>
          <w:szCs w:val="20"/>
        </w:rPr>
        <w:t>http://www.tcpdump.org/#old-releases</w:t>
      </w:r>
    </w:p>
    <w:p w14:paraId="5B880453"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Linux PAM</w:t>
      </w:r>
    </w:p>
    <w:p w14:paraId="0C1AB9A6"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Pluggable Authentication Modules for Linux</w:t>
      </w:r>
    </w:p>
    <w:p w14:paraId="7850D271" w14:textId="77777777" w:rsidR="0036757D" w:rsidRDefault="0036757D" w:rsidP="0036757D">
      <w:pPr>
        <w:pStyle w:val="HTMLPreformatted"/>
        <w:numPr>
          <w:ilvl w:val="1"/>
          <w:numId w:val="3"/>
        </w:numPr>
      </w:pPr>
      <w:r>
        <w:t>License: Unless otherwise *explicitly* stated the following text describes the</w:t>
      </w:r>
    </w:p>
    <w:p w14:paraId="4FA641A5" w14:textId="77777777" w:rsidR="0036757D" w:rsidRDefault="0036757D" w:rsidP="0036757D">
      <w:pPr>
        <w:pStyle w:val="HTMLPreformatted"/>
      </w:pPr>
    </w:p>
    <w:p w14:paraId="383135E0" w14:textId="77777777" w:rsidR="0036757D" w:rsidRDefault="0036757D" w:rsidP="0036757D">
      <w:pPr>
        <w:pStyle w:val="HTMLPreformatted"/>
      </w:pPr>
      <w:r>
        <w:t>licensed conditions under which the contents of this Linux-PAM release</w:t>
      </w:r>
    </w:p>
    <w:p w14:paraId="52ECB188" w14:textId="77777777" w:rsidR="0036757D" w:rsidRDefault="0036757D" w:rsidP="0036757D">
      <w:pPr>
        <w:pStyle w:val="HTMLPreformatted"/>
      </w:pPr>
    </w:p>
    <w:p w14:paraId="5D63A278" w14:textId="77777777" w:rsidR="0036757D" w:rsidRDefault="0036757D" w:rsidP="0036757D">
      <w:pPr>
        <w:pStyle w:val="HTMLPreformatted"/>
      </w:pPr>
      <w:r>
        <w:t>may be distributed:</w:t>
      </w:r>
    </w:p>
    <w:p w14:paraId="525CBD4B" w14:textId="77777777" w:rsidR="0036757D" w:rsidRDefault="0036757D" w:rsidP="0036757D">
      <w:pPr>
        <w:pStyle w:val="HTMLPreformatted"/>
      </w:pPr>
    </w:p>
    <w:p w14:paraId="4AD6CF12" w14:textId="77777777" w:rsidR="0036757D" w:rsidRDefault="0036757D" w:rsidP="0036757D">
      <w:pPr>
        <w:pStyle w:val="HTMLPreformatted"/>
      </w:pPr>
    </w:p>
    <w:p w14:paraId="2DD2C3CD" w14:textId="77777777" w:rsidR="0036757D" w:rsidRDefault="0036757D" w:rsidP="0036757D">
      <w:pPr>
        <w:pStyle w:val="HTMLPreformatted"/>
      </w:pPr>
      <w:r>
        <w:t>-------------------------------------------------------------------------</w:t>
      </w:r>
    </w:p>
    <w:p w14:paraId="09AE5649" w14:textId="77777777" w:rsidR="0036757D" w:rsidRDefault="0036757D" w:rsidP="0036757D">
      <w:pPr>
        <w:pStyle w:val="HTMLPreformatted"/>
      </w:pPr>
    </w:p>
    <w:p w14:paraId="0030D496" w14:textId="77777777" w:rsidR="0036757D" w:rsidRDefault="0036757D" w:rsidP="0036757D">
      <w:pPr>
        <w:pStyle w:val="HTMLPreformatted"/>
      </w:pPr>
      <w:r>
        <w:t>Redistribution and use in source and binary forms of Linux-PAM, with</w:t>
      </w:r>
    </w:p>
    <w:p w14:paraId="6C583C75" w14:textId="77777777" w:rsidR="0036757D" w:rsidRDefault="0036757D" w:rsidP="0036757D">
      <w:pPr>
        <w:pStyle w:val="HTMLPreformatted"/>
      </w:pPr>
    </w:p>
    <w:p w14:paraId="101436AA" w14:textId="77777777" w:rsidR="0036757D" w:rsidRDefault="0036757D" w:rsidP="0036757D">
      <w:pPr>
        <w:pStyle w:val="HTMLPreformatted"/>
      </w:pPr>
      <w:r>
        <w:t>or without modification, are permitted provided that the following</w:t>
      </w:r>
    </w:p>
    <w:p w14:paraId="7281D7AB" w14:textId="77777777" w:rsidR="0036757D" w:rsidRDefault="0036757D" w:rsidP="0036757D">
      <w:pPr>
        <w:pStyle w:val="HTMLPreformatted"/>
      </w:pPr>
    </w:p>
    <w:p w14:paraId="7A3BB8FF" w14:textId="77777777" w:rsidR="0036757D" w:rsidRDefault="0036757D" w:rsidP="0036757D">
      <w:pPr>
        <w:pStyle w:val="HTMLPreformatted"/>
      </w:pPr>
      <w:r>
        <w:t>conditions are met:</w:t>
      </w:r>
    </w:p>
    <w:p w14:paraId="603514D5" w14:textId="77777777" w:rsidR="0036757D" w:rsidRDefault="0036757D" w:rsidP="0036757D">
      <w:pPr>
        <w:pStyle w:val="HTMLPreformatted"/>
      </w:pPr>
    </w:p>
    <w:p w14:paraId="6F6D1581" w14:textId="77777777" w:rsidR="0036757D" w:rsidRDefault="0036757D" w:rsidP="0036757D">
      <w:pPr>
        <w:pStyle w:val="HTMLPreformatted"/>
      </w:pPr>
    </w:p>
    <w:p w14:paraId="46DEE5CE" w14:textId="77777777" w:rsidR="0036757D" w:rsidRDefault="0036757D" w:rsidP="0036757D">
      <w:pPr>
        <w:pStyle w:val="HTMLPreformatted"/>
      </w:pPr>
      <w:r>
        <w:t>1. Redistributions of source code must retain any existing copyright</w:t>
      </w:r>
    </w:p>
    <w:p w14:paraId="7022F80F" w14:textId="77777777" w:rsidR="0036757D" w:rsidRDefault="0036757D" w:rsidP="0036757D">
      <w:pPr>
        <w:pStyle w:val="HTMLPreformatted"/>
      </w:pPr>
      <w:r>
        <w:t xml:space="preserve">   notice, and this entire permission notice in its entirety,</w:t>
      </w:r>
    </w:p>
    <w:p w14:paraId="08934AB1" w14:textId="77777777" w:rsidR="0036757D" w:rsidRDefault="0036757D" w:rsidP="0036757D">
      <w:pPr>
        <w:pStyle w:val="HTMLPreformatted"/>
      </w:pPr>
    </w:p>
    <w:p w14:paraId="15A529DE" w14:textId="77777777" w:rsidR="0036757D" w:rsidRDefault="0036757D" w:rsidP="0036757D">
      <w:pPr>
        <w:pStyle w:val="HTMLPreformatted"/>
      </w:pPr>
      <w:r>
        <w:t xml:space="preserve">   including the disclaimer of warranties.</w:t>
      </w:r>
    </w:p>
    <w:p w14:paraId="7C43DAA6" w14:textId="77777777" w:rsidR="0036757D" w:rsidRDefault="0036757D" w:rsidP="0036757D">
      <w:pPr>
        <w:pStyle w:val="HTMLPreformatted"/>
      </w:pPr>
    </w:p>
    <w:p w14:paraId="52280A90" w14:textId="77777777" w:rsidR="0036757D" w:rsidRDefault="0036757D" w:rsidP="0036757D">
      <w:pPr>
        <w:pStyle w:val="HTMLPreformatted"/>
      </w:pPr>
    </w:p>
    <w:p w14:paraId="652A24AE" w14:textId="77777777" w:rsidR="0036757D" w:rsidRDefault="0036757D" w:rsidP="0036757D">
      <w:pPr>
        <w:pStyle w:val="HTMLPreformatted"/>
      </w:pPr>
      <w:r>
        <w:t>2. Redistributions in binary form must reproduce all prior and current</w:t>
      </w:r>
    </w:p>
    <w:p w14:paraId="1CCE1668" w14:textId="77777777" w:rsidR="0036757D" w:rsidRDefault="0036757D" w:rsidP="0036757D">
      <w:pPr>
        <w:pStyle w:val="HTMLPreformatted"/>
      </w:pPr>
    </w:p>
    <w:p w14:paraId="293E5C8A" w14:textId="77777777" w:rsidR="0036757D" w:rsidRDefault="0036757D" w:rsidP="0036757D">
      <w:pPr>
        <w:pStyle w:val="HTMLPreformatted"/>
      </w:pPr>
      <w:r>
        <w:t xml:space="preserve">   copyright notices, this list of conditions, and the following</w:t>
      </w:r>
    </w:p>
    <w:p w14:paraId="5870DBEB" w14:textId="77777777" w:rsidR="0036757D" w:rsidRDefault="0036757D" w:rsidP="0036757D">
      <w:pPr>
        <w:pStyle w:val="HTMLPreformatted"/>
      </w:pPr>
    </w:p>
    <w:p w14:paraId="7CB1B2A4" w14:textId="77777777" w:rsidR="0036757D" w:rsidRDefault="0036757D" w:rsidP="0036757D">
      <w:pPr>
        <w:pStyle w:val="HTMLPreformatted"/>
      </w:pPr>
      <w:r>
        <w:t xml:space="preserve">   disclaimer in the documentation and/or other materials provided</w:t>
      </w:r>
    </w:p>
    <w:p w14:paraId="481F297A" w14:textId="77777777" w:rsidR="0036757D" w:rsidRDefault="0036757D" w:rsidP="0036757D">
      <w:pPr>
        <w:pStyle w:val="HTMLPreformatted"/>
      </w:pPr>
    </w:p>
    <w:p w14:paraId="6E86F65F" w14:textId="77777777" w:rsidR="0036757D" w:rsidRDefault="0036757D" w:rsidP="0036757D">
      <w:pPr>
        <w:pStyle w:val="HTMLPreformatted"/>
      </w:pPr>
      <w:r>
        <w:t xml:space="preserve">   with the distribution.</w:t>
      </w:r>
    </w:p>
    <w:p w14:paraId="4AA69E89" w14:textId="77777777" w:rsidR="0036757D" w:rsidRDefault="0036757D" w:rsidP="0036757D">
      <w:pPr>
        <w:pStyle w:val="HTMLPreformatted"/>
      </w:pPr>
    </w:p>
    <w:p w14:paraId="751CC9B4" w14:textId="77777777" w:rsidR="0036757D" w:rsidRDefault="0036757D" w:rsidP="0036757D">
      <w:pPr>
        <w:pStyle w:val="HTMLPreformatted"/>
      </w:pPr>
    </w:p>
    <w:p w14:paraId="6C72F9B8" w14:textId="77777777" w:rsidR="0036757D" w:rsidRDefault="0036757D" w:rsidP="0036757D">
      <w:pPr>
        <w:pStyle w:val="HTMLPreformatted"/>
      </w:pPr>
      <w:r>
        <w:t>3. The name of any author may not be used to endorse or promote</w:t>
      </w:r>
    </w:p>
    <w:p w14:paraId="11E30773" w14:textId="77777777" w:rsidR="0036757D" w:rsidRDefault="0036757D" w:rsidP="0036757D">
      <w:pPr>
        <w:pStyle w:val="HTMLPreformatted"/>
      </w:pPr>
    </w:p>
    <w:p w14:paraId="4DA18724" w14:textId="77777777" w:rsidR="0036757D" w:rsidRDefault="0036757D" w:rsidP="0036757D">
      <w:pPr>
        <w:pStyle w:val="HTMLPreformatted"/>
      </w:pPr>
      <w:r>
        <w:t xml:space="preserve">   products derived from this software without their specific prior</w:t>
      </w:r>
    </w:p>
    <w:p w14:paraId="48CA4B0A" w14:textId="77777777" w:rsidR="0036757D" w:rsidRDefault="0036757D" w:rsidP="0036757D">
      <w:pPr>
        <w:pStyle w:val="HTMLPreformatted"/>
      </w:pPr>
    </w:p>
    <w:p w14:paraId="13ADAC1B" w14:textId="77777777" w:rsidR="0036757D" w:rsidRDefault="0036757D" w:rsidP="0036757D">
      <w:pPr>
        <w:pStyle w:val="HTMLPreformatted"/>
      </w:pPr>
      <w:r>
        <w:t xml:space="preserve">   written permission.</w:t>
      </w:r>
    </w:p>
    <w:p w14:paraId="08B049C0" w14:textId="77777777" w:rsidR="0036757D" w:rsidRDefault="0036757D" w:rsidP="0036757D">
      <w:pPr>
        <w:pStyle w:val="HTMLPreformatted"/>
      </w:pPr>
    </w:p>
    <w:p w14:paraId="6E09F83B" w14:textId="77777777" w:rsidR="0036757D" w:rsidRDefault="0036757D" w:rsidP="0036757D">
      <w:pPr>
        <w:pStyle w:val="HTMLPreformatted"/>
      </w:pPr>
    </w:p>
    <w:p w14:paraId="0F84D317" w14:textId="77777777" w:rsidR="0036757D" w:rsidRDefault="0036757D" w:rsidP="0036757D">
      <w:pPr>
        <w:pStyle w:val="HTMLPreformatted"/>
      </w:pPr>
      <w:r>
        <w:t>ALTERNATIVELY, this product may be distributed under the terms of the</w:t>
      </w:r>
    </w:p>
    <w:p w14:paraId="75A2E34F" w14:textId="77777777" w:rsidR="0036757D" w:rsidRDefault="0036757D" w:rsidP="0036757D">
      <w:pPr>
        <w:pStyle w:val="HTMLPreformatted"/>
      </w:pPr>
    </w:p>
    <w:p w14:paraId="04F73242" w14:textId="77777777" w:rsidR="0036757D" w:rsidRDefault="0036757D" w:rsidP="0036757D">
      <w:pPr>
        <w:pStyle w:val="HTMLPreformatted"/>
      </w:pPr>
      <w:r>
        <w:t>GNU General Public License, in which case the provisions of the GNU</w:t>
      </w:r>
    </w:p>
    <w:p w14:paraId="1A4FB877" w14:textId="77777777" w:rsidR="0036757D" w:rsidRDefault="0036757D" w:rsidP="0036757D">
      <w:pPr>
        <w:pStyle w:val="HTMLPreformatted"/>
      </w:pPr>
    </w:p>
    <w:p w14:paraId="7F646054" w14:textId="77777777" w:rsidR="0036757D" w:rsidRDefault="0036757D" w:rsidP="0036757D">
      <w:pPr>
        <w:pStyle w:val="HTMLPreformatted"/>
      </w:pPr>
      <w:r>
        <w:t>GPL are required INSTEAD OF the above restrictions. (This clause is</w:t>
      </w:r>
    </w:p>
    <w:p w14:paraId="48D07212" w14:textId="77777777" w:rsidR="0036757D" w:rsidRDefault="0036757D" w:rsidP="0036757D">
      <w:pPr>
        <w:pStyle w:val="HTMLPreformatted"/>
      </w:pPr>
    </w:p>
    <w:p w14:paraId="7FB50A9B" w14:textId="77777777" w:rsidR="0036757D" w:rsidRDefault="0036757D" w:rsidP="0036757D">
      <w:pPr>
        <w:pStyle w:val="HTMLPreformatted"/>
      </w:pPr>
      <w:r>
        <w:t>necessary due to a potential conflict between the GNU GPL and the</w:t>
      </w:r>
    </w:p>
    <w:p w14:paraId="5F64D5FE" w14:textId="77777777" w:rsidR="0036757D" w:rsidRDefault="0036757D" w:rsidP="0036757D">
      <w:pPr>
        <w:pStyle w:val="HTMLPreformatted"/>
      </w:pPr>
    </w:p>
    <w:p w14:paraId="3A724A84" w14:textId="77777777" w:rsidR="0036757D" w:rsidRDefault="0036757D" w:rsidP="0036757D">
      <w:pPr>
        <w:pStyle w:val="HTMLPreformatted"/>
      </w:pPr>
      <w:r>
        <w:t>restrictions contained in a BSD-style copyright.)</w:t>
      </w:r>
    </w:p>
    <w:p w14:paraId="4DA16A3E" w14:textId="77777777" w:rsidR="0036757D" w:rsidRDefault="0036757D" w:rsidP="0036757D">
      <w:pPr>
        <w:pStyle w:val="HTMLPreformatted"/>
      </w:pPr>
    </w:p>
    <w:p w14:paraId="4475A085" w14:textId="77777777" w:rsidR="0036757D" w:rsidRDefault="0036757D" w:rsidP="0036757D">
      <w:pPr>
        <w:pStyle w:val="HTMLPreformatted"/>
      </w:pPr>
    </w:p>
    <w:p w14:paraId="6F9BD98B" w14:textId="77777777" w:rsidR="0036757D" w:rsidRDefault="0036757D" w:rsidP="0036757D">
      <w:pPr>
        <w:pStyle w:val="HTMLPreformatted"/>
      </w:pPr>
      <w:r>
        <w:t>THIS SOFTWARE IS PROVIDED ``AS IS'' AND ANY EXPRESS OR IMPLIED</w:t>
      </w:r>
    </w:p>
    <w:p w14:paraId="48F5916C" w14:textId="77777777" w:rsidR="0036757D" w:rsidRDefault="0036757D" w:rsidP="0036757D">
      <w:pPr>
        <w:pStyle w:val="HTMLPreformatted"/>
      </w:pPr>
    </w:p>
    <w:p w14:paraId="0FD8B3AE" w14:textId="77777777" w:rsidR="0036757D" w:rsidRDefault="0036757D" w:rsidP="0036757D">
      <w:pPr>
        <w:pStyle w:val="HTMLPreformatted"/>
      </w:pPr>
      <w:r>
        <w:t>WARRANTIES, INCLUDING, BUT NOT LIMITED TO, THE IMPLIED WARRANTIES OF</w:t>
      </w:r>
    </w:p>
    <w:p w14:paraId="0771CCB7" w14:textId="77777777" w:rsidR="0036757D" w:rsidRDefault="0036757D" w:rsidP="0036757D">
      <w:pPr>
        <w:pStyle w:val="HTMLPreformatted"/>
      </w:pPr>
    </w:p>
    <w:p w14:paraId="33C74C4B" w14:textId="77777777" w:rsidR="0036757D" w:rsidRDefault="0036757D" w:rsidP="0036757D">
      <w:pPr>
        <w:pStyle w:val="HTMLPreformatted"/>
      </w:pPr>
      <w:r>
        <w:t>MERCHANTABILITY AND FITNESS FOR A PARTICULAR PURPOSE ARE DISCLAIMED.</w:t>
      </w:r>
    </w:p>
    <w:p w14:paraId="7FC69B7B" w14:textId="77777777" w:rsidR="0036757D" w:rsidRDefault="0036757D" w:rsidP="0036757D">
      <w:pPr>
        <w:pStyle w:val="HTMLPreformatted"/>
      </w:pPr>
    </w:p>
    <w:p w14:paraId="0147AD68" w14:textId="77777777" w:rsidR="0036757D" w:rsidRDefault="0036757D" w:rsidP="0036757D">
      <w:pPr>
        <w:pStyle w:val="HTMLPreformatted"/>
      </w:pPr>
      <w:r>
        <w:t>IN NO EVENT SHALL THE AUTHOR(S) BE LIABLE FOR ANY DIRECT, INDIRECT,</w:t>
      </w:r>
    </w:p>
    <w:p w14:paraId="35D41BAA" w14:textId="77777777" w:rsidR="0036757D" w:rsidRDefault="0036757D" w:rsidP="0036757D">
      <w:pPr>
        <w:pStyle w:val="HTMLPreformatted"/>
      </w:pPr>
    </w:p>
    <w:p w14:paraId="25361B08" w14:textId="77777777" w:rsidR="0036757D" w:rsidRDefault="0036757D" w:rsidP="0036757D">
      <w:pPr>
        <w:pStyle w:val="HTMLPreformatted"/>
      </w:pPr>
      <w:r>
        <w:t>INCIDENTAL, SPECIAL, EXEMPLARY, OR CONSEQUENTIAL DAMAGES (INCLUDING,</w:t>
      </w:r>
    </w:p>
    <w:p w14:paraId="27B7D1C8" w14:textId="77777777" w:rsidR="0036757D" w:rsidRDefault="0036757D" w:rsidP="0036757D">
      <w:pPr>
        <w:pStyle w:val="HTMLPreformatted"/>
      </w:pPr>
    </w:p>
    <w:p w14:paraId="51F7B142" w14:textId="77777777" w:rsidR="0036757D" w:rsidRDefault="0036757D" w:rsidP="0036757D">
      <w:pPr>
        <w:pStyle w:val="HTMLPreformatted"/>
      </w:pPr>
      <w:r>
        <w:t>BUT NOT LIMITED TO, PROCUREMENT OF SUBSTITUTE GOODS OR SERVICES; LOSS</w:t>
      </w:r>
    </w:p>
    <w:p w14:paraId="26581562" w14:textId="77777777" w:rsidR="0036757D" w:rsidRDefault="0036757D" w:rsidP="0036757D">
      <w:pPr>
        <w:pStyle w:val="HTMLPreformatted"/>
      </w:pPr>
    </w:p>
    <w:p w14:paraId="1C39135D" w14:textId="77777777" w:rsidR="0036757D" w:rsidRDefault="0036757D" w:rsidP="0036757D">
      <w:pPr>
        <w:pStyle w:val="HTMLPreformatted"/>
      </w:pPr>
      <w:r>
        <w:t>OF USE, DATA, OR PROFITS; OR BUSINESS INTERRUPTION) HOWEVER CAUSED AN</w:t>
      </w:r>
    </w:p>
    <w:p w14:paraId="54A8AA8E" w14:textId="77777777" w:rsidR="0036757D" w:rsidRDefault="0036757D" w:rsidP="0036757D">
      <w:pPr>
        <w:pStyle w:val="HTMLPreformatted"/>
      </w:pPr>
      <w:r>
        <w:t>D</w:t>
      </w:r>
    </w:p>
    <w:p w14:paraId="65A3E645" w14:textId="77777777" w:rsidR="0036757D" w:rsidRDefault="0036757D" w:rsidP="0036757D">
      <w:pPr>
        <w:pStyle w:val="HTMLPreformatted"/>
      </w:pPr>
      <w:r>
        <w:t>ON ANY THEORY OF LIABILITY, WHETHER IN CONTRACT, STRICT LIABILITY, OR</w:t>
      </w:r>
    </w:p>
    <w:p w14:paraId="5BC5D95B" w14:textId="77777777" w:rsidR="0036757D" w:rsidRDefault="0036757D" w:rsidP="0036757D">
      <w:pPr>
        <w:pStyle w:val="HTMLPreformatted"/>
      </w:pPr>
    </w:p>
    <w:p w14:paraId="50304E4D" w14:textId="77777777" w:rsidR="0036757D" w:rsidRDefault="0036757D" w:rsidP="0036757D">
      <w:pPr>
        <w:pStyle w:val="HTMLPreformatted"/>
      </w:pPr>
      <w:r>
        <w:t>TORT (INCLUDING NEGLIGENCE OR OTHERWISE) ARISING IN ANY WAY OUT OF THE</w:t>
      </w:r>
    </w:p>
    <w:p w14:paraId="6838BC6F" w14:textId="77777777" w:rsidR="0036757D" w:rsidRDefault="0036757D" w:rsidP="0036757D">
      <w:pPr>
        <w:pStyle w:val="HTMLPreformatted"/>
      </w:pPr>
    </w:p>
    <w:p w14:paraId="63A1CDB5" w14:textId="77777777" w:rsidR="0036757D" w:rsidRDefault="0036757D" w:rsidP="0036757D">
      <w:pPr>
        <w:pStyle w:val="HTMLPreformatted"/>
      </w:pPr>
      <w:r>
        <w:t>USE OF THIS SOFTWARE, EVEN IF ADVISED OF THE POSSIBILITY OF SUCH</w:t>
      </w:r>
    </w:p>
    <w:p w14:paraId="515D7B5C" w14:textId="77777777" w:rsidR="0036757D" w:rsidRDefault="0036757D" w:rsidP="0036757D">
      <w:pPr>
        <w:pStyle w:val="HTMLPreformatted"/>
      </w:pPr>
      <w:r>
        <w:t>DAMAGE.</w:t>
      </w:r>
    </w:p>
    <w:p w14:paraId="0A5253C3" w14:textId="77777777" w:rsidR="0036757D" w:rsidRDefault="0036757D" w:rsidP="0036757D">
      <w:pPr>
        <w:pStyle w:val="HTMLPreformatted"/>
      </w:pPr>
      <w:r>
        <w:lastRenderedPageBreak/>
        <w:t>-------------------------------------------------------------------------</w:t>
      </w:r>
    </w:p>
    <w:p w14:paraId="1364236E" w14:textId="77777777" w:rsidR="0036757D" w:rsidRDefault="0036757D" w:rsidP="0036757D">
      <w:pPr>
        <w:pStyle w:val="ListParagraph"/>
        <w:spacing w:before="322" w:line="240" w:lineRule="exact"/>
        <w:ind w:left="1224" w:right="288"/>
        <w:textAlignment w:val="baseline"/>
        <w:rPr>
          <w:sz w:val="20"/>
          <w:szCs w:val="20"/>
        </w:rPr>
      </w:pPr>
    </w:p>
    <w:p w14:paraId="03AFE04C"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444A2E">
        <w:rPr>
          <w:sz w:val="20"/>
          <w:szCs w:val="20"/>
        </w:rPr>
        <w:t>https://fedorahosted.org/linux-pam/</w:t>
      </w:r>
    </w:p>
    <w:p w14:paraId="0D3C72F8"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ndas</w:t>
      </w:r>
    </w:p>
    <w:p w14:paraId="63133FC6"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Network Direct Attached Storage</w:t>
      </w:r>
    </w:p>
    <w:p w14:paraId="74828B28" w14:textId="77777777" w:rsidR="0036757D" w:rsidRDefault="0036757D" w:rsidP="0036757D">
      <w:pPr>
        <w:pStyle w:val="HTMLPreformatted"/>
        <w:numPr>
          <w:ilvl w:val="1"/>
          <w:numId w:val="3"/>
        </w:numPr>
      </w:pPr>
      <w:r>
        <w:t>License: CREIDTIS for NDAS core binary</w:t>
      </w:r>
    </w:p>
    <w:p w14:paraId="4F2183E1" w14:textId="77777777" w:rsidR="0036757D" w:rsidRDefault="0036757D" w:rsidP="0036757D">
      <w:pPr>
        <w:pStyle w:val="HTMLPreformatted"/>
      </w:pPr>
    </w:p>
    <w:p w14:paraId="53CD1C70" w14:textId="77777777" w:rsidR="0036757D" w:rsidRDefault="0036757D" w:rsidP="0036757D">
      <w:pPr>
        <w:pStyle w:val="HTMLPreformatted"/>
      </w:pPr>
      <w:r>
        <w:t>atomic fuctions :</w:t>
      </w:r>
    </w:p>
    <w:p w14:paraId="7EC8DC62" w14:textId="77777777" w:rsidR="0036757D" w:rsidRDefault="0036757D" w:rsidP="0036757D">
      <w:pPr>
        <w:pStyle w:val="HTMLPreformatted"/>
      </w:pPr>
      <w:r>
        <w:t>Copyright (c) 1998 Doug Rabson</w:t>
      </w:r>
    </w:p>
    <w:p w14:paraId="7ABBAAC9" w14:textId="77777777" w:rsidR="0036757D" w:rsidRDefault="0036757D" w:rsidP="0036757D">
      <w:pPr>
        <w:pStyle w:val="HTMLPreformatted"/>
      </w:pPr>
      <w:r>
        <w:t>All rights reserved.</w:t>
      </w:r>
    </w:p>
    <w:p w14:paraId="0C93E5B9" w14:textId="77777777" w:rsidR="0036757D" w:rsidRDefault="0036757D" w:rsidP="0036757D">
      <w:pPr>
        <w:pStyle w:val="HTMLPreformatted"/>
      </w:pPr>
      <w:r>
        <w:t xml:space="preserve"> </w:t>
      </w:r>
    </w:p>
    <w:p w14:paraId="20E091B2" w14:textId="77777777" w:rsidR="0036757D" w:rsidRDefault="0036757D" w:rsidP="0036757D">
      <w:pPr>
        <w:pStyle w:val="HTMLPreformatted"/>
      </w:pPr>
      <w:r>
        <w:t>Redistribution and use in source and binary forms, with or without</w:t>
      </w:r>
    </w:p>
    <w:p w14:paraId="624228F0" w14:textId="77777777" w:rsidR="0036757D" w:rsidRDefault="0036757D" w:rsidP="0036757D">
      <w:pPr>
        <w:pStyle w:val="HTMLPreformatted"/>
      </w:pPr>
      <w:r>
        <w:t>modification, are permitted provided that the following conditions</w:t>
      </w:r>
    </w:p>
    <w:p w14:paraId="1F295FC6" w14:textId="77777777" w:rsidR="0036757D" w:rsidRDefault="0036757D" w:rsidP="0036757D">
      <w:pPr>
        <w:pStyle w:val="HTMLPreformatted"/>
      </w:pPr>
      <w:r>
        <w:t>are met:</w:t>
      </w:r>
    </w:p>
    <w:p w14:paraId="114BE794" w14:textId="77777777" w:rsidR="0036757D" w:rsidRDefault="0036757D" w:rsidP="0036757D">
      <w:pPr>
        <w:pStyle w:val="HTMLPreformatted"/>
      </w:pPr>
      <w:r>
        <w:t>1. Redistributions of source code must retain the above copyright</w:t>
      </w:r>
    </w:p>
    <w:p w14:paraId="27FFD888" w14:textId="77777777" w:rsidR="0036757D" w:rsidRDefault="0036757D" w:rsidP="0036757D">
      <w:pPr>
        <w:pStyle w:val="HTMLPreformatted"/>
      </w:pPr>
      <w:r>
        <w:t xml:space="preserve">   notice, this list of conditions and the following disclaimer.</w:t>
      </w:r>
    </w:p>
    <w:p w14:paraId="1D22A2FD" w14:textId="77777777" w:rsidR="0036757D" w:rsidRDefault="0036757D" w:rsidP="0036757D">
      <w:pPr>
        <w:pStyle w:val="HTMLPreformatted"/>
      </w:pPr>
      <w:r>
        <w:t>2. Redistributions in binary form must reproduce the above copyright</w:t>
      </w:r>
    </w:p>
    <w:p w14:paraId="54D3859F" w14:textId="77777777" w:rsidR="0036757D" w:rsidRDefault="0036757D" w:rsidP="0036757D">
      <w:pPr>
        <w:pStyle w:val="HTMLPreformatted"/>
      </w:pPr>
      <w:r>
        <w:t xml:space="preserve">   notice, this list of conditions and the following disclaimer in the</w:t>
      </w:r>
    </w:p>
    <w:p w14:paraId="51BA0A10" w14:textId="77777777" w:rsidR="0036757D" w:rsidRDefault="0036757D" w:rsidP="0036757D">
      <w:pPr>
        <w:pStyle w:val="HTMLPreformatted"/>
      </w:pPr>
      <w:r>
        <w:t xml:space="preserve">   documentation and/or other materials provided with the distribution.</w:t>
      </w:r>
    </w:p>
    <w:p w14:paraId="6920F7D4" w14:textId="77777777" w:rsidR="0036757D" w:rsidRDefault="0036757D" w:rsidP="0036757D">
      <w:pPr>
        <w:pStyle w:val="HTMLPreformatted"/>
      </w:pPr>
      <w:r>
        <w:t xml:space="preserve"> </w:t>
      </w:r>
    </w:p>
    <w:p w14:paraId="30D06F10" w14:textId="77777777" w:rsidR="0036757D" w:rsidRDefault="0036757D" w:rsidP="0036757D">
      <w:pPr>
        <w:pStyle w:val="HTMLPreformatted"/>
      </w:pPr>
      <w:r>
        <w:t>THIS SOFTWARE IS PROVIDED BY THE AUTHOR AND CONTRIBUTORS ``AS IS'' AND</w:t>
      </w:r>
    </w:p>
    <w:p w14:paraId="474173A2" w14:textId="77777777" w:rsidR="0036757D" w:rsidRDefault="0036757D" w:rsidP="0036757D">
      <w:pPr>
        <w:pStyle w:val="HTMLPreformatted"/>
      </w:pPr>
      <w:r>
        <w:t>ANY EXPRESS OR IMPLIED WARRANTIES, INCLUDING, BUT NOT LIMITED TO, THE</w:t>
      </w:r>
    </w:p>
    <w:p w14:paraId="34FDD7E2" w14:textId="77777777" w:rsidR="0036757D" w:rsidRDefault="0036757D" w:rsidP="0036757D">
      <w:pPr>
        <w:pStyle w:val="HTMLPreformatted"/>
      </w:pPr>
      <w:r>
        <w:t>IMPLIED WARRANTIES OF MERCHANTABILITY AND FITNESS FOR A PARTICULAR PURPOSE</w:t>
      </w:r>
    </w:p>
    <w:p w14:paraId="094FBE44" w14:textId="77777777" w:rsidR="0036757D" w:rsidRDefault="0036757D" w:rsidP="0036757D">
      <w:pPr>
        <w:pStyle w:val="HTMLPreformatted"/>
      </w:pPr>
      <w:r>
        <w:t>ARE DISCLAIMED.  IN NO EVENT SHALL THE AUTHOR OR CONTRIBUTORS BE LIABLE</w:t>
      </w:r>
    </w:p>
    <w:p w14:paraId="5342DCEA" w14:textId="77777777" w:rsidR="0036757D" w:rsidRDefault="0036757D" w:rsidP="0036757D">
      <w:pPr>
        <w:pStyle w:val="HTMLPreformatted"/>
      </w:pPr>
      <w:r>
        <w:t>FOR ANY DIRECT, INDIRECT, INCIDENTAL, SPECIAL, EXEMPLARY, OR CONSEQUENTIAL</w:t>
      </w:r>
    </w:p>
    <w:p w14:paraId="4721EF46" w14:textId="77777777" w:rsidR="0036757D" w:rsidRDefault="0036757D" w:rsidP="0036757D">
      <w:pPr>
        <w:pStyle w:val="HTMLPreformatted"/>
      </w:pPr>
      <w:r>
        <w:t>DAMAGES (INCLUDING, BUT NOT LIMITED TO, PROCUREMENT OF SUBSTITUTE GOODS</w:t>
      </w:r>
    </w:p>
    <w:p w14:paraId="7BE52A57" w14:textId="77777777" w:rsidR="0036757D" w:rsidRDefault="0036757D" w:rsidP="0036757D">
      <w:pPr>
        <w:pStyle w:val="HTMLPreformatted"/>
      </w:pPr>
      <w:r>
        <w:t>OR SERVICES; LOSS OF USE, DATA, OR PROFITS; OR BUSINESS INTERRUPTION)</w:t>
      </w:r>
    </w:p>
    <w:p w14:paraId="21964A9C" w14:textId="77777777" w:rsidR="0036757D" w:rsidRDefault="0036757D" w:rsidP="0036757D">
      <w:pPr>
        <w:pStyle w:val="HTMLPreformatted"/>
      </w:pPr>
      <w:r>
        <w:t>HOWEVER CAUSED AND ON ANY THEORY OF LIABILITY, WHETHER IN CONTRACT, STRICT</w:t>
      </w:r>
    </w:p>
    <w:p w14:paraId="1DB91805" w14:textId="77777777" w:rsidR="0036757D" w:rsidRDefault="0036757D" w:rsidP="0036757D">
      <w:pPr>
        <w:pStyle w:val="HTMLPreformatted"/>
      </w:pPr>
      <w:r>
        <w:t>LIABILITY, OR TORT (INCLUDING NEGLIGENCE OR OTHERWISE) ARISING IN ANY WAY</w:t>
      </w:r>
    </w:p>
    <w:p w14:paraId="60DB2705" w14:textId="77777777" w:rsidR="0036757D" w:rsidRDefault="0036757D" w:rsidP="0036757D">
      <w:pPr>
        <w:pStyle w:val="HTMLPreformatted"/>
      </w:pPr>
      <w:r>
        <w:t>OUT OF THE USE OF THIS SOFTWARE, EVEN IF ADVISED OF THE POSSIBILITY OF</w:t>
      </w:r>
    </w:p>
    <w:p w14:paraId="5274D54A" w14:textId="77777777" w:rsidR="0036757D" w:rsidRDefault="0036757D" w:rsidP="0036757D">
      <w:pPr>
        <w:pStyle w:val="HTMLPreformatted"/>
      </w:pPr>
      <w:r>
        <w:t>SUCH DAMAGE.</w:t>
      </w:r>
    </w:p>
    <w:p w14:paraId="672755FE" w14:textId="77777777" w:rsidR="0036757D" w:rsidRDefault="0036757D" w:rsidP="0036757D">
      <w:pPr>
        <w:pStyle w:val="HTMLPreformatted"/>
      </w:pPr>
    </w:p>
    <w:p w14:paraId="6B1AD081" w14:textId="77777777" w:rsidR="0036757D" w:rsidRDefault="0036757D" w:rsidP="0036757D">
      <w:pPr>
        <w:pStyle w:val="HTMLPreformatted"/>
      </w:pPr>
      <w:r>
        <w:t xml:space="preserve">e2progs - lib/uuid: </w:t>
      </w:r>
    </w:p>
    <w:p w14:paraId="7EBDDFE4" w14:textId="77777777" w:rsidR="0036757D" w:rsidRDefault="0036757D" w:rsidP="0036757D">
      <w:pPr>
        <w:pStyle w:val="HTMLPreformatted"/>
      </w:pPr>
    </w:p>
    <w:p w14:paraId="554337EC" w14:textId="77777777" w:rsidR="0036757D" w:rsidRDefault="0036757D" w:rsidP="0036757D">
      <w:pPr>
        <w:pStyle w:val="HTMLPreformatted"/>
      </w:pPr>
      <w:r>
        <w:t>Public include file for the UUID library</w:t>
      </w:r>
    </w:p>
    <w:p w14:paraId="0EC52996" w14:textId="77777777" w:rsidR="0036757D" w:rsidRDefault="0036757D" w:rsidP="0036757D">
      <w:pPr>
        <w:pStyle w:val="HTMLPreformatted"/>
      </w:pPr>
    </w:p>
    <w:p w14:paraId="3CD91298" w14:textId="77777777" w:rsidR="0036757D" w:rsidRDefault="0036757D" w:rsidP="0036757D">
      <w:pPr>
        <w:pStyle w:val="HTMLPreformatted"/>
      </w:pPr>
      <w:r>
        <w:t>Copyright (C) 1996, 1997, 1998 Theodore Ts'o.</w:t>
      </w:r>
    </w:p>
    <w:p w14:paraId="6EAB2669" w14:textId="77777777" w:rsidR="0036757D" w:rsidRDefault="0036757D" w:rsidP="0036757D">
      <w:pPr>
        <w:pStyle w:val="HTMLPreformatted"/>
      </w:pPr>
    </w:p>
    <w:p w14:paraId="36ED7824" w14:textId="77777777" w:rsidR="0036757D" w:rsidRDefault="0036757D" w:rsidP="0036757D">
      <w:pPr>
        <w:pStyle w:val="HTMLPreformatted"/>
      </w:pPr>
      <w:r>
        <w:t>gen_uuid.c --- generate a DCE-compatible uuid</w:t>
      </w:r>
    </w:p>
    <w:p w14:paraId="4F26C96E" w14:textId="77777777" w:rsidR="0036757D" w:rsidRDefault="0036757D" w:rsidP="0036757D">
      <w:pPr>
        <w:pStyle w:val="HTMLPreformatted"/>
      </w:pPr>
      <w:r>
        <w:t xml:space="preserve">  </w:t>
      </w:r>
    </w:p>
    <w:p w14:paraId="1E0A5E53" w14:textId="77777777" w:rsidR="0036757D" w:rsidRDefault="0036757D" w:rsidP="0036757D">
      <w:pPr>
        <w:pStyle w:val="HTMLPreformatted"/>
      </w:pPr>
      <w:r>
        <w:t>Copyright (C) 1996, 1997, 1998 Theodore Ts'o.</w:t>
      </w:r>
    </w:p>
    <w:p w14:paraId="0ED15612" w14:textId="77777777" w:rsidR="0036757D" w:rsidRDefault="0036757D" w:rsidP="0036757D">
      <w:pPr>
        <w:pStyle w:val="HTMLPreformatted"/>
      </w:pPr>
    </w:p>
    <w:p w14:paraId="0FDFA1B2" w14:textId="77777777" w:rsidR="0036757D" w:rsidRDefault="0036757D" w:rsidP="0036757D">
      <w:pPr>
        <w:pStyle w:val="HTMLPreformatted"/>
      </w:pPr>
      <w:r>
        <w:t>uuid.h -- private header file for uuids</w:t>
      </w:r>
    </w:p>
    <w:p w14:paraId="114AE323" w14:textId="77777777" w:rsidR="0036757D" w:rsidRDefault="0036757D" w:rsidP="0036757D">
      <w:pPr>
        <w:pStyle w:val="HTMLPreformatted"/>
      </w:pPr>
      <w:r>
        <w:t xml:space="preserve"> </w:t>
      </w:r>
    </w:p>
    <w:p w14:paraId="00F87568" w14:textId="77777777" w:rsidR="0036757D" w:rsidRDefault="0036757D" w:rsidP="0036757D">
      <w:pPr>
        <w:pStyle w:val="HTMLPreformatted"/>
      </w:pPr>
      <w:r>
        <w:t>Copyright (C) 1996, 1997, 1998 Theodore Ts'o.</w:t>
      </w:r>
    </w:p>
    <w:p w14:paraId="56BCD964" w14:textId="77777777" w:rsidR="0036757D" w:rsidRDefault="0036757D" w:rsidP="0036757D">
      <w:pPr>
        <w:pStyle w:val="HTMLPreformatted"/>
      </w:pPr>
    </w:p>
    <w:p w14:paraId="25ECBD87" w14:textId="77777777" w:rsidR="0036757D" w:rsidRDefault="0036757D" w:rsidP="0036757D">
      <w:pPr>
        <w:pStyle w:val="HTMLPreformatted"/>
      </w:pPr>
      <w:r>
        <w:t>Internal routine for packing UUID's</w:t>
      </w:r>
    </w:p>
    <w:p w14:paraId="062FAE13" w14:textId="77777777" w:rsidR="0036757D" w:rsidRDefault="0036757D" w:rsidP="0036757D">
      <w:pPr>
        <w:pStyle w:val="HTMLPreformatted"/>
      </w:pPr>
      <w:r>
        <w:t xml:space="preserve"> </w:t>
      </w:r>
    </w:p>
    <w:p w14:paraId="6E35D40F" w14:textId="77777777" w:rsidR="0036757D" w:rsidRDefault="0036757D" w:rsidP="0036757D">
      <w:pPr>
        <w:pStyle w:val="HTMLPreformatted"/>
      </w:pPr>
      <w:r>
        <w:t xml:space="preserve">Copyright (C) 1996, 1997 Theodore Ts'o. </w:t>
      </w:r>
    </w:p>
    <w:p w14:paraId="22153664" w14:textId="77777777" w:rsidR="0036757D" w:rsidRDefault="0036757D" w:rsidP="0036757D">
      <w:pPr>
        <w:pStyle w:val="HTMLPreformatted"/>
      </w:pPr>
      <w:r>
        <w:t xml:space="preserve"> </w:t>
      </w:r>
    </w:p>
    <w:p w14:paraId="22D46662" w14:textId="77777777" w:rsidR="0036757D" w:rsidRDefault="0036757D" w:rsidP="0036757D">
      <w:pPr>
        <w:pStyle w:val="HTMLPreformatted"/>
      </w:pPr>
      <w:r>
        <w:t>Redistribution and use in source and binary forms, with or without</w:t>
      </w:r>
    </w:p>
    <w:p w14:paraId="49687F17" w14:textId="77777777" w:rsidR="0036757D" w:rsidRDefault="0036757D" w:rsidP="0036757D">
      <w:pPr>
        <w:pStyle w:val="HTMLPreformatted"/>
      </w:pPr>
      <w:r>
        <w:t>modification, are permitted provided that the following conditions</w:t>
      </w:r>
    </w:p>
    <w:p w14:paraId="48E065C1" w14:textId="77777777" w:rsidR="0036757D" w:rsidRDefault="0036757D" w:rsidP="0036757D">
      <w:pPr>
        <w:pStyle w:val="HTMLPreformatted"/>
      </w:pPr>
      <w:r>
        <w:t>are met:</w:t>
      </w:r>
    </w:p>
    <w:p w14:paraId="63AC7321" w14:textId="77777777" w:rsidR="0036757D" w:rsidRDefault="0036757D" w:rsidP="0036757D">
      <w:pPr>
        <w:pStyle w:val="HTMLPreformatted"/>
      </w:pPr>
      <w:r>
        <w:t>1. Redistributions of source code must retain the above copyright</w:t>
      </w:r>
    </w:p>
    <w:p w14:paraId="69C9A6E8" w14:textId="77777777" w:rsidR="0036757D" w:rsidRDefault="0036757D" w:rsidP="0036757D">
      <w:pPr>
        <w:pStyle w:val="HTMLPreformatted"/>
      </w:pPr>
      <w:r>
        <w:t xml:space="preserve">   notice, and the entire permission notice in its entirety,</w:t>
      </w:r>
    </w:p>
    <w:p w14:paraId="7814FE06" w14:textId="77777777" w:rsidR="0036757D" w:rsidRDefault="0036757D" w:rsidP="0036757D">
      <w:pPr>
        <w:pStyle w:val="HTMLPreformatted"/>
      </w:pPr>
      <w:r>
        <w:t xml:space="preserve">   including the disclaimer of warranties.</w:t>
      </w:r>
    </w:p>
    <w:p w14:paraId="58623406" w14:textId="77777777" w:rsidR="0036757D" w:rsidRDefault="0036757D" w:rsidP="0036757D">
      <w:pPr>
        <w:pStyle w:val="HTMLPreformatted"/>
      </w:pPr>
      <w:r>
        <w:t>2. Redistributions in binary form must reproduce the above copyright</w:t>
      </w:r>
    </w:p>
    <w:p w14:paraId="4A72B028" w14:textId="77777777" w:rsidR="0036757D" w:rsidRDefault="0036757D" w:rsidP="0036757D">
      <w:pPr>
        <w:pStyle w:val="HTMLPreformatted"/>
      </w:pPr>
      <w:r>
        <w:t xml:space="preserve">   notice, this list of conditions and the following disclaimer in the</w:t>
      </w:r>
    </w:p>
    <w:p w14:paraId="2CDCD08A" w14:textId="77777777" w:rsidR="0036757D" w:rsidRDefault="0036757D" w:rsidP="0036757D">
      <w:pPr>
        <w:pStyle w:val="HTMLPreformatted"/>
      </w:pPr>
      <w:r>
        <w:t xml:space="preserve">   documentation and/or other materials provided with the distribution.</w:t>
      </w:r>
    </w:p>
    <w:p w14:paraId="2E390817" w14:textId="77777777" w:rsidR="0036757D" w:rsidRDefault="0036757D" w:rsidP="0036757D">
      <w:pPr>
        <w:pStyle w:val="HTMLPreformatted"/>
      </w:pPr>
      <w:r>
        <w:t>3. The name of the author may not be used to endorse or promote</w:t>
      </w:r>
    </w:p>
    <w:p w14:paraId="5CF8188B" w14:textId="77777777" w:rsidR="0036757D" w:rsidRDefault="0036757D" w:rsidP="0036757D">
      <w:pPr>
        <w:pStyle w:val="HTMLPreformatted"/>
      </w:pPr>
      <w:r>
        <w:t xml:space="preserve">   products derived from this software without specific prior</w:t>
      </w:r>
    </w:p>
    <w:p w14:paraId="34D2838F" w14:textId="77777777" w:rsidR="0036757D" w:rsidRDefault="0036757D" w:rsidP="0036757D">
      <w:pPr>
        <w:pStyle w:val="HTMLPreformatted"/>
      </w:pPr>
      <w:r>
        <w:t xml:space="preserve">   written permission.</w:t>
      </w:r>
    </w:p>
    <w:p w14:paraId="0B0DD07B" w14:textId="77777777" w:rsidR="0036757D" w:rsidRDefault="0036757D" w:rsidP="0036757D">
      <w:pPr>
        <w:pStyle w:val="HTMLPreformatted"/>
      </w:pPr>
    </w:p>
    <w:p w14:paraId="2C03B5C2" w14:textId="77777777" w:rsidR="0036757D" w:rsidRDefault="0036757D" w:rsidP="0036757D">
      <w:pPr>
        <w:pStyle w:val="HTMLPreformatted"/>
      </w:pPr>
      <w:r>
        <w:t>THIS SOFTWARE IS PROVIDED ``AS IS'' AND ANY EXPRESS OR IMPLIED</w:t>
      </w:r>
    </w:p>
    <w:p w14:paraId="25609A5C" w14:textId="77777777" w:rsidR="0036757D" w:rsidRDefault="0036757D" w:rsidP="0036757D">
      <w:pPr>
        <w:pStyle w:val="HTMLPreformatted"/>
      </w:pPr>
      <w:r>
        <w:t>WARRANTIES, INCLUDING, BUT NOT LIMITED TO, THE IMPLIED WARRANTIES</w:t>
      </w:r>
    </w:p>
    <w:p w14:paraId="060E8ED2" w14:textId="77777777" w:rsidR="0036757D" w:rsidRDefault="0036757D" w:rsidP="0036757D">
      <w:pPr>
        <w:pStyle w:val="HTMLPreformatted"/>
      </w:pPr>
      <w:r>
        <w:lastRenderedPageBreak/>
        <w:t>OF MERCHANTABILITY AND FITNESS FOR A PARTICULAR PURPOSE, ALL OF</w:t>
      </w:r>
    </w:p>
    <w:p w14:paraId="7789C821" w14:textId="77777777" w:rsidR="0036757D" w:rsidRDefault="0036757D" w:rsidP="0036757D">
      <w:pPr>
        <w:pStyle w:val="HTMLPreformatted"/>
      </w:pPr>
      <w:r>
        <w:t>WHICH ARE HEREBY DISCLAIMED.  IN NO EVENT SHALL THE AUTHOR BE</w:t>
      </w:r>
    </w:p>
    <w:p w14:paraId="7BCFA2E1" w14:textId="77777777" w:rsidR="0036757D" w:rsidRDefault="0036757D" w:rsidP="0036757D">
      <w:pPr>
        <w:pStyle w:val="HTMLPreformatted"/>
      </w:pPr>
      <w:r>
        <w:t>LIABLE FOR ANY DIRECT, INDIRECT, INCIDENTAL, SPECIAL, EXEMPLARY, OR</w:t>
      </w:r>
    </w:p>
    <w:p w14:paraId="67A88C8B" w14:textId="77777777" w:rsidR="0036757D" w:rsidRDefault="0036757D" w:rsidP="0036757D">
      <w:pPr>
        <w:pStyle w:val="HTMLPreformatted"/>
      </w:pPr>
      <w:r>
        <w:t>CONSEQUENTIAL DAMAGES (INCLUDING, BUT NOT LIMITED TO, PROCUREMENT</w:t>
      </w:r>
    </w:p>
    <w:p w14:paraId="4824A59C" w14:textId="77777777" w:rsidR="0036757D" w:rsidRDefault="0036757D" w:rsidP="0036757D">
      <w:pPr>
        <w:pStyle w:val="HTMLPreformatted"/>
      </w:pPr>
      <w:r>
        <w:t>OF SUBSTITUTE GOODS OR SERVICES; LOSS OF USE, DATA, OR PROFITS; OR</w:t>
      </w:r>
    </w:p>
    <w:p w14:paraId="40F227D7" w14:textId="77777777" w:rsidR="0036757D" w:rsidRDefault="0036757D" w:rsidP="0036757D">
      <w:pPr>
        <w:pStyle w:val="HTMLPreformatted"/>
      </w:pPr>
      <w:r>
        <w:t>BUSINESS INTERRUPTION) HOWEVER CAUSED AND ON ANY THEORY OF</w:t>
      </w:r>
    </w:p>
    <w:p w14:paraId="24EF389A" w14:textId="77777777" w:rsidR="0036757D" w:rsidRDefault="0036757D" w:rsidP="0036757D">
      <w:pPr>
        <w:pStyle w:val="HTMLPreformatted"/>
      </w:pPr>
      <w:r>
        <w:t>LIABILITY, WHETHER IN CONTRACT, STRICT LIABILITY, OR TORT</w:t>
      </w:r>
    </w:p>
    <w:p w14:paraId="085B2917" w14:textId="77777777" w:rsidR="0036757D" w:rsidRDefault="0036757D" w:rsidP="0036757D">
      <w:pPr>
        <w:pStyle w:val="HTMLPreformatted"/>
      </w:pPr>
      <w:r>
        <w:t>(INCLUDING NEGLIGENCE OR OTHERWISE) ARISING IN ANY WAY OUT OF THE</w:t>
      </w:r>
    </w:p>
    <w:p w14:paraId="2C44133A" w14:textId="77777777" w:rsidR="0036757D" w:rsidRDefault="0036757D" w:rsidP="0036757D">
      <w:pPr>
        <w:pStyle w:val="HTMLPreformatted"/>
      </w:pPr>
      <w:r>
        <w:t>USE OF THIS SOFTWARE, EVEN IF NOT ADVISED OF THE POSSIBILITY OF SUCH</w:t>
      </w:r>
    </w:p>
    <w:p w14:paraId="4AA25091" w14:textId="77777777" w:rsidR="0036757D" w:rsidRDefault="0036757D" w:rsidP="0036757D">
      <w:pPr>
        <w:pStyle w:val="HTMLPreformatted"/>
      </w:pPr>
      <w:r>
        <w:t>DAMAGE.</w:t>
      </w:r>
    </w:p>
    <w:p w14:paraId="4FF9A2DE" w14:textId="77777777" w:rsidR="0036757D" w:rsidRDefault="0036757D" w:rsidP="0036757D">
      <w:pPr>
        <w:pStyle w:val="HTMLPreformatted"/>
      </w:pPr>
    </w:p>
    <w:p w14:paraId="36E9F079" w14:textId="77777777" w:rsidR="0036757D" w:rsidRDefault="0036757D" w:rsidP="0036757D">
      <w:pPr>
        <w:pStyle w:val="HTMLPreformatted"/>
      </w:pPr>
      <w:r>
        <w:t>newlib - sprintf.c</w:t>
      </w:r>
    </w:p>
    <w:p w14:paraId="47BB12EB" w14:textId="77777777" w:rsidR="0036757D" w:rsidRDefault="0036757D" w:rsidP="0036757D">
      <w:pPr>
        <w:pStyle w:val="HTMLPreformatted"/>
      </w:pPr>
      <w:r>
        <w:t>Copyright (c) 1990 The Regents of the University of California.</w:t>
      </w:r>
    </w:p>
    <w:p w14:paraId="6ED1ADB7" w14:textId="77777777" w:rsidR="0036757D" w:rsidRDefault="0036757D" w:rsidP="0036757D">
      <w:pPr>
        <w:pStyle w:val="HTMLPreformatted"/>
      </w:pPr>
      <w:r>
        <w:t>All rights reserved.</w:t>
      </w:r>
    </w:p>
    <w:p w14:paraId="7D023858" w14:textId="77777777" w:rsidR="0036757D" w:rsidRDefault="0036757D" w:rsidP="0036757D">
      <w:pPr>
        <w:pStyle w:val="HTMLPreformatted"/>
      </w:pPr>
      <w:r>
        <w:t xml:space="preserve"> </w:t>
      </w:r>
    </w:p>
    <w:p w14:paraId="59387357" w14:textId="77777777" w:rsidR="0036757D" w:rsidRDefault="0036757D" w:rsidP="0036757D">
      <w:pPr>
        <w:pStyle w:val="HTMLPreformatted"/>
      </w:pPr>
      <w:r>
        <w:t>Redistribution and use in source and binary forms are permitted</w:t>
      </w:r>
    </w:p>
    <w:p w14:paraId="65ADB5AF" w14:textId="77777777" w:rsidR="0036757D" w:rsidRDefault="0036757D" w:rsidP="0036757D">
      <w:pPr>
        <w:pStyle w:val="HTMLPreformatted"/>
      </w:pPr>
      <w:r>
        <w:t>provided that the above copyright notice and this paragraph are</w:t>
      </w:r>
    </w:p>
    <w:p w14:paraId="541FD5B0" w14:textId="77777777" w:rsidR="0036757D" w:rsidRDefault="0036757D" w:rsidP="0036757D">
      <w:pPr>
        <w:pStyle w:val="HTMLPreformatted"/>
      </w:pPr>
      <w:r>
        <w:t>duplicated in all such forms and that any documentation,</w:t>
      </w:r>
    </w:p>
    <w:p w14:paraId="645595FB" w14:textId="77777777" w:rsidR="0036757D" w:rsidRDefault="0036757D" w:rsidP="0036757D">
      <w:pPr>
        <w:pStyle w:val="HTMLPreformatted"/>
      </w:pPr>
      <w:r>
        <w:t>advertising materials, and other materials related to such</w:t>
      </w:r>
    </w:p>
    <w:p w14:paraId="42679E3E" w14:textId="77777777" w:rsidR="0036757D" w:rsidRDefault="0036757D" w:rsidP="0036757D">
      <w:pPr>
        <w:pStyle w:val="HTMLPreformatted"/>
      </w:pPr>
      <w:r>
        <w:t>distribution and use acknowledge that the software was developed</w:t>
      </w:r>
    </w:p>
    <w:p w14:paraId="1C2E851F" w14:textId="77777777" w:rsidR="0036757D" w:rsidRDefault="0036757D" w:rsidP="0036757D">
      <w:pPr>
        <w:pStyle w:val="HTMLPreformatted"/>
      </w:pPr>
      <w:r>
        <w:t>by the University of California, Berkeley.  The name of the</w:t>
      </w:r>
    </w:p>
    <w:p w14:paraId="3FB5AC83" w14:textId="77777777" w:rsidR="0036757D" w:rsidRDefault="0036757D" w:rsidP="0036757D">
      <w:pPr>
        <w:pStyle w:val="HTMLPreformatted"/>
      </w:pPr>
      <w:r>
        <w:t>University may not be used to endorse or promote products derived</w:t>
      </w:r>
    </w:p>
    <w:p w14:paraId="37A7E48C" w14:textId="77777777" w:rsidR="0036757D" w:rsidRDefault="0036757D" w:rsidP="0036757D">
      <w:pPr>
        <w:pStyle w:val="HTMLPreformatted"/>
      </w:pPr>
      <w:r>
        <w:t>from this software without specific prior written permission.</w:t>
      </w:r>
    </w:p>
    <w:p w14:paraId="3EF7A939" w14:textId="77777777" w:rsidR="0036757D" w:rsidRDefault="0036757D" w:rsidP="0036757D">
      <w:pPr>
        <w:pStyle w:val="HTMLPreformatted"/>
      </w:pPr>
      <w:r>
        <w:t>THIS SOFTWARE IS PROVIDED ``AS IS'' AND WITHOUT ANY EXPRESS OR</w:t>
      </w:r>
    </w:p>
    <w:p w14:paraId="3E23CBCB" w14:textId="77777777" w:rsidR="0036757D" w:rsidRDefault="0036757D" w:rsidP="0036757D">
      <w:pPr>
        <w:pStyle w:val="HTMLPreformatted"/>
      </w:pPr>
      <w:r>
        <w:t>IMPLIED WARRANTIES, INCLUDING, WITHOUT LIMITATION, THE IMPLIED</w:t>
      </w:r>
    </w:p>
    <w:p w14:paraId="7E4E0DA6" w14:textId="77777777" w:rsidR="0036757D" w:rsidRDefault="0036757D" w:rsidP="0036757D">
      <w:pPr>
        <w:pStyle w:val="HTMLPreformatted"/>
      </w:pPr>
      <w:r>
        <w:t>WARRANTIES OF MERCHANTABILITY AND FITNESS FOR A PARTICULAR PURPOSE.</w:t>
      </w:r>
    </w:p>
    <w:p w14:paraId="136E9085" w14:textId="77777777" w:rsidR="0036757D" w:rsidRDefault="0036757D" w:rsidP="0036757D">
      <w:pPr>
        <w:pStyle w:val="HTMLPreformatted"/>
      </w:pPr>
    </w:p>
    <w:p w14:paraId="13AAF17F" w14:textId="77777777" w:rsidR="0036757D" w:rsidRDefault="0036757D" w:rsidP="0036757D">
      <w:pPr>
        <w:pStyle w:val="HTMLPreformatted"/>
      </w:pPr>
      <w:r>
        <w:t>Encryption/Description codes:</w:t>
      </w:r>
    </w:p>
    <w:p w14:paraId="1FFF4AF0" w14:textId="77777777" w:rsidR="0036757D" w:rsidRDefault="0036757D" w:rsidP="0036757D">
      <w:pPr>
        <w:pStyle w:val="HTMLPreformatted"/>
      </w:pPr>
      <w:r>
        <w:t xml:space="preserve">Some codes from http://fp.gladman.plus.com/cryptography_technology/aes/ </w:t>
      </w:r>
    </w:p>
    <w:p w14:paraId="1FEA9CB3" w14:textId="77777777" w:rsidR="0036757D" w:rsidRDefault="0036757D" w:rsidP="0036757D">
      <w:pPr>
        <w:pStyle w:val="HTMLPreformatted"/>
      </w:pPr>
      <w:r>
        <w:t xml:space="preserve">(URL verified on Nov 1st 2004), which are written by Brian Gladman. </w:t>
      </w:r>
    </w:p>
    <w:p w14:paraId="068A4BC2" w14:textId="77777777" w:rsidR="0036757D" w:rsidRDefault="0036757D" w:rsidP="0036757D">
      <w:pPr>
        <w:pStyle w:val="ListParagraph"/>
        <w:spacing w:before="322" w:line="240" w:lineRule="exact"/>
        <w:ind w:left="1224" w:right="288"/>
        <w:textAlignment w:val="baseline"/>
        <w:rPr>
          <w:sz w:val="20"/>
          <w:szCs w:val="20"/>
        </w:rPr>
      </w:pPr>
    </w:p>
    <w:p w14:paraId="028904F5"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444A2E">
        <w:rPr>
          <w:sz w:val="20"/>
          <w:szCs w:val="20"/>
        </w:rPr>
        <w:t>http://linux.ximeta.com:8000/trac/ticket/1136</w:t>
      </w:r>
    </w:p>
    <w:p w14:paraId="5D8FD650"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PCRE</w:t>
      </w:r>
    </w:p>
    <w:p w14:paraId="721D9474"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The PCRE library is a set of functions that implement regular expression pattern matching using the same syntax and semantics as Perl5</w:t>
      </w:r>
    </w:p>
    <w:p w14:paraId="73D50B5E" w14:textId="77777777" w:rsidR="0036757D" w:rsidRDefault="0036757D" w:rsidP="0036757D">
      <w:pPr>
        <w:pStyle w:val="HTMLPreformatted"/>
        <w:numPr>
          <w:ilvl w:val="1"/>
          <w:numId w:val="3"/>
        </w:numPr>
      </w:pPr>
      <w:r>
        <w:t>License: PCRE LICENCE</w:t>
      </w:r>
    </w:p>
    <w:p w14:paraId="4F21FE46" w14:textId="77777777" w:rsidR="0036757D" w:rsidRDefault="0036757D" w:rsidP="0036757D">
      <w:pPr>
        <w:pStyle w:val="HTMLPreformatted"/>
      </w:pPr>
      <w:r>
        <w:t>------------</w:t>
      </w:r>
    </w:p>
    <w:p w14:paraId="66249746" w14:textId="77777777" w:rsidR="0036757D" w:rsidRDefault="0036757D" w:rsidP="0036757D">
      <w:pPr>
        <w:pStyle w:val="HTMLPreformatted"/>
      </w:pPr>
    </w:p>
    <w:p w14:paraId="24CC3C16" w14:textId="77777777" w:rsidR="0036757D" w:rsidRDefault="0036757D" w:rsidP="0036757D">
      <w:pPr>
        <w:pStyle w:val="HTMLPreformatted"/>
      </w:pPr>
      <w:r>
        <w:t>PCRE is a library of functions to support regular expressions whose syntax</w:t>
      </w:r>
    </w:p>
    <w:p w14:paraId="4A29E1CC" w14:textId="77777777" w:rsidR="0036757D" w:rsidRDefault="0036757D" w:rsidP="0036757D">
      <w:pPr>
        <w:pStyle w:val="HTMLPreformatted"/>
      </w:pPr>
      <w:r>
        <w:t>and semantics are as close as possible to those of the Perl 5 language.</w:t>
      </w:r>
    </w:p>
    <w:p w14:paraId="43C825BA" w14:textId="77777777" w:rsidR="0036757D" w:rsidRDefault="0036757D" w:rsidP="0036757D">
      <w:pPr>
        <w:pStyle w:val="HTMLPreformatted"/>
      </w:pPr>
    </w:p>
    <w:p w14:paraId="705C2982" w14:textId="77777777" w:rsidR="0036757D" w:rsidRDefault="0036757D" w:rsidP="0036757D">
      <w:pPr>
        <w:pStyle w:val="HTMLPreformatted"/>
      </w:pPr>
      <w:r>
        <w:t>Release 7 of PCRE is distributed under the terms of the "BSD" licence, as</w:t>
      </w:r>
    </w:p>
    <w:p w14:paraId="1AB1515F" w14:textId="77777777" w:rsidR="0036757D" w:rsidRDefault="0036757D" w:rsidP="0036757D">
      <w:pPr>
        <w:pStyle w:val="HTMLPreformatted"/>
      </w:pPr>
      <w:r>
        <w:t>specified below. The documentation for PCRE, supplied in the "doc"</w:t>
      </w:r>
    </w:p>
    <w:p w14:paraId="1F8B67C8" w14:textId="77777777" w:rsidR="0036757D" w:rsidRDefault="0036757D" w:rsidP="0036757D">
      <w:pPr>
        <w:pStyle w:val="HTMLPreformatted"/>
      </w:pPr>
      <w:r>
        <w:t>directory, is distributed under the same terms as the software itself.</w:t>
      </w:r>
    </w:p>
    <w:p w14:paraId="421914F6" w14:textId="77777777" w:rsidR="0036757D" w:rsidRDefault="0036757D" w:rsidP="0036757D">
      <w:pPr>
        <w:pStyle w:val="HTMLPreformatted"/>
      </w:pPr>
    </w:p>
    <w:p w14:paraId="5745E8C6" w14:textId="77777777" w:rsidR="0036757D" w:rsidRDefault="0036757D" w:rsidP="0036757D">
      <w:pPr>
        <w:pStyle w:val="HTMLPreformatted"/>
      </w:pPr>
      <w:r>
        <w:t>The basic library functions are written in C and are freestanding. Also</w:t>
      </w:r>
    </w:p>
    <w:p w14:paraId="2FFFD1BE" w14:textId="77777777" w:rsidR="0036757D" w:rsidRDefault="0036757D" w:rsidP="0036757D">
      <w:pPr>
        <w:pStyle w:val="HTMLPreformatted"/>
      </w:pPr>
      <w:r>
        <w:t>included in the distribution is a set of C++ wrapper functions.</w:t>
      </w:r>
    </w:p>
    <w:p w14:paraId="041E2963" w14:textId="77777777" w:rsidR="0036757D" w:rsidRDefault="0036757D" w:rsidP="0036757D">
      <w:pPr>
        <w:pStyle w:val="HTMLPreformatted"/>
      </w:pPr>
    </w:p>
    <w:p w14:paraId="142679C2" w14:textId="77777777" w:rsidR="0036757D" w:rsidRDefault="0036757D" w:rsidP="0036757D">
      <w:pPr>
        <w:pStyle w:val="HTMLPreformatted"/>
      </w:pPr>
    </w:p>
    <w:p w14:paraId="2319C332" w14:textId="77777777" w:rsidR="0036757D" w:rsidRDefault="0036757D" w:rsidP="0036757D">
      <w:pPr>
        <w:pStyle w:val="HTMLPreformatted"/>
      </w:pPr>
      <w:r>
        <w:t>THE BASIC LIBRARY FUNCTIONS</w:t>
      </w:r>
    </w:p>
    <w:p w14:paraId="2E622617" w14:textId="77777777" w:rsidR="0036757D" w:rsidRDefault="0036757D" w:rsidP="0036757D">
      <w:pPr>
        <w:pStyle w:val="HTMLPreformatted"/>
      </w:pPr>
      <w:r>
        <w:t>---------------------------</w:t>
      </w:r>
    </w:p>
    <w:p w14:paraId="065BFA6E" w14:textId="77777777" w:rsidR="0036757D" w:rsidRDefault="0036757D" w:rsidP="0036757D">
      <w:pPr>
        <w:pStyle w:val="HTMLPreformatted"/>
      </w:pPr>
    </w:p>
    <w:p w14:paraId="11A2F8AC" w14:textId="77777777" w:rsidR="0036757D" w:rsidRDefault="0036757D" w:rsidP="0036757D">
      <w:pPr>
        <w:pStyle w:val="HTMLPreformatted"/>
      </w:pPr>
      <w:r>
        <w:t>Written by:       Philip Hazel</w:t>
      </w:r>
    </w:p>
    <w:p w14:paraId="342AA67E" w14:textId="77777777" w:rsidR="0036757D" w:rsidRDefault="0036757D" w:rsidP="0036757D">
      <w:pPr>
        <w:pStyle w:val="HTMLPreformatted"/>
      </w:pPr>
      <w:r>
        <w:t>Email local part: ph10</w:t>
      </w:r>
    </w:p>
    <w:p w14:paraId="6341F89A" w14:textId="77777777" w:rsidR="0036757D" w:rsidRDefault="0036757D" w:rsidP="0036757D">
      <w:pPr>
        <w:pStyle w:val="HTMLPreformatted"/>
      </w:pPr>
      <w:r>
        <w:t>Email domain:     cam.ac.uk</w:t>
      </w:r>
    </w:p>
    <w:p w14:paraId="74EB1B10" w14:textId="77777777" w:rsidR="0036757D" w:rsidRDefault="0036757D" w:rsidP="0036757D">
      <w:pPr>
        <w:pStyle w:val="HTMLPreformatted"/>
      </w:pPr>
    </w:p>
    <w:p w14:paraId="7A7A1CF6" w14:textId="77777777" w:rsidR="0036757D" w:rsidRDefault="0036757D" w:rsidP="0036757D">
      <w:pPr>
        <w:pStyle w:val="HTMLPreformatted"/>
      </w:pPr>
      <w:r>
        <w:t>University of Cambridge Computing Service,</w:t>
      </w:r>
    </w:p>
    <w:p w14:paraId="39B5F5CA" w14:textId="77777777" w:rsidR="0036757D" w:rsidRDefault="0036757D" w:rsidP="0036757D">
      <w:pPr>
        <w:pStyle w:val="HTMLPreformatted"/>
      </w:pPr>
      <w:r>
        <w:t>Cambridge, England.</w:t>
      </w:r>
    </w:p>
    <w:p w14:paraId="14A319EE" w14:textId="77777777" w:rsidR="0036757D" w:rsidRDefault="0036757D" w:rsidP="0036757D">
      <w:pPr>
        <w:pStyle w:val="HTMLPreformatted"/>
      </w:pPr>
    </w:p>
    <w:p w14:paraId="5026873E" w14:textId="77777777" w:rsidR="0036757D" w:rsidRDefault="0036757D" w:rsidP="0036757D">
      <w:pPr>
        <w:pStyle w:val="HTMLPreformatted"/>
      </w:pPr>
      <w:r>
        <w:t>Copyright (c) 1997-2009 University of Cambridge</w:t>
      </w:r>
    </w:p>
    <w:p w14:paraId="711F2FCF" w14:textId="77777777" w:rsidR="0036757D" w:rsidRDefault="0036757D" w:rsidP="0036757D">
      <w:pPr>
        <w:pStyle w:val="HTMLPreformatted"/>
      </w:pPr>
      <w:r>
        <w:t>All rights reserved.</w:t>
      </w:r>
    </w:p>
    <w:p w14:paraId="547A13AE" w14:textId="77777777" w:rsidR="0036757D" w:rsidRDefault="0036757D" w:rsidP="0036757D">
      <w:pPr>
        <w:pStyle w:val="HTMLPreformatted"/>
      </w:pPr>
    </w:p>
    <w:p w14:paraId="6A51E13C" w14:textId="77777777" w:rsidR="0036757D" w:rsidRDefault="0036757D" w:rsidP="0036757D">
      <w:pPr>
        <w:pStyle w:val="HTMLPreformatted"/>
      </w:pPr>
    </w:p>
    <w:p w14:paraId="623AB1A2" w14:textId="77777777" w:rsidR="0036757D" w:rsidRDefault="0036757D" w:rsidP="0036757D">
      <w:pPr>
        <w:pStyle w:val="HTMLPreformatted"/>
      </w:pPr>
      <w:r>
        <w:t>THE C++ WRAPPER FUNCTIONS</w:t>
      </w:r>
    </w:p>
    <w:p w14:paraId="00BD70D7" w14:textId="77777777" w:rsidR="0036757D" w:rsidRDefault="0036757D" w:rsidP="0036757D">
      <w:pPr>
        <w:pStyle w:val="HTMLPreformatted"/>
      </w:pPr>
      <w:r>
        <w:t>-------------------------</w:t>
      </w:r>
    </w:p>
    <w:p w14:paraId="7E9EAB8A" w14:textId="77777777" w:rsidR="0036757D" w:rsidRDefault="0036757D" w:rsidP="0036757D">
      <w:pPr>
        <w:pStyle w:val="HTMLPreformatted"/>
      </w:pPr>
    </w:p>
    <w:p w14:paraId="2827B942" w14:textId="77777777" w:rsidR="0036757D" w:rsidRDefault="0036757D" w:rsidP="0036757D">
      <w:pPr>
        <w:pStyle w:val="HTMLPreformatted"/>
      </w:pPr>
      <w:r>
        <w:t>Contributed by:   Google Inc.</w:t>
      </w:r>
    </w:p>
    <w:p w14:paraId="16FADC31" w14:textId="77777777" w:rsidR="0036757D" w:rsidRDefault="0036757D" w:rsidP="0036757D">
      <w:pPr>
        <w:pStyle w:val="HTMLPreformatted"/>
      </w:pPr>
    </w:p>
    <w:p w14:paraId="30DDF4A8" w14:textId="77777777" w:rsidR="0036757D" w:rsidRDefault="0036757D" w:rsidP="0036757D">
      <w:pPr>
        <w:pStyle w:val="HTMLPreformatted"/>
      </w:pPr>
      <w:r>
        <w:t>Copyright (c) 2007-2008, Google Inc.</w:t>
      </w:r>
    </w:p>
    <w:p w14:paraId="4DFF94FE" w14:textId="77777777" w:rsidR="0036757D" w:rsidRDefault="0036757D" w:rsidP="0036757D">
      <w:pPr>
        <w:pStyle w:val="HTMLPreformatted"/>
      </w:pPr>
      <w:r>
        <w:t>All rights reserved.</w:t>
      </w:r>
    </w:p>
    <w:p w14:paraId="6103A472" w14:textId="77777777" w:rsidR="0036757D" w:rsidRDefault="0036757D" w:rsidP="0036757D">
      <w:pPr>
        <w:pStyle w:val="HTMLPreformatted"/>
      </w:pPr>
    </w:p>
    <w:p w14:paraId="63C890E3" w14:textId="77777777" w:rsidR="0036757D" w:rsidRDefault="0036757D" w:rsidP="0036757D">
      <w:pPr>
        <w:pStyle w:val="HTMLPreformatted"/>
      </w:pPr>
    </w:p>
    <w:p w14:paraId="206B4EC0" w14:textId="77777777" w:rsidR="0036757D" w:rsidRDefault="0036757D" w:rsidP="0036757D">
      <w:pPr>
        <w:pStyle w:val="HTMLPreformatted"/>
      </w:pPr>
      <w:r>
        <w:t>THE "BSD" LICENCE</w:t>
      </w:r>
    </w:p>
    <w:p w14:paraId="4FB8E002" w14:textId="77777777" w:rsidR="0036757D" w:rsidRDefault="0036757D" w:rsidP="0036757D">
      <w:pPr>
        <w:pStyle w:val="HTMLPreformatted"/>
      </w:pPr>
      <w:r>
        <w:t>-----------------</w:t>
      </w:r>
    </w:p>
    <w:p w14:paraId="027698C7" w14:textId="77777777" w:rsidR="0036757D" w:rsidRDefault="0036757D" w:rsidP="0036757D">
      <w:pPr>
        <w:pStyle w:val="HTMLPreformatted"/>
      </w:pPr>
    </w:p>
    <w:p w14:paraId="1ACFBAED" w14:textId="77777777" w:rsidR="0036757D" w:rsidRDefault="0036757D" w:rsidP="0036757D">
      <w:pPr>
        <w:pStyle w:val="HTMLPreformatted"/>
      </w:pPr>
      <w:r>
        <w:t>Redistribution and use in source and binary forms, with or without</w:t>
      </w:r>
    </w:p>
    <w:p w14:paraId="2E42C528" w14:textId="77777777" w:rsidR="0036757D" w:rsidRDefault="0036757D" w:rsidP="0036757D">
      <w:pPr>
        <w:pStyle w:val="HTMLPreformatted"/>
      </w:pPr>
      <w:r>
        <w:t>modification, are permitted provided that the following conditions are met:</w:t>
      </w:r>
    </w:p>
    <w:p w14:paraId="52925CB5" w14:textId="77777777" w:rsidR="0036757D" w:rsidRDefault="0036757D" w:rsidP="0036757D">
      <w:pPr>
        <w:pStyle w:val="HTMLPreformatted"/>
      </w:pPr>
    </w:p>
    <w:p w14:paraId="53FB690A" w14:textId="77777777" w:rsidR="0036757D" w:rsidRDefault="0036757D" w:rsidP="0036757D">
      <w:pPr>
        <w:pStyle w:val="HTMLPreformatted"/>
      </w:pPr>
      <w:r>
        <w:t xml:space="preserve">    * Redistributions of source code must retain the above copyright notice,</w:t>
      </w:r>
    </w:p>
    <w:p w14:paraId="6EF983F0" w14:textId="77777777" w:rsidR="0036757D" w:rsidRDefault="0036757D" w:rsidP="0036757D">
      <w:pPr>
        <w:pStyle w:val="HTMLPreformatted"/>
      </w:pPr>
      <w:r>
        <w:t xml:space="preserve">      this list of conditions and the following disclaimer.</w:t>
      </w:r>
    </w:p>
    <w:p w14:paraId="7547902F" w14:textId="77777777" w:rsidR="0036757D" w:rsidRDefault="0036757D" w:rsidP="0036757D">
      <w:pPr>
        <w:pStyle w:val="HTMLPreformatted"/>
      </w:pPr>
    </w:p>
    <w:p w14:paraId="557360F8" w14:textId="77777777" w:rsidR="0036757D" w:rsidRDefault="0036757D" w:rsidP="0036757D">
      <w:pPr>
        <w:pStyle w:val="HTMLPreformatted"/>
      </w:pPr>
      <w:r>
        <w:t xml:space="preserve">    * Redistributions in binary form must reproduce the above copyright</w:t>
      </w:r>
    </w:p>
    <w:p w14:paraId="465BFAB6" w14:textId="77777777" w:rsidR="0036757D" w:rsidRDefault="0036757D" w:rsidP="0036757D">
      <w:pPr>
        <w:pStyle w:val="HTMLPreformatted"/>
      </w:pPr>
      <w:r>
        <w:t xml:space="preserve">      notice, this list of conditions and the following disclaimer in the</w:t>
      </w:r>
    </w:p>
    <w:p w14:paraId="51ADF22E" w14:textId="77777777" w:rsidR="0036757D" w:rsidRDefault="0036757D" w:rsidP="0036757D">
      <w:pPr>
        <w:pStyle w:val="HTMLPreformatted"/>
      </w:pPr>
      <w:r>
        <w:t xml:space="preserve">      documentation and/or other materials provided with the distribution.</w:t>
      </w:r>
    </w:p>
    <w:p w14:paraId="1930B54A" w14:textId="77777777" w:rsidR="0036757D" w:rsidRDefault="0036757D" w:rsidP="0036757D">
      <w:pPr>
        <w:pStyle w:val="HTMLPreformatted"/>
      </w:pPr>
    </w:p>
    <w:p w14:paraId="7CA7A4E8" w14:textId="77777777" w:rsidR="0036757D" w:rsidRDefault="0036757D" w:rsidP="0036757D">
      <w:pPr>
        <w:pStyle w:val="HTMLPreformatted"/>
      </w:pPr>
      <w:r>
        <w:t xml:space="preserve">    * Neither the name of the University of Cambridge nor the name of Google</w:t>
      </w:r>
    </w:p>
    <w:p w14:paraId="466E4DFE" w14:textId="77777777" w:rsidR="0036757D" w:rsidRDefault="0036757D" w:rsidP="0036757D">
      <w:pPr>
        <w:pStyle w:val="HTMLPreformatted"/>
      </w:pPr>
      <w:r>
        <w:t xml:space="preserve">      Inc. nor the names of their contributors may be used to endorse or</w:t>
      </w:r>
    </w:p>
    <w:p w14:paraId="10B2F0E7" w14:textId="77777777" w:rsidR="0036757D" w:rsidRDefault="0036757D" w:rsidP="0036757D">
      <w:pPr>
        <w:pStyle w:val="HTMLPreformatted"/>
      </w:pPr>
      <w:r>
        <w:t xml:space="preserve">      promote products derived from this software without specific prior</w:t>
      </w:r>
    </w:p>
    <w:p w14:paraId="3BD08969" w14:textId="77777777" w:rsidR="0036757D" w:rsidRDefault="0036757D" w:rsidP="0036757D">
      <w:pPr>
        <w:pStyle w:val="HTMLPreformatted"/>
      </w:pPr>
      <w:r>
        <w:t xml:space="preserve">      written permission.</w:t>
      </w:r>
    </w:p>
    <w:p w14:paraId="4A346386" w14:textId="77777777" w:rsidR="0036757D" w:rsidRDefault="0036757D" w:rsidP="0036757D">
      <w:pPr>
        <w:pStyle w:val="HTMLPreformatted"/>
      </w:pPr>
    </w:p>
    <w:p w14:paraId="56DAF879" w14:textId="77777777" w:rsidR="0036757D" w:rsidRDefault="0036757D" w:rsidP="0036757D">
      <w:pPr>
        <w:pStyle w:val="HTMLPreformatted"/>
      </w:pPr>
      <w:r>
        <w:t>THIS SOFTWARE IS PROVIDED BY THE COPYRIGHT HOLDERS AND CONTRIBUTORS "AS IS"</w:t>
      </w:r>
    </w:p>
    <w:p w14:paraId="297B3045" w14:textId="77777777" w:rsidR="0036757D" w:rsidRDefault="0036757D" w:rsidP="0036757D">
      <w:pPr>
        <w:pStyle w:val="HTMLPreformatted"/>
      </w:pPr>
      <w:r>
        <w:t>AND ANY EXPRESS OR IMPLIED WARRANTIES, INCLUDING, BUT NOT LIMITED TO, THE</w:t>
      </w:r>
    </w:p>
    <w:p w14:paraId="75F799A2" w14:textId="77777777" w:rsidR="0036757D" w:rsidRDefault="0036757D" w:rsidP="0036757D">
      <w:pPr>
        <w:pStyle w:val="HTMLPreformatted"/>
      </w:pPr>
      <w:r>
        <w:t>IMPLIED WARRANTIES OF MERCHANTABILITY AND FITNESS FOR A PARTICULAR PURPOSE</w:t>
      </w:r>
    </w:p>
    <w:p w14:paraId="36CDE280" w14:textId="77777777" w:rsidR="0036757D" w:rsidRDefault="0036757D" w:rsidP="0036757D">
      <w:pPr>
        <w:pStyle w:val="HTMLPreformatted"/>
      </w:pPr>
      <w:r>
        <w:t>ARE DISCLAIMED. IN NO EVENT SHALL THE COPYRIGHT OWNER OR CONTRIBUTORS BE</w:t>
      </w:r>
    </w:p>
    <w:p w14:paraId="13770BB7" w14:textId="77777777" w:rsidR="0036757D" w:rsidRDefault="0036757D" w:rsidP="0036757D">
      <w:pPr>
        <w:pStyle w:val="HTMLPreformatted"/>
      </w:pPr>
      <w:r>
        <w:t>LIABLE FOR ANY DIRECT, INDIRECT, INCIDENTAL, SPECIAL, EXEMPLARY, OR</w:t>
      </w:r>
    </w:p>
    <w:p w14:paraId="59091C55" w14:textId="77777777" w:rsidR="0036757D" w:rsidRDefault="0036757D" w:rsidP="0036757D">
      <w:pPr>
        <w:pStyle w:val="HTMLPreformatted"/>
      </w:pPr>
      <w:r>
        <w:t>CONSEQUENTIAL DAMAGES (INCLUDING, BUT NOT LIMITED TO, PROCUREMENT OF</w:t>
      </w:r>
    </w:p>
    <w:p w14:paraId="4D90D334" w14:textId="77777777" w:rsidR="0036757D" w:rsidRDefault="0036757D" w:rsidP="0036757D">
      <w:pPr>
        <w:pStyle w:val="HTMLPreformatted"/>
      </w:pPr>
      <w:r>
        <w:t>SUBSTITUTE GOODS OR SERVICES; LOSS OF USE, DATA, OR PROFITS; OR BUSINESS</w:t>
      </w:r>
    </w:p>
    <w:p w14:paraId="48034210" w14:textId="77777777" w:rsidR="0036757D" w:rsidRDefault="0036757D" w:rsidP="0036757D">
      <w:pPr>
        <w:pStyle w:val="HTMLPreformatted"/>
      </w:pPr>
      <w:r>
        <w:t>INTERRUPTION) HOWEVER CAUSED AND ON ANY THEORY OF LIABILITY, WHETHER IN</w:t>
      </w:r>
    </w:p>
    <w:p w14:paraId="400A474A" w14:textId="77777777" w:rsidR="0036757D" w:rsidRDefault="0036757D" w:rsidP="0036757D">
      <w:pPr>
        <w:pStyle w:val="HTMLPreformatted"/>
      </w:pPr>
      <w:r>
        <w:t>CONTRACT, STRICT LIABILITY, OR TORT (INCLUDING NEGLIGENCE OR OTHERWISE)</w:t>
      </w:r>
    </w:p>
    <w:p w14:paraId="655DB5CD" w14:textId="77777777" w:rsidR="0036757D" w:rsidRDefault="0036757D" w:rsidP="0036757D">
      <w:pPr>
        <w:pStyle w:val="HTMLPreformatted"/>
      </w:pPr>
      <w:r>
        <w:t>ARISING IN ANY WAY OUT OF THE USE OF THIS SOFTWARE, EVEN IF ADVISED OF THE</w:t>
      </w:r>
    </w:p>
    <w:p w14:paraId="57146418" w14:textId="77777777" w:rsidR="0036757D" w:rsidRDefault="0036757D" w:rsidP="0036757D">
      <w:pPr>
        <w:pStyle w:val="HTMLPreformatted"/>
      </w:pPr>
      <w:r>
        <w:t>POSSIBILITY OF SUCH DAMAGE.</w:t>
      </w:r>
    </w:p>
    <w:p w14:paraId="4450D8C4" w14:textId="77777777" w:rsidR="0036757D" w:rsidRDefault="0036757D" w:rsidP="0036757D">
      <w:pPr>
        <w:pStyle w:val="ListParagraph"/>
        <w:spacing w:before="322" w:line="240" w:lineRule="exact"/>
        <w:ind w:left="1224" w:right="288"/>
        <w:textAlignment w:val="baseline"/>
        <w:rPr>
          <w:sz w:val="20"/>
          <w:szCs w:val="20"/>
        </w:rPr>
      </w:pPr>
    </w:p>
    <w:p w14:paraId="6C98AE31"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444A2E">
        <w:rPr>
          <w:sz w:val="20"/>
          <w:szCs w:val="20"/>
        </w:rPr>
        <w:t>http://www.pcre.org/</w:t>
      </w:r>
    </w:p>
    <w:p w14:paraId="385F8995"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VDDK</w:t>
      </w:r>
    </w:p>
    <w:p w14:paraId="442DF5AA"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Virtual Disk Development Kit</w:t>
      </w:r>
    </w:p>
    <w:p w14:paraId="3236611C"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License: </w:t>
      </w:r>
    </w:p>
    <w:p w14:paraId="6B384DA7"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Source Code Storage Address:</w:t>
      </w:r>
    </w:p>
    <w:p w14:paraId="6A0801BE"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Firebird</w:t>
      </w:r>
    </w:p>
    <w:p w14:paraId="5037BC73"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Firebird is a relational database offering many ANSI SQL-92 features</w:t>
      </w:r>
    </w:p>
    <w:p w14:paraId="05456D3C"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License: </w:t>
      </w:r>
    </w:p>
    <w:p w14:paraId="537C4806"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444A2E">
        <w:rPr>
          <w:sz w:val="20"/>
          <w:szCs w:val="20"/>
        </w:rPr>
        <w:t>http://www.firebirdsql.org/en/downloads/</w:t>
      </w:r>
    </w:p>
    <w:p w14:paraId="61E3F4FB"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Microsoft sql server 2005 express edition</w:t>
      </w:r>
    </w:p>
    <w:p w14:paraId="013A231E"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w:t>
      </w:r>
    </w:p>
    <w:p w14:paraId="2E61F8E3"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License: </w:t>
      </w:r>
    </w:p>
    <w:p w14:paraId="7F95DEC6"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Source Code Storage Address:</w:t>
      </w:r>
    </w:p>
    <w:p w14:paraId="3390541E"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iptables</w:t>
      </w:r>
    </w:p>
    <w:p w14:paraId="42F7E0A2"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Brief Description of component: </w:t>
      </w:r>
    </w:p>
    <w:p w14:paraId="3A71899C" w14:textId="77777777" w:rsidR="0036757D" w:rsidRDefault="0036757D" w:rsidP="0036757D">
      <w:pPr>
        <w:pStyle w:val="HTMLPreformatted"/>
        <w:numPr>
          <w:ilvl w:val="1"/>
          <w:numId w:val="3"/>
        </w:numPr>
      </w:pPr>
      <w:r>
        <w:t>License: GNU GENERAL PUBLIC LICENSE</w:t>
      </w:r>
    </w:p>
    <w:p w14:paraId="30B8E896" w14:textId="77777777" w:rsidR="0036757D" w:rsidRDefault="0036757D" w:rsidP="0036757D">
      <w:pPr>
        <w:pStyle w:val="HTMLPreformatted"/>
      </w:pPr>
      <w:r>
        <w:t>Version 2, June 1991</w:t>
      </w:r>
    </w:p>
    <w:p w14:paraId="40BF7DD6" w14:textId="77777777" w:rsidR="0036757D" w:rsidRDefault="0036757D" w:rsidP="0036757D">
      <w:pPr>
        <w:pStyle w:val="HTMLPreformatted"/>
      </w:pPr>
      <w:r>
        <w:t xml:space="preserve">Copyright (C) 1989, 1991 Free Software Foundation, Inc.  </w:t>
      </w:r>
    </w:p>
    <w:p w14:paraId="0D4B4F31" w14:textId="77777777" w:rsidR="0036757D" w:rsidRDefault="0036757D" w:rsidP="0036757D">
      <w:pPr>
        <w:pStyle w:val="HTMLPreformatted"/>
      </w:pPr>
      <w:r>
        <w:t>51 Franklin Street, Fifth Floor, Boston, MA  02110-1301, USA</w:t>
      </w:r>
    </w:p>
    <w:p w14:paraId="1D29B31D" w14:textId="77777777" w:rsidR="0036757D" w:rsidRDefault="0036757D" w:rsidP="0036757D">
      <w:pPr>
        <w:pStyle w:val="HTMLPreformatted"/>
      </w:pPr>
    </w:p>
    <w:p w14:paraId="63C92EBC" w14:textId="77777777" w:rsidR="0036757D" w:rsidRDefault="0036757D" w:rsidP="0036757D">
      <w:pPr>
        <w:pStyle w:val="HTMLPreformatted"/>
      </w:pPr>
      <w:r>
        <w:t>Everyone is permitted to copy and distribute verbatim copies</w:t>
      </w:r>
    </w:p>
    <w:p w14:paraId="3812BBE9" w14:textId="77777777" w:rsidR="0036757D" w:rsidRDefault="0036757D" w:rsidP="0036757D">
      <w:pPr>
        <w:pStyle w:val="HTMLPreformatted"/>
      </w:pPr>
      <w:r>
        <w:t>of this license document, but changing it is not allowed.</w:t>
      </w:r>
    </w:p>
    <w:p w14:paraId="41BFBCC6" w14:textId="77777777" w:rsidR="0036757D" w:rsidRDefault="0036757D" w:rsidP="0036757D">
      <w:pPr>
        <w:pStyle w:val="HTMLPreformatted"/>
      </w:pPr>
      <w:r>
        <w:t>Preamble</w:t>
      </w:r>
    </w:p>
    <w:p w14:paraId="73B9DDAE" w14:textId="77777777" w:rsidR="0036757D" w:rsidRDefault="0036757D" w:rsidP="0036757D">
      <w:pPr>
        <w:pStyle w:val="HTMLPreformatted"/>
      </w:pPr>
      <w:r>
        <w:t xml:space="preserve">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w:t>
      </w:r>
      <w:r>
        <w:lastRenderedPageBreak/>
        <w:t>Foundation's software and to any other program whose authors commit to using it. (Some other Free Software Foundation software is covered by the GNU Lesser General Public License instead.) You can apply it to your programs, too.</w:t>
      </w:r>
    </w:p>
    <w:p w14:paraId="3C7A4FAD"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B4F763E"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277EC8E"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7DBB0116"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0A25B2CA"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6348A45B"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74D62101" w14:textId="77777777" w:rsidR="0036757D" w:rsidRDefault="0036757D" w:rsidP="0036757D">
      <w:pPr>
        <w:pStyle w:val="HTMLPreformatted"/>
      </w:pPr>
      <w:r>
        <w:t>The precise terms and conditions for copying, distribution and modification follow.</w:t>
      </w:r>
    </w:p>
    <w:p w14:paraId="55BD1D6C" w14:textId="77777777" w:rsidR="0036757D" w:rsidRDefault="0036757D" w:rsidP="0036757D">
      <w:pPr>
        <w:pStyle w:val="HTMLPreformatted"/>
      </w:pPr>
      <w:r>
        <w:t>TERMS AND CONDITIONS FOR COPYING, DISTRIBUTION AND MODIFICATION</w:t>
      </w:r>
    </w:p>
    <w:p w14:paraId="531E8E07"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563B7B8F"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2FFEEB2"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6F750305" w14:textId="77777777" w:rsidR="0036757D" w:rsidRDefault="0036757D" w:rsidP="0036757D">
      <w:pPr>
        <w:pStyle w:val="HTMLPreformatted"/>
      </w:pPr>
      <w:r>
        <w:t>You may charge a fee for the physical act of transferring a copy, and you may at your option offer warranty protection in exchange for a fee.</w:t>
      </w:r>
    </w:p>
    <w:p w14:paraId="7701C748"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1A4707B9" w14:textId="77777777" w:rsidR="0036757D" w:rsidRDefault="0036757D" w:rsidP="0036757D">
      <w:pPr>
        <w:pStyle w:val="HTMLPreformatted"/>
      </w:pPr>
      <w:r>
        <w:t>a) You must cause the modified files to carry prominent notices stating that you changed the files and the date of any change.</w:t>
      </w:r>
    </w:p>
    <w:p w14:paraId="320013B5"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4800D5E1" w14:textId="77777777" w:rsidR="0036757D" w:rsidRDefault="0036757D" w:rsidP="0036757D">
      <w:pPr>
        <w:pStyle w:val="HTMLPreformatted"/>
      </w:pPr>
      <w:r>
        <w:t xml:space="preserve">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w:t>
      </w:r>
      <w:r>
        <w:lastRenderedPageBreak/>
        <w:t>user how to view a copy of this License. (Exception: if the Program itself is interactive but does not normally print such an announcement, your work based on the Program is not required to print an announcement.)</w:t>
      </w:r>
    </w:p>
    <w:p w14:paraId="6319EB62"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7467F5DA"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534F9193"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2E90851A"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794F01F8"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670B8AE4"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40DC3A26"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5BAF9E2B"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7B53B3B4"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552209A9"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15D9693F"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50A748FD"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3CA7E71B" w14:textId="77777777" w:rsidR="0036757D" w:rsidRDefault="0036757D" w:rsidP="0036757D">
      <w:pPr>
        <w:pStyle w:val="HTMLPreformatted"/>
      </w:pPr>
      <w:r>
        <w:t xml:space="preserve">7. If, as a consequence of a court judgment or allegation of patent infringement or for any other reason (not limited to patent issues), conditions are imposed on you (whether by court order, agreement or otherwise) that contradict the conditions of </w:t>
      </w:r>
      <w:r>
        <w:lastRenderedPageBreak/>
        <w:t>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1059BE71"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5DEBC167"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386769C8" w14:textId="77777777" w:rsidR="0036757D" w:rsidRDefault="0036757D" w:rsidP="0036757D">
      <w:pPr>
        <w:pStyle w:val="HTMLPreformatted"/>
      </w:pPr>
      <w:r>
        <w:t>This section is intended to make thoroughly clear what is believed to be a consequence of the rest of this License.</w:t>
      </w:r>
    </w:p>
    <w:p w14:paraId="7251DD91"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49AE018E"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337E846C"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17AAE2ED"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11D060B6" w14:textId="77777777" w:rsidR="0036757D" w:rsidRDefault="0036757D" w:rsidP="0036757D">
      <w:pPr>
        <w:pStyle w:val="HTMLPreformatted"/>
      </w:pPr>
      <w:r>
        <w:t>NO WARRANTY</w:t>
      </w:r>
    </w:p>
    <w:p w14:paraId="021AEBF4"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5DDAAE34"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959F46F" w14:textId="77777777" w:rsidR="0036757D" w:rsidRDefault="0036757D" w:rsidP="0036757D">
      <w:pPr>
        <w:pStyle w:val="HTMLPreformatted"/>
      </w:pPr>
      <w:r>
        <w:t>END OF TERMS AND CONDITIONS</w:t>
      </w:r>
    </w:p>
    <w:p w14:paraId="7B03143F" w14:textId="77777777" w:rsidR="0036757D" w:rsidRDefault="0036757D" w:rsidP="0036757D">
      <w:pPr>
        <w:pStyle w:val="HTMLPreformatted"/>
      </w:pPr>
      <w:r>
        <w:t>How to Apply These Terms to Your New Programs</w:t>
      </w:r>
    </w:p>
    <w:p w14:paraId="402CB17E"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0DA20B50" w14:textId="77777777" w:rsidR="0036757D" w:rsidRDefault="0036757D" w:rsidP="0036757D">
      <w:pPr>
        <w:pStyle w:val="HTMLPreformatted"/>
      </w:pPr>
      <w:r>
        <w:t xml:space="preserve">To do so, attach the following notices to the program. It is safest to attach them to the start of each source file to most effectively convey the exclusion of </w:t>
      </w:r>
      <w:r>
        <w:lastRenderedPageBreak/>
        <w:t>warranty; and each file should have at least the "copyright" line and a pointer to where the full notice is found.</w:t>
      </w:r>
    </w:p>
    <w:p w14:paraId="1C98BC0E" w14:textId="77777777" w:rsidR="0036757D" w:rsidRDefault="0036757D" w:rsidP="0036757D">
      <w:pPr>
        <w:pStyle w:val="HTMLPreformatted"/>
      </w:pPr>
      <w:r>
        <w:t>one line to give the program's name and an idea of what it does.</w:t>
      </w:r>
    </w:p>
    <w:p w14:paraId="2A731D35" w14:textId="77777777" w:rsidR="0036757D" w:rsidRDefault="0036757D" w:rsidP="0036757D">
      <w:pPr>
        <w:pStyle w:val="HTMLPreformatted"/>
      </w:pPr>
      <w:r>
        <w:t>Copyright (C) yyyy  name of author</w:t>
      </w:r>
    </w:p>
    <w:p w14:paraId="1D3455F8" w14:textId="77777777" w:rsidR="0036757D" w:rsidRDefault="0036757D" w:rsidP="0036757D">
      <w:pPr>
        <w:pStyle w:val="HTMLPreformatted"/>
      </w:pPr>
    </w:p>
    <w:p w14:paraId="7BD2CB27" w14:textId="77777777" w:rsidR="0036757D" w:rsidRDefault="0036757D" w:rsidP="0036757D">
      <w:pPr>
        <w:pStyle w:val="HTMLPreformatted"/>
      </w:pPr>
      <w:r>
        <w:t>This program is free software; you can redistribute it and/or</w:t>
      </w:r>
    </w:p>
    <w:p w14:paraId="60C8A2FC" w14:textId="77777777" w:rsidR="0036757D" w:rsidRDefault="0036757D" w:rsidP="0036757D">
      <w:pPr>
        <w:pStyle w:val="HTMLPreformatted"/>
      </w:pPr>
      <w:r>
        <w:t>modify it under the terms of the GNU General Public License</w:t>
      </w:r>
    </w:p>
    <w:p w14:paraId="0C21754B" w14:textId="77777777" w:rsidR="0036757D" w:rsidRDefault="0036757D" w:rsidP="0036757D">
      <w:pPr>
        <w:pStyle w:val="HTMLPreformatted"/>
      </w:pPr>
      <w:r>
        <w:t>as published by the Free Software Foundation; either version 2</w:t>
      </w:r>
    </w:p>
    <w:p w14:paraId="7A9D6641" w14:textId="77777777" w:rsidR="0036757D" w:rsidRDefault="0036757D" w:rsidP="0036757D">
      <w:pPr>
        <w:pStyle w:val="HTMLPreformatted"/>
      </w:pPr>
      <w:r>
        <w:t>of the License, or (at your option) any later version.</w:t>
      </w:r>
    </w:p>
    <w:p w14:paraId="0368CBAB" w14:textId="77777777" w:rsidR="0036757D" w:rsidRDefault="0036757D" w:rsidP="0036757D">
      <w:pPr>
        <w:pStyle w:val="HTMLPreformatted"/>
      </w:pPr>
    </w:p>
    <w:p w14:paraId="665A22EE" w14:textId="77777777" w:rsidR="0036757D" w:rsidRDefault="0036757D" w:rsidP="0036757D">
      <w:pPr>
        <w:pStyle w:val="HTMLPreformatted"/>
      </w:pPr>
      <w:r>
        <w:t>This program is distributed in the hope that it will be useful,</w:t>
      </w:r>
    </w:p>
    <w:p w14:paraId="2AFAED10" w14:textId="77777777" w:rsidR="0036757D" w:rsidRDefault="0036757D" w:rsidP="0036757D">
      <w:pPr>
        <w:pStyle w:val="HTMLPreformatted"/>
      </w:pPr>
      <w:r>
        <w:t>but WITHOUT ANY WARRANTY; without even the implied warranty of</w:t>
      </w:r>
    </w:p>
    <w:p w14:paraId="7765482A" w14:textId="77777777" w:rsidR="0036757D" w:rsidRDefault="0036757D" w:rsidP="0036757D">
      <w:pPr>
        <w:pStyle w:val="HTMLPreformatted"/>
      </w:pPr>
      <w:r>
        <w:t>MERCHANTABILITY or FITNESS FOR A PARTICULAR PURPOSE.  See the</w:t>
      </w:r>
    </w:p>
    <w:p w14:paraId="038E6CCC" w14:textId="77777777" w:rsidR="0036757D" w:rsidRDefault="0036757D" w:rsidP="0036757D">
      <w:pPr>
        <w:pStyle w:val="HTMLPreformatted"/>
      </w:pPr>
      <w:r>
        <w:t>GNU General Public License for more details.</w:t>
      </w:r>
    </w:p>
    <w:p w14:paraId="09F07334" w14:textId="77777777" w:rsidR="0036757D" w:rsidRDefault="0036757D" w:rsidP="0036757D">
      <w:pPr>
        <w:pStyle w:val="HTMLPreformatted"/>
      </w:pPr>
    </w:p>
    <w:p w14:paraId="688041FE" w14:textId="77777777" w:rsidR="0036757D" w:rsidRDefault="0036757D" w:rsidP="0036757D">
      <w:pPr>
        <w:pStyle w:val="HTMLPreformatted"/>
      </w:pPr>
      <w:r>
        <w:t>You should have received a copy of the GNU General Public License</w:t>
      </w:r>
    </w:p>
    <w:p w14:paraId="1B709EA4" w14:textId="77777777" w:rsidR="0036757D" w:rsidRDefault="0036757D" w:rsidP="0036757D">
      <w:pPr>
        <w:pStyle w:val="HTMLPreformatted"/>
      </w:pPr>
      <w:r>
        <w:t>along with this program; if not, write to the Free Software</w:t>
      </w:r>
    </w:p>
    <w:p w14:paraId="4A82CC99" w14:textId="77777777" w:rsidR="0036757D" w:rsidRDefault="0036757D" w:rsidP="0036757D">
      <w:pPr>
        <w:pStyle w:val="HTMLPreformatted"/>
      </w:pPr>
      <w:r>
        <w:t>Foundation, Inc., 51 Franklin Street, Fifth Floor, Boston, MA  02110-1301, USA.</w:t>
      </w:r>
    </w:p>
    <w:p w14:paraId="16EFED50" w14:textId="77777777" w:rsidR="0036757D" w:rsidRDefault="0036757D" w:rsidP="0036757D">
      <w:pPr>
        <w:pStyle w:val="HTMLPreformatted"/>
      </w:pPr>
      <w:r>
        <w:t>Also add information on how to contact you by electronic and paper mail.</w:t>
      </w:r>
    </w:p>
    <w:p w14:paraId="0D6FE6D7" w14:textId="77777777" w:rsidR="0036757D" w:rsidRDefault="0036757D" w:rsidP="0036757D">
      <w:pPr>
        <w:pStyle w:val="HTMLPreformatted"/>
      </w:pPr>
      <w:r>
        <w:t>If the program is interactive, make it output a short notice like this when it starts in an interactive mode:</w:t>
      </w:r>
    </w:p>
    <w:p w14:paraId="18F7723E" w14:textId="77777777" w:rsidR="0036757D" w:rsidRDefault="0036757D" w:rsidP="0036757D">
      <w:pPr>
        <w:pStyle w:val="HTMLPreformatted"/>
      </w:pPr>
      <w:r>
        <w:t>Gnomovision version 69, Copyright (C) year name of author</w:t>
      </w:r>
    </w:p>
    <w:p w14:paraId="67E66779" w14:textId="77777777" w:rsidR="0036757D" w:rsidRDefault="0036757D" w:rsidP="0036757D">
      <w:pPr>
        <w:pStyle w:val="HTMLPreformatted"/>
      </w:pPr>
      <w:r>
        <w:t>Gnomovision comes with ABSOLUTELY NO WARRANTY; for details</w:t>
      </w:r>
    </w:p>
    <w:p w14:paraId="0D1C7A95" w14:textId="77777777" w:rsidR="0036757D" w:rsidRDefault="0036757D" w:rsidP="0036757D">
      <w:pPr>
        <w:pStyle w:val="HTMLPreformatted"/>
      </w:pPr>
      <w:r>
        <w:t>type `show w'.  This is free software, and you are welcome</w:t>
      </w:r>
    </w:p>
    <w:p w14:paraId="18974FA4" w14:textId="77777777" w:rsidR="0036757D" w:rsidRDefault="0036757D" w:rsidP="0036757D">
      <w:pPr>
        <w:pStyle w:val="HTMLPreformatted"/>
      </w:pPr>
      <w:r>
        <w:t xml:space="preserve">to redistribute it under certain conditions; type `show c' </w:t>
      </w:r>
    </w:p>
    <w:p w14:paraId="7FD7122D" w14:textId="77777777" w:rsidR="0036757D" w:rsidRDefault="0036757D" w:rsidP="0036757D">
      <w:pPr>
        <w:pStyle w:val="HTMLPreformatted"/>
      </w:pPr>
      <w:r>
        <w:t>for details.</w:t>
      </w:r>
    </w:p>
    <w:p w14:paraId="78E1531D"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773E68A8"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3041EF3E" w14:textId="77777777" w:rsidR="0036757D" w:rsidRDefault="0036757D" w:rsidP="0036757D">
      <w:pPr>
        <w:pStyle w:val="HTMLPreformatted"/>
      </w:pPr>
      <w:r>
        <w:t>Yoyodyne, Inc., hereby disclaims all copyright</w:t>
      </w:r>
    </w:p>
    <w:p w14:paraId="6C83DAE3" w14:textId="77777777" w:rsidR="0036757D" w:rsidRDefault="0036757D" w:rsidP="0036757D">
      <w:pPr>
        <w:pStyle w:val="HTMLPreformatted"/>
      </w:pPr>
      <w:r>
        <w:t>interest in the program `Gnomovision'</w:t>
      </w:r>
    </w:p>
    <w:p w14:paraId="19712D9B" w14:textId="77777777" w:rsidR="0036757D" w:rsidRDefault="0036757D" w:rsidP="0036757D">
      <w:pPr>
        <w:pStyle w:val="HTMLPreformatted"/>
      </w:pPr>
      <w:r>
        <w:t xml:space="preserve">(which makes passes at compilers) written </w:t>
      </w:r>
    </w:p>
    <w:p w14:paraId="25EF3F98" w14:textId="77777777" w:rsidR="0036757D" w:rsidRDefault="0036757D" w:rsidP="0036757D">
      <w:pPr>
        <w:pStyle w:val="HTMLPreformatted"/>
      </w:pPr>
      <w:r>
        <w:t>by James Hacker.</w:t>
      </w:r>
    </w:p>
    <w:p w14:paraId="66676B1B" w14:textId="77777777" w:rsidR="0036757D" w:rsidRDefault="0036757D" w:rsidP="0036757D">
      <w:pPr>
        <w:pStyle w:val="HTMLPreformatted"/>
      </w:pPr>
    </w:p>
    <w:p w14:paraId="2884D030" w14:textId="77777777" w:rsidR="0036757D" w:rsidRDefault="0036757D" w:rsidP="0036757D">
      <w:pPr>
        <w:pStyle w:val="HTMLPreformatted"/>
      </w:pPr>
      <w:r>
        <w:t>signature of Ty Coon, 1 April 1989</w:t>
      </w:r>
    </w:p>
    <w:p w14:paraId="0A339210" w14:textId="77777777" w:rsidR="0036757D" w:rsidRDefault="0036757D" w:rsidP="0036757D">
      <w:pPr>
        <w:pStyle w:val="HTMLPreformatted"/>
      </w:pPr>
      <w:r>
        <w:t>Ty Coon, President of Vice</w:t>
      </w:r>
    </w:p>
    <w:p w14:paraId="7777345E"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33210212" w14:textId="77777777" w:rsidR="0036757D" w:rsidRDefault="0036757D" w:rsidP="0036757D">
      <w:pPr>
        <w:pStyle w:val="ListParagraph"/>
        <w:spacing w:before="322" w:line="240" w:lineRule="exact"/>
        <w:ind w:left="1224" w:right="288"/>
        <w:textAlignment w:val="baseline"/>
        <w:rPr>
          <w:sz w:val="20"/>
          <w:szCs w:val="20"/>
        </w:rPr>
      </w:pPr>
    </w:p>
    <w:p w14:paraId="14593333"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03281B">
        <w:rPr>
          <w:sz w:val="20"/>
          <w:szCs w:val="20"/>
        </w:rPr>
        <w:t>ftp://ftp.netfilter.org/pub/iptables/</w:t>
      </w:r>
    </w:p>
    <w:p w14:paraId="3D0DEA05"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ipwatchd</w:t>
      </w:r>
    </w:p>
    <w:p w14:paraId="59D78806"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IP conflict detection tool for Linux</w:t>
      </w:r>
    </w:p>
    <w:p w14:paraId="3C8A2F96" w14:textId="77777777" w:rsidR="0036757D" w:rsidRDefault="0036757D" w:rsidP="0036757D">
      <w:pPr>
        <w:pStyle w:val="HTMLPreformatted"/>
        <w:numPr>
          <w:ilvl w:val="1"/>
          <w:numId w:val="3"/>
        </w:numPr>
      </w:pPr>
      <w:r>
        <w:t>License: GNU GENERAL PUBLIC LICENSE</w:t>
      </w:r>
    </w:p>
    <w:p w14:paraId="1C506C6E" w14:textId="77777777" w:rsidR="0036757D" w:rsidRDefault="0036757D" w:rsidP="0036757D">
      <w:pPr>
        <w:pStyle w:val="HTMLPreformatted"/>
      </w:pPr>
      <w:r>
        <w:t>Version 2, June 1991</w:t>
      </w:r>
    </w:p>
    <w:p w14:paraId="545C70C1" w14:textId="77777777" w:rsidR="0036757D" w:rsidRDefault="0036757D" w:rsidP="0036757D">
      <w:pPr>
        <w:pStyle w:val="HTMLPreformatted"/>
      </w:pPr>
      <w:r>
        <w:t xml:space="preserve">Copyright (C) 1989, 1991 Free Software Foundation, Inc.  </w:t>
      </w:r>
    </w:p>
    <w:p w14:paraId="795E902D" w14:textId="77777777" w:rsidR="0036757D" w:rsidRDefault="0036757D" w:rsidP="0036757D">
      <w:pPr>
        <w:pStyle w:val="HTMLPreformatted"/>
      </w:pPr>
      <w:r>
        <w:t>51 Franklin Street, Fifth Floor, Boston, MA  02110-1301, USA</w:t>
      </w:r>
    </w:p>
    <w:p w14:paraId="3BCDF60D" w14:textId="77777777" w:rsidR="0036757D" w:rsidRDefault="0036757D" w:rsidP="0036757D">
      <w:pPr>
        <w:pStyle w:val="HTMLPreformatted"/>
      </w:pPr>
    </w:p>
    <w:p w14:paraId="6765132F" w14:textId="77777777" w:rsidR="0036757D" w:rsidRDefault="0036757D" w:rsidP="0036757D">
      <w:pPr>
        <w:pStyle w:val="HTMLPreformatted"/>
      </w:pPr>
      <w:r>
        <w:t>Everyone is permitted to copy and distribute verbatim copies</w:t>
      </w:r>
    </w:p>
    <w:p w14:paraId="2B9DD056" w14:textId="77777777" w:rsidR="0036757D" w:rsidRDefault="0036757D" w:rsidP="0036757D">
      <w:pPr>
        <w:pStyle w:val="HTMLPreformatted"/>
      </w:pPr>
      <w:r>
        <w:t>of this license document, but changing it is not allowed.</w:t>
      </w:r>
    </w:p>
    <w:p w14:paraId="604E3A0C" w14:textId="77777777" w:rsidR="0036757D" w:rsidRDefault="0036757D" w:rsidP="0036757D">
      <w:pPr>
        <w:pStyle w:val="HTMLPreformatted"/>
      </w:pPr>
      <w:r>
        <w:t>Preamble</w:t>
      </w:r>
    </w:p>
    <w:p w14:paraId="3415D127"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44058322" w14:textId="77777777" w:rsidR="0036757D" w:rsidRDefault="0036757D" w:rsidP="0036757D">
      <w:pPr>
        <w:pStyle w:val="HTMLPreformatted"/>
      </w:pPr>
      <w:r>
        <w:lastRenderedPageBreak/>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22849182"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52CF001E"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6A445B35"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5B6BF810"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581868A9"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3B73F5FC" w14:textId="77777777" w:rsidR="0036757D" w:rsidRDefault="0036757D" w:rsidP="0036757D">
      <w:pPr>
        <w:pStyle w:val="HTMLPreformatted"/>
      </w:pPr>
      <w:r>
        <w:t>The precise terms and conditions for copying, distribution and modification follow.</w:t>
      </w:r>
    </w:p>
    <w:p w14:paraId="6AB08F2C" w14:textId="77777777" w:rsidR="0036757D" w:rsidRDefault="0036757D" w:rsidP="0036757D">
      <w:pPr>
        <w:pStyle w:val="HTMLPreformatted"/>
      </w:pPr>
      <w:r>
        <w:t>TERMS AND CONDITIONS FOR COPYING, DISTRIBUTION AND MODIFICATION</w:t>
      </w:r>
    </w:p>
    <w:p w14:paraId="127187E5"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287707CD"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7973125E"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4E94AA9E" w14:textId="77777777" w:rsidR="0036757D" w:rsidRDefault="0036757D" w:rsidP="0036757D">
      <w:pPr>
        <w:pStyle w:val="HTMLPreformatted"/>
      </w:pPr>
      <w:r>
        <w:t>You may charge a fee for the physical act of transferring a copy, and you may at your option offer warranty protection in exchange for a fee.</w:t>
      </w:r>
    </w:p>
    <w:p w14:paraId="38623CA6"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2BBD908F" w14:textId="77777777" w:rsidR="0036757D" w:rsidRDefault="0036757D" w:rsidP="0036757D">
      <w:pPr>
        <w:pStyle w:val="HTMLPreformatted"/>
      </w:pPr>
      <w:r>
        <w:t>a) You must cause the modified files to carry prominent notices stating that you changed the files and the date of any change.</w:t>
      </w:r>
    </w:p>
    <w:p w14:paraId="225F9924"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4882AFBA"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589C4E82" w14:textId="77777777" w:rsidR="0036757D" w:rsidRDefault="0036757D" w:rsidP="0036757D">
      <w:pPr>
        <w:pStyle w:val="HTMLPreformatted"/>
      </w:pPr>
      <w:r>
        <w:lastRenderedPageBreak/>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7F7CA631"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6C00A540"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6FD08767"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2DE75DB3"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2002696E"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7936CCB"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0DC15455"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4CCCF747"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6E3733AF"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56C6B90F"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20B6514A"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0D593963" w14:textId="77777777" w:rsidR="0036757D" w:rsidRDefault="0036757D" w:rsidP="0036757D">
      <w:pPr>
        <w:pStyle w:val="HTMLPreformatted"/>
      </w:pPr>
      <w:r>
        <w:t xml:space="preserve">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w:t>
      </w:r>
      <w:r>
        <w:lastRenderedPageBreak/>
        <w:t>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32FB329A"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69D11B27"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60BA5E0" w14:textId="77777777" w:rsidR="0036757D" w:rsidRDefault="0036757D" w:rsidP="0036757D">
      <w:pPr>
        <w:pStyle w:val="HTMLPreformatted"/>
      </w:pPr>
      <w:r>
        <w:t>This section is intended to make thoroughly clear what is believed to be a consequence of the rest of this License.</w:t>
      </w:r>
    </w:p>
    <w:p w14:paraId="57E73BC5"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5CECD3A6"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04807467"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4EFE58E0"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0EA471D4" w14:textId="77777777" w:rsidR="0036757D" w:rsidRDefault="0036757D" w:rsidP="0036757D">
      <w:pPr>
        <w:pStyle w:val="HTMLPreformatted"/>
      </w:pPr>
      <w:r>
        <w:t>NO WARRANTY</w:t>
      </w:r>
    </w:p>
    <w:p w14:paraId="55AF8D6F"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AD1B6BD"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A5C3B36" w14:textId="77777777" w:rsidR="0036757D" w:rsidRDefault="0036757D" w:rsidP="0036757D">
      <w:pPr>
        <w:pStyle w:val="HTMLPreformatted"/>
      </w:pPr>
      <w:r>
        <w:t>END OF TERMS AND CONDITIONS</w:t>
      </w:r>
    </w:p>
    <w:p w14:paraId="6F587C8D" w14:textId="77777777" w:rsidR="0036757D" w:rsidRDefault="0036757D" w:rsidP="0036757D">
      <w:pPr>
        <w:pStyle w:val="HTMLPreformatted"/>
      </w:pPr>
      <w:r>
        <w:t>How to Apply These Terms to Your New Programs</w:t>
      </w:r>
    </w:p>
    <w:p w14:paraId="30AF29AE"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4ADEC6CF"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5F7DE1CB" w14:textId="77777777" w:rsidR="0036757D" w:rsidRDefault="0036757D" w:rsidP="0036757D">
      <w:pPr>
        <w:pStyle w:val="HTMLPreformatted"/>
      </w:pPr>
      <w:r>
        <w:t>one line to give the program's name and an idea of what it does.</w:t>
      </w:r>
    </w:p>
    <w:p w14:paraId="7B4C067A" w14:textId="77777777" w:rsidR="0036757D" w:rsidRDefault="0036757D" w:rsidP="0036757D">
      <w:pPr>
        <w:pStyle w:val="HTMLPreformatted"/>
      </w:pPr>
      <w:r>
        <w:lastRenderedPageBreak/>
        <w:t>Copyright (C) yyyy  name of author</w:t>
      </w:r>
    </w:p>
    <w:p w14:paraId="2EA17F71" w14:textId="77777777" w:rsidR="0036757D" w:rsidRDefault="0036757D" w:rsidP="0036757D">
      <w:pPr>
        <w:pStyle w:val="HTMLPreformatted"/>
      </w:pPr>
    </w:p>
    <w:p w14:paraId="04A2D51E" w14:textId="77777777" w:rsidR="0036757D" w:rsidRDefault="0036757D" w:rsidP="0036757D">
      <w:pPr>
        <w:pStyle w:val="HTMLPreformatted"/>
      </w:pPr>
      <w:r>
        <w:t>This program is free software; you can redistribute it and/or</w:t>
      </w:r>
    </w:p>
    <w:p w14:paraId="75D682D0" w14:textId="77777777" w:rsidR="0036757D" w:rsidRDefault="0036757D" w:rsidP="0036757D">
      <w:pPr>
        <w:pStyle w:val="HTMLPreformatted"/>
      </w:pPr>
      <w:r>
        <w:t>modify it under the terms of the GNU General Public License</w:t>
      </w:r>
    </w:p>
    <w:p w14:paraId="41655821" w14:textId="77777777" w:rsidR="0036757D" w:rsidRDefault="0036757D" w:rsidP="0036757D">
      <w:pPr>
        <w:pStyle w:val="HTMLPreformatted"/>
      </w:pPr>
      <w:r>
        <w:t>as published by the Free Software Foundation; either version 2</w:t>
      </w:r>
    </w:p>
    <w:p w14:paraId="67F2B97C" w14:textId="77777777" w:rsidR="0036757D" w:rsidRDefault="0036757D" w:rsidP="0036757D">
      <w:pPr>
        <w:pStyle w:val="HTMLPreformatted"/>
      </w:pPr>
      <w:r>
        <w:t>of the License, or (at your option) any later version.</w:t>
      </w:r>
    </w:p>
    <w:p w14:paraId="65C2BF88" w14:textId="77777777" w:rsidR="0036757D" w:rsidRDefault="0036757D" w:rsidP="0036757D">
      <w:pPr>
        <w:pStyle w:val="HTMLPreformatted"/>
      </w:pPr>
    </w:p>
    <w:p w14:paraId="7B3ABD6A" w14:textId="77777777" w:rsidR="0036757D" w:rsidRDefault="0036757D" w:rsidP="0036757D">
      <w:pPr>
        <w:pStyle w:val="HTMLPreformatted"/>
      </w:pPr>
      <w:r>
        <w:t>This program is distributed in the hope that it will be useful,</w:t>
      </w:r>
    </w:p>
    <w:p w14:paraId="178172C3" w14:textId="77777777" w:rsidR="0036757D" w:rsidRDefault="0036757D" w:rsidP="0036757D">
      <w:pPr>
        <w:pStyle w:val="HTMLPreformatted"/>
      </w:pPr>
      <w:r>
        <w:t>but WITHOUT ANY WARRANTY; without even the implied warranty of</w:t>
      </w:r>
    </w:p>
    <w:p w14:paraId="5C1C6201" w14:textId="77777777" w:rsidR="0036757D" w:rsidRDefault="0036757D" w:rsidP="0036757D">
      <w:pPr>
        <w:pStyle w:val="HTMLPreformatted"/>
      </w:pPr>
      <w:r>
        <w:t>MERCHANTABILITY or FITNESS FOR A PARTICULAR PURPOSE.  See the</w:t>
      </w:r>
    </w:p>
    <w:p w14:paraId="47E89EEC" w14:textId="77777777" w:rsidR="0036757D" w:rsidRDefault="0036757D" w:rsidP="0036757D">
      <w:pPr>
        <w:pStyle w:val="HTMLPreformatted"/>
      </w:pPr>
      <w:r>
        <w:t>GNU General Public License for more details.</w:t>
      </w:r>
    </w:p>
    <w:p w14:paraId="4225A66A" w14:textId="77777777" w:rsidR="0036757D" w:rsidRDefault="0036757D" w:rsidP="0036757D">
      <w:pPr>
        <w:pStyle w:val="HTMLPreformatted"/>
      </w:pPr>
    </w:p>
    <w:p w14:paraId="396E12D1" w14:textId="77777777" w:rsidR="0036757D" w:rsidRDefault="0036757D" w:rsidP="0036757D">
      <w:pPr>
        <w:pStyle w:val="HTMLPreformatted"/>
      </w:pPr>
      <w:r>
        <w:t>You should have received a copy of the GNU General Public License</w:t>
      </w:r>
    </w:p>
    <w:p w14:paraId="4ED49B64" w14:textId="77777777" w:rsidR="0036757D" w:rsidRDefault="0036757D" w:rsidP="0036757D">
      <w:pPr>
        <w:pStyle w:val="HTMLPreformatted"/>
      </w:pPr>
      <w:r>
        <w:t>along with this program; if not, write to the Free Software</w:t>
      </w:r>
    </w:p>
    <w:p w14:paraId="4D5A1F66" w14:textId="77777777" w:rsidR="0036757D" w:rsidRDefault="0036757D" w:rsidP="0036757D">
      <w:pPr>
        <w:pStyle w:val="HTMLPreformatted"/>
      </w:pPr>
      <w:r>
        <w:t>Foundation, Inc., 51 Franklin Street, Fifth Floor, Boston, MA  02110-1301, USA.</w:t>
      </w:r>
    </w:p>
    <w:p w14:paraId="15735E41" w14:textId="77777777" w:rsidR="0036757D" w:rsidRDefault="0036757D" w:rsidP="0036757D">
      <w:pPr>
        <w:pStyle w:val="HTMLPreformatted"/>
      </w:pPr>
      <w:r>
        <w:t>Also add information on how to contact you by electronic and paper mail.</w:t>
      </w:r>
    </w:p>
    <w:p w14:paraId="05F3A10F" w14:textId="77777777" w:rsidR="0036757D" w:rsidRDefault="0036757D" w:rsidP="0036757D">
      <w:pPr>
        <w:pStyle w:val="HTMLPreformatted"/>
      </w:pPr>
      <w:r>
        <w:t>If the program is interactive, make it output a short notice like this when it starts in an interactive mode:</w:t>
      </w:r>
    </w:p>
    <w:p w14:paraId="6E766DD3" w14:textId="77777777" w:rsidR="0036757D" w:rsidRDefault="0036757D" w:rsidP="0036757D">
      <w:pPr>
        <w:pStyle w:val="HTMLPreformatted"/>
      </w:pPr>
      <w:r>
        <w:t>Gnomovision version 69, Copyright (C) year name of author</w:t>
      </w:r>
    </w:p>
    <w:p w14:paraId="50602C64" w14:textId="77777777" w:rsidR="0036757D" w:rsidRDefault="0036757D" w:rsidP="0036757D">
      <w:pPr>
        <w:pStyle w:val="HTMLPreformatted"/>
      </w:pPr>
      <w:r>
        <w:t>Gnomovision comes with ABSOLUTELY NO WARRANTY; for details</w:t>
      </w:r>
    </w:p>
    <w:p w14:paraId="1493D22C" w14:textId="77777777" w:rsidR="0036757D" w:rsidRDefault="0036757D" w:rsidP="0036757D">
      <w:pPr>
        <w:pStyle w:val="HTMLPreformatted"/>
      </w:pPr>
      <w:r>
        <w:t>type `show w'.  This is free software, and you are welcome</w:t>
      </w:r>
    </w:p>
    <w:p w14:paraId="05F28D4C" w14:textId="77777777" w:rsidR="0036757D" w:rsidRDefault="0036757D" w:rsidP="0036757D">
      <w:pPr>
        <w:pStyle w:val="HTMLPreformatted"/>
      </w:pPr>
      <w:r>
        <w:t xml:space="preserve">to redistribute it under certain conditions; type `show c' </w:t>
      </w:r>
    </w:p>
    <w:p w14:paraId="45234FA3" w14:textId="77777777" w:rsidR="0036757D" w:rsidRDefault="0036757D" w:rsidP="0036757D">
      <w:pPr>
        <w:pStyle w:val="HTMLPreformatted"/>
      </w:pPr>
      <w:r>
        <w:t>for details.</w:t>
      </w:r>
    </w:p>
    <w:p w14:paraId="76B2EE70"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497230CE"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3CC71AE4" w14:textId="77777777" w:rsidR="0036757D" w:rsidRDefault="0036757D" w:rsidP="0036757D">
      <w:pPr>
        <w:pStyle w:val="HTMLPreformatted"/>
      </w:pPr>
      <w:r>
        <w:t>Yoyodyne, Inc., hereby disclaims all copyright</w:t>
      </w:r>
    </w:p>
    <w:p w14:paraId="3D5F5E51" w14:textId="77777777" w:rsidR="0036757D" w:rsidRDefault="0036757D" w:rsidP="0036757D">
      <w:pPr>
        <w:pStyle w:val="HTMLPreformatted"/>
      </w:pPr>
      <w:r>
        <w:t>interest in the program `Gnomovision'</w:t>
      </w:r>
    </w:p>
    <w:p w14:paraId="0EB219D4" w14:textId="77777777" w:rsidR="0036757D" w:rsidRDefault="0036757D" w:rsidP="0036757D">
      <w:pPr>
        <w:pStyle w:val="HTMLPreformatted"/>
      </w:pPr>
      <w:r>
        <w:t xml:space="preserve">(which makes passes at compilers) written </w:t>
      </w:r>
    </w:p>
    <w:p w14:paraId="619589AB" w14:textId="77777777" w:rsidR="0036757D" w:rsidRDefault="0036757D" w:rsidP="0036757D">
      <w:pPr>
        <w:pStyle w:val="HTMLPreformatted"/>
      </w:pPr>
      <w:r>
        <w:t>by James Hacker.</w:t>
      </w:r>
    </w:p>
    <w:p w14:paraId="40CF530B" w14:textId="77777777" w:rsidR="0036757D" w:rsidRDefault="0036757D" w:rsidP="0036757D">
      <w:pPr>
        <w:pStyle w:val="HTMLPreformatted"/>
      </w:pPr>
    </w:p>
    <w:p w14:paraId="6CB19261" w14:textId="77777777" w:rsidR="0036757D" w:rsidRDefault="0036757D" w:rsidP="0036757D">
      <w:pPr>
        <w:pStyle w:val="HTMLPreformatted"/>
      </w:pPr>
      <w:r>
        <w:t>signature of Ty Coon, 1 April 1989</w:t>
      </w:r>
    </w:p>
    <w:p w14:paraId="734974B8" w14:textId="77777777" w:rsidR="0036757D" w:rsidRDefault="0036757D" w:rsidP="0036757D">
      <w:pPr>
        <w:pStyle w:val="HTMLPreformatted"/>
      </w:pPr>
      <w:r>
        <w:t>Ty Coon, President of Vice</w:t>
      </w:r>
    </w:p>
    <w:p w14:paraId="640F9CD2"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4600065F" w14:textId="77777777" w:rsidR="0036757D" w:rsidRDefault="0036757D" w:rsidP="0036757D">
      <w:pPr>
        <w:pStyle w:val="ListParagraph"/>
        <w:spacing w:before="322" w:line="240" w:lineRule="exact"/>
        <w:ind w:left="1224" w:right="288"/>
        <w:textAlignment w:val="baseline"/>
        <w:rPr>
          <w:sz w:val="20"/>
          <w:szCs w:val="20"/>
        </w:rPr>
      </w:pPr>
    </w:p>
    <w:p w14:paraId="0A013B70"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03281B">
        <w:rPr>
          <w:sz w:val="20"/>
          <w:szCs w:val="20"/>
        </w:rPr>
        <w:t>http://sourceforge.net/projects/ipwatchd/develop</w:t>
      </w:r>
    </w:p>
    <w:p w14:paraId="6C51F1C1"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libsmtp</w:t>
      </w:r>
    </w:p>
    <w:p w14:paraId="1EB4708D"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Libsmtp allows programs to send mail directly through SMTP (no sendmail needed) and attaching and encoding mail in MIME standards</w:t>
      </w:r>
    </w:p>
    <w:p w14:paraId="0B4E9962" w14:textId="77777777" w:rsidR="0036757D" w:rsidRDefault="0036757D" w:rsidP="0036757D">
      <w:pPr>
        <w:pStyle w:val="HTMLPreformatted"/>
        <w:numPr>
          <w:ilvl w:val="1"/>
          <w:numId w:val="3"/>
        </w:numPr>
      </w:pPr>
      <w:r>
        <w:t>License: GNU LESSER GENERAL PUBLIC LICENSE</w:t>
      </w:r>
    </w:p>
    <w:p w14:paraId="615EF501" w14:textId="77777777" w:rsidR="0036757D" w:rsidRDefault="0036757D" w:rsidP="0036757D">
      <w:pPr>
        <w:pStyle w:val="HTMLPreformatted"/>
      </w:pPr>
      <w:r>
        <w:t>Version 2.1, February 1999</w:t>
      </w:r>
    </w:p>
    <w:p w14:paraId="12EA0E3E" w14:textId="77777777" w:rsidR="0036757D" w:rsidRDefault="0036757D" w:rsidP="0036757D">
      <w:pPr>
        <w:pStyle w:val="HTMLPreformatted"/>
      </w:pPr>
      <w:r>
        <w:t>Copyright (C) 1991, 1999 Free Software Foundation, Inc.</w:t>
      </w:r>
    </w:p>
    <w:p w14:paraId="38312310" w14:textId="77777777" w:rsidR="0036757D" w:rsidRDefault="0036757D" w:rsidP="0036757D">
      <w:pPr>
        <w:pStyle w:val="HTMLPreformatted"/>
      </w:pPr>
      <w:r>
        <w:t>51 Franklin Street, Fifth Floor, Boston, MA  02110-1301  USA</w:t>
      </w:r>
    </w:p>
    <w:p w14:paraId="501ADBAD" w14:textId="77777777" w:rsidR="0036757D" w:rsidRDefault="0036757D" w:rsidP="0036757D">
      <w:pPr>
        <w:pStyle w:val="HTMLPreformatted"/>
      </w:pPr>
      <w:r>
        <w:t>Everyone is permitted to copy and distribute verbatim copies</w:t>
      </w:r>
    </w:p>
    <w:p w14:paraId="316A64E6" w14:textId="77777777" w:rsidR="0036757D" w:rsidRDefault="0036757D" w:rsidP="0036757D">
      <w:pPr>
        <w:pStyle w:val="HTMLPreformatted"/>
      </w:pPr>
      <w:r>
        <w:t>of this license document, but changing it is not allowed.</w:t>
      </w:r>
    </w:p>
    <w:p w14:paraId="59AD985B" w14:textId="77777777" w:rsidR="0036757D" w:rsidRDefault="0036757D" w:rsidP="0036757D">
      <w:pPr>
        <w:pStyle w:val="HTMLPreformatted"/>
      </w:pPr>
    </w:p>
    <w:p w14:paraId="73BABBDD" w14:textId="77777777" w:rsidR="0036757D" w:rsidRDefault="0036757D" w:rsidP="0036757D">
      <w:pPr>
        <w:pStyle w:val="HTMLPreformatted"/>
      </w:pPr>
      <w:r>
        <w:t>[This is the first released version of the Lesser GPL.  It also counts</w:t>
      </w:r>
    </w:p>
    <w:p w14:paraId="5DC60133" w14:textId="77777777" w:rsidR="0036757D" w:rsidRDefault="0036757D" w:rsidP="0036757D">
      <w:pPr>
        <w:pStyle w:val="HTMLPreformatted"/>
      </w:pPr>
      <w:r>
        <w:t xml:space="preserve"> as the successor of the GNU Library Public License, version 2, hence</w:t>
      </w:r>
    </w:p>
    <w:p w14:paraId="1028DB5F" w14:textId="77777777" w:rsidR="0036757D" w:rsidRDefault="0036757D" w:rsidP="0036757D">
      <w:pPr>
        <w:pStyle w:val="HTMLPreformatted"/>
      </w:pPr>
      <w:r>
        <w:t xml:space="preserve"> the version number 2.1.]</w:t>
      </w:r>
    </w:p>
    <w:p w14:paraId="0A7476D3" w14:textId="77777777" w:rsidR="0036757D" w:rsidRDefault="0036757D" w:rsidP="0036757D">
      <w:pPr>
        <w:pStyle w:val="HTMLPreformatted"/>
      </w:pPr>
      <w:r>
        <w:t>Preamble</w:t>
      </w:r>
    </w:p>
    <w:p w14:paraId="30FF2FAE"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48D4F470" w14:textId="77777777" w:rsidR="0036757D" w:rsidRDefault="0036757D" w:rsidP="0036757D">
      <w:pPr>
        <w:pStyle w:val="HTMLPreformatted"/>
      </w:pPr>
      <w:r>
        <w:t xml:space="preserve">This license, the Lesser General Public License, applies to some specially designated software packages--typically libraries--of the Free Software Foundation and other authors who decide to use it. You can use it too, but we suggest you </w:t>
      </w:r>
      <w:r>
        <w:lastRenderedPageBreak/>
        <w:t>first think carefully about whether this license or the ordinary General Public License is the better strategy to use in any particular case, based on the explanations below.</w:t>
      </w:r>
    </w:p>
    <w:p w14:paraId="2CB23871" w14:textId="77777777" w:rsidR="0036757D" w:rsidRDefault="0036757D" w:rsidP="0036757D">
      <w:pPr>
        <w:pStyle w:val="HTMLPreformatted"/>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4C2C1307"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51E2D46D" w14:textId="77777777" w:rsidR="0036757D" w:rsidRDefault="0036757D" w:rsidP="0036757D">
      <w:pPr>
        <w:pStyle w:val="HTMLPreformatted"/>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05FC2E1F"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36820A8B"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35DB4193" w14:textId="77777777" w:rsidR="0036757D" w:rsidRDefault="0036757D" w:rsidP="0036757D">
      <w:pPr>
        <w:pStyle w:val="HTMLPreformatted"/>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376F7E64"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4B50A1F0"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6F614555" w14:textId="77777777" w:rsidR="0036757D" w:rsidRDefault="0036757D" w:rsidP="0036757D">
      <w:pPr>
        <w:pStyle w:val="HTMLPreformatted"/>
      </w:pPr>
      <w: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01ADC339"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02270035"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2D3FA1F6"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7D352763" w14:textId="77777777" w:rsidR="0036757D" w:rsidRDefault="0036757D" w:rsidP="0036757D">
      <w:pPr>
        <w:pStyle w:val="HTMLPreformatted"/>
      </w:pPr>
      <w:r>
        <w:t xml:space="preserve">The precise terms and conditions for copying, distribution and modification follow. Pay close attention to the difference between a "work based on the library" and a </w:t>
      </w:r>
      <w:r>
        <w:lastRenderedPageBreak/>
        <w:t>"work that uses the library". The former contains code derived from the library, whereas the latter must be combined with the library in order to run.</w:t>
      </w:r>
    </w:p>
    <w:p w14:paraId="7B34EF08" w14:textId="77777777" w:rsidR="0036757D" w:rsidRDefault="0036757D" w:rsidP="0036757D">
      <w:pPr>
        <w:pStyle w:val="HTMLPreformatted"/>
      </w:pPr>
      <w:r>
        <w:t>TERMS AND CONDITIONS FOR COPYING, DISTRIBUTION AND MODIFICATION</w:t>
      </w:r>
    </w:p>
    <w:p w14:paraId="38C2FFAA" w14:textId="77777777" w:rsidR="0036757D" w:rsidRDefault="0036757D" w:rsidP="0036757D">
      <w:pPr>
        <w:pStyle w:val="HTMLPreformatted"/>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2BD6FD0B"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71B65221"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7A79B299" w14:textId="77777777" w:rsidR="0036757D" w:rsidRDefault="0036757D" w:rsidP="0036757D">
      <w:pPr>
        <w:pStyle w:val="HTMLPreformatted"/>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29C5861A"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19B66A4A" w14:textId="77777777" w:rsidR="0036757D" w:rsidRDefault="0036757D" w:rsidP="0036757D">
      <w:pPr>
        <w:pStyle w:val="HTMLPreformatted"/>
      </w:pPr>
      <w: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0618605E" w14:textId="77777777" w:rsidR="0036757D" w:rsidRDefault="0036757D" w:rsidP="0036757D">
      <w:pPr>
        <w:pStyle w:val="HTMLPreformatted"/>
      </w:pPr>
      <w:r>
        <w:t>You may charge a fee for the physical act of transferring a copy, and you may at your option offer warranty protection in exchange for a fee.</w:t>
      </w:r>
    </w:p>
    <w:p w14:paraId="7035B490" w14:textId="77777777" w:rsidR="0036757D" w:rsidRDefault="0036757D" w:rsidP="0036757D">
      <w:pPr>
        <w:pStyle w:val="HTMLPreformatted"/>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575CDDEA" w14:textId="77777777" w:rsidR="0036757D" w:rsidRDefault="0036757D" w:rsidP="0036757D">
      <w:pPr>
        <w:pStyle w:val="HTMLPreformatted"/>
      </w:pPr>
      <w:r>
        <w:t>a) The modified work must itself be a software library.</w:t>
      </w:r>
    </w:p>
    <w:p w14:paraId="20BA3F8A" w14:textId="77777777" w:rsidR="0036757D" w:rsidRDefault="0036757D" w:rsidP="0036757D">
      <w:pPr>
        <w:pStyle w:val="HTMLPreformatted"/>
      </w:pPr>
      <w:r>
        <w:t>b) You must cause the files modified to carry prominent notices stating that you changed the files and the date of any change.</w:t>
      </w:r>
    </w:p>
    <w:p w14:paraId="24244955" w14:textId="77777777" w:rsidR="0036757D" w:rsidRDefault="0036757D" w:rsidP="0036757D">
      <w:pPr>
        <w:pStyle w:val="HTMLPreformatted"/>
      </w:pPr>
      <w:r>
        <w:t>c) You must cause the whole of the work to be licensed at no charge to all third parties under the terms of this License.</w:t>
      </w:r>
    </w:p>
    <w:p w14:paraId="1F1DFE33" w14:textId="77777777" w:rsidR="0036757D" w:rsidRDefault="0036757D" w:rsidP="0036757D">
      <w:pPr>
        <w:pStyle w:val="HTMLPreformatted"/>
      </w:pPr>
      <w: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5CADA678"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0CD82F6D"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5CA0164D"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04848089" w14:textId="77777777" w:rsidR="0036757D" w:rsidRDefault="0036757D" w:rsidP="0036757D">
      <w:pPr>
        <w:pStyle w:val="HTMLPreformatted"/>
      </w:pPr>
      <w:r>
        <w:lastRenderedPageBreak/>
        <w:t>In addition, mere aggregation of another work not based on the Library with the Library (or with a work based on the Library) on a volume of a storage or distribution medium does not bring the other work under the scope of this License.</w:t>
      </w:r>
    </w:p>
    <w:p w14:paraId="6A43C535" w14:textId="77777777" w:rsidR="0036757D" w:rsidRDefault="0036757D" w:rsidP="0036757D">
      <w:pPr>
        <w:pStyle w:val="HTMLPreformatted"/>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44F1805C"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7FD617CB" w14:textId="77777777" w:rsidR="0036757D" w:rsidRDefault="0036757D" w:rsidP="0036757D">
      <w:pPr>
        <w:pStyle w:val="HTMLPreformatted"/>
      </w:pPr>
      <w:r>
        <w:t>This option is useful when you wish to copy part of the code of the Library into a program that is not a library.</w:t>
      </w:r>
    </w:p>
    <w:p w14:paraId="535BC6CC" w14:textId="77777777" w:rsidR="0036757D" w:rsidRDefault="0036757D" w:rsidP="0036757D">
      <w:pPr>
        <w:pStyle w:val="HTMLPreformatted"/>
      </w:pPr>
      <w: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02E66A49"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C8834C1" w14:textId="77777777" w:rsidR="0036757D" w:rsidRDefault="0036757D" w:rsidP="0036757D">
      <w:pPr>
        <w:pStyle w:val="HTMLPreformatted"/>
      </w:pPr>
      <w: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705CBFD5"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3138388E"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54DE61E6"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725E84E0" w14:textId="77777777" w:rsidR="0036757D" w:rsidRDefault="0036757D" w:rsidP="0036757D">
      <w:pPr>
        <w:pStyle w:val="HTMLPreformatted"/>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2F1C7ACA"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729F6322"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67AB01B1" w14:textId="77777777" w:rsidR="0036757D" w:rsidRDefault="0036757D" w:rsidP="0036757D">
      <w:pPr>
        <w:pStyle w:val="HTMLPreformatted"/>
      </w:pPr>
      <w:r>
        <w:t xml:space="preserve">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w:t>
      </w:r>
      <w:r>
        <w:lastRenderedPageBreak/>
        <w:t>Library will not necessarily be able to recompile the application to use the modified definitions.)</w:t>
      </w:r>
    </w:p>
    <w:p w14:paraId="266CC456" w14:textId="77777777" w:rsidR="0036757D" w:rsidRDefault="0036757D" w:rsidP="0036757D">
      <w:pPr>
        <w:pStyle w:val="HTMLPreformatted"/>
      </w:pPr>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35B4D356"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751C57A4"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5B5B20C4" w14:textId="77777777" w:rsidR="0036757D" w:rsidRDefault="0036757D" w:rsidP="0036757D">
      <w:pPr>
        <w:pStyle w:val="HTMLPreformatted"/>
      </w:pPr>
      <w:r>
        <w:t>e) Verify that the user has already received a copy of these materials or that you have already sent this user a copy.</w:t>
      </w:r>
    </w:p>
    <w:p w14:paraId="5204F883" w14:textId="77777777" w:rsidR="0036757D" w:rsidRDefault="0036757D" w:rsidP="0036757D">
      <w:pPr>
        <w:pStyle w:val="HTMLPreformatted"/>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3BE965A"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619ACF96" w14:textId="77777777" w:rsidR="0036757D" w:rsidRDefault="0036757D" w:rsidP="0036757D">
      <w:pPr>
        <w:pStyle w:val="HTMLPreformatted"/>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0B1AA5FB"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185E44A9" w14:textId="77777777" w:rsidR="0036757D" w:rsidRDefault="0036757D" w:rsidP="0036757D">
      <w:pPr>
        <w:pStyle w:val="HTMLPreformatted"/>
      </w:pPr>
      <w:r>
        <w:t>b) Give prominent notice with the combined library of the fact that part of it is a work based on the Library, and explaining where to find the accompanying uncombined form of the same work.</w:t>
      </w:r>
    </w:p>
    <w:p w14:paraId="737CBCE4"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13676B32" w14:textId="77777777" w:rsidR="0036757D" w:rsidRDefault="0036757D" w:rsidP="0036757D">
      <w:pPr>
        <w:pStyle w:val="HTMLPreformatted"/>
      </w:pPr>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01881417"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5C776F4D"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6CF5B89C"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29B82399"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83A5FDA" w14:textId="77777777" w:rsidR="0036757D" w:rsidRDefault="0036757D" w:rsidP="0036757D">
      <w:pPr>
        <w:pStyle w:val="HTMLPreformatted"/>
      </w:pPr>
      <w:r>
        <w:t>This section is intended to make thoroughly clear what is believed to be a consequence of the rest of this License.</w:t>
      </w:r>
    </w:p>
    <w:p w14:paraId="127BFBAD" w14:textId="77777777" w:rsidR="0036757D" w:rsidRDefault="0036757D" w:rsidP="0036757D">
      <w:pPr>
        <w:pStyle w:val="HTMLPreformatted"/>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972C848"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037A40FC" w14:textId="77777777" w:rsidR="0036757D" w:rsidRDefault="0036757D" w:rsidP="0036757D">
      <w:pPr>
        <w:pStyle w:val="HTMLPreformatted"/>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041BBA53" w14:textId="77777777" w:rsidR="0036757D" w:rsidRDefault="0036757D" w:rsidP="0036757D">
      <w:pPr>
        <w:pStyle w:val="HTMLPreformatted"/>
      </w:pPr>
      <w: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6C7AD29" w14:textId="77777777" w:rsidR="0036757D" w:rsidRDefault="0036757D" w:rsidP="0036757D">
      <w:pPr>
        <w:pStyle w:val="HTMLPreformatted"/>
      </w:pPr>
      <w:r>
        <w:t>NO WARRANTY</w:t>
      </w:r>
    </w:p>
    <w:p w14:paraId="254AE1C7"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44C447A4" w14:textId="77777777" w:rsidR="0036757D" w:rsidRDefault="0036757D" w:rsidP="0036757D">
      <w:pPr>
        <w:pStyle w:val="HTMLPreformatted"/>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38FD28D5" w14:textId="77777777" w:rsidR="0036757D" w:rsidRDefault="0036757D" w:rsidP="0036757D">
      <w:pPr>
        <w:pStyle w:val="HTMLPreformatted"/>
      </w:pPr>
      <w:r>
        <w:t>END OF TERMS AND CONDITIONS</w:t>
      </w:r>
    </w:p>
    <w:p w14:paraId="63144D71" w14:textId="77777777" w:rsidR="0036757D" w:rsidRDefault="0036757D" w:rsidP="0036757D">
      <w:pPr>
        <w:pStyle w:val="HTMLPreformatted"/>
      </w:pPr>
      <w:r>
        <w:t>How to Apply These Terms to Your New Libraries</w:t>
      </w:r>
    </w:p>
    <w:p w14:paraId="1CEBCEA1"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1D62C384"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70F36E4D" w14:textId="77777777" w:rsidR="0036757D" w:rsidRDefault="0036757D" w:rsidP="0036757D">
      <w:pPr>
        <w:pStyle w:val="HTMLPreformatted"/>
      </w:pPr>
      <w:r>
        <w:t>one line to give the library's name and an idea of what it does.</w:t>
      </w:r>
    </w:p>
    <w:p w14:paraId="45DB6786" w14:textId="77777777" w:rsidR="0036757D" w:rsidRDefault="0036757D" w:rsidP="0036757D">
      <w:pPr>
        <w:pStyle w:val="HTMLPreformatted"/>
      </w:pPr>
      <w:r>
        <w:t>Copyright (C) year  name of author</w:t>
      </w:r>
    </w:p>
    <w:p w14:paraId="0D1F5AB9" w14:textId="77777777" w:rsidR="0036757D" w:rsidRDefault="0036757D" w:rsidP="0036757D">
      <w:pPr>
        <w:pStyle w:val="HTMLPreformatted"/>
      </w:pPr>
    </w:p>
    <w:p w14:paraId="06E812EC" w14:textId="77777777" w:rsidR="0036757D" w:rsidRDefault="0036757D" w:rsidP="0036757D">
      <w:pPr>
        <w:pStyle w:val="HTMLPreformatted"/>
      </w:pPr>
      <w:r>
        <w:lastRenderedPageBreak/>
        <w:t>This library is free software; you can redistribute it and/or</w:t>
      </w:r>
    </w:p>
    <w:p w14:paraId="102AA58E" w14:textId="77777777" w:rsidR="0036757D" w:rsidRDefault="0036757D" w:rsidP="0036757D">
      <w:pPr>
        <w:pStyle w:val="HTMLPreformatted"/>
      </w:pPr>
      <w:r>
        <w:t>modify it under the terms of the GNU Lesser General Public</w:t>
      </w:r>
    </w:p>
    <w:p w14:paraId="4F1DE671" w14:textId="77777777" w:rsidR="0036757D" w:rsidRDefault="0036757D" w:rsidP="0036757D">
      <w:pPr>
        <w:pStyle w:val="HTMLPreformatted"/>
      </w:pPr>
      <w:r>
        <w:t>License as published by the Free Software Foundation; either</w:t>
      </w:r>
    </w:p>
    <w:p w14:paraId="491E5D2F" w14:textId="77777777" w:rsidR="0036757D" w:rsidRDefault="0036757D" w:rsidP="0036757D">
      <w:pPr>
        <w:pStyle w:val="HTMLPreformatted"/>
      </w:pPr>
      <w:r>
        <w:t>version 2.1 of the License, or (at your option) any later version.</w:t>
      </w:r>
    </w:p>
    <w:p w14:paraId="2CE9AFA3" w14:textId="77777777" w:rsidR="0036757D" w:rsidRDefault="0036757D" w:rsidP="0036757D">
      <w:pPr>
        <w:pStyle w:val="HTMLPreformatted"/>
      </w:pPr>
    </w:p>
    <w:p w14:paraId="1C03D8B5" w14:textId="77777777" w:rsidR="0036757D" w:rsidRDefault="0036757D" w:rsidP="0036757D">
      <w:pPr>
        <w:pStyle w:val="HTMLPreformatted"/>
      </w:pPr>
      <w:r>
        <w:t>This library is distributed in the hope that it will be useful,</w:t>
      </w:r>
    </w:p>
    <w:p w14:paraId="5A9D5F16" w14:textId="77777777" w:rsidR="0036757D" w:rsidRDefault="0036757D" w:rsidP="0036757D">
      <w:pPr>
        <w:pStyle w:val="HTMLPreformatted"/>
      </w:pPr>
      <w:r>
        <w:t>but WITHOUT ANY WARRANTY; without even the implied warranty of</w:t>
      </w:r>
    </w:p>
    <w:p w14:paraId="6255A5D5" w14:textId="77777777" w:rsidR="0036757D" w:rsidRDefault="0036757D" w:rsidP="0036757D">
      <w:pPr>
        <w:pStyle w:val="HTMLPreformatted"/>
      </w:pPr>
      <w:r>
        <w:t>MERCHANTABILITY or FITNESS FOR A PARTICULAR PURPOSE.  See the GNU</w:t>
      </w:r>
    </w:p>
    <w:p w14:paraId="0AC7CA3A" w14:textId="77777777" w:rsidR="0036757D" w:rsidRDefault="0036757D" w:rsidP="0036757D">
      <w:pPr>
        <w:pStyle w:val="HTMLPreformatted"/>
      </w:pPr>
      <w:r>
        <w:t>Lesser General Public License for more details.</w:t>
      </w:r>
    </w:p>
    <w:p w14:paraId="2DA5D17D" w14:textId="77777777" w:rsidR="0036757D" w:rsidRDefault="0036757D" w:rsidP="0036757D">
      <w:pPr>
        <w:pStyle w:val="HTMLPreformatted"/>
      </w:pPr>
    </w:p>
    <w:p w14:paraId="4D6267A6" w14:textId="77777777" w:rsidR="0036757D" w:rsidRDefault="0036757D" w:rsidP="0036757D">
      <w:pPr>
        <w:pStyle w:val="HTMLPreformatted"/>
      </w:pPr>
      <w:r>
        <w:t>You should have received a copy of the GNU Lesser General Public</w:t>
      </w:r>
    </w:p>
    <w:p w14:paraId="532F30D5" w14:textId="77777777" w:rsidR="0036757D" w:rsidRDefault="0036757D" w:rsidP="0036757D">
      <w:pPr>
        <w:pStyle w:val="HTMLPreformatted"/>
      </w:pPr>
      <w:r>
        <w:t>License along with this library; if not, write to the Free Software</w:t>
      </w:r>
    </w:p>
    <w:p w14:paraId="547139F0" w14:textId="77777777" w:rsidR="0036757D" w:rsidRDefault="0036757D" w:rsidP="0036757D">
      <w:pPr>
        <w:pStyle w:val="HTMLPreformatted"/>
      </w:pPr>
      <w:r>
        <w:t>Foundation, Inc., 51 Franklin Street, Fifth Floor, Boston, MA  02110-1301  USA</w:t>
      </w:r>
    </w:p>
    <w:p w14:paraId="16C88EDF" w14:textId="77777777" w:rsidR="0036757D" w:rsidRDefault="0036757D" w:rsidP="0036757D">
      <w:pPr>
        <w:pStyle w:val="HTMLPreformatted"/>
      </w:pPr>
      <w:r>
        <w:t>Also add information on how to contact you by electronic and paper mail.</w:t>
      </w:r>
    </w:p>
    <w:p w14:paraId="271DBCF5"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3AE6C278" w14:textId="77777777" w:rsidR="0036757D" w:rsidRDefault="0036757D" w:rsidP="0036757D">
      <w:pPr>
        <w:pStyle w:val="HTMLPreformatted"/>
      </w:pPr>
      <w:r>
        <w:t>Yoyodyne, Inc., hereby disclaims all copyright interest in</w:t>
      </w:r>
    </w:p>
    <w:p w14:paraId="41BF49AA" w14:textId="77777777" w:rsidR="0036757D" w:rsidRDefault="0036757D" w:rsidP="0036757D">
      <w:pPr>
        <w:pStyle w:val="HTMLPreformatted"/>
      </w:pPr>
      <w:r>
        <w:t>the library `Frob' (a library for tweaking knobs) written</w:t>
      </w:r>
    </w:p>
    <w:p w14:paraId="6279D0F4" w14:textId="77777777" w:rsidR="0036757D" w:rsidRDefault="0036757D" w:rsidP="0036757D">
      <w:pPr>
        <w:pStyle w:val="HTMLPreformatted"/>
      </w:pPr>
      <w:r>
        <w:t>by James Random Hacker.</w:t>
      </w:r>
    </w:p>
    <w:p w14:paraId="76520471" w14:textId="77777777" w:rsidR="0036757D" w:rsidRDefault="0036757D" w:rsidP="0036757D">
      <w:pPr>
        <w:pStyle w:val="HTMLPreformatted"/>
      </w:pPr>
    </w:p>
    <w:p w14:paraId="43816128" w14:textId="77777777" w:rsidR="0036757D" w:rsidRDefault="0036757D" w:rsidP="0036757D">
      <w:pPr>
        <w:pStyle w:val="HTMLPreformatted"/>
      </w:pPr>
      <w:r>
        <w:t>signature of Ty Coon, 1 April 1990</w:t>
      </w:r>
    </w:p>
    <w:p w14:paraId="557909FB" w14:textId="77777777" w:rsidR="0036757D" w:rsidRDefault="0036757D" w:rsidP="0036757D">
      <w:pPr>
        <w:pStyle w:val="HTMLPreformatted"/>
      </w:pPr>
      <w:r>
        <w:t>Ty Coon, President of Vice</w:t>
      </w:r>
    </w:p>
    <w:p w14:paraId="1F80C2D8" w14:textId="77777777" w:rsidR="0036757D" w:rsidRDefault="0036757D" w:rsidP="0036757D">
      <w:pPr>
        <w:pStyle w:val="HTMLPreformatted"/>
      </w:pPr>
      <w:r>
        <w:t>That's all there is to it!</w:t>
      </w:r>
    </w:p>
    <w:p w14:paraId="29BF9816" w14:textId="77777777" w:rsidR="0036757D" w:rsidRDefault="0036757D" w:rsidP="0036757D">
      <w:pPr>
        <w:pStyle w:val="ListParagraph"/>
        <w:spacing w:before="322" w:line="240" w:lineRule="exact"/>
        <w:ind w:left="1224" w:right="288"/>
        <w:textAlignment w:val="baseline"/>
        <w:rPr>
          <w:sz w:val="20"/>
          <w:szCs w:val="20"/>
        </w:rPr>
      </w:pPr>
    </w:p>
    <w:p w14:paraId="363A3FA3"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03281B">
        <w:rPr>
          <w:sz w:val="20"/>
          <w:szCs w:val="20"/>
        </w:rPr>
        <w:t>http://libsmtp.sourceforge.net/</w:t>
      </w:r>
    </w:p>
    <w:p w14:paraId="73A81A2B"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libc elf (part of GCC)</w:t>
      </w:r>
    </w:p>
    <w:p w14:paraId="1300C82E"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Brief Description of component: </w:t>
      </w:r>
    </w:p>
    <w:p w14:paraId="200C3733" w14:textId="77777777" w:rsidR="0036757D" w:rsidRDefault="0036757D" w:rsidP="0036757D">
      <w:pPr>
        <w:pStyle w:val="HTMLPreformatted"/>
        <w:numPr>
          <w:ilvl w:val="1"/>
          <w:numId w:val="3"/>
        </w:numPr>
      </w:pPr>
      <w:r>
        <w:t>License: GNU GENERAL PUBLIC LICENSE</w:t>
      </w:r>
    </w:p>
    <w:p w14:paraId="0FAE52A2" w14:textId="77777777" w:rsidR="0036757D" w:rsidRDefault="0036757D" w:rsidP="0036757D">
      <w:pPr>
        <w:pStyle w:val="HTMLPreformatted"/>
      </w:pPr>
      <w:r>
        <w:t>Version 2, June 1991</w:t>
      </w:r>
    </w:p>
    <w:p w14:paraId="2DA4BFAF" w14:textId="77777777" w:rsidR="0036757D" w:rsidRDefault="0036757D" w:rsidP="0036757D">
      <w:pPr>
        <w:pStyle w:val="HTMLPreformatted"/>
      </w:pPr>
      <w:r>
        <w:t xml:space="preserve">Copyright (C) 1989, 1991 Free Software Foundation, Inc.  </w:t>
      </w:r>
    </w:p>
    <w:p w14:paraId="245A6435" w14:textId="77777777" w:rsidR="0036757D" w:rsidRDefault="0036757D" w:rsidP="0036757D">
      <w:pPr>
        <w:pStyle w:val="HTMLPreformatted"/>
      </w:pPr>
      <w:r>
        <w:t>51 Franklin Street, Fifth Floor, Boston, MA  02110-1301, USA</w:t>
      </w:r>
    </w:p>
    <w:p w14:paraId="3AC3119B" w14:textId="77777777" w:rsidR="0036757D" w:rsidRDefault="0036757D" w:rsidP="0036757D">
      <w:pPr>
        <w:pStyle w:val="HTMLPreformatted"/>
      </w:pPr>
    </w:p>
    <w:p w14:paraId="688744AB" w14:textId="77777777" w:rsidR="0036757D" w:rsidRDefault="0036757D" w:rsidP="0036757D">
      <w:pPr>
        <w:pStyle w:val="HTMLPreformatted"/>
      </w:pPr>
      <w:r>
        <w:t>Everyone is permitted to copy and distribute verbatim copies</w:t>
      </w:r>
    </w:p>
    <w:p w14:paraId="28623A66" w14:textId="77777777" w:rsidR="0036757D" w:rsidRDefault="0036757D" w:rsidP="0036757D">
      <w:pPr>
        <w:pStyle w:val="HTMLPreformatted"/>
      </w:pPr>
      <w:r>
        <w:t>of this license document, but changing it is not allowed.</w:t>
      </w:r>
    </w:p>
    <w:p w14:paraId="5B673292" w14:textId="77777777" w:rsidR="0036757D" w:rsidRDefault="0036757D" w:rsidP="0036757D">
      <w:pPr>
        <w:pStyle w:val="HTMLPreformatted"/>
      </w:pPr>
      <w:r>
        <w:t>Preamble</w:t>
      </w:r>
    </w:p>
    <w:p w14:paraId="210BEAE0"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613E5310"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2F0575CA"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F848C36"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1B03FEE9"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0356FDE6"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B571E72" w14:textId="77777777" w:rsidR="0036757D" w:rsidRDefault="0036757D" w:rsidP="0036757D">
      <w:pPr>
        <w:pStyle w:val="HTMLPreformatted"/>
      </w:pPr>
      <w:r>
        <w:lastRenderedPageBreak/>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1837D69B" w14:textId="77777777" w:rsidR="0036757D" w:rsidRDefault="0036757D" w:rsidP="0036757D">
      <w:pPr>
        <w:pStyle w:val="HTMLPreformatted"/>
      </w:pPr>
      <w:r>
        <w:t>The precise terms and conditions for copying, distribution and modification follow.</w:t>
      </w:r>
    </w:p>
    <w:p w14:paraId="3130ADF5" w14:textId="77777777" w:rsidR="0036757D" w:rsidRDefault="0036757D" w:rsidP="0036757D">
      <w:pPr>
        <w:pStyle w:val="HTMLPreformatted"/>
      </w:pPr>
      <w:r>
        <w:t>TERMS AND CONDITIONS FOR COPYING, DISTRIBUTION AND MODIFICATION</w:t>
      </w:r>
    </w:p>
    <w:p w14:paraId="338E6BF1"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79CFD184"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34A5B468"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5406D292" w14:textId="77777777" w:rsidR="0036757D" w:rsidRDefault="0036757D" w:rsidP="0036757D">
      <w:pPr>
        <w:pStyle w:val="HTMLPreformatted"/>
      </w:pPr>
      <w:r>
        <w:t>You may charge a fee for the physical act of transferring a copy, and you may at your option offer warranty protection in exchange for a fee.</w:t>
      </w:r>
    </w:p>
    <w:p w14:paraId="24C90E3F"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50344D3E" w14:textId="77777777" w:rsidR="0036757D" w:rsidRDefault="0036757D" w:rsidP="0036757D">
      <w:pPr>
        <w:pStyle w:val="HTMLPreformatted"/>
      </w:pPr>
      <w:r>
        <w:t>a) You must cause the modified files to carry prominent notices stating that you changed the files and the date of any change.</w:t>
      </w:r>
    </w:p>
    <w:p w14:paraId="018432DF"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47A04557"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6A90FA83"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56E76C13"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0729F1BE"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6F2BBB85"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7BC5D1AD"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6F09DD7E" w14:textId="77777777" w:rsidR="0036757D" w:rsidRDefault="0036757D" w:rsidP="0036757D">
      <w:pPr>
        <w:pStyle w:val="HTMLPreformatted"/>
      </w:pPr>
      <w:r>
        <w:lastRenderedPageBreak/>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8833085"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0BE94100"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E6F58F2"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60B3FB60"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73BF8C4E"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167684E6"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5BD52912"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1B957640"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4FE63F81"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4F1F11ED" w14:textId="77777777" w:rsidR="0036757D" w:rsidRDefault="0036757D" w:rsidP="0036757D">
      <w:pPr>
        <w:pStyle w:val="HTMLPreformatted"/>
      </w:pPr>
      <w:r>
        <w:t>This section is intended to make thoroughly clear what is believed to be a consequence of the rest of this License.</w:t>
      </w:r>
    </w:p>
    <w:p w14:paraId="75FF97AC" w14:textId="77777777" w:rsidR="0036757D" w:rsidRDefault="0036757D" w:rsidP="0036757D">
      <w:pPr>
        <w:pStyle w:val="HTMLPreformatted"/>
      </w:pPr>
      <w:r>
        <w:t xml:space="preserve">8. If the distribution and/or use of the Program is restricted in certain countries either by patents or by copyrighted interfaces, the original copyright holder who places the Program under this License may add an explicit geographical distribution </w:t>
      </w:r>
      <w:r>
        <w:lastRenderedPageBreak/>
        <w:t>limitation excluding those countries, so that distribution is permitted only in or among countries not thus excluded. In such case, this License incorporates the limitation as if written in the body of this License.</w:t>
      </w:r>
    </w:p>
    <w:p w14:paraId="696A94DF"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38DE24BA"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3D33B4C2"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03AA515E" w14:textId="77777777" w:rsidR="0036757D" w:rsidRDefault="0036757D" w:rsidP="0036757D">
      <w:pPr>
        <w:pStyle w:val="HTMLPreformatted"/>
      </w:pPr>
      <w:r>
        <w:t>NO WARRANTY</w:t>
      </w:r>
    </w:p>
    <w:p w14:paraId="3800434A"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7D2233F0"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42F7806" w14:textId="77777777" w:rsidR="0036757D" w:rsidRDefault="0036757D" w:rsidP="0036757D">
      <w:pPr>
        <w:pStyle w:val="HTMLPreformatted"/>
      </w:pPr>
      <w:r>
        <w:t>END OF TERMS AND CONDITIONS</w:t>
      </w:r>
    </w:p>
    <w:p w14:paraId="4C1C3F24" w14:textId="77777777" w:rsidR="0036757D" w:rsidRDefault="0036757D" w:rsidP="0036757D">
      <w:pPr>
        <w:pStyle w:val="HTMLPreformatted"/>
      </w:pPr>
      <w:r>
        <w:t>How to Apply These Terms to Your New Programs</w:t>
      </w:r>
    </w:p>
    <w:p w14:paraId="72AF346C"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467B0619"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78A5D873" w14:textId="77777777" w:rsidR="0036757D" w:rsidRDefault="0036757D" w:rsidP="0036757D">
      <w:pPr>
        <w:pStyle w:val="HTMLPreformatted"/>
      </w:pPr>
      <w:r>
        <w:t>one line to give the program's name and an idea of what it does.</w:t>
      </w:r>
    </w:p>
    <w:p w14:paraId="0D6DBF26" w14:textId="77777777" w:rsidR="0036757D" w:rsidRDefault="0036757D" w:rsidP="0036757D">
      <w:pPr>
        <w:pStyle w:val="HTMLPreformatted"/>
      </w:pPr>
      <w:r>
        <w:t>Copyright (C) yyyy  name of author</w:t>
      </w:r>
    </w:p>
    <w:p w14:paraId="464AC296" w14:textId="77777777" w:rsidR="0036757D" w:rsidRDefault="0036757D" w:rsidP="0036757D">
      <w:pPr>
        <w:pStyle w:val="HTMLPreformatted"/>
      </w:pPr>
    </w:p>
    <w:p w14:paraId="3D17CDA8" w14:textId="77777777" w:rsidR="0036757D" w:rsidRDefault="0036757D" w:rsidP="0036757D">
      <w:pPr>
        <w:pStyle w:val="HTMLPreformatted"/>
      </w:pPr>
      <w:r>
        <w:t>This program is free software; you can redistribute it and/or</w:t>
      </w:r>
    </w:p>
    <w:p w14:paraId="553985B7" w14:textId="77777777" w:rsidR="0036757D" w:rsidRDefault="0036757D" w:rsidP="0036757D">
      <w:pPr>
        <w:pStyle w:val="HTMLPreformatted"/>
      </w:pPr>
      <w:r>
        <w:t>modify it under the terms of the GNU General Public License</w:t>
      </w:r>
    </w:p>
    <w:p w14:paraId="1ACB9599" w14:textId="77777777" w:rsidR="0036757D" w:rsidRDefault="0036757D" w:rsidP="0036757D">
      <w:pPr>
        <w:pStyle w:val="HTMLPreformatted"/>
      </w:pPr>
      <w:r>
        <w:t>as published by the Free Software Foundation; either version 2</w:t>
      </w:r>
    </w:p>
    <w:p w14:paraId="0F36D970" w14:textId="77777777" w:rsidR="0036757D" w:rsidRDefault="0036757D" w:rsidP="0036757D">
      <w:pPr>
        <w:pStyle w:val="HTMLPreformatted"/>
      </w:pPr>
      <w:r>
        <w:t>of the License, or (at your option) any later version.</w:t>
      </w:r>
    </w:p>
    <w:p w14:paraId="464062C5" w14:textId="77777777" w:rsidR="0036757D" w:rsidRDefault="0036757D" w:rsidP="0036757D">
      <w:pPr>
        <w:pStyle w:val="HTMLPreformatted"/>
      </w:pPr>
    </w:p>
    <w:p w14:paraId="2F1A0B8A" w14:textId="77777777" w:rsidR="0036757D" w:rsidRDefault="0036757D" w:rsidP="0036757D">
      <w:pPr>
        <w:pStyle w:val="HTMLPreformatted"/>
      </w:pPr>
      <w:r>
        <w:t>This program is distributed in the hope that it will be useful,</w:t>
      </w:r>
    </w:p>
    <w:p w14:paraId="15397D29" w14:textId="77777777" w:rsidR="0036757D" w:rsidRDefault="0036757D" w:rsidP="0036757D">
      <w:pPr>
        <w:pStyle w:val="HTMLPreformatted"/>
      </w:pPr>
      <w:r>
        <w:t>but WITHOUT ANY WARRANTY; without even the implied warranty of</w:t>
      </w:r>
    </w:p>
    <w:p w14:paraId="59834112" w14:textId="77777777" w:rsidR="0036757D" w:rsidRDefault="0036757D" w:rsidP="0036757D">
      <w:pPr>
        <w:pStyle w:val="HTMLPreformatted"/>
      </w:pPr>
      <w:r>
        <w:t>MERCHANTABILITY or FITNESS FOR A PARTICULAR PURPOSE.  See the</w:t>
      </w:r>
    </w:p>
    <w:p w14:paraId="1B642BB4" w14:textId="77777777" w:rsidR="0036757D" w:rsidRDefault="0036757D" w:rsidP="0036757D">
      <w:pPr>
        <w:pStyle w:val="HTMLPreformatted"/>
      </w:pPr>
      <w:r>
        <w:t>GNU General Public License for more details.</w:t>
      </w:r>
    </w:p>
    <w:p w14:paraId="6CED5BE6" w14:textId="77777777" w:rsidR="0036757D" w:rsidRDefault="0036757D" w:rsidP="0036757D">
      <w:pPr>
        <w:pStyle w:val="HTMLPreformatted"/>
      </w:pPr>
    </w:p>
    <w:p w14:paraId="68EB79A4" w14:textId="77777777" w:rsidR="0036757D" w:rsidRDefault="0036757D" w:rsidP="0036757D">
      <w:pPr>
        <w:pStyle w:val="HTMLPreformatted"/>
      </w:pPr>
      <w:r>
        <w:t>You should have received a copy of the GNU General Public License</w:t>
      </w:r>
    </w:p>
    <w:p w14:paraId="2CA688C8" w14:textId="77777777" w:rsidR="0036757D" w:rsidRDefault="0036757D" w:rsidP="0036757D">
      <w:pPr>
        <w:pStyle w:val="HTMLPreformatted"/>
      </w:pPr>
      <w:r>
        <w:t>along with this program; if not, write to the Free Software</w:t>
      </w:r>
    </w:p>
    <w:p w14:paraId="0BDA3255" w14:textId="77777777" w:rsidR="0036757D" w:rsidRDefault="0036757D" w:rsidP="0036757D">
      <w:pPr>
        <w:pStyle w:val="HTMLPreformatted"/>
      </w:pPr>
      <w:r>
        <w:t>Foundation, Inc., 51 Franklin Street, Fifth Floor, Boston, MA  02110-1301, USA.</w:t>
      </w:r>
    </w:p>
    <w:p w14:paraId="4CC999E8" w14:textId="77777777" w:rsidR="0036757D" w:rsidRDefault="0036757D" w:rsidP="0036757D">
      <w:pPr>
        <w:pStyle w:val="HTMLPreformatted"/>
      </w:pPr>
      <w:r>
        <w:t>Also add information on how to contact you by electronic and paper mail.</w:t>
      </w:r>
    </w:p>
    <w:p w14:paraId="6D222781" w14:textId="77777777" w:rsidR="0036757D" w:rsidRDefault="0036757D" w:rsidP="0036757D">
      <w:pPr>
        <w:pStyle w:val="HTMLPreformatted"/>
      </w:pPr>
      <w:r>
        <w:t>If the program is interactive, make it output a short notice like this when it starts in an interactive mode:</w:t>
      </w:r>
    </w:p>
    <w:p w14:paraId="525271FA" w14:textId="77777777" w:rsidR="0036757D" w:rsidRDefault="0036757D" w:rsidP="0036757D">
      <w:pPr>
        <w:pStyle w:val="HTMLPreformatted"/>
      </w:pPr>
      <w:r>
        <w:t>Gnomovision version 69, Copyright (C) year name of author</w:t>
      </w:r>
    </w:p>
    <w:p w14:paraId="3FEB763C" w14:textId="77777777" w:rsidR="0036757D" w:rsidRDefault="0036757D" w:rsidP="0036757D">
      <w:pPr>
        <w:pStyle w:val="HTMLPreformatted"/>
      </w:pPr>
      <w:r>
        <w:t>Gnomovision comes with ABSOLUTELY NO WARRANTY; for details</w:t>
      </w:r>
    </w:p>
    <w:p w14:paraId="4723C3A6" w14:textId="77777777" w:rsidR="0036757D" w:rsidRDefault="0036757D" w:rsidP="0036757D">
      <w:pPr>
        <w:pStyle w:val="HTMLPreformatted"/>
      </w:pPr>
      <w:r>
        <w:lastRenderedPageBreak/>
        <w:t>type `show w'.  This is free software, and you are welcome</w:t>
      </w:r>
    </w:p>
    <w:p w14:paraId="421587B4" w14:textId="77777777" w:rsidR="0036757D" w:rsidRDefault="0036757D" w:rsidP="0036757D">
      <w:pPr>
        <w:pStyle w:val="HTMLPreformatted"/>
      </w:pPr>
      <w:r>
        <w:t xml:space="preserve">to redistribute it under certain conditions; type `show c' </w:t>
      </w:r>
    </w:p>
    <w:p w14:paraId="4F03DA68" w14:textId="77777777" w:rsidR="0036757D" w:rsidRDefault="0036757D" w:rsidP="0036757D">
      <w:pPr>
        <w:pStyle w:val="HTMLPreformatted"/>
      </w:pPr>
      <w:r>
        <w:t>for details.</w:t>
      </w:r>
    </w:p>
    <w:p w14:paraId="61DEB5B3"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37ED7FC6"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2D4BB06A" w14:textId="77777777" w:rsidR="0036757D" w:rsidRDefault="0036757D" w:rsidP="0036757D">
      <w:pPr>
        <w:pStyle w:val="HTMLPreformatted"/>
      </w:pPr>
      <w:r>
        <w:t>Yoyodyne, Inc., hereby disclaims all copyright</w:t>
      </w:r>
    </w:p>
    <w:p w14:paraId="4BBB920C" w14:textId="77777777" w:rsidR="0036757D" w:rsidRDefault="0036757D" w:rsidP="0036757D">
      <w:pPr>
        <w:pStyle w:val="HTMLPreformatted"/>
      </w:pPr>
      <w:r>
        <w:t>interest in the program `Gnomovision'</w:t>
      </w:r>
    </w:p>
    <w:p w14:paraId="75DEB165" w14:textId="77777777" w:rsidR="0036757D" w:rsidRDefault="0036757D" w:rsidP="0036757D">
      <w:pPr>
        <w:pStyle w:val="HTMLPreformatted"/>
      </w:pPr>
      <w:r>
        <w:t xml:space="preserve">(which makes passes at compilers) written </w:t>
      </w:r>
    </w:p>
    <w:p w14:paraId="7B486420" w14:textId="77777777" w:rsidR="0036757D" w:rsidRDefault="0036757D" w:rsidP="0036757D">
      <w:pPr>
        <w:pStyle w:val="HTMLPreformatted"/>
      </w:pPr>
      <w:r>
        <w:t>by James Hacker.</w:t>
      </w:r>
    </w:p>
    <w:p w14:paraId="23362A52" w14:textId="77777777" w:rsidR="0036757D" w:rsidRDefault="0036757D" w:rsidP="0036757D">
      <w:pPr>
        <w:pStyle w:val="HTMLPreformatted"/>
      </w:pPr>
    </w:p>
    <w:p w14:paraId="700247A7" w14:textId="77777777" w:rsidR="0036757D" w:rsidRDefault="0036757D" w:rsidP="0036757D">
      <w:pPr>
        <w:pStyle w:val="HTMLPreformatted"/>
      </w:pPr>
      <w:r>
        <w:t>signature of Ty Coon, 1 April 1989</w:t>
      </w:r>
    </w:p>
    <w:p w14:paraId="2283D6E5" w14:textId="77777777" w:rsidR="0036757D" w:rsidRDefault="0036757D" w:rsidP="0036757D">
      <w:pPr>
        <w:pStyle w:val="HTMLPreformatted"/>
      </w:pPr>
      <w:r>
        <w:t>Ty Coon, President of Vice</w:t>
      </w:r>
    </w:p>
    <w:p w14:paraId="36D7C12B"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0E1A6E62" w14:textId="77777777" w:rsidR="0036757D" w:rsidRDefault="0036757D" w:rsidP="0036757D">
      <w:pPr>
        <w:pStyle w:val="ListParagraph"/>
        <w:spacing w:before="322" w:line="240" w:lineRule="exact"/>
        <w:ind w:left="1224" w:right="288"/>
        <w:textAlignment w:val="baseline"/>
        <w:rPr>
          <w:sz w:val="20"/>
          <w:szCs w:val="20"/>
        </w:rPr>
      </w:pPr>
    </w:p>
    <w:p w14:paraId="27095E53"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03281B">
        <w:rPr>
          <w:sz w:val="20"/>
          <w:szCs w:val="20"/>
        </w:rPr>
        <w:t>Can be found in GCC package(source of GCC: http://gcc.gnu.org/)</w:t>
      </w:r>
    </w:p>
    <w:p w14:paraId="2D745CE3"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BFA firmware</w:t>
      </w:r>
    </w:p>
    <w:p w14:paraId="641C35EC"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Brocade Fibre Channel HBA Firmware</w:t>
      </w:r>
    </w:p>
    <w:p w14:paraId="294D8730"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License:</w:t>
      </w:r>
    </w:p>
    <w:p w14:paraId="1E47F7DC"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Source Code Storage Address:</w:t>
      </w:r>
    </w:p>
    <w:p w14:paraId="49FC67F9"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LZMA SDK without Crypto++</w:t>
      </w:r>
    </w:p>
    <w:p w14:paraId="732D8602"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LMZA SDK provides the documentation, samples, header files, libraries, and tools you need to develop applications that use LZMA compression</w:t>
      </w:r>
    </w:p>
    <w:p w14:paraId="347AF0AA" w14:textId="77777777" w:rsidR="0036757D" w:rsidRDefault="0036757D" w:rsidP="0036757D">
      <w:pPr>
        <w:pStyle w:val="HTMLPreformatted"/>
        <w:numPr>
          <w:ilvl w:val="1"/>
          <w:numId w:val="3"/>
        </w:numPr>
      </w:pPr>
      <w:r>
        <w:t>License: Public license applies to LZMA SDK:</w:t>
      </w:r>
    </w:p>
    <w:p w14:paraId="6B6F7FFF" w14:textId="77777777" w:rsidR="0036757D" w:rsidRDefault="0036757D" w:rsidP="0036757D">
      <w:pPr>
        <w:pStyle w:val="HTMLPreformatted"/>
      </w:pPr>
    </w:p>
    <w:p w14:paraId="2F8E5C76" w14:textId="77777777" w:rsidR="0036757D" w:rsidRDefault="0036757D" w:rsidP="0036757D">
      <w:pPr>
        <w:pStyle w:val="HTMLPreformatted"/>
      </w:pPr>
      <w:r>
        <w:t>LZMA SDK is written and placed in the public domain by Igor Pavlov.</w:t>
      </w:r>
    </w:p>
    <w:p w14:paraId="037DFA68" w14:textId="77777777" w:rsidR="0036757D" w:rsidRDefault="0036757D" w:rsidP="0036757D">
      <w:pPr>
        <w:pStyle w:val="HTMLPreformatted"/>
      </w:pPr>
    </w:p>
    <w:p w14:paraId="12FC0B9A" w14:textId="77777777" w:rsidR="0036757D" w:rsidRDefault="0036757D" w:rsidP="0036757D">
      <w:pPr>
        <w:pStyle w:val="HTMLPreformatted"/>
      </w:pPr>
      <w:r>
        <w:t>Some code in LZMA SDK is based on public domain code from another developers:</w:t>
      </w:r>
    </w:p>
    <w:p w14:paraId="6A55BFAD" w14:textId="77777777" w:rsidR="0036757D" w:rsidRDefault="0036757D" w:rsidP="0036757D">
      <w:pPr>
        <w:pStyle w:val="HTMLPreformatted"/>
      </w:pPr>
      <w:r>
        <w:t xml:space="preserve">  1) PPMd var.H (2001): Dmitry Shkarin</w:t>
      </w:r>
    </w:p>
    <w:p w14:paraId="76A73A8B" w14:textId="77777777" w:rsidR="0036757D" w:rsidRDefault="0036757D" w:rsidP="0036757D">
      <w:pPr>
        <w:pStyle w:val="HTMLPreformatted"/>
      </w:pPr>
    </w:p>
    <w:p w14:paraId="087DD984" w14:textId="77777777" w:rsidR="0036757D" w:rsidRDefault="0036757D" w:rsidP="0036757D">
      <w:pPr>
        <w:pStyle w:val="HTMLPreformatted"/>
      </w:pPr>
      <w:r>
        <w:t xml:space="preserve">The person or persons who have associated work with this document (the </w:t>
      </w:r>
    </w:p>
    <w:p w14:paraId="5F0E4989" w14:textId="77777777" w:rsidR="0036757D" w:rsidRDefault="0036757D" w:rsidP="0036757D">
      <w:pPr>
        <w:pStyle w:val="HTMLPreformatted"/>
      </w:pPr>
      <w:r>
        <w:t xml:space="preserve">"Dedicator" or "Certifier") hereby either (a) certifies that, to the best of </w:t>
      </w:r>
    </w:p>
    <w:p w14:paraId="4227E988" w14:textId="77777777" w:rsidR="0036757D" w:rsidRDefault="0036757D" w:rsidP="0036757D">
      <w:pPr>
        <w:pStyle w:val="HTMLPreformatted"/>
      </w:pPr>
      <w:r>
        <w:t xml:space="preserve">his knowledge, the work of authorship identified is in the public domain of </w:t>
      </w:r>
    </w:p>
    <w:p w14:paraId="1036DB4E" w14:textId="77777777" w:rsidR="0036757D" w:rsidRDefault="0036757D" w:rsidP="0036757D">
      <w:pPr>
        <w:pStyle w:val="HTMLPreformatted"/>
      </w:pPr>
      <w:r>
        <w:t xml:space="preserve">the country from which the work is published, or (b) hereby dedicates whatever </w:t>
      </w:r>
    </w:p>
    <w:p w14:paraId="2387EB19" w14:textId="77777777" w:rsidR="0036757D" w:rsidRDefault="0036757D" w:rsidP="0036757D">
      <w:pPr>
        <w:pStyle w:val="HTMLPreformatted"/>
      </w:pPr>
      <w:r>
        <w:t>copyright the dedicators holds in the work of authorship identified below (</w:t>
      </w:r>
    </w:p>
    <w:p w14:paraId="3052D48E" w14:textId="77777777" w:rsidR="0036757D" w:rsidRDefault="0036757D" w:rsidP="0036757D">
      <w:pPr>
        <w:pStyle w:val="HTMLPreformatted"/>
      </w:pPr>
      <w:r>
        <w:t xml:space="preserve">the "Work") to the public domain. A certifier, moreover, dedicates any </w:t>
      </w:r>
    </w:p>
    <w:p w14:paraId="74B12772" w14:textId="77777777" w:rsidR="0036757D" w:rsidRDefault="0036757D" w:rsidP="0036757D">
      <w:pPr>
        <w:pStyle w:val="HTMLPreformatted"/>
      </w:pPr>
      <w:r>
        <w:t xml:space="preserve">copyright interest he may have in the associated work, and for these purposes, </w:t>
      </w:r>
    </w:p>
    <w:p w14:paraId="4B4334C7" w14:textId="77777777" w:rsidR="0036757D" w:rsidRDefault="0036757D" w:rsidP="0036757D">
      <w:pPr>
        <w:pStyle w:val="HTMLPreformatted"/>
      </w:pPr>
      <w:r>
        <w:t>is described as a "dedicator" below.</w:t>
      </w:r>
    </w:p>
    <w:p w14:paraId="6C4C9394" w14:textId="77777777" w:rsidR="0036757D" w:rsidRDefault="0036757D" w:rsidP="0036757D">
      <w:pPr>
        <w:pStyle w:val="HTMLPreformatted"/>
      </w:pPr>
      <w:r>
        <w:t xml:space="preserve">A certifier has taken reasonable steps to verify the copyright status of this </w:t>
      </w:r>
    </w:p>
    <w:p w14:paraId="50C67413" w14:textId="77777777" w:rsidR="0036757D" w:rsidRDefault="0036757D" w:rsidP="0036757D">
      <w:pPr>
        <w:pStyle w:val="HTMLPreformatted"/>
      </w:pPr>
      <w:r>
        <w:t xml:space="preserve">work. Certifier recognizes that his good faith efforts may not shield him </w:t>
      </w:r>
    </w:p>
    <w:p w14:paraId="685FD88A" w14:textId="77777777" w:rsidR="0036757D" w:rsidRDefault="0036757D" w:rsidP="0036757D">
      <w:pPr>
        <w:pStyle w:val="HTMLPreformatted"/>
      </w:pPr>
      <w:r>
        <w:t>from liability if in fact the work certified is not in the public domain.</w:t>
      </w:r>
    </w:p>
    <w:p w14:paraId="40030597" w14:textId="77777777" w:rsidR="0036757D" w:rsidRDefault="0036757D" w:rsidP="0036757D">
      <w:pPr>
        <w:pStyle w:val="HTMLPreformatted"/>
      </w:pPr>
      <w:r>
        <w:t xml:space="preserve">Dedicator makes this dedication for the benefit of the public at large and to </w:t>
      </w:r>
    </w:p>
    <w:p w14:paraId="4EFA5B6E" w14:textId="77777777" w:rsidR="0036757D" w:rsidRDefault="0036757D" w:rsidP="0036757D">
      <w:pPr>
        <w:pStyle w:val="HTMLPreformatted"/>
      </w:pPr>
      <w:r>
        <w:t xml:space="preserve">the detriment of the Dedicator's heirs and successors. Dedicator intends this </w:t>
      </w:r>
    </w:p>
    <w:p w14:paraId="7592622D" w14:textId="77777777" w:rsidR="0036757D" w:rsidRDefault="0036757D" w:rsidP="0036757D">
      <w:pPr>
        <w:pStyle w:val="HTMLPreformatted"/>
      </w:pPr>
      <w:r>
        <w:t xml:space="preserve">dedication to be an overt act of relinquishment in perpetuity of all present </w:t>
      </w:r>
    </w:p>
    <w:p w14:paraId="0BCD42AD" w14:textId="77777777" w:rsidR="0036757D" w:rsidRDefault="0036757D" w:rsidP="0036757D">
      <w:pPr>
        <w:pStyle w:val="HTMLPreformatted"/>
      </w:pPr>
      <w:r>
        <w:t xml:space="preserve">and future rights under copyright law, whether vested or contingent, in the </w:t>
      </w:r>
    </w:p>
    <w:p w14:paraId="5C8390BB" w14:textId="77777777" w:rsidR="0036757D" w:rsidRDefault="0036757D" w:rsidP="0036757D">
      <w:pPr>
        <w:pStyle w:val="HTMLPreformatted"/>
      </w:pPr>
      <w:r>
        <w:t xml:space="preserve">Work. Dedicator understands that such relinquishment of all rights includes </w:t>
      </w:r>
    </w:p>
    <w:p w14:paraId="3E544461" w14:textId="77777777" w:rsidR="0036757D" w:rsidRDefault="0036757D" w:rsidP="0036757D">
      <w:pPr>
        <w:pStyle w:val="HTMLPreformatted"/>
      </w:pPr>
      <w:r>
        <w:t xml:space="preserve">the relinquishment of all rights to enforce (by lawsuit or otherwise) those </w:t>
      </w:r>
    </w:p>
    <w:p w14:paraId="41D00D0A" w14:textId="77777777" w:rsidR="0036757D" w:rsidRDefault="0036757D" w:rsidP="0036757D">
      <w:pPr>
        <w:pStyle w:val="HTMLPreformatted"/>
      </w:pPr>
      <w:r>
        <w:t>copyrights in the Work.</w:t>
      </w:r>
    </w:p>
    <w:p w14:paraId="6590FD44" w14:textId="77777777" w:rsidR="0036757D" w:rsidRDefault="0036757D" w:rsidP="0036757D">
      <w:pPr>
        <w:pStyle w:val="HTMLPreformatted"/>
      </w:pPr>
      <w:r>
        <w:t xml:space="preserve">Dedicator recognizes that, once placed in the public domain, the Work may be </w:t>
      </w:r>
    </w:p>
    <w:p w14:paraId="0651023B" w14:textId="77777777" w:rsidR="0036757D" w:rsidRDefault="0036757D" w:rsidP="0036757D">
      <w:pPr>
        <w:pStyle w:val="HTMLPreformatted"/>
      </w:pPr>
      <w:r>
        <w:t xml:space="preserve">freely reproduced, distributed, transmitted, used, modified, built upon, or </w:t>
      </w:r>
    </w:p>
    <w:p w14:paraId="6CCF53D1" w14:textId="77777777" w:rsidR="0036757D" w:rsidRDefault="0036757D" w:rsidP="0036757D">
      <w:pPr>
        <w:pStyle w:val="HTMLPreformatted"/>
      </w:pPr>
      <w:r>
        <w:t xml:space="preserve">otherwise exploited by anyone for any purpose, commercial or non-commercial, </w:t>
      </w:r>
    </w:p>
    <w:p w14:paraId="68CF7694" w14:textId="77777777" w:rsidR="0036757D" w:rsidRDefault="0036757D" w:rsidP="0036757D">
      <w:pPr>
        <w:pStyle w:val="HTMLPreformatted"/>
      </w:pPr>
      <w:r>
        <w:t xml:space="preserve">and in any way, including by methods that have not yet been invented or </w:t>
      </w:r>
    </w:p>
    <w:p w14:paraId="7A04FD21" w14:textId="77777777" w:rsidR="0036757D" w:rsidRDefault="0036757D" w:rsidP="0036757D">
      <w:pPr>
        <w:pStyle w:val="HTMLPreformatted"/>
      </w:pPr>
      <w:r>
        <w:t>conceived.</w:t>
      </w:r>
    </w:p>
    <w:p w14:paraId="2C6FD460" w14:textId="77777777" w:rsidR="0036757D" w:rsidRDefault="0036757D" w:rsidP="0036757D">
      <w:pPr>
        <w:pStyle w:val="HTMLPreformatted"/>
      </w:pPr>
      <w:r>
        <w:t>===============================================================================</w:t>
      </w:r>
    </w:p>
    <w:p w14:paraId="5933243D" w14:textId="77777777" w:rsidR="0036757D" w:rsidRDefault="0036757D" w:rsidP="0036757D">
      <w:pPr>
        <w:pStyle w:val="ListParagraph"/>
        <w:spacing w:before="322" w:line="240" w:lineRule="exact"/>
        <w:ind w:left="1224" w:right="288"/>
        <w:textAlignment w:val="baseline"/>
        <w:rPr>
          <w:sz w:val="20"/>
          <w:szCs w:val="20"/>
        </w:rPr>
      </w:pPr>
    </w:p>
    <w:p w14:paraId="1A022F4C"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lastRenderedPageBreak/>
        <w:t xml:space="preserve">Source Code Storage Address: </w:t>
      </w:r>
      <w:r w:rsidRPr="0003281B">
        <w:rPr>
          <w:sz w:val="20"/>
          <w:szCs w:val="20"/>
        </w:rPr>
        <w:t>http://www.7-zip.org/sdk.html</w:t>
      </w:r>
    </w:p>
    <w:p w14:paraId="60DD491B"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Gdisk</w:t>
      </w:r>
    </w:p>
    <w:p w14:paraId="244A6A20"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Tool for working with GPT from command line</w:t>
      </w:r>
    </w:p>
    <w:p w14:paraId="55D614E1" w14:textId="77777777" w:rsidR="0036757D" w:rsidRDefault="0036757D" w:rsidP="0036757D">
      <w:pPr>
        <w:pStyle w:val="HTMLPreformatted"/>
        <w:numPr>
          <w:ilvl w:val="1"/>
          <w:numId w:val="3"/>
        </w:numPr>
      </w:pPr>
      <w:r>
        <w:t>License: GNU GENERAL PUBLIC LICENSE</w:t>
      </w:r>
    </w:p>
    <w:p w14:paraId="10EBF1FA" w14:textId="77777777" w:rsidR="0036757D" w:rsidRDefault="0036757D" w:rsidP="0036757D">
      <w:pPr>
        <w:pStyle w:val="HTMLPreformatted"/>
      </w:pPr>
      <w:r>
        <w:t>Version 2, June 1991</w:t>
      </w:r>
    </w:p>
    <w:p w14:paraId="46AECF6C" w14:textId="77777777" w:rsidR="0036757D" w:rsidRDefault="0036757D" w:rsidP="0036757D">
      <w:pPr>
        <w:pStyle w:val="HTMLPreformatted"/>
      </w:pPr>
      <w:r>
        <w:t xml:space="preserve">Copyright (C) 1989, 1991 Free Software Foundation, Inc.  </w:t>
      </w:r>
    </w:p>
    <w:p w14:paraId="3B5846A4" w14:textId="77777777" w:rsidR="0036757D" w:rsidRDefault="0036757D" w:rsidP="0036757D">
      <w:pPr>
        <w:pStyle w:val="HTMLPreformatted"/>
      </w:pPr>
      <w:r>
        <w:t>51 Franklin Street, Fifth Floor, Boston, MA  02110-1301, USA</w:t>
      </w:r>
    </w:p>
    <w:p w14:paraId="449AC457" w14:textId="77777777" w:rsidR="0036757D" w:rsidRDefault="0036757D" w:rsidP="0036757D">
      <w:pPr>
        <w:pStyle w:val="HTMLPreformatted"/>
      </w:pPr>
    </w:p>
    <w:p w14:paraId="006B1161" w14:textId="77777777" w:rsidR="0036757D" w:rsidRDefault="0036757D" w:rsidP="0036757D">
      <w:pPr>
        <w:pStyle w:val="HTMLPreformatted"/>
      </w:pPr>
      <w:r>
        <w:t>Everyone is permitted to copy and distribute verbatim copies</w:t>
      </w:r>
    </w:p>
    <w:p w14:paraId="26866C90" w14:textId="77777777" w:rsidR="0036757D" w:rsidRDefault="0036757D" w:rsidP="0036757D">
      <w:pPr>
        <w:pStyle w:val="HTMLPreformatted"/>
      </w:pPr>
      <w:r>
        <w:t>of this license document, but changing it is not allowed.</w:t>
      </w:r>
    </w:p>
    <w:p w14:paraId="0DFF9E3E" w14:textId="77777777" w:rsidR="0036757D" w:rsidRDefault="0036757D" w:rsidP="0036757D">
      <w:pPr>
        <w:pStyle w:val="HTMLPreformatted"/>
      </w:pPr>
      <w:r>
        <w:t>Preamble</w:t>
      </w:r>
    </w:p>
    <w:p w14:paraId="22666BE8"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4E466807"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7E11B456"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08403D08"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23722410"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6CDE5094"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27C624A5"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7778908D" w14:textId="77777777" w:rsidR="0036757D" w:rsidRDefault="0036757D" w:rsidP="0036757D">
      <w:pPr>
        <w:pStyle w:val="HTMLPreformatted"/>
      </w:pPr>
      <w:r>
        <w:t>The precise terms and conditions for copying, distribution and modification follow.</w:t>
      </w:r>
    </w:p>
    <w:p w14:paraId="674E5D6B" w14:textId="77777777" w:rsidR="0036757D" w:rsidRDefault="0036757D" w:rsidP="0036757D">
      <w:pPr>
        <w:pStyle w:val="HTMLPreformatted"/>
      </w:pPr>
      <w:r>
        <w:t>TERMS AND CONDITIONS FOR COPYING, DISTRIBUTION AND MODIFICATION</w:t>
      </w:r>
    </w:p>
    <w:p w14:paraId="4462B6CD"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1A0BA3A7"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B91F497"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3961242A" w14:textId="77777777" w:rsidR="0036757D" w:rsidRDefault="0036757D" w:rsidP="0036757D">
      <w:pPr>
        <w:pStyle w:val="HTMLPreformatted"/>
      </w:pPr>
      <w:r>
        <w:lastRenderedPageBreak/>
        <w:t>You may charge a fee for the physical act of transferring a copy, and you may at your option offer warranty protection in exchange for a fee.</w:t>
      </w:r>
    </w:p>
    <w:p w14:paraId="5EB53AE5"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69A142A6" w14:textId="77777777" w:rsidR="0036757D" w:rsidRDefault="0036757D" w:rsidP="0036757D">
      <w:pPr>
        <w:pStyle w:val="HTMLPreformatted"/>
      </w:pPr>
      <w:r>
        <w:t>a) You must cause the modified files to carry prominent notices stating that you changed the files and the date of any change.</w:t>
      </w:r>
    </w:p>
    <w:p w14:paraId="6A86C3E0"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4F1565F4"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2F52BF8"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12A472E8"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49D8EF65"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2264E09E"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1309C898"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796135B9"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2156F77D"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06144DD"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4E9B8C94"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406CEFBE"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2E362E08" w14:textId="77777777" w:rsidR="0036757D" w:rsidRDefault="0036757D" w:rsidP="0036757D">
      <w:pPr>
        <w:pStyle w:val="HTMLPreformatted"/>
      </w:pPr>
      <w:r>
        <w:lastRenderedPageBreak/>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6F90B2DC"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1D2A867A"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0375C72C"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58669616"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2989F2F" w14:textId="77777777" w:rsidR="0036757D" w:rsidRDefault="0036757D" w:rsidP="0036757D">
      <w:pPr>
        <w:pStyle w:val="HTMLPreformatted"/>
      </w:pPr>
      <w:r>
        <w:t>This section is intended to make thoroughly clear what is believed to be a consequence of the rest of this License.</w:t>
      </w:r>
    </w:p>
    <w:p w14:paraId="641FBC11"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07ECAE4"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0B3A6A31"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5B0899B7"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3FDD8FE" w14:textId="77777777" w:rsidR="0036757D" w:rsidRDefault="0036757D" w:rsidP="0036757D">
      <w:pPr>
        <w:pStyle w:val="HTMLPreformatted"/>
      </w:pPr>
      <w:r>
        <w:t>NO WARRANTY</w:t>
      </w:r>
    </w:p>
    <w:p w14:paraId="6C7A8E78" w14:textId="77777777" w:rsidR="0036757D" w:rsidRDefault="0036757D" w:rsidP="0036757D">
      <w:pPr>
        <w:pStyle w:val="HTMLPreformatted"/>
      </w:pPr>
      <w:r>
        <w:t xml:space="preserve">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w:t>
      </w:r>
      <w:r>
        <w:lastRenderedPageBreak/>
        <w:t>YOU. SHOULD THE PROGRAM PROVE DEFECTIVE, YOU ASSUME THE COST OF ALL NECESSARY SERVICING, REPAIR OR CORRECTION.</w:t>
      </w:r>
    </w:p>
    <w:p w14:paraId="34B877B9"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3D5BDDD" w14:textId="77777777" w:rsidR="0036757D" w:rsidRDefault="0036757D" w:rsidP="0036757D">
      <w:pPr>
        <w:pStyle w:val="HTMLPreformatted"/>
      </w:pPr>
      <w:r>
        <w:t>END OF TERMS AND CONDITIONS</w:t>
      </w:r>
    </w:p>
    <w:p w14:paraId="59E18FF7" w14:textId="77777777" w:rsidR="0036757D" w:rsidRDefault="0036757D" w:rsidP="0036757D">
      <w:pPr>
        <w:pStyle w:val="HTMLPreformatted"/>
      </w:pPr>
      <w:r>
        <w:t>How to Apply These Terms to Your New Programs</w:t>
      </w:r>
    </w:p>
    <w:p w14:paraId="3D5CD7EA"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2DD3F60A"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3792A2CB" w14:textId="77777777" w:rsidR="0036757D" w:rsidRDefault="0036757D" w:rsidP="0036757D">
      <w:pPr>
        <w:pStyle w:val="HTMLPreformatted"/>
      </w:pPr>
      <w:r>
        <w:t>one line to give the program's name and an idea of what it does.</w:t>
      </w:r>
    </w:p>
    <w:p w14:paraId="0F7C1253" w14:textId="77777777" w:rsidR="0036757D" w:rsidRDefault="0036757D" w:rsidP="0036757D">
      <w:pPr>
        <w:pStyle w:val="HTMLPreformatted"/>
      </w:pPr>
      <w:r>
        <w:t>Copyright (C) yyyy  name of author</w:t>
      </w:r>
    </w:p>
    <w:p w14:paraId="25D7C60E" w14:textId="77777777" w:rsidR="0036757D" w:rsidRDefault="0036757D" w:rsidP="0036757D">
      <w:pPr>
        <w:pStyle w:val="HTMLPreformatted"/>
      </w:pPr>
    </w:p>
    <w:p w14:paraId="61D5E100" w14:textId="77777777" w:rsidR="0036757D" w:rsidRDefault="0036757D" w:rsidP="0036757D">
      <w:pPr>
        <w:pStyle w:val="HTMLPreformatted"/>
      </w:pPr>
      <w:r>
        <w:t>This program is free software; you can redistribute it and/or</w:t>
      </w:r>
    </w:p>
    <w:p w14:paraId="652595A3" w14:textId="77777777" w:rsidR="0036757D" w:rsidRDefault="0036757D" w:rsidP="0036757D">
      <w:pPr>
        <w:pStyle w:val="HTMLPreformatted"/>
      </w:pPr>
      <w:r>
        <w:t>modify it under the terms of the GNU General Public License</w:t>
      </w:r>
    </w:p>
    <w:p w14:paraId="6DEA89D8" w14:textId="77777777" w:rsidR="0036757D" w:rsidRDefault="0036757D" w:rsidP="0036757D">
      <w:pPr>
        <w:pStyle w:val="HTMLPreformatted"/>
      </w:pPr>
      <w:r>
        <w:t>as published by the Free Software Foundation; either version 2</w:t>
      </w:r>
    </w:p>
    <w:p w14:paraId="59B7186E" w14:textId="77777777" w:rsidR="0036757D" w:rsidRDefault="0036757D" w:rsidP="0036757D">
      <w:pPr>
        <w:pStyle w:val="HTMLPreformatted"/>
      </w:pPr>
      <w:r>
        <w:t>of the License, or (at your option) any later version.</w:t>
      </w:r>
    </w:p>
    <w:p w14:paraId="603122A1" w14:textId="77777777" w:rsidR="0036757D" w:rsidRDefault="0036757D" w:rsidP="0036757D">
      <w:pPr>
        <w:pStyle w:val="HTMLPreformatted"/>
      </w:pPr>
    </w:p>
    <w:p w14:paraId="580A5F31" w14:textId="77777777" w:rsidR="0036757D" w:rsidRDefault="0036757D" w:rsidP="0036757D">
      <w:pPr>
        <w:pStyle w:val="HTMLPreformatted"/>
      </w:pPr>
      <w:r>
        <w:t>This program is distributed in the hope that it will be useful,</w:t>
      </w:r>
    </w:p>
    <w:p w14:paraId="20F2B970" w14:textId="77777777" w:rsidR="0036757D" w:rsidRDefault="0036757D" w:rsidP="0036757D">
      <w:pPr>
        <w:pStyle w:val="HTMLPreformatted"/>
      </w:pPr>
      <w:r>
        <w:t>but WITHOUT ANY WARRANTY; without even the implied warranty of</w:t>
      </w:r>
    </w:p>
    <w:p w14:paraId="1AC0C0FA" w14:textId="77777777" w:rsidR="0036757D" w:rsidRDefault="0036757D" w:rsidP="0036757D">
      <w:pPr>
        <w:pStyle w:val="HTMLPreformatted"/>
      </w:pPr>
      <w:r>
        <w:t>MERCHANTABILITY or FITNESS FOR A PARTICULAR PURPOSE.  See the</w:t>
      </w:r>
    </w:p>
    <w:p w14:paraId="6FB7EEA4" w14:textId="77777777" w:rsidR="0036757D" w:rsidRDefault="0036757D" w:rsidP="0036757D">
      <w:pPr>
        <w:pStyle w:val="HTMLPreformatted"/>
      </w:pPr>
      <w:r>
        <w:t>GNU General Public License for more details.</w:t>
      </w:r>
    </w:p>
    <w:p w14:paraId="7E4AEFC7" w14:textId="77777777" w:rsidR="0036757D" w:rsidRDefault="0036757D" w:rsidP="0036757D">
      <w:pPr>
        <w:pStyle w:val="HTMLPreformatted"/>
      </w:pPr>
    </w:p>
    <w:p w14:paraId="1BDD9C35" w14:textId="77777777" w:rsidR="0036757D" w:rsidRDefault="0036757D" w:rsidP="0036757D">
      <w:pPr>
        <w:pStyle w:val="HTMLPreformatted"/>
      </w:pPr>
      <w:r>
        <w:t>You should have received a copy of the GNU General Public License</w:t>
      </w:r>
    </w:p>
    <w:p w14:paraId="1FBE5AEC" w14:textId="77777777" w:rsidR="0036757D" w:rsidRDefault="0036757D" w:rsidP="0036757D">
      <w:pPr>
        <w:pStyle w:val="HTMLPreformatted"/>
      </w:pPr>
      <w:r>
        <w:t>along with this program; if not, write to the Free Software</w:t>
      </w:r>
    </w:p>
    <w:p w14:paraId="64B2D604" w14:textId="77777777" w:rsidR="0036757D" w:rsidRDefault="0036757D" w:rsidP="0036757D">
      <w:pPr>
        <w:pStyle w:val="HTMLPreformatted"/>
      </w:pPr>
      <w:r>
        <w:t>Foundation, Inc., 51 Franklin Street, Fifth Floor, Boston, MA  02110-1301, USA.</w:t>
      </w:r>
    </w:p>
    <w:p w14:paraId="3BC93FD4" w14:textId="77777777" w:rsidR="0036757D" w:rsidRDefault="0036757D" w:rsidP="0036757D">
      <w:pPr>
        <w:pStyle w:val="HTMLPreformatted"/>
      </w:pPr>
      <w:r>
        <w:t>Also add information on how to contact you by electronic and paper mail.</w:t>
      </w:r>
    </w:p>
    <w:p w14:paraId="32A282D4" w14:textId="77777777" w:rsidR="0036757D" w:rsidRDefault="0036757D" w:rsidP="0036757D">
      <w:pPr>
        <w:pStyle w:val="HTMLPreformatted"/>
      </w:pPr>
      <w:r>
        <w:t>If the program is interactive, make it output a short notice like this when it starts in an interactive mode:</w:t>
      </w:r>
    </w:p>
    <w:p w14:paraId="1F81DE8D" w14:textId="77777777" w:rsidR="0036757D" w:rsidRDefault="0036757D" w:rsidP="0036757D">
      <w:pPr>
        <w:pStyle w:val="HTMLPreformatted"/>
      </w:pPr>
      <w:r>
        <w:t>Gnomovision version 69, Copyright (C) year name of author</w:t>
      </w:r>
    </w:p>
    <w:p w14:paraId="54439167" w14:textId="77777777" w:rsidR="0036757D" w:rsidRDefault="0036757D" w:rsidP="0036757D">
      <w:pPr>
        <w:pStyle w:val="HTMLPreformatted"/>
      </w:pPr>
      <w:r>
        <w:t>Gnomovision comes with ABSOLUTELY NO WARRANTY; for details</w:t>
      </w:r>
    </w:p>
    <w:p w14:paraId="3F2DEF84" w14:textId="77777777" w:rsidR="0036757D" w:rsidRDefault="0036757D" w:rsidP="0036757D">
      <w:pPr>
        <w:pStyle w:val="HTMLPreformatted"/>
      </w:pPr>
      <w:r>
        <w:t>type `show w'.  This is free software, and you are welcome</w:t>
      </w:r>
    </w:p>
    <w:p w14:paraId="604A5F49" w14:textId="77777777" w:rsidR="0036757D" w:rsidRDefault="0036757D" w:rsidP="0036757D">
      <w:pPr>
        <w:pStyle w:val="HTMLPreformatted"/>
      </w:pPr>
      <w:r>
        <w:t xml:space="preserve">to redistribute it under certain conditions; type `show c' </w:t>
      </w:r>
    </w:p>
    <w:p w14:paraId="20366689" w14:textId="77777777" w:rsidR="0036757D" w:rsidRDefault="0036757D" w:rsidP="0036757D">
      <w:pPr>
        <w:pStyle w:val="HTMLPreformatted"/>
      </w:pPr>
      <w:r>
        <w:t>for details.</w:t>
      </w:r>
    </w:p>
    <w:p w14:paraId="620868A3"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77A3315E"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4AA9E287" w14:textId="77777777" w:rsidR="0036757D" w:rsidRDefault="0036757D" w:rsidP="0036757D">
      <w:pPr>
        <w:pStyle w:val="HTMLPreformatted"/>
      </w:pPr>
      <w:r>
        <w:t>Yoyodyne, Inc., hereby disclaims all copyright</w:t>
      </w:r>
    </w:p>
    <w:p w14:paraId="726426C9" w14:textId="77777777" w:rsidR="0036757D" w:rsidRDefault="0036757D" w:rsidP="0036757D">
      <w:pPr>
        <w:pStyle w:val="HTMLPreformatted"/>
      </w:pPr>
      <w:r>
        <w:t>interest in the program `Gnomovision'</w:t>
      </w:r>
    </w:p>
    <w:p w14:paraId="0730F3BF" w14:textId="77777777" w:rsidR="0036757D" w:rsidRDefault="0036757D" w:rsidP="0036757D">
      <w:pPr>
        <w:pStyle w:val="HTMLPreformatted"/>
      </w:pPr>
      <w:r>
        <w:t xml:space="preserve">(which makes passes at compilers) written </w:t>
      </w:r>
    </w:p>
    <w:p w14:paraId="7C038A46" w14:textId="77777777" w:rsidR="0036757D" w:rsidRDefault="0036757D" w:rsidP="0036757D">
      <w:pPr>
        <w:pStyle w:val="HTMLPreformatted"/>
      </w:pPr>
      <w:r>
        <w:t>by James Hacker.</w:t>
      </w:r>
    </w:p>
    <w:p w14:paraId="2EDC9FDC" w14:textId="77777777" w:rsidR="0036757D" w:rsidRDefault="0036757D" w:rsidP="0036757D">
      <w:pPr>
        <w:pStyle w:val="HTMLPreformatted"/>
      </w:pPr>
    </w:p>
    <w:p w14:paraId="60ED7B49" w14:textId="77777777" w:rsidR="0036757D" w:rsidRDefault="0036757D" w:rsidP="0036757D">
      <w:pPr>
        <w:pStyle w:val="HTMLPreformatted"/>
      </w:pPr>
      <w:r>
        <w:t>signature of Ty Coon, 1 April 1989</w:t>
      </w:r>
    </w:p>
    <w:p w14:paraId="119F7A7C" w14:textId="77777777" w:rsidR="0036757D" w:rsidRDefault="0036757D" w:rsidP="0036757D">
      <w:pPr>
        <w:pStyle w:val="HTMLPreformatted"/>
      </w:pPr>
      <w:r>
        <w:t>Ty Coon, President of Vice</w:t>
      </w:r>
    </w:p>
    <w:p w14:paraId="2E2AAE28"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3667F678" w14:textId="77777777" w:rsidR="0036757D" w:rsidRDefault="0036757D" w:rsidP="0036757D">
      <w:pPr>
        <w:pStyle w:val="ListParagraph"/>
        <w:spacing w:before="322" w:line="240" w:lineRule="exact"/>
        <w:ind w:left="1224" w:right="288"/>
        <w:textAlignment w:val="baseline"/>
        <w:rPr>
          <w:sz w:val="20"/>
          <w:szCs w:val="20"/>
        </w:rPr>
      </w:pPr>
    </w:p>
    <w:p w14:paraId="4D672D70"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DD0931">
        <w:rPr>
          <w:sz w:val="20"/>
          <w:szCs w:val="20"/>
        </w:rPr>
        <w:t>http://sourceforge.net/projects/gptfdisk/files/gptfdisk/0.8.2/</w:t>
      </w:r>
    </w:p>
    <w:p w14:paraId="0A470559"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EFI</w:t>
      </w:r>
    </w:p>
    <w:p w14:paraId="61A4CAC5"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lastRenderedPageBreak/>
        <w:t>Brief Description of component: Interface for UEFI</w:t>
      </w:r>
    </w:p>
    <w:p w14:paraId="0A03E48D" w14:textId="77777777" w:rsidR="0036757D" w:rsidRDefault="0036757D" w:rsidP="0036757D">
      <w:pPr>
        <w:pStyle w:val="HTMLPreformatted"/>
        <w:numPr>
          <w:ilvl w:val="1"/>
          <w:numId w:val="3"/>
        </w:numPr>
      </w:pPr>
      <w:r>
        <w:t>License: BSD license</w:t>
      </w:r>
    </w:p>
    <w:p w14:paraId="5263A7CC" w14:textId="77777777" w:rsidR="0036757D" w:rsidRDefault="0036757D" w:rsidP="0036757D">
      <w:pPr>
        <w:pStyle w:val="HTMLPreformatted"/>
      </w:pPr>
    </w:p>
    <w:p w14:paraId="54292E40" w14:textId="77777777" w:rsidR="0036757D" w:rsidRDefault="0036757D" w:rsidP="0036757D">
      <w:pPr>
        <w:pStyle w:val="HTMLPreformatted"/>
      </w:pPr>
      <w:r>
        <w:t>Copyright (c) 2003-2008, Terence Parr</w:t>
      </w:r>
    </w:p>
    <w:p w14:paraId="4AE031BA" w14:textId="77777777" w:rsidR="0036757D" w:rsidRDefault="0036757D" w:rsidP="0036757D">
      <w:pPr>
        <w:pStyle w:val="HTMLPreformatted"/>
      </w:pPr>
      <w:r>
        <w:t>All rights reserved.</w:t>
      </w:r>
    </w:p>
    <w:p w14:paraId="15E09CAA" w14:textId="77777777" w:rsidR="0036757D" w:rsidRDefault="0036757D" w:rsidP="0036757D">
      <w:pPr>
        <w:pStyle w:val="HTMLPreformatted"/>
      </w:pPr>
      <w:r>
        <w:t>Redistribution and use in source and binary forms, with or without modification, are permitted provided that the following conditions are met:</w:t>
      </w:r>
    </w:p>
    <w:p w14:paraId="64E6F568" w14:textId="77777777" w:rsidR="0036757D" w:rsidRDefault="0036757D" w:rsidP="0036757D">
      <w:pPr>
        <w:pStyle w:val="HTMLPreformatted"/>
      </w:pPr>
    </w:p>
    <w:p w14:paraId="0B6173D9" w14:textId="77777777" w:rsidR="0036757D" w:rsidRDefault="0036757D" w:rsidP="0036757D">
      <w:pPr>
        <w:pStyle w:val="HTMLPreformatted"/>
      </w:pPr>
      <w:r>
        <w:t>Redistributions of source code must retain the above copyright notice, this list of conditions and the following disclaimer.</w:t>
      </w:r>
    </w:p>
    <w:p w14:paraId="34A5EFE0" w14:textId="77777777" w:rsidR="0036757D" w:rsidRDefault="0036757D" w:rsidP="0036757D">
      <w:pPr>
        <w:pStyle w:val="HTMLPreformatted"/>
      </w:pPr>
      <w:r>
        <w:t>Redistributions in binary form must reproduce the above copyright notice, this list of conditions and the following disclaimer in the documentation and/or other materials provided with the distribution.</w:t>
      </w:r>
    </w:p>
    <w:p w14:paraId="5CF02603" w14:textId="77777777" w:rsidR="0036757D" w:rsidRDefault="0036757D" w:rsidP="0036757D">
      <w:pPr>
        <w:pStyle w:val="HTMLPreformatted"/>
      </w:pPr>
      <w:r>
        <w:t>Neither the name of the author nor the names of its contributors may be used to endorse or promote products derived from this software without specific prior written permission.</w:t>
      </w:r>
    </w:p>
    <w:p w14:paraId="03EF1F6E" w14:textId="77777777" w:rsidR="0036757D" w:rsidRDefault="0036757D" w:rsidP="0036757D">
      <w:pPr>
        <w:pStyle w:val="HTMLPreformatted"/>
      </w:pPr>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7956661" w14:textId="77777777" w:rsidR="0036757D" w:rsidRDefault="0036757D" w:rsidP="0036757D">
      <w:pPr>
        <w:pStyle w:val="ListParagraph"/>
        <w:spacing w:before="322" w:line="240" w:lineRule="exact"/>
        <w:ind w:left="1224" w:right="288"/>
        <w:textAlignment w:val="baseline"/>
        <w:rPr>
          <w:sz w:val="20"/>
          <w:szCs w:val="20"/>
        </w:rPr>
      </w:pPr>
    </w:p>
    <w:p w14:paraId="0985392F"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DD0931">
        <w:rPr>
          <w:sz w:val="20"/>
          <w:szCs w:val="20"/>
        </w:rPr>
        <w:t>http://sourceforge.net/projects/efi-toolkit/files/Official%20Releases/EFI_Toolkit_2.0.0.1.zip/download</w:t>
      </w:r>
    </w:p>
    <w:p w14:paraId="56EF7E6A"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EDK</w:t>
      </w:r>
    </w:p>
    <w:p w14:paraId="3CD18725"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libc for EFI</w:t>
      </w:r>
    </w:p>
    <w:p w14:paraId="4D3A59BA" w14:textId="77777777" w:rsidR="0036757D" w:rsidRDefault="0036757D" w:rsidP="0036757D">
      <w:pPr>
        <w:pStyle w:val="HTMLPreformatted"/>
        <w:numPr>
          <w:ilvl w:val="1"/>
          <w:numId w:val="3"/>
        </w:numPr>
      </w:pPr>
      <w:r>
        <w:t>License: BSD license</w:t>
      </w:r>
    </w:p>
    <w:p w14:paraId="529112C1" w14:textId="77777777" w:rsidR="0036757D" w:rsidRDefault="0036757D" w:rsidP="0036757D">
      <w:pPr>
        <w:pStyle w:val="HTMLPreformatted"/>
      </w:pPr>
    </w:p>
    <w:p w14:paraId="22895C51" w14:textId="77777777" w:rsidR="0036757D" w:rsidRDefault="0036757D" w:rsidP="0036757D">
      <w:pPr>
        <w:pStyle w:val="HTMLPreformatted"/>
      </w:pPr>
      <w:r>
        <w:t>Copyright (c) 2003-2008, Terence Parr</w:t>
      </w:r>
    </w:p>
    <w:p w14:paraId="0AA75FFA" w14:textId="77777777" w:rsidR="0036757D" w:rsidRDefault="0036757D" w:rsidP="0036757D">
      <w:pPr>
        <w:pStyle w:val="HTMLPreformatted"/>
      </w:pPr>
      <w:r>
        <w:t>All rights reserved.</w:t>
      </w:r>
    </w:p>
    <w:p w14:paraId="5219B769" w14:textId="77777777" w:rsidR="0036757D" w:rsidRDefault="0036757D" w:rsidP="0036757D">
      <w:pPr>
        <w:pStyle w:val="HTMLPreformatted"/>
      </w:pPr>
      <w:r>
        <w:t>Redistribution and use in source and binary forms, with or without modification, are permitted provided that the following conditions are met:</w:t>
      </w:r>
    </w:p>
    <w:p w14:paraId="3F9E1CD3" w14:textId="77777777" w:rsidR="0036757D" w:rsidRDefault="0036757D" w:rsidP="0036757D">
      <w:pPr>
        <w:pStyle w:val="HTMLPreformatted"/>
      </w:pPr>
    </w:p>
    <w:p w14:paraId="2FC490C9" w14:textId="77777777" w:rsidR="0036757D" w:rsidRDefault="0036757D" w:rsidP="0036757D">
      <w:pPr>
        <w:pStyle w:val="HTMLPreformatted"/>
      </w:pPr>
      <w:r>
        <w:t>Redistributions of source code must retain the above copyright notice, this list of conditions and the following disclaimer.</w:t>
      </w:r>
    </w:p>
    <w:p w14:paraId="22F34976" w14:textId="77777777" w:rsidR="0036757D" w:rsidRDefault="0036757D" w:rsidP="0036757D">
      <w:pPr>
        <w:pStyle w:val="HTMLPreformatted"/>
      </w:pPr>
      <w:r>
        <w:t>Redistributions in binary form must reproduce the above copyright notice, this list of conditions and the following disclaimer in the documentation and/or other materials provided with the distribution.</w:t>
      </w:r>
    </w:p>
    <w:p w14:paraId="6A55F08F" w14:textId="77777777" w:rsidR="0036757D" w:rsidRDefault="0036757D" w:rsidP="0036757D">
      <w:pPr>
        <w:pStyle w:val="HTMLPreformatted"/>
      </w:pPr>
      <w:r>
        <w:t>Neither the name of the author nor the names of its contributors may be used to endorse or promote products derived from this software without specific prior written permission.</w:t>
      </w:r>
    </w:p>
    <w:p w14:paraId="7DFA7CBB" w14:textId="77777777" w:rsidR="0036757D" w:rsidRDefault="0036757D" w:rsidP="0036757D">
      <w:pPr>
        <w:pStyle w:val="HTMLPreformatted"/>
      </w:pPr>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D900986" w14:textId="77777777" w:rsidR="0036757D" w:rsidRDefault="0036757D" w:rsidP="0036757D">
      <w:pPr>
        <w:pStyle w:val="ListParagraph"/>
        <w:spacing w:before="322" w:line="240" w:lineRule="exact"/>
        <w:ind w:left="1224" w:right="288"/>
        <w:textAlignment w:val="baseline"/>
        <w:rPr>
          <w:sz w:val="20"/>
          <w:szCs w:val="20"/>
        </w:rPr>
      </w:pPr>
    </w:p>
    <w:p w14:paraId="69CA0942"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DD0931">
        <w:rPr>
          <w:sz w:val="20"/>
          <w:szCs w:val="20"/>
        </w:rPr>
        <w:t>http://sourceforge.net/projects/efidevkit/files/Releases/Official%20Releases/Edk%201.05.zip/download</w:t>
      </w:r>
    </w:p>
    <w:p w14:paraId="06D20FEF"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Freetpye</w:t>
      </w:r>
    </w:p>
    <w:p w14:paraId="43B9E6F7"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Console on Linux-style bootable media</w:t>
      </w:r>
    </w:p>
    <w:p w14:paraId="4DDE72D6" w14:textId="77777777" w:rsidR="0036757D" w:rsidRDefault="0036757D" w:rsidP="0036757D">
      <w:pPr>
        <w:pStyle w:val="HTMLPreformatted"/>
        <w:numPr>
          <w:ilvl w:val="1"/>
          <w:numId w:val="3"/>
        </w:numPr>
      </w:pPr>
      <w:r>
        <w:t>License: BSD license</w:t>
      </w:r>
    </w:p>
    <w:p w14:paraId="69E8652A" w14:textId="77777777" w:rsidR="0036757D" w:rsidRDefault="0036757D" w:rsidP="0036757D">
      <w:pPr>
        <w:pStyle w:val="HTMLPreformatted"/>
      </w:pPr>
    </w:p>
    <w:p w14:paraId="137DEBE7" w14:textId="77777777" w:rsidR="0036757D" w:rsidRDefault="0036757D" w:rsidP="0036757D">
      <w:pPr>
        <w:pStyle w:val="HTMLPreformatted"/>
      </w:pPr>
      <w:r>
        <w:lastRenderedPageBreak/>
        <w:t>Copyright (c) 2003-2008, Terence Parr</w:t>
      </w:r>
    </w:p>
    <w:p w14:paraId="60CFC91E" w14:textId="77777777" w:rsidR="0036757D" w:rsidRDefault="0036757D" w:rsidP="0036757D">
      <w:pPr>
        <w:pStyle w:val="HTMLPreformatted"/>
      </w:pPr>
      <w:r>
        <w:t>All rights reserved.</w:t>
      </w:r>
    </w:p>
    <w:p w14:paraId="1E6379B0" w14:textId="77777777" w:rsidR="0036757D" w:rsidRDefault="0036757D" w:rsidP="0036757D">
      <w:pPr>
        <w:pStyle w:val="HTMLPreformatted"/>
      </w:pPr>
      <w:r>
        <w:t>Redistribution and use in source and binary forms, with or without modification, are permitted provided that the following conditions are met:</w:t>
      </w:r>
    </w:p>
    <w:p w14:paraId="69401D17" w14:textId="77777777" w:rsidR="0036757D" w:rsidRDefault="0036757D" w:rsidP="0036757D">
      <w:pPr>
        <w:pStyle w:val="HTMLPreformatted"/>
      </w:pPr>
    </w:p>
    <w:p w14:paraId="5BA8F87C" w14:textId="77777777" w:rsidR="0036757D" w:rsidRDefault="0036757D" w:rsidP="0036757D">
      <w:pPr>
        <w:pStyle w:val="HTMLPreformatted"/>
      </w:pPr>
      <w:r>
        <w:t>Redistributions of source code must retain the above copyright notice, this list of conditions and the following disclaimer.</w:t>
      </w:r>
    </w:p>
    <w:p w14:paraId="7C5193EC" w14:textId="77777777" w:rsidR="0036757D" w:rsidRDefault="0036757D" w:rsidP="0036757D">
      <w:pPr>
        <w:pStyle w:val="HTMLPreformatted"/>
      </w:pPr>
      <w:r>
        <w:t>Redistributions in binary form must reproduce the above copyright notice, this list of conditions and the following disclaimer in the documentation and/or other materials provided with the distribution.</w:t>
      </w:r>
    </w:p>
    <w:p w14:paraId="60A4ADA2" w14:textId="77777777" w:rsidR="0036757D" w:rsidRDefault="0036757D" w:rsidP="0036757D">
      <w:pPr>
        <w:pStyle w:val="HTMLPreformatted"/>
      </w:pPr>
      <w:r>
        <w:t>Neither the name of the author nor the names of its contributors may be used to endorse or promote products derived from this software without specific prior written permission.</w:t>
      </w:r>
    </w:p>
    <w:p w14:paraId="28A60515" w14:textId="77777777" w:rsidR="0036757D" w:rsidRDefault="0036757D" w:rsidP="0036757D">
      <w:pPr>
        <w:pStyle w:val="HTMLPreformatted"/>
      </w:pPr>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41DB952" w14:textId="77777777" w:rsidR="0036757D" w:rsidRDefault="0036757D" w:rsidP="0036757D">
      <w:pPr>
        <w:pStyle w:val="ListParagraph"/>
        <w:spacing w:before="322" w:line="240" w:lineRule="exact"/>
        <w:ind w:left="1224" w:right="288"/>
        <w:textAlignment w:val="baseline"/>
        <w:rPr>
          <w:sz w:val="20"/>
          <w:szCs w:val="20"/>
        </w:rPr>
      </w:pPr>
    </w:p>
    <w:p w14:paraId="035B253B"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DD0931">
        <w:rPr>
          <w:sz w:val="20"/>
          <w:szCs w:val="20"/>
        </w:rPr>
        <w:t>http://mirror.yongbok.net/nongnu/freetype/freetype-2.1.10.tar.bz2</w:t>
      </w:r>
    </w:p>
    <w:p w14:paraId="5AB002E0"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GCC Runtime</w:t>
      </w:r>
    </w:p>
    <w:p w14:paraId="2D6B3F4A"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GCC runtime required to run ABR</w:t>
      </w:r>
    </w:p>
    <w:p w14:paraId="0667D3A7" w14:textId="77777777" w:rsidR="0036757D" w:rsidRDefault="0036757D" w:rsidP="0036757D">
      <w:pPr>
        <w:pStyle w:val="HTMLPreformatted"/>
        <w:numPr>
          <w:ilvl w:val="1"/>
          <w:numId w:val="3"/>
        </w:numPr>
      </w:pPr>
      <w:r>
        <w:t>License: GNU GENERAL PUBLIC LICENSE</w:t>
      </w:r>
    </w:p>
    <w:p w14:paraId="582F5202" w14:textId="77777777" w:rsidR="0036757D" w:rsidRDefault="0036757D" w:rsidP="0036757D">
      <w:pPr>
        <w:pStyle w:val="HTMLPreformatted"/>
      </w:pPr>
      <w:r>
        <w:t>Version 3, 29 June 2007</w:t>
      </w:r>
    </w:p>
    <w:p w14:paraId="2A69F43D" w14:textId="77777777" w:rsidR="0036757D" w:rsidRDefault="0036757D" w:rsidP="0036757D">
      <w:pPr>
        <w:pStyle w:val="HTMLPreformatted"/>
      </w:pPr>
      <w:r>
        <w:t>Copyright © 2007 Free Software Foundation, Inc. &lt;http://fsf.org/&gt;</w:t>
      </w:r>
    </w:p>
    <w:p w14:paraId="3DCB9603" w14:textId="77777777" w:rsidR="0036757D" w:rsidRDefault="0036757D" w:rsidP="0036757D">
      <w:pPr>
        <w:pStyle w:val="HTMLPreformatted"/>
      </w:pPr>
      <w:r>
        <w:t>Everyone is permitted to copy and distribute verbatim copies of this license document, but changing it is not allowed.</w:t>
      </w:r>
    </w:p>
    <w:p w14:paraId="4646C05D" w14:textId="77777777" w:rsidR="0036757D" w:rsidRDefault="0036757D" w:rsidP="0036757D">
      <w:pPr>
        <w:pStyle w:val="HTMLPreformatted"/>
      </w:pPr>
      <w:r>
        <w:t>Preamble</w:t>
      </w:r>
    </w:p>
    <w:p w14:paraId="234E905F" w14:textId="77777777" w:rsidR="0036757D" w:rsidRDefault="0036757D" w:rsidP="0036757D">
      <w:pPr>
        <w:pStyle w:val="HTMLPreformatted"/>
      </w:pPr>
      <w:r>
        <w:t>The GNU General Public License is a free, copyleft license for software and other kinds of works.</w:t>
      </w:r>
    </w:p>
    <w:p w14:paraId="18054529" w14:textId="77777777" w:rsidR="0036757D" w:rsidRDefault="0036757D" w:rsidP="0036757D">
      <w:pPr>
        <w:pStyle w:val="HTMLPreformatted"/>
      </w:pPr>
      <w: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1D3AF5A9"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79EF1DF9" w14:textId="77777777" w:rsidR="0036757D" w:rsidRDefault="0036757D" w:rsidP="0036757D">
      <w:pPr>
        <w:pStyle w:val="HTMLPreformatted"/>
      </w:pPr>
      <w: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655DC188" w14:textId="77777777" w:rsidR="0036757D" w:rsidRDefault="0036757D" w:rsidP="0036757D">
      <w:pPr>
        <w:pStyle w:val="HTMLPreformatted"/>
      </w:pPr>
      <w: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58D663C8" w14:textId="77777777" w:rsidR="0036757D" w:rsidRDefault="0036757D" w:rsidP="0036757D">
      <w:pPr>
        <w:pStyle w:val="HTMLPreformatted"/>
      </w:pPr>
      <w:r>
        <w:t>Developers that use the GNU GPL protect your rights with two steps: (1) assert copyright on the software, and (2) offer you this License giving you legal permission to copy, distribute and/or modify it.</w:t>
      </w:r>
    </w:p>
    <w:p w14:paraId="33BEE6A5" w14:textId="77777777" w:rsidR="0036757D" w:rsidRDefault="0036757D" w:rsidP="0036757D">
      <w:pPr>
        <w:pStyle w:val="HTMLPreformatted"/>
      </w:pPr>
      <w: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3DA30C80" w14:textId="77777777" w:rsidR="0036757D" w:rsidRDefault="0036757D" w:rsidP="0036757D">
      <w:pPr>
        <w:pStyle w:val="HTMLPreformatted"/>
      </w:pPr>
      <w:r>
        <w:t xml:space="preserve">Some devices are designed to deny users access to install or run modified versions of the software inside them, although the manufacturer can do so. This is fundamentally incompatible with the aim of protecting users' freedom to change the </w:t>
      </w:r>
      <w:r>
        <w:lastRenderedPageBreak/>
        <w:t>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33236C0F" w14:textId="77777777" w:rsidR="0036757D" w:rsidRDefault="0036757D" w:rsidP="0036757D">
      <w:pPr>
        <w:pStyle w:val="HTMLPreformatted"/>
      </w:pPr>
      <w: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70F541F4" w14:textId="77777777" w:rsidR="0036757D" w:rsidRDefault="0036757D" w:rsidP="0036757D">
      <w:pPr>
        <w:pStyle w:val="HTMLPreformatted"/>
      </w:pPr>
      <w:r>
        <w:t>The precise terms and conditions for copying, distribution and modification follow.</w:t>
      </w:r>
    </w:p>
    <w:p w14:paraId="0BF02AED" w14:textId="77777777" w:rsidR="0036757D" w:rsidRDefault="0036757D" w:rsidP="0036757D">
      <w:pPr>
        <w:pStyle w:val="HTMLPreformatted"/>
      </w:pPr>
      <w:r>
        <w:t>TERMS AND CONDITIONS</w:t>
      </w:r>
    </w:p>
    <w:p w14:paraId="17AB6E30" w14:textId="77777777" w:rsidR="0036757D" w:rsidRDefault="0036757D" w:rsidP="0036757D">
      <w:pPr>
        <w:pStyle w:val="HTMLPreformatted"/>
      </w:pPr>
      <w:r>
        <w:t>0. Definitions.</w:t>
      </w:r>
    </w:p>
    <w:p w14:paraId="26AEE1BC" w14:textId="77777777" w:rsidR="0036757D" w:rsidRDefault="0036757D" w:rsidP="0036757D">
      <w:pPr>
        <w:pStyle w:val="HTMLPreformatted"/>
      </w:pPr>
      <w:r>
        <w:t>“This License” refers to version 3 of the GNU General Public License.</w:t>
      </w:r>
    </w:p>
    <w:p w14:paraId="1E16A8EA" w14:textId="77777777" w:rsidR="0036757D" w:rsidRDefault="0036757D" w:rsidP="0036757D">
      <w:pPr>
        <w:pStyle w:val="HTMLPreformatted"/>
      </w:pPr>
      <w:r>
        <w:t>“Copyright” also means copyright-like laws that apply to other kinds of works, such as semiconductor masks.</w:t>
      </w:r>
    </w:p>
    <w:p w14:paraId="665AD4A6" w14:textId="77777777" w:rsidR="0036757D" w:rsidRDefault="0036757D" w:rsidP="0036757D">
      <w:pPr>
        <w:pStyle w:val="HTMLPreformatted"/>
      </w:pPr>
      <w:r>
        <w:t>“The Program” refers to any copyrightable work licensed under this License. Each licensee is addressed as “you”. “Licensees” and “recipients” may be individuals or organizations.</w:t>
      </w:r>
    </w:p>
    <w:p w14:paraId="459CD49F" w14:textId="77777777" w:rsidR="0036757D" w:rsidRDefault="0036757D" w:rsidP="0036757D">
      <w:pPr>
        <w:pStyle w:val="HTMLPreformatted"/>
      </w:pPr>
      <w: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2C95BC51" w14:textId="77777777" w:rsidR="0036757D" w:rsidRDefault="0036757D" w:rsidP="0036757D">
      <w:pPr>
        <w:pStyle w:val="HTMLPreformatted"/>
      </w:pPr>
      <w:r>
        <w:t>A “covered work” means either the unmodified Program or a work based on the Program.</w:t>
      </w:r>
    </w:p>
    <w:p w14:paraId="07664021" w14:textId="77777777" w:rsidR="0036757D" w:rsidRDefault="0036757D" w:rsidP="0036757D">
      <w:pPr>
        <w:pStyle w:val="HTMLPreformatted"/>
      </w:pPr>
      <w: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78B6D726" w14:textId="77777777" w:rsidR="0036757D" w:rsidRDefault="0036757D" w:rsidP="0036757D">
      <w:pPr>
        <w:pStyle w:val="HTMLPreformatted"/>
      </w:pPr>
      <w:r>
        <w:t>To “convey” a work means any kind of propagation that enables other parties to make or receive copies. Mere interaction with a user through a computer network, with no transfer of a copy, is not conveying.</w:t>
      </w:r>
    </w:p>
    <w:p w14:paraId="1968D09B" w14:textId="77777777" w:rsidR="0036757D" w:rsidRDefault="0036757D" w:rsidP="0036757D">
      <w:pPr>
        <w:pStyle w:val="HTMLPreformatted"/>
      </w:pPr>
      <w: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65179144" w14:textId="77777777" w:rsidR="0036757D" w:rsidRDefault="0036757D" w:rsidP="0036757D">
      <w:pPr>
        <w:pStyle w:val="HTMLPreformatted"/>
      </w:pPr>
      <w:r>
        <w:t>1. Source Code.</w:t>
      </w:r>
    </w:p>
    <w:p w14:paraId="542CB811" w14:textId="77777777" w:rsidR="0036757D" w:rsidRDefault="0036757D" w:rsidP="0036757D">
      <w:pPr>
        <w:pStyle w:val="HTMLPreformatted"/>
      </w:pPr>
      <w:r>
        <w:t>The “source code” for a work means the preferred form of the work for making modifications to it. “Object code” means any non-source form of a work.</w:t>
      </w:r>
    </w:p>
    <w:p w14:paraId="529E4043" w14:textId="77777777" w:rsidR="0036757D" w:rsidRDefault="0036757D" w:rsidP="0036757D">
      <w:pPr>
        <w:pStyle w:val="HTMLPreformatted"/>
      </w:pPr>
      <w: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1C142D3F" w14:textId="77777777" w:rsidR="0036757D" w:rsidRDefault="0036757D" w:rsidP="0036757D">
      <w:pPr>
        <w:pStyle w:val="HTMLPreformatted"/>
      </w:pPr>
      <w: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4D189ABC" w14:textId="77777777" w:rsidR="0036757D" w:rsidRDefault="0036757D" w:rsidP="0036757D">
      <w:pPr>
        <w:pStyle w:val="HTMLPreformatted"/>
      </w:pPr>
      <w:r>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w:t>
      </w:r>
      <w:r>
        <w:lastRenderedPageBreak/>
        <w:t>is specifically designed to require, such as by intimate data communication or control flow between those subprograms and other parts of the work.</w:t>
      </w:r>
    </w:p>
    <w:p w14:paraId="43F4F7C3" w14:textId="77777777" w:rsidR="0036757D" w:rsidRDefault="0036757D" w:rsidP="0036757D">
      <w:pPr>
        <w:pStyle w:val="HTMLPreformatted"/>
      </w:pPr>
      <w:r>
        <w:t>The Corresponding Source need not include anything that users can regenerate automatically from other parts of the Corresponding Source.</w:t>
      </w:r>
    </w:p>
    <w:p w14:paraId="27D1C909" w14:textId="77777777" w:rsidR="0036757D" w:rsidRDefault="0036757D" w:rsidP="0036757D">
      <w:pPr>
        <w:pStyle w:val="HTMLPreformatted"/>
      </w:pPr>
      <w:r>
        <w:t>The Corresponding Source for a work in source code form is that same work.</w:t>
      </w:r>
    </w:p>
    <w:p w14:paraId="361A25E7" w14:textId="77777777" w:rsidR="0036757D" w:rsidRDefault="0036757D" w:rsidP="0036757D">
      <w:pPr>
        <w:pStyle w:val="HTMLPreformatted"/>
      </w:pPr>
      <w:r>
        <w:t>2. Basic Permissions.</w:t>
      </w:r>
    </w:p>
    <w:p w14:paraId="242CDB46" w14:textId="77777777" w:rsidR="0036757D" w:rsidRDefault="0036757D" w:rsidP="0036757D">
      <w:pPr>
        <w:pStyle w:val="HTMLPreformatted"/>
      </w:pPr>
      <w: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67E4C36D" w14:textId="77777777" w:rsidR="0036757D" w:rsidRDefault="0036757D" w:rsidP="0036757D">
      <w:pPr>
        <w:pStyle w:val="HTMLPreformatted"/>
      </w:pPr>
      <w: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4E2A12E0" w14:textId="77777777" w:rsidR="0036757D" w:rsidRDefault="0036757D" w:rsidP="0036757D">
      <w:pPr>
        <w:pStyle w:val="HTMLPreformatted"/>
      </w:pPr>
      <w:r>
        <w:t>Conveying under any other circumstances is permitted solely under the conditions stated below. Sublicensing is not allowed; section 10 makes it unnecessary.</w:t>
      </w:r>
    </w:p>
    <w:p w14:paraId="3F22F2E4" w14:textId="77777777" w:rsidR="0036757D" w:rsidRDefault="0036757D" w:rsidP="0036757D">
      <w:pPr>
        <w:pStyle w:val="HTMLPreformatted"/>
      </w:pPr>
      <w:r>
        <w:t>3. Protecting Users' Legal Rights From Anti-Circumvention Law.</w:t>
      </w:r>
    </w:p>
    <w:p w14:paraId="3ACCF4A9" w14:textId="77777777" w:rsidR="0036757D" w:rsidRDefault="0036757D" w:rsidP="0036757D">
      <w:pPr>
        <w:pStyle w:val="HTMLPreformatted"/>
      </w:pPr>
      <w: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63D2DD72" w14:textId="77777777" w:rsidR="0036757D" w:rsidRDefault="0036757D" w:rsidP="0036757D">
      <w:pPr>
        <w:pStyle w:val="HTMLPreformatted"/>
      </w:pPr>
      <w: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2B864764" w14:textId="77777777" w:rsidR="0036757D" w:rsidRDefault="0036757D" w:rsidP="0036757D">
      <w:pPr>
        <w:pStyle w:val="HTMLPreformatted"/>
      </w:pPr>
      <w:r>
        <w:t>4. Conveying Verbatim Copies.</w:t>
      </w:r>
    </w:p>
    <w:p w14:paraId="596D8D29" w14:textId="77777777" w:rsidR="0036757D" w:rsidRDefault="0036757D" w:rsidP="0036757D">
      <w:pPr>
        <w:pStyle w:val="HTMLPreformatted"/>
      </w:pPr>
      <w: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5ACD42D2" w14:textId="77777777" w:rsidR="0036757D" w:rsidRDefault="0036757D" w:rsidP="0036757D">
      <w:pPr>
        <w:pStyle w:val="HTMLPreformatted"/>
      </w:pPr>
      <w:r>
        <w:t>You may charge any price or no price for each copy that you convey, and you may offer support or warranty protection for a fee.</w:t>
      </w:r>
    </w:p>
    <w:p w14:paraId="0F8965D5" w14:textId="77777777" w:rsidR="0036757D" w:rsidRDefault="0036757D" w:rsidP="0036757D">
      <w:pPr>
        <w:pStyle w:val="HTMLPreformatted"/>
      </w:pPr>
      <w:r>
        <w:t>5. Conveying Modified Source Versions.</w:t>
      </w:r>
    </w:p>
    <w:p w14:paraId="2514534E" w14:textId="77777777" w:rsidR="0036757D" w:rsidRDefault="0036757D" w:rsidP="0036757D">
      <w:pPr>
        <w:pStyle w:val="HTMLPreformatted"/>
      </w:pPr>
      <w:r>
        <w:t>You may convey a work based on the Program, or the modifications to produce it from the Program, in the form of source code under the terms of section 4, provided that you also meet all of these conditions:</w:t>
      </w:r>
    </w:p>
    <w:p w14:paraId="17CC9049" w14:textId="77777777" w:rsidR="0036757D" w:rsidRDefault="0036757D" w:rsidP="0036757D">
      <w:pPr>
        <w:pStyle w:val="HTMLPreformatted"/>
      </w:pPr>
      <w:r>
        <w:t>a) The work must carry prominent notices stating that you modified it, and giving a relevant date.</w:t>
      </w:r>
    </w:p>
    <w:p w14:paraId="1DC7F5CC" w14:textId="77777777" w:rsidR="0036757D" w:rsidRDefault="0036757D" w:rsidP="0036757D">
      <w:pPr>
        <w:pStyle w:val="HTMLPreformatted"/>
      </w:pPr>
      <w:r>
        <w:t>b) The work must carry prominent notices stating that it is released under this License and any conditions added under section 7. This requirement modifies the requirement in section 4 to “keep intact all notices”.</w:t>
      </w:r>
    </w:p>
    <w:p w14:paraId="1B2D4C35" w14:textId="77777777" w:rsidR="0036757D" w:rsidRDefault="0036757D" w:rsidP="0036757D">
      <w:pPr>
        <w:pStyle w:val="HTMLPreformatted"/>
      </w:pPr>
      <w: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33D15077" w14:textId="77777777" w:rsidR="0036757D" w:rsidRDefault="0036757D" w:rsidP="0036757D">
      <w:pPr>
        <w:pStyle w:val="HTMLPreformatted"/>
      </w:pPr>
      <w:r>
        <w:t>d) If the work has interactive user interfaces, each must display Appropriate Legal Notices; however, if the Program has interactive interfaces that do not display Appropriate Legal Notices, your work need not make them do so.</w:t>
      </w:r>
    </w:p>
    <w:p w14:paraId="0008BC74" w14:textId="77777777" w:rsidR="0036757D" w:rsidRDefault="0036757D" w:rsidP="0036757D">
      <w:pPr>
        <w:pStyle w:val="HTMLPreformatted"/>
      </w:pPr>
      <w:r>
        <w:t xml:space="preserve">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w:t>
      </w:r>
      <w:r>
        <w:lastRenderedPageBreak/>
        <w:t>users beyond what the individual works permit. Inclusion of a covered work in an aggregate does not cause this License to apply to the other parts of the aggregate.</w:t>
      </w:r>
    </w:p>
    <w:p w14:paraId="6A324BBC" w14:textId="77777777" w:rsidR="0036757D" w:rsidRDefault="0036757D" w:rsidP="0036757D">
      <w:pPr>
        <w:pStyle w:val="HTMLPreformatted"/>
      </w:pPr>
      <w:r>
        <w:t>6. Conveying Non-Source Forms.</w:t>
      </w:r>
    </w:p>
    <w:p w14:paraId="269061D6" w14:textId="77777777" w:rsidR="0036757D" w:rsidRDefault="0036757D" w:rsidP="0036757D">
      <w:pPr>
        <w:pStyle w:val="HTMLPreformatted"/>
      </w:pPr>
      <w:r>
        <w:t>You may convey a covered work in object code form under the terms of sections 4 and 5, provided that you also convey the machine-readable Corresponding Source under the terms of this License, in one of these ways:</w:t>
      </w:r>
    </w:p>
    <w:p w14:paraId="0C061D7F" w14:textId="77777777" w:rsidR="0036757D" w:rsidRDefault="0036757D" w:rsidP="0036757D">
      <w:pPr>
        <w:pStyle w:val="HTMLPreformatted"/>
      </w:pPr>
      <w:r>
        <w:t>a) Convey the object code in, or embodied in, a physical product (including a physical distribution medium), accompanied by the Corresponding Source fixed on a durable physical medium customarily used for software interchange.</w:t>
      </w:r>
    </w:p>
    <w:p w14:paraId="61A640F0" w14:textId="77777777" w:rsidR="0036757D" w:rsidRDefault="0036757D" w:rsidP="0036757D">
      <w:pPr>
        <w:pStyle w:val="HTMLPreformatted"/>
      </w:pPr>
      <w: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4216330B" w14:textId="77777777" w:rsidR="0036757D" w:rsidRDefault="0036757D" w:rsidP="0036757D">
      <w:pPr>
        <w:pStyle w:val="HTMLPreformatted"/>
      </w:pPr>
      <w: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68B11080" w14:textId="77777777" w:rsidR="0036757D" w:rsidRDefault="0036757D" w:rsidP="0036757D">
      <w:pPr>
        <w:pStyle w:val="HTMLPreformatted"/>
      </w:pPr>
      <w: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6BD2E0BB" w14:textId="77777777" w:rsidR="0036757D" w:rsidRDefault="0036757D" w:rsidP="0036757D">
      <w:pPr>
        <w:pStyle w:val="HTMLPreformatted"/>
      </w:pPr>
      <w:r>
        <w:t>e) Convey the object code using peer-to-peer transmission, provided you inform other peers where the object code and Corresponding Source of the work are being offered to the general public at no charge under subsection 6d.</w:t>
      </w:r>
    </w:p>
    <w:p w14:paraId="140444CC" w14:textId="77777777" w:rsidR="0036757D" w:rsidRDefault="0036757D" w:rsidP="0036757D">
      <w:pPr>
        <w:pStyle w:val="HTMLPreformatted"/>
      </w:pPr>
      <w:r>
        <w:t>A separable portion of the object code, whose source code is excluded from the Corresponding Source as a System Library, need not be included in conveying the object code work.</w:t>
      </w:r>
    </w:p>
    <w:p w14:paraId="02CFF817" w14:textId="77777777" w:rsidR="0036757D" w:rsidRDefault="0036757D" w:rsidP="0036757D">
      <w:pPr>
        <w:pStyle w:val="HTMLPreformatted"/>
      </w:pPr>
      <w: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7F6D43BF" w14:textId="77777777" w:rsidR="0036757D" w:rsidRDefault="0036757D" w:rsidP="0036757D">
      <w:pPr>
        <w:pStyle w:val="HTMLPreformatted"/>
      </w:pPr>
      <w: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1DCCFBD7" w14:textId="77777777" w:rsidR="0036757D" w:rsidRDefault="0036757D" w:rsidP="0036757D">
      <w:pPr>
        <w:pStyle w:val="HTMLPreformatted"/>
      </w:pPr>
      <w: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5BE61E7A" w14:textId="77777777" w:rsidR="0036757D" w:rsidRDefault="0036757D" w:rsidP="0036757D">
      <w:pPr>
        <w:pStyle w:val="HTMLPreformatted"/>
      </w:pPr>
      <w:r>
        <w:t xml:space="preserve">The requirement to provide Installation Information does not include a requirement to continue to provide support service, warranty, or updates for a work that has been modified or installed by the recipient, or for the User Product in which it </w:t>
      </w:r>
      <w:r>
        <w:lastRenderedPageBreak/>
        <w:t>has been modified or installed. Access to a network may be denied when the modification itself materially and adversely affects the operation of the network or violates the rules and protocols for communication across the network.</w:t>
      </w:r>
    </w:p>
    <w:p w14:paraId="262C1114" w14:textId="77777777" w:rsidR="0036757D" w:rsidRDefault="0036757D" w:rsidP="0036757D">
      <w:pPr>
        <w:pStyle w:val="HTMLPreformatted"/>
      </w:pPr>
      <w: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0397EF2E" w14:textId="77777777" w:rsidR="0036757D" w:rsidRDefault="0036757D" w:rsidP="0036757D">
      <w:pPr>
        <w:pStyle w:val="HTMLPreformatted"/>
      </w:pPr>
      <w:r>
        <w:t>7. Additional Terms.</w:t>
      </w:r>
    </w:p>
    <w:p w14:paraId="76BF730D" w14:textId="77777777" w:rsidR="0036757D" w:rsidRDefault="0036757D" w:rsidP="0036757D">
      <w:pPr>
        <w:pStyle w:val="HTMLPreformatted"/>
      </w:pPr>
      <w: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29ADB488" w14:textId="77777777" w:rsidR="0036757D" w:rsidRDefault="0036757D" w:rsidP="0036757D">
      <w:pPr>
        <w:pStyle w:val="HTMLPreformatted"/>
      </w:pPr>
      <w: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07F39429" w14:textId="77777777" w:rsidR="0036757D" w:rsidRDefault="0036757D" w:rsidP="0036757D">
      <w:pPr>
        <w:pStyle w:val="HTMLPreformatted"/>
      </w:pPr>
      <w:r>
        <w:t>Notwithstanding any other provision of this License, for material you add to a covered work, you may (if authorized by the copyright holders of that material) supplement the terms of this License with terms:</w:t>
      </w:r>
    </w:p>
    <w:p w14:paraId="268798B3" w14:textId="77777777" w:rsidR="0036757D" w:rsidRDefault="0036757D" w:rsidP="0036757D">
      <w:pPr>
        <w:pStyle w:val="HTMLPreformatted"/>
      </w:pPr>
      <w:r>
        <w:t>a) Disclaiming warranty or limiting liability differently from the terms of sections 15 and 16 of this License; or</w:t>
      </w:r>
    </w:p>
    <w:p w14:paraId="3AF9E085" w14:textId="77777777" w:rsidR="0036757D" w:rsidRDefault="0036757D" w:rsidP="0036757D">
      <w:pPr>
        <w:pStyle w:val="HTMLPreformatted"/>
      </w:pPr>
      <w:r>
        <w:t>b) Requiring preservation of specified reasonable legal notices or author attributions in that material or in the Appropriate Legal Notices displayed by works containing it; or</w:t>
      </w:r>
    </w:p>
    <w:p w14:paraId="1F2731D3" w14:textId="77777777" w:rsidR="0036757D" w:rsidRDefault="0036757D" w:rsidP="0036757D">
      <w:pPr>
        <w:pStyle w:val="HTMLPreformatted"/>
      </w:pPr>
      <w:r>
        <w:t>c) Prohibiting misrepresentation of the origin of that material, or requiring that modified versions of such material be marked in reasonable ways as different from the original version; or</w:t>
      </w:r>
    </w:p>
    <w:p w14:paraId="3DAF2785" w14:textId="77777777" w:rsidR="0036757D" w:rsidRDefault="0036757D" w:rsidP="0036757D">
      <w:pPr>
        <w:pStyle w:val="HTMLPreformatted"/>
      </w:pPr>
      <w:r>
        <w:t>d) Limiting the use for publicity purposes of names of licensors or authors of the material; or</w:t>
      </w:r>
    </w:p>
    <w:p w14:paraId="038BF82E" w14:textId="77777777" w:rsidR="0036757D" w:rsidRDefault="0036757D" w:rsidP="0036757D">
      <w:pPr>
        <w:pStyle w:val="HTMLPreformatted"/>
      </w:pPr>
      <w:r>
        <w:t>e) Declining to grant rights under trademark law for use of some trade names, trademarks, or service marks; or</w:t>
      </w:r>
    </w:p>
    <w:p w14:paraId="2BBCAE8A" w14:textId="77777777" w:rsidR="0036757D" w:rsidRDefault="0036757D" w:rsidP="0036757D">
      <w:pPr>
        <w:pStyle w:val="HTMLPreformatted"/>
      </w:pPr>
      <w: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0080B5F5" w14:textId="77777777" w:rsidR="0036757D" w:rsidRDefault="0036757D" w:rsidP="0036757D">
      <w:pPr>
        <w:pStyle w:val="HTMLPreformatted"/>
      </w:pPr>
      <w: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64D138F7" w14:textId="77777777" w:rsidR="0036757D" w:rsidRDefault="0036757D" w:rsidP="0036757D">
      <w:pPr>
        <w:pStyle w:val="HTMLPreformatted"/>
      </w:pPr>
      <w:r>
        <w:t>If you add terms to a covered work in accord with this section, you must place, in the relevant source files, a statement of the additional terms that apply to those files, or a notice indicating where to find the applicable terms.</w:t>
      </w:r>
    </w:p>
    <w:p w14:paraId="49834814" w14:textId="77777777" w:rsidR="0036757D" w:rsidRDefault="0036757D" w:rsidP="0036757D">
      <w:pPr>
        <w:pStyle w:val="HTMLPreformatted"/>
      </w:pPr>
      <w:r>
        <w:t>Additional terms, permissive or non-permissive, may be stated in the form of a separately written license, or stated as exceptions; the above requirements apply either way.</w:t>
      </w:r>
    </w:p>
    <w:p w14:paraId="4C70FF3B" w14:textId="77777777" w:rsidR="0036757D" w:rsidRDefault="0036757D" w:rsidP="0036757D">
      <w:pPr>
        <w:pStyle w:val="HTMLPreformatted"/>
      </w:pPr>
      <w:r>
        <w:t>8. Termination.</w:t>
      </w:r>
    </w:p>
    <w:p w14:paraId="25FC5DB7" w14:textId="77777777" w:rsidR="0036757D" w:rsidRDefault="0036757D" w:rsidP="0036757D">
      <w:pPr>
        <w:pStyle w:val="HTMLPreformatted"/>
      </w:pPr>
      <w: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5DA402CE" w14:textId="77777777" w:rsidR="0036757D" w:rsidRDefault="0036757D" w:rsidP="0036757D">
      <w:pPr>
        <w:pStyle w:val="HTMLPreformatted"/>
      </w:pPr>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780C840E" w14:textId="77777777" w:rsidR="0036757D" w:rsidRDefault="0036757D" w:rsidP="0036757D">
      <w:pPr>
        <w:pStyle w:val="HTMLPreformatted"/>
      </w:pPr>
      <w:r>
        <w:t xml:space="preserve">Moreover, your license from a particular copyright holder is reinstated permanently if the copyright holder notifies you of the violation by some reasonable means, this is the first time you have received notice of violation of this License (for </w:t>
      </w:r>
      <w:r>
        <w:lastRenderedPageBreak/>
        <w:t>any work) from that copyright holder, and you cure the violation prior to 30 days after your receipt of the notice.</w:t>
      </w:r>
    </w:p>
    <w:p w14:paraId="13330A85" w14:textId="77777777" w:rsidR="0036757D" w:rsidRDefault="0036757D" w:rsidP="0036757D">
      <w:pPr>
        <w:pStyle w:val="HTMLPreformatted"/>
      </w:pPr>
      <w: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2827467E" w14:textId="77777777" w:rsidR="0036757D" w:rsidRDefault="0036757D" w:rsidP="0036757D">
      <w:pPr>
        <w:pStyle w:val="HTMLPreformatted"/>
      </w:pPr>
      <w:r>
        <w:t>9. Acceptance Not Required for Having Copies.</w:t>
      </w:r>
    </w:p>
    <w:p w14:paraId="05C80FC4" w14:textId="77777777" w:rsidR="0036757D" w:rsidRDefault="0036757D" w:rsidP="0036757D">
      <w:pPr>
        <w:pStyle w:val="HTMLPreformatted"/>
      </w:pPr>
      <w: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67118A53" w14:textId="77777777" w:rsidR="0036757D" w:rsidRDefault="0036757D" w:rsidP="0036757D">
      <w:pPr>
        <w:pStyle w:val="HTMLPreformatted"/>
      </w:pPr>
      <w:r>
        <w:t>10. Automatic Licensing of Downstream Recipients.</w:t>
      </w:r>
    </w:p>
    <w:p w14:paraId="26F46DDE" w14:textId="77777777" w:rsidR="0036757D" w:rsidRDefault="0036757D" w:rsidP="0036757D">
      <w:pPr>
        <w:pStyle w:val="HTMLPreformatted"/>
      </w:pPr>
      <w: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0A279DB7" w14:textId="77777777" w:rsidR="0036757D" w:rsidRDefault="0036757D" w:rsidP="0036757D">
      <w:pPr>
        <w:pStyle w:val="HTMLPreformatted"/>
      </w:pPr>
      <w: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2CDA3492" w14:textId="77777777" w:rsidR="0036757D" w:rsidRDefault="0036757D" w:rsidP="0036757D">
      <w:pPr>
        <w:pStyle w:val="HTMLPreformatted"/>
      </w:pPr>
      <w: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4A1F9CA1" w14:textId="77777777" w:rsidR="0036757D" w:rsidRDefault="0036757D" w:rsidP="0036757D">
      <w:pPr>
        <w:pStyle w:val="HTMLPreformatted"/>
      </w:pPr>
      <w:r>
        <w:t>11. Patents.</w:t>
      </w:r>
    </w:p>
    <w:p w14:paraId="39C8B34A" w14:textId="77777777" w:rsidR="0036757D" w:rsidRDefault="0036757D" w:rsidP="0036757D">
      <w:pPr>
        <w:pStyle w:val="HTMLPreformatted"/>
      </w:pPr>
      <w:r>
        <w:t>A “contributor” is a copyright holder who authorizes use under this License of the Program or a work on which the Program is based. The work thus licensed is called the contributor's “contributor version”.</w:t>
      </w:r>
    </w:p>
    <w:p w14:paraId="6392FFD0" w14:textId="77777777" w:rsidR="0036757D" w:rsidRDefault="0036757D" w:rsidP="0036757D">
      <w:pPr>
        <w:pStyle w:val="HTMLPreformatted"/>
      </w:pPr>
      <w: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196CB7EA" w14:textId="77777777" w:rsidR="0036757D" w:rsidRDefault="0036757D" w:rsidP="0036757D">
      <w:pPr>
        <w:pStyle w:val="HTMLPreformatted"/>
      </w:pPr>
      <w:r>
        <w:t>Each contributor grants you a non-exclusive, worldwide, royalty-free patent license under the contributor's essential patent claims, to make, use, sell, offer for sale, import and otherwise run, modify and propagate the contents of its contributor version.</w:t>
      </w:r>
    </w:p>
    <w:p w14:paraId="7AD84E51" w14:textId="77777777" w:rsidR="0036757D" w:rsidRDefault="0036757D" w:rsidP="0036757D">
      <w:pPr>
        <w:pStyle w:val="HTMLPreformatted"/>
      </w:pPr>
      <w: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5741701C" w14:textId="77777777" w:rsidR="0036757D" w:rsidRDefault="0036757D" w:rsidP="0036757D">
      <w:pPr>
        <w:pStyle w:val="HTMLPreformatted"/>
      </w:pPr>
      <w: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0476D797" w14:textId="77777777" w:rsidR="0036757D" w:rsidRDefault="0036757D" w:rsidP="0036757D">
      <w:pPr>
        <w:pStyle w:val="HTMLPreformatted"/>
      </w:pPr>
      <w:r>
        <w:t xml:space="preserve">If, pursuant to or in connection with a single transaction or arrangement, you convey, or propagate by procuring conveyance of, a covered work, and grant a patent </w:t>
      </w:r>
      <w:r>
        <w:lastRenderedPageBreak/>
        <w:t>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5E39612B" w14:textId="77777777" w:rsidR="0036757D" w:rsidRDefault="0036757D" w:rsidP="0036757D">
      <w:pPr>
        <w:pStyle w:val="HTMLPreformatted"/>
      </w:pPr>
      <w: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5A5199FE" w14:textId="77777777" w:rsidR="0036757D" w:rsidRDefault="0036757D" w:rsidP="0036757D">
      <w:pPr>
        <w:pStyle w:val="HTMLPreformatted"/>
      </w:pPr>
      <w:r>
        <w:t>Nothing in this License shall be construed as excluding or limiting any implied license or other defenses to infringement that may otherwise be available to you under applicable patent law.</w:t>
      </w:r>
    </w:p>
    <w:p w14:paraId="078D8A48" w14:textId="77777777" w:rsidR="0036757D" w:rsidRDefault="0036757D" w:rsidP="0036757D">
      <w:pPr>
        <w:pStyle w:val="HTMLPreformatted"/>
      </w:pPr>
      <w:r>
        <w:t>12. No Surrender of Others' Freedom.</w:t>
      </w:r>
    </w:p>
    <w:p w14:paraId="5BFE99F0" w14:textId="77777777" w:rsidR="0036757D" w:rsidRDefault="0036757D" w:rsidP="0036757D">
      <w:pPr>
        <w:pStyle w:val="HTMLPreformatted"/>
      </w:pPr>
      <w: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5164655A" w14:textId="77777777" w:rsidR="0036757D" w:rsidRDefault="0036757D" w:rsidP="0036757D">
      <w:pPr>
        <w:pStyle w:val="HTMLPreformatted"/>
      </w:pPr>
      <w:r>
        <w:t>13. Use with the GNU Affero General Public License.</w:t>
      </w:r>
    </w:p>
    <w:p w14:paraId="13910D62" w14:textId="77777777" w:rsidR="0036757D" w:rsidRDefault="0036757D" w:rsidP="0036757D">
      <w:pPr>
        <w:pStyle w:val="HTMLPreformatted"/>
      </w:pPr>
      <w: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14:paraId="3EBB1A5B" w14:textId="77777777" w:rsidR="0036757D" w:rsidRDefault="0036757D" w:rsidP="0036757D">
      <w:pPr>
        <w:pStyle w:val="HTMLPreformatted"/>
      </w:pPr>
      <w:r>
        <w:t>14. Revised Versions of this License.</w:t>
      </w:r>
    </w:p>
    <w:p w14:paraId="2AEEDFEA" w14:textId="77777777" w:rsidR="0036757D" w:rsidRDefault="0036757D" w:rsidP="0036757D">
      <w:pPr>
        <w:pStyle w:val="HTMLPreformatted"/>
      </w:pPr>
      <w:r>
        <w:t>The Free Software Foundation may publish revised and/or new versions of the GNU General Public License from time to time. Such new versions will be similar in spirit to the present version, but may differ in detail to address new problems or concerns.</w:t>
      </w:r>
    </w:p>
    <w:p w14:paraId="2910D918" w14:textId="77777777" w:rsidR="0036757D" w:rsidRDefault="0036757D" w:rsidP="0036757D">
      <w:pPr>
        <w:pStyle w:val="HTMLPreformatted"/>
      </w:pPr>
      <w: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06653355" w14:textId="77777777" w:rsidR="0036757D" w:rsidRDefault="0036757D" w:rsidP="0036757D">
      <w:pPr>
        <w:pStyle w:val="HTMLPreformatted"/>
      </w:pPr>
      <w:r>
        <w:t>If the Program specifies that a proxy can decide which future versions of the GNU General Public License can be used, that proxy's public statement of acceptance of a version permanently authorizes you to choose that version for the Program.</w:t>
      </w:r>
    </w:p>
    <w:p w14:paraId="736EED89" w14:textId="77777777" w:rsidR="0036757D" w:rsidRDefault="0036757D" w:rsidP="0036757D">
      <w:pPr>
        <w:pStyle w:val="HTMLPreformatted"/>
      </w:pPr>
      <w:r>
        <w:t>Later license versions may give you additional or different permissions. However, no additional obligations are imposed on any author or copyright holder as a result of your choosing to follow a later version.</w:t>
      </w:r>
    </w:p>
    <w:p w14:paraId="019BA0AD" w14:textId="77777777" w:rsidR="0036757D" w:rsidRDefault="0036757D" w:rsidP="0036757D">
      <w:pPr>
        <w:pStyle w:val="HTMLPreformatted"/>
      </w:pPr>
      <w:r>
        <w:t>15. Disclaimer of Warranty.</w:t>
      </w:r>
    </w:p>
    <w:p w14:paraId="4A6FC2B9" w14:textId="77777777" w:rsidR="0036757D" w:rsidRDefault="0036757D" w:rsidP="0036757D">
      <w:pPr>
        <w:pStyle w:val="HTMLPreformatted"/>
      </w:pPr>
      <w: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C8DFDB0" w14:textId="77777777" w:rsidR="0036757D" w:rsidRDefault="0036757D" w:rsidP="0036757D">
      <w:pPr>
        <w:pStyle w:val="HTMLPreformatted"/>
      </w:pPr>
      <w:r>
        <w:t>16. Limitation of Liability.</w:t>
      </w:r>
    </w:p>
    <w:p w14:paraId="2E4A1D02" w14:textId="77777777" w:rsidR="0036757D" w:rsidRDefault="0036757D" w:rsidP="0036757D">
      <w:pPr>
        <w:pStyle w:val="HTMLPreformatted"/>
      </w:pPr>
      <w:r>
        <w:t xml:space="preserve">IN NO EVENT UNLESS REQUIRED BY APPLICABLE LAW OR AGREED TO IN WRITING WILL ANY COPYRIGHT HOLDER, OR ANY OTHER PARTY WHO MODIFIES AND/OR CONVEYS THE PROGRAM AS </w:t>
      </w:r>
      <w:r>
        <w:lastRenderedPageBreak/>
        <w:t>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C47A7EC" w14:textId="77777777" w:rsidR="0036757D" w:rsidRDefault="0036757D" w:rsidP="0036757D">
      <w:pPr>
        <w:pStyle w:val="HTMLPreformatted"/>
      </w:pPr>
      <w:r>
        <w:t>17. Interpretation of Sections 15 and 16.</w:t>
      </w:r>
    </w:p>
    <w:p w14:paraId="1401EC8B" w14:textId="77777777" w:rsidR="0036757D" w:rsidRDefault="0036757D" w:rsidP="0036757D">
      <w:pPr>
        <w:pStyle w:val="HTMLPreformatted"/>
      </w:pPr>
      <w: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28DC41E0" w14:textId="77777777" w:rsidR="0036757D" w:rsidRDefault="0036757D" w:rsidP="0036757D">
      <w:pPr>
        <w:pStyle w:val="HTMLPreformatted"/>
      </w:pPr>
      <w:r>
        <w:t>END OF TERMS AND CONDITIONS</w:t>
      </w:r>
    </w:p>
    <w:p w14:paraId="24D7FCC1" w14:textId="77777777" w:rsidR="0036757D" w:rsidRDefault="0036757D" w:rsidP="0036757D">
      <w:pPr>
        <w:pStyle w:val="HTMLPreformatted"/>
      </w:pPr>
      <w:r>
        <w:t>How to Apply These Terms to Your New Programs</w:t>
      </w:r>
    </w:p>
    <w:p w14:paraId="0D082B71"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0D7751CA" w14:textId="77777777" w:rsidR="0036757D" w:rsidRDefault="0036757D" w:rsidP="0036757D">
      <w:pPr>
        <w:pStyle w:val="HTMLPreformatted"/>
      </w:pPr>
      <w: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35896DA7" w14:textId="77777777" w:rsidR="0036757D" w:rsidRDefault="0036757D" w:rsidP="0036757D">
      <w:pPr>
        <w:pStyle w:val="HTMLPreformatted"/>
      </w:pPr>
      <w:r>
        <w:t xml:space="preserve">    &lt;one line to give the program's name and a brief idea of what it does.&gt;</w:t>
      </w:r>
    </w:p>
    <w:p w14:paraId="74406D24" w14:textId="77777777" w:rsidR="0036757D" w:rsidRDefault="0036757D" w:rsidP="0036757D">
      <w:pPr>
        <w:pStyle w:val="HTMLPreformatted"/>
      </w:pPr>
      <w:r>
        <w:t xml:space="preserve">    Copyright (C) &lt;year&gt;  &lt;name of author&gt;</w:t>
      </w:r>
    </w:p>
    <w:p w14:paraId="66A7F73C" w14:textId="77777777" w:rsidR="0036757D" w:rsidRDefault="0036757D" w:rsidP="0036757D">
      <w:pPr>
        <w:pStyle w:val="HTMLPreformatted"/>
      </w:pPr>
    </w:p>
    <w:p w14:paraId="54C4AE0F" w14:textId="77777777" w:rsidR="0036757D" w:rsidRDefault="0036757D" w:rsidP="0036757D">
      <w:pPr>
        <w:pStyle w:val="HTMLPreformatted"/>
      </w:pPr>
      <w:r>
        <w:t xml:space="preserve">    This program is free software: you can redistribute it and/or modify</w:t>
      </w:r>
    </w:p>
    <w:p w14:paraId="1856598E" w14:textId="77777777" w:rsidR="0036757D" w:rsidRDefault="0036757D" w:rsidP="0036757D">
      <w:pPr>
        <w:pStyle w:val="HTMLPreformatted"/>
      </w:pPr>
      <w:r>
        <w:t xml:space="preserve">    it under the terms of the GNU General Public License as published by</w:t>
      </w:r>
    </w:p>
    <w:p w14:paraId="43B669D6" w14:textId="77777777" w:rsidR="0036757D" w:rsidRDefault="0036757D" w:rsidP="0036757D">
      <w:pPr>
        <w:pStyle w:val="HTMLPreformatted"/>
      </w:pPr>
      <w:r>
        <w:t xml:space="preserve">    the Free Software Foundation, either version 3 of the License, or</w:t>
      </w:r>
    </w:p>
    <w:p w14:paraId="48071AFF" w14:textId="77777777" w:rsidR="0036757D" w:rsidRDefault="0036757D" w:rsidP="0036757D">
      <w:pPr>
        <w:pStyle w:val="HTMLPreformatted"/>
      </w:pPr>
      <w:r>
        <w:t xml:space="preserve">    (at your option) any later version.</w:t>
      </w:r>
    </w:p>
    <w:p w14:paraId="53A383D3" w14:textId="77777777" w:rsidR="0036757D" w:rsidRDefault="0036757D" w:rsidP="0036757D">
      <w:pPr>
        <w:pStyle w:val="HTMLPreformatted"/>
      </w:pPr>
    </w:p>
    <w:p w14:paraId="430511AA" w14:textId="77777777" w:rsidR="0036757D" w:rsidRDefault="0036757D" w:rsidP="0036757D">
      <w:pPr>
        <w:pStyle w:val="HTMLPreformatted"/>
      </w:pPr>
      <w:r>
        <w:t xml:space="preserve">    This program is distributed in the hope that it will be useful,</w:t>
      </w:r>
    </w:p>
    <w:p w14:paraId="348382B2" w14:textId="77777777" w:rsidR="0036757D" w:rsidRDefault="0036757D" w:rsidP="0036757D">
      <w:pPr>
        <w:pStyle w:val="HTMLPreformatted"/>
      </w:pPr>
      <w:r>
        <w:t xml:space="preserve">    but WITHOUT ANY WARRANTY; without even the implied warranty of</w:t>
      </w:r>
    </w:p>
    <w:p w14:paraId="3439BBA2" w14:textId="77777777" w:rsidR="0036757D" w:rsidRDefault="0036757D" w:rsidP="0036757D">
      <w:pPr>
        <w:pStyle w:val="HTMLPreformatted"/>
      </w:pPr>
      <w:r>
        <w:t xml:space="preserve">    MERCHANTABILITY or FITNESS FOR A PARTICULAR PURPOSE.  See the</w:t>
      </w:r>
    </w:p>
    <w:p w14:paraId="25E00EF1" w14:textId="77777777" w:rsidR="0036757D" w:rsidRDefault="0036757D" w:rsidP="0036757D">
      <w:pPr>
        <w:pStyle w:val="HTMLPreformatted"/>
      </w:pPr>
      <w:r>
        <w:t xml:space="preserve">    GNU General Public License for more details.</w:t>
      </w:r>
    </w:p>
    <w:p w14:paraId="1FAA0C45" w14:textId="77777777" w:rsidR="0036757D" w:rsidRDefault="0036757D" w:rsidP="0036757D">
      <w:pPr>
        <w:pStyle w:val="HTMLPreformatted"/>
      </w:pPr>
    </w:p>
    <w:p w14:paraId="59A568F0" w14:textId="77777777" w:rsidR="0036757D" w:rsidRDefault="0036757D" w:rsidP="0036757D">
      <w:pPr>
        <w:pStyle w:val="HTMLPreformatted"/>
      </w:pPr>
      <w:r>
        <w:t xml:space="preserve">    You should have received a copy of the GNU General Public License</w:t>
      </w:r>
    </w:p>
    <w:p w14:paraId="39B7B008" w14:textId="77777777" w:rsidR="0036757D" w:rsidRDefault="0036757D" w:rsidP="0036757D">
      <w:pPr>
        <w:pStyle w:val="HTMLPreformatted"/>
      </w:pPr>
      <w:r>
        <w:t xml:space="preserve">    along with this program.  If not, see &lt;http://www.gnu.org/licenses/&gt;.</w:t>
      </w:r>
    </w:p>
    <w:p w14:paraId="56E8EB83" w14:textId="77777777" w:rsidR="0036757D" w:rsidRDefault="0036757D" w:rsidP="0036757D">
      <w:pPr>
        <w:pStyle w:val="HTMLPreformatted"/>
      </w:pPr>
      <w:r>
        <w:t>Also add information on how to contact you by electronic and paper mail.</w:t>
      </w:r>
    </w:p>
    <w:p w14:paraId="409FDACE" w14:textId="77777777" w:rsidR="0036757D" w:rsidRDefault="0036757D" w:rsidP="0036757D">
      <w:pPr>
        <w:pStyle w:val="HTMLPreformatted"/>
      </w:pPr>
      <w:r>
        <w:t>If the program does terminal interaction, make it output a short notice like this when it starts in an interactive mode:</w:t>
      </w:r>
    </w:p>
    <w:p w14:paraId="4F99DEFC" w14:textId="77777777" w:rsidR="0036757D" w:rsidRDefault="0036757D" w:rsidP="0036757D">
      <w:pPr>
        <w:pStyle w:val="HTMLPreformatted"/>
      </w:pPr>
      <w:r>
        <w:t xml:space="preserve">    &lt;program&gt;  Copyright (C) &lt;year&gt;  &lt;name of author&gt;</w:t>
      </w:r>
    </w:p>
    <w:p w14:paraId="5D0C54B1" w14:textId="77777777" w:rsidR="0036757D" w:rsidRDefault="0036757D" w:rsidP="0036757D">
      <w:pPr>
        <w:pStyle w:val="HTMLPreformatted"/>
      </w:pPr>
      <w:r>
        <w:t xml:space="preserve">    This program comes with ABSOLUTELY NO WARRANTY; for details type `show w'.</w:t>
      </w:r>
    </w:p>
    <w:p w14:paraId="3D1A00C3" w14:textId="77777777" w:rsidR="0036757D" w:rsidRDefault="0036757D" w:rsidP="0036757D">
      <w:pPr>
        <w:pStyle w:val="HTMLPreformatted"/>
      </w:pPr>
      <w:r>
        <w:t xml:space="preserve">    This is free software, and you are welcome to redistribute it</w:t>
      </w:r>
    </w:p>
    <w:p w14:paraId="299C1959" w14:textId="77777777" w:rsidR="0036757D" w:rsidRDefault="0036757D" w:rsidP="0036757D">
      <w:pPr>
        <w:pStyle w:val="HTMLPreformatted"/>
      </w:pPr>
      <w:r>
        <w:t xml:space="preserve">    under certain conditions; type `show c' for details.</w:t>
      </w:r>
    </w:p>
    <w:p w14:paraId="6485435F" w14:textId="77777777" w:rsidR="0036757D" w:rsidRDefault="0036757D" w:rsidP="0036757D">
      <w:pPr>
        <w:pStyle w:val="HTMLPreformatted"/>
      </w:pPr>
      <w:r>
        <w:t>The hypothetical commands `show w' and `show c' should show the appropriate parts of the General Public License. Of course, your program's commands might be different; for a GUI interface, you would use an “about box”.</w:t>
      </w:r>
    </w:p>
    <w:p w14:paraId="67767DC2" w14:textId="77777777" w:rsidR="0036757D" w:rsidRDefault="0036757D" w:rsidP="0036757D">
      <w:pPr>
        <w:pStyle w:val="HTMLPreformatted"/>
      </w:pPr>
      <w:r>
        <w:t>You should also get your employer (if you work as a programmer) or school, if any, to sign a “copyright disclaimer” for the program, if necessary. For more information on this, and how to apply and follow the GNU GPL, see &lt;http://www.gnu.org/licenses/&gt;.</w:t>
      </w:r>
    </w:p>
    <w:p w14:paraId="47C36B0B" w14:textId="77777777" w:rsidR="0036757D" w:rsidRDefault="0036757D" w:rsidP="0036757D">
      <w:pPr>
        <w:pStyle w:val="HTMLPreformatted"/>
      </w:pPr>
      <w: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p w14:paraId="2EEE7098" w14:textId="77777777" w:rsidR="0036757D" w:rsidRDefault="0036757D" w:rsidP="0036757D">
      <w:pPr>
        <w:pStyle w:val="ListParagraph"/>
        <w:spacing w:before="322" w:line="240" w:lineRule="exact"/>
        <w:ind w:left="1224" w:right="288"/>
        <w:textAlignment w:val="baseline"/>
        <w:rPr>
          <w:sz w:val="20"/>
          <w:szCs w:val="20"/>
        </w:rPr>
      </w:pPr>
    </w:p>
    <w:p w14:paraId="0C624AC4" w14:textId="77777777" w:rsidR="0036757D" w:rsidRPr="003F76C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r w:rsidRPr="00DD0931">
        <w:rPr>
          <w:sz w:val="20"/>
          <w:szCs w:val="20"/>
        </w:rPr>
        <w:t>http://gcc.gnu.org/gcc-4.4/</w:t>
      </w:r>
    </w:p>
    <w:p w14:paraId="31DB08FC" w14:textId="77777777" w:rsidR="0036757D" w:rsidRDefault="0036757D" w:rsidP="0036757D">
      <w:pPr>
        <w:pStyle w:val="ListParagraph"/>
        <w:numPr>
          <w:ilvl w:val="0"/>
          <w:numId w:val="3"/>
        </w:numPr>
        <w:spacing w:before="322" w:line="240" w:lineRule="exact"/>
        <w:ind w:right="288"/>
        <w:textAlignment w:val="baseline"/>
        <w:rPr>
          <w:sz w:val="20"/>
          <w:szCs w:val="20"/>
        </w:rPr>
      </w:pPr>
      <w:r w:rsidRPr="003F76CD">
        <w:rPr>
          <w:sz w:val="20"/>
          <w:szCs w:val="20"/>
        </w:rPr>
        <w:t>Title of Component:</w:t>
      </w:r>
      <w:r>
        <w:rPr>
          <w:sz w:val="20"/>
          <w:szCs w:val="20"/>
        </w:rPr>
        <w:t xml:space="preserve"> re2c</w:t>
      </w:r>
    </w:p>
    <w:p w14:paraId="3AF485D6"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Brief Description of component: re2c is a tool for generating C-based recognizers from regular expressions</w:t>
      </w:r>
    </w:p>
    <w:p w14:paraId="51BF37DC" w14:textId="77777777" w:rsidR="0036757D" w:rsidRDefault="0036757D" w:rsidP="0036757D">
      <w:pPr>
        <w:pStyle w:val="HTMLPreformatted"/>
        <w:numPr>
          <w:ilvl w:val="1"/>
          <w:numId w:val="3"/>
        </w:numPr>
      </w:pPr>
      <w:r>
        <w:t>License: Public Domain License:</w:t>
      </w:r>
    </w:p>
    <w:p w14:paraId="2FCED9F3" w14:textId="77777777" w:rsidR="0036757D" w:rsidRDefault="0036757D" w:rsidP="0036757D">
      <w:pPr>
        <w:pStyle w:val="HTMLPreformatted"/>
      </w:pPr>
    </w:p>
    <w:p w14:paraId="2D8C0FC0" w14:textId="77777777" w:rsidR="0036757D" w:rsidRDefault="0036757D" w:rsidP="0036757D">
      <w:pPr>
        <w:pStyle w:val="HTMLPreformatted"/>
      </w:pPr>
      <w:r>
        <w:t xml:space="preserve">The person or persons who have associated work with this document </w:t>
      </w:r>
    </w:p>
    <w:p w14:paraId="714515BC" w14:textId="77777777" w:rsidR="0036757D" w:rsidRDefault="0036757D" w:rsidP="0036757D">
      <w:pPr>
        <w:pStyle w:val="HTMLPreformatted"/>
      </w:pPr>
      <w:r>
        <w:t xml:space="preserve">(the "Dedicator" or "Certifier") hereby either (a) certifies that, to </w:t>
      </w:r>
    </w:p>
    <w:p w14:paraId="025FB71A" w14:textId="77777777" w:rsidR="0036757D" w:rsidRDefault="0036757D" w:rsidP="0036757D">
      <w:pPr>
        <w:pStyle w:val="HTMLPreformatted"/>
      </w:pPr>
      <w:r>
        <w:t xml:space="preserve">the best of his knowledge, the work of authorship identified is in </w:t>
      </w:r>
    </w:p>
    <w:p w14:paraId="2CFFFFD7" w14:textId="77777777" w:rsidR="0036757D" w:rsidRDefault="0036757D" w:rsidP="0036757D">
      <w:pPr>
        <w:pStyle w:val="HTMLPreformatted"/>
      </w:pPr>
      <w:r>
        <w:lastRenderedPageBreak/>
        <w:t xml:space="preserve">the public domain of the country from which the work is published, or </w:t>
      </w:r>
    </w:p>
    <w:p w14:paraId="7406B911" w14:textId="77777777" w:rsidR="0036757D" w:rsidRDefault="0036757D" w:rsidP="0036757D">
      <w:pPr>
        <w:pStyle w:val="HTMLPreformatted"/>
      </w:pPr>
      <w:r>
        <w:t xml:space="preserve">(b) hereby dedicates whatever copyright the dedicators holds in the </w:t>
      </w:r>
    </w:p>
    <w:p w14:paraId="40F6A97A" w14:textId="77777777" w:rsidR="0036757D" w:rsidRDefault="0036757D" w:rsidP="0036757D">
      <w:pPr>
        <w:pStyle w:val="HTMLPreformatted"/>
      </w:pPr>
      <w:r>
        <w:t xml:space="preserve">work of authorship identified below (the "Work") to the public domain. </w:t>
      </w:r>
    </w:p>
    <w:p w14:paraId="51D0812A" w14:textId="77777777" w:rsidR="0036757D" w:rsidRDefault="0036757D" w:rsidP="0036757D">
      <w:pPr>
        <w:pStyle w:val="HTMLPreformatted"/>
      </w:pPr>
      <w:r>
        <w:t xml:space="preserve">A certifier, moreover, dedicates any copyright interest he may have in </w:t>
      </w:r>
    </w:p>
    <w:p w14:paraId="46F80BEA" w14:textId="77777777" w:rsidR="0036757D" w:rsidRDefault="0036757D" w:rsidP="0036757D">
      <w:pPr>
        <w:pStyle w:val="HTMLPreformatted"/>
      </w:pPr>
      <w:r>
        <w:t xml:space="preserve">the associated work, and for these purposes, is described as a </w:t>
      </w:r>
    </w:p>
    <w:p w14:paraId="34EDD9D0" w14:textId="77777777" w:rsidR="0036757D" w:rsidRDefault="0036757D" w:rsidP="0036757D">
      <w:pPr>
        <w:pStyle w:val="HTMLPreformatted"/>
      </w:pPr>
      <w:r>
        <w:t>"dedicator" below.</w:t>
      </w:r>
    </w:p>
    <w:p w14:paraId="23C9D72F" w14:textId="77777777" w:rsidR="0036757D" w:rsidRDefault="0036757D" w:rsidP="0036757D">
      <w:pPr>
        <w:pStyle w:val="HTMLPreformatted"/>
      </w:pPr>
      <w:r>
        <w:t xml:space="preserve">A certifier has taken reasonable steps to verify the copyright status </w:t>
      </w:r>
    </w:p>
    <w:p w14:paraId="1150D8A7" w14:textId="77777777" w:rsidR="0036757D" w:rsidRDefault="0036757D" w:rsidP="0036757D">
      <w:pPr>
        <w:pStyle w:val="HTMLPreformatted"/>
      </w:pPr>
      <w:r>
        <w:t xml:space="preserve">of this work. Certifier recognizes that his good faith efforts may not </w:t>
      </w:r>
    </w:p>
    <w:p w14:paraId="65944972" w14:textId="77777777" w:rsidR="0036757D" w:rsidRDefault="0036757D" w:rsidP="0036757D">
      <w:pPr>
        <w:pStyle w:val="HTMLPreformatted"/>
      </w:pPr>
      <w:r>
        <w:t xml:space="preserve">shield him from liability if in fact the work certified is not in the </w:t>
      </w:r>
    </w:p>
    <w:p w14:paraId="04D27EE6" w14:textId="77777777" w:rsidR="0036757D" w:rsidRDefault="0036757D" w:rsidP="0036757D">
      <w:pPr>
        <w:pStyle w:val="HTMLPreformatted"/>
      </w:pPr>
      <w:r>
        <w:t>public domain.</w:t>
      </w:r>
    </w:p>
    <w:p w14:paraId="1A5AE0EC" w14:textId="77777777" w:rsidR="0036757D" w:rsidRDefault="0036757D" w:rsidP="0036757D">
      <w:pPr>
        <w:pStyle w:val="HTMLPreformatted"/>
      </w:pPr>
      <w:r>
        <w:t xml:space="preserve">Dedicator makes this dedication for the benefit of the public at large </w:t>
      </w:r>
    </w:p>
    <w:p w14:paraId="2B738D62" w14:textId="77777777" w:rsidR="0036757D" w:rsidRDefault="0036757D" w:rsidP="0036757D">
      <w:pPr>
        <w:pStyle w:val="HTMLPreformatted"/>
      </w:pPr>
      <w:r>
        <w:t xml:space="preserve">and to the detriment of the Dedicator's heirs and successors. Dedicator </w:t>
      </w:r>
    </w:p>
    <w:p w14:paraId="0B03C5AB" w14:textId="77777777" w:rsidR="0036757D" w:rsidRDefault="0036757D" w:rsidP="0036757D">
      <w:pPr>
        <w:pStyle w:val="HTMLPreformatted"/>
      </w:pPr>
      <w:r>
        <w:t xml:space="preserve">intends this dedication to be an overt act of relinquishment in </w:t>
      </w:r>
    </w:p>
    <w:p w14:paraId="2AC2D52A" w14:textId="77777777" w:rsidR="0036757D" w:rsidRDefault="0036757D" w:rsidP="0036757D">
      <w:pPr>
        <w:pStyle w:val="HTMLPreformatted"/>
      </w:pPr>
      <w:r>
        <w:t xml:space="preserve">perpetuity of all present and future rights under copyright law, </w:t>
      </w:r>
    </w:p>
    <w:p w14:paraId="0F786DE6" w14:textId="77777777" w:rsidR="0036757D" w:rsidRDefault="0036757D" w:rsidP="0036757D">
      <w:pPr>
        <w:pStyle w:val="HTMLPreformatted"/>
      </w:pPr>
      <w:r>
        <w:t xml:space="preserve">whether vested or contingent, in the Work. Dedicator understands that </w:t>
      </w:r>
    </w:p>
    <w:p w14:paraId="1A1CC887" w14:textId="77777777" w:rsidR="0036757D" w:rsidRDefault="0036757D" w:rsidP="0036757D">
      <w:pPr>
        <w:pStyle w:val="HTMLPreformatted"/>
      </w:pPr>
      <w:r>
        <w:t xml:space="preserve">such relinquishment of all rights includes the relinquishment of all </w:t>
      </w:r>
    </w:p>
    <w:p w14:paraId="5D45B0D1" w14:textId="77777777" w:rsidR="0036757D" w:rsidRDefault="0036757D" w:rsidP="0036757D">
      <w:pPr>
        <w:pStyle w:val="HTMLPreformatted"/>
      </w:pPr>
      <w:r>
        <w:t xml:space="preserve">rights to enforce (by lawsuit or otherwise) those copyrights in the </w:t>
      </w:r>
    </w:p>
    <w:p w14:paraId="559D3098" w14:textId="77777777" w:rsidR="0036757D" w:rsidRDefault="0036757D" w:rsidP="0036757D">
      <w:pPr>
        <w:pStyle w:val="HTMLPreformatted"/>
      </w:pPr>
      <w:r>
        <w:t>Work.</w:t>
      </w:r>
    </w:p>
    <w:p w14:paraId="0A5E1BED" w14:textId="77777777" w:rsidR="0036757D" w:rsidRDefault="0036757D" w:rsidP="0036757D">
      <w:pPr>
        <w:pStyle w:val="HTMLPreformatted"/>
      </w:pPr>
      <w:r>
        <w:t xml:space="preserve">Dedicator recognizes that, once placed in the public domain, the Work </w:t>
      </w:r>
    </w:p>
    <w:p w14:paraId="57620B5E" w14:textId="77777777" w:rsidR="0036757D" w:rsidRDefault="0036757D" w:rsidP="0036757D">
      <w:pPr>
        <w:pStyle w:val="HTMLPreformatted"/>
      </w:pPr>
      <w:r>
        <w:t xml:space="preserve">may be freely reproduced, distributed, transmitted, used, modified, </w:t>
      </w:r>
    </w:p>
    <w:p w14:paraId="675AFECC" w14:textId="77777777" w:rsidR="0036757D" w:rsidRDefault="0036757D" w:rsidP="0036757D">
      <w:pPr>
        <w:pStyle w:val="HTMLPreformatted"/>
      </w:pPr>
      <w:r>
        <w:t xml:space="preserve">built upon, or otherwise exploited by anyone for any purpose, </w:t>
      </w:r>
    </w:p>
    <w:p w14:paraId="28EDB64C" w14:textId="77777777" w:rsidR="0036757D" w:rsidRDefault="0036757D" w:rsidP="0036757D">
      <w:pPr>
        <w:pStyle w:val="HTMLPreformatted"/>
      </w:pPr>
      <w:r>
        <w:t xml:space="preserve">commercial or non-commercial, and in any way, including by methods </w:t>
      </w:r>
    </w:p>
    <w:p w14:paraId="42774173" w14:textId="77777777" w:rsidR="0036757D" w:rsidRDefault="0036757D" w:rsidP="0036757D">
      <w:pPr>
        <w:pStyle w:val="HTMLPreformatted"/>
      </w:pPr>
      <w:r>
        <w:t>that have not yet been invented or conceived.</w:t>
      </w:r>
    </w:p>
    <w:p w14:paraId="7416A953" w14:textId="77777777" w:rsidR="0036757D" w:rsidRDefault="0036757D" w:rsidP="0036757D">
      <w:pPr>
        <w:pStyle w:val="ListParagraph"/>
        <w:spacing w:before="322" w:line="240" w:lineRule="exact"/>
        <w:ind w:left="1224" w:right="288"/>
        <w:textAlignment w:val="baseline"/>
        <w:rPr>
          <w:sz w:val="20"/>
          <w:szCs w:val="20"/>
        </w:rPr>
      </w:pPr>
    </w:p>
    <w:p w14:paraId="246AB91C" w14:textId="77777777" w:rsidR="0036757D" w:rsidRDefault="0036757D" w:rsidP="0036757D">
      <w:pPr>
        <w:pStyle w:val="ListParagraph"/>
        <w:numPr>
          <w:ilvl w:val="1"/>
          <w:numId w:val="3"/>
        </w:numPr>
        <w:spacing w:before="322" w:line="240" w:lineRule="exact"/>
        <w:ind w:right="288"/>
        <w:textAlignment w:val="baseline"/>
        <w:rPr>
          <w:sz w:val="20"/>
          <w:szCs w:val="20"/>
        </w:rPr>
      </w:pPr>
      <w:r>
        <w:rPr>
          <w:sz w:val="20"/>
          <w:szCs w:val="20"/>
        </w:rPr>
        <w:t xml:space="preserve">Source Code Storage Address: </w:t>
      </w:r>
      <w:hyperlink r:id="rId19" w:history="1">
        <w:r w:rsidRPr="00E01930">
          <w:rPr>
            <w:rStyle w:val="Hyperlink"/>
            <w:sz w:val="20"/>
            <w:szCs w:val="20"/>
          </w:rPr>
          <w:t>http://sourceforge.net/projects/re2c/files/re2c/0.12.3/re2c-0.12.3-src.zip/download</w:t>
        </w:r>
      </w:hyperlink>
    </w:p>
    <w:p w14:paraId="2D4C26A3" w14:textId="77777777" w:rsidR="0036757D" w:rsidRPr="00C61BEB" w:rsidRDefault="0036757D" w:rsidP="0036757D">
      <w:pPr>
        <w:spacing w:before="322" w:line="240" w:lineRule="exact"/>
        <w:ind w:left="864" w:right="288"/>
        <w:textAlignment w:val="baseline"/>
        <w:rPr>
          <w:sz w:val="20"/>
          <w:szCs w:val="20"/>
        </w:rPr>
      </w:pPr>
    </w:p>
    <w:p w14:paraId="5D730F48" w14:textId="77777777" w:rsidR="0036757D" w:rsidRDefault="0036757D" w:rsidP="0036757D">
      <w:pPr>
        <w:pStyle w:val="ListParagraph"/>
        <w:spacing w:before="322" w:line="240" w:lineRule="exact"/>
        <w:ind w:left="1224" w:right="288"/>
        <w:textAlignment w:val="baseline"/>
        <w:rPr>
          <w:sz w:val="20"/>
          <w:szCs w:val="20"/>
        </w:rPr>
      </w:pPr>
    </w:p>
    <w:p w14:paraId="221E35B8" w14:textId="77777777" w:rsidR="0036757D" w:rsidRPr="00C61BEB" w:rsidRDefault="0036757D" w:rsidP="0036757D">
      <w:pPr>
        <w:spacing w:before="322" w:line="240" w:lineRule="exact"/>
        <w:ind w:right="288"/>
        <w:textAlignment w:val="baseline"/>
        <w:rPr>
          <w:sz w:val="20"/>
          <w:szCs w:val="20"/>
        </w:rPr>
      </w:pPr>
      <w:r w:rsidRPr="00C61BEB">
        <w:rPr>
          <w:rFonts w:ascii="Arial" w:eastAsia="Arial" w:hAnsi="Arial"/>
          <w:color w:val="3366CC"/>
          <w:spacing w:val="-2"/>
          <w:sz w:val="20"/>
        </w:rPr>
        <w:t>Third Party Software Used in Acronis Backup and Recovery for vCLoud</w:t>
      </w:r>
    </w:p>
    <w:p w14:paraId="7BFF9148" w14:textId="77777777" w:rsidR="0036757D" w:rsidRPr="00C61BEB" w:rsidRDefault="0036757D" w:rsidP="0036757D">
      <w:pPr>
        <w:pStyle w:val="ListParagraph"/>
        <w:numPr>
          <w:ilvl w:val="0"/>
          <w:numId w:val="4"/>
        </w:numPr>
        <w:spacing w:before="322" w:line="240" w:lineRule="exact"/>
        <w:ind w:right="288"/>
        <w:textAlignment w:val="baseline"/>
        <w:rPr>
          <w:rFonts w:ascii="Arial" w:eastAsia="Arial" w:hAnsi="Arial"/>
          <w:color w:val="3366CC"/>
          <w:spacing w:val="-2"/>
          <w:sz w:val="20"/>
        </w:rPr>
      </w:pPr>
      <w:r w:rsidRPr="00C61BEB">
        <w:rPr>
          <w:sz w:val="20"/>
          <w:szCs w:val="20"/>
        </w:rPr>
        <w:t>Title of Component:</w:t>
      </w:r>
      <w:r>
        <w:rPr>
          <w:sz w:val="20"/>
          <w:szCs w:val="20"/>
        </w:rPr>
        <w:t xml:space="preserve"> SDK vCloud PHP v.5.1.1 build 933403</w:t>
      </w:r>
    </w:p>
    <w:p w14:paraId="16757543" w14:textId="77777777" w:rsidR="0036757D" w:rsidRPr="00C61BEB"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sidRPr="00C61BEB">
        <w:rPr>
          <w:sz w:val="20"/>
          <w:szCs w:val="20"/>
        </w:rPr>
        <w:t>Brief Description of component:</w:t>
      </w:r>
      <w:r>
        <w:rPr>
          <w:sz w:val="20"/>
          <w:szCs w:val="20"/>
        </w:rPr>
        <w:t xml:space="preserve">  Provides OOP style access in cloud infrastructure</w:t>
      </w:r>
    </w:p>
    <w:p w14:paraId="332059CA" w14:textId="77777777" w:rsidR="0036757D" w:rsidRDefault="0036757D" w:rsidP="0036757D">
      <w:pPr>
        <w:pStyle w:val="HTMLPreformatted"/>
        <w:numPr>
          <w:ilvl w:val="1"/>
          <w:numId w:val="4"/>
        </w:numPr>
      </w:pPr>
      <w:r w:rsidRPr="00580C46">
        <w:t>License:</w:t>
      </w:r>
      <w:r>
        <w:t xml:space="preserve"> VMware® vCloud SDK for PHP License Agreement </w:t>
      </w:r>
    </w:p>
    <w:p w14:paraId="7B217B09" w14:textId="77777777" w:rsidR="0036757D" w:rsidRDefault="0036757D" w:rsidP="0036757D">
      <w:pPr>
        <w:pStyle w:val="HTMLPreformatted"/>
      </w:pPr>
    </w:p>
    <w:p w14:paraId="4E7A149C" w14:textId="77777777" w:rsidR="0036757D" w:rsidRDefault="0036757D" w:rsidP="0036757D">
      <w:pPr>
        <w:pStyle w:val="HTMLPreformatted"/>
      </w:pPr>
      <w:r>
        <w:t>VMware, Inc. ("VMware") provides the VMware vCloud Software Development Kit for PHP (collectively the "Software") to you subject to the following terms and conditions. By downloading, installing, or using the Software, you (the individual or legal entity) agree to be bound by the terms of this license agreement (the "Agreement"). If you disagree with any of the following terms, then do not use the Software.</w:t>
      </w:r>
    </w:p>
    <w:p w14:paraId="3C7586C1" w14:textId="77777777" w:rsidR="0036757D" w:rsidRDefault="0036757D" w:rsidP="0036757D">
      <w:pPr>
        <w:pStyle w:val="HTMLPreformatted"/>
      </w:pPr>
      <w:r>
        <w:t xml:space="preserve"> </w:t>
      </w:r>
    </w:p>
    <w:p w14:paraId="03BF6B0A" w14:textId="77777777" w:rsidR="0036757D" w:rsidRDefault="0036757D" w:rsidP="0036757D">
      <w:pPr>
        <w:pStyle w:val="HTMLPreformatted"/>
      </w:pPr>
      <w:r>
        <w:t>1. The Software contains a variety of materials, interface definitions, documentation, sample utility applications and sample code regarding programming interfaces to one or more VMware products that are referenced in such materials (the referenced products, "VMware Products"). This Software is intended to be used to develop software that interacts with the VMware Products.</w:t>
      </w:r>
    </w:p>
    <w:p w14:paraId="617A18B3" w14:textId="77777777" w:rsidR="0036757D" w:rsidRDefault="0036757D" w:rsidP="0036757D">
      <w:pPr>
        <w:pStyle w:val="HTMLPreformatted"/>
      </w:pPr>
      <w:r>
        <w:t xml:space="preserve"> </w:t>
      </w:r>
    </w:p>
    <w:p w14:paraId="24128277" w14:textId="77777777" w:rsidR="0036757D" w:rsidRDefault="0036757D" w:rsidP="0036757D">
      <w:pPr>
        <w:pStyle w:val="HTMLPreformatted"/>
      </w:pPr>
      <w:r>
        <w:t xml:space="preserve">2. Use Rights: Subject to the restrictions below, you may download and make a reasonable number of copies of the Software for your use solely for the purpose of creating software that communicates with VMware Products (your software, "Developer Software"). Some code may be designated as "distributable code" and/or "modifiable code" at http://www.vmware.com/go/vcloudsdkforphp. You may use and merge all or portions of the "distributable code" with your Developer Software. Any merged portion of any "distributable code" is subject to this Agreement. Additionally, you may modify or create derivative works of all or portions of the "modifiable code." You are permitted to re-distribute the "distributable code" and the modified or derivative works of the "modifiable code" only as part of your Developer Software for non-commercial or commercial use; provided that you shall only distribute such code subject to a license agreement that protects VMware's and its licensors' interests consistent with the terms contained in this Agreement. Open source software components provided with the Software are licensed to you under the terms </w:t>
      </w:r>
      <w:r>
        <w:lastRenderedPageBreak/>
        <w:t>of the applicable license agreements included with such open source software components. The open source software licenses can be found in the open_source_licenses.txt file, other materials accompanying the Software, the documentation or corresponding source files available at http://www.vmware.com/download/open_source.html.</w:t>
      </w:r>
    </w:p>
    <w:p w14:paraId="7523D73C" w14:textId="77777777" w:rsidR="0036757D" w:rsidRDefault="0036757D" w:rsidP="0036757D">
      <w:pPr>
        <w:pStyle w:val="HTMLPreformatted"/>
      </w:pPr>
      <w:r>
        <w:t xml:space="preserve"> 3. Restrictions: You agree that you will not (1) use the Software to create, design or develop anything other than Developer Software; (2) make any more copies of the Software than are reasonably necessary for the authorized use and backup and archival purposes; (3) modify, create derivative works of, reverse engineer, reverse compile, or disassemble the Software except as expressly permitted in Section 2; (4) distribute, sell, lease, rent, lend, or sublicense any part of the Software to any third party except as expressly permitted in Section 2; or (5) use the Software in any manner to (a) circumvent any technical restrictions of VMware Products or violate any additional licensing terms applicable to VMware Products that VMware provides through product documentation, email notification on the VMware website or in the terms of the End User License Agreements; (b) disable, remove, over-ride or modify the display of any VMware Product End User License Agreements that the VMware Products present to the end customers; or (c) upload or otherwise transmit any material containing software viruses or other computer code, files or programs designed to interrupt, destroy, or limit the functionality of any software or hardware.</w:t>
      </w:r>
    </w:p>
    <w:p w14:paraId="7B0507FD" w14:textId="77777777" w:rsidR="0036757D" w:rsidRDefault="0036757D" w:rsidP="0036757D">
      <w:pPr>
        <w:pStyle w:val="HTMLPreformatted"/>
      </w:pPr>
      <w:r>
        <w:t xml:space="preserve"> </w:t>
      </w:r>
    </w:p>
    <w:p w14:paraId="0B106408" w14:textId="77777777" w:rsidR="0036757D" w:rsidRDefault="0036757D" w:rsidP="0036757D">
      <w:pPr>
        <w:pStyle w:val="HTMLPreformatted"/>
      </w:pPr>
      <w:r>
        <w:t>The restrictions in this Section 3 shall not apply if and to the extent they contradict mandatory local law (including, but not limited to, law implementing the EC Software Directive).</w:t>
      </w:r>
    </w:p>
    <w:p w14:paraId="0EDA48C6" w14:textId="77777777" w:rsidR="0036757D" w:rsidRDefault="0036757D" w:rsidP="0036757D">
      <w:pPr>
        <w:pStyle w:val="HTMLPreformatted"/>
      </w:pPr>
      <w:r>
        <w:t xml:space="preserve"> </w:t>
      </w:r>
    </w:p>
    <w:p w14:paraId="67267A71" w14:textId="77777777" w:rsidR="0036757D" w:rsidRDefault="0036757D" w:rsidP="0036757D">
      <w:pPr>
        <w:pStyle w:val="HTMLPreformatted"/>
      </w:pPr>
      <w:r>
        <w:t>4. VMware retains ownership of the Software and all intellectual property rights embodied in the Software, including without limitation all copyrights, trade secrets and patents. You may not remove, delete or modify any of VMware copyright statements in the Software. ALL RIGHTS NOT EXPRESSLY GRANTED HEREUNDER ARE RESERVED TO VMWARE.</w:t>
      </w:r>
    </w:p>
    <w:p w14:paraId="4A3428D3" w14:textId="77777777" w:rsidR="0036757D" w:rsidRDefault="0036757D" w:rsidP="0036757D">
      <w:pPr>
        <w:pStyle w:val="HTMLPreformatted"/>
      </w:pPr>
      <w:r>
        <w:t xml:space="preserve"> </w:t>
      </w:r>
    </w:p>
    <w:p w14:paraId="4E0F1672" w14:textId="77777777" w:rsidR="0036757D" w:rsidRDefault="0036757D" w:rsidP="0036757D">
      <w:pPr>
        <w:pStyle w:val="HTMLPreformatted"/>
      </w:pPr>
      <w:r>
        <w:t>5. You may not use VMware's name, trademarks or service marks in connection with your Developer Software in a way that suggests your Developer Software is certified or endorsed by VMware.</w:t>
      </w:r>
    </w:p>
    <w:p w14:paraId="33DCED8E" w14:textId="77777777" w:rsidR="0036757D" w:rsidRDefault="0036757D" w:rsidP="0036757D">
      <w:pPr>
        <w:pStyle w:val="HTMLPreformatted"/>
      </w:pPr>
      <w:r>
        <w:t xml:space="preserve"> </w:t>
      </w:r>
    </w:p>
    <w:p w14:paraId="3D9227C5" w14:textId="77777777" w:rsidR="0036757D" w:rsidRDefault="0036757D" w:rsidP="0036757D">
      <w:pPr>
        <w:pStyle w:val="HTMLPreformatted"/>
      </w:pPr>
      <w:r>
        <w:t>6. You are not entitled under this Agreement to receive any VMware support or subscription services for the Software or any other services from VMware in connection with the Software. If you have purchased support and/or subscription services for a VMware product, such support and/or subscription services shall not apply to the Software or your use of the Software.</w:t>
      </w:r>
    </w:p>
    <w:p w14:paraId="2B0C7979" w14:textId="77777777" w:rsidR="0036757D" w:rsidRDefault="0036757D" w:rsidP="0036757D">
      <w:pPr>
        <w:pStyle w:val="HTMLPreformatted"/>
      </w:pPr>
      <w:r>
        <w:t xml:space="preserve"> </w:t>
      </w:r>
    </w:p>
    <w:p w14:paraId="189CE6AF" w14:textId="77777777" w:rsidR="0036757D" w:rsidRDefault="0036757D" w:rsidP="0036757D">
      <w:pPr>
        <w:pStyle w:val="HTMLPreformatted"/>
      </w:pPr>
      <w:r>
        <w:t>7. Term, Termination and Changes: This Agreement shall continue as long as you are in compliance with the terms specified herein or until otherwise terminated. You or VMware each may terminate this Agreement for any reason at any time. You agree, upon termination, to destroy all copies of the Software within your possession or control. The Confidential Information, Limitations of Warranties and Liability, and Indemnification sections set out in this Agreement shall survive any termination or expiration of this Agreement.</w:t>
      </w:r>
    </w:p>
    <w:p w14:paraId="564A853D" w14:textId="77777777" w:rsidR="0036757D" w:rsidRDefault="0036757D" w:rsidP="0036757D">
      <w:pPr>
        <w:pStyle w:val="HTMLPreformatted"/>
      </w:pPr>
      <w:r>
        <w:t xml:space="preserve"> </w:t>
      </w:r>
    </w:p>
    <w:p w14:paraId="03E661CF" w14:textId="77777777" w:rsidR="0036757D" w:rsidRDefault="0036757D" w:rsidP="0036757D">
      <w:pPr>
        <w:pStyle w:val="HTMLPreformatted"/>
      </w:pPr>
      <w:r>
        <w:t xml:space="preserve">8. Confidential Information: "Confidential Information" means any information disclosed by VMware to you pursuant to this Agreement that is marked "Confidential," "Proprietary," or in some similar manner and any information which you knew or reasonably should have known to be confidential. You shall treat as confidential all Confidential Information of VMware and shall not use such Confidential Information except to exercise your rights or perform your obligations under this Agreement. You will protect Confidential Information from unauthorized use, access, or disclosure in the same manner as you protect your own confidential or proprietary information of a similar nature but with no less than reasonable care. You shall not disclose such Confidential Information to any third party during or after the term of this Agreement. This paragraph will not apply to any Confidential Information that: (a) was rightfully in your possession prior to receipt of such Confidential Information from VMware; (b) is or becomes a matter of public knowledge through no fault of you; (c) is rightfully received from a third party without a duty of confidentiality; (d) is independently developed by you without breach of any confidentiality obligations; (e) is disclosed by you with </w:t>
      </w:r>
      <w:r>
        <w:lastRenderedPageBreak/>
        <w:t>VMware's prior written approval; or (f) you are required to disclose by applicable law or court order, provided that you notify VMware of such required disclosure promptly in writing and cooperate with VMware in any lawful action to contest or limit the scope of such required disclosure. You acknowledge that breach of this Section 8 will cause irreparable damage to VMware for which monetary damages will be an inadequate remedy. Accordingly, VMware will be entitled to seek and obtain injunctive and any other relief (legal or equitable) to restrain any breach or anticipated breach of this Section 8.</w:t>
      </w:r>
    </w:p>
    <w:p w14:paraId="38430436" w14:textId="77777777" w:rsidR="0036757D" w:rsidRDefault="0036757D" w:rsidP="0036757D">
      <w:pPr>
        <w:pStyle w:val="HTMLPreformatted"/>
      </w:pPr>
      <w:r>
        <w:t xml:space="preserve"> </w:t>
      </w:r>
    </w:p>
    <w:p w14:paraId="7E05666D" w14:textId="77777777" w:rsidR="0036757D" w:rsidRDefault="0036757D" w:rsidP="0036757D">
      <w:pPr>
        <w:pStyle w:val="HTMLPreformatted"/>
      </w:pPr>
      <w:r>
        <w:t>9. Limitations of Warranties and Liability: THE SOFTWARE IS PROVIDED "AS IS" WITHOUT ANY WARRANTIES OF ANY KIND. TO THE MAXIMUM EXTENT PERMITTED BY APPLICABLE LAW, VMWARE DISCLAIMS ANY IMPLIED WARRANTIES, INCLUDING, WITHOUT LIMITATION, ANY IMPLIED WARRANTIES OF MERCHANTABILITY, FITNESS FOR A PARTICULAR PURPOSE AND NON-INFRINGEMENT OF INTELLECTUAL PROPERTY RIGHTS.</w:t>
      </w:r>
    </w:p>
    <w:p w14:paraId="3037697F" w14:textId="77777777" w:rsidR="0036757D" w:rsidRDefault="0036757D" w:rsidP="0036757D">
      <w:pPr>
        <w:pStyle w:val="HTMLPreformatted"/>
      </w:pPr>
      <w:r>
        <w:t xml:space="preserve"> </w:t>
      </w:r>
    </w:p>
    <w:p w14:paraId="58D6F764" w14:textId="77777777" w:rsidR="0036757D" w:rsidRDefault="0036757D" w:rsidP="0036757D">
      <w:pPr>
        <w:pStyle w:val="HTMLPreformatted"/>
      </w:pPr>
      <w:r>
        <w:t>TO THE MAXIMUM EXTENT PERMITTED BY APPLICABLE LAW, IN NO EVENT WILL VMWARE BE LIABLE FOR ANY LOST PROFITS OR BUSINESS OPPORTUNITIES, LOSS OF USE, BUSINESS INTERRUPTION, LOSS OF DATA, OR ANY OTHER INDIRECT, SPECIAL, INCIDENTAL, OR CONSE¬QUEN¬TIAL DAMAGES ARISING OUT OF THE SOFTWARE OR YOUR USE OF THE SOFTWARE, UNDER ANY THEORY OF LIABILITY, WHETHER BASED IN CONTRACT, TORT, NEGLIGENCE, PRODUCT LIABILITY, OR OTHERWISE. BECAUSE SOME JURISDICTIONS DO NOT ALLOW THE EXCLUSION OR LIMITATION OF LIABILITY FOR CONSEQUENTIAL OR INCIDENTAL DAMAGES, THE PRECEDING LIMITATION MAY NOT APPLY TO YOU.</w:t>
      </w:r>
    </w:p>
    <w:p w14:paraId="49DD9164" w14:textId="77777777" w:rsidR="0036757D" w:rsidRDefault="0036757D" w:rsidP="0036757D">
      <w:pPr>
        <w:pStyle w:val="HTMLPreformatted"/>
      </w:pPr>
      <w:r>
        <w:t xml:space="preserve"> </w:t>
      </w:r>
    </w:p>
    <w:p w14:paraId="541F8FE7" w14:textId="77777777" w:rsidR="0036757D" w:rsidRDefault="0036757D" w:rsidP="0036757D">
      <w:pPr>
        <w:pStyle w:val="HTMLPreformatted"/>
      </w:pPr>
      <w:r>
        <w:t>VMWARE'S LIABILITY ARISING OUT OF THIS AGREEMENT AND THE SOFTWARE PROVIDED HEREUNDER WILL NOT, IN ANY EVENT, EXCEED US$10,000.00.</w:t>
      </w:r>
    </w:p>
    <w:p w14:paraId="59E0844E" w14:textId="77777777" w:rsidR="0036757D" w:rsidRDefault="0036757D" w:rsidP="0036757D">
      <w:pPr>
        <w:pStyle w:val="HTMLPreformatted"/>
      </w:pPr>
      <w:r>
        <w:t xml:space="preserve"> </w:t>
      </w:r>
    </w:p>
    <w:p w14:paraId="15409A0D" w14:textId="77777777" w:rsidR="0036757D" w:rsidRDefault="0036757D" w:rsidP="0036757D">
      <w:pPr>
        <w:pStyle w:val="HTMLPreformatted"/>
      </w:pPr>
      <w:r>
        <w:t>THE FOREGOING LIMITATIONS SHALL APPLY TO THE MAXIMUM EXTENT PERMITTED BY APPLICABLE LAW, REGARDLESS OF WHETHER VMWARE HAS BEEN ADVISED OF THE POSSIBILITY OF SUCH DAMAGES AND REGARDLESS OF WHETHER ANY REMEDY FAILS OF ITS ESSENTIAL PURPOSE.</w:t>
      </w:r>
    </w:p>
    <w:p w14:paraId="6A62A5E8" w14:textId="77777777" w:rsidR="0036757D" w:rsidRDefault="0036757D" w:rsidP="0036757D">
      <w:pPr>
        <w:pStyle w:val="HTMLPreformatted"/>
      </w:pPr>
      <w:r>
        <w:t xml:space="preserve"> </w:t>
      </w:r>
    </w:p>
    <w:p w14:paraId="6583B688" w14:textId="77777777" w:rsidR="0036757D" w:rsidRDefault="0036757D" w:rsidP="0036757D">
      <w:pPr>
        <w:pStyle w:val="HTMLPreformatted"/>
      </w:pPr>
      <w:r>
        <w:t>10. Indemnification: You agree to defend, indemnify and hold harmless VMware, and any of its directors, officers, employees, affiliates and agents, from and against any and all claims, losses, damages, liabilities and other expenses (including reasonable attorneys' fees), arising from your modification of the "modifiable code," the distribution or use of your Developer Software by you or anyone else, and your breach of this Agreement.</w:t>
      </w:r>
    </w:p>
    <w:p w14:paraId="08FE65E9" w14:textId="77777777" w:rsidR="0036757D" w:rsidRDefault="0036757D" w:rsidP="0036757D">
      <w:pPr>
        <w:pStyle w:val="HTMLPreformatted"/>
      </w:pPr>
      <w:r>
        <w:t xml:space="preserve"> </w:t>
      </w:r>
    </w:p>
    <w:p w14:paraId="229861B4" w14:textId="77777777" w:rsidR="0036757D" w:rsidRDefault="0036757D" w:rsidP="0036757D">
      <w:pPr>
        <w:pStyle w:val="HTMLPreformatted"/>
      </w:pPr>
      <w:r>
        <w:t>11. Export Control: You acknowledge that the Software is of United States origin, is provided subject to the U.S. Export Administration Regulations, may be subject to the export control laws of the applicable territory, and that diversion contrary to applicable export control laws is prohibited. You represent, warrant and covenant that (1) you are not, and are not acting on behalf of, (a) any person who is a citizen, national, or resident of, or who is controlled by the government of any country to which the United States has prohibited export transactions; or (b) any person or entity listed on the U.S. Treasury Department list of Specially Designated Nationals and Blocked Persons, or the U.S. Commerce Department Denied Persons List or Entity List; and (2) you will not permit the Software to be used for any purposes prohibited by law, including, any prohibited development, design, manufacture or production of missiles or nuclear, chemical or biological weapons.</w:t>
      </w:r>
    </w:p>
    <w:p w14:paraId="4AE909DC" w14:textId="77777777" w:rsidR="0036757D" w:rsidRDefault="0036757D" w:rsidP="0036757D">
      <w:pPr>
        <w:pStyle w:val="HTMLPreformatted"/>
      </w:pPr>
      <w:r>
        <w:t xml:space="preserve"> </w:t>
      </w:r>
    </w:p>
    <w:p w14:paraId="692C2419" w14:textId="77777777" w:rsidR="0036757D" w:rsidRDefault="0036757D" w:rsidP="0036757D">
      <w:pPr>
        <w:pStyle w:val="HTMLPreformatted"/>
      </w:pPr>
      <w:r>
        <w:t>12. Data Privacy: VMware's privacy policy (http://www.vmware.com/help/privacy.html) shall apply.</w:t>
      </w:r>
    </w:p>
    <w:p w14:paraId="5D71B17D" w14:textId="77777777" w:rsidR="0036757D" w:rsidRDefault="0036757D" w:rsidP="0036757D">
      <w:pPr>
        <w:pStyle w:val="HTMLPreformatted"/>
      </w:pPr>
      <w:r>
        <w:t xml:space="preserve"> </w:t>
      </w:r>
    </w:p>
    <w:p w14:paraId="6DB30384" w14:textId="77777777" w:rsidR="0036757D" w:rsidRDefault="0036757D" w:rsidP="0036757D">
      <w:pPr>
        <w:pStyle w:val="HTMLPreformatted"/>
      </w:pPr>
      <w:r>
        <w:t>13. These terms are governed by the laws of the State of California and the United States of America without regard to conflict of laws principles. The United Nations Convention for the International Sale of Goods shall not apply. You may not assign this Agreement. Any attempted assignment by you shall be void. These terms constitute the entire agreement between you and VMware with respect to the Software and supersede all prior written or oral communications, understandings and agreements. Any waiver of these terms must be in writing and signed by the waiving party to be effective. If any provision of these terms is found to be invalid or unenforceable, the remaining terms will continue to be valid and enforceable to the fullest extent permitted by law.</w:t>
      </w:r>
    </w:p>
    <w:p w14:paraId="079AC981" w14:textId="77777777" w:rsidR="0036757D" w:rsidRDefault="0036757D" w:rsidP="0036757D">
      <w:pPr>
        <w:pStyle w:val="HTMLPreformatted"/>
      </w:pPr>
      <w:r>
        <w:t xml:space="preserve"> </w:t>
      </w:r>
    </w:p>
    <w:p w14:paraId="583118BA" w14:textId="77777777" w:rsidR="0036757D" w:rsidRPr="00C61BEB"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E8E809E" w14:textId="77777777" w:rsidR="0036757D" w:rsidRPr="00C61BEB"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C61BEB">
        <w:rPr>
          <w:sz w:val="20"/>
          <w:szCs w:val="20"/>
        </w:rPr>
        <w:t>:</w:t>
      </w:r>
      <w:r>
        <w:rPr>
          <w:sz w:val="20"/>
          <w:szCs w:val="20"/>
        </w:rPr>
        <w:t xml:space="preserve"> </w:t>
      </w:r>
      <w:r w:rsidRPr="00580C46">
        <w:rPr>
          <w:sz w:val="20"/>
          <w:szCs w:val="20"/>
        </w:rPr>
        <w:t>http://www.vmware.com/go/vcloudsdkforphp</w:t>
      </w:r>
    </w:p>
    <w:p w14:paraId="6BE92090" w14:textId="77777777" w:rsidR="0036757D" w:rsidRPr="003F76CD" w:rsidRDefault="0036757D" w:rsidP="0036757D">
      <w:pPr>
        <w:pStyle w:val="ListParagraph"/>
        <w:numPr>
          <w:ilvl w:val="0"/>
          <w:numId w:val="4"/>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ighttpd</w:t>
      </w:r>
    </w:p>
    <w:p w14:paraId="69931531" w14:textId="77777777" w:rsidR="0036757D" w:rsidRPr="003F76CD"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Web-server which has been optimized for high-performance environments</w:t>
      </w:r>
    </w:p>
    <w:p w14:paraId="4AA0F3C2" w14:textId="77777777" w:rsidR="0036757D" w:rsidRDefault="0036757D" w:rsidP="0036757D">
      <w:pPr>
        <w:pStyle w:val="HTMLPreformatted"/>
        <w:numPr>
          <w:ilvl w:val="1"/>
          <w:numId w:val="4"/>
        </w:numPr>
      </w:pPr>
      <w:r w:rsidRPr="003F76CD">
        <w:t>License:</w:t>
      </w:r>
      <w:r>
        <w:t xml:space="preserve"> BSD license</w:t>
      </w:r>
    </w:p>
    <w:p w14:paraId="1BB43617" w14:textId="77777777" w:rsidR="0036757D" w:rsidRDefault="0036757D" w:rsidP="0036757D">
      <w:pPr>
        <w:pStyle w:val="HTMLPreformatted"/>
      </w:pPr>
    </w:p>
    <w:p w14:paraId="6B8BD74F" w14:textId="77777777" w:rsidR="0036757D" w:rsidRDefault="0036757D" w:rsidP="0036757D">
      <w:pPr>
        <w:pStyle w:val="HTMLPreformatted"/>
      </w:pPr>
      <w:r>
        <w:t>Copyright (c) 2003-2008, Terence Parr</w:t>
      </w:r>
    </w:p>
    <w:p w14:paraId="6ECFF26C" w14:textId="77777777" w:rsidR="0036757D" w:rsidRDefault="0036757D" w:rsidP="0036757D">
      <w:pPr>
        <w:pStyle w:val="HTMLPreformatted"/>
      </w:pPr>
      <w:r>
        <w:t>All rights reserved.</w:t>
      </w:r>
    </w:p>
    <w:p w14:paraId="3A941BD6" w14:textId="77777777" w:rsidR="0036757D" w:rsidRDefault="0036757D" w:rsidP="0036757D">
      <w:pPr>
        <w:pStyle w:val="HTMLPreformatted"/>
      </w:pPr>
      <w:r>
        <w:t>Redistribution and use in source and binary forms, with or without modification, are permitted provided that the following conditions are met:</w:t>
      </w:r>
    </w:p>
    <w:p w14:paraId="5EFCAB4B" w14:textId="77777777" w:rsidR="0036757D" w:rsidRDefault="0036757D" w:rsidP="0036757D">
      <w:pPr>
        <w:pStyle w:val="HTMLPreformatted"/>
      </w:pPr>
    </w:p>
    <w:p w14:paraId="1E445230" w14:textId="77777777" w:rsidR="0036757D" w:rsidRDefault="0036757D" w:rsidP="0036757D">
      <w:pPr>
        <w:pStyle w:val="HTMLPreformatted"/>
      </w:pPr>
      <w:r>
        <w:t>Redistributions of source code must retain the above copyright notice, this list of conditions and the following disclaimer.</w:t>
      </w:r>
    </w:p>
    <w:p w14:paraId="3E11AB2B" w14:textId="77777777" w:rsidR="0036757D" w:rsidRDefault="0036757D" w:rsidP="0036757D">
      <w:pPr>
        <w:pStyle w:val="HTMLPreformatted"/>
      </w:pPr>
      <w:r>
        <w:t>Redistributions in binary form must reproduce the above copyright notice, this list of conditions and the following disclaimer in the documentation and/or other materials provided with the distribution.</w:t>
      </w:r>
    </w:p>
    <w:p w14:paraId="46E05F25" w14:textId="77777777" w:rsidR="0036757D" w:rsidRDefault="0036757D" w:rsidP="0036757D">
      <w:pPr>
        <w:pStyle w:val="HTMLPreformatted"/>
      </w:pPr>
      <w:r>
        <w:t>Neither the name of the author nor the names of its contributors may be used to endorse or promote products derived from this software without specific prior written permission.</w:t>
      </w:r>
    </w:p>
    <w:p w14:paraId="28AEF612" w14:textId="77777777" w:rsidR="0036757D" w:rsidRDefault="0036757D" w:rsidP="0036757D">
      <w:pPr>
        <w:pStyle w:val="HTMLPreformatted"/>
      </w:pPr>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5B22CC08"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0FA3149" w14:textId="77777777" w:rsidR="0036757D" w:rsidRPr="003F76CD"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580C46">
        <w:rPr>
          <w:sz w:val="20"/>
          <w:szCs w:val="20"/>
        </w:rPr>
        <w:t>www.lighttpd.net/download</w:t>
      </w:r>
    </w:p>
    <w:p w14:paraId="7941AA50" w14:textId="77777777" w:rsidR="0036757D" w:rsidRPr="003F76CD" w:rsidRDefault="0036757D" w:rsidP="0036757D">
      <w:pPr>
        <w:pStyle w:val="ListParagraph"/>
        <w:numPr>
          <w:ilvl w:val="0"/>
          <w:numId w:val="4"/>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Ext JS</w:t>
      </w:r>
    </w:p>
    <w:p w14:paraId="672FB55F" w14:textId="77777777" w:rsidR="0036757D" w:rsidRPr="003F76CD"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JavaScript application framework for building interactive web applications using techniques such as Ajax, DHTML and DOM scripting</w:t>
      </w:r>
    </w:p>
    <w:p w14:paraId="2C4DF686" w14:textId="77777777" w:rsidR="0036757D" w:rsidRPr="003F76CD"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sidRPr="003F76CD">
        <w:rPr>
          <w:sz w:val="20"/>
          <w:szCs w:val="20"/>
        </w:rPr>
        <w:t>License:</w:t>
      </w:r>
      <w:r>
        <w:rPr>
          <w:sz w:val="20"/>
          <w:szCs w:val="20"/>
        </w:rPr>
        <w:t xml:space="preserve"> </w:t>
      </w:r>
    </w:p>
    <w:p w14:paraId="45F73391" w14:textId="77777777" w:rsidR="0036757D" w:rsidRPr="003F76CD"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580C46">
        <w:rPr>
          <w:sz w:val="20"/>
          <w:szCs w:val="20"/>
        </w:rPr>
        <w:t>http://www.sencha.com/products/extjs/download/</w:t>
      </w:r>
    </w:p>
    <w:p w14:paraId="3782270E" w14:textId="77777777" w:rsidR="0036757D" w:rsidRPr="003F76CD" w:rsidRDefault="0036757D" w:rsidP="0036757D">
      <w:pPr>
        <w:pStyle w:val="ListParagraph"/>
        <w:numPr>
          <w:ilvl w:val="0"/>
          <w:numId w:val="4"/>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php-amqplib</w:t>
      </w:r>
    </w:p>
    <w:p w14:paraId="172114B6" w14:textId="77777777" w:rsidR="0036757D" w:rsidRPr="003F76CD"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PHP library implementing Advanced Message Queuing Protocol (AMQP)</w:t>
      </w:r>
    </w:p>
    <w:p w14:paraId="6B244EAD" w14:textId="77777777" w:rsidR="0036757D" w:rsidRDefault="0036757D" w:rsidP="0036757D">
      <w:pPr>
        <w:pStyle w:val="HTMLPreformatted"/>
        <w:numPr>
          <w:ilvl w:val="1"/>
          <w:numId w:val="4"/>
        </w:numPr>
      </w:pPr>
      <w:r w:rsidRPr="003F76CD">
        <w:t>License:</w:t>
      </w:r>
      <w:r>
        <w:t xml:space="preserve"> GNU LESSER GENERAL PUBLIC LICENSE</w:t>
      </w:r>
    </w:p>
    <w:p w14:paraId="6AEB2467" w14:textId="77777777" w:rsidR="0036757D" w:rsidRDefault="0036757D" w:rsidP="0036757D">
      <w:pPr>
        <w:pStyle w:val="HTMLPreformatted"/>
      </w:pPr>
      <w:r>
        <w:t>Version 2.1, February 1999</w:t>
      </w:r>
    </w:p>
    <w:p w14:paraId="59E07070" w14:textId="77777777" w:rsidR="0036757D" w:rsidRDefault="0036757D" w:rsidP="0036757D">
      <w:pPr>
        <w:pStyle w:val="HTMLPreformatted"/>
      </w:pPr>
      <w:r>
        <w:t>Copyright (C) 1991, 1999 Free Software Foundation, Inc.</w:t>
      </w:r>
    </w:p>
    <w:p w14:paraId="12465D9E" w14:textId="77777777" w:rsidR="0036757D" w:rsidRDefault="0036757D" w:rsidP="0036757D">
      <w:pPr>
        <w:pStyle w:val="HTMLPreformatted"/>
      </w:pPr>
      <w:r>
        <w:t>51 Franklin Street, Fifth Floor, Boston, MA  02110-1301  USA</w:t>
      </w:r>
    </w:p>
    <w:p w14:paraId="30824393" w14:textId="77777777" w:rsidR="0036757D" w:rsidRDefault="0036757D" w:rsidP="0036757D">
      <w:pPr>
        <w:pStyle w:val="HTMLPreformatted"/>
      </w:pPr>
      <w:r>
        <w:t>Everyone is permitted to copy and distribute verbatim copies</w:t>
      </w:r>
    </w:p>
    <w:p w14:paraId="10673BB1" w14:textId="77777777" w:rsidR="0036757D" w:rsidRDefault="0036757D" w:rsidP="0036757D">
      <w:pPr>
        <w:pStyle w:val="HTMLPreformatted"/>
      </w:pPr>
      <w:r>
        <w:t>of this license document, but changing it is not allowed.</w:t>
      </w:r>
    </w:p>
    <w:p w14:paraId="6369AE3F" w14:textId="77777777" w:rsidR="0036757D" w:rsidRDefault="0036757D" w:rsidP="0036757D">
      <w:pPr>
        <w:pStyle w:val="HTMLPreformatted"/>
      </w:pPr>
    </w:p>
    <w:p w14:paraId="684E8286" w14:textId="77777777" w:rsidR="0036757D" w:rsidRDefault="0036757D" w:rsidP="0036757D">
      <w:pPr>
        <w:pStyle w:val="HTMLPreformatted"/>
      </w:pPr>
      <w:r>
        <w:t>[This is the first released version of the Lesser GPL.  It also counts</w:t>
      </w:r>
    </w:p>
    <w:p w14:paraId="26F22E24" w14:textId="77777777" w:rsidR="0036757D" w:rsidRDefault="0036757D" w:rsidP="0036757D">
      <w:pPr>
        <w:pStyle w:val="HTMLPreformatted"/>
      </w:pPr>
      <w:r>
        <w:t xml:space="preserve"> as the successor of the GNU Library Public License, version 2, hence</w:t>
      </w:r>
    </w:p>
    <w:p w14:paraId="33E0DE4A" w14:textId="77777777" w:rsidR="0036757D" w:rsidRDefault="0036757D" w:rsidP="0036757D">
      <w:pPr>
        <w:pStyle w:val="HTMLPreformatted"/>
      </w:pPr>
      <w:r>
        <w:t xml:space="preserve"> the version number 2.1.]</w:t>
      </w:r>
    </w:p>
    <w:p w14:paraId="54BC9419" w14:textId="77777777" w:rsidR="0036757D" w:rsidRDefault="0036757D" w:rsidP="0036757D">
      <w:pPr>
        <w:pStyle w:val="HTMLPreformatted"/>
      </w:pPr>
      <w:r>
        <w:t>Preamble</w:t>
      </w:r>
    </w:p>
    <w:p w14:paraId="618A6D67"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1693FEF5" w14:textId="77777777" w:rsidR="0036757D" w:rsidRDefault="0036757D" w:rsidP="0036757D">
      <w:pPr>
        <w:pStyle w:val="HTMLPreformatted"/>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46A8BE1E" w14:textId="77777777" w:rsidR="0036757D" w:rsidRDefault="0036757D" w:rsidP="0036757D">
      <w:pPr>
        <w:pStyle w:val="HTMLPreformatted"/>
      </w:pPr>
      <w:r>
        <w:t xml:space="preserve">When we speak of free software, we are referring to freedom of use, not price. Our General Public Licenses are designed to make sure that you have the freedom to distribute copies of free software (and charge for this service if you wish); that </w:t>
      </w:r>
      <w:r>
        <w:lastRenderedPageBreak/>
        <w:t>you receive source code or can get it if you want it; that you can change the software and use pieces of it in new free programs; and that you are informed that you can do these things.</w:t>
      </w:r>
    </w:p>
    <w:p w14:paraId="529258D1"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5366348C" w14:textId="77777777" w:rsidR="0036757D" w:rsidRDefault="0036757D" w:rsidP="0036757D">
      <w:pPr>
        <w:pStyle w:val="HTMLPreformatted"/>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12FACAE9"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3A46FD46"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506F3BD9" w14:textId="77777777" w:rsidR="0036757D" w:rsidRDefault="0036757D" w:rsidP="0036757D">
      <w:pPr>
        <w:pStyle w:val="HTMLPreformatted"/>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5657D05E"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01E18C81"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44D7E8FC" w14:textId="77777777" w:rsidR="0036757D" w:rsidRDefault="0036757D" w:rsidP="0036757D">
      <w:pPr>
        <w:pStyle w:val="HTMLPreformatted"/>
      </w:pPr>
      <w: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2A11E743"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0BE1CC69"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706B8E2A"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6939E009"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6C549FFE" w14:textId="77777777" w:rsidR="0036757D" w:rsidRDefault="0036757D" w:rsidP="0036757D">
      <w:pPr>
        <w:pStyle w:val="HTMLPreformatted"/>
      </w:pPr>
      <w:r>
        <w:t>TERMS AND CONDITIONS FOR COPYING, DISTRIBUTION AND MODIFICATION</w:t>
      </w:r>
    </w:p>
    <w:p w14:paraId="058AD49B" w14:textId="77777777" w:rsidR="0036757D" w:rsidRDefault="0036757D" w:rsidP="0036757D">
      <w:pPr>
        <w:pStyle w:val="HTMLPreformatted"/>
      </w:pPr>
      <w:r>
        <w:t xml:space="preserve">0. This License Agreement applies to any software library or other program which contains a notice placed by the copyright holder or other authorized party saying </w:t>
      </w:r>
      <w:r>
        <w:lastRenderedPageBreak/>
        <w:t>it may be distributed under the terms of this Lesser General Public License (also called "this License"). Each licensee is addressed as "you".</w:t>
      </w:r>
    </w:p>
    <w:p w14:paraId="3A0ADF34"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4E219DC3"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7AAE33CD" w14:textId="77777777" w:rsidR="0036757D" w:rsidRDefault="0036757D" w:rsidP="0036757D">
      <w:pPr>
        <w:pStyle w:val="HTMLPreformatted"/>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08064A3E"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745AEF48" w14:textId="77777777" w:rsidR="0036757D" w:rsidRDefault="0036757D" w:rsidP="0036757D">
      <w:pPr>
        <w:pStyle w:val="HTMLPreformatted"/>
      </w:pPr>
      <w: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5F9A974A" w14:textId="77777777" w:rsidR="0036757D" w:rsidRDefault="0036757D" w:rsidP="0036757D">
      <w:pPr>
        <w:pStyle w:val="HTMLPreformatted"/>
      </w:pPr>
      <w:r>
        <w:t>You may charge a fee for the physical act of transferring a copy, and you may at your option offer warranty protection in exchange for a fee.</w:t>
      </w:r>
    </w:p>
    <w:p w14:paraId="48AACEB8" w14:textId="77777777" w:rsidR="0036757D" w:rsidRDefault="0036757D" w:rsidP="0036757D">
      <w:pPr>
        <w:pStyle w:val="HTMLPreformatted"/>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5BC944B4" w14:textId="77777777" w:rsidR="0036757D" w:rsidRDefault="0036757D" w:rsidP="0036757D">
      <w:pPr>
        <w:pStyle w:val="HTMLPreformatted"/>
      </w:pPr>
      <w:r>
        <w:t>a) The modified work must itself be a software library.</w:t>
      </w:r>
    </w:p>
    <w:p w14:paraId="535DA1C1" w14:textId="77777777" w:rsidR="0036757D" w:rsidRDefault="0036757D" w:rsidP="0036757D">
      <w:pPr>
        <w:pStyle w:val="HTMLPreformatted"/>
      </w:pPr>
      <w:r>
        <w:t>b) You must cause the files modified to carry prominent notices stating that you changed the files and the date of any change.</w:t>
      </w:r>
    </w:p>
    <w:p w14:paraId="4A134653" w14:textId="77777777" w:rsidR="0036757D" w:rsidRDefault="0036757D" w:rsidP="0036757D">
      <w:pPr>
        <w:pStyle w:val="HTMLPreformatted"/>
      </w:pPr>
      <w:r>
        <w:t>c) You must cause the whole of the work to be licensed at no charge to all third parties under the terms of this License.</w:t>
      </w:r>
    </w:p>
    <w:p w14:paraId="607DB67E" w14:textId="77777777" w:rsidR="0036757D" w:rsidRDefault="0036757D" w:rsidP="0036757D">
      <w:pPr>
        <w:pStyle w:val="HTMLPreformatted"/>
      </w:pPr>
      <w: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51CEDF88"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0862437E"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3CC3FF82"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462DE3AF"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69849906" w14:textId="77777777" w:rsidR="0036757D" w:rsidRDefault="0036757D" w:rsidP="0036757D">
      <w:pPr>
        <w:pStyle w:val="HTMLPreformatted"/>
      </w:pPr>
      <w:r>
        <w:t xml:space="preserve">3. You may opt to apply the terms of the ordinary GNU General Public License instead of this License to a given copy of the Library. To do this, you must alter all the notices that refer to this License, so that they refer to the ordinary GNU </w:t>
      </w:r>
      <w:r>
        <w:lastRenderedPageBreak/>
        <w:t>General Public License, version 2, instead of to this License. (If a newer version than version 2 of the ordinary GNU General Public License has appeared, then you can specify that version instead if you wish.) Do not make any other change in these notices.</w:t>
      </w:r>
    </w:p>
    <w:p w14:paraId="1EEF5CF7"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5FCE24C7" w14:textId="77777777" w:rsidR="0036757D" w:rsidRDefault="0036757D" w:rsidP="0036757D">
      <w:pPr>
        <w:pStyle w:val="HTMLPreformatted"/>
      </w:pPr>
      <w:r>
        <w:t>This option is useful when you wish to copy part of the code of the Library into a program that is not a library.</w:t>
      </w:r>
    </w:p>
    <w:p w14:paraId="0265D737" w14:textId="77777777" w:rsidR="0036757D" w:rsidRDefault="0036757D" w:rsidP="0036757D">
      <w:pPr>
        <w:pStyle w:val="HTMLPreformatted"/>
      </w:pPr>
      <w: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17FE0232"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06A6E7E6" w14:textId="77777777" w:rsidR="0036757D" w:rsidRDefault="0036757D" w:rsidP="0036757D">
      <w:pPr>
        <w:pStyle w:val="HTMLPreformatted"/>
      </w:pPr>
      <w: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4C1B21B8"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47E96E67"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613D4819"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0703C964" w14:textId="77777777" w:rsidR="0036757D" w:rsidRDefault="0036757D" w:rsidP="0036757D">
      <w:pPr>
        <w:pStyle w:val="HTMLPreformatted"/>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3751C0CB"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565DFFD1"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6F2BC71F" w14:textId="77777777" w:rsidR="0036757D" w:rsidRDefault="0036757D" w:rsidP="0036757D">
      <w:pPr>
        <w:pStyle w:val="HTMLPreformatted"/>
      </w:pPr>
      <w: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7D82D410" w14:textId="77777777" w:rsidR="0036757D" w:rsidRDefault="0036757D" w:rsidP="0036757D">
      <w:pPr>
        <w:pStyle w:val="HTMLPreformatted"/>
      </w:pPr>
      <w:r>
        <w:t xml:space="preserve">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w:t>
      </w:r>
      <w:r>
        <w:lastRenderedPageBreak/>
        <w:t>if the user installs one, as long as the modified version is interface-compatible with the version that the work was made with.</w:t>
      </w:r>
    </w:p>
    <w:p w14:paraId="1F0E67EB"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06B570D3"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79B608F2" w14:textId="77777777" w:rsidR="0036757D" w:rsidRDefault="0036757D" w:rsidP="0036757D">
      <w:pPr>
        <w:pStyle w:val="HTMLPreformatted"/>
      </w:pPr>
      <w:r>
        <w:t>e) Verify that the user has already received a copy of these materials or that you have already sent this user a copy.</w:t>
      </w:r>
    </w:p>
    <w:p w14:paraId="578211E4" w14:textId="77777777" w:rsidR="0036757D" w:rsidRDefault="0036757D" w:rsidP="0036757D">
      <w:pPr>
        <w:pStyle w:val="HTMLPreformatted"/>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3F539E9"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61BB7091" w14:textId="77777777" w:rsidR="0036757D" w:rsidRDefault="0036757D" w:rsidP="0036757D">
      <w:pPr>
        <w:pStyle w:val="HTMLPreformatted"/>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6EDA4B1B"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4780423F" w14:textId="77777777" w:rsidR="0036757D" w:rsidRDefault="0036757D" w:rsidP="0036757D">
      <w:pPr>
        <w:pStyle w:val="HTMLPreformatted"/>
      </w:pPr>
      <w:r>
        <w:t>b) Give prominent notice with the combined library of the fact that part of it is a work based on the Library, and explaining where to find the accompanying uncombined form of the same work.</w:t>
      </w:r>
    </w:p>
    <w:p w14:paraId="1E7A330C"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510503C3" w14:textId="77777777" w:rsidR="0036757D" w:rsidRDefault="0036757D" w:rsidP="0036757D">
      <w:pPr>
        <w:pStyle w:val="HTMLPreformatted"/>
      </w:pPr>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486E36B7"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4735F361"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7BC6B577"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112C7F48"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w:t>
      </w:r>
      <w:r>
        <w:lastRenderedPageBreak/>
        <w:t>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31BBA1B" w14:textId="77777777" w:rsidR="0036757D" w:rsidRDefault="0036757D" w:rsidP="0036757D">
      <w:pPr>
        <w:pStyle w:val="HTMLPreformatted"/>
      </w:pPr>
      <w:r>
        <w:t>This section is intended to make thoroughly clear what is believed to be a consequence of the rest of this License.</w:t>
      </w:r>
    </w:p>
    <w:p w14:paraId="09BF8C8E" w14:textId="77777777" w:rsidR="0036757D" w:rsidRDefault="0036757D" w:rsidP="0036757D">
      <w:pPr>
        <w:pStyle w:val="HTMLPreformatted"/>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147FE90C"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0A1C3373" w14:textId="77777777" w:rsidR="0036757D" w:rsidRDefault="0036757D" w:rsidP="0036757D">
      <w:pPr>
        <w:pStyle w:val="HTMLPreformatted"/>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76EE7E31" w14:textId="77777777" w:rsidR="0036757D" w:rsidRDefault="0036757D" w:rsidP="0036757D">
      <w:pPr>
        <w:pStyle w:val="HTMLPreformatted"/>
      </w:pPr>
      <w: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66C1F94" w14:textId="77777777" w:rsidR="0036757D" w:rsidRDefault="0036757D" w:rsidP="0036757D">
      <w:pPr>
        <w:pStyle w:val="HTMLPreformatted"/>
      </w:pPr>
      <w:r>
        <w:t>NO WARRANTY</w:t>
      </w:r>
    </w:p>
    <w:p w14:paraId="6D043B51"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5664885D" w14:textId="77777777" w:rsidR="0036757D" w:rsidRDefault="0036757D" w:rsidP="0036757D">
      <w:pPr>
        <w:pStyle w:val="HTMLPreformatted"/>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69D02E07" w14:textId="77777777" w:rsidR="0036757D" w:rsidRDefault="0036757D" w:rsidP="0036757D">
      <w:pPr>
        <w:pStyle w:val="HTMLPreformatted"/>
      </w:pPr>
      <w:r>
        <w:t>END OF TERMS AND CONDITIONS</w:t>
      </w:r>
    </w:p>
    <w:p w14:paraId="72829F00" w14:textId="77777777" w:rsidR="0036757D" w:rsidRDefault="0036757D" w:rsidP="0036757D">
      <w:pPr>
        <w:pStyle w:val="HTMLPreformatted"/>
      </w:pPr>
      <w:r>
        <w:t>How to Apply These Terms to Your New Libraries</w:t>
      </w:r>
    </w:p>
    <w:p w14:paraId="181AC8C0"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56942A11"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0D1EB07C" w14:textId="77777777" w:rsidR="0036757D" w:rsidRDefault="0036757D" w:rsidP="0036757D">
      <w:pPr>
        <w:pStyle w:val="HTMLPreformatted"/>
      </w:pPr>
      <w:r>
        <w:t>one line to give the library's name and an idea of what it does.</w:t>
      </w:r>
    </w:p>
    <w:p w14:paraId="6D654482" w14:textId="77777777" w:rsidR="0036757D" w:rsidRDefault="0036757D" w:rsidP="0036757D">
      <w:pPr>
        <w:pStyle w:val="HTMLPreformatted"/>
      </w:pPr>
      <w:r>
        <w:t>Copyright (C) year  name of author</w:t>
      </w:r>
    </w:p>
    <w:p w14:paraId="610229A8" w14:textId="77777777" w:rsidR="0036757D" w:rsidRDefault="0036757D" w:rsidP="0036757D">
      <w:pPr>
        <w:pStyle w:val="HTMLPreformatted"/>
      </w:pPr>
    </w:p>
    <w:p w14:paraId="2B050ABE" w14:textId="77777777" w:rsidR="0036757D" w:rsidRDefault="0036757D" w:rsidP="0036757D">
      <w:pPr>
        <w:pStyle w:val="HTMLPreformatted"/>
      </w:pPr>
      <w:r>
        <w:t>This library is free software; you can redistribute it and/or</w:t>
      </w:r>
    </w:p>
    <w:p w14:paraId="7B79E666" w14:textId="77777777" w:rsidR="0036757D" w:rsidRDefault="0036757D" w:rsidP="0036757D">
      <w:pPr>
        <w:pStyle w:val="HTMLPreformatted"/>
      </w:pPr>
      <w:r>
        <w:t>modify it under the terms of the GNU Lesser General Public</w:t>
      </w:r>
    </w:p>
    <w:p w14:paraId="0E88CCEC" w14:textId="77777777" w:rsidR="0036757D" w:rsidRDefault="0036757D" w:rsidP="0036757D">
      <w:pPr>
        <w:pStyle w:val="HTMLPreformatted"/>
      </w:pPr>
      <w:r>
        <w:t>License as published by the Free Software Foundation; either</w:t>
      </w:r>
    </w:p>
    <w:p w14:paraId="312A2292" w14:textId="77777777" w:rsidR="0036757D" w:rsidRDefault="0036757D" w:rsidP="0036757D">
      <w:pPr>
        <w:pStyle w:val="HTMLPreformatted"/>
      </w:pPr>
      <w:r>
        <w:t>version 2.1 of the License, or (at your option) any later version.</w:t>
      </w:r>
    </w:p>
    <w:p w14:paraId="387D14A7" w14:textId="77777777" w:rsidR="0036757D" w:rsidRDefault="0036757D" w:rsidP="0036757D">
      <w:pPr>
        <w:pStyle w:val="HTMLPreformatted"/>
      </w:pPr>
    </w:p>
    <w:p w14:paraId="318E2DCD" w14:textId="77777777" w:rsidR="0036757D" w:rsidRDefault="0036757D" w:rsidP="0036757D">
      <w:pPr>
        <w:pStyle w:val="HTMLPreformatted"/>
      </w:pPr>
      <w:r>
        <w:t>This library is distributed in the hope that it will be useful,</w:t>
      </w:r>
    </w:p>
    <w:p w14:paraId="367FD0DD" w14:textId="77777777" w:rsidR="0036757D" w:rsidRDefault="0036757D" w:rsidP="0036757D">
      <w:pPr>
        <w:pStyle w:val="HTMLPreformatted"/>
      </w:pPr>
      <w:r>
        <w:lastRenderedPageBreak/>
        <w:t>but WITHOUT ANY WARRANTY; without even the implied warranty of</w:t>
      </w:r>
    </w:p>
    <w:p w14:paraId="607C7B62" w14:textId="77777777" w:rsidR="0036757D" w:rsidRDefault="0036757D" w:rsidP="0036757D">
      <w:pPr>
        <w:pStyle w:val="HTMLPreformatted"/>
      </w:pPr>
      <w:r>
        <w:t>MERCHANTABILITY or FITNESS FOR A PARTICULAR PURPOSE.  See the GNU</w:t>
      </w:r>
    </w:p>
    <w:p w14:paraId="22965B49" w14:textId="77777777" w:rsidR="0036757D" w:rsidRDefault="0036757D" w:rsidP="0036757D">
      <w:pPr>
        <w:pStyle w:val="HTMLPreformatted"/>
      </w:pPr>
      <w:r>
        <w:t>Lesser General Public License for more details.</w:t>
      </w:r>
    </w:p>
    <w:p w14:paraId="7D38BC95" w14:textId="77777777" w:rsidR="0036757D" w:rsidRDefault="0036757D" w:rsidP="0036757D">
      <w:pPr>
        <w:pStyle w:val="HTMLPreformatted"/>
      </w:pPr>
    </w:p>
    <w:p w14:paraId="04A7A1C2" w14:textId="77777777" w:rsidR="0036757D" w:rsidRDefault="0036757D" w:rsidP="0036757D">
      <w:pPr>
        <w:pStyle w:val="HTMLPreformatted"/>
      </w:pPr>
      <w:r>
        <w:t>You should have received a copy of the GNU Lesser General Public</w:t>
      </w:r>
    </w:p>
    <w:p w14:paraId="2DF54C3F" w14:textId="77777777" w:rsidR="0036757D" w:rsidRDefault="0036757D" w:rsidP="0036757D">
      <w:pPr>
        <w:pStyle w:val="HTMLPreformatted"/>
      </w:pPr>
      <w:r>
        <w:t>License along with this library; if not, write to the Free Software</w:t>
      </w:r>
    </w:p>
    <w:p w14:paraId="367ACC47" w14:textId="77777777" w:rsidR="0036757D" w:rsidRDefault="0036757D" w:rsidP="0036757D">
      <w:pPr>
        <w:pStyle w:val="HTMLPreformatted"/>
      </w:pPr>
      <w:r>
        <w:t>Foundation, Inc., 51 Franklin Street, Fifth Floor, Boston, MA  02110-1301  USA</w:t>
      </w:r>
    </w:p>
    <w:p w14:paraId="1FFB8CE5" w14:textId="77777777" w:rsidR="0036757D" w:rsidRDefault="0036757D" w:rsidP="0036757D">
      <w:pPr>
        <w:pStyle w:val="HTMLPreformatted"/>
      </w:pPr>
      <w:r>
        <w:t>Also add information on how to contact you by electronic and paper mail.</w:t>
      </w:r>
    </w:p>
    <w:p w14:paraId="10590383"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41E875A8" w14:textId="77777777" w:rsidR="0036757D" w:rsidRDefault="0036757D" w:rsidP="0036757D">
      <w:pPr>
        <w:pStyle w:val="HTMLPreformatted"/>
      </w:pPr>
      <w:r>
        <w:t>Yoyodyne, Inc., hereby disclaims all copyright interest in</w:t>
      </w:r>
    </w:p>
    <w:p w14:paraId="0DF6894C" w14:textId="77777777" w:rsidR="0036757D" w:rsidRDefault="0036757D" w:rsidP="0036757D">
      <w:pPr>
        <w:pStyle w:val="HTMLPreformatted"/>
      </w:pPr>
      <w:r>
        <w:t>the library `Frob' (a library for tweaking knobs) written</w:t>
      </w:r>
    </w:p>
    <w:p w14:paraId="45FDE53A" w14:textId="77777777" w:rsidR="0036757D" w:rsidRDefault="0036757D" w:rsidP="0036757D">
      <w:pPr>
        <w:pStyle w:val="HTMLPreformatted"/>
      </w:pPr>
      <w:r>
        <w:t>by James Random Hacker.</w:t>
      </w:r>
    </w:p>
    <w:p w14:paraId="384FB9E3" w14:textId="77777777" w:rsidR="0036757D" w:rsidRDefault="0036757D" w:rsidP="0036757D">
      <w:pPr>
        <w:pStyle w:val="HTMLPreformatted"/>
      </w:pPr>
    </w:p>
    <w:p w14:paraId="659B0ECE" w14:textId="77777777" w:rsidR="0036757D" w:rsidRDefault="0036757D" w:rsidP="0036757D">
      <w:pPr>
        <w:pStyle w:val="HTMLPreformatted"/>
      </w:pPr>
      <w:r>
        <w:t>signature of Ty Coon, 1 April 1990</w:t>
      </w:r>
    </w:p>
    <w:p w14:paraId="0893F0C5" w14:textId="77777777" w:rsidR="0036757D" w:rsidRDefault="0036757D" w:rsidP="0036757D">
      <w:pPr>
        <w:pStyle w:val="HTMLPreformatted"/>
      </w:pPr>
      <w:r>
        <w:t>Ty Coon, President of Vice</w:t>
      </w:r>
    </w:p>
    <w:p w14:paraId="2E8879AD" w14:textId="77777777" w:rsidR="0036757D" w:rsidRDefault="0036757D" w:rsidP="0036757D">
      <w:pPr>
        <w:pStyle w:val="HTMLPreformatted"/>
      </w:pPr>
      <w:r>
        <w:t>That's all there is to it!</w:t>
      </w:r>
    </w:p>
    <w:p w14:paraId="44B0BFF5"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BC0F93D" w14:textId="77777777" w:rsidR="0036757D" w:rsidRPr="003F76CD"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580C46">
        <w:rPr>
          <w:sz w:val="20"/>
          <w:szCs w:val="20"/>
        </w:rPr>
        <w:t>https://github.com/videlalvaro/php-amqplib</w:t>
      </w:r>
    </w:p>
    <w:p w14:paraId="45266DD4" w14:textId="77777777" w:rsidR="0036757D" w:rsidRPr="003F76CD" w:rsidRDefault="0036757D" w:rsidP="0036757D">
      <w:pPr>
        <w:pStyle w:val="ListParagraph"/>
        <w:numPr>
          <w:ilvl w:val="0"/>
          <w:numId w:val="4"/>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CentOS</w:t>
      </w:r>
    </w:p>
    <w:p w14:paraId="6E504198" w14:textId="77777777" w:rsidR="0036757D" w:rsidRPr="003F76CD"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CentOS is an Enterprise-class Linux Distribution derived from sources freely provided to the public by a prominent North American Enterprise Linux vendor</w:t>
      </w:r>
    </w:p>
    <w:p w14:paraId="17F14D6C" w14:textId="77777777" w:rsidR="0036757D" w:rsidRDefault="0036757D" w:rsidP="0036757D">
      <w:pPr>
        <w:pStyle w:val="HTMLPreformatted"/>
        <w:numPr>
          <w:ilvl w:val="1"/>
          <w:numId w:val="4"/>
        </w:numPr>
      </w:pPr>
      <w:r w:rsidRPr="003F76CD">
        <w:t>License:</w:t>
      </w:r>
      <w:r>
        <w:t xml:space="preserve"> GNU GENERAL PUBLIC LICENSE</w:t>
      </w:r>
    </w:p>
    <w:p w14:paraId="1F33DC9D" w14:textId="77777777" w:rsidR="0036757D" w:rsidRDefault="0036757D" w:rsidP="0036757D">
      <w:pPr>
        <w:pStyle w:val="HTMLPreformatted"/>
      </w:pPr>
      <w:r>
        <w:t>Version 2, June 1991</w:t>
      </w:r>
    </w:p>
    <w:p w14:paraId="23A3253D" w14:textId="77777777" w:rsidR="0036757D" w:rsidRDefault="0036757D" w:rsidP="0036757D">
      <w:pPr>
        <w:pStyle w:val="HTMLPreformatted"/>
      </w:pPr>
      <w:r>
        <w:t xml:space="preserve">Copyright (C) 1989, 1991 Free Software Foundation, Inc.  </w:t>
      </w:r>
    </w:p>
    <w:p w14:paraId="44D86376" w14:textId="77777777" w:rsidR="0036757D" w:rsidRDefault="0036757D" w:rsidP="0036757D">
      <w:pPr>
        <w:pStyle w:val="HTMLPreformatted"/>
      </w:pPr>
      <w:r>
        <w:t>51 Franklin Street, Fifth Floor, Boston, MA  02110-1301, USA</w:t>
      </w:r>
    </w:p>
    <w:p w14:paraId="3C6C7897" w14:textId="77777777" w:rsidR="0036757D" w:rsidRDefault="0036757D" w:rsidP="0036757D">
      <w:pPr>
        <w:pStyle w:val="HTMLPreformatted"/>
      </w:pPr>
    </w:p>
    <w:p w14:paraId="285B00B7" w14:textId="77777777" w:rsidR="0036757D" w:rsidRDefault="0036757D" w:rsidP="0036757D">
      <w:pPr>
        <w:pStyle w:val="HTMLPreformatted"/>
      </w:pPr>
      <w:r>
        <w:t>Everyone is permitted to copy and distribute verbatim copies</w:t>
      </w:r>
    </w:p>
    <w:p w14:paraId="46372760" w14:textId="77777777" w:rsidR="0036757D" w:rsidRDefault="0036757D" w:rsidP="0036757D">
      <w:pPr>
        <w:pStyle w:val="HTMLPreformatted"/>
      </w:pPr>
      <w:r>
        <w:t>of this license document, but changing it is not allowed.</w:t>
      </w:r>
    </w:p>
    <w:p w14:paraId="4CEE5EDF" w14:textId="77777777" w:rsidR="0036757D" w:rsidRDefault="0036757D" w:rsidP="0036757D">
      <w:pPr>
        <w:pStyle w:val="HTMLPreformatted"/>
      </w:pPr>
      <w:r>
        <w:t>Preamble</w:t>
      </w:r>
    </w:p>
    <w:p w14:paraId="6FBA7869"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5FAA4775"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22844253"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46F1366E"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2EC1F05B"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612E9717"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53674ADC"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3CAFBD47" w14:textId="77777777" w:rsidR="0036757D" w:rsidRDefault="0036757D" w:rsidP="0036757D">
      <w:pPr>
        <w:pStyle w:val="HTMLPreformatted"/>
      </w:pPr>
      <w:r>
        <w:t>The precise terms and conditions for copying, distribution and modification follow.</w:t>
      </w:r>
    </w:p>
    <w:p w14:paraId="3CFD2116" w14:textId="77777777" w:rsidR="0036757D" w:rsidRDefault="0036757D" w:rsidP="0036757D">
      <w:pPr>
        <w:pStyle w:val="HTMLPreformatted"/>
      </w:pPr>
      <w:r>
        <w:lastRenderedPageBreak/>
        <w:t>TERMS AND CONDITIONS FOR COPYING, DISTRIBUTION AND MODIFICATION</w:t>
      </w:r>
    </w:p>
    <w:p w14:paraId="55EB3018"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3AA0E029"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8C45DC2"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304DC5A7" w14:textId="77777777" w:rsidR="0036757D" w:rsidRDefault="0036757D" w:rsidP="0036757D">
      <w:pPr>
        <w:pStyle w:val="HTMLPreformatted"/>
      </w:pPr>
      <w:r>
        <w:t>You may charge a fee for the physical act of transferring a copy, and you may at your option offer warranty protection in exchange for a fee.</w:t>
      </w:r>
    </w:p>
    <w:p w14:paraId="32A459E8"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6619E2A2" w14:textId="77777777" w:rsidR="0036757D" w:rsidRDefault="0036757D" w:rsidP="0036757D">
      <w:pPr>
        <w:pStyle w:val="HTMLPreformatted"/>
      </w:pPr>
      <w:r>
        <w:t>a) You must cause the modified files to carry prominent notices stating that you changed the files and the date of any change.</w:t>
      </w:r>
    </w:p>
    <w:p w14:paraId="0A185A64"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63505344"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1B974699"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157C2ED5"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581D4D49"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772AD44A"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411F14DE"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60705765"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50D5BA39" w14:textId="77777777" w:rsidR="0036757D" w:rsidRDefault="0036757D" w:rsidP="0036757D">
      <w:pPr>
        <w:pStyle w:val="HTMLPreformatted"/>
      </w:pPr>
      <w:r>
        <w:t xml:space="preserve">c) Accompany it with the information you received as to the offer to distribute corresponding source code. (This alternative is allowed only for noncommercial </w:t>
      </w:r>
      <w:r>
        <w:lastRenderedPageBreak/>
        <w:t>distribution and only if you received the program in object code or executable form with such an offer, in accord with Subsection b above.)</w:t>
      </w:r>
    </w:p>
    <w:p w14:paraId="3255F234"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6397209"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04D87F24"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00924094"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05C41F99"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4FFCDC0A"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32925E75"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343E7B88"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5C15DFC1" w14:textId="77777777" w:rsidR="0036757D" w:rsidRDefault="0036757D" w:rsidP="0036757D">
      <w:pPr>
        <w:pStyle w:val="HTMLPreformatted"/>
      </w:pPr>
      <w:r>
        <w:t>This section is intended to make thoroughly clear what is believed to be a consequence of the rest of this License.</w:t>
      </w:r>
    </w:p>
    <w:p w14:paraId="4E35D6AA"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27912A6"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79CD2A71" w14:textId="77777777" w:rsidR="0036757D" w:rsidRDefault="0036757D" w:rsidP="0036757D">
      <w:pPr>
        <w:pStyle w:val="HTMLPreformatted"/>
      </w:pPr>
      <w:r>
        <w:lastRenderedPageBreak/>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4EE21D79"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391956E" w14:textId="77777777" w:rsidR="0036757D" w:rsidRDefault="0036757D" w:rsidP="0036757D">
      <w:pPr>
        <w:pStyle w:val="HTMLPreformatted"/>
      </w:pPr>
      <w:r>
        <w:t>NO WARRANTY</w:t>
      </w:r>
    </w:p>
    <w:p w14:paraId="131E7B13"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136440C7"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0815C09A" w14:textId="77777777" w:rsidR="0036757D" w:rsidRDefault="0036757D" w:rsidP="0036757D">
      <w:pPr>
        <w:pStyle w:val="HTMLPreformatted"/>
      </w:pPr>
      <w:r>
        <w:t>END OF TERMS AND CONDITIONS</w:t>
      </w:r>
    </w:p>
    <w:p w14:paraId="458A9129" w14:textId="77777777" w:rsidR="0036757D" w:rsidRDefault="0036757D" w:rsidP="0036757D">
      <w:pPr>
        <w:pStyle w:val="HTMLPreformatted"/>
      </w:pPr>
      <w:r>
        <w:t>How to Apply These Terms to Your New Programs</w:t>
      </w:r>
    </w:p>
    <w:p w14:paraId="6FEFBB17"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5AE96275"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4672FB25" w14:textId="77777777" w:rsidR="0036757D" w:rsidRDefault="0036757D" w:rsidP="0036757D">
      <w:pPr>
        <w:pStyle w:val="HTMLPreformatted"/>
      </w:pPr>
      <w:r>
        <w:t>one line to give the program's name and an idea of what it does.</w:t>
      </w:r>
    </w:p>
    <w:p w14:paraId="44198FB6" w14:textId="77777777" w:rsidR="0036757D" w:rsidRDefault="0036757D" w:rsidP="0036757D">
      <w:pPr>
        <w:pStyle w:val="HTMLPreformatted"/>
      </w:pPr>
      <w:r>
        <w:t>Copyright (C) yyyy  name of author</w:t>
      </w:r>
    </w:p>
    <w:p w14:paraId="23AB07B8" w14:textId="77777777" w:rsidR="0036757D" w:rsidRDefault="0036757D" w:rsidP="0036757D">
      <w:pPr>
        <w:pStyle w:val="HTMLPreformatted"/>
      </w:pPr>
    </w:p>
    <w:p w14:paraId="7353E612" w14:textId="77777777" w:rsidR="0036757D" w:rsidRDefault="0036757D" w:rsidP="0036757D">
      <w:pPr>
        <w:pStyle w:val="HTMLPreformatted"/>
      </w:pPr>
      <w:r>
        <w:t>This program is free software; you can redistribute it and/or</w:t>
      </w:r>
    </w:p>
    <w:p w14:paraId="74AE44A2" w14:textId="77777777" w:rsidR="0036757D" w:rsidRDefault="0036757D" w:rsidP="0036757D">
      <w:pPr>
        <w:pStyle w:val="HTMLPreformatted"/>
      </w:pPr>
      <w:r>
        <w:t>modify it under the terms of the GNU General Public License</w:t>
      </w:r>
    </w:p>
    <w:p w14:paraId="5C8C040B" w14:textId="77777777" w:rsidR="0036757D" w:rsidRDefault="0036757D" w:rsidP="0036757D">
      <w:pPr>
        <w:pStyle w:val="HTMLPreformatted"/>
      </w:pPr>
      <w:r>
        <w:t>as published by the Free Software Foundation; either version 2</w:t>
      </w:r>
    </w:p>
    <w:p w14:paraId="02840A51" w14:textId="77777777" w:rsidR="0036757D" w:rsidRDefault="0036757D" w:rsidP="0036757D">
      <w:pPr>
        <w:pStyle w:val="HTMLPreformatted"/>
      </w:pPr>
      <w:r>
        <w:t>of the License, or (at your option) any later version.</w:t>
      </w:r>
    </w:p>
    <w:p w14:paraId="1E8C839E" w14:textId="77777777" w:rsidR="0036757D" w:rsidRDefault="0036757D" w:rsidP="0036757D">
      <w:pPr>
        <w:pStyle w:val="HTMLPreformatted"/>
      </w:pPr>
    </w:p>
    <w:p w14:paraId="0FA2151A" w14:textId="77777777" w:rsidR="0036757D" w:rsidRDefault="0036757D" w:rsidP="0036757D">
      <w:pPr>
        <w:pStyle w:val="HTMLPreformatted"/>
      </w:pPr>
      <w:r>
        <w:t>This program is distributed in the hope that it will be useful,</w:t>
      </w:r>
    </w:p>
    <w:p w14:paraId="5810429D" w14:textId="77777777" w:rsidR="0036757D" w:rsidRDefault="0036757D" w:rsidP="0036757D">
      <w:pPr>
        <w:pStyle w:val="HTMLPreformatted"/>
      </w:pPr>
      <w:r>
        <w:t>but WITHOUT ANY WARRANTY; without even the implied warranty of</w:t>
      </w:r>
    </w:p>
    <w:p w14:paraId="02D85569" w14:textId="77777777" w:rsidR="0036757D" w:rsidRDefault="0036757D" w:rsidP="0036757D">
      <w:pPr>
        <w:pStyle w:val="HTMLPreformatted"/>
      </w:pPr>
      <w:r>
        <w:t>MERCHANTABILITY or FITNESS FOR A PARTICULAR PURPOSE.  See the</w:t>
      </w:r>
    </w:p>
    <w:p w14:paraId="40513E7D" w14:textId="77777777" w:rsidR="0036757D" w:rsidRDefault="0036757D" w:rsidP="0036757D">
      <w:pPr>
        <w:pStyle w:val="HTMLPreformatted"/>
      </w:pPr>
      <w:r>
        <w:t>GNU General Public License for more details.</w:t>
      </w:r>
    </w:p>
    <w:p w14:paraId="07D714BD" w14:textId="77777777" w:rsidR="0036757D" w:rsidRDefault="0036757D" w:rsidP="0036757D">
      <w:pPr>
        <w:pStyle w:val="HTMLPreformatted"/>
      </w:pPr>
    </w:p>
    <w:p w14:paraId="61433A2D" w14:textId="77777777" w:rsidR="0036757D" w:rsidRDefault="0036757D" w:rsidP="0036757D">
      <w:pPr>
        <w:pStyle w:val="HTMLPreformatted"/>
      </w:pPr>
      <w:r>
        <w:t>You should have received a copy of the GNU General Public License</w:t>
      </w:r>
    </w:p>
    <w:p w14:paraId="6B1BADEE" w14:textId="77777777" w:rsidR="0036757D" w:rsidRDefault="0036757D" w:rsidP="0036757D">
      <w:pPr>
        <w:pStyle w:val="HTMLPreformatted"/>
      </w:pPr>
      <w:r>
        <w:t>along with this program; if not, write to the Free Software</w:t>
      </w:r>
    </w:p>
    <w:p w14:paraId="1FEC7EA5" w14:textId="77777777" w:rsidR="0036757D" w:rsidRDefault="0036757D" w:rsidP="0036757D">
      <w:pPr>
        <w:pStyle w:val="HTMLPreformatted"/>
      </w:pPr>
      <w:r>
        <w:t>Foundation, Inc., 51 Franklin Street, Fifth Floor, Boston, MA  02110-1301, USA.</w:t>
      </w:r>
    </w:p>
    <w:p w14:paraId="4EC34B18" w14:textId="77777777" w:rsidR="0036757D" w:rsidRDefault="0036757D" w:rsidP="0036757D">
      <w:pPr>
        <w:pStyle w:val="HTMLPreformatted"/>
      </w:pPr>
      <w:r>
        <w:t>Also add information on how to contact you by electronic and paper mail.</w:t>
      </w:r>
    </w:p>
    <w:p w14:paraId="3524B8AD" w14:textId="77777777" w:rsidR="0036757D" w:rsidRDefault="0036757D" w:rsidP="0036757D">
      <w:pPr>
        <w:pStyle w:val="HTMLPreformatted"/>
      </w:pPr>
      <w:r>
        <w:t>If the program is interactive, make it output a short notice like this when it starts in an interactive mode:</w:t>
      </w:r>
    </w:p>
    <w:p w14:paraId="5CCDA055" w14:textId="77777777" w:rsidR="0036757D" w:rsidRDefault="0036757D" w:rsidP="0036757D">
      <w:pPr>
        <w:pStyle w:val="HTMLPreformatted"/>
      </w:pPr>
      <w:r>
        <w:t>Gnomovision version 69, Copyright (C) year name of author</w:t>
      </w:r>
    </w:p>
    <w:p w14:paraId="578CD4C3" w14:textId="77777777" w:rsidR="0036757D" w:rsidRDefault="0036757D" w:rsidP="0036757D">
      <w:pPr>
        <w:pStyle w:val="HTMLPreformatted"/>
      </w:pPr>
      <w:r>
        <w:t>Gnomovision comes with ABSOLUTELY NO WARRANTY; for details</w:t>
      </w:r>
    </w:p>
    <w:p w14:paraId="50CB2EA8" w14:textId="77777777" w:rsidR="0036757D" w:rsidRDefault="0036757D" w:rsidP="0036757D">
      <w:pPr>
        <w:pStyle w:val="HTMLPreformatted"/>
      </w:pPr>
      <w:r>
        <w:t>type `show w'.  This is free software, and you are welcome</w:t>
      </w:r>
    </w:p>
    <w:p w14:paraId="1DC9B980" w14:textId="77777777" w:rsidR="0036757D" w:rsidRDefault="0036757D" w:rsidP="0036757D">
      <w:pPr>
        <w:pStyle w:val="HTMLPreformatted"/>
      </w:pPr>
      <w:r>
        <w:t xml:space="preserve">to redistribute it under certain conditions; type `show c' </w:t>
      </w:r>
    </w:p>
    <w:p w14:paraId="5EDE2E80" w14:textId="77777777" w:rsidR="0036757D" w:rsidRDefault="0036757D" w:rsidP="0036757D">
      <w:pPr>
        <w:pStyle w:val="HTMLPreformatted"/>
      </w:pPr>
      <w:r>
        <w:t>for details.</w:t>
      </w:r>
    </w:p>
    <w:p w14:paraId="0CAADDE3"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20F0AD6" w14:textId="77777777" w:rsidR="0036757D" w:rsidRDefault="0036757D" w:rsidP="0036757D">
      <w:pPr>
        <w:pStyle w:val="HTMLPreformatted"/>
      </w:pPr>
      <w:r>
        <w:lastRenderedPageBreak/>
        <w:t>You should also get your employer (if you work as a programmer) or your school, if any, to sign a "copyright disclaimer" for the program, if necessary. Here is a sample; alter the names:</w:t>
      </w:r>
    </w:p>
    <w:p w14:paraId="661F5E26" w14:textId="77777777" w:rsidR="0036757D" w:rsidRDefault="0036757D" w:rsidP="0036757D">
      <w:pPr>
        <w:pStyle w:val="HTMLPreformatted"/>
      </w:pPr>
      <w:r>
        <w:t>Yoyodyne, Inc., hereby disclaims all copyright</w:t>
      </w:r>
    </w:p>
    <w:p w14:paraId="5C6BD0AA" w14:textId="77777777" w:rsidR="0036757D" w:rsidRDefault="0036757D" w:rsidP="0036757D">
      <w:pPr>
        <w:pStyle w:val="HTMLPreformatted"/>
      </w:pPr>
      <w:r>
        <w:t>interest in the program `Gnomovision'</w:t>
      </w:r>
    </w:p>
    <w:p w14:paraId="2F30E313" w14:textId="77777777" w:rsidR="0036757D" w:rsidRDefault="0036757D" w:rsidP="0036757D">
      <w:pPr>
        <w:pStyle w:val="HTMLPreformatted"/>
      </w:pPr>
      <w:r>
        <w:t xml:space="preserve">(which makes passes at compilers) written </w:t>
      </w:r>
    </w:p>
    <w:p w14:paraId="0184172A" w14:textId="77777777" w:rsidR="0036757D" w:rsidRDefault="0036757D" w:rsidP="0036757D">
      <w:pPr>
        <w:pStyle w:val="HTMLPreformatted"/>
      </w:pPr>
      <w:r>
        <w:t>by James Hacker.</w:t>
      </w:r>
    </w:p>
    <w:p w14:paraId="43794FC5" w14:textId="77777777" w:rsidR="0036757D" w:rsidRDefault="0036757D" w:rsidP="0036757D">
      <w:pPr>
        <w:pStyle w:val="HTMLPreformatted"/>
      </w:pPr>
    </w:p>
    <w:p w14:paraId="1FF6042C" w14:textId="77777777" w:rsidR="0036757D" w:rsidRDefault="0036757D" w:rsidP="0036757D">
      <w:pPr>
        <w:pStyle w:val="HTMLPreformatted"/>
      </w:pPr>
      <w:r>
        <w:t>signature of Ty Coon, 1 April 1989</w:t>
      </w:r>
    </w:p>
    <w:p w14:paraId="3C0AD57D" w14:textId="77777777" w:rsidR="0036757D" w:rsidRDefault="0036757D" w:rsidP="0036757D">
      <w:pPr>
        <w:pStyle w:val="HTMLPreformatted"/>
      </w:pPr>
      <w:r>
        <w:t>Ty Coon, President of Vice</w:t>
      </w:r>
    </w:p>
    <w:p w14:paraId="06ACFD85"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35869A61"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7DD4486" w14:textId="77777777" w:rsidR="0036757D" w:rsidRPr="003F76CD"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580C46">
        <w:rPr>
          <w:sz w:val="20"/>
          <w:szCs w:val="20"/>
        </w:rPr>
        <w:t>http://www.centos.org/modules/tinycontent/index.php?id=15</w:t>
      </w:r>
    </w:p>
    <w:p w14:paraId="4E9A6E85" w14:textId="77777777" w:rsidR="0036757D" w:rsidRPr="003F76CD" w:rsidRDefault="0036757D" w:rsidP="0036757D">
      <w:pPr>
        <w:pStyle w:val="ListParagraph"/>
        <w:numPr>
          <w:ilvl w:val="0"/>
          <w:numId w:val="4"/>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monit</w:t>
      </w:r>
    </w:p>
    <w:p w14:paraId="158EB3BE" w14:textId="77777777" w:rsidR="0036757D" w:rsidRPr="003F76CD"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Monit conducts automatic maintenance and repair and can execute meaningful causal actions in error situations</w:t>
      </w:r>
    </w:p>
    <w:p w14:paraId="1E92482F" w14:textId="77777777" w:rsidR="0036757D" w:rsidRDefault="0036757D" w:rsidP="0036757D">
      <w:pPr>
        <w:pStyle w:val="HTMLPreformatted"/>
        <w:numPr>
          <w:ilvl w:val="1"/>
          <w:numId w:val="4"/>
        </w:numPr>
      </w:pPr>
      <w:r w:rsidRPr="003F76CD">
        <w:t>License:</w:t>
      </w:r>
      <w:r>
        <w:t xml:space="preserve"> GNU AFFERO GENERAL PUBLIC LICENSE</w:t>
      </w:r>
    </w:p>
    <w:p w14:paraId="6CE7E37A" w14:textId="77777777" w:rsidR="0036757D" w:rsidRDefault="0036757D" w:rsidP="0036757D">
      <w:pPr>
        <w:pStyle w:val="HTMLPreformatted"/>
      </w:pPr>
      <w:r>
        <w:t xml:space="preserve"> </w:t>
      </w:r>
    </w:p>
    <w:p w14:paraId="170EA633" w14:textId="77777777" w:rsidR="0036757D" w:rsidRDefault="0036757D" w:rsidP="0036757D">
      <w:pPr>
        <w:pStyle w:val="HTMLPreformatted"/>
      </w:pPr>
      <w:r>
        <w:t>Version 3, 19 November 2007</w:t>
      </w:r>
    </w:p>
    <w:p w14:paraId="280AB524" w14:textId="77777777" w:rsidR="0036757D" w:rsidRDefault="0036757D" w:rsidP="0036757D">
      <w:pPr>
        <w:pStyle w:val="HTMLPreformatted"/>
      </w:pPr>
    </w:p>
    <w:p w14:paraId="3DD3EBE9" w14:textId="77777777" w:rsidR="0036757D" w:rsidRDefault="0036757D" w:rsidP="0036757D">
      <w:pPr>
        <w:pStyle w:val="HTMLPreformatted"/>
      </w:pPr>
      <w:r>
        <w:t xml:space="preserve">Copyright © 2007 Free Software Foundation, Inc. &lt;http://fsf.org/&gt; </w:t>
      </w:r>
    </w:p>
    <w:p w14:paraId="060E2E94" w14:textId="77777777" w:rsidR="0036757D" w:rsidRDefault="0036757D" w:rsidP="0036757D">
      <w:pPr>
        <w:pStyle w:val="HTMLPreformatted"/>
      </w:pPr>
      <w:r>
        <w:t>Everyone is permitted to copy and distribute verbatim copies of this license document, but changing it is not allowed.</w:t>
      </w:r>
    </w:p>
    <w:p w14:paraId="691D8A94" w14:textId="77777777" w:rsidR="0036757D" w:rsidRDefault="0036757D" w:rsidP="0036757D">
      <w:pPr>
        <w:pStyle w:val="HTMLPreformatted"/>
      </w:pPr>
    </w:p>
    <w:p w14:paraId="2D5A2D0E" w14:textId="77777777" w:rsidR="0036757D" w:rsidRDefault="0036757D" w:rsidP="0036757D">
      <w:pPr>
        <w:pStyle w:val="HTMLPreformatted"/>
      </w:pPr>
      <w:r>
        <w:t>Preamble</w:t>
      </w:r>
    </w:p>
    <w:p w14:paraId="777F2B07" w14:textId="77777777" w:rsidR="0036757D" w:rsidRDefault="0036757D" w:rsidP="0036757D">
      <w:pPr>
        <w:pStyle w:val="HTMLPreformatted"/>
      </w:pPr>
    </w:p>
    <w:p w14:paraId="64A2AD8B" w14:textId="77777777" w:rsidR="0036757D" w:rsidRDefault="0036757D" w:rsidP="0036757D">
      <w:pPr>
        <w:pStyle w:val="HTMLPreformatted"/>
      </w:pPr>
      <w:r>
        <w:t>The GNU Affero General Public License is a free, copyleft license for software and other kinds of works, specifically designed to ensure cooperation with the community in the case of network server software.</w:t>
      </w:r>
    </w:p>
    <w:p w14:paraId="4FE88D07" w14:textId="77777777" w:rsidR="0036757D" w:rsidRDefault="0036757D" w:rsidP="0036757D">
      <w:pPr>
        <w:pStyle w:val="HTMLPreformatted"/>
      </w:pPr>
    </w:p>
    <w:p w14:paraId="27773616" w14:textId="77777777" w:rsidR="0036757D" w:rsidRDefault="0036757D" w:rsidP="0036757D">
      <w:pPr>
        <w:pStyle w:val="HTMLPreformatted"/>
      </w:pPr>
      <w:r>
        <w:t>The licenses for most software and other practical works are designed to take away your freedom to share and change the works. By contrast, our General Public Licenses are intended to guarantee your freedom to share and change all versions of a program--to make sure it remains free software for all its users.</w:t>
      </w:r>
    </w:p>
    <w:p w14:paraId="2362BD17" w14:textId="77777777" w:rsidR="0036757D" w:rsidRDefault="0036757D" w:rsidP="0036757D">
      <w:pPr>
        <w:pStyle w:val="HTMLPreformatted"/>
      </w:pPr>
    </w:p>
    <w:p w14:paraId="1DFCDFB1"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091E55F5" w14:textId="77777777" w:rsidR="0036757D" w:rsidRDefault="0036757D" w:rsidP="0036757D">
      <w:pPr>
        <w:pStyle w:val="HTMLPreformatted"/>
      </w:pPr>
    </w:p>
    <w:p w14:paraId="6BD44482" w14:textId="77777777" w:rsidR="0036757D" w:rsidRDefault="0036757D" w:rsidP="0036757D">
      <w:pPr>
        <w:pStyle w:val="HTMLPreformatted"/>
      </w:pPr>
      <w:r>
        <w:t>Developers that use our General Public Licenses protect your rights with two steps: (1) assert copyright on the software, and (2) offer you this License which gives you legal permission to copy, distribute and/or modify the software.</w:t>
      </w:r>
    </w:p>
    <w:p w14:paraId="49552B62" w14:textId="77777777" w:rsidR="0036757D" w:rsidRDefault="0036757D" w:rsidP="0036757D">
      <w:pPr>
        <w:pStyle w:val="HTMLPreformatted"/>
      </w:pPr>
    </w:p>
    <w:p w14:paraId="636E27B1" w14:textId="77777777" w:rsidR="0036757D" w:rsidRDefault="0036757D" w:rsidP="0036757D">
      <w:pPr>
        <w:pStyle w:val="HTMLPreformatted"/>
      </w:pPr>
      <w:r>
        <w:t>A secondary benefit of defending all users' freedom is that improvements made in alternate versions of the program, if they receive widespread use, become available for other developers to incorporate. Many developers of free software are heartened and encouraged by the resulting cooperation. However, in the case of software used on network servers, this result may fail to come about. The GNU General Public License permits making a modified version and letting the public access it on a server without ever releasing its source code to the public.</w:t>
      </w:r>
    </w:p>
    <w:p w14:paraId="13F58A05" w14:textId="77777777" w:rsidR="0036757D" w:rsidRDefault="0036757D" w:rsidP="0036757D">
      <w:pPr>
        <w:pStyle w:val="HTMLPreformatted"/>
      </w:pPr>
    </w:p>
    <w:p w14:paraId="4DBC97B0" w14:textId="77777777" w:rsidR="0036757D" w:rsidRDefault="0036757D" w:rsidP="0036757D">
      <w:pPr>
        <w:pStyle w:val="HTMLPreformatted"/>
      </w:pPr>
      <w:r>
        <w:t>The GNU Affero General Public License is designed specifically to ensure that, in such cases, the modified source code becomes available to the community. It requires the operator of a network server to provide the source code of the modified version running there to the users of that server. Therefore, public use of a modified version, on a publicly accessible server, gives the public access to the source code of the modified version.</w:t>
      </w:r>
    </w:p>
    <w:p w14:paraId="57142BC7" w14:textId="77777777" w:rsidR="0036757D" w:rsidRDefault="0036757D" w:rsidP="0036757D">
      <w:pPr>
        <w:pStyle w:val="HTMLPreformatted"/>
      </w:pPr>
    </w:p>
    <w:p w14:paraId="3BE06043" w14:textId="77777777" w:rsidR="0036757D" w:rsidRDefault="0036757D" w:rsidP="0036757D">
      <w:pPr>
        <w:pStyle w:val="HTMLPreformatted"/>
      </w:pPr>
      <w:r>
        <w:lastRenderedPageBreak/>
        <w:t>An older license, called the Affero General Public License and published by Affero, was designed to accomplish similar goals. This is a different license, not a version of the Affero GPL, but Affero has released a new version of the Affero GPL which permits relicensing under this license.</w:t>
      </w:r>
    </w:p>
    <w:p w14:paraId="29D9C48E" w14:textId="77777777" w:rsidR="0036757D" w:rsidRDefault="0036757D" w:rsidP="0036757D">
      <w:pPr>
        <w:pStyle w:val="HTMLPreformatted"/>
      </w:pPr>
    </w:p>
    <w:p w14:paraId="225649BD" w14:textId="77777777" w:rsidR="0036757D" w:rsidRDefault="0036757D" w:rsidP="0036757D">
      <w:pPr>
        <w:pStyle w:val="HTMLPreformatted"/>
      </w:pPr>
      <w:r>
        <w:t>The precise terms and conditions for copying, distribution and modification follow.</w:t>
      </w:r>
    </w:p>
    <w:p w14:paraId="63579C71" w14:textId="77777777" w:rsidR="0036757D" w:rsidRDefault="0036757D" w:rsidP="0036757D">
      <w:pPr>
        <w:pStyle w:val="HTMLPreformatted"/>
      </w:pPr>
    </w:p>
    <w:p w14:paraId="33199183" w14:textId="77777777" w:rsidR="0036757D" w:rsidRDefault="0036757D" w:rsidP="0036757D">
      <w:pPr>
        <w:pStyle w:val="HTMLPreformatted"/>
      </w:pPr>
      <w:r>
        <w:t>TERMS AND CONDITIONS</w:t>
      </w:r>
    </w:p>
    <w:p w14:paraId="76F02F18" w14:textId="77777777" w:rsidR="0036757D" w:rsidRDefault="0036757D" w:rsidP="0036757D">
      <w:pPr>
        <w:pStyle w:val="HTMLPreformatted"/>
      </w:pPr>
    </w:p>
    <w:p w14:paraId="774BAA1F" w14:textId="77777777" w:rsidR="0036757D" w:rsidRDefault="0036757D" w:rsidP="0036757D">
      <w:pPr>
        <w:pStyle w:val="HTMLPreformatted"/>
      </w:pPr>
      <w:r>
        <w:t>0. Definitions.</w:t>
      </w:r>
    </w:p>
    <w:p w14:paraId="2CCA5196" w14:textId="77777777" w:rsidR="0036757D" w:rsidRDefault="0036757D" w:rsidP="0036757D">
      <w:pPr>
        <w:pStyle w:val="HTMLPreformatted"/>
      </w:pPr>
    </w:p>
    <w:p w14:paraId="68A8B7BD" w14:textId="77777777" w:rsidR="0036757D" w:rsidRDefault="0036757D" w:rsidP="0036757D">
      <w:pPr>
        <w:pStyle w:val="HTMLPreformatted"/>
      </w:pPr>
      <w:r>
        <w:t>"This License" refers to version 3 of the GNU Affero General Public License.</w:t>
      </w:r>
    </w:p>
    <w:p w14:paraId="2B9DBC1B" w14:textId="77777777" w:rsidR="0036757D" w:rsidRDefault="0036757D" w:rsidP="0036757D">
      <w:pPr>
        <w:pStyle w:val="HTMLPreformatted"/>
      </w:pPr>
    </w:p>
    <w:p w14:paraId="5D46279B" w14:textId="77777777" w:rsidR="0036757D" w:rsidRDefault="0036757D" w:rsidP="0036757D">
      <w:pPr>
        <w:pStyle w:val="HTMLPreformatted"/>
      </w:pPr>
      <w:r>
        <w:t>"Copyright" also means copyright-like laws that apply to other kinds of works, such as semiconductor masks.</w:t>
      </w:r>
    </w:p>
    <w:p w14:paraId="676A504E" w14:textId="77777777" w:rsidR="0036757D" w:rsidRDefault="0036757D" w:rsidP="0036757D">
      <w:pPr>
        <w:pStyle w:val="HTMLPreformatted"/>
      </w:pPr>
    </w:p>
    <w:p w14:paraId="7497A8DC" w14:textId="77777777" w:rsidR="0036757D" w:rsidRDefault="0036757D" w:rsidP="0036757D">
      <w:pPr>
        <w:pStyle w:val="HTMLPreformatted"/>
      </w:pPr>
      <w:r>
        <w:t>"The Program" refers to any copyrightable work licensed under this License. Each licensee is addressed as "you". "Licensees" and "recipients" may be individuals or organizations.</w:t>
      </w:r>
    </w:p>
    <w:p w14:paraId="7935E8AB" w14:textId="77777777" w:rsidR="0036757D" w:rsidRDefault="0036757D" w:rsidP="0036757D">
      <w:pPr>
        <w:pStyle w:val="HTMLPreformatted"/>
      </w:pPr>
    </w:p>
    <w:p w14:paraId="242BE5ED" w14:textId="77777777" w:rsidR="0036757D" w:rsidRDefault="0036757D" w:rsidP="0036757D">
      <w:pPr>
        <w:pStyle w:val="HTMLPreformatted"/>
      </w:pPr>
      <w: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43208E0A" w14:textId="77777777" w:rsidR="0036757D" w:rsidRDefault="0036757D" w:rsidP="0036757D">
      <w:pPr>
        <w:pStyle w:val="HTMLPreformatted"/>
      </w:pPr>
    </w:p>
    <w:p w14:paraId="52F5E069" w14:textId="77777777" w:rsidR="0036757D" w:rsidRDefault="0036757D" w:rsidP="0036757D">
      <w:pPr>
        <w:pStyle w:val="HTMLPreformatted"/>
      </w:pPr>
      <w:r>
        <w:t>A "covered work" means either the unmodified Program or a work based on the Program.</w:t>
      </w:r>
    </w:p>
    <w:p w14:paraId="3DAF00A0" w14:textId="77777777" w:rsidR="0036757D" w:rsidRDefault="0036757D" w:rsidP="0036757D">
      <w:pPr>
        <w:pStyle w:val="HTMLPreformatted"/>
      </w:pPr>
    </w:p>
    <w:p w14:paraId="7DB7C3DA" w14:textId="77777777" w:rsidR="0036757D" w:rsidRDefault="0036757D" w:rsidP="0036757D">
      <w:pPr>
        <w:pStyle w:val="HTMLPreformatted"/>
      </w:pPr>
      <w: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0DE17836" w14:textId="77777777" w:rsidR="0036757D" w:rsidRDefault="0036757D" w:rsidP="0036757D">
      <w:pPr>
        <w:pStyle w:val="HTMLPreformatted"/>
      </w:pPr>
    </w:p>
    <w:p w14:paraId="1DCD6664" w14:textId="77777777" w:rsidR="0036757D" w:rsidRDefault="0036757D" w:rsidP="0036757D">
      <w:pPr>
        <w:pStyle w:val="HTMLPreformatted"/>
      </w:pPr>
      <w:r>
        <w:t>To "convey" a work means any kind of propagation that enables other parties to make or receive copies. Mere interaction with a user through a computer network, with no transfer of a copy, is not conveying.</w:t>
      </w:r>
    </w:p>
    <w:p w14:paraId="6BDDDBB3" w14:textId="77777777" w:rsidR="0036757D" w:rsidRDefault="0036757D" w:rsidP="0036757D">
      <w:pPr>
        <w:pStyle w:val="HTMLPreformatted"/>
      </w:pPr>
    </w:p>
    <w:p w14:paraId="394245E8" w14:textId="77777777" w:rsidR="0036757D" w:rsidRDefault="0036757D" w:rsidP="0036757D">
      <w:pPr>
        <w:pStyle w:val="HTMLPreformatted"/>
      </w:pPr>
      <w: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3E80B411" w14:textId="77777777" w:rsidR="0036757D" w:rsidRDefault="0036757D" w:rsidP="0036757D">
      <w:pPr>
        <w:pStyle w:val="HTMLPreformatted"/>
      </w:pPr>
    </w:p>
    <w:p w14:paraId="6A88C165" w14:textId="77777777" w:rsidR="0036757D" w:rsidRDefault="0036757D" w:rsidP="0036757D">
      <w:pPr>
        <w:pStyle w:val="HTMLPreformatted"/>
      </w:pPr>
      <w:r>
        <w:t>1. Source Code.</w:t>
      </w:r>
    </w:p>
    <w:p w14:paraId="1B703C00" w14:textId="77777777" w:rsidR="0036757D" w:rsidRDefault="0036757D" w:rsidP="0036757D">
      <w:pPr>
        <w:pStyle w:val="HTMLPreformatted"/>
      </w:pPr>
    </w:p>
    <w:p w14:paraId="3BBA8C97" w14:textId="77777777" w:rsidR="0036757D" w:rsidRDefault="0036757D" w:rsidP="0036757D">
      <w:pPr>
        <w:pStyle w:val="HTMLPreformatted"/>
      </w:pPr>
      <w:r>
        <w:t>The "source code" for a work means the preferred form of the work for making modifications to it. "Object code" means any non-source form of a work.</w:t>
      </w:r>
    </w:p>
    <w:p w14:paraId="7EB0465B" w14:textId="77777777" w:rsidR="0036757D" w:rsidRDefault="0036757D" w:rsidP="0036757D">
      <w:pPr>
        <w:pStyle w:val="HTMLPreformatted"/>
      </w:pPr>
    </w:p>
    <w:p w14:paraId="4B881887" w14:textId="77777777" w:rsidR="0036757D" w:rsidRDefault="0036757D" w:rsidP="0036757D">
      <w:pPr>
        <w:pStyle w:val="HTMLPreformatted"/>
      </w:pPr>
      <w: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3F21DC78" w14:textId="77777777" w:rsidR="0036757D" w:rsidRDefault="0036757D" w:rsidP="0036757D">
      <w:pPr>
        <w:pStyle w:val="HTMLPreformatted"/>
      </w:pPr>
    </w:p>
    <w:p w14:paraId="1113B0E0" w14:textId="77777777" w:rsidR="0036757D" w:rsidRDefault="0036757D" w:rsidP="0036757D">
      <w:pPr>
        <w:pStyle w:val="HTMLPreformatted"/>
      </w:pPr>
      <w: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3B754D94" w14:textId="77777777" w:rsidR="0036757D" w:rsidRDefault="0036757D" w:rsidP="0036757D">
      <w:pPr>
        <w:pStyle w:val="HTMLPreformatted"/>
      </w:pPr>
    </w:p>
    <w:p w14:paraId="1E2DF631" w14:textId="77777777" w:rsidR="0036757D" w:rsidRDefault="0036757D" w:rsidP="0036757D">
      <w:pPr>
        <w:pStyle w:val="HTMLPreformatted"/>
      </w:pPr>
      <w:r>
        <w:lastRenderedPageBreak/>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644A7DF4" w14:textId="77777777" w:rsidR="0036757D" w:rsidRDefault="0036757D" w:rsidP="0036757D">
      <w:pPr>
        <w:pStyle w:val="HTMLPreformatted"/>
      </w:pPr>
    </w:p>
    <w:p w14:paraId="18CEF6C6" w14:textId="77777777" w:rsidR="0036757D" w:rsidRDefault="0036757D" w:rsidP="0036757D">
      <w:pPr>
        <w:pStyle w:val="HTMLPreformatted"/>
      </w:pPr>
      <w:r>
        <w:t>The Corresponding Source need not include anything that users can regenerate automatically from other parts of the Corresponding Source.</w:t>
      </w:r>
    </w:p>
    <w:p w14:paraId="56DDCA71" w14:textId="77777777" w:rsidR="0036757D" w:rsidRDefault="0036757D" w:rsidP="0036757D">
      <w:pPr>
        <w:pStyle w:val="HTMLPreformatted"/>
      </w:pPr>
    </w:p>
    <w:p w14:paraId="15AC39F4" w14:textId="77777777" w:rsidR="0036757D" w:rsidRDefault="0036757D" w:rsidP="0036757D">
      <w:pPr>
        <w:pStyle w:val="HTMLPreformatted"/>
      </w:pPr>
      <w:r>
        <w:t>The Corresponding Source for a work in source code form is that same work.</w:t>
      </w:r>
    </w:p>
    <w:p w14:paraId="0B380482" w14:textId="77777777" w:rsidR="0036757D" w:rsidRDefault="0036757D" w:rsidP="0036757D">
      <w:pPr>
        <w:pStyle w:val="HTMLPreformatted"/>
      </w:pPr>
    </w:p>
    <w:p w14:paraId="7F11B1E9" w14:textId="77777777" w:rsidR="0036757D" w:rsidRDefault="0036757D" w:rsidP="0036757D">
      <w:pPr>
        <w:pStyle w:val="HTMLPreformatted"/>
      </w:pPr>
      <w:r>
        <w:t>2. Basic Permissions.</w:t>
      </w:r>
    </w:p>
    <w:p w14:paraId="64E32ACF" w14:textId="77777777" w:rsidR="0036757D" w:rsidRDefault="0036757D" w:rsidP="0036757D">
      <w:pPr>
        <w:pStyle w:val="HTMLPreformatted"/>
      </w:pPr>
    </w:p>
    <w:p w14:paraId="79EE2814" w14:textId="77777777" w:rsidR="0036757D" w:rsidRDefault="0036757D" w:rsidP="0036757D">
      <w:pPr>
        <w:pStyle w:val="HTMLPreformatted"/>
      </w:pPr>
      <w: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40848226" w14:textId="77777777" w:rsidR="0036757D" w:rsidRDefault="0036757D" w:rsidP="0036757D">
      <w:pPr>
        <w:pStyle w:val="HTMLPreformatted"/>
      </w:pPr>
    </w:p>
    <w:p w14:paraId="3681C173" w14:textId="77777777" w:rsidR="0036757D" w:rsidRDefault="0036757D" w:rsidP="0036757D">
      <w:pPr>
        <w:pStyle w:val="HTMLPreformatted"/>
      </w:pPr>
      <w: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2AE723DB" w14:textId="77777777" w:rsidR="0036757D" w:rsidRDefault="0036757D" w:rsidP="0036757D">
      <w:pPr>
        <w:pStyle w:val="HTMLPreformatted"/>
      </w:pPr>
    </w:p>
    <w:p w14:paraId="0057628D" w14:textId="77777777" w:rsidR="0036757D" w:rsidRDefault="0036757D" w:rsidP="0036757D">
      <w:pPr>
        <w:pStyle w:val="HTMLPreformatted"/>
      </w:pPr>
      <w:r>
        <w:t>Conveying under any other circumstances is permitted solely under the conditions stated below. Sublicensing is not allowed; section 10 makes it unnecessary.</w:t>
      </w:r>
    </w:p>
    <w:p w14:paraId="336C7478" w14:textId="77777777" w:rsidR="0036757D" w:rsidRDefault="0036757D" w:rsidP="0036757D">
      <w:pPr>
        <w:pStyle w:val="HTMLPreformatted"/>
      </w:pPr>
    </w:p>
    <w:p w14:paraId="62BCF0BE" w14:textId="77777777" w:rsidR="0036757D" w:rsidRDefault="0036757D" w:rsidP="0036757D">
      <w:pPr>
        <w:pStyle w:val="HTMLPreformatted"/>
      </w:pPr>
      <w:r>
        <w:t>3. Protecting Users' Legal Rights From Anti-Circumvention Law.</w:t>
      </w:r>
    </w:p>
    <w:p w14:paraId="056C8663" w14:textId="77777777" w:rsidR="0036757D" w:rsidRDefault="0036757D" w:rsidP="0036757D">
      <w:pPr>
        <w:pStyle w:val="HTMLPreformatted"/>
      </w:pPr>
    </w:p>
    <w:p w14:paraId="2F6C43E1" w14:textId="77777777" w:rsidR="0036757D" w:rsidRDefault="0036757D" w:rsidP="0036757D">
      <w:pPr>
        <w:pStyle w:val="HTMLPreformatted"/>
      </w:pPr>
      <w: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6774E641" w14:textId="77777777" w:rsidR="0036757D" w:rsidRDefault="0036757D" w:rsidP="0036757D">
      <w:pPr>
        <w:pStyle w:val="HTMLPreformatted"/>
      </w:pPr>
    </w:p>
    <w:p w14:paraId="0AB22B73" w14:textId="77777777" w:rsidR="0036757D" w:rsidRDefault="0036757D" w:rsidP="0036757D">
      <w:pPr>
        <w:pStyle w:val="HTMLPreformatted"/>
      </w:pPr>
      <w: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70399A77" w14:textId="77777777" w:rsidR="0036757D" w:rsidRDefault="0036757D" w:rsidP="0036757D">
      <w:pPr>
        <w:pStyle w:val="HTMLPreformatted"/>
      </w:pPr>
    </w:p>
    <w:p w14:paraId="6CE7B034" w14:textId="77777777" w:rsidR="0036757D" w:rsidRDefault="0036757D" w:rsidP="0036757D">
      <w:pPr>
        <w:pStyle w:val="HTMLPreformatted"/>
      </w:pPr>
      <w:r>
        <w:t>4. Conveying Verbatim Copies.</w:t>
      </w:r>
    </w:p>
    <w:p w14:paraId="0F5FA72A" w14:textId="77777777" w:rsidR="0036757D" w:rsidRDefault="0036757D" w:rsidP="0036757D">
      <w:pPr>
        <w:pStyle w:val="HTMLPreformatted"/>
      </w:pPr>
    </w:p>
    <w:p w14:paraId="639CBBDD" w14:textId="77777777" w:rsidR="0036757D" w:rsidRDefault="0036757D" w:rsidP="0036757D">
      <w:pPr>
        <w:pStyle w:val="HTMLPreformatted"/>
      </w:pPr>
      <w: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0EE003AD" w14:textId="77777777" w:rsidR="0036757D" w:rsidRDefault="0036757D" w:rsidP="0036757D">
      <w:pPr>
        <w:pStyle w:val="HTMLPreformatted"/>
      </w:pPr>
    </w:p>
    <w:p w14:paraId="42F9B706" w14:textId="77777777" w:rsidR="0036757D" w:rsidRDefault="0036757D" w:rsidP="0036757D">
      <w:pPr>
        <w:pStyle w:val="HTMLPreformatted"/>
      </w:pPr>
      <w:r>
        <w:t>You may charge any price or no price for each copy that you convey, and you may offer support or warranty protection for a fee.</w:t>
      </w:r>
    </w:p>
    <w:p w14:paraId="00EF3D58" w14:textId="77777777" w:rsidR="0036757D" w:rsidRDefault="0036757D" w:rsidP="0036757D">
      <w:pPr>
        <w:pStyle w:val="HTMLPreformatted"/>
      </w:pPr>
    </w:p>
    <w:p w14:paraId="75111C7A" w14:textId="77777777" w:rsidR="0036757D" w:rsidRDefault="0036757D" w:rsidP="0036757D">
      <w:pPr>
        <w:pStyle w:val="HTMLPreformatted"/>
      </w:pPr>
      <w:r>
        <w:t>5. Conveying Modified Source Versions.</w:t>
      </w:r>
    </w:p>
    <w:p w14:paraId="2C7E676A" w14:textId="77777777" w:rsidR="0036757D" w:rsidRDefault="0036757D" w:rsidP="0036757D">
      <w:pPr>
        <w:pStyle w:val="HTMLPreformatted"/>
      </w:pPr>
    </w:p>
    <w:p w14:paraId="08520C87" w14:textId="77777777" w:rsidR="0036757D" w:rsidRDefault="0036757D" w:rsidP="0036757D">
      <w:pPr>
        <w:pStyle w:val="HTMLPreformatted"/>
      </w:pPr>
      <w:r>
        <w:lastRenderedPageBreak/>
        <w:t>You may convey a work based on the Program, or the modifications to produce it from the Program, in the form of source code under the terms of section 4, provided that you also meet all of these conditions:</w:t>
      </w:r>
    </w:p>
    <w:p w14:paraId="4EB7414D" w14:textId="77777777" w:rsidR="0036757D" w:rsidRDefault="0036757D" w:rsidP="0036757D">
      <w:pPr>
        <w:pStyle w:val="HTMLPreformatted"/>
      </w:pPr>
      <w:r>
        <w:t>•a) The work must carry prominent notices stating that you modified it, and giving a relevant date.</w:t>
      </w:r>
    </w:p>
    <w:p w14:paraId="675111E5" w14:textId="77777777" w:rsidR="0036757D" w:rsidRDefault="0036757D" w:rsidP="0036757D">
      <w:pPr>
        <w:pStyle w:val="HTMLPreformatted"/>
      </w:pPr>
      <w:r>
        <w:t>•b) The work must carry prominent notices stating that it is released under this License and any conditions added under section 7. This requirement modifies the requirement in section 4 to "keep intact all notices".</w:t>
      </w:r>
    </w:p>
    <w:p w14:paraId="2C285FC0" w14:textId="77777777" w:rsidR="0036757D" w:rsidRDefault="0036757D" w:rsidP="0036757D">
      <w:pPr>
        <w:pStyle w:val="HTMLPreformatted"/>
      </w:pPr>
      <w: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23EE0F42" w14:textId="77777777" w:rsidR="0036757D" w:rsidRDefault="0036757D" w:rsidP="0036757D">
      <w:pPr>
        <w:pStyle w:val="HTMLPreformatted"/>
      </w:pPr>
      <w:r>
        <w:t>•d) If the work has interactive user interfaces, each must display Appropriate Legal Notices; however, if the Program has interactive interfaces that do not display Appropriate Legal Notices, your work need not make them do so.</w:t>
      </w:r>
    </w:p>
    <w:p w14:paraId="7ECC2DE4" w14:textId="77777777" w:rsidR="0036757D" w:rsidRDefault="0036757D" w:rsidP="0036757D">
      <w:pPr>
        <w:pStyle w:val="HTMLPreformatted"/>
      </w:pPr>
    </w:p>
    <w:p w14:paraId="7A0978A3" w14:textId="77777777" w:rsidR="0036757D" w:rsidRDefault="0036757D" w:rsidP="0036757D">
      <w:pPr>
        <w:pStyle w:val="HTMLPreformatted"/>
      </w:pPr>
      <w: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58660C4F" w14:textId="77777777" w:rsidR="0036757D" w:rsidRDefault="0036757D" w:rsidP="0036757D">
      <w:pPr>
        <w:pStyle w:val="HTMLPreformatted"/>
      </w:pPr>
    </w:p>
    <w:p w14:paraId="5DF31FB8" w14:textId="77777777" w:rsidR="0036757D" w:rsidRDefault="0036757D" w:rsidP="0036757D">
      <w:pPr>
        <w:pStyle w:val="HTMLPreformatted"/>
      </w:pPr>
      <w:r>
        <w:t>6. Conveying Non-Source Forms.</w:t>
      </w:r>
    </w:p>
    <w:p w14:paraId="5314BAB2" w14:textId="77777777" w:rsidR="0036757D" w:rsidRDefault="0036757D" w:rsidP="0036757D">
      <w:pPr>
        <w:pStyle w:val="HTMLPreformatted"/>
      </w:pPr>
    </w:p>
    <w:p w14:paraId="5D4B2B3C" w14:textId="77777777" w:rsidR="0036757D" w:rsidRDefault="0036757D" w:rsidP="0036757D">
      <w:pPr>
        <w:pStyle w:val="HTMLPreformatted"/>
      </w:pPr>
      <w:r>
        <w:t>You may convey a covered work in object code form under the terms of sections 4 and 5, provided that you also convey the machine-readable Corresponding Source under the terms of this License, in one of these ways:</w:t>
      </w:r>
    </w:p>
    <w:p w14:paraId="27C67E35" w14:textId="77777777" w:rsidR="0036757D" w:rsidRDefault="0036757D" w:rsidP="0036757D">
      <w:pPr>
        <w:pStyle w:val="HTMLPreformatted"/>
      </w:pPr>
      <w:r>
        <w:t>•a) Convey the object code in, or embodied in, a physical product (including a physical distribution medium), accompanied by the Corresponding Source fixed on a durable physical medium customarily used for software interchange.</w:t>
      </w:r>
    </w:p>
    <w:p w14:paraId="04E46FD4" w14:textId="77777777" w:rsidR="0036757D" w:rsidRDefault="0036757D" w:rsidP="0036757D">
      <w:pPr>
        <w:pStyle w:val="HTMLPreformatted"/>
      </w:pPr>
      <w: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4AA2D0D0" w14:textId="77777777" w:rsidR="0036757D" w:rsidRDefault="0036757D" w:rsidP="0036757D">
      <w:pPr>
        <w:pStyle w:val="HTMLPreformatted"/>
      </w:pPr>
      <w: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63318943" w14:textId="77777777" w:rsidR="0036757D" w:rsidRDefault="0036757D" w:rsidP="0036757D">
      <w:pPr>
        <w:pStyle w:val="HTMLPreformatted"/>
      </w:pPr>
      <w: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7E6BB70A" w14:textId="77777777" w:rsidR="0036757D" w:rsidRDefault="0036757D" w:rsidP="0036757D">
      <w:pPr>
        <w:pStyle w:val="HTMLPreformatted"/>
      </w:pPr>
      <w:r>
        <w:t>•e) Convey the object code using peer-to-peer transmission, provided you inform other peers where the object code and Corresponding Source of the work are being offered to the general public at no charge under subsection 6d.</w:t>
      </w:r>
    </w:p>
    <w:p w14:paraId="0559E376" w14:textId="77777777" w:rsidR="0036757D" w:rsidRDefault="0036757D" w:rsidP="0036757D">
      <w:pPr>
        <w:pStyle w:val="HTMLPreformatted"/>
      </w:pPr>
    </w:p>
    <w:p w14:paraId="6477DDD6" w14:textId="77777777" w:rsidR="0036757D" w:rsidRDefault="0036757D" w:rsidP="0036757D">
      <w:pPr>
        <w:pStyle w:val="HTMLPreformatted"/>
      </w:pPr>
      <w:r>
        <w:t>A separable portion of the object code, whose source code is excluded from the Corresponding Source as a System Library, need not be included in conveying the object code work.</w:t>
      </w:r>
    </w:p>
    <w:p w14:paraId="65864EE1" w14:textId="77777777" w:rsidR="0036757D" w:rsidRDefault="0036757D" w:rsidP="0036757D">
      <w:pPr>
        <w:pStyle w:val="HTMLPreformatted"/>
      </w:pPr>
    </w:p>
    <w:p w14:paraId="6C8CFC68" w14:textId="77777777" w:rsidR="0036757D" w:rsidRDefault="0036757D" w:rsidP="0036757D">
      <w:pPr>
        <w:pStyle w:val="HTMLPreformatted"/>
      </w:pPr>
      <w:r>
        <w:lastRenderedPageBreak/>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77BC067B" w14:textId="77777777" w:rsidR="0036757D" w:rsidRDefault="0036757D" w:rsidP="0036757D">
      <w:pPr>
        <w:pStyle w:val="HTMLPreformatted"/>
      </w:pPr>
    </w:p>
    <w:p w14:paraId="0351A1AF" w14:textId="77777777" w:rsidR="0036757D" w:rsidRDefault="0036757D" w:rsidP="0036757D">
      <w:pPr>
        <w:pStyle w:val="HTMLPreformatted"/>
      </w:pPr>
      <w: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6DB479EF" w14:textId="77777777" w:rsidR="0036757D" w:rsidRDefault="0036757D" w:rsidP="0036757D">
      <w:pPr>
        <w:pStyle w:val="HTMLPreformatted"/>
      </w:pPr>
    </w:p>
    <w:p w14:paraId="3FB6AAFB" w14:textId="77777777" w:rsidR="0036757D" w:rsidRDefault="0036757D" w:rsidP="0036757D">
      <w:pPr>
        <w:pStyle w:val="HTMLPreformatted"/>
      </w:pPr>
      <w: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5DCA31FA" w14:textId="77777777" w:rsidR="0036757D" w:rsidRDefault="0036757D" w:rsidP="0036757D">
      <w:pPr>
        <w:pStyle w:val="HTMLPreformatted"/>
      </w:pPr>
    </w:p>
    <w:p w14:paraId="30EC3902" w14:textId="77777777" w:rsidR="0036757D" w:rsidRDefault="0036757D" w:rsidP="0036757D">
      <w:pPr>
        <w:pStyle w:val="HTMLPreformatted"/>
      </w:pPr>
      <w: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7153DEDC" w14:textId="77777777" w:rsidR="0036757D" w:rsidRDefault="0036757D" w:rsidP="0036757D">
      <w:pPr>
        <w:pStyle w:val="HTMLPreformatted"/>
      </w:pPr>
    </w:p>
    <w:p w14:paraId="399995A8" w14:textId="77777777" w:rsidR="0036757D" w:rsidRDefault="0036757D" w:rsidP="0036757D">
      <w:pPr>
        <w:pStyle w:val="HTMLPreformatted"/>
      </w:pPr>
      <w: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540F320F" w14:textId="77777777" w:rsidR="0036757D" w:rsidRDefault="0036757D" w:rsidP="0036757D">
      <w:pPr>
        <w:pStyle w:val="HTMLPreformatted"/>
      </w:pPr>
    </w:p>
    <w:p w14:paraId="66005618" w14:textId="77777777" w:rsidR="0036757D" w:rsidRDefault="0036757D" w:rsidP="0036757D">
      <w:pPr>
        <w:pStyle w:val="HTMLPreformatted"/>
      </w:pPr>
      <w:r>
        <w:t>7. Additional Terms.</w:t>
      </w:r>
    </w:p>
    <w:p w14:paraId="35F3BF18" w14:textId="77777777" w:rsidR="0036757D" w:rsidRDefault="0036757D" w:rsidP="0036757D">
      <w:pPr>
        <w:pStyle w:val="HTMLPreformatted"/>
      </w:pPr>
    </w:p>
    <w:p w14:paraId="62F6D688" w14:textId="77777777" w:rsidR="0036757D" w:rsidRDefault="0036757D" w:rsidP="0036757D">
      <w:pPr>
        <w:pStyle w:val="HTMLPreformatted"/>
      </w:pPr>
      <w: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3290FEF1" w14:textId="77777777" w:rsidR="0036757D" w:rsidRDefault="0036757D" w:rsidP="0036757D">
      <w:pPr>
        <w:pStyle w:val="HTMLPreformatted"/>
      </w:pPr>
    </w:p>
    <w:p w14:paraId="7F912DBA" w14:textId="77777777" w:rsidR="0036757D" w:rsidRDefault="0036757D" w:rsidP="0036757D">
      <w:pPr>
        <w:pStyle w:val="HTMLPreformatted"/>
      </w:pPr>
      <w: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7F943207" w14:textId="77777777" w:rsidR="0036757D" w:rsidRDefault="0036757D" w:rsidP="0036757D">
      <w:pPr>
        <w:pStyle w:val="HTMLPreformatted"/>
      </w:pPr>
    </w:p>
    <w:p w14:paraId="73502150" w14:textId="77777777" w:rsidR="0036757D" w:rsidRDefault="0036757D" w:rsidP="0036757D">
      <w:pPr>
        <w:pStyle w:val="HTMLPreformatted"/>
      </w:pPr>
      <w:r>
        <w:t>Notwithstanding any other provision of this License, for material you add to a covered work, you may (if authorized by the copyright holders of that material) supplement the terms of this License with terms:</w:t>
      </w:r>
    </w:p>
    <w:p w14:paraId="641AF41E" w14:textId="77777777" w:rsidR="0036757D" w:rsidRDefault="0036757D" w:rsidP="0036757D">
      <w:pPr>
        <w:pStyle w:val="HTMLPreformatted"/>
      </w:pPr>
      <w:r>
        <w:t>•a) Disclaiming warranty or limiting liability differently from the terms of sections 15 and 16 of this License; or</w:t>
      </w:r>
    </w:p>
    <w:p w14:paraId="79141F0D" w14:textId="77777777" w:rsidR="0036757D" w:rsidRDefault="0036757D" w:rsidP="0036757D">
      <w:pPr>
        <w:pStyle w:val="HTMLPreformatted"/>
      </w:pPr>
      <w:r>
        <w:t>•b) Requiring preservation of specified reasonable legal notices or author attributions in that material or in the Appropriate Legal Notices displayed by works containing it; or</w:t>
      </w:r>
    </w:p>
    <w:p w14:paraId="13F8351B" w14:textId="77777777" w:rsidR="0036757D" w:rsidRDefault="0036757D" w:rsidP="0036757D">
      <w:pPr>
        <w:pStyle w:val="HTMLPreformatted"/>
      </w:pPr>
      <w:r>
        <w:lastRenderedPageBreak/>
        <w:t>•c) Prohibiting misrepresentation of the origin of that material, or requiring that modified versions of such material be marked in reasonable ways as different from the original version; or</w:t>
      </w:r>
    </w:p>
    <w:p w14:paraId="3419F831" w14:textId="77777777" w:rsidR="0036757D" w:rsidRDefault="0036757D" w:rsidP="0036757D">
      <w:pPr>
        <w:pStyle w:val="HTMLPreformatted"/>
      </w:pPr>
      <w:r>
        <w:t>•d) Limiting the use for publicity purposes of names of licensors or authors of the material; or</w:t>
      </w:r>
    </w:p>
    <w:p w14:paraId="63535028" w14:textId="77777777" w:rsidR="0036757D" w:rsidRDefault="0036757D" w:rsidP="0036757D">
      <w:pPr>
        <w:pStyle w:val="HTMLPreformatted"/>
      </w:pPr>
      <w:r>
        <w:t>•e) Declining to grant rights under trademark law for use of some trade names, trademarks, or service marks; or</w:t>
      </w:r>
    </w:p>
    <w:p w14:paraId="0E36FF01" w14:textId="77777777" w:rsidR="0036757D" w:rsidRDefault="0036757D" w:rsidP="0036757D">
      <w:pPr>
        <w:pStyle w:val="HTMLPreformatted"/>
      </w:pPr>
      <w: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6EE16F20" w14:textId="77777777" w:rsidR="0036757D" w:rsidRDefault="0036757D" w:rsidP="0036757D">
      <w:pPr>
        <w:pStyle w:val="HTMLPreformatted"/>
      </w:pPr>
    </w:p>
    <w:p w14:paraId="59710D71" w14:textId="77777777" w:rsidR="0036757D" w:rsidRDefault="0036757D" w:rsidP="0036757D">
      <w:pPr>
        <w:pStyle w:val="HTMLPreformatted"/>
      </w:pPr>
      <w: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611D9AC4" w14:textId="77777777" w:rsidR="0036757D" w:rsidRDefault="0036757D" w:rsidP="0036757D">
      <w:pPr>
        <w:pStyle w:val="HTMLPreformatted"/>
      </w:pPr>
    </w:p>
    <w:p w14:paraId="47C72E90" w14:textId="77777777" w:rsidR="0036757D" w:rsidRDefault="0036757D" w:rsidP="0036757D">
      <w:pPr>
        <w:pStyle w:val="HTMLPreformatted"/>
      </w:pPr>
      <w:r>
        <w:t>If you add terms to a covered work in accord with this section, you must place, in the relevant source files, a statement of the additional terms that apply to those files, or a notice indicating where to find the applicable terms.</w:t>
      </w:r>
    </w:p>
    <w:p w14:paraId="3F523097" w14:textId="77777777" w:rsidR="0036757D" w:rsidRDefault="0036757D" w:rsidP="0036757D">
      <w:pPr>
        <w:pStyle w:val="HTMLPreformatted"/>
      </w:pPr>
    </w:p>
    <w:p w14:paraId="4F1EE85F" w14:textId="77777777" w:rsidR="0036757D" w:rsidRDefault="0036757D" w:rsidP="0036757D">
      <w:pPr>
        <w:pStyle w:val="HTMLPreformatted"/>
      </w:pPr>
      <w:r>
        <w:t>Additional terms, permissive or non-permissive, may be stated in the form of a separately written license, or stated as exceptions; the above requirements apply either way.</w:t>
      </w:r>
    </w:p>
    <w:p w14:paraId="6FC56458" w14:textId="77777777" w:rsidR="0036757D" w:rsidRDefault="0036757D" w:rsidP="0036757D">
      <w:pPr>
        <w:pStyle w:val="HTMLPreformatted"/>
      </w:pPr>
    </w:p>
    <w:p w14:paraId="02A76A06" w14:textId="77777777" w:rsidR="0036757D" w:rsidRDefault="0036757D" w:rsidP="0036757D">
      <w:pPr>
        <w:pStyle w:val="HTMLPreformatted"/>
      </w:pPr>
      <w:r>
        <w:t>8. Termination.</w:t>
      </w:r>
    </w:p>
    <w:p w14:paraId="6B9B2AF0" w14:textId="77777777" w:rsidR="0036757D" w:rsidRDefault="0036757D" w:rsidP="0036757D">
      <w:pPr>
        <w:pStyle w:val="HTMLPreformatted"/>
      </w:pPr>
    </w:p>
    <w:p w14:paraId="3ACB3353" w14:textId="77777777" w:rsidR="0036757D" w:rsidRDefault="0036757D" w:rsidP="0036757D">
      <w:pPr>
        <w:pStyle w:val="HTMLPreformatted"/>
      </w:pPr>
      <w: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207CC48E" w14:textId="77777777" w:rsidR="0036757D" w:rsidRDefault="0036757D" w:rsidP="0036757D">
      <w:pPr>
        <w:pStyle w:val="HTMLPreformatted"/>
      </w:pPr>
    </w:p>
    <w:p w14:paraId="6D8D4769" w14:textId="77777777" w:rsidR="0036757D" w:rsidRDefault="0036757D" w:rsidP="0036757D">
      <w:pPr>
        <w:pStyle w:val="HTMLPreformatted"/>
      </w:pPr>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5FF98074" w14:textId="77777777" w:rsidR="0036757D" w:rsidRDefault="0036757D" w:rsidP="0036757D">
      <w:pPr>
        <w:pStyle w:val="HTMLPreformatted"/>
      </w:pPr>
    </w:p>
    <w:p w14:paraId="01C1BEFB" w14:textId="77777777" w:rsidR="0036757D" w:rsidRDefault="0036757D" w:rsidP="0036757D">
      <w:pPr>
        <w:pStyle w:val="HTMLPreformatted"/>
      </w:pPr>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0C858B0" w14:textId="77777777" w:rsidR="0036757D" w:rsidRDefault="0036757D" w:rsidP="0036757D">
      <w:pPr>
        <w:pStyle w:val="HTMLPreformatted"/>
      </w:pPr>
    </w:p>
    <w:p w14:paraId="20FEFF94" w14:textId="77777777" w:rsidR="0036757D" w:rsidRDefault="0036757D" w:rsidP="0036757D">
      <w:pPr>
        <w:pStyle w:val="HTMLPreformatted"/>
      </w:pPr>
      <w: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719F9E9C" w14:textId="77777777" w:rsidR="0036757D" w:rsidRDefault="0036757D" w:rsidP="0036757D">
      <w:pPr>
        <w:pStyle w:val="HTMLPreformatted"/>
      </w:pPr>
    </w:p>
    <w:p w14:paraId="1394A92B" w14:textId="77777777" w:rsidR="0036757D" w:rsidRDefault="0036757D" w:rsidP="0036757D">
      <w:pPr>
        <w:pStyle w:val="HTMLPreformatted"/>
      </w:pPr>
      <w:r>
        <w:t>9. Acceptance Not Required for Having Copies.</w:t>
      </w:r>
    </w:p>
    <w:p w14:paraId="492A9470" w14:textId="77777777" w:rsidR="0036757D" w:rsidRDefault="0036757D" w:rsidP="0036757D">
      <w:pPr>
        <w:pStyle w:val="HTMLPreformatted"/>
      </w:pPr>
    </w:p>
    <w:p w14:paraId="018D60E9" w14:textId="77777777" w:rsidR="0036757D" w:rsidRDefault="0036757D" w:rsidP="0036757D">
      <w:pPr>
        <w:pStyle w:val="HTMLPreformatted"/>
      </w:pPr>
      <w: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27CB846B" w14:textId="77777777" w:rsidR="0036757D" w:rsidRDefault="0036757D" w:rsidP="0036757D">
      <w:pPr>
        <w:pStyle w:val="HTMLPreformatted"/>
      </w:pPr>
    </w:p>
    <w:p w14:paraId="45A3B212" w14:textId="77777777" w:rsidR="0036757D" w:rsidRDefault="0036757D" w:rsidP="0036757D">
      <w:pPr>
        <w:pStyle w:val="HTMLPreformatted"/>
      </w:pPr>
      <w:r>
        <w:t>10. Automatic Licensing of Downstream Recipients.</w:t>
      </w:r>
    </w:p>
    <w:p w14:paraId="33F34088" w14:textId="77777777" w:rsidR="0036757D" w:rsidRDefault="0036757D" w:rsidP="0036757D">
      <w:pPr>
        <w:pStyle w:val="HTMLPreformatted"/>
      </w:pPr>
    </w:p>
    <w:p w14:paraId="15FF776D" w14:textId="77777777" w:rsidR="0036757D" w:rsidRDefault="0036757D" w:rsidP="0036757D">
      <w:pPr>
        <w:pStyle w:val="HTMLPreformatted"/>
      </w:pPr>
      <w:r>
        <w:lastRenderedPageBreak/>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04955828" w14:textId="77777777" w:rsidR="0036757D" w:rsidRDefault="0036757D" w:rsidP="0036757D">
      <w:pPr>
        <w:pStyle w:val="HTMLPreformatted"/>
      </w:pPr>
    </w:p>
    <w:p w14:paraId="7063BBEA" w14:textId="77777777" w:rsidR="0036757D" w:rsidRDefault="0036757D" w:rsidP="0036757D">
      <w:pPr>
        <w:pStyle w:val="HTMLPreformatted"/>
      </w:pPr>
      <w: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3D2CE17D" w14:textId="77777777" w:rsidR="0036757D" w:rsidRDefault="0036757D" w:rsidP="0036757D">
      <w:pPr>
        <w:pStyle w:val="HTMLPreformatted"/>
      </w:pPr>
    </w:p>
    <w:p w14:paraId="7DD35E62" w14:textId="77777777" w:rsidR="0036757D" w:rsidRDefault="0036757D" w:rsidP="0036757D">
      <w:pPr>
        <w:pStyle w:val="HTMLPreformatted"/>
      </w:pPr>
      <w: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30D8DDF9" w14:textId="77777777" w:rsidR="0036757D" w:rsidRDefault="0036757D" w:rsidP="0036757D">
      <w:pPr>
        <w:pStyle w:val="HTMLPreformatted"/>
      </w:pPr>
    </w:p>
    <w:p w14:paraId="0AC8636A" w14:textId="77777777" w:rsidR="0036757D" w:rsidRDefault="0036757D" w:rsidP="0036757D">
      <w:pPr>
        <w:pStyle w:val="HTMLPreformatted"/>
      </w:pPr>
      <w:r>
        <w:t>11. Patents.</w:t>
      </w:r>
    </w:p>
    <w:p w14:paraId="449A97B3" w14:textId="77777777" w:rsidR="0036757D" w:rsidRDefault="0036757D" w:rsidP="0036757D">
      <w:pPr>
        <w:pStyle w:val="HTMLPreformatted"/>
      </w:pPr>
    </w:p>
    <w:p w14:paraId="79BA7EB9" w14:textId="77777777" w:rsidR="0036757D" w:rsidRDefault="0036757D" w:rsidP="0036757D">
      <w:pPr>
        <w:pStyle w:val="HTMLPreformatted"/>
      </w:pPr>
      <w:r>
        <w:t>A "contributor" is a copyright holder who authorizes use under this License of the Program or a work on which the Program is based. The work thus licensed is called the contributor's "contributor version".</w:t>
      </w:r>
    </w:p>
    <w:p w14:paraId="029C711A" w14:textId="77777777" w:rsidR="0036757D" w:rsidRDefault="0036757D" w:rsidP="0036757D">
      <w:pPr>
        <w:pStyle w:val="HTMLPreformatted"/>
      </w:pPr>
    </w:p>
    <w:p w14:paraId="46ABA984" w14:textId="77777777" w:rsidR="0036757D" w:rsidRDefault="0036757D" w:rsidP="0036757D">
      <w:pPr>
        <w:pStyle w:val="HTMLPreformatted"/>
      </w:pPr>
      <w: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42931A33" w14:textId="77777777" w:rsidR="0036757D" w:rsidRDefault="0036757D" w:rsidP="0036757D">
      <w:pPr>
        <w:pStyle w:val="HTMLPreformatted"/>
      </w:pPr>
    </w:p>
    <w:p w14:paraId="206100EE" w14:textId="77777777" w:rsidR="0036757D" w:rsidRDefault="0036757D" w:rsidP="0036757D">
      <w:pPr>
        <w:pStyle w:val="HTMLPreformatted"/>
      </w:pPr>
      <w:r>
        <w:t>Each contributor grants you a non-exclusive, worldwide, royalty-free patent license under the contributor's essential patent claims, to make, use, sell, offer for sale, import and otherwise run, modify and propagate the contents of its contributor version.</w:t>
      </w:r>
    </w:p>
    <w:p w14:paraId="446D5B3D" w14:textId="77777777" w:rsidR="0036757D" w:rsidRDefault="0036757D" w:rsidP="0036757D">
      <w:pPr>
        <w:pStyle w:val="HTMLPreformatted"/>
      </w:pPr>
    </w:p>
    <w:p w14:paraId="32521684" w14:textId="77777777" w:rsidR="0036757D" w:rsidRDefault="0036757D" w:rsidP="0036757D">
      <w:pPr>
        <w:pStyle w:val="HTMLPreformatted"/>
      </w:pPr>
      <w: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12369A40" w14:textId="77777777" w:rsidR="0036757D" w:rsidRDefault="0036757D" w:rsidP="0036757D">
      <w:pPr>
        <w:pStyle w:val="HTMLPreformatted"/>
      </w:pPr>
    </w:p>
    <w:p w14:paraId="53C849FD" w14:textId="77777777" w:rsidR="0036757D" w:rsidRDefault="0036757D" w:rsidP="0036757D">
      <w:pPr>
        <w:pStyle w:val="HTMLPreformatted"/>
      </w:pPr>
      <w: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45CB465A" w14:textId="77777777" w:rsidR="0036757D" w:rsidRDefault="0036757D" w:rsidP="0036757D">
      <w:pPr>
        <w:pStyle w:val="HTMLPreformatted"/>
      </w:pPr>
    </w:p>
    <w:p w14:paraId="2256C390" w14:textId="77777777" w:rsidR="0036757D" w:rsidRDefault="0036757D" w:rsidP="0036757D">
      <w:pPr>
        <w:pStyle w:val="HTMLPreformatted"/>
      </w:pPr>
      <w: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75992F1F" w14:textId="77777777" w:rsidR="0036757D" w:rsidRDefault="0036757D" w:rsidP="0036757D">
      <w:pPr>
        <w:pStyle w:val="HTMLPreformatted"/>
      </w:pPr>
    </w:p>
    <w:p w14:paraId="10B1A0DD" w14:textId="77777777" w:rsidR="0036757D" w:rsidRDefault="0036757D" w:rsidP="0036757D">
      <w:pPr>
        <w:pStyle w:val="HTMLPreformatted"/>
      </w:pPr>
      <w:r>
        <w:lastRenderedPageBreak/>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097507A5" w14:textId="77777777" w:rsidR="0036757D" w:rsidRDefault="0036757D" w:rsidP="0036757D">
      <w:pPr>
        <w:pStyle w:val="HTMLPreformatted"/>
      </w:pPr>
    </w:p>
    <w:p w14:paraId="69B2F1BF" w14:textId="77777777" w:rsidR="0036757D" w:rsidRDefault="0036757D" w:rsidP="0036757D">
      <w:pPr>
        <w:pStyle w:val="HTMLPreformatted"/>
      </w:pPr>
      <w:r>
        <w:t>Nothing in this License shall be construed as excluding or limiting any implied license or other defenses to infringement that may otherwise be available to you under applicable patent law.</w:t>
      </w:r>
    </w:p>
    <w:p w14:paraId="10F11E0E" w14:textId="77777777" w:rsidR="0036757D" w:rsidRDefault="0036757D" w:rsidP="0036757D">
      <w:pPr>
        <w:pStyle w:val="HTMLPreformatted"/>
      </w:pPr>
    </w:p>
    <w:p w14:paraId="0D1AC79F" w14:textId="77777777" w:rsidR="0036757D" w:rsidRDefault="0036757D" w:rsidP="0036757D">
      <w:pPr>
        <w:pStyle w:val="HTMLPreformatted"/>
      </w:pPr>
      <w:r>
        <w:t>12. No Surrender of Others' Freedom.</w:t>
      </w:r>
    </w:p>
    <w:p w14:paraId="5768CBA5" w14:textId="77777777" w:rsidR="0036757D" w:rsidRDefault="0036757D" w:rsidP="0036757D">
      <w:pPr>
        <w:pStyle w:val="HTMLPreformatted"/>
      </w:pPr>
    </w:p>
    <w:p w14:paraId="6A594B36" w14:textId="77777777" w:rsidR="0036757D" w:rsidRDefault="0036757D" w:rsidP="0036757D">
      <w:pPr>
        <w:pStyle w:val="HTMLPreformatted"/>
      </w:pPr>
      <w: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7EA74163" w14:textId="77777777" w:rsidR="0036757D" w:rsidRDefault="0036757D" w:rsidP="0036757D">
      <w:pPr>
        <w:pStyle w:val="HTMLPreformatted"/>
      </w:pPr>
    </w:p>
    <w:p w14:paraId="71846CF2" w14:textId="77777777" w:rsidR="0036757D" w:rsidRDefault="0036757D" w:rsidP="0036757D">
      <w:pPr>
        <w:pStyle w:val="HTMLPreformatted"/>
      </w:pPr>
      <w:r>
        <w:t>13. Remote Network Interaction; Use with the GNU General Public License.</w:t>
      </w:r>
    </w:p>
    <w:p w14:paraId="00547508" w14:textId="77777777" w:rsidR="0036757D" w:rsidRDefault="0036757D" w:rsidP="0036757D">
      <w:pPr>
        <w:pStyle w:val="HTMLPreformatted"/>
      </w:pPr>
    </w:p>
    <w:p w14:paraId="431A63C9" w14:textId="77777777" w:rsidR="0036757D" w:rsidRDefault="0036757D" w:rsidP="0036757D">
      <w:pPr>
        <w:pStyle w:val="HTMLPreformatted"/>
      </w:pPr>
      <w:r>
        <w:t>Notwithstanding any other provision of this License, if you modify the Program, your modified version must prominently offer all users interacting with it remotely through a computer network (if your version supports such interaction) an opportunity to receive the Corresponding Source of your version by providing access to the Corresponding Source from a network server at no charge, through some standard or customary means of facilitating copying of software. This Corresponding Source shall include the Corresponding Source for any work covered by version 3 of the GNU General Public License that is incorporated pursuant to the following paragraph.</w:t>
      </w:r>
    </w:p>
    <w:p w14:paraId="6672F27B" w14:textId="77777777" w:rsidR="0036757D" w:rsidRDefault="0036757D" w:rsidP="0036757D">
      <w:pPr>
        <w:pStyle w:val="HTMLPreformatted"/>
      </w:pPr>
    </w:p>
    <w:p w14:paraId="62CD4674" w14:textId="77777777" w:rsidR="0036757D" w:rsidRDefault="0036757D" w:rsidP="0036757D">
      <w:pPr>
        <w:pStyle w:val="HTMLPreformatted"/>
      </w:pPr>
      <w:r>
        <w:t>Notwithstanding any other provision of this License, you have permission to link or combine any covered work with a work licensed under version 3 of the GNU General Public License into a single combined work, and to convey the resulting work. The terms of this License will continue to apply to the part which is the covered work, but the work with which it is combined will remain governed by version 3 of the GNU General Public License.</w:t>
      </w:r>
    </w:p>
    <w:p w14:paraId="7814ADF3" w14:textId="77777777" w:rsidR="0036757D" w:rsidRDefault="0036757D" w:rsidP="0036757D">
      <w:pPr>
        <w:pStyle w:val="HTMLPreformatted"/>
      </w:pPr>
    </w:p>
    <w:p w14:paraId="4C622D00" w14:textId="77777777" w:rsidR="0036757D" w:rsidRDefault="0036757D" w:rsidP="0036757D">
      <w:pPr>
        <w:pStyle w:val="HTMLPreformatted"/>
      </w:pPr>
      <w:r>
        <w:t>14. Revised Versions of this License.</w:t>
      </w:r>
    </w:p>
    <w:p w14:paraId="6D653E3A" w14:textId="77777777" w:rsidR="0036757D" w:rsidRDefault="0036757D" w:rsidP="0036757D">
      <w:pPr>
        <w:pStyle w:val="HTMLPreformatted"/>
      </w:pPr>
    </w:p>
    <w:p w14:paraId="6011201E" w14:textId="77777777" w:rsidR="0036757D" w:rsidRDefault="0036757D" w:rsidP="0036757D">
      <w:pPr>
        <w:pStyle w:val="HTMLPreformatted"/>
      </w:pPr>
      <w:r>
        <w:t>The Free Software Foundation may publish revised and/or new versions of the GNU Affero General Public License from time to time. Such new versions will be similar in spirit to the present version, but may differ in detail to address new problems or concerns.</w:t>
      </w:r>
    </w:p>
    <w:p w14:paraId="0C0A1237" w14:textId="77777777" w:rsidR="0036757D" w:rsidRDefault="0036757D" w:rsidP="0036757D">
      <w:pPr>
        <w:pStyle w:val="HTMLPreformatted"/>
      </w:pPr>
    </w:p>
    <w:p w14:paraId="7969905C" w14:textId="77777777" w:rsidR="0036757D" w:rsidRDefault="0036757D" w:rsidP="0036757D">
      <w:pPr>
        <w:pStyle w:val="HTMLPreformatted"/>
      </w:pPr>
      <w:r>
        <w:t>Each version is given a distinguishing version number. If the Program specifies that a certain numbered version of the GNU Affero General Public License "or any later version" applies to it, you have the option of following the terms and conditions either of that numbered version or of any later version published by the Free Software Foundation. If the Program does not specify a version number of the GNU Affero General Public License, you may choose any version ever published by the Free Software Foundation.</w:t>
      </w:r>
    </w:p>
    <w:p w14:paraId="61D40518" w14:textId="77777777" w:rsidR="0036757D" w:rsidRDefault="0036757D" w:rsidP="0036757D">
      <w:pPr>
        <w:pStyle w:val="HTMLPreformatted"/>
      </w:pPr>
    </w:p>
    <w:p w14:paraId="1DD4444F" w14:textId="77777777" w:rsidR="0036757D" w:rsidRDefault="0036757D" w:rsidP="0036757D">
      <w:pPr>
        <w:pStyle w:val="HTMLPreformatted"/>
      </w:pPr>
      <w:r>
        <w:t xml:space="preserve">If the Program specifies that a proxy can decide which future versions of the GNU Affero General Public License can be used, that proxy's public statement of </w:t>
      </w:r>
      <w:r>
        <w:lastRenderedPageBreak/>
        <w:t>acceptance of a version permanently authorizes you to choose that version for the Program.</w:t>
      </w:r>
    </w:p>
    <w:p w14:paraId="734D5553" w14:textId="77777777" w:rsidR="0036757D" w:rsidRDefault="0036757D" w:rsidP="0036757D">
      <w:pPr>
        <w:pStyle w:val="HTMLPreformatted"/>
      </w:pPr>
    </w:p>
    <w:p w14:paraId="78CF4E0E" w14:textId="77777777" w:rsidR="0036757D" w:rsidRDefault="0036757D" w:rsidP="0036757D">
      <w:pPr>
        <w:pStyle w:val="HTMLPreformatted"/>
      </w:pPr>
      <w:r>
        <w:t>Later license versions may give you additional or different permissions. However, no additional obligations are imposed on any author or copyright holder as a result of your choosing to follow a later version.</w:t>
      </w:r>
    </w:p>
    <w:p w14:paraId="43F2677F" w14:textId="77777777" w:rsidR="0036757D" w:rsidRDefault="0036757D" w:rsidP="0036757D">
      <w:pPr>
        <w:pStyle w:val="HTMLPreformatted"/>
      </w:pPr>
    </w:p>
    <w:p w14:paraId="45794914" w14:textId="77777777" w:rsidR="0036757D" w:rsidRDefault="0036757D" w:rsidP="0036757D">
      <w:pPr>
        <w:pStyle w:val="HTMLPreformatted"/>
      </w:pPr>
      <w:r>
        <w:t>15. Disclaimer of Warranty.</w:t>
      </w:r>
    </w:p>
    <w:p w14:paraId="58F56B37" w14:textId="77777777" w:rsidR="0036757D" w:rsidRDefault="0036757D" w:rsidP="0036757D">
      <w:pPr>
        <w:pStyle w:val="HTMLPreformatted"/>
      </w:pPr>
    </w:p>
    <w:p w14:paraId="5A1F0CD9" w14:textId="77777777" w:rsidR="0036757D" w:rsidRDefault="0036757D" w:rsidP="0036757D">
      <w:pPr>
        <w:pStyle w:val="HTMLPreformatted"/>
      </w:pPr>
      <w: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743CC1F0" w14:textId="77777777" w:rsidR="0036757D" w:rsidRDefault="0036757D" w:rsidP="0036757D">
      <w:pPr>
        <w:pStyle w:val="HTMLPreformatted"/>
      </w:pPr>
    </w:p>
    <w:p w14:paraId="59E8FD9C" w14:textId="77777777" w:rsidR="0036757D" w:rsidRDefault="0036757D" w:rsidP="0036757D">
      <w:pPr>
        <w:pStyle w:val="HTMLPreformatted"/>
      </w:pPr>
      <w:r>
        <w:t>16. Limitation of Liability.</w:t>
      </w:r>
    </w:p>
    <w:p w14:paraId="5A563964" w14:textId="77777777" w:rsidR="0036757D" w:rsidRDefault="0036757D" w:rsidP="0036757D">
      <w:pPr>
        <w:pStyle w:val="HTMLPreformatted"/>
      </w:pPr>
    </w:p>
    <w:p w14:paraId="38E48480" w14:textId="77777777" w:rsidR="0036757D" w:rsidRDefault="0036757D" w:rsidP="0036757D">
      <w:pPr>
        <w:pStyle w:val="HTMLPreformatted"/>
      </w:pPr>
      <w: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1BBEDCE" w14:textId="77777777" w:rsidR="0036757D" w:rsidRDefault="0036757D" w:rsidP="0036757D">
      <w:pPr>
        <w:pStyle w:val="HTMLPreformatted"/>
      </w:pPr>
    </w:p>
    <w:p w14:paraId="119EC05F" w14:textId="77777777" w:rsidR="0036757D" w:rsidRDefault="0036757D" w:rsidP="0036757D">
      <w:pPr>
        <w:pStyle w:val="HTMLPreformatted"/>
      </w:pPr>
      <w:r>
        <w:t>17. Interpretation of Sections 15 and 16.</w:t>
      </w:r>
    </w:p>
    <w:p w14:paraId="1246A966" w14:textId="77777777" w:rsidR="0036757D" w:rsidRDefault="0036757D" w:rsidP="0036757D">
      <w:pPr>
        <w:pStyle w:val="HTMLPreformatted"/>
      </w:pPr>
    </w:p>
    <w:p w14:paraId="3BDD59F7" w14:textId="77777777" w:rsidR="0036757D" w:rsidRDefault="0036757D" w:rsidP="0036757D">
      <w:pPr>
        <w:pStyle w:val="HTMLPreformatted"/>
      </w:pPr>
      <w: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35D11D24" w14:textId="77777777" w:rsidR="0036757D" w:rsidRDefault="0036757D" w:rsidP="0036757D">
      <w:pPr>
        <w:pStyle w:val="HTMLPreformatted"/>
      </w:pPr>
    </w:p>
    <w:p w14:paraId="3257C1B3" w14:textId="77777777" w:rsidR="0036757D" w:rsidRDefault="0036757D" w:rsidP="0036757D">
      <w:pPr>
        <w:pStyle w:val="HTMLPreformatted"/>
      </w:pPr>
      <w:r>
        <w:t>END OF TERMS AND CONDITIONS</w:t>
      </w:r>
    </w:p>
    <w:p w14:paraId="6BAEBEC6" w14:textId="77777777" w:rsidR="0036757D" w:rsidRDefault="0036757D" w:rsidP="0036757D">
      <w:pPr>
        <w:pStyle w:val="HTMLPreformatted"/>
      </w:pPr>
    </w:p>
    <w:p w14:paraId="29D9AE76" w14:textId="77777777" w:rsidR="0036757D" w:rsidRDefault="0036757D" w:rsidP="0036757D">
      <w:pPr>
        <w:pStyle w:val="HTMLPreformatted"/>
      </w:pPr>
      <w:r>
        <w:t>How to Apply These Terms to Your New Programs</w:t>
      </w:r>
    </w:p>
    <w:p w14:paraId="1F06BA83" w14:textId="77777777" w:rsidR="0036757D" w:rsidRDefault="0036757D" w:rsidP="0036757D">
      <w:pPr>
        <w:pStyle w:val="HTMLPreformatted"/>
      </w:pPr>
    </w:p>
    <w:p w14:paraId="602DFEAB"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5F8FC01C" w14:textId="77777777" w:rsidR="0036757D" w:rsidRDefault="0036757D" w:rsidP="0036757D">
      <w:pPr>
        <w:pStyle w:val="HTMLPreformatted"/>
      </w:pPr>
    </w:p>
    <w:p w14:paraId="28C9D1C8" w14:textId="77777777" w:rsidR="0036757D" w:rsidRDefault="0036757D" w:rsidP="0036757D">
      <w:pPr>
        <w:pStyle w:val="HTMLPreformatted"/>
      </w:pPr>
      <w: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6181B6CD" w14:textId="77777777" w:rsidR="0036757D" w:rsidRDefault="0036757D" w:rsidP="0036757D">
      <w:pPr>
        <w:pStyle w:val="HTMLPreformatted"/>
      </w:pPr>
      <w:r>
        <w:t xml:space="preserve">    &lt;one line to give the program's name and a brief idea of what it does.&gt;</w:t>
      </w:r>
    </w:p>
    <w:p w14:paraId="484ECBCF" w14:textId="77777777" w:rsidR="0036757D" w:rsidRDefault="0036757D" w:rsidP="0036757D">
      <w:pPr>
        <w:pStyle w:val="HTMLPreformatted"/>
      </w:pPr>
      <w:r>
        <w:t xml:space="preserve">    Copyright (C) &lt;year&gt;  &lt;name of author&gt;</w:t>
      </w:r>
    </w:p>
    <w:p w14:paraId="11EDAF46" w14:textId="77777777" w:rsidR="0036757D" w:rsidRDefault="0036757D" w:rsidP="0036757D">
      <w:pPr>
        <w:pStyle w:val="HTMLPreformatted"/>
      </w:pPr>
    </w:p>
    <w:p w14:paraId="6669D98F" w14:textId="77777777" w:rsidR="0036757D" w:rsidRDefault="0036757D" w:rsidP="0036757D">
      <w:pPr>
        <w:pStyle w:val="HTMLPreformatted"/>
      </w:pPr>
      <w:r>
        <w:t xml:space="preserve">    This program is free software: you can redistribute it and/or modify</w:t>
      </w:r>
    </w:p>
    <w:p w14:paraId="05CC2795" w14:textId="77777777" w:rsidR="0036757D" w:rsidRDefault="0036757D" w:rsidP="0036757D">
      <w:pPr>
        <w:pStyle w:val="HTMLPreformatted"/>
      </w:pPr>
      <w:r>
        <w:t xml:space="preserve">    it under the terms of the GNU Affero General Public License as</w:t>
      </w:r>
    </w:p>
    <w:p w14:paraId="04173070" w14:textId="77777777" w:rsidR="0036757D" w:rsidRDefault="0036757D" w:rsidP="0036757D">
      <w:pPr>
        <w:pStyle w:val="HTMLPreformatted"/>
      </w:pPr>
      <w:r>
        <w:t xml:space="preserve">    published by the Free Software Foundation, either version 3 of the</w:t>
      </w:r>
    </w:p>
    <w:p w14:paraId="08A9D9BC" w14:textId="77777777" w:rsidR="0036757D" w:rsidRDefault="0036757D" w:rsidP="0036757D">
      <w:pPr>
        <w:pStyle w:val="HTMLPreformatted"/>
      </w:pPr>
      <w:r>
        <w:t xml:space="preserve">    License, or (at your option) any later version.</w:t>
      </w:r>
    </w:p>
    <w:p w14:paraId="7712B8BE" w14:textId="77777777" w:rsidR="0036757D" w:rsidRDefault="0036757D" w:rsidP="0036757D">
      <w:pPr>
        <w:pStyle w:val="HTMLPreformatted"/>
      </w:pPr>
    </w:p>
    <w:p w14:paraId="24463AC0" w14:textId="77777777" w:rsidR="0036757D" w:rsidRDefault="0036757D" w:rsidP="0036757D">
      <w:pPr>
        <w:pStyle w:val="HTMLPreformatted"/>
      </w:pPr>
      <w:r>
        <w:t xml:space="preserve">    This program is distributed in the hope that it will be useful,</w:t>
      </w:r>
    </w:p>
    <w:p w14:paraId="3548969E" w14:textId="77777777" w:rsidR="0036757D" w:rsidRDefault="0036757D" w:rsidP="0036757D">
      <w:pPr>
        <w:pStyle w:val="HTMLPreformatted"/>
      </w:pPr>
      <w:r>
        <w:t xml:space="preserve">    but WITHOUT ANY WARRANTY; without even the implied warranty of</w:t>
      </w:r>
    </w:p>
    <w:p w14:paraId="3CC6EE16" w14:textId="77777777" w:rsidR="0036757D" w:rsidRDefault="0036757D" w:rsidP="0036757D">
      <w:pPr>
        <w:pStyle w:val="HTMLPreformatted"/>
      </w:pPr>
      <w:r>
        <w:t xml:space="preserve">    MERCHANTABILITY or FITNESS FOR A PARTICULAR PURPOSE.  See the</w:t>
      </w:r>
    </w:p>
    <w:p w14:paraId="36A88ECB" w14:textId="77777777" w:rsidR="0036757D" w:rsidRDefault="0036757D" w:rsidP="0036757D">
      <w:pPr>
        <w:pStyle w:val="HTMLPreformatted"/>
      </w:pPr>
      <w:r>
        <w:t xml:space="preserve">    GNU Affero General Public License for more details.</w:t>
      </w:r>
    </w:p>
    <w:p w14:paraId="7B7AE28D" w14:textId="77777777" w:rsidR="0036757D" w:rsidRDefault="0036757D" w:rsidP="0036757D">
      <w:pPr>
        <w:pStyle w:val="HTMLPreformatted"/>
      </w:pPr>
    </w:p>
    <w:p w14:paraId="34522F23" w14:textId="77777777" w:rsidR="0036757D" w:rsidRDefault="0036757D" w:rsidP="0036757D">
      <w:pPr>
        <w:pStyle w:val="HTMLPreformatted"/>
      </w:pPr>
      <w:r>
        <w:t xml:space="preserve">    You should have received a copy of the GNU Affero General Public License</w:t>
      </w:r>
    </w:p>
    <w:p w14:paraId="4FE72B8E" w14:textId="77777777" w:rsidR="0036757D" w:rsidRDefault="0036757D" w:rsidP="0036757D">
      <w:pPr>
        <w:pStyle w:val="HTMLPreformatted"/>
      </w:pPr>
      <w:r>
        <w:t xml:space="preserve">    along with this program.  If not, see &lt;http://www.gnu.org/licenses/&gt;.</w:t>
      </w:r>
    </w:p>
    <w:p w14:paraId="727EB841" w14:textId="77777777" w:rsidR="0036757D" w:rsidRDefault="0036757D" w:rsidP="0036757D">
      <w:pPr>
        <w:pStyle w:val="HTMLPreformatted"/>
      </w:pPr>
    </w:p>
    <w:p w14:paraId="026F955F" w14:textId="77777777" w:rsidR="0036757D" w:rsidRDefault="0036757D" w:rsidP="0036757D">
      <w:pPr>
        <w:pStyle w:val="HTMLPreformatted"/>
      </w:pPr>
      <w:r>
        <w:t xml:space="preserve"> Also add information on how to contact you by electronic and paper mail.</w:t>
      </w:r>
    </w:p>
    <w:p w14:paraId="0DC20574" w14:textId="77777777" w:rsidR="0036757D" w:rsidRDefault="0036757D" w:rsidP="0036757D">
      <w:pPr>
        <w:pStyle w:val="HTMLPreformatted"/>
      </w:pPr>
    </w:p>
    <w:p w14:paraId="6757DF80" w14:textId="77777777" w:rsidR="0036757D" w:rsidRDefault="0036757D" w:rsidP="0036757D">
      <w:pPr>
        <w:pStyle w:val="HTMLPreformatted"/>
      </w:pPr>
      <w:r>
        <w:lastRenderedPageBreak/>
        <w:t>If your software can interact with users remotely through a computer network, you should also make sure that it provides a way for users to get its source. For example, if your program is a web application, its interface could display a "Source" link that leads users to an archive of the code. There are many ways you could offer source, and different solutions will be better for different programs; see section 13 for the specific requirements.</w:t>
      </w:r>
    </w:p>
    <w:p w14:paraId="3126105C" w14:textId="77777777" w:rsidR="0036757D" w:rsidRDefault="0036757D" w:rsidP="0036757D">
      <w:pPr>
        <w:pStyle w:val="HTMLPreformatted"/>
      </w:pPr>
    </w:p>
    <w:p w14:paraId="1C4E719D" w14:textId="77777777" w:rsidR="0036757D" w:rsidRDefault="0036757D" w:rsidP="0036757D">
      <w:pPr>
        <w:pStyle w:val="HTMLPreformatted"/>
      </w:pPr>
      <w:r>
        <w:t>You should also get your employer (if you work as a programmer) or school, if any, to sign a "copyright disclaimer" for the program, if necessary. For more information on this, and how to apply and follow the GNU AGPL, see &lt;http://www.gnu.org/licenses/&gt;.</w:t>
      </w:r>
    </w:p>
    <w:p w14:paraId="086965DC"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E7569E2" w14:textId="77777777" w:rsidR="0036757D" w:rsidRPr="003F76CD"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172F37">
        <w:rPr>
          <w:sz w:val="20"/>
          <w:szCs w:val="20"/>
        </w:rPr>
        <w:t>http://mmonit.com/monit/download/</w:t>
      </w:r>
    </w:p>
    <w:p w14:paraId="096BEF74" w14:textId="77777777" w:rsidR="0036757D" w:rsidRPr="003F76CD" w:rsidRDefault="0036757D" w:rsidP="0036757D">
      <w:pPr>
        <w:pStyle w:val="ListParagraph"/>
        <w:numPr>
          <w:ilvl w:val="0"/>
          <w:numId w:val="4"/>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freetds</w:t>
      </w:r>
    </w:p>
    <w:p w14:paraId="0CCDDB48" w14:textId="77777777" w:rsidR="0036757D" w:rsidRPr="003F76CD"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llows programs to natively talk to Microsoft SQL Server and Sybase databases</w:t>
      </w:r>
    </w:p>
    <w:p w14:paraId="50621E17" w14:textId="77777777" w:rsidR="0036757D" w:rsidRDefault="0036757D" w:rsidP="0036757D">
      <w:pPr>
        <w:pStyle w:val="HTMLPreformatted"/>
        <w:numPr>
          <w:ilvl w:val="1"/>
          <w:numId w:val="4"/>
        </w:numPr>
      </w:pPr>
      <w:r w:rsidRPr="003F76CD">
        <w:t>License:</w:t>
      </w:r>
      <w:r>
        <w:t xml:space="preserve"> GNU LESSER GENERAL PUBLIC LICENSE</w:t>
      </w:r>
    </w:p>
    <w:p w14:paraId="5F293664" w14:textId="77777777" w:rsidR="0036757D" w:rsidRDefault="0036757D" w:rsidP="0036757D">
      <w:pPr>
        <w:pStyle w:val="HTMLPreformatted"/>
      </w:pPr>
      <w:r>
        <w:t>Version 2.1, February 1999</w:t>
      </w:r>
    </w:p>
    <w:p w14:paraId="4B187298" w14:textId="77777777" w:rsidR="0036757D" w:rsidRDefault="0036757D" w:rsidP="0036757D">
      <w:pPr>
        <w:pStyle w:val="HTMLPreformatted"/>
      </w:pPr>
      <w:r>
        <w:t>Copyright (C) 1991, 1999 Free Software Foundation, Inc.</w:t>
      </w:r>
    </w:p>
    <w:p w14:paraId="03F10A03" w14:textId="77777777" w:rsidR="0036757D" w:rsidRDefault="0036757D" w:rsidP="0036757D">
      <w:pPr>
        <w:pStyle w:val="HTMLPreformatted"/>
      </w:pPr>
      <w:r>
        <w:t>51 Franklin Street, Fifth Floor, Boston, MA  02110-1301  USA</w:t>
      </w:r>
    </w:p>
    <w:p w14:paraId="5119D1EE" w14:textId="77777777" w:rsidR="0036757D" w:rsidRDefault="0036757D" w:rsidP="0036757D">
      <w:pPr>
        <w:pStyle w:val="HTMLPreformatted"/>
      </w:pPr>
      <w:r>
        <w:t>Everyone is permitted to copy and distribute verbatim copies</w:t>
      </w:r>
    </w:p>
    <w:p w14:paraId="6697842E" w14:textId="77777777" w:rsidR="0036757D" w:rsidRDefault="0036757D" w:rsidP="0036757D">
      <w:pPr>
        <w:pStyle w:val="HTMLPreformatted"/>
      </w:pPr>
      <w:r>
        <w:t>of this license document, but changing it is not allowed.</w:t>
      </w:r>
    </w:p>
    <w:p w14:paraId="5DB6C80E" w14:textId="77777777" w:rsidR="0036757D" w:rsidRDefault="0036757D" w:rsidP="0036757D">
      <w:pPr>
        <w:pStyle w:val="HTMLPreformatted"/>
      </w:pPr>
    </w:p>
    <w:p w14:paraId="482597C7" w14:textId="77777777" w:rsidR="0036757D" w:rsidRDefault="0036757D" w:rsidP="0036757D">
      <w:pPr>
        <w:pStyle w:val="HTMLPreformatted"/>
      </w:pPr>
      <w:r>
        <w:t>[This is the first released version of the Lesser GPL.  It also counts</w:t>
      </w:r>
    </w:p>
    <w:p w14:paraId="653C8D33" w14:textId="77777777" w:rsidR="0036757D" w:rsidRDefault="0036757D" w:rsidP="0036757D">
      <w:pPr>
        <w:pStyle w:val="HTMLPreformatted"/>
      </w:pPr>
      <w:r>
        <w:t xml:space="preserve"> as the successor of the GNU Library Public License, version 2, hence</w:t>
      </w:r>
    </w:p>
    <w:p w14:paraId="5F01CA8C" w14:textId="77777777" w:rsidR="0036757D" w:rsidRDefault="0036757D" w:rsidP="0036757D">
      <w:pPr>
        <w:pStyle w:val="HTMLPreformatted"/>
      </w:pPr>
      <w:r>
        <w:t xml:space="preserve"> the version number 2.1.]</w:t>
      </w:r>
    </w:p>
    <w:p w14:paraId="62C441B6" w14:textId="77777777" w:rsidR="0036757D" w:rsidRDefault="0036757D" w:rsidP="0036757D">
      <w:pPr>
        <w:pStyle w:val="HTMLPreformatted"/>
      </w:pPr>
      <w:r>
        <w:t>Preamble</w:t>
      </w:r>
    </w:p>
    <w:p w14:paraId="1E19CFB1"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5F417458" w14:textId="77777777" w:rsidR="0036757D" w:rsidRDefault="0036757D" w:rsidP="0036757D">
      <w:pPr>
        <w:pStyle w:val="HTMLPreformatted"/>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6D1932E7" w14:textId="77777777" w:rsidR="0036757D" w:rsidRDefault="0036757D" w:rsidP="0036757D">
      <w:pPr>
        <w:pStyle w:val="HTMLPreformatted"/>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7AC2A713"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1890781E" w14:textId="77777777" w:rsidR="0036757D" w:rsidRDefault="0036757D" w:rsidP="0036757D">
      <w:pPr>
        <w:pStyle w:val="HTMLPreformatted"/>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795CE63F"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7BF9E66F"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3D0A31BA" w14:textId="77777777" w:rsidR="0036757D" w:rsidRDefault="0036757D" w:rsidP="0036757D">
      <w:pPr>
        <w:pStyle w:val="HTMLPreformatted"/>
      </w:pPr>
      <w:r>
        <w:t xml:space="preserve">Finally, software patents pose a constant threat to the existence of any free program. We wish to make sure that a company cannot effectively restrict the users of a free program by obtaining a restrictive license from a patent holder. </w:t>
      </w:r>
      <w:r>
        <w:lastRenderedPageBreak/>
        <w:t>Therefore, we insist that any patent license obtained for a version of the library must be consistent with the full freedom of use specified in this license.</w:t>
      </w:r>
    </w:p>
    <w:p w14:paraId="4B227AB8"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04CACFFF"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739A135E" w14:textId="77777777" w:rsidR="0036757D" w:rsidRDefault="0036757D" w:rsidP="0036757D">
      <w:pPr>
        <w:pStyle w:val="HTMLPreformatted"/>
      </w:pPr>
      <w: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78E60404"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2B350BDC"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2D14BAE2"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0F524047"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6178A4E7" w14:textId="77777777" w:rsidR="0036757D" w:rsidRDefault="0036757D" w:rsidP="0036757D">
      <w:pPr>
        <w:pStyle w:val="HTMLPreformatted"/>
      </w:pPr>
      <w:r>
        <w:t>TERMS AND CONDITIONS FOR COPYING, DISTRIBUTION AND MODIFICATION</w:t>
      </w:r>
    </w:p>
    <w:p w14:paraId="6C5B2C33" w14:textId="77777777" w:rsidR="0036757D" w:rsidRDefault="0036757D" w:rsidP="0036757D">
      <w:pPr>
        <w:pStyle w:val="HTMLPreformatted"/>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00BB8B28"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35D61CED"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72208E0E" w14:textId="77777777" w:rsidR="0036757D" w:rsidRDefault="0036757D" w:rsidP="0036757D">
      <w:pPr>
        <w:pStyle w:val="HTMLPreformatted"/>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65F6B235"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441F96A9" w14:textId="77777777" w:rsidR="0036757D" w:rsidRDefault="0036757D" w:rsidP="0036757D">
      <w:pPr>
        <w:pStyle w:val="HTMLPreformatted"/>
      </w:pPr>
      <w:r>
        <w:t xml:space="preserve">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w:t>
      </w:r>
      <w:r>
        <w:lastRenderedPageBreak/>
        <w:t>absence of any warranty; and distribute a copy of this License along with the Library.</w:t>
      </w:r>
    </w:p>
    <w:p w14:paraId="0AE3B175" w14:textId="77777777" w:rsidR="0036757D" w:rsidRDefault="0036757D" w:rsidP="0036757D">
      <w:pPr>
        <w:pStyle w:val="HTMLPreformatted"/>
      </w:pPr>
      <w:r>
        <w:t>You may charge a fee for the physical act of transferring a copy, and you may at your option offer warranty protection in exchange for a fee.</w:t>
      </w:r>
    </w:p>
    <w:p w14:paraId="5C1B83BC" w14:textId="77777777" w:rsidR="0036757D" w:rsidRDefault="0036757D" w:rsidP="0036757D">
      <w:pPr>
        <w:pStyle w:val="HTMLPreformatted"/>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26999FE9" w14:textId="77777777" w:rsidR="0036757D" w:rsidRDefault="0036757D" w:rsidP="0036757D">
      <w:pPr>
        <w:pStyle w:val="HTMLPreformatted"/>
      </w:pPr>
      <w:r>
        <w:t>a) The modified work must itself be a software library.</w:t>
      </w:r>
    </w:p>
    <w:p w14:paraId="6E987499" w14:textId="77777777" w:rsidR="0036757D" w:rsidRDefault="0036757D" w:rsidP="0036757D">
      <w:pPr>
        <w:pStyle w:val="HTMLPreformatted"/>
      </w:pPr>
      <w:r>
        <w:t>b) You must cause the files modified to carry prominent notices stating that you changed the files and the date of any change.</w:t>
      </w:r>
    </w:p>
    <w:p w14:paraId="69BE124E" w14:textId="77777777" w:rsidR="0036757D" w:rsidRDefault="0036757D" w:rsidP="0036757D">
      <w:pPr>
        <w:pStyle w:val="HTMLPreformatted"/>
      </w:pPr>
      <w:r>
        <w:t>c) You must cause the whole of the work to be licensed at no charge to all third parties under the terms of this License.</w:t>
      </w:r>
    </w:p>
    <w:p w14:paraId="3BD13CF0" w14:textId="77777777" w:rsidR="0036757D" w:rsidRDefault="0036757D" w:rsidP="0036757D">
      <w:pPr>
        <w:pStyle w:val="HTMLPreformatted"/>
      </w:pPr>
      <w: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651B8DAA"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6D16A1B9"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184736C9"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7F0D8B2B"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45A0DBC5" w14:textId="77777777" w:rsidR="0036757D" w:rsidRDefault="0036757D" w:rsidP="0036757D">
      <w:pPr>
        <w:pStyle w:val="HTMLPreformatted"/>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471BE4D1"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1425EE03" w14:textId="77777777" w:rsidR="0036757D" w:rsidRDefault="0036757D" w:rsidP="0036757D">
      <w:pPr>
        <w:pStyle w:val="HTMLPreformatted"/>
      </w:pPr>
      <w:r>
        <w:t>This option is useful when you wish to copy part of the code of the Library into a program that is not a library.</w:t>
      </w:r>
    </w:p>
    <w:p w14:paraId="0E289287" w14:textId="77777777" w:rsidR="0036757D" w:rsidRDefault="0036757D" w:rsidP="0036757D">
      <w:pPr>
        <w:pStyle w:val="HTMLPreformatted"/>
      </w:pPr>
      <w: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458A09AD"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BA21A5F" w14:textId="77777777" w:rsidR="0036757D" w:rsidRDefault="0036757D" w:rsidP="0036757D">
      <w:pPr>
        <w:pStyle w:val="HTMLPreformatted"/>
      </w:pPr>
      <w: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74DA9742" w14:textId="77777777" w:rsidR="0036757D" w:rsidRDefault="0036757D" w:rsidP="0036757D">
      <w:pPr>
        <w:pStyle w:val="HTMLPreformatted"/>
      </w:pPr>
      <w:r>
        <w:t xml:space="preserve">However, linking a "work that uses the Library" with the Library creates an executable that is a derivative of the Library (because it contains portions of the Library), rather than a "work that uses the library". The executable is therefore </w:t>
      </w:r>
      <w:r>
        <w:lastRenderedPageBreak/>
        <w:t>covered by this License. Section 6 states terms for distribution of such executables.</w:t>
      </w:r>
    </w:p>
    <w:p w14:paraId="00E9BCA3"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21F65DDB"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037B6D96" w14:textId="77777777" w:rsidR="0036757D" w:rsidRDefault="0036757D" w:rsidP="0036757D">
      <w:pPr>
        <w:pStyle w:val="HTMLPreformatted"/>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3127B5FF"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5B7DD70E"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05B02D5C" w14:textId="77777777" w:rsidR="0036757D" w:rsidRDefault="0036757D" w:rsidP="0036757D">
      <w:pPr>
        <w:pStyle w:val="HTMLPreformatted"/>
      </w:pPr>
      <w: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52C8E88E" w14:textId="77777777" w:rsidR="0036757D" w:rsidRDefault="0036757D" w:rsidP="0036757D">
      <w:pPr>
        <w:pStyle w:val="HTMLPreformatted"/>
      </w:pPr>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008E6A07"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72864B3B"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25011B96" w14:textId="77777777" w:rsidR="0036757D" w:rsidRDefault="0036757D" w:rsidP="0036757D">
      <w:pPr>
        <w:pStyle w:val="HTMLPreformatted"/>
      </w:pPr>
      <w:r>
        <w:t>e) Verify that the user has already received a copy of these materials or that you have already sent this user a copy.</w:t>
      </w:r>
    </w:p>
    <w:p w14:paraId="368BFFF7" w14:textId="77777777" w:rsidR="0036757D" w:rsidRDefault="0036757D" w:rsidP="0036757D">
      <w:pPr>
        <w:pStyle w:val="HTMLPreformatted"/>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3E78298"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5389CF38" w14:textId="77777777" w:rsidR="0036757D" w:rsidRDefault="0036757D" w:rsidP="0036757D">
      <w:pPr>
        <w:pStyle w:val="HTMLPreformatted"/>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68DF748D" w14:textId="77777777" w:rsidR="0036757D" w:rsidRDefault="0036757D" w:rsidP="0036757D">
      <w:pPr>
        <w:pStyle w:val="HTMLPreformatted"/>
      </w:pPr>
      <w:r>
        <w:lastRenderedPageBreak/>
        <w:t>a) Accompany the combined library with a copy of the same work based on the Library, uncombined with any other library facilities. This must be distributed under the terms of the Sections above.</w:t>
      </w:r>
    </w:p>
    <w:p w14:paraId="5F8743ED" w14:textId="77777777" w:rsidR="0036757D" w:rsidRDefault="0036757D" w:rsidP="0036757D">
      <w:pPr>
        <w:pStyle w:val="HTMLPreformatted"/>
      </w:pPr>
      <w:r>
        <w:t>b) Give prominent notice with the combined library of the fact that part of it is a work based on the Library, and explaining where to find the accompanying uncombined form of the same work.</w:t>
      </w:r>
    </w:p>
    <w:p w14:paraId="6345BADB"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051E42A6" w14:textId="77777777" w:rsidR="0036757D" w:rsidRDefault="0036757D" w:rsidP="0036757D">
      <w:pPr>
        <w:pStyle w:val="HTMLPreformatted"/>
      </w:pPr>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74EF7AAC"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2242044F"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59AC0CDC"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38763CAC"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2B0269C7" w14:textId="77777777" w:rsidR="0036757D" w:rsidRDefault="0036757D" w:rsidP="0036757D">
      <w:pPr>
        <w:pStyle w:val="HTMLPreformatted"/>
      </w:pPr>
      <w:r>
        <w:t>This section is intended to make thoroughly clear what is believed to be a consequence of the rest of this License.</w:t>
      </w:r>
    </w:p>
    <w:p w14:paraId="16A0C239" w14:textId="77777777" w:rsidR="0036757D" w:rsidRDefault="0036757D" w:rsidP="0036757D">
      <w:pPr>
        <w:pStyle w:val="HTMLPreformatted"/>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047D0C3"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4E208A54" w14:textId="77777777" w:rsidR="0036757D" w:rsidRDefault="0036757D" w:rsidP="0036757D">
      <w:pPr>
        <w:pStyle w:val="HTMLPreformatted"/>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516788EA" w14:textId="77777777" w:rsidR="0036757D" w:rsidRDefault="0036757D" w:rsidP="0036757D">
      <w:pPr>
        <w:pStyle w:val="HTMLPreformatted"/>
      </w:pPr>
      <w:r>
        <w:t xml:space="preserve">14. If you wish to incorporate parts of the Library into other free programs whose distribution conditions are incompatible with these, write to the author to ask for </w:t>
      </w:r>
      <w:r>
        <w:lastRenderedPageBreak/>
        <w:t>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0BFC4F07" w14:textId="77777777" w:rsidR="0036757D" w:rsidRDefault="0036757D" w:rsidP="0036757D">
      <w:pPr>
        <w:pStyle w:val="HTMLPreformatted"/>
      </w:pPr>
      <w:r>
        <w:t>NO WARRANTY</w:t>
      </w:r>
    </w:p>
    <w:p w14:paraId="69708719"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1CFBB5D5" w14:textId="77777777" w:rsidR="0036757D" w:rsidRDefault="0036757D" w:rsidP="0036757D">
      <w:pPr>
        <w:pStyle w:val="HTMLPreformatted"/>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7F7B677E" w14:textId="77777777" w:rsidR="0036757D" w:rsidRDefault="0036757D" w:rsidP="0036757D">
      <w:pPr>
        <w:pStyle w:val="HTMLPreformatted"/>
      </w:pPr>
      <w:r>
        <w:t>END OF TERMS AND CONDITIONS</w:t>
      </w:r>
    </w:p>
    <w:p w14:paraId="3C3E590A" w14:textId="77777777" w:rsidR="0036757D" w:rsidRDefault="0036757D" w:rsidP="0036757D">
      <w:pPr>
        <w:pStyle w:val="HTMLPreformatted"/>
      </w:pPr>
      <w:r>
        <w:t>How to Apply These Terms to Your New Libraries</w:t>
      </w:r>
    </w:p>
    <w:p w14:paraId="3EEAAFAC"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4C62278F"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6C947D20" w14:textId="77777777" w:rsidR="0036757D" w:rsidRDefault="0036757D" w:rsidP="0036757D">
      <w:pPr>
        <w:pStyle w:val="HTMLPreformatted"/>
      </w:pPr>
      <w:r>
        <w:t>one line to give the library's name and an idea of what it does.</w:t>
      </w:r>
    </w:p>
    <w:p w14:paraId="17912F36" w14:textId="77777777" w:rsidR="0036757D" w:rsidRDefault="0036757D" w:rsidP="0036757D">
      <w:pPr>
        <w:pStyle w:val="HTMLPreformatted"/>
      </w:pPr>
      <w:r>
        <w:t>Copyright (C) year  name of author</w:t>
      </w:r>
    </w:p>
    <w:p w14:paraId="37CCE463" w14:textId="77777777" w:rsidR="0036757D" w:rsidRDefault="0036757D" w:rsidP="0036757D">
      <w:pPr>
        <w:pStyle w:val="HTMLPreformatted"/>
      </w:pPr>
    </w:p>
    <w:p w14:paraId="4A628587" w14:textId="77777777" w:rsidR="0036757D" w:rsidRDefault="0036757D" w:rsidP="0036757D">
      <w:pPr>
        <w:pStyle w:val="HTMLPreformatted"/>
      </w:pPr>
      <w:r>
        <w:t>This library is free software; you can redistribute it and/or</w:t>
      </w:r>
    </w:p>
    <w:p w14:paraId="40A96489" w14:textId="77777777" w:rsidR="0036757D" w:rsidRDefault="0036757D" w:rsidP="0036757D">
      <w:pPr>
        <w:pStyle w:val="HTMLPreformatted"/>
      </w:pPr>
      <w:r>
        <w:t>modify it under the terms of the GNU Lesser General Public</w:t>
      </w:r>
    </w:p>
    <w:p w14:paraId="3D82A31A" w14:textId="77777777" w:rsidR="0036757D" w:rsidRDefault="0036757D" w:rsidP="0036757D">
      <w:pPr>
        <w:pStyle w:val="HTMLPreformatted"/>
      </w:pPr>
      <w:r>
        <w:t>License as published by the Free Software Foundation; either</w:t>
      </w:r>
    </w:p>
    <w:p w14:paraId="57B7F349" w14:textId="77777777" w:rsidR="0036757D" w:rsidRDefault="0036757D" w:rsidP="0036757D">
      <w:pPr>
        <w:pStyle w:val="HTMLPreformatted"/>
      </w:pPr>
      <w:r>
        <w:t>version 2.1 of the License, or (at your option) any later version.</w:t>
      </w:r>
    </w:p>
    <w:p w14:paraId="46FD255D" w14:textId="77777777" w:rsidR="0036757D" w:rsidRDefault="0036757D" w:rsidP="0036757D">
      <w:pPr>
        <w:pStyle w:val="HTMLPreformatted"/>
      </w:pPr>
    </w:p>
    <w:p w14:paraId="788F4590" w14:textId="77777777" w:rsidR="0036757D" w:rsidRDefault="0036757D" w:rsidP="0036757D">
      <w:pPr>
        <w:pStyle w:val="HTMLPreformatted"/>
      </w:pPr>
      <w:r>
        <w:t>This library is distributed in the hope that it will be useful,</w:t>
      </w:r>
    </w:p>
    <w:p w14:paraId="2B6C8AEB" w14:textId="77777777" w:rsidR="0036757D" w:rsidRDefault="0036757D" w:rsidP="0036757D">
      <w:pPr>
        <w:pStyle w:val="HTMLPreformatted"/>
      </w:pPr>
      <w:r>
        <w:t>but WITHOUT ANY WARRANTY; without even the implied warranty of</w:t>
      </w:r>
    </w:p>
    <w:p w14:paraId="7E1A1888" w14:textId="77777777" w:rsidR="0036757D" w:rsidRDefault="0036757D" w:rsidP="0036757D">
      <w:pPr>
        <w:pStyle w:val="HTMLPreformatted"/>
      </w:pPr>
      <w:r>
        <w:t>MERCHANTABILITY or FITNESS FOR A PARTICULAR PURPOSE.  See the GNU</w:t>
      </w:r>
    </w:p>
    <w:p w14:paraId="4A2C1E54" w14:textId="77777777" w:rsidR="0036757D" w:rsidRDefault="0036757D" w:rsidP="0036757D">
      <w:pPr>
        <w:pStyle w:val="HTMLPreformatted"/>
      </w:pPr>
      <w:r>
        <w:t>Lesser General Public License for more details.</w:t>
      </w:r>
    </w:p>
    <w:p w14:paraId="19945F59" w14:textId="77777777" w:rsidR="0036757D" w:rsidRDefault="0036757D" w:rsidP="0036757D">
      <w:pPr>
        <w:pStyle w:val="HTMLPreformatted"/>
      </w:pPr>
    </w:p>
    <w:p w14:paraId="6C1AA335" w14:textId="77777777" w:rsidR="0036757D" w:rsidRDefault="0036757D" w:rsidP="0036757D">
      <w:pPr>
        <w:pStyle w:val="HTMLPreformatted"/>
      </w:pPr>
      <w:r>
        <w:t>You should have received a copy of the GNU Lesser General Public</w:t>
      </w:r>
    </w:p>
    <w:p w14:paraId="54F42C34" w14:textId="77777777" w:rsidR="0036757D" w:rsidRDefault="0036757D" w:rsidP="0036757D">
      <w:pPr>
        <w:pStyle w:val="HTMLPreformatted"/>
      </w:pPr>
      <w:r>
        <w:t>License along with this library; if not, write to the Free Software</w:t>
      </w:r>
    </w:p>
    <w:p w14:paraId="36509BC9" w14:textId="77777777" w:rsidR="0036757D" w:rsidRDefault="0036757D" w:rsidP="0036757D">
      <w:pPr>
        <w:pStyle w:val="HTMLPreformatted"/>
      </w:pPr>
      <w:r>
        <w:t>Foundation, Inc., 51 Franklin Street, Fifth Floor, Boston, MA  02110-1301  USA</w:t>
      </w:r>
    </w:p>
    <w:p w14:paraId="4D754024" w14:textId="77777777" w:rsidR="0036757D" w:rsidRDefault="0036757D" w:rsidP="0036757D">
      <w:pPr>
        <w:pStyle w:val="HTMLPreformatted"/>
      </w:pPr>
      <w:r>
        <w:t>Also add information on how to contact you by electronic and paper mail.</w:t>
      </w:r>
    </w:p>
    <w:p w14:paraId="262A81EB"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47C6C9DF" w14:textId="77777777" w:rsidR="0036757D" w:rsidRDefault="0036757D" w:rsidP="0036757D">
      <w:pPr>
        <w:pStyle w:val="HTMLPreformatted"/>
      </w:pPr>
      <w:r>
        <w:t>Yoyodyne, Inc., hereby disclaims all copyright interest in</w:t>
      </w:r>
    </w:p>
    <w:p w14:paraId="303B3E03" w14:textId="77777777" w:rsidR="0036757D" w:rsidRDefault="0036757D" w:rsidP="0036757D">
      <w:pPr>
        <w:pStyle w:val="HTMLPreformatted"/>
      </w:pPr>
      <w:r>
        <w:t>the library `Frob' (a library for tweaking knobs) written</w:t>
      </w:r>
    </w:p>
    <w:p w14:paraId="6BC6D64C" w14:textId="77777777" w:rsidR="0036757D" w:rsidRDefault="0036757D" w:rsidP="0036757D">
      <w:pPr>
        <w:pStyle w:val="HTMLPreformatted"/>
      </w:pPr>
      <w:r>
        <w:t>by James Random Hacker.</w:t>
      </w:r>
    </w:p>
    <w:p w14:paraId="46182050" w14:textId="77777777" w:rsidR="0036757D" w:rsidRDefault="0036757D" w:rsidP="0036757D">
      <w:pPr>
        <w:pStyle w:val="HTMLPreformatted"/>
      </w:pPr>
    </w:p>
    <w:p w14:paraId="269C7CE6" w14:textId="77777777" w:rsidR="0036757D" w:rsidRDefault="0036757D" w:rsidP="0036757D">
      <w:pPr>
        <w:pStyle w:val="HTMLPreformatted"/>
      </w:pPr>
      <w:r>
        <w:t>signature of Ty Coon, 1 April 1990</w:t>
      </w:r>
    </w:p>
    <w:p w14:paraId="5C70433E" w14:textId="77777777" w:rsidR="0036757D" w:rsidRDefault="0036757D" w:rsidP="0036757D">
      <w:pPr>
        <w:pStyle w:val="HTMLPreformatted"/>
      </w:pPr>
      <w:r>
        <w:t>Ty Coon, President of Vice</w:t>
      </w:r>
    </w:p>
    <w:p w14:paraId="59D08A7F" w14:textId="77777777" w:rsidR="0036757D" w:rsidRDefault="0036757D" w:rsidP="0036757D">
      <w:pPr>
        <w:pStyle w:val="HTMLPreformatted"/>
      </w:pPr>
      <w:r>
        <w:t>That's all there is to it!</w:t>
      </w:r>
    </w:p>
    <w:p w14:paraId="305E1656"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48B9FCF" w14:textId="77777777" w:rsidR="0036757D" w:rsidRPr="003F76CD"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172F37">
        <w:rPr>
          <w:sz w:val="20"/>
          <w:szCs w:val="20"/>
        </w:rPr>
        <w:t>ftp://ftp.astron.com/pub/freetds/stable/freetds-stable.tgz</w:t>
      </w:r>
    </w:p>
    <w:p w14:paraId="1B7E9561" w14:textId="77777777" w:rsidR="0036757D" w:rsidRPr="003F76CD" w:rsidRDefault="0036757D" w:rsidP="0036757D">
      <w:pPr>
        <w:pStyle w:val="ListParagraph"/>
        <w:numPr>
          <w:ilvl w:val="0"/>
          <w:numId w:val="4"/>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php-pear</w:t>
      </w:r>
    </w:p>
    <w:p w14:paraId="62356129" w14:textId="77777777" w:rsidR="0036757D" w:rsidRPr="003F76CD"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Framework and distribution system for reusable PHP components</w:t>
      </w:r>
    </w:p>
    <w:p w14:paraId="34DD4134" w14:textId="77777777" w:rsidR="0036757D" w:rsidRPr="003F76CD"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sidRPr="003F76CD">
        <w:rPr>
          <w:sz w:val="20"/>
          <w:szCs w:val="20"/>
        </w:rPr>
        <w:t>License:</w:t>
      </w:r>
      <w:r>
        <w:rPr>
          <w:sz w:val="20"/>
          <w:szCs w:val="20"/>
        </w:rPr>
        <w:t xml:space="preserve"> </w:t>
      </w:r>
    </w:p>
    <w:p w14:paraId="271B4388" w14:textId="77777777" w:rsidR="0036757D" w:rsidRPr="003F76CD"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Pr>
          <w:sz w:val="20"/>
          <w:szCs w:val="20"/>
        </w:rPr>
        <w:lastRenderedPageBreak/>
        <w:t>Source Code Storage Address</w:t>
      </w:r>
      <w:r w:rsidRPr="003F76CD">
        <w:rPr>
          <w:sz w:val="20"/>
          <w:szCs w:val="20"/>
        </w:rPr>
        <w:t>:</w:t>
      </w:r>
    </w:p>
    <w:p w14:paraId="5BFA7180" w14:textId="77777777" w:rsidR="0036757D" w:rsidRPr="003F76CD" w:rsidRDefault="0036757D" w:rsidP="0036757D">
      <w:pPr>
        <w:pStyle w:val="ListParagraph"/>
        <w:numPr>
          <w:ilvl w:val="0"/>
          <w:numId w:val="4"/>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php-mbsting</w:t>
      </w:r>
    </w:p>
    <w:p w14:paraId="31E12513" w14:textId="77777777" w:rsidR="0036757D" w:rsidRPr="003F76CD"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he PHP mbstring functions provide support for languages represented by multi-byte character sets, e.g., Chinese, Japanese, Korean, Russian and more</w:t>
      </w:r>
    </w:p>
    <w:p w14:paraId="2558211F" w14:textId="77777777" w:rsidR="0036757D" w:rsidRDefault="0036757D" w:rsidP="0036757D">
      <w:pPr>
        <w:pStyle w:val="HTMLPreformatted"/>
        <w:numPr>
          <w:ilvl w:val="1"/>
          <w:numId w:val="4"/>
        </w:numPr>
      </w:pPr>
      <w:r w:rsidRPr="003F76CD">
        <w:t>License:</w:t>
      </w:r>
      <w:r>
        <w:t xml:space="preserve"> GNU LESSER GENERAL PUBLIC LICENSE</w:t>
      </w:r>
    </w:p>
    <w:p w14:paraId="40FB6639" w14:textId="77777777" w:rsidR="0036757D" w:rsidRDefault="0036757D" w:rsidP="0036757D">
      <w:pPr>
        <w:pStyle w:val="HTMLPreformatted"/>
      </w:pPr>
      <w:r>
        <w:t>Version 2.1, February 1999</w:t>
      </w:r>
    </w:p>
    <w:p w14:paraId="078D68E2" w14:textId="77777777" w:rsidR="0036757D" w:rsidRDefault="0036757D" w:rsidP="0036757D">
      <w:pPr>
        <w:pStyle w:val="HTMLPreformatted"/>
      </w:pPr>
      <w:r>
        <w:t>Copyright (C) 1991, 1999 Free Software Foundation, Inc.</w:t>
      </w:r>
    </w:p>
    <w:p w14:paraId="56FD6737" w14:textId="77777777" w:rsidR="0036757D" w:rsidRDefault="0036757D" w:rsidP="0036757D">
      <w:pPr>
        <w:pStyle w:val="HTMLPreformatted"/>
      </w:pPr>
      <w:r>
        <w:t>51 Franklin Street, Fifth Floor, Boston, MA  02110-1301  USA</w:t>
      </w:r>
    </w:p>
    <w:p w14:paraId="526D7CE6" w14:textId="77777777" w:rsidR="0036757D" w:rsidRDefault="0036757D" w:rsidP="0036757D">
      <w:pPr>
        <w:pStyle w:val="HTMLPreformatted"/>
      </w:pPr>
      <w:r>
        <w:t>Everyone is permitted to copy and distribute verbatim copies</w:t>
      </w:r>
    </w:p>
    <w:p w14:paraId="4D5D6E2D" w14:textId="77777777" w:rsidR="0036757D" w:rsidRDefault="0036757D" w:rsidP="0036757D">
      <w:pPr>
        <w:pStyle w:val="HTMLPreformatted"/>
      </w:pPr>
      <w:r>
        <w:t>of this license document, but changing it is not allowed.</w:t>
      </w:r>
    </w:p>
    <w:p w14:paraId="1458A066" w14:textId="77777777" w:rsidR="0036757D" w:rsidRDefault="0036757D" w:rsidP="0036757D">
      <w:pPr>
        <w:pStyle w:val="HTMLPreformatted"/>
      </w:pPr>
    </w:p>
    <w:p w14:paraId="270E19AF" w14:textId="77777777" w:rsidR="0036757D" w:rsidRDefault="0036757D" w:rsidP="0036757D">
      <w:pPr>
        <w:pStyle w:val="HTMLPreformatted"/>
      </w:pPr>
      <w:r>
        <w:t>[This is the first released version of the Lesser GPL.  It also counts</w:t>
      </w:r>
    </w:p>
    <w:p w14:paraId="62FC23FE" w14:textId="77777777" w:rsidR="0036757D" w:rsidRDefault="0036757D" w:rsidP="0036757D">
      <w:pPr>
        <w:pStyle w:val="HTMLPreformatted"/>
      </w:pPr>
      <w:r>
        <w:t xml:space="preserve"> as the successor of the GNU Library Public License, version 2, hence</w:t>
      </w:r>
    </w:p>
    <w:p w14:paraId="7DFDA3CE" w14:textId="77777777" w:rsidR="0036757D" w:rsidRDefault="0036757D" w:rsidP="0036757D">
      <w:pPr>
        <w:pStyle w:val="HTMLPreformatted"/>
      </w:pPr>
      <w:r>
        <w:t xml:space="preserve"> the version number 2.1.]</w:t>
      </w:r>
    </w:p>
    <w:p w14:paraId="0682228E" w14:textId="77777777" w:rsidR="0036757D" w:rsidRDefault="0036757D" w:rsidP="0036757D">
      <w:pPr>
        <w:pStyle w:val="HTMLPreformatted"/>
      </w:pPr>
      <w:r>
        <w:t>Preamble</w:t>
      </w:r>
    </w:p>
    <w:p w14:paraId="497459DB"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0FA81036" w14:textId="77777777" w:rsidR="0036757D" w:rsidRDefault="0036757D" w:rsidP="0036757D">
      <w:pPr>
        <w:pStyle w:val="HTMLPreformatted"/>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3D829F70" w14:textId="77777777" w:rsidR="0036757D" w:rsidRDefault="0036757D" w:rsidP="0036757D">
      <w:pPr>
        <w:pStyle w:val="HTMLPreformatted"/>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572B71E3"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38BD0860" w14:textId="77777777" w:rsidR="0036757D" w:rsidRDefault="0036757D" w:rsidP="0036757D">
      <w:pPr>
        <w:pStyle w:val="HTMLPreformatted"/>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46F72ED4"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13CC60B2"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22A652CD" w14:textId="77777777" w:rsidR="0036757D" w:rsidRDefault="0036757D" w:rsidP="0036757D">
      <w:pPr>
        <w:pStyle w:val="HTMLPreformatted"/>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61C3368C"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19107BEB"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286E9ECB" w14:textId="77777777" w:rsidR="0036757D" w:rsidRDefault="0036757D" w:rsidP="0036757D">
      <w:pPr>
        <w:pStyle w:val="HTMLPreformatted"/>
      </w:pPr>
      <w:r>
        <w:lastRenderedPageBreak/>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36CEA2F8"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304EDA0A"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5C0F7238"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579DBE36"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5996FEB9" w14:textId="77777777" w:rsidR="0036757D" w:rsidRDefault="0036757D" w:rsidP="0036757D">
      <w:pPr>
        <w:pStyle w:val="HTMLPreformatted"/>
      </w:pPr>
      <w:r>
        <w:t>TERMS AND CONDITIONS FOR COPYING, DISTRIBUTION AND MODIFICATION</w:t>
      </w:r>
    </w:p>
    <w:p w14:paraId="10B6E8A2" w14:textId="77777777" w:rsidR="0036757D" w:rsidRDefault="0036757D" w:rsidP="0036757D">
      <w:pPr>
        <w:pStyle w:val="HTMLPreformatted"/>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54075821"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38CCDC8E"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26360303" w14:textId="77777777" w:rsidR="0036757D" w:rsidRDefault="0036757D" w:rsidP="0036757D">
      <w:pPr>
        <w:pStyle w:val="HTMLPreformatted"/>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011E5240"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034611A8" w14:textId="77777777" w:rsidR="0036757D" w:rsidRDefault="0036757D" w:rsidP="0036757D">
      <w:pPr>
        <w:pStyle w:val="HTMLPreformatted"/>
      </w:pPr>
      <w: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32201A8C" w14:textId="77777777" w:rsidR="0036757D" w:rsidRDefault="0036757D" w:rsidP="0036757D">
      <w:pPr>
        <w:pStyle w:val="HTMLPreformatted"/>
      </w:pPr>
      <w:r>
        <w:t>You may charge a fee for the physical act of transferring a copy, and you may at your option offer warranty protection in exchange for a fee.</w:t>
      </w:r>
    </w:p>
    <w:p w14:paraId="14A73AE6" w14:textId="77777777" w:rsidR="0036757D" w:rsidRDefault="0036757D" w:rsidP="0036757D">
      <w:pPr>
        <w:pStyle w:val="HTMLPreformatted"/>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6E8B4010" w14:textId="77777777" w:rsidR="0036757D" w:rsidRDefault="0036757D" w:rsidP="0036757D">
      <w:pPr>
        <w:pStyle w:val="HTMLPreformatted"/>
      </w:pPr>
      <w:r>
        <w:t>a) The modified work must itself be a software library.</w:t>
      </w:r>
    </w:p>
    <w:p w14:paraId="6F259856" w14:textId="77777777" w:rsidR="0036757D" w:rsidRDefault="0036757D" w:rsidP="0036757D">
      <w:pPr>
        <w:pStyle w:val="HTMLPreformatted"/>
      </w:pPr>
      <w:r>
        <w:t>b) You must cause the files modified to carry prominent notices stating that you changed the files and the date of any change.</w:t>
      </w:r>
    </w:p>
    <w:p w14:paraId="105220D8" w14:textId="77777777" w:rsidR="0036757D" w:rsidRDefault="0036757D" w:rsidP="0036757D">
      <w:pPr>
        <w:pStyle w:val="HTMLPreformatted"/>
      </w:pPr>
      <w:r>
        <w:t>c) You must cause the whole of the work to be licensed at no charge to all third parties under the terms of this License.</w:t>
      </w:r>
    </w:p>
    <w:p w14:paraId="39C2ACDA" w14:textId="77777777" w:rsidR="0036757D" w:rsidRDefault="0036757D" w:rsidP="0036757D">
      <w:pPr>
        <w:pStyle w:val="HTMLPreformatted"/>
      </w:pPr>
      <w:r>
        <w:lastRenderedPageBreak/>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7C6DEB60"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1FEBCD52"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3430779D"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42699E0C"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68E10E4B" w14:textId="77777777" w:rsidR="0036757D" w:rsidRDefault="0036757D" w:rsidP="0036757D">
      <w:pPr>
        <w:pStyle w:val="HTMLPreformatted"/>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1CEE4E95"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7D495CDA" w14:textId="77777777" w:rsidR="0036757D" w:rsidRDefault="0036757D" w:rsidP="0036757D">
      <w:pPr>
        <w:pStyle w:val="HTMLPreformatted"/>
      </w:pPr>
      <w:r>
        <w:t>This option is useful when you wish to copy part of the code of the Library into a program that is not a library.</w:t>
      </w:r>
    </w:p>
    <w:p w14:paraId="027C1647" w14:textId="77777777" w:rsidR="0036757D" w:rsidRDefault="0036757D" w:rsidP="0036757D">
      <w:pPr>
        <w:pStyle w:val="HTMLPreformatted"/>
      </w:pPr>
      <w: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6D6F57AA"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6383059A" w14:textId="77777777" w:rsidR="0036757D" w:rsidRDefault="0036757D" w:rsidP="0036757D">
      <w:pPr>
        <w:pStyle w:val="HTMLPreformatted"/>
      </w:pPr>
      <w: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347AC4A1"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64D62C9A"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077A012A"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6E8B6D57" w14:textId="77777777" w:rsidR="0036757D" w:rsidRDefault="0036757D" w:rsidP="0036757D">
      <w:pPr>
        <w:pStyle w:val="HTMLPreformatted"/>
      </w:pPr>
      <w:r>
        <w:lastRenderedPageBreak/>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75EE8E93"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5BE093DD"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519565DE" w14:textId="77777777" w:rsidR="0036757D" w:rsidRDefault="0036757D" w:rsidP="0036757D">
      <w:pPr>
        <w:pStyle w:val="HTMLPreformatted"/>
      </w:pPr>
      <w: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6B71D4A8" w14:textId="77777777" w:rsidR="0036757D" w:rsidRDefault="0036757D" w:rsidP="0036757D">
      <w:pPr>
        <w:pStyle w:val="HTMLPreformatted"/>
      </w:pPr>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08F8172A"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309D498D"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1D1B6EE8" w14:textId="77777777" w:rsidR="0036757D" w:rsidRDefault="0036757D" w:rsidP="0036757D">
      <w:pPr>
        <w:pStyle w:val="HTMLPreformatted"/>
      </w:pPr>
      <w:r>
        <w:t>e) Verify that the user has already received a copy of these materials or that you have already sent this user a copy.</w:t>
      </w:r>
    </w:p>
    <w:p w14:paraId="407A751A" w14:textId="77777777" w:rsidR="0036757D" w:rsidRDefault="0036757D" w:rsidP="0036757D">
      <w:pPr>
        <w:pStyle w:val="HTMLPreformatted"/>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4EB307A"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3DAF7D7B" w14:textId="77777777" w:rsidR="0036757D" w:rsidRDefault="0036757D" w:rsidP="0036757D">
      <w:pPr>
        <w:pStyle w:val="HTMLPreformatted"/>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106DA443"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59436A3E" w14:textId="77777777" w:rsidR="0036757D" w:rsidRDefault="0036757D" w:rsidP="0036757D">
      <w:pPr>
        <w:pStyle w:val="HTMLPreformatted"/>
      </w:pPr>
      <w:r>
        <w:t>b) Give prominent notice with the combined library of the fact that part of it is a work based on the Library, and explaining where to find the accompanying uncombined form of the same work.</w:t>
      </w:r>
    </w:p>
    <w:p w14:paraId="0A4FA671"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2CB0EF54" w14:textId="77777777" w:rsidR="0036757D" w:rsidRDefault="0036757D" w:rsidP="0036757D">
      <w:pPr>
        <w:pStyle w:val="HTMLPreformatted"/>
      </w:pPr>
      <w:r>
        <w:lastRenderedPageBreak/>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1ADA3EC9"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41A7739F"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500B62FE"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5FE18802"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6A2B977B" w14:textId="77777777" w:rsidR="0036757D" w:rsidRDefault="0036757D" w:rsidP="0036757D">
      <w:pPr>
        <w:pStyle w:val="HTMLPreformatted"/>
      </w:pPr>
      <w:r>
        <w:t>This section is intended to make thoroughly clear what is believed to be a consequence of the rest of this License.</w:t>
      </w:r>
    </w:p>
    <w:p w14:paraId="255F32F6" w14:textId="77777777" w:rsidR="0036757D" w:rsidRDefault="0036757D" w:rsidP="0036757D">
      <w:pPr>
        <w:pStyle w:val="HTMLPreformatted"/>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5032C2B6"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46649490" w14:textId="77777777" w:rsidR="0036757D" w:rsidRDefault="0036757D" w:rsidP="0036757D">
      <w:pPr>
        <w:pStyle w:val="HTMLPreformatted"/>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1BA426FD" w14:textId="77777777" w:rsidR="0036757D" w:rsidRDefault="0036757D" w:rsidP="0036757D">
      <w:pPr>
        <w:pStyle w:val="HTMLPreformatted"/>
      </w:pPr>
      <w: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0378871D" w14:textId="77777777" w:rsidR="0036757D" w:rsidRDefault="0036757D" w:rsidP="0036757D">
      <w:pPr>
        <w:pStyle w:val="HTMLPreformatted"/>
      </w:pPr>
      <w:r>
        <w:t>NO WARRANTY</w:t>
      </w:r>
    </w:p>
    <w:p w14:paraId="41E416C9" w14:textId="77777777" w:rsidR="0036757D" w:rsidRDefault="0036757D" w:rsidP="0036757D">
      <w:pPr>
        <w:pStyle w:val="HTMLPreformatted"/>
      </w:pPr>
      <w:r>
        <w:t xml:space="preserve">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w:t>
      </w:r>
      <w:r>
        <w:lastRenderedPageBreak/>
        <w:t>YOU. SHOULD THE LIBRARY PROVE DEFECTIVE, YOU ASSUME THE COST OF ALL NECESSARY SERVICING, REPAIR OR CORRECTION.</w:t>
      </w:r>
    </w:p>
    <w:p w14:paraId="664B0026" w14:textId="77777777" w:rsidR="0036757D" w:rsidRDefault="0036757D" w:rsidP="0036757D">
      <w:pPr>
        <w:pStyle w:val="HTMLPreformatted"/>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6651978E" w14:textId="77777777" w:rsidR="0036757D" w:rsidRDefault="0036757D" w:rsidP="0036757D">
      <w:pPr>
        <w:pStyle w:val="HTMLPreformatted"/>
      </w:pPr>
      <w:r>
        <w:t>END OF TERMS AND CONDITIONS</w:t>
      </w:r>
    </w:p>
    <w:p w14:paraId="6330160C" w14:textId="77777777" w:rsidR="0036757D" w:rsidRDefault="0036757D" w:rsidP="0036757D">
      <w:pPr>
        <w:pStyle w:val="HTMLPreformatted"/>
      </w:pPr>
      <w:r>
        <w:t>How to Apply These Terms to Your New Libraries</w:t>
      </w:r>
    </w:p>
    <w:p w14:paraId="46CAC70A"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6C42AE0F"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551C7713" w14:textId="77777777" w:rsidR="0036757D" w:rsidRDefault="0036757D" w:rsidP="0036757D">
      <w:pPr>
        <w:pStyle w:val="HTMLPreformatted"/>
      </w:pPr>
      <w:r>
        <w:t>one line to give the library's name and an idea of what it does.</w:t>
      </w:r>
    </w:p>
    <w:p w14:paraId="4010F708" w14:textId="77777777" w:rsidR="0036757D" w:rsidRDefault="0036757D" w:rsidP="0036757D">
      <w:pPr>
        <w:pStyle w:val="HTMLPreformatted"/>
      </w:pPr>
      <w:r>
        <w:t>Copyright (C) year  name of author</w:t>
      </w:r>
    </w:p>
    <w:p w14:paraId="65E1D3A8" w14:textId="77777777" w:rsidR="0036757D" w:rsidRDefault="0036757D" w:rsidP="0036757D">
      <w:pPr>
        <w:pStyle w:val="HTMLPreformatted"/>
      </w:pPr>
    </w:p>
    <w:p w14:paraId="2381C77F" w14:textId="77777777" w:rsidR="0036757D" w:rsidRDefault="0036757D" w:rsidP="0036757D">
      <w:pPr>
        <w:pStyle w:val="HTMLPreformatted"/>
      </w:pPr>
      <w:r>
        <w:t>This library is free software; you can redistribute it and/or</w:t>
      </w:r>
    </w:p>
    <w:p w14:paraId="44CF2974" w14:textId="77777777" w:rsidR="0036757D" w:rsidRDefault="0036757D" w:rsidP="0036757D">
      <w:pPr>
        <w:pStyle w:val="HTMLPreformatted"/>
      </w:pPr>
      <w:r>
        <w:t>modify it under the terms of the GNU Lesser General Public</w:t>
      </w:r>
    </w:p>
    <w:p w14:paraId="5A762A92" w14:textId="77777777" w:rsidR="0036757D" w:rsidRDefault="0036757D" w:rsidP="0036757D">
      <w:pPr>
        <w:pStyle w:val="HTMLPreformatted"/>
      </w:pPr>
      <w:r>
        <w:t>License as published by the Free Software Foundation; either</w:t>
      </w:r>
    </w:p>
    <w:p w14:paraId="024BFE4E" w14:textId="77777777" w:rsidR="0036757D" w:rsidRDefault="0036757D" w:rsidP="0036757D">
      <w:pPr>
        <w:pStyle w:val="HTMLPreformatted"/>
      </w:pPr>
      <w:r>
        <w:t>version 2.1 of the License, or (at your option) any later version.</w:t>
      </w:r>
    </w:p>
    <w:p w14:paraId="3867B2F4" w14:textId="77777777" w:rsidR="0036757D" w:rsidRDefault="0036757D" w:rsidP="0036757D">
      <w:pPr>
        <w:pStyle w:val="HTMLPreformatted"/>
      </w:pPr>
    </w:p>
    <w:p w14:paraId="7D491275" w14:textId="77777777" w:rsidR="0036757D" w:rsidRDefault="0036757D" w:rsidP="0036757D">
      <w:pPr>
        <w:pStyle w:val="HTMLPreformatted"/>
      </w:pPr>
      <w:r>
        <w:t>This library is distributed in the hope that it will be useful,</w:t>
      </w:r>
    </w:p>
    <w:p w14:paraId="7755FED9" w14:textId="77777777" w:rsidR="0036757D" w:rsidRDefault="0036757D" w:rsidP="0036757D">
      <w:pPr>
        <w:pStyle w:val="HTMLPreformatted"/>
      </w:pPr>
      <w:r>
        <w:t>but WITHOUT ANY WARRANTY; without even the implied warranty of</w:t>
      </w:r>
    </w:p>
    <w:p w14:paraId="391EBDD9" w14:textId="77777777" w:rsidR="0036757D" w:rsidRDefault="0036757D" w:rsidP="0036757D">
      <w:pPr>
        <w:pStyle w:val="HTMLPreformatted"/>
      </w:pPr>
      <w:r>
        <w:t>MERCHANTABILITY or FITNESS FOR A PARTICULAR PURPOSE.  See the GNU</w:t>
      </w:r>
    </w:p>
    <w:p w14:paraId="6B6600C6" w14:textId="77777777" w:rsidR="0036757D" w:rsidRDefault="0036757D" w:rsidP="0036757D">
      <w:pPr>
        <w:pStyle w:val="HTMLPreformatted"/>
      </w:pPr>
      <w:r>
        <w:t>Lesser General Public License for more details.</w:t>
      </w:r>
    </w:p>
    <w:p w14:paraId="4338AF0E" w14:textId="77777777" w:rsidR="0036757D" w:rsidRDefault="0036757D" w:rsidP="0036757D">
      <w:pPr>
        <w:pStyle w:val="HTMLPreformatted"/>
      </w:pPr>
    </w:p>
    <w:p w14:paraId="70A08120" w14:textId="77777777" w:rsidR="0036757D" w:rsidRDefault="0036757D" w:rsidP="0036757D">
      <w:pPr>
        <w:pStyle w:val="HTMLPreformatted"/>
      </w:pPr>
      <w:r>
        <w:t>You should have received a copy of the GNU Lesser General Public</w:t>
      </w:r>
    </w:p>
    <w:p w14:paraId="5886AF0C" w14:textId="77777777" w:rsidR="0036757D" w:rsidRDefault="0036757D" w:rsidP="0036757D">
      <w:pPr>
        <w:pStyle w:val="HTMLPreformatted"/>
      </w:pPr>
      <w:r>
        <w:t>License along with this library; if not, write to the Free Software</w:t>
      </w:r>
    </w:p>
    <w:p w14:paraId="41F6341A" w14:textId="77777777" w:rsidR="0036757D" w:rsidRDefault="0036757D" w:rsidP="0036757D">
      <w:pPr>
        <w:pStyle w:val="HTMLPreformatted"/>
      </w:pPr>
      <w:r>
        <w:t>Foundation, Inc., 51 Franklin Street, Fifth Floor, Boston, MA  02110-1301  USA</w:t>
      </w:r>
    </w:p>
    <w:p w14:paraId="1D39B3FF" w14:textId="77777777" w:rsidR="0036757D" w:rsidRDefault="0036757D" w:rsidP="0036757D">
      <w:pPr>
        <w:pStyle w:val="HTMLPreformatted"/>
      </w:pPr>
      <w:r>
        <w:t>Also add information on how to contact you by electronic and paper mail.</w:t>
      </w:r>
    </w:p>
    <w:p w14:paraId="49BAFC5A"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256FE3CF" w14:textId="77777777" w:rsidR="0036757D" w:rsidRDefault="0036757D" w:rsidP="0036757D">
      <w:pPr>
        <w:pStyle w:val="HTMLPreformatted"/>
      </w:pPr>
      <w:r>
        <w:t>Yoyodyne, Inc., hereby disclaims all copyright interest in</w:t>
      </w:r>
    </w:p>
    <w:p w14:paraId="5083513E" w14:textId="77777777" w:rsidR="0036757D" w:rsidRDefault="0036757D" w:rsidP="0036757D">
      <w:pPr>
        <w:pStyle w:val="HTMLPreformatted"/>
      </w:pPr>
      <w:r>
        <w:t>the library `Frob' (a library for tweaking knobs) written</w:t>
      </w:r>
    </w:p>
    <w:p w14:paraId="58D09795" w14:textId="77777777" w:rsidR="0036757D" w:rsidRDefault="0036757D" w:rsidP="0036757D">
      <w:pPr>
        <w:pStyle w:val="HTMLPreformatted"/>
      </w:pPr>
      <w:r>
        <w:t>by James Random Hacker.</w:t>
      </w:r>
    </w:p>
    <w:p w14:paraId="555403B9" w14:textId="77777777" w:rsidR="0036757D" w:rsidRDefault="0036757D" w:rsidP="0036757D">
      <w:pPr>
        <w:pStyle w:val="HTMLPreformatted"/>
      </w:pPr>
    </w:p>
    <w:p w14:paraId="131FACD2" w14:textId="77777777" w:rsidR="0036757D" w:rsidRDefault="0036757D" w:rsidP="0036757D">
      <w:pPr>
        <w:pStyle w:val="HTMLPreformatted"/>
      </w:pPr>
      <w:r>
        <w:t>signature of Ty Coon, 1 April 1990</w:t>
      </w:r>
    </w:p>
    <w:p w14:paraId="4135BB3F" w14:textId="77777777" w:rsidR="0036757D" w:rsidRDefault="0036757D" w:rsidP="0036757D">
      <w:pPr>
        <w:pStyle w:val="HTMLPreformatted"/>
      </w:pPr>
      <w:r>
        <w:t>Ty Coon, President of Vice</w:t>
      </w:r>
    </w:p>
    <w:p w14:paraId="455D3A40" w14:textId="77777777" w:rsidR="0036757D" w:rsidRDefault="0036757D" w:rsidP="0036757D">
      <w:pPr>
        <w:pStyle w:val="HTMLPreformatted"/>
      </w:pPr>
      <w:r>
        <w:t>That's all there is to it!</w:t>
      </w:r>
    </w:p>
    <w:p w14:paraId="24908557"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7581725" w14:textId="77777777" w:rsidR="0036757D" w:rsidRPr="003F76CD"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172F37">
        <w:rPr>
          <w:sz w:val="20"/>
          <w:szCs w:val="20"/>
        </w:rPr>
        <w:t>http://mirror.centos.org/centos/6.4/os/x86_64/Packages/php-mbstring-5.3.3-22.el6.x86_64.rpm</w:t>
      </w:r>
    </w:p>
    <w:p w14:paraId="697CDDA6" w14:textId="77777777" w:rsidR="0036757D" w:rsidRPr="003F76CD" w:rsidRDefault="0036757D" w:rsidP="0036757D">
      <w:pPr>
        <w:pStyle w:val="ListParagraph"/>
        <w:numPr>
          <w:ilvl w:val="0"/>
          <w:numId w:val="4"/>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php-odbc</w:t>
      </w:r>
    </w:p>
    <w:p w14:paraId="76502921" w14:textId="77777777" w:rsidR="0036757D" w:rsidRPr="003F76CD"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Unified drivers set of ODBC </w:t>
      </w:r>
    </w:p>
    <w:p w14:paraId="7C46D28B" w14:textId="77777777" w:rsidR="0036757D" w:rsidRDefault="0036757D" w:rsidP="0036757D">
      <w:pPr>
        <w:pStyle w:val="HTMLPreformatted"/>
        <w:numPr>
          <w:ilvl w:val="1"/>
          <w:numId w:val="4"/>
        </w:numPr>
      </w:pPr>
      <w:r w:rsidRPr="00C4557A">
        <w:t>License:</w:t>
      </w:r>
      <w:r>
        <w:t xml:space="preserve">  The PHP License, version 3.01</w:t>
      </w:r>
    </w:p>
    <w:p w14:paraId="44080C91" w14:textId="77777777" w:rsidR="0036757D" w:rsidRDefault="0036757D" w:rsidP="0036757D">
      <w:pPr>
        <w:pStyle w:val="HTMLPreformatted"/>
      </w:pPr>
      <w:r>
        <w:t>Copyright (c) 1999 - 2012 The PHP Group. All rights reserved.</w:t>
      </w:r>
    </w:p>
    <w:p w14:paraId="03D6EA13" w14:textId="77777777" w:rsidR="0036757D" w:rsidRDefault="0036757D" w:rsidP="0036757D">
      <w:pPr>
        <w:pStyle w:val="HTMLPreformatted"/>
      </w:pPr>
      <w:r>
        <w:t xml:space="preserve">-------------------------------------------------------------------- </w:t>
      </w:r>
    </w:p>
    <w:p w14:paraId="66DE94BF" w14:textId="77777777" w:rsidR="0036757D" w:rsidRDefault="0036757D" w:rsidP="0036757D">
      <w:pPr>
        <w:pStyle w:val="HTMLPreformatted"/>
      </w:pPr>
    </w:p>
    <w:p w14:paraId="03FD45EC" w14:textId="77777777" w:rsidR="0036757D" w:rsidRDefault="0036757D" w:rsidP="0036757D">
      <w:pPr>
        <w:pStyle w:val="HTMLPreformatted"/>
      </w:pPr>
      <w:r>
        <w:t>Redistribution and use in source and binary forms, with or without</w:t>
      </w:r>
    </w:p>
    <w:p w14:paraId="26701CBE" w14:textId="77777777" w:rsidR="0036757D" w:rsidRDefault="0036757D" w:rsidP="0036757D">
      <w:pPr>
        <w:pStyle w:val="HTMLPreformatted"/>
      </w:pPr>
      <w:r>
        <w:t>modification, is permitted provided that the following conditions</w:t>
      </w:r>
    </w:p>
    <w:p w14:paraId="360B6CBB" w14:textId="77777777" w:rsidR="0036757D" w:rsidRDefault="0036757D" w:rsidP="0036757D">
      <w:pPr>
        <w:pStyle w:val="HTMLPreformatted"/>
      </w:pPr>
      <w:r>
        <w:t>are met:</w:t>
      </w:r>
    </w:p>
    <w:p w14:paraId="6F571540" w14:textId="77777777" w:rsidR="0036757D" w:rsidRDefault="0036757D" w:rsidP="0036757D">
      <w:pPr>
        <w:pStyle w:val="HTMLPreformatted"/>
      </w:pPr>
    </w:p>
    <w:p w14:paraId="7AD737DA" w14:textId="77777777" w:rsidR="0036757D" w:rsidRDefault="0036757D" w:rsidP="0036757D">
      <w:pPr>
        <w:pStyle w:val="HTMLPreformatted"/>
      </w:pPr>
      <w:r>
        <w:t xml:space="preserve">  1. Redistributions of source code must retain the above copyright</w:t>
      </w:r>
    </w:p>
    <w:p w14:paraId="2D868CEC" w14:textId="77777777" w:rsidR="0036757D" w:rsidRDefault="0036757D" w:rsidP="0036757D">
      <w:pPr>
        <w:pStyle w:val="HTMLPreformatted"/>
      </w:pPr>
      <w:r>
        <w:t xml:space="preserve">     notice, this list of conditions and the following disclaimer.</w:t>
      </w:r>
    </w:p>
    <w:p w14:paraId="1DD914C6" w14:textId="77777777" w:rsidR="0036757D" w:rsidRDefault="0036757D" w:rsidP="0036757D">
      <w:pPr>
        <w:pStyle w:val="HTMLPreformatted"/>
      </w:pPr>
      <w:r>
        <w:t xml:space="preserve"> </w:t>
      </w:r>
    </w:p>
    <w:p w14:paraId="2BFEBE02" w14:textId="77777777" w:rsidR="0036757D" w:rsidRDefault="0036757D" w:rsidP="0036757D">
      <w:pPr>
        <w:pStyle w:val="HTMLPreformatted"/>
      </w:pPr>
      <w:r>
        <w:t xml:space="preserve">  2. Redistributions in binary form must reproduce the above copyright</w:t>
      </w:r>
    </w:p>
    <w:p w14:paraId="66CC108A" w14:textId="77777777" w:rsidR="0036757D" w:rsidRDefault="0036757D" w:rsidP="0036757D">
      <w:pPr>
        <w:pStyle w:val="HTMLPreformatted"/>
      </w:pPr>
      <w:r>
        <w:t xml:space="preserve">     notice, this list of conditions and the following disclaimer in</w:t>
      </w:r>
    </w:p>
    <w:p w14:paraId="3DA378B7" w14:textId="77777777" w:rsidR="0036757D" w:rsidRDefault="0036757D" w:rsidP="0036757D">
      <w:pPr>
        <w:pStyle w:val="HTMLPreformatted"/>
      </w:pPr>
      <w:r>
        <w:lastRenderedPageBreak/>
        <w:t xml:space="preserve">     the documentation and/or other materials provided with the</w:t>
      </w:r>
    </w:p>
    <w:p w14:paraId="435AE49D" w14:textId="77777777" w:rsidR="0036757D" w:rsidRDefault="0036757D" w:rsidP="0036757D">
      <w:pPr>
        <w:pStyle w:val="HTMLPreformatted"/>
      </w:pPr>
      <w:r>
        <w:t xml:space="preserve">     distribution.</w:t>
      </w:r>
    </w:p>
    <w:p w14:paraId="1101369A" w14:textId="77777777" w:rsidR="0036757D" w:rsidRDefault="0036757D" w:rsidP="0036757D">
      <w:pPr>
        <w:pStyle w:val="HTMLPreformatted"/>
      </w:pPr>
      <w:r>
        <w:t xml:space="preserve"> </w:t>
      </w:r>
    </w:p>
    <w:p w14:paraId="76986412" w14:textId="77777777" w:rsidR="0036757D" w:rsidRDefault="0036757D" w:rsidP="0036757D">
      <w:pPr>
        <w:pStyle w:val="HTMLPreformatted"/>
      </w:pPr>
      <w:r>
        <w:t xml:space="preserve">  3. The name "PHP" must not be used to endorse or promote products</w:t>
      </w:r>
    </w:p>
    <w:p w14:paraId="4F43F43C" w14:textId="77777777" w:rsidR="0036757D" w:rsidRDefault="0036757D" w:rsidP="0036757D">
      <w:pPr>
        <w:pStyle w:val="HTMLPreformatted"/>
      </w:pPr>
      <w:r>
        <w:t xml:space="preserve">     derived from this software without prior written permission. For</w:t>
      </w:r>
    </w:p>
    <w:p w14:paraId="7CFD78A3" w14:textId="77777777" w:rsidR="0036757D" w:rsidRDefault="0036757D" w:rsidP="0036757D">
      <w:pPr>
        <w:pStyle w:val="HTMLPreformatted"/>
      </w:pPr>
      <w:r>
        <w:t xml:space="preserve">     written permission, please contact group@php.net.</w:t>
      </w:r>
    </w:p>
    <w:p w14:paraId="2309F310" w14:textId="77777777" w:rsidR="0036757D" w:rsidRDefault="0036757D" w:rsidP="0036757D">
      <w:pPr>
        <w:pStyle w:val="HTMLPreformatted"/>
      </w:pPr>
      <w:r>
        <w:t xml:space="preserve">  </w:t>
      </w:r>
    </w:p>
    <w:p w14:paraId="4FBE6B61" w14:textId="77777777" w:rsidR="0036757D" w:rsidRDefault="0036757D" w:rsidP="0036757D">
      <w:pPr>
        <w:pStyle w:val="HTMLPreformatted"/>
      </w:pPr>
      <w:r>
        <w:t xml:space="preserve">  4. Products derived from this software may not be called "PHP", nor</w:t>
      </w:r>
    </w:p>
    <w:p w14:paraId="572A356A" w14:textId="77777777" w:rsidR="0036757D" w:rsidRDefault="0036757D" w:rsidP="0036757D">
      <w:pPr>
        <w:pStyle w:val="HTMLPreformatted"/>
      </w:pPr>
      <w:r>
        <w:t xml:space="preserve">     may "PHP" appear in their name, without prior written permission</w:t>
      </w:r>
    </w:p>
    <w:p w14:paraId="095000CC" w14:textId="77777777" w:rsidR="0036757D" w:rsidRDefault="0036757D" w:rsidP="0036757D">
      <w:pPr>
        <w:pStyle w:val="HTMLPreformatted"/>
      </w:pPr>
      <w:r>
        <w:t xml:space="preserve">     from group@php.net.  You may indicate that your software works in</w:t>
      </w:r>
    </w:p>
    <w:p w14:paraId="5D3B4B0E" w14:textId="77777777" w:rsidR="0036757D" w:rsidRDefault="0036757D" w:rsidP="0036757D">
      <w:pPr>
        <w:pStyle w:val="HTMLPreformatted"/>
      </w:pPr>
      <w:r>
        <w:t xml:space="preserve">     conjunction with PHP by saying "Foo for PHP" instead of calling</w:t>
      </w:r>
    </w:p>
    <w:p w14:paraId="46BB33B9" w14:textId="77777777" w:rsidR="0036757D" w:rsidRDefault="0036757D" w:rsidP="0036757D">
      <w:pPr>
        <w:pStyle w:val="HTMLPreformatted"/>
      </w:pPr>
      <w:r>
        <w:t xml:space="preserve">     it "PHP Foo" or "phpfoo"</w:t>
      </w:r>
    </w:p>
    <w:p w14:paraId="16BC1FAB" w14:textId="77777777" w:rsidR="0036757D" w:rsidRDefault="0036757D" w:rsidP="0036757D">
      <w:pPr>
        <w:pStyle w:val="HTMLPreformatted"/>
      </w:pPr>
      <w:r>
        <w:t xml:space="preserve"> </w:t>
      </w:r>
    </w:p>
    <w:p w14:paraId="4A17A655" w14:textId="77777777" w:rsidR="0036757D" w:rsidRDefault="0036757D" w:rsidP="0036757D">
      <w:pPr>
        <w:pStyle w:val="HTMLPreformatted"/>
      </w:pPr>
      <w:r>
        <w:t xml:space="preserve">  5. The PHP Group may publish revised and/or new versions of the</w:t>
      </w:r>
    </w:p>
    <w:p w14:paraId="0854E219" w14:textId="77777777" w:rsidR="0036757D" w:rsidRDefault="0036757D" w:rsidP="0036757D">
      <w:pPr>
        <w:pStyle w:val="HTMLPreformatted"/>
      </w:pPr>
      <w:r>
        <w:t xml:space="preserve">     license from time to time. Each version will be given a</w:t>
      </w:r>
    </w:p>
    <w:p w14:paraId="3B729D0B" w14:textId="77777777" w:rsidR="0036757D" w:rsidRDefault="0036757D" w:rsidP="0036757D">
      <w:pPr>
        <w:pStyle w:val="HTMLPreformatted"/>
      </w:pPr>
      <w:r>
        <w:t xml:space="preserve">     distinguishing version number.</w:t>
      </w:r>
    </w:p>
    <w:p w14:paraId="36FF7F2C" w14:textId="77777777" w:rsidR="0036757D" w:rsidRDefault="0036757D" w:rsidP="0036757D">
      <w:pPr>
        <w:pStyle w:val="HTMLPreformatted"/>
      </w:pPr>
      <w:r>
        <w:t xml:space="preserve">     Once covered code has been published under a particular version</w:t>
      </w:r>
    </w:p>
    <w:p w14:paraId="02BE7C1A" w14:textId="77777777" w:rsidR="0036757D" w:rsidRDefault="0036757D" w:rsidP="0036757D">
      <w:pPr>
        <w:pStyle w:val="HTMLPreformatted"/>
      </w:pPr>
      <w:r>
        <w:t xml:space="preserve">     of the license, you may always continue to use it under the terms</w:t>
      </w:r>
    </w:p>
    <w:p w14:paraId="60AB9F00" w14:textId="77777777" w:rsidR="0036757D" w:rsidRDefault="0036757D" w:rsidP="0036757D">
      <w:pPr>
        <w:pStyle w:val="HTMLPreformatted"/>
      </w:pPr>
      <w:r>
        <w:t xml:space="preserve">     of that version. You may also choose to use such covered code</w:t>
      </w:r>
    </w:p>
    <w:p w14:paraId="32FFADA0" w14:textId="77777777" w:rsidR="0036757D" w:rsidRDefault="0036757D" w:rsidP="0036757D">
      <w:pPr>
        <w:pStyle w:val="HTMLPreformatted"/>
      </w:pPr>
      <w:r>
        <w:t xml:space="preserve">     under the terms of any subsequent version of the license</w:t>
      </w:r>
    </w:p>
    <w:p w14:paraId="15B4AFD0" w14:textId="77777777" w:rsidR="0036757D" w:rsidRDefault="0036757D" w:rsidP="0036757D">
      <w:pPr>
        <w:pStyle w:val="HTMLPreformatted"/>
      </w:pPr>
      <w:r>
        <w:t xml:space="preserve">     published by the PHP Group. No one other than the PHP Group has</w:t>
      </w:r>
    </w:p>
    <w:p w14:paraId="4FC98C7D" w14:textId="77777777" w:rsidR="0036757D" w:rsidRDefault="0036757D" w:rsidP="0036757D">
      <w:pPr>
        <w:pStyle w:val="HTMLPreformatted"/>
      </w:pPr>
      <w:r>
        <w:t xml:space="preserve">     the right to modify the terms applicable to covered code created</w:t>
      </w:r>
    </w:p>
    <w:p w14:paraId="021F6DA8" w14:textId="77777777" w:rsidR="0036757D" w:rsidRDefault="0036757D" w:rsidP="0036757D">
      <w:pPr>
        <w:pStyle w:val="HTMLPreformatted"/>
      </w:pPr>
      <w:r>
        <w:t xml:space="preserve">     under this License.</w:t>
      </w:r>
    </w:p>
    <w:p w14:paraId="0ABE7C22" w14:textId="77777777" w:rsidR="0036757D" w:rsidRDefault="0036757D" w:rsidP="0036757D">
      <w:pPr>
        <w:pStyle w:val="HTMLPreformatted"/>
      </w:pPr>
    </w:p>
    <w:p w14:paraId="48ACDD60" w14:textId="77777777" w:rsidR="0036757D" w:rsidRDefault="0036757D" w:rsidP="0036757D">
      <w:pPr>
        <w:pStyle w:val="HTMLPreformatted"/>
      </w:pPr>
      <w:r>
        <w:t xml:space="preserve">  6. Redistributions of any form whatsoever must retain the following</w:t>
      </w:r>
    </w:p>
    <w:p w14:paraId="2AB57F1D" w14:textId="77777777" w:rsidR="0036757D" w:rsidRDefault="0036757D" w:rsidP="0036757D">
      <w:pPr>
        <w:pStyle w:val="HTMLPreformatted"/>
      </w:pPr>
      <w:r>
        <w:t xml:space="preserve">     acknowledgment:</w:t>
      </w:r>
    </w:p>
    <w:p w14:paraId="0FDA3E86" w14:textId="77777777" w:rsidR="0036757D" w:rsidRDefault="0036757D" w:rsidP="0036757D">
      <w:pPr>
        <w:pStyle w:val="HTMLPreformatted"/>
      </w:pPr>
      <w:r>
        <w:t xml:space="preserve">     "This product includes PHP software, freely available from</w:t>
      </w:r>
    </w:p>
    <w:p w14:paraId="429D5CFE" w14:textId="77777777" w:rsidR="0036757D" w:rsidRDefault="0036757D" w:rsidP="0036757D">
      <w:pPr>
        <w:pStyle w:val="HTMLPreformatted"/>
      </w:pPr>
      <w:r>
        <w:t xml:space="preserve">     &lt;http://www.php.net/software/&gt;".</w:t>
      </w:r>
    </w:p>
    <w:p w14:paraId="2A054C99" w14:textId="77777777" w:rsidR="0036757D" w:rsidRDefault="0036757D" w:rsidP="0036757D">
      <w:pPr>
        <w:pStyle w:val="HTMLPreformatted"/>
      </w:pPr>
    </w:p>
    <w:p w14:paraId="285858A2" w14:textId="77777777" w:rsidR="0036757D" w:rsidRDefault="0036757D" w:rsidP="0036757D">
      <w:pPr>
        <w:pStyle w:val="HTMLPreformatted"/>
      </w:pPr>
      <w:r>
        <w:t xml:space="preserve">THIS SOFTWARE IS PROVIDED BY THE PHP DEVELOPMENT TEAM ``AS IS'' AND </w:t>
      </w:r>
    </w:p>
    <w:p w14:paraId="604D0A87" w14:textId="77777777" w:rsidR="0036757D" w:rsidRDefault="0036757D" w:rsidP="0036757D">
      <w:pPr>
        <w:pStyle w:val="HTMLPreformatted"/>
      </w:pPr>
      <w:r>
        <w:t>ANY EXPRESSED OR IMPLIED WARRANTIES, INCLUDING, BUT NOT LIMITED TO,</w:t>
      </w:r>
    </w:p>
    <w:p w14:paraId="0699C86B" w14:textId="77777777" w:rsidR="0036757D" w:rsidRDefault="0036757D" w:rsidP="0036757D">
      <w:pPr>
        <w:pStyle w:val="HTMLPreformatted"/>
      </w:pPr>
      <w:r>
        <w:t xml:space="preserve">THE IMPLIED WARRANTIES OF MERCHANTABILITY AND FITNESS FOR A </w:t>
      </w:r>
    </w:p>
    <w:p w14:paraId="54AA6F83" w14:textId="77777777" w:rsidR="0036757D" w:rsidRDefault="0036757D" w:rsidP="0036757D">
      <w:pPr>
        <w:pStyle w:val="HTMLPreformatted"/>
      </w:pPr>
      <w:r>
        <w:t>PARTICULAR PURPOSE ARE DISCLAIMED.  IN NO EVENT SHALL THE PHP</w:t>
      </w:r>
    </w:p>
    <w:p w14:paraId="2984C8BC" w14:textId="77777777" w:rsidR="0036757D" w:rsidRDefault="0036757D" w:rsidP="0036757D">
      <w:pPr>
        <w:pStyle w:val="HTMLPreformatted"/>
      </w:pPr>
      <w:r>
        <w:t xml:space="preserve">DEVELOPMENT TEAM OR ITS CONTRIBUTORS BE LIABLE FOR ANY DIRECT, </w:t>
      </w:r>
    </w:p>
    <w:p w14:paraId="6615AD76" w14:textId="77777777" w:rsidR="0036757D" w:rsidRDefault="0036757D" w:rsidP="0036757D">
      <w:pPr>
        <w:pStyle w:val="HTMLPreformatted"/>
      </w:pPr>
      <w:r>
        <w:t xml:space="preserve">INDIRECT, INCIDENTAL, SPECIAL, EXEMPLARY, OR CONSEQUENTIAL DAMAGES </w:t>
      </w:r>
    </w:p>
    <w:p w14:paraId="68AC678C" w14:textId="77777777" w:rsidR="0036757D" w:rsidRDefault="0036757D" w:rsidP="0036757D">
      <w:pPr>
        <w:pStyle w:val="HTMLPreformatted"/>
      </w:pPr>
      <w:r>
        <w:t xml:space="preserve">(INCLUDING, BUT NOT LIMITED TO, PROCUREMENT OF SUBSTITUTE GOODS OR </w:t>
      </w:r>
    </w:p>
    <w:p w14:paraId="390D6457" w14:textId="77777777" w:rsidR="0036757D" w:rsidRDefault="0036757D" w:rsidP="0036757D">
      <w:pPr>
        <w:pStyle w:val="HTMLPreformatted"/>
      </w:pPr>
      <w:r>
        <w:t>SERVICES; LOSS OF USE, DATA, OR PROFITS; OR BUSINESS INTERRUPTION)</w:t>
      </w:r>
    </w:p>
    <w:p w14:paraId="51CF2875" w14:textId="77777777" w:rsidR="0036757D" w:rsidRDefault="0036757D" w:rsidP="0036757D">
      <w:pPr>
        <w:pStyle w:val="HTMLPreformatted"/>
      </w:pPr>
      <w:r>
        <w:t>HOWEVER CAUSED AND ON ANY THEORY OF LIABILITY, WHETHER IN CONTRACT,</w:t>
      </w:r>
    </w:p>
    <w:p w14:paraId="134FFBF4" w14:textId="77777777" w:rsidR="0036757D" w:rsidRDefault="0036757D" w:rsidP="0036757D">
      <w:pPr>
        <w:pStyle w:val="HTMLPreformatted"/>
      </w:pPr>
      <w:r>
        <w:t>STRICT LIABILITY, OR TORT (INCLUDING NEGLIGENCE OR OTHERWISE)</w:t>
      </w:r>
    </w:p>
    <w:p w14:paraId="7E81853F" w14:textId="77777777" w:rsidR="0036757D" w:rsidRDefault="0036757D" w:rsidP="0036757D">
      <w:pPr>
        <w:pStyle w:val="HTMLPreformatted"/>
      </w:pPr>
      <w:r>
        <w:t>ARISING IN ANY WAY OUT OF THE USE OF THIS SOFTWARE, EVEN IF ADVISED</w:t>
      </w:r>
    </w:p>
    <w:p w14:paraId="49E1B846" w14:textId="77777777" w:rsidR="0036757D" w:rsidRDefault="0036757D" w:rsidP="0036757D">
      <w:pPr>
        <w:pStyle w:val="HTMLPreformatted"/>
      </w:pPr>
      <w:r>
        <w:t>OF THE POSSIBILITY OF SUCH DAMAGE.</w:t>
      </w:r>
    </w:p>
    <w:p w14:paraId="73672EF7" w14:textId="77777777" w:rsidR="0036757D" w:rsidRDefault="0036757D" w:rsidP="0036757D">
      <w:pPr>
        <w:pStyle w:val="HTMLPreformatted"/>
      </w:pPr>
    </w:p>
    <w:p w14:paraId="5881BC41" w14:textId="77777777" w:rsidR="0036757D" w:rsidRDefault="0036757D" w:rsidP="0036757D">
      <w:pPr>
        <w:pStyle w:val="HTMLPreformatted"/>
      </w:pPr>
      <w:r>
        <w:t xml:space="preserve">-------------------------------------------------------------------- </w:t>
      </w:r>
    </w:p>
    <w:p w14:paraId="041FF3A4" w14:textId="77777777" w:rsidR="0036757D" w:rsidRDefault="0036757D" w:rsidP="0036757D">
      <w:pPr>
        <w:pStyle w:val="HTMLPreformatted"/>
      </w:pPr>
    </w:p>
    <w:p w14:paraId="58D28EE0" w14:textId="77777777" w:rsidR="0036757D" w:rsidRDefault="0036757D" w:rsidP="0036757D">
      <w:pPr>
        <w:pStyle w:val="HTMLPreformatted"/>
      </w:pPr>
      <w:r>
        <w:t>This software consists of voluntary contributions made by many</w:t>
      </w:r>
    </w:p>
    <w:p w14:paraId="20C01F56" w14:textId="77777777" w:rsidR="0036757D" w:rsidRDefault="0036757D" w:rsidP="0036757D">
      <w:pPr>
        <w:pStyle w:val="HTMLPreformatted"/>
      </w:pPr>
      <w:r>
        <w:t>individuals on behalf of the PHP Group.</w:t>
      </w:r>
    </w:p>
    <w:p w14:paraId="057EF8AB" w14:textId="77777777" w:rsidR="0036757D" w:rsidRDefault="0036757D" w:rsidP="0036757D">
      <w:pPr>
        <w:pStyle w:val="HTMLPreformatted"/>
      </w:pPr>
    </w:p>
    <w:p w14:paraId="7316641A" w14:textId="77777777" w:rsidR="0036757D" w:rsidRDefault="0036757D" w:rsidP="0036757D">
      <w:pPr>
        <w:pStyle w:val="HTMLPreformatted"/>
      </w:pPr>
      <w:r>
        <w:t>The PHP Group can be contacted via Email at group@php.net.</w:t>
      </w:r>
    </w:p>
    <w:p w14:paraId="3D0B2B30" w14:textId="77777777" w:rsidR="0036757D" w:rsidRDefault="0036757D" w:rsidP="0036757D">
      <w:pPr>
        <w:pStyle w:val="HTMLPreformatted"/>
      </w:pPr>
    </w:p>
    <w:p w14:paraId="7084A015" w14:textId="77777777" w:rsidR="0036757D" w:rsidRDefault="0036757D" w:rsidP="0036757D">
      <w:pPr>
        <w:pStyle w:val="HTMLPreformatted"/>
      </w:pPr>
      <w:r>
        <w:t xml:space="preserve">For more information on the PHP Group and the PHP project, </w:t>
      </w:r>
    </w:p>
    <w:p w14:paraId="2AFE490E" w14:textId="77777777" w:rsidR="0036757D" w:rsidRDefault="0036757D" w:rsidP="0036757D">
      <w:pPr>
        <w:pStyle w:val="HTMLPreformatted"/>
      </w:pPr>
      <w:r>
        <w:t>please see &lt;http://www.php.net&gt;.</w:t>
      </w:r>
    </w:p>
    <w:p w14:paraId="784568A3" w14:textId="77777777" w:rsidR="0036757D" w:rsidRDefault="0036757D" w:rsidP="0036757D">
      <w:pPr>
        <w:pStyle w:val="HTMLPreformatted"/>
      </w:pPr>
    </w:p>
    <w:p w14:paraId="19CC2B28" w14:textId="77777777" w:rsidR="0036757D" w:rsidRDefault="0036757D" w:rsidP="0036757D">
      <w:pPr>
        <w:pStyle w:val="HTMLPreformatted"/>
      </w:pPr>
      <w:r>
        <w:t>PHP includes the Zend Engine, freely available at</w:t>
      </w:r>
    </w:p>
    <w:p w14:paraId="48A04D69" w14:textId="77777777" w:rsidR="0036757D" w:rsidRDefault="0036757D" w:rsidP="0036757D">
      <w:pPr>
        <w:pStyle w:val="HTMLPreformatted"/>
      </w:pPr>
      <w:r>
        <w:t>&lt;http://www.zend.com&gt;.</w:t>
      </w:r>
    </w:p>
    <w:p w14:paraId="48C6919B" w14:textId="77777777" w:rsidR="0036757D" w:rsidRPr="00C4557A" w:rsidRDefault="0036757D" w:rsidP="0036757D">
      <w:pPr>
        <w:pStyle w:val="ListParagraph"/>
        <w:numPr>
          <w:ilvl w:val="1"/>
          <w:numId w:val="4"/>
        </w:numPr>
        <w:spacing w:before="322" w:line="240" w:lineRule="exact"/>
        <w:ind w:right="288"/>
        <w:textAlignment w:val="baseline"/>
        <w:rPr>
          <w:rFonts w:ascii="Arial" w:eastAsia="Arial" w:hAnsi="Arial"/>
          <w:color w:val="3366CC"/>
          <w:spacing w:val="-2"/>
          <w:sz w:val="20"/>
        </w:rPr>
      </w:pPr>
      <w:r w:rsidRPr="00C4557A">
        <w:rPr>
          <w:sz w:val="20"/>
          <w:szCs w:val="20"/>
        </w:rPr>
        <w:t>Source Code Storage Address:</w:t>
      </w:r>
      <w:r>
        <w:rPr>
          <w:sz w:val="20"/>
          <w:szCs w:val="20"/>
        </w:rPr>
        <w:t xml:space="preserve"> </w:t>
      </w:r>
      <w:r w:rsidRPr="00C4557A">
        <w:rPr>
          <w:sz w:val="20"/>
          <w:szCs w:val="20"/>
        </w:rPr>
        <w:t>http://mirror.centos.org/centos/6.4/os/x86_64/Packages/php-odbc-5.3.3-22.el6.x86_64.rpm</w:t>
      </w:r>
    </w:p>
    <w:p w14:paraId="04CCC6B2" w14:textId="77777777" w:rsidR="0036757D" w:rsidRDefault="0036757D" w:rsidP="0036757D">
      <w:pPr>
        <w:spacing w:before="322" w:line="240" w:lineRule="exact"/>
        <w:ind w:left="144" w:right="288"/>
        <w:textAlignment w:val="baseline"/>
        <w:rPr>
          <w:rFonts w:ascii="Arial" w:eastAsia="Arial" w:hAnsi="Arial"/>
          <w:color w:val="3366CC"/>
          <w:spacing w:val="-2"/>
          <w:sz w:val="20"/>
        </w:rPr>
      </w:pPr>
      <w:r>
        <w:rPr>
          <w:rFonts w:ascii="Arial" w:eastAsia="Arial" w:hAnsi="Arial"/>
          <w:color w:val="3366CC"/>
          <w:spacing w:val="-2"/>
          <w:sz w:val="20"/>
        </w:rPr>
        <w:t>Third Party Software Used in Acronis Recovery for Microsoft Exchange</w:t>
      </w:r>
    </w:p>
    <w:p w14:paraId="3EEF56E8" w14:textId="77777777" w:rsidR="0036757D" w:rsidRPr="003F76CD" w:rsidRDefault="0036757D" w:rsidP="0036757D">
      <w:pPr>
        <w:pStyle w:val="ListParagraph"/>
        <w:numPr>
          <w:ilvl w:val="0"/>
          <w:numId w:val="5"/>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ANTLR</w:t>
      </w:r>
    </w:p>
    <w:p w14:paraId="7EE5DD9E"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nother Tool for Language Recognition</w:t>
      </w:r>
    </w:p>
    <w:p w14:paraId="5373E059" w14:textId="77777777" w:rsidR="0036757D" w:rsidRDefault="0036757D" w:rsidP="0036757D">
      <w:pPr>
        <w:pStyle w:val="HTMLPreformatted"/>
        <w:numPr>
          <w:ilvl w:val="1"/>
          <w:numId w:val="5"/>
        </w:numPr>
      </w:pPr>
      <w:r w:rsidRPr="003F76CD">
        <w:t>License:</w:t>
      </w:r>
      <w:r>
        <w:t xml:space="preserve"> BSD license</w:t>
      </w:r>
    </w:p>
    <w:p w14:paraId="1F728A2E" w14:textId="77777777" w:rsidR="0036757D" w:rsidRDefault="0036757D" w:rsidP="0036757D">
      <w:pPr>
        <w:pStyle w:val="HTMLPreformatted"/>
      </w:pPr>
    </w:p>
    <w:p w14:paraId="082BC402" w14:textId="77777777" w:rsidR="0036757D" w:rsidRDefault="0036757D" w:rsidP="0036757D">
      <w:pPr>
        <w:pStyle w:val="HTMLPreformatted"/>
      </w:pPr>
      <w:r>
        <w:t>Copyright (c) 2003-2008, Terence Parr</w:t>
      </w:r>
    </w:p>
    <w:p w14:paraId="120B242C" w14:textId="77777777" w:rsidR="0036757D" w:rsidRDefault="0036757D" w:rsidP="0036757D">
      <w:pPr>
        <w:pStyle w:val="HTMLPreformatted"/>
      </w:pPr>
      <w:r>
        <w:lastRenderedPageBreak/>
        <w:t>All rights reserved.</w:t>
      </w:r>
    </w:p>
    <w:p w14:paraId="50775C3D" w14:textId="77777777" w:rsidR="0036757D" w:rsidRDefault="0036757D" w:rsidP="0036757D">
      <w:pPr>
        <w:pStyle w:val="HTMLPreformatted"/>
      </w:pPr>
      <w:r>
        <w:t>Redistribution and use in source and binary forms, with or without modification, are permitted provided that the following conditions are met:</w:t>
      </w:r>
    </w:p>
    <w:p w14:paraId="0E1A691A" w14:textId="77777777" w:rsidR="0036757D" w:rsidRDefault="0036757D" w:rsidP="0036757D">
      <w:pPr>
        <w:pStyle w:val="HTMLPreformatted"/>
      </w:pPr>
    </w:p>
    <w:p w14:paraId="263ED53A" w14:textId="77777777" w:rsidR="0036757D" w:rsidRDefault="0036757D" w:rsidP="0036757D">
      <w:pPr>
        <w:pStyle w:val="HTMLPreformatted"/>
      </w:pPr>
      <w:r>
        <w:t>Redistributions of source code must retain the above copyright notice, this list of conditions and the following disclaimer.</w:t>
      </w:r>
    </w:p>
    <w:p w14:paraId="5386D02F" w14:textId="77777777" w:rsidR="0036757D" w:rsidRDefault="0036757D" w:rsidP="0036757D">
      <w:pPr>
        <w:pStyle w:val="HTMLPreformatted"/>
      </w:pPr>
      <w:r>
        <w:t>Redistributions in binary form must reproduce the above copyright notice, this list of conditions and the following disclaimer in the documentation and/or other materials provided with the distribution.</w:t>
      </w:r>
    </w:p>
    <w:p w14:paraId="75ED8B2A" w14:textId="77777777" w:rsidR="0036757D" w:rsidRDefault="0036757D" w:rsidP="0036757D">
      <w:pPr>
        <w:pStyle w:val="HTMLPreformatted"/>
      </w:pPr>
      <w:r>
        <w:t>Neither the name of the author nor the names of its contributors may be used to endorse or promote products derived from this software without specific prior written permission.</w:t>
      </w:r>
    </w:p>
    <w:p w14:paraId="3500C045" w14:textId="77777777" w:rsidR="0036757D" w:rsidRDefault="0036757D" w:rsidP="0036757D">
      <w:pPr>
        <w:pStyle w:val="HTMLPreformatted"/>
      </w:pPr>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8DCF433"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F914043"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E956D5">
        <w:rPr>
          <w:sz w:val="20"/>
          <w:szCs w:val="20"/>
        </w:rPr>
        <w:t>http://www.antlr2.org/download.html</w:t>
      </w:r>
    </w:p>
    <w:p w14:paraId="125B2E5F" w14:textId="77777777" w:rsidR="0036757D" w:rsidRPr="003F76CD" w:rsidRDefault="0036757D" w:rsidP="0036757D">
      <w:pPr>
        <w:pStyle w:val="ListParagraph"/>
        <w:numPr>
          <w:ilvl w:val="0"/>
          <w:numId w:val="5"/>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growisofs</w:t>
      </w:r>
    </w:p>
    <w:p w14:paraId="4F0EB8CB"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w:t>
      </w:r>
    </w:p>
    <w:p w14:paraId="02D42C20" w14:textId="77777777" w:rsidR="0036757D" w:rsidRDefault="0036757D" w:rsidP="0036757D">
      <w:pPr>
        <w:pStyle w:val="HTMLPreformatted"/>
        <w:numPr>
          <w:ilvl w:val="1"/>
          <w:numId w:val="5"/>
        </w:numPr>
      </w:pPr>
      <w:r w:rsidRPr="003F76CD">
        <w:t>License:</w:t>
      </w:r>
      <w:r>
        <w:t xml:space="preserve"> GNU GENERAL PUBLIC LICENSE</w:t>
      </w:r>
    </w:p>
    <w:p w14:paraId="20AD7C14" w14:textId="77777777" w:rsidR="0036757D" w:rsidRDefault="0036757D" w:rsidP="0036757D">
      <w:pPr>
        <w:pStyle w:val="HTMLPreformatted"/>
      </w:pPr>
      <w:r>
        <w:t>Version 2, June 1991</w:t>
      </w:r>
    </w:p>
    <w:p w14:paraId="3A7DC470" w14:textId="77777777" w:rsidR="0036757D" w:rsidRDefault="0036757D" w:rsidP="0036757D">
      <w:pPr>
        <w:pStyle w:val="HTMLPreformatted"/>
      </w:pPr>
      <w:r>
        <w:t xml:space="preserve">Copyright (C) 1989, 1991 Free Software Foundation, Inc.  </w:t>
      </w:r>
    </w:p>
    <w:p w14:paraId="05E5DDE0" w14:textId="77777777" w:rsidR="0036757D" w:rsidRDefault="0036757D" w:rsidP="0036757D">
      <w:pPr>
        <w:pStyle w:val="HTMLPreformatted"/>
      </w:pPr>
      <w:r>
        <w:t>51 Franklin Street, Fifth Floor, Boston, MA  02110-1301, USA</w:t>
      </w:r>
    </w:p>
    <w:p w14:paraId="5E7D7E0A" w14:textId="77777777" w:rsidR="0036757D" w:rsidRDefault="0036757D" w:rsidP="0036757D">
      <w:pPr>
        <w:pStyle w:val="HTMLPreformatted"/>
      </w:pPr>
    </w:p>
    <w:p w14:paraId="0F593129" w14:textId="77777777" w:rsidR="0036757D" w:rsidRDefault="0036757D" w:rsidP="0036757D">
      <w:pPr>
        <w:pStyle w:val="HTMLPreformatted"/>
      </w:pPr>
      <w:r>
        <w:t>Everyone is permitted to copy and distribute verbatim copies</w:t>
      </w:r>
    </w:p>
    <w:p w14:paraId="6BBF981B" w14:textId="77777777" w:rsidR="0036757D" w:rsidRDefault="0036757D" w:rsidP="0036757D">
      <w:pPr>
        <w:pStyle w:val="HTMLPreformatted"/>
      </w:pPr>
      <w:r>
        <w:t>of this license document, but changing it is not allowed.</w:t>
      </w:r>
    </w:p>
    <w:p w14:paraId="303B3613" w14:textId="77777777" w:rsidR="0036757D" w:rsidRDefault="0036757D" w:rsidP="0036757D">
      <w:pPr>
        <w:pStyle w:val="HTMLPreformatted"/>
      </w:pPr>
      <w:r>
        <w:t>Preamble</w:t>
      </w:r>
    </w:p>
    <w:p w14:paraId="6A9650E4"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23AA1A70"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4FC50BD6"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5563DFB7"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738A5A8D"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1DC0C2B8"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06FACB1D" w14:textId="77777777" w:rsidR="0036757D" w:rsidRDefault="0036757D" w:rsidP="0036757D">
      <w:pPr>
        <w:pStyle w:val="HTMLPreformatted"/>
      </w:pPr>
      <w:r>
        <w:t xml:space="preserve">Finally, any free program is threatened constantly by software patents. We wish to avoid the danger that redistributors of a free program will individually obtain patent licenses, in effect making the program proprietary. To prevent this, we have </w:t>
      </w:r>
      <w:r>
        <w:lastRenderedPageBreak/>
        <w:t>made it clear that any patent must be licensed for everyone's free use or not licensed at all.</w:t>
      </w:r>
    </w:p>
    <w:p w14:paraId="5E4EC8D6" w14:textId="77777777" w:rsidR="0036757D" w:rsidRDefault="0036757D" w:rsidP="0036757D">
      <w:pPr>
        <w:pStyle w:val="HTMLPreformatted"/>
      </w:pPr>
      <w:r>
        <w:t>The precise terms and conditions for copying, distribution and modification follow.</w:t>
      </w:r>
    </w:p>
    <w:p w14:paraId="0F7BA784" w14:textId="77777777" w:rsidR="0036757D" w:rsidRDefault="0036757D" w:rsidP="0036757D">
      <w:pPr>
        <w:pStyle w:val="HTMLPreformatted"/>
      </w:pPr>
      <w:r>
        <w:t>TERMS AND CONDITIONS FOR COPYING, DISTRIBUTION AND MODIFICATION</w:t>
      </w:r>
    </w:p>
    <w:p w14:paraId="15D62A67"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542574C7"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3BFDDB72"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14D88680" w14:textId="77777777" w:rsidR="0036757D" w:rsidRDefault="0036757D" w:rsidP="0036757D">
      <w:pPr>
        <w:pStyle w:val="HTMLPreformatted"/>
      </w:pPr>
      <w:r>
        <w:t>You may charge a fee for the physical act of transferring a copy, and you may at your option offer warranty protection in exchange for a fee.</w:t>
      </w:r>
    </w:p>
    <w:p w14:paraId="51AC870F"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62C62AE1" w14:textId="77777777" w:rsidR="0036757D" w:rsidRDefault="0036757D" w:rsidP="0036757D">
      <w:pPr>
        <w:pStyle w:val="HTMLPreformatted"/>
      </w:pPr>
      <w:r>
        <w:t>a) You must cause the modified files to carry prominent notices stating that you changed the files and the date of any change.</w:t>
      </w:r>
    </w:p>
    <w:p w14:paraId="6767F12C"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199C135B"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139F52E4"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623BBD95"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28E4E548"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703CC110"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65C76EB5"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2EEF052C" w14:textId="77777777" w:rsidR="0036757D" w:rsidRDefault="0036757D" w:rsidP="0036757D">
      <w:pPr>
        <w:pStyle w:val="HTMLPreformatted"/>
      </w:pPr>
      <w:r>
        <w:t xml:space="preserve">b) Accompany it with a written offer, valid for at least three years, to give any third party, for a charge no more than your cost of physically performing source distribution, a complete machine-readable copy of the corresponding source code, to </w:t>
      </w:r>
      <w:r>
        <w:lastRenderedPageBreak/>
        <w:t>be distributed under the terms of Sections 1 and 2 above on a medium customarily used for software interchange; or,</w:t>
      </w:r>
    </w:p>
    <w:p w14:paraId="22A646A6"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5FF103BA"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C28E3F7"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07BE5C11"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2CDEA9C8"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75241A92"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051C46BB"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28D238CB"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23D99AD1"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6E14F9F2" w14:textId="77777777" w:rsidR="0036757D" w:rsidRDefault="0036757D" w:rsidP="0036757D">
      <w:pPr>
        <w:pStyle w:val="HTMLPreformatted"/>
      </w:pPr>
      <w:r>
        <w:t>This section is intended to make thoroughly clear what is believed to be a consequence of the rest of this License.</w:t>
      </w:r>
    </w:p>
    <w:p w14:paraId="35C5B7B2"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7D24E806" w14:textId="77777777" w:rsidR="0036757D" w:rsidRDefault="0036757D" w:rsidP="0036757D">
      <w:pPr>
        <w:pStyle w:val="HTMLPreformatted"/>
      </w:pPr>
      <w:r>
        <w:lastRenderedPageBreak/>
        <w:t>9. The Free Software Foundation may publish revised and/or new versions of the General Public License from time to time. Such new versions will be similar in spirit to the present version, but may differ in detail to address new problems or concerns.</w:t>
      </w:r>
    </w:p>
    <w:p w14:paraId="0BE62F82"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18B9557C"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191145EC" w14:textId="77777777" w:rsidR="0036757D" w:rsidRDefault="0036757D" w:rsidP="0036757D">
      <w:pPr>
        <w:pStyle w:val="HTMLPreformatted"/>
      </w:pPr>
      <w:r>
        <w:t>NO WARRANTY</w:t>
      </w:r>
    </w:p>
    <w:p w14:paraId="46B43A56"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0B2ED9A6"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1F607811" w14:textId="77777777" w:rsidR="0036757D" w:rsidRDefault="0036757D" w:rsidP="0036757D">
      <w:pPr>
        <w:pStyle w:val="HTMLPreformatted"/>
      </w:pPr>
      <w:r>
        <w:t>END OF TERMS AND CONDITIONS</w:t>
      </w:r>
    </w:p>
    <w:p w14:paraId="52EAF7F2" w14:textId="77777777" w:rsidR="0036757D" w:rsidRDefault="0036757D" w:rsidP="0036757D">
      <w:pPr>
        <w:pStyle w:val="HTMLPreformatted"/>
      </w:pPr>
      <w:r>
        <w:t>How to Apply These Terms to Your New Programs</w:t>
      </w:r>
    </w:p>
    <w:p w14:paraId="1B36DB9A"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229370DF"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0D5DF142" w14:textId="77777777" w:rsidR="0036757D" w:rsidRDefault="0036757D" w:rsidP="0036757D">
      <w:pPr>
        <w:pStyle w:val="HTMLPreformatted"/>
      </w:pPr>
      <w:r>
        <w:t>one line to give the program's name and an idea of what it does.</w:t>
      </w:r>
    </w:p>
    <w:p w14:paraId="67FD2713" w14:textId="77777777" w:rsidR="0036757D" w:rsidRDefault="0036757D" w:rsidP="0036757D">
      <w:pPr>
        <w:pStyle w:val="HTMLPreformatted"/>
      </w:pPr>
      <w:r>
        <w:t>Copyright (C) yyyy  name of author</w:t>
      </w:r>
    </w:p>
    <w:p w14:paraId="75D0E348" w14:textId="77777777" w:rsidR="0036757D" w:rsidRDefault="0036757D" w:rsidP="0036757D">
      <w:pPr>
        <w:pStyle w:val="HTMLPreformatted"/>
      </w:pPr>
    </w:p>
    <w:p w14:paraId="69AC4A1F" w14:textId="77777777" w:rsidR="0036757D" w:rsidRDefault="0036757D" w:rsidP="0036757D">
      <w:pPr>
        <w:pStyle w:val="HTMLPreformatted"/>
      </w:pPr>
      <w:r>
        <w:t>This program is free software; you can redistribute it and/or</w:t>
      </w:r>
    </w:p>
    <w:p w14:paraId="11A488F7" w14:textId="77777777" w:rsidR="0036757D" w:rsidRDefault="0036757D" w:rsidP="0036757D">
      <w:pPr>
        <w:pStyle w:val="HTMLPreformatted"/>
      </w:pPr>
      <w:r>
        <w:t>modify it under the terms of the GNU General Public License</w:t>
      </w:r>
    </w:p>
    <w:p w14:paraId="70272F50" w14:textId="77777777" w:rsidR="0036757D" w:rsidRDefault="0036757D" w:rsidP="0036757D">
      <w:pPr>
        <w:pStyle w:val="HTMLPreformatted"/>
      </w:pPr>
      <w:r>
        <w:t>as published by the Free Software Foundation; either version 2</w:t>
      </w:r>
    </w:p>
    <w:p w14:paraId="2A4F0A1F" w14:textId="77777777" w:rsidR="0036757D" w:rsidRDefault="0036757D" w:rsidP="0036757D">
      <w:pPr>
        <w:pStyle w:val="HTMLPreformatted"/>
      </w:pPr>
      <w:r>
        <w:t>of the License, or (at your option) any later version.</w:t>
      </w:r>
    </w:p>
    <w:p w14:paraId="35441D0E" w14:textId="77777777" w:rsidR="0036757D" w:rsidRDefault="0036757D" w:rsidP="0036757D">
      <w:pPr>
        <w:pStyle w:val="HTMLPreformatted"/>
      </w:pPr>
    </w:p>
    <w:p w14:paraId="111B7B1B" w14:textId="77777777" w:rsidR="0036757D" w:rsidRDefault="0036757D" w:rsidP="0036757D">
      <w:pPr>
        <w:pStyle w:val="HTMLPreformatted"/>
      </w:pPr>
      <w:r>
        <w:t>This program is distributed in the hope that it will be useful,</w:t>
      </w:r>
    </w:p>
    <w:p w14:paraId="664E6631" w14:textId="77777777" w:rsidR="0036757D" w:rsidRDefault="0036757D" w:rsidP="0036757D">
      <w:pPr>
        <w:pStyle w:val="HTMLPreformatted"/>
      </w:pPr>
      <w:r>
        <w:t>but WITHOUT ANY WARRANTY; without even the implied warranty of</w:t>
      </w:r>
    </w:p>
    <w:p w14:paraId="68B34628" w14:textId="77777777" w:rsidR="0036757D" w:rsidRDefault="0036757D" w:rsidP="0036757D">
      <w:pPr>
        <w:pStyle w:val="HTMLPreformatted"/>
      </w:pPr>
      <w:r>
        <w:t>MERCHANTABILITY or FITNESS FOR A PARTICULAR PURPOSE.  See the</w:t>
      </w:r>
    </w:p>
    <w:p w14:paraId="40975D00" w14:textId="77777777" w:rsidR="0036757D" w:rsidRDefault="0036757D" w:rsidP="0036757D">
      <w:pPr>
        <w:pStyle w:val="HTMLPreformatted"/>
      </w:pPr>
      <w:r>
        <w:t>GNU General Public License for more details.</w:t>
      </w:r>
    </w:p>
    <w:p w14:paraId="09D79521" w14:textId="77777777" w:rsidR="0036757D" w:rsidRDefault="0036757D" w:rsidP="0036757D">
      <w:pPr>
        <w:pStyle w:val="HTMLPreformatted"/>
      </w:pPr>
    </w:p>
    <w:p w14:paraId="2E80DB72" w14:textId="77777777" w:rsidR="0036757D" w:rsidRDefault="0036757D" w:rsidP="0036757D">
      <w:pPr>
        <w:pStyle w:val="HTMLPreformatted"/>
      </w:pPr>
      <w:r>
        <w:t>You should have received a copy of the GNU General Public License</w:t>
      </w:r>
    </w:p>
    <w:p w14:paraId="206F70B1" w14:textId="77777777" w:rsidR="0036757D" w:rsidRDefault="0036757D" w:rsidP="0036757D">
      <w:pPr>
        <w:pStyle w:val="HTMLPreformatted"/>
      </w:pPr>
      <w:r>
        <w:t>along with this program; if not, write to the Free Software</w:t>
      </w:r>
    </w:p>
    <w:p w14:paraId="6E430CB1" w14:textId="77777777" w:rsidR="0036757D" w:rsidRDefault="0036757D" w:rsidP="0036757D">
      <w:pPr>
        <w:pStyle w:val="HTMLPreformatted"/>
      </w:pPr>
      <w:r>
        <w:t>Foundation, Inc., 51 Franklin Street, Fifth Floor, Boston, MA  02110-1301, USA.</w:t>
      </w:r>
    </w:p>
    <w:p w14:paraId="1D4ACCB4" w14:textId="77777777" w:rsidR="0036757D" w:rsidRDefault="0036757D" w:rsidP="0036757D">
      <w:pPr>
        <w:pStyle w:val="HTMLPreformatted"/>
      </w:pPr>
      <w:r>
        <w:t>Also add information on how to contact you by electronic and paper mail.</w:t>
      </w:r>
    </w:p>
    <w:p w14:paraId="599BC62B" w14:textId="77777777" w:rsidR="0036757D" w:rsidRDefault="0036757D" w:rsidP="0036757D">
      <w:pPr>
        <w:pStyle w:val="HTMLPreformatted"/>
      </w:pPr>
      <w:r>
        <w:t>If the program is interactive, make it output a short notice like this when it starts in an interactive mode:</w:t>
      </w:r>
    </w:p>
    <w:p w14:paraId="480E42FA" w14:textId="77777777" w:rsidR="0036757D" w:rsidRDefault="0036757D" w:rsidP="0036757D">
      <w:pPr>
        <w:pStyle w:val="HTMLPreformatted"/>
      </w:pPr>
      <w:r>
        <w:t>Gnomovision version 69, Copyright (C) year name of author</w:t>
      </w:r>
    </w:p>
    <w:p w14:paraId="662C451D" w14:textId="77777777" w:rsidR="0036757D" w:rsidRDefault="0036757D" w:rsidP="0036757D">
      <w:pPr>
        <w:pStyle w:val="HTMLPreformatted"/>
      </w:pPr>
      <w:r>
        <w:t>Gnomovision comes with ABSOLUTELY NO WARRANTY; for details</w:t>
      </w:r>
    </w:p>
    <w:p w14:paraId="4B6450A3" w14:textId="77777777" w:rsidR="0036757D" w:rsidRDefault="0036757D" w:rsidP="0036757D">
      <w:pPr>
        <w:pStyle w:val="HTMLPreformatted"/>
      </w:pPr>
      <w:r>
        <w:t>type `show w'.  This is free software, and you are welcome</w:t>
      </w:r>
    </w:p>
    <w:p w14:paraId="627654A8" w14:textId="77777777" w:rsidR="0036757D" w:rsidRDefault="0036757D" w:rsidP="0036757D">
      <w:pPr>
        <w:pStyle w:val="HTMLPreformatted"/>
      </w:pPr>
      <w:r>
        <w:t xml:space="preserve">to redistribute it under certain conditions; type `show c' </w:t>
      </w:r>
    </w:p>
    <w:p w14:paraId="709A89E5" w14:textId="77777777" w:rsidR="0036757D" w:rsidRDefault="0036757D" w:rsidP="0036757D">
      <w:pPr>
        <w:pStyle w:val="HTMLPreformatted"/>
      </w:pPr>
      <w:r>
        <w:t>for details.</w:t>
      </w:r>
    </w:p>
    <w:p w14:paraId="73A9005D" w14:textId="77777777" w:rsidR="0036757D" w:rsidRDefault="0036757D" w:rsidP="0036757D">
      <w:pPr>
        <w:pStyle w:val="HTMLPreformatted"/>
      </w:pPr>
      <w:r>
        <w:lastRenderedPageBreak/>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357FD876"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049FF745" w14:textId="77777777" w:rsidR="0036757D" w:rsidRDefault="0036757D" w:rsidP="0036757D">
      <w:pPr>
        <w:pStyle w:val="HTMLPreformatted"/>
      </w:pPr>
      <w:r>
        <w:t>Yoyodyne, Inc., hereby disclaims all copyright</w:t>
      </w:r>
    </w:p>
    <w:p w14:paraId="07DDC1B9" w14:textId="77777777" w:rsidR="0036757D" w:rsidRDefault="0036757D" w:rsidP="0036757D">
      <w:pPr>
        <w:pStyle w:val="HTMLPreformatted"/>
      </w:pPr>
      <w:r>
        <w:t>interest in the program `Gnomovision'</w:t>
      </w:r>
    </w:p>
    <w:p w14:paraId="615D9DC3" w14:textId="77777777" w:rsidR="0036757D" w:rsidRDefault="0036757D" w:rsidP="0036757D">
      <w:pPr>
        <w:pStyle w:val="HTMLPreformatted"/>
      </w:pPr>
      <w:r>
        <w:t xml:space="preserve">(which makes passes at compilers) written </w:t>
      </w:r>
    </w:p>
    <w:p w14:paraId="5F7A2D96" w14:textId="77777777" w:rsidR="0036757D" w:rsidRDefault="0036757D" w:rsidP="0036757D">
      <w:pPr>
        <w:pStyle w:val="HTMLPreformatted"/>
      </w:pPr>
      <w:r>
        <w:t>by James Hacker.</w:t>
      </w:r>
    </w:p>
    <w:p w14:paraId="6D33B4F9" w14:textId="77777777" w:rsidR="0036757D" w:rsidRDefault="0036757D" w:rsidP="0036757D">
      <w:pPr>
        <w:pStyle w:val="HTMLPreformatted"/>
      </w:pPr>
    </w:p>
    <w:p w14:paraId="73B29A5B" w14:textId="77777777" w:rsidR="0036757D" w:rsidRDefault="0036757D" w:rsidP="0036757D">
      <w:pPr>
        <w:pStyle w:val="HTMLPreformatted"/>
      </w:pPr>
      <w:r>
        <w:t>signature of Ty Coon, 1 April 1989</w:t>
      </w:r>
    </w:p>
    <w:p w14:paraId="25D89676" w14:textId="77777777" w:rsidR="0036757D" w:rsidRDefault="0036757D" w:rsidP="0036757D">
      <w:pPr>
        <w:pStyle w:val="HTMLPreformatted"/>
      </w:pPr>
      <w:r>
        <w:t>Ty Coon, President of Vice</w:t>
      </w:r>
    </w:p>
    <w:p w14:paraId="0110FB06" w14:textId="77777777" w:rsidR="0036757D" w:rsidRDefault="0036757D" w:rsidP="0036757D">
      <w:pPr>
        <w:pStyle w:val="HTMLPreformatted"/>
      </w:pPr>
      <w:r>
        <w:t xml:space="preserve">This General Public License does not permit incorporating your program into proprietary programs. </w:t>
      </w:r>
    </w:p>
    <w:p w14:paraId="037AB39B"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1548EB0C"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E956D5">
        <w:rPr>
          <w:sz w:val="20"/>
          <w:szCs w:val="20"/>
        </w:rPr>
        <w:t>http://fy.chalmers.se/~appro/linux/DVD+RW/tools/?M=D</w:t>
      </w:r>
    </w:p>
    <w:p w14:paraId="296DF101" w14:textId="77777777" w:rsidR="0036757D" w:rsidRPr="003F76CD" w:rsidRDefault="0036757D" w:rsidP="0036757D">
      <w:pPr>
        <w:pStyle w:val="ListParagraph"/>
        <w:numPr>
          <w:ilvl w:val="0"/>
          <w:numId w:val="5"/>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Cdrecord</w:t>
      </w:r>
    </w:p>
    <w:p w14:paraId="79C36C10"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Highly portable CD/DVD/BluRay command line recording software</w:t>
      </w:r>
    </w:p>
    <w:p w14:paraId="591596C6" w14:textId="77777777" w:rsidR="0036757D" w:rsidRDefault="0036757D" w:rsidP="0036757D">
      <w:pPr>
        <w:pStyle w:val="HTMLPreformatted"/>
        <w:numPr>
          <w:ilvl w:val="1"/>
          <w:numId w:val="5"/>
        </w:numPr>
      </w:pPr>
      <w:r w:rsidRPr="003F76CD">
        <w:t>License:</w:t>
      </w:r>
      <w:r>
        <w:t xml:space="preserve"> GNU GENERAL PUBLIC LICENSE</w:t>
      </w:r>
    </w:p>
    <w:p w14:paraId="2C46189A" w14:textId="77777777" w:rsidR="0036757D" w:rsidRDefault="0036757D" w:rsidP="0036757D">
      <w:pPr>
        <w:pStyle w:val="HTMLPreformatted"/>
      </w:pPr>
      <w:r>
        <w:t>Version 2, June 1991</w:t>
      </w:r>
    </w:p>
    <w:p w14:paraId="182A8A4A" w14:textId="77777777" w:rsidR="0036757D" w:rsidRDefault="0036757D" w:rsidP="0036757D">
      <w:pPr>
        <w:pStyle w:val="HTMLPreformatted"/>
      </w:pPr>
      <w:r>
        <w:t xml:space="preserve">Copyright (C) 1989, 1991 Free Software Foundation, Inc.  </w:t>
      </w:r>
    </w:p>
    <w:p w14:paraId="3307F128" w14:textId="77777777" w:rsidR="0036757D" w:rsidRDefault="0036757D" w:rsidP="0036757D">
      <w:pPr>
        <w:pStyle w:val="HTMLPreformatted"/>
      </w:pPr>
      <w:r>
        <w:t>51 Franklin Street, Fifth Floor, Boston, MA  02110-1301, USA</w:t>
      </w:r>
    </w:p>
    <w:p w14:paraId="52BB4ED1" w14:textId="77777777" w:rsidR="0036757D" w:rsidRDefault="0036757D" w:rsidP="0036757D">
      <w:pPr>
        <w:pStyle w:val="HTMLPreformatted"/>
      </w:pPr>
    </w:p>
    <w:p w14:paraId="76CB861C" w14:textId="77777777" w:rsidR="0036757D" w:rsidRDefault="0036757D" w:rsidP="0036757D">
      <w:pPr>
        <w:pStyle w:val="HTMLPreformatted"/>
      </w:pPr>
      <w:r>
        <w:t>Everyone is permitted to copy and distribute verbatim copies</w:t>
      </w:r>
    </w:p>
    <w:p w14:paraId="78E4C65F" w14:textId="77777777" w:rsidR="0036757D" w:rsidRDefault="0036757D" w:rsidP="0036757D">
      <w:pPr>
        <w:pStyle w:val="HTMLPreformatted"/>
      </w:pPr>
      <w:r>
        <w:t>of this license document, but changing it is not allowed.</w:t>
      </w:r>
    </w:p>
    <w:p w14:paraId="7B9B216B" w14:textId="77777777" w:rsidR="0036757D" w:rsidRDefault="0036757D" w:rsidP="0036757D">
      <w:pPr>
        <w:pStyle w:val="HTMLPreformatted"/>
      </w:pPr>
      <w:r>
        <w:t>Preamble</w:t>
      </w:r>
    </w:p>
    <w:p w14:paraId="095E1044"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78A2C70F"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17BB79CC"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0E3C3797"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372D6357"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6348BF05"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78D5086B"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1FB0D667" w14:textId="77777777" w:rsidR="0036757D" w:rsidRDefault="0036757D" w:rsidP="0036757D">
      <w:pPr>
        <w:pStyle w:val="HTMLPreformatted"/>
      </w:pPr>
      <w:r>
        <w:t>The precise terms and conditions for copying, distribution and modification follow.</w:t>
      </w:r>
    </w:p>
    <w:p w14:paraId="5E1DE5B0" w14:textId="77777777" w:rsidR="0036757D" w:rsidRDefault="0036757D" w:rsidP="0036757D">
      <w:pPr>
        <w:pStyle w:val="HTMLPreformatted"/>
      </w:pPr>
      <w:r>
        <w:t>TERMS AND CONDITIONS FOR COPYING, DISTRIBUTION AND MODIFICATION</w:t>
      </w:r>
    </w:p>
    <w:p w14:paraId="3C017A96" w14:textId="77777777" w:rsidR="0036757D" w:rsidRDefault="0036757D" w:rsidP="0036757D">
      <w:pPr>
        <w:pStyle w:val="HTMLPreformatted"/>
      </w:pPr>
      <w:r>
        <w:lastRenderedPageBreak/>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1FC8AAAE"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7048950C"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2B8AE446" w14:textId="77777777" w:rsidR="0036757D" w:rsidRDefault="0036757D" w:rsidP="0036757D">
      <w:pPr>
        <w:pStyle w:val="HTMLPreformatted"/>
      </w:pPr>
      <w:r>
        <w:t>You may charge a fee for the physical act of transferring a copy, and you may at your option offer warranty protection in exchange for a fee.</w:t>
      </w:r>
    </w:p>
    <w:p w14:paraId="0A640F19"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3BA3F85E" w14:textId="77777777" w:rsidR="0036757D" w:rsidRDefault="0036757D" w:rsidP="0036757D">
      <w:pPr>
        <w:pStyle w:val="HTMLPreformatted"/>
      </w:pPr>
      <w:r>
        <w:t>a) You must cause the modified files to carry prominent notices stating that you changed the files and the date of any change.</w:t>
      </w:r>
    </w:p>
    <w:p w14:paraId="1C7BF02A"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59B92FB5"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3068124A"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23926B10"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432217E8"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0DFC09FC"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1917AED7"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3C9B1A9D"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2558CED4" w14:textId="77777777" w:rsidR="0036757D" w:rsidRDefault="0036757D" w:rsidP="0036757D">
      <w:pPr>
        <w:pStyle w:val="HTMLPreformatted"/>
      </w:pPr>
      <w:r>
        <w:t xml:space="preserve">c) Accompany it with the information you received as to the offer to distribute corresponding source code. (This alternative is allowed only for noncommercial </w:t>
      </w:r>
      <w:r>
        <w:lastRenderedPageBreak/>
        <w:t>distribution and only if you received the program in object code or executable form with such an offer, in accord with Subsection b above.)</w:t>
      </w:r>
    </w:p>
    <w:p w14:paraId="5B037407"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E8728A8"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122F6F07"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40C329A6"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1A21916F"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14D517C8"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4DFE1FEF"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291BEA38"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2EF52A61" w14:textId="77777777" w:rsidR="0036757D" w:rsidRDefault="0036757D" w:rsidP="0036757D">
      <w:pPr>
        <w:pStyle w:val="HTMLPreformatted"/>
      </w:pPr>
      <w:r>
        <w:t>This section is intended to make thoroughly clear what is believed to be a consequence of the rest of this License.</w:t>
      </w:r>
    </w:p>
    <w:p w14:paraId="0E67A262"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8CD4698"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361A0984" w14:textId="77777777" w:rsidR="0036757D" w:rsidRDefault="0036757D" w:rsidP="0036757D">
      <w:pPr>
        <w:pStyle w:val="HTMLPreformatted"/>
      </w:pPr>
      <w:r>
        <w:lastRenderedPageBreak/>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1FEBCDB2"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43ED6BE" w14:textId="77777777" w:rsidR="0036757D" w:rsidRDefault="0036757D" w:rsidP="0036757D">
      <w:pPr>
        <w:pStyle w:val="HTMLPreformatted"/>
      </w:pPr>
      <w:r>
        <w:t>NO WARRANTY</w:t>
      </w:r>
    </w:p>
    <w:p w14:paraId="69C10FE3"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2E8B61A4"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42D92D1" w14:textId="77777777" w:rsidR="0036757D" w:rsidRDefault="0036757D" w:rsidP="0036757D">
      <w:pPr>
        <w:pStyle w:val="HTMLPreformatted"/>
      </w:pPr>
      <w:r>
        <w:t>END OF TERMS AND CONDITIONS</w:t>
      </w:r>
    </w:p>
    <w:p w14:paraId="53662548" w14:textId="77777777" w:rsidR="0036757D" w:rsidRDefault="0036757D" w:rsidP="0036757D">
      <w:pPr>
        <w:pStyle w:val="HTMLPreformatted"/>
      </w:pPr>
      <w:r>
        <w:t>How to Apply These Terms to Your New Programs</w:t>
      </w:r>
    </w:p>
    <w:p w14:paraId="10B10E54"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737F77D1"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7C247BD1" w14:textId="77777777" w:rsidR="0036757D" w:rsidRDefault="0036757D" w:rsidP="0036757D">
      <w:pPr>
        <w:pStyle w:val="HTMLPreformatted"/>
      </w:pPr>
      <w:r>
        <w:t>one line to give the program's name and an idea of what it does.</w:t>
      </w:r>
    </w:p>
    <w:p w14:paraId="1EAEFA89" w14:textId="77777777" w:rsidR="0036757D" w:rsidRDefault="0036757D" w:rsidP="0036757D">
      <w:pPr>
        <w:pStyle w:val="HTMLPreformatted"/>
      </w:pPr>
      <w:r>
        <w:t>Copyright (C) yyyy  name of author</w:t>
      </w:r>
    </w:p>
    <w:p w14:paraId="39CE2C1E" w14:textId="77777777" w:rsidR="0036757D" w:rsidRDefault="0036757D" w:rsidP="0036757D">
      <w:pPr>
        <w:pStyle w:val="HTMLPreformatted"/>
      </w:pPr>
    </w:p>
    <w:p w14:paraId="357F4647" w14:textId="77777777" w:rsidR="0036757D" w:rsidRDefault="0036757D" w:rsidP="0036757D">
      <w:pPr>
        <w:pStyle w:val="HTMLPreformatted"/>
      </w:pPr>
      <w:r>
        <w:t>This program is free software; you can redistribute it and/or</w:t>
      </w:r>
    </w:p>
    <w:p w14:paraId="6EB7E14A" w14:textId="77777777" w:rsidR="0036757D" w:rsidRDefault="0036757D" w:rsidP="0036757D">
      <w:pPr>
        <w:pStyle w:val="HTMLPreformatted"/>
      </w:pPr>
      <w:r>
        <w:t>modify it under the terms of the GNU General Public License</w:t>
      </w:r>
    </w:p>
    <w:p w14:paraId="1F4AC95F" w14:textId="77777777" w:rsidR="0036757D" w:rsidRDefault="0036757D" w:rsidP="0036757D">
      <w:pPr>
        <w:pStyle w:val="HTMLPreformatted"/>
      </w:pPr>
      <w:r>
        <w:t>as published by the Free Software Foundation; either version 2</w:t>
      </w:r>
    </w:p>
    <w:p w14:paraId="131C1429" w14:textId="77777777" w:rsidR="0036757D" w:rsidRDefault="0036757D" w:rsidP="0036757D">
      <w:pPr>
        <w:pStyle w:val="HTMLPreformatted"/>
      </w:pPr>
      <w:r>
        <w:t>of the License, or (at your option) any later version.</w:t>
      </w:r>
    </w:p>
    <w:p w14:paraId="373E29C9" w14:textId="77777777" w:rsidR="0036757D" w:rsidRDefault="0036757D" w:rsidP="0036757D">
      <w:pPr>
        <w:pStyle w:val="HTMLPreformatted"/>
      </w:pPr>
    </w:p>
    <w:p w14:paraId="66D5C308" w14:textId="77777777" w:rsidR="0036757D" w:rsidRDefault="0036757D" w:rsidP="0036757D">
      <w:pPr>
        <w:pStyle w:val="HTMLPreformatted"/>
      </w:pPr>
      <w:r>
        <w:t>This program is distributed in the hope that it will be useful,</w:t>
      </w:r>
    </w:p>
    <w:p w14:paraId="31A800E5" w14:textId="77777777" w:rsidR="0036757D" w:rsidRDefault="0036757D" w:rsidP="0036757D">
      <w:pPr>
        <w:pStyle w:val="HTMLPreformatted"/>
      </w:pPr>
      <w:r>
        <w:t>but WITHOUT ANY WARRANTY; without even the implied warranty of</w:t>
      </w:r>
    </w:p>
    <w:p w14:paraId="153715C1" w14:textId="77777777" w:rsidR="0036757D" w:rsidRDefault="0036757D" w:rsidP="0036757D">
      <w:pPr>
        <w:pStyle w:val="HTMLPreformatted"/>
      </w:pPr>
      <w:r>
        <w:t>MERCHANTABILITY or FITNESS FOR A PARTICULAR PURPOSE.  See the</w:t>
      </w:r>
    </w:p>
    <w:p w14:paraId="7D4A484E" w14:textId="77777777" w:rsidR="0036757D" w:rsidRDefault="0036757D" w:rsidP="0036757D">
      <w:pPr>
        <w:pStyle w:val="HTMLPreformatted"/>
      </w:pPr>
      <w:r>
        <w:t>GNU General Public License for more details.</w:t>
      </w:r>
    </w:p>
    <w:p w14:paraId="25C4C535" w14:textId="77777777" w:rsidR="0036757D" w:rsidRDefault="0036757D" w:rsidP="0036757D">
      <w:pPr>
        <w:pStyle w:val="HTMLPreformatted"/>
      </w:pPr>
    </w:p>
    <w:p w14:paraId="08CE5940" w14:textId="77777777" w:rsidR="0036757D" w:rsidRDefault="0036757D" w:rsidP="0036757D">
      <w:pPr>
        <w:pStyle w:val="HTMLPreformatted"/>
      </w:pPr>
      <w:r>
        <w:t>You should have received a copy of the GNU General Public License</w:t>
      </w:r>
    </w:p>
    <w:p w14:paraId="6F429B4D" w14:textId="77777777" w:rsidR="0036757D" w:rsidRDefault="0036757D" w:rsidP="0036757D">
      <w:pPr>
        <w:pStyle w:val="HTMLPreformatted"/>
      </w:pPr>
      <w:r>
        <w:t>along with this program; if not, write to the Free Software</w:t>
      </w:r>
    </w:p>
    <w:p w14:paraId="694CDBDF" w14:textId="77777777" w:rsidR="0036757D" w:rsidRDefault="0036757D" w:rsidP="0036757D">
      <w:pPr>
        <w:pStyle w:val="HTMLPreformatted"/>
      </w:pPr>
      <w:r>
        <w:t>Foundation, Inc., 51 Franklin Street, Fifth Floor, Boston, MA  02110-1301, USA.</w:t>
      </w:r>
    </w:p>
    <w:p w14:paraId="449BE070" w14:textId="77777777" w:rsidR="0036757D" w:rsidRDefault="0036757D" w:rsidP="0036757D">
      <w:pPr>
        <w:pStyle w:val="HTMLPreformatted"/>
      </w:pPr>
      <w:r>
        <w:t>Also add information on how to contact you by electronic and paper mail.</w:t>
      </w:r>
    </w:p>
    <w:p w14:paraId="2AFE0E24" w14:textId="77777777" w:rsidR="0036757D" w:rsidRDefault="0036757D" w:rsidP="0036757D">
      <w:pPr>
        <w:pStyle w:val="HTMLPreformatted"/>
      </w:pPr>
      <w:r>
        <w:t>If the program is interactive, make it output a short notice like this when it starts in an interactive mode:</w:t>
      </w:r>
    </w:p>
    <w:p w14:paraId="6F7152AB" w14:textId="77777777" w:rsidR="0036757D" w:rsidRDefault="0036757D" w:rsidP="0036757D">
      <w:pPr>
        <w:pStyle w:val="HTMLPreformatted"/>
      </w:pPr>
      <w:r>
        <w:t>Gnomovision version 69, Copyright (C) year name of author</w:t>
      </w:r>
    </w:p>
    <w:p w14:paraId="697D50EC" w14:textId="77777777" w:rsidR="0036757D" w:rsidRDefault="0036757D" w:rsidP="0036757D">
      <w:pPr>
        <w:pStyle w:val="HTMLPreformatted"/>
      </w:pPr>
      <w:r>
        <w:t>Gnomovision comes with ABSOLUTELY NO WARRANTY; for details</w:t>
      </w:r>
    </w:p>
    <w:p w14:paraId="07964FAB" w14:textId="77777777" w:rsidR="0036757D" w:rsidRDefault="0036757D" w:rsidP="0036757D">
      <w:pPr>
        <w:pStyle w:val="HTMLPreformatted"/>
      </w:pPr>
      <w:r>
        <w:t>type `show w'.  This is free software, and you are welcome</w:t>
      </w:r>
    </w:p>
    <w:p w14:paraId="2C7B161C" w14:textId="77777777" w:rsidR="0036757D" w:rsidRDefault="0036757D" w:rsidP="0036757D">
      <w:pPr>
        <w:pStyle w:val="HTMLPreformatted"/>
      </w:pPr>
      <w:r>
        <w:t xml:space="preserve">to redistribute it under certain conditions; type `show c' </w:t>
      </w:r>
    </w:p>
    <w:p w14:paraId="090BF27D" w14:textId="77777777" w:rsidR="0036757D" w:rsidRDefault="0036757D" w:rsidP="0036757D">
      <w:pPr>
        <w:pStyle w:val="HTMLPreformatted"/>
      </w:pPr>
      <w:r>
        <w:t>for details.</w:t>
      </w:r>
    </w:p>
    <w:p w14:paraId="2A624F5F"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88BBE90" w14:textId="77777777" w:rsidR="0036757D" w:rsidRDefault="0036757D" w:rsidP="0036757D">
      <w:pPr>
        <w:pStyle w:val="HTMLPreformatted"/>
      </w:pPr>
      <w:r>
        <w:lastRenderedPageBreak/>
        <w:t>You should also get your employer (if you work as a programmer) or your school, if any, to sign a "copyright disclaimer" for the program, if necessary. Here is a sample; alter the names:</w:t>
      </w:r>
    </w:p>
    <w:p w14:paraId="441A65FD" w14:textId="77777777" w:rsidR="0036757D" w:rsidRDefault="0036757D" w:rsidP="0036757D">
      <w:pPr>
        <w:pStyle w:val="HTMLPreformatted"/>
      </w:pPr>
      <w:r>
        <w:t>Yoyodyne, Inc., hereby disclaims all copyright</w:t>
      </w:r>
    </w:p>
    <w:p w14:paraId="43C78648" w14:textId="77777777" w:rsidR="0036757D" w:rsidRDefault="0036757D" w:rsidP="0036757D">
      <w:pPr>
        <w:pStyle w:val="HTMLPreformatted"/>
      </w:pPr>
      <w:r>
        <w:t>interest in the program `Gnomovision'</w:t>
      </w:r>
    </w:p>
    <w:p w14:paraId="58775D29" w14:textId="77777777" w:rsidR="0036757D" w:rsidRDefault="0036757D" w:rsidP="0036757D">
      <w:pPr>
        <w:pStyle w:val="HTMLPreformatted"/>
      </w:pPr>
      <w:r>
        <w:t xml:space="preserve">(which makes passes at compilers) written </w:t>
      </w:r>
    </w:p>
    <w:p w14:paraId="763DC209" w14:textId="77777777" w:rsidR="0036757D" w:rsidRDefault="0036757D" w:rsidP="0036757D">
      <w:pPr>
        <w:pStyle w:val="HTMLPreformatted"/>
      </w:pPr>
      <w:r>
        <w:t>by James Hacker.</w:t>
      </w:r>
    </w:p>
    <w:p w14:paraId="3A49D2CC" w14:textId="77777777" w:rsidR="0036757D" w:rsidRDefault="0036757D" w:rsidP="0036757D">
      <w:pPr>
        <w:pStyle w:val="HTMLPreformatted"/>
      </w:pPr>
    </w:p>
    <w:p w14:paraId="3D28BBF1" w14:textId="77777777" w:rsidR="0036757D" w:rsidRDefault="0036757D" w:rsidP="0036757D">
      <w:pPr>
        <w:pStyle w:val="HTMLPreformatted"/>
      </w:pPr>
      <w:r>
        <w:t>signature of Ty Coon, 1 April 1989</w:t>
      </w:r>
    </w:p>
    <w:p w14:paraId="5EBEF29A" w14:textId="77777777" w:rsidR="0036757D" w:rsidRDefault="0036757D" w:rsidP="0036757D">
      <w:pPr>
        <w:pStyle w:val="HTMLPreformatted"/>
      </w:pPr>
      <w:r>
        <w:t>Ty Coon, President of Vice</w:t>
      </w:r>
    </w:p>
    <w:p w14:paraId="5E6DE6EB"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3940B191"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1E8EC9C"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E956D5">
        <w:rPr>
          <w:sz w:val="20"/>
          <w:szCs w:val="20"/>
        </w:rPr>
        <w:t>ftp://ftp.berlios.de/pub/cdrecord/</w:t>
      </w:r>
    </w:p>
    <w:p w14:paraId="5FC9C37C" w14:textId="77777777" w:rsidR="0036757D" w:rsidRPr="003F76CD" w:rsidRDefault="0036757D" w:rsidP="0036757D">
      <w:pPr>
        <w:pStyle w:val="ListParagraph"/>
        <w:numPr>
          <w:ilvl w:val="0"/>
          <w:numId w:val="5"/>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FOX</w:t>
      </w:r>
    </w:p>
    <w:p w14:paraId="5A5D4955"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 C++ based class library for building Graphical User Interfaces</w:t>
      </w:r>
    </w:p>
    <w:p w14:paraId="47D33831" w14:textId="77777777" w:rsidR="0036757D" w:rsidRDefault="0036757D" w:rsidP="0036757D">
      <w:pPr>
        <w:pStyle w:val="HTMLPreformatted"/>
        <w:numPr>
          <w:ilvl w:val="1"/>
          <w:numId w:val="5"/>
        </w:numPr>
      </w:pPr>
      <w:r w:rsidRPr="003F76CD">
        <w:t>License:</w:t>
      </w:r>
      <w:r>
        <w:t xml:space="preserve"> GNU LESSER GENERAL PUBLIC LICENSE</w:t>
      </w:r>
    </w:p>
    <w:p w14:paraId="0D1F8260" w14:textId="77777777" w:rsidR="0036757D" w:rsidRDefault="0036757D" w:rsidP="0036757D">
      <w:pPr>
        <w:pStyle w:val="HTMLPreformatted"/>
      </w:pPr>
      <w:r>
        <w:t>Version 2.1, February 1999</w:t>
      </w:r>
    </w:p>
    <w:p w14:paraId="0CD956CC" w14:textId="77777777" w:rsidR="0036757D" w:rsidRDefault="0036757D" w:rsidP="0036757D">
      <w:pPr>
        <w:pStyle w:val="HTMLPreformatted"/>
      </w:pPr>
      <w:r>
        <w:t>Copyright (C) 1991, 1999 Free Software Foundation, Inc.</w:t>
      </w:r>
    </w:p>
    <w:p w14:paraId="08E39340" w14:textId="77777777" w:rsidR="0036757D" w:rsidRDefault="0036757D" w:rsidP="0036757D">
      <w:pPr>
        <w:pStyle w:val="HTMLPreformatted"/>
      </w:pPr>
      <w:r>
        <w:t>51 Franklin Street, Fifth Floor, Boston, MA  02110-1301  USA</w:t>
      </w:r>
    </w:p>
    <w:p w14:paraId="1D94A823" w14:textId="77777777" w:rsidR="0036757D" w:rsidRDefault="0036757D" w:rsidP="0036757D">
      <w:pPr>
        <w:pStyle w:val="HTMLPreformatted"/>
      </w:pPr>
      <w:r>
        <w:t>Everyone is permitted to copy and distribute verbatim copies</w:t>
      </w:r>
    </w:p>
    <w:p w14:paraId="6B030ECB" w14:textId="77777777" w:rsidR="0036757D" w:rsidRDefault="0036757D" w:rsidP="0036757D">
      <w:pPr>
        <w:pStyle w:val="HTMLPreformatted"/>
      </w:pPr>
      <w:r>
        <w:t>of this license document, but changing it is not allowed.</w:t>
      </w:r>
    </w:p>
    <w:p w14:paraId="6F5B77E8" w14:textId="77777777" w:rsidR="0036757D" w:rsidRDefault="0036757D" w:rsidP="0036757D">
      <w:pPr>
        <w:pStyle w:val="HTMLPreformatted"/>
      </w:pPr>
    </w:p>
    <w:p w14:paraId="2313EA5B" w14:textId="77777777" w:rsidR="0036757D" w:rsidRDefault="0036757D" w:rsidP="0036757D">
      <w:pPr>
        <w:pStyle w:val="HTMLPreformatted"/>
      </w:pPr>
      <w:r>
        <w:t>[This is the first released version of the Lesser GPL.  It also counts</w:t>
      </w:r>
    </w:p>
    <w:p w14:paraId="4E126E43" w14:textId="77777777" w:rsidR="0036757D" w:rsidRDefault="0036757D" w:rsidP="0036757D">
      <w:pPr>
        <w:pStyle w:val="HTMLPreformatted"/>
      </w:pPr>
      <w:r>
        <w:t xml:space="preserve"> as the successor of the GNU Library Public License, version 2, hence</w:t>
      </w:r>
    </w:p>
    <w:p w14:paraId="341CEBF0" w14:textId="77777777" w:rsidR="0036757D" w:rsidRDefault="0036757D" w:rsidP="0036757D">
      <w:pPr>
        <w:pStyle w:val="HTMLPreformatted"/>
      </w:pPr>
      <w:r>
        <w:t xml:space="preserve"> the version number 2.1.]</w:t>
      </w:r>
    </w:p>
    <w:p w14:paraId="549429BB" w14:textId="77777777" w:rsidR="0036757D" w:rsidRDefault="0036757D" w:rsidP="0036757D">
      <w:pPr>
        <w:pStyle w:val="HTMLPreformatted"/>
      </w:pPr>
      <w:r>
        <w:t>Preamble</w:t>
      </w:r>
    </w:p>
    <w:p w14:paraId="5311D914"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6EC1AE8D" w14:textId="77777777" w:rsidR="0036757D" w:rsidRDefault="0036757D" w:rsidP="0036757D">
      <w:pPr>
        <w:pStyle w:val="HTMLPreformatted"/>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175252B5" w14:textId="77777777" w:rsidR="0036757D" w:rsidRDefault="0036757D" w:rsidP="0036757D">
      <w:pPr>
        <w:pStyle w:val="HTMLPreformatted"/>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4C3BAA6B"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28059B59" w14:textId="77777777" w:rsidR="0036757D" w:rsidRDefault="0036757D" w:rsidP="0036757D">
      <w:pPr>
        <w:pStyle w:val="HTMLPreformatted"/>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7A255BF4"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06458971"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34B679CF" w14:textId="77777777" w:rsidR="0036757D" w:rsidRDefault="0036757D" w:rsidP="0036757D">
      <w:pPr>
        <w:pStyle w:val="HTMLPreformatted"/>
      </w:pPr>
      <w:r>
        <w:lastRenderedPageBreak/>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576BD828"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5F506E31"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2BA02AB7" w14:textId="77777777" w:rsidR="0036757D" w:rsidRDefault="0036757D" w:rsidP="0036757D">
      <w:pPr>
        <w:pStyle w:val="HTMLPreformatted"/>
      </w:pPr>
      <w: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3A936AF3"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447AB628"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32AAFA1E"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644A25B7"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0B95CF00" w14:textId="77777777" w:rsidR="0036757D" w:rsidRDefault="0036757D" w:rsidP="0036757D">
      <w:pPr>
        <w:pStyle w:val="HTMLPreformatted"/>
      </w:pPr>
      <w:r>
        <w:t>TERMS AND CONDITIONS FOR COPYING, DISTRIBUTION AND MODIFICATION</w:t>
      </w:r>
    </w:p>
    <w:p w14:paraId="0D32ED99" w14:textId="77777777" w:rsidR="0036757D" w:rsidRDefault="0036757D" w:rsidP="0036757D">
      <w:pPr>
        <w:pStyle w:val="HTMLPreformatted"/>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75D1BBB4"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0A1AE048"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441ACF3F" w14:textId="77777777" w:rsidR="0036757D" w:rsidRDefault="0036757D" w:rsidP="0036757D">
      <w:pPr>
        <w:pStyle w:val="HTMLPreformatted"/>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538D7A5A"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759BC00F" w14:textId="77777777" w:rsidR="0036757D" w:rsidRDefault="0036757D" w:rsidP="0036757D">
      <w:pPr>
        <w:pStyle w:val="HTMLPreformatted"/>
      </w:pPr>
      <w:r>
        <w:lastRenderedPageBreak/>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7323F8D5" w14:textId="77777777" w:rsidR="0036757D" w:rsidRDefault="0036757D" w:rsidP="0036757D">
      <w:pPr>
        <w:pStyle w:val="HTMLPreformatted"/>
      </w:pPr>
      <w:r>
        <w:t>You may charge a fee for the physical act of transferring a copy, and you may at your option offer warranty protection in exchange for a fee.</w:t>
      </w:r>
    </w:p>
    <w:p w14:paraId="460DE71C" w14:textId="77777777" w:rsidR="0036757D" w:rsidRDefault="0036757D" w:rsidP="0036757D">
      <w:pPr>
        <w:pStyle w:val="HTMLPreformatted"/>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1E67EE06" w14:textId="77777777" w:rsidR="0036757D" w:rsidRDefault="0036757D" w:rsidP="0036757D">
      <w:pPr>
        <w:pStyle w:val="HTMLPreformatted"/>
      </w:pPr>
      <w:r>
        <w:t>a) The modified work must itself be a software library.</w:t>
      </w:r>
    </w:p>
    <w:p w14:paraId="14230F49" w14:textId="77777777" w:rsidR="0036757D" w:rsidRDefault="0036757D" w:rsidP="0036757D">
      <w:pPr>
        <w:pStyle w:val="HTMLPreformatted"/>
      </w:pPr>
      <w:r>
        <w:t>b) You must cause the files modified to carry prominent notices stating that you changed the files and the date of any change.</w:t>
      </w:r>
    </w:p>
    <w:p w14:paraId="200E125A" w14:textId="77777777" w:rsidR="0036757D" w:rsidRDefault="0036757D" w:rsidP="0036757D">
      <w:pPr>
        <w:pStyle w:val="HTMLPreformatted"/>
      </w:pPr>
      <w:r>
        <w:t>c) You must cause the whole of the work to be licensed at no charge to all third parties under the terms of this License.</w:t>
      </w:r>
    </w:p>
    <w:p w14:paraId="56E2CE53" w14:textId="77777777" w:rsidR="0036757D" w:rsidRDefault="0036757D" w:rsidP="0036757D">
      <w:pPr>
        <w:pStyle w:val="HTMLPreformatted"/>
      </w:pPr>
      <w: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561238DE"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141C7A03"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23818501"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3AD84EE1"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1756ED93" w14:textId="77777777" w:rsidR="0036757D" w:rsidRDefault="0036757D" w:rsidP="0036757D">
      <w:pPr>
        <w:pStyle w:val="HTMLPreformatted"/>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7CE4E017"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7375BB54" w14:textId="77777777" w:rsidR="0036757D" w:rsidRDefault="0036757D" w:rsidP="0036757D">
      <w:pPr>
        <w:pStyle w:val="HTMLPreformatted"/>
      </w:pPr>
      <w:r>
        <w:t>This option is useful when you wish to copy part of the code of the Library into a program that is not a library.</w:t>
      </w:r>
    </w:p>
    <w:p w14:paraId="06A071CA" w14:textId="77777777" w:rsidR="0036757D" w:rsidRDefault="0036757D" w:rsidP="0036757D">
      <w:pPr>
        <w:pStyle w:val="HTMLPreformatted"/>
      </w:pPr>
      <w: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543A17FE"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3B73B4C" w14:textId="77777777" w:rsidR="0036757D" w:rsidRDefault="0036757D" w:rsidP="0036757D">
      <w:pPr>
        <w:pStyle w:val="HTMLPreformatted"/>
      </w:pPr>
      <w:r>
        <w:t xml:space="preserve">5. A program that contains no derivative of any portion of the Library, but is designed to work with the Library by being compiled or linked with it, is called a </w:t>
      </w:r>
      <w:r>
        <w:lastRenderedPageBreak/>
        <w:t>"work that uses the Library". Such a work, in isolation, is not a derivative work of the Library, and therefore falls outside the scope of this License.</w:t>
      </w:r>
    </w:p>
    <w:p w14:paraId="376AAC26"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125B09F8"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499A329B"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3B943109" w14:textId="77777777" w:rsidR="0036757D" w:rsidRDefault="0036757D" w:rsidP="0036757D">
      <w:pPr>
        <w:pStyle w:val="HTMLPreformatted"/>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3F2A001C"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495303D8"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10C74EDD" w14:textId="77777777" w:rsidR="0036757D" w:rsidRDefault="0036757D" w:rsidP="0036757D">
      <w:pPr>
        <w:pStyle w:val="HTMLPreformatted"/>
      </w:pPr>
      <w: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49291C26" w14:textId="77777777" w:rsidR="0036757D" w:rsidRDefault="0036757D" w:rsidP="0036757D">
      <w:pPr>
        <w:pStyle w:val="HTMLPreformatted"/>
      </w:pPr>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4929A98F"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5E5A9EED"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558FCAFB" w14:textId="77777777" w:rsidR="0036757D" w:rsidRDefault="0036757D" w:rsidP="0036757D">
      <w:pPr>
        <w:pStyle w:val="HTMLPreformatted"/>
      </w:pPr>
      <w:r>
        <w:t>e) Verify that the user has already received a copy of these materials or that you have already sent this user a copy.</w:t>
      </w:r>
    </w:p>
    <w:p w14:paraId="086AD3B5" w14:textId="77777777" w:rsidR="0036757D" w:rsidRDefault="0036757D" w:rsidP="0036757D">
      <w:pPr>
        <w:pStyle w:val="HTMLPreformatted"/>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548760A"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47E50259" w14:textId="77777777" w:rsidR="0036757D" w:rsidRDefault="0036757D" w:rsidP="0036757D">
      <w:pPr>
        <w:pStyle w:val="HTMLPreformatted"/>
      </w:pPr>
      <w:r>
        <w:lastRenderedPageBreak/>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3797EA52"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5A052B65" w14:textId="77777777" w:rsidR="0036757D" w:rsidRDefault="0036757D" w:rsidP="0036757D">
      <w:pPr>
        <w:pStyle w:val="HTMLPreformatted"/>
      </w:pPr>
      <w:r>
        <w:t>b) Give prominent notice with the combined library of the fact that part of it is a work based on the Library, and explaining where to find the accompanying uncombined form of the same work.</w:t>
      </w:r>
    </w:p>
    <w:p w14:paraId="135EB935"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33F3CEDE" w14:textId="77777777" w:rsidR="0036757D" w:rsidRDefault="0036757D" w:rsidP="0036757D">
      <w:pPr>
        <w:pStyle w:val="HTMLPreformatted"/>
      </w:pPr>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2B53DF5C"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4BAC958D"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36F226DA"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02C950DE"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002FF5B2" w14:textId="77777777" w:rsidR="0036757D" w:rsidRDefault="0036757D" w:rsidP="0036757D">
      <w:pPr>
        <w:pStyle w:val="HTMLPreformatted"/>
      </w:pPr>
      <w:r>
        <w:t>This section is intended to make thoroughly clear what is believed to be a consequence of the rest of this License.</w:t>
      </w:r>
    </w:p>
    <w:p w14:paraId="4AF1651D" w14:textId="77777777" w:rsidR="0036757D" w:rsidRDefault="0036757D" w:rsidP="0036757D">
      <w:pPr>
        <w:pStyle w:val="HTMLPreformatted"/>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9C0E3E5"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67F39404" w14:textId="77777777" w:rsidR="0036757D" w:rsidRDefault="0036757D" w:rsidP="0036757D">
      <w:pPr>
        <w:pStyle w:val="HTMLPreformatted"/>
      </w:pPr>
      <w:r>
        <w:t xml:space="preserve">Each version is given a distinguishing version number. If the Library specifies a version number of this License which applies to it and "any later version", you have the option of following the terms and conditions either of that version or of </w:t>
      </w:r>
      <w:r>
        <w:lastRenderedPageBreak/>
        <w:t>any later version published by the Free Software Foundation. If the Library does not specify a license version number, you may choose any version ever published by the Free Software Foundation.</w:t>
      </w:r>
    </w:p>
    <w:p w14:paraId="068256C4" w14:textId="77777777" w:rsidR="0036757D" w:rsidRDefault="0036757D" w:rsidP="0036757D">
      <w:pPr>
        <w:pStyle w:val="HTMLPreformatted"/>
      </w:pPr>
      <w: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147539A" w14:textId="77777777" w:rsidR="0036757D" w:rsidRDefault="0036757D" w:rsidP="0036757D">
      <w:pPr>
        <w:pStyle w:val="HTMLPreformatted"/>
      </w:pPr>
      <w:r>
        <w:t>NO WARRANTY</w:t>
      </w:r>
    </w:p>
    <w:p w14:paraId="385F0FD7"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31EF7D3A" w14:textId="77777777" w:rsidR="0036757D" w:rsidRDefault="0036757D" w:rsidP="0036757D">
      <w:pPr>
        <w:pStyle w:val="HTMLPreformatted"/>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4BA3F6E8" w14:textId="77777777" w:rsidR="0036757D" w:rsidRDefault="0036757D" w:rsidP="0036757D">
      <w:pPr>
        <w:pStyle w:val="HTMLPreformatted"/>
      </w:pPr>
      <w:r>
        <w:t>END OF TERMS AND CONDITIONS</w:t>
      </w:r>
    </w:p>
    <w:p w14:paraId="6C43FE24" w14:textId="77777777" w:rsidR="0036757D" w:rsidRDefault="0036757D" w:rsidP="0036757D">
      <w:pPr>
        <w:pStyle w:val="HTMLPreformatted"/>
      </w:pPr>
      <w:r>
        <w:t>How to Apply These Terms to Your New Libraries</w:t>
      </w:r>
    </w:p>
    <w:p w14:paraId="07799F72"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5FE68F56"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2B15B58D" w14:textId="77777777" w:rsidR="0036757D" w:rsidRDefault="0036757D" w:rsidP="0036757D">
      <w:pPr>
        <w:pStyle w:val="HTMLPreformatted"/>
      </w:pPr>
      <w:r>
        <w:t>one line to give the library's name and an idea of what it does.</w:t>
      </w:r>
    </w:p>
    <w:p w14:paraId="7AE2BDDB" w14:textId="77777777" w:rsidR="0036757D" w:rsidRDefault="0036757D" w:rsidP="0036757D">
      <w:pPr>
        <w:pStyle w:val="HTMLPreformatted"/>
      </w:pPr>
      <w:r>
        <w:t>Copyright (C) year  name of author</w:t>
      </w:r>
    </w:p>
    <w:p w14:paraId="679A8061" w14:textId="77777777" w:rsidR="0036757D" w:rsidRDefault="0036757D" w:rsidP="0036757D">
      <w:pPr>
        <w:pStyle w:val="HTMLPreformatted"/>
      </w:pPr>
    </w:p>
    <w:p w14:paraId="2D3BF2F7" w14:textId="77777777" w:rsidR="0036757D" w:rsidRDefault="0036757D" w:rsidP="0036757D">
      <w:pPr>
        <w:pStyle w:val="HTMLPreformatted"/>
      </w:pPr>
      <w:r>
        <w:t>This library is free software; you can redistribute it and/or</w:t>
      </w:r>
    </w:p>
    <w:p w14:paraId="6FE4AC85" w14:textId="77777777" w:rsidR="0036757D" w:rsidRDefault="0036757D" w:rsidP="0036757D">
      <w:pPr>
        <w:pStyle w:val="HTMLPreformatted"/>
      </w:pPr>
      <w:r>
        <w:t>modify it under the terms of the GNU Lesser General Public</w:t>
      </w:r>
    </w:p>
    <w:p w14:paraId="32BB4C66" w14:textId="77777777" w:rsidR="0036757D" w:rsidRDefault="0036757D" w:rsidP="0036757D">
      <w:pPr>
        <w:pStyle w:val="HTMLPreformatted"/>
      </w:pPr>
      <w:r>
        <w:t>License as published by the Free Software Foundation; either</w:t>
      </w:r>
    </w:p>
    <w:p w14:paraId="566EB60D" w14:textId="77777777" w:rsidR="0036757D" w:rsidRDefault="0036757D" w:rsidP="0036757D">
      <w:pPr>
        <w:pStyle w:val="HTMLPreformatted"/>
      </w:pPr>
      <w:r>
        <w:t>version 2.1 of the License, or (at your option) any later version.</w:t>
      </w:r>
    </w:p>
    <w:p w14:paraId="704AF81F" w14:textId="77777777" w:rsidR="0036757D" w:rsidRDefault="0036757D" w:rsidP="0036757D">
      <w:pPr>
        <w:pStyle w:val="HTMLPreformatted"/>
      </w:pPr>
    </w:p>
    <w:p w14:paraId="071DB095" w14:textId="77777777" w:rsidR="0036757D" w:rsidRDefault="0036757D" w:rsidP="0036757D">
      <w:pPr>
        <w:pStyle w:val="HTMLPreformatted"/>
      </w:pPr>
      <w:r>
        <w:t>This library is distributed in the hope that it will be useful,</w:t>
      </w:r>
    </w:p>
    <w:p w14:paraId="190BE639" w14:textId="77777777" w:rsidR="0036757D" w:rsidRDefault="0036757D" w:rsidP="0036757D">
      <w:pPr>
        <w:pStyle w:val="HTMLPreformatted"/>
      </w:pPr>
      <w:r>
        <w:t>but WITHOUT ANY WARRANTY; without even the implied warranty of</w:t>
      </w:r>
    </w:p>
    <w:p w14:paraId="788BE4FB" w14:textId="77777777" w:rsidR="0036757D" w:rsidRDefault="0036757D" w:rsidP="0036757D">
      <w:pPr>
        <w:pStyle w:val="HTMLPreformatted"/>
      </w:pPr>
      <w:r>
        <w:t>MERCHANTABILITY or FITNESS FOR A PARTICULAR PURPOSE.  See the GNU</w:t>
      </w:r>
    </w:p>
    <w:p w14:paraId="29DC6DF1" w14:textId="77777777" w:rsidR="0036757D" w:rsidRDefault="0036757D" w:rsidP="0036757D">
      <w:pPr>
        <w:pStyle w:val="HTMLPreformatted"/>
      </w:pPr>
      <w:r>
        <w:t>Lesser General Public License for more details.</w:t>
      </w:r>
    </w:p>
    <w:p w14:paraId="08727AAA" w14:textId="77777777" w:rsidR="0036757D" w:rsidRDefault="0036757D" w:rsidP="0036757D">
      <w:pPr>
        <w:pStyle w:val="HTMLPreformatted"/>
      </w:pPr>
    </w:p>
    <w:p w14:paraId="2AD88382" w14:textId="77777777" w:rsidR="0036757D" w:rsidRDefault="0036757D" w:rsidP="0036757D">
      <w:pPr>
        <w:pStyle w:val="HTMLPreformatted"/>
      </w:pPr>
      <w:r>
        <w:t>You should have received a copy of the GNU Lesser General Public</w:t>
      </w:r>
    </w:p>
    <w:p w14:paraId="4F39CB19" w14:textId="77777777" w:rsidR="0036757D" w:rsidRDefault="0036757D" w:rsidP="0036757D">
      <w:pPr>
        <w:pStyle w:val="HTMLPreformatted"/>
      </w:pPr>
      <w:r>
        <w:t>License along with this library; if not, write to the Free Software</w:t>
      </w:r>
    </w:p>
    <w:p w14:paraId="773152BF" w14:textId="77777777" w:rsidR="0036757D" w:rsidRDefault="0036757D" w:rsidP="0036757D">
      <w:pPr>
        <w:pStyle w:val="HTMLPreformatted"/>
      </w:pPr>
      <w:r>
        <w:t>Foundation, Inc., 51 Franklin Street, Fifth Floor, Boston, MA  02110-1301  USA</w:t>
      </w:r>
    </w:p>
    <w:p w14:paraId="3A407355" w14:textId="77777777" w:rsidR="0036757D" w:rsidRDefault="0036757D" w:rsidP="0036757D">
      <w:pPr>
        <w:pStyle w:val="HTMLPreformatted"/>
      </w:pPr>
      <w:r>
        <w:t>Also add information on how to contact you by electronic and paper mail.</w:t>
      </w:r>
    </w:p>
    <w:p w14:paraId="559546CA"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5AC99517" w14:textId="77777777" w:rsidR="0036757D" w:rsidRDefault="0036757D" w:rsidP="0036757D">
      <w:pPr>
        <w:pStyle w:val="HTMLPreformatted"/>
      </w:pPr>
      <w:r>
        <w:t>Yoyodyne, Inc., hereby disclaims all copyright interest in</w:t>
      </w:r>
    </w:p>
    <w:p w14:paraId="026967CE" w14:textId="77777777" w:rsidR="0036757D" w:rsidRDefault="0036757D" w:rsidP="0036757D">
      <w:pPr>
        <w:pStyle w:val="HTMLPreformatted"/>
      </w:pPr>
      <w:r>
        <w:t>the library `Frob' (a library for tweaking knobs) written</w:t>
      </w:r>
    </w:p>
    <w:p w14:paraId="20BFF226" w14:textId="77777777" w:rsidR="0036757D" w:rsidRDefault="0036757D" w:rsidP="0036757D">
      <w:pPr>
        <w:pStyle w:val="HTMLPreformatted"/>
      </w:pPr>
      <w:r>
        <w:t>by James Random Hacker.</w:t>
      </w:r>
    </w:p>
    <w:p w14:paraId="7EB96B01" w14:textId="77777777" w:rsidR="0036757D" w:rsidRDefault="0036757D" w:rsidP="0036757D">
      <w:pPr>
        <w:pStyle w:val="HTMLPreformatted"/>
      </w:pPr>
    </w:p>
    <w:p w14:paraId="2A4AF5FB" w14:textId="77777777" w:rsidR="0036757D" w:rsidRDefault="0036757D" w:rsidP="0036757D">
      <w:pPr>
        <w:pStyle w:val="HTMLPreformatted"/>
      </w:pPr>
      <w:r>
        <w:t>signature of Ty Coon, 1 April 1990</w:t>
      </w:r>
    </w:p>
    <w:p w14:paraId="18CB7853" w14:textId="77777777" w:rsidR="0036757D" w:rsidRDefault="0036757D" w:rsidP="0036757D">
      <w:pPr>
        <w:pStyle w:val="HTMLPreformatted"/>
      </w:pPr>
      <w:r>
        <w:t>Ty Coon, President of Vice</w:t>
      </w:r>
    </w:p>
    <w:p w14:paraId="50D3CF55" w14:textId="77777777" w:rsidR="0036757D" w:rsidRDefault="0036757D" w:rsidP="0036757D">
      <w:pPr>
        <w:pStyle w:val="HTMLPreformatted"/>
      </w:pPr>
      <w:r>
        <w:t>That's all there is to it!</w:t>
      </w:r>
    </w:p>
    <w:p w14:paraId="68C5DF25"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A0E8488"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Pr>
          <w:sz w:val="20"/>
          <w:szCs w:val="20"/>
        </w:rPr>
        <w:lastRenderedPageBreak/>
        <w:t>Source Code Storage Address</w:t>
      </w:r>
      <w:r w:rsidRPr="003F76CD">
        <w:rPr>
          <w:sz w:val="20"/>
          <w:szCs w:val="20"/>
        </w:rPr>
        <w:t>:</w:t>
      </w:r>
      <w:r>
        <w:rPr>
          <w:sz w:val="20"/>
          <w:szCs w:val="20"/>
        </w:rPr>
        <w:t xml:space="preserve"> </w:t>
      </w:r>
      <w:r w:rsidRPr="00DF3E72">
        <w:rPr>
          <w:sz w:val="20"/>
          <w:szCs w:val="20"/>
        </w:rPr>
        <w:t>http://www.fox-toolkit.org/download.html</w:t>
      </w:r>
    </w:p>
    <w:p w14:paraId="69FF1312" w14:textId="77777777" w:rsidR="0036757D" w:rsidRPr="003F76CD" w:rsidRDefault="0036757D" w:rsidP="0036757D">
      <w:pPr>
        <w:pStyle w:val="ListParagraph"/>
        <w:numPr>
          <w:ilvl w:val="0"/>
          <w:numId w:val="5"/>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OpenSSL toolkit v.1.0.0d</w:t>
      </w:r>
    </w:p>
    <w:p w14:paraId="798B862F"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p>
    <w:p w14:paraId="78A7A172"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sidRPr="003F76CD">
        <w:rPr>
          <w:sz w:val="20"/>
          <w:szCs w:val="20"/>
        </w:rPr>
        <w:t>License:</w:t>
      </w:r>
      <w:r>
        <w:rPr>
          <w:sz w:val="20"/>
          <w:szCs w:val="20"/>
        </w:rPr>
        <w:t xml:space="preserve"> </w:t>
      </w:r>
    </w:p>
    <w:p w14:paraId="51E993AA"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p>
    <w:p w14:paraId="08D2C757" w14:textId="77777777" w:rsidR="0036757D" w:rsidRPr="003F76CD" w:rsidRDefault="0036757D" w:rsidP="0036757D">
      <w:pPr>
        <w:pStyle w:val="ListParagraph"/>
        <w:numPr>
          <w:ilvl w:val="0"/>
          <w:numId w:val="5"/>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ICU</w:t>
      </w:r>
    </w:p>
    <w:p w14:paraId="1935FB45"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International Components for Unicode</w:t>
      </w:r>
    </w:p>
    <w:p w14:paraId="46F5556A" w14:textId="77777777" w:rsidR="0036757D" w:rsidRDefault="0036757D" w:rsidP="0036757D">
      <w:pPr>
        <w:pStyle w:val="HTMLPreformatted"/>
        <w:numPr>
          <w:ilvl w:val="1"/>
          <w:numId w:val="5"/>
        </w:numPr>
      </w:pPr>
      <w:r w:rsidRPr="003F76CD">
        <w:t>License:</w:t>
      </w:r>
      <w:r>
        <w:t xml:space="preserve"> MIT license</w:t>
      </w:r>
    </w:p>
    <w:p w14:paraId="4CDAAB0F" w14:textId="77777777" w:rsidR="0036757D" w:rsidRDefault="0036757D" w:rsidP="0036757D">
      <w:pPr>
        <w:pStyle w:val="HTMLPreformatted"/>
      </w:pPr>
    </w:p>
    <w:p w14:paraId="7BE13955" w14:textId="77777777" w:rsidR="0036757D" w:rsidRDefault="0036757D" w:rsidP="0036757D">
      <w:pPr>
        <w:pStyle w:val="HTMLPreformatted"/>
      </w:pPr>
      <w:r>
        <w:t>ICU License - ICU 1.8.1 and later</w:t>
      </w:r>
    </w:p>
    <w:p w14:paraId="0A617EBF" w14:textId="77777777" w:rsidR="0036757D" w:rsidRDefault="0036757D" w:rsidP="0036757D">
      <w:pPr>
        <w:pStyle w:val="HTMLPreformatted"/>
      </w:pPr>
    </w:p>
    <w:p w14:paraId="59482B72" w14:textId="77777777" w:rsidR="0036757D" w:rsidRDefault="0036757D" w:rsidP="0036757D">
      <w:pPr>
        <w:pStyle w:val="HTMLPreformatted"/>
      </w:pPr>
      <w:r>
        <w:t>COPYRIGHT AND PERMISSION NOTICE</w:t>
      </w:r>
    </w:p>
    <w:p w14:paraId="40B787E2" w14:textId="77777777" w:rsidR="0036757D" w:rsidRDefault="0036757D" w:rsidP="0036757D">
      <w:pPr>
        <w:pStyle w:val="HTMLPreformatted"/>
      </w:pPr>
    </w:p>
    <w:p w14:paraId="5BE4D047" w14:textId="77777777" w:rsidR="0036757D" w:rsidRDefault="0036757D" w:rsidP="0036757D">
      <w:pPr>
        <w:pStyle w:val="HTMLPreformatted"/>
      </w:pPr>
      <w:r>
        <w:t>Copyright (c) 1995-2006 International Business Machines Corporation and others</w:t>
      </w:r>
    </w:p>
    <w:p w14:paraId="74171233" w14:textId="77777777" w:rsidR="0036757D" w:rsidRDefault="0036757D" w:rsidP="0036757D">
      <w:pPr>
        <w:pStyle w:val="HTMLPreformatted"/>
      </w:pPr>
    </w:p>
    <w:p w14:paraId="342229A3" w14:textId="77777777" w:rsidR="0036757D" w:rsidRDefault="0036757D" w:rsidP="0036757D">
      <w:pPr>
        <w:pStyle w:val="HTMLPreformatted"/>
      </w:pPr>
      <w:r>
        <w:t>All rights reserved.</w:t>
      </w:r>
    </w:p>
    <w:p w14:paraId="1DA4167A" w14:textId="77777777" w:rsidR="0036757D" w:rsidRDefault="0036757D" w:rsidP="0036757D">
      <w:pPr>
        <w:pStyle w:val="HTMLPreformatted"/>
      </w:pPr>
    </w:p>
    <w:p w14:paraId="3AFF0C01" w14:textId="77777777" w:rsidR="0036757D" w:rsidRDefault="0036757D" w:rsidP="0036757D">
      <w:pPr>
        <w:pStyle w:val="HTMLPreformatted"/>
      </w:pPr>
      <w:r>
        <w:t>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w:t>
      </w:r>
    </w:p>
    <w:p w14:paraId="657C595A" w14:textId="77777777" w:rsidR="0036757D" w:rsidRDefault="0036757D" w:rsidP="0036757D">
      <w:pPr>
        <w:pStyle w:val="HTMLPreformatted"/>
      </w:pPr>
    </w:p>
    <w:p w14:paraId="6E7CCD79"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44E39DDB" w14:textId="77777777" w:rsidR="0036757D" w:rsidRDefault="0036757D" w:rsidP="0036757D">
      <w:pPr>
        <w:pStyle w:val="HTMLPreformatted"/>
      </w:pPr>
    </w:p>
    <w:p w14:paraId="6B2BC0FC" w14:textId="77777777" w:rsidR="0036757D" w:rsidRDefault="0036757D" w:rsidP="0036757D">
      <w:pPr>
        <w:pStyle w:val="HTMLPreformatted"/>
      </w:pPr>
      <w:r>
        <w:t>Except as contained in this notice, the name of a copyright holder shall not be used in advertising or otherwise to promote the sale, use or other dealings in this Software without prior written authorization of the copyright holder.</w:t>
      </w:r>
    </w:p>
    <w:p w14:paraId="08976901"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33A3FCBE"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F3E72">
        <w:rPr>
          <w:sz w:val="20"/>
          <w:szCs w:val="20"/>
        </w:rPr>
        <w:t>http://site.icu-project.org/download</w:t>
      </w:r>
    </w:p>
    <w:p w14:paraId="3523D366" w14:textId="77777777" w:rsidR="0036757D" w:rsidRPr="003F76CD" w:rsidRDefault="0036757D" w:rsidP="0036757D">
      <w:pPr>
        <w:pStyle w:val="ListParagraph"/>
        <w:numPr>
          <w:ilvl w:val="0"/>
          <w:numId w:val="5"/>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ibpng</w:t>
      </w:r>
    </w:p>
    <w:p w14:paraId="3A71C9BF"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he official PNG reference library</w:t>
      </w:r>
    </w:p>
    <w:p w14:paraId="3A55681F" w14:textId="77777777" w:rsidR="0036757D" w:rsidRDefault="0036757D" w:rsidP="0036757D">
      <w:pPr>
        <w:pStyle w:val="HTMLPreformatted"/>
        <w:numPr>
          <w:ilvl w:val="1"/>
          <w:numId w:val="5"/>
        </w:numPr>
      </w:pPr>
      <w:r w:rsidRPr="003F76CD">
        <w:t>License:</w:t>
      </w:r>
      <w:r>
        <w:t xml:space="preserve"> This copy of the libpng notices is provided for your convenience.  In case of</w:t>
      </w:r>
    </w:p>
    <w:p w14:paraId="79884EE4" w14:textId="77777777" w:rsidR="0036757D" w:rsidRDefault="0036757D" w:rsidP="0036757D">
      <w:pPr>
        <w:pStyle w:val="HTMLPreformatted"/>
      </w:pPr>
      <w:r>
        <w:t>any discrepancy between this copy and the notices in the file png.h that is</w:t>
      </w:r>
    </w:p>
    <w:p w14:paraId="7D4774AA" w14:textId="77777777" w:rsidR="0036757D" w:rsidRDefault="0036757D" w:rsidP="0036757D">
      <w:pPr>
        <w:pStyle w:val="HTMLPreformatted"/>
      </w:pPr>
      <w:r>
        <w:t>included in the libpng distribution, the latter shall prevail.</w:t>
      </w:r>
    </w:p>
    <w:p w14:paraId="39539711" w14:textId="77777777" w:rsidR="0036757D" w:rsidRDefault="0036757D" w:rsidP="0036757D">
      <w:pPr>
        <w:pStyle w:val="HTMLPreformatted"/>
      </w:pPr>
    </w:p>
    <w:p w14:paraId="56D74403" w14:textId="77777777" w:rsidR="0036757D" w:rsidRDefault="0036757D" w:rsidP="0036757D">
      <w:pPr>
        <w:pStyle w:val="HTMLPreformatted"/>
      </w:pPr>
      <w:r>
        <w:t>COPYRIGHT NOTICE, DISCLAIMER, and LICENSE:</w:t>
      </w:r>
    </w:p>
    <w:p w14:paraId="1B5902F4" w14:textId="77777777" w:rsidR="0036757D" w:rsidRDefault="0036757D" w:rsidP="0036757D">
      <w:pPr>
        <w:pStyle w:val="HTMLPreformatted"/>
      </w:pPr>
    </w:p>
    <w:p w14:paraId="40D318A4" w14:textId="77777777" w:rsidR="0036757D" w:rsidRDefault="0036757D" w:rsidP="0036757D">
      <w:pPr>
        <w:pStyle w:val="HTMLPreformatted"/>
      </w:pPr>
      <w:r>
        <w:t>If you modify libpng you may insert additional notices immediately following</w:t>
      </w:r>
    </w:p>
    <w:p w14:paraId="7D6528C9" w14:textId="77777777" w:rsidR="0036757D" w:rsidRDefault="0036757D" w:rsidP="0036757D">
      <w:pPr>
        <w:pStyle w:val="HTMLPreformatted"/>
      </w:pPr>
      <w:r>
        <w:t>this sentence.</w:t>
      </w:r>
    </w:p>
    <w:p w14:paraId="2CDAA5BA" w14:textId="77777777" w:rsidR="0036757D" w:rsidRDefault="0036757D" w:rsidP="0036757D">
      <w:pPr>
        <w:pStyle w:val="HTMLPreformatted"/>
      </w:pPr>
    </w:p>
    <w:p w14:paraId="5B148A0A" w14:textId="77777777" w:rsidR="0036757D" w:rsidRDefault="0036757D" w:rsidP="0036757D">
      <w:pPr>
        <w:pStyle w:val="HTMLPreformatted"/>
      </w:pPr>
      <w:r>
        <w:t>This code is released under the libpng license.</w:t>
      </w:r>
    </w:p>
    <w:p w14:paraId="3E0087B0" w14:textId="77777777" w:rsidR="0036757D" w:rsidRDefault="0036757D" w:rsidP="0036757D">
      <w:pPr>
        <w:pStyle w:val="HTMLPreformatted"/>
      </w:pPr>
    </w:p>
    <w:p w14:paraId="35622D8D" w14:textId="77777777" w:rsidR="0036757D" w:rsidRDefault="0036757D" w:rsidP="0036757D">
      <w:pPr>
        <w:pStyle w:val="HTMLPreformatted"/>
      </w:pPr>
      <w:r>
        <w:t>libpng versions 1.2.6, August 15, 2004, through 1.5.4, July 7, 2011, are</w:t>
      </w:r>
    </w:p>
    <w:p w14:paraId="127A400F" w14:textId="77777777" w:rsidR="0036757D" w:rsidRDefault="0036757D" w:rsidP="0036757D">
      <w:pPr>
        <w:pStyle w:val="HTMLPreformatted"/>
      </w:pPr>
      <w:r>
        <w:t>Copyright (c) 2004, 2006-2011 Glenn Randers-Pehrson, and are</w:t>
      </w:r>
    </w:p>
    <w:p w14:paraId="76F83E03" w14:textId="77777777" w:rsidR="0036757D" w:rsidRDefault="0036757D" w:rsidP="0036757D">
      <w:pPr>
        <w:pStyle w:val="HTMLPreformatted"/>
      </w:pPr>
      <w:r>
        <w:t>distributed according to the same disclaimer and license as libpng-1.2.5</w:t>
      </w:r>
    </w:p>
    <w:p w14:paraId="2C6FECA1" w14:textId="77777777" w:rsidR="0036757D" w:rsidRDefault="0036757D" w:rsidP="0036757D">
      <w:pPr>
        <w:pStyle w:val="HTMLPreformatted"/>
      </w:pPr>
      <w:r>
        <w:t>with the following individual added to the list of Contributing Authors</w:t>
      </w:r>
    </w:p>
    <w:p w14:paraId="5CD5B9EC" w14:textId="77777777" w:rsidR="0036757D" w:rsidRDefault="0036757D" w:rsidP="0036757D">
      <w:pPr>
        <w:pStyle w:val="HTMLPreformatted"/>
      </w:pPr>
    </w:p>
    <w:p w14:paraId="0E4A7FFC" w14:textId="77777777" w:rsidR="0036757D" w:rsidRDefault="0036757D" w:rsidP="0036757D">
      <w:pPr>
        <w:pStyle w:val="HTMLPreformatted"/>
      </w:pPr>
      <w:r>
        <w:t xml:space="preserve">   Cosmin Truta</w:t>
      </w:r>
    </w:p>
    <w:p w14:paraId="5B1C9394" w14:textId="77777777" w:rsidR="0036757D" w:rsidRDefault="0036757D" w:rsidP="0036757D">
      <w:pPr>
        <w:pStyle w:val="HTMLPreformatted"/>
      </w:pPr>
    </w:p>
    <w:p w14:paraId="725674F9" w14:textId="77777777" w:rsidR="0036757D" w:rsidRDefault="0036757D" w:rsidP="0036757D">
      <w:pPr>
        <w:pStyle w:val="HTMLPreformatted"/>
      </w:pPr>
      <w:r>
        <w:t>libpng versions 1.0.7, July 1, 2000, through 1.2.5 - October 3, 2002, are</w:t>
      </w:r>
    </w:p>
    <w:p w14:paraId="79D256FC" w14:textId="77777777" w:rsidR="0036757D" w:rsidRDefault="0036757D" w:rsidP="0036757D">
      <w:pPr>
        <w:pStyle w:val="HTMLPreformatted"/>
      </w:pPr>
      <w:r>
        <w:t>Copyright (c) 2000-2002 Glenn Randers-Pehrson, and are</w:t>
      </w:r>
    </w:p>
    <w:p w14:paraId="155FFC5B" w14:textId="77777777" w:rsidR="0036757D" w:rsidRDefault="0036757D" w:rsidP="0036757D">
      <w:pPr>
        <w:pStyle w:val="HTMLPreformatted"/>
      </w:pPr>
      <w:r>
        <w:t>distributed according to the same disclaimer and license as libpng-1.0.6</w:t>
      </w:r>
    </w:p>
    <w:p w14:paraId="1E60FDD0" w14:textId="77777777" w:rsidR="0036757D" w:rsidRDefault="0036757D" w:rsidP="0036757D">
      <w:pPr>
        <w:pStyle w:val="HTMLPreformatted"/>
      </w:pPr>
      <w:r>
        <w:lastRenderedPageBreak/>
        <w:t>with the following individuals added to the list of Contributing Authors</w:t>
      </w:r>
    </w:p>
    <w:p w14:paraId="09F5C45F" w14:textId="77777777" w:rsidR="0036757D" w:rsidRDefault="0036757D" w:rsidP="0036757D">
      <w:pPr>
        <w:pStyle w:val="HTMLPreformatted"/>
      </w:pPr>
    </w:p>
    <w:p w14:paraId="347B1FA5" w14:textId="77777777" w:rsidR="0036757D" w:rsidRDefault="0036757D" w:rsidP="0036757D">
      <w:pPr>
        <w:pStyle w:val="HTMLPreformatted"/>
      </w:pPr>
      <w:r>
        <w:t xml:space="preserve">   Simon-Pierre Cadieux</w:t>
      </w:r>
    </w:p>
    <w:p w14:paraId="7279BA15" w14:textId="77777777" w:rsidR="0036757D" w:rsidRDefault="0036757D" w:rsidP="0036757D">
      <w:pPr>
        <w:pStyle w:val="HTMLPreformatted"/>
      </w:pPr>
      <w:r>
        <w:t xml:space="preserve">   Eric S. Raymond</w:t>
      </w:r>
    </w:p>
    <w:p w14:paraId="42E499DC" w14:textId="77777777" w:rsidR="0036757D" w:rsidRDefault="0036757D" w:rsidP="0036757D">
      <w:pPr>
        <w:pStyle w:val="HTMLPreformatted"/>
      </w:pPr>
      <w:r>
        <w:t xml:space="preserve">   Gilles Vollant</w:t>
      </w:r>
    </w:p>
    <w:p w14:paraId="56EF6BDB" w14:textId="77777777" w:rsidR="0036757D" w:rsidRDefault="0036757D" w:rsidP="0036757D">
      <w:pPr>
        <w:pStyle w:val="HTMLPreformatted"/>
      </w:pPr>
    </w:p>
    <w:p w14:paraId="3A098FB8" w14:textId="77777777" w:rsidR="0036757D" w:rsidRDefault="0036757D" w:rsidP="0036757D">
      <w:pPr>
        <w:pStyle w:val="HTMLPreformatted"/>
      </w:pPr>
      <w:r>
        <w:t>and with the following additions to the disclaimer:</w:t>
      </w:r>
    </w:p>
    <w:p w14:paraId="1BDB538C" w14:textId="77777777" w:rsidR="0036757D" w:rsidRDefault="0036757D" w:rsidP="0036757D">
      <w:pPr>
        <w:pStyle w:val="HTMLPreformatted"/>
      </w:pPr>
    </w:p>
    <w:p w14:paraId="4820E332" w14:textId="77777777" w:rsidR="0036757D" w:rsidRDefault="0036757D" w:rsidP="0036757D">
      <w:pPr>
        <w:pStyle w:val="HTMLPreformatted"/>
      </w:pPr>
      <w:r>
        <w:t xml:space="preserve">   There is no warranty against interference with your enjoyment of the</w:t>
      </w:r>
    </w:p>
    <w:p w14:paraId="30B8DDFD" w14:textId="77777777" w:rsidR="0036757D" w:rsidRDefault="0036757D" w:rsidP="0036757D">
      <w:pPr>
        <w:pStyle w:val="HTMLPreformatted"/>
      </w:pPr>
      <w:r>
        <w:t xml:space="preserve">   library or against infringement.  There is no warranty that our</w:t>
      </w:r>
    </w:p>
    <w:p w14:paraId="3F29112C" w14:textId="77777777" w:rsidR="0036757D" w:rsidRDefault="0036757D" w:rsidP="0036757D">
      <w:pPr>
        <w:pStyle w:val="HTMLPreformatted"/>
      </w:pPr>
      <w:r>
        <w:t xml:space="preserve">   efforts or the library will fulfill any of your particular purposes</w:t>
      </w:r>
    </w:p>
    <w:p w14:paraId="25848BCB" w14:textId="77777777" w:rsidR="0036757D" w:rsidRDefault="0036757D" w:rsidP="0036757D">
      <w:pPr>
        <w:pStyle w:val="HTMLPreformatted"/>
      </w:pPr>
      <w:r>
        <w:t xml:space="preserve">   or needs.  This library is provided with all faults, and the entire</w:t>
      </w:r>
    </w:p>
    <w:p w14:paraId="68F3B72C" w14:textId="77777777" w:rsidR="0036757D" w:rsidRDefault="0036757D" w:rsidP="0036757D">
      <w:pPr>
        <w:pStyle w:val="HTMLPreformatted"/>
      </w:pPr>
      <w:r>
        <w:t xml:space="preserve">   risk of satisfactory quality, performance, accuracy, and effort is with</w:t>
      </w:r>
    </w:p>
    <w:p w14:paraId="68C6F750" w14:textId="77777777" w:rsidR="0036757D" w:rsidRDefault="0036757D" w:rsidP="0036757D">
      <w:pPr>
        <w:pStyle w:val="HTMLPreformatted"/>
      </w:pPr>
      <w:r>
        <w:t xml:space="preserve">   the user.</w:t>
      </w:r>
    </w:p>
    <w:p w14:paraId="340A9A38" w14:textId="77777777" w:rsidR="0036757D" w:rsidRDefault="0036757D" w:rsidP="0036757D">
      <w:pPr>
        <w:pStyle w:val="HTMLPreformatted"/>
      </w:pPr>
    </w:p>
    <w:p w14:paraId="15CB2E3D" w14:textId="77777777" w:rsidR="0036757D" w:rsidRDefault="0036757D" w:rsidP="0036757D">
      <w:pPr>
        <w:pStyle w:val="HTMLPreformatted"/>
      </w:pPr>
      <w:r>
        <w:t>libpng versions 0.97, January 1998, through 1.0.6, March 20, 2000, are</w:t>
      </w:r>
    </w:p>
    <w:p w14:paraId="2EB9901C" w14:textId="77777777" w:rsidR="0036757D" w:rsidRDefault="0036757D" w:rsidP="0036757D">
      <w:pPr>
        <w:pStyle w:val="HTMLPreformatted"/>
      </w:pPr>
      <w:r>
        <w:t>Copyright (c) 1998, 1999 Glenn Randers-Pehrson, and are</w:t>
      </w:r>
    </w:p>
    <w:p w14:paraId="1FDA539F" w14:textId="77777777" w:rsidR="0036757D" w:rsidRDefault="0036757D" w:rsidP="0036757D">
      <w:pPr>
        <w:pStyle w:val="HTMLPreformatted"/>
      </w:pPr>
      <w:r>
        <w:t>distributed according to the same disclaimer and license as libpng-0.96,</w:t>
      </w:r>
    </w:p>
    <w:p w14:paraId="15C6BF40" w14:textId="77777777" w:rsidR="0036757D" w:rsidRDefault="0036757D" w:rsidP="0036757D">
      <w:pPr>
        <w:pStyle w:val="HTMLPreformatted"/>
      </w:pPr>
      <w:r>
        <w:t>with the following individuals added to the list of Contributing Authors:</w:t>
      </w:r>
    </w:p>
    <w:p w14:paraId="04A3AE7B" w14:textId="77777777" w:rsidR="0036757D" w:rsidRDefault="0036757D" w:rsidP="0036757D">
      <w:pPr>
        <w:pStyle w:val="HTMLPreformatted"/>
      </w:pPr>
    </w:p>
    <w:p w14:paraId="166948F4" w14:textId="77777777" w:rsidR="0036757D" w:rsidRDefault="0036757D" w:rsidP="0036757D">
      <w:pPr>
        <w:pStyle w:val="HTMLPreformatted"/>
      </w:pPr>
      <w:r>
        <w:t xml:space="preserve">   Tom Lane</w:t>
      </w:r>
    </w:p>
    <w:p w14:paraId="602068D1" w14:textId="77777777" w:rsidR="0036757D" w:rsidRDefault="0036757D" w:rsidP="0036757D">
      <w:pPr>
        <w:pStyle w:val="HTMLPreformatted"/>
      </w:pPr>
      <w:r>
        <w:t xml:space="preserve">   Glenn Randers-Pehrson</w:t>
      </w:r>
    </w:p>
    <w:p w14:paraId="56621242" w14:textId="77777777" w:rsidR="0036757D" w:rsidRDefault="0036757D" w:rsidP="0036757D">
      <w:pPr>
        <w:pStyle w:val="HTMLPreformatted"/>
      </w:pPr>
      <w:r>
        <w:t xml:space="preserve">   Willem van Schaik</w:t>
      </w:r>
    </w:p>
    <w:p w14:paraId="0B63633E" w14:textId="77777777" w:rsidR="0036757D" w:rsidRDefault="0036757D" w:rsidP="0036757D">
      <w:pPr>
        <w:pStyle w:val="HTMLPreformatted"/>
      </w:pPr>
    </w:p>
    <w:p w14:paraId="7EE2FF43" w14:textId="77777777" w:rsidR="0036757D" w:rsidRDefault="0036757D" w:rsidP="0036757D">
      <w:pPr>
        <w:pStyle w:val="HTMLPreformatted"/>
      </w:pPr>
      <w:r>
        <w:t>libpng versions 0.89, June 1996, through 0.96, May 1997, are</w:t>
      </w:r>
    </w:p>
    <w:p w14:paraId="6567A0F4" w14:textId="77777777" w:rsidR="0036757D" w:rsidRDefault="0036757D" w:rsidP="0036757D">
      <w:pPr>
        <w:pStyle w:val="HTMLPreformatted"/>
      </w:pPr>
      <w:r>
        <w:t>Copyright (c) 1996, 1997 Andreas Dilger</w:t>
      </w:r>
    </w:p>
    <w:p w14:paraId="539694F8" w14:textId="77777777" w:rsidR="0036757D" w:rsidRDefault="0036757D" w:rsidP="0036757D">
      <w:pPr>
        <w:pStyle w:val="HTMLPreformatted"/>
      </w:pPr>
      <w:r>
        <w:t>Distributed according to the same disclaimer and license as libpng-0.88,</w:t>
      </w:r>
    </w:p>
    <w:p w14:paraId="52DDD040" w14:textId="77777777" w:rsidR="0036757D" w:rsidRDefault="0036757D" w:rsidP="0036757D">
      <w:pPr>
        <w:pStyle w:val="HTMLPreformatted"/>
      </w:pPr>
      <w:r>
        <w:t>with the following individuals added to the list of Contributing Authors:</w:t>
      </w:r>
    </w:p>
    <w:p w14:paraId="228AFF25" w14:textId="77777777" w:rsidR="0036757D" w:rsidRDefault="0036757D" w:rsidP="0036757D">
      <w:pPr>
        <w:pStyle w:val="HTMLPreformatted"/>
      </w:pPr>
    </w:p>
    <w:p w14:paraId="496AE464" w14:textId="77777777" w:rsidR="0036757D" w:rsidRDefault="0036757D" w:rsidP="0036757D">
      <w:pPr>
        <w:pStyle w:val="HTMLPreformatted"/>
      </w:pPr>
      <w:r>
        <w:t xml:space="preserve">   John Bowler</w:t>
      </w:r>
    </w:p>
    <w:p w14:paraId="24C8A1C7" w14:textId="77777777" w:rsidR="0036757D" w:rsidRDefault="0036757D" w:rsidP="0036757D">
      <w:pPr>
        <w:pStyle w:val="HTMLPreformatted"/>
      </w:pPr>
      <w:r>
        <w:t xml:space="preserve">   Kevin Bracey</w:t>
      </w:r>
    </w:p>
    <w:p w14:paraId="3FF313C7" w14:textId="77777777" w:rsidR="0036757D" w:rsidRDefault="0036757D" w:rsidP="0036757D">
      <w:pPr>
        <w:pStyle w:val="HTMLPreformatted"/>
      </w:pPr>
      <w:r>
        <w:t xml:space="preserve">   Sam Bushell</w:t>
      </w:r>
    </w:p>
    <w:p w14:paraId="6B4A93E1" w14:textId="77777777" w:rsidR="0036757D" w:rsidRDefault="0036757D" w:rsidP="0036757D">
      <w:pPr>
        <w:pStyle w:val="HTMLPreformatted"/>
      </w:pPr>
      <w:r>
        <w:t xml:space="preserve">   Magnus Holmgren</w:t>
      </w:r>
    </w:p>
    <w:p w14:paraId="27180FBB" w14:textId="77777777" w:rsidR="0036757D" w:rsidRDefault="0036757D" w:rsidP="0036757D">
      <w:pPr>
        <w:pStyle w:val="HTMLPreformatted"/>
      </w:pPr>
      <w:r>
        <w:t xml:space="preserve">   Greg Roelofs</w:t>
      </w:r>
    </w:p>
    <w:p w14:paraId="61204F79" w14:textId="77777777" w:rsidR="0036757D" w:rsidRDefault="0036757D" w:rsidP="0036757D">
      <w:pPr>
        <w:pStyle w:val="HTMLPreformatted"/>
      </w:pPr>
      <w:r>
        <w:t xml:space="preserve">   Tom Tanner</w:t>
      </w:r>
    </w:p>
    <w:p w14:paraId="2F95CD4B" w14:textId="77777777" w:rsidR="0036757D" w:rsidRDefault="0036757D" w:rsidP="0036757D">
      <w:pPr>
        <w:pStyle w:val="HTMLPreformatted"/>
      </w:pPr>
    </w:p>
    <w:p w14:paraId="20F18526" w14:textId="77777777" w:rsidR="0036757D" w:rsidRDefault="0036757D" w:rsidP="0036757D">
      <w:pPr>
        <w:pStyle w:val="HTMLPreformatted"/>
      </w:pPr>
      <w:r>
        <w:t>libpng versions 0.5, May 1995, through 0.88, January 1996, are</w:t>
      </w:r>
    </w:p>
    <w:p w14:paraId="6C8DC08B" w14:textId="77777777" w:rsidR="0036757D" w:rsidRDefault="0036757D" w:rsidP="0036757D">
      <w:pPr>
        <w:pStyle w:val="HTMLPreformatted"/>
      </w:pPr>
      <w:r>
        <w:t>Copyright (c) 1995, 1996 Guy Eric Schalnat, Group 42, Inc.</w:t>
      </w:r>
    </w:p>
    <w:p w14:paraId="1520881D" w14:textId="77777777" w:rsidR="0036757D" w:rsidRDefault="0036757D" w:rsidP="0036757D">
      <w:pPr>
        <w:pStyle w:val="HTMLPreformatted"/>
      </w:pPr>
    </w:p>
    <w:p w14:paraId="1C127E81" w14:textId="77777777" w:rsidR="0036757D" w:rsidRDefault="0036757D" w:rsidP="0036757D">
      <w:pPr>
        <w:pStyle w:val="HTMLPreformatted"/>
      </w:pPr>
      <w:r>
        <w:t>For the purposes of this copyright and license, "Contributing Authors"</w:t>
      </w:r>
    </w:p>
    <w:p w14:paraId="0C8BD6A9" w14:textId="77777777" w:rsidR="0036757D" w:rsidRDefault="0036757D" w:rsidP="0036757D">
      <w:pPr>
        <w:pStyle w:val="HTMLPreformatted"/>
      </w:pPr>
      <w:r>
        <w:t>is defined as the following set of individuals:</w:t>
      </w:r>
    </w:p>
    <w:p w14:paraId="6BB6C2EB" w14:textId="77777777" w:rsidR="0036757D" w:rsidRDefault="0036757D" w:rsidP="0036757D">
      <w:pPr>
        <w:pStyle w:val="HTMLPreformatted"/>
      </w:pPr>
    </w:p>
    <w:p w14:paraId="5D60B40B" w14:textId="77777777" w:rsidR="0036757D" w:rsidRDefault="0036757D" w:rsidP="0036757D">
      <w:pPr>
        <w:pStyle w:val="HTMLPreformatted"/>
      </w:pPr>
      <w:r>
        <w:t xml:space="preserve">   Andreas Dilger</w:t>
      </w:r>
    </w:p>
    <w:p w14:paraId="61E801CE" w14:textId="77777777" w:rsidR="0036757D" w:rsidRDefault="0036757D" w:rsidP="0036757D">
      <w:pPr>
        <w:pStyle w:val="HTMLPreformatted"/>
      </w:pPr>
      <w:r>
        <w:t xml:space="preserve">   Dave Martindale</w:t>
      </w:r>
    </w:p>
    <w:p w14:paraId="1C9A26B0" w14:textId="77777777" w:rsidR="0036757D" w:rsidRDefault="0036757D" w:rsidP="0036757D">
      <w:pPr>
        <w:pStyle w:val="HTMLPreformatted"/>
      </w:pPr>
      <w:r>
        <w:t xml:space="preserve">   Guy Eric Schalnat</w:t>
      </w:r>
    </w:p>
    <w:p w14:paraId="60CAE229" w14:textId="77777777" w:rsidR="0036757D" w:rsidRDefault="0036757D" w:rsidP="0036757D">
      <w:pPr>
        <w:pStyle w:val="HTMLPreformatted"/>
      </w:pPr>
      <w:r>
        <w:t xml:space="preserve">   Paul Schmidt</w:t>
      </w:r>
    </w:p>
    <w:p w14:paraId="62532FE2" w14:textId="77777777" w:rsidR="0036757D" w:rsidRDefault="0036757D" w:rsidP="0036757D">
      <w:pPr>
        <w:pStyle w:val="HTMLPreformatted"/>
      </w:pPr>
      <w:r>
        <w:t xml:space="preserve">   Tim Wegner</w:t>
      </w:r>
    </w:p>
    <w:p w14:paraId="2C60EE02" w14:textId="77777777" w:rsidR="0036757D" w:rsidRDefault="0036757D" w:rsidP="0036757D">
      <w:pPr>
        <w:pStyle w:val="HTMLPreformatted"/>
      </w:pPr>
    </w:p>
    <w:p w14:paraId="1D9794B3" w14:textId="77777777" w:rsidR="0036757D" w:rsidRDefault="0036757D" w:rsidP="0036757D">
      <w:pPr>
        <w:pStyle w:val="HTMLPreformatted"/>
      </w:pPr>
      <w:r>
        <w:t>The PNG Reference Library is supplied "AS IS".  The Contributing Authors</w:t>
      </w:r>
    </w:p>
    <w:p w14:paraId="5B3065ED" w14:textId="77777777" w:rsidR="0036757D" w:rsidRDefault="0036757D" w:rsidP="0036757D">
      <w:pPr>
        <w:pStyle w:val="HTMLPreformatted"/>
      </w:pPr>
      <w:r>
        <w:t>and Group 42, Inc. disclaim all warranties, expressed or implied,</w:t>
      </w:r>
    </w:p>
    <w:p w14:paraId="6AC31933" w14:textId="77777777" w:rsidR="0036757D" w:rsidRDefault="0036757D" w:rsidP="0036757D">
      <w:pPr>
        <w:pStyle w:val="HTMLPreformatted"/>
      </w:pPr>
      <w:r>
        <w:t>including, without limitation, the warranties of merchantability and of</w:t>
      </w:r>
    </w:p>
    <w:p w14:paraId="59AAAD24" w14:textId="77777777" w:rsidR="0036757D" w:rsidRDefault="0036757D" w:rsidP="0036757D">
      <w:pPr>
        <w:pStyle w:val="HTMLPreformatted"/>
      </w:pPr>
      <w:r>
        <w:t>fitness for any purpose.  The Contributing Authors and Group 42, Inc.</w:t>
      </w:r>
    </w:p>
    <w:p w14:paraId="03C12256" w14:textId="77777777" w:rsidR="0036757D" w:rsidRDefault="0036757D" w:rsidP="0036757D">
      <w:pPr>
        <w:pStyle w:val="HTMLPreformatted"/>
      </w:pPr>
      <w:r>
        <w:t>assume no liability for direct, indirect, incidental, special, exemplary,</w:t>
      </w:r>
    </w:p>
    <w:p w14:paraId="234EF212" w14:textId="77777777" w:rsidR="0036757D" w:rsidRDefault="0036757D" w:rsidP="0036757D">
      <w:pPr>
        <w:pStyle w:val="HTMLPreformatted"/>
      </w:pPr>
      <w:r>
        <w:t>or consequential damages, which may result from the use of the PNG</w:t>
      </w:r>
    </w:p>
    <w:p w14:paraId="26A95231" w14:textId="77777777" w:rsidR="0036757D" w:rsidRDefault="0036757D" w:rsidP="0036757D">
      <w:pPr>
        <w:pStyle w:val="HTMLPreformatted"/>
      </w:pPr>
      <w:r>
        <w:t>Reference Library, even if advised of the possibility of such damage.</w:t>
      </w:r>
    </w:p>
    <w:p w14:paraId="48C2D760" w14:textId="77777777" w:rsidR="0036757D" w:rsidRDefault="0036757D" w:rsidP="0036757D">
      <w:pPr>
        <w:pStyle w:val="HTMLPreformatted"/>
      </w:pPr>
    </w:p>
    <w:p w14:paraId="75CD52D7" w14:textId="77777777" w:rsidR="0036757D" w:rsidRDefault="0036757D" w:rsidP="0036757D">
      <w:pPr>
        <w:pStyle w:val="HTMLPreformatted"/>
      </w:pPr>
      <w:r>
        <w:t>Permission is hereby granted to use, copy, modify, and distribute this</w:t>
      </w:r>
    </w:p>
    <w:p w14:paraId="60F0018F" w14:textId="77777777" w:rsidR="0036757D" w:rsidRDefault="0036757D" w:rsidP="0036757D">
      <w:pPr>
        <w:pStyle w:val="HTMLPreformatted"/>
      </w:pPr>
      <w:r>
        <w:t>source code, or portions hereof, for any purpose, without fee, subject</w:t>
      </w:r>
    </w:p>
    <w:p w14:paraId="7278A3BD" w14:textId="77777777" w:rsidR="0036757D" w:rsidRDefault="0036757D" w:rsidP="0036757D">
      <w:pPr>
        <w:pStyle w:val="HTMLPreformatted"/>
      </w:pPr>
      <w:r>
        <w:t>to the following restrictions:</w:t>
      </w:r>
    </w:p>
    <w:p w14:paraId="192E6CDE" w14:textId="77777777" w:rsidR="0036757D" w:rsidRDefault="0036757D" w:rsidP="0036757D">
      <w:pPr>
        <w:pStyle w:val="HTMLPreformatted"/>
      </w:pPr>
    </w:p>
    <w:p w14:paraId="25134702" w14:textId="77777777" w:rsidR="0036757D" w:rsidRDefault="0036757D" w:rsidP="0036757D">
      <w:pPr>
        <w:pStyle w:val="HTMLPreformatted"/>
      </w:pPr>
      <w:r>
        <w:t>1. The origin of this source code must not be misrepresented.</w:t>
      </w:r>
    </w:p>
    <w:p w14:paraId="6F97E0B4" w14:textId="77777777" w:rsidR="0036757D" w:rsidRDefault="0036757D" w:rsidP="0036757D">
      <w:pPr>
        <w:pStyle w:val="HTMLPreformatted"/>
      </w:pPr>
    </w:p>
    <w:p w14:paraId="30945672" w14:textId="77777777" w:rsidR="0036757D" w:rsidRDefault="0036757D" w:rsidP="0036757D">
      <w:pPr>
        <w:pStyle w:val="HTMLPreformatted"/>
      </w:pPr>
      <w:r>
        <w:t>2. Altered versions must be plainly marked as such and must not</w:t>
      </w:r>
    </w:p>
    <w:p w14:paraId="45C53366" w14:textId="77777777" w:rsidR="0036757D" w:rsidRDefault="0036757D" w:rsidP="0036757D">
      <w:pPr>
        <w:pStyle w:val="HTMLPreformatted"/>
      </w:pPr>
      <w:r>
        <w:t xml:space="preserve">   be misrepresented as being the original source.</w:t>
      </w:r>
    </w:p>
    <w:p w14:paraId="39519DAE" w14:textId="77777777" w:rsidR="0036757D" w:rsidRDefault="0036757D" w:rsidP="0036757D">
      <w:pPr>
        <w:pStyle w:val="HTMLPreformatted"/>
      </w:pPr>
    </w:p>
    <w:p w14:paraId="0B1AFCF2" w14:textId="77777777" w:rsidR="0036757D" w:rsidRDefault="0036757D" w:rsidP="0036757D">
      <w:pPr>
        <w:pStyle w:val="HTMLPreformatted"/>
      </w:pPr>
      <w:r>
        <w:t>3. This Copyright notice may not be removed or altered from any</w:t>
      </w:r>
    </w:p>
    <w:p w14:paraId="25669680" w14:textId="77777777" w:rsidR="0036757D" w:rsidRDefault="0036757D" w:rsidP="0036757D">
      <w:pPr>
        <w:pStyle w:val="HTMLPreformatted"/>
      </w:pPr>
      <w:r>
        <w:lastRenderedPageBreak/>
        <w:t xml:space="preserve">   source or altered source distribution.</w:t>
      </w:r>
    </w:p>
    <w:p w14:paraId="6BA86405" w14:textId="77777777" w:rsidR="0036757D" w:rsidRDefault="0036757D" w:rsidP="0036757D">
      <w:pPr>
        <w:pStyle w:val="HTMLPreformatted"/>
      </w:pPr>
    </w:p>
    <w:p w14:paraId="36120482" w14:textId="77777777" w:rsidR="0036757D" w:rsidRDefault="0036757D" w:rsidP="0036757D">
      <w:pPr>
        <w:pStyle w:val="HTMLPreformatted"/>
      </w:pPr>
      <w:r>
        <w:t>The Contributing Authors and Group 42, Inc. specifically permit, without</w:t>
      </w:r>
    </w:p>
    <w:p w14:paraId="6C43D042" w14:textId="77777777" w:rsidR="0036757D" w:rsidRDefault="0036757D" w:rsidP="0036757D">
      <w:pPr>
        <w:pStyle w:val="HTMLPreformatted"/>
      </w:pPr>
      <w:r>
        <w:t>fee, and encourage the use of this source code as a component to</w:t>
      </w:r>
    </w:p>
    <w:p w14:paraId="00995670" w14:textId="77777777" w:rsidR="0036757D" w:rsidRDefault="0036757D" w:rsidP="0036757D">
      <w:pPr>
        <w:pStyle w:val="HTMLPreformatted"/>
      </w:pPr>
      <w:r>
        <w:t>supporting the PNG file format in commercial products.  If you use this</w:t>
      </w:r>
    </w:p>
    <w:p w14:paraId="1595ADE1" w14:textId="77777777" w:rsidR="0036757D" w:rsidRDefault="0036757D" w:rsidP="0036757D">
      <w:pPr>
        <w:pStyle w:val="HTMLPreformatted"/>
      </w:pPr>
      <w:r>
        <w:t>source code in a product, acknowledgment is not required but would be</w:t>
      </w:r>
    </w:p>
    <w:p w14:paraId="2A3C4424" w14:textId="77777777" w:rsidR="0036757D" w:rsidRDefault="0036757D" w:rsidP="0036757D">
      <w:pPr>
        <w:pStyle w:val="HTMLPreformatted"/>
      </w:pPr>
      <w:r>
        <w:t>appreciated.</w:t>
      </w:r>
    </w:p>
    <w:p w14:paraId="650EEF48" w14:textId="77777777" w:rsidR="0036757D" w:rsidRDefault="0036757D" w:rsidP="0036757D">
      <w:pPr>
        <w:pStyle w:val="HTMLPreformatted"/>
      </w:pPr>
    </w:p>
    <w:p w14:paraId="08FE8952" w14:textId="77777777" w:rsidR="0036757D" w:rsidRDefault="0036757D" w:rsidP="0036757D">
      <w:pPr>
        <w:pStyle w:val="HTMLPreformatted"/>
      </w:pPr>
    </w:p>
    <w:p w14:paraId="27E6B6A7" w14:textId="77777777" w:rsidR="0036757D" w:rsidRDefault="0036757D" w:rsidP="0036757D">
      <w:pPr>
        <w:pStyle w:val="HTMLPreformatted"/>
      </w:pPr>
      <w:r>
        <w:t>A "png_get_copyright" function is available, for convenient use in "about"</w:t>
      </w:r>
    </w:p>
    <w:p w14:paraId="58F9F06B" w14:textId="77777777" w:rsidR="0036757D" w:rsidRDefault="0036757D" w:rsidP="0036757D">
      <w:pPr>
        <w:pStyle w:val="HTMLPreformatted"/>
      </w:pPr>
      <w:r>
        <w:t>boxes and the like:</w:t>
      </w:r>
    </w:p>
    <w:p w14:paraId="07892B37" w14:textId="77777777" w:rsidR="0036757D" w:rsidRDefault="0036757D" w:rsidP="0036757D">
      <w:pPr>
        <w:pStyle w:val="HTMLPreformatted"/>
      </w:pPr>
    </w:p>
    <w:p w14:paraId="344B9780" w14:textId="77777777" w:rsidR="0036757D" w:rsidRDefault="0036757D" w:rsidP="0036757D">
      <w:pPr>
        <w:pStyle w:val="HTMLPreformatted"/>
      </w:pPr>
      <w:r>
        <w:t xml:space="preserve">   printf("%s",png_get_copyright(NULL));</w:t>
      </w:r>
    </w:p>
    <w:p w14:paraId="52FFDE05" w14:textId="77777777" w:rsidR="0036757D" w:rsidRDefault="0036757D" w:rsidP="0036757D">
      <w:pPr>
        <w:pStyle w:val="HTMLPreformatted"/>
      </w:pPr>
    </w:p>
    <w:p w14:paraId="3CF53B76" w14:textId="77777777" w:rsidR="0036757D" w:rsidRDefault="0036757D" w:rsidP="0036757D">
      <w:pPr>
        <w:pStyle w:val="HTMLPreformatted"/>
      </w:pPr>
      <w:r>
        <w:t>Also, the PNG logo (in PNG format, of course) is supplied in the</w:t>
      </w:r>
    </w:p>
    <w:p w14:paraId="26F6E8F2" w14:textId="77777777" w:rsidR="0036757D" w:rsidRDefault="0036757D" w:rsidP="0036757D">
      <w:pPr>
        <w:pStyle w:val="HTMLPreformatted"/>
      </w:pPr>
      <w:r>
        <w:t>files "pngbar.png" and "pngbar.jpg (88x31) and "pngnow.png" (98x31).</w:t>
      </w:r>
    </w:p>
    <w:p w14:paraId="695365E7" w14:textId="77777777" w:rsidR="0036757D" w:rsidRDefault="0036757D" w:rsidP="0036757D">
      <w:pPr>
        <w:pStyle w:val="HTMLPreformatted"/>
      </w:pPr>
    </w:p>
    <w:p w14:paraId="3F792E87" w14:textId="77777777" w:rsidR="0036757D" w:rsidRDefault="0036757D" w:rsidP="0036757D">
      <w:pPr>
        <w:pStyle w:val="HTMLPreformatted"/>
      </w:pPr>
      <w:r>
        <w:t>Libpng is OSI Certified Open Source Software.  OSI Certified Open Source is a</w:t>
      </w:r>
    </w:p>
    <w:p w14:paraId="26FAC231" w14:textId="77777777" w:rsidR="0036757D" w:rsidRDefault="0036757D" w:rsidP="0036757D">
      <w:pPr>
        <w:pStyle w:val="HTMLPreformatted"/>
      </w:pPr>
      <w:r>
        <w:t>certification mark of the Open Source Initiative.</w:t>
      </w:r>
    </w:p>
    <w:p w14:paraId="7CF8A0C6" w14:textId="77777777" w:rsidR="0036757D" w:rsidRDefault="0036757D" w:rsidP="0036757D">
      <w:pPr>
        <w:pStyle w:val="HTMLPreformatted"/>
      </w:pPr>
    </w:p>
    <w:p w14:paraId="693CB700" w14:textId="77777777" w:rsidR="0036757D" w:rsidRDefault="0036757D" w:rsidP="0036757D">
      <w:pPr>
        <w:pStyle w:val="HTMLPreformatted"/>
      </w:pPr>
      <w:r>
        <w:t>Glenn Randers-Pehrson</w:t>
      </w:r>
    </w:p>
    <w:p w14:paraId="59456A91" w14:textId="77777777" w:rsidR="0036757D" w:rsidRDefault="0036757D" w:rsidP="0036757D">
      <w:pPr>
        <w:pStyle w:val="HTMLPreformatted"/>
      </w:pPr>
      <w:r>
        <w:t>glennrp at users.sourceforge.net</w:t>
      </w:r>
    </w:p>
    <w:p w14:paraId="57162846" w14:textId="77777777" w:rsidR="0036757D" w:rsidRDefault="0036757D" w:rsidP="0036757D">
      <w:pPr>
        <w:pStyle w:val="HTMLPreformatted"/>
      </w:pPr>
      <w:r>
        <w:t>July 7, 2011</w:t>
      </w:r>
    </w:p>
    <w:p w14:paraId="0813D8FA"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C77B699"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F3E72">
        <w:rPr>
          <w:sz w:val="20"/>
          <w:szCs w:val="20"/>
        </w:rPr>
        <w:t>http://www.libpng.org/pub/png/libpng.html</w:t>
      </w:r>
    </w:p>
    <w:p w14:paraId="17A50C3D" w14:textId="77777777" w:rsidR="0036757D" w:rsidRPr="003F76CD" w:rsidRDefault="0036757D" w:rsidP="0036757D">
      <w:pPr>
        <w:pStyle w:val="ListParagraph"/>
        <w:numPr>
          <w:ilvl w:val="0"/>
          <w:numId w:val="5"/>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zlib</w:t>
      </w:r>
    </w:p>
    <w:p w14:paraId="31D32EFE"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Compression library</w:t>
      </w:r>
    </w:p>
    <w:p w14:paraId="0DBE8DE9" w14:textId="77777777" w:rsidR="0036757D" w:rsidRDefault="0036757D" w:rsidP="0036757D">
      <w:pPr>
        <w:pStyle w:val="HTMLPreformatted"/>
        <w:numPr>
          <w:ilvl w:val="1"/>
          <w:numId w:val="5"/>
        </w:numPr>
      </w:pPr>
      <w:r w:rsidRPr="003F76CD">
        <w:t>License:</w:t>
      </w:r>
      <w:r>
        <w:t xml:space="preserve"> zlib license</w:t>
      </w:r>
    </w:p>
    <w:p w14:paraId="6256C9A2" w14:textId="77777777" w:rsidR="0036757D" w:rsidRDefault="0036757D" w:rsidP="0036757D">
      <w:pPr>
        <w:pStyle w:val="HTMLPreformatted"/>
      </w:pPr>
    </w:p>
    <w:p w14:paraId="36822937" w14:textId="77777777" w:rsidR="0036757D" w:rsidRDefault="0036757D" w:rsidP="0036757D">
      <w:pPr>
        <w:pStyle w:val="HTMLPreformatted"/>
      </w:pPr>
      <w:r>
        <w:t xml:space="preserve">  Copyright (C) 1995-2004 Jean-loup Gailly and Mark Adler</w:t>
      </w:r>
    </w:p>
    <w:p w14:paraId="3A73E2E5" w14:textId="77777777" w:rsidR="0036757D" w:rsidRDefault="0036757D" w:rsidP="0036757D">
      <w:pPr>
        <w:pStyle w:val="HTMLPreformatted"/>
      </w:pPr>
    </w:p>
    <w:p w14:paraId="0AD442B6" w14:textId="77777777" w:rsidR="0036757D" w:rsidRDefault="0036757D" w:rsidP="0036757D">
      <w:pPr>
        <w:pStyle w:val="HTMLPreformatted"/>
      </w:pPr>
      <w:r>
        <w:t xml:space="preserve">  This software is provided 'as-is', without any express or implied</w:t>
      </w:r>
    </w:p>
    <w:p w14:paraId="0C0FF997" w14:textId="77777777" w:rsidR="0036757D" w:rsidRDefault="0036757D" w:rsidP="0036757D">
      <w:pPr>
        <w:pStyle w:val="HTMLPreformatted"/>
      </w:pPr>
      <w:r>
        <w:t xml:space="preserve">  warranty.  In no event will the authors be held liable for any damages</w:t>
      </w:r>
    </w:p>
    <w:p w14:paraId="5BE6D58B" w14:textId="77777777" w:rsidR="0036757D" w:rsidRDefault="0036757D" w:rsidP="0036757D">
      <w:pPr>
        <w:pStyle w:val="HTMLPreformatted"/>
      </w:pPr>
      <w:r>
        <w:t xml:space="preserve">  arising from the use of this software.</w:t>
      </w:r>
    </w:p>
    <w:p w14:paraId="419B1E79" w14:textId="77777777" w:rsidR="0036757D" w:rsidRDefault="0036757D" w:rsidP="0036757D">
      <w:pPr>
        <w:pStyle w:val="HTMLPreformatted"/>
      </w:pPr>
    </w:p>
    <w:p w14:paraId="76ECCDCA" w14:textId="77777777" w:rsidR="0036757D" w:rsidRDefault="0036757D" w:rsidP="0036757D">
      <w:pPr>
        <w:pStyle w:val="HTMLPreformatted"/>
      </w:pPr>
      <w:r>
        <w:t xml:space="preserve">  Permission is granted to anyone to use this software for any purpose,</w:t>
      </w:r>
    </w:p>
    <w:p w14:paraId="759FA34F" w14:textId="77777777" w:rsidR="0036757D" w:rsidRDefault="0036757D" w:rsidP="0036757D">
      <w:pPr>
        <w:pStyle w:val="HTMLPreformatted"/>
      </w:pPr>
      <w:r>
        <w:t xml:space="preserve">  including commercial applications, and to alter it and redistribute it</w:t>
      </w:r>
    </w:p>
    <w:p w14:paraId="08490151" w14:textId="77777777" w:rsidR="0036757D" w:rsidRDefault="0036757D" w:rsidP="0036757D">
      <w:pPr>
        <w:pStyle w:val="HTMLPreformatted"/>
      </w:pPr>
      <w:r>
        <w:t xml:space="preserve">  freely, subject to the following restrictions:</w:t>
      </w:r>
    </w:p>
    <w:p w14:paraId="73C43E63" w14:textId="77777777" w:rsidR="0036757D" w:rsidRDefault="0036757D" w:rsidP="0036757D">
      <w:pPr>
        <w:pStyle w:val="HTMLPreformatted"/>
      </w:pPr>
    </w:p>
    <w:p w14:paraId="4A9A647C" w14:textId="77777777" w:rsidR="0036757D" w:rsidRDefault="0036757D" w:rsidP="0036757D">
      <w:pPr>
        <w:pStyle w:val="HTMLPreformatted"/>
      </w:pPr>
      <w:r>
        <w:t xml:space="preserve">  1. The origin of this software must not be misrepresented; you must not</w:t>
      </w:r>
    </w:p>
    <w:p w14:paraId="200DC117" w14:textId="77777777" w:rsidR="0036757D" w:rsidRDefault="0036757D" w:rsidP="0036757D">
      <w:pPr>
        <w:pStyle w:val="HTMLPreformatted"/>
      </w:pPr>
      <w:r>
        <w:t xml:space="preserve">     claim that you wrote the original software. If you use this software</w:t>
      </w:r>
    </w:p>
    <w:p w14:paraId="4AB5533D" w14:textId="77777777" w:rsidR="0036757D" w:rsidRDefault="0036757D" w:rsidP="0036757D">
      <w:pPr>
        <w:pStyle w:val="HTMLPreformatted"/>
      </w:pPr>
      <w:r>
        <w:t xml:space="preserve">     in a product, an acknowledgment in the product documentation would be</w:t>
      </w:r>
    </w:p>
    <w:p w14:paraId="29473ABB" w14:textId="77777777" w:rsidR="0036757D" w:rsidRDefault="0036757D" w:rsidP="0036757D">
      <w:pPr>
        <w:pStyle w:val="HTMLPreformatted"/>
      </w:pPr>
      <w:r>
        <w:t xml:space="preserve">     appreciated but is not required.</w:t>
      </w:r>
    </w:p>
    <w:p w14:paraId="2CA4DD2B" w14:textId="77777777" w:rsidR="0036757D" w:rsidRDefault="0036757D" w:rsidP="0036757D">
      <w:pPr>
        <w:pStyle w:val="HTMLPreformatted"/>
      </w:pPr>
      <w:r>
        <w:t xml:space="preserve">  2. Altered source versions must be plainly marked as such, and must not be</w:t>
      </w:r>
    </w:p>
    <w:p w14:paraId="4BC58E2A" w14:textId="77777777" w:rsidR="0036757D" w:rsidRDefault="0036757D" w:rsidP="0036757D">
      <w:pPr>
        <w:pStyle w:val="HTMLPreformatted"/>
      </w:pPr>
      <w:r>
        <w:t xml:space="preserve">     misrepresented as being the original software.</w:t>
      </w:r>
    </w:p>
    <w:p w14:paraId="74EBCF66" w14:textId="77777777" w:rsidR="0036757D" w:rsidRDefault="0036757D" w:rsidP="0036757D">
      <w:pPr>
        <w:pStyle w:val="HTMLPreformatted"/>
      </w:pPr>
      <w:r>
        <w:t xml:space="preserve">  3. This notice may not be removed or altered from any source distribution.</w:t>
      </w:r>
    </w:p>
    <w:p w14:paraId="15807CB6" w14:textId="77777777" w:rsidR="0036757D" w:rsidRDefault="0036757D" w:rsidP="0036757D">
      <w:pPr>
        <w:pStyle w:val="HTMLPreformatted"/>
      </w:pPr>
    </w:p>
    <w:p w14:paraId="7D3D00F2" w14:textId="77777777" w:rsidR="0036757D" w:rsidRDefault="0036757D" w:rsidP="0036757D">
      <w:pPr>
        <w:pStyle w:val="HTMLPreformatted"/>
      </w:pPr>
      <w:r>
        <w:t xml:space="preserve">  Jean-loup Gailly jloup@gzip.org</w:t>
      </w:r>
    </w:p>
    <w:p w14:paraId="285A31E9" w14:textId="77777777" w:rsidR="0036757D" w:rsidRDefault="0036757D" w:rsidP="0036757D">
      <w:pPr>
        <w:pStyle w:val="HTMLPreformatted"/>
      </w:pPr>
      <w:r>
        <w:t xml:space="preserve">  Mark Adler madler@alumni.caltech.edu</w:t>
      </w:r>
    </w:p>
    <w:p w14:paraId="27398400"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489AAFF"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F3E72">
        <w:rPr>
          <w:sz w:val="20"/>
          <w:szCs w:val="20"/>
        </w:rPr>
        <w:t>http://www.zlib.net/</w:t>
      </w:r>
    </w:p>
    <w:p w14:paraId="1071DEEB" w14:textId="77777777" w:rsidR="0036757D" w:rsidRPr="003F76CD" w:rsidRDefault="0036757D" w:rsidP="0036757D">
      <w:pPr>
        <w:pStyle w:val="ListParagraph"/>
        <w:numPr>
          <w:ilvl w:val="0"/>
          <w:numId w:val="5"/>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Expat</w:t>
      </w:r>
    </w:p>
    <w:p w14:paraId="7B818E85"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XML Parser</w:t>
      </w:r>
    </w:p>
    <w:p w14:paraId="34458A84" w14:textId="77777777" w:rsidR="0036757D" w:rsidRDefault="0036757D" w:rsidP="0036757D">
      <w:pPr>
        <w:pStyle w:val="HTMLPreformatted"/>
        <w:numPr>
          <w:ilvl w:val="1"/>
          <w:numId w:val="5"/>
        </w:numPr>
      </w:pPr>
      <w:r w:rsidRPr="003F76CD">
        <w:t>License:</w:t>
      </w:r>
      <w:r>
        <w:t xml:space="preserve"> Copyright (c) 1998, 1999, 2000 Thai Open Source Software Center Ltd</w:t>
      </w:r>
    </w:p>
    <w:p w14:paraId="6ADFA9B7" w14:textId="77777777" w:rsidR="0036757D" w:rsidRDefault="0036757D" w:rsidP="0036757D">
      <w:pPr>
        <w:pStyle w:val="HTMLPreformatted"/>
      </w:pPr>
      <w:r>
        <w:tab/>
        <w:t xml:space="preserve">                               and Clark Cooper</w:t>
      </w:r>
    </w:p>
    <w:p w14:paraId="217EC16D" w14:textId="77777777" w:rsidR="0036757D" w:rsidRDefault="0036757D" w:rsidP="0036757D">
      <w:pPr>
        <w:pStyle w:val="HTMLPreformatted"/>
      </w:pPr>
      <w:r>
        <w:t>Copyright (c) 2001, 2002, 2003, 2004, 2005, 2006 Expat maintainers.</w:t>
      </w:r>
    </w:p>
    <w:p w14:paraId="16CF3476" w14:textId="77777777" w:rsidR="0036757D" w:rsidRDefault="0036757D" w:rsidP="0036757D">
      <w:pPr>
        <w:pStyle w:val="HTMLPreformatted"/>
      </w:pPr>
      <w:r>
        <w:tab/>
      </w:r>
    </w:p>
    <w:p w14:paraId="261C5FBF" w14:textId="77777777" w:rsidR="0036757D" w:rsidRDefault="0036757D" w:rsidP="0036757D">
      <w:pPr>
        <w:pStyle w:val="HTMLPreformatted"/>
      </w:pPr>
      <w:r>
        <w:t>Permission is hereby granted, free of charge, to any person obtaining</w:t>
      </w:r>
    </w:p>
    <w:p w14:paraId="2991E3CD" w14:textId="77777777" w:rsidR="0036757D" w:rsidRDefault="0036757D" w:rsidP="0036757D">
      <w:pPr>
        <w:pStyle w:val="HTMLPreformatted"/>
      </w:pPr>
      <w:r>
        <w:t>a copy of this software and associated documentation files (the</w:t>
      </w:r>
    </w:p>
    <w:p w14:paraId="5CDCF8E7" w14:textId="77777777" w:rsidR="0036757D" w:rsidRDefault="0036757D" w:rsidP="0036757D">
      <w:pPr>
        <w:pStyle w:val="HTMLPreformatted"/>
      </w:pPr>
      <w:r>
        <w:t>"Software"), to deal in the Software without restriction, including</w:t>
      </w:r>
    </w:p>
    <w:p w14:paraId="2445900F" w14:textId="77777777" w:rsidR="0036757D" w:rsidRDefault="0036757D" w:rsidP="0036757D">
      <w:pPr>
        <w:pStyle w:val="HTMLPreformatted"/>
      </w:pPr>
      <w:r>
        <w:t>without limitation the rights to use, copy, modify, merge, publish,</w:t>
      </w:r>
    </w:p>
    <w:p w14:paraId="1BB456A2" w14:textId="77777777" w:rsidR="0036757D" w:rsidRDefault="0036757D" w:rsidP="0036757D">
      <w:pPr>
        <w:pStyle w:val="HTMLPreformatted"/>
      </w:pPr>
      <w:r>
        <w:t>distribute, sublicense, and/or sell copies of the Software, and to</w:t>
      </w:r>
    </w:p>
    <w:p w14:paraId="706C4DC1" w14:textId="77777777" w:rsidR="0036757D" w:rsidRDefault="0036757D" w:rsidP="0036757D">
      <w:pPr>
        <w:pStyle w:val="HTMLPreformatted"/>
      </w:pPr>
      <w:r>
        <w:lastRenderedPageBreak/>
        <w:t>permit persons to whom the Software is furnished to do so, subject to</w:t>
      </w:r>
    </w:p>
    <w:p w14:paraId="05EFDB34" w14:textId="77777777" w:rsidR="0036757D" w:rsidRDefault="0036757D" w:rsidP="0036757D">
      <w:pPr>
        <w:pStyle w:val="HTMLPreformatted"/>
      </w:pPr>
      <w:r>
        <w:t>the following conditions:</w:t>
      </w:r>
    </w:p>
    <w:p w14:paraId="5DB9178E" w14:textId="77777777" w:rsidR="0036757D" w:rsidRDefault="0036757D" w:rsidP="0036757D">
      <w:pPr>
        <w:pStyle w:val="HTMLPreformatted"/>
      </w:pPr>
    </w:p>
    <w:p w14:paraId="20C98F3C" w14:textId="77777777" w:rsidR="0036757D" w:rsidRDefault="0036757D" w:rsidP="0036757D">
      <w:pPr>
        <w:pStyle w:val="HTMLPreformatted"/>
      </w:pPr>
      <w:r>
        <w:t>The above copyright notice and this permission notice shall be included</w:t>
      </w:r>
    </w:p>
    <w:p w14:paraId="6F88B2CE" w14:textId="77777777" w:rsidR="0036757D" w:rsidRDefault="0036757D" w:rsidP="0036757D">
      <w:pPr>
        <w:pStyle w:val="HTMLPreformatted"/>
      </w:pPr>
      <w:r>
        <w:t>in all copies or substantial portions of the Software.</w:t>
      </w:r>
    </w:p>
    <w:p w14:paraId="6A408A03" w14:textId="77777777" w:rsidR="0036757D" w:rsidRDefault="0036757D" w:rsidP="0036757D">
      <w:pPr>
        <w:pStyle w:val="HTMLPreformatted"/>
      </w:pPr>
      <w:r>
        <w:tab/>
      </w:r>
    </w:p>
    <w:p w14:paraId="48FB74A0" w14:textId="77777777" w:rsidR="0036757D" w:rsidRDefault="0036757D" w:rsidP="0036757D">
      <w:pPr>
        <w:pStyle w:val="HTMLPreformatted"/>
      </w:pPr>
      <w:r>
        <w:t>THE SOFTWARE IS PROVIDED "AS IS", WITHOUT WARRANTY OF ANY KIND,</w:t>
      </w:r>
    </w:p>
    <w:p w14:paraId="71B5E84D" w14:textId="77777777" w:rsidR="0036757D" w:rsidRDefault="0036757D" w:rsidP="0036757D">
      <w:pPr>
        <w:pStyle w:val="HTMLPreformatted"/>
      </w:pPr>
      <w:r>
        <w:t>EXPRESS OR IMPLIED, INCLUDING BUT NOT LIMITED TO THE WARRANTIES OF</w:t>
      </w:r>
    </w:p>
    <w:p w14:paraId="6A9DCB6E" w14:textId="77777777" w:rsidR="0036757D" w:rsidRDefault="0036757D" w:rsidP="0036757D">
      <w:pPr>
        <w:pStyle w:val="HTMLPreformatted"/>
      </w:pPr>
      <w:r>
        <w:t>MERCHANTABILITY, FITNESS FOR A PARTICULAR PURPOSE AND NONINFRINGEMENT.</w:t>
      </w:r>
    </w:p>
    <w:p w14:paraId="429225BC" w14:textId="77777777" w:rsidR="0036757D" w:rsidRDefault="0036757D" w:rsidP="0036757D">
      <w:pPr>
        <w:pStyle w:val="HTMLPreformatted"/>
      </w:pPr>
      <w:r>
        <w:t>IN NO EVENT SHALL THE AUTHORS OR COPYRIGHT HOLDERS BE LIABLE FOR ANY</w:t>
      </w:r>
    </w:p>
    <w:p w14:paraId="7BBE70EA" w14:textId="77777777" w:rsidR="0036757D" w:rsidRDefault="0036757D" w:rsidP="0036757D">
      <w:pPr>
        <w:pStyle w:val="HTMLPreformatted"/>
      </w:pPr>
      <w:r>
        <w:t>CLAIM, DAMAGES OR OTHER LIABILITY, WHETHER IN AN ACTION OF CONTRACT,</w:t>
      </w:r>
    </w:p>
    <w:p w14:paraId="53FEB61F" w14:textId="77777777" w:rsidR="0036757D" w:rsidRDefault="0036757D" w:rsidP="0036757D">
      <w:pPr>
        <w:pStyle w:val="HTMLPreformatted"/>
      </w:pPr>
      <w:r>
        <w:t>TORT OR OTHERWISE, ARISING FROM, OUT OF OR IN CONNECTION WITH THE</w:t>
      </w:r>
    </w:p>
    <w:p w14:paraId="6D9D9980" w14:textId="77777777" w:rsidR="0036757D" w:rsidRDefault="0036757D" w:rsidP="0036757D">
      <w:pPr>
        <w:pStyle w:val="HTMLPreformatted"/>
      </w:pPr>
      <w:r>
        <w:t>SOFTWARE OR THE USE OR OTHER DEALINGS IN THE SOFTWARE.</w:t>
      </w:r>
    </w:p>
    <w:p w14:paraId="5216C653"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EC33DAF"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F3E72">
        <w:rPr>
          <w:sz w:val="20"/>
          <w:szCs w:val="20"/>
        </w:rPr>
        <w:t>http://expat.sourceforge.net/</w:t>
      </w:r>
    </w:p>
    <w:p w14:paraId="3322531E" w14:textId="77777777" w:rsidR="0036757D" w:rsidRPr="003F76CD" w:rsidRDefault="0036757D" w:rsidP="0036757D">
      <w:pPr>
        <w:pStyle w:val="ListParagraph"/>
        <w:numPr>
          <w:ilvl w:val="0"/>
          <w:numId w:val="5"/>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BFA Firmware</w:t>
      </w:r>
    </w:p>
    <w:p w14:paraId="46DB78FE"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Brocade Fibre Channel HBA Firmware</w:t>
      </w:r>
    </w:p>
    <w:p w14:paraId="6CBD92F8"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sidRPr="003F76CD">
        <w:rPr>
          <w:sz w:val="20"/>
          <w:szCs w:val="20"/>
        </w:rPr>
        <w:t>License:</w:t>
      </w:r>
      <w:r>
        <w:rPr>
          <w:sz w:val="20"/>
          <w:szCs w:val="20"/>
        </w:rPr>
        <w:t xml:space="preserve"> </w:t>
      </w:r>
    </w:p>
    <w:p w14:paraId="3FBC271C"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p>
    <w:p w14:paraId="3035301E" w14:textId="77777777" w:rsidR="0036757D" w:rsidRPr="003F76CD" w:rsidRDefault="0036757D" w:rsidP="0036757D">
      <w:pPr>
        <w:pStyle w:val="ListParagraph"/>
        <w:numPr>
          <w:ilvl w:val="0"/>
          <w:numId w:val="5"/>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Gdisk</w:t>
      </w:r>
    </w:p>
    <w:p w14:paraId="0383CBAA"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ool for working with GPT from command line</w:t>
      </w:r>
    </w:p>
    <w:p w14:paraId="7228E749" w14:textId="77777777" w:rsidR="0036757D" w:rsidRDefault="0036757D" w:rsidP="0036757D">
      <w:pPr>
        <w:pStyle w:val="HTMLPreformatted"/>
        <w:numPr>
          <w:ilvl w:val="1"/>
          <w:numId w:val="5"/>
        </w:numPr>
      </w:pPr>
      <w:r w:rsidRPr="003F76CD">
        <w:t>License:</w:t>
      </w:r>
      <w:r>
        <w:t xml:space="preserve"> GNU GENERAL PUBLIC LICENSE</w:t>
      </w:r>
    </w:p>
    <w:p w14:paraId="263DD402" w14:textId="77777777" w:rsidR="0036757D" w:rsidRDefault="0036757D" w:rsidP="0036757D">
      <w:pPr>
        <w:pStyle w:val="HTMLPreformatted"/>
      </w:pPr>
      <w:r>
        <w:t>Version 2, June 1991</w:t>
      </w:r>
    </w:p>
    <w:p w14:paraId="2CFB0733" w14:textId="77777777" w:rsidR="0036757D" w:rsidRDefault="0036757D" w:rsidP="0036757D">
      <w:pPr>
        <w:pStyle w:val="HTMLPreformatted"/>
      </w:pPr>
      <w:r>
        <w:t xml:space="preserve">Copyright (C) 1989, 1991 Free Software Foundation, Inc.  </w:t>
      </w:r>
    </w:p>
    <w:p w14:paraId="35500B64" w14:textId="77777777" w:rsidR="0036757D" w:rsidRDefault="0036757D" w:rsidP="0036757D">
      <w:pPr>
        <w:pStyle w:val="HTMLPreformatted"/>
      </w:pPr>
      <w:r>
        <w:t>51 Franklin Street, Fifth Floor, Boston, MA  02110-1301, USA</w:t>
      </w:r>
    </w:p>
    <w:p w14:paraId="5AD1C954" w14:textId="77777777" w:rsidR="0036757D" w:rsidRDefault="0036757D" w:rsidP="0036757D">
      <w:pPr>
        <w:pStyle w:val="HTMLPreformatted"/>
      </w:pPr>
    </w:p>
    <w:p w14:paraId="3D2578BA" w14:textId="77777777" w:rsidR="0036757D" w:rsidRDefault="0036757D" w:rsidP="0036757D">
      <w:pPr>
        <w:pStyle w:val="HTMLPreformatted"/>
      </w:pPr>
      <w:r>
        <w:t>Everyone is permitted to copy and distribute verbatim copies</w:t>
      </w:r>
    </w:p>
    <w:p w14:paraId="61954FE9" w14:textId="77777777" w:rsidR="0036757D" w:rsidRDefault="0036757D" w:rsidP="0036757D">
      <w:pPr>
        <w:pStyle w:val="HTMLPreformatted"/>
      </w:pPr>
      <w:r>
        <w:t>of this license document, but changing it is not allowed.</w:t>
      </w:r>
    </w:p>
    <w:p w14:paraId="38277D67" w14:textId="77777777" w:rsidR="0036757D" w:rsidRDefault="0036757D" w:rsidP="0036757D">
      <w:pPr>
        <w:pStyle w:val="HTMLPreformatted"/>
      </w:pPr>
      <w:r>
        <w:t>Preamble</w:t>
      </w:r>
    </w:p>
    <w:p w14:paraId="5E02B780"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29469699"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140C310B"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32C23515"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5F7B4869"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1795BF8F"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66E29B80"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1E747371" w14:textId="77777777" w:rsidR="0036757D" w:rsidRDefault="0036757D" w:rsidP="0036757D">
      <w:pPr>
        <w:pStyle w:val="HTMLPreformatted"/>
      </w:pPr>
      <w:r>
        <w:t>The precise terms and conditions for copying, distribution and modification follow.</w:t>
      </w:r>
    </w:p>
    <w:p w14:paraId="747D65C7" w14:textId="77777777" w:rsidR="0036757D" w:rsidRDefault="0036757D" w:rsidP="0036757D">
      <w:pPr>
        <w:pStyle w:val="HTMLPreformatted"/>
      </w:pPr>
      <w:r>
        <w:t>TERMS AND CONDITIONS FOR COPYING, DISTRIBUTION AND MODIFICATION</w:t>
      </w:r>
    </w:p>
    <w:p w14:paraId="09B6782F" w14:textId="77777777" w:rsidR="0036757D" w:rsidRDefault="0036757D" w:rsidP="0036757D">
      <w:pPr>
        <w:pStyle w:val="HTMLPreformatted"/>
      </w:pPr>
      <w:r>
        <w:lastRenderedPageBreak/>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382D6456"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06F1919"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0122B678" w14:textId="77777777" w:rsidR="0036757D" w:rsidRDefault="0036757D" w:rsidP="0036757D">
      <w:pPr>
        <w:pStyle w:val="HTMLPreformatted"/>
      </w:pPr>
      <w:r>
        <w:t>You may charge a fee for the physical act of transferring a copy, and you may at your option offer warranty protection in exchange for a fee.</w:t>
      </w:r>
    </w:p>
    <w:p w14:paraId="2BBEB9AA"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4EE57EB5" w14:textId="77777777" w:rsidR="0036757D" w:rsidRDefault="0036757D" w:rsidP="0036757D">
      <w:pPr>
        <w:pStyle w:val="HTMLPreformatted"/>
      </w:pPr>
      <w:r>
        <w:t>a) You must cause the modified files to carry prominent notices stating that you changed the files and the date of any change.</w:t>
      </w:r>
    </w:p>
    <w:p w14:paraId="553AC3D3"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4A77648C"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6159221A"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337E3815"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0C3A420B"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32044D41"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6A14855C"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304D16F4"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8766423" w14:textId="77777777" w:rsidR="0036757D" w:rsidRDefault="0036757D" w:rsidP="0036757D">
      <w:pPr>
        <w:pStyle w:val="HTMLPreformatted"/>
      </w:pPr>
      <w:r>
        <w:t xml:space="preserve">c) Accompany it with the information you received as to the offer to distribute corresponding source code. (This alternative is allowed only for noncommercial </w:t>
      </w:r>
      <w:r>
        <w:lastRenderedPageBreak/>
        <w:t>distribution and only if you received the program in object code or executable form with such an offer, in accord with Subsection b above.)</w:t>
      </w:r>
    </w:p>
    <w:p w14:paraId="10EC4FDC"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54C066CA"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7434323D"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11784CB8"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4F23DA60"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2D7D832C"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431DF0D9"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6EAD81B5"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155E488" w14:textId="77777777" w:rsidR="0036757D" w:rsidRDefault="0036757D" w:rsidP="0036757D">
      <w:pPr>
        <w:pStyle w:val="HTMLPreformatted"/>
      </w:pPr>
      <w:r>
        <w:t>This section is intended to make thoroughly clear what is believed to be a consequence of the rest of this License.</w:t>
      </w:r>
    </w:p>
    <w:p w14:paraId="272CFEEA"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43C11C1"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0F81DC2D" w14:textId="77777777" w:rsidR="0036757D" w:rsidRDefault="0036757D" w:rsidP="0036757D">
      <w:pPr>
        <w:pStyle w:val="HTMLPreformatted"/>
      </w:pPr>
      <w:r>
        <w:lastRenderedPageBreak/>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03E873A2"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07A8B3B2" w14:textId="77777777" w:rsidR="0036757D" w:rsidRDefault="0036757D" w:rsidP="0036757D">
      <w:pPr>
        <w:pStyle w:val="HTMLPreformatted"/>
      </w:pPr>
      <w:r>
        <w:t>NO WARRANTY</w:t>
      </w:r>
    </w:p>
    <w:p w14:paraId="6E025CB9"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6BAC13B9"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37D9D6A" w14:textId="77777777" w:rsidR="0036757D" w:rsidRDefault="0036757D" w:rsidP="0036757D">
      <w:pPr>
        <w:pStyle w:val="HTMLPreformatted"/>
      </w:pPr>
      <w:r>
        <w:t>END OF TERMS AND CONDITIONS</w:t>
      </w:r>
    </w:p>
    <w:p w14:paraId="450CB310" w14:textId="77777777" w:rsidR="0036757D" w:rsidRDefault="0036757D" w:rsidP="0036757D">
      <w:pPr>
        <w:pStyle w:val="HTMLPreformatted"/>
      </w:pPr>
      <w:r>
        <w:t>How to Apply These Terms to Your New Programs</w:t>
      </w:r>
    </w:p>
    <w:p w14:paraId="133E5890"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59D8476E"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59392CDD" w14:textId="77777777" w:rsidR="0036757D" w:rsidRDefault="0036757D" w:rsidP="0036757D">
      <w:pPr>
        <w:pStyle w:val="HTMLPreformatted"/>
      </w:pPr>
      <w:r>
        <w:t>one line to give the program's name and an idea of what it does.</w:t>
      </w:r>
    </w:p>
    <w:p w14:paraId="017AF554" w14:textId="77777777" w:rsidR="0036757D" w:rsidRDefault="0036757D" w:rsidP="0036757D">
      <w:pPr>
        <w:pStyle w:val="HTMLPreformatted"/>
      </w:pPr>
      <w:r>
        <w:t>Copyright (C) yyyy  name of author</w:t>
      </w:r>
    </w:p>
    <w:p w14:paraId="65223F3A" w14:textId="77777777" w:rsidR="0036757D" w:rsidRDefault="0036757D" w:rsidP="0036757D">
      <w:pPr>
        <w:pStyle w:val="HTMLPreformatted"/>
      </w:pPr>
    </w:p>
    <w:p w14:paraId="6DE07840" w14:textId="77777777" w:rsidR="0036757D" w:rsidRDefault="0036757D" w:rsidP="0036757D">
      <w:pPr>
        <w:pStyle w:val="HTMLPreformatted"/>
      </w:pPr>
      <w:r>
        <w:t>This program is free software; you can redistribute it and/or</w:t>
      </w:r>
    </w:p>
    <w:p w14:paraId="57720EEF" w14:textId="77777777" w:rsidR="0036757D" w:rsidRDefault="0036757D" w:rsidP="0036757D">
      <w:pPr>
        <w:pStyle w:val="HTMLPreformatted"/>
      </w:pPr>
      <w:r>
        <w:t>modify it under the terms of the GNU General Public License</w:t>
      </w:r>
    </w:p>
    <w:p w14:paraId="4DB3BF04" w14:textId="77777777" w:rsidR="0036757D" w:rsidRDefault="0036757D" w:rsidP="0036757D">
      <w:pPr>
        <w:pStyle w:val="HTMLPreformatted"/>
      </w:pPr>
      <w:r>
        <w:t>as published by the Free Software Foundation; either version 2</w:t>
      </w:r>
    </w:p>
    <w:p w14:paraId="03B3CE47" w14:textId="77777777" w:rsidR="0036757D" w:rsidRDefault="0036757D" w:rsidP="0036757D">
      <w:pPr>
        <w:pStyle w:val="HTMLPreformatted"/>
      </w:pPr>
      <w:r>
        <w:t>of the License, or (at your option) any later version.</w:t>
      </w:r>
    </w:p>
    <w:p w14:paraId="23FD3AC2" w14:textId="77777777" w:rsidR="0036757D" w:rsidRDefault="0036757D" w:rsidP="0036757D">
      <w:pPr>
        <w:pStyle w:val="HTMLPreformatted"/>
      </w:pPr>
    </w:p>
    <w:p w14:paraId="44C3EA76" w14:textId="77777777" w:rsidR="0036757D" w:rsidRDefault="0036757D" w:rsidP="0036757D">
      <w:pPr>
        <w:pStyle w:val="HTMLPreformatted"/>
      </w:pPr>
      <w:r>
        <w:t>This program is distributed in the hope that it will be useful,</w:t>
      </w:r>
    </w:p>
    <w:p w14:paraId="2B067D5F" w14:textId="77777777" w:rsidR="0036757D" w:rsidRDefault="0036757D" w:rsidP="0036757D">
      <w:pPr>
        <w:pStyle w:val="HTMLPreformatted"/>
      </w:pPr>
      <w:r>
        <w:t>but WITHOUT ANY WARRANTY; without even the implied warranty of</w:t>
      </w:r>
    </w:p>
    <w:p w14:paraId="33046A72" w14:textId="77777777" w:rsidR="0036757D" w:rsidRDefault="0036757D" w:rsidP="0036757D">
      <w:pPr>
        <w:pStyle w:val="HTMLPreformatted"/>
      </w:pPr>
      <w:r>
        <w:t>MERCHANTABILITY or FITNESS FOR A PARTICULAR PURPOSE.  See the</w:t>
      </w:r>
    </w:p>
    <w:p w14:paraId="4B747573" w14:textId="77777777" w:rsidR="0036757D" w:rsidRDefault="0036757D" w:rsidP="0036757D">
      <w:pPr>
        <w:pStyle w:val="HTMLPreformatted"/>
      </w:pPr>
      <w:r>
        <w:t>GNU General Public License for more details.</w:t>
      </w:r>
    </w:p>
    <w:p w14:paraId="4DCA950B" w14:textId="77777777" w:rsidR="0036757D" w:rsidRDefault="0036757D" w:rsidP="0036757D">
      <w:pPr>
        <w:pStyle w:val="HTMLPreformatted"/>
      </w:pPr>
    </w:p>
    <w:p w14:paraId="6FC49FC9" w14:textId="77777777" w:rsidR="0036757D" w:rsidRDefault="0036757D" w:rsidP="0036757D">
      <w:pPr>
        <w:pStyle w:val="HTMLPreformatted"/>
      </w:pPr>
      <w:r>
        <w:t>You should have received a copy of the GNU General Public License</w:t>
      </w:r>
    </w:p>
    <w:p w14:paraId="6532C539" w14:textId="77777777" w:rsidR="0036757D" w:rsidRDefault="0036757D" w:rsidP="0036757D">
      <w:pPr>
        <w:pStyle w:val="HTMLPreformatted"/>
      </w:pPr>
      <w:r>
        <w:t>along with this program; if not, write to the Free Software</w:t>
      </w:r>
    </w:p>
    <w:p w14:paraId="67C5086D" w14:textId="77777777" w:rsidR="0036757D" w:rsidRDefault="0036757D" w:rsidP="0036757D">
      <w:pPr>
        <w:pStyle w:val="HTMLPreformatted"/>
      </w:pPr>
      <w:r>
        <w:t>Foundation, Inc., 51 Franklin Street, Fifth Floor, Boston, MA  02110-1301, USA.</w:t>
      </w:r>
    </w:p>
    <w:p w14:paraId="0CE12CF2" w14:textId="77777777" w:rsidR="0036757D" w:rsidRDefault="0036757D" w:rsidP="0036757D">
      <w:pPr>
        <w:pStyle w:val="HTMLPreformatted"/>
      </w:pPr>
      <w:r>
        <w:t>Also add information on how to contact you by electronic and paper mail.</w:t>
      </w:r>
    </w:p>
    <w:p w14:paraId="3585F03E" w14:textId="77777777" w:rsidR="0036757D" w:rsidRDefault="0036757D" w:rsidP="0036757D">
      <w:pPr>
        <w:pStyle w:val="HTMLPreformatted"/>
      </w:pPr>
      <w:r>
        <w:t>If the program is interactive, make it output a short notice like this when it starts in an interactive mode:</w:t>
      </w:r>
    </w:p>
    <w:p w14:paraId="6E5E5A6E" w14:textId="77777777" w:rsidR="0036757D" w:rsidRDefault="0036757D" w:rsidP="0036757D">
      <w:pPr>
        <w:pStyle w:val="HTMLPreformatted"/>
      </w:pPr>
      <w:r>
        <w:t>Gnomovision version 69, Copyright (C) year name of author</w:t>
      </w:r>
    </w:p>
    <w:p w14:paraId="34C01AFC" w14:textId="77777777" w:rsidR="0036757D" w:rsidRDefault="0036757D" w:rsidP="0036757D">
      <w:pPr>
        <w:pStyle w:val="HTMLPreformatted"/>
      </w:pPr>
      <w:r>
        <w:t>Gnomovision comes with ABSOLUTELY NO WARRANTY; for details</w:t>
      </w:r>
    </w:p>
    <w:p w14:paraId="48D7F41D" w14:textId="77777777" w:rsidR="0036757D" w:rsidRDefault="0036757D" w:rsidP="0036757D">
      <w:pPr>
        <w:pStyle w:val="HTMLPreformatted"/>
      </w:pPr>
      <w:r>
        <w:t>type `show w'.  This is free software, and you are welcome</w:t>
      </w:r>
    </w:p>
    <w:p w14:paraId="1FBCC9B7" w14:textId="77777777" w:rsidR="0036757D" w:rsidRDefault="0036757D" w:rsidP="0036757D">
      <w:pPr>
        <w:pStyle w:val="HTMLPreformatted"/>
      </w:pPr>
      <w:r>
        <w:t xml:space="preserve">to redistribute it under certain conditions; type `show c' </w:t>
      </w:r>
    </w:p>
    <w:p w14:paraId="28932868" w14:textId="77777777" w:rsidR="0036757D" w:rsidRDefault="0036757D" w:rsidP="0036757D">
      <w:pPr>
        <w:pStyle w:val="HTMLPreformatted"/>
      </w:pPr>
      <w:r>
        <w:t>for details.</w:t>
      </w:r>
    </w:p>
    <w:p w14:paraId="3081D6BA"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00177936" w14:textId="77777777" w:rsidR="0036757D" w:rsidRDefault="0036757D" w:rsidP="0036757D">
      <w:pPr>
        <w:pStyle w:val="HTMLPreformatted"/>
      </w:pPr>
      <w:r>
        <w:lastRenderedPageBreak/>
        <w:t>You should also get your employer (if you work as a programmer) or your school, if any, to sign a "copyright disclaimer" for the program, if necessary. Here is a sample; alter the names:</w:t>
      </w:r>
    </w:p>
    <w:p w14:paraId="1F91C5B7" w14:textId="77777777" w:rsidR="0036757D" w:rsidRDefault="0036757D" w:rsidP="0036757D">
      <w:pPr>
        <w:pStyle w:val="HTMLPreformatted"/>
      </w:pPr>
      <w:r>
        <w:t>Yoyodyne, Inc., hereby disclaims all copyright</w:t>
      </w:r>
    </w:p>
    <w:p w14:paraId="365AC0B2" w14:textId="77777777" w:rsidR="0036757D" w:rsidRDefault="0036757D" w:rsidP="0036757D">
      <w:pPr>
        <w:pStyle w:val="HTMLPreformatted"/>
      </w:pPr>
      <w:r>
        <w:t>interest in the program `Gnomovision'</w:t>
      </w:r>
    </w:p>
    <w:p w14:paraId="529F2B27" w14:textId="77777777" w:rsidR="0036757D" w:rsidRDefault="0036757D" w:rsidP="0036757D">
      <w:pPr>
        <w:pStyle w:val="HTMLPreformatted"/>
      </w:pPr>
      <w:r>
        <w:t xml:space="preserve">(which makes passes at compilers) written </w:t>
      </w:r>
    </w:p>
    <w:p w14:paraId="3F4763BD" w14:textId="77777777" w:rsidR="0036757D" w:rsidRDefault="0036757D" w:rsidP="0036757D">
      <w:pPr>
        <w:pStyle w:val="HTMLPreformatted"/>
      </w:pPr>
      <w:r>
        <w:t>by James Hacker.</w:t>
      </w:r>
    </w:p>
    <w:p w14:paraId="30CA2B11" w14:textId="77777777" w:rsidR="0036757D" w:rsidRDefault="0036757D" w:rsidP="0036757D">
      <w:pPr>
        <w:pStyle w:val="HTMLPreformatted"/>
      </w:pPr>
    </w:p>
    <w:p w14:paraId="56E30A1C" w14:textId="77777777" w:rsidR="0036757D" w:rsidRDefault="0036757D" w:rsidP="0036757D">
      <w:pPr>
        <w:pStyle w:val="HTMLPreformatted"/>
      </w:pPr>
      <w:r>
        <w:t>signature of Ty Coon, 1 April 1989</w:t>
      </w:r>
    </w:p>
    <w:p w14:paraId="5F07B354" w14:textId="77777777" w:rsidR="0036757D" w:rsidRDefault="0036757D" w:rsidP="0036757D">
      <w:pPr>
        <w:pStyle w:val="HTMLPreformatted"/>
      </w:pPr>
      <w:r>
        <w:t>Ty Coon, President of Vice</w:t>
      </w:r>
    </w:p>
    <w:p w14:paraId="45779194"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1718C278"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BE9380F" w14:textId="77777777" w:rsidR="0036757D" w:rsidRPr="003F76CD" w:rsidRDefault="0036757D" w:rsidP="0036757D">
      <w:pPr>
        <w:pStyle w:val="ListParagraph"/>
        <w:numPr>
          <w:ilvl w:val="1"/>
          <w:numId w:val="5"/>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F9420B">
        <w:rPr>
          <w:sz w:val="20"/>
          <w:szCs w:val="20"/>
        </w:rPr>
        <w:t>http://sourceforge.net/</w:t>
      </w:r>
    </w:p>
    <w:p w14:paraId="2D184F59" w14:textId="77777777" w:rsidR="0036757D" w:rsidRDefault="0036757D" w:rsidP="0036757D">
      <w:pPr>
        <w:spacing w:before="322" w:line="240" w:lineRule="exact"/>
        <w:ind w:left="144" w:right="288"/>
        <w:textAlignment w:val="baseline"/>
        <w:rPr>
          <w:rFonts w:ascii="Arial" w:eastAsia="Arial" w:hAnsi="Arial"/>
          <w:color w:val="3366CC"/>
          <w:spacing w:val="-2"/>
          <w:sz w:val="20"/>
        </w:rPr>
      </w:pPr>
      <w:r>
        <w:rPr>
          <w:rFonts w:ascii="Arial" w:eastAsia="Arial" w:hAnsi="Arial"/>
          <w:color w:val="3366CC"/>
          <w:spacing w:val="-2"/>
          <w:sz w:val="20"/>
        </w:rPr>
        <w:t>Third Party Software Used in Acronis Snap Deploy 4</w:t>
      </w:r>
    </w:p>
    <w:p w14:paraId="18A8D024"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ANTLY</w:t>
      </w:r>
    </w:p>
    <w:p w14:paraId="1F45C182"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nother Tool for Language Recognition</w:t>
      </w:r>
    </w:p>
    <w:p w14:paraId="521D5631" w14:textId="77777777" w:rsidR="0036757D" w:rsidRDefault="0036757D" w:rsidP="0036757D">
      <w:pPr>
        <w:pStyle w:val="HTMLPreformatted"/>
        <w:numPr>
          <w:ilvl w:val="1"/>
          <w:numId w:val="6"/>
        </w:numPr>
      </w:pPr>
      <w:r w:rsidRPr="003F76CD">
        <w:t>License:</w:t>
      </w:r>
      <w:r>
        <w:t xml:space="preserve"> BSD license</w:t>
      </w:r>
    </w:p>
    <w:p w14:paraId="4A8077F5" w14:textId="77777777" w:rsidR="0036757D" w:rsidRDefault="0036757D" w:rsidP="0036757D">
      <w:pPr>
        <w:pStyle w:val="HTMLPreformatted"/>
      </w:pPr>
    </w:p>
    <w:p w14:paraId="3D86C9E5" w14:textId="77777777" w:rsidR="0036757D" w:rsidRDefault="0036757D" w:rsidP="0036757D">
      <w:pPr>
        <w:pStyle w:val="HTMLPreformatted"/>
      </w:pPr>
      <w:r>
        <w:t>Copyright (c) 2003-2008, Terence Parr</w:t>
      </w:r>
    </w:p>
    <w:p w14:paraId="76FC3280" w14:textId="77777777" w:rsidR="0036757D" w:rsidRDefault="0036757D" w:rsidP="0036757D">
      <w:pPr>
        <w:pStyle w:val="HTMLPreformatted"/>
      </w:pPr>
      <w:r>
        <w:t>All rights reserved.</w:t>
      </w:r>
    </w:p>
    <w:p w14:paraId="442A504F" w14:textId="77777777" w:rsidR="0036757D" w:rsidRDefault="0036757D" w:rsidP="0036757D">
      <w:pPr>
        <w:pStyle w:val="HTMLPreformatted"/>
      </w:pPr>
      <w:r>
        <w:t>Redistribution and use in source and binary forms, with or without modification, are permitted provided that the following conditions are met:</w:t>
      </w:r>
    </w:p>
    <w:p w14:paraId="2657D1A0" w14:textId="77777777" w:rsidR="0036757D" w:rsidRDefault="0036757D" w:rsidP="0036757D">
      <w:pPr>
        <w:pStyle w:val="HTMLPreformatted"/>
      </w:pPr>
    </w:p>
    <w:p w14:paraId="1211A252" w14:textId="77777777" w:rsidR="0036757D" w:rsidRDefault="0036757D" w:rsidP="0036757D">
      <w:pPr>
        <w:pStyle w:val="HTMLPreformatted"/>
      </w:pPr>
      <w:r>
        <w:t>Redistributions of source code must retain the above copyright notice, this list of conditions and the following disclaimer.</w:t>
      </w:r>
    </w:p>
    <w:p w14:paraId="498CEA4C" w14:textId="77777777" w:rsidR="0036757D" w:rsidRDefault="0036757D" w:rsidP="0036757D">
      <w:pPr>
        <w:pStyle w:val="HTMLPreformatted"/>
      </w:pPr>
      <w:r>
        <w:t>Redistributions in binary form must reproduce the above copyright notice, this list of conditions and the following disclaimer in the documentation and/or other materials provided with the distribution.</w:t>
      </w:r>
    </w:p>
    <w:p w14:paraId="3E053C87" w14:textId="77777777" w:rsidR="0036757D" w:rsidRDefault="0036757D" w:rsidP="0036757D">
      <w:pPr>
        <w:pStyle w:val="HTMLPreformatted"/>
      </w:pPr>
      <w:r>
        <w:t>Neither the name of the author nor the names of its contributors may be used to endorse or promote products derived from this software without specific prior written permission.</w:t>
      </w:r>
    </w:p>
    <w:p w14:paraId="69EFD57E" w14:textId="77777777" w:rsidR="0036757D" w:rsidRDefault="0036757D" w:rsidP="0036757D">
      <w:pPr>
        <w:pStyle w:val="HTMLPreformatted"/>
      </w:pPr>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0DE236F"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50218F0"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426FE8">
        <w:rPr>
          <w:sz w:val="20"/>
          <w:szCs w:val="20"/>
        </w:rPr>
        <w:t>http://www.antlr2.org/download.html</w:t>
      </w:r>
    </w:p>
    <w:p w14:paraId="4C839131"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Boost</w:t>
      </w:r>
    </w:p>
    <w:p w14:paraId="6E65F51E"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Boost libraries</w:t>
      </w:r>
    </w:p>
    <w:p w14:paraId="58796473" w14:textId="77777777" w:rsidR="0036757D" w:rsidRDefault="0036757D" w:rsidP="0036757D">
      <w:pPr>
        <w:pStyle w:val="HTMLPreformatted"/>
        <w:numPr>
          <w:ilvl w:val="1"/>
          <w:numId w:val="6"/>
        </w:numPr>
      </w:pPr>
      <w:r w:rsidRPr="003F76CD">
        <w:t>License:</w:t>
      </w:r>
      <w:r>
        <w:t xml:space="preserve"> Boost Software License - Version 1.0 - August 17th, 2003</w:t>
      </w:r>
    </w:p>
    <w:p w14:paraId="440F86FD" w14:textId="77777777" w:rsidR="0036757D" w:rsidRDefault="0036757D" w:rsidP="0036757D">
      <w:pPr>
        <w:pStyle w:val="HTMLPreformatted"/>
      </w:pPr>
    </w:p>
    <w:p w14:paraId="22BA7160" w14:textId="77777777" w:rsidR="0036757D" w:rsidRDefault="0036757D" w:rsidP="0036757D">
      <w:pPr>
        <w:pStyle w:val="HTMLPreformatted"/>
      </w:pPr>
      <w:r>
        <w:t>Permission is hereby granted, free of charge, to any person or organization</w:t>
      </w:r>
    </w:p>
    <w:p w14:paraId="659C4511" w14:textId="77777777" w:rsidR="0036757D" w:rsidRDefault="0036757D" w:rsidP="0036757D">
      <w:pPr>
        <w:pStyle w:val="HTMLPreformatted"/>
      </w:pPr>
      <w:r>
        <w:t>obtaining a copy of the software and accompanying documentation covered by</w:t>
      </w:r>
    </w:p>
    <w:p w14:paraId="37128B2C" w14:textId="77777777" w:rsidR="0036757D" w:rsidRDefault="0036757D" w:rsidP="0036757D">
      <w:pPr>
        <w:pStyle w:val="HTMLPreformatted"/>
      </w:pPr>
      <w:r>
        <w:t>this license (the "Software") to use, reproduce, display, distribute,</w:t>
      </w:r>
    </w:p>
    <w:p w14:paraId="5D71E356" w14:textId="77777777" w:rsidR="0036757D" w:rsidRDefault="0036757D" w:rsidP="0036757D">
      <w:pPr>
        <w:pStyle w:val="HTMLPreformatted"/>
      </w:pPr>
      <w:r>
        <w:t>execute, and transmit the Software, and to prepare derivative works of the</w:t>
      </w:r>
    </w:p>
    <w:p w14:paraId="752B379A" w14:textId="77777777" w:rsidR="0036757D" w:rsidRDefault="0036757D" w:rsidP="0036757D">
      <w:pPr>
        <w:pStyle w:val="HTMLPreformatted"/>
      </w:pPr>
      <w:r>
        <w:t>Software, and to permit third-parties to whom the Software is furnished to</w:t>
      </w:r>
    </w:p>
    <w:p w14:paraId="1600F53A" w14:textId="77777777" w:rsidR="0036757D" w:rsidRDefault="0036757D" w:rsidP="0036757D">
      <w:pPr>
        <w:pStyle w:val="HTMLPreformatted"/>
      </w:pPr>
      <w:r>
        <w:t>do so, all subject to the following:</w:t>
      </w:r>
    </w:p>
    <w:p w14:paraId="3DCC634C" w14:textId="77777777" w:rsidR="0036757D" w:rsidRDefault="0036757D" w:rsidP="0036757D">
      <w:pPr>
        <w:pStyle w:val="HTMLPreformatted"/>
      </w:pPr>
    </w:p>
    <w:p w14:paraId="650A4169" w14:textId="77777777" w:rsidR="0036757D" w:rsidRDefault="0036757D" w:rsidP="0036757D">
      <w:pPr>
        <w:pStyle w:val="HTMLPreformatted"/>
      </w:pPr>
      <w:r>
        <w:t>The copyright notices in the Software and this entire statement, including</w:t>
      </w:r>
    </w:p>
    <w:p w14:paraId="557C3B13" w14:textId="77777777" w:rsidR="0036757D" w:rsidRDefault="0036757D" w:rsidP="0036757D">
      <w:pPr>
        <w:pStyle w:val="HTMLPreformatted"/>
      </w:pPr>
      <w:r>
        <w:t>the above license grant, this restriction and the following disclaimer,</w:t>
      </w:r>
    </w:p>
    <w:p w14:paraId="19F33141" w14:textId="77777777" w:rsidR="0036757D" w:rsidRDefault="0036757D" w:rsidP="0036757D">
      <w:pPr>
        <w:pStyle w:val="HTMLPreformatted"/>
      </w:pPr>
      <w:r>
        <w:lastRenderedPageBreak/>
        <w:t>must be included in all copies of the Software, in whole or in part, and</w:t>
      </w:r>
    </w:p>
    <w:p w14:paraId="21B54CED" w14:textId="77777777" w:rsidR="0036757D" w:rsidRDefault="0036757D" w:rsidP="0036757D">
      <w:pPr>
        <w:pStyle w:val="HTMLPreformatted"/>
      </w:pPr>
      <w:r>
        <w:t>all derivative works of the Software, unless such copies or derivative</w:t>
      </w:r>
    </w:p>
    <w:p w14:paraId="4354F06C" w14:textId="77777777" w:rsidR="0036757D" w:rsidRDefault="0036757D" w:rsidP="0036757D">
      <w:pPr>
        <w:pStyle w:val="HTMLPreformatted"/>
      </w:pPr>
      <w:r>
        <w:t>works are solely in the form of machine-executable object code generated by</w:t>
      </w:r>
    </w:p>
    <w:p w14:paraId="2C982E49" w14:textId="77777777" w:rsidR="0036757D" w:rsidRDefault="0036757D" w:rsidP="0036757D">
      <w:pPr>
        <w:pStyle w:val="HTMLPreformatted"/>
      </w:pPr>
      <w:r>
        <w:t>a source language processor.</w:t>
      </w:r>
    </w:p>
    <w:p w14:paraId="65347232" w14:textId="77777777" w:rsidR="0036757D" w:rsidRDefault="0036757D" w:rsidP="0036757D">
      <w:pPr>
        <w:pStyle w:val="HTMLPreformatted"/>
      </w:pPr>
    </w:p>
    <w:p w14:paraId="280DD38A" w14:textId="77777777" w:rsidR="0036757D" w:rsidRDefault="0036757D" w:rsidP="0036757D">
      <w:pPr>
        <w:pStyle w:val="HTMLPreformatted"/>
      </w:pPr>
      <w:r>
        <w:t>THE SOFTWARE IS PROVIDED "AS IS", WITHOUT WARRANTY OF ANY KIND, EXPRESS OR</w:t>
      </w:r>
    </w:p>
    <w:p w14:paraId="357913C6" w14:textId="77777777" w:rsidR="0036757D" w:rsidRDefault="0036757D" w:rsidP="0036757D">
      <w:pPr>
        <w:pStyle w:val="HTMLPreformatted"/>
      </w:pPr>
      <w:r>
        <w:t>IMPLIED, INCLUDING BUT NOT LIMITED TO THE WARRANTIES OF MERCHANTABILITY,</w:t>
      </w:r>
    </w:p>
    <w:p w14:paraId="00F86714" w14:textId="77777777" w:rsidR="0036757D" w:rsidRDefault="0036757D" w:rsidP="0036757D">
      <w:pPr>
        <w:pStyle w:val="HTMLPreformatted"/>
      </w:pPr>
      <w:r>
        <w:t>FITNESS FOR A PARTICULAR PURPOSE, TITLE AND NON-INFRINGEMENT. IN NO EVENT</w:t>
      </w:r>
    </w:p>
    <w:p w14:paraId="54971D11" w14:textId="77777777" w:rsidR="0036757D" w:rsidRDefault="0036757D" w:rsidP="0036757D">
      <w:pPr>
        <w:pStyle w:val="HTMLPreformatted"/>
      </w:pPr>
      <w:r>
        <w:t>SHALL THE COPYRIGHT HOLDERS OR ANYONE DISTRIBUTING THE SOFTWARE BE LIABLE</w:t>
      </w:r>
    </w:p>
    <w:p w14:paraId="4442F4DC" w14:textId="77777777" w:rsidR="0036757D" w:rsidRDefault="0036757D" w:rsidP="0036757D">
      <w:pPr>
        <w:pStyle w:val="HTMLPreformatted"/>
      </w:pPr>
      <w:r>
        <w:t>FOR ANY DAMAGES OR OTHER LIABILITY, WHETHER IN CONTRACT, TORT OR OTHERWISE,</w:t>
      </w:r>
    </w:p>
    <w:p w14:paraId="57B87F80" w14:textId="77777777" w:rsidR="0036757D" w:rsidRDefault="0036757D" w:rsidP="0036757D">
      <w:pPr>
        <w:pStyle w:val="HTMLPreformatted"/>
      </w:pPr>
      <w:r>
        <w:t>ARISING FROM, OUT OF OR IN CONNECTION WITH THE SOFTWARE OR THE USE OR OTHER</w:t>
      </w:r>
    </w:p>
    <w:p w14:paraId="5C003AB3" w14:textId="77777777" w:rsidR="0036757D" w:rsidRDefault="0036757D" w:rsidP="0036757D">
      <w:pPr>
        <w:pStyle w:val="HTMLPreformatted"/>
      </w:pPr>
      <w:r>
        <w:t>DEALINGS IN THE SOFTWARE.</w:t>
      </w:r>
    </w:p>
    <w:p w14:paraId="0FD8BFC5"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9419AC6"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426FE8">
        <w:rPr>
          <w:sz w:val="20"/>
          <w:szCs w:val="20"/>
        </w:rPr>
        <w:t>http://sourceforge.net/projects/boost/files/boost/1.35.0/</w:t>
      </w:r>
    </w:p>
    <w:p w14:paraId="34DB45DE"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CuteMouse version</w:t>
      </w:r>
    </w:p>
    <w:p w14:paraId="5B14285E"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DOS driver for mouse</w:t>
      </w:r>
    </w:p>
    <w:p w14:paraId="2F5D8C5F" w14:textId="77777777" w:rsidR="0036757D" w:rsidRDefault="0036757D" w:rsidP="0036757D">
      <w:pPr>
        <w:pStyle w:val="HTMLPreformatted"/>
        <w:numPr>
          <w:ilvl w:val="1"/>
          <w:numId w:val="6"/>
        </w:numPr>
      </w:pPr>
      <w:r w:rsidRPr="003F76CD">
        <w:t>License:</w:t>
      </w:r>
      <w:r>
        <w:t xml:space="preserve"> GNU GENERAL PUBLIC LICENSE</w:t>
      </w:r>
    </w:p>
    <w:p w14:paraId="32DED368" w14:textId="77777777" w:rsidR="0036757D" w:rsidRDefault="0036757D" w:rsidP="0036757D">
      <w:pPr>
        <w:pStyle w:val="HTMLPreformatted"/>
      </w:pPr>
      <w:r>
        <w:t>Version 2, June 1991</w:t>
      </w:r>
    </w:p>
    <w:p w14:paraId="29610DC8" w14:textId="77777777" w:rsidR="0036757D" w:rsidRDefault="0036757D" w:rsidP="0036757D">
      <w:pPr>
        <w:pStyle w:val="HTMLPreformatted"/>
      </w:pPr>
      <w:r>
        <w:t xml:space="preserve">Copyright (C) 1989, 1991 Free Software Foundation, Inc.  </w:t>
      </w:r>
    </w:p>
    <w:p w14:paraId="0B5A72B3" w14:textId="77777777" w:rsidR="0036757D" w:rsidRDefault="0036757D" w:rsidP="0036757D">
      <w:pPr>
        <w:pStyle w:val="HTMLPreformatted"/>
      </w:pPr>
      <w:r>
        <w:t>51 Franklin Street, Fifth Floor, Boston, MA  02110-1301, USA</w:t>
      </w:r>
    </w:p>
    <w:p w14:paraId="27EEE39E" w14:textId="77777777" w:rsidR="0036757D" w:rsidRDefault="0036757D" w:rsidP="0036757D">
      <w:pPr>
        <w:pStyle w:val="HTMLPreformatted"/>
      </w:pPr>
    </w:p>
    <w:p w14:paraId="129EECC8" w14:textId="77777777" w:rsidR="0036757D" w:rsidRDefault="0036757D" w:rsidP="0036757D">
      <w:pPr>
        <w:pStyle w:val="HTMLPreformatted"/>
      </w:pPr>
      <w:r>
        <w:t>Everyone is permitted to copy and distribute verbatim copies</w:t>
      </w:r>
    </w:p>
    <w:p w14:paraId="75EE79F6" w14:textId="77777777" w:rsidR="0036757D" w:rsidRDefault="0036757D" w:rsidP="0036757D">
      <w:pPr>
        <w:pStyle w:val="HTMLPreformatted"/>
      </w:pPr>
      <w:r>
        <w:t>of this license document, but changing it is not allowed.</w:t>
      </w:r>
    </w:p>
    <w:p w14:paraId="58C9D33E" w14:textId="77777777" w:rsidR="0036757D" w:rsidRDefault="0036757D" w:rsidP="0036757D">
      <w:pPr>
        <w:pStyle w:val="HTMLPreformatted"/>
      </w:pPr>
      <w:r>
        <w:t>Preamble</w:t>
      </w:r>
    </w:p>
    <w:p w14:paraId="51B9DB8C"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62286485"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42A53A47"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57B98837"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03AB7855"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6433F9E4"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90695B1"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4CA9766D" w14:textId="77777777" w:rsidR="0036757D" w:rsidRDefault="0036757D" w:rsidP="0036757D">
      <w:pPr>
        <w:pStyle w:val="HTMLPreformatted"/>
      </w:pPr>
      <w:r>
        <w:t>The precise terms and conditions for copying, distribution and modification follow.</w:t>
      </w:r>
    </w:p>
    <w:p w14:paraId="1C31063F" w14:textId="77777777" w:rsidR="0036757D" w:rsidRDefault="0036757D" w:rsidP="0036757D">
      <w:pPr>
        <w:pStyle w:val="HTMLPreformatted"/>
      </w:pPr>
      <w:r>
        <w:t>TERMS AND CONDITIONS FOR COPYING, DISTRIBUTION AND MODIFICATION</w:t>
      </w:r>
    </w:p>
    <w:p w14:paraId="1FC95FC7" w14:textId="77777777" w:rsidR="0036757D" w:rsidRDefault="0036757D" w:rsidP="0036757D">
      <w:pPr>
        <w:pStyle w:val="HTMLPreformatted"/>
      </w:pPr>
      <w:r>
        <w:t xml:space="preserve">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w:t>
      </w:r>
      <w:r>
        <w:lastRenderedPageBreak/>
        <w:t>(Hereinafter, translation is included without limitation in the term "modification".) Each licensee is addressed as "you".</w:t>
      </w:r>
    </w:p>
    <w:p w14:paraId="0B6C1450"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C53EB52"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4A7793B6" w14:textId="77777777" w:rsidR="0036757D" w:rsidRDefault="0036757D" w:rsidP="0036757D">
      <w:pPr>
        <w:pStyle w:val="HTMLPreformatted"/>
      </w:pPr>
      <w:r>
        <w:t>You may charge a fee for the physical act of transferring a copy, and you may at your option offer warranty protection in exchange for a fee.</w:t>
      </w:r>
    </w:p>
    <w:p w14:paraId="686A8EAC"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5AF0495B" w14:textId="77777777" w:rsidR="0036757D" w:rsidRDefault="0036757D" w:rsidP="0036757D">
      <w:pPr>
        <w:pStyle w:val="HTMLPreformatted"/>
      </w:pPr>
      <w:r>
        <w:t>a) You must cause the modified files to carry prominent notices stating that you changed the files and the date of any change.</w:t>
      </w:r>
    </w:p>
    <w:p w14:paraId="4F3AFEFA"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25548B46"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376FB6BA"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53C1BD2F"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4A839615"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35216D96"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5E75D1AE"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68F9F745"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589003F5"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7F4AB71" w14:textId="77777777" w:rsidR="0036757D" w:rsidRDefault="0036757D" w:rsidP="0036757D">
      <w:pPr>
        <w:pStyle w:val="HTMLPreformatted"/>
      </w:pPr>
      <w:r>
        <w:t xml:space="preserve">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w:t>
      </w:r>
      <w:r>
        <w:lastRenderedPageBreak/>
        <w:t>include anything that is normally distributed (in either source or binary form) with the major components (compiler, kernel, and so on) of the operating system on which the executable runs, unless that component itself accompanies the executable.</w:t>
      </w:r>
    </w:p>
    <w:p w14:paraId="7061D4EE"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7432A837"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566C4CA0"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13C47FB4"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7463CD3E"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33C5ADD9"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41AB2E15"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5F13A3B5" w14:textId="77777777" w:rsidR="0036757D" w:rsidRDefault="0036757D" w:rsidP="0036757D">
      <w:pPr>
        <w:pStyle w:val="HTMLPreformatted"/>
      </w:pPr>
      <w:r>
        <w:t>This section is intended to make thoroughly clear what is believed to be a consequence of the rest of this License.</w:t>
      </w:r>
    </w:p>
    <w:p w14:paraId="0F7C4CEB"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E9F9802"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3B9746E4"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35875B37" w14:textId="77777777" w:rsidR="0036757D" w:rsidRDefault="0036757D" w:rsidP="0036757D">
      <w:pPr>
        <w:pStyle w:val="HTMLPreformatted"/>
      </w:pPr>
      <w:r>
        <w:lastRenderedPageBreak/>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24C32446" w14:textId="77777777" w:rsidR="0036757D" w:rsidRDefault="0036757D" w:rsidP="0036757D">
      <w:pPr>
        <w:pStyle w:val="HTMLPreformatted"/>
      </w:pPr>
      <w:r>
        <w:t>NO WARRANTY</w:t>
      </w:r>
    </w:p>
    <w:p w14:paraId="6D535C5B"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20B017A"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B4466E1" w14:textId="77777777" w:rsidR="0036757D" w:rsidRDefault="0036757D" w:rsidP="0036757D">
      <w:pPr>
        <w:pStyle w:val="HTMLPreformatted"/>
      </w:pPr>
      <w:r>
        <w:t>END OF TERMS AND CONDITIONS</w:t>
      </w:r>
    </w:p>
    <w:p w14:paraId="3A2BC378" w14:textId="77777777" w:rsidR="0036757D" w:rsidRDefault="0036757D" w:rsidP="0036757D">
      <w:pPr>
        <w:pStyle w:val="HTMLPreformatted"/>
      </w:pPr>
      <w:r>
        <w:t>How to Apply These Terms to Your New Programs</w:t>
      </w:r>
    </w:p>
    <w:p w14:paraId="3BF6A4A4"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0016FD73"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0D05DE67" w14:textId="77777777" w:rsidR="0036757D" w:rsidRDefault="0036757D" w:rsidP="0036757D">
      <w:pPr>
        <w:pStyle w:val="HTMLPreformatted"/>
      </w:pPr>
      <w:r>
        <w:t>one line to give the program's name and an idea of what it does.</w:t>
      </w:r>
    </w:p>
    <w:p w14:paraId="3531BCAF" w14:textId="77777777" w:rsidR="0036757D" w:rsidRDefault="0036757D" w:rsidP="0036757D">
      <w:pPr>
        <w:pStyle w:val="HTMLPreformatted"/>
      </w:pPr>
      <w:r>
        <w:t>Copyright (C) yyyy  name of author</w:t>
      </w:r>
    </w:p>
    <w:p w14:paraId="50204D99" w14:textId="77777777" w:rsidR="0036757D" w:rsidRDefault="0036757D" w:rsidP="0036757D">
      <w:pPr>
        <w:pStyle w:val="HTMLPreformatted"/>
      </w:pPr>
    </w:p>
    <w:p w14:paraId="024DCDEA" w14:textId="77777777" w:rsidR="0036757D" w:rsidRDefault="0036757D" w:rsidP="0036757D">
      <w:pPr>
        <w:pStyle w:val="HTMLPreformatted"/>
      </w:pPr>
      <w:r>
        <w:t>This program is free software; you can redistribute it and/or</w:t>
      </w:r>
    </w:p>
    <w:p w14:paraId="7DE129A0" w14:textId="77777777" w:rsidR="0036757D" w:rsidRDefault="0036757D" w:rsidP="0036757D">
      <w:pPr>
        <w:pStyle w:val="HTMLPreformatted"/>
      </w:pPr>
      <w:r>
        <w:t>modify it under the terms of the GNU General Public License</w:t>
      </w:r>
    </w:p>
    <w:p w14:paraId="4206D1FE" w14:textId="77777777" w:rsidR="0036757D" w:rsidRDefault="0036757D" w:rsidP="0036757D">
      <w:pPr>
        <w:pStyle w:val="HTMLPreformatted"/>
      </w:pPr>
      <w:r>
        <w:t>as published by the Free Software Foundation; either version 2</w:t>
      </w:r>
    </w:p>
    <w:p w14:paraId="1AB2D937" w14:textId="77777777" w:rsidR="0036757D" w:rsidRDefault="0036757D" w:rsidP="0036757D">
      <w:pPr>
        <w:pStyle w:val="HTMLPreformatted"/>
      </w:pPr>
      <w:r>
        <w:t>of the License, or (at your option) any later version.</w:t>
      </w:r>
    </w:p>
    <w:p w14:paraId="5A43C196" w14:textId="77777777" w:rsidR="0036757D" w:rsidRDefault="0036757D" w:rsidP="0036757D">
      <w:pPr>
        <w:pStyle w:val="HTMLPreformatted"/>
      </w:pPr>
    </w:p>
    <w:p w14:paraId="74667094" w14:textId="77777777" w:rsidR="0036757D" w:rsidRDefault="0036757D" w:rsidP="0036757D">
      <w:pPr>
        <w:pStyle w:val="HTMLPreformatted"/>
      </w:pPr>
      <w:r>
        <w:t>This program is distributed in the hope that it will be useful,</w:t>
      </w:r>
    </w:p>
    <w:p w14:paraId="18F9DCD9" w14:textId="77777777" w:rsidR="0036757D" w:rsidRDefault="0036757D" w:rsidP="0036757D">
      <w:pPr>
        <w:pStyle w:val="HTMLPreformatted"/>
      </w:pPr>
      <w:r>
        <w:t>but WITHOUT ANY WARRANTY; without even the implied warranty of</w:t>
      </w:r>
    </w:p>
    <w:p w14:paraId="449A26B5" w14:textId="77777777" w:rsidR="0036757D" w:rsidRDefault="0036757D" w:rsidP="0036757D">
      <w:pPr>
        <w:pStyle w:val="HTMLPreformatted"/>
      </w:pPr>
      <w:r>
        <w:t>MERCHANTABILITY or FITNESS FOR A PARTICULAR PURPOSE.  See the</w:t>
      </w:r>
    </w:p>
    <w:p w14:paraId="68CBB83B" w14:textId="77777777" w:rsidR="0036757D" w:rsidRDefault="0036757D" w:rsidP="0036757D">
      <w:pPr>
        <w:pStyle w:val="HTMLPreformatted"/>
      </w:pPr>
      <w:r>
        <w:t>GNU General Public License for more details.</w:t>
      </w:r>
    </w:p>
    <w:p w14:paraId="6A679E66" w14:textId="77777777" w:rsidR="0036757D" w:rsidRDefault="0036757D" w:rsidP="0036757D">
      <w:pPr>
        <w:pStyle w:val="HTMLPreformatted"/>
      </w:pPr>
    </w:p>
    <w:p w14:paraId="2434AFA2" w14:textId="77777777" w:rsidR="0036757D" w:rsidRDefault="0036757D" w:rsidP="0036757D">
      <w:pPr>
        <w:pStyle w:val="HTMLPreformatted"/>
      </w:pPr>
      <w:r>
        <w:t>You should have received a copy of the GNU General Public License</w:t>
      </w:r>
    </w:p>
    <w:p w14:paraId="1442A801" w14:textId="77777777" w:rsidR="0036757D" w:rsidRDefault="0036757D" w:rsidP="0036757D">
      <w:pPr>
        <w:pStyle w:val="HTMLPreformatted"/>
      </w:pPr>
      <w:r>
        <w:t>along with this program; if not, write to the Free Software</w:t>
      </w:r>
    </w:p>
    <w:p w14:paraId="5C33F325" w14:textId="77777777" w:rsidR="0036757D" w:rsidRDefault="0036757D" w:rsidP="0036757D">
      <w:pPr>
        <w:pStyle w:val="HTMLPreformatted"/>
      </w:pPr>
      <w:r>
        <w:t>Foundation, Inc., 51 Franklin Street, Fifth Floor, Boston, MA  02110-1301, USA.</w:t>
      </w:r>
    </w:p>
    <w:p w14:paraId="5003C8E7" w14:textId="77777777" w:rsidR="0036757D" w:rsidRDefault="0036757D" w:rsidP="0036757D">
      <w:pPr>
        <w:pStyle w:val="HTMLPreformatted"/>
      </w:pPr>
      <w:r>
        <w:t>Also add information on how to contact you by electronic and paper mail.</w:t>
      </w:r>
    </w:p>
    <w:p w14:paraId="3C3F266D" w14:textId="77777777" w:rsidR="0036757D" w:rsidRDefault="0036757D" w:rsidP="0036757D">
      <w:pPr>
        <w:pStyle w:val="HTMLPreformatted"/>
      </w:pPr>
      <w:r>
        <w:t>If the program is interactive, make it output a short notice like this when it starts in an interactive mode:</w:t>
      </w:r>
    </w:p>
    <w:p w14:paraId="5DB1FBA3" w14:textId="77777777" w:rsidR="0036757D" w:rsidRDefault="0036757D" w:rsidP="0036757D">
      <w:pPr>
        <w:pStyle w:val="HTMLPreformatted"/>
      </w:pPr>
      <w:r>
        <w:t>Gnomovision version 69, Copyright (C) year name of author</w:t>
      </w:r>
    </w:p>
    <w:p w14:paraId="100F8677" w14:textId="77777777" w:rsidR="0036757D" w:rsidRDefault="0036757D" w:rsidP="0036757D">
      <w:pPr>
        <w:pStyle w:val="HTMLPreformatted"/>
      </w:pPr>
      <w:r>
        <w:t>Gnomovision comes with ABSOLUTELY NO WARRANTY; for details</w:t>
      </w:r>
    </w:p>
    <w:p w14:paraId="3EA64C70" w14:textId="77777777" w:rsidR="0036757D" w:rsidRDefault="0036757D" w:rsidP="0036757D">
      <w:pPr>
        <w:pStyle w:val="HTMLPreformatted"/>
      </w:pPr>
      <w:r>
        <w:t>type `show w'.  This is free software, and you are welcome</w:t>
      </w:r>
    </w:p>
    <w:p w14:paraId="0CCF29ED" w14:textId="77777777" w:rsidR="0036757D" w:rsidRDefault="0036757D" w:rsidP="0036757D">
      <w:pPr>
        <w:pStyle w:val="HTMLPreformatted"/>
      </w:pPr>
      <w:r>
        <w:t xml:space="preserve">to redistribute it under certain conditions; type `show c' </w:t>
      </w:r>
    </w:p>
    <w:p w14:paraId="02881649" w14:textId="77777777" w:rsidR="0036757D" w:rsidRDefault="0036757D" w:rsidP="0036757D">
      <w:pPr>
        <w:pStyle w:val="HTMLPreformatted"/>
      </w:pPr>
      <w:r>
        <w:t>for details.</w:t>
      </w:r>
    </w:p>
    <w:p w14:paraId="39CB8FF0"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515DC47A"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15476872" w14:textId="77777777" w:rsidR="0036757D" w:rsidRDefault="0036757D" w:rsidP="0036757D">
      <w:pPr>
        <w:pStyle w:val="HTMLPreformatted"/>
      </w:pPr>
      <w:r>
        <w:t>Yoyodyne, Inc., hereby disclaims all copyright</w:t>
      </w:r>
    </w:p>
    <w:p w14:paraId="6F7E9502" w14:textId="77777777" w:rsidR="0036757D" w:rsidRDefault="0036757D" w:rsidP="0036757D">
      <w:pPr>
        <w:pStyle w:val="HTMLPreformatted"/>
      </w:pPr>
      <w:r>
        <w:t>interest in the program `Gnomovision'</w:t>
      </w:r>
    </w:p>
    <w:p w14:paraId="66276563" w14:textId="77777777" w:rsidR="0036757D" w:rsidRDefault="0036757D" w:rsidP="0036757D">
      <w:pPr>
        <w:pStyle w:val="HTMLPreformatted"/>
      </w:pPr>
      <w:r>
        <w:t xml:space="preserve">(which makes passes at compilers) written </w:t>
      </w:r>
    </w:p>
    <w:p w14:paraId="106963F4" w14:textId="77777777" w:rsidR="0036757D" w:rsidRDefault="0036757D" w:rsidP="0036757D">
      <w:pPr>
        <w:pStyle w:val="HTMLPreformatted"/>
      </w:pPr>
      <w:r>
        <w:lastRenderedPageBreak/>
        <w:t>by James Hacker.</w:t>
      </w:r>
    </w:p>
    <w:p w14:paraId="362C4B14" w14:textId="77777777" w:rsidR="0036757D" w:rsidRDefault="0036757D" w:rsidP="0036757D">
      <w:pPr>
        <w:pStyle w:val="HTMLPreformatted"/>
      </w:pPr>
    </w:p>
    <w:p w14:paraId="5C490406" w14:textId="77777777" w:rsidR="0036757D" w:rsidRDefault="0036757D" w:rsidP="0036757D">
      <w:pPr>
        <w:pStyle w:val="HTMLPreformatted"/>
      </w:pPr>
      <w:r>
        <w:t>signature of Ty Coon, 1 April 1989</w:t>
      </w:r>
    </w:p>
    <w:p w14:paraId="782C3823" w14:textId="77777777" w:rsidR="0036757D" w:rsidRDefault="0036757D" w:rsidP="0036757D">
      <w:pPr>
        <w:pStyle w:val="HTMLPreformatted"/>
      </w:pPr>
      <w:r>
        <w:t>Ty Coon, President of Vice</w:t>
      </w:r>
    </w:p>
    <w:p w14:paraId="53728E60"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6CCCD5DC"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93542B9"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426FE8">
        <w:rPr>
          <w:sz w:val="20"/>
          <w:szCs w:val="20"/>
        </w:rPr>
        <w:t>http://sourceforge.net/projects/cutemouse/files/cutemouse%20-%20stable/1.9/ctm19src.zip/download</w:t>
      </w:r>
    </w:p>
    <w:p w14:paraId="5B4D78F7"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Samba</w:t>
      </w:r>
    </w:p>
    <w:p w14:paraId="462679B1"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he standard Windows inoperability suite of programs for Linux and Unix</w:t>
      </w:r>
    </w:p>
    <w:p w14:paraId="4D174C99" w14:textId="77777777" w:rsidR="0036757D" w:rsidRDefault="0036757D" w:rsidP="0036757D">
      <w:pPr>
        <w:pStyle w:val="HTMLPreformatted"/>
        <w:numPr>
          <w:ilvl w:val="1"/>
          <w:numId w:val="6"/>
        </w:numPr>
      </w:pPr>
      <w:r w:rsidRPr="003F76CD">
        <w:t>License:</w:t>
      </w:r>
      <w:r>
        <w:t xml:space="preserve"> GNU GENERAL PUBLIC LICENSE</w:t>
      </w:r>
    </w:p>
    <w:p w14:paraId="11E2667F" w14:textId="77777777" w:rsidR="0036757D" w:rsidRDefault="0036757D" w:rsidP="0036757D">
      <w:pPr>
        <w:pStyle w:val="HTMLPreformatted"/>
      </w:pPr>
      <w:r>
        <w:t>Version 2, June 1991</w:t>
      </w:r>
    </w:p>
    <w:p w14:paraId="3582D29B" w14:textId="77777777" w:rsidR="0036757D" w:rsidRDefault="0036757D" w:rsidP="0036757D">
      <w:pPr>
        <w:pStyle w:val="HTMLPreformatted"/>
      </w:pPr>
      <w:r>
        <w:t xml:space="preserve">Copyright (C) 1989, 1991 Free Software Foundation, Inc.  </w:t>
      </w:r>
    </w:p>
    <w:p w14:paraId="76D64E2F" w14:textId="77777777" w:rsidR="0036757D" w:rsidRDefault="0036757D" w:rsidP="0036757D">
      <w:pPr>
        <w:pStyle w:val="HTMLPreformatted"/>
      </w:pPr>
      <w:r>
        <w:t>51 Franklin Street, Fifth Floor, Boston, MA  02110-1301, USA</w:t>
      </w:r>
    </w:p>
    <w:p w14:paraId="16826507" w14:textId="77777777" w:rsidR="0036757D" w:rsidRDefault="0036757D" w:rsidP="0036757D">
      <w:pPr>
        <w:pStyle w:val="HTMLPreformatted"/>
      </w:pPr>
    </w:p>
    <w:p w14:paraId="236A6C13" w14:textId="77777777" w:rsidR="0036757D" w:rsidRDefault="0036757D" w:rsidP="0036757D">
      <w:pPr>
        <w:pStyle w:val="HTMLPreformatted"/>
      </w:pPr>
      <w:r>
        <w:t>Everyone is permitted to copy and distribute verbatim copies</w:t>
      </w:r>
    </w:p>
    <w:p w14:paraId="44C0E706" w14:textId="77777777" w:rsidR="0036757D" w:rsidRDefault="0036757D" w:rsidP="0036757D">
      <w:pPr>
        <w:pStyle w:val="HTMLPreformatted"/>
      </w:pPr>
      <w:r>
        <w:t>of this license document, but changing it is not allowed.</w:t>
      </w:r>
    </w:p>
    <w:p w14:paraId="376BAE04" w14:textId="77777777" w:rsidR="0036757D" w:rsidRDefault="0036757D" w:rsidP="0036757D">
      <w:pPr>
        <w:pStyle w:val="HTMLPreformatted"/>
      </w:pPr>
      <w:r>
        <w:t>Preamble</w:t>
      </w:r>
    </w:p>
    <w:p w14:paraId="38FFAB51"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435C106D"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DEF02CF"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154B978B"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100168E5"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2121D1EA"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297EC4BE"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7F4E727A" w14:textId="77777777" w:rsidR="0036757D" w:rsidRDefault="0036757D" w:rsidP="0036757D">
      <w:pPr>
        <w:pStyle w:val="HTMLPreformatted"/>
      </w:pPr>
      <w:r>
        <w:t>The precise terms and conditions for copying, distribution and modification follow.</w:t>
      </w:r>
    </w:p>
    <w:p w14:paraId="7F8AC121" w14:textId="77777777" w:rsidR="0036757D" w:rsidRDefault="0036757D" w:rsidP="0036757D">
      <w:pPr>
        <w:pStyle w:val="HTMLPreformatted"/>
      </w:pPr>
      <w:r>
        <w:t>TERMS AND CONDITIONS FOR COPYING, DISTRIBUTION AND MODIFICATION</w:t>
      </w:r>
    </w:p>
    <w:p w14:paraId="09201749" w14:textId="77777777" w:rsidR="0036757D" w:rsidRDefault="0036757D" w:rsidP="0036757D">
      <w:pPr>
        <w:pStyle w:val="HTMLPreformatted"/>
      </w:pPr>
      <w:r>
        <w:t xml:space="preserve">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w:t>
      </w:r>
      <w:r>
        <w:lastRenderedPageBreak/>
        <w:t>(Hereinafter, translation is included without limitation in the term "modification".) Each licensee is addressed as "you".</w:t>
      </w:r>
    </w:p>
    <w:p w14:paraId="2F2A0E95"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7B7E3368"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33870F59" w14:textId="77777777" w:rsidR="0036757D" w:rsidRDefault="0036757D" w:rsidP="0036757D">
      <w:pPr>
        <w:pStyle w:val="HTMLPreformatted"/>
      </w:pPr>
      <w:r>
        <w:t>You may charge a fee for the physical act of transferring a copy, and you may at your option offer warranty protection in exchange for a fee.</w:t>
      </w:r>
    </w:p>
    <w:p w14:paraId="5F6498D4"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3147F281" w14:textId="77777777" w:rsidR="0036757D" w:rsidRDefault="0036757D" w:rsidP="0036757D">
      <w:pPr>
        <w:pStyle w:val="HTMLPreformatted"/>
      </w:pPr>
      <w:r>
        <w:t>a) You must cause the modified files to carry prominent notices stating that you changed the files and the date of any change.</w:t>
      </w:r>
    </w:p>
    <w:p w14:paraId="302F1183"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18BF8F7B"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7F020B4"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222343A7"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3DE7223A"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6718ECA0"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423AA2FF"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5E8BE78D"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383F0109"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41796ED" w14:textId="77777777" w:rsidR="0036757D" w:rsidRDefault="0036757D" w:rsidP="0036757D">
      <w:pPr>
        <w:pStyle w:val="HTMLPreformatted"/>
      </w:pPr>
      <w:r>
        <w:t xml:space="preserve">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w:t>
      </w:r>
      <w:r>
        <w:lastRenderedPageBreak/>
        <w:t>include anything that is normally distributed (in either source or binary form) with the major components (compiler, kernel, and so on) of the operating system on which the executable runs, unless that component itself accompanies the executable.</w:t>
      </w:r>
    </w:p>
    <w:p w14:paraId="7805E812"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15A502E9"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766D6E99"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5F38C822"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2062B791"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0628E8C8"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6A76EF7C"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6FCE560A" w14:textId="77777777" w:rsidR="0036757D" w:rsidRDefault="0036757D" w:rsidP="0036757D">
      <w:pPr>
        <w:pStyle w:val="HTMLPreformatted"/>
      </w:pPr>
      <w:r>
        <w:t>This section is intended to make thoroughly clear what is believed to be a consequence of the rest of this License.</w:t>
      </w:r>
    </w:p>
    <w:p w14:paraId="59C7B059"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5CC523C4"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11FA0374"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3F63262C" w14:textId="77777777" w:rsidR="0036757D" w:rsidRDefault="0036757D" w:rsidP="0036757D">
      <w:pPr>
        <w:pStyle w:val="HTMLPreformatted"/>
      </w:pPr>
      <w:r>
        <w:lastRenderedPageBreak/>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9BC4631" w14:textId="77777777" w:rsidR="0036757D" w:rsidRDefault="0036757D" w:rsidP="0036757D">
      <w:pPr>
        <w:pStyle w:val="HTMLPreformatted"/>
      </w:pPr>
      <w:r>
        <w:t>NO WARRANTY</w:t>
      </w:r>
    </w:p>
    <w:p w14:paraId="26DDA855"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208F9940"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FF6F3F5" w14:textId="77777777" w:rsidR="0036757D" w:rsidRDefault="0036757D" w:rsidP="0036757D">
      <w:pPr>
        <w:pStyle w:val="HTMLPreformatted"/>
      </w:pPr>
      <w:r>
        <w:t>END OF TERMS AND CONDITIONS</w:t>
      </w:r>
    </w:p>
    <w:p w14:paraId="7FF9D152" w14:textId="77777777" w:rsidR="0036757D" w:rsidRDefault="0036757D" w:rsidP="0036757D">
      <w:pPr>
        <w:pStyle w:val="HTMLPreformatted"/>
      </w:pPr>
      <w:r>
        <w:t>How to Apply These Terms to Your New Programs</w:t>
      </w:r>
    </w:p>
    <w:p w14:paraId="2DE03665"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0D93810F"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6ECAD10C" w14:textId="77777777" w:rsidR="0036757D" w:rsidRDefault="0036757D" w:rsidP="0036757D">
      <w:pPr>
        <w:pStyle w:val="HTMLPreformatted"/>
      </w:pPr>
      <w:r>
        <w:t>one line to give the program's name and an idea of what it does.</w:t>
      </w:r>
    </w:p>
    <w:p w14:paraId="75C2A6D4" w14:textId="77777777" w:rsidR="0036757D" w:rsidRDefault="0036757D" w:rsidP="0036757D">
      <w:pPr>
        <w:pStyle w:val="HTMLPreformatted"/>
      </w:pPr>
      <w:r>
        <w:t>Copyright (C) yyyy  name of author</w:t>
      </w:r>
    </w:p>
    <w:p w14:paraId="4786FB64" w14:textId="77777777" w:rsidR="0036757D" w:rsidRDefault="0036757D" w:rsidP="0036757D">
      <w:pPr>
        <w:pStyle w:val="HTMLPreformatted"/>
      </w:pPr>
    </w:p>
    <w:p w14:paraId="20670638" w14:textId="77777777" w:rsidR="0036757D" w:rsidRDefault="0036757D" w:rsidP="0036757D">
      <w:pPr>
        <w:pStyle w:val="HTMLPreformatted"/>
      </w:pPr>
      <w:r>
        <w:t>This program is free software; you can redistribute it and/or</w:t>
      </w:r>
    </w:p>
    <w:p w14:paraId="2B66527C" w14:textId="77777777" w:rsidR="0036757D" w:rsidRDefault="0036757D" w:rsidP="0036757D">
      <w:pPr>
        <w:pStyle w:val="HTMLPreformatted"/>
      </w:pPr>
      <w:r>
        <w:t>modify it under the terms of the GNU General Public License</w:t>
      </w:r>
    </w:p>
    <w:p w14:paraId="0F77251C" w14:textId="77777777" w:rsidR="0036757D" w:rsidRDefault="0036757D" w:rsidP="0036757D">
      <w:pPr>
        <w:pStyle w:val="HTMLPreformatted"/>
      </w:pPr>
      <w:r>
        <w:t>as published by the Free Software Foundation; either version 2</w:t>
      </w:r>
    </w:p>
    <w:p w14:paraId="68D75047" w14:textId="77777777" w:rsidR="0036757D" w:rsidRDefault="0036757D" w:rsidP="0036757D">
      <w:pPr>
        <w:pStyle w:val="HTMLPreformatted"/>
      </w:pPr>
      <w:r>
        <w:t>of the License, or (at your option) any later version.</w:t>
      </w:r>
    </w:p>
    <w:p w14:paraId="272F9AF9" w14:textId="77777777" w:rsidR="0036757D" w:rsidRDefault="0036757D" w:rsidP="0036757D">
      <w:pPr>
        <w:pStyle w:val="HTMLPreformatted"/>
      </w:pPr>
    </w:p>
    <w:p w14:paraId="6858FA80" w14:textId="77777777" w:rsidR="0036757D" w:rsidRDefault="0036757D" w:rsidP="0036757D">
      <w:pPr>
        <w:pStyle w:val="HTMLPreformatted"/>
      </w:pPr>
      <w:r>
        <w:t>This program is distributed in the hope that it will be useful,</w:t>
      </w:r>
    </w:p>
    <w:p w14:paraId="388EFB9C" w14:textId="77777777" w:rsidR="0036757D" w:rsidRDefault="0036757D" w:rsidP="0036757D">
      <w:pPr>
        <w:pStyle w:val="HTMLPreformatted"/>
      </w:pPr>
      <w:r>
        <w:t>but WITHOUT ANY WARRANTY; without even the implied warranty of</w:t>
      </w:r>
    </w:p>
    <w:p w14:paraId="605753DB" w14:textId="77777777" w:rsidR="0036757D" w:rsidRDefault="0036757D" w:rsidP="0036757D">
      <w:pPr>
        <w:pStyle w:val="HTMLPreformatted"/>
      </w:pPr>
      <w:r>
        <w:t>MERCHANTABILITY or FITNESS FOR A PARTICULAR PURPOSE.  See the</w:t>
      </w:r>
    </w:p>
    <w:p w14:paraId="1138DDA4" w14:textId="77777777" w:rsidR="0036757D" w:rsidRDefault="0036757D" w:rsidP="0036757D">
      <w:pPr>
        <w:pStyle w:val="HTMLPreformatted"/>
      </w:pPr>
      <w:r>
        <w:t>GNU General Public License for more details.</w:t>
      </w:r>
    </w:p>
    <w:p w14:paraId="4D9B9154" w14:textId="77777777" w:rsidR="0036757D" w:rsidRDefault="0036757D" w:rsidP="0036757D">
      <w:pPr>
        <w:pStyle w:val="HTMLPreformatted"/>
      </w:pPr>
    </w:p>
    <w:p w14:paraId="6423188F" w14:textId="77777777" w:rsidR="0036757D" w:rsidRDefault="0036757D" w:rsidP="0036757D">
      <w:pPr>
        <w:pStyle w:val="HTMLPreformatted"/>
      </w:pPr>
      <w:r>
        <w:t>You should have received a copy of the GNU General Public License</w:t>
      </w:r>
    </w:p>
    <w:p w14:paraId="31720602" w14:textId="77777777" w:rsidR="0036757D" w:rsidRDefault="0036757D" w:rsidP="0036757D">
      <w:pPr>
        <w:pStyle w:val="HTMLPreformatted"/>
      </w:pPr>
      <w:r>
        <w:t>along with this program; if not, write to the Free Software</w:t>
      </w:r>
    </w:p>
    <w:p w14:paraId="7E5D4F51" w14:textId="77777777" w:rsidR="0036757D" w:rsidRDefault="0036757D" w:rsidP="0036757D">
      <w:pPr>
        <w:pStyle w:val="HTMLPreformatted"/>
      </w:pPr>
      <w:r>
        <w:t>Foundation, Inc., 51 Franklin Street, Fifth Floor, Boston, MA  02110-1301, USA.</w:t>
      </w:r>
    </w:p>
    <w:p w14:paraId="5CB8D966" w14:textId="77777777" w:rsidR="0036757D" w:rsidRDefault="0036757D" w:rsidP="0036757D">
      <w:pPr>
        <w:pStyle w:val="HTMLPreformatted"/>
      </w:pPr>
      <w:r>
        <w:t>Also add information on how to contact you by electronic and paper mail.</w:t>
      </w:r>
    </w:p>
    <w:p w14:paraId="3A790B60" w14:textId="77777777" w:rsidR="0036757D" w:rsidRDefault="0036757D" w:rsidP="0036757D">
      <w:pPr>
        <w:pStyle w:val="HTMLPreformatted"/>
      </w:pPr>
      <w:r>
        <w:t>If the program is interactive, make it output a short notice like this when it starts in an interactive mode:</w:t>
      </w:r>
    </w:p>
    <w:p w14:paraId="50B63C3D" w14:textId="77777777" w:rsidR="0036757D" w:rsidRDefault="0036757D" w:rsidP="0036757D">
      <w:pPr>
        <w:pStyle w:val="HTMLPreformatted"/>
      </w:pPr>
      <w:r>
        <w:t>Gnomovision version 69, Copyright (C) year name of author</w:t>
      </w:r>
    </w:p>
    <w:p w14:paraId="7A31CC3E" w14:textId="77777777" w:rsidR="0036757D" w:rsidRDefault="0036757D" w:rsidP="0036757D">
      <w:pPr>
        <w:pStyle w:val="HTMLPreformatted"/>
      </w:pPr>
      <w:r>
        <w:t>Gnomovision comes with ABSOLUTELY NO WARRANTY; for details</w:t>
      </w:r>
    </w:p>
    <w:p w14:paraId="63756FCA" w14:textId="77777777" w:rsidR="0036757D" w:rsidRDefault="0036757D" w:rsidP="0036757D">
      <w:pPr>
        <w:pStyle w:val="HTMLPreformatted"/>
      </w:pPr>
      <w:r>
        <w:t>type `show w'.  This is free software, and you are welcome</w:t>
      </w:r>
    </w:p>
    <w:p w14:paraId="2B4E8F98" w14:textId="77777777" w:rsidR="0036757D" w:rsidRDefault="0036757D" w:rsidP="0036757D">
      <w:pPr>
        <w:pStyle w:val="HTMLPreformatted"/>
      </w:pPr>
      <w:r>
        <w:t xml:space="preserve">to redistribute it under certain conditions; type `show c' </w:t>
      </w:r>
    </w:p>
    <w:p w14:paraId="7FE793AE" w14:textId="77777777" w:rsidR="0036757D" w:rsidRDefault="0036757D" w:rsidP="0036757D">
      <w:pPr>
        <w:pStyle w:val="HTMLPreformatted"/>
      </w:pPr>
      <w:r>
        <w:t>for details.</w:t>
      </w:r>
    </w:p>
    <w:p w14:paraId="721975C4"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55C7CE46"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6D4126D3" w14:textId="77777777" w:rsidR="0036757D" w:rsidRDefault="0036757D" w:rsidP="0036757D">
      <w:pPr>
        <w:pStyle w:val="HTMLPreformatted"/>
      </w:pPr>
      <w:r>
        <w:t>Yoyodyne, Inc., hereby disclaims all copyright</w:t>
      </w:r>
    </w:p>
    <w:p w14:paraId="777B4CDB" w14:textId="77777777" w:rsidR="0036757D" w:rsidRDefault="0036757D" w:rsidP="0036757D">
      <w:pPr>
        <w:pStyle w:val="HTMLPreformatted"/>
      </w:pPr>
      <w:r>
        <w:t>interest in the program `Gnomovision'</w:t>
      </w:r>
    </w:p>
    <w:p w14:paraId="50407674" w14:textId="77777777" w:rsidR="0036757D" w:rsidRDefault="0036757D" w:rsidP="0036757D">
      <w:pPr>
        <w:pStyle w:val="HTMLPreformatted"/>
      </w:pPr>
      <w:r>
        <w:t xml:space="preserve">(which makes passes at compilers) written </w:t>
      </w:r>
    </w:p>
    <w:p w14:paraId="540D1495" w14:textId="77777777" w:rsidR="0036757D" w:rsidRDefault="0036757D" w:rsidP="0036757D">
      <w:pPr>
        <w:pStyle w:val="HTMLPreformatted"/>
      </w:pPr>
      <w:r>
        <w:lastRenderedPageBreak/>
        <w:t>by James Hacker.</w:t>
      </w:r>
    </w:p>
    <w:p w14:paraId="14DB8D2B" w14:textId="77777777" w:rsidR="0036757D" w:rsidRDefault="0036757D" w:rsidP="0036757D">
      <w:pPr>
        <w:pStyle w:val="HTMLPreformatted"/>
      </w:pPr>
    </w:p>
    <w:p w14:paraId="45C379D2" w14:textId="77777777" w:rsidR="0036757D" w:rsidRDefault="0036757D" w:rsidP="0036757D">
      <w:pPr>
        <w:pStyle w:val="HTMLPreformatted"/>
      </w:pPr>
      <w:r>
        <w:t>signature of Ty Coon, 1 April 1989</w:t>
      </w:r>
    </w:p>
    <w:p w14:paraId="772546E6" w14:textId="77777777" w:rsidR="0036757D" w:rsidRDefault="0036757D" w:rsidP="0036757D">
      <w:pPr>
        <w:pStyle w:val="HTMLPreformatted"/>
      </w:pPr>
      <w:r>
        <w:t>Ty Coon, President of Vice</w:t>
      </w:r>
    </w:p>
    <w:p w14:paraId="6C1DEF0C"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53688530"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BCA5694"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426FE8">
        <w:rPr>
          <w:sz w:val="20"/>
          <w:szCs w:val="20"/>
        </w:rPr>
        <w:t>http://samba.org/samba/</w:t>
      </w:r>
    </w:p>
    <w:p w14:paraId="4C686B4B"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PCMCIAutils</w:t>
      </w:r>
    </w:p>
    <w:p w14:paraId="5CE8FC14"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undev config and initialization tools</w:t>
      </w:r>
    </w:p>
    <w:p w14:paraId="711B7151" w14:textId="77777777" w:rsidR="0036757D" w:rsidRDefault="0036757D" w:rsidP="0036757D">
      <w:pPr>
        <w:pStyle w:val="HTMLPreformatted"/>
        <w:numPr>
          <w:ilvl w:val="1"/>
          <w:numId w:val="6"/>
        </w:numPr>
      </w:pPr>
      <w:r w:rsidRPr="003F76CD">
        <w:t>License:</w:t>
      </w:r>
      <w:r>
        <w:t xml:space="preserve"> GNU GENERAL PUBLIC LICENSE</w:t>
      </w:r>
    </w:p>
    <w:p w14:paraId="44D71966" w14:textId="77777777" w:rsidR="0036757D" w:rsidRDefault="0036757D" w:rsidP="0036757D">
      <w:pPr>
        <w:pStyle w:val="HTMLPreformatted"/>
      </w:pPr>
      <w:r>
        <w:t>Version 2, June 1991</w:t>
      </w:r>
    </w:p>
    <w:p w14:paraId="0AF64A54" w14:textId="77777777" w:rsidR="0036757D" w:rsidRDefault="0036757D" w:rsidP="0036757D">
      <w:pPr>
        <w:pStyle w:val="HTMLPreformatted"/>
      </w:pPr>
      <w:r>
        <w:t xml:space="preserve">Copyright (C) 1989, 1991 Free Software Foundation, Inc.  </w:t>
      </w:r>
    </w:p>
    <w:p w14:paraId="258E3E0D" w14:textId="77777777" w:rsidR="0036757D" w:rsidRDefault="0036757D" w:rsidP="0036757D">
      <w:pPr>
        <w:pStyle w:val="HTMLPreformatted"/>
      </w:pPr>
      <w:r>
        <w:t>51 Franklin Street, Fifth Floor, Boston, MA  02110-1301, USA</w:t>
      </w:r>
    </w:p>
    <w:p w14:paraId="5CEF41C7" w14:textId="77777777" w:rsidR="0036757D" w:rsidRDefault="0036757D" w:rsidP="0036757D">
      <w:pPr>
        <w:pStyle w:val="HTMLPreformatted"/>
      </w:pPr>
    </w:p>
    <w:p w14:paraId="61BB4CF4" w14:textId="77777777" w:rsidR="0036757D" w:rsidRDefault="0036757D" w:rsidP="0036757D">
      <w:pPr>
        <w:pStyle w:val="HTMLPreformatted"/>
      </w:pPr>
      <w:r>
        <w:t>Everyone is permitted to copy and distribute verbatim copies</w:t>
      </w:r>
    </w:p>
    <w:p w14:paraId="6984086D" w14:textId="77777777" w:rsidR="0036757D" w:rsidRDefault="0036757D" w:rsidP="0036757D">
      <w:pPr>
        <w:pStyle w:val="HTMLPreformatted"/>
      </w:pPr>
      <w:r>
        <w:t>of this license document, but changing it is not allowed.</w:t>
      </w:r>
    </w:p>
    <w:p w14:paraId="09442AFF" w14:textId="77777777" w:rsidR="0036757D" w:rsidRDefault="0036757D" w:rsidP="0036757D">
      <w:pPr>
        <w:pStyle w:val="HTMLPreformatted"/>
      </w:pPr>
      <w:r>
        <w:t>Preamble</w:t>
      </w:r>
    </w:p>
    <w:p w14:paraId="1732339C"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7BF29945"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24EEF5B6"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E551484"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2100FE25"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3E22A463"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520946BA"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48EB2277" w14:textId="77777777" w:rsidR="0036757D" w:rsidRDefault="0036757D" w:rsidP="0036757D">
      <w:pPr>
        <w:pStyle w:val="HTMLPreformatted"/>
      </w:pPr>
      <w:r>
        <w:t>The precise terms and conditions for copying, distribution and modification follow.</w:t>
      </w:r>
    </w:p>
    <w:p w14:paraId="7F960159" w14:textId="77777777" w:rsidR="0036757D" w:rsidRDefault="0036757D" w:rsidP="0036757D">
      <w:pPr>
        <w:pStyle w:val="HTMLPreformatted"/>
      </w:pPr>
      <w:r>
        <w:t>TERMS AND CONDITIONS FOR COPYING, DISTRIBUTION AND MODIFICATION</w:t>
      </w:r>
    </w:p>
    <w:p w14:paraId="38BEB688"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076D5B59" w14:textId="77777777" w:rsidR="0036757D" w:rsidRDefault="0036757D" w:rsidP="0036757D">
      <w:pPr>
        <w:pStyle w:val="HTMLPreformatted"/>
      </w:pPr>
      <w:r>
        <w:lastRenderedPageBreak/>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095613F1"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4647B747" w14:textId="77777777" w:rsidR="0036757D" w:rsidRDefault="0036757D" w:rsidP="0036757D">
      <w:pPr>
        <w:pStyle w:val="HTMLPreformatted"/>
      </w:pPr>
      <w:r>
        <w:t>You may charge a fee for the physical act of transferring a copy, and you may at your option offer warranty protection in exchange for a fee.</w:t>
      </w:r>
    </w:p>
    <w:p w14:paraId="484EF782"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187A1277" w14:textId="77777777" w:rsidR="0036757D" w:rsidRDefault="0036757D" w:rsidP="0036757D">
      <w:pPr>
        <w:pStyle w:val="HTMLPreformatted"/>
      </w:pPr>
      <w:r>
        <w:t>a) You must cause the modified files to carry prominent notices stating that you changed the files and the date of any change.</w:t>
      </w:r>
    </w:p>
    <w:p w14:paraId="1E2329B6"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4603F3B9"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20A9DA6C"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2F2D2F63"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737FADBF"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04396EDA"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2A5E5B6B"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00E5D085"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0B7D3E15"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5EC37535" w14:textId="77777777" w:rsidR="0036757D" w:rsidRDefault="0036757D" w:rsidP="0036757D">
      <w:pPr>
        <w:pStyle w:val="HTMLPreformatted"/>
      </w:pPr>
      <w:r>
        <w:t xml:space="preserve">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t>
      </w:r>
      <w:r>
        <w:lastRenderedPageBreak/>
        <w:t>with the major components (compiler, kernel, and so on) of the operating system on which the executable runs, unless that component itself accompanies the executable.</w:t>
      </w:r>
    </w:p>
    <w:p w14:paraId="0B7465D6"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0B736A02"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65B68918"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26B64AAB"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3A5B39A5"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58BF3945"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3B04ED19"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4708BA8A" w14:textId="77777777" w:rsidR="0036757D" w:rsidRDefault="0036757D" w:rsidP="0036757D">
      <w:pPr>
        <w:pStyle w:val="HTMLPreformatted"/>
      </w:pPr>
      <w:r>
        <w:t>This section is intended to make thoroughly clear what is believed to be a consequence of the rest of this License.</w:t>
      </w:r>
    </w:p>
    <w:p w14:paraId="34E90D89"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6BB90C98"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35251C87"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6BC443E0" w14:textId="77777777" w:rsidR="0036757D" w:rsidRDefault="0036757D" w:rsidP="0036757D">
      <w:pPr>
        <w:pStyle w:val="HTMLPreformatted"/>
      </w:pPr>
      <w:r>
        <w:t xml:space="preserve">10. If you wish to incorporate parts of the Program into other free programs whose distribution conditions are different, write to the author to ask for permission. </w:t>
      </w:r>
      <w:r>
        <w:lastRenderedPageBreak/>
        <w:t>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36CEA99" w14:textId="77777777" w:rsidR="0036757D" w:rsidRDefault="0036757D" w:rsidP="0036757D">
      <w:pPr>
        <w:pStyle w:val="HTMLPreformatted"/>
      </w:pPr>
      <w:r>
        <w:t>NO WARRANTY</w:t>
      </w:r>
    </w:p>
    <w:p w14:paraId="6470E418"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59EB57DD"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496AFBF" w14:textId="77777777" w:rsidR="0036757D" w:rsidRDefault="0036757D" w:rsidP="0036757D">
      <w:pPr>
        <w:pStyle w:val="HTMLPreformatted"/>
      </w:pPr>
      <w:r>
        <w:t>END OF TERMS AND CONDITIONS</w:t>
      </w:r>
    </w:p>
    <w:p w14:paraId="13E112E6" w14:textId="77777777" w:rsidR="0036757D" w:rsidRDefault="0036757D" w:rsidP="0036757D">
      <w:pPr>
        <w:pStyle w:val="HTMLPreformatted"/>
      </w:pPr>
      <w:r>
        <w:t>How to Apply These Terms to Your New Programs</w:t>
      </w:r>
    </w:p>
    <w:p w14:paraId="3C9EB33C"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2F4EC8AF"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7C75AAC7" w14:textId="77777777" w:rsidR="0036757D" w:rsidRDefault="0036757D" w:rsidP="0036757D">
      <w:pPr>
        <w:pStyle w:val="HTMLPreformatted"/>
      </w:pPr>
      <w:r>
        <w:t>one line to give the program's name and an idea of what it does.</w:t>
      </w:r>
    </w:p>
    <w:p w14:paraId="49257FE4" w14:textId="77777777" w:rsidR="0036757D" w:rsidRDefault="0036757D" w:rsidP="0036757D">
      <w:pPr>
        <w:pStyle w:val="HTMLPreformatted"/>
      </w:pPr>
      <w:r>
        <w:t>Copyright (C) yyyy  name of author</w:t>
      </w:r>
    </w:p>
    <w:p w14:paraId="3EA82160" w14:textId="77777777" w:rsidR="0036757D" w:rsidRDefault="0036757D" w:rsidP="0036757D">
      <w:pPr>
        <w:pStyle w:val="HTMLPreformatted"/>
      </w:pPr>
    </w:p>
    <w:p w14:paraId="531527A8" w14:textId="77777777" w:rsidR="0036757D" w:rsidRDefault="0036757D" w:rsidP="0036757D">
      <w:pPr>
        <w:pStyle w:val="HTMLPreformatted"/>
      </w:pPr>
      <w:r>
        <w:t>This program is free software; you can redistribute it and/or</w:t>
      </w:r>
    </w:p>
    <w:p w14:paraId="6D9F3251" w14:textId="77777777" w:rsidR="0036757D" w:rsidRDefault="0036757D" w:rsidP="0036757D">
      <w:pPr>
        <w:pStyle w:val="HTMLPreformatted"/>
      </w:pPr>
      <w:r>
        <w:t>modify it under the terms of the GNU General Public License</w:t>
      </w:r>
    </w:p>
    <w:p w14:paraId="0F5A48E9" w14:textId="77777777" w:rsidR="0036757D" w:rsidRDefault="0036757D" w:rsidP="0036757D">
      <w:pPr>
        <w:pStyle w:val="HTMLPreformatted"/>
      </w:pPr>
      <w:r>
        <w:t>as published by the Free Software Foundation; either version 2</w:t>
      </w:r>
    </w:p>
    <w:p w14:paraId="15ABD350" w14:textId="77777777" w:rsidR="0036757D" w:rsidRDefault="0036757D" w:rsidP="0036757D">
      <w:pPr>
        <w:pStyle w:val="HTMLPreformatted"/>
      </w:pPr>
      <w:r>
        <w:t>of the License, or (at your option) any later version.</w:t>
      </w:r>
    </w:p>
    <w:p w14:paraId="7BD64E2B" w14:textId="77777777" w:rsidR="0036757D" w:rsidRDefault="0036757D" w:rsidP="0036757D">
      <w:pPr>
        <w:pStyle w:val="HTMLPreformatted"/>
      </w:pPr>
    </w:p>
    <w:p w14:paraId="6781CAF8" w14:textId="77777777" w:rsidR="0036757D" w:rsidRDefault="0036757D" w:rsidP="0036757D">
      <w:pPr>
        <w:pStyle w:val="HTMLPreformatted"/>
      </w:pPr>
      <w:r>
        <w:t>This program is distributed in the hope that it will be useful,</w:t>
      </w:r>
    </w:p>
    <w:p w14:paraId="795475F7" w14:textId="77777777" w:rsidR="0036757D" w:rsidRDefault="0036757D" w:rsidP="0036757D">
      <w:pPr>
        <w:pStyle w:val="HTMLPreformatted"/>
      </w:pPr>
      <w:r>
        <w:t>but WITHOUT ANY WARRANTY; without even the implied warranty of</w:t>
      </w:r>
    </w:p>
    <w:p w14:paraId="383E77D2" w14:textId="77777777" w:rsidR="0036757D" w:rsidRDefault="0036757D" w:rsidP="0036757D">
      <w:pPr>
        <w:pStyle w:val="HTMLPreformatted"/>
      </w:pPr>
      <w:r>
        <w:t>MERCHANTABILITY or FITNESS FOR A PARTICULAR PURPOSE.  See the</w:t>
      </w:r>
    </w:p>
    <w:p w14:paraId="4F878D21" w14:textId="77777777" w:rsidR="0036757D" w:rsidRDefault="0036757D" w:rsidP="0036757D">
      <w:pPr>
        <w:pStyle w:val="HTMLPreformatted"/>
      </w:pPr>
      <w:r>
        <w:t>GNU General Public License for more details.</w:t>
      </w:r>
    </w:p>
    <w:p w14:paraId="1E3DFCAA" w14:textId="77777777" w:rsidR="0036757D" w:rsidRDefault="0036757D" w:rsidP="0036757D">
      <w:pPr>
        <w:pStyle w:val="HTMLPreformatted"/>
      </w:pPr>
    </w:p>
    <w:p w14:paraId="4B12B8C9" w14:textId="77777777" w:rsidR="0036757D" w:rsidRDefault="0036757D" w:rsidP="0036757D">
      <w:pPr>
        <w:pStyle w:val="HTMLPreformatted"/>
      </w:pPr>
      <w:r>
        <w:t>You should have received a copy of the GNU General Public License</w:t>
      </w:r>
    </w:p>
    <w:p w14:paraId="2847C53F" w14:textId="77777777" w:rsidR="0036757D" w:rsidRDefault="0036757D" w:rsidP="0036757D">
      <w:pPr>
        <w:pStyle w:val="HTMLPreformatted"/>
      </w:pPr>
      <w:r>
        <w:t>along with this program; if not, write to the Free Software</w:t>
      </w:r>
    </w:p>
    <w:p w14:paraId="6466CDA3" w14:textId="77777777" w:rsidR="0036757D" w:rsidRDefault="0036757D" w:rsidP="0036757D">
      <w:pPr>
        <w:pStyle w:val="HTMLPreformatted"/>
      </w:pPr>
      <w:r>
        <w:t>Foundation, Inc., 51 Franklin Street, Fifth Floor, Boston, MA  02110-1301, USA.</w:t>
      </w:r>
    </w:p>
    <w:p w14:paraId="56EBD88E" w14:textId="77777777" w:rsidR="0036757D" w:rsidRDefault="0036757D" w:rsidP="0036757D">
      <w:pPr>
        <w:pStyle w:val="HTMLPreformatted"/>
      </w:pPr>
      <w:r>
        <w:t>Also add information on how to contact you by electronic and paper mail.</w:t>
      </w:r>
    </w:p>
    <w:p w14:paraId="30DFA078" w14:textId="77777777" w:rsidR="0036757D" w:rsidRDefault="0036757D" w:rsidP="0036757D">
      <w:pPr>
        <w:pStyle w:val="HTMLPreformatted"/>
      </w:pPr>
      <w:r>
        <w:t>If the program is interactive, make it output a short notice like this when it starts in an interactive mode:</w:t>
      </w:r>
    </w:p>
    <w:p w14:paraId="0E1BF01E" w14:textId="77777777" w:rsidR="0036757D" w:rsidRDefault="0036757D" w:rsidP="0036757D">
      <w:pPr>
        <w:pStyle w:val="HTMLPreformatted"/>
      </w:pPr>
      <w:r>
        <w:t>Gnomovision version 69, Copyright (C) year name of author</w:t>
      </w:r>
    </w:p>
    <w:p w14:paraId="60D75E2D" w14:textId="77777777" w:rsidR="0036757D" w:rsidRDefault="0036757D" w:rsidP="0036757D">
      <w:pPr>
        <w:pStyle w:val="HTMLPreformatted"/>
      </w:pPr>
      <w:r>
        <w:t>Gnomovision comes with ABSOLUTELY NO WARRANTY; for details</w:t>
      </w:r>
    </w:p>
    <w:p w14:paraId="4144D5CA" w14:textId="77777777" w:rsidR="0036757D" w:rsidRDefault="0036757D" w:rsidP="0036757D">
      <w:pPr>
        <w:pStyle w:val="HTMLPreformatted"/>
      </w:pPr>
      <w:r>
        <w:t>type `show w'.  This is free software, and you are welcome</w:t>
      </w:r>
    </w:p>
    <w:p w14:paraId="08CA8060" w14:textId="77777777" w:rsidR="0036757D" w:rsidRDefault="0036757D" w:rsidP="0036757D">
      <w:pPr>
        <w:pStyle w:val="HTMLPreformatted"/>
      </w:pPr>
      <w:r>
        <w:t xml:space="preserve">to redistribute it under certain conditions; type `show c' </w:t>
      </w:r>
    </w:p>
    <w:p w14:paraId="5BAB9C1E" w14:textId="77777777" w:rsidR="0036757D" w:rsidRDefault="0036757D" w:rsidP="0036757D">
      <w:pPr>
        <w:pStyle w:val="HTMLPreformatted"/>
      </w:pPr>
      <w:r>
        <w:t>for details.</w:t>
      </w:r>
    </w:p>
    <w:p w14:paraId="61912268"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7E1E51F"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501F9AF8" w14:textId="77777777" w:rsidR="0036757D" w:rsidRDefault="0036757D" w:rsidP="0036757D">
      <w:pPr>
        <w:pStyle w:val="HTMLPreformatted"/>
      </w:pPr>
      <w:r>
        <w:t>Yoyodyne, Inc., hereby disclaims all copyright</w:t>
      </w:r>
    </w:p>
    <w:p w14:paraId="67890B96" w14:textId="77777777" w:rsidR="0036757D" w:rsidRDefault="0036757D" w:rsidP="0036757D">
      <w:pPr>
        <w:pStyle w:val="HTMLPreformatted"/>
      </w:pPr>
      <w:r>
        <w:t>interest in the program `Gnomovision'</w:t>
      </w:r>
    </w:p>
    <w:p w14:paraId="0F8E5E20" w14:textId="77777777" w:rsidR="0036757D" w:rsidRDefault="0036757D" w:rsidP="0036757D">
      <w:pPr>
        <w:pStyle w:val="HTMLPreformatted"/>
      </w:pPr>
      <w:r>
        <w:t xml:space="preserve">(which makes passes at compilers) written </w:t>
      </w:r>
    </w:p>
    <w:p w14:paraId="63BDA2ED" w14:textId="77777777" w:rsidR="0036757D" w:rsidRDefault="0036757D" w:rsidP="0036757D">
      <w:pPr>
        <w:pStyle w:val="HTMLPreformatted"/>
      </w:pPr>
      <w:r>
        <w:t>by James Hacker.</w:t>
      </w:r>
    </w:p>
    <w:p w14:paraId="7D204BDD" w14:textId="77777777" w:rsidR="0036757D" w:rsidRDefault="0036757D" w:rsidP="0036757D">
      <w:pPr>
        <w:pStyle w:val="HTMLPreformatted"/>
      </w:pPr>
    </w:p>
    <w:p w14:paraId="5B0B6175" w14:textId="77777777" w:rsidR="0036757D" w:rsidRDefault="0036757D" w:rsidP="0036757D">
      <w:pPr>
        <w:pStyle w:val="HTMLPreformatted"/>
      </w:pPr>
      <w:r>
        <w:lastRenderedPageBreak/>
        <w:t>signature of Ty Coon, 1 April 1989</w:t>
      </w:r>
    </w:p>
    <w:p w14:paraId="5EA6AF3A" w14:textId="77777777" w:rsidR="0036757D" w:rsidRDefault="0036757D" w:rsidP="0036757D">
      <w:pPr>
        <w:pStyle w:val="HTMLPreformatted"/>
      </w:pPr>
      <w:r>
        <w:t>Ty Coon, President of Vice</w:t>
      </w:r>
    </w:p>
    <w:p w14:paraId="3B9D2939"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174351CA"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CA5834F"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426FE8">
        <w:rPr>
          <w:sz w:val="20"/>
          <w:szCs w:val="20"/>
        </w:rPr>
        <w:t>http://kernel.org/pub/linux/utils/kernel/pcmcia/pcmcia.html</w:t>
      </w:r>
    </w:p>
    <w:p w14:paraId="44AB27C5"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VM2</w:t>
      </w:r>
    </w:p>
    <w:p w14:paraId="752181A3"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userspace toolset that provid e logical volume management facilities on linux</w:t>
      </w:r>
    </w:p>
    <w:p w14:paraId="21773896" w14:textId="77777777" w:rsidR="0036757D" w:rsidRDefault="0036757D" w:rsidP="0036757D">
      <w:pPr>
        <w:pStyle w:val="HTMLPreformatted"/>
        <w:numPr>
          <w:ilvl w:val="1"/>
          <w:numId w:val="6"/>
        </w:numPr>
      </w:pPr>
      <w:r w:rsidRPr="003F76CD">
        <w:t>License:</w:t>
      </w:r>
      <w:r>
        <w:t xml:space="preserve"> GNU GENERAL PUBLIC LICENSE</w:t>
      </w:r>
    </w:p>
    <w:p w14:paraId="75C29B65" w14:textId="77777777" w:rsidR="0036757D" w:rsidRDefault="0036757D" w:rsidP="0036757D">
      <w:pPr>
        <w:pStyle w:val="HTMLPreformatted"/>
      </w:pPr>
      <w:r>
        <w:t>Version 2, June 1991</w:t>
      </w:r>
    </w:p>
    <w:p w14:paraId="45D067C7" w14:textId="77777777" w:rsidR="0036757D" w:rsidRDefault="0036757D" w:rsidP="0036757D">
      <w:pPr>
        <w:pStyle w:val="HTMLPreformatted"/>
      </w:pPr>
      <w:r>
        <w:t xml:space="preserve">Copyright (C) 1989, 1991 Free Software Foundation, Inc.  </w:t>
      </w:r>
    </w:p>
    <w:p w14:paraId="672A2152" w14:textId="77777777" w:rsidR="0036757D" w:rsidRDefault="0036757D" w:rsidP="0036757D">
      <w:pPr>
        <w:pStyle w:val="HTMLPreformatted"/>
      </w:pPr>
      <w:r>
        <w:t>51 Franklin Street, Fifth Floor, Boston, MA  02110-1301, USA</w:t>
      </w:r>
    </w:p>
    <w:p w14:paraId="564D336F" w14:textId="77777777" w:rsidR="0036757D" w:rsidRDefault="0036757D" w:rsidP="0036757D">
      <w:pPr>
        <w:pStyle w:val="HTMLPreformatted"/>
      </w:pPr>
    </w:p>
    <w:p w14:paraId="6ABB11B2" w14:textId="77777777" w:rsidR="0036757D" w:rsidRDefault="0036757D" w:rsidP="0036757D">
      <w:pPr>
        <w:pStyle w:val="HTMLPreformatted"/>
      </w:pPr>
      <w:r>
        <w:t>Everyone is permitted to copy and distribute verbatim copies</w:t>
      </w:r>
    </w:p>
    <w:p w14:paraId="25A2DAD8" w14:textId="77777777" w:rsidR="0036757D" w:rsidRDefault="0036757D" w:rsidP="0036757D">
      <w:pPr>
        <w:pStyle w:val="HTMLPreformatted"/>
      </w:pPr>
      <w:r>
        <w:t>of this license document, but changing it is not allowed.</w:t>
      </w:r>
    </w:p>
    <w:p w14:paraId="73B249A3" w14:textId="77777777" w:rsidR="0036757D" w:rsidRDefault="0036757D" w:rsidP="0036757D">
      <w:pPr>
        <w:pStyle w:val="HTMLPreformatted"/>
      </w:pPr>
      <w:r>
        <w:t>Preamble</w:t>
      </w:r>
    </w:p>
    <w:p w14:paraId="19BFE2C3"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716AFFB8"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0E12E7B"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49C0E93E"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08C0D115"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6821D922"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7593EAA1"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469D174D" w14:textId="77777777" w:rsidR="0036757D" w:rsidRDefault="0036757D" w:rsidP="0036757D">
      <w:pPr>
        <w:pStyle w:val="HTMLPreformatted"/>
      </w:pPr>
      <w:r>
        <w:t>The precise terms and conditions for copying, distribution and modification follow.</w:t>
      </w:r>
    </w:p>
    <w:p w14:paraId="1393C5B5" w14:textId="77777777" w:rsidR="0036757D" w:rsidRDefault="0036757D" w:rsidP="0036757D">
      <w:pPr>
        <w:pStyle w:val="HTMLPreformatted"/>
      </w:pPr>
      <w:r>
        <w:t>TERMS AND CONDITIONS FOR COPYING, DISTRIBUTION AND MODIFICATION</w:t>
      </w:r>
    </w:p>
    <w:p w14:paraId="27147757"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5732FC20" w14:textId="77777777" w:rsidR="0036757D" w:rsidRDefault="0036757D" w:rsidP="0036757D">
      <w:pPr>
        <w:pStyle w:val="HTMLPreformatted"/>
      </w:pPr>
      <w:r>
        <w:t xml:space="preserve">Activities other than copying, distribution and modification are not covered by this License; they are outside its scope. The act of running the Program is not </w:t>
      </w:r>
      <w:r>
        <w:lastRenderedPageBreak/>
        <w:t>restricted, and the output from the Program is covered only if its contents constitute a work based on the Program (independent of having been made by running the Program). Whether that is true depends on what the Program does.</w:t>
      </w:r>
    </w:p>
    <w:p w14:paraId="59FF4851"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31862C76" w14:textId="77777777" w:rsidR="0036757D" w:rsidRDefault="0036757D" w:rsidP="0036757D">
      <w:pPr>
        <w:pStyle w:val="HTMLPreformatted"/>
      </w:pPr>
      <w:r>
        <w:t>You may charge a fee for the physical act of transferring a copy, and you may at your option offer warranty protection in exchange for a fee.</w:t>
      </w:r>
    </w:p>
    <w:p w14:paraId="036466F7"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3DCEB8C5" w14:textId="77777777" w:rsidR="0036757D" w:rsidRDefault="0036757D" w:rsidP="0036757D">
      <w:pPr>
        <w:pStyle w:val="HTMLPreformatted"/>
      </w:pPr>
      <w:r>
        <w:t>a) You must cause the modified files to carry prominent notices stating that you changed the files and the date of any change.</w:t>
      </w:r>
    </w:p>
    <w:p w14:paraId="3E932965"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2EA7DAA3"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787B7BF9"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344FFAB7"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7B5210AC"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1656A0A8"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145DFE69"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74F5D084"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54D5802"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53360889"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5AF2585E" w14:textId="77777777" w:rsidR="0036757D" w:rsidRDefault="0036757D" w:rsidP="0036757D">
      <w:pPr>
        <w:pStyle w:val="HTMLPreformatted"/>
      </w:pPr>
      <w:r>
        <w:lastRenderedPageBreak/>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1E34FDDE"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71FC00D1"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6BB84397"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1705E6D4"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587506F1"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1C9820AC"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32A2727" w14:textId="77777777" w:rsidR="0036757D" w:rsidRDefault="0036757D" w:rsidP="0036757D">
      <w:pPr>
        <w:pStyle w:val="HTMLPreformatted"/>
      </w:pPr>
      <w:r>
        <w:t>This section is intended to make thoroughly clear what is believed to be a consequence of the rest of this License.</w:t>
      </w:r>
    </w:p>
    <w:p w14:paraId="532CAD47"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740059C7"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4C811117"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0E798B7B" w14:textId="77777777" w:rsidR="0036757D" w:rsidRDefault="0036757D" w:rsidP="0036757D">
      <w:pPr>
        <w:pStyle w:val="HTMLPreformatted"/>
      </w:pPr>
      <w:r>
        <w:t xml:space="preserve">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w:t>
      </w:r>
      <w:r>
        <w:lastRenderedPageBreak/>
        <w:t>be guided by the two goals of preserving the free status of all derivatives of our free software and of promoting the sharing and reuse of software generally.</w:t>
      </w:r>
    </w:p>
    <w:p w14:paraId="67E8A547" w14:textId="77777777" w:rsidR="0036757D" w:rsidRDefault="0036757D" w:rsidP="0036757D">
      <w:pPr>
        <w:pStyle w:val="HTMLPreformatted"/>
      </w:pPr>
      <w:r>
        <w:t>NO WARRANTY</w:t>
      </w:r>
    </w:p>
    <w:p w14:paraId="63198C74"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662E1B0D"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11D0A48E" w14:textId="77777777" w:rsidR="0036757D" w:rsidRDefault="0036757D" w:rsidP="0036757D">
      <w:pPr>
        <w:pStyle w:val="HTMLPreformatted"/>
      </w:pPr>
      <w:r>
        <w:t>END OF TERMS AND CONDITIONS</w:t>
      </w:r>
    </w:p>
    <w:p w14:paraId="0C45A578" w14:textId="77777777" w:rsidR="0036757D" w:rsidRDefault="0036757D" w:rsidP="0036757D">
      <w:pPr>
        <w:pStyle w:val="HTMLPreformatted"/>
      </w:pPr>
      <w:r>
        <w:t>How to Apply These Terms to Your New Programs</w:t>
      </w:r>
    </w:p>
    <w:p w14:paraId="66E9A3D0"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2C3E5DBF"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6F9F338A" w14:textId="77777777" w:rsidR="0036757D" w:rsidRDefault="0036757D" w:rsidP="0036757D">
      <w:pPr>
        <w:pStyle w:val="HTMLPreformatted"/>
      </w:pPr>
      <w:r>
        <w:t>one line to give the program's name and an idea of what it does.</w:t>
      </w:r>
    </w:p>
    <w:p w14:paraId="49891617" w14:textId="77777777" w:rsidR="0036757D" w:rsidRDefault="0036757D" w:rsidP="0036757D">
      <w:pPr>
        <w:pStyle w:val="HTMLPreformatted"/>
      </w:pPr>
      <w:r>
        <w:t>Copyright (C) yyyy  name of author</w:t>
      </w:r>
    </w:p>
    <w:p w14:paraId="2B214BFF" w14:textId="77777777" w:rsidR="0036757D" w:rsidRDefault="0036757D" w:rsidP="0036757D">
      <w:pPr>
        <w:pStyle w:val="HTMLPreformatted"/>
      </w:pPr>
    </w:p>
    <w:p w14:paraId="376D2EBC" w14:textId="77777777" w:rsidR="0036757D" w:rsidRDefault="0036757D" w:rsidP="0036757D">
      <w:pPr>
        <w:pStyle w:val="HTMLPreformatted"/>
      </w:pPr>
      <w:r>
        <w:t>This program is free software; you can redistribute it and/or</w:t>
      </w:r>
    </w:p>
    <w:p w14:paraId="72A6A581" w14:textId="77777777" w:rsidR="0036757D" w:rsidRDefault="0036757D" w:rsidP="0036757D">
      <w:pPr>
        <w:pStyle w:val="HTMLPreformatted"/>
      </w:pPr>
      <w:r>
        <w:t>modify it under the terms of the GNU General Public License</w:t>
      </w:r>
    </w:p>
    <w:p w14:paraId="7E284371" w14:textId="77777777" w:rsidR="0036757D" w:rsidRDefault="0036757D" w:rsidP="0036757D">
      <w:pPr>
        <w:pStyle w:val="HTMLPreformatted"/>
      </w:pPr>
      <w:r>
        <w:t>as published by the Free Software Foundation; either version 2</w:t>
      </w:r>
    </w:p>
    <w:p w14:paraId="69B0305F" w14:textId="77777777" w:rsidR="0036757D" w:rsidRDefault="0036757D" w:rsidP="0036757D">
      <w:pPr>
        <w:pStyle w:val="HTMLPreformatted"/>
      </w:pPr>
      <w:r>
        <w:t>of the License, or (at your option) any later version.</w:t>
      </w:r>
    </w:p>
    <w:p w14:paraId="273CA320" w14:textId="77777777" w:rsidR="0036757D" w:rsidRDefault="0036757D" w:rsidP="0036757D">
      <w:pPr>
        <w:pStyle w:val="HTMLPreformatted"/>
      </w:pPr>
    </w:p>
    <w:p w14:paraId="5C4ACAB4" w14:textId="77777777" w:rsidR="0036757D" w:rsidRDefault="0036757D" w:rsidP="0036757D">
      <w:pPr>
        <w:pStyle w:val="HTMLPreformatted"/>
      </w:pPr>
      <w:r>
        <w:t>This program is distributed in the hope that it will be useful,</w:t>
      </w:r>
    </w:p>
    <w:p w14:paraId="3C4F518E" w14:textId="77777777" w:rsidR="0036757D" w:rsidRDefault="0036757D" w:rsidP="0036757D">
      <w:pPr>
        <w:pStyle w:val="HTMLPreformatted"/>
      </w:pPr>
      <w:r>
        <w:t>but WITHOUT ANY WARRANTY; without even the implied warranty of</w:t>
      </w:r>
    </w:p>
    <w:p w14:paraId="49F87938" w14:textId="77777777" w:rsidR="0036757D" w:rsidRDefault="0036757D" w:rsidP="0036757D">
      <w:pPr>
        <w:pStyle w:val="HTMLPreformatted"/>
      </w:pPr>
      <w:r>
        <w:t>MERCHANTABILITY or FITNESS FOR A PARTICULAR PURPOSE.  See the</w:t>
      </w:r>
    </w:p>
    <w:p w14:paraId="5C4F41DE" w14:textId="77777777" w:rsidR="0036757D" w:rsidRDefault="0036757D" w:rsidP="0036757D">
      <w:pPr>
        <w:pStyle w:val="HTMLPreformatted"/>
      </w:pPr>
      <w:r>
        <w:t>GNU General Public License for more details.</w:t>
      </w:r>
    </w:p>
    <w:p w14:paraId="679ECA65" w14:textId="77777777" w:rsidR="0036757D" w:rsidRDefault="0036757D" w:rsidP="0036757D">
      <w:pPr>
        <w:pStyle w:val="HTMLPreformatted"/>
      </w:pPr>
    </w:p>
    <w:p w14:paraId="51C78258" w14:textId="77777777" w:rsidR="0036757D" w:rsidRDefault="0036757D" w:rsidP="0036757D">
      <w:pPr>
        <w:pStyle w:val="HTMLPreformatted"/>
      </w:pPr>
      <w:r>
        <w:t>You should have received a copy of the GNU General Public License</w:t>
      </w:r>
    </w:p>
    <w:p w14:paraId="6DE05B42" w14:textId="77777777" w:rsidR="0036757D" w:rsidRDefault="0036757D" w:rsidP="0036757D">
      <w:pPr>
        <w:pStyle w:val="HTMLPreformatted"/>
      </w:pPr>
      <w:r>
        <w:t>along with this program; if not, write to the Free Software</w:t>
      </w:r>
    </w:p>
    <w:p w14:paraId="5319E564" w14:textId="77777777" w:rsidR="0036757D" w:rsidRDefault="0036757D" w:rsidP="0036757D">
      <w:pPr>
        <w:pStyle w:val="HTMLPreformatted"/>
      </w:pPr>
      <w:r>
        <w:t>Foundation, Inc., 51 Franklin Street, Fifth Floor, Boston, MA  02110-1301, USA.</w:t>
      </w:r>
    </w:p>
    <w:p w14:paraId="23821541" w14:textId="77777777" w:rsidR="0036757D" w:rsidRDefault="0036757D" w:rsidP="0036757D">
      <w:pPr>
        <w:pStyle w:val="HTMLPreformatted"/>
      </w:pPr>
      <w:r>
        <w:t>Also add information on how to contact you by electronic and paper mail.</w:t>
      </w:r>
    </w:p>
    <w:p w14:paraId="507635FB" w14:textId="77777777" w:rsidR="0036757D" w:rsidRDefault="0036757D" w:rsidP="0036757D">
      <w:pPr>
        <w:pStyle w:val="HTMLPreformatted"/>
      </w:pPr>
      <w:r>
        <w:t>If the program is interactive, make it output a short notice like this when it starts in an interactive mode:</w:t>
      </w:r>
    </w:p>
    <w:p w14:paraId="6201B014" w14:textId="77777777" w:rsidR="0036757D" w:rsidRDefault="0036757D" w:rsidP="0036757D">
      <w:pPr>
        <w:pStyle w:val="HTMLPreformatted"/>
      </w:pPr>
      <w:r>
        <w:t>Gnomovision version 69, Copyright (C) year name of author</w:t>
      </w:r>
    </w:p>
    <w:p w14:paraId="75CCDD8F" w14:textId="77777777" w:rsidR="0036757D" w:rsidRDefault="0036757D" w:rsidP="0036757D">
      <w:pPr>
        <w:pStyle w:val="HTMLPreformatted"/>
      </w:pPr>
      <w:r>
        <w:t>Gnomovision comes with ABSOLUTELY NO WARRANTY; for details</w:t>
      </w:r>
    </w:p>
    <w:p w14:paraId="4F5C9F2D" w14:textId="77777777" w:rsidR="0036757D" w:rsidRDefault="0036757D" w:rsidP="0036757D">
      <w:pPr>
        <w:pStyle w:val="HTMLPreformatted"/>
      </w:pPr>
      <w:r>
        <w:t>type `show w'.  This is free software, and you are welcome</w:t>
      </w:r>
    </w:p>
    <w:p w14:paraId="2F534E4D" w14:textId="77777777" w:rsidR="0036757D" w:rsidRDefault="0036757D" w:rsidP="0036757D">
      <w:pPr>
        <w:pStyle w:val="HTMLPreformatted"/>
      </w:pPr>
      <w:r>
        <w:t xml:space="preserve">to redistribute it under certain conditions; type `show c' </w:t>
      </w:r>
    </w:p>
    <w:p w14:paraId="29EFA85B" w14:textId="77777777" w:rsidR="0036757D" w:rsidRDefault="0036757D" w:rsidP="0036757D">
      <w:pPr>
        <w:pStyle w:val="HTMLPreformatted"/>
      </w:pPr>
      <w:r>
        <w:t>for details.</w:t>
      </w:r>
    </w:p>
    <w:p w14:paraId="6A1A705D"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355A0AA"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57015D6B" w14:textId="77777777" w:rsidR="0036757D" w:rsidRDefault="0036757D" w:rsidP="0036757D">
      <w:pPr>
        <w:pStyle w:val="HTMLPreformatted"/>
      </w:pPr>
      <w:r>
        <w:t>Yoyodyne, Inc., hereby disclaims all copyright</w:t>
      </w:r>
    </w:p>
    <w:p w14:paraId="6A69AC88" w14:textId="77777777" w:rsidR="0036757D" w:rsidRDefault="0036757D" w:rsidP="0036757D">
      <w:pPr>
        <w:pStyle w:val="HTMLPreformatted"/>
      </w:pPr>
      <w:r>
        <w:t>interest in the program `Gnomovision'</w:t>
      </w:r>
    </w:p>
    <w:p w14:paraId="730CD55D" w14:textId="77777777" w:rsidR="0036757D" w:rsidRDefault="0036757D" w:rsidP="0036757D">
      <w:pPr>
        <w:pStyle w:val="HTMLPreformatted"/>
      </w:pPr>
      <w:r>
        <w:t xml:space="preserve">(which makes passes at compilers) written </w:t>
      </w:r>
    </w:p>
    <w:p w14:paraId="4E624992" w14:textId="77777777" w:rsidR="0036757D" w:rsidRDefault="0036757D" w:rsidP="0036757D">
      <w:pPr>
        <w:pStyle w:val="HTMLPreformatted"/>
      </w:pPr>
      <w:r>
        <w:t>by James Hacker.</w:t>
      </w:r>
    </w:p>
    <w:p w14:paraId="2BAD3863" w14:textId="77777777" w:rsidR="0036757D" w:rsidRDefault="0036757D" w:rsidP="0036757D">
      <w:pPr>
        <w:pStyle w:val="HTMLPreformatted"/>
      </w:pPr>
    </w:p>
    <w:p w14:paraId="2F58F958" w14:textId="77777777" w:rsidR="0036757D" w:rsidRDefault="0036757D" w:rsidP="0036757D">
      <w:pPr>
        <w:pStyle w:val="HTMLPreformatted"/>
      </w:pPr>
      <w:r>
        <w:t>signature of Ty Coon, 1 April 1989</w:t>
      </w:r>
    </w:p>
    <w:p w14:paraId="03627479" w14:textId="77777777" w:rsidR="0036757D" w:rsidRDefault="0036757D" w:rsidP="0036757D">
      <w:pPr>
        <w:pStyle w:val="HTMLPreformatted"/>
      </w:pPr>
      <w:r>
        <w:t>Ty Coon, President of Vice</w:t>
      </w:r>
    </w:p>
    <w:p w14:paraId="731AEEB7" w14:textId="77777777" w:rsidR="0036757D" w:rsidRDefault="0036757D" w:rsidP="0036757D">
      <w:pPr>
        <w:pStyle w:val="HTMLPreformatted"/>
      </w:pPr>
      <w:r>
        <w:lastRenderedPageBreak/>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6B44DB7D"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BA531BC"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B87CB0">
        <w:rPr>
          <w:sz w:val="20"/>
          <w:szCs w:val="20"/>
        </w:rPr>
        <w:t>http://sourceware.org/lvm2/</w:t>
      </w:r>
    </w:p>
    <w:p w14:paraId="1B71E5B8"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Udev</w:t>
      </w:r>
    </w:p>
    <w:p w14:paraId="7B869750"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provides a dynamic/dev directory and hooks userspace into kernel device events</w:t>
      </w:r>
    </w:p>
    <w:p w14:paraId="7567BF3C" w14:textId="77777777" w:rsidR="0036757D" w:rsidRDefault="0036757D" w:rsidP="0036757D">
      <w:pPr>
        <w:pStyle w:val="HTMLPreformatted"/>
        <w:numPr>
          <w:ilvl w:val="1"/>
          <w:numId w:val="6"/>
        </w:numPr>
      </w:pPr>
      <w:r w:rsidRPr="003F76CD">
        <w:t>License:</w:t>
      </w:r>
      <w:r>
        <w:t xml:space="preserve"> GNU GENERAL PUBLIC LICENSE</w:t>
      </w:r>
    </w:p>
    <w:p w14:paraId="282065A6" w14:textId="77777777" w:rsidR="0036757D" w:rsidRDefault="0036757D" w:rsidP="0036757D">
      <w:pPr>
        <w:pStyle w:val="HTMLPreformatted"/>
      </w:pPr>
      <w:r>
        <w:t>Version 2, June 1991</w:t>
      </w:r>
    </w:p>
    <w:p w14:paraId="7DE846BA" w14:textId="77777777" w:rsidR="0036757D" w:rsidRDefault="0036757D" w:rsidP="0036757D">
      <w:pPr>
        <w:pStyle w:val="HTMLPreformatted"/>
      </w:pPr>
      <w:r>
        <w:t xml:space="preserve">Copyright (C) 1989, 1991 Free Software Foundation, Inc.  </w:t>
      </w:r>
    </w:p>
    <w:p w14:paraId="52EE3AF7" w14:textId="77777777" w:rsidR="0036757D" w:rsidRDefault="0036757D" w:rsidP="0036757D">
      <w:pPr>
        <w:pStyle w:val="HTMLPreformatted"/>
      </w:pPr>
      <w:r>
        <w:t>51 Franklin Street, Fifth Floor, Boston, MA  02110-1301, USA</w:t>
      </w:r>
    </w:p>
    <w:p w14:paraId="1858F711" w14:textId="77777777" w:rsidR="0036757D" w:rsidRDefault="0036757D" w:rsidP="0036757D">
      <w:pPr>
        <w:pStyle w:val="HTMLPreformatted"/>
      </w:pPr>
    </w:p>
    <w:p w14:paraId="280AF8C8" w14:textId="77777777" w:rsidR="0036757D" w:rsidRDefault="0036757D" w:rsidP="0036757D">
      <w:pPr>
        <w:pStyle w:val="HTMLPreformatted"/>
      </w:pPr>
      <w:r>
        <w:t>Everyone is permitted to copy and distribute verbatim copies</w:t>
      </w:r>
    </w:p>
    <w:p w14:paraId="47F6CD93" w14:textId="77777777" w:rsidR="0036757D" w:rsidRDefault="0036757D" w:rsidP="0036757D">
      <w:pPr>
        <w:pStyle w:val="HTMLPreformatted"/>
      </w:pPr>
      <w:r>
        <w:t>of this license document, but changing it is not allowed.</w:t>
      </w:r>
    </w:p>
    <w:p w14:paraId="62394DBA" w14:textId="77777777" w:rsidR="0036757D" w:rsidRDefault="0036757D" w:rsidP="0036757D">
      <w:pPr>
        <w:pStyle w:val="HTMLPreformatted"/>
      </w:pPr>
      <w:r>
        <w:t>Preamble</w:t>
      </w:r>
    </w:p>
    <w:p w14:paraId="4B67C3CB"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66CF19D0"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21E1CF3"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48496EB1"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44286307"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5C6BDE81"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143E856"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1534ED2F" w14:textId="77777777" w:rsidR="0036757D" w:rsidRDefault="0036757D" w:rsidP="0036757D">
      <w:pPr>
        <w:pStyle w:val="HTMLPreformatted"/>
      </w:pPr>
      <w:r>
        <w:t>The precise terms and conditions for copying, distribution and modification follow.</w:t>
      </w:r>
    </w:p>
    <w:p w14:paraId="2A7BD18F" w14:textId="77777777" w:rsidR="0036757D" w:rsidRDefault="0036757D" w:rsidP="0036757D">
      <w:pPr>
        <w:pStyle w:val="HTMLPreformatted"/>
      </w:pPr>
      <w:r>
        <w:t>TERMS AND CONDITIONS FOR COPYING, DISTRIBUTION AND MODIFICATION</w:t>
      </w:r>
    </w:p>
    <w:p w14:paraId="6B23183D"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3C65CC54" w14:textId="77777777" w:rsidR="0036757D" w:rsidRDefault="0036757D" w:rsidP="0036757D">
      <w:pPr>
        <w:pStyle w:val="HTMLPreformatted"/>
      </w:pPr>
      <w:r>
        <w:t xml:space="preserve">Activities other than copying, distribution and modification are not covered by this License; they are outside its scope. The act of running the Program is not restricted, and the output from the Program is covered only if its contents </w:t>
      </w:r>
      <w:r>
        <w:lastRenderedPageBreak/>
        <w:t>constitute a work based on the Program (independent of having been made by running the Program). Whether that is true depends on what the Program does.</w:t>
      </w:r>
    </w:p>
    <w:p w14:paraId="285C8936"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0108962B" w14:textId="77777777" w:rsidR="0036757D" w:rsidRDefault="0036757D" w:rsidP="0036757D">
      <w:pPr>
        <w:pStyle w:val="HTMLPreformatted"/>
      </w:pPr>
      <w:r>
        <w:t>You may charge a fee for the physical act of transferring a copy, and you may at your option offer warranty protection in exchange for a fee.</w:t>
      </w:r>
    </w:p>
    <w:p w14:paraId="41758FEA"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561EE8DD" w14:textId="77777777" w:rsidR="0036757D" w:rsidRDefault="0036757D" w:rsidP="0036757D">
      <w:pPr>
        <w:pStyle w:val="HTMLPreformatted"/>
      </w:pPr>
      <w:r>
        <w:t>a) You must cause the modified files to carry prominent notices stating that you changed the files and the date of any change.</w:t>
      </w:r>
    </w:p>
    <w:p w14:paraId="7AD837F4"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53E78B64"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74DB6FFD"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216435FF"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1C783F7F"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4C28A608"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4E7651E7"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2C30F252"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CCD00BD"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0FA24168"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5EB3F83D" w14:textId="77777777" w:rsidR="0036757D" w:rsidRDefault="0036757D" w:rsidP="0036757D">
      <w:pPr>
        <w:pStyle w:val="HTMLPreformatted"/>
      </w:pPr>
      <w:r>
        <w:t xml:space="preserve">If distribution of executable or object code is made by offering access to copy from a designated place, then offering equivalent access to copy the source code </w:t>
      </w:r>
      <w:r>
        <w:lastRenderedPageBreak/>
        <w:t>from the same place counts as distribution of the source code, even though third parties are not compelled to copy the source along with the object code.</w:t>
      </w:r>
    </w:p>
    <w:p w14:paraId="3947249C"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79545673"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33857B8E"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22E1C124"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49BB51A7"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323849C3"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34728C5E" w14:textId="77777777" w:rsidR="0036757D" w:rsidRDefault="0036757D" w:rsidP="0036757D">
      <w:pPr>
        <w:pStyle w:val="HTMLPreformatted"/>
      </w:pPr>
      <w:r>
        <w:t>This section is intended to make thoroughly clear what is believed to be a consequence of the rest of this License.</w:t>
      </w:r>
    </w:p>
    <w:p w14:paraId="297FB36A"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312A501"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1D50D362"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40CA1D09"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24C8B238" w14:textId="77777777" w:rsidR="0036757D" w:rsidRDefault="0036757D" w:rsidP="0036757D">
      <w:pPr>
        <w:pStyle w:val="HTMLPreformatted"/>
      </w:pPr>
      <w:r>
        <w:lastRenderedPageBreak/>
        <w:t>NO WARRANTY</w:t>
      </w:r>
    </w:p>
    <w:p w14:paraId="4269E0EA"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72E6514A"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08C96D63" w14:textId="77777777" w:rsidR="0036757D" w:rsidRDefault="0036757D" w:rsidP="0036757D">
      <w:pPr>
        <w:pStyle w:val="HTMLPreformatted"/>
      </w:pPr>
      <w:r>
        <w:t>END OF TERMS AND CONDITIONS</w:t>
      </w:r>
    </w:p>
    <w:p w14:paraId="327618DA" w14:textId="77777777" w:rsidR="0036757D" w:rsidRDefault="0036757D" w:rsidP="0036757D">
      <w:pPr>
        <w:pStyle w:val="HTMLPreformatted"/>
      </w:pPr>
      <w:r>
        <w:t>How to Apply These Terms to Your New Programs</w:t>
      </w:r>
    </w:p>
    <w:p w14:paraId="77A42B46"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701D1297"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265F15EE" w14:textId="77777777" w:rsidR="0036757D" w:rsidRDefault="0036757D" w:rsidP="0036757D">
      <w:pPr>
        <w:pStyle w:val="HTMLPreformatted"/>
      </w:pPr>
      <w:r>
        <w:t>one line to give the program's name and an idea of what it does.</w:t>
      </w:r>
    </w:p>
    <w:p w14:paraId="28D914AB" w14:textId="77777777" w:rsidR="0036757D" w:rsidRDefault="0036757D" w:rsidP="0036757D">
      <w:pPr>
        <w:pStyle w:val="HTMLPreformatted"/>
      </w:pPr>
      <w:r>
        <w:t>Copyright (C) yyyy  name of author</w:t>
      </w:r>
    </w:p>
    <w:p w14:paraId="2AFAA95B" w14:textId="77777777" w:rsidR="0036757D" w:rsidRDefault="0036757D" w:rsidP="0036757D">
      <w:pPr>
        <w:pStyle w:val="HTMLPreformatted"/>
      </w:pPr>
    </w:p>
    <w:p w14:paraId="6D3FDB9A" w14:textId="77777777" w:rsidR="0036757D" w:rsidRDefault="0036757D" w:rsidP="0036757D">
      <w:pPr>
        <w:pStyle w:val="HTMLPreformatted"/>
      </w:pPr>
      <w:r>
        <w:t>This program is free software; you can redistribute it and/or</w:t>
      </w:r>
    </w:p>
    <w:p w14:paraId="45D89117" w14:textId="77777777" w:rsidR="0036757D" w:rsidRDefault="0036757D" w:rsidP="0036757D">
      <w:pPr>
        <w:pStyle w:val="HTMLPreformatted"/>
      </w:pPr>
      <w:r>
        <w:t>modify it under the terms of the GNU General Public License</w:t>
      </w:r>
    </w:p>
    <w:p w14:paraId="2042F9CC" w14:textId="77777777" w:rsidR="0036757D" w:rsidRDefault="0036757D" w:rsidP="0036757D">
      <w:pPr>
        <w:pStyle w:val="HTMLPreformatted"/>
      </w:pPr>
      <w:r>
        <w:t>as published by the Free Software Foundation; either version 2</w:t>
      </w:r>
    </w:p>
    <w:p w14:paraId="4475C3CD" w14:textId="77777777" w:rsidR="0036757D" w:rsidRDefault="0036757D" w:rsidP="0036757D">
      <w:pPr>
        <w:pStyle w:val="HTMLPreformatted"/>
      </w:pPr>
      <w:r>
        <w:t>of the License, or (at your option) any later version.</w:t>
      </w:r>
    </w:p>
    <w:p w14:paraId="74E56E41" w14:textId="77777777" w:rsidR="0036757D" w:rsidRDefault="0036757D" w:rsidP="0036757D">
      <w:pPr>
        <w:pStyle w:val="HTMLPreformatted"/>
      </w:pPr>
    </w:p>
    <w:p w14:paraId="20C3AB33" w14:textId="77777777" w:rsidR="0036757D" w:rsidRDefault="0036757D" w:rsidP="0036757D">
      <w:pPr>
        <w:pStyle w:val="HTMLPreformatted"/>
      </w:pPr>
      <w:r>
        <w:t>This program is distributed in the hope that it will be useful,</w:t>
      </w:r>
    </w:p>
    <w:p w14:paraId="0D8B9979" w14:textId="77777777" w:rsidR="0036757D" w:rsidRDefault="0036757D" w:rsidP="0036757D">
      <w:pPr>
        <w:pStyle w:val="HTMLPreformatted"/>
      </w:pPr>
      <w:r>
        <w:t>but WITHOUT ANY WARRANTY; without even the implied warranty of</w:t>
      </w:r>
    </w:p>
    <w:p w14:paraId="3F8B778C" w14:textId="77777777" w:rsidR="0036757D" w:rsidRDefault="0036757D" w:rsidP="0036757D">
      <w:pPr>
        <w:pStyle w:val="HTMLPreformatted"/>
      </w:pPr>
      <w:r>
        <w:t>MERCHANTABILITY or FITNESS FOR A PARTICULAR PURPOSE.  See the</w:t>
      </w:r>
    </w:p>
    <w:p w14:paraId="6475FF5D" w14:textId="77777777" w:rsidR="0036757D" w:rsidRDefault="0036757D" w:rsidP="0036757D">
      <w:pPr>
        <w:pStyle w:val="HTMLPreformatted"/>
      </w:pPr>
      <w:r>
        <w:t>GNU General Public License for more details.</w:t>
      </w:r>
    </w:p>
    <w:p w14:paraId="1DD273E5" w14:textId="77777777" w:rsidR="0036757D" w:rsidRDefault="0036757D" w:rsidP="0036757D">
      <w:pPr>
        <w:pStyle w:val="HTMLPreformatted"/>
      </w:pPr>
    </w:p>
    <w:p w14:paraId="2DB4DB41" w14:textId="77777777" w:rsidR="0036757D" w:rsidRDefault="0036757D" w:rsidP="0036757D">
      <w:pPr>
        <w:pStyle w:val="HTMLPreformatted"/>
      </w:pPr>
      <w:r>
        <w:t>You should have received a copy of the GNU General Public License</w:t>
      </w:r>
    </w:p>
    <w:p w14:paraId="0E4C15E6" w14:textId="77777777" w:rsidR="0036757D" w:rsidRDefault="0036757D" w:rsidP="0036757D">
      <w:pPr>
        <w:pStyle w:val="HTMLPreformatted"/>
      </w:pPr>
      <w:r>
        <w:t>along with this program; if not, write to the Free Software</w:t>
      </w:r>
    </w:p>
    <w:p w14:paraId="17F0BE65" w14:textId="77777777" w:rsidR="0036757D" w:rsidRDefault="0036757D" w:rsidP="0036757D">
      <w:pPr>
        <w:pStyle w:val="HTMLPreformatted"/>
      </w:pPr>
      <w:r>
        <w:t>Foundation, Inc., 51 Franklin Street, Fifth Floor, Boston, MA  02110-1301, USA.</w:t>
      </w:r>
    </w:p>
    <w:p w14:paraId="09C4F81E" w14:textId="77777777" w:rsidR="0036757D" w:rsidRDefault="0036757D" w:rsidP="0036757D">
      <w:pPr>
        <w:pStyle w:val="HTMLPreformatted"/>
      </w:pPr>
      <w:r>
        <w:t>Also add information on how to contact you by electronic and paper mail.</w:t>
      </w:r>
    </w:p>
    <w:p w14:paraId="646F5F0D" w14:textId="77777777" w:rsidR="0036757D" w:rsidRDefault="0036757D" w:rsidP="0036757D">
      <w:pPr>
        <w:pStyle w:val="HTMLPreformatted"/>
      </w:pPr>
      <w:r>
        <w:t>If the program is interactive, make it output a short notice like this when it starts in an interactive mode:</w:t>
      </w:r>
    </w:p>
    <w:p w14:paraId="1F9E72DB" w14:textId="77777777" w:rsidR="0036757D" w:rsidRDefault="0036757D" w:rsidP="0036757D">
      <w:pPr>
        <w:pStyle w:val="HTMLPreformatted"/>
      </w:pPr>
      <w:r>
        <w:t>Gnomovision version 69, Copyright (C) year name of author</w:t>
      </w:r>
    </w:p>
    <w:p w14:paraId="1CA8FC13" w14:textId="77777777" w:rsidR="0036757D" w:rsidRDefault="0036757D" w:rsidP="0036757D">
      <w:pPr>
        <w:pStyle w:val="HTMLPreformatted"/>
      </w:pPr>
      <w:r>
        <w:t>Gnomovision comes with ABSOLUTELY NO WARRANTY; for details</w:t>
      </w:r>
    </w:p>
    <w:p w14:paraId="19DB2771" w14:textId="77777777" w:rsidR="0036757D" w:rsidRDefault="0036757D" w:rsidP="0036757D">
      <w:pPr>
        <w:pStyle w:val="HTMLPreformatted"/>
      </w:pPr>
      <w:r>
        <w:t>type `show w'.  This is free software, and you are welcome</w:t>
      </w:r>
    </w:p>
    <w:p w14:paraId="0784D8EB" w14:textId="77777777" w:rsidR="0036757D" w:rsidRDefault="0036757D" w:rsidP="0036757D">
      <w:pPr>
        <w:pStyle w:val="HTMLPreformatted"/>
      </w:pPr>
      <w:r>
        <w:t xml:space="preserve">to redistribute it under certain conditions; type `show c' </w:t>
      </w:r>
    </w:p>
    <w:p w14:paraId="0E827210" w14:textId="77777777" w:rsidR="0036757D" w:rsidRDefault="0036757D" w:rsidP="0036757D">
      <w:pPr>
        <w:pStyle w:val="HTMLPreformatted"/>
      </w:pPr>
      <w:r>
        <w:t>for details.</w:t>
      </w:r>
    </w:p>
    <w:p w14:paraId="3D5E7640"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6BEB560E"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3E514B00" w14:textId="77777777" w:rsidR="0036757D" w:rsidRDefault="0036757D" w:rsidP="0036757D">
      <w:pPr>
        <w:pStyle w:val="HTMLPreformatted"/>
      </w:pPr>
      <w:r>
        <w:t>Yoyodyne, Inc., hereby disclaims all copyright</w:t>
      </w:r>
    </w:p>
    <w:p w14:paraId="4FB718D7" w14:textId="77777777" w:rsidR="0036757D" w:rsidRDefault="0036757D" w:rsidP="0036757D">
      <w:pPr>
        <w:pStyle w:val="HTMLPreformatted"/>
      </w:pPr>
      <w:r>
        <w:t>interest in the program `Gnomovision'</w:t>
      </w:r>
    </w:p>
    <w:p w14:paraId="3E40C1C7" w14:textId="77777777" w:rsidR="0036757D" w:rsidRDefault="0036757D" w:rsidP="0036757D">
      <w:pPr>
        <w:pStyle w:val="HTMLPreformatted"/>
      </w:pPr>
      <w:r>
        <w:t xml:space="preserve">(which makes passes at compilers) written </w:t>
      </w:r>
    </w:p>
    <w:p w14:paraId="5556C8AE" w14:textId="77777777" w:rsidR="0036757D" w:rsidRDefault="0036757D" w:rsidP="0036757D">
      <w:pPr>
        <w:pStyle w:val="HTMLPreformatted"/>
      </w:pPr>
      <w:r>
        <w:t>by James Hacker.</w:t>
      </w:r>
    </w:p>
    <w:p w14:paraId="7D5DAFCC" w14:textId="77777777" w:rsidR="0036757D" w:rsidRDefault="0036757D" w:rsidP="0036757D">
      <w:pPr>
        <w:pStyle w:val="HTMLPreformatted"/>
      </w:pPr>
    </w:p>
    <w:p w14:paraId="0E2E173B" w14:textId="77777777" w:rsidR="0036757D" w:rsidRDefault="0036757D" w:rsidP="0036757D">
      <w:pPr>
        <w:pStyle w:val="HTMLPreformatted"/>
      </w:pPr>
      <w:r>
        <w:t>signature of Ty Coon, 1 April 1989</w:t>
      </w:r>
    </w:p>
    <w:p w14:paraId="193DD820" w14:textId="77777777" w:rsidR="0036757D" w:rsidRDefault="0036757D" w:rsidP="0036757D">
      <w:pPr>
        <w:pStyle w:val="HTMLPreformatted"/>
      </w:pPr>
      <w:r>
        <w:t>Ty Coon, President of Vice</w:t>
      </w:r>
    </w:p>
    <w:p w14:paraId="7499051C" w14:textId="77777777" w:rsidR="0036757D" w:rsidRDefault="0036757D" w:rsidP="0036757D">
      <w:pPr>
        <w:pStyle w:val="HTMLPreformatted"/>
      </w:pPr>
      <w:r>
        <w:t xml:space="preserve">This General Public License does not permit incorporating your program into proprietary programs. If your program is a subroutine library, you may consider it </w:t>
      </w:r>
      <w:r>
        <w:lastRenderedPageBreak/>
        <w:t>more useful to permit linking proprietary applications with the library. If this is what you want to do, use the GNU Lesser General Public License instead of this License.</w:t>
      </w:r>
    </w:p>
    <w:p w14:paraId="2D65F9EF"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3C321BEB"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B87CB0">
        <w:rPr>
          <w:sz w:val="20"/>
          <w:szCs w:val="20"/>
        </w:rPr>
        <w:t>http://www.kernel.org/pub/linux/utils/kernel/hotplug/</w:t>
      </w:r>
    </w:p>
    <w:p w14:paraId="6965D4E5"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growisofs</w:t>
      </w:r>
    </w:p>
    <w:p w14:paraId="02A53CD2"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p>
    <w:p w14:paraId="181AFFC9" w14:textId="77777777" w:rsidR="0036757D" w:rsidRDefault="0036757D" w:rsidP="0036757D">
      <w:pPr>
        <w:pStyle w:val="HTMLPreformatted"/>
        <w:numPr>
          <w:ilvl w:val="1"/>
          <w:numId w:val="6"/>
        </w:numPr>
      </w:pPr>
      <w:r w:rsidRPr="003F76CD">
        <w:t>License:</w:t>
      </w:r>
      <w:r>
        <w:t xml:space="preserve"> GNU GENERAL PUBLIC LICENSE</w:t>
      </w:r>
    </w:p>
    <w:p w14:paraId="5ED37E0A" w14:textId="77777777" w:rsidR="0036757D" w:rsidRDefault="0036757D" w:rsidP="0036757D">
      <w:pPr>
        <w:pStyle w:val="HTMLPreformatted"/>
      </w:pPr>
      <w:r>
        <w:t>Version 2, June 1991</w:t>
      </w:r>
    </w:p>
    <w:p w14:paraId="72972311" w14:textId="77777777" w:rsidR="0036757D" w:rsidRDefault="0036757D" w:rsidP="0036757D">
      <w:pPr>
        <w:pStyle w:val="HTMLPreformatted"/>
      </w:pPr>
      <w:r>
        <w:t xml:space="preserve">Copyright (C) 1989, 1991 Free Software Foundation, Inc.  </w:t>
      </w:r>
    </w:p>
    <w:p w14:paraId="2B29306C" w14:textId="77777777" w:rsidR="0036757D" w:rsidRDefault="0036757D" w:rsidP="0036757D">
      <w:pPr>
        <w:pStyle w:val="HTMLPreformatted"/>
      </w:pPr>
      <w:r>
        <w:t>51 Franklin Street, Fifth Floor, Boston, MA  02110-1301, USA</w:t>
      </w:r>
    </w:p>
    <w:p w14:paraId="663372C7" w14:textId="77777777" w:rsidR="0036757D" w:rsidRDefault="0036757D" w:rsidP="0036757D">
      <w:pPr>
        <w:pStyle w:val="HTMLPreformatted"/>
      </w:pPr>
    </w:p>
    <w:p w14:paraId="5EC72A70" w14:textId="77777777" w:rsidR="0036757D" w:rsidRDefault="0036757D" w:rsidP="0036757D">
      <w:pPr>
        <w:pStyle w:val="HTMLPreformatted"/>
      </w:pPr>
      <w:r>
        <w:t>Everyone is permitted to copy and distribute verbatim copies</w:t>
      </w:r>
    </w:p>
    <w:p w14:paraId="19B3E4FB" w14:textId="77777777" w:rsidR="0036757D" w:rsidRDefault="0036757D" w:rsidP="0036757D">
      <w:pPr>
        <w:pStyle w:val="HTMLPreformatted"/>
      </w:pPr>
      <w:r>
        <w:t>of this license document, but changing it is not allowed.</w:t>
      </w:r>
    </w:p>
    <w:p w14:paraId="25641FF1" w14:textId="77777777" w:rsidR="0036757D" w:rsidRDefault="0036757D" w:rsidP="0036757D">
      <w:pPr>
        <w:pStyle w:val="HTMLPreformatted"/>
      </w:pPr>
      <w:r>
        <w:t>Preamble</w:t>
      </w:r>
    </w:p>
    <w:p w14:paraId="0D2A2138"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24490B75"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21493E21"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11E13B6D"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08B18A5C"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1E15A305"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F1BC81D"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27D8DD73" w14:textId="77777777" w:rsidR="0036757D" w:rsidRDefault="0036757D" w:rsidP="0036757D">
      <w:pPr>
        <w:pStyle w:val="HTMLPreformatted"/>
      </w:pPr>
      <w:r>
        <w:t>The precise terms and conditions for copying, distribution and modification follow.</w:t>
      </w:r>
    </w:p>
    <w:p w14:paraId="45B4413F" w14:textId="77777777" w:rsidR="0036757D" w:rsidRDefault="0036757D" w:rsidP="0036757D">
      <w:pPr>
        <w:pStyle w:val="HTMLPreformatted"/>
      </w:pPr>
      <w:r>
        <w:t>TERMS AND CONDITIONS FOR COPYING, DISTRIBUTION AND MODIFICATION</w:t>
      </w:r>
    </w:p>
    <w:p w14:paraId="2F37D7C4"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0C5D57CB"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73FDB533" w14:textId="77777777" w:rsidR="0036757D" w:rsidRDefault="0036757D" w:rsidP="0036757D">
      <w:pPr>
        <w:pStyle w:val="HTMLPreformatted"/>
      </w:pPr>
      <w:r>
        <w:t xml:space="preserve">1. You may copy and distribute verbatim copies of the Program's source code as you receive it, in any medium, provided that you conspicuously and appropriately </w:t>
      </w:r>
      <w:r>
        <w:lastRenderedPageBreak/>
        <w:t>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671D570B" w14:textId="77777777" w:rsidR="0036757D" w:rsidRDefault="0036757D" w:rsidP="0036757D">
      <w:pPr>
        <w:pStyle w:val="HTMLPreformatted"/>
      </w:pPr>
      <w:r>
        <w:t>You may charge a fee for the physical act of transferring a copy, and you may at your option offer warranty protection in exchange for a fee.</w:t>
      </w:r>
    </w:p>
    <w:p w14:paraId="6BA12207"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1FA34900" w14:textId="77777777" w:rsidR="0036757D" w:rsidRDefault="0036757D" w:rsidP="0036757D">
      <w:pPr>
        <w:pStyle w:val="HTMLPreformatted"/>
      </w:pPr>
      <w:r>
        <w:t>a) You must cause the modified files to carry prominent notices stating that you changed the files and the date of any change.</w:t>
      </w:r>
    </w:p>
    <w:p w14:paraId="5634528D"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304FC4FD"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7F44E89C"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119CAC8C"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429444B6"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4D1CC964"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6466E1E9"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59F586A7"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3B3B9ACC"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78AE4DB0"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51E74103"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2FB5F578" w14:textId="77777777" w:rsidR="0036757D" w:rsidRDefault="0036757D" w:rsidP="0036757D">
      <w:pPr>
        <w:pStyle w:val="HTMLPreformatted"/>
      </w:pPr>
      <w:r>
        <w:t xml:space="preserve">4. You may not copy, modify, sublicense, or distribute the Program except as expressly provided under this License. Any attempt otherwise to copy, modify, </w:t>
      </w:r>
      <w:r>
        <w:lastRenderedPageBreak/>
        <w:t>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7296CD37"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1E4BA1E8"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568EFC8C"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467B7AB3"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0A1EF7D4"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6116287A" w14:textId="77777777" w:rsidR="0036757D" w:rsidRDefault="0036757D" w:rsidP="0036757D">
      <w:pPr>
        <w:pStyle w:val="HTMLPreformatted"/>
      </w:pPr>
      <w:r>
        <w:t>This section is intended to make thoroughly clear what is believed to be a consequence of the rest of this License.</w:t>
      </w:r>
    </w:p>
    <w:p w14:paraId="2A1BAD75"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2DA32E1"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07DE9F42"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02905F54"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7A5D466" w14:textId="77777777" w:rsidR="0036757D" w:rsidRDefault="0036757D" w:rsidP="0036757D">
      <w:pPr>
        <w:pStyle w:val="HTMLPreformatted"/>
      </w:pPr>
      <w:r>
        <w:t>NO WARRANTY</w:t>
      </w:r>
    </w:p>
    <w:p w14:paraId="2FD23529" w14:textId="77777777" w:rsidR="0036757D" w:rsidRDefault="0036757D" w:rsidP="0036757D">
      <w:pPr>
        <w:pStyle w:val="HTMLPreformatted"/>
      </w:pPr>
      <w:r>
        <w:t xml:space="preserve">11. BECAUSE THE PROGRAM IS LICENSED FREE OF CHARGE, THERE IS NO WARRANTY FOR THE PROGRAM, TO THE EXTENT PERMITTED BY APPLICABLE LAW. EXCEPT WHEN OTHERWISE STATED IN WRITING THE COPYRIGHT HOLDERS AND/OR OTHER PARTIES PROVIDE THE PROGRAM "AS IS" </w:t>
      </w:r>
      <w:r>
        <w:lastRenderedPageBreak/>
        <w:t>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2E4E4355"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0B79DAC4" w14:textId="77777777" w:rsidR="0036757D" w:rsidRDefault="0036757D" w:rsidP="0036757D">
      <w:pPr>
        <w:pStyle w:val="HTMLPreformatted"/>
      </w:pPr>
      <w:r>
        <w:t>END OF TERMS AND CONDITIONS</w:t>
      </w:r>
    </w:p>
    <w:p w14:paraId="5CCA3E3C" w14:textId="77777777" w:rsidR="0036757D" w:rsidRDefault="0036757D" w:rsidP="0036757D">
      <w:pPr>
        <w:pStyle w:val="HTMLPreformatted"/>
      </w:pPr>
      <w:r>
        <w:t>How to Apply These Terms to Your New Programs</w:t>
      </w:r>
    </w:p>
    <w:p w14:paraId="55C26401"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1D835CE5"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538F918F" w14:textId="77777777" w:rsidR="0036757D" w:rsidRDefault="0036757D" w:rsidP="0036757D">
      <w:pPr>
        <w:pStyle w:val="HTMLPreformatted"/>
      </w:pPr>
      <w:r>
        <w:t>one line to give the program's name and an idea of what it does.</w:t>
      </w:r>
    </w:p>
    <w:p w14:paraId="45D00905" w14:textId="77777777" w:rsidR="0036757D" w:rsidRDefault="0036757D" w:rsidP="0036757D">
      <w:pPr>
        <w:pStyle w:val="HTMLPreformatted"/>
      </w:pPr>
      <w:r>
        <w:t>Copyright (C) yyyy  name of author</w:t>
      </w:r>
    </w:p>
    <w:p w14:paraId="58F6D823" w14:textId="77777777" w:rsidR="0036757D" w:rsidRDefault="0036757D" w:rsidP="0036757D">
      <w:pPr>
        <w:pStyle w:val="HTMLPreformatted"/>
      </w:pPr>
    </w:p>
    <w:p w14:paraId="10CE8FF5" w14:textId="77777777" w:rsidR="0036757D" w:rsidRDefault="0036757D" w:rsidP="0036757D">
      <w:pPr>
        <w:pStyle w:val="HTMLPreformatted"/>
      </w:pPr>
      <w:r>
        <w:t>This program is free software; you can redistribute it and/or</w:t>
      </w:r>
    </w:p>
    <w:p w14:paraId="5F756A4A" w14:textId="77777777" w:rsidR="0036757D" w:rsidRDefault="0036757D" w:rsidP="0036757D">
      <w:pPr>
        <w:pStyle w:val="HTMLPreformatted"/>
      </w:pPr>
      <w:r>
        <w:t>modify it under the terms of the GNU General Public License</w:t>
      </w:r>
    </w:p>
    <w:p w14:paraId="367B933E" w14:textId="77777777" w:rsidR="0036757D" w:rsidRDefault="0036757D" w:rsidP="0036757D">
      <w:pPr>
        <w:pStyle w:val="HTMLPreformatted"/>
      </w:pPr>
      <w:r>
        <w:t>as published by the Free Software Foundation; either version 2</w:t>
      </w:r>
    </w:p>
    <w:p w14:paraId="3DCC7CC0" w14:textId="77777777" w:rsidR="0036757D" w:rsidRDefault="0036757D" w:rsidP="0036757D">
      <w:pPr>
        <w:pStyle w:val="HTMLPreformatted"/>
      </w:pPr>
      <w:r>
        <w:t>of the License, or (at your option) any later version.</w:t>
      </w:r>
    </w:p>
    <w:p w14:paraId="68DAB9AC" w14:textId="77777777" w:rsidR="0036757D" w:rsidRDefault="0036757D" w:rsidP="0036757D">
      <w:pPr>
        <w:pStyle w:val="HTMLPreformatted"/>
      </w:pPr>
    </w:p>
    <w:p w14:paraId="2A11F937" w14:textId="77777777" w:rsidR="0036757D" w:rsidRDefault="0036757D" w:rsidP="0036757D">
      <w:pPr>
        <w:pStyle w:val="HTMLPreformatted"/>
      </w:pPr>
      <w:r>
        <w:t>This program is distributed in the hope that it will be useful,</w:t>
      </w:r>
    </w:p>
    <w:p w14:paraId="0E9284E1" w14:textId="77777777" w:rsidR="0036757D" w:rsidRDefault="0036757D" w:rsidP="0036757D">
      <w:pPr>
        <w:pStyle w:val="HTMLPreformatted"/>
      </w:pPr>
      <w:r>
        <w:t>but WITHOUT ANY WARRANTY; without even the implied warranty of</w:t>
      </w:r>
    </w:p>
    <w:p w14:paraId="260073AC" w14:textId="77777777" w:rsidR="0036757D" w:rsidRDefault="0036757D" w:rsidP="0036757D">
      <w:pPr>
        <w:pStyle w:val="HTMLPreformatted"/>
      </w:pPr>
      <w:r>
        <w:t>MERCHANTABILITY or FITNESS FOR A PARTICULAR PURPOSE.  See the</w:t>
      </w:r>
    </w:p>
    <w:p w14:paraId="7A624F58" w14:textId="77777777" w:rsidR="0036757D" w:rsidRDefault="0036757D" w:rsidP="0036757D">
      <w:pPr>
        <w:pStyle w:val="HTMLPreformatted"/>
      </w:pPr>
      <w:r>
        <w:t>GNU General Public License for more details.</w:t>
      </w:r>
    </w:p>
    <w:p w14:paraId="288AD636" w14:textId="77777777" w:rsidR="0036757D" w:rsidRDefault="0036757D" w:rsidP="0036757D">
      <w:pPr>
        <w:pStyle w:val="HTMLPreformatted"/>
      </w:pPr>
    </w:p>
    <w:p w14:paraId="7148972D" w14:textId="77777777" w:rsidR="0036757D" w:rsidRDefault="0036757D" w:rsidP="0036757D">
      <w:pPr>
        <w:pStyle w:val="HTMLPreformatted"/>
      </w:pPr>
      <w:r>
        <w:t>You should have received a copy of the GNU General Public License</w:t>
      </w:r>
    </w:p>
    <w:p w14:paraId="08DC9715" w14:textId="77777777" w:rsidR="0036757D" w:rsidRDefault="0036757D" w:rsidP="0036757D">
      <w:pPr>
        <w:pStyle w:val="HTMLPreformatted"/>
      </w:pPr>
      <w:r>
        <w:t>along with this program; if not, write to the Free Software</w:t>
      </w:r>
    </w:p>
    <w:p w14:paraId="119CAC51" w14:textId="77777777" w:rsidR="0036757D" w:rsidRDefault="0036757D" w:rsidP="0036757D">
      <w:pPr>
        <w:pStyle w:val="HTMLPreformatted"/>
      </w:pPr>
      <w:r>
        <w:t>Foundation, Inc., 51 Franklin Street, Fifth Floor, Boston, MA  02110-1301, USA.</w:t>
      </w:r>
    </w:p>
    <w:p w14:paraId="428B4EEE" w14:textId="77777777" w:rsidR="0036757D" w:rsidRDefault="0036757D" w:rsidP="0036757D">
      <w:pPr>
        <w:pStyle w:val="HTMLPreformatted"/>
      </w:pPr>
      <w:r>
        <w:t>Also add information on how to contact you by electronic and paper mail.</w:t>
      </w:r>
    </w:p>
    <w:p w14:paraId="755FE071" w14:textId="77777777" w:rsidR="0036757D" w:rsidRDefault="0036757D" w:rsidP="0036757D">
      <w:pPr>
        <w:pStyle w:val="HTMLPreformatted"/>
      </w:pPr>
      <w:r>
        <w:t>If the program is interactive, make it output a short notice like this when it starts in an interactive mode:</w:t>
      </w:r>
    </w:p>
    <w:p w14:paraId="7A324309" w14:textId="77777777" w:rsidR="0036757D" w:rsidRDefault="0036757D" w:rsidP="0036757D">
      <w:pPr>
        <w:pStyle w:val="HTMLPreformatted"/>
      </w:pPr>
      <w:r>
        <w:t>Gnomovision version 69, Copyright (C) year name of author</w:t>
      </w:r>
    </w:p>
    <w:p w14:paraId="7542B75D" w14:textId="77777777" w:rsidR="0036757D" w:rsidRDefault="0036757D" w:rsidP="0036757D">
      <w:pPr>
        <w:pStyle w:val="HTMLPreformatted"/>
      </w:pPr>
      <w:r>
        <w:t>Gnomovision comes with ABSOLUTELY NO WARRANTY; for details</w:t>
      </w:r>
    </w:p>
    <w:p w14:paraId="1B8157CF" w14:textId="77777777" w:rsidR="0036757D" w:rsidRDefault="0036757D" w:rsidP="0036757D">
      <w:pPr>
        <w:pStyle w:val="HTMLPreformatted"/>
      </w:pPr>
      <w:r>
        <w:t>type `show w'.  This is free software, and you are welcome</w:t>
      </w:r>
    </w:p>
    <w:p w14:paraId="4C125EC4" w14:textId="77777777" w:rsidR="0036757D" w:rsidRDefault="0036757D" w:rsidP="0036757D">
      <w:pPr>
        <w:pStyle w:val="HTMLPreformatted"/>
      </w:pPr>
      <w:r>
        <w:t xml:space="preserve">to redistribute it under certain conditions; type `show c' </w:t>
      </w:r>
    </w:p>
    <w:p w14:paraId="77CA5260" w14:textId="77777777" w:rsidR="0036757D" w:rsidRDefault="0036757D" w:rsidP="0036757D">
      <w:pPr>
        <w:pStyle w:val="HTMLPreformatted"/>
      </w:pPr>
      <w:r>
        <w:t>for details.</w:t>
      </w:r>
    </w:p>
    <w:p w14:paraId="27C73087"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F9D6411"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74149C6A" w14:textId="77777777" w:rsidR="0036757D" w:rsidRDefault="0036757D" w:rsidP="0036757D">
      <w:pPr>
        <w:pStyle w:val="HTMLPreformatted"/>
      </w:pPr>
      <w:r>
        <w:t>Yoyodyne, Inc., hereby disclaims all copyright</w:t>
      </w:r>
    </w:p>
    <w:p w14:paraId="55C19035" w14:textId="77777777" w:rsidR="0036757D" w:rsidRDefault="0036757D" w:rsidP="0036757D">
      <w:pPr>
        <w:pStyle w:val="HTMLPreformatted"/>
      </w:pPr>
      <w:r>
        <w:t>interest in the program `Gnomovision'</w:t>
      </w:r>
    </w:p>
    <w:p w14:paraId="7DC62B46" w14:textId="77777777" w:rsidR="0036757D" w:rsidRDefault="0036757D" w:rsidP="0036757D">
      <w:pPr>
        <w:pStyle w:val="HTMLPreformatted"/>
      </w:pPr>
      <w:r>
        <w:t xml:space="preserve">(which makes passes at compilers) written </w:t>
      </w:r>
    </w:p>
    <w:p w14:paraId="36771D75" w14:textId="77777777" w:rsidR="0036757D" w:rsidRDefault="0036757D" w:rsidP="0036757D">
      <w:pPr>
        <w:pStyle w:val="HTMLPreformatted"/>
      </w:pPr>
      <w:r>
        <w:t>by James Hacker.</w:t>
      </w:r>
    </w:p>
    <w:p w14:paraId="12B1E341" w14:textId="77777777" w:rsidR="0036757D" w:rsidRDefault="0036757D" w:rsidP="0036757D">
      <w:pPr>
        <w:pStyle w:val="HTMLPreformatted"/>
      </w:pPr>
    </w:p>
    <w:p w14:paraId="4D67EE9B" w14:textId="77777777" w:rsidR="0036757D" w:rsidRDefault="0036757D" w:rsidP="0036757D">
      <w:pPr>
        <w:pStyle w:val="HTMLPreformatted"/>
      </w:pPr>
      <w:r>
        <w:t>signature of Ty Coon, 1 April 1989</w:t>
      </w:r>
    </w:p>
    <w:p w14:paraId="2739A0C7" w14:textId="77777777" w:rsidR="0036757D" w:rsidRDefault="0036757D" w:rsidP="0036757D">
      <w:pPr>
        <w:pStyle w:val="HTMLPreformatted"/>
      </w:pPr>
      <w:r>
        <w:t>Ty Coon, President of Vice</w:t>
      </w:r>
    </w:p>
    <w:p w14:paraId="68D9BE6B"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046AFDB2"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17933B95"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B87CB0">
        <w:rPr>
          <w:sz w:val="20"/>
          <w:szCs w:val="20"/>
        </w:rPr>
        <w:t>http://fy.chalmers.se/~appro/linux/DVD+RW/tools/?M=D</w:t>
      </w:r>
    </w:p>
    <w:p w14:paraId="06617329"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e2fsprogs</w:t>
      </w:r>
    </w:p>
    <w:p w14:paraId="638BAFED"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he filesystem utilities for use with the ext2 filesystem</w:t>
      </w:r>
    </w:p>
    <w:p w14:paraId="00E9149B" w14:textId="77777777" w:rsidR="0036757D" w:rsidRDefault="0036757D" w:rsidP="0036757D">
      <w:pPr>
        <w:pStyle w:val="HTMLPreformatted"/>
        <w:numPr>
          <w:ilvl w:val="1"/>
          <w:numId w:val="6"/>
        </w:numPr>
      </w:pPr>
      <w:r w:rsidRPr="003F76CD">
        <w:t>License:</w:t>
      </w:r>
      <w:r>
        <w:t xml:space="preserve"> GNU GENERAL PUBLIC LICENSE</w:t>
      </w:r>
    </w:p>
    <w:p w14:paraId="08C83B4E" w14:textId="77777777" w:rsidR="0036757D" w:rsidRDefault="0036757D" w:rsidP="0036757D">
      <w:pPr>
        <w:pStyle w:val="HTMLPreformatted"/>
      </w:pPr>
      <w:r>
        <w:t>Version 2, June 1991</w:t>
      </w:r>
    </w:p>
    <w:p w14:paraId="0497CD46" w14:textId="77777777" w:rsidR="0036757D" w:rsidRDefault="0036757D" w:rsidP="0036757D">
      <w:pPr>
        <w:pStyle w:val="HTMLPreformatted"/>
      </w:pPr>
      <w:r>
        <w:t xml:space="preserve">Copyright (C) 1989, 1991 Free Software Foundation, Inc.  </w:t>
      </w:r>
    </w:p>
    <w:p w14:paraId="4EAA9C4E" w14:textId="77777777" w:rsidR="0036757D" w:rsidRDefault="0036757D" w:rsidP="0036757D">
      <w:pPr>
        <w:pStyle w:val="HTMLPreformatted"/>
      </w:pPr>
      <w:r>
        <w:t>51 Franklin Street, Fifth Floor, Boston, MA  02110-1301, USA</w:t>
      </w:r>
    </w:p>
    <w:p w14:paraId="023B426E" w14:textId="77777777" w:rsidR="0036757D" w:rsidRDefault="0036757D" w:rsidP="0036757D">
      <w:pPr>
        <w:pStyle w:val="HTMLPreformatted"/>
      </w:pPr>
    </w:p>
    <w:p w14:paraId="367028EA" w14:textId="77777777" w:rsidR="0036757D" w:rsidRDefault="0036757D" w:rsidP="0036757D">
      <w:pPr>
        <w:pStyle w:val="HTMLPreformatted"/>
      </w:pPr>
      <w:r>
        <w:t>Everyone is permitted to copy and distribute verbatim copies</w:t>
      </w:r>
    </w:p>
    <w:p w14:paraId="07DE6045" w14:textId="77777777" w:rsidR="0036757D" w:rsidRDefault="0036757D" w:rsidP="0036757D">
      <w:pPr>
        <w:pStyle w:val="HTMLPreformatted"/>
      </w:pPr>
      <w:r>
        <w:t>of this license document, but changing it is not allowed.</w:t>
      </w:r>
    </w:p>
    <w:p w14:paraId="791FF794" w14:textId="77777777" w:rsidR="0036757D" w:rsidRDefault="0036757D" w:rsidP="0036757D">
      <w:pPr>
        <w:pStyle w:val="HTMLPreformatted"/>
      </w:pPr>
      <w:r>
        <w:t>Preamble</w:t>
      </w:r>
    </w:p>
    <w:p w14:paraId="5A69D1AA"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289D4BFD"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578EB99"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AF31961"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5B21A568"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34D37AB2"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016D86E"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7779BEA9" w14:textId="77777777" w:rsidR="0036757D" w:rsidRDefault="0036757D" w:rsidP="0036757D">
      <w:pPr>
        <w:pStyle w:val="HTMLPreformatted"/>
      </w:pPr>
      <w:r>
        <w:t>The precise terms and conditions for copying, distribution and modification follow.</w:t>
      </w:r>
    </w:p>
    <w:p w14:paraId="14945D45" w14:textId="77777777" w:rsidR="0036757D" w:rsidRDefault="0036757D" w:rsidP="0036757D">
      <w:pPr>
        <w:pStyle w:val="HTMLPreformatted"/>
      </w:pPr>
      <w:r>
        <w:t>TERMS AND CONDITIONS FOR COPYING, DISTRIBUTION AND MODIFICATION</w:t>
      </w:r>
    </w:p>
    <w:p w14:paraId="1ACAEDEB"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76161FA4"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9C8DD86"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39E73CC4" w14:textId="77777777" w:rsidR="0036757D" w:rsidRDefault="0036757D" w:rsidP="0036757D">
      <w:pPr>
        <w:pStyle w:val="HTMLPreformatted"/>
      </w:pPr>
      <w:r>
        <w:lastRenderedPageBreak/>
        <w:t>You may charge a fee for the physical act of transferring a copy, and you may at your option offer warranty protection in exchange for a fee.</w:t>
      </w:r>
    </w:p>
    <w:p w14:paraId="7712F1EF"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2CD849A6" w14:textId="77777777" w:rsidR="0036757D" w:rsidRDefault="0036757D" w:rsidP="0036757D">
      <w:pPr>
        <w:pStyle w:val="HTMLPreformatted"/>
      </w:pPr>
      <w:r>
        <w:t>a) You must cause the modified files to carry prominent notices stating that you changed the files and the date of any change.</w:t>
      </w:r>
    </w:p>
    <w:p w14:paraId="008E2778"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688CE8FA"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0D2BC7B"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2F956AB7"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122BB285"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316C5499"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23F63D39"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3897886A"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28591E64"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7DEFB63F"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702F7982"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68555C59"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2DC4A05E" w14:textId="77777777" w:rsidR="0036757D" w:rsidRDefault="0036757D" w:rsidP="0036757D">
      <w:pPr>
        <w:pStyle w:val="HTMLPreformatted"/>
      </w:pPr>
      <w:r>
        <w:lastRenderedPageBreak/>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6B490E69"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6CBAD14C"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55FC33E3"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475F7F3B"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35A0C643" w14:textId="77777777" w:rsidR="0036757D" w:rsidRDefault="0036757D" w:rsidP="0036757D">
      <w:pPr>
        <w:pStyle w:val="HTMLPreformatted"/>
      </w:pPr>
      <w:r>
        <w:t>This section is intended to make thoroughly clear what is believed to be a consequence of the rest of this License.</w:t>
      </w:r>
    </w:p>
    <w:p w14:paraId="73E2CB48"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5E9D8C47"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5D1B7B33"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02523397"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2691D617" w14:textId="77777777" w:rsidR="0036757D" w:rsidRDefault="0036757D" w:rsidP="0036757D">
      <w:pPr>
        <w:pStyle w:val="HTMLPreformatted"/>
      </w:pPr>
      <w:r>
        <w:t>NO WARRANTY</w:t>
      </w:r>
    </w:p>
    <w:p w14:paraId="43CEE69B" w14:textId="77777777" w:rsidR="0036757D" w:rsidRDefault="0036757D" w:rsidP="0036757D">
      <w:pPr>
        <w:pStyle w:val="HTMLPreformatted"/>
      </w:pPr>
      <w:r>
        <w:t xml:space="preserve">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w:t>
      </w:r>
      <w:r>
        <w:lastRenderedPageBreak/>
        <w:t>YOU. SHOULD THE PROGRAM PROVE DEFECTIVE, YOU ASSUME THE COST OF ALL NECESSARY SERVICING, REPAIR OR CORRECTION.</w:t>
      </w:r>
    </w:p>
    <w:p w14:paraId="7371A644"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A04765D" w14:textId="77777777" w:rsidR="0036757D" w:rsidRDefault="0036757D" w:rsidP="0036757D">
      <w:pPr>
        <w:pStyle w:val="HTMLPreformatted"/>
      </w:pPr>
      <w:r>
        <w:t>END OF TERMS AND CONDITIONS</w:t>
      </w:r>
    </w:p>
    <w:p w14:paraId="483DAAC5" w14:textId="77777777" w:rsidR="0036757D" w:rsidRDefault="0036757D" w:rsidP="0036757D">
      <w:pPr>
        <w:pStyle w:val="HTMLPreformatted"/>
      </w:pPr>
      <w:r>
        <w:t>How to Apply These Terms to Your New Programs</w:t>
      </w:r>
    </w:p>
    <w:p w14:paraId="00CD315F"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5AEBA8E8"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1DBBAA3F" w14:textId="77777777" w:rsidR="0036757D" w:rsidRDefault="0036757D" w:rsidP="0036757D">
      <w:pPr>
        <w:pStyle w:val="HTMLPreformatted"/>
      </w:pPr>
      <w:r>
        <w:t>one line to give the program's name and an idea of what it does.</w:t>
      </w:r>
    </w:p>
    <w:p w14:paraId="437EE949" w14:textId="77777777" w:rsidR="0036757D" w:rsidRDefault="0036757D" w:rsidP="0036757D">
      <w:pPr>
        <w:pStyle w:val="HTMLPreformatted"/>
      </w:pPr>
      <w:r>
        <w:t>Copyright (C) yyyy  name of author</w:t>
      </w:r>
    </w:p>
    <w:p w14:paraId="76C86A69" w14:textId="77777777" w:rsidR="0036757D" w:rsidRDefault="0036757D" w:rsidP="0036757D">
      <w:pPr>
        <w:pStyle w:val="HTMLPreformatted"/>
      </w:pPr>
    </w:p>
    <w:p w14:paraId="01A736A2" w14:textId="77777777" w:rsidR="0036757D" w:rsidRDefault="0036757D" w:rsidP="0036757D">
      <w:pPr>
        <w:pStyle w:val="HTMLPreformatted"/>
      </w:pPr>
      <w:r>
        <w:t>This program is free software; you can redistribute it and/or</w:t>
      </w:r>
    </w:p>
    <w:p w14:paraId="06E79B54" w14:textId="77777777" w:rsidR="0036757D" w:rsidRDefault="0036757D" w:rsidP="0036757D">
      <w:pPr>
        <w:pStyle w:val="HTMLPreformatted"/>
      </w:pPr>
      <w:r>
        <w:t>modify it under the terms of the GNU General Public License</w:t>
      </w:r>
    </w:p>
    <w:p w14:paraId="7E3E9B03" w14:textId="77777777" w:rsidR="0036757D" w:rsidRDefault="0036757D" w:rsidP="0036757D">
      <w:pPr>
        <w:pStyle w:val="HTMLPreformatted"/>
      </w:pPr>
      <w:r>
        <w:t>as published by the Free Software Foundation; either version 2</w:t>
      </w:r>
    </w:p>
    <w:p w14:paraId="42CDC1F5" w14:textId="77777777" w:rsidR="0036757D" w:rsidRDefault="0036757D" w:rsidP="0036757D">
      <w:pPr>
        <w:pStyle w:val="HTMLPreformatted"/>
      </w:pPr>
      <w:r>
        <w:t>of the License, or (at your option) any later version.</w:t>
      </w:r>
    </w:p>
    <w:p w14:paraId="6A96999C" w14:textId="77777777" w:rsidR="0036757D" w:rsidRDefault="0036757D" w:rsidP="0036757D">
      <w:pPr>
        <w:pStyle w:val="HTMLPreformatted"/>
      </w:pPr>
    </w:p>
    <w:p w14:paraId="2E8FEC0F" w14:textId="77777777" w:rsidR="0036757D" w:rsidRDefault="0036757D" w:rsidP="0036757D">
      <w:pPr>
        <w:pStyle w:val="HTMLPreformatted"/>
      </w:pPr>
      <w:r>
        <w:t>This program is distributed in the hope that it will be useful,</w:t>
      </w:r>
    </w:p>
    <w:p w14:paraId="625FD4FD" w14:textId="77777777" w:rsidR="0036757D" w:rsidRDefault="0036757D" w:rsidP="0036757D">
      <w:pPr>
        <w:pStyle w:val="HTMLPreformatted"/>
      </w:pPr>
      <w:r>
        <w:t>but WITHOUT ANY WARRANTY; without even the implied warranty of</w:t>
      </w:r>
    </w:p>
    <w:p w14:paraId="117ACA13" w14:textId="77777777" w:rsidR="0036757D" w:rsidRDefault="0036757D" w:rsidP="0036757D">
      <w:pPr>
        <w:pStyle w:val="HTMLPreformatted"/>
      </w:pPr>
      <w:r>
        <w:t>MERCHANTABILITY or FITNESS FOR A PARTICULAR PURPOSE.  See the</w:t>
      </w:r>
    </w:p>
    <w:p w14:paraId="2EA6FE6A" w14:textId="77777777" w:rsidR="0036757D" w:rsidRDefault="0036757D" w:rsidP="0036757D">
      <w:pPr>
        <w:pStyle w:val="HTMLPreformatted"/>
      </w:pPr>
      <w:r>
        <w:t>GNU General Public License for more details.</w:t>
      </w:r>
    </w:p>
    <w:p w14:paraId="577AF53C" w14:textId="77777777" w:rsidR="0036757D" w:rsidRDefault="0036757D" w:rsidP="0036757D">
      <w:pPr>
        <w:pStyle w:val="HTMLPreformatted"/>
      </w:pPr>
    </w:p>
    <w:p w14:paraId="231ED8A3" w14:textId="77777777" w:rsidR="0036757D" w:rsidRDefault="0036757D" w:rsidP="0036757D">
      <w:pPr>
        <w:pStyle w:val="HTMLPreformatted"/>
      </w:pPr>
      <w:r>
        <w:t>You should have received a copy of the GNU General Public License</w:t>
      </w:r>
    </w:p>
    <w:p w14:paraId="7169B6E2" w14:textId="77777777" w:rsidR="0036757D" w:rsidRDefault="0036757D" w:rsidP="0036757D">
      <w:pPr>
        <w:pStyle w:val="HTMLPreformatted"/>
      </w:pPr>
      <w:r>
        <w:t>along with this program; if not, write to the Free Software</w:t>
      </w:r>
    </w:p>
    <w:p w14:paraId="7F99FBDA" w14:textId="77777777" w:rsidR="0036757D" w:rsidRDefault="0036757D" w:rsidP="0036757D">
      <w:pPr>
        <w:pStyle w:val="HTMLPreformatted"/>
      </w:pPr>
      <w:r>
        <w:t>Foundation, Inc., 51 Franklin Street, Fifth Floor, Boston, MA  02110-1301, USA.</w:t>
      </w:r>
    </w:p>
    <w:p w14:paraId="515FCEDC" w14:textId="77777777" w:rsidR="0036757D" w:rsidRDefault="0036757D" w:rsidP="0036757D">
      <w:pPr>
        <w:pStyle w:val="HTMLPreformatted"/>
      </w:pPr>
      <w:r>
        <w:t>Also add information on how to contact you by electronic and paper mail.</w:t>
      </w:r>
    </w:p>
    <w:p w14:paraId="638FA0B7" w14:textId="77777777" w:rsidR="0036757D" w:rsidRDefault="0036757D" w:rsidP="0036757D">
      <w:pPr>
        <w:pStyle w:val="HTMLPreformatted"/>
      </w:pPr>
      <w:r>
        <w:t>If the program is interactive, make it output a short notice like this when it starts in an interactive mode:</w:t>
      </w:r>
    </w:p>
    <w:p w14:paraId="181581AC" w14:textId="77777777" w:rsidR="0036757D" w:rsidRDefault="0036757D" w:rsidP="0036757D">
      <w:pPr>
        <w:pStyle w:val="HTMLPreformatted"/>
      </w:pPr>
      <w:r>
        <w:t>Gnomovision version 69, Copyright (C) year name of author</w:t>
      </w:r>
    </w:p>
    <w:p w14:paraId="0C1C5A43" w14:textId="77777777" w:rsidR="0036757D" w:rsidRDefault="0036757D" w:rsidP="0036757D">
      <w:pPr>
        <w:pStyle w:val="HTMLPreformatted"/>
      </w:pPr>
      <w:r>
        <w:t>Gnomovision comes with ABSOLUTELY NO WARRANTY; for details</w:t>
      </w:r>
    </w:p>
    <w:p w14:paraId="36BF6759" w14:textId="77777777" w:rsidR="0036757D" w:rsidRDefault="0036757D" w:rsidP="0036757D">
      <w:pPr>
        <w:pStyle w:val="HTMLPreformatted"/>
      </w:pPr>
      <w:r>
        <w:t>type `show w'.  This is free software, and you are welcome</w:t>
      </w:r>
    </w:p>
    <w:p w14:paraId="67ECA536" w14:textId="77777777" w:rsidR="0036757D" w:rsidRDefault="0036757D" w:rsidP="0036757D">
      <w:pPr>
        <w:pStyle w:val="HTMLPreformatted"/>
      </w:pPr>
      <w:r>
        <w:t xml:space="preserve">to redistribute it under certain conditions; type `show c' </w:t>
      </w:r>
    </w:p>
    <w:p w14:paraId="7C8AE753" w14:textId="77777777" w:rsidR="0036757D" w:rsidRDefault="0036757D" w:rsidP="0036757D">
      <w:pPr>
        <w:pStyle w:val="HTMLPreformatted"/>
      </w:pPr>
      <w:r>
        <w:t>for details.</w:t>
      </w:r>
    </w:p>
    <w:p w14:paraId="77D94BC4"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663C9EB4"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3EA14D03" w14:textId="77777777" w:rsidR="0036757D" w:rsidRDefault="0036757D" w:rsidP="0036757D">
      <w:pPr>
        <w:pStyle w:val="HTMLPreformatted"/>
      </w:pPr>
      <w:r>
        <w:t>Yoyodyne, Inc., hereby disclaims all copyright</w:t>
      </w:r>
    </w:p>
    <w:p w14:paraId="4D143BF7" w14:textId="77777777" w:rsidR="0036757D" w:rsidRDefault="0036757D" w:rsidP="0036757D">
      <w:pPr>
        <w:pStyle w:val="HTMLPreformatted"/>
      </w:pPr>
      <w:r>
        <w:t>interest in the program `Gnomovision'</w:t>
      </w:r>
    </w:p>
    <w:p w14:paraId="1C4D3E56" w14:textId="77777777" w:rsidR="0036757D" w:rsidRDefault="0036757D" w:rsidP="0036757D">
      <w:pPr>
        <w:pStyle w:val="HTMLPreformatted"/>
      </w:pPr>
      <w:r>
        <w:t xml:space="preserve">(which makes passes at compilers) written </w:t>
      </w:r>
    </w:p>
    <w:p w14:paraId="5A5D2748" w14:textId="77777777" w:rsidR="0036757D" w:rsidRDefault="0036757D" w:rsidP="0036757D">
      <w:pPr>
        <w:pStyle w:val="HTMLPreformatted"/>
      </w:pPr>
      <w:r>
        <w:t>by James Hacker.</w:t>
      </w:r>
    </w:p>
    <w:p w14:paraId="42B8DE48" w14:textId="77777777" w:rsidR="0036757D" w:rsidRDefault="0036757D" w:rsidP="0036757D">
      <w:pPr>
        <w:pStyle w:val="HTMLPreformatted"/>
      </w:pPr>
    </w:p>
    <w:p w14:paraId="493443ED" w14:textId="77777777" w:rsidR="0036757D" w:rsidRDefault="0036757D" w:rsidP="0036757D">
      <w:pPr>
        <w:pStyle w:val="HTMLPreformatted"/>
      </w:pPr>
      <w:r>
        <w:t>signature of Ty Coon, 1 April 1989</w:t>
      </w:r>
    </w:p>
    <w:p w14:paraId="751EB7C8" w14:textId="77777777" w:rsidR="0036757D" w:rsidRDefault="0036757D" w:rsidP="0036757D">
      <w:pPr>
        <w:pStyle w:val="HTMLPreformatted"/>
      </w:pPr>
      <w:r>
        <w:t>Ty Coon, President of Vice</w:t>
      </w:r>
    </w:p>
    <w:p w14:paraId="367D67F2"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04098529"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C462BFD"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B87CB0">
        <w:rPr>
          <w:sz w:val="20"/>
          <w:szCs w:val="20"/>
        </w:rPr>
        <w:t>http://sourceforge.net/projects/e2fsprogs/files/</w:t>
      </w:r>
    </w:p>
    <w:p w14:paraId="2B128EA9"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Open-iSCSI</w:t>
      </w:r>
    </w:p>
    <w:p w14:paraId="01F7A5B7"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lastRenderedPageBreak/>
        <w:t>Brief Description of component:</w:t>
      </w:r>
      <w:r>
        <w:rPr>
          <w:sz w:val="20"/>
          <w:szCs w:val="20"/>
        </w:rPr>
        <w:t xml:space="preserve"> Internet Small Computer Systems Interface</w:t>
      </w:r>
    </w:p>
    <w:p w14:paraId="149D196D" w14:textId="77777777" w:rsidR="0036757D" w:rsidRDefault="0036757D" w:rsidP="0036757D">
      <w:pPr>
        <w:pStyle w:val="HTMLPreformatted"/>
        <w:numPr>
          <w:ilvl w:val="1"/>
          <w:numId w:val="6"/>
        </w:numPr>
      </w:pPr>
      <w:r w:rsidRPr="003F76CD">
        <w:t>License:</w:t>
      </w:r>
      <w:r>
        <w:t xml:space="preserve"> GNU GENERAL PUBLIC LICENSE</w:t>
      </w:r>
    </w:p>
    <w:p w14:paraId="69E52A10" w14:textId="77777777" w:rsidR="0036757D" w:rsidRDefault="0036757D" w:rsidP="0036757D">
      <w:pPr>
        <w:pStyle w:val="HTMLPreformatted"/>
      </w:pPr>
      <w:r>
        <w:t>Version 2, June 1991</w:t>
      </w:r>
    </w:p>
    <w:p w14:paraId="178B92E3" w14:textId="77777777" w:rsidR="0036757D" w:rsidRDefault="0036757D" w:rsidP="0036757D">
      <w:pPr>
        <w:pStyle w:val="HTMLPreformatted"/>
      </w:pPr>
      <w:r>
        <w:t xml:space="preserve">Copyright (C) 1989, 1991 Free Software Foundation, Inc.  </w:t>
      </w:r>
    </w:p>
    <w:p w14:paraId="608ED798" w14:textId="77777777" w:rsidR="0036757D" w:rsidRDefault="0036757D" w:rsidP="0036757D">
      <w:pPr>
        <w:pStyle w:val="HTMLPreformatted"/>
      </w:pPr>
      <w:r>
        <w:t>51 Franklin Street, Fifth Floor, Boston, MA  02110-1301, USA</w:t>
      </w:r>
    </w:p>
    <w:p w14:paraId="62F1C6D8" w14:textId="77777777" w:rsidR="0036757D" w:rsidRDefault="0036757D" w:rsidP="0036757D">
      <w:pPr>
        <w:pStyle w:val="HTMLPreformatted"/>
      </w:pPr>
    </w:p>
    <w:p w14:paraId="70664A7F" w14:textId="77777777" w:rsidR="0036757D" w:rsidRDefault="0036757D" w:rsidP="0036757D">
      <w:pPr>
        <w:pStyle w:val="HTMLPreformatted"/>
      </w:pPr>
      <w:r>
        <w:t>Everyone is permitted to copy and distribute verbatim copies</w:t>
      </w:r>
    </w:p>
    <w:p w14:paraId="1F44D7E9" w14:textId="77777777" w:rsidR="0036757D" w:rsidRDefault="0036757D" w:rsidP="0036757D">
      <w:pPr>
        <w:pStyle w:val="HTMLPreformatted"/>
      </w:pPr>
      <w:r>
        <w:t>of this license document, but changing it is not allowed.</w:t>
      </w:r>
    </w:p>
    <w:p w14:paraId="2F1BBD2B" w14:textId="77777777" w:rsidR="0036757D" w:rsidRDefault="0036757D" w:rsidP="0036757D">
      <w:pPr>
        <w:pStyle w:val="HTMLPreformatted"/>
      </w:pPr>
      <w:r>
        <w:t>Preamble</w:t>
      </w:r>
    </w:p>
    <w:p w14:paraId="5634E4F3"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46401F4F"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24FDFC28"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3EBF57EF"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4D9D37A7"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236CD49E"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212567CC"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330BD201" w14:textId="77777777" w:rsidR="0036757D" w:rsidRDefault="0036757D" w:rsidP="0036757D">
      <w:pPr>
        <w:pStyle w:val="HTMLPreformatted"/>
      </w:pPr>
      <w:r>
        <w:t>The precise terms and conditions for copying, distribution and modification follow.</w:t>
      </w:r>
    </w:p>
    <w:p w14:paraId="6784427C" w14:textId="77777777" w:rsidR="0036757D" w:rsidRDefault="0036757D" w:rsidP="0036757D">
      <w:pPr>
        <w:pStyle w:val="HTMLPreformatted"/>
      </w:pPr>
      <w:r>
        <w:t>TERMS AND CONDITIONS FOR COPYING, DISTRIBUTION AND MODIFICATION</w:t>
      </w:r>
    </w:p>
    <w:p w14:paraId="57F76BE2"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49F298F7"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7AE309BA"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72F92824" w14:textId="77777777" w:rsidR="0036757D" w:rsidRDefault="0036757D" w:rsidP="0036757D">
      <w:pPr>
        <w:pStyle w:val="HTMLPreformatted"/>
      </w:pPr>
      <w:r>
        <w:t>You may charge a fee for the physical act of transferring a copy, and you may at your option offer warranty protection in exchange for a fee.</w:t>
      </w:r>
    </w:p>
    <w:p w14:paraId="5B85EBC8" w14:textId="77777777" w:rsidR="0036757D" w:rsidRDefault="0036757D" w:rsidP="0036757D">
      <w:pPr>
        <w:pStyle w:val="HTMLPreformatted"/>
      </w:pPr>
      <w:r>
        <w:lastRenderedPageBreak/>
        <w:t>2. You may modify your copy or copies of the Program or any portion of it, thus forming a work based on the Program, and copy and distribute such modifications or work under the terms of Section 1 above, provided that you also meet all of these conditions:</w:t>
      </w:r>
    </w:p>
    <w:p w14:paraId="3BB3377D" w14:textId="77777777" w:rsidR="0036757D" w:rsidRDefault="0036757D" w:rsidP="0036757D">
      <w:pPr>
        <w:pStyle w:val="HTMLPreformatted"/>
      </w:pPr>
      <w:r>
        <w:t>a) You must cause the modified files to carry prominent notices stating that you changed the files and the date of any change.</w:t>
      </w:r>
    </w:p>
    <w:p w14:paraId="65649C76"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5FD343D7"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46DE7B4D"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602D1DE6"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3DE0F418"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7A011A00"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174F77AD"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5EAEDD1F"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7565CDB8"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5D91F56B"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4380E12A"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424AD330"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4B94A47D" w14:textId="77777777" w:rsidR="0036757D" w:rsidRDefault="0036757D" w:rsidP="0036757D">
      <w:pPr>
        <w:pStyle w:val="HTMLPreformatted"/>
      </w:pPr>
      <w:r>
        <w:t xml:space="preserve">5. You are not required to accept this License, since you have not signed it. However, nothing else grants you permission to modify or distribute the Program or </w:t>
      </w:r>
      <w:r>
        <w:lastRenderedPageBreak/>
        <w:t>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20773743"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188FD5BE"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610789AD"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79399FC4"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32B30DF3" w14:textId="77777777" w:rsidR="0036757D" w:rsidRDefault="0036757D" w:rsidP="0036757D">
      <w:pPr>
        <w:pStyle w:val="HTMLPreformatted"/>
      </w:pPr>
      <w:r>
        <w:t>This section is intended to make thoroughly clear what is believed to be a consequence of the rest of this License.</w:t>
      </w:r>
    </w:p>
    <w:p w14:paraId="1A2B04E9"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7F682C1E"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5A71740E"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4D7E3259"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D5E646F" w14:textId="77777777" w:rsidR="0036757D" w:rsidRDefault="0036757D" w:rsidP="0036757D">
      <w:pPr>
        <w:pStyle w:val="HTMLPreformatted"/>
      </w:pPr>
      <w:r>
        <w:t>NO WARRANTY</w:t>
      </w:r>
    </w:p>
    <w:p w14:paraId="293FE9F1"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13FE8085" w14:textId="77777777" w:rsidR="0036757D" w:rsidRDefault="0036757D" w:rsidP="0036757D">
      <w:pPr>
        <w:pStyle w:val="HTMLPreformatted"/>
      </w:pPr>
      <w:r>
        <w:lastRenderedPageBreak/>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5952A1C" w14:textId="77777777" w:rsidR="0036757D" w:rsidRDefault="0036757D" w:rsidP="0036757D">
      <w:pPr>
        <w:pStyle w:val="HTMLPreformatted"/>
      </w:pPr>
      <w:r>
        <w:t>END OF TERMS AND CONDITIONS</w:t>
      </w:r>
    </w:p>
    <w:p w14:paraId="667D4C10" w14:textId="77777777" w:rsidR="0036757D" w:rsidRDefault="0036757D" w:rsidP="0036757D">
      <w:pPr>
        <w:pStyle w:val="HTMLPreformatted"/>
      </w:pPr>
      <w:r>
        <w:t>How to Apply These Terms to Your New Programs</w:t>
      </w:r>
    </w:p>
    <w:p w14:paraId="6FDBDE1F"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60E54312"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564AF476" w14:textId="77777777" w:rsidR="0036757D" w:rsidRDefault="0036757D" w:rsidP="0036757D">
      <w:pPr>
        <w:pStyle w:val="HTMLPreformatted"/>
      </w:pPr>
      <w:r>
        <w:t>one line to give the program's name and an idea of what it does.</w:t>
      </w:r>
    </w:p>
    <w:p w14:paraId="1491346D" w14:textId="77777777" w:rsidR="0036757D" w:rsidRDefault="0036757D" w:rsidP="0036757D">
      <w:pPr>
        <w:pStyle w:val="HTMLPreformatted"/>
      </w:pPr>
      <w:r>
        <w:t>Copyright (C) yyyy  name of author</w:t>
      </w:r>
    </w:p>
    <w:p w14:paraId="2195001B" w14:textId="77777777" w:rsidR="0036757D" w:rsidRDefault="0036757D" w:rsidP="0036757D">
      <w:pPr>
        <w:pStyle w:val="HTMLPreformatted"/>
      </w:pPr>
    </w:p>
    <w:p w14:paraId="6C31E2B9" w14:textId="77777777" w:rsidR="0036757D" w:rsidRDefault="0036757D" w:rsidP="0036757D">
      <w:pPr>
        <w:pStyle w:val="HTMLPreformatted"/>
      </w:pPr>
      <w:r>
        <w:t>This program is free software; you can redistribute it and/or</w:t>
      </w:r>
    </w:p>
    <w:p w14:paraId="50D3C805" w14:textId="77777777" w:rsidR="0036757D" w:rsidRDefault="0036757D" w:rsidP="0036757D">
      <w:pPr>
        <w:pStyle w:val="HTMLPreformatted"/>
      </w:pPr>
      <w:r>
        <w:t>modify it under the terms of the GNU General Public License</w:t>
      </w:r>
    </w:p>
    <w:p w14:paraId="67AD488C" w14:textId="77777777" w:rsidR="0036757D" w:rsidRDefault="0036757D" w:rsidP="0036757D">
      <w:pPr>
        <w:pStyle w:val="HTMLPreformatted"/>
      </w:pPr>
      <w:r>
        <w:t>as published by the Free Software Foundation; either version 2</w:t>
      </w:r>
    </w:p>
    <w:p w14:paraId="7DC50FCD" w14:textId="77777777" w:rsidR="0036757D" w:rsidRDefault="0036757D" w:rsidP="0036757D">
      <w:pPr>
        <w:pStyle w:val="HTMLPreformatted"/>
      </w:pPr>
      <w:r>
        <w:t>of the License, or (at your option) any later version.</w:t>
      </w:r>
    </w:p>
    <w:p w14:paraId="0BFC2FB9" w14:textId="77777777" w:rsidR="0036757D" w:rsidRDefault="0036757D" w:rsidP="0036757D">
      <w:pPr>
        <w:pStyle w:val="HTMLPreformatted"/>
      </w:pPr>
    </w:p>
    <w:p w14:paraId="64BF969C" w14:textId="77777777" w:rsidR="0036757D" w:rsidRDefault="0036757D" w:rsidP="0036757D">
      <w:pPr>
        <w:pStyle w:val="HTMLPreformatted"/>
      </w:pPr>
      <w:r>
        <w:t>This program is distributed in the hope that it will be useful,</w:t>
      </w:r>
    </w:p>
    <w:p w14:paraId="2501C6AD" w14:textId="77777777" w:rsidR="0036757D" w:rsidRDefault="0036757D" w:rsidP="0036757D">
      <w:pPr>
        <w:pStyle w:val="HTMLPreformatted"/>
      </w:pPr>
      <w:r>
        <w:t>but WITHOUT ANY WARRANTY; without even the implied warranty of</w:t>
      </w:r>
    </w:p>
    <w:p w14:paraId="502F92D2" w14:textId="77777777" w:rsidR="0036757D" w:rsidRDefault="0036757D" w:rsidP="0036757D">
      <w:pPr>
        <w:pStyle w:val="HTMLPreformatted"/>
      </w:pPr>
      <w:r>
        <w:t>MERCHANTABILITY or FITNESS FOR A PARTICULAR PURPOSE.  See the</w:t>
      </w:r>
    </w:p>
    <w:p w14:paraId="4C205010" w14:textId="77777777" w:rsidR="0036757D" w:rsidRDefault="0036757D" w:rsidP="0036757D">
      <w:pPr>
        <w:pStyle w:val="HTMLPreformatted"/>
      </w:pPr>
      <w:r>
        <w:t>GNU General Public License for more details.</w:t>
      </w:r>
    </w:p>
    <w:p w14:paraId="0EAC647C" w14:textId="77777777" w:rsidR="0036757D" w:rsidRDefault="0036757D" w:rsidP="0036757D">
      <w:pPr>
        <w:pStyle w:val="HTMLPreformatted"/>
      </w:pPr>
    </w:p>
    <w:p w14:paraId="0697A764" w14:textId="77777777" w:rsidR="0036757D" w:rsidRDefault="0036757D" w:rsidP="0036757D">
      <w:pPr>
        <w:pStyle w:val="HTMLPreformatted"/>
      </w:pPr>
      <w:r>
        <w:t>You should have received a copy of the GNU General Public License</w:t>
      </w:r>
    </w:p>
    <w:p w14:paraId="02FD5F9A" w14:textId="77777777" w:rsidR="0036757D" w:rsidRDefault="0036757D" w:rsidP="0036757D">
      <w:pPr>
        <w:pStyle w:val="HTMLPreformatted"/>
      </w:pPr>
      <w:r>
        <w:t>along with this program; if not, write to the Free Software</w:t>
      </w:r>
    </w:p>
    <w:p w14:paraId="4D495A3B" w14:textId="77777777" w:rsidR="0036757D" w:rsidRDefault="0036757D" w:rsidP="0036757D">
      <w:pPr>
        <w:pStyle w:val="HTMLPreformatted"/>
      </w:pPr>
      <w:r>
        <w:t>Foundation, Inc., 51 Franklin Street, Fifth Floor, Boston, MA  02110-1301, USA.</w:t>
      </w:r>
    </w:p>
    <w:p w14:paraId="121767A0" w14:textId="77777777" w:rsidR="0036757D" w:rsidRDefault="0036757D" w:rsidP="0036757D">
      <w:pPr>
        <w:pStyle w:val="HTMLPreformatted"/>
      </w:pPr>
      <w:r>
        <w:t>Also add information on how to contact you by electronic and paper mail.</w:t>
      </w:r>
    </w:p>
    <w:p w14:paraId="26EF159B" w14:textId="77777777" w:rsidR="0036757D" w:rsidRDefault="0036757D" w:rsidP="0036757D">
      <w:pPr>
        <w:pStyle w:val="HTMLPreformatted"/>
      </w:pPr>
      <w:r>
        <w:t>If the program is interactive, make it output a short notice like this when it starts in an interactive mode:</w:t>
      </w:r>
    </w:p>
    <w:p w14:paraId="3D1CA2CA" w14:textId="77777777" w:rsidR="0036757D" w:rsidRDefault="0036757D" w:rsidP="0036757D">
      <w:pPr>
        <w:pStyle w:val="HTMLPreformatted"/>
      </w:pPr>
      <w:r>
        <w:t>Gnomovision version 69, Copyright (C) year name of author</w:t>
      </w:r>
    </w:p>
    <w:p w14:paraId="0E9E042A" w14:textId="77777777" w:rsidR="0036757D" w:rsidRDefault="0036757D" w:rsidP="0036757D">
      <w:pPr>
        <w:pStyle w:val="HTMLPreformatted"/>
      </w:pPr>
      <w:r>
        <w:t>Gnomovision comes with ABSOLUTELY NO WARRANTY; for details</w:t>
      </w:r>
    </w:p>
    <w:p w14:paraId="5F127E7F" w14:textId="77777777" w:rsidR="0036757D" w:rsidRDefault="0036757D" w:rsidP="0036757D">
      <w:pPr>
        <w:pStyle w:val="HTMLPreformatted"/>
      </w:pPr>
      <w:r>
        <w:t>type `show w'.  This is free software, and you are welcome</w:t>
      </w:r>
    </w:p>
    <w:p w14:paraId="638BB3AA" w14:textId="77777777" w:rsidR="0036757D" w:rsidRDefault="0036757D" w:rsidP="0036757D">
      <w:pPr>
        <w:pStyle w:val="HTMLPreformatted"/>
      </w:pPr>
      <w:r>
        <w:t xml:space="preserve">to redistribute it under certain conditions; type `show c' </w:t>
      </w:r>
    </w:p>
    <w:p w14:paraId="01785F52" w14:textId="77777777" w:rsidR="0036757D" w:rsidRDefault="0036757D" w:rsidP="0036757D">
      <w:pPr>
        <w:pStyle w:val="HTMLPreformatted"/>
      </w:pPr>
      <w:r>
        <w:t>for details.</w:t>
      </w:r>
    </w:p>
    <w:p w14:paraId="01ED891C"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0B1B31E"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0C3150DE" w14:textId="77777777" w:rsidR="0036757D" w:rsidRDefault="0036757D" w:rsidP="0036757D">
      <w:pPr>
        <w:pStyle w:val="HTMLPreformatted"/>
      </w:pPr>
      <w:r>
        <w:t>Yoyodyne, Inc., hereby disclaims all copyright</w:t>
      </w:r>
    </w:p>
    <w:p w14:paraId="5AF7FA00" w14:textId="77777777" w:rsidR="0036757D" w:rsidRDefault="0036757D" w:rsidP="0036757D">
      <w:pPr>
        <w:pStyle w:val="HTMLPreformatted"/>
      </w:pPr>
      <w:r>
        <w:t>interest in the program `Gnomovision'</w:t>
      </w:r>
    </w:p>
    <w:p w14:paraId="763EADAC" w14:textId="77777777" w:rsidR="0036757D" w:rsidRDefault="0036757D" w:rsidP="0036757D">
      <w:pPr>
        <w:pStyle w:val="HTMLPreformatted"/>
      </w:pPr>
      <w:r>
        <w:t xml:space="preserve">(which makes passes at compilers) written </w:t>
      </w:r>
    </w:p>
    <w:p w14:paraId="5D999592" w14:textId="77777777" w:rsidR="0036757D" w:rsidRDefault="0036757D" w:rsidP="0036757D">
      <w:pPr>
        <w:pStyle w:val="HTMLPreformatted"/>
      </w:pPr>
      <w:r>
        <w:t>by James Hacker.</w:t>
      </w:r>
    </w:p>
    <w:p w14:paraId="680BE611" w14:textId="77777777" w:rsidR="0036757D" w:rsidRDefault="0036757D" w:rsidP="0036757D">
      <w:pPr>
        <w:pStyle w:val="HTMLPreformatted"/>
      </w:pPr>
    </w:p>
    <w:p w14:paraId="2B8606D3" w14:textId="77777777" w:rsidR="0036757D" w:rsidRDefault="0036757D" w:rsidP="0036757D">
      <w:pPr>
        <w:pStyle w:val="HTMLPreformatted"/>
      </w:pPr>
      <w:r>
        <w:t>signature of Ty Coon, 1 April 1989</w:t>
      </w:r>
    </w:p>
    <w:p w14:paraId="4FC08EAA" w14:textId="77777777" w:rsidR="0036757D" w:rsidRDefault="0036757D" w:rsidP="0036757D">
      <w:pPr>
        <w:pStyle w:val="HTMLPreformatted"/>
      </w:pPr>
      <w:r>
        <w:t>Ty Coon, President of Vice</w:t>
      </w:r>
    </w:p>
    <w:p w14:paraId="292DEA93"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618CC292"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0114B94"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B87CB0">
        <w:rPr>
          <w:sz w:val="20"/>
          <w:szCs w:val="20"/>
        </w:rPr>
        <w:t>http://www.open-iscsi.org/index.html#download</w:t>
      </w:r>
    </w:p>
    <w:p w14:paraId="628D6639"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dmidecode</w:t>
      </w:r>
    </w:p>
    <w:p w14:paraId="6597837A"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reports information about a system’s hardware as described in a system BIOS according to the SMBIOS/DMI standard</w:t>
      </w:r>
    </w:p>
    <w:p w14:paraId="009BD94F" w14:textId="77777777" w:rsidR="0036757D" w:rsidRDefault="0036757D" w:rsidP="0036757D">
      <w:pPr>
        <w:pStyle w:val="HTMLPreformatted"/>
        <w:numPr>
          <w:ilvl w:val="1"/>
          <w:numId w:val="6"/>
        </w:numPr>
      </w:pPr>
      <w:r w:rsidRPr="003F76CD">
        <w:lastRenderedPageBreak/>
        <w:t>License:</w:t>
      </w:r>
      <w:r>
        <w:t xml:space="preserve"> GNU GENERAL PUBLIC LICENSE</w:t>
      </w:r>
    </w:p>
    <w:p w14:paraId="75EC5415" w14:textId="77777777" w:rsidR="0036757D" w:rsidRDefault="0036757D" w:rsidP="0036757D">
      <w:pPr>
        <w:pStyle w:val="HTMLPreformatted"/>
      </w:pPr>
      <w:r>
        <w:t>Version 2, June 1991</w:t>
      </w:r>
    </w:p>
    <w:p w14:paraId="0662A62A" w14:textId="77777777" w:rsidR="0036757D" w:rsidRDefault="0036757D" w:rsidP="0036757D">
      <w:pPr>
        <w:pStyle w:val="HTMLPreformatted"/>
      </w:pPr>
      <w:r>
        <w:t xml:space="preserve">Copyright (C) 1989, 1991 Free Software Foundation, Inc.  </w:t>
      </w:r>
    </w:p>
    <w:p w14:paraId="118D53EE" w14:textId="77777777" w:rsidR="0036757D" w:rsidRDefault="0036757D" w:rsidP="0036757D">
      <w:pPr>
        <w:pStyle w:val="HTMLPreformatted"/>
      </w:pPr>
      <w:r>
        <w:t>51 Franklin Street, Fifth Floor, Boston, MA  02110-1301, USA</w:t>
      </w:r>
    </w:p>
    <w:p w14:paraId="75D98D8D" w14:textId="77777777" w:rsidR="0036757D" w:rsidRDefault="0036757D" w:rsidP="0036757D">
      <w:pPr>
        <w:pStyle w:val="HTMLPreformatted"/>
      </w:pPr>
    </w:p>
    <w:p w14:paraId="36184DFD" w14:textId="77777777" w:rsidR="0036757D" w:rsidRDefault="0036757D" w:rsidP="0036757D">
      <w:pPr>
        <w:pStyle w:val="HTMLPreformatted"/>
      </w:pPr>
      <w:r>
        <w:t>Everyone is permitted to copy and distribute verbatim copies</w:t>
      </w:r>
    </w:p>
    <w:p w14:paraId="5D74AED0" w14:textId="77777777" w:rsidR="0036757D" w:rsidRDefault="0036757D" w:rsidP="0036757D">
      <w:pPr>
        <w:pStyle w:val="HTMLPreformatted"/>
      </w:pPr>
      <w:r>
        <w:t>of this license document, but changing it is not allowed.</w:t>
      </w:r>
    </w:p>
    <w:p w14:paraId="60633B7A" w14:textId="77777777" w:rsidR="0036757D" w:rsidRDefault="0036757D" w:rsidP="0036757D">
      <w:pPr>
        <w:pStyle w:val="HTMLPreformatted"/>
      </w:pPr>
      <w:r>
        <w:t>Preamble</w:t>
      </w:r>
    </w:p>
    <w:p w14:paraId="59ED8FF6"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09B8A5A4"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0BB72CD1"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0D3F1629"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4841DA44"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215F4576"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5EF882C7"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7EBDEDFF" w14:textId="77777777" w:rsidR="0036757D" w:rsidRDefault="0036757D" w:rsidP="0036757D">
      <w:pPr>
        <w:pStyle w:val="HTMLPreformatted"/>
      </w:pPr>
      <w:r>
        <w:t>The precise terms and conditions for copying, distribution and modification follow.</w:t>
      </w:r>
    </w:p>
    <w:p w14:paraId="57604A71" w14:textId="77777777" w:rsidR="0036757D" w:rsidRDefault="0036757D" w:rsidP="0036757D">
      <w:pPr>
        <w:pStyle w:val="HTMLPreformatted"/>
      </w:pPr>
      <w:r>
        <w:t>TERMS AND CONDITIONS FOR COPYING, DISTRIBUTION AND MODIFICATION</w:t>
      </w:r>
    </w:p>
    <w:p w14:paraId="2414C62A"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4C030F6D"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2C739E18"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6A84BBDC" w14:textId="77777777" w:rsidR="0036757D" w:rsidRDefault="0036757D" w:rsidP="0036757D">
      <w:pPr>
        <w:pStyle w:val="HTMLPreformatted"/>
      </w:pPr>
      <w:r>
        <w:t>You may charge a fee for the physical act of transferring a copy, and you may at your option offer warranty protection in exchange for a fee.</w:t>
      </w:r>
    </w:p>
    <w:p w14:paraId="0127C928" w14:textId="77777777" w:rsidR="0036757D" w:rsidRDefault="0036757D" w:rsidP="0036757D">
      <w:pPr>
        <w:pStyle w:val="HTMLPreformatted"/>
      </w:pPr>
      <w:r>
        <w:t xml:space="preserve">2. You may modify your copy or copies of the Program or any portion of it, thus forming a work based on the Program, and copy and distribute such modifications or </w:t>
      </w:r>
      <w:r>
        <w:lastRenderedPageBreak/>
        <w:t>work under the terms of Section 1 above, provided that you also meet all of these conditions:</w:t>
      </w:r>
    </w:p>
    <w:p w14:paraId="6E5CBC06" w14:textId="77777777" w:rsidR="0036757D" w:rsidRDefault="0036757D" w:rsidP="0036757D">
      <w:pPr>
        <w:pStyle w:val="HTMLPreformatted"/>
      </w:pPr>
      <w:r>
        <w:t>a) You must cause the modified files to carry prominent notices stating that you changed the files and the date of any change.</w:t>
      </w:r>
    </w:p>
    <w:p w14:paraId="76A630BB"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60A879BB"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3A52E841"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19A4DFFB"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653155E8"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30B98830"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58AA6A49"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1CBC4BFD"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7EBBD7BD"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07505BA9"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0D90862"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112374F7"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184AE7A6" w14:textId="77777777" w:rsidR="0036757D" w:rsidRDefault="0036757D" w:rsidP="0036757D">
      <w:pPr>
        <w:pStyle w:val="HTMLPreformatted"/>
      </w:pPr>
      <w:r>
        <w:t xml:space="preserve">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w:t>
      </w:r>
      <w:r>
        <w:lastRenderedPageBreak/>
        <w:t>the Program), you indicate your acceptance of this License to do so, and all its terms and conditions for copying, distributing or modifying the Program or works based on it.</w:t>
      </w:r>
    </w:p>
    <w:p w14:paraId="0CA57C76"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43A47456"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170FED4C"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590F3F38"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38F9338A" w14:textId="77777777" w:rsidR="0036757D" w:rsidRDefault="0036757D" w:rsidP="0036757D">
      <w:pPr>
        <w:pStyle w:val="HTMLPreformatted"/>
      </w:pPr>
      <w:r>
        <w:t>This section is intended to make thoroughly clear what is believed to be a consequence of the rest of this License.</w:t>
      </w:r>
    </w:p>
    <w:p w14:paraId="4B3B1A10"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563A4FD"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4ABD5B32"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5D606C79"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72E3998" w14:textId="77777777" w:rsidR="0036757D" w:rsidRDefault="0036757D" w:rsidP="0036757D">
      <w:pPr>
        <w:pStyle w:val="HTMLPreformatted"/>
      </w:pPr>
      <w:r>
        <w:t>NO WARRANTY</w:t>
      </w:r>
    </w:p>
    <w:p w14:paraId="23645BAE"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5C1DE56C" w14:textId="77777777" w:rsidR="0036757D" w:rsidRDefault="0036757D" w:rsidP="0036757D">
      <w:pPr>
        <w:pStyle w:val="HTMLPreformatted"/>
      </w:pPr>
      <w:r>
        <w:t xml:space="preserve">12. IN NO EVENT UNLESS REQUIRED BY APPLICABLE LAW OR AGREED TO IN WRITING WILL ANY COPYRIGHT HOLDER, OR ANY OTHER PARTY WHO MAY MODIFY AND/OR REDISTRIBUTE THE PROGRAM AS PERMITTED ABOVE, BE LIABLE TO YOU FOR DAMAGES, INCLUDING ANY GENERAL, SPECIAL, </w:t>
      </w:r>
      <w:r>
        <w:lastRenderedPageBreak/>
        <w:t>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01F73774" w14:textId="77777777" w:rsidR="0036757D" w:rsidRDefault="0036757D" w:rsidP="0036757D">
      <w:pPr>
        <w:pStyle w:val="HTMLPreformatted"/>
      </w:pPr>
      <w:r>
        <w:t>END OF TERMS AND CONDITIONS</w:t>
      </w:r>
    </w:p>
    <w:p w14:paraId="0417211B" w14:textId="77777777" w:rsidR="0036757D" w:rsidRDefault="0036757D" w:rsidP="0036757D">
      <w:pPr>
        <w:pStyle w:val="HTMLPreformatted"/>
      </w:pPr>
      <w:r>
        <w:t>How to Apply These Terms to Your New Programs</w:t>
      </w:r>
    </w:p>
    <w:p w14:paraId="065DB2A0"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539A55DE"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62DD079B" w14:textId="77777777" w:rsidR="0036757D" w:rsidRDefault="0036757D" w:rsidP="0036757D">
      <w:pPr>
        <w:pStyle w:val="HTMLPreformatted"/>
      </w:pPr>
      <w:r>
        <w:t>one line to give the program's name and an idea of what it does.</w:t>
      </w:r>
    </w:p>
    <w:p w14:paraId="5479B613" w14:textId="77777777" w:rsidR="0036757D" w:rsidRDefault="0036757D" w:rsidP="0036757D">
      <w:pPr>
        <w:pStyle w:val="HTMLPreformatted"/>
      </w:pPr>
      <w:r>
        <w:t>Copyright (C) yyyy  name of author</w:t>
      </w:r>
    </w:p>
    <w:p w14:paraId="5C4ADEE7" w14:textId="77777777" w:rsidR="0036757D" w:rsidRDefault="0036757D" w:rsidP="0036757D">
      <w:pPr>
        <w:pStyle w:val="HTMLPreformatted"/>
      </w:pPr>
    </w:p>
    <w:p w14:paraId="3F562241" w14:textId="77777777" w:rsidR="0036757D" w:rsidRDefault="0036757D" w:rsidP="0036757D">
      <w:pPr>
        <w:pStyle w:val="HTMLPreformatted"/>
      </w:pPr>
      <w:r>
        <w:t>This program is free software; you can redistribute it and/or</w:t>
      </w:r>
    </w:p>
    <w:p w14:paraId="666CE563" w14:textId="77777777" w:rsidR="0036757D" w:rsidRDefault="0036757D" w:rsidP="0036757D">
      <w:pPr>
        <w:pStyle w:val="HTMLPreformatted"/>
      </w:pPr>
      <w:r>
        <w:t>modify it under the terms of the GNU General Public License</w:t>
      </w:r>
    </w:p>
    <w:p w14:paraId="7AA8F5A1" w14:textId="77777777" w:rsidR="0036757D" w:rsidRDefault="0036757D" w:rsidP="0036757D">
      <w:pPr>
        <w:pStyle w:val="HTMLPreformatted"/>
      </w:pPr>
      <w:r>
        <w:t>as published by the Free Software Foundation; either version 2</w:t>
      </w:r>
    </w:p>
    <w:p w14:paraId="3EE42C8E" w14:textId="77777777" w:rsidR="0036757D" w:rsidRDefault="0036757D" w:rsidP="0036757D">
      <w:pPr>
        <w:pStyle w:val="HTMLPreformatted"/>
      </w:pPr>
      <w:r>
        <w:t>of the License, or (at your option) any later version.</w:t>
      </w:r>
    </w:p>
    <w:p w14:paraId="528E2238" w14:textId="77777777" w:rsidR="0036757D" w:rsidRDefault="0036757D" w:rsidP="0036757D">
      <w:pPr>
        <w:pStyle w:val="HTMLPreformatted"/>
      </w:pPr>
    </w:p>
    <w:p w14:paraId="31C3A7FE" w14:textId="77777777" w:rsidR="0036757D" w:rsidRDefault="0036757D" w:rsidP="0036757D">
      <w:pPr>
        <w:pStyle w:val="HTMLPreformatted"/>
      </w:pPr>
      <w:r>
        <w:t>This program is distributed in the hope that it will be useful,</w:t>
      </w:r>
    </w:p>
    <w:p w14:paraId="3A109976" w14:textId="77777777" w:rsidR="0036757D" w:rsidRDefault="0036757D" w:rsidP="0036757D">
      <w:pPr>
        <w:pStyle w:val="HTMLPreformatted"/>
      </w:pPr>
      <w:r>
        <w:t>but WITHOUT ANY WARRANTY; without even the implied warranty of</w:t>
      </w:r>
    </w:p>
    <w:p w14:paraId="29DC03B5" w14:textId="77777777" w:rsidR="0036757D" w:rsidRDefault="0036757D" w:rsidP="0036757D">
      <w:pPr>
        <w:pStyle w:val="HTMLPreformatted"/>
      </w:pPr>
      <w:r>
        <w:t>MERCHANTABILITY or FITNESS FOR A PARTICULAR PURPOSE.  See the</w:t>
      </w:r>
    </w:p>
    <w:p w14:paraId="7887074C" w14:textId="77777777" w:rsidR="0036757D" w:rsidRDefault="0036757D" w:rsidP="0036757D">
      <w:pPr>
        <w:pStyle w:val="HTMLPreformatted"/>
      </w:pPr>
      <w:r>
        <w:t>GNU General Public License for more details.</w:t>
      </w:r>
    </w:p>
    <w:p w14:paraId="6F2FF8ED" w14:textId="77777777" w:rsidR="0036757D" w:rsidRDefault="0036757D" w:rsidP="0036757D">
      <w:pPr>
        <w:pStyle w:val="HTMLPreformatted"/>
      </w:pPr>
    </w:p>
    <w:p w14:paraId="1E6D81ED" w14:textId="77777777" w:rsidR="0036757D" w:rsidRDefault="0036757D" w:rsidP="0036757D">
      <w:pPr>
        <w:pStyle w:val="HTMLPreformatted"/>
      </w:pPr>
      <w:r>
        <w:t>You should have received a copy of the GNU General Public License</w:t>
      </w:r>
    </w:p>
    <w:p w14:paraId="6A1E353D" w14:textId="77777777" w:rsidR="0036757D" w:rsidRDefault="0036757D" w:rsidP="0036757D">
      <w:pPr>
        <w:pStyle w:val="HTMLPreformatted"/>
      </w:pPr>
      <w:r>
        <w:t>along with this program; if not, write to the Free Software</w:t>
      </w:r>
    </w:p>
    <w:p w14:paraId="23ED64B1" w14:textId="77777777" w:rsidR="0036757D" w:rsidRDefault="0036757D" w:rsidP="0036757D">
      <w:pPr>
        <w:pStyle w:val="HTMLPreformatted"/>
      </w:pPr>
      <w:r>
        <w:t>Foundation, Inc., 51 Franklin Street, Fifth Floor, Boston, MA  02110-1301, USA.</w:t>
      </w:r>
    </w:p>
    <w:p w14:paraId="653C939E" w14:textId="77777777" w:rsidR="0036757D" w:rsidRDefault="0036757D" w:rsidP="0036757D">
      <w:pPr>
        <w:pStyle w:val="HTMLPreformatted"/>
      </w:pPr>
      <w:r>
        <w:t>Also add information on how to contact you by electronic and paper mail.</w:t>
      </w:r>
    </w:p>
    <w:p w14:paraId="5FF812E0" w14:textId="77777777" w:rsidR="0036757D" w:rsidRDefault="0036757D" w:rsidP="0036757D">
      <w:pPr>
        <w:pStyle w:val="HTMLPreformatted"/>
      </w:pPr>
      <w:r>
        <w:t>If the program is interactive, make it output a short notice like this when it starts in an interactive mode:</w:t>
      </w:r>
    </w:p>
    <w:p w14:paraId="4AF90C97" w14:textId="77777777" w:rsidR="0036757D" w:rsidRDefault="0036757D" w:rsidP="0036757D">
      <w:pPr>
        <w:pStyle w:val="HTMLPreformatted"/>
      </w:pPr>
      <w:r>
        <w:t>Gnomovision version 69, Copyright (C) year name of author</w:t>
      </w:r>
    </w:p>
    <w:p w14:paraId="4F64E84D" w14:textId="77777777" w:rsidR="0036757D" w:rsidRDefault="0036757D" w:rsidP="0036757D">
      <w:pPr>
        <w:pStyle w:val="HTMLPreformatted"/>
      </w:pPr>
      <w:r>
        <w:t>Gnomovision comes with ABSOLUTELY NO WARRANTY; for details</w:t>
      </w:r>
    </w:p>
    <w:p w14:paraId="6D30BDF1" w14:textId="77777777" w:rsidR="0036757D" w:rsidRDefault="0036757D" w:rsidP="0036757D">
      <w:pPr>
        <w:pStyle w:val="HTMLPreformatted"/>
      </w:pPr>
      <w:r>
        <w:t>type `show w'.  This is free software, and you are welcome</w:t>
      </w:r>
    </w:p>
    <w:p w14:paraId="01F3BCF1" w14:textId="77777777" w:rsidR="0036757D" w:rsidRDefault="0036757D" w:rsidP="0036757D">
      <w:pPr>
        <w:pStyle w:val="HTMLPreformatted"/>
      </w:pPr>
      <w:r>
        <w:t xml:space="preserve">to redistribute it under certain conditions; type `show c' </w:t>
      </w:r>
    </w:p>
    <w:p w14:paraId="7EA41CB9" w14:textId="77777777" w:rsidR="0036757D" w:rsidRDefault="0036757D" w:rsidP="0036757D">
      <w:pPr>
        <w:pStyle w:val="HTMLPreformatted"/>
      </w:pPr>
      <w:r>
        <w:t>for details.</w:t>
      </w:r>
    </w:p>
    <w:p w14:paraId="78EEE7BB"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003CF1E4"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3D185C2B" w14:textId="77777777" w:rsidR="0036757D" w:rsidRDefault="0036757D" w:rsidP="0036757D">
      <w:pPr>
        <w:pStyle w:val="HTMLPreformatted"/>
      </w:pPr>
      <w:r>
        <w:t>Yoyodyne, Inc., hereby disclaims all copyright</w:t>
      </w:r>
    </w:p>
    <w:p w14:paraId="6A94BB21" w14:textId="77777777" w:rsidR="0036757D" w:rsidRDefault="0036757D" w:rsidP="0036757D">
      <w:pPr>
        <w:pStyle w:val="HTMLPreformatted"/>
      </w:pPr>
      <w:r>
        <w:t>interest in the program `Gnomovision'</w:t>
      </w:r>
    </w:p>
    <w:p w14:paraId="66DBE396" w14:textId="77777777" w:rsidR="0036757D" w:rsidRDefault="0036757D" w:rsidP="0036757D">
      <w:pPr>
        <w:pStyle w:val="HTMLPreformatted"/>
      </w:pPr>
      <w:r>
        <w:t xml:space="preserve">(which makes passes at compilers) written </w:t>
      </w:r>
    </w:p>
    <w:p w14:paraId="1CB6E256" w14:textId="77777777" w:rsidR="0036757D" w:rsidRDefault="0036757D" w:rsidP="0036757D">
      <w:pPr>
        <w:pStyle w:val="HTMLPreformatted"/>
      </w:pPr>
      <w:r>
        <w:t>by James Hacker.</w:t>
      </w:r>
    </w:p>
    <w:p w14:paraId="2F15C5D9" w14:textId="77777777" w:rsidR="0036757D" w:rsidRDefault="0036757D" w:rsidP="0036757D">
      <w:pPr>
        <w:pStyle w:val="HTMLPreformatted"/>
      </w:pPr>
    </w:p>
    <w:p w14:paraId="7153F00B" w14:textId="77777777" w:rsidR="0036757D" w:rsidRDefault="0036757D" w:rsidP="0036757D">
      <w:pPr>
        <w:pStyle w:val="HTMLPreformatted"/>
      </w:pPr>
      <w:r>
        <w:t>signature of Ty Coon, 1 April 1989</w:t>
      </w:r>
    </w:p>
    <w:p w14:paraId="3C2CCA83" w14:textId="77777777" w:rsidR="0036757D" w:rsidRDefault="0036757D" w:rsidP="0036757D">
      <w:pPr>
        <w:pStyle w:val="HTMLPreformatted"/>
      </w:pPr>
      <w:r>
        <w:t>Ty Coon, President of Vice</w:t>
      </w:r>
    </w:p>
    <w:p w14:paraId="1D61C874"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4B53BAD8"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633CCDA"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5D0329">
        <w:rPr>
          <w:sz w:val="20"/>
          <w:szCs w:val="20"/>
        </w:rPr>
        <w:t>http://ftp.twaren.net/Unix/NonGNU/dmidecode/</w:t>
      </w:r>
    </w:p>
    <w:p w14:paraId="6C46C5F9"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multipath-tools</w:t>
      </w:r>
    </w:p>
    <w:p w14:paraId="7225C82E"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w:t>
      </w:r>
    </w:p>
    <w:p w14:paraId="2E7D8E1D" w14:textId="77777777" w:rsidR="0036757D" w:rsidRDefault="0036757D" w:rsidP="0036757D">
      <w:pPr>
        <w:pStyle w:val="HTMLPreformatted"/>
        <w:numPr>
          <w:ilvl w:val="1"/>
          <w:numId w:val="6"/>
        </w:numPr>
      </w:pPr>
      <w:r w:rsidRPr="003F76CD">
        <w:t>License:</w:t>
      </w:r>
      <w:r>
        <w:t xml:space="preserve"> GNU GENERAL PUBLIC LICENSE</w:t>
      </w:r>
    </w:p>
    <w:p w14:paraId="21C1BCB0" w14:textId="77777777" w:rsidR="0036757D" w:rsidRDefault="0036757D" w:rsidP="0036757D">
      <w:pPr>
        <w:pStyle w:val="HTMLPreformatted"/>
      </w:pPr>
      <w:r>
        <w:t>Version 2, June 1991</w:t>
      </w:r>
    </w:p>
    <w:p w14:paraId="207070B9" w14:textId="77777777" w:rsidR="0036757D" w:rsidRDefault="0036757D" w:rsidP="0036757D">
      <w:pPr>
        <w:pStyle w:val="HTMLPreformatted"/>
      </w:pPr>
      <w:r>
        <w:t xml:space="preserve">Copyright (C) 1989, 1991 Free Software Foundation, Inc.  </w:t>
      </w:r>
    </w:p>
    <w:p w14:paraId="14A1394F" w14:textId="77777777" w:rsidR="0036757D" w:rsidRDefault="0036757D" w:rsidP="0036757D">
      <w:pPr>
        <w:pStyle w:val="HTMLPreformatted"/>
      </w:pPr>
      <w:r>
        <w:t>51 Franklin Street, Fifth Floor, Boston, MA  02110-1301, USA</w:t>
      </w:r>
    </w:p>
    <w:p w14:paraId="082045D9" w14:textId="77777777" w:rsidR="0036757D" w:rsidRDefault="0036757D" w:rsidP="0036757D">
      <w:pPr>
        <w:pStyle w:val="HTMLPreformatted"/>
      </w:pPr>
    </w:p>
    <w:p w14:paraId="59244782" w14:textId="77777777" w:rsidR="0036757D" w:rsidRDefault="0036757D" w:rsidP="0036757D">
      <w:pPr>
        <w:pStyle w:val="HTMLPreformatted"/>
      </w:pPr>
      <w:r>
        <w:t>Everyone is permitted to copy and distribute verbatim copies</w:t>
      </w:r>
    </w:p>
    <w:p w14:paraId="5FD83079" w14:textId="77777777" w:rsidR="0036757D" w:rsidRDefault="0036757D" w:rsidP="0036757D">
      <w:pPr>
        <w:pStyle w:val="HTMLPreformatted"/>
      </w:pPr>
      <w:r>
        <w:t>of this license document, but changing it is not allowed.</w:t>
      </w:r>
    </w:p>
    <w:p w14:paraId="03C88187" w14:textId="77777777" w:rsidR="0036757D" w:rsidRDefault="0036757D" w:rsidP="0036757D">
      <w:pPr>
        <w:pStyle w:val="HTMLPreformatted"/>
      </w:pPr>
      <w:r>
        <w:t>Preamble</w:t>
      </w:r>
    </w:p>
    <w:p w14:paraId="3E1DDD47"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1ABEC057"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22E59164"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5C075D41"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21915BBC"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6078FBF5"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1C66DCD8"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31330118" w14:textId="77777777" w:rsidR="0036757D" w:rsidRDefault="0036757D" w:rsidP="0036757D">
      <w:pPr>
        <w:pStyle w:val="HTMLPreformatted"/>
      </w:pPr>
      <w:r>
        <w:t>The precise terms and conditions for copying, distribution and modification follow.</w:t>
      </w:r>
    </w:p>
    <w:p w14:paraId="0CBDB928" w14:textId="77777777" w:rsidR="0036757D" w:rsidRDefault="0036757D" w:rsidP="0036757D">
      <w:pPr>
        <w:pStyle w:val="HTMLPreformatted"/>
      </w:pPr>
      <w:r>
        <w:t>TERMS AND CONDITIONS FOR COPYING, DISTRIBUTION AND MODIFICATION</w:t>
      </w:r>
    </w:p>
    <w:p w14:paraId="6574F94A"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538C69D8"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CC554C4"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4951C01D" w14:textId="77777777" w:rsidR="0036757D" w:rsidRDefault="0036757D" w:rsidP="0036757D">
      <w:pPr>
        <w:pStyle w:val="HTMLPreformatted"/>
      </w:pPr>
      <w:r>
        <w:t>You may charge a fee for the physical act of transferring a copy, and you may at your option offer warranty protection in exchange for a fee.</w:t>
      </w:r>
    </w:p>
    <w:p w14:paraId="6043FB5D"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2B0F0F08" w14:textId="77777777" w:rsidR="0036757D" w:rsidRDefault="0036757D" w:rsidP="0036757D">
      <w:pPr>
        <w:pStyle w:val="HTMLPreformatted"/>
      </w:pPr>
      <w:r>
        <w:t>a) You must cause the modified files to carry prominent notices stating that you changed the files and the date of any change.</w:t>
      </w:r>
    </w:p>
    <w:p w14:paraId="7BC05D20" w14:textId="77777777" w:rsidR="0036757D" w:rsidRDefault="0036757D" w:rsidP="0036757D">
      <w:pPr>
        <w:pStyle w:val="HTMLPreformatted"/>
      </w:pPr>
      <w:r>
        <w:lastRenderedPageBreak/>
        <w:t>b) You must cause any work that you distribute or publish, that in whole or in part contains or is derived from the Program or any part thereof, to be licensed as a whole at no charge to all third parties under the terms of this License.</w:t>
      </w:r>
    </w:p>
    <w:p w14:paraId="1DC18FCF"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25B6C35B"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6F7134A6"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64FDC627"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76A7BE20"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1C35CA69"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56A2F07D"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43F0DD27"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0A60F0AC"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43FD9F3F"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73D30688"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01AE76A9"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1D0AF090" w14:textId="77777777" w:rsidR="0036757D" w:rsidRDefault="0036757D" w:rsidP="0036757D">
      <w:pPr>
        <w:pStyle w:val="HTMLPreformatted"/>
      </w:pPr>
      <w:r>
        <w:lastRenderedPageBreak/>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47BB7C83"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7EA480E8"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07F243E3"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4231BD3" w14:textId="77777777" w:rsidR="0036757D" w:rsidRDefault="0036757D" w:rsidP="0036757D">
      <w:pPr>
        <w:pStyle w:val="HTMLPreformatted"/>
      </w:pPr>
      <w:r>
        <w:t>This section is intended to make thoroughly clear what is believed to be a consequence of the rest of this License.</w:t>
      </w:r>
    </w:p>
    <w:p w14:paraId="01EF6EFC"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59815A70"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527770ED"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4B3416B4"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2857D2BB" w14:textId="77777777" w:rsidR="0036757D" w:rsidRDefault="0036757D" w:rsidP="0036757D">
      <w:pPr>
        <w:pStyle w:val="HTMLPreformatted"/>
      </w:pPr>
      <w:r>
        <w:t>NO WARRANTY</w:t>
      </w:r>
    </w:p>
    <w:p w14:paraId="4C3C1385"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7C5A903" w14:textId="77777777" w:rsidR="0036757D" w:rsidRDefault="0036757D" w:rsidP="0036757D">
      <w:pPr>
        <w:pStyle w:val="HTMLPreformatted"/>
      </w:pPr>
      <w:r>
        <w:t xml:space="preserve">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w:t>
      </w:r>
      <w:r>
        <w:lastRenderedPageBreak/>
        <w:t>TO OPERATE WITH ANY OTHER PROGRAMS), EVEN IF SUCH HOLDER OR OTHER PARTY HAS BEEN ADVISED OF THE POSSIBILITY OF SUCH DAMAGES.</w:t>
      </w:r>
    </w:p>
    <w:p w14:paraId="34F1ADCF" w14:textId="77777777" w:rsidR="0036757D" w:rsidRDefault="0036757D" w:rsidP="0036757D">
      <w:pPr>
        <w:pStyle w:val="HTMLPreformatted"/>
      </w:pPr>
      <w:r>
        <w:t>END OF TERMS AND CONDITIONS</w:t>
      </w:r>
    </w:p>
    <w:p w14:paraId="36A5B03F" w14:textId="77777777" w:rsidR="0036757D" w:rsidRDefault="0036757D" w:rsidP="0036757D">
      <w:pPr>
        <w:pStyle w:val="HTMLPreformatted"/>
      </w:pPr>
      <w:r>
        <w:t>How to Apply These Terms to Your New Programs</w:t>
      </w:r>
    </w:p>
    <w:p w14:paraId="0D6736C2"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4BAC6A19"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306F0EB6" w14:textId="77777777" w:rsidR="0036757D" w:rsidRDefault="0036757D" w:rsidP="0036757D">
      <w:pPr>
        <w:pStyle w:val="HTMLPreformatted"/>
      </w:pPr>
      <w:r>
        <w:t>one line to give the program's name and an idea of what it does.</w:t>
      </w:r>
    </w:p>
    <w:p w14:paraId="2F94167D" w14:textId="77777777" w:rsidR="0036757D" w:rsidRDefault="0036757D" w:rsidP="0036757D">
      <w:pPr>
        <w:pStyle w:val="HTMLPreformatted"/>
      </w:pPr>
      <w:r>
        <w:t>Copyright (C) yyyy  name of author</w:t>
      </w:r>
    </w:p>
    <w:p w14:paraId="5F2F7FFE" w14:textId="77777777" w:rsidR="0036757D" w:rsidRDefault="0036757D" w:rsidP="0036757D">
      <w:pPr>
        <w:pStyle w:val="HTMLPreformatted"/>
      </w:pPr>
    </w:p>
    <w:p w14:paraId="3C4E1129" w14:textId="77777777" w:rsidR="0036757D" w:rsidRDefault="0036757D" w:rsidP="0036757D">
      <w:pPr>
        <w:pStyle w:val="HTMLPreformatted"/>
      </w:pPr>
      <w:r>
        <w:t>This program is free software; you can redistribute it and/or</w:t>
      </w:r>
    </w:p>
    <w:p w14:paraId="19F51C3A" w14:textId="77777777" w:rsidR="0036757D" w:rsidRDefault="0036757D" w:rsidP="0036757D">
      <w:pPr>
        <w:pStyle w:val="HTMLPreformatted"/>
      </w:pPr>
      <w:r>
        <w:t>modify it under the terms of the GNU General Public License</w:t>
      </w:r>
    </w:p>
    <w:p w14:paraId="6B4897BD" w14:textId="77777777" w:rsidR="0036757D" w:rsidRDefault="0036757D" w:rsidP="0036757D">
      <w:pPr>
        <w:pStyle w:val="HTMLPreformatted"/>
      </w:pPr>
      <w:r>
        <w:t>as published by the Free Software Foundation; either version 2</w:t>
      </w:r>
    </w:p>
    <w:p w14:paraId="5AF2101D" w14:textId="77777777" w:rsidR="0036757D" w:rsidRDefault="0036757D" w:rsidP="0036757D">
      <w:pPr>
        <w:pStyle w:val="HTMLPreformatted"/>
      </w:pPr>
      <w:r>
        <w:t>of the License, or (at your option) any later version.</w:t>
      </w:r>
    </w:p>
    <w:p w14:paraId="13611C74" w14:textId="77777777" w:rsidR="0036757D" w:rsidRDefault="0036757D" w:rsidP="0036757D">
      <w:pPr>
        <w:pStyle w:val="HTMLPreformatted"/>
      </w:pPr>
    </w:p>
    <w:p w14:paraId="0F8D418B" w14:textId="77777777" w:rsidR="0036757D" w:rsidRDefault="0036757D" w:rsidP="0036757D">
      <w:pPr>
        <w:pStyle w:val="HTMLPreformatted"/>
      </w:pPr>
      <w:r>
        <w:t>This program is distributed in the hope that it will be useful,</w:t>
      </w:r>
    </w:p>
    <w:p w14:paraId="39183C33" w14:textId="77777777" w:rsidR="0036757D" w:rsidRDefault="0036757D" w:rsidP="0036757D">
      <w:pPr>
        <w:pStyle w:val="HTMLPreformatted"/>
      </w:pPr>
      <w:r>
        <w:t>but WITHOUT ANY WARRANTY; without even the implied warranty of</w:t>
      </w:r>
    </w:p>
    <w:p w14:paraId="71CA4E09" w14:textId="77777777" w:rsidR="0036757D" w:rsidRDefault="0036757D" w:rsidP="0036757D">
      <w:pPr>
        <w:pStyle w:val="HTMLPreformatted"/>
      </w:pPr>
      <w:r>
        <w:t>MERCHANTABILITY or FITNESS FOR A PARTICULAR PURPOSE.  See the</w:t>
      </w:r>
    </w:p>
    <w:p w14:paraId="7920A37B" w14:textId="77777777" w:rsidR="0036757D" w:rsidRDefault="0036757D" w:rsidP="0036757D">
      <w:pPr>
        <w:pStyle w:val="HTMLPreformatted"/>
      </w:pPr>
      <w:r>
        <w:t>GNU General Public License for more details.</w:t>
      </w:r>
    </w:p>
    <w:p w14:paraId="742C9B65" w14:textId="77777777" w:rsidR="0036757D" w:rsidRDefault="0036757D" w:rsidP="0036757D">
      <w:pPr>
        <w:pStyle w:val="HTMLPreformatted"/>
      </w:pPr>
    </w:p>
    <w:p w14:paraId="6E525951" w14:textId="77777777" w:rsidR="0036757D" w:rsidRDefault="0036757D" w:rsidP="0036757D">
      <w:pPr>
        <w:pStyle w:val="HTMLPreformatted"/>
      </w:pPr>
      <w:r>
        <w:t>You should have received a copy of the GNU General Public License</w:t>
      </w:r>
    </w:p>
    <w:p w14:paraId="68395A5B" w14:textId="77777777" w:rsidR="0036757D" w:rsidRDefault="0036757D" w:rsidP="0036757D">
      <w:pPr>
        <w:pStyle w:val="HTMLPreformatted"/>
      </w:pPr>
      <w:r>
        <w:t>along with this program; if not, write to the Free Software</w:t>
      </w:r>
    </w:p>
    <w:p w14:paraId="7B4C3E7B" w14:textId="77777777" w:rsidR="0036757D" w:rsidRDefault="0036757D" w:rsidP="0036757D">
      <w:pPr>
        <w:pStyle w:val="HTMLPreformatted"/>
      </w:pPr>
      <w:r>
        <w:t>Foundation, Inc., 51 Franklin Street, Fifth Floor, Boston, MA  02110-1301, USA.</w:t>
      </w:r>
    </w:p>
    <w:p w14:paraId="3705E454" w14:textId="77777777" w:rsidR="0036757D" w:rsidRDefault="0036757D" w:rsidP="0036757D">
      <w:pPr>
        <w:pStyle w:val="HTMLPreformatted"/>
      </w:pPr>
      <w:r>
        <w:t>Also add information on how to contact you by electronic and paper mail.</w:t>
      </w:r>
    </w:p>
    <w:p w14:paraId="781536DD" w14:textId="77777777" w:rsidR="0036757D" w:rsidRDefault="0036757D" w:rsidP="0036757D">
      <w:pPr>
        <w:pStyle w:val="HTMLPreformatted"/>
      </w:pPr>
      <w:r>
        <w:t>If the program is interactive, make it output a short notice like this when it starts in an interactive mode:</w:t>
      </w:r>
    </w:p>
    <w:p w14:paraId="60E6C002" w14:textId="77777777" w:rsidR="0036757D" w:rsidRDefault="0036757D" w:rsidP="0036757D">
      <w:pPr>
        <w:pStyle w:val="HTMLPreformatted"/>
      </w:pPr>
      <w:r>
        <w:t>Gnomovision version 69, Copyright (C) year name of author</w:t>
      </w:r>
    </w:p>
    <w:p w14:paraId="0F60F328" w14:textId="77777777" w:rsidR="0036757D" w:rsidRDefault="0036757D" w:rsidP="0036757D">
      <w:pPr>
        <w:pStyle w:val="HTMLPreformatted"/>
      </w:pPr>
      <w:r>
        <w:t>Gnomovision comes with ABSOLUTELY NO WARRANTY; for details</w:t>
      </w:r>
    </w:p>
    <w:p w14:paraId="155D04A0" w14:textId="77777777" w:rsidR="0036757D" w:rsidRDefault="0036757D" w:rsidP="0036757D">
      <w:pPr>
        <w:pStyle w:val="HTMLPreformatted"/>
      </w:pPr>
      <w:r>
        <w:t>type `show w'.  This is free software, and you are welcome</w:t>
      </w:r>
    </w:p>
    <w:p w14:paraId="2C871F5B" w14:textId="77777777" w:rsidR="0036757D" w:rsidRDefault="0036757D" w:rsidP="0036757D">
      <w:pPr>
        <w:pStyle w:val="HTMLPreformatted"/>
      </w:pPr>
      <w:r>
        <w:t xml:space="preserve">to redistribute it under certain conditions; type `show c' </w:t>
      </w:r>
    </w:p>
    <w:p w14:paraId="56CAA67F" w14:textId="77777777" w:rsidR="0036757D" w:rsidRDefault="0036757D" w:rsidP="0036757D">
      <w:pPr>
        <w:pStyle w:val="HTMLPreformatted"/>
      </w:pPr>
      <w:r>
        <w:t>for details.</w:t>
      </w:r>
    </w:p>
    <w:p w14:paraId="37623812"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4E0DCD86"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0292765C" w14:textId="77777777" w:rsidR="0036757D" w:rsidRDefault="0036757D" w:rsidP="0036757D">
      <w:pPr>
        <w:pStyle w:val="HTMLPreformatted"/>
      </w:pPr>
      <w:r>
        <w:t>Yoyodyne, Inc., hereby disclaims all copyright</w:t>
      </w:r>
    </w:p>
    <w:p w14:paraId="47D35162" w14:textId="77777777" w:rsidR="0036757D" w:rsidRDefault="0036757D" w:rsidP="0036757D">
      <w:pPr>
        <w:pStyle w:val="HTMLPreformatted"/>
      </w:pPr>
      <w:r>
        <w:t>interest in the program `Gnomovision'</w:t>
      </w:r>
    </w:p>
    <w:p w14:paraId="10E5EBA8" w14:textId="77777777" w:rsidR="0036757D" w:rsidRDefault="0036757D" w:rsidP="0036757D">
      <w:pPr>
        <w:pStyle w:val="HTMLPreformatted"/>
      </w:pPr>
      <w:r>
        <w:t xml:space="preserve">(which makes passes at compilers) written </w:t>
      </w:r>
    </w:p>
    <w:p w14:paraId="5F8E4859" w14:textId="77777777" w:rsidR="0036757D" w:rsidRDefault="0036757D" w:rsidP="0036757D">
      <w:pPr>
        <w:pStyle w:val="HTMLPreformatted"/>
      </w:pPr>
      <w:r>
        <w:t>by James Hacker.</w:t>
      </w:r>
    </w:p>
    <w:p w14:paraId="707A60A3" w14:textId="77777777" w:rsidR="0036757D" w:rsidRDefault="0036757D" w:rsidP="0036757D">
      <w:pPr>
        <w:pStyle w:val="HTMLPreformatted"/>
      </w:pPr>
    </w:p>
    <w:p w14:paraId="21DA330B" w14:textId="77777777" w:rsidR="0036757D" w:rsidRDefault="0036757D" w:rsidP="0036757D">
      <w:pPr>
        <w:pStyle w:val="HTMLPreformatted"/>
      </w:pPr>
      <w:r>
        <w:t>signature of Ty Coon, 1 April 1989</w:t>
      </w:r>
    </w:p>
    <w:p w14:paraId="4AE50124" w14:textId="77777777" w:rsidR="0036757D" w:rsidRDefault="0036757D" w:rsidP="0036757D">
      <w:pPr>
        <w:pStyle w:val="HTMLPreformatted"/>
      </w:pPr>
      <w:r>
        <w:t>Ty Coon, President of Vice</w:t>
      </w:r>
    </w:p>
    <w:p w14:paraId="4E699B3E"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44757935"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9B7BE5E"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5D0329">
        <w:rPr>
          <w:sz w:val="20"/>
          <w:szCs w:val="20"/>
        </w:rPr>
        <w:t>http://christophe.varoqui.free.fr</w:t>
      </w:r>
    </w:p>
    <w:p w14:paraId="490F0D5D"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MTX</w:t>
      </w:r>
    </w:p>
    <w:p w14:paraId="6180943B"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Media Changer Tools</w:t>
      </w:r>
    </w:p>
    <w:p w14:paraId="1CC38768" w14:textId="77777777" w:rsidR="0036757D" w:rsidRDefault="0036757D" w:rsidP="0036757D">
      <w:pPr>
        <w:pStyle w:val="HTMLPreformatted"/>
        <w:numPr>
          <w:ilvl w:val="1"/>
          <w:numId w:val="6"/>
        </w:numPr>
      </w:pPr>
      <w:r w:rsidRPr="003F76CD">
        <w:t>License:</w:t>
      </w:r>
      <w:r>
        <w:t xml:space="preserve"> GNU GENERAL PUBLIC LICENSE</w:t>
      </w:r>
    </w:p>
    <w:p w14:paraId="142E70CF" w14:textId="77777777" w:rsidR="0036757D" w:rsidRDefault="0036757D" w:rsidP="0036757D">
      <w:pPr>
        <w:pStyle w:val="HTMLPreformatted"/>
      </w:pPr>
      <w:r>
        <w:t>Version 2, June 1991</w:t>
      </w:r>
    </w:p>
    <w:p w14:paraId="54AA6860" w14:textId="77777777" w:rsidR="0036757D" w:rsidRDefault="0036757D" w:rsidP="0036757D">
      <w:pPr>
        <w:pStyle w:val="HTMLPreformatted"/>
      </w:pPr>
      <w:r>
        <w:t xml:space="preserve">Copyright (C) 1989, 1991 Free Software Foundation, Inc.  </w:t>
      </w:r>
    </w:p>
    <w:p w14:paraId="2873070A" w14:textId="77777777" w:rsidR="0036757D" w:rsidRDefault="0036757D" w:rsidP="0036757D">
      <w:pPr>
        <w:pStyle w:val="HTMLPreformatted"/>
      </w:pPr>
      <w:r>
        <w:t>51 Franklin Street, Fifth Floor, Boston, MA  02110-1301, USA</w:t>
      </w:r>
    </w:p>
    <w:p w14:paraId="5FE1CE24" w14:textId="77777777" w:rsidR="0036757D" w:rsidRDefault="0036757D" w:rsidP="0036757D">
      <w:pPr>
        <w:pStyle w:val="HTMLPreformatted"/>
      </w:pPr>
    </w:p>
    <w:p w14:paraId="74AE2E2A" w14:textId="77777777" w:rsidR="0036757D" w:rsidRDefault="0036757D" w:rsidP="0036757D">
      <w:pPr>
        <w:pStyle w:val="HTMLPreformatted"/>
      </w:pPr>
      <w:r>
        <w:t>Everyone is permitted to copy and distribute verbatim copies</w:t>
      </w:r>
    </w:p>
    <w:p w14:paraId="592E0175" w14:textId="77777777" w:rsidR="0036757D" w:rsidRDefault="0036757D" w:rsidP="0036757D">
      <w:pPr>
        <w:pStyle w:val="HTMLPreformatted"/>
      </w:pPr>
      <w:r>
        <w:t>of this license document, but changing it is not allowed.</w:t>
      </w:r>
    </w:p>
    <w:p w14:paraId="54FADD9D" w14:textId="77777777" w:rsidR="0036757D" w:rsidRDefault="0036757D" w:rsidP="0036757D">
      <w:pPr>
        <w:pStyle w:val="HTMLPreformatted"/>
      </w:pPr>
      <w:r>
        <w:lastRenderedPageBreak/>
        <w:t>Preamble</w:t>
      </w:r>
    </w:p>
    <w:p w14:paraId="3714B065"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2FBFDCCC"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6E864A3C"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30DACE9E"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55354FC0"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7941561C"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5A915673"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14AE515F" w14:textId="77777777" w:rsidR="0036757D" w:rsidRDefault="0036757D" w:rsidP="0036757D">
      <w:pPr>
        <w:pStyle w:val="HTMLPreformatted"/>
      </w:pPr>
      <w:r>
        <w:t>The precise terms and conditions for copying, distribution and modification follow.</w:t>
      </w:r>
    </w:p>
    <w:p w14:paraId="7E7469F2" w14:textId="77777777" w:rsidR="0036757D" w:rsidRDefault="0036757D" w:rsidP="0036757D">
      <w:pPr>
        <w:pStyle w:val="HTMLPreformatted"/>
      </w:pPr>
      <w:r>
        <w:t>TERMS AND CONDITIONS FOR COPYING, DISTRIBUTION AND MODIFICATION</w:t>
      </w:r>
    </w:p>
    <w:p w14:paraId="53117135"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5F30E7AD"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7234C77D"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6DD5F8F9" w14:textId="77777777" w:rsidR="0036757D" w:rsidRDefault="0036757D" w:rsidP="0036757D">
      <w:pPr>
        <w:pStyle w:val="HTMLPreformatted"/>
      </w:pPr>
      <w:r>
        <w:t>You may charge a fee for the physical act of transferring a copy, and you may at your option offer warranty protection in exchange for a fee.</w:t>
      </w:r>
    </w:p>
    <w:p w14:paraId="44BD5E52"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2FD83EFD" w14:textId="77777777" w:rsidR="0036757D" w:rsidRDefault="0036757D" w:rsidP="0036757D">
      <w:pPr>
        <w:pStyle w:val="HTMLPreformatted"/>
      </w:pPr>
      <w:r>
        <w:t>a) You must cause the modified files to carry prominent notices stating that you changed the files and the date of any change.</w:t>
      </w:r>
    </w:p>
    <w:p w14:paraId="15F54987"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7E127CCE" w14:textId="77777777" w:rsidR="0036757D" w:rsidRDefault="0036757D" w:rsidP="0036757D">
      <w:pPr>
        <w:pStyle w:val="HTMLPreformatted"/>
      </w:pPr>
      <w:r>
        <w:lastRenderedPageBreak/>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264AF6F4"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24F0BBE5"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4264FE15"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377446D1"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02CD9BF1"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24E42220"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5EFDFA98"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50838950"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613791B6"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2BDDD02E"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77883F1D"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40EA2389" w14:textId="77777777" w:rsidR="0036757D" w:rsidRDefault="0036757D" w:rsidP="0036757D">
      <w:pPr>
        <w:pStyle w:val="HTMLPreformatted"/>
      </w:pPr>
      <w:r>
        <w:t xml:space="preserve">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w:t>
      </w:r>
      <w:r>
        <w:lastRenderedPageBreak/>
        <w:t>herein. You are not responsible for enforcing compliance by third parties to this License.</w:t>
      </w:r>
    </w:p>
    <w:p w14:paraId="71621D1A"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5C036295"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08E9DCF4"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0ECE228F" w14:textId="77777777" w:rsidR="0036757D" w:rsidRDefault="0036757D" w:rsidP="0036757D">
      <w:pPr>
        <w:pStyle w:val="HTMLPreformatted"/>
      </w:pPr>
      <w:r>
        <w:t>This section is intended to make thoroughly clear what is believed to be a consequence of the rest of this License.</w:t>
      </w:r>
    </w:p>
    <w:p w14:paraId="151077FB"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3D79C38"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7190E77C"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5F0D6366"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1FAB3ADD" w14:textId="77777777" w:rsidR="0036757D" w:rsidRDefault="0036757D" w:rsidP="0036757D">
      <w:pPr>
        <w:pStyle w:val="HTMLPreformatted"/>
      </w:pPr>
      <w:r>
        <w:t>NO WARRANTY</w:t>
      </w:r>
    </w:p>
    <w:p w14:paraId="06FDFEF7"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592AF291"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5FA87E4A" w14:textId="77777777" w:rsidR="0036757D" w:rsidRDefault="0036757D" w:rsidP="0036757D">
      <w:pPr>
        <w:pStyle w:val="HTMLPreformatted"/>
      </w:pPr>
      <w:r>
        <w:t>END OF TERMS AND CONDITIONS</w:t>
      </w:r>
    </w:p>
    <w:p w14:paraId="5E01C003" w14:textId="77777777" w:rsidR="0036757D" w:rsidRDefault="0036757D" w:rsidP="0036757D">
      <w:pPr>
        <w:pStyle w:val="HTMLPreformatted"/>
      </w:pPr>
      <w:r>
        <w:t>How to Apply These Terms to Your New Programs</w:t>
      </w:r>
    </w:p>
    <w:p w14:paraId="043018D9" w14:textId="77777777" w:rsidR="0036757D" w:rsidRDefault="0036757D" w:rsidP="0036757D">
      <w:pPr>
        <w:pStyle w:val="HTMLPreformatted"/>
      </w:pPr>
      <w:r>
        <w:lastRenderedPageBreak/>
        <w:t>If you develop a new program, and you want it to be of the greatest possible use to the public, the best way to achieve this is to make it free software which everyone can redistribute and change under these terms.</w:t>
      </w:r>
    </w:p>
    <w:p w14:paraId="4435E392"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62682E5B" w14:textId="77777777" w:rsidR="0036757D" w:rsidRDefault="0036757D" w:rsidP="0036757D">
      <w:pPr>
        <w:pStyle w:val="HTMLPreformatted"/>
      </w:pPr>
      <w:r>
        <w:t>one line to give the program's name and an idea of what it does.</w:t>
      </w:r>
    </w:p>
    <w:p w14:paraId="51C73C7D" w14:textId="77777777" w:rsidR="0036757D" w:rsidRDefault="0036757D" w:rsidP="0036757D">
      <w:pPr>
        <w:pStyle w:val="HTMLPreformatted"/>
      </w:pPr>
      <w:r>
        <w:t>Copyright (C) yyyy  name of author</w:t>
      </w:r>
    </w:p>
    <w:p w14:paraId="636862AC" w14:textId="77777777" w:rsidR="0036757D" w:rsidRDefault="0036757D" w:rsidP="0036757D">
      <w:pPr>
        <w:pStyle w:val="HTMLPreformatted"/>
      </w:pPr>
    </w:p>
    <w:p w14:paraId="369E4377" w14:textId="77777777" w:rsidR="0036757D" w:rsidRDefault="0036757D" w:rsidP="0036757D">
      <w:pPr>
        <w:pStyle w:val="HTMLPreformatted"/>
      </w:pPr>
      <w:r>
        <w:t>This program is free software; you can redistribute it and/or</w:t>
      </w:r>
    </w:p>
    <w:p w14:paraId="708F040B" w14:textId="77777777" w:rsidR="0036757D" w:rsidRDefault="0036757D" w:rsidP="0036757D">
      <w:pPr>
        <w:pStyle w:val="HTMLPreformatted"/>
      </w:pPr>
      <w:r>
        <w:t>modify it under the terms of the GNU General Public License</w:t>
      </w:r>
    </w:p>
    <w:p w14:paraId="399B15B4" w14:textId="77777777" w:rsidR="0036757D" w:rsidRDefault="0036757D" w:rsidP="0036757D">
      <w:pPr>
        <w:pStyle w:val="HTMLPreformatted"/>
      </w:pPr>
      <w:r>
        <w:t>as published by the Free Software Foundation; either version 2</w:t>
      </w:r>
    </w:p>
    <w:p w14:paraId="0D9C7009" w14:textId="77777777" w:rsidR="0036757D" w:rsidRDefault="0036757D" w:rsidP="0036757D">
      <w:pPr>
        <w:pStyle w:val="HTMLPreformatted"/>
      </w:pPr>
      <w:r>
        <w:t>of the License, or (at your option) any later version.</w:t>
      </w:r>
    </w:p>
    <w:p w14:paraId="4582D459" w14:textId="77777777" w:rsidR="0036757D" w:rsidRDefault="0036757D" w:rsidP="0036757D">
      <w:pPr>
        <w:pStyle w:val="HTMLPreformatted"/>
      </w:pPr>
    </w:p>
    <w:p w14:paraId="47193452" w14:textId="77777777" w:rsidR="0036757D" w:rsidRDefault="0036757D" w:rsidP="0036757D">
      <w:pPr>
        <w:pStyle w:val="HTMLPreformatted"/>
      </w:pPr>
      <w:r>
        <w:t>This program is distributed in the hope that it will be useful,</w:t>
      </w:r>
    </w:p>
    <w:p w14:paraId="2CF90D66" w14:textId="77777777" w:rsidR="0036757D" w:rsidRDefault="0036757D" w:rsidP="0036757D">
      <w:pPr>
        <w:pStyle w:val="HTMLPreformatted"/>
      </w:pPr>
      <w:r>
        <w:t>but WITHOUT ANY WARRANTY; without even the implied warranty of</w:t>
      </w:r>
    </w:p>
    <w:p w14:paraId="6983D333" w14:textId="77777777" w:rsidR="0036757D" w:rsidRDefault="0036757D" w:rsidP="0036757D">
      <w:pPr>
        <w:pStyle w:val="HTMLPreformatted"/>
      </w:pPr>
      <w:r>
        <w:t>MERCHANTABILITY or FITNESS FOR A PARTICULAR PURPOSE.  See the</w:t>
      </w:r>
    </w:p>
    <w:p w14:paraId="014A40DF" w14:textId="77777777" w:rsidR="0036757D" w:rsidRDefault="0036757D" w:rsidP="0036757D">
      <w:pPr>
        <w:pStyle w:val="HTMLPreformatted"/>
      </w:pPr>
      <w:r>
        <w:t>GNU General Public License for more details.</w:t>
      </w:r>
    </w:p>
    <w:p w14:paraId="18A7495C" w14:textId="77777777" w:rsidR="0036757D" w:rsidRDefault="0036757D" w:rsidP="0036757D">
      <w:pPr>
        <w:pStyle w:val="HTMLPreformatted"/>
      </w:pPr>
    </w:p>
    <w:p w14:paraId="64B6178D" w14:textId="77777777" w:rsidR="0036757D" w:rsidRDefault="0036757D" w:rsidP="0036757D">
      <w:pPr>
        <w:pStyle w:val="HTMLPreformatted"/>
      </w:pPr>
      <w:r>
        <w:t>You should have received a copy of the GNU General Public License</w:t>
      </w:r>
    </w:p>
    <w:p w14:paraId="38B26C5B" w14:textId="77777777" w:rsidR="0036757D" w:rsidRDefault="0036757D" w:rsidP="0036757D">
      <w:pPr>
        <w:pStyle w:val="HTMLPreformatted"/>
      </w:pPr>
      <w:r>
        <w:t>along with this program; if not, write to the Free Software</w:t>
      </w:r>
    </w:p>
    <w:p w14:paraId="2FF39F0C" w14:textId="77777777" w:rsidR="0036757D" w:rsidRDefault="0036757D" w:rsidP="0036757D">
      <w:pPr>
        <w:pStyle w:val="HTMLPreformatted"/>
      </w:pPr>
      <w:r>
        <w:t>Foundation, Inc., 51 Franklin Street, Fifth Floor, Boston, MA  02110-1301, USA.</w:t>
      </w:r>
    </w:p>
    <w:p w14:paraId="30296DD8" w14:textId="77777777" w:rsidR="0036757D" w:rsidRDefault="0036757D" w:rsidP="0036757D">
      <w:pPr>
        <w:pStyle w:val="HTMLPreformatted"/>
      </w:pPr>
      <w:r>
        <w:t>Also add information on how to contact you by electronic and paper mail.</w:t>
      </w:r>
    </w:p>
    <w:p w14:paraId="4067D32E" w14:textId="77777777" w:rsidR="0036757D" w:rsidRDefault="0036757D" w:rsidP="0036757D">
      <w:pPr>
        <w:pStyle w:val="HTMLPreformatted"/>
      </w:pPr>
      <w:r>
        <w:t>If the program is interactive, make it output a short notice like this when it starts in an interactive mode:</w:t>
      </w:r>
    </w:p>
    <w:p w14:paraId="6A1D7223" w14:textId="77777777" w:rsidR="0036757D" w:rsidRDefault="0036757D" w:rsidP="0036757D">
      <w:pPr>
        <w:pStyle w:val="HTMLPreformatted"/>
      </w:pPr>
      <w:r>
        <w:t>Gnomovision version 69, Copyright (C) year name of author</w:t>
      </w:r>
    </w:p>
    <w:p w14:paraId="06B08E2C" w14:textId="77777777" w:rsidR="0036757D" w:rsidRDefault="0036757D" w:rsidP="0036757D">
      <w:pPr>
        <w:pStyle w:val="HTMLPreformatted"/>
      </w:pPr>
      <w:r>
        <w:t>Gnomovision comes with ABSOLUTELY NO WARRANTY; for details</w:t>
      </w:r>
    </w:p>
    <w:p w14:paraId="3E4ADF36" w14:textId="77777777" w:rsidR="0036757D" w:rsidRDefault="0036757D" w:rsidP="0036757D">
      <w:pPr>
        <w:pStyle w:val="HTMLPreformatted"/>
      </w:pPr>
      <w:r>
        <w:t>type `show w'.  This is free software, and you are welcome</w:t>
      </w:r>
    </w:p>
    <w:p w14:paraId="5962016B" w14:textId="77777777" w:rsidR="0036757D" w:rsidRDefault="0036757D" w:rsidP="0036757D">
      <w:pPr>
        <w:pStyle w:val="HTMLPreformatted"/>
      </w:pPr>
      <w:r>
        <w:t xml:space="preserve">to redistribute it under certain conditions; type `show c' </w:t>
      </w:r>
    </w:p>
    <w:p w14:paraId="1FDD47CE" w14:textId="77777777" w:rsidR="0036757D" w:rsidRDefault="0036757D" w:rsidP="0036757D">
      <w:pPr>
        <w:pStyle w:val="HTMLPreformatted"/>
      </w:pPr>
      <w:r>
        <w:t>for details.</w:t>
      </w:r>
    </w:p>
    <w:p w14:paraId="07186CD3"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4F139CF7"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3E79800E" w14:textId="77777777" w:rsidR="0036757D" w:rsidRDefault="0036757D" w:rsidP="0036757D">
      <w:pPr>
        <w:pStyle w:val="HTMLPreformatted"/>
      </w:pPr>
      <w:r>
        <w:t>Yoyodyne, Inc., hereby disclaims all copyright</w:t>
      </w:r>
    </w:p>
    <w:p w14:paraId="56326822" w14:textId="77777777" w:rsidR="0036757D" w:rsidRDefault="0036757D" w:rsidP="0036757D">
      <w:pPr>
        <w:pStyle w:val="HTMLPreformatted"/>
      </w:pPr>
      <w:r>
        <w:t>interest in the program `Gnomovision'</w:t>
      </w:r>
    </w:p>
    <w:p w14:paraId="66D1D264" w14:textId="77777777" w:rsidR="0036757D" w:rsidRDefault="0036757D" w:rsidP="0036757D">
      <w:pPr>
        <w:pStyle w:val="HTMLPreformatted"/>
      </w:pPr>
      <w:r>
        <w:t xml:space="preserve">(which makes passes at compilers) written </w:t>
      </w:r>
    </w:p>
    <w:p w14:paraId="1A8131B4" w14:textId="77777777" w:rsidR="0036757D" w:rsidRDefault="0036757D" w:rsidP="0036757D">
      <w:pPr>
        <w:pStyle w:val="HTMLPreformatted"/>
      </w:pPr>
      <w:r>
        <w:t>by James Hacker.</w:t>
      </w:r>
    </w:p>
    <w:p w14:paraId="695C8507" w14:textId="77777777" w:rsidR="0036757D" w:rsidRDefault="0036757D" w:rsidP="0036757D">
      <w:pPr>
        <w:pStyle w:val="HTMLPreformatted"/>
      </w:pPr>
    </w:p>
    <w:p w14:paraId="1D68580E" w14:textId="77777777" w:rsidR="0036757D" w:rsidRDefault="0036757D" w:rsidP="0036757D">
      <w:pPr>
        <w:pStyle w:val="HTMLPreformatted"/>
      </w:pPr>
      <w:r>
        <w:t>signature of Ty Coon, 1 April 1989</w:t>
      </w:r>
    </w:p>
    <w:p w14:paraId="4706C3E3" w14:textId="77777777" w:rsidR="0036757D" w:rsidRDefault="0036757D" w:rsidP="0036757D">
      <w:pPr>
        <w:pStyle w:val="HTMLPreformatted"/>
      </w:pPr>
      <w:r>
        <w:t>Ty Coon, President of Vice</w:t>
      </w:r>
    </w:p>
    <w:p w14:paraId="6995BB25"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303978EC"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7E0C097"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F54A5">
        <w:rPr>
          <w:sz w:val="20"/>
          <w:szCs w:val="20"/>
        </w:rPr>
        <w:t>http://sourceforge.net/projects/mtx/</w:t>
      </w:r>
    </w:p>
    <w:p w14:paraId="744925F0"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GRUB</w:t>
      </w:r>
    </w:p>
    <w:p w14:paraId="35415429"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Grand Unified Bootloader</w:t>
      </w:r>
    </w:p>
    <w:p w14:paraId="264678FF" w14:textId="77777777" w:rsidR="0036757D" w:rsidRDefault="0036757D" w:rsidP="0036757D">
      <w:pPr>
        <w:pStyle w:val="HTMLPreformatted"/>
        <w:numPr>
          <w:ilvl w:val="1"/>
          <w:numId w:val="6"/>
        </w:numPr>
      </w:pPr>
      <w:r w:rsidRPr="003F76CD">
        <w:t>License:</w:t>
      </w:r>
      <w:r>
        <w:t xml:space="preserve"> GNU GENERAL PUBLIC LICENSE</w:t>
      </w:r>
    </w:p>
    <w:p w14:paraId="789C88C7" w14:textId="77777777" w:rsidR="0036757D" w:rsidRDefault="0036757D" w:rsidP="0036757D">
      <w:pPr>
        <w:pStyle w:val="HTMLPreformatted"/>
      </w:pPr>
      <w:r>
        <w:t>Version 2, June 1991</w:t>
      </w:r>
    </w:p>
    <w:p w14:paraId="283838B3" w14:textId="77777777" w:rsidR="0036757D" w:rsidRDefault="0036757D" w:rsidP="0036757D">
      <w:pPr>
        <w:pStyle w:val="HTMLPreformatted"/>
      </w:pPr>
      <w:r>
        <w:t xml:space="preserve">Copyright (C) 1989, 1991 Free Software Foundation, Inc.  </w:t>
      </w:r>
    </w:p>
    <w:p w14:paraId="0FE3EEFE" w14:textId="77777777" w:rsidR="0036757D" w:rsidRDefault="0036757D" w:rsidP="0036757D">
      <w:pPr>
        <w:pStyle w:val="HTMLPreformatted"/>
      </w:pPr>
      <w:r>
        <w:t>51 Franklin Street, Fifth Floor, Boston, MA  02110-1301, USA</w:t>
      </w:r>
    </w:p>
    <w:p w14:paraId="36543016" w14:textId="77777777" w:rsidR="0036757D" w:rsidRDefault="0036757D" w:rsidP="0036757D">
      <w:pPr>
        <w:pStyle w:val="HTMLPreformatted"/>
      </w:pPr>
    </w:p>
    <w:p w14:paraId="56C57D1B" w14:textId="77777777" w:rsidR="0036757D" w:rsidRDefault="0036757D" w:rsidP="0036757D">
      <w:pPr>
        <w:pStyle w:val="HTMLPreformatted"/>
      </w:pPr>
      <w:r>
        <w:t>Everyone is permitted to copy and distribute verbatim copies</w:t>
      </w:r>
    </w:p>
    <w:p w14:paraId="715D48BA" w14:textId="77777777" w:rsidR="0036757D" w:rsidRDefault="0036757D" w:rsidP="0036757D">
      <w:pPr>
        <w:pStyle w:val="HTMLPreformatted"/>
      </w:pPr>
      <w:r>
        <w:t>of this license document, but changing it is not allowed.</w:t>
      </w:r>
    </w:p>
    <w:p w14:paraId="22BBF232" w14:textId="77777777" w:rsidR="0036757D" w:rsidRDefault="0036757D" w:rsidP="0036757D">
      <w:pPr>
        <w:pStyle w:val="HTMLPreformatted"/>
      </w:pPr>
      <w:r>
        <w:t>Preamble</w:t>
      </w:r>
    </w:p>
    <w:p w14:paraId="1F472DED" w14:textId="77777777" w:rsidR="0036757D" w:rsidRDefault="0036757D" w:rsidP="0036757D">
      <w:pPr>
        <w:pStyle w:val="HTMLPreformatted"/>
      </w:pPr>
      <w:r>
        <w:t xml:space="preserve">The licenses for most software are designed to take away your freedom to share and change it. By contrast, the GNU General Public License is intended to guarantee your freedom to share and change free software--to make sure the software is free </w:t>
      </w:r>
      <w:r>
        <w:lastRenderedPageBreak/>
        <w:t>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08B994B3"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528A41F6"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1D115748"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3D4E21A0"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796CC100"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5C3520F3"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7D3DDF2B" w14:textId="77777777" w:rsidR="0036757D" w:rsidRDefault="0036757D" w:rsidP="0036757D">
      <w:pPr>
        <w:pStyle w:val="HTMLPreformatted"/>
      </w:pPr>
      <w:r>
        <w:t>The precise terms and conditions for copying, distribution and modification follow.</w:t>
      </w:r>
    </w:p>
    <w:p w14:paraId="49A76D1B" w14:textId="77777777" w:rsidR="0036757D" w:rsidRDefault="0036757D" w:rsidP="0036757D">
      <w:pPr>
        <w:pStyle w:val="HTMLPreformatted"/>
      </w:pPr>
      <w:r>
        <w:t>TERMS AND CONDITIONS FOR COPYING, DISTRIBUTION AND MODIFICATION</w:t>
      </w:r>
    </w:p>
    <w:p w14:paraId="371181A5"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35A772CE"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73EC16D5"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4334ECF4" w14:textId="77777777" w:rsidR="0036757D" w:rsidRDefault="0036757D" w:rsidP="0036757D">
      <w:pPr>
        <w:pStyle w:val="HTMLPreformatted"/>
      </w:pPr>
      <w:r>
        <w:t>You may charge a fee for the physical act of transferring a copy, and you may at your option offer warranty protection in exchange for a fee.</w:t>
      </w:r>
    </w:p>
    <w:p w14:paraId="607324FB"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3C5E90F1" w14:textId="77777777" w:rsidR="0036757D" w:rsidRDefault="0036757D" w:rsidP="0036757D">
      <w:pPr>
        <w:pStyle w:val="HTMLPreformatted"/>
      </w:pPr>
      <w:r>
        <w:t>a) You must cause the modified files to carry prominent notices stating that you changed the files and the date of any change.</w:t>
      </w:r>
    </w:p>
    <w:p w14:paraId="12EB4CA3"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67E7CFF2" w14:textId="77777777" w:rsidR="0036757D" w:rsidRDefault="0036757D" w:rsidP="0036757D">
      <w:pPr>
        <w:pStyle w:val="HTMLPreformatted"/>
      </w:pPr>
      <w:r>
        <w:t xml:space="preserve">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w:t>
      </w:r>
      <w:r>
        <w:lastRenderedPageBreak/>
        <w:t>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432162BC"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72D5AEBE"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0A9DB72C"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5F88C81B"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1D71ABB2"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2CD4971E"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72B6305D"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526A5127"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53B81843"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5887AD09"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68062548"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4ED13464"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4AD3B61F" w14:textId="77777777" w:rsidR="0036757D" w:rsidRDefault="0036757D" w:rsidP="0036757D">
      <w:pPr>
        <w:pStyle w:val="HTMLPreformatted"/>
      </w:pPr>
      <w:r>
        <w:t xml:space="preserve">7. If, as a consequence of a court judgment or allegation of patent infringement or for any other reason (not limited to patent issues), conditions are imposed on you </w:t>
      </w:r>
      <w:r>
        <w:lastRenderedPageBreak/>
        <w:t>(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36FE9C47"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60BE218A"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9198B7D" w14:textId="77777777" w:rsidR="0036757D" w:rsidRDefault="0036757D" w:rsidP="0036757D">
      <w:pPr>
        <w:pStyle w:val="HTMLPreformatted"/>
      </w:pPr>
      <w:r>
        <w:t>This section is intended to make thoroughly clear what is believed to be a consequence of the rest of this License.</w:t>
      </w:r>
    </w:p>
    <w:p w14:paraId="64092AE0"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4EBEC5F1"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07BC7DFB"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6539A7F9"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FEDF896" w14:textId="77777777" w:rsidR="0036757D" w:rsidRDefault="0036757D" w:rsidP="0036757D">
      <w:pPr>
        <w:pStyle w:val="HTMLPreformatted"/>
      </w:pPr>
      <w:r>
        <w:t>NO WARRANTY</w:t>
      </w:r>
    </w:p>
    <w:p w14:paraId="1766795F"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514AF41F"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3843575" w14:textId="77777777" w:rsidR="0036757D" w:rsidRDefault="0036757D" w:rsidP="0036757D">
      <w:pPr>
        <w:pStyle w:val="HTMLPreformatted"/>
      </w:pPr>
      <w:r>
        <w:t>END OF TERMS AND CONDITIONS</w:t>
      </w:r>
    </w:p>
    <w:p w14:paraId="4203AE6F" w14:textId="77777777" w:rsidR="0036757D" w:rsidRDefault="0036757D" w:rsidP="0036757D">
      <w:pPr>
        <w:pStyle w:val="HTMLPreformatted"/>
      </w:pPr>
      <w:r>
        <w:t>How to Apply These Terms to Your New Programs</w:t>
      </w:r>
    </w:p>
    <w:p w14:paraId="2247A581"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31A4FCC9" w14:textId="77777777" w:rsidR="0036757D" w:rsidRDefault="0036757D" w:rsidP="0036757D">
      <w:pPr>
        <w:pStyle w:val="HTMLPreformatted"/>
      </w:pPr>
      <w:r>
        <w:lastRenderedPageBreak/>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21828A55" w14:textId="77777777" w:rsidR="0036757D" w:rsidRDefault="0036757D" w:rsidP="0036757D">
      <w:pPr>
        <w:pStyle w:val="HTMLPreformatted"/>
      </w:pPr>
      <w:r>
        <w:t>one line to give the program's name and an idea of what it does.</w:t>
      </w:r>
    </w:p>
    <w:p w14:paraId="28019428" w14:textId="77777777" w:rsidR="0036757D" w:rsidRDefault="0036757D" w:rsidP="0036757D">
      <w:pPr>
        <w:pStyle w:val="HTMLPreformatted"/>
      </w:pPr>
      <w:r>
        <w:t>Copyright (C) yyyy  name of author</w:t>
      </w:r>
    </w:p>
    <w:p w14:paraId="5F9D7BA0" w14:textId="77777777" w:rsidR="0036757D" w:rsidRDefault="0036757D" w:rsidP="0036757D">
      <w:pPr>
        <w:pStyle w:val="HTMLPreformatted"/>
      </w:pPr>
    </w:p>
    <w:p w14:paraId="379C92B3" w14:textId="77777777" w:rsidR="0036757D" w:rsidRDefault="0036757D" w:rsidP="0036757D">
      <w:pPr>
        <w:pStyle w:val="HTMLPreformatted"/>
      </w:pPr>
      <w:r>
        <w:t>This program is free software; you can redistribute it and/or</w:t>
      </w:r>
    </w:p>
    <w:p w14:paraId="0CB4B43F" w14:textId="77777777" w:rsidR="0036757D" w:rsidRDefault="0036757D" w:rsidP="0036757D">
      <w:pPr>
        <w:pStyle w:val="HTMLPreformatted"/>
      </w:pPr>
      <w:r>
        <w:t>modify it under the terms of the GNU General Public License</w:t>
      </w:r>
    </w:p>
    <w:p w14:paraId="0B7398DA" w14:textId="77777777" w:rsidR="0036757D" w:rsidRDefault="0036757D" w:rsidP="0036757D">
      <w:pPr>
        <w:pStyle w:val="HTMLPreformatted"/>
      </w:pPr>
      <w:r>
        <w:t>as published by the Free Software Foundation; either version 2</w:t>
      </w:r>
    </w:p>
    <w:p w14:paraId="6CBB8D01" w14:textId="77777777" w:rsidR="0036757D" w:rsidRDefault="0036757D" w:rsidP="0036757D">
      <w:pPr>
        <w:pStyle w:val="HTMLPreformatted"/>
      </w:pPr>
      <w:r>
        <w:t>of the License, or (at your option) any later version.</w:t>
      </w:r>
    </w:p>
    <w:p w14:paraId="721D46D6" w14:textId="77777777" w:rsidR="0036757D" w:rsidRDefault="0036757D" w:rsidP="0036757D">
      <w:pPr>
        <w:pStyle w:val="HTMLPreformatted"/>
      </w:pPr>
    </w:p>
    <w:p w14:paraId="68337A19" w14:textId="77777777" w:rsidR="0036757D" w:rsidRDefault="0036757D" w:rsidP="0036757D">
      <w:pPr>
        <w:pStyle w:val="HTMLPreformatted"/>
      </w:pPr>
      <w:r>
        <w:t>This program is distributed in the hope that it will be useful,</w:t>
      </w:r>
    </w:p>
    <w:p w14:paraId="19E002C0" w14:textId="77777777" w:rsidR="0036757D" w:rsidRDefault="0036757D" w:rsidP="0036757D">
      <w:pPr>
        <w:pStyle w:val="HTMLPreformatted"/>
      </w:pPr>
      <w:r>
        <w:t>but WITHOUT ANY WARRANTY; without even the implied warranty of</w:t>
      </w:r>
    </w:p>
    <w:p w14:paraId="41D64848" w14:textId="77777777" w:rsidR="0036757D" w:rsidRDefault="0036757D" w:rsidP="0036757D">
      <w:pPr>
        <w:pStyle w:val="HTMLPreformatted"/>
      </w:pPr>
      <w:r>
        <w:t>MERCHANTABILITY or FITNESS FOR A PARTICULAR PURPOSE.  See the</w:t>
      </w:r>
    </w:p>
    <w:p w14:paraId="549FC567" w14:textId="77777777" w:rsidR="0036757D" w:rsidRDefault="0036757D" w:rsidP="0036757D">
      <w:pPr>
        <w:pStyle w:val="HTMLPreformatted"/>
      </w:pPr>
      <w:r>
        <w:t>GNU General Public License for more details.</w:t>
      </w:r>
    </w:p>
    <w:p w14:paraId="1064D2B1" w14:textId="77777777" w:rsidR="0036757D" w:rsidRDefault="0036757D" w:rsidP="0036757D">
      <w:pPr>
        <w:pStyle w:val="HTMLPreformatted"/>
      </w:pPr>
    </w:p>
    <w:p w14:paraId="06F394B7" w14:textId="77777777" w:rsidR="0036757D" w:rsidRDefault="0036757D" w:rsidP="0036757D">
      <w:pPr>
        <w:pStyle w:val="HTMLPreformatted"/>
      </w:pPr>
      <w:r>
        <w:t>You should have received a copy of the GNU General Public License</w:t>
      </w:r>
    </w:p>
    <w:p w14:paraId="499CDDBD" w14:textId="77777777" w:rsidR="0036757D" w:rsidRDefault="0036757D" w:rsidP="0036757D">
      <w:pPr>
        <w:pStyle w:val="HTMLPreformatted"/>
      </w:pPr>
      <w:r>
        <w:t>along with this program; if not, write to the Free Software</w:t>
      </w:r>
    </w:p>
    <w:p w14:paraId="21F36A69" w14:textId="77777777" w:rsidR="0036757D" w:rsidRDefault="0036757D" w:rsidP="0036757D">
      <w:pPr>
        <w:pStyle w:val="HTMLPreformatted"/>
      </w:pPr>
      <w:r>
        <w:t>Foundation, Inc., 51 Franklin Street, Fifth Floor, Boston, MA  02110-1301, USA.</w:t>
      </w:r>
    </w:p>
    <w:p w14:paraId="12461451" w14:textId="77777777" w:rsidR="0036757D" w:rsidRDefault="0036757D" w:rsidP="0036757D">
      <w:pPr>
        <w:pStyle w:val="HTMLPreformatted"/>
      </w:pPr>
      <w:r>
        <w:t>Also add information on how to contact you by electronic and paper mail.</w:t>
      </w:r>
    </w:p>
    <w:p w14:paraId="2586168F" w14:textId="77777777" w:rsidR="0036757D" w:rsidRDefault="0036757D" w:rsidP="0036757D">
      <w:pPr>
        <w:pStyle w:val="HTMLPreformatted"/>
      </w:pPr>
      <w:r>
        <w:t>If the program is interactive, make it output a short notice like this when it starts in an interactive mode:</w:t>
      </w:r>
    </w:p>
    <w:p w14:paraId="241C2918" w14:textId="77777777" w:rsidR="0036757D" w:rsidRDefault="0036757D" w:rsidP="0036757D">
      <w:pPr>
        <w:pStyle w:val="HTMLPreformatted"/>
      </w:pPr>
      <w:r>
        <w:t>Gnomovision version 69, Copyright (C) year name of author</w:t>
      </w:r>
    </w:p>
    <w:p w14:paraId="67613996" w14:textId="77777777" w:rsidR="0036757D" w:rsidRDefault="0036757D" w:rsidP="0036757D">
      <w:pPr>
        <w:pStyle w:val="HTMLPreformatted"/>
      </w:pPr>
      <w:r>
        <w:t>Gnomovision comes with ABSOLUTELY NO WARRANTY; for details</w:t>
      </w:r>
    </w:p>
    <w:p w14:paraId="17EB0E5B" w14:textId="77777777" w:rsidR="0036757D" w:rsidRDefault="0036757D" w:rsidP="0036757D">
      <w:pPr>
        <w:pStyle w:val="HTMLPreformatted"/>
      </w:pPr>
      <w:r>
        <w:t>type `show w'.  This is free software, and you are welcome</w:t>
      </w:r>
    </w:p>
    <w:p w14:paraId="2F926AE3" w14:textId="77777777" w:rsidR="0036757D" w:rsidRDefault="0036757D" w:rsidP="0036757D">
      <w:pPr>
        <w:pStyle w:val="HTMLPreformatted"/>
      </w:pPr>
      <w:r>
        <w:t xml:space="preserve">to redistribute it under certain conditions; type `show c' </w:t>
      </w:r>
    </w:p>
    <w:p w14:paraId="1F1B584A" w14:textId="77777777" w:rsidR="0036757D" w:rsidRDefault="0036757D" w:rsidP="0036757D">
      <w:pPr>
        <w:pStyle w:val="HTMLPreformatted"/>
      </w:pPr>
      <w:r>
        <w:t>for details.</w:t>
      </w:r>
    </w:p>
    <w:p w14:paraId="7716CFD8"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41307DD1"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7C578793" w14:textId="77777777" w:rsidR="0036757D" w:rsidRDefault="0036757D" w:rsidP="0036757D">
      <w:pPr>
        <w:pStyle w:val="HTMLPreformatted"/>
      </w:pPr>
      <w:r>
        <w:t>Yoyodyne, Inc., hereby disclaims all copyright</w:t>
      </w:r>
    </w:p>
    <w:p w14:paraId="44F90BA3" w14:textId="77777777" w:rsidR="0036757D" w:rsidRDefault="0036757D" w:rsidP="0036757D">
      <w:pPr>
        <w:pStyle w:val="HTMLPreformatted"/>
      </w:pPr>
      <w:r>
        <w:t>interest in the program `Gnomovision'</w:t>
      </w:r>
    </w:p>
    <w:p w14:paraId="21404229" w14:textId="77777777" w:rsidR="0036757D" w:rsidRDefault="0036757D" w:rsidP="0036757D">
      <w:pPr>
        <w:pStyle w:val="HTMLPreformatted"/>
      </w:pPr>
      <w:r>
        <w:t xml:space="preserve">(which makes passes at compilers) written </w:t>
      </w:r>
    </w:p>
    <w:p w14:paraId="3936DF7C" w14:textId="77777777" w:rsidR="0036757D" w:rsidRDefault="0036757D" w:rsidP="0036757D">
      <w:pPr>
        <w:pStyle w:val="HTMLPreformatted"/>
      </w:pPr>
      <w:r>
        <w:t>by James Hacker.</w:t>
      </w:r>
    </w:p>
    <w:p w14:paraId="0928618E" w14:textId="77777777" w:rsidR="0036757D" w:rsidRDefault="0036757D" w:rsidP="0036757D">
      <w:pPr>
        <w:pStyle w:val="HTMLPreformatted"/>
      </w:pPr>
    </w:p>
    <w:p w14:paraId="6D333F54" w14:textId="77777777" w:rsidR="0036757D" w:rsidRDefault="0036757D" w:rsidP="0036757D">
      <w:pPr>
        <w:pStyle w:val="HTMLPreformatted"/>
      </w:pPr>
      <w:r>
        <w:t>signature of Ty Coon, 1 April 1989</w:t>
      </w:r>
    </w:p>
    <w:p w14:paraId="621162F0" w14:textId="77777777" w:rsidR="0036757D" w:rsidRDefault="0036757D" w:rsidP="0036757D">
      <w:pPr>
        <w:pStyle w:val="HTMLPreformatted"/>
      </w:pPr>
      <w:r>
        <w:t>Ty Coon, President of Vice</w:t>
      </w:r>
    </w:p>
    <w:p w14:paraId="500D80E8"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31171774"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DEB8871"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F54A5">
        <w:rPr>
          <w:sz w:val="20"/>
          <w:szCs w:val="20"/>
        </w:rPr>
        <w:t>ftp://ftp.gnu.org/gnu/grub/</w:t>
      </w:r>
    </w:p>
    <w:p w14:paraId="2FDE45F2"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BusyBox</w:t>
      </w:r>
    </w:p>
    <w:p w14:paraId="7D2E2828"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p>
    <w:p w14:paraId="6EC77F2A" w14:textId="77777777" w:rsidR="0036757D" w:rsidRDefault="0036757D" w:rsidP="0036757D">
      <w:pPr>
        <w:pStyle w:val="HTMLPreformatted"/>
        <w:numPr>
          <w:ilvl w:val="1"/>
          <w:numId w:val="6"/>
        </w:numPr>
      </w:pPr>
      <w:r w:rsidRPr="003F76CD">
        <w:t>License:</w:t>
      </w:r>
      <w:r>
        <w:t xml:space="preserve"> GNU GENERAL PUBLIC LICENSE</w:t>
      </w:r>
    </w:p>
    <w:p w14:paraId="7666592D" w14:textId="77777777" w:rsidR="0036757D" w:rsidRDefault="0036757D" w:rsidP="0036757D">
      <w:pPr>
        <w:pStyle w:val="HTMLPreformatted"/>
      </w:pPr>
      <w:r>
        <w:t>Version 2, June 1991</w:t>
      </w:r>
    </w:p>
    <w:p w14:paraId="4F781B58" w14:textId="77777777" w:rsidR="0036757D" w:rsidRDefault="0036757D" w:rsidP="0036757D">
      <w:pPr>
        <w:pStyle w:val="HTMLPreformatted"/>
      </w:pPr>
      <w:r>
        <w:t xml:space="preserve">Copyright (C) 1989, 1991 Free Software Foundation, Inc.  </w:t>
      </w:r>
    </w:p>
    <w:p w14:paraId="4DBDCC85" w14:textId="77777777" w:rsidR="0036757D" w:rsidRDefault="0036757D" w:rsidP="0036757D">
      <w:pPr>
        <w:pStyle w:val="HTMLPreformatted"/>
      </w:pPr>
      <w:r>
        <w:t>51 Franklin Street, Fifth Floor, Boston, MA  02110-1301, USA</w:t>
      </w:r>
    </w:p>
    <w:p w14:paraId="055BE416" w14:textId="77777777" w:rsidR="0036757D" w:rsidRDefault="0036757D" w:rsidP="0036757D">
      <w:pPr>
        <w:pStyle w:val="HTMLPreformatted"/>
      </w:pPr>
    </w:p>
    <w:p w14:paraId="3149C455" w14:textId="77777777" w:rsidR="0036757D" w:rsidRDefault="0036757D" w:rsidP="0036757D">
      <w:pPr>
        <w:pStyle w:val="HTMLPreformatted"/>
      </w:pPr>
      <w:r>
        <w:t>Everyone is permitted to copy and distribute verbatim copies</w:t>
      </w:r>
    </w:p>
    <w:p w14:paraId="75FDCE63" w14:textId="77777777" w:rsidR="0036757D" w:rsidRDefault="0036757D" w:rsidP="0036757D">
      <w:pPr>
        <w:pStyle w:val="HTMLPreformatted"/>
      </w:pPr>
      <w:r>
        <w:t>of this license document, but changing it is not allowed.</w:t>
      </w:r>
    </w:p>
    <w:p w14:paraId="24E3A02E" w14:textId="77777777" w:rsidR="0036757D" w:rsidRDefault="0036757D" w:rsidP="0036757D">
      <w:pPr>
        <w:pStyle w:val="HTMLPreformatted"/>
      </w:pPr>
      <w:r>
        <w:t>Preamble</w:t>
      </w:r>
    </w:p>
    <w:p w14:paraId="4B84D40F" w14:textId="77777777" w:rsidR="0036757D" w:rsidRDefault="0036757D" w:rsidP="0036757D">
      <w:pPr>
        <w:pStyle w:val="HTMLPreformatted"/>
      </w:pPr>
      <w:r>
        <w:t xml:space="preserve">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w:t>
      </w:r>
      <w:r>
        <w:lastRenderedPageBreak/>
        <w:t>(Some other Free Software Foundation software is covered by the GNU Lesser General Public License instead.) You can apply it to your programs, too.</w:t>
      </w:r>
    </w:p>
    <w:p w14:paraId="41C82B00"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72679E4"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5A1EDFF7"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6D82F326"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53B6F2A3"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2C873E8B"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5B77207A" w14:textId="77777777" w:rsidR="0036757D" w:rsidRDefault="0036757D" w:rsidP="0036757D">
      <w:pPr>
        <w:pStyle w:val="HTMLPreformatted"/>
      </w:pPr>
      <w:r>
        <w:t>The precise terms and conditions for copying, distribution and modification follow.</w:t>
      </w:r>
    </w:p>
    <w:p w14:paraId="0425DB30" w14:textId="77777777" w:rsidR="0036757D" w:rsidRDefault="0036757D" w:rsidP="0036757D">
      <w:pPr>
        <w:pStyle w:val="HTMLPreformatted"/>
      </w:pPr>
      <w:r>
        <w:t>TERMS AND CONDITIONS FOR COPYING, DISTRIBUTION AND MODIFICATION</w:t>
      </w:r>
    </w:p>
    <w:p w14:paraId="3B56855F"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01476B8D"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2BF5B220"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0BBF4E6B" w14:textId="77777777" w:rsidR="0036757D" w:rsidRDefault="0036757D" w:rsidP="0036757D">
      <w:pPr>
        <w:pStyle w:val="HTMLPreformatted"/>
      </w:pPr>
      <w:r>
        <w:t>You may charge a fee for the physical act of transferring a copy, and you may at your option offer warranty protection in exchange for a fee.</w:t>
      </w:r>
    </w:p>
    <w:p w14:paraId="45302737"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635D3DFC" w14:textId="77777777" w:rsidR="0036757D" w:rsidRDefault="0036757D" w:rsidP="0036757D">
      <w:pPr>
        <w:pStyle w:val="HTMLPreformatted"/>
      </w:pPr>
      <w:r>
        <w:t>a) You must cause the modified files to carry prominent notices stating that you changed the files and the date of any change.</w:t>
      </w:r>
    </w:p>
    <w:p w14:paraId="0B1FDC58"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6054CFBE" w14:textId="77777777" w:rsidR="0036757D" w:rsidRDefault="0036757D" w:rsidP="0036757D">
      <w:pPr>
        <w:pStyle w:val="HTMLPreformatted"/>
      </w:pPr>
      <w:r>
        <w:t xml:space="preserve">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w:t>
      </w:r>
      <w:r>
        <w:lastRenderedPageBreak/>
        <w:t>interactive but does not normally print such an announcement, your work based on the Program is not required to print an announcement.)</w:t>
      </w:r>
    </w:p>
    <w:p w14:paraId="30B29992"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4EBA3EF2"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5A0D99A3"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56CBE63E"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674CC52B"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0734EB00"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4281374"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07F024F"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388813F"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26D2FA9F"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06E56A1A"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2A240DBC"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442FB82B" w14:textId="77777777" w:rsidR="0036757D" w:rsidRDefault="0036757D" w:rsidP="0036757D">
      <w:pPr>
        <w:pStyle w:val="HTMLPreformatted"/>
      </w:pPr>
      <w:r>
        <w:t xml:space="preserve">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w:t>
      </w:r>
      <w:r>
        <w:lastRenderedPageBreak/>
        <w:t>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75B91F69"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59F6FE85"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38F2C6C" w14:textId="77777777" w:rsidR="0036757D" w:rsidRDefault="0036757D" w:rsidP="0036757D">
      <w:pPr>
        <w:pStyle w:val="HTMLPreformatted"/>
      </w:pPr>
      <w:r>
        <w:t>This section is intended to make thoroughly clear what is believed to be a consequence of the rest of this License.</w:t>
      </w:r>
    </w:p>
    <w:p w14:paraId="56A831F4"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D914E43"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1A74140B"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7231AA35"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65BA6A4" w14:textId="77777777" w:rsidR="0036757D" w:rsidRDefault="0036757D" w:rsidP="0036757D">
      <w:pPr>
        <w:pStyle w:val="HTMLPreformatted"/>
      </w:pPr>
      <w:r>
        <w:t>NO WARRANTY</w:t>
      </w:r>
    </w:p>
    <w:p w14:paraId="3514D74B"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7B941981"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7BA37214" w14:textId="77777777" w:rsidR="0036757D" w:rsidRDefault="0036757D" w:rsidP="0036757D">
      <w:pPr>
        <w:pStyle w:val="HTMLPreformatted"/>
      </w:pPr>
      <w:r>
        <w:t>END OF TERMS AND CONDITIONS</w:t>
      </w:r>
    </w:p>
    <w:p w14:paraId="485C7229" w14:textId="77777777" w:rsidR="0036757D" w:rsidRDefault="0036757D" w:rsidP="0036757D">
      <w:pPr>
        <w:pStyle w:val="HTMLPreformatted"/>
      </w:pPr>
      <w:r>
        <w:t>How to Apply These Terms to Your New Programs</w:t>
      </w:r>
    </w:p>
    <w:p w14:paraId="1D946357"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60B3CF47" w14:textId="77777777" w:rsidR="0036757D" w:rsidRDefault="0036757D" w:rsidP="0036757D">
      <w:pPr>
        <w:pStyle w:val="HTMLPreformatted"/>
      </w:pPr>
      <w:r>
        <w:t xml:space="preserve">To do so, attach the following notices to the program. It is safest to attach them to the start of each source file to most effectively convey the exclusion of </w:t>
      </w:r>
      <w:r>
        <w:lastRenderedPageBreak/>
        <w:t>warranty; and each file should have at least the "copyright" line and a pointer to where the full notice is found.</w:t>
      </w:r>
    </w:p>
    <w:p w14:paraId="6D23CC5A" w14:textId="77777777" w:rsidR="0036757D" w:rsidRDefault="0036757D" w:rsidP="0036757D">
      <w:pPr>
        <w:pStyle w:val="HTMLPreformatted"/>
      </w:pPr>
      <w:r>
        <w:t>one line to give the program's name and an idea of what it does.</w:t>
      </w:r>
    </w:p>
    <w:p w14:paraId="116398AD" w14:textId="77777777" w:rsidR="0036757D" w:rsidRDefault="0036757D" w:rsidP="0036757D">
      <w:pPr>
        <w:pStyle w:val="HTMLPreformatted"/>
      </w:pPr>
      <w:r>
        <w:t>Copyright (C) yyyy  name of author</w:t>
      </w:r>
    </w:p>
    <w:p w14:paraId="34E4E19E" w14:textId="77777777" w:rsidR="0036757D" w:rsidRDefault="0036757D" w:rsidP="0036757D">
      <w:pPr>
        <w:pStyle w:val="HTMLPreformatted"/>
      </w:pPr>
    </w:p>
    <w:p w14:paraId="4BB029CA" w14:textId="77777777" w:rsidR="0036757D" w:rsidRDefault="0036757D" w:rsidP="0036757D">
      <w:pPr>
        <w:pStyle w:val="HTMLPreformatted"/>
      </w:pPr>
      <w:r>
        <w:t>This program is free software; you can redistribute it and/or</w:t>
      </w:r>
    </w:p>
    <w:p w14:paraId="403FF77C" w14:textId="77777777" w:rsidR="0036757D" w:rsidRDefault="0036757D" w:rsidP="0036757D">
      <w:pPr>
        <w:pStyle w:val="HTMLPreformatted"/>
      </w:pPr>
      <w:r>
        <w:t>modify it under the terms of the GNU General Public License</w:t>
      </w:r>
    </w:p>
    <w:p w14:paraId="7106265D" w14:textId="77777777" w:rsidR="0036757D" w:rsidRDefault="0036757D" w:rsidP="0036757D">
      <w:pPr>
        <w:pStyle w:val="HTMLPreformatted"/>
      </w:pPr>
      <w:r>
        <w:t>as published by the Free Software Foundation; either version 2</w:t>
      </w:r>
    </w:p>
    <w:p w14:paraId="13FAA138" w14:textId="77777777" w:rsidR="0036757D" w:rsidRDefault="0036757D" w:rsidP="0036757D">
      <w:pPr>
        <w:pStyle w:val="HTMLPreformatted"/>
      </w:pPr>
      <w:r>
        <w:t>of the License, or (at your option) any later version.</w:t>
      </w:r>
    </w:p>
    <w:p w14:paraId="11079652" w14:textId="77777777" w:rsidR="0036757D" w:rsidRDefault="0036757D" w:rsidP="0036757D">
      <w:pPr>
        <w:pStyle w:val="HTMLPreformatted"/>
      </w:pPr>
    </w:p>
    <w:p w14:paraId="6B1E8B5F" w14:textId="77777777" w:rsidR="0036757D" w:rsidRDefault="0036757D" w:rsidP="0036757D">
      <w:pPr>
        <w:pStyle w:val="HTMLPreformatted"/>
      </w:pPr>
      <w:r>
        <w:t>This program is distributed in the hope that it will be useful,</w:t>
      </w:r>
    </w:p>
    <w:p w14:paraId="0DD5B593" w14:textId="77777777" w:rsidR="0036757D" w:rsidRDefault="0036757D" w:rsidP="0036757D">
      <w:pPr>
        <w:pStyle w:val="HTMLPreformatted"/>
      </w:pPr>
      <w:r>
        <w:t>but WITHOUT ANY WARRANTY; without even the implied warranty of</w:t>
      </w:r>
    </w:p>
    <w:p w14:paraId="5AA377D5" w14:textId="77777777" w:rsidR="0036757D" w:rsidRDefault="0036757D" w:rsidP="0036757D">
      <w:pPr>
        <w:pStyle w:val="HTMLPreformatted"/>
      </w:pPr>
      <w:r>
        <w:t>MERCHANTABILITY or FITNESS FOR A PARTICULAR PURPOSE.  See the</w:t>
      </w:r>
    </w:p>
    <w:p w14:paraId="4C38FF65" w14:textId="77777777" w:rsidR="0036757D" w:rsidRDefault="0036757D" w:rsidP="0036757D">
      <w:pPr>
        <w:pStyle w:val="HTMLPreformatted"/>
      </w:pPr>
      <w:r>
        <w:t>GNU General Public License for more details.</w:t>
      </w:r>
    </w:p>
    <w:p w14:paraId="41AA9770" w14:textId="77777777" w:rsidR="0036757D" w:rsidRDefault="0036757D" w:rsidP="0036757D">
      <w:pPr>
        <w:pStyle w:val="HTMLPreformatted"/>
      </w:pPr>
    </w:p>
    <w:p w14:paraId="4880840C" w14:textId="77777777" w:rsidR="0036757D" w:rsidRDefault="0036757D" w:rsidP="0036757D">
      <w:pPr>
        <w:pStyle w:val="HTMLPreformatted"/>
      </w:pPr>
      <w:r>
        <w:t>You should have received a copy of the GNU General Public License</w:t>
      </w:r>
    </w:p>
    <w:p w14:paraId="05568A78" w14:textId="77777777" w:rsidR="0036757D" w:rsidRDefault="0036757D" w:rsidP="0036757D">
      <w:pPr>
        <w:pStyle w:val="HTMLPreformatted"/>
      </w:pPr>
      <w:r>
        <w:t>along with this program; if not, write to the Free Software</w:t>
      </w:r>
    </w:p>
    <w:p w14:paraId="640AC35B" w14:textId="77777777" w:rsidR="0036757D" w:rsidRDefault="0036757D" w:rsidP="0036757D">
      <w:pPr>
        <w:pStyle w:val="HTMLPreformatted"/>
      </w:pPr>
      <w:r>
        <w:t>Foundation, Inc., 51 Franklin Street, Fifth Floor, Boston, MA  02110-1301, USA.</w:t>
      </w:r>
    </w:p>
    <w:p w14:paraId="0BF568E2" w14:textId="77777777" w:rsidR="0036757D" w:rsidRDefault="0036757D" w:rsidP="0036757D">
      <w:pPr>
        <w:pStyle w:val="HTMLPreformatted"/>
      </w:pPr>
      <w:r>
        <w:t>Also add information on how to contact you by electronic and paper mail.</w:t>
      </w:r>
    </w:p>
    <w:p w14:paraId="60C54C03" w14:textId="77777777" w:rsidR="0036757D" w:rsidRDefault="0036757D" w:rsidP="0036757D">
      <w:pPr>
        <w:pStyle w:val="HTMLPreformatted"/>
      </w:pPr>
      <w:r>
        <w:t>If the program is interactive, make it output a short notice like this when it starts in an interactive mode:</w:t>
      </w:r>
    </w:p>
    <w:p w14:paraId="0C020BD9" w14:textId="77777777" w:rsidR="0036757D" w:rsidRDefault="0036757D" w:rsidP="0036757D">
      <w:pPr>
        <w:pStyle w:val="HTMLPreformatted"/>
      </w:pPr>
      <w:r>
        <w:t>Gnomovision version 69, Copyright (C) year name of author</w:t>
      </w:r>
    </w:p>
    <w:p w14:paraId="458D47DE" w14:textId="77777777" w:rsidR="0036757D" w:rsidRDefault="0036757D" w:rsidP="0036757D">
      <w:pPr>
        <w:pStyle w:val="HTMLPreformatted"/>
      </w:pPr>
      <w:r>
        <w:t>Gnomovision comes with ABSOLUTELY NO WARRANTY; for details</w:t>
      </w:r>
    </w:p>
    <w:p w14:paraId="580AE6CA" w14:textId="77777777" w:rsidR="0036757D" w:rsidRDefault="0036757D" w:rsidP="0036757D">
      <w:pPr>
        <w:pStyle w:val="HTMLPreformatted"/>
      </w:pPr>
      <w:r>
        <w:t>type `show w'.  This is free software, and you are welcome</w:t>
      </w:r>
    </w:p>
    <w:p w14:paraId="3544B6BD" w14:textId="77777777" w:rsidR="0036757D" w:rsidRDefault="0036757D" w:rsidP="0036757D">
      <w:pPr>
        <w:pStyle w:val="HTMLPreformatted"/>
      </w:pPr>
      <w:r>
        <w:t xml:space="preserve">to redistribute it under certain conditions; type `show c' </w:t>
      </w:r>
    </w:p>
    <w:p w14:paraId="282344F5" w14:textId="77777777" w:rsidR="0036757D" w:rsidRDefault="0036757D" w:rsidP="0036757D">
      <w:pPr>
        <w:pStyle w:val="HTMLPreformatted"/>
      </w:pPr>
      <w:r>
        <w:t>for details.</w:t>
      </w:r>
    </w:p>
    <w:p w14:paraId="6C192BBD"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CAFEF78"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2482812C" w14:textId="77777777" w:rsidR="0036757D" w:rsidRDefault="0036757D" w:rsidP="0036757D">
      <w:pPr>
        <w:pStyle w:val="HTMLPreformatted"/>
      </w:pPr>
      <w:r>
        <w:t>Yoyodyne, Inc., hereby disclaims all copyright</w:t>
      </w:r>
    </w:p>
    <w:p w14:paraId="3DA23FC3" w14:textId="77777777" w:rsidR="0036757D" w:rsidRDefault="0036757D" w:rsidP="0036757D">
      <w:pPr>
        <w:pStyle w:val="HTMLPreformatted"/>
      </w:pPr>
      <w:r>
        <w:t>interest in the program `Gnomovision'</w:t>
      </w:r>
    </w:p>
    <w:p w14:paraId="14750052" w14:textId="77777777" w:rsidR="0036757D" w:rsidRDefault="0036757D" w:rsidP="0036757D">
      <w:pPr>
        <w:pStyle w:val="HTMLPreformatted"/>
      </w:pPr>
      <w:r>
        <w:t xml:space="preserve">(which makes passes at compilers) written </w:t>
      </w:r>
    </w:p>
    <w:p w14:paraId="679A1384" w14:textId="77777777" w:rsidR="0036757D" w:rsidRDefault="0036757D" w:rsidP="0036757D">
      <w:pPr>
        <w:pStyle w:val="HTMLPreformatted"/>
      </w:pPr>
      <w:r>
        <w:t>by James Hacker.</w:t>
      </w:r>
    </w:p>
    <w:p w14:paraId="1CEBA4F8" w14:textId="77777777" w:rsidR="0036757D" w:rsidRDefault="0036757D" w:rsidP="0036757D">
      <w:pPr>
        <w:pStyle w:val="HTMLPreformatted"/>
      </w:pPr>
    </w:p>
    <w:p w14:paraId="172474CB" w14:textId="77777777" w:rsidR="0036757D" w:rsidRDefault="0036757D" w:rsidP="0036757D">
      <w:pPr>
        <w:pStyle w:val="HTMLPreformatted"/>
      </w:pPr>
      <w:r>
        <w:t>signature of Ty Coon, 1 April 1989</w:t>
      </w:r>
    </w:p>
    <w:p w14:paraId="6CA15A26" w14:textId="77777777" w:rsidR="0036757D" w:rsidRDefault="0036757D" w:rsidP="0036757D">
      <w:pPr>
        <w:pStyle w:val="HTMLPreformatted"/>
      </w:pPr>
      <w:r>
        <w:t>Ty Coon, President of Vice</w:t>
      </w:r>
    </w:p>
    <w:p w14:paraId="050C4BCF"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43C4FC2C"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70AF1C2"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F54A5">
        <w:rPr>
          <w:sz w:val="20"/>
          <w:szCs w:val="20"/>
        </w:rPr>
        <w:t>http://busybox.net/downloads/</w:t>
      </w:r>
    </w:p>
    <w:p w14:paraId="79E98E24"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sg3_utils</w:t>
      </w:r>
    </w:p>
    <w:p w14:paraId="0FFF0639"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utilities that send SCSI commands to devices</w:t>
      </w:r>
    </w:p>
    <w:p w14:paraId="459E7805" w14:textId="77777777" w:rsidR="0036757D" w:rsidRDefault="0036757D" w:rsidP="0036757D">
      <w:pPr>
        <w:pStyle w:val="HTMLPreformatted"/>
        <w:numPr>
          <w:ilvl w:val="1"/>
          <w:numId w:val="6"/>
        </w:numPr>
      </w:pPr>
      <w:r w:rsidRPr="003F76CD">
        <w:t>License:</w:t>
      </w:r>
      <w:r>
        <w:t xml:space="preserve"> GNU GENERAL PUBLIC LICENSE</w:t>
      </w:r>
    </w:p>
    <w:p w14:paraId="6B6F444F" w14:textId="77777777" w:rsidR="0036757D" w:rsidRDefault="0036757D" w:rsidP="0036757D">
      <w:pPr>
        <w:pStyle w:val="HTMLPreformatted"/>
      </w:pPr>
      <w:r>
        <w:t>Version 2, June 1991</w:t>
      </w:r>
    </w:p>
    <w:p w14:paraId="269C8B81" w14:textId="77777777" w:rsidR="0036757D" w:rsidRDefault="0036757D" w:rsidP="0036757D">
      <w:pPr>
        <w:pStyle w:val="HTMLPreformatted"/>
      </w:pPr>
      <w:r>
        <w:t xml:space="preserve">Copyright (C) 1989, 1991 Free Software Foundation, Inc.  </w:t>
      </w:r>
    </w:p>
    <w:p w14:paraId="5EA090A1" w14:textId="77777777" w:rsidR="0036757D" w:rsidRDefault="0036757D" w:rsidP="0036757D">
      <w:pPr>
        <w:pStyle w:val="HTMLPreformatted"/>
      </w:pPr>
      <w:r>
        <w:t>51 Franklin Street, Fifth Floor, Boston, MA  02110-1301, USA</w:t>
      </w:r>
    </w:p>
    <w:p w14:paraId="50D9563D" w14:textId="77777777" w:rsidR="0036757D" w:rsidRDefault="0036757D" w:rsidP="0036757D">
      <w:pPr>
        <w:pStyle w:val="HTMLPreformatted"/>
      </w:pPr>
    </w:p>
    <w:p w14:paraId="3CCE55A0" w14:textId="77777777" w:rsidR="0036757D" w:rsidRDefault="0036757D" w:rsidP="0036757D">
      <w:pPr>
        <w:pStyle w:val="HTMLPreformatted"/>
      </w:pPr>
      <w:r>
        <w:t>Everyone is permitted to copy and distribute verbatim copies</w:t>
      </w:r>
    </w:p>
    <w:p w14:paraId="52B7B171" w14:textId="77777777" w:rsidR="0036757D" w:rsidRDefault="0036757D" w:rsidP="0036757D">
      <w:pPr>
        <w:pStyle w:val="HTMLPreformatted"/>
      </w:pPr>
      <w:r>
        <w:t>of this license document, but changing it is not allowed.</w:t>
      </w:r>
    </w:p>
    <w:p w14:paraId="6C1F1F7A" w14:textId="77777777" w:rsidR="0036757D" w:rsidRDefault="0036757D" w:rsidP="0036757D">
      <w:pPr>
        <w:pStyle w:val="HTMLPreformatted"/>
      </w:pPr>
      <w:r>
        <w:t>Preamble</w:t>
      </w:r>
    </w:p>
    <w:p w14:paraId="01078CF3"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19B7030C" w14:textId="77777777" w:rsidR="0036757D" w:rsidRDefault="0036757D" w:rsidP="0036757D">
      <w:pPr>
        <w:pStyle w:val="HTMLPreformatted"/>
      </w:pPr>
      <w:r>
        <w:lastRenderedPageBreak/>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1CFCA2C1"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22FC785B"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4AA1F9A9"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42F3AC3D"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1923683E"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7E62E252" w14:textId="77777777" w:rsidR="0036757D" w:rsidRDefault="0036757D" w:rsidP="0036757D">
      <w:pPr>
        <w:pStyle w:val="HTMLPreformatted"/>
      </w:pPr>
      <w:r>
        <w:t>The precise terms and conditions for copying, distribution and modification follow.</w:t>
      </w:r>
    </w:p>
    <w:p w14:paraId="32914ECA" w14:textId="77777777" w:rsidR="0036757D" w:rsidRDefault="0036757D" w:rsidP="0036757D">
      <w:pPr>
        <w:pStyle w:val="HTMLPreformatted"/>
      </w:pPr>
      <w:r>
        <w:t>TERMS AND CONDITIONS FOR COPYING, DISTRIBUTION AND MODIFICATION</w:t>
      </w:r>
    </w:p>
    <w:p w14:paraId="0B885D8C"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09798640"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161FF62E"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63340DA3" w14:textId="77777777" w:rsidR="0036757D" w:rsidRDefault="0036757D" w:rsidP="0036757D">
      <w:pPr>
        <w:pStyle w:val="HTMLPreformatted"/>
      </w:pPr>
      <w:r>
        <w:t>You may charge a fee for the physical act of transferring a copy, and you may at your option offer warranty protection in exchange for a fee.</w:t>
      </w:r>
    </w:p>
    <w:p w14:paraId="5EFC18A1"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0849C058" w14:textId="77777777" w:rsidR="0036757D" w:rsidRDefault="0036757D" w:rsidP="0036757D">
      <w:pPr>
        <w:pStyle w:val="HTMLPreformatted"/>
      </w:pPr>
      <w:r>
        <w:t>a) You must cause the modified files to carry prominent notices stating that you changed the files and the date of any change.</w:t>
      </w:r>
    </w:p>
    <w:p w14:paraId="10649A02"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7E74EE61"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66E9ED28" w14:textId="77777777" w:rsidR="0036757D" w:rsidRDefault="0036757D" w:rsidP="0036757D">
      <w:pPr>
        <w:pStyle w:val="HTMLPreformatted"/>
      </w:pPr>
      <w:r>
        <w:lastRenderedPageBreak/>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373C035B"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14597C26"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47FC7939"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3BC35B1F"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508B7ED1"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28CE781"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4299EF98"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68968BF"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008428A7"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69184A29"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63E1E946"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6CBF1AB0" w14:textId="77777777" w:rsidR="0036757D" w:rsidRDefault="0036757D" w:rsidP="0036757D">
      <w:pPr>
        <w:pStyle w:val="HTMLPreformatted"/>
      </w:pPr>
      <w:r>
        <w:t xml:space="preserve">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w:t>
      </w:r>
      <w:r>
        <w:lastRenderedPageBreak/>
        <w:t>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7A6FC03B"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2C2E7FA9"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0EE44359" w14:textId="77777777" w:rsidR="0036757D" w:rsidRDefault="0036757D" w:rsidP="0036757D">
      <w:pPr>
        <w:pStyle w:val="HTMLPreformatted"/>
      </w:pPr>
      <w:r>
        <w:t>This section is intended to make thoroughly clear what is believed to be a consequence of the rest of this License.</w:t>
      </w:r>
    </w:p>
    <w:p w14:paraId="65F875B6"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7C8B2CB"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397FC9E6"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76714036"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1B958A4" w14:textId="77777777" w:rsidR="0036757D" w:rsidRDefault="0036757D" w:rsidP="0036757D">
      <w:pPr>
        <w:pStyle w:val="HTMLPreformatted"/>
      </w:pPr>
      <w:r>
        <w:t>NO WARRANTY</w:t>
      </w:r>
    </w:p>
    <w:p w14:paraId="6E8A83B0"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52EAD75F"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165528A9" w14:textId="77777777" w:rsidR="0036757D" w:rsidRDefault="0036757D" w:rsidP="0036757D">
      <w:pPr>
        <w:pStyle w:val="HTMLPreformatted"/>
      </w:pPr>
      <w:r>
        <w:t>END OF TERMS AND CONDITIONS</w:t>
      </w:r>
    </w:p>
    <w:p w14:paraId="5C05AA5E" w14:textId="77777777" w:rsidR="0036757D" w:rsidRDefault="0036757D" w:rsidP="0036757D">
      <w:pPr>
        <w:pStyle w:val="HTMLPreformatted"/>
      </w:pPr>
      <w:r>
        <w:t>How to Apply These Terms to Your New Programs</w:t>
      </w:r>
    </w:p>
    <w:p w14:paraId="6065C338"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3AFF2AD6"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6A1B385E" w14:textId="77777777" w:rsidR="0036757D" w:rsidRDefault="0036757D" w:rsidP="0036757D">
      <w:pPr>
        <w:pStyle w:val="HTMLPreformatted"/>
      </w:pPr>
      <w:r>
        <w:t>one line to give the program's name and an idea of what it does.</w:t>
      </w:r>
    </w:p>
    <w:p w14:paraId="314E6C2E" w14:textId="77777777" w:rsidR="0036757D" w:rsidRDefault="0036757D" w:rsidP="0036757D">
      <w:pPr>
        <w:pStyle w:val="HTMLPreformatted"/>
      </w:pPr>
      <w:r>
        <w:lastRenderedPageBreak/>
        <w:t>Copyright (C) yyyy  name of author</w:t>
      </w:r>
    </w:p>
    <w:p w14:paraId="2898E81F" w14:textId="77777777" w:rsidR="0036757D" w:rsidRDefault="0036757D" w:rsidP="0036757D">
      <w:pPr>
        <w:pStyle w:val="HTMLPreformatted"/>
      </w:pPr>
    </w:p>
    <w:p w14:paraId="0D0DA4B6" w14:textId="77777777" w:rsidR="0036757D" w:rsidRDefault="0036757D" w:rsidP="0036757D">
      <w:pPr>
        <w:pStyle w:val="HTMLPreformatted"/>
      </w:pPr>
      <w:r>
        <w:t>This program is free software; you can redistribute it and/or</w:t>
      </w:r>
    </w:p>
    <w:p w14:paraId="5F749D7A" w14:textId="77777777" w:rsidR="0036757D" w:rsidRDefault="0036757D" w:rsidP="0036757D">
      <w:pPr>
        <w:pStyle w:val="HTMLPreformatted"/>
      </w:pPr>
      <w:r>
        <w:t>modify it under the terms of the GNU General Public License</w:t>
      </w:r>
    </w:p>
    <w:p w14:paraId="17CA367A" w14:textId="77777777" w:rsidR="0036757D" w:rsidRDefault="0036757D" w:rsidP="0036757D">
      <w:pPr>
        <w:pStyle w:val="HTMLPreformatted"/>
      </w:pPr>
      <w:r>
        <w:t>as published by the Free Software Foundation; either version 2</w:t>
      </w:r>
    </w:p>
    <w:p w14:paraId="4398A20A" w14:textId="77777777" w:rsidR="0036757D" w:rsidRDefault="0036757D" w:rsidP="0036757D">
      <w:pPr>
        <w:pStyle w:val="HTMLPreformatted"/>
      </w:pPr>
      <w:r>
        <w:t>of the License, or (at your option) any later version.</w:t>
      </w:r>
    </w:p>
    <w:p w14:paraId="518D2A8E" w14:textId="77777777" w:rsidR="0036757D" w:rsidRDefault="0036757D" w:rsidP="0036757D">
      <w:pPr>
        <w:pStyle w:val="HTMLPreformatted"/>
      </w:pPr>
    </w:p>
    <w:p w14:paraId="2FA66A05" w14:textId="77777777" w:rsidR="0036757D" w:rsidRDefault="0036757D" w:rsidP="0036757D">
      <w:pPr>
        <w:pStyle w:val="HTMLPreformatted"/>
      </w:pPr>
      <w:r>
        <w:t>This program is distributed in the hope that it will be useful,</w:t>
      </w:r>
    </w:p>
    <w:p w14:paraId="1E3E12E4" w14:textId="77777777" w:rsidR="0036757D" w:rsidRDefault="0036757D" w:rsidP="0036757D">
      <w:pPr>
        <w:pStyle w:val="HTMLPreformatted"/>
      </w:pPr>
      <w:r>
        <w:t>but WITHOUT ANY WARRANTY; without even the implied warranty of</w:t>
      </w:r>
    </w:p>
    <w:p w14:paraId="4E677CD5" w14:textId="77777777" w:rsidR="0036757D" w:rsidRDefault="0036757D" w:rsidP="0036757D">
      <w:pPr>
        <w:pStyle w:val="HTMLPreformatted"/>
      </w:pPr>
      <w:r>
        <w:t>MERCHANTABILITY or FITNESS FOR A PARTICULAR PURPOSE.  See the</w:t>
      </w:r>
    </w:p>
    <w:p w14:paraId="732CE692" w14:textId="77777777" w:rsidR="0036757D" w:rsidRDefault="0036757D" w:rsidP="0036757D">
      <w:pPr>
        <w:pStyle w:val="HTMLPreformatted"/>
      </w:pPr>
      <w:r>
        <w:t>GNU General Public License for more details.</w:t>
      </w:r>
    </w:p>
    <w:p w14:paraId="1C965E29" w14:textId="77777777" w:rsidR="0036757D" w:rsidRDefault="0036757D" w:rsidP="0036757D">
      <w:pPr>
        <w:pStyle w:val="HTMLPreformatted"/>
      </w:pPr>
    </w:p>
    <w:p w14:paraId="4FA70CC2" w14:textId="77777777" w:rsidR="0036757D" w:rsidRDefault="0036757D" w:rsidP="0036757D">
      <w:pPr>
        <w:pStyle w:val="HTMLPreformatted"/>
      </w:pPr>
      <w:r>
        <w:t>You should have received a copy of the GNU General Public License</w:t>
      </w:r>
    </w:p>
    <w:p w14:paraId="56A13B5A" w14:textId="77777777" w:rsidR="0036757D" w:rsidRDefault="0036757D" w:rsidP="0036757D">
      <w:pPr>
        <w:pStyle w:val="HTMLPreformatted"/>
      </w:pPr>
      <w:r>
        <w:t>along with this program; if not, write to the Free Software</w:t>
      </w:r>
    </w:p>
    <w:p w14:paraId="026ED37A" w14:textId="77777777" w:rsidR="0036757D" w:rsidRDefault="0036757D" w:rsidP="0036757D">
      <w:pPr>
        <w:pStyle w:val="HTMLPreformatted"/>
      </w:pPr>
      <w:r>
        <w:t>Foundation, Inc., 51 Franklin Street, Fifth Floor, Boston, MA  02110-1301, USA.</w:t>
      </w:r>
    </w:p>
    <w:p w14:paraId="70B39262" w14:textId="77777777" w:rsidR="0036757D" w:rsidRDefault="0036757D" w:rsidP="0036757D">
      <w:pPr>
        <w:pStyle w:val="HTMLPreformatted"/>
      </w:pPr>
      <w:r>
        <w:t>Also add information on how to contact you by electronic and paper mail.</w:t>
      </w:r>
    </w:p>
    <w:p w14:paraId="3403BA1B" w14:textId="77777777" w:rsidR="0036757D" w:rsidRDefault="0036757D" w:rsidP="0036757D">
      <w:pPr>
        <w:pStyle w:val="HTMLPreformatted"/>
      </w:pPr>
      <w:r>
        <w:t>If the program is interactive, make it output a short notice like this when it starts in an interactive mode:</w:t>
      </w:r>
    </w:p>
    <w:p w14:paraId="0E077BFF" w14:textId="77777777" w:rsidR="0036757D" w:rsidRDefault="0036757D" w:rsidP="0036757D">
      <w:pPr>
        <w:pStyle w:val="HTMLPreformatted"/>
      </w:pPr>
      <w:r>
        <w:t>Gnomovision version 69, Copyright (C) year name of author</w:t>
      </w:r>
    </w:p>
    <w:p w14:paraId="502CA57A" w14:textId="77777777" w:rsidR="0036757D" w:rsidRDefault="0036757D" w:rsidP="0036757D">
      <w:pPr>
        <w:pStyle w:val="HTMLPreformatted"/>
      </w:pPr>
      <w:r>
        <w:t>Gnomovision comes with ABSOLUTELY NO WARRANTY; for details</w:t>
      </w:r>
    </w:p>
    <w:p w14:paraId="5BD509DE" w14:textId="77777777" w:rsidR="0036757D" w:rsidRDefault="0036757D" w:rsidP="0036757D">
      <w:pPr>
        <w:pStyle w:val="HTMLPreformatted"/>
      </w:pPr>
      <w:r>
        <w:t>type `show w'.  This is free software, and you are welcome</w:t>
      </w:r>
    </w:p>
    <w:p w14:paraId="16E86D9B" w14:textId="77777777" w:rsidR="0036757D" w:rsidRDefault="0036757D" w:rsidP="0036757D">
      <w:pPr>
        <w:pStyle w:val="HTMLPreformatted"/>
      </w:pPr>
      <w:r>
        <w:t xml:space="preserve">to redistribute it under certain conditions; type `show c' </w:t>
      </w:r>
    </w:p>
    <w:p w14:paraId="6DC1929F" w14:textId="77777777" w:rsidR="0036757D" w:rsidRDefault="0036757D" w:rsidP="0036757D">
      <w:pPr>
        <w:pStyle w:val="HTMLPreformatted"/>
      </w:pPr>
      <w:r>
        <w:t>for details.</w:t>
      </w:r>
    </w:p>
    <w:p w14:paraId="3622CA42"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6FB6206A"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39066590" w14:textId="77777777" w:rsidR="0036757D" w:rsidRDefault="0036757D" w:rsidP="0036757D">
      <w:pPr>
        <w:pStyle w:val="HTMLPreformatted"/>
      </w:pPr>
      <w:r>
        <w:t>Yoyodyne, Inc., hereby disclaims all copyright</w:t>
      </w:r>
    </w:p>
    <w:p w14:paraId="4573243F" w14:textId="77777777" w:rsidR="0036757D" w:rsidRDefault="0036757D" w:rsidP="0036757D">
      <w:pPr>
        <w:pStyle w:val="HTMLPreformatted"/>
      </w:pPr>
      <w:r>
        <w:t>interest in the program `Gnomovision'</w:t>
      </w:r>
    </w:p>
    <w:p w14:paraId="6D42640B" w14:textId="77777777" w:rsidR="0036757D" w:rsidRDefault="0036757D" w:rsidP="0036757D">
      <w:pPr>
        <w:pStyle w:val="HTMLPreformatted"/>
      </w:pPr>
      <w:r>
        <w:t xml:space="preserve">(which makes passes at compilers) written </w:t>
      </w:r>
    </w:p>
    <w:p w14:paraId="2704EE10" w14:textId="77777777" w:rsidR="0036757D" w:rsidRDefault="0036757D" w:rsidP="0036757D">
      <w:pPr>
        <w:pStyle w:val="HTMLPreformatted"/>
      </w:pPr>
      <w:r>
        <w:t>by James Hacker.</w:t>
      </w:r>
    </w:p>
    <w:p w14:paraId="032D9D3B" w14:textId="77777777" w:rsidR="0036757D" w:rsidRDefault="0036757D" w:rsidP="0036757D">
      <w:pPr>
        <w:pStyle w:val="HTMLPreformatted"/>
      </w:pPr>
    </w:p>
    <w:p w14:paraId="07F58381" w14:textId="77777777" w:rsidR="0036757D" w:rsidRDefault="0036757D" w:rsidP="0036757D">
      <w:pPr>
        <w:pStyle w:val="HTMLPreformatted"/>
      </w:pPr>
      <w:r>
        <w:t>signature of Ty Coon, 1 April 1989</w:t>
      </w:r>
    </w:p>
    <w:p w14:paraId="70C29FA3" w14:textId="77777777" w:rsidR="0036757D" w:rsidRDefault="0036757D" w:rsidP="0036757D">
      <w:pPr>
        <w:pStyle w:val="HTMLPreformatted"/>
      </w:pPr>
      <w:r>
        <w:t>Ty Coon, President of Vice</w:t>
      </w:r>
    </w:p>
    <w:p w14:paraId="757334C0"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5FBBA71A"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3D068C4D"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B4351E">
        <w:rPr>
          <w:sz w:val="20"/>
          <w:szCs w:val="20"/>
        </w:rPr>
        <w:t>http://sg.danny.cz/sg/sg3_utils.html#mozTocId479511</w:t>
      </w:r>
    </w:p>
    <w:p w14:paraId="3F41497A"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dmraid</w:t>
      </w:r>
    </w:p>
    <w:p w14:paraId="46ACAF8D"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Device-mapper RAID tool and library</w:t>
      </w:r>
    </w:p>
    <w:p w14:paraId="69D79314" w14:textId="77777777" w:rsidR="0036757D" w:rsidRDefault="0036757D" w:rsidP="0036757D">
      <w:pPr>
        <w:pStyle w:val="HTMLPreformatted"/>
        <w:numPr>
          <w:ilvl w:val="1"/>
          <w:numId w:val="6"/>
        </w:numPr>
      </w:pPr>
      <w:r w:rsidRPr="003F76CD">
        <w:t>License:</w:t>
      </w:r>
      <w:r>
        <w:t xml:space="preserve"> GNU GENERAL PUBLIC LICENSE</w:t>
      </w:r>
    </w:p>
    <w:p w14:paraId="0E3264D3" w14:textId="77777777" w:rsidR="0036757D" w:rsidRDefault="0036757D" w:rsidP="0036757D">
      <w:pPr>
        <w:pStyle w:val="HTMLPreformatted"/>
      </w:pPr>
      <w:r>
        <w:t>Version 2, June 1991</w:t>
      </w:r>
    </w:p>
    <w:p w14:paraId="3E529E1C" w14:textId="77777777" w:rsidR="0036757D" w:rsidRDefault="0036757D" w:rsidP="0036757D">
      <w:pPr>
        <w:pStyle w:val="HTMLPreformatted"/>
      </w:pPr>
      <w:r>
        <w:t xml:space="preserve">Copyright (C) 1989, 1991 Free Software Foundation, Inc.  </w:t>
      </w:r>
    </w:p>
    <w:p w14:paraId="02887F81" w14:textId="77777777" w:rsidR="0036757D" w:rsidRDefault="0036757D" w:rsidP="0036757D">
      <w:pPr>
        <w:pStyle w:val="HTMLPreformatted"/>
      </w:pPr>
      <w:r>
        <w:t>51 Franklin Street, Fifth Floor, Boston, MA  02110-1301, USA</w:t>
      </w:r>
    </w:p>
    <w:p w14:paraId="4990177C" w14:textId="77777777" w:rsidR="0036757D" w:rsidRDefault="0036757D" w:rsidP="0036757D">
      <w:pPr>
        <w:pStyle w:val="HTMLPreformatted"/>
      </w:pPr>
    </w:p>
    <w:p w14:paraId="37E1BC8D" w14:textId="77777777" w:rsidR="0036757D" w:rsidRDefault="0036757D" w:rsidP="0036757D">
      <w:pPr>
        <w:pStyle w:val="HTMLPreformatted"/>
      </w:pPr>
      <w:r>
        <w:t>Everyone is permitted to copy and distribute verbatim copies</w:t>
      </w:r>
    </w:p>
    <w:p w14:paraId="6A0B4928" w14:textId="77777777" w:rsidR="0036757D" w:rsidRDefault="0036757D" w:rsidP="0036757D">
      <w:pPr>
        <w:pStyle w:val="HTMLPreformatted"/>
      </w:pPr>
      <w:r>
        <w:t>of this license document, but changing it is not allowed.</w:t>
      </w:r>
    </w:p>
    <w:p w14:paraId="4E027EDD" w14:textId="77777777" w:rsidR="0036757D" w:rsidRDefault="0036757D" w:rsidP="0036757D">
      <w:pPr>
        <w:pStyle w:val="HTMLPreformatted"/>
      </w:pPr>
      <w:r>
        <w:t>Preamble</w:t>
      </w:r>
    </w:p>
    <w:p w14:paraId="50C9BD60"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6672E497" w14:textId="77777777" w:rsidR="0036757D" w:rsidRDefault="0036757D" w:rsidP="0036757D">
      <w:pPr>
        <w:pStyle w:val="HTMLPreformatted"/>
      </w:pPr>
      <w:r>
        <w:t xml:space="preserve">When we speak of free software, we are referring to freedom, not price. Our General Public Licenses are designed to make sure that you have the freedom to distribute copies of free software (and charge for this service if you wish), that you receive </w:t>
      </w:r>
      <w:r>
        <w:lastRenderedPageBreak/>
        <w:t>source code or can get it if you want it, that you can change the software or use pieces of it in new free programs; and that you know you can do these things.</w:t>
      </w:r>
    </w:p>
    <w:p w14:paraId="60B85117"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1A0BD033"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523EFD22"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5581DB90"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71D117D3"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7D8BE4CC" w14:textId="77777777" w:rsidR="0036757D" w:rsidRDefault="0036757D" w:rsidP="0036757D">
      <w:pPr>
        <w:pStyle w:val="HTMLPreformatted"/>
      </w:pPr>
      <w:r>
        <w:t>The precise terms and conditions for copying, distribution and modification follow.</w:t>
      </w:r>
    </w:p>
    <w:p w14:paraId="7AD55CB8" w14:textId="77777777" w:rsidR="0036757D" w:rsidRDefault="0036757D" w:rsidP="0036757D">
      <w:pPr>
        <w:pStyle w:val="HTMLPreformatted"/>
      </w:pPr>
      <w:r>
        <w:t>TERMS AND CONDITIONS FOR COPYING, DISTRIBUTION AND MODIFICATION</w:t>
      </w:r>
    </w:p>
    <w:p w14:paraId="6652ED5C"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1668DFA1"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5057EAF8"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57DE10DF" w14:textId="77777777" w:rsidR="0036757D" w:rsidRDefault="0036757D" w:rsidP="0036757D">
      <w:pPr>
        <w:pStyle w:val="HTMLPreformatted"/>
      </w:pPr>
      <w:r>
        <w:t>You may charge a fee for the physical act of transferring a copy, and you may at your option offer warranty protection in exchange for a fee.</w:t>
      </w:r>
    </w:p>
    <w:p w14:paraId="7D3A209C"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3A020C90" w14:textId="77777777" w:rsidR="0036757D" w:rsidRDefault="0036757D" w:rsidP="0036757D">
      <w:pPr>
        <w:pStyle w:val="HTMLPreformatted"/>
      </w:pPr>
      <w:r>
        <w:t>a) You must cause the modified files to carry prominent notices stating that you changed the files and the date of any change.</w:t>
      </w:r>
    </w:p>
    <w:p w14:paraId="7BA8CEF2"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16180391"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324D89A6"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w:t>
      </w:r>
      <w:r>
        <w:lastRenderedPageBreak/>
        <w:t>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63A67314"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0399B4F0"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3ABF1987"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50432EAD"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3C628C7F"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2BB4C253"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508FA9FE"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27945D3"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71786D3E"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3403C934"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104A961A"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186D1E7E" w14:textId="77777777" w:rsidR="0036757D" w:rsidRDefault="0036757D" w:rsidP="0036757D">
      <w:pPr>
        <w:pStyle w:val="HTMLPreformatted"/>
      </w:pPr>
      <w:r>
        <w:t xml:space="preserve">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w:t>
      </w:r>
      <w:r>
        <w:lastRenderedPageBreak/>
        <w:t>or indirectly through you, then the only way you could satisfy both it and this License would be to refrain entirely from distribution of the Program.</w:t>
      </w:r>
    </w:p>
    <w:p w14:paraId="2D378059"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45438F21"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4BD6B2B0" w14:textId="77777777" w:rsidR="0036757D" w:rsidRDefault="0036757D" w:rsidP="0036757D">
      <w:pPr>
        <w:pStyle w:val="HTMLPreformatted"/>
      </w:pPr>
      <w:r>
        <w:t>This section is intended to make thoroughly clear what is believed to be a consequence of the rest of this License.</w:t>
      </w:r>
    </w:p>
    <w:p w14:paraId="0691F1A4"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7EFE30B"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38E5D4E5"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64251BFF"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EAFF86C" w14:textId="77777777" w:rsidR="0036757D" w:rsidRDefault="0036757D" w:rsidP="0036757D">
      <w:pPr>
        <w:pStyle w:val="HTMLPreformatted"/>
      </w:pPr>
      <w:r>
        <w:t>NO WARRANTY</w:t>
      </w:r>
    </w:p>
    <w:p w14:paraId="3FDA51ED"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585D354"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A091C5F" w14:textId="77777777" w:rsidR="0036757D" w:rsidRDefault="0036757D" w:rsidP="0036757D">
      <w:pPr>
        <w:pStyle w:val="HTMLPreformatted"/>
      </w:pPr>
      <w:r>
        <w:t>END OF TERMS AND CONDITIONS</w:t>
      </w:r>
    </w:p>
    <w:p w14:paraId="7A926710" w14:textId="77777777" w:rsidR="0036757D" w:rsidRDefault="0036757D" w:rsidP="0036757D">
      <w:pPr>
        <w:pStyle w:val="HTMLPreformatted"/>
      </w:pPr>
      <w:r>
        <w:t>How to Apply These Terms to Your New Programs</w:t>
      </w:r>
    </w:p>
    <w:p w14:paraId="5D88C8FF"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6393C5F6"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371E5AB7" w14:textId="77777777" w:rsidR="0036757D" w:rsidRDefault="0036757D" w:rsidP="0036757D">
      <w:pPr>
        <w:pStyle w:val="HTMLPreformatted"/>
      </w:pPr>
      <w:r>
        <w:t>one line to give the program's name and an idea of what it does.</w:t>
      </w:r>
    </w:p>
    <w:p w14:paraId="228AEAFC" w14:textId="77777777" w:rsidR="0036757D" w:rsidRDefault="0036757D" w:rsidP="0036757D">
      <w:pPr>
        <w:pStyle w:val="HTMLPreformatted"/>
      </w:pPr>
      <w:r>
        <w:t>Copyright (C) yyyy  name of author</w:t>
      </w:r>
    </w:p>
    <w:p w14:paraId="46658A7B" w14:textId="77777777" w:rsidR="0036757D" w:rsidRDefault="0036757D" w:rsidP="0036757D">
      <w:pPr>
        <w:pStyle w:val="HTMLPreformatted"/>
      </w:pPr>
    </w:p>
    <w:p w14:paraId="407E6EB8" w14:textId="77777777" w:rsidR="0036757D" w:rsidRDefault="0036757D" w:rsidP="0036757D">
      <w:pPr>
        <w:pStyle w:val="HTMLPreformatted"/>
      </w:pPr>
      <w:r>
        <w:lastRenderedPageBreak/>
        <w:t>This program is free software; you can redistribute it and/or</w:t>
      </w:r>
    </w:p>
    <w:p w14:paraId="4D6A611C" w14:textId="77777777" w:rsidR="0036757D" w:rsidRDefault="0036757D" w:rsidP="0036757D">
      <w:pPr>
        <w:pStyle w:val="HTMLPreformatted"/>
      </w:pPr>
      <w:r>
        <w:t>modify it under the terms of the GNU General Public License</w:t>
      </w:r>
    </w:p>
    <w:p w14:paraId="051C47F7" w14:textId="77777777" w:rsidR="0036757D" w:rsidRDefault="0036757D" w:rsidP="0036757D">
      <w:pPr>
        <w:pStyle w:val="HTMLPreformatted"/>
      </w:pPr>
      <w:r>
        <w:t>as published by the Free Software Foundation; either version 2</w:t>
      </w:r>
    </w:p>
    <w:p w14:paraId="29018B93" w14:textId="77777777" w:rsidR="0036757D" w:rsidRDefault="0036757D" w:rsidP="0036757D">
      <w:pPr>
        <w:pStyle w:val="HTMLPreformatted"/>
      </w:pPr>
      <w:r>
        <w:t>of the License, or (at your option) any later version.</w:t>
      </w:r>
    </w:p>
    <w:p w14:paraId="3B544CC3" w14:textId="77777777" w:rsidR="0036757D" w:rsidRDefault="0036757D" w:rsidP="0036757D">
      <w:pPr>
        <w:pStyle w:val="HTMLPreformatted"/>
      </w:pPr>
    </w:p>
    <w:p w14:paraId="2C119DD2" w14:textId="77777777" w:rsidR="0036757D" w:rsidRDefault="0036757D" w:rsidP="0036757D">
      <w:pPr>
        <w:pStyle w:val="HTMLPreformatted"/>
      </w:pPr>
      <w:r>
        <w:t>This program is distributed in the hope that it will be useful,</w:t>
      </w:r>
    </w:p>
    <w:p w14:paraId="3AE057FB" w14:textId="77777777" w:rsidR="0036757D" w:rsidRDefault="0036757D" w:rsidP="0036757D">
      <w:pPr>
        <w:pStyle w:val="HTMLPreformatted"/>
      </w:pPr>
      <w:r>
        <w:t>but WITHOUT ANY WARRANTY; without even the implied warranty of</w:t>
      </w:r>
    </w:p>
    <w:p w14:paraId="4B9C1817" w14:textId="77777777" w:rsidR="0036757D" w:rsidRDefault="0036757D" w:rsidP="0036757D">
      <w:pPr>
        <w:pStyle w:val="HTMLPreformatted"/>
      </w:pPr>
      <w:r>
        <w:t>MERCHANTABILITY or FITNESS FOR A PARTICULAR PURPOSE.  See the</w:t>
      </w:r>
    </w:p>
    <w:p w14:paraId="3E551760" w14:textId="77777777" w:rsidR="0036757D" w:rsidRDefault="0036757D" w:rsidP="0036757D">
      <w:pPr>
        <w:pStyle w:val="HTMLPreformatted"/>
      </w:pPr>
      <w:r>
        <w:t>GNU General Public License for more details.</w:t>
      </w:r>
    </w:p>
    <w:p w14:paraId="616EA2BA" w14:textId="77777777" w:rsidR="0036757D" w:rsidRDefault="0036757D" w:rsidP="0036757D">
      <w:pPr>
        <w:pStyle w:val="HTMLPreformatted"/>
      </w:pPr>
    </w:p>
    <w:p w14:paraId="6C65A624" w14:textId="77777777" w:rsidR="0036757D" w:rsidRDefault="0036757D" w:rsidP="0036757D">
      <w:pPr>
        <w:pStyle w:val="HTMLPreformatted"/>
      </w:pPr>
      <w:r>
        <w:t>You should have received a copy of the GNU General Public License</w:t>
      </w:r>
    </w:p>
    <w:p w14:paraId="12A3947D" w14:textId="77777777" w:rsidR="0036757D" w:rsidRDefault="0036757D" w:rsidP="0036757D">
      <w:pPr>
        <w:pStyle w:val="HTMLPreformatted"/>
      </w:pPr>
      <w:r>
        <w:t>along with this program; if not, write to the Free Software</w:t>
      </w:r>
    </w:p>
    <w:p w14:paraId="288437FC" w14:textId="77777777" w:rsidR="0036757D" w:rsidRDefault="0036757D" w:rsidP="0036757D">
      <w:pPr>
        <w:pStyle w:val="HTMLPreformatted"/>
      </w:pPr>
      <w:r>
        <w:t>Foundation, Inc., 51 Franklin Street, Fifth Floor, Boston, MA  02110-1301, USA.</w:t>
      </w:r>
    </w:p>
    <w:p w14:paraId="73647757" w14:textId="77777777" w:rsidR="0036757D" w:rsidRDefault="0036757D" w:rsidP="0036757D">
      <w:pPr>
        <w:pStyle w:val="HTMLPreformatted"/>
      </w:pPr>
      <w:r>
        <w:t>Also add information on how to contact you by electronic and paper mail.</w:t>
      </w:r>
    </w:p>
    <w:p w14:paraId="704338AB" w14:textId="77777777" w:rsidR="0036757D" w:rsidRDefault="0036757D" w:rsidP="0036757D">
      <w:pPr>
        <w:pStyle w:val="HTMLPreformatted"/>
      </w:pPr>
      <w:r>
        <w:t>If the program is interactive, make it output a short notice like this when it starts in an interactive mode:</w:t>
      </w:r>
    </w:p>
    <w:p w14:paraId="5DE1DFE5" w14:textId="77777777" w:rsidR="0036757D" w:rsidRDefault="0036757D" w:rsidP="0036757D">
      <w:pPr>
        <w:pStyle w:val="HTMLPreformatted"/>
      </w:pPr>
      <w:r>
        <w:t>Gnomovision version 69, Copyright (C) year name of author</w:t>
      </w:r>
    </w:p>
    <w:p w14:paraId="3D57440F" w14:textId="77777777" w:rsidR="0036757D" w:rsidRDefault="0036757D" w:rsidP="0036757D">
      <w:pPr>
        <w:pStyle w:val="HTMLPreformatted"/>
      </w:pPr>
      <w:r>
        <w:t>Gnomovision comes with ABSOLUTELY NO WARRANTY; for details</w:t>
      </w:r>
    </w:p>
    <w:p w14:paraId="57DAD48E" w14:textId="77777777" w:rsidR="0036757D" w:rsidRDefault="0036757D" w:rsidP="0036757D">
      <w:pPr>
        <w:pStyle w:val="HTMLPreformatted"/>
      </w:pPr>
      <w:r>
        <w:t>type `show w'.  This is free software, and you are welcome</w:t>
      </w:r>
    </w:p>
    <w:p w14:paraId="01193504" w14:textId="77777777" w:rsidR="0036757D" w:rsidRDefault="0036757D" w:rsidP="0036757D">
      <w:pPr>
        <w:pStyle w:val="HTMLPreformatted"/>
      </w:pPr>
      <w:r>
        <w:t xml:space="preserve">to redistribute it under certain conditions; type `show c' </w:t>
      </w:r>
    </w:p>
    <w:p w14:paraId="3F137D5F" w14:textId="77777777" w:rsidR="0036757D" w:rsidRDefault="0036757D" w:rsidP="0036757D">
      <w:pPr>
        <w:pStyle w:val="HTMLPreformatted"/>
      </w:pPr>
      <w:r>
        <w:t>for details.</w:t>
      </w:r>
    </w:p>
    <w:p w14:paraId="69BD71B6"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23C0545F"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247180A7" w14:textId="77777777" w:rsidR="0036757D" w:rsidRDefault="0036757D" w:rsidP="0036757D">
      <w:pPr>
        <w:pStyle w:val="HTMLPreformatted"/>
      </w:pPr>
      <w:r>
        <w:t>Yoyodyne, Inc., hereby disclaims all copyright</w:t>
      </w:r>
    </w:p>
    <w:p w14:paraId="31614CBA" w14:textId="77777777" w:rsidR="0036757D" w:rsidRDefault="0036757D" w:rsidP="0036757D">
      <w:pPr>
        <w:pStyle w:val="HTMLPreformatted"/>
      </w:pPr>
      <w:r>
        <w:t>interest in the program `Gnomovision'</w:t>
      </w:r>
    </w:p>
    <w:p w14:paraId="7CC94F09" w14:textId="77777777" w:rsidR="0036757D" w:rsidRDefault="0036757D" w:rsidP="0036757D">
      <w:pPr>
        <w:pStyle w:val="HTMLPreformatted"/>
      </w:pPr>
      <w:r>
        <w:t xml:space="preserve">(which makes passes at compilers) written </w:t>
      </w:r>
    </w:p>
    <w:p w14:paraId="51EA19CF" w14:textId="77777777" w:rsidR="0036757D" w:rsidRDefault="0036757D" w:rsidP="0036757D">
      <w:pPr>
        <w:pStyle w:val="HTMLPreformatted"/>
      </w:pPr>
      <w:r>
        <w:t>by James Hacker.</w:t>
      </w:r>
    </w:p>
    <w:p w14:paraId="1CECF8B0" w14:textId="77777777" w:rsidR="0036757D" w:rsidRDefault="0036757D" w:rsidP="0036757D">
      <w:pPr>
        <w:pStyle w:val="HTMLPreformatted"/>
      </w:pPr>
    </w:p>
    <w:p w14:paraId="4A0D2D49" w14:textId="77777777" w:rsidR="0036757D" w:rsidRDefault="0036757D" w:rsidP="0036757D">
      <w:pPr>
        <w:pStyle w:val="HTMLPreformatted"/>
      </w:pPr>
      <w:r>
        <w:t>signature of Ty Coon, 1 April 1989</w:t>
      </w:r>
    </w:p>
    <w:p w14:paraId="768F2FF2" w14:textId="77777777" w:rsidR="0036757D" w:rsidRDefault="0036757D" w:rsidP="0036757D">
      <w:pPr>
        <w:pStyle w:val="HTMLPreformatted"/>
      </w:pPr>
      <w:r>
        <w:t>Ty Coon, President of Vice</w:t>
      </w:r>
    </w:p>
    <w:p w14:paraId="6E2F3C5D"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252BB9E4"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19872E48"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B4351E">
        <w:rPr>
          <w:sz w:val="20"/>
          <w:szCs w:val="20"/>
        </w:rPr>
        <w:t>http://people.redhat.com/heinzm/sw/dmraid/</w:t>
      </w:r>
    </w:p>
    <w:p w14:paraId="72073A73"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reiserfsprogs</w:t>
      </w:r>
    </w:p>
    <w:p w14:paraId="1A5A33C2"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User-level tools for ReiserFS filesystems</w:t>
      </w:r>
    </w:p>
    <w:p w14:paraId="11805533" w14:textId="77777777" w:rsidR="0036757D" w:rsidRDefault="0036757D" w:rsidP="0036757D">
      <w:pPr>
        <w:pStyle w:val="HTMLPreformatted"/>
        <w:numPr>
          <w:ilvl w:val="1"/>
          <w:numId w:val="6"/>
        </w:numPr>
      </w:pPr>
      <w:r w:rsidRPr="003F76CD">
        <w:t>License:</w:t>
      </w:r>
      <w:r>
        <w:t xml:space="preserve"> GNU GENERAL PUBLIC LICENSE</w:t>
      </w:r>
    </w:p>
    <w:p w14:paraId="03513017" w14:textId="77777777" w:rsidR="0036757D" w:rsidRDefault="0036757D" w:rsidP="0036757D">
      <w:pPr>
        <w:pStyle w:val="HTMLPreformatted"/>
      </w:pPr>
      <w:r>
        <w:t>Version 2, June 1991</w:t>
      </w:r>
    </w:p>
    <w:p w14:paraId="5CAE9C6C" w14:textId="77777777" w:rsidR="0036757D" w:rsidRDefault="0036757D" w:rsidP="0036757D">
      <w:pPr>
        <w:pStyle w:val="HTMLPreformatted"/>
      </w:pPr>
      <w:r>
        <w:t xml:space="preserve">Copyright (C) 1989, 1991 Free Software Foundation, Inc.  </w:t>
      </w:r>
    </w:p>
    <w:p w14:paraId="31B3D2AC" w14:textId="77777777" w:rsidR="0036757D" w:rsidRDefault="0036757D" w:rsidP="0036757D">
      <w:pPr>
        <w:pStyle w:val="HTMLPreformatted"/>
      </w:pPr>
      <w:r>
        <w:t>51 Franklin Street, Fifth Floor, Boston, MA  02110-1301, USA</w:t>
      </w:r>
    </w:p>
    <w:p w14:paraId="5AA5EF7E" w14:textId="77777777" w:rsidR="0036757D" w:rsidRDefault="0036757D" w:rsidP="0036757D">
      <w:pPr>
        <w:pStyle w:val="HTMLPreformatted"/>
      </w:pPr>
    </w:p>
    <w:p w14:paraId="2AE19AE7" w14:textId="77777777" w:rsidR="0036757D" w:rsidRDefault="0036757D" w:rsidP="0036757D">
      <w:pPr>
        <w:pStyle w:val="HTMLPreformatted"/>
      </w:pPr>
      <w:r>
        <w:t>Everyone is permitted to copy and distribute verbatim copies</w:t>
      </w:r>
    </w:p>
    <w:p w14:paraId="2C005980" w14:textId="77777777" w:rsidR="0036757D" w:rsidRDefault="0036757D" w:rsidP="0036757D">
      <w:pPr>
        <w:pStyle w:val="HTMLPreformatted"/>
      </w:pPr>
      <w:r>
        <w:t>of this license document, but changing it is not allowed.</w:t>
      </w:r>
    </w:p>
    <w:p w14:paraId="24764537" w14:textId="77777777" w:rsidR="0036757D" w:rsidRDefault="0036757D" w:rsidP="0036757D">
      <w:pPr>
        <w:pStyle w:val="HTMLPreformatted"/>
      </w:pPr>
      <w:r>
        <w:t>Preamble</w:t>
      </w:r>
    </w:p>
    <w:p w14:paraId="684A0DEB"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7C04E063"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62212502" w14:textId="77777777" w:rsidR="0036757D" w:rsidRDefault="0036757D" w:rsidP="0036757D">
      <w:pPr>
        <w:pStyle w:val="HTMLPreformatted"/>
      </w:pPr>
      <w:r>
        <w:lastRenderedPageBreak/>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2C959F0F"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0303DA6B"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45DEF7CA"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15D4CDB7"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1FE49AFB" w14:textId="77777777" w:rsidR="0036757D" w:rsidRDefault="0036757D" w:rsidP="0036757D">
      <w:pPr>
        <w:pStyle w:val="HTMLPreformatted"/>
      </w:pPr>
      <w:r>
        <w:t>The precise terms and conditions for copying, distribution and modification follow.</w:t>
      </w:r>
    </w:p>
    <w:p w14:paraId="201A5D30" w14:textId="77777777" w:rsidR="0036757D" w:rsidRDefault="0036757D" w:rsidP="0036757D">
      <w:pPr>
        <w:pStyle w:val="HTMLPreformatted"/>
      </w:pPr>
      <w:r>
        <w:t>TERMS AND CONDITIONS FOR COPYING, DISTRIBUTION AND MODIFICATION</w:t>
      </w:r>
    </w:p>
    <w:p w14:paraId="2E75B149"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741F15DB"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679678AE"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12A08A73" w14:textId="77777777" w:rsidR="0036757D" w:rsidRDefault="0036757D" w:rsidP="0036757D">
      <w:pPr>
        <w:pStyle w:val="HTMLPreformatted"/>
      </w:pPr>
      <w:r>
        <w:t>You may charge a fee for the physical act of transferring a copy, and you may at your option offer warranty protection in exchange for a fee.</w:t>
      </w:r>
    </w:p>
    <w:p w14:paraId="33EC0C16"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01986536" w14:textId="77777777" w:rsidR="0036757D" w:rsidRDefault="0036757D" w:rsidP="0036757D">
      <w:pPr>
        <w:pStyle w:val="HTMLPreformatted"/>
      </w:pPr>
      <w:r>
        <w:t>a) You must cause the modified files to carry prominent notices stating that you changed the files and the date of any change.</w:t>
      </w:r>
    </w:p>
    <w:p w14:paraId="4E6F8B74"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2845BBE2"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16458AC5"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w:t>
      </w:r>
      <w:r>
        <w:lastRenderedPageBreak/>
        <w:t>Program, the distribution of the whole must be on the terms of this License, whose permissions for other licensees extend to the entire whole, and thus to each and every part regardless of who wrote it.</w:t>
      </w:r>
    </w:p>
    <w:p w14:paraId="04E96DDA"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0A280636"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3C82FA11"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07C03DB7"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750C394B"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70FEEBB4"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7EA54329"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50E75F4"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36CFE76F"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60EE6656"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34D8E95A"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007D020F"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56C49D30"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4FCF2CEE"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59FB7A61" w14:textId="77777777" w:rsidR="0036757D" w:rsidRDefault="0036757D" w:rsidP="0036757D">
      <w:pPr>
        <w:pStyle w:val="HTMLPreformatted"/>
      </w:pPr>
      <w:r>
        <w:t>This section is intended to make thoroughly clear what is believed to be a consequence of the rest of this License.</w:t>
      </w:r>
    </w:p>
    <w:p w14:paraId="1F92C5DD"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5CBD74F8"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6B3D2515"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23C4926A"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4731A2AE" w14:textId="77777777" w:rsidR="0036757D" w:rsidRDefault="0036757D" w:rsidP="0036757D">
      <w:pPr>
        <w:pStyle w:val="HTMLPreformatted"/>
      </w:pPr>
      <w:r>
        <w:t>NO WARRANTY</w:t>
      </w:r>
    </w:p>
    <w:p w14:paraId="563AD390"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29D319CC"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29182D3" w14:textId="77777777" w:rsidR="0036757D" w:rsidRDefault="0036757D" w:rsidP="0036757D">
      <w:pPr>
        <w:pStyle w:val="HTMLPreformatted"/>
      </w:pPr>
      <w:r>
        <w:t>END OF TERMS AND CONDITIONS</w:t>
      </w:r>
    </w:p>
    <w:p w14:paraId="435498B7" w14:textId="77777777" w:rsidR="0036757D" w:rsidRDefault="0036757D" w:rsidP="0036757D">
      <w:pPr>
        <w:pStyle w:val="HTMLPreformatted"/>
      </w:pPr>
      <w:r>
        <w:t>How to Apply These Terms to Your New Programs</w:t>
      </w:r>
    </w:p>
    <w:p w14:paraId="1F7389F0"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2E7F6D6B"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6995624F" w14:textId="77777777" w:rsidR="0036757D" w:rsidRDefault="0036757D" w:rsidP="0036757D">
      <w:pPr>
        <w:pStyle w:val="HTMLPreformatted"/>
      </w:pPr>
      <w:r>
        <w:t>one line to give the program's name and an idea of what it does.</w:t>
      </w:r>
    </w:p>
    <w:p w14:paraId="22E952A2" w14:textId="77777777" w:rsidR="0036757D" w:rsidRDefault="0036757D" w:rsidP="0036757D">
      <w:pPr>
        <w:pStyle w:val="HTMLPreformatted"/>
      </w:pPr>
      <w:r>
        <w:t>Copyright (C) yyyy  name of author</w:t>
      </w:r>
    </w:p>
    <w:p w14:paraId="6C13D3D6" w14:textId="77777777" w:rsidR="0036757D" w:rsidRDefault="0036757D" w:rsidP="0036757D">
      <w:pPr>
        <w:pStyle w:val="HTMLPreformatted"/>
      </w:pPr>
    </w:p>
    <w:p w14:paraId="4FB2A16B" w14:textId="77777777" w:rsidR="0036757D" w:rsidRDefault="0036757D" w:rsidP="0036757D">
      <w:pPr>
        <w:pStyle w:val="HTMLPreformatted"/>
      </w:pPr>
      <w:r>
        <w:t>This program is free software; you can redistribute it and/or</w:t>
      </w:r>
    </w:p>
    <w:p w14:paraId="12E75646" w14:textId="77777777" w:rsidR="0036757D" w:rsidRDefault="0036757D" w:rsidP="0036757D">
      <w:pPr>
        <w:pStyle w:val="HTMLPreformatted"/>
      </w:pPr>
      <w:r>
        <w:t>modify it under the terms of the GNU General Public License</w:t>
      </w:r>
    </w:p>
    <w:p w14:paraId="4FE56B15" w14:textId="77777777" w:rsidR="0036757D" w:rsidRDefault="0036757D" w:rsidP="0036757D">
      <w:pPr>
        <w:pStyle w:val="HTMLPreformatted"/>
      </w:pPr>
      <w:r>
        <w:lastRenderedPageBreak/>
        <w:t>as published by the Free Software Foundation; either version 2</w:t>
      </w:r>
    </w:p>
    <w:p w14:paraId="2F49F28D" w14:textId="77777777" w:rsidR="0036757D" w:rsidRDefault="0036757D" w:rsidP="0036757D">
      <w:pPr>
        <w:pStyle w:val="HTMLPreformatted"/>
      </w:pPr>
      <w:r>
        <w:t>of the License, or (at your option) any later version.</w:t>
      </w:r>
    </w:p>
    <w:p w14:paraId="42EAD09B" w14:textId="77777777" w:rsidR="0036757D" w:rsidRDefault="0036757D" w:rsidP="0036757D">
      <w:pPr>
        <w:pStyle w:val="HTMLPreformatted"/>
      </w:pPr>
    </w:p>
    <w:p w14:paraId="4551ABCA" w14:textId="77777777" w:rsidR="0036757D" w:rsidRDefault="0036757D" w:rsidP="0036757D">
      <w:pPr>
        <w:pStyle w:val="HTMLPreformatted"/>
      </w:pPr>
      <w:r>
        <w:t>This program is distributed in the hope that it will be useful,</w:t>
      </w:r>
    </w:p>
    <w:p w14:paraId="69384A48" w14:textId="77777777" w:rsidR="0036757D" w:rsidRDefault="0036757D" w:rsidP="0036757D">
      <w:pPr>
        <w:pStyle w:val="HTMLPreformatted"/>
      </w:pPr>
      <w:r>
        <w:t>but WITHOUT ANY WARRANTY; without even the implied warranty of</w:t>
      </w:r>
    </w:p>
    <w:p w14:paraId="2F86AD8F" w14:textId="77777777" w:rsidR="0036757D" w:rsidRDefault="0036757D" w:rsidP="0036757D">
      <w:pPr>
        <w:pStyle w:val="HTMLPreformatted"/>
      </w:pPr>
      <w:r>
        <w:t>MERCHANTABILITY or FITNESS FOR A PARTICULAR PURPOSE.  See the</w:t>
      </w:r>
    </w:p>
    <w:p w14:paraId="5CBD1506" w14:textId="77777777" w:rsidR="0036757D" w:rsidRDefault="0036757D" w:rsidP="0036757D">
      <w:pPr>
        <w:pStyle w:val="HTMLPreformatted"/>
      </w:pPr>
      <w:r>
        <w:t>GNU General Public License for more details.</w:t>
      </w:r>
    </w:p>
    <w:p w14:paraId="5CDC6B5B" w14:textId="77777777" w:rsidR="0036757D" w:rsidRDefault="0036757D" w:rsidP="0036757D">
      <w:pPr>
        <w:pStyle w:val="HTMLPreformatted"/>
      </w:pPr>
    </w:p>
    <w:p w14:paraId="0F0F7CA5" w14:textId="77777777" w:rsidR="0036757D" w:rsidRDefault="0036757D" w:rsidP="0036757D">
      <w:pPr>
        <w:pStyle w:val="HTMLPreformatted"/>
      </w:pPr>
      <w:r>
        <w:t>You should have received a copy of the GNU General Public License</w:t>
      </w:r>
    </w:p>
    <w:p w14:paraId="602D7FB6" w14:textId="77777777" w:rsidR="0036757D" w:rsidRDefault="0036757D" w:rsidP="0036757D">
      <w:pPr>
        <w:pStyle w:val="HTMLPreformatted"/>
      </w:pPr>
      <w:r>
        <w:t>along with this program; if not, write to the Free Software</w:t>
      </w:r>
    </w:p>
    <w:p w14:paraId="4C8944AE" w14:textId="77777777" w:rsidR="0036757D" w:rsidRDefault="0036757D" w:rsidP="0036757D">
      <w:pPr>
        <w:pStyle w:val="HTMLPreformatted"/>
      </w:pPr>
      <w:r>
        <w:t>Foundation, Inc., 51 Franklin Street, Fifth Floor, Boston, MA  02110-1301, USA.</w:t>
      </w:r>
    </w:p>
    <w:p w14:paraId="491C9FB3" w14:textId="77777777" w:rsidR="0036757D" w:rsidRDefault="0036757D" w:rsidP="0036757D">
      <w:pPr>
        <w:pStyle w:val="HTMLPreformatted"/>
      </w:pPr>
      <w:r>
        <w:t>Also add information on how to contact you by electronic and paper mail.</w:t>
      </w:r>
    </w:p>
    <w:p w14:paraId="6A2783B8" w14:textId="77777777" w:rsidR="0036757D" w:rsidRDefault="0036757D" w:rsidP="0036757D">
      <w:pPr>
        <w:pStyle w:val="HTMLPreformatted"/>
      </w:pPr>
      <w:r>
        <w:t>If the program is interactive, make it output a short notice like this when it starts in an interactive mode:</w:t>
      </w:r>
    </w:p>
    <w:p w14:paraId="08F5270D" w14:textId="77777777" w:rsidR="0036757D" w:rsidRDefault="0036757D" w:rsidP="0036757D">
      <w:pPr>
        <w:pStyle w:val="HTMLPreformatted"/>
      </w:pPr>
      <w:r>
        <w:t>Gnomovision version 69, Copyright (C) year name of author</w:t>
      </w:r>
    </w:p>
    <w:p w14:paraId="3FE7E534" w14:textId="77777777" w:rsidR="0036757D" w:rsidRDefault="0036757D" w:rsidP="0036757D">
      <w:pPr>
        <w:pStyle w:val="HTMLPreformatted"/>
      </w:pPr>
      <w:r>
        <w:t>Gnomovision comes with ABSOLUTELY NO WARRANTY; for details</w:t>
      </w:r>
    </w:p>
    <w:p w14:paraId="3E50E0AB" w14:textId="77777777" w:rsidR="0036757D" w:rsidRDefault="0036757D" w:rsidP="0036757D">
      <w:pPr>
        <w:pStyle w:val="HTMLPreformatted"/>
      </w:pPr>
      <w:r>
        <w:t>type `show w'.  This is free software, and you are welcome</w:t>
      </w:r>
    </w:p>
    <w:p w14:paraId="3FC7E5B9" w14:textId="77777777" w:rsidR="0036757D" w:rsidRDefault="0036757D" w:rsidP="0036757D">
      <w:pPr>
        <w:pStyle w:val="HTMLPreformatted"/>
      </w:pPr>
      <w:r>
        <w:t xml:space="preserve">to redistribute it under certain conditions; type `show c' </w:t>
      </w:r>
    </w:p>
    <w:p w14:paraId="72C4CFBB" w14:textId="77777777" w:rsidR="0036757D" w:rsidRDefault="0036757D" w:rsidP="0036757D">
      <w:pPr>
        <w:pStyle w:val="HTMLPreformatted"/>
      </w:pPr>
      <w:r>
        <w:t>for details.</w:t>
      </w:r>
    </w:p>
    <w:p w14:paraId="03623DDC"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6AEBDD63"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75990F34" w14:textId="77777777" w:rsidR="0036757D" w:rsidRDefault="0036757D" w:rsidP="0036757D">
      <w:pPr>
        <w:pStyle w:val="HTMLPreformatted"/>
      </w:pPr>
      <w:r>
        <w:t>Yoyodyne, Inc., hereby disclaims all copyright</w:t>
      </w:r>
    </w:p>
    <w:p w14:paraId="0BE941FE" w14:textId="77777777" w:rsidR="0036757D" w:rsidRDefault="0036757D" w:rsidP="0036757D">
      <w:pPr>
        <w:pStyle w:val="HTMLPreformatted"/>
      </w:pPr>
      <w:r>
        <w:t>interest in the program `Gnomovision'</w:t>
      </w:r>
    </w:p>
    <w:p w14:paraId="0E9569BE" w14:textId="77777777" w:rsidR="0036757D" w:rsidRDefault="0036757D" w:rsidP="0036757D">
      <w:pPr>
        <w:pStyle w:val="HTMLPreformatted"/>
      </w:pPr>
      <w:r>
        <w:t xml:space="preserve">(which makes passes at compilers) written </w:t>
      </w:r>
    </w:p>
    <w:p w14:paraId="150667E8" w14:textId="77777777" w:rsidR="0036757D" w:rsidRDefault="0036757D" w:rsidP="0036757D">
      <w:pPr>
        <w:pStyle w:val="HTMLPreformatted"/>
      </w:pPr>
      <w:r>
        <w:t>by James Hacker.</w:t>
      </w:r>
    </w:p>
    <w:p w14:paraId="31CCE681" w14:textId="77777777" w:rsidR="0036757D" w:rsidRDefault="0036757D" w:rsidP="0036757D">
      <w:pPr>
        <w:pStyle w:val="HTMLPreformatted"/>
      </w:pPr>
    </w:p>
    <w:p w14:paraId="1CB3B7AF" w14:textId="77777777" w:rsidR="0036757D" w:rsidRDefault="0036757D" w:rsidP="0036757D">
      <w:pPr>
        <w:pStyle w:val="HTMLPreformatted"/>
      </w:pPr>
      <w:r>
        <w:t>signature of Ty Coon, 1 April 1989</w:t>
      </w:r>
    </w:p>
    <w:p w14:paraId="359A7FBA" w14:textId="77777777" w:rsidR="0036757D" w:rsidRDefault="0036757D" w:rsidP="0036757D">
      <w:pPr>
        <w:pStyle w:val="HTMLPreformatted"/>
      </w:pPr>
      <w:r>
        <w:t>Ty Coon, President of Vice</w:t>
      </w:r>
    </w:p>
    <w:p w14:paraId="0322E388"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6C7F8D87"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4656BED"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B4351E">
        <w:rPr>
          <w:sz w:val="20"/>
          <w:szCs w:val="20"/>
        </w:rPr>
        <w:t>http://www.kernel.org/pub/linux/utils/fs/reiserfs/</w:t>
      </w:r>
    </w:p>
    <w:p w14:paraId="71EA6BFD"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util-linux-ng</w:t>
      </w:r>
    </w:p>
    <w:p w14:paraId="493DC3B8"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 fork of the original util-linux project</w:t>
      </w:r>
    </w:p>
    <w:p w14:paraId="618A3897" w14:textId="77777777" w:rsidR="0036757D" w:rsidRDefault="0036757D" w:rsidP="0036757D">
      <w:pPr>
        <w:pStyle w:val="HTMLPreformatted"/>
        <w:numPr>
          <w:ilvl w:val="1"/>
          <w:numId w:val="6"/>
        </w:numPr>
      </w:pPr>
      <w:r w:rsidRPr="003F76CD">
        <w:t>License:</w:t>
      </w:r>
      <w:r>
        <w:t xml:space="preserve"> GNU GENERAL PUBLIC LICENSE</w:t>
      </w:r>
    </w:p>
    <w:p w14:paraId="0EA9F564" w14:textId="77777777" w:rsidR="0036757D" w:rsidRDefault="0036757D" w:rsidP="0036757D">
      <w:pPr>
        <w:pStyle w:val="HTMLPreformatted"/>
      </w:pPr>
      <w:r>
        <w:t>Version 2, June 1991</w:t>
      </w:r>
    </w:p>
    <w:p w14:paraId="2937AC76" w14:textId="77777777" w:rsidR="0036757D" w:rsidRDefault="0036757D" w:rsidP="0036757D">
      <w:pPr>
        <w:pStyle w:val="HTMLPreformatted"/>
      </w:pPr>
      <w:r>
        <w:t xml:space="preserve">Copyright (C) 1989, 1991 Free Software Foundation, Inc.  </w:t>
      </w:r>
    </w:p>
    <w:p w14:paraId="57DFE802" w14:textId="77777777" w:rsidR="0036757D" w:rsidRDefault="0036757D" w:rsidP="0036757D">
      <w:pPr>
        <w:pStyle w:val="HTMLPreformatted"/>
      </w:pPr>
      <w:r>
        <w:t>51 Franklin Street, Fifth Floor, Boston, MA  02110-1301, USA</w:t>
      </w:r>
    </w:p>
    <w:p w14:paraId="43D476F5" w14:textId="77777777" w:rsidR="0036757D" w:rsidRDefault="0036757D" w:rsidP="0036757D">
      <w:pPr>
        <w:pStyle w:val="HTMLPreformatted"/>
      </w:pPr>
    </w:p>
    <w:p w14:paraId="48E473DD" w14:textId="77777777" w:rsidR="0036757D" w:rsidRDefault="0036757D" w:rsidP="0036757D">
      <w:pPr>
        <w:pStyle w:val="HTMLPreformatted"/>
      </w:pPr>
      <w:r>
        <w:t>Everyone is permitted to copy and distribute verbatim copies</w:t>
      </w:r>
    </w:p>
    <w:p w14:paraId="7F3DBD79" w14:textId="77777777" w:rsidR="0036757D" w:rsidRDefault="0036757D" w:rsidP="0036757D">
      <w:pPr>
        <w:pStyle w:val="HTMLPreformatted"/>
      </w:pPr>
      <w:r>
        <w:t>of this license document, but changing it is not allowed.</w:t>
      </w:r>
    </w:p>
    <w:p w14:paraId="7E9AC323" w14:textId="77777777" w:rsidR="0036757D" w:rsidRDefault="0036757D" w:rsidP="0036757D">
      <w:pPr>
        <w:pStyle w:val="HTMLPreformatted"/>
      </w:pPr>
      <w:r>
        <w:t>Preamble</w:t>
      </w:r>
    </w:p>
    <w:p w14:paraId="123D2368"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4E8412D7"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BD39593"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3F1E0F94"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7F487F2C"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1B43B618"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0FAD7AFB"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0D53B4DF" w14:textId="77777777" w:rsidR="0036757D" w:rsidRDefault="0036757D" w:rsidP="0036757D">
      <w:pPr>
        <w:pStyle w:val="HTMLPreformatted"/>
      </w:pPr>
      <w:r>
        <w:t>The precise terms and conditions for copying, distribution and modification follow.</w:t>
      </w:r>
    </w:p>
    <w:p w14:paraId="5F4E7FA3" w14:textId="77777777" w:rsidR="0036757D" w:rsidRDefault="0036757D" w:rsidP="0036757D">
      <w:pPr>
        <w:pStyle w:val="HTMLPreformatted"/>
      </w:pPr>
      <w:r>
        <w:t>TERMS AND CONDITIONS FOR COPYING, DISTRIBUTION AND MODIFICATION</w:t>
      </w:r>
    </w:p>
    <w:p w14:paraId="61838BFF"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0E9E922D"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745A8855"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502D29BA" w14:textId="77777777" w:rsidR="0036757D" w:rsidRDefault="0036757D" w:rsidP="0036757D">
      <w:pPr>
        <w:pStyle w:val="HTMLPreformatted"/>
      </w:pPr>
      <w:r>
        <w:t>You may charge a fee for the physical act of transferring a copy, and you may at your option offer warranty protection in exchange for a fee.</w:t>
      </w:r>
    </w:p>
    <w:p w14:paraId="6FA6A05B"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6662B074" w14:textId="77777777" w:rsidR="0036757D" w:rsidRDefault="0036757D" w:rsidP="0036757D">
      <w:pPr>
        <w:pStyle w:val="HTMLPreformatted"/>
      </w:pPr>
      <w:r>
        <w:t>a) You must cause the modified files to carry prominent notices stating that you changed the files and the date of any change.</w:t>
      </w:r>
    </w:p>
    <w:p w14:paraId="73183378"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027B80ED"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570DC12A"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45B84386"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49033F4D"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1CA03BBA"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4A1FFE60"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486E7E5E"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51F2BFA7"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8AF4BE6"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7FF956A"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1313DBB4"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7BE033D9"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6331F328"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0E4A31F5"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4F6B311C"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5E47E659"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075CC2BF" w14:textId="77777777" w:rsidR="0036757D" w:rsidRDefault="0036757D" w:rsidP="0036757D">
      <w:pPr>
        <w:pStyle w:val="HTMLPreformatted"/>
      </w:pPr>
      <w:r>
        <w:t>This section is intended to make thoroughly clear what is believed to be a consequence of the rest of this License.</w:t>
      </w:r>
    </w:p>
    <w:p w14:paraId="0CA7C7C5"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1BA794C1"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07026ED5"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03629622"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8264507" w14:textId="77777777" w:rsidR="0036757D" w:rsidRDefault="0036757D" w:rsidP="0036757D">
      <w:pPr>
        <w:pStyle w:val="HTMLPreformatted"/>
      </w:pPr>
      <w:r>
        <w:t>NO WARRANTY</w:t>
      </w:r>
    </w:p>
    <w:p w14:paraId="6F3323F6"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17F78F7A"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0F47FF95" w14:textId="77777777" w:rsidR="0036757D" w:rsidRDefault="0036757D" w:rsidP="0036757D">
      <w:pPr>
        <w:pStyle w:val="HTMLPreformatted"/>
      </w:pPr>
      <w:r>
        <w:t>END OF TERMS AND CONDITIONS</w:t>
      </w:r>
    </w:p>
    <w:p w14:paraId="5824BCD0" w14:textId="77777777" w:rsidR="0036757D" w:rsidRDefault="0036757D" w:rsidP="0036757D">
      <w:pPr>
        <w:pStyle w:val="HTMLPreformatted"/>
      </w:pPr>
      <w:r>
        <w:t>How to Apply These Terms to Your New Programs</w:t>
      </w:r>
    </w:p>
    <w:p w14:paraId="146C4E8F"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1A0E7302"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375EC9E7" w14:textId="77777777" w:rsidR="0036757D" w:rsidRDefault="0036757D" w:rsidP="0036757D">
      <w:pPr>
        <w:pStyle w:val="HTMLPreformatted"/>
      </w:pPr>
      <w:r>
        <w:t>one line to give the program's name and an idea of what it does.</w:t>
      </w:r>
    </w:p>
    <w:p w14:paraId="4A7462E8" w14:textId="77777777" w:rsidR="0036757D" w:rsidRDefault="0036757D" w:rsidP="0036757D">
      <w:pPr>
        <w:pStyle w:val="HTMLPreformatted"/>
      </w:pPr>
      <w:r>
        <w:t>Copyright (C) yyyy  name of author</w:t>
      </w:r>
    </w:p>
    <w:p w14:paraId="6E033CC3" w14:textId="77777777" w:rsidR="0036757D" w:rsidRDefault="0036757D" w:rsidP="0036757D">
      <w:pPr>
        <w:pStyle w:val="HTMLPreformatted"/>
      </w:pPr>
    </w:p>
    <w:p w14:paraId="0D3F06EB" w14:textId="77777777" w:rsidR="0036757D" w:rsidRDefault="0036757D" w:rsidP="0036757D">
      <w:pPr>
        <w:pStyle w:val="HTMLPreformatted"/>
      </w:pPr>
      <w:r>
        <w:t>This program is free software; you can redistribute it and/or</w:t>
      </w:r>
    </w:p>
    <w:p w14:paraId="45F9256F" w14:textId="77777777" w:rsidR="0036757D" w:rsidRDefault="0036757D" w:rsidP="0036757D">
      <w:pPr>
        <w:pStyle w:val="HTMLPreformatted"/>
      </w:pPr>
      <w:r>
        <w:t>modify it under the terms of the GNU General Public License</w:t>
      </w:r>
    </w:p>
    <w:p w14:paraId="021DF8C8" w14:textId="77777777" w:rsidR="0036757D" w:rsidRDefault="0036757D" w:rsidP="0036757D">
      <w:pPr>
        <w:pStyle w:val="HTMLPreformatted"/>
      </w:pPr>
      <w:r>
        <w:lastRenderedPageBreak/>
        <w:t>as published by the Free Software Foundation; either version 2</w:t>
      </w:r>
    </w:p>
    <w:p w14:paraId="52DDC1E2" w14:textId="77777777" w:rsidR="0036757D" w:rsidRDefault="0036757D" w:rsidP="0036757D">
      <w:pPr>
        <w:pStyle w:val="HTMLPreformatted"/>
      </w:pPr>
      <w:r>
        <w:t>of the License, or (at your option) any later version.</w:t>
      </w:r>
    </w:p>
    <w:p w14:paraId="2063E1E8" w14:textId="77777777" w:rsidR="0036757D" w:rsidRDefault="0036757D" w:rsidP="0036757D">
      <w:pPr>
        <w:pStyle w:val="HTMLPreformatted"/>
      </w:pPr>
    </w:p>
    <w:p w14:paraId="32DE53DA" w14:textId="77777777" w:rsidR="0036757D" w:rsidRDefault="0036757D" w:rsidP="0036757D">
      <w:pPr>
        <w:pStyle w:val="HTMLPreformatted"/>
      </w:pPr>
      <w:r>
        <w:t>This program is distributed in the hope that it will be useful,</w:t>
      </w:r>
    </w:p>
    <w:p w14:paraId="1643B27B" w14:textId="77777777" w:rsidR="0036757D" w:rsidRDefault="0036757D" w:rsidP="0036757D">
      <w:pPr>
        <w:pStyle w:val="HTMLPreformatted"/>
      </w:pPr>
      <w:r>
        <w:t>but WITHOUT ANY WARRANTY; without even the implied warranty of</w:t>
      </w:r>
    </w:p>
    <w:p w14:paraId="3E22DBD2" w14:textId="77777777" w:rsidR="0036757D" w:rsidRDefault="0036757D" w:rsidP="0036757D">
      <w:pPr>
        <w:pStyle w:val="HTMLPreformatted"/>
      </w:pPr>
      <w:r>
        <w:t>MERCHANTABILITY or FITNESS FOR A PARTICULAR PURPOSE.  See the</w:t>
      </w:r>
    </w:p>
    <w:p w14:paraId="5A57D789" w14:textId="77777777" w:rsidR="0036757D" w:rsidRDefault="0036757D" w:rsidP="0036757D">
      <w:pPr>
        <w:pStyle w:val="HTMLPreformatted"/>
      </w:pPr>
      <w:r>
        <w:t>GNU General Public License for more details.</w:t>
      </w:r>
    </w:p>
    <w:p w14:paraId="76F49136" w14:textId="77777777" w:rsidR="0036757D" w:rsidRDefault="0036757D" w:rsidP="0036757D">
      <w:pPr>
        <w:pStyle w:val="HTMLPreformatted"/>
      </w:pPr>
    </w:p>
    <w:p w14:paraId="1F73BAC8" w14:textId="77777777" w:rsidR="0036757D" w:rsidRDefault="0036757D" w:rsidP="0036757D">
      <w:pPr>
        <w:pStyle w:val="HTMLPreformatted"/>
      </w:pPr>
      <w:r>
        <w:t>You should have received a copy of the GNU General Public License</w:t>
      </w:r>
    </w:p>
    <w:p w14:paraId="35D14F5E" w14:textId="77777777" w:rsidR="0036757D" w:rsidRDefault="0036757D" w:rsidP="0036757D">
      <w:pPr>
        <w:pStyle w:val="HTMLPreformatted"/>
      </w:pPr>
      <w:r>
        <w:t>along with this program; if not, write to the Free Software</w:t>
      </w:r>
    </w:p>
    <w:p w14:paraId="39DE9247" w14:textId="77777777" w:rsidR="0036757D" w:rsidRDefault="0036757D" w:rsidP="0036757D">
      <w:pPr>
        <w:pStyle w:val="HTMLPreformatted"/>
      </w:pPr>
      <w:r>
        <w:t>Foundation, Inc., 51 Franklin Street, Fifth Floor, Boston, MA  02110-1301, USA.</w:t>
      </w:r>
    </w:p>
    <w:p w14:paraId="2A9E926C" w14:textId="77777777" w:rsidR="0036757D" w:rsidRDefault="0036757D" w:rsidP="0036757D">
      <w:pPr>
        <w:pStyle w:val="HTMLPreformatted"/>
      </w:pPr>
      <w:r>
        <w:t>Also add information on how to contact you by electronic and paper mail.</w:t>
      </w:r>
    </w:p>
    <w:p w14:paraId="206410E7" w14:textId="77777777" w:rsidR="0036757D" w:rsidRDefault="0036757D" w:rsidP="0036757D">
      <w:pPr>
        <w:pStyle w:val="HTMLPreformatted"/>
      </w:pPr>
      <w:r>
        <w:t>If the program is interactive, make it output a short notice like this when it starts in an interactive mode:</w:t>
      </w:r>
    </w:p>
    <w:p w14:paraId="39E93553" w14:textId="77777777" w:rsidR="0036757D" w:rsidRDefault="0036757D" w:rsidP="0036757D">
      <w:pPr>
        <w:pStyle w:val="HTMLPreformatted"/>
      </w:pPr>
      <w:r>
        <w:t>Gnomovision version 69, Copyright (C) year name of author</w:t>
      </w:r>
    </w:p>
    <w:p w14:paraId="42AF8EF6" w14:textId="77777777" w:rsidR="0036757D" w:rsidRDefault="0036757D" w:rsidP="0036757D">
      <w:pPr>
        <w:pStyle w:val="HTMLPreformatted"/>
      </w:pPr>
      <w:r>
        <w:t>Gnomovision comes with ABSOLUTELY NO WARRANTY; for details</w:t>
      </w:r>
    </w:p>
    <w:p w14:paraId="640C5D17" w14:textId="77777777" w:rsidR="0036757D" w:rsidRDefault="0036757D" w:rsidP="0036757D">
      <w:pPr>
        <w:pStyle w:val="HTMLPreformatted"/>
      </w:pPr>
      <w:r>
        <w:t>type `show w'.  This is free software, and you are welcome</w:t>
      </w:r>
    </w:p>
    <w:p w14:paraId="495C2082" w14:textId="77777777" w:rsidR="0036757D" w:rsidRDefault="0036757D" w:rsidP="0036757D">
      <w:pPr>
        <w:pStyle w:val="HTMLPreformatted"/>
      </w:pPr>
      <w:r>
        <w:t xml:space="preserve">to redistribute it under certain conditions; type `show c' </w:t>
      </w:r>
    </w:p>
    <w:p w14:paraId="6E57FD4E" w14:textId="77777777" w:rsidR="0036757D" w:rsidRDefault="0036757D" w:rsidP="0036757D">
      <w:pPr>
        <w:pStyle w:val="HTMLPreformatted"/>
      </w:pPr>
      <w:r>
        <w:t>for details.</w:t>
      </w:r>
    </w:p>
    <w:p w14:paraId="409D909F"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77C20431"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6927C33C" w14:textId="77777777" w:rsidR="0036757D" w:rsidRDefault="0036757D" w:rsidP="0036757D">
      <w:pPr>
        <w:pStyle w:val="HTMLPreformatted"/>
      </w:pPr>
      <w:r>
        <w:t>Yoyodyne, Inc., hereby disclaims all copyright</w:t>
      </w:r>
    </w:p>
    <w:p w14:paraId="3579C351" w14:textId="77777777" w:rsidR="0036757D" w:rsidRDefault="0036757D" w:rsidP="0036757D">
      <w:pPr>
        <w:pStyle w:val="HTMLPreformatted"/>
      </w:pPr>
      <w:r>
        <w:t>interest in the program `Gnomovision'</w:t>
      </w:r>
    </w:p>
    <w:p w14:paraId="1B46D132" w14:textId="77777777" w:rsidR="0036757D" w:rsidRDefault="0036757D" w:rsidP="0036757D">
      <w:pPr>
        <w:pStyle w:val="HTMLPreformatted"/>
      </w:pPr>
      <w:r>
        <w:t xml:space="preserve">(which makes passes at compilers) written </w:t>
      </w:r>
    </w:p>
    <w:p w14:paraId="06D42BAE" w14:textId="77777777" w:rsidR="0036757D" w:rsidRDefault="0036757D" w:rsidP="0036757D">
      <w:pPr>
        <w:pStyle w:val="HTMLPreformatted"/>
      </w:pPr>
      <w:r>
        <w:t>by James Hacker.</w:t>
      </w:r>
    </w:p>
    <w:p w14:paraId="149C74C0" w14:textId="77777777" w:rsidR="0036757D" w:rsidRDefault="0036757D" w:rsidP="0036757D">
      <w:pPr>
        <w:pStyle w:val="HTMLPreformatted"/>
      </w:pPr>
    </w:p>
    <w:p w14:paraId="5137A89D" w14:textId="77777777" w:rsidR="0036757D" w:rsidRDefault="0036757D" w:rsidP="0036757D">
      <w:pPr>
        <w:pStyle w:val="HTMLPreformatted"/>
      </w:pPr>
      <w:r>
        <w:t>signature of Ty Coon, 1 April 1989</w:t>
      </w:r>
    </w:p>
    <w:p w14:paraId="5F4C7815" w14:textId="77777777" w:rsidR="0036757D" w:rsidRDefault="0036757D" w:rsidP="0036757D">
      <w:pPr>
        <w:pStyle w:val="HTMLPreformatted"/>
      </w:pPr>
      <w:r>
        <w:t>Ty Coon, President of Vice</w:t>
      </w:r>
    </w:p>
    <w:p w14:paraId="13A7B0CC"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23363C8E"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2BDE122"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B4351E">
        <w:rPr>
          <w:sz w:val="20"/>
          <w:szCs w:val="20"/>
        </w:rPr>
        <w:t>ftp://ftp.kernel.org/pub/linux/utils/util-linux-ng/</w:t>
      </w:r>
    </w:p>
    <w:p w14:paraId="7972D57A"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mdadm</w:t>
      </w:r>
    </w:p>
    <w:p w14:paraId="45749A89"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 tool for managing Linux Software RAID arrays </w:t>
      </w:r>
    </w:p>
    <w:p w14:paraId="2559654B" w14:textId="77777777" w:rsidR="0036757D" w:rsidRDefault="0036757D" w:rsidP="0036757D">
      <w:pPr>
        <w:pStyle w:val="HTMLPreformatted"/>
        <w:numPr>
          <w:ilvl w:val="1"/>
          <w:numId w:val="6"/>
        </w:numPr>
      </w:pPr>
      <w:r w:rsidRPr="003F76CD">
        <w:t>License:</w:t>
      </w:r>
      <w:r>
        <w:t xml:space="preserve"> GNU GENERAL PUBLIC LICENSE</w:t>
      </w:r>
    </w:p>
    <w:p w14:paraId="718FBAD2" w14:textId="77777777" w:rsidR="0036757D" w:rsidRDefault="0036757D" w:rsidP="0036757D">
      <w:pPr>
        <w:pStyle w:val="HTMLPreformatted"/>
      </w:pPr>
      <w:r>
        <w:t>Version 2, June 1991</w:t>
      </w:r>
    </w:p>
    <w:p w14:paraId="31FEFC8E" w14:textId="77777777" w:rsidR="0036757D" w:rsidRDefault="0036757D" w:rsidP="0036757D">
      <w:pPr>
        <w:pStyle w:val="HTMLPreformatted"/>
      </w:pPr>
      <w:r>
        <w:t xml:space="preserve">Copyright (C) 1989, 1991 Free Software Foundation, Inc.  </w:t>
      </w:r>
    </w:p>
    <w:p w14:paraId="1E2BAD94" w14:textId="77777777" w:rsidR="0036757D" w:rsidRDefault="0036757D" w:rsidP="0036757D">
      <w:pPr>
        <w:pStyle w:val="HTMLPreformatted"/>
      </w:pPr>
      <w:r>
        <w:t>51 Franklin Street, Fifth Floor, Boston, MA  02110-1301, USA</w:t>
      </w:r>
    </w:p>
    <w:p w14:paraId="0CAEC004" w14:textId="77777777" w:rsidR="0036757D" w:rsidRDefault="0036757D" w:rsidP="0036757D">
      <w:pPr>
        <w:pStyle w:val="HTMLPreformatted"/>
      </w:pPr>
    </w:p>
    <w:p w14:paraId="2709043D" w14:textId="77777777" w:rsidR="0036757D" w:rsidRDefault="0036757D" w:rsidP="0036757D">
      <w:pPr>
        <w:pStyle w:val="HTMLPreformatted"/>
      </w:pPr>
      <w:r>
        <w:t>Everyone is permitted to copy and distribute verbatim copies</w:t>
      </w:r>
    </w:p>
    <w:p w14:paraId="1FF46723" w14:textId="77777777" w:rsidR="0036757D" w:rsidRDefault="0036757D" w:rsidP="0036757D">
      <w:pPr>
        <w:pStyle w:val="HTMLPreformatted"/>
      </w:pPr>
      <w:r>
        <w:t>of this license document, but changing it is not allowed.</w:t>
      </w:r>
    </w:p>
    <w:p w14:paraId="7E256E6C" w14:textId="77777777" w:rsidR="0036757D" w:rsidRDefault="0036757D" w:rsidP="0036757D">
      <w:pPr>
        <w:pStyle w:val="HTMLPreformatted"/>
      </w:pPr>
      <w:r>
        <w:t>Preamble</w:t>
      </w:r>
    </w:p>
    <w:p w14:paraId="7D0A14B9"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06CA0834"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0FA96446"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70787970"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58D7BDBD"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6796E5D5"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22FC04FB"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3957DA8A" w14:textId="77777777" w:rsidR="0036757D" w:rsidRDefault="0036757D" w:rsidP="0036757D">
      <w:pPr>
        <w:pStyle w:val="HTMLPreformatted"/>
      </w:pPr>
      <w:r>
        <w:t>The precise terms and conditions for copying, distribution and modification follow.</w:t>
      </w:r>
    </w:p>
    <w:p w14:paraId="7A67B34D" w14:textId="77777777" w:rsidR="0036757D" w:rsidRDefault="0036757D" w:rsidP="0036757D">
      <w:pPr>
        <w:pStyle w:val="HTMLPreformatted"/>
      </w:pPr>
      <w:r>
        <w:t>TERMS AND CONDITIONS FOR COPYING, DISTRIBUTION AND MODIFICATION</w:t>
      </w:r>
    </w:p>
    <w:p w14:paraId="775682A3"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4CDE962F"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1234635E"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7ED4BBE6" w14:textId="77777777" w:rsidR="0036757D" w:rsidRDefault="0036757D" w:rsidP="0036757D">
      <w:pPr>
        <w:pStyle w:val="HTMLPreformatted"/>
      </w:pPr>
      <w:r>
        <w:t>You may charge a fee for the physical act of transferring a copy, and you may at your option offer warranty protection in exchange for a fee.</w:t>
      </w:r>
    </w:p>
    <w:p w14:paraId="423973F2"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3121DB77" w14:textId="77777777" w:rsidR="0036757D" w:rsidRDefault="0036757D" w:rsidP="0036757D">
      <w:pPr>
        <w:pStyle w:val="HTMLPreformatted"/>
      </w:pPr>
      <w:r>
        <w:t>a) You must cause the modified files to carry prominent notices stating that you changed the files and the date of any change.</w:t>
      </w:r>
    </w:p>
    <w:p w14:paraId="7AED21D1"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76375AF7"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44A9A24D"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3AC44574"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16A9590C"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79C9D608"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4F24E558"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557F454C"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0E9256C5"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1F177519"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61F3F607"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6732625A"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12F4018C"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35EC0C16"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3B98729F"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6272144D"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4D81C64F"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06A1939A" w14:textId="77777777" w:rsidR="0036757D" w:rsidRDefault="0036757D" w:rsidP="0036757D">
      <w:pPr>
        <w:pStyle w:val="HTMLPreformatted"/>
      </w:pPr>
      <w:r>
        <w:t>This section is intended to make thoroughly clear what is believed to be a consequence of the rest of this License.</w:t>
      </w:r>
    </w:p>
    <w:p w14:paraId="7FA838AF"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73938530"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7D6966C3"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4F984F6F"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212C3443" w14:textId="77777777" w:rsidR="0036757D" w:rsidRDefault="0036757D" w:rsidP="0036757D">
      <w:pPr>
        <w:pStyle w:val="HTMLPreformatted"/>
      </w:pPr>
      <w:r>
        <w:t>NO WARRANTY</w:t>
      </w:r>
    </w:p>
    <w:p w14:paraId="37DDA723"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D61B76A"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8C64536" w14:textId="77777777" w:rsidR="0036757D" w:rsidRDefault="0036757D" w:rsidP="0036757D">
      <w:pPr>
        <w:pStyle w:val="HTMLPreformatted"/>
      </w:pPr>
      <w:r>
        <w:t>END OF TERMS AND CONDITIONS</w:t>
      </w:r>
    </w:p>
    <w:p w14:paraId="2959EB15" w14:textId="77777777" w:rsidR="0036757D" w:rsidRDefault="0036757D" w:rsidP="0036757D">
      <w:pPr>
        <w:pStyle w:val="HTMLPreformatted"/>
      </w:pPr>
      <w:r>
        <w:t>How to Apply These Terms to Your New Programs</w:t>
      </w:r>
    </w:p>
    <w:p w14:paraId="799C3C86"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79CACDD9"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7447F0B2" w14:textId="77777777" w:rsidR="0036757D" w:rsidRDefault="0036757D" w:rsidP="0036757D">
      <w:pPr>
        <w:pStyle w:val="HTMLPreformatted"/>
      </w:pPr>
      <w:r>
        <w:t>one line to give the program's name and an idea of what it does.</w:t>
      </w:r>
    </w:p>
    <w:p w14:paraId="06E9C80A" w14:textId="77777777" w:rsidR="0036757D" w:rsidRDefault="0036757D" w:rsidP="0036757D">
      <w:pPr>
        <w:pStyle w:val="HTMLPreformatted"/>
      </w:pPr>
      <w:r>
        <w:t>Copyright (C) yyyy  name of author</w:t>
      </w:r>
    </w:p>
    <w:p w14:paraId="51ABE659" w14:textId="77777777" w:rsidR="0036757D" w:rsidRDefault="0036757D" w:rsidP="0036757D">
      <w:pPr>
        <w:pStyle w:val="HTMLPreformatted"/>
      </w:pPr>
    </w:p>
    <w:p w14:paraId="4AB0BF72" w14:textId="77777777" w:rsidR="0036757D" w:rsidRDefault="0036757D" w:rsidP="0036757D">
      <w:pPr>
        <w:pStyle w:val="HTMLPreformatted"/>
      </w:pPr>
      <w:r>
        <w:t>This program is free software; you can redistribute it and/or</w:t>
      </w:r>
    </w:p>
    <w:p w14:paraId="79AD4D74" w14:textId="77777777" w:rsidR="0036757D" w:rsidRDefault="0036757D" w:rsidP="0036757D">
      <w:pPr>
        <w:pStyle w:val="HTMLPreformatted"/>
      </w:pPr>
      <w:r>
        <w:t>modify it under the terms of the GNU General Public License</w:t>
      </w:r>
    </w:p>
    <w:p w14:paraId="08816191" w14:textId="77777777" w:rsidR="0036757D" w:rsidRDefault="0036757D" w:rsidP="0036757D">
      <w:pPr>
        <w:pStyle w:val="HTMLPreformatted"/>
      </w:pPr>
      <w:r>
        <w:lastRenderedPageBreak/>
        <w:t>as published by the Free Software Foundation; either version 2</w:t>
      </w:r>
    </w:p>
    <w:p w14:paraId="6688A60E" w14:textId="77777777" w:rsidR="0036757D" w:rsidRDefault="0036757D" w:rsidP="0036757D">
      <w:pPr>
        <w:pStyle w:val="HTMLPreformatted"/>
      </w:pPr>
      <w:r>
        <w:t>of the License, or (at your option) any later version.</w:t>
      </w:r>
    </w:p>
    <w:p w14:paraId="235751A3" w14:textId="77777777" w:rsidR="0036757D" w:rsidRDefault="0036757D" w:rsidP="0036757D">
      <w:pPr>
        <w:pStyle w:val="HTMLPreformatted"/>
      </w:pPr>
    </w:p>
    <w:p w14:paraId="67E398ED" w14:textId="77777777" w:rsidR="0036757D" w:rsidRDefault="0036757D" w:rsidP="0036757D">
      <w:pPr>
        <w:pStyle w:val="HTMLPreformatted"/>
      </w:pPr>
      <w:r>
        <w:t>This program is distributed in the hope that it will be useful,</w:t>
      </w:r>
    </w:p>
    <w:p w14:paraId="216EBD93" w14:textId="77777777" w:rsidR="0036757D" w:rsidRDefault="0036757D" w:rsidP="0036757D">
      <w:pPr>
        <w:pStyle w:val="HTMLPreformatted"/>
      </w:pPr>
      <w:r>
        <w:t>but WITHOUT ANY WARRANTY; without even the implied warranty of</w:t>
      </w:r>
    </w:p>
    <w:p w14:paraId="306B8572" w14:textId="77777777" w:rsidR="0036757D" w:rsidRDefault="0036757D" w:rsidP="0036757D">
      <w:pPr>
        <w:pStyle w:val="HTMLPreformatted"/>
      </w:pPr>
      <w:r>
        <w:t>MERCHANTABILITY or FITNESS FOR A PARTICULAR PURPOSE.  See the</w:t>
      </w:r>
    </w:p>
    <w:p w14:paraId="27EB4679" w14:textId="77777777" w:rsidR="0036757D" w:rsidRDefault="0036757D" w:rsidP="0036757D">
      <w:pPr>
        <w:pStyle w:val="HTMLPreformatted"/>
      </w:pPr>
      <w:r>
        <w:t>GNU General Public License for more details.</w:t>
      </w:r>
    </w:p>
    <w:p w14:paraId="07FB648E" w14:textId="77777777" w:rsidR="0036757D" w:rsidRDefault="0036757D" w:rsidP="0036757D">
      <w:pPr>
        <w:pStyle w:val="HTMLPreformatted"/>
      </w:pPr>
    </w:p>
    <w:p w14:paraId="524D51D5" w14:textId="77777777" w:rsidR="0036757D" w:rsidRDefault="0036757D" w:rsidP="0036757D">
      <w:pPr>
        <w:pStyle w:val="HTMLPreformatted"/>
      </w:pPr>
      <w:r>
        <w:t>You should have received a copy of the GNU General Public License</w:t>
      </w:r>
    </w:p>
    <w:p w14:paraId="7B4945B2" w14:textId="77777777" w:rsidR="0036757D" w:rsidRDefault="0036757D" w:rsidP="0036757D">
      <w:pPr>
        <w:pStyle w:val="HTMLPreformatted"/>
      </w:pPr>
      <w:r>
        <w:t>along with this program; if not, write to the Free Software</w:t>
      </w:r>
    </w:p>
    <w:p w14:paraId="4503BE64" w14:textId="77777777" w:rsidR="0036757D" w:rsidRDefault="0036757D" w:rsidP="0036757D">
      <w:pPr>
        <w:pStyle w:val="HTMLPreformatted"/>
      </w:pPr>
      <w:r>
        <w:t>Foundation, Inc., 51 Franklin Street, Fifth Floor, Boston, MA  02110-1301, USA.</w:t>
      </w:r>
    </w:p>
    <w:p w14:paraId="3BABDE91" w14:textId="77777777" w:rsidR="0036757D" w:rsidRDefault="0036757D" w:rsidP="0036757D">
      <w:pPr>
        <w:pStyle w:val="HTMLPreformatted"/>
      </w:pPr>
      <w:r>
        <w:t>Also add information on how to contact you by electronic and paper mail.</w:t>
      </w:r>
    </w:p>
    <w:p w14:paraId="4B862B27" w14:textId="77777777" w:rsidR="0036757D" w:rsidRDefault="0036757D" w:rsidP="0036757D">
      <w:pPr>
        <w:pStyle w:val="HTMLPreformatted"/>
      </w:pPr>
      <w:r>
        <w:t>If the program is interactive, make it output a short notice like this when it starts in an interactive mode:</w:t>
      </w:r>
    </w:p>
    <w:p w14:paraId="75326622" w14:textId="77777777" w:rsidR="0036757D" w:rsidRDefault="0036757D" w:rsidP="0036757D">
      <w:pPr>
        <w:pStyle w:val="HTMLPreformatted"/>
      </w:pPr>
      <w:r>
        <w:t>Gnomovision version 69, Copyright (C) year name of author</w:t>
      </w:r>
    </w:p>
    <w:p w14:paraId="298526EE" w14:textId="77777777" w:rsidR="0036757D" w:rsidRDefault="0036757D" w:rsidP="0036757D">
      <w:pPr>
        <w:pStyle w:val="HTMLPreformatted"/>
      </w:pPr>
      <w:r>
        <w:t>Gnomovision comes with ABSOLUTELY NO WARRANTY; for details</w:t>
      </w:r>
    </w:p>
    <w:p w14:paraId="7433469C" w14:textId="77777777" w:rsidR="0036757D" w:rsidRDefault="0036757D" w:rsidP="0036757D">
      <w:pPr>
        <w:pStyle w:val="HTMLPreformatted"/>
      </w:pPr>
      <w:r>
        <w:t>type `show w'.  This is free software, and you are welcome</w:t>
      </w:r>
    </w:p>
    <w:p w14:paraId="6E28B9D1" w14:textId="77777777" w:rsidR="0036757D" w:rsidRDefault="0036757D" w:rsidP="0036757D">
      <w:pPr>
        <w:pStyle w:val="HTMLPreformatted"/>
      </w:pPr>
      <w:r>
        <w:t xml:space="preserve">to redistribute it under certain conditions; type `show c' </w:t>
      </w:r>
    </w:p>
    <w:p w14:paraId="2B6D7D8A" w14:textId="77777777" w:rsidR="0036757D" w:rsidRDefault="0036757D" w:rsidP="0036757D">
      <w:pPr>
        <w:pStyle w:val="HTMLPreformatted"/>
      </w:pPr>
      <w:r>
        <w:t>for details.</w:t>
      </w:r>
    </w:p>
    <w:p w14:paraId="2275DF4A"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F03F0A7"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7533F72E" w14:textId="77777777" w:rsidR="0036757D" w:rsidRDefault="0036757D" w:rsidP="0036757D">
      <w:pPr>
        <w:pStyle w:val="HTMLPreformatted"/>
      </w:pPr>
      <w:r>
        <w:t>Yoyodyne, Inc., hereby disclaims all copyright</w:t>
      </w:r>
    </w:p>
    <w:p w14:paraId="659E889C" w14:textId="77777777" w:rsidR="0036757D" w:rsidRDefault="0036757D" w:rsidP="0036757D">
      <w:pPr>
        <w:pStyle w:val="HTMLPreformatted"/>
      </w:pPr>
      <w:r>
        <w:t>interest in the program `Gnomovision'</w:t>
      </w:r>
    </w:p>
    <w:p w14:paraId="0DEBADE7" w14:textId="77777777" w:rsidR="0036757D" w:rsidRDefault="0036757D" w:rsidP="0036757D">
      <w:pPr>
        <w:pStyle w:val="HTMLPreformatted"/>
      </w:pPr>
      <w:r>
        <w:t xml:space="preserve">(which makes passes at compilers) written </w:t>
      </w:r>
    </w:p>
    <w:p w14:paraId="257B399B" w14:textId="77777777" w:rsidR="0036757D" w:rsidRDefault="0036757D" w:rsidP="0036757D">
      <w:pPr>
        <w:pStyle w:val="HTMLPreformatted"/>
      </w:pPr>
      <w:r>
        <w:t>by James Hacker.</w:t>
      </w:r>
    </w:p>
    <w:p w14:paraId="035DBC1D" w14:textId="77777777" w:rsidR="0036757D" w:rsidRDefault="0036757D" w:rsidP="0036757D">
      <w:pPr>
        <w:pStyle w:val="HTMLPreformatted"/>
      </w:pPr>
    </w:p>
    <w:p w14:paraId="3E065EFB" w14:textId="77777777" w:rsidR="0036757D" w:rsidRDefault="0036757D" w:rsidP="0036757D">
      <w:pPr>
        <w:pStyle w:val="HTMLPreformatted"/>
      </w:pPr>
      <w:r>
        <w:t>signature of Ty Coon, 1 April 1989</w:t>
      </w:r>
    </w:p>
    <w:p w14:paraId="157690BD" w14:textId="77777777" w:rsidR="0036757D" w:rsidRDefault="0036757D" w:rsidP="0036757D">
      <w:pPr>
        <w:pStyle w:val="HTMLPreformatted"/>
      </w:pPr>
      <w:r>
        <w:t>Ty Coon, President of Vice</w:t>
      </w:r>
    </w:p>
    <w:p w14:paraId="009B5611"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62416E84"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3399B78"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510CF6">
        <w:rPr>
          <w:sz w:val="20"/>
          <w:szCs w:val="20"/>
        </w:rPr>
        <w:t>http://www.kernel.org/pub/linux/utils/raid/mdadm/</w:t>
      </w:r>
    </w:p>
    <w:p w14:paraId="540DFD8B"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Cdrecord</w:t>
      </w:r>
    </w:p>
    <w:p w14:paraId="37C4AB1F"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Highly portable CD/DVD/BluRay command line recording software</w:t>
      </w:r>
    </w:p>
    <w:p w14:paraId="0EE584C7" w14:textId="77777777" w:rsidR="0036757D" w:rsidRDefault="0036757D" w:rsidP="0036757D">
      <w:pPr>
        <w:pStyle w:val="HTMLPreformatted"/>
        <w:numPr>
          <w:ilvl w:val="1"/>
          <w:numId w:val="6"/>
        </w:numPr>
      </w:pPr>
      <w:r w:rsidRPr="003F76CD">
        <w:t>License:</w:t>
      </w:r>
      <w:r>
        <w:t xml:space="preserve"> GNU GENERAL PUBLIC LICENSE</w:t>
      </w:r>
    </w:p>
    <w:p w14:paraId="162388D5" w14:textId="77777777" w:rsidR="0036757D" w:rsidRDefault="0036757D" w:rsidP="0036757D">
      <w:pPr>
        <w:pStyle w:val="HTMLPreformatted"/>
      </w:pPr>
      <w:r>
        <w:t>Version 2, June 1991</w:t>
      </w:r>
    </w:p>
    <w:p w14:paraId="6C45123E" w14:textId="77777777" w:rsidR="0036757D" w:rsidRDefault="0036757D" w:rsidP="0036757D">
      <w:pPr>
        <w:pStyle w:val="HTMLPreformatted"/>
      </w:pPr>
      <w:r>
        <w:t xml:space="preserve">Copyright (C) 1989, 1991 Free Software Foundation, Inc.  </w:t>
      </w:r>
    </w:p>
    <w:p w14:paraId="30D9BD93" w14:textId="77777777" w:rsidR="0036757D" w:rsidRDefault="0036757D" w:rsidP="0036757D">
      <w:pPr>
        <w:pStyle w:val="HTMLPreformatted"/>
      </w:pPr>
      <w:r>
        <w:t>51 Franklin Street, Fifth Floor, Boston, MA  02110-1301, USA</w:t>
      </w:r>
    </w:p>
    <w:p w14:paraId="2C4A7D5B" w14:textId="77777777" w:rsidR="0036757D" w:rsidRDefault="0036757D" w:rsidP="0036757D">
      <w:pPr>
        <w:pStyle w:val="HTMLPreformatted"/>
      </w:pPr>
    </w:p>
    <w:p w14:paraId="40B7D471" w14:textId="77777777" w:rsidR="0036757D" w:rsidRDefault="0036757D" w:rsidP="0036757D">
      <w:pPr>
        <w:pStyle w:val="HTMLPreformatted"/>
      </w:pPr>
      <w:r>
        <w:t>Everyone is permitted to copy and distribute verbatim copies</w:t>
      </w:r>
    </w:p>
    <w:p w14:paraId="675DB85B" w14:textId="77777777" w:rsidR="0036757D" w:rsidRDefault="0036757D" w:rsidP="0036757D">
      <w:pPr>
        <w:pStyle w:val="HTMLPreformatted"/>
      </w:pPr>
      <w:r>
        <w:t>of this license document, but changing it is not allowed.</w:t>
      </w:r>
    </w:p>
    <w:p w14:paraId="11767BF0" w14:textId="77777777" w:rsidR="0036757D" w:rsidRDefault="0036757D" w:rsidP="0036757D">
      <w:pPr>
        <w:pStyle w:val="HTMLPreformatted"/>
      </w:pPr>
      <w:r>
        <w:t>Preamble</w:t>
      </w:r>
    </w:p>
    <w:p w14:paraId="097D69DA"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2B52847F"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17B1CDBD"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1B2E77B8"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60B3A030"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6615432D"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58BF0B35"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341DE5BE" w14:textId="77777777" w:rsidR="0036757D" w:rsidRDefault="0036757D" w:rsidP="0036757D">
      <w:pPr>
        <w:pStyle w:val="HTMLPreformatted"/>
      </w:pPr>
      <w:r>
        <w:t>The precise terms and conditions for copying, distribution and modification follow.</w:t>
      </w:r>
    </w:p>
    <w:p w14:paraId="7A037CAB" w14:textId="77777777" w:rsidR="0036757D" w:rsidRDefault="0036757D" w:rsidP="0036757D">
      <w:pPr>
        <w:pStyle w:val="HTMLPreformatted"/>
      </w:pPr>
      <w:r>
        <w:t>TERMS AND CONDITIONS FOR COPYING, DISTRIBUTION AND MODIFICATION</w:t>
      </w:r>
    </w:p>
    <w:p w14:paraId="72D2935F"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136C890B"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5D22344"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299FD15B" w14:textId="77777777" w:rsidR="0036757D" w:rsidRDefault="0036757D" w:rsidP="0036757D">
      <w:pPr>
        <w:pStyle w:val="HTMLPreformatted"/>
      </w:pPr>
      <w:r>
        <w:t>You may charge a fee for the physical act of transferring a copy, and you may at your option offer warranty protection in exchange for a fee.</w:t>
      </w:r>
    </w:p>
    <w:p w14:paraId="732F47E1"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77E568F0" w14:textId="77777777" w:rsidR="0036757D" w:rsidRDefault="0036757D" w:rsidP="0036757D">
      <w:pPr>
        <w:pStyle w:val="HTMLPreformatted"/>
      </w:pPr>
      <w:r>
        <w:t>a) You must cause the modified files to carry prominent notices stating that you changed the files and the date of any change.</w:t>
      </w:r>
    </w:p>
    <w:p w14:paraId="36F7B619"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5811C11C"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3C2A3BD2"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3B45A94D"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7A7CC9C8"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2056038E"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1ED328D8"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25D29A2C"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B714A33"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438538D"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5FEA3DEF"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3856E160"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7810FAC3"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3E70F158"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0DE78308"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059A7704"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11D49545"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236F301D" w14:textId="77777777" w:rsidR="0036757D" w:rsidRDefault="0036757D" w:rsidP="0036757D">
      <w:pPr>
        <w:pStyle w:val="HTMLPreformatted"/>
      </w:pPr>
      <w:r>
        <w:t>This section is intended to make thoroughly clear what is believed to be a consequence of the rest of this License.</w:t>
      </w:r>
    </w:p>
    <w:p w14:paraId="7B959D47"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5BF9758"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121DC9D6"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1BD4D96E"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4FA61DC3" w14:textId="77777777" w:rsidR="0036757D" w:rsidRDefault="0036757D" w:rsidP="0036757D">
      <w:pPr>
        <w:pStyle w:val="HTMLPreformatted"/>
      </w:pPr>
      <w:r>
        <w:t>NO WARRANTY</w:t>
      </w:r>
    </w:p>
    <w:p w14:paraId="32D0A2A6"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08FC87DC"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5AF4B652" w14:textId="77777777" w:rsidR="0036757D" w:rsidRDefault="0036757D" w:rsidP="0036757D">
      <w:pPr>
        <w:pStyle w:val="HTMLPreformatted"/>
      </w:pPr>
      <w:r>
        <w:t>END OF TERMS AND CONDITIONS</w:t>
      </w:r>
    </w:p>
    <w:p w14:paraId="790358DA" w14:textId="77777777" w:rsidR="0036757D" w:rsidRDefault="0036757D" w:rsidP="0036757D">
      <w:pPr>
        <w:pStyle w:val="HTMLPreformatted"/>
      </w:pPr>
      <w:r>
        <w:t>How to Apply These Terms to Your New Programs</w:t>
      </w:r>
    </w:p>
    <w:p w14:paraId="1074A713"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663A2B63"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609F6A9A" w14:textId="77777777" w:rsidR="0036757D" w:rsidRDefault="0036757D" w:rsidP="0036757D">
      <w:pPr>
        <w:pStyle w:val="HTMLPreformatted"/>
      </w:pPr>
      <w:r>
        <w:t>one line to give the program's name and an idea of what it does.</w:t>
      </w:r>
    </w:p>
    <w:p w14:paraId="5EC97687" w14:textId="77777777" w:rsidR="0036757D" w:rsidRDefault="0036757D" w:rsidP="0036757D">
      <w:pPr>
        <w:pStyle w:val="HTMLPreformatted"/>
      </w:pPr>
      <w:r>
        <w:t>Copyright (C) yyyy  name of author</w:t>
      </w:r>
    </w:p>
    <w:p w14:paraId="71D4F80D" w14:textId="77777777" w:rsidR="0036757D" w:rsidRDefault="0036757D" w:rsidP="0036757D">
      <w:pPr>
        <w:pStyle w:val="HTMLPreformatted"/>
      </w:pPr>
    </w:p>
    <w:p w14:paraId="123CF0DA" w14:textId="77777777" w:rsidR="0036757D" w:rsidRDefault="0036757D" w:rsidP="0036757D">
      <w:pPr>
        <w:pStyle w:val="HTMLPreformatted"/>
      </w:pPr>
      <w:r>
        <w:t>This program is free software; you can redistribute it and/or</w:t>
      </w:r>
    </w:p>
    <w:p w14:paraId="46F0A4DA" w14:textId="77777777" w:rsidR="0036757D" w:rsidRDefault="0036757D" w:rsidP="0036757D">
      <w:pPr>
        <w:pStyle w:val="HTMLPreformatted"/>
      </w:pPr>
      <w:r>
        <w:t>modify it under the terms of the GNU General Public License</w:t>
      </w:r>
    </w:p>
    <w:p w14:paraId="18F107E1" w14:textId="77777777" w:rsidR="0036757D" w:rsidRDefault="0036757D" w:rsidP="0036757D">
      <w:pPr>
        <w:pStyle w:val="HTMLPreformatted"/>
      </w:pPr>
      <w:r>
        <w:lastRenderedPageBreak/>
        <w:t>as published by the Free Software Foundation; either version 2</w:t>
      </w:r>
    </w:p>
    <w:p w14:paraId="71C7FD8E" w14:textId="77777777" w:rsidR="0036757D" w:rsidRDefault="0036757D" w:rsidP="0036757D">
      <w:pPr>
        <w:pStyle w:val="HTMLPreformatted"/>
      </w:pPr>
      <w:r>
        <w:t>of the License, or (at your option) any later version.</w:t>
      </w:r>
    </w:p>
    <w:p w14:paraId="205720FB" w14:textId="77777777" w:rsidR="0036757D" w:rsidRDefault="0036757D" w:rsidP="0036757D">
      <w:pPr>
        <w:pStyle w:val="HTMLPreformatted"/>
      </w:pPr>
    </w:p>
    <w:p w14:paraId="49990258" w14:textId="77777777" w:rsidR="0036757D" w:rsidRDefault="0036757D" w:rsidP="0036757D">
      <w:pPr>
        <w:pStyle w:val="HTMLPreformatted"/>
      </w:pPr>
      <w:r>
        <w:t>This program is distributed in the hope that it will be useful,</w:t>
      </w:r>
    </w:p>
    <w:p w14:paraId="0DFBB68D" w14:textId="77777777" w:rsidR="0036757D" w:rsidRDefault="0036757D" w:rsidP="0036757D">
      <w:pPr>
        <w:pStyle w:val="HTMLPreformatted"/>
      </w:pPr>
      <w:r>
        <w:t>but WITHOUT ANY WARRANTY; without even the implied warranty of</w:t>
      </w:r>
    </w:p>
    <w:p w14:paraId="0C96E4C4" w14:textId="77777777" w:rsidR="0036757D" w:rsidRDefault="0036757D" w:rsidP="0036757D">
      <w:pPr>
        <w:pStyle w:val="HTMLPreformatted"/>
      </w:pPr>
      <w:r>
        <w:t>MERCHANTABILITY or FITNESS FOR A PARTICULAR PURPOSE.  See the</w:t>
      </w:r>
    </w:p>
    <w:p w14:paraId="13D2E6C2" w14:textId="77777777" w:rsidR="0036757D" w:rsidRDefault="0036757D" w:rsidP="0036757D">
      <w:pPr>
        <w:pStyle w:val="HTMLPreformatted"/>
      </w:pPr>
      <w:r>
        <w:t>GNU General Public License for more details.</w:t>
      </w:r>
    </w:p>
    <w:p w14:paraId="1CEB52C2" w14:textId="77777777" w:rsidR="0036757D" w:rsidRDefault="0036757D" w:rsidP="0036757D">
      <w:pPr>
        <w:pStyle w:val="HTMLPreformatted"/>
      </w:pPr>
    </w:p>
    <w:p w14:paraId="0AD28B63" w14:textId="77777777" w:rsidR="0036757D" w:rsidRDefault="0036757D" w:rsidP="0036757D">
      <w:pPr>
        <w:pStyle w:val="HTMLPreformatted"/>
      </w:pPr>
      <w:r>
        <w:t>You should have received a copy of the GNU General Public License</w:t>
      </w:r>
    </w:p>
    <w:p w14:paraId="4A39FD33" w14:textId="77777777" w:rsidR="0036757D" w:rsidRDefault="0036757D" w:rsidP="0036757D">
      <w:pPr>
        <w:pStyle w:val="HTMLPreformatted"/>
      </w:pPr>
      <w:r>
        <w:t>along with this program; if not, write to the Free Software</w:t>
      </w:r>
    </w:p>
    <w:p w14:paraId="2DB37C1F" w14:textId="77777777" w:rsidR="0036757D" w:rsidRDefault="0036757D" w:rsidP="0036757D">
      <w:pPr>
        <w:pStyle w:val="HTMLPreformatted"/>
      </w:pPr>
      <w:r>
        <w:t>Foundation, Inc., 51 Franklin Street, Fifth Floor, Boston, MA  02110-1301, USA.</w:t>
      </w:r>
    </w:p>
    <w:p w14:paraId="59AD8EFF" w14:textId="77777777" w:rsidR="0036757D" w:rsidRDefault="0036757D" w:rsidP="0036757D">
      <w:pPr>
        <w:pStyle w:val="HTMLPreformatted"/>
      </w:pPr>
      <w:r>
        <w:t>Also add information on how to contact you by electronic and paper mail.</w:t>
      </w:r>
    </w:p>
    <w:p w14:paraId="7253AF64" w14:textId="77777777" w:rsidR="0036757D" w:rsidRDefault="0036757D" w:rsidP="0036757D">
      <w:pPr>
        <w:pStyle w:val="HTMLPreformatted"/>
      </w:pPr>
      <w:r>
        <w:t>If the program is interactive, make it output a short notice like this when it starts in an interactive mode:</w:t>
      </w:r>
    </w:p>
    <w:p w14:paraId="0F7C789B" w14:textId="77777777" w:rsidR="0036757D" w:rsidRDefault="0036757D" w:rsidP="0036757D">
      <w:pPr>
        <w:pStyle w:val="HTMLPreformatted"/>
      </w:pPr>
      <w:r>
        <w:t>Gnomovision version 69, Copyright (C) year name of author</w:t>
      </w:r>
    </w:p>
    <w:p w14:paraId="352B8DBA" w14:textId="77777777" w:rsidR="0036757D" w:rsidRDefault="0036757D" w:rsidP="0036757D">
      <w:pPr>
        <w:pStyle w:val="HTMLPreformatted"/>
      </w:pPr>
      <w:r>
        <w:t>Gnomovision comes with ABSOLUTELY NO WARRANTY; for details</w:t>
      </w:r>
    </w:p>
    <w:p w14:paraId="62E8F3FB" w14:textId="77777777" w:rsidR="0036757D" w:rsidRDefault="0036757D" w:rsidP="0036757D">
      <w:pPr>
        <w:pStyle w:val="HTMLPreformatted"/>
      </w:pPr>
      <w:r>
        <w:t>type `show w'.  This is free software, and you are welcome</w:t>
      </w:r>
    </w:p>
    <w:p w14:paraId="1DE4D51A" w14:textId="77777777" w:rsidR="0036757D" w:rsidRDefault="0036757D" w:rsidP="0036757D">
      <w:pPr>
        <w:pStyle w:val="HTMLPreformatted"/>
      </w:pPr>
      <w:r>
        <w:t xml:space="preserve">to redistribute it under certain conditions; type `show c' </w:t>
      </w:r>
    </w:p>
    <w:p w14:paraId="6ED01604" w14:textId="77777777" w:rsidR="0036757D" w:rsidRDefault="0036757D" w:rsidP="0036757D">
      <w:pPr>
        <w:pStyle w:val="HTMLPreformatted"/>
      </w:pPr>
      <w:r>
        <w:t>for details.</w:t>
      </w:r>
    </w:p>
    <w:p w14:paraId="3FE993E9"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7EDC203E"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5DCDD91E" w14:textId="77777777" w:rsidR="0036757D" w:rsidRDefault="0036757D" w:rsidP="0036757D">
      <w:pPr>
        <w:pStyle w:val="HTMLPreformatted"/>
      </w:pPr>
      <w:r>
        <w:t>Yoyodyne, Inc., hereby disclaims all copyright</w:t>
      </w:r>
    </w:p>
    <w:p w14:paraId="3D0F31A2" w14:textId="77777777" w:rsidR="0036757D" w:rsidRDefault="0036757D" w:rsidP="0036757D">
      <w:pPr>
        <w:pStyle w:val="HTMLPreformatted"/>
      </w:pPr>
      <w:r>
        <w:t>interest in the program `Gnomovision'</w:t>
      </w:r>
    </w:p>
    <w:p w14:paraId="0AEFF69C" w14:textId="77777777" w:rsidR="0036757D" w:rsidRDefault="0036757D" w:rsidP="0036757D">
      <w:pPr>
        <w:pStyle w:val="HTMLPreformatted"/>
      </w:pPr>
      <w:r>
        <w:t xml:space="preserve">(which makes passes at compilers) written </w:t>
      </w:r>
    </w:p>
    <w:p w14:paraId="32D48195" w14:textId="77777777" w:rsidR="0036757D" w:rsidRDefault="0036757D" w:rsidP="0036757D">
      <w:pPr>
        <w:pStyle w:val="HTMLPreformatted"/>
      </w:pPr>
      <w:r>
        <w:t>by James Hacker.</w:t>
      </w:r>
    </w:p>
    <w:p w14:paraId="1D7C12D6" w14:textId="77777777" w:rsidR="0036757D" w:rsidRDefault="0036757D" w:rsidP="0036757D">
      <w:pPr>
        <w:pStyle w:val="HTMLPreformatted"/>
      </w:pPr>
    </w:p>
    <w:p w14:paraId="3BEB7030" w14:textId="77777777" w:rsidR="0036757D" w:rsidRDefault="0036757D" w:rsidP="0036757D">
      <w:pPr>
        <w:pStyle w:val="HTMLPreformatted"/>
      </w:pPr>
      <w:r>
        <w:t>signature of Ty Coon, 1 April 1989</w:t>
      </w:r>
    </w:p>
    <w:p w14:paraId="523BB01D" w14:textId="77777777" w:rsidR="0036757D" w:rsidRDefault="0036757D" w:rsidP="0036757D">
      <w:pPr>
        <w:pStyle w:val="HTMLPreformatted"/>
      </w:pPr>
      <w:r>
        <w:t>Ty Coon, President of Vice</w:t>
      </w:r>
    </w:p>
    <w:p w14:paraId="56E017BC"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6DFB60E9"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FC1ADC6"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510CF6">
        <w:rPr>
          <w:sz w:val="20"/>
          <w:szCs w:val="20"/>
        </w:rPr>
        <w:t>ftp://ftp.berlios.de/pub/cdrecord/</w:t>
      </w:r>
    </w:p>
    <w:p w14:paraId="24346AC2"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procps</w:t>
      </w:r>
    </w:p>
    <w:p w14:paraId="09F0688D"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he /proc file system utilities</w:t>
      </w:r>
    </w:p>
    <w:p w14:paraId="66E7950E" w14:textId="77777777" w:rsidR="0036757D" w:rsidRDefault="0036757D" w:rsidP="0036757D">
      <w:pPr>
        <w:pStyle w:val="HTMLPreformatted"/>
        <w:numPr>
          <w:ilvl w:val="1"/>
          <w:numId w:val="6"/>
        </w:numPr>
      </w:pPr>
      <w:r w:rsidRPr="003F76CD">
        <w:t>License:</w:t>
      </w:r>
      <w:r>
        <w:t xml:space="preserve"> GNU GENERAL PUBLIC LICENSE</w:t>
      </w:r>
    </w:p>
    <w:p w14:paraId="5D4E1DE4" w14:textId="77777777" w:rsidR="0036757D" w:rsidRDefault="0036757D" w:rsidP="0036757D">
      <w:pPr>
        <w:pStyle w:val="HTMLPreformatted"/>
      </w:pPr>
      <w:r>
        <w:t>Version 2, June 1991</w:t>
      </w:r>
    </w:p>
    <w:p w14:paraId="18DD8B92" w14:textId="77777777" w:rsidR="0036757D" w:rsidRDefault="0036757D" w:rsidP="0036757D">
      <w:pPr>
        <w:pStyle w:val="HTMLPreformatted"/>
      </w:pPr>
      <w:r>
        <w:t xml:space="preserve">Copyright (C) 1989, 1991 Free Software Foundation, Inc.  </w:t>
      </w:r>
    </w:p>
    <w:p w14:paraId="06402E6B" w14:textId="77777777" w:rsidR="0036757D" w:rsidRDefault="0036757D" w:rsidP="0036757D">
      <w:pPr>
        <w:pStyle w:val="HTMLPreformatted"/>
      </w:pPr>
      <w:r>
        <w:t>51 Franklin Street, Fifth Floor, Boston, MA  02110-1301, USA</w:t>
      </w:r>
    </w:p>
    <w:p w14:paraId="67417232" w14:textId="77777777" w:rsidR="0036757D" w:rsidRDefault="0036757D" w:rsidP="0036757D">
      <w:pPr>
        <w:pStyle w:val="HTMLPreformatted"/>
      </w:pPr>
    </w:p>
    <w:p w14:paraId="54C6D243" w14:textId="77777777" w:rsidR="0036757D" w:rsidRDefault="0036757D" w:rsidP="0036757D">
      <w:pPr>
        <w:pStyle w:val="HTMLPreformatted"/>
      </w:pPr>
      <w:r>
        <w:t>Everyone is permitted to copy and distribute verbatim copies</w:t>
      </w:r>
    </w:p>
    <w:p w14:paraId="6A7D35F8" w14:textId="77777777" w:rsidR="0036757D" w:rsidRDefault="0036757D" w:rsidP="0036757D">
      <w:pPr>
        <w:pStyle w:val="HTMLPreformatted"/>
      </w:pPr>
      <w:r>
        <w:t>of this license document, but changing it is not allowed.</w:t>
      </w:r>
    </w:p>
    <w:p w14:paraId="608C5EEE" w14:textId="77777777" w:rsidR="0036757D" w:rsidRDefault="0036757D" w:rsidP="0036757D">
      <w:pPr>
        <w:pStyle w:val="HTMLPreformatted"/>
      </w:pPr>
      <w:r>
        <w:t>Preamble</w:t>
      </w:r>
    </w:p>
    <w:p w14:paraId="0422C9A0"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459DA796"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4C3302A1"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5BF8ABDC"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6DE5FACC"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2AD3692F"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0B76FA55"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6E6E4294" w14:textId="77777777" w:rsidR="0036757D" w:rsidRDefault="0036757D" w:rsidP="0036757D">
      <w:pPr>
        <w:pStyle w:val="HTMLPreformatted"/>
      </w:pPr>
      <w:r>
        <w:t>The precise terms and conditions for copying, distribution and modification follow.</w:t>
      </w:r>
    </w:p>
    <w:p w14:paraId="16FD0E58" w14:textId="77777777" w:rsidR="0036757D" w:rsidRDefault="0036757D" w:rsidP="0036757D">
      <w:pPr>
        <w:pStyle w:val="HTMLPreformatted"/>
      </w:pPr>
      <w:r>
        <w:t>TERMS AND CONDITIONS FOR COPYING, DISTRIBUTION AND MODIFICATION</w:t>
      </w:r>
    </w:p>
    <w:p w14:paraId="051C1313"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21146FDC"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281407FD"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2383502D" w14:textId="77777777" w:rsidR="0036757D" w:rsidRDefault="0036757D" w:rsidP="0036757D">
      <w:pPr>
        <w:pStyle w:val="HTMLPreformatted"/>
      </w:pPr>
      <w:r>
        <w:t>You may charge a fee for the physical act of transferring a copy, and you may at your option offer warranty protection in exchange for a fee.</w:t>
      </w:r>
    </w:p>
    <w:p w14:paraId="7FA78AF6"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598AFD8C" w14:textId="77777777" w:rsidR="0036757D" w:rsidRDefault="0036757D" w:rsidP="0036757D">
      <w:pPr>
        <w:pStyle w:val="HTMLPreformatted"/>
      </w:pPr>
      <w:r>
        <w:t>a) You must cause the modified files to carry prominent notices stating that you changed the files and the date of any change.</w:t>
      </w:r>
    </w:p>
    <w:p w14:paraId="442DB934"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2926D576"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51D7D3FA"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5FEBFBEE"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7B2CB8B1"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7DB65954"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578DF59B"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7C143284"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2DE2F1C8"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76625AFF"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649E492"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4BD2794C"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648444A7"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414AB806"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6A829398"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2E65311F"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7B1A323F"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37069FBC" w14:textId="77777777" w:rsidR="0036757D" w:rsidRDefault="0036757D" w:rsidP="0036757D">
      <w:pPr>
        <w:pStyle w:val="HTMLPreformatted"/>
      </w:pPr>
      <w:r>
        <w:t>This section is intended to make thoroughly clear what is believed to be a consequence of the rest of this License.</w:t>
      </w:r>
    </w:p>
    <w:p w14:paraId="142ACB16"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48BDD206"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352F1183"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69BFA68E"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86578DD" w14:textId="77777777" w:rsidR="0036757D" w:rsidRDefault="0036757D" w:rsidP="0036757D">
      <w:pPr>
        <w:pStyle w:val="HTMLPreformatted"/>
      </w:pPr>
      <w:r>
        <w:t>NO WARRANTY</w:t>
      </w:r>
    </w:p>
    <w:p w14:paraId="67DAA9F9"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AB7A0AE"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019C0A48" w14:textId="77777777" w:rsidR="0036757D" w:rsidRDefault="0036757D" w:rsidP="0036757D">
      <w:pPr>
        <w:pStyle w:val="HTMLPreformatted"/>
      </w:pPr>
      <w:r>
        <w:t>END OF TERMS AND CONDITIONS</w:t>
      </w:r>
    </w:p>
    <w:p w14:paraId="5A43222E" w14:textId="77777777" w:rsidR="0036757D" w:rsidRDefault="0036757D" w:rsidP="0036757D">
      <w:pPr>
        <w:pStyle w:val="HTMLPreformatted"/>
      </w:pPr>
      <w:r>
        <w:t>How to Apply These Terms to Your New Programs</w:t>
      </w:r>
    </w:p>
    <w:p w14:paraId="5C831720"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2C1B18D1"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2693DCE0" w14:textId="77777777" w:rsidR="0036757D" w:rsidRDefault="0036757D" w:rsidP="0036757D">
      <w:pPr>
        <w:pStyle w:val="HTMLPreformatted"/>
      </w:pPr>
      <w:r>
        <w:t>one line to give the program's name and an idea of what it does.</w:t>
      </w:r>
    </w:p>
    <w:p w14:paraId="118D33C7" w14:textId="77777777" w:rsidR="0036757D" w:rsidRDefault="0036757D" w:rsidP="0036757D">
      <w:pPr>
        <w:pStyle w:val="HTMLPreformatted"/>
      </w:pPr>
      <w:r>
        <w:t>Copyright (C) yyyy  name of author</w:t>
      </w:r>
    </w:p>
    <w:p w14:paraId="710807D2" w14:textId="77777777" w:rsidR="0036757D" w:rsidRDefault="0036757D" w:rsidP="0036757D">
      <w:pPr>
        <w:pStyle w:val="HTMLPreformatted"/>
      </w:pPr>
    </w:p>
    <w:p w14:paraId="5C20FBC6" w14:textId="77777777" w:rsidR="0036757D" w:rsidRDefault="0036757D" w:rsidP="0036757D">
      <w:pPr>
        <w:pStyle w:val="HTMLPreformatted"/>
      </w:pPr>
      <w:r>
        <w:t>This program is free software; you can redistribute it and/or</w:t>
      </w:r>
    </w:p>
    <w:p w14:paraId="7867B7C3" w14:textId="77777777" w:rsidR="0036757D" w:rsidRDefault="0036757D" w:rsidP="0036757D">
      <w:pPr>
        <w:pStyle w:val="HTMLPreformatted"/>
      </w:pPr>
      <w:r>
        <w:t>modify it under the terms of the GNU General Public License</w:t>
      </w:r>
    </w:p>
    <w:p w14:paraId="3E01B611" w14:textId="77777777" w:rsidR="0036757D" w:rsidRDefault="0036757D" w:rsidP="0036757D">
      <w:pPr>
        <w:pStyle w:val="HTMLPreformatted"/>
      </w:pPr>
      <w:r>
        <w:lastRenderedPageBreak/>
        <w:t>as published by the Free Software Foundation; either version 2</w:t>
      </w:r>
    </w:p>
    <w:p w14:paraId="62B27853" w14:textId="77777777" w:rsidR="0036757D" w:rsidRDefault="0036757D" w:rsidP="0036757D">
      <w:pPr>
        <w:pStyle w:val="HTMLPreformatted"/>
      </w:pPr>
      <w:r>
        <w:t>of the License, or (at your option) any later version.</w:t>
      </w:r>
    </w:p>
    <w:p w14:paraId="73BEF34C" w14:textId="77777777" w:rsidR="0036757D" w:rsidRDefault="0036757D" w:rsidP="0036757D">
      <w:pPr>
        <w:pStyle w:val="HTMLPreformatted"/>
      </w:pPr>
    </w:p>
    <w:p w14:paraId="7F88A111" w14:textId="77777777" w:rsidR="0036757D" w:rsidRDefault="0036757D" w:rsidP="0036757D">
      <w:pPr>
        <w:pStyle w:val="HTMLPreformatted"/>
      </w:pPr>
      <w:r>
        <w:t>This program is distributed in the hope that it will be useful,</w:t>
      </w:r>
    </w:p>
    <w:p w14:paraId="3798101F" w14:textId="77777777" w:rsidR="0036757D" w:rsidRDefault="0036757D" w:rsidP="0036757D">
      <w:pPr>
        <w:pStyle w:val="HTMLPreformatted"/>
      </w:pPr>
      <w:r>
        <w:t>but WITHOUT ANY WARRANTY; without even the implied warranty of</w:t>
      </w:r>
    </w:p>
    <w:p w14:paraId="5FAF5458" w14:textId="77777777" w:rsidR="0036757D" w:rsidRDefault="0036757D" w:rsidP="0036757D">
      <w:pPr>
        <w:pStyle w:val="HTMLPreformatted"/>
      </w:pPr>
      <w:r>
        <w:t>MERCHANTABILITY or FITNESS FOR A PARTICULAR PURPOSE.  See the</w:t>
      </w:r>
    </w:p>
    <w:p w14:paraId="6443A110" w14:textId="77777777" w:rsidR="0036757D" w:rsidRDefault="0036757D" w:rsidP="0036757D">
      <w:pPr>
        <w:pStyle w:val="HTMLPreformatted"/>
      </w:pPr>
      <w:r>
        <w:t>GNU General Public License for more details.</w:t>
      </w:r>
    </w:p>
    <w:p w14:paraId="1186CEA3" w14:textId="77777777" w:rsidR="0036757D" w:rsidRDefault="0036757D" w:rsidP="0036757D">
      <w:pPr>
        <w:pStyle w:val="HTMLPreformatted"/>
      </w:pPr>
    </w:p>
    <w:p w14:paraId="7BB2054C" w14:textId="77777777" w:rsidR="0036757D" w:rsidRDefault="0036757D" w:rsidP="0036757D">
      <w:pPr>
        <w:pStyle w:val="HTMLPreformatted"/>
      </w:pPr>
      <w:r>
        <w:t>You should have received a copy of the GNU General Public License</w:t>
      </w:r>
    </w:p>
    <w:p w14:paraId="77823CC0" w14:textId="77777777" w:rsidR="0036757D" w:rsidRDefault="0036757D" w:rsidP="0036757D">
      <w:pPr>
        <w:pStyle w:val="HTMLPreformatted"/>
      </w:pPr>
      <w:r>
        <w:t>along with this program; if not, write to the Free Software</w:t>
      </w:r>
    </w:p>
    <w:p w14:paraId="5A619399" w14:textId="77777777" w:rsidR="0036757D" w:rsidRDefault="0036757D" w:rsidP="0036757D">
      <w:pPr>
        <w:pStyle w:val="HTMLPreformatted"/>
      </w:pPr>
      <w:r>
        <w:t>Foundation, Inc., 51 Franklin Street, Fifth Floor, Boston, MA  02110-1301, USA.</w:t>
      </w:r>
    </w:p>
    <w:p w14:paraId="6C684C8A" w14:textId="77777777" w:rsidR="0036757D" w:rsidRDefault="0036757D" w:rsidP="0036757D">
      <w:pPr>
        <w:pStyle w:val="HTMLPreformatted"/>
      </w:pPr>
      <w:r>
        <w:t>Also add information on how to contact you by electronic and paper mail.</w:t>
      </w:r>
    </w:p>
    <w:p w14:paraId="784D42EA" w14:textId="77777777" w:rsidR="0036757D" w:rsidRDefault="0036757D" w:rsidP="0036757D">
      <w:pPr>
        <w:pStyle w:val="HTMLPreformatted"/>
      </w:pPr>
      <w:r>
        <w:t>If the program is interactive, make it output a short notice like this when it starts in an interactive mode:</w:t>
      </w:r>
    </w:p>
    <w:p w14:paraId="470D03B8" w14:textId="77777777" w:rsidR="0036757D" w:rsidRDefault="0036757D" w:rsidP="0036757D">
      <w:pPr>
        <w:pStyle w:val="HTMLPreformatted"/>
      </w:pPr>
      <w:r>
        <w:t>Gnomovision version 69, Copyright (C) year name of author</w:t>
      </w:r>
    </w:p>
    <w:p w14:paraId="5954754C" w14:textId="77777777" w:rsidR="0036757D" w:rsidRDefault="0036757D" w:rsidP="0036757D">
      <w:pPr>
        <w:pStyle w:val="HTMLPreformatted"/>
      </w:pPr>
      <w:r>
        <w:t>Gnomovision comes with ABSOLUTELY NO WARRANTY; for details</w:t>
      </w:r>
    </w:p>
    <w:p w14:paraId="1824BB14" w14:textId="77777777" w:rsidR="0036757D" w:rsidRDefault="0036757D" w:rsidP="0036757D">
      <w:pPr>
        <w:pStyle w:val="HTMLPreformatted"/>
      </w:pPr>
      <w:r>
        <w:t>type `show w'.  This is free software, and you are welcome</w:t>
      </w:r>
    </w:p>
    <w:p w14:paraId="5429B945" w14:textId="77777777" w:rsidR="0036757D" w:rsidRDefault="0036757D" w:rsidP="0036757D">
      <w:pPr>
        <w:pStyle w:val="HTMLPreformatted"/>
      </w:pPr>
      <w:r>
        <w:t xml:space="preserve">to redistribute it under certain conditions; type `show c' </w:t>
      </w:r>
    </w:p>
    <w:p w14:paraId="5FB55F16" w14:textId="77777777" w:rsidR="0036757D" w:rsidRDefault="0036757D" w:rsidP="0036757D">
      <w:pPr>
        <w:pStyle w:val="HTMLPreformatted"/>
      </w:pPr>
      <w:r>
        <w:t>for details.</w:t>
      </w:r>
    </w:p>
    <w:p w14:paraId="4C0DB2B9"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448E33FB"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1E6CF6AF" w14:textId="77777777" w:rsidR="0036757D" w:rsidRDefault="0036757D" w:rsidP="0036757D">
      <w:pPr>
        <w:pStyle w:val="HTMLPreformatted"/>
      </w:pPr>
      <w:r>
        <w:t>Yoyodyne, Inc., hereby disclaims all copyright</w:t>
      </w:r>
    </w:p>
    <w:p w14:paraId="55404A86" w14:textId="77777777" w:rsidR="0036757D" w:rsidRDefault="0036757D" w:rsidP="0036757D">
      <w:pPr>
        <w:pStyle w:val="HTMLPreformatted"/>
      </w:pPr>
      <w:r>
        <w:t>interest in the program `Gnomovision'</w:t>
      </w:r>
    </w:p>
    <w:p w14:paraId="1E77E44D" w14:textId="77777777" w:rsidR="0036757D" w:rsidRDefault="0036757D" w:rsidP="0036757D">
      <w:pPr>
        <w:pStyle w:val="HTMLPreformatted"/>
      </w:pPr>
      <w:r>
        <w:t xml:space="preserve">(which makes passes at compilers) written </w:t>
      </w:r>
    </w:p>
    <w:p w14:paraId="787E2DD8" w14:textId="77777777" w:rsidR="0036757D" w:rsidRDefault="0036757D" w:rsidP="0036757D">
      <w:pPr>
        <w:pStyle w:val="HTMLPreformatted"/>
      </w:pPr>
      <w:r>
        <w:t>by James Hacker.</w:t>
      </w:r>
    </w:p>
    <w:p w14:paraId="1BB1A970" w14:textId="77777777" w:rsidR="0036757D" w:rsidRDefault="0036757D" w:rsidP="0036757D">
      <w:pPr>
        <w:pStyle w:val="HTMLPreformatted"/>
      </w:pPr>
    </w:p>
    <w:p w14:paraId="09BDEBCF" w14:textId="77777777" w:rsidR="0036757D" w:rsidRDefault="0036757D" w:rsidP="0036757D">
      <w:pPr>
        <w:pStyle w:val="HTMLPreformatted"/>
      </w:pPr>
      <w:r>
        <w:t>signature of Ty Coon, 1 April 1989</w:t>
      </w:r>
    </w:p>
    <w:p w14:paraId="560C0790" w14:textId="77777777" w:rsidR="0036757D" w:rsidRDefault="0036757D" w:rsidP="0036757D">
      <w:pPr>
        <w:pStyle w:val="HTMLPreformatted"/>
      </w:pPr>
      <w:r>
        <w:t>Ty Coon, President of Vice</w:t>
      </w:r>
    </w:p>
    <w:p w14:paraId="268B1554"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40BDEE37"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1687E62"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510CF6">
        <w:rPr>
          <w:sz w:val="20"/>
          <w:szCs w:val="20"/>
        </w:rPr>
        <w:t>http://procps.sourceforge.net/download.html</w:t>
      </w:r>
    </w:p>
    <w:p w14:paraId="30C55D9A"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inux VLAN</w:t>
      </w:r>
    </w:p>
    <w:p w14:paraId="1EA4BB48"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VLAN implementation for Linux</w:t>
      </w:r>
    </w:p>
    <w:p w14:paraId="30B186EF" w14:textId="77777777" w:rsidR="0036757D" w:rsidRDefault="0036757D" w:rsidP="0036757D">
      <w:pPr>
        <w:pStyle w:val="HTMLPreformatted"/>
        <w:numPr>
          <w:ilvl w:val="1"/>
          <w:numId w:val="6"/>
        </w:numPr>
      </w:pPr>
      <w:r w:rsidRPr="003F76CD">
        <w:t>License:</w:t>
      </w:r>
      <w:r>
        <w:t xml:space="preserve"> GNU GENERAL PUBLIC LICENSE</w:t>
      </w:r>
    </w:p>
    <w:p w14:paraId="25924722" w14:textId="77777777" w:rsidR="0036757D" w:rsidRDefault="0036757D" w:rsidP="0036757D">
      <w:pPr>
        <w:pStyle w:val="HTMLPreformatted"/>
      </w:pPr>
      <w:r>
        <w:t>Version 2, June 1991</w:t>
      </w:r>
    </w:p>
    <w:p w14:paraId="77BFA1B0" w14:textId="77777777" w:rsidR="0036757D" w:rsidRDefault="0036757D" w:rsidP="0036757D">
      <w:pPr>
        <w:pStyle w:val="HTMLPreformatted"/>
      </w:pPr>
      <w:r>
        <w:t xml:space="preserve">Copyright (C) 1989, 1991 Free Software Foundation, Inc.  </w:t>
      </w:r>
    </w:p>
    <w:p w14:paraId="0DAAE1F0" w14:textId="77777777" w:rsidR="0036757D" w:rsidRDefault="0036757D" w:rsidP="0036757D">
      <w:pPr>
        <w:pStyle w:val="HTMLPreformatted"/>
      </w:pPr>
      <w:r>
        <w:t>51 Franklin Street, Fifth Floor, Boston, MA  02110-1301, USA</w:t>
      </w:r>
    </w:p>
    <w:p w14:paraId="6FAA778C" w14:textId="77777777" w:rsidR="0036757D" w:rsidRDefault="0036757D" w:rsidP="0036757D">
      <w:pPr>
        <w:pStyle w:val="HTMLPreformatted"/>
      </w:pPr>
    </w:p>
    <w:p w14:paraId="79B91B02" w14:textId="77777777" w:rsidR="0036757D" w:rsidRDefault="0036757D" w:rsidP="0036757D">
      <w:pPr>
        <w:pStyle w:val="HTMLPreformatted"/>
      </w:pPr>
      <w:r>
        <w:t>Everyone is permitted to copy and distribute verbatim copies</w:t>
      </w:r>
    </w:p>
    <w:p w14:paraId="4D4E2452" w14:textId="77777777" w:rsidR="0036757D" w:rsidRDefault="0036757D" w:rsidP="0036757D">
      <w:pPr>
        <w:pStyle w:val="HTMLPreformatted"/>
      </w:pPr>
      <w:r>
        <w:t>of this license document, but changing it is not allowed.</w:t>
      </w:r>
    </w:p>
    <w:p w14:paraId="49D43CB9" w14:textId="77777777" w:rsidR="0036757D" w:rsidRDefault="0036757D" w:rsidP="0036757D">
      <w:pPr>
        <w:pStyle w:val="HTMLPreformatted"/>
      </w:pPr>
      <w:r>
        <w:t>Preamble</w:t>
      </w:r>
    </w:p>
    <w:p w14:paraId="6E2A645D"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6B5937D9"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58C0679B"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6853952D"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698EC074"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247A0B91"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791A82F4"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091EBD36" w14:textId="77777777" w:rsidR="0036757D" w:rsidRDefault="0036757D" w:rsidP="0036757D">
      <w:pPr>
        <w:pStyle w:val="HTMLPreformatted"/>
      </w:pPr>
      <w:r>
        <w:t>The precise terms and conditions for copying, distribution and modification follow.</w:t>
      </w:r>
    </w:p>
    <w:p w14:paraId="7B4D69C0" w14:textId="77777777" w:rsidR="0036757D" w:rsidRDefault="0036757D" w:rsidP="0036757D">
      <w:pPr>
        <w:pStyle w:val="HTMLPreformatted"/>
      </w:pPr>
      <w:r>
        <w:t>TERMS AND CONDITIONS FOR COPYING, DISTRIBUTION AND MODIFICATION</w:t>
      </w:r>
    </w:p>
    <w:p w14:paraId="63DEE03C"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784D56CE"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A080416"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3091A585" w14:textId="77777777" w:rsidR="0036757D" w:rsidRDefault="0036757D" w:rsidP="0036757D">
      <w:pPr>
        <w:pStyle w:val="HTMLPreformatted"/>
      </w:pPr>
      <w:r>
        <w:t>You may charge a fee for the physical act of transferring a copy, and you may at your option offer warranty protection in exchange for a fee.</w:t>
      </w:r>
    </w:p>
    <w:p w14:paraId="5E87BDE0"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188C1D0F" w14:textId="77777777" w:rsidR="0036757D" w:rsidRDefault="0036757D" w:rsidP="0036757D">
      <w:pPr>
        <w:pStyle w:val="HTMLPreformatted"/>
      </w:pPr>
      <w:r>
        <w:t>a) You must cause the modified files to carry prominent notices stating that you changed the files and the date of any change.</w:t>
      </w:r>
    </w:p>
    <w:p w14:paraId="52438464"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033AD629"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336909B"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5F563624"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0967FDE2"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75838E21"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52F08FAF"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71C5049D"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2E4EE549"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3BEEAE0"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6E45668B"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777BD429"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648717DD"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2DAB5393"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20B20386"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683DEC57"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2AA0BC72"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36A1809" w14:textId="77777777" w:rsidR="0036757D" w:rsidRDefault="0036757D" w:rsidP="0036757D">
      <w:pPr>
        <w:pStyle w:val="HTMLPreformatted"/>
      </w:pPr>
      <w:r>
        <w:t>This section is intended to make thoroughly clear what is believed to be a consequence of the rest of this License.</w:t>
      </w:r>
    </w:p>
    <w:p w14:paraId="4828FB11"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6734A74C"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6A02EC91"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0D3A6E57"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15A7B628" w14:textId="77777777" w:rsidR="0036757D" w:rsidRDefault="0036757D" w:rsidP="0036757D">
      <w:pPr>
        <w:pStyle w:val="HTMLPreformatted"/>
      </w:pPr>
      <w:r>
        <w:t>NO WARRANTY</w:t>
      </w:r>
    </w:p>
    <w:p w14:paraId="5E03D8FF"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54A89EE1"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3E3FB52" w14:textId="77777777" w:rsidR="0036757D" w:rsidRDefault="0036757D" w:rsidP="0036757D">
      <w:pPr>
        <w:pStyle w:val="HTMLPreformatted"/>
      </w:pPr>
      <w:r>
        <w:t>END OF TERMS AND CONDITIONS</w:t>
      </w:r>
    </w:p>
    <w:p w14:paraId="3C2D73F9" w14:textId="77777777" w:rsidR="0036757D" w:rsidRDefault="0036757D" w:rsidP="0036757D">
      <w:pPr>
        <w:pStyle w:val="HTMLPreformatted"/>
      </w:pPr>
      <w:r>
        <w:t>How to Apply These Terms to Your New Programs</w:t>
      </w:r>
    </w:p>
    <w:p w14:paraId="36C6E29C"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06F05BA2"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4DF80AFA" w14:textId="77777777" w:rsidR="0036757D" w:rsidRDefault="0036757D" w:rsidP="0036757D">
      <w:pPr>
        <w:pStyle w:val="HTMLPreformatted"/>
      </w:pPr>
      <w:r>
        <w:t>one line to give the program's name and an idea of what it does.</w:t>
      </w:r>
    </w:p>
    <w:p w14:paraId="3FC9EA58" w14:textId="77777777" w:rsidR="0036757D" w:rsidRDefault="0036757D" w:rsidP="0036757D">
      <w:pPr>
        <w:pStyle w:val="HTMLPreformatted"/>
      </w:pPr>
      <w:r>
        <w:t>Copyright (C) yyyy  name of author</w:t>
      </w:r>
    </w:p>
    <w:p w14:paraId="402FFD6C" w14:textId="77777777" w:rsidR="0036757D" w:rsidRDefault="0036757D" w:rsidP="0036757D">
      <w:pPr>
        <w:pStyle w:val="HTMLPreformatted"/>
      </w:pPr>
    </w:p>
    <w:p w14:paraId="0C19EEB5" w14:textId="77777777" w:rsidR="0036757D" w:rsidRDefault="0036757D" w:rsidP="0036757D">
      <w:pPr>
        <w:pStyle w:val="HTMLPreformatted"/>
      </w:pPr>
      <w:r>
        <w:t>This program is free software; you can redistribute it and/or</w:t>
      </w:r>
    </w:p>
    <w:p w14:paraId="59E73A65" w14:textId="77777777" w:rsidR="0036757D" w:rsidRDefault="0036757D" w:rsidP="0036757D">
      <w:pPr>
        <w:pStyle w:val="HTMLPreformatted"/>
      </w:pPr>
      <w:r>
        <w:t>modify it under the terms of the GNU General Public License</w:t>
      </w:r>
    </w:p>
    <w:p w14:paraId="16B807B7" w14:textId="77777777" w:rsidR="0036757D" w:rsidRDefault="0036757D" w:rsidP="0036757D">
      <w:pPr>
        <w:pStyle w:val="HTMLPreformatted"/>
      </w:pPr>
      <w:r>
        <w:lastRenderedPageBreak/>
        <w:t>as published by the Free Software Foundation; either version 2</w:t>
      </w:r>
    </w:p>
    <w:p w14:paraId="2D0CB4D9" w14:textId="77777777" w:rsidR="0036757D" w:rsidRDefault="0036757D" w:rsidP="0036757D">
      <w:pPr>
        <w:pStyle w:val="HTMLPreformatted"/>
      </w:pPr>
      <w:r>
        <w:t>of the License, or (at your option) any later version.</w:t>
      </w:r>
    </w:p>
    <w:p w14:paraId="5B82B99A" w14:textId="77777777" w:rsidR="0036757D" w:rsidRDefault="0036757D" w:rsidP="0036757D">
      <w:pPr>
        <w:pStyle w:val="HTMLPreformatted"/>
      </w:pPr>
    </w:p>
    <w:p w14:paraId="411741CE" w14:textId="77777777" w:rsidR="0036757D" w:rsidRDefault="0036757D" w:rsidP="0036757D">
      <w:pPr>
        <w:pStyle w:val="HTMLPreformatted"/>
      </w:pPr>
      <w:r>
        <w:t>This program is distributed in the hope that it will be useful,</w:t>
      </w:r>
    </w:p>
    <w:p w14:paraId="34445527" w14:textId="77777777" w:rsidR="0036757D" w:rsidRDefault="0036757D" w:rsidP="0036757D">
      <w:pPr>
        <w:pStyle w:val="HTMLPreformatted"/>
      </w:pPr>
      <w:r>
        <w:t>but WITHOUT ANY WARRANTY; without even the implied warranty of</w:t>
      </w:r>
    </w:p>
    <w:p w14:paraId="3C83806D" w14:textId="77777777" w:rsidR="0036757D" w:rsidRDefault="0036757D" w:rsidP="0036757D">
      <w:pPr>
        <w:pStyle w:val="HTMLPreformatted"/>
      </w:pPr>
      <w:r>
        <w:t>MERCHANTABILITY or FITNESS FOR A PARTICULAR PURPOSE.  See the</w:t>
      </w:r>
    </w:p>
    <w:p w14:paraId="1BE2A579" w14:textId="77777777" w:rsidR="0036757D" w:rsidRDefault="0036757D" w:rsidP="0036757D">
      <w:pPr>
        <w:pStyle w:val="HTMLPreformatted"/>
      </w:pPr>
      <w:r>
        <w:t>GNU General Public License for more details.</w:t>
      </w:r>
    </w:p>
    <w:p w14:paraId="60F2DE8F" w14:textId="77777777" w:rsidR="0036757D" w:rsidRDefault="0036757D" w:rsidP="0036757D">
      <w:pPr>
        <w:pStyle w:val="HTMLPreformatted"/>
      </w:pPr>
    </w:p>
    <w:p w14:paraId="6050F85A" w14:textId="77777777" w:rsidR="0036757D" w:rsidRDefault="0036757D" w:rsidP="0036757D">
      <w:pPr>
        <w:pStyle w:val="HTMLPreformatted"/>
      </w:pPr>
      <w:r>
        <w:t>You should have received a copy of the GNU General Public License</w:t>
      </w:r>
    </w:p>
    <w:p w14:paraId="1D547DD2" w14:textId="77777777" w:rsidR="0036757D" w:rsidRDefault="0036757D" w:rsidP="0036757D">
      <w:pPr>
        <w:pStyle w:val="HTMLPreformatted"/>
      </w:pPr>
      <w:r>
        <w:t>along with this program; if not, write to the Free Software</w:t>
      </w:r>
    </w:p>
    <w:p w14:paraId="4D6BB50F" w14:textId="77777777" w:rsidR="0036757D" w:rsidRDefault="0036757D" w:rsidP="0036757D">
      <w:pPr>
        <w:pStyle w:val="HTMLPreformatted"/>
      </w:pPr>
      <w:r>
        <w:t>Foundation, Inc., 51 Franklin Street, Fifth Floor, Boston, MA  02110-1301, USA.</w:t>
      </w:r>
    </w:p>
    <w:p w14:paraId="380DDD23" w14:textId="77777777" w:rsidR="0036757D" w:rsidRDefault="0036757D" w:rsidP="0036757D">
      <w:pPr>
        <w:pStyle w:val="HTMLPreformatted"/>
      </w:pPr>
      <w:r>
        <w:t>Also add information on how to contact you by electronic and paper mail.</w:t>
      </w:r>
    </w:p>
    <w:p w14:paraId="06E955A5" w14:textId="77777777" w:rsidR="0036757D" w:rsidRDefault="0036757D" w:rsidP="0036757D">
      <w:pPr>
        <w:pStyle w:val="HTMLPreformatted"/>
      </w:pPr>
      <w:r>
        <w:t>If the program is interactive, make it output a short notice like this when it starts in an interactive mode:</w:t>
      </w:r>
    </w:p>
    <w:p w14:paraId="40874AD2" w14:textId="77777777" w:rsidR="0036757D" w:rsidRDefault="0036757D" w:rsidP="0036757D">
      <w:pPr>
        <w:pStyle w:val="HTMLPreformatted"/>
      </w:pPr>
      <w:r>
        <w:t>Gnomovision version 69, Copyright (C) year name of author</w:t>
      </w:r>
    </w:p>
    <w:p w14:paraId="214E36C1" w14:textId="77777777" w:rsidR="0036757D" w:rsidRDefault="0036757D" w:rsidP="0036757D">
      <w:pPr>
        <w:pStyle w:val="HTMLPreformatted"/>
      </w:pPr>
      <w:r>
        <w:t>Gnomovision comes with ABSOLUTELY NO WARRANTY; for details</w:t>
      </w:r>
    </w:p>
    <w:p w14:paraId="50974322" w14:textId="77777777" w:rsidR="0036757D" w:rsidRDefault="0036757D" w:rsidP="0036757D">
      <w:pPr>
        <w:pStyle w:val="HTMLPreformatted"/>
      </w:pPr>
      <w:r>
        <w:t>type `show w'.  This is free software, and you are welcome</w:t>
      </w:r>
    </w:p>
    <w:p w14:paraId="55F751F5" w14:textId="77777777" w:rsidR="0036757D" w:rsidRDefault="0036757D" w:rsidP="0036757D">
      <w:pPr>
        <w:pStyle w:val="HTMLPreformatted"/>
      </w:pPr>
      <w:r>
        <w:t xml:space="preserve">to redistribute it under certain conditions; type `show c' </w:t>
      </w:r>
    </w:p>
    <w:p w14:paraId="0C0FFF58" w14:textId="77777777" w:rsidR="0036757D" w:rsidRDefault="0036757D" w:rsidP="0036757D">
      <w:pPr>
        <w:pStyle w:val="HTMLPreformatted"/>
      </w:pPr>
      <w:r>
        <w:t>for details.</w:t>
      </w:r>
    </w:p>
    <w:p w14:paraId="5CC3968D"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56739948"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2BCC34E0" w14:textId="77777777" w:rsidR="0036757D" w:rsidRDefault="0036757D" w:rsidP="0036757D">
      <w:pPr>
        <w:pStyle w:val="HTMLPreformatted"/>
      </w:pPr>
      <w:r>
        <w:t>Yoyodyne, Inc., hereby disclaims all copyright</w:t>
      </w:r>
    </w:p>
    <w:p w14:paraId="5415476C" w14:textId="77777777" w:rsidR="0036757D" w:rsidRDefault="0036757D" w:rsidP="0036757D">
      <w:pPr>
        <w:pStyle w:val="HTMLPreformatted"/>
      </w:pPr>
      <w:r>
        <w:t>interest in the program `Gnomovision'</w:t>
      </w:r>
    </w:p>
    <w:p w14:paraId="4F61D01A" w14:textId="77777777" w:rsidR="0036757D" w:rsidRDefault="0036757D" w:rsidP="0036757D">
      <w:pPr>
        <w:pStyle w:val="HTMLPreformatted"/>
      </w:pPr>
      <w:r>
        <w:t xml:space="preserve">(which makes passes at compilers) written </w:t>
      </w:r>
    </w:p>
    <w:p w14:paraId="7679556D" w14:textId="77777777" w:rsidR="0036757D" w:rsidRDefault="0036757D" w:rsidP="0036757D">
      <w:pPr>
        <w:pStyle w:val="HTMLPreformatted"/>
      </w:pPr>
      <w:r>
        <w:t>by James Hacker.</w:t>
      </w:r>
    </w:p>
    <w:p w14:paraId="27CF2A97" w14:textId="77777777" w:rsidR="0036757D" w:rsidRDefault="0036757D" w:rsidP="0036757D">
      <w:pPr>
        <w:pStyle w:val="HTMLPreformatted"/>
      </w:pPr>
    </w:p>
    <w:p w14:paraId="51A19D39" w14:textId="77777777" w:rsidR="0036757D" w:rsidRDefault="0036757D" w:rsidP="0036757D">
      <w:pPr>
        <w:pStyle w:val="HTMLPreformatted"/>
      </w:pPr>
      <w:r>
        <w:t>signature of Ty Coon, 1 April 1989</w:t>
      </w:r>
    </w:p>
    <w:p w14:paraId="401980A7" w14:textId="77777777" w:rsidR="0036757D" w:rsidRDefault="0036757D" w:rsidP="0036757D">
      <w:pPr>
        <w:pStyle w:val="HTMLPreformatted"/>
      </w:pPr>
      <w:r>
        <w:t>Ty Coon, President of Vice</w:t>
      </w:r>
    </w:p>
    <w:p w14:paraId="2D69648E"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3F4365EA"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17A9A30B"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32353">
        <w:rPr>
          <w:sz w:val="20"/>
          <w:szCs w:val="20"/>
        </w:rPr>
        <w:t>http://www.candelatech.com/~greear/vlan.html</w:t>
      </w:r>
    </w:p>
    <w:p w14:paraId="61E09916"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inux kernel</w:t>
      </w:r>
    </w:p>
    <w:p w14:paraId="005DD4C3"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p>
    <w:p w14:paraId="2AB7E24E" w14:textId="77777777" w:rsidR="0036757D" w:rsidRDefault="0036757D" w:rsidP="0036757D">
      <w:pPr>
        <w:pStyle w:val="HTMLPreformatted"/>
        <w:numPr>
          <w:ilvl w:val="1"/>
          <w:numId w:val="6"/>
        </w:numPr>
      </w:pPr>
      <w:r w:rsidRPr="003F76CD">
        <w:t>License:</w:t>
      </w:r>
      <w:r>
        <w:t xml:space="preserve"> GNU GENERAL PUBLIC LICENSE</w:t>
      </w:r>
    </w:p>
    <w:p w14:paraId="6B719D48" w14:textId="77777777" w:rsidR="0036757D" w:rsidRDefault="0036757D" w:rsidP="0036757D">
      <w:pPr>
        <w:pStyle w:val="HTMLPreformatted"/>
      </w:pPr>
      <w:r>
        <w:t>Version 2, June 1991</w:t>
      </w:r>
    </w:p>
    <w:p w14:paraId="00ABBE4F" w14:textId="77777777" w:rsidR="0036757D" w:rsidRDefault="0036757D" w:rsidP="0036757D">
      <w:pPr>
        <w:pStyle w:val="HTMLPreformatted"/>
      </w:pPr>
      <w:r>
        <w:t xml:space="preserve">Copyright (C) 1989, 1991 Free Software Foundation, Inc.  </w:t>
      </w:r>
    </w:p>
    <w:p w14:paraId="57B08695" w14:textId="77777777" w:rsidR="0036757D" w:rsidRDefault="0036757D" w:rsidP="0036757D">
      <w:pPr>
        <w:pStyle w:val="HTMLPreformatted"/>
      </w:pPr>
      <w:r>
        <w:t>51 Franklin Street, Fifth Floor, Boston, MA  02110-1301, USA</w:t>
      </w:r>
    </w:p>
    <w:p w14:paraId="2A27F093" w14:textId="77777777" w:rsidR="0036757D" w:rsidRDefault="0036757D" w:rsidP="0036757D">
      <w:pPr>
        <w:pStyle w:val="HTMLPreformatted"/>
      </w:pPr>
    </w:p>
    <w:p w14:paraId="594512AA" w14:textId="77777777" w:rsidR="0036757D" w:rsidRDefault="0036757D" w:rsidP="0036757D">
      <w:pPr>
        <w:pStyle w:val="HTMLPreformatted"/>
      </w:pPr>
      <w:r>
        <w:t>Everyone is permitted to copy and distribute verbatim copies</w:t>
      </w:r>
    </w:p>
    <w:p w14:paraId="49E9E6BD" w14:textId="77777777" w:rsidR="0036757D" w:rsidRDefault="0036757D" w:rsidP="0036757D">
      <w:pPr>
        <w:pStyle w:val="HTMLPreformatted"/>
      </w:pPr>
      <w:r>
        <w:t>of this license document, but changing it is not allowed.</w:t>
      </w:r>
    </w:p>
    <w:p w14:paraId="2D45B87A" w14:textId="77777777" w:rsidR="0036757D" w:rsidRDefault="0036757D" w:rsidP="0036757D">
      <w:pPr>
        <w:pStyle w:val="HTMLPreformatted"/>
      </w:pPr>
      <w:r>
        <w:t>Preamble</w:t>
      </w:r>
    </w:p>
    <w:p w14:paraId="66C2F5A9"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60575053"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10B16AA1"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01545A3D"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1C168F09"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2879FA94"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6A8EC87B"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02AE0E89" w14:textId="77777777" w:rsidR="0036757D" w:rsidRDefault="0036757D" w:rsidP="0036757D">
      <w:pPr>
        <w:pStyle w:val="HTMLPreformatted"/>
      </w:pPr>
      <w:r>
        <w:t>The precise terms and conditions for copying, distribution and modification follow.</w:t>
      </w:r>
    </w:p>
    <w:p w14:paraId="6A705284" w14:textId="77777777" w:rsidR="0036757D" w:rsidRDefault="0036757D" w:rsidP="0036757D">
      <w:pPr>
        <w:pStyle w:val="HTMLPreformatted"/>
      </w:pPr>
      <w:r>
        <w:t>TERMS AND CONDITIONS FOR COPYING, DISTRIBUTION AND MODIFICATION</w:t>
      </w:r>
    </w:p>
    <w:p w14:paraId="721A8D5C"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7FADF97B"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5048D5A6"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153925C9" w14:textId="77777777" w:rsidR="0036757D" w:rsidRDefault="0036757D" w:rsidP="0036757D">
      <w:pPr>
        <w:pStyle w:val="HTMLPreformatted"/>
      </w:pPr>
      <w:r>
        <w:t>You may charge a fee for the physical act of transferring a copy, and you may at your option offer warranty protection in exchange for a fee.</w:t>
      </w:r>
    </w:p>
    <w:p w14:paraId="4C6B59C0"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4D5EEA66" w14:textId="77777777" w:rsidR="0036757D" w:rsidRDefault="0036757D" w:rsidP="0036757D">
      <w:pPr>
        <w:pStyle w:val="HTMLPreformatted"/>
      </w:pPr>
      <w:r>
        <w:t>a) You must cause the modified files to carry prominent notices stating that you changed the files and the date of any change.</w:t>
      </w:r>
    </w:p>
    <w:p w14:paraId="4D53281D"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0A36D14E"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74085EF8"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003054CC"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5931BD98"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644365DB"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08A77188"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1ABB2242"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81E0C21"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53C412C6"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4110608"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3C211B0D"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5D1799C3"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6D72B816"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650D138F"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41B4409F"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3B1FEE47"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5304DD74" w14:textId="77777777" w:rsidR="0036757D" w:rsidRDefault="0036757D" w:rsidP="0036757D">
      <w:pPr>
        <w:pStyle w:val="HTMLPreformatted"/>
      </w:pPr>
      <w:r>
        <w:t>This section is intended to make thoroughly clear what is believed to be a consequence of the rest of this License.</w:t>
      </w:r>
    </w:p>
    <w:p w14:paraId="7CB085CD"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1B0A016F"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69E5D1D1"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30AF3E9B"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4E018791" w14:textId="77777777" w:rsidR="0036757D" w:rsidRDefault="0036757D" w:rsidP="0036757D">
      <w:pPr>
        <w:pStyle w:val="HTMLPreformatted"/>
      </w:pPr>
      <w:r>
        <w:t>NO WARRANTY</w:t>
      </w:r>
    </w:p>
    <w:p w14:paraId="2BBA958D"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0080DD4"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0073C0E" w14:textId="77777777" w:rsidR="0036757D" w:rsidRDefault="0036757D" w:rsidP="0036757D">
      <w:pPr>
        <w:pStyle w:val="HTMLPreformatted"/>
      </w:pPr>
      <w:r>
        <w:t>END OF TERMS AND CONDITIONS</w:t>
      </w:r>
    </w:p>
    <w:p w14:paraId="7097CE35" w14:textId="77777777" w:rsidR="0036757D" w:rsidRDefault="0036757D" w:rsidP="0036757D">
      <w:pPr>
        <w:pStyle w:val="HTMLPreformatted"/>
      </w:pPr>
      <w:r>
        <w:t>How to Apply These Terms to Your New Programs</w:t>
      </w:r>
    </w:p>
    <w:p w14:paraId="0ACEC164"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38DDCFCD"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3079C756" w14:textId="77777777" w:rsidR="0036757D" w:rsidRDefault="0036757D" w:rsidP="0036757D">
      <w:pPr>
        <w:pStyle w:val="HTMLPreformatted"/>
      </w:pPr>
      <w:r>
        <w:t>one line to give the program's name and an idea of what it does.</w:t>
      </w:r>
    </w:p>
    <w:p w14:paraId="4AE0FC3E" w14:textId="77777777" w:rsidR="0036757D" w:rsidRDefault="0036757D" w:rsidP="0036757D">
      <w:pPr>
        <w:pStyle w:val="HTMLPreformatted"/>
      </w:pPr>
      <w:r>
        <w:t>Copyright (C) yyyy  name of author</w:t>
      </w:r>
    </w:p>
    <w:p w14:paraId="3439B3BC" w14:textId="77777777" w:rsidR="0036757D" w:rsidRDefault="0036757D" w:rsidP="0036757D">
      <w:pPr>
        <w:pStyle w:val="HTMLPreformatted"/>
      </w:pPr>
    </w:p>
    <w:p w14:paraId="24B10BA4" w14:textId="77777777" w:rsidR="0036757D" w:rsidRDefault="0036757D" w:rsidP="0036757D">
      <w:pPr>
        <w:pStyle w:val="HTMLPreformatted"/>
      </w:pPr>
      <w:r>
        <w:t>This program is free software; you can redistribute it and/or</w:t>
      </w:r>
    </w:p>
    <w:p w14:paraId="37184BF9" w14:textId="77777777" w:rsidR="0036757D" w:rsidRDefault="0036757D" w:rsidP="0036757D">
      <w:pPr>
        <w:pStyle w:val="HTMLPreformatted"/>
      </w:pPr>
      <w:r>
        <w:t>modify it under the terms of the GNU General Public License</w:t>
      </w:r>
    </w:p>
    <w:p w14:paraId="3A276E8B" w14:textId="77777777" w:rsidR="0036757D" w:rsidRDefault="0036757D" w:rsidP="0036757D">
      <w:pPr>
        <w:pStyle w:val="HTMLPreformatted"/>
      </w:pPr>
      <w:r>
        <w:lastRenderedPageBreak/>
        <w:t>as published by the Free Software Foundation; either version 2</w:t>
      </w:r>
    </w:p>
    <w:p w14:paraId="15C8913B" w14:textId="77777777" w:rsidR="0036757D" w:rsidRDefault="0036757D" w:rsidP="0036757D">
      <w:pPr>
        <w:pStyle w:val="HTMLPreformatted"/>
      </w:pPr>
      <w:r>
        <w:t>of the License, or (at your option) any later version.</w:t>
      </w:r>
    </w:p>
    <w:p w14:paraId="4A7849E4" w14:textId="77777777" w:rsidR="0036757D" w:rsidRDefault="0036757D" w:rsidP="0036757D">
      <w:pPr>
        <w:pStyle w:val="HTMLPreformatted"/>
      </w:pPr>
    </w:p>
    <w:p w14:paraId="03B79848" w14:textId="77777777" w:rsidR="0036757D" w:rsidRDefault="0036757D" w:rsidP="0036757D">
      <w:pPr>
        <w:pStyle w:val="HTMLPreformatted"/>
      </w:pPr>
      <w:r>
        <w:t>This program is distributed in the hope that it will be useful,</w:t>
      </w:r>
    </w:p>
    <w:p w14:paraId="3559BD93" w14:textId="77777777" w:rsidR="0036757D" w:rsidRDefault="0036757D" w:rsidP="0036757D">
      <w:pPr>
        <w:pStyle w:val="HTMLPreformatted"/>
      </w:pPr>
      <w:r>
        <w:t>but WITHOUT ANY WARRANTY; without even the implied warranty of</w:t>
      </w:r>
    </w:p>
    <w:p w14:paraId="4ECA8BD0" w14:textId="77777777" w:rsidR="0036757D" w:rsidRDefault="0036757D" w:rsidP="0036757D">
      <w:pPr>
        <w:pStyle w:val="HTMLPreformatted"/>
      </w:pPr>
      <w:r>
        <w:t>MERCHANTABILITY or FITNESS FOR A PARTICULAR PURPOSE.  See the</w:t>
      </w:r>
    </w:p>
    <w:p w14:paraId="4B629B7B" w14:textId="77777777" w:rsidR="0036757D" w:rsidRDefault="0036757D" w:rsidP="0036757D">
      <w:pPr>
        <w:pStyle w:val="HTMLPreformatted"/>
      </w:pPr>
      <w:r>
        <w:t>GNU General Public License for more details.</w:t>
      </w:r>
    </w:p>
    <w:p w14:paraId="20F38D42" w14:textId="77777777" w:rsidR="0036757D" w:rsidRDefault="0036757D" w:rsidP="0036757D">
      <w:pPr>
        <w:pStyle w:val="HTMLPreformatted"/>
      </w:pPr>
    </w:p>
    <w:p w14:paraId="3A7EF312" w14:textId="77777777" w:rsidR="0036757D" w:rsidRDefault="0036757D" w:rsidP="0036757D">
      <w:pPr>
        <w:pStyle w:val="HTMLPreformatted"/>
      </w:pPr>
      <w:r>
        <w:t>You should have received a copy of the GNU General Public License</w:t>
      </w:r>
    </w:p>
    <w:p w14:paraId="333FC811" w14:textId="77777777" w:rsidR="0036757D" w:rsidRDefault="0036757D" w:rsidP="0036757D">
      <w:pPr>
        <w:pStyle w:val="HTMLPreformatted"/>
      </w:pPr>
      <w:r>
        <w:t>along with this program; if not, write to the Free Software</w:t>
      </w:r>
    </w:p>
    <w:p w14:paraId="30EAF571" w14:textId="77777777" w:rsidR="0036757D" w:rsidRDefault="0036757D" w:rsidP="0036757D">
      <w:pPr>
        <w:pStyle w:val="HTMLPreformatted"/>
      </w:pPr>
      <w:r>
        <w:t>Foundation, Inc., 51 Franklin Street, Fifth Floor, Boston, MA  02110-1301, USA.</w:t>
      </w:r>
    </w:p>
    <w:p w14:paraId="40D6AB8B" w14:textId="77777777" w:rsidR="0036757D" w:rsidRDefault="0036757D" w:rsidP="0036757D">
      <w:pPr>
        <w:pStyle w:val="HTMLPreformatted"/>
      </w:pPr>
      <w:r>
        <w:t>Also add information on how to contact you by electronic and paper mail.</w:t>
      </w:r>
    </w:p>
    <w:p w14:paraId="067FD5E1" w14:textId="77777777" w:rsidR="0036757D" w:rsidRDefault="0036757D" w:rsidP="0036757D">
      <w:pPr>
        <w:pStyle w:val="HTMLPreformatted"/>
      </w:pPr>
      <w:r>
        <w:t>If the program is interactive, make it output a short notice like this when it starts in an interactive mode:</w:t>
      </w:r>
    </w:p>
    <w:p w14:paraId="713CDF2B" w14:textId="77777777" w:rsidR="0036757D" w:rsidRDefault="0036757D" w:rsidP="0036757D">
      <w:pPr>
        <w:pStyle w:val="HTMLPreformatted"/>
      </w:pPr>
      <w:r>
        <w:t>Gnomovision version 69, Copyright (C) year name of author</w:t>
      </w:r>
    </w:p>
    <w:p w14:paraId="474A6AEF" w14:textId="77777777" w:rsidR="0036757D" w:rsidRDefault="0036757D" w:rsidP="0036757D">
      <w:pPr>
        <w:pStyle w:val="HTMLPreformatted"/>
      </w:pPr>
      <w:r>
        <w:t>Gnomovision comes with ABSOLUTELY NO WARRANTY; for details</w:t>
      </w:r>
    </w:p>
    <w:p w14:paraId="0CF52579" w14:textId="77777777" w:rsidR="0036757D" w:rsidRDefault="0036757D" w:rsidP="0036757D">
      <w:pPr>
        <w:pStyle w:val="HTMLPreformatted"/>
      </w:pPr>
      <w:r>
        <w:t>type `show w'.  This is free software, and you are welcome</w:t>
      </w:r>
    </w:p>
    <w:p w14:paraId="33AB53D9" w14:textId="77777777" w:rsidR="0036757D" w:rsidRDefault="0036757D" w:rsidP="0036757D">
      <w:pPr>
        <w:pStyle w:val="HTMLPreformatted"/>
      </w:pPr>
      <w:r>
        <w:t xml:space="preserve">to redistribute it under certain conditions; type `show c' </w:t>
      </w:r>
    </w:p>
    <w:p w14:paraId="4EBC6AD9" w14:textId="77777777" w:rsidR="0036757D" w:rsidRDefault="0036757D" w:rsidP="0036757D">
      <w:pPr>
        <w:pStyle w:val="HTMLPreformatted"/>
      </w:pPr>
      <w:r>
        <w:t>for details.</w:t>
      </w:r>
    </w:p>
    <w:p w14:paraId="2D5BD775"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37656810"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48560F5E" w14:textId="77777777" w:rsidR="0036757D" w:rsidRDefault="0036757D" w:rsidP="0036757D">
      <w:pPr>
        <w:pStyle w:val="HTMLPreformatted"/>
      </w:pPr>
      <w:r>
        <w:t>Yoyodyne, Inc., hereby disclaims all copyright</w:t>
      </w:r>
    </w:p>
    <w:p w14:paraId="28987605" w14:textId="77777777" w:rsidR="0036757D" w:rsidRDefault="0036757D" w:rsidP="0036757D">
      <w:pPr>
        <w:pStyle w:val="HTMLPreformatted"/>
      </w:pPr>
      <w:r>
        <w:t>interest in the program `Gnomovision'</w:t>
      </w:r>
    </w:p>
    <w:p w14:paraId="7BF474BB" w14:textId="77777777" w:rsidR="0036757D" w:rsidRDefault="0036757D" w:rsidP="0036757D">
      <w:pPr>
        <w:pStyle w:val="HTMLPreformatted"/>
      </w:pPr>
      <w:r>
        <w:t xml:space="preserve">(which makes passes at compilers) written </w:t>
      </w:r>
    </w:p>
    <w:p w14:paraId="6C2F1EBF" w14:textId="77777777" w:rsidR="0036757D" w:rsidRDefault="0036757D" w:rsidP="0036757D">
      <w:pPr>
        <w:pStyle w:val="HTMLPreformatted"/>
      </w:pPr>
      <w:r>
        <w:t>by James Hacker.</w:t>
      </w:r>
    </w:p>
    <w:p w14:paraId="66BB661E" w14:textId="77777777" w:rsidR="0036757D" w:rsidRDefault="0036757D" w:rsidP="0036757D">
      <w:pPr>
        <w:pStyle w:val="HTMLPreformatted"/>
      </w:pPr>
    </w:p>
    <w:p w14:paraId="3E4979EB" w14:textId="77777777" w:rsidR="0036757D" w:rsidRDefault="0036757D" w:rsidP="0036757D">
      <w:pPr>
        <w:pStyle w:val="HTMLPreformatted"/>
      </w:pPr>
      <w:r>
        <w:t>signature of Ty Coon, 1 April 1989</w:t>
      </w:r>
    </w:p>
    <w:p w14:paraId="23D7113A" w14:textId="77777777" w:rsidR="0036757D" w:rsidRDefault="0036757D" w:rsidP="0036757D">
      <w:pPr>
        <w:pStyle w:val="HTMLPreformatted"/>
      </w:pPr>
      <w:r>
        <w:t>Ty Coon, President of Vice</w:t>
      </w:r>
    </w:p>
    <w:p w14:paraId="0CBCA448"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3BF71933"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118E9877"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32353">
        <w:rPr>
          <w:sz w:val="20"/>
          <w:szCs w:val="20"/>
        </w:rPr>
        <w:t>http://kernel.org/</w:t>
      </w:r>
    </w:p>
    <w:p w14:paraId="267BC607"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FOX</w:t>
      </w:r>
    </w:p>
    <w:p w14:paraId="7568C83E"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 C++ based class library for building Graphical User Interfaces</w:t>
      </w:r>
    </w:p>
    <w:p w14:paraId="4FD6DA39" w14:textId="77777777" w:rsidR="0036757D" w:rsidRDefault="0036757D" w:rsidP="0036757D">
      <w:pPr>
        <w:pStyle w:val="HTMLPreformatted"/>
        <w:numPr>
          <w:ilvl w:val="1"/>
          <w:numId w:val="6"/>
        </w:numPr>
      </w:pPr>
      <w:r w:rsidRPr="003F76CD">
        <w:t>License:</w:t>
      </w:r>
      <w:r>
        <w:t xml:space="preserve">  GNU LESSER GENERAL PUBLIC LICENSE</w:t>
      </w:r>
    </w:p>
    <w:p w14:paraId="007EA589" w14:textId="77777777" w:rsidR="0036757D" w:rsidRDefault="0036757D" w:rsidP="0036757D">
      <w:pPr>
        <w:pStyle w:val="HTMLPreformatted"/>
      </w:pPr>
      <w:r>
        <w:t>Version 2.1, February 1999</w:t>
      </w:r>
    </w:p>
    <w:p w14:paraId="15A130AB" w14:textId="77777777" w:rsidR="0036757D" w:rsidRDefault="0036757D" w:rsidP="0036757D">
      <w:pPr>
        <w:pStyle w:val="HTMLPreformatted"/>
      </w:pPr>
      <w:r>
        <w:t>Copyright (C) 1991, 1999 Free Software Foundation, Inc.</w:t>
      </w:r>
    </w:p>
    <w:p w14:paraId="63D4D6ED" w14:textId="77777777" w:rsidR="0036757D" w:rsidRDefault="0036757D" w:rsidP="0036757D">
      <w:pPr>
        <w:pStyle w:val="HTMLPreformatted"/>
      </w:pPr>
      <w:r>
        <w:t>51 Franklin Street, Fifth Floor, Boston, MA  02110-1301  USA</w:t>
      </w:r>
    </w:p>
    <w:p w14:paraId="77464063" w14:textId="77777777" w:rsidR="0036757D" w:rsidRDefault="0036757D" w:rsidP="0036757D">
      <w:pPr>
        <w:pStyle w:val="HTMLPreformatted"/>
      </w:pPr>
      <w:r>
        <w:t>Everyone is permitted to copy and distribute verbatim copies</w:t>
      </w:r>
    </w:p>
    <w:p w14:paraId="5D2108E7" w14:textId="77777777" w:rsidR="0036757D" w:rsidRDefault="0036757D" w:rsidP="0036757D">
      <w:pPr>
        <w:pStyle w:val="HTMLPreformatted"/>
      </w:pPr>
      <w:r>
        <w:t>of this license document, but changing it is not allowed.</w:t>
      </w:r>
    </w:p>
    <w:p w14:paraId="575F7855" w14:textId="77777777" w:rsidR="0036757D" w:rsidRDefault="0036757D" w:rsidP="0036757D">
      <w:pPr>
        <w:pStyle w:val="HTMLPreformatted"/>
      </w:pPr>
    </w:p>
    <w:p w14:paraId="04983CBC" w14:textId="77777777" w:rsidR="0036757D" w:rsidRDefault="0036757D" w:rsidP="0036757D">
      <w:pPr>
        <w:pStyle w:val="HTMLPreformatted"/>
      </w:pPr>
      <w:r>
        <w:t>[This is the first released version of the Lesser GPL.  It also counts</w:t>
      </w:r>
    </w:p>
    <w:p w14:paraId="5F5EA254" w14:textId="77777777" w:rsidR="0036757D" w:rsidRDefault="0036757D" w:rsidP="0036757D">
      <w:pPr>
        <w:pStyle w:val="HTMLPreformatted"/>
      </w:pPr>
      <w:r>
        <w:t xml:space="preserve"> as the successor of the GNU Library Public License, version 2, hence</w:t>
      </w:r>
    </w:p>
    <w:p w14:paraId="4C866CE5" w14:textId="77777777" w:rsidR="0036757D" w:rsidRDefault="0036757D" w:rsidP="0036757D">
      <w:pPr>
        <w:pStyle w:val="HTMLPreformatted"/>
      </w:pPr>
      <w:r>
        <w:t xml:space="preserve"> the version number 2.1.]</w:t>
      </w:r>
    </w:p>
    <w:p w14:paraId="5C0C7B1C" w14:textId="77777777" w:rsidR="0036757D" w:rsidRDefault="0036757D" w:rsidP="0036757D">
      <w:pPr>
        <w:pStyle w:val="HTMLPreformatted"/>
      </w:pPr>
      <w:r>
        <w:t>Preamble</w:t>
      </w:r>
    </w:p>
    <w:p w14:paraId="65DBCCEB"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3C5134DA" w14:textId="77777777" w:rsidR="0036757D" w:rsidRDefault="0036757D" w:rsidP="0036757D">
      <w:pPr>
        <w:pStyle w:val="HTMLPreformatted"/>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1265751A" w14:textId="77777777" w:rsidR="0036757D" w:rsidRDefault="0036757D" w:rsidP="0036757D">
      <w:pPr>
        <w:pStyle w:val="HTMLPreformatted"/>
      </w:pPr>
      <w:r>
        <w:t xml:space="preserve">When we speak of free software, we are referring to freedom of use, not price. Our General Public Licenses are designed to make sure that you have the freedom to </w:t>
      </w:r>
      <w:r>
        <w:lastRenderedPageBreak/>
        <w:t>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594A1B1E"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0AFF4257" w14:textId="77777777" w:rsidR="0036757D" w:rsidRDefault="0036757D" w:rsidP="0036757D">
      <w:pPr>
        <w:pStyle w:val="HTMLPreformatted"/>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7DA0C16B"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1B292075"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13CEE247" w14:textId="77777777" w:rsidR="0036757D" w:rsidRDefault="0036757D" w:rsidP="0036757D">
      <w:pPr>
        <w:pStyle w:val="HTMLPreformatted"/>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02CB72FF"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520752C3"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7DFEF089" w14:textId="77777777" w:rsidR="0036757D" w:rsidRDefault="0036757D" w:rsidP="0036757D">
      <w:pPr>
        <w:pStyle w:val="HTMLPreformatted"/>
      </w:pPr>
      <w: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385EA59D"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22045CF7"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1C6F3CE9"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72806D90"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43F832FC" w14:textId="77777777" w:rsidR="0036757D" w:rsidRDefault="0036757D" w:rsidP="0036757D">
      <w:pPr>
        <w:pStyle w:val="HTMLPreformatted"/>
      </w:pPr>
      <w:r>
        <w:t>TERMS AND CONDITIONS FOR COPYING, DISTRIBUTION AND MODIFICATION</w:t>
      </w:r>
    </w:p>
    <w:p w14:paraId="23C8C930" w14:textId="77777777" w:rsidR="0036757D" w:rsidRDefault="0036757D" w:rsidP="0036757D">
      <w:pPr>
        <w:pStyle w:val="HTMLPreformatted"/>
      </w:pPr>
      <w:r>
        <w:t xml:space="preserve">0. This License Agreement applies to any software library or other program which contains a notice placed by the copyright holder or other authorized party saying </w:t>
      </w:r>
      <w:r>
        <w:lastRenderedPageBreak/>
        <w:t>it may be distributed under the terms of this Lesser General Public License (also called "this License"). Each licensee is addressed as "you".</w:t>
      </w:r>
    </w:p>
    <w:p w14:paraId="68DAEF88"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32241DFB"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2E9EFD67" w14:textId="77777777" w:rsidR="0036757D" w:rsidRDefault="0036757D" w:rsidP="0036757D">
      <w:pPr>
        <w:pStyle w:val="HTMLPreformatted"/>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246C1C61"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62898569" w14:textId="77777777" w:rsidR="0036757D" w:rsidRDefault="0036757D" w:rsidP="0036757D">
      <w:pPr>
        <w:pStyle w:val="HTMLPreformatted"/>
      </w:pPr>
      <w: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50CFF49F" w14:textId="77777777" w:rsidR="0036757D" w:rsidRDefault="0036757D" w:rsidP="0036757D">
      <w:pPr>
        <w:pStyle w:val="HTMLPreformatted"/>
      </w:pPr>
      <w:r>
        <w:t>You may charge a fee for the physical act of transferring a copy, and you may at your option offer warranty protection in exchange for a fee.</w:t>
      </w:r>
    </w:p>
    <w:p w14:paraId="54E84BAE" w14:textId="77777777" w:rsidR="0036757D" w:rsidRDefault="0036757D" w:rsidP="0036757D">
      <w:pPr>
        <w:pStyle w:val="HTMLPreformatted"/>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6EAC3CD5" w14:textId="77777777" w:rsidR="0036757D" w:rsidRDefault="0036757D" w:rsidP="0036757D">
      <w:pPr>
        <w:pStyle w:val="HTMLPreformatted"/>
      </w:pPr>
      <w:r>
        <w:t>a) The modified work must itself be a software library.</w:t>
      </w:r>
    </w:p>
    <w:p w14:paraId="60A6A36D" w14:textId="77777777" w:rsidR="0036757D" w:rsidRDefault="0036757D" w:rsidP="0036757D">
      <w:pPr>
        <w:pStyle w:val="HTMLPreformatted"/>
      </w:pPr>
      <w:r>
        <w:t>b) You must cause the files modified to carry prominent notices stating that you changed the files and the date of any change.</w:t>
      </w:r>
    </w:p>
    <w:p w14:paraId="73D863BD" w14:textId="77777777" w:rsidR="0036757D" w:rsidRDefault="0036757D" w:rsidP="0036757D">
      <w:pPr>
        <w:pStyle w:val="HTMLPreformatted"/>
      </w:pPr>
      <w:r>
        <w:t>c) You must cause the whole of the work to be licensed at no charge to all third parties under the terms of this License.</w:t>
      </w:r>
    </w:p>
    <w:p w14:paraId="4F772D04" w14:textId="77777777" w:rsidR="0036757D" w:rsidRDefault="0036757D" w:rsidP="0036757D">
      <w:pPr>
        <w:pStyle w:val="HTMLPreformatted"/>
      </w:pPr>
      <w: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2A06C6E6"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6109343A"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39258AA2"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70444277"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05B6B25D" w14:textId="77777777" w:rsidR="0036757D" w:rsidRDefault="0036757D" w:rsidP="0036757D">
      <w:pPr>
        <w:pStyle w:val="HTMLPreformatted"/>
      </w:pPr>
      <w:r>
        <w:t xml:space="preserve">3. You may opt to apply the terms of the ordinary GNU General Public License instead of this License to a given copy of the Library. To do this, you must alter all the notices that refer to this License, so that they refer to the ordinary GNU </w:t>
      </w:r>
      <w:r>
        <w:lastRenderedPageBreak/>
        <w:t>General Public License, version 2, instead of to this License. (If a newer version than version 2 of the ordinary GNU General Public License has appeared, then you can specify that version instead if you wish.) Do not make any other change in these notices.</w:t>
      </w:r>
    </w:p>
    <w:p w14:paraId="4CE55940"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159DC053" w14:textId="77777777" w:rsidR="0036757D" w:rsidRDefault="0036757D" w:rsidP="0036757D">
      <w:pPr>
        <w:pStyle w:val="HTMLPreformatted"/>
      </w:pPr>
      <w:r>
        <w:t>This option is useful when you wish to copy part of the code of the Library into a program that is not a library.</w:t>
      </w:r>
    </w:p>
    <w:p w14:paraId="5FE7DBFC" w14:textId="77777777" w:rsidR="0036757D" w:rsidRDefault="0036757D" w:rsidP="0036757D">
      <w:pPr>
        <w:pStyle w:val="HTMLPreformatted"/>
      </w:pPr>
      <w: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5CEF365A"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6004F26F" w14:textId="77777777" w:rsidR="0036757D" w:rsidRDefault="0036757D" w:rsidP="0036757D">
      <w:pPr>
        <w:pStyle w:val="HTMLPreformatted"/>
      </w:pPr>
      <w: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38D58110"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71C51C80"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31E3449A"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76CB8336" w14:textId="77777777" w:rsidR="0036757D" w:rsidRDefault="0036757D" w:rsidP="0036757D">
      <w:pPr>
        <w:pStyle w:val="HTMLPreformatted"/>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7875A274"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53E63573"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419D599D" w14:textId="77777777" w:rsidR="0036757D" w:rsidRDefault="0036757D" w:rsidP="0036757D">
      <w:pPr>
        <w:pStyle w:val="HTMLPreformatted"/>
      </w:pPr>
      <w: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4C83B7E6" w14:textId="77777777" w:rsidR="0036757D" w:rsidRDefault="0036757D" w:rsidP="0036757D">
      <w:pPr>
        <w:pStyle w:val="HTMLPreformatted"/>
      </w:pPr>
      <w:r>
        <w:t xml:space="preserve">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w:t>
      </w:r>
      <w:r>
        <w:lastRenderedPageBreak/>
        <w:t>if the user installs one, as long as the modified version is interface-compatible with the version that the work was made with.</w:t>
      </w:r>
    </w:p>
    <w:p w14:paraId="7432C08D"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5A11E4CC"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7B833E72" w14:textId="77777777" w:rsidR="0036757D" w:rsidRDefault="0036757D" w:rsidP="0036757D">
      <w:pPr>
        <w:pStyle w:val="HTMLPreformatted"/>
      </w:pPr>
      <w:r>
        <w:t>e) Verify that the user has already received a copy of these materials or that you have already sent this user a copy.</w:t>
      </w:r>
    </w:p>
    <w:p w14:paraId="74FFA188" w14:textId="77777777" w:rsidR="0036757D" w:rsidRDefault="0036757D" w:rsidP="0036757D">
      <w:pPr>
        <w:pStyle w:val="HTMLPreformatted"/>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DE4E402"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210BCF1C" w14:textId="77777777" w:rsidR="0036757D" w:rsidRDefault="0036757D" w:rsidP="0036757D">
      <w:pPr>
        <w:pStyle w:val="HTMLPreformatted"/>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5D15295B"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0FE06D24" w14:textId="77777777" w:rsidR="0036757D" w:rsidRDefault="0036757D" w:rsidP="0036757D">
      <w:pPr>
        <w:pStyle w:val="HTMLPreformatted"/>
      </w:pPr>
      <w:r>
        <w:t>b) Give prominent notice with the combined library of the fact that part of it is a work based on the Library, and explaining where to find the accompanying uncombined form of the same work.</w:t>
      </w:r>
    </w:p>
    <w:p w14:paraId="2FC7B2D4"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1B244410" w14:textId="77777777" w:rsidR="0036757D" w:rsidRDefault="0036757D" w:rsidP="0036757D">
      <w:pPr>
        <w:pStyle w:val="HTMLPreformatted"/>
      </w:pPr>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5953D382"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7FE5F6D1"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343AB2E7"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4AEE0EE0"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w:t>
      </w:r>
      <w:r>
        <w:lastRenderedPageBreak/>
        <w:t>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29BD81BD" w14:textId="77777777" w:rsidR="0036757D" w:rsidRDefault="0036757D" w:rsidP="0036757D">
      <w:pPr>
        <w:pStyle w:val="HTMLPreformatted"/>
      </w:pPr>
      <w:r>
        <w:t>This section is intended to make thoroughly clear what is believed to be a consequence of the rest of this License.</w:t>
      </w:r>
    </w:p>
    <w:p w14:paraId="66270BBF" w14:textId="77777777" w:rsidR="0036757D" w:rsidRDefault="0036757D" w:rsidP="0036757D">
      <w:pPr>
        <w:pStyle w:val="HTMLPreformatted"/>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2FA814C"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5F3EEB18" w14:textId="77777777" w:rsidR="0036757D" w:rsidRDefault="0036757D" w:rsidP="0036757D">
      <w:pPr>
        <w:pStyle w:val="HTMLPreformatted"/>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0BCDD130" w14:textId="77777777" w:rsidR="0036757D" w:rsidRDefault="0036757D" w:rsidP="0036757D">
      <w:pPr>
        <w:pStyle w:val="HTMLPreformatted"/>
      </w:pPr>
      <w: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1DEE445" w14:textId="77777777" w:rsidR="0036757D" w:rsidRDefault="0036757D" w:rsidP="0036757D">
      <w:pPr>
        <w:pStyle w:val="HTMLPreformatted"/>
      </w:pPr>
      <w:r>
        <w:t>NO WARRANTY</w:t>
      </w:r>
    </w:p>
    <w:p w14:paraId="0EE81000"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77BA76E2" w14:textId="77777777" w:rsidR="0036757D" w:rsidRDefault="0036757D" w:rsidP="0036757D">
      <w:pPr>
        <w:pStyle w:val="HTMLPreformatted"/>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476FC6B8" w14:textId="77777777" w:rsidR="0036757D" w:rsidRDefault="0036757D" w:rsidP="0036757D">
      <w:pPr>
        <w:pStyle w:val="HTMLPreformatted"/>
      </w:pPr>
      <w:r>
        <w:t>END OF TERMS AND CONDITIONS</w:t>
      </w:r>
    </w:p>
    <w:p w14:paraId="26275C2F" w14:textId="77777777" w:rsidR="0036757D" w:rsidRDefault="0036757D" w:rsidP="0036757D">
      <w:pPr>
        <w:pStyle w:val="HTMLPreformatted"/>
      </w:pPr>
      <w:r>
        <w:t>How to Apply These Terms to Your New Libraries</w:t>
      </w:r>
    </w:p>
    <w:p w14:paraId="4F083AA9"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09BF3918"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07FDFD14" w14:textId="77777777" w:rsidR="0036757D" w:rsidRDefault="0036757D" w:rsidP="0036757D">
      <w:pPr>
        <w:pStyle w:val="HTMLPreformatted"/>
      </w:pPr>
      <w:r>
        <w:t>one line to give the library's name and an idea of what it does.</w:t>
      </w:r>
    </w:p>
    <w:p w14:paraId="35E293F3" w14:textId="77777777" w:rsidR="0036757D" w:rsidRDefault="0036757D" w:rsidP="0036757D">
      <w:pPr>
        <w:pStyle w:val="HTMLPreformatted"/>
      </w:pPr>
      <w:r>
        <w:t>Copyright (C) year  name of author</w:t>
      </w:r>
    </w:p>
    <w:p w14:paraId="5052A725" w14:textId="77777777" w:rsidR="0036757D" w:rsidRDefault="0036757D" w:rsidP="0036757D">
      <w:pPr>
        <w:pStyle w:val="HTMLPreformatted"/>
      </w:pPr>
    </w:p>
    <w:p w14:paraId="0DE3166E" w14:textId="77777777" w:rsidR="0036757D" w:rsidRDefault="0036757D" w:rsidP="0036757D">
      <w:pPr>
        <w:pStyle w:val="HTMLPreformatted"/>
      </w:pPr>
      <w:r>
        <w:t>This library is free software; you can redistribute it and/or</w:t>
      </w:r>
    </w:p>
    <w:p w14:paraId="5BE02139" w14:textId="77777777" w:rsidR="0036757D" w:rsidRDefault="0036757D" w:rsidP="0036757D">
      <w:pPr>
        <w:pStyle w:val="HTMLPreformatted"/>
      </w:pPr>
      <w:r>
        <w:t>modify it under the terms of the GNU Lesser General Public</w:t>
      </w:r>
    </w:p>
    <w:p w14:paraId="40676871" w14:textId="77777777" w:rsidR="0036757D" w:rsidRDefault="0036757D" w:rsidP="0036757D">
      <w:pPr>
        <w:pStyle w:val="HTMLPreformatted"/>
      </w:pPr>
      <w:r>
        <w:t>License as published by the Free Software Foundation; either</w:t>
      </w:r>
    </w:p>
    <w:p w14:paraId="5A1E7DA2" w14:textId="77777777" w:rsidR="0036757D" w:rsidRDefault="0036757D" w:rsidP="0036757D">
      <w:pPr>
        <w:pStyle w:val="HTMLPreformatted"/>
      </w:pPr>
      <w:r>
        <w:t>version 2.1 of the License, or (at your option) any later version.</w:t>
      </w:r>
    </w:p>
    <w:p w14:paraId="5EC68DBC" w14:textId="77777777" w:rsidR="0036757D" w:rsidRDefault="0036757D" w:rsidP="0036757D">
      <w:pPr>
        <w:pStyle w:val="HTMLPreformatted"/>
      </w:pPr>
    </w:p>
    <w:p w14:paraId="023855FE" w14:textId="77777777" w:rsidR="0036757D" w:rsidRDefault="0036757D" w:rsidP="0036757D">
      <w:pPr>
        <w:pStyle w:val="HTMLPreformatted"/>
      </w:pPr>
      <w:r>
        <w:t>This library is distributed in the hope that it will be useful,</w:t>
      </w:r>
    </w:p>
    <w:p w14:paraId="4647ABF1" w14:textId="77777777" w:rsidR="0036757D" w:rsidRDefault="0036757D" w:rsidP="0036757D">
      <w:pPr>
        <w:pStyle w:val="HTMLPreformatted"/>
      </w:pPr>
      <w:r>
        <w:lastRenderedPageBreak/>
        <w:t>but WITHOUT ANY WARRANTY; without even the implied warranty of</w:t>
      </w:r>
    </w:p>
    <w:p w14:paraId="469C1F02" w14:textId="77777777" w:rsidR="0036757D" w:rsidRDefault="0036757D" w:rsidP="0036757D">
      <w:pPr>
        <w:pStyle w:val="HTMLPreformatted"/>
      </w:pPr>
      <w:r>
        <w:t>MERCHANTABILITY or FITNESS FOR A PARTICULAR PURPOSE.  See the GNU</w:t>
      </w:r>
    </w:p>
    <w:p w14:paraId="6E5E7421" w14:textId="77777777" w:rsidR="0036757D" w:rsidRDefault="0036757D" w:rsidP="0036757D">
      <w:pPr>
        <w:pStyle w:val="HTMLPreformatted"/>
      </w:pPr>
      <w:r>
        <w:t>Lesser General Public License for more details.</w:t>
      </w:r>
    </w:p>
    <w:p w14:paraId="3899FF1D" w14:textId="77777777" w:rsidR="0036757D" w:rsidRDefault="0036757D" w:rsidP="0036757D">
      <w:pPr>
        <w:pStyle w:val="HTMLPreformatted"/>
      </w:pPr>
    </w:p>
    <w:p w14:paraId="06DCCF62" w14:textId="77777777" w:rsidR="0036757D" w:rsidRDefault="0036757D" w:rsidP="0036757D">
      <w:pPr>
        <w:pStyle w:val="HTMLPreformatted"/>
      </w:pPr>
      <w:r>
        <w:t>You should have received a copy of the GNU Lesser General Public</w:t>
      </w:r>
    </w:p>
    <w:p w14:paraId="600C9FE4" w14:textId="77777777" w:rsidR="0036757D" w:rsidRDefault="0036757D" w:rsidP="0036757D">
      <w:pPr>
        <w:pStyle w:val="HTMLPreformatted"/>
      </w:pPr>
      <w:r>
        <w:t>License along with this library; if not, write to the Free Software</w:t>
      </w:r>
    </w:p>
    <w:p w14:paraId="5F5EDDFF" w14:textId="77777777" w:rsidR="0036757D" w:rsidRDefault="0036757D" w:rsidP="0036757D">
      <w:pPr>
        <w:pStyle w:val="HTMLPreformatted"/>
      </w:pPr>
      <w:r>
        <w:t>Foundation, Inc., 51 Franklin Street, Fifth Floor, Boston, MA  02110-1301  USA</w:t>
      </w:r>
    </w:p>
    <w:p w14:paraId="55775641" w14:textId="77777777" w:rsidR="0036757D" w:rsidRDefault="0036757D" w:rsidP="0036757D">
      <w:pPr>
        <w:pStyle w:val="HTMLPreformatted"/>
      </w:pPr>
      <w:r>
        <w:t>Also add information on how to contact you by electronic and paper mail.</w:t>
      </w:r>
    </w:p>
    <w:p w14:paraId="5E34D48D"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2BCB165E" w14:textId="77777777" w:rsidR="0036757D" w:rsidRDefault="0036757D" w:rsidP="0036757D">
      <w:pPr>
        <w:pStyle w:val="HTMLPreformatted"/>
      </w:pPr>
      <w:r>
        <w:t>Yoyodyne, Inc., hereby disclaims all copyright interest in</w:t>
      </w:r>
    </w:p>
    <w:p w14:paraId="2925D244" w14:textId="77777777" w:rsidR="0036757D" w:rsidRDefault="0036757D" w:rsidP="0036757D">
      <w:pPr>
        <w:pStyle w:val="HTMLPreformatted"/>
      </w:pPr>
      <w:r>
        <w:t>the library `Frob' (a library for tweaking knobs) written</w:t>
      </w:r>
    </w:p>
    <w:p w14:paraId="2B00446F" w14:textId="77777777" w:rsidR="0036757D" w:rsidRDefault="0036757D" w:rsidP="0036757D">
      <w:pPr>
        <w:pStyle w:val="HTMLPreformatted"/>
      </w:pPr>
      <w:r>
        <w:t>by James Random Hacker.</w:t>
      </w:r>
    </w:p>
    <w:p w14:paraId="444E25F9" w14:textId="77777777" w:rsidR="0036757D" w:rsidRDefault="0036757D" w:rsidP="0036757D">
      <w:pPr>
        <w:pStyle w:val="HTMLPreformatted"/>
      </w:pPr>
    </w:p>
    <w:p w14:paraId="05139E86" w14:textId="77777777" w:rsidR="0036757D" w:rsidRDefault="0036757D" w:rsidP="0036757D">
      <w:pPr>
        <w:pStyle w:val="HTMLPreformatted"/>
      </w:pPr>
      <w:r>
        <w:t>signature of Ty Coon, 1 April 1990</w:t>
      </w:r>
    </w:p>
    <w:p w14:paraId="5CB51EB8" w14:textId="77777777" w:rsidR="0036757D" w:rsidRDefault="0036757D" w:rsidP="0036757D">
      <w:pPr>
        <w:pStyle w:val="HTMLPreformatted"/>
      </w:pPr>
      <w:r>
        <w:t>Ty Coon, President of Vice</w:t>
      </w:r>
    </w:p>
    <w:p w14:paraId="2B6860D9" w14:textId="77777777" w:rsidR="0036757D" w:rsidRDefault="0036757D" w:rsidP="0036757D">
      <w:pPr>
        <w:pStyle w:val="HTMLPreformatted"/>
      </w:pPr>
      <w:r>
        <w:t>That's all there is to it!</w:t>
      </w:r>
    </w:p>
    <w:p w14:paraId="5E581CCD"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555D89C"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32353">
        <w:rPr>
          <w:sz w:val="20"/>
          <w:szCs w:val="20"/>
        </w:rPr>
        <w:t>http://www.fox-toolkit.org/download.html</w:t>
      </w:r>
    </w:p>
    <w:p w14:paraId="7963C756"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GNU C library</w:t>
      </w:r>
    </w:p>
    <w:p w14:paraId="03E33963"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he library which defines the “system calls” and other basic facilities</w:t>
      </w:r>
    </w:p>
    <w:p w14:paraId="3F1D4A48" w14:textId="77777777" w:rsidR="0036757D" w:rsidRDefault="0036757D" w:rsidP="0036757D">
      <w:pPr>
        <w:pStyle w:val="HTMLPreformatted"/>
        <w:numPr>
          <w:ilvl w:val="1"/>
          <w:numId w:val="6"/>
        </w:numPr>
      </w:pPr>
      <w:r w:rsidRPr="003F76CD">
        <w:t>License:</w:t>
      </w:r>
      <w:r>
        <w:t xml:space="preserve"> GNU GENERAL PUBLIC LICENSE</w:t>
      </w:r>
    </w:p>
    <w:p w14:paraId="61B7724A" w14:textId="77777777" w:rsidR="0036757D" w:rsidRDefault="0036757D" w:rsidP="0036757D">
      <w:pPr>
        <w:pStyle w:val="HTMLPreformatted"/>
      </w:pPr>
      <w:r>
        <w:t>Version 2, June 1991</w:t>
      </w:r>
    </w:p>
    <w:p w14:paraId="55A85B52" w14:textId="77777777" w:rsidR="0036757D" w:rsidRDefault="0036757D" w:rsidP="0036757D">
      <w:pPr>
        <w:pStyle w:val="HTMLPreformatted"/>
      </w:pPr>
      <w:r>
        <w:t xml:space="preserve">Copyright (C) 1989, 1991 Free Software Foundation, Inc.  </w:t>
      </w:r>
    </w:p>
    <w:p w14:paraId="36C43BD8" w14:textId="77777777" w:rsidR="0036757D" w:rsidRDefault="0036757D" w:rsidP="0036757D">
      <w:pPr>
        <w:pStyle w:val="HTMLPreformatted"/>
      </w:pPr>
      <w:r>
        <w:t>51 Franklin Street, Fifth Floor, Boston, MA  02110-1301, USA</w:t>
      </w:r>
    </w:p>
    <w:p w14:paraId="2138AC41" w14:textId="77777777" w:rsidR="0036757D" w:rsidRDefault="0036757D" w:rsidP="0036757D">
      <w:pPr>
        <w:pStyle w:val="HTMLPreformatted"/>
      </w:pPr>
    </w:p>
    <w:p w14:paraId="16350AD7" w14:textId="77777777" w:rsidR="0036757D" w:rsidRDefault="0036757D" w:rsidP="0036757D">
      <w:pPr>
        <w:pStyle w:val="HTMLPreformatted"/>
      </w:pPr>
      <w:r>
        <w:t>Everyone is permitted to copy and distribute verbatim copies</w:t>
      </w:r>
    </w:p>
    <w:p w14:paraId="0BED89B0" w14:textId="77777777" w:rsidR="0036757D" w:rsidRDefault="0036757D" w:rsidP="0036757D">
      <w:pPr>
        <w:pStyle w:val="HTMLPreformatted"/>
      </w:pPr>
      <w:r>
        <w:t>of this license document, but changing it is not allowed.</w:t>
      </w:r>
    </w:p>
    <w:p w14:paraId="32C7E587" w14:textId="77777777" w:rsidR="0036757D" w:rsidRDefault="0036757D" w:rsidP="0036757D">
      <w:pPr>
        <w:pStyle w:val="HTMLPreformatted"/>
      </w:pPr>
      <w:r>
        <w:t>Preamble</w:t>
      </w:r>
    </w:p>
    <w:p w14:paraId="39BD358C"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2ABC1CF8"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0DB01928"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37C1DCD0"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2340E3C4"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0B6EA5A1"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2ED4D9A5"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36AE65B6" w14:textId="77777777" w:rsidR="0036757D" w:rsidRDefault="0036757D" w:rsidP="0036757D">
      <w:pPr>
        <w:pStyle w:val="HTMLPreformatted"/>
      </w:pPr>
      <w:r>
        <w:t>The precise terms and conditions for copying, distribution and modification follow.</w:t>
      </w:r>
    </w:p>
    <w:p w14:paraId="5B80B7A1" w14:textId="77777777" w:rsidR="0036757D" w:rsidRDefault="0036757D" w:rsidP="0036757D">
      <w:pPr>
        <w:pStyle w:val="HTMLPreformatted"/>
      </w:pPr>
      <w:r>
        <w:lastRenderedPageBreak/>
        <w:t>TERMS AND CONDITIONS FOR COPYING, DISTRIBUTION AND MODIFICATION</w:t>
      </w:r>
    </w:p>
    <w:p w14:paraId="74118463"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5F10AF31"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1E1DD3ED"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7957FEDD" w14:textId="77777777" w:rsidR="0036757D" w:rsidRDefault="0036757D" w:rsidP="0036757D">
      <w:pPr>
        <w:pStyle w:val="HTMLPreformatted"/>
      </w:pPr>
      <w:r>
        <w:t>You may charge a fee for the physical act of transferring a copy, and you may at your option offer warranty protection in exchange for a fee.</w:t>
      </w:r>
    </w:p>
    <w:p w14:paraId="3FD96756"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125E1C3F" w14:textId="77777777" w:rsidR="0036757D" w:rsidRDefault="0036757D" w:rsidP="0036757D">
      <w:pPr>
        <w:pStyle w:val="HTMLPreformatted"/>
      </w:pPr>
      <w:r>
        <w:t>a) You must cause the modified files to carry prominent notices stating that you changed the files and the date of any change.</w:t>
      </w:r>
    </w:p>
    <w:p w14:paraId="3F6E53BC"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068F2BA4"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3D89EBF9"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6F2E8E8A"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681F313A"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0FB069E5"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7DDB3846"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5E0ADD93"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1E32BE3" w14:textId="77777777" w:rsidR="0036757D" w:rsidRDefault="0036757D" w:rsidP="0036757D">
      <w:pPr>
        <w:pStyle w:val="HTMLPreformatted"/>
      </w:pPr>
      <w:r>
        <w:t xml:space="preserve">c) Accompany it with the information you received as to the offer to distribute corresponding source code. (This alternative is allowed only for noncommercial </w:t>
      </w:r>
      <w:r>
        <w:lastRenderedPageBreak/>
        <w:t>distribution and only if you received the program in object code or executable form with such an offer, in accord with Subsection b above.)</w:t>
      </w:r>
    </w:p>
    <w:p w14:paraId="63179B59"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1BAF9727"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3A466346"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395B3F6F"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7C9D5857"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3B530BB3"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7BF4A2DF"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731944D6"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2B72C173" w14:textId="77777777" w:rsidR="0036757D" w:rsidRDefault="0036757D" w:rsidP="0036757D">
      <w:pPr>
        <w:pStyle w:val="HTMLPreformatted"/>
      </w:pPr>
      <w:r>
        <w:t>This section is intended to make thoroughly clear what is believed to be a consequence of the rest of this License.</w:t>
      </w:r>
    </w:p>
    <w:p w14:paraId="6C742E6B"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4025B050"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00E9C735" w14:textId="77777777" w:rsidR="0036757D" w:rsidRDefault="0036757D" w:rsidP="0036757D">
      <w:pPr>
        <w:pStyle w:val="HTMLPreformatted"/>
      </w:pPr>
      <w:r>
        <w:lastRenderedPageBreak/>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238BDD13"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47ACEACF" w14:textId="77777777" w:rsidR="0036757D" w:rsidRDefault="0036757D" w:rsidP="0036757D">
      <w:pPr>
        <w:pStyle w:val="HTMLPreformatted"/>
      </w:pPr>
      <w:r>
        <w:t>NO WARRANTY</w:t>
      </w:r>
    </w:p>
    <w:p w14:paraId="4FB8E26C"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02D33BE1"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7CACD6C4" w14:textId="77777777" w:rsidR="0036757D" w:rsidRDefault="0036757D" w:rsidP="0036757D">
      <w:pPr>
        <w:pStyle w:val="HTMLPreformatted"/>
      </w:pPr>
      <w:r>
        <w:t>END OF TERMS AND CONDITIONS</w:t>
      </w:r>
    </w:p>
    <w:p w14:paraId="0DB8079B" w14:textId="77777777" w:rsidR="0036757D" w:rsidRDefault="0036757D" w:rsidP="0036757D">
      <w:pPr>
        <w:pStyle w:val="HTMLPreformatted"/>
      </w:pPr>
      <w:r>
        <w:t>How to Apply These Terms to Your New Programs</w:t>
      </w:r>
    </w:p>
    <w:p w14:paraId="68088D2A"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2B1C6584"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7B6F49F3" w14:textId="77777777" w:rsidR="0036757D" w:rsidRDefault="0036757D" w:rsidP="0036757D">
      <w:pPr>
        <w:pStyle w:val="HTMLPreformatted"/>
      </w:pPr>
      <w:r>
        <w:t>one line to give the program's name and an idea of what it does.</w:t>
      </w:r>
    </w:p>
    <w:p w14:paraId="7774D6AD" w14:textId="77777777" w:rsidR="0036757D" w:rsidRDefault="0036757D" w:rsidP="0036757D">
      <w:pPr>
        <w:pStyle w:val="HTMLPreformatted"/>
      </w:pPr>
      <w:r>
        <w:t>Copyright (C) yyyy  name of author</w:t>
      </w:r>
    </w:p>
    <w:p w14:paraId="585C9E29" w14:textId="77777777" w:rsidR="0036757D" w:rsidRDefault="0036757D" w:rsidP="0036757D">
      <w:pPr>
        <w:pStyle w:val="HTMLPreformatted"/>
      </w:pPr>
    </w:p>
    <w:p w14:paraId="742C79B6" w14:textId="77777777" w:rsidR="0036757D" w:rsidRDefault="0036757D" w:rsidP="0036757D">
      <w:pPr>
        <w:pStyle w:val="HTMLPreformatted"/>
      </w:pPr>
      <w:r>
        <w:t>This program is free software; you can redistribute it and/or</w:t>
      </w:r>
    </w:p>
    <w:p w14:paraId="69462DC1" w14:textId="77777777" w:rsidR="0036757D" w:rsidRDefault="0036757D" w:rsidP="0036757D">
      <w:pPr>
        <w:pStyle w:val="HTMLPreformatted"/>
      </w:pPr>
      <w:r>
        <w:t>modify it under the terms of the GNU General Public License</w:t>
      </w:r>
    </w:p>
    <w:p w14:paraId="44564205" w14:textId="77777777" w:rsidR="0036757D" w:rsidRDefault="0036757D" w:rsidP="0036757D">
      <w:pPr>
        <w:pStyle w:val="HTMLPreformatted"/>
      </w:pPr>
      <w:r>
        <w:t>as published by the Free Software Foundation; either version 2</w:t>
      </w:r>
    </w:p>
    <w:p w14:paraId="3C2F8BCA" w14:textId="77777777" w:rsidR="0036757D" w:rsidRDefault="0036757D" w:rsidP="0036757D">
      <w:pPr>
        <w:pStyle w:val="HTMLPreformatted"/>
      </w:pPr>
      <w:r>
        <w:t>of the License, or (at your option) any later version.</w:t>
      </w:r>
    </w:p>
    <w:p w14:paraId="07129349" w14:textId="77777777" w:rsidR="0036757D" w:rsidRDefault="0036757D" w:rsidP="0036757D">
      <w:pPr>
        <w:pStyle w:val="HTMLPreformatted"/>
      </w:pPr>
    </w:p>
    <w:p w14:paraId="6EA91542" w14:textId="77777777" w:rsidR="0036757D" w:rsidRDefault="0036757D" w:rsidP="0036757D">
      <w:pPr>
        <w:pStyle w:val="HTMLPreformatted"/>
      </w:pPr>
      <w:r>
        <w:t>This program is distributed in the hope that it will be useful,</w:t>
      </w:r>
    </w:p>
    <w:p w14:paraId="67A17897" w14:textId="77777777" w:rsidR="0036757D" w:rsidRDefault="0036757D" w:rsidP="0036757D">
      <w:pPr>
        <w:pStyle w:val="HTMLPreformatted"/>
      </w:pPr>
      <w:r>
        <w:t>but WITHOUT ANY WARRANTY; without even the implied warranty of</w:t>
      </w:r>
    </w:p>
    <w:p w14:paraId="389C1D2F" w14:textId="77777777" w:rsidR="0036757D" w:rsidRDefault="0036757D" w:rsidP="0036757D">
      <w:pPr>
        <w:pStyle w:val="HTMLPreformatted"/>
      </w:pPr>
      <w:r>
        <w:t>MERCHANTABILITY or FITNESS FOR A PARTICULAR PURPOSE.  See the</w:t>
      </w:r>
    </w:p>
    <w:p w14:paraId="5818763B" w14:textId="77777777" w:rsidR="0036757D" w:rsidRDefault="0036757D" w:rsidP="0036757D">
      <w:pPr>
        <w:pStyle w:val="HTMLPreformatted"/>
      </w:pPr>
      <w:r>
        <w:t>GNU General Public License for more details.</w:t>
      </w:r>
    </w:p>
    <w:p w14:paraId="3D7C8D53" w14:textId="77777777" w:rsidR="0036757D" w:rsidRDefault="0036757D" w:rsidP="0036757D">
      <w:pPr>
        <w:pStyle w:val="HTMLPreformatted"/>
      </w:pPr>
    </w:p>
    <w:p w14:paraId="6E468576" w14:textId="77777777" w:rsidR="0036757D" w:rsidRDefault="0036757D" w:rsidP="0036757D">
      <w:pPr>
        <w:pStyle w:val="HTMLPreformatted"/>
      </w:pPr>
      <w:r>
        <w:t>You should have received a copy of the GNU General Public License</w:t>
      </w:r>
    </w:p>
    <w:p w14:paraId="227AF7AE" w14:textId="77777777" w:rsidR="0036757D" w:rsidRDefault="0036757D" w:rsidP="0036757D">
      <w:pPr>
        <w:pStyle w:val="HTMLPreformatted"/>
      </w:pPr>
      <w:r>
        <w:t>along with this program; if not, write to the Free Software</w:t>
      </w:r>
    </w:p>
    <w:p w14:paraId="627C92C5" w14:textId="77777777" w:rsidR="0036757D" w:rsidRDefault="0036757D" w:rsidP="0036757D">
      <w:pPr>
        <w:pStyle w:val="HTMLPreformatted"/>
      </w:pPr>
      <w:r>
        <w:t>Foundation, Inc., 51 Franklin Street, Fifth Floor, Boston, MA  02110-1301, USA.</w:t>
      </w:r>
    </w:p>
    <w:p w14:paraId="6017711F" w14:textId="77777777" w:rsidR="0036757D" w:rsidRDefault="0036757D" w:rsidP="0036757D">
      <w:pPr>
        <w:pStyle w:val="HTMLPreformatted"/>
      </w:pPr>
      <w:r>
        <w:t>Also add information on how to contact you by electronic and paper mail.</w:t>
      </w:r>
    </w:p>
    <w:p w14:paraId="7E5B9F21" w14:textId="77777777" w:rsidR="0036757D" w:rsidRDefault="0036757D" w:rsidP="0036757D">
      <w:pPr>
        <w:pStyle w:val="HTMLPreformatted"/>
      </w:pPr>
      <w:r>
        <w:t>If the program is interactive, make it output a short notice like this when it starts in an interactive mode:</w:t>
      </w:r>
    </w:p>
    <w:p w14:paraId="1BF4B245" w14:textId="77777777" w:rsidR="0036757D" w:rsidRDefault="0036757D" w:rsidP="0036757D">
      <w:pPr>
        <w:pStyle w:val="HTMLPreformatted"/>
      </w:pPr>
      <w:r>
        <w:t>Gnomovision version 69, Copyright (C) year name of author</w:t>
      </w:r>
    </w:p>
    <w:p w14:paraId="1567CF85" w14:textId="77777777" w:rsidR="0036757D" w:rsidRDefault="0036757D" w:rsidP="0036757D">
      <w:pPr>
        <w:pStyle w:val="HTMLPreformatted"/>
      </w:pPr>
      <w:r>
        <w:t>Gnomovision comes with ABSOLUTELY NO WARRANTY; for details</w:t>
      </w:r>
    </w:p>
    <w:p w14:paraId="4A90DB9C" w14:textId="77777777" w:rsidR="0036757D" w:rsidRDefault="0036757D" w:rsidP="0036757D">
      <w:pPr>
        <w:pStyle w:val="HTMLPreformatted"/>
      </w:pPr>
      <w:r>
        <w:t>type `show w'.  This is free software, and you are welcome</w:t>
      </w:r>
    </w:p>
    <w:p w14:paraId="3245D5A7" w14:textId="77777777" w:rsidR="0036757D" w:rsidRDefault="0036757D" w:rsidP="0036757D">
      <w:pPr>
        <w:pStyle w:val="HTMLPreformatted"/>
      </w:pPr>
      <w:r>
        <w:t xml:space="preserve">to redistribute it under certain conditions; type `show c' </w:t>
      </w:r>
    </w:p>
    <w:p w14:paraId="3C222350" w14:textId="77777777" w:rsidR="0036757D" w:rsidRDefault="0036757D" w:rsidP="0036757D">
      <w:pPr>
        <w:pStyle w:val="HTMLPreformatted"/>
      </w:pPr>
      <w:r>
        <w:t>for details.</w:t>
      </w:r>
    </w:p>
    <w:p w14:paraId="04B17E05"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283C4402" w14:textId="77777777" w:rsidR="0036757D" w:rsidRDefault="0036757D" w:rsidP="0036757D">
      <w:pPr>
        <w:pStyle w:val="HTMLPreformatted"/>
      </w:pPr>
      <w:r>
        <w:lastRenderedPageBreak/>
        <w:t>You should also get your employer (if you work as a programmer) or your school, if any, to sign a "copyright disclaimer" for the program, if necessary. Here is a sample; alter the names:</w:t>
      </w:r>
    </w:p>
    <w:p w14:paraId="2B09D16D" w14:textId="77777777" w:rsidR="0036757D" w:rsidRDefault="0036757D" w:rsidP="0036757D">
      <w:pPr>
        <w:pStyle w:val="HTMLPreformatted"/>
      </w:pPr>
      <w:r>
        <w:t>Yoyodyne, Inc., hereby disclaims all copyright</w:t>
      </w:r>
    </w:p>
    <w:p w14:paraId="32B40E20" w14:textId="77777777" w:rsidR="0036757D" w:rsidRDefault="0036757D" w:rsidP="0036757D">
      <w:pPr>
        <w:pStyle w:val="HTMLPreformatted"/>
      </w:pPr>
      <w:r>
        <w:t>interest in the program `Gnomovision'</w:t>
      </w:r>
    </w:p>
    <w:p w14:paraId="408EBF10" w14:textId="77777777" w:rsidR="0036757D" w:rsidRDefault="0036757D" w:rsidP="0036757D">
      <w:pPr>
        <w:pStyle w:val="HTMLPreformatted"/>
      </w:pPr>
      <w:r>
        <w:t xml:space="preserve">(which makes passes at compilers) written </w:t>
      </w:r>
    </w:p>
    <w:p w14:paraId="3F448FB2" w14:textId="77777777" w:rsidR="0036757D" w:rsidRDefault="0036757D" w:rsidP="0036757D">
      <w:pPr>
        <w:pStyle w:val="HTMLPreformatted"/>
      </w:pPr>
      <w:r>
        <w:t>by James Hacker.</w:t>
      </w:r>
    </w:p>
    <w:p w14:paraId="4449730F" w14:textId="77777777" w:rsidR="0036757D" w:rsidRDefault="0036757D" w:rsidP="0036757D">
      <w:pPr>
        <w:pStyle w:val="HTMLPreformatted"/>
      </w:pPr>
    </w:p>
    <w:p w14:paraId="50CFE6A8" w14:textId="77777777" w:rsidR="0036757D" w:rsidRDefault="0036757D" w:rsidP="0036757D">
      <w:pPr>
        <w:pStyle w:val="HTMLPreformatted"/>
      </w:pPr>
      <w:r>
        <w:t>signature of Ty Coon, 1 April 1989</w:t>
      </w:r>
    </w:p>
    <w:p w14:paraId="52D09D90" w14:textId="77777777" w:rsidR="0036757D" w:rsidRDefault="0036757D" w:rsidP="0036757D">
      <w:pPr>
        <w:pStyle w:val="HTMLPreformatted"/>
      </w:pPr>
      <w:r>
        <w:t>Ty Coon, President of Vice</w:t>
      </w:r>
    </w:p>
    <w:p w14:paraId="283971AF"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3ECB0E48"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EEFB37B"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FC4E38">
        <w:rPr>
          <w:sz w:val="20"/>
          <w:szCs w:val="20"/>
        </w:rPr>
        <w:t>http://ftp.gnu.org/gnu/glibc/</w:t>
      </w:r>
    </w:p>
    <w:p w14:paraId="1CC52890"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glib</w:t>
      </w:r>
    </w:p>
    <w:p w14:paraId="52B1DC9A"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oolkit for creating graphical user interfaces</w:t>
      </w:r>
    </w:p>
    <w:p w14:paraId="0C68D3F2" w14:textId="77777777" w:rsidR="0036757D" w:rsidRDefault="0036757D" w:rsidP="0036757D">
      <w:pPr>
        <w:pStyle w:val="HTMLPreformatted"/>
        <w:numPr>
          <w:ilvl w:val="1"/>
          <w:numId w:val="6"/>
        </w:numPr>
      </w:pPr>
      <w:r w:rsidRPr="003F76CD">
        <w:t>License:</w:t>
      </w:r>
      <w:r>
        <w:t xml:space="preserve">  GNU LESSER GENERAL PUBLIC LICENSE</w:t>
      </w:r>
    </w:p>
    <w:p w14:paraId="2C978FC8" w14:textId="77777777" w:rsidR="0036757D" w:rsidRDefault="0036757D" w:rsidP="0036757D">
      <w:pPr>
        <w:pStyle w:val="HTMLPreformatted"/>
      </w:pPr>
      <w:r>
        <w:t>Version 2.1, February 1999</w:t>
      </w:r>
    </w:p>
    <w:p w14:paraId="4D73AD38" w14:textId="77777777" w:rsidR="0036757D" w:rsidRDefault="0036757D" w:rsidP="0036757D">
      <w:pPr>
        <w:pStyle w:val="HTMLPreformatted"/>
      </w:pPr>
      <w:r>
        <w:t>Copyright (C) 1991, 1999 Free Software Foundation, Inc.</w:t>
      </w:r>
    </w:p>
    <w:p w14:paraId="69C914B5" w14:textId="77777777" w:rsidR="0036757D" w:rsidRDefault="0036757D" w:rsidP="0036757D">
      <w:pPr>
        <w:pStyle w:val="HTMLPreformatted"/>
      </w:pPr>
      <w:r>
        <w:t>51 Franklin Street, Fifth Floor, Boston, MA  02110-1301  USA</w:t>
      </w:r>
    </w:p>
    <w:p w14:paraId="622C5C03" w14:textId="77777777" w:rsidR="0036757D" w:rsidRDefault="0036757D" w:rsidP="0036757D">
      <w:pPr>
        <w:pStyle w:val="HTMLPreformatted"/>
      </w:pPr>
      <w:r>
        <w:t>Everyone is permitted to copy and distribute verbatim copies</w:t>
      </w:r>
    </w:p>
    <w:p w14:paraId="5AD2CD62" w14:textId="77777777" w:rsidR="0036757D" w:rsidRDefault="0036757D" w:rsidP="0036757D">
      <w:pPr>
        <w:pStyle w:val="HTMLPreformatted"/>
      </w:pPr>
      <w:r>
        <w:t>of this license document, but changing it is not allowed.</w:t>
      </w:r>
    </w:p>
    <w:p w14:paraId="641E10D3" w14:textId="77777777" w:rsidR="0036757D" w:rsidRDefault="0036757D" w:rsidP="0036757D">
      <w:pPr>
        <w:pStyle w:val="HTMLPreformatted"/>
      </w:pPr>
    </w:p>
    <w:p w14:paraId="707861E4" w14:textId="77777777" w:rsidR="0036757D" w:rsidRDefault="0036757D" w:rsidP="0036757D">
      <w:pPr>
        <w:pStyle w:val="HTMLPreformatted"/>
      </w:pPr>
      <w:r>
        <w:t>[This is the first released version of the Lesser GPL.  It also counts</w:t>
      </w:r>
    </w:p>
    <w:p w14:paraId="55504F9A" w14:textId="77777777" w:rsidR="0036757D" w:rsidRDefault="0036757D" w:rsidP="0036757D">
      <w:pPr>
        <w:pStyle w:val="HTMLPreformatted"/>
      </w:pPr>
      <w:r>
        <w:t xml:space="preserve"> as the successor of the GNU Library Public License, version 2, hence</w:t>
      </w:r>
    </w:p>
    <w:p w14:paraId="050AB6D1" w14:textId="77777777" w:rsidR="0036757D" w:rsidRDefault="0036757D" w:rsidP="0036757D">
      <w:pPr>
        <w:pStyle w:val="HTMLPreformatted"/>
      </w:pPr>
      <w:r>
        <w:t xml:space="preserve"> the version number 2.1.]</w:t>
      </w:r>
    </w:p>
    <w:p w14:paraId="07142AAC" w14:textId="77777777" w:rsidR="0036757D" w:rsidRDefault="0036757D" w:rsidP="0036757D">
      <w:pPr>
        <w:pStyle w:val="HTMLPreformatted"/>
      </w:pPr>
      <w:r>
        <w:t>Preamble</w:t>
      </w:r>
    </w:p>
    <w:p w14:paraId="2BB5CB8C"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784E8323" w14:textId="77777777" w:rsidR="0036757D" w:rsidRDefault="0036757D" w:rsidP="0036757D">
      <w:pPr>
        <w:pStyle w:val="HTMLPreformatted"/>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7709C847" w14:textId="77777777" w:rsidR="0036757D" w:rsidRDefault="0036757D" w:rsidP="0036757D">
      <w:pPr>
        <w:pStyle w:val="HTMLPreformatted"/>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4D5541A8"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5AC4993B" w14:textId="77777777" w:rsidR="0036757D" w:rsidRDefault="0036757D" w:rsidP="0036757D">
      <w:pPr>
        <w:pStyle w:val="HTMLPreformatted"/>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4337460C"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3A871D7D"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6C832A29" w14:textId="77777777" w:rsidR="0036757D" w:rsidRDefault="0036757D" w:rsidP="0036757D">
      <w:pPr>
        <w:pStyle w:val="HTMLPreformatted"/>
      </w:pPr>
      <w:r>
        <w:lastRenderedPageBreak/>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7EF55A5B"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259851D1"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5F878309" w14:textId="77777777" w:rsidR="0036757D" w:rsidRDefault="0036757D" w:rsidP="0036757D">
      <w:pPr>
        <w:pStyle w:val="HTMLPreformatted"/>
      </w:pPr>
      <w: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6CBACE61"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558C3E79"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00457CB5"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04CDC994"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65BAF17B" w14:textId="77777777" w:rsidR="0036757D" w:rsidRDefault="0036757D" w:rsidP="0036757D">
      <w:pPr>
        <w:pStyle w:val="HTMLPreformatted"/>
      </w:pPr>
      <w:r>
        <w:t>TERMS AND CONDITIONS FOR COPYING, DISTRIBUTION AND MODIFICATION</w:t>
      </w:r>
    </w:p>
    <w:p w14:paraId="4FCEE52B" w14:textId="77777777" w:rsidR="0036757D" w:rsidRDefault="0036757D" w:rsidP="0036757D">
      <w:pPr>
        <w:pStyle w:val="HTMLPreformatted"/>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4F3A8261"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12A8A253"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6A6810E2" w14:textId="77777777" w:rsidR="0036757D" w:rsidRDefault="0036757D" w:rsidP="0036757D">
      <w:pPr>
        <w:pStyle w:val="HTMLPreformatted"/>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355C99ED"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3C89DB2F" w14:textId="77777777" w:rsidR="0036757D" w:rsidRDefault="0036757D" w:rsidP="0036757D">
      <w:pPr>
        <w:pStyle w:val="HTMLPreformatted"/>
      </w:pPr>
      <w:r>
        <w:lastRenderedPageBreak/>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0FAA7BDC" w14:textId="77777777" w:rsidR="0036757D" w:rsidRDefault="0036757D" w:rsidP="0036757D">
      <w:pPr>
        <w:pStyle w:val="HTMLPreformatted"/>
      </w:pPr>
      <w:r>
        <w:t>You may charge a fee for the physical act of transferring a copy, and you may at your option offer warranty protection in exchange for a fee.</w:t>
      </w:r>
    </w:p>
    <w:p w14:paraId="1A5E5BF9" w14:textId="77777777" w:rsidR="0036757D" w:rsidRDefault="0036757D" w:rsidP="0036757D">
      <w:pPr>
        <w:pStyle w:val="HTMLPreformatted"/>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30FB2A03" w14:textId="77777777" w:rsidR="0036757D" w:rsidRDefault="0036757D" w:rsidP="0036757D">
      <w:pPr>
        <w:pStyle w:val="HTMLPreformatted"/>
      </w:pPr>
      <w:r>
        <w:t>a) The modified work must itself be a software library.</w:t>
      </w:r>
    </w:p>
    <w:p w14:paraId="2E8784AA" w14:textId="77777777" w:rsidR="0036757D" w:rsidRDefault="0036757D" w:rsidP="0036757D">
      <w:pPr>
        <w:pStyle w:val="HTMLPreformatted"/>
      </w:pPr>
      <w:r>
        <w:t>b) You must cause the files modified to carry prominent notices stating that you changed the files and the date of any change.</w:t>
      </w:r>
    </w:p>
    <w:p w14:paraId="1FF943DA" w14:textId="77777777" w:rsidR="0036757D" w:rsidRDefault="0036757D" w:rsidP="0036757D">
      <w:pPr>
        <w:pStyle w:val="HTMLPreformatted"/>
      </w:pPr>
      <w:r>
        <w:t>c) You must cause the whole of the work to be licensed at no charge to all third parties under the terms of this License.</w:t>
      </w:r>
    </w:p>
    <w:p w14:paraId="38ACD0B9" w14:textId="77777777" w:rsidR="0036757D" w:rsidRDefault="0036757D" w:rsidP="0036757D">
      <w:pPr>
        <w:pStyle w:val="HTMLPreformatted"/>
      </w:pPr>
      <w: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58D00A78"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402E7F73"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52DC4128"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66BC8853"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69C6CE76" w14:textId="77777777" w:rsidR="0036757D" w:rsidRDefault="0036757D" w:rsidP="0036757D">
      <w:pPr>
        <w:pStyle w:val="HTMLPreformatted"/>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0AEB7DCE"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074601C2" w14:textId="77777777" w:rsidR="0036757D" w:rsidRDefault="0036757D" w:rsidP="0036757D">
      <w:pPr>
        <w:pStyle w:val="HTMLPreformatted"/>
      </w:pPr>
      <w:r>
        <w:t>This option is useful when you wish to copy part of the code of the Library into a program that is not a library.</w:t>
      </w:r>
    </w:p>
    <w:p w14:paraId="23BE329D" w14:textId="77777777" w:rsidR="0036757D" w:rsidRDefault="0036757D" w:rsidP="0036757D">
      <w:pPr>
        <w:pStyle w:val="HTMLPreformatted"/>
      </w:pPr>
      <w: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52A88148"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2574959A" w14:textId="77777777" w:rsidR="0036757D" w:rsidRDefault="0036757D" w:rsidP="0036757D">
      <w:pPr>
        <w:pStyle w:val="HTMLPreformatted"/>
      </w:pPr>
      <w:r>
        <w:t xml:space="preserve">5. A program that contains no derivative of any portion of the Library, but is designed to work with the Library by being compiled or linked with it, is called a </w:t>
      </w:r>
      <w:r>
        <w:lastRenderedPageBreak/>
        <w:t>"work that uses the Library". Such a work, in isolation, is not a derivative work of the Library, and therefore falls outside the scope of this License.</w:t>
      </w:r>
    </w:p>
    <w:p w14:paraId="049C04BF"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706ED805"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67622057"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3A7F926E" w14:textId="77777777" w:rsidR="0036757D" w:rsidRDefault="0036757D" w:rsidP="0036757D">
      <w:pPr>
        <w:pStyle w:val="HTMLPreformatted"/>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4B216438"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5B0EA583"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5BF08561" w14:textId="77777777" w:rsidR="0036757D" w:rsidRDefault="0036757D" w:rsidP="0036757D">
      <w:pPr>
        <w:pStyle w:val="HTMLPreformatted"/>
      </w:pPr>
      <w: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3539BE91" w14:textId="77777777" w:rsidR="0036757D" w:rsidRDefault="0036757D" w:rsidP="0036757D">
      <w:pPr>
        <w:pStyle w:val="HTMLPreformatted"/>
      </w:pPr>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0350A2D6"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47839D45"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1F353C62" w14:textId="77777777" w:rsidR="0036757D" w:rsidRDefault="0036757D" w:rsidP="0036757D">
      <w:pPr>
        <w:pStyle w:val="HTMLPreformatted"/>
      </w:pPr>
      <w:r>
        <w:t>e) Verify that the user has already received a copy of these materials or that you have already sent this user a copy.</w:t>
      </w:r>
    </w:p>
    <w:p w14:paraId="585A3DB0" w14:textId="77777777" w:rsidR="0036757D" w:rsidRDefault="0036757D" w:rsidP="0036757D">
      <w:pPr>
        <w:pStyle w:val="HTMLPreformatted"/>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18FD6AB9"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4CF3F041" w14:textId="77777777" w:rsidR="0036757D" w:rsidRDefault="0036757D" w:rsidP="0036757D">
      <w:pPr>
        <w:pStyle w:val="HTMLPreformatted"/>
      </w:pPr>
      <w:r>
        <w:lastRenderedPageBreak/>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4554DE88"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63E9D6FA" w14:textId="77777777" w:rsidR="0036757D" w:rsidRDefault="0036757D" w:rsidP="0036757D">
      <w:pPr>
        <w:pStyle w:val="HTMLPreformatted"/>
      </w:pPr>
      <w:r>
        <w:t>b) Give prominent notice with the combined library of the fact that part of it is a work based on the Library, and explaining where to find the accompanying uncombined form of the same work.</w:t>
      </w:r>
    </w:p>
    <w:p w14:paraId="1CE93147"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39143F52" w14:textId="77777777" w:rsidR="0036757D" w:rsidRDefault="0036757D" w:rsidP="0036757D">
      <w:pPr>
        <w:pStyle w:val="HTMLPreformatted"/>
      </w:pPr>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58CDEE0D"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6F324A94"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7763F225"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504D6250"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43C16E0E" w14:textId="77777777" w:rsidR="0036757D" w:rsidRDefault="0036757D" w:rsidP="0036757D">
      <w:pPr>
        <w:pStyle w:val="HTMLPreformatted"/>
      </w:pPr>
      <w:r>
        <w:t>This section is intended to make thoroughly clear what is believed to be a consequence of the rest of this License.</w:t>
      </w:r>
    </w:p>
    <w:p w14:paraId="6EA7E480" w14:textId="77777777" w:rsidR="0036757D" w:rsidRDefault="0036757D" w:rsidP="0036757D">
      <w:pPr>
        <w:pStyle w:val="HTMLPreformatted"/>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9F60567"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2E3A007C" w14:textId="77777777" w:rsidR="0036757D" w:rsidRDefault="0036757D" w:rsidP="0036757D">
      <w:pPr>
        <w:pStyle w:val="HTMLPreformatted"/>
      </w:pPr>
      <w:r>
        <w:t xml:space="preserve">Each version is given a distinguishing version number. If the Library specifies a version number of this License which applies to it and "any later version", you have the option of following the terms and conditions either of that version or of </w:t>
      </w:r>
      <w:r>
        <w:lastRenderedPageBreak/>
        <w:t>any later version published by the Free Software Foundation. If the Library does not specify a license version number, you may choose any version ever published by the Free Software Foundation.</w:t>
      </w:r>
    </w:p>
    <w:p w14:paraId="02315424" w14:textId="77777777" w:rsidR="0036757D" w:rsidRDefault="0036757D" w:rsidP="0036757D">
      <w:pPr>
        <w:pStyle w:val="HTMLPreformatted"/>
      </w:pPr>
      <w: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9759A4F" w14:textId="77777777" w:rsidR="0036757D" w:rsidRDefault="0036757D" w:rsidP="0036757D">
      <w:pPr>
        <w:pStyle w:val="HTMLPreformatted"/>
      </w:pPr>
      <w:r>
        <w:t>NO WARRANTY</w:t>
      </w:r>
    </w:p>
    <w:p w14:paraId="6FAD8923"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6F72FCA6" w14:textId="77777777" w:rsidR="0036757D" w:rsidRDefault="0036757D" w:rsidP="0036757D">
      <w:pPr>
        <w:pStyle w:val="HTMLPreformatted"/>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29534CBD" w14:textId="77777777" w:rsidR="0036757D" w:rsidRDefault="0036757D" w:rsidP="0036757D">
      <w:pPr>
        <w:pStyle w:val="HTMLPreformatted"/>
      </w:pPr>
      <w:r>
        <w:t>END OF TERMS AND CONDITIONS</w:t>
      </w:r>
    </w:p>
    <w:p w14:paraId="7BB3BFCE" w14:textId="77777777" w:rsidR="0036757D" w:rsidRDefault="0036757D" w:rsidP="0036757D">
      <w:pPr>
        <w:pStyle w:val="HTMLPreformatted"/>
      </w:pPr>
      <w:r>
        <w:t>How to Apply These Terms to Your New Libraries</w:t>
      </w:r>
    </w:p>
    <w:p w14:paraId="39D2372D"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509B7E35"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78458E51" w14:textId="77777777" w:rsidR="0036757D" w:rsidRDefault="0036757D" w:rsidP="0036757D">
      <w:pPr>
        <w:pStyle w:val="HTMLPreformatted"/>
      </w:pPr>
      <w:r>
        <w:t>one line to give the library's name and an idea of what it does.</w:t>
      </w:r>
    </w:p>
    <w:p w14:paraId="1F71BC2E" w14:textId="77777777" w:rsidR="0036757D" w:rsidRDefault="0036757D" w:rsidP="0036757D">
      <w:pPr>
        <w:pStyle w:val="HTMLPreformatted"/>
      </w:pPr>
      <w:r>
        <w:t>Copyright (C) year  name of author</w:t>
      </w:r>
    </w:p>
    <w:p w14:paraId="694CE2D6" w14:textId="77777777" w:rsidR="0036757D" w:rsidRDefault="0036757D" w:rsidP="0036757D">
      <w:pPr>
        <w:pStyle w:val="HTMLPreformatted"/>
      </w:pPr>
    </w:p>
    <w:p w14:paraId="45A71970" w14:textId="77777777" w:rsidR="0036757D" w:rsidRDefault="0036757D" w:rsidP="0036757D">
      <w:pPr>
        <w:pStyle w:val="HTMLPreformatted"/>
      </w:pPr>
      <w:r>
        <w:t>This library is free software; you can redistribute it and/or</w:t>
      </w:r>
    </w:p>
    <w:p w14:paraId="3687B488" w14:textId="77777777" w:rsidR="0036757D" w:rsidRDefault="0036757D" w:rsidP="0036757D">
      <w:pPr>
        <w:pStyle w:val="HTMLPreformatted"/>
      </w:pPr>
      <w:r>
        <w:t>modify it under the terms of the GNU Lesser General Public</w:t>
      </w:r>
    </w:p>
    <w:p w14:paraId="0F258CE4" w14:textId="77777777" w:rsidR="0036757D" w:rsidRDefault="0036757D" w:rsidP="0036757D">
      <w:pPr>
        <w:pStyle w:val="HTMLPreformatted"/>
      </w:pPr>
      <w:r>
        <w:t>License as published by the Free Software Foundation; either</w:t>
      </w:r>
    </w:p>
    <w:p w14:paraId="2E9AC53F" w14:textId="77777777" w:rsidR="0036757D" w:rsidRDefault="0036757D" w:rsidP="0036757D">
      <w:pPr>
        <w:pStyle w:val="HTMLPreformatted"/>
      </w:pPr>
      <w:r>
        <w:t>version 2.1 of the License, or (at your option) any later version.</w:t>
      </w:r>
    </w:p>
    <w:p w14:paraId="028DC121" w14:textId="77777777" w:rsidR="0036757D" w:rsidRDefault="0036757D" w:rsidP="0036757D">
      <w:pPr>
        <w:pStyle w:val="HTMLPreformatted"/>
      </w:pPr>
    </w:p>
    <w:p w14:paraId="1336CE28" w14:textId="77777777" w:rsidR="0036757D" w:rsidRDefault="0036757D" w:rsidP="0036757D">
      <w:pPr>
        <w:pStyle w:val="HTMLPreformatted"/>
      </w:pPr>
      <w:r>
        <w:t>This library is distributed in the hope that it will be useful,</w:t>
      </w:r>
    </w:p>
    <w:p w14:paraId="388F8CBB" w14:textId="77777777" w:rsidR="0036757D" w:rsidRDefault="0036757D" w:rsidP="0036757D">
      <w:pPr>
        <w:pStyle w:val="HTMLPreformatted"/>
      </w:pPr>
      <w:r>
        <w:t>but WITHOUT ANY WARRANTY; without even the implied warranty of</w:t>
      </w:r>
    </w:p>
    <w:p w14:paraId="7616B540" w14:textId="77777777" w:rsidR="0036757D" w:rsidRDefault="0036757D" w:rsidP="0036757D">
      <w:pPr>
        <w:pStyle w:val="HTMLPreformatted"/>
      </w:pPr>
      <w:r>
        <w:t>MERCHANTABILITY or FITNESS FOR A PARTICULAR PURPOSE.  See the GNU</w:t>
      </w:r>
    </w:p>
    <w:p w14:paraId="603457DA" w14:textId="77777777" w:rsidR="0036757D" w:rsidRDefault="0036757D" w:rsidP="0036757D">
      <w:pPr>
        <w:pStyle w:val="HTMLPreformatted"/>
      </w:pPr>
      <w:r>
        <w:t>Lesser General Public License for more details.</w:t>
      </w:r>
    </w:p>
    <w:p w14:paraId="531B2CEC" w14:textId="77777777" w:rsidR="0036757D" w:rsidRDefault="0036757D" w:rsidP="0036757D">
      <w:pPr>
        <w:pStyle w:val="HTMLPreformatted"/>
      </w:pPr>
    </w:p>
    <w:p w14:paraId="549734B2" w14:textId="77777777" w:rsidR="0036757D" w:rsidRDefault="0036757D" w:rsidP="0036757D">
      <w:pPr>
        <w:pStyle w:val="HTMLPreformatted"/>
      </w:pPr>
      <w:r>
        <w:t>You should have received a copy of the GNU Lesser General Public</w:t>
      </w:r>
    </w:p>
    <w:p w14:paraId="47CD7E22" w14:textId="77777777" w:rsidR="0036757D" w:rsidRDefault="0036757D" w:rsidP="0036757D">
      <w:pPr>
        <w:pStyle w:val="HTMLPreformatted"/>
      </w:pPr>
      <w:r>
        <w:t>License along with this library; if not, write to the Free Software</w:t>
      </w:r>
    </w:p>
    <w:p w14:paraId="316CC6A7" w14:textId="77777777" w:rsidR="0036757D" w:rsidRDefault="0036757D" w:rsidP="0036757D">
      <w:pPr>
        <w:pStyle w:val="HTMLPreformatted"/>
      </w:pPr>
      <w:r>
        <w:t>Foundation, Inc., 51 Franklin Street, Fifth Floor, Boston, MA  02110-1301  USA</w:t>
      </w:r>
    </w:p>
    <w:p w14:paraId="350DC884" w14:textId="77777777" w:rsidR="0036757D" w:rsidRDefault="0036757D" w:rsidP="0036757D">
      <w:pPr>
        <w:pStyle w:val="HTMLPreformatted"/>
      </w:pPr>
      <w:r>
        <w:t>Also add information on how to contact you by electronic and paper mail.</w:t>
      </w:r>
    </w:p>
    <w:p w14:paraId="6CD22D3E"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561E93B1" w14:textId="77777777" w:rsidR="0036757D" w:rsidRDefault="0036757D" w:rsidP="0036757D">
      <w:pPr>
        <w:pStyle w:val="HTMLPreformatted"/>
      </w:pPr>
      <w:r>
        <w:t>Yoyodyne, Inc., hereby disclaims all copyright interest in</w:t>
      </w:r>
    </w:p>
    <w:p w14:paraId="6E14C3FE" w14:textId="77777777" w:rsidR="0036757D" w:rsidRDefault="0036757D" w:rsidP="0036757D">
      <w:pPr>
        <w:pStyle w:val="HTMLPreformatted"/>
      </w:pPr>
      <w:r>
        <w:t>the library `Frob' (a library for tweaking knobs) written</w:t>
      </w:r>
    </w:p>
    <w:p w14:paraId="2DAFC72F" w14:textId="77777777" w:rsidR="0036757D" w:rsidRDefault="0036757D" w:rsidP="0036757D">
      <w:pPr>
        <w:pStyle w:val="HTMLPreformatted"/>
      </w:pPr>
      <w:r>
        <w:t>by James Random Hacker.</w:t>
      </w:r>
    </w:p>
    <w:p w14:paraId="4B791CBB" w14:textId="77777777" w:rsidR="0036757D" w:rsidRDefault="0036757D" w:rsidP="0036757D">
      <w:pPr>
        <w:pStyle w:val="HTMLPreformatted"/>
      </w:pPr>
    </w:p>
    <w:p w14:paraId="005016CB" w14:textId="77777777" w:rsidR="0036757D" w:rsidRDefault="0036757D" w:rsidP="0036757D">
      <w:pPr>
        <w:pStyle w:val="HTMLPreformatted"/>
      </w:pPr>
      <w:r>
        <w:t>signature of Ty Coon, 1 April 1990</w:t>
      </w:r>
    </w:p>
    <w:p w14:paraId="1B870998" w14:textId="77777777" w:rsidR="0036757D" w:rsidRDefault="0036757D" w:rsidP="0036757D">
      <w:pPr>
        <w:pStyle w:val="HTMLPreformatted"/>
      </w:pPr>
      <w:r>
        <w:t>Ty Coon, President of Vice</w:t>
      </w:r>
    </w:p>
    <w:p w14:paraId="2687C744" w14:textId="77777777" w:rsidR="0036757D" w:rsidRDefault="0036757D" w:rsidP="0036757D">
      <w:pPr>
        <w:pStyle w:val="HTMLPreformatted"/>
      </w:pPr>
      <w:r>
        <w:t>That's all there is to it!</w:t>
      </w:r>
    </w:p>
    <w:p w14:paraId="41F442A9"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2AE27C2"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lastRenderedPageBreak/>
        <w:t>Source Code Storage Address</w:t>
      </w:r>
      <w:r w:rsidRPr="003F76CD">
        <w:rPr>
          <w:sz w:val="20"/>
          <w:szCs w:val="20"/>
        </w:rPr>
        <w:t>:</w:t>
      </w:r>
      <w:r>
        <w:rPr>
          <w:sz w:val="20"/>
          <w:szCs w:val="20"/>
        </w:rPr>
        <w:t xml:space="preserve"> </w:t>
      </w:r>
      <w:r w:rsidRPr="00FC4E38">
        <w:rPr>
          <w:sz w:val="20"/>
          <w:szCs w:val="20"/>
        </w:rPr>
        <w:t>http://git.gnome.org/browse/glib/tree/</w:t>
      </w:r>
    </w:p>
    <w:p w14:paraId="7E38198F"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sysfsutils</w:t>
      </w:r>
    </w:p>
    <w:p w14:paraId="49398C38"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virtual filesystem in Linux kernel</w:t>
      </w:r>
    </w:p>
    <w:p w14:paraId="3FC51131" w14:textId="77777777" w:rsidR="0036757D" w:rsidRDefault="0036757D" w:rsidP="0036757D">
      <w:pPr>
        <w:pStyle w:val="HTMLPreformatted"/>
        <w:numPr>
          <w:ilvl w:val="1"/>
          <w:numId w:val="6"/>
        </w:numPr>
      </w:pPr>
      <w:r w:rsidRPr="003F76CD">
        <w:t>License:</w:t>
      </w:r>
      <w:r>
        <w:t xml:space="preserve"> GNU LESSER GENERAL PUBLIC LICENSE</w:t>
      </w:r>
    </w:p>
    <w:p w14:paraId="06315E45" w14:textId="77777777" w:rsidR="0036757D" w:rsidRDefault="0036757D" w:rsidP="0036757D">
      <w:pPr>
        <w:pStyle w:val="HTMLPreformatted"/>
      </w:pPr>
      <w:r>
        <w:t>Version 2.1, February 1999</w:t>
      </w:r>
    </w:p>
    <w:p w14:paraId="2EFA2BE6" w14:textId="77777777" w:rsidR="0036757D" w:rsidRDefault="0036757D" w:rsidP="0036757D">
      <w:pPr>
        <w:pStyle w:val="HTMLPreformatted"/>
      </w:pPr>
      <w:r>
        <w:t>Copyright (C) 1991, 1999 Free Software Foundation, Inc.</w:t>
      </w:r>
    </w:p>
    <w:p w14:paraId="4E72DE30" w14:textId="77777777" w:rsidR="0036757D" w:rsidRDefault="0036757D" w:rsidP="0036757D">
      <w:pPr>
        <w:pStyle w:val="HTMLPreformatted"/>
      </w:pPr>
      <w:r>
        <w:t>51 Franklin Street, Fifth Floor, Boston, MA  02110-1301  USA</w:t>
      </w:r>
    </w:p>
    <w:p w14:paraId="27C2A3CB" w14:textId="77777777" w:rsidR="0036757D" w:rsidRDefault="0036757D" w:rsidP="0036757D">
      <w:pPr>
        <w:pStyle w:val="HTMLPreformatted"/>
      </w:pPr>
      <w:r>
        <w:t>Everyone is permitted to copy and distribute verbatim copies</w:t>
      </w:r>
    </w:p>
    <w:p w14:paraId="711259BE" w14:textId="77777777" w:rsidR="0036757D" w:rsidRDefault="0036757D" w:rsidP="0036757D">
      <w:pPr>
        <w:pStyle w:val="HTMLPreformatted"/>
      </w:pPr>
      <w:r>
        <w:t>of this license document, but changing it is not allowed.</w:t>
      </w:r>
    </w:p>
    <w:p w14:paraId="6809B44C" w14:textId="77777777" w:rsidR="0036757D" w:rsidRDefault="0036757D" w:rsidP="0036757D">
      <w:pPr>
        <w:pStyle w:val="HTMLPreformatted"/>
      </w:pPr>
    </w:p>
    <w:p w14:paraId="5756C590" w14:textId="77777777" w:rsidR="0036757D" w:rsidRDefault="0036757D" w:rsidP="0036757D">
      <w:pPr>
        <w:pStyle w:val="HTMLPreformatted"/>
      </w:pPr>
      <w:r>
        <w:t>[This is the first released version of the Lesser GPL.  It also counts</w:t>
      </w:r>
    </w:p>
    <w:p w14:paraId="36E60C1D" w14:textId="77777777" w:rsidR="0036757D" w:rsidRDefault="0036757D" w:rsidP="0036757D">
      <w:pPr>
        <w:pStyle w:val="HTMLPreformatted"/>
      </w:pPr>
      <w:r>
        <w:t xml:space="preserve"> as the successor of the GNU Library Public License, version 2, hence</w:t>
      </w:r>
    </w:p>
    <w:p w14:paraId="326B9678" w14:textId="77777777" w:rsidR="0036757D" w:rsidRDefault="0036757D" w:rsidP="0036757D">
      <w:pPr>
        <w:pStyle w:val="HTMLPreformatted"/>
      </w:pPr>
      <w:r>
        <w:t xml:space="preserve"> the version number 2.1.]</w:t>
      </w:r>
    </w:p>
    <w:p w14:paraId="64783C94" w14:textId="77777777" w:rsidR="0036757D" w:rsidRDefault="0036757D" w:rsidP="0036757D">
      <w:pPr>
        <w:pStyle w:val="HTMLPreformatted"/>
      </w:pPr>
      <w:r>
        <w:t>Preamble</w:t>
      </w:r>
    </w:p>
    <w:p w14:paraId="73B8E270"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16D3D960" w14:textId="77777777" w:rsidR="0036757D" w:rsidRDefault="0036757D" w:rsidP="0036757D">
      <w:pPr>
        <w:pStyle w:val="HTMLPreformatted"/>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584706EC" w14:textId="77777777" w:rsidR="0036757D" w:rsidRDefault="0036757D" w:rsidP="0036757D">
      <w:pPr>
        <w:pStyle w:val="HTMLPreformatted"/>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37E17DC7"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60A3004D" w14:textId="77777777" w:rsidR="0036757D" w:rsidRDefault="0036757D" w:rsidP="0036757D">
      <w:pPr>
        <w:pStyle w:val="HTMLPreformatted"/>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684F6EF9"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4A6140F7"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10061CE6" w14:textId="77777777" w:rsidR="0036757D" w:rsidRDefault="0036757D" w:rsidP="0036757D">
      <w:pPr>
        <w:pStyle w:val="HTMLPreformatted"/>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558F5CE0"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77EAD57D"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070D0DA1" w14:textId="77777777" w:rsidR="0036757D" w:rsidRDefault="0036757D" w:rsidP="0036757D">
      <w:pPr>
        <w:pStyle w:val="HTMLPreformatted"/>
      </w:pPr>
      <w:r>
        <w:t xml:space="preserve">We call this license the "Lesser" General Public License because it does Less to protect the user's freedom than the ordinary General Public License. It also </w:t>
      </w:r>
      <w:r>
        <w:lastRenderedPageBreak/>
        <w:t>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1AD09EA6"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506312E1"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03D83402"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184FE448"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4BF5506F" w14:textId="77777777" w:rsidR="0036757D" w:rsidRDefault="0036757D" w:rsidP="0036757D">
      <w:pPr>
        <w:pStyle w:val="HTMLPreformatted"/>
      </w:pPr>
      <w:r>
        <w:t>TERMS AND CONDITIONS FOR COPYING, DISTRIBUTION AND MODIFICATION</w:t>
      </w:r>
    </w:p>
    <w:p w14:paraId="1D1B8798" w14:textId="77777777" w:rsidR="0036757D" w:rsidRDefault="0036757D" w:rsidP="0036757D">
      <w:pPr>
        <w:pStyle w:val="HTMLPreformatted"/>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442DA0D2"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257F6086"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22A6AC0E" w14:textId="77777777" w:rsidR="0036757D" w:rsidRDefault="0036757D" w:rsidP="0036757D">
      <w:pPr>
        <w:pStyle w:val="HTMLPreformatted"/>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6F23517A"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38F99E98" w14:textId="77777777" w:rsidR="0036757D" w:rsidRDefault="0036757D" w:rsidP="0036757D">
      <w:pPr>
        <w:pStyle w:val="HTMLPreformatted"/>
      </w:pPr>
      <w: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5B460F00" w14:textId="77777777" w:rsidR="0036757D" w:rsidRDefault="0036757D" w:rsidP="0036757D">
      <w:pPr>
        <w:pStyle w:val="HTMLPreformatted"/>
      </w:pPr>
      <w:r>
        <w:t>You may charge a fee for the physical act of transferring a copy, and you may at your option offer warranty protection in exchange for a fee.</w:t>
      </w:r>
    </w:p>
    <w:p w14:paraId="29BA4E6A" w14:textId="77777777" w:rsidR="0036757D" w:rsidRDefault="0036757D" w:rsidP="0036757D">
      <w:pPr>
        <w:pStyle w:val="HTMLPreformatted"/>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6B5F030F" w14:textId="77777777" w:rsidR="0036757D" w:rsidRDefault="0036757D" w:rsidP="0036757D">
      <w:pPr>
        <w:pStyle w:val="HTMLPreformatted"/>
      </w:pPr>
      <w:r>
        <w:t>a) The modified work must itself be a software library.</w:t>
      </w:r>
    </w:p>
    <w:p w14:paraId="37054C63" w14:textId="77777777" w:rsidR="0036757D" w:rsidRDefault="0036757D" w:rsidP="0036757D">
      <w:pPr>
        <w:pStyle w:val="HTMLPreformatted"/>
      </w:pPr>
      <w:r>
        <w:t>b) You must cause the files modified to carry prominent notices stating that you changed the files and the date of any change.</w:t>
      </w:r>
    </w:p>
    <w:p w14:paraId="61504835" w14:textId="77777777" w:rsidR="0036757D" w:rsidRDefault="0036757D" w:rsidP="0036757D">
      <w:pPr>
        <w:pStyle w:val="HTMLPreformatted"/>
      </w:pPr>
      <w:r>
        <w:t>c) You must cause the whole of the work to be licensed at no charge to all third parties under the terms of this License.</w:t>
      </w:r>
    </w:p>
    <w:p w14:paraId="5FEEF5B7" w14:textId="77777777" w:rsidR="0036757D" w:rsidRDefault="0036757D" w:rsidP="0036757D">
      <w:pPr>
        <w:pStyle w:val="HTMLPreformatted"/>
      </w:pPr>
      <w:r>
        <w:t xml:space="preserve">d) If a facility in the modified Library refers to a function or a table of data to be supplied by an application program that uses the facility, other than as an </w:t>
      </w:r>
      <w:r>
        <w:lastRenderedPageBreak/>
        <w:t>argument passed when the facility is invoked, then you must make a good faith effort to ensure that, in the event an application does not supply such function or table, the facility still operates, and performs whatever part of its purpose remains meaningful.</w:t>
      </w:r>
    </w:p>
    <w:p w14:paraId="6D554CDD"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7C729CE3"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53F9B22A"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2D34DF48"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6066A7D1" w14:textId="77777777" w:rsidR="0036757D" w:rsidRDefault="0036757D" w:rsidP="0036757D">
      <w:pPr>
        <w:pStyle w:val="HTMLPreformatted"/>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5D40F4E2"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1FFF7AE3" w14:textId="77777777" w:rsidR="0036757D" w:rsidRDefault="0036757D" w:rsidP="0036757D">
      <w:pPr>
        <w:pStyle w:val="HTMLPreformatted"/>
      </w:pPr>
      <w:r>
        <w:t>This option is useful when you wish to copy part of the code of the Library into a program that is not a library.</w:t>
      </w:r>
    </w:p>
    <w:p w14:paraId="271A28D0" w14:textId="77777777" w:rsidR="0036757D" w:rsidRDefault="0036757D" w:rsidP="0036757D">
      <w:pPr>
        <w:pStyle w:val="HTMLPreformatted"/>
      </w:pPr>
      <w: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319C7EF1"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BBEB30C" w14:textId="77777777" w:rsidR="0036757D" w:rsidRDefault="0036757D" w:rsidP="0036757D">
      <w:pPr>
        <w:pStyle w:val="HTMLPreformatted"/>
      </w:pPr>
      <w: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3DE7C8D9"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0010FF7B"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2725D293"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710C106A" w14:textId="77777777" w:rsidR="0036757D" w:rsidRDefault="0036757D" w:rsidP="0036757D">
      <w:pPr>
        <w:pStyle w:val="HTMLPreformatted"/>
      </w:pPr>
      <w:r>
        <w:t xml:space="preserve">Otherwise, if the work is a derivative of the Library, you may distribute the object code for the work under the terms of Section 6. Any executables containing </w:t>
      </w:r>
      <w:r>
        <w:lastRenderedPageBreak/>
        <w:t>that work also fall under Section 6, whether or not they are linked directly with the Library itself.</w:t>
      </w:r>
    </w:p>
    <w:p w14:paraId="76DEB721"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59245A4F"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62A96323" w14:textId="77777777" w:rsidR="0036757D" w:rsidRDefault="0036757D" w:rsidP="0036757D">
      <w:pPr>
        <w:pStyle w:val="HTMLPreformatted"/>
      </w:pPr>
      <w: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174D18C6" w14:textId="77777777" w:rsidR="0036757D" w:rsidRDefault="0036757D" w:rsidP="0036757D">
      <w:pPr>
        <w:pStyle w:val="HTMLPreformatted"/>
      </w:pPr>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03BC1C5B"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629879EA"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0E8A0251" w14:textId="77777777" w:rsidR="0036757D" w:rsidRDefault="0036757D" w:rsidP="0036757D">
      <w:pPr>
        <w:pStyle w:val="HTMLPreformatted"/>
      </w:pPr>
      <w:r>
        <w:t>e) Verify that the user has already received a copy of these materials or that you have already sent this user a copy.</w:t>
      </w:r>
    </w:p>
    <w:p w14:paraId="5F879E03" w14:textId="77777777" w:rsidR="0036757D" w:rsidRDefault="0036757D" w:rsidP="0036757D">
      <w:pPr>
        <w:pStyle w:val="HTMLPreformatted"/>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70C5C8F5"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6EBB401C" w14:textId="77777777" w:rsidR="0036757D" w:rsidRDefault="0036757D" w:rsidP="0036757D">
      <w:pPr>
        <w:pStyle w:val="HTMLPreformatted"/>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20975B99"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69A1C5EF" w14:textId="77777777" w:rsidR="0036757D" w:rsidRDefault="0036757D" w:rsidP="0036757D">
      <w:pPr>
        <w:pStyle w:val="HTMLPreformatted"/>
      </w:pPr>
      <w:r>
        <w:t>b) Give prominent notice with the combined library of the fact that part of it is a work based on the Library, and explaining where to find the accompanying uncombined form of the same work.</w:t>
      </w:r>
    </w:p>
    <w:p w14:paraId="7E335B5B"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1344A3BA" w14:textId="77777777" w:rsidR="0036757D" w:rsidRDefault="0036757D" w:rsidP="0036757D">
      <w:pPr>
        <w:pStyle w:val="HTMLPreformatted"/>
      </w:pPr>
      <w:r>
        <w:t xml:space="preserve">9. You are not required to accept this License, since you have not signed it. However, nothing else grants you permission to modify or distribute the Library or its derivative works. These actions are prohibited by law if you do not accept this </w:t>
      </w:r>
      <w:r>
        <w:lastRenderedPageBreak/>
        <w:t>License. Therefore, by modifying or distributing the Library (or any work based on the Library), you indicate your acceptance of this License to do so, and all its terms and conditions for copying, distributing or modifying the Library or works based on it.</w:t>
      </w:r>
    </w:p>
    <w:p w14:paraId="4B49DF2D"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6C039B8F"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6173B176"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2E6BE717"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C8D346B" w14:textId="77777777" w:rsidR="0036757D" w:rsidRDefault="0036757D" w:rsidP="0036757D">
      <w:pPr>
        <w:pStyle w:val="HTMLPreformatted"/>
      </w:pPr>
      <w:r>
        <w:t>This section is intended to make thoroughly clear what is believed to be a consequence of the rest of this License.</w:t>
      </w:r>
    </w:p>
    <w:p w14:paraId="5020EF9F" w14:textId="77777777" w:rsidR="0036757D" w:rsidRDefault="0036757D" w:rsidP="0036757D">
      <w:pPr>
        <w:pStyle w:val="HTMLPreformatted"/>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1A957F41"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743FA7F1" w14:textId="77777777" w:rsidR="0036757D" w:rsidRDefault="0036757D" w:rsidP="0036757D">
      <w:pPr>
        <w:pStyle w:val="HTMLPreformatted"/>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491AC5C1" w14:textId="77777777" w:rsidR="0036757D" w:rsidRDefault="0036757D" w:rsidP="0036757D">
      <w:pPr>
        <w:pStyle w:val="HTMLPreformatted"/>
      </w:pPr>
      <w: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23216B09" w14:textId="77777777" w:rsidR="0036757D" w:rsidRDefault="0036757D" w:rsidP="0036757D">
      <w:pPr>
        <w:pStyle w:val="HTMLPreformatted"/>
      </w:pPr>
      <w:r>
        <w:t>NO WARRANTY</w:t>
      </w:r>
    </w:p>
    <w:p w14:paraId="5413FDA7"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1DF6D127" w14:textId="77777777" w:rsidR="0036757D" w:rsidRDefault="0036757D" w:rsidP="0036757D">
      <w:pPr>
        <w:pStyle w:val="HTMLPreformatted"/>
      </w:pPr>
      <w:r>
        <w:lastRenderedPageBreak/>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20C284B6" w14:textId="77777777" w:rsidR="0036757D" w:rsidRDefault="0036757D" w:rsidP="0036757D">
      <w:pPr>
        <w:pStyle w:val="HTMLPreformatted"/>
      </w:pPr>
      <w:r>
        <w:t>END OF TERMS AND CONDITIONS</w:t>
      </w:r>
    </w:p>
    <w:p w14:paraId="6169EECA" w14:textId="77777777" w:rsidR="0036757D" w:rsidRDefault="0036757D" w:rsidP="0036757D">
      <w:pPr>
        <w:pStyle w:val="HTMLPreformatted"/>
      </w:pPr>
      <w:r>
        <w:t>How to Apply These Terms to Your New Libraries</w:t>
      </w:r>
    </w:p>
    <w:p w14:paraId="37FAAFD2"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2737EF78"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27EAA2D1" w14:textId="77777777" w:rsidR="0036757D" w:rsidRDefault="0036757D" w:rsidP="0036757D">
      <w:pPr>
        <w:pStyle w:val="HTMLPreformatted"/>
      </w:pPr>
      <w:r>
        <w:t>one line to give the library's name and an idea of what it does.</w:t>
      </w:r>
    </w:p>
    <w:p w14:paraId="6F74E5B1" w14:textId="77777777" w:rsidR="0036757D" w:rsidRDefault="0036757D" w:rsidP="0036757D">
      <w:pPr>
        <w:pStyle w:val="HTMLPreformatted"/>
      </w:pPr>
      <w:r>
        <w:t>Copyright (C) year  name of author</w:t>
      </w:r>
    </w:p>
    <w:p w14:paraId="729CB939" w14:textId="77777777" w:rsidR="0036757D" w:rsidRDefault="0036757D" w:rsidP="0036757D">
      <w:pPr>
        <w:pStyle w:val="HTMLPreformatted"/>
      </w:pPr>
    </w:p>
    <w:p w14:paraId="017ABEB7" w14:textId="77777777" w:rsidR="0036757D" w:rsidRDefault="0036757D" w:rsidP="0036757D">
      <w:pPr>
        <w:pStyle w:val="HTMLPreformatted"/>
      </w:pPr>
      <w:r>
        <w:t>This library is free software; you can redistribute it and/or</w:t>
      </w:r>
    </w:p>
    <w:p w14:paraId="5CF32176" w14:textId="77777777" w:rsidR="0036757D" w:rsidRDefault="0036757D" w:rsidP="0036757D">
      <w:pPr>
        <w:pStyle w:val="HTMLPreformatted"/>
      </w:pPr>
      <w:r>
        <w:t>modify it under the terms of the GNU Lesser General Public</w:t>
      </w:r>
    </w:p>
    <w:p w14:paraId="7657816F" w14:textId="77777777" w:rsidR="0036757D" w:rsidRDefault="0036757D" w:rsidP="0036757D">
      <w:pPr>
        <w:pStyle w:val="HTMLPreformatted"/>
      </w:pPr>
      <w:r>
        <w:t>License as published by the Free Software Foundation; either</w:t>
      </w:r>
    </w:p>
    <w:p w14:paraId="160D7544" w14:textId="77777777" w:rsidR="0036757D" w:rsidRDefault="0036757D" w:rsidP="0036757D">
      <w:pPr>
        <w:pStyle w:val="HTMLPreformatted"/>
      </w:pPr>
      <w:r>
        <w:t>version 2.1 of the License, or (at your option) any later version.</w:t>
      </w:r>
    </w:p>
    <w:p w14:paraId="1D586196" w14:textId="77777777" w:rsidR="0036757D" w:rsidRDefault="0036757D" w:rsidP="0036757D">
      <w:pPr>
        <w:pStyle w:val="HTMLPreformatted"/>
      </w:pPr>
    </w:p>
    <w:p w14:paraId="62A46D97" w14:textId="77777777" w:rsidR="0036757D" w:rsidRDefault="0036757D" w:rsidP="0036757D">
      <w:pPr>
        <w:pStyle w:val="HTMLPreformatted"/>
      </w:pPr>
      <w:r>
        <w:t>This library is distributed in the hope that it will be useful,</w:t>
      </w:r>
    </w:p>
    <w:p w14:paraId="590D193D" w14:textId="77777777" w:rsidR="0036757D" w:rsidRDefault="0036757D" w:rsidP="0036757D">
      <w:pPr>
        <w:pStyle w:val="HTMLPreformatted"/>
      </w:pPr>
      <w:r>
        <w:t>but WITHOUT ANY WARRANTY; without even the implied warranty of</w:t>
      </w:r>
    </w:p>
    <w:p w14:paraId="668E1BC4" w14:textId="77777777" w:rsidR="0036757D" w:rsidRDefault="0036757D" w:rsidP="0036757D">
      <w:pPr>
        <w:pStyle w:val="HTMLPreformatted"/>
      </w:pPr>
      <w:r>
        <w:t>MERCHANTABILITY or FITNESS FOR A PARTICULAR PURPOSE.  See the GNU</w:t>
      </w:r>
    </w:p>
    <w:p w14:paraId="74CC098A" w14:textId="77777777" w:rsidR="0036757D" w:rsidRDefault="0036757D" w:rsidP="0036757D">
      <w:pPr>
        <w:pStyle w:val="HTMLPreformatted"/>
      </w:pPr>
      <w:r>
        <w:t>Lesser General Public License for more details.</w:t>
      </w:r>
    </w:p>
    <w:p w14:paraId="5296DD15" w14:textId="77777777" w:rsidR="0036757D" w:rsidRDefault="0036757D" w:rsidP="0036757D">
      <w:pPr>
        <w:pStyle w:val="HTMLPreformatted"/>
      </w:pPr>
    </w:p>
    <w:p w14:paraId="00AC427A" w14:textId="77777777" w:rsidR="0036757D" w:rsidRDefault="0036757D" w:rsidP="0036757D">
      <w:pPr>
        <w:pStyle w:val="HTMLPreformatted"/>
      </w:pPr>
      <w:r>
        <w:t>You should have received a copy of the GNU Lesser General Public</w:t>
      </w:r>
    </w:p>
    <w:p w14:paraId="6B7EFF9C" w14:textId="77777777" w:rsidR="0036757D" w:rsidRDefault="0036757D" w:rsidP="0036757D">
      <w:pPr>
        <w:pStyle w:val="HTMLPreformatted"/>
      </w:pPr>
      <w:r>
        <w:t>License along with this library; if not, write to the Free Software</w:t>
      </w:r>
    </w:p>
    <w:p w14:paraId="0220F3D8" w14:textId="77777777" w:rsidR="0036757D" w:rsidRDefault="0036757D" w:rsidP="0036757D">
      <w:pPr>
        <w:pStyle w:val="HTMLPreformatted"/>
      </w:pPr>
      <w:r>
        <w:t>Foundation, Inc., 51 Franklin Street, Fifth Floor, Boston, MA  02110-1301  USA</w:t>
      </w:r>
    </w:p>
    <w:p w14:paraId="45376156" w14:textId="77777777" w:rsidR="0036757D" w:rsidRDefault="0036757D" w:rsidP="0036757D">
      <w:pPr>
        <w:pStyle w:val="HTMLPreformatted"/>
      </w:pPr>
      <w:r>
        <w:t>Also add information on how to contact you by electronic and paper mail.</w:t>
      </w:r>
    </w:p>
    <w:p w14:paraId="789DFF1A"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605077A3" w14:textId="77777777" w:rsidR="0036757D" w:rsidRDefault="0036757D" w:rsidP="0036757D">
      <w:pPr>
        <w:pStyle w:val="HTMLPreformatted"/>
      </w:pPr>
      <w:r>
        <w:t>Yoyodyne, Inc., hereby disclaims all copyright interest in</w:t>
      </w:r>
    </w:p>
    <w:p w14:paraId="0A0A9756" w14:textId="77777777" w:rsidR="0036757D" w:rsidRDefault="0036757D" w:rsidP="0036757D">
      <w:pPr>
        <w:pStyle w:val="HTMLPreformatted"/>
      </w:pPr>
      <w:r>
        <w:t>the library `Frob' (a library for tweaking knobs) written</w:t>
      </w:r>
    </w:p>
    <w:p w14:paraId="535C8007" w14:textId="77777777" w:rsidR="0036757D" w:rsidRDefault="0036757D" w:rsidP="0036757D">
      <w:pPr>
        <w:pStyle w:val="HTMLPreformatted"/>
      </w:pPr>
      <w:r>
        <w:t>by James Random Hacker.</w:t>
      </w:r>
    </w:p>
    <w:p w14:paraId="1EA878D1" w14:textId="77777777" w:rsidR="0036757D" w:rsidRDefault="0036757D" w:rsidP="0036757D">
      <w:pPr>
        <w:pStyle w:val="HTMLPreformatted"/>
      </w:pPr>
    </w:p>
    <w:p w14:paraId="402FAF76" w14:textId="77777777" w:rsidR="0036757D" w:rsidRDefault="0036757D" w:rsidP="0036757D">
      <w:pPr>
        <w:pStyle w:val="HTMLPreformatted"/>
      </w:pPr>
      <w:r>
        <w:t>signature of Ty Coon, 1 April 1990</w:t>
      </w:r>
    </w:p>
    <w:p w14:paraId="006B0AED" w14:textId="77777777" w:rsidR="0036757D" w:rsidRDefault="0036757D" w:rsidP="0036757D">
      <w:pPr>
        <w:pStyle w:val="HTMLPreformatted"/>
      </w:pPr>
      <w:r>
        <w:t>Ty Coon, President of Vice</w:t>
      </w:r>
    </w:p>
    <w:p w14:paraId="258EDD66" w14:textId="77777777" w:rsidR="0036757D" w:rsidRDefault="0036757D" w:rsidP="0036757D">
      <w:pPr>
        <w:pStyle w:val="HTMLPreformatted"/>
      </w:pPr>
      <w:r>
        <w:t>That's all there is to it!</w:t>
      </w:r>
    </w:p>
    <w:p w14:paraId="74D0477A"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5530C37"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FC4E38">
        <w:rPr>
          <w:sz w:val="20"/>
          <w:szCs w:val="20"/>
        </w:rPr>
        <w:t>http://sourceforge.net/projects/linux-diag/files/</w:t>
      </w:r>
    </w:p>
    <w:p w14:paraId="0E088A00"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OpenSSL toolkit v.1.0.0d</w:t>
      </w:r>
    </w:p>
    <w:p w14:paraId="78A2EAC1"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p>
    <w:p w14:paraId="1D14D644"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License:</w:t>
      </w:r>
      <w:r>
        <w:rPr>
          <w:sz w:val="20"/>
          <w:szCs w:val="20"/>
        </w:rPr>
        <w:t xml:space="preserve"> </w:t>
      </w:r>
    </w:p>
    <w:p w14:paraId="436CB4C3"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FC4E38">
        <w:rPr>
          <w:sz w:val="20"/>
          <w:szCs w:val="20"/>
        </w:rPr>
        <w:t>http://www.openssl.org/source/</w:t>
      </w:r>
    </w:p>
    <w:p w14:paraId="3C5F704F"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DJGPP</w:t>
      </w:r>
    </w:p>
    <w:p w14:paraId="34646DE0"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32-bit C++ development system</w:t>
      </w:r>
    </w:p>
    <w:p w14:paraId="0BD808CA" w14:textId="77777777" w:rsidR="0036757D" w:rsidRDefault="0036757D" w:rsidP="0036757D">
      <w:pPr>
        <w:pStyle w:val="HTMLPreformatted"/>
        <w:numPr>
          <w:ilvl w:val="1"/>
          <w:numId w:val="6"/>
        </w:numPr>
      </w:pPr>
      <w:r w:rsidRPr="003F76CD">
        <w:t>License:</w:t>
      </w:r>
      <w:r>
        <w:t xml:space="preserve"> DJ Delorie license is applicable to DJGPP:</w:t>
      </w:r>
    </w:p>
    <w:p w14:paraId="79D5DBC3" w14:textId="77777777" w:rsidR="0036757D" w:rsidRDefault="0036757D" w:rsidP="0036757D">
      <w:pPr>
        <w:pStyle w:val="HTMLPreformatted"/>
      </w:pPr>
    </w:p>
    <w:p w14:paraId="1C5CB264" w14:textId="77777777" w:rsidR="0036757D" w:rsidRDefault="0036757D" w:rsidP="0036757D">
      <w:pPr>
        <w:pStyle w:val="HTMLPreformatted"/>
      </w:pPr>
      <w:r>
        <w:t>This is the file "copying.dj".  It does NOT apply to any sources or</w:t>
      </w:r>
    </w:p>
    <w:p w14:paraId="2B346532" w14:textId="77777777" w:rsidR="0036757D" w:rsidRDefault="0036757D" w:rsidP="0036757D">
      <w:pPr>
        <w:pStyle w:val="HTMLPreformatted"/>
      </w:pPr>
      <w:r>
        <w:t>binaries copyrighted by UCB Berkeley, the Free Software Foundation, or</w:t>
      </w:r>
    </w:p>
    <w:p w14:paraId="141AF1DA" w14:textId="77777777" w:rsidR="0036757D" w:rsidRDefault="0036757D" w:rsidP="0036757D">
      <w:pPr>
        <w:pStyle w:val="HTMLPreformatted"/>
      </w:pPr>
      <w:r>
        <w:t>any other agency besides DJ Delorie and others who have agreed to</w:t>
      </w:r>
    </w:p>
    <w:p w14:paraId="68BD04FF" w14:textId="77777777" w:rsidR="0036757D" w:rsidRDefault="0036757D" w:rsidP="0036757D">
      <w:pPr>
        <w:pStyle w:val="HTMLPreformatted"/>
      </w:pPr>
      <w:r>
        <w:t>allow their sources to be distributed under these terms.</w:t>
      </w:r>
    </w:p>
    <w:p w14:paraId="36758B72" w14:textId="77777777" w:rsidR="0036757D" w:rsidRDefault="0036757D" w:rsidP="0036757D">
      <w:pPr>
        <w:pStyle w:val="HTMLPreformatted"/>
      </w:pPr>
    </w:p>
    <w:p w14:paraId="567361F7" w14:textId="77777777" w:rsidR="0036757D" w:rsidRDefault="0036757D" w:rsidP="0036757D">
      <w:pPr>
        <w:pStyle w:val="HTMLPreformatted"/>
      </w:pPr>
      <w:r>
        <w:t xml:space="preserve">   Copyright Information for sources and executables that are marked</w:t>
      </w:r>
    </w:p>
    <w:p w14:paraId="23821A7F" w14:textId="77777777" w:rsidR="0036757D" w:rsidRDefault="0036757D" w:rsidP="0036757D">
      <w:pPr>
        <w:pStyle w:val="HTMLPreformatted"/>
      </w:pPr>
      <w:r>
        <w:t xml:space="preserve">   Copyright (C) DJ Delorie</w:t>
      </w:r>
    </w:p>
    <w:p w14:paraId="513F44D7" w14:textId="77777777" w:rsidR="0036757D" w:rsidRDefault="0036757D" w:rsidP="0036757D">
      <w:pPr>
        <w:pStyle w:val="HTMLPreformatted"/>
      </w:pPr>
      <w:r>
        <w:t xml:space="preserve">                 7 Kim Lane</w:t>
      </w:r>
    </w:p>
    <w:p w14:paraId="0340C99F" w14:textId="77777777" w:rsidR="0036757D" w:rsidRDefault="0036757D" w:rsidP="0036757D">
      <w:pPr>
        <w:pStyle w:val="HTMLPreformatted"/>
      </w:pPr>
      <w:r>
        <w:t xml:space="preserve">                 Rochester NH  03867-2954</w:t>
      </w:r>
    </w:p>
    <w:p w14:paraId="6783803F" w14:textId="77777777" w:rsidR="0036757D" w:rsidRDefault="0036757D" w:rsidP="0036757D">
      <w:pPr>
        <w:pStyle w:val="HTMLPreformatted"/>
      </w:pPr>
    </w:p>
    <w:p w14:paraId="3ADBE687" w14:textId="77777777" w:rsidR="0036757D" w:rsidRDefault="0036757D" w:rsidP="0036757D">
      <w:pPr>
        <w:pStyle w:val="HTMLPreformatted"/>
      </w:pPr>
      <w:r>
        <w:t>This document is Copyright (C) DJ Delorie and may be distributed</w:t>
      </w:r>
    </w:p>
    <w:p w14:paraId="21279A44" w14:textId="77777777" w:rsidR="0036757D" w:rsidRDefault="0036757D" w:rsidP="0036757D">
      <w:pPr>
        <w:pStyle w:val="HTMLPreformatted"/>
      </w:pPr>
      <w:r>
        <w:t>verbatim, but changing it is not allowed.</w:t>
      </w:r>
    </w:p>
    <w:p w14:paraId="0755F8A6" w14:textId="77777777" w:rsidR="0036757D" w:rsidRDefault="0036757D" w:rsidP="0036757D">
      <w:pPr>
        <w:pStyle w:val="HTMLPreformatted"/>
      </w:pPr>
    </w:p>
    <w:p w14:paraId="0830B8E6" w14:textId="77777777" w:rsidR="0036757D" w:rsidRDefault="0036757D" w:rsidP="0036757D">
      <w:pPr>
        <w:pStyle w:val="HTMLPreformatted"/>
      </w:pPr>
      <w:r>
        <w:t>Source code copyright DJ Delorie is distributed under the terms of the</w:t>
      </w:r>
    </w:p>
    <w:p w14:paraId="5031F2B2" w14:textId="77777777" w:rsidR="0036757D" w:rsidRDefault="0036757D" w:rsidP="0036757D">
      <w:pPr>
        <w:pStyle w:val="HTMLPreformatted"/>
      </w:pPr>
      <w:r>
        <w:t>GNU General Public Licence, with the following exceptions:</w:t>
      </w:r>
    </w:p>
    <w:p w14:paraId="273877C6" w14:textId="77777777" w:rsidR="0036757D" w:rsidRDefault="0036757D" w:rsidP="0036757D">
      <w:pPr>
        <w:pStyle w:val="HTMLPreformatted"/>
      </w:pPr>
    </w:p>
    <w:p w14:paraId="3C57A9FE" w14:textId="77777777" w:rsidR="0036757D" w:rsidRDefault="0036757D" w:rsidP="0036757D">
      <w:pPr>
        <w:pStyle w:val="HTMLPreformatted"/>
      </w:pPr>
      <w:r>
        <w:t>* Sources used to build crt0.o, gcrt0.o, libc.a, libdbg.a, and</w:t>
      </w:r>
    </w:p>
    <w:p w14:paraId="0A213E8F" w14:textId="77777777" w:rsidR="0036757D" w:rsidRDefault="0036757D" w:rsidP="0036757D">
      <w:pPr>
        <w:pStyle w:val="HTMLPreformatted"/>
      </w:pPr>
      <w:r>
        <w:t xml:space="preserve">  libemu.a are distributed under the terms of the GNU Library General</w:t>
      </w:r>
    </w:p>
    <w:p w14:paraId="386999CA" w14:textId="77777777" w:rsidR="0036757D" w:rsidRDefault="0036757D" w:rsidP="0036757D">
      <w:pPr>
        <w:pStyle w:val="HTMLPreformatted"/>
      </w:pPr>
      <w:r>
        <w:t xml:space="preserve">  Public License, rather than the GNU GPL.</w:t>
      </w:r>
    </w:p>
    <w:p w14:paraId="463DA9CF" w14:textId="77777777" w:rsidR="0036757D" w:rsidRDefault="0036757D" w:rsidP="0036757D">
      <w:pPr>
        <w:pStyle w:val="HTMLPreformatted"/>
      </w:pPr>
    </w:p>
    <w:p w14:paraId="46A8325B" w14:textId="77777777" w:rsidR="0036757D" w:rsidRDefault="0036757D" w:rsidP="0036757D">
      <w:pPr>
        <w:pStyle w:val="HTMLPreformatted"/>
      </w:pPr>
      <w:r>
        <w:t>* Any existing copyright or authorship information in any given source</w:t>
      </w:r>
    </w:p>
    <w:p w14:paraId="3DA0A3D3" w14:textId="77777777" w:rsidR="0036757D" w:rsidRDefault="0036757D" w:rsidP="0036757D">
      <w:pPr>
        <w:pStyle w:val="HTMLPreformatted"/>
      </w:pPr>
      <w:r>
        <w:t xml:space="preserve">  file must remain intact.  If you modify a source file, a notice to that</w:t>
      </w:r>
    </w:p>
    <w:p w14:paraId="56B9BC87" w14:textId="77777777" w:rsidR="0036757D" w:rsidRDefault="0036757D" w:rsidP="0036757D">
      <w:pPr>
        <w:pStyle w:val="HTMLPreformatted"/>
      </w:pPr>
      <w:r>
        <w:t xml:space="preserve">  effect must be added to the authorship information in the source file. </w:t>
      </w:r>
    </w:p>
    <w:p w14:paraId="2E826FF2" w14:textId="77777777" w:rsidR="0036757D" w:rsidRDefault="0036757D" w:rsidP="0036757D">
      <w:pPr>
        <w:pStyle w:val="HTMLPreformatted"/>
      </w:pPr>
    </w:p>
    <w:p w14:paraId="5D0D55C7" w14:textId="77777777" w:rsidR="0036757D" w:rsidRDefault="0036757D" w:rsidP="0036757D">
      <w:pPr>
        <w:pStyle w:val="HTMLPreformatted"/>
      </w:pPr>
      <w:r>
        <w:t>* Runtime binaries, as provided by DJ in DJGPP, may be distributed</w:t>
      </w:r>
    </w:p>
    <w:p w14:paraId="63A09C57" w14:textId="77777777" w:rsidR="0036757D" w:rsidRDefault="0036757D" w:rsidP="0036757D">
      <w:pPr>
        <w:pStyle w:val="HTMLPreformatted"/>
      </w:pPr>
      <w:r>
        <w:t xml:space="preserve">  without sources ONLY if the recipient is given sufficient information</w:t>
      </w:r>
    </w:p>
    <w:p w14:paraId="239AA8C6" w14:textId="77777777" w:rsidR="0036757D" w:rsidRDefault="0036757D" w:rsidP="0036757D">
      <w:pPr>
        <w:pStyle w:val="HTMLPreformatted"/>
      </w:pPr>
      <w:r>
        <w:t xml:space="preserve">  to obtain a copy of djgpp themselves.  This primarily applies to</w:t>
      </w:r>
    </w:p>
    <w:p w14:paraId="7F496E5F" w14:textId="77777777" w:rsidR="0036757D" w:rsidRDefault="0036757D" w:rsidP="0036757D">
      <w:pPr>
        <w:pStyle w:val="HTMLPreformatted"/>
      </w:pPr>
      <w:r>
        <w:t xml:space="preserve">  go32-v2.exe, emu387.dxe, and stubedit.exe.</w:t>
      </w:r>
    </w:p>
    <w:p w14:paraId="3F1C266D" w14:textId="77777777" w:rsidR="0036757D" w:rsidRDefault="0036757D" w:rsidP="0036757D">
      <w:pPr>
        <w:pStyle w:val="HTMLPreformatted"/>
      </w:pPr>
    </w:p>
    <w:p w14:paraId="35FAFD70" w14:textId="77777777" w:rsidR="0036757D" w:rsidRDefault="0036757D" w:rsidP="0036757D">
      <w:pPr>
        <w:pStyle w:val="HTMLPreformatted"/>
      </w:pPr>
      <w:r>
        <w:t>* Runtime objects and libraries, as provided by DJ in DJGPP, when</w:t>
      </w:r>
    </w:p>
    <w:p w14:paraId="78D9835B" w14:textId="77777777" w:rsidR="0036757D" w:rsidRDefault="0036757D" w:rsidP="0036757D">
      <w:pPr>
        <w:pStyle w:val="HTMLPreformatted"/>
      </w:pPr>
      <w:r>
        <w:t xml:space="preserve">  linked into an application, may be distributed without sources ONLY</w:t>
      </w:r>
    </w:p>
    <w:p w14:paraId="4B9139D0" w14:textId="77777777" w:rsidR="0036757D" w:rsidRDefault="0036757D" w:rsidP="0036757D">
      <w:pPr>
        <w:pStyle w:val="HTMLPreformatted"/>
      </w:pPr>
      <w:r>
        <w:t xml:space="preserve">  if the recipient is given sufficient information to obtain a copy of</w:t>
      </w:r>
    </w:p>
    <w:p w14:paraId="1D63AEDD" w14:textId="77777777" w:rsidR="0036757D" w:rsidRDefault="0036757D" w:rsidP="0036757D">
      <w:pPr>
        <w:pStyle w:val="HTMLPreformatted"/>
      </w:pPr>
      <w:r>
        <w:t xml:space="preserve">  djgpp themselves.  This primarily applies to crt0.o and libc.a.</w:t>
      </w:r>
    </w:p>
    <w:p w14:paraId="14382702" w14:textId="77777777" w:rsidR="0036757D" w:rsidRDefault="0036757D" w:rsidP="0036757D">
      <w:pPr>
        <w:pStyle w:val="HTMLPreformatted"/>
      </w:pPr>
    </w:p>
    <w:p w14:paraId="493D3F95" w14:textId="77777777" w:rsidR="0036757D" w:rsidRDefault="0036757D" w:rsidP="0036757D">
      <w:pPr>
        <w:pStyle w:val="HTMLPreformatted"/>
      </w:pPr>
      <w:r>
        <w:t>-----</w:t>
      </w:r>
    </w:p>
    <w:p w14:paraId="4DBD1863" w14:textId="77777777" w:rsidR="0036757D" w:rsidRDefault="0036757D" w:rsidP="0036757D">
      <w:pPr>
        <w:pStyle w:val="HTMLPreformatted"/>
      </w:pPr>
    </w:p>
    <w:p w14:paraId="6A5D5EF6" w14:textId="77777777" w:rsidR="0036757D" w:rsidRDefault="0036757D" w:rsidP="0036757D">
      <w:pPr>
        <w:pStyle w:val="HTMLPreformatted"/>
      </w:pPr>
      <w:r>
        <w:t>Changes to source code copyright BSD, FSF, or others, by DJ Delorie</w:t>
      </w:r>
    </w:p>
    <w:p w14:paraId="1B10EAC5" w14:textId="77777777" w:rsidR="0036757D" w:rsidRDefault="0036757D" w:rsidP="0036757D">
      <w:pPr>
        <w:pStyle w:val="HTMLPreformatted"/>
      </w:pPr>
      <w:r>
        <w:t>fall under the terms of the original copyright.  Such files usually</w:t>
      </w:r>
    </w:p>
    <w:p w14:paraId="730B5484" w14:textId="77777777" w:rsidR="0036757D" w:rsidRDefault="0036757D" w:rsidP="0036757D">
      <w:pPr>
        <w:pStyle w:val="HTMLPreformatted"/>
      </w:pPr>
      <w:r>
        <w:t>have multiple copyright notices in them.</w:t>
      </w:r>
    </w:p>
    <w:p w14:paraId="14B63AB3" w14:textId="77777777" w:rsidR="0036757D" w:rsidRDefault="0036757D" w:rsidP="0036757D">
      <w:pPr>
        <w:pStyle w:val="HTMLPreformatted"/>
      </w:pPr>
    </w:p>
    <w:p w14:paraId="2DF6AA7D" w14:textId="77777777" w:rsidR="0036757D" w:rsidRDefault="0036757D" w:rsidP="0036757D">
      <w:pPr>
        <w:pStyle w:val="HTMLPreformatted"/>
      </w:pPr>
      <w:r>
        <w:t>A copy of the files "COPYING" and "COPYING.LIB" are included with this</w:t>
      </w:r>
    </w:p>
    <w:p w14:paraId="6AF73F7F" w14:textId="77777777" w:rsidR="0036757D" w:rsidRDefault="0036757D" w:rsidP="0036757D">
      <w:pPr>
        <w:pStyle w:val="HTMLPreformatted"/>
      </w:pPr>
      <w:r>
        <w:t>document.  If you did not receive a copy of these files, you may</w:t>
      </w:r>
    </w:p>
    <w:p w14:paraId="2A4BCCEB" w14:textId="77777777" w:rsidR="0036757D" w:rsidRDefault="0036757D" w:rsidP="0036757D">
      <w:pPr>
        <w:pStyle w:val="HTMLPreformatted"/>
      </w:pPr>
      <w:r>
        <w:t>obtain one from whence this document was obtained, or by writing:</w:t>
      </w:r>
    </w:p>
    <w:p w14:paraId="39012EDC" w14:textId="77777777" w:rsidR="0036757D" w:rsidRDefault="0036757D" w:rsidP="0036757D">
      <w:pPr>
        <w:pStyle w:val="HTMLPreformatted"/>
      </w:pPr>
    </w:p>
    <w:p w14:paraId="7D6F7F71" w14:textId="77777777" w:rsidR="0036757D" w:rsidRDefault="0036757D" w:rsidP="0036757D">
      <w:pPr>
        <w:pStyle w:val="HTMLPreformatted"/>
      </w:pPr>
      <w:r>
        <w:t xml:space="preserve">      Free Software Foundation</w:t>
      </w:r>
    </w:p>
    <w:p w14:paraId="397903DE" w14:textId="77777777" w:rsidR="0036757D" w:rsidRDefault="0036757D" w:rsidP="0036757D">
      <w:pPr>
        <w:pStyle w:val="HTMLPreformatted"/>
      </w:pPr>
      <w:r>
        <w:t xml:space="preserve">      59 Temple Place - Suite 330</w:t>
      </w:r>
    </w:p>
    <w:p w14:paraId="72963230" w14:textId="77777777" w:rsidR="0036757D" w:rsidRDefault="0036757D" w:rsidP="0036757D">
      <w:pPr>
        <w:pStyle w:val="HTMLPreformatted"/>
      </w:pPr>
      <w:r>
        <w:t xml:space="preserve">      Boston, MA 02111-1307</w:t>
      </w:r>
    </w:p>
    <w:p w14:paraId="071053C7" w14:textId="77777777" w:rsidR="0036757D" w:rsidRDefault="0036757D" w:rsidP="0036757D">
      <w:pPr>
        <w:pStyle w:val="HTMLPreformatted"/>
      </w:pPr>
      <w:r>
        <w:t xml:space="preserve">      USA</w:t>
      </w:r>
    </w:p>
    <w:p w14:paraId="186AA1FB"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DD4E5DC"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FC4E38">
        <w:rPr>
          <w:sz w:val="20"/>
          <w:szCs w:val="20"/>
        </w:rPr>
        <w:t>http://www.delorie.com/djgpp/getting.html</w:t>
      </w:r>
    </w:p>
    <w:p w14:paraId="7B83144A"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ICU</w:t>
      </w:r>
    </w:p>
    <w:p w14:paraId="6EAE663F"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International Components for Unicode</w:t>
      </w:r>
    </w:p>
    <w:p w14:paraId="33957965" w14:textId="77777777" w:rsidR="0036757D" w:rsidRDefault="0036757D" w:rsidP="0036757D">
      <w:pPr>
        <w:pStyle w:val="HTMLPreformatted"/>
        <w:numPr>
          <w:ilvl w:val="1"/>
          <w:numId w:val="6"/>
        </w:numPr>
      </w:pPr>
      <w:r w:rsidRPr="003F76CD">
        <w:t>License:</w:t>
      </w:r>
      <w:r>
        <w:t xml:space="preserve"> MIT license</w:t>
      </w:r>
    </w:p>
    <w:p w14:paraId="085EF0EF" w14:textId="77777777" w:rsidR="0036757D" w:rsidRDefault="0036757D" w:rsidP="0036757D">
      <w:pPr>
        <w:pStyle w:val="HTMLPreformatted"/>
      </w:pPr>
    </w:p>
    <w:p w14:paraId="3D4DC11D" w14:textId="77777777" w:rsidR="0036757D" w:rsidRDefault="0036757D" w:rsidP="0036757D">
      <w:pPr>
        <w:pStyle w:val="HTMLPreformatted"/>
      </w:pPr>
      <w:r>
        <w:t>ICU License - ICU 1.8.1 and later</w:t>
      </w:r>
    </w:p>
    <w:p w14:paraId="6AF64987" w14:textId="77777777" w:rsidR="0036757D" w:rsidRDefault="0036757D" w:rsidP="0036757D">
      <w:pPr>
        <w:pStyle w:val="HTMLPreformatted"/>
      </w:pPr>
    </w:p>
    <w:p w14:paraId="056FB1A3" w14:textId="77777777" w:rsidR="0036757D" w:rsidRDefault="0036757D" w:rsidP="0036757D">
      <w:pPr>
        <w:pStyle w:val="HTMLPreformatted"/>
      </w:pPr>
      <w:r>
        <w:t>COPYRIGHT AND PERMISSION NOTICE</w:t>
      </w:r>
    </w:p>
    <w:p w14:paraId="28FE7BC7" w14:textId="77777777" w:rsidR="0036757D" w:rsidRDefault="0036757D" w:rsidP="0036757D">
      <w:pPr>
        <w:pStyle w:val="HTMLPreformatted"/>
      </w:pPr>
    </w:p>
    <w:p w14:paraId="45DF58A9" w14:textId="77777777" w:rsidR="0036757D" w:rsidRDefault="0036757D" w:rsidP="0036757D">
      <w:pPr>
        <w:pStyle w:val="HTMLPreformatted"/>
      </w:pPr>
      <w:r>
        <w:t>Copyright (c) 1995-2006 International Business Machines Corporation and others</w:t>
      </w:r>
    </w:p>
    <w:p w14:paraId="24591D4B" w14:textId="77777777" w:rsidR="0036757D" w:rsidRDefault="0036757D" w:rsidP="0036757D">
      <w:pPr>
        <w:pStyle w:val="HTMLPreformatted"/>
      </w:pPr>
    </w:p>
    <w:p w14:paraId="09C58E2E" w14:textId="77777777" w:rsidR="0036757D" w:rsidRDefault="0036757D" w:rsidP="0036757D">
      <w:pPr>
        <w:pStyle w:val="HTMLPreformatted"/>
      </w:pPr>
      <w:r>
        <w:t>All rights reserved.</w:t>
      </w:r>
    </w:p>
    <w:p w14:paraId="7AEC3C92" w14:textId="77777777" w:rsidR="0036757D" w:rsidRDefault="0036757D" w:rsidP="0036757D">
      <w:pPr>
        <w:pStyle w:val="HTMLPreformatted"/>
      </w:pPr>
    </w:p>
    <w:p w14:paraId="53DCA047" w14:textId="77777777" w:rsidR="0036757D" w:rsidRDefault="0036757D" w:rsidP="0036757D">
      <w:pPr>
        <w:pStyle w:val="HTMLPreformatted"/>
      </w:pPr>
      <w:r>
        <w:t>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w:t>
      </w:r>
    </w:p>
    <w:p w14:paraId="51FDABB8" w14:textId="77777777" w:rsidR="0036757D" w:rsidRDefault="0036757D" w:rsidP="0036757D">
      <w:pPr>
        <w:pStyle w:val="HTMLPreformatted"/>
      </w:pPr>
    </w:p>
    <w:p w14:paraId="0BB18937" w14:textId="77777777" w:rsidR="0036757D" w:rsidRDefault="0036757D" w:rsidP="0036757D">
      <w:pPr>
        <w:pStyle w:val="HTMLPreformatted"/>
      </w:pPr>
      <w:r>
        <w:t xml:space="preserve">THE SOFTWARE IS PROVIDED "AS IS", WITHOUT WARRANTY OF ANY KIND, EXPRESS OR IMPLIED, INCLUDING BUT NOT LIMITED TO THE WARRANTIES OF MERCHANTABILITY, FITNESS FOR A PARTICULAR PURPOSE AND NONINFRINGEMENT OF THIRD PARTY RIGHTS. IN NO EVENT SHALL THE </w:t>
      </w:r>
      <w:r>
        <w:lastRenderedPageBreak/>
        <w:t>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34E9AE84" w14:textId="77777777" w:rsidR="0036757D" w:rsidRDefault="0036757D" w:rsidP="0036757D">
      <w:pPr>
        <w:pStyle w:val="HTMLPreformatted"/>
      </w:pPr>
    </w:p>
    <w:p w14:paraId="03D8C5E3" w14:textId="77777777" w:rsidR="0036757D" w:rsidRDefault="0036757D" w:rsidP="0036757D">
      <w:pPr>
        <w:pStyle w:val="HTMLPreformatted"/>
      </w:pPr>
      <w:r>
        <w:t>Except as contained in this notice, the name of a copyright holder shall not be used in advertising or otherwise to promote the sale, use or other dealings in this Software without prior written authorization of the copyright holder.</w:t>
      </w:r>
    </w:p>
    <w:p w14:paraId="2E2C5754"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61EFE64"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FC4E38">
        <w:rPr>
          <w:sz w:val="20"/>
          <w:szCs w:val="20"/>
        </w:rPr>
        <w:t>http://site.icu-project.org/download</w:t>
      </w:r>
    </w:p>
    <w:p w14:paraId="1E122A1B"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ibpng</w:t>
      </w:r>
    </w:p>
    <w:p w14:paraId="39E61750"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he official PNG reference library</w:t>
      </w:r>
    </w:p>
    <w:p w14:paraId="4B19392B" w14:textId="77777777" w:rsidR="0036757D" w:rsidRDefault="0036757D" w:rsidP="0036757D">
      <w:pPr>
        <w:pStyle w:val="HTMLPreformatted"/>
        <w:numPr>
          <w:ilvl w:val="1"/>
          <w:numId w:val="6"/>
        </w:numPr>
      </w:pPr>
      <w:r w:rsidRPr="003F76CD">
        <w:t>License:</w:t>
      </w:r>
      <w:r>
        <w:t xml:space="preserve"> This copy of the libpng notices is provided for your convenience.  In case of</w:t>
      </w:r>
    </w:p>
    <w:p w14:paraId="21B3100C" w14:textId="77777777" w:rsidR="0036757D" w:rsidRDefault="0036757D" w:rsidP="0036757D">
      <w:pPr>
        <w:pStyle w:val="HTMLPreformatted"/>
      </w:pPr>
      <w:r>
        <w:t>any discrepancy between this copy and the notices in the file png.h that is</w:t>
      </w:r>
    </w:p>
    <w:p w14:paraId="6D7B65A3" w14:textId="77777777" w:rsidR="0036757D" w:rsidRDefault="0036757D" w:rsidP="0036757D">
      <w:pPr>
        <w:pStyle w:val="HTMLPreformatted"/>
      </w:pPr>
      <w:r>
        <w:t>included in the libpng distribution, the latter shall prevail.</w:t>
      </w:r>
    </w:p>
    <w:p w14:paraId="31F710C8" w14:textId="77777777" w:rsidR="0036757D" w:rsidRDefault="0036757D" w:rsidP="0036757D">
      <w:pPr>
        <w:pStyle w:val="HTMLPreformatted"/>
      </w:pPr>
    </w:p>
    <w:p w14:paraId="6E4B9827" w14:textId="77777777" w:rsidR="0036757D" w:rsidRDefault="0036757D" w:rsidP="0036757D">
      <w:pPr>
        <w:pStyle w:val="HTMLPreformatted"/>
      </w:pPr>
      <w:r>
        <w:t>COPYRIGHT NOTICE, DISCLAIMER, and LICENSE:</w:t>
      </w:r>
    </w:p>
    <w:p w14:paraId="651905A7" w14:textId="77777777" w:rsidR="0036757D" w:rsidRDefault="0036757D" w:rsidP="0036757D">
      <w:pPr>
        <w:pStyle w:val="HTMLPreformatted"/>
      </w:pPr>
    </w:p>
    <w:p w14:paraId="0BFAD0AE" w14:textId="77777777" w:rsidR="0036757D" w:rsidRDefault="0036757D" w:rsidP="0036757D">
      <w:pPr>
        <w:pStyle w:val="HTMLPreformatted"/>
      </w:pPr>
      <w:r>
        <w:t>If you modify libpng you may insert additional notices immediately following</w:t>
      </w:r>
    </w:p>
    <w:p w14:paraId="3024641A" w14:textId="77777777" w:rsidR="0036757D" w:rsidRDefault="0036757D" w:rsidP="0036757D">
      <w:pPr>
        <w:pStyle w:val="HTMLPreformatted"/>
      </w:pPr>
      <w:r>
        <w:t>this sentence.</w:t>
      </w:r>
    </w:p>
    <w:p w14:paraId="7F20F875" w14:textId="77777777" w:rsidR="0036757D" w:rsidRDefault="0036757D" w:rsidP="0036757D">
      <w:pPr>
        <w:pStyle w:val="HTMLPreformatted"/>
      </w:pPr>
    </w:p>
    <w:p w14:paraId="2EE8977E" w14:textId="77777777" w:rsidR="0036757D" w:rsidRDefault="0036757D" w:rsidP="0036757D">
      <w:pPr>
        <w:pStyle w:val="HTMLPreformatted"/>
      </w:pPr>
      <w:r>
        <w:t>This code is released under the libpng license.</w:t>
      </w:r>
    </w:p>
    <w:p w14:paraId="2C088156" w14:textId="77777777" w:rsidR="0036757D" w:rsidRDefault="0036757D" w:rsidP="0036757D">
      <w:pPr>
        <w:pStyle w:val="HTMLPreformatted"/>
      </w:pPr>
    </w:p>
    <w:p w14:paraId="5D567B6F" w14:textId="77777777" w:rsidR="0036757D" w:rsidRDefault="0036757D" w:rsidP="0036757D">
      <w:pPr>
        <w:pStyle w:val="HTMLPreformatted"/>
      </w:pPr>
      <w:r>
        <w:t>libpng versions 1.2.6, August 15, 2004, through 1.5.4, July 7, 2011, are</w:t>
      </w:r>
    </w:p>
    <w:p w14:paraId="59CA3E32" w14:textId="77777777" w:rsidR="0036757D" w:rsidRDefault="0036757D" w:rsidP="0036757D">
      <w:pPr>
        <w:pStyle w:val="HTMLPreformatted"/>
      </w:pPr>
      <w:r>
        <w:t>Copyright (c) 2004, 2006-2011 Glenn Randers-Pehrson, and are</w:t>
      </w:r>
    </w:p>
    <w:p w14:paraId="3EC0DB15" w14:textId="77777777" w:rsidR="0036757D" w:rsidRDefault="0036757D" w:rsidP="0036757D">
      <w:pPr>
        <w:pStyle w:val="HTMLPreformatted"/>
      </w:pPr>
      <w:r>
        <w:t>distributed according to the same disclaimer and license as libpng-1.2.5</w:t>
      </w:r>
    </w:p>
    <w:p w14:paraId="07A18315" w14:textId="77777777" w:rsidR="0036757D" w:rsidRDefault="0036757D" w:rsidP="0036757D">
      <w:pPr>
        <w:pStyle w:val="HTMLPreformatted"/>
      </w:pPr>
      <w:r>
        <w:t>with the following individual added to the list of Contributing Authors</w:t>
      </w:r>
    </w:p>
    <w:p w14:paraId="5A2E76EC" w14:textId="77777777" w:rsidR="0036757D" w:rsidRDefault="0036757D" w:rsidP="0036757D">
      <w:pPr>
        <w:pStyle w:val="HTMLPreformatted"/>
      </w:pPr>
    </w:p>
    <w:p w14:paraId="439521B6" w14:textId="77777777" w:rsidR="0036757D" w:rsidRDefault="0036757D" w:rsidP="0036757D">
      <w:pPr>
        <w:pStyle w:val="HTMLPreformatted"/>
      </w:pPr>
      <w:r>
        <w:t xml:space="preserve">   Cosmin Truta</w:t>
      </w:r>
    </w:p>
    <w:p w14:paraId="4B3B251F" w14:textId="77777777" w:rsidR="0036757D" w:rsidRDefault="0036757D" w:rsidP="0036757D">
      <w:pPr>
        <w:pStyle w:val="HTMLPreformatted"/>
      </w:pPr>
    </w:p>
    <w:p w14:paraId="370C0695" w14:textId="77777777" w:rsidR="0036757D" w:rsidRDefault="0036757D" w:rsidP="0036757D">
      <w:pPr>
        <w:pStyle w:val="HTMLPreformatted"/>
      </w:pPr>
      <w:r>
        <w:t>libpng versions 1.0.7, July 1, 2000, through 1.2.5 - October 3, 2002, are</w:t>
      </w:r>
    </w:p>
    <w:p w14:paraId="63654051" w14:textId="77777777" w:rsidR="0036757D" w:rsidRDefault="0036757D" w:rsidP="0036757D">
      <w:pPr>
        <w:pStyle w:val="HTMLPreformatted"/>
      </w:pPr>
      <w:r>
        <w:t>Copyright (c) 2000-2002 Glenn Randers-Pehrson, and are</w:t>
      </w:r>
    </w:p>
    <w:p w14:paraId="3E615A7D" w14:textId="77777777" w:rsidR="0036757D" w:rsidRDefault="0036757D" w:rsidP="0036757D">
      <w:pPr>
        <w:pStyle w:val="HTMLPreformatted"/>
      </w:pPr>
      <w:r>
        <w:t>distributed according to the same disclaimer and license as libpng-1.0.6</w:t>
      </w:r>
    </w:p>
    <w:p w14:paraId="37D938F0" w14:textId="77777777" w:rsidR="0036757D" w:rsidRDefault="0036757D" w:rsidP="0036757D">
      <w:pPr>
        <w:pStyle w:val="HTMLPreformatted"/>
      </w:pPr>
      <w:r>
        <w:t>with the following individuals added to the list of Contributing Authors</w:t>
      </w:r>
    </w:p>
    <w:p w14:paraId="236A2CA0" w14:textId="77777777" w:rsidR="0036757D" w:rsidRDefault="0036757D" w:rsidP="0036757D">
      <w:pPr>
        <w:pStyle w:val="HTMLPreformatted"/>
      </w:pPr>
    </w:p>
    <w:p w14:paraId="3B3EBD02" w14:textId="77777777" w:rsidR="0036757D" w:rsidRDefault="0036757D" w:rsidP="0036757D">
      <w:pPr>
        <w:pStyle w:val="HTMLPreformatted"/>
      </w:pPr>
      <w:r>
        <w:t xml:space="preserve">   Simon-Pierre Cadieux</w:t>
      </w:r>
    </w:p>
    <w:p w14:paraId="70E5C91E" w14:textId="77777777" w:rsidR="0036757D" w:rsidRDefault="0036757D" w:rsidP="0036757D">
      <w:pPr>
        <w:pStyle w:val="HTMLPreformatted"/>
      </w:pPr>
      <w:r>
        <w:t xml:space="preserve">   Eric S. Raymond</w:t>
      </w:r>
    </w:p>
    <w:p w14:paraId="3A618A78" w14:textId="77777777" w:rsidR="0036757D" w:rsidRDefault="0036757D" w:rsidP="0036757D">
      <w:pPr>
        <w:pStyle w:val="HTMLPreformatted"/>
      </w:pPr>
      <w:r>
        <w:t xml:space="preserve">   Gilles Vollant</w:t>
      </w:r>
    </w:p>
    <w:p w14:paraId="4B0A0020" w14:textId="77777777" w:rsidR="0036757D" w:rsidRDefault="0036757D" w:rsidP="0036757D">
      <w:pPr>
        <w:pStyle w:val="HTMLPreformatted"/>
      </w:pPr>
    </w:p>
    <w:p w14:paraId="59B39FFE" w14:textId="77777777" w:rsidR="0036757D" w:rsidRDefault="0036757D" w:rsidP="0036757D">
      <w:pPr>
        <w:pStyle w:val="HTMLPreformatted"/>
      </w:pPr>
      <w:r>
        <w:t>and with the following additions to the disclaimer:</w:t>
      </w:r>
    </w:p>
    <w:p w14:paraId="5B0DC157" w14:textId="77777777" w:rsidR="0036757D" w:rsidRDefault="0036757D" w:rsidP="0036757D">
      <w:pPr>
        <w:pStyle w:val="HTMLPreformatted"/>
      </w:pPr>
    </w:p>
    <w:p w14:paraId="39BF204A" w14:textId="77777777" w:rsidR="0036757D" w:rsidRDefault="0036757D" w:rsidP="0036757D">
      <w:pPr>
        <w:pStyle w:val="HTMLPreformatted"/>
      </w:pPr>
      <w:r>
        <w:t xml:space="preserve">   There is no warranty against interference with your enjoyment of the</w:t>
      </w:r>
    </w:p>
    <w:p w14:paraId="7446901F" w14:textId="77777777" w:rsidR="0036757D" w:rsidRDefault="0036757D" w:rsidP="0036757D">
      <w:pPr>
        <w:pStyle w:val="HTMLPreformatted"/>
      </w:pPr>
      <w:r>
        <w:t xml:space="preserve">   library or against infringement.  There is no warranty that our</w:t>
      </w:r>
    </w:p>
    <w:p w14:paraId="5213DBEA" w14:textId="77777777" w:rsidR="0036757D" w:rsidRDefault="0036757D" w:rsidP="0036757D">
      <w:pPr>
        <w:pStyle w:val="HTMLPreformatted"/>
      </w:pPr>
      <w:r>
        <w:t xml:space="preserve">   efforts or the library will fulfill any of your particular purposes</w:t>
      </w:r>
    </w:p>
    <w:p w14:paraId="5EE87427" w14:textId="77777777" w:rsidR="0036757D" w:rsidRDefault="0036757D" w:rsidP="0036757D">
      <w:pPr>
        <w:pStyle w:val="HTMLPreformatted"/>
      </w:pPr>
      <w:r>
        <w:t xml:space="preserve">   or needs.  This library is provided with all faults, and the entire</w:t>
      </w:r>
    </w:p>
    <w:p w14:paraId="16BCD556" w14:textId="77777777" w:rsidR="0036757D" w:rsidRDefault="0036757D" w:rsidP="0036757D">
      <w:pPr>
        <w:pStyle w:val="HTMLPreformatted"/>
      </w:pPr>
      <w:r>
        <w:t xml:space="preserve">   risk of satisfactory quality, performance, accuracy, and effort is with</w:t>
      </w:r>
    </w:p>
    <w:p w14:paraId="6550FD8F" w14:textId="77777777" w:rsidR="0036757D" w:rsidRDefault="0036757D" w:rsidP="0036757D">
      <w:pPr>
        <w:pStyle w:val="HTMLPreformatted"/>
      </w:pPr>
      <w:r>
        <w:t xml:space="preserve">   the user.</w:t>
      </w:r>
    </w:p>
    <w:p w14:paraId="6F1C556D" w14:textId="77777777" w:rsidR="0036757D" w:rsidRDefault="0036757D" w:rsidP="0036757D">
      <w:pPr>
        <w:pStyle w:val="HTMLPreformatted"/>
      </w:pPr>
    </w:p>
    <w:p w14:paraId="2D0627D1" w14:textId="77777777" w:rsidR="0036757D" w:rsidRDefault="0036757D" w:rsidP="0036757D">
      <w:pPr>
        <w:pStyle w:val="HTMLPreformatted"/>
      </w:pPr>
      <w:r>
        <w:t>libpng versions 0.97, January 1998, through 1.0.6, March 20, 2000, are</w:t>
      </w:r>
    </w:p>
    <w:p w14:paraId="60324215" w14:textId="77777777" w:rsidR="0036757D" w:rsidRDefault="0036757D" w:rsidP="0036757D">
      <w:pPr>
        <w:pStyle w:val="HTMLPreformatted"/>
      </w:pPr>
      <w:r>
        <w:t>Copyright (c) 1998, 1999 Glenn Randers-Pehrson, and are</w:t>
      </w:r>
    </w:p>
    <w:p w14:paraId="031E1293" w14:textId="77777777" w:rsidR="0036757D" w:rsidRDefault="0036757D" w:rsidP="0036757D">
      <w:pPr>
        <w:pStyle w:val="HTMLPreformatted"/>
      </w:pPr>
      <w:r>
        <w:t>distributed according to the same disclaimer and license as libpng-0.96,</w:t>
      </w:r>
    </w:p>
    <w:p w14:paraId="33BB36F1" w14:textId="77777777" w:rsidR="0036757D" w:rsidRDefault="0036757D" w:rsidP="0036757D">
      <w:pPr>
        <w:pStyle w:val="HTMLPreformatted"/>
      </w:pPr>
      <w:r>
        <w:t>with the following individuals added to the list of Contributing Authors:</w:t>
      </w:r>
    </w:p>
    <w:p w14:paraId="30379578" w14:textId="77777777" w:rsidR="0036757D" w:rsidRDefault="0036757D" w:rsidP="0036757D">
      <w:pPr>
        <w:pStyle w:val="HTMLPreformatted"/>
      </w:pPr>
    </w:p>
    <w:p w14:paraId="5F6DE5DF" w14:textId="77777777" w:rsidR="0036757D" w:rsidRDefault="0036757D" w:rsidP="0036757D">
      <w:pPr>
        <w:pStyle w:val="HTMLPreformatted"/>
      </w:pPr>
      <w:r>
        <w:t xml:space="preserve">   Tom Lane</w:t>
      </w:r>
    </w:p>
    <w:p w14:paraId="16188E94" w14:textId="77777777" w:rsidR="0036757D" w:rsidRDefault="0036757D" w:rsidP="0036757D">
      <w:pPr>
        <w:pStyle w:val="HTMLPreformatted"/>
      </w:pPr>
      <w:r>
        <w:t xml:space="preserve">   Glenn Randers-Pehrson</w:t>
      </w:r>
    </w:p>
    <w:p w14:paraId="47229331" w14:textId="77777777" w:rsidR="0036757D" w:rsidRDefault="0036757D" w:rsidP="0036757D">
      <w:pPr>
        <w:pStyle w:val="HTMLPreformatted"/>
      </w:pPr>
      <w:r>
        <w:t xml:space="preserve">   Willem van Schaik</w:t>
      </w:r>
    </w:p>
    <w:p w14:paraId="147586F6" w14:textId="77777777" w:rsidR="0036757D" w:rsidRDefault="0036757D" w:rsidP="0036757D">
      <w:pPr>
        <w:pStyle w:val="HTMLPreformatted"/>
      </w:pPr>
    </w:p>
    <w:p w14:paraId="7BC73BC4" w14:textId="77777777" w:rsidR="0036757D" w:rsidRDefault="0036757D" w:rsidP="0036757D">
      <w:pPr>
        <w:pStyle w:val="HTMLPreformatted"/>
      </w:pPr>
      <w:r>
        <w:t>libpng versions 0.89, June 1996, through 0.96, May 1997, are</w:t>
      </w:r>
    </w:p>
    <w:p w14:paraId="254CDB72" w14:textId="77777777" w:rsidR="0036757D" w:rsidRDefault="0036757D" w:rsidP="0036757D">
      <w:pPr>
        <w:pStyle w:val="HTMLPreformatted"/>
      </w:pPr>
      <w:r>
        <w:t>Copyright (c) 1996, 1997 Andreas Dilger</w:t>
      </w:r>
    </w:p>
    <w:p w14:paraId="108B6707" w14:textId="77777777" w:rsidR="0036757D" w:rsidRDefault="0036757D" w:rsidP="0036757D">
      <w:pPr>
        <w:pStyle w:val="HTMLPreformatted"/>
      </w:pPr>
      <w:r>
        <w:t>Distributed according to the same disclaimer and license as libpng-0.88,</w:t>
      </w:r>
    </w:p>
    <w:p w14:paraId="4EFC3D60" w14:textId="77777777" w:rsidR="0036757D" w:rsidRDefault="0036757D" w:rsidP="0036757D">
      <w:pPr>
        <w:pStyle w:val="HTMLPreformatted"/>
      </w:pPr>
      <w:r>
        <w:t>with the following individuals added to the list of Contributing Authors:</w:t>
      </w:r>
    </w:p>
    <w:p w14:paraId="3DCB70CE" w14:textId="77777777" w:rsidR="0036757D" w:rsidRDefault="0036757D" w:rsidP="0036757D">
      <w:pPr>
        <w:pStyle w:val="HTMLPreformatted"/>
      </w:pPr>
    </w:p>
    <w:p w14:paraId="40B35C03" w14:textId="77777777" w:rsidR="0036757D" w:rsidRDefault="0036757D" w:rsidP="0036757D">
      <w:pPr>
        <w:pStyle w:val="HTMLPreformatted"/>
      </w:pPr>
      <w:r>
        <w:t xml:space="preserve">   John Bowler</w:t>
      </w:r>
    </w:p>
    <w:p w14:paraId="3BDDBC60" w14:textId="77777777" w:rsidR="0036757D" w:rsidRDefault="0036757D" w:rsidP="0036757D">
      <w:pPr>
        <w:pStyle w:val="HTMLPreformatted"/>
      </w:pPr>
      <w:r>
        <w:lastRenderedPageBreak/>
        <w:t xml:space="preserve">   Kevin Bracey</w:t>
      </w:r>
    </w:p>
    <w:p w14:paraId="44908E2F" w14:textId="77777777" w:rsidR="0036757D" w:rsidRDefault="0036757D" w:rsidP="0036757D">
      <w:pPr>
        <w:pStyle w:val="HTMLPreformatted"/>
      </w:pPr>
      <w:r>
        <w:t xml:space="preserve">   Sam Bushell</w:t>
      </w:r>
    </w:p>
    <w:p w14:paraId="78AB7CB5" w14:textId="77777777" w:rsidR="0036757D" w:rsidRDefault="0036757D" w:rsidP="0036757D">
      <w:pPr>
        <w:pStyle w:val="HTMLPreformatted"/>
      </w:pPr>
      <w:r>
        <w:t xml:space="preserve">   Magnus Holmgren</w:t>
      </w:r>
    </w:p>
    <w:p w14:paraId="65DC3193" w14:textId="77777777" w:rsidR="0036757D" w:rsidRDefault="0036757D" w:rsidP="0036757D">
      <w:pPr>
        <w:pStyle w:val="HTMLPreformatted"/>
      </w:pPr>
      <w:r>
        <w:t xml:space="preserve">   Greg Roelofs</w:t>
      </w:r>
    </w:p>
    <w:p w14:paraId="4B66BE20" w14:textId="77777777" w:rsidR="0036757D" w:rsidRDefault="0036757D" w:rsidP="0036757D">
      <w:pPr>
        <w:pStyle w:val="HTMLPreformatted"/>
      </w:pPr>
      <w:r>
        <w:t xml:space="preserve">   Tom Tanner</w:t>
      </w:r>
    </w:p>
    <w:p w14:paraId="3F98B6C7" w14:textId="77777777" w:rsidR="0036757D" w:rsidRDefault="0036757D" w:rsidP="0036757D">
      <w:pPr>
        <w:pStyle w:val="HTMLPreformatted"/>
      </w:pPr>
    </w:p>
    <w:p w14:paraId="60A8D25F" w14:textId="77777777" w:rsidR="0036757D" w:rsidRDefault="0036757D" w:rsidP="0036757D">
      <w:pPr>
        <w:pStyle w:val="HTMLPreformatted"/>
      </w:pPr>
      <w:r>
        <w:t>libpng versions 0.5, May 1995, through 0.88, January 1996, are</w:t>
      </w:r>
    </w:p>
    <w:p w14:paraId="479B7DCC" w14:textId="77777777" w:rsidR="0036757D" w:rsidRDefault="0036757D" w:rsidP="0036757D">
      <w:pPr>
        <w:pStyle w:val="HTMLPreformatted"/>
      </w:pPr>
      <w:r>
        <w:t>Copyright (c) 1995, 1996 Guy Eric Schalnat, Group 42, Inc.</w:t>
      </w:r>
    </w:p>
    <w:p w14:paraId="3335DB8B" w14:textId="77777777" w:rsidR="0036757D" w:rsidRDefault="0036757D" w:rsidP="0036757D">
      <w:pPr>
        <w:pStyle w:val="HTMLPreformatted"/>
      </w:pPr>
    </w:p>
    <w:p w14:paraId="34343492" w14:textId="77777777" w:rsidR="0036757D" w:rsidRDefault="0036757D" w:rsidP="0036757D">
      <w:pPr>
        <w:pStyle w:val="HTMLPreformatted"/>
      </w:pPr>
      <w:r>
        <w:t>For the purposes of this copyright and license, "Contributing Authors"</w:t>
      </w:r>
    </w:p>
    <w:p w14:paraId="51D18D0B" w14:textId="77777777" w:rsidR="0036757D" w:rsidRDefault="0036757D" w:rsidP="0036757D">
      <w:pPr>
        <w:pStyle w:val="HTMLPreformatted"/>
      </w:pPr>
      <w:r>
        <w:t>is defined as the following set of individuals:</w:t>
      </w:r>
    </w:p>
    <w:p w14:paraId="6F1CCE30" w14:textId="77777777" w:rsidR="0036757D" w:rsidRDefault="0036757D" w:rsidP="0036757D">
      <w:pPr>
        <w:pStyle w:val="HTMLPreformatted"/>
      </w:pPr>
    </w:p>
    <w:p w14:paraId="3F1EF68E" w14:textId="77777777" w:rsidR="0036757D" w:rsidRDefault="0036757D" w:rsidP="0036757D">
      <w:pPr>
        <w:pStyle w:val="HTMLPreformatted"/>
      </w:pPr>
      <w:r>
        <w:t xml:space="preserve">   Andreas Dilger</w:t>
      </w:r>
    </w:p>
    <w:p w14:paraId="21E58DD0" w14:textId="77777777" w:rsidR="0036757D" w:rsidRDefault="0036757D" w:rsidP="0036757D">
      <w:pPr>
        <w:pStyle w:val="HTMLPreformatted"/>
      </w:pPr>
      <w:r>
        <w:t xml:space="preserve">   Dave Martindale</w:t>
      </w:r>
    </w:p>
    <w:p w14:paraId="7E7E316F" w14:textId="77777777" w:rsidR="0036757D" w:rsidRDefault="0036757D" w:rsidP="0036757D">
      <w:pPr>
        <w:pStyle w:val="HTMLPreformatted"/>
      </w:pPr>
      <w:r>
        <w:t xml:space="preserve">   Guy Eric Schalnat</w:t>
      </w:r>
    </w:p>
    <w:p w14:paraId="4A3B7D77" w14:textId="77777777" w:rsidR="0036757D" w:rsidRDefault="0036757D" w:rsidP="0036757D">
      <w:pPr>
        <w:pStyle w:val="HTMLPreformatted"/>
      </w:pPr>
      <w:r>
        <w:t xml:space="preserve">   Paul Schmidt</w:t>
      </w:r>
    </w:p>
    <w:p w14:paraId="674907BC" w14:textId="77777777" w:rsidR="0036757D" w:rsidRDefault="0036757D" w:rsidP="0036757D">
      <w:pPr>
        <w:pStyle w:val="HTMLPreformatted"/>
      </w:pPr>
      <w:r>
        <w:t xml:space="preserve">   Tim Wegner</w:t>
      </w:r>
    </w:p>
    <w:p w14:paraId="77BA9867" w14:textId="77777777" w:rsidR="0036757D" w:rsidRDefault="0036757D" w:rsidP="0036757D">
      <w:pPr>
        <w:pStyle w:val="HTMLPreformatted"/>
      </w:pPr>
    </w:p>
    <w:p w14:paraId="4C7590D7" w14:textId="77777777" w:rsidR="0036757D" w:rsidRDefault="0036757D" w:rsidP="0036757D">
      <w:pPr>
        <w:pStyle w:val="HTMLPreformatted"/>
      </w:pPr>
      <w:r>
        <w:t>The PNG Reference Library is supplied "AS IS".  The Contributing Authors</w:t>
      </w:r>
    </w:p>
    <w:p w14:paraId="554277D3" w14:textId="77777777" w:rsidR="0036757D" w:rsidRDefault="0036757D" w:rsidP="0036757D">
      <w:pPr>
        <w:pStyle w:val="HTMLPreformatted"/>
      </w:pPr>
      <w:r>
        <w:t>and Group 42, Inc. disclaim all warranties, expressed or implied,</w:t>
      </w:r>
    </w:p>
    <w:p w14:paraId="71FBACD2" w14:textId="77777777" w:rsidR="0036757D" w:rsidRDefault="0036757D" w:rsidP="0036757D">
      <w:pPr>
        <w:pStyle w:val="HTMLPreformatted"/>
      </w:pPr>
      <w:r>
        <w:t>including, without limitation, the warranties of merchantability and of</w:t>
      </w:r>
    </w:p>
    <w:p w14:paraId="5F21E5F4" w14:textId="77777777" w:rsidR="0036757D" w:rsidRDefault="0036757D" w:rsidP="0036757D">
      <w:pPr>
        <w:pStyle w:val="HTMLPreformatted"/>
      </w:pPr>
      <w:r>
        <w:t>fitness for any purpose.  The Contributing Authors and Group 42, Inc.</w:t>
      </w:r>
    </w:p>
    <w:p w14:paraId="327FB09C" w14:textId="77777777" w:rsidR="0036757D" w:rsidRDefault="0036757D" w:rsidP="0036757D">
      <w:pPr>
        <w:pStyle w:val="HTMLPreformatted"/>
      </w:pPr>
      <w:r>
        <w:t>assume no liability for direct, indirect, incidental, special, exemplary,</w:t>
      </w:r>
    </w:p>
    <w:p w14:paraId="67A72AE2" w14:textId="77777777" w:rsidR="0036757D" w:rsidRDefault="0036757D" w:rsidP="0036757D">
      <w:pPr>
        <w:pStyle w:val="HTMLPreformatted"/>
      </w:pPr>
      <w:r>
        <w:t>or consequential damages, which may result from the use of the PNG</w:t>
      </w:r>
    </w:p>
    <w:p w14:paraId="1325149E" w14:textId="77777777" w:rsidR="0036757D" w:rsidRDefault="0036757D" w:rsidP="0036757D">
      <w:pPr>
        <w:pStyle w:val="HTMLPreformatted"/>
      </w:pPr>
      <w:r>
        <w:t>Reference Library, even if advised of the possibility of such damage.</w:t>
      </w:r>
    </w:p>
    <w:p w14:paraId="1094B630" w14:textId="77777777" w:rsidR="0036757D" w:rsidRDefault="0036757D" w:rsidP="0036757D">
      <w:pPr>
        <w:pStyle w:val="HTMLPreformatted"/>
      </w:pPr>
    </w:p>
    <w:p w14:paraId="341DF92C" w14:textId="77777777" w:rsidR="0036757D" w:rsidRDefault="0036757D" w:rsidP="0036757D">
      <w:pPr>
        <w:pStyle w:val="HTMLPreformatted"/>
      </w:pPr>
      <w:r>
        <w:t>Permission is hereby granted to use, copy, modify, and distribute this</w:t>
      </w:r>
    </w:p>
    <w:p w14:paraId="7CECED7D" w14:textId="77777777" w:rsidR="0036757D" w:rsidRDefault="0036757D" w:rsidP="0036757D">
      <w:pPr>
        <w:pStyle w:val="HTMLPreformatted"/>
      </w:pPr>
      <w:r>
        <w:t>source code, or portions hereof, for any purpose, without fee, subject</w:t>
      </w:r>
    </w:p>
    <w:p w14:paraId="285FD2D1" w14:textId="77777777" w:rsidR="0036757D" w:rsidRDefault="0036757D" w:rsidP="0036757D">
      <w:pPr>
        <w:pStyle w:val="HTMLPreformatted"/>
      </w:pPr>
      <w:r>
        <w:t>to the following restrictions:</w:t>
      </w:r>
    </w:p>
    <w:p w14:paraId="7F275FE2" w14:textId="77777777" w:rsidR="0036757D" w:rsidRDefault="0036757D" w:rsidP="0036757D">
      <w:pPr>
        <w:pStyle w:val="HTMLPreformatted"/>
      </w:pPr>
    </w:p>
    <w:p w14:paraId="249657A4" w14:textId="77777777" w:rsidR="0036757D" w:rsidRDefault="0036757D" w:rsidP="0036757D">
      <w:pPr>
        <w:pStyle w:val="HTMLPreformatted"/>
      </w:pPr>
      <w:r>
        <w:t>1. The origin of this source code must not be misrepresented.</w:t>
      </w:r>
    </w:p>
    <w:p w14:paraId="36ACEFD7" w14:textId="77777777" w:rsidR="0036757D" w:rsidRDefault="0036757D" w:rsidP="0036757D">
      <w:pPr>
        <w:pStyle w:val="HTMLPreformatted"/>
      </w:pPr>
    </w:p>
    <w:p w14:paraId="2379ECF7" w14:textId="77777777" w:rsidR="0036757D" w:rsidRDefault="0036757D" w:rsidP="0036757D">
      <w:pPr>
        <w:pStyle w:val="HTMLPreformatted"/>
      </w:pPr>
      <w:r>
        <w:t>2. Altered versions must be plainly marked as such and must not</w:t>
      </w:r>
    </w:p>
    <w:p w14:paraId="17847BC0" w14:textId="77777777" w:rsidR="0036757D" w:rsidRDefault="0036757D" w:rsidP="0036757D">
      <w:pPr>
        <w:pStyle w:val="HTMLPreformatted"/>
      </w:pPr>
      <w:r>
        <w:t xml:space="preserve">   be misrepresented as being the original source.</w:t>
      </w:r>
    </w:p>
    <w:p w14:paraId="508C3B2F" w14:textId="77777777" w:rsidR="0036757D" w:rsidRDefault="0036757D" w:rsidP="0036757D">
      <w:pPr>
        <w:pStyle w:val="HTMLPreformatted"/>
      </w:pPr>
    </w:p>
    <w:p w14:paraId="2EC74A06" w14:textId="77777777" w:rsidR="0036757D" w:rsidRDefault="0036757D" w:rsidP="0036757D">
      <w:pPr>
        <w:pStyle w:val="HTMLPreformatted"/>
      </w:pPr>
      <w:r>
        <w:t>3. This Copyright notice may not be removed or altered from any</w:t>
      </w:r>
    </w:p>
    <w:p w14:paraId="2E6F9AC1" w14:textId="77777777" w:rsidR="0036757D" w:rsidRDefault="0036757D" w:rsidP="0036757D">
      <w:pPr>
        <w:pStyle w:val="HTMLPreformatted"/>
      </w:pPr>
      <w:r>
        <w:t xml:space="preserve">   source or altered source distribution.</w:t>
      </w:r>
    </w:p>
    <w:p w14:paraId="0A909809" w14:textId="77777777" w:rsidR="0036757D" w:rsidRDefault="0036757D" w:rsidP="0036757D">
      <w:pPr>
        <w:pStyle w:val="HTMLPreformatted"/>
      </w:pPr>
    </w:p>
    <w:p w14:paraId="68255467" w14:textId="77777777" w:rsidR="0036757D" w:rsidRDefault="0036757D" w:rsidP="0036757D">
      <w:pPr>
        <w:pStyle w:val="HTMLPreformatted"/>
      </w:pPr>
      <w:r>
        <w:t>The Contributing Authors and Group 42, Inc. specifically permit, without</w:t>
      </w:r>
    </w:p>
    <w:p w14:paraId="7B23EA07" w14:textId="77777777" w:rsidR="0036757D" w:rsidRDefault="0036757D" w:rsidP="0036757D">
      <w:pPr>
        <w:pStyle w:val="HTMLPreformatted"/>
      </w:pPr>
      <w:r>
        <w:t>fee, and encourage the use of this source code as a component to</w:t>
      </w:r>
    </w:p>
    <w:p w14:paraId="2BD5FCFD" w14:textId="77777777" w:rsidR="0036757D" w:rsidRDefault="0036757D" w:rsidP="0036757D">
      <w:pPr>
        <w:pStyle w:val="HTMLPreformatted"/>
      </w:pPr>
      <w:r>
        <w:t>supporting the PNG file format in commercial products.  If you use this</w:t>
      </w:r>
    </w:p>
    <w:p w14:paraId="4B5745DC" w14:textId="77777777" w:rsidR="0036757D" w:rsidRDefault="0036757D" w:rsidP="0036757D">
      <w:pPr>
        <w:pStyle w:val="HTMLPreformatted"/>
      </w:pPr>
      <w:r>
        <w:t>source code in a product, acknowledgment is not required but would be</w:t>
      </w:r>
    </w:p>
    <w:p w14:paraId="6E1FDB7E" w14:textId="77777777" w:rsidR="0036757D" w:rsidRDefault="0036757D" w:rsidP="0036757D">
      <w:pPr>
        <w:pStyle w:val="HTMLPreformatted"/>
      </w:pPr>
      <w:r>
        <w:t>appreciated.</w:t>
      </w:r>
    </w:p>
    <w:p w14:paraId="5734510E" w14:textId="77777777" w:rsidR="0036757D" w:rsidRDefault="0036757D" w:rsidP="0036757D">
      <w:pPr>
        <w:pStyle w:val="HTMLPreformatted"/>
      </w:pPr>
    </w:p>
    <w:p w14:paraId="0D166FAA" w14:textId="77777777" w:rsidR="0036757D" w:rsidRDefault="0036757D" w:rsidP="0036757D">
      <w:pPr>
        <w:pStyle w:val="HTMLPreformatted"/>
      </w:pPr>
    </w:p>
    <w:p w14:paraId="30C67D9D" w14:textId="77777777" w:rsidR="0036757D" w:rsidRDefault="0036757D" w:rsidP="0036757D">
      <w:pPr>
        <w:pStyle w:val="HTMLPreformatted"/>
      </w:pPr>
      <w:r>
        <w:t>A "png_get_copyright" function is available, for convenient use in "about"</w:t>
      </w:r>
    </w:p>
    <w:p w14:paraId="49CDB3FF" w14:textId="77777777" w:rsidR="0036757D" w:rsidRDefault="0036757D" w:rsidP="0036757D">
      <w:pPr>
        <w:pStyle w:val="HTMLPreformatted"/>
      </w:pPr>
      <w:r>
        <w:t>boxes and the like:</w:t>
      </w:r>
    </w:p>
    <w:p w14:paraId="737F0DCF" w14:textId="77777777" w:rsidR="0036757D" w:rsidRDefault="0036757D" w:rsidP="0036757D">
      <w:pPr>
        <w:pStyle w:val="HTMLPreformatted"/>
      </w:pPr>
    </w:p>
    <w:p w14:paraId="6C41A5AC" w14:textId="77777777" w:rsidR="0036757D" w:rsidRDefault="0036757D" w:rsidP="0036757D">
      <w:pPr>
        <w:pStyle w:val="HTMLPreformatted"/>
      </w:pPr>
      <w:r>
        <w:t xml:space="preserve">   printf("%s",png_get_copyright(NULL));</w:t>
      </w:r>
    </w:p>
    <w:p w14:paraId="2D7DB1D8" w14:textId="77777777" w:rsidR="0036757D" w:rsidRDefault="0036757D" w:rsidP="0036757D">
      <w:pPr>
        <w:pStyle w:val="HTMLPreformatted"/>
      </w:pPr>
    </w:p>
    <w:p w14:paraId="4A1C76C5" w14:textId="77777777" w:rsidR="0036757D" w:rsidRDefault="0036757D" w:rsidP="0036757D">
      <w:pPr>
        <w:pStyle w:val="HTMLPreformatted"/>
      </w:pPr>
      <w:r>
        <w:t>Also, the PNG logo (in PNG format, of course) is supplied in the</w:t>
      </w:r>
    </w:p>
    <w:p w14:paraId="41055276" w14:textId="77777777" w:rsidR="0036757D" w:rsidRDefault="0036757D" w:rsidP="0036757D">
      <w:pPr>
        <w:pStyle w:val="HTMLPreformatted"/>
      </w:pPr>
      <w:r>
        <w:t>files "pngbar.png" and "pngbar.jpg (88x31) and "pngnow.png" (98x31).</w:t>
      </w:r>
    </w:p>
    <w:p w14:paraId="04394C1E" w14:textId="77777777" w:rsidR="0036757D" w:rsidRDefault="0036757D" w:rsidP="0036757D">
      <w:pPr>
        <w:pStyle w:val="HTMLPreformatted"/>
      </w:pPr>
    </w:p>
    <w:p w14:paraId="2529C6CF" w14:textId="77777777" w:rsidR="0036757D" w:rsidRDefault="0036757D" w:rsidP="0036757D">
      <w:pPr>
        <w:pStyle w:val="HTMLPreformatted"/>
      </w:pPr>
      <w:r>
        <w:t>Libpng is OSI Certified Open Source Software.  OSI Certified Open Source is a</w:t>
      </w:r>
    </w:p>
    <w:p w14:paraId="4EBCB79C" w14:textId="77777777" w:rsidR="0036757D" w:rsidRDefault="0036757D" w:rsidP="0036757D">
      <w:pPr>
        <w:pStyle w:val="HTMLPreformatted"/>
      </w:pPr>
      <w:r>
        <w:t>certification mark of the Open Source Initiative.</w:t>
      </w:r>
    </w:p>
    <w:p w14:paraId="38DCAF4B" w14:textId="77777777" w:rsidR="0036757D" w:rsidRDefault="0036757D" w:rsidP="0036757D">
      <w:pPr>
        <w:pStyle w:val="HTMLPreformatted"/>
      </w:pPr>
    </w:p>
    <w:p w14:paraId="053D9F00" w14:textId="77777777" w:rsidR="0036757D" w:rsidRDefault="0036757D" w:rsidP="0036757D">
      <w:pPr>
        <w:pStyle w:val="HTMLPreformatted"/>
      </w:pPr>
      <w:r>
        <w:t>Glenn Randers-Pehrson</w:t>
      </w:r>
    </w:p>
    <w:p w14:paraId="280972CE" w14:textId="77777777" w:rsidR="0036757D" w:rsidRDefault="0036757D" w:rsidP="0036757D">
      <w:pPr>
        <w:pStyle w:val="HTMLPreformatted"/>
      </w:pPr>
      <w:r>
        <w:t>glennrp at users.sourceforge.net</w:t>
      </w:r>
    </w:p>
    <w:p w14:paraId="0D861E55" w14:textId="77777777" w:rsidR="0036757D" w:rsidRDefault="0036757D" w:rsidP="0036757D">
      <w:pPr>
        <w:pStyle w:val="HTMLPreformatted"/>
      </w:pPr>
      <w:r>
        <w:t>July 7, 2011</w:t>
      </w:r>
    </w:p>
    <w:p w14:paraId="6D466005"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3FDE820C"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FC4E38">
        <w:rPr>
          <w:sz w:val="20"/>
          <w:szCs w:val="20"/>
        </w:rPr>
        <w:t>http://www.libpng.org/pub/png/libpng.html</w:t>
      </w:r>
    </w:p>
    <w:p w14:paraId="562FE54B"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zlib</w:t>
      </w:r>
    </w:p>
    <w:p w14:paraId="067C4D69"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Compression Library</w:t>
      </w:r>
    </w:p>
    <w:p w14:paraId="69B25C7B" w14:textId="77777777" w:rsidR="0036757D" w:rsidRDefault="0036757D" w:rsidP="0036757D">
      <w:pPr>
        <w:pStyle w:val="HTMLPreformatted"/>
        <w:numPr>
          <w:ilvl w:val="1"/>
          <w:numId w:val="6"/>
        </w:numPr>
      </w:pPr>
      <w:r w:rsidRPr="003F76CD">
        <w:t>License:</w:t>
      </w:r>
      <w:r>
        <w:t xml:space="preserve">  zlib license</w:t>
      </w:r>
    </w:p>
    <w:p w14:paraId="7A92C262" w14:textId="77777777" w:rsidR="0036757D" w:rsidRDefault="0036757D" w:rsidP="0036757D">
      <w:pPr>
        <w:pStyle w:val="HTMLPreformatted"/>
      </w:pPr>
    </w:p>
    <w:p w14:paraId="6B38126D" w14:textId="77777777" w:rsidR="0036757D" w:rsidRDefault="0036757D" w:rsidP="0036757D">
      <w:pPr>
        <w:pStyle w:val="HTMLPreformatted"/>
      </w:pPr>
      <w:r>
        <w:lastRenderedPageBreak/>
        <w:t xml:space="preserve">  Copyright (C) 1995-2004 Jean-loup Gailly and Mark Adler</w:t>
      </w:r>
    </w:p>
    <w:p w14:paraId="6127BDEE" w14:textId="77777777" w:rsidR="0036757D" w:rsidRDefault="0036757D" w:rsidP="0036757D">
      <w:pPr>
        <w:pStyle w:val="HTMLPreformatted"/>
      </w:pPr>
    </w:p>
    <w:p w14:paraId="4CAE47AD" w14:textId="77777777" w:rsidR="0036757D" w:rsidRDefault="0036757D" w:rsidP="0036757D">
      <w:pPr>
        <w:pStyle w:val="HTMLPreformatted"/>
      </w:pPr>
      <w:r>
        <w:t xml:space="preserve">  This software is provided 'as-is', without any express or implied</w:t>
      </w:r>
    </w:p>
    <w:p w14:paraId="5500871F" w14:textId="77777777" w:rsidR="0036757D" w:rsidRDefault="0036757D" w:rsidP="0036757D">
      <w:pPr>
        <w:pStyle w:val="HTMLPreformatted"/>
      </w:pPr>
      <w:r>
        <w:t xml:space="preserve">  warranty.  In no event will the authors be held liable for any damages</w:t>
      </w:r>
    </w:p>
    <w:p w14:paraId="104C90D9" w14:textId="77777777" w:rsidR="0036757D" w:rsidRDefault="0036757D" w:rsidP="0036757D">
      <w:pPr>
        <w:pStyle w:val="HTMLPreformatted"/>
      </w:pPr>
      <w:r>
        <w:t xml:space="preserve">  arising from the use of this software.</w:t>
      </w:r>
    </w:p>
    <w:p w14:paraId="645D8D7A" w14:textId="77777777" w:rsidR="0036757D" w:rsidRDefault="0036757D" w:rsidP="0036757D">
      <w:pPr>
        <w:pStyle w:val="HTMLPreformatted"/>
      </w:pPr>
    </w:p>
    <w:p w14:paraId="74096772" w14:textId="77777777" w:rsidR="0036757D" w:rsidRDefault="0036757D" w:rsidP="0036757D">
      <w:pPr>
        <w:pStyle w:val="HTMLPreformatted"/>
      </w:pPr>
      <w:r>
        <w:t xml:space="preserve">  Permission is granted to anyone to use this software for any purpose,</w:t>
      </w:r>
    </w:p>
    <w:p w14:paraId="27D2705C" w14:textId="77777777" w:rsidR="0036757D" w:rsidRDefault="0036757D" w:rsidP="0036757D">
      <w:pPr>
        <w:pStyle w:val="HTMLPreformatted"/>
      </w:pPr>
      <w:r>
        <w:t xml:space="preserve">  including commercial applications, and to alter it and redistribute it</w:t>
      </w:r>
    </w:p>
    <w:p w14:paraId="4F2D3B49" w14:textId="77777777" w:rsidR="0036757D" w:rsidRDefault="0036757D" w:rsidP="0036757D">
      <w:pPr>
        <w:pStyle w:val="HTMLPreformatted"/>
      </w:pPr>
      <w:r>
        <w:t xml:space="preserve">  freely, subject to the following restrictions:</w:t>
      </w:r>
    </w:p>
    <w:p w14:paraId="15482C66" w14:textId="77777777" w:rsidR="0036757D" w:rsidRDefault="0036757D" w:rsidP="0036757D">
      <w:pPr>
        <w:pStyle w:val="HTMLPreformatted"/>
      </w:pPr>
    </w:p>
    <w:p w14:paraId="0CDC0678" w14:textId="77777777" w:rsidR="0036757D" w:rsidRDefault="0036757D" w:rsidP="0036757D">
      <w:pPr>
        <w:pStyle w:val="HTMLPreformatted"/>
      </w:pPr>
      <w:r>
        <w:t xml:space="preserve">  1. The origin of this software must not be misrepresented; you must not</w:t>
      </w:r>
    </w:p>
    <w:p w14:paraId="6FF0F305" w14:textId="77777777" w:rsidR="0036757D" w:rsidRDefault="0036757D" w:rsidP="0036757D">
      <w:pPr>
        <w:pStyle w:val="HTMLPreformatted"/>
      </w:pPr>
      <w:r>
        <w:t xml:space="preserve">     claim that you wrote the original software. If you use this software</w:t>
      </w:r>
    </w:p>
    <w:p w14:paraId="09A80752" w14:textId="77777777" w:rsidR="0036757D" w:rsidRDefault="0036757D" w:rsidP="0036757D">
      <w:pPr>
        <w:pStyle w:val="HTMLPreformatted"/>
      </w:pPr>
      <w:r>
        <w:t xml:space="preserve">     in a product, an acknowledgment in the product documentation would be</w:t>
      </w:r>
    </w:p>
    <w:p w14:paraId="0E2D9C0D" w14:textId="77777777" w:rsidR="0036757D" w:rsidRDefault="0036757D" w:rsidP="0036757D">
      <w:pPr>
        <w:pStyle w:val="HTMLPreformatted"/>
      </w:pPr>
      <w:r>
        <w:t xml:space="preserve">     appreciated but is not required.</w:t>
      </w:r>
    </w:p>
    <w:p w14:paraId="06C8483D" w14:textId="77777777" w:rsidR="0036757D" w:rsidRDefault="0036757D" w:rsidP="0036757D">
      <w:pPr>
        <w:pStyle w:val="HTMLPreformatted"/>
      </w:pPr>
      <w:r>
        <w:t xml:space="preserve">  2. Altered source versions must be plainly marked as such, and must not be</w:t>
      </w:r>
    </w:p>
    <w:p w14:paraId="4C87F166" w14:textId="77777777" w:rsidR="0036757D" w:rsidRDefault="0036757D" w:rsidP="0036757D">
      <w:pPr>
        <w:pStyle w:val="HTMLPreformatted"/>
      </w:pPr>
      <w:r>
        <w:t xml:space="preserve">     misrepresented as being the original software.</w:t>
      </w:r>
    </w:p>
    <w:p w14:paraId="1644BA76" w14:textId="77777777" w:rsidR="0036757D" w:rsidRDefault="0036757D" w:rsidP="0036757D">
      <w:pPr>
        <w:pStyle w:val="HTMLPreformatted"/>
      </w:pPr>
      <w:r>
        <w:t xml:space="preserve">  3. This notice may not be removed or altered from any source distribution.</w:t>
      </w:r>
    </w:p>
    <w:p w14:paraId="65B203A0" w14:textId="77777777" w:rsidR="0036757D" w:rsidRDefault="0036757D" w:rsidP="0036757D">
      <w:pPr>
        <w:pStyle w:val="HTMLPreformatted"/>
      </w:pPr>
    </w:p>
    <w:p w14:paraId="79420B41" w14:textId="77777777" w:rsidR="0036757D" w:rsidRDefault="0036757D" w:rsidP="0036757D">
      <w:pPr>
        <w:pStyle w:val="HTMLPreformatted"/>
      </w:pPr>
      <w:r>
        <w:t xml:space="preserve">  Jean-loup Gailly jloup@gzip.org</w:t>
      </w:r>
    </w:p>
    <w:p w14:paraId="75B6BFA9" w14:textId="77777777" w:rsidR="0036757D" w:rsidRDefault="0036757D" w:rsidP="0036757D">
      <w:pPr>
        <w:pStyle w:val="HTMLPreformatted"/>
      </w:pPr>
      <w:r>
        <w:t xml:space="preserve">  Mark Adler madler@alumni.caltech.edu</w:t>
      </w:r>
    </w:p>
    <w:p w14:paraId="7EE3AAC1"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F1AB1C2"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328A5">
        <w:rPr>
          <w:sz w:val="20"/>
          <w:szCs w:val="20"/>
        </w:rPr>
        <w:t>http://www.zlib.net/</w:t>
      </w:r>
    </w:p>
    <w:p w14:paraId="3E226539"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OpenSSH</w:t>
      </w:r>
    </w:p>
    <w:p w14:paraId="48921E63"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OpenSSH provide communication sessions over a network and encrypts all traffic (including passwords)</w:t>
      </w:r>
    </w:p>
    <w:p w14:paraId="28A49E46" w14:textId="77777777" w:rsidR="0036757D" w:rsidRDefault="0036757D" w:rsidP="0036757D">
      <w:pPr>
        <w:pStyle w:val="HTMLPreformatted"/>
        <w:numPr>
          <w:ilvl w:val="1"/>
          <w:numId w:val="6"/>
        </w:numPr>
      </w:pPr>
      <w:r w:rsidRPr="003F76CD">
        <w:t>License:</w:t>
      </w:r>
      <w:r>
        <w:t xml:space="preserve"> OpenSSH license</w:t>
      </w:r>
    </w:p>
    <w:p w14:paraId="4E58A2E5" w14:textId="77777777" w:rsidR="0036757D" w:rsidRDefault="0036757D" w:rsidP="0036757D">
      <w:pPr>
        <w:pStyle w:val="HTMLPreformatted"/>
      </w:pPr>
      <w:r>
        <w:t>This file is part of the OpenSSH software.</w:t>
      </w:r>
    </w:p>
    <w:p w14:paraId="396DFF43" w14:textId="77777777" w:rsidR="0036757D" w:rsidRDefault="0036757D" w:rsidP="0036757D">
      <w:pPr>
        <w:pStyle w:val="HTMLPreformatted"/>
      </w:pPr>
    </w:p>
    <w:p w14:paraId="4BE67F89" w14:textId="77777777" w:rsidR="0036757D" w:rsidRDefault="0036757D" w:rsidP="0036757D">
      <w:pPr>
        <w:pStyle w:val="HTMLPreformatted"/>
      </w:pPr>
      <w:r>
        <w:t>The licences which components of this software fall under are as</w:t>
      </w:r>
    </w:p>
    <w:p w14:paraId="64B78E92" w14:textId="77777777" w:rsidR="0036757D" w:rsidRDefault="0036757D" w:rsidP="0036757D">
      <w:pPr>
        <w:pStyle w:val="HTMLPreformatted"/>
      </w:pPr>
      <w:r>
        <w:t>follows.  First, we will summarize and say that all components</w:t>
      </w:r>
    </w:p>
    <w:p w14:paraId="70E57524" w14:textId="77777777" w:rsidR="0036757D" w:rsidRDefault="0036757D" w:rsidP="0036757D">
      <w:pPr>
        <w:pStyle w:val="HTMLPreformatted"/>
      </w:pPr>
      <w:r>
        <w:t>are under a BSD licence, or a licence more free than that.</w:t>
      </w:r>
    </w:p>
    <w:p w14:paraId="2DCBDAD1" w14:textId="77777777" w:rsidR="0036757D" w:rsidRDefault="0036757D" w:rsidP="0036757D">
      <w:pPr>
        <w:pStyle w:val="HTMLPreformatted"/>
      </w:pPr>
    </w:p>
    <w:p w14:paraId="00965DC5" w14:textId="77777777" w:rsidR="0036757D" w:rsidRDefault="0036757D" w:rsidP="0036757D">
      <w:pPr>
        <w:pStyle w:val="HTMLPreformatted"/>
      </w:pPr>
      <w:r>
        <w:t>OpenSSH contains no GPL code.</w:t>
      </w:r>
    </w:p>
    <w:p w14:paraId="2397F9E1" w14:textId="77777777" w:rsidR="0036757D" w:rsidRDefault="0036757D" w:rsidP="0036757D">
      <w:pPr>
        <w:pStyle w:val="HTMLPreformatted"/>
      </w:pPr>
    </w:p>
    <w:p w14:paraId="1859DFC5" w14:textId="77777777" w:rsidR="0036757D" w:rsidRDefault="0036757D" w:rsidP="0036757D">
      <w:pPr>
        <w:pStyle w:val="HTMLPreformatted"/>
      </w:pPr>
      <w:r>
        <w:t>1)</w:t>
      </w:r>
    </w:p>
    <w:p w14:paraId="4AEA3BEE" w14:textId="77777777" w:rsidR="0036757D" w:rsidRDefault="0036757D" w:rsidP="0036757D">
      <w:pPr>
        <w:pStyle w:val="HTMLPreformatted"/>
      </w:pPr>
      <w:r>
        <w:t xml:space="preserve">     * Copyright (c) 1995 Tatu Ylonen &lt;ylo@cs.hut.fi&gt;, Espoo, Finland</w:t>
      </w:r>
    </w:p>
    <w:p w14:paraId="1709F3DD" w14:textId="77777777" w:rsidR="0036757D" w:rsidRDefault="0036757D" w:rsidP="0036757D">
      <w:pPr>
        <w:pStyle w:val="HTMLPreformatted"/>
      </w:pPr>
      <w:r>
        <w:t xml:space="preserve">     *                    All rights reserved</w:t>
      </w:r>
    </w:p>
    <w:p w14:paraId="73DD31B6" w14:textId="77777777" w:rsidR="0036757D" w:rsidRDefault="0036757D" w:rsidP="0036757D">
      <w:pPr>
        <w:pStyle w:val="HTMLPreformatted"/>
      </w:pPr>
      <w:r>
        <w:t xml:space="preserve">     *</w:t>
      </w:r>
    </w:p>
    <w:p w14:paraId="07C8F773" w14:textId="77777777" w:rsidR="0036757D" w:rsidRDefault="0036757D" w:rsidP="0036757D">
      <w:pPr>
        <w:pStyle w:val="HTMLPreformatted"/>
      </w:pPr>
      <w:r>
        <w:t xml:space="preserve">     * As far as I am concerned, the code I have written for this software</w:t>
      </w:r>
    </w:p>
    <w:p w14:paraId="43C9B2A5" w14:textId="77777777" w:rsidR="0036757D" w:rsidRDefault="0036757D" w:rsidP="0036757D">
      <w:pPr>
        <w:pStyle w:val="HTMLPreformatted"/>
      </w:pPr>
      <w:r>
        <w:t xml:space="preserve">     * can be used freely for any purpose.  Any derived versions of this</w:t>
      </w:r>
    </w:p>
    <w:p w14:paraId="2BD742CD" w14:textId="77777777" w:rsidR="0036757D" w:rsidRDefault="0036757D" w:rsidP="0036757D">
      <w:pPr>
        <w:pStyle w:val="HTMLPreformatted"/>
      </w:pPr>
      <w:r>
        <w:t xml:space="preserve">     * software must be clearly marked as such, and if the derived work is</w:t>
      </w:r>
    </w:p>
    <w:p w14:paraId="7C2A8AA9" w14:textId="77777777" w:rsidR="0036757D" w:rsidRDefault="0036757D" w:rsidP="0036757D">
      <w:pPr>
        <w:pStyle w:val="HTMLPreformatted"/>
      </w:pPr>
      <w:r>
        <w:t xml:space="preserve">     * incompatible with the protocol description in the RFC file, it must be</w:t>
      </w:r>
    </w:p>
    <w:p w14:paraId="07166D95" w14:textId="77777777" w:rsidR="0036757D" w:rsidRDefault="0036757D" w:rsidP="0036757D">
      <w:pPr>
        <w:pStyle w:val="HTMLPreformatted"/>
      </w:pPr>
      <w:r>
        <w:t xml:space="preserve">     * called by a name other than "ssh" or "Secure Shell".</w:t>
      </w:r>
    </w:p>
    <w:p w14:paraId="0276AE19" w14:textId="77777777" w:rsidR="0036757D" w:rsidRDefault="0036757D" w:rsidP="0036757D">
      <w:pPr>
        <w:pStyle w:val="HTMLPreformatted"/>
      </w:pPr>
    </w:p>
    <w:p w14:paraId="1E0194B4" w14:textId="77777777" w:rsidR="0036757D" w:rsidRDefault="0036757D" w:rsidP="0036757D">
      <w:pPr>
        <w:pStyle w:val="HTMLPreformatted"/>
      </w:pPr>
      <w:r>
        <w:t xml:space="preserve">    [Tatu continues]</w:t>
      </w:r>
    </w:p>
    <w:p w14:paraId="3DB289E5" w14:textId="77777777" w:rsidR="0036757D" w:rsidRDefault="0036757D" w:rsidP="0036757D">
      <w:pPr>
        <w:pStyle w:val="HTMLPreformatted"/>
      </w:pPr>
      <w:r>
        <w:t xml:space="preserve">     *  However, I am not implying to give any licenses to any patents or</w:t>
      </w:r>
    </w:p>
    <w:p w14:paraId="0560F222" w14:textId="77777777" w:rsidR="0036757D" w:rsidRDefault="0036757D" w:rsidP="0036757D">
      <w:pPr>
        <w:pStyle w:val="HTMLPreformatted"/>
      </w:pPr>
      <w:r>
        <w:t xml:space="preserve">     * copyrights held by third parties, and the software includes parts that</w:t>
      </w:r>
    </w:p>
    <w:p w14:paraId="7335B0F4" w14:textId="77777777" w:rsidR="0036757D" w:rsidRDefault="0036757D" w:rsidP="0036757D">
      <w:pPr>
        <w:pStyle w:val="HTMLPreformatted"/>
      </w:pPr>
      <w:r>
        <w:t xml:space="preserve">     * are not under my direct control.  As far as I know, all included</w:t>
      </w:r>
    </w:p>
    <w:p w14:paraId="6DD28017" w14:textId="77777777" w:rsidR="0036757D" w:rsidRDefault="0036757D" w:rsidP="0036757D">
      <w:pPr>
        <w:pStyle w:val="HTMLPreformatted"/>
      </w:pPr>
      <w:r>
        <w:t xml:space="preserve">     * source code is used in accordance with the relevant license agreements</w:t>
      </w:r>
    </w:p>
    <w:p w14:paraId="3F88F182" w14:textId="77777777" w:rsidR="0036757D" w:rsidRDefault="0036757D" w:rsidP="0036757D">
      <w:pPr>
        <w:pStyle w:val="HTMLPreformatted"/>
      </w:pPr>
      <w:r>
        <w:t xml:space="preserve">     * and can be used freely for any purpose (the GNU license being the most</w:t>
      </w:r>
    </w:p>
    <w:p w14:paraId="03A5EB83" w14:textId="77777777" w:rsidR="0036757D" w:rsidRDefault="0036757D" w:rsidP="0036757D">
      <w:pPr>
        <w:pStyle w:val="HTMLPreformatted"/>
      </w:pPr>
      <w:r>
        <w:t xml:space="preserve">     * restrictive); see below for details.</w:t>
      </w:r>
    </w:p>
    <w:p w14:paraId="0F48A78E" w14:textId="77777777" w:rsidR="0036757D" w:rsidRDefault="0036757D" w:rsidP="0036757D">
      <w:pPr>
        <w:pStyle w:val="HTMLPreformatted"/>
      </w:pPr>
    </w:p>
    <w:p w14:paraId="7150B771" w14:textId="77777777" w:rsidR="0036757D" w:rsidRDefault="0036757D" w:rsidP="0036757D">
      <w:pPr>
        <w:pStyle w:val="HTMLPreformatted"/>
      </w:pPr>
      <w:r>
        <w:t xml:space="preserve">    [However, none of that term is relevant at this point in time.  All of</w:t>
      </w:r>
    </w:p>
    <w:p w14:paraId="409A677B" w14:textId="77777777" w:rsidR="0036757D" w:rsidRDefault="0036757D" w:rsidP="0036757D">
      <w:pPr>
        <w:pStyle w:val="HTMLPreformatted"/>
      </w:pPr>
      <w:r>
        <w:t xml:space="preserve">    these restrictively licenced software components which he talks about</w:t>
      </w:r>
    </w:p>
    <w:p w14:paraId="7E80B637" w14:textId="77777777" w:rsidR="0036757D" w:rsidRDefault="0036757D" w:rsidP="0036757D">
      <w:pPr>
        <w:pStyle w:val="HTMLPreformatted"/>
      </w:pPr>
      <w:r>
        <w:t xml:space="preserve">    have been removed from OpenSSH, i.e.,</w:t>
      </w:r>
    </w:p>
    <w:p w14:paraId="2ADB68B3" w14:textId="77777777" w:rsidR="0036757D" w:rsidRDefault="0036757D" w:rsidP="0036757D">
      <w:pPr>
        <w:pStyle w:val="HTMLPreformatted"/>
      </w:pPr>
    </w:p>
    <w:p w14:paraId="3E4C534D" w14:textId="77777777" w:rsidR="0036757D" w:rsidRDefault="0036757D" w:rsidP="0036757D">
      <w:pPr>
        <w:pStyle w:val="HTMLPreformatted"/>
      </w:pPr>
      <w:r>
        <w:t xml:space="preserve">     - RSA is no longer included, found in the OpenSSL library</w:t>
      </w:r>
    </w:p>
    <w:p w14:paraId="11247443" w14:textId="77777777" w:rsidR="0036757D" w:rsidRDefault="0036757D" w:rsidP="0036757D">
      <w:pPr>
        <w:pStyle w:val="HTMLPreformatted"/>
      </w:pPr>
      <w:r>
        <w:t xml:space="preserve">     - IDEA is no longer included, its use is deprecated</w:t>
      </w:r>
    </w:p>
    <w:p w14:paraId="3E8CE629" w14:textId="77777777" w:rsidR="0036757D" w:rsidRDefault="0036757D" w:rsidP="0036757D">
      <w:pPr>
        <w:pStyle w:val="HTMLPreformatted"/>
      </w:pPr>
      <w:r>
        <w:t xml:space="preserve">     - DES is now external, in the OpenSSL library</w:t>
      </w:r>
    </w:p>
    <w:p w14:paraId="3E669919" w14:textId="77777777" w:rsidR="0036757D" w:rsidRDefault="0036757D" w:rsidP="0036757D">
      <w:pPr>
        <w:pStyle w:val="HTMLPreformatted"/>
      </w:pPr>
      <w:r>
        <w:t xml:space="preserve">     - GMP is no longer used, and instead we call BN code from OpenSSL</w:t>
      </w:r>
    </w:p>
    <w:p w14:paraId="010C24A2" w14:textId="77777777" w:rsidR="0036757D" w:rsidRDefault="0036757D" w:rsidP="0036757D">
      <w:pPr>
        <w:pStyle w:val="HTMLPreformatted"/>
      </w:pPr>
      <w:r>
        <w:t xml:space="preserve">     - Zlib is now external, in a library</w:t>
      </w:r>
    </w:p>
    <w:p w14:paraId="49E61871" w14:textId="77777777" w:rsidR="0036757D" w:rsidRDefault="0036757D" w:rsidP="0036757D">
      <w:pPr>
        <w:pStyle w:val="HTMLPreformatted"/>
      </w:pPr>
      <w:r>
        <w:t xml:space="preserve">     - The make-ssh-known-hosts script is no longer included</w:t>
      </w:r>
    </w:p>
    <w:p w14:paraId="1B448CBB" w14:textId="77777777" w:rsidR="0036757D" w:rsidRDefault="0036757D" w:rsidP="0036757D">
      <w:pPr>
        <w:pStyle w:val="HTMLPreformatted"/>
      </w:pPr>
      <w:r>
        <w:t xml:space="preserve">     - TSS has been removed</w:t>
      </w:r>
    </w:p>
    <w:p w14:paraId="2FD7B388" w14:textId="77777777" w:rsidR="0036757D" w:rsidRDefault="0036757D" w:rsidP="0036757D">
      <w:pPr>
        <w:pStyle w:val="HTMLPreformatted"/>
      </w:pPr>
      <w:r>
        <w:t xml:space="preserve">     - MD5 is now external, in the OpenSSL library</w:t>
      </w:r>
    </w:p>
    <w:p w14:paraId="010F3AD5" w14:textId="77777777" w:rsidR="0036757D" w:rsidRDefault="0036757D" w:rsidP="0036757D">
      <w:pPr>
        <w:pStyle w:val="HTMLPreformatted"/>
      </w:pPr>
      <w:r>
        <w:t xml:space="preserve">     - RC4 support has been replaced with ARC4 support from OpenSSL</w:t>
      </w:r>
    </w:p>
    <w:p w14:paraId="4050A95D" w14:textId="77777777" w:rsidR="0036757D" w:rsidRDefault="0036757D" w:rsidP="0036757D">
      <w:pPr>
        <w:pStyle w:val="HTMLPreformatted"/>
      </w:pPr>
      <w:r>
        <w:lastRenderedPageBreak/>
        <w:t xml:space="preserve">     - Blowfish is now external, in the OpenSSL library</w:t>
      </w:r>
    </w:p>
    <w:p w14:paraId="717E2029" w14:textId="77777777" w:rsidR="0036757D" w:rsidRDefault="0036757D" w:rsidP="0036757D">
      <w:pPr>
        <w:pStyle w:val="HTMLPreformatted"/>
      </w:pPr>
    </w:p>
    <w:p w14:paraId="0EA4C639" w14:textId="77777777" w:rsidR="0036757D" w:rsidRDefault="0036757D" w:rsidP="0036757D">
      <w:pPr>
        <w:pStyle w:val="HTMLPreformatted"/>
      </w:pPr>
      <w:r>
        <w:t xml:space="preserve">    [The licence continues]</w:t>
      </w:r>
    </w:p>
    <w:p w14:paraId="62553FF6" w14:textId="77777777" w:rsidR="0036757D" w:rsidRDefault="0036757D" w:rsidP="0036757D">
      <w:pPr>
        <w:pStyle w:val="HTMLPreformatted"/>
      </w:pPr>
    </w:p>
    <w:p w14:paraId="7B83B69A" w14:textId="77777777" w:rsidR="0036757D" w:rsidRDefault="0036757D" w:rsidP="0036757D">
      <w:pPr>
        <w:pStyle w:val="HTMLPreformatted"/>
      </w:pPr>
      <w:r>
        <w:t xml:space="preserve">    Note that any information and cryptographic algorithms used in this</w:t>
      </w:r>
    </w:p>
    <w:p w14:paraId="070123EA" w14:textId="77777777" w:rsidR="0036757D" w:rsidRDefault="0036757D" w:rsidP="0036757D">
      <w:pPr>
        <w:pStyle w:val="HTMLPreformatted"/>
      </w:pPr>
      <w:r>
        <w:t xml:space="preserve">    software are publicly available on the Internet and at any major</w:t>
      </w:r>
    </w:p>
    <w:p w14:paraId="51CB861F" w14:textId="77777777" w:rsidR="0036757D" w:rsidRDefault="0036757D" w:rsidP="0036757D">
      <w:pPr>
        <w:pStyle w:val="HTMLPreformatted"/>
      </w:pPr>
      <w:r>
        <w:t xml:space="preserve">    bookstore, scientific library, and patent office worldwide.  More</w:t>
      </w:r>
    </w:p>
    <w:p w14:paraId="07E5435C" w14:textId="77777777" w:rsidR="0036757D" w:rsidRDefault="0036757D" w:rsidP="0036757D">
      <w:pPr>
        <w:pStyle w:val="HTMLPreformatted"/>
      </w:pPr>
      <w:r>
        <w:t xml:space="preserve">    information can be found e.g. at "http://www.cs.hut.fi/crypto".</w:t>
      </w:r>
    </w:p>
    <w:p w14:paraId="0155C9B6" w14:textId="77777777" w:rsidR="0036757D" w:rsidRDefault="0036757D" w:rsidP="0036757D">
      <w:pPr>
        <w:pStyle w:val="HTMLPreformatted"/>
      </w:pPr>
    </w:p>
    <w:p w14:paraId="532801D0" w14:textId="77777777" w:rsidR="0036757D" w:rsidRDefault="0036757D" w:rsidP="0036757D">
      <w:pPr>
        <w:pStyle w:val="HTMLPreformatted"/>
      </w:pPr>
      <w:r>
        <w:t xml:space="preserve">    The legal status of this program is some combination of all these</w:t>
      </w:r>
    </w:p>
    <w:p w14:paraId="40DA7955" w14:textId="77777777" w:rsidR="0036757D" w:rsidRDefault="0036757D" w:rsidP="0036757D">
      <w:pPr>
        <w:pStyle w:val="HTMLPreformatted"/>
      </w:pPr>
      <w:r>
        <w:t xml:space="preserve">    permissions and restrictions.  Use only at your own responsibility.</w:t>
      </w:r>
    </w:p>
    <w:p w14:paraId="186D7EFC" w14:textId="77777777" w:rsidR="0036757D" w:rsidRDefault="0036757D" w:rsidP="0036757D">
      <w:pPr>
        <w:pStyle w:val="HTMLPreformatted"/>
      </w:pPr>
      <w:r>
        <w:t xml:space="preserve">    You will be responsible for any legal consequences yourself; I am not</w:t>
      </w:r>
    </w:p>
    <w:p w14:paraId="3BAD3980" w14:textId="77777777" w:rsidR="0036757D" w:rsidRDefault="0036757D" w:rsidP="0036757D">
      <w:pPr>
        <w:pStyle w:val="HTMLPreformatted"/>
      </w:pPr>
      <w:r>
        <w:t xml:space="preserve">    making any claims whether possessing or using this is legal or not in</w:t>
      </w:r>
    </w:p>
    <w:p w14:paraId="7F83C6ED" w14:textId="77777777" w:rsidR="0036757D" w:rsidRDefault="0036757D" w:rsidP="0036757D">
      <w:pPr>
        <w:pStyle w:val="HTMLPreformatted"/>
      </w:pPr>
      <w:r>
        <w:t xml:space="preserve">    your country, and I am not taking any responsibility on your behalf.</w:t>
      </w:r>
    </w:p>
    <w:p w14:paraId="7D7373B8" w14:textId="77777777" w:rsidR="0036757D" w:rsidRDefault="0036757D" w:rsidP="0036757D">
      <w:pPr>
        <w:pStyle w:val="HTMLPreformatted"/>
      </w:pPr>
    </w:p>
    <w:p w14:paraId="512B6356" w14:textId="77777777" w:rsidR="0036757D" w:rsidRDefault="0036757D" w:rsidP="0036757D">
      <w:pPr>
        <w:pStyle w:val="HTMLPreformatted"/>
      </w:pPr>
    </w:p>
    <w:p w14:paraId="088EC013" w14:textId="77777777" w:rsidR="0036757D" w:rsidRDefault="0036757D" w:rsidP="0036757D">
      <w:pPr>
        <w:pStyle w:val="HTMLPreformatted"/>
      </w:pPr>
      <w:r>
        <w:tab/>
      </w:r>
      <w:r>
        <w:tab/>
      </w:r>
      <w:r>
        <w:tab/>
        <w:t xml:space="preserve">    NO WARRANTY</w:t>
      </w:r>
    </w:p>
    <w:p w14:paraId="676B469B" w14:textId="77777777" w:rsidR="0036757D" w:rsidRDefault="0036757D" w:rsidP="0036757D">
      <w:pPr>
        <w:pStyle w:val="HTMLPreformatted"/>
      </w:pPr>
    </w:p>
    <w:p w14:paraId="1980A0DF" w14:textId="77777777" w:rsidR="0036757D" w:rsidRDefault="0036757D" w:rsidP="0036757D">
      <w:pPr>
        <w:pStyle w:val="HTMLPreformatted"/>
      </w:pPr>
      <w:r>
        <w:t xml:space="preserve">    BECAUSE THE PROGRAM IS LICENSED FREE OF CHARGE, THERE IS NO WARRANTY</w:t>
      </w:r>
    </w:p>
    <w:p w14:paraId="76A84873" w14:textId="77777777" w:rsidR="0036757D" w:rsidRDefault="0036757D" w:rsidP="0036757D">
      <w:pPr>
        <w:pStyle w:val="HTMLPreformatted"/>
      </w:pPr>
      <w:r>
        <w:t xml:space="preserve">    FOR THE PROGRAM, TO THE EXTENT PERMITTED BY APPLICABLE LAW.  EXCEPT WHEN</w:t>
      </w:r>
    </w:p>
    <w:p w14:paraId="30F061E2" w14:textId="77777777" w:rsidR="0036757D" w:rsidRDefault="0036757D" w:rsidP="0036757D">
      <w:pPr>
        <w:pStyle w:val="HTMLPreformatted"/>
      </w:pPr>
      <w:r>
        <w:t xml:space="preserve">    OTHERWISE STATED IN WRITING THE COPYRIGHT HOLDERS AND/OR OTHER PARTIES</w:t>
      </w:r>
    </w:p>
    <w:p w14:paraId="10E7E98E" w14:textId="77777777" w:rsidR="0036757D" w:rsidRDefault="0036757D" w:rsidP="0036757D">
      <w:pPr>
        <w:pStyle w:val="HTMLPreformatted"/>
      </w:pPr>
      <w:r>
        <w:t xml:space="preserve">    PROVIDE THE PROGRAM "AS IS" WITHOUT WARRANTY OF ANY KIND, EITHER EXPRESSED</w:t>
      </w:r>
    </w:p>
    <w:p w14:paraId="2BF7A6E2" w14:textId="77777777" w:rsidR="0036757D" w:rsidRDefault="0036757D" w:rsidP="0036757D">
      <w:pPr>
        <w:pStyle w:val="HTMLPreformatted"/>
      </w:pPr>
      <w:r>
        <w:t xml:space="preserve">    OR IMPLIED, INCLUDING, BUT NOT LIMITED TO, THE IMPLIED WARRANTIES OF</w:t>
      </w:r>
    </w:p>
    <w:p w14:paraId="56C9EBB7" w14:textId="77777777" w:rsidR="0036757D" w:rsidRDefault="0036757D" w:rsidP="0036757D">
      <w:pPr>
        <w:pStyle w:val="HTMLPreformatted"/>
      </w:pPr>
      <w:r>
        <w:t xml:space="preserve">    MERCHANTABILITY AND FITNESS FOR A PARTICULAR PURPOSE.  THE ENTIRE RISK AS</w:t>
      </w:r>
    </w:p>
    <w:p w14:paraId="1B64AD7D" w14:textId="77777777" w:rsidR="0036757D" w:rsidRDefault="0036757D" w:rsidP="0036757D">
      <w:pPr>
        <w:pStyle w:val="HTMLPreformatted"/>
      </w:pPr>
      <w:r>
        <w:t xml:space="preserve">    TO THE QUALITY AND PERFORMANCE OF THE PROGRAM IS WITH YOU.  SHOULD THE</w:t>
      </w:r>
    </w:p>
    <w:p w14:paraId="00605E5E" w14:textId="77777777" w:rsidR="0036757D" w:rsidRDefault="0036757D" w:rsidP="0036757D">
      <w:pPr>
        <w:pStyle w:val="HTMLPreformatted"/>
      </w:pPr>
      <w:r>
        <w:t xml:space="preserve">    PROGRAM PROVE DEFECTIVE, YOU ASSUME THE COST OF ALL NECESSARY SERVICING,</w:t>
      </w:r>
    </w:p>
    <w:p w14:paraId="0C10FA58" w14:textId="77777777" w:rsidR="0036757D" w:rsidRDefault="0036757D" w:rsidP="0036757D">
      <w:pPr>
        <w:pStyle w:val="HTMLPreformatted"/>
      </w:pPr>
      <w:r>
        <w:t xml:space="preserve">    REPAIR OR CORRECTION.</w:t>
      </w:r>
    </w:p>
    <w:p w14:paraId="0260AC4F" w14:textId="77777777" w:rsidR="0036757D" w:rsidRDefault="0036757D" w:rsidP="0036757D">
      <w:pPr>
        <w:pStyle w:val="HTMLPreformatted"/>
      </w:pPr>
    </w:p>
    <w:p w14:paraId="51BF063D" w14:textId="77777777" w:rsidR="0036757D" w:rsidRDefault="0036757D" w:rsidP="0036757D">
      <w:pPr>
        <w:pStyle w:val="HTMLPreformatted"/>
      </w:pPr>
      <w:r>
        <w:t xml:space="preserve">    IN NO EVENT UNLESS REQUIRED BY APPLICABLE LAW OR AGREED TO IN WRITING</w:t>
      </w:r>
    </w:p>
    <w:p w14:paraId="285F41E9" w14:textId="77777777" w:rsidR="0036757D" w:rsidRDefault="0036757D" w:rsidP="0036757D">
      <w:pPr>
        <w:pStyle w:val="HTMLPreformatted"/>
      </w:pPr>
      <w:r>
        <w:t xml:space="preserve">    WILL ANY COPYRIGHT HOLDER, OR ANY OTHER PARTY WHO MAY MODIFY AND/OR</w:t>
      </w:r>
    </w:p>
    <w:p w14:paraId="697052DF" w14:textId="77777777" w:rsidR="0036757D" w:rsidRDefault="0036757D" w:rsidP="0036757D">
      <w:pPr>
        <w:pStyle w:val="HTMLPreformatted"/>
      </w:pPr>
      <w:r>
        <w:t xml:space="preserve">    REDISTRIBUTE THE PROGRAM AS PERMITTED ABOVE, BE LIABLE TO YOU FOR DAMAGES,</w:t>
      </w:r>
    </w:p>
    <w:p w14:paraId="15281CF1" w14:textId="77777777" w:rsidR="0036757D" w:rsidRDefault="0036757D" w:rsidP="0036757D">
      <w:pPr>
        <w:pStyle w:val="HTMLPreformatted"/>
      </w:pPr>
      <w:r>
        <w:t xml:space="preserve">    INCLUDING ANY GENERAL, SPECIAL, INCIDENTAL OR CONSEQUENTIAL DAMAGES ARISING</w:t>
      </w:r>
    </w:p>
    <w:p w14:paraId="3EEAFA8E" w14:textId="77777777" w:rsidR="0036757D" w:rsidRDefault="0036757D" w:rsidP="0036757D">
      <w:pPr>
        <w:pStyle w:val="HTMLPreformatted"/>
      </w:pPr>
      <w:r>
        <w:t xml:space="preserve">    OUT OF THE USE OR INABILITY TO USE THE PROGRAM (INCLUDING BUT NOT LIMITED</w:t>
      </w:r>
    </w:p>
    <w:p w14:paraId="579AEB7B" w14:textId="77777777" w:rsidR="0036757D" w:rsidRDefault="0036757D" w:rsidP="0036757D">
      <w:pPr>
        <w:pStyle w:val="HTMLPreformatted"/>
      </w:pPr>
      <w:r>
        <w:t xml:space="preserve">    TO LOSS OF DATA OR DATA BEING RENDERED INACCURATE OR LOSSES SUSTAINED BY</w:t>
      </w:r>
    </w:p>
    <w:p w14:paraId="6D48BBFA" w14:textId="77777777" w:rsidR="0036757D" w:rsidRDefault="0036757D" w:rsidP="0036757D">
      <w:pPr>
        <w:pStyle w:val="HTMLPreformatted"/>
      </w:pPr>
      <w:r>
        <w:t xml:space="preserve">    YOU OR THIRD PARTIES OR A FAILURE OF THE PROGRAM TO OPERATE WITH ANY OTHER</w:t>
      </w:r>
    </w:p>
    <w:p w14:paraId="1A604E0C" w14:textId="77777777" w:rsidR="0036757D" w:rsidRDefault="0036757D" w:rsidP="0036757D">
      <w:pPr>
        <w:pStyle w:val="HTMLPreformatted"/>
      </w:pPr>
      <w:r>
        <w:t xml:space="preserve">    PROGRAMS), EVEN IF SUCH HOLDER OR OTHER PARTY HAS BEEN ADVISED OF THE</w:t>
      </w:r>
    </w:p>
    <w:p w14:paraId="7B9EEF4F" w14:textId="77777777" w:rsidR="0036757D" w:rsidRDefault="0036757D" w:rsidP="0036757D">
      <w:pPr>
        <w:pStyle w:val="HTMLPreformatted"/>
      </w:pPr>
      <w:r>
        <w:t xml:space="preserve">    POSSIBILITY OF SUCH DAMAGES.</w:t>
      </w:r>
    </w:p>
    <w:p w14:paraId="1B4F9872" w14:textId="77777777" w:rsidR="0036757D" w:rsidRDefault="0036757D" w:rsidP="0036757D">
      <w:pPr>
        <w:pStyle w:val="HTMLPreformatted"/>
      </w:pPr>
    </w:p>
    <w:p w14:paraId="579812DF" w14:textId="77777777" w:rsidR="0036757D" w:rsidRDefault="0036757D" w:rsidP="0036757D">
      <w:pPr>
        <w:pStyle w:val="HTMLPreformatted"/>
      </w:pPr>
      <w:r>
        <w:t>2)</w:t>
      </w:r>
    </w:p>
    <w:p w14:paraId="0018DD77" w14:textId="77777777" w:rsidR="0036757D" w:rsidRDefault="0036757D" w:rsidP="0036757D">
      <w:pPr>
        <w:pStyle w:val="HTMLPreformatted"/>
      </w:pPr>
      <w:r>
        <w:t xml:space="preserve">    The 32-bit CRC compensation attack detector in deattack.c was</w:t>
      </w:r>
    </w:p>
    <w:p w14:paraId="54F4D9A6" w14:textId="77777777" w:rsidR="0036757D" w:rsidRDefault="0036757D" w:rsidP="0036757D">
      <w:pPr>
        <w:pStyle w:val="HTMLPreformatted"/>
      </w:pPr>
      <w:r>
        <w:t xml:space="preserve">    contributed by CORE SDI S.A. under a BSD-style license.</w:t>
      </w:r>
    </w:p>
    <w:p w14:paraId="504E90B8" w14:textId="77777777" w:rsidR="0036757D" w:rsidRDefault="0036757D" w:rsidP="0036757D">
      <w:pPr>
        <w:pStyle w:val="HTMLPreformatted"/>
      </w:pPr>
    </w:p>
    <w:p w14:paraId="7112BB08" w14:textId="77777777" w:rsidR="0036757D" w:rsidRDefault="0036757D" w:rsidP="0036757D">
      <w:pPr>
        <w:pStyle w:val="HTMLPreformatted"/>
      </w:pPr>
      <w:r>
        <w:t xml:space="preserve">     * Cryptographic attack detector for ssh - source code</w:t>
      </w:r>
    </w:p>
    <w:p w14:paraId="769E1A17" w14:textId="77777777" w:rsidR="0036757D" w:rsidRDefault="0036757D" w:rsidP="0036757D">
      <w:pPr>
        <w:pStyle w:val="HTMLPreformatted"/>
      </w:pPr>
      <w:r>
        <w:t xml:space="preserve">     *</w:t>
      </w:r>
    </w:p>
    <w:p w14:paraId="2A5BCBAF" w14:textId="77777777" w:rsidR="0036757D" w:rsidRDefault="0036757D" w:rsidP="0036757D">
      <w:pPr>
        <w:pStyle w:val="HTMLPreformatted"/>
      </w:pPr>
      <w:r>
        <w:t xml:space="preserve">     * Copyright (c) 1998 CORE SDI S.A., Buenos Aires, Argentina.</w:t>
      </w:r>
    </w:p>
    <w:p w14:paraId="1EA1BEA2" w14:textId="77777777" w:rsidR="0036757D" w:rsidRDefault="0036757D" w:rsidP="0036757D">
      <w:pPr>
        <w:pStyle w:val="HTMLPreformatted"/>
      </w:pPr>
      <w:r>
        <w:t xml:space="preserve">     *</w:t>
      </w:r>
    </w:p>
    <w:p w14:paraId="3E1B2052" w14:textId="77777777" w:rsidR="0036757D" w:rsidRDefault="0036757D" w:rsidP="0036757D">
      <w:pPr>
        <w:pStyle w:val="HTMLPreformatted"/>
      </w:pPr>
      <w:r>
        <w:t xml:space="preserve">     * All rights reserved. Redistribution and use in source and binary</w:t>
      </w:r>
    </w:p>
    <w:p w14:paraId="31B3D0F7" w14:textId="77777777" w:rsidR="0036757D" w:rsidRDefault="0036757D" w:rsidP="0036757D">
      <w:pPr>
        <w:pStyle w:val="HTMLPreformatted"/>
      </w:pPr>
      <w:r>
        <w:t xml:space="preserve">     * forms, with or without modification, are permitted provided that</w:t>
      </w:r>
    </w:p>
    <w:p w14:paraId="5A647224" w14:textId="77777777" w:rsidR="0036757D" w:rsidRDefault="0036757D" w:rsidP="0036757D">
      <w:pPr>
        <w:pStyle w:val="HTMLPreformatted"/>
      </w:pPr>
      <w:r>
        <w:t xml:space="preserve">     * this copyright notice is retained.</w:t>
      </w:r>
    </w:p>
    <w:p w14:paraId="5A7BA3D2" w14:textId="77777777" w:rsidR="0036757D" w:rsidRDefault="0036757D" w:rsidP="0036757D">
      <w:pPr>
        <w:pStyle w:val="HTMLPreformatted"/>
      </w:pPr>
      <w:r>
        <w:t xml:space="preserve">     *</w:t>
      </w:r>
    </w:p>
    <w:p w14:paraId="544899D6" w14:textId="77777777" w:rsidR="0036757D" w:rsidRDefault="0036757D" w:rsidP="0036757D">
      <w:pPr>
        <w:pStyle w:val="HTMLPreformatted"/>
      </w:pPr>
      <w:r>
        <w:t xml:space="preserve">     * THIS SOFTWARE IS PROVIDED ``AS IS'' AND ANY EXPRESS OR IMPLIED</w:t>
      </w:r>
    </w:p>
    <w:p w14:paraId="00428BD3" w14:textId="77777777" w:rsidR="0036757D" w:rsidRDefault="0036757D" w:rsidP="0036757D">
      <w:pPr>
        <w:pStyle w:val="HTMLPreformatted"/>
      </w:pPr>
      <w:r>
        <w:t xml:space="preserve">     * WARRANTIES ARE DISCLAIMED. IN NO EVENT SHALL CORE SDI S.A. BE</w:t>
      </w:r>
    </w:p>
    <w:p w14:paraId="13FAD268" w14:textId="77777777" w:rsidR="0036757D" w:rsidRDefault="0036757D" w:rsidP="0036757D">
      <w:pPr>
        <w:pStyle w:val="HTMLPreformatted"/>
      </w:pPr>
      <w:r>
        <w:t xml:space="preserve">     * LIABLE FOR ANY DIRECT, INDIRECT, INCIDENTAL, SPECIAL, EXEMPLARY OR</w:t>
      </w:r>
    </w:p>
    <w:p w14:paraId="18668E77" w14:textId="77777777" w:rsidR="0036757D" w:rsidRDefault="0036757D" w:rsidP="0036757D">
      <w:pPr>
        <w:pStyle w:val="HTMLPreformatted"/>
      </w:pPr>
      <w:r>
        <w:t xml:space="preserve">     * CONSEQUENTIAL DAMAGES RESULTING FROM THE USE OR MISUSE OF THIS</w:t>
      </w:r>
    </w:p>
    <w:p w14:paraId="3174334B" w14:textId="77777777" w:rsidR="0036757D" w:rsidRDefault="0036757D" w:rsidP="0036757D">
      <w:pPr>
        <w:pStyle w:val="HTMLPreformatted"/>
      </w:pPr>
      <w:r>
        <w:t xml:space="preserve">     * SOFTWARE.</w:t>
      </w:r>
    </w:p>
    <w:p w14:paraId="51E09BE5" w14:textId="77777777" w:rsidR="0036757D" w:rsidRDefault="0036757D" w:rsidP="0036757D">
      <w:pPr>
        <w:pStyle w:val="HTMLPreformatted"/>
      </w:pPr>
      <w:r>
        <w:t xml:space="preserve">     *</w:t>
      </w:r>
    </w:p>
    <w:p w14:paraId="30C96F77" w14:textId="77777777" w:rsidR="0036757D" w:rsidRDefault="0036757D" w:rsidP="0036757D">
      <w:pPr>
        <w:pStyle w:val="HTMLPreformatted"/>
      </w:pPr>
      <w:r>
        <w:t xml:space="preserve">     * Ariel Futoransky &lt;futo@core-sdi.com&gt;</w:t>
      </w:r>
    </w:p>
    <w:p w14:paraId="3AC608D0" w14:textId="77777777" w:rsidR="0036757D" w:rsidRDefault="0036757D" w:rsidP="0036757D">
      <w:pPr>
        <w:pStyle w:val="HTMLPreformatted"/>
      </w:pPr>
      <w:r>
        <w:t xml:space="preserve">     * &lt;http://www.core-sdi.com&gt;</w:t>
      </w:r>
    </w:p>
    <w:p w14:paraId="5A4CF292" w14:textId="77777777" w:rsidR="0036757D" w:rsidRDefault="0036757D" w:rsidP="0036757D">
      <w:pPr>
        <w:pStyle w:val="HTMLPreformatted"/>
      </w:pPr>
    </w:p>
    <w:p w14:paraId="5502B12A" w14:textId="77777777" w:rsidR="0036757D" w:rsidRDefault="0036757D" w:rsidP="0036757D">
      <w:pPr>
        <w:pStyle w:val="HTMLPreformatted"/>
      </w:pPr>
      <w:r>
        <w:t>3)</w:t>
      </w:r>
    </w:p>
    <w:p w14:paraId="63538833" w14:textId="77777777" w:rsidR="0036757D" w:rsidRDefault="0036757D" w:rsidP="0036757D">
      <w:pPr>
        <w:pStyle w:val="HTMLPreformatted"/>
      </w:pPr>
      <w:r>
        <w:t xml:space="preserve">    ssh-keyscan was contributed by David Mazieres under a BSD-style</w:t>
      </w:r>
    </w:p>
    <w:p w14:paraId="169CF49B" w14:textId="77777777" w:rsidR="0036757D" w:rsidRDefault="0036757D" w:rsidP="0036757D">
      <w:pPr>
        <w:pStyle w:val="HTMLPreformatted"/>
      </w:pPr>
      <w:r>
        <w:t xml:space="preserve">    license.</w:t>
      </w:r>
    </w:p>
    <w:p w14:paraId="1E609D40" w14:textId="77777777" w:rsidR="0036757D" w:rsidRDefault="0036757D" w:rsidP="0036757D">
      <w:pPr>
        <w:pStyle w:val="HTMLPreformatted"/>
      </w:pPr>
    </w:p>
    <w:p w14:paraId="7B7D69E7" w14:textId="77777777" w:rsidR="0036757D" w:rsidRDefault="0036757D" w:rsidP="0036757D">
      <w:pPr>
        <w:pStyle w:val="HTMLPreformatted"/>
      </w:pPr>
      <w:r>
        <w:t xml:space="preserve">     * Copyright 1995, 1996 by David Mazieres &lt;dm@lcs.mit.edu&gt;.</w:t>
      </w:r>
    </w:p>
    <w:p w14:paraId="1554B1F7" w14:textId="77777777" w:rsidR="0036757D" w:rsidRDefault="0036757D" w:rsidP="0036757D">
      <w:pPr>
        <w:pStyle w:val="HTMLPreformatted"/>
      </w:pPr>
      <w:r>
        <w:t xml:space="preserve">     *</w:t>
      </w:r>
    </w:p>
    <w:p w14:paraId="6D3C0BB2" w14:textId="77777777" w:rsidR="0036757D" w:rsidRDefault="0036757D" w:rsidP="0036757D">
      <w:pPr>
        <w:pStyle w:val="HTMLPreformatted"/>
      </w:pPr>
      <w:r>
        <w:t xml:space="preserve">     * Modification and redistribution in source and binary forms is</w:t>
      </w:r>
    </w:p>
    <w:p w14:paraId="3399A9FF" w14:textId="77777777" w:rsidR="0036757D" w:rsidRDefault="0036757D" w:rsidP="0036757D">
      <w:pPr>
        <w:pStyle w:val="HTMLPreformatted"/>
      </w:pPr>
      <w:r>
        <w:lastRenderedPageBreak/>
        <w:t xml:space="preserve">     * permitted provided that due credit is given to the author and the</w:t>
      </w:r>
    </w:p>
    <w:p w14:paraId="291B58B4" w14:textId="77777777" w:rsidR="0036757D" w:rsidRDefault="0036757D" w:rsidP="0036757D">
      <w:pPr>
        <w:pStyle w:val="HTMLPreformatted"/>
      </w:pPr>
      <w:r>
        <w:t xml:space="preserve">     * OpenBSD project by leaving this copyright notice intact.</w:t>
      </w:r>
    </w:p>
    <w:p w14:paraId="1926CCA8" w14:textId="77777777" w:rsidR="0036757D" w:rsidRDefault="0036757D" w:rsidP="0036757D">
      <w:pPr>
        <w:pStyle w:val="HTMLPreformatted"/>
      </w:pPr>
    </w:p>
    <w:p w14:paraId="008605A7" w14:textId="77777777" w:rsidR="0036757D" w:rsidRDefault="0036757D" w:rsidP="0036757D">
      <w:pPr>
        <w:pStyle w:val="HTMLPreformatted"/>
      </w:pPr>
      <w:r>
        <w:t>4)</w:t>
      </w:r>
    </w:p>
    <w:p w14:paraId="3093891F" w14:textId="77777777" w:rsidR="0036757D" w:rsidRDefault="0036757D" w:rsidP="0036757D">
      <w:pPr>
        <w:pStyle w:val="HTMLPreformatted"/>
      </w:pPr>
      <w:r>
        <w:t xml:space="preserve">    The Rijndael implementation by Vincent Rijmen, Antoon Bosselaers</w:t>
      </w:r>
    </w:p>
    <w:p w14:paraId="27003F9C" w14:textId="77777777" w:rsidR="0036757D" w:rsidRDefault="0036757D" w:rsidP="0036757D">
      <w:pPr>
        <w:pStyle w:val="HTMLPreformatted"/>
      </w:pPr>
      <w:r>
        <w:t xml:space="preserve">    and Paulo Barreto is in the public domain and distributed</w:t>
      </w:r>
    </w:p>
    <w:p w14:paraId="4F94FE61" w14:textId="77777777" w:rsidR="0036757D" w:rsidRDefault="0036757D" w:rsidP="0036757D">
      <w:pPr>
        <w:pStyle w:val="HTMLPreformatted"/>
      </w:pPr>
      <w:r>
        <w:t xml:space="preserve">    with the following license:</w:t>
      </w:r>
    </w:p>
    <w:p w14:paraId="21EFA200" w14:textId="77777777" w:rsidR="0036757D" w:rsidRDefault="0036757D" w:rsidP="0036757D">
      <w:pPr>
        <w:pStyle w:val="HTMLPreformatted"/>
      </w:pPr>
    </w:p>
    <w:p w14:paraId="01269233" w14:textId="77777777" w:rsidR="0036757D" w:rsidRDefault="0036757D" w:rsidP="0036757D">
      <w:pPr>
        <w:pStyle w:val="HTMLPreformatted"/>
      </w:pPr>
      <w:r>
        <w:t xml:space="preserve">     * @version 3.0 (December 2000)</w:t>
      </w:r>
    </w:p>
    <w:p w14:paraId="3FC36AD8" w14:textId="77777777" w:rsidR="0036757D" w:rsidRDefault="0036757D" w:rsidP="0036757D">
      <w:pPr>
        <w:pStyle w:val="HTMLPreformatted"/>
      </w:pPr>
      <w:r>
        <w:t xml:space="preserve">     *</w:t>
      </w:r>
    </w:p>
    <w:p w14:paraId="46E6C2C7" w14:textId="77777777" w:rsidR="0036757D" w:rsidRDefault="0036757D" w:rsidP="0036757D">
      <w:pPr>
        <w:pStyle w:val="HTMLPreformatted"/>
      </w:pPr>
      <w:r>
        <w:t xml:space="preserve">     * Optimised ANSI C code for the Rijndael cipher (now AES)</w:t>
      </w:r>
    </w:p>
    <w:p w14:paraId="1DCB1739" w14:textId="77777777" w:rsidR="0036757D" w:rsidRDefault="0036757D" w:rsidP="0036757D">
      <w:pPr>
        <w:pStyle w:val="HTMLPreformatted"/>
      </w:pPr>
      <w:r>
        <w:t xml:space="preserve">     *</w:t>
      </w:r>
    </w:p>
    <w:p w14:paraId="1346B1C3" w14:textId="77777777" w:rsidR="0036757D" w:rsidRDefault="0036757D" w:rsidP="0036757D">
      <w:pPr>
        <w:pStyle w:val="HTMLPreformatted"/>
      </w:pPr>
      <w:r>
        <w:t xml:space="preserve">     * @author Vincent Rijmen &lt;vincent.rijmen@esat.kuleuven.ac.be&gt;</w:t>
      </w:r>
    </w:p>
    <w:p w14:paraId="1A1E4754" w14:textId="77777777" w:rsidR="0036757D" w:rsidRDefault="0036757D" w:rsidP="0036757D">
      <w:pPr>
        <w:pStyle w:val="HTMLPreformatted"/>
      </w:pPr>
      <w:r>
        <w:t xml:space="preserve">     * @author Antoon Bosselaers &lt;antoon.bosselaers@esat.kuleuven.ac.be&gt;</w:t>
      </w:r>
    </w:p>
    <w:p w14:paraId="16A331EB" w14:textId="77777777" w:rsidR="0036757D" w:rsidRDefault="0036757D" w:rsidP="0036757D">
      <w:pPr>
        <w:pStyle w:val="HTMLPreformatted"/>
      </w:pPr>
      <w:r>
        <w:t xml:space="preserve">     * @author Paulo Barreto &lt;paulo.barreto@terra.com.br&gt;</w:t>
      </w:r>
    </w:p>
    <w:p w14:paraId="0DBEB407" w14:textId="77777777" w:rsidR="0036757D" w:rsidRDefault="0036757D" w:rsidP="0036757D">
      <w:pPr>
        <w:pStyle w:val="HTMLPreformatted"/>
      </w:pPr>
      <w:r>
        <w:t xml:space="preserve">     *</w:t>
      </w:r>
    </w:p>
    <w:p w14:paraId="680D3819" w14:textId="77777777" w:rsidR="0036757D" w:rsidRDefault="0036757D" w:rsidP="0036757D">
      <w:pPr>
        <w:pStyle w:val="HTMLPreformatted"/>
      </w:pPr>
      <w:r>
        <w:t xml:space="preserve">     * This code is hereby placed in the public domain.</w:t>
      </w:r>
    </w:p>
    <w:p w14:paraId="5E2E02D4" w14:textId="77777777" w:rsidR="0036757D" w:rsidRDefault="0036757D" w:rsidP="0036757D">
      <w:pPr>
        <w:pStyle w:val="HTMLPreformatted"/>
      </w:pPr>
      <w:r>
        <w:t xml:space="preserve">     *</w:t>
      </w:r>
    </w:p>
    <w:p w14:paraId="262F6080" w14:textId="77777777" w:rsidR="0036757D" w:rsidRDefault="0036757D" w:rsidP="0036757D">
      <w:pPr>
        <w:pStyle w:val="HTMLPreformatted"/>
      </w:pPr>
      <w:r>
        <w:t xml:space="preserve">     * THIS SOFTWARE IS PROVIDED BY THE AUTHORS ''AS IS'' AND ANY EXPRESS</w:t>
      </w:r>
    </w:p>
    <w:p w14:paraId="0295CE0B" w14:textId="77777777" w:rsidR="0036757D" w:rsidRDefault="0036757D" w:rsidP="0036757D">
      <w:pPr>
        <w:pStyle w:val="HTMLPreformatted"/>
      </w:pPr>
      <w:r>
        <w:t xml:space="preserve">     * OR IMPLIED WARRANTIES, INCLUDING, BUT NOT LIMITED TO, THE IMPLIED</w:t>
      </w:r>
    </w:p>
    <w:p w14:paraId="480E30AC" w14:textId="77777777" w:rsidR="0036757D" w:rsidRDefault="0036757D" w:rsidP="0036757D">
      <w:pPr>
        <w:pStyle w:val="HTMLPreformatted"/>
      </w:pPr>
      <w:r>
        <w:t xml:space="preserve">     * WARRANTIES OF MERCHANTABILITY AND FITNESS FOR A PARTICULAR PURPOSE</w:t>
      </w:r>
    </w:p>
    <w:p w14:paraId="636E048F" w14:textId="77777777" w:rsidR="0036757D" w:rsidRDefault="0036757D" w:rsidP="0036757D">
      <w:pPr>
        <w:pStyle w:val="HTMLPreformatted"/>
      </w:pPr>
      <w:r>
        <w:t xml:space="preserve">     * ARE DISCLAIMED.  IN NO EVENT SHALL THE AUTHORS OR CONTRIBUTORS BE</w:t>
      </w:r>
    </w:p>
    <w:p w14:paraId="0EB1DD22" w14:textId="77777777" w:rsidR="0036757D" w:rsidRDefault="0036757D" w:rsidP="0036757D">
      <w:pPr>
        <w:pStyle w:val="HTMLPreformatted"/>
      </w:pPr>
      <w:r>
        <w:t xml:space="preserve">     * LIABLE FOR ANY DIRECT, INDIRECT, INCIDENTAL, SPECIAL, EXEMPLARY, OR</w:t>
      </w:r>
    </w:p>
    <w:p w14:paraId="587D2C81" w14:textId="77777777" w:rsidR="0036757D" w:rsidRDefault="0036757D" w:rsidP="0036757D">
      <w:pPr>
        <w:pStyle w:val="HTMLPreformatted"/>
      </w:pPr>
      <w:r>
        <w:t xml:space="preserve">     * CONSEQUENTIAL DAMAGES (INCLUDING, BUT NOT LIMITED TO, PROCUREMENT OF</w:t>
      </w:r>
    </w:p>
    <w:p w14:paraId="552131D2" w14:textId="77777777" w:rsidR="0036757D" w:rsidRDefault="0036757D" w:rsidP="0036757D">
      <w:pPr>
        <w:pStyle w:val="HTMLPreformatted"/>
      </w:pPr>
      <w:r>
        <w:t xml:space="preserve">     * SUBSTITUTE GOODS OR SERVICES; LOSS OF USE, DATA, OR PROFITS; OR</w:t>
      </w:r>
    </w:p>
    <w:p w14:paraId="758120C6" w14:textId="77777777" w:rsidR="0036757D" w:rsidRDefault="0036757D" w:rsidP="0036757D">
      <w:pPr>
        <w:pStyle w:val="HTMLPreformatted"/>
      </w:pPr>
      <w:r>
        <w:t xml:space="preserve">     * BUSINESS INTERRUPTION) HOWEVER CAUSED AND ON ANY THEORY OF LIABILITY,</w:t>
      </w:r>
    </w:p>
    <w:p w14:paraId="75D343D0" w14:textId="77777777" w:rsidR="0036757D" w:rsidRDefault="0036757D" w:rsidP="0036757D">
      <w:pPr>
        <w:pStyle w:val="HTMLPreformatted"/>
      </w:pPr>
      <w:r>
        <w:t xml:space="preserve">     * WHETHER IN CONTRACT, STRICT LIABILITY, OR TORT (INCLUDING NEGLIGENCE</w:t>
      </w:r>
    </w:p>
    <w:p w14:paraId="44DD7461" w14:textId="77777777" w:rsidR="0036757D" w:rsidRDefault="0036757D" w:rsidP="0036757D">
      <w:pPr>
        <w:pStyle w:val="HTMLPreformatted"/>
      </w:pPr>
      <w:r>
        <w:t xml:space="preserve">     * OR OTHERWISE) ARISING IN ANY WAY OUT OF THE USE OF THIS SOFTWARE,</w:t>
      </w:r>
    </w:p>
    <w:p w14:paraId="7EC683C7" w14:textId="77777777" w:rsidR="0036757D" w:rsidRDefault="0036757D" w:rsidP="0036757D">
      <w:pPr>
        <w:pStyle w:val="HTMLPreformatted"/>
      </w:pPr>
      <w:r>
        <w:t xml:space="preserve">     * EVEN IF ADVISED OF THE POSSIBILITY OF SUCH DAMAGE.</w:t>
      </w:r>
    </w:p>
    <w:p w14:paraId="20BA61A1" w14:textId="77777777" w:rsidR="0036757D" w:rsidRDefault="0036757D" w:rsidP="0036757D">
      <w:pPr>
        <w:pStyle w:val="HTMLPreformatted"/>
      </w:pPr>
    </w:p>
    <w:p w14:paraId="29402C8A" w14:textId="77777777" w:rsidR="0036757D" w:rsidRDefault="0036757D" w:rsidP="0036757D">
      <w:pPr>
        <w:pStyle w:val="HTMLPreformatted"/>
      </w:pPr>
      <w:r>
        <w:t>5)</w:t>
      </w:r>
    </w:p>
    <w:p w14:paraId="1DF975D0" w14:textId="77777777" w:rsidR="0036757D" w:rsidRDefault="0036757D" w:rsidP="0036757D">
      <w:pPr>
        <w:pStyle w:val="HTMLPreformatted"/>
      </w:pPr>
      <w:r>
        <w:t xml:space="preserve">    One component of the ssh source code is under a 3-clause BSD license,</w:t>
      </w:r>
    </w:p>
    <w:p w14:paraId="06297193" w14:textId="77777777" w:rsidR="0036757D" w:rsidRDefault="0036757D" w:rsidP="0036757D">
      <w:pPr>
        <w:pStyle w:val="HTMLPreformatted"/>
      </w:pPr>
      <w:r>
        <w:t xml:space="preserve">    held by the University of California, since we pulled these parts from</w:t>
      </w:r>
    </w:p>
    <w:p w14:paraId="7EF6D30A" w14:textId="77777777" w:rsidR="0036757D" w:rsidRDefault="0036757D" w:rsidP="0036757D">
      <w:pPr>
        <w:pStyle w:val="HTMLPreformatted"/>
      </w:pPr>
      <w:r>
        <w:t xml:space="preserve">    original Berkeley code.</w:t>
      </w:r>
    </w:p>
    <w:p w14:paraId="5E0B2124" w14:textId="77777777" w:rsidR="0036757D" w:rsidRDefault="0036757D" w:rsidP="0036757D">
      <w:pPr>
        <w:pStyle w:val="HTMLPreformatted"/>
      </w:pPr>
    </w:p>
    <w:p w14:paraId="6C033B51" w14:textId="77777777" w:rsidR="0036757D" w:rsidRDefault="0036757D" w:rsidP="0036757D">
      <w:pPr>
        <w:pStyle w:val="HTMLPreformatted"/>
      </w:pPr>
      <w:r>
        <w:t xml:space="preserve">     * Copyright (c) 1983, 1990, 1992, 1993, 1995</w:t>
      </w:r>
    </w:p>
    <w:p w14:paraId="53077914" w14:textId="77777777" w:rsidR="0036757D" w:rsidRDefault="0036757D" w:rsidP="0036757D">
      <w:pPr>
        <w:pStyle w:val="HTMLPreformatted"/>
      </w:pPr>
      <w:r>
        <w:t xml:space="preserve">     *      The Regents of the University of California.  All rights reserved.</w:t>
      </w:r>
    </w:p>
    <w:p w14:paraId="60BCC869" w14:textId="77777777" w:rsidR="0036757D" w:rsidRDefault="0036757D" w:rsidP="0036757D">
      <w:pPr>
        <w:pStyle w:val="HTMLPreformatted"/>
      </w:pPr>
      <w:r>
        <w:t xml:space="preserve">     *</w:t>
      </w:r>
    </w:p>
    <w:p w14:paraId="45613D4F" w14:textId="77777777" w:rsidR="0036757D" w:rsidRDefault="0036757D" w:rsidP="0036757D">
      <w:pPr>
        <w:pStyle w:val="HTMLPreformatted"/>
      </w:pPr>
      <w:r>
        <w:t xml:space="preserve">     * Redistribution and use in source and binary forms, with or without</w:t>
      </w:r>
    </w:p>
    <w:p w14:paraId="3E79DF62" w14:textId="77777777" w:rsidR="0036757D" w:rsidRDefault="0036757D" w:rsidP="0036757D">
      <w:pPr>
        <w:pStyle w:val="HTMLPreformatted"/>
      </w:pPr>
      <w:r>
        <w:t xml:space="preserve">     * modification, are permitted provided that the following conditions</w:t>
      </w:r>
    </w:p>
    <w:p w14:paraId="647B8AB7" w14:textId="77777777" w:rsidR="0036757D" w:rsidRDefault="0036757D" w:rsidP="0036757D">
      <w:pPr>
        <w:pStyle w:val="HTMLPreformatted"/>
      </w:pPr>
      <w:r>
        <w:t xml:space="preserve">     * are met:</w:t>
      </w:r>
    </w:p>
    <w:p w14:paraId="72857FB2" w14:textId="77777777" w:rsidR="0036757D" w:rsidRDefault="0036757D" w:rsidP="0036757D">
      <w:pPr>
        <w:pStyle w:val="HTMLPreformatted"/>
      </w:pPr>
      <w:r>
        <w:t xml:space="preserve">     * 1. Redistributions of source code must retain the above copyright</w:t>
      </w:r>
    </w:p>
    <w:p w14:paraId="0680BB1D" w14:textId="77777777" w:rsidR="0036757D" w:rsidRDefault="0036757D" w:rsidP="0036757D">
      <w:pPr>
        <w:pStyle w:val="HTMLPreformatted"/>
      </w:pPr>
      <w:r>
        <w:t xml:space="preserve">     *    notice, this list of conditions and the following disclaimer.</w:t>
      </w:r>
    </w:p>
    <w:p w14:paraId="13970D4C" w14:textId="77777777" w:rsidR="0036757D" w:rsidRDefault="0036757D" w:rsidP="0036757D">
      <w:pPr>
        <w:pStyle w:val="HTMLPreformatted"/>
      </w:pPr>
      <w:r>
        <w:t xml:space="preserve">     * 2. Redistributions in binary form must reproduce the above copyright</w:t>
      </w:r>
    </w:p>
    <w:p w14:paraId="24E5D435" w14:textId="77777777" w:rsidR="0036757D" w:rsidRDefault="0036757D" w:rsidP="0036757D">
      <w:pPr>
        <w:pStyle w:val="HTMLPreformatted"/>
      </w:pPr>
      <w:r>
        <w:t xml:space="preserve">     *    notice, this list of conditions and the following disclaimer in the</w:t>
      </w:r>
    </w:p>
    <w:p w14:paraId="200AC68E" w14:textId="77777777" w:rsidR="0036757D" w:rsidRDefault="0036757D" w:rsidP="0036757D">
      <w:pPr>
        <w:pStyle w:val="HTMLPreformatted"/>
      </w:pPr>
      <w:r>
        <w:t xml:space="preserve">     *    documentation and/or other materials provided with the distribution.</w:t>
      </w:r>
    </w:p>
    <w:p w14:paraId="586FEC22" w14:textId="77777777" w:rsidR="0036757D" w:rsidRDefault="0036757D" w:rsidP="0036757D">
      <w:pPr>
        <w:pStyle w:val="HTMLPreformatted"/>
      </w:pPr>
      <w:r>
        <w:t xml:space="preserve">     * 3. Neither the name of the University nor the names of its contributors</w:t>
      </w:r>
    </w:p>
    <w:p w14:paraId="58C2B72E" w14:textId="77777777" w:rsidR="0036757D" w:rsidRDefault="0036757D" w:rsidP="0036757D">
      <w:pPr>
        <w:pStyle w:val="HTMLPreformatted"/>
      </w:pPr>
      <w:r>
        <w:t xml:space="preserve">     *    may be used to endorse or promote products derived from this software</w:t>
      </w:r>
    </w:p>
    <w:p w14:paraId="40FA4FF4" w14:textId="77777777" w:rsidR="0036757D" w:rsidRDefault="0036757D" w:rsidP="0036757D">
      <w:pPr>
        <w:pStyle w:val="HTMLPreformatted"/>
      </w:pPr>
      <w:r>
        <w:t xml:space="preserve">     *    without specific prior written permission.</w:t>
      </w:r>
    </w:p>
    <w:p w14:paraId="5DDA2139" w14:textId="77777777" w:rsidR="0036757D" w:rsidRDefault="0036757D" w:rsidP="0036757D">
      <w:pPr>
        <w:pStyle w:val="HTMLPreformatted"/>
      </w:pPr>
      <w:r>
        <w:t xml:space="preserve">     *</w:t>
      </w:r>
    </w:p>
    <w:p w14:paraId="143982E4" w14:textId="77777777" w:rsidR="0036757D" w:rsidRDefault="0036757D" w:rsidP="0036757D">
      <w:pPr>
        <w:pStyle w:val="HTMLPreformatted"/>
      </w:pPr>
      <w:r>
        <w:t xml:space="preserve">     * THIS SOFTWARE IS PROVIDED BY THE REGENTS AND CONTRIBUTORS ``AS IS'' AND</w:t>
      </w:r>
    </w:p>
    <w:p w14:paraId="7D5F2FFA" w14:textId="77777777" w:rsidR="0036757D" w:rsidRDefault="0036757D" w:rsidP="0036757D">
      <w:pPr>
        <w:pStyle w:val="HTMLPreformatted"/>
      </w:pPr>
      <w:r>
        <w:t xml:space="preserve">     * ANY EXPRESS OR IMPLIED WARRANTIES, INCLUDING, BUT NOT LIMITED TO, THE</w:t>
      </w:r>
    </w:p>
    <w:p w14:paraId="47C09124" w14:textId="77777777" w:rsidR="0036757D" w:rsidRDefault="0036757D" w:rsidP="0036757D">
      <w:pPr>
        <w:pStyle w:val="HTMLPreformatted"/>
      </w:pPr>
      <w:r>
        <w:t xml:space="preserve">     * IMPLIED WARRANTIES OF MERCHANTABILITY AND FITNESS FOR A PARTICULAR PURPOSE</w:t>
      </w:r>
    </w:p>
    <w:p w14:paraId="418CEDB7" w14:textId="77777777" w:rsidR="0036757D" w:rsidRDefault="0036757D" w:rsidP="0036757D">
      <w:pPr>
        <w:pStyle w:val="HTMLPreformatted"/>
      </w:pPr>
      <w:r>
        <w:t xml:space="preserve">     * ARE DISCLAIMED.  IN NO EVENT SHALL THE REGENTS OR CONTRIBUTORS BE LIABLE</w:t>
      </w:r>
    </w:p>
    <w:p w14:paraId="568864F0" w14:textId="77777777" w:rsidR="0036757D" w:rsidRDefault="0036757D" w:rsidP="0036757D">
      <w:pPr>
        <w:pStyle w:val="HTMLPreformatted"/>
      </w:pPr>
      <w:r>
        <w:t xml:space="preserve">     * FOR ANY DIRECT, INDIRECT, INCIDENTAL, SPECIAL, EXEMPLARY, OR CONSEQUENTIAL</w:t>
      </w:r>
    </w:p>
    <w:p w14:paraId="499534C3" w14:textId="77777777" w:rsidR="0036757D" w:rsidRDefault="0036757D" w:rsidP="0036757D">
      <w:pPr>
        <w:pStyle w:val="HTMLPreformatted"/>
      </w:pPr>
      <w:r>
        <w:t xml:space="preserve">     * DAMAGES (INCLUDING, BUT NOT LIMITED TO, PROCUREMENT OF SUBSTITUTE GOODS</w:t>
      </w:r>
    </w:p>
    <w:p w14:paraId="7C15F40E" w14:textId="77777777" w:rsidR="0036757D" w:rsidRDefault="0036757D" w:rsidP="0036757D">
      <w:pPr>
        <w:pStyle w:val="HTMLPreformatted"/>
      </w:pPr>
      <w:r>
        <w:t xml:space="preserve">     * OR SERVICES; LOSS OF USE, DATA, OR PROFITS; OR BUSINESS INTERRUPTION)</w:t>
      </w:r>
    </w:p>
    <w:p w14:paraId="7140A768" w14:textId="77777777" w:rsidR="0036757D" w:rsidRDefault="0036757D" w:rsidP="0036757D">
      <w:pPr>
        <w:pStyle w:val="HTMLPreformatted"/>
      </w:pPr>
      <w:r>
        <w:t xml:space="preserve">     * HOWEVER CAUSED AND ON ANY THEORY OF LIABILITY, WHETHER IN CONTRACT, STRICT</w:t>
      </w:r>
    </w:p>
    <w:p w14:paraId="58633764" w14:textId="77777777" w:rsidR="0036757D" w:rsidRDefault="0036757D" w:rsidP="0036757D">
      <w:pPr>
        <w:pStyle w:val="HTMLPreformatted"/>
      </w:pPr>
      <w:r>
        <w:t xml:space="preserve">     * LIABILITY, OR TORT (INCLUDING NEGLIGENCE OR OTHERWISE) ARISING IN ANY WAY</w:t>
      </w:r>
    </w:p>
    <w:p w14:paraId="7150E5D8" w14:textId="77777777" w:rsidR="0036757D" w:rsidRDefault="0036757D" w:rsidP="0036757D">
      <w:pPr>
        <w:pStyle w:val="HTMLPreformatted"/>
      </w:pPr>
      <w:r>
        <w:t xml:space="preserve">     * OUT OF THE USE OF THIS SOFTWARE, EVEN IF ADVISED OF THE POSSIBILITY OF</w:t>
      </w:r>
    </w:p>
    <w:p w14:paraId="478E8C99" w14:textId="77777777" w:rsidR="0036757D" w:rsidRDefault="0036757D" w:rsidP="0036757D">
      <w:pPr>
        <w:pStyle w:val="HTMLPreformatted"/>
      </w:pPr>
      <w:r>
        <w:t xml:space="preserve">     * SUCH DAMAGE.</w:t>
      </w:r>
    </w:p>
    <w:p w14:paraId="42B4B09C" w14:textId="77777777" w:rsidR="0036757D" w:rsidRDefault="0036757D" w:rsidP="0036757D">
      <w:pPr>
        <w:pStyle w:val="HTMLPreformatted"/>
      </w:pPr>
    </w:p>
    <w:p w14:paraId="28E82126" w14:textId="77777777" w:rsidR="0036757D" w:rsidRDefault="0036757D" w:rsidP="0036757D">
      <w:pPr>
        <w:pStyle w:val="HTMLPreformatted"/>
      </w:pPr>
      <w:r>
        <w:t>6)</w:t>
      </w:r>
    </w:p>
    <w:p w14:paraId="6C4C656D" w14:textId="77777777" w:rsidR="0036757D" w:rsidRDefault="0036757D" w:rsidP="0036757D">
      <w:pPr>
        <w:pStyle w:val="HTMLPreformatted"/>
      </w:pPr>
      <w:r>
        <w:t xml:space="preserve">    Remaining components of the software are provided under a standard</w:t>
      </w:r>
    </w:p>
    <w:p w14:paraId="49DBF065" w14:textId="77777777" w:rsidR="0036757D" w:rsidRDefault="0036757D" w:rsidP="0036757D">
      <w:pPr>
        <w:pStyle w:val="HTMLPreformatted"/>
      </w:pPr>
      <w:r>
        <w:t xml:space="preserve">    2-term BSD licence with the following names as copyright holders:</w:t>
      </w:r>
    </w:p>
    <w:p w14:paraId="15A23ED1" w14:textId="77777777" w:rsidR="0036757D" w:rsidRDefault="0036757D" w:rsidP="0036757D">
      <w:pPr>
        <w:pStyle w:val="HTMLPreformatted"/>
      </w:pPr>
    </w:p>
    <w:p w14:paraId="0C508F87" w14:textId="77777777" w:rsidR="0036757D" w:rsidRDefault="0036757D" w:rsidP="0036757D">
      <w:pPr>
        <w:pStyle w:val="HTMLPreformatted"/>
      </w:pPr>
      <w:r>
        <w:lastRenderedPageBreak/>
        <w:tab/>
        <w:t>Markus Friedl</w:t>
      </w:r>
    </w:p>
    <w:p w14:paraId="099ED8FB" w14:textId="77777777" w:rsidR="0036757D" w:rsidRDefault="0036757D" w:rsidP="0036757D">
      <w:pPr>
        <w:pStyle w:val="HTMLPreformatted"/>
      </w:pPr>
      <w:r>
        <w:tab/>
        <w:t>Theo de Raadt</w:t>
      </w:r>
    </w:p>
    <w:p w14:paraId="2DF6CBBC" w14:textId="77777777" w:rsidR="0036757D" w:rsidRDefault="0036757D" w:rsidP="0036757D">
      <w:pPr>
        <w:pStyle w:val="HTMLPreformatted"/>
      </w:pPr>
      <w:r>
        <w:tab/>
        <w:t>Niels Provos</w:t>
      </w:r>
    </w:p>
    <w:p w14:paraId="6FF2A7C3" w14:textId="77777777" w:rsidR="0036757D" w:rsidRDefault="0036757D" w:rsidP="0036757D">
      <w:pPr>
        <w:pStyle w:val="HTMLPreformatted"/>
      </w:pPr>
      <w:r>
        <w:tab/>
        <w:t>Dug Song</w:t>
      </w:r>
    </w:p>
    <w:p w14:paraId="4B1AD415" w14:textId="77777777" w:rsidR="0036757D" w:rsidRDefault="0036757D" w:rsidP="0036757D">
      <w:pPr>
        <w:pStyle w:val="HTMLPreformatted"/>
      </w:pPr>
      <w:r>
        <w:tab/>
        <w:t>Aaron Campbell</w:t>
      </w:r>
    </w:p>
    <w:p w14:paraId="5F47075D" w14:textId="77777777" w:rsidR="0036757D" w:rsidRDefault="0036757D" w:rsidP="0036757D">
      <w:pPr>
        <w:pStyle w:val="HTMLPreformatted"/>
      </w:pPr>
      <w:r>
        <w:tab/>
        <w:t>Damien Miller</w:t>
      </w:r>
    </w:p>
    <w:p w14:paraId="42F25D8A" w14:textId="77777777" w:rsidR="0036757D" w:rsidRDefault="0036757D" w:rsidP="0036757D">
      <w:pPr>
        <w:pStyle w:val="HTMLPreformatted"/>
      </w:pPr>
      <w:r>
        <w:tab/>
        <w:t>Kevin Steves</w:t>
      </w:r>
    </w:p>
    <w:p w14:paraId="66FB6068" w14:textId="77777777" w:rsidR="0036757D" w:rsidRDefault="0036757D" w:rsidP="0036757D">
      <w:pPr>
        <w:pStyle w:val="HTMLPreformatted"/>
      </w:pPr>
      <w:r>
        <w:tab/>
        <w:t>Daniel Kouril</w:t>
      </w:r>
    </w:p>
    <w:p w14:paraId="54AE577D" w14:textId="77777777" w:rsidR="0036757D" w:rsidRDefault="0036757D" w:rsidP="0036757D">
      <w:pPr>
        <w:pStyle w:val="HTMLPreformatted"/>
      </w:pPr>
      <w:r>
        <w:tab/>
        <w:t>Wesley Griffin</w:t>
      </w:r>
    </w:p>
    <w:p w14:paraId="3F5F2ADB" w14:textId="77777777" w:rsidR="0036757D" w:rsidRDefault="0036757D" w:rsidP="0036757D">
      <w:pPr>
        <w:pStyle w:val="HTMLPreformatted"/>
      </w:pPr>
      <w:r>
        <w:tab/>
        <w:t>Per Allansson</w:t>
      </w:r>
    </w:p>
    <w:p w14:paraId="40FBE23C" w14:textId="77777777" w:rsidR="0036757D" w:rsidRDefault="0036757D" w:rsidP="0036757D">
      <w:pPr>
        <w:pStyle w:val="HTMLPreformatted"/>
      </w:pPr>
      <w:r>
        <w:tab/>
        <w:t>Nils Nordman</w:t>
      </w:r>
    </w:p>
    <w:p w14:paraId="1A22E700" w14:textId="77777777" w:rsidR="0036757D" w:rsidRDefault="0036757D" w:rsidP="0036757D">
      <w:pPr>
        <w:pStyle w:val="HTMLPreformatted"/>
      </w:pPr>
      <w:r>
        <w:tab/>
        <w:t>Simon Wilkinson</w:t>
      </w:r>
    </w:p>
    <w:p w14:paraId="48049E40" w14:textId="77777777" w:rsidR="0036757D" w:rsidRDefault="0036757D" w:rsidP="0036757D">
      <w:pPr>
        <w:pStyle w:val="HTMLPreformatted"/>
      </w:pPr>
    </w:p>
    <w:p w14:paraId="7437E061" w14:textId="77777777" w:rsidR="0036757D" w:rsidRDefault="0036757D" w:rsidP="0036757D">
      <w:pPr>
        <w:pStyle w:val="HTMLPreformatted"/>
      </w:pPr>
      <w:r>
        <w:t xml:space="preserve">    Portable OpenSSH additionally includes code from the following copyright</w:t>
      </w:r>
    </w:p>
    <w:p w14:paraId="1EA7CEFE" w14:textId="77777777" w:rsidR="0036757D" w:rsidRDefault="0036757D" w:rsidP="0036757D">
      <w:pPr>
        <w:pStyle w:val="HTMLPreformatted"/>
      </w:pPr>
      <w:r>
        <w:t xml:space="preserve">    holders, also under the 2-term BSD license:</w:t>
      </w:r>
    </w:p>
    <w:p w14:paraId="26BCB387" w14:textId="77777777" w:rsidR="0036757D" w:rsidRDefault="0036757D" w:rsidP="0036757D">
      <w:pPr>
        <w:pStyle w:val="HTMLPreformatted"/>
      </w:pPr>
    </w:p>
    <w:p w14:paraId="303FFFEF" w14:textId="77777777" w:rsidR="0036757D" w:rsidRDefault="0036757D" w:rsidP="0036757D">
      <w:pPr>
        <w:pStyle w:val="HTMLPreformatted"/>
      </w:pPr>
      <w:r>
        <w:tab/>
        <w:t>Ben Lindstrom</w:t>
      </w:r>
    </w:p>
    <w:p w14:paraId="224A4F04" w14:textId="77777777" w:rsidR="0036757D" w:rsidRDefault="0036757D" w:rsidP="0036757D">
      <w:pPr>
        <w:pStyle w:val="HTMLPreformatted"/>
      </w:pPr>
      <w:r>
        <w:tab/>
        <w:t>Tim Rice</w:t>
      </w:r>
    </w:p>
    <w:p w14:paraId="17C6021B" w14:textId="77777777" w:rsidR="0036757D" w:rsidRDefault="0036757D" w:rsidP="0036757D">
      <w:pPr>
        <w:pStyle w:val="HTMLPreformatted"/>
      </w:pPr>
      <w:r>
        <w:tab/>
        <w:t>Andre Lucas</w:t>
      </w:r>
    </w:p>
    <w:p w14:paraId="224B7B62" w14:textId="77777777" w:rsidR="0036757D" w:rsidRDefault="0036757D" w:rsidP="0036757D">
      <w:pPr>
        <w:pStyle w:val="HTMLPreformatted"/>
      </w:pPr>
      <w:r>
        <w:tab/>
        <w:t>Chris Adams</w:t>
      </w:r>
    </w:p>
    <w:p w14:paraId="44C93392" w14:textId="77777777" w:rsidR="0036757D" w:rsidRDefault="0036757D" w:rsidP="0036757D">
      <w:pPr>
        <w:pStyle w:val="HTMLPreformatted"/>
      </w:pPr>
      <w:r>
        <w:tab/>
        <w:t>Corinna Vinschen</w:t>
      </w:r>
    </w:p>
    <w:p w14:paraId="75CC4120" w14:textId="77777777" w:rsidR="0036757D" w:rsidRDefault="0036757D" w:rsidP="0036757D">
      <w:pPr>
        <w:pStyle w:val="HTMLPreformatted"/>
      </w:pPr>
      <w:r>
        <w:tab/>
        <w:t>Cray Inc.</w:t>
      </w:r>
    </w:p>
    <w:p w14:paraId="37EB67B4" w14:textId="77777777" w:rsidR="0036757D" w:rsidRDefault="0036757D" w:rsidP="0036757D">
      <w:pPr>
        <w:pStyle w:val="HTMLPreformatted"/>
      </w:pPr>
      <w:r>
        <w:tab/>
        <w:t>Denis Parker</w:t>
      </w:r>
    </w:p>
    <w:p w14:paraId="5CF640A0" w14:textId="77777777" w:rsidR="0036757D" w:rsidRDefault="0036757D" w:rsidP="0036757D">
      <w:pPr>
        <w:pStyle w:val="HTMLPreformatted"/>
      </w:pPr>
      <w:r>
        <w:tab/>
        <w:t>Gert Doering</w:t>
      </w:r>
    </w:p>
    <w:p w14:paraId="6E1A2AF7" w14:textId="77777777" w:rsidR="0036757D" w:rsidRDefault="0036757D" w:rsidP="0036757D">
      <w:pPr>
        <w:pStyle w:val="HTMLPreformatted"/>
      </w:pPr>
      <w:r>
        <w:tab/>
        <w:t>Jakob Schlyter</w:t>
      </w:r>
    </w:p>
    <w:p w14:paraId="7CEF34B2" w14:textId="77777777" w:rsidR="0036757D" w:rsidRDefault="0036757D" w:rsidP="0036757D">
      <w:pPr>
        <w:pStyle w:val="HTMLPreformatted"/>
      </w:pPr>
      <w:r>
        <w:tab/>
        <w:t>Jason Downs</w:t>
      </w:r>
    </w:p>
    <w:p w14:paraId="7FC59150" w14:textId="77777777" w:rsidR="0036757D" w:rsidRDefault="0036757D" w:rsidP="0036757D">
      <w:pPr>
        <w:pStyle w:val="HTMLPreformatted"/>
      </w:pPr>
      <w:r>
        <w:tab/>
        <w:t>Juha Yrjölä</w:t>
      </w:r>
    </w:p>
    <w:p w14:paraId="5964A59E" w14:textId="77777777" w:rsidR="0036757D" w:rsidRDefault="0036757D" w:rsidP="0036757D">
      <w:pPr>
        <w:pStyle w:val="HTMLPreformatted"/>
      </w:pPr>
      <w:r>
        <w:tab/>
        <w:t>Michael Stone</w:t>
      </w:r>
    </w:p>
    <w:p w14:paraId="05328C79" w14:textId="77777777" w:rsidR="0036757D" w:rsidRDefault="0036757D" w:rsidP="0036757D">
      <w:pPr>
        <w:pStyle w:val="HTMLPreformatted"/>
      </w:pPr>
      <w:r>
        <w:tab/>
        <w:t>Networks Associates Technology, Inc.</w:t>
      </w:r>
    </w:p>
    <w:p w14:paraId="7F43AAE9" w14:textId="77777777" w:rsidR="0036757D" w:rsidRDefault="0036757D" w:rsidP="0036757D">
      <w:pPr>
        <w:pStyle w:val="HTMLPreformatted"/>
      </w:pPr>
      <w:r>
        <w:tab/>
        <w:t>Solar Designer</w:t>
      </w:r>
    </w:p>
    <w:p w14:paraId="6200AC3F" w14:textId="77777777" w:rsidR="0036757D" w:rsidRDefault="0036757D" w:rsidP="0036757D">
      <w:pPr>
        <w:pStyle w:val="HTMLPreformatted"/>
      </w:pPr>
      <w:r>
        <w:tab/>
        <w:t>Todd C. Miller</w:t>
      </w:r>
    </w:p>
    <w:p w14:paraId="4EDCD39D" w14:textId="77777777" w:rsidR="0036757D" w:rsidRDefault="0036757D" w:rsidP="0036757D">
      <w:pPr>
        <w:pStyle w:val="HTMLPreformatted"/>
      </w:pPr>
      <w:r>
        <w:tab/>
        <w:t>Wayne Schroeder</w:t>
      </w:r>
    </w:p>
    <w:p w14:paraId="08AF0900" w14:textId="77777777" w:rsidR="0036757D" w:rsidRDefault="0036757D" w:rsidP="0036757D">
      <w:pPr>
        <w:pStyle w:val="HTMLPreformatted"/>
      </w:pPr>
      <w:r>
        <w:tab/>
        <w:t>William Jones</w:t>
      </w:r>
    </w:p>
    <w:p w14:paraId="3DF90C1B" w14:textId="77777777" w:rsidR="0036757D" w:rsidRDefault="0036757D" w:rsidP="0036757D">
      <w:pPr>
        <w:pStyle w:val="HTMLPreformatted"/>
      </w:pPr>
      <w:r>
        <w:tab/>
        <w:t>Darren Tucker</w:t>
      </w:r>
    </w:p>
    <w:p w14:paraId="1652501D" w14:textId="77777777" w:rsidR="0036757D" w:rsidRDefault="0036757D" w:rsidP="0036757D">
      <w:pPr>
        <w:pStyle w:val="HTMLPreformatted"/>
      </w:pPr>
      <w:r>
        <w:tab/>
        <w:t>Sun Microsystems</w:t>
      </w:r>
    </w:p>
    <w:p w14:paraId="6ED81604" w14:textId="77777777" w:rsidR="0036757D" w:rsidRDefault="0036757D" w:rsidP="0036757D">
      <w:pPr>
        <w:pStyle w:val="HTMLPreformatted"/>
      </w:pPr>
      <w:r>
        <w:tab/>
        <w:t>The SCO Group</w:t>
      </w:r>
    </w:p>
    <w:p w14:paraId="72D17B1B" w14:textId="77777777" w:rsidR="0036757D" w:rsidRDefault="0036757D" w:rsidP="0036757D">
      <w:pPr>
        <w:pStyle w:val="HTMLPreformatted"/>
      </w:pPr>
      <w:r>
        <w:tab/>
        <w:t>Daniel Walsh</w:t>
      </w:r>
    </w:p>
    <w:p w14:paraId="696CAB20" w14:textId="77777777" w:rsidR="0036757D" w:rsidRDefault="0036757D" w:rsidP="0036757D">
      <w:pPr>
        <w:pStyle w:val="HTMLPreformatted"/>
      </w:pPr>
    </w:p>
    <w:p w14:paraId="08EDCF42" w14:textId="77777777" w:rsidR="0036757D" w:rsidRDefault="0036757D" w:rsidP="0036757D">
      <w:pPr>
        <w:pStyle w:val="HTMLPreformatted"/>
      </w:pPr>
      <w:r>
        <w:t xml:space="preserve">     * Redistribution and use in source and binary forms, with or without</w:t>
      </w:r>
    </w:p>
    <w:p w14:paraId="2634C848" w14:textId="77777777" w:rsidR="0036757D" w:rsidRDefault="0036757D" w:rsidP="0036757D">
      <w:pPr>
        <w:pStyle w:val="HTMLPreformatted"/>
      </w:pPr>
      <w:r>
        <w:t xml:space="preserve">     * modification, are permitted provided that the following conditions</w:t>
      </w:r>
    </w:p>
    <w:p w14:paraId="51F43990" w14:textId="77777777" w:rsidR="0036757D" w:rsidRDefault="0036757D" w:rsidP="0036757D">
      <w:pPr>
        <w:pStyle w:val="HTMLPreformatted"/>
      </w:pPr>
      <w:r>
        <w:t xml:space="preserve">     * are met:</w:t>
      </w:r>
    </w:p>
    <w:p w14:paraId="21512720" w14:textId="77777777" w:rsidR="0036757D" w:rsidRDefault="0036757D" w:rsidP="0036757D">
      <w:pPr>
        <w:pStyle w:val="HTMLPreformatted"/>
      </w:pPr>
      <w:r>
        <w:t xml:space="preserve">     * 1. Redistributions of source code must retain the above copyright</w:t>
      </w:r>
    </w:p>
    <w:p w14:paraId="4156B9FC" w14:textId="77777777" w:rsidR="0036757D" w:rsidRDefault="0036757D" w:rsidP="0036757D">
      <w:pPr>
        <w:pStyle w:val="HTMLPreformatted"/>
      </w:pPr>
      <w:r>
        <w:t xml:space="preserve">     *    notice, this list of conditions and the following disclaimer.</w:t>
      </w:r>
    </w:p>
    <w:p w14:paraId="3729DDB3" w14:textId="77777777" w:rsidR="0036757D" w:rsidRDefault="0036757D" w:rsidP="0036757D">
      <w:pPr>
        <w:pStyle w:val="HTMLPreformatted"/>
      </w:pPr>
      <w:r>
        <w:t xml:space="preserve">     * 2. Redistributions in binary form must reproduce the above copyright</w:t>
      </w:r>
    </w:p>
    <w:p w14:paraId="5C2AFE1B" w14:textId="77777777" w:rsidR="0036757D" w:rsidRDefault="0036757D" w:rsidP="0036757D">
      <w:pPr>
        <w:pStyle w:val="HTMLPreformatted"/>
      </w:pPr>
      <w:r>
        <w:t xml:space="preserve">     *    notice, this list of conditions and the following disclaimer in the</w:t>
      </w:r>
    </w:p>
    <w:p w14:paraId="78634917" w14:textId="77777777" w:rsidR="0036757D" w:rsidRDefault="0036757D" w:rsidP="0036757D">
      <w:pPr>
        <w:pStyle w:val="HTMLPreformatted"/>
      </w:pPr>
      <w:r>
        <w:t xml:space="preserve">     *    documentation and/or other materials provided with the distribution.</w:t>
      </w:r>
    </w:p>
    <w:p w14:paraId="13F7FE28" w14:textId="77777777" w:rsidR="0036757D" w:rsidRDefault="0036757D" w:rsidP="0036757D">
      <w:pPr>
        <w:pStyle w:val="HTMLPreformatted"/>
      </w:pPr>
      <w:r>
        <w:t xml:space="preserve">     *</w:t>
      </w:r>
    </w:p>
    <w:p w14:paraId="2BDDEF51" w14:textId="77777777" w:rsidR="0036757D" w:rsidRDefault="0036757D" w:rsidP="0036757D">
      <w:pPr>
        <w:pStyle w:val="HTMLPreformatted"/>
      </w:pPr>
      <w:r>
        <w:t xml:space="preserve">     * THIS SOFTWARE IS PROVIDED BY THE AUTHOR ``AS IS'' AND ANY EXPRESS OR</w:t>
      </w:r>
    </w:p>
    <w:p w14:paraId="7C32C566" w14:textId="77777777" w:rsidR="0036757D" w:rsidRDefault="0036757D" w:rsidP="0036757D">
      <w:pPr>
        <w:pStyle w:val="HTMLPreformatted"/>
      </w:pPr>
      <w:r>
        <w:t xml:space="preserve">     * IMPLIED WARRANTIES, INCLUDING, BUT NOT LIMITED TO, THE IMPLIED WARRANTIES</w:t>
      </w:r>
    </w:p>
    <w:p w14:paraId="42CBC521" w14:textId="77777777" w:rsidR="0036757D" w:rsidRDefault="0036757D" w:rsidP="0036757D">
      <w:pPr>
        <w:pStyle w:val="HTMLPreformatted"/>
      </w:pPr>
      <w:r>
        <w:t xml:space="preserve">     * OF MERCHANTABILITY AND FITNESS FOR A PARTICULAR PURPOSE ARE DISCLAIMED.</w:t>
      </w:r>
    </w:p>
    <w:p w14:paraId="1E564C32" w14:textId="77777777" w:rsidR="0036757D" w:rsidRDefault="0036757D" w:rsidP="0036757D">
      <w:pPr>
        <w:pStyle w:val="HTMLPreformatted"/>
      </w:pPr>
      <w:r>
        <w:t xml:space="preserve">     * IN NO EVENT SHALL THE AUTHOR BE LIABLE FOR ANY DIRECT, INDIRECT,</w:t>
      </w:r>
    </w:p>
    <w:p w14:paraId="6FB5DF65" w14:textId="77777777" w:rsidR="0036757D" w:rsidRDefault="0036757D" w:rsidP="0036757D">
      <w:pPr>
        <w:pStyle w:val="HTMLPreformatted"/>
      </w:pPr>
      <w:r>
        <w:t xml:space="preserve">     * INCIDENTAL, SPECIAL, EXEMPLARY, OR CONSEQUENTIAL DAMAGES (INCLUDING, BUT</w:t>
      </w:r>
    </w:p>
    <w:p w14:paraId="2F481F9A" w14:textId="77777777" w:rsidR="0036757D" w:rsidRDefault="0036757D" w:rsidP="0036757D">
      <w:pPr>
        <w:pStyle w:val="HTMLPreformatted"/>
      </w:pPr>
      <w:r>
        <w:t xml:space="preserve">     * NOT LIMITED TO, PROCUREMENT OF SUBSTITUTE GOODS OR SERVICES; LOSS OF USE,</w:t>
      </w:r>
    </w:p>
    <w:p w14:paraId="7CF11ECC" w14:textId="77777777" w:rsidR="0036757D" w:rsidRDefault="0036757D" w:rsidP="0036757D">
      <w:pPr>
        <w:pStyle w:val="HTMLPreformatted"/>
      </w:pPr>
      <w:r>
        <w:t xml:space="preserve">     * DATA, OR PROFITS; OR BUSINESS INTERRUPTION) HOWEVER CAUSED AND ON ANY</w:t>
      </w:r>
    </w:p>
    <w:p w14:paraId="49377FBB" w14:textId="77777777" w:rsidR="0036757D" w:rsidRDefault="0036757D" w:rsidP="0036757D">
      <w:pPr>
        <w:pStyle w:val="HTMLPreformatted"/>
      </w:pPr>
      <w:r>
        <w:t xml:space="preserve">     * THEORY OF LIABILITY, WHETHER IN CONTRACT, STRICT LIABILITY, OR TORT</w:t>
      </w:r>
    </w:p>
    <w:p w14:paraId="712BFA14" w14:textId="77777777" w:rsidR="0036757D" w:rsidRDefault="0036757D" w:rsidP="0036757D">
      <w:pPr>
        <w:pStyle w:val="HTMLPreformatted"/>
      </w:pPr>
      <w:r>
        <w:t xml:space="preserve">     * (INCLUDING NEGLIGENCE OR OTHERWISE) ARISING IN ANY WAY OUT OF THE USE OF</w:t>
      </w:r>
    </w:p>
    <w:p w14:paraId="3F25C69B" w14:textId="77777777" w:rsidR="0036757D" w:rsidRDefault="0036757D" w:rsidP="0036757D">
      <w:pPr>
        <w:pStyle w:val="HTMLPreformatted"/>
      </w:pPr>
      <w:r>
        <w:t xml:space="preserve">     * THIS SOFTWARE, EVEN IF ADVISED OF THE POSSIBILITY OF SUCH DAMAGE.</w:t>
      </w:r>
    </w:p>
    <w:p w14:paraId="2740ED2B" w14:textId="77777777" w:rsidR="0036757D" w:rsidRDefault="0036757D" w:rsidP="0036757D">
      <w:pPr>
        <w:pStyle w:val="HTMLPreformatted"/>
      </w:pPr>
    </w:p>
    <w:p w14:paraId="00D761B1" w14:textId="77777777" w:rsidR="0036757D" w:rsidRDefault="0036757D" w:rsidP="0036757D">
      <w:pPr>
        <w:pStyle w:val="HTMLPreformatted"/>
      </w:pPr>
      <w:r>
        <w:t>8) Portable OpenSSH contains the following additional licenses:</w:t>
      </w:r>
    </w:p>
    <w:p w14:paraId="61CB7953" w14:textId="77777777" w:rsidR="0036757D" w:rsidRDefault="0036757D" w:rsidP="0036757D">
      <w:pPr>
        <w:pStyle w:val="HTMLPreformatted"/>
      </w:pPr>
    </w:p>
    <w:p w14:paraId="55FA3D91" w14:textId="77777777" w:rsidR="0036757D" w:rsidRDefault="0036757D" w:rsidP="0036757D">
      <w:pPr>
        <w:pStyle w:val="HTMLPreformatted"/>
      </w:pPr>
      <w:r>
        <w:t xml:space="preserve">    a) md5crypt.c, md5crypt.h</w:t>
      </w:r>
    </w:p>
    <w:p w14:paraId="7C18D5DD" w14:textId="77777777" w:rsidR="0036757D" w:rsidRDefault="0036757D" w:rsidP="0036757D">
      <w:pPr>
        <w:pStyle w:val="HTMLPreformatted"/>
      </w:pPr>
    </w:p>
    <w:p w14:paraId="5FD17898" w14:textId="77777777" w:rsidR="0036757D" w:rsidRDefault="0036757D" w:rsidP="0036757D">
      <w:pPr>
        <w:pStyle w:val="HTMLPreformatted"/>
      </w:pPr>
      <w:r>
        <w:tab/>
        <w:t xml:space="preserve"> * "THE BEER-WARE LICENSE" (Revision 42):</w:t>
      </w:r>
    </w:p>
    <w:p w14:paraId="020C3C0F" w14:textId="77777777" w:rsidR="0036757D" w:rsidRDefault="0036757D" w:rsidP="0036757D">
      <w:pPr>
        <w:pStyle w:val="HTMLPreformatted"/>
      </w:pPr>
      <w:r>
        <w:tab/>
        <w:t xml:space="preserve"> * &lt;phk@login.dknet.dk&gt; wrote this file.  As long as you retain this</w:t>
      </w:r>
    </w:p>
    <w:p w14:paraId="2A68C0F3" w14:textId="77777777" w:rsidR="0036757D" w:rsidRDefault="0036757D" w:rsidP="0036757D">
      <w:pPr>
        <w:pStyle w:val="HTMLPreformatted"/>
      </w:pPr>
      <w:r>
        <w:tab/>
        <w:t xml:space="preserve"> * notice you can do whatever you want with this stuff. If we meet</w:t>
      </w:r>
    </w:p>
    <w:p w14:paraId="0FBEF849" w14:textId="77777777" w:rsidR="0036757D" w:rsidRDefault="0036757D" w:rsidP="0036757D">
      <w:pPr>
        <w:pStyle w:val="HTMLPreformatted"/>
      </w:pPr>
      <w:r>
        <w:tab/>
        <w:t xml:space="preserve"> * some day, and you think this stuff is worth it, you can buy me a</w:t>
      </w:r>
    </w:p>
    <w:p w14:paraId="2C47B002" w14:textId="77777777" w:rsidR="0036757D" w:rsidRDefault="0036757D" w:rsidP="0036757D">
      <w:pPr>
        <w:pStyle w:val="HTMLPreformatted"/>
      </w:pPr>
      <w:r>
        <w:lastRenderedPageBreak/>
        <w:tab/>
        <w:t xml:space="preserve"> * beer in return.   Poul-Henning Kamp</w:t>
      </w:r>
    </w:p>
    <w:p w14:paraId="55380C00" w14:textId="77777777" w:rsidR="0036757D" w:rsidRDefault="0036757D" w:rsidP="0036757D">
      <w:pPr>
        <w:pStyle w:val="HTMLPreformatted"/>
      </w:pPr>
    </w:p>
    <w:p w14:paraId="62313C95" w14:textId="77777777" w:rsidR="0036757D" w:rsidRDefault="0036757D" w:rsidP="0036757D">
      <w:pPr>
        <w:pStyle w:val="HTMLPreformatted"/>
      </w:pPr>
      <w:r>
        <w:t xml:space="preserve">    b) snprintf replacement</w:t>
      </w:r>
    </w:p>
    <w:p w14:paraId="15EDFF24" w14:textId="77777777" w:rsidR="0036757D" w:rsidRDefault="0036757D" w:rsidP="0036757D">
      <w:pPr>
        <w:pStyle w:val="HTMLPreformatted"/>
      </w:pPr>
    </w:p>
    <w:p w14:paraId="6661C7D7" w14:textId="77777777" w:rsidR="0036757D" w:rsidRDefault="0036757D" w:rsidP="0036757D">
      <w:pPr>
        <w:pStyle w:val="HTMLPreformatted"/>
      </w:pPr>
      <w:r>
        <w:tab/>
        <w:t>* Copyright Patrick Powell 1995</w:t>
      </w:r>
    </w:p>
    <w:p w14:paraId="503C730C" w14:textId="77777777" w:rsidR="0036757D" w:rsidRDefault="0036757D" w:rsidP="0036757D">
      <w:pPr>
        <w:pStyle w:val="HTMLPreformatted"/>
      </w:pPr>
      <w:r>
        <w:tab/>
        <w:t>* This code is based on code written by Patrick Powell</w:t>
      </w:r>
    </w:p>
    <w:p w14:paraId="3A167B6F" w14:textId="77777777" w:rsidR="0036757D" w:rsidRDefault="0036757D" w:rsidP="0036757D">
      <w:pPr>
        <w:pStyle w:val="HTMLPreformatted"/>
      </w:pPr>
      <w:r>
        <w:tab/>
        <w:t>* (papowell@astart.com) It may be used for any purpose as long as this</w:t>
      </w:r>
    </w:p>
    <w:p w14:paraId="0B8A36A1" w14:textId="77777777" w:rsidR="0036757D" w:rsidRDefault="0036757D" w:rsidP="0036757D">
      <w:pPr>
        <w:pStyle w:val="HTMLPreformatted"/>
      </w:pPr>
      <w:r>
        <w:tab/>
        <w:t>* notice remains intact on all source code distributions</w:t>
      </w:r>
    </w:p>
    <w:p w14:paraId="505E8824" w14:textId="77777777" w:rsidR="0036757D" w:rsidRDefault="0036757D" w:rsidP="0036757D">
      <w:pPr>
        <w:pStyle w:val="HTMLPreformatted"/>
      </w:pPr>
    </w:p>
    <w:p w14:paraId="5599BC1F" w14:textId="77777777" w:rsidR="0036757D" w:rsidRDefault="0036757D" w:rsidP="0036757D">
      <w:pPr>
        <w:pStyle w:val="HTMLPreformatted"/>
      </w:pPr>
      <w:r>
        <w:t xml:space="preserve">    c) Compatibility code (openbsd-compat)</w:t>
      </w:r>
    </w:p>
    <w:p w14:paraId="05D2D273" w14:textId="77777777" w:rsidR="0036757D" w:rsidRDefault="0036757D" w:rsidP="0036757D">
      <w:pPr>
        <w:pStyle w:val="HTMLPreformatted"/>
      </w:pPr>
    </w:p>
    <w:p w14:paraId="03E02972" w14:textId="77777777" w:rsidR="0036757D" w:rsidRDefault="0036757D" w:rsidP="0036757D">
      <w:pPr>
        <w:pStyle w:val="HTMLPreformatted"/>
      </w:pPr>
      <w:r>
        <w:t xml:space="preserve">       Apart from the previously mentioned licenses, various pieces of code</w:t>
      </w:r>
    </w:p>
    <w:p w14:paraId="49A2BF93" w14:textId="77777777" w:rsidR="0036757D" w:rsidRDefault="0036757D" w:rsidP="0036757D">
      <w:pPr>
        <w:pStyle w:val="HTMLPreformatted"/>
      </w:pPr>
      <w:r>
        <w:t xml:space="preserve">       in the openbsd-compat/ subdirectory are licensed as follows:</w:t>
      </w:r>
    </w:p>
    <w:p w14:paraId="039C36FC" w14:textId="77777777" w:rsidR="0036757D" w:rsidRDefault="0036757D" w:rsidP="0036757D">
      <w:pPr>
        <w:pStyle w:val="HTMLPreformatted"/>
      </w:pPr>
    </w:p>
    <w:p w14:paraId="1AF60717" w14:textId="77777777" w:rsidR="0036757D" w:rsidRDefault="0036757D" w:rsidP="0036757D">
      <w:pPr>
        <w:pStyle w:val="HTMLPreformatted"/>
      </w:pPr>
      <w:r>
        <w:t xml:space="preserve">       Some code is licensed under a 3-term BSD license, to the following</w:t>
      </w:r>
    </w:p>
    <w:p w14:paraId="6B7AB0E7" w14:textId="77777777" w:rsidR="0036757D" w:rsidRDefault="0036757D" w:rsidP="0036757D">
      <w:pPr>
        <w:pStyle w:val="HTMLPreformatted"/>
      </w:pPr>
      <w:r>
        <w:t xml:space="preserve">       copyright holders:</w:t>
      </w:r>
    </w:p>
    <w:p w14:paraId="5CE18CEC" w14:textId="77777777" w:rsidR="0036757D" w:rsidRDefault="0036757D" w:rsidP="0036757D">
      <w:pPr>
        <w:pStyle w:val="HTMLPreformatted"/>
      </w:pPr>
    </w:p>
    <w:p w14:paraId="53E80F14" w14:textId="77777777" w:rsidR="0036757D" w:rsidRDefault="0036757D" w:rsidP="0036757D">
      <w:pPr>
        <w:pStyle w:val="HTMLPreformatted"/>
      </w:pPr>
      <w:r>
        <w:tab/>
        <w:t>Todd C. Miller</w:t>
      </w:r>
    </w:p>
    <w:p w14:paraId="089747D6" w14:textId="77777777" w:rsidR="0036757D" w:rsidRDefault="0036757D" w:rsidP="0036757D">
      <w:pPr>
        <w:pStyle w:val="HTMLPreformatted"/>
      </w:pPr>
      <w:r>
        <w:tab/>
        <w:t>Theo de Raadt</w:t>
      </w:r>
    </w:p>
    <w:p w14:paraId="2EABA0DA" w14:textId="77777777" w:rsidR="0036757D" w:rsidRDefault="0036757D" w:rsidP="0036757D">
      <w:pPr>
        <w:pStyle w:val="HTMLPreformatted"/>
      </w:pPr>
      <w:r>
        <w:tab/>
        <w:t>Damien Miller</w:t>
      </w:r>
    </w:p>
    <w:p w14:paraId="0946A94F" w14:textId="77777777" w:rsidR="0036757D" w:rsidRDefault="0036757D" w:rsidP="0036757D">
      <w:pPr>
        <w:pStyle w:val="HTMLPreformatted"/>
      </w:pPr>
      <w:r>
        <w:tab/>
        <w:t>Eric P. Allman</w:t>
      </w:r>
    </w:p>
    <w:p w14:paraId="76D9F491" w14:textId="77777777" w:rsidR="0036757D" w:rsidRDefault="0036757D" w:rsidP="0036757D">
      <w:pPr>
        <w:pStyle w:val="HTMLPreformatted"/>
      </w:pPr>
      <w:r>
        <w:tab/>
        <w:t>The Regents of the University of California</w:t>
      </w:r>
    </w:p>
    <w:p w14:paraId="228859B6" w14:textId="77777777" w:rsidR="0036757D" w:rsidRDefault="0036757D" w:rsidP="0036757D">
      <w:pPr>
        <w:pStyle w:val="HTMLPreformatted"/>
      </w:pPr>
      <w:r>
        <w:tab/>
        <w:t>Constantin S. Svintsoff</w:t>
      </w:r>
    </w:p>
    <w:p w14:paraId="63E6587B" w14:textId="77777777" w:rsidR="0036757D" w:rsidRDefault="0036757D" w:rsidP="0036757D">
      <w:pPr>
        <w:pStyle w:val="HTMLPreformatted"/>
      </w:pPr>
    </w:p>
    <w:p w14:paraId="16DD5DD3" w14:textId="77777777" w:rsidR="0036757D" w:rsidRDefault="0036757D" w:rsidP="0036757D">
      <w:pPr>
        <w:pStyle w:val="HTMLPreformatted"/>
      </w:pPr>
      <w:r>
        <w:tab/>
        <w:t>* Redistribution and use in source and binary forms, with or without</w:t>
      </w:r>
    </w:p>
    <w:p w14:paraId="456513C9" w14:textId="77777777" w:rsidR="0036757D" w:rsidRDefault="0036757D" w:rsidP="0036757D">
      <w:pPr>
        <w:pStyle w:val="HTMLPreformatted"/>
      </w:pPr>
      <w:r>
        <w:tab/>
        <w:t>* modification, are permitted provided that the following conditions</w:t>
      </w:r>
    </w:p>
    <w:p w14:paraId="51B4DF55" w14:textId="77777777" w:rsidR="0036757D" w:rsidRDefault="0036757D" w:rsidP="0036757D">
      <w:pPr>
        <w:pStyle w:val="HTMLPreformatted"/>
      </w:pPr>
      <w:r>
        <w:tab/>
        <w:t>* are met:</w:t>
      </w:r>
    </w:p>
    <w:p w14:paraId="22E8AD80" w14:textId="77777777" w:rsidR="0036757D" w:rsidRDefault="0036757D" w:rsidP="0036757D">
      <w:pPr>
        <w:pStyle w:val="HTMLPreformatted"/>
      </w:pPr>
      <w:r>
        <w:tab/>
        <w:t>* 1. Redistributions of source code must retain the above copyright</w:t>
      </w:r>
    </w:p>
    <w:p w14:paraId="5354D75F" w14:textId="77777777" w:rsidR="0036757D" w:rsidRDefault="0036757D" w:rsidP="0036757D">
      <w:pPr>
        <w:pStyle w:val="HTMLPreformatted"/>
      </w:pPr>
      <w:r>
        <w:tab/>
        <w:t>*    notice, this list of conditions and the following disclaimer.</w:t>
      </w:r>
    </w:p>
    <w:p w14:paraId="78D74979" w14:textId="77777777" w:rsidR="0036757D" w:rsidRDefault="0036757D" w:rsidP="0036757D">
      <w:pPr>
        <w:pStyle w:val="HTMLPreformatted"/>
      </w:pPr>
      <w:r>
        <w:tab/>
        <w:t>* 2. Redistributions in binary form must reproduce the above copyright</w:t>
      </w:r>
    </w:p>
    <w:p w14:paraId="762AB1B9" w14:textId="77777777" w:rsidR="0036757D" w:rsidRDefault="0036757D" w:rsidP="0036757D">
      <w:pPr>
        <w:pStyle w:val="HTMLPreformatted"/>
      </w:pPr>
      <w:r>
        <w:tab/>
        <w:t>*    notice, this list of conditions and the following disclaimer in the</w:t>
      </w:r>
    </w:p>
    <w:p w14:paraId="5EF0EF54" w14:textId="77777777" w:rsidR="0036757D" w:rsidRDefault="0036757D" w:rsidP="0036757D">
      <w:pPr>
        <w:pStyle w:val="HTMLPreformatted"/>
      </w:pPr>
      <w:r>
        <w:tab/>
        <w:t>*    documentation and/or other materials provided with the distribution.</w:t>
      </w:r>
    </w:p>
    <w:p w14:paraId="5C1A63B9" w14:textId="77777777" w:rsidR="0036757D" w:rsidRDefault="0036757D" w:rsidP="0036757D">
      <w:pPr>
        <w:pStyle w:val="HTMLPreformatted"/>
      </w:pPr>
      <w:r>
        <w:tab/>
        <w:t>* 3. Neither the name of the University nor the names of its contributors</w:t>
      </w:r>
    </w:p>
    <w:p w14:paraId="7B7093DC" w14:textId="77777777" w:rsidR="0036757D" w:rsidRDefault="0036757D" w:rsidP="0036757D">
      <w:pPr>
        <w:pStyle w:val="HTMLPreformatted"/>
      </w:pPr>
      <w:r>
        <w:tab/>
        <w:t>*    may be used to endorse or promote products derived from this software</w:t>
      </w:r>
    </w:p>
    <w:p w14:paraId="28E54F17" w14:textId="77777777" w:rsidR="0036757D" w:rsidRDefault="0036757D" w:rsidP="0036757D">
      <w:pPr>
        <w:pStyle w:val="HTMLPreformatted"/>
      </w:pPr>
      <w:r>
        <w:tab/>
        <w:t>*    without specific prior written permission.</w:t>
      </w:r>
    </w:p>
    <w:p w14:paraId="0017FC0D" w14:textId="77777777" w:rsidR="0036757D" w:rsidRDefault="0036757D" w:rsidP="0036757D">
      <w:pPr>
        <w:pStyle w:val="HTMLPreformatted"/>
      </w:pPr>
      <w:r>
        <w:tab/>
        <w:t>*</w:t>
      </w:r>
    </w:p>
    <w:p w14:paraId="332D3845" w14:textId="77777777" w:rsidR="0036757D" w:rsidRDefault="0036757D" w:rsidP="0036757D">
      <w:pPr>
        <w:pStyle w:val="HTMLPreformatted"/>
      </w:pPr>
      <w:r>
        <w:tab/>
        <w:t>* THIS SOFTWARE IS PROVIDED BY THE REGENTS AND CONTRIBUTORS ``AS IS'' AND</w:t>
      </w:r>
    </w:p>
    <w:p w14:paraId="68D475B9" w14:textId="77777777" w:rsidR="0036757D" w:rsidRDefault="0036757D" w:rsidP="0036757D">
      <w:pPr>
        <w:pStyle w:val="HTMLPreformatted"/>
      </w:pPr>
      <w:r>
        <w:tab/>
        <w:t>* ANY EXPRESS OR IMPLIED WARRANTIES, INCLUDING, BUT NOT LIMITED TO, THE</w:t>
      </w:r>
    </w:p>
    <w:p w14:paraId="39B52CB3" w14:textId="77777777" w:rsidR="0036757D" w:rsidRDefault="0036757D" w:rsidP="0036757D">
      <w:pPr>
        <w:pStyle w:val="HTMLPreformatted"/>
      </w:pPr>
      <w:r>
        <w:tab/>
        <w:t>* IMPLIED WARRANTIES OF MERCHANTABILITY AND FITNESS FOR A PARTICULAR PURPOSE</w:t>
      </w:r>
    </w:p>
    <w:p w14:paraId="7680977B" w14:textId="77777777" w:rsidR="0036757D" w:rsidRDefault="0036757D" w:rsidP="0036757D">
      <w:pPr>
        <w:pStyle w:val="HTMLPreformatted"/>
      </w:pPr>
      <w:r>
        <w:tab/>
        <w:t>* ARE DISCLAIMED.  IN NO EVENT SHALL THE REGENTS OR CONTRIBUTORS BE LIABLE</w:t>
      </w:r>
    </w:p>
    <w:p w14:paraId="3E403C53" w14:textId="77777777" w:rsidR="0036757D" w:rsidRDefault="0036757D" w:rsidP="0036757D">
      <w:pPr>
        <w:pStyle w:val="HTMLPreformatted"/>
      </w:pPr>
      <w:r>
        <w:tab/>
        <w:t>* FOR ANY DIRECT, INDIRECT, INCIDENTAL, SPECIAL, EXEMPLARY, OR CONSEQUENTIAL</w:t>
      </w:r>
    </w:p>
    <w:p w14:paraId="415712B2" w14:textId="77777777" w:rsidR="0036757D" w:rsidRDefault="0036757D" w:rsidP="0036757D">
      <w:pPr>
        <w:pStyle w:val="HTMLPreformatted"/>
      </w:pPr>
      <w:r>
        <w:tab/>
        <w:t>* DAMAGES (INCLUDING, BUT NOT LIMITED TO, PROCUREMENT OF SUBSTITUTE GOODS</w:t>
      </w:r>
    </w:p>
    <w:p w14:paraId="447508A3" w14:textId="77777777" w:rsidR="0036757D" w:rsidRDefault="0036757D" w:rsidP="0036757D">
      <w:pPr>
        <w:pStyle w:val="HTMLPreformatted"/>
      </w:pPr>
      <w:r>
        <w:tab/>
        <w:t>* OR SERVICES; LOSS OF USE, DATA, OR PROFITS; OR BUSINESS INTERRUPTION)</w:t>
      </w:r>
    </w:p>
    <w:p w14:paraId="58D9241D" w14:textId="77777777" w:rsidR="0036757D" w:rsidRDefault="0036757D" w:rsidP="0036757D">
      <w:pPr>
        <w:pStyle w:val="HTMLPreformatted"/>
      </w:pPr>
      <w:r>
        <w:tab/>
        <w:t>* HOWEVER CAUSED AND ON ANY THEORY OF LIABILITY, WHETHER IN CONTRACT, STRICT</w:t>
      </w:r>
    </w:p>
    <w:p w14:paraId="1D4B50A4" w14:textId="77777777" w:rsidR="0036757D" w:rsidRDefault="0036757D" w:rsidP="0036757D">
      <w:pPr>
        <w:pStyle w:val="HTMLPreformatted"/>
      </w:pPr>
      <w:r>
        <w:tab/>
        <w:t>* LIABILITY, OR TORT (INCLUDING NEGLIGENCE OR OTHERWISE) ARISING IN ANY WAY</w:t>
      </w:r>
    </w:p>
    <w:p w14:paraId="6D6170D4" w14:textId="77777777" w:rsidR="0036757D" w:rsidRDefault="0036757D" w:rsidP="0036757D">
      <w:pPr>
        <w:pStyle w:val="HTMLPreformatted"/>
      </w:pPr>
      <w:r>
        <w:tab/>
        <w:t>* OUT OF THE USE OF THIS SOFTWARE, EVEN IF ADVISED OF THE POSSIBILITY OF</w:t>
      </w:r>
    </w:p>
    <w:p w14:paraId="4E325945" w14:textId="77777777" w:rsidR="0036757D" w:rsidRDefault="0036757D" w:rsidP="0036757D">
      <w:pPr>
        <w:pStyle w:val="HTMLPreformatted"/>
      </w:pPr>
      <w:r>
        <w:tab/>
        <w:t>* SUCH DAMAGE.</w:t>
      </w:r>
    </w:p>
    <w:p w14:paraId="7C978767" w14:textId="77777777" w:rsidR="0036757D" w:rsidRDefault="0036757D" w:rsidP="0036757D">
      <w:pPr>
        <w:pStyle w:val="HTMLPreformatted"/>
      </w:pPr>
    </w:p>
    <w:p w14:paraId="5C32645D" w14:textId="77777777" w:rsidR="0036757D" w:rsidRDefault="0036757D" w:rsidP="0036757D">
      <w:pPr>
        <w:pStyle w:val="HTMLPreformatted"/>
      </w:pPr>
      <w:r>
        <w:t xml:space="preserve">       Some code is licensed under an ISC-style license, to the following</w:t>
      </w:r>
    </w:p>
    <w:p w14:paraId="14413DFF" w14:textId="77777777" w:rsidR="0036757D" w:rsidRDefault="0036757D" w:rsidP="0036757D">
      <w:pPr>
        <w:pStyle w:val="HTMLPreformatted"/>
      </w:pPr>
      <w:r>
        <w:t xml:space="preserve">       copyright holders:</w:t>
      </w:r>
    </w:p>
    <w:p w14:paraId="25F41CEE" w14:textId="77777777" w:rsidR="0036757D" w:rsidRDefault="0036757D" w:rsidP="0036757D">
      <w:pPr>
        <w:pStyle w:val="HTMLPreformatted"/>
      </w:pPr>
    </w:p>
    <w:p w14:paraId="2106A044" w14:textId="77777777" w:rsidR="0036757D" w:rsidRDefault="0036757D" w:rsidP="0036757D">
      <w:pPr>
        <w:pStyle w:val="HTMLPreformatted"/>
      </w:pPr>
      <w:r>
        <w:tab/>
        <w:t>Internet Software Consortium.</w:t>
      </w:r>
    </w:p>
    <w:p w14:paraId="163F2753" w14:textId="77777777" w:rsidR="0036757D" w:rsidRDefault="0036757D" w:rsidP="0036757D">
      <w:pPr>
        <w:pStyle w:val="HTMLPreformatted"/>
      </w:pPr>
      <w:r>
        <w:tab/>
        <w:t>Todd C. Miller</w:t>
      </w:r>
    </w:p>
    <w:p w14:paraId="0FD44DBB" w14:textId="77777777" w:rsidR="0036757D" w:rsidRDefault="0036757D" w:rsidP="0036757D">
      <w:pPr>
        <w:pStyle w:val="HTMLPreformatted"/>
      </w:pPr>
      <w:r>
        <w:tab/>
        <w:t>Reyk Floeter</w:t>
      </w:r>
    </w:p>
    <w:p w14:paraId="5EB6C9B6" w14:textId="77777777" w:rsidR="0036757D" w:rsidRDefault="0036757D" w:rsidP="0036757D">
      <w:pPr>
        <w:pStyle w:val="HTMLPreformatted"/>
      </w:pPr>
      <w:r>
        <w:tab/>
        <w:t>Chad Mynhier</w:t>
      </w:r>
    </w:p>
    <w:p w14:paraId="25652F99" w14:textId="77777777" w:rsidR="0036757D" w:rsidRDefault="0036757D" w:rsidP="0036757D">
      <w:pPr>
        <w:pStyle w:val="HTMLPreformatted"/>
      </w:pPr>
    </w:p>
    <w:p w14:paraId="35DFCA50" w14:textId="77777777" w:rsidR="0036757D" w:rsidRDefault="0036757D" w:rsidP="0036757D">
      <w:pPr>
        <w:pStyle w:val="HTMLPreformatted"/>
      </w:pPr>
      <w:r>
        <w:tab/>
        <w:t>* Permission to use, copy, modify, and distribute this software for any</w:t>
      </w:r>
    </w:p>
    <w:p w14:paraId="65612EB6" w14:textId="77777777" w:rsidR="0036757D" w:rsidRDefault="0036757D" w:rsidP="0036757D">
      <w:pPr>
        <w:pStyle w:val="HTMLPreformatted"/>
      </w:pPr>
      <w:r>
        <w:tab/>
        <w:t>* purpose with or without fee is hereby granted, provided that the above</w:t>
      </w:r>
    </w:p>
    <w:p w14:paraId="5C49D92D" w14:textId="77777777" w:rsidR="0036757D" w:rsidRDefault="0036757D" w:rsidP="0036757D">
      <w:pPr>
        <w:pStyle w:val="HTMLPreformatted"/>
      </w:pPr>
      <w:r>
        <w:tab/>
        <w:t>* copyright notice and this permission notice appear in all copies.</w:t>
      </w:r>
    </w:p>
    <w:p w14:paraId="181D841E" w14:textId="77777777" w:rsidR="0036757D" w:rsidRDefault="0036757D" w:rsidP="0036757D">
      <w:pPr>
        <w:pStyle w:val="HTMLPreformatted"/>
      </w:pPr>
      <w:r>
        <w:tab/>
        <w:t>*</w:t>
      </w:r>
    </w:p>
    <w:p w14:paraId="3F623489" w14:textId="77777777" w:rsidR="0036757D" w:rsidRDefault="0036757D" w:rsidP="0036757D">
      <w:pPr>
        <w:pStyle w:val="HTMLPreformatted"/>
      </w:pPr>
      <w:r>
        <w:tab/>
        <w:t>* THE SOFTWARE IS PROVIDED "AS IS" AND TODD C. MILLER DISCLAIMS ALL</w:t>
      </w:r>
    </w:p>
    <w:p w14:paraId="35864A1B" w14:textId="77777777" w:rsidR="0036757D" w:rsidRDefault="0036757D" w:rsidP="0036757D">
      <w:pPr>
        <w:pStyle w:val="HTMLPreformatted"/>
      </w:pPr>
      <w:r>
        <w:tab/>
        <w:t>* WARRANTIES WITH REGARD TO THIS SOFTWARE INCLUDING ALL IMPLIED WARRANTIES</w:t>
      </w:r>
    </w:p>
    <w:p w14:paraId="7BD5BB95" w14:textId="77777777" w:rsidR="0036757D" w:rsidRDefault="0036757D" w:rsidP="0036757D">
      <w:pPr>
        <w:pStyle w:val="HTMLPreformatted"/>
      </w:pPr>
      <w:r>
        <w:tab/>
        <w:t>* OF MERCHANTABILITY AND FITNESS. IN NO EVENT SHALL TODD C. MILLER BE LIABLE</w:t>
      </w:r>
    </w:p>
    <w:p w14:paraId="518A31CC" w14:textId="77777777" w:rsidR="0036757D" w:rsidRDefault="0036757D" w:rsidP="0036757D">
      <w:pPr>
        <w:pStyle w:val="HTMLPreformatted"/>
      </w:pPr>
      <w:r>
        <w:tab/>
        <w:t>* FOR ANY SPECIAL, DIRECT, INDIRECT, OR CONSEQUENTIAL DAMAGES OR ANY DAMAGES</w:t>
      </w:r>
    </w:p>
    <w:p w14:paraId="3DA543E3" w14:textId="77777777" w:rsidR="0036757D" w:rsidRDefault="0036757D" w:rsidP="0036757D">
      <w:pPr>
        <w:pStyle w:val="HTMLPreformatted"/>
      </w:pPr>
      <w:r>
        <w:tab/>
        <w:t>* WHATSOEVER RESULTING FROM LOSS OF USE, DATA OR PROFITS, WHETHER IN AN ACTION</w:t>
      </w:r>
    </w:p>
    <w:p w14:paraId="082A4112" w14:textId="77777777" w:rsidR="0036757D" w:rsidRDefault="0036757D" w:rsidP="0036757D">
      <w:pPr>
        <w:pStyle w:val="HTMLPreformatted"/>
      </w:pPr>
      <w:r>
        <w:lastRenderedPageBreak/>
        <w:tab/>
        <w:t>* OF CONTRACT, NEGLIGENCE OR OTHER TORTIOUS ACTION, ARISING OUT OF OR IN</w:t>
      </w:r>
    </w:p>
    <w:p w14:paraId="580F0EB4" w14:textId="77777777" w:rsidR="0036757D" w:rsidRDefault="0036757D" w:rsidP="0036757D">
      <w:pPr>
        <w:pStyle w:val="HTMLPreformatted"/>
      </w:pPr>
      <w:r>
        <w:tab/>
        <w:t>* CONNECTION WITH THE USE OR PERFORMANCE OF THIS SOFTWARE.</w:t>
      </w:r>
    </w:p>
    <w:p w14:paraId="54B3EDF3" w14:textId="77777777" w:rsidR="0036757D" w:rsidRDefault="0036757D" w:rsidP="0036757D">
      <w:pPr>
        <w:pStyle w:val="HTMLPreformatted"/>
      </w:pPr>
    </w:p>
    <w:p w14:paraId="15BC65F6" w14:textId="77777777" w:rsidR="0036757D" w:rsidRDefault="0036757D" w:rsidP="0036757D">
      <w:pPr>
        <w:pStyle w:val="HTMLPreformatted"/>
      </w:pPr>
      <w:r>
        <w:t xml:space="preserve">       Some code is licensed under a MIT-style license to the following</w:t>
      </w:r>
    </w:p>
    <w:p w14:paraId="77A04A4F" w14:textId="77777777" w:rsidR="0036757D" w:rsidRDefault="0036757D" w:rsidP="0036757D">
      <w:pPr>
        <w:pStyle w:val="HTMLPreformatted"/>
      </w:pPr>
      <w:r>
        <w:t xml:space="preserve">       copyright holders:</w:t>
      </w:r>
    </w:p>
    <w:p w14:paraId="5B4F9E87" w14:textId="77777777" w:rsidR="0036757D" w:rsidRDefault="0036757D" w:rsidP="0036757D">
      <w:pPr>
        <w:pStyle w:val="HTMLPreformatted"/>
      </w:pPr>
    </w:p>
    <w:p w14:paraId="18817531" w14:textId="77777777" w:rsidR="0036757D" w:rsidRDefault="0036757D" w:rsidP="0036757D">
      <w:pPr>
        <w:pStyle w:val="HTMLPreformatted"/>
      </w:pPr>
      <w:r>
        <w:tab/>
        <w:t>Free Software Foundation, Inc.</w:t>
      </w:r>
    </w:p>
    <w:p w14:paraId="39798B9A" w14:textId="77777777" w:rsidR="0036757D" w:rsidRDefault="0036757D" w:rsidP="0036757D">
      <w:pPr>
        <w:pStyle w:val="HTMLPreformatted"/>
      </w:pPr>
    </w:p>
    <w:p w14:paraId="06ED72A2" w14:textId="77777777" w:rsidR="0036757D" w:rsidRDefault="0036757D" w:rsidP="0036757D">
      <w:pPr>
        <w:pStyle w:val="HTMLPreformatted"/>
      </w:pPr>
      <w:r>
        <w:tab/>
        <w:t>* Permission is hereby granted, free of charge, to any person obtaining a  *</w:t>
      </w:r>
    </w:p>
    <w:p w14:paraId="5E53629A" w14:textId="77777777" w:rsidR="0036757D" w:rsidRDefault="0036757D" w:rsidP="0036757D">
      <w:pPr>
        <w:pStyle w:val="HTMLPreformatted"/>
      </w:pPr>
      <w:r>
        <w:tab/>
        <w:t>* copy of this software and associated documentation files (the            *</w:t>
      </w:r>
    </w:p>
    <w:p w14:paraId="3FFA9F2A" w14:textId="77777777" w:rsidR="0036757D" w:rsidRDefault="0036757D" w:rsidP="0036757D">
      <w:pPr>
        <w:pStyle w:val="HTMLPreformatted"/>
      </w:pPr>
      <w:r>
        <w:tab/>
        <w:t>* "Software"), to deal in the Software without restriction, including      *</w:t>
      </w:r>
    </w:p>
    <w:p w14:paraId="0CB8D358" w14:textId="77777777" w:rsidR="0036757D" w:rsidRDefault="0036757D" w:rsidP="0036757D">
      <w:pPr>
        <w:pStyle w:val="HTMLPreformatted"/>
      </w:pPr>
      <w:r>
        <w:tab/>
        <w:t>* without limitation the rights to use, copy, modify, merge, publish,      *</w:t>
      </w:r>
    </w:p>
    <w:p w14:paraId="29909C94" w14:textId="77777777" w:rsidR="0036757D" w:rsidRDefault="0036757D" w:rsidP="0036757D">
      <w:pPr>
        <w:pStyle w:val="HTMLPreformatted"/>
      </w:pPr>
      <w:r>
        <w:tab/>
        <w:t>* distribute, distribute with modifications, sublicense, and/or sell       *</w:t>
      </w:r>
    </w:p>
    <w:p w14:paraId="2BD3A9CA" w14:textId="77777777" w:rsidR="0036757D" w:rsidRDefault="0036757D" w:rsidP="0036757D">
      <w:pPr>
        <w:pStyle w:val="HTMLPreformatted"/>
      </w:pPr>
      <w:r>
        <w:tab/>
        <w:t>* copies of the Software, and to permit persons to whom the Software is    *</w:t>
      </w:r>
    </w:p>
    <w:p w14:paraId="722583EB" w14:textId="77777777" w:rsidR="0036757D" w:rsidRDefault="0036757D" w:rsidP="0036757D">
      <w:pPr>
        <w:pStyle w:val="HTMLPreformatted"/>
      </w:pPr>
      <w:r>
        <w:tab/>
        <w:t>* furnished to do so, subject to the following conditions:                 *</w:t>
      </w:r>
    </w:p>
    <w:p w14:paraId="2442D0E6" w14:textId="77777777" w:rsidR="0036757D" w:rsidRDefault="0036757D" w:rsidP="0036757D">
      <w:pPr>
        <w:pStyle w:val="HTMLPreformatted"/>
      </w:pPr>
      <w:r>
        <w:tab/>
        <w:t>*                                                                          *</w:t>
      </w:r>
    </w:p>
    <w:p w14:paraId="3254CB37" w14:textId="77777777" w:rsidR="0036757D" w:rsidRDefault="0036757D" w:rsidP="0036757D">
      <w:pPr>
        <w:pStyle w:val="HTMLPreformatted"/>
      </w:pPr>
      <w:r>
        <w:tab/>
        <w:t>* The above copyright notice and this permission notice shall be included  *</w:t>
      </w:r>
    </w:p>
    <w:p w14:paraId="7A04D7A4" w14:textId="77777777" w:rsidR="0036757D" w:rsidRDefault="0036757D" w:rsidP="0036757D">
      <w:pPr>
        <w:pStyle w:val="HTMLPreformatted"/>
      </w:pPr>
      <w:r>
        <w:tab/>
        <w:t>* in all copies or substantial portions of the Software.                   *</w:t>
      </w:r>
    </w:p>
    <w:p w14:paraId="26D1A68A" w14:textId="77777777" w:rsidR="0036757D" w:rsidRDefault="0036757D" w:rsidP="0036757D">
      <w:pPr>
        <w:pStyle w:val="HTMLPreformatted"/>
      </w:pPr>
      <w:r>
        <w:tab/>
        <w:t>*                                                                          *</w:t>
      </w:r>
    </w:p>
    <w:p w14:paraId="53EECEA1" w14:textId="77777777" w:rsidR="0036757D" w:rsidRDefault="0036757D" w:rsidP="0036757D">
      <w:pPr>
        <w:pStyle w:val="HTMLPreformatted"/>
      </w:pPr>
      <w:r>
        <w:tab/>
        <w:t>* THE SOFTWARE IS PROVIDED "AS IS", WITHOUT WARRANTY OF ANY KIND, EXPRESS  *</w:t>
      </w:r>
    </w:p>
    <w:p w14:paraId="0B79CFCE" w14:textId="77777777" w:rsidR="0036757D" w:rsidRDefault="0036757D" w:rsidP="0036757D">
      <w:pPr>
        <w:pStyle w:val="HTMLPreformatted"/>
      </w:pPr>
      <w:r>
        <w:tab/>
        <w:t>* OR IMPLIED, INCLUDING BUT NOT LIMITED TO THE WARRANTIES OF               *</w:t>
      </w:r>
    </w:p>
    <w:p w14:paraId="5B25D917" w14:textId="77777777" w:rsidR="0036757D" w:rsidRDefault="0036757D" w:rsidP="0036757D">
      <w:pPr>
        <w:pStyle w:val="HTMLPreformatted"/>
      </w:pPr>
      <w:r>
        <w:tab/>
        <w:t>* MERCHANTABILITY, FITNESS FOR A PARTICULAR PURPOSE AND NONINFRINGEMENT.   *</w:t>
      </w:r>
    </w:p>
    <w:p w14:paraId="56063D97" w14:textId="77777777" w:rsidR="0036757D" w:rsidRDefault="0036757D" w:rsidP="0036757D">
      <w:pPr>
        <w:pStyle w:val="HTMLPreformatted"/>
      </w:pPr>
      <w:r>
        <w:tab/>
        <w:t>* IN NO EVENT SHALL THE ABOVE COPYRIGHT HOLDERS BE LIABLE FOR ANY CLAIM,   *</w:t>
      </w:r>
    </w:p>
    <w:p w14:paraId="4875BBD2" w14:textId="77777777" w:rsidR="0036757D" w:rsidRDefault="0036757D" w:rsidP="0036757D">
      <w:pPr>
        <w:pStyle w:val="HTMLPreformatted"/>
      </w:pPr>
      <w:r>
        <w:tab/>
        <w:t>* DAMAGES OR OTHER LIABILITY, WHETHER IN AN ACTION OF CONTRACT, TORT OR    *</w:t>
      </w:r>
    </w:p>
    <w:p w14:paraId="67B34BB1" w14:textId="77777777" w:rsidR="0036757D" w:rsidRDefault="0036757D" w:rsidP="0036757D">
      <w:pPr>
        <w:pStyle w:val="HTMLPreformatted"/>
      </w:pPr>
      <w:r>
        <w:tab/>
        <w:t>* OTHERWISE, ARISING FROM, OUT OF OR IN CONNECTION WITH THE SOFTWARE OR    *</w:t>
      </w:r>
    </w:p>
    <w:p w14:paraId="646BAE6C" w14:textId="77777777" w:rsidR="0036757D" w:rsidRDefault="0036757D" w:rsidP="0036757D">
      <w:pPr>
        <w:pStyle w:val="HTMLPreformatted"/>
      </w:pPr>
      <w:r>
        <w:tab/>
        <w:t>* THE USE OR OTHER DEALINGS IN THE SOFTWARE.                               *</w:t>
      </w:r>
    </w:p>
    <w:p w14:paraId="120F5F5F" w14:textId="77777777" w:rsidR="0036757D" w:rsidRDefault="0036757D" w:rsidP="0036757D">
      <w:pPr>
        <w:pStyle w:val="HTMLPreformatted"/>
      </w:pPr>
      <w:r>
        <w:tab/>
        <w:t>*                                                                          *</w:t>
      </w:r>
    </w:p>
    <w:p w14:paraId="72CA75D5" w14:textId="77777777" w:rsidR="0036757D" w:rsidRDefault="0036757D" w:rsidP="0036757D">
      <w:pPr>
        <w:pStyle w:val="HTMLPreformatted"/>
      </w:pPr>
      <w:r>
        <w:tab/>
        <w:t>* Except as contained in this notice, the name(s) of the above copyright   *</w:t>
      </w:r>
    </w:p>
    <w:p w14:paraId="5C1760AB" w14:textId="77777777" w:rsidR="0036757D" w:rsidRDefault="0036757D" w:rsidP="0036757D">
      <w:pPr>
        <w:pStyle w:val="HTMLPreformatted"/>
      </w:pPr>
      <w:r>
        <w:tab/>
        <w:t>* holders shall not be used in advertising or otherwise to promote the     *</w:t>
      </w:r>
    </w:p>
    <w:p w14:paraId="07E4565E" w14:textId="77777777" w:rsidR="0036757D" w:rsidRDefault="0036757D" w:rsidP="0036757D">
      <w:pPr>
        <w:pStyle w:val="HTMLPreformatted"/>
      </w:pPr>
      <w:r>
        <w:tab/>
        <w:t>* sale, use or other dealings in this Software without prior written       *</w:t>
      </w:r>
    </w:p>
    <w:p w14:paraId="5DD20A3F" w14:textId="77777777" w:rsidR="0036757D" w:rsidRDefault="0036757D" w:rsidP="0036757D">
      <w:pPr>
        <w:pStyle w:val="HTMLPreformatted"/>
      </w:pPr>
      <w:r>
        <w:tab/>
        <w:t>* authorization.                                                           *</w:t>
      </w:r>
    </w:p>
    <w:p w14:paraId="5DDFF245" w14:textId="77777777" w:rsidR="0036757D" w:rsidRDefault="0036757D" w:rsidP="0036757D">
      <w:pPr>
        <w:pStyle w:val="HTMLPreformatted"/>
      </w:pPr>
      <w:r>
        <w:tab/>
        <w:t>****************************************************************************/</w:t>
      </w:r>
    </w:p>
    <w:p w14:paraId="735E23AB" w14:textId="77777777" w:rsidR="0036757D" w:rsidRDefault="0036757D" w:rsidP="0036757D">
      <w:pPr>
        <w:pStyle w:val="HTMLPreformatted"/>
      </w:pPr>
    </w:p>
    <w:p w14:paraId="7D8B58D2" w14:textId="77777777" w:rsidR="0036757D" w:rsidRDefault="0036757D" w:rsidP="0036757D">
      <w:pPr>
        <w:pStyle w:val="HTMLPreformatted"/>
      </w:pPr>
    </w:p>
    <w:p w14:paraId="65DB5A50" w14:textId="77777777" w:rsidR="0036757D" w:rsidRDefault="0036757D" w:rsidP="0036757D">
      <w:pPr>
        <w:pStyle w:val="HTMLPreformatted"/>
      </w:pPr>
      <w:r>
        <w:t>------</w:t>
      </w:r>
    </w:p>
    <w:p w14:paraId="2B2489CD" w14:textId="77777777" w:rsidR="0036757D" w:rsidRDefault="0036757D" w:rsidP="0036757D">
      <w:pPr>
        <w:pStyle w:val="HTMLPreformatted"/>
      </w:pPr>
      <w:r>
        <w:t xml:space="preserve">$OpenBSD: LICENCE,v 1.19 2004/08/30 09:18:08 markus Exp $ </w:t>
      </w:r>
    </w:p>
    <w:p w14:paraId="33C7560A"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13C8BF0"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328A5">
        <w:rPr>
          <w:sz w:val="20"/>
          <w:szCs w:val="20"/>
        </w:rPr>
        <w:t>http://www.openssh.com/portable.html</w:t>
      </w:r>
    </w:p>
    <w:p w14:paraId="0AD1228C"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strace</w:t>
      </w:r>
    </w:p>
    <w:p w14:paraId="14271CB8"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 system call tracer</w:t>
      </w:r>
    </w:p>
    <w:p w14:paraId="3B85853D" w14:textId="77777777" w:rsidR="0036757D" w:rsidRDefault="0036757D" w:rsidP="0036757D">
      <w:pPr>
        <w:pStyle w:val="HTMLPreformatted"/>
        <w:numPr>
          <w:ilvl w:val="1"/>
          <w:numId w:val="6"/>
        </w:numPr>
      </w:pPr>
      <w:r w:rsidRPr="003F76CD">
        <w:t>License:</w:t>
      </w:r>
      <w:r>
        <w:t xml:space="preserve"> strace license:</w:t>
      </w:r>
    </w:p>
    <w:p w14:paraId="0C5554CF" w14:textId="77777777" w:rsidR="0036757D" w:rsidRDefault="0036757D" w:rsidP="0036757D">
      <w:pPr>
        <w:pStyle w:val="HTMLPreformatted"/>
      </w:pPr>
      <w:r>
        <w:t>Copyright (c) 1991, 1992 Paul Kranenburg &lt;pk@cs.few.eur.nl&gt;</w:t>
      </w:r>
    </w:p>
    <w:p w14:paraId="40A34AB0" w14:textId="77777777" w:rsidR="0036757D" w:rsidRDefault="0036757D" w:rsidP="0036757D">
      <w:pPr>
        <w:pStyle w:val="HTMLPreformatted"/>
      </w:pPr>
      <w:r>
        <w:t>Copyright (c) 1993 Branko Lankester &lt;branko@hacktic.nl&gt;</w:t>
      </w:r>
    </w:p>
    <w:p w14:paraId="53751256" w14:textId="77777777" w:rsidR="0036757D" w:rsidRDefault="0036757D" w:rsidP="0036757D">
      <w:pPr>
        <w:pStyle w:val="HTMLPreformatted"/>
      </w:pPr>
      <w:r>
        <w:t>Copyright (c) 1993 Ulrich Pegelow &lt;pegelow@moorea.uni-muenster.de&gt;</w:t>
      </w:r>
    </w:p>
    <w:p w14:paraId="4D4D4342" w14:textId="77777777" w:rsidR="0036757D" w:rsidRDefault="0036757D" w:rsidP="0036757D">
      <w:pPr>
        <w:pStyle w:val="HTMLPreformatted"/>
      </w:pPr>
      <w:r>
        <w:t>Copyright (c) 1995, 1996 Michael Elizabeth Chastain &lt;mec@duracef.shout.net&gt;</w:t>
      </w:r>
    </w:p>
    <w:p w14:paraId="281A28E6" w14:textId="77777777" w:rsidR="0036757D" w:rsidRDefault="0036757D" w:rsidP="0036757D">
      <w:pPr>
        <w:pStyle w:val="HTMLPreformatted"/>
      </w:pPr>
      <w:r>
        <w:t>Copyright (c) 1993, 1994, 1995, 1996 Rick Sladkey &lt;jrs@world.std.com&gt;</w:t>
      </w:r>
    </w:p>
    <w:p w14:paraId="0E9FC4F1" w14:textId="77777777" w:rsidR="0036757D" w:rsidRDefault="0036757D" w:rsidP="0036757D">
      <w:pPr>
        <w:pStyle w:val="HTMLPreformatted"/>
      </w:pPr>
      <w:r>
        <w:t>Copyright (C) 1998-2001 Wichert Akkerman &lt;wakkerma@deephackmode.org&gt;</w:t>
      </w:r>
    </w:p>
    <w:p w14:paraId="22530CAC" w14:textId="77777777" w:rsidR="0036757D" w:rsidRDefault="0036757D" w:rsidP="0036757D">
      <w:pPr>
        <w:pStyle w:val="HTMLPreformatted"/>
      </w:pPr>
      <w:r>
        <w:t>All rights reserved.</w:t>
      </w:r>
    </w:p>
    <w:p w14:paraId="6719E206" w14:textId="77777777" w:rsidR="0036757D" w:rsidRDefault="0036757D" w:rsidP="0036757D">
      <w:pPr>
        <w:pStyle w:val="HTMLPreformatted"/>
      </w:pPr>
    </w:p>
    <w:p w14:paraId="6700DB37" w14:textId="77777777" w:rsidR="0036757D" w:rsidRDefault="0036757D" w:rsidP="0036757D">
      <w:pPr>
        <w:pStyle w:val="HTMLPreformatted"/>
      </w:pPr>
      <w:r>
        <w:t>Redistribution and use in source and binary forms, with or without</w:t>
      </w:r>
    </w:p>
    <w:p w14:paraId="26E6C16C" w14:textId="77777777" w:rsidR="0036757D" w:rsidRDefault="0036757D" w:rsidP="0036757D">
      <w:pPr>
        <w:pStyle w:val="HTMLPreformatted"/>
      </w:pPr>
      <w:r>
        <w:t>modification, are permitted provided that the following conditions</w:t>
      </w:r>
    </w:p>
    <w:p w14:paraId="7D970A0C" w14:textId="77777777" w:rsidR="0036757D" w:rsidRDefault="0036757D" w:rsidP="0036757D">
      <w:pPr>
        <w:pStyle w:val="HTMLPreformatted"/>
      </w:pPr>
      <w:r>
        <w:t>are met:</w:t>
      </w:r>
    </w:p>
    <w:p w14:paraId="266968F2" w14:textId="77777777" w:rsidR="0036757D" w:rsidRDefault="0036757D" w:rsidP="0036757D">
      <w:pPr>
        <w:pStyle w:val="HTMLPreformatted"/>
      </w:pPr>
      <w:r>
        <w:t>1. Redistributions of source code must retain the above copyright</w:t>
      </w:r>
    </w:p>
    <w:p w14:paraId="34EBC5AF" w14:textId="77777777" w:rsidR="0036757D" w:rsidRDefault="0036757D" w:rsidP="0036757D">
      <w:pPr>
        <w:pStyle w:val="HTMLPreformatted"/>
      </w:pPr>
      <w:r>
        <w:t xml:space="preserve">   notice, this list of conditions and the following disclaimer.</w:t>
      </w:r>
    </w:p>
    <w:p w14:paraId="540BA623" w14:textId="77777777" w:rsidR="0036757D" w:rsidRDefault="0036757D" w:rsidP="0036757D">
      <w:pPr>
        <w:pStyle w:val="HTMLPreformatted"/>
      </w:pPr>
      <w:r>
        <w:t>2. Redistributions in binary form must reproduce the above copyright</w:t>
      </w:r>
    </w:p>
    <w:p w14:paraId="5DF16534" w14:textId="77777777" w:rsidR="0036757D" w:rsidRDefault="0036757D" w:rsidP="0036757D">
      <w:pPr>
        <w:pStyle w:val="HTMLPreformatted"/>
      </w:pPr>
      <w:r>
        <w:t xml:space="preserve">   notice, this list of conditions and the following disclaimer in the</w:t>
      </w:r>
    </w:p>
    <w:p w14:paraId="10C46997" w14:textId="77777777" w:rsidR="0036757D" w:rsidRDefault="0036757D" w:rsidP="0036757D">
      <w:pPr>
        <w:pStyle w:val="HTMLPreformatted"/>
      </w:pPr>
      <w:r>
        <w:t xml:space="preserve">   documentation and/or other materials provided with the distribution.</w:t>
      </w:r>
    </w:p>
    <w:p w14:paraId="5A137655" w14:textId="77777777" w:rsidR="0036757D" w:rsidRDefault="0036757D" w:rsidP="0036757D">
      <w:pPr>
        <w:pStyle w:val="HTMLPreformatted"/>
      </w:pPr>
      <w:r>
        <w:t>3. The name of the author may not be used to endorse or promote products</w:t>
      </w:r>
    </w:p>
    <w:p w14:paraId="37AF88BA" w14:textId="77777777" w:rsidR="0036757D" w:rsidRDefault="0036757D" w:rsidP="0036757D">
      <w:pPr>
        <w:pStyle w:val="HTMLPreformatted"/>
      </w:pPr>
      <w:r>
        <w:t xml:space="preserve">   derived from this software without specific prior written permission.</w:t>
      </w:r>
    </w:p>
    <w:p w14:paraId="641D05FC" w14:textId="77777777" w:rsidR="0036757D" w:rsidRDefault="0036757D" w:rsidP="0036757D">
      <w:pPr>
        <w:pStyle w:val="HTMLPreformatted"/>
      </w:pPr>
    </w:p>
    <w:p w14:paraId="487B7A26" w14:textId="77777777" w:rsidR="0036757D" w:rsidRDefault="0036757D" w:rsidP="0036757D">
      <w:pPr>
        <w:pStyle w:val="HTMLPreformatted"/>
      </w:pPr>
      <w:r>
        <w:t>THIS SOFTWARE IS PROVIDED BY THE AUTHOR ``AS IS'' AND ANY EXPRESS OR</w:t>
      </w:r>
    </w:p>
    <w:p w14:paraId="4409E955" w14:textId="77777777" w:rsidR="0036757D" w:rsidRDefault="0036757D" w:rsidP="0036757D">
      <w:pPr>
        <w:pStyle w:val="HTMLPreformatted"/>
      </w:pPr>
      <w:r>
        <w:t>IMPLIED WARRANTIES, INCLUDING, BUT NOT LIMITED TO, THE IMPLIED WARRANTIES</w:t>
      </w:r>
    </w:p>
    <w:p w14:paraId="4B494070" w14:textId="77777777" w:rsidR="0036757D" w:rsidRDefault="0036757D" w:rsidP="0036757D">
      <w:pPr>
        <w:pStyle w:val="HTMLPreformatted"/>
      </w:pPr>
      <w:r>
        <w:t>OF MERCHANTABILITY AND FITNESS FOR A PARTICULAR PURPOSE ARE DISCLAIMED.</w:t>
      </w:r>
    </w:p>
    <w:p w14:paraId="5439EB5E" w14:textId="77777777" w:rsidR="0036757D" w:rsidRDefault="0036757D" w:rsidP="0036757D">
      <w:pPr>
        <w:pStyle w:val="HTMLPreformatted"/>
      </w:pPr>
      <w:r>
        <w:t>IN NO EVENT SHALL THE AUTHOR BE LIABLE FOR ANY DIRECT, INDIRECT,</w:t>
      </w:r>
    </w:p>
    <w:p w14:paraId="4D075774" w14:textId="77777777" w:rsidR="0036757D" w:rsidRDefault="0036757D" w:rsidP="0036757D">
      <w:pPr>
        <w:pStyle w:val="HTMLPreformatted"/>
      </w:pPr>
      <w:r>
        <w:lastRenderedPageBreak/>
        <w:t>INCIDENTAL, SPECIAL, EXEMPLARY, OR CONSEQUENTIAL DAMAGES (INCLUDING, BUT</w:t>
      </w:r>
    </w:p>
    <w:p w14:paraId="2DB2E2F8" w14:textId="77777777" w:rsidR="0036757D" w:rsidRDefault="0036757D" w:rsidP="0036757D">
      <w:pPr>
        <w:pStyle w:val="HTMLPreformatted"/>
      </w:pPr>
      <w:r>
        <w:t>NOT LIMITED TO, PROCUREMENT OF SUBSTITUTE GOODS OR SERVICES; LOSS OF USE,</w:t>
      </w:r>
    </w:p>
    <w:p w14:paraId="42BA182A" w14:textId="77777777" w:rsidR="0036757D" w:rsidRDefault="0036757D" w:rsidP="0036757D">
      <w:pPr>
        <w:pStyle w:val="HTMLPreformatted"/>
      </w:pPr>
      <w:r>
        <w:t>DATA, OR PROFITS; OR BUSINESS INTERRUPTION) HOWEVER CAUSED AND ON ANY</w:t>
      </w:r>
    </w:p>
    <w:p w14:paraId="783DD573" w14:textId="77777777" w:rsidR="0036757D" w:rsidRDefault="0036757D" w:rsidP="0036757D">
      <w:pPr>
        <w:pStyle w:val="HTMLPreformatted"/>
      </w:pPr>
      <w:r>
        <w:t>THEORY OF LIABILITY, WHETHER IN CONTRACT, STRICT LIABILITY, OR TORT</w:t>
      </w:r>
    </w:p>
    <w:p w14:paraId="7732A6F1" w14:textId="77777777" w:rsidR="0036757D" w:rsidRDefault="0036757D" w:rsidP="0036757D">
      <w:pPr>
        <w:pStyle w:val="HTMLPreformatted"/>
      </w:pPr>
      <w:r>
        <w:t>(INCLUDING NEGLIGENCE OR OTHERWISE) ARISING IN ANY WAY OUT OF THE USE OF</w:t>
      </w:r>
    </w:p>
    <w:p w14:paraId="6D3B69A7" w14:textId="77777777" w:rsidR="0036757D" w:rsidRDefault="0036757D" w:rsidP="0036757D">
      <w:pPr>
        <w:pStyle w:val="HTMLPreformatted"/>
      </w:pPr>
      <w:r>
        <w:t>THIS SOFTWARE, EVEN IF ADVISED OF THE POSSIBILITY OF SUCH DAMAGE.</w:t>
      </w:r>
    </w:p>
    <w:p w14:paraId="1B51207C" w14:textId="77777777" w:rsidR="0036757D" w:rsidRDefault="0036757D" w:rsidP="0036757D">
      <w:pPr>
        <w:pStyle w:val="HTMLPreformatted"/>
      </w:pPr>
    </w:p>
    <w:p w14:paraId="1257EF6B" w14:textId="77777777" w:rsidR="0036757D" w:rsidRDefault="0036757D" w:rsidP="0036757D">
      <w:pPr>
        <w:pStyle w:val="HTMLPreformatted"/>
      </w:pPr>
      <w:r>
        <w:t xml:space="preserve">$Id: COPYRIGHT,v 1.3 2002/03/31 18:43:00 wichert Exp $ </w:t>
      </w:r>
    </w:p>
    <w:p w14:paraId="5288A274"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ECD1A06"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328A5">
        <w:rPr>
          <w:sz w:val="20"/>
          <w:szCs w:val="20"/>
        </w:rPr>
        <w:t>http://sourceforge.net/projects/strace/</w:t>
      </w:r>
    </w:p>
    <w:p w14:paraId="7D6C48DE"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ibxml12</w:t>
      </w:r>
    </w:p>
    <w:p w14:paraId="3E34740B"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he XML C parser and toolkit of Gnome</w:t>
      </w:r>
    </w:p>
    <w:p w14:paraId="7D54AC86" w14:textId="77777777" w:rsidR="0036757D" w:rsidRDefault="0036757D" w:rsidP="0036757D">
      <w:pPr>
        <w:pStyle w:val="HTMLPreformatted"/>
        <w:numPr>
          <w:ilvl w:val="1"/>
          <w:numId w:val="6"/>
        </w:numPr>
      </w:pPr>
      <w:r w:rsidRPr="003F76CD">
        <w:t>License:</w:t>
      </w:r>
      <w:r>
        <w:t xml:space="preserve"> libxml2 license</w:t>
      </w:r>
    </w:p>
    <w:p w14:paraId="346B8B6A" w14:textId="77777777" w:rsidR="0036757D" w:rsidRDefault="0036757D" w:rsidP="0036757D">
      <w:pPr>
        <w:pStyle w:val="HTMLPreformatted"/>
      </w:pPr>
      <w:r>
        <w:t>Except where otherwise noted in the source code (e.g. the files hash.c,</w:t>
      </w:r>
    </w:p>
    <w:p w14:paraId="1CD0295E" w14:textId="77777777" w:rsidR="0036757D" w:rsidRDefault="0036757D" w:rsidP="0036757D">
      <w:pPr>
        <w:pStyle w:val="HTMLPreformatted"/>
      </w:pPr>
      <w:r>
        <w:t>list.c and the trio files, which are covered by a similar licence but</w:t>
      </w:r>
    </w:p>
    <w:p w14:paraId="78CFB60A" w14:textId="77777777" w:rsidR="0036757D" w:rsidRDefault="0036757D" w:rsidP="0036757D">
      <w:pPr>
        <w:pStyle w:val="HTMLPreformatted"/>
      </w:pPr>
      <w:r>
        <w:t>with different Copyright notices) all the files are:</w:t>
      </w:r>
    </w:p>
    <w:p w14:paraId="538794FE" w14:textId="77777777" w:rsidR="0036757D" w:rsidRDefault="0036757D" w:rsidP="0036757D">
      <w:pPr>
        <w:pStyle w:val="HTMLPreformatted"/>
      </w:pPr>
    </w:p>
    <w:p w14:paraId="136BBBC1" w14:textId="77777777" w:rsidR="0036757D" w:rsidRDefault="0036757D" w:rsidP="0036757D">
      <w:pPr>
        <w:pStyle w:val="HTMLPreformatted"/>
      </w:pPr>
      <w:r>
        <w:t xml:space="preserve"> Copyright (C) 1998-2003 Daniel Veillard.  All Rights Reserved.</w:t>
      </w:r>
    </w:p>
    <w:p w14:paraId="270E88AC" w14:textId="77777777" w:rsidR="0036757D" w:rsidRDefault="0036757D" w:rsidP="0036757D">
      <w:pPr>
        <w:pStyle w:val="HTMLPreformatted"/>
      </w:pPr>
    </w:p>
    <w:p w14:paraId="739DF2BE" w14:textId="77777777" w:rsidR="0036757D" w:rsidRDefault="0036757D" w:rsidP="0036757D">
      <w:pPr>
        <w:pStyle w:val="HTMLPreformatted"/>
      </w:pPr>
      <w:r>
        <w:t>Permission is hereby granted, free of charge, to any person obtaining a copy</w:t>
      </w:r>
    </w:p>
    <w:p w14:paraId="0D764F13" w14:textId="77777777" w:rsidR="0036757D" w:rsidRDefault="0036757D" w:rsidP="0036757D">
      <w:pPr>
        <w:pStyle w:val="HTMLPreformatted"/>
      </w:pPr>
      <w:r>
        <w:t>of this software and associated documentation files (the "Software"), to deal</w:t>
      </w:r>
    </w:p>
    <w:p w14:paraId="0EC43CAF" w14:textId="77777777" w:rsidR="0036757D" w:rsidRDefault="0036757D" w:rsidP="0036757D">
      <w:pPr>
        <w:pStyle w:val="HTMLPreformatted"/>
      </w:pPr>
      <w:r>
        <w:t>in the Software without restriction, including without limitation the rights</w:t>
      </w:r>
    </w:p>
    <w:p w14:paraId="1958C292" w14:textId="77777777" w:rsidR="0036757D" w:rsidRDefault="0036757D" w:rsidP="0036757D">
      <w:pPr>
        <w:pStyle w:val="HTMLPreformatted"/>
      </w:pPr>
      <w:r>
        <w:t>to use, copy, modify, merge, publish, distribute, sublicense, and/or sell</w:t>
      </w:r>
    </w:p>
    <w:p w14:paraId="7D2D08F7" w14:textId="77777777" w:rsidR="0036757D" w:rsidRDefault="0036757D" w:rsidP="0036757D">
      <w:pPr>
        <w:pStyle w:val="HTMLPreformatted"/>
      </w:pPr>
      <w:r>
        <w:t>copies of the Software, and to permit persons to whom the Software is fur-</w:t>
      </w:r>
    </w:p>
    <w:p w14:paraId="43BDF932" w14:textId="77777777" w:rsidR="0036757D" w:rsidRDefault="0036757D" w:rsidP="0036757D">
      <w:pPr>
        <w:pStyle w:val="HTMLPreformatted"/>
      </w:pPr>
      <w:r>
        <w:t>nished to do so, subject to the following conditions:</w:t>
      </w:r>
    </w:p>
    <w:p w14:paraId="6A0DCA9A" w14:textId="77777777" w:rsidR="0036757D" w:rsidRDefault="0036757D" w:rsidP="0036757D">
      <w:pPr>
        <w:pStyle w:val="HTMLPreformatted"/>
      </w:pPr>
    </w:p>
    <w:p w14:paraId="2E22752D" w14:textId="77777777" w:rsidR="0036757D" w:rsidRDefault="0036757D" w:rsidP="0036757D">
      <w:pPr>
        <w:pStyle w:val="HTMLPreformatted"/>
      </w:pPr>
      <w:r>
        <w:t>The above copyright notice and this permission notice shall be included in</w:t>
      </w:r>
    </w:p>
    <w:p w14:paraId="7AF60328" w14:textId="77777777" w:rsidR="0036757D" w:rsidRDefault="0036757D" w:rsidP="0036757D">
      <w:pPr>
        <w:pStyle w:val="HTMLPreformatted"/>
      </w:pPr>
      <w:r>
        <w:t>all copies or substantial portions of the Software.</w:t>
      </w:r>
    </w:p>
    <w:p w14:paraId="4AE3FE21" w14:textId="77777777" w:rsidR="0036757D" w:rsidRDefault="0036757D" w:rsidP="0036757D">
      <w:pPr>
        <w:pStyle w:val="HTMLPreformatted"/>
      </w:pPr>
    </w:p>
    <w:p w14:paraId="279927B5" w14:textId="77777777" w:rsidR="0036757D" w:rsidRDefault="0036757D" w:rsidP="0036757D">
      <w:pPr>
        <w:pStyle w:val="HTMLPreformatted"/>
      </w:pPr>
      <w:r>
        <w:t>THE SOFTWARE IS PROVIDED "AS IS", WITHOUT WARRANTY OF ANY KIND, EXPRESS OR</w:t>
      </w:r>
    </w:p>
    <w:p w14:paraId="39951DED" w14:textId="77777777" w:rsidR="0036757D" w:rsidRDefault="0036757D" w:rsidP="0036757D">
      <w:pPr>
        <w:pStyle w:val="HTMLPreformatted"/>
      </w:pPr>
      <w:r>
        <w:t>IMPLIED, INCLUDING BUT NOT LIMITED TO THE WARRANTIES OF MERCHANTABILITY, FIT-</w:t>
      </w:r>
    </w:p>
    <w:p w14:paraId="28A9D867" w14:textId="77777777" w:rsidR="0036757D" w:rsidRDefault="0036757D" w:rsidP="0036757D">
      <w:pPr>
        <w:pStyle w:val="HTMLPreformatted"/>
      </w:pPr>
      <w:r>
        <w:t>NESS FOR A PARTICULAR PURPOSE AND NONINFRINGEMENT.  IN NO EVENT SHALL THE</w:t>
      </w:r>
    </w:p>
    <w:p w14:paraId="16DFAFF4" w14:textId="77777777" w:rsidR="0036757D" w:rsidRDefault="0036757D" w:rsidP="0036757D">
      <w:pPr>
        <w:pStyle w:val="HTMLPreformatted"/>
      </w:pPr>
      <w:r>
        <w:t>DANIEL VEILLARD BE LIABLE FOR ANY CLAIM, DAMAGES OR OTHER LIABILITY, WHETHER</w:t>
      </w:r>
    </w:p>
    <w:p w14:paraId="1E6DD086" w14:textId="77777777" w:rsidR="0036757D" w:rsidRDefault="0036757D" w:rsidP="0036757D">
      <w:pPr>
        <w:pStyle w:val="HTMLPreformatted"/>
      </w:pPr>
      <w:r>
        <w:t>IN AN ACTION OF CONTRACT, TORT OR OTHERWISE, ARISING FROM, OUT OF OR IN CON-</w:t>
      </w:r>
    </w:p>
    <w:p w14:paraId="75E576F3" w14:textId="77777777" w:rsidR="0036757D" w:rsidRDefault="0036757D" w:rsidP="0036757D">
      <w:pPr>
        <w:pStyle w:val="HTMLPreformatted"/>
      </w:pPr>
      <w:r>
        <w:t>NECTION WITH THE SOFTWARE OR THE USE OR OTHER DEALINGS IN THE SOFTWARE.</w:t>
      </w:r>
    </w:p>
    <w:p w14:paraId="7F11330C" w14:textId="77777777" w:rsidR="0036757D" w:rsidRDefault="0036757D" w:rsidP="0036757D">
      <w:pPr>
        <w:pStyle w:val="HTMLPreformatted"/>
      </w:pPr>
    </w:p>
    <w:p w14:paraId="51E04D6B" w14:textId="77777777" w:rsidR="0036757D" w:rsidRDefault="0036757D" w:rsidP="0036757D">
      <w:pPr>
        <w:pStyle w:val="HTMLPreformatted"/>
      </w:pPr>
      <w:r>
        <w:t>Except as contained in this notice, the name of Daniel Veillard shall not</w:t>
      </w:r>
    </w:p>
    <w:p w14:paraId="2506D7AA" w14:textId="77777777" w:rsidR="0036757D" w:rsidRDefault="0036757D" w:rsidP="0036757D">
      <w:pPr>
        <w:pStyle w:val="HTMLPreformatted"/>
      </w:pPr>
      <w:r>
        <w:t>be used in advertising or otherwise to promote the sale, use or other deal-</w:t>
      </w:r>
    </w:p>
    <w:p w14:paraId="128C6DC7" w14:textId="77777777" w:rsidR="0036757D" w:rsidRDefault="0036757D" w:rsidP="0036757D">
      <w:pPr>
        <w:pStyle w:val="HTMLPreformatted"/>
      </w:pPr>
      <w:r>
        <w:t>ings in this Software without prior written authorization from him.</w:t>
      </w:r>
    </w:p>
    <w:p w14:paraId="305C16AE"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7DECB34"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328A5">
        <w:rPr>
          <w:sz w:val="20"/>
          <w:szCs w:val="20"/>
        </w:rPr>
        <w:t>http://xmlsoft.org/downloads.html</w:t>
      </w:r>
    </w:p>
    <w:p w14:paraId="19267A5C"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sof</w:t>
      </w:r>
    </w:p>
    <w:p w14:paraId="7430E78C"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p>
    <w:p w14:paraId="132FD4AE" w14:textId="77777777" w:rsidR="0036757D" w:rsidRPr="00D328A5" w:rsidRDefault="0036757D" w:rsidP="0036757D">
      <w:pPr>
        <w:pStyle w:val="HTMLPreformatted"/>
        <w:numPr>
          <w:ilvl w:val="1"/>
          <w:numId w:val="6"/>
        </w:numPr>
      </w:pPr>
      <w:r w:rsidRPr="003F76CD">
        <w:t>License:</w:t>
      </w:r>
      <w:r>
        <w:t xml:space="preserve"> </w:t>
      </w:r>
      <w:r w:rsidRPr="00D328A5">
        <w:t>lsof license</w:t>
      </w:r>
    </w:p>
    <w:p w14:paraId="2CFEE39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Making and Installing lsof 4</w:t>
      </w:r>
    </w:p>
    <w:p w14:paraId="496CE8A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226F4C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5B88B45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The latest release of lsof is always available via anonymous ftp |</w:t>
      </w:r>
    </w:p>
    <w:p w14:paraId="267BE6E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from lsof.itap.purdue.edu.  Look in pub/tools/unix/lsof.         |</w:t>
      </w:r>
    </w:p>
    <w:p w14:paraId="7A559EE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41BD06B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BB7606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Contents</w:t>
      </w:r>
    </w:p>
    <w:p w14:paraId="14F9A1D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7C3645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Pre-built Lsof Binaries</w:t>
      </w:r>
    </w:p>
    <w:p w14:paraId="2DED3B4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Making Lsof</w:t>
      </w:r>
    </w:p>
    <w:p w14:paraId="01077B7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Other Configure Script Options</w:t>
      </w:r>
    </w:p>
    <w:p w14:paraId="171957C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Environment Variables</w:t>
      </w:r>
    </w:p>
    <w:p w14:paraId="424A5B2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Security</w:t>
      </w:r>
    </w:p>
    <w:p w14:paraId="3998641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Run-time Warnings</w:t>
      </w:r>
    </w:p>
    <w:p w14:paraId="264491E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Device Access Warnings</w:t>
      </w:r>
    </w:p>
    <w:p w14:paraId="2F9D688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NFS Blocks</w:t>
      </w:r>
    </w:p>
    <w:p w14:paraId="44C03D0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Caches -- Name and Device</w:t>
      </w:r>
    </w:p>
    <w:p w14:paraId="1DF195D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Raw Sockets</w:t>
      </w:r>
    </w:p>
    <w:p w14:paraId="580E860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lastRenderedPageBreak/>
        <w:tab/>
        <w:t xml:space="preserve">    Other Compile-time Definitions</w:t>
      </w:r>
    </w:p>
    <w:p w14:paraId="4039102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The AFSConfig Script</w:t>
      </w:r>
    </w:p>
    <w:p w14:paraId="682DEFA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The Inventory Script</w:t>
      </w:r>
    </w:p>
    <w:p w14:paraId="454EBB3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The Customize Script</w:t>
      </w:r>
    </w:p>
    <w:p w14:paraId="7870407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Cautions</w:t>
      </w:r>
    </w:p>
    <w:p w14:paraId="0566AE4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Warranty</w:t>
      </w:r>
    </w:p>
    <w:p w14:paraId="4F390D3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License</w:t>
      </w:r>
    </w:p>
    <w:p w14:paraId="5ABE04D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Bug Reports</w:t>
      </w:r>
    </w:p>
    <w:p w14:paraId="46CCE64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The 00FAQ File</w:t>
      </w:r>
    </w:p>
    <w:p w14:paraId="3DAC004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The lsof-l Mailing List</w:t>
      </w:r>
    </w:p>
    <w:p w14:paraId="0A93514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Field Output Example Scripts</w:t>
      </w:r>
    </w:p>
    <w:p w14:paraId="50A1CE1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Field Output C Library</w:t>
      </w:r>
    </w:p>
    <w:p w14:paraId="6A6BEBC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Testing Lsof</w:t>
      </w:r>
    </w:p>
    <w:p w14:paraId="4941C7B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Dialect Notes</w:t>
      </w:r>
    </w:p>
    <w:p w14:paraId="7B98038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AFS</w:t>
      </w:r>
    </w:p>
    <w:p w14:paraId="11CB835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AIX</w:t>
      </w:r>
    </w:p>
    <w:p w14:paraId="477B91C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Apple Darwin</w:t>
      </w:r>
    </w:p>
    <w:p w14:paraId="6A9456F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Auspex LFS (no longer maintained)</w:t>
      </w:r>
    </w:p>
    <w:p w14:paraId="57D8E2C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BSDI BSD/OS</w:t>
      </w:r>
    </w:p>
    <w:p w14:paraId="3680A3B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DEC OSF/1, Digital UNIX, Tru64 UNIX</w:t>
      </w:r>
    </w:p>
    <w:p w14:paraId="0016736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FreeBSD</w:t>
      </w:r>
    </w:p>
    <w:p w14:paraId="78555BC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HP-UX</w:t>
      </w:r>
    </w:p>
    <w:p w14:paraId="7DADDD3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IPv6</w:t>
      </w:r>
    </w:p>
    <w:p w14:paraId="120BA5C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Linux</w:t>
      </w:r>
    </w:p>
    <w:p w14:paraId="63E46CD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NetBSD</w:t>
      </w:r>
    </w:p>
    <w:p w14:paraId="4D300C8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NEXTSTEP and OPENSTEP</w:t>
      </w:r>
    </w:p>
    <w:p w14:paraId="475D9F7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OpenBSD</w:t>
      </w:r>
    </w:p>
    <w:p w14:paraId="6DBC4F5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Pyramid DC/OSx and Reliant UNIX (no longer available)</w:t>
      </w:r>
    </w:p>
    <w:p w14:paraId="6C3C504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Caldera OpenUNIX</w:t>
      </w:r>
    </w:p>
    <w:p w14:paraId="60E1DE3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SCO OpenServer</w:t>
      </w:r>
    </w:p>
    <w:p w14:paraId="54168CA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SCO|Caldera UnixWare</w:t>
      </w:r>
    </w:p>
    <w:p w14:paraId="001F47C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Solaris 2.x, 7, 8, 9 and 10</w:t>
      </w:r>
    </w:p>
    <w:p w14:paraId="4B12487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Ultrix (no longer available)</w:t>
      </w:r>
    </w:p>
    <w:p w14:paraId="17737BB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Veritas VxFS and VxVM</w:t>
      </w:r>
    </w:p>
    <w:p w14:paraId="445CF17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User-contributed Dialect Support</w:t>
      </w:r>
    </w:p>
    <w:p w14:paraId="3CA85CF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Dialects No Longer Supported</w:t>
      </w:r>
    </w:p>
    <w:p w14:paraId="2203377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Installing Lsof</w:t>
      </w:r>
    </w:p>
    <w:p w14:paraId="7072970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Setuid-root Lsof Dialects</w:t>
      </w:r>
    </w:p>
    <w:p w14:paraId="771800F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Setgid Lsof Dialects</w:t>
      </w:r>
    </w:p>
    <w:p w14:paraId="6EE9EA7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Porting lsof 4 to a New UNIX Dialect</w:t>
      </w:r>
    </w:p>
    <w:p w14:paraId="1ED4658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Quick Start to Using lsof</w:t>
      </w:r>
    </w:p>
    <w:p w14:paraId="554853A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Cross-configuring Lsof</w:t>
      </w:r>
    </w:p>
    <w:p w14:paraId="52BDCC1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Environment Variables Affecting the Configure Script</w:t>
      </w:r>
    </w:p>
    <w:p w14:paraId="564B5E7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47368A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A82805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7B829A3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re-built Lsof Binaries</w:t>
      </w:r>
    </w:p>
    <w:p w14:paraId="5C631FB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61C3E94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3D8F4B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void using pre-built lsof binaries if you can; build your own</w:t>
      </w:r>
    </w:p>
    <w:p w14:paraId="253061C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stead.</w:t>
      </w:r>
    </w:p>
    <w:p w14:paraId="4C24C91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A436C7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 do not support lsof binaries built and packaged by third parties nor</w:t>
      </w:r>
    </w:p>
    <w:p w14:paraId="47A50DC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binaries built from anything but the latest lsof revision.  (See</w:t>
      </w:r>
    </w:p>
    <w:p w14:paraId="220DC75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Bug Reports section for more information on the details of lsof</w:t>
      </w:r>
    </w:p>
    <w:p w14:paraId="05A4EB6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upport.)</w:t>
      </w:r>
    </w:p>
    <w:p w14:paraId="22E6F0D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0B1FA3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ne important reasone for those support restrictions is that when lsof</w:t>
      </w:r>
    </w:p>
    <w:p w14:paraId="16D9CE5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s built its Configure script tunes lsof to the features available on</w:t>
      </w:r>
    </w:p>
    <w:p w14:paraId="3CCE248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building system, often embodied in supporting header files and</w:t>
      </w:r>
    </w:p>
    <w:p w14:paraId="4B5BC34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ibraries.  If the building system doesn't have support for a</w:t>
      </w:r>
    </w:p>
    <w:p w14:paraId="1A5F672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articular feature, lsof won't be built to support the feature on any</w:t>
      </w:r>
    </w:p>
    <w:p w14:paraId="59049C9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ystem.</w:t>
      </w:r>
    </w:p>
    <w:p w14:paraId="20F7C51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C4FD4D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Veritas VxFS file system is a good example of a feature that</w:t>
      </w:r>
    </w:p>
    <w:p w14:paraId="7DA5611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equires build-time support.</w:t>
      </w:r>
    </w:p>
    <w:p w14:paraId="4C8AD4D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515524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UNIX dialect version differences --  Solaris 8 versus 9, AIX 4.3.3</w:t>
      </w:r>
    </w:p>
    <w:p w14:paraId="1E02D49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vesus 5.2, etc. -- can also render a pre-built lsof binary useless</w:t>
      </w:r>
    </w:p>
    <w:p w14:paraId="6DA1D04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n a different version.  So can kernel bit size.</w:t>
      </w:r>
    </w:p>
    <w:p w14:paraId="73BF716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26E7F5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re are so many potential pitfalls to using an lsof binary</w:t>
      </w:r>
    </w:p>
    <w:p w14:paraId="34172CD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mproperly that I strongly recommend lsof be used only where it is</w:t>
      </w:r>
    </w:p>
    <w:p w14:paraId="78208CA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uilt.</w:t>
      </w:r>
    </w:p>
    <w:p w14:paraId="13C093E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DF69F1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941381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3611162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Making Lsof</w:t>
      </w:r>
    </w:p>
    <w:p w14:paraId="488AD90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11B5217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CD0802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cd &lt;lsof source directory&gt;</w:t>
      </w:r>
    </w:p>
    <w:p w14:paraId="15D065E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Configure &lt;your dialect's abbreviation&gt;</w:t>
      </w:r>
    </w:p>
    <w:p w14:paraId="76E228C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make</w:t>
      </w:r>
    </w:p>
    <w:p w14:paraId="5D426C2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83BC75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nsult the 00FAQ and 00XCONFIG files of the lsof distribution</w:t>
      </w:r>
    </w:p>
    <w:p w14:paraId="085B572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or information about using make command invocations and environment</w:t>
      </w:r>
    </w:p>
    <w:p w14:paraId="332A76D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variables to override lsof default Makefile strings.)</w:t>
      </w:r>
    </w:p>
    <w:p w14:paraId="7F1EC90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1251E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is lsof distribution can be used with many UNIX dialects.  However,</w:t>
      </w:r>
    </w:p>
    <w:p w14:paraId="68DDE93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t must be configured specifically for each dialect.  Configuration</w:t>
      </w:r>
    </w:p>
    <w:p w14:paraId="2448769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s done in three ways: 1) by changing definitions in the machine.h</w:t>
      </w:r>
    </w:p>
    <w:p w14:paraId="0AFB2F2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eader file of the UNIX dialect of interest; 2) by defining</w:t>
      </w:r>
    </w:p>
    <w:p w14:paraId="614C443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nvironment variable values prior to calling Configure (see the</w:t>
      </w:r>
    </w:p>
    <w:p w14:paraId="45E16DB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00XCONFIG file, the Environment Variabls and Environment Variables</w:t>
      </w:r>
    </w:p>
    <w:p w14:paraId="743AAB6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ffecting the Configure Script sections of this file); and 3) by</w:t>
      </w:r>
    </w:p>
    <w:p w14:paraId="09CE181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unning the Configure shell script found in the top level of the</w:t>
      </w:r>
    </w:p>
    <w:p w14:paraId="427EC81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stribution directory.</w:t>
      </w:r>
    </w:p>
    <w:p w14:paraId="14CF6B8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45E05D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You may not need to change any machine.h definitions, but you might</w:t>
      </w:r>
    </w:p>
    <w:p w14:paraId="56121DF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ant to look at them anyway.  Pay particular attention to the</w:t>
      </w:r>
    </w:p>
    <w:p w14:paraId="101423B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finitions that are discussed in the Security section of this</w:t>
      </w:r>
    </w:p>
    <w:p w14:paraId="6FABB41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ile.  Please read that section.</w:t>
      </w:r>
    </w:p>
    <w:p w14:paraId="2927E90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B23D7A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Configure script calls three other scripts in the lsof</w:t>
      </w:r>
    </w:p>
    <w:p w14:paraId="29153C9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stribution: AFSConfig; Inventory; and Customize.  The AFSConfig</w:t>
      </w:r>
    </w:p>
    <w:p w14:paraId="2EC36B8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cript is called for selected dialects (AIX, HP-UX, NEXTSTEP, and</w:t>
      </w:r>
    </w:p>
    <w:p w14:paraId="1A0072E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olaris) to locate AFS header files and determine the AFS version.</w:t>
      </w:r>
    </w:p>
    <w:p w14:paraId="1E45F55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e The AFSConfig Script section of this file for more information.</w:t>
      </w:r>
    </w:p>
    <w:p w14:paraId="7CE2057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5F9620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Inventory script checks the completeness of the lsof distribution.</w:t>
      </w:r>
    </w:p>
    <w:p w14:paraId="4B337E3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nfigure calls Inventory after it has accepted the dialect</w:t>
      </w:r>
    </w:p>
    <w:p w14:paraId="117ECB1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breviation, but before it configures the top-level directory for</w:t>
      </w:r>
    </w:p>
    <w:p w14:paraId="4843196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dialect.  See The Inventory Script section of this file for</w:t>
      </w:r>
    </w:p>
    <w:p w14:paraId="5131BC7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more information.</w:t>
      </w:r>
    </w:p>
    <w:p w14:paraId="7C18D2D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F5E3EC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nfigure calls the Customize script after it has configured the</w:t>
      </w:r>
    </w:p>
    <w:p w14:paraId="3D9A3D4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op-level lsof directory for the declared dialect.  Customize helps</w:t>
      </w:r>
    </w:p>
    <w:p w14:paraId="612D3AA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you modify some of the important compile-time definitions of</w:t>
      </w:r>
    </w:p>
    <w:p w14:paraId="1F3040E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machine.h.  See the The Customize Script section.</w:t>
      </w:r>
    </w:p>
    <w:p w14:paraId="1935EFA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536989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You should also think about where you will install lsof and its</w:t>
      </w:r>
    </w:p>
    <w:p w14:paraId="5A883C3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man page, and whom you will let execute lsof.  Please read the</w:t>
      </w:r>
    </w:p>
    <w:p w14:paraId="377B94C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stalling Lsof section of this file for information on installation</w:t>
      </w:r>
    </w:p>
    <w:p w14:paraId="1B084F7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nsiderations.</w:t>
      </w:r>
    </w:p>
    <w:p w14:paraId="28DE788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9C1BDA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nce you have inspected the machine.h file for the dialect for</w:t>
      </w:r>
    </w:p>
    <w:p w14:paraId="1894E8B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hich you want to build lsof, and made any changes you need, run</w:t>
      </w:r>
    </w:p>
    <w:p w14:paraId="23B0678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Configure script, supplying it with the abbreviation for the</w:t>
      </w:r>
    </w:p>
    <w:p w14:paraId="417FB47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alect.  (See the following table.)  Configure selects the</w:t>
      </w:r>
    </w:p>
    <w:p w14:paraId="5B3A91E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ppropriate options for the dialect and runs the Mksrc shell script</w:t>
      </w:r>
    </w:p>
    <w:p w14:paraId="70FBCA2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 the dialect sub-directory to construct the appropriate source</w:t>
      </w:r>
    </w:p>
    <w:p w14:paraId="0687B48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iles in the top-level distribution directory.</w:t>
      </w:r>
    </w:p>
    <w:p w14:paraId="1F248D7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8539E1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nfigure may also run the MkKernOpts script in the dialect</w:t>
      </w:r>
    </w:p>
    <w:p w14:paraId="1AE5ABD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ub-directory to propagate kernel build options to the dialect</w:t>
      </w:r>
    </w:p>
    <w:p w14:paraId="77FECAE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Makefile.  This is done for only a few dialects -- e.g., DC/OSx,</w:t>
      </w:r>
    </w:p>
    <w:p w14:paraId="04BB9BD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nd Reliant UNIX.</w:t>
      </w:r>
    </w:p>
    <w:p w14:paraId="2C55AA4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D71F0E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nfigure creates a dialect-specific Makefile.  You may want to</w:t>
      </w:r>
    </w:p>
    <w:p w14:paraId="4732E37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spect or edit this Makefile to make it conform to local conventions.</w:t>
      </w:r>
    </w:p>
    <w:p w14:paraId="064C621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f you want the Makefile to install lsof and its man page, you will</w:t>
      </w:r>
    </w:p>
    <w:p w14:paraId="3B5AA48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ave to create an appropriate install rule.</w:t>
      </w:r>
    </w:p>
    <w:p w14:paraId="1F66A90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06F778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may be configured using UNIX dialect abbreviations from the</w:t>
      </w:r>
    </w:p>
    <w:p w14:paraId="0F48D41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ollowing table.  Alternative abbreviations are indicated by a</w:t>
      </w:r>
    </w:p>
    <w:p w14:paraId="77FDB86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parating `|'.   For example, for SCO OpenServer you can use either</w:t>
      </w:r>
    </w:p>
    <w:p w14:paraId="5B98CBF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osr'' or the ``sco'' abbreviation:</w:t>
      </w:r>
    </w:p>
    <w:p w14:paraId="0FD4CC1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1A7867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Configure osr</w:t>
      </w:r>
    </w:p>
    <w:p w14:paraId="42DF89A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or</w:t>
      </w:r>
    </w:p>
    <w:p w14:paraId="14B1C66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Configure sco</w:t>
      </w:r>
    </w:p>
    <w:p w14:paraId="03164B3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950745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Abbreviations</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UNIX Dialect</w:t>
      </w:r>
    </w:p>
    <w:p w14:paraId="6E8C150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w:t>
      </w:r>
    </w:p>
    <w:p w14:paraId="0F0ED1A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68E8A0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aix</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IBM AIX 5.[123] using IBM's C Compiler</w:t>
      </w:r>
    </w:p>
    <w:p w14:paraId="6552008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aixgcc</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IBM AIX 5.[123] using gcc</w:t>
      </w:r>
    </w:p>
    <w:p w14:paraId="15EA96D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darwin</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Apple Darwin 7.x and 8.x for Power Macintosh systems</w:t>
      </w:r>
    </w:p>
    <w:p w14:paraId="63AA0D4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decosf</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DEC OSF/1, Digital UNIX, Tru64 UNIX 4.0 and 5.1</w:t>
      </w:r>
    </w:p>
    <w:p w14:paraId="0DCD103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digital_unix</w:t>
      </w:r>
      <w:r w:rsidRPr="00D328A5">
        <w:rPr>
          <w:rFonts w:ascii="Courier New" w:eastAsia="Times New Roman" w:hAnsi="Courier New" w:cs="Courier New"/>
          <w:sz w:val="20"/>
          <w:szCs w:val="20"/>
        </w:rPr>
        <w:tab/>
        <w:t>Digital UNIX, DEC OSF/1, Tru64 UNIX 4.0 and 5.1</w:t>
      </w:r>
    </w:p>
    <w:p w14:paraId="0EF43EF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du</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Digital UNIX, DEC OSF/1, Tru64 UNIX 4.0 and 5.1</w:t>
      </w:r>
    </w:p>
    <w:p w14:paraId="4B203E8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freebsd</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FreeBSD 4.x, 4.1x, 5.x and [67].x</w:t>
      </w:r>
    </w:p>
    <w:p w14:paraId="2F0CA99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hpux</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HP-UX 11.00, 11.11 and 11.23, using HP's C</w:t>
      </w:r>
    </w:p>
    <w:p w14:paraId="13D32E8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Compiler, both /dev/kmem-based and PSTAT-based</w:t>
      </w:r>
    </w:p>
    <w:p w14:paraId="27AC794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hpuxgcc</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HP-UX 11.00, 11.11 and 11.23, using gcc, both</w:t>
      </w:r>
    </w:p>
    <w:p w14:paraId="1EB5BE9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dev/kmem-based and PSTAT-based</w:t>
      </w:r>
    </w:p>
    <w:p w14:paraId="3D5E3F6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linux</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Linux 2.1.72 and above for x86-based systems</w:t>
      </w:r>
    </w:p>
    <w:p w14:paraId="63B2953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netbsd</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NetBSD 1.[456], 2.x and 3.x</w:t>
      </w:r>
    </w:p>
    <w:p w14:paraId="5512B65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next</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NEXTSTEP 3.[13]</w:t>
      </w:r>
    </w:p>
    <w:p w14:paraId="49EB231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nextstep</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NEXTSTEP 3.[13]</w:t>
      </w:r>
    </w:p>
    <w:p w14:paraId="5CAF101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ns</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NEXTSTEP 3.[13]</w:t>
      </w:r>
    </w:p>
    <w:p w14:paraId="4309F6A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nxt</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NEXTSTEP 3.[13]</w:t>
      </w:r>
    </w:p>
    <w:p w14:paraId="704982B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openbsd</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OpenBSD 2.[89] and 3.[0-9]</w:t>
      </w:r>
    </w:p>
    <w:p w14:paraId="4F28C34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openstep</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OPENSTEP 4.x</w:t>
      </w:r>
    </w:p>
    <w:p w14:paraId="69D967E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os</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OPENSTEP 4.x</w:t>
      </w:r>
    </w:p>
    <w:p w14:paraId="5474816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osr</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SCO OpenServer Release 5.0.6, using the C compiler</w:t>
      </w:r>
    </w:p>
    <w:p w14:paraId="14944C5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from the SCO developer's kit</w:t>
      </w:r>
    </w:p>
    <w:p w14:paraId="18427BB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osrgcc</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SCO OpenServer Release 5.0.6, using gcc</w:t>
      </w:r>
    </w:p>
    <w:p w14:paraId="499176A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osr6</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SCO Openserver 6.0.0, using the SCO C compiler</w:t>
      </w:r>
    </w:p>
    <w:p w14:paraId="6C817D3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sco</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SCO OpenServer Release 5.0.6, using the C compiler</w:t>
      </w:r>
    </w:p>
    <w:p w14:paraId="3EAEA38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from the SCO developer's kit</w:t>
      </w:r>
    </w:p>
    <w:p w14:paraId="4CC4D44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scogcc</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SCO OpenServer Release 5.0.6, using gcc</w:t>
      </w:r>
    </w:p>
    <w:p w14:paraId="360F836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solaris</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Solaris 2.x, 7, 8, 9 and 10 using gcc</w:t>
      </w:r>
    </w:p>
    <w:p w14:paraId="0C30CC5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solariscc</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Solaris 2.x, 7, 8, 9 and 10 using Sun's cc</w:t>
      </w:r>
    </w:p>
    <w:p w14:paraId="471B780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tru64</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Tru64 UNIX, DEC OSF/1, Digital UNIX 4.0 and 5.1</w:t>
      </w:r>
    </w:p>
    <w:p w14:paraId="03D953C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unixware</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SCO|Caldera UnixWare 7.1.4</w:t>
      </w:r>
    </w:p>
    <w:p w14:paraId="436FD6F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uw</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SCO|Caldera UnixWare 7.1.4</w:t>
      </w:r>
    </w:p>
    <w:p w14:paraId="34962A6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FE684F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f you have an earlier version of a dialect not named in the above</w:t>
      </w:r>
    </w:p>
    <w:p w14:paraId="4988E59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ist, lsof may still work on your system.  I have no way of testing</w:t>
      </w:r>
    </w:p>
    <w:p w14:paraId="23DD435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at myself.  Try configuring for the named dialect -- e.g., if</w:t>
      </w:r>
    </w:p>
    <w:p w14:paraId="7A6D979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you're using Solaris 2.1, try configuring for Solaris 2.5.1.</w:t>
      </w:r>
    </w:p>
    <w:p w14:paraId="595CF85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EAFC08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fter you have configured lsof for your UNIX dialect and have</w:t>
      </w:r>
    </w:p>
    <w:p w14:paraId="177ABBB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lected options via the Customize script (See the The Customize</w:t>
      </w:r>
    </w:p>
    <w:p w14:paraId="5A81055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cript section.) , use the make command to build lsof -- e.g.,</w:t>
      </w:r>
    </w:p>
    <w:p w14:paraId="22B5F57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99634B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make</w:t>
      </w:r>
    </w:p>
    <w:p w14:paraId="5272091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BD33CF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1D70E3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ther Configure Script Options</w:t>
      </w:r>
    </w:p>
    <w:p w14:paraId="62488A2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13E9BD7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9170F6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re are three other useful options to the Configure script besides</w:t>
      </w:r>
    </w:p>
    <w:p w14:paraId="54B75FC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dialect abbreviation:</w:t>
      </w:r>
    </w:p>
    <w:p w14:paraId="19E1277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DB3A41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clean          may be specified to remove all traces of</w:t>
      </w:r>
    </w:p>
    <w:p w14:paraId="1FAC135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a dialect configuration, including the</w:t>
      </w:r>
    </w:p>
    <w:p w14:paraId="276E3DE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Makefile, symbolic links, and library files.</w:t>
      </w:r>
    </w:p>
    <w:p w14:paraId="4B48BBB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055AF7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h              may be specified to obtain a list of</w:t>
      </w:r>
    </w:p>
    <w:p w14:paraId="323A837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help</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Configure options, including dialect</w:t>
      </w:r>
    </w:p>
    <w:p w14:paraId="09D1338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abbreviations.</w:t>
      </w:r>
    </w:p>
    <w:p w14:paraId="39B2CC1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B4B4B9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n              may be specified to stop the Configure</w:t>
      </w:r>
    </w:p>
    <w:p w14:paraId="32A0C30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script from calling the Customize and</w:t>
      </w:r>
    </w:p>
    <w:p w14:paraId="5C66496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Inventory scripts.</w:t>
      </w:r>
    </w:p>
    <w:p w14:paraId="5B1A727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0A64A1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Caution: -n also suppresses the AFSConfig</w:t>
      </w:r>
    </w:p>
    <w:p w14:paraId="267484A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step.</w:t>
      </w:r>
    </w:p>
    <w:p w14:paraId="5F110A8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BCCAD9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62B37B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3054F7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nvironment Variables</w:t>
      </w:r>
    </w:p>
    <w:p w14:paraId="1DC7000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76588D9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E3CC88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configuration, building, and execution may be affected by</w:t>
      </w:r>
    </w:p>
    <w:p w14:paraId="3CE5A17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nvironment variable settings.  See the Definitions That Affect</w:t>
      </w:r>
    </w:p>
    <w:p w14:paraId="506FEB1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mpilation section in the 00PORTING file, the General Environment</w:t>
      </w:r>
    </w:p>
    <w:p w14:paraId="709B505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Variables section in the 00XCONFIG file, the Dialect-Specific</w:t>
      </w:r>
    </w:p>
    <w:p w14:paraId="1165D1C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nvironment Variables section in the 00XCONFIG file, and the</w:t>
      </w:r>
    </w:p>
    <w:p w14:paraId="0A2E884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nvironment Variables Affecting the Configure Script section of</w:t>
      </w:r>
    </w:p>
    <w:p w14:paraId="362FE23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is file for more information.</w:t>
      </w:r>
    </w:p>
    <w:p w14:paraId="6606359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741D07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Note in the General Environment Variables section of the 00XCONFIG</w:t>
      </w:r>
    </w:p>
    <w:p w14:paraId="52E8634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ile that there are five environment variables that can be used to</w:t>
      </w:r>
    </w:p>
    <w:p w14:paraId="3835EED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re-define values in lsof's -v output: LSOF_BLDCMT, LSOF_HOST,</w:t>
      </w:r>
    </w:p>
    <w:p w14:paraId="0818899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_LOGNAME, LSOF_SYSINFO, and LSOF_USER.</w:t>
      </w:r>
    </w:p>
    <w:p w14:paraId="30635DB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F100D7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5E1D7C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curity</w:t>
      </w:r>
    </w:p>
    <w:p w14:paraId="54202B8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713307B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DBC460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f the symbol HASSECURITY is defined, a security mode is enabled,</w:t>
      </w:r>
    </w:p>
    <w:p w14:paraId="4AD87F0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nd lsof will allow only the root user to list all open files.</w:t>
      </w:r>
    </w:p>
    <w:p w14:paraId="6E8EC1C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Non-root users may list only open files whose processes have the</w:t>
      </w:r>
    </w:p>
    <w:p w14:paraId="75ACE80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ame user ID as the real user ID of the lsof process (the one that</w:t>
      </w:r>
    </w:p>
    <w:p w14:paraId="054D39D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ts user logged on with).</w:t>
      </w:r>
    </w:p>
    <w:p w14:paraId="7EAFDD7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BD0169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owever, if HASNOSOCKSECURITY is also defined, anyone may list</w:t>
      </w:r>
    </w:p>
    <w:p w14:paraId="38FE87B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nyone else's open socket files, provided their listing is enabled</w:t>
      </w:r>
    </w:p>
    <w:p w14:paraId="17A9B64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ith the "-i" option.</w:t>
      </w:r>
    </w:p>
    <w:p w14:paraId="64C17A4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D7C1AF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is distributed with the security mode disabled -- HASSECURITY</w:t>
      </w:r>
    </w:p>
    <w:p w14:paraId="4D23E35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s not defined.  (When HASSECURITY is not defined, the definition</w:t>
      </w:r>
    </w:p>
    <w:p w14:paraId="74D4E6C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f HASNOSOCKSECURITY has no meaning.)  You can enable the security</w:t>
      </w:r>
    </w:p>
    <w:p w14:paraId="26A560C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mode by defining HASSECURITY in the Makefile or in the machine.h</w:t>
      </w:r>
    </w:p>
    <w:p w14:paraId="317E135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eader file for the specific dialect you're using -- e.g.</w:t>
      </w:r>
    </w:p>
    <w:p w14:paraId="4CB9167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alects/aix/machine.h.</w:t>
      </w:r>
    </w:p>
    <w:p w14:paraId="73A0E5D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E9D816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Customize script, run by Configure when it has finished its</w:t>
      </w:r>
    </w:p>
    <w:p w14:paraId="7B7A3DA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ork, gives you the opportunity to define HASSECURITY and</w:t>
      </w:r>
    </w:p>
    <w:p w14:paraId="1B9B5B6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ASNOSOCKSECURITY.  (See the The Customize Script section.)</w:t>
      </w:r>
    </w:p>
    <w:p w14:paraId="320D3E8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12493E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lastRenderedPageBreak/>
        <w:t>The lsof -h output indicates the state HASSECURITY and HASNOSOCKSECURITY</w:t>
      </w:r>
    </w:p>
    <w:p w14:paraId="334B4DC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ad when lsof was built, reporting:</w:t>
      </w:r>
    </w:p>
    <w:p w14:paraId="6AF48A7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271AF2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Only root can list all files;"</w:t>
      </w:r>
    </w:p>
    <w:p w14:paraId="1E5971F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if HASSECURITY was defined and HASNOSOCKSECURITY wasn't</w:t>
      </w:r>
    </w:p>
    <w:p w14:paraId="6875E1C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defined;</w:t>
      </w:r>
    </w:p>
    <w:p w14:paraId="0D6463D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F571E4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Only root can list all files, but anyone can list socket files."</w:t>
      </w:r>
    </w:p>
    <w:p w14:paraId="2C3238B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if HASSECURITY and HASNOSOCKSECURITY were both defined;</w:t>
      </w:r>
    </w:p>
    <w:p w14:paraId="1DB71FB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548C21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Anyone can list all files;"</w:t>
      </w:r>
    </w:p>
    <w:p w14:paraId="234BBE6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if HASSECURITY wasn't defined.  (The definition of</w:t>
      </w:r>
    </w:p>
    <w:p w14:paraId="2BD5716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HASNOSOCKSECURITY doesn't matter when HASSECURITY isn't</w:t>
      </w:r>
    </w:p>
    <w:p w14:paraId="366B73E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defined.)</w:t>
      </w:r>
    </w:p>
    <w:p w14:paraId="534A1A5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CE1690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You should carefully consider the implications of using the default</w:t>
      </w:r>
    </w:p>
    <w:p w14:paraId="4E86065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curity mode.  When lsof is compiled in the absence of the</w:t>
      </w:r>
    </w:p>
    <w:p w14:paraId="06ADC2D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ASSECURITY definition, anyone who can execute lsof may be able to</w:t>
      </w:r>
    </w:p>
    <w:p w14:paraId="5318BBB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e the presence of all open files.  This may allow the lsof user</w:t>
      </w:r>
    </w:p>
    <w:p w14:paraId="76E7821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o observe open files -- e.g., log files used to track intrusions</w:t>
      </w:r>
    </w:p>
    <w:p w14:paraId="2A75FE2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whose presence you would rather not disclose.</w:t>
      </w:r>
    </w:p>
    <w:p w14:paraId="0BA2E8C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3C88A9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ll pre-compiled binaries on lsof.itap.purdue.edu and mirrored from</w:t>
      </w:r>
    </w:p>
    <w:p w14:paraId="3F78643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t were constructed without the HASSECURITY definition.</w:t>
      </w:r>
    </w:p>
    <w:p w14:paraId="08AA85A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0D5229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s distributed, lsof writes a user-readable and user-writable device</w:t>
      </w:r>
    </w:p>
    <w:p w14:paraId="5B9BED8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ache file in the home directory of the real user ID executing</w:t>
      </w:r>
    </w:p>
    <w:p w14:paraId="07F4B14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There are other options for constructing the device cache file</w:t>
      </w:r>
    </w:p>
    <w:p w14:paraId="5142E5E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ath, and they each have security implications.</w:t>
      </w:r>
    </w:p>
    <w:p w14:paraId="0E7BF18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3EE34A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00DCACHE file in the lsof distribution discusses device cache</w:t>
      </w:r>
    </w:p>
    <w:p w14:paraId="24674F6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ile path construction in great detail.   It tells how to disable</w:t>
      </w:r>
    </w:p>
    <w:p w14:paraId="2A5ED12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various device cache file path options, or how to disable the</w:t>
      </w:r>
    </w:p>
    <w:p w14:paraId="1289B23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ntire device cache file feature by removing the HASDCACHE definition</w:t>
      </w:r>
    </w:p>
    <w:p w14:paraId="47877A1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rom the dialect's machine.h file.  There is also information on</w:t>
      </w:r>
    </w:p>
    <w:p w14:paraId="3362C8F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device cache file feature in the 00FAQ file.  (The 00DCACHE</w:t>
      </w:r>
    </w:p>
    <w:p w14:paraId="6FC3E5E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nd 00FAQ files are part of the lsof distribution package.)</w:t>
      </w:r>
    </w:p>
    <w:p w14:paraId="4957774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B88C19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Customize script, run by Configure after it has finished its</w:t>
      </w:r>
    </w:p>
    <w:p w14:paraId="0877273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ork, gives you the opportunity to change the compile-time options</w:t>
      </w:r>
    </w:p>
    <w:p w14:paraId="5E28BB7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elated to the device cache file.  (See The Customize Script</w:t>
      </w:r>
    </w:p>
    <w:p w14:paraId="5BAC33B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ction.)</w:t>
      </w:r>
    </w:p>
    <w:p w14:paraId="784A01B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A31002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ince lsof may need setgid or setuid-root permission (See the Setgid</w:t>
      </w:r>
    </w:p>
    <w:p w14:paraId="54DFD26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Dialects and Setuid-root Lsof Dialects sections.), its security</w:t>
      </w:r>
    </w:p>
    <w:p w14:paraId="2996908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hould always be viewed with skepticism.  Lest the setgid and</w:t>
      </w:r>
    </w:p>
    <w:p w14:paraId="10337B3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tuid-root permissions allow lsof to read kernel name list or</w:t>
      </w:r>
    </w:p>
    <w:p w14:paraId="220A9D3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memory files, declared with the -k and -m options, that the lsof</w:t>
      </w:r>
    </w:p>
    <w:p w14:paraId="0C3EDFB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user can't normally access, lsof uses access(2) to establish its</w:t>
      </w:r>
    </w:p>
    <w:p w14:paraId="631A207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eal user's authority to read such files when it can't surrender</w:t>
      </w:r>
    </w:p>
    <w:p w14:paraId="7C5B4D2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ts power before opening them.  This change was added at the</w:t>
      </w:r>
    </w:p>
    <w:p w14:paraId="55AC345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uggestion of Tim Ramsey.</w:t>
      </w:r>
    </w:p>
    <w:p w14:paraId="4A61305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D887D0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surrenders setgid permission on most dialects when it has</w:t>
      </w:r>
    </w:p>
    <w:p w14:paraId="4831664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gained access to the kernel's memory devices.  There are exceptions</w:t>
      </w:r>
    </w:p>
    <w:p w14:paraId="2A2ECCB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o this rule, and some lsof implementations need to run setuid-root.</w:t>
      </w:r>
    </w:p>
    <w:p w14:paraId="606FCD5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Setgid Lsof Dialects and Setuid-root Lsof Dialects sections</w:t>
      </w:r>
    </w:p>
    <w:p w14:paraId="3C26369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ntains a list of lsof implementations and the permissions</w:t>
      </w:r>
    </w:p>
    <w:p w14:paraId="2107FA9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ecommended in the distribution's Makefiles.)</w:t>
      </w:r>
    </w:p>
    <w:p w14:paraId="4A26641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DDB181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surrendering of setgid permission is controlled by the WILLDROPGID</w:t>
      </w:r>
    </w:p>
    <w:p w14:paraId="1937A0E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finition in the dialect machine.h header files.</w:t>
      </w:r>
    </w:p>
    <w:p w14:paraId="06250F3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6C4B10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 the end you must judge for yourself and your installation the</w:t>
      </w:r>
    </w:p>
    <w:p w14:paraId="52C743E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isks that lsof presents and restrict access to it according to</w:t>
      </w:r>
    </w:p>
    <w:p w14:paraId="4185259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your circumstances and judgement.</w:t>
      </w:r>
    </w:p>
    <w:p w14:paraId="2C00444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147847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FB1F06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un-time Warnings</w:t>
      </w:r>
    </w:p>
    <w:p w14:paraId="786035B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1DFABF2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784CC4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can issue warning messages when it runs -- e.g., about the</w:t>
      </w:r>
    </w:p>
    <w:p w14:paraId="7C9DC31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tate of the device cache file, about an inability to access an</w:t>
      </w:r>
    </w:p>
    <w:p w14:paraId="4B51460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NFS file system, etc.  Issuance of warnings are enabled by default</w:t>
      </w:r>
    </w:p>
    <w:p w14:paraId="07F784A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 the lsof distribution.</w:t>
      </w:r>
    </w:p>
    <w:p w14:paraId="3DA9EBC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AC68EE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ssuance or warnings may be disabled by default by defining</w:t>
      </w:r>
    </w:p>
    <w:p w14:paraId="6E64FF7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ARNINGSTATE in the dialect's machine.h.  The Customize script may</w:t>
      </w:r>
    </w:p>
    <w:p w14:paraId="33A895D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lso be used to change the default warning message issuance state.</w:t>
      </w:r>
    </w:p>
    <w:p w14:paraId="6589932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e The Customize Script section.)</w:t>
      </w:r>
    </w:p>
    <w:p w14:paraId="69DF198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EE3527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w'' option description of the ``-h'' option (help) output</w:t>
      </w:r>
    </w:p>
    <w:p w14:paraId="61E08EA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ill indicate the default warning issuance state.  Whatever the</w:t>
      </w:r>
    </w:p>
    <w:p w14:paraId="7ECE7A0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tate may be, it can be reversed with ``-w''.</w:t>
      </w:r>
    </w:p>
    <w:p w14:paraId="522D6AE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36B685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A8F1A4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vice Access Warnings</w:t>
      </w:r>
    </w:p>
    <w:p w14:paraId="1EEF66D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614817A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5C100B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hen lsof encounters a /dev (or /devices) directory, one of its</w:t>
      </w:r>
    </w:p>
    <w:p w14:paraId="7845678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ub-directories, or one of their files that it cannot access with</w:t>
      </w:r>
    </w:p>
    <w:p w14:paraId="19A0F02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pendir(3) or stat(2), it issues a warning message and continues.</w:t>
      </w:r>
    </w:p>
    <w:p w14:paraId="4E2A8AE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will be more likely to issue such a warning when it has been</w:t>
      </w:r>
    </w:p>
    <w:p w14:paraId="511F54E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stalled with setgid(&lt;some group name&gt;) permission; it won't have</w:t>
      </w:r>
    </w:p>
    <w:p w14:paraId="3A08D00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rouble if it has been installed with setuid(root) permission or</w:t>
      </w:r>
    </w:p>
    <w:p w14:paraId="7F205EA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s being run under the root login.</w:t>
      </w:r>
    </w:p>
    <w:p w14:paraId="17DCE20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FD8C00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lsof caller can inhibit or enable the warning with the -w</w:t>
      </w:r>
    </w:p>
    <w:p w14:paraId="094C767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ption, depending on the issuance state of run-time warnings.  (See</w:t>
      </w:r>
    </w:p>
    <w:p w14:paraId="5569482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Run-time Warnings section.)</w:t>
      </w:r>
    </w:p>
    <w:p w14:paraId="4301343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03C0E9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warning messages do not appear when lsof obtains device</w:t>
      </w:r>
    </w:p>
    <w:p w14:paraId="3B08D26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formation from a device cache file that it has built and believes</w:t>
      </w:r>
    </w:p>
    <w:p w14:paraId="5C7CBCE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o be current or when warning message issuance is disabled by</w:t>
      </w:r>
    </w:p>
    <w:p w14:paraId="386854B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fault.  (See the "Caches -- Name and Device" section for more</w:t>
      </w:r>
    </w:p>
    <w:p w14:paraId="1587E0E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formation on the device cache file.)</w:t>
      </w:r>
    </w:p>
    <w:p w14:paraId="18CBDCA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FDBD6B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lsof builder can inhibit the warning by disabling the definition</w:t>
      </w:r>
    </w:p>
    <w:p w14:paraId="0FCA111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f WARNDEVACCESS in the dialect's machine.h or disable all warnings</w:t>
      </w:r>
    </w:p>
    <w:p w14:paraId="55FE5F9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y defining WARNINGSTATE.  WARNDEVACCESS is defined by default for</w:t>
      </w:r>
    </w:p>
    <w:p w14:paraId="1AA5311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most dialects.  However, some dialects have some device directory</w:t>
      </w:r>
    </w:p>
    <w:p w14:paraId="4E58288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lements that are private -- e.g., HP-UX -- and it is more convenient</w:t>
      </w:r>
    </w:p>
    <w:p w14:paraId="2717843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or the lsof user if warning messages about them are inhibited.</w:t>
      </w:r>
    </w:p>
    <w:p w14:paraId="4C38A65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4517E4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utput from lsof's -h option indicates the status of WARNDEVACCESS.</w:t>
      </w:r>
    </w:p>
    <w:p w14:paraId="3566C94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f it was defined when lsof was compiled, this message will appear:</w:t>
      </w:r>
    </w:p>
    <w:p w14:paraId="434588C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D9E2E0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dev warnings = enabled</w:t>
      </w:r>
    </w:p>
    <w:p w14:paraId="1858078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4248E3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f WARNDEVACCESS was not defined when lsof was compiled, this</w:t>
      </w:r>
    </w:p>
    <w:p w14:paraId="0971CB1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message will appear instead:</w:t>
      </w:r>
    </w:p>
    <w:p w14:paraId="6D88569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26FC68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dev warnings = disabled</w:t>
      </w:r>
    </w:p>
    <w:p w14:paraId="351F64A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0647AE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Customize script, run by Configure after it has finished its</w:t>
      </w:r>
    </w:p>
    <w:p w14:paraId="79CC113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ork, gives you the opportunity to change the WARNDEVACCESS</w:t>
      </w:r>
    </w:p>
    <w:p w14:paraId="24BE2DC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finition.  (See The Customize Script section.)</w:t>
      </w:r>
    </w:p>
    <w:p w14:paraId="2EEECBE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A109DD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A83AA1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NFS Blocks</w:t>
      </w:r>
    </w:p>
    <w:p w14:paraId="78218A5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39C56F8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655010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lastRenderedPageBreak/>
        <w:t>Lsof is susceptible to NFS blocks when it tries to lstat() mounted</w:t>
      </w:r>
    </w:p>
    <w:p w14:paraId="6615926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ile systems and when it does further processing -- lstat() and</w:t>
      </w:r>
    </w:p>
    <w:p w14:paraId="649F6FD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eadlink() -- on its optional file and file system arguments.</w:t>
      </w:r>
    </w:p>
    <w:p w14:paraId="5392317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A80A26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tries to avoid being stopped completely by NFS blocks by doing</w:t>
      </w:r>
    </w:p>
    <w:p w14:paraId="23E44E0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lstat() and readlink() functions in a child process, which</w:t>
      </w:r>
    </w:p>
    <w:p w14:paraId="0891090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eturns the function response via a pipe.  The lsof parent limits</w:t>
      </w:r>
    </w:p>
    <w:p w14:paraId="3F141FC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wait for data to arrive in the pipe with a SIGALRM, and, if</w:t>
      </w:r>
    </w:p>
    <w:p w14:paraId="0213945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alarm trips, terminates the child process with a SIGINT and a</w:t>
      </w:r>
    </w:p>
    <w:p w14:paraId="442DD9C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IGKILL.</w:t>
      </w:r>
    </w:p>
    <w:p w14:paraId="2E08151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71DD88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is is as reliable and portable a method for breaking NFS deadlocks</w:t>
      </w:r>
    </w:p>
    <w:p w14:paraId="1F080C8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s I have found, although it still fails under some combinations</w:t>
      </w:r>
    </w:p>
    <w:p w14:paraId="12D5895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f NFS version, UNIX dialect, and NFS file system mount options.</w:t>
      </w:r>
    </w:p>
    <w:p w14:paraId="2501759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t generally succeeds when the "intr" or "soft" mount options are</w:t>
      </w:r>
    </w:p>
    <w:p w14:paraId="4409E0A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used; it generally fails when the "hard" mount option is used.</w:t>
      </w:r>
    </w:p>
    <w:p w14:paraId="49FD221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F12A78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hen lsof cannot kill the child process, a second timeout causes</w:t>
      </w:r>
    </w:p>
    <w:p w14:paraId="59B0A1B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t to stop waiting for the killed child to complete.  While the</w:t>
      </w:r>
    </w:p>
    <w:p w14:paraId="683960A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cond timeout allows lsof to complete, it may leave behind a hung</w:t>
      </w:r>
    </w:p>
    <w:p w14:paraId="7C3E62E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hild process.  Unless warnings are inhibited by default or with</w:t>
      </w:r>
    </w:p>
    <w:p w14:paraId="006414A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w option, lsof reports the possible hung child.</w:t>
      </w:r>
    </w:p>
    <w:p w14:paraId="1A79061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FEB556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NFS block handling was updated with suggestions made by Andreas</w:t>
      </w:r>
    </w:p>
    <w:p w14:paraId="72384FB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tolcke.  Andreas suggested using the alternate device numbers that</w:t>
      </w:r>
    </w:p>
    <w:p w14:paraId="75567F0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ppear in the mount tables of some dialects when it is not possible</w:t>
      </w:r>
    </w:p>
    <w:p w14:paraId="1254639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o stat(2) the mount points.</w:t>
      </w:r>
    </w:p>
    <w:p w14:paraId="4A7DAAA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208290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b option was added to direct lsof to avoid the stat(2) and</w:t>
      </w:r>
    </w:p>
    <w:p w14:paraId="1E1B988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eadlink(2) calls that might block on NFS mount points and always</w:t>
      </w:r>
    </w:p>
    <w:p w14:paraId="23B79E2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use the alternate device numbers.  If warning message issuance is</w:t>
      </w:r>
    </w:p>
    <w:p w14:paraId="563C1F7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nabled and you don't want warning messages about what lsof is</w:t>
      </w:r>
    </w:p>
    <w:p w14:paraId="5B8F8FB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oing, use the -w option, too.</w:t>
      </w:r>
    </w:p>
    <w:p w14:paraId="2D88380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DD9CC9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O option directs lsof to avoid doing the potentially blocking</w:t>
      </w:r>
    </w:p>
    <w:p w14:paraId="0789ABB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perations in child processes.  Instead, when -O is specified, lsof</w:t>
      </w:r>
    </w:p>
    <w:p w14:paraId="478D91E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oes them directly.  While this consumes far less system overhead,</w:t>
      </w:r>
    </w:p>
    <w:p w14:paraId="1D231F8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t can cause lsof to hang, so I advise you to use -O sparingly.</w:t>
      </w:r>
    </w:p>
    <w:p w14:paraId="677CC13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80CAED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99C953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aches -- Name and Device</w:t>
      </w:r>
    </w:p>
    <w:p w14:paraId="67147B4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17C9292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B3CB46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obert Ehrlich suggested that lsof obtain path name components for</w:t>
      </w:r>
    </w:p>
    <w:p w14:paraId="02E0C6B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pen files from the kernel's name cache.  Where possible, lsof</w:t>
      </w:r>
    </w:p>
    <w:p w14:paraId="0433BC9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alect implementations do that.  The -C option inhibits kernel</w:t>
      </w:r>
    </w:p>
    <w:p w14:paraId="4FD68E2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name cache examination.</w:t>
      </w:r>
    </w:p>
    <w:p w14:paraId="751744F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8BDC97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ince AFS apparently does not use the kernel's name cache, where</w:t>
      </w:r>
    </w:p>
    <w:p w14:paraId="43E6BF4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supports AFS it is unable to identify AFS files with path name</w:t>
      </w:r>
    </w:p>
    <w:p w14:paraId="064614D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mponents.</w:t>
      </w:r>
    </w:p>
    <w:p w14:paraId="4999449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7E9CE5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obert also suggested that lsof cache the information it obtains</w:t>
      </w:r>
    </w:p>
    <w:p w14:paraId="7F9EC0B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via stat(2) for nodes in /dev (or /devices) to reduce subsequent</w:t>
      </w:r>
    </w:p>
    <w:p w14:paraId="085515A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unning time.  Lsof does that, too.</w:t>
      </w:r>
    </w:p>
    <w:p w14:paraId="432BD52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39DD35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 the default distribution the device cache file is stored in</w:t>
      </w:r>
    </w:p>
    <w:p w14:paraId="58C1D96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_hostname, mode 0600, in the home directory of the login of</w:t>
      </w:r>
    </w:p>
    <w:p w14:paraId="1FBEC0C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user ID that executes lsof.  The suffix, hostname, is the first</w:t>
      </w:r>
    </w:p>
    <w:p w14:paraId="73F6632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mponent of the host's name returned by gethostname(2).  If lsof</w:t>
      </w:r>
    </w:p>
    <w:p w14:paraId="4E46358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s executed by a user ID whose home directory is NFS-mounted from</w:t>
      </w:r>
    </w:p>
    <w:p w14:paraId="7680EAD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veral hosts, the user ID's home directory may collect several</w:t>
      </w:r>
    </w:p>
    <w:p w14:paraId="4ABE0FA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vice cache files, one for each host from which it was executed.</w:t>
      </w:r>
    </w:p>
    <w:p w14:paraId="786C241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7B20BD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senses accidental or malicious damage to the device cache file</w:t>
      </w:r>
    </w:p>
    <w:p w14:paraId="347DA7B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ith extensive integrity checks, including the use of a 16 bit CRC.</w:t>
      </w:r>
    </w:p>
    <w:p w14:paraId="5397616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lastRenderedPageBreak/>
        <w:t>It also tries to sense changes in /dev (or /devices) that indicate</w:t>
      </w:r>
    </w:p>
    <w:p w14:paraId="717FC0E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device cache file is out of date.</w:t>
      </w:r>
    </w:p>
    <w:p w14:paraId="4D17F84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B9D2CB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re are other options for forming the device cache file path.</w:t>
      </w:r>
    </w:p>
    <w:p w14:paraId="47C834C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Methods the lsof builder can use to control and employ them are</w:t>
      </w:r>
    </w:p>
    <w:p w14:paraId="669E86A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ocumented in the separate 00DCACHE file of the lsof distribution.</w:t>
      </w:r>
    </w:p>
    <w:p w14:paraId="6AA0508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33EADD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6A0575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aw Sockets</w:t>
      </w:r>
    </w:p>
    <w:p w14:paraId="40447C7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1E6736A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8A937B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n many UNIX systems raw sockets use a separate network control</w:t>
      </w:r>
    </w:p>
    <w:p w14:paraId="0ECBD33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lock structure.  Display of files for applications using raw</w:t>
      </w:r>
    </w:p>
    <w:p w14:paraId="3C725CD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ockets -- ping, using ICMP, for example -- need special support</w:t>
      </w:r>
    </w:p>
    <w:p w14:paraId="0A5F791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or displaying their information.  This support is so dialect-specific</w:t>
      </w:r>
    </w:p>
    <w:p w14:paraId="0BB660C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nd information to provide it so difficult to find that not all</w:t>
      </w:r>
    </w:p>
    <w:p w14:paraId="6EAB3C7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alect revisions of lsof handle raw sockets completely.</w:t>
      </w:r>
    </w:p>
    <w:p w14:paraId="3A3C2F7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1F6FBD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B29609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ther Compile-time Definitions</w:t>
      </w:r>
    </w:p>
    <w:p w14:paraId="2D6B851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10DE273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5932A9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machine.h and dlsof.h header files for each dialect contains</w:t>
      </w:r>
    </w:p>
    <w:p w14:paraId="69D6CDB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finitions that affect the compilation of lsof.  Check the</w:t>
      </w:r>
    </w:p>
    <w:p w14:paraId="709F731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finitions That Affect Compilation section of the 00PORTING file</w:t>
      </w:r>
    </w:p>
    <w:p w14:paraId="300E683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f the lsof distribution for their descriptions.  (Also see The</w:t>
      </w:r>
    </w:p>
    <w:p w14:paraId="33C09E0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ustomize Script section.)</w:t>
      </w:r>
    </w:p>
    <w:p w14:paraId="7F7B7E8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FB126C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A2898C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AFSConfig Script</w:t>
      </w:r>
    </w:p>
    <w:p w14:paraId="5278C10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7D92547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1BECC5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supports AFS on some combinations of UNIX dialect and AFS</w:t>
      </w:r>
    </w:p>
    <w:p w14:paraId="3FB21C8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version.  See the AFS section of this document for a list of</w:t>
      </w:r>
    </w:p>
    <w:p w14:paraId="2EFCD7F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upported combinations.</w:t>
      </w:r>
    </w:p>
    <w:p w14:paraId="34F6A4D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51E416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hen configuring for dialects where AFS is supported, the Configure</w:t>
      </w:r>
    </w:p>
    <w:p w14:paraId="24BF742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cript calls the AFSConfig script to determine the location of AFS</w:t>
      </w:r>
    </w:p>
    <w:p w14:paraId="5FD7689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eader files and the AFS version.  Configure will not call AFSConfig,</w:t>
      </w:r>
    </w:p>
    <w:p w14:paraId="65D5193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ven for the selected dialects, unless the file /usr/vice/etc/ThisCell</w:t>
      </w:r>
    </w:p>
    <w:p w14:paraId="3B35261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xists.</w:t>
      </w:r>
    </w:p>
    <w:p w14:paraId="0102919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A988D9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AFS header file location is recorded in the AFSHeaders file;</w:t>
      </w:r>
    </w:p>
    <w:p w14:paraId="297CF97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version, AFSVersion.  Once these values have been recorded, Configure</w:t>
      </w:r>
    </w:p>
    <w:p w14:paraId="3A7AB86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an be told to skip the calling of AFSConfig by specifying its</w:t>
      </w:r>
    </w:p>
    <w:p w14:paraId="1100F20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nfigure's) -n option.</w:t>
      </w:r>
    </w:p>
    <w:p w14:paraId="6C52C41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E3ACC9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0C7123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Inventory Script</w:t>
      </w:r>
    </w:p>
    <w:p w14:paraId="2012E0F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0F4DFA1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D80165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lsof distribution contains a script, called Inventory, that</w:t>
      </w:r>
    </w:p>
    <w:p w14:paraId="75E5636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hecks the distribution for completeness.  It uses the file 00MANIFEST</w:t>
      </w:r>
    </w:p>
    <w:p w14:paraId="7C23BD9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 the distribution as a reference point.</w:t>
      </w:r>
    </w:p>
    <w:p w14:paraId="022DFD4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95ABDD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fter the Configure script has accepted the dialect abbreviation,</w:t>
      </w:r>
    </w:p>
    <w:p w14:paraId="69320FF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t normally calls the Inventory script to make sure the distribution</w:t>
      </w:r>
    </w:p>
    <w:p w14:paraId="409C4BC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s complete.</w:t>
      </w:r>
    </w:p>
    <w:p w14:paraId="4714F11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97184E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fter Inventory has run, it creates the file ".ck00MAN" in the</w:t>
      </w:r>
    </w:p>
    <w:p w14:paraId="6304565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op-level directory to record for itself the fact that the inventory</w:t>
      </w:r>
    </w:p>
    <w:p w14:paraId="3870A82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as been check.  Should Inventory be called again, it senses this</w:t>
      </w:r>
    </w:p>
    <w:p w14:paraId="54EF157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ile and asks the caller if another check is in order, or if the</w:t>
      </w:r>
    </w:p>
    <w:p w14:paraId="73174C6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heck should be skipped.</w:t>
      </w:r>
    </w:p>
    <w:p w14:paraId="5FDABA8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533707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n option may be supplied to Configure to make it bypass the</w:t>
      </w:r>
    </w:p>
    <w:p w14:paraId="016D61E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lastRenderedPageBreak/>
        <w:t>calling of the Inventory script.  (The option also causes Configure</w:t>
      </w:r>
    </w:p>
    <w:p w14:paraId="5C511C3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o avoid calling the Customize script.)</w:t>
      </w:r>
    </w:p>
    <w:p w14:paraId="2EB3CF7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32A954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lsof power user may want to define (touch) the file ".neverInv".</w:t>
      </w:r>
    </w:p>
    <w:p w14:paraId="53AD42C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nfigure avoids calling the Inventory script when ".neverInv"</w:t>
      </w:r>
    </w:p>
    <w:p w14:paraId="38E75D1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xists.</w:t>
      </w:r>
    </w:p>
    <w:p w14:paraId="1EEA961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88DCC2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2DE949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Customize Script</w:t>
      </w:r>
    </w:p>
    <w:p w14:paraId="0FF65DB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7974E8B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5100AF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Normally when the Configure script has finished its work, it calls</w:t>
      </w:r>
    </w:p>
    <w:p w14:paraId="2381B45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nother shell script in the lsof distribution called Customize.</w:t>
      </w:r>
    </w:p>
    <w:p w14:paraId="41EF7AA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You can tell Configure to bypass Customize with its -n option.)</w:t>
      </w:r>
    </w:p>
    <w:p w14:paraId="1B41B38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291583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ustomize leads you through the specification of these important</w:t>
      </w:r>
    </w:p>
    <w:p w14:paraId="5CF176A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mpile-time definitions for the dialect's machine.h header file:</w:t>
      </w:r>
    </w:p>
    <w:p w14:paraId="3662454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3098A3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HASDCACHE</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device cache file control</w:t>
      </w:r>
    </w:p>
    <w:p w14:paraId="50093C3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HASENVDC</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device cache file environment</w:t>
      </w:r>
    </w:p>
    <w:p w14:paraId="0D5920E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variable name</w:t>
      </w:r>
    </w:p>
    <w:p w14:paraId="2F509DA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HASPERSDC</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personal device cache file path</w:t>
      </w:r>
    </w:p>
    <w:p w14:paraId="42BCF80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format</w:t>
      </w:r>
    </w:p>
    <w:p w14:paraId="668498C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HASPERSDCPATH</w:t>
      </w:r>
      <w:r w:rsidRPr="00D328A5">
        <w:rPr>
          <w:rFonts w:ascii="Courier New" w:eastAsia="Times New Roman" w:hAnsi="Courier New" w:cs="Courier New"/>
          <w:sz w:val="20"/>
          <w:szCs w:val="20"/>
        </w:rPr>
        <w:tab/>
        <w:t>name of environment variable that</w:t>
      </w:r>
    </w:p>
    <w:p w14:paraId="07E71CB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provides an additional component</w:t>
      </w:r>
    </w:p>
    <w:p w14:paraId="4846227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of the personal device cache file</w:t>
      </w:r>
    </w:p>
    <w:p w14:paraId="45A5756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path</w:t>
      </w:r>
    </w:p>
    <w:p w14:paraId="77964E3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HASSYSDC</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system-wide device cache file path</w:t>
      </w:r>
    </w:p>
    <w:p w14:paraId="5C4313E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HASKERNIDCK</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the build-time to run-time kernel</w:t>
      </w:r>
    </w:p>
    <w:p w14:paraId="145F7E3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identity check</w:t>
      </w:r>
    </w:p>
    <w:p w14:paraId="2E7A53D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HASSECURITY</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the security option</w:t>
      </w:r>
    </w:p>
    <w:p w14:paraId="25EEE74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HASNOSOCKSECURITY</w:t>
      </w:r>
      <w:r w:rsidRPr="00D328A5">
        <w:rPr>
          <w:rFonts w:ascii="Courier New" w:eastAsia="Times New Roman" w:hAnsi="Courier New" w:cs="Courier New"/>
          <w:sz w:val="20"/>
          <w:szCs w:val="20"/>
        </w:rPr>
        <w:tab/>
        <w:t>the open socket listing option whe</w:t>
      </w:r>
    </w:p>
    <w:p w14:paraId="592B3A8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HASSECURITY is defined</w:t>
      </w:r>
    </w:p>
    <w:p w14:paraId="6A72100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WARNDEVACCESS</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dev (or /devices) warning message</w:t>
      </w:r>
    </w:p>
    <w:p w14:paraId="34DEEB5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control</w:t>
      </w:r>
    </w:p>
    <w:p w14:paraId="66F62A1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WARNINGSTATE</w:t>
      </w:r>
      <w:r w:rsidRPr="00D328A5">
        <w:rPr>
          <w:rFonts w:ascii="Courier New" w:eastAsia="Times New Roman" w:hAnsi="Courier New" w:cs="Courier New"/>
          <w:sz w:val="20"/>
          <w:szCs w:val="20"/>
        </w:rPr>
        <w:tab/>
      </w:r>
      <w:r w:rsidRPr="00D328A5">
        <w:rPr>
          <w:rFonts w:ascii="Courier New" w:eastAsia="Times New Roman" w:hAnsi="Courier New" w:cs="Courier New"/>
          <w:sz w:val="20"/>
          <w:szCs w:val="20"/>
        </w:rPr>
        <w:tab/>
        <w:t>warning message issuance state</w:t>
      </w:r>
    </w:p>
    <w:p w14:paraId="0CB8850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DD40F8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Customize script accompanies its prompting for entry of new</w:t>
      </w:r>
    </w:p>
    <w:p w14:paraId="6B64411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values for these definitions with brief descriptions of each of</w:t>
      </w:r>
    </w:p>
    <w:p w14:paraId="002154F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m.  More information on these definitions may be found in this</w:t>
      </w:r>
    </w:p>
    <w:p w14:paraId="19C634B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ile or in the 00DCACHE and 00FAQ files of the lsof distribution.</w:t>
      </w:r>
    </w:p>
    <w:p w14:paraId="63E1434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3DEA0C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You don't need to run Customize after Configure.  You can run it</w:t>
      </w:r>
    </w:p>
    <w:p w14:paraId="1ECA3E1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ater or you can edit machine.h directly.</w:t>
      </w:r>
    </w:p>
    <w:p w14:paraId="4FBBFB3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9A1ACD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n option may be supplied to Configure to make it bypass the</w:t>
      </w:r>
    </w:p>
    <w:p w14:paraId="4A71C7D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alling of the Customize script.  (The option also causes Configure</w:t>
      </w:r>
    </w:p>
    <w:p w14:paraId="0A0B90D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o avoid calling the Inventory script.)</w:t>
      </w:r>
    </w:p>
    <w:p w14:paraId="78C061D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77772B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lsof power user may want to define (touch) the file ".neverCust".</w:t>
      </w:r>
    </w:p>
    <w:p w14:paraId="0C78B41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nfigure avoids calling the Customize script when ".neverCust"</w:t>
      </w:r>
    </w:p>
    <w:p w14:paraId="0DA0C4F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xists.</w:t>
      </w:r>
    </w:p>
    <w:p w14:paraId="6BB235C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EC6675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ustomize CAUTION: the Customize script works best when it is</w:t>
      </w:r>
    </w:p>
    <w:p w14:paraId="0C77503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pplied to a newly configured lsof source base -- i.e., the machine.h</w:t>
      </w:r>
    </w:p>
    <w:p w14:paraId="584E39F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eader file has not been previously modified by the Customize</w:t>
      </w:r>
    </w:p>
    <w:p w14:paraId="4C133BC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cript.  If you have previously configured lsof, and want to rerun</w:t>
      </w:r>
    </w:p>
    <w:p w14:paraId="18E858B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Customize script, I recommend you clean out the previous</w:t>
      </w:r>
    </w:p>
    <w:p w14:paraId="249F68A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nfiguration and create a new one:</w:t>
      </w:r>
    </w:p>
    <w:p w14:paraId="127D924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662551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Configure -clean</w:t>
      </w:r>
    </w:p>
    <w:p w14:paraId="356700E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Configure &lt;dialect_abbreviation&gt;</w:t>
      </w:r>
    </w:p>
    <w:p w14:paraId="4B9AD54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w:t>
      </w:r>
    </w:p>
    <w:p w14:paraId="0DF47DC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Customize in response to the Customize script prompts.</w:t>
      </w:r>
    </w:p>
    <w:p w14:paraId="778905B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EAE1F7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8F90E9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lastRenderedPageBreak/>
        <w:t>Cautions</w:t>
      </w:r>
    </w:p>
    <w:p w14:paraId="65B176D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64291AF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7FBDE5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is a tool that is closely tied to the UNIX operating system</w:t>
      </w:r>
    </w:p>
    <w:p w14:paraId="348E092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version.  It uses header files that describe kernel structures and</w:t>
      </w:r>
    </w:p>
    <w:p w14:paraId="4800CFB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eads kernel structures that typically change from OS version to</w:t>
      </w:r>
    </w:p>
    <w:p w14:paraId="622D771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S version, and even within a version as vendor patches are applied.</w:t>
      </w:r>
    </w:p>
    <w:p w14:paraId="053DD45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007EF8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ON'T TRY TO USE AN LSOF BINARY, COMPILED FOR ONE UNIX OS VERSION,</w:t>
      </w:r>
    </w:p>
    <w:p w14:paraId="3B7D441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N ANOTHER.  VENDOR PATCHES INFLUENCE THE VERSION IDENTITY.</w:t>
      </w:r>
    </w:p>
    <w:p w14:paraId="4FAB1B9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24DA6B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n some UNIX dialects lsof versions may be even more restricted by</w:t>
      </w:r>
    </w:p>
    <w:p w14:paraId="2801FC9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rchitecture type.</w:t>
      </w:r>
    </w:p>
    <w:p w14:paraId="6F452B8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BA332E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bottom line is use lsof where you built it.  If you intend to</w:t>
      </w:r>
    </w:p>
    <w:p w14:paraId="4EE5B57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use a common lsof binary on multiple systems, make sure all systems</w:t>
      </w:r>
    </w:p>
    <w:p w14:paraId="5D70853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un exactly the same OS version and have exactly the same patches.</w:t>
      </w:r>
    </w:p>
    <w:p w14:paraId="40B3F5D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2EADE9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76959F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arranty</w:t>
      </w:r>
    </w:p>
    <w:p w14:paraId="3FADF54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0FA8AC9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4F2155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is provided as-is without any warranty of any kind, either</w:t>
      </w:r>
    </w:p>
    <w:p w14:paraId="6629877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xpressed or implied, including, but not limited to, the implied</w:t>
      </w:r>
    </w:p>
    <w:p w14:paraId="623DD5E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arranties of merchantability and fitness for a particular purpose.</w:t>
      </w:r>
    </w:p>
    <w:p w14:paraId="7944400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entire risk as to the quality and performance of lsof is with</w:t>
      </w:r>
    </w:p>
    <w:p w14:paraId="4A5869F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you.  Should lsof prove defective, you assume the cost of all</w:t>
      </w:r>
    </w:p>
    <w:p w14:paraId="3CE4F48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necessary servicing, repair, or correction.</w:t>
      </w:r>
    </w:p>
    <w:p w14:paraId="3685BEC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3F59D8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0AA3DA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icense</w:t>
      </w:r>
    </w:p>
    <w:p w14:paraId="5E0D280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39C5A35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E18BBD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has no license.  Its use and distribution are subject to these</w:t>
      </w:r>
    </w:p>
    <w:p w14:paraId="45EB028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erms and conditions, found in each lsof source file.  (The copyright</w:t>
      </w:r>
    </w:p>
    <w:p w14:paraId="63CC72D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year in or format of the notice may vary slightly.)</w:t>
      </w:r>
    </w:p>
    <w:p w14:paraId="355FA49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139E49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w:t>
      </w:r>
    </w:p>
    <w:p w14:paraId="15031D0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Copyright 2002 Purdue Research Foundation, West Lafayette,</w:t>
      </w:r>
    </w:p>
    <w:p w14:paraId="337D0A1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Indiana 47907.  All rights reserved.</w:t>
      </w:r>
    </w:p>
    <w:p w14:paraId="5EF8831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w:t>
      </w:r>
    </w:p>
    <w:p w14:paraId="7ECB1EA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Written by Victor A. Abell</w:t>
      </w:r>
    </w:p>
    <w:p w14:paraId="5163666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w:t>
      </w:r>
    </w:p>
    <w:p w14:paraId="6D5B40D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This software is not subject to any license of the American</w:t>
      </w:r>
    </w:p>
    <w:p w14:paraId="60D2B13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Telephone and Telegraph Company or the Regents of the</w:t>
      </w:r>
    </w:p>
    <w:p w14:paraId="0DE5B82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University of California.</w:t>
      </w:r>
    </w:p>
    <w:p w14:paraId="40D60E2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w:t>
      </w:r>
    </w:p>
    <w:p w14:paraId="6EE9B62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Permission is granted to anyone to use this software for</w:t>
      </w:r>
    </w:p>
    <w:p w14:paraId="16FEA52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any purpose on any computer system, and to alter it and</w:t>
      </w:r>
    </w:p>
    <w:p w14:paraId="42139E7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redistribute it freely, subject to the following</w:t>
      </w:r>
    </w:p>
    <w:p w14:paraId="05B3236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restrictions:</w:t>
      </w:r>
    </w:p>
    <w:p w14:paraId="44612C8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w:t>
      </w:r>
    </w:p>
    <w:p w14:paraId="5EF5631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1. Neither the authors nor Purdue University are responsible</w:t>
      </w:r>
    </w:p>
    <w:p w14:paraId="06E88BA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for any consequences of the use of this software.</w:t>
      </w:r>
    </w:p>
    <w:p w14:paraId="22436FE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w:t>
      </w:r>
    </w:p>
    <w:p w14:paraId="102799C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2. The origin of this software must not be misrepresented,</w:t>
      </w:r>
    </w:p>
    <w:p w14:paraId="5A44148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either by explicit claim or by omission.  Credit to the</w:t>
      </w:r>
    </w:p>
    <w:p w14:paraId="00D37A3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authors and Purdue University must appear in documentation</w:t>
      </w:r>
    </w:p>
    <w:p w14:paraId="4C03A82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and sources.</w:t>
      </w:r>
    </w:p>
    <w:p w14:paraId="4355DD4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w:t>
      </w:r>
    </w:p>
    <w:p w14:paraId="501678D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3. Altered versions must be plainly marked as such, and must</w:t>
      </w:r>
    </w:p>
    <w:p w14:paraId="09274CC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not be misrepresented as being the original software.</w:t>
      </w:r>
    </w:p>
    <w:p w14:paraId="43B8C19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w:t>
      </w:r>
    </w:p>
    <w:p w14:paraId="21E67A4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4. This notice may not be removed or altered.</w:t>
      </w:r>
    </w:p>
    <w:p w14:paraId="21EE65F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w:t>
      </w:r>
    </w:p>
    <w:p w14:paraId="51C9881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B76EDB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C8B508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ug Reports</w:t>
      </w:r>
    </w:p>
    <w:p w14:paraId="679C9E2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7E6C6C4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083A4E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Now that the obligatory disclaimer is out of the way, let me hasten to</w:t>
      </w:r>
    </w:p>
    <w:p w14:paraId="755A378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dd that I accept lsof bug reports and try hard to respond to them.  I</w:t>
      </w:r>
    </w:p>
    <w:p w14:paraId="211097A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ill also consider and discuss requests for new features, ports to new</w:t>
      </w:r>
    </w:p>
    <w:p w14:paraId="1495927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alects, or ports to new OS versions.</w:t>
      </w:r>
    </w:p>
    <w:p w14:paraId="4921BC8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E4B195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LEASE DON'T SEND BUG REPORTS ABOUT LSOF TO THE UNIX DIALECT OR DIALECT</w:t>
      </w:r>
    </w:p>
    <w:p w14:paraId="1218916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PTION VENDOR.</w:t>
      </w:r>
    </w:p>
    <w:p w14:paraId="538DD72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383033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t worst such bug reports will confuse the vendor; at best, the vendor</w:t>
      </w:r>
    </w:p>
    <w:p w14:paraId="541F93A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ill forward the bug report to me.</w:t>
      </w:r>
    </w:p>
    <w:p w14:paraId="5A7111E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EC81A9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LEASE DON'T SEND BUG REPORTS ABOUT LSOF BINARIES BUILT OR DISTRIBUTED</w:t>
      </w:r>
    </w:p>
    <w:p w14:paraId="1DB0E6A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Y SOMEONE ELSE, BECAUSE I CAN'T SUPPORT THEM.</w:t>
      </w:r>
    </w:p>
    <w:p w14:paraId="268C64D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3044D7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 do support binaries I built, obtained ONLY from lsof.itap.purdue.edu.</w:t>
      </w:r>
    </w:p>
    <w:p w14:paraId="071D8AA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efore reporting a problem with a lsof.itap.purdue.edu binary, please</w:t>
      </w:r>
    </w:p>
    <w:p w14:paraId="135D053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verify the correctness of the signatures found in its associated</w:t>
      </w:r>
    </w:p>
    <w:p w14:paraId="729D823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HECKSUMS file.</w:t>
      </w:r>
    </w:p>
    <w:p w14:paraId="1F9A630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0D51F8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efore you send me a bug report, please do these things:</w:t>
      </w:r>
    </w:p>
    <w:p w14:paraId="0B26D1F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B5291E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Make sure you try the latest lsof revision.</w:t>
      </w:r>
    </w:p>
    <w:p w14:paraId="59B3483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DE5E4D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Download the latest revision from:</w:t>
      </w:r>
    </w:p>
    <w:p w14:paraId="078989F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27E8B7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ftp://lsof.itap.purdue.edu/pub/tools/unix/lsof</w:t>
      </w:r>
    </w:p>
    <w:p w14:paraId="0BBA348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17E953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Verify the signatures of what you have downloaded;</w:t>
      </w:r>
    </w:p>
    <w:p w14:paraId="702DF9F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EDCA83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While connected to lsof.itap.purdue.edu, check for patches:</w:t>
      </w:r>
    </w:p>
    <w:p w14:paraId="622F3A9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8E7E4E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ftp://lsof.itap.purdue.edu/pub/tools/unix/lsof/patches</w:t>
      </w:r>
    </w:p>
    <w:p w14:paraId="0344A22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B0C47F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If patches exist, install them in the latest revision</w:t>
      </w:r>
    </w:p>
    <w:p w14:paraId="2130C9B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you just downloaded.  Then build the latest revision and</w:t>
      </w:r>
    </w:p>
    <w:p w14:paraId="67B8125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xml:space="preserve">  see if it fixes your bug.</w:t>
      </w:r>
    </w:p>
    <w:p w14:paraId="1BA402F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E12D7D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If you're having trouble compiling lsof with gcc, try the</w:t>
      </w:r>
    </w:p>
    <w:p w14:paraId="33EFDEC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UNIX dialect vendor's compiler.  I don't have access to gcc on</w:t>
      </w:r>
    </w:p>
    <w:p w14:paraId="14413EB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all test systems, so my support for it is hit-and-miss, and so</w:t>
      </w:r>
    </w:p>
    <w:p w14:paraId="260F0F6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is my ability to respond to gcc compilation problem reports.</w:t>
      </w:r>
    </w:p>
    <w:p w14:paraId="2ACF9D7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9D9BCE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  Check the lsof frequently asked questions file, 00FAQ,</w:t>
      </w:r>
    </w:p>
    <w:p w14:paraId="31307A0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to see if there's a question and answer relevant to your</w:t>
      </w:r>
    </w:p>
    <w:p w14:paraId="2BC63A7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problem.</w:t>
      </w:r>
    </w:p>
    <w:p w14:paraId="6EBE55A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6E8C0C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hen you send a bug report, make sure you include output from your</w:t>
      </w:r>
    </w:p>
    <w:p w14:paraId="7A37AB4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unning of lsof's Configure script.  If you were able to compile a</w:t>
      </w:r>
    </w:p>
    <w:p w14:paraId="44B232E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unning lsof, please include output from its -h and -v options.</w:t>
      </w:r>
    </w:p>
    <w:p w14:paraId="0357DB0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C797E5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f you weren't able to compile a running lsof, please send me: the</w:t>
      </w:r>
    </w:p>
    <w:p w14:paraId="3BF0CCA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mpiler error output; identification of the lsof revision you're using</w:t>
      </w:r>
    </w:p>
    <w:p w14:paraId="1FE84F4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ntents of the lsof version.c file); identification of your system</w:t>
      </w:r>
    </w:p>
    <w:p w14:paraId="2E3729F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ull uname output or output from whatever other tool identifies the</w:t>
      </w:r>
    </w:p>
    <w:p w14:paraId="1552DA2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ystem); and compiler identification (e.g., gcc -v output).</w:t>
      </w:r>
    </w:p>
    <w:p w14:paraId="2686EA3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0D3619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ither set of output will help me understand how lsof was configured</w:t>
      </w:r>
    </w:p>
    <w:p w14:paraId="6852FCF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nd what UNIX dialect and lsof revision is involved.</w:t>
      </w:r>
    </w:p>
    <w:p w14:paraId="52BFBB9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08D6A1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lease send all bug reports, requests, etc. to me via e-mail at</w:t>
      </w:r>
    </w:p>
    <w:p w14:paraId="6C2C28C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t;abe@purdue.edu&gt;.  Make sure "lsof" appears in the "Subject:" line so</w:t>
      </w:r>
    </w:p>
    <w:p w14:paraId="7525697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my e-mail filter won't classify your letter as Spam.</w:t>
      </w:r>
    </w:p>
    <w:p w14:paraId="374C720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ABEF7A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302A6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00FAQ File</w:t>
      </w:r>
    </w:p>
    <w:p w14:paraId="61D7454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1A896D7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53847D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lsof distribution contains an extensive frequently asked</w:t>
      </w:r>
    </w:p>
    <w:p w14:paraId="7B27E68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questions file on lsof features and problems.  I recommend you</w:t>
      </w:r>
    </w:p>
    <w:p w14:paraId="44C2CAF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nsult it before sending me e-mail.  Use your favorite editor or</w:t>
      </w:r>
    </w:p>
    <w:p w14:paraId="7FF03E9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ager to search 00FAQ -- e.g., supplying as a search argument some</w:t>
      </w:r>
    </w:p>
    <w:p w14:paraId="3E9D114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ixed text from an lsof error message.</w:t>
      </w:r>
    </w:p>
    <w:p w14:paraId="2AAD7B8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C68F1F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117573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lsof-l Mailing List</w:t>
      </w:r>
    </w:p>
    <w:p w14:paraId="377A961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74DC4BB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2518C2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formation about lsof, including notices about the availability</w:t>
      </w:r>
    </w:p>
    <w:p w14:paraId="4D7A00D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f new revisions, may be found in mailings of the lsof-l listserv.</w:t>
      </w:r>
    </w:p>
    <w:p w14:paraId="5C7F280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or more information about it, including instructions on how to</w:t>
      </w:r>
    </w:p>
    <w:p w14:paraId="15303C7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ubscribe, read the 00LSOF-L file of the lsof distribution.</w:t>
      </w:r>
    </w:p>
    <w:p w14:paraId="768B53A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A14112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EE2813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ield Output Example Scripts</w:t>
      </w:r>
    </w:p>
    <w:p w14:paraId="6283435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60BA405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442E8C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xample AWK and Perl 4 or 5 scripts for post-processing lsof field</w:t>
      </w:r>
    </w:p>
    <w:p w14:paraId="75E8E35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utput are locate in the scripts sub-directory of the lsof distribution.</w:t>
      </w:r>
    </w:p>
    <w:p w14:paraId="0266AAF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scripts sub-directory contains a 00README file with information</w:t>
      </w:r>
    </w:p>
    <w:p w14:paraId="37BAAE3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out the scripts.</w:t>
      </w:r>
    </w:p>
    <w:p w14:paraId="0FBA229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2CDC49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AFB7E2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ield Output C Library</w:t>
      </w:r>
    </w:p>
    <w:p w14:paraId="7D23083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43FEF75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7641BB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lsof test suite (See "Testing Lsof."), checks basic lsof</w:t>
      </w:r>
    </w:p>
    <w:p w14:paraId="468874D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perations using field output.  The test suite has its own library</w:t>
      </w:r>
    </w:p>
    <w:p w14:paraId="7BF7B79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f C functions for common test program operations, including</w:t>
      </w:r>
    </w:p>
    <w:p w14:paraId="694A36D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rocessing of field output.  The library or selections of its</w:t>
      </w:r>
    </w:p>
    <w:p w14:paraId="5F2728B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unctions could be adapted for use by C programs that want to</w:t>
      </w:r>
    </w:p>
    <w:p w14:paraId="7C52581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rocess lsof field output.  See the library in the file LTlib.c</w:t>
      </w:r>
    </w:p>
    <w:p w14:paraId="7E0B23A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 the tests/ sub-directory</w:t>
      </w:r>
    </w:p>
    <w:p w14:paraId="0C62C24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3C3580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81526F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esting Lsof</w:t>
      </w:r>
    </w:p>
    <w:p w14:paraId="1E8589F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040A51E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AF3B7F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has an automated test suite in the tests/ sub-directory that</w:t>
      </w:r>
    </w:p>
    <w:p w14:paraId="12E67F4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an be used to test some basic lsof features -- once lsof has been</w:t>
      </w:r>
    </w:p>
    <w:p w14:paraId="2FAD0E1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nfigured and made.  Tests are arranged in three groups: basic</w:t>
      </w:r>
    </w:p>
    <w:p w14:paraId="1D01B57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ests that should run on all dialects; standard tests that should</w:t>
      </w:r>
    </w:p>
    <w:p w14:paraId="659C33E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un on all dialects; and optional tests that may not run on all</w:t>
      </w:r>
    </w:p>
    <w:p w14:paraId="3481222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alects or may need special resources to run.  See 00TEST for more</w:t>
      </w:r>
    </w:p>
    <w:p w14:paraId="5908133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formation.)</w:t>
      </w:r>
    </w:p>
    <w:p w14:paraId="25D56DF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7E929F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AUTION!!!  Before you attempt to use the test suite make sure that</w:t>
      </w:r>
    </w:p>
    <w:p w14:paraId="16FB1B1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lsof you want to test can access the necessary kernel resources</w:t>
      </w:r>
    </w:p>
    <w:p w14:paraId="3A4BADC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e.g., /dev/mem, /dev/kmem, /proc, etc.  Usually you want to test</w:t>
      </w:r>
    </w:p>
    <w:p w14:paraId="0455A1E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lsof you just built, so this is an important check.  (See</w:t>
      </w:r>
    </w:p>
    <w:p w14:paraId="642FE34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00TEST.)</w:t>
      </w:r>
    </w:p>
    <w:p w14:paraId="1C2EA03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3C42E4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o run the basic and standard tests, using the lsof in the parent</w:t>
      </w:r>
    </w:p>
    <w:p w14:paraId="58300F4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rectory of tests/, do this:</w:t>
      </w:r>
    </w:p>
    <w:p w14:paraId="46C77E3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E43141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cd tests</w:t>
      </w:r>
    </w:p>
    <w:p w14:paraId="1E66DB6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make test</w:t>
      </w:r>
    </w:p>
    <w:p w14:paraId="6AFC9E1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or</w:t>
      </w:r>
      <w:r w:rsidRPr="00D328A5">
        <w:rPr>
          <w:rFonts w:ascii="Courier New" w:eastAsia="Times New Roman" w:hAnsi="Courier New" w:cs="Courier New"/>
          <w:sz w:val="20"/>
          <w:szCs w:val="20"/>
        </w:rPr>
        <w:tab/>
        <w:t>$ make std</w:t>
      </w:r>
    </w:p>
    <w:p w14:paraId="7848D83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or</w:t>
      </w:r>
      <w:r w:rsidRPr="00D328A5">
        <w:rPr>
          <w:rFonts w:ascii="Courier New" w:eastAsia="Times New Roman" w:hAnsi="Courier New" w:cs="Courier New"/>
          <w:sz w:val="20"/>
          <w:szCs w:val="20"/>
        </w:rPr>
        <w:tab/>
        <w:t>$ make standard</w:t>
      </w:r>
    </w:p>
    <w:p w14:paraId="1D9C123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772DC0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basic and standard tests may be run as silently as possible,</w:t>
      </w:r>
    </w:p>
    <w:p w14:paraId="5C6F1C6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using the lsof in the parent directory of tests/, with:</w:t>
      </w:r>
    </w:p>
    <w:p w14:paraId="2DA0A56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6F65D6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cd tests</w:t>
      </w:r>
    </w:p>
    <w:p w14:paraId="3469EAF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make auto</w:t>
      </w:r>
    </w:p>
    <w:p w14:paraId="5E69036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DB4DDF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is is the "automatic" test mode, designed for use by scripts that</w:t>
      </w:r>
    </w:p>
    <w:p w14:paraId="1EB4FCA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uild lsof.  The caller is expected to test the make exit code to</w:t>
      </w:r>
    </w:p>
    <w:p w14:paraId="204CEF3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termine if the tests succeeded.  The caller should divert standard</w:t>
      </w:r>
    </w:p>
    <w:p w14:paraId="4282612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utput and standard error to /dev/null to suppress make's error</w:t>
      </w:r>
    </w:p>
    <w:p w14:paraId="1ED51FC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xit message.</w:t>
      </w:r>
    </w:p>
    <w:p w14:paraId="7130171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CF391D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optional tests may be run, using the lsof in the parent directory</w:t>
      </w:r>
    </w:p>
    <w:p w14:paraId="072FE5D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f tests/, with:</w:t>
      </w:r>
    </w:p>
    <w:p w14:paraId="53921E8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7AB348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cd tests</w:t>
      </w:r>
    </w:p>
    <w:p w14:paraId="6E0B246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 make opt</w:t>
      </w:r>
    </w:p>
    <w:p w14:paraId="3C80DCA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    or</w:t>
      </w:r>
      <w:r w:rsidRPr="00D328A5">
        <w:rPr>
          <w:rFonts w:ascii="Courier New" w:eastAsia="Times New Roman" w:hAnsi="Courier New" w:cs="Courier New"/>
          <w:sz w:val="20"/>
          <w:szCs w:val="20"/>
        </w:rPr>
        <w:tab/>
        <w:t>$ make optional</w:t>
      </w:r>
    </w:p>
    <w:p w14:paraId="369D22D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54F8DB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t's possible to excute individual tests, too.  See the 00TEST file</w:t>
      </w:r>
    </w:p>
    <w:p w14:paraId="17FBA07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f this distribution for more informaiton on the tests, what they</w:t>
      </w:r>
    </w:p>
    <w:p w14:paraId="2B487F1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o, and how to run and possibly customize each test.</w:t>
      </w:r>
    </w:p>
    <w:p w14:paraId="173FE76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99E0D2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t's possible to run the tests, using an lsof other than the one</w:t>
      </w:r>
    </w:p>
    <w:p w14:paraId="0F6C434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 the parent directory of /tests, too.  See 00TEST for information</w:t>
      </w:r>
    </w:p>
    <w:p w14:paraId="475CC82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out using the LT_LSOF_PATH environment variable to do that.</w:t>
      </w:r>
    </w:p>
    <w:p w14:paraId="4D77CBE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7D60BD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9906C4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7495C1D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alect Notes</w:t>
      </w:r>
    </w:p>
    <w:p w14:paraId="303A593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497D02B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DE3D1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7DA529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FS</w:t>
      </w:r>
    </w:p>
    <w:p w14:paraId="0D9ECC9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201B61A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57DD7E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recognizes AFS files on the following combinations of UNIX</w:t>
      </w:r>
    </w:p>
    <w:p w14:paraId="57D06E0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alect and AFS versions:</w:t>
      </w:r>
    </w:p>
    <w:p w14:paraId="721A6D8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AE852C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AIX 4.1.4 (AFS 3.4a)</w:t>
      </w:r>
    </w:p>
    <w:p w14:paraId="3DBC261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Linux 1.2.13 (AFS 3.3)</w:t>
      </w:r>
    </w:p>
    <w:p w14:paraId="760ED23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NEXTSTEP 3.2 (AFS 3.3) (untested on recent lsof revisions)</w:t>
      </w:r>
    </w:p>
    <w:p w14:paraId="31A3843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Solaris 2.6 (AFS 3.4a)</w:t>
      </w:r>
    </w:p>
    <w:p w14:paraId="6913EBB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Ultrix 4.2 RISC (AFS 3.2b) (no longer available)</w:t>
      </w:r>
    </w:p>
    <w:p w14:paraId="3C48005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140D58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has not been tested under other combinations -- e.g. HP-UX</w:t>
      </w:r>
    </w:p>
    <w:p w14:paraId="1F4D6FE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10.10 and AFS 3.4a -- and probably won't even compile there.  Often</w:t>
      </w:r>
    </w:p>
    <w:p w14:paraId="78CB613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hen a UNIX dialect version or AFS version changes, the new header</w:t>
      </w:r>
    </w:p>
    <w:p w14:paraId="2D5D427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iles come into conflict, causing compiler objections.</w:t>
      </w:r>
    </w:p>
    <w:p w14:paraId="6DCB8DC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50B984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8DE05F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IX</w:t>
      </w:r>
    </w:p>
    <w:p w14:paraId="18974EE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7FBA2DD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47E312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pecify the aix Configure abbreviation for AIX 4.1.[45], 4.2[.1],</w:t>
      </w:r>
    </w:p>
    <w:p w14:paraId="182FA18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4.3[.123], 5L, and 5.[123].</w:t>
      </w:r>
    </w:p>
    <w:p w14:paraId="76543FA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91C0AA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pecify aixgcc on AIX above 4.1 to use the gcc compiler.  (Gcc can't be</w:t>
      </w:r>
    </w:p>
    <w:p w14:paraId="63D12F5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used to compile lsof on AIX 4.1 and below because of kernel structure</w:t>
      </w:r>
    </w:p>
    <w:p w14:paraId="6B11D67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lignment differences between it and xlc.)  Gcc results sometimes</w:t>
      </w:r>
    </w:p>
    <w:p w14:paraId="265CDC4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pend on the version of the gcc compiler that is used.</w:t>
      </w:r>
    </w:p>
    <w:p w14:paraId="537C972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DBF351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mpilation of lsof with gcc on AIX 4.3[.123], 5L, and 5.[123] has been</w:t>
      </w:r>
    </w:p>
    <w:p w14:paraId="5B658F1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parsely tested with varying degrees of success: it has been reported</w:t>
      </w:r>
    </w:p>
    <w:p w14:paraId="622F8BC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o succeed on AIX 4.3.3 and 32 bit Power AIX 5.1; to fail on ia64 AIX</w:t>
      </w:r>
    </w:p>
    <w:p w14:paraId="5511EEA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lastRenderedPageBreak/>
        <w:t>5.1 and 64 bit Power AIX 5.1; and to succeed on 32 and 64 bit Power AIX</w:t>
      </w:r>
    </w:p>
    <w:p w14:paraId="2BFDD16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5.2.  Lsof compilation with gcc hasn't been tested on AIX 5.3.</w:t>
      </w:r>
    </w:p>
    <w:p w14:paraId="4356B6C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0AFCFA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t revision 4.61 and above lsof is configured and built to match the</w:t>
      </w:r>
    </w:p>
    <w:p w14:paraId="23BD48A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it size of the kernel of Power architecture AIX 5.1 systems.  Lsof</w:t>
      </w:r>
    </w:p>
    <w:p w14:paraId="2F99F1F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inaries built for 32 and 64 bit kernels are not interchangeable.  See</w:t>
      </w:r>
    </w:p>
    <w:p w14:paraId="3FE521E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00FAQ for more information.</w:t>
      </w:r>
    </w:p>
    <w:p w14:paraId="5453184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2D62DF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Configure script uses /usr/bin/oslevel to determine the AIX version</w:t>
      </w:r>
    </w:p>
    <w:p w14:paraId="3DAE009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or AIX less than 5 and ``uname -rv'' for AIX 5 and higher.  If</w:t>
      </w:r>
    </w:p>
    <w:p w14:paraId="575AADD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usr/bin/oslevel isn't executable on AIX less than 5, the Configure</w:t>
      </w:r>
    </w:p>
    <w:p w14:paraId="4CCB5E3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cript issues a warning message and uses ``uname -rv'' to determine the</w:t>
      </w:r>
    </w:p>
    <w:p w14:paraId="30EACA7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IX version.</w:t>
      </w:r>
    </w:p>
    <w:p w14:paraId="3A65E03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157858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hen Configure must use ``uname -rv'' on AIX less than 5 to determine</w:t>
      </w:r>
    </w:p>
    <w:p w14:paraId="45AA8D4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AIX version, the result will lack a correct third component --</w:t>
      </w:r>
    </w:p>
    <w:p w14:paraId="3AFB5CD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g., the `4' of ``4.1.4''.  If your AIX less than 5 system lacks lacks</w:t>
      </w:r>
    </w:p>
    <w:p w14:paraId="5824D7A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n executable oslevel, I suggest you edit the Configure-produced</w:t>
      </w:r>
    </w:p>
    <w:p w14:paraId="1872FD9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Makefile and complete the _AIXV definition in the CFGF string.</w:t>
      </w:r>
    </w:p>
    <w:p w14:paraId="0E763E8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9488F6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y default lsof avoids using the kernel's readx() function, causing</w:t>
      </w:r>
    </w:p>
    <w:p w14:paraId="1FB1AF7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t to be unable to report information on some text and library file</w:t>
      </w:r>
    </w:p>
    <w:p w14:paraId="7EA554A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eferences.  The ``-X'' option allows the lsof user to ask for the</w:t>
      </w:r>
    </w:p>
    <w:p w14:paraId="27AD5E2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formation readx() supplies.</w:t>
      </w:r>
    </w:p>
    <w:p w14:paraId="41014C0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9CF07F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avoids readx() to avoid the possibility of triggering a kernel</w:t>
      </w:r>
    </w:p>
    <w:p w14:paraId="4671F4A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roblem, known as the Stale Segment ID kernel bug.  Kevin Ruderman</w:t>
      </w:r>
    </w:p>
    <w:p w14:paraId="1CC4C8E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eported this bug to me.  The bug shows up when the kernel's</w:t>
      </w:r>
    </w:p>
    <w:p w14:paraId="445AF10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r_search() function hangs, hanging the application process that</w:t>
      </w:r>
    </w:p>
    <w:p w14:paraId="6FDE319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alled it so completely that the application process can neither</w:t>
      </w:r>
    </w:p>
    <w:p w14:paraId="3A229FE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e killed nor stopped.  The hang is the consequence of another</w:t>
      </w:r>
    </w:p>
    <w:p w14:paraId="5D5DB74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rocess (perhaps lsof) making legitimate use of the kernel's readx()</w:t>
      </w:r>
    </w:p>
    <w:p w14:paraId="6F4D5F3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unction to access the kernel memory that dir_search() is examining.</w:t>
      </w:r>
    </w:p>
    <w:p w14:paraId="064A5F7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BM has indicated they have no plans to fix the bug.</w:t>
      </w:r>
    </w:p>
    <w:p w14:paraId="6E3DA27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D8E6C3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 fuller discussion of this bug may be found in the 00FAQ file of</w:t>
      </w:r>
    </w:p>
    <w:p w14:paraId="6BDA9B2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lsof distribution.  There you will find a description of the</w:t>
      </w:r>
    </w:p>
    <w:p w14:paraId="3C7EF5D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tale Segment ID bug, the APAR on it, and a discussion of the</w:t>
      </w:r>
    </w:p>
    <w:p w14:paraId="6DAA2ED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quence of events that exposes it.</w:t>
      </w:r>
    </w:p>
    <w:p w14:paraId="34D2EF7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B39F65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 added the ``-X'' function so you can tell lsof to use readx(),</w:t>
      </w:r>
    </w:p>
    <w:p w14:paraId="19ACF58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ut if you use ``-X'', you should be alert to its possibly serious</w:t>
      </w:r>
    </w:p>
    <w:p w14:paraId="1B52ED5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ide effects.  Although readx() is normally disabled, its state is</w:t>
      </w:r>
    </w:p>
    <w:p w14:paraId="576710A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ntrolled with the HASXOPT, HASXOPT_ROOT, and HASXOPT_VALUE</w:t>
      </w:r>
    </w:p>
    <w:p w14:paraId="27F66A1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finitions in dialects/aix/machine.h, and you can change its</w:t>
      </w:r>
    </w:p>
    <w:p w14:paraId="3350367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fault state by changing those definitions.  You can also change</w:t>
      </w:r>
    </w:p>
    <w:p w14:paraId="27464BB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ASXOPT_ROOT via the Customize script.</w:t>
      </w:r>
    </w:p>
    <w:p w14:paraId="4ED3BF8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C67E7F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You can also compile lsof with readx() use permanently enabled or</w:t>
      </w:r>
    </w:p>
    <w:p w14:paraId="293B294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sabled -- see the comments about the definitions in the</w:t>
      </w:r>
    </w:p>
    <w:p w14:paraId="5DAC53C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alects/aix/machine.h header file.  You may want to permanently</w:t>
      </w:r>
    </w:p>
    <w:p w14:paraId="3715D25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sable lsof's use of readx() if you plan to make lsof publicly</w:t>
      </w:r>
    </w:p>
    <w:p w14:paraId="5B33AC3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xecutable.  You can also restrict -X to processes whose real UID</w:t>
      </w:r>
    </w:p>
    <w:p w14:paraId="6862E54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s root by defining HASXOPT_ROOT.</w:t>
      </w:r>
    </w:p>
    <w:p w14:paraId="3502446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30645E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 have never seen lsof cause the Stale Segment ID bug to occur and</w:t>
      </w:r>
    </w:p>
    <w:p w14:paraId="12B4BB1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aven't had a report that it has, but I believe there is a possibility</w:t>
      </w:r>
    </w:p>
    <w:p w14:paraId="3A7AF53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t could.</w:t>
      </w:r>
    </w:p>
    <w:p w14:paraId="1A1F1DB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6C3FFA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FS support for AIX was added with help help from Bob Cook and Jan</w:t>
      </w:r>
    </w:p>
    <w:p w14:paraId="18335B0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ax who provided test systems.</w:t>
      </w:r>
    </w:p>
    <w:p w14:paraId="0538A9B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9D46AF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enry Grebler and David J. Wilson helped with lsof for AIX 4.2.</w:t>
      </w:r>
    </w:p>
    <w:p w14:paraId="15192FA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245AE9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ill Pemberton provided an AIX 4.3 test system.  Andrew Kephart</w:t>
      </w:r>
    </w:p>
    <w:p w14:paraId="46470AE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nd Tom Weaver provided AIX 4.3 technical assistance.   Niklas</w:t>
      </w:r>
    </w:p>
    <w:p w14:paraId="2E792C8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lastRenderedPageBreak/>
        <w:t>Edmundsson did 4.3.1 testing.  Doug Crabill provided an AIX 4.3.2</w:t>
      </w:r>
    </w:p>
    <w:p w14:paraId="79AE699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est system.  Jeff W. Stewart provided an AIX 4.3.3 test system.</w:t>
      </w:r>
    </w:p>
    <w:p w14:paraId="3315E6A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A3E670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SMT file type for AIX 4.1.[45], 4.2[.1], and 4.3[.12] is my</w:t>
      </w:r>
    </w:p>
    <w:p w14:paraId="7702CFD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abrication.  See the 00FAQ file more information on it.</w:t>
      </w:r>
    </w:p>
    <w:p w14:paraId="41EBEDE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3119FF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oc Le and Nasser Momtaheni of IBM provided test systems for AIX 5L and</w:t>
      </w:r>
    </w:p>
    <w:p w14:paraId="263193C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5.1.  Lsof for AIX 5L and 5.1 needs setuid-root permission to process</w:t>
      </w:r>
    </w:p>
    <w:p w14:paraId="5700029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X option on systems whose architecture type is ia64.</w:t>
      </w:r>
    </w:p>
    <w:p w14:paraId="3670B3B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CAAA72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ale Talcott of Purdue provided AIX 5.1 and 5.2 test systems.  Dale and</w:t>
      </w:r>
    </w:p>
    <w:p w14:paraId="59DA734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John Jackson of Purdue provided an AIX 5.3 test system.</w:t>
      </w:r>
    </w:p>
    <w:p w14:paraId="2C865AC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954EC7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A00743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pple Darwin</w:t>
      </w:r>
    </w:p>
    <w:p w14:paraId="4E77136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49315EA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6099BB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Apple Darwin port was provided by Allan Nathanson for version</w:t>
      </w:r>
    </w:p>
    <w:p w14:paraId="39A6996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1.2.  Allan also arranged for access to a test system for maintenance</w:t>
      </w:r>
    </w:p>
    <w:p w14:paraId="47582F4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nd regression testing.  Dale Talcott provided a test system, too.</w:t>
      </w:r>
    </w:p>
    <w:p w14:paraId="1D19AFD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D7BEC7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llan supplied patches for updates to 1.4, 5.x, 6.x, 7.x and 8.x.</w:t>
      </w:r>
    </w:p>
    <w:p w14:paraId="162CCE1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FEABE8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B9C95D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SDI BSD/OS</w:t>
      </w:r>
    </w:p>
    <w:p w14:paraId="412D2D8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7D3948F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9B14EA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s of lsof revision 4.77 support for BSDI BSD/OS has been</w:t>
      </w:r>
    </w:p>
    <w:p w14:paraId="422225C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scontinued.  Lsof revision 4.76 with BSDI BSD/OS support may be found</w:t>
      </w:r>
    </w:p>
    <w:p w14:paraId="330FC1A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n lsof.itap.purdue.edu in pub/tools/unix/lsof/src.</w:t>
      </w:r>
    </w:p>
    <w:p w14:paraId="7E84B0E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3847A1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C4BD5B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C OSF/1, Digital UNIX, Tru64 UNIX</w:t>
      </w:r>
    </w:p>
    <w:p w14:paraId="14518FE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180AC8B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0C303F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obert Benites, Dean Brock, Angel Li, Dwight McKay, Berkley Shands,</w:t>
      </w:r>
    </w:p>
    <w:p w14:paraId="047C4C1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on Young and Steve Wilson have kindly provided test systems.</w:t>
      </w:r>
    </w:p>
    <w:p w14:paraId="2F7FBFB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Jeffrey Mogul has provided technical assistance.  Dave Morrison</w:t>
      </w:r>
    </w:p>
    <w:p w14:paraId="52EB5DA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nd Lawrence MacIntyre did Digital UNIX V3.2 testing.</w:t>
      </w:r>
    </w:p>
    <w:p w14:paraId="2A75692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550A71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supports the ADVFS/MSFS layered file system product.  Lsof</w:t>
      </w:r>
    </w:p>
    <w:p w14:paraId="3226B24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an locate all the open files of an ADVFS/MSFS file system when</w:t>
      </w:r>
    </w:p>
    <w:p w14:paraId="119181E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ts path is specified, provided the file system is listed in</w:t>
      </w:r>
    </w:p>
    <w:p w14:paraId="1630E19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tc/fstab with an ``advfs'' type.  (This /etc/fstab caveat applies</w:t>
      </w:r>
    </w:p>
    <w:p w14:paraId="6C4B4EE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nly to Digital UNIX 2.0.)  At Digital UNIX 4.0 and Tru64 UNIX,</w:t>
      </w:r>
    </w:p>
    <w:p w14:paraId="201F913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using code provided by David Brock, lsof 4.20 and above can locate</w:t>
      </w:r>
    </w:p>
    <w:p w14:paraId="7613EBB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DVFS file paths.</w:t>
      </w:r>
    </w:p>
    <w:p w14:paraId="754780E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32A318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esting of lsof on DEC OSF/1 and Digital UNIX 4.0 ended with lsof</w:t>
      </w:r>
    </w:p>
    <w:p w14:paraId="14BC019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evision 4.74.  Hence, the lsof documentation has dropped the claim</w:t>
      </w:r>
    </w:p>
    <w:p w14:paraId="0B967C2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at it works there.  For a distribution of lsof 4.74 that was tested</w:t>
      </w:r>
    </w:p>
    <w:p w14:paraId="27261D7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n DEC OSF/1 and Digital UNIX 4.0, check pub/tools/unix/lsof/OLD/src</w:t>
      </w:r>
    </w:p>
    <w:p w14:paraId="7C453FA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n the lsof ftp home, lsof.itap.purdue.edu.</w:t>
      </w:r>
    </w:p>
    <w:p w14:paraId="07A72F2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3C8A40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revisions past 4.74 have only been tested on Tru64 UNIX 5.1.</w:t>
      </w:r>
    </w:p>
    <w:p w14:paraId="3349E84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561B58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07ECB6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reeBSD</w:t>
      </w:r>
    </w:p>
    <w:p w14:paraId="1B4EC8F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3880D10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0DFACF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ill Bormann of Purdue University provided access to several FreeBSD</w:t>
      </w:r>
    </w:p>
    <w:p w14:paraId="5FFBFA9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est systems.  Ade Barkah, John Clear, Ralph Forsythe, Michael</w:t>
      </w:r>
    </w:p>
    <w:p w14:paraId="60C951C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aro, Kurt Jaeger, and William McVey have also provided FreeBSD</w:t>
      </w:r>
    </w:p>
    <w:p w14:paraId="2653918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est systems.</w:t>
      </w:r>
    </w:p>
    <w:p w14:paraId="6F034F3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D0218D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FreeBSD distribution header files are augmented by header files</w:t>
      </w:r>
    </w:p>
    <w:p w14:paraId="0480BF1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lastRenderedPageBreak/>
        <w:t>in the dialects/freebsd/include directory.</w:t>
      </w:r>
    </w:p>
    <w:p w14:paraId="5A30738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FCC100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avid O'Brien maintains the lsof FreeBSD port package.</w:t>
      </w:r>
    </w:p>
    <w:p w14:paraId="228EBEA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9358AD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61B9F4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P-UX</w:t>
      </w:r>
    </w:p>
    <w:p w14:paraId="1CBA9D2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3E2C58F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65D7CC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has two HP-UX bases: /dev/kmem for HP-UX 11.0 and earlier;</w:t>
      </w:r>
    </w:p>
    <w:p w14:paraId="0B88CCF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nd PSTAT for HP-UX 11.11 and later.  The lsof Configure script</w:t>
      </w:r>
    </w:p>
    <w:p w14:paraId="1A2BDE1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ill pick the appropriate base.</w:t>
      </w:r>
    </w:p>
    <w:p w14:paraId="1FF3372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0987CA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o use the CCITT x.25 socket support for HP-UX, you must have the</w:t>
      </w:r>
    </w:p>
    <w:p w14:paraId="04F2310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x.25 header files in /etc/conf/x25</w:t>
      </w:r>
    </w:p>
    <w:p w14:paraId="5A500C7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BFB4E8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asi Kaara helped with the HP-UX port, especially with its CCITT</w:t>
      </w:r>
    </w:p>
    <w:p w14:paraId="02FF8ED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x.25 socket support.</w:t>
      </w:r>
    </w:p>
    <w:p w14:paraId="2116CD9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2DA797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ichard Allen provided HP-UX 10.x and 11.x test systems, as did</w:t>
      </w:r>
    </w:p>
    <w:p w14:paraId="1271D57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Mark Bixby, and Elias Halldor Agustsson.   Marc Winkler helped test</w:t>
      </w:r>
    </w:p>
    <w:p w14:paraId="34181CC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10.20 port.  Richard J. Rauenzahn provided a 64 bit HP-UX 11</w:t>
      </w:r>
    </w:p>
    <w:p w14:paraId="1C145B7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est system and an HP-UX 11.11 development system.</w:t>
      </w:r>
    </w:p>
    <w:p w14:paraId="5405393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7710F8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FS support for HP-UX was added thanks to help from Chaskiel Moses</w:t>
      </w:r>
    </w:p>
    <w:p w14:paraId="776CB2D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Grundman, who provided a test system.</w:t>
      </w:r>
    </w:p>
    <w:p w14:paraId="20168A7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BCA203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dev/kmem-based HP-UX 11.00 support is extremely fragile.  It</w:t>
      </w:r>
    </w:p>
    <w:p w14:paraId="3443A26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pends on privately developed kernel structure definitions.  (See</w:t>
      </w:r>
    </w:p>
    <w:p w14:paraId="21BAD00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alects/hpux/hpux11 for the header files making the definitions.)</w:t>
      </w:r>
    </w:p>
    <w:p w14:paraId="16CC026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ose header files and their definitions will not be updated by</w:t>
      </w:r>
    </w:p>
    <w:p w14:paraId="2B85CD9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P-UX 11.00 patches, making it likely that any patch changing a</w:t>
      </w:r>
    </w:p>
    <w:p w14:paraId="472BEF7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kernel structure critical to lsof will break lsof in some way.</w:t>
      </w:r>
    </w:p>
    <w:p w14:paraId="7B8EA67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A95BF5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t's possible to build a 64 bit lsof for 64 bit HP-UX 11.00 with</w:t>
      </w:r>
    </w:p>
    <w:p w14:paraId="4DDAFDD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gcc, but you must have a gcc compiler capable of producing 64 bit</w:t>
      </w:r>
    </w:p>
    <w:p w14:paraId="654A187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xecutables.  See the 00FAQ file for more information.</w:t>
      </w:r>
    </w:p>
    <w:p w14:paraId="669A9AB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42E9C3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PSTAT-based lsof for HP-UX 11.11 and later is much more solid.</w:t>
      </w:r>
    </w:p>
    <w:p w14:paraId="1B2B271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 am indebted to the vision of HP for providing an lsof kernel API</w:t>
      </w:r>
    </w:p>
    <w:p w14:paraId="6186AF8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rough the PSTAT implementation.  Specifically I appreciate the</w:t>
      </w:r>
    </w:p>
    <w:p w14:paraId="0708037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elp of HP staff members Carl Davidson, Louis Huemiller, Rich</w:t>
      </w:r>
    </w:p>
    <w:p w14:paraId="597AB68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auenzahn, and Sailu Yallapragada that made PSTAT-based HP-UX lsof</w:t>
      </w:r>
    </w:p>
    <w:p w14:paraId="53B8B33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ossible.</w:t>
      </w:r>
    </w:p>
    <w:p w14:paraId="6FBFB62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8BB84A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CDBF09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Pv6</w:t>
      </w:r>
    </w:p>
    <w:p w14:paraId="5CA91A4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5E63198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AD7E95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has IPv6 support that has been tested for these UNIX dialects:</w:t>
      </w:r>
    </w:p>
    <w:p w14:paraId="681EEA5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IX 4.3.x; Apple Darwin 5.[12] and 6.0; the INRIA and KAME FreeBSD IPv6</w:t>
      </w:r>
    </w:p>
    <w:p w14:paraId="05111FF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mplementations; PSTAT-based HP-UX; /proc-based Linux; the INRIA and</w:t>
      </w:r>
    </w:p>
    <w:p w14:paraId="7D04131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KAME NetBSD implementations; and Solaris 8 and 9.  Lsof has IPv6</w:t>
      </w:r>
    </w:p>
    <w:p w14:paraId="205CE9F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upport that hasn't been tested for: OpenBSD (KAME); OpenUNIX 8; Tru64</w:t>
      </w:r>
    </w:p>
    <w:p w14:paraId="2789755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Unix 5.[01]; and UnixWare 7.1.[34].</w:t>
      </w:r>
    </w:p>
    <w:p w14:paraId="5F6749B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883094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lease let me know if your UNIX dialect has IPv6 support and I'll</w:t>
      </w:r>
    </w:p>
    <w:p w14:paraId="7606E96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e if it can be supported by lsof.</w:t>
      </w:r>
    </w:p>
    <w:p w14:paraId="0235697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61AD71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EBB3CD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inux</w:t>
      </w:r>
    </w:p>
    <w:p w14:paraId="5019012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6A4D3BB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FF87E1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im Korb, Steve Logue, Joseph J. Nuspl Jr., and Jonathan Sergent</w:t>
      </w:r>
    </w:p>
    <w:p w14:paraId="6B0A5BC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ave provided Linux test systems.</w:t>
      </w:r>
    </w:p>
    <w:p w14:paraId="076F9AD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F93F0C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Michael Shields helped add and test automatic handling of ELF/COFF</w:t>
      </w:r>
    </w:p>
    <w:p w14:paraId="49884DB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lastRenderedPageBreak/>
        <w:t>form names in /System.map, Marty Leisner and Keith Parks have helped</w:t>
      </w:r>
    </w:p>
    <w:p w14:paraId="0D196BE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est many lsof revisions.  Marty has provided valuable suggestions,</w:t>
      </w:r>
    </w:p>
    <w:p w14:paraId="234C2B6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inux hints, and code, too.</w:t>
      </w:r>
    </w:p>
    <w:p w14:paraId="3C2A86C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6826BF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00FAQ file gives some Linux tips, including information on</w:t>
      </w:r>
    </w:p>
    <w:p w14:paraId="1475E35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ping with system map file problems.</w:t>
      </w:r>
    </w:p>
    <w:p w14:paraId="099F41F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DB1A36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o determine the state of the Linux 2.1.x C library lseek() function,</w:t>
      </w:r>
    </w:p>
    <w:p w14:paraId="62D5782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lsof Configure script runs a test program that must have</w:t>
      </w:r>
    </w:p>
    <w:p w14:paraId="326E9D8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ermission to read /dev/kmem.  The test determines if the lseek()</w:t>
      </w:r>
    </w:p>
    <w:p w14:paraId="589DEA1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unction properly handles kernel offsets, which appear to be negative</w:t>
      </w:r>
    </w:p>
    <w:p w14:paraId="3D2AF22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ecause their high order bit is set.  If the lseek() test reveals</w:t>
      </w:r>
    </w:p>
    <w:p w14:paraId="33980AD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 faulty lseek(), Configure activates the use of a private lseek()</w:t>
      </w:r>
    </w:p>
    <w:p w14:paraId="6AE5E4E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unction for kernel offset positioning.  See the Linux problems</w:t>
      </w:r>
    </w:p>
    <w:p w14:paraId="108B4E3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ction of the 00FAQ file of the lsof distribution for more</w:t>
      </w:r>
    </w:p>
    <w:p w14:paraId="4B44FEE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formation.</w:t>
      </w:r>
    </w:p>
    <w:p w14:paraId="30F2E89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1D19D1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183F94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NetBSD</w:t>
      </w:r>
    </w:p>
    <w:p w14:paraId="0EFE2F8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4871D34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1C38CC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Greg Earle  and Paul Kranenburg have assisted with the NetBSD ports.</w:t>
      </w:r>
    </w:p>
    <w:p w14:paraId="55FCB8C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aul has provided test systems.  Ray Phillips provided a NetBSA</w:t>
      </w:r>
    </w:p>
    <w:p w14:paraId="5B48DE1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lpha test system.  Andrew Brown also provided a test system.</w:t>
      </w:r>
    </w:p>
    <w:p w14:paraId="157CFC9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6F3C7D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NetBSD dialect version of lsof is compiled using the dialect</w:t>
      </w:r>
    </w:p>
    <w:p w14:paraId="01471EF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ources it shares with OpenBSD in the n+obsd dialect sub-directory.</w:t>
      </w:r>
    </w:p>
    <w:p w14:paraId="207A92C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95D17D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36744C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NEXTSTEP and OPENSTEP</w:t>
      </w:r>
    </w:p>
    <w:p w14:paraId="4BC6E0B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27A8DC0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40E22E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Virtual memory header files that allow lsof to display text references</w:t>
      </w:r>
    </w:p>
    <w:p w14:paraId="7D5EE03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ere derived from the contents of /usr/include/vm of NEXTSTEP 2.0.</w:t>
      </w:r>
    </w:p>
    <w:p w14:paraId="3BCDBE4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NeXT did not ship the virtual memory header files with other NEXTSTEP</w:t>
      </w:r>
    </w:p>
    <w:p w14:paraId="5F09B17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r OPENSTEP versions.</w:t>
      </w:r>
    </w:p>
    <w:p w14:paraId="11EAE06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AAEA62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You may use the RC_FLAGS environment variable to declare compiler</w:t>
      </w:r>
    </w:p>
    <w:p w14:paraId="192919D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ptions outside the Makefile.  A common use of this variable is to</w:t>
      </w:r>
    </w:p>
    <w:p w14:paraId="58D1D1C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fine the architecture types to be included in a "fat" executable.</w:t>
      </w:r>
    </w:p>
    <w:p w14:paraId="0469BCB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e the comments in dialects/next/Makefile for an example.</w:t>
      </w:r>
    </w:p>
    <w:p w14:paraId="6779E19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9D05CA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97E999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penBSD</w:t>
      </w:r>
    </w:p>
    <w:p w14:paraId="68D69DB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0C6DD60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CB925E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avid Mazieres has provided OpenBSD test systems.  The OpenBSD</w:t>
      </w:r>
    </w:p>
    <w:p w14:paraId="15F115A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alect version of lsof is compiled using the dialect sources it</w:t>
      </w:r>
    </w:p>
    <w:p w14:paraId="5CD924D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hares with NetBSD in the n+obsd dialect sub-directory.</w:t>
      </w:r>
    </w:p>
    <w:p w14:paraId="11678FF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D0AEF9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Kenneth Stailey has provided OpenBSD testing and advice.</w:t>
      </w:r>
    </w:p>
    <w:p w14:paraId="37964D2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C1B583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John Dzubera (Zube) reports, "lsof 4.33 compiles and runs on OpenBSD</w:t>
      </w:r>
    </w:p>
    <w:p w14:paraId="6015126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2.3 for the pmax architecture (decstation 3100)."</w:t>
      </w:r>
    </w:p>
    <w:p w14:paraId="236F9EA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C26777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 have not tested lsof on OpenBSD 3.8, but David Mazieres reports</w:t>
      </w:r>
    </w:p>
    <w:p w14:paraId="3AC0C67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evision 4.76 worked on OpenBSD 3.8.</w:t>
      </w:r>
    </w:p>
    <w:p w14:paraId="1089FD8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8D0C08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B7788C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yramid DC/OSx and Reliant UNIX</w:t>
      </w:r>
    </w:p>
    <w:p w14:paraId="53C75D4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2251AFC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2D22AD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s of lsof revision 4.52 support for all Pyramid dialects has been</w:t>
      </w:r>
    </w:p>
    <w:p w14:paraId="43C2F62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scontinued.  Lsof revision 4.51 with Pyramid support may be</w:t>
      </w:r>
    </w:p>
    <w:p w14:paraId="296A849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btained upon request.  Send the request to abe@purdue.edu.</w:t>
      </w:r>
    </w:p>
    <w:p w14:paraId="766DA52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766365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lastRenderedPageBreak/>
        <w:t>These two UNIX dialects are very similar and share dialect-specific</w:t>
      </w:r>
    </w:p>
    <w:p w14:paraId="573E973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ource files from the pyramid sub-directory.</w:t>
      </w:r>
    </w:p>
    <w:p w14:paraId="173C185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77F532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Reliant Unix Pyramid C compiler issues warning messages that</w:t>
      </w:r>
    </w:p>
    <w:p w14:paraId="6AA678F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 haven't found a convenient way to suppress.  You can ignore</w:t>
      </w:r>
    </w:p>
    <w:p w14:paraId="0F7BFF7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arning messages about casts and conversions that lose bits.  The</w:t>
      </w:r>
    </w:p>
    <w:p w14:paraId="230345C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message "warning: undefining __STDC__" is intentionally caused by</w:t>
      </w:r>
    </w:p>
    <w:p w14:paraId="4F97BD5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lsof MkKernOpts configuration script to suppress warning messages</w:t>
      </w:r>
    </w:p>
    <w:p w14:paraId="0B470C8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out cast and conversion problems in standard system header files,</w:t>
      </w:r>
    </w:p>
    <w:p w14:paraId="3FB8FFD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uch as &lt;stdio.h&gt; and &lt;string.h&gt;.</w:t>
      </w:r>
    </w:p>
    <w:p w14:paraId="373BE90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0673FB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ruce Beare and Kevin Smith provided test systems.</w:t>
      </w:r>
    </w:p>
    <w:p w14:paraId="6403C2E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F58913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3C917B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aldera OpenUNIX</w:t>
      </w:r>
    </w:p>
    <w:p w14:paraId="549FD52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12C1BEF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DC7FC9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arry Rosenman provided an OpenUNIX 8 test system.  Matthew Thurmaier</w:t>
      </w:r>
    </w:p>
    <w:p w14:paraId="6C323E8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rovided technical assistance, along with these people from Caldera:</w:t>
      </w:r>
    </w:p>
    <w:p w14:paraId="5E952BF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Jack Craig, Robert Lipe, and Bela Lubkin.</w:t>
      </w:r>
    </w:p>
    <w:p w14:paraId="1BC5614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E30B40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obert Lipe supplied changes to lsof for OpenUNIX 8.0.1.  Those</w:t>
      </w:r>
    </w:p>
    <w:p w14:paraId="2D768FD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hanges were also incorporated in UnixWare 7.1.3 when it became</w:t>
      </w:r>
    </w:p>
    <w:p w14:paraId="3877E55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release name for OpenUNIX 8.0.1.</w:t>
      </w:r>
    </w:p>
    <w:p w14:paraId="6AA739F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C66908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upport for lsof on OpenUNIX ended at lsof revision 4.74.  The last</w:t>
      </w:r>
    </w:p>
    <w:p w14:paraId="75C2FA1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revision, 4.74, tested on OpenUNIX, may be found at the lsof</w:t>
      </w:r>
    </w:p>
    <w:p w14:paraId="5401DC1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ome" ftp site, lsof.itap.purdue.edu, in pub/tools/unix/lsof/OLD/src.</w:t>
      </w:r>
    </w:p>
    <w:p w14:paraId="66642E3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C4D32F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8A82E4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CO OpenServer</w:t>
      </w:r>
    </w:p>
    <w:p w14:paraId="570434C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5768BD9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83DE56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on Johnson, Bela Lubkin, and Nathan Peterson of SCO gave me copies</w:t>
      </w:r>
    </w:p>
    <w:p w14:paraId="299780C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f SCO OpenServer and the SCO OpenServer Development System 3.0</w:t>
      </w:r>
    </w:p>
    <w:p w14:paraId="3435427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nd provided technical advice for the lsof port.</w:t>
      </w:r>
    </w:p>
    <w:p w14:paraId="7A44A59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690F56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ugh Dickins, Bela Lubkin, Craig B. Olofson, and Nathan Peterson</w:t>
      </w:r>
    </w:p>
    <w:p w14:paraId="7222898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rovided version 5.0 and gave technical advice for porting lsof to</w:t>
      </w:r>
    </w:p>
    <w:p w14:paraId="3203644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t.  Bela provided the 5.0.4 changes.  D. Chris Daniels provided</w:t>
      </w:r>
    </w:p>
    <w:p w14:paraId="472AB60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 5.0.4 test system, Lee Penn provided one for 5.0.5, and John</w:t>
      </w:r>
    </w:p>
    <w:p w14:paraId="4C97351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ubois for 5.0.6.</w:t>
      </w:r>
    </w:p>
    <w:p w14:paraId="5FDD874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09C992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lt;netdb.h&gt; header file was accidentally omitted from some SCO</w:t>
      </w:r>
    </w:p>
    <w:p w14:paraId="22AC0A2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penServer Development System releases.  The Configure script will</w:t>
      </w:r>
    </w:p>
    <w:p w14:paraId="3D0ED26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nse its absence and substitute an equivalent from the BSD</w:t>
      </w:r>
    </w:p>
    <w:p w14:paraId="7CAAE83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stribution.  The BSD &lt;netdb.h&gt; and the &lt;sys/cdefs.h&gt; header file</w:t>
      </w:r>
    </w:p>
    <w:p w14:paraId="439BC9F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t includes are located in the dialects/os/include sub-directory</w:t>
      </w:r>
    </w:p>
    <w:p w14:paraId="4AA0F5B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ree.</w:t>
      </w:r>
    </w:p>
    <w:p w14:paraId="1BFEF1D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E901A0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o compile lsof from its distribution sources you must have the</w:t>
      </w:r>
    </w:p>
    <w:p w14:paraId="1943210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CP/IP and NSF headers in /usr/include.  While those are optional</w:t>
      </w:r>
    </w:p>
    <w:p w14:paraId="3F5638D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penServer packages, I have access to no system that doesn't have</w:t>
      </w:r>
    </w:p>
    <w:p w14:paraId="69CF9E9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m, so I'm unable to build lsof for such a configuration.  However,</w:t>
      </w:r>
    </w:p>
    <w:p w14:paraId="5D04FFA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t should be possible to modify the lsof Configure script and</w:t>
      </w:r>
    </w:p>
    <w:p w14:paraId="23D12F0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ources so lsof would compile and work without those optional</w:t>
      </w:r>
    </w:p>
    <w:p w14:paraId="2B059BE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ackages.</w:t>
      </w:r>
    </w:p>
    <w:p w14:paraId="113997A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97C7D4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f you have an OpenServer system configured without the TCP/IP and</w:t>
      </w:r>
    </w:p>
    <w:p w14:paraId="67DEAD7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NFS packages, and want to tackle the job of building lsof for it,</w:t>
      </w:r>
    </w:p>
    <w:p w14:paraId="64B1693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ntact me via e-mail at &lt;abe@purdue.edu&gt;.  I'll identify the</w:t>
      </w:r>
    </w:p>
    <w:p w14:paraId="051DA17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nfigure script, header file, and source file changes you will</w:t>
      </w:r>
    </w:p>
    <w:p w14:paraId="5CC9420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need to make.  (Caution: this is not a simple task, or I would have</w:t>
      </w:r>
    </w:p>
    <w:p w14:paraId="2FF7E06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lready done it.)</w:t>
      </w:r>
    </w:p>
    <w:p w14:paraId="5369075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F4C783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optional osrgcc and scogcc Configure abbreviations construct</w:t>
      </w:r>
    </w:p>
    <w:p w14:paraId="33ACB25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lastRenderedPageBreak/>
        <w:t>Makefiles for compiling lsof with gcc.</w:t>
      </w:r>
    </w:p>
    <w:p w14:paraId="034398A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34392E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UnixWare 7.1.4 sources are used for OpenServer Release 6.0.0.</w:t>
      </w:r>
    </w:p>
    <w:p w14:paraId="6267CB7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ence there is a separate Configure abbreviation for it, "osr6".</w:t>
      </w:r>
    </w:p>
    <w:p w14:paraId="42F658E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ichard of SCO provided a test system and technical assistance.</w:t>
      </w:r>
    </w:p>
    <w:p w14:paraId="7FBD24E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63D985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40A4D7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CO|Caldera UnixWare</w:t>
      </w:r>
    </w:p>
    <w:p w14:paraId="2A4BDFB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3BD1925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1E81C4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 Chris Daniels, John Hughes, Ken Laing, Andrew Merril, Lee Penn, and</w:t>
      </w:r>
    </w:p>
    <w:p w14:paraId="70918F4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Matthew Thurmaier provided test systems.  Bela Lubkin provided</w:t>
      </w:r>
    </w:p>
    <w:p w14:paraId="1B31AB2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echnical assistance.  Larry Rosenman provided 7.1.[34] test systems.</w:t>
      </w:r>
    </w:p>
    <w:p w14:paraId="5B7E9D8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36D1E2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C2A922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olaris 2.x, 7, 8, 9 and 10</w:t>
      </w:r>
    </w:p>
    <w:p w14:paraId="7836207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4F891CF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A2953E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E THE CAUTIONS SECTION OF THIS DOCUMENT.</w:t>
      </w:r>
    </w:p>
    <w:p w14:paraId="7E84776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AE62E0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latest Solaris revision of lsof 4 might work under Solaris</w:t>
      </w:r>
    </w:p>
    <w:p w14:paraId="2B8144A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2.[1-4] and 2.5[.1] and 7 but hasn't been tested there.  I have no</w:t>
      </w:r>
    </w:p>
    <w:p w14:paraId="19344AC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est systems for those Solaris versions.</w:t>
      </w:r>
    </w:p>
    <w:p w14:paraId="0626B64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62A80E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will compile with gcc and the Sun C compiler under Solaris.</w:t>
      </w:r>
    </w:p>
    <w:p w14:paraId="77A0EF7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f you want to use the Sun compiler, use the solariscc Configure</w:t>
      </w:r>
    </w:p>
    <w:p w14:paraId="740FB39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breviation.  If you use a gcc version less than 2.8 on Solaris,</w:t>
      </w:r>
    </w:p>
    <w:p w14:paraId="1969C8B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make sure the gcc-specific includes have been updated for your</w:t>
      </w:r>
    </w:p>
    <w:p w14:paraId="0A4660D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version of Solaris -- i.e., run the gcc fixincludes script.</w:t>
      </w:r>
    </w:p>
    <w:p w14:paraId="48FCCBD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5253E3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olaris 7, 8, 9 and 10 support for 64 bit kernels depends on a Sun</w:t>
      </w:r>
    </w:p>
    <w:p w14:paraId="20CFA90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orkShop or Forte C compiler version that supports the "-xarch=v9"</w:t>
      </w:r>
    </w:p>
    <w:p w14:paraId="5994597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lag -- usually 5.0 or greater.  Gcc versions 2.95 and above *may*</w:t>
      </w:r>
    </w:p>
    <w:p w14:paraId="2B3927F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e configured and built for 64 bit support, but it takes some extra</w:t>
      </w:r>
    </w:p>
    <w:p w14:paraId="4ABEDA4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ork, the resulting compiler may be fragile, and the gcc developers</w:t>
      </w:r>
    </w:p>
    <w:p w14:paraId="16C82AA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scourage it.  I've built 64 bit capable gcc compilers for Solaris</w:t>
      </w:r>
    </w:p>
    <w:p w14:paraId="1818711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7, 8 and 9 from gcc versions 2.95 through 3.0.1 and produced working</w:t>
      </w:r>
    </w:p>
    <w:p w14:paraId="7CB6D92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executables with them.  More information on 64 bit gcc for</w:t>
      </w:r>
    </w:p>
    <w:p w14:paraId="0DB521D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olaris may be found in the 00FAQ file.</w:t>
      </w:r>
    </w:p>
    <w:p w14:paraId="78E0980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367EE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ave Curry and Steve Kirsch provided resources for Solaris 2.x</w:t>
      </w:r>
    </w:p>
    <w:p w14:paraId="54AFE6C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orts.  Casper Dik and Gerry Singleton consulted and provided</w:t>
      </w:r>
    </w:p>
    <w:p w14:paraId="7B35E96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valuable assistance.</w:t>
      </w:r>
    </w:p>
    <w:p w14:paraId="5E476D8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541C9E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enry Katz, Joseph Kowalski, Charles Stephens, Mike Sullivan, and</w:t>
      </w:r>
    </w:p>
    <w:p w14:paraId="77EB986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Mike Tracy provided technical assistance.</w:t>
      </w:r>
    </w:p>
    <w:p w14:paraId="2442A06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B115CE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FS support was added to Solaris lsof with help from Curt Freeland,</w:t>
      </w:r>
    </w:p>
    <w:p w14:paraId="5426B61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eidi Hornstein, Michael L. Lewis, Terry McCoy, Phillip Moore, and</w:t>
      </w:r>
    </w:p>
    <w:p w14:paraId="6C24102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ushila R. Subramanian.</w:t>
      </w:r>
    </w:p>
    <w:p w14:paraId="3E8BAD4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F83A78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asper Dik provided valuable assistance for the Solaris 8 support.</w:t>
      </w:r>
    </w:p>
    <w:p w14:paraId="48BFCAD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0D5E5F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un has graciously provided me access to BETA versions of Solaris</w:t>
      </w:r>
    </w:p>
    <w:p w14:paraId="28E4D7C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2.5, 2.6, 7, 8, and 9.</w:t>
      </w:r>
    </w:p>
    <w:p w14:paraId="6E35CD7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1186F7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John Dzubera provided Solaris 7 and 8 test systems.</w:t>
      </w:r>
    </w:p>
    <w:p w14:paraId="4178011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3CDB9C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Mike Miscevic provided  Solaris 10 test systems.</w:t>
      </w:r>
    </w:p>
    <w:p w14:paraId="765DB20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383BE7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02EA1E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Ultrix</w:t>
      </w:r>
    </w:p>
    <w:p w14:paraId="4805665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12331E2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E1860C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s of lsof revision 4.52 support for Ultrix is no longer available,</w:t>
      </w:r>
    </w:p>
    <w:p w14:paraId="1845D5B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ecause I no longer have an Ultrix test system.</w:t>
      </w:r>
    </w:p>
    <w:p w14:paraId="4A24870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65CDE3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erry Friedrichsen, Dwight McKay, and Jeffrey Mogul helped me with</w:t>
      </w:r>
    </w:p>
    <w:p w14:paraId="63C52F6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is port.</w:t>
      </w:r>
    </w:p>
    <w:p w14:paraId="1EB788F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20E0E5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Cnet support was added to Ultrix lsof with the help of John</w:t>
      </w:r>
    </w:p>
    <w:p w14:paraId="7049430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eacom, who kindly provided a test system.  The Configure script</w:t>
      </w:r>
    </w:p>
    <w:p w14:paraId="459D1D1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cides that DECnet support is available if /usr/lib/libdnet.a and</w:t>
      </w:r>
    </w:p>
    <w:p w14:paraId="3771D91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usr/include/netdnet/dn.h exist and are readable.</w:t>
      </w:r>
    </w:p>
    <w:p w14:paraId="25A22A1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9365D7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5ABC02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Veritas VxFS and VxVM</w:t>
      </w:r>
    </w:p>
    <w:p w14:paraId="78F639B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1910A36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E5A825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supports some versions of Veritas VxFS and VxVM on some UNIX</w:t>
      </w:r>
    </w:p>
    <w:p w14:paraId="6145F84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alects.  Consult the lsof Configure script for the specific</w:t>
      </w:r>
    </w:p>
    <w:p w14:paraId="54518A2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alect, and consult the lsof dialect-specific source files for</w:t>
      </w:r>
    </w:p>
    <w:p w14:paraId="572D473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UNIX dialect of interest.  Veritas support will usually be</w:t>
      </w:r>
    </w:p>
    <w:p w14:paraId="7F11F56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ound in a source file named dnode[1-9].c.</w:t>
      </w:r>
    </w:p>
    <w:p w14:paraId="6F0043E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83942C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ince Veritas rarely has a version number that can be extracted</w:t>
      </w:r>
    </w:p>
    <w:p w14:paraId="47C42BC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ith shell commands, lsof doesn't use it.  Instead, when lsof</w:t>
      </w:r>
    </w:p>
    <w:p w14:paraId="4BD1516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upports Veritas, the Configure script will form compile-time</w:t>
      </w:r>
    </w:p>
    <w:p w14:paraId="382BE46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finitions starting with HASVXFS.   Check the lsof 00PORTING</w:t>
      </w:r>
    </w:p>
    <w:p w14:paraId="06E55DE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ocumentation file for more information.</w:t>
      </w:r>
    </w:p>
    <w:p w14:paraId="284FC8F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7DCD2F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Veritas support requires that the supporting Veritas header</w:t>
      </w:r>
    </w:p>
    <w:p w14:paraId="0D95380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iles be installed -- e.g., in /usr/include/sys/fs.  (The location</w:t>
      </w:r>
    </w:p>
    <w:p w14:paraId="30931B2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ill depend in the dialect's header file conventions.)</w:t>
      </w:r>
    </w:p>
    <w:p w14:paraId="1686040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E56793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ome information on lsof support for Veritas extensions may be</w:t>
      </w:r>
    </w:p>
    <w:p w14:paraId="4674C43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ound in the lsof 00DIST file.</w:t>
      </w:r>
    </w:p>
    <w:p w14:paraId="0898434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459D7B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hris Kordish and Andy Thomas have provided Solaris VxFS test</w:t>
      </w:r>
    </w:p>
    <w:p w14:paraId="15B4F73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ystems.</w:t>
      </w:r>
    </w:p>
    <w:p w14:paraId="5A7D0F9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ACBCB1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73A931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2D297E2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User-contributed Dialect Support</w:t>
      </w:r>
    </w:p>
    <w:p w14:paraId="2BD9326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466F4E8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724FC0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re are some user-contributed dialect versions of lsof; more</w:t>
      </w:r>
    </w:p>
    <w:p w14:paraId="20E5174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formation on them can be found at:</w:t>
      </w:r>
    </w:p>
    <w:p w14:paraId="0FBA888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214BAC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ftp://lsof.itap.purdue.edu/pub/tools/unix/lsof/contrib</w:t>
      </w:r>
    </w:p>
    <w:p w14:paraId="704E10F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DED1E0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heck the 00INDEX file there for details.</w:t>
      </w:r>
    </w:p>
    <w:p w14:paraId="0CA51A8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4F6905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20D474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0273720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ialects No Longer Supported</w:t>
      </w:r>
    </w:p>
    <w:p w14:paraId="21EAB2F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43E1671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93C72F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ecause I don't have access to test systems, these UNIX dialects</w:t>
      </w:r>
    </w:p>
    <w:p w14:paraId="5F1220A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re no longer supported by lsof:</w:t>
      </w:r>
    </w:p>
    <w:p w14:paraId="557B7AB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D2076D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CDC EP/IX</w:t>
      </w:r>
    </w:p>
    <w:p w14:paraId="617C935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dev/kmem-based Linux</w:t>
      </w:r>
    </w:p>
    <w:p w14:paraId="032E2E8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MIPS RISC/os</w:t>
      </w:r>
    </w:p>
    <w:p w14:paraId="1DBBBF6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Motorola V/88</w:t>
      </w:r>
    </w:p>
    <w:p w14:paraId="46AB459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Pyramid DC/OSx</w:t>
      </w:r>
    </w:p>
    <w:p w14:paraId="3398800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Pyramid Reliant UNIX</w:t>
      </w:r>
    </w:p>
    <w:p w14:paraId="7C754B4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Sequent DYNIX</w:t>
      </w:r>
    </w:p>
    <w:p w14:paraId="3AD6242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SGI IRIX</w:t>
      </w:r>
    </w:p>
    <w:p w14:paraId="4436F1D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SunOS 4.x</w:t>
      </w:r>
    </w:p>
    <w:p w14:paraId="0AE9C6D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Ultrix</w:t>
      </w:r>
    </w:p>
    <w:p w14:paraId="457DDCE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UnixWare below 7.0</w:t>
      </w:r>
    </w:p>
    <w:p w14:paraId="088F751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28C970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emnants of the support lsof once provided for these dialects may</w:t>
      </w:r>
    </w:p>
    <w:p w14:paraId="668BAC6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e found in:</w:t>
      </w:r>
    </w:p>
    <w:p w14:paraId="1762E89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88166D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ftp://lsof.itap.purdue.edu/pub/tools/unix/lsof/OLD/binaries</w:t>
      </w:r>
    </w:p>
    <w:p w14:paraId="2752D6E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nd</w:t>
      </w:r>
    </w:p>
    <w:p w14:paraId="300AB6A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ftp://lsof.itap.purdue.edu/pub/tools/unix/lsof/OLD/dialects</w:t>
      </w:r>
    </w:p>
    <w:p w14:paraId="260F007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89275A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5B7808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3BC96E4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stalling Lsof</w:t>
      </w:r>
    </w:p>
    <w:p w14:paraId="3997F04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14E9E23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B98D6B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distributed Makefiles do not have actions that will install</w:t>
      </w:r>
    </w:p>
    <w:p w14:paraId="6172DA5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I've come to the conclusion there is no standard for installing</w:t>
      </w:r>
    </w:p>
    <w:p w14:paraId="0E2E1E2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or its man page, so I no longer distribute make rules for</w:t>
      </w:r>
    </w:p>
    <w:p w14:paraId="1A48B2D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stalling them.  You should adjust the Makefile for your local</w:t>
      </w:r>
    </w:p>
    <w:p w14:paraId="72028E3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references.</w:t>
      </w:r>
    </w:p>
    <w:p w14:paraId="6715D9B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C4D711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Makefile does have an install rule that will cause lsof to</w:t>
      </w:r>
    </w:p>
    <w:p w14:paraId="51F8104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mpile by virtue of its dependency clause.  Some Makefiles also</w:t>
      </w:r>
    </w:p>
    <w:p w14:paraId="3495C2A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have a dependency that causes the production of a man page that is</w:t>
      </w:r>
    </w:p>
    <w:p w14:paraId="705A078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eady to install.  However, the actions of the install rule will</w:t>
      </w:r>
    </w:p>
    <w:p w14:paraId="48DF344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not cause the lsof executable or its man page to be installed in</w:t>
      </w:r>
    </w:p>
    <w:p w14:paraId="35E5AC9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ny UNIX system-wide directory.</w:t>
      </w:r>
    </w:p>
    <w:p w14:paraId="4719D43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4EE71B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stead, after the compilation and optional man page production</w:t>
      </w:r>
    </w:p>
    <w:p w14:paraId="0A8DFE8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re completed, the install rule will produce a brief description</w:t>
      </w:r>
    </w:p>
    <w:p w14:paraId="046A7AF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f what actions you might add to the install rule.  The description</w:t>
      </w:r>
    </w:p>
    <w:p w14:paraId="03FBAA6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ill suggest the possible modes, ownerships, permissions, and</w:t>
      </w:r>
    </w:p>
    <w:p w14:paraId="68C5CB8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stinations your install rule might employ to install the lsof</w:t>
      </w:r>
    </w:p>
    <w:p w14:paraId="071DA8C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xecutable and man page.</w:t>
      </w:r>
    </w:p>
    <w:p w14:paraId="17E1812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123EC3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s you form your install rule, keep in mind that lsof usually needs</w:t>
      </w:r>
    </w:p>
    <w:p w14:paraId="1A28CA6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ome type of special permission to do its job.  That may be permission</w:t>
      </w:r>
    </w:p>
    <w:p w14:paraId="29EA7B0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o read memory devices such as /dev/kmem, /dev/mem, or /dev/swap,</w:t>
      </w:r>
    </w:p>
    <w:p w14:paraId="237ECE0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r it may be authorization to read entries in the /proc file system.</w:t>
      </w:r>
    </w:p>
    <w:p w14:paraId="52B2C08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E8FE62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Memory device access can usually be provided by setting the modes</w:t>
      </w:r>
    </w:p>
    <w:p w14:paraId="617D8FC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f the lsof executable so that it's effective group identifier when</w:t>
      </w:r>
    </w:p>
    <w:p w14:paraId="2902B4A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t runs is the same as the group that has permission to read the</w:t>
      </w:r>
    </w:p>
    <w:p w14:paraId="67D9CE0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memory devices -- i.e., it is setgid-group.  The privileged group</w:t>
      </w:r>
    </w:p>
    <w:p w14:paraId="29C0B39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s usually kmem, sys, or system.</w:t>
      </w:r>
    </w:p>
    <w:p w14:paraId="60B6564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E1A063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on't overlook using ACLs -- e.g., on AIX or Solaris 8 -- to give</w:t>
      </w:r>
    </w:p>
    <w:p w14:paraId="576D4CF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permission to access memory devices.  ACLs, coupled to a</w:t>
      </w:r>
    </w:p>
    <w:p w14:paraId="172D6EA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parate group like kmem, can be safer than giving lsof setgid</w:t>
      </w:r>
    </w:p>
    <w:p w14:paraId="44FBB45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uthorization to a commonly used system group.</w:t>
      </w:r>
    </w:p>
    <w:p w14:paraId="07436BF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091B93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hen lsof needs to read /proc file system entries, it must be</w:t>
      </w:r>
    </w:p>
    <w:p w14:paraId="317AA48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stalled with modes that make its effective user identifier root</w:t>
      </w:r>
    </w:p>
    <w:p w14:paraId="4906C86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hen it runs -- i.e., it must be setuid-root.  If lsof must be</w:t>
      </w:r>
    </w:p>
    <w:p w14:paraId="2443E15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nstalled setuid-root (only the AIX 5L, PSTAT-based HPUX, and</w:t>
      </w:r>
    </w:p>
    <w:p w14:paraId="5B28244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roc-based Linux, ports need such power.), then access to memory</w:t>
      </w:r>
    </w:p>
    <w:p w14:paraId="2E04FD6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vices is automatic (or not needed in the case of /proc-based</w:t>
      </w:r>
    </w:p>
    <w:p w14:paraId="10794B8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inux).</w:t>
      </w:r>
    </w:p>
    <w:p w14:paraId="18544DD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53B275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Your choice of permissions for lsof may also be affected by your</w:t>
      </w:r>
    </w:p>
    <w:p w14:paraId="7961269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sire to allow anyone to use it or your need to restrict its usage</w:t>
      </w:r>
    </w:p>
    <w:p w14:paraId="1F11938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o specific individuals.  You will have to be guided by local policy</w:t>
      </w:r>
    </w:p>
    <w:p w14:paraId="00551F2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nd convention in this case.</w:t>
      </w:r>
    </w:p>
    <w:p w14:paraId="5C97BEE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48296A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next two sections, Setgid Lsof Dialect Versions and Setuid-root</w:t>
      </w:r>
    </w:p>
    <w:p w14:paraId="60DB6A6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Lsof Dialect Versions, list recommended install permissions.</w:t>
      </w:r>
    </w:p>
    <w:p w14:paraId="5C8CC48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F5D7A1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system directory where you install the lsof executable is also</w:t>
      </w:r>
    </w:p>
    <w:p w14:paraId="6020A90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lastRenderedPageBreak/>
        <w:t>open to choice.  A traditional place for a tool like lsof is</w:t>
      </w:r>
    </w:p>
    <w:p w14:paraId="60015CF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usr/local/etc, but recent changes in directory structure organization</w:t>
      </w:r>
    </w:p>
    <w:p w14:paraId="2F5941E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uggest that somewhere in /opt may be more suitable.</w:t>
      </w:r>
    </w:p>
    <w:p w14:paraId="0E414B2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9EBE42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ear one other factor in mind when choosing a location for the lsof</w:t>
      </w:r>
    </w:p>
    <w:p w14:paraId="699CFB6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xecutable -- it usually is a shared executable, requiring access</w:t>
      </w:r>
    </w:p>
    <w:p w14:paraId="466621E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o shared libraries.  Thus, locations like /sbin or /usr/sbin are</w:t>
      </w:r>
    </w:p>
    <w:p w14:paraId="572F28D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robably unsuitable.</w:t>
      </w:r>
    </w:p>
    <w:p w14:paraId="473F2B2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D676FF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nce you've chosen a location for the executable you may find that</w:t>
      </w:r>
    </w:p>
    <w:p w14:paraId="643EB5F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location for the man page follows -- e.g., if the executable</w:t>
      </w:r>
    </w:p>
    <w:p w14:paraId="54D8764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goes in /usr/local/etc, then the man page goes in /usr/local/man.</w:t>
      </w:r>
    </w:p>
    <w:p w14:paraId="0F3EC46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f the executable location doesn't imply a location for the man</w:t>
      </w:r>
    </w:p>
    <w:p w14:paraId="7600B2B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age, you'll have to let local custom guide you.</w:t>
      </w:r>
    </w:p>
    <w:p w14:paraId="13D55C3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B3F914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0B649A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tuid-root Lsof Dialect Versions</w:t>
      </w:r>
    </w:p>
    <w:p w14:paraId="7C358B3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2D2B02F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61CAD7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se dialect versions should be installed with setuid-root</w:t>
      </w:r>
    </w:p>
    <w:p w14:paraId="7538A1B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ermission -- i.e., the lsof binary should be owned by root and</w:t>
      </w:r>
    </w:p>
    <w:p w14:paraId="18A1261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ts setuid execution bit (04000) should be set.</w:t>
      </w:r>
    </w:p>
    <w:p w14:paraId="793E881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EF77E0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AIX 5L and above for full use of the -X option</w:t>
      </w:r>
    </w:p>
    <w:p w14:paraId="27AA715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Apple Darwin 8.x for Power Macintosh systems</w:t>
      </w:r>
    </w:p>
    <w:p w14:paraId="50CAE34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PSTAT-based HP-UX 11.11 and 11.23</w:t>
      </w:r>
    </w:p>
    <w:p w14:paraId="127D2DD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proc-based Linux (generally 2.1.72 and above)</w:t>
      </w:r>
    </w:p>
    <w:p w14:paraId="6754B39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77BDA2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56C68D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tgid Lsof Dialect Versions</w:t>
      </w:r>
    </w:p>
    <w:p w14:paraId="4AFE470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17F7083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B02324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se dialect versions should be installed with setgid permission,</w:t>
      </w:r>
    </w:p>
    <w:p w14:paraId="1E502FB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wned by the group that can read kernel memory devices such as</w:t>
      </w:r>
    </w:p>
    <w:p w14:paraId="0542D8B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ev/drum, /dev/kmem, /dev/ksyms, /dev/mem, /dev/swap.  ACLs may</w:t>
      </w:r>
    </w:p>
    <w:p w14:paraId="7081CE6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e another mechanism (e.g., under AIX or Solaris 8) you can use to</w:t>
      </w:r>
    </w:p>
    <w:p w14:paraId="3ED76BE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grant read permission to the kernel memory devices.</w:t>
      </w:r>
    </w:p>
    <w:p w14:paraId="69526E5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A5F735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AIX 4.1.[45], 4.2[.1], and 4.3[.123]</w:t>
      </w:r>
    </w:p>
    <w:p w14:paraId="5AD7CC5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Apple Darwin 7.x for Power Macintosh systems</w:t>
      </w:r>
    </w:p>
    <w:p w14:paraId="23C7A86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DEC OSF/1, Digital UNIX, Tru64 UNIX 2.0, 3.2, 4.0, and 5.[01]</w:t>
      </w:r>
    </w:p>
    <w:p w14:paraId="3D94867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FreeBSD 2.1.6, 2.2[.x], 3.x, 4.x, 5.x and [67].x</w:t>
      </w:r>
    </w:p>
    <w:p w14:paraId="05F706D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dev/kmem-based 11.00</w:t>
      </w:r>
    </w:p>
    <w:p w14:paraId="70CDC21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NetBSD 1.[456], 2.x and 3.x</w:t>
      </w:r>
    </w:p>
    <w:p w14:paraId="209AD1D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NEXTSTEP 3.[13]</w:t>
      </w:r>
    </w:p>
    <w:p w14:paraId="6E7183B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OpenBSD 2.[89] and 3.[0-9]</w:t>
      </w:r>
    </w:p>
    <w:p w14:paraId="13D6F66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OPENSTEP 4.x</w:t>
      </w:r>
    </w:p>
    <w:p w14:paraId="38B8594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Caldera OpenUNIX 8</w:t>
      </w:r>
    </w:p>
    <w:p w14:paraId="13462D6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SCO OpenServer 5.0.[46]</w:t>
      </w:r>
    </w:p>
    <w:p w14:paraId="064765E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SCO UnixWare 7.0 and 7.1.[0134]</w:t>
      </w:r>
    </w:p>
    <w:p w14:paraId="7C1D71A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Solaris 2.6, 8, 9 and 10</w:t>
      </w:r>
    </w:p>
    <w:p w14:paraId="109E4E5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b/>
        <w:t>Ultrix 4.2 (no longer available)</w:t>
      </w:r>
    </w:p>
    <w:p w14:paraId="242F3EE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38C4C8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78619F0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Porting lsof 4 to a New UNIX Dialect</w:t>
      </w:r>
    </w:p>
    <w:p w14:paraId="541DC4C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1512D0D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DE2E46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If you're brave enough to consider this, look at the 00PORTING</w:t>
      </w:r>
    </w:p>
    <w:p w14:paraId="54613FD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ile.  Please contact me before you start.  I might be able to help</w:t>
      </w:r>
    </w:p>
    <w:p w14:paraId="31DC42E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you or even do the port myself.</w:t>
      </w:r>
    </w:p>
    <w:p w14:paraId="69FF592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40D1B9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Don't overlook the contrib/ directory in pub/tools/unix/lsof on my</w:t>
      </w:r>
    </w:p>
    <w:p w14:paraId="05E76C0F"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tp server, lsof.itap.purdue.edu.  It contains user-contributed ports</w:t>
      </w:r>
    </w:p>
    <w:p w14:paraId="1A2941E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f lsof to dialects I don't distribute, because I can't test new</w:t>
      </w:r>
    </w:p>
    <w:p w14:paraId="3BD14B0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revisions of lsof on them.</w:t>
      </w:r>
    </w:p>
    <w:p w14:paraId="6739044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166918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6E9D18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731891BE"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Quick Start to Using lsof</w:t>
      </w:r>
    </w:p>
    <w:p w14:paraId="109C147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4ECA0F8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8C31A1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or information on how to get started quickly using lsof, consult</w:t>
      </w:r>
    </w:p>
    <w:p w14:paraId="2FCBDE7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00QUICKSTART file of the lsof distribution.  It cuts past the</w:t>
      </w:r>
    </w:p>
    <w:p w14:paraId="3B22180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ormal density of the lsof man page to provide quick examples of</w:t>
      </w:r>
    </w:p>
    <w:p w14:paraId="25FFAE9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using lsof to solve common open file display problems.</w:t>
      </w:r>
    </w:p>
    <w:p w14:paraId="5CDA851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6319FB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8C85AA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394AEDEC"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ross-configuring Lsof</w:t>
      </w:r>
    </w:p>
    <w:p w14:paraId="0A96393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401D116D"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632496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Using environment variables it is possible to Configure (and possibly</w:t>
      </w:r>
    </w:p>
    <w:p w14:paraId="4236E73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build) lsof for one UNIX dialect on a different one -- e.g., you</w:t>
      </w:r>
    </w:p>
    <w:p w14:paraId="4F50C095"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re running Configure on a Linux 2.3 system and you want to Configure</w:t>
      </w:r>
    </w:p>
    <w:p w14:paraId="67F8F64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and build lsof for Linux 2.4.</w:t>
      </w:r>
    </w:p>
    <w:p w14:paraId="550D266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487667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e the 00XCONFIG file of the lsof distribution for a discussion</w:t>
      </w:r>
    </w:p>
    <w:p w14:paraId="097267F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f how to do this.</w:t>
      </w:r>
    </w:p>
    <w:p w14:paraId="050AC03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87C461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2998080"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75E3856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nvironment Variables Affecting the Configure Script</w:t>
      </w:r>
    </w:p>
    <w:p w14:paraId="3482285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w:t>
      </w:r>
    </w:p>
    <w:p w14:paraId="0051B287"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93A854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nfigure script actions can be modified by introducing values to</w:t>
      </w:r>
    </w:p>
    <w:p w14:paraId="3517393A"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the script via environment variables.  In many cases the environment</w:t>
      </w:r>
    </w:p>
    <w:p w14:paraId="56FB3EC9"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variable values take the place of test operations the Configure</w:t>
      </w:r>
    </w:p>
    <w:p w14:paraId="7FA4814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cript makes.</w:t>
      </w:r>
    </w:p>
    <w:p w14:paraId="64FF8B7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A95D04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For more information on environment variables that can affect</w:t>
      </w:r>
    </w:p>
    <w:p w14:paraId="20635C21"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Configure, consult the 00XCONFIG file of the lsof distribution.</w:t>
      </w:r>
    </w:p>
    <w:p w14:paraId="1ED223E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See the General Environment Variables sections for descriptions of</w:t>
      </w:r>
    </w:p>
    <w:p w14:paraId="7EB7F416"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ones that affect all dialects.  Consult the Dialect-Specific</w:t>
      </w:r>
    </w:p>
    <w:p w14:paraId="721BDF68"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Environment Variables section for ones that might affect the dialect</w:t>
      </w:r>
    </w:p>
    <w:p w14:paraId="32569CE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you are trying to configure.</w:t>
      </w:r>
    </w:p>
    <w:p w14:paraId="3FCD4692"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11918EB"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ADDCCF4"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Vic Abell &lt;abe@purdue.edu&gt;</w:t>
      </w:r>
    </w:p>
    <w:p w14:paraId="2A0CA7D3" w14:textId="77777777" w:rsidR="0036757D" w:rsidRPr="00D328A5"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D328A5">
        <w:rPr>
          <w:rFonts w:ascii="Courier New" w:eastAsia="Times New Roman" w:hAnsi="Courier New" w:cs="Courier New"/>
          <w:sz w:val="20"/>
          <w:szCs w:val="20"/>
        </w:rPr>
        <w:t xml:space="preserve">April 10, 2006  </w:t>
      </w:r>
    </w:p>
    <w:p w14:paraId="428F14CE"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61E03CC"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328A5">
        <w:rPr>
          <w:sz w:val="20"/>
          <w:szCs w:val="20"/>
        </w:rPr>
        <w:t>http://people.freebsd.org/~abe/</w:t>
      </w:r>
    </w:p>
    <w:p w14:paraId="48845E3C"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ncurses</w:t>
      </w:r>
    </w:p>
    <w:p w14:paraId="191FF552"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p>
    <w:p w14:paraId="7A13163D" w14:textId="77777777" w:rsidR="0036757D" w:rsidRDefault="0036757D" w:rsidP="0036757D">
      <w:pPr>
        <w:pStyle w:val="HTMLPreformatted"/>
        <w:numPr>
          <w:ilvl w:val="1"/>
          <w:numId w:val="6"/>
        </w:numPr>
      </w:pPr>
      <w:r w:rsidRPr="003F76CD">
        <w:t>License:</w:t>
      </w:r>
      <w:r>
        <w:t xml:space="preserve"> ncurses license</w:t>
      </w:r>
    </w:p>
    <w:p w14:paraId="49491EFE" w14:textId="77777777" w:rsidR="0036757D" w:rsidRDefault="0036757D" w:rsidP="0036757D">
      <w:pPr>
        <w:pStyle w:val="HTMLPreformatted"/>
      </w:pPr>
      <w:r>
        <w:t>-------------------------------------------------------------------------------</w:t>
      </w:r>
    </w:p>
    <w:p w14:paraId="1536C16E" w14:textId="77777777" w:rsidR="0036757D" w:rsidRDefault="0036757D" w:rsidP="0036757D">
      <w:pPr>
        <w:pStyle w:val="HTMLPreformatted"/>
      </w:pPr>
      <w:r>
        <w:t>-- Copyright (c) 1998-2000,2006 Free Software Foundation, Inc.               --</w:t>
      </w:r>
    </w:p>
    <w:p w14:paraId="70A7538D" w14:textId="77777777" w:rsidR="0036757D" w:rsidRDefault="0036757D" w:rsidP="0036757D">
      <w:pPr>
        <w:pStyle w:val="HTMLPreformatted"/>
      </w:pPr>
      <w:r>
        <w:t>--                                                                           --</w:t>
      </w:r>
    </w:p>
    <w:p w14:paraId="5E3D4A12" w14:textId="77777777" w:rsidR="0036757D" w:rsidRDefault="0036757D" w:rsidP="0036757D">
      <w:pPr>
        <w:pStyle w:val="HTMLPreformatted"/>
      </w:pPr>
      <w:r>
        <w:t>-- Permission is hereby granted, free of charge, to any person obtaining a   --</w:t>
      </w:r>
    </w:p>
    <w:p w14:paraId="704F8C7F" w14:textId="77777777" w:rsidR="0036757D" w:rsidRDefault="0036757D" w:rsidP="0036757D">
      <w:pPr>
        <w:pStyle w:val="HTMLPreformatted"/>
      </w:pPr>
      <w:r>
        <w:t>-- copy of this software and associated documentation files (the             --</w:t>
      </w:r>
    </w:p>
    <w:p w14:paraId="36CDDCEC" w14:textId="77777777" w:rsidR="0036757D" w:rsidRDefault="0036757D" w:rsidP="0036757D">
      <w:pPr>
        <w:pStyle w:val="HTMLPreformatted"/>
      </w:pPr>
      <w:r>
        <w:t>-- "Software"), to deal in the Software without restriction, including       --</w:t>
      </w:r>
    </w:p>
    <w:p w14:paraId="12A11C15" w14:textId="77777777" w:rsidR="0036757D" w:rsidRDefault="0036757D" w:rsidP="0036757D">
      <w:pPr>
        <w:pStyle w:val="HTMLPreformatted"/>
      </w:pPr>
      <w:r>
        <w:t>-- without limitation the rights to use, copy, modify, merge, publish,       --</w:t>
      </w:r>
    </w:p>
    <w:p w14:paraId="49BF1D02" w14:textId="77777777" w:rsidR="0036757D" w:rsidRDefault="0036757D" w:rsidP="0036757D">
      <w:pPr>
        <w:pStyle w:val="HTMLPreformatted"/>
      </w:pPr>
      <w:r>
        <w:t>-- distribute, distribute with modifications, sublicense, and/or sell copies --</w:t>
      </w:r>
    </w:p>
    <w:p w14:paraId="43C8A53A" w14:textId="77777777" w:rsidR="0036757D" w:rsidRDefault="0036757D" w:rsidP="0036757D">
      <w:pPr>
        <w:pStyle w:val="HTMLPreformatted"/>
      </w:pPr>
      <w:r>
        <w:t>-- of the Software, and to permit persons to whom the Software is furnished  --</w:t>
      </w:r>
    </w:p>
    <w:p w14:paraId="03777133" w14:textId="77777777" w:rsidR="0036757D" w:rsidRDefault="0036757D" w:rsidP="0036757D">
      <w:pPr>
        <w:pStyle w:val="HTMLPreformatted"/>
      </w:pPr>
      <w:r>
        <w:t>-- to do so, subject to the following conditions:                            --</w:t>
      </w:r>
    </w:p>
    <w:p w14:paraId="183E5DD0" w14:textId="77777777" w:rsidR="0036757D" w:rsidRDefault="0036757D" w:rsidP="0036757D">
      <w:pPr>
        <w:pStyle w:val="HTMLPreformatted"/>
      </w:pPr>
      <w:r>
        <w:t>--                                                                           --</w:t>
      </w:r>
    </w:p>
    <w:p w14:paraId="2BA1B574" w14:textId="77777777" w:rsidR="0036757D" w:rsidRDefault="0036757D" w:rsidP="0036757D">
      <w:pPr>
        <w:pStyle w:val="HTMLPreformatted"/>
      </w:pPr>
      <w:r>
        <w:t>-- The above copyright notice and this permission notice shall be included   --</w:t>
      </w:r>
    </w:p>
    <w:p w14:paraId="75BAE227" w14:textId="77777777" w:rsidR="0036757D" w:rsidRDefault="0036757D" w:rsidP="0036757D">
      <w:pPr>
        <w:pStyle w:val="HTMLPreformatted"/>
      </w:pPr>
      <w:r>
        <w:t>-- in all copies or substantial portions of the Software.                    --</w:t>
      </w:r>
    </w:p>
    <w:p w14:paraId="1D82E928" w14:textId="77777777" w:rsidR="0036757D" w:rsidRDefault="0036757D" w:rsidP="0036757D">
      <w:pPr>
        <w:pStyle w:val="HTMLPreformatted"/>
      </w:pPr>
      <w:r>
        <w:t>--                                                                           --</w:t>
      </w:r>
    </w:p>
    <w:p w14:paraId="42376817" w14:textId="77777777" w:rsidR="0036757D" w:rsidRDefault="0036757D" w:rsidP="0036757D">
      <w:pPr>
        <w:pStyle w:val="HTMLPreformatted"/>
      </w:pPr>
      <w:r>
        <w:t>-- THE SOFTWARE IS PROVIDED "AS IS", WITHOUT WARRANTY OF ANY KIND, EXPRESS   --</w:t>
      </w:r>
    </w:p>
    <w:p w14:paraId="62A11BE9" w14:textId="77777777" w:rsidR="0036757D" w:rsidRDefault="0036757D" w:rsidP="0036757D">
      <w:pPr>
        <w:pStyle w:val="HTMLPreformatted"/>
      </w:pPr>
      <w:r>
        <w:t>-- OR IMPLIED, INCLUDING BUT NOT LIMITED TO THE WARRANTIES OF                --</w:t>
      </w:r>
    </w:p>
    <w:p w14:paraId="59B8A684" w14:textId="77777777" w:rsidR="0036757D" w:rsidRDefault="0036757D" w:rsidP="0036757D">
      <w:pPr>
        <w:pStyle w:val="HTMLPreformatted"/>
      </w:pPr>
      <w:r>
        <w:t>-- MERCHANTABILITY, FITNESS FOR A PARTICULAR PURPOSE AND NONINFRINGEMENT. IN --</w:t>
      </w:r>
    </w:p>
    <w:p w14:paraId="1BD8ECDF" w14:textId="77777777" w:rsidR="0036757D" w:rsidRDefault="0036757D" w:rsidP="0036757D">
      <w:pPr>
        <w:pStyle w:val="HTMLPreformatted"/>
      </w:pPr>
      <w:r>
        <w:lastRenderedPageBreak/>
        <w:t>-- NO EVENT SHALL THE ABOVE COPYRIGHT HOLDERS BE LIABLE FOR ANY CLAIM,       --</w:t>
      </w:r>
    </w:p>
    <w:p w14:paraId="6C03F576" w14:textId="77777777" w:rsidR="0036757D" w:rsidRDefault="0036757D" w:rsidP="0036757D">
      <w:pPr>
        <w:pStyle w:val="HTMLPreformatted"/>
      </w:pPr>
      <w:r>
        <w:t>-- DAMAGES OR OTHER LIABILITY, WHETHER IN AN ACTION OF CONTRACT, TORT OR     --</w:t>
      </w:r>
    </w:p>
    <w:p w14:paraId="6EEC9086" w14:textId="77777777" w:rsidR="0036757D" w:rsidRDefault="0036757D" w:rsidP="0036757D">
      <w:pPr>
        <w:pStyle w:val="HTMLPreformatted"/>
      </w:pPr>
      <w:r>
        <w:t>-- OTHERWISE, ARISING FROM, OUT OF OR IN CONNECTION WITH THE SOFTWARE OR THE --</w:t>
      </w:r>
    </w:p>
    <w:p w14:paraId="04714AD0" w14:textId="77777777" w:rsidR="0036757D" w:rsidRDefault="0036757D" w:rsidP="0036757D">
      <w:pPr>
        <w:pStyle w:val="HTMLPreformatted"/>
      </w:pPr>
      <w:r>
        <w:t>-- USE OR OTHER DEALINGS IN THE SOFTWARE.                                    --</w:t>
      </w:r>
    </w:p>
    <w:p w14:paraId="094FB0DB" w14:textId="77777777" w:rsidR="0036757D" w:rsidRDefault="0036757D" w:rsidP="0036757D">
      <w:pPr>
        <w:pStyle w:val="HTMLPreformatted"/>
      </w:pPr>
      <w:r>
        <w:t>--                                                                           --</w:t>
      </w:r>
    </w:p>
    <w:p w14:paraId="51408A3D" w14:textId="77777777" w:rsidR="0036757D" w:rsidRDefault="0036757D" w:rsidP="0036757D">
      <w:pPr>
        <w:pStyle w:val="HTMLPreformatted"/>
      </w:pPr>
      <w:r>
        <w:t>-- Except as contained in this notice, the name(s) of the above copyright    --</w:t>
      </w:r>
    </w:p>
    <w:p w14:paraId="34042758" w14:textId="77777777" w:rsidR="0036757D" w:rsidRDefault="0036757D" w:rsidP="0036757D">
      <w:pPr>
        <w:pStyle w:val="HTMLPreformatted"/>
      </w:pPr>
      <w:r>
        <w:t>-- holders shall not be used in advertising or otherwise to promote the      --</w:t>
      </w:r>
    </w:p>
    <w:p w14:paraId="1E662500" w14:textId="77777777" w:rsidR="0036757D" w:rsidRDefault="0036757D" w:rsidP="0036757D">
      <w:pPr>
        <w:pStyle w:val="HTMLPreformatted"/>
      </w:pPr>
      <w:r>
        <w:t>-- sale, use or other dealings in this Software without prior written        --</w:t>
      </w:r>
    </w:p>
    <w:p w14:paraId="4FA63628" w14:textId="77777777" w:rsidR="0036757D" w:rsidRDefault="0036757D" w:rsidP="0036757D">
      <w:pPr>
        <w:pStyle w:val="HTMLPreformatted"/>
      </w:pPr>
      <w:r>
        <w:t>-- authorization.                                                            --</w:t>
      </w:r>
    </w:p>
    <w:p w14:paraId="36788F79" w14:textId="77777777" w:rsidR="0036757D" w:rsidRDefault="0036757D" w:rsidP="0036757D">
      <w:pPr>
        <w:pStyle w:val="HTMLPreformatted"/>
      </w:pPr>
      <w:r>
        <w:t>-------------------------------------------------------------------------------</w:t>
      </w:r>
    </w:p>
    <w:p w14:paraId="4A24E0DC" w14:textId="77777777" w:rsidR="0036757D" w:rsidRDefault="0036757D" w:rsidP="0036757D">
      <w:pPr>
        <w:pStyle w:val="HTMLPreformatted"/>
      </w:pPr>
      <w:r>
        <w:t>-- $Id: README,v 1.9 2006/04/22 22:19:37 tom Exp $</w:t>
      </w:r>
    </w:p>
    <w:p w14:paraId="03D331D7" w14:textId="77777777" w:rsidR="0036757D" w:rsidRDefault="0036757D" w:rsidP="0036757D">
      <w:pPr>
        <w:pStyle w:val="HTMLPreformatted"/>
      </w:pPr>
      <w:r>
        <w:t>-------------------------------------------------------------------------------</w:t>
      </w:r>
    </w:p>
    <w:p w14:paraId="582BB762" w14:textId="77777777" w:rsidR="0036757D" w:rsidRDefault="0036757D" w:rsidP="0036757D">
      <w:pPr>
        <w:pStyle w:val="HTMLPreformatted"/>
      </w:pPr>
      <w:r>
        <w:t>For discussion of the package internals, see hackguide.html in the doc/html</w:t>
      </w:r>
    </w:p>
    <w:p w14:paraId="2026FFDF" w14:textId="77777777" w:rsidR="0036757D" w:rsidRDefault="0036757D" w:rsidP="0036757D">
      <w:pPr>
        <w:pStyle w:val="HTMLPreformatted"/>
      </w:pPr>
      <w:r>
        <w:t xml:space="preserve">directory. </w:t>
      </w:r>
    </w:p>
    <w:p w14:paraId="1332DC9D"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1463B45"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328A5">
        <w:rPr>
          <w:sz w:val="20"/>
          <w:szCs w:val="20"/>
        </w:rPr>
        <w:t>http://ftp.gnu.org/pub/gnu/ncurses/</w:t>
      </w:r>
    </w:p>
    <w:p w14:paraId="1E5C7D71"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PMODE/DJ</w:t>
      </w:r>
    </w:p>
    <w:p w14:paraId="5D451471"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p>
    <w:p w14:paraId="3E2E1C53" w14:textId="77777777" w:rsidR="0036757D" w:rsidRDefault="0036757D" w:rsidP="0036757D">
      <w:pPr>
        <w:pStyle w:val="HTMLPreformatted"/>
        <w:numPr>
          <w:ilvl w:val="1"/>
          <w:numId w:val="6"/>
        </w:numPr>
      </w:pPr>
      <w:r w:rsidRPr="003F76CD">
        <w:t>License:</w:t>
      </w:r>
      <w:r>
        <w:t xml:space="preserve"> PMODE/DJ license:</w:t>
      </w:r>
    </w:p>
    <w:p w14:paraId="0A017DDD" w14:textId="77777777" w:rsidR="0036757D" w:rsidRDefault="0036757D" w:rsidP="0036757D">
      <w:pPr>
        <w:pStyle w:val="HTMLPreformatted"/>
      </w:pPr>
    </w:p>
    <w:p w14:paraId="7646355D" w14:textId="77777777" w:rsidR="0036757D" w:rsidRDefault="0036757D" w:rsidP="0036757D">
      <w:pPr>
        <w:pStyle w:val="HTMLPreformatted"/>
      </w:pPr>
      <w:r>
        <w:t>PMODE 3.07 is Copyright (c) 1994, by Tran (a.k.a. Thomas Pytel).</w:t>
      </w:r>
    </w:p>
    <w:p w14:paraId="7E7A25D2" w14:textId="77777777" w:rsidR="0036757D" w:rsidRDefault="0036757D" w:rsidP="0036757D">
      <w:pPr>
        <w:pStyle w:val="HTMLPreformatted"/>
      </w:pPr>
      <w:r>
        <w:t>PMODE/DJ modifications are Copyright (c) 2000, by Charles Sandmann.</w:t>
      </w:r>
    </w:p>
    <w:p w14:paraId="2F09DF01" w14:textId="77777777" w:rsidR="0036757D" w:rsidRDefault="0036757D" w:rsidP="0036757D">
      <w:pPr>
        <w:pStyle w:val="HTMLPreformatted"/>
      </w:pPr>
      <w:r>
        <w:t>PMODE/DJ modifications are Copyright (c) 1996, by Matthias Grimrath.</w:t>
      </w:r>
    </w:p>
    <w:p w14:paraId="28BCEAA1" w14:textId="77777777" w:rsidR="0036757D" w:rsidRDefault="0036757D" w:rsidP="0036757D">
      <w:pPr>
        <w:pStyle w:val="HTMLPreformatted"/>
      </w:pPr>
      <w:r>
        <w:t>PMSTUB.ASM is Copyright (c) 1995, by DJ Delorie, distributed with permission.</w:t>
      </w:r>
    </w:p>
    <w:p w14:paraId="7281DDFB" w14:textId="77777777" w:rsidR="0036757D" w:rsidRDefault="0036757D" w:rsidP="0036757D">
      <w:pPr>
        <w:pStyle w:val="HTMLPreformatted"/>
      </w:pPr>
    </w:p>
    <w:p w14:paraId="7B2DC890" w14:textId="77777777" w:rsidR="0036757D" w:rsidRDefault="0036757D" w:rsidP="0036757D">
      <w:pPr>
        <w:pStyle w:val="HTMLPreformatted"/>
      </w:pPr>
      <w:r>
        <w:t>PMODE/DJ is free software.  It may be used or distributed in any manner you</w:t>
      </w:r>
    </w:p>
    <w:p w14:paraId="2674292F" w14:textId="77777777" w:rsidR="0036757D" w:rsidRDefault="0036757D" w:rsidP="0036757D">
      <w:pPr>
        <w:pStyle w:val="HTMLPreformatted"/>
      </w:pPr>
      <w:r>
        <w:t>wish, as long as you do not try to sell an extender based on PMODE.  You</w:t>
      </w:r>
    </w:p>
    <w:p w14:paraId="515CC711" w14:textId="77777777" w:rsidR="0036757D" w:rsidRDefault="0036757D" w:rsidP="0036757D">
      <w:pPr>
        <w:pStyle w:val="HTMLPreformatted"/>
      </w:pPr>
      <w:r>
        <w:t>may use this software in for profit productions.  If you use this software</w:t>
      </w:r>
    </w:p>
    <w:p w14:paraId="6F4DAC97" w14:textId="77777777" w:rsidR="0036757D" w:rsidRDefault="0036757D" w:rsidP="0036757D">
      <w:pPr>
        <w:pStyle w:val="HTMLPreformatted"/>
      </w:pPr>
      <w:r>
        <w:t>in any package, you MUST give credit to Thomas Pytel and Matthias Grimrath.</w:t>
      </w:r>
    </w:p>
    <w:p w14:paraId="11E31FC2" w14:textId="77777777" w:rsidR="0036757D" w:rsidRDefault="0036757D" w:rsidP="0036757D">
      <w:pPr>
        <w:pStyle w:val="HTMLPreformatted"/>
      </w:pPr>
    </w:p>
    <w:p w14:paraId="5146158A" w14:textId="77777777" w:rsidR="0036757D" w:rsidRDefault="0036757D" w:rsidP="0036757D">
      <w:pPr>
        <w:pStyle w:val="HTMLPreformatted"/>
      </w:pPr>
      <w:r>
        <w:t>If you use it in for profit productions, you are encouraged to email</w:t>
      </w:r>
    </w:p>
    <w:p w14:paraId="08B53497" w14:textId="77777777" w:rsidR="0036757D" w:rsidRDefault="0036757D" w:rsidP="0036757D">
      <w:pPr>
        <w:pStyle w:val="HTMLPreformatted"/>
      </w:pPr>
      <w:r>
        <w:t>the authors of PMODE/DJ.  All others may give feedback, too, of course!</w:t>
      </w:r>
    </w:p>
    <w:p w14:paraId="2AAF3616" w14:textId="77777777" w:rsidR="0036757D" w:rsidRDefault="0036757D" w:rsidP="0036757D">
      <w:pPr>
        <w:pStyle w:val="HTMLPreformatted"/>
      </w:pPr>
    </w:p>
    <w:p w14:paraId="1EBAAA6F" w14:textId="77777777" w:rsidR="0036757D" w:rsidRDefault="0036757D" w:rsidP="0036757D">
      <w:pPr>
        <w:pStyle w:val="HTMLPreformatted"/>
      </w:pPr>
      <w:r>
        <w:t>PMODE/DJ comes with ABSOLUTELY NO WARRANTY; excluding any and all implied</w:t>
      </w:r>
    </w:p>
    <w:p w14:paraId="7A291FE4" w14:textId="77777777" w:rsidR="0036757D" w:rsidRDefault="0036757D" w:rsidP="0036757D">
      <w:pPr>
        <w:pStyle w:val="HTMLPreformatted"/>
      </w:pPr>
      <w:r>
        <w:t>warranties, including warranties of merchantability and fitness for a</w:t>
      </w:r>
    </w:p>
    <w:p w14:paraId="16B9572E" w14:textId="77777777" w:rsidR="0036757D" w:rsidRDefault="0036757D" w:rsidP="0036757D">
      <w:pPr>
        <w:pStyle w:val="HTMLPreformatted"/>
      </w:pPr>
      <w:r>
        <w:t>particular purpose.  There is no warranty or representation, either express</w:t>
      </w:r>
    </w:p>
    <w:p w14:paraId="5F52422C" w14:textId="77777777" w:rsidR="0036757D" w:rsidRDefault="0036757D" w:rsidP="0036757D">
      <w:pPr>
        <w:pStyle w:val="HTMLPreformatted"/>
      </w:pPr>
      <w:r>
        <w:t>or implied, with respect to this code, its quality, performance,</w:t>
      </w:r>
    </w:p>
    <w:p w14:paraId="71C1703E" w14:textId="77777777" w:rsidR="0036757D" w:rsidRDefault="0036757D" w:rsidP="0036757D">
      <w:pPr>
        <w:pStyle w:val="HTMLPreformatted"/>
      </w:pPr>
      <w:r>
        <w:t>merchantability, or fitness for a particular purpose.  The entire risk</w:t>
      </w:r>
    </w:p>
    <w:p w14:paraId="24FBE7B2" w14:textId="77777777" w:rsidR="0036757D" w:rsidRDefault="0036757D" w:rsidP="0036757D">
      <w:pPr>
        <w:pStyle w:val="HTMLPreformatted"/>
      </w:pPr>
      <w:r>
        <w:t>of using this program is with you.  There will be no liability for special,</w:t>
      </w:r>
    </w:p>
    <w:p w14:paraId="6EF4642A" w14:textId="77777777" w:rsidR="0036757D" w:rsidRDefault="0036757D" w:rsidP="0036757D">
      <w:pPr>
        <w:pStyle w:val="HTMLPreformatted"/>
      </w:pPr>
      <w:r>
        <w:t>incidental, or consequential damages arising out of or resulting from the use</w:t>
      </w:r>
    </w:p>
    <w:p w14:paraId="30B38A8E" w14:textId="77777777" w:rsidR="0036757D" w:rsidRDefault="0036757D" w:rsidP="0036757D">
      <w:pPr>
        <w:pStyle w:val="HTMLPreformatted"/>
      </w:pPr>
      <w:r>
        <w:t>or modification of this code.</w:t>
      </w:r>
    </w:p>
    <w:p w14:paraId="72D7479E"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7E37707"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328A5">
        <w:rPr>
          <w:sz w:val="20"/>
          <w:szCs w:val="20"/>
        </w:rPr>
        <w:t>http://www.filegate.net/pdnasm/pmode307.zip</w:t>
      </w:r>
    </w:p>
    <w:p w14:paraId="7C5A207B"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GNU termcap library</w:t>
      </w:r>
    </w:p>
    <w:p w14:paraId="289CFFD4"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w:t>
      </w:r>
      <w:r w:rsidRPr="00D328A5">
        <w:rPr>
          <w:sz w:val="20"/>
          <w:szCs w:val="20"/>
        </w:rPr>
        <w:t>Termcap is a library and data base that enables programs to use display terminals in a terminal-independent manner</w:t>
      </w:r>
    </w:p>
    <w:p w14:paraId="2A0F2648" w14:textId="77777777" w:rsidR="0036757D" w:rsidRDefault="0036757D" w:rsidP="0036757D">
      <w:pPr>
        <w:pStyle w:val="HTMLPreformatted"/>
        <w:numPr>
          <w:ilvl w:val="1"/>
          <w:numId w:val="6"/>
        </w:numPr>
      </w:pPr>
      <w:r w:rsidRPr="003F76CD">
        <w:t>License:</w:t>
      </w:r>
      <w:r>
        <w:t xml:space="preserve"> GNU GENERAL PUBLIC LICENSE</w:t>
      </w:r>
    </w:p>
    <w:p w14:paraId="223C6FD3" w14:textId="77777777" w:rsidR="0036757D" w:rsidRDefault="0036757D" w:rsidP="0036757D">
      <w:pPr>
        <w:pStyle w:val="HTMLPreformatted"/>
      </w:pPr>
      <w:r>
        <w:t>Version 2, June 1991</w:t>
      </w:r>
    </w:p>
    <w:p w14:paraId="039AB910" w14:textId="77777777" w:rsidR="0036757D" w:rsidRDefault="0036757D" w:rsidP="0036757D">
      <w:pPr>
        <w:pStyle w:val="HTMLPreformatted"/>
      </w:pPr>
      <w:r>
        <w:t xml:space="preserve">Copyright (C) 1989, 1991 Free Software Foundation, Inc.  </w:t>
      </w:r>
    </w:p>
    <w:p w14:paraId="61BA5242" w14:textId="77777777" w:rsidR="0036757D" w:rsidRDefault="0036757D" w:rsidP="0036757D">
      <w:pPr>
        <w:pStyle w:val="HTMLPreformatted"/>
      </w:pPr>
      <w:r>
        <w:t>51 Franklin Street, Fifth Floor, Boston, MA  02110-1301, USA</w:t>
      </w:r>
    </w:p>
    <w:p w14:paraId="43F297B3" w14:textId="77777777" w:rsidR="0036757D" w:rsidRDefault="0036757D" w:rsidP="0036757D">
      <w:pPr>
        <w:pStyle w:val="HTMLPreformatted"/>
      </w:pPr>
    </w:p>
    <w:p w14:paraId="4CB2932E" w14:textId="77777777" w:rsidR="0036757D" w:rsidRDefault="0036757D" w:rsidP="0036757D">
      <w:pPr>
        <w:pStyle w:val="HTMLPreformatted"/>
      </w:pPr>
      <w:r>
        <w:t>Everyone is permitted to copy and distribute verbatim copies</w:t>
      </w:r>
    </w:p>
    <w:p w14:paraId="79C52DCA" w14:textId="77777777" w:rsidR="0036757D" w:rsidRDefault="0036757D" w:rsidP="0036757D">
      <w:pPr>
        <w:pStyle w:val="HTMLPreformatted"/>
      </w:pPr>
      <w:r>
        <w:t>of this license document, but changing it is not allowed.</w:t>
      </w:r>
    </w:p>
    <w:p w14:paraId="1C7A95AC" w14:textId="77777777" w:rsidR="0036757D" w:rsidRDefault="0036757D" w:rsidP="0036757D">
      <w:pPr>
        <w:pStyle w:val="HTMLPreformatted"/>
      </w:pPr>
      <w:r>
        <w:t>Preamble</w:t>
      </w:r>
    </w:p>
    <w:p w14:paraId="25CCA18E"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365E95A9" w14:textId="77777777" w:rsidR="0036757D" w:rsidRDefault="0036757D" w:rsidP="0036757D">
      <w:pPr>
        <w:pStyle w:val="HTMLPreformatted"/>
      </w:pPr>
      <w:r>
        <w:t xml:space="preserve">When we speak of free software, we are referring to freedom, not price. Our General Public Licenses are designed to make sure that you have the freedom to distribute </w:t>
      </w:r>
      <w:r>
        <w:lastRenderedPageBreak/>
        <w:t>copies of free software (and charge for this service if you wish), that you receive source code or can get it if you want it, that you can change the software or use pieces of it in new free programs; and that you know you can do these things.</w:t>
      </w:r>
    </w:p>
    <w:p w14:paraId="65A03C66"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4F3A043F"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7FC1D400"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49EF1283"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73A61802"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45F3FE8F" w14:textId="77777777" w:rsidR="0036757D" w:rsidRDefault="0036757D" w:rsidP="0036757D">
      <w:pPr>
        <w:pStyle w:val="HTMLPreformatted"/>
      </w:pPr>
      <w:r>
        <w:t>The precise terms and conditions for copying, distribution and modification follow.</w:t>
      </w:r>
    </w:p>
    <w:p w14:paraId="3C799B47" w14:textId="77777777" w:rsidR="0036757D" w:rsidRDefault="0036757D" w:rsidP="0036757D">
      <w:pPr>
        <w:pStyle w:val="HTMLPreformatted"/>
      </w:pPr>
      <w:r>
        <w:t>TERMS AND CONDITIONS FOR COPYING, DISTRIBUTION AND MODIFICATION</w:t>
      </w:r>
    </w:p>
    <w:p w14:paraId="2046B8C7"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542B76CB"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2279350C"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1EF4C509" w14:textId="77777777" w:rsidR="0036757D" w:rsidRDefault="0036757D" w:rsidP="0036757D">
      <w:pPr>
        <w:pStyle w:val="HTMLPreformatted"/>
      </w:pPr>
      <w:r>
        <w:t>You may charge a fee for the physical act of transferring a copy, and you may at your option offer warranty protection in exchange for a fee.</w:t>
      </w:r>
    </w:p>
    <w:p w14:paraId="2F379C2C"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036F1CC7" w14:textId="77777777" w:rsidR="0036757D" w:rsidRDefault="0036757D" w:rsidP="0036757D">
      <w:pPr>
        <w:pStyle w:val="HTMLPreformatted"/>
      </w:pPr>
      <w:r>
        <w:t>a) You must cause the modified files to carry prominent notices stating that you changed the files and the date of any change.</w:t>
      </w:r>
    </w:p>
    <w:p w14:paraId="58AFBB22"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68AAF412"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16245E3"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w:t>
      </w:r>
      <w:r>
        <w:lastRenderedPageBreak/>
        <w:t>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321FC5CB"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07F3DCA9"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3164EB31"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079F83F1"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0D957B2D"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3AA3152C"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1D701470"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6FCCC794"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1E117021"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1E07631A"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1C71B05E"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5087CA68" w14:textId="77777777" w:rsidR="0036757D" w:rsidRDefault="0036757D" w:rsidP="0036757D">
      <w:pPr>
        <w:pStyle w:val="HTMLPreformatted"/>
      </w:pPr>
      <w:r>
        <w:t xml:space="preserve">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w:t>
      </w:r>
      <w:r>
        <w:lastRenderedPageBreak/>
        <w:t>or indirectly through you, then the only way you could satisfy both it and this License would be to refrain entirely from distribution of the Program.</w:t>
      </w:r>
    </w:p>
    <w:p w14:paraId="046CE3D5"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606D1301"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537F0925" w14:textId="77777777" w:rsidR="0036757D" w:rsidRDefault="0036757D" w:rsidP="0036757D">
      <w:pPr>
        <w:pStyle w:val="HTMLPreformatted"/>
      </w:pPr>
      <w:r>
        <w:t>This section is intended to make thoroughly clear what is believed to be a consequence of the rest of this License.</w:t>
      </w:r>
    </w:p>
    <w:p w14:paraId="4B8EACFA"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B8ED92C"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722E4B77"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7512164E"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1EE94C3" w14:textId="77777777" w:rsidR="0036757D" w:rsidRDefault="0036757D" w:rsidP="0036757D">
      <w:pPr>
        <w:pStyle w:val="HTMLPreformatted"/>
      </w:pPr>
      <w:r>
        <w:t>NO WARRANTY</w:t>
      </w:r>
    </w:p>
    <w:p w14:paraId="48CDE25E"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1D720EB6"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BAB186F" w14:textId="77777777" w:rsidR="0036757D" w:rsidRDefault="0036757D" w:rsidP="0036757D">
      <w:pPr>
        <w:pStyle w:val="HTMLPreformatted"/>
      </w:pPr>
      <w:r>
        <w:t>END OF TERMS AND CONDITIONS</w:t>
      </w:r>
    </w:p>
    <w:p w14:paraId="2DD53CA2" w14:textId="77777777" w:rsidR="0036757D" w:rsidRDefault="0036757D" w:rsidP="0036757D">
      <w:pPr>
        <w:pStyle w:val="HTMLPreformatted"/>
      </w:pPr>
      <w:r>
        <w:t>How to Apply These Terms to Your New Programs</w:t>
      </w:r>
    </w:p>
    <w:p w14:paraId="6883D250"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2428417F"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37657755" w14:textId="77777777" w:rsidR="0036757D" w:rsidRDefault="0036757D" w:rsidP="0036757D">
      <w:pPr>
        <w:pStyle w:val="HTMLPreformatted"/>
      </w:pPr>
      <w:r>
        <w:t>one line to give the program's name and an idea of what it does.</w:t>
      </w:r>
    </w:p>
    <w:p w14:paraId="4A9FDBAF" w14:textId="77777777" w:rsidR="0036757D" w:rsidRDefault="0036757D" w:rsidP="0036757D">
      <w:pPr>
        <w:pStyle w:val="HTMLPreformatted"/>
      </w:pPr>
      <w:r>
        <w:t>Copyright (C) yyyy  name of author</w:t>
      </w:r>
    </w:p>
    <w:p w14:paraId="71BBA050" w14:textId="77777777" w:rsidR="0036757D" w:rsidRDefault="0036757D" w:rsidP="0036757D">
      <w:pPr>
        <w:pStyle w:val="HTMLPreformatted"/>
      </w:pPr>
    </w:p>
    <w:p w14:paraId="460211CD" w14:textId="77777777" w:rsidR="0036757D" w:rsidRDefault="0036757D" w:rsidP="0036757D">
      <w:pPr>
        <w:pStyle w:val="HTMLPreformatted"/>
      </w:pPr>
      <w:r>
        <w:lastRenderedPageBreak/>
        <w:t>This program is free software; you can redistribute it and/or</w:t>
      </w:r>
    </w:p>
    <w:p w14:paraId="5871BF4F" w14:textId="77777777" w:rsidR="0036757D" w:rsidRDefault="0036757D" w:rsidP="0036757D">
      <w:pPr>
        <w:pStyle w:val="HTMLPreformatted"/>
      </w:pPr>
      <w:r>
        <w:t>modify it under the terms of the GNU General Public License</w:t>
      </w:r>
    </w:p>
    <w:p w14:paraId="1EC531BD" w14:textId="77777777" w:rsidR="0036757D" w:rsidRDefault="0036757D" w:rsidP="0036757D">
      <w:pPr>
        <w:pStyle w:val="HTMLPreformatted"/>
      </w:pPr>
      <w:r>
        <w:t>as published by the Free Software Foundation; either version 2</w:t>
      </w:r>
    </w:p>
    <w:p w14:paraId="0E11D2B1" w14:textId="77777777" w:rsidR="0036757D" w:rsidRDefault="0036757D" w:rsidP="0036757D">
      <w:pPr>
        <w:pStyle w:val="HTMLPreformatted"/>
      </w:pPr>
      <w:r>
        <w:t>of the License, or (at your option) any later version.</w:t>
      </w:r>
    </w:p>
    <w:p w14:paraId="5CCC7829" w14:textId="77777777" w:rsidR="0036757D" w:rsidRDefault="0036757D" w:rsidP="0036757D">
      <w:pPr>
        <w:pStyle w:val="HTMLPreformatted"/>
      </w:pPr>
    </w:p>
    <w:p w14:paraId="2B2AAF03" w14:textId="77777777" w:rsidR="0036757D" w:rsidRDefault="0036757D" w:rsidP="0036757D">
      <w:pPr>
        <w:pStyle w:val="HTMLPreformatted"/>
      </w:pPr>
      <w:r>
        <w:t>This program is distributed in the hope that it will be useful,</w:t>
      </w:r>
    </w:p>
    <w:p w14:paraId="1F88D212" w14:textId="77777777" w:rsidR="0036757D" w:rsidRDefault="0036757D" w:rsidP="0036757D">
      <w:pPr>
        <w:pStyle w:val="HTMLPreformatted"/>
      </w:pPr>
      <w:r>
        <w:t>but WITHOUT ANY WARRANTY; without even the implied warranty of</w:t>
      </w:r>
    </w:p>
    <w:p w14:paraId="5EEFB70E" w14:textId="77777777" w:rsidR="0036757D" w:rsidRDefault="0036757D" w:rsidP="0036757D">
      <w:pPr>
        <w:pStyle w:val="HTMLPreformatted"/>
      </w:pPr>
      <w:r>
        <w:t>MERCHANTABILITY or FITNESS FOR A PARTICULAR PURPOSE.  See the</w:t>
      </w:r>
    </w:p>
    <w:p w14:paraId="2D4E8EF8" w14:textId="77777777" w:rsidR="0036757D" w:rsidRDefault="0036757D" w:rsidP="0036757D">
      <w:pPr>
        <w:pStyle w:val="HTMLPreformatted"/>
      </w:pPr>
      <w:r>
        <w:t>GNU General Public License for more details.</w:t>
      </w:r>
    </w:p>
    <w:p w14:paraId="39CF95BD" w14:textId="77777777" w:rsidR="0036757D" w:rsidRDefault="0036757D" w:rsidP="0036757D">
      <w:pPr>
        <w:pStyle w:val="HTMLPreformatted"/>
      </w:pPr>
    </w:p>
    <w:p w14:paraId="6BB03EBC" w14:textId="77777777" w:rsidR="0036757D" w:rsidRDefault="0036757D" w:rsidP="0036757D">
      <w:pPr>
        <w:pStyle w:val="HTMLPreformatted"/>
      </w:pPr>
      <w:r>
        <w:t>You should have received a copy of the GNU General Public License</w:t>
      </w:r>
    </w:p>
    <w:p w14:paraId="6363B2A6" w14:textId="77777777" w:rsidR="0036757D" w:rsidRDefault="0036757D" w:rsidP="0036757D">
      <w:pPr>
        <w:pStyle w:val="HTMLPreformatted"/>
      </w:pPr>
      <w:r>
        <w:t>along with this program; if not, write to the Free Software</w:t>
      </w:r>
    </w:p>
    <w:p w14:paraId="02C969FE" w14:textId="77777777" w:rsidR="0036757D" w:rsidRDefault="0036757D" w:rsidP="0036757D">
      <w:pPr>
        <w:pStyle w:val="HTMLPreformatted"/>
      </w:pPr>
      <w:r>
        <w:t>Foundation, Inc., 51 Franklin Street, Fifth Floor, Boston, MA  02110-1301, USA.</w:t>
      </w:r>
    </w:p>
    <w:p w14:paraId="03F3E708" w14:textId="77777777" w:rsidR="0036757D" w:rsidRDefault="0036757D" w:rsidP="0036757D">
      <w:pPr>
        <w:pStyle w:val="HTMLPreformatted"/>
      </w:pPr>
      <w:r>
        <w:t>Also add information on how to contact you by electronic and paper mail.</w:t>
      </w:r>
    </w:p>
    <w:p w14:paraId="3EF2C266" w14:textId="77777777" w:rsidR="0036757D" w:rsidRDefault="0036757D" w:rsidP="0036757D">
      <w:pPr>
        <w:pStyle w:val="HTMLPreformatted"/>
      </w:pPr>
      <w:r>
        <w:t>If the program is interactive, make it output a short notice like this when it starts in an interactive mode:</w:t>
      </w:r>
    </w:p>
    <w:p w14:paraId="02189F23" w14:textId="77777777" w:rsidR="0036757D" w:rsidRDefault="0036757D" w:rsidP="0036757D">
      <w:pPr>
        <w:pStyle w:val="HTMLPreformatted"/>
      </w:pPr>
      <w:r>
        <w:t>Gnomovision version 69, Copyright (C) year name of author</w:t>
      </w:r>
    </w:p>
    <w:p w14:paraId="059DAEFA" w14:textId="77777777" w:rsidR="0036757D" w:rsidRDefault="0036757D" w:rsidP="0036757D">
      <w:pPr>
        <w:pStyle w:val="HTMLPreformatted"/>
      </w:pPr>
      <w:r>
        <w:t>Gnomovision comes with ABSOLUTELY NO WARRANTY; for details</w:t>
      </w:r>
    </w:p>
    <w:p w14:paraId="0D4E5536" w14:textId="77777777" w:rsidR="0036757D" w:rsidRDefault="0036757D" w:rsidP="0036757D">
      <w:pPr>
        <w:pStyle w:val="HTMLPreformatted"/>
      </w:pPr>
      <w:r>
        <w:t>type `show w'.  This is free software, and you are welcome</w:t>
      </w:r>
    </w:p>
    <w:p w14:paraId="1127BF6B" w14:textId="77777777" w:rsidR="0036757D" w:rsidRDefault="0036757D" w:rsidP="0036757D">
      <w:pPr>
        <w:pStyle w:val="HTMLPreformatted"/>
      </w:pPr>
      <w:r>
        <w:t xml:space="preserve">to redistribute it under certain conditions; type `show c' </w:t>
      </w:r>
    </w:p>
    <w:p w14:paraId="3CE7290B" w14:textId="77777777" w:rsidR="0036757D" w:rsidRDefault="0036757D" w:rsidP="0036757D">
      <w:pPr>
        <w:pStyle w:val="HTMLPreformatted"/>
      </w:pPr>
      <w:r>
        <w:t>for details.</w:t>
      </w:r>
    </w:p>
    <w:p w14:paraId="0B1E4E49"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24ADFE58"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420335CF" w14:textId="77777777" w:rsidR="0036757D" w:rsidRDefault="0036757D" w:rsidP="0036757D">
      <w:pPr>
        <w:pStyle w:val="HTMLPreformatted"/>
      </w:pPr>
      <w:r>
        <w:t>Yoyodyne, Inc., hereby disclaims all copyright</w:t>
      </w:r>
    </w:p>
    <w:p w14:paraId="103416C0" w14:textId="77777777" w:rsidR="0036757D" w:rsidRDefault="0036757D" w:rsidP="0036757D">
      <w:pPr>
        <w:pStyle w:val="HTMLPreformatted"/>
      </w:pPr>
      <w:r>
        <w:t>interest in the program `Gnomovision'</w:t>
      </w:r>
    </w:p>
    <w:p w14:paraId="39598157" w14:textId="77777777" w:rsidR="0036757D" w:rsidRDefault="0036757D" w:rsidP="0036757D">
      <w:pPr>
        <w:pStyle w:val="HTMLPreformatted"/>
      </w:pPr>
      <w:r>
        <w:t xml:space="preserve">(which makes passes at compilers) written </w:t>
      </w:r>
    </w:p>
    <w:p w14:paraId="39C3CC49" w14:textId="77777777" w:rsidR="0036757D" w:rsidRDefault="0036757D" w:rsidP="0036757D">
      <w:pPr>
        <w:pStyle w:val="HTMLPreformatted"/>
      </w:pPr>
      <w:r>
        <w:t>by James Hacker.</w:t>
      </w:r>
    </w:p>
    <w:p w14:paraId="2780D2A7" w14:textId="77777777" w:rsidR="0036757D" w:rsidRDefault="0036757D" w:rsidP="0036757D">
      <w:pPr>
        <w:pStyle w:val="HTMLPreformatted"/>
      </w:pPr>
    </w:p>
    <w:p w14:paraId="141E2B1C" w14:textId="77777777" w:rsidR="0036757D" w:rsidRDefault="0036757D" w:rsidP="0036757D">
      <w:pPr>
        <w:pStyle w:val="HTMLPreformatted"/>
      </w:pPr>
      <w:r>
        <w:t>signature of Ty Coon, 1 April 1989</w:t>
      </w:r>
    </w:p>
    <w:p w14:paraId="64688DDD" w14:textId="77777777" w:rsidR="0036757D" w:rsidRDefault="0036757D" w:rsidP="0036757D">
      <w:pPr>
        <w:pStyle w:val="HTMLPreformatted"/>
      </w:pPr>
      <w:r>
        <w:t>Ty Coon, President of Vice</w:t>
      </w:r>
    </w:p>
    <w:p w14:paraId="1A173612"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078221C4"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6560BC9" w14:textId="77777777" w:rsidR="0036757D" w:rsidRPr="00C61BEB" w:rsidRDefault="0036757D" w:rsidP="0036757D">
      <w:pPr>
        <w:pStyle w:val="ListParagraph"/>
        <w:numPr>
          <w:ilvl w:val="1"/>
          <w:numId w:val="6"/>
        </w:numPr>
        <w:rPr>
          <w:rFonts w:ascii="Calibri" w:eastAsia="Times New Roman" w:hAnsi="Calibri"/>
          <w:color w:val="0000FF"/>
          <w:u w:val="single"/>
        </w:rPr>
      </w:pPr>
      <w:r w:rsidRPr="00FE1475">
        <w:rPr>
          <w:sz w:val="20"/>
          <w:szCs w:val="20"/>
        </w:rPr>
        <w:t xml:space="preserve">Source Code Storage Address: </w:t>
      </w:r>
      <w:hyperlink r:id="rId20" w:tooltip="http://ftp.gnu.org/gnu/termutils/" w:history="1">
        <w:r w:rsidRPr="00C61BEB">
          <w:rPr>
            <w:rFonts w:ascii="Calibri" w:eastAsia="Times New Roman" w:hAnsi="Calibri"/>
            <w:color w:val="0000FF"/>
            <w:u w:val="single"/>
          </w:rPr>
          <w:t>http://ftp.gnu.org/gnu/termutils/</w:t>
        </w:r>
      </w:hyperlink>
    </w:p>
    <w:p w14:paraId="4E0EDE9B"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B7ED02E"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BFA Firmware</w:t>
      </w:r>
    </w:p>
    <w:p w14:paraId="3B052F75"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Brocade Fibre Channel HBA Firmware</w:t>
      </w:r>
    </w:p>
    <w:p w14:paraId="50FA5E90"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License:</w:t>
      </w:r>
    </w:p>
    <w:p w14:paraId="300AA9F5"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p>
    <w:p w14:paraId="2426E835" w14:textId="77777777" w:rsidR="0036757D" w:rsidRPr="003F76CD" w:rsidRDefault="0036757D" w:rsidP="0036757D">
      <w:pPr>
        <w:pStyle w:val="ListParagraph"/>
        <w:numPr>
          <w:ilvl w:val="0"/>
          <w:numId w:val="6"/>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Gdisk</w:t>
      </w:r>
    </w:p>
    <w:p w14:paraId="03A708AF"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ool for working with GPT from command line</w:t>
      </w:r>
    </w:p>
    <w:p w14:paraId="3A04C35E" w14:textId="77777777" w:rsidR="0036757D" w:rsidRDefault="0036757D" w:rsidP="0036757D">
      <w:pPr>
        <w:pStyle w:val="HTMLPreformatted"/>
        <w:numPr>
          <w:ilvl w:val="1"/>
          <w:numId w:val="6"/>
        </w:numPr>
      </w:pPr>
      <w:r w:rsidRPr="003F76CD">
        <w:t>License:</w:t>
      </w:r>
      <w:r>
        <w:t xml:space="preserve"> GNU GENERAL PUBLIC LICENSE</w:t>
      </w:r>
    </w:p>
    <w:p w14:paraId="63C7C3EA" w14:textId="77777777" w:rsidR="0036757D" w:rsidRDefault="0036757D" w:rsidP="0036757D">
      <w:pPr>
        <w:pStyle w:val="HTMLPreformatted"/>
      </w:pPr>
      <w:r>
        <w:t>Version 2, June 1991</w:t>
      </w:r>
    </w:p>
    <w:p w14:paraId="01B3CEE3" w14:textId="77777777" w:rsidR="0036757D" w:rsidRDefault="0036757D" w:rsidP="0036757D">
      <w:pPr>
        <w:pStyle w:val="HTMLPreformatted"/>
      </w:pPr>
      <w:r>
        <w:t xml:space="preserve">Copyright (C) 1989, 1991 Free Software Foundation, Inc.  </w:t>
      </w:r>
    </w:p>
    <w:p w14:paraId="6A149D00" w14:textId="77777777" w:rsidR="0036757D" w:rsidRDefault="0036757D" w:rsidP="0036757D">
      <w:pPr>
        <w:pStyle w:val="HTMLPreformatted"/>
      </w:pPr>
      <w:r>
        <w:t>51 Franklin Street, Fifth Floor, Boston, MA  02110-1301, USA</w:t>
      </w:r>
    </w:p>
    <w:p w14:paraId="33D7EE3B" w14:textId="77777777" w:rsidR="0036757D" w:rsidRDefault="0036757D" w:rsidP="0036757D">
      <w:pPr>
        <w:pStyle w:val="HTMLPreformatted"/>
      </w:pPr>
    </w:p>
    <w:p w14:paraId="7DDB271F" w14:textId="77777777" w:rsidR="0036757D" w:rsidRDefault="0036757D" w:rsidP="0036757D">
      <w:pPr>
        <w:pStyle w:val="HTMLPreformatted"/>
      </w:pPr>
      <w:r>
        <w:t>Everyone is permitted to copy and distribute verbatim copies</w:t>
      </w:r>
    </w:p>
    <w:p w14:paraId="5B78BA5C" w14:textId="77777777" w:rsidR="0036757D" w:rsidRDefault="0036757D" w:rsidP="0036757D">
      <w:pPr>
        <w:pStyle w:val="HTMLPreformatted"/>
      </w:pPr>
      <w:r>
        <w:t>of this license document, but changing it is not allowed.</w:t>
      </w:r>
    </w:p>
    <w:p w14:paraId="41923D0E" w14:textId="77777777" w:rsidR="0036757D" w:rsidRDefault="0036757D" w:rsidP="0036757D">
      <w:pPr>
        <w:pStyle w:val="HTMLPreformatted"/>
      </w:pPr>
      <w:r>
        <w:t>Preamble</w:t>
      </w:r>
    </w:p>
    <w:p w14:paraId="223D0F90"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1B8ADA1C" w14:textId="77777777" w:rsidR="0036757D" w:rsidRDefault="0036757D" w:rsidP="0036757D">
      <w:pPr>
        <w:pStyle w:val="HTMLPreformatted"/>
      </w:pPr>
      <w:r>
        <w:lastRenderedPageBreak/>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8DE32FF"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3F573DC6"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10E9A64E"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6E9DBBD9"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43C78E8"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0EF7268A" w14:textId="77777777" w:rsidR="0036757D" w:rsidRDefault="0036757D" w:rsidP="0036757D">
      <w:pPr>
        <w:pStyle w:val="HTMLPreformatted"/>
      </w:pPr>
      <w:r>
        <w:t>The precise terms and conditions for copying, distribution and modification follow.</w:t>
      </w:r>
    </w:p>
    <w:p w14:paraId="3A8E2FD6" w14:textId="77777777" w:rsidR="0036757D" w:rsidRDefault="0036757D" w:rsidP="0036757D">
      <w:pPr>
        <w:pStyle w:val="HTMLPreformatted"/>
      </w:pPr>
      <w:r>
        <w:t>TERMS AND CONDITIONS FOR COPYING, DISTRIBUTION AND MODIFICATION</w:t>
      </w:r>
    </w:p>
    <w:p w14:paraId="7BCDE4F4"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24D55808"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279EFA42"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18F3772B" w14:textId="77777777" w:rsidR="0036757D" w:rsidRDefault="0036757D" w:rsidP="0036757D">
      <w:pPr>
        <w:pStyle w:val="HTMLPreformatted"/>
      </w:pPr>
      <w:r>
        <w:t>You may charge a fee for the physical act of transferring a copy, and you may at your option offer warranty protection in exchange for a fee.</w:t>
      </w:r>
    </w:p>
    <w:p w14:paraId="4F2F6125"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67AEAEF1" w14:textId="77777777" w:rsidR="0036757D" w:rsidRDefault="0036757D" w:rsidP="0036757D">
      <w:pPr>
        <w:pStyle w:val="HTMLPreformatted"/>
      </w:pPr>
      <w:r>
        <w:t>a) You must cause the modified files to carry prominent notices stating that you changed the files and the date of any change.</w:t>
      </w:r>
    </w:p>
    <w:p w14:paraId="337A3FF9"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73F506ED"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1A179947" w14:textId="77777777" w:rsidR="0036757D" w:rsidRDefault="0036757D" w:rsidP="0036757D">
      <w:pPr>
        <w:pStyle w:val="HTMLPreformatted"/>
      </w:pPr>
      <w:r>
        <w:lastRenderedPageBreak/>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165FF0EB"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79AA1CB8"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0E1CA546"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7BFD2D97"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3ACAFEC7"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89CFB20"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595AC481"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A316674"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24341E99"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7E869EBB"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0D847342"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2D466041" w14:textId="77777777" w:rsidR="0036757D" w:rsidRDefault="0036757D" w:rsidP="0036757D">
      <w:pPr>
        <w:pStyle w:val="HTMLPreformatted"/>
      </w:pPr>
      <w:r>
        <w:t xml:space="preserve">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w:t>
      </w:r>
      <w:r>
        <w:lastRenderedPageBreak/>
        <w:t>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7FE756B4"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68F64753"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4B1B38CF" w14:textId="77777777" w:rsidR="0036757D" w:rsidRDefault="0036757D" w:rsidP="0036757D">
      <w:pPr>
        <w:pStyle w:val="HTMLPreformatted"/>
      </w:pPr>
      <w:r>
        <w:t>This section is intended to make thoroughly clear what is believed to be a consequence of the rest of this License.</w:t>
      </w:r>
    </w:p>
    <w:p w14:paraId="6E5F2820"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5393460A"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53F2D58F"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25F7A651"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28B44353" w14:textId="77777777" w:rsidR="0036757D" w:rsidRDefault="0036757D" w:rsidP="0036757D">
      <w:pPr>
        <w:pStyle w:val="HTMLPreformatted"/>
      </w:pPr>
      <w:r>
        <w:t>NO WARRANTY</w:t>
      </w:r>
    </w:p>
    <w:p w14:paraId="26878F16"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98900DB"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57F29E6F" w14:textId="77777777" w:rsidR="0036757D" w:rsidRDefault="0036757D" w:rsidP="0036757D">
      <w:pPr>
        <w:pStyle w:val="HTMLPreformatted"/>
      </w:pPr>
      <w:r>
        <w:t>END OF TERMS AND CONDITIONS</w:t>
      </w:r>
    </w:p>
    <w:p w14:paraId="11B4F01A" w14:textId="77777777" w:rsidR="0036757D" w:rsidRDefault="0036757D" w:rsidP="0036757D">
      <w:pPr>
        <w:pStyle w:val="HTMLPreformatted"/>
      </w:pPr>
      <w:r>
        <w:t>How to Apply These Terms to Your New Programs</w:t>
      </w:r>
    </w:p>
    <w:p w14:paraId="656BDEE0"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76521183"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4576BC23" w14:textId="77777777" w:rsidR="0036757D" w:rsidRDefault="0036757D" w:rsidP="0036757D">
      <w:pPr>
        <w:pStyle w:val="HTMLPreformatted"/>
      </w:pPr>
      <w:r>
        <w:t>one line to give the program's name and an idea of what it does.</w:t>
      </w:r>
    </w:p>
    <w:p w14:paraId="771C53C4" w14:textId="77777777" w:rsidR="0036757D" w:rsidRDefault="0036757D" w:rsidP="0036757D">
      <w:pPr>
        <w:pStyle w:val="HTMLPreformatted"/>
      </w:pPr>
      <w:r>
        <w:lastRenderedPageBreak/>
        <w:t>Copyright (C) yyyy  name of author</w:t>
      </w:r>
    </w:p>
    <w:p w14:paraId="14C68A3B" w14:textId="77777777" w:rsidR="0036757D" w:rsidRDefault="0036757D" w:rsidP="0036757D">
      <w:pPr>
        <w:pStyle w:val="HTMLPreformatted"/>
      </w:pPr>
    </w:p>
    <w:p w14:paraId="1FB1AF02" w14:textId="77777777" w:rsidR="0036757D" w:rsidRDefault="0036757D" w:rsidP="0036757D">
      <w:pPr>
        <w:pStyle w:val="HTMLPreformatted"/>
      </w:pPr>
      <w:r>
        <w:t>This program is free software; you can redistribute it and/or</w:t>
      </w:r>
    </w:p>
    <w:p w14:paraId="7E93B4B1" w14:textId="77777777" w:rsidR="0036757D" w:rsidRDefault="0036757D" w:rsidP="0036757D">
      <w:pPr>
        <w:pStyle w:val="HTMLPreformatted"/>
      </w:pPr>
      <w:r>
        <w:t>modify it under the terms of the GNU General Public License</w:t>
      </w:r>
    </w:p>
    <w:p w14:paraId="0387E9C2" w14:textId="77777777" w:rsidR="0036757D" w:rsidRDefault="0036757D" w:rsidP="0036757D">
      <w:pPr>
        <w:pStyle w:val="HTMLPreformatted"/>
      </w:pPr>
      <w:r>
        <w:t>as published by the Free Software Foundation; either version 2</w:t>
      </w:r>
    </w:p>
    <w:p w14:paraId="101F69E8" w14:textId="77777777" w:rsidR="0036757D" w:rsidRDefault="0036757D" w:rsidP="0036757D">
      <w:pPr>
        <w:pStyle w:val="HTMLPreformatted"/>
      </w:pPr>
      <w:r>
        <w:t>of the License, or (at your option) any later version.</w:t>
      </w:r>
    </w:p>
    <w:p w14:paraId="202EA620" w14:textId="77777777" w:rsidR="0036757D" w:rsidRDefault="0036757D" w:rsidP="0036757D">
      <w:pPr>
        <w:pStyle w:val="HTMLPreformatted"/>
      </w:pPr>
    </w:p>
    <w:p w14:paraId="38A7DFFC" w14:textId="77777777" w:rsidR="0036757D" w:rsidRDefault="0036757D" w:rsidP="0036757D">
      <w:pPr>
        <w:pStyle w:val="HTMLPreformatted"/>
      </w:pPr>
      <w:r>
        <w:t>This program is distributed in the hope that it will be useful,</w:t>
      </w:r>
    </w:p>
    <w:p w14:paraId="1B488F88" w14:textId="77777777" w:rsidR="0036757D" w:rsidRDefault="0036757D" w:rsidP="0036757D">
      <w:pPr>
        <w:pStyle w:val="HTMLPreformatted"/>
      </w:pPr>
      <w:r>
        <w:t>but WITHOUT ANY WARRANTY; without even the implied warranty of</w:t>
      </w:r>
    </w:p>
    <w:p w14:paraId="49B704BC" w14:textId="77777777" w:rsidR="0036757D" w:rsidRDefault="0036757D" w:rsidP="0036757D">
      <w:pPr>
        <w:pStyle w:val="HTMLPreformatted"/>
      </w:pPr>
      <w:r>
        <w:t>MERCHANTABILITY or FITNESS FOR A PARTICULAR PURPOSE.  See the</w:t>
      </w:r>
    </w:p>
    <w:p w14:paraId="0D3D8035" w14:textId="77777777" w:rsidR="0036757D" w:rsidRDefault="0036757D" w:rsidP="0036757D">
      <w:pPr>
        <w:pStyle w:val="HTMLPreformatted"/>
      </w:pPr>
      <w:r>
        <w:t>GNU General Public License for more details.</w:t>
      </w:r>
    </w:p>
    <w:p w14:paraId="0B6C37EA" w14:textId="77777777" w:rsidR="0036757D" w:rsidRDefault="0036757D" w:rsidP="0036757D">
      <w:pPr>
        <w:pStyle w:val="HTMLPreformatted"/>
      </w:pPr>
    </w:p>
    <w:p w14:paraId="51A9CA7F" w14:textId="77777777" w:rsidR="0036757D" w:rsidRDefault="0036757D" w:rsidP="0036757D">
      <w:pPr>
        <w:pStyle w:val="HTMLPreformatted"/>
      </w:pPr>
      <w:r>
        <w:t>You should have received a copy of the GNU General Public License</w:t>
      </w:r>
    </w:p>
    <w:p w14:paraId="79CA56B4" w14:textId="77777777" w:rsidR="0036757D" w:rsidRDefault="0036757D" w:rsidP="0036757D">
      <w:pPr>
        <w:pStyle w:val="HTMLPreformatted"/>
      </w:pPr>
      <w:r>
        <w:t>along with this program; if not, write to the Free Software</w:t>
      </w:r>
    </w:p>
    <w:p w14:paraId="626D3F29" w14:textId="77777777" w:rsidR="0036757D" w:rsidRDefault="0036757D" w:rsidP="0036757D">
      <w:pPr>
        <w:pStyle w:val="HTMLPreformatted"/>
      </w:pPr>
      <w:r>
        <w:t>Foundation, Inc., 51 Franklin Street, Fifth Floor, Boston, MA  02110-1301, USA.</w:t>
      </w:r>
    </w:p>
    <w:p w14:paraId="141CE6D5" w14:textId="77777777" w:rsidR="0036757D" w:rsidRDefault="0036757D" w:rsidP="0036757D">
      <w:pPr>
        <w:pStyle w:val="HTMLPreformatted"/>
      </w:pPr>
      <w:r>
        <w:t>Also add information on how to contact you by electronic and paper mail.</w:t>
      </w:r>
    </w:p>
    <w:p w14:paraId="33D0322D" w14:textId="77777777" w:rsidR="0036757D" w:rsidRDefault="0036757D" w:rsidP="0036757D">
      <w:pPr>
        <w:pStyle w:val="HTMLPreformatted"/>
      </w:pPr>
      <w:r>
        <w:t>If the program is interactive, make it output a short notice like this when it starts in an interactive mode:</w:t>
      </w:r>
    </w:p>
    <w:p w14:paraId="5521B60C" w14:textId="77777777" w:rsidR="0036757D" w:rsidRDefault="0036757D" w:rsidP="0036757D">
      <w:pPr>
        <w:pStyle w:val="HTMLPreformatted"/>
      </w:pPr>
      <w:r>
        <w:t>Gnomovision version 69, Copyright (C) year name of author</w:t>
      </w:r>
    </w:p>
    <w:p w14:paraId="0951D210" w14:textId="77777777" w:rsidR="0036757D" w:rsidRDefault="0036757D" w:rsidP="0036757D">
      <w:pPr>
        <w:pStyle w:val="HTMLPreformatted"/>
      </w:pPr>
      <w:r>
        <w:t>Gnomovision comes with ABSOLUTELY NO WARRANTY; for details</w:t>
      </w:r>
    </w:p>
    <w:p w14:paraId="22F47247" w14:textId="77777777" w:rsidR="0036757D" w:rsidRDefault="0036757D" w:rsidP="0036757D">
      <w:pPr>
        <w:pStyle w:val="HTMLPreformatted"/>
      </w:pPr>
      <w:r>
        <w:t>type `show w'.  This is free software, and you are welcome</w:t>
      </w:r>
    </w:p>
    <w:p w14:paraId="16D0C5B1" w14:textId="77777777" w:rsidR="0036757D" w:rsidRDefault="0036757D" w:rsidP="0036757D">
      <w:pPr>
        <w:pStyle w:val="HTMLPreformatted"/>
      </w:pPr>
      <w:r>
        <w:t xml:space="preserve">to redistribute it under certain conditions; type `show c' </w:t>
      </w:r>
    </w:p>
    <w:p w14:paraId="623CDE1B" w14:textId="77777777" w:rsidR="0036757D" w:rsidRDefault="0036757D" w:rsidP="0036757D">
      <w:pPr>
        <w:pStyle w:val="HTMLPreformatted"/>
      </w:pPr>
      <w:r>
        <w:t>for details.</w:t>
      </w:r>
    </w:p>
    <w:p w14:paraId="5421A499"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29B465EA"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08B67DCE" w14:textId="77777777" w:rsidR="0036757D" w:rsidRDefault="0036757D" w:rsidP="0036757D">
      <w:pPr>
        <w:pStyle w:val="HTMLPreformatted"/>
      </w:pPr>
      <w:r>
        <w:t>Yoyodyne, Inc., hereby disclaims all copyright</w:t>
      </w:r>
    </w:p>
    <w:p w14:paraId="5C04F95D" w14:textId="77777777" w:rsidR="0036757D" w:rsidRDefault="0036757D" w:rsidP="0036757D">
      <w:pPr>
        <w:pStyle w:val="HTMLPreformatted"/>
      </w:pPr>
      <w:r>
        <w:t>interest in the program `Gnomovision'</w:t>
      </w:r>
    </w:p>
    <w:p w14:paraId="45DF4119" w14:textId="77777777" w:rsidR="0036757D" w:rsidRDefault="0036757D" w:rsidP="0036757D">
      <w:pPr>
        <w:pStyle w:val="HTMLPreformatted"/>
      </w:pPr>
      <w:r>
        <w:t xml:space="preserve">(which makes passes at compilers) written </w:t>
      </w:r>
    </w:p>
    <w:p w14:paraId="20D12D88" w14:textId="77777777" w:rsidR="0036757D" w:rsidRDefault="0036757D" w:rsidP="0036757D">
      <w:pPr>
        <w:pStyle w:val="HTMLPreformatted"/>
      </w:pPr>
      <w:r>
        <w:t>by James Hacker.</w:t>
      </w:r>
    </w:p>
    <w:p w14:paraId="13CC7EE5" w14:textId="77777777" w:rsidR="0036757D" w:rsidRDefault="0036757D" w:rsidP="0036757D">
      <w:pPr>
        <w:pStyle w:val="HTMLPreformatted"/>
      </w:pPr>
    </w:p>
    <w:p w14:paraId="272CCB6B" w14:textId="77777777" w:rsidR="0036757D" w:rsidRDefault="0036757D" w:rsidP="0036757D">
      <w:pPr>
        <w:pStyle w:val="HTMLPreformatted"/>
      </w:pPr>
      <w:r>
        <w:t>signature of Ty Coon, 1 April 1989</w:t>
      </w:r>
    </w:p>
    <w:p w14:paraId="7C84927F" w14:textId="77777777" w:rsidR="0036757D" w:rsidRDefault="0036757D" w:rsidP="0036757D">
      <w:pPr>
        <w:pStyle w:val="HTMLPreformatted"/>
      </w:pPr>
      <w:r>
        <w:t>Ty Coon, President of Vice</w:t>
      </w:r>
    </w:p>
    <w:p w14:paraId="04F50F0C"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484EEB0B"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169BDADE" w14:textId="77777777" w:rsidR="0036757D" w:rsidRPr="003F76CD" w:rsidRDefault="0036757D" w:rsidP="0036757D">
      <w:pPr>
        <w:pStyle w:val="ListParagraph"/>
        <w:numPr>
          <w:ilvl w:val="1"/>
          <w:numId w:val="6"/>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FE1475">
        <w:rPr>
          <w:sz w:val="20"/>
          <w:szCs w:val="20"/>
        </w:rPr>
        <w:t>http://sourceforge.net/projects/gptfdisk/files/gptfdisk/0.8.2/</w:t>
      </w:r>
    </w:p>
    <w:p w14:paraId="74283044" w14:textId="77777777" w:rsidR="0036757D" w:rsidRDefault="0036757D" w:rsidP="0036757D">
      <w:pPr>
        <w:spacing w:before="322" w:line="240" w:lineRule="exact"/>
        <w:ind w:left="144" w:right="288"/>
        <w:textAlignment w:val="baseline"/>
        <w:rPr>
          <w:rFonts w:ascii="Arial" w:eastAsia="Arial" w:hAnsi="Arial"/>
          <w:color w:val="3366CC"/>
          <w:spacing w:val="-2"/>
          <w:sz w:val="20"/>
        </w:rPr>
      </w:pPr>
      <w:r>
        <w:rPr>
          <w:rFonts w:ascii="Arial" w:eastAsia="Arial" w:hAnsi="Arial"/>
          <w:color w:val="3366CC"/>
          <w:spacing w:val="-2"/>
          <w:sz w:val="20"/>
        </w:rPr>
        <w:t>Third Party Software Used in Acronis vmProtect 9</w:t>
      </w:r>
    </w:p>
    <w:p w14:paraId="44D094B1"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ANTLR</w:t>
      </w:r>
    </w:p>
    <w:p w14:paraId="10E52B09"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nother Tool for Language Recognition</w:t>
      </w:r>
    </w:p>
    <w:p w14:paraId="42B0BEDA" w14:textId="77777777" w:rsidR="0036757D" w:rsidRDefault="0036757D" w:rsidP="0036757D">
      <w:pPr>
        <w:pStyle w:val="HTMLPreformatted"/>
        <w:numPr>
          <w:ilvl w:val="1"/>
          <w:numId w:val="7"/>
        </w:numPr>
      </w:pPr>
      <w:r w:rsidRPr="003F76CD">
        <w:t>License:</w:t>
      </w:r>
      <w:r>
        <w:t xml:space="preserve"> BSD license</w:t>
      </w:r>
    </w:p>
    <w:p w14:paraId="11968F15" w14:textId="77777777" w:rsidR="0036757D" w:rsidRDefault="0036757D" w:rsidP="0036757D">
      <w:pPr>
        <w:pStyle w:val="HTMLPreformatted"/>
      </w:pPr>
    </w:p>
    <w:p w14:paraId="57FBE2F5" w14:textId="77777777" w:rsidR="0036757D" w:rsidRDefault="0036757D" w:rsidP="0036757D">
      <w:pPr>
        <w:pStyle w:val="HTMLPreformatted"/>
      </w:pPr>
      <w:r>
        <w:t>Copyright (c) 2003-2008, Terence Parr</w:t>
      </w:r>
    </w:p>
    <w:p w14:paraId="753EB208" w14:textId="77777777" w:rsidR="0036757D" w:rsidRDefault="0036757D" w:rsidP="0036757D">
      <w:pPr>
        <w:pStyle w:val="HTMLPreformatted"/>
      </w:pPr>
      <w:r>
        <w:t>All rights reserved.</w:t>
      </w:r>
    </w:p>
    <w:p w14:paraId="0140E5BB" w14:textId="77777777" w:rsidR="0036757D" w:rsidRDefault="0036757D" w:rsidP="0036757D">
      <w:pPr>
        <w:pStyle w:val="HTMLPreformatted"/>
      </w:pPr>
      <w:r>
        <w:t>Redistribution and use in source and binary forms, with or without modification, are permitted provided that the following conditions are met:</w:t>
      </w:r>
    </w:p>
    <w:p w14:paraId="31B9DE1F" w14:textId="77777777" w:rsidR="0036757D" w:rsidRDefault="0036757D" w:rsidP="0036757D">
      <w:pPr>
        <w:pStyle w:val="HTMLPreformatted"/>
      </w:pPr>
    </w:p>
    <w:p w14:paraId="428B2507" w14:textId="77777777" w:rsidR="0036757D" w:rsidRDefault="0036757D" w:rsidP="0036757D">
      <w:pPr>
        <w:pStyle w:val="HTMLPreformatted"/>
      </w:pPr>
      <w:r>
        <w:t>Redistributions of source code must retain the above copyright notice, this list of conditions and the following disclaimer.</w:t>
      </w:r>
    </w:p>
    <w:p w14:paraId="6F1853BF" w14:textId="77777777" w:rsidR="0036757D" w:rsidRDefault="0036757D" w:rsidP="0036757D">
      <w:pPr>
        <w:pStyle w:val="HTMLPreformatted"/>
      </w:pPr>
      <w:r>
        <w:t>Redistributions in binary form must reproduce the above copyright notice, this list of conditions and the following disclaimer in the documentation and/or other materials provided with the distribution.</w:t>
      </w:r>
    </w:p>
    <w:p w14:paraId="1351B296" w14:textId="77777777" w:rsidR="0036757D" w:rsidRDefault="0036757D" w:rsidP="0036757D">
      <w:pPr>
        <w:pStyle w:val="HTMLPreformatted"/>
      </w:pPr>
      <w:r>
        <w:t>Neither the name of the author nor the names of its contributors may be used to endorse or promote products derived from this software without specific prior written permission.</w:t>
      </w:r>
    </w:p>
    <w:p w14:paraId="403CE30F" w14:textId="77777777" w:rsidR="0036757D" w:rsidRDefault="0036757D" w:rsidP="0036757D">
      <w:pPr>
        <w:pStyle w:val="HTMLPreformatted"/>
      </w:pPr>
      <w:r>
        <w:lastRenderedPageBreak/>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ADF839F"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BC96E69"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FE1475">
        <w:rPr>
          <w:sz w:val="20"/>
          <w:szCs w:val="20"/>
        </w:rPr>
        <w:t>http://www.antlr2.org/download.html</w:t>
      </w:r>
    </w:p>
    <w:p w14:paraId="299D9188"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Boost C++ Libraries</w:t>
      </w:r>
    </w:p>
    <w:p w14:paraId="1CE4CABA"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Boost Libraries</w:t>
      </w:r>
    </w:p>
    <w:p w14:paraId="1041FD84" w14:textId="77777777" w:rsidR="0036757D" w:rsidRDefault="0036757D" w:rsidP="0036757D">
      <w:pPr>
        <w:pStyle w:val="HTMLPreformatted"/>
        <w:numPr>
          <w:ilvl w:val="1"/>
          <w:numId w:val="7"/>
        </w:numPr>
      </w:pPr>
      <w:r w:rsidRPr="003F76CD">
        <w:t>License:</w:t>
      </w:r>
      <w:r>
        <w:t xml:space="preserve"> Boost Software License - Version 1.0 - August 17th, 2003</w:t>
      </w:r>
    </w:p>
    <w:p w14:paraId="4EA7706B" w14:textId="77777777" w:rsidR="0036757D" w:rsidRDefault="0036757D" w:rsidP="0036757D">
      <w:pPr>
        <w:pStyle w:val="HTMLPreformatted"/>
      </w:pPr>
    </w:p>
    <w:p w14:paraId="08908CF2" w14:textId="77777777" w:rsidR="0036757D" w:rsidRDefault="0036757D" w:rsidP="0036757D">
      <w:pPr>
        <w:pStyle w:val="HTMLPreformatted"/>
      </w:pPr>
      <w:r>
        <w:t>Permission is hereby granted, free of charge, to any person or organization</w:t>
      </w:r>
    </w:p>
    <w:p w14:paraId="2C7BCBC0" w14:textId="77777777" w:rsidR="0036757D" w:rsidRDefault="0036757D" w:rsidP="0036757D">
      <w:pPr>
        <w:pStyle w:val="HTMLPreformatted"/>
      </w:pPr>
      <w:r>
        <w:t>obtaining a copy of the software and accompanying documentation covered by</w:t>
      </w:r>
    </w:p>
    <w:p w14:paraId="24444231" w14:textId="77777777" w:rsidR="0036757D" w:rsidRDefault="0036757D" w:rsidP="0036757D">
      <w:pPr>
        <w:pStyle w:val="HTMLPreformatted"/>
      </w:pPr>
      <w:r>
        <w:t>this license (the "Software") to use, reproduce, display, distribute,</w:t>
      </w:r>
    </w:p>
    <w:p w14:paraId="69AC298A" w14:textId="77777777" w:rsidR="0036757D" w:rsidRDefault="0036757D" w:rsidP="0036757D">
      <w:pPr>
        <w:pStyle w:val="HTMLPreformatted"/>
      </w:pPr>
      <w:r>
        <w:t>execute, and transmit the Software, and to prepare derivative works of the</w:t>
      </w:r>
    </w:p>
    <w:p w14:paraId="0CC287E0" w14:textId="77777777" w:rsidR="0036757D" w:rsidRDefault="0036757D" w:rsidP="0036757D">
      <w:pPr>
        <w:pStyle w:val="HTMLPreformatted"/>
      </w:pPr>
      <w:r>
        <w:t>Software, and to permit third-parties to whom the Software is furnished to</w:t>
      </w:r>
    </w:p>
    <w:p w14:paraId="1DE34FB4" w14:textId="77777777" w:rsidR="0036757D" w:rsidRDefault="0036757D" w:rsidP="0036757D">
      <w:pPr>
        <w:pStyle w:val="HTMLPreformatted"/>
      </w:pPr>
      <w:r>
        <w:t>do so, all subject to the following:</w:t>
      </w:r>
    </w:p>
    <w:p w14:paraId="34757020" w14:textId="77777777" w:rsidR="0036757D" w:rsidRDefault="0036757D" w:rsidP="0036757D">
      <w:pPr>
        <w:pStyle w:val="HTMLPreformatted"/>
      </w:pPr>
    </w:p>
    <w:p w14:paraId="185B5D42" w14:textId="77777777" w:rsidR="0036757D" w:rsidRDefault="0036757D" w:rsidP="0036757D">
      <w:pPr>
        <w:pStyle w:val="HTMLPreformatted"/>
      </w:pPr>
      <w:r>
        <w:t>The copyright notices in the Software and this entire statement, including</w:t>
      </w:r>
    </w:p>
    <w:p w14:paraId="04157A75" w14:textId="77777777" w:rsidR="0036757D" w:rsidRDefault="0036757D" w:rsidP="0036757D">
      <w:pPr>
        <w:pStyle w:val="HTMLPreformatted"/>
      </w:pPr>
      <w:r>
        <w:t>the above license grant, this restriction and the following disclaimer,</w:t>
      </w:r>
    </w:p>
    <w:p w14:paraId="470786F0" w14:textId="77777777" w:rsidR="0036757D" w:rsidRDefault="0036757D" w:rsidP="0036757D">
      <w:pPr>
        <w:pStyle w:val="HTMLPreformatted"/>
      </w:pPr>
      <w:r>
        <w:t>must be included in all copies of the Software, in whole or in part, and</w:t>
      </w:r>
    </w:p>
    <w:p w14:paraId="06D07404" w14:textId="77777777" w:rsidR="0036757D" w:rsidRDefault="0036757D" w:rsidP="0036757D">
      <w:pPr>
        <w:pStyle w:val="HTMLPreformatted"/>
      </w:pPr>
      <w:r>
        <w:t>all derivative works of the Software, unless such copies or derivative</w:t>
      </w:r>
    </w:p>
    <w:p w14:paraId="05FF743B" w14:textId="77777777" w:rsidR="0036757D" w:rsidRDefault="0036757D" w:rsidP="0036757D">
      <w:pPr>
        <w:pStyle w:val="HTMLPreformatted"/>
      </w:pPr>
      <w:r>
        <w:t>works are solely in the form of machine-executable object code generated by</w:t>
      </w:r>
    </w:p>
    <w:p w14:paraId="341AA672" w14:textId="77777777" w:rsidR="0036757D" w:rsidRDefault="0036757D" w:rsidP="0036757D">
      <w:pPr>
        <w:pStyle w:val="HTMLPreformatted"/>
      </w:pPr>
      <w:r>
        <w:t>a source language processor.</w:t>
      </w:r>
    </w:p>
    <w:p w14:paraId="7D7020ED" w14:textId="77777777" w:rsidR="0036757D" w:rsidRDefault="0036757D" w:rsidP="0036757D">
      <w:pPr>
        <w:pStyle w:val="HTMLPreformatted"/>
      </w:pPr>
    </w:p>
    <w:p w14:paraId="51AC292B" w14:textId="77777777" w:rsidR="0036757D" w:rsidRDefault="0036757D" w:rsidP="0036757D">
      <w:pPr>
        <w:pStyle w:val="HTMLPreformatted"/>
      </w:pPr>
      <w:r>
        <w:t>THE SOFTWARE IS PROVIDED "AS IS", WITHOUT WARRANTY OF ANY KIND, EXPRESS OR</w:t>
      </w:r>
    </w:p>
    <w:p w14:paraId="54B4473D" w14:textId="77777777" w:rsidR="0036757D" w:rsidRDefault="0036757D" w:rsidP="0036757D">
      <w:pPr>
        <w:pStyle w:val="HTMLPreformatted"/>
      </w:pPr>
      <w:r>
        <w:t>IMPLIED, INCLUDING BUT NOT LIMITED TO THE WARRANTIES OF MERCHANTABILITY,</w:t>
      </w:r>
    </w:p>
    <w:p w14:paraId="231DC93A" w14:textId="77777777" w:rsidR="0036757D" w:rsidRDefault="0036757D" w:rsidP="0036757D">
      <w:pPr>
        <w:pStyle w:val="HTMLPreformatted"/>
      </w:pPr>
      <w:r>
        <w:t>FITNESS FOR A PARTICULAR PURPOSE, TITLE AND NON-INFRINGEMENT. IN NO EVENT</w:t>
      </w:r>
    </w:p>
    <w:p w14:paraId="48BD7649" w14:textId="77777777" w:rsidR="0036757D" w:rsidRDefault="0036757D" w:rsidP="0036757D">
      <w:pPr>
        <w:pStyle w:val="HTMLPreformatted"/>
      </w:pPr>
      <w:r>
        <w:t>SHALL THE COPYRIGHT HOLDERS OR ANYONE DISTRIBUTING THE SOFTWARE BE LIABLE</w:t>
      </w:r>
    </w:p>
    <w:p w14:paraId="276F9B8C" w14:textId="77777777" w:rsidR="0036757D" w:rsidRDefault="0036757D" w:rsidP="0036757D">
      <w:pPr>
        <w:pStyle w:val="HTMLPreformatted"/>
      </w:pPr>
      <w:r>
        <w:t>FOR ANY DAMAGES OR OTHER LIABILITY, WHETHER IN CONTRACT, TORT OR OTHERWISE,</w:t>
      </w:r>
    </w:p>
    <w:p w14:paraId="7FAF1934" w14:textId="77777777" w:rsidR="0036757D" w:rsidRDefault="0036757D" w:rsidP="0036757D">
      <w:pPr>
        <w:pStyle w:val="HTMLPreformatted"/>
      </w:pPr>
      <w:r>
        <w:t>ARISING FROM, OUT OF OR IN CONNECTION WITH THE SOFTWARE OR THE USE OR OTHER</w:t>
      </w:r>
    </w:p>
    <w:p w14:paraId="7B66EDCD" w14:textId="77777777" w:rsidR="0036757D" w:rsidRDefault="0036757D" w:rsidP="0036757D">
      <w:pPr>
        <w:pStyle w:val="HTMLPreformatted"/>
      </w:pPr>
      <w:r>
        <w:t>DEALINGS IN THE SOFTWARE.</w:t>
      </w:r>
    </w:p>
    <w:p w14:paraId="36BDD2E0"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B4FA987"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FE1475">
        <w:rPr>
          <w:sz w:val="20"/>
          <w:szCs w:val="20"/>
        </w:rPr>
        <w:t>http://sourceforge.net/projects/boost/files/boost/1.35.0/</w:t>
      </w:r>
    </w:p>
    <w:p w14:paraId="2A2764D4"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CuteMouse version</w:t>
      </w:r>
    </w:p>
    <w:p w14:paraId="4453E91D"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DOS driver for mouse</w:t>
      </w:r>
    </w:p>
    <w:p w14:paraId="6222DE0B" w14:textId="77777777" w:rsidR="0036757D" w:rsidRDefault="0036757D" w:rsidP="0036757D">
      <w:pPr>
        <w:pStyle w:val="HTMLPreformatted"/>
        <w:numPr>
          <w:ilvl w:val="1"/>
          <w:numId w:val="7"/>
        </w:numPr>
      </w:pPr>
      <w:r w:rsidRPr="003F76CD">
        <w:t>License:</w:t>
      </w:r>
      <w:r>
        <w:t xml:space="preserve"> GNU GENERAL PUBLIC LICENSE</w:t>
      </w:r>
    </w:p>
    <w:p w14:paraId="6EAD2409" w14:textId="77777777" w:rsidR="0036757D" w:rsidRDefault="0036757D" w:rsidP="0036757D">
      <w:pPr>
        <w:pStyle w:val="HTMLPreformatted"/>
      </w:pPr>
      <w:r>
        <w:t>Version 2, June 1991</w:t>
      </w:r>
    </w:p>
    <w:p w14:paraId="034C5786" w14:textId="77777777" w:rsidR="0036757D" w:rsidRDefault="0036757D" w:rsidP="0036757D">
      <w:pPr>
        <w:pStyle w:val="HTMLPreformatted"/>
      </w:pPr>
      <w:r>
        <w:t xml:space="preserve">Copyright (C) 1989, 1991 Free Software Foundation, Inc.  </w:t>
      </w:r>
    </w:p>
    <w:p w14:paraId="22C652AC" w14:textId="77777777" w:rsidR="0036757D" w:rsidRDefault="0036757D" w:rsidP="0036757D">
      <w:pPr>
        <w:pStyle w:val="HTMLPreformatted"/>
      </w:pPr>
      <w:r>
        <w:t>51 Franklin Street, Fifth Floor, Boston, MA  02110-1301, USA</w:t>
      </w:r>
    </w:p>
    <w:p w14:paraId="2D5E63A9" w14:textId="77777777" w:rsidR="0036757D" w:rsidRDefault="0036757D" w:rsidP="0036757D">
      <w:pPr>
        <w:pStyle w:val="HTMLPreformatted"/>
      </w:pPr>
    </w:p>
    <w:p w14:paraId="19220657" w14:textId="77777777" w:rsidR="0036757D" w:rsidRDefault="0036757D" w:rsidP="0036757D">
      <w:pPr>
        <w:pStyle w:val="HTMLPreformatted"/>
      </w:pPr>
      <w:r>
        <w:t>Everyone is permitted to copy and distribute verbatim copies</w:t>
      </w:r>
    </w:p>
    <w:p w14:paraId="4959F712" w14:textId="77777777" w:rsidR="0036757D" w:rsidRDefault="0036757D" w:rsidP="0036757D">
      <w:pPr>
        <w:pStyle w:val="HTMLPreformatted"/>
      </w:pPr>
      <w:r>
        <w:t>of this license document, but changing it is not allowed.</w:t>
      </w:r>
    </w:p>
    <w:p w14:paraId="1B68419C" w14:textId="77777777" w:rsidR="0036757D" w:rsidRDefault="0036757D" w:rsidP="0036757D">
      <w:pPr>
        <w:pStyle w:val="HTMLPreformatted"/>
      </w:pPr>
      <w:r>
        <w:t>Preamble</w:t>
      </w:r>
    </w:p>
    <w:p w14:paraId="09A9CFDF"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52985B74"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9F948E2"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2B6DD47A"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2F7D2603"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6F2804D3"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6D4DF448"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62A16212" w14:textId="77777777" w:rsidR="0036757D" w:rsidRDefault="0036757D" w:rsidP="0036757D">
      <w:pPr>
        <w:pStyle w:val="HTMLPreformatted"/>
      </w:pPr>
      <w:r>
        <w:t>The precise terms and conditions for copying, distribution and modification follow.</w:t>
      </w:r>
    </w:p>
    <w:p w14:paraId="643C2660" w14:textId="77777777" w:rsidR="0036757D" w:rsidRDefault="0036757D" w:rsidP="0036757D">
      <w:pPr>
        <w:pStyle w:val="HTMLPreformatted"/>
      </w:pPr>
      <w:r>
        <w:t>TERMS AND CONDITIONS FOR COPYING, DISTRIBUTION AND MODIFICATION</w:t>
      </w:r>
    </w:p>
    <w:p w14:paraId="729928E8"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78C34C08"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7748C391"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3D838AD6" w14:textId="77777777" w:rsidR="0036757D" w:rsidRDefault="0036757D" w:rsidP="0036757D">
      <w:pPr>
        <w:pStyle w:val="HTMLPreformatted"/>
      </w:pPr>
      <w:r>
        <w:t>You may charge a fee for the physical act of transferring a copy, and you may at your option offer warranty protection in exchange for a fee.</w:t>
      </w:r>
    </w:p>
    <w:p w14:paraId="7A7202A3"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02DC31B0" w14:textId="77777777" w:rsidR="0036757D" w:rsidRDefault="0036757D" w:rsidP="0036757D">
      <w:pPr>
        <w:pStyle w:val="HTMLPreformatted"/>
      </w:pPr>
      <w:r>
        <w:t>a) You must cause the modified files to carry prominent notices stating that you changed the files and the date of any change.</w:t>
      </w:r>
    </w:p>
    <w:p w14:paraId="546AD3D3"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214D29E9"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284D9B79"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445243E7"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2303D1AE"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648FD51A"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7CEF3EED"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014E0D4D"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2A60F88C"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52BE7D4"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6069949B"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4D76E5B6"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65574411"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5FDB2EEB"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76A3D90A"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06CA5583"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1B3F4641"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6576DFE9" w14:textId="77777777" w:rsidR="0036757D" w:rsidRDefault="0036757D" w:rsidP="0036757D">
      <w:pPr>
        <w:pStyle w:val="HTMLPreformatted"/>
      </w:pPr>
      <w:r>
        <w:t>This section is intended to make thoroughly clear what is believed to be a consequence of the rest of this License.</w:t>
      </w:r>
    </w:p>
    <w:p w14:paraId="1C78E59B"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650D3DBA"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48060148"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296BF289"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2D444145" w14:textId="77777777" w:rsidR="0036757D" w:rsidRDefault="0036757D" w:rsidP="0036757D">
      <w:pPr>
        <w:pStyle w:val="HTMLPreformatted"/>
      </w:pPr>
      <w:r>
        <w:t>NO WARRANTY</w:t>
      </w:r>
    </w:p>
    <w:p w14:paraId="2E88C331"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FB50172"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E0559AA" w14:textId="77777777" w:rsidR="0036757D" w:rsidRDefault="0036757D" w:rsidP="0036757D">
      <w:pPr>
        <w:pStyle w:val="HTMLPreformatted"/>
      </w:pPr>
      <w:r>
        <w:t>END OF TERMS AND CONDITIONS</w:t>
      </w:r>
    </w:p>
    <w:p w14:paraId="5E4DB422" w14:textId="77777777" w:rsidR="0036757D" w:rsidRDefault="0036757D" w:rsidP="0036757D">
      <w:pPr>
        <w:pStyle w:val="HTMLPreformatted"/>
      </w:pPr>
      <w:r>
        <w:t>How to Apply These Terms to Your New Programs</w:t>
      </w:r>
    </w:p>
    <w:p w14:paraId="66047369"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53CC7509"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65B2B7B4" w14:textId="77777777" w:rsidR="0036757D" w:rsidRDefault="0036757D" w:rsidP="0036757D">
      <w:pPr>
        <w:pStyle w:val="HTMLPreformatted"/>
      </w:pPr>
      <w:r>
        <w:t>one line to give the program's name and an idea of what it does.</w:t>
      </w:r>
    </w:p>
    <w:p w14:paraId="143E61A4" w14:textId="77777777" w:rsidR="0036757D" w:rsidRDefault="0036757D" w:rsidP="0036757D">
      <w:pPr>
        <w:pStyle w:val="HTMLPreformatted"/>
      </w:pPr>
      <w:r>
        <w:t>Copyright (C) yyyy  name of author</w:t>
      </w:r>
    </w:p>
    <w:p w14:paraId="38347D9C" w14:textId="77777777" w:rsidR="0036757D" w:rsidRDefault="0036757D" w:rsidP="0036757D">
      <w:pPr>
        <w:pStyle w:val="HTMLPreformatted"/>
      </w:pPr>
    </w:p>
    <w:p w14:paraId="50C3A9E1" w14:textId="77777777" w:rsidR="0036757D" w:rsidRDefault="0036757D" w:rsidP="0036757D">
      <w:pPr>
        <w:pStyle w:val="HTMLPreformatted"/>
      </w:pPr>
      <w:r>
        <w:t>This program is free software; you can redistribute it and/or</w:t>
      </w:r>
    </w:p>
    <w:p w14:paraId="7D58FF44" w14:textId="77777777" w:rsidR="0036757D" w:rsidRDefault="0036757D" w:rsidP="0036757D">
      <w:pPr>
        <w:pStyle w:val="HTMLPreformatted"/>
      </w:pPr>
      <w:r>
        <w:t>modify it under the terms of the GNU General Public License</w:t>
      </w:r>
    </w:p>
    <w:p w14:paraId="5A45CE6F" w14:textId="77777777" w:rsidR="0036757D" w:rsidRDefault="0036757D" w:rsidP="0036757D">
      <w:pPr>
        <w:pStyle w:val="HTMLPreformatted"/>
      </w:pPr>
      <w:r>
        <w:lastRenderedPageBreak/>
        <w:t>as published by the Free Software Foundation; either version 2</w:t>
      </w:r>
    </w:p>
    <w:p w14:paraId="430D668B" w14:textId="77777777" w:rsidR="0036757D" w:rsidRDefault="0036757D" w:rsidP="0036757D">
      <w:pPr>
        <w:pStyle w:val="HTMLPreformatted"/>
      </w:pPr>
      <w:r>
        <w:t>of the License, or (at your option) any later version.</w:t>
      </w:r>
    </w:p>
    <w:p w14:paraId="7423C3C0" w14:textId="77777777" w:rsidR="0036757D" w:rsidRDefault="0036757D" w:rsidP="0036757D">
      <w:pPr>
        <w:pStyle w:val="HTMLPreformatted"/>
      </w:pPr>
    </w:p>
    <w:p w14:paraId="1B19941D" w14:textId="77777777" w:rsidR="0036757D" w:rsidRDefault="0036757D" w:rsidP="0036757D">
      <w:pPr>
        <w:pStyle w:val="HTMLPreformatted"/>
      </w:pPr>
      <w:r>
        <w:t>This program is distributed in the hope that it will be useful,</w:t>
      </w:r>
    </w:p>
    <w:p w14:paraId="3F53DDA6" w14:textId="77777777" w:rsidR="0036757D" w:rsidRDefault="0036757D" w:rsidP="0036757D">
      <w:pPr>
        <w:pStyle w:val="HTMLPreformatted"/>
      </w:pPr>
      <w:r>
        <w:t>but WITHOUT ANY WARRANTY; without even the implied warranty of</w:t>
      </w:r>
    </w:p>
    <w:p w14:paraId="0F6AFD3A" w14:textId="77777777" w:rsidR="0036757D" w:rsidRDefault="0036757D" w:rsidP="0036757D">
      <w:pPr>
        <w:pStyle w:val="HTMLPreformatted"/>
      </w:pPr>
      <w:r>
        <w:t>MERCHANTABILITY or FITNESS FOR A PARTICULAR PURPOSE.  See the</w:t>
      </w:r>
    </w:p>
    <w:p w14:paraId="16815E55" w14:textId="77777777" w:rsidR="0036757D" w:rsidRDefault="0036757D" w:rsidP="0036757D">
      <w:pPr>
        <w:pStyle w:val="HTMLPreformatted"/>
      </w:pPr>
      <w:r>
        <w:t>GNU General Public License for more details.</w:t>
      </w:r>
    </w:p>
    <w:p w14:paraId="7C0CA88F" w14:textId="77777777" w:rsidR="0036757D" w:rsidRDefault="0036757D" w:rsidP="0036757D">
      <w:pPr>
        <w:pStyle w:val="HTMLPreformatted"/>
      </w:pPr>
    </w:p>
    <w:p w14:paraId="0CAB734F" w14:textId="77777777" w:rsidR="0036757D" w:rsidRDefault="0036757D" w:rsidP="0036757D">
      <w:pPr>
        <w:pStyle w:val="HTMLPreformatted"/>
      </w:pPr>
      <w:r>
        <w:t>You should have received a copy of the GNU General Public License</w:t>
      </w:r>
    </w:p>
    <w:p w14:paraId="28734CD5" w14:textId="77777777" w:rsidR="0036757D" w:rsidRDefault="0036757D" w:rsidP="0036757D">
      <w:pPr>
        <w:pStyle w:val="HTMLPreformatted"/>
      </w:pPr>
      <w:r>
        <w:t>along with this program; if not, write to the Free Software</w:t>
      </w:r>
    </w:p>
    <w:p w14:paraId="6A574485" w14:textId="77777777" w:rsidR="0036757D" w:rsidRDefault="0036757D" w:rsidP="0036757D">
      <w:pPr>
        <w:pStyle w:val="HTMLPreformatted"/>
      </w:pPr>
      <w:r>
        <w:t>Foundation, Inc., 51 Franklin Street, Fifth Floor, Boston, MA  02110-1301, USA.</w:t>
      </w:r>
    </w:p>
    <w:p w14:paraId="30EC848C" w14:textId="77777777" w:rsidR="0036757D" w:rsidRDefault="0036757D" w:rsidP="0036757D">
      <w:pPr>
        <w:pStyle w:val="HTMLPreformatted"/>
      </w:pPr>
      <w:r>
        <w:t>Also add information on how to contact you by electronic and paper mail.</w:t>
      </w:r>
    </w:p>
    <w:p w14:paraId="7CA5CDB7" w14:textId="77777777" w:rsidR="0036757D" w:rsidRDefault="0036757D" w:rsidP="0036757D">
      <w:pPr>
        <w:pStyle w:val="HTMLPreformatted"/>
      </w:pPr>
      <w:r>
        <w:t>If the program is interactive, make it output a short notice like this when it starts in an interactive mode:</w:t>
      </w:r>
    </w:p>
    <w:p w14:paraId="7FD1E408" w14:textId="77777777" w:rsidR="0036757D" w:rsidRDefault="0036757D" w:rsidP="0036757D">
      <w:pPr>
        <w:pStyle w:val="HTMLPreformatted"/>
      </w:pPr>
      <w:r>
        <w:t>Gnomovision version 69, Copyright (C) year name of author</w:t>
      </w:r>
    </w:p>
    <w:p w14:paraId="3225FF2B" w14:textId="77777777" w:rsidR="0036757D" w:rsidRDefault="0036757D" w:rsidP="0036757D">
      <w:pPr>
        <w:pStyle w:val="HTMLPreformatted"/>
      </w:pPr>
      <w:r>
        <w:t>Gnomovision comes with ABSOLUTELY NO WARRANTY; for details</w:t>
      </w:r>
    </w:p>
    <w:p w14:paraId="76BADCA0" w14:textId="77777777" w:rsidR="0036757D" w:rsidRDefault="0036757D" w:rsidP="0036757D">
      <w:pPr>
        <w:pStyle w:val="HTMLPreformatted"/>
      </w:pPr>
      <w:r>
        <w:t>type `show w'.  This is free software, and you are welcome</w:t>
      </w:r>
    </w:p>
    <w:p w14:paraId="79AED551" w14:textId="77777777" w:rsidR="0036757D" w:rsidRDefault="0036757D" w:rsidP="0036757D">
      <w:pPr>
        <w:pStyle w:val="HTMLPreformatted"/>
      </w:pPr>
      <w:r>
        <w:t xml:space="preserve">to redistribute it under certain conditions; type `show c' </w:t>
      </w:r>
    </w:p>
    <w:p w14:paraId="433A738B" w14:textId="77777777" w:rsidR="0036757D" w:rsidRDefault="0036757D" w:rsidP="0036757D">
      <w:pPr>
        <w:pStyle w:val="HTMLPreformatted"/>
      </w:pPr>
      <w:r>
        <w:t>for details.</w:t>
      </w:r>
    </w:p>
    <w:p w14:paraId="346F83B9"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351D1D16"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38F19668" w14:textId="77777777" w:rsidR="0036757D" w:rsidRDefault="0036757D" w:rsidP="0036757D">
      <w:pPr>
        <w:pStyle w:val="HTMLPreformatted"/>
      </w:pPr>
      <w:r>
        <w:t>Yoyodyne, Inc., hereby disclaims all copyright</w:t>
      </w:r>
    </w:p>
    <w:p w14:paraId="2723DD36" w14:textId="77777777" w:rsidR="0036757D" w:rsidRDefault="0036757D" w:rsidP="0036757D">
      <w:pPr>
        <w:pStyle w:val="HTMLPreformatted"/>
      </w:pPr>
      <w:r>
        <w:t>interest in the program `Gnomovision'</w:t>
      </w:r>
    </w:p>
    <w:p w14:paraId="25EA3AC2" w14:textId="77777777" w:rsidR="0036757D" w:rsidRDefault="0036757D" w:rsidP="0036757D">
      <w:pPr>
        <w:pStyle w:val="HTMLPreformatted"/>
      </w:pPr>
      <w:r>
        <w:t xml:space="preserve">(which makes passes at compilers) written </w:t>
      </w:r>
    </w:p>
    <w:p w14:paraId="25DCEBA9" w14:textId="77777777" w:rsidR="0036757D" w:rsidRDefault="0036757D" w:rsidP="0036757D">
      <w:pPr>
        <w:pStyle w:val="HTMLPreformatted"/>
      </w:pPr>
      <w:r>
        <w:t>by James Hacker.</w:t>
      </w:r>
    </w:p>
    <w:p w14:paraId="27497B4D" w14:textId="77777777" w:rsidR="0036757D" w:rsidRDefault="0036757D" w:rsidP="0036757D">
      <w:pPr>
        <w:pStyle w:val="HTMLPreformatted"/>
      </w:pPr>
    </w:p>
    <w:p w14:paraId="490C08B2" w14:textId="77777777" w:rsidR="0036757D" w:rsidRDefault="0036757D" w:rsidP="0036757D">
      <w:pPr>
        <w:pStyle w:val="HTMLPreformatted"/>
      </w:pPr>
      <w:r>
        <w:t>signature of Ty Coon, 1 April 1989</w:t>
      </w:r>
    </w:p>
    <w:p w14:paraId="6DB678B1" w14:textId="77777777" w:rsidR="0036757D" w:rsidRDefault="0036757D" w:rsidP="0036757D">
      <w:pPr>
        <w:pStyle w:val="HTMLPreformatted"/>
      </w:pPr>
      <w:r>
        <w:t>Ty Coon, President of Vice</w:t>
      </w:r>
    </w:p>
    <w:p w14:paraId="0C410AF3"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364DCE71"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1F5876F"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FE1475">
        <w:rPr>
          <w:sz w:val="20"/>
          <w:szCs w:val="20"/>
        </w:rPr>
        <w:t>http://sourceforge.net/projects/cutemouse/files/cutemouse</w:t>
      </w:r>
    </w:p>
    <w:p w14:paraId="2359AAFB"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Samba</w:t>
      </w:r>
    </w:p>
    <w:p w14:paraId="42012A1D"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he standard Windows interoperability suite of programs for Linux and Unix</w:t>
      </w:r>
    </w:p>
    <w:p w14:paraId="41B96696" w14:textId="77777777" w:rsidR="0036757D" w:rsidRDefault="0036757D" w:rsidP="0036757D">
      <w:pPr>
        <w:pStyle w:val="HTMLPreformatted"/>
        <w:numPr>
          <w:ilvl w:val="1"/>
          <w:numId w:val="7"/>
        </w:numPr>
      </w:pPr>
      <w:r w:rsidRPr="003F76CD">
        <w:t>License:</w:t>
      </w:r>
      <w:r>
        <w:t xml:space="preserve"> GNU GENERAL PUBLIC LICENSE</w:t>
      </w:r>
    </w:p>
    <w:p w14:paraId="00A17059" w14:textId="77777777" w:rsidR="0036757D" w:rsidRDefault="0036757D" w:rsidP="0036757D">
      <w:pPr>
        <w:pStyle w:val="HTMLPreformatted"/>
      </w:pPr>
      <w:r>
        <w:t>Version 2, June 1991</w:t>
      </w:r>
    </w:p>
    <w:p w14:paraId="4C5FB05E" w14:textId="77777777" w:rsidR="0036757D" w:rsidRDefault="0036757D" w:rsidP="0036757D">
      <w:pPr>
        <w:pStyle w:val="HTMLPreformatted"/>
      </w:pPr>
      <w:r>
        <w:t xml:space="preserve">Copyright (C) 1989, 1991 Free Software Foundation, Inc.  </w:t>
      </w:r>
    </w:p>
    <w:p w14:paraId="0DFDDC2C" w14:textId="77777777" w:rsidR="0036757D" w:rsidRDefault="0036757D" w:rsidP="0036757D">
      <w:pPr>
        <w:pStyle w:val="HTMLPreformatted"/>
      </w:pPr>
      <w:r>
        <w:t>51 Franklin Street, Fifth Floor, Boston, MA  02110-1301, USA</w:t>
      </w:r>
    </w:p>
    <w:p w14:paraId="5EF430A4" w14:textId="77777777" w:rsidR="0036757D" w:rsidRDefault="0036757D" w:rsidP="0036757D">
      <w:pPr>
        <w:pStyle w:val="HTMLPreformatted"/>
      </w:pPr>
    </w:p>
    <w:p w14:paraId="58FAE74E" w14:textId="77777777" w:rsidR="0036757D" w:rsidRDefault="0036757D" w:rsidP="0036757D">
      <w:pPr>
        <w:pStyle w:val="HTMLPreformatted"/>
      </w:pPr>
      <w:r>
        <w:t>Everyone is permitted to copy and distribute verbatim copies</w:t>
      </w:r>
    </w:p>
    <w:p w14:paraId="2C889279" w14:textId="77777777" w:rsidR="0036757D" w:rsidRDefault="0036757D" w:rsidP="0036757D">
      <w:pPr>
        <w:pStyle w:val="HTMLPreformatted"/>
      </w:pPr>
      <w:r>
        <w:t>of this license document, but changing it is not allowed.</w:t>
      </w:r>
    </w:p>
    <w:p w14:paraId="0E67FE75" w14:textId="77777777" w:rsidR="0036757D" w:rsidRDefault="0036757D" w:rsidP="0036757D">
      <w:pPr>
        <w:pStyle w:val="HTMLPreformatted"/>
      </w:pPr>
      <w:r>
        <w:t>Preamble</w:t>
      </w:r>
    </w:p>
    <w:p w14:paraId="46998174"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0A082CC4"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76AA04B6"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7383AC15"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1D6D861C"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0DBEA9FB"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668BB26F"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18494BA1" w14:textId="77777777" w:rsidR="0036757D" w:rsidRDefault="0036757D" w:rsidP="0036757D">
      <w:pPr>
        <w:pStyle w:val="HTMLPreformatted"/>
      </w:pPr>
      <w:r>
        <w:t>The precise terms and conditions for copying, distribution and modification follow.</w:t>
      </w:r>
    </w:p>
    <w:p w14:paraId="4EE72A44" w14:textId="77777777" w:rsidR="0036757D" w:rsidRDefault="0036757D" w:rsidP="0036757D">
      <w:pPr>
        <w:pStyle w:val="HTMLPreformatted"/>
      </w:pPr>
      <w:r>
        <w:t>TERMS AND CONDITIONS FOR COPYING, DISTRIBUTION AND MODIFICATION</w:t>
      </w:r>
    </w:p>
    <w:p w14:paraId="154D572F"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53166FCE"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1ECC017D"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1361CF1C" w14:textId="77777777" w:rsidR="0036757D" w:rsidRDefault="0036757D" w:rsidP="0036757D">
      <w:pPr>
        <w:pStyle w:val="HTMLPreformatted"/>
      </w:pPr>
      <w:r>
        <w:t>You may charge a fee for the physical act of transferring a copy, and you may at your option offer warranty protection in exchange for a fee.</w:t>
      </w:r>
    </w:p>
    <w:p w14:paraId="2A532F94"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54550267" w14:textId="77777777" w:rsidR="0036757D" w:rsidRDefault="0036757D" w:rsidP="0036757D">
      <w:pPr>
        <w:pStyle w:val="HTMLPreformatted"/>
      </w:pPr>
      <w:r>
        <w:t>a) You must cause the modified files to carry prominent notices stating that you changed the files and the date of any change.</w:t>
      </w:r>
    </w:p>
    <w:p w14:paraId="5C4A07C0"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1F1844E4"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117A723"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0373A80F"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0702FFBA"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19192AFE"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7593111E"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26049CCC"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A00158E"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10479B17"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615852B"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22A284DC"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4FCFB547"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6E6A37F6"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7BF1CA08"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05E083E1"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113002AB"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9E308E0" w14:textId="77777777" w:rsidR="0036757D" w:rsidRDefault="0036757D" w:rsidP="0036757D">
      <w:pPr>
        <w:pStyle w:val="HTMLPreformatted"/>
      </w:pPr>
      <w:r>
        <w:t>This section is intended to make thoroughly clear what is believed to be a consequence of the rest of this License.</w:t>
      </w:r>
    </w:p>
    <w:p w14:paraId="15D86068"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8F71FF8"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2B922AB0"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217C6141"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BABC0BF" w14:textId="77777777" w:rsidR="0036757D" w:rsidRDefault="0036757D" w:rsidP="0036757D">
      <w:pPr>
        <w:pStyle w:val="HTMLPreformatted"/>
      </w:pPr>
      <w:r>
        <w:t>NO WARRANTY</w:t>
      </w:r>
    </w:p>
    <w:p w14:paraId="470E39D3"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07CD36B6"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6B89C89" w14:textId="77777777" w:rsidR="0036757D" w:rsidRDefault="0036757D" w:rsidP="0036757D">
      <w:pPr>
        <w:pStyle w:val="HTMLPreformatted"/>
      </w:pPr>
      <w:r>
        <w:t>END OF TERMS AND CONDITIONS</w:t>
      </w:r>
    </w:p>
    <w:p w14:paraId="535A2B5B" w14:textId="77777777" w:rsidR="0036757D" w:rsidRDefault="0036757D" w:rsidP="0036757D">
      <w:pPr>
        <w:pStyle w:val="HTMLPreformatted"/>
      </w:pPr>
      <w:r>
        <w:t>How to Apply These Terms to Your New Programs</w:t>
      </w:r>
    </w:p>
    <w:p w14:paraId="453E1800"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7A2B9EF3"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767DC024" w14:textId="77777777" w:rsidR="0036757D" w:rsidRDefault="0036757D" w:rsidP="0036757D">
      <w:pPr>
        <w:pStyle w:val="HTMLPreformatted"/>
      </w:pPr>
      <w:r>
        <w:t>one line to give the program's name and an idea of what it does.</w:t>
      </w:r>
    </w:p>
    <w:p w14:paraId="51412C9F" w14:textId="77777777" w:rsidR="0036757D" w:rsidRDefault="0036757D" w:rsidP="0036757D">
      <w:pPr>
        <w:pStyle w:val="HTMLPreformatted"/>
      </w:pPr>
      <w:r>
        <w:t>Copyright (C) yyyy  name of author</w:t>
      </w:r>
    </w:p>
    <w:p w14:paraId="4C59C03B" w14:textId="77777777" w:rsidR="0036757D" w:rsidRDefault="0036757D" w:rsidP="0036757D">
      <w:pPr>
        <w:pStyle w:val="HTMLPreformatted"/>
      </w:pPr>
    </w:p>
    <w:p w14:paraId="2A306390" w14:textId="77777777" w:rsidR="0036757D" w:rsidRDefault="0036757D" w:rsidP="0036757D">
      <w:pPr>
        <w:pStyle w:val="HTMLPreformatted"/>
      </w:pPr>
      <w:r>
        <w:t>This program is free software; you can redistribute it and/or</w:t>
      </w:r>
    </w:p>
    <w:p w14:paraId="1D6853C5" w14:textId="77777777" w:rsidR="0036757D" w:rsidRDefault="0036757D" w:rsidP="0036757D">
      <w:pPr>
        <w:pStyle w:val="HTMLPreformatted"/>
      </w:pPr>
      <w:r>
        <w:t>modify it under the terms of the GNU General Public License</w:t>
      </w:r>
    </w:p>
    <w:p w14:paraId="466278D8" w14:textId="77777777" w:rsidR="0036757D" w:rsidRDefault="0036757D" w:rsidP="0036757D">
      <w:pPr>
        <w:pStyle w:val="HTMLPreformatted"/>
      </w:pPr>
      <w:r>
        <w:lastRenderedPageBreak/>
        <w:t>as published by the Free Software Foundation; either version 2</w:t>
      </w:r>
    </w:p>
    <w:p w14:paraId="4AC2CCDC" w14:textId="77777777" w:rsidR="0036757D" w:rsidRDefault="0036757D" w:rsidP="0036757D">
      <w:pPr>
        <w:pStyle w:val="HTMLPreformatted"/>
      </w:pPr>
      <w:r>
        <w:t>of the License, or (at your option) any later version.</w:t>
      </w:r>
    </w:p>
    <w:p w14:paraId="2E39FE52" w14:textId="77777777" w:rsidR="0036757D" w:rsidRDefault="0036757D" w:rsidP="0036757D">
      <w:pPr>
        <w:pStyle w:val="HTMLPreformatted"/>
      </w:pPr>
    </w:p>
    <w:p w14:paraId="01DE66EF" w14:textId="77777777" w:rsidR="0036757D" w:rsidRDefault="0036757D" w:rsidP="0036757D">
      <w:pPr>
        <w:pStyle w:val="HTMLPreformatted"/>
      </w:pPr>
      <w:r>
        <w:t>This program is distributed in the hope that it will be useful,</w:t>
      </w:r>
    </w:p>
    <w:p w14:paraId="4C1F9BD1" w14:textId="77777777" w:rsidR="0036757D" w:rsidRDefault="0036757D" w:rsidP="0036757D">
      <w:pPr>
        <w:pStyle w:val="HTMLPreformatted"/>
      </w:pPr>
      <w:r>
        <w:t>but WITHOUT ANY WARRANTY; without even the implied warranty of</w:t>
      </w:r>
    </w:p>
    <w:p w14:paraId="73A97538" w14:textId="77777777" w:rsidR="0036757D" w:rsidRDefault="0036757D" w:rsidP="0036757D">
      <w:pPr>
        <w:pStyle w:val="HTMLPreformatted"/>
      </w:pPr>
      <w:r>
        <w:t>MERCHANTABILITY or FITNESS FOR A PARTICULAR PURPOSE.  See the</w:t>
      </w:r>
    </w:p>
    <w:p w14:paraId="4702E373" w14:textId="77777777" w:rsidR="0036757D" w:rsidRDefault="0036757D" w:rsidP="0036757D">
      <w:pPr>
        <w:pStyle w:val="HTMLPreformatted"/>
      </w:pPr>
      <w:r>
        <w:t>GNU General Public License for more details.</w:t>
      </w:r>
    </w:p>
    <w:p w14:paraId="54DC813A" w14:textId="77777777" w:rsidR="0036757D" w:rsidRDefault="0036757D" w:rsidP="0036757D">
      <w:pPr>
        <w:pStyle w:val="HTMLPreformatted"/>
      </w:pPr>
    </w:p>
    <w:p w14:paraId="2A566EBB" w14:textId="77777777" w:rsidR="0036757D" w:rsidRDefault="0036757D" w:rsidP="0036757D">
      <w:pPr>
        <w:pStyle w:val="HTMLPreformatted"/>
      </w:pPr>
      <w:r>
        <w:t>You should have received a copy of the GNU General Public License</w:t>
      </w:r>
    </w:p>
    <w:p w14:paraId="50E2BB8C" w14:textId="77777777" w:rsidR="0036757D" w:rsidRDefault="0036757D" w:rsidP="0036757D">
      <w:pPr>
        <w:pStyle w:val="HTMLPreformatted"/>
      </w:pPr>
      <w:r>
        <w:t>along with this program; if not, write to the Free Software</w:t>
      </w:r>
    </w:p>
    <w:p w14:paraId="2541CBDE" w14:textId="77777777" w:rsidR="0036757D" w:rsidRDefault="0036757D" w:rsidP="0036757D">
      <w:pPr>
        <w:pStyle w:val="HTMLPreformatted"/>
      </w:pPr>
      <w:r>
        <w:t>Foundation, Inc., 51 Franklin Street, Fifth Floor, Boston, MA  02110-1301, USA.</w:t>
      </w:r>
    </w:p>
    <w:p w14:paraId="6836CD9A" w14:textId="77777777" w:rsidR="0036757D" w:rsidRDefault="0036757D" w:rsidP="0036757D">
      <w:pPr>
        <w:pStyle w:val="HTMLPreformatted"/>
      </w:pPr>
      <w:r>
        <w:t>Also add information on how to contact you by electronic and paper mail.</w:t>
      </w:r>
    </w:p>
    <w:p w14:paraId="197A7180" w14:textId="77777777" w:rsidR="0036757D" w:rsidRDefault="0036757D" w:rsidP="0036757D">
      <w:pPr>
        <w:pStyle w:val="HTMLPreformatted"/>
      </w:pPr>
      <w:r>
        <w:t>If the program is interactive, make it output a short notice like this when it starts in an interactive mode:</w:t>
      </w:r>
    </w:p>
    <w:p w14:paraId="09610C34" w14:textId="77777777" w:rsidR="0036757D" w:rsidRDefault="0036757D" w:rsidP="0036757D">
      <w:pPr>
        <w:pStyle w:val="HTMLPreformatted"/>
      </w:pPr>
      <w:r>
        <w:t>Gnomovision version 69, Copyright (C) year name of author</w:t>
      </w:r>
    </w:p>
    <w:p w14:paraId="6B1DCC0E" w14:textId="77777777" w:rsidR="0036757D" w:rsidRDefault="0036757D" w:rsidP="0036757D">
      <w:pPr>
        <w:pStyle w:val="HTMLPreformatted"/>
      </w:pPr>
      <w:r>
        <w:t>Gnomovision comes with ABSOLUTELY NO WARRANTY; for details</w:t>
      </w:r>
    </w:p>
    <w:p w14:paraId="712A1285" w14:textId="77777777" w:rsidR="0036757D" w:rsidRDefault="0036757D" w:rsidP="0036757D">
      <w:pPr>
        <w:pStyle w:val="HTMLPreformatted"/>
      </w:pPr>
      <w:r>
        <w:t>type `show w'.  This is free software, and you are welcome</w:t>
      </w:r>
    </w:p>
    <w:p w14:paraId="761565A2" w14:textId="77777777" w:rsidR="0036757D" w:rsidRDefault="0036757D" w:rsidP="0036757D">
      <w:pPr>
        <w:pStyle w:val="HTMLPreformatted"/>
      </w:pPr>
      <w:r>
        <w:t xml:space="preserve">to redistribute it under certain conditions; type `show c' </w:t>
      </w:r>
    </w:p>
    <w:p w14:paraId="2DE8F8A8" w14:textId="77777777" w:rsidR="0036757D" w:rsidRDefault="0036757D" w:rsidP="0036757D">
      <w:pPr>
        <w:pStyle w:val="HTMLPreformatted"/>
      </w:pPr>
      <w:r>
        <w:t>for details.</w:t>
      </w:r>
    </w:p>
    <w:p w14:paraId="5D9801CC"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2B89D4DD"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61B7EF62" w14:textId="77777777" w:rsidR="0036757D" w:rsidRDefault="0036757D" w:rsidP="0036757D">
      <w:pPr>
        <w:pStyle w:val="HTMLPreformatted"/>
      </w:pPr>
      <w:r>
        <w:t>Yoyodyne, Inc., hereby disclaims all copyright</w:t>
      </w:r>
    </w:p>
    <w:p w14:paraId="68677F48" w14:textId="77777777" w:rsidR="0036757D" w:rsidRDefault="0036757D" w:rsidP="0036757D">
      <w:pPr>
        <w:pStyle w:val="HTMLPreformatted"/>
      </w:pPr>
      <w:r>
        <w:t>interest in the program `Gnomovision'</w:t>
      </w:r>
    </w:p>
    <w:p w14:paraId="658AD096" w14:textId="77777777" w:rsidR="0036757D" w:rsidRDefault="0036757D" w:rsidP="0036757D">
      <w:pPr>
        <w:pStyle w:val="HTMLPreformatted"/>
      </w:pPr>
      <w:r>
        <w:t xml:space="preserve">(which makes passes at compilers) written </w:t>
      </w:r>
    </w:p>
    <w:p w14:paraId="1970E5C2" w14:textId="77777777" w:rsidR="0036757D" w:rsidRDefault="0036757D" w:rsidP="0036757D">
      <w:pPr>
        <w:pStyle w:val="HTMLPreformatted"/>
      </w:pPr>
      <w:r>
        <w:t>by James Hacker.</w:t>
      </w:r>
    </w:p>
    <w:p w14:paraId="1B2B0019" w14:textId="77777777" w:rsidR="0036757D" w:rsidRDefault="0036757D" w:rsidP="0036757D">
      <w:pPr>
        <w:pStyle w:val="HTMLPreformatted"/>
      </w:pPr>
    </w:p>
    <w:p w14:paraId="5BAF7089" w14:textId="77777777" w:rsidR="0036757D" w:rsidRDefault="0036757D" w:rsidP="0036757D">
      <w:pPr>
        <w:pStyle w:val="HTMLPreformatted"/>
      </w:pPr>
      <w:r>
        <w:t>signature of Ty Coon, 1 April 1989</w:t>
      </w:r>
    </w:p>
    <w:p w14:paraId="747D0D1C" w14:textId="77777777" w:rsidR="0036757D" w:rsidRDefault="0036757D" w:rsidP="0036757D">
      <w:pPr>
        <w:pStyle w:val="HTMLPreformatted"/>
      </w:pPr>
      <w:r>
        <w:t>Ty Coon, President of Vice</w:t>
      </w:r>
    </w:p>
    <w:p w14:paraId="7C6CE71A" w14:textId="77777777" w:rsidR="0036757D" w:rsidRDefault="0036757D" w:rsidP="0036757D">
      <w:pPr>
        <w:pStyle w:val="HTMLPreformatted"/>
      </w:pPr>
      <w:r>
        <w:t>This General Public License does not permit incorporating your program into proprietary programs. If your</w:t>
      </w:r>
    </w:p>
    <w:p w14:paraId="78EABB11"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017674C"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FE1475">
        <w:rPr>
          <w:sz w:val="20"/>
          <w:szCs w:val="20"/>
        </w:rPr>
        <w:t>http://samba.org/samba/</w:t>
      </w:r>
    </w:p>
    <w:p w14:paraId="7CE2ACA4"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PCMCIAutils</w:t>
      </w:r>
    </w:p>
    <w:p w14:paraId="1F060E36"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undev config and initialization tools</w:t>
      </w:r>
    </w:p>
    <w:p w14:paraId="465BE032" w14:textId="77777777" w:rsidR="0036757D" w:rsidRDefault="0036757D" w:rsidP="0036757D">
      <w:pPr>
        <w:pStyle w:val="HTMLPreformatted"/>
        <w:numPr>
          <w:ilvl w:val="1"/>
          <w:numId w:val="7"/>
        </w:numPr>
      </w:pPr>
      <w:r w:rsidRPr="003F76CD">
        <w:t>License:</w:t>
      </w:r>
      <w:r>
        <w:t xml:space="preserve"> GNU GENERAL PUBLIC LICENSE</w:t>
      </w:r>
    </w:p>
    <w:p w14:paraId="4DB4A8F1" w14:textId="77777777" w:rsidR="0036757D" w:rsidRDefault="0036757D" w:rsidP="0036757D">
      <w:pPr>
        <w:pStyle w:val="HTMLPreformatted"/>
      </w:pPr>
      <w:r>
        <w:t>Version 2, June 1991</w:t>
      </w:r>
    </w:p>
    <w:p w14:paraId="26C20A08" w14:textId="77777777" w:rsidR="0036757D" w:rsidRDefault="0036757D" w:rsidP="0036757D">
      <w:pPr>
        <w:pStyle w:val="HTMLPreformatted"/>
      </w:pPr>
      <w:r>
        <w:t xml:space="preserve">Copyright (C) 1989, 1991 Free Software Foundation, Inc.  </w:t>
      </w:r>
    </w:p>
    <w:p w14:paraId="7D079EA2" w14:textId="77777777" w:rsidR="0036757D" w:rsidRDefault="0036757D" w:rsidP="0036757D">
      <w:pPr>
        <w:pStyle w:val="HTMLPreformatted"/>
      </w:pPr>
      <w:r>
        <w:t>51 Franklin Street, Fifth Floor, Boston, MA  02110-1301, USA</w:t>
      </w:r>
    </w:p>
    <w:p w14:paraId="285DA2DE" w14:textId="77777777" w:rsidR="0036757D" w:rsidRDefault="0036757D" w:rsidP="0036757D">
      <w:pPr>
        <w:pStyle w:val="HTMLPreformatted"/>
      </w:pPr>
    </w:p>
    <w:p w14:paraId="2B3DD56C" w14:textId="77777777" w:rsidR="0036757D" w:rsidRDefault="0036757D" w:rsidP="0036757D">
      <w:pPr>
        <w:pStyle w:val="HTMLPreformatted"/>
      </w:pPr>
      <w:r>
        <w:t>Everyone is permitted to copy and distribute verbatim copies</w:t>
      </w:r>
    </w:p>
    <w:p w14:paraId="7E31619A" w14:textId="77777777" w:rsidR="0036757D" w:rsidRDefault="0036757D" w:rsidP="0036757D">
      <w:pPr>
        <w:pStyle w:val="HTMLPreformatted"/>
      </w:pPr>
      <w:r>
        <w:t>of this license document, but changing it is not allowed.</w:t>
      </w:r>
    </w:p>
    <w:p w14:paraId="477A5B30" w14:textId="77777777" w:rsidR="0036757D" w:rsidRDefault="0036757D" w:rsidP="0036757D">
      <w:pPr>
        <w:pStyle w:val="HTMLPreformatted"/>
      </w:pPr>
      <w:r>
        <w:t>Preamble</w:t>
      </w:r>
    </w:p>
    <w:p w14:paraId="3C091F39"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44FF9EEE"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1D80E668"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513E45E" w14:textId="77777777" w:rsidR="0036757D" w:rsidRDefault="0036757D" w:rsidP="0036757D">
      <w:pPr>
        <w:pStyle w:val="HTMLPreformatted"/>
      </w:pPr>
      <w:r>
        <w:t xml:space="preserve">For example, if you distribute copies of such a program, whether gratis or for a fee, you must give the recipients all the rights that you have. You must make sure </w:t>
      </w:r>
      <w:r>
        <w:lastRenderedPageBreak/>
        <w:t>that they, too, receive or can get the source code. And you must show them these terms so they know their rights.</w:t>
      </w:r>
    </w:p>
    <w:p w14:paraId="172CDA05"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2EB4ACA3"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644FB33E"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609C3D0B" w14:textId="77777777" w:rsidR="0036757D" w:rsidRDefault="0036757D" w:rsidP="0036757D">
      <w:pPr>
        <w:pStyle w:val="HTMLPreformatted"/>
      </w:pPr>
      <w:r>
        <w:t>The precise terms and conditions for copying, distribution and modification follow.</w:t>
      </w:r>
    </w:p>
    <w:p w14:paraId="64DEC1EF" w14:textId="77777777" w:rsidR="0036757D" w:rsidRDefault="0036757D" w:rsidP="0036757D">
      <w:pPr>
        <w:pStyle w:val="HTMLPreformatted"/>
      </w:pPr>
      <w:r>
        <w:t>TERMS AND CONDITIONS FOR COPYING, DISTRIBUTION AND MODIFICATION</w:t>
      </w:r>
    </w:p>
    <w:p w14:paraId="50C2E017"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5F1BAC45"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3ACABB5"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52441406" w14:textId="77777777" w:rsidR="0036757D" w:rsidRDefault="0036757D" w:rsidP="0036757D">
      <w:pPr>
        <w:pStyle w:val="HTMLPreformatted"/>
      </w:pPr>
      <w:r>
        <w:t>You may charge a fee for the physical act of transferring a copy, and you may at your option offer warranty protection in exchange for a fee.</w:t>
      </w:r>
    </w:p>
    <w:p w14:paraId="18C0F8C8"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3E14D8E3" w14:textId="77777777" w:rsidR="0036757D" w:rsidRDefault="0036757D" w:rsidP="0036757D">
      <w:pPr>
        <w:pStyle w:val="HTMLPreformatted"/>
      </w:pPr>
      <w:r>
        <w:t>a) You must cause the modified files to carry prominent notices stating that you changed the files and the date of any change.</w:t>
      </w:r>
    </w:p>
    <w:p w14:paraId="40D15A33"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3A7E3949"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1768686F"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1B7B25AC"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5E60E590" w14:textId="77777777" w:rsidR="0036757D" w:rsidRDefault="0036757D" w:rsidP="0036757D">
      <w:pPr>
        <w:pStyle w:val="HTMLPreformatted"/>
      </w:pPr>
      <w:r>
        <w:lastRenderedPageBreak/>
        <w:t>In addition, mere aggregation of another work not based on the Program with the Program (or with a work based on the Program) on a volume of a storage or distribution medium does not bring the other work under the scope of this License.</w:t>
      </w:r>
    </w:p>
    <w:p w14:paraId="4653BA5A"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1520DDE6"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28ED73CF"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388088F8"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3613517C"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1E29CF27"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44FCBB1F"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2EA377B1"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50339C90"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670A234A"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0AF8CC11"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05B95729"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w:t>
      </w:r>
      <w:r>
        <w:lastRenderedPageBreak/>
        <w:t>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32516F1A" w14:textId="77777777" w:rsidR="0036757D" w:rsidRDefault="0036757D" w:rsidP="0036757D">
      <w:pPr>
        <w:pStyle w:val="HTMLPreformatted"/>
      </w:pPr>
      <w:r>
        <w:t>This section is intended to make thoroughly clear what is believed to be a consequence of the rest of this License.</w:t>
      </w:r>
    </w:p>
    <w:p w14:paraId="791FFC8D"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5B28B1B2"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4335D8E6"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03CEC43A"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2E4AA24A" w14:textId="77777777" w:rsidR="0036757D" w:rsidRDefault="0036757D" w:rsidP="0036757D">
      <w:pPr>
        <w:pStyle w:val="HTMLPreformatted"/>
      </w:pPr>
      <w:r>
        <w:t>NO WARRANTY</w:t>
      </w:r>
    </w:p>
    <w:p w14:paraId="0040B3B9"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D3B7495"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7CF450B1" w14:textId="77777777" w:rsidR="0036757D" w:rsidRDefault="0036757D" w:rsidP="0036757D">
      <w:pPr>
        <w:pStyle w:val="HTMLPreformatted"/>
      </w:pPr>
      <w:r>
        <w:t>END OF TERMS AND CONDITIONS</w:t>
      </w:r>
    </w:p>
    <w:p w14:paraId="43C8995A" w14:textId="77777777" w:rsidR="0036757D" w:rsidRDefault="0036757D" w:rsidP="0036757D">
      <w:pPr>
        <w:pStyle w:val="HTMLPreformatted"/>
      </w:pPr>
      <w:r>
        <w:t>How to Apply These Terms to Your New Programs</w:t>
      </w:r>
    </w:p>
    <w:p w14:paraId="01AFDFB3"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53258CE0"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629A45B7" w14:textId="77777777" w:rsidR="0036757D" w:rsidRDefault="0036757D" w:rsidP="0036757D">
      <w:pPr>
        <w:pStyle w:val="HTMLPreformatted"/>
      </w:pPr>
      <w:r>
        <w:t>one line to give the program's name and an idea of what it does.</w:t>
      </w:r>
    </w:p>
    <w:p w14:paraId="5371743E" w14:textId="77777777" w:rsidR="0036757D" w:rsidRDefault="0036757D" w:rsidP="0036757D">
      <w:pPr>
        <w:pStyle w:val="HTMLPreformatted"/>
      </w:pPr>
      <w:r>
        <w:t>Copyright (C) yyyy  name of author</w:t>
      </w:r>
    </w:p>
    <w:p w14:paraId="4285448B" w14:textId="77777777" w:rsidR="0036757D" w:rsidRDefault="0036757D" w:rsidP="0036757D">
      <w:pPr>
        <w:pStyle w:val="HTMLPreformatted"/>
      </w:pPr>
    </w:p>
    <w:p w14:paraId="0DA3500E" w14:textId="77777777" w:rsidR="0036757D" w:rsidRDefault="0036757D" w:rsidP="0036757D">
      <w:pPr>
        <w:pStyle w:val="HTMLPreformatted"/>
      </w:pPr>
      <w:r>
        <w:t>This program is free software; you can redistribute it and/or</w:t>
      </w:r>
    </w:p>
    <w:p w14:paraId="4D42EE78" w14:textId="77777777" w:rsidR="0036757D" w:rsidRDefault="0036757D" w:rsidP="0036757D">
      <w:pPr>
        <w:pStyle w:val="HTMLPreformatted"/>
      </w:pPr>
      <w:r>
        <w:t>modify it under the terms of the GNU General Public License</w:t>
      </w:r>
    </w:p>
    <w:p w14:paraId="1BC35314" w14:textId="77777777" w:rsidR="0036757D" w:rsidRDefault="0036757D" w:rsidP="0036757D">
      <w:pPr>
        <w:pStyle w:val="HTMLPreformatted"/>
      </w:pPr>
      <w:r>
        <w:t>as published by the Free Software Foundation; either version 2</w:t>
      </w:r>
    </w:p>
    <w:p w14:paraId="2F56E5CE" w14:textId="77777777" w:rsidR="0036757D" w:rsidRDefault="0036757D" w:rsidP="0036757D">
      <w:pPr>
        <w:pStyle w:val="HTMLPreformatted"/>
      </w:pPr>
      <w:r>
        <w:t>of the License, or (at your option) any later version.</w:t>
      </w:r>
    </w:p>
    <w:p w14:paraId="33BAEAE0" w14:textId="77777777" w:rsidR="0036757D" w:rsidRDefault="0036757D" w:rsidP="0036757D">
      <w:pPr>
        <w:pStyle w:val="HTMLPreformatted"/>
      </w:pPr>
    </w:p>
    <w:p w14:paraId="24D16174" w14:textId="77777777" w:rsidR="0036757D" w:rsidRDefault="0036757D" w:rsidP="0036757D">
      <w:pPr>
        <w:pStyle w:val="HTMLPreformatted"/>
      </w:pPr>
      <w:r>
        <w:t>This program is distributed in the hope that it will be useful,</w:t>
      </w:r>
    </w:p>
    <w:p w14:paraId="0F945CF6" w14:textId="77777777" w:rsidR="0036757D" w:rsidRDefault="0036757D" w:rsidP="0036757D">
      <w:pPr>
        <w:pStyle w:val="HTMLPreformatted"/>
      </w:pPr>
      <w:r>
        <w:t>but WITHOUT ANY WARRANTY; without even the implied warranty of</w:t>
      </w:r>
    </w:p>
    <w:p w14:paraId="49BEF739" w14:textId="77777777" w:rsidR="0036757D" w:rsidRDefault="0036757D" w:rsidP="0036757D">
      <w:pPr>
        <w:pStyle w:val="HTMLPreformatted"/>
      </w:pPr>
      <w:r>
        <w:t>MERCHANTABILITY or FITNESS FOR A PARTICULAR PURPOSE.  See the</w:t>
      </w:r>
    </w:p>
    <w:p w14:paraId="3E1F25D7" w14:textId="77777777" w:rsidR="0036757D" w:rsidRDefault="0036757D" w:rsidP="0036757D">
      <w:pPr>
        <w:pStyle w:val="HTMLPreformatted"/>
      </w:pPr>
      <w:r>
        <w:t>GNU General Public License for more details.</w:t>
      </w:r>
    </w:p>
    <w:p w14:paraId="4BFB84AB" w14:textId="77777777" w:rsidR="0036757D" w:rsidRDefault="0036757D" w:rsidP="0036757D">
      <w:pPr>
        <w:pStyle w:val="HTMLPreformatted"/>
      </w:pPr>
    </w:p>
    <w:p w14:paraId="0B1D6C9D" w14:textId="77777777" w:rsidR="0036757D" w:rsidRDefault="0036757D" w:rsidP="0036757D">
      <w:pPr>
        <w:pStyle w:val="HTMLPreformatted"/>
      </w:pPr>
      <w:r>
        <w:t>You should have received a copy of the GNU General Public License</w:t>
      </w:r>
    </w:p>
    <w:p w14:paraId="02DC8A5F" w14:textId="77777777" w:rsidR="0036757D" w:rsidRDefault="0036757D" w:rsidP="0036757D">
      <w:pPr>
        <w:pStyle w:val="HTMLPreformatted"/>
      </w:pPr>
      <w:r>
        <w:t>along with this program; if not, write to the Free Software</w:t>
      </w:r>
    </w:p>
    <w:p w14:paraId="61B50EFD" w14:textId="77777777" w:rsidR="0036757D" w:rsidRDefault="0036757D" w:rsidP="0036757D">
      <w:pPr>
        <w:pStyle w:val="HTMLPreformatted"/>
      </w:pPr>
      <w:r>
        <w:t>Foundation, Inc., 51 Franklin Street, Fifth Floor, Boston, MA  02110-1301, USA.</w:t>
      </w:r>
    </w:p>
    <w:p w14:paraId="7A0CEDC1" w14:textId="77777777" w:rsidR="0036757D" w:rsidRDefault="0036757D" w:rsidP="0036757D">
      <w:pPr>
        <w:pStyle w:val="HTMLPreformatted"/>
      </w:pPr>
      <w:r>
        <w:t>Also add information on how to contact you by electronic and paper mail.</w:t>
      </w:r>
    </w:p>
    <w:p w14:paraId="5D0A00E5" w14:textId="77777777" w:rsidR="0036757D" w:rsidRDefault="0036757D" w:rsidP="0036757D">
      <w:pPr>
        <w:pStyle w:val="HTMLPreformatted"/>
      </w:pPr>
      <w:r>
        <w:t>If the program is interactive, make it output a short notice like this when it starts in an interactive mode:</w:t>
      </w:r>
    </w:p>
    <w:p w14:paraId="63D12DBA" w14:textId="77777777" w:rsidR="0036757D" w:rsidRDefault="0036757D" w:rsidP="0036757D">
      <w:pPr>
        <w:pStyle w:val="HTMLPreformatted"/>
      </w:pPr>
      <w:r>
        <w:t>Gnomovision version 69, Copyright (C) year name of author</w:t>
      </w:r>
    </w:p>
    <w:p w14:paraId="6AD41EEC" w14:textId="77777777" w:rsidR="0036757D" w:rsidRDefault="0036757D" w:rsidP="0036757D">
      <w:pPr>
        <w:pStyle w:val="HTMLPreformatted"/>
      </w:pPr>
      <w:r>
        <w:t>Gnomovision comes with ABSOLUTELY NO WARRANTY; for details</w:t>
      </w:r>
    </w:p>
    <w:p w14:paraId="66B32238" w14:textId="77777777" w:rsidR="0036757D" w:rsidRDefault="0036757D" w:rsidP="0036757D">
      <w:pPr>
        <w:pStyle w:val="HTMLPreformatted"/>
      </w:pPr>
      <w:r>
        <w:t>type `show w'.  This is free software, and you are welcome</w:t>
      </w:r>
    </w:p>
    <w:p w14:paraId="01349A23" w14:textId="77777777" w:rsidR="0036757D" w:rsidRDefault="0036757D" w:rsidP="0036757D">
      <w:pPr>
        <w:pStyle w:val="HTMLPreformatted"/>
      </w:pPr>
      <w:r>
        <w:t xml:space="preserve">to redistribute it under certain conditions; type `show c' </w:t>
      </w:r>
    </w:p>
    <w:p w14:paraId="5A09D162" w14:textId="77777777" w:rsidR="0036757D" w:rsidRDefault="0036757D" w:rsidP="0036757D">
      <w:pPr>
        <w:pStyle w:val="HTMLPreformatted"/>
      </w:pPr>
      <w:r>
        <w:t>for details.</w:t>
      </w:r>
    </w:p>
    <w:p w14:paraId="45B27DEF"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6B961D40"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78ED21DF" w14:textId="77777777" w:rsidR="0036757D" w:rsidRDefault="0036757D" w:rsidP="0036757D">
      <w:pPr>
        <w:pStyle w:val="HTMLPreformatted"/>
      </w:pPr>
      <w:r>
        <w:t>Yoyodyne, Inc., hereby disclaims all copyright</w:t>
      </w:r>
    </w:p>
    <w:p w14:paraId="3C397181" w14:textId="77777777" w:rsidR="0036757D" w:rsidRDefault="0036757D" w:rsidP="0036757D">
      <w:pPr>
        <w:pStyle w:val="HTMLPreformatted"/>
      </w:pPr>
      <w:r>
        <w:t>interest in the program `Gnomovision'</w:t>
      </w:r>
    </w:p>
    <w:p w14:paraId="02C447B2" w14:textId="77777777" w:rsidR="0036757D" w:rsidRDefault="0036757D" w:rsidP="0036757D">
      <w:pPr>
        <w:pStyle w:val="HTMLPreformatted"/>
      </w:pPr>
      <w:r>
        <w:t xml:space="preserve">(which makes passes at compilers) written </w:t>
      </w:r>
    </w:p>
    <w:p w14:paraId="3EFF255F" w14:textId="77777777" w:rsidR="0036757D" w:rsidRDefault="0036757D" w:rsidP="0036757D">
      <w:pPr>
        <w:pStyle w:val="HTMLPreformatted"/>
      </w:pPr>
      <w:r>
        <w:t>by James Hacker.</w:t>
      </w:r>
    </w:p>
    <w:p w14:paraId="5D497FB5" w14:textId="77777777" w:rsidR="0036757D" w:rsidRDefault="0036757D" w:rsidP="0036757D">
      <w:pPr>
        <w:pStyle w:val="HTMLPreformatted"/>
      </w:pPr>
    </w:p>
    <w:p w14:paraId="67B53D8F" w14:textId="77777777" w:rsidR="0036757D" w:rsidRDefault="0036757D" w:rsidP="0036757D">
      <w:pPr>
        <w:pStyle w:val="HTMLPreformatted"/>
      </w:pPr>
      <w:r>
        <w:t>signature of Ty Coon, 1 April 1989</w:t>
      </w:r>
    </w:p>
    <w:p w14:paraId="2F078BFD" w14:textId="77777777" w:rsidR="0036757D" w:rsidRDefault="0036757D" w:rsidP="0036757D">
      <w:pPr>
        <w:pStyle w:val="HTMLPreformatted"/>
      </w:pPr>
      <w:r>
        <w:t>Ty Coon, President of Vice</w:t>
      </w:r>
    </w:p>
    <w:p w14:paraId="4F92381C"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377F63C9"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D23F927"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321EC">
        <w:rPr>
          <w:sz w:val="20"/>
          <w:szCs w:val="20"/>
        </w:rPr>
        <w:t>http://kernel.org/pub/linux/utils/kernel/pcmcia/pcmcia.html</w:t>
      </w:r>
    </w:p>
    <w:p w14:paraId="581A0C8E"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VM2</w:t>
      </w:r>
    </w:p>
    <w:p w14:paraId="7A60970C"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userspace toolset that provide logical volume management facilities on linux</w:t>
      </w:r>
    </w:p>
    <w:p w14:paraId="668FA40A" w14:textId="77777777" w:rsidR="0036757D" w:rsidRDefault="0036757D" w:rsidP="0036757D">
      <w:pPr>
        <w:pStyle w:val="HTMLPreformatted"/>
        <w:numPr>
          <w:ilvl w:val="1"/>
          <w:numId w:val="7"/>
        </w:numPr>
      </w:pPr>
      <w:r w:rsidRPr="003F76CD">
        <w:t>License:</w:t>
      </w:r>
      <w:r>
        <w:t xml:space="preserve"> GNU GENERAL PUBLIC LICENSE</w:t>
      </w:r>
    </w:p>
    <w:p w14:paraId="2F94F710" w14:textId="77777777" w:rsidR="0036757D" w:rsidRDefault="0036757D" w:rsidP="0036757D">
      <w:pPr>
        <w:pStyle w:val="HTMLPreformatted"/>
      </w:pPr>
      <w:r>
        <w:t>Version 2, June 1991</w:t>
      </w:r>
    </w:p>
    <w:p w14:paraId="00D6FC14" w14:textId="77777777" w:rsidR="0036757D" w:rsidRDefault="0036757D" w:rsidP="0036757D">
      <w:pPr>
        <w:pStyle w:val="HTMLPreformatted"/>
      </w:pPr>
      <w:r>
        <w:t xml:space="preserve">Copyright (C) 1989, 1991 Free Software Foundation, Inc.  </w:t>
      </w:r>
    </w:p>
    <w:p w14:paraId="529147E2" w14:textId="77777777" w:rsidR="0036757D" w:rsidRDefault="0036757D" w:rsidP="0036757D">
      <w:pPr>
        <w:pStyle w:val="HTMLPreformatted"/>
      </w:pPr>
      <w:r>
        <w:t>51 Franklin Street, Fifth Floor, Boston, MA  02110-1301, USA</w:t>
      </w:r>
    </w:p>
    <w:p w14:paraId="2A7F80EC" w14:textId="77777777" w:rsidR="0036757D" w:rsidRDefault="0036757D" w:rsidP="0036757D">
      <w:pPr>
        <w:pStyle w:val="HTMLPreformatted"/>
      </w:pPr>
    </w:p>
    <w:p w14:paraId="7881982D" w14:textId="77777777" w:rsidR="0036757D" w:rsidRDefault="0036757D" w:rsidP="0036757D">
      <w:pPr>
        <w:pStyle w:val="HTMLPreformatted"/>
      </w:pPr>
      <w:r>
        <w:t>Everyone is permitted to copy and distribute verbatim copies</w:t>
      </w:r>
    </w:p>
    <w:p w14:paraId="1EB7EA44" w14:textId="77777777" w:rsidR="0036757D" w:rsidRDefault="0036757D" w:rsidP="0036757D">
      <w:pPr>
        <w:pStyle w:val="HTMLPreformatted"/>
      </w:pPr>
      <w:r>
        <w:t>of this license document, but changing it is not allowed.</w:t>
      </w:r>
    </w:p>
    <w:p w14:paraId="10A2E62F" w14:textId="77777777" w:rsidR="0036757D" w:rsidRDefault="0036757D" w:rsidP="0036757D">
      <w:pPr>
        <w:pStyle w:val="HTMLPreformatted"/>
      </w:pPr>
      <w:r>
        <w:t>Preamble</w:t>
      </w:r>
    </w:p>
    <w:p w14:paraId="54654462"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4BFD3CFE"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4D19AA80"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6CAEBC40"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0678D598" w14:textId="77777777" w:rsidR="0036757D" w:rsidRDefault="0036757D" w:rsidP="0036757D">
      <w:pPr>
        <w:pStyle w:val="HTMLPreformatted"/>
      </w:pPr>
      <w:r>
        <w:lastRenderedPageBreak/>
        <w:t>We protect your rights with two steps: (1) copyright the software, and (2) offer you this license which gives you legal permission to copy, distribute and/or modify the software.</w:t>
      </w:r>
    </w:p>
    <w:p w14:paraId="64A6E2E3"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715B00EB"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4B3F2B23" w14:textId="77777777" w:rsidR="0036757D" w:rsidRDefault="0036757D" w:rsidP="0036757D">
      <w:pPr>
        <w:pStyle w:val="HTMLPreformatted"/>
      </w:pPr>
      <w:r>
        <w:t>The precise terms and conditions for copying, distribution and modification follow.</w:t>
      </w:r>
    </w:p>
    <w:p w14:paraId="5166A99E" w14:textId="77777777" w:rsidR="0036757D" w:rsidRDefault="0036757D" w:rsidP="0036757D">
      <w:pPr>
        <w:pStyle w:val="HTMLPreformatted"/>
      </w:pPr>
      <w:r>
        <w:t>TERMS AND CONDITIONS FOR COPYING, DISTRIBUTION AND MODIFICATION</w:t>
      </w:r>
    </w:p>
    <w:p w14:paraId="6A85EC4F"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2EC791B4"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392D7BA9"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20EDD0FF" w14:textId="77777777" w:rsidR="0036757D" w:rsidRDefault="0036757D" w:rsidP="0036757D">
      <w:pPr>
        <w:pStyle w:val="HTMLPreformatted"/>
      </w:pPr>
      <w:r>
        <w:t>You may charge a fee for the physical act of transferring a copy, and you may at your option offer warranty protection in exchange for a fee.</w:t>
      </w:r>
    </w:p>
    <w:p w14:paraId="5E778EDE"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2BB0B863" w14:textId="77777777" w:rsidR="0036757D" w:rsidRDefault="0036757D" w:rsidP="0036757D">
      <w:pPr>
        <w:pStyle w:val="HTMLPreformatted"/>
      </w:pPr>
      <w:r>
        <w:t>a) You must cause the modified files to carry prominent notices stating that you changed the files and the date of any change.</w:t>
      </w:r>
    </w:p>
    <w:p w14:paraId="359E6A5C"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19630E56"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829B497"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4301B2F0"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333A6FDD" w14:textId="77777777" w:rsidR="0036757D" w:rsidRDefault="0036757D" w:rsidP="0036757D">
      <w:pPr>
        <w:pStyle w:val="HTMLPreformatted"/>
      </w:pPr>
      <w:r>
        <w:lastRenderedPageBreak/>
        <w:t>In addition, mere aggregation of another work not based on the Program with the Program (or with a work based on the Program) on a volume of a storage or distribution medium does not bring the other work under the scope of this License.</w:t>
      </w:r>
    </w:p>
    <w:p w14:paraId="63E2407C"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79D0AEA8"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55C96C86"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2B553682"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7F18ED4B"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7A544ECD"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0F6018B8"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74A10343"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600718EC"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0B54120B"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3344F096"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76CE73FE"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w:t>
      </w:r>
      <w:r>
        <w:lastRenderedPageBreak/>
        <w:t>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6944DEBE" w14:textId="77777777" w:rsidR="0036757D" w:rsidRDefault="0036757D" w:rsidP="0036757D">
      <w:pPr>
        <w:pStyle w:val="HTMLPreformatted"/>
      </w:pPr>
      <w:r>
        <w:t>This section is intended to make thoroughly clear what is believed to be a consequence of the rest of this License.</w:t>
      </w:r>
    </w:p>
    <w:p w14:paraId="12220873"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EAAED0F"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3E5524A7"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636BEA17"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E0062E0" w14:textId="77777777" w:rsidR="0036757D" w:rsidRDefault="0036757D" w:rsidP="0036757D">
      <w:pPr>
        <w:pStyle w:val="HTMLPreformatted"/>
      </w:pPr>
      <w:r>
        <w:t>NO WARRANTY</w:t>
      </w:r>
    </w:p>
    <w:p w14:paraId="2FDE0225"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730505F4"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2C24A8B" w14:textId="77777777" w:rsidR="0036757D" w:rsidRDefault="0036757D" w:rsidP="0036757D">
      <w:pPr>
        <w:pStyle w:val="HTMLPreformatted"/>
      </w:pPr>
      <w:r>
        <w:t>END OF TERMS AND CONDITIONS</w:t>
      </w:r>
    </w:p>
    <w:p w14:paraId="12B2755D" w14:textId="77777777" w:rsidR="0036757D" w:rsidRDefault="0036757D" w:rsidP="0036757D">
      <w:pPr>
        <w:pStyle w:val="HTMLPreformatted"/>
      </w:pPr>
      <w:r>
        <w:t>How to Apply These Terms to Your New Programs</w:t>
      </w:r>
    </w:p>
    <w:p w14:paraId="634D3378"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23BC75C3"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0FFE744A" w14:textId="77777777" w:rsidR="0036757D" w:rsidRDefault="0036757D" w:rsidP="0036757D">
      <w:pPr>
        <w:pStyle w:val="HTMLPreformatted"/>
      </w:pPr>
      <w:r>
        <w:t>one line to give the program's name and an idea of what it does.</w:t>
      </w:r>
    </w:p>
    <w:p w14:paraId="2FBFE212" w14:textId="77777777" w:rsidR="0036757D" w:rsidRDefault="0036757D" w:rsidP="0036757D">
      <w:pPr>
        <w:pStyle w:val="HTMLPreformatted"/>
      </w:pPr>
      <w:r>
        <w:t>Copyright (C) yyyy  name of author</w:t>
      </w:r>
    </w:p>
    <w:p w14:paraId="6F50A64D" w14:textId="77777777" w:rsidR="0036757D" w:rsidRDefault="0036757D" w:rsidP="0036757D">
      <w:pPr>
        <w:pStyle w:val="HTMLPreformatted"/>
      </w:pPr>
    </w:p>
    <w:p w14:paraId="0408C90B" w14:textId="77777777" w:rsidR="0036757D" w:rsidRDefault="0036757D" w:rsidP="0036757D">
      <w:pPr>
        <w:pStyle w:val="HTMLPreformatted"/>
      </w:pPr>
      <w:r>
        <w:t>This program is free software; you can redistribute it and/or</w:t>
      </w:r>
    </w:p>
    <w:p w14:paraId="60156237" w14:textId="77777777" w:rsidR="0036757D" w:rsidRDefault="0036757D" w:rsidP="0036757D">
      <w:pPr>
        <w:pStyle w:val="HTMLPreformatted"/>
      </w:pPr>
      <w:r>
        <w:t>modify it under the terms of the GNU General Public License</w:t>
      </w:r>
    </w:p>
    <w:p w14:paraId="2F65D32A" w14:textId="77777777" w:rsidR="0036757D" w:rsidRDefault="0036757D" w:rsidP="0036757D">
      <w:pPr>
        <w:pStyle w:val="HTMLPreformatted"/>
      </w:pPr>
      <w:r>
        <w:t>as published by the Free Software Foundation; either version 2</w:t>
      </w:r>
    </w:p>
    <w:p w14:paraId="7062BD69" w14:textId="77777777" w:rsidR="0036757D" w:rsidRDefault="0036757D" w:rsidP="0036757D">
      <w:pPr>
        <w:pStyle w:val="HTMLPreformatted"/>
      </w:pPr>
      <w:r>
        <w:t>of the License, or (at your option) any later version.</w:t>
      </w:r>
    </w:p>
    <w:p w14:paraId="1709461B" w14:textId="77777777" w:rsidR="0036757D" w:rsidRDefault="0036757D" w:rsidP="0036757D">
      <w:pPr>
        <w:pStyle w:val="HTMLPreformatted"/>
      </w:pPr>
    </w:p>
    <w:p w14:paraId="59D32F15" w14:textId="77777777" w:rsidR="0036757D" w:rsidRDefault="0036757D" w:rsidP="0036757D">
      <w:pPr>
        <w:pStyle w:val="HTMLPreformatted"/>
      </w:pPr>
      <w:r>
        <w:t>This program is distributed in the hope that it will be useful,</w:t>
      </w:r>
    </w:p>
    <w:p w14:paraId="15C21817" w14:textId="77777777" w:rsidR="0036757D" w:rsidRDefault="0036757D" w:rsidP="0036757D">
      <w:pPr>
        <w:pStyle w:val="HTMLPreformatted"/>
      </w:pPr>
      <w:r>
        <w:t>but WITHOUT ANY WARRANTY; without even the implied warranty of</w:t>
      </w:r>
    </w:p>
    <w:p w14:paraId="5222ED91" w14:textId="77777777" w:rsidR="0036757D" w:rsidRDefault="0036757D" w:rsidP="0036757D">
      <w:pPr>
        <w:pStyle w:val="HTMLPreformatted"/>
      </w:pPr>
      <w:r>
        <w:t>MERCHANTABILITY or FITNESS FOR A PARTICULAR PURPOSE.  See the</w:t>
      </w:r>
    </w:p>
    <w:p w14:paraId="2100AAE5" w14:textId="77777777" w:rsidR="0036757D" w:rsidRDefault="0036757D" w:rsidP="0036757D">
      <w:pPr>
        <w:pStyle w:val="HTMLPreformatted"/>
      </w:pPr>
      <w:r>
        <w:t>GNU General Public License for more details.</w:t>
      </w:r>
    </w:p>
    <w:p w14:paraId="31A8D727" w14:textId="77777777" w:rsidR="0036757D" w:rsidRDefault="0036757D" w:rsidP="0036757D">
      <w:pPr>
        <w:pStyle w:val="HTMLPreformatted"/>
      </w:pPr>
    </w:p>
    <w:p w14:paraId="3552C358" w14:textId="77777777" w:rsidR="0036757D" w:rsidRDefault="0036757D" w:rsidP="0036757D">
      <w:pPr>
        <w:pStyle w:val="HTMLPreformatted"/>
      </w:pPr>
      <w:r>
        <w:t>You should have received a copy of the GNU General Public License</w:t>
      </w:r>
    </w:p>
    <w:p w14:paraId="431CC815" w14:textId="77777777" w:rsidR="0036757D" w:rsidRDefault="0036757D" w:rsidP="0036757D">
      <w:pPr>
        <w:pStyle w:val="HTMLPreformatted"/>
      </w:pPr>
      <w:r>
        <w:t>along with this program; if not, write to the Free Software</w:t>
      </w:r>
    </w:p>
    <w:p w14:paraId="4234A18C" w14:textId="77777777" w:rsidR="0036757D" w:rsidRDefault="0036757D" w:rsidP="0036757D">
      <w:pPr>
        <w:pStyle w:val="HTMLPreformatted"/>
      </w:pPr>
      <w:r>
        <w:t>Foundation, Inc., 51 Franklin Street, Fifth Floor, Boston, MA  02110-1301, USA.</w:t>
      </w:r>
    </w:p>
    <w:p w14:paraId="7826627B" w14:textId="77777777" w:rsidR="0036757D" w:rsidRDefault="0036757D" w:rsidP="0036757D">
      <w:pPr>
        <w:pStyle w:val="HTMLPreformatted"/>
      </w:pPr>
      <w:r>
        <w:t>Also add information on how to contact you by electronic and paper mail.</w:t>
      </w:r>
    </w:p>
    <w:p w14:paraId="739CF4BA" w14:textId="77777777" w:rsidR="0036757D" w:rsidRDefault="0036757D" w:rsidP="0036757D">
      <w:pPr>
        <w:pStyle w:val="HTMLPreformatted"/>
      </w:pPr>
      <w:r>
        <w:t>If the program is interactive, make it output a short notice like this when it starts in an interactive mode:</w:t>
      </w:r>
    </w:p>
    <w:p w14:paraId="67658113" w14:textId="77777777" w:rsidR="0036757D" w:rsidRDefault="0036757D" w:rsidP="0036757D">
      <w:pPr>
        <w:pStyle w:val="HTMLPreformatted"/>
      </w:pPr>
      <w:r>
        <w:t>Gnomovision version 69, Copyright (C) year name of author</w:t>
      </w:r>
    </w:p>
    <w:p w14:paraId="3C159955" w14:textId="77777777" w:rsidR="0036757D" w:rsidRDefault="0036757D" w:rsidP="0036757D">
      <w:pPr>
        <w:pStyle w:val="HTMLPreformatted"/>
      </w:pPr>
      <w:r>
        <w:t>Gnomovision comes with ABSOLUTELY NO WARRANTY; for details</w:t>
      </w:r>
    </w:p>
    <w:p w14:paraId="23A82D25" w14:textId="77777777" w:rsidR="0036757D" w:rsidRDefault="0036757D" w:rsidP="0036757D">
      <w:pPr>
        <w:pStyle w:val="HTMLPreformatted"/>
      </w:pPr>
      <w:r>
        <w:t>type `show w'.  This is free software, and you are welcome</w:t>
      </w:r>
    </w:p>
    <w:p w14:paraId="05D8A110" w14:textId="77777777" w:rsidR="0036757D" w:rsidRDefault="0036757D" w:rsidP="0036757D">
      <w:pPr>
        <w:pStyle w:val="HTMLPreformatted"/>
      </w:pPr>
      <w:r>
        <w:t xml:space="preserve">to redistribute it under certain conditions; type `show c' </w:t>
      </w:r>
    </w:p>
    <w:p w14:paraId="62A79443" w14:textId="77777777" w:rsidR="0036757D" w:rsidRDefault="0036757D" w:rsidP="0036757D">
      <w:pPr>
        <w:pStyle w:val="HTMLPreformatted"/>
      </w:pPr>
      <w:r>
        <w:t>for details.</w:t>
      </w:r>
    </w:p>
    <w:p w14:paraId="51EFCA0C"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772703ED"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2ECE8592" w14:textId="77777777" w:rsidR="0036757D" w:rsidRDefault="0036757D" w:rsidP="0036757D">
      <w:pPr>
        <w:pStyle w:val="HTMLPreformatted"/>
      </w:pPr>
      <w:r>
        <w:t>Yoyodyne, Inc., hereby disclaims all copyright</w:t>
      </w:r>
    </w:p>
    <w:p w14:paraId="43E71039" w14:textId="77777777" w:rsidR="0036757D" w:rsidRDefault="0036757D" w:rsidP="0036757D">
      <w:pPr>
        <w:pStyle w:val="HTMLPreformatted"/>
      </w:pPr>
      <w:r>
        <w:t>interest in the program `Gnomovision'</w:t>
      </w:r>
    </w:p>
    <w:p w14:paraId="126640EA" w14:textId="77777777" w:rsidR="0036757D" w:rsidRDefault="0036757D" w:rsidP="0036757D">
      <w:pPr>
        <w:pStyle w:val="HTMLPreformatted"/>
      </w:pPr>
      <w:r>
        <w:t xml:space="preserve">(which makes passes at compilers) written </w:t>
      </w:r>
    </w:p>
    <w:p w14:paraId="77D4FB30" w14:textId="77777777" w:rsidR="0036757D" w:rsidRDefault="0036757D" w:rsidP="0036757D">
      <w:pPr>
        <w:pStyle w:val="HTMLPreformatted"/>
      </w:pPr>
      <w:r>
        <w:t>by James Hacker.</w:t>
      </w:r>
    </w:p>
    <w:p w14:paraId="40B56AC1" w14:textId="77777777" w:rsidR="0036757D" w:rsidRDefault="0036757D" w:rsidP="0036757D">
      <w:pPr>
        <w:pStyle w:val="HTMLPreformatted"/>
      </w:pPr>
    </w:p>
    <w:p w14:paraId="0ACD53F2" w14:textId="77777777" w:rsidR="0036757D" w:rsidRDefault="0036757D" w:rsidP="0036757D">
      <w:pPr>
        <w:pStyle w:val="HTMLPreformatted"/>
      </w:pPr>
      <w:r>
        <w:t>signature of Ty Coon, 1 April 1989</w:t>
      </w:r>
    </w:p>
    <w:p w14:paraId="021A18A0" w14:textId="77777777" w:rsidR="0036757D" w:rsidRDefault="0036757D" w:rsidP="0036757D">
      <w:pPr>
        <w:pStyle w:val="HTMLPreformatted"/>
      </w:pPr>
      <w:r>
        <w:t>Ty Coon, President of Vice</w:t>
      </w:r>
    </w:p>
    <w:p w14:paraId="3E2F5DF5" w14:textId="77777777" w:rsidR="0036757D" w:rsidRDefault="0036757D" w:rsidP="0036757D">
      <w:pPr>
        <w:pStyle w:val="HTMLPreformatted"/>
      </w:pPr>
      <w:r>
        <w:t>This General Public License does not permit incorporating your program into proprietary programs. I</w:t>
      </w:r>
    </w:p>
    <w:p w14:paraId="3A3463D0"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6E5EAF2"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321EC">
        <w:rPr>
          <w:sz w:val="20"/>
          <w:szCs w:val="20"/>
        </w:rPr>
        <w:t>http://sourceware.org/lvm2/</w:t>
      </w:r>
    </w:p>
    <w:p w14:paraId="3D730B39"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Udev</w:t>
      </w:r>
    </w:p>
    <w:p w14:paraId="01826439"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provides a dynamic/dev directory and hooks userspace into kernel device events</w:t>
      </w:r>
    </w:p>
    <w:p w14:paraId="024BA25F" w14:textId="77777777" w:rsidR="0036757D" w:rsidRDefault="0036757D" w:rsidP="0036757D">
      <w:pPr>
        <w:pStyle w:val="HTMLPreformatted"/>
        <w:numPr>
          <w:ilvl w:val="1"/>
          <w:numId w:val="7"/>
        </w:numPr>
      </w:pPr>
      <w:r w:rsidRPr="003F76CD">
        <w:t>License:</w:t>
      </w:r>
      <w:r>
        <w:t xml:space="preserve"> GNU GENERAL PUBLIC LICENSE</w:t>
      </w:r>
    </w:p>
    <w:p w14:paraId="2AA0CAD1" w14:textId="77777777" w:rsidR="0036757D" w:rsidRDefault="0036757D" w:rsidP="0036757D">
      <w:pPr>
        <w:pStyle w:val="HTMLPreformatted"/>
      </w:pPr>
      <w:r>
        <w:t>Version 2, June 1991</w:t>
      </w:r>
    </w:p>
    <w:p w14:paraId="75916AA8" w14:textId="77777777" w:rsidR="0036757D" w:rsidRDefault="0036757D" w:rsidP="0036757D">
      <w:pPr>
        <w:pStyle w:val="HTMLPreformatted"/>
      </w:pPr>
      <w:r>
        <w:t xml:space="preserve">Copyright (C) 1989, 1991 Free Software Foundation, Inc.  </w:t>
      </w:r>
    </w:p>
    <w:p w14:paraId="66B59F76" w14:textId="77777777" w:rsidR="0036757D" w:rsidRDefault="0036757D" w:rsidP="0036757D">
      <w:pPr>
        <w:pStyle w:val="HTMLPreformatted"/>
      </w:pPr>
      <w:r>
        <w:t>51 Franklin Street, Fifth Floor, Boston, MA  02110-1301, USA</w:t>
      </w:r>
    </w:p>
    <w:p w14:paraId="60B34DCD" w14:textId="77777777" w:rsidR="0036757D" w:rsidRDefault="0036757D" w:rsidP="0036757D">
      <w:pPr>
        <w:pStyle w:val="HTMLPreformatted"/>
      </w:pPr>
    </w:p>
    <w:p w14:paraId="59BCACCE" w14:textId="77777777" w:rsidR="0036757D" w:rsidRDefault="0036757D" w:rsidP="0036757D">
      <w:pPr>
        <w:pStyle w:val="HTMLPreformatted"/>
      </w:pPr>
      <w:r>
        <w:t>Everyone is permitted to copy and distribute verbatim copies</w:t>
      </w:r>
    </w:p>
    <w:p w14:paraId="363E33ED" w14:textId="77777777" w:rsidR="0036757D" w:rsidRDefault="0036757D" w:rsidP="0036757D">
      <w:pPr>
        <w:pStyle w:val="HTMLPreformatted"/>
      </w:pPr>
      <w:r>
        <w:t>of this license document, but changing it is not allowed.</w:t>
      </w:r>
    </w:p>
    <w:p w14:paraId="0B5AE3D1" w14:textId="77777777" w:rsidR="0036757D" w:rsidRDefault="0036757D" w:rsidP="0036757D">
      <w:pPr>
        <w:pStyle w:val="HTMLPreformatted"/>
      </w:pPr>
      <w:r>
        <w:t>Preamble</w:t>
      </w:r>
    </w:p>
    <w:p w14:paraId="38E27ECD"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642748F3"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5226813F"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2A39281A"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6DC43B98"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1C2F215E" w14:textId="77777777" w:rsidR="0036757D" w:rsidRDefault="0036757D" w:rsidP="0036757D">
      <w:pPr>
        <w:pStyle w:val="HTMLPreformatted"/>
      </w:pPr>
      <w:r>
        <w:lastRenderedPageBreak/>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571FE365"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7D638822" w14:textId="77777777" w:rsidR="0036757D" w:rsidRDefault="0036757D" w:rsidP="0036757D">
      <w:pPr>
        <w:pStyle w:val="HTMLPreformatted"/>
      </w:pPr>
      <w:r>
        <w:t>The precise terms and conditions for copying, distribution and modification follow.</w:t>
      </w:r>
    </w:p>
    <w:p w14:paraId="6E6A7683" w14:textId="77777777" w:rsidR="0036757D" w:rsidRDefault="0036757D" w:rsidP="0036757D">
      <w:pPr>
        <w:pStyle w:val="HTMLPreformatted"/>
      </w:pPr>
      <w:r>
        <w:t>TERMS AND CONDITIONS FOR COPYING, DISTRIBUTION AND MODIFICATION</w:t>
      </w:r>
    </w:p>
    <w:p w14:paraId="05516AAB"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1F75C4F7"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0411FCF8"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41226347" w14:textId="77777777" w:rsidR="0036757D" w:rsidRDefault="0036757D" w:rsidP="0036757D">
      <w:pPr>
        <w:pStyle w:val="HTMLPreformatted"/>
      </w:pPr>
      <w:r>
        <w:t>You may charge a fee for the physical act of transferring a copy, and you may at your option offer warranty protection in exchange for a fee.</w:t>
      </w:r>
    </w:p>
    <w:p w14:paraId="5F476293"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509D7BB1" w14:textId="77777777" w:rsidR="0036757D" w:rsidRDefault="0036757D" w:rsidP="0036757D">
      <w:pPr>
        <w:pStyle w:val="HTMLPreformatted"/>
      </w:pPr>
      <w:r>
        <w:t>a) You must cause the modified files to carry prominent notices stating that you changed the files and the date of any change.</w:t>
      </w:r>
    </w:p>
    <w:p w14:paraId="449F0A6B"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245F91E6"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16CF508"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4C00EA87"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5A3226D7"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5108FDB1" w14:textId="77777777" w:rsidR="0036757D" w:rsidRDefault="0036757D" w:rsidP="0036757D">
      <w:pPr>
        <w:pStyle w:val="HTMLPreformatted"/>
      </w:pPr>
      <w:r>
        <w:lastRenderedPageBreak/>
        <w:t>3. You may copy and distribute the Program (or a work based on it, under Section 2) in object code or executable form under the terms of Sections 1 and 2 above provided that you also do one of the following:</w:t>
      </w:r>
    </w:p>
    <w:p w14:paraId="60F9453E"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55E24279"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41D0BD3"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495B7EC2"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561AC1E6"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5B8D8432"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5F1564BA"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52C6295B"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172D7695"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462AE288"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76416248"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w:t>
      </w:r>
      <w:r>
        <w:lastRenderedPageBreak/>
        <w:t>author/donor to decide if he or she is willing to distribute software through any other system and a licensee cannot impose that choice.</w:t>
      </w:r>
    </w:p>
    <w:p w14:paraId="45644D0E" w14:textId="77777777" w:rsidR="0036757D" w:rsidRDefault="0036757D" w:rsidP="0036757D">
      <w:pPr>
        <w:pStyle w:val="HTMLPreformatted"/>
      </w:pPr>
      <w:r>
        <w:t>This section is intended to make thoroughly clear what is believed to be a consequence of the rest of this License.</w:t>
      </w:r>
    </w:p>
    <w:p w14:paraId="33ECF751"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4D8A11D"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25A9A257"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77C59E0C"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34D2645" w14:textId="77777777" w:rsidR="0036757D" w:rsidRDefault="0036757D" w:rsidP="0036757D">
      <w:pPr>
        <w:pStyle w:val="HTMLPreformatted"/>
      </w:pPr>
      <w:r>
        <w:t>NO WARRANTY</w:t>
      </w:r>
    </w:p>
    <w:p w14:paraId="71C22544"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01C99D0"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445A0FF" w14:textId="77777777" w:rsidR="0036757D" w:rsidRDefault="0036757D" w:rsidP="0036757D">
      <w:pPr>
        <w:pStyle w:val="HTMLPreformatted"/>
      </w:pPr>
      <w:r>
        <w:t>END OF TERMS AND CONDITIONS</w:t>
      </w:r>
    </w:p>
    <w:p w14:paraId="1E3E27B6" w14:textId="77777777" w:rsidR="0036757D" w:rsidRDefault="0036757D" w:rsidP="0036757D">
      <w:pPr>
        <w:pStyle w:val="HTMLPreformatted"/>
      </w:pPr>
      <w:r>
        <w:t>How to Apply These Terms to Your New Programs</w:t>
      </w:r>
    </w:p>
    <w:p w14:paraId="5186391F"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254A4975"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2DF0D643" w14:textId="77777777" w:rsidR="0036757D" w:rsidRDefault="0036757D" w:rsidP="0036757D">
      <w:pPr>
        <w:pStyle w:val="HTMLPreformatted"/>
      </w:pPr>
      <w:r>
        <w:t>one line to give the program's name and an idea of what it does.</w:t>
      </w:r>
    </w:p>
    <w:p w14:paraId="0B588A21" w14:textId="77777777" w:rsidR="0036757D" w:rsidRDefault="0036757D" w:rsidP="0036757D">
      <w:pPr>
        <w:pStyle w:val="HTMLPreformatted"/>
      </w:pPr>
      <w:r>
        <w:t>Copyright (C) yyyy  name of author</w:t>
      </w:r>
    </w:p>
    <w:p w14:paraId="5EB7D9E5" w14:textId="77777777" w:rsidR="0036757D" w:rsidRDefault="0036757D" w:rsidP="0036757D">
      <w:pPr>
        <w:pStyle w:val="HTMLPreformatted"/>
      </w:pPr>
    </w:p>
    <w:p w14:paraId="4E2F1216" w14:textId="77777777" w:rsidR="0036757D" w:rsidRDefault="0036757D" w:rsidP="0036757D">
      <w:pPr>
        <w:pStyle w:val="HTMLPreformatted"/>
      </w:pPr>
      <w:r>
        <w:t>This program is free software; you can redistribute it and/or</w:t>
      </w:r>
    </w:p>
    <w:p w14:paraId="7ED5C568" w14:textId="77777777" w:rsidR="0036757D" w:rsidRDefault="0036757D" w:rsidP="0036757D">
      <w:pPr>
        <w:pStyle w:val="HTMLPreformatted"/>
      </w:pPr>
      <w:r>
        <w:t>modify it under the terms of the GNU General Public License</w:t>
      </w:r>
    </w:p>
    <w:p w14:paraId="6A032ACD" w14:textId="77777777" w:rsidR="0036757D" w:rsidRDefault="0036757D" w:rsidP="0036757D">
      <w:pPr>
        <w:pStyle w:val="HTMLPreformatted"/>
      </w:pPr>
      <w:r>
        <w:t>as published by the Free Software Foundation; either version 2</w:t>
      </w:r>
    </w:p>
    <w:p w14:paraId="168DFCC7" w14:textId="77777777" w:rsidR="0036757D" w:rsidRDefault="0036757D" w:rsidP="0036757D">
      <w:pPr>
        <w:pStyle w:val="HTMLPreformatted"/>
      </w:pPr>
      <w:r>
        <w:t>of the License, or (at your option) any later version.</w:t>
      </w:r>
    </w:p>
    <w:p w14:paraId="60270CE6" w14:textId="77777777" w:rsidR="0036757D" w:rsidRDefault="0036757D" w:rsidP="0036757D">
      <w:pPr>
        <w:pStyle w:val="HTMLPreformatted"/>
      </w:pPr>
    </w:p>
    <w:p w14:paraId="5526ACA5" w14:textId="77777777" w:rsidR="0036757D" w:rsidRDefault="0036757D" w:rsidP="0036757D">
      <w:pPr>
        <w:pStyle w:val="HTMLPreformatted"/>
      </w:pPr>
      <w:r>
        <w:t>This program is distributed in the hope that it will be useful,</w:t>
      </w:r>
    </w:p>
    <w:p w14:paraId="47BA0EA8" w14:textId="77777777" w:rsidR="0036757D" w:rsidRDefault="0036757D" w:rsidP="0036757D">
      <w:pPr>
        <w:pStyle w:val="HTMLPreformatted"/>
      </w:pPr>
      <w:r>
        <w:t>but WITHOUT ANY WARRANTY; without even the implied warranty of</w:t>
      </w:r>
    </w:p>
    <w:p w14:paraId="47D11F45" w14:textId="77777777" w:rsidR="0036757D" w:rsidRDefault="0036757D" w:rsidP="0036757D">
      <w:pPr>
        <w:pStyle w:val="HTMLPreformatted"/>
      </w:pPr>
      <w:r>
        <w:t>MERCHANTABILITY or FITNESS FOR A PARTICULAR PURPOSE.  See the</w:t>
      </w:r>
    </w:p>
    <w:p w14:paraId="3CA9648C" w14:textId="77777777" w:rsidR="0036757D" w:rsidRDefault="0036757D" w:rsidP="0036757D">
      <w:pPr>
        <w:pStyle w:val="HTMLPreformatted"/>
      </w:pPr>
      <w:r>
        <w:t>GNU General Public License for more details.</w:t>
      </w:r>
    </w:p>
    <w:p w14:paraId="49831777" w14:textId="77777777" w:rsidR="0036757D" w:rsidRDefault="0036757D" w:rsidP="0036757D">
      <w:pPr>
        <w:pStyle w:val="HTMLPreformatted"/>
      </w:pPr>
    </w:p>
    <w:p w14:paraId="45280A72" w14:textId="77777777" w:rsidR="0036757D" w:rsidRDefault="0036757D" w:rsidP="0036757D">
      <w:pPr>
        <w:pStyle w:val="HTMLPreformatted"/>
      </w:pPr>
      <w:r>
        <w:t>You should have received a copy of the GNU General Public License</w:t>
      </w:r>
    </w:p>
    <w:p w14:paraId="2C258591" w14:textId="77777777" w:rsidR="0036757D" w:rsidRDefault="0036757D" w:rsidP="0036757D">
      <w:pPr>
        <w:pStyle w:val="HTMLPreformatted"/>
      </w:pPr>
      <w:r>
        <w:lastRenderedPageBreak/>
        <w:t>along with this program; if not, write to the Free Software</w:t>
      </w:r>
    </w:p>
    <w:p w14:paraId="3681D076" w14:textId="77777777" w:rsidR="0036757D" w:rsidRDefault="0036757D" w:rsidP="0036757D">
      <w:pPr>
        <w:pStyle w:val="HTMLPreformatted"/>
      </w:pPr>
      <w:r>
        <w:t>Foundation, Inc., 51 Franklin Street, Fifth Floor, Boston, MA  02110-1301, USA.</w:t>
      </w:r>
    </w:p>
    <w:p w14:paraId="2D270EF8" w14:textId="77777777" w:rsidR="0036757D" w:rsidRDefault="0036757D" w:rsidP="0036757D">
      <w:pPr>
        <w:pStyle w:val="HTMLPreformatted"/>
      </w:pPr>
      <w:r>
        <w:t>Also add information on how to contact you by electronic and paper mail.</w:t>
      </w:r>
    </w:p>
    <w:p w14:paraId="4E75FA3D" w14:textId="77777777" w:rsidR="0036757D" w:rsidRDefault="0036757D" w:rsidP="0036757D">
      <w:pPr>
        <w:pStyle w:val="HTMLPreformatted"/>
      </w:pPr>
      <w:r>
        <w:t>If the program is interactive, make it output a short notice like this when it starts in an interactive mode:</w:t>
      </w:r>
    </w:p>
    <w:p w14:paraId="1F0DCE34" w14:textId="77777777" w:rsidR="0036757D" w:rsidRDefault="0036757D" w:rsidP="0036757D">
      <w:pPr>
        <w:pStyle w:val="HTMLPreformatted"/>
      </w:pPr>
      <w:r>
        <w:t>Gnomovision version 69, Copyright (C) year name of author</w:t>
      </w:r>
    </w:p>
    <w:p w14:paraId="6FAC64C6" w14:textId="77777777" w:rsidR="0036757D" w:rsidRDefault="0036757D" w:rsidP="0036757D">
      <w:pPr>
        <w:pStyle w:val="HTMLPreformatted"/>
      </w:pPr>
      <w:r>
        <w:t>Gnomovision comes with ABSOLUTELY NO WARRANTY; for details</w:t>
      </w:r>
    </w:p>
    <w:p w14:paraId="43A2EF7F" w14:textId="77777777" w:rsidR="0036757D" w:rsidRDefault="0036757D" w:rsidP="0036757D">
      <w:pPr>
        <w:pStyle w:val="HTMLPreformatted"/>
      </w:pPr>
      <w:r>
        <w:t>type `show w'.  This is free software, and you are welcome</w:t>
      </w:r>
    </w:p>
    <w:p w14:paraId="5CCAC6CF" w14:textId="77777777" w:rsidR="0036757D" w:rsidRDefault="0036757D" w:rsidP="0036757D">
      <w:pPr>
        <w:pStyle w:val="HTMLPreformatted"/>
      </w:pPr>
      <w:r>
        <w:t xml:space="preserve">to redistribute it under certain conditions; type `show c' </w:t>
      </w:r>
    </w:p>
    <w:p w14:paraId="6A39CDB6" w14:textId="77777777" w:rsidR="0036757D" w:rsidRDefault="0036757D" w:rsidP="0036757D">
      <w:pPr>
        <w:pStyle w:val="HTMLPreformatted"/>
      </w:pPr>
      <w:r>
        <w:t>for details.</w:t>
      </w:r>
    </w:p>
    <w:p w14:paraId="4695A924"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7686A4BD"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266ADE9F" w14:textId="77777777" w:rsidR="0036757D" w:rsidRDefault="0036757D" w:rsidP="0036757D">
      <w:pPr>
        <w:pStyle w:val="HTMLPreformatted"/>
      </w:pPr>
      <w:r>
        <w:t>Yoyodyne, Inc., hereby disclaims all copyright</w:t>
      </w:r>
    </w:p>
    <w:p w14:paraId="6CEB4C41" w14:textId="77777777" w:rsidR="0036757D" w:rsidRDefault="0036757D" w:rsidP="0036757D">
      <w:pPr>
        <w:pStyle w:val="HTMLPreformatted"/>
      </w:pPr>
      <w:r>
        <w:t>interest in the program `Gnomovision'</w:t>
      </w:r>
    </w:p>
    <w:p w14:paraId="19D9594B" w14:textId="77777777" w:rsidR="0036757D" w:rsidRDefault="0036757D" w:rsidP="0036757D">
      <w:pPr>
        <w:pStyle w:val="HTMLPreformatted"/>
      </w:pPr>
      <w:r>
        <w:t xml:space="preserve">(which makes passes at compilers) written </w:t>
      </w:r>
    </w:p>
    <w:p w14:paraId="42435981" w14:textId="77777777" w:rsidR="0036757D" w:rsidRDefault="0036757D" w:rsidP="0036757D">
      <w:pPr>
        <w:pStyle w:val="HTMLPreformatted"/>
      </w:pPr>
      <w:r>
        <w:t>by James Hacker.</w:t>
      </w:r>
    </w:p>
    <w:p w14:paraId="2CCD79BD" w14:textId="77777777" w:rsidR="0036757D" w:rsidRDefault="0036757D" w:rsidP="0036757D">
      <w:pPr>
        <w:pStyle w:val="HTMLPreformatted"/>
      </w:pPr>
    </w:p>
    <w:p w14:paraId="61C41343" w14:textId="77777777" w:rsidR="0036757D" w:rsidRDefault="0036757D" w:rsidP="0036757D">
      <w:pPr>
        <w:pStyle w:val="HTMLPreformatted"/>
      </w:pPr>
      <w:r>
        <w:t>signature of Ty Coon, 1 April 1989</w:t>
      </w:r>
    </w:p>
    <w:p w14:paraId="3A23D5BF" w14:textId="77777777" w:rsidR="0036757D" w:rsidRDefault="0036757D" w:rsidP="0036757D">
      <w:pPr>
        <w:pStyle w:val="HTMLPreformatted"/>
      </w:pPr>
      <w:r>
        <w:t>Ty Coon, President of Vice</w:t>
      </w:r>
    </w:p>
    <w:p w14:paraId="0BCBC327"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230A5C94"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F8E5016"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321EC">
        <w:rPr>
          <w:sz w:val="20"/>
          <w:szCs w:val="20"/>
        </w:rPr>
        <w:t>http://www.kernel.org/pub/linux/utils/kernel/hotplug/</w:t>
      </w:r>
    </w:p>
    <w:p w14:paraId="71A35047"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growisofs</w:t>
      </w:r>
    </w:p>
    <w:p w14:paraId="214BB067"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p>
    <w:p w14:paraId="6FBB1597" w14:textId="77777777" w:rsidR="0036757D" w:rsidRDefault="0036757D" w:rsidP="0036757D">
      <w:pPr>
        <w:pStyle w:val="HTMLPreformatted"/>
        <w:numPr>
          <w:ilvl w:val="1"/>
          <w:numId w:val="7"/>
        </w:numPr>
      </w:pPr>
      <w:r w:rsidRPr="003F76CD">
        <w:t>License:</w:t>
      </w:r>
      <w:r>
        <w:t xml:space="preserve"> GNU GENERAL PUBLIC LICENSE</w:t>
      </w:r>
    </w:p>
    <w:p w14:paraId="77382834" w14:textId="77777777" w:rsidR="0036757D" w:rsidRDefault="0036757D" w:rsidP="0036757D">
      <w:pPr>
        <w:pStyle w:val="HTMLPreformatted"/>
      </w:pPr>
      <w:r>
        <w:t>Version 2, June 1991</w:t>
      </w:r>
    </w:p>
    <w:p w14:paraId="406B57E3" w14:textId="77777777" w:rsidR="0036757D" w:rsidRDefault="0036757D" w:rsidP="0036757D">
      <w:pPr>
        <w:pStyle w:val="HTMLPreformatted"/>
      </w:pPr>
      <w:r>
        <w:t xml:space="preserve">Copyright (C) 1989, 1991 Free Software Foundation, Inc.  </w:t>
      </w:r>
    </w:p>
    <w:p w14:paraId="71178930" w14:textId="77777777" w:rsidR="0036757D" w:rsidRDefault="0036757D" w:rsidP="0036757D">
      <w:pPr>
        <w:pStyle w:val="HTMLPreformatted"/>
      </w:pPr>
      <w:r>
        <w:t>51 Franklin Street, Fifth Floor, Boston, MA  02110-1301, USA</w:t>
      </w:r>
    </w:p>
    <w:p w14:paraId="2EF6DB98" w14:textId="77777777" w:rsidR="0036757D" w:rsidRDefault="0036757D" w:rsidP="0036757D">
      <w:pPr>
        <w:pStyle w:val="HTMLPreformatted"/>
      </w:pPr>
    </w:p>
    <w:p w14:paraId="4F531216" w14:textId="77777777" w:rsidR="0036757D" w:rsidRDefault="0036757D" w:rsidP="0036757D">
      <w:pPr>
        <w:pStyle w:val="HTMLPreformatted"/>
      </w:pPr>
      <w:r>
        <w:t>Everyone is permitted to copy and distribute verbatim copies</w:t>
      </w:r>
    </w:p>
    <w:p w14:paraId="40E9B4DA" w14:textId="77777777" w:rsidR="0036757D" w:rsidRDefault="0036757D" w:rsidP="0036757D">
      <w:pPr>
        <w:pStyle w:val="HTMLPreformatted"/>
      </w:pPr>
      <w:r>
        <w:t>of this license document, but changing it is not allowed.</w:t>
      </w:r>
    </w:p>
    <w:p w14:paraId="60CBE762" w14:textId="77777777" w:rsidR="0036757D" w:rsidRDefault="0036757D" w:rsidP="0036757D">
      <w:pPr>
        <w:pStyle w:val="HTMLPreformatted"/>
      </w:pPr>
      <w:r>
        <w:t>Preamble</w:t>
      </w:r>
    </w:p>
    <w:p w14:paraId="097892CA"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71A41058"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E13EC51"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1D5DAC14"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2D9F4E23"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53856A82" w14:textId="77777777" w:rsidR="0036757D" w:rsidRDefault="0036757D" w:rsidP="0036757D">
      <w:pPr>
        <w:pStyle w:val="HTMLPreformatted"/>
      </w:pPr>
      <w:r>
        <w:lastRenderedPageBreak/>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4053D63E"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6B4EDA45" w14:textId="77777777" w:rsidR="0036757D" w:rsidRDefault="0036757D" w:rsidP="0036757D">
      <w:pPr>
        <w:pStyle w:val="HTMLPreformatted"/>
      </w:pPr>
      <w:r>
        <w:t>The precise terms and conditions for copying, distribution and modification follow.</w:t>
      </w:r>
    </w:p>
    <w:p w14:paraId="4B18696D" w14:textId="77777777" w:rsidR="0036757D" w:rsidRDefault="0036757D" w:rsidP="0036757D">
      <w:pPr>
        <w:pStyle w:val="HTMLPreformatted"/>
      </w:pPr>
      <w:r>
        <w:t>TERMS AND CONDITIONS FOR COPYING, DISTRIBUTION AND MODIFICATION</w:t>
      </w:r>
    </w:p>
    <w:p w14:paraId="029144DB"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1A0B3943"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3BA07F8E"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174A4E9E" w14:textId="77777777" w:rsidR="0036757D" w:rsidRDefault="0036757D" w:rsidP="0036757D">
      <w:pPr>
        <w:pStyle w:val="HTMLPreformatted"/>
      </w:pPr>
      <w:r>
        <w:t>You may charge a fee for the physical act of transferring a copy, and you may at your option offer warranty protection in exchange for a fee.</w:t>
      </w:r>
    </w:p>
    <w:p w14:paraId="18B6C9AF"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37640096" w14:textId="77777777" w:rsidR="0036757D" w:rsidRDefault="0036757D" w:rsidP="0036757D">
      <w:pPr>
        <w:pStyle w:val="HTMLPreformatted"/>
      </w:pPr>
      <w:r>
        <w:t>a) You must cause the modified files to carry prominent notices stating that you changed the files and the date of any change.</w:t>
      </w:r>
    </w:p>
    <w:p w14:paraId="1277554F"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071070E0"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1CC6E531"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15535BE6"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39F94AE4"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2BBAD97B" w14:textId="77777777" w:rsidR="0036757D" w:rsidRDefault="0036757D" w:rsidP="0036757D">
      <w:pPr>
        <w:pStyle w:val="HTMLPreformatted"/>
      </w:pPr>
      <w:r>
        <w:lastRenderedPageBreak/>
        <w:t>3. You may copy and distribute the Program (or a work based on it, under Section 2) in object code or executable form under the terms of Sections 1 and 2 above provided that you also do one of the following:</w:t>
      </w:r>
    </w:p>
    <w:p w14:paraId="3A36168E"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480C1B61"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3833142"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B055C5D"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7B515C9"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491163C3"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3B2CFBF8"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47CB218D"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56D2EA80"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747B06E4"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2EC4433A"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w:t>
      </w:r>
      <w:r>
        <w:lastRenderedPageBreak/>
        <w:t>author/donor to decide if he or she is willing to distribute software through any other system and a licensee cannot impose that choice.</w:t>
      </w:r>
    </w:p>
    <w:p w14:paraId="3A53DF36" w14:textId="77777777" w:rsidR="0036757D" w:rsidRDefault="0036757D" w:rsidP="0036757D">
      <w:pPr>
        <w:pStyle w:val="HTMLPreformatted"/>
      </w:pPr>
      <w:r>
        <w:t>This section is intended to make thoroughly clear what is believed to be a consequence of the rest of this License.</w:t>
      </w:r>
    </w:p>
    <w:p w14:paraId="3EA6FDF9"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76A0DC1"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2A9E65DA"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19B633A4"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DE7CD14" w14:textId="77777777" w:rsidR="0036757D" w:rsidRDefault="0036757D" w:rsidP="0036757D">
      <w:pPr>
        <w:pStyle w:val="HTMLPreformatted"/>
      </w:pPr>
      <w:r>
        <w:t>NO WARRANTY</w:t>
      </w:r>
    </w:p>
    <w:p w14:paraId="40B36270"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CD44B5D"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75BFF1C" w14:textId="77777777" w:rsidR="0036757D" w:rsidRDefault="0036757D" w:rsidP="0036757D">
      <w:pPr>
        <w:pStyle w:val="HTMLPreformatted"/>
      </w:pPr>
      <w:r>
        <w:t>END OF TERMS AND CONDITIONS</w:t>
      </w:r>
    </w:p>
    <w:p w14:paraId="5F56A438" w14:textId="77777777" w:rsidR="0036757D" w:rsidRDefault="0036757D" w:rsidP="0036757D">
      <w:pPr>
        <w:pStyle w:val="HTMLPreformatted"/>
      </w:pPr>
      <w:r>
        <w:t>How to Apply These Terms to Your New Programs</w:t>
      </w:r>
    </w:p>
    <w:p w14:paraId="19E6EA63"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4ABA9CF9"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7424E175" w14:textId="77777777" w:rsidR="0036757D" w:rsidRDefault="0036757D" w:rsidP="0036757D">
      <w:pPr>
        <w:pStyle w:val="HTMLPreformatted"/>
      </w:pPr>
      <w:r>
        <w:t>one line to give the program's name and an idea of what it does.</w:t>
      </w:r>
    </w:p>
    <w:p w14:paraId="45EA4003" w14:textId="77777777" w:rsidR="0036757D" w:rsidRDefault="0036757D" w:rsidP="0036757D">
      <w:pPr>
        <w:pStyle w:val="HTMLPreformatted"/>
      </w:pPr>
      <w:r>
        <w:t>Copyright (C) yyyy  name of author</w:t>
      </w:r>
    </w:p>
    <w:p w14:paraId="46A68C54" w14:textId="77777777" w:rsidR="0036757D" w:rsidRDefault="0036757D" w:rsidP="0036757D">
      <w:pPr>
        <w:pStyle w:val="HTMLPreformatted"/>
      </w:pPr>
    </w:p>
    <w:p w14:paraId="7E62592A" w14:textId="77777777" w:rsidR="0036757D" w:rsidRDefault="0036757D" w:rsidP="0036757D">
      <w:pPr>
        <w:pStyle w:val="HTMLPreformatted"/>
      </w:pPr>
      <w:r>
        <w:t>This program is free software; you can redistribute it and/or</w:t>
      </w:r>
    </w:p>
    <w:p w14:paraId="1E039A9E" w14:textId="77777777" w:rsidR="0036757D" w:rsidRDefault="0036757D" w:rsidP="0036757D">
      <w:pPr>
        <w:pStyle w:val="HTMLPreformatted"/>
      </w:pPr>
      <w:r>
        <w:t>modify it under the terms of the GNU General Public License</w:t>
      </w:r>
    </w:p>
    <w:p w14:paraId="0B4F6AB4" w14:textId="77777777" w:rsidR="0036757D" w:rsidRDefault="0036757D" w:rsidP="0036757D">
      <w:pPr>
        <w:pStyle w:val="HTMLPreformatted"/>
      </w:pPr>
      <w:r>
        <w:t>as published by the Free Software Foundation; either version 2</w:t>
      </w:r>
    </w:p>
    <w:p w14:paraId="00BD43ED" w14:textId="77777777" w:rsidR="0036757D" w:rsidRDefault="0036757D" w:rsidP="0036757D">
      <w:pPr>
        <w:pStyle w:val="HTMLPreformatted"/>
      </w:pPr>
      <w:r>
        <w:t>of the License, or (at your option) any later version.</w:t>
      </w:r>
    </w:p>
    <w:p w14:paraId="77E387FA" w14:textId="77777777" w:rsidR="0036757D" w:rsidRDefault="0036757D" w:rsidP="0036757D">
      <w:pPr>
        <w:pStyle w:val="HTMLPreformatted"/>
      </w:pPr>
    </w:p>
    <w:p w14:paraId="6EE47A74" w14:textId="77777777" w:rsidR="0036757D" w:rsidRDefault="0036757D" w:rsidP="0036757D">
      <w:pPr>
        <w:pStyle w:val="HTMLPreformatted"/>
      </w:pPr>
      <w:r>
        <w:t>This program is distributed in the hope that it will be useful,</w:t>
      </w:r>
    </w:p>
    <w:p w14:paraId="4E3AAA74" w14:textId="77777777" w:rsidR="0036757D" w:rsidRDefault="0036757D" w:rsidP="0036757D">
      <w:pPr>
        <w:pStyle w:val="HTMLPreformatted"/>
      </w:pPr>
      <w:r>
        <w:t>but WITHOUT ANY WARRANTY; without even the implied warranty of</w:t>
      </w:r>
    </w:p>
    <w:p w14:paraId="3BA9F6CA" w14:textId="77777777" w:rsidR="0036757D" w:rsidRDefault="0036757D" w:rsidP="0036757D">
      <w:pPr>
        <w:pStyle w:val="HTMLPreformatted"/>
      </w:pPr>
      <w:r>
        <w:t>MERCHANTABILITY or FITNESS FOR A PARTICULAR PURPOSE.  See the</w:t>
      </w:r>
    </w:p>
    <w:p w14:paraId="026D6446" w14:textId="77777777" w:rsidR="0036757D" w:rsidRDefault="0036757D" w:rsidP="0036757D">
      <w:pPr>
        <w:pStyle w:val="HTMLPreformatted"/>
      </w:pPr>
      <w:r>
        <w:t>GNU General Public License for more details.</w:t>
      </w:r>
    </w:p>
    <w:p w14:paraId="39AC9072" w14:textId="77777777" w:rsidR="0036757D" w:rsidRDefault="0036757D" w:rsidP="0036757D">
      <w:pPr>
        <w:pStyle w:val="HTMLPreformatted"/>
      </w:pPr>
    </w:p>
    <w:p w14:paraId="2C2E360A" w14:textId="77777777" w:rsidR="0036757D" w:rsidRDefault="0036757D" w:rsidP="0036757D">
      <w:pPr>
        <w:pStyle w:val="HTMLPreformatted"/>
      </w:pPr>
      <w:r>
        <w:t>You should have received a copy of the GNU General Public License</w:t>
      </w:r>
    </w:p>
    <w:p w14:paraId="03DBF933" w14:textId="77777777" w:rsidR="0036757D" w:rsidRDefault="0036757D" w:rsidP="0036757D">
      <w:pPr>
        <w:pStyle w:val="HTMLPreformatted"/>
      </w:pPr>
      <w:r>
        <w:lastRenderedPageBreak/>
        <w:t>along with this program; if not, write to the Free Software</w:t>
      </w:r>
    </w:p>
    <w:p w14:paraId="28F3CBA8" w14:textId="77777777" w:rsidR="0036757D" w:rsidRDefault="0036757D" w:rsidP="0036757D">
      <w:pPr>
        <w:pStyle w:val="HTMLPreformatted"/>
      </w:pPr>
      <w:r>
        <w:t>Foundation, Inc., 51 Franklin Street, Fifth Floor, Boston, MA  02110-1301, USA.</w:t>
      </w:r>
    </w:p>
    <w:p w14:paraId="2BD8B35D" w14:textId="77777777" w:rsidR="0036757D" w:rsidRDefault="0036757D" w:rsidP="0036757D">
      <w:pPr>
        <w:pStyle w:val="HTMLPreformatted"/>
      </w:pPr>
      <w:r>
        <w:t>Also add information on how to contact you by electronic and paper mail.</w:t>
      </w:r>
    </w:p>
    <w:p w14:paraId="3365CDA1" w14:textId="77777777" w:rsidR="0036757D" w:rsidRDefault="0036757D" w:rsidP="0036757D">
      <w:pPr>
        <w:pStyle w:val="HTMLPreformatted"/>
      </w:pPr>
      <w:r>
        <w:t>If the program is interactive, make it output a short notice like this when it starts in an interactive mode:</w:t>
      </w:r>
    </w:p>
    <w:p w14:paraId="638E60F8" w14:textId="77777777" w:rsidR="0036757D" w:rsidRDefault="0036757D" w:rsidP="0036757D">
      <w:pPr>
        <w:pStyle w:val="HTMLPreformatted"/>
      </w:pPr>
      <w:r>
        <w:t>Gnomovision version 69, Copyright (C) year name of author</w:t>
      </w:r>
    </w:p>
    <w:p w14:paraId="682AEEDF" w14:textId="77777777" w:rsidR="0036757D" w:rsidRDefault="0036757D" w:rsidP="0036757D">
      <w:pPr>
        <w:pStyle w:val="HTMLPreformatted"/>
      </w:pPr>
      <w:r>
        <w:t>Gnomovision comes with ABSOLUTELY NO WARRANTY; for details</w:t>
      </w:r>
    </w:p>
    <w:p w14:paraId="521AC69D" w14:textId="77777777" w:rsidR="0036757D" w:rsidRDefault="0036757D" w:rsidP="0036757D">
      <w:pPr>
        <w:pStyle w:val="HTMLPreformatted"/>
      </w:pPr>
      <w:r>
        <w:t>type `show w'.  This is free software, and you are welcome</w:t>
      </w:r>
    </w:p>
    <w:p w14:paraId="68425A90" w14:textId="77777777" w:rsidR="0036757D" w:rsidRDefault="0036757D" w:rsidP="0036757D">
      <w:pPr>
        <w:pStyle w:val="HTMLPreformatted"/>
      </w:pPr>
      <w:r>
        <w:t xml:space="preserve">to redistribute it under certain conditions; type `show c' </w:t>
      </w:r>
    </w:p>
    <w:p w14:paraId="549924DF" w14:textId="77777777" w:rsidR="0036757D" w:rsidRDefault="0036757D" w:rsidP="0036757D">
      <w:pPr>
        <w:pStyle w:val="HTMLPreformatted"/>
      </w:pPr>
      <w:r>
        <w:t>for details.</w:t>
      </w:r>
    </w:p>
    <w:p w14:paraId="122861B2"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3238A59C"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42361123" w14:textId="77777777" w:rsidR="0036757D" w:rsidRDefault="0036757D" w:rsidP="0036757D">
      <w:pPr>
        <w:pStyle w:val="HTMLPreformatted"/>
      </w:pPr>
      <w:r>
        <w:t>Yoyodyne, Inc., hereby disclaims all copyright</w:t>
      </w:r>
    </w:p>
    <w:p w14:paraId="2F3C3FC9" w14:textId="77777777" w:rsidR="0036757D" w:rsidRDefault="0036757D" w:rsidP="0036757D">
      <w:pPr>
        <w:pStyle w:val="HTMLPreformatted"/>
      </w:pPr>
      <w:r>
        <w:t>interest in the program `Gnomovision'</w:t>
      </w:r>
    </w:p>
    <w:p w14:paraId="3567D438" w14:textId="77777777" w:rsidR="0036757D" w:rsidRDefault="0036757D" w:rsidP="0036757D">
      <w:pPr>
        <w:pStyle w:val="HTMLPreformatted"/>
      </w:pPr>
      <w:r>
        <w:t xml:space="preserve">(which makes passes at compilers) written </w:t>
      </w:r>
    </w:p>
    <w:p w14:paraId="6B4525C8" w14:textId="77777777" w:rsidR="0036757D" w:rsidRDefault="0036757D" w:rsidP="0036757D">
      <w:pPr>
        <w:pStyle w:val="HTMLPreformatted"/>
      </w:pPr>
      <w:r>
        <w:t>by James Hacker.</w:t>
      </w:r>
    </w:p>
    <w:p w14:paraId="56C767C2" w14:textId="77777777" w:rsidR="0036757D" w:rsidRDefault="0036757D" w:rsidP="0036757D">
      <w:pPr>
        <w:pStyle w:val="HTMLPreformatted"/>
      </w:pPr>
    </w:p>
    <w:p w14:paraId="3AE4724A" w14:textId="77777777" w:rsidR="0036757D" w:rsidRDefault="0036757D" w:rsidP="0036757D">
      <w:pPr>
        <w:pStyle w:val="HTMLPreformatted"/>
      </w:pPr>
      <w:r>
        <w:t>signature of Ty Coon, 1 April 1989</w:t>
      </w:r>
    </w:p>
    <w:p w14:paraId="6901618A" w14:textId="77777777" w:rsidR="0036757D" w:rsidRDefault="0036757D" w:rsidP="0036757D">
      <w:pPr>
        <w:pStyle w:val="HTMLPreformatted"/>
      </w:pPr>
      <w:r>
        <w:t>Ty Coon, President of Vice</w:t>
      </w:r>
    </w:p>
    <w:p w14:paraId="7507D11B"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47EE012E"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10B00BAB"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321EC">
        <w:rPr>
          <w:sz w:val="20"/>
          <w:szCs w:val="20"/>
        </w:rPr>
        <w:t>http://fy.chalmers.se/~appro/linux/DVD+RW/tools/?M=D</w:t>
      </w:r>
    </w:p>
    <w:p w14:paraId="4CBC5D50"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e2fsprogs</w:t>
      </w:r>
    </w:p>
    <w:p w14:paraId="715496C2"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he filesystem utilities for use with the ext2 system</w:t>
      </w:r>
    </w:p>
    <w:p w14:paraId="5528825E" w14:textId="77777777" w:rsidR="0036757D" w:rsidRDefault="0036757D" w:rsidP="0036757D">
      <w:pPr>
        <w:pStyle w:val="HTMLPreformatted"/>
        <w:numPr>
          <w:ilvl w:val="1"/>
          <w:numId w:val="7"/>
        </w:numPr>
      </w:pPr>
      <w:r w:rsidRPr="003F76CD">
        <w:t>License:</w:t>
      </w:r>
      <w:r>
        <w:t xml:space="preserve"> GNU GENERAL PUBLIC LICENSE</w:t>
      </w:r>
    </w:p>
    <w:p w14:paraId="0E1E2D96" w14:textId="77777777" w:rsidR="0036757D" w:rsidRDefault="0036757D" w:rsidP="0036757D">
      <w:pPr>
        <w:pStyle w:val="HTMLPreformatted"/>
      </w:pPr>
      <w:r>
        <w:t>Version 2, June 1991</w:t>
      </w:r>
    </w:p>
    <w:p w14:paraId="36C79A60" w14:textId="77777777" w:rsidR="0036757D" w:rsidRDefault="0036757D" w:rsidP="0036757D">
      <w:pPr>
        <w:pStyle w:val="HTMLPreformatted"/>
      </w:pPr>
      <w:r>
        <w:t xml:space="preserve">Copyright (C) 1989, 1991 Free Software Foundation, Inc.  </w:t>
      </w:r>
    </w:p>
    <w:p w14:paraId="227A2846" w14:textId="77777777" w:rsidR="0036757D" w:rsidRDefault="0036757D" w:rsidP="0036757D">
      <w:pPr>
        <w:pStyle w:val="HTMLPreformatted"/>
      </w:pPr>
      <w:r>
        <w:t>51 Franklin Street, Fifth Floor, Boston, MA  02110-1301, USA</w:t>
      </w:r>
    </w:p>
    <w:p w14:paraId="4367BF46" w14:textId="77777777" w:rsidR="0036757D" w:rsidRDefault="0036757D" w:rsidP="0036757D">
      <w:pPr>
        <w:pStyle w:val="HTMLPreformatted"/>
      </w:pPr>
    </w:p>
    <w:p w14:paraId="7E21C2F5" w14:textId="77777777" w:rsidR="0036757D" w:rsidRDefault="0036757D" w:rsidP="0036757D">
      <w:pPr>
        <w:pStyle w:val="HTMLPreformatted"/>
      </w:pPr>
      <w:r>
        <w:t>Everyone is permitted to copy and distribute verbatim copies</w:t>
      </w:r>
    </w:p>
    <w:p w14:paraId="70412BBC" w14:textId="77777777" w:rsidR="0036757D" w:rsidRDefault="0036757D" w:rsidP="0036757D">
      <w:pPr>
        <w:pStyle w:val="HTMLPreformatted"/>
      </w:pPr>
      <w:r>
        <w:t>of this license document, but changing it is not allowed.</w:t>
      </w:r>
    </w:p>
    <w:p w14:paraId="0F37B985" w14:textId="77777777" w:rsidR="0036757D" w:rsidRDefault="0036757D" w:rsidP="0036757D">
      <w:pPr>
        <w:pStyle w:val="HTMLPreformatted"/>
      </w:pPr>
      <w:r>
        <w:t>Preamble</w:t>
      </w:r>
    </w:p>
    <w:p w14:paraId="67D4DE48"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6C606E7C"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4A7B6E54"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C4459EA"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653A5832"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0A566F7A" w14:textId="77777777" w:rsidR="0036757D" w:rsidRDefault="0036757D" w:rsidP="0036757D">
      <w:pPr>
        <w:pStyle w:val="HTMLPreformatted"/>
      </w:pPr>
      <w:r>
        <w:lastRenderedPageBreak/>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0FF51B8"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4DEED4BD" w14:textId="77777777" w:rsidR="0036757D" w:rsidRDefault="0036757D" w:rsidP="0036757D">
      <w:pPr>
        <w:pStyle w:val="HTMLPreformatted"/>
      </w:pPr>
      <w:r>
        <w:t>The precise terms and conditions for copying, distribution and modification follow.</w:t>
      </w:r>
    </w:p>
    <w:p w14:paraId="5E6428C8" w14:textId="77777777" w:rsidR="0036757D" w:rsidRDefault="0036757D" w:rsidP="0036757D">
      <w:pPr>
        <w:pStyle w:val="HTMLPreformatted"/>
      </w:pPr>
      <w:r>
        <w:t>TERMS AND CONDITIONS FOR COPYING, DISTRIBUTION AND MODIFICATION</w:t>
      </w:r>
    </w:p>
    <w:p w14:paraId="437D5D7E"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3B7886A3"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19D1E938"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24ECC031" w14:textId="77777777" w:rsidR="0036757D" w:rsidRDefault="0036757D" w:rsidP="0036757D">
      <w:pPr>
        <w:pStyle w:val="HTMLPreformatted"/>
      </w:pPr>
      <w:r>
        <w:t>You may charge a fee for the physical act of transferring a copy, and you may at your option offer warranty protection in exchange for a fee.</w:t>
      </w:r>
    </w:p>
    <w:p w14:paraId="2995F025"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782A74D5" w14:textId="77777777" w:rsidR="0036757D" w:rsidRDefault="0036757D" w:rsidP="0036757D">
      <w:pPr>
        <w:pStyle w:val="HTMLPreformatted"/>
      </w:pPr>
      <w:r>
        <w:t>a) You must cause the modified files to carry prominent notices stating that you changed the files and the date of any change.</w:t>
      </w:r>
    </w:p>
    <w:p w14:paraId="0FD114D4"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6318CFD2"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49E99E14"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22624999"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2FAE2E60"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4835F0C4" w14:textId="77777777" w:rsidR="0036757D" w:rsidRDefault="0036757D" w:rsidP="0036757D">
      <w:pPr>
        <w:pStyle w:val="HTMLPreformatted"/>
      </w:pPr>
      <w:r>
        <w:lastRenderedPageBreak/>
        <w:t>3. You may copy and distribute the Program (or a work based on it, under Section 2) in object code or executable form under the terms of Sections 1 and 2 above provided that you also do one of the following:</w:t>
      </w:r>
    </w:p>
    <w:p w14:paraId="58626B83"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52C37866"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2FEECBE7"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77113781"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6A8B40DA"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7B43E819"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772BFF6A"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6DF27AEB"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0A627B7E"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7F283675"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44BE34B8"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w:t>
      </w:r>
      <w:r>
        <w:lastRenderedPageBreak/>
        <w:t>author/donor to decide if he or she is willing to distribute software through any other system and a licensee cannot impose that choice.</w:t>
      </w:r>
    </w:p>
    <w:p w14:paraId="4FF94764" w14:textId="77777777" w:rsidR="0036757D" w:rsidRDefault="0036757D" w:rsidP="0036757D">
      <w:pPr>
        <w:pStyle w:val="HTMLPreformatted"/>
      </w:pPr>
      <w:r>
        <w:t>This section is intended to make thoroughly clear what is believed to be a consequence of the rest of this License.</w:t>
      </w:r>
    </w:p>
    <w:p w14:paraId="2934AB49"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649BCED5"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485AADE0"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59CD44D0"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2D5C29E" w14:textId="77777777" w:rsidR="0036757D" w:rsidRDefault="0036757D" w:rsidP="0036757D">
      <w:pPr>
        <w:pStyle w:val="HTMLPreformatted"/>
      </w:pPr>
      <w:r>
        <w:t>NO WARRANTY</w:t>
      </w:r>
    </w:p>
    <w:p w14:paraId="4D98062F"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5C320A4C"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06C1DB8E" w14:textId="77777777" w:rsidR="0036757D" w:rsidRDefault="0036757D" w:rsidP="0036757D">
      <w:pPr>
        <w:pStyle w:val="HTMLPreformatted"/>
      </w:pPr>
      <w:r>
        <w:t>END OF TERMS AND CONDITIONS</w:t>
      </w:r>
    </w:p>
    <w:p w14:paraId="5610972C" w14:textId="77777777" w:rsidR="0036757D" w:rsidRDefault="0036757D" w:rsidP="0036757D">
      <w:pPr>
        <w:pStyle w:val="HTMLPreformatted"/>
      </w:pPr>
      <w:r>
        <w:t>How to Apply These Terms to Your New Programs</w:t>
      </w:r>
    </w:p>
    <w:p w14:paraId="558462DA"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52D1264D"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3CB74166" w14:textId="77777777" w:rsidR="0036757D" w:rsidRDefault="0036757D" w:rsidP="0036757D">
      <w:pPr>
        <w:pStyle w:val="HTMLPreformatted"/>
      </w:pPr>
      <w:r>
        <w:t>one line to give the program's name and an idea of what it does.</w:t>
      </w:r>
    </w:p>
    <w:p w14:paraId="5D54AF55" w14:textId="77777777" w:rsidR="0036757D" w:rsidRDefault="0036757D" w:rsidP="0036757D">
      <w:pPr>
        <w:pStyle w:val="HTMLPreformatted"/>
      </w:pPr>
      <w:r>
        <w:t>Copyright (C) yyyy  name of author</w:t>
      </w:r>
    </w:p>
    <w:p w14:paraId="14D74272" w14:textId="77777777" w:rsidR="0036757D" w:rsidRDefault="0036757D" w:rsidP="0036757D">
      <w:pPr>
        <w:pStyle w:val="HTMLPreformatted"/>
      </w:pPr>
    </w:p>
    <w:p w14:paraId="211CDED7" w14:textId="77777777" w:rsidR="0036757D" w:rsidRDefault="0036757D" w:rsidP="0036757D">
      <w:pPr>
        <w:pStyle w:val="HTMLPreformatted"/>
      </w:pPr>
      <w:r>
        <w:t>This program is free software; you can redistribute it and/or</w:t>
      </w:r>
    </w:p>
    <w:p w14:paraId="6B9DA642" w14:textId="77777777" w:rsidR="0036757D" w:rsidRDefault="0036757D" w:rsidP="0036757D">
      <w:pPr>
        <w:pStyle w:val="HTMLPreformatted"/>
      </w:pPr>
      <w:r>
        <w:t>modify it under the terms of the GNU General Public License</w:t>
      </w:r>
    </w:p>
    <w:p w14:paraId="1A002F1C" w14:textId="77777777" w:rsidR="0036757D" w:rsidRDefault="0036757D" w:rsidP="0036757D">
      <w:pPr>
        <w:pStyle w:val="HTMLPreformatted"/>
      </w:pPr>
      <w:r>
        <w:t>as published by the Free Software Foundation; either version 2</w:t>
      </w:r>
    </w:p>
    <w:p w14:paraId="141C05D7" w14:textId="77777777" w:rsidR="0036757D" w:rsidRDefault="0036757D" w:rsidP="0036757D">
      <w:pPr>
        <w:pStyle w:val="HTMLPreformatted"/>
      </w:pPr>
      <w:r>
        <w:t>of the License, or (at your option) any later version.</w:t>
      </w:r>
    </w:p>
    <w:p w14:paraId="1218B338" w14:textId="77777777" w:rsidR="0036757D" w:rsidRDefault="0036757D" w:rsidP="0036757D">
      <w:pPr>
        <w:pStyle w:val="HTMLPreformatted"/>
      </w:pPr>
    </w:p>
    <w:p w14:paraId="58A021F7" w14:textId="77777777" w:rsidR="0036757D" w:rsidRDefault="0036757D" w:rsidP="0036757D">
      <w:pPr>
        <w:pStyle w:val="HTMLPreformatted"/>
      </w:pPr>
      <w:r>
        <w:t>This program is distributed in the hope that it will be useful,</w:t>
      </w:r>
    </w:p>
    <w:p w14:paraId="1243EA88" w14:textId="77777777" w:rsidR="0036757D" w:rsidRDefault="0036757D" w:rsidP="0036757D">
      <w:pPr>
        <w:pStyle w:val="HTMLPreformatted"/>
      </w:pPr>
      <w:r>
        <w:t>but WITHOUT ANY WARRANTY; without even the implied warranty of</w:t>
      </w:r>
    </w:p>
    <w:p w14:paraId="5289292A" w14:textId="77777777" w:rsidR="0036757D" w:rsidRDefault="0036757D" w:rsidP="0036757D">
      <w:pPr>
        <w:pStyle w:val="HTMLPreformatted"/>
      </w:pPr>
      <w:r>
        <w:t>MERCHANTABILITY or FITNESS FOR A PARTICULAR PURPOSE.  See the</w:t>
      </w:r>
    </w:p>
    <w:p w14:paraId="72FD0E37" w14:textId="77777777" w:rsidR="0036757D" w:rsidRDefault="0036757D" w:rsidP="0036757D">
      <w:pPr>
        <w:pStyle w:val="HTMLPreformatted"/>
      </w:pPr>
      <w:r>
        <w:t>GNU General Public License for more details.</w:t>
      </w:r>
    </w:p>
    <w:p w14:paraId="71174BA3" w14:textId="77777777" w:rsidR="0036757D" w:rsidRDefault="0036757D" w:rsidP="0036757D">
      <w:pPr>
        <w:pStyle w:val="HTMLPreformatted"/>
      </w:pPr>
    </w:p>
    <w:p w14:paraId="25BDAF91" w14:textId="77777777" w:rsidR="0036757D" w:rsidRDefault="0036757D" w:rsidP="0036757D">
      <w:pPr>
        <w:pStyle w:val="HTMLPreformatted"/>
      </w:pPr>
      <w:r>
        <w:t>You should have received a copy of the GNU General Public License</w:t>
      </w:r>
    </w:p>
    <w:p w14:paraId="7905112F" w14:textId="77777777" w:rsidR="0036757D" w:rsidRDefault="0036757D" w:rsidP="0036757D">
      <w:pPr>
        <w:pStyle w:val="HTMLPreformatted"/>
      </w:pPr>
      <w:r>
        <w:lastRenderedPageBreak/>
        <w:t>along with this program; if not, write to the Free Software</w:t>
      </w:r>
    </w:p>
    <w:p w14:paraId="52712B2A" w14:textId="77777777" w:rsidR="0036757D" w:rsidRDefault="0036757D" w:rsidP="0036757D">
      <w:pPr>
        <w:pStyle w:val="HTMLPreformatted"/>
      </w:pPr>
      <w:r>
        <w:t>Foundation, Inc., 51 Franklin Street, Fifth Floor, Boston, MA  02110-1301, USA.</w:t>
      </w:r>
    </w:p>
    <w:p w14:paraId="5A91C418" w14:textId="77777777" w:rsidR="0036757D" w:rsidRDefault="0036757D" w:rsidP="0036757D">
      <w:pPr>
        <w:pStyle w:val="HTMLPreformatted"/>
      </w:pPr>
      <w:r>
        <w:t>Also add information on how to contact you by electronic and paper mail.</w:t>
      </w:r>
    </w:p>
    <w:p w14:paraId="251CC4C1" w14:textId="77777777" w:rsidR="0036757D" w:rsidRDefault="0036757D" w:rsidP="0036757D">
      <w:pPr>
        <w:pStyle w:val="HTMLPreformatted"/>
      </w:pPr>
      <w:r>
        <w:t>If the program is interactive, make it output a short notice like this when it starts in an interactive mode:</w:t>
      </w:r>
    </w:p>
    <w:p w14:paraId="5BB4F980" w14:textId="77777777" w:rsidR="0036757D" w:rsidRDefault="0036757D" w:rsidP="0036757D">
      <w:pPr>
        <w:pStyle w:val="HTMLPreformatted"/>
      </w:pPr>
      <w:r>
        <w:t>Gnomovision version 69, Copyright (C) year name of author</w:t>
      </w:r>
    </w:p>
    <w:p w14:paraId="48D49817" w14:textId="77777777" w:rsidR="0036757D" w:rsidRDefault="0036757D" w:rsidP="0036757D">
      <w:pPr>
        <w:pStyle w:val="HTMLPreformatted"/>
      </w:pPr>
      <w:r>
        <w:t>Gnomovision comes with ABSOLUTELY NO WARRANTY; for details</w:t>
      </w:r>
    </w:p>
    <w:p w14:paraId="1EDB761C" w14:textId="77777777" w:rsidR="0036757D" w:rsidRDefault="0036757D" w:rsidP="0036757D">
      <w:pPr>
        <w:pStyle w:val="HTMLPreformatted"/>
      </w:pPr>
      <w:r>
        <w:t>type `show w'.  This is free software, and you are welcome</w:t>
      </w:r>
    </w:p>
    <w:p w14:paraId="644EDC26" w14:textId="77777777" w:rsidR="0036757D" w:rsidRDefault="0036757D" w:rsidP="0036757D">
      <w:pPr>
        <w:pStyle w:val="HTMLPreformatted"/>
      </w:pPr>
      <w:r>
        <w:t xml:space="preserve">to redistribute it under certain conditions; type `show c' </w:t>
      </w:r>
    </w:p>
    <w:p w14:paraId="40607EB0" w14:textId="77777777" w:rsidR="0036757D" w:rsidRDefault="0036757D" w:rsidP="0036757D">
      <w:pPr>
        <w:pStyle w:val="HTMLPreformatted"/>
      </w:pPr>
      <w:r>
        <w:t>for details.</w:t>
      </w:r>
    </w:p>
    <w:p w14:paraId="50E8FA75"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4DD3026"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048CECE3" w14:textId="77777777" w:rsidR="0036757D" w:rsidRDefault="0036757D" w:rsidP="0036757D">
      <w:pPr>
        <w:pStyle w:val="HTMLPreformatted"/>
      </w:pPr>
      <w:r>
        <w:t>Yoyodyne, Inc., hereby disclaims all copyright</w:t>
      </w:r>
    </w:p>
    <w:p w14:paraId="2D687418" w14:textId="77777777" w:rsidR="0036757D" w:rsidRDefault="0036757D" w:rsidP="0036757D">
      <w:pPr>
        <w:pStyle w:val="HTMLPreformatted"/>
      </w:pPr>
      <w:r>
        <w:t>interest in the program `Gnomovision'</w:t>
      </w:r>
    </w:p>
    <w:p w14:paraId="1B3A75F7" w14:textId="77777777" w:rsidR="0036757D" w:rsidRDefault="0036757D" w:rsidP="0036757D">
      <w:pPr>
        <w:pStyle w:val="HTMLPreformatted"/>
      </w:pPr>
      <w:r>
        <w:t xml:space="preserve">(which makes passes at compilers) written </w:t>
      </w:r>
    </w:p>
    <w:p w14:paraId="2CCC55E1" w14:textId="77777777" w:rsidR="0036757D" w:rsidRDefault="0036757D" w:rsidP="0036757D">
      <w:pPr>
        <w:pStyle w:val="HTMLPreformatted"/>
      </w:pPr>
      <w:r>
        <w:t>by James Hacker.</w:t>
      </w:r>
    </w:p>
    <w:p w14:paraId="360767B7" w14:textId="77777777" w:rsidR="0036757D" w:rsidRDefault="0036757D" w:rsidP="0036757D">
      <w:pPr>
        <w:pStyle w:val="HTMLPreformatted"/>
      </w:pPr>
    </w:p>
    <w:p w14:paraId="55229C30" w14:textId="77777777" w:rsidR="0036757D" w:rsidRDefault="0036757D" w:rsidP="0036757D">
      <w:pPr>
        <w:pStyle w:val="HTMLPreformatted"/>
      </w:pPr>
      <w:r>
        <w:t>signature of Ty Coon, 1 April 1989</w:t>
      </w:r>
    </w:p>
    <w:p w14:paraId="2BCECCEF" w14:textId="77777777" w:rsidR="0036757D" w:rsidRDefault="0036757D" w:rsidP="0036757D">
      <w:pPr>
        <w:pStyle w:val="HTMLPreformatted"/>
      </w:pPr>
      <w:r>
        <w:t>Ty Coon, President of Vice</w:t>
      </w:r>
    </w:p>
    <w:p w14:paraId="3798AB17"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76E86905"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D11D296"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321EC">
        <w:rPr>
          <w:sz w:val="20"/>
          <w:szCs w:val="20"/>
        </w:rPr>
        <w:t>http://sourceforge.net/projects/e2fsprogs/files/</w:t>
      </w:r>
    </w:p>
    <w:p w14:paraId="3FC8A261"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Open-iSCSI</w:t>
      </w:r>
    </w:p>
    <w:p w14:paraId="0F0A2D92"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Internet Small Computer Systems Interface</w:t>
      </w:r>
    </w:p>
    <w:p w14:paraId="1482F4B6" w14:textId="77777777" w:rsidR="0036757D" w:rsidRDefault="0036757D" w:rsidP="0036757D">
      <w:pPr>
        <w:pStyle w:val="HTMLPreformatted"/>
        <w:numPr>
          <w:ilvl w:val="1"/>
          <w:numId w:val="7"/>
        </w:numPr>
      </w:pPr>
      <w:r w:rsidRPr="003F76CD">
        <w:t>License:</w:t>
      </w:r>
      <w:r>
        <w:t xml:space="preserve"> GNU GENERAL PUBLIC LICENSE</w:t>
      </w:r>
    </w:p>
    <w:p w14:paraId="7EF2A635" w14:textId="77777777" w:rsidR="0036757D" w:rsidRDefault="0036757D" w:rsidP="0036757D">
      <w:pPr>
        <w:pStyle w:val="HTMLPreformatted"/>
      </w:pPr>
      <w:r>
        <w:t>Version 2, June 1991</w:t>
      </w:r>
    </w:p>
    <w:p w14:paraId="3DDF3305" w14:textId="77777777" w:rsidR="0036757D" w:rsidRDefault="0036757D" w:rsidP="0036757D">
      <w:pPr>
        <w:pStyle w:val="HTMLPreformatted"/>
      </w:pPr>
      <w:r>
        <w:t xml:space="preserve">Copyright (C) 1989, 1991 Free Software Foundation, Inc.  </w:t>
      </w:r>
    </w:p>
    <w:p w14:paraId="36B512B8" w14:textId="77777777" w:rsidR="0036757D" w:rsidRDefault="0036757D" w:rsidP="0036757D">
      <w:pPr>
        <w:pStyle w:val="HTMLPreformatted"/>
      </w:pPr>
      <w:r>
        <w:t>51 Franklin Street, Fifth Floor, Boston, MA  02110-1301, USA</w:t>
      </w:r>
    </w:p>
    <w:p w14:paraId="5B9BF6C2" w14:textId="77777777" w:rsidR="0036757D" w:rsidRDefault="0036757D" w:rsidP="0036757D">
      <w:pPr>
        <w:pStyle w:val="HTMLPreformatted"/>
      </w:pPr>
    </w:p>
    <w:p w14:paraId="0956491F" w14:textId="77777777" w:rsidR="0036757D" w:rsidRDefault="0036757D" w:rsidP="0036757D">
      <w:pPr>
        <w:pStyle w:val="HTMLPreformatted"/>
      </w:pPr>
      <w:r>
        <w:t>Everyone is permitted to copy and distribute verbatim copies</w:t>
      </w:r>
    </w:p>
    <w:p w14:paraId="4E3FD92B" w14:textId="77777777" w:rsidR="0036757D" w:rsidRDefault="0036757D" w:rsidP="0036757D">
      <w:pPr>
        <w:pStyle w:val="HTMLPreformatted"/>
      </w:pPr>
      <w:r>
        <w:t>of this license document, but changing it is not allowed.</w:t>
      </w:r>
    </w:p>
    <w:p w14:paraId="027B153A" w14:textId="77777777" w:rsidR="0036757D" w:rsidRDefault="0036757D" w:rsidP="0036757D">
      <w:pPr>
        <w:pStyle w:val="HTMLPreformatted"/>
      </w:pPr>
      <w:r>
        <w:t>Preamble</w:t>
      </w:r>
    </w:p>
    <w:p w14:paraId="46E9F3F0"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18401BEE"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6E7C267E"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2BDD8FFC"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6DE972B6"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2FE2AADA" w14:textId="77777777" w:rsidR="0036757D" w:rsidRDefault="0036757D" w:rsidP="0036757D">
      <w:pPr>
        <w:pStyle w:val="HTMLPreformatted"/>
      </w:pPr>
      <w:r>
        <w:lastRenderedPageBreak/>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25C1350E"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001D14FC" w14:textId="77777777" w:rsidR="0036757D" w:rsidRDefault="0036757D" w:rsidP="0036757D">
      <w:pPr>
        <w:pStyle w:val="HTMLPreformatted"/>
      </w:pPr>
      <w:r>
        <w:t>The precise terms and conditions for copying, distribution and modification follow.</w:t>
      </w:r>
    </w:p>
    <w:p w14:paraId="76BAB22E" w14:textId="77777777" w:rsidR="0036757D" w:rsidRDefault="0036757D" w:rsidP="0036757D">
      <w:pPr>
        <w:pStyle w:val="HTMLPreformatted"/>
      </w:pPr>
      <w:r>
        <w:t>TERMS AND CONDITIONS FOR COPYING, DISTRIBUTION AND MODIFICATION</w:t>
      </w:r>
    </w:p>
    <w:p w14:paraId="7352761C"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3D8A11E0"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74DC8208"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4A756DEF" w14:textId="77777777" w:rsidR="0036757D" w:rsidRDefault="0036757D" w:rsidP="0036757D">
      <w:pPr>
        <w:pStyle w:val="HTMLPreformatted"/>
      </w:pPr>
      <w:r>
        <w:t>You may charge a fee for the physical act of transferring a copy, and you may at your option offer warranty protection in exchange for a fee.</w:t>
      </w:r>
    </w:p>
    <w:p w14:paraId="16073B93"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2E853066" w14:textId="77777777" w:rsidR="0036757D" w:rsidRDefault="0036757D" w:rsidP="0036757D">
      <w:pPr>
        <w:pStyle w:val="HTMLPreformatted"/>
      </w:pPr>
      <w:r>
        <w:t>a) You must cause the modified files to carry prominent notices stating that you changed the files and the date of any change.</w:t>
      </w:r>
    </w:p>
    <w:p w14:paraId="469E8329"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4A1A8805"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76E116A2"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342E377E"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6C13B350"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4AD2FC66" w14:textId="77777777" w:rsidR="0036757D" w:rsidRDefault="0036757D" w:rsidP="0036757D">
      <w:pPr>
        <w:pStyle w:val="HTMLPreformatted"/>
      </w:pPr>
      <w:r>
        <w:lastRenderedPageBreak/>
        <w:t>3. You may copy and distribute the Program (or a work based on it, under Section 2) in object code or executable form under the terms of Sections 1 and 2 above provided that you also do one of the following:</w:t>
      </w:r>
    </w:p>
    <w:p w14:paraId="1B29A41B"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27896B7D"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5DED5F6B"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767270DF"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1F611586"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6A83688E"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4E4EF63D"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46495628"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067B07C3"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38E58567"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583B97C9"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w:t>
      </w:r>
      <w:r>
        <w:lastRenderedPageBreak/>
        <w:t>author/donor to decide if he or she is willing to distribute software through any other system and a licensee cannot impose that choice.</w:t>
      </w:r>
    </w:p>
    <w:p w14:paraId="013ACBEC" w14:textId="77777777" w:rsidR="0036757D" w:rsidRDefault="0036757D" w:rsidP="0036757D">
      <w:pPr>
        <w:pStyle w:val="HTMLPreformatted"/>
      </w:pPr>
      <w:r>
        <w:t>This section is intended to make thoroughly clear what is believed to be a consequence of the rest of this License.</w:t>
      </w:r>
    </w:p>
    <w:p w14:paraId="47ADBE4D"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6F6A7832"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629214DE"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1937687C"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DB01CBC" w14:textId="77777777" w:rsidR="0036757D" w:rsidRDefault="0036757D" w:rsidP="0036757D">
      <w:pPr>
        <w:pStyle w:val="HTMLPreformatted"/>
      </w:pPr>
      <w:r>
        <w:t>NO WARRANTY</w:t>
      </w:r>
    </w:p>
    <w:p w14:paraId="684B4145"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2A13E057"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57922F23" w14:textId="77777777" w:rsidR="0036757D" w:rsidRDefault="0036757D" w:rsidP="0036757D">
      <w:pPr>
        <w:pStyle w:val="HTMLPreformatted"/>
      </w:pPr>
      <w:r>
        <w:t>END OF TERMS AND CONDITIONS</w:t>
      </w:r>
    </w:p>
    <w:p w14:paraId="1E274123" w14:textId="77777777" w:rsidR="0036757D" w:rsidRDefault="0036757D" w:rsidP="0036757D">
      <w:pPr>
        <w:pStyle w:val="HTMLPreformatted"/>
      </w:pPr>
      <w:r>
        <w:t>How to Apply These Terms to Your New Programs</w:t>
      </w:r>
    </w:p>
    <w:p w14:paraId="62FA9303"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41E6B5E1"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4ADC3FC5" w14:textId="77777777" w:rsidR="0036757D" w:rsidRDefault="0036757D" w:rsidP="0036757D">
      <w:pPr>
        <w:pStyle w:val="HTMLPreformatted"/>
      </w:pPr>
      <w:r>
        <w:t>one line to give the program's name and an idea of what it does.</w:t>
      </w:r>
    </w:p>
    <w:p w14:paraId="7E8749E5" w14:textId="77777777" w:rsidR="0036757D" w:rsidRDefault="0036757D" w:rsidP="0036757D">
      <w:pPr>
        <w:pStyle w:val="HTMLPreformatted"/>
      </w:pPr>
      <w:r>
        <w:t>Copyright (C) yyyy  name of author</w:t>
      </w:r>
    </w:p>
    <w:p w14:paraId="272AD486" w14:textId="77777777" w:rsidR="0036757D" w:rsidRDefault="0036757D" w:rsidP="0036757D">
      <w:pPr>
        <w:pStyle w:val="HTMLPreformatted"/>
      </w:pPr>
    </w:p>
    <w:p w14:paraId="3127D5BF" w14:textId="77777777" w:rsidR="0036757D" w:rsidRDefault="0036757D" w:rsidP="0036757D">
      <w:pPr>
        <w:pStyle w:val="HTMLPreformatted"/>
      </w:pPr>
      <w:r>
        <w:t>This program is free software; you can redistribute it and/or</w:t>
      </w:r>
    </w:p>
    <w:p w14:paraId="603FDBA6" w14:textId="77777777" w:rsidR="0036757D" w:rsidRDefault="0036757D" w:rsidP="0036757D">
      <w:pPr>
        <w:pStyle w:val="HTMLPreformatted"/>
      </w:pPr>
      <w:r>
        <w:t>modify it under the terms of the GNU General Public License</w:t>
      </w:r>
    </w:p>
    <w:p w14:paraId="0CDA524A" w14:textId="77777777" w:rsidR="0036757D" w:rsidRDefault="0036757D" w:rsidP="0036757D">
      <w:pPr>
        <w:pStyle w:val="HTMLPreformatted"/>
      </w:pPr>
      <w:r>
        <w:t>as published by the Free Software Foundation; either version 2</w:t>
      </w:r>
    </w:p>
    <w:p w14:paraId="2E939256" w14:textId="77777777" w:rsidR="0036757D" w:rsidRDefault="0036757D" w:rsidP="0036757D">
      <w:pPr>
        <w:pStyle w:val="HTMLPreformatted"/>
      </w:pPr>
      <w:r>
        <w:t>of the License, or (at your option) any later version.</w:t>
      </w:r>
    </w:p>
    <w:p w14:paraId="6E61C295" w14:textId="77777777" w:rsidR="0036757D" w:rsidRDefault="0036757D" w:rsidP="0036757D">
      <w:pPr>
        <w:pStyle w:val="HTMLPreformatted"/>
      </w:pPr>
    </w:p>
    <w:p w14:paraId="3772CA10" w14:textId="77777777" w:rsidR="0036757D" w:rsidRDefault="0036757D" w:rsidP="0036757D">
      <w:pPr>
        <w:pStyle w:val="HTMLPreformatted"/>
      </w:pPr>
      <w:r>
        <w:t>This program is distributed in the hope that it will be useful,</w:t>
      </w:r>
    </w:p>
    <w:p w14:paraId="49BE8C12" w14:textId="77777777" w:rsidR="0036757D" w:rsidRDefault="0036757D" w:rsidP="0036757D">
      <w:pPr>
        <w:pStyle w:val="HTMLPreformatted"/>
      </w:pPr>
      <w:r>
        <w:t>but WITHOUT ANY WARRANTY; without even the implied warranty of</w:t>
      </w:r>
    </w:p>
    <w:p w14:paraId="2E107A96" w14:textId="77777777" w:rsidR="0036757D" w:rsidRDefault="0036757D" w:rsidP="0036757D">
      <w:pPr>
        <w:pStyle w:val="HTMLPreformatted"/>
      </w:pPr>
      <w:r>
        <w:t>MERCHANTABILITY or FITNESS FOR A PARTICULAR PURPOSE.  See the</w:t>
      </w:r>
    </w:p>
    <w:p w14:paraId="493BA37C" w14:textId="77777777" w:rsidR="0036757D" w:rsidRDefault="0036757D" w:rsidP="0036757D">
      <w:pPr>
        <w:pStyle w:val="HTMLPreformatted"/>
      </w:pPr>
      <w:r>
        <w:t>GNU General Public License for more details.</w:t>
      </w:r>
    </w:p>
    <w:p w14:paraId="0FFBA178" w14:textId="77777777" w:rsidR="0036757D" w:rsidRDefault="0036757D" w:rsidP="0036757D">
      <w:pPr>
        <w:pStyle w:val="HTMLPreformatted"/>
      </w:pPr>
    </w:p>
    <w:p w14:paraId="436E2EC4" w14:textId="77777777" w:rsidR="0036757D" w:rsidRDefault="0036757D" w:rsidP="0036757D">
      <w:pPr>
        <w:pStyle w:val="HTMLPreformatted"/>
      </w:pPr>
      <w:r>
        <w:t>You should have received a copy of the GNU General Public License</w:t>
      </w:r>
    </w:p>
    <w:p w14:paraId="7504FB8D" w14:textId="77777777" w:rsidR="0036757D" w:rsidRDefault="0036757D" w:rsidP="0036757D">
      <w:pPr>
        <w:pStyle w:val="HTMLPreformatted"/>
      </w:pPr>
      <w:r>
        <w:lastRenderedPageBreak/>
        <w:t>along with this program; if not, write to the Free Software</w:t>
      </w:r>
    </w:p>
    <w:p w14:paraId="5B335512" w14:textId="77777777" w:rsidR="0036757D" w:rsidRDefault="0036757D" w:rsidP="0036757D">
      <w:pPr>
        <w:pStyle w:val="HTMLPreformatted"/>
      </w:pPr>
      <w:r>
        <w:t>Foundation, Inc., 51 Franklin Street, Fifth Floor, Boston, MA  02110-1301, USA.</w:t>
      </w:r>
    </w:p>
    <w:p w14:paraId="5B536F53" w14:textId="77777777" w:rsidR="0036757D" w:rsidRDefault="0036757D" w:rsidP="0036757D">
      <w:pPr>
        <w:pStyle w:val="HTMLPreformatted"/>
      </w:pPr>
      <w:r>
        <w:t>Also add information on how to contact you by electronic and paper mail.</w:t>
      </w:r>
    </w:p>
    <w:p w14:paraId="2AE2B08D" w14:textId="77777777" w:rsidR="0036757D" w:rsidRDefault="0036757D" w:rsidP="0036757D">
      <w:pPr>
        <w:pStyle w:val="HTMLPreformatted"/>
      </w:pPr>
      <w:r>
        <w:t>If the program is interactive, make it output a short notice like this when it starts in an interactive mode:</w:t>
      </w:r>
    </w:p>
    <w:p w14:paraId="559BCC31" w14:textId="77777777" w:rsidR="0036757D" w:rsidRDefault="0036757D" w:rsidP="0036757D">
      <w:pPr>
        <w:pStyle w:val="HTMLPreformatted"/>
      </w:pPr>
      <w:r>
        <w:t>Gnomovision version 69, Copyright (C) year name of author</w:t>
      </w:r>
    </w:p>
    <w:p w14:paraId="54F54BC4" w14:textId="77777777" w:rsidR="0036757D" w:rsidRDefault="0036757D" w:rsidP="0036757D">
      <w:pPr>
        <w:pStyle w:val="HTMLPreformatted"/>
      </w:pPr>
      <w:r>
        <w:t>Gnomovision comes with ABSOLUTELY NO WARRANTY; for details</w:t>
      </w:r>
    </w:p>
    <w:p w14:paraId="6168817B" w14:textId="77777777" w:rsidR="0036757D" w:rsidRDefault="0036757D" w:rsidP="0036757D">
      <w:pPr>
        <w:pStyle w:val="HTMLPreformatted"/>
      </w:pPr>
      <w:r>
        <w:t>type `show w'.  This is free software, and you are welcome</w:t>
      </w:r>
    </w:p>
    <w:p w14:paraId="013C3F61" w14:textId="77777777" w:rsidR="0036757D" w:rsidRDefault="0036757D" w:rsidP="0036757D">
      <w:pPr>
        <w:pStyle w:val="HTMLPreformatted"/>
      </w:pPr>
      <w:r>
        <w:t xml:space="preserve">to redistribute it under certain conditions; type `show c' </w:t>
      </w:r>
    </w:p>
    <w:p w14:paraId="7F580ABB" w14:textId="77777777" w:rsidR="0036757D" w:rsidRDefault="0036757D" w:rsidP="0036757D">
      <w:pPr>
        <w:pStyle w:val="HTMLPreformatted"/>
      </w:pPr>
      <w:r>
        <w:t>for details.</w:t>
      </w:r>
    </w:p>
    <w:p w14:paraId="6FA0A55D"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00F4C8B7"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49C4C58F" w14:textId="77777777" w:rsidR="0036757D" w:rsidRDefault="0036757D" w:rsidP="0036757D">
      <w:pPr>
        <w:pStyle w:val="HTMLPreformatted"/>
      </w:pPr>
      <w:r>
        <w:t>Yoyodyne, Inc., hereby disclaims all copyright</w:t>
      </w:r>
    </w:p>
    <w:p w14:paraId="1CDBD7D1" w14:textId="77777777" w:rsidR="0036757D" w:rsidRDefault="0036757D" w:rsidP="0036757D">
      <w:pPr>
        <w:pStyle w:val="HTMLPreformatted"/>
      </w:pPr>
      <w:r>
        <w:t>interest in the program `Gnomovision'</w:t>
      </w:r>
    </w:p>
    <w:p w14:paraId="38F33C33" w14:textId="77777777" w:rsidR="0036757D" w:rsidRDefault="0036757D" w:rsidP="0036757D">
      <w:pPr>
        <w:pStyle w:val="HTMLPreformatted"/>
      </w:pPr>
      <w:r>
        <w:t xml:space="preserve">(which makes passes at compilers) written </w:t>
      </w:r>
    </w:p>
    <w:p w14:paraId="6659511C" w14:textId="77777777" w:rsidR="0036757D" w:rsidRDefault="0036757D" w:rsidP="0036757D">
      <w:pPr>
        <w:pStyle w:val="HTMLPreformatted"/>
      </w:pPr>
      <w:r>
        <w:t>by James Hacker.</w:t>
      </w:r>
    </w:p>
    <w:p w14:paraId="0B897E2F" w14:textId="77777777" w:rsidR="0036757D" w:rsidRDefault="0036757D" w:rsidP="0036757D">
      <w:pPr>
        <w:pStyle w:val="HTMLPreformatted"/>
      </w:pPr>
    </w:p>
    <w:p w14:paraId="34BA90D7" w14:textId="77777777" w:rsidR="0036757D" w:rsidRDefault="0036757D" w:rsidP="0036757D">
      <w:pPr>
        <w:pStyle w:val="HTMLPreformatted"/>
      </w:pPr>
      <w:r>
        <w:t>signature of Ty Coon, 1 April 1989</w:t>
      </w:r>
    </w:p>
    <w:p w14:paraId="745351AF" w14:textId="77777777" w:rsidR="0036757D" w:rsidRDefault="0036757D" w:rsidP="0036757D">
      <w:pPr>
        <w:pStyle w:val="HTMLPreformatted"/>
      </w:pPr>
      <w:r>
        <w:t>Ty Coon, President of Vice</w:t>
      </w:r>
    </w:p>
    <w:p w14:paraId="3B718EA6"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0E7A5BB0"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71C1933"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321EC">
        <w:rPr>
          <w:sz w:val="20"/>
          <w:szCs w:val="20"/>
        </w:rPr>
        <w:t>http://www.open-iscsi.org/index.html#download</w:t>
      </w:r>
    </w:p>
    <w:p w14:paraId="5BFF7E16"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dmidecode</w:t>
      </w:r>
    </w:p>
    <w:p w14:paraId="7394F38C"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reports information about a system’s hardware as described in a system BIOS according to the SMBIOS/DMI standard</w:t>
      </w:r>
    </w:p>
    <w:p w14:paraId="34502EBB" w14:textId="77777777" w:rsidR="0036757D" w:rsidRDefault="0036757D" w:rsidP="0036757D">
      <w:pPr>
        <w:pStyle w:val="HTMLPreformatted"/>
        <w:numPr>
          <w:ilvl w:val="1"/>
          <w:numId w:val="7"/>
        </w:numPr>
      </w:pPr>
      <w:r w:rsidRPr="003F76CD">
        <w:t>License:</w:t>
      </w:r>
      <w:r>
        <w:t xml:space="preserve"> GNU GENERAL PUBLIC LICENSE</w:t>
      </w:r>
    </w:p>
    <w:p w14:paraId="031D92EE" w14:textId="77777777" w:rsidR="0036757D" w:rsidRDefault="0036757D" w:rsidP="0036757D">
      <w:pPr>
        <w:pStyle w:val="HTMLPreformatted"/>
      </w:pPr>
      <w:r>
        <w:t>Version 2, June 1991</w:t>
      </w:r>
    </w:p>
    <w:p w14:paraId="209A6385" w14:textId="77777777" w:rsidR="0036757D" w:rsidRDefault="0036757D" w:rsidP="0036757D">
      <w:pPr>
        <w:pStyle w:val="HTMLPreformatted"/>
      </w:pPr>
      <w:r>
        <w:t xml:space="preserve">Copyright (C) 1989, 1991 Free Software Foundation, Inc.  </w:t>
      </w:r>
    </w:p>
    <w:p w14:paraId="5DE89B7E" w14:textId="77777777" w:rsidR="0036757D" w:rsidRDefault="0036757D" w:rsidP="0036757D">
      <w:pPr>
        <w:pStyle w:val="HTMLPreformatted"/>
      </w:pPr>
      <w:r>
        <w:t>51 Franklin Street, Fifth Floor, Boston, MA  02110-1301, USA</w:t>
      </w:r>
    </w:p>
    <w:p w14:paraId="3FA207C4" w14:textId="77777777" w:rsidR="0036757D" w:rsidRDefault="0036757D" w:rsidP="0036757D">
      <w:pPr>
        <w:pStyle w:val="HTMLPreformatted"/>
      </w:pPr>
    </w:p>
    <w:p w14:paraId="4610BF9F" w14:textId="77777777" w:rsidR="0036757D" w:rsidRDefault="0036757D" w:rsidP="0036757D">
      <w:pPr>
        <w:pStyle w:val="HTMLPreformatted"/>
      </w:pPr>
      <w:r>
        <w:t>Everyone is permitted to copy and distribute verbatim copies</w:t>
      </w:r>
    </w:p>
    <w:p w14:paraId="0B94134D" w14:textId="77777777" w:rsidR="0036757D" w:rsidRDefault="0036757D" w:rsidP="0036757D">
      <w:pPr>
        <w:pStyle w:val="HTMLPreformatted"/>
      </w:pPr>
      <w:r>
        <w:t>of this license document, but changing it is not allowed.</w:t>
      </w:r>
    </w:p>
    <w:p w14:paraId="4AB530F6" w14:textId="77777777" w:rsidR="0036757D" w:rsidRDefault="0036757D" w:rsidP="0036757D">
      <w:pPr>
        <w:pStyle w:val="HTMLPreformatted"/>
      </w:pPr>
      <w:r>
        <w:t>Preamble</w:t>
      </w:r>
    </w:p>
    <w:p w14:paraId="24242BDB"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1AB325E9"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65C21BB5"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62ADD434"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41B2CCD8"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03696146" w14:textId="77777777" w:rsidR="0036757D" w:rsidRDefault="0036757D" w:rsidP="0036757D">
      <w:pPr>
        <w:pStyle w:val="HTMLPreformatted"/>
      </w:pPr>
      <w:r>
        <w:lastRenderedPageBreak/>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7CC575FF"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3E4CA0FD" w14:textId="77777777" w:rsidR="0036757D" w:rsidRDefault="0036757D" w:rsidP="0036757D">
      <w:pPr>
        <w:pStyle w:val="HTMLPreformatted"/>
      </w:pPr>
      <w:r>
        <w:t>The precise terms and conditions for copying, distribution and modification follow.</w:t>
      </w:r>
    </w:p>
    <w:p w14:paraId="1CC8CC60" w14:textId="77777777" w:rsidR="0036757D" w:rsidRDefault="0036757D" w:rsidP="0036757D">
      <w:pPr>
        <w:pStyle w:val="HTMLPreformatted"/>
      </w:pPr>
      <w:r>
        <w:t>TERMS AND CONDITIONS FOR COPYING, DISTRIBUTION AND MODIFICATION</w:t>
      </w:r>
    </w:p>
    <w:p w14:paraId="5E5536C5"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062310BE"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0A45EF17"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37F20352" w14:textId="77777777" w:rsidR="0036757D" w:rsidRDefault="0036757D" w:rsidP="0036757D">
      <w:pPr>
        <w:pStyle w:val="HTMLPreformatted"/>
      </w:pPr>
      <w:r>
        <w:t>You may charge a fee for the physical act of transferring a copy, and you may at your option offer warranty protection in exchange for a fee.</w:t>
      </w:r>
    </w:p>
    <w:p w14:paraId="5A7642F2"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05F315CF" w14:textId="77777777" w:rsidR="0036757D" w:rsidRDefault="0036757D" w:rsidP="0036757D">
      <w:pPr>
        <w:pStyle w:val="HTMLPreformatted"/>
      </w:pPr>
      <w:r>
        <w:t>a) You must cause the modified files to carry prominent notices stating that you changed the files and the date of any change.</w:t>
      </w:r>
    </w:p>
    <w:p w14:paraId="59985C25"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4513EF40"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28CE5519"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0EA37AAC"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30A5E31D"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6706A613" w14:textId="77777777" w:rsidR="0036757D" w:rsidRDefault="0036757D" w:rsidP="0036757D">
      <w:pPr>
        <w:pStyle w:val="HTMLPreformatted"/>
      </w:pPr>
      <w:r>
        <w:lastRenderedPageBreak/>
        <w:t>3. You may copy and distribute the Program (or a work based on it, under Section 2) in object code or executable form under the terms of Sections 1 and 2 above provided that you also do one of the following:</w:t>
      </w:r>
    </w:p>
    <w:p w14:paraId="051E1F3E"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6FA1360F"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6A3C18E"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34531D7"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095C2FF"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7C668BD2"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050EF9AB"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2A8CCAB2"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7648E3A1"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655196F0"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06187458"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w:t>
      </w:r>
      <w:r>
        <w:lastRenderedPageBreak/>
        <w:t>author/donor to decide if he or she is willing to distribute software through any other system and a licensee cannot impose that choice.</w:t>
      </w:r>
    </w:p>
    <w:p w14:paraId="733410CF" w14:textId="77777777" w:rsidR="0036757D" w:rsidRDefault="0036757D" w:rsidP="0036757D">
      <w:pPr>
        <w:pStyle w:val="HTMLPreformatted"/>
      </w:pPr>
      <w:r>
        <w:t>This section is intended to make thoroughly clear what is believed to be a consequence of the rest of this License.</w:t>
      </w:r>
    </w:p>
    <w:p w14:paraId="2F75C1EC"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539D43CA"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533E7A0B"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1EDCD3C9"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18B58D0E" w14:textId="77777777" w:rsidR="0036757D" w:rsidRDefault="0036757D" w:rsidP="0036757D">
      <w:pPr>
        <w:pStyle w:val="HTMLPreformatted"/>
      </w:pPr>
      <w:r>
        <w:t>NO WARRANTY</w:t>
      </w:r>
    </w:p>
    <w:p w14:paraId="07F10D0F"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58EAA0D"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0D1E9802" w14:textId="77777777" w:rsidR="0036757D" w:rsidRDefault="0036757D" w:rsidP="0036757D">
      <w:pPr>
        <w:pStyle w:val="HTMLPreformatted"/>
      </w:pPr>
      <w:r>
        <w:t>END OF TERMS AND CONDITIONS</w:t>
      </w:r>
    </w:p>
    <w:p w14:paraId="69BA2BB0" w14:textId="77777777" w:rsidR="0036757D" w:rsidRDefault="0036757D" w:rsidP="0036757D">
      <w:pPr>
        <w:pStyle w:val="HTMLPreformatted"/>
      </w:pPr>
      <w:r>
        <w:t>How to Apply These Terms to Your New Programs</w:t>
      </w:r>
    </w:p>
    <w:p w14:paraId="262AEA29"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5765FDF6"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7ECCA2C0" w14:textId="77777777" w:rsidR="0036757D" w:rsidRDefault="0036757D" w:rsidP="0036757D">
      <w:pPr>
        <w:pStyle w:val="HTMLPreformatted"/>
      </w:pPr>
      <w:r>
        <w:t>one line to give the program's name and an idea of what it does.</w:t>
      </w:r>
    </w:p>
    <w:p w14:paraId="0B8C9E88" w14:textId="77777777" w:rsidR="0036757D" w:rsidRDefault="0036757D" w:rsidP="0036757D">
      <w:pPr>
        <w:pStyle w:val="HTMLPreformatted"/>
      </w:pPr>
      <w:r>
        <w:t>Copyright (C) yyyy  name of author</w:t>
      </w:r>
    </w:p>
    <w:p w14:paraId="2CAA87C5" w14:textId="77777777" w:rsidR="0036757D" w:rsidRDefault="0036757D" w:rsidP="0036757D">
      <w:pPr>
        <w:pStyle w:val="HTMLPreformatted"/>
      </w:pPr>
    </w:p>
    <w:p w14:paraId="25276B88" w14:textId="77777777" w:rsidR="0036757D" w:rsidRDefault="0036757D" w:rsidP="0036757D">
      <w:pPr>
        <w:pStyle w:val="HTMLPreformatted"/>
      </w:pPr>
      <w:r>
        <w:t>This program is free software; you can redistribute it and/or</w:t>
      </w:r>
    </w:p>
    <w:p w14:paraId="74550783" w14:textId="77777777" w:rsidR="0036757D" w:rsidRDefault="0036757D" w:rsidP="0036757D">
      <w:pPr>
        <w:pStyle w:val="HTMLPreformatted"/>
      </w:pPr>
      <w:r>
        <w:t>modify it under the terms of the GNU General Public License</w:t>
      </w:r>
    </w:p>
    <w:p w14:paraId="7D0E14E3" w14:textId="77777777" w:rsidR="0036757D" w:rsidRDefault="0036757D" w:rsidP="0036757D">
      <w:pPr>
        <w:pStyle w:val="HTMLPreformatted"/>
      </w:pPr>
      <w:r>
        <w:t>as published by the Free Software Foundation; either version 2</w:t>
      </w:r>
    </w:p>
    <w:p w14:paraId="204442AD" w14:textId="77777777" w:rsidR="0036757D" w:rsidRDefault="0036757D" w:rsidP="0036757D">
      <w:pPr>
        <w:pStyle w:val="HTMLPreformatted"/>
      </w:pPr>
      <w:r>
        <w:t>of the License, or (at your option) any later version.</w:t>
      </w:r>
    </w:p>
    <w:p w14:paraId="75BEA436" w14:textId="77777777" w:rsidR="0036757D" w:rsidRDefault="0036757D" w:rsidP="0036757D">
      <w:pPr>
        <w:pStyle w:val="HTMLPreformatted"/>
      </w:pPr>
    </w:p>
    <w:p w14:paraId="2DAEA2C1" w14:textId="77777777" w:rsidR="0036757D" w:rsidRDefault="0036757D" w:rsidP="0036757D">
      <w:pPr>
        <w:pStyle w:val="HTMLPreformatted"/>
      </w:pPr>
      <w:r>
        <w:t>This program is distributed in the hope that it will be useful,</w:t>
      </w:r>
    </w:p>
    <w:p w14:paraId="1FA698C3" w14:textId="77777777" w:rsidR="0036757D" w:rsidRDefault="0036757D" w:rsidP="0036757D">
      <w:pPr>
        <w:pStyle w:val="HTMLPreformatted"/>
      </w:pPr>
      <w:r>
        <w:t>but WITHOUT ANY WARRANTY; without even the implied warranty of</w:t>
      </w:r>
    </w:p>
    <w:p w14:paraId="553F31BA" w14:textId="77777777" w:rsidR="0036757D" w:rsidRDefault="0036757D" w:rsidP="0036757D">
      <w:pPr>
        <w:pStyle w:val="HTMLPreformatted"/>
      </w:pPr>
      <w:r>
        <w:t>MERCHANTABILITY or FITNESS FOR A PARTICULAR PURPOSE.  See the</w:t>
      </w:r>
    </w:p>
    <w:p w14:paraId="746391F2" w14:textId="77777777" w:rsidR="0036757D" w:rsidRDefault="0036757D" w:rsidP="0036757D">
      <w:pPr>
        <w:pStyle w:val="HTMLPreformatted"/>
      </w:pPr>
      <w:r>
        <w:t>GNU General Public License for more details.</w:t>
      </w:r>
    </w:p>
    <w:p w14:paraId="2AE2E7E7" w14:textId="77777777" w:rsidR="0036757D" w:rsidRDefault="0036757D" w:rsidP="0036757D">
      <w:pPr>
        <w:pStyle w:val="HTMLPreformatted"/>
      </w:pPr>
    </w:p>
    <w:p w14:paraId="5DE74D7A" w14:textId="77777777" w:rsidR="0036757D" w:rsidRDefault="0036757D" w:rsidP="0036757D">
      <w:pPr>
        <w:pStyle w:val="HTMLPreformatted"/>
      </w:pPr>
      <w:r>
        <w:t>You should have received a copy of the GNU General Public License</w:t>
      </w:r>
    </w:p>
    <w:p w14:paraId="0D9422E1" w14:textId="77777777" w:rsidR="0036757D" w:rsidRDefault="0036757D" w:rsidP="0036757D">
      <w:pPr>
        <w:pStyle w:val="HTMLPreformatted"/>
      </w:pPr>
      <w:r>
        <w:lastRenderedPageBreak/>
        <w:t>along with this program; if not, write to the Free Software</w:t>
      </w:r>
    </w:p>
    <w:p w14:paraId="070AD840" w14:textId="77777777" w:rsidR="0036757D" w:rsidRDefault="0036757D" w:rsidP="0036757D">
      <w:pPr>
        <w:pStyle w:val="HTMLPreformatted"/>
      </w:pPr>
      <w:r>
        <w:t>Foundation, Inc., 51 Franklin Street, Fifth Floor, Boston, MA  02110-1301, USA.</w:t>
      </w:r>
    </w:p>
    <w:p w14:paraId="4616BFCE" w14:textId="77777777" w:rsidR="0036757D" w:rsidRDefault="0036757D" w:rsidP="0036757D">
      <w:pPr>
        <w:pStyle w:val="HTMLPreformatted"/>
      </w:pPr>
      <w:r>
        <w:t>Also add information on how to contact you by electronic and paper mail.</w:t>
      </w:r>
    </w:p>
    <w:p w14:paraId="71C91048" w14:textId="77777777" w:rsidR="0036757D" w:rsidRDefault="0036757D" w:rsidP="0036757D">
      <w:pPr>
        <w:pStyle w:val="HTMLPreformatted"/>
      </w:pPr>
      <w:r>
        <w:t>If the program is interactive, make it output a short notice like this when it starts in an interactive mode:</w:t>
      </w:r>
    </w:p>
    <w:p w14:paraId="4982A12D" w14:textId="77777777" w:rsidR="0036757D" w:rsidRDefault="0036757D" w:rsidP="0036757D">
      <w:pPr>
        <w:pStyle w:val="HTMLPreformatted"/>
      </w:pPr>
      <w:r>
        <w:t>Gnomovision version 69, Copyright (C) year name of author</w:t>
      </w:r>
    </w:p>
    <w:p w14:paraId="336E217A" w14:textId="77777777" w:rsidR="0036757D" w:rsidRDefault="0036757D" w:rsidP="0036757D">
      <w:pPr>
        <w:pStyle w:val="HTMLPreformatted"/>
      </w:pPr>
      <w:r>
        <w:t>Gnomovision comes with ABSOLUTELY NO WARRANTY; for details</w:t>
      </w:r>
    </w:p>
    <w:p w14:paraId="23070EE7" w14:textId="77777777" w:rsidR="0036757D" w:rsidRDefault="0036757D" w:rsidP="0036757D">
      <w:pPr>
        <w:pStyle w:val="HTMLPreformatted"/>
      </w:pPr>
      <w:r>
        <w:t>type `show w'.  This is free software, and you are welcome</w:t>
      </w:r>
    </w:p>
    <w:p w14:paraId="60D375A1" w14:textId="77777777" w:rsidR="0036757D" w:rsidRDefault="0036757D" w:rsidP="0036757D">
      <w:pPr>
        <w:pStyle w:val="HTMLPreformatted"/>
      </w:pPr>
      <w:r>
        <w:t xml:space="preserve">to redistribute it under certain conditions; type `show c' </w:t>
      </w:r>
    </w:p>
    <w:p w14:paraId="2B5486CB" w14:textId="77777777" w:rsidR="0036757D" w:rsidRDefault="0036757D" w:rsidP="0036757D">
      <w:pPr>
        <w:pStyle w:val="HTMLPreformatted"/>
      </w:pPr>
      <w:r>
        <w:t>for details.</w:t>
      </w:r>
    </w:p>
    <w:p w14:paraId="64C3E366"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49F7AF19"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3E053344" w14:textId="77777777" w:rsidR="0036757D" w:rsidRDefault="0036757D" w:rsidP="0036757D">
      <w:pPr>
        <w:pStyle w:val="HTMLPreformatted"/>
      </w:pPr>
      <w:r>
        <w:t>Yoyodyne, Inc., hereby disclaims all copyright</w:t>
      </w:r>
    </w:p>
    <w:p w14:paraId="688C81BB" w14:textId="77777777" w:rsidR="0036757D" w:rsidRDefault="0036757D" w:rsidP="0036757D">
      <w:pPr>
        <w:pStyle w:val="HTMLPreformatted"/>
      </w:pPr>
      <w:r>
        <w:t>interest in the program `Gnomovision'</w:t>
      </w:r>
    </w:p>
    <w:p w14:paraId="7159CE74" w14:textId="77777777" w:rsidR="0036757D" w:rsidRDefault="0036757D" w:rsidP="0036757D">
      <w:pPr>
        <w:pStyle w:val="HTMLPreformatted"/>
      </w:pPr>
      <w:r>
        <w:t xml:space="preserve">(which makes passes at compilers) written </w:t>
      </w:r>
    </w:p>
    <w:p w14:paraId="1D522B15" w14:textId="77777777" w:rsidR="0036757D" w:rsidRDefault="0036757D" w:rsidP="0036757D">
      <w:pPr>
        <w:pStyle w:val="HTMLPreformatted"/>
      </w:pPr>
      <w:r>
        <w:t>by James Hacker.</w:t>
      </w:r>
    </w:p>
    <w:p w14:paraId="744B90AE" w14:textId="77777777" w:rsidR="0036757D" w:rsidRDefault="0036757D" w:rsidP="0036757D">
      <w:pPr>
        <w:pStyle w:val="HTMLPreformatted"/>
      </w:pPr>
    </w:p>
    <w:p w14:paraId="11FA4B11" w14:textId="77777777" w:rsidR="0036757D" w:rsidRDefault="0036757D" w:rsidP="0036757D">
      <w:pPr>
        <w:pStyle w:val="HTMLPreformatted"/>
      </w:pPr>
      <w:r>
        <w:t>signature of Ty Coon, 1 April 1989</w:t>
      </w:r>
    </w:p>
    <w:p w14:paraId="4A1E755C" w14:textId="77777777" w:rsidR="0036757D" w:rsidRDefault="0036757D" w:rsidP="0036757D">
      <w:pPr>
        <w:pStyle w:val="HTMLPreformatted"/>
      </w:pPr>
      <w:r>
        <w:t>Ty Coon, President of Vice</w:t>
      </w:r>
    </w:p>
    <w:p w14:paraId="0D892E61"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62C4FE8D"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3A6653B8"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321EC">
        <w:rPr>
          <w:sz w:val="20"/>
          <w:szCs w:val="20"/>
        </w:rPr>
        <w:t>http://ftp.twaren.net/Unix/NonGNU/dmidecode/</w:t>
      </w:r>
    </w:p>
    <w:p w14:paraId="02A69449"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multipath-tools</w:t>
      </w:r>
    </w:p>
    <w:p w14:paraId="4B937136"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p>
    <w:p w14:paraId="726B0367" w14:textId="77777777" w:rsidR="0036757D" w:rsidRDefault="0036757D" w:rsidP="0036757D">
      <w:pPr>
        <w:pStyle w:val="HTMLPreformatted"/>
        <w:numPr>
          <w:ilvl w:val="1"/>
          <w:numId w:val="7"/>
        </w:numPr>
      </w:pPr>
      <w:r w:rsidRPr="003F76CD">
        <w:t>License:</w:t>
      </w:r>
      <w:r>
        <w:t xml:space="preserve"> GNU GENERAL PUBLIC LICENSE</w:t>
      </w:r>
    </w:p>
    <w:p w14:paraId="0E6E6EA6" w14:textId="77777777" w:rsidR="0036757D" w:rsidRDefault="0036757D" w:rsidP="0036757D">
      <w:pPr>
        <w:pStyle w:val="HTMLPreformatted"/>
      </w:pPr>
      <w:r>
        <w:t>Version 2, June 1991</w:t>
      </w:r>
    </w:p>
    <w:p w14:paraId="3D977CE5" w14:textId="77777777" w:rsidR="0036757D" w:rsidRDefault="0036757D" w:rsidP="0036757D">
      <w:pPr>
        <w:pStyle w:val="HTMLPreformatted"/>
      </w:pPr>
      <w:r>
        <w:t xml:space="preserve">Copyright (C) 1989, 1991 Free Software Foundation, Inc.  </w:t>
      </w:r>
    </w:p>
    <w:p w14:paraId="779F2592" w14:textId="77777777" w:rsidR="0036757D" w:rsidRDefault="0036757D" w:rsidP="0036757D">
      <w:pPr>
        <w:pStyle w:val="HTMLPreformatted"/>
      </w:pPr>
      <w:r>
        <w:t>51 Franklin Street, Fifth Floor, Boston, MA  02110-1301, USA</w:t>
      </w:r>
    </w:p>
    <w:p w14:paraId="2F713DB6" w14:textId="77777777" w:rsidR="0036757D" w:rsidRDefault="0036757D" w:rsidP="0036757D">
      <w:pPr>
        <w:pStyle w:val="HTMLPreformatted"/>
      </w:pPr>
    </w:p>
    <w:p w14:paraId="265949B5" w14:textId="77777777" w:rsidR="0036757D" w:rsidRDefault="0036757D" w:rsidP="0036757D">
      <w:pPr>
        <w:pStyle w:val="HTMLPreformatted"/>
      </w:pPr>
      <w:r>
        <w:t>Everyone is permitted to copy and distribute verbatim copies</w:t>
      </w:r>
    </w:p>
    <w:p w14:paraId="4A6D6F62" w14:textId="77777777" w:rsidR="0036757D" w:rsidRDefault="0036757D" w:rsidP="0036757D">
      <w:pPr>
        <w:pStyle w:val="HTMLPreformatted"/>
      </w:pPr>
      <w:r>
        <w:t>of this license document, but changing it is not allowed.</w:t>
      </w:r>
    </w:p>
    <w:p w14:paraId="6356D924" w14:textId="77777777" w:rsidR="0036757D" w:rsidRDefault="0036757D" w:rsidP="0036757D">
      <w:pPr>
        <w:pStyle w:val="HTMLPreformatted"/>
      </w:pPr>
      <w:r>
        <w:t>Preamble</w:t>
      </w:r>
    </w:p>
    <w:p w14:paraId="15D5326A"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2EFBDB69"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0F1D08E4"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67EAB9B7"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32E385BC"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5D8E587C" w14:textId="77777777" w:rsidR="0036757D" w:rsidRDefault="0036757D" w:rsidP="0036757D">
      <w:pPr>
        <w:pStyle w:val="HTMLPreformatted"/>
      </w:pPr>
      <w:r>
        <w:lastRenderedPageBreak/>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8E5690F"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53FC4063" w14:textId="77777777" w:rsidR="0036757D" w:rsidRDefault="0036757D" w:rsidP="0036757D">
      <w:pPr>
        <w:pStyle w:val="HTMLPreformatted"/>
      </w:pPr>
      <w:r>
        <w:t>The precise terms and conditions for copying, distribution and modification follow.</w:t>
      </w:r>
    </w:p>
    <w:p w14:paraId="0F3EEAF0" w14:textId="77777777" w:rsidR="0036757D" w:rsidRDefault="0036757D" w:rsidP="0036757D">
      <w:pPr>
        <w:pStyle w:val="HTMLPreformatted"/>
      </w:pPr>
      <w:r>
        <w:t>TERMS AND CONDITIONS FOR COPYING, DISTRIBUTION AND MODIFICATION</w:t>
      </w:r>
    </w:p>
    <w:p w14:paraId="7BC7ABE9"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361B08B9"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62A7D72"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671B48E4" w14:textId="77777777" w:rsidR="0036757D" w:rsidRDefault="0036757D" w:rsidP="0036757D">
      <w:pPr>
        <w:pStyle w:val="HTMLPreformatted"/>
      </w:pPr>
      <w:r>
        <w:t>You may charge a fee for the physical act of transferring a copy, and you may at your option offer warranty protection in exchange for a fee.</w:t>
      </w:r>
    </w:p>
    <w:p w14:paraId="1CC841CD"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49910953" w14:textId="77777777" w:rsidR="0036757D" w:rsidRDefault="0036757D" w:rsidP="0036757D">
      <w:pPr>
        <w:pStyle w:val="HTMLPreformatted"/>
      </w:pPr>
      <w:r>
        <w:t>a) You must cause the modified files to carry prominent notices stating that you changed the files and the date of any change.</w:t>
      </w:r>
    </w:p>
    <w:p w14:paraId="5C1F834D"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3FFD0C1F"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69C6D15C"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0B5A96EF"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2D5D0081"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63E918BF" w14:textId="77777777" w:rsidR="0036757D" w:rsidRDefault="0036757D" w:rsidP="0036757D">
      <w:pPr>
        <w:pStyle w:val="HTMLPreformatted"/>
      </w:pPr>
      <w:r>
        <w:lastRenderedPageBreak/>
        <w:t>3. You may copy and distribute the Program (or a work based on it, under Section 2) in object code or executable form under the terms of Sections 1 and 2 above provided that you also do one of the following:</w:t>
      </w:r>
    </w:p>
    <w:p w14:paraId="006746F6"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1519EA3E"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E3BF9B6"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7DE76AE6"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1FCFD48"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518D7338"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3A8A10CC"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5DB339B3"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3FB96ED4"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47DD9CF2"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1BDAD944"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w:t>
      </w:r>
      <w:r>
        <w:lastRenderedPageBreak/>
        <w:t>author/donor to decide if he or she is willing to distribute software through any other system and a licensee cannot impose that choice.</w:t>
      </w:r>
    </w:p>
    <w:p w14:paraId="35CDC804" w14:textId="77777777" w:rsidR="0036757D" w:rsidRDefault="0036757D" w:rsidP="0036757D">
      <w:pPr>
        <w:pStyle w:val="HTMLPreformatted"/>
      </w:pPr>
      <w:r>
        <w:t>This section is intended to make thoroughly clear what is believed to be a consequence of the rest of this License.</w:t>
      </w:r>
    </w:p>
    <w:p w14:paraId="327F11C7"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4FD9CE57"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71CDD1A5"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7FF0924F"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4B29EC24" w14:textId="77777777" w:rsidR="0036757D" w:rsidRDefault="0036757D" w:rsidP="0036757D">
      <w:pPr>
        <w:pStyle w:val="HTMLPreformatted"/>
      </w:pPr>
      <w:r>
        <w:t>NO WARRANTY</w:t>
      </w:r>
    </w:p>
    <w:p w14:paraId="2254FC45"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15E98B7"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1515806C" w14:textId="77777777" w:rsidR="0036757D" w:rsidRDefault="0036757D" w:rsidP="0036757D">
      <w:pPr>
        <w:pStyle w:val="HTMLPreformatted"/>
      </w:pPr>
      <w:r>
        <w:t>END OF TERMS AND CONDITIONS</w:t>
      </w:r>
    </w:p>
    <w:p w14:paraId="74EC5DD6" w14:textId="77777777" w:rsidR="0036757D" w:rsidRDefault="0036757D" w:rsidP="0036757D">
      <w:pPr>
        <w:pStyle w:val="HTMLPreformatted"/>
      </w:pPr>
      <w:r>
        <w:t>How to Apply These Terms to Your New Programs</w:t>
      </w:r>
    </w:p>
    <w:p w14:paraId="2AD8DA32"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5C3788F4"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598DDBD8" w14:textId="77777777" w:rsidR="0036757D" w:rsidRDefault="0036757D" w:rsidP="0036757D">
      <w:pPr>
        <w:pStyle w:val="HTMLPreformatted"/>
      </w:pPr>
      <w:r>
        <w:t>one line to give the program's name and an idea of what it does.</w:t>
      </w:r>
    </w:p>
    <w:p w14:paraId="3237DA31" w14:textId="77777777" w:rsidR="0036757D" w:rsidRDefault="0036757D" w:rsidP="0036757D">
      <w:pPr>
        <w:pStyle w:val="HTMLPreformatted"/>
      </w:pPr>
      <w:r>
        <w:t>Copyright (C) yyyy  name of author</w:t>
      </w:r>
    </w:p>
    <w:p w14:paraId="23BA52C8" w14:textId="77777777" w:rsidR="0036757D" w:rsidRDefault="0036757D" w:rsidP="0036757D">
      <w:pPr>
        <w:pStyle w:val="HTMLPreformatted"/>
      </w:pPr>
    </w:p>
    <w:p w14:paraId="3E069959" w14:textId="77777777" w:rsidR="0036757D" w:rsidRDefault="0036757D" w:rsidP="0036757D">
      <w:pPr>
        <w:pStyle w:val="HTMLPreformatted"/>
      </w:pPr>
      <w:r>
        <w:t>This program is free software; you can redistribute it and/or</w:t>
      </w:r>
    </w:p>
    <w:p w14:paraId="1E35CB3E" w14:textId="77777777" w:rsidR="0036757D" w:rsidRDefault="0036757D" w:rsidP="0036757D">
      <w:pPr>
        <w:pStyle w:val="HTMLPreformatted"/>
      </w:pPr>
      <w:r>
        <w:t>modify it under the terms of the GNU General Public License</w:t>
      </w:r>
    </w:p>
    <w:p w14:paraId="10C2D02F" w14:textId="77777777" w:rsidR="0036757D" w:rsidRDefault="0036757D" w:rsidP="0036757D">
      <w:pPr>
        <w:pStyle w:val="HTMLPreformatted"/>
      </w:pPr>
      <w:r>
        <w:t>as published by the Free Software Foundation; either version 2</w:t>
      </w:r>
    </w:p>
    <w:p w14:paraId="1CB95991" w14:textId="77777777" w:rsidR="0036757D" w:rsidRDefault="0036757D" w:rsidP="0036757D">
      <w:pPr>
        <w:pStyle w:val="HTMLPreformatted"/>
      </w:pPr>
      <w:r>
        <w:t>of the License, or (at your option) any later version.</w:t>
      </w:r>
    </w:p>
    <w:p w14:paraId="0DADD5E3" w14:textId="77777777" w:rsidR="0036757D" w:rsidRDefault="0036757D" w:rsidP="0036757D">
      <w:pPr>
        <w:pStyle w:val="HTMLPreformatted"/>
      </w:pPr>
    </w:p>
    <w:p w14:paraId="60F32082" w14:textId="77777777" w:rsidR="0036757D" w:rsidRDefault="0036757D" w:rsidP="0036757D">
      <w:pPr>
        <w:pStyle w:val="HTMLPreformatted"/>
      </w:pPr>
      <w:r>
        <w:t>This program is distributed in the hope that it will be useful,</w:t>
      </w:r>
    </w:p>
    <w:p w14:paraId="6A32FA29" w14:textId="77777777" w:rsidR="0036757D" w:rsidRDefault="0036757D" w:rsidP="0036757D">
      <w:pPr>
        <w:pStyle w:val="HTMLPreformatted"/>
      </w:pPr>
      <w:r>
        <w:t>but WITHOUT ANY WARRANTY; without even the implied warranty of</w:t>
      </w:r>
    </w:p>
    <w:p w14:paraId="40B3D60E" w14:textId="77777777" w:rsidR="0036757D" w:rsidRDefault="0036757D" w:rsidP="0036757D">
      <w:pPr>
        <w:pStyle w:val="HTMLPreformatted"/>
      </w:pPr>
      <w:r>
        <w:t>MERCHANTABILITY or FITNESS FOR A PARTICULAR PURPOSE.  See the</w:t>
      </w:r>
    </w:p>
    <w:p w14:paraId="4E27A4C9" w14:textId="77777777" w:rsidR="0036757D" w:rsidRDefault="0036757D" w:rsidP="0036757D">
      <w:pPr>
        <w:pStyle w:val="HTMLPreformatted"/>
      </w:pPr>
      <w:r>
        <w:t>GNU General Public License for more details.</w:t>
      </w:r>
    </w:p>
    <w:p w14:paraId="61E99AB8" w14:textId="77777777" w:rsidR="0036757D" w:rsidRDefault="0036757D" w:rsidP="0036757D">
      <w:pPr>
        <w:pStyle w:val="HTMLPreformatted"/>
      </w:pPr>
    </w:p>
    <w:p w14:paraId="59E16DAB" w14:textId="77777777" w:rsidR="0036757D" w:rsidRDefault="0036757D" w:rsidP="0036757D">
      <w:pPr>
        <w:pStyle w:val="HTMLPreformatted"/>
      </w:pPr>
      <w:r>
        <w:t>You should have received a copy of the GNU General Public License</w:t>
      </w:r>
    </w:p>
    <w:p w14:paraId="38391762" w14:textId="77777777" w:rsidR="0036757D" w:rsidRDefault="0036757D" w:rsidP="0036757D">
      <w:pPr>
        <w:pStyle w:val="HTMLPreformatted"/>
      </w:pPr>
      <w:r>
        <w:lastRenderedPageBreak/>
        <w:t>along with this program; if not, write to the Free Software</w:t>
      </w:r>
    </w:p>
    <w:p w14:paraId="0142D16A" w14:textId="77777777" w:rsidR="0036757D" w:rsidRDefault="0036757D" w:rsidP="0036757D">
      <w:pPr>
        <w:pStyle w:val="HTMLPreformatted"/>
      </w:pPr>
      <w:r>
        <w:t>Foundation, Inc., 51 Franklin Street, Fifth Floor, Boston, MA  02110-1301, USA.</w:t>
      </w:r>
    </w:p>
    <w:p w14:paraId="7B687591" w14:textId="77777777" w:rsidR="0036757D" w:rsidRDefault="0036757D" w:rsidP="0036757D">
      <w:pPr>
        <w:pStyle w:val="HTMLPreformatted"/>
      </w:pPr>
      <w:r>
        <w:t>Also add information on how to contact you by electronic and paper mail.</w:t>
      </w:r>
    </w:p>
    <w:p w14:paraId="7173465E" w14:textId="77777777" w:rsidR="0036757D" w:rsidRDefault="0036757D" w:rsidP="0036757D">
      <w:pPr>
        <w:pStyle w:val="HTMLPreformatted"/>
      </w:pPr>
      <w:r>
        <w:t>If the program is interactive, make it output a short notice like this when it starts in an interactive mode:</w:t>
      </w:r>
    </w:p>
    <w:p w14:paraId="6E5F71EA" w14:textId="77777777" w:rsidR="0036757D" w:rsidRDefault="0036757D" w:rsidP="0036757D">
      <w:pPr>
        <w:pStyle w:val="HTMLPreformatted"/>
      </w:pPr>
      <w:r>
        <w:t>Gnomovision version 69, Copyright (C) year name of author</w:t>
      </w:r>
    </w:p>
    <w:p w14:paraId="5EA22241" w14:textId="77777777" w:rsidR="0036757D" w:rsidRDefault="0036757D" w:rsidP="0036757D">
      <w:pPr>
        <w:pStyle w:val="HTMLPreformatted"/>
      </w:pPr>
      <w:r>
        <w:t>Gnomovision comes with ABSOLUTELY NO WARRANTY; for details</w:t>
      </w:r>
    </w:p>
    <w:p w14:paraId="0D090862" w14:textId="77777777" w:rsidR="0036757D" w:rsidRDefault="0036757D" w:rsidP="0036757D">
      <w:pPr>
        <w:pStyle w:val="HTMLPreformatted"/>
      </w:pPr>
      <w:r>
        <w:t>type `show w'.  This is free software, and you are welcome</w:t>
      </w:r>
    </w:p>
    <w:p w14:paraId="2E93593D" w14:textId="77777777" w:rsidR="0036757D" w:rsidRDefault="0036757D" w:rsidP="0036757D">
      <w:pPr>
        <w:pStyle w:val="HTMLPreformatted"/>
      </w:pPr>
      <w:r>
        <w:t xml:space="preserve">to redistribute it under certain conditions; type `show c' </w:t>
      </w:r>
    </w:p>
    <w:p w14:paraId="65D3577E" w14:textId="77777777" w:rsidR="0036757D" w:rsidRDefault="0036757D" w:rsidP="0036757D">
      <w:pPr>
        <w:pStyle w:val="HTMLPreformatted"/>
      </w:pPr>
      <w:r>
        <w:t>for details.</w:t>
      </w:r>
    </w:p>
    <w:p w14:paraId="77D070E9"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2888951"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1B08A6D8" w14:textId="77777777" w:rsidR="0036757D" w:rsidRDefault="0036757D" w:rsidP="0036757D">
      <w:pPr>
        <w:pStyle w:val="HTMLPreformatted"/>
      </w:pPr>
      <w:r>
        <w:t>Yoyodyne, Inc., hereby disclaims all copyright</w:t>
      </w:r>
    </w:p>
    <w:p w14:paraId="35F56BB6" w14:textId="77777777" w:rsidR="0036757D" w:rsidRDefault="0036757D" w:rsidP="0036757D">
      <w:pPr>
        <w:pStyle w:val="HTMLPreformatted"/>
      </w:pPr>
      <w:r>
        <w:t>interest in the program `Gnomovision'</w:t>
      </w:r>
    </w:p>
    <w:p w14:paraId="2331E449" w14:textId="77777777" w:rsidR="0036757D" w:rsidRDefault="0036757D" w:rsidP="0036757D">
      <w:pPr>
        <w:pStyle w:val="HTMLPreformatted"/>
      </w:pPr>
      <w:r>
        <w:t xml:space="preserve">(which makes passes at compilers) written </w:t>
      </w:r>
    </w:p>
    <w:p w14:paraId="4C0F7CB7" w14:textId="77777777" w:rsidR="0036757D" w:rsidRDefault="0036757D" w:rsidP="0036757D">
      <w:pPr>
        <w:pStyle w:val="HTMLPreformatted"/>
      </w:pPr>
      <w:r>
        <w:t>by James Hacker.</w:t>
      </w:r>
    </w:p>
    <w:p w14:paraId="09305B2A" w14:textId="77777777" w:rsidR="0036757D" w:rsidRDefault="0036757D" w:rsidP="0036757D">
      <w:pPr>
        <w:pStyle w:val="HTMLPreformatted"/>
      </w:pPr>
    </w:p>
    <w:p w14:paraId="1F261634" w14:textId="77777777" w:rsidR="0036757D" w:rsidRDefault="0036757D" w:rsidP="0036757D">
      <w:pPr>
        <w:pStyle w:val="HTMLPreformatted"/>
      </w:pPr>
      <w:r>
        <w:t>signature of Ty Coon, 1 April 1989</w:t>
      </w:r>
    </w:p>
    <w:p w14:paraId="132E885C" w14:textId="77777777" w:rsidR="0036757D" w:rsidRDefault="0036757D" w:rsidP="0036757D">
      <w:pPr>
        <w:pStyle w:val="HTMLPreformatted"/>
      </w:pPr>
      <w:r>
        <w:t>Ty Coon, President of Vice</w:t>
      </w:r>
    </w:p>
    <w:p w14:paraId="7B31DF20"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4349C72F"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06B39F5"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321EC">
        <w:rPr>
          <w:sz w:val="20"/>
          <w:szCs w:val="20"/>
        </w:rPr>
        <w:t>http://christophe.varoqui.free.fr</w:t>
      </w:r>
    </w:p>
    <w:p w14:paraId="2C9B245A"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MTX</w:t>
      </w:r>
    </w:p>
    <w:p w14:paraId="56CE5AF3"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Media Changer Tools</w:t>
      </w:r>
    </w:p>
    <w:p w14:paraId="458401D8" w14:textId="77777777" w:rsidR="0036757D" w:rsidRDefault="0036757D" w:rsidP="0036757D">
      <w:pPr>
        <w:pStyle w:val="HTMLPreformatted"/>
        <w:numPr>
          <w:ilvl w:val="1"/>
          <w:numId w:val="7"/>
        </w:numPr>
      </w:pPr>
      <w:r w:rsidRPr="003F76CD">
        <w:t>License:</w:t>
      </w:r>
      <w:r>
        <w:t xml:space="preserve"> GNU GENERAL PUBLIC LICENSE</w:t>
      </w:r>
    </w:p>
    <w:p w14:paraId="74478A4A" w14:textId="77777777" w:rsidR="0036757D" w:rsidRDefault="0036757D" w:rsidP="0036757D">
      <w:pPr>
        <w:pStyle w:val="HTMLPreformatted"/>
      </w:pPr>
      <w:r>
        <w:t>Version 2, June 1991</w:t>
      </w:r>
    </w:p>
    <w:p w14:paraId="77913C61" w14:textId="77777777" w:rsidR="0036757D" w:rsidRDefault="0036757D" w:rsidP="0036757D">
      <w:pPr>
        <w:pStyle w:val="HTMLPreformatted"/>
      </w:pPr>
      <w:r>
        <w:t xml:space="preserve">Copyright (C) 1989, 1991 Free Software Foundation, Inc.  </w:t>
      </w:r>
    </w:p>
    <w:p w14:paraId="19C64D0D" w14:textId="77777777" w:rsidR="0036757D" w:rsidRDefault="0036757D" w:rsidP="0036757D">
      <w:pPr>
        <w:pStyle w:val="HTMLPreformatted"/>
      </w:pPr>
      <w:r>
        <w:t>51 Franklin Street, Fifth Floor, Boston, MA  02110-1301, USA</w:t>
      </w:r>
    </w:p>
    <w:p w14:paraId="6786B048" w14:textId="77777777" w:rsidR="0036757D" w:rsidRDefault="0036757D" w:rsidP="0036757D">
      <w:pPr>
        <w:pStyle w:val="HTMLPreformatted"/>
      </w:pPr>
    </w:p>
    <w:p w14:paraId="35259BB7" w14:textId="77777777" w:rsidR="0036757D" w:rsidRDefault="0036757D" w:rsidP="0036757D">
      <w:pPr>
        <w:pStyle w:val="HTMLPreformatted"/>
      </w:pPr>
      <w:r>
        <w:t>Everyone is permitted to copy and distribute verbatim copies</w:t>
      </w:r>
    </w:p>
    <w:p w14:paraId="7ED381FC" w14:textId="77777777" w:rsidR="0036757D" w:rsidRDefault="0036757D" w:rsidP="0036757D">
      <w:pPr>
        <w:pStyle w:val="HTMLPreformatted"/>
      </w:pPr>
      <w:r>
        <w:t>of this license document, but changing it is not allowed.</w:t>
      </w:r>
    </w:p>
    <w:p w14:paraId="132E9DD4" w14:textId="77777777" w:rsidR="0036757D" w:rsidRDefault="0036757D" w:rsidP="0036757D">
      <w:pPr>
        <w:pStyle w:val="HTMLPreformatted"/>
      </w:pPr>
      <w:r>
        <w:t>Preamble</w:t>
      </w:r>
    </w:p>
    <w:p w14:paraId="7E699C76"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34A461E4"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214C2798"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0197BBCD"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350C6930"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382C1561" w14:textId="77777777" w:rsidR="0036757D" w:rsidRDefault="0036757D" w:rsidP="0036757D">
      <w:pPr>
        <w:pStyle w:val="HTMLPreformatted"/>
      </w:pPr>
      <w:r>
        <w:lastRenderedPageBreak/>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0E3CFF66"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551E9D0F" w14:textId="77777777" w:rsidR="0036757D" w:rsidRDefault="0036757D" w:rsidP="0036757D">
      <w:pPr>
        <w:pStyle w:val="HTMLPreformatted"/>
      </w:pPr>
      <w:r>
        <w:t>The precise terms and conditions for copying, distribution and modification follow.</w:t>
      </w:r>
    </w:p>
    <w:p w14:paraId="127C1A59" w14:textId="77777777" w:rsidR="0036757D" w:rsidRDefault="0036757D" w:rsidP="0036757D">
      <w:pPr>
        <w:pStyle w:val="HTMLPreformatted"/>
      </w:pPr>
      <w:r>
        <w:t>TERMS AND CONDITIONS FOR COPYING, DISTRIBUTION AND MODIFICATION</w:t>
      </w:r>
    </w:p>
    <w:p w14:paraId="3E0B9043"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5CAA4290"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0AC8818E"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491EE600" w14:textId="77777777" w:rsidR="0036757D" w:rsidRDefault="0036757D" w:rsidP="0036757D">
      <w:pPr>
        <w:pStyle w:val="HTMLPreformatted"/>
      </w:pPr>
      <w:r>
        <w:t>You may charge a fee for the physical act of transferring a copy, and you may at your option offer warranty protection in exchange for a fee.</w:t>
      </w:r>
    </w:p>
    <w:p w14:paraId="416A576E"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27A8F11A" w14:textId="77777777" w:rsidR="0036757D" w:rsidRDefault="0036757D" w:rsidP="0036757D">
      <w:pPr>
        <w:pStyle w:val="HTMLPreformatted"/>
      </w:pPr>
      <w:r>
        <w:t>a) You must cause the modified files to carry prominent notices stating that you changed the files and the date of any change.</w:t>
      </w:r>
    </w:p>
    <w:p w14:paraId="173639A1"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164D9E65"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3AC2586A"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4CC6BE89"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7F887A69"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31CD1CE2" w14:textId="77777777" w:rsidR="0036757D" w:rsidRDefault="0036757D" w:rsidP="0036757D">
      <w:pPr>
        <w:pStyle w:val="HTMLPreformatted"/>
      </w:pPr>
      <w:r>
        <w:lastRenderedPageBreak/>
        <w:t>3. You may copy and distribute the Program (or a work based on it, under Section 2) in object code or executable form under the terms of Sections 1 and 2 above provided that you also do one of the following:</w:t>
      </w:r>
    </w:p>
    <w:p w14:paraId="24D9E4FE"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5632A469"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FDA3C90"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2525A26"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4C5924C4"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12E45F8D"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5E3270B9"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501B5481"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4385B6E6"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7BC66DD1"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066FEA15"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w:t>
      </w:r>
      <w:r>
        <w:lastRenderedPageBreak/>
        <w:t>author/donor to decide if he or she is willing to distribute software through any other system and a licensee cannot impose that choice.</w:t>
      </w:r>
    </w:p>
    <w:p w14:paraId="0E73E48D" w14:textId="77777777" w:rsidR="0036757D" w:rsidRDefault="0036757D" w:rsidP="0036757D">
      <w:pPr>
        <w:pStyle w:val="HTMLPreformatted"/>
      </w:pPr>
      <w:r>
        <w:t>This section is intended to make thoroughly clear what is believed to be a consequence of the rest of this License.</w:t>
      </w:r>
    </w:p>
    <w:p w14:paraId="0F139C30"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7E5BA24B"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1C6E14AE"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461C0D62"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D3A4EF4" w14:textId="77777777" w:rsidR="0036757D" w:rsidRDefault="0036757D" w:rsidP="0036757D">
      <w:pPr>
        <w:pStyle w:val="HTMLPreformatted"/>
      </w:pPr>
      <w:r>
        <w:t>NO WARRANTY</w:t>
      </w:r>
    </w:p>
    <w:p w14:paraId="00F3C521"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22DE3857"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22421AC" w14:textId="77777777" w:rsidR="0036757D" w:rsidRDefault="0036757D" w:rsidP="0036757D">
      <w:pPr>
        <w:pStyle w:val="HTMLPreformatted"/>
      </w:pPr>
      <w:r>
        <w:t>END OF TERMS AND CONDITIONS</w:t>
      </w:r>
    </w:p>
    <w:p w14:paraId="7F2C8E12" w14:textId="77777777" w:rsidR="0036757D" w:rsidRDefault="0036757D" w:rsidP="0036757D">
      <w:pPr>
        <w:pStyle w:val="HTMLPreformatted"/>
      </w:pPr>
      <w:r>
        <w:t>How to Apply These Terms to Your New Programs</w:t>
      </w:r>
    </w:p>
    <w:p w14:paraId="6B53551A"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76F4BD5A"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26113017" w14:textId="77777777" w:rsidR="0036757D" w:rsidRDefault="0036757D" w:rsidP="0036757D">
      <w:pPr>
        <w:pStyle w:val="HTMLPreformatted"/>
      </w:pPr>
      <w:r>
        <w:t>one line to give the program's name and an idea of what it does.</w:t>
      </w:r>
    </w:p>
    <w:p w14:paraId="7C6EA8B6" w14:textId="77777777" w:rsidR="0036757D" w:rsidRDefault="0036757D" w:rsidP="0036757D">
      <w:pPr>
        <w:pStyle w:val="HTMLPreformatted"/>
      </w:pPr>
      <w:r>
        <w:t>Copyright (C) yyyy  name of author</w:t>
      </w:r>
    </w:p>
    <w:p w14:paraId="3C4B3D76" w14:textId="77777777" w:rsidR="0036757D" w:rsidRDefault="0036757D" w:rsidP="0036757D">
      <w:pPr>
        <w:pStyle w:val="HTMLPreformatted"/>
      </w:pPr>
    </w:p>
    <w:p w14:paraId="2D81AEB6" w14:textId="77777777" w:rsidR="0036757D" w:rsidRDefault="0036757D" w:rsidP="0036757D">
      <w:pPr>
        <w:pStyle w:val="HTMLPreformatted"/>
      </w:pPr>
      <w:r>
        <w:t>This program is free software; you can redistribute it and/or</w:t>
      </w:r>
    </w:p>
    <w:p w14:paraId="63184399" w14:textId="77777777" w:rsidR="0036757D" w:rsidRDefault="0036757D" w:rsidP="0036757D">
      <w:pPr>
        <w:pStyle w:val="HTMLPreformatted"/>
      </w:pPr>
      <w:r>
        <w:t>modify it under the terms of the GNU General Public License</w:t>
      </w:r>
    </w:p>
    <w:p w14:paraId="34E6295D" w14:textId="77777777" w:rsidR="0036757D" w:rsidRDefault="0036757D" w:rsidP="0036757D">
      <w:pPr>
        <w:pStyle w:val="HTMLPreformatted"/>
      </w:pPr>
      <w:r>
        <w:t>as published by the Free Software Foundation; either version 2</w:t>
      </w:r>
    </w:p>
    <w:p w14:paraId="7CCD9405" w14:textId="77777777" w:rsidR="0036757D" w:rsidRDefault="0036757D" w:rsidP="0036757D">
      <w:pPr>
        <w:pStyle w:val="HTMLPreformatted"/>
      </w:pPr>
      <w:r>
        <w:t>of the License, or (at your option) any later version.</w:t>
      </w:r>
    </w:p>
    <w:p w14:paraId="75B48FB4" w14:textId="77777777" w:rsidR="0036757D" w:rsidRDefault="0036757D" w:rsidP="0036757D">
      <w:pPr>
        <w:pStyle w:val="HTMLPreformatted"/>
      </w:pPr>
    </w:p>
    <w:p w14:paraId="2AF9F164" w14:textId="77777777" w:rsidR="0036757D" w:rsidRDefault="0036757D" w:rsidP="0036757D">
      <w:pPr>
        <w:pStyle w:val="HTMLPreformatted"/>
      </w:pPr>
      <w:r>
        <w:t>This program is distributed in the hope that it will be useful,</w:t>
      </w:r>
    </w:p>
    <w:p w14:paraId="51AE4CB0" w14:textId="77777777" w:rsidR="0036757D" w:rsidRDefault="0036757D" w:rsidP="0036757D">
      <w:pPr>
        <w:pStyle w:val="HTMLPreformatted"/>
      </w:pPr>
      <w:r>
        <w:t>but WITHOUT ANY WARRANTY; without even the implied warranty of</w:t>
      </w:r>
    </w:p>
    <w:p w14:paraId="26C0E118" w14:textId="77777777" w:rsidR="0036757D" w:rsidRDefault="0036757D" w:rsidP="0036757D">
      <w:pPr>
        <w:pStyle w:val="HTMLPreformatted"/>
      </w:pPr>
      <w:r>
        <w:t>MERCHANTABILITY or FITNESS FOR A PARTICULAR PURPOSE.  See the</w:t>
      </w:r>
    </w:p>
    <w:p w14:paraId="50881170" w14:textId="77777777" w:rsidR="0036757D" w:rsidRDefault="0036757D" w:rsidP="0036757D">
      <w:pPr>
        <w:pStyle w:val="HTMLPreformatted"/>
      </w:pPr>
      <w:r>
        <w:t>GNU General Public License for more details.</w:t>
      </w:r>
    </w:p>
    <w:p w14:paraId="0F11C69D" w14:textId="77777777" w:rsidR="0036757D" w:rsidRDefault="0036757D" w:rsidP="0036757D">
      <w:pPr>
        <w:pStyle w:val="HTMLPreformatted"/>
      </w:pPr>
    </w:p>
    <w:p w14:paraId="37FD2F1B" w14:textId="77777777" w:rsidR="0036757D" w:rsidRDefault="0036757D" w:rsidP="0036757D">
      <w:pPr>
        <w:pStyle w:val="HTMLPreformatted"/>
      </w:pPr>
      <w:r>
        <w:t>You should have received a copy of the GNU General Public License</w:t>
      </w:r>
    </w:p>
    <w:p w14:paraId="0704EFE3" w14:textId="77777777" w:rsidR="0036757D" w:rsidRDefault="0036757D" w:rsidP="0036757D">
      <w:pPr>
        <w:pStyle w:val="HTMLPreformatted"/>
      </w:pPr>
      <w:r>
        <w:lastRenderedPageBreak/>
        <w:t>along with this program; if not, write to the Free Software</w:t>
      </w:r>
    </w:p>
    <w:p w14:paraId="6373791B" w14:textId="77777777" w:rsidR="0036757D" w:rsidRDefault="0036757D" w:rsidP="0036757D">
      <w:pPr>
        <w:pStyle w:val="HTMLPreformatted"/>
      </w:pPr>
      <w:r>
        <w:t>Foundation, Inc., 51 Franklin Street, Fifth Floor, Boston, MA  02110-1301, USA.</w:t>
      </w:r>
    </w:p>
    <w:p w14:paraId="5FF9F000" w14:textId="77777777" w:rsidR="0036757D" w:rsidRDefault="0036757D" w:rsidP="0036757D">
      <w:pPr>
        <w:pStyle w:val="HTMLPreformatted"/>
      </w:pPr>
      <w:r>
        <w:t>Also add information on how to contact you by electronic and paper mail.</w:t>
      </w:r>
    </w:p>
    <w:p w14:paraId="12791F1F" w14:textId="77777777" w:rsidR="0036757D" w:rsidRDefault="0036757D" w:rsidP="0036757D">
      <w:pPr>
        <w:pStyle w:val="HTMLPreformatted"/>
      </w:pPr>
      <w:r>
        <w:t>If the program is interactive, make it output a short notice like this when it starts in an interactive mode:</w:t>
      </w:r>
    </w:p>
    <w:p w14:paraId="4BABAA0C" w14:textId="77777777" w:rsidR="0036757D" w:rsidRDefault="0036757D" w:rsidP="0036757D">
      <w:pPr>
        <w:pStyle w:val="HTMLPreformatted"/>
      </w:pPr>
      <w:r>
        <w:t>Gnomovision version 69, Copyright (C) year name of author</w:t>
      </w:r>
    </w:p>
    <w:p w14:paraId="13A77AA2" w14:textId="77777777" w:rsidR="0036757D" w:rsidRDefault="0036757D" w:rsidP="0036757D">
      <w:pPr>
        <w:pStyle w:val="HTMLPreformatted"/>
      </w:pPr>
      <w:r>
        <w:t>Gnomovision comes with ABSOLUTELY NO WARRANTY; for details</w:t>
      </w:r>
    </w:p>
    <w:p w14:paraId="1B185E63" w14:textId="77777777" w:rsidR="0036757D" w:rsidRDefault="0036757D" w:rsidP="0036757D">
      <w:pPr>
        <w:pStyle w:val="HTMLPreformatted"/>
      </w:pPr>
      <w:r>
        <w:t>type `show w'.  This is free software, and you are welcome</w:t>
      </w:r>
    </w:p>
    <w:p w14:paraId="10E9C506" w14:textId="77777777" w:rsidR="0036757D" w:rsidRDefault="0036757D" w:rsidP="0036757D">
      <w:pPr>
        <w:pStyle w:val="HTMLPreformatted"/>
      </w:pPr>
      <w:r>
        <w:t xml:space="preserve">to redistribute it under certain conditions; type `show c' </w:t>
      </w:r>
    </w:p>
    <w:p w14:paraId="73382E79" w14:textId="77777777" w:rsidR="0036757D" w:rsidRDefault="0036757D" w:rsidP="0036757D">
      <w:pPr>
        <w:pStyle w:val="HTMLPreformatted"/>
      </w:pPr>
      <w:r>
        <w:t>for details.</w:t>
      </w:r>
    </w:p>
    <w:p w14:paraId="4D5BDA1B"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57CB2B47"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28482B18" w14:textId="77777777" w:rsidR="0036757D" w:rsidRDefault="0036757D" w:rsidP="0036757D">
      <w:pPr>
        <w:pStyle w:val="HTMLPreformatted"/>
      </w:pPr>
      <w:r>
        <w:t>Yoyodyne, Inc., hereby disclaims all copyright</w:t>
      </w:r>
    </w:p>
    <w:p w14:paraId="73AA0B90" w14:textId="77777777" w:rsidR="0036757D" w:rsidRDefault="0036757D" w:rsidP="0036757D">
      <w:pPr>
        <w:pStyle w:val="HTMLPreformatted"/>
      </w:pPr>
      <w:r>
        <w:t>interest in the program `Gnomovision'</w:t>
      </w:r>
    </w:p>
    <w:p w14:paraId="5D8A76F7" w14:textId="77777777" w:rsidR="0036757D" w:rsidRDefault="0036757D" w:rsidP="0036757D">
      <w:pPr>
        <w:pStyle w:val="HTMLPreformatted"/>
      </w:pPr>
      <w:r>
        <w:t xml:space="preserve">(which makes passes at compilers) written </w:t>
      </w:r>
    </w:p>
    <w:p w14:paraId="2402D20D" w14:textId="77777777" w:rsidR="0036757D" w:rsidRDefault="0036757D" w:rsidP="0036757D">
      <w:pPr>
        <w:pStyle w:val="HTMLPreformatted"/>
      </w:pPr>
      <w:r>
        <w:t>by James Hacker.</w:t>
      </w:r>
    </w:p>
    <w:p w14:paraId="1B40FAEA" w14:textId="77777777" w:rsidR="0036757D" w:rsidRDefault="0036757D" w:rsidP="0036757D">
      <w:pPr>
        <w:pStyle w:val="HTMLPreformatted"/>
      </w:pPr>
    </w:p>
    <w:p w14:paraId="26E6B3B5" w14:textId="77777777" w:rsidR="0036757D" w:rsidRDefault="0036757D" w:rsidP="0036757D">
      <w:pPr>
        <w:pStyle w:val="HTMLPreformatted"/>
      </w:pPr>
      <w:r>
        <w:t>signature of Ty Coon, 1 April 1989</w:t>
      </w:r>
    </w:p>
    <w:p w14:paraId="7B88F247" w14:textId="77777777" w:rsidR="0036757D" w:rsidRDefault="0036757D" w:rsidP="0036757D">
      <w:pPr>
        <w:pStyle w:val="HTMLPreformatted"/>
      </w:pPr>
      <w:r>
        <w:t>Ty Coon, President of Vice</w:t>
      </w:r>
    </w:p>
    <w:p w14:paraId="4FC39197"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1CB53B2E"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FAC07B5"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F4578">
        <w:rPr>
          <w:sz w:val="20"/>
          <w:szCs w:val="20"/>
        </w:rPr>
        <w:t>http://sourceforge.net/projects/mtx/</w:t>
      </w:r>
    </w:p>
    <w:p w14:paraId="35B0AD34"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GRUB</w:t>
      </w:r>
    </w:p>
    <w:p w14:paraId="55F186DF"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Grand Unified Bootloader</w:t>
      </w:r>
    </w:p>
    <w:p w14:paraId="2DCFF0D4" w14:textId="77777777" w:rsidR="0036757D" w:rsidRDefault="0036757D" w:rsidP="0036757D">
      <w:pPr>
        <w:pStyle w:val="HTMLPreformatted"/>
        <w:numPr>
          <w:ilvl w:val="1"/>
          <w:numId w:val="7"/>
        </w:numPr>
      </w:pPr>
      <w:r w:rsidRPr="003F76CD">
        <w:t>License:</w:t>
      </w:r>
      <w:r>
        <w:t xml:space="preserve"> GNU GENERAL PUBLIC LICENSE</w:t>
      </w:r>
    </w:p>
    <w:p w14:paraId="1D56CA5D" w14:textId="77777777" w:rsidR="0036757D" w:rsidRDefault="0036757D" w:rsidP="0036757D">
      <w:pPr>
        <w:pStyle w:val="HTMLPreformatted"/>
      </w:pPr>
      <w:r>
        <w:t>Version 2, June 1991</w:t>
      </w:r>
    </w:p>
    <w:p w14:paraId="259E00FE" w14:textId="77777777" w:rsidR="0036757D" w:rsidRDefault="0036757D" w:rsidP="0036757D">
      <w:pPr>
        <w:pStyle w:val="HTMLPreformatted"/>
      </w:pPr>
      <w:r>
        <w:t xml:space="preserve">Copyright (C) 1989, 1991 Free Software Foundation, Inc.  </w:t>
      </w:r>
    </w:p>
    <w:p w14:paraId="3998D462" w14:textId="77777777" w:rsidR="0036757D" w:rsidRDefault="0036757D" w:rsidP="0036757D">
      <w:pPr>
        <w:pStyle w:val="HTMLPreformatted"/>
      </w:pPr>
      <w:r>
        <w:t>51 Franklin Street, Fifth Floor, Boston, MA  02110-1301, USA</w:t>
      </w:r>
    </w:p>
    <w:p w14:paraId="371891B6" w14:textId="77777777" w:rsidR="0036757D" w:rsidRDefault="0036757D" w:rsidP="0036757D">
      <w:pPr>
        <w:pStyle w:val="HTMLPreformatted"/>
      </w:pPr>
    </w:p>
    <w:p w14:paraId="449AD25A" w14:textId="77777777" w:rsidR="0036757D" w:rsidRDefault="0036757D" w:rsidP="0036757D">
      <w:pPr>
        <w:pStyle w:val="HTMLPreformatted"/>
      </w:pPr>
      <w:r>
        <w:t>Everyone is permitted to copy and distribute verbatim copies</w:t>
      </w:r>
    </w:p>
    <w:p w14:paraId="02849B5E" w14:textId="77777777" w:rsidR="0036757D" w:rsidRDefault="0036757D" w:rsidP="0036757D">
      <w:pPr>
        <w:pStyle w:val="HTMLPreformatted"/>
      </w:pPr>
      <w:r>
        <w:t>of this license document, but changing it is not allowed.</w:t>
      </w:r>
    </w:p>
    <w:p w14:paraId="3449225E" w14:textId="77777777" w:rsidR="0036757D" w:rsidRDefault="0036757D" w:rsidP="0036757D">
      <w:pPr>
        <w:pStyle w:val="HTMLPreformatted"/>
      </w:pPr>
      <w:r>
        <w:t>Preamble</w:t>
      </w:r>
    </w:p>
    <w:p w14:paraId="74B832FC"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5988DF49"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72EAE987"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390DE378"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64DC3D25"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7022AA60" w14:textId="77777777" w:rsidR="0036757D" w:rsidRDefault="0036757D" w:rsidP="0036757D">
      <w:pPr>
        <w:pStyle w:val="HTMLPreformatted"/>
      </w:pPr>
      <w:r>
        <w:lastRenderedPageBreak/>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7CEF2154"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7CDE887A" w14:textId="77777777" w:rsidR="0036757D" w:rsidRDefault="0036757D" w:rsidP="0036757D">
      <w:pPr>
        <w:pStyle w:val="HTMLPreformatted"/>
      </w:pPr>
      <w:r>
        <w:t>The precise terms and conditions for copying, distribution and modification follow.</w:t>
      </w:r>
    </w:p>
    <w:p w14:paraId="00269EFE" w14:textId="77777777" w:rsidR="0036757D" w:rsidRDefault="0036757D" w:rsidP="0036757D">
      <w:pPr>
        <w:pStyle w:val="HTMLPreformatted"/>
      </w:pPr>
      <w:r>
        <w:t>TERMS AND CONDITIONS FOR COPYING, DISTRIBUTION AND MODIFICATION</w:t>
      </w:r>
    </w:p>
    <w:p w14:paraId="64AE34B0"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0A28298C"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1CE870C"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2B1FB120" w14:textId="77777777" w:rsidR="0036757D" w:rsidRDefault="0036757D" w:rsidP="0036757D">
      <w:pPr>
        <w:pStyle w:val="HTMLPreformatted"/>
      </w:pPr>
      <w:r>
        <w:t>You may charge a fee for the physical act of transferring a copy, and you may at your option offer warranty protection in exchange for a fee.</w:t>
      </w:r>
    </w:p>
    <w:p w14:paraId="79DAE353"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5D4FEB06" w14:textId="77777777" w:rsidR="0036757D" w:rsidRDefault="0036757D" w:rsidP="0036757D">
      <w:pPr>
        <w:pStyle w:val="HTMLPreformatted"/>
      </w:pPr>
      <w:r>
        <w:t>a) You must cause the modified files to carry prominent notices stating that you changed the files and the date of any change.</w:t>
      </w:r>
    </w:p>
    <w:p w14:paraId="5DF83964"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16BEA6F8"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2B183251"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5A4F0612"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24A8C6AB"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79DA57B3" w14:textId="77777777" w:rsidR="0036757D" w:rsidRDefault="0036757D" w:rsidP="0036757D">
      <w:pPr>
        <w:pStyle w:val="HTMLPreformatted"/>
      </w:pPr>
      <w:r>
        <w:lastRenderedPageBreak/>
        <w:t>3. You may copy and distribute the Program (or a work based on it, under Section 2) in object code or executable form under the terms of Sections 1 and 2 above provided that you also do one of the following:</w:t>
      </w:r>
    </w:p>
    <w:p w14:paraId="4863561A"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25EB08D3"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44BE5746"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5527035A"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54B87540"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4377051F"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480C4D2E"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1AF9AC2A"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774E818D"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19CCE434"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645B5A9B"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w:t>
      </w:r>
      <w:r>
        <w:lastRenderedPageBreak/>
        <w:t>author/donor to decide if he or she is willing to distribute software through any other system and a licensee cannot impose that choice.</w:t>
      </w:r>
    </w:p>
    <w:p w14:paraId="1FAFE399" w14:textId="77777777" w:rsidR="0036757D" w:rsidRDefault="0036757D" w:rsidP="0036757D">
      <w:pPr>
        <w:pStyle w:val="HTMLPreformatted"/>
      </w:pPr>
      <w:r>
        <w:t>This section is intended to make thoroughly clear what is believed to be a consequence of the rest of this License.</w:t>
      </w:r>
    </w:p>
    <w:p w14:paraId="39BB1EA7"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5A93BDBD"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70E2EA07"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4C38FDBC"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416B046A" w14:textId="77777777" w:rsidR="0036757D" w:rsidRDefault="0036757D" w:rsidP="0036757D">
      <w:pPr>
        <w:pStyle w:val="HTMLPreformatted"/>
      </w:pPr>
      <w:r>
        <w:t>NO WARRANTY</w:t>
      </w:r>
    </w:p>
    <w:p w14:paraId="41953EA9"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15919F4E"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0E9938DF" w14:textId="77777777" w:rsidR="0036757D" w:rsidRDefault="0036757D" w:rsidP="0036757D">
      <w:pPr>
        <w:pStyle w:val="HTMLPreformatted"/>
      </w:pPr>
      <w:r>
        <w:t>END OF TERMS AND CONDITIONS</w:t>
      </w:r>
    </w:p>
    <w:p w14:paraId="27278C12" w14:textId="77777777" w:rsidR="0036757D" w:rsidRDefault="0036757D" w:rsidP="0036757D">
      <w:pPr>
        <w:pStyle w:val="HTMLPreformatted"/>
      </w:pPr>
      <w:r>
        <w:t>How to Apply These Terms to Your New Programs</w:t>
      </w:r>
    </w:p>
    <w:p w14:paraId="333545D6"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1DC4FE88"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29656E71" w14:textId="77777777" w:rsidR="0036757D" w:rsidRDefault="0036757D" w:rsidP="0036757D">
      <w:pPr>
        <w:pStyle w:val="HTMLPreformatted"/>
      </w:pPr>
      <w:r>
        <w:t>one line to give the program's name and an idea of what it does.</w:t>
      </w:r>
    </w:p>
    <w:p w14:paraId="334AA005" w14:textId="77777777" w:rsidR="0036757D" w:rsidRDefault="0036757D" w:rsidP="0036757D">
      <w:pPr>
        <w:pStyle w:val="HTMLPreformatted"/>
      </w:pPr>
      <w:r>
        <w:t>Copyright (C) yyyy  name of author</w:t>
      </w:r>
    </w:p>
    <w:p w14:paraId="50E9B7C8" w14:textId="77777777" w:rsidR="0036757D" w:rsidRDefault="0036757D" w:rsidP="0036757D">
      <w:pPr>
        <w:pStyle w:val="HTMLPreformatted"/>
      </w:pPr>
    </w:p>
    <w:p w14:paraId="313C56F0" w14:textId="77777777" w:rsidR="0036757D" w:rsidRDefault="0036757D" w:rsidP="0036757D">
      <w:pPr>
        <w:pStyle w:val="HTMLPreformatted"/>
      </w:pPr>
      <w:r>
        <w:t>This program is free software; you can redistribute it and/or</w:t>
      </w:r>
    </w:p>
    <w:p w14:paraId="72E00283" w14:textId="77777777" w:rsidR="0036757D" w:rsidRDefault="0036757D" w:rsidP="0036757D">
      <w:pPr>
        <w:pStyle w:val="HTMLPreformatted"/>
      </w:pPr>
      <w:r>
        <w:t>modify it under the terms of the GNU General Public License</w:t>
      </w:r>
    </w:p>
    <w:p w14:paraId="16CD46D1" w14:textId="77777777" w:rsidR="0036757D" w:rsidRDefault="0036757D" w:rsidP="0036757D">
      <w:pPr>
        <w:pStyle w:val="HTMLPreformatted"/>
      </w:pPr>
      <w:r>
        <w:t>as published by the Free Software Foundation; either version 2</w:t>
      </w:r>
    </w:p>
    <w:p w14:paraId="5C2270B4" w14:textId="77777777" w:rsidR="0036757D" w:rsidRDefault="0036757D" w:rsidP="0036757D">
      <w:pPr>
        <w:pStyle w:val="HTMLPreformatted"/>
      </w:pPr>
      <w:r>
        <w:t>of the License, or (at your option) any later version.</w:t>
      </w:r>
    </w:p>
    <w:p w14:paraId="304A8CBF" w14:textId="77777777" w:rsidR="0036757D" w:rsidRDefault="0036757D" w:rsidP="0036757D">
      <w:pPr>
        <w:pStyle w:val="HTMLPreformatted"/>
      </w:pPr>
    </w:p>
    <w:p w14:paraId="37064FAF" w14:textId="77777777" w:rsidR="0036757D" w:rsidRDefault="0036757D" w:rsidP="0036757D">
      <w:pPr>
        <w:pStyle w:val="HTMLPreformatted"/>
      </w:pPr>
      <w:r>
        <w:t>This program is distributed in the hope that it will be useful,</w:t>
      </w:r>
    </w:p>
    <w:p w14:paraId="082BAD51" w14:textId="77777777" w:rsidR="0036757D" w:rsidRDefault="0036757D" w:rsidP="0036757D">
      <w:pPr>
        <w:pStyle w:val="HTMLPreformatted"/>
      </w:pPr>
      <w:r>
        <w:t>but WITHOUT ANY WARRANTY; without even the implied warranty of</w:t>
      </w:r>
    </w:p>
    <w:p w14:paraId="0EA4AD82" w14:textId="77777777" w:rsidR="0036757D" w:rsidRDefault="0036757D" w:rsidP="0036757D">
      <w:pPr>
        <w:pStyle w:val="HTMLPreformatted"/>
      </w:pPr>
      <w:r>
        <w:t>MERCHANTABILITY or FITNESS FOR A PARTICULAR PURPOSE.  See the</w:t>
      </w:r>
    </w:p>
    <w:p w14:paraId="5EA106BA" w14:textId="77777777" w:rsidR="0036757D" w:rsidRDefault="0036757D" w:rsidP="0036757D">
      <w:pPr>
        <w:pStyle w:val="HTMLPreformatted"/>
      </w:pPr>
      <w:r>
        <w:t>GNU General Public License for more details.</w:t>
      </w:r>
    </w:p>
    <w:p w14:paraId="628BF7BE" w14:textId="77777777" w:rsidR="0036757D" w:rsidRDefault="0036757D" w:rsidP="0036757D">
      <w:pPr>
        <w:pStyle w:val="HTMLPreformatted"/>
      </w:pPr>
    </w:p>
    <w:p w14:paraId="2EAC1CA0" w14:textId="77777777" w:rsidR="0036757D" w:rsidRDefault="0036757D" w:rsidP="0036757D">
      <w:pPr>
        <w:pStyle w:val="HTMLPreformatted"/>
      </w:pPr>
      <w:r>
        <w:t>You should have received a copy of the GNU General Public License</w:t>
      </w:r>
    </w:p>
    <w:p w14:paraId="1BD2EF7B" w14:textId="77777777" w:rsidR="0036757D" w:rsidRDefault="0036757D" w:rsidP="0036757D">
      <w:pPr>
        <w:pStyle w:val="HTMLPreformatted"/>
      </w:pPr>
      <w:r>
        <w:lastRenderedPageBreak/>
        <w:t>along with this program; if not, write to the Free Software</w:t>
      </w:r>
    </w:p>
    <w:p w14:paraId="063A14DC" w14:textId="77777777" w:rsidR="0036757D" w:rsidRDefault="0036757D" w:rsidP="0036757D">
      <w:pPr>
        <w:pStyle w:val="HTMLPreformatted"/>
      </w:pPr>
      <w:r>
        <w:t>Foundation, Inc., 51 Franklin Street, Fifth Floor, Boston, MA  02110-1301, USA.</w:t>
      </w:r>
    </w:p>
    <w:p w14:paraId="7D3EE0DC" w14:textId="77777777" w:rsidR="0036757D" w:rsidRDefault="0036757D" w:rsidP="0036757D">
      <w:pPr>
        <w:pStyle w:val="HTMLPreformatted"/>
      </w:pPr>
      <w:r>
        <w:t>Also add information on how to contact you by electronic and paper mail.</w:t>
      </w:r>
    </w:p>
    <w:p w14:paraId="704546D0" w14:textId="77777777" w:rsidR="0036757D" w:rsidRDefault="0036757D" w:rsidP="0036757D">
      <w:pPr>
        <w:pStyle w:val="HTMLPreformatted"/>
      </w:pPr>
      <w:r>
        <w:t>If the program is interactive, make it output a short notice like this when it starts in an interactive mode:</w:t>
      </w:r>
    </w:p>
    <w:p w14:paraId="2CBA932C" w14:textId="77777777" w:rsidR="0036757D" w:rsidRDefault="0036757D" w:rsidP="0036757D">
      <w:pPr>
        <w:pStyle w:val="HTMLPreformatted"/>
      </w:pPr>
      <w:r>
        <w:t>Gnomovision version 69, Copyright (C) year name of author</w:t>
      </w:r>
    </w:p>
    <w:p w14:paraId="0CACD156" w14:textId="77777777" w:rsidR="0036757D" w:rsidRDefault="0036757D" w:rsidP="0036757D">
      <w:pPr>
        <w:pStyle w:val="HTMLPreformatted"/>
      </w:pPr>
      <w:r>
        <w:t>Gnomovision comes with ABSOLUTELY NO WARRANTY; for details</w:t>
      </w:r>
    </w:p>
    <w:p w14:paraId="5CE77541" w14:textId="77777777" w:rsidR="0036757D" w:rsidRDefault="0036757D" w:rsidP="0036757D">
      <w:pPr>
        <w:pStyle w:val="HTMLPreformatted"/>
      </w:pPr>
      <w:r>
        <w:t>type `show w'.  This is free software, and you are welcome</w:t>
      </w:r>
    </w:p>
    <w:p w14:paraId="368A347A" w14:textId="77777777" w:rsidR="0036757D" w:rsidRDefault="0036757D" w:rsidP="0036757D">
      <w:pPr>
        <w:pStyle w:val="HTMLPreformatted"/>
      </w:pPr>
      <w:r>
        <w:t xml:space="preserve">to redistribute it under certain conditions; type `show c' </w:t>
      </w:r>
    </w:p>
    <w:p w14:paraId="6F0BFB71" w14:textId="77777777" w:rsidR="0036757D" w:rsidRDefault="0036757D" w:rsidP="0036757D">
      <w:pPr>
        <w:pStyle w:val="HTMLPreformatted"/>
      </w:pPr>
      <w:r>
        <w:t>for details.</w:t>
      </w:r>
    </w:p>
    <w:p w14:paraId="39BA1710"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331381C7"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0E667548" w14:textId="77777777" w:rsidR="0036757D" w:rsidRDefault="0036757D" w:rsidP="0036757D">
      <w:pPr>
        <w:pStyle w:val="HTMLPreformatted"/>
      </w:pPr>
      <w:r>
        <w:t>Yoyodyne, Inc., hereby disclaims all copyright</w:t>
      </w:r>
    </w:p>
    <w:p w14:paraId="0BADF14C" w14:textId="77777777" w:rsidR="0036757D" w:rsidRDefault="0036757D" w:rsidP="0036757D">
      <w:pPr>
        <w:pStyle w:val="HTMLPreformatted"/>
      </w:pPr>
      <w:r>
        <w:t>interest in the program `Gnomovision'</w:t>
      </w:r>
    </w:p>
    <w:p w14:paraId="2B0EB58C" w14:textId="77777777" w:rsidR="0036757D" w:rsidRDefault="0036757D" w:rsidP="0036757D">
      <w:pPr>
        <w:pStyle w:val="HTMLPreformatted"/>
      </w:pPr>
      <w:r>
        <w:t xml:space="preserve">(which makes passes at compilers) written </w:t>
      </w:r>
    </w:p>
    <w:p w14:paraId="6E577387" w14:textId="77777777" w:rsidR="0036757D" w:rsidRDefault="0036757D" w:rsidP="0036757D">
      <w:pPr>
        <w:pStyle w:val="HTMLPreformatted"/>
      </w:pPr>
      <w:r>
        <w:t>by James Hacker.</w:t>
      </w:r>
    </w:p>
    <w:p w14:paraId="2BF800AC" w14:textId="77777777" w:rsidR="0036757D" w:rsidRDefault="0036757D" w:rsidP="0036757D">
      <w:pPr>
        <w:pStyle w:val="HTMLPreformatted"/>
      </w:pPr>
    </w:p>
    <w:p w14:paraId="643E9F6C" w14:textId="77777777" w:rsidR="0036757D" w:rsidRDefault="0036757D" w:rsidP="0036757D">
      <w:pPr>
        <w:pStyle w:val="HTMLPreformatted"/>
      </w:pPr>
      <w:r>
        <w:t>signature of Ty Coon, 1 April 1989</w:t>
      </w:r>
    </w:p>
    <w:p w14:paraId="5176E360" w14:textId="77777777" w:rsidR="0036757D" w:rsidRDefault="0036757D" w:rsidP="0036757D">
      <w:pPr>
        <w:pStyle w:val="HTMLPreformatted"/>
      </w:pPr>
      <w:r>
        <w:t>Ty Coon, President of Vice</w:t>
      </w:r>
    </w:p>
    <w:p w14:paraId="58FDBE5A"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197C72CA"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64C7F08"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F4578">
        <w:rPr>
          <w:sz w:val="20"/>
          <w:szCs w:val="20"/>
        </w:rPr>
        <w:t>ftp://ftp.gnu.org/gnu/grub/</w:t>
      </w:r>
    </w:p>
    <w:p w14:paraId="4FB232F7"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BusyBox</w:t>
      </w:r>
    </w:p>
    <w:p w14:paraId="025A1E80"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p>
    <w:p w14:paraId="5650D623" w14:textId="77777777" w:rsidR="0036757D" w:rsidRDefault="0036757D" w:rsidP="0036757D">
      <w:pPr>
        <w:pStyle w:val="HTMLPreformatted"/>
        <w:numPr>
          <w:ilvl w:val="1"/>
          <w:numId w:val="7"/>
        </w:numPr>
      </w:pPr>
      <w:r w:rsidRPr="003F76CD">
        <w:t>License:</w:t>
      </w:r>
      <w:r>
        <w:t xml:space="preserve"> GNU GENERAL PUBLIC LICENSE</w:t>
      </w:r>
    </w:p>
    <w:p w14:paraId="7633DB0D" w14:textId="77777777" w:rsidR="0036757D" w:rsidRDefault="0036757D" w:rsidP="0036757D">
      <w:pPr>
        <w:pStyle w:val="HTMLPreformatted"/>
      </w:pPr>
      <w:r>
        <w:t>Version 2, June 1991</w:t>
      </w:r>
    </w:p>
    <w:p w14:paraId="3E676680" w14:textId="77777777" w:rsidR="0036757D" w:rsidRDefault="0036757D" w:rsidP="0036757D">
      <w:pPr>
        <w:pStyle w:val="HTMLPreformatted"/>
      </w:pPr>
      <w:r>
        <w:t xml:space="preserve">Copyright (C) 1989, 1991 Free Software Foundation, Inc.  </w:t>
      </w:r>
    </w:p>
    <w:p w14:paraId="1FD4222E" w14:textId="77777777" w:rsidR="0036757D" w:rsidRDefault="0036757D" w:rsidP="0036757D">
      <w:pPr>
        <w:pStyle w:val="HTMLPreformatted"/>
      </w:pPr>
      <w:r>
        <w:t>51 Franklin Street, Fifth Floor, Boston, MA  02110-1301, USA</w:t>
      </w:r>
    </w:p>
    <w:p w14:paraId="283004D8" w14:textId="77777777" w:rsidR="0036757D" w:rsidRDefault="0036757D" w:rsidP="0036757D">
      <w:pPr>
        <w:pStyle w:val="HTMLPreformatted"/>
      </w:pPr>
    </w:p>
    <w:p w14:paraId="5536ACE8" w14:textId="77777777" w:rsidR="0036757D" w:rsidRDefault="0036757D" w:rsidP="0036757D">
      <w:pPr>
        <w:pStyle w:val="HTMLPreformatted"/>
      </w:pPr>
      <w:r>
        <w:t>Everyone is permitted to copy and distribute verbatim copies</w:t>
      </w:r>
    </w:p>
    <w:p w14:paraId="2D942357" w14:textId="77777777" w:rsidR="0036757D" w:rsidRDefault="0036757D" w:rsidP="0036757D">
      <w:pPr>
        <w:pStyle w:val="HTMLPreformatted"/>
      </w:pPr>
      <w:r>
        <w:t>of this license document, but changing it is not allowed.</w:t>
      </w:r>
    </w:p>
    <w:p w14:paraId="271C7907" w14:textId="77777777" w:rsidR="0036757D" w:rsidRDefault="0036757D" w:rsidP="0036757D">
      <w:pPr>
        <w:pStyle w:val="HTMLPreformatted"/>
      </w:pPr>
      <w:r>
        <w:t>Preamble</w:t>
      </w:r>
    </w:p>
    <w:p w14:paraId="0A5BD2C5"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7FB17F24"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57679564"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3BDB0D59"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5D9BD803"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3EBACC46" w14:textId="77777777" w:rsidR="0036757D" w:rsidRDefault="0036757D" w:rsidP="0036757D">
      <w:pPr>
        <w:pStyle w:val="HTMLPreformatted"/>
      </w:pPr>
      <w:r>
        <w:lastRenderedPageBreak/>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1F3B6376"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44636B07" w14:textId="77777777" w:rsidR="0036757D" w:rsidRDefault="0036757D" w:rsidP="0036757D">
      <w:pPr>
        <w:pStyle w:val="HTMLPreformatted"/>
      </w:pPr>
      <w:r>
        <w:t>The precise terms and conditions for copying, distribution and modification follow.</w:t>
      </w:r>
    </w:p>
    <w:p w14:paraId="350DB81F" w14:textId="77777777" w:rsidR="0036757D" w:rsidRDefault="0036757D" w:rsidP="0036757D">
      <w:pPr>
        <w:pStyle w:val="HTMLPreformatted"/>
      </w:pPr>
      <w:r>
        <w:t>TERMS AND CONDITIONS FOR COPYING, DISTRIBUTION AND MODIFICATION</w:t>
      </w:r>
    </w:p>
    <w:p w14:paraId="6A5D4929"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17CCAA2D"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21A932A0"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7307F964" w14:textId="77777777" w:rsidR="0036757D" w:rsidRDefault="0036757D" w:rsidP="0036757D">
      <w:pPr>
        <w:pStyle w:val="HTMLPreformatted"/>
      </w:pPr>
      <w:r>
        <w:t>You may charge a fee for the physical act of transferring a copy, and you may at your option offer warranty protection in exchange for a fee.</w:t>
      </w:r>
    </w:p>
    <w:p w14:paraId="13F7664B"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151C138E" w14:textId="77777777" w:rsidR="0036757D" w:rsidRDefault="0036757D" w:rsidP="0036757D">
      <w:pPr>
        <w:pStyle w:val="HTMLPreformatted"/>
      </w:pPr>
      <w:r>
        <w:t>a) You must cause the modified files to carry prominent notices stating that you changed the files and the date of any change.</w:t>
      </w:r>
    </w:p>
    <w:p w14:paraId="7126ECEC"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7D5C1EBB"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5213D5A8"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5DF87342"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1F6A9407"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56BD9D58" w14:textId="77777777" w:rsidR="0036757D" w:rsidRDefault="0036757D" w:rsidP="0036757D">
      <w:pPr>
        <w:pStyle w:val="HTMLPreformatted"/>
      </w:pPr>
      <w:r>
        <w:lastRenderedPageBreak/>
        <w:t>3. You may copy and distribute the Program (or a work based on it, under Section 2) in object code or executable form under the terms of Sections 1 and 2 above provided that you also do one of the following:</w:t>
      </w:r>
    </w:p>
    <w:p w14:paraId="434A19C7"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0CCBB4D9"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7DE59C3B"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CA7747F"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6F2D3015"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339A90E3"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4BB526A9"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7F990532"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2C694D45"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5EC61E84"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718D8E9C"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w:t>
      </w:r>
      <w:r>
        <w:lastRenderedPageBreak/>
        <w:t>author/donor to decide if he or she is willing to distribute software through any other system and a licensee cannot impose that choice.</w:t>
      </w:r>
    </w:p>
    <w:p w14:paraId="5EA4DCA6" w14:textId="77777777" w:rsidR="0036757D" w:rsidRDefault="0036757D" w:rsidP="0036757D">
      <w:pPr>
        <w:pStyle w:val="HTMLPreformatted"/>
      </w:pPr>
      <w:r>
        <w:t>This section is intended to make thoroughly clear what is believed to be a consequence of the rest of this License.</w:t>
      </w:r>
    </w:p>
    <w:p w14:paraId="75B1AE62"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C7BDCE3"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76D5D0E5"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03BBD8A2"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87260A5" w14:textId="77777777" w:rsidR="0036757D" w:rsidRDefault="0036757D" w:rsidP="0036757D">
      <w:pPr>
        <w:pStyle w:val="HTMLPreformatted"/>
      </w:pPr>
      <w:r>
        <w:t>NO WARRANTY</w:t>
      </w:r>
    </w:p>
    <w:p w14:paraId="36F270B6"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0DDAB6A2"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1A9D2764" w14:textId="77777777" w:rsidR="0036757D" w:rsidRDefault="0036757D" w:rsidP="0036757D">
      <w:pPr>
        <w:pStyle w:val="HTMLPreformatted"/>
      </w:pPr>
      <w:r>
        <w:t>END OF TERMS AND CONDITIONS</w:t>
      </w:r>
    </w:p>
    <w:p w14:paraId="19FCE632" w14:textId="77777777" w:rsidR="0036757D" w:rsidRDefault="0036757D" w:rsidP="0036757D">
      <w:pPr>
        <w:pStyle w:val="HTMLPreformatted"/>
      </w:pPr>
      <w:r>
        <w:t>How to Apply These Terms to Your New Programs</w:t>
      </w:r>
    </w:p>
    <w:p w14:paraId="1617CEDA"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2A674E00"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58281071" w14:textId="77777777" w:rsidR="0036757D" w:rsidRDefault="0036757D" w:rsidP="0036757D">
      <w:pPr>
        <w:pStyle w:val="HTMLPreformatted"/>
      </w:pPr>
      <w:r>
        <w:t>one line to give the program's name and an idea of what it does.</w:t>
      </w:r>
    </w:p>
    <w:p w14:paraId="140BB2F8" w14:textId="77777777" w:rsidR="0036757D" w:rsidRDefault="0036757D" w:rsidP="0036757D">
      <w:pPr>
        <w:pStyle w:val="HTMLPreformatted"/>
      </w:pPr>
      <w:r>
        <w:t>Copyright (C) yyyy  name of author</w:t>
      </w:r>
    </w:p>
    <w:p w14:paraId="1FDD877F" w14:textId="77777777" w:rsidR="0036757D" w:rsidRDefault="0036757D" w:rsidP="0036757D">
      <w:pPr>
        <w:pStyle w:val="HTMLPreformatted"/>
      </w:pPr>
    </w:p>
    <w:p w14:paraId="10A3DDD8" w14:textId="77777777" w:rsidR="0036757D" w:rsidRDefault="0036757D" w:rsidP="0036757D">
      <w:pPr>
        <w:pStyle w:val="HTMLPreformatted"/>
      </w:pPr>
      <w:r>
        <w:t>This program is free software; you can redistribute it and/or</w:t>
      </w:r>
    </w:p>
    <w:p w14:paraId="79825E9D" w14:textId="77777777" w:rsidR="0036757D" w:rsidRDefault="0036757D" w:rsidP="0036757D">
      <w:pPr>
        <w:pStyle w:val="HTMLPreformatted"/>
      </w:pPr>
      <w:r>
        <w:t>modify it under the terms of the GNU General Public License</w:t>
      </w:r>
    </w:p>
    <w:p w14:paraId="1974A140" w14:textId="77777777" w:rsidR="0036757D" w:rsidRDefault="0036757D" w:rsidP="0036757D">
      <w:pPr>
        <w:pStyle w:val="HTMLPreformatted"/>
      </w:pPr>
      <w:r>
        <w:t>as published by the Free Software Foundation; either version 2</w:t>
      </w:r>
    </w:p>
    <w:p w14:paraId="2A5AE39A" w14:textId="77777777" w:rsidR="0036757D" w:rsidRDefault="0036757D" w:rsidP="0036757D">
      <w:pPr>
        <w:pStyle w:val="HTMLPreformatted"/>
      </w:pPr>
      <w:r>
        <w:t>of the License, or (at your option) any later version.</w:t>
      </w:r>
    </w:p>
    <w:p w14:paraId="7BDA4C21" w14:textId="77777777" w:rsidR="0036757D" w:rsidRDefault="0036757D" w:rsidP="0036757D">
      <w:pPr>
        <w:pStyle w:val="HTMLPreformatted"/>
      </w:pPr>
    </w:p>
    <w:p w14:paraId="00A78F3E" w14:textId="77777777" w:rsidR="0036757D" w:rsidRDefault="0036757D" w:rsidP="0036757D">
      <w:pPr>
        <w:pStyle w:val="HTMLPreformatted"/>
      </w:pPr>
      <w:r>
        <w:t>This program is distributed in the hope that it will be useful,</w:t>
      </w:r>
    </w:p>
    <w:p w14:paraId="372EFDBD" w14:textId="77777777" w:rsidR="0036757D" w:rsidRDefault="0036757D" w:rsidP="0036757D">
      <w:pPr>
        <w:pStyle w:val="HTMLPreformatted"/>
      </w:pPr>
      <w:r>
        <w:t>but WITHOUT ANY WARRANTY; without even the implied warranty of</w:t>
      </w:r>
    </w:p>
    <w:p w14:paraId="20C908B1" w14:textId="77777777" w:rsidR="0036757D" w:rsidRDefault="0036757D" w:rsidP="0036757D">
      <w:pPr>
        <w:pStyle w:val="HTMLPreformatted"/>
      </w:pPr>
      <w:r>
        <w:t>MERCHANTABILITY or FITNESS FOR A PARTICULAR PURPOSE.  See the</w:t>
      </w:r>
    </w:p>
    <w:p w14:paraId="5B5F22C0" w14:textId="77777777" w:rsidR="0036757D" w:rsidRDefault="0036757D" w:rsidP="0036757D">
      <w:pPr>
        <w:pStyle w:val="HTMLPreformatted"/>
      </w:pPr>
      <w:r>
        <w:t>GNU General Public License for more details.</w:t>
      </w:r>
    </w:p>
    <w:p w14:paraId="6BC4FF48" w14:textId="77777777" w:rsidR="0036757D" w:rsidRDefault="0036757D" w:rsidP="0036757D">
      <w:pPr>
        <w:pStyle w:val="HTMLPreformatted"/>
      </w:pPr>
    </w:p>
    <w:p w14:paraId="7F825DB2" w14:textId="77777777" w:rsidR="0036757D" w:rsidRDefault="0036757D" w:rsidP="0036757D">
      <w:pPr>
        <w:pStyle w:val="HTMLPreformatted"/>
      </w:pPr>
      <w:r>
        <w:t>You should have received a copy of the GNU General Public License</w:t>
      </w:r>
    </w:p>
    <w:p w14:paraId="47516F46" w14:textId="77777777" w:rsidR="0036757D" w:rsidRDefault="0036757D" w:rsidP="0036757D">
      <w:pPr>
        <w:pStyle w:val="HTMLPreformatted"/>
      </w:pPr>
      <w:r>
        <w:lastRenderedPageBreak/>
        <w:t>along with this program; if not, write to the Free Software</w:t>
      </w:r>
    </w:p>
    <w:p w14:paraId="1A26A2C7" w14:textId="77777777" w:rsidR="0036757D" w:rsidRDefault="0036757D" w:rsidP="0036757D">
      <w:pPr>
        <w:pStyle w:val="HTMLPreformatted"/>
      </w:pPr>
      <w:r>
        <w:t>Foundation, Inc., 51 Franklin Street, Fifth Floor, Boston, MA  02110-1301, USA.</w:t>
      </w:r>
    </w:p>
    <w:p w14:paraId="573F77AB" w14:textId="77777777" w:rsidR="0036757D" w:rsidRDefault="0036757D" w:rsidP="0036757D">
      <w:pPr>
        <w:pStyle w:val="HTMLPreformatted"/>
      </w:pPr>
      <w:r>
        <w:t>Also add information on how to contact you by electronic and paper mail.</w:t>
      </w:r>
    </w:p>
    <w:p w14:paraId="38DED0FC" w14:textId="77777777" w:rsidR="0036757D" w:rsidRDefault="0036757D" w:rsidP="0036757D">
      <w:pPr>
        <w:pStyle w:val="HTMLPreformatted"/>
      </w:pPr>
      <w:r>
        <w:t>If the program is interactive, make it output a short notice like this when it starts in an interactive mode:</w:t>
      </w:r>
    </w:p>
    <w:p w14:paraId="570422AC" w14:textId="77777777" w:rsidR="0036757D" w:rsidRDefault="0036757D" w:rsidP="0036757D">
      <w:pPr>
        <w:pStyle w:val="HTMLPreformatted"/>
      </w:pPr>
      <w:r>
        <w:t>Gnomovision version 69, Copyright (C) year name of author</w:t>
      </w:r>
    </w:p>
    <w:p w14:paraId="54B2F321" w14:textId="77777777" w:rsidR="0036757D" w:rsidRDefault="0036757D" w:rsidP="0036757D">
      <w:pPr>
        <w:pStyle w:val="HTMLPreformatted"/>
      </w:pPr>
      <w:r>
        <w:t>Gnomovision comes with ABSOLUTELY NO WARRANTY; for details</w:t>
      </w:r>
    </w:p>
    <w:p w14:paraId="7026203D" w14:textId="77777777" w:rsidR="0036757D" w:rsidRDefault="0036757D" w:rsidP="0036757D">
      <w:pPr>
        <w:pStyle w:val="HTMLPreformatted"/>
      </w:pPr>
      <w:r>
        <w:t>type `show w'.  This is free software, and you are welcome</w:t>
      </w:r>
    </w:p>
    <w:p w14:paraId="01AFA98B" w14:textId="77777777" w:rsidR="0036757D" w:rsidRDefault="0036757D" w:rsidP="0036757D">
      <w:pPr>
        <w:pStyle w:val="HTMLPreformatted"/>
      </w:pPr>
      <w:r>
        <w:t xml:space="preserve">to redistribute it under certain conditions; type `show c' </w:t>
      </w:r>
    </w:p>
    <w:p w14:paraId="4B07E3D5" w14:textId="77777777" w:rsidR="0036757D" w:rsidRDefault="0036757D" w:rsidP="0036757D">
      <w:pPr>
        <w:pStyle w:val="HTMLPreformatted"/>
      </w:pPr>
      <w:r>
        <w:t>for details.</w:t>
      </w:r>
    </w:p>
    <w:p w14:paraId="08BC2DEA"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363A11B9"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6CC6A405" w14:textId="77777777" w:rsidR="0036757D" w:rsidRDefault="0036757D" w:rsidP="0036757D">
      <w:pPr>
        <w:pStyle w:val="HTMLPreformatted"/>
      </w:pPr>
      <w:r>
        <w:t>Yoyodyne, Inc., hereby disclaims all copyright</w:t>
      </w:r>
    </w:p>
    <w:p w14:paraId="1B8F4E67" w14:textId="77777777" w:rsidR="0036757D" w:rsidRDefault="0036757D" w:rsidP="0036757D">
      <w:pPr>
        <w:pStyle w:val="HTMLPreformatted"/>
      </w:pPr>
      <w:r>
        <w:t>interest in the program `Gnomovision'</w:t>
      </w:r>
    </w:p>
    <w:p w14:paraId="63BF7F30" w14:textId="77777777" w:rsidR="0036757D" w:rsidRDefault="0036757D" w:rsidP="0036757D">
      <w:pPr>
        <w:pStyle w:val="HTMLPreformatted"/>
      </w:pPr>
      <w:r>
        <w:t xml:space="preserve">(which makes passes at compilers) written </w:t>
      </w:r>
    </w:p>
    <w:p w14:paraId="447F3000" w14:textId="77777777" w:rsidR="0036757D" w:rsidRDefault="0036757D" w:rsidP="0036757D">
      <w:pPr>
        <w:pStyle w:val="HTMLPreformatted"/>
      </w:pPr>
      <w:r>
        <w:t>by James Hacker.</w:t>
      </w:r>
    </w:p>
    <w:p w14:paraId="5E61487D" w14:textId="77777777" w:rsidR="0036757D" w:rsidRDefault="0036757D" w:rsidP="0036757D">
      <w:pPr>
        <w:pStyle w:val="HTMLPreformatted"/>
      </w:pPr>
    </w:p>
    <w:p w14:paraId="5526D11B" w14:textId="77777777" w:rsidR="0036757D" w:rsidRDefault="0036757D" w:rsidP="0036757D">
      <w:pPr>
        <w:pStyle w:val="HTMLPreformatted"/>
      </w:pPr>
      <w:r>
        <w:t>signature of Ty Coon, 1 April 1989</w:t>
      </w:r>
    </w:p>
    <w:p w14:paraId="4D30CFA6" w14:textId="77777777" w:rsidR="0036757D" w:rsidRDefault="0036757D" w:rsidP="0036757D">
      <w:pPr>
        <w:pStyle w:val="HTMLPreformatted"/>
      </w:pPr>
      <w:r>
        <w:t>Ty Coon, President of Vice</w:t>
      </w:r>
    </w:p>
    <w:p w14:paraId="649B0126"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2987F396"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F9880BB"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F4578">
        <w:rPr>
          <w:sz w:val="20"/>
          <w:szCs w:val="20"/>
        </w:rPr>
        <w:t>http://busybox.net/downloads/</w:t>
      </w:r>
    </w:p>
    <w:p w14:paraId="788F6B75"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sg3_utils</w:t>
      </w:r>
    </w:p>
    <w:p w14:paraId="311A6C6E"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utilities that send SCSI commands to devices</w:t>
      </w:r>
    </w:p>
    <w:p w14:paraId="5DBE746D" w14:textId="77777777" w:rsidR="0036757D" w:rsidRDefault="0036757D" w:rsidP="0036757D">
      <w:pPr>
        <w:pStyle w:val="HTMLPreformatted"/>
        <w:numPr>
          <w:ilvl w:val="1"/>
          <w:numId w:val="7"/>
        </w:numPr>
      </w:pPr>
      <w:r w:rsidRPr="003F76CD">
        <w:t>License:</w:t>
      </w:r>
      <w:r>
        <w:t xml:space="preserve"> GNU GENERAL PUBLIC LICENSE</w:t>
      </w:r>
    </w:p>
    <w:p w14:paraId="6E8569D6" w14:textId="77777777" w:rsidR="0036757D" w:rsidRDefault="0036757D" w:rsidP="0036757D">
      <w:pPr>
        <w:pStyle w:val="HTMLPreformatted"/>
      </w:pPr>
      <w:r>
        <w:t>Version 2, June 1991</w:t>
      </w:r>
    </w:p>
    <w:p w14:paraId="0F3A3AB2" w14:textId="77777777" w:rsidR="0036757D" w:rsidRDefault="0036757D" w:rsidP="0036757D">
      <w:pPr>
        <w:pStyle w:val="HTMLPreformatted"/>
      </w:pPr>
      <w:r>
        <w:t xml:space="preserve">Copyright (C) 1989, 1991 Free Software Foundation, Inc.  </w:t>
      </w:r>
    </w:p>
    <w:p w14:paraId="47EA6D32" w14:textId="77777777" w:rsidR="0036757D" w:rsidRDefault="0036757D" w:rsidP="0036757D">
      <w:pPr>
        <w:pStyle w:val="HTMLPreformatted"/>
      </w:pPr>
      <w:r>
        <w:t>51 Franklin Street, Fifth Floor, Boston, MA  02110-1301, USA</w:t>
      </w:r>
    </w:p>
    <w:p w14:paraId="076BE94A" w14:textId="77777777" w:rsidR="0036757D" w:rsidRDefault="0036757D" w:rsidP="0036757D">
      <w:pPr>
        <w:pStyle w:val="HTMLPreformatted"/>
      </w:pPr>
    </w:p>
    <w:p w14:paraId="51E1725B" w14:textId="77777777" w:rsidR="0036757D" w:rsidRDefault="0036757D" w:rsidP="0036757D">
      <w:pPr>
        <w:pStyle w:val="HTMLPreformatted"/>
      </w:pPr>
      <w:r>
        <w:t>Everyone is permitted to copy and distribute verbatim copies</w:t>
      </w:r>
    </w:p>
    <w:p w14:paraId="50ECE8EC" w14:textId="77777777" w:rsidR="0036757D" w:rsidRDefault="0036757D" w:rsidP="0036757D">
      <w:pPr>
        <w:pStyle w:val="HTMLPreformatted"/>
      </w:pPr>
      <w:r>
        <w:t>of this license document, but changing it is not allowed.</w:t>
      </w:r>
    </w:p>
    <w:p w14:paraId="2BB073BC" w14:textId="77777777" w:rsidR="0036757D" w:rsidRDefault="0036757D" w:rsidP="0036757D">
      <w:pPr>
        <w:pStyle w:val="HTMLPreformatted"/>
      </w:pPr>
      <w:r>
        <w:t>Preamble</w:t>
      </w:r>
    </w:p>
    <w:p w14:paraId="2B54D082"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6FCFE390"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155A1170"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3B5BAE8F"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4744789E"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28D428FB" w14:textId="77777777" w:rsidR="0036757D" w:rsidRDefault="0036757D" w:rsidP="0036757D">
      <w:pPr>
        <w:pStyle w:val="HTMLPreformatted"/>
      </w:pPr>
      <w:r>
        <w:lastRenderedPageBreak/>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6E34E804"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7EB5E28D" w14:textId="77777777" w:rsidR="0036757D" w:rsidRDefault="0036757D" w:rsidP="0036757D">
      <w:pPr>
        <w:pStyle w:val="HTMLPreformatted"/>
      </w:pPr>
      <w:r>
        <w:t>The precise terms and conditions for copying, distribution and modification follow.</w:t>
      </w:r>
    </w:p>
    <w:p w14:paraId="22C13A3A" w14:textId="77777777" w:rsidR="0036757D" w:rsidRDefault="0036757D" w:rsidP="0036757D">
      <w:pPr>
        <w:pStyle w:val="HTMLPreformatted"/>
      </w:pPr>
      <w:r>
        <w:t>TERMS AND CONDITIONS FOR COPYING, DISTRIBUTION AND MODIFICATION</w:t>
      </w:r>
    </w:p>
    <w:p w14:paraId="69E39869"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5B5AF013"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AB8F360"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345D87FC" w14:textId="77777777" w:rsidR="0036757D" w:rsidRDefault="0036757D" w:rsidP="0036757D">
      <w:pPr>
        <w:pStyle w:val="HTMLPreformatted"/>
      </w:pPr>
      <w:r>
        <w:t>You may charge a fee for the physical act of transferring a copy, and you may at your option offer warranty protection in exchange for a fee.</w:t>
      </w:r>
    </w:p>
    <w:p w14:paraId="0336ADC9"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63B5A653" w14:textId="77777777" w:rsidR="0036757D" w:rsidRDefault="0036757D" w:rsidP="0036757D">
      <w:pPr>
        <w:pStyle w:val="HTMLPreformatted"/>
      </w:pPr>
      <w:r>
        <w:t>a) You must cause the modified files to carry prominent notices stating that you changed the files and the date of any change.</w:t>
      </w:r>
    </w:p>
    <w:p w14:paraId="4ABAA1BC"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74DB8322"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2442A764"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2C1C5A81"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56C8E306"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73BA470D" w14:textId="77777777" w:rsidR="0036757D" w:rsidRDefault="0036757D" w:rsidP="0036757D">
      <w:pPr>
        <w:pStyle w:val="HTMLPreformatted"/>
      </w:pPr>
      <w:r>
        <w:lastRenderedPageBreak/>
        <w:t>3. You may copy and distribute the Program (or a work based on it, under Section 2) in object code or executable form under the terms of Sections 1 and 2 above provided that you also do one of the following:</w:t>
      </w:r>
    </w:p>
    <w:p w14:paraId="4C44B0D0"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023FF568"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AB64216"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D1245BF"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710A959D"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3E1A9129"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1C3FA5BE"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50C62750"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5CDF183B"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75B1660C"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31A4D9AA"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w:t>
      </w:r>
      <w:r>
        <w:lastRenderedPageBreak/>
        <w:t>author/donor to decide if he or she is willing to distribute software through any other system and a licensee cannot impose that choice.</w:t>
      </w:r>
    </w:p>
    <w:p w14:paraId="1C3F199D" w14:textId="77777777" w:rsidR="0036757D" w:rsidRDefault="0036757D" w:rsidP="0036757D">
      <w:pPr>
        <w:pStyle w:val="HTMLPreformatted"/>
      </w:pPr>
      <w:r>
        <w:t>This section is intended to make thoroughly clear what is believed to be a consequence of the rest of this License.</w:t>
      </w:r>
    </w:p>
    <w:p w14:paraId="3BC6611F"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4488A7DF"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499CE609"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2331C0D0"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46BEA15C" w14:textId="77777777" w:rsidR="0036757D" w:rsidRDefault="0036757D" w:rsidP="0036757D">
      <w:pPr>
        <w:pStyle w:val="HTMLPreformatted"/>
      </w:pPr>
      <w:r>
        <w:t>NO WARRANTY</w:t>
      </w:r>
    </w:p>
    <w:p w14:paraId="1A41304C"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51E6A056"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17A1DD16" w14:textId="77777777" w:rsidR="0036757D" w:rsidRDefault="0036757D" w:rsidP="0036757D">
      <w:pPr>
        <w:pStyle w:val="HTMLPreformatted"/>
      </w:pPr>
      <w:r>
        <w:t>END OF TERMS AND CONDITIONS</w:t>
      </w:r>
    </w:p>
    <w:p w14:paraId="37AB404D" w14:textId="77777777" w:rsidR="0036757D" w:rsidRDefault="0036757D" w:rsidP="0036757D">
      <w:pPr>
        <w:pStyle w:val="HTMLPreformatted"/>
      </w:pPr>
      <w:r>
        <w:t>How to Apply These Terms to Your New Programs</w:t>
      </w:r>
    </w:p>
    <w:p w14:paraId="3FCEA35D"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755DF502"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308D3FD8" w14:textId="77777777" w:rsidR="0036757D" w:rsidRDefault="0036757D" w:rsidP="0036757D">
      <w:pPr>
        <w:pStyle w:val="HTMLPreformatted"/>
      </w:pPr>
      <w:r>
        <w:t>one line to give the program's name and an idea of what it does.</w:t>
      </w:r>
    </w:p>
    <w:p w14:paraId="35D70D86" w14:textId="77777777" w:rsidR="0036757D" w:rsidRDefault="0036757D" w:rsidP="0036757D">
      <w:pPr>
        <w:pStyle w:val="HTMLPreformatted"/>
      </w:pPr>
      <w:r>
        <w:t>Copyright (C) yyyy  name of author</w:t>
      </w:r>
    </w:p>
    <w:p w14:paraId="162E8F2B" w14:textId="77777777" w:rsidR="0036757D" w:rsidRDefault="0036757D" w:rsidP="0036757D">
      <w:pPr>
        <w:pStyle w:val="HTMLPreformatted"/>
      </w:pPr>
    </w:p>
    <w:p w14:paraId="13373506" w14:textId="77777777" w:rsidR="0036757D" w:rsidRDefault="0036757D" w:rsidP="0036757D">
      <w:pPr>
        <w:pStyle w:val="HTMLPreformatted"/>
      </w:pPr>
      <w:r>
        <w:t>This program is free software; you can redistribute it and/or</w:t>
      </w:r>
    </w:p>
    <w:p w14:paraId="47F9D6D5" w14:textId="77777777" w:rsidR="0036757D" w:rsidRDefault="0036757D" w:rsidP="0036757D">
      <w:pPr>
        <w:pStyle w:val="HTMLPreformatted"/>
      </w:pPr>
      <w:r>
        <w:t>modify it under the terms of the GNU General Public License</w:t>
      </w:r>
    </w:p>
    <w:p w14:paraId="56B3974C" w14:textId="77777777" w:rsidR="0036757D" w:rsidRDefault="0036757D" w:rsidP="0036757D">
      <w:pPr>
        <w:pStyle w:val="HTMLPreformatted"/>
      </w:pPr>
      <w:r>
        <w:t>as published by the Free Software Foundation; either version 2</w:t>
      </w:r>
    </w:p>
    <w:p w14:paraId="42C02A5B" w14:textId="77777777" w:rsidR="0036757D" w:rsidRDefault="0036757D" w:rsidP="0036757D">
      <w:pPr>
        <w:pStyle w:val="HTMLPreformatted"/>
      </w:pPr>
      <w:r>
        <w:t>of the License, or (at your option) any later version.</w:t>
      </w:r>
    </w:p>
    <w:p w14:paraId="6125C68A" w14:textId="77777777" w:rsidR="0036757D" w:rsidRDefault="0036757D" w:rsidP="0036757D">
      <w:pPr>
        <w:pStyle w:val="HTMLPreformatted"/>
      </w:pPr>
    </w:p>
    <w:p w14:paraId="013E820A" w14:textId="77777777" w:rsidR="0036757D" w:rsidRDefault="0036757D" w:rsidP="0036757D">
      <w:pPr>
        <w:pStyle w:val="HTMLPreformatted"/>
      </w:pPr>
      <w:r>
        <w:t>This program is distributed in the hope that it will be useful,</w:t>
      </w:r>
    </w:p>
    <w:p w14:paraId="560F6E4E" w14:textId="77777777" w:rsidR="0036757D" w:rsidRDefault="0036757D" w:rsidP="0036757D">
      <w:pPr>
        <w:pStyle w:val="HTMLPreformatted"/>
      </w:pPr>
      <w:r>
        <w:t>but WITHOUT ANY WARRANTY; without even the implied warranty of</w:t>
      </w:r>
    </w:p>
    <w:p w14:paraId="29079AC7" w14:textId="77777777" w:rsidR="0036757D" w:rsidRDefault="0036757D" w:rsidP="0036757D">
      <w:pPr>
        <w:pStyle w:val="HTMLPreformatted"/>
      </w:pPr>
      <w:r>
        <w:t>MERCHANTABILITY or FITNESS FOR A PARTICULAR PURPOSE.  See the</w:t>
      </w:r>
    </w:p>
    <w:p w14:paraId="23C98D93" w14:textId="77777777" w:rsidR="0036757D" w:rsidRDefault="0036757D" w:rsidP="0036757D">
      <w:pPr>
        <w:pStyle w:val="HTMLPreformatted"/>
      </w:pPr>
      <w:r>
        <w:t>GNU General Public License for more details.</w:t>
      </w:r>
    </w:p>
    <w:p w14:paraId="06490C9C" w14:textId="77777777" w:rsidR="0036757D" w:rsidRDefault="0036757D" w:rsidP="0036757D">
      <w:pPr>
        <w:pStyle w:val="HTMLPreformatted"/>
      </w:pPr>
    </w:p>
    <w:p w14:paraId="3B7565BC" w14:textId="77777777" w:rsidR="0036757D" w:rsidRDefault="0036757D" w:rsidP="0036757D">
      <w:pPr>
        <w:pStyle w:val="HTMLPreformatted"/>
      </w:pPr>
      <w:r>
        <w:t>You should have received a copy of the GNU General Public License</w:t>
      </w:r>
    </w:p>
    <w:p w14:paraId="21CCA574" w14:textId="77777777" w:rsidR="0036757D" w:rsidRDefault="0036757D" w:rsidP="0036757D">
      <w:pPr>
        <w:pStyle w:val="HTMLPreformatted"/>
      </w:pPr>
      <w:r>
        <w:lastRenderedPageBreak/>
        <w:t>along with this program; if not, write to the Free Software</w:t>
      </w:r>
    </w:p>
    <w:p w14:paraId="42F429E8" w14:textId="77777777" w:rsidR="0036757D" w:rsidRDefault="0036757D" w:rsidP="0036757D">
      <w:pPr>
        <w:pStyle w:val="HTMLPreformatted"/>
      </w:pPr>
      <w:r>
        <w:t>Foundation, Inc., 51 Franklin Street, Fifth Floor, Boston, MA  02110-1301, USA.</w:t>
      </w:r>
    </w:p>
    <w:p w14:paraId="2BF89029" w14:textId="77777777" w:rsidR="0036757D" w:rsidRDefault="0036757D" w:rsidP="0036757D">
      <w:pPr>
        <w:pStyle w:val="HTMLPreformatted"/>
      </w:pPr>
      <w:r>
        <w:t>Also add information on how to contact you by electronic and paper mail.</w:t>
      </w:r>
    </w:p>
    <w:p w14:paraId="79BF376D" w14:textId="77777777" w:rsidR="0036757D" w:rsidRDefault="0036757D" w:rsidP="0036757D">
      <w:pPr>
        <w:pStyle w:val="HTMLPreformatted"/>
      </w:pPr>
      <w:r>
        <w:t>If the program is interactive, make it output a short notice like this when it starts in an interactive mode:</w:t>
      </w:r>
    </w:p>
    <w:p w14:paraId="37BE5C31" w14:textId="77777777" w:rsidR="0036757D" w:rsidRDefault="0036757D" w:rsidP="0036757D">
      <w:pPr>
        <w:pStyle w:val="HTMLPreformatted"/>
      </w:pPr>
      <w:r>
        <w:t>Gnomovision version 69, Copyright (C) year name of author</w:t>
      </w:r>
    </w:p>
    <w:p w14:paraId="1CE38690" w14:textId="77777777" w:rsidR="0036757D" w:rsidRDefault="0036757D" w:rsidP="0036757D">
      <w:pPr>
        <w:pStyle w:val="HTMLPreformatted"/>
      </w:pPr>
      <w:r>
        <w:t>Gnomovision comes with ABSOLUTELY NO WARRANTY; for details</w:t>
      </w:r>
    </w:p>
    <w:p w14:paraId="5FAE1615" w14:textId="77777777" w:rsidR="0036757D" w:rsidRDefault="0036757D" w:rsidP="0036757D">
      <w:pPr>
        <w:pStyle w:val="HTMLPreformatted"/>
      </w:pPr>
      <w:r>
        <w:t>type `show w'.  This is free software, and you are welcome</w:t>
      </w:r>
    </w:p>
    <w:p w14:paraId="34920051" w14:textId="77777777" w:rsidR="0036757D" w:rsidRDefault="0036757D" w:rsidP="0036757D">
      <w:pPr>
        <w:pStyle w:val="HTMLPreformatted"/>
      </w:pPr>
      <w:r>
        <w:t xml:space="preserve">to redistribute it under certain conditions; type `show c' </w:t>
      </w:r>
    </w:p>
    <w:p w14:paraId="6022F159" w14:textId="77777777" w:rsidR="0036757D" w:rsidRDefault="0036757D" w:rsidP="0036757D">
      <w:pPr>
        <w:pStyle w:val="HTMLPreformatted"/>
      </w:pPr>
      <w:r>
        <w:t>for details.</w:t>
      </w:r>
    </w:p>
    <w:p w14:paraId="3791DFF0"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7248D6A5"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6F5F7DB0" w14:textId="77777777" w:rsidR="0036757D" w:rsidRDefault="0036757D" w:rsidP="0036757D">
      <w:pPr>
        <w:pStyle w:val="HTMLPreformatted"/>
      </w:pPr>
      <w:r>
        <w:t>Yoyodyne, Inc., hereby disclaims all copyright</w:t>
      </w:r>
    </w:p>
    <w:p w14:paraId="3D65AB9E" w14:textId="77777777" w:rsidR="0036757D" w:rsidRDefault="0036757D" w:rsidP="0036757D">
      <w:pPr>
        <w:pStyle w:val="HTMLPreformatted"/>
      </w:pPr>
      <w:r>
        <w:t>interest in the program `Gnomovision'</w:t>
      </w:r>
    </w:p>
    <w:p w14:paraId="0075AEC9" w14:textId="77777777" w:rsidR="0036757D" w:rsidRDefault="0036757D" w:rsidP="0036757D">
      <w:pPr>
        <w:pStyle w:val="HTMLPreformatted"/>
      </w:pPr>
      <w:r>
        <w:t xml:space="preserve">(which makes passes at compilers) written </w:t>
      </w:r>
    </w:p>
    <w:p w14:paraId="3DBEF517" w14:textId="77777777" w:rsidR="0036757D" w:rsidRDefault="0036757D" w:rsidP="0036757D">
      <w:pPr>
        <w:pStyle w:val="HTMLPreformatted"/>
      </w:pPr>
      <w:r>
        <w:t>by James Hacker.</w:t>
      </w:r>
    </w:p>
    <w:p w14:paraId="61CD434E" w14:textId="77777777" w:rsidR="0036757D" w:rsidRDefault="0036757D" w:rsidP="0036757D">
      <w:pPr>
        <w:pStyle w:val="HTMLPreformatted"/>
      </w:pPr>
    </w:p>
    <w:p w14:paraId="1A9BE560" w14:textId="77777777" w:rsidR="0036757D" w:rsidRDefault="0036757D" w:rsidP="0036757D">
      <w:pPr>
        <w:pStyle w:val="HTMLPreformatted"/>
      </w:pPr>
      <w:r>
        <w:t>signature of Ty Coon, 1 April 1989</w:t>
      </w:r>
    </w:p>
    <w:p w14:paraId="69BB45C6" w14:textId="77777777" w:rsidR="0036757D" w:rsidRDefault="0036757D" w:rsidP="0036757D">
      <w:pPr>
        <w:pStyle w:val="HTMLPreformatted"/>
      </w:pPr>
      <w:r>
        <w:t>Ty Coon, President of Vice</w:t>
      </w:r>
    </w:p>
    <w:p w14:paraId="5070BC15"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0FEC54D6"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87F5C19"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F4578">
        <w:rPr>
          <w:sz w:val="20"/>
          <w:szCs w:val="20"/>
        </w:rPr>
        <w:t>http://sg.danny.cz/sg/sg3_utils.html#mozTocId479511</w:t>
      </w:r>
    </w:p>
    <w:p w14:paraId="48FD1A6D"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dmraid</w:t>
      </w:r>
    </w:p>
    <w:p w14:paraId="30EB9E71"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Device-mapper RAID tool and library</w:t>
      </w:r>
    </w:p>
    <w:p w14:paraId="5A2A1C88" w14:textId="77777777" w:rsidR="0036757D" w:rsidRDefault="0036757D" w:rsidP="0036757D">
      <w:pPr>
        <w:pStyle w:val="HTMLPreformatted"/>
        <w:numPr>
          <w:ilvl w:val="1"/>
          <w:numId w:val="7"/>
        </w:numPr>
      </w:pPr>
      <w:r w:rsidRPr="003F76CD">
        <w:t>License:</w:t>
      </w:r>
      <w:r>
        <w:t xml:space="preserve"> GNU GENERAL PUBLIC LICENSE</w:t>
      </w:r>
    </w:p>
    <w:p w14:paraId="1C957230" w14:textId="77777777" w:rsidR="0036757D" w:rsidRDefault="0036757D" w:rsidP="0036757D">
      <w:pPr>
        <w:pStyle w:val="HTMLPreformatted"/>
      </w:pPr>
      <w:r>
        <w:t>Version 2, June 1991</w:t>
      </w:r>
    </w:p>
    <w:p w14:paraId="2C4A5AAE" w14:textId="77777777" w:rsidR="0036757D" w:rsidRDefault="0036757D" w:rsidP="0036757D">
      <w:pPr>
        <w:pStyle w:val="HTMLPreformatted"/>
      </w:pPr>
      <w:r>
        <w:t xml:space="preserve">Copyright (C) 1989, 1991 Free Software Foundation, Inc.  </w:t>
      </w:r>
    </w:p>
    <w:p w14:paraId="3B858460" w14:textId="77777777" w:rsidR="0036757D" w:rsidRDefault="0036757D" w:rsidP="0036757D">
      <w:pPr>
        <w:pStyle w:val="HTMLPreformatted"/>
      </w:pPr>
      <w:r>
        <w:t>51 Franklin Street, Fifth Floor, Boston, MA  02110-1301, USA</w:t>
      </w:r>
    </w:p>
    <w:p w14:paraId="0C343570" w14:textId="77777777" w:rsidR="0036757D" w:rsidRDefault="0036757D" w:rsidP="0036757D">
      <w:pPr>
        <w:pStyle w:val="HTMLPreformatted"/>
      </w:pPr>
    </w:p>
    <w:p w14:paraId="49F2C601" w14:textId="77777777" w:rsidR="0036757D" w:rsidRDefault="0036757D" w:rsidP="0036757D">
      <w:pPr>
        <w:pStyle w:val="HTMLPreformatted"/>
      </w:pPr>
      <w:r>
        <w:t>Everyone is permitted to copy and distribute verbatim copies</w:t>
      </w:r>
    </w:p>
    <w:p w14:paraId="01A2F6AC" w14:textId="77777777" w:rsidR="0036757D" w:rsidRDefault="0036757D" w:rsidP="0036757D">
      <w:pPr>
        <w:pStyle w:val="HTMLPreformatted"/>
      </w:pPr>
      <w:r>
        <w:t>of this license document, but changing it is not allowed.</w:t>
      </w:r>
    </w:p>
    <w:p w14:paraId="63DDE3F2" w14:textId="77777777" w:rsidR="0036757D" w:rsidRDefault="0036757D" w:rsidP="0036757D">
      <w:pPr>
        <w:pStyle w:val="HTMLPreformatted"/>
      </w:pPr>
      <w:r>
        <w:t>Preamble</w:t>
      </w:r>
    </w:p>
    <w:p w14:paraId="527EB559"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61FFF4FE"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3669010"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00B17CD9"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340F4BCD"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49DBCF70" w14:textId="77777777" w:rsidR="0036757D" w:rsidRDefault="0036757D" w:rsidP="0036757D">
      <w:pPr>
        <w:pStyle w:val="HTMLPreformatted"/>
      </w:pPr>
      <w:r>
        <w:lastRenderedPageBreak/>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10B1EA79"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147CD99C" w14:textId="77777777" w:rsidR="0036757D" w:rsidRDefault="0036757D" w:rsidP="0036757D">
      <w:pPr>
        <w:pStyle w:val="HTMLPreformatted"/>
      </w:pPr>
      <w:r>
        <w:t>The precise terms and conditions for copying, distribution and modification follow.</w:t>
      </w:r>
    </w:p>
    <w:p w14:paraId="14B4EB40" w14:textId="77777777" w:rsidR="0036757D" w:rsidRDefault="0036757D" w:rsidP="0036757D">
      <w:pPr>
        <w:pStyle w:val="HTMLPreformatted"/>
      </w:pPr>
      <w:r>
        <w:t>TERMS AND CONDITIONS FOR COPYING, DISTRIBUTION AND MODIFICATION</w:t>
      </w:r>
    </w:p>
    <w:p w14:paraId="7BB1A4DA"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690E3EA5"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62863F18"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532F5EEC" w14:textId="77777777" w:rsidR="0036757D" w:rsidRDefault="0036757D" w:rsidP="0036757D">
      <w:pPr>
        <w:pStyle w:val="HTMLPreformatted"/>
      </w:pPr>
      <w:r>
        <w:t>You may charge a fee for the physical act of transferring a copy, and you may at your option offer warranty protection in exchange for a fee.</w:t>
      </w:r>
    </w:p>
    <w:p w14:paraId="5B597074"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113C017D" w14:textId="77777777" w:rsidR="0036757D" w:rsidRDefault="0036757D" w:rsidP="0036757D">
      <w:pPr>
        <w:pStyle w:val="HTMLPreformatted"/>
      </w:pPr>
      <w:r>
        <w:t>a) You must cause the modified files to carry prominent notices stating that you changed the files and the date of any change.</w:t>
      </w:r>
    </w:p>
    <w:p w14:paraId="4611C8BD"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334EDA92"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7323D9B2"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41636685"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1D60C2AD"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24192FD4" w14:textId="77777777" w:rsidR="0036757D" w:rsidRDefault="0036757D" w:rsidP="0036757D">
      <w:pPr>
        <w:pStyle w:val="HTMLPreformatted"/>
      </w:pPr>
      <w:r>
        <w:lastRenderedPageBreak/>
        <w:t>3. You may copy and distribute the Program (or a work based on it, under Section 2) in object code or executable form under the terms of Sections 1 and 2 above provided that you also do one of the following:</w:t>
      </w:r>
    </w:p>
    <w:p w14:paraId="754CAEB4"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19D735AA"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7032816A"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5C9BA45C"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59FD4A24"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6512366B"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06BEA3EE"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5AA39B01"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517E6262"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78912E74"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74B004B5"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w:t>
      </w:r>
      <w:r>
        <w:lastRenderedPageBreak/>
        <w:t>author/donor to decide if he or she is willing to distribute software through any other system and a licensee cannot impose that choice.</w:t>
      </w:r>
    </w:p>
    <w:p w14:paraId="1FB19B9A" w14:textId="77777777" w:rsidR="0036757D" w:rsidRDefault="0036757D" w:rsidP="0036757D">
      <w:pPr>
        <w:pStyle w:val="HTMLPreformatted"/>
      </w:pPr>
      <w:r>
        <w:t>This section is intended to make thoroughly clear what is believed to be a consequence of the rest of this License.</w:t>
      </w:r>
    </w:p>
    <w:p w14:paraId="7BAB228E"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6F59A9F4"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5DD9E5F5"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0B57CCA3"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42523A85" w14:textId="77777777" w:rsidR="0036757D" w:rsidRDefault="0036757D" w:rsidP="0036757D">
      <w:pPr>
        <w:pStyle w:val="HTMLPreformatted"/>
      </w:pPr>
      <w:r>
        <w:t>NO WARRANTY</w:t>
      </w:r>
    </w:p>
    <w:p w14:paraId="679BC7B9"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5E49E204"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53709D2D" w14:textId="77777777" w:rsidR="0036757D" w:rsidRDefault="0036757D" w:rsidP="0036757D">
      <w:pPr>
        <w:pStyle w:val="HTMLPreformatted"/>
      </w:pPr>
      <w:r>
        <w:t>END OF TERMS AND CONDITIONS</w:t>
      </w:r>
    </w:p>
    <w:p w14:paraId="224AAC81" w14:textId="77777777" w:rsidR="0036757D" w:rsidRDefault="0036757D" w:rsidP="0036757D">
      <w:pPr>
        <w:pStyle w:val="HTMLPreformatted"/>
      </w:pPr>
      <w:r>
        <w:t>How to Apply These Terms to Your New Programs</w:t>
      </w:r>
    </w:p>
    <w:p w14:paraId="25C88C95"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19C6010E"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5C233027" w14:textId="77777777" w:rsidR="0036757D" w:rsidRDefault="0036757D" w:rsidP="0036757D">
      <w:pPr>
        <w:pStyle w:val="HTMLPreformatted"/>
      </w:pPr>
      <w:r>
        <w:t>one line to give the program's name and an idea of what it does.</w:t>
      </w:r>
    </w:p>
    <w:p w14:paraId="4CFB3F9A" w14:textId="77777777" w:rsidR="0036757D" w:rsidRDefault="0036757D" w:rsidP="0036757D">
      <w:pPr>
        <w:pStyle w:val="HTMLPreformatted"/>
      </w:pPr>
      <w:r>
        <w:t>Copyright (C) yyyy  name of author</w:t>
      </w:r>
    </w:p>
    <w:p w14:paraId="5DC3E550" w14:textId="77777777" w:rsidR="0036757D" w:rsidRDefault="0036757D" w:rsidP="0036757D">
      <w:pPr>
        <w:pStyle w:val="HTMLPreformatted"/>
      </w:pPr>
    </w:p>
    <w:p w14:paraId="3F411D42" w14:textId="77777777" w:rsidR="0036757D" w:rsidRDefault="0036757D" w:rsidP="0036757D">
      <w:pPr>
        <w:pStyle w:val="HTMLPreformatted"/>
      </w:pPr>
      <w:r>
        <w:t>This program is free software; you can redistribute it and/or</w:t>
      </w:r>
    </w:p>
    <w:p w14:paraId="400C35BB" w14:textId="77777777" w:rsidR="0036757D" w:rsidRDefault="0036757D" w:rsidP="0036757D">
      <w:pPr>
        <w:pStyle w:val="HTMLPreformatted"/>
      </w:pPr>
      <w:r>
        <w:t>modify it under the terms of the GNU General Public License</w:t>
      </w:r>
    </w:p>
    <w:p w14:paraId="2F762F16" w14:textId="77777777" w:rsidR="0036757D" w:rsidRDefault="0036757D" w:rsidP="0036757D">
      <w:pPr>
        <w:pStyle w:val="HTMLPreformatted"/>
      </w:pPr>
      <w:r>
        <w:t>as published by the Free Software Foundation; either version 2</w:t>
      </w:r>
    </w:p>
    <w:p w14:paraId="63F924E6" w14:textId="77777777" w:rsidR="0036757D" w:rsidRDefault="0036757D" w:rsidP="0036757D">
      <w:pPr>
        <w:pStyle w:val="HTMLPreformatted"/>
      </w:pPr>
      <w:r>
        <w:t>of the License, or (at your option) any later version.</w:t>
      </w:r>
    </w:p>
    <w:p w14:paraId="68097773" w14:textId="77777777" w:rsidR="0036757D" w:rsidRDefault="0036757D" w:rsidP="0036757D">
      <w:pPr>
        <w:pStyle w:val="HTMLPreformatted"/>
      </w:pPr>
    </w:p>
    <w:p w14:paraId="4E386632" w14:textId="77777777" w:rsidR="0036757D" w:rsidRDefault="0036757D" w:rsidP="0036757D">
      <w:pPr>
        <w:pStyle w:val="HTMLPreformatted"/>
      </w:pPr>
      <w:r>
        <w:t>This program is distributed in the hope that it will be useful,</w:t>
      </w:r>
    </w:p>
    <w:p w14:paraId="64B569D3" w14:textId="77777777" w:rsidR="0036757D" w:rsidRDefault="0036757D" w:rsidP="0036757D">
      <w:pPr>
        <w:pStyle w:val="HTMLPreformatted"/>
      </w:pPr>
      <w:r>
        <w:t>but WITHOUT ANY WARRANTY; without even the implied warranty of</w:t>
      </w:r>
    </w:p>
    <w:p w14:paraId="1EA99F71" w14:textId="77777777" w:rsidR="0036757D" w:rsidRDefault="0036757D" w:rsidP="0036757D">
      <w:pPr>
        <w:pStyle w:val="HTMLPreformatted"/>
      </w:pPr>
      <w:r>
        <w:t>MERCHANTABILITY or FITNESS FOR A PARTICULAR PURPOSE.  See the</w:t>
      </w:r>
    </w:p>
    <w:p w14:paraId="6C567915" w14:textId="77777777" w:rsidR="0036757D" w:rsidRDefault="0036757D" w:rsidP="0036757D">
      <w:pPr>
        <w:pStyle w:val="HTMLPreformatted"/>
      </w:pPr>
      <w:r>
        <w:t>GNU General Public License for more details.</w:t>
      </w:r>
    </w:p>
    <w:p w14:paraId="4C6FFBF6" w14:textId="77777777" w:rsidR="0036757D" w:rsidRDefault="0036757D" w:rsidP="0036757D">
      <w:pPr>
        <w:pStyle w:val="HTMLPreformatted"/>
      </w:pPr>
    </w:p>
    <w:p w14:paraId="7F21E468" w14:textId="77777777" w:rsidR="0036757D" w:rsidRDefault="0036757D" w:rsidP="0036757D">
      <w:pPr>
        <w:pStyle w:val="HTMLPreformatted"/>
      </w:pPr>
      <w:r>
        <w:t>You should have received a copy of the GNU General Public License</w:t>
      </w:r>
    </w:p>
    <w:p w14:paraId="52445407" w14:textId="77777777" w:rsidR="0036757D" w:rsidRDefault="0036757D" w:rsidP="0036757D">
      <w:pPr>
        <w:pStyle w:val="HTMLPreformatted"/>
      </w:pPr>
      <w:r>
        <w:lastRenderedPageBreak/>
        <w:t>along with this program; if not, write to the Free Software</w:t>
      </w:r>
    </w:p>
    <w:p w14:paraId="22588043" w14:textId="77777777" w:rsidR="0036757D" w:rsidRDefault="0036757D" w:rsidP="0036757D">
      <w:pPr>
        <w:pStyle w:val="HTMLPreformatted"/>
      </w:pPr>
      <w:r>
        <w:t>Foundation, Inc., 51 Franklin Street, Fifth Floor, Boston, MA  02110-1301, USA.</w:t>
      </w:r>
    </w:p>
    <w:p w14:paraId="383D5D83" w14:textId="77777777" w:rsidR="0036757D" w:rsidRDefault="0036757D" w:rsidP="0036757D">
      <w:pPr>
        <w:pStyle w:val="HTMLPreformatted"/>
      </w:pPr>
      <w:r>
        <w:t>Also add information on how to contact you by electronic and paper mail.</w:t>
      </w:r>
    </w:p>
    <w:p w14:paraId="253935E5" w14:textId="77777777" w:rsidR="0036757D" w:rsidRDefault="0036757D" w:rsidP="0036757D">
      <w:pPr>
        <w:pStyle w:val="HTMLPreformatted"/>
      </w:pPr>
      <w:r>
        <w:t>If the program is interactive, make it output a short notice like this when it starts in an interactive mode:</w:t>
      </w:r>
    </w:p>
    <w:p w14:paraId="1ED55AB9" w14:textId="77777777" w:rsidR="0036757D" w:rsidRDefault="0036757D" w:rsidP="0036757D">
      <w:pPr>
        <w:pStyle w:val="HTMLPreformatted"/>
      </w:pPr>
      <w:r>
        <w:t>Gnomovision version 69, Copyright (C) year name of author</w:t>
      </w:r>
    </w:p>
    <w:p w14:paraId="7A063E73" w14:textId="77777777" w:rsidR="0036757D" w:rsidRDefault="0036757D" w:rsidP="0036757D">
      <w:pPr>
        <w:pStyle w:val="HTMLPreformatted"/>
      </w:pPr>
      <w:r>
        <w:t>Gnomovision comes with ABSOLUTELY NO WARRANTY; for details</w:t>
      </w:r>
    </w:p>
    <w:p w14:paraId="5C96BA69" w14:textId="77777777" w:rsidR="0036757D" w:rsidRDefault="0036757D" w:rsidP="0036757D">
      <w:pPr>
        <w:pStyle w:val="HTMLPreformatted"/>
      </w:pPr>
      <w:r>
        <w:t>type `show w'.  This is free software, and you are welcome</w:t>
      </w:r>
    </w:p>
    <w:p w14:paraId="1D7A3912" w14:textId="77777777" w:rsidR="0036757D" w:rsidRDefault="0036757D" w:rsidP="0036757D">
      <w:pPr>
        <w:pStyle w:val="HTMLPreformatted"/>
      </w:pPr>
      <w:r>
        <w:t xml:space="preserve">to redistribute it under certain conditions; type `show c' </w:t>
      </w:r>
    </w:p>
    <w:p w14:paraId="74EC22BB" w14:textId="77777777" w:rsidR="0036757D" w:rsidRDefault="0036757D" w:rsidP="0036757D">
      <w:pPr>
        <w:pStyle w:val="HTMLPreformatted"/>
      </w:pPr>
      <w:r>
        <w:t>for details.</w:t>
      </w:r>
    </w:p>
    <w:p w14:paraId="21FD4CCE"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0D7851D5"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5BE8076F" w14:textId="77777777" w:rsidR="0036757D" w:rsidRDefault="0036757D" w:rsidP="0036757D">
      <w:pPr>
        <w:pStyle w:val="HTMLPreformatted"/>
      </w:pPr>
      <w:r>
        <w:t>Yoyodyne, Inc., hereby disclaims all copyright</w:t>
      </w:r>
    </w:p>
    <w:p w14:paraId="6F7209DC" w14:textId="77777777" w:rsidR="0036757D" w:rsidRDefault="0036757D" w:rsidP="0036757D">
      <w:pPr>
        <w:pStyle w:val="HTMLPreformatted"/>
      </w:pPr>
      <w:r>
        <w:t>interest in the program `Gnomovision'</w:t>
      </w:r>
    </w:p>
    <w:p w14:paraId="04F12347" w14:textId="77777777" w:rsidR="0036757D" w:rsidRDefault="0036757D" w:rsidP="0036757D">
      <w:pPr>
        <w:pStyle w:val="HTMLPreformatted"/>
      </w:pPr>
      <w:r>
        <w:t xml:space="preserve">(which makes passes at compilers) written </w:t>
      </w:r>
    </w:p>
    <w:p w14:paraId="31E31311" w14:textId="77777777" w:rsidR="0036757D" w:rsidRDefault="0036757D" w:rsidP="0036757D">
      <w:pPr>
        <w:pStyle w:val="HTMLPreformatted"/>
      </w:pPr>
      <w:r>
        <w:t>by James Hacker.</w:t>
      </w:r>
    </w:p>
    <w:p w14:paraId="6F5F3675" w14:textId="77777777" w:rsidR="0036757D" w:rsidRDefault="0036757D" w:rsidP="0036757D">
      <w:pPr>
        <w:pStyle w:val="HTMLPreformatted"/>
      </w:pPr>
    </w:p>
    <w:p w14:paraId="32B92B0E" w14:textId="77777777" w:rsidR="0036757D" w:rsidRDefault="0036757D" w:rsidP="0036757D">
      <w:pPr>
        <w:pStyle w:val="HTMLPreformatted"/>
      </w:pPr>
      <w:r>
        <w:t>signature of Ty Coon, 1 April 1989</w:t>
      </w:r>
    </w:p>
    <w:p w14:paraId="04B57801" w14:textId="77777777" w:rsidR="0036757D" w:rsidRDefault="0036757D" w:rsidP="0036757D">
      <w:pPr>
        <w:pStyle w:val="HTMLPreformatted"/>
      </w:pPr>
      <w:r>
        <w:t>Ty Coon, President of Vice</w:t>
      </w:r>
    </w:p>
    <w:p w14:paraId="40C96F84"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0AC7FACA"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34ECD713"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F4578">
        <w:rPr>
          <w:sz w:val="20"/>
          <w:szCs w:val="20"/>
        </w:rPr>
        <w:t>http://people.redhat.com/heinzm/sw/dmraid/</w:t>
      </w:r>
    </w:p>
    <w:p w14:paraId="7D03B683"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reiserfsprogs</w:t>
      </w:r>
    </w:p>
    <w:p w14:paraId="127DABCA"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User-level tools for ReiserFS filesystems</w:t>
      </w:r>
    </w:p>
    <w:p w14:paraId="7A3422F2" w14:textId="77777777" w:rsidR="0036757D" w:rsidRDefault="0036757D" w:rsidP="0036757D">
      <w:pPr>
        <w:pStyle w:val="HTMLPreformatted"/>
        <w:numPr>
          <w:ilvl w:val="1"/>
          <w:numId w:val="7"/>
        </w:numPr>
      </w:pPr>
      <w:r w:rsidRPr="003F76CD">
        <w:t>License:</w:t>
      </w:r>
      <w:r>
        <w:t xml:space="preserve"> GNU GENERAL PUBLIC LICENSE</w:t>
      </w:r>
    </w:p>
    <w:p w14:paraId="3D2D9174" w14:textId="77777777" w:rsidR="0036757D" w:rsidRDefault="0036757D" w:rsidP="0036757D">
      <w:pPr>
        <w:pStyle w:val="HTMLPreformatted"/>
      </w:pPr>
      <w:r>
        <w:t>Version 2, June 1991</w:t>
      </w:r>
    </w:p>
    <w:p w14:paraId="1831EC94" w14:textId="77777777" w:rsidR="0036757D" w:rsidRDefault="0036757D" w:rsidP="0036757D">
      <w:pPr>
        <w:pStyle w:val="HTMLPreformatted"/>
      </w:pPr>
      <w:r>
        <w:t xml:space="preserve">Copyright (C) 1989, 1991 Free Software Foundation, Inc.  </w:t>
      </w:r>
    </w:p>
    <w:p w14:paraId="4E4DB0A6" w14:textId="77777777" w:rsidR="0036757D" w:rsidRDefault="0036757D" w:rsidP="0036757D">
      <w:pPr>
        <w:pStyle w:val="HTMLPreformatted"/>
      </w:pPr>
      <w:r>
        <w:t>51 Franklin Street, Fifth Floor, Boston, MA  02110-1301, USA</w:t>
      </w:r>
    </w:p>
    <w:p w14:paraId="157EA3B4" w14:textId="77777777" w:rsidR="0036757D" w:rsidRDefault="0036757D" w:rsidP="0036757D">
      <w:pPr>
        <w:pStyle w:val="HTMLPreformatted"/>
      </w:pPr>
    </w:p>
    <w:p w14:paraId="365AEA3C" w14:textId="77777777" w:rsidR="0036757D" w:rsidRDefault="0036757D" w:rsidP="0036757D">
      <w:pPr>
        <w:pStyle w:val="HTMLPreformatted"/>
      </w:pPr>
      <w:r>
        <w:t>Everyone is permitted to copy and distribute verbatim copies</w:t>
      </w:r>
    </w:p>
    <w:p w14:paraId="58D8E254" w14:textId="77777777" w:rsidR="0036757D" w:rsidRDefault="0036757D" w:rsidP="0036757D">
      <w:pPr>
        <w:pStyle w:val="HTMLPreformatted"/>
      </w:pPr>
      <w:r>
        <w:t>of this license document, but changing it is not allowed.</w:t>
      </w:r>
    </w:p>
    <w:p w14:paraId="136F84E3" w14:textId="77777777" w:rsidR="0036757D" w:rsidRDefault="0036757D" w:rsidP="0036757D">
      <w:pPr>
        <w:pStyle w:val="HTMLPreformatted"/>
      </w:pPr>
      <w:r>
        <w:t>Preamble</w:t>
      </w:r>
    </w:p>
    <w:p w14:paraId="3849C02C"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005E2B4F"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7B02894"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7C11760D"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44EAD978"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00A5971B" w14:textId="77777777" w:rsidR="0036757D" w:rsidRDefault="0036757D" w:rsidP="0036757D">
      <w:pPr>
        <w:pStyle w:val="HTMLPreformatted"/>
      </w:pPr>
      <w:r>
        <w:lastRenderedPageBreak/>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6BA2975C"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5795993C" w14:textId="77777777" w:rsidR="0036757D" w:rsidRDefault="0036757D" w:rsidP="0036757D">
      <w:pPr>
        <w:pStyle w:val="HTMLPreformatted"/>
      </w:pPr>
      <w:r>
        <w:t>The precise terms and conditions for copying, distribution and modification follow.</w:t>
      </w:r>
    </w:p>
    <w:p w14:paraId="21247F12" w14:textId="77777777" w:rsidR="0036757D" w:rsidRDefault="0036757D" w:rsidP="0036757D">
      <w:pPr>
        <w:pStyle w:val="HTMLPreformatted"/>
      </w:pPr>
      <w:r>
        <w:t>TERMS AND CONDITIONS FOR COPYING, DISTRIBUTION AND MODIFICATION</w:t>
      </w:r>
    </w:p>
    <w:p w14:paraId="102B9B13"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73E8F0F4"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A70C4AA"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633589B1" w14:textId="77777777" w:rsidR="0036757D" w:rsidRDefault="0036757D" w:rsidP="0036757D">
      <w:pPr>
        <w:pStyle w:val="HTMLPreformatted"/>
      </w:pPr>
      <w:r>
        <w:t>You may charge a fee for the physical act of transferring a copy, and you may at your option offer warranty protection in exchange for a fee.</w:t>
      </w:r>
    </w:p>
    <w:p w14:paraId="17F046A3"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77D28DF0" w14:textId="77777777" w:rsidR="0036757D" w:rsidRDefault="0036757D" w:rsidP="0036757D">
      <w:pPr>
        <w:pStyle w:val="HTMLPreformatted"/>
      </w:pPr>
      <w:r>
        <w:t>a) You must cause the modified files to carry prominent notices stating that you changed the files and the date of any change.</w:t>
      </w:r>
    </w:p>
    <w:p w14:paraId="639C2F44"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79CE1FF0"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73AC2B07"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2EFB9AAA"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05692DA0"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2F07F9A4" w14:textId="77777777" w:rsidR="0036757D" w:rsidRDefault="0036757D" w:rsidP="0036757D">
      <w:pPr>
        <w:pStyle w:val="HTMLPreformatted"/>
      </w:pPr>
      <w:r>
        <w:lastRenderedPageBreak/>
        <w:t>3. You may copy and distribute the Program (or a work based on it, under Section 2) in object code or executable form under the terms of Sections 1 and 2 above provided that you also do one of the following:</w:t>
      </w:r>
    </w:p>
    <w:p w14:paraId="6000C9FD"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1951DEB5"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74D97987"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56181D96"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7633F2E8"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41FAB24E"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49973646"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4909F066"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1D585226"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60542E28"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187B90C5"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w:t>
      </w:r>
      <w:r>
        <w:lastRenderedPageBreak/>
        <w:t>author/donor to decide if he or she is willing to distribute software through any other system and a licensee cannot impose that choice.</w:t>
      </w:r>
    </w:p>
    <w:p w14:paraId="576DA00B" w14:textId="77777777" w:rsidR="0036757D" w:rsidRDefault="0036757D" w:rsidP="0036757D">
      <w:pPr>
        <w:pStyle w:val="HTMLPreformatted"/>
      </w:pPr>
      <w:r>
        <w:t>This section is intended to make thoroughly clear what is believed to be a consequence of the rest of this License.</w:t>
      </w:r>
    </w:p>
    <w:p w14:paraId="23A1B4F8"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DA841F3"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0AF6AF11"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34A6E3F6"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01842478" w14:textId="77777777" w:rsidR="0036757D" w:rsidRDefault="0036757D" w:rsidP="0036757D">
      <w:pPr>
        <w:pStyle w:val="HTMLPreformatted"/>
      </w:pPr>
      <w:r>
        <w:t>NO WARRANTY</w:t>
      </w:r>
    </w:p>
    <w:p w14:paraId="4577C9BD"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1F832FB4"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06C9DBBE" w14:textId="77777777" w:rsidR="0036757D" w:rsidRDefault="0036757D" w:rsidP="0036757D">
      <w:pPr>
        <w:pStyle w:val="HTMLPreformatted"/>
      </w:pPr>
      <w:r>
        <w:t>END OF TERMS AND CONDITIONS</w:t>
      </w:r>
    </w:p>
    <w:p w14:paraId="08FFC937" w14:textId="77777777" w:rsidR="0036757D" w:rsidRDefault="0036757D" w:rsidP="0036757D">
      <w:pPr>
        <w:pStyle w:val="HTMLPreformatted"/>
      </w:pPr>
      <w:r>
        <w:t>How to Apply These Terms to Your New Programs</w:t>
      </w:r>
    </w:p>
    <w:p w14:paraId="57D6F781"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6CE1F65D"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33B53A35" w14:textId="77777777" w:rsidR="0036757D" w:rsidRDefault="0036757D" w:rsidP="0036757D">
      <w:pPr>
        <w:pStyle w:val="HTMLPreformatted"/>
      </w:pPr>
      <w:r>
        <w:t>one line to give the program's name and an idea of what it does.</w:t>
      </w:r>
    </w:p>
    <w:p w14:paraId="4A86D6CC" w14:textId="77777777" w:rsidR="0036757D" w:rsidRDefault="0036757D" w:rsidP="0036757D">
      <w:pPr>
        <w:pStyle w:val="HTMLPreformatted"/>
      </w:pPr>
      <w:r>
        <w:t>Copyright (C) yyyy  name of author</w:t>
      </w:r>
    </w:p>
    <w:p w14:paraId="31EB3E41" w14:textId="77777777" w:rsidR="0036757D" w:rsidRDefault="0036757D" w:rsidP="0036757D">
      <w:pPr>
        <w:pStyle w:val="HTMLPreformatted"/>
      </w:pPr>
    </w:p>
    <w:p w14:paraId="28C01DE7" w14:textId="77777777" w:rsidR="0036757D" w:rsidRDefault="0036757D" w:rsidP="0036757D">
      <w:pPr>
        <w:pStyle w:val="HTMLPreformatted"/>
      </w:pPr>
      <w:r>
        <w:t>This program is free software; you can redistribute it and/or</w:t>
      </w:r>
    </w:p>
    <w:p w14:paraId="6D47FC09" w14:textId="77777777" w:rsidR="0036757D" w:rsidRDefault="0036757D" w:rsidP="0036757D">
      <w:pPr>
        <w:pStyle w:val="HTMLPreformatted"/>
      </w:pPr>
      <w:r>
        <w:t>modify it under the terms of the GNU General Public License</w:t>
      </w:r>
    </w:p>
    <w:p w14:paraId="7D9CCC4B" w14:textId="77777777" w:rsidR="0036757D" w:rsidRDefault="0036757D" w:rsidP="0036757D">
      <w:pPr>
        <w:pStyle w:val="HTMLPreformatted"/>
      </w:pPr>
      <w:r>
        <w:t>as published by the Free Software Foundation; either version 2</w:t>
      </w:r>
    </w:p>
    <w:p w14:paraId="03565029" w14:textId="77777777" w:rsidR="0036757D" w:rsidRDefault="0036757D" w:rsidP="0036757D">
      <w:pPr>
        <w:pStyle w:val="HTMLPreformatted"/>
      </w:pPr>
      <w:r>
        <w:t>of the License, or (at your option) any later version.</w:t>
      </w:r>
    </w:p>
    <w:p w14:paraId="214DF290" w14:textId="77777777" w:rsidR="0036757D" w:rsidRDefault="0036757D" w:rsidP="0036757D">
      <w:pPr>
        <w:pStyle w:val="HTMLPreformatted"/>
      </w:pPr>
    </w:p>
    <w:p w14:paraId="465F4498" w14:textId="77777777" w:rsidR="0036757D" w:rsidRDefault="0036757D" w:rsidP="0036757D">
      <w:pPr>
        <w:pStyle w:val="HTMLPreformatted"/>
      </w:pPr>
      <w:r>
        <w:t>This program is distributed in the hope that it will be useful,</w:t>
      </w:r>
    </w:p>
    <w:p w14:paraId="4FD76398" w14:textId="77777777" w:rsidR="0036757D" w:rsidRDefault="0036757D" w:rsidP="0036757D">
      <w:pPr>
        <w:pStyle w:val="HTMLPreformatted"/>
      </w:pPr>
      <w:r>
        <w:t>but WITHOUT ANY WARRANTY; without even the implied warranty of</w:t>
      </w:r>
    </w:p>
    <w:p w14:paraId="15149909" w14:textId="77777777" w:rsidR="0036757D" w:rsidRDefault="0036757D" w:rsidP="0036757D">
      <w:pPr>
        <w:pStyle w:val="HTMLPreformatted"/>
      </w:pPr>
      <w:r>
        <w:t>MERCHANTABILITY or FITNESS FOR A PARTICULAR PURPOSE.  See the</w:t>
      </w:r>
    </w:p>
    <w:p w14:paraId="523FA770" w14:textId="77777777" w:rsidR="0036757D" w:rsidRDefault="0036757D" w:rsidP="0036757D">
      <w:pPr>
        <w:pStyle w:val="HTMLPreformatted"/>
      </w:pPr>
      <w:r>
        <w:t>GNU General Public License for more details.</w:t>
      </w:r>
    </w:p>
    <w:p w14:paraId="6F07643A" w14:textId="77777777" w:rsidR="0036757D" w:rsidRDefault="0036757D" w:rsidP="0036757D">
      <w:pPr>
        <w:pStyle w:val="HTMLPreformatted"/>
      </w:pPr>
    </w:p>
    <w:p w14:paraId="099CFE88" w14:textId="77777777" w:rsidR="0036757D" w:rsidRDefault="0036757D" w:rsidP="0036757D">
      <w:pPr>
        <w:pStyle w:val="HTMLPreformatted"/>
      </w:pPr>
      <w:r>
        <w:t>You should have received a copy of the GNU General Public License</w:t>
      </w:r>
    </w:p>
    <w:p w14:paraId="66DD6BD0" w14:textId="77777777" w:rsidR="0036757D" w:rsidRDefault="0036757D" w:rsidP="0036757D">
      <w:pPr>
        <w:pStyle w:val="HTMLPreformatted"/>
      </w:pPr>
      <w:r>
        <w:lastRenderedPageBreak/>
        <w:t>along with this program; if not, write to the Free Software</w:t>
      </w:r>
    </w:p>
    <w:p w14:paraId="577E048B" w14:textId="77777777" w:rsidR="0036757D" w:rsidRDefault="0036757D" w:rsidP="0036757D">
      <w:pPr>
        <w:pStyle w:val="HTMLPreformatted"/>
      </w:pPr>
      <w:r>
        <w:t>Foundation, Inc., 51 Franklin Street, Fifth Floor, Boston, MA  02110-1301, USA.</w:t>
      </w:r>
    </w:p>
    <w:p w14:paraId="18813D9D" w14:textId="77777777" w:rsidR="0036757D" w:rsidRDefault="0036757D" w:rsidP="0036757D">
      <w:pPr>
        <w:pStyle w:val="HTMLPreformatted"/>
      </w:pPr>
      <w:r>
        <w:t>Also add information on how to contact you by electronic and paper mail.</w:t>
      </w:r>
    </w:p>
    <w:p w14:paraId="31255FD7" w14:textId="77777777" w:rsidR="0036757D" w:rsidRDefault="0036757D" w:rsidP="0036757D">
      <w:pPr>
        <w:pStyle w:val="HTMLPreformatted"/>
      </w:pPr>
      <w:r>
        <w:t>If the program is interactive, make it output a short notice like this when it starts in an interactive mode:</w:t>
      </w:r>
    </w:p>
    <w:p w14:paraId="01DA909A" w14:textId="77777777" w:rsidR="0036757D" w:rsidRDefault="0036757D" w:rsidP="0036757D">
      <w:pPr>
        <w:pStyle w:val="HTMLPreformatted"/>
      </w:pPr>
      <w:r>
        <w:t>Gnomovision version 69, Copyright (C) year name of author</w:t>
      </w:r>
    </w:p>
    <w:p w14:paraId="38EA2116" w14:textId="77777777" w:rsidR="0036757D" w:rsidRDefault="0036757D" w:rsidP="0036757D">
      <w:pPr>
        <w:pStyle w:val="HTMLPreformatted"/>
      </w:pPr>
      <w:r>
        <w:t>Gnomovision comes with ABSOLUTELY NO WARRANTY; for details</w:t>
      </w:r>
    </w:p>
    <w:p w14:paraId="09042B3B" w14:textId="77777777" w:rsidR="0036757D" w:rsidRDefault="0036757D" w:rsidP="0036757D">
      <w:pPr>
        <w:pStyle w:val="HTMLPreformatted"/>
      </w:pPr>
      <w:r>
        <w:t>type `show w'.  This is free software, and you are welcome</w:t>
      </w:r>
    </w:p>
    <w:p w14:paraId="7FFB1F91" w14:textId="77777777" w:rsidR="0036757D" w:rsidRDefault="0036757D" w:rsidP="0036757D">
      <w:pPr>
        <w:pStyle w:val="HTMLPreformatted"/>
      </w:pPr>
      <w:r>
        <w:t xml:space="preserve">to redistribute it under certain conditions; type `show c' </w:t>
      </w:r>
    </w:p>
    <w:p w14:paraId="5FF6F329" w14:textId="77777777" w:rsidR="0036757D" w:rsidRDefault="0036757D" w:rsidP="0036757D">
      <w:pPr>
        <w:pStyle w:val="HTMLPreformatted"/>
      </w:pPr>
      <w:r>
        <w:t>for details.</w:t>
      </w:r>
    </w:p>
    <w:p w14:paraId="1FDB64E8"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3EBAD92B"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212A2C00" w14:textId="77777777" w:rsidR="0036757D" w:rsidRDefault="0036757D" w:rsidP="0036757D">
      <w:pPr>
        <w:pStyle w:val="HTMLPreformatted"/>
      </w:pPr>
      <w:r>
        <w:t>Yoyodyne, Inc., hereby disclaims all copyright</w:t>
      </w:r>
    </w:p>
    <w:p w14:paraId="69E6CC9F" w14:textId="77777777" w:rsidR="0036757D" w:rsidRDefault="0036757D" w:rsidP="0036757D">
      <w:pPr>
        <w:pStyle w:val="HTMLPreformatted"/>
      </w:pPr>
      <w:r>
        <w:t>interest in the program `Gnomovision'</w:t>
      </w:r>
    </w:p>
    <w:p w14:paraId="5644DAAF" w14:textId="77777777" w:rsidR="0036757D" w:rsidRDefault="0036757D" w:rsidP="0036757D">
      <w:pPr>
        <w:pStyle w:val="HTMLPreformatted"/>
      </w:pPr>
      <w:r>
        <w:t xml:space="preserve">(which makes passes at compilers) written </w:t>
      </w:r>
    </w:p>
    <w:p w14:paraId="2A864D22" w14:textId="77777777" w:rsidR="0036757D" w:rsidRDefault="0036757D" w:rsidP="0036757D">
      <w:pPr>
        <w:pStyle w:val="HTMLPreformatted"/>
      </w:pPr>
      <w:r>
        <w:t>by James Hacker.</w:t>
      </w:r>
    </w:p>
    <w:p w14:paraId="7D49D7DB" w14:textId="77777777" w:rsidR="0036757D" w:rsidRDefault="0036757D" w:rsidP="0036757D">
      <w:pPr>
        <w:pStyle w:val="HTMLPreformatted"/>
      </w:pPr>
    </w:p>
    <w:p w14:paraId="14EAE9D7" w14:textId="77777777" w:rsidR="0036757D" w:rsidRDefault="0036757D" w:rsidP="0036757D">
      <w:pPr>
        <w:pStyle w:val="HTMLPreformatted"/>
      </w:pPr>
      <w:r>
        <w:t>signature of Ty Coon, 1 April 1989</w:t>
      </w:r>
    </w:p>
    <w:p w14:paraId="1319AB8F" w14:textId="77777777" w:rsidR="0036757D" w:rsidRDefault="0036757D" w:rsidP="0036757D">
      <w:pPr>
        <w:pStyle w:val="HTMLPreformatted"/>
      </w:pPr>
      <w:r>
        <w:t>Ty Coon, President of Vice</w:t>
      </w:r>
    </w:p>
    <w:p w14:paraId="5AD7473E"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0FD4FB81"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8C13F81"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F4578">
        <w:rPr>
          <w:sz w:val="20"/>
          <w:szCs w:val="20"/>
        </w:rPr>
        <w:t>http://www.kernel.org/pub/linux/utils/fs/reiserfs/</w:t>
      </w:r>
    </w:p>
    <w:p w14:paraId="28AE282F"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util-linux-ng</w:t>
      </w:r>
    </w:p>
    <w:p w14:paraId="3C485157"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 fork of the original util-linux project</w:t>
      </w:r>
    </w:p>
    <w:p w14:paraId="3D654E46" w14:textId="77777777" w:rsidR="0036757D" w:rsidRDefault="0036757D" w:rsidP="0036757D">
      <w:pPr>
        <w:pStyle w:val="HTMLPreformatted"/>
        <w:numPr>
          <w:ilvl w:val="1"/>
          <w:numId w:val="7"/>
        </w:numPr>
      </w:pPr>
      <w:r w:rsidRPr="003F76CD">
        <w:t>License:</w:t>
      </w:r>
      <w:r>
        <w:t xml:space="preserve"> GNU GENERAL PUBLIC LICENSE</w:t>
      </w:r>
    </w:p>
    <w:p w14:paraId="72789AD5" w14:textId="77777777" w:rsidR="0036757D" w:rsidRDefault="0036757D" w:rsidP="0036757D">
      <w:pPr>
        <w:pStyle w:val="HTMLPreformatted"/>
      </w:pPr>
      <w:r>
        <w:t>Version 2, June 1991</w:t>
      </w:r>
    </w:p>
    <w:p w14:paraId="17D8E18E" w14:textId="77777777" w:rsidR="0036757D" w:rsidRDefault="0036757D" w:rsidP="0036757D">
      <w:pPr>
        <w:pStyle w:val="HTMLPreformatted"/>
      </w:pPr>
      <w:r>
        <w:t xml:space="preserve">Copyright (C) 1989, 1991 Free Software Foundation, Inc.  </w:t>
      </w:r>
    </w:p>
    <w:p w14:paraId="7651C7F2" w14:textId="77777777" w:rsidR="0036757D" w:rsidRDefault="0036757D" w:rsidP="0036757D">
      <w:pPr>
        <w:pStyle w:val="HTMLPreformatted"/>
      </w:pPr>
      <w:r>
        <w:t>51 Franklin Street, Fifth Floor, Boston, MA  02110-1301, USA</w:t>
      </w:r>
    </w:p>
    <w:p w14:paraId="3A707411" w14:textId="77777777" w:rsidR="0036757D" w:rsidRDefault="0036757D" w:rsidP="0036757D">
      <w:pPr>
        <w:pStyle w:val="HTMLPreformatted"/>
      </w:pPr>
    </w:p>
    <w:p w14:paraId="07219269" w14:textId="77777777" w:rsidR="0036757D" w:rsidRDefault="0036757D" w:rsidP="0036757D">
      <w:pPr>
        <w:pStyle w:val="HTMLPreformatted"/>
      </w:pPr>
      <w:r>
        <w:t>Everyone is permitted to copy and distribute verbatim copies</w:t>
      </w:r>
    </w:p>
    <w:p w14:paraId="2DFA7EA4" w14:textId="77777777" w:rsidR="0036757D" w:rsidRDefault="0036757D" w:rsidP="0036757D">
      <w:pPr>
        <w:pStyle w:val="HTMLPreformatted"/>
      </w:pPr>
      <w:r>
        <w:t>of this license document, but changing it is not allowed.</w:t>
      </w:r>
    </w:p>
    <w:p w14:paraId="7DD931C4" w14:textId="77777777" w:rsidR="0036757D" w:rsidRDefault="0036757D" w:rsidP="0036757D">
      <w:pPr>
        <w:pStyle w:val="HTMLPreformatted"/>
      </w:pPr>
      <w:r>
        <w:t>Preamble</w:t>
      </w:r>
    </w:p>
    <w:p w14:paraId="10572464"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7A1BD14A"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1838F03B"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5B64D415"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462922DD"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332B4E14" w14:textId="77777777" w:rsidR="0036757D" w:rsidRDefault="0036757D" w:rsidP="0036757D">
      <w:pPr>
        <w:pStyle w:val="HTMLPreformatted"/>
      </w:pPr>
      <w:r>
        <w:lastRenderedPageBreak/>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1F5F2E48"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217F51E8" w14:textId="77777777" w:rsidR="0036757D" w:rsidRDefault="0036757D" w:rsidP="0036757D">
      <w:pPr>
        <w:pStyle w:val="HTMLPreformatted"/>
      </w:pPr>
      <w:r>
        <w:t>The precise terms and conditions for copying, distribution and modification follow.</w:t>
      </w:r>
    </w:p>
    <w:p w14:paraId="2C75EB47" w14:textId="77777777" w:rsidR="0036757D" w:rsidRDefault="0036757D" w:rsidP="0036757D">
      <w:pPr>
        <w:pStyle w:val="HTMLPreformatted"/>
      </w:pPr>
      <w:r>
        <w:t>TERMS AND CONDITIONS FOR COPYING, DISTRIBUTION AND MODIFICATION</w:t>
      </w:r>
    </w:p>
    <w:p w14:paraId="42CFCCE6"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38F45FAF"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12078508"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4587502F" w14:textId="77777777" w:rsidR="0036757D" w:rsidRDefault="0036757D" w:rsidP="0036757D">
      <w:pPr>
        <w:pStyle w:val="HTMLPreformatted"/>
      </w:pPr>
      <w:r>
        <w:t>You may charge a fee for the physical act of transferring a copy, and you may at your option offer warranty protection in exchange for a fee.</w:t>
      </w:r>
    </w:p>
    <w:p w14:paraId="731BF177"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120B4CA2" w14:textId="77777777" w:rsidR="0036757D" w:rsidRDefault="0036757D" w:rsidP="0036757D">
      <w:pPr>
        <w:pStyle w:val="HTMLPreformatted"/>
      </w:pPr>
      <w:r>
        <w:t>a) You must cause the modified files to carry prominent notices stating that you changed the files and the date of any change.</w:t>
      </w:r>
    </w:p>
    <w:p w14:paraId="568793A1"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2A376AD8"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2B0AB4C4"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54C583F1"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38638BFE"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5DFE6823" w14:textId="77777777" w:rsidR="0036757D" w:rsidRDefault="0036757D" w:rsidP="0036757D">
      <w:pPr>
        <w:pStyle w:val="HTMLPreformatted"/>
      </w:pPr>
      <w:r>
        <w:lastRenderedPageBreak/>
        <w:t>3. You may copy and distribute the Program (or a work based on it, under Section 2) in object code or executable form under the terms of Sections 1 and 2 above provided that you also do one of the following:</w:t>
      </w:r>
    </w:p>
    <w:p w14:paraId="03EDF0E4"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5A3F1D10"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424ADE88"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4D47DA93"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58992B11"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07161A13"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75F2F7C8"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0518AC4B"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1E967DCF"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0E652965"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59F1CE33"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w:t>
      </w:r>
      <w:r>
        <w:lastRenderedPageBreak/>
        <w:t>author/donor to decide if he or she is willing to distribute software through any other system and a licensee cannot impose that choice.</w:t>
      </w:r>
    </w:p>
    <w:p w14:paraId="2C805172" w14:textId="77777777" w:rsidR="0036757D" w:rsidRDefault="0036757D" w:rsidP="0036757D">
      <w:pPr>
        <w:pStyle w:val="HTMLPreformatted"/>
      </w:pPr>
      <w:r>
        <w:t>This section is intended to make thoroughly clear what is believed to be a consequence of the rest of this License.</w:t>
      </w:r>
    </w:p>
    <w:p w14:paraId="51C150DD"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0480EF2"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67721987"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1F4A320E"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C6EF50F" w14:textId="77777777" w:rsidR="0036757D" w:rsidRDefault="0036757D" w:rsidP="0036757D">
      <w:pPr>
        <w:pStyle w:val="HTMLPreformatted"/>
      </w:pPr>
      <w:r>
        <w:t>NO WARRANTY</w:t>
      </w:r>
    </w:p>
    <w:p w14:paraId="47BC4692"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1CEC2E46"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BB8081A" w14:textId="77777777" w:rsidR="0036757D" w:rsidRDefault="0036757D" w:rsidP="0036757D">
      <w:pPr>
        <w:pStyle w:val="HTMLPreformatted"/>
      </w:pPr>
      <w:r>
        <w:t>END OF TERMS AND CONDITIONS</w:t>
      </w:r>
    </w:p>
    <w:p w14:paraId="4E1B8AA9" w14:textId="77777777" w:rsidR="0036757D" w:rsidRDefault="0036757D" w:rsidP="0036757D">
      <w:pPr>
        <w:pStyle w:val="HTMLPreformatted"/>
      </w:pPr>
      <w:r>
        <w:t>How to Apply These Terms to Your New Programs</w:t>
      </w:r>
    </w:p>
    <w:p w14:paraId="11A35E99"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4370C7F5"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58B3DA91" w14:textId="77777777" w:rsidR="0036757D" w:rsidRDefault="0036757D" w:rsidP="0036757D">
      <w:pPr>
        <w:pStyle w:val="HTMLPreformatted"/>
      </w:pPr>
      <w:r>
        <w:t>one line to give the program's name and an idea of what it does.</w:t>
      </w:r>
    </w:p>
    <w:p w14:paraId="06D4E158" w14:textId="77777777" w:rsidR="0036757D" w:rsidRDefault="0036757D" w:rsidP="0036757D">
      <w:pPr>
        <w:pStyle w:val="HTMLPreformatted"/>
      </w:pPr>
      <w:r>
        <w:t>Copyright (C) yyyy  name of author</w:t>
      </w:r>
    </w:p>
    <w:p w14:paraId="2FD59954" w14:textId="77777777" w:rsidR="0036757D" w:rsidRDefault="0036757D" w:rsidP="0036757D">
      <w:pPr>
        <w:pStyle w:val="HTMLPreformatted"/>
      </w:pPr>
    </w:p>
    <w:p w14:paraId="3067F360" w14:textId="77777777" w:rsidR="0036757D" w:rsidRDefault="0036757D" w:rsidP="0036757D">
      <w:pPr>
        <w:pStyle w:val="HTMLPreformatted"/>
      </w:pPr>
      <w:r>
        <w:t>This program is free software; you can redistribute it and/or</w:t>
      </w:r>
    </w:p>
    <w:p w14:paraId="1EF064C5" w14:textId="77777777" w:rsidR="0036757D" w:rsidRDefault="0036757D" w:rsidP="0036757D">
      <w:pPr>
        <w:pStyle w:val="HTMLPreformatted"/>
      </w:pPr>
      <w:r>
        <w:t>modify it under the terms of the GNU General Public License</w:t>
      </w:r>
    </w:p>
    <w:p w14:paraId="0756AA91" w14:textId="77777777" w:rsidR="0036757D" w:rsidRDefault="0036757D" w:rsidP="0036757D">
      <w:pPr>
        <w:pStyle w:val="HTMLPreformatted"/>
      </w:pPr>
      <w:r>
        <w:t>as published by the Free Software Foundation; either version 2</w:t>
      </w:r>
    </w:p>
    <w:p w14:paraId="22DA3DB7" w14:textId="77777777" w:rsidR="0036757D" w:rsidRDefault="0036757D" w:rsidP="0036757D">
      <w:pPr>
        <w:pStyle w:val="HTMLPreformatted"/>
      </w:pPr>
      <w:r>
        <w:t>of the License, or (at your option) any later version.</w:t>
      </w:r>
    </w:p>
    <w:p w14:paraId="297E626F" w14:textId="77777777" w:rsidR="0036757D" w:rsidRDefault="0036757D" w:rsidP="0036757D">
      <w:pPr>
        <w:pStyle w:val="HTMLPreformatted"/>
      </w:pPr>
    </w:p>
    <w:p w14:paraId="709304B4" w14:textId="77777777" w:rsidR="0036757D" w:rsidRDefault="0036757D" w:rsidP="0036757D">
      <w:pPr>
        <w:pStyle w:val="HTMLPreformatted"/>
      </w:pPr>
      <w:r>
        <w:t>This program is distributed in the hope that it will be useful,</w:t>
      </w:r>
    </w:p>
    <w:p w14:paraId="53285910" w14:textId="77777777" w:rsidR="0036757D" w:rsidRDefault="0036757D" w:rsidP="0036757D">
      <w:pPr>
        <w:pStyle w:val="HTMLPreformatted"/>
      </w:pPr>
      <w:r>
        <w:t>but WITHOUT ANY WARRANTY; without even the implied warranty of</w:t>
      </w:r>
    </w:p>
    <w:p w14:paraId="4DED9566" w14:textId="77777777" w:rsidR="0036757D" w:rsidRDefault="0036757D" w:rsidP="0036757D">
      <w:pPr>
        <w:pStyle w:val="HTMLPreformatted"/>
      </w:pPr>
      <w:r>
        <w:t>MERCHANTABILITY or FITNESS FOR A PARTICULAR PURPOSE.  See the</w:t>
      </w:r>
    </w:p>
    <w:p w14:paraId="2E895B0C" w14:textId="77777777" w:rsidR="0036757D" w:rsidRDefault="0036757D" w:rsidP="0036757D">
      <w:pPr>
        <w:pStyle w:val="HTMLPreformatted"/>
      </w:pPr>
      <w:r>
        <w:t>GNU General Public License for more details.</w:t>
      </w:r>
    </w:p>
    <w:p w14:paraId="6676B1E6" w14:textId="77777777" w:rsidR="0036757D" w:rsidRDefault="0036757D" w:rsidP="0036757D">
      <w:pPr>
        <w:pStyle w:val="HTMLPreformatted"/>
      </w:pPr>
    </w:p>
    <w:p w14:paraId="7293BCE3" w14:textId="77777777" w:rsidR="0036757D" w:rsidRDefault="0036757D" w:rsidP="0036757D">
      <w:pPr>
        <w:pStyle w:val="HTMLPreformatted"/>
      </w:pPr>
      <w:r>
        <w:t>You should have received a copy of the GNU General Public License</w:t>
      </w:r>
    </w:p>
    <w:p w14:paraId="28C245BB" w14:textId="77777777" w:rsidR="0036757D" w:rsidRDefault="0036757D" w:rsidP="0036757D">
      <w:pPr>
        <w:pStyle w:val="HTMLPreformatted"/>
      </w:pPr>
      <w:r>
        <w:lastRenderedPageBreak/>
        <w:t>along with this program; if not, write to the Free Software</w:t>
      </w:r>
    </w:p>
    <w:p w14:paraId="3FF9D4C0" w14:textId="77777777" w:rsidR="0036757D" w:rsidRDefault="0036757D" w:rsidP="0036757D">
      <w:pPr>
        <w:pStyle w:val="HTMLPreformatted"/>
      </w:pPr>
      <w:r>
        <w:t>Foundation, Inc., 51 Franklin Street, Fifth Floor, Boston, MA  02110-1301, USA.</w:t>
      </w:r>
    </w:p>
    <w:p w14:paraId="6E639DF8" w14:textId="77777777" w:rsidR="0036757D" w:rsidRDefault="0036757D" w:rsidP="0036757D">
      <w:pPr>
        <w:pStyle w:val="HTMLPreformatted"/>
      </w:pPr>
      <w:r>
        <w:t>Also add information on how to contact you by electronic and paper mail.</w:t>
      </w:r>
    </w:p>
    <w:p w14:paraId="7EB01339" w14:textId="77777777" w:rsidR="0036757D" w:rsidRDefault="0036757D" w:rsidP="0036757D">
      <w:pPr>
        <w:pStyle w:val="HTMLPreformatted"/>
      </w:pPr>
      <w:r>
        <w:t>If the program is interactive, make it output a short notice like this when it starts in an interactive mode:</w:t>
      </w:r>
    </w:p>
    <w:p w14:paraId="43DE73B5" w14:textId="77777777" w:rsidR="0036757D" w:rsidRDefault="0036757D" w:rsidP="0036757D">
      <w:pPr>
        <w:pStyle w:val="HTMLPreformatted"/>
      </w:pPr>
      <w:r>
        <w:t>Gnomovision version 69, Copyright (C) year name of author</w:t>
      </w:r>
    </w:p>
    <w:p w14:paraId="4809C64A" w14:textId="77777777" w:rsidR="0036757D" w:rsidRDefault="0036757D" w:rsidP="0036757D">
      <w:pPr>
        <w:pStyle w:val="HTMLPreformatted"/>
      </w:pPr>
      <w:r>
        <w:t>Gnomovision comes with ABSOLUTELY NO WARRANTY; for details</w:t>
      </w:r>
    </w:p>
    <w:p w14:paraId="3A08CF10" w14:textId="77777777" w:rsidR="0036757D" w:rsidRDefault="0036757D" w:rsidP="0036757D">
      <w:pPr>
        <w:pStyle w:val="HTMLPreformatted"/>
      </w:pPr>
      <w:r>
        <w:t>type `show w'.  This is free software, and you are welcome</w:t>
      </w:r>
    </w:p>
    <w:p w14:paraId="7EFC6BE8" w14:textId="77777777" w:rsidR="0036757D" w:rsidRDefault="0036757D" w:rsidP="0036757D">
      <w:pPr>
        <w:pStyle w:val="HTMLPreformatted"/>
      </w:pPr>
      <w:r>
        <w:t xml:space="preserve">to redistribute it under certain conditions; type `show c' </w:t>
      </w:r>
    </w:p>
    <w:p w14:paraId="34C48DFB" w14:textId="77777777" w:rsidR="0036757D" w:rsidRDefault="0036757D" w:rsidP="0036757D">
      <w:pPr>
        <w:pStyle w:val="HTMLPreformatted"/>
      </w:pPr>
      <w:r>
        <w:t>for details.</w:t>
      </w:r>
    </w:p>
    <w:p w14:paraId="7387A2D5"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357EBE9D"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5A6362FA" w14:textId="77777777" w:rsidR="0036757D" w:rsidRDefault="0036757D" w:rsidP="0036757D">
      <w:pPr>
        <w:pStyle w:val="HTMLPreformatted"/>
      </w:pPr>
      <w:r>
        <w:t>Yoyodyne, Inc., hereby disclaims all copyright</w:t>
      </w:r>
    </w:p>
    <w:p w14:paraId="31D8F7C6" w14:textId="77777777" w:rsidR="0036757D" w:rsidRDefault="0036757D" w:rsidP="0036757D">
      <w:pPr>
        <w:pStyle w:val="HTMLPreformatted"/>
      </w:pPr>
      <w:r>
        <w:t>interest in the program `Gnomovision'</w:t>
      </w:r>
    </w:p>
    <w:p w14:paraId="6BA6306F" w14:textId="77777777" w:rsidR="0036757D" w:rsidRDefault="0036757D" w:rsidP="0036757D">
      <w:pPr>
        <w:pStyle w:val="HTMLPreformatted"/>
      </w:pPr>
      <w:r>
        <w:t xml:space="preserve">(which makes passes at compilers) written </w:t>
      </w:r>
    </w:p>
    <w:p w14:paraId="619CF36E" w14:textId="77777777" w:rsidR="0036757D" w:rsidRDefault="0036757D" w:rsidP="0036757D">
      <w:pPr>
        <w:pStyle w:val="HTMLPreformatted"/>
      </w:pPr>
      <w:r>
        <w:t>by James Hacker.</w:t>
      </w:r>
    </w:p>
    <w:p w14:paraId="5D33AC62" w14:textId="77777777" w:rsidR="0036757D" w:rsidRDefault="0036757D" w:rsidP="0036757D">
      <w:pPr>
        <w:pStyle w:val="HTMLPreformatted"/>
      </w:pPr>
    </w:p>
    <w:p w14:paraId="22691B3F" w14:textId="77777777" w:rsidR="0036757D" w:rsidRDefault="0036757D" w:rsidP="0036757D">
      <w:pPr>
        <w:pStyle w:val="HTMLPreformatted"/>
      </w:pPr>
      <w:r>
        <w:t>signature of Ty Coon, 1 April 1989</w:t>
      </w:r>
    </w:p>
    <w:p w14:paraId="35470C17" w14:textId="77777777" w:rsidR="0036757D" w:rsidRDefault="0036757D" w:rsidP="0036757D">
      <w:pPr>
        <w:pStyle w:val="HTMLPreformatted"/>
      </w:pPr>
      <w:r>
        <w:t>Ty Coon, President of Vice</w:t>
      </w:r>
    </w:p>
    <w:p w14:paraId="01A79DC9"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165CC9D1"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0B70756"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F4578">
        <w:rPr>
          <w:sz w:val="20"/>
          <w:szCs w:val="20"/>
        </w:rPr>
        <w:t>ftp://ftp.kernel.org/pub/linux/utils/util-linux-ng/</w:t>
      </w:r>
    </w:p>
    <w:p w14:paraId="08A113E6"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mdadm</w:t>
      </w:r>
    </w:p>
    <w:p w14:paraId="26850961"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 tool for managing Linux Software RAID arrays</w:t>
      </w:r>
    </w:p>
    <w:p w14:paraId="58C59904" w14:textId="77777777" w:rsidR="0036757D" w:rsidRDefault="0036757D" w:rsidP="0036757D">
      <w:pPr>
        <w:pStyle w:val="HTMLPreformatted"/>
        <w:numPr>
          <w:ilvl w:val="1"/>
          <w:numId w:val="7"/>
        </w:numPr>
      </w:pPr>
      <w:r w:rsidRPr="003F76CD">
        <w:t>License:</w:t>
      </w:r>
      <w:r>
        <w:t xml:space="preserve"> GNU GENERAL PUBLIC LICENSE</w:t>
      </w:r>
    </w:p>
    <w:p w14:paraId="2F8C12EF" w14:textId="77777777" w:rsidR="0036757D" w:rsidRDefault="0036757D" w:rsidP="0036757D">
      <w:pPr>
        <w:pStyle w:val="HTMLPreformatted"/>
      </w:pPr>
      <w:r>
        <w:t>Version 2, June 1991</w:t>
      </w:r>
    </w:p>
    <w:p w14:paraId="2BBF248E" w14:textId="77777777" w:rsidR="0036757D" w:rsidRDefault="0036757D" w:rsidP="0036757D">
      <w:pPr>
        <w:pStyle w:val="HTMLPreformatted"/>
      </w:pPr>
      <w:r>
        <w:t xml:space="preserve">Copyright (C) 1989, 1991 Free Software Foundation, Inc.  </w:t>
      </w:r>
    </w:p>
    <w:p w14:paraId="5EEA2B3C" w14:textId="77777777" w:rsidR="0036757D" w:rsidRDefault="0036757D" w:rsidP="0036757D">
      <w:pPr>
        <w:pStyle w:val="HTMLPreformatted"/>
      </w:pPr>
      <w:r>
        <w:t>51 Franklin Street, Fifth Floor, Boston, MA  02110-1301, USA</w:t>
      </w:r>
    </w:p>
    <w:p w14:paraId="588979DB" w14:textId="77777777" w:rsidR="0036757D" w:rsidRDefault="0036757D" w:rsidP="0036757D">
      <w:pPr>
        <w:pStyle w:val="HTMLPreformatted"/>
      </w:pPr>
    </w:p>
    <w:p w14:paraId="2D14B754" w14:textId="77777777" w:rsidR="0036757D" w:rsidRDefault="0036757D" w:rsidP="0036757D">
      <w:pPr>
        <w:pStyle w:val="HTMLPreformatted"/>
      </w:pPr>
      <w:r>
        <w:t>Everyone is permitted to copy and distribute verbatim copies</w:t>
      </w:r>
    </w:p>
    <w:p w14:paraId="0EC9D328" w14:textId="77777777" w:rsidR="0036757D" w:rsidRDefault="0036757D" w:rsidP="0036757D">
      <w:pPr>
        <w:pStyle w:val="HTMLPreformatted"/>
      </w:pPr>
      <w:r>
        <w:t>of this license document, but changing it is not allowed.</w:t>
      </w:r>
    </w:p>
    <w:p w14:paraId="6FB65D80" w14:textId="77777777" w:rsidR="0036757D" w:rsidRDefault="0036757D" w:rsidP="0036757D">
      <w:pPr>
        <w:pStyle w:val="HTMLPreformatted"/>
      </w:pPr>
      <w:r>
        <w:t>Preamble</w:t>
      </w:r>
    </w:p>
    <w:p w14:paraId="422DEBA4"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76B5BB08"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4D5148C"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6D821566"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327BE264"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55A8E560" w14:textId="77777777" w:rsidR="0036757D" w:rsidRDefault="0036757D" w:rsidP="0036757D">
      <w:pPr>
        <w:pStyle w:val="HTMLPreformatted"/>
      </w:pPr>
      <w:r>
        <w:lastRenderedPageBreak/>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4B7485EA"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50424D61" w14:textId="77777777" w:rsidR="0036757D" w:rsidRDefault="0036757D" w:rsidP="0036757D">
      <w:pPr>
        <w:pStyle w:val="HTMLPreformatted"/>
      </w:pPr>
      <w:r>
        <w:t>The precise terms and conditions for copying, distribution and modification follow.</w:t>
      </w:r>
    </w:p>
    <w:p w14:paraId="1A9F673F" w14:textId="77777777" w:rsidR="0036757D" w:rsidRDefault="0036757D" w:rsidP="0036757D">
      <w:pPr>
        <w:pStyle w:val="HTMLPreformatted"/>
      </w:pPr>
      <w:r>
        <w:t>TERMS AND CONDITIONS FOR COPYING, DISTRIBUTION AND MODIFICATION</w:t>
      </w:r>
    </w:p>
    <w:p w14:paraId="704889AA"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29D63E4A"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1B20565B"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429DA0BF" w14:textId="77777777" w:rsidR="0036757D" w:rsidRDefault="0036757D" w:rsidP="0036757D">
      <w:pPr>
        <w:pStyle w:val="HTMLPreformatted"/>
      </w:pPr>
      <w:r>
        <w:t>You may charge a fee for the physical act of transferring a copy, and you may at your option offer warranty protection in exchange for a fee.</w:t>
      </w:r>
    </w:p>
    <w:p w14:paraId="342CA85D"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3043BD9F" w14:textId="77777777" w:rsidR="0036757D" w:rsidRDefault="0036757D" w:rsidP="0036757D">
      <w:pPr>
        <w:pStyle w:val="HTMLPreformatted"/>
      </w:pPr>
      <w:r>
        <w:t>a) You must cause the modified files to carry prominent notices stating that you changed the files and the date of any change.</w:t>
      </w:r>
    </w:p>
    <w:p w14:paraId="31CE3B54"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4FC6D2B1"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198DAD97"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6B4932CC"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722EBE1B"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064017B6" w14:textId="77777777" w:rsidR="0036757D" w:rsidRDefault="0036757D" w:rsidP="0036757D">
      <w:pPr>
        <w:pStyle w:val="HTMLPreformatted"/>
      </w:pPr>
      <w:r>
        <w:lastRenderedPageBreak/>
        <w:t>3. You may copy and distribute the Program (or a work based on it, under Section 2) in object code or executable form under the terms of Sections 1 and 2 above provided that you also do one of the following:</w:t>
      </w:r>
    </w:p>
    <w:p w14:paraId="63DA4502"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479637CA"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8E726F5"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06CE7866"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9ED8A0B"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68D5892E"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62FCAAF6"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123785DF"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77178211"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5BE5C002"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1803F40E"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w:t>
      </w:r>
      <w:r>
        <w:lastRenderedPageBreak/>
        <w:t>author/donor to decide if he or she is willing to distribute software through any other system and a licensee cannot impose that choice.</w:t>
      </w:r>
    </w:p>
    <w:p w14:paraId="6AB68311" w14:textId="77777777" w:rsidR="0036757D" w:rsidRDefault="0036757D" w:rsidP="0036757D">
      <w:pPr>
        <w:pStyle w:val="HTMLPreformatted"/>
      </w:pPr>
      <w:r>
        <w:t>This section is intended to make thoroughly clear what is believed to be a consequence of the rest of this License.</w:t>
      </w:r>
    </w:p>
    <w:p w14:paraId="76CF160A"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18D68EF"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28FF507F"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65BFF067"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0F7683B6" w14:textId="77777777" w:rsidR="0036757D" w:rsidRDefault="0036757D" w:rsidP="0036757D">
      <w:pPr>
        <w:pStyle w:val="HTMLPreformatted"/>
      </w:pPr>
      <w:r>
        <w:t>NO WARRANTY</w:t>
      </w:r>
    </w:p>
    <w:p w14:paraId="50A7A8A5"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AFD9F60"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7ED8131E" w14:textId="77777777" w:rsidR="0036757D" w:rsidRDefault="0036757D" w:rsidP="0036757D">
      <w:pPr>
        <w:pStyle w:val="HTMLPreformatted"/>
      </w:pPr>
      <w:r>
        <w:t>END OF TERMS AND CONDITIONS</w:t>
      </w:r>
    </w:p>
    <w:p w14:paraId="42625FA8" w14:textId="77777777" w:rsidR="0036757D" w:rsidRDefault="0036757D" w:rsidP="0036757D">
      <w:pPr>
        <w:pStyle w:val="HTMLPreformatted"/>
      </w:pPr>
      <w:r>
        <w:t>How to Apply These Terms to Your New Programs</w:t>
      </w:r>
    </w:p>
    <w:p w14:paraId="52FC9050"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3E393690"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33EF0290" w14:textId="77777777" w:rsidR="0036757D" w:rsidRDefault="0036757D" w:rsidP="0036757D">
      <w:pPr>
        <w:pStyle w:val="HTMLPreformatted"/>
      </w:pPr>
      <w:r>
        <w:t>one line to give the program's name and an idea of what it does.</w:t>
      </w:r>
    </w:p>
    <w:p w14:paraId="73421664" w14:textId="77777777" w:rsidR="0036757D" w:rsidRDefault="0036757D" w:rsidP="0036757D">
      <w:pPr>
        <w:pStyle w:val="HTMLPreformatted"/>
      </w:pPr>
      <w:r>
        <w:t>Copyright (C) yyyy  name of author</w:t>
      </w:r>
    </w:p>
    <w:p w14:paraId="4961F07D" w14:textId="77777777" w:rsidR="0036757D" w:rsidRDefault="0036757D" w:rsidP="0036757D">
      <w:pPr>
        <w:pStyle w:val="HTMLPreformatted"/>
      </w:pPr>
    </w:p>
    <w:p w14:paraId="4D53D67B" w14:textId="77777777" w:rsidR="0036757D" w:rsidRDefault="0036757D" w:rsidP="0036757D">
      <w:pPr>
        <w:pStyle w:val="HTMLPreformatted"/>
      </w:pPr>
      <w:r>
        <w:t>This program is free software; you can redistribute it and/or</w:t>
      </w:r>
    </w:p>
    <w:p w14:paraId="24581C2E" w14:textId="77777777" w:rsidR="0036757D" w:rsidRDefault="0036757D" w:rsidP="0036757D">
      <w:pPr>
        <w:pStyle w:val="HTMLPreformatted"/>
      </w:pPr>
      <w:r>
        <w:t>modify it under the terms of the GNU General Public License</w:t>
      </w:r>
    </w:p>
    <w:p w14:paraId="633DCEF9" w14:textId="77777777" w:rsidR="0036757D" w:rsidRDefault="0036757D" w:rsidP="0036757D">
      <w:pPr>
        <w:pStyle w:val="HTMLPreformatted"/>
      </w:pPr>
      <w:r>
        <w:t>as published by the Free Software Foundation; either version 2</w:t>
      </w:r>
    </w:p>
    <w:p w14:paraId="553A247C" w14:textId="77777777" w:rsidR="0036757D" w:rsidRDefault="0036757D" w:rsidP="0036757D">
      <w:pPr>
        <w:pStyle w:val="HTMLPreformatted"/>
      </w:pPr>
      <w:r>
        <w:t>of the License, or (at your option) any later version.</w:t>
      </w:r>
    </w:p>
    <w:p w14:paraId="329696D1" w14:textId="77777777" w:rsidR="0036757D" w:rsidRDefault="0036757D" w:rsidP="0036757D">
      <w:pPr>
        <w:pStyle w:val="HTMLPreformatted"/>
      </w:pPr>
    </w:p>
    <w:p w14:paraId="5624ADBC" w14:textId="77777777" w:rsidR="0036757D" w:rsidRDefault="0036757D" w:rsidP="0036757D">
      <w:pPr>
        <w:pStyle w:val="HTMLPreformatted"/>
      </w:pPr>
      <w:r>
        <w:t>This program is distributed in the hope that it will be useful,</w:t>
      </w:r>
    </w:p>
    <w:p w14:paraId="5829EF05" w14:textId="77777777" w:rsidR="0036757D" w:rsidRDefault="0036757D" w:rsidP="0036757D">
      <w:pPr>
        <w:pStyle w:val="HTMLPreformatted"/>
      </w:pPr>
      <w:r>
        <w:t>but WITHOUT ANY WARRANTY; without even the implied warranty of</w:t>
      </w:r>
    </w:p>
    <w:p w14:paraId="5BC377F8" w14:textId="77777777" w:rsidR="0036757D" w:rsidRDefault="0036757D" w:rsidP="0036757D">
      <w:pPr>
        <w:pStyle w:val="HTMLPreformatted"/>
      </w:pPr>
      <w:r>
        <w:t>MERCHANTABILITY or FITNESS FOR A PARTICULAR PURPOSE.  See the</w:t>
      </w:r>
    </w:p>
    <w:p w14:paraId="74DE472C" w14:textId="77777777" w:rsidR="0036757D" w:rsidRDefault="0036757D" w:rsidP="0036757D">
      <w:pPr>
        <w:pStyle w:val="HTMLPreformatted"/>
      </w:pPr>
      <w:r>
        <w:t>GNU General Public License for more details.</w:t>
      </w:r>
    </w:p>
    <w:p w14:paraId="0E5D5A46" w14:textId="77777777" w:rsidR="0036757D" w:rsidRDefault="0036757D" w:rsidP="0036757D">
      <w:pPr>
        <w:pStyle w:val="HTMLPreformatted"/>
      </w:pPr>
    </w:p>
    <w:p w14:paraId="2E5CE980" w14:textId="77777777" w:rsidR="0036757D" w:rsidRDefault="0036757D" w:rsidP="0036757D">
      <w:pPr>
        <w:pStyle w:val="HTMLPreformatted"/>
      </w:pPr>
      <w:r>
        <w:t>You should have received a copy of the GNU General Public License</w:t>
      </w:r>
    </w:p>
    <w:p w14:paraId="3D76A493" w14:textId="77777777" w:rsidR="0036757D" w:rsidRDefault="0036757D" w:rsidP="0036757D">
      <w:pPr>
        <w:pStyle w:val="HTMLPreformatted"/>
      </w:pPr>
      <w:r>
        <w:lastRenderedPageBreak/>
        <w:t>along with this program; if not, write to the Free Software</w:t>
      </w:r>
    </w:p>
    <w:p w14:paraId="0B946369" w14:textId="77777777" w:rsidR="0036757D" w:rsidRDefault="0036757D" w:rsidP="0036757D">
      <w:pPr>
        <w:pStyle w:val="HTMLPreformatted"/>
      </w:pPr>
      <w:r>
        <w:t>Foundation, Inc., 51 Franklin Street, Fifth Floor, Boston, MA  02110-1301, USA.</w:t>
      </w:r>
    </w:p>
    <w:p w14:paraId="56B67BF9" w14:textId="77777777" w:rsidR="0036757D" w:rsidRDefault="0036757D" w:rsidP="0036757D">
      <w:pPr>
        <w:pStyle w:val="HTMLPreformatted"/>
      </w:pPr>
      <w:r>
        <w:t>Also add information on how to contact you by electronic and paper mail.</w:t>
      </w:r>
    </w:p>
    <w:p w14:paraId="31BEEE94" w14:textId="77777777" w:rsidR="0036757D" w:rsidRDefault="0036757D" w:rsidP="0036757D">
      <w:pPr>
        <w:pStyle w:val="HTMLPreformatted"/>
      </w:pPr>
      <w:r>
        <w:t>If the program is interactive, make it output a short notice like this when it starts in an interactive mode:</w:t>
      </w:r>
    </w:p>
    <w:p w14:paraId="04D3658E" w14:textId="77777777" w:rsidR="0036757D" w:rsidRDefault="0036757D" w:rsidP="0036757D">
      <w:pPr>
        <w:pStyle w:val="HTMLPreformatted"/>
      </w:pPr>
      <w:r>
        <w:t>Gnomovision version 69, Copyright (C) year name of author</w:t>
      </w:r>
    </w:p>
    <w:p w14:paraId="3CEBBE7F" w14:textId="77777777" w:rsidR="0036757D" w:rsidRDefault="0036757D" w:rsidP="0036757D">
      <w:pPr>
        <w:pStyle w:val="HTMLPreformatted"/>
      </w:pPr>
      <w:r>
        <w:t>Gnomovision comes with ABSOLUTELY NO WARRANTY; for details</w:t>
      </w:r>
    </w:p>
    <w:p w14:paraId="3AF7D3AC" w14:textId="77777777" w:rsidR="0036757D" w:rsidRDefault="0036757D" w:rsidP="0036757D">
      <w:pPr>
        <w:pStyle w:val="HTMLPreformatted"/>
      </w:pPr>
      <w:r>
        <w:t>type `show w'.  This is free software, and you are welcome</w:t>
      </w:r>
    </w:p>
    <w:p w14:paraId="5080368A" w14:textId="77777777" w:rsidR="0036757D" w:rsidRDefault="0036757D" w:rsidP="0036757D">
      <w:pPr>
        <w:pStyle w:val="HTMLPreformatted"/>
      </w:pPr>
      <w:r>
        <w:t xml:space="preserve">to redistribute it under certain conditions; type `show c' </w:t>
      </w:r>
    </w:p>
    <w:p w14:paraId="61B929CB" w14:textId="77777777" w:rsidR="0036757D" w:rsidRDefault="0036757D" w:rsidP="0036757D">
      <w:pPr>
        <w:pStyle w:val="HTMLPreformatted"/>
      </w:pPr>
      <w:r>
        <w:t>for details.</w:t>
      </w:r>
    </w:p>
    <w:p w14:paraId="17852C89"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6B0A4ACD"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04E47BCF" w14:textId="77777777" w:rsidR="0036757D" w:rsidRDefault="0036757D" w:rsidP="0036757D">
      <w:pPr>
        <w:pStyle w:val="HTMLPreformatted"/>
      </w:pPr>
      <w:r>
        <w:t>Yoyodyne, Inc., hereby disclaims all copyright</w:t>
      </w:r>
    </w:p>
    <w:p w14:paraId="4C6E65E0" w14:textId="77777777" w:rsidR="0036757D" w:rsidRDefault="0036757D" w:rsidP="0036757D">
      <w:pPr>
        <w:pStyle w:val="HTMLPreformatted"/>
      </w:pPr>
      <w:r>
        <w:t>interest in the program `Gnomovision'</w:t>
      </w:r>
    </w:p>
    <w:p w14:paraId="42472CA0" w14:textId="77777777" w:rsidR="0036757D" w:rsidRDefault="0036757D" w:rsidP="0036757D">
      <w:pPr>
        <w:pStyle w:val="HTMLPreformatted"/>
      </w:pPr>
      <w:r>
        <w:t xml:space="preserve">(which makes passes at compilers) written </w:t>
      </w:r>
    </w:p>
    <w:p w14:paraId="3F87BF55" w14:textId="77777777" w:rsidR="0036757D" w:rsidRDefault="0036757D" w:rsidP="0036757D">
      <w:pPr>
        <w:pStyle w:val="HTMLPreformatted"/>
      </w:pPr>
      <w:r>
        <w:t>by James Hacker.</w:t>
      </w:r>
    </w:p>
    <w:p w14:paraId="55C3E51D" w14:textId="77777777" w:rsidR="0036757D" w:rsidRDefault="0036757D" w:rsidP="0036757D">
      <w:pPr>
        <w:pStyle w:val="HTMLPreformatted"/>
      </w:pPr>
    </w:p>
    <w:p w14:paraId="57395D14" w14:textId="77777777" w:rsidR="0036757D" w:rsidRDefault="0036757D" w:rsidP="0036757D">
      <w:pPr>
        <w:pStyle w:val="HTMLPreformatted"/>
      </w:pPr>
      <w:r>
        <w:t>signature of Ty Coon, 1 April 1989</w:t>
      </w:r>
    </w:p>
    <w:p w14:paraId="4EB4B669" w14:textId="77777777" w:rsidR="0036757D" w:rsidRDefault="0036757D" w:rsidP="0036757D">
      <w:pPr>
        <w:pStyle w:val="HTMLPreformatted"/>
      </w:pPr>
      <w:r>
        <w:t>Ty Coon, President of Vice</w:t>
      </w:r>
    </w:p>
    <w:p w14:paraId="05C6B470"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3304DB72"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C636513"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F4578">
        <w:rPr>
          <w:sz w:val="20"/>
          <w:szCs w:val="20"/>
        </w:rPr>
        <w:t>http://www.kernel.org/pub/linux/utils/raid/mdadm/</w:t>
      </w:r>
    </w:p>
    <w:p w14:paraId="6C2980BC"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Cdrecord</w:t>
      </w:r>
    </w:p>
    <w:p w14:paraId="0F3CAFA6"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Highly portable CD/DVD/BluRay command line recording software</w:t>
      </w:r>
    </w:p>
    <w:p w14:paraId="262B36D1" w14:textId="77777777" w:rsidR="0036757D" w:rsidRDefault="0036757D" w:rsidP="0036757D">
      <w:pPr>
        <w:pStyle w:val="HTMLPreformatted"/>
        <w:numPr>
          <w:ilvl w:val="1"/>
          <w:numId w:val="7"/>
        </w:numPr>
      </w:pPr>
      <w:r w:rsidRPr="003F76CD">
        <w:t>License:</w:t>
      </w:r>
      <w:r>
        <w:t xml:space="preserve"> GNU GENERAL PUBLIC LICENSE</w:t>
      </w:r>
    </w:p>
    <w:p w14:paraId="62E2BCA7" w14:textId="77777777" w:rsidR="0036757D" w:rsidRDefault="0036757D" w:rsidP="0036757D">
      <w:pPr>
        <w:pStyle w:val="HTMLPreformatted"/>
      </w:pPr>
      <w:r>
        <w:t>Version 2, June 1991</w:t>
      </w:r>
    </w:p>
    <w:p w14:paraId="2F6C2C82" w14:textId="77777777" w:rsidR="0036757D" w:rsidRDefault="0036757D" w:rsidP="0036757D">
      <w:pPr>
        <w:pStyle w:val="HTMLPreformatted"/>
      </w:pPr>
      <w:r>
        <w:t xml:space="preserve">Copyright (C) 1989, 1991 Free Software Foundation, Inc.  </w:t>
      </w:r>
    </w:p>
    <w:p w14:paraId="63F448E6" w14:textId="77777777" w:rsidR="0036757D" w:rsidRDefault="0036757D" w:rsidP="0036757D">
      <w:pPr>
        <w:pStyle w:val="HTMLPreformatted"/>
      </w:pPr>
      <w:r>
        <w:t>51 Franklin Street, Fifth Floor, Boston, MA  02110-1301, USA</w:t>
      </w:r>
    </w:p>
    <w:p w14:paraId="2D9D78F2" w14:textId="77777777" w:rsidR="0036757D" w:rsidRDefault="0036757D" w:rsidP="0036757D">
      <w:pPr>
        <w:pStyle w:val="HTMLPreformatted"/>
      </w:pPr>
    </w:p>
    <w:p w14:paraId="0D35AA25" w14:textId="77777777" w:rsidR="0036757D" w:rsidRDefault="0036757D" w:rsidP="0036757D">
      <w:pPr>
        <w:pStyle w:val="HTMLPreformatted"/>
      </w:pPr>
      <w:r>
        <w:t>Everyone is permitted to copy and distribute verbatim copies</w:t>
      </w:r>
    </w:p>
    <w:p w14:paraId="5ECCF2D4" w14:textId="77777777" w:rsidR="0036757D" w:rsidRDefault="0036757D" w:rsidP="0036757D">
      <w:pPr>
        <w:pStyle w:val="HTMLPreformatted"/>
      </w:pPr>
      <w:r>
        <w:t>of this license document, but changing it is not allowed.</w:t>
      </w:r>
    </w:p>
    <w:p w14:paraId="778CA15A" w14:textId="77777777" w:rsidR="0036757D" w:rsidRDefault="0036757D" w:rsidP="0036757D">
      <w:pPr>
        <w:pStyle w:val="HTMLPreformatted"/>
      </w:pPr>
      <w:r>
        <w:t>Preamble</w:t>
      </w:r>
    </w:p>
    <w:p w14:paraId="691700F0"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328BF225"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DD5520E"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3BB9AA0B"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5CBD425C"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63A79F82" w14:textId="77777777" w:rsidR="0036757D" w:rsidRDefault="0036757D" w:rsidP="0036757D">
      <w:pPr>
        <w:pStyle w:val="HTMLPreformatted"/>
      </w:pPr>
      <w:r>
        <w:lastRenderedPageBreak/>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09F2122"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63C6E633" w14:textId="77777777" w:rsidR="0036757D" w:rsidRDefault="0036757D" w:rsidP="0036757D">
      <w:pPr>
        <w:pStyle w:val="HTMLPreformatted"/>
      </w:pPr>
      <w:r>
        <w:t>The precise terms and conditions for copying, distribution and modification follow.</w:t>
      </w:r>
    </w:p>
    <w:p w14:paraId="607A0BFD" w14:textId="77777777" w:rsidR="0036757D" w:rsidRDefault="0036757D" w:rsidP="0036757D">
      <w:pPr>
        <w:pStyle w:val="HTMLPreformatted"/>
      </w:pPr>
      <w:r>
        <w:t>TERMS AND CONDITIONS FOR COPYING, DISTRIBUTION AND MODIFICATION</w:t>
      </w:r>
    </w:p>
    <w:p w14:paraId="452AE478"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198B973A"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1B35586D"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688E0498" w14:textId="77777777" w:rsidR="0036757D" w:rsidRDefault="0036757D" w:rsidP="0036757D">
      <w:pPr>
        <w:pStyle w:val="HTMLPreformatted"/>
      </w:pPr>
      <w:r>
        <w:t>You may charge a fee for the physical act of transferring a copy, and you may at your option offer warranty protection in exchange for a fee.</w:t>
      </w:r>
    </w:p>
    <w:p w14:paraId="2B53217F"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2F38DCA8" w14:textId="77777777" w:rsidR="0036757D" w:rsidRDefault="0036757D" w:rsidP="0036757D">
      <w:pPr>
        <w:pStyle w:val="HTMLPreformatted"/>
      </w:pPr>
      <w:r>
        <w:t>a) You must cause the modified files to carry prominent notices stating that you changed the files and the date of any change.</w:t>
      </w:r>
    </w:p>
    <w:p w14:paraId="3375D281"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4A195E8D"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4A4D3032"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0E3EDA5D"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1C4BE05A"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25EAA9E0" w14:textId="77777777" w:rsidR="0036757D" w:rsidRDefault="0036757D" w:rsidP="0036757D">
      <w:pPr>
        <w:pStyle w:val="HTMLPreformatted"/>
      </w:pPr>
      <w:r>
        <w:lastRenderedPageBreak/>
        <w:t>3. You may copy and distribute the Program (or a work based on it, under Section 2) in object code or executable form under the terms of Sections 1 and 2 above provided that you also do one of the following:</w:t>
      </w:r>
    </w:p>
    <w:p w14:paraId="3683AD4C"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749C1BEA"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23E7E203"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11D64643"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64524284"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42CEBB69"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0FF895D8"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4E994C1F"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6A0A1421"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1FB33226"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38978E75"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w:t>
      </w:r>
      <w:r>
        <w:lastRenderedPageBreak/>
        <w:t>author/donor to decide if he or she is willing to distribute software through any other system and a licensee cannot impose that choice.</w:t>
      </w:r>
    </w:p>
    <w:p w14:paraId="2940F041" w14:textId="77777777" w:rsidR="0036757D" w:rsidRDefault="0036757D" w:rsidP="0036757D">
      <w:pPr>
        <w:pStyle w:val="HTMLPreformatted"/>
      </w:pPr>
      <w:r>
        <w:t>This section is intended to make thoroughly clear what is believed to be a consequence of the rest of this License.</w:t>
      </w:r>
    </w:p>
    <w:p w14:paraId="3B4DA79C"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D23D5C7"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52CCFF6B"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1D6F9AB1"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D8E4494" w14:textId="77777777" w:rsidR="0036757D" w:rsidRDefault="0036757D" w:rsidP="0036757D">
      <w:pPr>
        <w:pStyle w:val="HTMLPreformatted"/>
      </w:pPr>
      <w:r>
        <w:t>NO WARRANTY</w:t>
      </w:r>
    </w:p>
    <w:p w14:paraId="35E9B829"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624AC0ED"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8D8419A" w14:textId="77777777" w:rsidR="0036757D" w:rsidRDefault="0036757D" w:rsidP="0036757D">
      <w:pPr>
        <w:pStyle w:val="HTMLPreformatted"/>
      </w:pPr>
      <w:r>
        <w:t>END OF TERMS AND CONDITIONS</w:t>
      </w:r>
    </w:p>
    <w:p w14:paraId="4B59944D" w14:textId="77777777" w:rsidR="0036757D" w:rsidRDefault="0036757D" w:rsidP="0036757D">
      <w:pPr>
        <w:pStyle w:val="HTMLPreformatted"/>
      </w:pPr>
      <w:r>
        <w:t>How to Apply These Terms to Your New Programs</w:t>
      </w:r>
    </w:p>
    <w:p w14:paraId="469B2244"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487E71CE"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35E0C347" w14:textId="77777777" w:rsidR="0036757D" w:rsidRDefault="0036757D" w:rsidP="0036757D">
      <w:pPr>
        <w:pStyle w:val="HTMLPreformatted"/>
      </w:pPr>
      <w:r>
        <w:t>one line to give the program's name and an idea of what it does.</w:t>
      </w:r>
    </w:p>
    <w:p w14:paraId="0AB053A9" w14:textId="77777777" w:rsidR="0036757D" w:rsidRDefault="0036757D" w:rsidP="0036757D">
      <w:pPr>
        <w:pStyle w:val="HTMLPreformatted"/>
      </w:pPr>
      <w:r>
        <w:t>Copyright (C) yyyy  name of author</w:t>
      </w:r>
    </w:p>
    <w:p w14:paraId="29863E35" w14:textId="77777777" w:rsidR="0036757D" w:rsidRDefault="0036757D" w:rsidP="0036757D">
      <w:pPr>
        <w:pStyle w:val="HTMLPreformatted"/>
      </w:pPr>
    </w:p>
    <w:p w14:paraId="1E0D397E" w14:textId="77777777" w:rsidR="0036757D" w:rsidRDefault="0036757D" w:rsidP="0036757D">
      <w:pPr>
        <w:pStyle w:val="HTMLPreformatted"/>
      </w:pPr>
      <w:r>
        <w:t>This program is free software; you can redistribute it and/or</w:t>
      </w:r>
    </w:p>
    <w:p w14:paraId="7C636020" w14:textId="77777777" w:rsidR="0036757D" w:rsidRDefault="0036757D" w:rsidP="0036757D">
      <w:pPr>
        <w:pStyle w:val="HTMLPreformatted"/>
      </w:pPr>
      <w:r>
        <w:t>modify it under the terms of the GNU General Public License</w:t>
      </w:r>
    </w:p>
    <w:p w14:paraId="0B6BA52A" w14:textId="77777777" w:rsidR="0036757D" w:rsidRDefault="0036757D" w:rsidP="0036757D">
      <w:pPr>
        <w:pStyle w:val="HTMLPreformatted"/>
      </w:pPr>
      <w:r>
        <w:t>as published by the Free Software Foundation; either version 2</w:t>
      </w:r>
    </w:p>
    <w:p w14:paraId="3BABE159" w14:textId="77777777" w:rsidR="0036757D" w:rsidRDefault="0036757D" w:rsidP="0036757D">
      <w:pPr>
        <w:pStyle w:val="HTMLPreformatted"/>
      </w:pPr>
      <w:r>
        <w:t>of the License, or (at your option) any later version.</w:t>
      </w:r>
    </w:p>
    <w:p w14:paraId="4BF0E9CD" w14:textId="77777777" w:rsidR="0036757D" w:rsidRDefault="0036757D" w:rsidP="0036757D">
      <w:pPr>
        <w:pStyle w:val="HTMLPreformatted"/>
      </w:pPr>
    </w:p>
    <w:p w14:paraId="74462879" w14:textId="77777777" w:rsidR="0036757D" w:rsidRDefault="0036757D" w:rsidP="0036757D">
      <w:pPr>
        <w:pStyle w:val="HTMLPreformatted"/>
      </w:pPr>
      <w:r>
        <w:t>This program is distributed in the hope that it will be useful,</w:t>
      </w:r>
    </w:p>
    <w:p w14:paraId="428BA357" w14:textId="77777777" w:rsidR="0036757D" w:rsidRDefault="0036757D" w:rsidP="0036757D">
      <w:pPr>
        <w:pStyle w:val="HTMLPreformatted"/>
      </w:pPr>
      <w:r>
        <w:t>but WITHOUT ANY WARRANTY; without even the implied warranty of</w:t>
      </w:r>
    </w:p>
    <w:p w14:paraId="02062457" w14:textId="77777777" w:rsidR="0036757D" w:rsidRDefault="0036757D" w:rsidP="0036757D">
      <w:pPr>
        <w:pStyle w:val="HTMLPreformatted"/>
      </w:pPr>
      <w:r>
        <w:t>MERCHANTABILITY or FITNESS FOR A PARTICULAR PURPOSE.  See the</w:t>
      </w:r>
    </w:p>
    <w:p w14:paraId="40ACC804" w14:textId="77777777" w:rsidR="0036757D" w:rsidRDefault="0036757D" w:rsidP="0036757D">
      <w:pPr>
        <w:pStyle w:val="HTMLPreformatted"/>
      </w:pPr>
      <w:r>
        <w:t>GNU General Public License for more details.</w:t>
      </w:r>
    </w:p>
    <w:p w14:paraId="3F8213F4" w14:textId="77777777" w:rsidR="0036757D" w:rsidRDefault="0036757D" w:rsidP="0036757D">
      <w:pPr>
        <w:pStyle w:val="HTMLPreformatted"/>
      </w:pPr>
    </w:p>
    <w:p w14:paraId="7C444197" w14:textId="77777777" w:rsidR="0036757D" w:rsidRDefault="0036757D" w:rsidP="0036757D">
      <w:pPr>
        <w:pStyle w:val="HTMLPreformatted"/>
      </w:pPr>
      <w:r>
        <w:t>You should have received a copy of the GNU General Public License</w:t>
      </w:r>
    </w:p>
    <w:p w14:paraId="619548C5" w14:textId="77777777" w:rsidR="0036757D" w:rsidRDefault="0036757D" w:rsidP="0036757D">
      <w:pPr>
        <w:pStyle w:val="HTMLPreformatted"/>
      </w:pPr>
      <w:r>
        <w:lastRenderedPageBreak/>
        <w:t>along with this program; if not, write to the Free Software</w:t>
      </w:r>
    </w:p>
    <w:p w14:paraId="3715A4C7" w14:textId="77777777" w:rsidR="0036757D" w:rsidRDefault="0036757D" w:rsidP="0036757D">
      <w:pPr>
        <w:pStyle w:val="HTMLPreformatted"/>
      </w:pPr>
      <w:r>
        <w:t>Foundation, Inc., 51 Franklin Street, Fifth Floor, Boston, MA  02110-1301, USA.</w:t>
      </w:r>
    </w:p>
    <w:p w14:paraId="545F3FC2" w14:textId="77777777" w:rsidR="0036757D" w:rsidRDefault="0036757D" w:rsidP="0036757D">
      <w:pPr>
        <w:pStyle w:val="HTMLPreformatted"/>
      </w:pPr>
      <w:r>
        <w:t>Also add information on how to contact you by electronic and paper mail.</w:t>
      </w:r>
    </w:p>
    <w:p w14:paraId="651DCAAB" w14:textId="77777777" w:rsidR="0036757D" w:rsidRDefault="0036757D" w:rsidP="0036757D">
      <w:pPr>
        <w:pStyle w:val="HTMLPreformatted"/>
      </w:pPr>
      <w:r>
        <w:t>If the program is interactive, make it output a short notice like this when it starts in an interactive mode:</w:t>
      </w:r>
    </w:p>
    <w:p w14:paraId="42F4F01E" w14:textId="77777777" w:rsidR="0036757D" w:rsidRDefault="0036757D" w:rsidP="0036757D">
      <w:pPr>
        <w:pStyle w:val="HTMLPreformatted"/>
      </w:pPr>
      <w:r>
        <w:t>Gnomovision version 69, Copyright (C) year name of author</w:t>
      </w:r>
    </w:p>
    <w:p w14:paraId="49AC7B40" w14:textId="77777777" w:rsidR="0036757D" w:rsidRDefault="0036757D" w:rsidP="0036757D">
      <w:pPr>
        <w:pStyle w:val="HTMLPreformatted"/>
      </w:pPr>
      <w:r>
        <w:t>Gnomovision comes with ABSOLUTELY NO WARRANTY; for details</w:t>
      </w:r>
    </w:p>
    <w:p w14:paraId="7901239C" w14:textId="77777777" w:rsidR="0036757D" w:rsidRDefault="0036757D" w:rsidP="0036757D">
      <w:pPr>
        <w:pStyle w:val="HTMLPreformatted"/>
      </w:pPr>
      <w:r>
        <w:t>type `show w'.  This is free software, and you are welcome</w:t>
      </w:r>
    </w:p>
    <w:p w14:paraId="3BBFFDF3" w14:textId="77777777" w:rsidR="0036757D" w:rsidRDefault="0036757D" w:rsidP="0036757D">
      <w:pPr>
        <w:pStyle w:val="HTMLPreformatted"/>
      </w:pPr>
      <w:r>
        <w:t xml:space="preserve">to redistribute it under certain conditions; type `show c' </w:t>
      </w:r>
    </w:p>
    <w:p w14:paraId="4F7E2ADE" w14:textId="77777777" w:rsidR="0036757D" w:rsidRDefault="0036757D" w:rsidP="0036757D">
      <w:pPr>
        <w:pStyle w:val="HTMLPreformatted"/>
      </w:pPr>
      <w:r>
        <w:t>for details.</w:t>
      </w:r>
    </w:p>
    <w:p w14:paraId="363F6D73"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3A56B6B6"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2BAC271B" w14:textId="77777777" w:rsidR="0036757D" w:rsidRDefault="0036757D" w:rsidP="0036757D">
      <w:pPr>
        <w:pStyle w:val="HTMLPreformatted"/>
      </w:pPr>
      <w:r>
        <w:t>Yoyodyne, Inc., hereby disclaims all copyright</w:t>
      </w:r>
    </w:p>
    <w:p w14:paraId="0664F920" w14:textId="77777777" w:rsidR="0036757D" w:rsidRDefault="0036757D" w:rsidP="0036757D">
      <w:pPr>
        <w:pStyle w:val="HTMLPreformatted"/>
      </w:pPr>
      <w:r>
        <w:t>interest in the program `Gnomovision'</w:t>
      </w:r>
    </w:p>
    <w:p w14:paraId="6AB5EA95" w14:textId="77777777" w:rsidR="0036757D" w:rsidRDefault="0036757D" w:rsidP="0036757D">
      <w:pPr>
        <w:pStyle w:val="HTMLPreformatted"/>
      </w:pPr>
      <w:r>
        <w:t xml:space="preserve">(which makes passes at compilers) written </w:t>
      </w:r>
    </w:p>
    <w:p w14:paraId="5FF54B8A" w14:textId="77777777" w:rsidR="0036757D" w:rsidRDefault="0036757D" w:rsidP="0036757D">
      <w:pPr>
        <w:pStyle w:val="HTMLPreformatted"/>
      </w:pPr>
      <w:r>
        <w:t>by James Hacker.</w:t>
      </w:r>
    </w:p>
    <w:p w14:paraId="605FDF2C" w14:textId="77777777" w:rsidR="0036757D" w:rsidRDefault="0036757D" w:rsidP="0036757D">
      <w:pPr>
        <w:pStyle w:val="HTMLPreformatted"/>
      </w:pPr>
    </w:p>
    <w:p w14:paraId="5901865B" w14:textId="77777777" w:rsidR="0036757D" w:rsidRDefault="0036757D" w:rsidP="0036757D">
      <w:pPr>
        <w:pStyle w:val="HTMLPreformatted"/>
      </w:pPr>
      <w:r>
        <w:t>signature of Ty Coon, 1 April 1989</w:t>
      </w:r>
    </w:p>
    <w:p w14:paraId="2A8C3610" w14:textId="77777777" w:rsidR="0036757D" w:rsidRDefault="0036757D" w:rsidP="0036757D">
      <w:pPr>
        <w:pStyle w:val="HTMLPreformatted"/>
      </w:pPr>
      <w:r>
        <w:t>Ty Coon, President of Vice</w:t>
      </w:r>
    </w:p>
    <w:p w14:paraId="6002D7F5"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6823AB2B"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3B6A704E"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F4578">
        <w:rPr>
          <w:sz w:val="20"/>
          <w:szCs w:val="20"/>
        </w:rPr>
        <w:t>ftp://ftp.berlios.de/pub/cdrecord/</w:t>
      </w:r>
    </w:p>
    <w:p w14:paraId="7D633873"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procps</w:t>
      </w:r>
    </w:p>
    <w:p w14:paraId="627984FE"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he /proc file system utilities</w:t>
      </w:r>
    </w:p>
    <w:p w14:paraId="6AEFEFCB" w14:textId="77777777" w:rsidR="0036757D" w:rsidRDefault="0036757D" w:rsidP="0036757D">
      <w:pPr>
        <w:pStyle w:val="HTMLPreformatted"/>
        <w:numPr>
          <w:ilvl w:val="1"/>
          <w:numId w:val="7"/>
        </w:numPr>
      </w:pPr>
      <w:r w:rsidRPr="003F76CD">
        <w:t>License:</w:t>
      </w:r>
      <w:r>
        <w:t xml:space="preserve"> GNU GENERAL PUBLIC LICENSE</w:t>
      </w:r>
    </w:p>
    <w:p w14:paraId="11CF31B0" w14:textId="77777777" w:rsidR="0036757D" w:rsidRDefault="0036757D" w:rsidP="0036757D">
      <w:pPr>
        <w:pStyle w:val="HTMLPreformatted"/>
      </w:pPr>
      <w:r>
        <w:t>Version 2, June 1991</w:t>
      </w:r>
    </w:p>
    <w:p w14:paraId="54B1F8FD" w14:textId="77777777" w:rsidR="0036757D" w:rsidRDefault="0036757D" w:rsidP="0036757D">
      <w:pPr>
        <w:pStyle w:val="HTMLPreformatted"/>
      </w:pPr>
      <w:r>
        <w:t xml:space="preserve">Copyright (C) 1989, 1991 Free Software Foundation, Inc.  </w:t>
      </w:r>
    </w:p>
    <w:p w14:paraId="4AA9E9C3" w14:textId="77777777" w:rsidR="0036757D" w:rsidRDefault="0036757D" w:rsidP="0036757D">
      <w:pPr>
        <w:pStyle w:val="HTMLPreformatted"/>
      </w:pPr>
      <w:r>
        <w:t>51 Franklin Street, Fifth Floor, Boston, MA  02110-1301, USA</w:t>
      </w:r>
    </w:p>
    <w:p w14:paraId="7379AE3C" w14:textId="77777777" w:rsidR="0036757D" w:rsidRDefault="0036757D" w:rsidP="0036757D">
      <w:pPr>
        <w:pStyle w:val="HTMLPreformatted"/>
      </w:pPr>
    </w:p>
    <w:p w14:paraId="1E1E302E" w14:textId="77777777" w:rsidR="0036757D" w:rsidRDefault="0036757D" w:rsidP="0036757D">
      <w:pPr>
        <w:pStyle w:val="HTMLPreformatted"/>
      </w:pPr>
      <w:r>
        <w:t>Everyone is permitted to copy and distribute verbatim copies</w:t>
      </w:r>
    </w:p>
    <w:p w14:paraId="072B1C45" w14:textId="77777777" w:rsidR="0036757D" w:rsidRDefault="0036757D" w:rsidP="0036757D">
      <w:pPr>
        <w:pStyle w:val="HTMLPreformatted"/>
      </w:pPr>
      <w:r>
        <w:t>of this license document, but changing it is not allowed.</w:t>
      </w:r>
    </w:p>
    <w:p w14:paraId="1BE84874" w14:textId="77777777" w:rsidR="0036757D" w:rsidRDefault="0036757D" w:rsidP="0036757D">
      <w:pPr>
        <w:pStyle w:val="HTMLPreformatted"/>
      </w:pPr>
      <w:r>
        <w:t>Preamble</w:t>
      </w:r>
    </w:p>
    <w:p w14:paraId="39304543"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0BDDDAE2"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5922C4C6"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25E3D45F"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3056FE54"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1467B0BD" w14:textId="77777777" w:rsidR="0036757D" w:rsidRDefault="0036757D" w:rsidP="0036757D">
      <w:pPr>
        <w:pStyle w:val="HTMLPreformatted"/>
      </w:pPr>
      <w:r>
        <w:lastRenderedPageBreak/>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68F3FC6D"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7327E385" w14:textId="77777777" w:rsidR="0036757D" w:rsidRDefault="0036757D" w:rsidP="0036757D">
      <w:pPr>
        <w:pStyle w:val="HTMLPreformatted"/>
      </w:pPr>
      <w:r>
        <w:t>The precise terms and conditions for copying, distribution and modification follow.</w:t>
      </w:r>
    </w:p>
    <w:p w14:paraId="5C50642B" w14:textId="77777777" w:rsidR="0036757D" w:rsidRDefault="0036757D" w:rsidP="0036757D">
      <w:pPr>
        <w:pStyle w:val="HTMLPreformatted"/>
      </w:pPr>
      <w:r>
        <w:t>TERMS AND CONDITIONS FOR COPYING, DISTRIBUTION AND MODIFICATION</w:t>
      </w:r>
    </w:p>
    <w:p w14:paraId="131FB365"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4231E123"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0E96E571"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4DECDED7" w14:textId="77777777" w:rsidR="0036757D" w:rsidRDefault="0036757D" w:rsidP="0036757D">
      <w:pPr>
        <w:pStyle w:val="HTMLPreformatted"/>
      </w:pPr>
      <w:r>
        <w:t>You may charge a fee for the physical act of transferring a copy, and you may at your option offer warranty protection in exchange for a fee.</w:t>
      </w:r>
    </w:p>
    <w:p w14:paraId="132DC031"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5D32C25C" w14:textId="77777777" w:rsidR="0036757D" w:rsidRDefault="0036757D" w:rsidP="0036757D">
      <w:pPr>
        <w:pStyle w:val="HTMLPreformatted"/>
      </w:pPr>
      <w:r>
        <w:t>a) You must cause the modified files to carry prominent notices stating that you changed the files and the date of any change.</w:t>
      </w:r>
    </w:p>
    <w:p w14:paraId="7F5723DA"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4D0759A1"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2E066402"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4637777E"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58F003A6"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0AC8E035" w14:textId="77777777" w:rsidR="0036757D" w:rsidRDefault="0036757D" w:rsidP="0036757D">
      <w:pPr>
        <w:pStyle w:val="HTMLPreformatted"/>
      </w:pPr>
      <w:r>
        <w:lastRenderedPageBreak/>
        <w:t>3. You may copy and distribute the Program (or a work based on it, under Section 2) in object code or executable form under the terms of Sections 1 and 2 above provided that you also do one of the following:</w:t>
      </w:r>
    </w:p>
    <w:p w14:paraId="574E101E"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68CD37F2"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23E83215"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1DD60A13"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74D4874"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2AE163E8"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23C285FD"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789AF20E"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6B44F74C"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4FD01452"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7CA87569"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w:t>
      </w:r>
      <w:r>
        <w:lastRenderedPageBreak/>
        <w:t>author/donor to decide if he or she is willing to distribute software through any other system and a licensee cannot impose that choice.</w:t>
      </w:r>
    </w:p>
    <w:p w14:paraId="65AD455D" w14:textId="77777777" w:rsidR="0036757D" w:rsidRDefault="0036757D" w:rsidP="0036757D">
      <w:pPr>
        <w:pStyle w:val="HTMLPreformatted"/>
      </w:pPr>
      <w:r>
        <w:t>This section is intended to make thoroughly clear what is believed to be a consequence of the rest of this License.</w:t>
      </w:r>
    </w:p>
    <w:p w14:paraId="434AE351"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AFF6ECC"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244A4FD1"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51E4D83F"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348C220" w14:textId="77777777" w:rsidR="0036757D" w:rsidRDefault="0036757D" w:rsidP="0036757D">
      <w:pPr>
        <w:pStyle w:val="HTMLPreformatted"/>
      </w:pPr>
      <w:r>
        <w:t>NO WARRANTY</w:t>
      </w:r>
    </w:p>
    <w:p w14:paraId="294C2C47"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6A4B73C9"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BA5D79C" w14:textId="77777777" w:rsidR="0036757D" w:rsidRDefault="0036757D" w:rsidP="0036757D">
      <w:pPr>
        <w:pStyle w:val="HTMLPreformatted"/>
      </w:pPr>
      <w:r>
        <w:t>END OF TERMS AND CONDITIONS</w:t>
      </w:r>
    </w:p>
    <w:p w14:paraId="544D6399" w14:textId="77777777" w:rsidR="0036757D" w:rsidRDefault="0036757D" w:rsidP="0036757D">
      <w:pPr>
        <w:pStyle w:val="HTMLPreformatted"/>
      </w:pPr>
      <w:r>
        <w:t>How to Apply These Terms to Your New Programs</w:t>
      </w:r>
    </w:p>
    <w:p w14:paraId="37F2BC06"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76240B0B"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5FC88F2B" w14:textId="77777777" w:rsidR="0036757D" w:rsidRDefault="0036757D" w:rsidP="0036757D">
      <w:pPr>
        <w:pStyle w:val="HTMLPreformatted"/>
      </w:pPr>
      <w:r>
        <w:t>one line to give the program's name and an idea of what it does.</w:t>
      </w:r>
    </w:p>
    <w:p w14:paraId="2C294D4C" w14:textId="77777777" w:rsidR="0036757D" w:rsidRDefault="0036757D" w:rsidP="0036757D">
      <w:pPr>
        <w:pStyle w:val="HTMLPreformatted"/>
      </w:pPr>
      <w:r>
        <w:t>Copyright (C) yyyy  name of author</w:t>
      </w:r>
    </w:p>
    <w:p w14:paraId="47872CEF" w14:textId="77777777" w:rsidR="0036757D" w:rsidRDefault="0036757D" w:rsidP="0036757D">
      <w:pPr>
        <w:pStyle w:val="HTMLPreformatted"/>
      </w:pPr>
    </w:p>
    <w:p w14:paraId="27D39BE0" w14:textId="77777777" w:rsidR="0036757D" w:rsidRDefault="0036757D" w:rsidP="0036757D">
      <w:pPr>
        <w:pStyle w:val="HTMLPreformatted"/>
      </w:pPr>
      <w:r>
        <w:t>This program is free software; you can redistribute it and/or</w:t>
      </w:r>
    </w:p>
    <w:p w14:paraId="7C0FAC0D" w14:textId="77777777" w:rsidR="0036757D" w:rsidRDefault="0036757D" w:rsidP="0036757D">
      <w:pPr>
        <w:pStyle w:val="HTMLPreformatted"/>
      </w:pPr>
      <w:r>
        <w:t>modify it under the terms of the GNU General Public License</w:t>
      </w:r>
    </w:p>
    <w:p w14:paraId="00485A19" w14:textId="77777777" w:rsidR="0036757D" w:rsidRDefault="0036757D" w:rsidP="0036757D">
      <w:pPr>
        <w:pStyle w:val="HTMLPreformatted"/>
      </w:pPr>
      <w:r>
        <w:t>as published by the Free Software Foundation; either version 2</w:t>
      </w:r>
    </w:p>
    <w:p w14:paraId="72B52FCB" w14:textId="77777777" w:rsidR="0036757D" w:rsidRDefault="0036757D" w:rsidP="0036757D">
      <w:pPr>
        <w:pStyle w:val="HTMLPreformatted"/>
      </w:pPr>
      <w:r>
        <w:t>of the License, or (at your option) any later version.</w:t>
      </w:r>
    </w:p>
    <w:p w14:paraId="2BF7803A" w14:textId="77777777" w:rsidR="0036757D" w:rsidRDefault="0036757D" w:rsidP="0036757D">
      <w:pPr>
        <w:pStyle w:val="HTMLPreformatted"/>
      </w:pPr>
    </w:p>
    <w:p w14:paraId="50FEEE23" w14:textId="77777777" w:rsidR="0036757D" w:rsidRDefault="0036757D" w:rsidP="0036757D">
      <w:pPr>
        <w:pStyle w:val="HTMLPreformatted"/>
      </w:pPr>
      <w:r>
        <w:t>This program is distributed in the hope that it will be useful,</w:t>
      </w:r>
    </w:p>
    <w:p w14:paraId="5F028FFA" w14:textId="77777777" w:rsidR="0036757D" w:rsidRDefault="0036757D" w:rsidP="0036757D">
      <w:pPr>
        <w:pStyle w:val="HTMLPreformatted"/>
      </w:pPr>
      <w:r>
        <w:t>but WITHOUT ANY WARRANTY; without even the implied warranty of</w:t>
      </w:r>
    </w:p>
    <w:p w14:paraId="005A4CCE" w14:textId="77777777" w:rsidR="0036757D" w:rsidRDefault="0036757D" w:rsidP="0036757D">
      <w:pPr>
        <w:pStyle w:val="HTMLPreformatted"/>
      </w:pPr>
      <w:r>
        <w:t>MERCHANTABILITY or FITNESS FOR A PARTICULAR PURPOSE.  See the</w:t>
      </w:r>
    </w:p>
    <w:p w14:paraId="23412C4A" w14:textId="77777777" w:rsidR="0036757D" w:rsidRDefault="0036757D" w:rsidP="0036757D">
      <w:pPr>
        <w:pStyle w:val="HTMLPreformatted"/>
      </w:pPr>
      <w:r>
        <w:t>GNU General Public License for more details.</w:t>
      </w:r>
    </w:p>
    <w:p w14:paraId="164CE83B" w14:textId="77777777" w:rsidR="0036757D" w:rsidRDefault="0036757D" w:rsidP="0036757D">
      <w:pPr>
        <w:pStyle w:val="HTMLPreformatted"/>
      </w:pPr>
    </w:p>
    <w:p w14:paraId="1F75DD07" w14:textId="77777777" w:rsidR="0036757D" w:rsidRDefault="0036757D" w:rsidP="0036757D">
      <w:pPr>
        <w:pStyle w:val="HTMLPreformatted"/>
      </w:pPr>
      <w:r>
        <w:t>You should have received a copy of the GNU General Public License</w:t>
      </w:r>
    </w:p>
    <w:p w14:paraId="07AD14DC" w14:textId="77777777" w:rsidR="0036757D" w:rsidRDefault="0036757D" w:rsidP="0036757D">
      <w:pPr>
        <w:pStyle w:val="HTMLPreformatted"/>
      </w:pPr>
      <w:r>
        <w:lastRenderedPageBreak/>
        <w:t>along with this program; if not, write to the Free Software</w:t>
      </w:r>
    </w:p>
    <w:p w14:paraId="1606020F" w14:textId="77777777" w:rsidR="0036757D" w:rsidRDefault="0036757D" w:rsidP="0036757D">
      <w:pPr>
        <w:pStyle w:val="HTMLPreformatted"/>
      </w:pPr>
      <w:r>
        <w:t>Foundation, Inc., 51 Franklin Street, Fifth Floor, Boston, MA  02110-1301, USA.</w:t>
      </w:r>
    </w:p>
    <w:p w14:paraId="7F89AD85" w14:textId="77777777" w:rsidR="0036757D" w:rsidRDefault="0036757D" w:rsidP="0036757D">
      <w:pPr>
        <w:pStyle w:val="HTMLPreformatted"/>
      </w:pPr>
      <w:r>
        <w:t>Also add information on how to contact you by electronic and paper mail.</w:t>
      </w:r>
    </w:p>
    <w:p w14:paraId="5FD2D0BC" w14:textId="77777777" w:rsidR="0036757D" w:rsidRDefault="0036757D" w:rsidP="0036757D">
      <w:pPr>
        <w:pStyle w:val="HTMLPreformatted"/>
      </w:pPr>
      <w:r>
        <w:t>If the program is interactive, make it output a short notice like this when it starts in an interactive mode:</w:t>
      </w:r>
    </w:p>
    <w:p w14:paraId="359E9B3B" w14:textId="77777777" w:rsidR="0036757D" w:rsidRDefault="0036757D" w:rsidP="0036757D">
      <w:pPr>
        <w:pStyle w:val="HTMLPreformatted"/>
      </w:pPr>
      <w:r>
        <w:t>Gnomovision version 69, Copyright (C) year name of author</w:t>
      </w:r>
    </w:p>
    <w:p w14:paraId="20B60598" w14:textId="77777777" w:rsidR="0036757D" w:rsidRDefault="0036757D" w:rsidP="0036757D">
      <w:pPr>
        <w:pStyle w:val="HTMLPreformatted"/>
      </w:pPr>
      <w:r>
        <w:t>Gnomovision comes with ABSOLUTELY NO WARRANTY; for details</w:t>
      </w:r>
    </w:p>
    <w:p w14:paraId="020165EC" w14:textId="77777777" w:rsidR="0036757D" w:rsidRDefault="0036757D" w:rsidP="0036757D">
      <w:pPr>
        <w:pStyle w:val="HTMLPreformatted"/>
      </w:pPr>
      <w:r>
        <w:t>type `show w'.  This is free software, and you are welcome</w:t>
      </w:r>
    </w:p>
    <w:p w14:paraId="0AAFD013" w14:textId="77777777" w:rsidR="0036757D" w:rsidRDefault="0036757D" w:rsidP="0036757D">
      <w:pPr>
        <w:pStyle w:val="HTMLPreformatted"/>
      </w:pPr>
      <w:r>
        <w:t xml:space="preserve">to redistribute it under certain conditions; type `show c' </w:t>
      </w:r>
    </w:p>
    <w:p w14:paraId="15CE2B5E" w14:textId="77777777" w:rsidR="0036757D" w:rsidRDefault="0036757D" w:rsidP="0036757D">
      <w:pPr>
        <w:pStyle w:val="HTMLPreformatted"/>
      </w:pPr>
      <w:r>
        <w:t>for details.</w:t>
      </w:r>
    </w:p>
    <w:p w14:paraId="2162840A"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5B70487D"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7D99C53A" w14:textId="77777777" w:rsidR="0036757D" w:rsidRDefault="0036757D" w:rsidP="0036757D">
      <w:pPr>
        <w:pStyle w:val="HTMLPreformatted"/>
      </w:pPr>
      <w:r>
        <w:t>Yoyodyne, Inc., hereby disclaims all copyright</w:t>
      </w:r>
    </w:p>
    <w:p w14:paraId="0F30341D" w14:textId="77777777" w:rsidR="0036757D" w:rsidRDefault="0036757D" w:rsidP="0036757D">
      <w:pPr>
        <w:pStyle w:val="HTMLPreformatted"/>
      </w:pPr>
      <w:r>
        <w:t>interest in the program `Gnomovision'</w:t>
      </w:r>
    </w:p>
    <w:p w14:paraId="474C01B2" w14:textId="77777777" w:rsidR="0036757D" w:rsidRDefault="0036757D" w:rsidP="0036757D">
      <w:pPr>
        <w:pStyle w:val="HTMLPreformatted"/>
      </w:pPr>
      <w:r>
        <w:t xml:space="preserve">(which makes passes at compilers) written </w:t>
      </w:r>
    </w:p>
    <w:p w14:paraId="49E9D63E" w14:textId="77777777" w:rsidR="0036757D" w:rsidRDefault="0036757D" w:rsidP="0036757D">
      <w:pPr>
        <w:pStyle w:val="HTMLPreformatted"/>
      </w:pPr>
      <w:r>
        <w:t>by James Hacker.</w:t>
      </w:r>
    </w:p>
    <w:p w14:paraId="2ACCD46D" w14:textId="77777777" w:rsidR="0036757D" w:rsidRDefault="0036757D" w:rsidP="0036757D">
      <w:pPr>
        <w:pStyle w:val="HTMLPreformatted"/>
      </w:pPr>
    </w:p>
    <w:p w14:paraId="0EFE3384" w14:textId="77777777" w:rsidR="0036757D" w:rsidRDefault="0036757D" w:rsidP="0036757D">
      <w:pPr>
        <w:pStyle w:val="HTMLPreformatted"/>
      </w:pPr>
      <w:r>
        <w:t>signature of Ty Coon, 1 April 1989</w:t>
      </w:r>
    </w:p>
    <w:p w14:paraId="490B013B" w14:textId="77777777" w:rsidR="0036757D" w:rsidRDefault="0036757D" w:rsidP="0036757D">
      <w:pPr>
        <w:pStyle w:val="HTMLPreformatted"/>
      </w:pPr>
      <w:r>
        <w:t>Ty Coon, President of Vice</w:t>
      </w:r>
    </w:p>
    <w:p w14:paraId="463B09B4"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1F00CFD"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F4578">
        <w:rPr>
          <w:sz w:val="20"/>
          <w:szCs w:val="20"/>
        </w:rPr>
        <w:t>http://procps.sourceforge.net/download.html</w:t>
      </w:r>
    </w:p>
    <w:p w14:paraId="512F3481"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inux VLAN</w:t>
      </w:r>
    </w:p>
    <w:p w14:paraId="1AFE169A"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VLAN implementation for Linux</w:t>
      </w:r>
    </w:p>
    <w:p w14:paraId="20B5CE57" w14:textId="77777777" w:rsidR="0036757D" w:rsidRDefault="0036757D" w:rsidP="0036757D">
      <w:pPr>
        <w:pStyle w:val="HTMLPreformatted"/>
        <w:numPr>
          <w:ilvl w:val="1"/>
          <w:numId w:val="7"/>
        </w:numPr>
      </w:pPr>
      <w:r w:rsidRPr="003F76CD">
        <w:t>License:</w:t>
      </w:r>
      <w:r>
        <w:t xml:space="preserve"> GNU GENERAL PUBLIC LICENSE</w:t>
      </w:r>
    </w:p>
    <w:p w14:paraId="79B9A283" w14:textId="77777777" w:rsidR="0036757D" w:rsidRDefault="0036757D" w:rsidP="0036757D">
      <w:pPr>
        <w:pStyle w:val="HTMLPreformatted"/>
      </w:pPr>
      <w:r>
        <w:t>Version 2, June 1991</w:t>
      </w:r>
    </w:p>
    <w:p w14:paraId="619C83A8" w14:textId="77777777" w:rsidR="0036757D" w:rsidRDefault="0036757D" w:rsidP="0036757D">
      <w:pPr>
        <w:pStyle w:val="HTMLPreformatted"/>
      </w:pPr>
      <w:r>
        <w:t xml:space="preserve">Copyright (C) 1989, 1991 Free Software Foundation, Inc.  </w:t>
      </w:r>
    </w:p>
    <w:p w14:paraId="4C73BED7" w14:textId="77777777" w:rsidR="0036757D" w:rsidRDefault="0036757D" w:rsidP="0036757D">
      <w:pPr>
        <w:pStyle w:val="HTMLPreformatted"/>
      </w:pPr>
      <w:r>
        <w:t>51 Franklin Street, Fifth Floor, Boston, MA  02110-1301, USA</w:t>
      </w:r>
    </w:p>
    <w:p w14:paraId="0F6D0CC9" w14:textId="77777777" w:rsidR="0036757D" w:rsidRDefault="0036757D" w:rsidP="0036757D">
      <w:pPr>
        <w:pStyle w:val="HTMLPreformatted"/>
      </w:pPr>
    </w:p>
    <w:p w14:paraId="659023DA" w14:textId="77777777" w:rsidR="0036757D" w:rsidRDefault="0036757D" w:rsidP="0036757D">
      <w:pPr>
        <w:pStyle w:val="HTMLPreformatted"/>
      </w:pPr>
      <w:r>
        <w:t>Everyone is permitted to copy and distribute verbatim copies</w:t>
      </w:r>
    </w:p>
    <w:p w14:paraId="65BC622C" w14:textId="77777777" w:rsidR="0036757D" w:rsidRDefault="0036757D" w:rsidP="0036757D">
      <w:pPr>
        <w:pStyle w:val="HTMLPreformatted"/>
      </w:pPr>
      <w:r>
        <w:t>of this license document, but changing it is not allowed.</w:t>
      </w:r>
    </w:p>
    <w:p w14:paraId="070F151E" w14:textId="77777777" w:rsidR="0036757D" w:rsidRDefault="0036757D" w:rsidP="0036757D">
      <w:pPr>
        <w:pStyle w:val="HTMLPreformatted"/>
      </w:pPr>
      <w:r>
        <w:t>Preamble</w:t>
      </w:r>
    </w:p>
    <w:p w14:paraId="68A9DF49"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57E7E6FC"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769527DC"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53272CB7"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20EB43D2"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7C9592DF"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11306F13" w14:textId="77777777" w:rsidR="0036757D" w:rsidRDefault="0036757D" w:rsidP="0036757D">
      <w:pPr>
        <w:pStyle w:val="HTMLPreformatted"/>
      </w:pPr>
      <w:r>
        <w:lastRenderedPageBreak/>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0A21DB56" w14:textId="77777777" w:rsidR="0036757D" w:rsidRDefault="0036757D" w:rsidP="0036757D">
      <w:pPr>
        <w:pStyle w:val="HTMLPreformatted"/>
      </w:pPr>
      <w:r>
        <w:t>The precise terms and conditions for copying, distribution and modification follow.</w:t>
      </w:r>
    </w:p>
    <w:p w14:paraId="4FE824E5" w14:textId="77777777" w:rsidR="0036757D" w:rsidRDefault="0036757D" w:rsidP="0036757D">
      <w:pPr>
        <w:pStyle w:val="HTMLPreformatted"/>
      </w:pPr>
      <w:r>
        <w:t>TERMS AND CONDITIONS FOR COPYING, DISTRIBUTION AND MODIFICATION</w:t>
      </w:r>
    </w:p>
    <w:p w14:paraId="17DC36F1"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7634758B"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558E45F6"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4E1EE0EF" w14:textId="77777777" w:rsidR="0036757D" w:rsidRDefault="0036757D" w:rsidP="0036757D">
      <w:pPr>
        <w:pStyle w:val="HTMLPreformatted"/>
      </w:pPr>
      <w:r>
        <w:t>You may charge a fee for the physical act of transferring a copy, and you may at your option offer warranty protection in exchange for a fee.</w:t>
      </w:r>
    </w:p>
    <w:p w14:paraId="11A80040"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751E5F67" w14:textId="77777777" w:rsidR="0036757D" w:rsidRDefault="0036757D" w:rsidP="0036757D">
      <w:pPr>
        <w:pStyle w:val="HTMLPreformatted"/>
      </w:pPr>
      <w:r>
        <w:t>a) You must cause the modified files to carry prominent notices stating that you changed the files and the date of any change.</w:t>
      </w:r>
    </w:p>
    <w:p w14:paraId="293EEF8D"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6E78B4E2"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27C038F1"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14552C54"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22923D87"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5F4F218F"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79C749A8"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6D61A2A5" w14:textId="77777777" w:rsidR="0036757D" w:rsidRDefault="0036757D" w:rsidP="0036757D">
      <w:pPr>
        <w:pStyle w:val="HTMLPreformatted"/>
      </w:pPr>
      <w:r>
        <w:lastRenderedPageBreak/>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55A99471"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5B0A0AB"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4410B65C"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5030B306"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7750D195"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72852A40"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79B2D374"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5C67133B"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7959B5A4"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019A5469" w14:textId="77777777" w:rsidR="0036757D" w:rsidRDefault="0036757D" w:rsidP="0036757D">
      <w:pPr>
        <w:pStyle w:val="HTMLPreformatted"/>
      </w:pPr>
      <w:r>
        <w:t>This section is intended to make thoroughly clear what is believed to be a consequence of the rest of this License.</w:t>
      </w:r>
    </w:p>
    <w:p w14:paraId="18A4EF21" w14:textId="77777777" w:rsidR="0036757D" w:rsidRDefault="0036757D" w:rsidP="0036757D">
      <w:pPr>
        <w:pStyle w:val="HTMLPreformatted"/>
      </w:pPr>
      <w:r>
        <w:t xml:space="preserve">8. If the distribution and/or use of the Program is restricted in certain countries either by patents or by copyrighted interfaces, the original copyright holder who places the Program under this License may add an explicit geographical distribution </w:t>
      </w:r>
      <w:r>
        <w:lastRenderedPageBreak/>
        <w:t>limitation excluding those countries, so that distribution is permitted only in or among countries not thus excluded. In such case, this License incorporates the limitation as if written in the body of this License.</w:t>
      </w:r>
    </w:p>
    <w:p w14:paraId="0A767433"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7D5471C6"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2B9DA5B1"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9EA309F" w14:textId="77777777" w:rsidR="0036757D" w:rsidRDefault="0036757D" w:rsidP="0036757D">
      <w:pPr>
        <w:pStyle w:val="HTMLPreformatted"/>
      </w:pPr>
      <w:r>
        <w:t>NO WARRANTY</w:t>
      </w:r>
    </w:p>
    <w:p w14:paraId="08581BE2"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7325198"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070F94E" w14:textId="77777777" w:rsidR="0036757D" w:rsidRDefault="0036757D" w:rsidP="0036757D">
      <w:pPr>
        <w:pStyle w:val="HTMLPreformatted"/>
      </w:pPr>
      <w:r>
        <w:t>END OF TERMS AND CONDITIONS</w:t>
      </w:r>
    </w:p>
    <w:p w14:paraId="2918EAF2" w14:textId="77777777" w:rsidR="0036757D" w:rsidRDefault="0036757D" w:rsidP="0036757D">
      <w:pPr>
        <w:pStyle w:val="HTMLPreformatted"/>
      </w:pPr>
      <w:r>
        <w:t>How to Apply These Terms to Your New Programs</w:t>
      </w:r>
    </w:p>
    <w:p w14:paraId="3BFA15F0"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042871BB"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1E9FC8BC" w14:textId="77777777" w:rsidR="0036757D" w:rsidRDefault="0036757D" w:rsidP="0036757D">
      <w:pPr>
        <w:pStyle w:val="HTMLPreformatted"/>
      </w:pPr>
      <w:r>
        <w:t>one line to give the program's name and an idea of what it does.</w:t>
      </w:r>
    </w:p>
    <w:p w14:paraId="72E497CE" w14:textId="77777777" w:rsidR="0036757D" w:rsidRDefault="0036757D" w:rsidP="0036757D">
      <w:pPr>
        <w:pStyle w:val="HTMLPreformatted"/>
      </w:pPr>
      <w:r>
        <w:t>Copyright (C) yyyy  name of author</w:t>
      </w:r>
    </w:p>
    <w:p w14:paraId="46A0ACED" w14:textId="77777777" w:rsidR="0036757D" w:rsidRDefault="0036757D" w:rsidP="0036757D">
      <w:pPr>
        <w:pStyle w:val="HTMLPreformatted"/>
      </w:pPr>
    </w:p>
    <w:p w14:paraId="1D16D9F0" w14:textId="77777777" w:rsidR="0036757D" w:rsidRDefault="0036757D" w:rsidP="0036757D">
      <w:pPr>
        <w:pStyle w:val="HTMLPreformatted"/>
      </w:pPr>
      <w:r>
        <w:t>This program is free software; you can redistribute it and/or</w:t>
      </w:r>
    </w:p>
    <w:p w14:paraId="10B39DDD" w14:textId="77777777" w:rsidR="0036757D" w:rsidRDefault="0036757D" w:rsidP="0036757D">
      <w:pPr>
        <w:pStyle w:val="HTMLPreformatted"/>
      </w:pPr>
      <w:r>
        <w:t>modify it under the terms of the GNU General Public License</w:t>
      </w:r>
    </w:p>
    <w:p w14:paraId="55BBDA4F" w14:textId="77777777" w:rsidR="0036757D" w:rsidRDefault="0036757D" w:rsidP="0036757D">
      <w:pPr>
        <w:pStyle w:val="HTMLPreformatted"/>
      </w:pPr>
      <w:r>
        <w:t>as published by the Free Software Foundation; either version 2</w:t>
      </w:r>
    </w:p>
    <w:p w14:paraId="22B2FD4A" w14:textId="77777777" w:rsidR="0036757D" w:rsidRDefault="0036757D" w:rsidP="0036757D">
      <w:pPr>
        <w:pStyle w:val="HTMLPreformatted"/>
      </w:pPr>
      <w:r>
        <w:t>of the License, or (at your option) any later version.</w:t>
      </w:r>
    </w:p>
    <w:p w14:paraId="47ABCBA3" w14:textId="77777777" w:rsidR="0036757D" w:rsidRDefault="0036757D" w:rsidP="0036757D">
      <w:pPr>
        <w:pStyle w:val="HTMLPreformatted"/>
      </w:pPr>
    </w:p>
    <w:p w14:paraId="24AFF832" w14:textId="77777777" w:rsidR="0036757D" w:rsidRDefault="0036757D" w:rsidP="0036757D">
      <w:pPr>
        <w:pStyle w:val="HTMLPreformatted"/>
      </w:pPr>
      <w:r>
        <w:t>This program is distributed in the hope that it will be useful,</w:t>
      </w:r>
    </w:p>
    <w:p w14:paraId="0DD150B0" w14:textId="77777777" w:rsidR="0036757D" w:rsidRDefault="0036757D" w:rsidP="0036757D">
      <w:pPr>
        <w:pStyle w:val="HTMLPreformatted"/>
      </w:pPr>
      <w:r>
        <w:t>but WITHOUT ANY WARRANTY; without even the implied warranty of</w:t>
      </w:r>
    </w:p>
    <w:p w14:paraId="32111E18" w14:textId="77777777" w:rsidR="0036757D" w:rsidRDefault="0036757D" w:rsidP="0036757D">
      <w:pPr>
        <w:pStyle w:val="HTMLPreformatted"/>
      </w:pPr>
      <w:r>
        <w:t>MERCHANTABILITY or FITNESS FOR A PARTICULAR PURPOSE.  See the</w:t>
      </w:r>
    </w:p>
    <w:p w14:paraId="55BC545C" w14:textId="77777777" w:rsidR="0036757D" w:rsidRDefault="0036757D" w:rsidP="0036757D">
      <w:pPr>
        <w:pStyle w:val="HTMLPreformatted"/>
      </w:pPr>
      <w:r>
        <w:t>GNU General Public License for more details.</w:t>
      </w:r>
    </w:p>
    <w:p w14:paraId="34FD3EDD" w14:textId="77777777" w:rsidR="0036757D" w:rsidRDefault="0036757D" w:rsidP="0036757D">
      <w:pPr>
        <w:pStyle w:val="HTMLPreformatted"/>
      </w:pPr>
    </w:p>
    <w:p w14:paraId="72617E45" w14:textId="77777777" w:rsidR="0036757D" w:rsidRDefault="0036757D" w:rsidP="0036757D">
      <w:pPr>
        <w:pStyle w:val="HTMLPreformatted"/>
      </w:pPr>
      <w:r>
        <w:t>You should have received a copy of the GNU General Public License</w:t>
      </w:r>
    </w:p>
    <w:p w14:paraId="2136230A" w14:textId="77777777" w:rsidR="0036757D" w:rsidRDefault="0036757D" w:rsidP="0036757D">
      <w:pPr>
        <w:pStyle w:val="HTMLPreformatted"/>
      </w:pPr>
      <w:r>
        <w:t>along with this program; if not, write to the Free Software</w:t>
      </w:r>
    </w:p>
    <w:p w14:paraId="34EB07C8" w14:textId="77777777" w:rsidR="0036757D" w:rsidRDefault="0036757D" w:rsidP="0036757D">
      <w:pPr>
        <w:pStyle w:val="HTMLPreformatted"/>
      </w:pPr>
      <w:r>
        <w:t>Foundation, Inc., 51 Franklin Street, Fifth Floor, Boston, MA  02110-1301, USA.</w:t>
      </w:r>
    </w:p>
    <w:p w14:paraId="379652A2" w14:textId="77777777" w:rsidR="0036757D" w:rsidRDefault="0036757D" w:rsidP="0036757D">
      <w:pPr>
        <w:pStyle w:val="HTMLPreformatted"/>
      </w:pPr>
      <w:r>
        <w:t>Also add information on how to contact you by electronic and paper mail.</w:t>
      </w:r>
    </w:p>
    <w:p w14:paraId="1CECD590" w14:textId="77777777" w:rsidR="0036757D" w:rsidRDefault="0036757D" w:rsidP="0036757D">
      <w:pPr>
        <w:pStyle w:val="HTMLPreformatted"/>
      </w:pPr>
      <w:r>
        <w:t>If the program is interactive, make it output a short notice like this when it starts in an interactive mode:</w:t>
      </w:r>
    </w:p>
    <w:p w14:paraId="44C9BE71" w14:textId="77777777" w:rsidR="0036757D" w:rsidRDefault="0036757D" w:rsidP="0036757D">
      <w:pPr>
        <w:pStyle w:val="HTMLPreformatted"/>
      </w:pPr>
      <w:r>
        <w:t>Gnomovision version 69, Copyright (C) year name of author</w:t>
      </w:r>
    </w:p>
    <w:p w14:paraId="0A9BD9AF" w14:textId="77777777" w:rsidR="0036757D" w:rsidRDefault="0036757D" w:rsidP="0036757D">
      <w:pPr>
        <w:pStyle w:val="HTMLPreformatted"/>
      </w:pPr>
      <w:r>
        <w:t>Gnomovision comes with ABSOLUTELY NO WARRANTY; for details</w:t>
      </w:r>
    </w:p>
    <w:p w14:paraId="17FABFE1" w14:textId="77777777" w:rsidR="0036757D" w:rsidRDefault="0036757D" w:rsidP="0036757D">
      <w:pPr>
        <w:pStyle w:val="HTMLPreformatted"/>
      </w:pPr>
      <w:r>
        <w:lastRenderedPageBreak/>
        <w:t>type `show w'.  This is free software, and you are welcome</w:t>
      </w:r>
    </w:p>
    <w:p w14:paraId="099FE226" w14:textId="77777777" w:rsidR="0036757D" w:rsidRDefault="0036757D" w:rsidP="0036757D">
      <w:pPr>
        <w:pStyle w:val="HTMLPreformatted"/>
      </w:pPr>
      <w:r>
        <w:t xml:space="preserve">to redistribute it under certain conditions; type `show c' </w:t>
      </w:r>
    </w:p>
    <w:p w14:paraId="55B38340" w14:textId="77777777" w:rsidR="0036757D" w:rsidRDefault="0036757D" w:rsidP="0036757D">
      <w:pPr>
        <w:pStyle w:val="HTMLPreformatted"/>
      </w:pPr>
      <w:r>
        <w:t>for details.</w:t>
      </w:r>
    </w:p>
    <w:p w14:paraId="62BF17F9"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5807909C"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354392C1" w14:textId="77777777" w:rsidR="0036757D" w:rsidRDefault="0036757D" w:rsidP="0036757D">
      <w:pPr>
        <w:pStyle w:val="HTMLPreformatted"/>
      </w:pPr>
      <w:r>
        <w:t>Yoyodyne, Inc., hereby disclaims all copyright</w:t>
      </w:r>
    </w:p>
    <w:p w14:paraId="7C61C708" w14:textId="77777777" w:rsidR="0036757D" w:rsidRDefault="0036757D" w:rsidP="0036757D">
      <w:pPr>
        <w:pStyle w:val="HTMLPreformatted"/>
      </w:pPr>
      <w:r>
        <w:t>interest in the program `Gnomovision'</w:t>
      </w:r>
    </w:p>
    <w:p w14:paraId="4E1D84B4" w14:textId="77777777" w:rsidR="0036757D" w:rsidRDefault="0036757D" w:rsidP="0036757D">
      <w:pPr>
        <w:pStyle w:val="HTMLPreformatted"/>
      </w:pPr>
      <w:r>
        <w:t xml:space="preserve">(which makes passes at compilers) written </w:t>
      </w:r>
    </w:p>
    <w:p w14:paraId="5D78BE89" w14:textId="77777777" w:rsidR="0036757D" w:rsidRDefault="0036757D" w:rsidP="0036757D">
      <w:pPr>
        <w:pStyle w:val="HTMLPreformatted"/>
      </w:pPr>
      <w:r>
        <w:t>by James Hacker.</w:t>
      </w:r>
    </w:p>
    <w:p w14:paraId="7C32831B" w14:textId="77777777" w:rsidR="0036757D" w:rsidRDefault="0036757D" w:rsidP="0036757D">
      <w:pPr>
        <w:pStyle w:val="HTMLPreformatted"/>
      </w:pPr>
    </w:p>
    <w:p w14:paraId="38DC8DE2" w14:textId="77777777" w:rsidR="0036757D" w:rsidRDefault="0036757D" w:rsidP="0036757D">
      <w:pPr>
        <w:pStyle w:val="HTMLPreformatted"/>
      </w:pPr>
      <w:r>
        <w:t>signature of Ty Coon, 1 April 1989</w:t>
      </w:r>
    </w:p>
    <w:p w14:paraId="003BE050" w14:textId="77777777" w:rsidR="0036757D" w:rsidRDefault="0036757D" w:rsidP="0036757D">
      <w:pPr>
        <w:pStyle w:val="HTMLPreformatted"/>
      </w:pPr>
      <w:r>
        <w:t>Ty Coon, President of Vice</w:t>
      </w:r>
    </w:p>
    <w:p w14:paraId="1418FBF0" w14:textId="77777777" w:rsidR="0036757D" w:rsidRDefault="0036757D" w:rsidP="0036757D">
      <w:pPr>
        <w:pStyle w:val="HTMLPreformatted"/>
      </w:pPr>
      <w:r>
        <w:t xml:space="preserve">This General Public License does not permit incorporating your program into proprietary programs. If your </w:t>
      </w:r>
    </w:p>
    <w:p w14:paraId="1D85D360"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320AB9A9"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04DC5">
        <w:rPr>
          <w:sz w:val="20"/>
          <w:szCs w:val="20"/>
        </w:rPr>
        <w:t>http://www.candelatech.com/~greear/vlan.html</w:t>
      </w:r>
    </w:p>
    <w:p w14:paraId="608165C1"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inux kernel</w:t>
      </w:r>
    </w:p>
    <w:p w14:paraId="5F298364"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p>
    <w:p w14:paraId="56A26AD8" w14:textId="77777777" w:rsidR="0036757D" w:rsidRDefault="0036757D" w:rsidP="0036757D">
      <w:pPr>
        <w:pStyle w:val="HTMLPreformatted"/>
        <w:numPr>
          <w:ilvl w:val="1"/>
          <w:numId w:val="7"/>
        </w:numPr>
      </w:pPr>
      <w:r w:rsidRPr="003F76CD">
        <w:t>License:</w:t>
      </w:r>
      <w:r>
        <w:t xml:space="preserve"> GNU GENERAL PUBLIC LICENSE</w:t>
      </w:r>
    </w:p>
    <w:p w14:paraId="2FE9C04E" w14:textId="77777777" w:rsidR="0036757D" w:rsidRDefault="0036757D" w:rsidP="0036757D">
      <w:pPr>
        <w:pStyle w:val="HTMLPreformatted"/>
      </w:pPr>
      <w:r>
        <w:t>Version 2, June 1991</w:t>
      </w:r>
    </w:p>
    <w:p w14:paraId="35833007" w14:textId="77777777" w:rsidR="0036757D" w:rsidRDefault="0036757D" w:rsidP="0036757D">
      <w:pPr>
        <w:pStyle w:val="HTMLPreformatted"/>
      </w:pPr>
      <w:r>
        <w:t xml:space="preserve">Copyright (C) 1989, 1991 Free Software Foundation, Inc.  </w:t>
      </w:r>
    </w:p>
    <w:p w14:paraId="04D63F28" w14:textId="77777777" w:rsidR="0036757D" w:rsidRDefault="0036757D" w:rsidP="0036757D">
      <w:pPr>
        <w:pStyle w:val="HTMLPreformatted"/>
      </w:pPr>
      <w:r>
        <w:t>51 Franklin Street, Fifth Floor, Boston, MA  02110-1301, USA</w:t>
      </w:r>
    </w:p>
    <w:p w14:paraId="2A41A75E" w14:textId="77777777" w:rsidR="0036757D" w:rsidRDefault="0036757D" w:rsidP="0036757D">
      <w:pPr>
        <w:pStyle w:val="HTMLPreformatted"/>
      </w:pPr>
    </w:p>
    <w:p w14:paraId="33BE7FB7" w14:textId="77777777" w:rsidR="0036757D" w:rsidRDefault="0036757D" w:rsidP="0036757D">
      <w:pPr>
        <w:pStyle w:val="HTMLPreformatted"/>
      </w:pPr>
      <w:r>
        <w:t>Everyone is permitted to copy and distribute verbatim copies</w:t>
      </w:r>
    </w:p>
    <w:p w14:paraId="2E365CA8" w14:textId="77777777" w:rsidR="0036757D" w:rsidRDefault="0036757D" w:rsidP="0036757D">
      <w:pPr>
        <w:pStyle w:val="HTMLPreformatted"/>
      </w:pPr>
      <w:r>
        <w:t>of this license document, but changing it is not allowed.</w:t>
      </w:r>
    </w:p>
    <w:p w14:paraId="768D7650" w14:textId="77777777" w:rsidR="0036757D" w:rsidRDefault="0036757D" w:rsidP="0036757D">
      <w:pPr>
        <w:pStyle w:val="HTMLPreformatted"/>
      </w:pPr>
      <w:r>
        <w:t>Preamble</w:t>
      </w:r>
    </w:p>
    <w:p w14:paraId="2C00E0BC"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38BA67EF"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62321B48"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374D82BB"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339D1727"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2C8DF721"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5D4E7D29"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2724755F" w14:textId="77777777" w:rsidR="0036757D" w:rsidRDefault="0036757D" w:rsidP="0036757D">
      <w:pPr>
        <w:pStyle w:val="HTMLPreformatted"/>
      </w:pPr>
      <w:r>
        <w:t>The precise terms and conditions for copying, distribution and modification follow.</w:t>
      </w:r>
    </w:p>
    <w:p w14:paraId="3CB7916F" w14:textId="77777777" w:rsidR="0036757D" w:rsidRDefault="0036757D" w:rsidP="0036757D">
      <w:pPr>
        <w:pStyle w:val="HTMLPreformatted"/>
      </w:pPr>
      <w:r>
        <w:lastRenderedPageBreak/>
        <w:t>TERMS AND CONDITIONS FOR COPYING, DISTRIBUTION AND MODIFICATION</w:t>
      </w:r>
    </w:p>
    <w:p w14:paraId="69531395"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3323272D"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66A2C056"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0CB99F07" w14:textId="77777777" w:rsidR="0036757D" w:rsidRDefault="0036757D" w:rsidP="0036757D">
      <w:pPr>
        <w:pStyle w:val="HTMLPreformatted"/>
      </w:pPr>
      <w:r>
        <w:t>You may charge a fee for the physical act of transferring a copy, and you may at your option offer warranty protection in exchange for a fee.</w:t>
      </w:r>
    </w:p>
    <w:p w14:paraId="481685B7"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2314A3D6" w14:textId="77777777" w:rsidR="0036757D" w:rsidRDefault="0036757D" w:rsidP="0036757D">
      <w:pPr>
        <w:pStyle w:val="HTMLPreformatted"/>
      </w:pPr>
      <w:r>
        <w:t>a) You must cause the modified files to carry prominent notices stating that you changed the files and the date of any change.</w:t>
      </w:r>
    </w:p>
    <w:p w14:paraId="69DE00DC"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04D3FA00"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532A9210"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23325544"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5CFDE94B"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13EBC90D"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578CB34A"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4BC7073B"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2D6D4B1C" w14:textId="77777777" w:rsidR="0036757D" w:rsidRDefault="0036757D" w:rsidP="0036757D">
      <w:pPr>
        <w:pStyle w:val="HTMLPreformatted"/>
      </w:pPr>
      <w:r>
        <w:t xml:space="preserve">c) Accompany it with the information you received as to the offer to distribute corresponding source code. (This alternative is allowed only for noncommercial </w:t>
      </w:r>
      <w:r>
        <w:lastRenderedPageBreak/>
        <w:t>distribution and only if you received the program in object code or executable form with such an offer, in accord with Subsection b above.)</w:t>
      </w:r>
    </w:p>
    <w:p w14:paraId="54E7417E"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46C87430"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131E211E"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05E940E9"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606BE948"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26E169AA"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309F77EC"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70C8786A"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55C078FC" w14:textId="77777777" w:rsidR="0036757D" w:rsidRDefault="0036757D" w:rsidP="0036757D">
      <w:pPr>
        <w:pStyle w:val="HTMLPreformatted"/>
      </w:pPr>
      <w:r>
        <w:t>This section is intended to make thoroughly clear what is believed to be a consequence of the rest of this License.</w:t>
      </w:r>
    </w:p>
    <w:p w14:paraId="53EE4CC3"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7803C049"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42F49C7E" w14:textId="77777777" w:rsidR="0036757D" w:rsidRDefault="0036757D" w:rsidP="0036757D">
      <w:pPr>
        <w:pStyle w:val="HTMLPreformatted"/>
      </w:pPr>
      <w:r>
        <w:lastRenderedPageBreak/>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3D245DDF"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7321485" w14:textId="77777777" w:rsidR="0036757D" w:rsidRDefault="0036757D" w:rsidP="0036757D">
      <w:pPr>
        <w:pStyle w:val="HTMLPreformatted"/>
      </w:pPr>
      <w:r>
        <w:t>NO WARRANTY</w:t>
      </w:r>
    </w:p>
    <w:p w14:paraId="174A0A5C"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0E7C2F4F"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D2FB2E7" w14:textId="77777777" w:rsidR="0036757D" w:rsidRDefault="0036757D" w:rsidP="0036757D">
      <w:pPr>
        <w:pStyle w:val="HTMLPreformatted"/>
      </w:pPr>
      <w:r>
        <w:t>END OF TERMS AND CONDITIONS</w:t>
      </w:r>
    </w:p>
    <w:p w14:paraId="39EF3384" w14:textId="77777777" w:rsidR="0036757D" w:rsidRDefault="0036757D" w:rsidP="0036757D">
      <w:pPr>
        <w:pStyle w:val="HTMLPreformatted"/>
      </w:pPr>
      <w:r>
        <w:t>How to Apply These Terms to Your New Programs</w:t>
      </w:r>
    </w:p>
    <w:p w14:paraId="28982280"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6F705047"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42C4B472" w14:textId="77777777" w:rsidR="0036757D" w:rsidRDefault="0036757D" w:rsidP="0036757D">
      <w:pPr>
        <w:pStyle w:val="HTMLPreformatted"/>
      </w:pPr>
      <w:r>
        <w:t>one line to give the program's name and an idea of what it does.</w:t>
      </w:r>
    </w:p>
    <w:p w14:paraId="0F4B4E9C" w14:textId="77777777" w:rsidR="0036757D" w:rsidRDefault="0036757D" w:rsidP="0036757D">
      <w:pPr>
        <w:pStyle w:val="HTMLPreformatted"/>
      </w:pPr>
      <w:r>
        <w:t>Copyright (C) yyyy  name of author</w:t>
      </w:r>
    </w:p>
    <w:p w14:paraId="57137E4D" w14:textId="77777777" w:rsidR="0036757D" w:rsidRDefault="0036757D" w:rsidP="0036757D">
      <w:pPr>
        <w:pStyle w:val="HTMLPreformatted"/>
      </w:pPr>
    </w:p>
    <w:p w14:paraId="21E142B1" w14:textId="77777777" w:rsidR="0036757D" w:rsidRDefault="0036757D" w:rsidP="0036757D">
      <w:pPr>
        <w:pStyle w:val="HTMLPreformatted"/>
      </w:pPr>
      <w:r>
        <w:t>This program is free software; you can redistribute it and/or</w:t>
      </w:r>
    </w:p>
    <w:p w14:paraId="59C8374C" w14:textId="77777777" w:rsidR="0036757D" w:rsidRDefault="0036757D" w:rsidP="0036757D">
      <w:pPr>
        <w:pStyle w:val="HTMLPreformatted"/>
      </w:pPr>
      <w:r>
        <w:t>modify it under the terms of the GNU General Public License</w:t>
      </w:r>
    </w:p>
    <w:p w14:paraId="70FE44E2" w14:textId="77777777" w:rsidR="0036757D" w:rsidRDefault="0036757D" w:rsidP="0036757D">
      <w:pPr>
        <w:pStyle w:val="HTMLPreformatted"/>
      </w:pPr>
      <w:r>
        <w:t>as published by the Free Software Foundation; either version 2</w:t>
      </w:r>
    </w:p>
    <w:p w14:paraId="65A58FFB" w14:textId="77777777" w:rsidR="0036757D" w:rsidRDefault="0036757D" w:rsidP="0036757D">
      <w:pPr>
        <w:pStyle w:val="HTMLPreformatted"/>
      </w:pPr>
      <w:r>
        <w:t>of the License, or (at your option) any later version.</w:t>
      </w:r>
    </w:p>
    <w:p w14:paraId="1B917005" w14:textId="77777777" w:rsidR="0036757D" w:rsidRDefault="0036757D" w:rsidP="0036757D">
      <w:pPr>
        <w:pStyle w:val="HTMLPreformatted"/>
      </w:pPr>
    </w:p>
    <w:p w14:paraId="35832F82" w14:textId="77777777" w:rsidR="0036757D" w:rsidRDefault="0036757D" w:rsidP="0036757D">
      <w:pPr>
        <w:pStyle w:val="HTMLPreformatted"/>
      </w:pPr>
      <w:r>
        <w:t>This program is distributed in the hope that it will be useful,</w:t>
      </w:r>
    </w:p>
    <w:p w14:paraId="04C250D7" w14:textId="77777777" w:rsidR="0036757D" w:rsidRDefault="0036757D" w:rsidP="0036757D">
      <w:pPr>
        <w:pStyle w:val="HTMLPreformatted"/>
      </w:pPr>
      <w:r>
        <w:t>but WITHOUT ANY WARRANTY; without even the implied warranty of</w:t>
      </w:r>
    </w:p>
    <w:p w14:paraId="2DA40DF1" w14:textId="77777777" w:rsidR="0036757D" w:rsidRDefault="0036757D" w:rsidP="0036757D">
      <w:pPr>
        <w:pStyle w:val="HTMLPreformatted"/>
      </w:pPr>
      <w:r>
        <w:t>MERCHANTABILITY or FITNESS FOR A PARTICULAR PURPOSE.  See the</w:t>
      </w:r>
    </w:p>
    <w:p w14:paraId="09B7951F" w14:textId="77777777" w:rsidR="0036757D" w:rsidRDefault="0036757D" w:rsidP="0036757D">
      <w:pPr>
        <w:pStyle w:val="HTMLPreformatted"/>
      </w:pPr>
      <w:r>
        <w:t>GNU General Public License for more details.</w:t>
      </w:r>
    </w:p>
    <w:p w14:paraId="62E06D13" w14:textId="77777777" w:rsidR="0036757D" w:rsidRDefault="0036757D" w:rsidP="0036757D">
      <w:pPr>
        <w:pStyle w:val="HTMLPreformatted"/>
      </w:pPr>
    </w:p>
    <w:p w14:paraId="56C54F30" w14:textId="77777777" w:rsidR="0036757D" w:rsidRDefault="0036757D" w:rsidP="0036757D">
      <w:pPr>
        <w:pStyle w:val="HTMLPreformatted"/>
      </w:pPr>
      <w:r>
        <w:t>You should have received a copy of the GNU General Public License</w:t>
      </w:r>
    </w:p>
    <w:p w14:paraId="6A7BC3BE" w14:textId="77777777" w:rsidR="0036757D" w:rsidRDefault="0036757D" w:rsidP="0036757D">
      <w:pPr>
        <w:pStyle w:val="HTMLPreformatted"/>
      </w:pPr>
      <w:r>
        <w:t>along with this program; if not, write to the Free Software</w:t>
      </w:r>
    </w:p>
    <w:p w14:paraId="29115207" w14:textId="77777777" w:rsidR="0036757D" w:rsidRDefault="0036757D" w:rsidP="0036757D">
      <w:pPr>
        <w:pStyle w:val="HTMLPreformatted"/>
      </w:pPr>
      <w:r>
        <w:t>Foundation, Inc., 51 Franklin Street, Fifth Floor, Boston, MA  02110-1301, USA.</w:t>
      </w:r>
    </w:p>
    <w:p w14:paraId="18848FA4" w14:textId="77777777" w:rsidR="0036757D" w:rsidRDefault="0036757D" w:rsidP="0036757D">
      <w:pPr>
        <w:pStyle w:val="HTMLPreformatted"/>
      </w:pPr>
      <w:r>
        <w:t>Also add information on how to contact you by electronic and paper mail.</w:t>
      </w:r>
    </w:p>
    <w:p w14:paraId="308749CA" w14:textId="77777777" w:rsidR="0036757D" w:rsidRDefault="0036757D" w:rsidP="0036757D">
      <w:pPr>
        <w:pStyle w:val="HTMLPreformatted"/>
      </w:pPr>
      <w:r>
        <w:t>If the program is interactive, make it output a short notice like this when it starts in an interactive mode:</w:t>
      </w:r>
    </w:p>
    <w:p w14:paraId="5126A199" w14:textId="77777777" w:rsidR="0036757D" w:rsidRDefault="0036757D" w:rsidP="0036757D">
      <w:pPr>
        <w:pStyle w:val="HTMLPreformatted"/>
      </w:pPr>
      <w:r>
        <w:t>Gnomovision version 69, Copyright (C) year name of author</w:t>
      </w:r>
    </w:p>
    <w:p w14:paraId="521254E8" w14:textId="77777777" w:rsidR="0036757D" w:rsidRDefault="0036757D" w:rsidP="0036757D">
      <w:pPr>
        <w:pStyle w:val="HTMLPreformatted"/>
      </w:pPr>
      <w:r>
        <w:t>Gnomovision comes with ABSOLUTELY NO WARRANTY; for details</w:t>
      </w:r>
    </w:p>
    <w:p w14:paraId="24501875" w14:textId="77777777" w:rsidR="0036757D" w:rsidRDefault="0036757D" w:rsidP="0036757D">
      <w:pPr>
        <w:pStyle w:val="HTMLPreformatted"/>
      </w:pPr>
      <w:r>
        <w:t>type `show w'.  This is free software, and you are welcome</w:t>
      </w:r>
    </w:p>
    <w:p w14:paraId="2FC7019E" w14:textId="77777777" w:rsidR="0036757D" w:rsidRDefault="0036757D" w:rsidP="0036757D">
      <w:pPr>
        <w:pStyle w:val="HTMLPreformatted"/>
      </w:pPr>
      <w:r>
        <w:t xml:space="preserve">to redistribute it under certain conditions; type `show c' </w:t>
      </w:r>
    </w:p>
    <w:p w14:paraId="0095DE53" w14:textId="77777777" w:rsidR="0036757D" w:rsidRDefault="0036757D" w:rsidP="0036757D">
      <w:pPr>
        <w:pStyle w:val="HTMLPreformatted"/>
      </w:pPr>
      <w:r>
        <w:t>for details.</w:t>
      </w:r>
    </w:p>
    <w:p w14:paraId="107EB40D"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67CE1C68" w14:textId="77777777" w:rsidR="0036757D" w:rsidRDefault="0036757D" w:rsidP="0036757D">
      <w:pPr>
        <w:pStyle w:val="HTMLPreformatted"/>
      </w:pPr>
      <w:r>
        <w:lastRenderedPageBreak/>
        <w:t>You should also get your employer (if you work as a programmer) or your school, if any, to sign a "copyright disclaimer" for the program, if necessary. Here is a sample; alter the names:</w:t>
      </w:r>
    </w:p>
    <w:p w14:paraId="6924A446" w14:textId="77777777" w:rsidR="0036757D" w:rsidRDefault="0036757D" w:rsidP="0036757D">
      <w:pPr>
        <w:pStyle w:val="HTMLPreformatted"/>
      </w:pPr>
      <w:r>
        <w:t>Yoyodyne, Inc., hereby disclaims all copyright</w:t>
      </w:r>
    </w:p>
    <w:p w14:paraId="3DBEF589" w14:textId="77777777" w:rsidR="0036757D" w:rsidRDefault="0036757D" w:rsidP="0036757D">
      <w:pPr>
        <w:pStyle w:val="HTMLPreformatted"/>
      </w:pPr>
      <w:r>
        <w:t>interest in the program `Gnomovision'</w:t>
      </w:r>
    </w:p>
    <w:p w14:paraId="61DE5605" w14:textId="77777777" w:rsidR="0036757D" w:rsidRDefault="0036757D" w:rsidP="0036757D">
      <w:pPr>
        <w:pStyle w:val="HTMLPreformatted"/>
      </w:pPr>
      <w:r>
        <w:t xml:space="preserve">(which makes passes at compilers) written </w:t>
      </w:r>
    </w:p>
    <w:p w14:paraId="2996E212" w14:textId="77777777" w:rsidR="0036757D" w:rsidRDefault="0036757D" w:rsidP="0036757D">
      <w:pPr>
        <w:pStyle w:val="HTMLPreformatted"/>
      </w:pPr>
      <w:r>
        <w:t>by James Hacker.</w:t>
      </w:r>
    </w:p>
    <w:p w14:paraId="1C6BA7BB" w14:textId="77777777" w:rsidR="0036757D" w:rsidRDefault="0036757D" w:rsidP="0036757D">
      <w:pPr>
        <w:pStyle w:val="HTMLPreformatted"/>
      </w:pPr>
    </w:p>
    <w:p w14:paraId="690E6694" w14:textId="77777777" w:rsidR="0036757D" w:rsidRDefault="0036757D" w:rsidP="0036757D">
      <w:pPr>
        <w:pStyle w:val="HTMLPreformatted"/>
      </w:pPr>
      <w:r>
        <w:t>signature of Ty Coon, 1 April 1989</w:t>
      </w:r>
    </w:p>
    <w:p w14:paraId="68823E10" w14:textId="77777777" w:rsidR="0036757D" w:rsidRDefault="0036757D" w:rsidP="0036757D">
      <w:pPr>
        <w:pStyle w:val="HTMLPreformatted"/>
      </w:pPr>
      <w:r>
        <w:t>Ty Coon, President of Vice</w:t>
      </w:r>
    </w:p>
    <w:p w14:paraId="6793E724"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30174F88"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952ED20"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04DC5">
        <w:rPr>
          <w:sz w:val="20"/>
          <w:szCs w:val="20"/>
        </w:rPr>
        <w:t>http://kernel.org/</w:t>
      </w:r>
    </w:p>
    <w:p w14:paraId="4D5F9A7F"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FOX</w:t>
      </w:r>
    </w:p>
    <w:p w14:paraId="67B6EAFA"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 C+_+ based class library for building Graphical User Interfaces</w:t>
      </w:r>
    </w:p>
    <w:p w14:paraId="6F6167C9" w14:textId="77777777" w:rsidR="0036757D" w:rsidRDefault="0036757D" w:rsidP="0036757D">
      <w:pPr>
        <w:pStyle w:val="HTMLPreformatted"/>
        <w:numPr>
          <w:ilvl w:val="1"/>
          <w:numId w:val="7"/>
        </w:numPr>
      </w:pPr>
      <w:r w:rsidRPr="003F76CD">
        <w:t>License:</w:t>
      </w:r>
      <w:r>
        <w:t xml:space="preserve"> GNU LESSER GENERAL PUBLIC LICENSE</w:t>
      </w:r>
    </w:p>
    <w:p w14:paraId="06D78A9A" w14:textId="77777777" w:rsidR="0036757D" w:rsidRDefault="0036757D" w:rsidP="0036757D">
      <w:pPr>
        <w:pStyle w:val="HTMLPreformatted"/>
      </w:pPr>
      <w:r>
        <w:t>Version 2.1, February 1999</w:t>
      </w:r>
    </w:p>
    <w:p w14:paraId="15ECDDBC" w14:textId="77777777" w:rsidR="0036757D" w:rsidRDefault="0036757D" w:rsidP="0036757D">
      <w:pPr>
        <w:pStyle w:val="HTMLPreformatted"/>
      </w:pPr>
      <w:r>
        <w:t>Copyright (C) 1991, 1999 Free Software Foundation, Inc.</w:t>
      </w:r>
    </w:p>
    <w:p w14:paraId="3B033A15" w14:textId="77777777" w:rsidR="0036757D" w:rsidRDefault="0036757D" w:rsidP="0036757D">
      <w:pPr>
        <w:pStyle w:val="HTMLPreformatted"/>
      </w:pPr>
      <w:r>
        <w:t>51 Franklin Street, Fifth Floor, Boston, MA  02110-1301  USA</w:t>
      </w:r>
    </w:p>
    <w:p w14:paraId="05D807BB" w14:textId="77777777" w:rsidR="0036757D" w:rsidRDefault="0036757D" w:rsidP="0036757D">
      <w:pPr>
        <w:pStyle w:val="HTMLPreformatted"/>
      </w:pPr>
      <w:r>
        <w:t>Everyone is permitted to copy and distribute verbatim copies</w:t>
      </w:r>
    </w:p>
    <w:p w14:paraId="4BAD4B14" w14:textId="77777777" w:rsidR="0036757D" w:rsidRDefault="0036757D" w:rsidP="0036757D">
      <w:pPr>
        <w:pStyle w:val="HTMLPreformatted"/>
      </w:pPr>
      <w:r>
        <w:t>of this license document, but changing it is not allowed.</w:t>
      </w:r>
    </w:p>
    <w:p w14:paraId="5226164E" w14:textId="77777777" w:rsidR="0036757D" w:rsidRDefault="0036757D" w:rsidP="0036757D">
      <w:pPr>
        <w:pStyle w:val="HTMLPreformatted"/>
      </w:pPr>
    </w:p>
    <w:p w14:paraId="1A329896" w14:textId="77777777" w:rsidR="0036757D" w:rsidRDefault="0036757D" w:rsidP="0036757D">
      <w:pPr>
        <w:pStyle w:val="HTMLPreformatted"/>
      </w:pPr>
      <w:r>
        <w:t>[This is the first released version of the Lesser GPL.  It also counts</w:t>
      </w:r>
    </w:p>
    <w:p w14:paraId="22147BB3" w14:textId="77777777" w:rsidR="0036757D" w:rsidRDefault="0036757D" w:rsidP="0036757D">
      <w:pPr>
        <w:pStyle w:val="HTMLPreformatted"/>
      </w:pPr>
      <w:r>
        <w:t xml:space="preserve"> as the successor of the GNU Library Public License, version 2, hence</w:t>
      </w:r>
    </w:p>
    <w:p w14:paraId="06DA4744" w14:textId="77777777" w:rsidR="0036757D" w:rsidRDefault="0036757D" w:rsidP="0036757D">
      <w:pPr>
        <w:pStyle w:val="HTMLPreformatted"/>
      </w:pPr>
      <w:r>
        <w:t xml:space="preserve"> the version number 2.1.]</w:t>
      </w:r>
    </w:p>
    <w:p w14:paraId="7EECA8E2" w14:textId="77777777" w:rsidR="0036757D" w:rsidRDefault="0036757D" w:rsidP="0036757D">
      <w:pPr>
        <w:pStyle w:val="HTMLPreformatted"/>
      </w:pPr>
      <w:r>
        <w:t>Preamble</w:t>
      </w:r>
    </w:p>
    <w:p w14:paraId="5817D43F"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25364F54" w14:textId="77777777" w:rsidR="0036757D" w:rsidRDefault="0036757D" w:rsidP="0036757D">
      <w:pPr>
        <w:pStyle w:val="HTMLPreformatted"/>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2F8E0635" w14:textId="77777777" w:rsidR="0036757D" w:rsidRDefault="0036757D" w:rsidP="0036757D">
      <w:pPr>
        <w:pStyle w:val="HTMLPreformatted"/>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7690FE09"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336E96DB" w14:textId="77777777" w:rsidR="0036757D" w:rsidRDefault="0036757D" w:rsidP="0036757D">
      <w:pPr>
        <w:pStyle w:val="HTMLPreformatted"/>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349E2581"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32118674"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655FD9A5" w14:textId="77777777" w:rsidR="0036757D" w:rsidRDefault="0036757D" w:rsidP="0036757D">
      <w:pPr>
        <w:pStyle w:val="HTMLPreformatted"/>
      </w:pPr>
      <w:r>
        <w:lastRenderedPageBreak/>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292D700D"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4F3065C8"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0EBD994E" w14:textId="77777777" w:rsidR="0036757D" w:rsidRDefault="0036757D" w:rsidP="0036757D">
      <w:pPr>
        <w:pStyle w:val="HTMLPreformatted"/>
      </w:pPr>
      <w: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1AAEEB2D"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4380ECC6"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44083016"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092992C3"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1AF0035B" w14:textId="77777777" w:rsidR="0036757D" w:rsidRDefault="0036757D" w:rsidP="0036757D">
      <w:pPr>
        <w:pStyle w:val="HTMLPreformatted"/>
      </w:pPr>
      <w:r>
        <w:t>TERMS AND CONDITIONS FOR COPYING, DISTRIBUTION AND MODIFICATION</w:t>
      </w:r>
    </w:p>
    <w:p w14:paraId="04BD7C99" w14:textId="77777777" w:rsidR="0036757D" w:rsidRDefault="0036757D" w:rsidP="0036757D">
      <w:pPr>
        <w:pStyle w:val="HTMLPreformatted"/>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7461B872"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63EDD676"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3649602F" w14:textId="77777777" w:rsidR="0036757D" w:rsidRDefault="0036757D" w:rsidP="0036757D">
      <w:pPr>
        <w:pStyle w:val="HTMLPreformatted"/>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37FBB375"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4E2054D0" w14:textId="77777777" w:rsidR="0036757D" w:rsidRDefault="0036757D" w:rsidP="0036757D">
      <w:pPr>
        <w:pStyle w:val="HTMLPreformatted"/>
      </w:pPr>
      <w:r>
        <w:lastRenderedPageBreak/>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49628A13" w14:textId="77777777" w:rsidR="0036757D" w:rsidRDefault="0036757D" w:rsidP="0036757D">
      <w:pPr>
        <w:pStyle w:val="HTMLPreformatted"/>
      </w:pPr>
      <w:r>
        <w:t>You may charge a fee for the physical act of transferring a copy, and you may at your option offer warranty protection in exchange for a fee.</w:t>
      </w:r>
    </w:p>
    <w:p w14:paraId="6457E4ED" w14:textId="77777777" w:rsidR="0036757D" w:rsidRDefault="0036757D" w:rsidP="0036757D">
      <w:pPr>
        <w:pStyle w:val="HTMLPreformatted"/>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1AF632C3" w14:textId="77777777" w:rsidR="0036757D" w:rsidRDefault="0036757D" w:rsidP="0036757D">
      <w:pPr>
        <w:pStyle w:val="HTMLPreformatted"/>
      </w:pPr>
      <w:r>
        <w:t>a) The modified work must itself be a software library.</w:t>
      </w:r>
    </w:p>
    <w:p w14:paraId="7206346F" w14:textId="77777777" w:rsidR="0036757D" w:rsidRDefault="0036757D" w:rsidP="0036757D">
      <w:pPr>
        <w:pStyle w:val="HTMLPreformatted"/>
      </w:pPr>
      <w:r>
        <w:t>b) You must cause the files modified to carry prominent notices stating that you changed the files and the date of any change.</w:t>
      </w:r>
    </w:p>
    <w:p w14:paraId="73167F1B" w14:textId="77777777" w:rsidR="0036757D" w:rsidRDefault="0036757D" w:rsidP="0036757D">
      <w:pPr>
        <w:pStyle w:val="HTMLPreformatted"/>
      </w:pPr>
      <w:r>
        <w:t>c) You must cause the whole of the work to be licensed at no charge to all third parties under the terms of this License.</w:t>
      </w:r>
    </w:p>
    <w:p w14:paraId="41172785" w14:textId="77777777" w:rsidR="0036757D" w:rsidRDefault="0036757D" w:rsidP="0036757D">
      <w:pPr>
        <w:pStyle w:val="HTMLPreformatted"/>
      </w:pPr>
      <w: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3053E4C5"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1D7C3009"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404B9446"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2E841474"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1C116382" w14:textId="77777777" w:rsidR="0036757D" w:rsidRDefault="0036757D" w:rsidP="0036757D">
      <w:pPr>
        <w:pStyle w:val="HTMLPreformatted"/>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622342FF"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7DCE297E" w14:textId="77777777" w:rsidR="0036757D" w:rsidRDefault="0036757D" w:rsidP="0036757D">
      <w:pPr>
        <w:pStyle w:val="HTMLPreformatted"/>
      </w:pPr>
      <w:r>
        <w:t>This option is useful when you wish to copy part of the code of the Library into a program that is not a library.</w:t>
      </w:r>
    </w:p>
    <w:p w14:paraId="691AC673" w14:textId="77777777" w:rsidR="0036757D" w:rsidRDefault="0036757D" w:rsidP="0036757D">
      <w:pPr>
        <w:pStyle w:val="HTMLPreformatted"/>
      </w:pPr>
      <w: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433C1766"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735A73ED" w14:textId="77777777" w:rsidR="0036757D" w:rsidRDefault="0036757D" w:rsidP="0036757D">
      <w:pPr>
        <w:pStyle w:val="HTMLPreformatted"/>
      </w:pPr>
      <w:r>
        <w:t xml:space="preserve">5. A program that contains no derivative of any portion of the Library, but is designed to work with the Library by being compiled or linked with it, is called a </w:t>
      </w:r>
      <w:r>
        <w:lastRenderedPageBreak/>
        <w:t>"work that uses the Library". Such a work, in isolation, is not a derivative work of the Library, and therefore falls outside the scope of this License.</w:t>
      </w:r>
    </w:p>
    <w:p w14:paraId="701E3D10"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5319734A"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1268CE0E"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59B59F57" w14:textId="77777777" w:rsidR="0036757D" w:rsidRDefault="0036757D" w:rsidP="0036757D">
      <w:pPr>
        <w:pStyle w:val="HTMLPreformatted"/>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27AEA58C"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7211B6A3"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2C986FB2" w14:textId="77777777" w:rsidR="0036757D" w:rsidRDefault="0036757D" w:rsidP="0036757D">
      <w:pPr>
        <w:pStyle w:val="HTMLPreformatted"/>
      </w:pPr>
      <w: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6F01C977" w14:textId="77777777" w:rsidR="0036757D" w:rsidRDefault="0036757D" w:rsidP="0036757D">
      <w:pPr>
        <w:pStyle w:val="HTMLPreformatted"/>
      </w:pPr>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329AD736"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793F0B8E"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02AB37BB" w14:textId="77777777" w:rsidR="0036757D" w:rsidRDefault="0036757D" w:rsidP="0036757D">
      <w:pPr>
        <w:pStyle w:val="HTMLPreformatted"/>
      </w:pPr>
      <w:r>
        <w:t>e) Verify that the user has already received a copy of these materials or that you have already sent this user a copy.</w:t>
      </w:r>
    </w:p>
    <w:p w14:paraId="7D85BF32" w14:textId="77777777" w:rsidR="0036757D" w:rsidRDefault="0036757D" w:rsidP="0036757D">
      <w:pPr>
        <w:pStyle w:val="HTMLPreformatted"/>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F04DF33"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48F35FA6" w14:textId="77777777" w:rsidR="0036757D" w:rsidRDefault="0036757D" w:rsidP="0036757D">
      <w:pPr>
        <w:pStyle w:val="HTMLPreformatted"/>
      </w:pPr>
      <w:r>
        <w:lastRenderedPageBreak/>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3BA93F04"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66E362E1" w14:textId="77777777" w:rsidR="0036757D" w:rsidRDefault="0036757D" w:rsidP="0036757D">
      <w:pPr>
        <w:pStyle w:val="HTMLPreformatted"/>
      </w:pPr>
      <w:r>
        <w:t>b) Give prominent notice with the combined library of the fact that part of it is a work based on the Library, and explaining where to find the accompanying uncombined form of the same work.</w:t>
      </w:r>
    </w:p>
    <w:p w14:paraId="3C553731"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2C332A65" w14:textId="77777777" w:rsidR="0036757D" w:rsidRDefault="0036757D" w:rsidP="0036757D">
      <w:pPr>
        <w:pStyle w:val="HTMLPreformatted"/>
      </w:pPr>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41EE2521"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681344EB"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4647D4B8"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4CB87F85"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5D00E1A3" w14:textId="77777777" w:rsidR="0036757D" w:rsidRDefault="0036757D" w:rsidP="0036757D">
      <w:pPr>
        <w:pStyle w:val="HTMLPreformatted"/>
      </w:pPr>
      <w:r>
        <w:t>This section is intended to make thoroughly clear what is believed to be a consequence of the rest of this License.</w:t>
      </w:r>
    </w:p>
    <w:p w14:paraId="05DD1FA2" w14:textId="77777777" w:rsidR="0036757D" w:rsidRDefault="0036757D" w:rsidP="0036757D">
      <w:pPr>
        <w:pStyle w:val="HTMLPreformatted"/>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F132F2B"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6E0549A1" w14:textId="77777777" w:rsidR="0036757D" w:rsidRDefault="0036757D" w:rsidP="0036757D">
      <w:pPr>
        <w:pStyle w:val="HTMLPreformatted"/>
      </w:pPr>
      <w:r>
        <w:t xml:space="preserve">Each version is given a distinguishing version number. If the Library specifies a version number of this License which applies to it and "any later version", you have the option of following the terms and conditions either of that version or of </w:t>
      </w:r>
      <w:r>
        <w:lastRenderedPageBreak/>
        <w:t>any later version published by the Free Software Foundation. If the Library does not specify a license version number, you may choose any version ever published by the Free Software Foundation.</w:t>
      </w:r>
    </w:p>
    <w:p w14:paraId="5BE68A7E" w14:textId="77777777" w:rsidR="0036757D" w:rsidRDefault="0036757D" w:rsidP="0036757D">
      <w:pPr>
        <w:pStyle w:val="HTMLPreformatted"/>
      </w:pPr>
      <w: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65BD7EB" w14:textId="77777777" w:rsidR="0036757D" w:rsidRDefault="0036757D" w:rsidP="0036757D">
      <w:pPr>
        <w:pStyle w:val="HTMLPreformatted"/>
      </w:pPr>
      <w:r>
        <w:t>NO WARRANTY</w:t>
      </w:r>
    </w:p>
    <w:p w14:paraId="7C772B88"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02CE0675" w14:textId="77777777" w:rsidR="0036757D" w:rsidRDefault="0036757D" w:rsidP="0036757D">
      <w:pPr>
        <w:pStyle w:val="HTMLPreformatted"/>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34DA6855" w14:textId="77777777" w:rsidR="0036757D" w:rsidRDefault="0036757D" w:rsidP="0036757D">
      <w:pPr>
        <w:pStyle w:val="HTMLPreformatted"/>
      </w:pPr>
      <w:r>
        <w:t>END OF TERMS AND CONDITIONS</w:t>
      </w:r>
    </w:p>
    <w:p w14:paraId="39E156B4" w14:textId="77777777" w:rsidR="0036757D" w:rsidRDefault="0036757D" w:rsidP="0036757D">
      <w:pPr>
        <w:pStyle w:val="HTMLPreformatted"/>
      </w:pPr>
      <w:r>
        <w:t>How to Apply These Terms to Your New Libraries</w:t>
      </w:r>
    </w:p>
    <w:p w14:paraId="14C80F5C"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5A01F956"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18C74BEF" w14:textId="77777777" w:rsidR="0036757D" w:rsidRDefault="0036757D" w:rsidP="0036757D">
      <w:pPr>
        <w:pStyle w:val="HTMLPreformatted"/>
      </w:pPr>
      <w:r>
        <w:t>one line to give the library's name and an idea of what it does.</w:t>
      </w:r>
    </w:p>
    <w:p w14:paraId="30B8D4AF" w14:textId="77777777" w:rsidR="0036757D" w:rsidRDefault="0036757D" w:rsidP="0036757D">
      <w:pPr>
        <w:pStyle w:val="HTMLPreformatted"/>
      </w:pPr>
      <w:r>
        <w:t>Copyright (C) year  name of author</w:t>
      </w:r>
    </w:p>
    <w:p w14:paraId="3DC414A4" w14:textId="77777777" w:rsidR="0036757D" w:rsidRDefault="0036757D" w:rsidP="0036757D">
      <w:pPr>
        <w:pStyle w:val="HTMLPreformatted"/>
      </w:pPr>
    </w:p>
    <w:p w14:paraId="2658B3F7" w14:textId="77777777" w:rsidR="0036757D" w:rsidRDefault="0036757D" w:rsidP="0036757D">
      <w:pPr>
        <w:pStyle w:val="HTMLPreformatted"/>
      </w:pPr>
      <w:r>
        <w:t>This library is free software; you can redistribute it and/or</w:t>
      </w:r>
    </w:p>
    <w:p w14:paraId="33FCE326" w14:textId="77777777" w:rsidR="0036757D" w:rsidRDefault="0036757D" w:rsidP="0036757D">
      <w:pPr>
        <w:pStyle w:val="HTMLPreformatted"/>
      </w:pPr>
      <w:r>
        <w:t>modify it under the terms of the GNU Lesser General Public</w:t>
      </w:r>
    </w:p>
    <w:p w14:paraId="07A2E92C" w14:textId="77777777" w:rsidR="0036757D" w:rsidRDefault="0036757D" w:rsidP="0036757D">
      <w:pPr>
        <w:pStyle w:val="HTMLPreformatted"/>
      </w:pPr>
      <w:r>
        <w:t>License as published by the Free Software Foundation; either</w:t>
      </w:r>
    </w:p>
    <w:p w14:paraId="0FD7F196" w14:textId="77777777" w:rsidR="0036757D" w:rsidRDefault="0036757D" w:rsidP="0036757D">
      <w:pPr>
        <w:pStyle w:val="HTMLPreformatted"/>
      </w:pPr>
      <w:r>
        <w:t>version 2.1 of the License, or (at your option) any later version.</w:t>
      </w:r>
    </w:p>
    <w:p w14:paraId="6A5BCE99" w14:textId="77777777" w:rsidR="0036757D" w:rsidRDefault="0036757D" w:rsidP="0036757D">
      <w:pPr>
        <w:pStyle w:val="HTMLPreformatted"/>
      </w:pPr>
    </w:p>
    <w:p w14:paraId="5F11ABE1" w14:textId="77777777" w:rsidR="0036757D" w:rsidRDefault="0036757D" w:rsidP="0036757D">
      <w:pPr>
        <w:pStyle w:val="HTMLPreformatted"/>
      </w:pPr>
      <w:r>
        <w:t>This library is distributed in the hope that it will be useful,</w:t>
      </w:r>
    </w:p>
    <w:p w14:paraId="43FBD0F2" w14:textId="77777777" w:rsidR="0036757D" w:rsidRDefault="0036757D" w:rsidP="0036757D">
      <w:pPr>
        <w:pStyle w:val="HTMLPreformatted"/>
      </w:pPr>
      <w:r>
        <w:t>but WITHOUT ANY WARRANTY; without even the implied warranty of</w:t>
      </w:r>
    </w:p>
    <w:p w14:paraId="2E8BB792" w14:textId="77777777" w:rsidR="0036757D" w:rsidRDefault="0036757D" w:rsidP="0036757D">
      <w:pPr>
        <w:pStyle w:val="HTMLPreformatted"/>
      </w:pPr>
      <w:r>
        <w:t>MERCHANTABILITY or FITNESS FOR A PARTICULAR PURPOSE.  See the GNU</w:t>
      </w:r>
    </w:p>
    <w:p w14:paraId="410E25D8" w14:textId="77777777" w:rsidR="0036757D" w:rsidRDefault="0036757D" w:rsidP="0036757D">
      <w:pPr>
        <w:pStyle w:val="HTMLPreformatted"/>
      </w:pPr>
      <w:r>
        <w:t>Lesser General Public License for more details.</w:t>
      </w:r>
    </w:p>
    <w:p w14:paraId="56CEA616" w14:textId="77777777" w:rsidR="0036757D" w:rsidRDefault="0036757D" w:rsidP="0036757D">
      <w:pPr>
        <w:pStyle w:val="HTMLPreformatted"/>
      </w:pPr>
    </w:p>
    <w:p w14:paraId="50C672EE" w14:textId="77777777" w:rsidR="0036757D" w:rsidRDefault="0036757D" w:rsidP="0036757D">
      <w:pPr>
        <w:pStyle w:val="HTMLPreformatted"/>
      </w:pPr>
      <w:r>
        <w:t>You should have received a copy of the GNU Lesser General Public</w:t>
      </w:r>
    </w:p>
    <w:p w14:paraId="6834059A" w14:textId="77777777" w:rsidR="0036757D" w:rsidRDefault="0036757D" w:rsidP="0036757D">
      <w:pPr>
        <w:pStyle w:val="HTMLPreformatted"/>
      </w:pPr>
      <w:r>
        <w:t>License along with this library; if not, write to the Free Software</w:t>
      </w:r>
    </w:p>
    <w:p w14:paraId="2EC7C96D" w14:textId="77777777" w:rsidR="0036757D" w:rsidRDefault="0036757D" w:rsidP="0036757D">
      <w:pPr>
        <w:pStyle w:val="HTMLPreformatted"/>
      </w:pPr>
      <w:r>
        <w:t>Foundation, Inc., 51 Franklin Street, Fifth Floor, Boston, MA  02110-1301  USA</w:t>
      </w:r>
    </w:p>
    <w:p w14:paraId="41872454" w14:textId="77777777" w:rsidR="0036757D" w:rsidRDefault="0036757D" w:rsidP="0036757D">
      <w:pPr>
        <w:pStyle w:val="HTMLPreformatted"/>
      </w:pPr>
      <w:r>
        <w:t>Also add information on how to contact you by electronic and paper mail.</w:t>
      </w:r>
    </w:p>
    <w:p w14:paraId="78897A29"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4D207A51" w14:textId="77777777" w:rsidR="0036757D" w:rsidRDefault="0036757D" w:rsidP="0036757D">
      <w:pPr>
        <w:pStyle w:val="HTMLPreformatted"/>
      </w:pPr>
      <w:r>
        <w:t>Yoyodyne, Inc., hereby disclaims all copyright interest in</w:t>
      </w:r>
    </w:p>
    <w:p w14:paraId="72016657" w14:textId="77777777" w:rsidR="0036757D" w:rsidRDefault="0036757D" w:rsidP="0036757D">
      <w:pPr>
        <w:pStyle w:val="HTMLPreformatted"/>
      </w:pPr>
      <w:r>
        <w:t>the library `Frob' (a library for tweaking knobs) written</w:t>
      </w:r>
    </w:p>
    <w:p w14:paraId="3AC00D8B" w14:textId="77777777" w:rsidR="0036757D" w:rsidRDefault="0036757D" w:rsidP="0036757D">
      <w:pPr>
        <w:pStyle w:val="HTMLPreformatted"/>
      </w:pPr>
      <w:r>
        <w:t>by James Random Hacker.</w:t>
      </w:r>
    </w:p>
    <w:p w14:paraId="74D463BC" w14:textId="77777777" w:rsidR="0036757D" w:rsidRDefault="0036757D" w:rsidP="0036757D">
      <w:pPr>
        <w:pStyle w:val="HTMLPreformatted"/>
      </w:pPr>
    </w:p>
    <w:p w14:paraId="13032620" w14:textId="77777777" w:rsidR="0036757D" w:rsidRDefault="0036757D" w:rsidP="0036757D">
      <w:pPr>
        <w:pStyle w:val="HTMLPreformatted"/>
      </w:pPr>
      <w:r>
        <w:t>signature of Ty Coon, 1 April 1990</w:t>
      </w:r>
    </w:p>
    <w:p w14:paraId="7ADA52CB" w14:textId="77777777" w:rsidR="0036757D" w:rsidRDefault="0036757D" w:rsidP="0036757D">
      <w:pPr>
        <w:pStyle w:val="HTMLPreformatted"/>
      </w:pPr>
      <w:r>
        <w:t>Ty Coon, President of Vice</w:t>
      </w:r>
    </w:p>
    <w:p w14:paraId="24A7264A" w14:textId="77777777" w:rsidR="0036757D" w:rsidRDefault="0036757D" w:rsidP="0036757D">
      <w:pPr>
        <w:pStyle w:val="HTMLPreformatted"/>
      </w:pPr>
      <w:r>
        <w:t>That's all there is to it!</w:t>
      </w:r>
    </w:p>
    <w:p w14:paraId="3B74B821"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7C89C43"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lastRenderedPageBreak/>
        <w:t>Source Code Storage Address</w:t>
      </w:r>
      <w:r w:rsidRPr="003F76CD">
        <w:rPr>
          <w:sz w:val="20"/>
          <w:szCs w:val="20"/>
        </w:rPr>
        <w:t>:</w:t>
      </w:r>
      <w:r>
        <w:rPr>
          <w:sz w:val="20"/>
          <w:szCs w:val="20"/>
        </w:rPr>
        <w:t xml:space="preserve"> </w:t>
      </w:r>
      <w:r w:rsidRPr="00D04DC5">
        <w:rPr>
          <w:sz w:val="20"/>
          <w:szCs w:val="20"/>
        </w:rPr>
        <w:t>http://www.fox-toolkit.org/download.html</w:t>
      </w:r>
    </w:p>
    <w:p w14:paraId="361F7AC0"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GNU C library</w:t>
      </w:r>
    </w:p>
    <w:p w14:paraId="70B4EB5E"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he library which defines the “system calls” and other basic facilities</w:t>
      </w:r>
    </w:p>
    <w:p w14:paraId="67B66A42" w14:textId="77777777" w:rsidR="0036757D" w:rsidRDefault="0036757D" w:rsidP="0036757D">
      <w:pPr>
        <w:pStyle w:val="HTMLPreformatted"/>
        <w:numPr>
          <w:ilvl w:val="1"/>
          <w:numId w:val="7"/>
        </w:numPr>
      </w:pPr>
      <w:r w:rsidRPr="003F76CD">
        <w:t>License:</w:t>
      </w:r>
      <w:r>
        <w:t xml:space="preserve"> GNU GENERAL PUBLIC LICENSE</w:t>
      </w:r>
    </w:p>
    <w:p w14:paraId="5C176295" w14:textId="77777777" w:rsidR="0036757D" w:rsidRDefault="0036757D" w:rsidP="0036757D">
      <w:pPr>
        <w:pStyle w:val="HTMLPreformatted"/>
      </w:pPr>
      <w:r>
        <w:t>Version 2, June 1991</w:t>
      </w:r>
    </w:p>
    <w:p w14:paraId="082DCA98" w14:textId="77777777" w:rsidR="0036757D" w:rsidRDefault="0036757D" w:rsidP="0036757D">
      <w:pPr>
        <w:pStyle w:val="HTMLPreformatted"/>
      </w:pPr>
      <w:r>
        <w:t xml:space="preserve">Copyright (C) 1989, 1991 Free Software Foundation, Inc.  </w:t>
      </w:r>
    </w:p>
    <w:p w14:paraId="5FC1E23D" w14:textId="77777777" w:rsidR="0036757D" w:rsidRDefault="0036757D" w:rsidP="0036757D">
      <w:pPr>
        <w:pStyle w:val="HTMLPreformatted"/>
      </w:pPr>
      <w:r>
        <w:t>51 Franklin Street, Fifth Floor, Boston, MA  02110-1301, USA</w:t>
      </w:r>
    </w:p>
    <w:p w14:paraId="2C1120C4" w14:textId="77777777" w:rsidR="0036757D" w:rsidRDefault="0036757D" w:rsidP="0036757D">
      <w:pPr>
        <w:pStyle w:val="HTMLPreformatted"/>
      </w:pPr>
    </w:p>
    <w:p w14:paraId="2822DA8B" w14:textId="77777777" w:rsidR="0036757D" w:rsidRDefault="0036757D" w:rsidP="0036757D">
      <w:pPr>
        <w:pStyle w:val="HTMLPreformatted"/>
      </w:pPr>
      <w:r>
        <w:t>Everyone is permitted to copy and distribute verbatim copies</w:t>
      </w:r>
    </w:p>
    <w:p w14:paraId="5C26CA14" w14:textId="77777777" w:rsidR="0036757D" w:rsidRDefault="0036757D" w:rsidP="0036757D">
      <w:pPr>
        <w:pStyle w:val="HTMLPreformatted"/>
      </w:pPr>
      <w:r>
        <w:t>of this license document, but changing it is not allowed.</w:t>
      </w:r>
    </w:p>
    <w:p w14:paraId="57235B53" w14:textId="77777777" w:rsidR="0036757D" w:rsidRDefault="0036757D" w:rsidP="0036757D">
      <w:pPr>
        <w:pStyle w:val="HTMLPreformatted"/>
      </w:pPr>
      <w:r>
        <w:t>Preamble</w:t>
      </w:r>
    </w:p>
    <w:p w14:paraId="027354E0"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1D8BC110"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157A3253"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0BE9446A"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0EF25B12"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029C7CBD"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4869FECE"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2560FBC2" w14:textId="77777777" w:rsidR="0036757D" w:rsidRDefault="0036757D" w:rsidP="0036757D">
      <w:pPr>
        <w:pStyle w:val="HTMLPreformatted"/>
      </w:pPr>
      <w:r>
        <w:t>The precise terms and conditions for copying, distribution and modification follow.</w:t>
      </w:r>
    </w:p>
    <w:p w14:paraId="14A70092" w14:textId="77777777" w:rsidR="0036757D" w:rsidRDefault="0036757D" w:rsidP="0036757D">
      <w:pPr>
        <w:pStyle w:val="HTMLPreformatted"/>
      </w:pPr>
      <w:r>
        <w:t>TERMS AND CONDITIONS FOR COPYING, DISTRIBUTION AND MODIFICATION</w:t>
      </w:r>
    </w:p>
    <w:p w14:paraId="65CD9244"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1A712182"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011F33CC"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2512DC19" w14:textId="77777777" w:rsidR="0036757D" w:rsidRDefault="0036757D" w:rsidP="0036757D">
      <w:pPr>
        <w:pStyle w:val="HTMLPreformatted"/>
      </w:pPr>
      <w:r>
        <w:lastRenderedPageBreak/>
        <w:t>You may charge a fee for the physical act of transferring a copy, and you may at your option offer warranty protection in exchange for a fee.</w:t>
      </w:r>
    </w:p>
    <w:p w14:paraId="5F926D65"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0F7B9785" w14:textId="77777777" w:rsidR="0036757D" w:rsidRDefault="0036757D" w:rsidP="0036757D">
      <w:pPr>
        <w:pStyle w:val="HTMLPreformatted"/>
      </w:pPr>
      <w:r>
        <w:t>a) You must cause the modified files to carry prominent notices stating that you changed the files and the date of any change.</w:t>
      </w:r>
    </w:p>
    <w:p w14:paraId="1370809E"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5E02E2D2"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2FC47FB0"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20633DE9"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1A4AC540"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417DE52B"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15CD6FF3"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054C8224"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3294FC8"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42E6880B"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0FDE66A"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477D30DF"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28C8B5FA" w14:textId="77777777" w:rsidR="0036757D" w:rsidRDefault="0036757D" w:rsidP="0036757D">
      <w:pPr>
        <w:pStyle w:val="HTMLPreformatted"/>
      </w:pPr>
      <w:r>
        <w:lastRenderedPageBreak/>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36F9FEEE"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2FB5B266"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6889C6E6"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08A04937"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0825666D" w14:textId="77777777" w:rsidR="0036757D" w:rsidRDefault="0036757D" w:rsidP="0036757D">
      <w:pPr>
        <w:pStyle w:val="HTMLPreformatted"/>
      </w:pPr>
      <w:r>
        <w:t>This section is intended to make thoroughly clear what is believed to be a consequence of the rest of this License.</w:t>
      </w:r>
    </w:p>
    <w:p w14:paraId="1DD713DB"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5F216B22"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2017E87F"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503F0E40"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1E129D58" w14:textId="77777777" w:rsidR="0036757D" w:rsidRDefault="0036757D" w:rsidP="0036757D">
      <w:pPr>
        <w:pStyle w:val="HTMLPreformatted"/>
      </w:pPr>
      <w:r>
        <w:t>NO WARRANTY</w:t>
      </w:r>
    </w:p>
    <w:p w14:paraId="4B2B089E" w14:textId="77777777" w:rsidR="0036757D" w:rsidRDefault="0036757D" w:rsidP="0036757D">
      <w:pPr>
        <w:pStyle w:val="HTMLPreformatted"/>
      </w:pPr>
      <w:r>
        <w:t xml:space="preserve">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w:t>
      </w:r>
      <w:r>
        <w:lastRenderedPageBreak/>
        <w:t>YOU. SHOULD THE PROGRAM PROVE DEFECTIVE, YOU ASSUME THE COST OF ALL NECESSARY SERVICING, REPAIR OR CORRECTION.</w:t>
      </w:r>
    </w:p>
    <w:p w14:paraId="4CF67275"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2591E346" w14:textId="77777777" w:rsidR="0036757D" w:rsidRDefault="0036757D" w:rsidP="0036757D">
      <w:pPr>
        <w:pStyle w:val="HTMLPreformatted"/>
      </w:pPr>
      <w:r>
        <w:t>END OF TERMS AND CONDITIONS</w:t>
      </w:r>
    </w:p>
    <w:p w14:paraId="68C8B611" w14:textId="77777777" w:rsidR="0036757D" w:rsidRDefault="0036757D" w:rsidP="0036757D">
      <w:pPr>
        <w:pStyle w:val="HTMLPreformatted"/>
      </w:pPr>
      <w:r>
        <w:t>How to Apply These Terms to Your New Programs</w:t>
      </w:r>
    </w:p>
    <w:p w14:paraId="76FD8882"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776AD75D"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58D4F99A" w14:textId="77777777" w:rsidR="0036757D" w:rsidRDefault="0036757D" w:rsidP="0036757D">
      <w:pPr>
        <w:pStyle w:val="HTMLPreformatted"/>
      </w:pPr>
      <w:r>
        <w:t>one line to give the program's name and an idea of what it does.</w:t>
      </w:r>
    </w:p>
    <w:p w14:paraId="7D787BA8" w14:textId="77777777" w:rsidR="0036757D" w:rsidRDefault="0036757D" w:rsidP="0036757D">
      <w:pPr>
        <w:pStyle w:val="HTMLPreformatted"/>
      </w:pPr>
      <w:r>
        <w:t>Copyright (C) yyyy  name of author</w:t>
      </w:r>
    </w:p>
    <w:p w14:paraId="122CDFC2" w14:textId="77777777" w:rsidR="0036757D" w:rsidRDefault="0036757D" w:rsidP="0036757D">
      <w:pPr>
        <w:pStyle w:val="HTMLPreformatted"/>
      </w:pPr>
    </w:p>
    <w:p w14:paraId="5E90D58A" w14:textId="77777777" w:rsidR="0036757D" w:rsidRDefault="0036757D" w:rsidP="0036757D">
      <w:pPr>
        <w:pStyle w:val="HTMLPreformatted"/>
      </w:pPr>
      <w:r>
        <w:t>This program is free software; you can redistribute it and/or</w:t>
      </w:r>
    </w:p>
    <w:p w14:paraId="755CF495" w14:textId="77777777" w:rsidR="0036757D" w:rsidRDefault="0036757D" w:rsidP="0036757D">
      <w:pPr>
        <w:pStyle w:val="HTMLPreformatted"/>
      </w:pPr>
      <w:r>
        <w:t>modify it under the terms of the GNU General Public License</w:t>
      </w:r>
    </w:p>
    <w:p w14:paraId="0A1FF616" w14:textId="77777777" w:rsidR="0036757D" w:rsidRDefault="0036757D" w:rsidP="0036757D">
      <w:pPr>
        <w:pStyle w:val="HTMLPreformatted"/>
      </w:pPr>
      <w:r>
        <w:t>as published by the Free Software Foundation; either version 2</w:t>
      </w:r>
    </w:p>
    <w:p w14:paraId="07306A82" w14:textId="77777777" w:rsidR="0036757D" w:rsidRDefault="0036757D" w:rsidP="0036757D">
      <w:pPr>
        <w:pStyle w:val="HTMLPreformatted"/>
      </w:pPr>
      <w:r>
        <w:t>of the License, or (at your option) any later version.</w:t>
      </w:r>
    </w:p>
    <w:p w14:paraId="6772BFC3" w14:textId="77777777" w:rsidR="0036757D" w:rsidRDefault="0036757D" w:rsidP="0036757D">
      <w:pPr>
        <w:pStyle w:val="HTMLPreformatted"/>
      </w:pPr>
    </w:p>
    <w:p w14:paraId="38338112" w14:textId="77777777" w:rsidR="0036757D" w:rsidRDefault="0036757D" w:rsidP="0036757D">
      <w:pPr>
        <w:pStyle w:val="HTMLPreformatted"/>
      </w:pPr>
      <w:r>
        <w:t>This program is distributed in the hope that it will be useful,</w:t>
      </w:r>
    </w:p>
    <w:p w14:paraId="2AEB523A" w14:textId="77777777" w:rsidR="0036757D" w:rsidRDefault="0036757D" w:rsidP="0036757D">
      <w:pPr>
        <w:pStyle w:val="HTMLPreformatted"/>
      </w:pPr>
      <w:r>
        <w:t>but WITHOUT ANY WARRANTY; without even the implied warranty of</w:t>
      </w:r>
    </w:p>
    <w:p w14:paraId="20BE47E0" w14:textId="77777777" w:rsidR="0036757D" w:rsidRDefault="0036757D" w:rsidP="0036757D">
      <w:pPr>
        <w:pStyle w:val="HTMLPreformatted"/>
      </w:pPr>
      <w:r>
        <w:t>MERCHANTABILITY or FITNESS FOR A PARTICULAR PURPOSE.  See the</w:t>
      </w:r>
    </w:p>
    <w:p w14:paraId="3ED816D2" w14:textId="77777777" w:rsidR="0036757D" w:rsidRDefault="0036757D" w:rsidP="0036757D">
      <w:pPr>
        <w:pStyle w:val="HTMLPreformatted"/>
      </w:pPr>
      <w:r>
        <w:t>GNU General Public License for more details.</w:t>
      </w:r>
    </w:p>
    <w:p w14:paraId="02F043D8" w14:textId="77777777" w:rsidR="0036757D" w:rsidRDefault="0036757D" w:rsidP="0036757D">
      <w:pPr>
        <w:pStyle w:val="HTMLPreformatted"/>
      </w:pPr>
    </w:p>
    <w:p w14:paraId="566768DE" w14:textId="77777777" w:rsidR="0036757D" w:rsidRDefault="0036757D" w:rsidP="0036757D">
      <w:pPr>
        <w:pStyle w:val="HTMLPreformatted"/>
      </w:pPr>
      <w:r>
        <w:t>You should have received a copy of the GNU General Public License</w:t>
      </w:r>
    </w:p>
    <w:p w14:paraId="582EFDB7" w14:textId="77777777" w:rsidR="0036757D" w:rsidRDefault="0036757D" w:rsidP="0036757D">
      <w:pPr>
        <w:pStyle w:val="HTMLPreformatted"/>
      </w:pPr>
      <w:r>
        <w:t>along with this program; if not, write to the Free Software</w:t>
      </w:r>
    </w:p>
    <w:p w14:paraId="1DC849FF" w14:textId="77777777" w:rsidR="0036757D" w:rsidRDefault="0036757D" w:rsidP="0036757D">
      <w:pPr>
        <w:pStyle w:val="HTMLPreformatted"/>
      </w:pPr>
      <w:r>
        <w:t>Foundation, Inc., 51 Franklin Street, Fifth Floor, Boston, MA  02110-1301, USA.</w:t>
      </w:r>
    </w:p>
    <w:p w14:paraId="27CB806C" w14:textId="77777777" w:rsidR="0036757D" w:rsidRDefault="0036757D" w:rsidP="0036757D">
      <w:pPr>
        <w:pStyle w:val="HTMLPreformatted"/>
      </w:pPr>
      <w:r>
        <w:t>Also add information on how to contact you by electronic and paper mail.</w:t>
      </w:r>
    </w:p>
    <w:p w14:paraId="450A7F55" w14:textId="77777777" w:rsidR="0036757D" w:rsidRDefault="0036757D" w:rsidP="0036757D">
      <w:pPr>
        <w:pStyle w:val="HTMLPreformatted"/>
      </w:pPr>
      <w:r>
        <w:t>If the program is interactive, make it output a short notice like this when it starts in an interactive mode:</w:t>
      </w:r>
    </w:p>
    <w:p w14:paraId="3EC3C063" w14:textId="77777777" w:rsidR="0036757D" w:rsidRDefault="0036757D" w:rsidP="0036757D">
      <w:pPr>
        <w:pStyle w:val="HTMLPreformatted"/>
      </w:pPr>
      <w:r>
        <w:t>Gnomovision version 69, Copyright (C) year name of author</w:t>
      </w:r>
    </w:p>
    <w:p w14:paraId="76B86E01" w14:textId="77777777" w:rsidR="0036757D" w:rsidRDefault="0036757D" w:rsidP="0036757D">
      <w:pPr>
        <w:pStyle w:val="HTMLPreformatted"/>
      </w:pPr>
      <w:r>
        <w:t>Gnomovision comes with ABSOLUTELY NO WARRANTY; for details</w:t>
      </w:r>
    </w:p>
    <w:p w14:paraId="1C61069D" w14:textId="77777777" w:rsidR="0036757D" w:rsidRDefault="0036757D" w:rsidP="0036757D">
      <w:pPr>
        <w:pStyle w:val="HTMLPreformatted"/>
      </w:pPr>
      <w:r>
        <w:t>type `show w'.  This is free software, and you are welcome</w:t>
      </w:r>
    </w:p>
    <w:p w14:paraId="51477E64" w14:textId="77777777" w:rsidR="0036757D" w:rsidRDefault="0036757D" w:rsidP="0036757D">
      <w:pPr>
        <w:pStyle w:val="HTMLPreformatted"/>
      </w:pPr>
      <w:r>
        <w:t xml:space="preserve">to redistribute it under certain conditions; type `show c' </w:t>
      </w:r>
    </w:p>
    <w:p w14:paraId="3EC89580" w14:textId="77777777" w:rsidR="0036757D" w:rsidRDefault="0036757D" w:rsidP="0036757D">
      <w:pPr>
        <w:pStyle w:val="HTMLPreformatted"/>
      </w:pPr>
      <w:r>
        <w:t>for details.</w:t>
      </w:r>
    </w:p>
    <w:p w14:paraId="301C1ACE"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413D195E"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6002FE64" w14:textId="77777777" w:rsidR="0036757D" w:rsidRDefault="0036757D" w:rsidP="0036757D">
      <w:pPr>
        <w:pStyle w:val="HTMLPreformatted"/>
      </w:pPr>
      <w:r>
        <w:t>Yoyodyne, Inc., hereby disclaims all copyright</w:t>
      </w:r>
    </w:p>
    <w:p w14:paraId="6DE63AF6" w14:textId="77777777" w:rsidR="0036757D" w:rsidRDefault="0036757D" w:rsidP="0036757D">
      <w:pPr>
        <w:pStyle w:val="HTMLPreformatted"/>
      </w:pPr>
      <w:r>
        <w:t>interest in the program `Gnomovision'</w:t>
      </w:r>
    </w:p>
    <w:p w14:paraId="3470DA24" w14:textId="77777777" w:rsidR="0036757D" w:rsidRDefault="0036757D" w:rsidP="0036757D">
      <w:pPr>
        <w:pStyle w:val="HTMLPreformatted"/>
      </w:pPr>
      <w:r>
        <w:t xml:space="preserve">(which makes passes at compilers) written </w:t>
      </w:r>
    </w:p>
    <w:p w14:paraId="686D6AC5" w14:textId="77777777" w:rsidR="0036757D" w:rsidRDefault="0036757D" w:rsidP="0036757D">
      <w:pPr>
        <w:pStyle w:val="HTMLPreformatted"/>
      </w:pPr>
      <w:r>
        <w:t>by James Hacker.</w:t>
      </w:r>
    </w:p>
    <w:p w14:paraId="48A603A6" w14:textId="77777777" w:rsidR="0036757D" w:rsidRDefault="0036757D" w:rsidP="0036757D">
      <w:pPr>
        <w:pStyle w:val="HTMLPreformatted"/>
      </w:pPr>
    </w:p>
    <w:p w14:paraId="23E6C95A" w14:textId="77777777" w:rsidR="0036757D" w:rsidRDefault="0036757D" w:rsidP="0036757D">
      <w:pPr>
        <w:pStyle w:val="HTMLPreformatted"/>
      </w:pPr>
      <w:r>
        <w:t>signature of Ty Coon, 1 April 1989</w:t>
      </w:r>
    </w:p>
    <w:p w14:paraId="67C75790" w14:textId="77777777" w:rsidR="0036757D" w:rsidRDefault="0036757D" w:rsidP="0036757D">
      <w:pPr>
        <w:pStyle w:val="HTMLPreformatted"/>
      </w:pPr>
      <w:r>
        <w:t>Ty Coon, President of Vice</w:t>
      </w:r>
    </w:p>
    <w:p w14:paraId="65770F4B"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2392A43D"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BB37287"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04DC5">
        <w:rPr>
          <w:sz w:val="20"/>
          <w:szCs w:val="20"/>
        </w:rPr>
        <w:t>http://ftp.gnu.org/gnu/glibc/</w:t>
      </w:r>
    </w:p>
    <w:p w14:paraId="3E3D91FD"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xfsprogs</w:t>
      </w:r>
    </w:p>
    <w:p w14:paraId="5B1674CB"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lastRenderedPageBreak/>
        <w:t>Brief Description of component:</w:t>
      </w:r>
      <w:r>
        <w:rPr>
          <w:sz w:val="20"/>
          <w:szCs w:val="20"/>
        </w:rPr>
        <w:t xml:space="preserve"> Utilities for managing the XFS filesystem</w:t>
      </w:r>
    </w:p>
    <w:p w14:paraId="078B8071" w14:textId="77777777" w:rsidR="0036757D" w:rsidRDefault="0036757D" w:rsidP="0036757D">
      <w:pPr>
        <w:pStyle w:val="HTMLPreformatted"/>
        <w:numPr>
          <w:ilvl w:val="1"/>
          <w:numId w:val="7"/>
        </w:numPr>
      </w:pPr>
      <w:r w:rsidRPr="003F76CD">
        <w:t>License:</w:t>
      </w:r>
      <w:r>
        <w:t xml:space="preserve"> GNU LESSER GENERAL PUBLIC LICENSE</w:t>
      </w:r>
    </w:p>
    <w:p w14:paraId="0DCB29B9" w14:textId="77777777" w:rsidR="0036757D" w:rsidRDefault="0036757D" w:rsidP="0036757D">
      <w:pPr>
        <w:pStyle w:val="HTMLPreformatted"/>
      </w:pPr>
      <w:r>
        <w:t>Version 2.1, February 1999</w:t>
      </w:r>
    </w:p>
    <w:p w14:paraId="460C5A4D" w14:textId="77777777" w:rsidR="0036757D" w:rsidRDefault="0036757D" w:rsidP="0036757D">
      <w:pPr>
        <w:pStyle w:val="HTMLPreformatted"/>
      </w:pPr>
      <w:r>
        <w:t>Copyright (C) 1991, 1999 Free Software Foundation, Inc.</w:t>
      </w:r>
    </w:p>
    <w:p w14:paraId="62F1095F" w14:textId="77777777" w:rsidR="0036757D" w:rsidRDefault="0036757D" w:rsidP="0036757D">
      <w:pPr>
        <w:pStyle w:val="HTMLPreformatted"/>
      </w:pPr>
      <w:r>
        <w:t>51 Franklin Street, Fifth Floor, Boston, MA  02110-1301  USA</w:t>
      </w:r>
    </w:p>
    <w:p w14:paraId="540173B4" w14:textId="77777777" w:rsidR="0036757D" w:rsidRDefault="0036757D" w:rsidP="0036757D">
      <w:pPr>
        <w:pStyle w:val="HTMLPreformatted"/>
      </w:pPr>
      <w:r>
        <w:t>Everyone is permitted to copy and distribute verbatim copies</w:t>
      </w:r>
    </w:p>
    <w:p w14:paraId="56C09356" w14:textId="77777777" w:rsidR="0036757D" w:rsidRDefault="0036757D" w:rsidP="0036757D">
      <w:pPr>
        <w:pStyle w:val="HTMLPreformatted"/>
      </w:pPr>
      <w:r>
        <w:t>of this license document, but changing it is not allowed.</w:t>
      </w:r>
    </w:p>
    <w:p w14:paraId="34E12701" w14:textId="77777777" w:rsidR="0036757D" w:rsidRDefault="0036757D" w:rsidP="0036757D">
      <w:pPr>
        <w:pStyle w:val="HTMLPreformatted"/>
      </w:pPr>
    </w:p>
    <w:p w14:paraId="3CA22642" w14:textId="77777777" w:rsidR="0036757D" w:rsidRDefault="0036757D" w:rsidP="0036757D">
      <w:pPr>
        <w:pStyle w:val="HTMLPreformatted"/>
      </w:pPr>
      <w:r>
        <w:t>[This is the first released version of the Lesser GPL.  It also counts</w:t>
      </w:r>
    </w:p>
    <w:p w14:paraId="33A28419" w14:textId="77777777" w:rsidR="0036757D" w:rsidRDefault="0036757D" w:rsidP="0036757D">
      <w:pPr>
        <w:pStyle w:val="HTMLPreformatted"/>
      </w:pPr>
      <w:r>
        <w:t xml:space="preserve"> as the successor of the GNU Library Public License, version 2, hence</w:t>
      </w:r>
    </w:p>
    <w:p w14:paraId="7CB28FEA" w14:textId="77777777" w:rsidR="0036757D" w:rsidRDefault="0036757D" w:rsidP="0036757D">
      <w:pPr>
        <w:pStyle w:val="HTMLPreformatted"/>
      </w:pPr>
      <w:r>
        <w:t xml:space="preserve"> the version number 2.1.]</w:t>
      </w:r>
    </w:p>
    <w:p w14:paraId="6948063B" w14:textId="77777777" w:rsidR="0036757D" w:rsidRDefault="0036757D" w:rsidP="0036757D">
      <w:pPr>
        <w:pStyle w:val="HTMLPreformatted"/>
      </w:pPr>
      <w:r>
        <w:t>Preamble</w:t>
      </w:r>
    </w:p>
    <w:p w14:paraId="0B23F9F3"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7E38A40F" w14:textId="77777777" w:rsidR="0036757D" w:rsidRDefault="0036757D" w:rsidP="0036757D">
      <w:pPr>
        <w:pStyle w:val="HTMLPreformatted"/>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5DFAC9E9" w14:textId="77777777" w:rsidR="0036757D" w:rsidRDefault="0036757D" w:rsidP="0036757D">
      <w:pPr>
        <w:pStyle w:val="HTMLPreformatted"/>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7920D039"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7AE12013" w14:textId="77777777" w:rsidR="0036757D" w:rsidRDefault="0036757D" w:rsidP="0036757D">
      <w:pPr>
        <w:pStyle w:val="HTMLPreformatted"/>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29988565"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5B423D58"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17384804" w14:textId="77777777" w:rsidR="0036757D" w:rsidRDefault="0036757D" w:rsidP="0036757D">
      <w:pPr>
        <w:pStyle w:val="HTMLPreformatted"/>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652F7C45"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69BF5375"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6BF19B06" w14:textId="77777777" w:rsidR="0036757D" w:rsidRDefault="0036757D" w:rsidP="0036757D">
      <w:pPr>
        <w:pStyle w:val="HTMLPreformatted"/>
      </w:pPr>
      <w:r>
        <w:t xml:space="preserve">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w:t>
      </w:r>
      <w:r>
        <w:lastRenderedPageBreak/>
        <w:t>Public License for many libraries. However, the Lesser license provides advantages in certain special circumstances.</w:t>
      </w:r>
    </w:p>
    <w:p w14:paraId="2ED5281F"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4270F950"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031959EB"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7E9B3667"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238309CE" w14:textId="77777777" w:rsidR="0036757D" w:rsidRDefault="0036757D" w:rsidP="0036757D">
      <w:pPr>
        <w:pStyle w:val="HTMLPreformatted"/>
      </w:pPr>
      <w:r>
        <w:t>TERMS AND CONDITIONS FOR COPYING, DISTRIBUTION AND MODIFICATION</w:t>
      </w:r>
    </w:p>
    <w:p w14:paraId="751BDC1B" w14:textId="77777777" w:rsidR="0036757D" w:rsidRDefault="0036757D" w:rsidP="0036757D">
      <w:pPr>
        <w:pStyle w:val="HTMLPreformatted"/>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48D7E175"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1CF123D7"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69F8BCE1" w14:textId="77777777" w:rsidR="0036757D" w:rsidRDefault="0036757D" w:rsidP="0036757D">
      <w:pPr>
        <w:pStyle w:val="HTMLPreformatted"/>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0672F269"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02CA647D" w14:textId="77777777" w:rsidR="0036757D" w:rsidRDefault="0036757D" w:rsidP="0036757D">
      <w:pPr>
        <w:pStyle w:val="HTMLPreformatted"/>
      </w:pPr>
      <w: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297DC7AF" w14:textId="77777777" w:rsidR="0036757D" w:rsidRDefault="0036757D" w:rsidP="0036757D">
      <w:pPr>
        <w:pStyle w:val="HTMLPreformatted"/>
      </w:pPr>
      <w:r>
        <w:t>You may charge a fee for the physical act of transferring a copy, and you may at your option offer warranty protection in exchange for a fee.</w:t>
      </w:r>
    </w:p>
    <w:p w14:paraId="596247DC" w14:textId="77777777" w:rsidR="0036757D" w:rsidRDefault="0036757D" w:rsidP="0036757D">
      <w:pPr>
        <w:pStyle w:val="HTMLPreformatted"/>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2A6BB81D" w14:textId="77777777" w:rsidR="0036757D" w:rsidRDefault="0036757D" w:rsidP="0036757D">
      <w:pPr>
        <w:pStyle w:val="HTMLPreformatted"/>
      </w:pPr>
      <w:r>
        <w:t>a) The modified work must itself be a software library.</w:t>
      </w:r>
    </w:p>
    <w:p w14:paraId="0182E750" w14:textId="77777777" w:rsidR="0036757D" w:rsidRDefault="0036757D" w:rsidP="0036757D">
      <w:pPr>
        <w:pStyle w:val="HTMLPreformatted"/>
      </w:pPr>
      <w:r>
        <w:t>b) You must cause the files modified to carry prominent notices stating that you changed the files and the date of any change.</w:t>
      </w:r>
    </w:p>
    <w:p w14:paraId="15F09313" w14:textId="77777777" w:rsidR="0036757D" w:rsidRDefault="0036757D" w:rsidP="0036757D">
      <w:pPr>
        <w:pStyle w:val="HTMLPreformatted"/>
      </w:pPr>
      <w:r>
        <w:t>c) You must cause the whole of the work to be licensed at no charge to all third parties under the terms of this License.</w:t>
      </w:r>
    </w:p>
    <w:p w14:paraId="4946FD6B" w14:textId="77777777" w:rsidR="0036757D" w:rsidRDefault="0036757D" w:rsidP="0036757D">
      <w:pPr>
        <w:pStyle w:val="HTMLPreformatted"/>
      </w:pPr>
      <w:r>
        <w:t xml:space="preserve">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w:t>
      </w:r>
      <w:r>
        <w:lastRenderedPageBreak/>
        <w:t>table, the facility still operates, and performs whatever part of its purpose remains meaningful.</w:t>
      </w:r>
    </w:p>
    <w:p w14:paraId="4374DC15"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752BEA7E"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30CFCDF3"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2F1CA597"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7909622D" w14:textId="77777777" w:rsidR="0036757D" w:rsidRDefault="0036757D" w:rsidP="0036757D">
      <w:pPr>
        <w:pStyle w:val="HTMLPreformatted"/>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78084DC2"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719BFD97" w14:textId="77777777" w:rsidR="0036757D" w:rsidRDefault="0036757D" w:rsidP="0036757D">
      <w:pPr>
        <w:pStyle w:val="HTMLPreformatted"/>
      </w:pPr>
      <w:r>
        <w:t>This option is useful when you wish to copy part of the code of the Library into a program that is not a library.</w:t>
      </w:r>
    </w:p>
    <w:p w14:paraId="085C7C46" w14:textId="77777777" w:rsidR="0036757D" w:rsidRDefault="0036757D" w:rsidP="0036757D">
      <w:pPr>
        <w:pStyle w:val="HTMLPreformatted"/>
      </w:pPr>
      <w: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5F184AFE"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4201C9A4" w14:textId="77777777" w:rsidR="0036757D" w:rsidRDefault="0036757D" w:rsidP="0036757D">
      <w:pPr>
        <w:pStyle w:val="HTMLPreformatted"/>
      </w:pPr>
      <w: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59A16A79"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207E9241"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32BD897A"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2C4FDA33" w14:textId="77777777" w:rsidR="0036757D" w:rsidRDefault="0036757D" w:rsidP="0036757D">
      <w:pPr>
        <w:pStyle w:val="HTMLPreformatted"/>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0E7297F1" w14:textId="77777777" w:rsidR="0036757D" w:rsidRDefault="0036757D" w:rsidP="0036757D">
      <w:pPr>
        <w:pStyle w:val="HTMLPreformatted"/>
      </w:pPr>
      <w:r>
        <w:lastRenderedPageBreak/>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5D3BC1FB"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588D9452" w14:textId="77777777" w:rsidR="0036757D" w:rsidRDefault="0036757D" w:rsidP="0036757D">
      <w:pPr>
        <w:pStyle w:val="HTMLPreformatted"/>
      </w:pPr>
      <w: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4A7FFB55" w14:textId="77777777" w:rsidR="0036757D" w:rsidRDefault="0036757D" w:rsidP="0036757D">
      <w:pPr>
        <w:pStyle w:val="HTMLPreformatted"/>
      </w:pPr>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2AD9DB26"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02B91088"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10BBEF13" w14:textId="77777777" w:rsidR="0036757D" w:rsidRDefault="0036757D" w:rsidP="0036757D">
      <w:pPr>
        <w:pStyle w:val="HTMLPreformatted"/>
      </w:pPr>
      <w:r>
        <w:t>e) Verify that the user has already received a copy of these materials or that you have already sent this user a copy.</w:t>
      </w:r>
    </w:p>
    <w:p w14:paraId="14CF7231" w14:textId="77777777" w:rsidR="0036757D" w:rsidRDefault="0036757D" w:rsidP="0036757D">
      <w:pPr>
        <w:pStyle w:val="HTMLPreformatted"/>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755C7473"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76EC57E2" w14:textId="77777777" w:rsidR="0036757D" w:rsidRDefault="0036757D" w:rsidP="0036757D">
      <w:pPr>
        <w:pStyle w:val="HTMLPreformatted"/>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63F47FE5"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35DB6BB4" w14:textId="77777777" w:rsidR="0036757D" w:rsidRDefault="0036757D" w:rsidP="0036757D">
      <w:pPr>
        <w:pStyle w:val="HTMLPreformatted"/>
      </w:pPr>
      <w:r>
        <w:t>b) Give prominent notice with the combined library of the fact that part of it is a work based on the Library, and explaining where to find the accompanying uncombined form of the same work.</w:t>
      </w:r>
    </w:p>
    <w:p w14:paraId="3DBFA75E"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7C8485DB" w14:textId="77777777" w:rsidR="0036757D" w:rsidRDefault="0036757D" w:rsidP="0036757D">
      <w:pPr>
        <w:pStyle w:val="HTMLPreformatted"/>
      </w:pPr>
      <w:r>
        <w:t xml:space="preserve">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w:t>
      </w:r>
      <w:r>
        <w:lastRenderedPageBreak/>
        <w:t>terms and conditions for copying, distributing or modifying the Library or works based on it.</w:t>
      </w:r>
    </w:p>
    <w:p w14:paraId="0310120E"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1A91615B"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5650915D"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6BE57B31"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5DB401E8" w14:textId="77777777" w:rsidR="0036757D" w:rsidRDefault="0036757D" w:rsidP="0036757D">
      <w:pPr>
        <w:pStyle w:val="HTMLPreformatted"/>
      </w:pPr>
      <w:r>
        <w:t>This section is intended to make thoroughly clear what is believed to be a consequence of the rest of this License.</w:t>
      </w:r>
    </w:p>
    <w:p w14:paraId="5DBA0BE7" w14:textId="77777777" w:rsidR="0036757D" w:rsidRDefault="0036757D" w:rsidP="0036757D">
      <w:pPr>
        <w:pStyle w:val="HTMLPreformatted"/>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456788F7"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2FFE42B9" w14:textId="77777777" w:rsidR="0036757D" w:rsidRDefault="0036757D" w:rsidP="0036757D">
      <w:pPr>
        <w:pStyle w:val="HTMLPreformatted"/>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485288A0" w14:textId="77777777" w:rsidR="0036757D" w:rsidRDefault="0036757D" w:rsidP="0036757D">
      <w:pPr>
        <w:pStyle w:val="HTMLPreformatted"/>
      </w:pPr>
      <w: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21503EAA" w14:textId="77777777" w:rsidR="0036757D" w:rsidRDefault="0036757D" w:rsidP="0036757D">
      <w:pPr>
        <w:pStyle w:val="HTMLPreformatted"/>
      </w:pPr>
      <w:r>
        <w:t>NO WARRANTY</w:t>
      </w:r>
    </w:p>
    <w:p w14:paraId="1E80BFC0"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4C48E0DF" w14:textId="77777777" w:rsidR="0036757D" w:rsidRDefault="0036757D" w:rsidP="0036757D">
      <w:pPr>
        <w:pStyle w:val="HTMLPreformatted"/>
      </w:pPr>
      <w:r>
        <w:t xml:space="preserve">16. IN NO EVENT UNLESS REQUIRED BY APPLICABLE LAW OR AGREED TO IN WRITING WILL ANY COPYRIGHT HOLDER, OR ANY OTHER PARTY WHO MAY MODIFY AND/OR REDISTRIBUTE THE LIBRARY AS PERMITTED ABOVE, BE LIABLE TO YOU FOR DAMAGES, INCLUDING ANY GENERAL, SPECIAL, </w:t>
      </w:r>
      <w:r>
        <w:lastRenderedPageBreak/>
        <w:t>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22E7A6BA" w14:textId="77777777" w:rsidR="0036757D" w:rsidRDefault="0036757D" w:rsidP="0036757D">
      <w:pPr>
        <w:pStyle w:val="HTMLPreformatted"/>
      </w:pPr>
      <w:r>
        <w:t>END OF TERMS AND CONDITIONS</w:t>
      </w:r>
    </w:p>
    <w:p w14:paraId="2BF3EDA3" w14:textId="77777777" w:rsidR="0036757D" w:rsidRDefault="0036757D" w:rsidP="0036757D">
      <w:pPr>
        <w:pStyle w:val="HTMLPreformatted"/>
      </w:pPr>
      <w:r>
        <w:t>How to Apply These Terms to Your New Libraries</w:t>
      </w:r>
    </w:p>
    <w:p w14:paraId="47F0454E"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679F98ED"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70BAA2E6" w14:textId="77777777" w:rsidR="0036757D" w:rsidRDefault="0036757D" w:rsidP="0036757D">
      <w:pPr>
        <w:pStyle w:val="HTMLPreformatted"/>
      </w:pPr>
      <w:r>
        <w:t>one line to give the library's name and an idea of what it does.</w:t>
      </w:r>
    </w:p>
    <w:p w14:paraId="4308337C" w14:textId="77777777" w:rsidR="0036757D" w:rsidRDefault="0036757D" w:rsidP="0036757D">
      <w:pPr>
        <w:pStyle w:val="HTMLPreformatted"/>
      </w:pPr>
      <w:r>
        <w:t>Copyright (C) year  name of author</w:t>
      </w:r>
    </w:p>
    <w:p w14:paraId="2CAC0579" w14:textId="77777777" w:rsidR="0036757D" w:rsidRDefault="0036757D" w:rsidP="0036757D">
      <w:pPr>
        <w:pStyle w:val="HTMLPreformatted"/>
      </w:pPr>
    </w:p>
    <w:p w14:paraId="5E5ABC3C" w14:textId="77777777" w:rsidR="0036757D" w:rsidRDefault="0036757D" w:rsidP="0036757D">
      <w:pPr>
        <w:pStyle w:val="HTMLPreformatted"/>
      </w:pPr>
      <w:r>
        <w:t>This library is free software; you can redistribute it and/or</w:t>
      </w:r>
    </w:p>
    <w:p w14:paraId="59F43C5C" w14:textId="77777777" w:rsidR="0036757D" w:rsidRDefault="0036757D" w:rsidP="0036757D">
      <w:pPr>
        <w:pStyle w:val="HTMLPreformatted"/>
      </w:pPr>
      <w:r>
        <w:t>modify it under the terms of the GNU Lesser General Public</w:t>
      </w:r>
    </w:p>
    <w:p w14:paraId="09BC8B36" w14:textId="77777777" w:rsidR="0036757D" w:rsidRDefault="0036757D" w:rsidP="0036757D">
      <w:pPr>
        <w:pStyle w:val="HTMLPreformatted"/>
      </w:pPr>
      <w:r>
        <w:t>License as published by the Free Software Foundation; either</w:t>
      </w:r>
    </w:p>
    <w:p w14:paraId="21355EC6" w14:textId="77777777" w:rsidR="0036757D" w:rsidRDefault="0036757D" w:rsidP="0036757D">
      <w:pPr>
        <w:pStyle w:val="HTMLPreformatted"/>
      </w:pPr>
      <w:r>
        <w:t>version 2.1 of the License, or (at your option) any later version.</w:t>
      </w:r>
    </w:p>
    <w:p w14:paraId="1781A8B3" w14:textId="77777777" w:rsidR="0036757D" w:rsidRDefault="0036757D" w:rsidP="0036757D">
      <w:pPr>
        <w:pStyle w:val="HTMLPreformatted"/>
      </w:pPr>
    </w:p>
    <w:p w14:paraId="64319B8A" w14:textId="77777777" w:rsidR="0036757D" w:rsidRDefault="0036757D" w:rsidP="0036757D">
      <w:pPr>
        <w:pStyle w:val="HTMLPreformatted"/>
      </w:pPr>
      <w:r>
        <w:t>This library is distributed in the hope that it will be useful,</w:t>
      </w:r>
    </w:p>
    <w:p w14:paraId="5E28E608" w14:textId="77777777" w:rsidR="0036757D" w:rsidRDefault="0036757D" w:rsidP="0036757D">
      <w:pPr>
        <w:pStyle w:val="HTMLPreformatted"/>
      </w:pPr>
      <w:r>
        <w:t>but WITHOUT ANY WARRANTY; without even the implied warranty of</w:t>
      </w:r>
    </w:p>
    <w:p w14:paraId="620DA622" w14:textId="77777777" w:rsidR="0036757D" w:rsidRDefault="0036757D" w:rsidP="0036757D">
      <w:pPr>
        <w:pStyle w:val="HTMLPreformatted"/>
      </w:pPr>
      <w:r>
        <w:t>MERCHANTABILITY or FITNESS FOR A PARTICULAR PURPOSE.  See the GNU</w:t>
      </w:r>
    </w:p>
    <w:p w14:paraId="40AB4F67" w14:textId="77777777" w:rsidR="0036757D" w:rsidRDefault="0036757D" w:rsidP="0036757D">
      <w:pPr>
        <w:pStyle w:val="HTMLPreformatted"/>
      </w:pPr>
      <w:r>
        <w:t>Lesser General Public License for more details.</w:t>
      </w:r>
    </w:p>
    <w:p w14:paraId="0711EF39" w14:textId="77777777" w:rsidR="0036757D" w:rsidRDefault="0036757D" w:rsidP="0036757D">
      <w:pPr>
        <w:pStyle w:val="HTMLPreformatted"/>
      </w:pPr>
    </w:p>
    <w:p w14:paraId="56131826" w14:textId="77777777" w:rsidR="0036757D" w:rsidRDefault="0036757D" w:rsidP="0036757D">
      <w:pPr>
        <w:pStyle w:val="HTMLPreformatted"/>
      </w:pPr>
      <w:r>
        <w:t>You should have received a copy of the GNU Lesser General Public</w:t>
      </w:r>
    </w:p>
    <w:p w14:paraId="35925DB8" w14:textId="77777777" w:rsidR="0036757D" w:rsidRDefault="0036757D" w:rsidP="0036757D">
      <w:pPr>
        <w:pStyle w:val="HTMLPreformatted"/>
      </w:pPr>
      <w:r>
        <w:t>License along with this library; if not, write to the Free Software</w:t>
      </w:r>
    </w:p>
    <w:p w14:paraId="4B22359C" w14:textId="77777777" w:rsidR="0036757D" w:rsidRDefault="0036757D" w:rsidP="0036757D">
      <w:pPr>
        <w:pStyle w:val="HTMLPreformatted"/>
      </w:pPr>
      <w:r>
        <w:t>Foundation, Inc., 51 Franklin Street, Fifth Floor, Boston, MA  02110-1301  USA</w:t>
      </w:r>
    </w:p>
    <w:p w14:paraId="7A6F6C5F" w14:textId="77777777" w:rsidR="0036757D" w:rsidRDefault="0036757D" w:rsidP="0036757D">
      <w:pPr>
        <w:pStyle w:val="HTMLPreformatted"/>
      </w:pPr>
      <w:r>
        <w:t>Also add information on how to contact you by electronic and paper mail.</w:t>
      </w:r>
    </w:p>
    <w:p w14:paraId="1F9D7C63"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77B9AFD0" w14:textId="77777777" w:rsidR="0036757D" w:rsidRDefault="0036757D" w:rsidP="0036757D">
      <w:pPr>
        <w:pStyle w:val="HTMLPreformatted"/>
      </w:pPr>
      <w:r>
        <w:t>Yoyodyne, Inc., hereby disclaims all copyright interest in</w:t>
      </w:r>
    </w:p>
    <w:p w14:paraId="299AB434" w14:textId="77777777" w:rsidR="0036757D" w:rsidRDefault="0036757D" w:rsidP="0036757D">
      <w:pPr>
        <w:pStyle w:val="HTMLPreformatted"/>
      </w:pPr>
      <w:r>
        <w:t>the library `Frob' (a library for tweaking knobs) written</w:t>
      </w:r>
    </w:p>
    <w:p w14:paraId="2EFFE943" w14:textId="77777777" w:rsidR="0036757D" w:rsidRDefault="0036757D" w:rsidP="0036757D">
      <w:pPr>
        <w:pStyle w:val="HTMLPreformatted"/>
      </w:pPr>
      <w:r>
        <w:t>by James Random Hacker.</w:t>
      </w:r>
    </w:p>
    <w:p w14:paraId="2AA475ED" w14:textId="77777777" w:rsidR="0036757D" w:rsidRDefault="0036757D" w:rsidP="0036757D">
      <w:pPr>
        <w:pStyle w:val="HTMLPreformatted"/>
      </w:pPr>
    </w:p>
    <w:p w14:paraId="024CBCA0" w14:textId="77777777" w:rsidR="0036757D" w:rsidRDefault="0036757D" w:rsidP="0036757D">
      <w:pPr>
        <w:pStyle w:val="HTMLPreformatted"/>
      </w:pPr>
      <w:r>
        <w:t>signature of Ty Coon, 1 April 1990</w:t>
      </w:r>
    </w:p>
    <w:p w14:paraId="54ECEA17" w14:textId="77777777" w:rsidR="0036757D" w:rsidRDefault="0036757D" w:rsidP="0036757D">
      <w:pPr>
        <w:pStyle w:val="HTMLPreformatted"/>
      </w:pPr>
      <w:r>
        <w:t>Ty Coon, President of Vice</w:t>
      </w:r>
    </w:p>
    <w:p w14:paraId="1FDD5564" w14:textId="77777777" w:rsidR="0036757D" w:rsidRDefault="0036757D" w:rsidP="0036757D">
      <w:pPr>
        <w:pStyle w:val="HTMLPreformatted"/>
      </w:pPr>
      <w:r>
        <w:t>That's all there is to it!</w:t>
      </w:r>
    </w:p>
    <w:p w14:paraId="0921B06D"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C7A09EE"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04DC5">
        <w:rPr>
          <w:sz w:val="20"/>
          <w:szCs w:val="20"/>
        </w:rPr>
        <w:t>ftp://oss.sgi.com/projects/xfs</w:t>
      </w:r>
    </w:p>
    <w:p w14:paraId="20DBE27A"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glib</w:t>
      </w:r>
    </w:p>
    <w:p w14:paraId="2E8C3544"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oolkit for creating Graphical User interfaces</w:t>
      </w:r>
    </w:p>
    <w:p w14:paraId="53E44E77" w14:textId="77777777" w:rsidR="0036757D" w:rsidRDefault="0036757D" w:rsidP="0036757D">
      <w:pPr>
        <w:pStyle w:val="HTMLPreformatted"/>
        <w:numPr>
          <w:ilvl w:val="1"/>
          <w:numId w:val="7"/>
        </w:numPr>
      </w:pPr>
      <w:r w:rsidRPr="003F76CD">
        <w:t>License:</w:t>
      </w:r>
      <w:r>
        <w:t xml:space="preserve"> GNU LESSER GENERAL PUBLIC LICENSE</w:t>
      </w:r>
    </w:p>
    <w:p w14:paraId="78A3001F" w14:textId="77777777" w:rsidR="0036757D" w:rsidRDefault="0036757D" w:rsidP="0036757D">
      <w:pPr>
        <w:pStyle w:val="HTMLPreformatted"/>
      </w:pPr>
      <w:r>
        <w:t>Version 2.1, February 1999</w:t>
      </w:r>
    </w:p>
    <w:p w14:paraId="20489DC0" w14:textId="77777777" w:rsidR="0036757D" w:rsidRDefault="0036757D" w:rsidP="0036757D">
      <w:pPr>
        <w:pStyle w:val="HTMLPreformatted"/>
      </w:pPr>
      <w:r>
        <w:t>Copyright (C) 1991, 1999 Free Software Foundation, Inc.</w:t>
      </w:r>
    </w:p>
    <w:p w14:paraId="1CD8853A" w14:textId="77777777" w:rsidR="0036757D" w:rsidRDefault="0036757D" w:rsidP="0036757D">
      <w:pPr>
        <w:pStyle w:val="HTMLPreformatted"/>
      </w:pPr>
      <w:r>
        <w:t>51 Franklin Street, Fifth Floor, Boston, MA  02110-1301  USA</w:t>
      </w:r>
    </w:p>
    <w:p w14:paraId="397BB792" w14:textId="77777777" w:rsidR="0036757D" w:rsidRDefault="0036757D" w:rsidP="0036757D">
      <w:pPr>
        <w:pStyle w:val="HTMLPreformatted"/>
      </w:pPr>
      <w:r>
        <w:t>Everyone is permitted to copy and distribute verbatim copies</w:t>
      </w:r>
    </w:p>
    <w:p w14:paraId="5A3E2A0A" w14:textId="77777777" w:rsidR="0036757D" w:rsidRDefault="0036757D" w:rsidP="0036757D">
      <w:pPr>
        <w:pStyle w:val="HTMLPreformatted"/>
      </w:pPr>
      <w:r>
        <w:t>of this license document, but changing it is not allowed.</w:t>
      </w:r>
    </w:p>
    <w:p w14:paraId="1DDF9ED9" w14:textId="77777777" w:rsidR="0036757D" w:rsidRDefault="0036757D" w:rsidP="0036757D">
      <w:pPr>
        <w:pStyle w:val="HTMLPreformatted"/>
      </w:pPr>
    </w:p>
    <w:p w14:paraId="26DD9CD0" w14:textId="77777777" w:rsidR="0036757D" w:rsidRDefault="0036757D" w:rsidP="0036757D">
      <w:pPr>
        <w:pStyle w:val="HTMLPreformatted"/>
      </w:pPr>
      <w:r>
        <w:t>[This is the first released version of the Lesser GPL.  It also counts</w:t>
      </w:r>
    </w:p>
    <w:p w14:paraId="1ED590F6" w14:textId="77777777" w:rsidR="0036757D" w:rsidRDefault="0036757D" w:rsidP="0036757D">
      <w:pPr>
        <w:pStyle w:val="HTMLPreformatted"/>
      </w:pPr>
      <w:r>
        <w:t xml:space="preserve"> as the successor of the GNU Library Public License, version 2, hence</w:t>
      </w:r>
    </w:p>
    <w:p w14:paraId="0226E618" w14:textId="77777777" w:rsidR="0036757D" w:rsidRDefault="0036757D" w:rsidP="0036757D">
      <w:pPr>
        <w:pStyle w:val="HTMLPreformatted"/>
      </w:pPr>
      <w:r>
        <w:t xml:space="preserve"> the version number 2.1.]</w:t>
      </w:r>
    </w:p>
    <w:p w14:paraId="2955C717" w14:textId="77777777" w:rsidR="0036757D" w:rsidRDefault="0036757D" w:rsidP="0036757D">
      <w:pPr>
        <w:pStyle w:val="HTMLPreformatted"/>
      </w:pPr>
      <w:r>
        <w:t>Preamble</w:t>
      </w:r>
    </w:p>
    <w:p w14:paraId="5AC382D1"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197E6505" w14:textId="77777777" w:rsidR="0036757D" w:rsidRDefault="0036757D" w:rsidP="0036757D">
      <w:pPr>
        <w:pStyle w:val="HTMLPreformatted"/>
      </w:pPr>
      <w: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w:t>
      </w:r>
      <w:r>
        <w:lastRenderedPageBreak/>
        <w:t>License is the better strategy to use in any particular case, based on the explanations below.</w:t>
      </w:r>
    </w:p>
    <w:p w14:paraId="20F6232C" w14:textId="77777777" w:rsidR="0036757D" w:rsidRDefault="0036757D" w:rsidP="0036757D">
      <w:pPr>
        <w:pStyle w:val="HTMLPreformatted"/>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1DB004DC"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04B73668" w14:textId="77777777" w:rsidR="0036757D" w:rsidRDefault="0036757D" w:rsidP="0036757D">
      <w:pPr>
        <w:pStyle w:val="HTMLPreformatted"/>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03AED607"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65557E64"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1BDEB6D8" w14:textId="77777777" w:rsidR="0036757D" w:rsidRDefault="0036757D" w:rsidP="0036757D">
      <w:pPr>
        <w:pStyle w:val="HTMLPreformatted"/>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4A194141"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45E92AB6"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1D1868A1" w14:textId="77777777" w:rsidR="0036757D" w:rsidRDefault="0036757D" w:rsidP="0036757D">
      <w:pPr>
        <w:pStyle w:val="HTMLPreformatted"/>
      </w:pPr>
      <w: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4C729A2A"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63912781"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52A56F6E"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2FB0BA8F" w14:textId="77777777" w:rsidR="0036757D" w:rsidRDefault="0036757D" w:rsidP="0036757D">
      <w:pPr>
        <w:pStyle w:val="HTMLPreformatted"/>
      </w:pPr>
      <w:r>
        <w:t xml:space="preserve">The precise terms and conditions for copying, distribution and modification follow. Pay close attention to the difference between a "work based on the library" and a </w:t>
      </w:r>
      <w:r>
        <w:lastRenderedPageBreak/>
        <w:t>"work that uses the library". The former contains code derived from the library, whereas the latter must be combined with the library in order to run.</w:t>
      </w:r>
    </w:p>
    <w:p w14:paraId="29F1D37F" w14:textId="77777777" w:rsidR="0036757D" w:rsidRDefault="0036757D" w:rsidP="0036757D">
      <w:pPr>
        <w:pStyle w:val="HTMLPreformatted"/>
      </w:pPr>
      <w:r>
        <w:t>TERMS AND CONDITIONS FOR COPYING, DISTRIBUTION AND MODIFICATION</w:t>
      </w:r>
    </w:p>
    <w:p w14:paraId="3D4B76EB" w14:textId="77777777" w:rsidR="0036757D" w:rsidRDefault="0036757D" w:rsidP="0036757D">
      <w:pPr>
        <w:pStyle w:val="HTMLPreformatted"/>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131DEFAA"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7E7FFB82"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0EE0B79F" w14:textId="77777777" w:rsidR="0036757D" w:rsidRDefault="0036757D" w:rsidP="0036757D">
      <w:pPr>
        <w:pStyle w:val="HTMLPreformatted"/>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5DF0F8F2"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008B3FDF" w14:textId="77777777" w:rsidR="0036757D" w:rsidRDefault="0036757D" w:rsidP="0036757D">
      <w:pPr>
        <w:pStyle w:val="HTMLPreformatted"/>
      </w:pPr>
      <w: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791E0D53" w14:textId="77777777" w:rsidR="0036757D" w:rsidRDefault="0036757D" w:rsidP="0036757D">
      <w:pPr>
        <w:pStyle w:val="HTMLPreformatted"/>
      </w:pPr>
      <w:r>
        <w:t>You may charge a fee for the physical act of transferring a copy, and you may at your option offer warranty protection in exchange for a fee.</w:t>
      </w:r>
    </w:p>
    <w:p w14:paraId="10F215A7" w14:textId="77777777" w:rsidR="0036757D" w:rsidRDefault="0036757D" w:rsidP="0036757D">
      <w:pPr>
        <w:pStyle w:val="HTMLPreformatted"/>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32356749" w14:textId="77777777" w:rsidR="0036757D" w:rsidRDefault="0036757D" w:rsidP="0036757D">
      <w:pPr>
        <w:pStyle w:val="HTMLPreformatted"/>
      </w:pPr>
      <w:r>
        <w:t>a) The modified work must itself be a software library.</w:t>
      </w:r>
    </w:p>
    <w:p w14:paraId="45C8172A" w14:textId="77777777" w:rsidR="0036757D" w:rsidRDefault="0036757D" w:rsidP="0036757D">
      <w:pPr>
        <w:pStyle w:val="HTMLPreformatted"/>
      </w:pPr>
      <w:r>
        <w:t>b) You must cause the files modified to carry prominent notices stating that you changed the files and the date of any change.</w:t>
      </w:r>
    </w:p>
    <w:p w14:paraId="282D7037" w14:textId="77777777" w:rsidR="0036757D" w:rsidRDefault="0036757D" w:rsidP="0036757D">
      <w:pPr>
        <w:pStyle w:val="HTMLPreformatted"/>
      </w:pPr>
      <w:r>
        <w:t>c) You must cause the whole of the work to be licensed at no charge to all third parties under the terms of this License.</w:t>
      </w:r>
    </w:p>
    <w:p w14:paraId="7236AC2B" w14:textId="77777777" w:rsidR="0036757D" w:rsidRDefault="0036757D" w:rsidP="0036757D">
      <w:pPr>
        <w:pStyle w:val="HTMLPreformatted"/>
      </w:pPr>
      <w: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3677E4AF"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308CD92E"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267477C1"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5D22E9DF" w14:textId="77777777" w:rsidR="0036757D" w:rsidRDefault="0036757D" w:rsidP="0036757D">
      <w:pPr>
        <w:pStyle w:val="HTMLPreformatted"/>
      </w:pPr>
      <w:r>
        <w:lastRenderedPageBreak/>
        <w:t>In addition, mere aggregation of another work not based on the Library with the Library (or with a work based on the Library) on a volume of a storage or distribution medium does not bring the other work under the scope of this License.</w:t>
      </w:r>
    </w:p>
    <w:p w14:paraId="1F730A26" w14:textId="77777777" w:rsidR="0036757D" w:rsidRDefault="0036757D" w:rsidP="0036757D">
      <w:pPr>
        <w:pStyle w:val="HTMLPreformatted"/>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1B590A21"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41E661EA" w14:textId="77777777" w:rsidR="0036757D" w:rsidRDefault="0036757D" w:rsidP="0036757D">
      <w:pPr>
        <w:pStyle w:val="HTMLPreformatted"/>
      </w:pPr>
      <w:r>
        <w:t>This option is useful when you wish to copy part of the code of the Library into a program that is not a library.</w:t>
      </w:r>
    </w:p>
    <w:p w14:paraId="3E472440" w14:textId="77777777" w:rsidR="0036757D" w:rsidRDefault="0036757D" w:rsidP="0036757D">
      <w:pPr>
        <w:pStyle w:val="HTMLPreformatted"/>
      </w:pPr>
      <w: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4A4687B6"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0ED13081" w14:textId="77777777" w:rsidR="0036757D" w:rsidRDefault="0036757D" w:rsidP="0036757D">
      <w:pPr>
        <w:pStyle w:val="HTMLPreformatted"/>
      </w:pPr>
      <w: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0A3E811C"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1AEBC426"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61D0A963"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1CFF3507" w14:textId="77777777" w:rsidR="0036757D" w:rsidRDefault="0036757D" w:rsidP="0036757D">
      <w:pPr>
        <w:pStyle w:val="HTMLPreformatted"/>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05A1FCE7"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326FD59A"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07624AD1" w14:textId="77777777" w:rsidR="0036757D" w:rsidRDefault="0036757D" w:rsidP="0036757D">
      <w:pPr>
        <w:pStyle w:val="HTMLPreformatted"/>
      </w:pPr>
      <w:r>
        <w:t xml:space="preserve">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w:t>
      </w:r>
      <w:r>
        <w:lastRenderedPageBreak/>
        <w:t>Library will not necessarily be able to recompile the application to use the modified definitions.)</w:t>
      </w:r>
    </w:p>
    <w:p w14:paraId="60DCED8B" w14:textId="77777777" w:rsidR="0036757D" w:rsidRDefault="0036757D" w:rsidP="0036757D">
      <w:pPr>
        <w:pStyle w:val="HTMLPreformatted"/>
      </w:pPr>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1691E17D"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758432C7"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6B9CE93D" w14:textId="77777777" w:rsidR="0036757D" w:rsidRDefault="0036757D" w:rsidP="0036757D">
      <w:pPr>
        <w:pStyle w:val="HTMLPreformatted"/>
      </w:pPr>
      <w:r>
        <w:t>e) Verify that the user has already received a copy of these materials or that you have already sent this user a copy.</w:t>
      </w:r>
    </w:p>
    <w:p w14:paraId="7DACA731" w14:textId="77777777" w:rsidR="0036757D" w:rsidRDefault="0036757D" w:rsidP="0036757D">
      <w:pPr>
        <w:pStyle w:val="HTMLPreformatted"/>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63970181"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332191B3" w14:textId="77777777" w:rsidR="0036757D" w:rsidRDefault="0036757D" w:rsidP="0036757D">
      <w:pPr>
        <w:pStyle w:val="HTMLPreformatted"/>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29DF3FB8"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749C3874" w14:textId="77777777" w:rsidR="0036757D" w:rsidRDefault="0036757D" w:rsidP="0036757D">
      <w:pPr>
        <w:pStyle w:val="HTMLPreformatted"/>
      </w:pPr>
      <w:r>
        <w:t>b) Give prominent notice with the combined library of the fact that part of it is a work based on the Library, and explaining where to find the accompanying uncombined form of the same work.</w:t>
      </w:r>
    </w:p>
    <w:p w14:paraId="282EA657"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20B0162C" w14:textId="77777777" w:rsidR="0036757D" w:rsidRDefault="0036757D" w:rsidP="0036757D">
      <w:pPr>
        <w:pStyle w:val="HTMLPreformatted"/>
      </w:pPr>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1E4F632A"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669BF92E"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08B33906"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5E9F5074"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20DE519A" w14:textId="77777777" w:rsidR="0036757D" w:rsidRDefault="0036757D" w:rsidP="0036757D">
      <w:pPr>
        <w:pStyle w:val="HTMLPreformatted"/>
      </w:pPr>
      <w:r>
        <w:t>This section is intended to make thoroughly clear what is believed to be a consequence of the rest of this License.</w:t>
      </w:r>
    </w:p>
    <w:p w14:paraId="0BED4429" w14:textId="77777777" w:rsidR="0036757D" w:rsidRDefault="0036757D" w:rsidP="0036757D">
      <w:pPr>
        <w:pStyle w:val="HTMLPreformatted"/>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85C89C0"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011D4EB7" w14:textId="77777777" w:rsidR="0036757D" w:rsidRDefault="0036757D" w:rsidP="0036757D">
      <w:pPr>
        <w:pStyle w:val="HTMLPreformatted"/>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5C616C4A" w14:textId="77777777" w:rsidR="0036757D" w:rsidRDefault="0036757D" w:rsidP="0036757D">
      <w:pPr>
        <w:pStyle w:val="HTMLPreformatted"/>
      </w:pPr>
      <w: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20843A5D" w14:textId="77777777" w:rsidR="0036757D" w:rsidRDefault="0036757D" w:rsidP="0036757D">
      <w:pPr>
        <w:pStyle w:val="HTMLPreformatted"/>
      </w:pPr>
      <w:r>
        <w:t>NO WARRANTY</w:t>
      </w:r>
    </w:p>
    <w:p w14:paraId="0BBFBACF"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556E5371" w14:textId="77777777" w:rsidR="0036757D" w:rsidRDefault="0036757D" w:rsidP="0036757D">
      <w:pPr>
        <w:pStyle w:val="HTMLPreformatted"/>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0483F164" w14:textId="77777777" w:rsidR="0036757D" w:rsidRDefault="0036757D" w:rsidP="0036757D">
      <w:pPr>
        <w:pStyle w:val="HTMLPreformatted"/>
      </w:pPr>
      <w:r>
        <w:t>END OF TERMS AND CONDITIONS</w:t>
      </w:r>
    </w:p>
    <w:p w14:paraId="54D04CEA" w14:textId="77777777" w:rsidR="0036757D" w:rsidRDefault="0036757D" w:rsidP="0036757D">
      <w:pPr>
        <w:pStyle w:val="HTMLPreformatted"/>
      </w:pPr>
      <w:r>
        <w:t>How to Apply These Terms to Your New Libraries</w:t>
      </w:r>
    </w:p>
    <w:p w14:paraId="562380B4"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2B0D4F1C"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38A0B738" w14:textId="77777777" w:rsidR="0036757D" w:rsidRDefault="0036757D" w:rsidP="0036757D">
      <w:pPr>
        <w:pStyle w:val="HTMLPreformatted"/>
      </w:pPr>
      <w:r>
        <w:t>one line to give the library's name and an idea of what it does.</w:t>
      </w:r>
    </w:p>
    <w:p w14:paraId="08A1B537" w14:textId="77777777" w:rsidR="0036757D" w:rsidRDefault="0036757D" w:rsidP="0036757D">
      <w:pPr>
        <w:pStyle w:val="HTMLPreformatted"/>
      </w:pPr>
      <w:r>
        <w:t>Copyright (C) year  name of author</w:t>
      </w:r>
    </w:p>
    <w:p w14:paraId="3EB1B89A" w14:textId="77777777" w:rsidR="0036757D" w:rsidRDefault="0036757D" w:rsidP="0036757D">
      <w:pPr>
        <w:pStyle w:val="HTMLPreformatted"/>
      </w:pPr>
    </w:p>
    <w:p w14:paraId="4303B992" w14:textId="77777777" w:rsidR="0036757D" w:rsidRDefault="0036757D" w:rsidP="0036757D">
      <w:pPr>
        <w:pStyle w:val="HTMLPreformatted"/>
      </w:pPr>
      <w:r>
        <w:lastRenderedPageBreak/>
        <w:t>This library is free software; you can redistribute it and/or</w:t>
      </w:r>
    </w:p>
    <w:p w14:paraId="00F2F6C7" w14:textId="77777777" w:rsidR="0036757D" w:rsidRDefault="0036757D" w:rsidP="0036757D">
      <w:pPr>
        <w:pStyle w:val="HTMLPreformatted"/>
      </w:pPr>
      <w:r>
        <w:t>modify it under the terms of the GNU Lesser General Public</w:t>
      </w:r>
    </w:p>
    <w:p w14:paraId="03F1D084" w14:textId="77777777" w:rsidR="0036757D" w:rsidRDefault="0036757D" w:rsidP="0036757D">
      <w:pPr>
        <w:pStyle w:val="HTMLPreformatted"/>
      </w:pPr>
      <w:r>
        <w:t>License as published by the Free Software Foundation; either</w:t>
      </w:r>
    </w:p>
    <w:p w14:paraId="6ED90F79" w14:textId="77777777" w:rsidR="0036757D" w:rsidRDefault="0036757D" w:rsidP="0036757D">
      <w:pPr>
        <w:pStyle w:val="HTMLPreformatted"/>
      </w:pPr>
      <w:r>
        <w:t>version 2.1 of the License, or (at your option) any later version.</w:t>
      </w:r>
    </w:p>
    <w:p w14:paraId="18339126" w14:textId="77777777" w:rsidR="0036757D" w:rsidRDefault="0036757D" w:rsidP="0036757D">
      <w:pPr>
        <w:pStyle w:val="HTMLPreformatted"/>
      </w:pPr>
    </w:p>
    <w:p w14:paraId="0D542085" w14:textId="77777777" w:rsidR="0036757D" w:rsidRDefault="0036757D" w:rsidP="0036757D">
      <w:pPr>
        <w:pStyle w:val="HTMLPreformatted"/>
      </w:pPr>
      <w:r>
        <w:t>This library is distributed in the hope that it will be useful,</w:t>
      </w:r>
    </w:p>
    <w:p w14:paraId="6F704D41" w14:textId="77777777" w:rsidR="0036757D" w:rsidRDefault="0036757D" w:rsidP="0036757D">
      <w:pPr>
        <w:pStyle w:val="HTMLPreformatted"/>
      </w:pPr>
      <w:r>
        <w:t>but WITHOUT ANY WARRANTY; without even the implied warranty of</w:t>
      </w:r>
    </w:p>
    <w:p w14:paraId="4250A6A2" w14:textId="77777777" w:rsidR="0036757D" w:rsidRDefault="0036757D" w:rsidP="0036757D">
      <w:pPr>
        <w:pStyle w:val="HTMLPreformatted"/>
      </w:pPr>
      <w:r>
        <w:t>MERCHANTABILITY or FITNESS FOR A PARTICULAR PURPOSE.  See the GNU</w:t>
      </w:r>
    </w:p>
    <w:p w14:paraId="2B155D9C" w14:textId="77777777" w:rsidR="0036757D" w:rsidRDefault="0036757D" w:rsidP="0036757D">
      <w:pPr>
        <w:pStyle w:val="HTMLPreformatted"/>
      </w:pPr>
      <w:r>
        <w:t>Lesser General Public License for more details.</w:t>
      </w:r>
    </w:p>
    <w:p w14:paraId="6DB4EB75" w14:textId="77777777" w:rsidR="0036757D" w:rsidRDefault="0036757D" w:rsidP="0036757D">
      <w:pPr>
        <w:pStyle w:val="HTMLPreformatted"/>
      </w:pPr>
    </w:p>
    <w:p w14:paraId="50B9D3C6" w14:textId="77777777" w:rsidR="0036757D" w:rsidRDefault="0036757D" w:rsidP="0036757D">
      <w:pPr>
        <w:pStyle w:val="HTMLPreformatted"/>
      </w:pPr>
      <w:r>
        <w:t>You should have received a copy of the GNU Lesser General Public</w:t>
      </w:r>
    </w:p>
    <w:p w14:paraId="03FE3EE8" w14:textId="77777777" w:rsidR="0036757D" w:rsidRDefault="0036757D" w:rsidP="0036757D">
      <w:pPr>
        <w:pStyle w:val="HTMLPreformatted"/>
      </w:pPr>
      <w:r>
        <w:t>License along with this library; if not, write to the Free Software</w:t>
      </w:r>
    </w:p>
    <w:p w14:paraId="4BBFF3F1" w14:textId="77777777" w:rsidR="0036757D" w:rsidRDefault="0036757D" w:rsidP="0036757D">
      <w:pPr>
        <w:pStyle w:val="HTMLPreformatted"/>
      </w:pPr>
      <w:r>
        <w:t>Foundation, Inc., 51 Franklin Street, Fifth Floor, Boston, MA  02110-1301  USA</w:t>
      </w:r>
    </w:p>
    <w:p w14:paraId="1DFE3E18" w14:textId="77777777" w:rsidR="0036757D" w:rsidRDefault="0036757D" w:rsidP="0036757D">
      <w:pPr>
        <w:pStyle w:val="HTMLPreformatted"/>
      </w:pPr>
      <w:r>
        <w:t>Also add information on how to contact you by electronic and paper mail.</w:t>
      </w:r>
    </w:p>
    <w:p w14:paraId="3DA0D485"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5E05B5D3" w14:textId="77777777" w:rsidR="0036757D" w:rsidRDefault="0036757D" w:rsidP="0036757D">
      <w:pPr>
        <w:pStyle w:val="HTMLPreformatted"/>
      </w:pPr>
      <w:r>
        <w:t>Yoyodyne, Inc., hereby disclaims all copyright interest in</w:t>
      </w:r>
    </w:p>
    <w:p w14:paraId="1C1D52BF" w14:textId="77777777" w:rsidR="0036757D" w:rsidRDefault="0036757D" w:rsidP="0036757D">
      <w:pPr>
        <w:pStyle w:val="HTMLPreformatted"/>
      </w:pPr>
      <w:r>
        <w:t>the library `Frob' (a library for tweaking knobs) written</w:t>
      </w:r>
    </w:p>
    <w:p w14:paraId="2BFC1CDD" w14:textId="77777777" w:rsidR="0036757D" w:rsidRDefault="0036757D" w:rsidP="0036757D">
      <w:pPr>
        <w:pStyle w:val="HTMLPreformatted"/>
      </w:pPr>
      <w:r>
        <w:t>by James Random Hacker.</w:t>
      </w:r>
    </w:p>
    <w:p w14:paraId="01EC1BF6" w14:textId="77777777" w:rsidR="0036757D" w:rsidRDefault="0036757D" w:rsidP="0036757D">
      <w:pPr>
        <w:pStyle w:val="HTMLPreformatted"/>
      </w:pPr>
    </w:p>
    <w:p w14:paraId="59F95F64" w14:textId="77777777" w:rsidR="0036757D" w:rsidRDefault="0036757D" w:rsidP="0036757D">
      <w:pPr>
        <w:pStyle w:val="HTMLPreformatted"/>
      </w:pPr>
      <w:r>
        <w:t>signature of Ty Coon, 1 April 1990</w:t>
      </w:r>
    </w:p>
    <w:p w14:paraId="4ECD73EB" w14:textId="77777777" w:rsidR="0036757D" w:rsidRDefault="0036757D" w:rsidP="0036757D">
      <w:pPr>
        <w:pStyle w:val="HTMLPreformatted"/>
      </w:pPr>
      <w:r>
        <w:t>Ty Coon, President of Vice</w:t>
      </w:r>
    </w:p>
    <w:p w14:paraId="3AE4E121" w14:textId="77777777" w:rsidR="0036757D" w:rsidRDefault="0036757D" w:rsidP="0036757D">
      <w:pPr>
        <w:pStyle w:val="HTMLPreformatted"/>
      </w:pPr>
      <w:r>
        <w:t>That's all there is to it!</w:t>
      </w:r>
    </w:p>
    <w:p w14:paraId="799D71E5"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8276643"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04DC5">
        <w:rPr>
          <w:sz w:val="20"/>
          <w:szCs w:val="20"/>
        </w:rPr>
        <w:t>http://git.gnome.org/browse/glib/tree/</w:t>
      </w:r>
    </w:p>
    <w:p w14:paraId="0A8AECCA"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sysfsutils</w:t>
      </w:r>
    </w:p>
    <w:p w14:paraId="0EAAA9B3"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virtual filesystem in Linux kernel</w:t>
      </w:r>
    </w:p>
    <w:p w14:paraId="443CE0DD" w14:textId="77777777" w:rsidR="0036757D" w:rsidRDefault="0036757D" w:rsidP="0036757D">
      <w:pPr>
        <w:pStyle w:val="HTMLPreformatted"/>
        <w:numPr>
          <w:ilvl w:val="1"/>
          <w:numId w:val="7"/>
        </w:numPr>
      </w:pPr>
      <w:r w:rsidRPr="003F76CD">
        <w:t>License:</w:t>
      </w:r>
      <w:r>
        <w:t xml:space="preserve"> GNU LESSER GENERAL PUBLIC LICENSE</w:t>
      </w:r>
    </w:p>
    <w:p w14:paraId="6E8B57E6" w14:textId="77777777" w:rsidR="0036757D" w:rsidRDefault="0036757D" w:rsidP="0036757D">
      <w:pPr>
        <w:pStyle w:val="HTMLPreformatted"/>
      </w:pPr>
      <w:r>
        <w:t>Version 2.1, February 1999</w:t>
      </w:r>
    </w:p>
    <w:p w14:paraId="72B7F5AF" w14:textId="77777777" w:rsidR="0036757D" w:rsidRDefault="0036757D" w:rsidP="0036757D">
      <w:pPr>
        <w:pStyle w:val="HTMLPreformatted"/>
      </w:pPr>
      <w:r>
        <w:t>Copyright (C) 1991, 1999 Free Software Foundation, Inc.</w:t>
      </w:r>
    </w:p>
    <w:p w14:paraId="16592068" w14:textId="77777777" w:rsidR="0036757D" w:rsidRDefault="0036757D" w:rsidP="0036757D">
      <w:pPr>
        <w:pStyle w:val="HTMLPreformatted"/>
      </w:pPr>
      <w:r>
        <w:t>51 Franklin Street, Fifth Floor, Boston, MA  02110-1301  USA</w:t>
      </w:r>
    </w:p>
    <w:p w14:paraId="743CE38F" w14:textId="77777777" w:rsidR="0036757D" w:rsidRDefault="0036757D" w:rsidP="0036757D">
      <w:pPr>
        <w:pStyle w:val="HTMLPreformatted"/>
      </w:pPr>
      <w:r>
        <w:t>Everyone is permitted to copy and distribute verbatim copies</w:t>
      </w:r>
    </w:p>
    <w:p w14:paraId="5EF2E47A" w14:textId="77777777" w:rsidR="0036757D" w:rsidRDefault="0036757D" w:rsidP="0036757D">
      <w:pPr>
        <w:pStyle w:val="HTMLPreformatted"/>
      </w:pPr>
      <w:r>
        <w:t>of this license document, but changing it is not allowed.</w:t>
      </w:r>
    </w:p>
    <w:p w14:paraId="2733FC28" w14:textId="77777777" w:rsidR="0036757D" w:rsidRDefault="0036757D" w:rsidP="0036757D">
      <w:pPr>
        <w:pStyle w:val="HTMLPreformatted"/>
      </w:pPr>
    </w:p>
    <w:p w14:paraId="105D4A39" w14:textId="77777777" w:rsidR="0036757D" w:rsidRDefault="0036757D" w:rsidP="0036757D">
      <w:pPr>
        <w:pStyle w:val="HTMLPreformatted"/>
      </w:pPr>
      <w:r>
        <w:t>[This is the first released version of the Lesser GPL.  It also counts</w:t>
      </w:r>
    </w:p>
    <w:p w14:paraId="65F52F51" w14:textId="77777777" w:rsidR="0036757D" w:rsidRDefault="0036757D" w:rsidP="0036757D">
      <w:pPr>
        <w:pStyle w:val="HTMLPreformatted"/>
      </w:pPr>
      <w:r>
        <w:t xml:space="preserve"> as the successor of the GNU Library Public License, version 2, hence</w:t>
      </w:r>
    </w:p>
    <w:p w14:paraId="0A2522A0" w14:textId="77777777" w:rsidR="0036757D" w:rsidRDefault="0036757D" w:rsidP="0036757D">
      <w:pPr>
        <w:pStyle w:val="HTMLPreformatted"/>
      </w:pPr>
      <w:r>
        <w:t xml:space="preserve"> the version number 2.1.]</w:t>
      </w:r>
    </w:p>
    <w:p w14:paraId="4DAE12B1" w14:textId="77777777" w:rsidR="0036757D" w:rsidRDefault="0036757D" w:rsidP="0036757D">
      <w:pPr>
        <w:pStyle w:val="HTMLPreformatted"/>
      </w:pPr>
      <w:r>
        <w:t>Preamble</w:t>
      </w:r>
    </w:p>
    <w:p w14:paraId="2A0FDD7B"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3DB06E9B" w14:textId="77777777" w:rsidR="0036757D" w:rsidRDefault="0036757D" w:rsidP="0036757D">
      <w:pPr>
        <w:pStyle w:val="HTMLPreformatted"/>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34900F9E" w14:textId="77777777" w:rsidR="0036757D" w:rsidRDefault="0036757D" w:rsidP="0036757D">
      <w:pPr>
        <w:pStyle w:val="HTMLPreformatted"/>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15B3FC0A"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34D8C4BB" w14:textId="77777777" w:rsidR="0036757D" w:rsidRDefault="0036757D" w:rsidP="0036757D">
      <w:pPr>
        <w:pStyle w:val="HTMLPreformatted"/>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7AFFFD24" w14:textId="77777777" w:rsidR="0036757D" w:rsidRDefault="0036757D" w:rsidP="0036757D">
      <w:pPr>
        <w:pStyle w:val="HTMLPreformatted"/>
      </w:pPr>
      <w:r>
        <w:lastRenderedPageBreak/>
        <w:t>We protect your rights with a two-step method: (1) we copyright the library, and (2) we offer you this license, which gives you legal permission to copy, distribute and/or modify the library.</w:t>
      </w:r>
    </w:p>
    <w:p w14:paraId="499F4BA8"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7F26565A" w14:textId="77777777" w:rsidR="0036757D" w:rsidRDefault="0036757D" w:rsidP="0036757D">
      <w:pPr>
        <w:pStyle w:val="HTMLPreformatted"/>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7CCBB13A"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2D5B0C10"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18EA7D62" w14:textId="77777777" w:rsidR="0036757D" w:rsidRDefault="0036757D" w:rsidP="0036757D">
      <w:pPr>
        <w:pStyle w:val="HTMLPreformatted"/>
      </w:pPr>
      <w: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76D8DB96"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786CF22A"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06932C06"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570C91E8"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1846662C" w14:textId="77777777" w:rsidR="0036757D" w:rsidRDefault="0036757D" w:rsidP="0036757D">
      <w:pPr>
        <w:pStyle w:val="HTMLPreformatted"/>
      </w:pPr>
      <w:r>
        <w:t>TERMS AND CONDITIONS FOR COPYING, DISTRIBUTION AND MODIFICATION</w:t>
      </w:r>
    </w:p>
    <w:p w14:paraId="5FCA673F" w14:textId="77777777" w:rsidR="0036757D" w:rsidRDefault="0036757D" w:rsidP="0036757D">
      <w:pPr>
        <w:pStyle w:val="HTMLPreformatted"/>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72E7BDBE"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3F670468"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6E20D049" w14:textId="77777777" w:rsidR="0036757D" w:rsidRDefault="0036757D" w:rsidP="0036757D">
      <w:pPr>
        <w:pStyle w:val="HTMLPreformatted"/>
      </w:pPr>
      <w:r>
        <w:t xml:space="preserve">"Source code" for a work means the preferred form of the work for making modifications to it. For a library, complete source code means all the source code </w:t>
      </w:r>
      <w:r>
        <w:lastRenderedPageBreak/>
        <w:t>for all modules it contains, plus any associated interface definition files, plus the scripts used to control compilation and installation of the library.</w:t>
      </w:r>
    </w:p>
    <w:p w14:paraId="7BE37DCC"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615DEFEC" w14:textId="77777777" w:rsidR="0036757D" w:rsidRDefault="0036757D" w:rsidP="0036757D">
      <w:pPr>
        <w:pStyle w:val="HTMLPreformatted"/>
      </w:pPr>
      <w: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6BCA1177" w14:textId="77777777" w:rsidR="0036757D" w:rsidRDefault="0036757D" w:rsidP="0036757D">
      <w:pPr>
        <w:pStyle w:val="HTMLPreformatted"/>
      </w:pPr>
      <w:r>
        <w:t>You may charge a fee for the physical act of transferring a copy, and you may at your option offer warranty protection in exchange for a fee.</w:t>
      </w:r>
    </w:p>
    <w:p w14:paraId="420CEF2D" w14:textId="77777777" w:rsidR="0036757D" w:rsidRDefault="0036757D" w:rsidP="0036757D">
      <w:pPr>
        <w:pStyle w:val="HTMLPreformatted"/>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05406F63" w14:textId="77777777" w:rsidR="0036757D" w:rsidRDefault="0036757D" w:rsidP="0036757D">
      <w:pPr>
        <w:pStyle w:val="HTMLPreformatted"/>
      </w:pPr>
      <w:r>
        <w:t>a) The modified work must itself be a software library.</w:t>
      </w:r>
    </w:p>
    <w:p w14:paraId="13FDDADF" w14:textId="77777777" w:rsidR="0036757D" w:rsidRDefault="0036757D" w:rsidP="0036757D">
      <w:pPr>
        <w:pStyle w:val="HTMLPreformatted"/>
      </w:pPr>
      <w:r>
        <w:t>b) You must cause the files modified to carry prominent notices stating that you changed the files and the date of any change.</w:t>
      </w:r>
    </w:p>
    <w:p w14:paraId="0CC24F71" w14:textId="77777777" w:rsidR="0036757D" w:rsidRDefault="0036757D" w:rsidP="0036757D">
      <w:pPr>
        <w:pStyle w:val="HTMLPreformatted"/>
      </w:pPr>
      <w:r>
        <w:t>c) You must cause the whole of the work to be licensed at no charge to all third parties under the terms of this License.</w:t>
      </w:r>
    </w:p>
    <w:p w14:paraId="156E5EE5" w14:textId="77777777" w:rsidR="0036757D" w:rsidRDefault="0036757D" w:rsidP="0036757D">
      <w:pPr>
        <w:pStyle w:val="HTMLPreformatted"/>
      </w:pPr>
      <w: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463B3D8D"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69B51333"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62AE8895"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5CBA9C09"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7E00F249" w14:textId="77777777" w:rsidR="0036757D" w:rsidRDefault="0036757D" w:rsidP="0036757D">
      <w:pPr>
        <w:pStyle w:val="HTMLPreformatted"/>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055BE5BD"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31894A05" w14:textId="77777777" w:rsidR="0036757D" w:rsidRDefault="0036757D" w:rsidP="0036757D">
      <w:pPr>
        <w:pStyle w:val="HTMLPreformatted"/>
      </w:pPr>
      <w:r>
        <w:t>This option is useful when you wish to copy part of the code of the Library into a program that is not a library.</w:t>
      </w:r>
    </w:p>
    <w:p w14:paraId="7AE96ACB" w14:textId="77777777" w:rsidR="0036757D" w:rsidRDefault="0036757D" w:rsidP="0036757D">
      <w:pPr>
        <w:pStyle w:val="HTMLPreformatted"/>
      </w:pPr>
      <w:r>
        <w:t>4. You may copy and distribute the Library (or a portion or derivative of it, under Section 2) in object code or executable form under the terms of Sections 1 and 2 above provided that you accompany it with the complete corresponding machine-</w:t>
      </w:r>
      <w:r>
        <w:lastRenderedPageBreak/>
        <w:t>readable source code, which must be distributed under the terms of Sections 1 and 2 above on a medium customarily used for software interchange.</w:t>
      </w:r>
    </w:p>
    <w:p w14:paraId="67B2EACD"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5E69A74" w14:textId="77777777" w:rsidR="0036757D" w:rsidRDefault="0036757D" w:rsidP="0036757D">
      <w:pPr>
        <w:pStyle w:val="HTMLPreformatted"/>
      </w:pPr>
      <w: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0AC04822"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0D9BFAB9"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33EE51CA"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58C49044" w14:textId="77777777" w:rsidR="0036757D" w:rsidRDefault="0036757D" w:rsidP="0036757D">
      <w:pPr>
        <w:pStyle w:val="HTMLPreformatted"/>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07DF7166"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220E10BA"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10A46BAB" w14:textId="77777777" w:rsidR="0036757D" w:rsidRDefault="0036757D" w:rsidP="0036757D">
      <w:pPr>
        <w:pStyle w:val="HTMLPreformatted"/>
      </w:pPr>
      <w: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0EC32629" w14:textId="77777777" w:rsidR="0036757D" w:rsidRDefault="0036757D" w:rsidP="0036757D">
      <w:pPr>
        <w:pStyle w:val="HTMLPreformatted"/>
      </w:pPr>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6F9BBEB8"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44F09227"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5C23BF01" w14:textId="77777777" w:rsidR="0036757D" w:rsidRDefault="0036757D" w:rsidP="0036757D">
      <w:pPr>
        <w:pStyle w:val="HTMLPreformatted"/>
      </w:pPr>
      <w:r>
        <w:t>e) Verify that the user has already received a copy of these materials or that you have already sent this user a copy.</w:t>
      </w:r>
    </w:p>
    <w:p w14:paraId="62636539" w14:textId="77777777" w:rsidR="0036757D" w:rsidRDefault="0036757D" w:rsidP="0036757D">
      <w:pPr>
        <w:pStyle w:val="HTMLPreformatted"/>
      </w:pPr>
      <w:r>
        <w:t xml:space="preserve">For an executable, the required form of the "work that uses the Library" must include any data and utility programs needed for reproducing the executable from it. However, as a special exception, the materials to be distributed need not </w:t>
      </w:r>
      <w:r>
        <w:lastRenderedPageBreak/>
        <w:t>include anything that is normally distributed (in either source or binary form) with the major components (compiler, kernel, and so on) of the operating system on which the executable runs, unless that component itself accompanies the executable.</w:t>
      </w:r>
    </w:p>
    <w:p w14:paraId="1A2F3013"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1F53FFC1" w14:textId="77777777" w:rsidR="0036757D" w:rsidRDefault="0036757D" w:rsidP="0036757D">
      <w:pPr>
        <w:pStyle w:val="HTMLPreformatted"/>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74874116"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03D8EF1E" w14:textId="77777777" w:rsidR="0036757D" w:rsidRDefault="0036757D" w:rsidP="0036757D">
      <w:pPr>
        <w:pStyle w:val="HTMLPreformatted"/>
      </w:pPr>
      <w:r>
        <w:t>b) Give prominent notice with the combined library of the fact that part of it is a work based on the Library, and explaining where to find the accompanying uncombined form of the same work.</w:t>
      </w:r>
    </w:p>
    <w:p w14:paraId="345A0AC5"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7D5BFC3B" w14:textId="77777777" w:rsidR="0036757D" w:rsidRDefault="0036757D" w:rsidP="0036757D">
      <w:pPr>
        <w:pStyle w:val="HTMLPreformatted"/>
      </w:pPr>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4CE86D60"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0BB8E527"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4F3BC483"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42EEAA09"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58FDE9F1" w14:textId="77777777" w:rsidR="0036757D" w:rsidRDefault="0036757D" w:rsidP="0036757D">
      <w:pPr>
        <w:pStyle w:val="HTMLPreformatted"/>
      </w:pPr>
      <w:r>
        <w:t>This section is intended to make thoroughly clear what is believed to be a consequence of the rest of this License.</w:t>
      </w:r>
    </w:p>
    <w:p w14:paraId="2004B81E" w14:textId="77777777" w:rsidR="0036757D" w:rsidRDefault="0036757D" w:rsidP="0036757D">
      <w:pPr>
        <w:pStyle w:val="HTMLPreformatted"/>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70180A26" w14:textId="77777777" w:rsidR="0036757D" w:rsidRDefault="0036757D" w:rsidP="0036757D">
      <w:pPr>
        <w:pStyle w:val="HTMLPreformatted"/>
      </w:pPr>
      <w:r>
        <w:lastRenderedPageBreak/>
        <w:t>13. The Free Software Foundation may publish revised and/or new versions of the Lesser General Public License from time to time. Such new versions will be similar in spirit to the present version, but may differ in detail to address new problems or concerns.</w:t>
      </w:r>
    </w:p>
    <w:p w14:paraId="654A36EF" w14:textId="77777777" w:rsidR="0036757D" w:rsidRDefault="0036757D" w:rsidP="0036757D">
      <w:pPr>
        <w:pStyle w:val="HTMLPreformatted"/>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6B2A54A6" w14:textId="77777777" w:rsidR="0036757D" w:rsidRDefault="0036757D" w:rsidP="0036757D">
      <w:pPr>
        <w:pStyle w:val="HTMLPreformatted"/>
      </w:pPr>
      <w: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1FE5EBD" w14:textId="77777777" w:rsidR="0036757D" w:rsidRDefault="0036757D" w:rsidP="0036757D">
      <w:pPr>
        <w:pStyle w:val="HTMLPreformatted"/>
      </w:pPr>
      <w:r>
        <w:t>NO WARRANTY</w:t>
      </w:r>
    </w:p>
    <w:p w14:paraId="26854B02"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629B571A" w14:textId="77777777" w:rsidR="0036757D" w:rsidRDefault="0036757D" w:rsidP="0036757D">
      <w:pPr>
        <w:pStyle w:val="HTMLPreformatted"/>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7C69764E" w14:textId="77777777" w:rsidR="0036757D" w:rsidRDefault="0036757D" w:rsidP="0036757D">
      <w:pPr>
        <w:pStyle w:val="HTMLPreformatted"/>
      </w:pPr>
      <w:r>
        <w:t>END OF TERMS AND CONDITIONS</w:t>
      </w:r>
    </w:p>
    <w:p w14:paraId="74EC83D2" w14:textId="77777777" w:rsidR="0036757D" w:rsidRDefault="0036757D" w:rsidP="0036757D">
      <w:pPr>
        <w:pStyle w:val="HTMLPreformatted"/>
      </w:pPr>
      <w:r>
        <w:t>How to Apply These Terms to Your New Libraries</w:t>
      </w:r>
    </w:p>
    <w:p w14:paraId="308A084D"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3A6D32F0"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0A47E72D" w14:textId="77777777" w:rsidR="0036757D" w:rsidRDefault="0036757D" w:rsidP="0036757D">
      <w:pPr>
        <w:pStyle w:val="HTMLPreformatted"/>
      </w:pPr>
      <w:r>
        <w:t>one line to give the library's name and an idea of what it does.</w:t>
      </w:r>
    </w:p>
    <w:p w14:paraId="037C4F7D" w14:textId="77777777" w:rsidR="0036757D" w:rsidRDefault="0036757D" w:rsidP="0036757D">
      <w:pPr>
        <w:pStyle w:val="HTMLPreformatted"/>
      </w:pPr>
      <w:r>
        <w:t>Copyright (C) year  name of author</w:t>
      </w:r>
    </w:p>
    <w:p w14:paraId="53023358" w14:textId="77777777" w:rsidR="0036757D" w:rsidRDefault="0036757D" w:rsidP="0036757D">
      <w:pPr>
        <w:pStyle w:val="HTMLPreformatted"/>
      </w:pPr>
    </w:p>
    <w:p w14:paraId="16789502" w14:textId="77777777" w:rsidR="0036757D" w:rsidRDefault="0036757D" w:rsidP="0036757D">
      <w:pPr>
        <w:pStyle w:val="HTMLPreformatted"/>
      </w:pPr>
      <w:r>
        <w:t>This library is free software; you can redistribute it and/or</w:t>
      </w:r>
    </w:p>
    <w:p w14:paraId="2AF91FA1" w14:textId="77777777" w:rsidR="0036757D" w:rsidRDefault="0036757D" w:rsidP="0036757D">
      <w:pPr>
        <w:pStyle w:val="HTMLPreformatted"/>
      </w:pPr>
      <w:r>
        <w:t>modify it under the terms of the GNU Lesser General Public</w:t>
      </w:r>
    </w:p>
    <w:p w14:paraId="323F3C48" w14:textId="77777777" w:rsidR="0036757D" w:rsidRDefault="0036757D" w:rsidP="0036757D">
      <w:pPr>
        <w:pStyle w:val="HTMLPreformatted"/>
      </w:pPr>
      <w:r>
        <w:t>License as published by the Free Software Foundation; either</w:t>
      </w:r>
    </w:p>
    <w:p w14:paraId="3EF85300" w14:textId="77777777" w:rsidR="0036757D" w:rsidRDefault="0036757D" w:rsidP="0036757D">
      <w:pPr>
        <w:pStyle w:val="HTMLPreformatted"/>
      </w:pPr>
      <w:r>
        <w:t>version 2.1 of the License, or (at your option) any later version.</w:t>
      </w:r>
    </w:p>
    <w:p w14:paraId="5794ED5B" w14:textId="77777777" w:rsidR="0036757D" w:rsidRDefault="0036757D" w:rsidP="0036757D">
      <w:pPr>
        <w:pStyle w:val="HTMLPreformatted"/>
      </w:pPr>
    </w:p>
    <w:p w14:paraId="0762AB68" w14:textId="77777777" w:rsidR="0036757D" w:rsidRDefault="0036757D" w:rsidP="0036757D">
      <w:pPr>
        <w:pStyle w:val="HTMLPreformatted"/>
      </w:pPr>
      <w:r>
        <w:t>This library is distributed in the hope that it will be useful,</w:t>
      </w:r>
    </w:p>
    <w:p w14:paraId="6F56651C" w14:textId="77777777" w:rsidR="0036757D" w:rsidRDefault="0036757D" w:rsidP="0036757D">
      <w:pPr>
        <w:pStyle w:val="HTMLPreformatted"/>
      </w:pPr>
      <w:r>
        <w:t>but WITHOUT ANY WARRANTY; without even the implied warranty of</w:t>
      </w:r>
    </w:p>
    <w:p w14:paraId="6071C314" w14:textId="77777777" w:rsidR="0036757D" w:rsidRDefault="0036757D" w:rsidP="0036757D">
      <w:pPr>
        <w:pStyle w:val="HTMLPreformatted"/>
      </w:pPr>
      <w:r>
        <w:t>MERCHANTABILITY or FITNESS FOR A PARTICULAR PURPOSE.  See the GNU</w:t>
      </w:r>
    </w:p>
    <w:p w14:paraId="0755C34A" w14:textId="77777777" w:rsidR="0036757D" w:rsidRDefault="0036757D" w:rsidP="0036757D">
      <w:pPr>
        <w:pStyle w:val="HTMLPreformatted"/>
      </w:pPr>
      <w:r>
        <w:t>Lesser General Public License for more details.</w:t>
      </w:r>
    </w:p>
    <w:p w14:paraId="0031AC61" w14:textId="77777777" w:rsidR="0036757D" w:rsidRDefault="0036757D" w:rsidP="0036757D">
      <w:pPr>
        <w:pStyle w:val="HTMLPreformatted"/>
      </w:pPr>
    </w:p>
    <w:p w14:paraId="0CAEA516" w14:textId="77777777" w:rsidR="0036757D" w:rsidRDefault="0036757D" w:rsidP="0036757D">
      <w:pPr>
        <w:pStyle w:val="HTMLPreformatted"/>
      </w:pPr>
      <w:r>
        <w:t>You should have received a copy of the GNU Lesser General Public</w:t>
      </w:r>
    </w:p>
    <w:p w14:paraId="22FFF80A" w14:textId="77777777" w:rsidR="0036757D" w:rsidRDefault="0036757D" w:rsidP="0036757D">
      <w:pPr>
        <w:pStyle w:val="HTMLPreformatted"/>
      </w:pPr>
      <w:r>
        <w:t>License along with this library; if not, write to the Free Software</w:t>
      </w:r>
    </w:p>
    <w:p w14:paraId="50DB5E94" w14:textId="77777777" w:rsidR="0036757D" w:rsidRDefault="0036757D" w:rsidP="0036757D">
      <w:pPr>
        <w:pStyle w:val="HTMLPreformatted"/>
      </w:pPr>
      <w:r>
        <w:t>Foundation, Inc., 51 Franklin Street, Fifth Floor, Boston, MA  02110-1301  USA</w:t>
      </w:r>
    </w:p>
    <w:p w14:paraId="0AC84540" w14:textId="77777777" w:rsidR="0036757D" w:rsidRDefault="0036757D" w:rsidP="0036757D">
      <w:pPr>
        <w:pStyle w:val="HTMLPreformatted"/>
      </w:pPr>
      <w:r>
        <w:t>Also add information on how to contact you by electronic and paper mail.</w:t>
      </w:r>
    </w:p>
    <w:p w14:paraId="40154C37"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0C19BB04" w14:textId="77777777" w:rsidR="0036757D" w:rsidRDefault="0036757D" w:rsidP="0036757D">
      <w:pPr>
        <w:pStyle w:val="HTMLPreformatted"/>
      </w:pPr>
      <w:r>
        <w:t>Yoyodyne, Inc., hereby disclaims all copyright interest in</w:t>
      </w:r>
    </w:p>
    <w:p w14:paraId="5228448B" w14:textId="77777777" w:rsidR="0036757D" w:rsidRDefault="0036757D" w:rsidP="0036757D">
      <w:pPr>
        <w:pStyle w:val="HTMLPreformatted"/>
      </w:pPr>
      <w:r>
        <w:t>the library `Frob' (a library for tweaking knobs) written</w:t>
      </w:r>
    </w:p>
    <w:p w14:paraId="6DDA7C42" w14:textId="77777777" w:rsidR="0036757D" w:rsidRDefault="0036757D" w:rsidP="0036757D">
      <w:pPr>
        <w:pStyle w:val="HTMLPreformatted"/>
      </w:pPr>
      <w:r>
        <w:lastRenderedPageBreak/>
        <w:t>by James Random Hacker.</w:t>
      </w:r>
    </w:p>
    <w:p w14:paraId="71DDE22A" w14:textId="77777777" w:rsidR="0036757D" w:rsidRDefault="0036757D" w:rsidP="0036757D">
      <w:pPr>
        <w:pStyle w:val="HTMLPreformatted"/>
      </w:pPr>
    </w:p>
    <w:p w14:paraId="683A5E91" w14:textId="77777777" w:rsidR="0036757D" w:rsidRDefault="0036757D" w:rsidP="0036757D">
      <w:pPr>
        <w:pStyle w:val="HTMLPreformatted"/>
      </w:pPr>
      <w:r>
        <w:t>signature of Ty Coon, 1 April 1990</w:t>
      </w:r>
    </w:p>
    <w:p w14:paraId="224ABD84" w14:textId="77777777" w:rsidR="0036757D" w:rsidRDefault="0036757D" w:rsidP="0036757D">
      <w:pPr>
        <w:pStyle w:val="HTMLPreformatted"/>
      </w:pPr>
      <w:r>
        <w:t>Ty Coon, President of Vice</w:t>
      </w:r>
    </w:p>
    <w:p w14:paraId="28552674" w14:textId="77777777" w:rsidR="0036757D" w:rsidRDefault="0036757D" w:rsidP="0036757D">
      <w:pPr>
        <w:pStyle w:val="HTMLPreformatted"/>
      </w:pPr>
      <w:r>
        <w:t>That's all there is to it!</w:t>
      </w:r>
    </w:p>
    <w:p w14:paraId="65B0FE24"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212884A"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81A61">
        <w:rPr>
          <w:sz w:val="20"/>
          <w:szCs w:val="20"/>
        </w:rPr>
        <w:t>http://sourceforge.net/projects/linux-diag/files/</w:t>
      </w:r>
    </w:p>
    <w:p w14:paraId="2C03573A"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OpenSSL toolkit v.1.0.0d</w:t>
      </w:r>
    </w:p>
    <w:p w14:paraId="17360578"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p>
    <w:p w14:paraId="0E7C8551"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License:</w:t>
      </w:r>
    </w:p>
    <w:p w14:paraId="5A133B28"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81A61">
        <w:rPr>
          <w:sz w:val="20"/>
          <w:szCs w:val="20"/>
        </w:rPr>
        <w:t>http://www.openssl.org/source/</w:t>
      </w:r>
    </w:p>
    <w:p w14:paraId="2ED1595B"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DJGPP</w:t>
      </w:r>
    </w:p>
    <w:p w14:paraId="305DBA26"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32-bit C/C++ development system</w:t>
      </w:r>
    </w:p>
    <w:p w14:paraId="16BAFF3A" w14:textId="77777777" w:rsidR="0036757D" w:rsidRDefault="0036757D" w:rsidP="0036757D">
      <w:pPr>
        <w:pStyle w:val="HTMLPreformatted"/>
        <w:numPr>
          <w:ilvl w:val="1"/>
          <w:numId w:val="7"/>
        </w:numPr>
      </w:pPr>
      <w:r w:rsidRPr="003F76CD">
        <w:t>License:</w:t>
      </w:r>
      <w:r>
        <w:t xml:space="preserve"> DJ Delorie license is applicable to DJGPP:</w:t>
      </w:r>
    </w:p>
    <w:p w14:paraId="1EDE091F" w14:textId="77777777" w:rsidR="0036757D" w:rsidRDefault="0036757D" w:rsidP="0036757D">
      <w:pPr>
        <w:pStyle w:val="HTMLPreformatted"/>
      </w:pPr>
    </w:p>
    <w:p w14:paraId="4710B4D1" w14:textId="77777777" w:rsidR="0036757D" w:rsidRDefault="0036757D" w:rsidP="0036757D">
      <w:pPr>
        <w:pStyle w:val="HTMLPreformatted"/>
      </w:pPr>
      <w:r>
        <w:t>This is the file "copying.dj".  It does NOT apply to any sources or</w:t>
      </w:r>
    </w:p>
    <w:p w14:paraId="66F5857F" w14:textId="77777777" w:rsidR="0036757D" w:rsidRDefault="0036757D" w:rsidP="0036757D">
      <w:pPr>
        <w:pStyle w:val="HTMLPreformatted"/>
      </w:pPr>
      <w:r>
        <w:t>binaries copyrighted by UCB Berkeley, the Free Software Foundation, or</w:t>
      </w:r>
    </w:p>
    <w:p w14:paraId="740F5597" w14:textId="77777777" w:rsidR="0036757D" w:rsidRDefault="0036757D" w:rsidP="0036757D">
      <w:pPr>
        <w:pStyle w:val="HTMLPreformatted"/>
      </w:pPr>
      <w:r>
        <w:t>any other agency besides DJ Delorie and others who have agreed to</w:t>
      </w:r>
    </w:p>
    <w:p w14:paraId="0B5376BF" w14:textId="77777777" w:rsidR="0036757D" w:rsidRDefault="0036757D" w:rsidP="0036757D">
      <w:pPr>
        <w:pStyle w:val="HTMLPreformatted"/>
      </w:pPr>
      <w:r>
        <w:t>allow their sources to be distributed under these terms.</w:t>
      </w:r>
    </w:p>
    <w:p w14:paraId="1BFF3EA7" w14:textId="77777777" w:rsidR="0036757D" w:rsidRDefault="0036757D" w:rsidP="0036757D">
      <w:pPr>
        <w:pStyle w:val="HTMLPreformatted"/>
      </w:pPr>
    </w:p>
    <w:p w14:paraId="2A13482A" w14:textId="77777777" w:rsidR="0036757D" w:rsidRDefault="0036757D" w:rsidP="0036757D">
      <w:pPr>
        <w:pStyle w:val="HTMLPreformatted"/>
      </w:pPr>
      <w:r>
        <w:t xml:space="preserve">   Copyright Information for sources and executables that are marked</w:t>
      </w:r>
    </w:p>
    <w:p w14:paraId="40C42F47" w14:textId="77777777" w:rsidR="0036757D" w:rsidRDefault="0036757D" w:rsidP="0036757D">
      <w:pPr>
        <w:pStyle w:val="HTMLPreformatted"/>
      </w:pPr>
      <w:r>
        <w:t xml:space="preserve">   Copyright (C) DJ Delorie</w:t>
      </w:r>
    </w:p>
    <w:p w14:paraId="41567D3A" w14:textId="77777777" w:rsidR="0036757D" w:rsidRDefault="0036757D" w:rsidP="0036757D">
      <w:pPr>
        <w:pStyle w:val="HTMLPreformatted"/>
      </w:pPr>
      <w:r>
        <w:t xml:space="preserve">                 7 Kim Lane</w:t>
      </w:r>
    </w:p>
    <w:p w14:paraId="2E0EEA05" w14:textId="77777777" w:rsidR="0036757D" w:rsidRDefault="0036757D" w:rsidP="0036757D">
      <w:pPr>
        <w:pStyle w:val="HTMLPreformatted"/>
      </w:pPr>
      <w:r>
        <w:t xml:space="preserve">                 Rochester NH  03867-2954</w:t>
      </w:r>
    </w:p>
    <w:p w14:paraId="0D349464" w14:textId="77777777" w:rsidR="0036757D" w:rsidRDefault="0036757D" w:rsidP="0036757D">
      <w:pPr>
        <w:pStyle w:val="HTMLPreformatted"/>
      </w:pPr>
    </w:p>
    <w:p w14:paraId="352D7A40" w14:textId="77777777" w:rsidR="0036757D" w:rsidRDefault="0036757D" w:rsidP="0036757D">
      <w:pPr>
        <w:pStyle w:val="HTMLPreformatted"/>
      </w:pPr>
      <w:r>
        <w:t>This document is Copyright (C) DJ Delorie and may be distributed</w:t>
      </w:r>
    </w:p>
    <w:p w14:paraId="2CB7AC63" w14:textId="77777777" w:rsidR="0036757D" w:rsidRDefault="0036757D" w:rsidP="0036757D">
      <w:pPr>
        <w:pStyle w:val="HTMLPreformatted"/>
      </w:pPr>
      <w:r>
        <w:t>verbatim, but changing it is not allowed.</w:t>
      </w:r>
    </w:p>
    <w:p w14:paraId="1D5D2237" w14:textId="77777777" w:rsidR="0036757D" w:rsidRDefault="0036757D" w:rsidP="0036757D">
      <w:pPr>
        <w:pStyle w:val="HTMLPreformatted"/>
      </w:pPr>
    </w:p>
    <w:p w14:paraId="18F66010" w14:textId="77777777" w:rsidR="0036757D" w:rsidRDefault="0036757D" w:rsidP="0036757D">
      <w:pPr>
        <w:pStyle w:val="HTMLPreformatted"/>
      </w:pPr>
      <w:r>
        <w:t>Source code copyright DJ Delorie is distributed under the terms of the</w:t>
      </w:r>
    </w:p>
    <w:p w14:paraId="3ED0159D" w14:textId="77777777" w:rsidR="0036757D" w:rsidRDefault="0036757D" w:rsidP="0036757D">
      <w:pPr>
        <w:pStyle w:val="HTMLPreformatted"/>
      </w:pPr>
      <w:r>
        <w:t>GNU General Public Licence, with the following exceptions:</w:t>
      </w:r>
    </w:p>
    <w:p w14:paraId="4FD9ECAB" w14:textId="77777777" w:rsidR="0036757D" w:rsidRDefault="0036757D" w:rsidP="0036757D">
      <w:pPr>
        <w:pStyle w:val="HTMLPreformatted"/>
      </w:pPr>
    </w:p>
    <w:p w14:paraId="765944A5" w14:textId="77777777" w:rsidR="0036757D" w:rsidRDefault="0036757D" w:rsidP="0036757D">
      <w:pPr>
        <w:pStyle w:val="HTMLPreformatted"/>
      </w:pPr>
      <w:r>
        <w:t>* Sources used to build crt0.o, gcrt0.o, libc.a, libdbg.a, and</w:t>
      </w:r>
    </w:p>
    <w:p w14:paraId="59AB56B1" w14:textId="77777777" w:rsidR="0036757D" w:rsidRDefault="0036757D" w:rsidP="0036757D">
      <w:pPr>
        <w:pStyle w:val="HTMLPreformatted"/>
      </w:pPr>
      <w:r>
        <w:t xml:space="preserve">  libemu.a are distributed under the terms of the GNU Library General</w:t>
      </w:r>
    </w:p>
    <w:p w14:paraId="1D299BBF" w14:textId="77777777" w:rsidR="0036757D" w:rsidRDefault="0036757D" w:rsidP="0036757D">
      <w:pPr>
        <w:pStyle w:val="HTMLPreformatted"/>
      </w:pPr>
      <w:r>
        <w:t xml:space="preserve">  Public License, rather than the GNU GPL.</w:t>
      </w:r>
    </w:p>
    <w:p w14:paraId="6048A0E3" w14:textId="77777777" w:rsidR="0036757D" w:rsidRDefault="0036757D" w:rsidP="0036757D">
      <w:pPr>
        <w:pStyle w:val="HTMLPreformatted"/>
      </w:pPr>
    </w:p>
    <w:p w14:paraId="5D510EA3" w14:textId="77777777" w:rsidR="0036757D" w:rsidRDefault="0036757D" w:rsidP="0036757D">
      <w:pPr>
        <w:pStyle w:val="HTMLPreformatted"/>
      </w:pPr>
      <w:r>
        <w:t>* Any existing copyright or authorship information in any given source</w:t>
      </w:r>
    </w:p>
    <w:p w14:paraId="09AB6BD2" w14:textId="77777777" w:rsidR="0036757D" w:rsidRDefault="0036757D" w:rsidP="0036757D">
      <w:pPr>
        <w:pStyle w:val="HTMLPreformatted"/>
      </w:pPr>
      <w:r>
        <w:t xml:space="preserve">  file must remain intact.  If you modify a source file, a notice to that</w:t>
      </w:r>
    </w:p>
    <w:p w14:paraId="1053FA49" w14:textId="77777777" w:rsidR="0036757D" w:rsidRDefault="0036757D" w:rsidP="0036757D">
      <w:pPr>
        <w:pStyle w:val="HTMLPreformatted"/>
      </w:pPr>
      <w:r>
        <w:t xml:space="preserve">  effect must be added to the authorship information in the source file. </w:t>
      </w:r>
    </w:p>
    <w:p w14:paraId="00B56F55" w14:textId="77777777" w:rsidR="0036757D" w:rsidRDefault="0036757D" w:rsidP="0036757D">
      <w:pPr>
        <w:pStyle w:val="HTMLPreformatted"/>
      </w:pPr>
    </w:p>
    <w:p w14:paraId="4B7CB4D1" w14:textId="77777777" w:rsidR="0036757D" w:rsidRDefault="0036757D" w:rsidP="0036757D">
      <w:pPr>
        <w:pStyle w:val="HTMLPreformatted"/>
      </w:pPr>
      <w:r>
        <w:t>* Runtime binaries, as provided by DJ in DJGPP, may be distributed</w:t>
      </w:r>
    </w:p>
    <w:p w14:paraId="0A31A4D3" w14:textId="77777777" w:rsidR="0036757D" w:rsidRDefault="0036757D" w:rsidP="0036757D">
      <w:pPr>
        <w:pStyle w:val="HTMLPreformatted"/>
      </w:pPr>
      <w:r>
        <w:t xml:space="preserve">  without sources ONLY if the recipient is given sufficient information</w:t>
      </w:r>
    </w:p>
    <w:p w14:paraId="2D8CEB00" w14:textId="77777777" w:rsidR="0036757D" w:rsidRDefault="0036757D" w:rsidP="0036757D">
      <w:pPr>
        <w:pStyle w:val="HTMLPreformatted"/>
      </w:pPr>
      <w:r>
        <w:t xml:space="preserve">  to obtain a copy of djgpp themselves.  This primarily applies to</w:t>
      </w:r>
    </w:p>
    <w:p w14:paraId="12202942" w14:textId="77777777" w:rsidR="0036757D" w:rsidRDefault="0036757D" w:rsidP="0036757D">
      <w:pPr>
        <w:pStyle w:val="HTMLPreformatted"/>
      </w:pPr>
      <w:r>
        <w:t xml:space="preserve">  go32-v2.exe, emu387.dxe, and stubedit.exe.</w:t>
      </w:r>
    </w:p>
    <w:p w14:paraId="76DB7CAD" w14:textId="77777777" w:rsidR="0036757D" w:rsidRDefault="0036757D" w:rsidP="0036757D">
      <w:pPr>
        <w:pStyle w:val="HTMLPreformatted"/>
      </w:pPr>
    </w:p>
    <w:p w14:paraId="5D4ADF6C" w14:textId="77777777" w:rsidR="0036757D" w:rsidRDefault="0036757D" w:rsidP="0036757D">
      <w:pPr>
        <w:pStyle w:val="HTMLPreformatted"/>
      </w:pPr>
      <w:r>
        <w:t>* Runtime objects and libraries, as provided by DJ in DJGPP, when</w:t>
      </w:r>
    </w:p>
    <w:p w14:paraId="1C6A25B4" w14:textId="77777777" w:rsidR="0036757D" w:rsidRDefault="0036757D" w:rsidP="0036757D">
      <w:pPr>
        <w:pStyle w:val="HTMLPreformatted"/>
      </w:pPr>
      <w:r>
        <w:t xml:space="preserve">  linked into an application, may be distributed without sources ONLY</w:t>
      </w:r>
    </w:p>
    <w:p w14:paraId="2F351A59" w14:textId="77777777" w:rsidR="0036757D" w:rsidRDefault="0036757D" w:rsidP="0036757D">
      <w:pPr>
        <w:pStyle w:val="HTMLPreformatted"/>
      </w:pPr>
      <w:r>
        <w:t xml:space="preserve">  if the recipient is given sufficient information to obtain a copy of</w:t>
      </w:r>
    </w:p>
    <w:p w14:paraId="23408567" w14:textId="77777777" w:rsidR="0036757D" w:rsidRDefault="0036757D" w:rsidP="0036757D">
      <w:pPr>
        <w:pStyle w:val="HTMLPreformatted"/>
      </w:pPr>
      <w:r>
        <w:t xml:space="preserve">  djgpp themselves.  This primarily applies to crt0.o and libc.a.</w:t>
      </w:r>
    </w:p>
    <w:p w14:paraId="7D4A7550" w14:textId="77777777" w:rsidR="0036757D" w:rsidRDefault="0036757D" w:rsidP="0036757D">
      <w:pPr>
        <w:pStyle w:val="HTMLPreformatted"/>
      </w:pPr>
    </w:p>
    <w:p w14:paraId="2C838768" w14:textId="77777777" w:rsidR="0036757D" w:rsidRDefault="0036757D" w:rsidP="0036757D">
      <w:pPr>
        <w:pStyle w:val="HTMLPreformatted"/>
      </w:pPr>
      <w:r>
        <w:t>-----</w:t>
      </w:r>
    </w:p>
    <w:p w14:paraId="4CEE78AC" w14:textId="77777777" w:rsidR="0036757D" w:rsidRDefault="0036757D" w:rsidP="0036757D">
      <w:pPr>
        <w:pStyle w:val="HTMLPreformatted"/>
      </w:pPr>
    </w:p>
    <w:p w14:paraId="73983ACB" w14:textId="77777777" w:rsidR="0036757D" w:rsidRDefault="0036757D" w:rsidP="0036757D">
      <w:pPr>
        <w:pStyle w:val="HTMLPreformatted"/>
      </w:pPr>
      <w:r>
        <w:t>Changes to source code copyright BSD, FSF, or others, by DJ Delorie</w:t>
      </w:r>
    </w:p>
    <w:p w14:paraId="3214758F" w14:textId="77777777" w:rsidR="0036757D" w:rsidRDefault="0036757D" w:rsidP="0036757D">
      <w:pPr>
        <w:pStyle w:val="HTMLPreformatted"/>
      </w:pPr>
      <w:r>
        <w:t>fall under the terms of the original copyright.  Such files usually</w:t>
      </w:r>
    </w:p>
    <w:p w14:paraId="55EEB382" w14:textId="77777777" w:rsidR="0036757D" w:rsidRDefault="0036757D" w:rsidP="0036757D">
      <w:pPr>
        <w:pStyle w:val="HTMLPreformatted"/>
      </w:pPr>
      <w:r>
        <w:t>have multiple copyright notices in them.</w:t>
      </w:r>
    </w:p>
    <w:p w14:paraId="416963C9" w14:textId="77777777" w:rsidR="0036757D" w:rsidRDefault="0036757D" w:rsidP="0036757D">
      <w:pPr>
        <w:pStyle w:val="HTMLPreformatted"/>
      </w:pPr>
    </w:p>
    <w:p w14:paraId="0325DC88" w14:textId="77777777" w:rsidR="0036757D" w:rsidRDefault="0036757D" w:rsidP="0036757D">
      <w:pPr>
        <w:pStyle w:val="HTMLPreformatted"/>
      </w:pPr>
      <w:r>
        <w:t>A copy of the files "COPYING" and "COPYING.LIB" are included with this</w:t>
      </w:r>
    </w:p>
    <w:p w14:paraId="5E89FDF5" w14:textId="77777777" w:rsidR="0036757D" w:rsidRDefault="0036757D" w:rsidP="0036757D">
      <w:pPr>
        <w:pStyle w:val="HTMLPreformatted"/>
      </w:pPr>
      <w:r>
        <w:t>document.  If you did not receive a copy of these files, you may</w:t>
      </w:r>
    </w:p>
    <w:p w14:paraId="6EE094D1" w14:textId="77777777" w:rsidR="0036757D" w:rsidRDefault="0036757D" w:rsidP="0036757D">
      <w:pPr>
        <w:pStyle w:val="HTMLPreformatted"/>
      </w:pPr>
      <w:r>
        <w:t>obtain one from whence this document was obtained, or by writing:</w:t>
      </w:r>
    </w:p>
    <w:p w14:paraId="38BA0D96" w14:textId="77777777" w:rsidR="0036757D" w:rsidRDefault="0036757D" w:rsidP="0036757D">
      <w:pPr>
        <w:pStyle w:val="HTMLPreformatted"/>
      </w:pPr>
    </w:p>
    <w:p w14:paraId="54A8107A" w14:textId="77777777" w:rsidR="0036757D" w:rsidRDefault="0036757D" w:rsidP="0036757D">
      <w:pPr>
        <w:pStyle w:val="HTMLPreformatted"/>
      </w:pPr>
      <w:r>
        <w:t xml:space="preserve">      Free Software Foundation</w:t>
      </w:r>
    </w:p>
    <w:p w14:paraId="4E8D021E" w14:textId="77777777" w:rsidR="0036757D" w:rsidRDefault="0036757D" w:rsidP="0036757D">
      <w:pPr>
        <w:pStyle w:val="HTMLPreformatted"/>
      </w:pPr>
      <w:r>
        <w:t xml:space="preserve">      59 Temple Place - Suite 330</w:t>
      </w:r>
    </w:p>
    <w:p w14:paraId="12972506" w14:textId="77777777" w:rsidR="0036757D" w:rsidRDefault="0036757D" w:rsidP="0036757D">
      <w:pPr>
        <w:pStyle w:val="HTMLPreformatted"/>
      </w:pPr>
      <w:r>
        <w:t xml:space="preserve">      Boston, MA 02111-1307</w:t>
      </w:r>
    </w:p>
    <w:p w14:paraId="4B740EC7" w14:textId="77777777" w:rsidR="0036757D" w:rsidRDefault="0036757D" w:rsidP="0036757D">
      <w:pPr>
        <w:pStyle w:val="HTMLPreformatted"/>
      </w:pPr>
      <w:r>
        <w:t xml:space="preserve">      USA</w:t>
      </w:r>
    </w:p>
    <w:p w14:paraId="3E67B997"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C47B2C5"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81A61">
        <w:rPr>
          <w:sz w:val="20"/>
          <w:szCs w:val="20"/>
        </w:rPr>
        <w:t>http://www.delorie.com/djgpp/getting.html</w:t>
      </w:r>
    </w:p>
    <w:p w14:paraId="55A1EC08"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ICU</w:t>
      </w:r>
    </w:p>
    <w:p w14:paraId="3FE8DF26"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International Components for Unicode</w:t>
      </w:r>
    </w:p>
    <w:p w14:paraId="63C59263" w14:textId="77777777" w:rsidR="0036757D" w:rsidRDefault="0036757D" w:rsidP="0036757D">
      <w:pPr>
        <w:pStyle w:val="HTMLPreformatted"/>
        <w:numPr>
          <w:ilvl w:val="1"/>
          <w:numId w:val="7"/>
        </w:numPr>
      </w:pPr>
      <w:r w:rsidRPr="003F76CD">
        <w:t>License:</w:t>
      </w:r>
      <w:r>
        <w:t xml:space="preserve"> MIT license</w:t>
      </w:r>
    </w:p>
    <w:p w14:paraId="2D8DDB26" w14:textId="77777777" w:rsidR="0036757D" w:rsidRDefault="0036757D" w:rsidP="0036757D">
      <w:pPr>
        <w:pStyle w:val="HTMLPreformatted"/>
      </w:pPr>
    </w:p>
    <w:p w14:paraId="361D0BF5" w14:textId="77777777" w:rsidR="0036757D" w:rsidRDefault="0036757D" w:rsidP="0036757D">
      <w:pPr>
        <w:pStyle w:val="HTMLPreformatted"/>
      </w:pPr>
      <w:r>
        <w:t>ICU License - ICU 1.8.1 and later</w:t>
      </w:r>
    </w:p>
    <w:p w14:paraId="136096F7" w14:textId="77777777" w:rsidR="0036757D" w:rsidRDefault="0036757D" w:rsidP="0036757D">
      <w:pPr>
        <w:pStyle w:val="HTMLPreformatted"/>
      </w:pPr>
    </w:p>
    <w:p w14:paraId="7B8C36DA" w14:textId="77777777" w:rsidR="0036757D" w:rsidRDefault="0036757D" w:rsidP="0036757D">
      <w:pPr>
        <w:pStyle w:val="HTMLPreformatted"/>
      </w:pPr>
      <w:r>
        <w:t>COPYRIGHT AND PERMISSION NOTICE</w:t>
      </w:r>
    </w:p>
    <w:p w14:paraId="4D214115" w14:textId="77777777" w:rsidR="0036757D" w:rsidRDefault="0036757D" w:rsidP="0036757D">
      <w:pPr>
        <w:pStyle w:val="HTMLPreformatted"/>
      </w:pPr>
    </w:p>
    <w:p w14:paraId="0FCA8E16" w14:textId="77777777" w:rsidR="0036757D" w:rsidRDefault="0036757D" w:rsidP="0036757D">
      <w:pPr>
        <w:pStyle w:val="HTMLPreformatted"/>
      </w:pPr>
      <w:r>
        <w:t>Copyright (c) 1995-2006 International Business Machines Corporation and others</w:t>
      </w:r>
    </w:p>
    <w:p w14:paraId="68B99218" w14:textId="77777777" w:rsidR="0036757D" w:rsidRDefault="0036757D" w:rsidP="0036757D">
      <w:pPr>
        <w:pStyle w:val="HTMLPreformatted"/>
      </w:pPr>
    </w:p>
    <w:p w14:paraId="32269416" w14:textId="77777777" w:rsidR="0036757D" w:rsidRDefault="0036757D" w:rsidP="0036757D">
      <w:pPr>
        <w:pStyle w:val="HTMLPreformatted"/>
      </w:pPr>
      <w:r>
        <w:t>All rights reserved.</w:t>
      </w:r>
    </w:p>
    <w:p w14:paraId="0D0BE304" w14:textId="77777777" w:rsidR="0036757D" w:rsidRDefault="0036757D" w:rsidP="0036757D">
      <w:pPr>
        <w:pStyle w:val="HTMLPreformatted"/>
      </w:pPr>
    </w:p>
    <w:p w14:paraId="1C10CDD2" w14:textId="77777777" w:rsidR="0036757D" w:rsidRDefault="0036757D" w:rsidP="0036757D">
      <w:pPr>
        <w:pStyle w:val="HTMLPreformatted"/>
      </w:pPr>
      <w:r>
        <w:t>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w:t>
      </w:r>
    </w:p>
    <w:p w14:paraId="4BB4C210" w14:textId="77777777" w:rsidR="0036757D" w:rsidRDefault="0036757D" w:rsidP="0036757D">
      <w:pPr>
        <w:pStyle w:val="HTMLPreformatted"/>
      </w:pPr>
    </w:p>
    <w:p w14:paraId="7085B24E"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54165A03" w14:textId="77777777" w:rsidR="0036757D" w:rsidRDefault="0036757D" w:rsidP="0036757D">
      <w:pPr>
        <w:pStyle w:val="HTMLPreformatted"/>
      </w:pPr>
    </w:p>
    <w:p w14:paraId="788812B5" w14:textId="77777777" w:rsidR="0036757D" w:rsidRDefault="0036757D" w:rsidP="0036757D">
      <w:pPr>
        <w:pStyle w:val="HTMLPreformatted"/>
      </w:pPr>
      <w:r>
        <w:t>Except as contained in this notice, the name of a copyright holder shall not be used in advertising or otherwise to promote the sale, use or other dealings in this Software without prior written authorization of the copyright holder.</w:t>
      </w:r>
    </w:p>
    <w:p w14:paraId="17429FFE"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2009F06"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81A61">
        <w:rPr>
          <w:sz w:val="20"/>
          <w:szCs w:val="20"/>
        </w:rPr>
        <w:t>http://site.icu-project.org/download</w:t>
      </w:r>
    </w:p>
    <w:p w14:paraId="1CE19B86"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Curl and libcurl</w:t>
      </w:r>
    </w:p>
    <w:p w14:paraId="16181E5A"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w:t>
      </w:r>
      <w:r w:rsidRPr="00781A61">
        <w:rPr>
          <w:sz w:val="20"/>
          <w:szCs w:val="20"/>
        </w:rPr>
        <w:t>Open source LDAP (v3) for servers, clients, utilities, and development tools.</w:t>
      </w:r>
    </w:p>
    <w:p w14:paraId="36511ECA" w14:textId="77777777" w:rsidR="0036757D" w:rsidRDefault="0036757D" w:rsidP="0036757D">
      <w:pPr>
        <w:pStyle w:val="HTMLPreformatted"/>
        <w:numPr>
          <w:ilvl w:val="1"/>
          <w:numId w:val="7"/>
        </w:numPr>
      </w:pPr>
      <w:r w:rsidRPr="003F76CD">
        <w:t>License:</w:t>
      </w:r>
      <w:r>
        <w:t xml:space="preserve">  COPYRIGHT AND PERMISSION NOTICE</w:t>
      </w:r>
    </w:p>
    <w:p w14:paraId="6116F8C8" w14:textId="77777777" w:rsidR="0036757D" w:rsidRDefault="0036757D" w:rsidP="0036757D">
      <w:pPr>
        <w:pStyle w:val="HTMLPreformatted"/>
      </w:pPr>
      <w:r>
        <w:t>Copyright (c) 1996 - 2009, Daniel Stenberg, &lt;daniel@haxx.se&gt;.</w:t>
      </w:r>
    </w:p>
    <w:p w14:paraId="495302D9" w14:textId="77777777" w:rsidR="0036757D" w:rsidRDefault="0036757D" w:rsidP="0036757D">
      <w:pPr>
        <w:pStyle w:val="HTMLPreformatted"/>
      </w:pPr>
      <w:r>
        <w:t>All rights reserved.</w:t>
      </w:r>
    </w:p>
    <w:p w14:paraId="10A111C8" w14:textId="77777777" w:rsidR="0036757D" w:rsidRDefault="0036757D" w:rsidP="0036757D">
      <w:pPr>
        <w:pStyle w:val="HTMLPreformatted"/>
      </w:pPr>
      <w:r>
        <w:t>Permission to use, copy, modify, and distribute this software for any purpose</w:t>
      </w:r>
    </w:p>
    <w:p w14:paraId="0E33DC0F" w14:textId="77777777" w:rsidR="0036757D" w:rsidRDefault="0036757D" w:rsidP="0036757D">
      <w:pPr>
        <w:pStyle w:val="HTMLPreformatted"/>
      </w:pPr>
      <w:r>
        <w:t>with or without fee is hereby granted, provided that the above copyright</w:t>
      </w:r>
    </w:p>
    <w:p w14:paraId="768DD9FA" w14:textId="77777777" w:rsidR="0036757D" w:rsidRDefault="0036757D" w:rsidP="0036757D">
      <w:pPr>
        <w:pStyle w:val="HTMLPreformatted"/>
      </w:pPr>
      <w:r>
        <w:t>notice and this permission notice appear in all copies.</w:t>
      </w:r>
    </w:p>
    <w:p w14:paraId="3AF0444E" w14:textId="77777777" w:rsidR="0036757D" w:rsidRDefault="0036757D" w:rsidP="0036757D">
      <w:pPr>
        <w:pStyle w:val="HTMLPreformatted"/>
      </w:pPr>
      <w:r>
        <w:t>THE SOFTWARE IS PROVIDED "AS IS", WITHOUT WARRANTY OF ANY KIND, EXPRESS OR</w:t>
      </w:r>
    </w:p>
    <w:p w14:paraId="2E79412C" w14:textId="77777777" w:rsidR="0036757D" w:rsidRDefault="0036757D" w:rsidP="0036757D">
      <w:pPr>
        <w:pStyle w:val="HTMLPreformatted"/>
      </w:pPr>
      <w:r>
        <w:t>IMPLIED, INCLUDING BUT NOT LIMITED TO THE WARRANTIES OF MERCHANTABILITY,</w:t>
      </w:r>
    </w:p>
    <w:p w14:paraId="7CC610D8" w14:textId="77777777" w:rsidR="0036757D" w:rsidRDefault="0036757D" w:rsidP="0036757D">
      <w:pPr>
        <w:pStyle w:val="HTMLPreformatted"/>
      </w:pPr>
      <w:r>
        <w:t>FITNESS FOR A PARTICULAR PURPOSE AND NONINFRINGEMENT OF THIRD PARTY RIGHTS. IN</w:t>
      </w:r>
    </w:p>
    <w:p w14:paraId="558122D5" w14:textId="77777777" w:rsidR="0036757D" w:rsidRDefault="0036757D" w:rsidP="0036757D">
      <w:pPr>
        <w:pStyle w:val="HTMLPreformatted"/>
      </w:pPr>
      <w:r>
        <w:t>NO EVENT SHALL THE AUTHORS OR COPYRIGHT HOLDERS BE LIABLE FOR ANY CLAIM,</w:t>
      </w:r>
    </w:p>
    <w:p w14:paraId="562222AA" w14:textId="77777777" w:rsidR="0036757D" w:rsidRDefault="0036757D" w:rsidP="0036757D">
      <w:pPr>
        <w:pStyle w:val="HTMLPreformatted"/>
      </w:pPr>
      <w:r>
        <w:t>DAMAGES OR OTHER LIABILITY, WHETHER IN AN ACTION OF CONTRACT, TORT OR</w:t>
      </w:r>
    </w:p>
    <w:p w14:paraId="7698B310" w14:textId="77777777" w:rsidR="0036757D" w:rsidRDefault="0036757D" w:rsidP="0036757D">
      <w:pPr>
        <w:pStyle w:val="HTMLPreformatted"/>
      </w:pPr>
      <w:r>
        <w:t>OTHERWISE, ARISING FROM, OUT OF OR IN CONNECTION WITH THE SOFTWARE OR THE USE</w:t>
      </w:r>
    </w:p>
    <w:p w14:paraId="5B1A6ED0" w14:textId="77777777" w:rsidR="0036757D" w:rsidRDefault="0036757D" w:rsidP="0036757D">
      <w:pPr>
        <w:pStyle w:val="HTMLPreformatted"/>
      </w:pPr>
      <w:r>
        <w:t>OR OTHER DEALINGS IN THE SOFTWARE.</w:t>
      </w:r>
    </w:p>
    <w:p w14:paraId="201A0119" w14:textId="77777777" w:rsidR="0036757D" w:rsidRDefault="0036757D" w:rsidP="0036757D">
      <w:pPr>
        <w:pStyle w:val="HTMLPreformatted"/>
      </w:pPr>
      <w:r>
        <w:t>Except as contained in this notice, the name of a copyright holder shall not</w:t>
      </w:r>
    </w:p>
    <w:p w14:paraId="20A8E643" w14:textId="77777777" w:rsidR="0036757D" w:rsidRDefault="0036757D" w:rsidP="0036757D">
      <w:pPr>
        <w:pStyle w:val="HTMLPreformatted"/>
      </w:pPr>
      <w:r>
        <w:t>be used in advertising or otherwise to promote the sale, use or other dealings</w:t>
      </w:r>
    </w:p>
    <w:p w14:paraId="0A966B70" w14:textId="77777777" w:rsidR="0036757D" w:rsidRDefault="0036757D" w:rsidP="0036757D">
      <w:pPr>
        <w:pStyle w:val="HTMLPreformatted"/>
      </w:pPr>
      <w:r>
        <w:t>in this Software without prior written authorization of the copyright holder.</w:t>
      </w:r>
    </w:p>
    <w:p w14:paraId="47A46C06"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9D0EED6"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81A61">
        <w:rPr>
          <w:sz w:val="20"/>
          <w:szCs w:val="20"/>
        </w:rPr>
        <w:t>http://curl.haxx.se/download.html</w:t>
      </w:r>
    </w:p>
    <w:p w14:paraId="2F673440"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ibpng</w:t>
      </w:r>
    </w:p>
    <w:p w14:paraId="254C510B"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he official PNG reference library</w:t>
      </w:r>
    </w:p>
    <w:p w14:paraId="7BCDEC02" w14:textId="77777777" w:rsidR="0036757D" w:rsidRDefault="0036757D" w:rsidP="0036757D">
      <w:pPr>
        <w:pStyle w:val="HTMLPreformatted"/>
        <w:numPr>
          <w:ilvl w:val="1"/>
          <w:numId w:val="7"/>
        </w:numPr>
      </w:pPr>
      <w:r w:rsidRPr="003F76CD">
        <w:t>License:</w:t>
      </w:r>
      <w:r>
        <w:t xml:space="preserve">  </w:t>
      </w:r>
    </w:p>
    <w:p w14:paraId="25E400D7" w14:textId="77777777" w:rsidR="0036757D" w:rsidRDefault="0036757D" w:rsidP="0036757D">
      <w:pPr>
        <w:pStyle w:val="HTMLPreformatted"/>
      </w:pPr>
      <w:r>
        <w:t>This copy of the libpng notices is provided for your convenience.  In case of</w:t>
      </w:r>
    </w:p>
    <w:p w14:paraId="3700F22D" w14:textId="77777777" w:rsidR="0036757D" w:rsidRDefault="0036757D" w:rsidP="0036757D">
      <w:pPr>
        <w:pStyle w:val="HTMLPreformatted"/>
      </w:pPr>
      <w:r>
        <w:t>any discrepancy between this copy and the notices in the file png.h that is</w:t>
      </w:r>
    </w:p>
    <w:p w14:paraId="3A57796C" w14:textId="77777777" w:rsidR="0036757D" w:rsidRDefault="0036757D" w:rsidP="0036757D">
      <w:pPr>
        <w:pStyle w:val="HTMLPreformatted"/>
      </w:pPr>
      <w:r>
        <w:lastRenderedPageBreak/>
        <w:t>included in the libpng distribution, the latter shall prevail.</w:t>
      </w:r>
    </w:p>
    <w:p w14:paraId="48D9EC3E" w14:textId="77777777" w:rsidR="0036757D" w:rsidRDefault="0036757D" w:rsidP="0036757D">
      <w:pPr>
        <w:pStyle w:val="HTMLPreformatted"/>
      </w:pPr>
    </w:p>
    <w:p w14:paraId="6B48CF5A" w14:textId="77777777" w:rsidR="0036757D" w:rsidRDefault="0036757D" w:rsidP="0036757D">
      <w:pPr>
        <w:pStyle w:val="HTMLPreformatted"/>
      </w:pPr>
      <w:r>
        <w:t>COPYRIGHT NOTICE, DISCLAIMER, and LICENSE:</w:t>
      </w:r>
    </w:p>
    <w:p w14:paraId="63479ED0" w14:textId="77777777" w:rsidR="0036757D" w:rsidRDefault="0036757D" w:rsidP="0036757D">
      <w:pPr>
        <w:pStyle w:val="HTMLPreformatted"/>
      </w:pPr>
    </w:p>
    <w:p w14:paraId="4DA479CA" w14:textId="77777777" w:rsidR="0036757D" w:rsidRDefault="0036757D" w:rsidP="0036757D">
      <w:pPr>
        <w:pStyle w:val="HTMLPreformatted"/>
      </w:pPr>
      <w:r>
        <w:t>If you modify libpng you may insert additional notices immediately following</w:t>
      </w:r>
    </w:p>
    <w:p w14:paraId="39E10743" w14:textId="77777777" w:rsidR="0036757D" w:rsidRDefault="0036757D" w:rsidP="0036757D">
      <w:pPr>
        <w:pStyle w:val="HTMLPreformatted"/>
      </w:pPr>
      <w:r>
        <w:t>this sentence.</w:t>
      </w:r>
    </w:p>
    <w:p w14:paraId="08E056C2" w14:textId="77777777" w:rsidR="0036757D" w:rsidRDefault="0036757D" w:rsidP="0036757D">
      <w:pPr>
        <w:pStyle w:val="HTMLPreformatted"/>
      </w:pPr>
    </w:p>
    <w:p w14:paraId="216CF38C" w14:textId="77777777" w:rsidR="0036757D" w:rsidRDefault="0036757D" w:rsidP="0036757D">
      <w:pPr>
        <w:pStyle w:val="HTMLPreformatted"/>
      </w:pPr>
      <w:r>
        <w:t>This code is released under the libpng license.</w:t>
      </w:r>
    </w:p>
    <w:p w14:paraId="6BC7F5A2" w14:textId="77777777" w:rsidR="0036757D" w:rsidRDefault="0036757D" w:rsidP="0036757D">
      <w:pPr>
        <w:pStyle w:val="HTMLPreformatted"/>
      </w:pPr>
    </w:p>
    <w:p w14:paraId="71273565" w14:textId="77777777" w:rsidR="0036757D" w:rsidRDefault="0036757D" w:rsidP="0036757D">
      <w:pPr>
        <w:pStyle w:val="HTMLPreformatted"/>
      </w:pPr>
      <w:r>
        <w:t>libpng versions 1.2.6, August 15, 2004, through 1.5.4, July 7, 2011, are</w:t>
      </w:r>
    </w:p>
    <w:p w14:paraId="0838531D" w14:textId="77777777" w:rsidR="0036757D" w:rsidRDefault="0036757D" w:rsidP="0036757D">
      <w:pPr>
        <w:pStyle w:val="HTMLPreformatted"/>
      </w:pPr>
      <w:r>
        <w:t>Copyright (c) 2004, 2006-2011 Glenn Randers-Pehrson, and are</w:t>
      </w:r>
    </w:p>
    <w:p w14:paraId="73D936E8" w14:textId="77777777" w:rsidR="0036757D" w:rsidRDefault="0036757D" w:rsidP="0036757D">
      <w:pPr>
        <w:pStyle w:val="HTMLPreformatted"/>
      </w:pPr>
      <w:r>
        <w:t>distributed according to the same disclaimer and license as libpng-1.2.5</w:t>
      </w:r>
    </w:p>
    <w:p w14:paraId="6F1C4509" w14:textId="77777777" w:rsidR="0036757D" w:rsidRDefault="0036757D" w:rsidP="0036757D">
      <w:pPr>
        <w:pStyle w:val="HTMLPreformatted"/>
      </w:pPr>
      <w:r>
        <w:t>with the following individual added to the list of Contributing Authors</w:t>
      </w:r>
    </w:p>
    <w:p w14:paraId="2A9153B2" w14:textId="77777777" w:rsidR="0036757D" w:rsidRDefault="0036757D" w:rsidP="0036757D">
      <w:pPr>
        <w:pStyle w:val="HTMLPreformatted"/>
      </w:pPr>
    </w:p>
    <w:p w14:paraId="24449D05" w14:textId="77777777" w:rsidR="0036757D" w:rsidRDefault="0036757D" w:rsidP="0036757D">
      <w:pPr>
        <w:pStyle w:val="HTMLPreformatted"/>
      </w:pPr>
      <w:r>
        <w:t xml:space="preserve">   Cosmin Truta</w:t>
      </w:r>
    </w:p>
    <w:p w14:paraId="77489BFC" w14:textId="77777777" w:rsidR="0036757D" w:rsidRDefault="0036757D" w:rsidP="0036757D">
      <w:pPr>
        <w:pStyle w:val="HTMLPreformatted"/>
      </w:pPr>
    </w:p>
    <w:p w14:paraId="37950437" w14:textId="77777777" w:rsidR="0036757D" w:rsidRDefault="0036757D" w:rsidP="0036757D">
      <w:pPr>
        <w:pStyle w:val="HTMLPreformatted"/>
      </w:pPr>
      <w:r>
        <w:t>libpng versions 1.0.7, July 1, 2000, through 1.2.5 - October 3, 2002, are</w:t>
      </w:r>
    </w:p>
    <w:p w14:paraId="6ACF7A95" w14:textId="77777777" w:rsidR="0036757D" w:rsidRDefault="0036757D" w:rsidP="0036757D">
      <w:pPr>
        <w:pStyle w:val="HTMLPreformatted"/>
      </w:pPr>
      <w:r>
        <w:t>Copyright (c) 2000-2002 Glenn Randers-Pehrson, and are</w:t>
      </w:r>
    </w:p>
    <w:p w14:paraId="349EA6B5" w14:textId="77777777" w:rsidR="0036757D" w:rsidRDefault="0036757D" w:rsidP="0036757D">
      <w:pPr>
        <w:pStyle w:val="HTMLPreformatted"/>
      </w:pPr>
      <w:r>
        <w:t>distributed according to the same disclaimer and license as libpng-1.0.6</w:t>
      </w:r>
    </w:p>
    <w:p w14:paraId="456E3BE7" w14:textId="77777777" w:rsidR="0036757D" w:rsidRDefault="0036757D" w:rsidP="0036757D">
      <w:pPr>
        <w:pStyle w:val="HTMLPreformatted"/>
      </w:pPr>
      <w:r>
        <w:t>with the following individuals added to the list of Contributing Authors</w:t>
      </w:r>
    </w:p>
    <w:p w14:paraId="30FCF811" w14:textId="77777777" w:rsidR="0036757D" w:rsidRDefault="0036757D" w:rsidP="0036757D">
      <w:pPr>
        <w:pStyle w:val="HTMLPreformatted"/>
      </w:pPr>
    </w:p>
    <w:p w14:paraId="73C57445" w14:textId="77777777" w:rsidR="0036757D" w:rsidRDefault="0036757D" w:rsidP="0036757D">
      <w:pPr>
        <w:pStyle w:val="HTMLPreformatted"/>
      </w:pPr>
      <w:r>
        <w:t xml:space="preserve">   Simon-Pierre Cadieux</w:t>
      </w:r>
    </w:p>
    <w:p w14:paraId="790A81EF" w14:textId="77777777" w:rsidR="0036757D" w:rsidRDefault="0036757D" w:rsidP="0036757D">
      <w:pPr>
        <w:pStyle w:val="HTMLPreformatted"/>
      </w:pPr>
      <w:r>
        <w:t xml:space="preserve">   Eric S. Raymond</w:t>
      </w:r>
    </w:p>
    <w:p w14:paraId="2327AC3B" w14:textId="77777777" w:rsidR="0036757D" w:rsidRDefault="0036757D" w:rsidP="0036757D">
      <w:pPr>
        <w:pStyle w:val="HTMLPreformatted"/>
      </w:pPr>
      <w:r>
        <w:t xml:space="preserve">   Gilles Vollant</w:t>
      </w:r>
    </w:p>
    <w:p w14:paraId="44071765" w14:textId="77777777" w:rsidR="0036757D" w:rsidRDefault="0036757D" w:rsidP="0036757D">
      <w:pPr>
        <w:pStyle w:val="HTMLPreformatted"/>
      </w:pPr>
    </w:p>
    <w:p w14:paraId="5F194DDD" w14:textId="77777777" w:rsidR="0036757D" w:rsidRDefault="0036757D" w:rsidP="0036757D">
      <w:pPr>
        <w:pStyle w:val="HTMLPreformatted"/>
      </w:pPr>
      <w:r>
        <w:t>and with the following additions to the disclaimer:</w:t>
      </w:r>
    </w:p>
    <w:p w14:paraId="68CCFEC2" w14:textId="77777777" w:rsidR="0036757D" w:rsidRDefault="0036757D" w:rsidP="0036757D">
      <w:pPr>
        <w:pStyle w:val="HTMLPreformatted"/>
      </w:pPr>
    </w:p>
    <w:p w14:paraId="1B5652C3" w14:textId="77777777" w:rsidR="0036757D" w:rsidRDefault="0036757D" w:rsidP="0036757D">
      <w:pPr>
        <w:pStyle w:val="HTMLPreformatted"/>
      </w:pPr>
      <w:r>
        <w:t xml:space="preserve">   There is no warranty against interference with your enjoyment of the</w:t>
      </w:r>
    </w:p>
    <w:p w14:paraId="59B1C719" w14:textId="77777777" w:rsidR="0036757D" w:rsidRDefault="0036757D" w:rsidP="0036757D">
      <w:pPr>
        <w:pStyle w:val="HTMLPreformatted"/>
      </w:pPr>
      <w:r>
        <w:t xml:space="preserve">   library or against infringement.  There is no warranty that our</w:t>
      </w:r>
    </w:p>
    <w:p w14:paraId="142FF622" w14:textId="77777777" w:rsidR="0036757D" w:rsidRDefault="0036757D" w:rsidP="0036757D">
      <w:pPr>
        <w:pStyle w:val="HTMLPreformatted"/>
      </w:pPr>
      <w:r>
        <w:t xml:space="preserve">   efforts or the library will fulfill any of your particular purposes</w:t>
      </w:r>
    </w:p>
    <w:p w14:paraId="0F0226FC" w14:textId="77777777" w:rsidR="0036757D" w:rsidRDefault="0036757D" w:rsidP="0036757D">
      <w:pPr>
        <w:pStyle w:val="HTMLPreformatted"/>
      </w:pPr>
      <w:r>
        <w:t xml:space="preserve">   or needs.  This library is provided with all faults, and the entire</w:t>
      </w:r>
    </w:p>
    <w:p w14:paraId="609E409A" w14:textId="77777777" w:rsidR="0036757D" w:rsidRDefault="0036757D" w:rsidP="0036757D">
      <w:pPr>
        <w:pStyle w:val="HTMLPreformatted"/>
      </w:pPr>
      <w:r>
        <w:t xml:space="preserve">   risk of satisfactory quality, performance, accuracy, and effort is with</w:t>
      </w:r>
    </w:p>
    <w:p w14:paraId="3221307C" w14:textId="77777777" w:rsidR="0036757D" w:rsidRDefault="0036757D" w:rsidP="0036757D">
      <w:pPr>
        <w:pStyle w:val="HTMLPreformatted"/>
      </w:pPr>
      <w:r>
        <w:t xml:space="preserve">   the user.</w:t>
      </w:r>
    </w:p>
    <w:p w14:paraId="3E4DC509" w14:textId="77777777" w:rsidR="0036757D" w:rsidRDefault="0036757D" w:rsidP="0036757D">
      <w:pPr>
        <w:pStyle w:val="HTMLPreformatted"/>
      </w:pPr>
    </w:p>
    <w:p w14:paraId="488CC8C1" w14:textId="77777777" w:rsidR="0036757D" w:rsidRDefault="0036757D" w:rsidP="0036757D">
      <w:pPr>
        <w:pStyle w:val="HTMLPreformatted"/>
      </w:pPr>
      <w:r>
        <w:t>libpng versions 0.97, January 1998, through 1.0.6, March 20, 2000, are</w:t>
      </w:r>
    </w:p>
    <w:p w14:paraId="5BFE6FD3" w14:textId="77777777" w:rsidR="0036757D" w:rsidRDefault="0036757D" w:rsidP="0036757D">
      <w:pPr>
        <w:pStyle w:val="HTMLPreformatted"/>
      </w:pPr>
      <w:r>
        <w:t>Copyright (c) 1998, 1999 Glenn Randers-Pehrson, and are</w:t>
      </w:r>
    </w:p>
    <w:p w14:paraId="4B14D814" w14:textId="77777777" w:rsidR="0036757D" w:rsidRDefault="0036757D" w:rsidP="0036757D">
      <w:pPr>
        <w:pStyle w:val="HTMLPreformatted"/>
      </w:pPr>
      <w:r>
        <w:t>distributed according to the same disclaimer and license as libpng-0.96,</w:t>
      </w:r>
    </w:p>
    <w:p w14:paraId="79B25CB7" w14:textId="77777777" w:rsidR="0036757D" w:rsidRDefault="0036757D" w:rsidP="0036757D">
      <w:pPr>
        <w:pStyle w:val="HTMLPreformatted"/>
      </w:pPr>
      <w:r>
        <w:t>with the following individuals added to the list of Contributing Authors:</w:t>
      </w:r>
    </w:p>
    <w:p w14:paraId="4A9BD66F" w14:textId="77777777" w:rsidR="0036757D" w:rsidRDefault="0036757D" w:rsidP="0036757D">
      <w:pPr>
        <w:pStyle w:val="HTMLPreformatted"/>
      </w:pPr>
    </w:p>
    <w:p w14:paraId="577E4733" w14:textId="77777777" w:rsidR="0036757D" w:rsidRDefault="0036757D" w:rsidP="0036757D">
      <w:pPr>
        <w:pStyle w:val="HTMLPreformatted"/>
      </w:pPr>
      <w:r>
        <w:t xml:space="preserve">   Tom Lane</w:t>
      </w:r>
    </w:p>
    <w:p w14:paraId="227E586E" w14:textId="77777777" w:rsidR="0036757D" w:rsidRDefault="0036757D" w:rsidP="0036757D">
      <w:pPr>
        <w:pStyle w:val="HTMLPreformatted"/>
      </w:pPr>
      <w:r>
        <w:t xml:space="preserve">   Glenn Randers-Pehrson</w:t>
      </w:r>
    </w:p>
    <w:p w14:paraId="641332D3" w14:textId="77777777" w:rsidR="0036757D" w:rsidRDefault="0036757D" w:rsidP="0036757D">
      <w:pPr>
        <w:pStyle w:val="HTMLPreformatted"/>
      </w:pPr>
      <w:r>
        <w:t xml:space="preserve">   Willem van Schaik</w:t>
      </w:r>
    </w:p>
    <w:p w14:paraId="4F91B1B4" w14:textId="77777777" w:rsidR="0036757D" w:rsidRDefault="0036757D" w:rsidP="0036757D">
      <w:pPr>
        <w:pStyle w:val="HTMLPreformatted"/>
      </w:pPr>
    </w:p>
    <w:p w14:paraId="235B1332" w14:textId="77777777" w:rsidR="0036757D" w:rsidRDefault="0036757D" w:rsidP="0036757D">
      <w:pPr>
        <w:pStyle w:val="HTMLPreformatted"/>
      </w:pPr>
      <w:r>
        <w:t>libpng versions 0.89, June 1996, through 0.96, May 1997, are</w:t>
      </w:r>
    </w:p>
    <w:p w14:paraId="77FC1F9B" w14:textId="77777777" w:rsidR="0036757D" w:rsidRDefault="0036757D" w:rsidP="0036757D">
      <w:pPr>
        <w:pStyle w:val="HTMLPreformatted"/>
      </w:pPr>
      <w:r>
        <w:t>Copyright (c) 1996, 1997 Andreas Dilger</w:t>
      </w:r>
    </w:p>
    <w:p w14:paraId="1E55713A" w14:textId="77777777" w:rsidR="0036757D" w:rsidRDefault="0036757D" w:rsidP="0036757D">
      <w:pPr>
        <w:pStyle w:val="HTMLPreformatted"/>
      </w:pPr>
      <w:r>
        <w:t>Distributed according to the same disclaimer and license as libpng-0.88,</w:t>
      </w:r>
    </w:p>
    <w:p w14:paraId="4EE5718C" w14:textId="77777777" w:rsidR="0036757D" w:rsidRDefault="0036757D" w:rsidP="0036757D">
      <w:pPr>
        <w:pStyle w:val="HTMLPreformatted"/>
      </w:pPr>
      <w:r>
        <w:t>with the following individuals added to the list of Contributing Authors:</w:t>
      </w:r>
    </w:p>
    <w:p w14:paraId="5341D988" w14:textId="77777777" w:rsidR="0036757D" w:rsidRDefault="0036757D" w:rsidP="0036757D">
      <w:pPr>
        <w:pStyle w:val="HTMLPreformatted"/>
      </w:pPr>
    </w:p>
    <w:p w14:paraId="20430FCC" w14:textId="77777777" w:rsidR="0036757D" w:rsidRDefault="0036757D" w:rsidP="0036757D">
      <w:pPr>
        <w:pStyle w:val="HTMLPreformatted"/>
      </w:pPr>
      <w:r>
        <w:t xml:space="preserve">   John Bowler</w:t>
      </w:r>
    </w:p>
    <w:p w14:paraId="47C1D356" w14:textId="77777777" w:rsidR="0036757D" w:rsidRDefault="0036757D" w:rsidP="0036757D">
      <w:pPr>
        <w:pStyle w:val="HTMLPreformatted"/>
      </w:pPr>
      <w:r>
        <w:t xml:space="preserve">   Kevin Bracey</w:t>
      </w:r>
    </w:p>
    <w:p w14:paraId="71D555FE" w14:textId="77777777" w:rsidR="0036757D" w:rsidRDefault="0036757D" w:rsidP="0036757D">
      <w:pPr>
        <w:pStyle w:val="HTMLPreformatted"/>
      </w:pPr>
      <w:r>
        <w:t xml:space="preserve">   Sam Bushell</w:t>
      </w:r>
    </w:p>
    <w:p w14:paraId="2050E39E" w14:textId="77777777" w:rsidR="0036757D" w:rsidRDefault="0036757D" w:rsidP="0036757D">
      <w:pPr>
        <w:pStyle w:val="HTMLPreformatted"/>
      </w:pPr>
      <w:r>
        <w:t xml:space="preserve">   Magnus Holmgren</w:t>
      </w:r>
    </w:p>
    <w:p w14:paraId="5A38DF11" w14:textId="77777777" w:rsidR="0036757D" w:rsidRDefault="0036757D" w:rsidP="0036757D">
      <w:pPr>
        <w:pStyle w:val="HTMLPreformatted"/>
      </w:pPr>
      <w:r>
        <w:t xml:space="preserve">   Greg Roelofs</w:t>
      </w:r>
    </w:p>
    <w:p w14:paraId="52D271A1" w14:textId="77777777" w:rsidR="0036757D" w:rsidRDefault="0036757D" w:rsidP="0036757D">
      <w:pPr>
        <w:pStyle w:val="HTMLPreformatted"/>
      </w:pPr>
      <w:r>
        <w:t xml:space="preserve">   Tom Tanner</w:t>
      </w:r>
    </w:p>
    <w:p w14:paraId="6E5E2140" w14:textId="77777777" w:rsidR="0036757D" w:rsidRDefault="0036757D" w:rsidP="0036757D">
      <w:pPr>
        <w:pStyle w:val="HTMLPreformatted"/>
      </w:pPr>
    </w:p>
    <w:p w14:paraId="2C2E8671" w14:textId="77777777" w:rsidR="0036757D" w:rsidRDefault="0036757D" w:rsidP="0036757D">
      <w:pPr>
        <w:pStyle w:val="HTMLPreformatted"/>
      </w:pPr>
      <w:r>
        <w:t>libpng versions 0.5, May 1995, through 0.88, January 1996, are</w:t>
      </w:r>
    </w:p>
    <w:p w14:paraId="0FE87000" w14:textId="77777777" w:rsidR="0036757D" w:rsidRDefault="0036757D" w:rsidP="0036757D">
      <w:pPr>
        <w:pStyle w:val="HTMLPreformatted"/>
      </w:pPr>
      <w:r>
        <w:t>Copyright (c) 1995, 1996 Guy Eric Schalnat, Group 42, Inc.</w:t>
      </w:r>
    </w:p>
    <w:p w14:paraId="631D6665" w14:textId="77777777" w:rsidR="0036757D" w:rsidRDefault="0036757D" w:rsidP="0036757D">
      <w:pPr>
        <w:pStyle w:val="HTMLPreformatted"/>
      </w:pPr>
    </w:p>
    <w:p w14:paraId="79EE2BF2" w14:textId="77777777" w:rsidR="0036757D" w:rsidRDefault="0036757D" w:rsidP="0036757D">
      <w:pPr>
        <w:pStyle w:val="HTMLPreformatted"/>
      </w:pPr>
      <w:r>
        <w:t>For the purposes of this copyright and license, "Contributing Authors"</w:t>
      </w:r>
    </w:p>
    <w:p w14:paraId="4118DB66" w14:textId="77777777" w:rsidR="0036757D" w:rsidRDefault="0036757D" w:rsidP="0036757D">
      <w:pPr>
        <w:pStyle w:val="HTMLPreformatted"/>
      </w:pPr>
      <w:r>
        <w:t>is defined as the following set of individuals:</w:t>
      </w:r>
    </w:p>
    <w:p w14:paraId="71A5B4E3" w14:textId="77777777" w:rsidR="0036757D" w:rsidRDefault="0036757D" w:rsidP="0036757D">
      <w:pPr>
        <w:pStyle w:val="HTMLPreformatted"/>
      </w:pPr>
    </w:p>
    <w:p w14:paraId="7D196AB0" w14:textId="77777777" w:rsidR="0036757D" w:rsidRDefault="0036757D" w:rsidP="0036757D">
      <w:pPr>
        <w:pStyle w:val="HTMLPreformatted"/>
      </w:pPr>
      <w:r>
        <w:t xml:space="preserve">   Andreas Dilger</w:t>
      </w:r>
    </w:p>
    <w:p w14:paraId="531ED673" w14:textId="77777777" w:rsidR="0036757D" w:rsidRDefault="0036757D" w:rsidP="0036757D">
      <w:pPr>
        <w:pStyle w:val="HTMLPreformatted"/>
      </w:pPr>
      <w:r>
        <w:t xml:space="preserve">   Dave Martindale</w:t>
      </w:r>
    </w:p>
    <w:p w14:paraId="6115E4FF" w14:textId="77777777" w:rsidR="0036757D" w:rsidRDefault="0036757D" w:rsidP="0036757D">
      <w:pPr>
        <w:pStyle w:val="HTMLPreformatted"/>
      </w:pPr>
      <w:r>
        <w:t xml:space="preserve">   Guy Eric Schalnat</w:t>
      </w:r>
    </w:p>
    <w:p w14:paraId="1FFF0812" w14:textId="77777777" w:rsidR="0036757D" w:rsidRDefault="0036757D" w:rsidP="0036757D">
      <w:pPr>
        <w:pStyle w:val="HTMLPreformatted"/>
      </w:pPr>
      <w:r>
        <w:t xml:space="preserve">   Paul Schmidt</w:t>
      </w:r>
    </w:p>
    <w:p w14:paraId="15E55091" w14:textId="77777777" w:rsidR="0036757D" w:rsidRDefault="0036757D" w:rsidP="0036757D">
      <w:pPr>
        <w:pStyle w:val="HTMLPreformatted"/>
      </w:pPr>
      <w:r>
        <w:t xml:space="preserve">   Tim Wegner</w:t>
      </w:r>
    </w:p>
    <w:p w14:paraId="19507CBB" w14:textId="77777777" w:rsidR="0036757D" w:rsidRDefault="0036757D" w:rsidP="0036757D">
      <w:pPr>
        <w:pStyle w:val="HTMLPreformatted"/>
      </w:pPr>
    </w:p>
    <w:p w14:paraId="3FCDD24C" w14:textId="77777777" w:rsidR="0036757D" w:rsidRDefault="0036757D" w:rsidP="0036757D">
      <w:pPr>
        <w:pStyle w:val="HTMLPreformatted"/>
      </w:pPr>
      <w:r>
        <w:t>The PNG Reference Library is supplied "AS IS".  The Contributing Authors</w:t>
      </w:r>
    </w:p>
    <w:p w14:paraId="56098892" w14:textId="77777777" w:rsidR="0036757D" w:rsidRDefault="0036757D" w:rsidP="0036757D">
      <w:pPr>
        <w:pStyle w:val="HTMLPreformatted"/>
      </w:pPr>
      <w:r>
        <w:t>and Group 42, Inc. disclaim all warranties, expressed or implied,</w:t>
      </w:r>
    </w:p>
    <w:p w14:paraId="46C93682" w14:textId="77777777" w:rsidR="0036757D" w:rsidRDefault="0036757D" w:rsidP="0036757D">
      <w:pPr>
        <w:pStyle w:val="HTMLPreformatted"/>
      </w:pPr>
      <w:r>
        <w:t>including, without limitation, the warranties of merchantability and of</w:t>
      </w:r>
    </w:p>
    <w:p w14:paraId="303D0187" w14:textId="77777777" w:rsidR="0036757D" w:rsidRDefault="0036757D" w:rsidP="0036757D">
      <w:pPr>
        <w:pStyle w:val="HTMLPreformatted"/>
      </w:pPr>
      <w:r>
        <w:t>fitness for any purpose.  The Contributing Authors and Group 42, Inc.</w:t>
      </w:r>
    </w:p>
    <w:p w14:paraId="2F706BE4" w14:textId="77777777" w:rsidR="0036757D" w:rsidRDefault="0036757D" w:rsidP="0036757D">
      <w:pPr>
        <w:pStyle w:val="HTMLPreformatted"/>
      </w:pPr>
      <w:r>
        <w:t>assume no liability for direct, indirect, incidental, special, exemplary,</w:t>
      </w:r>
    </w:p>
    <w:p w14:paraId="06E7C720" w14:textId="77777777" w:rsidR="0036757D" w:rsidRDefault="0036757D" w:rsidP="0036757D">
      <w:pPr>
        <w:pStyle w:val="HTMLPreformatted"/>
      </w:pPr>
      <w:r>
        <w:t>or consequential damages, which may result from the use of the PNG</w:t>
      </w:r>
    </w:p>
    <w:p w14:paraId="04CEBA12" w14:textId="77777777" w:rsidR="0036757D" w:rsidRDefault="0036757D" w:rsidP="0036757D">
      <w:pPr>
        <w:pStyle w:val="HTMLPreformatted"/>
      </w:pPr>
      <w:r>
        <w:t>Reference Library, even if advised of the possibility of such damage.</w:t>
      </w:r>
    </w:p>
    <w:p w14:paraId="09C4F4CC" w14:textId="77777777" w:rsidR="0036757D" w:rsidRDefault="0036757D" w:rsidP="0036757D">
      <w:pPr>
        <w:pStyle w:val="HTMLPreformatted"/>
      </w:pPr>
    </w:p>
    <w:p w14:paraId="63EFE8AF" w14:textId="77777777" w:rsidR="0036757D" w:rsidRDefault="0036757D" w:rsidP="0036757D">
      <w:pPr>
        <w:pStyle w:val="HTMLPreformatted"/>
      </w:pPr>
      <w:r>
        <w:t>Permission is hereby granted to use, copy, modify, and distribute this</w:t>
      </w:r>
    </w:p>
    <w:p w14:paraId="05BE72B8" w14:textId="77777777" w:rsidR="0036757D" w:rsidRDefault="0036757D" w:rsidP="0036757D">
      <w:pPr>
        <w:pStyle w:val="HTMLPreformatted"/>
      </w:pPr>
      <w:r>
        <w:t>source code, or portions hereof, for any purpose, without fee, subject</w:t>
      </w:r>
    </w:p>
    <w:p w14:paraId="7643BAF5" w14:textId="77777777" w:rsidR="0036757D" w:rsidRDefault="0036757D" w:rsidP="0036757D">
      <w:pPr>
        <w:pStyle w:val="HTMLPreformatted"/>
      </w:pPr>
      <w:r>
        <w:t>to the following restrictions:</w:t>
      </w:r>
    </w:p>
    <w:p w14:paraId="1F683919" w14:textId="77777777" w:rsidR="0036757D" w:rsidRDefault="0036757D" w:rsidP="0036757D">
      <w:pPr>
        <w:pStyle w:val="HTMLPreformatted"/>
      </w:pPr>
    </w:p>
    <w:p w14:paraId="7C6343BA" w14:textId="77777777" w:rsidR="0036757D" w:rsidRDefault="0036757D" w:rsidP="0036757D">
      <w:pPr>
        <w:pStyle w:val="HTMLPreformatted"/>
      </w:pPr>
      <w:r>
        <w:t>1. The origin of this source code must not be misrepresented.</w:t>
      </w:r>
    </w:p>
    <w:p w14:paraId="072A3A00" w14:textId="77777777" w:rsidR="0036757D" w:rsidRDefault="0036757D" w:rsidP="0036757D">
      <w:pPr>
        <w:pStyle w:val="HTMLPreformatted"/>
      </w:pPr>
    </w:p>
    <w:p w14:paraId="79FFB630" w14:textId="77777777" w:rsidR="0036757D" w:rsidRDefault="0036757D" w:rsidP="0036757D">
      <w:pPr>
        <w:pStyle w:val="HTMLPreformatted"/>
      </w:pPr>
      <w:r>
        <w:t>2. Altered versions must be plainly marked as such and must not</w:t>
      </w:r>
    </w:p>
    <w:p w14:paraId="61FD455F" w14:textId="77777777" w:rsidR="0036757D" w:rsidRDefault="0036757D" w:rsidP="0036757D">
      <w:pPr>
        <w:pStyle w:val="HTMLPreformatted"/>
      </w:pPr>
      <w:r>
        <w:t xml:space="preserve">   be misrepresented as being the original source.</w:t>
      </w:r>
    </w:p>
    <w:p w14:paraId="4C5B4A1E" w14:textId="77777777" w:rsidR="0036757D" w:rsidRDefault="0036757D" w:rsidP="0036757D">
      <w:pPr>
        <w:pStyle w:val="HTMLPreformatted"/>
      </w:pPr>
    </w:p>
    <w:p w14:paraId="65373D5C" w14:textId="77777777" w:rsidR="0036757D" w:rsidRDefault="0036757D" w:rsidP="0036757D">
      <w:pPr>
        <w:pStyle w:val="HTMLPreformatted"/>
      </w:pPr>
      <w:r>
        <w:t>3. This Copyright notice may not be removed or altered from any</w:t>
      </w:r>
    </w:p>
    <w:p w14:paraId="1339D1CF" w14:textId="77777777" w:rsidR="0036757D" w:rsidRDefault="0036757D" w:rsidP="0036757D">
      <w:pPr>
        <w:pStyle w:val="HTMLPreformatted"/>
      </w:pPr>
      <w:r>
        <w:t xml:space="preserve">   source or altered source distribution.</w:t>
      </w:r>
    </w:p>
    <w:p w14:paraId="2C32AE71" w14:textId="77777777" w:rsidR="0036757D" w:rsidRDefault="0036757D" w:rsidP="0036757D">
      <w:pPr>
        <w:pStyle w:val="HTMLPreformatted"/>
      </w:pPr>
    </w:p>
    <w:p w14:paraId="2F5B0064" w14:textId="77777777" w:rsidR="0036757D" w:rsidRDefault="0036757D" w:rsidP="0036757D">
      <w:pPr>
        <w:pStyle w:val="HTMLPreformatted"/>
      </w:pPr>
      <w:r>
        <w:t>The Contributing Authors and Group 42, Inc. specifically permit, without</w:t>
      </w:r>
    </w:p>
    <w:p w14:paraId="512ABFEA" w14:textId="77777777" w:rsidR="0036757D" w:rsidRDefault="0036757D" w:rsidP="0036757D">
      <w:pPr>
        <w:pStyle w:val="HTMLPreformatted"/>
      </w:pPr>
      <w:r>
        <w:t>fee, and encourage the use of this source code as a component to</w:t>
      </w:r>
    </w:p>
    <w:p w14:paraId="701147B3" w14:textId="77777777" w:rsidR="0036757D" w:rsidRDefault="0036757D" w:rsidP="0036757D">
      <w:pPr>
        <w:pStyle w:val="HTMLPreformatted"/>
      </w:pPr>
      <w:r>
        <w:t>supporting the PNG file format in commercial products.  If you use this</w:t>
      </w:r>
    </w:p>
    <w:p w14:paraId="61F89A1B" w14:textId="77777777" w:rsidR="0036757D" w:rsidRDefault="0036757D" w:rsidP="0036757D">
      <w:pPr>
        <w:pStyle w:val="HTMLPreformatted"/>
      </w:pPr>
      <w:r>
        <w:t>source code in a product, acknowledgment is not required but would be</w:t>
      </w:r>
    </w:p>
    <w:p w14:paraId="193CF639" w14:textId="77777777" w:rsidR="0036757D" w:rsidRDefault="0036757D" w:rsidP="0036757D">
      <w:pPr>
        <w:pStyle w:val="HTMLPreformatted"/>
      </w:pPr>
      <w:r>
        <w:t>appreciated.</w:t>
      </w:r>
    </w:p>
    <w:p w14:paraId="52BE9836" w14:textId="77777777" w:rsidR="0036757D" w:rsidRDefault="0036757D" w:rsidP="0036757D">
      <w:pPr>
        <w:pStyle w:val="HTMLPreformatted"/>
      </w:pPr>
    </w:p>
    <w:p w14:paraId="74E22F99" w14:textId="77777777" w:rsidR="0036757D" w:rsidRDefault="0036757D" w:rsidP="0036757D">
      <w:pPr>
        <w:pStyle w:val="HTMLPreformatted"/>
      </w:pPr>
    </w:p>
    <w:p w14:paraId="2448F493" w14:textId="77777777" w:rsidR="0036757D" w:rsidRDefault="0036757D" w:rsidP="0036757D">
      <w:pPr>
        <w:pStyle w:val="HTMLPreformatted"/>
      </w:pPr>
      <w:r>
        <w:t>A "png_get_copyright" function is available, for convenient use in "about"</w:t>
      </w:r>
    </w:p>
    <w:p w14:paraId="1DDB65C6" w14:textId="77777777" w:rsidR="0036757D" w:rsidRDefault="0036757D" w:rsidP="0036757D">
      <w:pPr>
        <w:pStyle w:val="HTMLPreformatted"/>
      </w:pPr>
      <w:r>
        <w:t>boxes and the like:</w:t>
      </w:r>
    </w:p>
    <w:p w14:paraId="04DC2384" w14:textId="77777777" w:rsidR="0036757D" w:rsidRDefault="0036757D" w:rsidP="0036757D">
      <w:pPr>
        <w:pStyle w:val="HTMLPreformatted"/>
      </w:pPr>
    </w:p>
    <w:p w14:paraId="0C4B367A" w14:textId="77777777" w:rsidR="0036757D" w:rsidRDefault="0036757D" w:rsidP="0036757D">
      <w:pPr>
        <w:pStyle w:val="HTMLPreformatted"/>
      </w:pPr>
      <w:r>
        <w:t xml:space="preserve">   printf("%s",png_get_copyright(NULL));</w:t>
      </w:r>
    </w:p>
    <w:p w14:paraId="3C75B0A6" w14:textId="77777777" w:rsidR="0036757D" w:rsidRDefault="0036757D" w:rsidP="0036757D">
      <w:pPr>
        <w:pStyle w:val="HTMLPreformatted"/>
      </w:pPr>
    </w:p>
    <w:p w14:paraId="0A06B157" w14:textId="77777777" w:rsidR="0036757D" w:rsidRDefault="0036757D" w:rsidP="0036757D">
      <w:pPr>
        <w:pStyle w:val="HTMLPreformatted"/>
      </w:pPr>
      <w:r>
        <w:t>Also, the PNG logo (in PNG format, of course) is supplied in the</w:t>
      </w:r>
    </w:p>
    <w:p w14:paraId="3DCE12B3" w14:textId="77777777" w:rsidR="0036757D" w:rsidRDefault="0036757D" w:rsidP="0036757D">
      <w:pPr>
        <w:pStyle w:val="HTMLPreformatted"/>
      </w:pPr>
      <w:r>
        <w:t>files "pngbar.png" and "pngbar.jpg (88x31) and "pngnow.png" (98x31).</w:t>
      </w:r>
    </w:p>
    <w:p w14:paraId="25B02A6E" w14:textId="77777777" w:rsidR="0036757D" w:rsidRDefault="0036757D" w:rsidP="0036757D">
      <w:pPr>
        <w:pStyle w:val="HTMLPreformatted"/>
      </w:pPr>
    </w:p>
    <w:p w14:paraId="725889C9" w14:textId="77777777" w:rsidR="0036757D" w:rsidRDefault="0036757D" w:rsidP="0036757D">
      <w:pPr>
        <w:pStyle w:val="HTMLPreformatted"/>
      </w:pPr>
      <w:r>
        <w:t>Libpng is OSI Certified Open Source Software.  OSI Certified Open Source is a</w:t>
      </w:r>
    </w:p>
    <w:p w14:paraId="49AADD54" w14:textId="77777777" w:rsidR="0036757D" w:rsidRDefault="0036757D" w:rsidP="0036757D">
      <w:pPr>
        <w:pStyle w:val="HTMLPreformatted"/>
      </w:pPr>
      <w:r>
        <w:t>certification mark of the Open Source Initiative.</w:t>
      </w:r>
    </w:p>
    <w:p w14:paraId="3AF9BC5A" w14:textId="77777777" w:rsidR="0036757D" w:rsidRDefault="0036757D" w:rsidP="0036757D">
      <w:pPr>
        <w:pStyle w:val="HTMLPreformatted"/>
      </w:pPr>
    </w:p>
    <w:p w14:paraId="19BBA48F" w14:textId="77777777" w:rsidR="0036757D" w:rsidRDefault="0036757D" w:rsidP="0036757D">
      <w:pPr>
        <w:pStyle w:val="HTMLPreformatted"/>
      </w:pPr>
      <w:r>
        <w:t>Glenn Randers-Pehrson</w:t>
      </w:r>
    </w:p>
    <w:p w14:paraId="4EA4CFF3" w14:textId="77777777" w:rsidR="0036757D" w:rsidRDefault="0036757D" w:rsidP="0036757D">
      <w:pPr>
        <w:pStyle w:val="HTMLPreformatted"/>
      </w:pPr>
      <w:r>
        <w:t>glennrp at users.sourceforge.net</w:t>
      </w:r>
    </w:p>
    <w:p w14:paraId="23CA7A7D" w14:textId="77777777" w:rsidR="0036757D" w:rsidRDefault="0036757D" w:rsidP="0036757D">
      <w:pPr>
        <w:pStyle w:val="HTMLPreformatted"/>
      </w:pPr>
      <w:r>
        <w:t>July 7, 2011</w:t>
      </w:r>
    </w:p>
    <w:p w14:paraId="29C9E5C1"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17FD682"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81A61">
        <w:rPr>
          <w:sz w:val="20"/>
          <w:szCs w:val="20"/>
        </w:rPr>
        <w:t>http://www.libpng.org/pub/png/libpng.html</w:t>
      </w:r>
    </w:p>
    <w:p w14:paraId="6055184F"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zlib</w:t>
      </w:r>
    </w:p>
    <w:p w14:paraId="3B927BCC"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Compression library</w:t>
      </w:r>
    </w:p>
    <w:p w14:paraId="7DA40691" w14:textId="77777777" w:rsidR="0036757D" w:rsidRDefault="0036757D" w:rsidP="0036757D">
      <w:pPr>
        <w:pStyle w:val="HTMLPreformatted"/>
        <w:numPr>
          <w:ilvl w:val="1"/>
          <w:numId w:val="7"/>
        </w:numPr>
      </w:pPr>
      <w:r w:rsidRPr="003F76CD">
        <w:t>License:</w:t>
      </w:r>
      <w:r>
        <w:t xml:space="preserve"> zlib license</w:t>
      </w:r>
    </w:p>
    <w:p w14:paraId="189CD121" w14:textId="77777777" w:rsidR="0036757D" w:rsidRDefault="0036757D" w:rsidP="0036757D">
      <w:pPr>
        <w:pStyle w:val="HTMLPreformatted"/>
      </w:pPr>
    </w:p>
    <w:p w14:paraId="530F9A8E" w14:textId="77777777" w:rsidR="0036757D" w:rsidRDefault="0036757D" w:rsidP="0036757D">
      <w:pPr>
        <w:pStyle w:val="HTMLPreformatted"/>
      </w:pPr>
      <w:r>
        <w:t xml:space="preserve">  Copyright (C) 1995-2004 Jean-loup Gailly and Mark Adler</w:t>
      </w:r>
    </w:p>
    <w:p w14:paraId="18A922F0" w14:textId="77777777" w:rsidR="0036757D" w:rsidRDefault="0036757D" w:rsidP="0036757D">
      <w:pPr>
        <w:pStyle w:val="HTMLPreformatted"/>
      </w:pPr>
    </w:p>
    <w:p w14:paraId="2BAE1380" w14:textId="77777777" w:rsidR="0036757D" w:rsidRDefault="0036757D" w:rsidP="0036757D">
      <w:pPr>
        <w:pStyle w:val="HTMLPreformatted"/>
      </w:pPr>
      <w:r>
        <w:t xml:space="preserve">  This software is provided 'as-is', without any express or implied</w:t>
      </w:r>
    </w:p>
    <w:p w14:paraId="502EE5D3" w14:textId="77777777" w:rsidR="0036757D" w:rsidRDefault="0036757D" w:rsidP="0036757D">
      <w:pPr>
        <w:pStyle w:val="HTMLPreformatted"/>
      </w:pPr>
      <w:r>
        <w:t xml:space="preserve">  warranty.  In no event will the authors be held liable for any damages</w:t>
      </w:r>
    </w:p>
    <w:p w14:paraId="32339EB4" w14:textId="77777777" w:rsidR="0036757D" w:rsidRDefault="0036757D" w:rsidP="0036757D">
      <w:pPr>
        <w:pStyle w:val="HTMLPreformatted"/>
      </w:pPr>
      <w:r>
        <w:t xml:space="preserve">  arising from the use of this software.</w:t>
      </w:r>
    </w:p>
    <w:p w14:paraId="015C2B13" w14:textId="77777777" w:rsidR="0036757D" w:rsidRDefault="0036757D" w:rsidP="0036757D">
      <w:pPr>
        <w:pStyle w:val="HTMLPreformatted"/>
      </w:pPr>
    </w:p>
    <w:p w14:paraId="47ED168C" w14:textId="77777777" w:rsidR="0036757D" w:rsidRDefault="0036757D" w:rsidP="0036757D">
      <w:pPr>
        <w:pStyle w:val="HTMLPreformatted"/>
      </w:pPr>
      <w:r>
        <w:t xml:space="preserve">  Permission is granted to anyone to use this software for any purpose,</w:t>
      </w:r>
    </w:p>
    <w:p w14:paraId="6D86DDDD" w14:textId="77777777" w:rsidR="0036757D" w:rsidRDefault="0036757D" w:rsidP="0036757D">
      <w:pPr>
        <w:pStyle w:val="HTMLPreformatted"/>
      </w:pPr>
      <w:r>
        <w:t xml:space="preserve">  including commercial applications, and to alter it and redistribute it</w:t>
      </w:r>
    </w:p>
    <w:p w14:paraId="69FA46E4" w14:textId="77777777" w:rsidR="0036757D" w:rsidRDefault="0036757D" w:rsidP="0036757D">
      <w:pPr>
        <w:pStyle w:val="HTMLPreformatted"/>
      </w:pPr>
      <w:r>
        <w:t xml:space="preserve">  freely, subject to the following restrictions:</w:t>
      </w:r>
    </w:p>
    <w:p w14:paraId="417E9057" w14:textId="77777777" w:rsidR="0036757D" w:rsidRDefault="0036757D" w:rsidP="0036757D">
      <w:pPr>
        <w:pStyle w:val="HTMLPreformatted"/>
      </w:pPr>
    </w:p>
    <w:p w14:paraId="2F742895" w14:textId="77777777" w:rsidR="0036757D" w:rsidRDefault="0036757D" w:rsidP="0036757D">
      <w:pPr>
        <w:pStyle w:val="HTMLPreformatted"/>
      </w:pPr>
      <w:r>
        <w:t xml:space="preserve">  1. The origin of this software must not be misrepresented; you must not</w:t>
      </w:r>
    </w:p>
    <w:p w14:paraId="1645A0D7" w14:textId="77777777" w:rsidR="0036757D" w:rsidRDefault="0036757D" w:rsidP="0036757D">
      <w:pPr>
        <w:pStyle w:val="HTMLPreformatted"/>
      </w:pPr>
      <w:r>
        <w:t xml:space="preserve">     claim that you wrote the original software. If you use this software</w:t>
      </w:r>
    </w:p>
    <w:p w14:paraId="0838213D" w14:textId="77777777" w:rsidR="0036757D" w:rsidRDefault="0036757D" w:rsidP="0036757D">
      <w:pPr>
        <w:pStyle w:val="HTMLPreformatted"/>
      </w:pPr>
      <w:r>
        <w:t xml:space="preserve">     in a product, an acknowledgment in the product documentation would be</w:t>
      </w:r>
    </w:p>
    <w:p w14:paraId="6C5FDF6C" w14:textId="77777777" w:rsidR="0036757D" w:rsidRDefault="0036757D" w:rsidP="0036757D">
      <w:pPr>
        <w:pStyle w:val="HTMLPreformatted"/>
      </w:pPr>
      <w:r>
        <w:t xml:space="preserve">     appreciated but is not required.</w:t>
      </w:r>
    </w:p>
    <w:p w14:paraId="350B3044" w14:textId="77777777" w:rsidR="0036757D" w:rsidRDefault="0036757D" w:rsidP="0036757D">
      <w:pPr>
        <w:pStyle w:val="HTMLPreformatted"/>
      </w:pPr>
      <w:r>
        <w:t xml:space="preserve">  2. Altered source versions must be plainly marked as such, and must not be</w:t>
      </w:r>
    </w:p>
    <w:p w14:paraId="09476843" w14:textId="77777777" w:rsidR="0036757D" w:rsidRDefault="0036757D" w:rsidP="0036757D">
      <w:pPr>
        <w:pStyle w:val="HTMLPreformatted"/>
      </w:pPr>
      <w:r>
        <w:t xml:space="preserve">     misrepresented as being the original software.</w:t>
      </w:r>
    </w:p>
    <w:p w14:paraId="137797BA" w14:textId="77777777" w:rsidR="0036757D" w:rsidRDefault="0036757D" w:rsidP="0036757D">
      <w:pPr>
        <w:pStyle w:val="HTMLPreformatted"/>
      </w:pPr>
      <w:r>
        <w:t xml:space="preserve">  3. This notice may not be removed or altered from any source distribution.</w:t>
      </w:r>
    </w:p>
    <w:p w14:paraId="6E0475B0" w14:textId="77777777" w:rsidR="0036757D" w:rsidRDefault="0036757D" w:rsidP="0036757D">
      <w:pPr>
        <w:pStyle w:val="HTMLPreformatted"/>
      </w:pPr>
    </w:p>
    <w:p w14:paraId="3C23C6D7" w14:textId="77777777" w:rsidR="0036757D" w:rsidRDefault="0036757D" w:rsidP="0036757D">
      <w:pPr>
        <w:pStyle w:val="HTMLPreformatted"/>
      </w:pPr>
      <w:r>
        <w:t xml:space="preserve">  Jean-loup Gailly jloup@gzip.org</w:t>
      </w:r>
    </w:p>
    <w:p w14:paraId="43900125" w14:textId="77777777" w:rsidR="0036757D" w:rsidRDefault="0036757D" w:rsidP="0036757D">
      <w:pPr>
        <w:pStyle w:val="HTMLPreformatted"/>
      </w:pPr>
      <w:r>
        <w:t xml:space="preserve">  Mark Adler madler@alumni.caltech.edu</w:t>
      </w:r>
    </w:p>
    <w:p w14:paraId="0688B685"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5CECA22"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81A61">
        <w:rPr>
          <w:sz w:val="20"/>
          <w:szCs w:val="20"/>
        </w:rPr>
        <w:t>http://www.zlib.net/</w:t>
      </w:r>
    </w:p>
    <w:p w14:paraId="292D4E93"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OpenSSH</w:t>
      </w:r>
    </w:p>
    <w:p w14:paraId="4A2C172C"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w:t>
      </w:r>
      <w:r w:rsidRPr="00781A61">
        <w:rPr>
          <w:sz w:val="20"/>
          <w:szCs w:val="20"/>
        </w:rPr>
        <w:t>OpenSSH provide communication sessions over a network and encrypts all traffic (including passwords)</w:t>
      </w:r>
    </w:p>
    <w:p w14:paraId="1881CE8D" w14:textId="77777777" w:rsidR="0036757D" w:rsidRDefault="0036757D" w:rsidP="0036757D">
      <w:pPr>
        <w:pStyle w:val="HTMLPreformatted"/>
        <w:numPr>
          <w:ilvl w:val="1"/>
          <w:numId w:val="7"/>
        </w:numPr>
      </w:pPr>
      <w:r w:rsidRPr="003F76CD">
        <w:t>License:</w:t>
      </w:r>
      <w:r>
        <w:t xml:space="preserve"> OpenSSH license</w:t>
      </w:r>
    </w:p>
    <w:p w14:paraId="46DDA959" w14:textId="77777777" w:rsidR="0036757D" w:rsidRDefault="0036757D" w:rsidP="0036757D">
      <w:pPr>
        <w:pStyle w:val="HTMLPreformatted"/>
      </w:pPr>
      <w:r>
        <w:t>This file is part of the OpenSSH software.</w:t>
      </w:r>
    </w:p>
    <w:p w14:paraId="40B6A907" w14:textId="77777777" w:rsidR="0036757D" w:rsidRDefault="0036757D" w:rsidP="0036757D">
      <w:pPr>
        <w:pStyle w:val="HTMLPreformatted"/>
      </w:pPr>
    </w:p>
    <w:p w14:paraId="3A7F4863" w14:textId="77777777" w:rsidR="0036757D" w:rsidRDefault="0036757D" w:rsidP="0036757D">
      <w:pPr>
        <w:pStyle w:val="HTMLPreformatted"/>
      </w:pPr>
      <w:r>
        <w:t>The licences which components of this software fall under are as</w:t>
      </w:r>
    </w:p>
    <w:p w14:paraId="4008C572" w14:textId="77777777" w:rsidR="0036757D" w:rsidRDefault="0036757D" w:rsidP="0036757D">
      <w:pPr>
        <w:pStyle w:val="HTMLPreformatted"/>
      </w:pPr>
      <w:r>
        <w:t>follows.  First, we will summarize and say that all components</w:t>
      </w:r>
    </w:p>
    <w:p w14:paraId="2B8B8B32" w14:textId="77777777" w:rsidR="0036757D" w:rsidRDefault="0036757D" w:rsidP="0036757D">
      <w:pPr>
        <w:pStyle w:val="HTMLPreformatted"/>
      </w:pPr>
      <w:r>
        <w:t>are under a BSD licence, or a licence more free than that.</w:t>
      </w:r>
    </w:p>
    <w:p w14:paraId="2367BC68" w14:textId="77777777" w:rsidR="0036757D" w:rsidRDefault="0036757D" w:rsidP="0036757D">
      <w:pPr>
        <w:pStyle w:val="HTMLPreformatted"/>
      </w:pPr>
    </w:p>
    <w:p w14:paraId="5DB3A0F2" w14:textId="77777777" w:rsidR="0036757D" w:rsidRDefault="0036757D" w:rsidP="0036757D">
      <w:pPr>
        <w:pStyle w:val="HTMLPreformatted"/>
      </w:pPr>
      <w:r>
        <w:t>OpenSSH contains no GPL code.</w:t>
      </w:r>
    </w:p>
    <w:p w14:paraId="4F324279" w14:textId="77777777" w:rsidR="0036757D" w:rsidRDefault="0036757D" w:rsidP="0036757D">
      <w:pPr>
        <w:pStyle w:val="HTMLPreformatted"/>
      </w:pPr>
    </w:p>
    <w:p w14:paraId="562CFEA3" w14:textId="77777777" w:rsidR="0036757D" w:rsidRDefault="0036757D" w:rsidP="0036757D">
      <w:pPr>
        <w:pStyle w:val="HTMLPreformatted"/>
      </w:pPr>
      <w:r>
        <w:t>1)</w:t>
      </w:r>
    </w:p>
    <w:p w14:paraId="17319586" w14:textId="77777777" w:rsidR="0036757D" w:rsidRDefault="0036757D" w:rsidP="0036757D">
      <w:pPr>
        <w:pStyle w:val="HTMLPreformatted"/>
      </w:pPr>
      <w:r>
        <w:t xml:space="preserve">     * Copyright (c) 1995 Tatu Ylonen &lt;ylo@cs.hut.fi&gt;, Espoo, Finland</w:t>
      </w:r>
    </w:p>
    <w:p w14:paraId="6441F524" w14:textId="77777777" w:rsidR="0036757D" w:rsidRDefault="0036757D" w:rsidP="0036757D">
      <w:pPr>
        <w:pStyle w:val="HTMLPreformatted"/>
      </w:pPr>
      <w:r>
        <w:t xml:space="preserve">     *                    All rights reserved</w:t>
      </w:r>
    </w:p>
    <w:p w14:paraId="51666083" w14:textId="77777777" w:rsidR="0036757D" w:rsidRDefault="0036757D" w:rsidP="0036757D">
      <w:pPr>
        <w:pStyle w:val="HTMLPreformatted"/>
      </w:pPr>
      <w:r>
        <w:t xml:space="preserve">     *</w:t>
      </w:r>
    </w:p>
    <w:p w14:paraId="5F9153C9" w14:textId="77777777" w:rsidR="0036757D" w:rsidRDefault="0036757D" w:rsidP="0036757D">
      <w:pPr>
        <w:pStyle w:val="HTMLPreformatted"/>
      </w:pPr>
      <w:r>
        <w:t xml:space="preserve">     * As far as I am concerned, the code I have written for this software</w:t>
      </w:r>
    </w:p>
    <w:p w14:paraId="654829D2" w14:textId="77777777" w:rsidR="0036757D" w:rsidRDefault="0036757D" w:rsidP="0036757D">
      <w:pPr>
        <w:pStyle w:val="HTMLPreformatted"/>
      </w:pPr>
      <w:r>
        <w:t xml:space="preserve">     * can be used freely for any purpose.  Any derived versions of this</w:t>
      </w:r>
    </w:p>
    <w:p w14:paraId="1C795B65" w14:textId="77777777" w:rsidR="0036757D" w:rsidRDefault="0036757D" w:rsidP="0036757D">
      <w:pPr>
        <w:pStyle w:val="HTMLPreformatted"/>
      </w:pPr>
      <w:r>
        <w:t xml:space="preserve">     * software must be clearly marked as such, and if the derived work is</w:t>
      </w:r>
    </w:p>
    <w:p w14:paraId="76B40010" w14:textId="77777777" w:rsidR="0036757D" w:rsidRDefault="0036757D" w:rsidP="0036757D">
      <w:pPr>
        <w:pStyle w:val="HTMLPreformatted"/>
      </w:pPr>
      <w:r>
        <w:t xml:space="preserve">     * incompatible with the protocol description in the RFC file, it must be</w:t>
      </w:r>
    </w:p>
    <w:p w14:paraId="727365DD" w14:textId="77777777" w:rsidR="0036757D" w:rsidRDefault="0036757D" w:rsidP="0036757D">
      <w:pPr>
        <w:pStyle w:val="HTMLPreformatted"/>
      </w:pPr>
      <w:r>
        <w:t xml:space="preserve">     * called by a name other than "ssh" or "Secure Shell".</w:t>
      </w:r>
    </w:p>
    <w:p w14:paraId="5017B975" w14:textId="77777777" w:rsidR="0036757D" w:rsidRDefault="0036757D" w:rsidP="0036757D">
      <w:pPr>
        <w:pStyle w:val="HTMLPreformatted"/>
      </w:pPr>
    </w:p>
    <w:p w14:paraId="3932A62E" w14:textId="77777777" w:rsidR="0036757D" w:rsidRDefault="0036757D" w:rsidP="0036757D">
      <w:pPr>
        <w:pStyle w:val="HTMLPreformatted"/>
      </w:pPr>
      <w:r>
        <w:t xml:space="preserve">    [Tatu continues]</w:t>
      </w:r>
    </w:p>
    <w:p w14:paraId="671E0308" w14:textId="77777777" w:rsidR="0036757D" w:rsidRDefault="0036757D" w:rsidP="0036757D">
      <w:pPr>
        <w:pStyle w:val="HTMLPreformatted"/>
      </w:pPr>
      <w:r>
        <w:t xml:space="preserve">     *  However, I am not implying to give any licenses to any patents or</w:t>
      </w:r>
    </w:p>
    <w:p w14:paraId="05673F53" w14:textId="77777777" w:rsidR="0036757D" w:rsidRDefault="0036757D" w:rsidP="0036757D">
      <w:pPr>
        <w:pStyle w:val="HTMLPreformatted"/>
      </w:pPr>
      <w:r>
        <w:t xml:space="preserve">     * copyrights held by third parties, and the software includes parts that</w:t>
      </w:r>
    </w:p>
    <w:p w14:paraId="64F4F877" w14:textId="77777777" w:rsidR="0036757D" w:rsidRDefault="0036757D" w:rsidP="0036757D">
      <w:pPr>
        <w:pStyle w:val="HTMLPreformatted"/>
      </w:pPr>
      <w:r>
        <w:t xml:space="preserve">     * are not under my direct control.  As far as I know, all included</w:t>
      </w:r>
    </w:p>
    <w:p w14:paraId="24ECD89B" w14:textId="77777777" w:rsidR="0036757D" w:rsidRDefault="0036757D" w:rsidP="0036757D">
      <w:pPr>
        <w:pStyle w:val="HTMLPreformatted"/>
      </w:pPr>
      <w:r>
        <w:t xml:space="preserve">     * source code is used in accordance with the relevant license agreements</w:t>
      </w:r>
    </w:p>
    <w:p w14:paraId="2D3E70F3" w14:textId="77777777" w:rsidR="0036757D" w:rsidRDefault="0036757D" w:rsidP="0036757D">
      <w:pPr>
        <w:pStyle w:val="HTMLPreformatted"/>
      </w:pPr>
      <w:r>
        <w:t xml:space="preserve">     * and can be used freely for any purpose (the GNU license being the most</w:t>
      </w:r>
    </w:p>
    <w:p w14:paraId="4F7FEE6C" w14:textId="77777777" w:rsidR="0036757D" w:rsidRDefault="0036757D" w:rsidP="0036757D">
      <w:pPr>
        <w:pStyle w:val="HTMLPreformatted"/>
      </w:pPr>
      <w:r>
        <w:t xml:space="preserve">     * restrictive); see below for details.</w:t>
      </w:r>
    </w:p>
    <w:p w14:paraId="79EA7E65" w14:textId="77777777" w:rsidR="0036757D" w:rsidRDefault="0036757D" w:rsidP="0036757D">
      <w:pPr>
        <w:pStyle w:val="HTMLPreformatted"/>
      </w:pPr>
    </w:p>
    <w:p w14:paraId="33FFEEBD" w14:textId="77777777" w:rsidR="0036757D" w:rsidRDefault="0036757D" w:rsidP="0036757D">
      <w:pPr>
        <w:pStyle w:val="HTMLPreformatted"/>
      </w:pPr>
      <w:r>
        <w:t xml:space="preserve">    [However, none of that term is relevant at this point in time.  All of</w:t>
      </w:r>
    </w:p>
    <w:p w14:paraId="7C76A0D9" w14:textId="77777777" w:rsidR="0036757D" w:rsidRDefault="0036757D" w:rsidP="0036757D">
      <w:pPr>
        <w:pStyle w:val="HTMLPreformatted"/>
      </w:pPr>
      <w:r>
        <w:t xml:space="preserve">    these restrictively licenced software components which he talks about</w:t>
      </w:r>
    </w:p>
    <w:p w14:paraId="6E059D04" w14:textId="77777777" w:rsidR="0036757D" w:rsidRDefault="0036757D" w:rsidP="0036757D">
      <w:pPr>
        <w:pStyle w:val="HTMLPreformatted"/>
      </w:pPr>
      <w:r>
        <w:t xml:space="preserve">    have been removed from OpenSSH, i.e.,</w:t>
      </w:r>
    </w:p>
    <w:p w14:paraId="686589C7" w14:textId="77777777" w:rsidR="0036757D" w:rsidRDefault="0036757D" w:rsidP="0036757D">
      <w:pPr>
        <w:pStyle w:val="HTMLPreformatted"/>
      </w:pPr>
    </w:p>
    <w:p w14:paraId="1A6383B8" w14:textId="77777777" w:rsidR="0036757D" w:rsidRDefault="0036757D" w:rsidP="0036757D">
      <w:pPr>
        <w:pStyle w:val="HTMLPreformatted"/>
      </w:pPr>
      <w:r>
        <w:t xml:space="preserve">     - RSA is no longer included, found in the OpenSSL library</w:t>
      </w:r>
    </w:p>
    <w:p w14:paraId="76C0D6F3" w14:textId="77777777" w:rsidR="0036757D" w:rsidRDefault="0036757D" w:rsidP="0036757D">
      <w:pPr>
        <w:pStyle w:val="HTMLPreformatted"/>
      </w:pPr>
      <w:r>
        <w:t xml:space="preserve">     - IDEA is no longer included, its use is deprecated</w:t>
      </w:r>
    </w:p>
    <w:p w14:paraId="5F030F74" w14:textId="77777777" w:rsidR="0036757D" w:rsidRDefault="0036757D" w:rsidP="0036757D">
      <w:pPr>
        <w:pStyle w:val="HTMLPreformatted"/>
      </w:pPr>
      <w:r>
        <w:t xml:space="preserve">     - DES is now external, in the OpenSSL library</w:t>
      </w:r>
    </w:p>
    <w:p w14:paraId="1374B3A1" w14:textId="77777777" w:rsidR="0036757D" w:rsidRDefault="0036757D" w:rsidP="0036757D">
      <w:pPr>
        <w:pStyle w:val="HTMLPreformatted"/>
      </w:pPr>
      <w:r>
        <w:t xml:space="preserve">     - GMP is no longer used, and instead we call BN code from OpenSSL</w:t>
      </w:r>
    </w:p>
    <w:p w14:paraId="7F1BDCD5" w14:textId="77777777" w:rsidR="0036757D" w:rsidRDefault="0036757D" w:rsidP="0036757D">
      <w:pPr>
        <w:pStyle w:val="HTMLPreformatted"/>
      </w:pPr>
      <w:r>
        <w:t xml:space="preserve">     - Zlib is now external, in a library</w:t>
      </w:r>
    </w:p>
    <w:p w14:paraId="6AF3E42B" w14:textId="77777777" w:rsidR="0036757D" w:rsidRDefault="0036757D" w:rsidP="0036757D">
      <w:pPr>
        <w:pStyle w:val="HTMLPreformatted"/>
      </w:pPr>
      <w:r>
        <w:t xml:space="preserve">     - The make-ssh-known-hosts script is no longer included</w:t>
      </w:r>
    </w:p>
    <w:p w14:paraId="29852B27" w14:textId="77777777" w:rsidR="0036757D" w:rsidRDefault="0036757D" w:rsidP="0036757D">
      <w:pPr>
        <w:pStyle w:val="HTMLPreformatted"/>
      </w:pPr>
      <w:r>
        <w:t xml:space="preserve">     - TSS has been removed</w:t>
      </w:r>
    </w:p>
    <w:p w14:paraId="74D52F70" w14:textId="77777777" w:rsidR="0036757D" w:rsidRDefault="0036757D" w:rsidP="0036757D">
      <w:pPr>
        <w:pStyle w:val="HTMLPreformatted"/>
      </w:pPr>
      <w:r>
        <w:t xml:space="preserve">     - MD5 is now external, in the OpenSSL library</w:t>
      </w:r>
    </w:p>
    <w:p w14:paraId="3189C556" w14:textId="77777777" w:rsidR="0036757D" w:rsidRDefault="0036757D" w:rsidP="0036757D">
      <w:pPr>
        <w:pStyle w:val="HTMLPreformatted"/>
      </w:pPr>
      <w:r>
        <w:t xml:space="preserve">     - RC4 support has been replaced with ARC4 support from OpenSSL</w:t>
      </w:r>
    </w:p>
    <w:p w14:paraId="0D645295" w14:textId="77777777" w:rsidR="0036757D" w:rsidRDefault="0036757D" w:rsidP="0036757D">
      <w:pPr>
        <w:pStyle w:val="HTMLPreformatted"/>
      </w:pPr>
      <w:r>
        <w:t xml:space="preserve">     - Blowfish is now external, in the OpenSSL library</w:t>
      </w:r>
    </w:p>
    <w:p w14:paraId="5CC0C58A" w14:textId="77777777" w:rsidR="0036757D" w:rsidRDefault="0036757D" w:rsidP="0036757D">
      <w:pPr>
        <w:pStyle w:val="HTMLPreformatted"/>
      </w:pPr>
    </w:p>
    <w:p w14:paraId="6A672DCD" w14:textId="77777777" w:rsidR="0036757D" w:rsidRDefault="0036757D" w:rsidP="0036757D">
      <w:pPr>
        <w:pStyle w:val="HTMLPreformatted"/>
      </w:pPr>
      <w:r>
        <w:t xml:space="preserve">    [The licence continues]</w:t>
      </w:r>
    </w:p>
    <w:p w14:paraId="1354F62E" w14:textId="77777777" w:rsidR="0036757D" w:rsidRDefault="0036757D" w:rsidP="0036757D">
      <w:pPr>
        <w:pStyle w:val="HTMLPreformatted"/>
      </w:pPr>
    </w:p>
    <w:p w14:paraId="3D74FAFC" w14:textId="77777777" w:rsidR="0036757D" w:rsidRDefault="0036757D" w:rsidP="0036757D">
      <w:pPr>
        <w:pStyle w:val="HTMLPreformatted"/>
      </w:pPr>
      <w:r>
        <w:t xml:space="preserve">    Note that any information and cryptographic algorithms used in this</w:t>
      </w:r>
    </w:p>
    <w:p w14:paraId="4BCD58D5" w14:textId="77777777" w:rsidR="0036757D" w:rsidRDefault="0036757D" w:rsidP="0036757D">
      <w:pPr>
        <w:pStyle w:val="HTMLPreformatted"/>
      </w:pPr>
      <w:r>
        <w:t xml:space="preserve">    software are publicly available on the Internet and at any major</w:t>
      </w:r>
    </w:p>
    <w:p w14:paraId="1FD5C191" w14:textId="77777777" w:rsidR="0036757D" w:rsidRDefault="0036757D" w:rsidP="0036757D">
      <w:pPr>
        <w:pStyle w:val="HTMLPreformatted"/>
      </w:pPr>
      <w:r>
        <w:t xml:space="preserve">    bookstore, scientific library, and patent office worldwide.  More</w:t>
      </w:r>
    </w:p>
    <w:p w14:paraId="666F9783" w14:textId="77777777" w:rsidR="0036757D" w:rsidRDefault="0036757D" w:rsidP="0036757D">
      <w:pPr>
        <w:pStyle w:val="HTMLPreformatted"/>
      </w:pPr>
      <w:r>
        <w:t xml:space="preserve">    information can be found e.g. at "http://www.cs.hut.fi/crypto".</w:t>
      </w:r>
    </w:p>
    <w:p w14:paraId="62147380" w14:textId="77777777" w:rsidR="0036757D" w:rsidRDefault="0036757D" w:rsidP="0036757D">
      <w:pPr>
        <w:pStyle w:val="HTMLPreformatted"/>
      </w:pPr>
    </w:p>
    <w:p w14:paraId="459FD974" w14:textId="77777777" w:rsidR="0036757D" w:rsidRDefault="0036757D" w:rsidP="0036757D">
      <w:pPr>
        <w:pStyle w:val="HTMLPreformatted"/>
      </w:pPr>
      <w:r>
        <w:t xml:space="preserve">    The legal status of this program is some combination of all these</w:t>
      </w:r>
    </w:p>
    <w:p w14:paraId="20661CD2" w14:textId="77777777" w:rsidR="0036757D" w:rsidRDefault="0036757D" w:rsidP="0036757D">
      <w:pPr>
        <w:pStyle w:val="HTMLPreformatted"/>
      </w:pPr>
      <w:r>
        <w:t xml:space="preserve">    permissions and restrictions.  Use only at your own responsibility.</w:t>
      </w:r>
    </w:p>
    <w:p w14:paraId="086C6A6D" w14:textId="77777777" w:rsidR="0036757D" w:rsidRDefault="0036757D" w:rsidP="0036757D">
      <w:pPr>
        <w:pStyle w:val="HTMLPreformatted"/>
      </w:pPr>
      <w:r>
        <w:t xml:space="preserve">    You will be responsible for any legal consequences yourself; I am not</w:t>
      </w:r>
    </w:p>
    <w:p w14:paraId="423B8BAC" w14:textId="77777777" w:rsidR="0036757D" w:rsidRDefault="0036757D" w:rsidP="0036757D">
      <w:pPr>
        <w:pStyle w:val="HTMLPreformatted"/>
      </w:pPr>
      <w:r>
        <w:t xml:space="preserve">    making any claims whether possessing or using this is legal or not in</w:t>
      </w:r>
    </w:p>
    <w:p w14:paraId="016A288B" w14:textId="77777777" w:rsidR="0036757D" w:rsidRDefault="0036757D" w:rsidP="0036757D">
      <w:pPr>
        <w:pStyle w:val="HTMLPreformatted"/>
      </w:pPr>
      <w:r>
        <w:t xml:space="preserve">    your country, and I am not taking any responsibility on your behalf.</w:t>
      </w:r>
    </w:p>
    <w:p w14:paraId="60A214EA" w14:textId="77777777" w:rsidR="0036757D" w:rsidRDefault="0036757D" w:rsidP="0036757D">
      <w:pPr>
        <w:pStyle w:val="HTMLPreformatted"/>
      </w:pPr>
    </w:p>
    <w:p w14:paraId="45094C98" w14:textId="77777777" w:rsidR="0036757D" w:rsidRDefault="0036757D" w:rsidP="0036757D">
      <w:pPr>
        <w:pStyle w:val="HTMLPreformatted"/>
      </w:pPr>
    </w:p>
    <w:p w14:paraId="10CC44A1" w14:textId="77777777" w:rsidR="0036757D" w:rsidRDefault="0036757D" w:rsidP="0036757D">
      <w:pPr>
        <w:pStyle w:val="HTMLPreformatted"/>
      </w:pPr>
      <w:r>
        <w:tab/>
      </w:r>
      <w:r>
        <w:tab/>
      </w:r>
      <w:r>
        <w:tab/>
        <w:t xml:space="preserve">    NO WARRANTY</w:t>
      </w:r>
    </w:p>
    <w:p w14:paraId="07718D10" w14:textId="77777777" w:rsidR="0036757D" w:rsidRDefault="0036757D" w:rsidP="0036757D">
      <w:pPr>
        <w:pStyle w:val="HTMLPreformatted"/>
      </w:pPr>
    </w:p>
    <w:p w14:paraId="2A3D579C" w14:textId="77777777" w:rsidR="0036757D" w:rsidRDefault="0036757D" w:rsidP="0036757D">
      <w:pPr>
        <w:pStyle w:val="HTMLPreformatted"/>
      </w:pPr>
      <w:r>
        <w:t xml:space="preserve">    BECAUSE THE PROGRAM IS LICENSED FREE OF CHARGE, THERE IS NO WARRANTY</w:t>
      </w:r>
    </w:p>
    <w:p w14:paraId="0E56C960" w14:textId="77777777" w:rsidR="0036757D" w:rsidRDefault="0036757D" w:rsidP="0036757D">
      <w:pPr>
        <w:pStyle w:val="HTMLPreformatted"/>
      </w:pPr>
      <w:r>
        <w:t xml:space="preserve">    FOR THE PROGRAM, TO THE EXTENT PERMITTED BY APPLICABLE LAW.  EXCEPT WHEN</w:t>
      </w:r>
    </w:p>
    <w:p w14:paraId="32782937" w14:textId="77777777" w:rsidR="0036757D" w:rsidRDefault="0036757D" w:rsidP="0036757D">
      <w:pPr>
        <w:pStyle w:val="HTMLPreformatted"/>
      </w:pPr>
      <w:r>
        <w:t xml:space="preserve">    OTHERWISE STATED IN WRITING THE COPYRIGHT HOLDERS AND/OR OTHER PARTIES</w:t>
      </w:r>
    </w:p>
    <w:p w14:paraId="46D1E571" w14:textId="77777777" w:rsidR="0036757D" w:rsidRDefault="0036757D" w:rsidP="0036757D">
      <w:pPr>
        <w:pStyle w:val="HTMLPreformatted"/>
      </w:pPr>
      <w:r>
        <w:t xml:space="preserve">    PROVIDE THE PROGRAM "AS IS" WITHOUT WARRANTY OF ANY KIND, EITHER EXPRESSED</w:t>
      </w:r>
    </w:p>
    <w:p w14:paraId="7D5BFE4F" w14:textId="77777777" w:rsidR="0036757D" w:rsidRDefault="0036757D" w:rsidP="0036757D">
      <w:pPr>
        <w:pStyle w:val="HTMLPreformatted"/>
      </w:pPr>
      <w:r>
        <w:t xml:space="preserve">    OR IMPLIED, INCLUDING, BUT NOT LIMITED TO, THE IMPLIED WARRANTIES OF</w:t>
      </w:r>
    </w:p>
    <w:p w14:paraId="4D3809DF" w14:textId="77777777" w:rsidR="0036757D" w:rsidRDefault="0036757D" w:rsidP="0036757D">
      <w:pPr>
        <w:pStyle w:val="HTMLPreformatted"/>
      </w:pPr>
      <w:r>
        <w:t xml:space="preserve">    MERCHANTABILITY AND FITNESS FOR A PARTICULAR PURPOSE.  THE ENTIRE RISK AS</w:t>
      </w:r>
    </w:p>
    <w:p w14:paraId="79DF7C83" w14:textId="77777777" w:rsidR="0036757D" w:rsidRDefault="0036757D" w:rsidP="0036757D">
      <w:pPr>
        <w:pStyle w:val="HTMLPreformatted"/>
      </w:pPr>
      <w:r>
        <w:t xml:space="preserve">    TO THE QUALITY AND PERFORMANCE OF THE PROGRAM IS WITH YOU.  SHOULD THE</w:t>
      </w:r>
    </w:p>
    <w:p w14:paraId="0DB898E4" w14:textId="77777777" w:rsidR="0036757D" w:rsidRDefault="0036757D" w:rsidP="0036757D">
      <w:pPr>
        <w:pStyle w:val="HTMLPreformatted"/>
      </w:pPr>
      <w:r>
        <w:t xml:space="preserve">    PROGRAM PROVE DEFECTIVE, YOU ASSUME THE COST OF ALL NECESSARY SERVICING,</w:t>
      </w:r>
    </w:p>
    <w:p w14:paraId="7DCE1A7F" w14:textId="77777777" w:rsidR="0036757D" w:rsidRDefault="0036757D" w:rsidP="0036757D">
      <w:pPr>
        <w:pStyle w:val="HTMLPreformatted"/>
      </w:pPr>
      <w:r>
        <w:t xml:space="preserve">    REPAIR OR CORRECTION.</w:t>
      </w:r>
    </w:p>
    <w:p w14:paraId="66DB78C3" w14:textId="77777777" w:rsidR="0036757D" w:rsidRDefault="0036757D" w:rsidP="0036757D">
      <w:pPr>
        <w:pStyle w:val="HTMLPreformatted"/>
      </w:pPr>
    </w:p>
    <w:p w14:paraId="0CB4D025" w14:textId="77777777" w:rsidR="0036757D" w:rsidRDefault="0036757D" w:rsidP="0036757D">
      <w:pPr>
        <w:pStyle w:val="HTMLPreformatted"/>
      </w:pPr>
      <w:r>
        <w:t xml:space="preserve">    IN NO EVENT UNLESS REQUIRED BY APPLICABLE LAW OR AGREED TO IN WRITING</w:t>
      </w:r>
    </w:p>
    <w:p w14:paraId="0FA1E639" w14:textId="77777777" w:rsidR="0036757D" w:rsidRDefault="0036757D" w:rsidP="0036757D">
      <w:pPr>
        <w:pStyle w:val="HTMLPreformatted"/>
      </w:pPr>
      <w:r>
        <w:t xml:space="preserve">    WILL ANY COPYRIGHT HOLDER, OR ANY OTHER PARTY WHO MAY MODIFY AND/OR</w:t>
      </w:r>
    </w:p>
    <w:p w14:paraId="5109D6D2" w14:textId="77777777" w:rsidR="0036757D" w:rsidRDefault="0036757D" w:rsidP="0036757D">
      <w:pPr>
        <w:pStyle w:val="HTMLPreformatted"/>
      </w:pPr>
      <w:r>
        <w:t xml:space="preserve">    REDISTRIBUTE THE PROGRAM AS PERMITTED ABOVE, BE LIABLE TO YOU FOR DAMAGES,</w:t>
      </w:r>
    </w:p>
    <w:p w14:paraId="01832663" w14:textId="77777777" w:rsidR="0036757D" w:rsidRDefault="0036757D" w:rsidP="0036757D">
      <w:pPr>
        <w:pStyle w:val="HTMLPreformatted"/>
      </w:pPr>
      <w:r>
        <w:t xml:space="preserve">    INCLUDING ANY GENERAL, SPECIAL, INCIDENTAL OR CONSEQUENTIAL DAMAGES ARISING</w:t>
      </w:r>
    </w:p>
    <w:p w14:paraId="1F644D41" w14:textId="77777777" w:rsidR="0036757D" w:rsidRDefault="0036757D" w:rsidP="0036757D">
      <w:pPr>
        <w:pStyle w:val="HTMLPreformatted"/>
      </w:pPr>
      <w:r>
        <w:t xml:space="preserve">    OUT OF THE USE OR INABILITY TO USE THE PROGRAM (INCLUDING BUT NOT LIMITED</w:t>
      </w:r>
    </w:p>
    <w:p w14:paraId="65F46D4F" w14:textId="77777777" w:rsidR="0036757D" w:rsidRDefault="0036757D" w:rsidP="0036757D">
      <w:pPr>
        <w:pStyle w:val="HTMLPreformatted"/>
      </w:pPr>
      <w:r>
        <w:t xml:space="preserve">    TO LOSS OF DATA OR DATA BEING RENDERED INACCURATE OR LOSSES SUSTAINED BY</w:t>
      </w:r>
    </w:p>
    <w:p w14:paraId="6D126BF7" w14:textId="77777777" w:rsidR="0036757D" w:rsidRDefault="0036757D" w:rsidP="0036757D">
      <w:pPr>
        <w:pStyle w:val="HTMLPreformatted"/>
      </w:pPr>
      <w:r>
        <w:t xml:space="preserve">    YOU OR THIRD PARTIES OR A FAILURE OF THE PROGRAM TO OPERATE WITH ANY OTHER</w:t>
      </w:r>
    </w:p>
    <w:p w14:paraId="76C4D96A" w14:textId="77777777" w:rsidR="0036757D" w:rsidRDefault="0036757D" w:rsidP="0036757D">
      <w:pPr>
        <w:pStyle w:val="HTMLPreformatted"/>
      </w:pPr>
      <w:r>
        <w:t xml:space="preserve">    PROGRAMS), EVEN IF SUCH HOLDER OR OTHER PARTY HAS BEEN ADVISED OF THE</w:t>
      </w:r>
    </w:p>
    <w:p w14:paraId="78D5ACEB" w14:textId="77777777" w:rsidR="0036757D" w:rsidRDefault="0036757D" w:rsidP="0036757D">
      <w:pPr>
        <w:pStyle w:val="HTMLPreformatted"/>
      </w:pPr>
      <w:r>
        <w:t xml:space="preserve">    POSSIBILITY OF SUCH DAMAGES.</w:t>
      </w:r>
    </w:p>
    <w:p w14:paraId="3857A57D" w14:textId="77777777" w:rsidR="0036757D" w:rsidRDefault="0036757D" w:rsidP="0036757D">
      <w:pPr>
        <w:pStyle w:val="HTMLPreformatted"/>
      </w:pPr>
    </w:p>
    <w:p w14:paraId="15747877" w14:textId="77777777" w:rsidR="0036757D" w:rsidRDefault="0036757D" w:rsidP="0036757D">
      <w:pPr>
        <w:pStyle w:val="HTMLPreformatted"/>
      </w:pPr>
      <w:r>
        <w:t>2)</w:t>
      </w:r>
    </w:p>
    <w:p w14:paraId="303E2EB8" w14:textId="77777777" w:rsidR="0036757D" w:rsidRDefault="0036757D" w:rsidP="0036757D">
      <w:pPr>
        <w:pStyle w:val="HTMLPreformatted"/>
      </w:pPr>
      <w:r>
        <w:t xml:space="preserve">    The 32-bit CRC compensation attack detector in deattack.c was</w:t>
      </w:r>
    </w:p>
    <w:p w14:paraId="5C93193E" w14:textId="77777777" w:rsidR="0036757D" w:rsidRDefault="0036757D" w:rsidP="0036757D">
      <w:pPr>
        <w:pStyle w:val="HTMLPreformatted"/>
      </w:pPr>
      <w:r>
        <w:t xml:space="preserve">    contributed by CORE SDI S.A. under a BSD-style license.</w:t>
      </w:r>
    </w:p>
    <w:p w14:paraId="123C358B" w14:textId="77777777" w:rsidR="0036757D" w:rsidRDefault="0036757D" w:rsidP="0036757D">
      <w:pPr>
        <w:pStyle w:val="HTMLPreformatted"/>
      </w:pPr>
    </w:p>
    <w:p w14:paraId="2ADEDD0E" w14:textId="77777777" w:rsidR="0036757D" w:rsidRDefault="0036757D" w:rsidP="0036757D">
      <w:pPr>
        <w:pStyle w:val="HTMLPreformatted"/>
      </w:pPr>
      <w:r>
        <w:t xml:space="preserve">     * Cryptographic attack detector for ssh - source code</w:t>
      </w:r>
    </w:p>
    <w:p w14:paraId="42D32778" w14:textId="77777777" w:rsidR="0036757D" w:rsidRDefault="0036757D" w:rsidP="0036757D">
      <w:pPr>
        <w:pStyle w:val="HTMLPreformatted"/>
      </w:pPr>
      <w:r>
        <w:t xml:space="preserve">     *</w:t>
      </w:r>
    </w:p>
    <w:p w14:paraId="399E0814" w14:textId="77777777" w:rsidR="0036757D" w:rsidRDefault="0036757D" w:rsidP="0036757D">
      <w:pPr>
        <w:pStyle w:val="HTMLPreformatted"/>
      </w:pPr>
      <w:r>
        <w:t xml:space="preserve">     * Copyright (c) 1998 CORE SDI S.A., Buenos Aires, Argentina.</w:t>
      </w:r>
    </w:p>
    <w:p w14:paraId="7EA8A6CD" w14:textId="77777777" w:rsidR="0036757D" w:rsidRDefault="0036757D" w:rsidP="0036757D">
      <w:pPr>
        <w:pStyle w:val="HTMLPreformatted"/>
      </w:pPr>
      <w:r>
        <w:t xml:space="preserve">     *</w:t>
      </w:r>
    </w:p>
    <w:p w14:paraId="271407E0" w14:textId="77777777" w:rsidR="0036757D" w:rsidRDefault="0036757D" w:rsidP="0036757D">
      <w:pPr>
        <w:pStyle w:val="HTMLPreformatted"/>
      </w:pPr>
      <w:r>
        <w:t xml:space="preserve">     * All rights reserved. Redistribution and use in source and binary</w:t>
      </w:r>
    </w:p>
    <w:p w14:paraId="467EEA86" w14:textId="77777777" w:rsidR="0036757D" w:rsidRDefault="0036757D" w:rsidP="0036757D">
      <w:pPr>
        <w:pStyle w:val="HTMLPreformatted"/>
      </w:pPr>
      <w:r>
        <w:t xml:space="preserve">     * forms, with or without modification, are permitted provided that</w:t>
      </w:r>
    </w:p>
    <w:p w14:paraId="0DF801D5" w14:textId="77777777" w:rsidR="0036757D" w:rsidRDefault="0036757D" w:rsidP="0036757D">
      <w:pPr>
        <w:pStyle w:val="HTMLPreformatted"/>
      </w:pPr>
      <w:r>
        <w:t xml:space="preserve">     * this copyright notice is retained.</w:t>
      </w:r>
    </w:p>
    <w:p w14:paraId="7E6AF21C" w14:textId="77777777" w:rsidR="0036757D" w:rsidRDefault="0036757D" w:rsidP="0036757D">
      <w:pPr>
        <w:pStyle w:val="HTMLPreformatted"/>
      </w:pPr>
      <w:r>
        <w:t xml:space="preserve">     *</w:t>
      </w:r>
    </w:p>
    <w:p w14:paraId="67D7230A" w14:textId="77777777" w:rsidR="0036757D" w:rsidRDefault="0036757D" w:rsidP="0036757D">
      <w:pPr>
        <w:pStyle w:val="HTMLPreformatted"/>
      </w:pPr>
      <w:r>
        <w:t xml:space="preserve">     * THIS SOFTWARE IS PROVIDED ``AS IS'' AND ANY EXPRESS OR IMPLIED</w:t>
      </w:r>
    </w:p>
    <w:p w14:paraId="43683509" w14:textId="77777777" w:rsidR="0036757D" w:rsidRDefault="0036757D" w:rsidP="0036757D">
      <w:pPr>
        <w:pStyle w:val="HTMLPreformatted"/>
      </w:pPr>
      <w:r>
        <w:t xml:space="preserve">     * WARRANTIES ARE DISCLAIMED. IN NO EVENT SHALL CORE SDI S.A. BE</w:t>
      </w:r>
    </w:p>
    <w:p w14:paraId="0FC78485" w14:textId="77777777" w:rsidR="0036757D" w:rsidRDefault="0036757D" w:rsidP="0036757D">
      <w:pPr>
        <w:pStyle w:val="HTMLPreformatted"/>
      </w:pPr>
      <w:r>
        <w:t xml:space="preserve">     * LIABLE FOR ANY DIRECT, INDIRECT, INCIDENTAL, SPECIAL, EXEMPLARY OR</w:t>
      </w:r>
    </w:p>
    <w:p w14:paraId="7433AB85" w14:textId="77777777" w:rsidR="0036757D" w:rsidRDefault="0036757D" w:rsidP="0036757D">
      <w:pPr>
        <w:pStyle w:val="HTMLPreformatted"/>
      </w:pPr>
      <w:r>
        <w:t xml:space="preserve">     * CONSEQUENTIAL DAMAGES RESULTING FROM THE USE OR MISUSE OF THIS</w:t>
      </w:r>
    </w:p>
    <w:p w14:paraId="7D47F8E9" w14:textId="77777777" w:rsidR="0036757D" w:rsidRDefault="0036757D" w:rsidP="0036757D">
      <w:pPr>
        <w:pStyle w:val="HTMLPreformatted"/>
      </w:pPr>
      <w:r>
        <w:t xml:space="preserve">     * SOFTWARE.</w:t>
      </w:r>
    </w:p>
    <w:p w14:paraId="4D24FC8D" w14:textId="77777777" w:rsidR="0036757D" w:rsidRDefault="0036757D" w:rsidP="0036757D">
      <w:pPr>
        <w:pStyle w:val="HTMLPreformatted"/>
      </w:pPr>
      <w:r>
        <w:t xml:space="preserve">     *</w:t>
      </w:r>
    </w:p>
    <w:p w14:paraId="1EF99B72" w14:textId="77777777" w:rsidR="0036757D" w:rsidRDefault="0036757D" w:rsidP="0036757D">
      <w:pPr>
        <w:pStyle w:val="HTMLPreformatted"/>
      </w:pPr>
      <w:r>
        <w:t xml:space="preserve">     * Ariel Futoransky &lt;futo@core-sdi.com&gt;</w:t>
      </w:r>
    </w:p>
    <w:p w14:paraId="68CD1F4E" w14:textId="77777777" w:rsidR="0036757D" w:rsidRDefault="0036757D" w:rsidP="0036757D">
      <w:pPr>
        <w:pStyle w:val="HTMLPreformatted"/>
      </w:pPr>
      <w:r>
        <w:t xml:space="preserve">     * &lt;http://www.core-sdi.com&gt;</w:t>
      </w:r>
    </w:p>
    <w:p w14:paraId="2036EAB3" w14:textId="77777777" w:rsidR="0036757D" w:rsidRDefault="0036757D" w:rsidP="0036757D">
      <w:pPr>
        <w:pStyle w:val="HTMLPreformatted"/>
      </w:pPr>
    </w:p>
    <w:p w14:paraId="75D69610" w14:textId="77777777" w:rsidR="0036757D" w:rsidRDefault="0036757D" w:rsidP="0036757D">
      <w:pPr>
        <w:pStyle w:val="HTMLPreformatted"/>
      </w:pPr>
      <w:r>
        <w:t>3)</w:t>
      </w:r>
    </w:p>
    <w:p w14:paraId="4447D721" w14:textId="77777777" w:rsidR="0036757D" w:rsidRDefault="0036757D" w:rsidP="0036757D">
      <w:pPr>
        <w:pStyle w:val="HTMLPreformatted"/>
      </w:pPr>
      <w:r>
        <w:t xml:space="preserve">    ssh-keyscan was contributed by David Mazieres under a BSD-style</w:t>
      </w:r>
    </w:p>
    <w:p w14:paraId="1314D572" w14:textId="77777777" w:rsidR="0036757D" w:rsidRDefault="0036757D" w:rsidP="0036757D">
      <w:pPr>
        <w:pStyle w:val="HTMLPreformatted"/>
      </w:pPr>
      <w:r>
        <w:t xml:space="preserve">    license.</w:t>
      </w:r>
    </w:p>
    <w:p w14:paraId="214D42B1" w14:textId="77777777" w:rsidR="0036757D" w:rsidRDefault="0036757D" w:rsidP="0036757D">
      <w:pPr>
        <w:pStyle w:val="HTMLPreformatted"/>
      </w:pPr>
    </w:p>
    <w:p w14:paraId="2C0456B2" w14:textId="77777777" w:rsidR="0036757D" w:rsidRDefault="0036757D" w:rsidP="0036757D">
      <w:pPr>
        <w:pStyle w:val="HTMLPreformatted"/>
      </w:pPr>
      <w:r>
        <w:t xml:space="preserve">     * Copyright 1995, 1996 by David Mazieres &lt;dm@lcs.mit.edu&gt;.</w:t>
      </w:r>
    </w:p>
    <w:p w14:paraId="3D7EAEB3" w14:textId="77777777" w:rsidR="0036757D" w:rsidRDefault="0036757D" w:rsidP="0036757D">
      <w:pPr>
        <w:pStyle w:val="HTMLPreformatted"/>
      </w:pPr>
      <w:r>
        <w:t xml:space="preserve">     *</w:t>
      </w:r>
    </w:p>
    <w:p w14:paraId="4000E02B" w14:textId="77777777" w:rsidR="0036757D" w:rsidRDefault="0036757D" w:rsidP="0036757D">
      <w:pPr>
        <w:pStyle w:val="HTMLPreformatted"/>
      </w:pPr>
      <w:r>
        <w:t xml:space="preserve">     * Modification and redistribution in source and binary forms is</w:t>
      </w:r>
    </w:p>
    <w:p w14:paraId="7CA4B4F9" w14:textId="77777777" w:rsidR="0036757D" w:rsidRDefault="0036757D" w:rsidP="0036757D">
      <w:pPr>
        <w:pStyle w:val="HTMLPreformatted"/>
      </w:pPr>
      <w:r>
        <w:t xml:space="preserve">     * permitted provided that due credit is given to the author and the</w:t>
      </w:r>
    </w:p>
    <w:p w14:paraId="55BFAF1D" w14:textId="77777777" w:rsidR="0036757D" w:rsidRDefault="0036757D" w:rsidP="0036757D">
      <w:pPr>
        <w:pStyle w:val="HTMLPreformatted"/>
      </w:pPr>
      <w:r>
        <w:t xml:space="preserve">     * OpenBSD project by leaving this copyright notice intact.</w:t>
      </w:r>
    </w:p>
    <w:p w14:paraId="35ADD2B6" w14:textId="77777777" w:rsidR="0036757D" w:rsidRDefault="0036757D" w:rsidP="0036757D">
      <w:pPr>
        <w:pStyle w:val="HTMLPreformatted"/>
      </w:pPr>
    </w:p>
    <w:p w14:paraId="68796E86" w14:textId="77777777" w:rsidR="0036757D" w:rsidRDefault="0036757D" w:rsidP="0036757D">
      <w:pPr>
        <w:pStyle w:val="HTMLPreformatted"/>
      </w:pPr>
      <w:r>
        <w:t>4)</w:t>
      </w:r>
    </w:p>
    <w:p w14:paraId="159205CA" w14:textId="77777777" w:rsidR="0036757D" w:rsidRDefault="0036757D" w:rsidP="0036757D">
      <w:pPr>
        <w:pStyle w:val="HTMLPreformatted"/>
      </w:pPr>
      <w:r>
        <w:t xml:space="preserve">    The Rijndael implementation by Vincent Rijmen, Antoon Bosselaers</w:t>
      </w:r>
    </w:p>
    <w:p w14:paraId="1DF4DA92" w14:textId="77777777" w:rsidR="0036757D" w:rsidRDefault="0036757D" w:rsidP="0036757D">
      <w:pPr>
        <w:pStyle w:val="HTMLPreformatted"/>
      </w:pPr>
      <w:r>
        <w:t xml:space="preserve">    and Paulo Barreto is in the public domain and distributed</w:t>
      </w:r>
    </w:p>
    <w:p w14:paraId="5571D1C1" w14:textId="77777777" w:rsidR="0036757D" w:rsidRDefault="0036757D" w:rsidP="0036757D">
      <w:pPr>
        <w:pStyle w:val="HTMLPreformatted"/>
      </w:pPr>
      <w:r>
        <w:t xml:space="preserve">    with the following license:</w:t>
      </w:r>
    </w:p>
    <w:p w14:paraId="0A88B43B" w14:textId="77777777" w:rsidR="0036757D" w:rsidRDefault="0036757D" w:rsidP="0036757D">
      <w:pPr>
        <w:pStyle w:val="HTMLPreformatted"/>
      </w:pPr>
    </w:p>
    <w:p w14:paraId="3976EA1D" w14:textId="77777777" w:rsidR="0036757D" w:rsidRDefault="0036757D" w:rsidP="0036757D">
      <w:pPr>
        <w:pStyle w:val="HTMLPreformatted"/>
      </w:pPr>
      <w:r>
        <w:t xml:space="preserve">     * @version 3.0 (December 2000)</w:t>
      </w:r>
    </w:p>
    <w:p w14:paraId="22003A98" w14:textId="77777777" w:rsidR="0036757D" w:rsidRDefault="0036757D" w:rsidP="0036757D">
      <w:pPr>
        <w:pStyle w:val="HTMLPreformatted"/>
      </w:pPr>
      <w:r>
        <w:t xml:space="preserve">     *</w:t>
      </w:r>
    </w:p>
    <w:p w14:paraId="7DD4ADCF" w14:textId="77777777" w:rsidR="0036757D" w:rsidRDefault="0036757D" w:rsidP="0036757D">
      <w:pPr>
        <w:pStyle w:val="HTMLPreformatted"/>
      </w:pPr>
      <w:r>
        <w:t xml:space="preserve">     * Optimised ANSI C code for the Rijndael cipher (now AES)</w:t>
      </w:r>
    </w:p>
    <w:p w14:paraId="631CE12C" w14:textId="77777777" w:rsidR="0036757D" w:rsidRDefault="0036757D" w:rsidP="0036757D">
      <w:pPr>
        <w:pStyle w:val="HTMLPreformatted"/>
      </w:pPr>
      <w:r>
        <w:t xml:space="preserve">     *</w:t>
      </w:r>
    </w:p>
    <w:p w14:paraId="65F7424E" w14:textId="77777777" w:rsidR="0036757D" w:rsidRDefault="0036757D" w:rsidP="0036757D">
      <w:pPr>
        <w:pStyle w:val="HTMLPreformatted"/>
      </w:pPr>
      <w:r>
        <w:t xml:space="preserve">     * @author Vincent Rijmen &lt;vincent.rijmen@esat.kuleuven.ac.be&gt;</w:t>
      </w:r>
    </w:p>
    <w:p w14:paraId="59B784B3" w14:textId="77777777" w:rsidR="0036757D" w:rsidRDefault="0036757D" w:rsidP="0036757D">
      <w:pPr>
        <w:pStyle w:val="HTMLPreformatted"/>
      </w:pPr>
      <w:r>
        <w:t xml:space="preserve">     * @author Antoon Bosselaers &lt;antoon.bosselaers@esat.kuleuven.ac.be&gt;</w:t>
      </w:r>
    </w:p>
    <w:p w14:paraId="706AA31D" w14:textId="77777777" w:rsidR="0036757D" w:rsidRDefault="0036757D" w:rsidP="0036757D">
      <w:pPr>
        <w:pStyle w:val="HTMLPreformatted"/>
      </w:pPr>
      <w:r>
        <w:t xml:space="preserve">     * @author Paulo Barreto &lt;paulo.barreto@terra.com.br&gt;</w:t>
      </w:r>
    </w:p>
    <w:p w14:paraId="46007271" w14:textId="77777777" w:rsidR="0036757D" w:rsidRDefault="0036757D" w:rsidP="0036757D">
      <w:pPr>
        <w:pStyle w:val="HTMLPreformatted"/>
      </w:pPr>
      <w:r>
        <w:t xml:space="preserve">     *</w:t>
      </w:r>
    </w:p>
    <w:p w14:paraId="1A3329E7" w14:textId="77777777" w:rsidR="0036757D" w:rsidRDefault="0036757D" w:rsidP="0036757D">
      <w:pPr>
        <w:pStyle w:val="HTMLPreformatted"/>
      </w:pPr>
      <w:r>
        <w:t xml:space="preserve">     * This code is hereby placed in the public domain.</w:t>
      </w:r>
    </w:p>
    <w:p w14:paraId="37DB3605" w14:textId="77777777" w:rsidR="0036757D" w:rsidRDefault="0036757D" w:rsidP="0036757D">
      <w:pPr>
        <w:pStyle w:val="HTMLPreformatted"/>
      </w:pPr>
      <w:r>
        <w:lastRenderedPageBreak/>
        <w:t xml:space="preserve">     *</w:t>
      </w:r>
    </w:p>
    <w:p w14:paraId="6FB43302" w14:textId="77777777" w:rsidR="0036757D" w:rsidRDefault="0036757D" w:rsidP="0036757D">
      <w:pPr>
        <w:pStyle w:val="HTMLPreformatted"/>
      </w:pPr>
      <w:r>
        <w:t xml:space="preserve">     * THIS SOFTWARE IS PROVIDED BY THE AUTHORS ''AS IS'' AND ANY EXPRESS</w:t>
      </w:r>
    </w:p>
    <w:p w14:paraId="6F15C1B8" w14:textId="77777777" w:rsidR="0036757D" w:rsidRDefault="0036757D" w:rsidP="0036757D">
      <w:pPr>
        <w:pStyle w:val="HTMLPreformatted"/>
      </w:pPr>
      <w:r>
        <w:t xml:space="preserve">     * OR IMPLIED WARRANTIES, INCLUDING, BUT NOT LIMITED TO, THE IMPLIED</w:t>
      </w:r>
    </w:p>
    <w:p w14:paraId="30B5A28F" w14:textId="77777777" w:rsidR="0036757D" w:rsidRDefault="0036757D" w:rsidP="0036757D">
      <w:pPr>
        <w:pStyle w:val="HTMLPreformatted"/>
      </w:pPr>
      <w:r>
        <w:t xml:space="preserve">     * WARRANTIES OF MERCHANTABILITY AND FITNESS FOR A PARTICULAR PURPOSE</w:t>
      </w:r>
    </w:p>
    <w:p w14:paraId="432A2563" w14:textId="77777777" w:rsidR="0036757D" w:rsidRDefault="0036757D" w:rsidP="0036757D">
      <w:pPr>
        <w:pStyle w:val="HTMLPreformatted"/>
      </w:pPr>
      <w:r>
        <w:t xml:space="preserve">     * ARE DISCLAIMED.  IN NO EVENT SHALL THE AUTHORS OR CONTRIBUTORS BE</w:t>
      </w:r>
    </w:p>
    <w:p w14:paraId="42E90DD9" w14:textId="77777777" w:rsidR="0036757D" w:rsidRDefault="0036757D" w:rsidP="0036757D">
      <w:pPr>
        <w:pStyle w:val="HTMLPreformatted"/>
      </w:pPr>
      <w:r>
        <w:t xml:space="preserve">     * LIABLE FOR ANY DIRECT, INDIRECT, INCIDENTAL, SPECIAL, EXEMPLARY, OR</w:t>
      </w:r>
    </w:p>
    <w:p w14:paraId="01C5113B" w14:textId="77777777" w:rsidR="0036757D" w:rsidRDefault="0036757D" w:rsidP="0036757D">
      <w:pPr>
        <w:pStyle w:val="HTMLPreformatted"/>
      </w:pPr>
      <w:r>
        <w:t xml:space="preserve">     * CONSEQUENTIAL DAMAGES (INCLUDING, BUT NOT LIMITED TO, PROCUREMENT OF</w:t>
      </w:r>
    </w:p>
    <w:p w14:paraId="0032BE48" w14:textId="77777777" w:rsidR="0036757D" w:rsidRDefault="0036757D" w:rsidP="0036757D">
      <w:pPr>
        <w:pStyle w:val="HTMLPreformatted"/>
      </w:pPr>
      <w:r>
        <w:t xml:space="preserve">     * SUBSTITUTE GOODS OR SERVICES; LOSS OF USE, DATA, OR PROFITS; OR</w:t>
      </w:r>
    </w:p>
    <w:p w14:paraId="35BA8C54" w14:textId="77777777" w:rsidR="0036757D" w:rsidRDefault="0036757D" w:rsidP="0036757D">
      <w:pPr>
        <w:pStyle w:val="HTMLPreformatted"/>
      </w:pPr>
      <w:r>
        <w:t xml:space="preserve">     * BUSINESS INTERRUPTION) HOWEVER CAUSED AND ON ANY THEORY OF LIABILITY,</w:t>
      </w:r>
    </w:p>
    <w:p w14:paraId="50A63785" w14:textId="77777777" w:rsidR="0036757D" w:rsidRDefault="0036757D" w:rsidP="0036757D">
      <w:pPr>
        <w:pStyle w:val="HTMLPreformatted"/>
      </w:pPr>
      <w:r>
        <w:t xml:space="preserve">     * WHETHER IN CONTRACT, STRICT LIABILITY, OR TORT (INCLUDING NEGLIGENCE</w:t>
      </w:r>
    </w:p>
    <w:p w14:paraId="13ACBE10" w14:textId="77777777" w:rsidR="0036757D" w:rsidRDefault="0036757D" w:rsidP="0036757D">
      <w:pPr>
        <w:pStyle w:val="HTMLPreformatted"/>
      </w:pPr>
      <w:r>
        <w:t xml:space="preserve">     * OR OTHERWISE) ARISING IN ANY WAY OUT OF THE USE OF THIS SOFTWARE,</w:t>
      </w:r>
    </w:p>
    <w:p w14:paraId="65042FFF" w14:textId="77777777" w:rsidR="0036757D" w:rsidRDefault="0036757D" w:rsidP="0036757D">
      <w:pPr>
        <w:pStyle w:val="HTMLPreformatted"/>
      </w:pPr>
      <w:r>
        <w:t xml:space="preserve">     * EVEN IF ADVISED OF THE POSSIBILITY OF SUCH DAMAGE.</w:t>
      </w:r>
    </w:p>
    <w:p w14:paraId="6CB22EB6" w14:textId="77777777" w:rsidR="0036757D" w:rsidRDefault="0036757D" w:rsidP="0036757D">
      <w:pPr>
        <w:pStyle w:val="HTMLPreformatted"/>
      </w:pPr>
    </w:p>
    <w:p w14:paraId="0AB6FD99" w14:textId="77777777" w:rsidR="0036757D" w:rsidRDefault="0036757D" w:rsidP="0036757D">
      <w:pPr>
        <w:pStyle w:val="HTMLPreformatted"/>
      </w:pPr>
      <w:r>
        <w:t>5)</w:t>
      </w:r>
    </w:p>
    <w:p w14:paraId="292B8544" w14:textId="77777777" w:rsidR="0036757D" w:rsidRDefault="0036757D" w:rsidP="0036757D">
      <w:pPr>
        <w:pStyle w:val="HTMLPreformatted"/>
      </w:pPr>
      <w:r>
        <w:t xml:space="preserve">    One component of the ssh source code is under a 3-clause BSD license,</w:t>
      </w:r>
    </w:p>
    <w:p w14:paraId="05A43B67" w14:textId="77777777" w:rsidR="0036757D" w:rsidRDefault="0036757D" w:rsidP="0036757D">
      <w:pPr>
        <w:pStyle w:val="HTMLPreformatted"/>
      </w:pPr>
      <w:r>
        <w:t xml:space="preserve">    held by the University of California, since we pulled these parts from</w:t>
      </w:r>
    </w:p>
    <w:p w14:paraId="08878CA7" w14:textId="77777777" w:rsidR="0036757D" w:rsidRDefault="0036757D" w:rsidP="0036757D">
      <w:pPr>
        <w:pStyle w:val="HTMLPreformatted"/>
      </w:pPr>
      <w:r>
        <w:t xml:space="preserve">    original Berkeley code.</w:t>
      </w:r>
    </w:p>
    <w:p w14:paraId="532B98EA" w14:textId="77777777" w:rsidR="0036757D" w:rsidRDefault="0036757D" w:rsidP="0036757D">
      <w:pPr>
        <w:pStyle w:val="HTMLPreformatted"/>
      </w:pPr>
    </w:p>
    <w:p w14:paraId="4A963654" w14:textId="77777777" w:rsidR="0036757D" w:rsidRDefault="0036757D" w:rsidP="0036757D">
      <w:pPr>
        <w:pStyle w:val="HTMLPreformatted"/>
      </w:pPr>
      <w:r>
        <w:t xml:space="preserve">     * Copyright (c) 1983, 1990, 1992, 1993, 1995</w:t>
      </w:r>
    </w:p>
    <w:p w14:paraId="7FAF0EE0" w14:textId="77777777" w:rsidR="0036757D" w:rsidRDefault="0036757D" w:rsidP="0036757D">
      <w:pPr>
        <w:pStyle w:val="HTMLPreformatted"/>
      </w:pPr>
      <w:r>
        <w:t xml:space="preserve">     *      The Regents of the University of California.  All rights reserved.</w:t>
      </w:r>
    </w:p>
    <w:p w14:paraId="79DAA9D2" w14:textId="77777777" w:rsidR="0036757D" w:rsidRDefault="0036757D" w:rsidP="0036757D">
      <w:pPr>
        <w:pStyle w:val="HTMLPreformatted"/>
      </w:pPr>
      <w:r>
        <w:t xml:space="preserve">     *</w:t>
      </w:r>
    </w:p>
    <w:p w14:paraId="54B1E6A2" w14:textId="77777777" w:rsidR="0036757D" w:rsidRDefault="0036757D" w:rsidP="0036757D">
      <w:pPr>
        <w:pStyle w:val="HTMLPreformatted"/>
      </w:pPr>
      <w:r>
        <w:t xml:space="preserve">     * Redistribution and use in source and binary forms, with or without</w:t>
      </w:r>
    </w:p>
    <w:p w14:paraId="47E9ACBE" w14:textId="77777777" w:rsidR="0036757D" w:rsidRDefault="0036757D" w:rsidP="0036757D">
      <w:pPr>
        <w:pStyle w:val="HTMLPreformatted"/>
      </w:pPr>
      <w:r>
        <w:t xml:space="preserve">     * modification, are permitted provided that the following conditions</w:t>
      </w:r>
    </w:p>
    <w:p w14:paraId="6A94D155" w14:textId="77777777" w:rsidR="0036757D" w:rsidRDefault="0036757D" w:rsidP="0036757D">
      <w:pPr>
        <w:pStyle w:val="HTMLPreformatted"/>
      </w:pPr>
      <w:r>
        <w:t xml:space="preserve">     * are met:</w:t>
      </w:r>
    </w:p>
    <w:p w14:paraId="6A2FA1B0" w14:textId="77777777" w:rsidR="0036757D" w:rsidRDefault="0036757D" w:rsidP="0036757D">
      <w:pPr>
        <w:pStyle w:val="HTMLPreformatted"/>
      </w:pPr>
      <w:r>
        <w:t xml:space="preserve">     * 1. Redistributions of source code must retain the above copyright</w:t>
      </w:r>
    </w:p>
    <w:p w14:paraId="405AC7C9" w14:textId="77777777" w:rsidR="0036757D" w:rsidRDefault="0036757D" w:rsidP="0036757D">
      <w:pPr>
        <w:pStyle w:val="HTMLPreformatted"/>
      </w:pPr>
      <w:r>
        <w:t xml:space="preserve">     *    notice, this list of conditions and the following disclaimer.</w:t>
      </w:r>
    </w:p>
    <w:p w14:paraId="75AF449B" w14:textId="77777777" w:rsidR="0036757D" w:rsidRDefault="0036757D" w:rsidP="0036757D">
      <w:pPr>
        <w:pStyle w:val="HTMLPreformatted"/>
      </w:pPr>
      <w:r>
        <w:t xml:space="preserve">     * 2. Redistributions in binary form must reproduce the above copyright</w:t>
      </w:r>
    </w:p>
    <w:p w14:paraId="5FE7DF4D" w14:textId="77777777" w:rsidR="0036757D" w:rsidRDefault="0036757D" w:rsidP="0036757D">
      <w:pPr>
        <w:pStyle w:val="HTMLPreformatted"/>
      </w:pPr>
      <w:r>
        <w:t xml:space="preserve">     *    notice, this list of conditions and the following disclaimer in the</w:t>
      </w:r>
    </w:p>
    <w:p w14:paraId="5D6E6383" w14:textId="77777777" w:rsidR="0036757D" w:rsidRDefault="0036757D" w:rsidP="0036757D">
      <w:pPr>
        <w:pStyle w:val="HTMLPreformatted"/>
      </w:pPr>
      <w:r>
        <w:t xml:space="preserve">     *    documentation and/or other materials provided with the distribution.</w:t>
      </w:r>
    </w:p>
    <w:p w14:paraId="6EEC90EC" w14:textId="77777777" w:rsidR="0036757D" w:rsidRDefault="0036757D" w:rsidP="0036757D">
      <w:pPr>
        <w:pStyle w:val="HTMLPreformatted"/>
      </w:pPr>
      <w:r>
        <w:t xml:space="preserve">     * 3. Neither the name of the University nor the names of its contributors</w:t>
      </w:r>
    </w:p>
    <w:p w14:paraId="0480A300" w14:textId="77777777" w:rsidR="0036757D" w:rsidRDefault="0036757D" w:rsidP="0036757D">
      <w:pPr>
        <w:pStyle w:val="HTMLPreformatted"/>
      </w:pPr>
      <w:r>
        <w:t xml:space="preserve">     *    may be used to endorse or promote products derived from this software</w:t>
      </w:r>
    </w:p>
    <w:p w14:paraId="55F9F4D1" w14:textId="77777777" w:rsidR="0036757D" w:rsidRDefault="0036757D" w:rsidP="0036757D">
      <w:pPr>
        <w:pStyle w:val="HTMLPreformatted"/>
      </w:pPr>
      <w:r>
        <w:t xml:space="preserve">     *    without specific prior written permission.</w:t>
      </w:r>
    </w:p>
    <w:p w14:paraId="7131CA24" w14:textId="77777777" w:rsidR="0036757D" w:rsidRDefault="0036757D" w:rsidP="0036757D">
      <w:pPr>
        <w:pStyle w:val="HTMLPreformatted"/>
      </w:pPr>
      <w:r>
        <w:t xml:space="preserve">     *</w:t>
      </w:r>
    </w:p>
    <w:p w14:paraId="1E24CD94" w14:textId="77777777" w:rsidR="0036757D" w:rsidRDefault="0036757D" w:rsidP="0036757D">
      <w:pPr>
        <w:pStyle w:val="HTMLPreformatted"/>
      </w:pPr>
      <w:r>
        <w:t xml:space="preserve">     * THIS SOFTWARE IS PROVIDED BY THE REGENTS AND CONTRIBUTORS ``AS IS'' AND</w:t>
      </w:r>
    </w:p>
    <w:p w14:paraId="04EF5C0B" w14:textId="77777777" w:rsidR="0036757D" w:rsidRDefault="0036757D" w:rsidP="0036757D">
      <w:pPr>
        <w:pStyle w:val="HTMLPreformatted"/>
      </w:pPr>
      <w:r>
        <w:t xml:space="preserve">     * ANY EXPRESS OR IMPLIED WARRANTIES, INCLUDING, BUT NOT LIMITED TO, THE</w:t>
      </w:r>
    </w:p>
    <w:p w14:paraId="6DAACB17" w14:textId="77777777" w:rsidR="0036757D" w:rsidRDefault="0036757D" w:rsidP="0036757D">
      <w:pPr>
        <w:pStyle w:val="HTMLPreformatted"/>
      </w:pPr>
      <w:r>
        <w:t xml:space="preserve">     * IMPLIED WARRANTIES OF MERCHANTABILITY AND FITNESS FOR A PARTICULAR PURPOSE</w:t>
      </w:r>
    </w:p>
    <w:p w14:paraId="4C3E1AEE" w14:textId="77777777" w:rsidR="0036757D" w:rsidRDefault="0036757D" w:rsidP="0036757D">
      <w:pPr>
        <w:pStyle w:val="HTMLPreformatted"/>
      </w:pPr>
      <w:r>
        <w:t xml:space="preserve">     * ARE DISCLAIMED.  IN NO EVENT SHALL THE REGENTS OR CONTRIBUTORS BE LIABLE</w:t>
      </w:r>
    </w:p>
    <w:p w14:paraId="059BF3C2" w14:textId="77777777" w:rsidR="0036757D" w:rsidRDefault="0036757D" w:rsidP="0036757D">
      <w:pPr>
        <w:pStyle w:val="HTMLPreformatted"/>
      </w:pPr>
      <w:r>
        <w:t xml:space="preserve">     * FOR ANY DIRECT, INDIRECT, INCIDENTAL, SPECIAL, EXEMPLARY, OR CONSEQUENTIAL</w:t>
      </w:r>
    </w:p>
    <w:p w14:paraId="4AE2FE0B" w14:textId="77777777" w:rsidR="0036757D" w:rsidRDefault="0036757D" w:rsidP="0036757D">
      <w:pPr>
        <w:pStyle w:val="HTMLPreformatted"/>
      </w:pPr>
      <w:r>
        <w:t xml:space="preserve">     * DAMAGES (INCLUDING, BUT NOT LIMITED TO, PROCUREMENT OF SUBSTITUTE GOODS</w:t>
      </w:r>
    </w:p>
    <w:p w14:paraId="0138B80D" w14:textId="77777777" w:rsidR="0036757D" w:rsidRDefault="0036757D" w:rsidP="0036757D">
      <w:pPr>
        <w:pStyle w:val="HTMLPreformatted"/>
      </w:pPr>
      <w:r>
        <w:t xml:space="preserve">     * OR SERVICES; LOSS OF USE, DATA, OR PROFITS; OR BUSINESS INTERRUPTION)</w:t>
      </w:r>
    </w:p>
    <w:p w14:paraId="77F98C35" w14:textId="77777777" w:rsidR="0036757D" w:rsidRDefault="0036757D" w:rsidP="0036757D">
      <w:pPr>
        <w:pStyle w:val="HTMLPreformatted"/>
      </w:pPr>
      <w:r>
        <w:t xml:space="preserve">     * HOWEVER CAUSED AND ON ANY THEORY OF LIABILITY, WHETHER IN CONTRACT, STRICT</w:t>
      </w:r>
    </w:p>
    <w:p w14:paraId="3B84C404" w14:textId="77777777" w:rsidR="0036757D" w:rsidRDefault="0036757D" w:rsidP="0036757D">
      <w:pPr>
        <w:pStyle w:val="HTMLPreformatted"/>
      </w:pPr>
      <w:r>
        <w:t xml:space="preserve">     * LIABILITY, OR TORT (INCLUDING NEGLIGENCE OR OTHERWISE) ARISING IN ANY WAY</w:t>
      </w:r>
    </w:p>
    <w:p w14:paraId="6F60AF15" w14:textId="77777777" w:rsidR="0036757D" w:rsidRDefault="0036757D" w:rsidP="0036757D">
      <w:pPr>
        <w:pStyle w:val="HTMLPreformatted"/>
      </w:pPr>
      <w:r>
        <w:t xml:space="preserve">     * OUT OF THE USE OF THIS SOFTWARE, EVEN IF ADVISED OF THE POSSIBILITY OF</w:t>
      </w:r>
    </w:p>
    <w:p w14:paraId="6B29AC77" w14:textId="77777777" w:rsidR="0036757D" w:rsidRDefault="0036757D" w:rsidP="0036757D">
      <w:pPr>
        <w:pStyle w:val="HTMLPreformatted"/>
      </w:pPr>
      <w:r>
        <w:t xml:space="preserve">     * SUCH DAMAGE.</w:t>
      </w:r>
    </w:p>
    <w:p w14:paraId="38CA4A8A" w14:textId="77777777" w:rsidR="0036757D" w:rsidRDefault="0036757D" w:rsidP="0036757D">
      <w:pPr>
        <w:pStyle w:val="HTMLPreformatted"/>
      </w:pPr>
    </w:p>
    <w:p w14:paraId="439A6CF8" w14:textId="77777777" w:rsidR="0036757D" w:rsidRDefault="0036757D" w:rsidP="0036757D">
      <w:pPr>
        <w:pStyle w:val="HTMLPreformatted"/>
      </w:pPr>
      <w:r>
        <w:t>6)</w:t>
      </w:r>
    </w:p>
    <w:p w14:paraId="165341F5" w14:textId="77777777" w:rsidR="0036757D" w:rsidRDefault="0036757D" w:rsidP="0036757D">
      <w:pPr>
        <w:pStyle w:val="HTMLPreformatted"/>
      </w:pPr>
      <w:r>
        <w:t xml:space="preserve">    Remaining components of the software are provided under a standard</w:t>
      </w:r>
    </w:p>
    <w:p w14:paraId="13162202" w14:textId="77777777" w:rsidR="0036757D" w:rsidRDefault="0036757D" w:rsidP="0036757D">
      <w:pPr>
        <w:pStyle w:val="HTMLPreformatted"/>
      </w:pPr>
      <w:r>
        <w:t xml:space="preserve">    2-term BSD licence with the following names as copyright holders:</w:t>
      </w:r>
    </w:p>
    <w:p w14:paraId="53235D93" w14:textId="77777777" w:rsidR="0036757D" w:rsidRDefault="0036757D" w:rsidP="0036757D">
      <w:pPr>
        <w:pStyle w:val="HTMLPreformatted"/>
      </w:pPr>
    </w:p>
    <w:p w14:paraId="0EC9A8BF" w14:textId="77777777" w:rsidR="0036757D" w:rsidRDefault="0036757D" w:rsidP="0036757D">
      <w:pPr>
        <w:pStyle w:val="HTMLPreformatted"/>
      </w:pPr>
      <w:r>
        <w:tab/>
        <w:t>Markus Friedl</w:t>
      </w:r>
    </w:p>
    <w:p w14:paraId="695B60C8" w14:textId="77777777" w:rsidR="0036757D" w:rsidRDefault="0036757D" w:rsidP="0036757D">
      <w:pPr>
        <w:pStyle w:val="HTMLPreformatted"/>
      </w:pPr>
      <w:r>
        <w:tab/>
        <w:t>Theo de Raadt</w:t>
      </w:r>
    </w:p>
    <w:p w14:paraId="719CB7BD" w14:textId="77777777" w:rsidR="0036757D" w:rsidRDefault="0036757D" w:rsidP="0036757D">
      <w:pPr>
        <w:pStyle w:val="HTMLPreformatted"/>
      </w:pPr>
      <w:r>
        <w:tab/>
        <w:t>Niels Provos</w:t>
      </w:r>
    </w:p>
    <w:p w14:paraId="2441BAC2" w14:textId="77777777" w:rsidR="0036757D" w:rsidRDefault="0036757D" w:rsidP="0036757D">
      <w:pPr>
        <w:pStyle w:val="HTMLPreformatted"/>
      </w:pPr>
      <w:r>
        <w:tab/>
        <w:t>Dug Song</w:t>
      </w:r>
    </w:p>
    <w:p w14:paraId="08A669F0" w14:textId="77777777" w:rsidR="0036757D" w:rsidRDefault="0036757D" w:rsidP="0036757D">
      <w:pPr>
        <w:pStyle w:val="HTMLPreformatted"/>
      </w:pPr>
      <w:r>
        <w:tab/>
        <w:t>Aaron Campbell</w:t>
      </w:r>
    </w:p>
    <w:p w14:paraId="733ADE45" w14:textId="77777777" w:rsidR="0036757D" w:rsidRDefault="0036757D" w:rsidP="0036757D">
      <w:pPr>
        <w:pStyle w:val="HTMLPreformatted"/>
      </w:pPr>
      <w:r>
        <w:tab/>
        <w:t>Damien Miller</w:t>
      </w:r>
    </w:p>
    <w:p w14:paraId="346E0536" w14:textId="77777777" w:rsidR="0036757D" w:rsidRDefault="0036757D" w:rsidP="0036757D">
      <w:pPr>
        <w:pStyle w:val="HTMLPreformatted"/>
      </w:pPr>
      <w:r>
        <w:tab/>
        <w:t>Kevin Steves</w:t>
      </w:r>
    </w:p>
    <w:p w14:paraId="7BCAC41A" w14:textId="77777777" w:rsidR="0036757D" w:rsidRDefault="0036757D" w:rsidP="0036757D">
      <w:pPr>
        <w:pStyle w:val="HTMLPreformatted"/>
      </w:pPr>
      <w:r>
        <w:tab/>
        <w:t>Daniel Kouril</w:t>
      </w:r>
    </w:p>
    <w:p w14:paraId="2CD21155" w14:textId="77777777" w:rsidR="0036757D" w:rsidRDefault="0036757D" w:rsidP="0036757D">
      <w:pPr>
        <w:pStyle w:val="HTMLPreformatted"/>
      </w:pPr>
      <w:r>
        <w:tab/>
        <w:t>Wesley Griffin</w:t>
      </w:r>
    </w:p>
    <w:p w14:paraId="11EFB556" w14:textId="77777777" w:rsidR="0036757D" w:rsidRDefault="0036757D" w:rsidP="0036757D">
      <w:pPr>
        <w:pStyle w:val="HTMLPreformatted"/>
      </w:pPr>
      <w:r>
        <w:tab/>
        <w:t>Per Allansson</w:t>
      </w:r>
    </w:p>
    <w:p w14:paraId="340C5459" w14:textId="77777777" w:rsidR="0036757D" w:rsidRDefault="0036757D" w:rsidP="0036757D">
      <w:pPr>
        <w:pStyle w:val="HTMLPreformatted"/>
      </w:pPr>
      <w:r>
        <w:tab/>
        <w:t>Nils Nordman</w:t>
      </w:r>
    </w:p>
    <w:p w14:paraId="580CA556" w14:textId="77777777" w:rsidR="0036757D" w:rsidRDefault="0036757D" w:rsidP="0036757D">
      <w:pPr>
        <w:pStyle w:val="HTMLPreformatted"/>
      </w:pPr>
      <w:r>
        <w:tab/>
        <w:t>Simon Wilkinson</w:t>
      </w:r>
    </w:p>
    <w:p w14:paraId="782FA742" w14:textId="77777777" w:rsidR="0036757D" w:rsidRDefault="0036757D" w:rsidP="0036757D">
      <w:pPr>
        <w:pStyle w:val="HTMLPreformatted"/>
      </w:pPr>
    </w:p>
    <w:p w14:paraId="57309911" w14:textId="77777777" w:rsidR="0036757D" w:rsidRDefault="0036757D" w:rsidP="0036757D">
      <w:pPr>
        <w:pStyle w:val="HTMLPreformatted"/>
      </w:pPr>
      <w:r>
        <w:t xml:space="preserve">    Portable OpenSSH additionally includes code from the following copyright</w:t>
      </w:r>
    </w:p>
    <w:p w14:paraId="7E6D1862" w14:textId="77777777" w:rsidR="0036757D" w:rsidRDefault="0036757D" w:rsidP="0036757D">
      <w:pPr>
        <w:pStyle w:val="HTMLPreformatted"/>
      </w:pPr>
      <w:r>
        <w:t xml:space="preserve">    holders, also under the 2-term BSD license:</w:t>
      </w:r>
    </w:p>
    <w:p w14:paraId="3A4D676E" w14:textId="77777777" w:rsidR="0036757D" w:rsidRDefault="0036757D" w:rsidP="0036757D">
      <w:pPr>
        <w:pStyle w:val="HTMLPreformatted"/>
      </w:pPr>
    </w:p>
    <w:p w14:paraId="4685BC4E" w14:textId="77777777" w:rsidR="0036757D" w:rsidRDefault="0036757D" w:rsidP="0036757D">
      <w:pPr>
        <w:pStyle w:val="HTMLPreformatted"/>
      </w:pPr>
      <w:r>
        <w:tab/>
        <w:t>Ben Lindstrom</w:t>
      </w:r>
    </w:p>
    <w:p w14:paraId="1395D1E8" w14:textId="77777777" w:rsidR="0036757D" w:rsidRDefault="0036757D" w:rsidP="0036757D">
      <w:pPr>
        <w:pStyle w:val="HTMLPreformatted"/>
      </w:pPr>
      <w:r>
        <w:lastRenderedPageBreak/>
        <w:tab/>
        <w:t>Tim Rice</w:t>
      </w:r>
    </w:p>
    <w:p w14:paraId="75A27563" w14:textId="77777777" w:rsidR="0036757D" w:rsidRDefault="0036757D" w:rsidP="0036757D">
      <w:pPr>
        <w:pStyle w:val="HTMLPreformatted"/>
      </w:pPr>
      <w:r>
        <w:tab/>
        <w:t>Andre Lucas</w:t>
      </w:r>
    </w:p>
    <w:p w14:paraId="747E5B6F" w14:textId="77777777" w:rsidR="0036757D" w:rsidRDefault="0036757D" w:rsidP="0036757D">
      <w:pPr>
        <w:pStyle w:val="HTMLPreformatted"/>
      </w:pPr>
      <w:r>
        <w:tab/>
        <w:t>Chris Adams</w:t>
      </w:r>
    </w:p>
    <w:p w14:paraId="2E86B6EC" w14:textId="77777777" w:rsidR="0036757D" w:rsidRDefault="0036757D" w:rsidP="0036757D">
      <w:pPr>
        <w:pStyle w:val="HTMLPreformatted"/>
      </w:pPr>
      <w:r>
        <w:tab/>
        <w:t>Corinna Vinschen</w:t>
      </w:r>
    </w:p>
    <w:p w14:paraId="0124507C" w14:textId="77777777" w:rsidR="0036757D" w:rsidRDefault="0036757D" w:rsidP="0036757D">
      <w:pPr>
        <w:pStyle w:val="HTMLPreformatted"/>
      </w:pPr>
      <w:r>
        <w:tab/>
        <w:t>Cray Inc.</w:t>
      </w:r>
    </w:p>
    <w:p w14:paraId="693042DE" w14:textId="77777777" w:rsidR="0036757D" w:rsidRDefault="0036757D" w:rsidP="0036757D">
      <w:pPr>
        <w:pStyle w:val="HTMLPreformatted"/>
      </w:pPr>
      <w:r>
        <w:tab/>
        <w:t>Denis Parker</w:t>
      </w:r>
    </w:p>
    <w:p w14:paraId="7B8223B9" w14:textId="77777777" w:rsidR="0036757D" w:rsidRDefault="0036757D" w:rsidP="0036757D">
      <w:pPr>
        <w:pStyle w:val="HTMLPreformatted"/>
      </w:pPr>
      <w:r>
        <w:tab/>
        <w:t>Gert Doering</w:t>
      </w:r>
    </w:p>
    <w:p w14:paraId="4AA17D26" w14:textId="77777777" w:rsidR="0036757D" w:rsidRDefault="0036757D" w:rsidP="0036757D">
      <w:pPr>
        <w:pStyle w:val="HTMLPreformatted"/>
      </w:pPr>
      <w:r>
        <w:tab/>
        <w:t>Jakob Schlyter</w:t>
      </w:r>
    </w:p>
    <w:p w14:paraId="304AE7E8" w14:textId="77777777" w:rsidR="0036757D" w:rsidRDefault="0036757D" w:rsidP="0036757D">
      <w:pPr>
        <w:pStyle w:val="HTMLPreformatted"/>
      </w:pPr>
      <w:r>
        <w:tab/>
        <w:t>Jason Downs</w:t>
      </w:r>
    </w:p>
    <w:p w14:paraId="44AF8599" w14:textId="77777777" w:rsidR="0036757D" w:rsidRDefault="0036757D" w:rsidP="0036757D">
      <w:pPr>
        <w:pStyle w:val="HTMLPreformatted"/>
      </w:pPr>
      <w:r>
        <w:tab/>
        <w:t>Juha Yrjölä</w:t>
      </w:r>
    </w:p>
    <w:p w14:paraId="1CA52204" w14:textId="77777777" w:rsidR="0036757D" w:rsidRDefault="0036757D" w:rsidP="0036757D">
      <w:pPr>
        <w:pStyle w:val="HTMLPreformatted"/>
      </w:pPr>
      <w:r>
        <w:tab/>
        <w:t>Michael Stone</w:t>
      </w:r>
    </w:p>
    <w:p w14:paraId="0616A85B" w14:textId="77777777" w:rsidR="0036757D" w:rsidRDefault="0036757D" w:rsidP="0036757D">
      <w:pPr>
        <w:pStyle w:val="HTMLPreformatted"/>
      </w:pPr>
      <w:r>
        <w:tab/>
        <w:t>Networks Associates Technology, Inc.</w:t>
      </w:r>
    </w:p>
    <w:p w14:paraId="2E4567AD" w14:textId="77777777" w:rsidR="0036757D" w:rsidRDefault="0036757D" w:rsidP="0036757D">
      <w:pPr>
        <w:pStyle w:val="HTMLPreformatted"/>
      </w:pPr>
      <w:r>
        <w:tab/>
        <w:t>Solar Designer</w:t>
      </w:r>
    </w:p>
    <w:p w14:paraId="37A72FAA" w14:textId="77777777" w:rsidR="0036757D" w:rsidRDefault="0036757D" w:rsidP="0036757D">
      <w:pPr>
        <w:pStyle w:val="HTMLPreformatted"/>
      </w:pPr>
      <w:r>
        <w:tab/>
        <w:t>Todd C. Miller</w:t>
      </w:r>
    </w:p>
    <w:p w14:paraId="23DC621A" w14:textId="77777777" w:rsidR="0036757D" w:rsidRDefault="0036757D" w:rsidP="0036757D">
      <w:pPr>
        <w:pStyle w:val="HTMLPreformatted"/>
      </w:pPr>
      <w:r>
        <w:tab/>
        <w:t>Wayne Schroeder</w:t>
      </w:r>
    </w:p>
    <w:p w14:paraId="58AC5503" w14:textId="77777777" w:rsidR="0036757D" w:rsidRDefault="0036757D" w:rsidP="0036757D">
      <w:pPr>
        <w:pStyle w:val="HTMLPreformatted"/>
      </w:pPr>
      <w:r>
        <w:tab/>
        <w:t>William Jones</w:t>
      </w:r>
    </w:p>
    <w:p w14:paraId="66463E90" w14:textId="77777777" w:rsidR="0036757D" w:rsidRDefault="0036757D" w:rsidP="0036757D">
      <w:pPr>
        <w:pStyle w:val="HTMLPreformatted"/>
      </w:pPr>
      <w:r>
        <w:tab/>
        <w:t>Darren Tucker</w:t>
      </w:r>
    </w:p>
    <w:p w14:paraId="2FDAF86C" w14:textId="77777777" w:rsidR="0036757D" w:rsidRDefault="0036757D" w:rsidP="0036757D">
      <w:pPr>
        <w:pStyle w:val="HTMLPreformatted"/>
      </w:pPr>
      <w:r>
        <w:tab/>
        <w:t>Sun Microsystems</w:t>
      </w:r>
    </w:p>
    <w:p w14:paraId="7E792677" w14:textId="77777777" w:rsidR="0036757D" w:rsidRDefault="0036757D" w:rsidP="0036757D">
      <w:pPr>
        <w:pStyle w:val="HTMLPreformatted"/>
      </w:pPr>
      <w:r>
        <w:tab/>
        <w:t>The SCO Group</w:t>
      </w:r>
    </w:p>
    <w:p w14:paraId="08C59E44" w14:textId="77777777" w:rsidR="0036757D" w:rsidRDefault="0036757D" w:rsidP="0036757D">
      <w:pPr>
        <w:pStyle w:val="HTMLPreformatted"/>
      </w:pPr>
      <w:r>
        <w:tab/>
        <w:t>Daniel Walsh</w:t>
      </w:r>
    </w:p>
    <w:p w14:paraId="20555412" w14:textId="77777777" w:rsidR="0036757D" w:rsidRDefault="0036757D" w:rsidP="0036757D">
      <w:pPr>
        <w:pStyle w:val="HTMLPreformatted"/>
      </w:pPr>
    </w:p>
    <w:p w14:paraId="04870751" w14:textId="77777777" w:rsidR="0036757D" w:rsidRDefault="0036757D" w:rsidP="0036757D">
      <w:pPr>
        <w:pStyle w:val="HTMLPreformatted"/>
      </w:pPr>
      <w:r>
        <w:t xml:space="preserve">     * Redistribution and use in source and binary forms, with or without</w:t>
      </w:r>
    </w:p>
    <w:p w14:paraId="4B305A8F" w14:textId="77777777" w:rsidR="0036757D" w:rsidRDefault="0036757D" w:rsidP="0036757D">
      <w:pPr>
        <w:pStyle w:val="HTMLPreformatted"/>
      </w:pPr>
      <w:r>
        <w:t xml:space="preserve">     * modification, are permitted provided that the following conditions</w:t>
      </w:r>
    </w:p>
    <w:p w14:paraId="190EF944" w14:textId="77777777" w:rsidR="0036757D" w:rsidRDefault="0036757D" w:rsidP="0036757D">
      <w:pPr>
        <w:pStyle w:val="HTMLPreformatted"/>
      </w:pPr>
      <w:r>
        <w:t xml:space="preserve">     * are met:</w:t>
      </w:r>
    </w:p>
    <w:p w14:paraId="6E7D6CF5" w14:textId="77777777" w:rsidR="0036757D" w:rsidRDefault="0036757D" w:rsidP="0036757D">
      <w:pPr>
        <w:pStyle w:val="HTMLPreformatted"/>
      </w:pPr>
      <w:r>
        <w:t xml:space="preserve">     * 1. Redistributions of source code must retain the above copyright</w:t>
      </w:r>
    </w:p>
    <w:p w14:paraId="5CC9E93D" w14:textId="77777777" w:rsidR="0036757D" w:rsidRDefault="0036757D" w:rsidP="0036757D">
      <w:pPr>
        <w:pStyle w:val="HTMLPreformatted"/>
      </w:pPr>
      <w:r>
        <w:t xml:space="preserve">     *    notice, this list of conditions and the following disclaimer.</w:t>
      </w:r>
    </w:p>
    <w:p w14:paraId="4905BB47" w14:textId="77777777" w:rsidR="0036757D" w:rsidRDefault="0036757D" w:rsidP="0036757D">
      <w:pPr>
        <w:pStyle w:val="HTMLPreformatted"/>
      </w:pPr>
      <w:r>
        <w:t xml:space="preserve">     * 2. Redistributions in binary form must reproduce the above copyright</w:t>
      </w:r>
    </w:p>
    <w:p w14:paraId="7BEE5EC4" w14:textId="77777777" w:rsidR="0036757D" w:rsidRDefault="0036757D" w:rsidP="0036757D">
      <w:pPr>
        <w:pStyle w:val="HTMLPreformatted"/>
      </w:pPr>
      <w:r>
        <w:t xml:space="preserve">     *    notice, this list of conditions and the following disclaimer in the</w:t>
      </w:r>
    </w:p>
    <w:p w14:paraId="02B68C74" w14:textId="77777777" w:rsidR="0036757D" w:rsidRDefault="0036757D" w:rsidP="0036757D">
      <w:pPr>
        <w:pStyle w:val="HTMLPreformatted"/>
      </w:pPr>
      <w:r>
        <w:t xml:space="preserve">     *    documentation and/or other materials provided with the distribution.</w:t>
      </w:r>
    </w:p>
    <w:p w14:paraId="3036EC5F" w14:textId="77777777" w:rsidR="0036757D" w:rsidRDefault="0036757D" w:rsidP="0036757D">
      <w:pPr>
        <w:pStyle w:val="HTMLPreformatted"/>
      </w:pPr>
      <w:r>
        <w:t xml:space="preserve">     *</w:t>
      </w:r>
    </w:p>
    <w:p w14:paraId="4616D520" w14:textId="77777777" w:rsidR="0036757D" w:rsidRDefault="0036757D" w:rsidP="0036757D">
      <w:pPr>
        <w:pStyle w:val="HTMLPreformatted"/>
      </w:pPr>
      <w:r>
        <w:t xml:space="preserve">     * THIS SOFTWARE IS PROVIDED BY THE AUTHOR ``AS IS'' AND ANY EXPRESS OR</w:t>
      </w:r>
    </w:p>
    <w:p w14:paraId="74FB0A95" w14:textId="77777777" w:rsidR="0036757D" w:rsidRDefault="0036757D" w:rsidP="0036757D">
      <w:pPr>
        <w:pStyle w:val="HTMLPreformatted"/>
      </w:pPr>
      <w:r>
        <w:t xml:space="preserve">     * IMPLIED WARRANTIES, INCLUDING, BUT NOT LIMITED TO, THE IMPLIED WARRANTIES</w:t>
      </w:r>
    </w:p>
    <w:p w14:paraId="5DD1EDCA" w14:textId="77777777" w:rsidR="0036757D" w:rsidRDefault="0036757D" w:rsidP="0036757D">
      <w:pPr>
        <w:pStyle w:val="HTMLPreformatted"/>
      </w:pPr>
      <w:r>
        <w:t xml:space="preserve">     * OF MERCHANTABILITY AND FITNESS FOR A PARTICULAR PURPOSE ARE DISCLAIMED.</w:t>
      </w:r>
    </w:p>
    <w:p w14:paraId="599C3B5E" w14:textId="77777777" w:rsidR="0036757D" w:rsidRDefault="0036757D" w:rsidP="0036757D">
      <w:pPr>
        <w:pStyle w:val="HTMLPreformatted"/>
      </w:pPr>
      <w:r>
        <w:t xml:space="preserve">     * IN NO EVENT SHALL THE AUTHOR BE LIABLE FOR ANY DIRECT, INDIRECT,</w:t>
      </w:r>
    </w:p>
    <w:p w14:paraId="599E6EF2" w14:textId="77777777" w:rsidR="0036757D" w:rsidRDefault="0036757D" w:rsidP="0036757D">
      <w:pPr>
        <w:pStyle w:val="HTMLPreformatted"/>
      </w:pPr>
      <w:r>
        <w:t xml:space="preserve">     * INCIDENTAL, SPECIAL, EXEMPLARY, OR CONSEQUENTIAL DAMAGES (INCLUDING, BUT</w:t>
      </w:r>
    </w:p>
    <w:p w14:paraId="2E132609" w14:textId="77777777" w:rsidR="0036757D" w:rsidRDefault="0036757D" w:rsidP="0036757D">
      <w:pPr>
        <w:pStyle w:val="HTMLPreformatted"/>
      </w:pPr>
      <w:r>
        <w:t xml:space="preserve">     * NOT LIMITED TO, PROCUREMENT OF SUBSTITUTE GOODS OR SERVICES; LOSS OF USE,</w:t>
      </w:r>
    </w:p>
    <w:p w14:paraId="2FA7053B" w14:textId="77777777" w:rsidR="0036757D" w:rsidRDefault="0036757D" w:rsidP="0036757D">
      <w:pPr>
        <w:pStyle w:val="HTMLPreformatted"/>
      </w:pPr>
      <w:r>
        <w:t xml:space="preserve">     * DATA, OR PROFITS; OR BUSINESS INTERRUPTION) HOWEVER CAUSED AND ON ANY</w:t>
      </w:r>
    </w:p>
    <w:p w14:paraId="358079BB" w14:textId="77777777" w:rsidR="0036757D" w:rsidRDefault="0036757D" w:rsidP="0036757D">
      <w:pPr>
        <w:pStyle w:val="HTMLPreformatted"/>
      </w:pPr>
      <w:r>
        <w:t xml:space="preserve">     * THEORY OF LIABILITY, WHETHER IN CONTRACT, STRICT LIABILITY, OR TORT</w:t>
      </w:r>
    </w:p>
    <w:p w14:paraId="1CCAD7D9" w14:textId="77777777" w:rsidR="0036757D" w:rsidRDefault="0036757D" w:rsidP="0036757D">
      <w:pPr>
        <w:pStyle w:val="HTMLPreformatted"/>
      </w:pPr>
      <w:r>
        <w:t xml:space="preserve">     * (INCLUDING NEGLIGENCE OR OTHERWISE) ARISING IN ANY WAY OUT OF THE USE OF</w:t>
      </w:r>
    </w:p>
    <w:p w14:paraId="2CC75C4D" w14:textId="77777777" w:rsidR="0036757D" w:rsidRDefault="0036757D" w:rsidP="0036757D">
      <w:pPr>
        <w:pStyle w:val="HTMLPreformatted"/>
      </w:pPr>
      <w:r>
        <w:t xml:space="preserve">     * THIS SOFTWARE, EVEN IF ADVISED OF THE POSSIBILITY OF SUCH DAMAGE.</w:t>
      </w:r>
    </w:p>
    <w:p w14:paraId="772CBFD9" w14:textId="77777777" w:rsidR="0036757D" w:rsidRDefault="0036757D" w:rsidP="0036757D">
      <w:pPr>
        <w:pStyle w:val="HTMLPreformatted"/>
      </w:pPr>
    </w:p>
    <w:p w14:paraId="0AC8EBC9" w14:textId="77777777" w:rsidR="0036757D" w:rsidRDefault="0036757D" w:rsidP="0036757D">
      <w:pPr>
        <w:pStyle w:val="HTMLPreformatted"/>
      </w:pPr>
      <w:r>
        <w:t>8) Portable OpenSSH contains the following additional licenses:</w:t>
      </w:r>
    </w:p>
    <w:p w14:paraId="590A2C8C" w14:textId="77777777" w:rsidR="0036757D" w:rsidRDefault="0036757D" w:rsidP="0036757D">
      <w:pPr>
        <w:pStyle w:val="HTMLPreformatted"/>
      </w:pPr>
    </w:p>
    <w:p w14:paraId="765BEF57" w14:textId="77777777" w:rsidR="0036757D" w:rsidRDefault="0036757D" w:rsidP="0036757D">
      <w:pPr>
        <w:pStyle w:val="HTMLPreformatted"/>
      </w:pPr>
      <w:r>
        <w:t xml:space="preserve">    a) md5crypt.c, md5crypt.h</w:t>
      </w:r>
    </w:p>
    <w:p w14:paraId="3FF9DFCE" w14:textId="77777777" w:rsidR="0036757D" w:rsidRDefault="0036757D" w:rsidP="0036757D">
      <w:pPr>
        <w:pStyle w:val="HTMLPreformatted"/>
      </w:pPr>
    </w:p>
    <w:p w14:paraId="700BBDC5" w14:textId="77777777" w:rsidR="0036757D" w:rsidRDefault="0036757D" w:rsidP="0036757D">
      <w:pPr>
        <w:pStyle w:val="HTMLPreformatted"/>
      </w:pPr>
      <w:r>
        <w:tab/>
        <w:t xml:space="preserve"> * "THE BEER-WARE LICENSE" (Revision 42):</w:t>
      </w:r>
    </w:p>
    <w:p w14:paraId="0D7C29E7" w14:textId="77777777" w:rsidR="0036757D" w:rsidRDefault="0036757D" w:rsidP="0036757D">
      <w:pPr>
        <w:pStyle w:val="HTMLPreformatted"/>
      </w:pPr>
      <w:r>
        <w:tab/>
        <w:t xml:space="preserve"> * &lt;phk@login.dknet.dk&gt; wrote this file.  As long as you retain this</w:t>
      </w:r>
    </w:p>
    <w:p w14:paraId="6F6035CB" w14:textId="77777777" w:rsidR="0036757D" w:rsidRDefault="0036757D" w:rsidP="0036757D">
      <w:pPr>
        <w:pStyle w:val="HTMLPreformatted"/>
      </w:pPr>
      <w:r>
        <w:tab/>
        <w:t xml:space="preserve"> * notice you can do whatever you want with this stuff. If we meet</w:t>
      </w:r>
    </w:p>
    <w:p w14:paraId="58FC9366" w14:textId="77777777" w:rsidR="0036757D" w:rsidRDefault="0036757D" w:rsidP="0036757D">
      <w:pPr>
        <w:pStyle w:val="HTMLPreformatted"/>
      </w:pPr>
      <w:r>
        <w:tab/>
        <w:t xml:space="preserve"> * some day, and you think this stuff is worth it, you can buy me a</w:t>
      </w:r>
    </w:p>
    <w:p w14:paraId="6CAF8432" w14:textId="77777777" w:rsidR="0036757D" w:rsidRDefault="0036757D" w:rsidP="0036757D">
      <w:pPr>
        <w:pStyle w:val="HTMLPreformatted"/>
      </w:pPr>
      <w:r>
        <w:tab/>
        <w:t xml:space="preserve"> * beer in return.   Poul-Henning Kamp</w:t>
      </w:r>
    </w:p>
    <w:p w14:paraId="246F71B2" w14:textId="77777777" w:rsidR="0036757D" w:rsidRDefault="0036757D" w:rsidP="0036757D">
      <w:pPr>
        <w:pStyle w:val="HTMLPreformatted"/>
      </w:pPr>
    </w:p>
    <w:p w14:paraId="62697322" w14:textId="77777777" w:rsidR="0036757D" w:rsidRDefault="0036757D" w:rsidP="0036757D">
      <w:pPr>
        <w:pStyle w:val="HTMLPreformatted"/>
      </w:pPr>
      <w:r>
        <w:t xml:space="preserve">    b) snprintf replacement</w:t>
      </w:r>
    </w:p>
    <w:p w14:paraId="0272C568" w14:textId="77777777" w:rsidR="0036757D" w:rsidRDefault="0036757D" w:rsidP="0036757D">
      <w:pPr>
        <w:pStyle w:val="HTMLPreformatted"/>
      </w:pPr>
    </w:p>
    <w:p w14:paraId="080BE965" w14:textId="77777777" w:rsidR="0036757D" w:rsidRDefault="0036757D" w:rsidP="0036757D">
      <w:pPr>
        <w:pStyle w:val="HTMLPreformatted"/>
      </w:pPr>
      <w:r>
        <w:tab/>
        <w:t>* Copyright Patrick Powell 1995</w:t>
      </w:r>
    </w:p>
    <w:p w14:paraId="4C058D87" w14:textId="77777777" w:rsidR="0036757D" w:rsidRDefault="0036757D" w:rsidP="0036757D">
      <w:pPr>
        <w:pStyle w:val="HTMLPreformatted"/>
      </w:pPr>
      <w:r>
        <w:tab/>
        <w:t>* This code is based on code written by Patrick Powell</w:t>
      </w:r>
    </w:p>
    <w:p w14:paraId="0C13499B" w14:textId="77777777" w:rsidR="0036757D" w:rsidRDefault="0036757D" w:rsidP="0036757D">
      <w:pPr>
        <w:pStyle w:val="HTMLPreformatted"/>
      </w:pPr>
      <w:r>
        <w:tab/>
        <w:t>* (papowell@astart.com) It may be used for any purpose as long as this</w:t>
      </w:r>
    </w:p>
    <w:p w14:paraId="5AFB7422" w14:textId="77777777" w:rsidR="0036757D" w:rsidRDefault="0036757D" w:rsidP="0036757D">
      <w:pPr>
        <w:pStyle w:val="HTMLPreformatted"/>
      </w:pPr>
      <w:r>
        <w:tab/>
        <w:t>* notice remains intact on all source code distributions</w:t>
      </w:r>
    </w:p>
    <w:p w14:paraId="7BA3185C" w14:textId="77777777" w:rsidR="0036757D" w:rsidRDefault="0036757D" w:rsidP="0036757D">
      <w:pPr>
        <w:pStyle w:val="HTMLPreformatted"/>
      </w:pPr>
    </w:p>
    <w:p w14:paraId="3AEA83B9" w14:textId="77777777" w:rsidR="0036757D" w:rsidRDefault="0036757D" w:rsidP="0036757D">
      <w:pPr>
        <w:pStyle w:val="HTMLPreformatted"/>
      </w:pPr>
      <w:r>
        <w:t xml:space="preserve">    c) Compatibility code (openbsd-compat)</w:t>
      </w:r>
    </w:p>
    <w:p w14:paraId="51CC2540" w14:textId="77777777" w:rsidR="0036757D" w:rsidRDefault="0036757D" w:rsidP="0036757D">
      <w:pPr>
        <w:pStyle w:val="HTMLPreformatted"/>
      </w:pPr>
    </w:p>
    <w:p w14:paraId="1FBDE84F" w14:textId="77777777" w:rsidR="0036757D" w:rsidRDefault="0036757D" w:rsidP="0036757D">
      <w:pPr>
        <w:pStyle w:val="HTMLPreformatted"/>
      </w:pPr>
      <w:r>
        <w:t xml:space="preserve">       Apart from the previously mentioned licenses, various pieces of code</w:t>
      </w:r>
    </w:p>
    <w:p w14:paraId="5385F34B" w14:textId="77777777" w:rsidR="0036757D" w:rsidRDefault="0036757D" w:rsidP="0036757D">
      <w:pPr>
        <w:pStyle w:val="HTMLPreformatted"/>
      </w:pPr>
      <w:r>
        <w:t xml:space="preserve">       in the openbsd-compat/ subdirectory are licensed as follows:</w:t>
      </w:r>
    </w:p>
    <w:p w14:paraId="54D360DB" w14:textId="77777777" w:rsidR="0036757D" w:rsidRDefault="0036757D" w:rsidP="0036757D">
      <w:pPr>
        <w:pStyle w:val="HTMLPreformatted"/>
      </w:pPr>
    </w:p>
    <w:p w14:paraId="4C379EE1" w14:textId="77777777" w:rsidR="0036757D" w:rsidRDefault="0036757D" w:rsidP="0036757D">
      <w:pPr>
        <w:pStyle w:val="HTMLPreformatted"/>
      </w:pPr>
      <w:r>
        <w:t xml:space="preserve">       Some code is licensed under a 3-term BSD license, to the following</w:t>
      </w:r>
    </w:p>
    <w:p w14:paraId="0CD6F81B" w14:textId="77777777" w:rsidR="0036757D" w:rsidRDefault="0036757D" w:rsidP="0036757D">
      <w:pPr>
        <w:pStyle w:val="HTMLPreformatted"/>
      </w:pPr>
      <w:r>
        <w:t xml:space="preserve">       copyright holders:</w:t>
      </w:r>
    </w:p>
    <w:p w14:paraId="2DF8D989" w14:textId="77777777" w:rsidR="0036757D" w:rsidRDefault="0036757D" w:rsidP="0036757D">
      <w:pPr>
        <w:pStyle w:val="HTMLPreformatted"/>
      </w:pPr>
    </w:p>
    <w:p w14:paraId="3EBE1950" w14:textId="77777777" w:rsidR="0036757D" w:rsidRDefault="0036757D" w:rsidP="0036757D">
      <w:pPr>
        <w:pStyle w:val="HTMLPreformatted"/>
      </w:pPr>
      <w:r>
        <w:lastRenderedPageBreak/>
        <w:tab/>
        <w:t>Todd C. Miller</w:t>
      </w:r>
    </w:p>
    <w:p w14:paraId="1DDDE2EA" w14:textId="77777777" w:rsidR="0036757D" w:rsidRDefault="0036757D" w:rsidP="0036757D">
      <w:pPr>
        <w:pStyle w:val="HTMLPreformatted"/>
      </w:pPr>
      <w:r>
        <w:tab/>
        <w:t>Theo de Raadt</w:t>
      </w:r>
    </w:p>
    <w:p w14:paraId="6456DE1B" w14:textId="77777777" w:rsidR="0036757D" w:rsidRDefault="0036757D" w:rsidP="0036757D">
      <w:pPr>
        <w:pStyle w:val="HTMLPreformatted"/>
      </w:pPr>
      <w:r>
        <w:tab/>
        <w:t>Damien Miller</w:t>
      </w:r>
    </w:p>
    <w:p w14:paraId="7393AD5D" w14:textId="77777777" w:rsidR="0036757D" w:rsidRDefault="0036757D" w:rsidP="0036757D">
      <w:pPr>
        <w:pStyle w:val="HTMLPreformatted"/>
      </w:pPr>
      <w:r>
        <w:tab/>
        <w:t>Eric P. Allman</w:t>
      </w:r>
    </w:p>
    <w:p w14:paraId="036EB6C9" w14:textId="77777777" w:rsidR="0036757D" w:rsidRDefault="0036757D" w:rsidP="0036757D">
      <w:pPr>
        <w:pStyle w:val="HTMLPreformatted"/>
      </w:pPr>
      <w:r>
        <w:tab/>
        <w:t>The Regents of the University of California</w:t>
      </w:r>
    </w:p>
    <w:p w14:paraId="4966E302" w14:textId="77777777" w:rsidR="0036757D" w:rsidRDefault="0036757D" w:rsidP="0036757D">
      <w:pPr>
        <w:pStyle w:val="HTMLPreformatted"/>
      </w:pPr>
      <w:r>
        <w:tab/>
        <w:t>Constantin S. Svintsoff</w:t>
      </w:r>
    </w:p>
    <w:p w14:paraId="0B1FA117" w14:textId="77777777" w:rsidR="0036757D" w:rsidRDefault="0036757D" w:rsidP="0036757D">
      <w:pPr>
        <w:pStyle w:val="HTMLPreformatted"/>
      </w:pPr>
    </w:p>
    <w:p w14:paraId="5773AF45" w14:textId="77777777" w:rsidR="0036757D" w:rsidRDefault="0036757D" w:rsidP="0036757D">
      <w:pPr>
        <w:pStyle w:val="HTMLPreformatted"/>
      </w:pPr>
      <w:r>
        <w:tab/>
        <w:t>* Redistribution and use in source and binary forms, with or without</w:t>
      </w:r>
    </w:p>
    <w:p w14:paraId="0C17C196" w14:textId="77777777" w:rsidR="0036757D" w:rsidRDefault="0036757D" w:rsidP="0036757D">
      <w:pPr>
        <w:pStyle w:val="HTMLPreformatted"/>
      </w:pPr>
      <w:r>
        <w:tab/>
        <w:t>* modification, are permitted provided that the following conditions</w:t>
      </w:r>
    </w:p>
    <w:p w14:paraId="066A50F7" w14:textId="77777777" w:rsidR="0036757D" w:rsidRDefault="0036757D" w:rsidP="0036757D">
      <w:pPr>
        <w:pStyle w:val="HTMLPreformatted"/>
      </w:pPr>
      <w:r>
        <w:tab/>
        <w:t>* are met:</w:t>
      </w:r>
    </w:p>
    <w:p w14:paraId="37B0D36C" w14:textId="77777777" w:rsidR="0036757D" w:rsidRDefault="0036757D" w:rsidP="0036757D">
      <w:pPr>
        <w:pStyle w:val="HTMLPreformatted"/>
      </w:pPr>
      <w:r>
        <w:tab/>
        <w:t>* 1. Redistributions of source code must retain the above copyright</w:t>
      </w:r>
    </w:p>
    <w:p w14:paraId="15AB98D9" w14:textId="77777777" w:rsidR="0036757D" w:rsidRDefault="0036757D" w:rsidP="0036757D">
      <w:pPr>
        <w:pStyle w:val="HTMLPreformatted"/>
      </w:pPr>
      <w:r>
        <w:tab/>
        <w:t>*    notice, this list of conditions and the following disclaimer.</w:t>
      </w:r>
    </w:p>
    <w:p w14:paraId="731382AA" w14:textId="77777777" w:rsidR="0036757D" w:rsidRDefault="0036757D" w:rsidP="0036757D">
      <w:pPr>
        <w:pStyle w:val="HTMLPreformatted"/>
      </w:pPr>
      <w:r>
        <w:tab/>
        <w:t>* 2. Redistributions in binary form must reproduce the above copyright</w:t>
      </w:r>
    </w:p>
    <w:p w14:paraId="4E8898B0" w14:textId="77777777" w:rsidR="0036757D" w:rsidRDefault="0036757D" w:rsidP="0036757D">
      <w:pPr>
        <w:pStyle w:val="HTMLPreformatted"/>
      </w:pPr>
      <w:r>
        <w:tab/>
        <w:t>*    notice, this list of conditions and the following disclaimer in the</w:t>
      </w:r>
    </w:p>
    <w:p w14:paraId="69566530" w14:textId="77777777" w:rsidR="0036757D" w:rsidRDefault="0036757D" w:rsidP="0036757D">
      <w:pPr>
        <w:pStyle w:val="HTMLPreformatted"/>
      </w:pPr>
      <w:r>
        <w:tab/>
        <w:t>*    documentation and/or other materials provided with the distribution.</w:t>
      </w:r>
    </w:p>
    <w:p w14:paraId="3274C6B1" w14:textId="77777777" w:rsidR="0036757D" w:rsidRDefault="0036757D" w:rsidP="0036757D">
      <w:pPr>
        <w:pStyle w:val="HTMLPreformatted"/>
      </w:pPr>
      <w:r>
        <w:tab/>
        <w:t>* 3. Neither the name of the University nor the names of its contributors</w:t>
      </w:r>
    </w:p>
    <w:p w14:paraId="44F74F7D" w14:textId="77777777" w:rsidR="0036757D" w:rsidRDefault="0036757D" w:rsidP="0036757D">
      <w:pPr>
        <w:pStyle w:val="HTMLPreformatted"/>
      </w:pPr>
      <w:r>
        <w:tab/>
        <w:t>*    may be used to endorse or promote products derived from this software</w:t>
      </w:r>
    </w:p>
    <w:p w14:paraId="5EB14A6C" w14:textId="77777777" w:rsidR="0036757D" w:rsidRDefault="0036757D" w:rsidP="0036757D">
      <w:pPr>
        <w:pStyle w:val="HTMLPreformatted"/>
      </w:pPr>
      <w:r>
        <w:tab/>
        <w:t>*    without specific prior written permission.</w:t>
      </w:r>
    </w:p>
    <w:p w14:paraId="5280ED2C" w14:textId="77777777" w:rsidR="0036757D" w:rsidRDefault="0036757D" w:rsidP="0036757D">
      <w:pPr>
        <w:pStyle w:val="HTMLPreformatted"/>
      </w:pPr>
      <w:r>
        <w:tab/>
        <w:t>*</w:t>
      </w:r>
    </w:p>
    <w:p w14:paraId="371785F4" w14:textId="77777777" w:rsidR="0036757D" w:rsidRDefault="0036757D" w:rsidP="0036757D">
      <w:pPr>
        <w:pStyle w:val="HTMLPreformatted"/>
      </w:pPr>
      <w:r>
        <w:tab/>
        <w:t>* THIS SOFTWARE IS PROVIDED BY THE REGENTS AND CONTRIBUTORS ``AS IS'' AND</w:t>
      </w:r>
    </w:p>
    <w:p w14:paraId="1C7ABABC" w14:textId="77777777" w:rsidR="0036757D" w:rsidRDefault="0036757D" w:rsidP="0036757D">
      <w:pPr>
        <w:pStyle w:val="HTMLPreformatted"/>
      </w:pPr>
      <w:r>
        <w:tab/>
        <w:t>* ANY EXPRESS OR IMPLIED WARRANTIES, INCLUDING, BUT NOT LIMITED TO, THE</w:t>
      </w:r>
    </w:p>
    <w:p w14:paraId="2B5A70A6" w14:textId="77777777" w:rsidR="0036757D" w:rsidRDefault="0036757D" w:rsidP="0036757D">
      <w:pPr>
        <w:pStyle w:val="HTMLPreformatted"/>
      </w:pPr>
      <w:r>
        <w:tab/>
        <w:t>* IMPLIED WARRANTIES OF MERCHANTABILITY AND FITNESS FOR A PARTICULAR PURPOSE</w:t>
      </w:r>
    </w:p>
    <w:p w14:paraId="47A06C8B" w14:textId="77777777" w:rsidR="0036757D" w:rsidRDefault="0036757D" w:rsidP="0036757D">
      <w:pPr>
        <w:pStyle w:val="HTMLPreformatted"/>
      </w:pPr>
      <w:r>
        <w:tab/>
        <w:t>* ARE DISCLAIMED.  IN NO EVENT SHALL THE REGENTS OR CONTRIBUTORS BE LIABLE</w:t>
      </w:r>
    </w:p>
    <w:p w14:paraId="7070DAF9" w14:textId="77777777" w:rsidR="0036757D" w:rsidRDefault="0036757D" w:rsidP="0036757D">
      <w:pPr>
        <w:pStyle w:val="HTMLPreformatted"/>
      </w:pPr>
      <w:r>
        <w:tab/>
        <w:t>* FOR ANY DIRECT, INDIRECT, INCIDENTAL, SPECIAL, EXEMPLARY, OR CONSEQUENTIAL</w:t>
      </w:r>
    </w:p>
    <w:p w14:paraId="348D716D" w14:textId="77777777" w:rsidR="0036757D" w:rsidRDefault="0036757D" w:rsidP="0036757D">
      <w:pPr>
        <w:pStyle w:val="HTMLPreformatted"/>
      </w:pPr>
      <w:r>
        <w:tab/>
        <w:t>* DAMAGES (INCLUDING, BUT NOT LIMITED TO, PROCUREMENT OF SUBSTITUTE GOODS</w:t>
      </w:r>
    </w:p>
    <w:p w14:paraId="31453CE3" w14:textId="77777777" w:rsidR="0036757D" w:rsidRDefault="0036757D" w:rsidP="0036757D">
      <w:pPr>
        <w:pStyle w:val="HTMLPreformatted"/>
      </w:pPr>
      <w:r>
        <w:tab/>
        <w:t>* OR SERVICES; LOSS OF USE, DATA, OR PROFITS; OR BUSINESS INTERRUPTION)</w:t>
      </w:r>
    </w:p>
    <w:p w14:paraId="483DA595" w14:textId="77777777" w:rsidR="0036757D" w:rsidRDefault="0036757D" w:rsidP="0036757D">
      <w:pPr>
        <w:pStyle w:val="HTMLPreformatted"/>
      </w:pPr>
      <w:r>
        <w:tab/>
        <w:t>* HOWEVER CAUSED AND ON ANY THEORY OF LIABILITY, WHETHER IN CONTRACT, STRICT</w:t>
      </w:r>
    </w:p>
    <w:p w14:paraId="00062C29" w14:textId="77777777" w:rsidR="0036757D" w:rsidRDefault="0036757D" w:rsidP="0036757D">
      <w:pPr>
        <w:pStyle w:val="HTMLPreformatted"/>
      </w:pPr>
      <w:r>
        <w:tab/>
        <w:t>* LIABILITY, OR TORT (INCLUDING NEGLIGENCE OR OTHERWISE) ARISING IN ANY WAY</w:t>
      </w:r>
    </w:p>
    <w:p w14:paraId="07D8CB02" w14:textId="77777777" w:rsidR="0036757D" w:rsidRDefault="0036757D" w:rsidP="0036757D">
      <w:pPr>
        <w:pStyle w:val="HTMLPreformatted"/>
      </w:pPr>
      <w:r>
        <w:tab/>
        <w:t>* OUT OF THE USE OF THIS SOFTWARE, EVEN IF ADVISED OF THE POSSIBILITY OF</w:t>
      </w:r>
    </w:p>
    <w:p w14:paraId="22F0C25A" w14:textId="77777777" w:rsidR="0036757D" w:rsidRDefault="0036757D" w:rsidP="0036757D">
      <w:pPr>
        <w:pStyle w:val="HTMLPreformatted"/>
      </w:pPr>
      <w:r>
        <w:tab/>
        <w:t>* SUCH DAMAGE.</w:t>
      </w:r>
    </w:p>
    <w:p w14:paraId="095CC7CA" w14:textId="77777777" w:rsidR="0036757D" w:rsidRDefault="0036757D" w:rsidP="0036757D">
      <w:pPr>
        <w:pStyle w:val="HTMLPreformatted"/>
      </w:pPr>
    </w:p>
    <w:p w14:paraId="47695085" w14:textId="77777777" w:rsidR="0036757D" w:rsidRDefault="0036757D" w:rsidP="0036757D">
      <w:pPr>
        <w:pStyle w:val="HTMLPreformatted"/>
      </w:pPr>
      <w:r>
        <w:t xml:space="preserve">       Some code is licensed under an ISC-style license, to the following</w:t>
      </w:r>
    </w:p>
    <w:p w14:paraId="2E42EABD" w14:textId="77777777" w:rsidR="0036757D" w:rsidRDefault="0036757D" w:rsidP="0036757D">
      <w:pPr>
        <w:pStyle w:val="HTMLPreformatted"/>
      </w:pPr>
      <w:r>
        <w:t xml:space="preserve">       copyright holders:</w:t>
      </w:r>
    </w:p>
    <w:p w14:paraId="58342821" w14:textId="77777777" w:rsidR="0036757D" w:rsidRDefault="0036757D" w:rsidP="0036757D">
      <w:pPr>
        <w:pStyle w:val="HTMLPreformatted"/>
      </w:pPr>
    </w:p>
    <w:p w14:paraId="63F4612A" w14:textId="77777777" w:rsidR="0036757D" w:rsidRDefault="0036757D" w:rsidP="0036757D">
      <w:pPr>
        <w:pStyle w:val="HTMLPreformatted"/>
      </w:pPr>
      <w:r>
        <w:tab/>
        <w:t>Internet Software Consortium.</w:t>
      </w:r>
    </w:p>
    <w:p w14:paraId="314066AB" w14:textId="77777777" w:rsidR="0036757D" w:rsidRDefault="0036757D" w:rsidP="0036757D">
      <w:pPr>
        <w:pStyle w:val="HTMLPreformatted"/>
      </w:pPr>
      <w:r>
        <w:tab/>
        <w:t>Todd C. Miller</w:t>
      </w:r>
    </w:p>
    <w:p w14:paraId="0EAF82DE" w14:textId="77777777" w:rsidR="0036757D" w:rsidRDefault="0036757D" w:rsidP="0036757D">
      <w:pPr>
        <w:pStyle w:val="HTMLPreformatted"/>
      </w:pPr>
      <w:r>
        <w:tab/>
        <w:t>Reyk Floeter</w:t>
      </w:r>
    </w:p>
    <w:p w14:paraId="7E3C42D4" w14:textId="77777777" w:rsidR="0036757D" w:rsidRDefault="0036757D" w:rsidP="0036757D">
      <w:pPr>
        <w:pStyle w:val="HTMLPreformatted"/>
      </w:pPr>
      <w:r>
        <w:tab/>
        <w:t>Chad Mynhier</w:t>
      </w:r>
    </w:p>
    <w:p w14:paraId="68DCCA74" w14:textId="77777777" w:rsidR="0036757D" w:rsidRDefault="0036757D" w:rsidP="0036757D">
      <w:pPr>
        <w:pStyle w:val="HTMLPreformatted"/>
      </w:pPr>
    </w:p>
    <w:p w14:paraId="794FC5B0" w14:textId="77777777" w:rsidR="0036757D" w:rsidRDefault="0036757D" w:rsidP="0036757D">
      <w:pPr>
        <w:pStyle w:val="HTMLPreformatted"/>
      </w:pPr>
      <w:r>
        <w:tab/>
        <w:t>* Permission to use, copy, modify, and distribute this software for any</w:t>
      </w:r>
    </w:p>
    <w:p w14:paraId="045FF351" w14:textId="77777777" w:rsidR="0036757D" w:rsidRDefault="0036757D" w:rsidP="0036757D">
      <w:pPr>
        <w:pStyle w:val="HTMLPreformatted"/>
      </w:pPr>
      <w:r>
        <w:tab/>
        <w:t>* purpose with or without fee is hereby granted, provided that the above</w:t>
      </w:r>
    </w:p>
    <w:p w14:paraId="70061FFF" w14:textId="77777777" w:rsidR="0036757D" w:rsidRDefault="0036757D" w:rsidP="0036757D">
      <w:pPr>
        <w:pStyle w:val="HTMLPreformatted"/>
      </w:pPr>
      <w:r>
        <w:tab/>
        <w:t>* copyright notice and this permission notice appear in all copies.</w:t>
      </w:r>
    </w:p>
    <w:p w14:paraId="360674F8" w14:textId="77777777" w:rsidR="0036757D" w:rsidRDefault="0036757D" w:rsidP="0036757D">
      <w:pPr>
        <w:pStyle w:val="HTMLPreformatted"/>
      </w:pPr>
      <w:r>
        <w:tab/>
        <w:t>*</w:t>
      </w:r>
    </w:p>
    <w:p w14:paraId="30C22756" w14:textId="77777777" w:rsidR="0036757D" w:rsidRDefault="0036757D" w:rsidP="0036757D">
      <w:pPr>
        <w:pStyle w:val="HTMLPreformatted"/>
      </w:pPr>
      <w:r>
        <w:tab/>
        <w:t>* THE SOFTWARE IS PROVIDED "AS IS" AND TODD C. MILLER DISCLAIMS ALL</w:t>
      </w:r>
    </w:p>
    <w:p w14:paraId="236BCE88" w14:textId="77777777" w:rsidR="0036757D" w:rsidRDefault="0036757D" w:rsidP="0036757D">
      <w:pPr>
        <w:pStyle w:val="HTMLPreformatted"/>
      </w:pPr>
      <w:r>
        <w:tab/>
        <w:t>* WARRANTIES WITH REGARD TO THIS SOFTWARE INCLUDING ALL IMPLIED WARRANTIES</w:t>
      </w:r>
    </w:p>
    <w:p w14:paraId="79DF0B66" w14:textId="77777777" w:rsidR="0036757D" w:rsidRDefault="0036757D" w:rsidP="0036757D">
      <w:pPr>
        <w:pStyle w:val="HTMLPreformatted"/>
      </w:pPr>
      <w:r>
        <w:tab/>
        <w:t>* OF MERCHANTABILITY AND FITNESS. IN NO EVENT SHALL TODD C. MILLER BE LIABLE</w:t>
      </w:r>
    </w:p>
    <w:p w14:paraId="7CC539A5" w14:textId="77777777" w:rsidR="0036757D" w:rsidRDefault="0036757D" w:rsidP="0036757D">
      <w:pPr>
        <w:pStyle w:val="HTMLPreformatted"/>
      </w:pPr>
      <w:r>
        <w:tab/>
        <w:t>* FOR ANY SPECIAL, DIRECT, INDIRECT, OR CONSEQUENTIAL DAMAGES OR ANY DAMAGES</w:t>
      </w:r>
    </w:p>
    <w:p w14:paraId="354156DE" w14:textId="77777777" w:rsidR="0036757D" w:rsidRDefault="0036757D" w:rsidP="0036757D">
      <w:pPr>
        <w:pStyle w:val="HTMLPreformatted"/>
      </w:pPr>
      <w:r>
        <w:tab/>
        <w:t>* WHATSOEVER RESULTING FROM LOSS OF USE, DATA OR PROFITS, WHETHER IN AN ACTION</w:t>
      </w:r>
    </w:p>
    <w:p w14:paraId="26AE5A17" w14:textId="77777777" w:rsidR="0036757D" w:rsidRDefault="0036757D" w:rsidP="0036757D">
      <w:pPr>
        <w:pStyle w:val="HTMLPreformatted"/>
      </w:pPr>
      <w:r>
        <w:tab/>
        <w:t>* OF CONTRACT, NEGLIGENCE OR OTHER TORTIOUS ACTION, ARISING OUT OF OR IN</w:t>
      </w:r>
    </w:p>
    <w:p w14:paraId="09C2FD39" w14:textId="77777777" w:rsidR="0036757D" w:rsidRDefault="0036757D" w:rsidP="0036757D">
      <w:pPr>
        <w:pStyle w:val="HTMLPreformatted"/>
      </w:pPr>
      <w:r>
        <w:tab/>
        <w:t>* CONNECTION WITH THE USE OR PERFORMANCE OF THIS SOFTWARE.</w:t>
      </w:r>
    </w:p>
    <w:p w14:paraId="18793785" w14:textId="77777777" w:rsidR="0036757D" w:rsidRDefault="0036757D" w:rsidP="0036757D">
      <w:pPr>
        <w:pStyle w:val="HTMLPreformatted"/>
      </w:pPr>
    </w:p>
    <w:p w14:paraId="7D53AB8D" w14:textId="77777777" w:rsidR="0036757D" w:rsidRDefault="0036757D" w:rsidP="0036757D">
      <w:pPr>
        <w:pStyle w:val="HTMLPreformatted"/>
      </w:pPr>
      <w:r>
        <w:t xml:space="preserve">       Some code is licensed under a MIT-style license to the following</w:t>
      </w:r>
    </w:p>
    <w:p w14:paraId="0DE92FF2" w14:textId="77777777" w:rsidR="0036757D" w:rsidRDefault="0036757D" w:rsidP="0036757D">
      <w:pPr>
        <w:pStyle w:val="HTMLPreformatted"/>
      </w:pPr>
      <w:r>
        <w:t xml:space="preserve">       copyright holders:</w:t>
      </w:r>
    </w:p>
    <w:p w14:paraId="45E103CC" w14:textId="77777777" w:rsidR="0036757D" w:rsidRDefault="0036757D" w:rsidP="0036757D">
      <w:pPr>
        <w:pStyle w:val="HTMLPreformatted"/>
      </w:pPr>
    </w:p>
    <w:p w14:paraId="645B7B61" w14:textId="77777777" w:rsidR="0036757D" w:rsidRDefault="0036757D" w:rsidP="0036757D">
      <w:pPr>
        <w:pStyle w:val="HTMLPreformatted"/>
      </w:pPr>
      <w:r>
        <w:tab/>
        <w:t>Free Software Foundation, Inc.</w:t>
      </w:r>
    </w:p>
    <w:p w14:paraId="24992303" w14:textId="77777777" w:rsidR="0036757D" w:rsidRDefault="0036757D" w:rsidP="0036757D">
      <w:pPr>
        <w:pStyle w:val="HTMLPreformatted"/>
      </w:pPr>
    </w:p>
    <w:p w14:paraId="21E0FDB6" w14:textId="77777777" w:rsidR="0036757D" w:rsidRDefault="0036757D" w:rsidP="0036757D">
      <w:pPr>
        <w:pStyle w:val="HTMLPreformatted"/>
      </w:pPr>
      <w:r>
        <w:tab/>
        <w:t>* Permission is hereby granted, free of charge, to any person obtaining a  *</w:t>
      </w:r>
    </w:p>
    <w:p w14:paraId="4F71FDDE" w14:textId="77777777" w:rsidR="0036757D" w:rsidRDefault="0036757D" w:rsidP="0036757D">
      <w:pPr>
        <w:pStyle w:val="HTMLPreformatted"/>
      </w:pPr>
      <w:r>
        <w:tab/>
        <w:t>* copy of this software and associated documentation files (the            *</w:t>
      </w:r>
    </w:p>
    <w:p w14:paraId="632503D0" w14:textId="77777777" w:rsidR="0036757D" w:rsidRDefault="0036757D" w:rsidP="0036757D">
      <w:pPr>
        <w:pStyle w:val="HTMLPreformatted"/>
      </w:pPr>
      <w:r>
        <w:tab/>
        <w:t>* "Software"), to deal in the Software without restriction, including      *</w:t>
      </w:r>
    </w:p>
    <w:p w14:paraId="1E103E6C" w14:textId="77777777" w:rsidR="0036757D" w:rsidRDefault="0036757D" w:rsidP="0036757D">
      <w:pPr>
        <w:pStyle w:val="HTMLPreformatted"/>
      </w:pPr>
      <w:r>
        <w:tab/>
        <w:t>* without limitation the rights to use, copy, modify, merge, publish,      *</w:t>
      </w:r>
    </w:p>
    <w:p w14:paraId="70377260" w14:textId="77777777" w:rsidR="0036757D" w:rsidRDefault="0036757D" w:rsidP="0036757D">
      <w:pPr>
        <w:pStyle w:val="HTMLPreformatted"/>
      </w:pPr>
      <w:r>
        <w:tab/>
        <w:t>* distribute, distribute with modifications, sublicense, and/or sell       *</w:t>
      </w:r>
    </w:p>
    <w:p w14:paraId="1A2BAF1C" w14:textId="77777777" w:rsidR="0036757D" w:rsidRDefault="0036757D" w:rsidP="0036757D">
      <w:pPr>
        <w:pStyle w:val="HTMLPreformatted"/>
      </w:pPr>
      <w:r>
        <w:tab/>
        <w:t>* copies of the Software, and to permit persons to whom the Software is    *</w:t>
      </w:r>
    </w:p>
    <w:p w14:paraId="18E97DBF" w14:textId="77777777" w:rsidR="0036757D" w:rsidRDefault="0036757D" w:rsidP="0036757D">
      <w:pPr>
        <w:pStyle w:val="HTMLPreformatted"/>
      </w:pPr>
      <w:r>
        <w:tab/>
        <w:t>* furnished to do so, subject to the following conditions:                 *</w:t>
      </w:r>
    </w:p>
    <w:p w14:paraId="5089C12F" w14:textId="77777777" w:rsidR="0036757D" w:rsidRDefault="0036757D" w:rsidP="0036757D">
      <w:pPr>
        <w:pStyle w:val="HTMLPreformatted"/>
      </w:pPr>
      <w:r>
        <w:tab/>
        <w:t>*                                                                          *</w:t>
      </w:r>
    </w:p>
    <w:p w14:paraId="4FC4F5C6" w14:textId="77777777" w:rsidR="0036757D" w:rsidRDefault="0036757D" w:rsidP="0036757D">
      <w:pPr>
        <w:pStyle w:val="HTMLPreformatted"/>
      </w:pPr>
      <w:r>
        <w:tab/>
        <w:t>* The above copyright notice and this permission notice shall be included  *</w:t>
      </w:r>
    </w:p>
    <w:p w14:paraId="521594A1" w14:textId="77777777" w:rsidR="0036757D" w:rsidRDefault="0036757D" w:rsidP="0036757D">
      <w:pPr>
        <w:pStyle w:val="HTMLPreformatted"/>
      </w:pPr>
      <w:r>
        <w:lastRenderedPageBreak/>
        <w:tab/>
        <w:t>* in all copies or substantial portions of the Software.                   *</w:t>
      </w:r>
    </w:p>
    <w:p w14:paraId="20F3CD51" w14:textId="77777777" w:rsidR="0036757D" w:rsidRDefault="0036757D" w:rsidP="0036757D">
      <w:pPr>
        <w:pStyle w:val="HTMLPreformatted"/>
      </w:pPr>
      <w:r>
        <w:tab/>
        <w:t>*                                                                          *</w:t>
      </w:r>
    </w:p>
    <w:p w14:paraId="44185453" w14:textId="77777777" w:rsidR="0036757D" w:rsidRDefault="0036757D" w:rsidP="0036757D">
      <w:pPr>
        <w:pStyle w:val="HTMLPreformatted"/>
      </w:pPr>
      <w:r>
        <w:tab/>
        <w:t>* THE SOFTWARE IS PROVIDED "AS IS", WITHOUT WARRANTY OF ANY KIND, EXPRESS  *</w:t>
      </w:r>
    </w:p>
    <w:p w14:paraId="7467BAF5" w14:textId="77777777" w:rsidR="0036757D" w:rsidRDefault="0036757D" w:rsidP="0036757D">
      <w:pPr>
        <w:pStyle w:val="HTMLPreformatted"/>
      </w:pPr>
      <w:r>
        <w:tab/>
        <w:t>* OR IMPLIED, INCLUDING BUT NOT LIMITED TO THE WARRANTIES OF               *</w:t>
      </w:r>
    </w:p>
    <w:p w14:paraId="4A7C3BCB" w14:textId="77777777" w:rsidR="0036757D" w:rsidRDefault="0036757D" w:rsidP="0036757D">
      <w:pPr>
        <w:pStyle w:val="HTMLPreformatted"/>
      </w:pPr>
      <w:r>
        <w:tab/>
        <w:t>* MERCHANTABILITY, FITNESS FOR A PARTICULAR PURPOSE AND NONINFRINGEMENT.   *</w:t>
      </w:r>
    </w:p>
    <w:p w14:paraId="1B0EBF14" w14:textId="77777777" w:rsidR="0036757D" w:rsidRDefault="0036757D" w:rsidP="0036757D">
      <w:pPr>
        <w:pStyle w:val="HTMLPreformatted"/>
      </w:pPr>
      <w:r>
        <w:tab/>
        <w:t>* IN NO EVENT SHALL THE ABOVE COPYRIGHT HOLDERS BE LIABLE FOR ANY CLAIM,   *</w:t>
      </w:r>
    </w:p>
    <w:p w14:paraId="1FC51E10" w14:textId="77777777" w:rsidR="0036757D" w:rsidRDefault="0036757D" w:rsidP="0036757D">
      <w:pPr>
        <w:pStyle w:val="HTMLPreformatted"/>
      </w:pPr>
      <w:r>
        <w:tab/>
        <w:t>* DAMAGES OR OTHER LIABILITY, WHETHER IN AN ACTION OF CONTRACT, TORT OR    *</w:t>
      </w:r>
    </w:p>
    <w:p w14:paraId="681EFD57" w14:textId="77777777" w:rsidR="0036757D" w:rsidRDefault="0036757D" w:rsidP="0036757D">
      <w:pPr>
        <w:pStyle w:val="HTMLPreformatted"/>
      </w:pPr>
      <w:r>
        <w:tab/>
        <w:t>* OTHERWISE, ARISING FROM, OUT OF OR IN CONNECTION WITH THE SOFTWARE OR    *</w:t>
      </w:r>
    </w:p>
    <w:p w14:paraId="07E9CEEC" w14:textId="77777777" w:rsidR="0036757D" w:rsidRDefault="0036757D" w:rsidP="0036757D">
      <w:pPr>
        <w:pStyle w:val="HTMLPreformatted"/>
      </w:pPr>
      <w:r>
        <w:tab/>
        <w:t>* THE USE OR OTHER DEALINGS IN THE SOFTWARE.                               *</w:t>
      </w:r>
    </w:p>
    <w:p w14:paraId="2FB3DED2" w14:textId="77777777" w:rsidR="0036757D" w:rsidRDefault="0036757D" w:rsidP="0036757D">
      <w:pPr>
        <w:pStyle w:val="HTMLPreformatted"/>
      </w:pPr>
      <w:r>
        <w:tab/>
        <w:t>*                                                                          *</w:t>
      </w:r>
    </w:p>
    <w:p w14:paraId="2277E2C7" w14:textId="77777777" w:rsidR="0036757D" w:rsidRDefault="0036757D" w:rsidP="0036757D">
      <w:pPr>
        <w:pStyle w:val="HTMLPreformatted"/>
      </w:pPr>
      <w:r>
        <w:tab/>
        <w:t>* Except as contained in this notice, the name(s) of the above copyright   *</w:t>
      </w:r>
    </w:p>
    <w:p w14:paraId="6C43A084" w14:textId="77777777" w:rsidR="0036757D" w:rsidRDefault="0036757D" w:rsidP="0036757D">
      <w:pPr>
        <w:pStyle w:val="HTMLPreformatted"/>
      </w:pPr>
      <w:r>
        <w:tab/>
        <w:t>* holders shall not be used in advertising or otherwise to promote the     *</w:t>
      </w:r>
    </w:p>
    <w:p w14:paraId="7971D8F1" w14:textId="77777777" w:rsidR="0036757D" w:rsidRDefault="0036757D" w:rsidP="0036757D">
      <w:pPr>
        <w:pStyle w:val="HTMLPreformatted"/>
      </w:pPr>
      <w:r>
        <w:tab/>
        <w:t>* sale, use or other dealings in this Software without prior written       *</w:t>
      </w:r>
    </w:p>
    <w:p w14:paraId="1F9C9275" w14:textId="77777777" w:rsidR="0036757D" w:rsidRDefault="0036757D" w:rsidP="0036757D">
      <w:pPr>
        <w:pStyle w:val="HTMLPreformatted"/>
      </w:pPr>
      <w:r>
        <w:tab/>
        <w:t>* authorization.                                                           *</w:t>
      </w:r>
    </w:p>
    <w:p w14:paraId="54AB648D" w14:textId="77777777" w:rsidR="0036757D" w:rsidRDefault="0036757D" w:rsidP="0036757D">
      <w:pPr>
        <w:pStyle w:val="HTMLPreformatted"/>
      </w:pPr>
      <w:r>
        <w:tab/>
        <w:t>****************************************************************************/</w:t>
      </w:r>
    </w:p>
    <w:p w14:paraId="4E3D4B17" w14:textId="77777777" w:rsidR="0036757D" w:rsidRDefault="0036757D" w:rsidP="0036757D">
      <w:pPr>
        <w:pStyle w:val="HTMLPreformatted"/>
      </w:pPr>
    </w:p>
    <w:p w14:paraId="20769157" w14:textId="77777777" w:rsidR="0036757D" w:rsidRDefault="0036757D" w:rsidP="0036757D">
      <w:pPr>
        <w:pStyle w:val="HTMLPreformatted"/>
      </w:pPr>
    </w:p>
    <w:p w14:paraId="7FB2843A" w14:textId="77777777" w:rsidR="0036757D" w:rsidRDefault="0036757D" w:rsidP="0036757D">
      <w:pPr>
        <w:pStyle w:val="HTMLPreformatted"/>
      </w:pPr>
      <w:r>
        <w:t>------</w:t>
      </w:r>
    </w:p>
    <w:p w14:paraId="7E87AC2A" w14:textId="77777777" w:rsidR="0036757D" w:rsidRDefault="0036757D" w:rsidP="0036757D">
      <w:pPr>
        <w:pStyle w:val="HTMLPreformatted"/>
      </w:pPr>
      <w:r>
        <w:t xml:space="preserve">$OpenBSD: LICENCE,v 1.19 2004/08/30 09:18:08 markus Exp $ </w:t>
      </w:r>
    </w:p>
    <w:p w14:paraId="35E4B448"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1E4ECB9"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81A61">
        <w:rPr>
          <w:sz w:val="20"/>
          <w:szCs w:val="20"/>
        </w:rPr>
        <w:t>http://www.openssh.com/portable.html</w:t>
      </w:r>
    </w:p>
    <w:p w14:paraId="665A4262"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strace</w:t>
      </w:r>
    </w:p>
    <w:p w14:paraId="2FB186E3"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 system call tracer</w:t>
      </w:r>
    </w:p>
    <w:p w14:paraId="489091C6" w14:textId="77777777" w:rsidR="0036757D" w:rsidRDefault="0036757D" w:rsidP="0036757D">
      <w:pPr>
        <w:pStyle w:val="HTMLPreformatted"/>
        <w:numPr>
          <w:ilvl w:val="1"/>
          <w:numId w:val="7"/>
        </w:numPr>
      </w:pPr>
      <w:r w:rsidRPr="003F76CD">
        <w:t>License:</w:t>
      </w:r>
      <w:r>
        <w:t xml:space="preserve"> strace license:</w:t>
      </w:r>
    </w:p>
    <w:p w14:paraId="6D353491" w14:textId="77777777" w:rsidR="0036757D" w:rsidRDefault="0036757D" w:rsidP="0036757D">
      <w:pPr>
        <w:pStyle w:val="HTMLPreformatted"/>
      </w:pPr>
      <w:r>
        <w:t>Copyright (c) 1991, 1992 Paul Kranenburg &lt;pk@cs.few.eur.nl&gt;</w:t>
      </w:r>
    </w:p>
    <w:p w14:paraId="2D2E7E23" w14:textId="77777777" w:rsidR="0036757D" w:rsidRDefault="0036757D" w:rsidP="0036757D">
      <w:pPr>
        <w:pStyle w:val="HTMLPreformatted"/>
      </w:pPr>
      <w:r>
        <w:t>Copyright (c) 1993 Branko Lankester &lt;branko@hacktic.nl&gt;</w:t>
      </w:r>
    </w:p>
    <w:p w14:paraId="6BA9C813" w14:textId="77777777" w:rsidR="0036757D" w:rsidRDefault="0036757D" w:rsidP="0036757D">
      <w:pPr>
        <w:pStyle w:val="HTMLPreformatted"/>
      </w:pPr>
      <w:r>
        <w:t>Copyright (c) 1993 Ulrich Pegelow &lt;pegelow@moorea.uni-muenster.de&gt;</w:t>
      </w:r>
    </w:p>
    <w:p w14:paraId="6B6D660E" w14:textId="77777777" w:rsidR="0036757D" w:rsidRDefault="0036757D" w:rsidP="0036757D">
      <w:pPr>
        <w:pStyle w:val="HTMLPreformatted"/>
      </w:pPr>
      <w:r>
        <w:t>Copyright (c) 1995, 1996 Michael Elizabeth Chastain &lt;mec@duracef.shout.net&gt;</w:t>
      </w:r>
    </w:p>
    <w:p w14:paraId="5EF10951" w14:textId="77777777" w:rsidR="0036757D" w:rsidRDefault="0036757D" w:rsidP="0036757D">
      <w:pPr>
        <w:pStyle w:val="HTMLPreformatted"/>
      </w:pPr>
      <w:r>
        <w:t>Copyright (c) 1993, 1994, 1995, 1996 Rick Sladkey &lt;jrs@world.std.com&gt;</w:t>
      </w:r>
    </w:p>
    <w:p w14:paraId="5FFF475C" w14:textId="77777777" w:rsidR="0036757D" w:rsidRDefault="0036757D" w:rsidP="0036757D">
      <w:pPr>
        <w:pStyle w:val="HTMLPreformatted"/>
      </w:pPr>
      <w:r>
        <w:t>Copyright (C) 1998-2001 Wichert Akkerman &lt;wakkerma@deephackmode.org&gt;</w:t>
      </w:r>
    </w:p>
    <w:p w14:paraId="5F617394" w14:textId="77777777" w:rsidR="0036757D" w:rsidRDefault="0036757D" w:rsidP="0036757D">
      <w:pPr>
        <w:pStyle w:val="HTMLPreformatted"/>
      </w:pPr>
      <w:r>
        <w:t>All rights reserved.</w:t>
      </w:r>
    </w:p>
    <w:p w14:paraId="389BE8D5" w14:textId="77777777" w:rsidR="0036757D" w:rsidRDefault="0036757D" w:rsidP="0036757D">
      <w:pPr>
        <w:pStyle w:val="HTMLPreformatted"/>
      </w:pPr>
    </w:p>
    <w:p w14:paraId="503FF4B7" w14:textId="77777777" w:rsidR="0036757D" w:rsidRDefault="0036757D" w:rsidP="0036757D">
      <w:pPr>
        <w:pStyle w:val="HTMLPreformatted"/>
      </w:pPr>
      <w:r>
        <w:t>Redistribution and use in source and binary forms, with or without</w:t>
      </w:r>
    </w:p>
    <w:p w14:paraId="409BF94E" w14:textId="77777777" w:rsidR="0036757D" w:rsidRDefault="0036757D" w:rsidP="0036757D">
      <w:pPr>
        <w:pStyle w:val="HTMLPreformatted"/>
      </w:pPr>
      <w:r>
        <w:t>modification, are permitted provided that the following conditions</w:t>
      </w:r>
    </w:p>
    <w:p w14:paraId="3AB80399" w14:textId="77777777" w:rsidR="0036757D" w:rsidRDefault="0036757D" w:rsidP="0036757D">
      <w:pPr>
        <w:pStyle w:val="HTMLPreformatted"/>
      </w:pPr>
      <w:r>
        <w:t>are met:</w:t>
      </w:r>
    </w:p>
    <w:p w14:paraId="406ECB64" w14:textId="77777777" w:rsidR="0036757D" w:rsidRDefault="0036757D" w:rsidP="0036757D">
      <w:pPr>
        <w:pStyle w:val="HTMLPreformatted"/>
      </w:pPr>
      <w:r>
        <w:t>1. Redistributions of source code must retain the above copyright</w:t>
      </w:r>
    </w:p>
    <w:p w14:paraId="757D87C1" w14:textId="77777777" w:rsidR="0036757D" w:rsidRDefault="0036757D" w:rsidP="0036757D">
      <w:pPr>
        <w:pStyle w:val="HTMLPreformatted"/>
      </w:pPr>
      <w:r>
        <w:t xml:space="preserve">   notice, this list of conditions and the following disclaimer.</w:t>
      </w:r>
    </w:p>
    <w:p w14:paraId="6BCDDB71" w14:textId="77777777" w:rsidR="0036757D" w:rsidRDefault="0036757D" w:rsidP="0036757D">
      <w:pPr>
        <w:pStyle w:val="HTMLPreformatted"/>
      </w:pPr>
      <w:r>
        <w:t>2. Redistributions in binary form must reproduce the above copyright</w:t>
      </w:r>
    </w:p>
    <w:p w14:paraId="53686048" w14:textId="77777777" w:rsidR="0036757D" w:rsidRDefault="0036757D" w:rsidP="0036757D">
      <w:pPr>
        <w:pStyle w:val="HTMLPreformatted"/>
      </w:pPr>
      <w:r>
        <w:t xml:space="preserve">   notice, this list of conditions and the following disclaimer in the</w:t>
      </w:r>
    </w:p>
    <w:p w14:paraId="66428917" w14:textId="77777777" w:rsidR="0036757D" w:rsidRDefault="0036757D" w:rsidP="0036757D">
      <w:pPr>
        <w:pStyle w:val="HTMLPreformatted"/>
      </w:pPr>
      <w:r>
        <w:t xml:space="preserve">   documentation and/or other materials provided with the distribution.</w:t>
      </w:r>
    </w:p>
    <w:p w14:paraId="21921684" w14:textId="77777777" w:rsidR="0036757D" w:rsidRDefault="0036757D" w:rsidP="0036757D">
      <w:pPr>
        <w:pStyle w:val="HTMLPreformatted"/>
      </w:pPr>
      <w:r>
        <w:t>3. The name of the author may not be used to endorse or promote products</w:t>
      </w:r>
    </w:p>
    <w:p w14:paraId="7C7693A7" w14:textId="77777777" w:rsidR="0036757D" w:rsidRDefault="0036757D" w:rsidP="0036757D">
      <w:pPr>
        <w:pStyle w:val="HTMLPreformatted"/>
      </w:pPr>
      <w:r>
        <w:t xml:space="preserve">   derived from this software without specific prior written permission.</w:t>
      </w:r>
    </w:p>
    <w:p w14:paraId="6C0B555E" w14:textId="77777777" w:rsidR="0036757D" w:rsidRDefault="0036757D" w:rsidP="0036757D">
      <w:pPr>
        <w:pStyle w:val="HTMLPreformatted"/>
      </w:pPr>
    </w:p>
    <w:p w14:paraId="09D6DFFA" w14:textId="77777777" w:rsidR="0036757D" w:rsidRDefault="0036757D" w:rsidP="0036757D">
      <w:pPr>
        <w:pStyle w:val="HTMLPreformatted"/>
      </w:pPr>
      <w:r>
        <w:t>THIS SOFTWARE IS PROVIDED BY THE AUTHOR ``AS IS'' AND ANY EXPRESS OR</w:t>
      </w:r>
    </w:p>
    <w:p w14:paraId="135B31CB" w14:textId="77777777" w:rsidR="0036757D" w:rsidRDefault="0036757D" w:rsidP="0036757D">
      <w:pPr>
        <w:pStyle w:val="HTMLPreformatted"/>
      </w:pPr>
      <w:r>
        <w:t>IMPLIED WARRANTIES, INCLUDING, BUT NOT LIMITED TO, THE IMPLIED WARRANTIES</w:t>
      </w:r>
    </w:p>
    <w:p w14:paraId="2C920686" w14:textId="77777777" w:rsidR="0036757D" w:rsidRDefault="0036757D" w:rsidP="0036757D">
      <w:pPr>
        <w:pStyle w:val="HTMLPreformatted"/>
      </w:pPr>
      <w:r>
        <w:t>OF MERCHANTABILITY AND FITNESS FOR A PARTICULAR PURPOSE ARE DISCLAIMED.</w:t>
      </w:r>
    </w:p>
    <w:p w14:paraId="79110AFB" w14:textId="77777777" w:rsidR="0036757D" w:rsidRDefault="0036757D" w:rsidP="0036757D">
      <w:pPr>
        <w:pStyle w:val="HTMLPreformatted"/>
      </w:pPr>
      <w:r>
        <w:t>IN NO EVENT SHALL THE AUTHOR BE LIABLE FOR ANY DIRECT, INDIRECT,</w:t>
      </w:r>
    </w:p>
    <w:p w14:paraId="1DDF4A41" w14:textId="77777777" w:rsidR="0036757D" w:rsidRDefault="0036757D" w:rsidP="0036757D">
      <w:pPr>
        <w:pStyle w:val="HTMLPreformatted"/>
      </w:pPr>
      <w:r>
        <w:t>INCIDENTAL, SPECIAL, EXEMPLARY, OR CONSEQUENTIAL DAMAGES (INCLUDING, BUT</w:t>
      </w:r>
    </w:p>
    <w:p w14:paraId="1A3057E3" w14:textId="77777777" w:rsidR="0036757D" w:rsidRDefault="0036757D" w:rsidP="0036757D">
      <w:pPr>
        <w:pStyle w:val="HTMLPreformatted"/>
      </w:pPr>
      <w:r>
        <w:t>NOT LIMITED TO, PROCUREMENT OF SUBSTITUTE GOODS OR SERVICES; LOSS OF USE,</w:t>
      </w:r>
    </w:p>
    <w:p w14:paraId="4BA862C0" w14:textId="77777777" w:rsidR="0036757D" w:rsidRDefault="0036757D" w:rsidP="0036757D">
      <w:pPr>
        <w:pStyle w:val="HTMLPreformatted"/>
      </w:pPr>
      <w:r>
        <w:t>DATA, OR PROFITS; OR BUSINESS INTERRUPTION) HOWEVER CAUSED AND ON ANY</w:t>
      </w:r>
    </w:p>
    <w:p w14:paraId="15E13DF0" w14:textId="77777777" w:rsidR="0036757D" w:rsidRDefault="0036757D" w:rsidP="0036757D">
      <w:pPr>
        <w:pStyle w:val="HTMLPreformatted"/>
      </w:pPr>
      <w:r>
        <w:t>THEORY OF LIABILITY, WHETHER IN CONTRACT, STRICT LIABILITY, OR TORT</w:t>
      </w:r>
    </w:p>
    <w:p w14:paraId="7D11E006" w14:textId="77777777" w:rsidR="0036757D" w:rsidRDefault="0036757D" w:rsidP="0036757D">
      <w:pPr>
        <w:pStyle w:val="HTMLPreformatted"/>
      </w:pPr>
      <w:r>
        <w:t>(INCLUDING NEGLIGENCE OR OTHERWISE) ARISING IN ANY WAY OUT OF THE USE OF</w:t>
      </w:r>
    </w:p>
    <w:p w14:paraId="31CC3D18" w14:textId="77777777" w:rsidR="0036757D" w:rsidRDefault="0036757D" w:rsidP="0036757D">
      <w:pPr>
        <w:pStyle w:val="HTMLPreformatted"/>
      </w:pPr>
      <w:r>
        <w:t>THIS SOFTWARE, EVEN IF ADVISED OF THE POSSIBILITY OF SUCH DAMAGE.</w:t>
      </w:r>
    </w:p>
    <w:p w14:paraId="03507F64" w14:textId="77777777" w:rsidR="0036757D" w:rsidRDefault="0036757D" w:rsidP="0036757D">
      <w:pPr>
        <w:pStyle w:val="HTMLPreformatted"/>
      </w:pPr>
    </w:p>
    <w:p w14:paraId="4233BF3F" w14:textId="77777777" w:rsidR="0036757D" w:rsidRDefault="0036757D" w:rsidP="0036757D">
      <w:pPr>
        <w:pStyle w:val="HTMLPreformatted"/>
      </w:pPr>
      <w:r>
        <w:t xml:space="preserve">$Id: COPYRIGHT,v 1.3 2002/03/31 18:43:00 wichert Exp $ </w:t>
      </w:r>
    </w:p>
    <w:p w14:paraId="563CBC43"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30F4827"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81A61">
        <w:rPr>
          <w:sz w:val="20"/>
          <w:szCs w:val="20"/>
        </w:rPr>
        <w:t>http://sourceforge.net/projects/strace/</w:t>
      </w:r>
    </w:p>
    <w:p w14:paraId="2C4FFD00"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ibxml2</w:t>
      </w:r>
    </w:p>
    <w:p w14:paraId="13A9B428"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he XML C parser toolkit of Gnome</w:t>
      </w:r>
    </w:p>
    <w:p w14:paraId="70711D1F" w14:textId="77777777" w:rsidR="0036757D" w:rsidRDefault="0036757D" w:rsidP="0036757D">
      <w:pPr>
        <w:pStyle w:val="HTMLPreformatted"/>
        <w:numPr>
          <w:ilvl w:val="1"/>
          <w:numId w:val="7"/>
        </w:numPr>
      </w:pPr>
      <w:r w:rsidRPr="003F76CD">
        <w:t>License:</w:t>
      </w:r>
      <w:r>
        <w:t xml:space="preserve"> libxml2 license</w:t>
      </w:r>
    </w:p>
    <w:p w14:paraId="3E77301D" w14:textId="77777777" w:rsidR="0036757D" w:rsidRDefault="0036757D" w:rsidP="0036757D">
      <w:pPr>
        <w:pStyle w:val="HTMLPreformatted"/>
      </w:pPr>
      <w:r>
        <w:t>Except where otherwise noted in the source code (e.g. the files hash.c,</w:t>
      </w:r>
    </w:p>
    <w:p w14:paraId="7D7D9A21" w14:textId="77777777" w:rsidR="0036757D" w:rsidRDefault="0036757D" w:rsidP="0036757D">
      <w:pPr>
        <w:pStyle w:val="HTMLPreformatted"/>
      </w:pPr>
      <w:r>
        <w:t>list.c and the trio files, which are covered by a similar licence but</w:t>
      </w:r>
    </w:p>
    <w:p w14:paraId="568EDCC6" w14:textId="77777777" w:rsidR="0036757D" w:rsidRDefault="0036757D" w:rsidP="0036757D">
      <w:pPr>
        <w:pStyle w:val="HTMLPreformatted"/>
      </w:pPr>
      <w:r>
        <w:lastRenderedPageBreak/>
        <w:t>with different Copyright notices) all the files are:</w:t>
      </w:r>
    </w:p>
    <w:p w14:paraId="41B86A47" w14:textId="77777777" w:rsidR="0036757D" w:rsidRDefault="0036757D" w:rsidP="0036757D">
      <w:pPr>
        <w:pStyle w:val="HTMLPreformatted"/>
      </w:pPr>
    </w:p>
    <w:p w14:paraId="5AD1F12B" w14:textId="77777777" w:rsidR="0036757D" w:rsidRDefault="0036757D" w:rsidP="0036757D">
      <w:pPr>
        <w:pStyle w:val="HTMLPreformatted"/>
      </w:pPr>
      <w:r>
        <w:t xml:space="preserve"> Copyright (C) 1998-2003 Daniel Veillard.  All Rights Reserved.</w:t>
      </w:r>
    </w:p>
    <w:p w14:paraId="431DF47C" w14:textId="77777777" w:rsidR="0036757D" w:rsidRDefault="0036757D" w:rsidP="0036757D">
      <w:pPr>
        <w:pStyle w:val="HTMLPreformatted"/>
      </w:pPr>
    </w:p>
    <w:p w14:paraId="6F39082B" w14:textId="77777777" w:rsidR="0036757D" w:rsidRDefault="0036757D" w:rsidP="0036757D">
      <w:pPr>
        <w:pStyle w:val="HTMLPreformatted"/>
      </w:pPr>
      <w:r>
        <w:t>Permission is hereby granted, free of charge, to any person obtaining a copy</w:t>
      </w:r>
    </w:p>
    <w:p w14:paraId="79FB52A1" w14:textId="77777777" w:rsidR="0036757D" w:rsidRDefault="0036757D" w:rsidP="0036757D">
      <w:pPr>
        <w:pStyle w:val="HTMLPreformatted"/>
      </w:pPr>
      <w:r>
        <w:t>of this software and associated documentation files (the "Software"), to deal</w:t>
      </w:r>
    </w:p>
    <w:p w14:paraId="399DD1D1" w14:textId="77777777" w:rsidR="0036757D" w:rsidRDefault="0036757D" w:rsidP="0036757D">
      <w:pPr>
        <w:pStyle w:val="HTMLPreformatted"/>
      </w:pPr>
      <w:r>
        <w:t>in the Software without restriction, including without limitation the rights</w:t>
      </w:r>
    </w:p>
    <w:p w14:paraId="768704FB" w14:textId="77777777" w:rsidR="0036757D" w:rsidRDefault="0036757D" w:rsidP="0036757D">
      <w:pPr>
        <w:pStyle w:val="HTMLPreformatted"/>
      </w:pPr>
      <w:r>
        <w:t>to use, copy, modify, merge, publish, distribute, sublicense, and/or sell</w:t>
      </w:r>
    </w:p>
    <w:p w14:paraId="34D70B05" w14:textId="77777777" w:rsidR="0036757D" w:rsidRDefault="0036757D" w:rsidP="0036757D">
      <w:pPr>
        <w:pStyle w:val="HTMLPreformatted"/>
      </w:pPr>
      <w:r>
        <w:t>copies of the Software, and to permit persons to whom the Software is fur-</w:t>
      </w:r>
    </w:p>
    <w:p w14:paraId="38CE7FC8" w14:textId="77777777" w:rsidR="0036757D" w:rsidRDefault="0036757D" w:rsidP="0036757D">
      <w:pPr>
        <w:pStyle w:val="HTMLPreformatted"/>
      </w:pPr>
      <w:r>
        <w:t>nished to do so, subject to the following conditions:</w:t>
      </w:r>
    </w:p>
    <w:p w14:paraId="6508E1A3" w14:textId="77777777" w:rsidR="0036757D" w:rsidRDefault="0036757D" w:rsidP="0036757D">
      <w:pPr>
        <w:pStyle w:val="HTMLPreformatted"/>
      </w:pPr>
    </w:p>
    <w:p w14:paraId="20C51D15" w14:textId="77777777" w:rsidR="0036757D" w:rsidRDefault="0036757D" w:rsidP="0036757D">
      <w:pPr>
        <w:pStyle w:val="HTMLPreformatted"/>
      </w:pPr>
      <w:r>
        <w:t>The above copyright notice and this permission notice shall be included in</w:t>
      </w:r>
    </w:p>
    <w:p w14:paraId="44F97390" w14:textId="77777777" w:rsidR="0036757D" w:rsidRDefault="0036757D" w:rsidP="0036757D">
      <w:pPr>
        <w:pStyle w:val="HTMLPreformatted"/>
      </w:pPr>
      <w:r>
        <w:t>all copies or substantial portions of the Software.</w:t>
      </w:r>
    </w:p>
    <w:p w14:paraId="30D33959" w14:textId="77777777" w:rsidR="0036757D" w:rsidRDefault="0036757D" w:rsidP="0036757D">
      <w:pPr>
        <w:pStyle w:val="HTMLPreformatted"/>
      </w:pPr>
    </w:p>
    <w:p w14:paraId="324BE399" w14:textId="77777777" w:rsidR="0036757D" w:rsidRDefault="0036757D" w:rsidP="0036757D">
      <w:pPr>
        <w:pStyle w:val="HTMLPreformatted"/>
      </w:pPr>
      <w:r>
        <w:t>THE SOFTWARE IS PROVIDED "AS IS", WITHOUT WARRANTY OF ANY KIND, EXPRESS OR</w:t>
      </w:r>
    </w:p>
    <w:p w14:paraId="24673D60" w14:textId="77777777" w:rsidR="0036757D" w:rsidRDefault="0036757D" w:rsidP="0036757D">
      <w:pPr>
        <w:pStyle w:val="HTMLPreformatted"/>
      </w:pPr>
      <w:r>
        <w:t>IMPLIED, INCLUDING BUT NOT LIMITED TO THE WARRANTIES OF MERCHANTABILITY, FIT-</w:t>
      </w:r>
    </w:p>
    <w:p w14:paraId="27AA48B8" w14:textId="77777777" w:rsidR="0036757D" w:rsidRDefault="0036757D" w:rsidP="0036757D">
      <w:pPr>
        <w:pStyle w:val="HTMLPreformatted"/>
      </w:pPr>
      <w:r>
        <w:t>NESS FOR A PARTICULAR PURPOSE AND NONINFRINGEMENT.  IN NO EVENT SHALL THE</w:t>
      </w:r>
    </w:p>
    <w:p w14:paraId="4AB48133" w14:textId="77777777" w:rsidR="0036757D" w:rsidRDefault="0036757D" w:rsidP="0036757D">
      <w:pPr>
        <w:pStyle w:val="HTMLPreformatted"/>
      </w:pPr>
      <w:r>
        <w:t>DANIEL VEILLARD BE LIABLE FOR ANY CLAIM, DAMAGES OR OTHER LIABILITY, WHETHER</w:t>
      </w:r>
    </w:p>
    <w:p w14:paraId="09CD70E0" w14:textId="77777777" w:rsidR="0036757D" w:rsidRDefault="0036757D" w:rsidP="0036757D">
      <w:pPr>
        <w:pStyle w:val="HTMLPreformatted"/>
      </w:pPr>
      <w:r>
        <w:t>IN AN ACTION OF CONTRACT, TORT OR OTHERWISE, ARISING FROM, OUT OF OR IN CON-</w:t>
      </w:r>
    </w:p>
    <w:p w14:paraId="296FF1B5" w14:textId="77777777" w:rsidR="0036757D" w:rsidRDefault="0036757D" w:rsidP="0036757D">
      <w:pPr>
        <w:pStyle w:val="HTMLPreformatted"/>
      </w:pPr>
      <w:r>
        <w:t>NECTION WITH THE SOFTWARE OR THE USE OR OTHER DEALINGS IN THE SOFTWARE.</w:t>
      </w:r>
    </w:p>
    <w:p w14:paraId="4698664C" w14:textId="77777777" w:rsidR="0036757D" w:rsidRDefault="0036757D" w:rsidP="0036757D">
      <w:pPr>
        <w:pStyle w:val="HTMLPreformatted"/>
      </w:pPr>
    </w:p>
    <w:p w14:paraId="5F995EA1" w14:textId="77777777" w:rsidR="0036757D" w:rsidRDefault="0036757D" w:rsidP="0036757D">
      <w:pPr>
        <w:pStyle w:val="HTMLPreformatted"/>
      </w:pPr>
      <w:r>
        <w:t>Except as contained in this notice, the name of Daniel Veillard shall not</w:t>
      </w:r>
    </w:p>
    <w:p w14:paraId="19D02B58" w14:textId="77777777" w:rsidR="0036757D" w:rsidRDefault="0036757D" w:rsidP="0036757D">
      <w:pPr>
        <w:pStyle w:val="HTMLPreformatted"/>
      </w:pPr>
      <w:r>
        <w:t>be used in advertising or otherwise to promote the sale, use or other deal-</w:t>
      </w:r>
    </w:p>
    <w:p w14:paraId="621B952D" w14:textId="77777777" w:rsidR="0036757D" w:rsidRDefault="0036757D" w:rsidP="0036757D">
      <w:pPr>
        <w:pStyle w:val="HTMLPreformatted"/>
      </w:pPr>
      <w:r>
        <w:t>ings in this Software without prior written authorization from him.</w:t>
      </w:r>
    </w:p>
    <w:p w14:paraId="5736C0C1"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A8D8B0C"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781A61">
        <w:rPr>
          <w:sz w:val="20"/>
          <w:szCs w:val="20"/>
        </w:rPr>
        <w:t>http://xmlsoft.org/downloads.html</w:t>
      </w:r>
    </w:p>
    <w:p w14:paraId="531C2A84"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sof</w:t>
      </w:r>
    </w:p>
    <w:p w14:paraId="7A97FE04"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p>
    <w:p w14:paraId="33F8C728" w14:textId="77777777" w:rsidR="0036757D" w:rsidRPr="00915992" w:rsidRDefault="0036757D" w:rsidP="0036757D">
      <w:pPr>
        <w:pStyle w:val="HTMLPreformatted"/>
        <w:numPr>
          <w:ilvl w:val="1"/>
          <w:numId w:val="7"/>
        </w:numPr>
      </w:pPr>
      <w:r w:rsidRPr="003F76CD">
        <w:t>License:</w:t>
      </w:r>
      <w:r>
        <w:t xml:space="preserve"> </w:t>
      </w:r>
      <w:r w:rsidRPr="00915992">
        <w:t>lsof license</w:t>
      </w:r>
    </w:p>
    <w:p w14:paraId="69FD0BF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Making and Installing lsof 4</w:t>
      </w:r>
    </w:p>
    <w:p w14:paraId="2BC1ED8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9C2679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420C653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The latest release of lsof is always available via anonymous ftp |</w:t>
      </w:r>
    </w:p>
    <w:p w14:paraId="7092ED2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from lsof.itap.purdue.edu.  Look in pub/tools/unix/lsof.         |</w:t>
      </w:r>
    </w:p>
    <w:p w14:paraId="4F9FED2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45597C7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50964E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Contents</w:t>
      </w:r>
    </w:p>
    <w:p w14:paraId="2471EE0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1C56E2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Pre-built Lsof Binaries</w:t>
      </w:r>
    </w:p>
    <w:p w14:paraId="4E1F2E9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Making Lsof</w:t>
      </w:r>
    </w:p>
    <w:p w14:paraId="1D4C77E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Other Configure Script Options</w:t>
      </w:r>
    </w:p>
    <w:p w14:paraId="19A0D99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Environment Variables</w:t>
      </w:r>
    </w:p>
    <w:p w14:paraId="4AC78B2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Security</w:t>
      </w:r>
    </w:p>
    <w:p w14:paraId="6432648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Run-time Warnings</w:t>
      </w:r>
    </w:p>
    <w:p w14:paraId="7C48926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Device Access Warnings</w:t>
      </w:r>
    </w:p>
    <w:p w14:paraId="0726163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NFS Blocks</w:t>
      </w:r>
    </w:p>
    <w:p w14:paraId="5B2F4C3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Caches -- Name and Device</w:t>
      </w:r>
    </w:p>
    <w:p w14:paraId="408BCD1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Raw Sockets</w:t>
      </w:r>
    </w:p>
    <w:p w14:paraId="4E47056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Other Compile-time Definitions</w:t>
      </w:r>
    </w:p>
    <w:p w14:paraId="15A62BE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The AFSConfig Script</w:t>
      </w:r>
    </w:p>
    <w:p w14:paraId="22EF630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The Inventory Script</w:t>
      </w:r>
    </w:p>
    <w:p w14:paraId="54B71E7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The Customize Script</w:t>
      </w:r>
    </w:p>
    <w:p w14:paraId="1019B9E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Cautions</w:t>
      </w:r>
    </w:p>
    <w:p w14:paraId="45FD2BC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Warranty</w:t>
      </w:r>
    </w:p>
    <w:p w14:paraId="1C865EB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License</w:t>
      </w:r>
    </w:p>
    <w:p w14:paraId="69EC8D5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Bug Reports</w:t>
      </w:r>
    </w:p>
    <w:p w14:paraId="32F7FE6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The 00FAQ File</w:t>
      </w:r>
    </w:p>
    <w:p w14:paraId="6EE88D0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The lsof-l Mailing List</w:t>
      </w:r>
    </w:p>
    <w:p w14:paraId="6A77929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Field Output Example Scripts</w:t>
      </w:r>
    </w:p>
    <w:p w14:paraId="0840BD7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Field Output C Library</w:t>
      </w:r>
    </w:p>
    <w:p w14:paraId="36B0968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Testing Lsof</w:t>
      </w:r>
    </w:p>
    <w:p w14:paraId="2F8BAA4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Dialect Notes</w:t>
      </w:r>
    </w:p>
    <w:p w14:paraId="1C0F916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AFS</w:t>
      </w:r>
    </w:p>
    <w:p w14:paraId="1C4AC83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AIX</w:t>
      </w:r>
    </w:p>
    <w:p w14:paraId="7BEF694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Apple Darwin</w:t>
      </w:r>
    </w:p>
    <w:p w14:paraId="2AA6A25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lastRenderedPageBreak/>
        <w:tab/>
        <w:t xml:space="preserve">    Auspex LFS (no longer maintained)</w:t>
      </w:r>
    </w:p>
    <w:p w14:paraId="55AE731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BSDI BSD/OS</w:t>
      </w:r>
    </w:p>
    <w:p w14:paraId="2083106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DEC OSF/1, Digital UNIX, Tru64 UNIX</w:t>
      </w:r>
    </w:p>
    <w:p w14:paraId="5F1821D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FreeBSD</w:t>
      </w:r>
    </w:p>
    <w:p w14:paraId="3BD735A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HP-UX</w:t>
      </w:r>
    </w:p>
    <w:p w14:paraId="4A3348B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IPv6</w:t>
      </w:r>
    </w:p>
    <w:p w14:paraId="2C79CC5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Linux</w:t>
      </w:r>
    </w:p>
    <w:p w14:paraId="57A18F2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NetBSD</w:t>
      </w:r>
    </w:p>
    <w:p w14:paraId="6BFDD20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NEXTSTEP and OPENSTEP</w:t>
      </w:r>
    </w:p>
    <w:p w14:paraId="036FA1A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OpenBSD</w:t>
      </w:r>
    </w:p>
    <w:p w14:paraId="6C9A2DC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Pyramid DC/OSx and Reliant UNIX (no longer available)</w:t>
      </w:r>
    </w:p>
    <w:p w14:paraId="71DC2E5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Caldera OpenUNIX</w:t>
      </w:r>
    </w:p>
    <w:p w14:paraId="26EBDA2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SCO OpenServer</w:t>
      </w:r>
    </w:p>
    <w:p w14:paraId="411C52A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SCO|Caldera UnixWare</w:t>
      </w:r>
    </w:p>
    <w:p w14:paraId="769B6D4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Solaris 2.x, 7, 8, 9 and 10</w:t>
      </w:r>
    </w:p>
    <w:p w14:paraId="43BC988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Ultrix (no longer available)</w:t>
      </w:r>
    </w:p>
    <w:p w14:paraId="3535765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Veritas VxFS and VxVM</w:t>
      </w:r>
    </w:p>
    <w:p w14:paraId="5F0A0A5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User-contributed Dialect Support</w:t>
      </w:r>
    </w:p>
    <w:p w14:paraId="1F3BE64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Dialects No Longer Supported</w:t>
      </w:r>
    </w:p>
    <w:p w14:paraId="57FD10F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Installing Lsof</w:t>
      </w:r>
    </w:p>
    <w:p w14:paraId="2281E81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Setuid-root Lsof Dialects</w:t>
      </w:r>
    </w:p>
    <w:p w14:paraId="6CB2ACC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Setgid Lsof Dialects</w:t>
      </w:r>
    </w:p>
    <w:p w14:paraId="1D9C0F8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Porting lsof 4 to a New UNIX Dialect</w:t>
      </w:r>
    </w:p>
    <w:p w14:paraId="070BE2B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Quick Start to Using lsof</w:t>
      </w:r>
    </w:p>
    <w:p w14:paraId="6E0657C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Cross-configuring Lsof</w:t>
      </w:r>
    </w:p>
    <w:p w14:paraId="0463704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Environment Variables Affecting the Configure Script</w:t>
      </w:r>
    </w:p>
    <w:p w14:paraId="75D7F43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8BFDAC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33A1D5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1783E92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re-built Lsof Binaries</w:t>
      </w:r>
    </w:p>
    <w:p w14:paraId="3A9505B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020A0BD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673F07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void using pre-built lsof binaries if you can; build your own</w:t>
      </w:r>
    </w:p>
    <w:p w14:paraId="38DD177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stead.</w:t>
      </w:r>
    </w:p>
    <w:p w14:paraId="14DB1CD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4EDEBF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 do not support lsof binaries built and packaged by third parties nor</w:t>
      </w:r>
    </w:p>
    <w:p w14:paraId="26828C1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binaries built from anything but the latest lsof revision.  (See</w:t>
      </w:r>
    </w:p>
    <w:p w14:paraId="7944557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Bug Reports section for more information on the details of lsof</w:t>
      </w:r>
    </w:p>
    <w:p w14:paraId="4D90C38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upport.)</w:t>
      </w:r>
    </w:p>
    <w:p w14:paraId="45A8E1B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AE8DA2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ne important reasone for those support restrictions is that when lsof</w:t>
      </w:r>
    </w:p>
    <w:p w14:paraId="52055FA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s built its Configure script tunes lsof to the features available on</w:t>
      </w:r>
    </w:p>
    <w:p w14:paraId="333496D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building system, often embodied in supporting header files and</w:t>
      </w:r>
    </w:p>
    <w:p w14:paraId="038C716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ibraries.  If the building system doesn't have support for a</w:t>
      </w:r>
    </w:p>
    <w:p w14:paraId="3DE7637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articular feature, lsof won't be built to support the feature on any</w:t>
      </w:r>
    </w:p>
    <w:p w14:paraId="70DEDCE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ystem.</w:t>
      </w:r>
    </w:p>
    <w:p w14:paraId="30CCCD7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BF29EA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Veritas VxFS file system is a good example of a feature that</w:t>
      </w:r>
    </w:p>
    <w:p w14:paraId="65BD396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equires build-time support.</w:t>
      </w:r>
    </w:p>
    <w:p w14:paraId="274FB18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75A801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UNIX dialect version differences --  Solaris 8 versus 9, AIX 4.3.3</w:t>
      </w:r>
    </w:p>
    <w:p w14:paraId="25F058A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vesus 5.2, etc. -- can also render a pre-built lsof binary useless</w:t>
      </w:r>
    </w:p>
    <w:p w14:paraId="1085F34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n a different version.  So can kernel bit size.</w:t>
      </w:r>
    </w:p>
    <w:p w14:paraId="7DD1F6B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AF32FE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re are so many potential pitfalls to using an lsof binary</w:t>
      </w:r>
    </w:p>
    <w:p w14:paraId="5E81DEA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mproperly that I strongly recommend lsof be used only where it is</w:t>
      </w:r>
    </w:p>
    <w:p w14:paraId="3748756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uilt.</w:t>
      </w:r>
    </w:p>
    <w:p w14:paraId="71CBDE9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527CE6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32532A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5514510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aking Lsof</w:t>
      </w:r>
    </w:p>
    <w:p w14:paraId="07768EF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6A58078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E269A4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cd &lt;lsof source directory&gt;</w:t>
      </w:r>
    </w:p>
    <w:p w14:paraId="39FA029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Configure &lt;your dialect's abbreviation&gt;</w:t>
      </w:r>
    </w:p>
    <w:p w14:paraId="47414DE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make</w:t>
      </w:r>
    </w:p>
    <w:p w14:paraId="2F56F0A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55B576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nsult the 00FAQ and 00XCONFIG files of the lsof distribution</w:t>
      </w:r>
    </w:p>
    <w:p w14:paraId="0C34628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or information about using make command invocations and environment</w:t>
      </w:r>
    </w:p>
    <w:p w14:paraId="50B5C98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variables to override lsof default Makefile strings.)</w:t>
      </w:r>
    </w:p>
    <w:p w14:paraId="69007DF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2ECF1E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is lsof distribution can be used with many UNIX dialects.  However,</w:t>
      </w:r>
    </w:p>
    <w:p w14:paraId="6708F2D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t must be configured specifically for each dialect.  Configuration</w:t>
      </w:r>
    </w:p>
    <w:p w14:paraId="5D59570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s done in three ways: 1) by changing definitions in the machine.h</w:t>
      </w:r>
    </w:p>
    <w:p w14:paraId="476DA75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eader file of the UNIX dialect of interest; 2) by defining</w:t>
      </w:r>
    </w:p>
    <w:p w14:paraId="54B902E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nvironment variable values prior to calling Configure (see the</w:t>
      </w:r>
    </w:p>
    <w:p w14:paraId="58B22DE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00XCONFIG file, the Environment Variabls and Environment Variables</w:t>
      </w:r>
    </w:p>
    <w:p w14:paraId="46975DF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ffecting the Configure Script sections of this file); and 3) by</w:t>
      </w:r>
    </w:p>
    <w:p w14:paraId="37FCBA4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unning the Configure shell script found in the top level of the</w:t>
      </w:r>
    </w:p>
    <w:p w14:paraId="7582FEB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stribution directory.</w:t>
      </w:r>
    </w:p>
    <w:p w14:paraId="3D71E8C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5FAF1C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You may not need to change any machine.h definitions, but you might</w:t>
      </w:r>
    </w:p>
    <w:p w14:paraId="171A4BF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ant to look at them anyway.  Pay particular attention to the</w:t>
      </w:r>
    </w:p>
    <w:p w14:paraId="66E01E9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finitions that are discussed in the Security section of this</w:t>
      </w:r>
    </w:p>
    <w:p w14:paraId="3F01552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ile.  Please read that section.</w:t>
      </w:r>
    </w:p>
    <w:p w14:paraId="312B8C2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EACCB1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Configure script calls three other scripts in the lsof</w:t>
      </w:r>
    </w:p>
    <w:p w14:paraId="75F76AF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stribution: AFSConfig; Inventory; and Customize.  The AFSConfig</w:t>
      </w:r>
    </w:p>
    <w:p w14:paraId="2FD0A36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cript is called for selected dialects (AIX, HP-UX, NEXTSTEP, and</w:t>
      </w:r>
    </w:p>
    <w:p w14:paraId="7219C6D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olaris) to locate AFS header files and determine the AFS version.</w:t>
      </w:r>
    </w:p>
    <w:p w14:paraId="61EDFBD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e The AFSConfig Script section of this file for more information.</w:t>
      </w:r>
    </w:p>
    <w:p w14:paraId="01E29FB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E156BE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Inventory script checks the completeness of the lsof distribution.</w:t>
      </w:r>
    </w:p>
    <w:p w14:paraId="46D9102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nfigure calls Inventory after it has accepted the dialect</w:t>
      </w:r>
    </w:p>
    <w:p w14:paraId="104E72F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breviation, but before it configures the top-level directory for</w:t>
      </w:r>
    </w:p>
    <w:p w14:paraId="2C9DB87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dialect.  See The Inventory Script section of this file for</w:t>
      </w:r>
    </w:p>
    <w:p w14:paraId="39BB5AD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ore information.</w:t>
      </w:r>
    </w:p>
    <w:p w14:paraId="6397E1B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4BBD30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nfigure calls the Customize script after it has configured the</w:t>
      </w:r>
    </w:p>
    <w:p w14:paraId="449B4BF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op-level lsof directory for the declared dialect.  Customize helps</w:t>
      </w:r>
    </w:p>
    <w:p w14:paraId="14BE4B2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you modify some of the important compile-time definitions of</w:t>
      </w:r>
    </w:p>
    <w:p w14:paraId="6356CE4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achine.h.  See the The Customize Script section.</w:t>
      </w:r>
    </w:p>
    <w:p w14:paraId="14340D8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BF6B89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You should also think about where you will install lsof and its</w:t>
      </w:r>
    </w:p>
    <w:p w14:paraId="3313A76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an page, and whom you will let execute lsof.  Please read the</w:t>
      </w:r>
    </w:p>
    <w:p w14:paraId="140A2FF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stalling Lsof section of this file for information on installation</w:t>
      </w:r>
    </w:p>
    <w:p w14:paraId="65DF529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nsiderations.</w:t>
      </w:r>
    </w:p>
    <w:p w14:paraId="436FB98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02E427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nce you have inspected the machine.h file for the dialect for</w:t>
      </w:r>
    </w:p>
    <w:p w14:paraId="79B9C7A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hich you want to build lsof, and made any changes you need, run</w:t>
      </w:r>
    </w:p>
    <w:p w14:paraId="672DDA8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Configure script, supplying it with the abbreviation for the</w:t>
      </w:r>
    </w:p>
    <w:p w14:paraId="6525BDD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alect.  (See the following table.)  Configure selects the</w:t>
      </w:r>
    </w:p>
    <w:p w14:paraId="73F1D06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ppropriate options for the dialect and runs the Mksrc shell script</w:t>
      </w:r>
    </w:p>
    <w:p w14:paraId="1ED4E8B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 the dialect sub-directory to construct the appropriate source</w:t>
      </w:r>
    </w:p>
    <w:p w14:paraId="68EFB01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iles in the top-level distribution directory.</w:t>
      </w:r>
    </w:p>
    <w:p w14:paraId="4E42F10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925FD8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nfigure may also run the MkKernOpts script in the dialect</w:t>
      </w:r>
    </w:p>
    <w:p w14:paraId="417CD9C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ub-directory to propagate kernel build options to the dialect</w:t>
      </w:r>
    </w:p>
    <w:p w14:paraId="6DBC3D5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akefile.  This is done for only a few dialects -- e.g., DC/OSx,</w:t>
      </w:r>
    </w:p>
    <w:p w14:paraId="698A822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nd Reliant UNIX.</w:t>
      </w:r>
    </w:p>
    <w:p w14:paraId="01B0181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980E5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nfigure creates a dialect-specific Makefile.  You may want to</w:t>
      </w:r>
    </w:p>
    <w:p w14:paraId="736B8C2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spect or edit this Makefile to make it conform to local conventions.</w:t>
      </w:r>
    </w:p>
    <w:p w14:paraId="7FECB5D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f you want the Makefile to install lsof and its man page, you will</w:t>
      </w:r>
    </w:p>
    <w:p w14:paraId="3709EFA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ave to create an appropriate install rule.</w:t>
      </w:r>
    </w:p>
    <w:p w14:paraId="133C743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143874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may be configured using UNIX dialect abbreviations from the</w:t>
      </w:r>
    </w:p>
    <w:p w14:paraId="66A956B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ollowing table.  Alternative abbreviations are indicated by a</w:t>
      </w:r>
    </w:p>
    <w:p w14:paraId="097116A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parating `|'.   For example, for SCO OpenServer you can use either</w:t>
      </w:r>
    </w:p>
    <w:p w14:paraId="527EF2E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osr'' or the ``sco'' abbreviation:</w:t>
      </w:r>
    </w:p>
    <w:p w14:paraId="6B38CFB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D85BD3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Configure osr</w:t>
      </w:r>
    </w:p>
    <w:p w14:paraId="0EB85B5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lastRenderedPageBreak/>
        <w:t xml:space="preserve">    or</w:t>
      </w:r>
    </w:p>
    <w:p w14:paraId="5195F92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Configure sco</w:t>
      </w:r>
    </w:p>
    <w:p w14:paraId="0183CBA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829470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Abbreviations</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UNIX Dialect</w:t>
      </w:r>
    </w:p>
    <w:p w14:paraId="22976EB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w:t>
      </w:r>
    </w:p>
    <w:p w14:paraId="267FB2E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C003AB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aix</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IBM AIX 5.[123] using IBM's C Compiler</w:t>
      </w:r>
    </w:p>
    <w:p w14:paraId="7FDA3C2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aixgcc</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IBM AIX 5.[123] using gcc</w:t>
      </w:r>
    </w:p>
    <w:p w14:paraId="72436A2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darwin</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Apple Darwin 7.x and 8.x for Power Macintosh systems</w:t>
      </w:r>
    </w:p>
    <w:p w14:paraId="1F4D4CD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decosf</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DEC OSF/1, Digital UNIX, Tru64 UNIX 4.0 and 5.1</w:t>
      </w:r>
    </w:p>
    <w:p w14:paraId="73899DC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digital_unix</w:t>
      </w:r>
      <w:r w:rsidRPr="00915992">
        <w:rPr>
          <w:rFonts w:ascii="Courier New" w:eastAsia="Times New Roman" w:hAnsi="Courier New" w:cs="Courier New"/>
          <w:sz w:val="20"/>
          <w:szCs w:val="20"/>
        </w:rPr>
        <w:tab/>
        <w:t>Digital UNIX, DEC OSF/1, Tru64 UNIX 4.0 and 5.1</w:t>
      </w:r>
    </w:p>
    <w:p w14:paraId="01760A8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du</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Digital UNIX, DEC OSF/1, Tru64 UNIX 4.0 and 5.1</w:t>
      </w:r>
    </w:p>
    <w:p w14:paraId="287E71A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freebsd</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FreeBSD 4.x, 4.1x, 5.x and [67].x</w:t>
      </w:r>
    </w:p>
    <w:p w14:paraId="15DAC54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hpux</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HP-UX 11.00, 11.11 and 11.23, using HP's C</w:t>
      </w:r>
    </w:p>
    <w:p w14:paraId="04CED6D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Compiler, both /dev/kmem-based and PSTAT-based</w:t>
      </w:r>
    </w:p>
    <w:p w14:paraId="0E151EC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hpuxgcc</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HP-UX 11.00, 11.11 and 11.23, using gcc, both</w:t>
      </w:r>
    </w:p>
    <w:p w14:paraId="5B4BB07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dev/kmem-based and PSTAT-based</w:t>
      </w:r>
    </w:p>
    <w:p w14:paraId="01BDD5C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linux</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Linux 2.1.72 and above for x86-based systems</w:t>
      </w:r>
    </w:p>
    <w:p w14:paraId="6AC018B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netbsd</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NetBSD 1.[456], 2.x and 3.x</w:t>
      </w:r>
    </w:p>
    <w:p w14:paraId="6680753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next</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NEXTSTEP 3.[13]</w:t>
      </w:r>
    </w:p>
    <w:p w14:paraId="691D252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nextstep</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NEXTSTEP 3.[13]</w:t>
      </w:r>
    </w:p>
    <w:p w14:paraId="1E2649A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ns</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NEXTSTEP 3.[13]</w:t>
      </w:r>
    </w:p>
    <w:p w14:paraId="3DE3EC9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nxt</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NEXTSTEP 3.[13]</w:t>
      </w:r>
    </w:p>
    <w:p w14:paraId="6BF78EA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openbsd</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OpenBSD 2.[89] and 3.[0-9]</w:t>
      </w:r>
    </w:p>
    <w:p w14:paraId="13279E6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openstep</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OPENSTEP 4.x</w:t>
      </w:r>
    </w:p>
    <w:p w14:paraId="71F51FF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os</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OPENSTEP 4.x</w:t>
      </w:r>
    </w:p>
    <w:p w14:paraId="63D7862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osr</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SCO OpenServer Release 5.0.6, using the C compiler</w:t>
      </w:r>
    </w:p>
    <w:p w14:paraId="5E41FD6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from the SCO developer's kit</w:t>
      </w:r>
    </w:p>
    <w:p w14:paraId="24A3289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osrgcc</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SCO OpenServer Release 5.0.6, using gcc</w:t>
      </w:r>
    </w:p>
    <w:p w14:paraId="2259105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osr6</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SCO Openserver 6.0.0, using the SCO C compiler</w:t>
      </w:r>
    </w:p>
    <w:p w14:paraId="4DD460C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sco</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SCO OpenServer Release 5.0.6, using the C compiler</w:t>
      </w:r>
    </w:p>
    <w:p w14:paraId="67925CB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from the SCO developer's kit</w:t>
      </w:r>
    </w:p>
    <w:p w14:paraId="74FC5DF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scogcc</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SCO OpenServer Release 5.0.6, using gcc</w:t>
      </w:r>
    </w:p>
    <w:p w14:paraId="10AE3D2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solaris</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Solaris 2.x, 7, 8, 9 and 10 using gcc</w:t>
      </w:r>
    </w:p>
    <w:p w14:paraId="076DBCD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solariscc</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Solaris 2.x, 7, 8, 9 and 10 using Sun's cc</w:t>
      </w:r>
    </w:p>
    <w:p w14:paraId="17F2679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tru64</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Tru64 UNIX, DEC OSF/1, Digital UNIX 4.0 and 5.1</w:t>
      </w:r>
    </w:p>
    <w:p w14:paraId="497DADE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unixware</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SCO|Caldera UnixWare 7.1.4</w:t>
      </w:r>
    </w:p>
    <w:p w14:paraId="758555C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uw</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SCO|Caldera UnixWare 7.1.4</w:t>
      </w:r>
    </w:p>
    <w:p w14:paraId="17388B7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F4BE5F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f you have an earlier version of a dialect not named in the above</w:t>
      </w:r>
    </w:p>
    <w:p w14:paraId="4DC13CD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ist, lsof may still work on your system.  I have no way of testing</w:t>
      </w:r>
    </w:p>
    <w:p w14:paraId="094812B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at myself.  Try configuring for the named dialect -- e.g., if</w:t>
      </w:r>
    </w:p>
    <w:p w14:paraId="2D02038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you're using Solaris 2.1, try configuring for Solaris 2.5.1.</w:t>
      </w:r>
    </w:p>
    <w:p w14:paraId="414EACE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24C301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fter you have configured lsof for your UNIX dialect and have</w:t>
      </w:r>
    </w:p>
    <w:p w14:paraId="3FDD230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lected options via the Customize script (See the The Customize</w:t>
      </w:r>
    </w:p>
    <w:p w14:paraId="2196242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cript section.) , use the make command to build lsof -- e.g.,</w:t>
      </w:r>
    </w:p>
    <w:p w14:paraId="17F6D89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3E1126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make</w:t>
      </w:r>
    </w:p>
    <w:p w14:paraId="1C8C77B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3D9E0E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896D37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ther Configure Script Options</w:t>
      </w:r>
    </w:p>
    <w:p w14:paraId="7D3A6CB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456A94E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4E05B7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re are three other useful options to the Configure script besides</w:t>
      </w:r>
    </w:p>
    <w:p w14:paraId="4E22628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dialect abbreviation:</w:t>
      </w:r>
    </w:p>
    <w:p w14:paraId="182B0E5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6D2010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clean          may be specified to remove all traces of</w:t>
      </w:r>
    </w:p>
    <w:p w14:paraId="017DAF0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a dialect configuration, including the</w:t>
      </w:r>
    </w:p>
    <w:p w14:paraId="4DB0585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Makefile, symbolic links, and library files.</w:t>
      </w:r>
    </w:p>
    <w:p w14:paraId="0139CF5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1D2D68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h              may be specified to obtain a list of</w:t>
      </w:r>
    </w:p>
    <w:p w14:paraId="307BCD4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help</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Configure options, including dialect</w:t>
      </w:r>
    </w:p>
    <w:p w14:paraId="188028C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abbreviations.</w:t>
      </w:r>
    </w:p>
    <w:p w14:paraId="07A8362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32B45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n              may be specified to stop the Configure</w:t>
      </w:r>
    </w:p>
    <w:p w14:paraId="433E912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lastRenderedPageBreak/>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script from calling the Customize and</w:t>
      </w:r>
    </w:p>
    <w:p w14:paraId="5253E8F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Inventory scripts.</w:t>
      </w:r>
    </w:p>
    <w:p w14:paraId="781C934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B4C202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Caution: -n also suppresses the AFSConfig</w:t>
      </w:r>
    </w:p>
    <w:p w14:paraId="327A6C1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step.</w:t>
      </w:r>
    </w:p>
    <w:p w14:paraId="1D913B7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7A33C4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C4BD61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46124F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nvironment Variables</w:t>
      </w:r>
    </w:p>
    <w:p w14:paraId="1DD323A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480C231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4AB56F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configuration, building, and execution may be affected by</w:t>
      </w:r>
    </w:p>
    <w:p w14:paraId="0C34164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nvironment variable settings.  See the Definitions That Affect</w:t>
      </w:r>
    </w:p>
    <w:p w14:paraId="45466AE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mpilation section in the 00PORTING file, the General Environment</w:t>
      </w:r>
    </w:p>
    <w:p w14:paraId="397F9E4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Variables section in the 00XCONFIG file, the Dialect-Specific</w:t>
      </w:r>
    </w:p>
    <w:p w14:paraId="6FE7970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nvironment Variables section in the 00XCONFIG file, and the</w:t>
      </w:r>
    </w:p>
    <w:p w14:paraId="229AD3B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nvironment Variables Affecting the Configure Script section of</w:t>
      </w:r>
    </w:p>
    <w:p w14:paraId="28B824D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is file for more information.</w:t>
      </w:r>
    </w:p>
    <w:p w14:paraId="3B690E8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85F88D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Note in the General Environment Variables section of the 00XCONFIG</w:t>
      </w:r>
    </w:p>
    <w:p w14:paraId="14118F9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ile that there are five environment variables that can be used to</w:t>
      </w:r>
    </w:p>
    <w:p w14:paraId="00BEC53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re-define values in lsof's -v output: LSOF_BLDCMT, LSOF_HOST,</w:t>
      </w:r>
    </w:p>
    <w:p w14:paraId="31A0804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_LOGNAME, LSOF_SYSINFO, and LSOF_USER.</w:t>
      </w:r>
    </w:p>
    <w:p w14:paraId="756637E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D7C686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8BE563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curity</w:t>
      </w:r>
    </w:p>
    <w:p w14:paraId="18FD6BB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4D1B3EF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94BC65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f the symbol HASSECURITY is defined, a security mode is enabled,</w:t>
      </w:r>
    </w:p>
    <w:p w14:paraId="5B043F4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nd lsof will allow only the root user to list all open files.</w:t>
      </w:r>
    </w:p>
    <w:p w14:paraId="4CFBB06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Non-root users may list only open files whose processes have the</w:t>
      </w:r>
    </w:p>
    <w:p w14:paraId="6EAB28B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ame user ID as the real user ID of the lsof process (the one that</w:t>
      </w:r>
    </w:p>
    <w:p w14:paraId="3745273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ts user logged on with).</w:t>
      </w:r>
    </w:p>
    <w:p w14:paraId="72FED1E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4C88CF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owever, if HASNOSOCKSECURITY is also defined, anyone may list</w:t>
      </w:r>
    </w:p>
    <w:p w14:paraId="0CD418E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nyone else's open socket files, provided their listing is enabled</w:t>
      </w:r>
    </w:p>
    <w:p w14:paraId="3FCCFCF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ith the "-i" option.</w:t>
      </w:r>
    </w:p>
    <w:p w14:paraId="361234E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38538B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is distributed with the security mode disabled -- HASSECURITY</w:t>
      </w:r>
    </w:p>
    <w:p w14:paraId="58DDD5C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s not defined.  (When HASSECURITY is not defined, the definition</w:t>
      </w:r>
    </w:p>
    <w:p w14:paraId="515EA1D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f HASNOSOCKSECURITY has no meaning.)  You can enable the security</w:t>
      </w:r>
    </w:p>
    <w:p w14:paraId="36735C3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ode by defining HASSECURITY in the Makefile or in the machine.h</w:t>
      </w:r>
    </w:p>
    <w:p w14:paraId="02A5A32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eader file for the specific dialect you're using -- e.g.</w:t>
      </w:r>
    </w:p>
    <w:p w14:paraId="27706AE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alects/aix/machine.h.</w:t>
      </w:r>
    </w:p>
    <w:p w14:paraId="1EC1FD0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315EA7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Customize script, run by Configure when it has finished its</w:t>
      </w:r>
    </w:p>
    <w:p w14:paraId="4AD08BA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ork, gives you the opportunity to define HASSECURITY and</w:t>
      </w:r>
    </w:p>
    <w:p w14:paraId="3D8B71B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ASNOSOCKSECURITY.  (See the The Customize Script section.)</w:t>
      </w:r>
    </w:p>
    <w:p w14:paraId="2997769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2AC6BC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lsof -h output indicates the state HASSECURITY and HASNOSOCKSECURITY</w:t>
      </w:r>
    </w:p>
    <w:p w14:paraId="1BAF4F4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ad when lsof was built, reporting:</w:t>
      </w:r>
    </w:p>
    <w:p w14:paraId="2F80B05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6FA65E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Only root can list all files;"</w:t>
      </w:r>
    </w:p>
    <w:p w14:paraId="7F25314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if HASSECURITY was defined and HASNOSOCKSECURITY wasn't</w:t>
      </w:r>
    </w:p>
    <w:p w14:paraId="50DF63B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defined;</w:t>
      </w:r>
    </w:p>
    <w:p w14:paraId="2500C92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A32CCE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Only root can list all files, but anyone can list socket files."</w:t>
      </w:r>
    </w:p>
    <w:p w14:paraId="79EC19B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if HASSECURITY and HASNOSOCKSECURITY were both defined;</w:t>
      </w:r>
    </w:p>
    <w:p w14:paraId="71A3E3E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76B5ED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Anyone can list all files;"</w:t>
      </w:r>
    </w:p>
    <w:p w14:paraId="2D2298C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if HASSECURITY wasn't defined.  (The definition of</w:t>
      </w:r>
    </w:p>
    <w:p w14:paraId="234AE98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HASNOSOCKSECURITY doesn't matter when HASSECURITY isn't</w:t>
      </w:r>
    </w:p>
    <w:p w14:paraId="0BEC8E9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defined.)</w:t>
      </w:r>
    </w:p>
    <w:p w14:paraId="0D28294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8C54A0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You should carefully consider the implications of using the default</w:t>
      </w:r>
    </w:p>
    <w:p w14:paraId="23B5232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curity mode.  When lsof is compiled in the absence of the</w:t>
      </w:r>
    </w:p>
    <w:p w14:paraId="7712E66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lastRenderedPageBreak/>
        <w:t>HASSECURITY definition, anyone who can execute lsof may be able to</w:t>
      </w:r>
    </w:p>
    <w:p w14:paraId="2B1F2AE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e the presence of all open files.  This may allow the lsof user</w:t>
      </w:r>
    </w:p>
    <w:p w14:paraId="65BDE66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o observe open files -- e.g., log files used to track intrusions</w:t>
      </w:r>
    </w:p>
    <w:p w14:paraId="413D4C1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whose presence you would rather not disclose.</w:t>
      </w:r>
    </w:p>
    <w:p w14:paraId="679C270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C92253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ll pre-compiled binaries on lsof.itap.purdue.edu and mirrored from</w:t>
      </w:r>
    </w:p>
    <w:p w14:paraId="3DAB6C0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t were constructed without the HASSECURITY definition.</w:t>
      </w:r>
    </w:p>
    <w:p w14:paraId="745B29E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864081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s distributed, lsof writes a user-readable and user-writable device</w:t>
      </w:r>
    </w:p>
    <w:p w14:paraId="6098488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ache file in the home directory of the real user ID executing</w:t>
      </w:r>
    </w:p>
    <w:p w14:paraId="4D2356E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There are other options for constructing the device cache file</w:t>
      </w:r>
    </w:p>
    <w:p w14:paraId="5FC8EEE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ath, and they each have security implications.</w:t>
      </w:r>
    </w:p>
    <w:p w14:paraId="3A81BC6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E24B26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00DCACHE file in the lsof distribution discusses device cache</w:t>
      </w:r>
    </w:p>
    <w:p w14:paraId="00DBDE4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ile path construction in great detail.   It tells how to disable</w:t>
      </w:r>
    </w:p>
    <w:p w14:paraId="0DE9FAC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various device cache file path options, or how to disable the</w:t>
      </w:r>
    </w:p>
    <w:p w14:paraId="64460FE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ntire device cache file feature by removing the HASDCACHE definition</w:t>
      </w:r>
    </w:p>
    <w:p w14:paraId="6EDD59C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rom the dialect's machine.h file.  There is also information on</w:t>
      </w:r>
    </w:p>
    <w:p w14:paraId="3CC9769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device cache file feature in the 00FAQ file.  (The 00DCACHE</w:t>
      </w:r>
    </w:p>
    <w:p w14:paraId="17D7564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nd 00FAQ files are part of the lsof distribution package.)</w:t>
      </w:r>
    </w:p>
    <w:p w14:paraId="3B167A7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8655E2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Customize script, run by Configure after it has finished its</w:t>
      </w:r>
    </w:p>
    <w:p w14:paraId="13D9009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ork, gives you the opportunity to change the compile-time options</w:t>
      </w:r>
    </w:p>
    <w:p w14:paraId="06F86A3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elated to the device cache file.  (See The Customize Script</w:t>
      </w:r>
    </w:p>
    <w:p w14:paraId="030F6CC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ction.)</w:t>
      </w:r>
    </w:p>
    <w:p w14:paraId="01CD4CB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C03C47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ince lsof may need setgid or setuid-root permission (See the Setgid</w:t>
      </w:r>
    </w:p>
    <w:p w14:paraId="779519D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Dialects and Setuid-root Lsof Dialects sections.), its security</w:t>
      </w:r>
    </w:p>
    <w:p w14:paraId="2E0D0EA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hould always be viewed with skepticism.  Lest the setgid and</w:t>
      </w:r>
    </w:p>
    <w:p w14:paraId="45F88D9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tuid-root permissions allow lsof to read kernel name list or</w:t>
      </w:r>
    </w:p>
    <w:p w14:paraId="6B5BA62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emory files, declared with the -k and -m options, that the lsof</w:t>
      </w:r>
    </w:p>
    <w:p w14:paraId="3602F68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user can't normally access, lsof uses access(2) to establish its</w:t>
      </w:r>
    </w:p>
    <w:p w14:paraId="2AB834F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eal user's authority to read such files when it can't surrender</w:t>
      </w:r>
    </w:p>
    <w:p w14:paraId="77D5C49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ts power before opening them.  This change was added at the</w:t>
      </w:r>
    </w:p>
    <w:p w14:paraId="5EE3F0A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uggestion of Tim Ramsey.</w:t>
      </w:r>
    </w:p>
    <w:p w14:paraId="6993429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16F004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surrenders setgid permission on most dialects when it has</w:t>
      </w:r>
    </w:p>
    <w:p w14:paraId="2A6AD16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gained access to the kernel's memory devices.  There are exceptions</w:t>
      </w:r>
    </w:p>
    <w:p w14:paraId="5EF030E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o this rule, and some lsof implementations need to run setuid-root.</w:t>
      </w:r>
    </w:p>
    <w:p w14:paraId="3F923CD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Setgid Lsof Dialects and Setuid-root Lsof Dialects sections</w:t>
      </w:r>
    </w:p>
    <w:p w14:paraId="6834827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ntains a list of lsof implementations and the permissions</w:t>
      </w:r>
    </w:p>
    <w:p w14:paraId="417D9C7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ecommended in the distribution's Makefiles.)</w:t>
      </w:r>
    </w:p>
    <w:p w14:paraId="0AE96D6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81619C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surrendering of setgid permission is controlled by the WILLDROPGID</w:t>
      </w:r>
    </w:p>
    <w:p w14:paraId="42E6A9B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finition in the dialect machine.h header files.</w:t>
      </w:r>
    </w:p>
    <w:p w14:paraId="260A094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A12D84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 the end you must judge for yourself and your installation the</w:t>
      </w:r>
    </w:p>
    <w:p w14:paraId="70004D2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isks that lsof presents and restrict access to it according to</w:t>
      </w:r>
    </w:p>
    <w:p w14:paraId="569C827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your circumstances and judgement.</w:t>
      </w:r>
    </w:p>
    <w:p w14:paraId="4D46238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6CD445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C378B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un-time Warnings</w:t>
      </w:r>
    </w:p>
    <w:p w14:paraId="74FB371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647E083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20DCDC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can issue warning messages when it runs -- e.g., about the</w:t>
      </w:r>
    </w:p>
    <w:p w14:paraId="769BC35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tate of the device cache file, about an inability to access an</w:t>
      </w:r>
    </w:p>
    <w:p w14:paraId="50A223C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NFS file system, etc.  Issuance of warnings are enabled by default</w:t>
      </w:r>
    </w:p>
    <w:p w14:paraId="7744035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 the lsof distribution.</w:t>
      </w:r>
    </w:p>
    <w:p w14:paraId="07408C8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25BD6C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ssuance or warnings may be disabled by default by defining</w:t>
      </w:r>
    </w:p>
    <w:p w14:paraId="284C8CC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ARNINGSTATE in the dialect's machine.h.  The Customize script may</w:t>
      </w:r>
    </w:p>
    <w:p w14:paraId="1BC1965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lso be used to change the default warning message issuance state.</w:t>
      </w:r>
    </w:p>
    <w:p w14:paraId="6CB2797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e The Customize Script section.)</w:t>
      </w:r>
    </w:p>
    <w:p w14:paraId="15EA20C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1F8FAD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w'' option description of the ``-h'' option (help) output</w:t>
      </w:r>
    </w:p>
    <w:p w14:paraId="57BCD86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ill indicate the default warning issuance state.  Whatever the</w:t>
      </w:r>
    </w:p>
    <w:p w14:paraId="02C8069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lastRenderedPageBreak/>
        <w:t>state may be, it can be reversed with ``-w''.</w:t>
      </w:r>
    </w:p>
    <w:p w14:paraId="4EB1E11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91604F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CC8F94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vice Access Warnings</w:t>
      </w:r>
    </w:p>
    <w:p w14:paraId="4510F80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37091F4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402D49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hen lsof encounters a /dev (or /devices) directory, one of its</w:t>
      </w:r>
    </w:p>
    <w:p w14:paraId="2BA29C3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ub-directories, or one of their files that it cannot access with</w:t>
      </w:r>
    </w:p>
    <w:p w14:paraId="184FD17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pendir(3) or stat(2), it issues a warning message and continues.</w:t>
      </w:r>
    </w:p>
    <w:p w14:paraId="4923496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will be more likely to issue such a warning when it has been</w:t>
      </w:r>
    </w:p>
    <w:p w14:paraId="69C49ED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stalled with setgid(&lt;some group name&gt;) permission; it won't have</w:t>
      </w:r>
    </w:p>
    <w:p w14:paraId="370F239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rouble if it has been installed with setuid(root) permission or</w:t>
      </w:r>
    </w:p>
    <w:p w14:paraId="5AD5C84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s being run under the root login.</w:t>
      </w:r>
    </w:p>
    <w:p w14:paraId="5672076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F9263D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lsof caller can inhibit or enable the warning with the -w</w:t>
      </w:r>
    </w:p>
    <w:p w14:paraId="5E0DFBA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ption, depending on the issuance state of run-time warnings.  (See</w:t>
      </w:r>
    </w:p>
    <w:p w14:paraId="597B7AD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Run-time Warnings section.)</w:t>
      </w:r>
    </w:p>
    <w:p w14:paraId="7124C07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9F90CD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warning messages do not appear when lsof obtains device</w:t>
      </w:r>
    </w:p>
    <w:p w14:paraId="526F86E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formation from a device cache file that it has built and believes</w:t>
      </w:r>
    </w:p>
    <w:p w14:paraId="1B98099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o be current or when warning message issuance is disabled by</w:t>
      </w:r>
    </w:p>
    <w:p w14:paraId="32B5ABD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fault.  (See the "Caches -- Name and Device" section for more</w:t>
      </w:r>
    </w:p>
    <w:p w14:paraId="7E8F49B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formation on the device cache file.)</w:t>
      </w:r>
    </w:p>
    <w:p w14:paraId="5A0B410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CC9894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lsof builder can inhibit the warning by disabling the definition</w:t>
      </w:r>
    </w:p>
    <w:p w14:paraId="5AA407F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f WARNDEVACCESS in the dialect's machine.h or disable all warnings</w:t>
      </w:r>
    </w:p>
    <w:p w14:paraId="61D257C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y defining WARNINGSTATE.  WARNDEVACCESS is defined by default for</w:t>
      </w:r>
    </w:p>
    <w:p w14:paraId="5D7E97A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ost dialects.  However, some dialects have some device directory</w:t>
      </w:r>
    </w:p>
    <w:p w14:paraId="5C8DC9F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lements that are private -- e.g., HP-UX -- and it is more convenient</w:t>
      </w:r>
    </w:p>
    <w:p w14:paraId="468B290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or the lsof user if warning messages about them are inhibited.</w:t>
      </w:r>
    </w:p>
    <w:p w14:paraId="63B1F93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DB3712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utput from lsof's -h option indicates the status of WARNDEVACCESS.</w:t>
      </w:r>
    </w:p>
    <w:p w14:paraId="2807BBE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f it was defined when lsof was compiled, this message will appear:</w:t>
      </w:r>
    </w:p>
    <w:p w14:paraId="4BC0809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312A58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dev warnings = enabled</w:t>
      </w:r>
    </w:p>
    <w:p w14:paraId="6D65297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CF4E35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f WARNDEVACCESS was not defined when lsof was compiled, this</w:t>
      </w:r>
    </w:p>
    <w:p w14:paraId="39C27F7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essage will appear instead:</w:t>
      </w:r>
    </w:p>
    <w:p w14:paraId="75A0993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D22105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dev warnings = disabled</w:t>
      </w:r>
    </w:p>
    <w:p w14:paraId="0EDAD41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C067BE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Customize script, run by Configure after it has finished its</w:t>
      </w:r>
    </w:p>
    <w:p w14:paraId="1FCCEE3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ork, gives you the opportunity to change the WARNDEVACCESS</w:t>
      </w:r>
    </w:p>
    <w:p w14:paraId="13DB99F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finition.  (See The Customize Script section.)</w:t>
      </w:r>
    </w:p>
    <w:p w14:paraId="6AAE2E0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727F30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2A3D18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NFS Blocks</w:t>
      </w:r>
    </w:p>
    <w:p w14:paraId="31AADEE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0336CF4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8BA1AC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is susceptible to NFS blocks when it tries to lstat() mounted</w:t>
      </w:r>
    </w:p>
    <w:p w14:paraId="46A20B2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ile systems and when it does further processing -- lstat() and</w:t>
      </w:r>
    </w:p>
    <w:p w14:paraId="5193A7B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eadlink() -- on its optional file and file system arguments.</w:t>
      </w:r>
    </w:p>
    <w:p w14:paraId="2897218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8EE1B6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tries to avoid being stopped completely by NFS blocks by doing</w:t>
      </w:r>
    </w:p>
    <w:p w14:paraId="719DEC5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lstat() and readlink() functions in a child process, which</w:t>
      </w:r>
    </w:p>
    <w:p w14:paraId="5280F96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eturns the function response via a pipe.  The lsof parent limits</w:t>
      </w:r>
    </w:p>
    <w:p w14:paraId="38EDEEC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wait for data to arrive in the pipe with a SIGALRM, and, if</w:t>
      </w:r>
    </w:p>
    <w:p w14:paraId="1AEDAE1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alarm trips, terminates the child process with a SIGINT and a</w:t>
      </w:r>
    </w:p>
    <w:p w14:paraId="2B3BAC5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IGKILL.</w:t>
      </w:r>
    </w:p>
    <w:p w14:paraId="2B4FBAE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CC32C2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is is as reliable and portable a method for breaking NFS deadlocks</w:t>
      </w:r>
    </w:p>
    <w:p w14:paraId="5682B3E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s I have found, although it still fails under some combinations</w:t>
      </w:r>
    </w:p>
    <w:p w14:paraId="6F3BB06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f NFS version, UNIX dialect, and NFS file system mount options.</w:t>
      </w:r>
    </w:p>
    <w:p w14:paraId="5FEB4E4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t generally succeeds when the "intr" or "soft" mount options are</w:t>
      </w:r>
    </w:p>
    <w:p w14:paraId="6128264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used; it generally fails when the "hard" mount option is used.</w:t>
      </w:r>
    </w:p>
    <w:p w14:paraId="5C5276F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2AAF2D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lastRenderedPageBreak/>
        <w:t>When lsof cannot kill the child process, a second timeout causes</w:t>
      </w:r>
    </w:p>
    <w:p w14:paraId="5334024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t to stop waiting for the killed child to complete.  While the</w:t>
      </w:r>
    </w:p>
    <w:p w14:paraId="0D47DFD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cond timeout allows lsof to complete, it may leave behind a hung</w:t>
      </w:r>
    </w:p>
    <w:p w14:paraId="19622B1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hild process.  Unless warnings are inhibited by default or with</w:t>
      </w:r>
    </w:p>
    <w:p w14:paraId="661C0D3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w option, lsof reports the possible hung child.</w:t>
      </w:r>
    </w:p>
    <w:p w14:paraId="5D33B41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391EB7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NFS block handling was updated with suggestions made by Andreas</w:t>
      </w:r>
    </w:p>
    <w:p w14:paraId="30041FA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tolcke.  Andreas suggested using the alternate device numbers that</w:t>
      </w:r>
    </w:p>
    <w:p w14:paraId="293E620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ppear in the mount tables of some dialects when it is not possible</w:t>
      </w:r>
    </w:p>
    <w:p w14:paraId="594411D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o stat(2) the mount points.</w:t>
      </w:r>
    </w:p>
    <w:p w14:paraId="236C664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09B919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b option was added to direct lsof to avoid the stat(2) and</w:t>
      </w:r>
    </w:p>
    <w:p w14:paraId="3B2D671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eadlink(2) calls that might block on NFS mount points and always</w:t>
      </w:r>
    </w:p>
    <w:p w14:paraId="57D87BE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use the alternate device numbers.  If warning message issuance is</w:t>
      </w:r>
    </w:p>
    <w:p w14:paraId="2717112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nabled and you don't want warning messages about what lsof is</w:t>
      </w:r>
    </w:p>
    <w:p w14:paraId="3AF91D9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oing, use the -w option, too.</w:t>
      </w:r>
    </w:p>
    <w:p w14:paraId="01F20F3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E3D87A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O option directs lsof to avoid doing the potentially blocking</w:t>
      </w:r>
    </w:p>
    <w:p w14:paraId="59898B4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perations in child processes.  Instead, when -O is specified, lsof</w:t>
      </w:r>
    </w:p>
    <w:p w14:paraId="0CB1E8F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oes them directly.  While this consumes far less system overhead,</w:t>
      </w:r>
    </w:p>
    <w:p w14:paraId="2042CCA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t can cause lsof to hang, so I advise you to use -O sparingly.</w:t>
      </w:r>
    </w:p>
    <w:p w14:paraId="3DB11D3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EBADA4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15526C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aches -- Name and Device</w:t>
      </w:r>
    </w:p>
    <w:p w14:paraId="6ABD1DE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7430BB3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C8B5C2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obert Ehrlich suggested that lsof obtain path name components for</w:t>
      </w:r>
    </w:p>
    <w:p w14:paraId="595B84C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pen files from the kernel's name cache.  Where possible, lsof</w:t>
      </w:r>
    </w:p>
    <w:p w14:paraId="2702D2F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alect implementations do that.  The -C option inhibits kernel</w:t>
      </w:r>
    </w:p>
    <w:p w14:paraId="3264186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name cache examination.</w:t>
      </w:r>
    </w:p>
    <w:p w14:paraId="450A37D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40CDA9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ince AFS apparently does not use the kernel's name cache, where</w:t>
      </w:r>
    </w:p>
    <w:p w14:paraId="6C2AC87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supports AFS it is unable to identify AFS files with path name</w:t>
      </w:r>
    </w:p>
    <w:p w14:paraId="405A6A5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mponents.</w:t>
      </w:r>
    </w:p>
    <w:p w14:paraId="67AF042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03EC62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obert also suggested that lsof cache the information it obtains</w:t>
      </w:r>
    </w:p>
    <w:p w14:paraId="434571C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via stat(2) for nodes in /dev (or /devices) to reduce subsequent</w:t>
      </w:r>
    </w:p>
    <w:p w14:paraId="5A2BD44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unning time.  Lsof does that, too.</w:t>
      </w:r>
    </w:p>
    <w:p w14:paraId="5E7BD64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FD9236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 the default distribution the device cache file is stored in</w:t>
      </w:r>
    </w:p>
    <w:p w14:paraId="582F578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_hostname, mode 0600, in the home directory of the login of</w:t>
      </w:r>
    </w:p>
    <w:p w14:paraId="2B3D58E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user ID that executes lsof.  The suffix, hostname, is the first</w:t>
      </w:r>
    </w:p>
    <w:p w14:paraId="6B87F8E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mponent of the host's name returned by gethostname(2).  If lsof</w:t>
      </w:r>
    </w:p>
    <w:p w14:paraId="5A65444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s executed by a user ID whose home directory is NFS-mounted from</w:t>
      </w:r>
    </w:p>
    <w:p w14:paraId="79F87F9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veral hosts, the user ID's home directory may collect several</w:t>
      </w:r>
    </w:p>
    <w:p w14:paraId="4D4418C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vice cache files, one for each host from which it was executed.</w:t>
      </w:r>
    </w:p>
    <w:p w14:paraId="4878530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B1521B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senses accidental or malicious damage to the device cache file</w:t>
      </w:r>
    </w:p>
    <w:p w14:paraId="04BBF10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ith extensive integrity checks, including the use of a 16 bit CRC.</w:t>
      </w:r>
    </w:p>
    <w:p w14:paraId="391986A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t also tries to sense changes in /dev (or /devices) that indicate</w:t>
      </w:r>
    </w:p>
    <w:p w14:paraId="2350C0D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device cache file is out of date.</w:t>
      </w:r>
    </w:p>
    <w:p w14:paraId="6C01D23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CEA5BF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re are other options for forming the device cache file path.</w:t>
      </w:r>
    </w:p>
    <w:p w14:paraId="65D7511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ethods the lsof builder can use to control and employ them are</w:t>
      </w:r>
    </w:p>
    <w:p w14:paraId="1050012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ocumented in the separate 00DCACHE file of the lsof distribution.</w:t>
      </w:r>
    </w:p>
    <w:p w14:paraId="68492EC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A945A9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863311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aw Sockets</w:t>
      </w:r>
    </w:p>
    <w:p w14:paraId="605EEC9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34A811C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EBF223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n many UNIX systems raw sockets use a separate network control</w:t>
      </w:r>
    </w:p>
    <w:p w14:paraId="758F60E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lock structure.  Display of files for applications using raw</w:t>
      </w:r>
    </w:p>
    <w:p w14:paraId="18866DF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ockets -- ping, using ICMP, for example -- need special support</w:t>
      </w:r>
    </w:p>
    <w:p w14:paraId="78357EF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or displaying their information.  This support is so dialect-specific</w:t>
      </w:r>
    </w:p>
    <w:p w14:paraId="3754823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nd information to provide it so difficult to find that not all</w:t>
      </w:r>
    </w:p>
    <w:p w14:paraId="4014C36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alect revisions of lsof handle raw sockets completely.</w:t>
      </w:r>
    </w:p>
    <w:p w14:paraId="779972E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4D9E70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67FD82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ther Compile-time Definitions</w:t>
      </w:r>
    </w:p>
    <w:p w14:paraId="3194DC6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36D88C7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C91E01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machine.h and dlsof.h header files for each dialect contains</w:t>
      </w:r>
    </w:p>
    <w:p w14:paraId="734F906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finitions that affect the compilation of lsof.  Check the</w:t>
      </w:r>
    </w:p>
    <w:p w14:paraId="4E6481E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finitions That Affect Compilation section of the 00PORTING file</w:t>
      </w:r>
    </w:p>
    <w:p w14:paraId="00D8991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f the lsof distribution for their descriptions.  (Also see The</w:t>
      </w:r>
    </w:p>
    <w:p w14:paraId="1075F23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ustomize Script section.)</w:t>
      </w:r>
    </w:p>
    <w:p w14:paraId="17D98F7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06237D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3040BC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AFSConfig Script</w:t>
      </w:r>
    </w:p>
    <w:p w14:paraId="6D43BD7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5AC9932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2202C7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supports AFS on some combinations of UNIX dialect and AFS</w:t>
      </w:r>
    </w:p>
    <w:p w14:paraId="2755D80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version.  See the AFS section of this document for a list of</w:t>
      </w:r>
    </w:p>
    <w:p w14:paraId="234C2F8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upported combinations.</w:t>
      </w:r>
    </w:p>
    <w:p w14:paraId="3CC8090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10E900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hen configuring for dialects where AFS is supported, the Configure</w:t>
      </w:r>
    </w:p>
    <w:p w14:paraId="06B94C5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cript calls the AFSConfig script to determine the location of AFS</w:t>
      </w:r>
    </w:p>
    <w:p w14:paraId="0DB37F7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eader files and the AFS version.  Configure will not call AFSConfig,</w:t>
      </w:r>
    </w:p>
    <w:p w14:paraId="3A2E302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ven for the selected dialects, unless the file /usr/vice/etc/ThisCell</w:t>
      </w:r>
    </w:p>
    <w:p w14:paraId="18FB2BC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xists.</w:t>
      </w:r>
    </w:p>
    <w:p w14:paraId="76CB4DA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06FE4A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AFS header file location is recorded in the AFSHeaders file;</w:t>
      </w:r>
    </w:p>
    <w:p w14:paraId="0FA2B4D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version, AFSVersion.  Once these values have been recorded, Configure</w:t>
      </w:r>
    </w:p>
    <w:p w14:paraId="7000EA3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an be told to skip the calling of AFSConfig by specifying its</w:t>
      </w:r>
    </w:p>
    <w:p w14:paraId="6E26CDD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nfigure's) -n option.</w:t>
      </w:r>
    </w:p>
    <w:p w14:paraId="61B4C85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F7693D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312579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Inventory Script</w:t>
      </w:r>
    </w:p>
    <w:p w14:paraId="61B7874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58CDDB4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C6211E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lsof distribution contains a script, called Inventory, that</w:t>
      </w:r>
    </w:p>
    <w:p w14:paraId="0954AB7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hecks the distribution for completeness.  It uses the file 00MANIFEST</w:t>
      </w:r>
    </w:p>
    <w:p w14:paraId="1043066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 the distribution as a reference point.</w:t>
      </w:r>
    </w:p>
    <w:p w14:paraId="7659F8F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4B0B0C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fter the Configure script has accepted the dialect abbreviation,</w:t>
      </w:r>
    </w:p>
    <w:p w14:paraId="397AEA8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t normally calls the Inventory script to make sure the distribution</w:t>
      </w:r>
    </w:p>
    <w:p w14:paraId="3B834ED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s complete.</w:t>
      </w:r>
    </w:p>
    <w:p w14:paraId="3773C71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FA8F63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fter Inventory has run, it creates the file ".ck00MAN" in the</w:t>
      </w:r>
    </w:p>
    <w:p w14:paraId="3FFBC0A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op-level directory to record for itself the fact that the inventory</w:t>
      </w:r>
    </w:p>
    <w:p w14:paraId="3819B02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as been check.  Should Inventory be called again, it senses this</w:t>
      </w:r>
    </w:p>
    <w:p w14:paraId="4C870BC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ile and asks the caller if another check is in order, or if the</w:t>
      </w:r>
    </w:p>
    <w:p w14:paraId="73DB9BB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heck should be skipped.</w:t>
      </w:r>
    </w:p>
    <w:p w14:paraId="4AF0E3A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65ACF1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n option may be supplied to Configure to make it bypass the</w:t>
      </w:r>
    </w:p>
    <w:p w14:paraId="34C7997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alling of the Inventory script.  (The option also causes Configure</w:t>
      </w:r>
    </w:p>
    <w:p w14:paraId="6858657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o avoid calling the Customize script.)</w:t>
      </w:r>
    </w:p>
    <w:p w14:paraId="223884C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D49BEB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lsof power user may want to define (touch) the file ".neverInv".</w:t>
      </w:r>
    </w:p>
    <w:p w14:paraId="41278F0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nfigure avoids calling the Inventory script when ".neverInv"</w:t>
      </w:r>
    </w:p>
    <w:p w14:paraId="25A72A9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xists.</w:t>
      </w:r>
    </w:p>
    <w:p w14:paraId="191A4A1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098F64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72DA65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Customize Script</w:t>
      </w:r>
    </w:p>
    <w:p w14:paraId="1D5229B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74167B4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D858A4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Normally when the Configure script has finished its work, it calls</w:t>
      </w:r>
    </w:p>
    <w:p w14:paraId="2715792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nother shell script in the lsof distribution called Customize.</w:t>
      </w:r>
    </w:p>
    <w:p w14:paraId="7DD617C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You can tell Configure to bypass Customize with its -n option.)</w:t>
      </w:r>
    </w:p>
    <w:p w14:paraId="195AE6C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F53ACF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ustomize leads you through the specification of these important</w:t>
      </w:r>
    </w:p>
    <w:p w14:paraId="581F6FA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mpile-time definitions for the dialect's machine.h header file:</w:t>
      </w:r>
    </w:p>
    <w:p w14:paraId="490C018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CA4B04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HASDCACHE</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device cache file control</w:t>
      </w:r>
    </w:p>
    <w:p w14:paraId="050A774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HASENVDC</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device cache file environment</w:t>
      </w:r>
    </w:p>
    <w:p w14:paraId="7D8E5AD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variable name</w:t>
      </w:r>
    </w:p>
    <w:p w14:paraId="593F127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HASPERSDC</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personal device cache file path</w:t>
      </w:r>
    </w:p>
    <w:p w14:paraId="63B33F1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format</w:t>
      </w:r>
    </w:p>
    <w:p w14:paraId="6E88E8A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HASPERSDCPATH</w:t>
      </w:r>
      <w:r w:rsidRPr="00915992">
        <w:rPr>
          <w:rFonts w:ascii="Courier New" w:eastAsia="Times New Roman" w:hAnsi="Courier New" w:cs="Courier New"/>
          <w:sz w:val="20"/>
          <w:szCs w:val="20"/>
        </w:rPr>
        <w:tab/>
        <w:t>name of environment variable that</w:t>
      </w:r>
    </w:p>
    <w:p w14:paraId="1551C2C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provides an additional component</w:t>
      </w:r>
    </w:p>
    <w:p w14:paraId="7CA9449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of the personal device cache file</w:t>
      </w:r>
    </w:p>
    <w:p w14:paraId="04B97D4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path</w:t>
      </w:r>
    </w:p>
    <w:p w14:paraId="5B088CA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HASSYSDC</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system-wide device cache file path</w:t>
      </w:r>
    </w:p>
    <w:p w14:paraId="720987E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HASKERNIDCK</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the build-time to run-time kernel</w:t>
      </w:r>
    </w:p>
    <w:p w14:paraId="72B0D9C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identity check</w:t>
      </w:r>
    </w:p>
    <w:p w14:paraId="059F8E2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HASSECURITY</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the security option</w:t>
      </w:r>
    </w:p>
    <w:p w14:paraId="551DF09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HASNOSOCKSECURITY</w:t>
      </w:r>
      <w:r w:rsidRPr="00915992">
        <w:rPr>
          <w:rFonts w:ascii="Courier New" w:eastAsia="Times New Roman" w:hAnsi="Courier New" w:cs="Courier New"/>
          <w:sz w:val="20"/>
          <w:szCs w:val="20"/>
        </w:rPr>
        <w:tab/>
        <w:t>the open socket listing option whe</w:t>
      </w:r>
    </w:p>
    <w:p w14:paraId="78A3E36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HASSECURITY is defined</w:t>
      </w:r>
    </w:p>
    <w:p w14:paraId="42583E7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WARNDEVACCESS</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dev (or /devices) warning message</w:t>
      </w:r>
    </w:p>
    <w:p w14:paraId="4E601BF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control</w:t>
      </w:r>
    </w:p>
    <w:p w14:paraId="581CAA7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WARNINGSTATE</w:t>
      </w:r>
      <w:r w:rsidRPr="00915992">
        <w:rPr>
          <w:rFonts w:ascii="Courier New" w:eastAsia="Times New Roman" w:hAnsi="Courier New" w:cs="Courier New"/>
          <w:sz w:val="20"/>
          <w:szCs w:val="20"/>
        </w:rPr>
        <w:tab/>
      </w:r>
      <w:r w:rsidRPr="00915992">
        <w:rPr>
          <w:rFonts w:ascii="Courier New" w:eastAsia="Times New Roman" w:hAnsi="Courier New" w:cs="Courier New"/>
          <w:sz w:val="20"/>
          <w:szCs w:val="20"/>
        </w:rPr>
        <w:tab/>
        <w:t>warning message issuance state</w:t>
      </w:r>
    </w:p>
    <w:p w14:paraId="5EC38C3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EE7DC2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Customize script accompanies its prompting for entry of new</w:t>
      </w:r>
    </w:p>
    <w:p w14:paraId="6FF65FE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values for these definitions with brief descriptions of each of</w:t>
      </w:r>
    </w:p>
    <w:p w14:paraId="59CAB5B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m.  More information on these definitions may be found in this</w:t>
      </w:r>
    </w:p>
    <w:p w14:paraId="50A993A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ile or in the 00DCACHE and 00FAQ files of the lsof distribution.</w:t>
      </w:r>
    </w:p>
    <w:p w14:paraId="14916E2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A3B2F1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You don't need to run Customize after Configure.  You can run it</w:t>
      </w:r>
    </w:p>
    <w:p w14:paraId="3B89B72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ater or you can edit machine.h directly.</w:t>
      </w:r>
    </w:p>
    <w:p w14:paraId="2D4354E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B1D6C6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n option may be supplied to Configure to make it bypass the</w:t>
      </w:r>
    </w:p>
    <w:p w14:paraId="02D370C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alling of the Customize script.  (The option also causes Configure</w:t>
      </w:r>
    </w:p>
    <w:p w14:paraId="049A23D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o avoid calling the Inventory script.)</w:t>
      </w:r>
    </w:p>
    <w:p w14:paraId="285E972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FD970A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lsof power user may want to define (touch) the file ".neverCust".</w:t>
      </w:r>
    </w:p>
    <w:p w14:paraId="63C46C4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nfigure avoids calling the Customize script when ".neverCust"</w:t>
      </w:r>
    </w:p>
    <w:p w14:paraId="017BF19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xists.</w:t>
      </w:r>
    </w:p>
    <w:p w14:paraId="0AEED32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726DDE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ustomize CAUTION: the Customize script works best when it is</w:t>
      </w:r>
    </w:p>
    <w:p w14:paraId="791BB36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pplied to a newly configured lsof source base -- i.e., the machine.h</w:t>
      </w:r>
    </w:p>
    <w:p w14:paraId="36BD8B3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eader file has not been previously modified by the Customize</w:t>
      </w:r>
    </w:p>
    <w:p w14:paraId="209349C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cript.  If you have previously configured lsof, and want to rerun</w:t>
      </w:r>
    </w:p>
    <w:p w14:paraId="4D81132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Customize script, I recommend you clean out the previous</w:t>
      </w:r>
    </w:p>
    <w:p w14:paraId="6BC7C4A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nfiguration and create a new one:</w:t>
      </w:r>
    </w:p>
    <w:p w14:paraId="69D061E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A48EB4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Configure -clean</w:t>
      </w:r>
    </w:p>
    <w:p w14:paraId="5A77E9F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Configure &lt;dialect_abbreviation&gt;</w:t>
      </w:r>
    </w:p>
    <w:p w14:paraId="4558D3B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w:t>
      </w:r>
    </w:p>
    <w:p w14:paraId="7BC026B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Customize in response to the Customize script prompts.</w:t>
      </w:r>
    </w:p>
    <w:p w14:paraId="159B377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EACA8F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0DB4E3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autions</w:t>
      </w:r>
    </w:p>
    <w:p w14:paraId="38558F0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455D6FC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C9572B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is a tool that is closely tied to the UNIX operating system</w:t>
      </w:r>
    </w:p>
    <w:p w14:paraId="7C5EBF6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version.  It uses header files that describe kernel structures and</w:t>
      </w:r>
    </w:p>
    <w:p w14:paraId="59E0D17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eads kernel structures that typically change from OS version to</w:t>
      </w:r>
    </w:p>
    <w:p w14:paraId="20D0AB5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S version, and even within a version as vendor patches are applied.</w:t>
      </w:r>
    </w:p>
    <w:p w14:paraId="004A95D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862C2B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ON'T TRY TO USE AN LSOF BINARY, COMPILED FOR ONE UNIX OS VERSION,</w:t>
      </w:r>
    </w:p>
    <w:p w14:paraId="0FD4415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N ANOTHER.  VENDOR PATCHES INFLUENCE THE VERSION IDENTITY.</w:t>
      </w:r>
    </w:p>
    <w:p w14:paraId="5CDAA50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AFAE1C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n some UNIX dialects lsof versions may be even more restricted by</w:t>
      </w:r>
    </w:p>
    <w:p w14:paraId="15B3708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rchitecture type.</w:t>
      </w:r>
    </w:p>
    <w:p w14:paraId="1FF07C2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7D6C15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bottom line is use lsof where you built it.  If you intend to</w:t>
      </w:r>
    </w:p>
    <w:p w14:paraId="34C4587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use a common lsof binary on multiple systems, make sure all systems</w:t>
      </w:r>
    </w:p>
    <w:p w14:paraId="6B836F2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un exactly the same OS version and have exactly the same patches.</w:t>
      </w:r>
    </w:p>
    <w:p w14:paraId="2C4B15E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7946C1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4030C5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arranty</w:t>
      </w:r>
    </w:p>
    <w:p w14:paraId="33FD2D9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12CBA8F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A1CF54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is provided as-is without any warranty of any kind, either</w:t>
      </w:r>
    </w:p>
    <w:p w14:paraId="33FA627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xpressed or implied, including, but not limited to, the implied</w:t>
      </w:r>
    </w:p>
    <w:p w14:paraId="27A00F2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arranties of merchantability and fitness for a particular purpose.</w:t>
      </w:r>
    </w:p>
    <w:p w14:paraId="42720D2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entire risk as to the quality and performance of lsof is with</w:t>
      </w:r>
    </w:p>
    <w:p w14:paraId="2C70788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you.  Should lsof prove defective, you assume the cost of all</w:t>
      </w:r>
    </w:p>
    <w:p w14:paraId="71CC8C3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necessary servicing, repair, or correction.</w:t>
      </w:r>
    </w:p>
    <w:p w14:paraId="4F2BE42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1DCCC2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E90535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icense</w:t>
      </w:r>
    </w:p>
    <w:p w14:paraId="31DA681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22D8A78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C9ED59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has no license.  Its use and distribution are subject to these</w:t>
      </w:r>
    </w:p>
    <w:p w14:paraId="2474872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erms and conditions, found in each lsof source file.  (The copyright</w:t>
      </w:r>
    </w:p>
    <w:p w14:paraId="25729F4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year in or format of the notice may vary slightly.)</w:t>
      </w:r>
    </w:p>
    <w:p w14:paraId="3955C0D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9D39B4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w:t>
      </w:r>
    </w:p>
    <w:p w14:paraId="35F7A0F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Copyright 2002 Purdue Research Foundation, West Lafayette,</w:t>
      </w:r>
    </w:p>
    <w:p w14:paraId="77E819B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Indiana 47907.  All rights reserved.</w:t>
      </w:r>
    </w:p>
    <w:p w14:paraId="1E2EB14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w:t>
      </w:r>
    </w:p>
    <w:p w14:paraId="0054F00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Written by Victor A. Abell</w:t>
      </w:r>
    </w:p>
    <w:p w14:paraId="558A001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w:t>
      </w:r>
    </w:p>
    <w:p w14:paraId="2A320BE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This software is not subject to any license of the American</w:t>
      </w:r>
    </w:p>
    <w:p w14:paraId="5CFFA92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Telephone and Telegraph Company or the Regents of the</w:t>
      </w:r>
    </w:p>
    <w:p w14:paraId="570A4B1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University of California.</w:t>
      </w:r>
    </w:p>
    <w:p w14:paraId="40F0659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w:t>
      </w:r>
    </w:p>
    <w:p w14:paraId="6176F5D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Permission is granted to anyone to use this software for</w:t>
      </w:r>
    </w:p>
    <w:p w14:paraId="2BC2806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any purpose on any computer system, and to alter it and</w:t>
      </w:r>
    </w:p>
    <w:p w14:paraId="5FC542A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redistribute it freely, subject to the following</w:t>
      </w:r>
    </w:p>
    <w:p w14:paraId="2D9A692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restrictions:</w:t>
      </w:r>
    </w:p>
    <w:p w14:paraId="17C0629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w:t>
      </w:r>
    </w:p>
    <w:p w14:paraId="4A92425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1. Neither the authors nor Purdue University are responsible</w:t>
      </w:r>
    </w:p>
    <w:p w14:paraId="68090D5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for any consequences of the use of this software.</w:t>
      </w:r>
    </w:p>
    <w:p w14:paraId="3E52238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w:t>
      </w:r>
    </w:p>
    <w:p w14:paraId="702A49E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2. The origin of this software must not be misrepresented,</w:t>
      </w:r>
    </w:p>
    <w:p w14:paraId="2162554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either by explicit claim or by omission.  Credit to the</w:t>
      </w:r>
    </w:p>
    <w:p w14:paraId="546D376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authors and Purdue University must appear in documentation</w:t>
      </w:r>
    </w:p>
    <w:p w14:paraId="7CF3BC1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and sources.</w:t>
      </w:r>
    </w:p>
    <w:p w14:paraId="2D82BAD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w:t>
      </w:r>
    </w:p>
    <w:p w14:paraId="0B4745F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3. Altered versions must be plainly marked as such, and must</w:t>
      </w:r>
    </w:p>
    <w:p w14:paraId="4852F4F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not be misrepresented as being the original software.</w:t>
      </w:r>
    </w:p>
    <w:p w14:paraId="318D377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w:t>
      </w:r>
    </w:p>
    <w:p w14:paraId="1196D5B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4. This notice may not be removed or altered.</w:t>
      </w:r>
    </w:p>
    <w:p w14:paraId="6291610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w:t>
      </w:r>
    </w:p>
    <w:p w14:paraId="7E447FC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4E678D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8B5B21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ug Reports</w:t>
      </w:r>
    </w:p>
    <w:p w14:paraId="2D7DA66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4865579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2DD3E9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Now that the obligatory disclaimer is out of the way, let me hasten to</w:t>
      </w:r>
    </w:p>
    <w:p w14:paraId="2CB672A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dd that I accept lsof bug reports and try hard to respond to them.  I</w:t>
      </w:r>
    </w:p>
    <w:p w14:paraId="6E58739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ill also consider and discuss requests for new features, ports to new</w:t>
      </w:r>
    </w:p>
    <w:p w14:paraId="525821C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alects, or ports to new OS versions.</w:t>
      </w:r>
    </w:p>
    <w:p w14:paraId="1A15B8A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E5A7A5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LEASE DON'T SEND BUG REPORTS ABOUT LSOF TO THE UNIX DIALECT OR DIALECT</w:t>
      </w:r>
    </w:p>
    <w:p w14:paraId="0014765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PTION VENDOR.</w:t>
      </w:r>
    </w:p>
    <w:p w14:paraId="2C0C781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567E2B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t worst such bug reports will confuse the vendor; at best, the vendor</w:t>
      </w:r>
    </w:p>
    <w:p w14:paraId="2D70B41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ill forward the bug report to me.</w:t>
      </w:r>
    </w:p>
    <w:p w14:paraId="57B884C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CCAC49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LEASE DON'T SEND BUG REPORTS ABOUT LSOF BINARIES BUILT OR DISTRIBUTED</w:t>
      </w:r>
    </w:p>
    <w:p w14:paraId="69E5EB0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Y SOMEONE ELSE, BECAUSE I CAN'T SUPPORT THEM.</w:t>
      </w:r>
    </w:p>
    <w:p w14:paraId="3476D25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D6F7F0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 do support binaries I built, obtained ONLY from lsof.itap.purdue.edu.</w:t>
      </w:r>
    </w:p>
    <w:p w14:paraId="49686D2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efore reporting a problem with a lsof.itap.purdue.edu binary, please</w:t>
      </w:r>
    </w:p>
    <w:p w14:paraId="463073E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verify the correctness of the signatures found in its associated</w:t>
      </w:r>
    </w:p>
    <w:p w14:paraId="4BDBD6C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HECKSUMS file.</w:t>
      </w:r>
    </w:p>
    <w:p w14:paraId="4BCBC3B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321515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efore you send me a bug report, please do these things:</w:t>
      </w:r>
    </w:p>
    <w:p w14:paraId="103AB0C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69D90C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Make sure you try the latest lsof revision.</w:t>
      </w:r>
    </w:p>
    <w:p w14:paraId="55C7CFC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D7AC29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Download the latest revision from:</w:t>
      </w:r>
    </w:p>
    <w:p w14:paraId="1987BE4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79C404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ftp://lsof.itap.purdue.edu/pub/tools/unix/lsof</w:t>
      </w:r>
    </w:p>
    <w:p w14:paraId="105BA9E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79109C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Verify the signatures of what you have downloaded;</w:t>
      </w:r>
    </w:p>
    <w:p w14:paraId="02303C5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F874F1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While connected to lsof.itap.purdue.edu, check for patches:</w:t>
      </w:r>
    </w:p>
    <w:p w14:paraId="54F1E06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E3A9EF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ftp://lsof.itap.purdue.edu/pub/tools/unix/lsof/patches</w:t>
      </w:r>
    </w:p>
    <w:p w14:paraId="09F24C5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F6880A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If patches exist, install them in the latest revision</w:t>
      </w:r>
    </w:p>
    <w:p w14:paraId="571D2E1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you just downloaded.  Then build the latest revision and</w:t>
      </w:r>
    </w:p>
    <w:p w14:paraId="157ECA0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xml:space="preserve">  see if it fixes your bug.</w:t>
      </w:r>
    </w:p>
    <w:p w14:paraId="3C1950E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2425A8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If you're having trouble compiling lsof with gcc, try the</w:t>
      </w:r>
    </w:p>
    <w:p w14:paraId="3697E35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UNIX dialect vendor's compiler.  I don't have access to gcc on</w:t>
      </w:r>
    </w:p>
    <w:p w14:paraId="7BF9ECA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all test systems, so my support for it is hit-and-miss, and so</w:t>
      </w:r>
    </w:p>
    <w:p w14:paraId="3DF7BCC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is my ability to respond to gcc compilation problem reports.</w:t>
      </w:r>
    </w:p>
    <w:p w14:paraId="6411BB2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7452B4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  Check the lsof frequently asked questions file, 00FAQ,</w:t>
      </w:r>
    </w:p>
    <w:p w14:paraId="539AC69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to see if there's a question and answer relevant to your</w:t>
      </w:r>
    </w:p>
    <w:p w14:paraId="73C09F3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problem.</w:t>
      </w:r>
    </w:p>
    <w:p w14:paraId="3FA8C21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82AE6B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hen you send a bug report, make sure you include output from your</w:t>
      </w:r>
    </w:p>
    <w:p w14:paraId="30E1C5B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unning of lsof's Configure script.  If you were able to compile a</w:t>
      </w:r>
    </w:p>
    <w:p w14:paraId="606A98A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unning lsof, please include output from its -h and -v options.</w:t>
      </w:r>
    </w:p>
    <w:p w14:paraId="7470229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CEB59A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f you weren't able to compile a running lsof, please send me: the</w:t>
      </w:r>
    </w:p>
    <w:p w14:paraId="3BDB96C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mpiler error output; identification of the lsof revision you're using</w:t>
      </w:r>
    </w:p>
    <w:p w14:paraId="7233A60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ntents of the lsof version.c file); identification of your system</w:t>
      </w:r>
    </w:p>
    <w:p w14:paraId="4275700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ull uname output or output from whatever other tool identifies the</w:t>
      </w:r>
    </w:p>
    <w:p w14:paraId="2E577E6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ystem); and compiler identification (e.g., gcc -v output).</w:t>
      </w:r>
    </w:p>
    <w:p w14:paraId="6D9928A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7B99CC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ither set of output will help me understand how lsof was configured</w:t>
      </w:r>
    </w:p>
    <w:p w14:paraId="16C17AB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nd what UNIX dialect and lsof revision is involved.</w:t>
      </w:r>
    </w:p>
    <w:p w14:paraId="178D2C8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DF0ED9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lease send all bug reports, requests, etc. to me via e-mail at</w:t>
      </w:r>
    </w:p>
    <w:p w14:paraId="3ED6769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t;abe@purdue.edu&gt;.  Make sure "lsof" appears in the "Subject:" line so</w:t>
      </w:r>
    </w:p>
    <w:p w14:paraId="4490716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y e-mail filter won't classify your letter as Spam.</w:t>
      </w:r>
    </w:p>
    <w:p w14:paraId="745C0BA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A381A8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55F6A1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00FAQ File</w:t>
      </w:r>
    </w:p>
    <w:p w14:paraId="5874D5A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153572D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E8254C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lsof distribution contains an extensive frequently asked</w:t>
      </w:r>
    </w:p>
    <w:p w14:paraId="28FC220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questions file on lsof features and problems.  I recommend you</w:t>
      </w:r>
    </w:p>
    <w:p w14:paraId="6BB1388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nsult it before sending me e-mail.  Use your favorite editor or</w:t>
      </w:r>
    </w:p>
    <w:p w14:paraId="08D3A8A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ager to search 00FAQ -- e.g., supplying as a search argument some</w:t>
      </w:r>
    </w:p>
    <w:p w14:paraId="3AF90AD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ixed text from an lsof error message.</w:t>
      </w:r>
    </w:p>
    <w:p w14:paraId="7F22D37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6168C5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A139E6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lsof-l Mailing List</w:t>
      </w:r>
    </w:p>
    <w:p w14:paraId="3DB1C94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6883E1D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67CCE2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formation about lsof, including notices about the availability</w:t>
      </w:r>
    </w:p>
    <w:p w14:paraId="1CFD731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f new revisions, may be found in mailings of the lsof-l listserv.</w:t>
      </w:r>
    </w:p>
    <w:p w14:paraId="42358A7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lastRenderedPageBreak/>
        <w:t>For more information about it, including instructions on how to</w:t>
      </w:r>
    </w:p>
    <w:p w14:paraId="1B0E68F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ubscribe, read the 00LSOF-L file of the lsof distribution.</w:t>
      </w:r>
    </w:p>
    <w:p w14:paraId="12DD0B1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4FE6E6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FDD6BF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ield Output Example Scripts</w:t>
      </w:r>
    </w:p>
    <w:p w14:paraId="1C83855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7C9F7E2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DB84BD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xample AWK and Perl 4 or 5 scripts for post-processing lsof field</w:t>
      </w:r>
    </w:p>
    <w:p w14:paraId="7241E8F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utput are locate in the scripts sub-directory of the lsof distribution.</w:t>
      </w:r>
    </w:p>
    <w:p w14:paraId="6592591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scripts sub-directory contains a 00README file with information</w:t>
      </w:r>
    </w:p>
    <w:p w14:paraId="3A70A4C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out the scripts.</w:t>
      </w:r>
    </w:p>
    <w:p w14:paraId="0E6EC6A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AC6E1E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AD47B4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ield Output C Library</w:t>
      </w:r>
    </w:p>
    <w:p w14:paraId="548B683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032A73C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EA96D8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lsof test suite (See "Testing Lsof."), checks basic lsof</w:t>
      </w:r>
    </w:p>
    <w:p w14:paraId="14DC40D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perations using field output.  The test suite has its own library</w:t>
      </w:r>
    </w:p>
    <w:p w14:paraId="60AF822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f C functions for common test program operations, including</w:t>
      </w:r>
    </w:p>
    <w:p w14:paraId="4821893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rocessing of field output.  The library or selections of its</w:t>
      </w:r>
    </w:p>
    <w:p w14:paraId="49998B1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unctions could be adapted for use by C programs that want to</w:t>
      </w:r>
    </w:p>
    <w:p w14:paraId="2279230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rocess lsof field output.  See the library in the file LTlib.c</w:t>
      </w:r>
    </w:p>
    <w:p w14:paraId="1C42B10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 the tests/ sub-directory</w:t>
      </w:r>
    </w:p>
    <w:p w14:paraId="458ECE7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2943C9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BE4787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esting Lsof</w:t>
      </w:r>
    </w:p>
    <w:p w14:paraId="66EF503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05E6258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93A7F1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has an automated test suite in the tests/ sub-directory that</w:t>
      </w:r>
    </w:p>
    <w:p w14:paraId="04296C8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an be used to test some basic lsof features -- once lsof has been</w:t>
      </w:r>
    </w:p>
    <w:p w14:paraId="4435E14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nfigured and made.  Tests are arranged in three groups: basic</w:t>
      </w:r>
    </w:p>
    <w:p w14:paraId="620FE69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ests that should run on all dialects; standard tests that should</w:t>
      </w:r>
    </w:p>
    <w:p w14:paraId="170CFBA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un on all dialects; and optional tests that may not run on all</w:t>
      </w:r>
    </w:p>
    <w:p w14:paraId="681E16B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alects or may need special resources to run.  See 00TEST for more</w:t>
      </w:r>
    </w:p>
    <w:p w14:paraId="655B6D4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formation.)</w:t>
      </w:r>
    </w:p>
    <w:p w14:paraId="7F7B6EF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D5BF7F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AUTION!!!  Before you attempt to use the test suite make sure that</w:t>
      </w:r>
    </w:p>
    <w:p w14:paraId="0C4434C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lsof you want to test can access the necessary kernel resources</w:t>
      </w:r>
    </w:p>
    <w:p w14:paraId="2FA916F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e.g., /dev/mem, /dev/kmem, /proc, etc.  Usually you want to test</w:t>
      </w:r>
    </w:p>
    <w:p w14:paraId="04E32B2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lsof you just built, so this is an important check.  (See</w:t>
      </w:r>
    </w:p>
    <w:p w14:paraId="19FAF85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00TEST.)</w:t>
      </w:r>
    </w:p>
    <w:p w14:paraId="4C17046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A104CC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o run the basic and standard tests, using the lsof in the parent</w:t>
      </w:r>
    </w:p>
    <w:p w14:paraId="4E5EC0C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rectory of tests/, do this:</w:t>
      </w:r>
    </w:p>
    <w:p w14:paraId="241601D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B503D8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cd tests</w:t>
      </w:r>
    </w:p>
    <w:p w14:paraId="50559AB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make test</w:t>
      </w:r>
    </w:p>
    <w:p w14:paraId="7F1D58A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or</w:t>
      </w:r>
      <w:r w:rsidRPr="00915992">
        <w:rPr>
          <w:rFonts w:ascii="Courier New" w:eastAsia="Times New Roman" w:hAnsi="Courier New" w:cs="Courier New"/>
          <w:sz w:val="20"/>
          <w:szCs w:val="20"/>
        </w:rPr>
        <w:tab/>
        <w:t>$ make std</w:t>
      </w:r>
    </w:p>
    <w:p w14:paraId="23E03B9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or</w:t>
      </w:r>
      <w:r w:rsidRPr="00915992">
        <w:rPr>
          <w:rFonts w:ascii="Courier New" w:eastAsia="Times New Roman" w:hAnsi="Courier New" w:cs="Courier New"/>
          <w:sz w:val="20"/>
          <w:szCs w:val="20"/>
        </w:rPr>
        <w:tab/>
        <w:t>$ make standard</w:t>
      </w:r>
    </w:p>
    <w:p w14:paraId="6C5B002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A227C8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basic and standard tests may be run as silently as possible,</w:t>
      </w:r>
    </w:p>
    <w:p w14:paraId="18108AF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using the lsof in the parent directory of tests/, with:</w:t>
      </w:r>
    </w:p>
    <w:p w14:paraId="4DB098B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ADFCD5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cd tests</w:t>
      </w:r>
    </w:p>
    <w:p w14:paraId="46D6790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make auto</w:t>
      </w:r>
    </w:p>
    <w:p w14:paraId="2CEDA7E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44F491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is is the "automatic" test mode, designed for use by scripts that</w:t>
      </w:r>
    </w:p>
    <w:p w14:paraId="60B4FBE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uild lsof.  The caller is expected to test the make exit code to</w:t>
      </w:r>
    </w:p>
    <w:p w14:paraId="1A31D93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termine if the tests succeeded.  The caller should divert standard</w:t>
      </w:r>
    </w:p>
    <w:p w14:paraId="0566E13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utput and standard error to /dev/null to suppress make's error</w:t>
      </w:r>
    </w:p>
    <w:p w14:paraId="56DA7A0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xit message.</w:t>
      </w:r>
    </w:p>
    <w:p w14:paraId="16876AB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4155C4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optional tests may be run, using the lsof in the parent directory</w:t>
      </w:r>
    </w:p>
    <w:p w14:paraId="2281BDF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f tests/, with:</w:t>
      </w:r>
    </w:p>
    <w:p w14:paraId="6660E8E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ED470D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 cd tests</w:t>
      </w:r>
    </w:p>
    <w:p w14:paraId="26F8B58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lastRenderedPageBreak/>
        <w:tab/>
        <w:t>$ make opt</w:t>
      </w:r>
    </w:p>
    <w:p w14:paraId="2E59C1D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    or</w:t>
      </w:r>
      <w:r w:rsidRPr="00915992">
        <w:rPr>
          <w:rFonts w:ascii="Courier New" w:eastAsia="Times New Roman" w:hAnsi="Courier New" w:cs="Courier New"/>
          <w:sz w:val="20"/>
          <w:szCs w:val="20"/>
        </w:rPr>
        <w:tab/>
        <w:t>$ make optional</w:t>
      </w:r>
    </w:p>
    <w:p w14:paraId="446DD98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53EDF0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t's possible to excute individual tests, too.  See the 00TEST file</w:t>
      </w:r>
    </w:p>
    <w:p w14:paraId="17FE878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f this distribution for more informaiton on the tests, what they</w:t>
      </w:r>
    </w:p>
    <w:p w14:paraId="1AA20F2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o, and how to run and possibly customize each test.</w:t>
      </w:r>
    </w:p>
    <w:p w14:paraId="562CEF9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4F131B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t's possible to run the tests, using an lsof other than the one</w:t>
      </w:r>
    </w:p>
    <w:p w14:paraId="040C8DC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 the parent directory of /tests, too.  See 00TEST for information</w:t>
      </w:r>
    </w:p>
    <w:p w14:paraId="70A8A8E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out using the LT_LSOF_PATH environment variable to do that.</w:t>
      </w:r>
    </w:p>
    <w:p w14:paraId="1165291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0E662F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16EC6F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21D3BEA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alect Notes</w:t>
      </w:r>
    </w:p>
    <w:p w14:paraId="534707F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6709074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06A629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C548B6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FS</w:t>
      </w:r>
    </w:p>
    <w:p w14:paraId="0275AF4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77D16F1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89F7F5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recognizes AFS files on the following combinations of UNIX</w:t>
      </w:r>
    </w:p>
    <w:p w14:paraId="59E580E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alect and AFS versions:</w:t>
      </w:r>
    </w:p>
    <w:p w14:paraId="548E01C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6E6A7B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AIX 4.1.4 (AFS 3.4a)</w:t>
      </w:r>
    </w:p>
    <w:p w14:paraId="39BD572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Linux 1.2.13 (AFS 3.3)</w:t>
      </w:r>
    </w:p>
    <w:p w14:paraId="2FC518B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NEXTSTEP 3.2 (AFS 3.3) (untested on recent lsof revisions)</w:t>
      </w:r>
    </w:p>
    <w:p w14:paraId="3751B1A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Solaris 2.6 (AFS 3.4a)</w:t>
      </w:r>
    </w:p>
    <w:p w14:paraId="5419C5C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Ultrix 4.2 RISC (AFS 3.2b) (no longer available)</w:t>
      </w:r>
    </w:p>
    <w:p w14:paraId="7BC49F1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118C3C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has not been tested under other combinations -- e.g. HP-UX</w:t>
      </w:r>
    </w:p>
    <w:p w14:paraId="6E1B4B3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10.10 and AFS 3.4a -- and probably won't even compile there.  Often</w:t>
      </w:r>
    </w:p>
    <w:p w14:paraId="2822218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hen a UNIX dialect version or AFS version changes, the new header</w:t>
      </w:r>
    </w:p>
    <w:p w14:paraId="406C0A2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iles come into conflict, causing compiler objections.</w:t>
      </w:r>
    </w:p>
    <w:p w14:paraId="0BCDA40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B19722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A3E5B4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IX</w:t>
      </w:r>
    </w:p>
    <w:p w14:paraId="5540835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26FB849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A1947A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pecify the aix Configure abbreviation for AIX 4.1.[45], 4.2[.1],</w:t>
      </w:r>
    </w:p>
    <w:p w14:paraId="56DDB19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4.3[.123], 5L, and 5.[123].</w:t>
      </w:r>
    </w:p>
    <w:p w14:paraId="11F3FB3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7F8B69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pecify aixgcc on AIX above 4.1 to use the gcc compiler.  (Gcc can't be</w:t>
      </w:r>
    </w:p>
    <w:p w14:paraId="7B8150E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used to compile lsof on AIX 4.1 and below because of kernel structure</w:t>
      </w:r>
    </w:p>
    <w:p w14:paraId="2B09F23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lignment differences between it and xlc.)  Gcc results sometimes</w:t>
      </w:r>
    </w:p>
    <w:p w14:paraId="379E976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pend on the version of the gcc compiler that is used.</w:t>
      </w:r>
    </w:p>
    <w:p w14:paraId="5A2224D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AEBA28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mpilation of lsof with gcc on AIX 4.3[.123], 5L, and 5.[123] has been</w:t>
      </w:r>
    </w:p>
    <w:p w14:paraId="6CC6A96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parsely tested with varying degrees of success: it has been reported</w:t>
      </w:r>
    </w:p>
    <w:p w14:paraId="1C5E7DA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o succeed on AIX 4.3.3 and 32 bit Power AIX 5.1; to fail on ia64 AIX</w:t>
      </w:r>
    </w:p>
    <w:p w14:paraId="700785B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5.1 and 64 bit Power AIX 5.1; and to succeed on 32 and 64 bit Power AIX</w:t>
      </w:r>
    </w:p>
    <w:p w14:paraId="6BA2E9E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5.2.  Lsof compilation with gcc hasn't been tested on AIX 5.3.</w:t>
      </w:r>
    </w:p>
    <w:p w14:paraId="63F4CE2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196DDF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t revision 4.61 and above lsof is configured and built to match the</w:t>
      </w:r>
    </w:p>
    <w:p w14:paraId="53CEB82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it size of the kernel of Power architecture AIX 5.1 systems.  Lsof</w:t>
      </w:r>
    </w:p>
    <w:p w14:paraId="3C7BA56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inaries built for 32 and 64 bit kernels are not interchangeable.  See</w:t>
      </w:r>
    </w:p>
    <w:p w14:paraId="6E86511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00FAQ for more information.</w:t>
      </w:r>
    </w:p>
    <w:p w14:paraId="31E0C66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72927E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Configure script uses /usr/bin/oslevel to determine the AIX version</w:t>
      </w:r>
    </w:p>
    <w:p w14:paraId="20ED914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or AIX less than 5 and ``uname -rv'' for AIX 5 and higher.  If</w:t>
      </w:r>
    </w:p>
    <w:p w14:paraId="54EA428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usr/bin/oslevel isn't executable on AIX less than 5, the Configure</w:t>
      </w:r>
    </w:p>
    <w:p w14:paraId="3A062B2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cript issues a warning message and uses ``uname -rv'' to determine the</w:t>
      </w:r>
    </w:p>
    <w:p w14:paraId="19B32EC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IX version.</w:t>
      </w:r>
    </w:p>
    <w:p w14:paraId="0A170C9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14AFDC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hen Configure must use ``uname -rv'' on AIX less than 5 to determine</w:t>
      </w:r>
    </w:p>
    <w:p w14:paraId="24F7B8D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AIX version, the result will lack a correct third component --</w:t>
      </w:r>
    </w:p>
    <w:p w14:paraId="4E7A738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g., the `4' of ``4.1.4''.  If your AIX less than 5 system lacks lacks</w:t>
      </w:r>
    </w:p>
    <w:p w14:paraId="4AB006E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lastRenderedPageBreak/>
        <w:t>an executable oslevel, I suggest you edit the Configure-produced</w:t>
      </w:r>
    </w:p>
    <w:p w14:paraId="5E065AA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akefile and complete the _AIXV definition in the CFGF string.</w:t>
      </w:r>
    </w:p>
    <w:p w14:paraId="34CFDCF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55C704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y default lsof avoids using the kernel's readx() function, causing</w:t>
      </w:r>
    </w:p>
    <w:p w14:paraId="664B51D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t to be unable to report information on some text and library file</w:t>
      </w:r>
    </w:p>
    <w:p w14:paraId="72908CD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eferences.  The ``-X'' option allows the lsof user to ask for the</w:t>
      </w:r>
    </w:p>
    <w:p w14:paraId="2E77C9C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formation readx() supplies.</w:t>
      </w:r>
    </w:p>
    <w:p w14:paraId="4483CD0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F5E40B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avoids readx() to avoid the possibility of triggering a kernel</w:t>
      </w:r>
    </w:p>
    <w:p w14:paraId="2DE49F6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roblem, known as the Stale Segment ID kernel bug.  Kevin Ruderman</w:t>
      </w:r>
    </w:p>
    <w:p w14:paraId="36C3980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eported this bug to me.  The bug shows up when the kernel's</w:t>
      </w:r>
    </w:p>
    <w:p w14:paraId="08ACBA3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r_search() function hangs, hanging the application process that</w:t>
      </w:r>
    </w:p>
    <w:p w14:paraId="65715A4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alled it so completely that the application process can neither</w:t>
      </w:r>
    </w:p>
    <w:p w14:paraId="48A11E6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e killed nor stopped.  The hang is the consequence of another</w:t>
      </w:r>
    </w:p>
    <w:p w14:paraId="6818094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rocess (perhaps lsof) making legitimate use of the kernel's readx()</w:t>
      </w:r>
    </w:p>
    <w:p w14:paraId="7D286A3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unction to access the kernel memory that dir_search() is examining.</w:t>
      </w:r>
    </w:p>
    <w:p w14:paraId="127FAB2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BM has indicated they have no plans to fix the bug.</w:t>
      </w:r>
    </w:p>
    <w:p w14:paraId="46D4E13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FD1A93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 fuller discussion of this bug may be found in the 00FAQ file of</w:t>
      </w:r>
    </w:p>
    <w:p w14:paraId="59567F5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lsof distribution.  There you will find a description of the</w:t>
      </w:r>
    </w:p>
    <w:p w14:paraId="665F57D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tale Segment ID bug, the APAR on it, and a discussion of the</w:t>
      </w:r>
    </w:p>
    <w:p w14:paraId="72BA826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quence of events that exposes it.</w:t>
      </w:r>
    </w:p>
    <w:p w14:paraId="782A012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E7A737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 added the ``-X'' function so you can tell lsof to use readx(),</w:t>
      </w:r>
    </w:p>
    <w:p w14:paraId="3AAC1DF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ut if you use ``-X'', you should be alert to its possibly serious</w:t>
      </w:r>
    </w:p>
    <w:p w14:paraId="7805FA5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ide effects.  Although readx() is normally disabled, its state is</w:t>
      </w:r>
    </w:p>
    <w:p w14:paraId="1862FB7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ntrolled with the HASXOPT, HASXOPT_ROOT, and HASXOPT_VALUE</w:t>
      </w:r>
    </w:p>
    <w:p w14:paraId="2855958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finitions in dialects/aix/machine.h, and you can change its</w:t>
      </w:r>
    </w:p>
    <w:p w14:paraId="7656A76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fault state by changing those definitions.  You can also change</w:t>
      </w:r>
    </w:p>
    <w:p w14:paraId="7560CCD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ASXOPT_ROOT via the Customize script.</w:t>
      </w:r>
    </w:p>
    <w:p w14:paraId="1D9F5DC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5DC5C2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You can also compile lsof with readx() use permanently enabled or</w:t>
      </w:r>
    </w:p>
    <w:p w14:paraId="71C80FF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sabled -- see the comments about the definitions in the</w:t>
      </w:r>
    </w:p>
    <w:p w14:paraId="231A7C9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alects/aix/machine.h header file.  You may want to permanently</w:t>
      </w:r>
    </w:p>
    <w:p w14:paraId="4A2A3CF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sable lsof's use of readx() if you plan to make lsof publicly</w:t>
      </w:r>
    </w:p>
    <w:p w14:paraId="5171AB9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xecutable.  You can also restrict -X to processes whose real UID</w:t>
      </w:r>
    </w:p>
    <w:p w14:paraId="10D0B43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s root by defining HASXOPT_ROOT.</w:t>
      </w:r>
    </w:p>
    <w:p w14:paraId="319EA58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E4210E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 have never seen lsof cause the Stale Segment ID bug to occur and</w:t>
      </w:r>
    </w:p>
    <w:p w14:paraId="379033D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aven't had a report that it has, but I believe there is a possibility</w:t>
      </w:r>
    </w:p>
    <w:p w14:paraId="322237A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t could.</w:t>
      </w:r>
    </w:p>
    <w:p w14:paraId="65BD7BA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13E614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FS support for AIX was added with help help from Bob Cook and Jan</w:t>
      </w:r>
    </w:p>
    <w:p w14:paraId="4127D5C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ax who provided test systems.</w:t>
      </w:r>
    </w:p>
    <w:p w14:paraId="304161C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751D0E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enry Grebler and David J. Wilson helped with lsof for AIX 4.2.</w:t>
      </w:r>
    </w:p>
    <w:p w14:paraId="78C75F0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395126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ill Pemberton provided an AIX 4.3 test system.  Andrew Kephart</w:t>
      </w:r>
    </w:p>
    <w:p w14:paraId="58EF5C9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nd Tom Weaver provided AIX 4.3 technical assistance.   Niklas</w:t>
      </w:r>
    </w:p>
    <w:p w14:paraId="71BF297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dmundsson did 4.3.1 testing.  Doug Crabill provided an AIX 4.3.2</w:t>
      </w:r>
    </w:p>
    <w:p w14:paraId="4DA7F2E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est system.  Jeff W. Stewart provided an AIX 4.3.3 test system.</w:t>
      </w:r>
    </w:p>
    <w:p w14:paraId="3F1DAAC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02D9CF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SMT file type for AIX 4.1.[45], 4.2[.1], and 4.3[.12] is my</w:t>
      </w:r>
    </w:p>
    <w:p w14:paraId="20EB6F3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abrication.  See the 00FAQ file more information on it.</w:t>
      </w:r>
    </w:p>
    <w:p w14:paraId="0315A55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073A0D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oc Le and Nasser Momtaheni of IBM provided test systems for AIX 5L and</w:t>
      </w:r>
    </w:p>
    <w:p w14:paraId="1EEF1DF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5.1.  Lsof for AIX 5L and 5.1 needs setuid-root permission to process</w:t>
      </w:r>
    </w:p>
    <w:p w14:paraId="565DA23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X option on systems whose architecture type is ia64.</w:t>
      </w:r>
    </w:p>
    <w:p w14:paraId="6124D9C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DC3207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ale Talcott of Purdue provided AIX 5.1 and 5.2 test systems.  Dale and</w:t>
      </w:r>
    </w:p>
    <w:p w14:paraId="21C1ADD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John Jackson of Purdue provided an AIX 5.3 test system.</w:t>
      </w:r>
    </w:p>
    <w:p w14:paraId="1E37739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05B2BB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4A8277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pple Darwin</w:t>
      </w:r>
    </w:p>
    <w:p w14:paraId="51FE542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24EFFD5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5D5E46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lastRenderedPageBreak/>
        <w:t>The Apple Darwin port was provided by Allan Nathanson for version</w:t>
      </w:r>
    </w:p>
    <w:p w14:paraId="19A7B39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1.2.  Allan also arranged for access to a test system for maintenance</w:t>
      </w:r>
    </w:p>
    <w:p w14:paraId="51A234F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nd regression testing.  Dale Talcott provided a test system, too.</w:t>
      </w:r>
    </w:p>
    <w:p w14:paraId="56D805D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8659FF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llan supplied patches for updates to 1.4, 5.x, 6.x, 7.x and 8.x.</w:t>
      </w:r>
    </w:p>
    <w:p w14:paraId="2DB7894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51B010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80329E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SDI BSD/OS</w:t>
      </w:r>
    </w:p>
    <w:p w14:paraId="1C6B845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63C00BD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994017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s of lsof revision 4.77 support for BSDI BSD/OS has been</w:t>
      </w:r>
    </w:p>
    <w:p w14:paraId="1E09067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scontinued.  Lsof revision 4.76 with BSDI BSD/OS support may be found</w:t>
      </w:r>
    </w:p>
    <w:p w14:paraId="5B4949E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n lsof.itap.purdue.edu in pub/tools/unix/lsof/src.</w:t>
      </w:r>
    </w:p>
    <w:p w14:paraId="25A54B3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14308B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3B34EB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C OSF/1, Digital UNIX, Tru64 UNIX</w:t>
      </w:r>
    </w:p>
    <w:p w14:paraId="60DFBFA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02C98A6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8D00FA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obert Benites, Dean Brock, Angel Li, Dwight McKay, Berkley Shands,</w:t>
      </w:r>
    </w:p>
    <w:p w14:paraId="30F538E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on Young and Steve Wilson have kindly provided test systems.</w:t>
      </w:r>
    </w:p>
    <w:p w14:paraId="4A9518C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Jeffrey Mogul has provided technical assistance.  Dave Morrison</w:t>
      </w:r>
    </w:p>
    <w:p w14:paraId="54E55D1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nd Lawrence MacIntyre did Digital UNIX V3.2 testing.</w:t>
      </w:r>
    </w:p>
    <w:p w14:paraId="7E30C04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F4E235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supports the ADVFS/MSFS layered file system product.  Lsof</w:t>
      </w:r>
    </w:p>
    <w:p w14:paraId="63AF751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an locate all the open files of an ADVFS/MSFS file system when</w:t>
      </w:r>
    </w:p>
    <w:p w14:paraId="5D2B9FB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ts path is specified, provided the file system is listed in</w:t>
      </w:r>
    </w:p>
    <w:p w14:paraId="6D9AF75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tc/fstab with an ``advfs'' type.  (This /etc/fstab caveat applies</w:t>
      </w:r>
    </w:p>
    <w:p w14:paraId="6D0F7F7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nly to Digital UNIX 2.0.)  At Digital UNIX 4.0 and Tru64 UNIX,</w:t>
      </w:r>
    </w:p>
    <w:p w14:paraId="069B22A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using code provided by David Brock, lsof 4.20 and above can locate</w:t>
      </w:r>
    </w:p>
    <w:p w14:paraId="088D095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DVFS file paths.</w:t>
      </w:r>
    </w:p>
    <w:p w14:paraId="25ACB3B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D781EA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esting of lsof on DEC OSF/1 and Digital UNIX 4.0 ended with lsof</w:t>
      </w:r>
    </w:p>
    <w:p w14:paraId="343D6B2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evision 4.74.  Hence, the lsof documentation has dropped the claim</w:t>
      </w:r>
    </w:p>
    <w:p w14:paraId="33437EC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at it works there.  For a distribution of lsof 4.74 that was tested</w:t>
      </w:r>
    </w:p>
    <w:p w14:paraId="3F6324B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n DEC OSF/1 and Digital UNIX 4.0, check pub/tools/unix/lsof/OLD/src</w:t>
      </w:r>
    </w:p>
    <w:p w14:paraId="5984F99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n the lsof ftp home, lsof.itap.purdue.edu.</w:t>
      </w:r>
    </w:p>
    <w:p w14:paraId="5D68FA8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F5F64C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revisions past 4.74 have only been tested on Tru64 UNIX 5.1.</w:t>
      </w:r>
    </w:p>
    <w:p w14:paraId="29AB1E4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4B59C2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6336E0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reeBSD</w:t>
      </w:r>
    </w:p>
    <w:p w14:paraId="5E1042A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30D8F6A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E7B282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ill Bormann of Purdue University provided access to several FreeBSD</w:t>
      </w:r>
    </w:p>
    <w:p w14:paraId="25C1397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est systems.  Ade Barkah, John Clear, Ralph Forsythe, Michael</w:t>
      </w:r>
    </w:p>
    <w:p w14:paraId="00C5578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aro, Kurt Jaeger, and William McVey have also provided FreeBSD</w:t>
      </w:r>
    </w:p>
    <w:p w14:paraId="2DBBA7B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est systems.</w:t>
      </w:r>
    </w:p>
    <w:p w14:paraId="131DF0E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EAE74B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FreeBSD distribution header files are augmented by header files</w:t>
      </w:r>
    </w:p>
    <w:p w14:paraId="05C1511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 the dialects/freebsd/include directory.</w:t>
      </w:r>
    </w:p>
    <w:p w14:paraId="644F9F5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D9FAB5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avid O'Brien maintains the lsof FreeBSD port package.</w:t>
      </w:r>
    </w:p>
    <w:p w14:paraId="517DC67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1334EC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861B45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P-UX</w:t>
      </w:r>
    </w:p>
    <w:p w14:paraId="2750EA4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6637F90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C5AA3C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has two HP-UX bases: /dev/kmem for HP-UX 11.0 and earlier;</w:t>
      </w:r>
    </w:p>
    <w:p w14:paraId="0C4A797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nd PSTAT for HP-UX 11.11 and later.  The lsof Configure script</w:t>
      </w:r>
    </w:p>
    <w:p w14:paraId="20219D9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ill pick the appropriate base.</w:t>
      </w:r>
    </w:p>
    <w:p w14:paraId="44A7BD3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213B20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o use the CCITT x.25 socket support for HP-UX, you must have the</w:t>
      </w:r>
    </w:p>
    <w:p w14:paraId="78A109A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x.25 header files in /etc/conf/x25</w:t>
      </w:r>
    </w:p>
    <w:p w14:paraId="54FC79E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4DC6C5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asi Kaara helped with the HP-UX port, especially with its CCITT</w:t>
      </w:r>
    </w:p>
    <w:p w14:paraId="47359AB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x.25 socket support.</w:t>
      </w:r>
    </w:p>
    <w:p w14:paraId="6E7CB55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145D58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ichard Allen provided HP-UX 10.x and 11.x test systems, as did</w:t>
      </w:r>
    </w:p>
    <w:p w14:paraId="2F1D468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ark Bixby, and Elias Halldor Agustsson.   Marc Winkler helped test</w:t>
      </w:r>
    </w:p>
    <w:p w14:paraId="1127828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10.20 port.  Richard J. Rauenzahn provided a 64 bit HP-UX 11</w:t>
      </w:r>
    </w:p>
    <w:p w14:paraId="33C68A6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est system and an HP-UX 11.11 development system.</w:t>
      </w:r>
    </w:p>
    <w:p w14:paraId="62B918D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1FBC8F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FS support for HP-UX was added thanks to help from Chaskiel Moses</w:t>
      </w:r>
    </w:p>
    <w:p w14:paraId="635AE25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Grundman, who provided a test system.</w:t>
      </w:r>
    </w:p>
    <w:p w14:paraId="30AAC9D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30E6F4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dev/kmem-based HP-UX 11.00 support is extremely fragile.  It</w:t>
      </w:r>
    </w:p>
    <w:p w14:paraId="7BD01B1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pends on privately developed kernel structure definitions.  (See</w:t>
      </w:r>
    </w:p>
    <w:p w14:paraId="79ACE7F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alects/hpux/hpux11 for the header files making the definitions.)</w:t>
      </w:r>
    </w:p>
    <w:p w14:paraId="794C1D6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ose header files and their definitions will not be updated by</w:t>
      </w:r>
    </w:p>
    <w:p w14:paraId="7810486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P-UX 11.00 patches, making it likely that any patch changing a</w:t>
      </w:r>
    </w:p>
    <w:p w14:paraId="23B5EDA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kernel structure critical to lsof will break lsof in some way.</w:t>
      </w:r>
    </w:p>
    <w:p w14:paraId="156C25D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0F3BB8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t's possible to build a 64 bit lsof for 64 bit HP-UX 11.00 with</w:t>
      </w:r>
    </w:p>
    <w:p w14:paraId="516F47B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gcc, but you must have a gcc compiler capable of producing 64 bit</w:t>
      </w:r>
    </w:p>
    <w:p w14:paraId="351F57E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xecutables.  See the 00FAQ file for more information.</w:t>
      </w:r>
    </w:p>
    <w:p w14:paraId="0E7C0EA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84A554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PSTAT-based lsof for HP-UX 11.11 and later is much more solid.</w:t>
      </w:r>
    </w:p>
    <w:p w14:paraId="66B5C13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 am indebted to the vision of HP for providing an lsof kernel API</w:t>
      </w:r>
    </w:p>
    <w:p w14:paraId="65C1EE3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rough the PSTAT implementation.  Specifically I appreciate the</w:t>
      </w:r>
    </w:p>
    <w:p w14:paraId="5BDD67C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elp of HP staff members Carl Davidson, Louis Huemiller, Rich</w:t>
      </w:r>
    </w:p>
    <w:p w14:paraId="57E36AC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auenzahn, and Sailu Yallapragada that made PSTAT-based HP-UX lsof</w:t>
      </w:r>
    </w:p>
    <w:p w14:paraId="4A8334B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ossible.</w:t>
      </w:r>
    </w:p>
    <w:p w14:paraId="26896E8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162E18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973BF4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Pv6</w:t>
      </w:r>
    </w:p>
    <w:p w14:paraId="787D031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6EEBA26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0C233B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has IPv6 support that has been tested for these UNIX dialects:</w:t>
      </w:r>
    </w:p>
    <w:p w14:paraId="1547D04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IX 4.3.x; Apple Darwin 5.[12] and 6.0; the INRIA and KAME FreeBSD IPv6</w:t>
      </w:r>
    </w:p>
    <w:p w14:paraId="7F0DD58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mplementations; PSTAT-based HP-UX; /proc-based Linux; the INRIA and</w:t>
      </w:r>
    </w:p>
    <w:p w14:paraId="50C4D26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KAME NetBSD implementations; and Solaris 8 and 9.  Lsof has IPv6</w:t>
      </w:r>
    </w:p>
    <w:p w14:paraId="29C80B0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upport that hasn't been tested for: OpenBSD (KAME); OpenUNIX 8; Tru64</w:t>
      </w:r>
    </w:p>
    <w:p w14:paraId="7A5C47C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Unix 5.[01]; and UnixWare 7.1.[34].</w:t>
      </w:r>
    </w:p>
    <w:p w14:paraId="4139E87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5981B5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lease let me know if your UNIX dialect has IPv6 support and I'll</w:t>
      </w:r>
    </w:p>
    <w:p w14:paraId="175D809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e if it can be supported by lsof.</w:t>
      </w:r>
    </w:p>
    <w:p w14:paraId="791C071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348C11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92470F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inux</w:t>
      </w:r>
    </w:p>
    <w:p w14:paraId="660F676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77FE13C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948EEA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im Korb, Steve Logue, Joseph J. Nuspl Jr., and Jonathan Sergent</w:t>
      </w:r>
    </w:p>
    <w:p w14:paraId="2DF8CCE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ave provided Linux test systems.</w:t>
      </w:r>
    </w:p>
    <w:p w14:paraId="3CD93E9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541FE3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ichael Shields helped add and test automatic handling of ELF/COFF</w:t>
      </w:r>
    </w:p>
    <w:p w14:paraId="7FC17C8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orm names in /System.map, Marty Leisner and Keith Parks have helped</w:t>
      </w:r>
    </w:p>
    <w:p w14:paraId="3CD277D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est many lsof revisions.  Marty has provided valuable suggestions,</w:t>
      </w:r>
    </w:p>
    <w:p w14:paraId="714C739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inux hints, and code, too.</w:t>
      </w:r>
    </w:p>
    <w:p w14:paraId="1CFBEED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807109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00FAQ file gives some Linux tips, including information on</w:t>
      </w:r>
    </w:p>
    <w:p w14:paraId="121534B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ping with system map file problems.</w:t>
      </w:r>
    </w:p>
    <w:p w14:paraId="52936C7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CB4652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o determine the state of the Linux 2.1.x C library lseek() function,</w:t>
      </w:r>
    </w:p>
    <w:p w14:paraId="2F9A2A5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lsof Configure script runs a test program that must have</w:t>
      </w:r>
    </w:p>
    <w:p w14:paraId="48563D7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ermission to read /dev/kmem.  The test determines if the lseek()</w:t>
      </w:r>
    </w:p>
    <w:p w14:paraId="2F80E87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unction properly handles kernel offsets, which appear to be negative</w:t>
      </w:r>
    </w:p>
    <w:p w14:paraId="7F637FE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ecause their high order bit is set.  If the lseek() test reveals</w:t>
      </w:r>
    </w:p>
    <w:p w14:paraId="272E131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 faulty lseek(), Configure activates the use of a private lseek()</w:t>
      </w:r>
    </w:p>
    <w:p w14:paraId="2D9E205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unction for kernel offset positioning.  See the Linux problems</w:t>
      </w:r>
    </w:p>
    <w:p w14:paraId="264C313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ction of the 00FAQ file of the lsof distribution for more</w:t>
      </w:r>
    </w:p>
    <w:p w14:paraId="5408722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formation.</w:t>
      </w:r>
    </w:p>
    <w:p w14:paraId="631123D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398630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81C6D7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NetBSD</w:t>
      </w:r>
    </w:p>
    <w:p w14:paraId="65A0719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5732249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9B1946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Greg Earle  and Paul Kranenburg have assisted with the NetBSD ports.</w:t>
      </w:r>
    </w:p>
    <w:p w14:paraId="6C98444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aul has provided test systems.  Ray Phillips provided a NetBSA</w:t>
      </w:r>
    </w:p>
    <w:p w14:paraId="288075D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lpha test system.  Andrew Brown also provided a test system.</w:t>
      </w:r>
    </w:p>
    <w:p w14:paraId="6334AFE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74D677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NetBSD dialect version of lsof is compiled using the dialect</w:t>
      </w:r>
    </w:p>
    <w:p w14:paraId="6F86462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ources it shares with OpenBSD in the n+obsd dialect sub-directory.</w:t>
      </w:r>
    </w:p>
    <w:p w14:paraId="0D3EE40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0BE6C2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4481A4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NEXTSTEP and OPENSTEP</w:t>
      </w:r>
    </w:p>
    <w:p w14:paraId="3D2567F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5F125BD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E59997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Virtual memory header files that allow lsof to display text references</w:t>
      </w:r>
    </w:p>
    <w:p w14:paraId="2E619F6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ere derived from the contents of /usr/include/vm of NEXTSTEP 2.0.</w:t>
      </w:r>
    </w:p>
    <w:p w14:paraId="722D3A8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NeXT did not ship the virtual memory header files with other NEXTSTEP</w:t>
      </w:r>
    </w:p>
    <w:p w14:paraId="4C2C81B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r OPENSTEP versions.</w:t>
      </w:r>
    </w:p>
    <w:p w14:paraId="6279871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B41A63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You may use the RC_FLAGS environment variable to declare compiler</w:t>
      </w:r>
    </w:p>
    <w:p w14:paraId="5091C89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ptions outside the Makefile.  A common use of this variable is to</w:t>
      </w:r>
    </w:p>
    <w:p w14:paraId="03CA4A5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fine the architecture types to be included in a "fat" executable.</w:t>
      </w:r>
    </w:p>
    <w:p w14:paraId="02939A0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e the comments in dialects/next/Makefile for an example.</w:t>
      </w:r>
    </w:p>
    <w:p w14:paraId="7388693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338393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EF70D2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penBSD</w:t>
      </w:r>
    </w:p>
    <w:p w14:paraId="56C070C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2FB3537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D94E50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avid Mazieres has provided OpenBSD test systems.  The OpenBSD</w:t>
      </w:r>
    </w:p>
    <w:p w14:paraId="2423024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alect version of lsof is compiled using the dialect sources it</w:t>
      </w:r>
    </w:p>
    <w:p w14:paraId="6E1A40B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hares with NetBSD in the n+obsd dialect sub-directory.</w:t>
      </w:r>
    </w:p>
    <w:p w14:paraId="00329DA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0D6E76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Kenneth Stailey has provided OpenBSD testing and advice.</w:t>
      </w:r>
    </w:p>
    <w:p w14:paraId="3F78758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B41576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John Dzubera (Zube) reports, "lsof 4.33 compiles and runs on OpenBSD</w:t>
      </w:r>
    </w:p>
    <w:p w14:paraId="64C27CA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2.3 for the pmax architecture (decstation 3100)."</w:t>
      </w:r>
    </w:p>
    <w:p w14:paraId="14341C8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E366FE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 have not tested lsof on OpenBSD 3.8, but David Mazieres reports</w:t>
      </w:r>
    </w:p>
    <w:p w14:paraId="796FF87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evision 4.76 worked on OpenBSD 3.8.</w:t>
      </w:r>
    </w:p>
    <w:p w14:paraId="579BB74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BD24A8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D80DD1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yramid DC/OSx and Reliant UNIX</w:t>
      </w:r>
    </w:p>
    <w:p w14:paraId="73AE142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78488F8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2B7536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s of lsof revision 4.52 support for all Pyramid dialects has been</w:t>
      </w:r>
    </w:p>
    <w:p w14:paraId="1E07B87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scontinued.  Lsof revision 4.51 with Pyramid support may be</w:t>
      </w:r>
    </w:p>
    <w:p w14:paraId="293D68F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btained upon request.  Send the request to abe@purdue.edu.</w:t>
      </w:r>
    </w:p>
    <w:p w14:paraId="33F1294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5CA005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se two UNIX dialects are very similar and share dialect-specific</w:t>
      </w:r>
    </w:p>
    <w:p w14:paraId="717C824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ource files from the pyramid sub-directory.</w:t>
      </w:r>
    </w:p>
    <w:p w14:paraId="509F4BE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A3033B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Reliant Unix Pyramid C compiler issues warning messages that</w:t>
      </w:r>
    </w:p>
    <w:p w14:paraId="763DAA6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 haven't found a convenient way to suppress.  You can ignore</w:t>
      </w:r>
    </w:p>
    <w:p w14:paraId="36C036D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arning messages about casts and conversions that lose bits.  The</w:t>
      </w:r>
    </w:p>
    <w:p w14:paraId="0703EFA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essage "warning: undefining __STDC__" is intentionally caused by</w:t>
      </w:r>
    </w:p>
    <w:p w14:paraId="3D0EB47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lsof MkKernOpts configuration script to suppress warning messages</w:t>
      </w:r>
    </w:p>
    <w:p w14:paraId="782CF87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out cast and conversion problems in standard system header files,</w:t>
      </w:r>
    </w:p>
    <w:p w14:paraId="7043D30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uch as &lt;stdio.h&gt; and &lt;string.h&gt;.</w:t>
      </w:r>
    </w:p>
    <w:p w14:paraId="7503949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567ADE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ruce Beare and Kevin Smith provided test systems.</w:t>
      </w:r>
    </w:p>
    <w:p w14:paraId="15887E4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060EBB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140A73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aldera OpenUNIX</w:t>
      </w:r>
    </w:p>
    <w:p w14:paraId="785C0F5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7EC49FE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837E03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lastRenderedPageBreak/>
        <w:t>Larry Rosenman provided an OpenUNIX 8 test system.  Matthew Thurmaier</w:t>
      </w:r>
    </w:p>
    <w:p w14:paraId="72A0D8A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rovided technical assistance, along with these people from Caldera:</w:t>
      </w:r>
    </w:p>
    <w:p w14:paraId="1FA517A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Jack Craig, Robert Lipe, and Bela Lubkin.</w:t>
      </w:r>
    </w:p>
    <w:p w14:paraId="1B891B2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5E2F3C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obert Lipe supplied changes to lsof for OpenUNIX 8.0.1.  Those</w:t>
      </w:r>
    </w:p>
    <w:p w14:paraId="1EAE8F2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hanges were also incorporated in UnixWare 7.1.3 when it became</w:t>
      </w:r>
    </w:p>
    <w:p w14:paraId="29B79D9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release name for OpenUNIX 8.0.1.</w:t>
      </w:r>
    </w:p>
    <w:p w14:paraId="0426A24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92D06A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upport for lsof on OpenUNIX ended at lsof revision 4.74.  The last</w:t>
      </w:r>
    </w:p>
    <w:p w14:paraId="2F65856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revision, 4.74, tested on OpenUNIX, may be found at the lsof</w:t>
      </w:r>
    </w:p>
    <w:p w14:paraId="64BC35A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ome" ftp site, lsof.itap.purdue.edu, in pub/tools/unix/lsof/OLD/src.</w:t>
      </w:r>
    </w:p>
    <w:p w14:paraId="23635B6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5B745E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302936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CO OpenServer</w:t>
      </w:r>
    </w:p>
    <w:p w14:paraId="24DE9FE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0BA8481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1E1790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on Johnson, Bela Lubkin, and Nathan Peterson of SCO gave me copies</w:t>
      </w:r>
    </w:p>
    <w:p w14:paraId="51ED255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f SCO OpenServer and the SCO OpenServer Development System 3.0</w:t>
      </w:r>
    </w:p>
    <w:p w14:paraId="11BE30A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nd provided technical advice for the lsof port.</w:t>
      </w:r>
    </w:p>
    <w:p w14:paraId="485C68E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C314CA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ugh Dickins, Bela Lubkin, Craig B. Olofson, and Nathan Peterson</w:t>
      </w:r>
    </w:p>
    <w:p w14:paraId="2A5630E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rovided version 5.0 and gave technical advice for porting lsof to</w:t>
      </w:r>
    </w:p>
    <w:p w14:paraId="479EFB6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t.  Bela provided the 5.0.4 changes.  D. Chris Daniels provided</w:t>
      </w:r>
    </w:p>
    <w:p w14:paraId="391EED4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 5.0.4 test system, Lee Penn provided one for 5.0.5, and John</w:t>
      </w:r>
    </w:p>
    <w:p w14:paraId="72811D8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ubois for 5.0.6.</w:t>
      </w:r>
    </w:p>
    <w:p w14:paraId="5E57678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A2AFCE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lt;netdb.h&gt; header file was accidentally omitted from some SCO</w:t>
      </w:r>
    </w:p>
    <w:p w14:paraId="3E3534D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penServer Development System releases.  The Configure script will</w:t>
      </w:r>
    </w:p>
    <w:p w14:paraId="1A38C67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nse its absence and substitute an equivalent from the BSD</w:t>
      </w:r>
    </w:p>
    <w:p w14:paraId="0F21A89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stribution.  The BSD &lt;netdb.h&gt; and the &lt;sys/cdefs.h&gt; header file</w:t>
      </w:r>
    </w:p>
    <w:p w14:paraId="194D133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t includes are located in the dialects/os/include sub-directory</w:t>
      </w:r>
    </w:p>
    <w:p w14:paraId="3CE678C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ree.</w:t>
      </w:r>
    </w:p>
    <w:p w14:paraId="70B4175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7EFAB5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o compile lsof from its distribution sources you must have the</w:t>
      </w:r>
    </w:p>
    <w:p w14:paraId="508DCAF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CP/IP and NSF headers in /usr/include.  While those are optional</w:t>
      </w:r>
    </w:p>
    <w:p w14:paraId="6AAFC70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penServer packages, I have access to no system that doesn't have</w:t>
      </w:r>
    </w:p>
    <w:p w14:paraId="747285C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m, so I'm unable to build lsof for such a configuration.  However,</w:t>
      </w:r>
    </w:p>
    <w:p w14:paraId="6883B66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t should be possible to modify the lsof Configure script and</w:t>
      </w:r>
    </w:p>
    <w:p w14:paraId="1FFA733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ources so lsof would compile and work without those optional</w:t>
      </w:r>
    </w:p>
    <w:p w14:paraId="6622522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ackages.</w:t>
      </w:r>
    </w:p>
    <w:p w14:paraId="4DB782B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41E24F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f you have an OpenServer system configured without the TCP/IP and</w:t>
      </w:r>
    </w:p>
    <w:p w14:paraId="637D991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NFS packages, and want to tackle the job of building lsof for it,</w:t>
      </w:r>
    </w:p>
    <w:p w14:paraId="64679E8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ntact me via e-mail at &lt;abe@purdue.edu&gt;.  I'll identify the</w:t>
      </w:r>
    </w:p>
    <w:p w14:paraId="7639E60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nfigure script, header file, and source file changes you will</w:t>
      </w:r>
    </w:p>
    <w:p w14:paraId="263A88D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need to make.  (Caution: this is not a simple task, or I would have</w:t>
      </w:r>
    </w:p>
    <w:p w14:paraId="2EA061F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lready done it.)</w:t>
      </w:r>
    </w:p>
    <w:p w14:paraId="59DB33F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96598D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optional osrgcc and scogcc Configure abbreviations construct</w:t>
      </w:r>
    </w:p>
    <w:p w14:paraId="59A66C7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akefiles for compiling lsof with gcc.</w:t>
      </w:r>
    </w:p>
    <w:p w14:paraId="609B053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622EFF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UnixWare 7.1.4 sources are used for OpenServer Release 6.0.0.</w:t>
      </w:r>
    </w:p>
    <w:p w14:paraId="755D5F7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ence there is a separate Configure abbreviation for it, "osr6".</w:t>
      </w:r>
    </w:p>
    <w:p w14:paraId="1A23B4D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ichard of SCO provided a test system and technical assistance.</w:t>
      </w:r>
    </w:p>
    <w:p w14:paraId="66DE665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D07F7B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5B6C32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CO|Caldera UnixWare</w:t>
      </w:r>
    </w:p>
    <w:p w14:paraId="3F68A3E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2C63AEE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738B3C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 Chris Daniels, John Hughes, Ken Laing, Andrew Merril, Lee Penn, and</w:t>
      </w:r>
    </w:p>
    <w:p w14:paraId="25566C9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atthew Thurmaier provided test systems.  Bela Lubkin provided</w:t>
      </w:r>
    </w:p>
    <w:p w14:paraId="7F9050F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echnical assistance.  Larry Rosenman provided 7.1.[34] test systems.</w:t>
      </w:r>
    </w:p>
    <w:p w14:paraId="5E7E0BF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49DB11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0A069B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olaris 2.x, 7, 8, 9 and 10</w:t>
      </w:r>
    </w:p>
    <w:p w14:paraId="35049CE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0D04E4D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FCC2DE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E THE CAUTIONS SECTION OF THIS DOCUMENT.</w:t>
      </w:r>
    </w:p>
    <w:p w14:paraId="2708CA6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74AD8E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latest Solaris revision of lsof 4 might work under Solaris</w:t>
      </w:r>
    </w:p>
    <w:p w14:paraId="2D708BF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2.[1-4] and 2.5[.1] and 7 but hasn't been tested there.  I have no</w:t>
      </w:r>
    </w:p>
    <w:p w14:paraId="51B7098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est systems for those Solaris versions.</w:t>
      </w:r>
    </w:p>
    <w:p w14:paraId="75F4743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E1BB12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will compile with gcc and the Sun C compiler under Solaris.</w:t>
      </w:r>
    </w:p>
    <w:p w14:paraId="47682E8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f you want to use the Sun compiler, use the solariscc Configure</w:t>
      </w:r>
    </w:p>
    <w:p w14:paraId="02CD2F6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breviation.  If you use a gcc version less than 2.8 on Solaris,</w:t>
      </w:r>
    </w:p>
    <w:p w14:paraId="14A07E2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ake sure the gcc-specific includes have been updated for your</w:t>
      </w:r>
    </w:p>
    <w:p w14:paraId="6C13673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version of Solaris -- i.e., run the gcc fixincludes script.</w:t>
      </w:r>
    </w:p>
    <w:p w14:paraId="3F6AC44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DF8ACD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olaris 7, 8, 9 and 10 support for 64 bit kernels depends on a Sun</w:t>
      </w:r>
    </w:p>
    <w:p w14:paraId="480B6DC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orkShop or Forte C compiler version that supports the "-xarch=v9"</w:t>
      </w:r>
    </w:p>
    <w:p w14:paraId="7980263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lag -- usually 5.0 or greater.  Gcc versions 2.95 and above *may*</w:t>
      </w:r>
    </w:p>
    <w:p w14:paraId="4446F68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e configured and built for 64 bit support, but it takes some extra</w:t>
      </w:r>
    </w:p>
    <w:p w14:paraId="716C7E4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ork, the resulting compiler may be fragile, and the gcc developers</w:t>
      </w:r>
    </w:p>
    <w:p w14:paraId="6A35061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scourage it.  I've built 64 bit capable gcc compilers for Solaris</w:t>
      </w:r>
    </w:p>
    <w:p w14:paraId="0F3879D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7, 8 and 9 from gcc versions 2.95 through 3.0.1 and produced working</w:t>
      </w:r>
    </w:p>
    <w:p w14:paraId="04A7689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executables with them.  More information on 64 bit gcc for</w:t>
      </w:r>
    </w:p>
    <w:p w14:paraId="2563BB1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olaris may be found in the 00FAQ file.</w:t>
      </w:r>
    </w:p>
    <w:p w14:paraId="7E0CA26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5BFA68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ave Curry and Steve Kirsch provided resources for Solaris 2.x</w:t>
      </w:r>
    </w:p>
    <w:p w14:paraId="64648A2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orts.  Casper Dik and Gerry Singleton consulted and provided</w:t>
      </w:r>
    </w:p>
    <w:p w14:paraId="0014860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valuable assistance.</w:t>
      </w:r>
    </w:p>
    <w:p w14:paraId="2E65C90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1DDE44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enry Katz, Joseph Kowalski, Charles Stephens, Mike Sullivan, and</w:t>
      </w:r>
    </w:p>
    <w:p w14:paraId="088ADA3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ike Tracy provided technical assistance.</w:t>
      </w:r>
    </w:p>
    <w:p w14:paraId="51E193A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5EAE95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FS support was added to Solaris lsof with help from Curt Freeland,</w:t>
      </w:r>
    </w:p>
    <w:p w14:paraId="3007008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eidi Hornstein, Michael L. Lewis, Terry McCoy, Phillip Moore, and</w:t>
      </w:r>
    </w:p>
    <w:p w14:paraId="17AD1FC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ushila R. Subramanian.</w:t>
      </w:r>
    </w:p>
    <w:p w14:paraId="67A8E71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5B72AD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asper Dik provided valuable assistance for the Solaris 8 support.</w:t>
      </w:r>
    </w:p>
    <w:p w14:paraId="6EF4264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76CF19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un has graciously provided me access to BETA versions of Solaris</w:t>
      </w:r>
    </w:p>
    <w:p w14:paraId="197C330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2.5, 2.6, 7, 8, and 9.</w:t>
      </w:r>
    </w:p>
    <w:p w14:paraId="4CBF385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EE21BE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John Dzubera provided Solaris 7 and 8 test systems.</w:t>
      </w:r>
    </w:p>
    <w:p w14:paraId="235652A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1ACA3C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ike Miscevic provided  Solaris 10 test systems.</w:t>
      </w:r>
    </w:p>
    <w:p w14:paraId="1715145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EB9324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1CAB93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Ultrix</w:t>
      </w:r>
    </w:p>
    <w:p w14:paraId="1931452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1235F96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BACB16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s of lsof revision 4.52 support for Ultrix is no longer available,</w:t>
      </w:r>
    </w:p>
    <w:p w14:paraId="6B1F0BA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ecause I no longer have an Ultrix test system.</w:t>
      </w:r>
    </w:p>
    <w:p w14:paraId="210F88F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C076B7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erry Friedrichsen, Dwight McKay, and Jeffrey Mogul helped me with</w:t>
      </w:r>
    </w:p>
    <w:p w14:paraId="73B1887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is port.</w:t>
      </w:r>
    </w:p>
    <w:p w14:paraId="7CCE3DA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F2162C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Cnet support was added to Ultrix lsof with the help of John</w:t>
      </w:r>
    </w:p>
    <w:p w14:paraId="0ED73E0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eacom, who kindly provided a test system.  The Configure script</w:t>
      </w:r>
    </w:p>
    <w:p w14:paraId="7273E5F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cides that DECnet support is available if /usr/lib/libdnet.a and</w:t>
      </w:r>
    </w:p>
    <w:p w14:paraId="634B0B6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usr/include/netdnet/dn.h exist and are readable.</w:t>
      </w:r>
    </w:p>
    <w:p w14:paraId="5100547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4B4427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2670A7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Veritas VxFS and VxVM</w:t>
      </w:r>
    </w:p>
    <w:p w14:paraId="2609C11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5F414FD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7A1E08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supports some versions of Veritas VxFS and VxVM on some UNIX</w:t>
      </w:r>
    </w:p>
    <w:p w14:paraId="4830401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alects.  Consult the lsof Configure script for the specific</w:t>
      </w:r>
    </w:p>
    <w:p w14:paraId="7E17750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alect, and consult the lsof dialect-specific source files for</w:t>
      </w:r>
    </w:p>
    <w:p w14:paraId="64F1F3C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UNIX dialect of interest.  Veritas support will usually be</w:t>
      </w:r>
    </w:p>
    <w:p w14:paraId="3122B9F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lastRenderedPageBreak/>
        <w:t>found in a source file named dnode[1-9].c.</w:t>
      </w:r>
    </w:p>
    <w:p w14:paraId="1C4619C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858566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ince Veritas rarely has a version number that can be extracted</w:t>
      </w:r>
    </w:p>
    <w:p w14:paraId="7FF7056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ith shell commands, lsof doesn't use it.  Instead, when lsof</w:t>
      </w:r>
    </w:p>
    <w:p w14:paraId="429740C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upports Veritas, the Configure script will form compile-time</w:t>
      </w:r>
    </w:p>
    <w:p w14:paraId="3F9CA54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finitions starting with HASVXFS.   Check the lsof 00PORTING</w:t>
      </w:r>
    </w:p>
    <w:p w14:paraId="777C605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ocumentation file for more information.</w:t>
      </w:r>
    </w:p>
    <w:p w14:paraId="7989C10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4BE088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Veritas support requires that the supporting Veritas header</w:t>
      </w:r>
    </w:p>
    <w:p w14:paraId="7959C95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iles be installed -- e.g., in /usr/include/sys/fs.  (The location</w:t>
      </w:r>
    </w:p>
    <w:p w14:paraId="048D94C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ill depend in the dialect's header file conventions.)</w:t>
      </w:r>
    </w:p>
    <w:p w14:paraId="46905FB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BB3F04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ome information on lsof support for Veritas extensions may be</w:t>
      </w:r>
    </w:p>
    <w:p w14:paraId="3114B71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ound in the lsof 00DIST file.</w:t>
      </w:r>
    </w:p>
    <w:p w14:paraId="02C1DB0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1FB9EC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hris Kordish and Andy Thomas have provided Solaris VxFS test</w:t>
      </w:r>
    </w:p>
    <w:p w14:paraId="0D0774A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ystems.</w:t>
      </w:r>
    </w:p>
    <w:p w14:paraId="721380F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1474A1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6F21D6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215F22E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User-contributed Dialect Support</w:t>
      </w:r>
    </w:p>
    <w:p w14:paraId="59C9F47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33B56F0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272011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re are some user-contributed dialect versions of lsof; more</w:t>
      </w:r>
    </w:p>
    <w:p w14:paraId="7A9FBD9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formation on them can be found at:</w:t>
      </w:r>
    </w:p>
    <w:p w14:paraId="5D3A4B6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06CD70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ftp://lsof.itap.purdue.edu/pub/tools/unix/lsof/contrib</w:t>
      </w:r>
    </w:p>
    <w:p w14:paraId="0A825BD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609622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heck the 00INDEX file there for details.</w:t>
      </w:r>
    </w:p>
    <w:p w14:paraId="71083ED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45FF74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09D4C2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3D7F88A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ialects No Longer Supported</w:t>
      </w:r>
    </w:p>
    <w:p w14:paraId="60AB2F2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223C26D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8AAA06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ecause I don't have access to test systems, these UNIX dialects</w:t>
      </w:r>
    </w:p>
    <w:p w14:paraId="44D8864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re no longer supported by lsof:</w:t>
      </w:r>
    </w:p>
    <w:p w14:paraId="41A348C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02ABF2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CDC EP/IX</w:t>
      </w:r>
    </w:p>
    <w:p w14:paraId="72F2EC2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dev/kmem-based Linux</w:t>
      </w:r>
    </w:p>
    <w:p w14:paraId="6C59FFC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MIPS RISC/os</w:t>
      </w:r>
    </w:p>
    <w:p w14:paraId="53B6B2A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Motorola V/88</w:t>
      </w:r>
    </w:p>
    <w:p w14:paraId="22EFF15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Pyramid DC/OSx</w:t>
      </w:r>
    </w:p>
    <w:p w14:paraId="6A0AF73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Pyramid Reliant UNIX</w:t>
      </w:r>
    </w:p>
    <w:p w14:paraId="41BBCE6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Sequent DYNIX</w:t>
      </w:r>
    </w:p>
    <w:p w14:paraId="5CEB21A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SGI IRIX</w:t>
      </w:r>
    </w:p>
    <w:p w14:paraId="43781A9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SunOS 4.x</w:t>
      </w:r>
    </w:p>
    <w:p w14:paraId="71A1729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Ultrix</w:t>
      </w:r>
    </w:p>
    <w:p w14:paraId="59B5F33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UnixWare below 7.0</w:t>
      </w:r>
    </w:p>
    <w:p w14:paraId="3440F95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BA9A54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emnants of the support lsof once provided for these dialects may</w:t>
      </w:r>
    </w:p>
    <w:p w14:paraId="7636F44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e found in:</w:t>
      </w:r>
    </w:p>
    <w:p w14:paraId="354727C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5CEF12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ftp://lsof.itap.purdue.edu/pub/tools/unix/lsof/OLD/binaries</w:t>
      </w:r>
    </w:p>
    <w:p w14:paraId="6F069E3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nd</w:t>
      </w:r>
    </w:p>
    <w:p w14:paraId="6BF17D0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ftp://lsof.itap.purdue.edu/pub/tools/unix/lsof/OLD/dialects</w:t>
      </w:r>
    </w:p>
    <w:p w14:paraId="2A563A8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911184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FDE1D1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770EAA0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stalling Lsof</w:t>
      </w:r>
    </w:p>
    <w:p w14:paraId="089DFB5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2FBF9A4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48DC08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distributed Makefiles do not have actions that will install</w:t>
      </w:r>
    </w:p>
    <w:p w14:paraId="2D1FB9C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I've come to the conclusion there is no standard for installing</w:t>
      </w:r>
    </w:p>
    <w:p w14:paraId="3526229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or its man page, so I no longer distribute make rules for</w:t>
      </w:r>
    </w:p>
    <w:p w14:paraId="1309CFE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stalling them.  You should adjust the Makefile for your local</w:t>
      </w:r>
    </w:p>
    <w:p w14:paraId="7A798A9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lastRenderedPageBreak/>
        <w:t>preferences.</w:t>
      </w:r>
    </w:p>
    <w:p w14:paraId="23C77DA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72B662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Makefile does have an install rule that will cause lsof to</w:t>
      </w:r>
    </w:p>
    <w:p w14:paraId="16FB9A4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mpile by virtue of its dependency clause.  Some Makefiles also</w:t>
      </w:r>
    </w:p>
    <w:p w14:paraId="4D5A45A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have a dependency that causes the production of a man page that is</w:t>
      </w:r>
    </w:p>
    <w:p w14:paraId="1B2FB3F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eady to install.  However, the actions of the install rule will</w:t>
      </w:r>
    </w:p>
    <w:p w14:paraId="10172A4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not cause the lsof executable or its man page to be installed in</w:t>
      </w:r>
    </w:p>
    <w:p w14:paraId="63BE883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ny UNIX system-wide directory.</w:t>
      </w:r>
    </w:p>
    <w:p w14:paraId="1F7C815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679EA6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stead, after the compilation and optional man page production</w:t>
      </w:r>
    </w:p>
    <w:p w14:paraId="0E21389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re completed, the install rule will produce a brief description</w:t>
      </w:r>
    </w:p>
    <w:p w14:paraId="2B840EC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f what actions you might add to the install rule.  The description</w:t>
      </w:r>
    </w:p>
    <w:p w14:paraId="0436FA8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ill suggest the possible modes, ownerships, permissions, and</w:t>
      </w:r>
    </w:p>
    <w:p w14:paraId="4C35BC8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stinations your install rule might employ to install the lsof</w:t>
      </w:r>
    </w:p>
    <w:p w14:paraId="448F26D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xecutable and man page.</w:t>
      </w:r>
    </w:p>
    <w:p w14:paraId="42D1FA1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C744B7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s you form your install rule, keep in mind that lsof usually needs</w:t>
      </w:r>
    </w:p>
    <w:p w14:paraId="647F67B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ome type of special permission to do its job.  That may be permission</w:t>
      </w:r>
    </w:p>
    <w:p w14:paraId="06BB021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o read memory devices such as /dev/kmem, /dev/mem, or /dev/swap,</w:t>
      </w:r>
    </w:p>
    <w:p w14:paraId="4F4C1D0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r it may be authorization to read entries in the /proc file system.</w:t>
      </w:r>
    </w:p>
    <w:p w14:paraId="3603366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44A7CC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emory device access can usually be provided by setting the modes</w:t>
      </w:r>
    </w:p>
    <w:p w14:paraId="28A1F86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f the lsof executable so that it's effective group identifier when</w:t>
      </w:r>
    </w:p>
    <w:p w14:paraId="68C4130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t runs is the same as the group that has permission to read the</w:t>
      </w:r>
    </w:p>
    <w:p w14:paraId="451C1FC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memory devices -- i.e., it is setgid-group.  The privileged group</w:t>
      </w:r>
    </w:p>
    <w:p w14:paraId="62FB323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s usually kmem, sys, or system.</w:t>
      </w:r>
    </w:p>
    <w:p w14:paraId="59C3230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E24A23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on't overlook using ACLs -- e.g., on AIX or Solaris 8 -- to give</w:t>
      </w:r>
    </w:p>
    <w:p w14:paraId="4E6FA81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permission to access memory devices.  ACLs, coupled to a</w:t>
      </w:r>
    </w:p>
    <w:p w14:paraId="2C90563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parate group like kmem, can be safer than giving lsof setgid</w:t>
      </w:r>
    </w:p>
    <w:p w14:paraId="3848705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uthorization to a commonly used system group.</w:t>
      </w:r>
    </w:p>
    <w:p w14:paraId="4E0ABD2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D08660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hen lsof needs to read /proc file system entries, it must be</w:t>
      </w:r>
    </w:p>
    <w:p w14:paraId="163FE07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stalled with modes that make its effective user identifier root</w:t>
      </w:r>
    </w:p>
    <w:p w14:paraId="2B93ADC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hen it runs -- i.e., it must be setuid-root.  If lsof must be</w:t>
      </w:r>
    </w:p>
    <w:p w14:paraId="5B7E254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nstalled setuid-root (only the AIX 5L, PSTAT-based HPUX, and</w:t>
      </w:r>
    </w:p>
    <w:p w14:paraId="1169C06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roc-based Linux, ports need such power.), then access to memory</w:t>
      </w:r>
    </w:p>
    <w:p w14:paraId="2108246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vices is automatic (or not needed in the case of /proc-based</w:t>
      </w:r>
    </w:p>
    <w:p w14:paraId="5069B1E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inux).</w:t>
      </w:r>
    </w:p>
    <w:p w14:paraId="01DBAC8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6375E82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Your choice of permissions for lsof may also be affected by your</w:t>
      </w:r>
    </w:p>
    <w:p w14:paraId="3D57A30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sire to allow anyone to use it or your need to restrict its usage</w:t>
      </w:r>
    </w:p>
    <w:p w14:paraId="6615BD8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o specific individuals.  You will have to be guided by local policy</w:t>
      </w:r>
    </w:p>
    <w:p w14:paraId="6B158FA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nd convention in this case.</w:t>
      </w:r>
    </w:p>
    <w:p w14:paraId="3535EEA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111AB5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next two sections, Setgid Lsof Dialect Versions and Setuid-root</w:t>
      </w:r>
    </w:p>
    <w:p w14:paraId="4DE6788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Lsof Dialect Versions, list recommended install permissions.</w:t>
      </w:r>
    </w:p>
    <w:p w14:paraId="1DA9AF5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1B7E16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system directory where you install the lsof executable is also</w:t>
      </w:r>
    </w:p>
    <w:p w14:paraId="564F665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pen to choice.  A traditional place for a tool like lsof is</w:t>
      </w:r>
    </w:p>
    <w:p w14:paraId="3F14FDD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usr/local/etc, but recent changes in directory structure organization</w:t>
      </w:r>
    </w:p>
    <w:p w14:paraId="235B788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uggest that somewhere in /opt may be more suitable.</w:t>
      </w:r>
    </w:p>
    <w:p w14:paraId="072B8ED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D137FA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ear one other factor in mind when choosing a location for the lsof</w:t>
      </w:r>
    </w:p>
    <w:p w14:paraId="6014462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xecutable -- it usually is a shared executable, requiring access</w:t>
      </w:r>
    </w:p>
    <w:p w14:paraId="04D48AB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o shared libraries.  Thus, locations like /sbin or /usr/sbin are</w:t>
      </w:r>
    </w:p>
    <w:p w14:paraId="68DA063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robably unsuitable.</w:t>
      </w:r>
    </w:p>
    <w:p w14:paraId="0F2E2CC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9778C6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nce you've chosen a location for the executable you may find that</w:t>
      </w:r>
    </w:p>
    <w:p w14:paraId="7A513BC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location for the man page follows -- e.g., if the executable</w:t>
      </w:r>
    </w:p>
    <w:p w14:paraId="196F39B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goes in /usr/local/etc, then the man page goes in /usr/local/man.</w:t>
      </w:r>
    </w:p>
    <w:p w14:paraId="5B05845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f the executable location doesn't imply a location for the man</w:t>
      </w:r>
    </w:p>
    <w:p w14:paraId="7DB297D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age, you'll have to let local custom guide you.</w:t>
      </w:r>
    </w:p>
    <w:p w14:paraId="47778FE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0D7B24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DDF648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tuid-root Lsof Dialect Versions</w:t>
      </w:r>
    </w:p>
    <w:p w14:paraId="7E213A6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lastRenderedPageBreak/>
        <w:t>=================================</w:t>
      </w:r>
    </w:p>
    <w:p w14:paraId="5BC98E4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E63268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se dialect versions should be installed with setuid-root</w:t>
      </w:r>
    </w:p>
    <w:p w14:paraId="1CCB18B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ermission -- i.e., the lsof binary should be owned by root and</w:t>
      </w:r>
    </w:p>
    <w:p w14:paraId="367FD30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ts setuid execution bit (04000) should be set.</w:t>
      </w:r>
    </w:p>
    <w:p w14:paraId="60CEEC3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D48B07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AIX 5L and above for full use of the -X option</w:t>
      </w:r>
    </w:p>
    <w:p w14:paraId="68A62E0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Apple Darwin 8.x for Power Macintosh systems</w:t>
      </w:r>
    </w:p>
    <w:p w14:paraId="4A3FAA8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PSTAT-based HP-UX 11.11 and 11.23</w:t>
      </w:r>
    </w:p>
    <w:p w14:paraId="077D4EB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proc-based Linux (generally 2.1.72 and above)</w:t>
      </w:r>
    </w:p>
    <w:p w14:paraId="6D4278C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A1F8AF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723BD9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tgid Lsof Dialect Versions</w:t>
      </w:r>
    </w:p>
    <w:p w14:paraId="512D0DB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4874FB3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AD6CBA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se dialect versions should be installed with setgid permission,</w:t>
      </w:r>
    </w:p>
    <w:p w14:paraId="2D5032A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wned by the group that can read kernel memory devices such as</w:t>
      </w:r>
    </w:p>
    <w:p w14:paraId="78B491E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ev/drum, /dev/kmem, /dev/ksyms, /dev/mem, /dev/swap.  ACLs may</w:t>
      </w:r>
    </w:p>
    <w:p w14:paraId="424E253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e another mechanism (e.g., under AIX or Solaris 8) you can use to</w:t>
      </w:r>
    </w:p>
    <w:p w14:paraId="4AF6377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grant read permission to the kernel memory devices.</w:t>
      </w:r>
    </w:p>
    <w:p w14:paraId="62B9FE6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461CE8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AIX 4.1.[45], 4.2[.1], and 4.3[.123]</w:t>
      </w:r>
    </w:p>
    <w:p w14:paraId="073BBB8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Apple Darwin 7.x for Power Macintosh systems</w:t>
      </w:r>
    </w:p>
    <w:p w14:paraId="1994DD6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DEC OSF/1, Digital UNIX, Tru64 UNIX 2.0, 3.2, 4.0, and 5.[01]</w:t>
      </w:r>
    </w:p>
    <w:p w14:paraId="7EFF030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FreeBSD 2.1.6, 2.2[.x], 3.x, 4.x, 5.x and [67].x</w:t>
      </w:r>
    </w:p>
    <w:p w14:paraId="1823DD0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dev/kmem-based 11.00</w:t>
      </w:r>
    </w:p>
    <w:p w14:paraId="32E2A23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NetBSD 1.[456], 2.x and 3.x</w:t>
      </w:r>
    </w:p>
    <w:p w14:paraId="3B7607E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NEXTSTEP 3.[13]</w:t>
      </w:r>
    </w:p>
    <w:p w14:paraId="3A1AD0CF"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OpenBSD 2.[89] and 3.[0-9]</w:t>
      </w:r>
    </w:p>
    <w:p w14:paraId="31C97A8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OPENSTEP 4.x</w:t>
      </w:r>
    </w:p>
    <w:p w14:paraId="196D708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Caldera OpenUNIX 8</w:t>
      </w:r>
    </w:p>
    <w:p w14:paraId="1682670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SCO OpenServer 5.0.[46]</w:t>
      </w:r>
    </w:p>
    <w:p w14:paraId="23B625D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SCO UnixWare 7.0 and 7.1.[0134]</w:t>
      </w:r>
    </w:p>
    <w:p w14:paraId="1DD5B35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Solaris 2.6, 8, 9 and 10</w:t>
      </w:r>
    </w:p>
    <w:p w14:paraId="2A4D15F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b/>
        <w:t>Ultrix 4.2 (no longer available)</w:t>
      </w:r>
    </w:p>
    <w:p w14:paraId="6A4FD7D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418B87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136960C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Porting lsof 4 to a New UNIX Dialect</w:t>
      </w:r>
    </w:p>
    <w:p w14:paraId="4CB2B14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7E4885E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F44D757"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If you're brave enough to consider this, look at the 00PORTING</w:t>
      </w:r>
    </w:p>
    <w:p w14:paraId="4F05ECE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ile.  Please contact me before you start.  I might be able to help</w:t>
      </w:r>
    </w:p>
    <w:p w14:paraId="315E8B5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you or even do the port myself.</w:t>
      </w:r>
    </w:p>
    <w:p w14:paraId="1314B3F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1C48F46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Don't overlook the contrib/ directory in pub/tools/unix/lsof on my</w:t>
      </w:r>
    </w:p>
    <w:p w14:paraId="35D40B6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tp server, lsof.itap.purdue.edu.  It contains user-contributed ports</w:t>
      </w:r>
    </w:p>
    <w:p w14:paraId="22C7147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f lsof to dialects I don't distribute, because I can't test new</w:t>
      </w:r>
    </w:p>
    <w:p w14:paraId="4A67DD3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revisions of lsof on them.</w:t>
      </w:r>
    </w:p>
    <w:p w14:paraId="0D9F2AC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E37ED6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29C5B1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335F822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Quick Start to Using lsof</w:t>
      </w:r>
    </w:p>
    <w:p w14:paraId="72111B9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155C284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0B81FD1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or information on how to get started quickly using lsof, consult</w:t>
      </w:r>
    </w:p>
    <w:p w14:paraId="14D7384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00QUICKSTART file of the lsof distribution.  It cuts past the</w:t>
      </w:r>
    </w:p>
    <w:p w14:paraId="1F966B8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ormal density of the lsof man page to provide quick examples of</w:t>
      </w:r>
    </w:p>
    <w:p w14:paraId="68A830A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using lsof to solve common open file display problems.</w:t>
      </w:r>
    </w:p>
    <w:p w14:paraId="175F2DE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97058A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605A37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415CA07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ross-configuring Lsof</w:t>
      </w:r>
    </w:p>
    <w:p w14:paraId="1984AA5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1188369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31A2BD95"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Using environment variables it is possible to Configure (and possibly</w:t>
      </w:r>
    </w:p>
    <w:p w14:paraId="4B4FD39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build) lsof for one UNIX dialect on a different one -- e.g., you</w:t>
      </w:r>
    </w:p>
    <w:p w14:paraId="50755F9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lastRenderedPageBreak/>
        <w:t>are running Configure on a Linux 2.3 system and you want to Configure</w:t>
      </w:r>
    </w:p>
    <w:p w14:paraId="41E0D08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and build lsof for Linux 2.4.</w:t>
      </w:r>
    </w:p>
    <w:p w14:paraId="68AC1551"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CBABB9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e the 00XCONFIG file of the lsof distribution for a discussion</w:t>
      </w:r>
    </w:p>
    <w:p w14:paraId="12BA55D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f how to do this.</w:t>
      </w:r>
    </w:p>
    <w:p w14:paraId="117ABF8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D11F23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2485D17E"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3CC29A60"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nvironment Variables Affecting the Configure Script</w:t>
      </w:r>
    </w:p>
    <w:p w14:paraId="10A9394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w:t>
      </w:r>
    </w:p>
    <w:p w14:paraId="470741E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C78A82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nfigure script actions can be modified by introducing values to</w:t>
      </w:r>
    </w:p>
    <w:p w14:paraId="3BD749C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the script via environment variables.  In many cases the environment</w:t>
      </w:r>
    </w:p>
    <w:p w14:paraId="4D35B234"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variable values take the place of test operations the Configure</w:t>
      </w:r>
    </w:p>
    <w:p w14:paraId="2002521B"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cript makes.</w:t>
      </w:r>
    </w:p>
    <w:p w14:paraId="141487C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72AA09C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For more information on environment variables that can affect</w:t>
      </w:r>
    </w:p>
    <w:p w14:paraId="0045F662"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Configure, consult the 00XCONFIG file of the lsof distribution.</w:t>
      </w:r>
    </w:p>
    <w:p w14:paraId="1709AE0C"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See the General Environment Variables sections for descriptions of</w:t>
      </w:r>
    </w:p>
    <w:p w14:paraId="6966CEC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ones that affect all dialects.  Consult the Dialect-Specific</w:t>
      </w:r>
    </w:p>
    <w:p w14:paraId="2817E7B8"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Environment Variables section for ones that might affect the dialect</w:t>
      </w:r>
    </w:p>
    <w:p w14:paraId="38213CB6"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you are trying to configure.</w:t>
      </w:r>
    </w:p>
    <w:p w14:paraId="6E22D4CD"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494AAFA3"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14:paraId="5140E119"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Vic Abell &lt;abe@purdue.edu&gt;</w:t>
      </w:r>
    </w:p>
    <w:p w14:paraId="4108509A" w14:textId="77777777" w:rsidR="0036757D" w:rsidRPr="00915992" w:rsidRDefault="0036757D" w:rsidP="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915992">
        <w:rPr>
          <w:rFonts w:ascii="Courier New" w:eastAsia="Times New Roman" w:hAnsi="Courier New" w:cs="Courier New"/>
          <w:sz w:val="20"/>
          <w:szCs w:val="20"/>
        </w:rPr>
        <w:t xml:space="preserve">April 10, 2006  </w:t>
      </w:r>
    </w:p>
    <w:p w14:paraId="7708F996"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E5BE0EF"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80384">
        <w:rPr>
          <w:sz w:val="20"/>
          <w:szCs w:val="20"/>
        </w:rPr>
        <w:t>p://people.freebsd.org/~abe/</w:t>
      </w:r>
    </w:p>
    <w:p w14:paraId="15D10AF7"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ncurses</w:t>
      </w:r>
    </w:p>
    <w:p w14:paraId="0F9E6CEA"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p>
    <w:p w14:paraId="4BC515EA" w14:textId="77777777" w:rsidR="0036757D" w:rsidRDefault="0036757D" w:rsidP="0036757D">
      <w:pPr>
        <w:pStyle w:val="HTMLPreformatted"/>
        <w:numPr>
          <w:ilvl w:val="1"/>
          <w:numId w:val="7"/>
        </w:numPr>
      </w:pPr>
      <w:r w:rsidRPr="003F76CD">
        <w:t>License:</w:t>
      </w:r>
      <w:r>
        <w:t xml:space="preserve"> ncurses license</w:t>
      </w:r>
    </w:p>
    <w:p w14:paraId="62E681BB" w14:textId="77777777" w:rsidR="0036757D" w:rsidRDefault="0036757D" w:rsidP="0036757D">
      <w:pPr>
        <w:pStyle w:val="HTMLPreformatted"/>
      </w:pPr>
      <w:r>
        <w:t>-------------------------------------------------------------------------------</w:t>
      </w:r>
    </w:p>
    <w:p w14:paraId="400BC6F7" w14:textId="77777777" w:rsidR="0036757D" w:rsidRDefault="0036757D" w:rsidP="0036757D">
      <w:pPr>
        <w:pStyle w:val="HTMLPreformatted"/>
      </w:pPr>
      <w:r>
        <w:t>-- Copyright (c) 1998-2000,2006 Free Software Foundation, Inc.               --</w:t>
      </w:r>
    </w:p>
    <w:p w14:paraId="1EDCB804" w14:textId="77777777" w:rsidR="0036757D" w:rsidRDefault="0036757D" w:rsidP="0036757D">
      <w:pPr>
        <w:pStyle w:val="HTMLPreformatted"/>
      </w:pPr>
      <w:r>
        <w:t>--                                                                           --</w:t>
      </w:r>
    </w:p>
    <w:p w14:paraId="148C3378" w14:textId="77777777" w:rsidR="0036757D" w:rsidRDefault="0036757D" w:rsidP="0036757D">
      <w:pPr>
        <w:pStyle w:val="HTMLPreformatted"/>
      </w:pPr>
      <w:r>
        <w:t>-- Permission is hereby granted, free of charge, to any person obtaining a   --</w:t>
      </w:r>
    </w:p>
    <w:p w14:paraId="619F370B" w14:textId="77777777" w:rsidR="0036757D" w:rsidRDefault="0036757D" w:rsidP="0036757D">
      <w:pPr>
        <w:pStyle w:val="HTMLPreformatted"/>
      </w:pPr>
      <w:r>
        <w:t>-- copy of this software and associated documentation files (the             --</w:t>
      </w:r>
    </w:p>
    <w:p w14:paraId="340F8088" w14:textId="77777777" w:rsidR="0036757D" w:rsidRDefault="0036757D" w:rsidP="0036757D">
      <w:pPr>
        <w:pStyle w:val="HTMLPreformatted"/>
      </w:pPr>
      <w:r>
        <w:t>-- "Software"), to deal in the Software without restriction, including       --</w:t>
      </w:r>
    </w:p>
    <w:p w14:paraId="51C2AB96" w14:textId="77777777" w:rsidR="0036757D" w:rsidRDefault="0036757D" w:rsidP="0036757D">
      <w:pPr>
        <w:pStyle w:val="HTMLPreformatted"/>
      </w:pPr>
      <w:r>
        <w:t>-- without limitation the rights to use, copy, modify, merge, publish,       --</w:t>
      </w:r>
    </w:p>
    <w:p w14:paraId="343D6C97" w14:textId="77777777" w:rsidR="0036757D" w:rsidRDefault="0036757D" w:rsidP="0036757D">
      <w:pPr>
        <w:pStyle w:val="HTMLPreformatted"/>
      </w:pPr>
      <w:r>
        <w:t>-- distribute, distribute with modifications, sublicense, and/or sell copies --</w:t>
      </w:r>
    </w:p>
    <w:p w14:paraId="337BA131" w14:textId="77777777" w:rsidR="0036757D" w:rsidRDefault="0036757D" w:rsidP="0036757D">
      <w:pPr>
        <w:pStyle w:val="HTMLPreformatted"/>
      </w:pPr>
      <w:r>
        <w:t>-- of the Software, and to permit persons to whom the Software is furnished  --</w:t>
      </w:r>
    </w:p>
    <w:p w14:paraId="28E3A174" w14:textId="77777777" w:rsidR="0036757D" w:rsidRDefault="0036757D" w:rsidP="0036757D">
      <w:pPr>
        <w:pStyle w:val="HTMLPreformatted"/>
      </w:pPr>
      <w:r>
        <w:t>-- to do so, subject to the following conditions:                            --</w:t>
      </w:r>
    </w:p>
    <w:p w14:paraId="3FB5B203" w14:textId="77777777" w:rsidR="0036757D" w:rsidRDefault="0036757D" w:rsidP="0036757D">
      <w:pPr>
        <w:pStyle w:val="HTMLPreformatted"/>
      </w:pPr>
      <w:r>
        <w:t>--                                                                           --</w:t>
      </w:r>
    </w:p>
    <w:p w14:paraId="387AF2E2" w14:textId="77777777" w:rsidR="0036757D" w:rsidRDefault="0036757D" w:rsidP="0036757D">
      <w:pPr>
        <w:pStyle w:val="HTMLPreformatted"/>
      </w:pPr>
      <w:r>
        <w:t>-- The above copyright notice and this permission notice shall be included   --</w:t>
      </w:r>
    </w:p>
    <w:p w14:paraId="5FC4A11D" w14:textId="77777777" w:rsidR="0036757D" w:rsidRDefault="0036757D" w:rsidP="0036757D">
      <w:pPr>
        <w:pStyle w:val="HTMLPreformatted"/>
      </w:pPr>
      <w:r>
        <w:t>-- in all copies or substantial portions of the Software.                    --</w:t>
      </w:r>
    </w:p>
    <w:p w14:paraId="1565CDA6" w14:textId="77777777" w:rsidR="0036757D" w:rsidRDefault="0036757D" w:rsidP="0036757D">
      <w:pPr>
        <w:pStyle w:val="HTMLPreformatted"/>
      </w:pPr>
      <w:r>
        <w:t>--                                                                           --</w:t>
      </w:r>
    </w:p>
    <w:p w14:paraId="7D8F134C" w14:textId="77777777" w:rsidR="0036757D" w:rsidRDefault="0036757D" w:rsidP="0036757D">
      <w:pPr>
        <w:pStyle w:val="HTMLPreformatted"/>
      </w:pPr>
      <w:r>
        <w:t>-- THE SOFTWARE IS PROVIDED "AS IS", WITHOUT WARRANTY OF ANY KIND, EXPRESS   --</w:t>
      </w:r>
    </w:p>
    <w:p w14:paraId="74E43B13" w14:textId="77777777" w:rsidR="0036757D" w:rsidRDefault="0036757D" w:rsidP="0036757D">
      <w:pPr>
        <w:pStyle w:val="HTMLPreformatted"/>
      </w:pPr>
      <w:r>
        <w:t>-- OR IMPLIED, INCLUDING BUT NOT LIMITED TO THE WARRANTIES OF                --</w:t>
      </w:r>
    </w:p>
    <w:p w14:paraId="72BB3A77" w14:textId="77777777" w:rsidR="0036757D" w:rsidRDefault="0036757D" w:rsidP="0036757D">
      <w:pPr>
        <w:pStyle w:val="HTMLPreformatted"/>
      </w:pPr>
      <w:r>
        <w:t>-- MERCHANTABILITY, FITNESS FOR A PARTICULAR PURPOSE AND NONINFRINGEMENT. IN --</w:t>
      </w:r>
    </w:p>
    <w:p w14:paraId="13BEDD19" w14:textId="77777777" w:rsidR="0036757D" w:rsidRDefault="0036757D" w:rsidP="0036757D">
      <w:pPr>
        <w:pStyle w:val="HTMLPreformatted"/>
      </w:pPr>
      <w:r>
        <w:t>-- NO EVENT SHALL THE ABOVE COPYRIGHT HOLDERS BE LIABLE FOR ANY CLAIM,       --</w:t>
      </w:r>
    </w:p>
    <w:p w14:paraId="1C34B0EC" w14:textId="77777777" w:rsidR="0036757D" w:rsidRDefault="0036757D" w:rsidP="0036757D">
      <w:pPr>
        <w:pStyle w:val="HTMLPreformatted"/>
      </w:pPr>
      <w:r>
        <w:t>-- DAMAGES OR OTHER LIABILITY, WHETHER IN AN ACTION OF CONTRACT, TORT OR     --</w:t>
      </w:r>
    </w:p>
    <w:p w14:paraId="2C7400FD" w14:textId="77777777" w:rsidR="0036757D" w:rsidRDefault="0036757D" w:rsidP="0036757D">
      <w:pPr>
        <w:pStyle w:val="HTMLPreformatted"/>
      </w:pPr>
      <w:r>
        <w:t>-- OTHERWISE, ARISING FROM, OUT OF OR IN CONNECTION WITH THE SOFTWARE OR THE --</w:t>
      </w:r>
    </w:p>
    <w:p w14:paraId="7956A6AD" w14:textId="77777777" w:rsidR="0036757D" w:rsidRDefault="0036757D" w:rsidP="0036757D">
      <w:pPr>
        <w:pStyle w:val="HTMLPreformatted"/>
      </w:pPr>
      <w:r>
        <w:t>-- USE OR OTHER DEALINGS IN THE SOFTWARE.                                    --</w:t>
      </w:r>
    </w:p>
    <w:p w14:paraId="0C45209B" w14:textId="77777777" w:rsidR="0036757D" w:rsidRDefault="0036757D" w:rsidP="0036757D">
      <w:pPr>
        <w:pStyle w:val="HTMLPreformatted"/>
      </w:pPr>
      <w:r>
        <w:t>--                                                                           --</w:t>
      </w:r>
    </w:p>
    <w:p w14:paraId="53008132" w14:textId="77777777" w:rsidR="0036757D" w:rsidRDefault="0036757D" w:rsidP="0036757D">
      <w:pPr>
        <w:pStyle w:val="HTMLPreformatted"/>
      </w:pPr>
      <w:r>
        <w:t>-- Except as contained in this notice, the name(s) of the above copyright    --</w:t>
      </w:r>
    </w:p>
    <w:p w14:paraId="55693F6B" w14:textId="77777777" w:rsidR="0036757D" w:rsidRDefault="0036757D" w:rsidP="0036757D">
      <w:pPr>
        <w:pStyle w:val="HTMLPreformatted"/>
      </w:pPr>
      <w:r>
        <w:t>-- holders shall not be used in advertising or otherwise to promote the      --</w:t>
      </w:r>
    </w:p>
    <w:p w14:paraId="41B2C70F" w14:textId="77777777" w:rsidR="0036757D" w:rsidRDefault="0036757D" w:rsidP="0036757D">
      <w:pPr>
        <w:pStyle w:val="HTMLPreformatted"/>
      </w:pPr>
      <w:r>
        <w:t>-- sale, use or other dealings in this Software without prior written        --</w:t>
      </w:r>
    </w:p>
    <w:p w14:paraId="028B6677" w14:textId="77777777" w:rsidR="0036757D" w:rsidRDefault="0036757D" w:rsidP="0036757D">
      <w:pPr>
        <w:pStyle w:val="HTMLPreformatted"/>
      </w:pPr>
      <w:r>
        <w:t>-- authorization.                                                            --</w:t>
      </w:r>
    </w:p>
    <w:p w14:paraId="38E698CE" w14:textId="77777777" w:rsidR="0036757D" w:rsidRDefault="0036757D" w:rsidP="0036757D">
      <w:pPr>
        <w:pStyle w:val="HTMLPreformatted"/>
      </w:pPr>
      <w:r>
        <w:t>-------------------------------------------------------------------------------</w:t>
      </w:r>
    </w:p>
    <w:p w14:paraId="0180EBD0" w14:textId="77777777" w:rsidR="0036757D" w:rsidRDefault="0036757D" w:rsidP="0036757D">
      <w:pPr>
        <w:pStyle w:val="HTMLPreformatted"/>
      </w:pPr>
      <w:r>
        <w:t>-- $Id: README,v 1.9 2006/04/22 22:19:37 tom Exp $</w:t>
      </w:r>
    </w:p>
    <w:p w14:paraId="49E32DEE" w14:textId="77777777" w:rsidR="0036757D" w:rsidRDefault="0036757D" w:rsidP="0036757D">
      <w:pPr>
        <w:pStyle w:val="HTMLPreformatted"/>
      </w:pPr>
      <w:r>
        <w:t>-------------------------------------------------------------------------------</w:t>
      </w:r>
    </w:p>
    <w:p w14:paraId="2B65D31D" w14:textId="77777777" w:rsidR="0036757D" w:rsidRDefault="0036757D" w:rsidP="0036757D">
      <w:pPr>
        <w:pStyle w:val="HTMLPreformatted"/>
      </w:pPr>
      <w:r>
        <w:t>For discussion of the package internals, see hackguide.html in the doc/html</w:t>
      </w:r>
    </w:p>
    <w:p w14:paraId="7C60C1B2" w14:textId="77777777" w:rsidR="0036757D" w:rsidRDefault="0036757D" w:rsidP="0036757D">
      <w:pPr>
        <w:pStyle w:val="HTMLPreformatted"/>
      </w:pPr>
      <w:r>
        <w:t>directory.</w:t>
      </w:r>
    </w:p>
    <w:p w14:paraId="26F3B26A"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E1063F2"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lastRenderedPageBreak/>
        <w:t>Source Code Storage Address</w:t>
      </w:r>
      <w:r w:rsidRPr="003F76CD">
        <w:rPr>
          <w:sz w:val="20"/>
          <w:szCs w:val="20"/>
        </w:rPr>
        <w:t>:</w:t>
      </w:r>
      <w:r>
        <w:rPr>
          <w:sz w:val="20"/>
          <w:szCs w:val="20"/>
        </w:rPr>
        <w:t xml:space="preserve"> </w:t>
      </w:r>
      <w:r w:rsidRPr="00280384">
        <w:rPr>
          <w:sz w:val="20"/>
          <w:szCs w:val="20"/>
        </w:rPr>
        <w:t>http://ftp.gnu.org/pub/gnu/ncurses/</w:t>
      </w:r>
    </w:p>
    <w:p w14:paraId="05D73A25"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PMODE/DJ</w:t>
      </w:r>
    </w:p>
    <w:p w14:paraId="2CDE6167"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p>
    <w:p w14:paraId="6A4B7C97" w14:textId="77777777" w:rsidR="0036757D" w:rsidRDefault="0036757D" w:rsidP="0036757D">
      <w:pPr>
        <w:pStyle w:val="HTMLPreformatted"/>
        <w:numPr>
          <w:ilvl w:val="1"/>
          <w:numId w:val="7"/>
        </w:numPr>
      </w:pPr>
      <w:r w:rsidRPr="003F76CD">
        <w:t>License:</w:t>
      </w:r>
      <w:r>
        <w:t xml:space="preserve"> PMODE/DJ license:</w:t>
      </w:r>
    </w:p>
    <w:p w14:paraId="6CF79454" w14:textId="77777777" w:rsidR="0036757D" w:rsidRDefault="0036757D" w:rsidP="0036757D">
      <w:pPr>
        <w:pStyle w:val="HTMLPreformatted"/>
      </w:pPr>
    </w:p>
    <w:p w14:paraId="710254CC" w14:textId="77777777" w:rsidR="0036757D" w:rsidRDefault="0036757D" w:rsidP="0036757D">
      <w:pPr>
        <w:pStyle w:val="HTMLPreformatted"/>
      </w:pPr>
      <w:r>
        <w:t>PMODE 3.07 is Copyright (c) 1994, by Tran (a.k.a. Thomas Pytel).</w:t>
      </w:r>
    </w:p>
    <w:p w14:paraId="017C00BD" w14:textId="77777777" w:rsidR="0036757D" w:rsidRDefault="0036757D" w:rsidP="0036757D">
      <w:pPr>
        <w:pStyle w:val="HTMLPreformatted"/>
      </w:pPr>
      <w:r>
        <w:t>PMODE/DJ modifications are Copyright (c) 2000, by Charles Sandmann.</w:t>
      </w:r>
    </w:p>
    <w:p w14:paraId="0D34F20F" w14:textId="77777777" w:rsidR="0036757D" w:rsidRDefault="0036757D" w:rsidP="0036757D">
      <w:pPr>
        <w:pStyle w:val="HTMLPreformatted"/>
      </w:pPr>
      <w:r>
        <w:t>PMODE/DJ modifications are Copyright (c) 1996, by Matthias Grimrath.</w:t>
      </w:r>
    </w:p>
    <w:p w14:paraId="4336E10C" w14:textId="77777777" w:rsidR="0036757D" w:rsidRDefault="0036757D" w:rsidP="0036757D">
      <w:pPr>
        <w:pStyle w:val="HTMLPreformatted"/>
      </w:pPr>
      <w:r>
        <w:t>PMSTUB.ASM is Copyright (c) 1995, by DJ Delorie, distributed with permission.</w:t>
      </w:r>
    </w:p>
    <w:p w14:paraId="2B646629" w14:textId="77777777" w:rsidR="0036757D" w:rsidRDefault="0036757D" w:rsidP="0036757D">
      <w:pPr>
        <w:pStyle w:val="HTMLPreformatted"/>
      </w:pPr>
    </w:p>
    <w:p w14:paraId="45AFF821" w14:textId="77777777" w:rsidR="0036757D" w:rsidRDefault="0036757D" w:rsidP="0036757D">
      <w:pPr>
        <w:pStyle w:val="HTMLPreformatted"/>
      </w:pPr>
      <w:r>
        <w:t>PMODE/DJ is free software.  It may be used or distributed in any manner you</w:t>
      </w:r>
    </w:p>
    <w:p w14:paraId="0ACEDD89" w14:textId="77777777" w:rsidR="0036757D" w:rsidRDefault="0036757D" w:rsidP="0036757D">
      <w:pPr>
        <w:pStyle w:val="HTMLPreformatted"/>
      </w:pPr>
      <w:r>
        <w:t>wish, as long as you do not try to sell an extender based on PMODE.  You</w:t>
      </w:r>
    </w:p>
    <w:p w14:paraId="3D15988D" w14:textId="77777777" w:rsidR="0036757D" w:rsidRDefault="0036757D" w:rsidP="0036757D">
      <w:pPr>
        <w:pStyle w:val="HTMLPreformatted"/>
      </w:pPr>
      <w:r>
        <w:t>may use this software in for profit productions.  If you use this software</w:t>
      </w:r>
    </w:p>
    <w:p w14:paraId="008A3384" w14:textId="77777777" w:rsidR="0036757D" w:rsidRDefault="0036757D" w:rsidP="0036757D">
      <w:pPr>
        <w:pStyle w:val="HTMLPreformatted"/>
      </w:pPr>
      <w:r>
        <w:t>in any package, you MUST give credit to Thomas Pytel and Matthias Grimrath.</w:t>
      </w:r>
    </w:p>
    <w:p w14:paraId="50E6FDB5" w14:textId="77777777" w:rsidR="0036757D" w:rsidRDefault="0036757D" w:rsidP="0036757D">
      <w:pPr>
        <w:pStyle w:val="HTMLPreformatted"/>
      </w:pPr>
    </w:p>
    <w:p w14:paraId="489FEFC8" w14:textId="77777777" w:rsidR="0036757D" w:rsidRDefault="0036757D" w:rsidP="0036757D">
      <w:pPr>
        <w:pStyle w:val="HTMLPreformatted"/>
      </w:pPr>
      <w:r>
        <w:t>If you use it in for profit productions, you are encouraged to email</w:t>
      </w:r>
    </w:p>
    <w:p w14:paraId="3ABEA798" w14:textId="77777777" w:rsidR="0036757D" w:rsidRDefault="0036757D" w:rsidP="0036757D">
      <w:pPr>
        <w:pStyle w:val="HTMLPreformatted"/>
      </w:pPr>
      <w:r>
        <w:t>the authors of PMODE/DJ.  All others may give feedback, too, of course!</w:t>
      </w:r>
    </w:p>
    <w:p w14:paraId="3F304730" w14:textId="77777777" w:rsidR="0036757D" w:rsidRDefault="0036757D" w:rsidP="0036757D">
      <w:pPr>
        <w:pStyle w:val="HTMLPreformatted"/>
      </w:pPr>
    </w:p>
    <w:p w14:paraId="3A27D587" w14:textId="77777777" w:rsidR="0036757D" w:rsidRDefault="0036757D" w:rsidP="0036757D">
      <w:pPr>
        <w:pStyle w:val="HTMLPreformatted"/>
      </w:pPr>
      <w:r>
        <w:t>PMODE/DJ comes with ABSOLUTELY NO WARRANTY; excluding any and all implied</w:t>
      </w:r>
    </w:p>
    <w:p w14:paraId="253774C3" w14:textId="77777777" w:rsidR="0036757D" w:rsidRDefault="0036757D" w:rsidP="0036757D">
      <w:pPr>
        <w:pStyle w:val="HTMLPreformatted"/>
      </w:pPr>
      <w:r>
        <w:t>warranties, including warranties of merchantability and fitness for a</w:t>
      </w:r>
    </w:p>
    <w:p w14:paraId="5B8712B6" w14:textId="77777777" w:rsidR="0036757D" w:rsidRDefault="0036757D" w:rsidP="0036757D">
      <w:pPr>
        <w:pStyle w:val="HTMLPreformatted"/>
      </w:pPr>
      <w:r>
        <w:t>particular purpose.  There is no warranty or representation, either express</w:t>
      </w:r>
    </w:p>
    <w:p w14:paraId="67E5C0F5" w14:textId="77777777" w:rsidR="0036757D" w:rsidRDefault="0036757D" w:rsidP="0036757D">
      <w:pPr>
        <w:pStyle w:val="HTMLPreformatted"/>
      </w:pPr>
      <w:r>
        <w:t>or implied, with respect to this code, its quality, performance,</w:t>
      </w:r>
    </w:p>
    <w:p w14:paraId="742865F8" w14:textId="77777777" w:rsidR="0036757D" w:rsidRDefault="0036757D" w:rsidP="0036757D">
      <w:pPr>
        <w:pStyle w:val="HTMLPreformatted"/>
      </w:pPr>
      <w:r>
        <w:t>merchantability, or fitness for a particular purpose.  The entire risk</w:t>
      </w:r>
    </w:p>
    <w:p w14:paraId="4CDCDBAC" w14:textId="77777777" w:rsidR="0036757D" w:rsidRDefault="0036757D" w:rsidP="0036757D">
      <w:pPr>
        <w:pStyle w:val="HTMLPreformatted"/>
      </w:pPr>
      <w:r>
        <w:t>of using this program is with you.  There will be no liability for special,</w:t>
      </w:r>
    </w:p>
    <w:p w14:paraId="4FE423A2" w14:textId="77777777" w:rsidR="0036757D" w:rsidRDefault="0036757D" w:rsidP="0036757D">
      <w:pPr>
        <w:pStyle w:val="HTMLPreformatted"/>
      </w:pPr>
      <w:r>
        <w:t>incidental, or consequential damages arising out of or resulting from the use</w:t>
      </w:r>
    </w:p>
    <w:p w14:paraId="7E37E8FF" w14:textId="77777777" w:rsidR="0036757D" w:rsidRDefault="0036757D" w:rsidP="0036757D">
      <w:pPr>
        <w:pStyle w:val="HTMLPreformatted"/>
      </w:pPr>
      <w:r>
        <w:t>or modification of this code.</w:t>
      </w:r>
    </w:p>
    <w:p w14:paraId="41F27519"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D8320AB"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80384">
        <w:rPr>
          <w:sz w:val="20"/>
          <w:szCs w:val="20"/>
        </w:rPr>
        <w:t>http://www.filegate.net/pdnasm/pmode307.zip</w:t>
      </w:r>
    </w:p>
    <w:p w14:paraId="7A88F8C3"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GNU termcap library</w:t>
      </w:r>
    </w:p>
    <w:p w14:paraId="73BC5D54"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w:t>
      </w:r>
      <w:r w:rsidRPr="00280384">
        <w:rPr>
          <w:sz w:val="20"/>
          <w:szCs w:val="20"/>
        </w:rPr>
        <w:t>Termcap is a library and data base that enables programs to use display terminals in a terminal-independent manner</w:t>
      </w:r>
    </w:p>
    <w:p w14:paraId="1C554F89" w14:textId="77777777" w:rsidR="0036757D" w:rsidRDefault="0036757D" w:rsidP="0036757D">
      <w:pPr>
        <w:pStyle w:val="HTMLPreformatted"/>
        <w:numPr>
          <w:ilvl w:val="1"/>
          <w:numId w:val="7"/>
        </w:numPr>
      </w:pPr>
      <w:r w:rsidRPr="003F76CD">
        <w:t>License:</w:t>
      </w:r>
      <w:r>
        <w:t xml:space="preserve"> GNU GENERAL PUBLIC LICENSE</w:t>
      </w:r>
    </w:p>
    <w:p w14:paraId="0FD90387" w14:textId="77777777" w:rsidR="0036757D" w:rsidRDefault="0036757D" w:rsidP="0036757D">
      <w:pPr>
        <w:pStyle w:val="HTMLPreformatted"/>
      </w:pPr>
      <w:r>
        <w:t>Version 2, June 1991</w:t>
      </w:r>
    </w:p>
    <w:p w14:paraId="136913D5" w14:textId="77777777" w:rsidR="0036757D" w:rsidRDefault="0036757D" w:rsidP="0036757D">
      <w:pPr>
        <w:pStyle w:val="HTMLPreformatted"/>
      </w:pPr>
      <w:r>
        <w:t xml:space="preserve">Copyright (C) 1989, 1991 Free Software Foundation, Inc.  </w:t>
      </w:r>
    </w:p>
    <w:p w14:paraId="412A984A" w14:textId="77777777" w:rsidR="0036757D" w:rsidRDefault="0036757D" w:rsidP="0036757D">
      <w:pPr>
        <w:pStyle w:val="HTMLPreformatted"/>
      </w:pPr>
      <w:r>
        <w:t>51 Franklin Street, Fifth Floor, Boston, MA  02110-1301, USA</w:t>
      </w:r>
    </w:p>
    <w:p w14:paraId="1A21146B" w14:textId="77777777" w:rsidR="0036757D" w:rsidRDefault="0036757D" w:rsidP="0036757D">
      <w:pPr>
        <w:pStyle w:val="HTMLPreformatted"/>
      </w:pPr>
    </w:p>
    <w:p w14:paraId="021915EE" w14:textId="77777777" w:rsidR="0036757D" w:rsidRDefault="0036757D" w:rsidP="0036757D">
      <w:pPr>
        <w:pStyle w:val="HTMLPreformatted"/>
      </w:pPr>
      <w:r>
        <w:t>Everyone is permitted to copy and distribute verbatim copies</w:t>
      </w:r>
    </w:p>
    <w:p w14:paraId="176B02C3" w14:textId="77777777" w:rsidR="0036757D" w:rsidRDefault="0036757D" w:rsidP="0036757D">
      <w:pPr>
        <w:pStyle w:val="HTMLPreformatted"/>
      </w:pPr>
      <w:r>
        <w:t>of this license document, but changing it is not allowed.</w:t>
      </w:r>
    </w:p>
    <w:p w14:paraId="7F55A843" w14:textId="77777777" w:rsidR="0036757D" w:rsidRDefault="0036757D" w:rsidP="0036757D">
      <w:pPr>
        <w:pStyle w:val="HTMLPreformatted"/>
      </w:pPr>
      <w:r>
        <w:t>Preamble</w:t>
      </w:r>
    </w:p>
    <w:p w14:paraId="142516BE"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6DE62900"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1BFC4C2"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24EC25B6"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126F8BCA"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5C528199" w14:textId="77777777" w:rsidR="0036757D" w:rsidRDefault="0036757D" w:rsidP="0036757D">
      <w:pPr>
        <w:pStyle w:val="HTMLPreformatted"/>
      </w:pPr>
      <w:r>
        <w:t xml:space="preserve">Also, for each author's protection and ours, we want to make certain that everyone understands that there is no warranty for this free software. If the software is </w:t>
      </w:r>
      <w:r>
        <w:lastRenderedPageBreak/>
        <w:t>modified by someone else and passed on, we want its recipients to know that what they have is not the original, so that any problems introduced by others will not reflect on the original authors' reputations.</w:t>
      </w:r>
    </w:p>
    <w:p w14:paraId="6442B3C8"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6DF7DA64" w14:textId="77777777" w:rsidR="0036757D" w:rsidRDefault="0036757D" w:rsidP="0036757D">
      <w:pPr>
        <w:pStyle w:val="HTMLPreformatted"/>
      </w:pPr>
      <w:r>
        <w:t>The precise terms and conditions for copying, distribution and modification follow.</w:t>
      </w:r>
    </w:p>
    <w:p w14:paraId="58822D41" w14:textId="77777777" w:rsidR="0036757D" w:rsidRDefault="0036757D" w:rsidP="0036757D">
      <w:pPr>
        <w:pStyle w:val="HTMLPreformatted"/>
      </w:pPr>
      <w:r>
        <w:t>TERMS AND CONDITIONS FOR COPYING, DISTRIBUTION AND MODIFICATION</w:t>
      </w:r>
    </w:p>
    <w:p w14:paraId="150F0B6E"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7D363540"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23A5E498"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2E3F56F0" w14:textId="77777777" w:rsidR="0036757D" w:rsidRDefault="0036757D" w:rsidP="0036757D">
      <w:pPr>
        <w:pStyle w:val="HTMLPreformatted"/>
      </w:pPr>
      <w:r>
        <w:t>You may charge a fee for the physical act of transferring a copy, and you may at your option offer warranty protection in exchange for a fee.</w:t>
      </w:r>
    </w:p>
    <w:p w14:paraId="4EF7061C"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75B2409A" w14:textId="77777777" w:rsidR="0036757D" w:rsidRDefault="0036757D" w:rsidP="0036757D">
      <w:pPr>
        <w:pStyle w:val="HTMLPreformatted"/>
      </w:pPr>
      <w:r>
        <w:t>a) You must cause the modified files to carry prominent notices stating that you changed the files and the date of any change.</w:t>
      </w:r>
    </w:p>
    <w:p w14:paraId="52654B61"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1309B6C3"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76B5073E"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19E3BC67"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50BF7E07"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5D52BEBD"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4A6C3D97" w14:textId="77777777" w:rsidR="0036757D" w:rsidRDefault="0036757D" w:rsidP="0036757D">
      <w:pPr>
        <w:pStyle w:val="HTMLPreformatted"/>
      </w:pPr>
      <w:r>
        <w:lastRenderedPageBreak/>
        <w:t>a) Accompany it with the complete corresponding machine-readable source code, which must be distributed under the terms of Sections 1 and 2 above on a medium customarily used for software interchange; or,</w:t>
      </w:r>
    </w:p>
    <w:p w14:paraId="35839708"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445EB32"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595C961C"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4FF78BCF"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66BB63A8"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3DEB0D9B"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7D75CA86"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2AE76101"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0981339D"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3CA5D61E"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41140CB3" w14:textId="77777777" w:rsidR="0036757D" w:rsidRDefault="0036757D" w:rsidP="0036757D">
      <w:pPr>
        <w:pStyle w:val="HTMLPreformatted"/>
      </w:pPr>
      <w:r>
        <w:t>This section is intended to make thoroughly clear what is believed to be a consequence of the rest of this License.</w:t>
      </w:r>
    </w:p>
    <w:p w14:paraId="3937F3AA" w14:textId="77777777" w:rsidR="0036757D" w:rsidRDefault="0036757D" w:rsidP="0036757D">
      <w:pPr>
        <w:pStyle w:val="HTMLPreformatted"/>
      </w:pPr>
      <w:r>
        <w:lastRenderedPageBreak/>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28B82EC"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2D2A5A1F"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4CD02E8D"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996C883" w14:textId="77777777" w:rsidR="0036757D" w:rsidRDefault="0036757D" w:rsidP="0036757D">
      <w:pPr>
        <w:pStyle w:val="HTMLPreformatted"/>
      </w:pPr>
      <w:r>
        <w:t>NO WARRANTY</w:t>
      </w:r>
    </w:p>
    <w:p w14:paraId="58973C01"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CE5DA37"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58F14061" w14:textId="77777777" w:rsidR="0036757D" w:rsidRDefault="0036757D" w:rsidP="0036757D">
      <w:pPr>
        <w:pStyle w:val="HTMLPreformatted"/>
      </w:pPr>
      <w:r>
        <w:t>END OF TERMS AND CONDITIONS</w:t>
      </w:r>
    </w:p>
    <w:p w14:paraId="3A3F9F42" w14:textId="77777777" w:rsidR="0036757D" w:rsidRDefault="0036757D" w:rsidP="0036757D">
      <w:pPr>
        <w:pStyle w:val="HTMLPreformatted"/>
      </w:pPr>
      <w:r>
        <w:t>How to Apply These Terms to Your New Programs</w:t>
      </w:r>
    </w:p>
    <w:p w14:paraId="35CD6E89"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25164328"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621B10A6" w14:textId="77777777" w:rsidR="0036757D" w:rsidRDefault="0036757D" w:rsidP="0036757D">
      <w:pPr>
        <w:pStyle w:val="HTMLPreformatted"/>
      </w:pPr>
      <w:r>
        <w:t>one line to give the program's name and an idea of what it does.</w:t>
      </w:r>
    </w:p>
    <w:p w14:paraId="435A9635" w14:textId="77777777" w:rsidR="0036757D" w:rsidRDefault="0036757D" w:rsidP="0036757D">
      <w:pPr>
        <w:pStyle w:val="HTMLPreformatted"/>
      </w:pPr>
      <w:r>
        <w:t>Copyright (C) yyyy  name of author</w:t>
      </w:r>
    </w:p>
    <w:p w14:paraId="05414A4C" w14:textId="77777777" w:rsidR="0036757D" w:rsidRDefault="0036757D" w:rsidP="0036757D">
      <w:pPr>
        <w:pStyle w:val="HTMLPreformatted"/>
      </w:pPr>
    </w:p>
    <w:p w14:paraId="34CBED53" w14:textId="77777777" w:rsidR="0036757D" w:rsidRDefault="0036757D" w:rsidP="0036757D">
      <w:pPr>
        <w:pStyle w:val="HTMLPreformatted"/>
      </w:pPr>
      <w:r>
        <w:t>This program is free software; you can redistribute it and/or</w:t>
      </w:r>
    </w:p>
    <w:p w14:paraId="0E5C46F9" w14:textId="77777777" w:rsidR="0036757D" w:rsidRDefault="0036757D" w:rsidP="0036757D">
      <w:pPr>
        <w:pStyle w:val="HTMLPreformatted"/>
      </w:pPr>
      <w:r>
        <w:t>modify it under the terms of the GNU General Public License</w:t>
      </w:r>
    </w:p>
    <w:p w14:paraId="051B6C51" w14:textId="77777777" w:rsidR="0036757D" w:rsidRDefault="0036757D" w:rsidP="0036757D">
      <w:pPr>
        <w:pStyle w:val="HTMLPreformatted"/>
      </w:pPr>
      <w:r>
        <w:t>as published by the Free Software Foundation; either version 2</w:t>
      </w:r>
    </w:p>
    <w:p w14:paraId="08171933" w14:textId="77777777" w:rsidR="0036757D" w:rsidRDefault="0036757D" w:rsidP="0036757D">
      <w:pPr>
        <w:pStyle w:val="HTMLPreformatted"/>
      </w:pPr>
      <w:r>
        <w:t>of the License, or (at your option) any later version.</w:t>
      </w:r>
    </w:p>
    <w:p w14:paraId="792E6EB9" w14:textId="77777777" w:rsidR="0036757D" w:rsidRDefault="0036757D" w:rsidP="0036757D">
      <w:pPr>
        <w:pStyle w:val="HTMLPreformatted"/>
      </w:pPr>
    </w:p>
    <w:p w14:paraId="055AAE11" w14:textId="77777777" w:rsidR="0036757D" w:rsidRDefault="0036757D" w:rsidP="0036757D">
      <w:pPr>
        <w:pStyle w:val="HTMLPreformatted"/>
      </w:pPr>
      <w:r>
        <w:t>This program is distributed in the hope that it will be useful,</w:t>
      </w:r>
    </w:p>
    <w:p w14:paraId="02D46339" w14:textId="77777777" w:rsidR="0036757D" w:rsidRDefault="0036757D" w:rsidP="0036757D">
      <w:pPr>
        <w:pStyle w:val="HTMLPreformatted"/>
      </w:pPr>
      <w:r>
        <w:t>but WITHOUT ANY WARRANTY; without even the implied warranty of</w:t>
      </w:r>
    </w:p>
    <w:p w14:paraId="28EF3928" w14:textId="77777777" w:rsidR="0036757D" w:rsidRDefault="0036757D" w:rsidP="0036757D">
      <w:pPr>
        <w:pStyle w:val="HTMLPreformatted"/>
      </w:pPr>
      <w:r>
        <w:t>MERCHANTABILITY or FITNESS FOR A PARTICULAR PURPOSE.  See the</w:t>
      </w:r>
    </w:p>
    <w:p w14:paraId="7C7076E4" w14:textId="77777777" w:rsidR="0036757D" w:rsidRDefault="0036757D" w:rsidP="0036757D">
      <w:pPr>
        <w:pStyle w:val="HTMLPreformatted"/>
      </w:pPr>
      <w:r>
        <w:t>GNU General Public License for more details.</w:t>
      </w:r>
    </w:p>
    <w:p w14:paraId="018E04FD" w14:textId="77777777" w:rsidR="0036757D" w:rsidRDefault="0036757D" w:rsidP="0036757D">
      <w:pPr>
        <w:pStyle w:val="HTMLPreformatted"/>
      </w:pPr>
    </w:p>
    <w:p w14:paraId="406210A3" w14:textId="77777777" w:rsidR="0036757D" w:rsidRDefault="0036757D" w:rsidP="0036757D">
      <w:pPr>
        <w:pStyle w:val="HTMLPreformatted"/>
      </w:pPr>
      <w:r>
        <w:t>You should have received a copy of the GNU General Public License</w:t>
      </w:r>
    </w:p>
    <w:p w14:paraId="0D2515EF" w14:textId="77777777" w:rsidR="0036757D" w:rsidRDefault="0036757D" w:rsidP="0036757D">
      <w:pPr>
        <w:pStyle w:val="HTMLPreformatted"/>
      </w:pPr>
      <w:r>
        <w:t>along with this program; if not, write to the Free Software</w:t>
      </w:r>
    </w:p>
    <w:p w14:paraId="62C73329" w14:textId="77777777" w:rsidR="0036757D" w:rsidRDefault="0036757D" w:rsidP="0036757D">
      <w:pPr>
        <w:pStyle w:val="HTMLPreformatted"/>
      </w:pPr>
      <w:r>
        <w:t>Foundation, Inc., 51 Franklin Street, Fifth Floor, Boston, MA  02110-1301, USA.</w:t>
      </w:r>
    </w:p>
    <w:p w14:paraId="0F0294B9" w14:textId="77777777" w:rsidR="0036757D" w:rsidRDefault="0036757D" w:rsidP="0036757D">
      <w:pPr>
        <w:pStyle w:val="HTMLPreformatted"/>
      </w:pPr>
      <w:r>
        <w:t>Also add information on how to contact you by electronic and paper mail.</w:t>
      </w:r>
    </w:p>
    <w:p w14:paraId="7110351A" w14:textId="77777777" w:rsidR="0036757D" w:rsidRDefault="0036757D" w:rsidP="0036757D">
      <w:pPr>
        <w:pStyle w:val="HTMLPreformatted"/>
      </w:pPr>
      <w:r>
        <w:lastRenderedPageBreak/>
        <w:t>If the program is interactive, make it output a short notice like this when it starts in an interactive mode:</w:t>
      </w:r>
    </w:p>
    <w:p w14:paraId="15D2139E" w14:textId="77777777" w:rsidR="0036757D" w:rsidRDefault="0036757D" w:rsidP="0036757D">
      <w:pPr>
        <w:pStyle w:val="HTMLPreformatted"/>
      </w:pPr>
      <w:r>
        <w:t>Gnomovision version 69, Copyright (C) year name of author</w:t>
      </w:r>
    </w:p>
    <w:p w14:paraId="374760E7" w14:textId="77777777" w:rsidR="0036757D" w:rsidRDefault="0036757D" w:rsidP="0036757D">
      <w:pPr>
        <w:pStyle w:val="HTMLPreformatted"/>
      </w:pPr>
      <w:r>
        <w:t>Gnomovision comes with ABSOLUTELY NO WARRANTY; for details</w:t>
      </w:r>
    </w:p>
    <w:p w14:paraId="485D42DA" w14:textId="77777777" w:rsidR="0036757D" w:rsidRDefault="0036757D" w:rsidP="0036757D">
      <w:pPr>
        <w:pStyle w:val="HTMLPreformatted"/>
      </w:pPr>
      <w:r>
        <w:t>type `show w'.  This is free software, and you are welcome</w:t>
      </w:r>
    </w:p>
    <w:p w14:paraId="3CDA833B" w14:textId="77777777" w:rsidR="0036757D" w:rsidRDefault="0036757D" w:rsidP="0036757D">
      <w:pPr>
        <w:pStyle w:val="HTMLPreformatted"/>
      </w:pPr>
      <w:r>
        <w:t xml:space="preserve">to redistribute it under certain conditions; type `show c' </w:t>
      </w:r>
    </w:p>
    <w:p w14:paraId="25E946B3" w14:textId="77777777" w:rsidR="0036757D" w:rsidRDefault="0036757D" w:rsidP="0036757D">
      <w:pPr>
        <w:pStyle w:val="HTMLPreformatted"/>
      </w:pPr>
      <w:r>
        <w:t>for details.</w:t>
      </w:r>
    </w:p>
    <w:p w14:paraId="014A19D2"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2CD4A22"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68A1C0B5" w14:textId="77777777" w:rsidR="0036757D" w:rsidRDefault="0036757D" w:rsidP="0036757D">
      <w:pPr>
        <w:pStyle w:val="HTMLPreformatted"/>
      </w:pPr>
      <w:r>
        <w:t>Yoyodyne, Inc., hereby disclaims all copyright</w:t>
      </w:r>
    </w:p>
    <w:p w14:paraId="206ADA9A" w14:textId="77777777" w:rsidR="0036757D" w:rsidRDefault="0036757D" w:rsidP="0036757D">
      <w:pPr>
        <w:pStyle w:val="HTMLPreformatted"/>
      </w:pPr>
      <w:r>
        <w:t>interest in the program `Gnomovision'</w:t>
      </w:r>
    </w:p>
    <w:p w14:paraId="3E5104E3" w14:textId="77777777" w:rsidR="0036757D" w:rsidRDefault="0036757D" w:rsidP="0036757D">
      <w:pPr>
        <w:pStyle w:val="HTMLPreformatted"/>
      </w:pPr>
      <w:r>
        <w:t xml:space="preserve">(which makes passes at compilers) written </w:t>
      </w:r>
    </w:p>
    <w:p w14:paraId="4535421F" w14:textId="77777777" w:rsidR="0036757D" w:rsidRDefault="0036757D" w:rsidP="0036757D">
      <w:pPr>
        <w:pStyle w:val="HTMLPreformatted"/>
      </w:pPr>
      <w:r>
        <w:t>by James Hacker.</w:t>
      </w:r>
    </w:p>
    <w:p w14:paraId="273667F2" w14:textId="77777777" w:rsidR="0036757D" w:rsidRDefault="0036757D" w:rsidP="0036757D">
      <w:pPr>
        <w:pStyle w:val="HTMLPreformatted"/>
      </w:pPr>
    </w:p>
    <w:p w14:paraId="6D3E69BB" w14:textId="77777777" w:rsidR="0036757D" w:rsidRDefault="0036757D" w:rsidP="0036757D">
      <w:pPr>
        <w:pStyle w:val="HTMLPreformatted"/>
      </w:pPr>
      <w:r>
        <w:t>signature of Ty Coon, 1 April 1989</w:t>
      </w:r>
    </w:p>
    <w:p w14:paraId="0E6B1B54" w14:textId="77777777" w:rsidR="0036757D" w:rsidRDefault="0036757D" w:rsidP="0036757D">
      <w:pPr>
        <w:pStyle w:val="HTMLPreformatted"/>
      </w:pPr>
      <w:r>
        <w:t>Ty Coon, President of Vice</w:t>
      </w:r>
    </w:p>
    <w:p w14:paraId="3E042AAD"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40E5FB6D"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1EB5080"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80384">
        <w:rPr>
          <w:sz w:val="20"/>
          <w:szCs w:val="20"/>
        </w:rPr>
        <w:t>http://ftp.gnu.org/gnu/termutils/</w:t>
      </w:r>
    </w:p>
    <w:p w14:paraId="4B7C186A"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ulxmirpcpp</w:t>
      </w:r>
    </w:p>
    <w:p w14:paraId="72C17325"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 library to call methods on a remote server</w:t>
      </w:r>
    </w:p>
    <w:p w14:paraId="026B4E14" w14:textId="77777777" w:rsidR="0036757D" w:rsidRDefault="0036757D" w:rsidP="0036757D">
      <w:pPr>
        <w:pStyle w:val="HTMLPreformatted"/>
        <w:numPr>
          <w:ilvl w:val="1"/>
          <w:numId w:val="7"/>
        </w:numPr>
      </w:pPr>
      <w:r w:rsidRPr="003F76CD">
        <w:t>License:</w:t>
      </w:r>
      <w:r>
        <w:t xml:space="preserve"> GNU LESSER GENERAL PUBLIC LICENSE</w:t>
      </w:r>
    </w:p>
    <w:p w14:paraId="699EFDA6" w14:textId="77777777" w:rsidR="0036757D" w:rsidRDefault="0036757D" w:rsidP="0036757D">
      <w:pPr>
        <w:pStyle w:val="HTMLPreformatted"/>
      </w:pPr>
      <w:r>
        <w:t>Version 2.1, February 1999</w:t>
      </w:r>
    </w:p>
    <w:p w14:paraId="1375C5D7" w14:textId="77777777" w:rsidR="0036757D" w:rsidRDefault="0036757D" w:rsidP="0036757D">
      <w:pPr>
        <w:pStyle w:val="HTMLPreformatted"/>
      </w:pPr>
      <w:r>
        <w:t>Copyright (C) 1991, 1999 Free Software Foundation, Inc.</w:t>
      </w:r>
    </w:p>
    <w:p w14:paraId="28338F3D" w14:textId="77777777" w:rsidR="0036757D" w:rsidRDefault="0036757D" w:rsidP="0036757D">
      <w:pPr>
        <w:pStyle w:val="HTMLPreformatted"/>
      </w:pPr>
      <w:r>
        <w:t>51 Franklin Street, Fifth Floor, Boston, MA  02110-1301  USA</w:t>
      </w:r>
    </w:p>
    <w:p w14:paraId="5D0AF199" w14:textId="77777777" w:rsidR="0036757D" w:rsidRDefault="0036757D" w:rsidP="0036757D">
      <w:pPr>
        <w:pStyle w:val="HTMLPreformatted"/>
      </w:pPr>
      <w:r>
        <w:t>Everyone is permitted to copy and distribute verbatim copies</w:t>
      </w:r>
    </w:p>
    <w:p w14:paraId="07E35DA4" w14:textId="77777777" w:rsidR="0036757D" w:rsidRDefault="0036757D" w:rsidP="0036757D">
      <w:pPr>
        <w:pStyle w:val="HTMLPreformatted"/>
      </w:pPr>
      <w:r>
        <w:t>of this license document, but changing it is not allowed.</w:t>
      </w:r>
    </w:p>
    <w:p w14:paraId="388C1500" w14:textId="77777777" w:rsidR="0036757D" w:rsidRDefault="0036757D" w:rsidP="0036757D">
      <w:pPr>
        <w:pStyle w:val="HTMLPreformatted"/>
      </w:pPr>
    </w:p>
    <w:p w14:paraId="710E7238" w14:textId="77777777" w:rsidR="0036757D" w:rsidRDefault="0036757D" w:rsidP="0036757D">
      <w:pPr>
        <w:pStyle w:val="HTMLPreformatted"/>
      </w:pPr>
      <w:r>
        <w:t>[This is the first released version of the Lesser GPL.  It also counts</w:t>
      </w:r>
    </w:p>
    <w:p w14:paraId="5240CAA6" w14:textId="77777777" w:rsidR="0036757D" w:rsidRDefault="0036757D" w:rsidP="0036757D">
      <w:pPr>
        <w:pStyle w:val="HTMLPreformatted"/>
      </w:pPr>
      <w:r>
        <w:t xml:space="preserve"> as the successor of the GNU Library Public License, version 2, hence</w:t>
      </w:r>
    </w:p>
    <w:p w14:paraId="1AAB2955" w14:textId="77777777" w:rsidR="0036757D" w:rsidRDefault="0036757D" w:rsidP="0036757D">
      <w:pPr>
        <w:pStyle w:val="HTMLPreformatted"/>
      </w:pPr>
      <w:r>
        <w:t xml:space="preserve"> the version number 2.1.]</w:t>
      </w:r>
    </w:p>
    <w:p w14:paraId="335D725A" w14:textId="77777777" w:rsidR="0036757D" w:rsidRDefault="0036757D" w:rsidP="0036757D">
      <w:pPr>
        <w:pStyle w:val="HTMLPreformatted"/>
      </w:pPr>
      <w:r>
        <w:t>Preamble</w:t>
      </w:r>
    </w:p>
    <w:p w14:paraId="22F8C3AF"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3C77D403" w14:textId="77777777" w:rsidR="0036757D" w:rsidRDefault="0036757D" w:rsidP="0036757D">
      <w:pPr>
        <w:pStyle w:val="HTMLPreformatted"/>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5C0D3CD9" w14:textId="77777777" w:rsidR="0036757D" w:rsidRDefault="0036757D" w:rsidP="0036757D">
      <w:pPr>
        <w:pStyle w:val="HTMLPreformatted"/>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02E42ECC"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06E3F30C" w14:textId="77777777" w:rsidR="0036757D" w:rsidRDefault="0036757D" w:rsidP="0036757D">
      <w:pPr>
        <w:pStyle w:val="HTMLPreformatted"/>
      </w:pPr>
      <w:r>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w:t>
      </w:r>
      <w:r>
        <w:lastRenderedPageBreak/>
        <w:t>relink them with the library after making changes to the library and recompiling it. And you must show them these terms so they know their rights.</w:t>
      </w:r>
    </w:p>
    <w:p w14:paraId="71EFC9E8"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1721C31C"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0546BADA" w14:textId="77777777" w:rsidR="0036757D" w:rsidRDefault="0036757D" w:rsidP="0036757D">
      <w:pPr>
        <w:pStyle w:val="HTMLPreformatted"/>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057B0116"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5AE54BD5"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299B15FA" w14:textId="77777777" w:rsidR="0036757D" w:rsidRDefault="0036757D" w:rsidP="0036757D">
      <w:pPr>
        <w:pStyle w:val="HTMLPreformatted"/>
      </w:pPr>
      <w: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3DA6EB5E"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47A03CEE"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694E50BF"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7C7CAADD"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55B3EDAD" w14:textId="77777777" w:rsidR="0036757D" w:rsidRDefault="0036757D" w:rsidP="0036757D">
      <w:pPr>
        <w:pStyle w:val="HTMLPreformatted"/>
      </w:pPr>
      <w:r>
        <w:t>TERMS AND CONDITIONS FOR COPYING, DISTRIBUTION AND MODIFICATION</w:t>
      </w:r>
    </w:p>
    <w:p w14:paraId="72B1D665" w14:textId="77777777" w:rsidR="0036757D" w:rsidRDefault="0036757D" w:rsidP="0036757D">
      <w:pPr>
        <w:pStyle w:val="HTMLPreformatted"/>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2B7AC4A6"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1FD6D3C5"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0F8700A4" w14:textId="77777777" w:rsidR="0036757D" w:rsidRDefault="0036757D" w:rsidP="0036757D">
      <w:pPr>
        <w:pStyle w:val="HTMLPreformatted"/>
      </w:pPr>
      <w:r>
        <w:lastRenderedPageBreak/>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49303F69"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5AFD82F3" w14:textId="77777777" w:rsidR="0036757D" w:rsidRDefault="0036757D" w:rsidP="0036757D">
      <w:pPr>
        <w:pStyle w:val="HTMLPreformatted"/>
      </w:pPr>
      <w: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4A957C05" w14:textId="77777777" w:rsidR="0036757D" w:rsidRDefault="0036757D" w:rsidP="0036757D">
      <w:pPr>
        <w:pStyle w:val="HTMLPreformatted"/>
      </w:pPr>
      <w:r>
        <w:t>You may charge a fee for the physical act of transferring a copy, and you may at your option offer warranty protection in exchange for a fee.</w:t>
      </w:r>
    </w:p>
    <w:p w14:paraId="63C39A31" w14:textId="77777777" w:rsidR="0036757D" w:rsidRDefault="0036757D" w:rsidP="0036757D">
      <w:pPr>
        <w:pStyle w:val="HTMLPreformatted"/>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61FF237D" w14:textId="77777777" w:rsidR="0036757D" w:rsidRDefault="0036757D" w:rsidP="0036757D">
      <w:pPr>
        <w:pStyle w:val="HTMLPreformatted"/>
      </w:pPr>
      <w:r>
        <w:t>a) The modified work must itself be a software library.</w:t>
      </w:r>
    </w:p>
    <w:p w14:paraId="14015C83" w14:textId="77777777" w:rsidR="0036757D" w:rsidRDefault="0036757D" w:rsidP="0036757D">
      <w:pPr>
        <w:pStyle w:val="HTMLPreformatted"/>
      </w:pPr>
      <w:r>
        <w:t>b) You must cause the files modified to carry prominent notices stating that you changed the files and the date of any change.</w:t>
      </w:r>
    </w:p>
    <w:p w14:paraId="1346C8DC" w14:textId="77777777" w:rsidR="0036757D" w:rsidRDefault="0036757D" w:rsidP="0036757D">
      <w:pPr>
        <w:pStyle w:val="HTMLPreformatted"/>
      </w:pPr>
      <w:r>
        <w:t>c) You must cause the whole of the work to be licensed at no charge to all third parties under the terms of this License.</w:t>
      </w:r>
    </w:p>
    <w:p w14:paraId="1D946D66" w14:textId="77777777" w:rsidR="0036757D" w:rsidRDefault="0036757D" w:rsidP="0036757D">
      <w:pPr>
        <w:pStyle w:val="HTMLPreformatted"/>
      </w:pPr>
      <w: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6235B4D9"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4167DE05"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48BD42F4"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1FBE5C04"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64DCC2F8" w14:textId="77777777" w:rsidR="0036757D" w:rsidRDefault="0036757D" w:rsidP="0036757D">
      <w:pPr>
        <w:pStyle w:val="HTMLPreformatted"/>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043082CF"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5416E317" w14:textId="77777777" w:rsidR="0036757D" w:rsidRDefault="0036757D" w:rsidP="0036757D">
      <w:pPr>
        <w:pStyle w:val="HTMLPreformatted"/>
      </w:pPr>
      <w:r>
        <w:t>This option is useful when you wish to copy part of the code of the Library into a program that is not a library.</w:t>
      </w:r>
    </w:p>
    <w:p w14:paraId="0D12C36C" w14:textId="77777777" w:rsidR="0036757D" w:rsidRDefault="0036757D" w:rsidP="0036757D">
      <w:pPr>
        <w:pStyle w:val="HTMLPreformatted"/>
      </w:pPr>
      <w:r>
        <w:t xml:space="preserve">4. You may copy and distribute the Library (or a portion or derivative of it, under Section 2) in object code or executable form under the terms of Sections 1 and 2 </w:t>
      </w:r>
      <w:r>
        <w:lastRenderedPageBreak/>
        <w:t>above provided that you accompany it with the complete corresponding machine-readable source code, which must be distributed under the terms of Sections 1 and 2 above on a medium customarily used for software interchange.</w:t>
      </w:r>
    </w:p>
    <w:p w14:paraId="23DFC673"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ACCF6CD" w14:textId="77777777" w:rsidR="0036757D" w:rsidRDefault="0036757D" w:rsidP="0036757D">
      <w:pPr>
        <w:pStyle w:val="HTMLPreformatted"/>
      </w:pPr>
      <w: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04250C30"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1C514EA1"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76422B03"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6378F897" w14:textId="77777777" w:rsidR="0036757D" w:rsidRDefault="0036757D" w:rsidP="0036757D">
      <w:pPr>
        <w:pStyle w:val="HTMLPreformatted"/>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32E5A547"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2F026844"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0A66B985" w14:textId="77777777" w:rsidR="0036757D" w:rsidRDefault="0036757D" w:rsidP="0036757D">
      <w:pPr>
        <w:pStyle w:val="HTMLPreformatted"/>
      </w:pPr>
      <w: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21E7DB5D" w14:textId="77777777" w:rsidR="0036757D" w:rsidRDefault="0036757D" w:rsidP="0036757D">
      <w:pPr>
        <w:pStyle w:val="HTMLPreformatted"/>
      </w:pPr>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56D75387"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1DAC4C98"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760321EE" w14:textId="77777777" w:rsidR="0036757D" w:rsidRDefault="0036757D" w:rsidP="0036757D">
      <w:pPr>
        <w:pStyle w:val="HTMLPreformatted"/>
      </w:pPr>
      <w:r>
        <w:t>e) Verify that the user has already received a copy of these materials or that you have already sent this user a copy.</w:t>
      </w:r>
    </w:p>
    <w:p w14:paraId="7139A8EF" w14:textId="77777777" w:rsidR="0036757D" w:rsidRDefault="0036757D" w:rsidP="0036757D">
      <w:pPr>
        <w:pStyle w:val="HTMLPreformatted"/>
      </w:pPr>
      <w:r>
        <w:t xml:space="preserve">For an executable, the required form of the "work that uses the Library" must include any data and utility programs needed for reproducing the executable from </w:t>
      </w:r>
      <w:r>
        <w:lastRenderedPageBreak/>
        <w:t>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4C12D43B"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0964BB92" w14:textId="77777777" w:rsidR="0036757D" w:rsidRDefault="0036757D" w:rsidP="0036757D">
      <w:pPr>
        <w:pStyle w:val="HTMLPreformatted"/>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787C853C"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5C104DA6" w14:textId="77777777" w:rsidR="0036757D" w:rsidRDefault="0036757D" w:rsidP="0036757D">
      <w:pPr>
        <w:pStyle w:val="HTMLPreformatted"/>
      </w:pPr>
      <w:r>
        <w:t>b) Give prominent notice with the combined library of the fact that part of it is a work based on the Library, and explaining where to find the accompanying uncombined form of the same work.</w:t>
      </w:r>
    </w:p>
    <w:p w14:paraId="787FC712"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590501B6" w14:textId="77777777" w:rsidR="0036757D" w:rsidRDefault="0036757D" w:rsidP="0036757D">
      <w:pPr>
        <w:pStyle w:val="HTMLPreformatted"/>
      </w:pPr>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301F8CD8"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456AF942"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33E93B0F"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158B7F60"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23A23FF2" w14:textId="77777777" w:rsidR="0036757D" w:rsidRDefault="0036757D" w:rsidP="0036757D">
      <w:pPr>
        <w:pStyle w:val="HTMLPreformatted"/>
      </w:pPr>
      <w:r>
        <w:t>This section is intended to make thoroughly clear what is believed to be a consequence of the rest of this License.</w:t>
      </w:r>
    </w:p>
    <w:p w14:paraId="227BF7FD" w14:textId="77777777" w:rsidR="0036757D" w:rsidRDefault="0036757D" w:rsidP="0036757D">
      <w:pPr>
        <w:pStyle w:val="HTMLPreformatted"/>
      </w:pPr>
      <w:r>
        <w:t xml:space="preserve">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w:t>
      </w:r>
      <w:r>
        <w:lastRenderedPageBreak/>
        <w:t>permitted only in or among countries not thus excluded. In such case, this License incorporates the limitation as if written in the body of this License.</w:t>
      </w:r>
    </w:p>
    <w:p w14:paraId="08E56CEC"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64903C33" w14:textId="77777777" w:rsidR="0036757D" w:rsidRDefault="0036757D" w:rsidP="0036757D">
      <w:pPr>
        <w:pStyle w:val="HTMLPreformatted"/>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0C625FA6" w14:textId="77777777" w:rsidR="0036757D" w:rsidRDefault="0036757D" w:rsidP="0036757D">
      <w:pPr>
        <w:pStyle w:val="HTMLPreformatted"/>
      </w:pPr>
      <w: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4FC2518" w14:textId="77777777" w:rsidR="0036757D" w:rsidRDefault="0036757D" w:rsidP="0036757D">
      <w:pPr>
        <w:pStyle w:val="HTMLPreformatted"/>
      </w:pPr>
      <w:r>
        <w:t>NO WARRANTY</w:t>
      </w:r>
    </w:p>
    <w:p w14:paraId="4827CFA0"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3A551906" w14:textId="77777777" w:rsidR="0036757D" w:rsidRDefault="0036757D" w:rsidP="0036757D">
      <w:pPr>
        <w:pStyle w:val="HTMLPreformatted"/>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6DADC43B" w14:textId="77777777" w:rsidR="0036757D" w:rsidRDefault="0036757D" w:rsidP="0036757D">
      <w:pPr>
        <w:pStyle w:val="HTMLPreformatted"/>
      </w:pPr>
      <w:r>
        <w:t>END OF TERMS AND CONDITIONS</w:t>
      </w:r>
    </w:p>
    <w:p w14:paraId="3E4E0F75" w14:textId="77777777" w:rsidR="0036757D" w:rsidRDefault="0036757D" w:rsidP="0036757D">
      <w:pPr>
        <w:pStyle w:val="HTMLPreformatted"/>
      </w:pPr>
      <w:r>
        <w:t>How to Apply These Terms to Your New Libraries</w:t>
      </w:r>
    </w:p>
    <w:p w14:paraId="53B3D771"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355CDF05"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46E49BE8" w14:textId="77777777" w:rsidR="0036757D" w:rsidRDefault="0036757D" w:rsidP="0036757D">
      <w:pPr>
        <w:pStyle w:val="HTMLPreformatted"/>
      </w:pPr>
      <w:r>
        <w:t>one line to give the library's name and an idea of what it does.</w:t>
      </w:r>
    </w:p>
    <w:p w14:paraId="4B3DEBFF" w14:textId="77777777" w:rsidR="0036757D" w:rsidRDefault="0036757D" w:rsidP="0036757D">
      <w:pPr>
        <w:pStyle w:val="HTMLPreformatted"/>
      </w:pPr>
      <w:r>
        <w:t>Copyright (C) year  name of author</w:t>
      </w:r>
    </w:p>
    <w:p w14:paraId="219371E0" w14:textId="77777777" w:rsidR="0036757D" w:rsidRDefault="0036757D" w:rsidP="0036757D">
      <w:pPr>
        <w:pStyle w:val="HTMLPreformatted"/>
      </w:pPr>
    </w:p>
    <w:p w14:paraId="308468DB" w14:textId="77777777" w:rsidR="0036757D" w:rsidRDefault="0036757D" w:rsidP="0036757D">
      <w:pPr>
        <w:pStyle w:val="HTMLPreformatted"/>
      </w:pPr>
      <w:r>
        <w:t>This library is free software; you can redistribute it and/or</w:t>
      </w:r>
    </w:p>
    <w:p w14:paraId="62B7622A" w14:textId="77777777" w:rsidR="0036757D" w:rsidRDefault="0036757D" w:rsidP="0036757D">
      <w:pPr>
        <w:pStyle w:val="HTMLPreformatted"/>
      </w:pPr>
      <w:r>
        <w:t>modify it under the terms of the GNU Lesser General Public</w:t>
      </w:r>
    </w:p>
    <w:p w14:paraId="303DBF79" w14:textId="77777777" w:rsidR="0036757D" w:rsidRDefault="0036757D" w:rsidP="0036757D">
      <w:pPr>
        <w:pStyle w:val="HTMLPreformatted"/>
      </w:pPr>
      <w:r>
        <w:t>License as published by the Free Software Foundation; either</w:t>
      </w:r>
    </w:p>
    <w:p w14:paraId="4BE7531B" w14:textId="77777777" w:rsidR="0036757D" w:rsidRDefault="0036757D" w:rsidP="0036757D">
      <w:pPr>
        <w:pStyle w:val="HTMLPreformatted"/>
      </w:pPr>
      <w:r>
        <w:t>version 2.1 of the License, or (at your option) any later version.</w:t>
      </w:r>
    </w:p>
    <w:p w14:paraId="046C1DF6" w14:textId="77777777" w:rsidR="0036757D" w:rsidRDefault="0036757D" w:rsidP="0036757D">
      <w:pPr>
        <w:pStyle w:val="HTMLPreformatted"/>
      </w:pPr>
    </w:p>
    <w:p w14:paraId="42C6101A" w14:textId="77777777" w:rsidR="0036757D" w:rsidRDefault="0036757D" w:rsidP="0036757D">
      <w:pPr>
        <w:pStyle w:val="HTMLPreformatted"/>
      </w:pPr>
      <w:r>
        <w:t>This library is distributed in the hope that it will be useful,</w:t>
      </w:r>
    </w:p>
    <w:p w14:paraId="436495F4" w14:textId="77777777" w:rsidR="0036757D" w:rsidRDefault="0036757D" w:rsidP="0036757D">
      <w:pPr>
        <w:pStyle w:val="HTMLPreformatted"/>
      </w:pPr>
      <w:r>
        <w:t>but WITHOUT ANY WARRANTY; without even the implied warranty of</w:t>
      </w:r>
    </w:p>
    <w:p w14:paraId="04D989AF" w14:textId="77777777" w:rsidR="0036757D" w:rsidRDefault="0036757D" w:rsidP="0036757D">
      <w:pPr>
        <w:pStyle w:val="HTMLPreformatted"/>
      </w:pPr>
      <w:r>
        <w:t>MERCHANTABILITY or FITNESS FOR A PARTICULAR PURPOSE.  See the GNU</w:t>
      </w:r>
    </w:p>
    <w:p w14:paraId="2883C276" w14:textId="77777777" w:rsidR="0036757D" w:rsidRDefault="0036757D" w:rsidP="0036757D">
      <w:pPr>
        <w:pStyle w:val="HTMLPreformatted"/>
      </w:pPr>
      <w:r>
        <w:t>Lesser General Public License for more details.</w:t>
      </w:r>
    </w:p>
    <w:p w14:paraId="61C7F212" w14:textId="77777777" w:rsidR="0036757D" w:rsidRDefault="0036757D" w:rsidP="0036757D">
      <w:pPr>
        <w:pStyle w:val="HTMLPreformatted"/>
      </w:pPr>
    </w:p>
    <w:p w14:paraId="4E9E8823" w14:textId="77777777" w:rsidR="0036757D" w:rsidRDefault="0036757D" w:rsidP="0036757D">
      <w:pPr>
        <w:pStyle w:val="HTMLPreformatted"/>
      </w:pPr>
      <w:r>
        <w:t>You should have received a copy of the GNU Lesser General Public</w:t>
      </w:r>
    </w:p>
    <w:p w14:paraId="32D97A43" w14:textId="77777777" w:rsidR="0036757D" w:rsidRDefault="0036757D" w:rsidP="0036757D">
      <w:pPr>
        <w:pStyle w:val="HTMLPreformatted"/>
      </w:pPr>
      <w:r>
        <w:t>License along with this library; if not, write to the Free Software</w:t>
      </w:r>
    </w:p>
    <w:p w14:paraId="5C34241F" w14:textId="77777777" w:rsidR="0036757D" w:rsidRDefault="0036757D" w:rsidP="0036757D">
      <w:pPr>
        <w:pStyle w:val="HTMLPreformatted"/>
      </w:pPr>
      <w:r>
        <w:t>Foundation, Inc., 51 Franklin Street, Fifth Floor, Boston, MA  02110-1301  USA</w:t>
      </w:r>
    </w:p>
    <w:p w14:paraId="575A938D" w14:textId="77777777" w:rsidR="0036757D" w:rsidRDefault="0036757D" w:rsidP="0036757D">
      <w:pPr>
        <w:pStyle w:val="HTMLPreformatted"/>
      </w:pPr>
      <w:r>
        <w:t>Also add information on how to contact you by electronic and paper mail.</w:t>
      </w:r>
    </w:p>
    <w:p w14:paraId="48DB5D57"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2298B9A2" w14:textId="77777777" w:rsidR="0036757D" w:rsidRDefault="0036757D" w:rsidP="0036757D">
      <w:pPr>
        <w:pStyle w:val="HTMLPreformatted"/>
      </w:pPr>
      <w:r>
        <w:lastRenderedPageBreak/>
        <w:t>Yoyodyne, Inc., hereby disclaims all copyright interest in</w:t>
      </w:r>
    </w:p>
    <w:p w14:paraId="58164C53" w14:textId="77777777" w:rsidR="0036757D" w:rsidRDefault="0036757D" w:rsidP="0036757D">
      <w:pPr>
        <w:pStyle w:val="HTMLPreformatted"/>
      </w:pPr>
      <w:r>
        <w:t>the library `Frob' (a library for tweaking knobs) written</w:t>
      </w:r>
    </w:p>
    <w:p w14:paraId="6A7AE923" w14:textId="77777777" w:rsidR="0036757D" w:rsidRDefault="0036757D" w:rsidP="0036757D">
      <w:pPr>
        <w:pStyle w:val="HTMLPreformatted"/>
      </w:pPr>
      <w:r>
        <w:t>by James Random Hacker.</w:t>
      </w:r>
    </w:p>
    <w:p w14:paraId="084ECD84" w14:textId="77777777" w:rsidR="0036757D" w:rsidRDefault="0036757D" w:rsidP="0036757D">
      <w:pPr>
        <w:pStyle w:val="HTMLPreformatted"/>
      </w:pPr>
    </w:p>
    <w:p w14:paraId="522F06B6" w14:textId="77777777" w:rsidR="0036757D" w:rsidRDefault="0036757D" w:rsidP="0036757D">
      <w:pPr>
        <w:pStyle w:val="HTMLPreformatted"/>
      </w:pPr>
      <w:r>
        <w:t>signature of Ty Coon, 1 April 1990</w:t>
      </w:r>
    </w:p>
    <w:p w14:paraId="71215213" w14:textId="77777777" w:rsidR="0036757D" w:rsidRDefault="0036757D" w:rsidP="0036757D">
      <w:pPr>
        <w:pStyle w:val="HTMLPreformatted"/>
      </w:pPr>
      <w:r>
        <w:t>Ty Coon, President of Vice</w:t>
      </w:r>
    </w:p>
    <w:p w14:paraId="26569A91" w14:textId="77777777" w:rsidR="0036757D" w:rsidRDefault="0036757D" w:rsidP="0036757D">
      <w:pPr>
        <w:pStyle w:val="HTMLPreformatted"/>
      </w:pPr>
      <w:r>
        <w:t>That's all there is to it!</w:t>
      </w:r>
    </w:p>
    <w:p w14:paraId="6374634C"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312446A"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80384">
        <w:rPr>
          <w:sz w:val="20"/>
          <w:szCs w:val="20"/>
        </w:rPr>
        <w:t>http://sourceforge.net/projects/ulxmlrpcpp/files/</w:t>
      </w:r>
    </w:p>
    <w:p w14:paraId="6ED735E6"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ibmspack</w:t>
      </w:r>
    </w:p>
    <w:p w14:paraId="513BBCE1"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 library for </w:t>
      </w:r>
      <w:r w:rsidRPr="00280384">
        <w:rPr>
          <w:sz w:val="20"/>
          <w:szCs w:val="20"/>
        </w:rPr>
        <w:t>Microsoft</w:t>
      </w:r>
      <w:r>
        <w:rPr>
          <w:sz w:val="20"/>
          <w:szCs w:val="20"/>
        </w:rPr>
        <w:t xml:space="preserve"> compression formats</w:t>
      </w:r>
    </w:p>
    <w:p w14:paraId="7BC9EC1C" w14:textId="77777777" w:rsidR="0036757D" w:rsidRDefault="0036757D" w:rsidP="0036757D">
      <w:pPr>
        <w:pStyle w:val="HTMLPreformatted"/>
        <w:numPr>
          <w:ilvl w:val="1"/>
          <w:numId w:val="7"/>
        </w:numPr>
      </w:pPr>
      <w:r w:rsidRPr="003F76CD">
        <w:t>License:</w:t>
      </w:r>
      <w:r>
        <w:t xml:space="preserve"> GNU LESSER GENERAL PUBLIC LICENSE</w:t>
      </w:r>
    </w:p>
    <w:p w14:paraId="0C73EF5A" w14:textId="77777777" w:rsidR="0036757D" w:rsidRDefault="0036757D" w:rsidP="0036757D">
      <w:pPr>
        <w:pStyle w:val="HTMLPreformatted"/>
      </w:pPr>
      <w:r>
        <w:t>Version 2.1, February 1999</w:t>
      </w:r>
    </w:p>
    <w:p w14:paraId="56B208DD" w14:textId="77777777" w:rsidR="0036757D" w:rsidRDefault="0036757D" w:rsidP="0036757D">
      <w:pPr>
        <w:pStyle w:val="HTMLPreformatted"/>
      </w:pPr>
      <w:r>
        <w:t>Copyright (C) 1991, 1999 Free Software Foundation, Inc.</w:t>
      </w:r>
    </w:p>
    <w:p w14:paraId="070AF6D5" w14:textId="77777777" w:rsidR="0036757D" w:rsidRDefault="0036757D" w:rsidP="0036757D">
      <w:pPr>
        <w:pStyle w:val="HTMLPreformatted"/>
      </w:pPr>
      <w:r>
        <w:t>51 Franklin Street, Fifth Floor, Boston, MA  02110-1301  USA</w:t>
      </w:r>
    </w:p>
    <w:p w14:paraId="4AABF61C" w14:textId="77777777" w:rsidR="0036757D" w:rsidRDefault="0036757D" w:rsidP="0036757D">
      <w:pPr>
        <w:pStyle w:val="HTMLPreformatted"/>
      </w:pPr>
      <w:r>
        <w:t>Everyone is permitted to copy and distribute verbatim copies</w:t>
      </w:r>
    </w:p>
    <w:p w14:paraId="420D7ADF" w14:textId="77777777" w:rsidR="0036757D" w:rsidRDefault="0036757D" w:rsidP="0036757D">
      <w:pPr>
        <w:pStyle w:val="HTMLPreformatted"/>
      </w:pPr>
      <w:r>
        <w:t>of this license document, but changing it is not allowed.</w:t>
      </w:r>
    </w:p>
    <w:p w14:paraId="1A2F89AA" w14:textId="77777777" w:rsidR="0036757D" w:rsidRDefault="0036757D" w:rsidP="0036757D">
      <w:pPr>
        <w:pStyle w:val="HTMLPreformatted"/>
      </w:pPr>
    </w:p>
    <w:p w14:paraId="2CC111A1" w14:textId="77777777" w:rsidR="0036757D" w:rsidRDefault="0036757D" w:rsidP="0036757D">
      <w:pPr>
        <w:pStyle w:val="HTMLPreformatted"/>
      </w:pPr>
      <w:r>
        <w:t>[This is the first released version of the Lesser GPL.  It also counts</w:t>
      </w:r>
    </w:p>
    <w:p w14:paraId="05CE2349" w14:textId="77777777" w:rsidR="0036757D" w:rsidRDefault="0036757D" w:rsidP="0036757D">
      <w:pPr>
        <w:pStyle w:val="HTMLPreformatted"/>
      </w:pPr>
      <w:r>
        <w:t xml:space="preserve"> as the successor of the GNU Library Public License, version 2, hence</w:t>
      </w:r>
    </w:p>
    <w:p w14:paraId="502C5A2C" w14:textId="77777777" w:rsidR="0036757D" w:rsidRDefault="0036757D" w:rsidP="0036757D">
      <w:pPr>
        <w:pStyle w:val="HTMLPreformatted"/>
      </w:pPr>
      <w:r>
        <w:t xml:space="preserve"> the version number 2.1.]</w:t>
      </w:r>
    </w:p>
    <w:p w14:paraId="508C1BBB" w14:textId="77777777" w:rsidR="0036757D" w:rsidRDefault="0036757D" w:rsidP="0036757D">
      <w:pPr>
        <w:pStyle w:val="HTMLPreformatted"/>
      </w:pPr>
      <w:r>
        <w:t>Preamble</w:t>
      </w:r>
    </w:p>
    <w:p w14:paraId="2A10B54B"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5E07C859" w14:textId="77777777" w:rsidR="0036757D" w:rsidRDefault="0036757D" w:rsidP="0036757D">
      <w:pPr>
        <w:pStyle w:val="HTMLPreformatted"/>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6B9DF0D2" w14:textId="77777777" w:rsidR="0036757D" w:rsidRDefault="0036757D" w:rsidP="0036757D">
      <w:pPr>
        <w:pStyle w:val="HTMLPreformatted"/>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252C971C"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3AADD986" w14:textId="77777777" w:rsidR="0036757D" w:rsidRDefault="0036757D" w:rsidP="0036757D">
      <w:pPr>
        <w:pStyle w:val="HTMLPreformatted"/>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3A7EC70A"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2CA6B0E9"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11DDB22A" w14:textId="77777777" w:rsidR="0036757D" w:rsidRDefault="0036757D" w:rsidP="0036757D">
      <w:pPr>
        <w:pStyle w:val="HTMLPreformatted"/>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0108AEBB" w14:textId="77777777" w:rsidR="0036757D" w:rsidRDefault="0036757D" w:rsidP="0036757D">
      <w:pPr>
        <w:pStyle w:val="HTMLPreformatted"/>
      </w:pPr>
      <w:r>
        <w:t xml:space="preserve">Most GNU software, including some libraries, is covered by the ordinary GNU General Public License. This license, the GNU Lesser General Public License, applies to certain designated libraries, and is quite different from the ordinary General </w:t>
      </w:r>
      <w:r>
        <w:lastRenderedPageBreak/>
        <w:t>Public License. We use this license for certain libraries in order to permit linking those libraries into non-free programs.</w:t>
      </w:r>
    </w:p>
    <w:p w14:paraId="4523FB9F"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1078EBBE" w14:textId="77777777" w:rsidR="0036757D" w:rsidRDefault="0036757D" w:rsidP="0036757D">
      <w:pPr>
        <w:pStyle w:val="HTMLPreformatted"/>
      </w:pPr>
      <w: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09F882F6"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1DC4CDEB"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221C6CD7"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37883DFC"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00BECA23" w14:textId="77777777" w:rsidR="0036757D" w:rsidRDefault="0036757D" w:rsidP="0036757D">
      <w:pPr>
        <w:pStyle w:val="HTMLPreformatted"/>
      </w:pPr>
      <w:r>
        <w:t>TERMS AND CONDITIONS FOR COPYING, DISTRIBUTION AND MODIFICATION</w:t>
      </w:r>
    </w:p>
    <w:p w14:paraId="325D4F2C" w14:textId="77777777" w:rsidR="0036757D" w:rsidRDefault="0036757D" w:rsidP="0036757D">
      <w:pPr>
        <w:pStyle w:val="HTMLPreformatted"/>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40B31624"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3165292D"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10E96716" w14:textId="77777777" w:rsidR="0036757D" w:rsidRDefault="0036757D" w:rsidP="0036757D">
      <w:pPr>
        <w:pStyle w:val="HTMLPreformatted"/>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65247242"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424041D1" w14:textId="77777777" w:rsidR="0036757D" w:rsidRDefault="0036757D" w:rsidP="0036757D">
      <w:pPr>
        <w:pStyle w:val="HTMLPreformatted"/>
      </w:pPr>
      <w: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3629C1B9" w14:textId="77777777" w:rsidR="0036757D" w:rsidRDefault="0036757D" w:rsidP="0036757D">
      <w:pPr>
        <w:pStyle w:val="HTMLPreformatted"/>
      </w:pPr>
      <w:r>
        <w:t>You may charge a fee for the physical act of transferring a copy, and you may at your option offer warranty protection in exchange for a fee.</w:t>
      </w:r>
    </w:p>
    <w:p w14:paraId="7AF9A507" w14:textId="77777777" w:rsidR="0036757D" w:rsidRDefault="0036757D" w:rsidP="0036757D">
      <w:pPr>
        <w:pStyle w:val="HTMLPreformatted"/>
      </w:pPr>
      <w:r>
        <w:lastRenderedPageBreak/>
        <w:t>2. You may modify your copy or copies of the Library or any portion of it, thus forming a work based on the Library, and copy and distribute such modifications or work under the terms of Section 1 above, provided that you also meet all of these conditions:</w:t>
      </w:r>
    </w:p>
    <w:p w14:paraId="563D010B" w14:textId="77777777" w:rsidR="0036757D" w:rsidRDefault="0036757D" w:rsidP="0036757D">
      <w:pPr>
        <w:pStyle w:val="HTMLPreformatted"/>
      </w:pPr>
      <w:r>
        <w:t>a) The modified work must itself be a software library.</w:t>
      </w:r>
    </w:p>
    <w:p w14:paraId="7D5DD471" w14:textId="77777777" w:rsidR="0036757D" w:rsidRDefault="0036757D" w:rsidP="0036757D">
      <w:pPr>
        <w:pStyle w:val="HTMLPreformatted"/>
      </w:pPr>
      <w:r>
        <w:t>b) You must cause the files modified to carry prominent notices stating that you changed the files and the date of any change.</w:t>
      </w:r>
    </w:p>
    <w:p w14:paraId="13ABDDE7" w14:textId="77777777" w:rsidR="0036757D" w:rsidRDefault="0036757D" w:rsidP="0036757D">
      <w:pPr>
        <w:pStyle w:val="HTMLPreformatted"/>
      </w:pPr>
      <w:r>
        <w:t>c) You must cause the whole of the work to be licensed at no charge to all third parties under the terms of this License.</w:t>
      </w:r>
    </w:p>
    <w:p w14:paraId="436C9B4B" w14:textId="77777777" w:rsidR="0036757D" w:rsidRDefault="0036757D" w:rsidP="0036757D">
      <w:pPr>
        <w:pStyle w:val="HTMLPreformatted"/>
      </w:pPr>
      <w: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388E64D0"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49BE4DDD"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24BDEA02"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24C71696"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04BA3364" w14:textId="77777777" w:rsidR="0036757D" w:rsidRDefault="0036757D" w:rsidP="0036757D">
      <w:pPr>
        <w:pStyle w:val="HTMLPreformatted"/>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76522DF6"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49BA1DC5" w14:textId="77777777" w:rsidR="0036757D" w:rsidRDefault="0036757D" w:rsidP="0036757D">
      <w:pPr>
        <w:pStyle w:val="HTMLPreformatted"/>
      </w:pPr>
      <w:r>
        <w:t>This option is useful when you wish to copy part of the code of the Library into a program that is not a library.</w:t>
      </w:r>
    </w:p>
    <w:p w14:paraId="0414DB86" w14:textId="77777777" w:rsidR="0036757D" w:rsidRDefault="0036757D" w:rsidP="0036757D">
      <w:pPr>
        <w:pStyle w:val="HTMLPreformatted"/>
      </w:pPr>
      <w: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2F3645B3"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01CA956" w14:textId="77777777" w:rsidR="0036757D" w:rsidRDefault="0036757D" w:rsidP="0036757D">
      <w:pPr>
        <w:pStyle w:val="HTMLPreformatted"/>
      </w:pPr>
      <w: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769922C1"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6BD73022" w14:textId="77777777" w:rsidR="0036757D" w:rsidRDefault="0036757D" w:rsidP="0036757D">
      <w:pPr>
        <w:pStyle w:val="HTMLPreformatted"/>
      </w:pPr>
      <w:r>
        <w:t xml:space="preserve">When a "work that uses the Library" uses material from a header file that is part of the Library, the object code for the work may be a derivative work of the </w:t>
      </w:r>
      <w:r>
        <w:lastRenderedPageBreak/>
        <w:t>Library even though the source code is not. Whether this is true is especially significant if the work can be linked without the Library, or if the work is itself a library. The threshold for this to be true is not precisely defined by law.</w:t>
      </w:r>
    </w:p>
    <w:p w14:paraId="395E8974"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7ACBFFC7" w14:textId="77777777" w:rsidR="0036757D" w:rsidRDefault="0036757D" w:rsidP="0036757D">
      <w:pPr>
        <w:pStyle w:val="HTMLPreformatted"/>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7F2070EC"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1A9902DA"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7B0F1512" w14:textId="77777777" w:rsidR="0036757D" w:rsidRDefault="0036757D" w:rsidP="0036757D">
      <w:pPr>
        <w:pStyle w:val="HTMLPreformatted"/>
      </w:pPr>
      <w: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0CA8565E" w14:textId="77777777" w:rsidR="0036757D" w:rsidRDefault="0036757D" w:rsidP="0036757D">
      <w:pPr>
        <w:pStyle w:val="HTMLPreformatted"/>
      </w:pPr>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31060D52"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5039CCF8"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54791930" w14:textId="77777777" w:rsidR="0036757D" w:rsidRDefault="0036757D" w:rsidP="0036757D">
      <w:pPr>
        <w:pStyle w:val="HTMLPreformatted"/>
      </w:pPr>
      <w:r>
        <w:t>e) Verify that the user has already received a copy of these materials or that you have already sent this user a copy.</w:t>
      </w:r>
    </w:p>
    <w:p w14:paraId="44C83123" w14:textId="77777777" w:rsidR="0036757D" w:rsidRDefault="0036757D" w:rsidP="0036757D">
      <w:pPr>
        <w:pStyle w:val="HTMLPreformatted"/>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4F11D85E"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7AA66104" w14:textId="77777777" w:rsidR="0036757D" w:rsidRDefault="0036757D" w:rsidP="0036757D">
      <w:pPr>
        <w:pStyle w:val="HTMLPreformatted"/>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5BE4D29C"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747083C2" w14:textId="77777777" w:rsidR="0036757D" w:rsidRDefault="0036757D" w:rsidP="0036757D">
      <w:pPr>
        <w:pStyle w:val="HTMLPreformatted"/>
      </w:pPr>
      <w:r>
        <w:lastRenderedPageBreak/>
        <w:t>b) Give prominent notice with the combined library of the fact that part of it is a work based on the Library, and explaining where to find the accompanying uncombined form of the same work.</w:t>
      </w:r>
    </w:p>
    <w:p w14:paraId="1B7BA88F"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71FE2BD2" w14:textId="77777777" w:rsidR="0036757D" w:rsidRDefault="0036757D" w:rsidP="0036757D">
      <w:pPr>
        <w:pStyle w:val="HTMLPreformatted"/>
      </w:pPr>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3EE40822"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4D18C91B"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4AE7F8F5"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4046BB47"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48B5853" w14:textId="77777777" w:rsidR="0036757D" w:rsidRDefault="0036757D" w:rsidP="0036757D">
      <w:pPr>
        <w:pStyle w:val="HTMLPreformatted"/>
      </w:pPr>
      <w:r>
        <w:t>This section is intended to make thoroughly clear what is believed to be a consequence of the rest of this License.</w:t>
      </w:r>
    </w:p>
    <w:p w14:paraId="20C85793" w14:textId="77777777" w:rsidR="0036757D" w:rsidRDefault="0036757D" w:rsidP="0036757D">
      <w:pPr>
        <w:pStyle w:val="HTMLPreformatted"/>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40D459C6"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2D84E3B0" w14:textId="77777777" w:rsidR="0036757D" w:rsidRDefault="0036757D" w:rsidP="0036757D">
      <w:pPr>
        <w:pStyle w:val="HTMLPreformatted"/>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5E1F99D9" w14:textId="77777777" w:rsidR="0036757D" w:rsidRDefault="0036757D" w:rsidP="0036757D">
      <w:pPr>
        <w:pStyle w:val="HTMLPreformatted"/>
      </w:pPr>
      <w:r>
        <w:t xml:space="preserve">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w:t>
      </w:r>
      <w:r>
        <w:lastRenderedPageBreak/>
        <w:t>derivatives of our free software and of promoting the sharing and reuse of software generally.</w:t>
      </w:r>
    </w:p>
    <w:p w14:paraId="7D5DFB89" w14:textId="77777777" w:rsidR="0036757D" w:rsidRDefault="0036757D" w:rsidP="0036757D">
      <w:pPr>
        <w:pStyle w:val="HTMLPreformatted"/>
      </w:pPr>
      <w:r>
        <w:t>NO WARRANTY</w:t>
      </w:r>
    </w:p>
    <w:p w14:paraId="1987B194"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05B44985" w14:textId="77777777" w:rsidR="0036757D" w:rsidRDefault="0036757D" w:rsidP="0036757D">
      <w:pPr>
        <w:pStyle w:val="HTMLPreformatted"/>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7075231E" w14:textId="77777777" w:rsidR="0036757D" w:rsidRDefault="0036757D" w:rsidP="0036757D">
      <w:pPr>
        <w:pStyle w:val="HTMLPreformatted"/>
      </w:pPr>
      <w:r>
        <w:t>END OF TERMS AND CONDITIONS</w:t>
      </w:r>
    </w:p>
    <w:p w14:paraId="58D131C1" w14:textId="77777777" w:rsidR="0036757D" w:rsidRDefault="0036757D" w:rsidP="0036757D">
      <w:pPr>
        <w:pStyle w:val="HTMLPreformatted"/>
      </w:pPr>
      <w:r>
        <w:t>How to Apply These Terms to Your New Libraries</w:t>
      </w:r>
    </w:p>
    <w:p w14:paraId="6C6E9CB1"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6A7E1B7F"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02F1D83E" w14:textId="77777777" w:rsidR="0036757D" w:rsidRDefault="0036757D" w:rsidP="0036757D">
      <w:pPr>
        <w:pStyle w:val="HTMLPreformatted"/>
      </w:pPr>
      <w:r>
        <w:t>one line to give the library's name and an idea of what it does.</w:t>
      </w:r>
    </w:p>
    <w:p w14:paraId="130174BA" w14:textId="77777777" w:rsidR="0036757D" w:rsidRDefault="0036757D" w:rsidP="0036757D">
      <w:pPr>
        <w:pStyle w:val="HTMLPreformatted"/>
      </w:pPr>
      <w:r>
        <w:t>Copyright (C) year  name of author</w:t>
      </w:r>
    </w:p>
    <w:p w14:paraId="39E7D1E0" w14:textId="77777777" w:rsidR="0036757D" w:rsidRDefault="0036757D" w:rsidP="0036757D">
      <w:pPr>
        <w:pStyle w:val="HTMLPreformatted"/>
      </w:pPr>
    </w:p>
    <w:p w14:paraId="0D6B41BD" w14:textId="77777777" w:rsidR="0036757D" w:rsidRDefault="0036757D" w:rsidP="0036757D">
      <w:pPr>
        <w:pStyle w:val="HTMLPreformatted"/>
      </w:pPr>
      <w:r>
        <w:t>This library is free software; you can redistribute it and/or</w:t>
      </w:r>
    </w:p>
    <w:p w14:paraId="66C5AE73" w14:textId="77777777" w:rsidR="0036757D" w:rsidRDefault="0036757D" w:rsidP="0036757D">
      <w:pPr>
        <w:pStyle w:val="HTMLPreformatted"/>
      </w:pPr>
      <w:r>
        <w:t>modify it under the terms of the GNU Lesser General Public</w:t>
      </w:r>
    </w:p>
    <w:p w14:paraId="48C253DC" w14:textId="77777777" w:rsidR="0036757D" w:rsidRDefault="0036757D" w:rsidP="0036757D">
      <w:pPr>
        <w:pStyle w:val="HTMLPreformatted"/>
      </w:pPr>
      <w:r>
        <w:t>License as published by the Free Software Foundation; either</w:t>
      </w:r>
    </w:p>
    <w:p w14:paraId="6217EFD8" w14:textId="77777777" w:rsidR="0036757D" w:rsidRDefault="0036757D" w:rsidP="0036757D">
      <w:pPr>
        <w:pStyle w:val="HTMLPreformatted"/>
      </w:pPr>
      <w:r>
        <w:t>version 2.1 of the License, or (at your option) any later version.</w:t>
      </w:r>
    </w:p>
    <w:p w14:paraId="4B5911E7" w14:textId="77777777" w:rsidR="0036757D" w:rsidRDefault="0036757D" w:rsidP="0036757D">
      <w:pPr>
        <w:pStyle w:val="HTMLPreformatted"/>
      </w:pPr>
    </w:p>
    <w:p w14:paraId="33109BFE" w14:textId="77777777" w:rsidR="0036757D" w:rsidRDefault="0036757D" w:rsidP="0036757D">
      <w:pPr>
        <w:pStyle w:val="HTMLPreformatted"/>
      </w:pPr>
      <w:r>
        <w:t>This library is distributed in the hope that it will be useful,</w:t>
      </w:r>
    </w:p>
    <w:p w14:paraId="1F3D2748" w14:textId="77777777" w:rsidR="0036757D" w:rsidRDefault="0036757D" w:rsidP="0036757D">
      <w:pPr>
        <w:pStyle w:val="HTMLPreformatted"/>
      </w:pPr>
      <w:r>
        <w:t>but WITHOUT ANY WARRANTY; without even the implied warranty of</w:t>
      </w:r>
    </w:p>
    <w:p w14:paraId="0818BDFE" w14:textId="77777777" w:rsidR="0036757D" w:rsidRDefault="0036757D" w:rsidP="0036757D">
      <w:pPr>
        <w:pStyle w:val="HTMLPreformatted"/>
      </w:pPr>
      <w:r>
        <w:t>MERCHANTABILITY or FITNESS FOR A PARTICULAR PURPOSE.  See the GNU</w:t>
      </w:r>
    </w:p>
    <w:p w14:paraId="383D5BAB" w14:textId="77777777" w:rsidR="0036757D" w:rsidRDefault="0036757D" w:rsidP="0036757D">
      <w:pPr>
        <w:pStyle w:val="HTMLPreformatted"/>
      </w:pPr>
      <w:r>
        <w:t>Lesser General Public License for more details.</w:t>
      </w:r>
    </w:p>
    <w:p w14:paraId="24F270E9" w14:textId="77777777" w:rsidR="0036757D" w:rsidRDefault="0036757D" w:rsidP="0036757D">
      <w:pPr>
        <w:pStyle w:val="HTMLPreformatted"/>
      </w:pPr>
    </w:p>
    <w:p w14:paraId="03E2608E" w14:textId="77777777" w:rsidR="0036757D" w:rsidRDefault="0036757D" w:rsidP="0036757D">
      <w:pPr>
        <w:pStyle w:val="HTMLPreformatted"/>
      </w:pPr>
      <w:r>
        <w:t>You should have received a copy of the GNU Lesser General Public</w:t>
      </w:r>
    </w:p>
    <w:p w14:paraId="1E9EED1F" w14:textId="77777777" w:rsidR="0036757D" w:rsidRDefault="0036757D" w:rsidP="0036757D">
      <w:pPr>
        <w:pStyle w:val="HTMLPreformatted"/>
      </w:pPr>
      <w:r>
        <w:t>License along with this library; if not, write to the Free Software</w:t>
      </w:r>
    </w:p>
    <w:p w14:paraId="51FB8751" w14:textId="77777777" w:rsidR="0036757D" w:rsidRDefault="0036757D" w:rsidP="0036757D">
      <w:pPr>
        <w:pStyle w:val="HTMLPreformatted"/>
      </w:pPr>
      <w:r>
        <w:t>Foundation, Inc., 51 Franklin Street, Fifth Floor, Boston, MA  02110-1301  USA</w:t>
      </w:r>
    </w:p>
    <w:p w14:paraId="39830C16" w14:textId="77777777" w:rsidR="0036757D" w:rsidRDefault="0036757D" w:rsidP="0036757D">
      <w:pPr>
        <w:pStyle w:val="HTMLPreformatted"/>
      </w:pPr>
      <w:r>
        <w:t>Also add information on how to contact you by electronic and paper mail.</w:t>
      </w:r>
    </w:p>
    <w:p w14:paraId="737383C7"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319356B1" w14:textId="77777777" w:rsidR="0036757D" w:rsidRDefault="0036757D" w:rsidP="0036757D">
      <w:pPr>
        <w:pStyle w:val="HTMLPreformatted"/>
      </w:pPr>
      <w:r>
        <w:t>Yoyodyne, Inc., hereby disclaims all copyright interest in</w:t>
      </w:r>
    </w:p>
    <w:p w14:paraId="7C717F44" w14:textId="77777777" w:rsidR="0036757D" w:rsidRDefault="0036757D" w:rsidP="0036757D">
      <w:pPr>
        <w:pStyle w:val="HTMLPreformatted"/>
      </w:pPr>
      <w:r>
        <w:t>the library `Frob' (a library for tweaking knobs) written</w:t>
      </w:r>
    </w:p>
    <w:p w14:paraId="292C5209" w14:textId="77777777" w:rsidR="0036757D" w:rsidRDefault="0036757D" w:rsidP="0036757D">
      <w:pPr>
        <w:pStyle w:val="HTMLPreformatted"/>
      </w:pPr>
      <w:r>
        <w:t>by James Random Hacker.</w:t>
      </w:r>
    </w:p>
    <w:p w14:paraId="2453E057" w14:textId="77777777" w:rsidR="0036757D" w:rsidRDefault="0036757D" w:rsidP="0036757D">
      <w:pPr>
        <w:pStyle w:val="HTMLPreformatted"/>
      </w:pPr>
    </w:p>
    <w:p w14:paraId="40D21E81" w14:textId="77777777" w:rsidR="0036757D" w:rsidRDefault="0036757D" w:rsidP="0036757D">
      <w:pPr>
        <w:pStyle w:val="HTMLPreformatted"/>
      </w:pPr>
      <w:r>
        <w:t>signature of Ty Coon, 1 April 1990</w:t>
      </w:r>
    </w:p>
    <w:p w14:paraId="57E91DD8" w14:textId="77777777" w:rsidR="0036757D" w:rsidRDefault="0036757D" w:rsidP="0036757D">
      <w:pPr>
        <w:pStyle w:val="HTMLPreformatted"/>
      </w:pPr>
      <w:r>
        <w:t>Ty Coon, President of Vice</w:t>
      </w:r>
    </w:p>
    <w:p w14:paraId="252ABF49" w14:textId="77777777" w:rsidR="0036757D" w:rsidRDefault="0036757D" w:rsidP="0036757D">
      <w:pPr>
        <w:pStyle w:val="HTMLPreformatted"/>
      </w:pPr>
      <w:r>
        <w:t>That's all there is to it!</w:t>
      </w:r>
    </w:p>
    <w:p w14:paraId="73F928DC"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38A17BDB"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80384">
        <w:rPr>
          <w:sz w:val="20"/>
          <w:szCs w:val="20"/>
        </w:rPr>
        <w:t>http://libmspack.svn.sourceforge.net/</w:t>
      </w:r>
    </w:p>
    <w:p w14:paraId="261944D2"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Expat</w:t>
      </w:r>
    </w:p>
    <w:p w14:paraId="3271F1F9"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XML parser</w:t>
      </w:r>
    </w:p>
    <w:p w14:paraId="585CB473" w14:textId="77777777" w:rsidR="0036757D" w:rsidRDefault="0036757D" w:rsidP="0036757D">
      <w:pPr>
        <w:pStyle w:val="HTMLPreformatted"/>
        <w:numPr>
          <w:ilvl w:val="1"/>
          <w:numId w:val="7"/>
        </w:numPr>
      </w:pPr>
      <w:r w:rsidRPr="003F76CD">
        <w:t>License:</w:t>
      </w:r>
      <w:r>
        <w:t xml:space="preserve"> Copyright (c) 1998, 1999, 2000 Thai Open Source Software Center Ltd</w:t>
      </w:r>
    </w:p>
    <w:p w14:paraId="77837531" w14:textId="77777777" w:rsidR="0036757D" w:rsidRDefault="0036757D" w:rsidP="0036757D">
      <w:pPr>
        <w:pStyle w:val="HTMLPreformatted"/>
      </w:pPr>
      <w:r>
        <w:tab/>
        <w:t xml:space="preserve">                               and Clark Cooper</w:t>
      </w:r>
    </w:p>
    <w:p w14:paraId="0933DBB4" w14:textId="77777777" w:rsidR="0036757D" w:rsidRDefault="0036757D" w:rsidP="0036757D">
      <w:pPr>
        <w:pStyle w:val="HTMLPreformatted"/>
      </w:pPr>
      <w:r>
        <w:t>Copyright (c) 2001, 2002, 2003, 2004, 2005, 2006 Expat maintainers.</w:t>
      </w:r>
    </w:p>
    <w:p w14:paraId="25804875" w14:textId="77777777" w:rsidR="0036757D" w:rsidRDefault="0036757D" w:rsidP="0036757D">
      <w:pPr>
        <w:pStyle w:val="HTMLPreformatted"/>
      </w:pPr>
      <w:r>
        <w:tab/>
      </w:r>
    </w:p>
    <w:p w14:paraId="45686F98" w14:textId="77777777" w:rsidR="0036757D" w:rsidRDefault="0036757D" w:rsidP="0036757D">
      <w:pPr>
        <w:pStyle w:val="HTMLPreformatted"/>
      </w:pPr>
      <w:r>
        <w:lastRenderedPageBreak/>
        <w:t>Permission is hereby granted, free of charge, to any person obtaining</w:t>
      </w:r>
    </w:p>
    <w:p w14:paraId="528DF1CF" w14:textId="77777777" w:rsidR="0036757D" w:rsidRDefault="0036757D" w:rsidP="0036757D">
      <w:pPr>
        <w:pStyle w:val="HTMLPreformatted"/>
      </w:pPr>
      <w:r>
        <w:t>a copy of this software and associated documentation files (the</w:t>
      </w:r>
    </w:p>
    <w:p w14:paraId="2A827901" w14:textId="77777777" w:rsidR="0036757D" w:rsidRDefault="0036757D" w:rsidP="0036757D">
      <w:pPr>
        <w:pStyle w:val="HTMLPreformatted"/>
      </w:pPr>
      <w:r>
        <w:t>"Software"), to deal in the Software without restriction, including</w:t>
      </w:r>
    </w:p>
    <w:p w14:paraId="6A68D6EE" w14:textId="77777777" w:rsidR="0036757D" w:rsidRDefault="0036757D" w:rsidP="0036757D">
      <w:pPr>
        <w:pStyle w:val="HTMLPreformatted"/>
      </w:pPr>
      <w:r>
        <w:t>without limitation the rights to use, copy, modify, merge, publish,</w:t>
      </w:r>
    </w:p>
    <w:p w14:paraId="530A51CF" w14:textId="77777777" w:rsidR="0036757D" w:rsidRDefault="0036757D" w:rsidP="0036757D">
      <w:pPr>
        <w:pStyle w:val="HTMLPreformatted"/>
      </w:pPr>
      <w:r>
        <w:t>distribute, sublicense, and/or sell copies of the Software, and to</w:t>
      </w:r>
    </w:p>
    <w:p w14:paraId="4DF15AE0" w14:textId="77777777" w:rsidR="0036757D" w:rsidRDefault="0036757D" w:rsidP="0036757D">
      <w:pPr>
        <w:pStyle w:val="HTMLPreformatted"/>
      </w:pPr>
      <w:r>
        <w:t>permit persons to whom the Software is furnished to do so, subject to</w:t>
      </w:r>
    </w:p>
    <w:p w14:paraId="3F3813B3" w14:textId="77777777" w:rsidR="0036757D" w:rsidRDefault="0036757D" w:rsidP="0036757D">
      <w:pPr>
        <w:pStyle w:val="HTMLPreformatted"/>
      </w:pPr>
      <w:r>
        <w:t>the following conditions:</w:t>
      </w:r>
    </w:p>
    <w:p w14:paraId="65588913" w14:textId="77777777" w:rsidR="0036757D" w:rsidRDefault="0036757D" w:rsidP="0036757D">
      <w:pPr>
        <w:pStyle w:val="HTMLPreformatted"/>
      </w:pPr>
    </w:p>
    <w:p w14:paraId="108F8FF2" w14:textId="77777777" w:rsidR="0036757D" w:rsidRDefault="0036757D" w:rsidP="0036757D">
      <w:pPr>
        <w:pStyle w:val="HTMLPreformatted"/>
      </w:pPr>
      <w:r>
        <w:t>The above copyright notice and this permission notice shall be included</w:t>
      </w:r>
    </w:p>
    <w:p w14:paraId="6E91FBEC" w14:textId="77777777" w:rsidR="0036757D" w:rsidRDefault="0036757D" w:rsidP="0036757D">
      <w:pPr>
        <w:pStyle w:val="HTMLPreformatted"/>
      </w:pPr>
      <w:r>
        <w:t>in all copies or substantial portions of the Software.</w:t>
      </w:r>
    </w:p>
    <w:p w14:paraId="717A71BC" w14:textId="77777777" w:rsidR="0036757D" w:rsidRDefault="0036757D" w:rsidP="0036757D">
      <w:pPr>
        <w:pStyle w:val="HTMLPreformatted"/>
      </w:pPr>
      <w:r>
        <w:tab/>
      </w:r>
    </w:p>
    <w:p w14:paraId="016A33CF" w14:textId="77777777" w:rsidR="0036757D" w:rsidRDefault="0036757D" w:rsidP="0036757D">
      <w:pPr>
        <w:pStyle w:val="HTMLPreformatted"/>
      </w:pPr>
      <w:r>
        <w:t>THE SOFTWARE IS PROVIDED "AS IS", WITHOUT WARRANTY OF ANY KIND,</w:t>
      </w:r>
    </w:p>
    <w:p w14:paraId="62523F13" w14:textId="77777777" w:rsidR="0036757D" w:rsidRDefault="0036757D" w:rsidP="0036757D">
      <w:pPr>
        <w:pStyle w:val="HTMLPreformatted"/>
      </w:pPr>
      <w:r>
        <w:t>EXPRESS OR IMPLIED, INCLUDING BUT NOT LIMITED TO THE WARRANTIES OF</w:t>
      </w:r>
    </w:p>
    <w:p w14:paraId="084AA28F" w14:textId="77777777" w:rsidR="0036757D" w:rsidRDefault="0036757D" w:rsidP="0036757D">
      <w:pPr>
        <w:pStyle w:val="HTMLPreformatted"/>
      </w:pPr>
      <w:r>
        <w:t>MERCHANTABILITY, FITNESS FOR A PARTICULAR PURPOSE AND NONINFRINGEMENT.</w:t>
      </w:r>
    </w:p>
    <w:p w14:paraId="324B010C" w14:textId="77777777" w:rsidR="0036757D" w:rsidRDefault="0036757D" w:rsidP="0036757D">
      <w:pPr>
        <w:pStyle w:val="HTMLPreformatted"/>
      </w:pPr>
      <w:r>
        <w:t>IN NO EVENT SHALL THE AUTHORS OR COPYRIGHT HOLDERS BE LIABLE FOR ANY</w:t>
      </w:r>
    </w:p>
    <w:p w14:paraId="0273EC93" w14:textId="77777777" w:rsidR="0036757D" w:rsidRDefault="0036757D" w:rsidP="0036757D">
      <w:pPr>
        <w:pStyle w:val="HTMLPreformatted"/>
      </w:pPr>
      <w:r>
        <w:t>CLAIM, DAMAGES OR OTHER LIABILITY, WHETHER IN AN ACTION OF CONTRACT,</w:t>
      </w:r>
    </w:p>
    <w:p w14:paraId="34477442" w14:textId="77777777" w:rsidR="0036757D" w:rsidRDefault="0036757D" w:rsidP="0036757D">
      <w:pPr>
        <w:pStyle w:val="HTMLPreformatted"/>
      </w:pPr>
      <w:r>
        <w:t>TORT OR OTHERWISE, ARISING FROM, OUT OF OR IN CONNECTION WITH THE</w:t>
      </w:r>
    </w:p>
    <w:p w14:paraId="3443CBF1" w14:textId="77777777" w:rsidR="0036757D" w:rsidRDefault="0036757D" w:rsidP="0036757D">
      <w:pPr>
        <w:pStyle w:val="HTMLPreformatted"/>
      </w:pPr>
      <w:r>
        <w:t>SOFTWARE OR THE USE OR OTHER DEALINGS IN THE SOFTWARE.</w:t>
      </w:r>
    </w:p>
    <w:p w14:paraId="27F39D5E"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7E8D732"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80384">
        <w:rPr>
          <w:sz w:val="20"/>
          <w:szCs w:val="20"/>
        </w:rPr>
        <w:t>http://expat.sourceforge.net/</w:t>
      </w:r>
    </w:p>
    <w:p w14:paraId="4A946DE8"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ighttpd</w:t>
      </w:r>
    </w:p>
    <w:p w14:paraId="3B4947D4"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lighttpd a secure, fast, compliant and very flexible web-server which has been optimized for high-performance environments</w:t>
      </w:r>
    </w:p>
    <w:p w14:paraId="05557519" w14:textId="77777777" w:rsidR="0036757D" w:rsidRDefault="0036757D" w:rsidP="0036757D">
      <w:pPr>
        <w:pStyle w:val="HTMLPreformatted"/>
        <w:numPr>
          <w:ilvl w:val="1"/>
          <w:numId w:val="7"/>
        </w:numPr>
      </w:pPr>
      <w:r w:rsidRPr="003F76CD">
        <w:t>License:</w:t>
      </w:r>
      <w:r>
        <w:t xml:space="preserve"> Copyright (c) 2004, Jan Kneschke, incremental</w:t>
      </w:r>
    </w:p>
    <w:p w14:paraId="3A79F4D5" w14:textId="77777777" w:rsidR="0036757D" w:rsidRDefault="0036757D" w:rsidP="0036757D">
      <w:pPr>
        <w:pStyle w:val="HTMLPreformatted"/>
      </w:pPr>
      <w:r>
        <w:t xml:space="preserve"> All rights reserved.</w:t>
      </w:r>
    </w:p>
    <w:p w14:paraId="73B2646B" w14:textId="77777777" w:rsidR="0036757D" w:rsidRDefault="0036757D" w:rsidP="0036757D">
      <w:pPr>
        <w:pStyle w:val="HTMLPreformatted"/>
      </w:pPr>
    </w:p>
    <w:p w14:paraId="1DC3634B" w14:textId="77777777" w:rsidR="0036757D" w:rsidRDefault="0036757D" w:rsidP="0036757D">
      <w:pPr>
        <w:pStyle w:val="HTMLPreformatted"/>
      </w:pPr>
      <w:r>
        <w:t>Redistribution and use in source and binary forms, with or without</w:t>
      </w:r>
    </w:p>
    <w:p w14:paraId="6BC508FD" w14:textId="77777777" w:rsidR="0036757D" w:rsidRDefault="0036757D" w:rsidP="0036757D">
      <w:pPr>
        <w:pStyle w:val="HTMLPreformatted"/>
      </w:pPr>
      <w:r>
        <w:t>modification, are permitted provided that the following conditions are met:</w:t>
      </w:r>
    </w:p>
    <w:p w14:paraId="00F6BC76" w14:textId="77777777" w:rsidR="0036757D" w:rsidRDefault="0036757D" w:rsidP="0036757D">
      <w:pPr>
        <w:pStyle w:val="HTMLPreformatted"/>
      </w:pPr>
    </w:p>
    <w:p w14:paraId="14A8B9BC" w14:textId="77777777" w:rsidR="0036757D" w:rsidRDefault="0036757D" w:rsidP="0036757D">
      <w:pPr>
        <w:pStyle w:val="HTMLPreformatted"/>
      </w:pPr>
      <w:r>
        <w:t>- Redistributions of source code must retain the above copyright notice, this</w:t>
      </w:r>
    </w:p>
    <w:p w14:paraId="27EA23FC" w14:textId="77777777" w:rsidR="0036757D" w:rsidRDefault="0036757D" w:rsidP="0036757D">
      <w:pPr>
        <w:pStyle w:val="HTMLPreformatted"/>
      </w:pPr>
      <w:r>
        <w:t xml:space="preserve">  list of conditions and the following disclaimer.</w:t>
      </w:r>
    </w:p>
    <w:p w14:paraId="5C7352D9" w14:textId="77777777" w:rsidR="0036757D" w:rsidRDefault="0036757D" w:rsidP="0036757D">
      <w:pPr>
        <w:pStyle w:val="HTMLPreformatted"/>
      </w:pPr>
    </w:p>
    <w:p w14:paraId="4F3E3E4A" w14:textId="77777777" w:rsidR="0036757D" w:rsidRDefault="0036757D" w:rsidP="0036757D">
      <w:pPr>
        <w:pStyle w:val="HTMLPreformatted"/>
      </w:pPr>
      <w:r>
        <w:t>- Redistributions in binary form must reproduce the above copyright notice,</w:t>
      </w:r>
    </w:p>
    <w:p w14:paraId="21E86ACF" w14:textId="77777777" w:rsidR="0036757D" w:rsidRDefault="0036757D" w:rsidP="0036757D">
      <w:pPr>
        <w:pStyle w:val="HTMLPreformatted"/>
      </w:pPr>
      <w:r>
        <w:t xml:space="preserve">  this list of conditions and the following disclaimer in the documentation</w:t>
      </w:r>
    </w:p>
    <w:p w14:paraId="6C565D70" w14:textId="77777777" w:rsidR="0036757D" w:rsidRDefault="0036757D" w:rsidP="0036757D">
      <w:pPr>
        <w:pStyle w:val="HTMLPreformatted"/>
      </w:pPr>
      <w:r>
        <w:t xml:space="preserve">  and/or other materials provided with the distribution.</w:t>
      </w:r>
    </w:p>
    <w:p w14:paraId="484B9483" w14:textId="77777777" w:rsidR="0036757D" w:rsidRDefault="0036757D" w:rsidP="0036757D">
      <w:pPr>
        <w:pStyle w:val="HTMLPreformatted"/>
      </w:pPr>
    </w:p>
    <w:p w14:paraId="168D4520" w14:textId="77777777" w:rsidR="0036757D" w:rsidRDefault="0036757D" w:rsidP="0036757D">
      <w:pPr>
        <w:pStyle w:val="HTMLPreformatted"/>
      </w:pPr>
      <w:r>
        <w:t>- Neither the name of the 'incremental' nor the names of its contributors may</w:t>
      </w:r>
    </w:p>
    <w:p w14:paraId="44A1A6CE" w14:textId="77777777" w:rsidR="0036757D" w:rsidRDefault="0036757D" w:rsidP="0036757D">
      <w:pPr>
        <w:pStyle w:val="HTMLPreformatted"/>
      </w:pPr>
      <w:r>
        <w:t xml:space="preserve">  be used to endorse or promote products derived from this software without</w:t>
      </w:r>
    </w:p>
    <w:p w14:paraId="0888FFEF" w14:textId="77777777" w:rsidR="0036757D" w:rsidRDefault="0036757D" w:rsidP="0036757D">
      <w:pPr>
        <w:pStyle w:val="HTMLPreformatted"/>
      </w:pPr>
      <w:r>
        <w:t xml:space="preserve">  specific prior written permission.</w:t>
      </w:r>
    </w:p>
    <w:p w14:paraId="0ACF382A" w14:textId="77777777" w:rsidR="0036757D" w:rsidRDefault="0036757D" w:rsidP="0036757D">
      <w:pPr>
        <w:pStyle w:val="HTMLPreformatted"/>
      </w:pPr>
    </w:p>
    <w:p w14:paraId="4AAA498C" w14:textId="77777777" w:rsidR="0036757D" w:rsidRDefault="0036757D" w:rsidP="0036757D">
      <w:pPr>
        <w:pStyle w:val="HTMLPreformatted"/>
      </w:pPr>
      <w:r>
        <w:t xml:space="preserve">THIS SOFTWARE IS PROVIDED BY THE COPYRIGHT HOLDERS AND CONTRIBUTORS "AS IS" </w:t>
      </w:r>
    </w:p>
    <w:p w14:paraId="01D452BC" w14:textId="77777777" w:rsidR="0036757D" w:rsidRDefault="0036757D" w:rsidP="0036757D">
      <w:pPr>
        <w:pStyle w:val="HTMLPreformatted"/>
      </w:pPr>
      <w:r>
        <w:t xml:space="preserve">AND ANY EXPRESS OR IMPLIED WARRANTIES, INCLUDING, BUT NOT LIMITED TO, THE </w:t>
      </w:r>
    </w:p>
    <w:p w14:paraId="4976A5BA" w14:textId="77777777" w:rsidR="0036757D" w:rsidRDefault="0036757D" w:rsidP="0036757D">
      <w:pPr>
        <w:pStyle w:val="HTMLPreformatted"/>
      </w:pPr>
      <w:r>
        <w:t xml:space="preserve">IMPLIED WARRANTIES OF MERCHANTABILITY AND FITNESS FOR A PARTICULAR PURPOSE </w:t>
      </w:r>
    </w:p>
    <w:p w14:paraId="67C0A996" w14:textId="77777777" w:rsidR="0036757D" w:rsidRDefault="0036757D" w:rsidP="0036757D">
      <w:pPr>
        <w:pStyle w:val="HTMLPreformatted"/>
      </w:pPr>
      <w:r>
        <w:t xml:space="preserve">ARE DISCLAIMED. IN NO EVENT SHALL THE COPYRIGHT OWNER OR CONTRIBUTORS BE </w:t>
      </w:r>
    </w:p>
    <w:p w14:paraId="6536C83D" w14:textId="77777777" w:rsidR="0036757D" w:rsidRDefault="0036757D" w:rsidP="0036757D">
      <w:pPr>
        <w:pStyle w:val="HTMLPreformatted"/>
      </w:pPr>
      <w:r>
        <w:t xml:space="preserve">LIABLE FOR ANY DIRECT, INDIRECT, INCIDENTAL, SPECIAL, EXEMPLARY, OR </w:t>
      </w:r>
    </w:p>
    <w:p w14:paraId="01ACC9D2" w14:textId="77777777" w:rsidR="0036757D" w:rsidRDefault="0036757D" w:rsidP="0036757D">
      <w:pPr>
        <w:pStyle w:val="HTMLPreformatted"/>
      </w:pPr>
      <w:r>
        <w:t xml:space="preserve">CONSEQUENTIAL DAMAGES (INCLUDING, BUT NOT LIMITED TO, PROCUREMENT OF </w:t>
      </w:r>
    </w:p>
    <w:p w14:paraId="5CC721DA" w14:textId="77777777" w:rsidR="0036757D" w:rsidRDefault="0036757D" w:rsidP="0036757D">
      <w:pPr>
        <w:pStyle w:val="HTMLPreformatted"/>
      </w:pPr>
      <w:r>
        <w:t xml:space="preserve">SUBSTITUTE GOODS OR SERVICES; LOSS OF USE, DATA, OR PROFITS; OR BUSINESS </w:t>
      </w:r>
    </w:p>
    <w:p w14:paraId="5E6A9A9D" w14:textId="77777777" w:rsidR="0036757D" w:rsidRDefault="0036757D" w:rsidP="0036757D">
      <w:pPr>
        <w:pStyle w:val="HTMLPreformatted"/>
      </w:pPr>
      <w:r>
        <w:t xml:space="preserve">INTERRUPTION) HOWEVER CAUSED AND ON ANY THEORY OF LIABILITY, WHETHER IN </w:t>
      </w:r>
    </w:p>
    <w:p w14:paraId="3ABA5187" w14:textId="77777777" w:rsidR="0036757D" w:rsidRDefault="0036757D" w:rsidP="0036757D">
      <w:pPr>
        <w:pStyle w:val="HTMLPreformatted"/>
      </w:pPr>
      <w:r>
        <w:t xml:space="preserve">CONTRACT, STRICT LIABILITY, OR TORT (INCLUDING NEGLIGENCE OR OTHERWISE) </w:t>
      </w:r>
    </w:p>
    <w:p w14:paraId="18D66F61" w14:textId="77777777" w:rsidR="0036757D" w:rsidRDefault="0036757D" w:rsidP="0036757D">
      <w:pPr>
        <w:pStyle w:val="HTMLPreformatted"/>
      </w:pPr>
      <w:r>
        <w:t xml:space="preserve">ARISING IN ANY WAY OUT OF THE USE OF THIS SOFTWARE, EVEN IF ADVISED OF </w:t>
      </w:r>
    </w:p>
    <w:p w14:paraId="757B8CB7" w14:textId="77777777" w:rsidR="0036757D" w:rsidRDefault="0036757D" w:rsidP="0036757D">
      <w:pPr>
        <w:pStyle w:val="HTMLPreformatted"/>
      </w:pPr>
      <w:r>
        <w:t>THE POSSIBILITY OF SUCH DAMAGE.</w:t>
      </w:r>
    </w:p>
    <w:p w14:paraId="1FD23654"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E7AF314"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80384">
        <w:rPr>
          <w:sz w:val="20"/>
          <w:szCs w:val="20"/>
        </w:rPr>
        <w:t>www.lighttpd.net/download</w:t>
      </w:r>
    </w:p>
    <w:p w14:paraId="2DCC39CE"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ibpcap</w:t>
      </w:r>
    </w:p>
    <w:p w14:paraId="0ED27120"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w:t>
      </w:r>
    </w:p>
    <w:p w14:paraId="3A4A9192" w14:textId="77777777" w:rsidR="0036757D" w:rsidRDefault="0036757D" w:rsidP="0036757D">
      <w:pPr>
        <w:pStyle w:val="HTMLPreformatted"/>
        <w:numPr>
          <w:ilvl w:val="1"/>
          <w:numId w:val="7"/>
        </w:numPr>
      </w:pPr>
      <w:r w:rsidRPr="003F76CD">
        <w:t>License:</w:t>
      </w:r>
      <w:r>
        <w:t xml:space="preserve"> License: BSD</w:t>
      </w:r>
    </w:p>
    <w:p w14:paraId="59BF69AD" w14:textId="77777777" w:rsidR="0036757D" w:rsidRDefault="0036757D" w:rsidP="0036757D">
      <w:pPr>
        <w:pStyle w:val="HTMLPreformatted"/>
      </w:pPr>
    </w:p>
    <w:p w14:paraId="1F45F14F" w14:textId="77777777" w:rsidR="0036757D" w:rsidRDefault="0036757D" w:rsidP="0036757D">
      <w:pPr>
        <w:pStyle w:val="HTMLPreformatted"/>
      </w:pPr>
    </w:p>
    <w:p w14:paraId="594726E9" w14:textId="77777777" w:rsidR="0036757D" w:rsidRDefault="0036757D" w:rsidP="0036757D">
      <w:pPr>
        <w:pStyle w:val="HTMLPreformatted"/>
      </w:pPr>
      <w:r>
        <w:t>Redistribution and use in source and binary forms, with or without</w:t>
      </w:r>
    </w:p>
    <w:p w14:paraId="19AC8FDD" w14:textId="77777777" w:rsidR="0036757D" w:rsidRDefault="0036757D" w:rsidP="0036757D">
      <w:pPr>
        <w:pStyle w:val="HTMLPreformatted"/>
      </w:pPr>
    </w:p>
    <w:p w14:paraId="0C17D540" w14:textId="77777777" w:rsidR="0036757D" w:rsidRDefault="0036757D" w:rsidP="0036757D">
      <w:pPr>
        <w:pStyle w:val="HTMLPreformatted"/>
      </w:pPr>
      <w:r>
        <w:t>modification, are permitted provided that the following conditions</w:t>
      </w:r>
    </w:p>
    <w:p w14:paraId="095CA210" w14:textId="77777777" w:rsidR="0036757D" w:rsidRDefault="0036757D" w:rsidP="0036757D">
      <w:pPr>
        <w:pStyle w:val="HTMLPreformatted"/>
      </w:pPr>
    </w:p>
    <w:p w14:paraId="41C200ED" w14:textId="77777777" w:rsidR="0036757D" w:rsidRDefault="0036757D" w:rsidP="0036757D">
      <w:pPr>
        <w:pStyle w:val="HTMLPreformatted"/>
      </w:pPr>
      <w:r>
        <w:t>are met:</w:t>
      </w:r>
    </w:p>
    <w:p w14:paraId="4AAA5804" w14:textId="77777777" w:rsidR="0036757D" w:rsidRDefault="0036757D" w:rsidP="0036757D">
      <w:pPr>
        <w:pStyle w:val="HTMLPreformatted"/>
      </w:pPr>
      <w:r>
        <w:lastRenderedPageBreak/>
        <w:t xml:space="preserve">  </w:t>
      </w:r>
    </w:p>
    <w:p w14:paraId="03FF7C14" w14:textId="77777777" w:rsidR="0036757D" w:rsidRDefault="0036757D" w:rsidP="0036757D">
      <w:pPr>
        <w:pStyle w:val="HTMLPreformatted"/>
      </w:pPr>
      <w:r>
        <w:t xml:space="preserve">  1. Redistributions of source code must retain the above copyright</w:t>
      </w:r>
    </w:p>
    <w:p w14:paraId="7B47D0F2" w14:textId="77777777" w:rsidR="0036757D" w:rsidRDefault="0036757D" w:rsidP="0036757D">
      <w:pPr>
        <w:pStyle w:val="HTMLPreformatted"/>
      </w:pPr>
    </w:p>
    <w:p w14:paraId="0D27D146" w14:textId="77777777" w:rsidR="0036757D" w:rsidRDefault="0036757D" w:rsidP="0036757D">
      <w:pPr>
        <w:pStyle w:val="HTMLPreformatted"/>
      </w:pPr>
      <w:r>
        <w:t xml:space="preserve">     notice, this list of conditions and the following disclaimer.</w:t>
      </w:r>
    </w:p>
    <w:p w14:paraId="4B94198F" w14:textId="77777777" w:rsidR="0036757D" w:rsidRDefault="0036757D" w:rsidP="0036757D">
      <w:pPr>
        <w:pStyle w:val="HTMLPreformatted"/>
      </w:pPr>
    </w:p>
    <w:p w14:paraId="0BA56675" w14:textId="77777777" w:rsidR="0036757D" w:rsidRDefault="0036757D" w:rsidP="0036757D">
      <w:pPr>
        <w:pStyle w:val="HTMLPreformatted"/>
      </w:pPr>
      <w:r>
        <w:t xml:space="preserve">  2. Redistributions in binary form must reproduce the above copyright</w:t>
      </w:r>
    </w:p>
    <w:p w14:paraId="6358525F" w14:textId="77777777" w:rsidR="0036757D" w:rsidRDefault="0036757D" w:rsidP="0036757D">
      <w:pPr>
        <w:pStyle w:val="HTMLPreformatted"/>
      </w:pPr>
    </w:p>
    <w:p w14:paraId="4E5CE55F" w14:textId="77777777" w:rsidR="0036757D" w:rsidRDefault="0036757D" w:rsidP="0036757D">
      <w:pPr>
        <w:pStyle w:val="HTMLPreformatted"/>
      </w:pPr>
      <w:r>
        <w:t xml:space="preserve">     notice, this list of conditions and the following disclaimer in</w:t>
      </w:r>
    </w:p>
    <w:p w14:paraId="5CD845B3" w14:textId="77777777" w:rsidR="0036757D" w:rsidRDefault="0036757D" w:rsidP="0036757D">
      <w:pPr>
        <w:pStyle w:val="HTMLPreformatted"/>
      </w:pPr>
    </w:p>
    <w:p w14:paraId="6FF6DC36" w14:textId="77777777" w:rsidR="0036757D" w:rsidRDefault="0036757D" w:rsidP="0036757D">
      <w:pPr>
        <w:pStyle w:val="HTMLPreformatted"/>
      </w:pPr>
      <w:r>
        <w:t xml:space="preserve">     the documentation and/or other materials provided with the</w:t>
      </w:r>
    </w:p>
    <w:p w14:paraId="6C6AEAF1" w14:textId="77777777" w:rsidR="0036757D" w:rsidRDefault="0036757D" w:rsidP="0036757D">
      <w:pPr>
        <w:pStyle w:val="HTMLPreformatted"/>
      </w:pPr>
    </w:p>
    <w:p w14:paraId="5CC40BF8" w14:textId="77777777" w:rsidR="0036757D" w:rsidRDefault="0036757D" w:rsidP="0036757D">
      <w:pPr>
        <w:pStyle w:val="HTMLPreformatted"/>
      </w:pPr>
      <w:r>
        <w:t xml:space="preserve">     distribution.</w:t>
      </w:r>
    </w:p>
    <w:p w14:paraId="680C2300" w14:textId="77777777" w:rsidR="0036757D" w:rsidRDefault="0036757D" w:rsidP="0036757D">
      <w:pPr>
        <w:pStyle w:val="HTMLPreformatted"/>
      </w:pPr>
    </w:p>
    <w:p w14:paraId="34A7A525" w14:textId="77777777" w:rsidR="0036757D" w:rsidRDefault="0036757D" w:rsidP="0036757D">
      <w:pPr>
        <w:pStyle w:val="HTMLPreformatted"/>
      </w:pPr>
      <w:r>
        <w:t xml:space="preserve">  3. The names of the authors may not be used to endorse or promote</w:t>
      </w:r>
    </w:p>
    <w:p w14:paraId="1E7756BB" w14:textId="77777777" w:rsidR="0036757D" w:rsidRDefault="0036757D" w:rsidP="0036757D">
      <w:pPr>
        <w:pStyle w:val="HTMLPreformatted"/>
      </w:pPr>
    </w:p>
    <w:p w14:paraId="6347190D" w14:textId="77777777" w:rsidR="0036757D" w:rsidRDefault="0036757D" w:rsidP="0036757D">
      <w:pPr>
        <w:pStyle w:val="HTMLPreformatted"/>
      </w:pPr>
      <w:r>
        <w:t xml:space="preserve">     products derived from this software without specific prior</w:t>
      </w:r>
    </w:p>
    <w:p w14:paraId="3998EEC0" w14:textId="77777777" w:rsidR="0036757D" w:rsidRDefault="0036757D" w:rsidP="0036757D">
      <w:pPr>
        <w:pStyle w:val="HTMLPreformatted"/>
      </w:pPr>
    </w:p>
    <w:p w14:paraId="3B0C0C39" w14:textId="77777777" w:rsidR="0036757D" w:rsidRDefault="0036757D" w:rsidP="0036757D">
      <w:pPr>
        <w:pStyle w:val="HTMLPreformatted"/>
      </w:pPr>
      <w:r>
        <w:t xml:space="preserve">     written permission.</w:t>
      </w:r>
    </w:p>
    <w:p w14:paraId="583DC3B1" w14:textId="77777777" w:rsidR="0036757D" w:rsidRDefault="0036757D" w:rsidP="0036757D">
      <w:pPr>
        <w:pStyle w:val="HTMLPreformatted"/>
      </w:pPr>
    </w:p>
    <w:p w14:paraId="54894719" w14:textId="77777777" w:rsidR="0036757D" w:rsidRDefault="0036757D" w:rsidP="0036757D">
      <w:pPr>
        <w:pStyle w:val="HTMLPreformatted"/>
      </w:pPr>
      <w:r>
        <w:t xml:space="preserve">  </w:t>
      </w:r>
    </w:p>
    <w:p w14:paraId="31797634" w14:textId="77777777" w:rsidR="0036757D" w:rsidRDefault="0036757D" w:rsidP="0036757D">
      <w:pPr>
        <w:pStyle w:val="HTMLPreformatted"/>
      </w:pPr>
      <w:r>
        <w:t>THIS SOFTWARE IS PROVIDED ``AS IS'' AND WITHOUT ANY EXPRESS OR</w:t>
      </w:r>
    </w:p>
    <w:p w14:paraId="1BB886DA" w14:textId="77777777" w:rsidR="0036757D" w:rsidRDefault="0036757D" w:rsidP="0036757D">
      <w:pPr>
        <w:pStyle w:val="HTMLPreformatted"/>
      </w:pPr>
    </w:p>
    <w:p w14:paraId="111A2A7F" w14:textId="77777777" w:rsidR="0036757D" w:rsidRDefault="0036757D" w:rsidP="0036757D">
      <w:pPr>
        <w:pStyle w:val="HTMLPreformatted"/>
      </w:pPr>
      <w:r>
        <w:t>IMPLIED WARRANTIES, INCLUDING, WITHOUT LIMITATION, THE IMPLIED</w:t>
      </w:r>
    </w:p>
    <w:p w14:paraId="33DD00B0" w14:textId="77777777" w:rsidR="0036757D" w:rsidRDefault="0036757D" w:rsidP="0036757D">
      <w:pPr>
        <w:pStyle w:val="HTMLPreformatted"/>
      </w:pPr>
    </w:p>
    <w:p w14:paraId="40701C68" w14:textId="77777777" w:rsidR="0036757D" w:rsidRDefault="0036757D" w:rsidP="0036757D">
      <w:pPr>
        <w:pStyle w:val="HTMLPreformatted"/>
      </w:pPr>
      <w:r>
        <w:t>WARRANTIES OF MERCHANTABILITY AND FITNESS FOR A PARTICULAR PURPOSE.</w:t>
      </w:r>
    </w:p>
    <w:p w14:paraId="27FE8BAA"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B40AFFA"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63509">
        <w:rPr>
          <w:sz w:val="20"/>
          <w:szCs w:val="20"/>
        </w:rPr>
        <w:t>http://www.tcpdump.org/#old-releases</w:t>
      </w:r>
    </w:p>
    <w:p w14:paraId="2BAC0501"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inux PAM</w:t>
      </w:r>
    </w:p>
    <w:p w14:paraId="0148C285"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Pluggable Authentication Modules for Linux</w:t>
      </w:r>
    </w:p>
    <w:p w14:paraId="5F5B22E9" w14:textId="77777777" w:rsidR="0036757D" w:rsidRDefault="0036757D" w:rsidP="0036757D">
      <w:pPr>
        <w:pStyle w:val="HTMLPreformatted"/>
        <w:numPr>
          <w:ilvl w:val="1"/>
          <w:numId w:val="7"/>
        </w:numPr>
      </w:pPr>
      <w:r w:rsidRPr="003F76CD">
        <w:t>License:</w:t>
      </w:r>
      <w:r>
        <w:t xml:space="preserve"> Unless otherwise *explicitly* stated the following text describes the</w:t>
      </w:r>
    </w:p>
    <w:p w14:paraId="46572022" w14:textId="77777777" w:rsidR="0036757D" w:rsidRDefault="0036757D" w:rsidP="0036757D">
      <w:pPr>
        <w:pStyle w:val="HTMLPreformatted"/>
      </w:pPr>
    </w:p>
    <w:p w14:paraId="17789557" w14:textId="77777777" w:rsidR="0036757D" w:rsidRDefault="0036757D" w:rsidP="0036757D">
      <w:pPr>
        <w:pStyle w:val="HTMLPreformatted"/>
      </w:pPr>
      <w:r>
        <w:t>licensed conditions under which the contents of this Linux-PAM release</w:t>
      </w:r>
    </w:p>
    <w:p w14:paraId="0805EE0B" w14:textId="77777777" w:rsidR="0036757D" w:rsidRDefault="0036757D" w:rsidP="0036757D">
      <w:pPr>
        <w:pStyle w:val="HTMLPreformatted"/>
      </w:pPr>
    </w:p>
    <w:p w14:paraId="6689E1C1" w14:textId="77777777" w:rsidR="0036757D" w:rsidRDefault="0036757D" w:rsidP="0036757D">
      <w:pPr>
        <w:pStyle w:val="HTMLPreformatted"/>
      </w:pPr>
      <w:r>
        <w:t>may be distributed:</w:t>
      </w:r>
    </w:p>
    <w:p w14:paraId="52A68713" w14:textId="77777777" w:rsidR="0036757D" w:rsidRDefault="0036757D" w:rsidP="0036757D">
      <w:pPr>
        <w:pStyle w:val="HTMLPreformatted"/>
      </w:pPr>
    </w:p>
    <w:p w14:paraId="5998B533" w14:textId="77777777" w:rsidR="0036757D" w:rsidRDefault="0036757D" w:rsidP="0036757D">
      <w:pPr>
        <w:pStyle w:val="HTMLPreformatted"/>
      </w:pPr>
    </w:p>
    <w:p w14:paraId="526C4270" w14:textId="77777777" w:rsidR="0036757D" w:rsidRDefault="0036757D" w:rsidP="0036757D">
      <w:pPr>
        <w:pStyle w:val="HTMLPreformatted"/>
      </w:pPr>
      <w:r>
        <w:t>-------------------------------------------------------------------------</w:t>
      </w:r>
    </w:p>
    <w:p w14:paraId="1E3DA585" w14:textId="77777777" w:rsidR="0036757D" w:rsidRDefault="0036757D" w:rsidP="0036757D">
      <w:pPr>
        <w:pStyle w:val="HTMLPreformatted"/>
      </w:pPr>
    </w:p>
    <w:p w14:paraId="3E03A932" w14:textId="77777777" w:rsidR="0036757D" w:rsidRDefault="0036757D" w:rsidP="0036757D">
      <w:pPr>
        <w:pStyle w:val="HTMLPreformatted"/>
      </w:pPr>
      <w:r>
        <w:t>Redistribution and use in source and binary forms of Linux-PAM, with</w:t>
      </w:r>
    </w:p>
    <w:p w14:paraId="2D7EC0C0" w14:textId="77777777" w:rsidR="0036757D" w:rsidRDefault="0036757D" w:rsidP="0036757D">
      <w:pPr>
        <w:pStyle w:val="HTMLPreformatted"/>
      </w:pPr>
    </w:p>
    <w:p w14:paraId="72B55A91" w14:textId="77777777" w:rsidR="0036757D" w:rsidRDefault="0036757D" w:rsidP="0036757D">
      <w:pPr>
        <w:pStyle w:val="HTMLPreformatted"/>
      </w:pPr>
      <w:r>
        <w:t>or without modification, are permitted provided that the following</w:t>
      </w:r>
    </w:p>
    <w:p w14:paraId="32605E31" w14:textId="77777777" w:rsidR="0036757D" w:rsidRDefault="0036757D" w:rsidP="0036757D">
      <w:pPr>
        <w:pStyle w:val="HTMLPreformatted"/>
      </w:pPr>
    </w:p>
    <w:p w14:paraId="360A5ED5" w14:textId="77777777" w:rsidR="0036757D" w:rsidRDefault="0036757D" w:rsidP="0036757D">
      <w:pPr>
        <w:pStyle w:val="HTMLPreformatted"/>
      </w:pPr>
      <w:r>
        <w:t>conditions are met:</w:t>
      </w:r>
    </w:p>
    <w:p w14:paraId="46E4F3D6" w14:textId="77777777" w:rsidR="0036757D" w:rsidRDefault="0036757D" w:rsidP="0036757D">
      <w:pPr>
        <w:pStyle w:val="HTMLPreformatted"/>
      </w:pPr>
    </w:p>
    <w:p w14:paraId="586B2624" w14:textId="77777777" w:rsidR="0036757D" w:rsidRDefault="0036757D" w:rsidP="0036757D">
      <w:pPr>
        <w:pStyle w:val="HTMLPreformatted"/>
      </w:pPr>
    </w:p>
    <w:p w14:paraId="21A32545" w14:textId="77777777" w:rsidR="0036757D" w:rsidRDefault="0036757D" w:rsidP="0036757D">
      <w:pPr>
        <w:pStyle w:val="HTMLPreformatted"/>
      </w:pPr>
      <w:r>
        <w:t>1. Redistributions of source code must retain any existing copyright</w:t>
      </w:r>
    </w:p>
    <w:p w14:paraId="0AD99B04" w14:textId="77777777" w:rsidR="0036757D" w:rsidRDefault="0036757D" w:rsidP="0036757D">
      <w:pPr>
        <w:pStyle w:val="HTMLPreformatted"/>
      </w:pPr>
      <w:r>
        <w:t xml:space="preserve">   notice, and this entire permission notice in its entirety,</w:t>
      </w:r>
    </w:p>
    <w:p w14:paraId="591C9EDA" w14:textId="77777777" w:rsidR="0036757D" w:rsidRDefault="0036757D" w:rsidP="0036757D">
      <w:pPr>
        <w:pStyle w:val="HTMLPreformatted"/>
      </w:pPr>
    </w:p>
    <w:p w14:paraId="3A06E617" w14:textId="77777777" w:rsidR="0036757D" w:rsidRDefault="0036757D" w:rsidP="0036757D">
      <w:pPr>
        <w:pStyle w:val="HTMLPreformatted"/>
      </w:pPr>
      <w:r>
        <w:t xml:space="preserve">   including the disclaimer of warranties.</w:t>
      </w:r>
    </w:p>
    <w:p w14:paraId="35B5D27A" w14:textId="77777777" w:rsidR="0036757D" w:rsidRDefault="0036757D" w:rsidP="0036757D">
      <w:pPr>
        <w:pStyle w:val="HTMLPreformatted"/>
      </w:pPr>
    </w:p>
    <w:p w14:paraId="1B586F29" w14:textId="77777777" w:rsidR="0036757D" w:rsidRDefault="0036757D" w:rsidP="0036757D">
      <w:pPr>
        <w:pStyle w:val="HTMLPreformatted"/>
      </w:pPr>
    </w:p>
    <w:p w14:paraId="2AAD2D65" w14:textId="77777777" w:rsidR="0036757D" w:rsidRDefault="0036757D" w:rsidP="0036757D">
      <w:pPr>
        <w:pStyle w:val="HTMLPreformatted"/>
      </w:pPr>
      <w:r>
        <w:t>2. Redistributions in binary form must reproduce all prior and current</w:t>
      </w:r>
    </w:p>
    <w:p w14:paraId="50B349B1" w14:textId="77777777" w:rsidR="0036757D" w:rsidRDefault="0036757D" w:rsidP="0036757D">
      <w:pPr>
        <w:pStyle w:val="HTMLPreformatted"/>
      </w:pPr>
    </w:p>
    <w:p w14:paraId="091EE884" w14:textId="77777777" w:rsidR="0036757D" w:rsidRDefault="0036757D" w:rsidP="0036757D">
      <w:pPr>
        <w:pStyle w:val="HTMLPreformatted"/>
      </w:pPr>
      <w:r>
        <w:t xml:space="preserve">   copyright notices, this list of conditions, and the following</w:t>
      </w:r>
    </w:p>
    <w:p w14:paraId="01CAC1EF" w14:textId="77777777" w:rsidR="0036757D" w:rsidRDefault="0036757D" w:rsidP="0036757D">
      <w:pPr>
        <w:pStyle w:val="HTMLPreformatted"/>
      </w:pPr>
    </w:p>
    <w:p w14:paraId="5A7EA738" w14:textId="77777777" w:rsidR="0036757D" w:rsidRDefault="0036757D" w:rsidP="0036757D">
      <w:pPr>
        <w:pStyle w:val="HTMLPreformatted"/>
      </w:pPr>
      <w:r>
        <w:t xml:space="preserve">   disclaimer in the documentation and/or other materials provided</w:t>
      </w:r>
    </w:p>
    <w:p w14:paraId="47E1EE6E" w14:textId="77777777" w:rsidR="0036757D" w:rsidRDefault="0036757D" w:rsidP="0036757D">
      <w:pPr>
        <w:pStyle w:val="HTMLPreformatted"/>
      </w:pPr>
    </w:p>
    <w:p w14:paraId="4184CFB2" w14:textId="77777777" w:rsidR="0036757D" w:rsidRDefault="0036757D" w:rsidP="0036757D">
      <w:pPr>
        <w:pStyle w:val="HTMLPreformatted"/>
      </w:pPr>
      <w:r>
        <w:t xml:space="preserve">   with the distribution.</w:t>
      </w:r>
    </w:p>
    <w:p w14:paraId="1F20C26C" w14:textId="77777777" w:rsidR="0036757D" w:rsidRDefault="0036757D" w:rsidP="0036757D">
      <w:pPr>
        <w:pStyle w:val="HTMLPreformatted"/>
      </w:pPr>
    </w:p>
    <w:p w14:paraId="46CF6C25" w14:textId="77777777" w:rsidR="0036757D" w:rsidRDefault="0036757D" w:rsidP="0036757D">
      <w:pPr>
        <w:pStyle w:val="HTMLPreformatted"/>
      </w:pPr>
    </w:p>
    <w:p w14:paraId="1E74A926" w14:textId="77777777" w:rsidR="0036757D" w:rsidRDefault="0036757D" w:rsidP="0036757D">
      <w:pPr>
        <w:pStyle w:val="HTMLPreformatted"/>
      </w:pPr>
      <w:r>
        <w:t>3. The name of any author may not be used to endorse or promote</w:t>
      </w:r>
    </w:p>
    <w:p w14:paraId="7C89EB3F" w14:textId="77777777" w:rsidR="0036757D" w:rsidRDefault="0036757D" w:rsidP="0036757D">
      <w:pPr>
        <w:pStyle w:val="HTMLPreformatted"/>
      </w:pPr>
    </w:p>
    <w:p w14:paraId="5212C4ED" w14:textId="77777777" w:rsidR="0036757D" w:rsidRDefault="0036757D" w:rsidP="0036757D">
      <w:pPr>
        <w:pStyle w:val="HTMLPreformatted"/>
      </w:pPr>
      <w:r>
        <w:t xml:space="preserve">   products derived from this software without their specific prior</w:t>
      </w:r>
    </w:p>
    <w:p w14:paraId="35198773" w14:textId="77777777" w:rsidR="0036757D" w:rsidRDefault="0036757D" w:rsidP="0036757D">
      <w:pPr>
        <w:pStyle w:val="HTMLPreformatted"/>
      </w:pPr>
    </w:p>
    <w:p w14:paraId="2F6E07F7" w14:textId="77777777" w:rsidR="0036757D" w:rsidRDefault="0036757D" w:rsidP="0036757D">
      <w:pPr>
        <w:pStyle w:val="HTMLPreformatted"/>
      </w:pPr>
      <w:r>
        <w:lastRenderedPageBreak/>
        <w:t xml:space="preserve">   written permission.</w:t>
      </w:r>
    </w:p>
    <w:p w14:paraId="2B34699F" w14:textId="77777777" w:rsidR="0036757D" w:rsidRDefault="0036757D" w:rsidP="0036757D">
      <w:pPr>
        <w:pStyle w:val="HTMLPreformatted"/>
      </w:pPr>
    </w:p>
    <w:p w14:paraId="14C4B8E7" w14:textId="77777777" w:rsidR="0036757D" w:rsidRDefault="0036757D" w:rsidP="0036757D">
      <w:pPr>
        <w:pStyle w:val="HTMLPreformatted"/>
      </w:pPr>
    </w:p>
    <w:p w14:paraId="59F63BFA" w14:textId="77777777" w:rsidR="0036757D" w:rsidRDefault="0036757D" w:rsidP="0036757D">
      <w:pPr>
        <w:pStyle w:val="HTMLPreformatted"/>
      </w:pPr>
      <w:r>
        <w:t>ALTERNATIVELY, this product may be distributed under the terms of the</w:t>
      </w:r>
    </w:p>
    <w:p w14:paraId="5667B94A" w14:textId="77777777" w:rsidR="0036757D" w:rsidRDefault="0036757D" w:rsidP="0036757D">
      <w:pPr>
        <w:pStyle w:val="HTMLPreformatted"/>
      </w:pPr>
    </w:p>
    <w:p w14:paraId="643C330F" w14:textId="77777777" w:rsidR="0036757D" w:rsidRDefault="0036757D" w:rsidP="0036757D">
      <w:pPr>
        <w:pStyle w:val="HTMLPreformatted"/>
      </w:pPr>
      <w:r>
        <w:t>GNU General Public License, in which case the provisions of the GNU</w:t>
      </w:r>
    </w:p>
    <w:p w14:paraId="747FA4DB" w14:textId="77777777" w:rsidR="0036757D" w:rsidRDefault="0036757D" w:rsidP="0036757D">
      <w:pPr>
        <w:pStyle w:val="HTMLPreformatted"/>
      </w:pPr>
    </w:p>
    <w:p w14:paraId="5FE460AA" w14:textId="77777777" w:rsidR="0036757D" w:rsidRDefault="0036757D" w:rsidP="0036757D">
      <w:pPr>
        <w:pStyle w:val="HTMLPreformatted"/>
      </w:pPr>
      <w:r>
        <w:t>GPL are required INSTEAD OF the above restrictions. (This clause is</w:t>
      </w:r>
    </w:p>
    <w:p w14:paraId="575D4461" w14:textId="77777777" w:rsidR="0036757D" w:rsidRDefault="0036757D" w:rsidP="0036757D">
      <w:pPr>
        <w:pStyle w:val="HTMLPreformatted"/>
      </w:pPr>
    </w:p>
    <w:p w14:paraId="30152949" w14:textId="77777777" w:rsidR="0036757D" w:rsidRDefault="0036757D" w:rsidP="0036757D">
      <w:pPr>
        <w:pStyle w:val="HTMLPreformatted"/>
      </w:pPr>
      <w:r>
        <w:t>necessary due to a potential conflict between the GNU GPL and the</w:t>
      </w:r>
    </w:p>
    <w:p w14:paraId="36DDAC83" w14:textId="77777777" w:rsidR="0036757D" w:rsidRDefault="0036757D" w:rsidP="0036757D">
      <w:pPr>
        <w:pStyle w:val="HTMLPreformatted"/>
      </w:pPr>
    </w:p>
    <w:p w14:paraId="712FF301" w14:textId="77777777" w:rsidR="0036757D" w:rsidRDefault="0036757D" w:rsidP="0036757D">
      <w:pPr>
        <w:pStyle w:val="HTMLPreformatted"/>
      </w:pPr>
      <w:r>
        <w:t>restrictions contained in a BSD-style copyright.)</w:t>
      </w:r>
    </w:p>
    <w:p w14:paraId="578A7043" w14:textId="77777777" w:rsidR="0036757D" w:rsidRDefault="0036757D" w:rsidP="0036757D">
      <w:pPr>
        <w:pStyle w:val="HTMLPreformatted"/>
      </w:pPr>
    </w:p>
    <w:p w14:paraId="7501A0C4" w14:textId="77777777" w:rsidR="0036757D" w:rsidRDefault="0036757D" w:rsidP="0036757D">
      <w:pPr>
        <w:pStyle w:val="HTMLPreformatted"/>
      </w:pPr>
    </w:p>
    <w:p w14:paraId="5A8164A8" w14:textId="77777777" w:rsidR="0036757D" w:rsidRDefault="0036757D" w:rsidP="0036757D">
      <w:pPr>
        <w:pStyle w:val="HTMLPreformatted"/>
      </w:pPr>
      <w:r>
        <w:t>THIS SOFTWARE IS PROVIDED ``AS IS'' AND ANY EXPRESS OR IMPLIED</w:t>
      </w:r>
    </w:p>
    <w:p w14:paraId="30FF58C6" w14:textId="77777777" w:rsidR="0036757D" w:rsidRDefault="0036757D" w:rsidP="0036757D">
      <w:pPr>
        <w:pStyle w:val="HTMLPreformatted"/>
      </w:pPr>
    </w:p>
    <w:p w14:paraId="4EFD724E" w14:textId="77777777" w:rsidR="0036757D" w:rsidRDefault="0036757D" w:rsidP="0036757D">
      <w:pPr>
        <w:pStyle w:val="HTMLPreformatted"/>
      </w:pPr>
      <w:r>
        <w:t>WARRANTIES, INCLUDING, BUT NOT LIMITED TO, THE IMPLIED WARRANTIES OF</w:t>
      </w:r>
    </w:p>
    <w:p w14:paraId="6C16F406" w14:textId="77777777" w:rsidR="0036757D" w:rsidRDefault="0036757D" w:rsidP="0036757D">
      <w:pPr>
        <w:pStyle w:val="HTMLPreformatted"/>
      </w:pPr>
    </w:p>
    <w:p w14:paraId="479C7447" w14:textId="77777777" w:rsidR="0036757D" w:rsidRDefault="0036757D" w:rsidP="0036757D">
      <w:pPr>
        <w:pStyle w:val="HTMLPreformatted"/>
      </w:pPr>
      <w:r>
        <w:t>MERCHANTABILITY AND FITNESS FOR A PARTICULAR PURPOSE ARE DISCLAIMED.</w:t>
      </w:r>
    </w:p>
    <w:p w14:paraId="5825A96C" w14:textId="77777777" w:rsidR="0036757D" w:rsidRDefault="0036757D" w:rsidP="0036757D">
      <w:pPr>
        <w:pStyle w:val="HTMLPreformatted"/>
      </w:pPr>
    </w:p>
    <w:p w14:paraId="37E18813" w14:textId="77777777" w:rsidR="0036757D" w:rsidRDefault="0036757D" w:rsidP="0036757D">
      <w:pPr>
        <w:pStyle w:val="HTMLPreformatted"/>
      </w:pPr>
      <w:r>
        <w:t>IN NO EVENT SHALL THE AUTHOR(S) BE LIABLE FOR ANY DIRECT, INDIRECT,</w:t>
      </w:r>
    </w:p>
    <w:p w14:paraId="622E13B2" w14:textId="77777777" w:rsidR="0036757D" w:rsidRDefault="0036757D" w:rsidP="0036757D">
      <w:pPr>
        <w:pStyle w:val="HTMLPreformatted"/>
      </w:pPr>
    </w:p>
    <w:p w14:paraId="1CB688DB" w14:textId="77777777" w:rsidR="0036757D" w:rsidRDefault="0036757D" w:rsidP="0036757D">
      <w:pPr>
        <w:pStyle w:val="HTMLPreformatted"/>
      </w:pPr>
      <w:r>
        <w:t>INCIDENTAL, SPECIAL, EXEMPLARY, OR CONSEQUENTIAL DAMAGES (INCLUDING,</w:t>
      </w:r>
    </w:p>
    <w:p w14:paraId="21ACF055" w14:textId="77777777" w:rsidR="0036757D" w:rsidRDefault="0036757D" w:rsidP="0036757D">
      <w:pPr>
        <w:pStyle w:val="HTMLPreformatted"/>
      </w:pPr>
    </w:p>
    <w:p w14:paraId="028CBE41" w14:textId="77777777" w:rsidR="0036757D" w:rsidRDefault="0036757D" w:rsidP="0036757D">
      <w:pPr>
        <w:pStyle w:val="HTMLPreformatted"/>
      </w:pPr>
      <w:r>
        <w:t>BUT NOT LIMITED TO, PROCUREMENT OF SUBSTITUTE GOODS OR SERVICES; LOSS</w:t>
      </w:r>
    </w:p>
    <w:p w14:paraId="6C6B8121" w14:textId="77777777" w:rsidR="0036757D" w:rsidRDefault="0036757D" w:rsidP="0036757D">
      <w:pPr>
        <w:pStyle w:val="HTMLPreformatted"/>
      </w:pPr>
    </w:p>
    <w:p w14:paraId="7345ADB2" w14:textId="77777777" w:rsidR="0036757D" w:rsidRDefault="0036757D" w:rsidP="0036757D">
      <w:pPr>
        <w:pStyle w:val="HTMLPreformatted"/>
      </w:pPr>
      <w:r>
        <w:t>OF USE, DATA, OR PROFITS; OR BUSINESS INTERRUPTION) HOWEVER CAUSED AN</w:t>
      </w:r>
    </w:p>
    <w:p w14:paraId="53258D5C" w14:textId="77777777" w:rsidR="0036757D" w:rsidRDefault="0036757D" w:rsidP="0036757D">
      <w:pPr>
        <w:pStyle w:val="HTMLPreformatted"/>
      </w:pPr>
      <w:r>
        <w:t>D</w:t>
      </w:r>
    </w:p>
    <w:p w14:paraId="62ACDA76" w14:textId="77777777" w:rsidR="0036757D" w:rsidRDefault="0036757D" w:rsidP="0036757D">
      <w:pPr>
        <w:pStyle w:val="HTMLPreformatted"/>
      </w:pPr>
      <w:r>
        <w:t>ON ANY THEORY OF LIABILITY, WHETHER IN CONTRACT, STRICT LIABILITY, OR</w:t>
      </w:r>
    </w:p>
    <w:p w14:paraId="1C45CB1E" w14:textId="77777777" w:rsidR="0036757D" w:rsidRDefault="0036757D" w:rsidP="0036757D">
      <w:pPr>
        <w:pStyle w:val="HTMLPreformatted"/>
      </w:pPr>
    </w:p>
    <w:p w14:paraId="3C8E071B" w14:textId="77777777" w:rsidR="0036757D" w:rsidRDefault="0036757D" w:rsidP="0036757D">
      <w:pPr>
        <w:pStyle w:val="HTMLPreformatted"/>
      </w:pPr>
      <w:r>
        <w:t>TORT (INCLUDING NEGLIGENCE OR OTHERWISE) ARISING IN ANY WAY OUT OF THE</w:t>
      </w:r>
    </w:p>
    <w:p w14:paraId="2FB35C0B" w14:textId="77777777" w:rsidR="0036757D" w:rsidRDefault="0036757D" w:rsidP="0036757D">
      <w:pPr>
        <w:pStyle w:val="HTMLPreformatted"/>
      </w:pPr>
    </w:p>
    <w:p w14:paraId="0EDEE58B" w14:textId="77777777" w:rsidR="0036757D" w:rsidRDefault="0036757D" w:rsidP="0036757D">
      <w:pPr>
        <w:pStyle w:val="HTMLPreformatted"/>
      </w:pPr>
      <w:r>
        <w:t>USE OF THIS SOFTWARE, EVEN IF ADVISED OF THE POSSIBILITY OF SUCH</w:t>
      </w:r>
    </w:p>
    <w:p w14:paraId="1818CD48" w14:textId="77777777" w:rsidR="0036757D" w:rsidRDefault="0036757D" w:rsidP="0036757D">
      <w:pPr>
        <w:pStyle w:val="HTMLPreformatted"/>
      </w:pPr>
      <w:r>
        <w:t>DAMAGE.</w:t>
      </w:r>
    </w:p>
    <w:p w14:paraId="0A87F716" w14:textId="77777777" w:rsidR="0036757D" w:rsidRDefault="0036757D" w:rsidP="0036757D">
      <w:pPr>
        <w:pStyle w:val="HTMLPreformatted"/>
      </w:pPr>
      <w:r>
        <w:t>-------------------------------------------------------------------------</w:t>
      </w:r>
    </w:p>
    <w:p w14:paraId="1D1EB5C0"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3E2F476A"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647479">
        <w:rPr>
          <w:sz w:val="20"/>
          <w:szCs w:val="20"/>
        </w:rPr>
        <w:t>https://fedorahosted.org/linux-pam/</w:t>
      </w:r>
    </w:p>
    <w:p w14:paraId="36D37DFB"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ndas</w:t>
      </w:r>
    </w:p>
    <w:p w14:paraId="6A94E32B"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Network Direct Attached Storage</w:t>
      </w:r>
    </w:p>
    <w:p w14:paraId="6CDBD26B" w14:textId="77777777" w:rsidR="0036757D" w:rsidRDefault="0036757D" w:rsidP="0036757D">
      <w:pPr>
        <w:pStyle w:val="HTMLPreformatted"/>
        <w:numPr>
          <w:ilvl w:val="1"/>
          <w:numId w:val="7"/>
        </w:numPr>
      </w:pPr>
      <w:r w:rsidRPr="003F76CD">
        <w:t>License:</w:t>
      </w:r>
      <w:r>
        <w:t xml:space="preserve"> CREIDTIS for NDAS core binary</w:t>
      </w:r>
    </w:p>
    <w:p w14:paraId="48243EFE" w14:textId="77777777" w:rsidR="0036757D" w:rsidRDefault="0036757D" w:rsidP="0036757D">
      <w:pPr>
        <w:pStyle w:val="HTMLPreformatted"/>
      </w:pPr>
    </w:p>
    <w:p w14:paraId="3191744F" w14:textId="77777777" w:rsidR="0036757D" w:rsidRDefault="0036757D" w:rsidP="0036757D">
      <w:pPr>
        <w:pStyle w:val="HTMLPreformatted"/>
      </w:pPr>
      <w:r>
        <w:t>atomic fuctions :</w:t>
      </w:r>
    </w:p>
    <w:p w14:paraId="3427D2F7" w14:textId="77777777" w:rsidR="0036757D" w:rsidRDefault="0036757D" w:rsidP="0036757D">
      <w:pPr>
        <w:pStyle w:val="HTMLPreformatted"/>
      </w:pPr>
      <w:r>
        <w:t>Copyright (c) 1998 Doug Rabson</w:t>
      </w:r>
    </w:p>
    <w:p w14:paraId="76D52684" w14:textId="77777777" w:rsidR="0036757D" w:rsidRDefault="0036757D" w:rsidP="0036757D">
      <w:pPr>
        <w:pStyle w:val="HTMLPreformatted"/>
      </w:pPr>
      <w:r>
        <w:t>All rights reserved.</w:t>
      </w:r>
    </w:p>
    <w:p w14:paraId="6A339F85" w14:textId="77777777" w:rsidR="0036757D" w:rsidRDefault="0036757D" w:rsidP="0036757D">
      <w:pPr>
        <w:pStyle w:val="HTMLPreformatted"/>
      </w:pPr>
      <w:r>
        <w:t xml:space="preserve"> </w:t>
      </w:r>
    </w:p>
    <w:p w14:paraId="597B9E09" w14:textId="77777777" w:rsidR="0036757D" w:rsidRDefault="0036757D" w:rsidP="0036757D">
      <w:pPr>
        <w:pStyle w:val="HTMLPreformatted"/>
      </w:pPr>
      <w:r>
        <w:t>Redistribution and use in source and binary forms, with or without</w:t>
      </w:r>
    </w:p>
    <w:p w14:paraId="766AAE9C" w14:textId="77777777" w:rsidR="0036757D" w:rsidRDefault="0036757D" w:rsidP="0036757D">
      <w:pPr>
        <w:pStyle w:val="HTMLPreformatted"/>
      </w:pPr>
      <w:r>
        <w:t>modification, are permitted provided that the following conditions</w:t>
      </w:r>
    </w:p>
    <w:p w14:paraId="75B993B9" w14:textId="77777777" w:rsidR="0036757D" w:rsidRDefault="0036757D" w:rsidP="0036757D">
      <w:pPr>
        <w:pStyle w:val="HTMLPreformatted"/>
      </w:pPr>
      <w:r>
        <w:t>are met:</w:t>
      </w:r>
    </w:p>
    <w:p w14:paraId="6B65268D" w14:textId="77777777" w:rsidR="0036757D" w:rsidRDefault="0036757D" w:rsidP="0036757D">
      <w:pPr>
        <w:pStyle w:val="HTMLPreformatted"/>
      </w:pPr>
      <w:r>
        <w:t>1. Redistributions of source code must retain the above copyright</w:t>
      </w:r>
    </w:p>
    <w:p w14:paraId="2284E34A" w14:textId="77777777" w:rsidR="0036757D" w:rsidRDefault="0036757D" w:rsidP="0036757D">
      <w:pPr>
        <w:pStyle w:val="HTMLPreformatted"/>
      </w:pPr>
      <w:r>
        <w:t xml:space="preserve">   notice, this list of conditions and the following disclaimer.</w:t>
      </w:r>
    </w:p>
    <w:p w14:paraId="5F104F4B" w14:textId="77777777" w:rsidR="0036757D" w:rsidRDefault="0036757D" w:rsidP="0036757D">
      <w:pPr>
        <w:pStyle w:val="HTMLPreformatted"/>
      </w:pPr>
      <w:r>
        <w:t>2. Redistributions in binary form must reproduce the above copyright</w:t>
      </w:r>
    </w:p>
    <w:p w14:paraId="0FBEE00B" w14:textId="77777777" w:rsidR="0036757D" w:rsidRDefault="0036757D" w:rsidP="0036757D">
      <w:pPr>
        <w:pStyle w:val="HTMLPreformatted"/>
      </w:pPr>
      <w:r>
        <w:t xml:space="preserve">   notice, this list of conditions and the following disclaimer in the</w:t>
      </w:r>
    </w:p>
    <w:p w14:paraId="28A5B9C6" w14:textId="77777777" w:rsidR="0036757D" w:rsidRDefault="0036757D" w:rsidP="0036757D">
      <w:pPr>
        <w:pStyle w:val="HTMLPreformatted"/>
      </w:pPr>
      <w:r>
        <w:t xml:space="preserve">   documentation and/or other materials provided with the distribution.</w:t>
      </w:r>
    </w:p>
    <w:p w14:paraId="78D4A81C" w14:textId="77777777" w:rsidR="0036757D" w:rsidRDefault="0036757D" w:rsidP="0036757D">
      <w:pPr>
        <w:pStyle w:val="HTMLPreformatted"/>
      </w:pPr>
      <w:r>
        <w:t xml:space="preserve"> </w:t>
      </w:r>
    </w:p>
    <w:p w14:paraId="11422972" w14:textId="77777777" w:rsidR="0036757D" w:rsidRDefault="0036757D" w:rsidP="0036757D">
      <w:pPr>
        <w:pStyle w:val="HTMLPreformatted"/>
      </w:pPr>
      <w:r>
        <w:t>THIS SOFTWARE IS PROVIDED BY THE AUTHOR AND CONTRIBUTORS ``AS IS'' AND</w:t>
      </w:r>
    </w:p>
    <w:p w14:paraId="323CA3DA" w14:textId="77777777" w:rsidR="0036757D" w:rsidRDefault="0036757D" w:rsidP="0036757D">
      <w:pPr>
        <w:pStyle w:val="HTMLPreformatted"/>
      </w:pPr>
      <w:r>
        <w:t>ANY EXPRESS OR IMPLIED WARRANTIES, INCLUDING, BUT NOT LIMITED TO, THE</w:t>
      </w:r>
    </w:p>
    <w:p w14:paraId="5B66A6D4" w14:textId="77777777" w:rsidR="0036757D" w:rsidRDefault="0036757D" w:rsidP="0036757D">
      <w:pPr>
        <w:pStyle w:val="HTMLPreformatted"/>
      </w:pPr>
      <w:r>
        <w:t>IMPLIED WARRANTIES OF MERCHANTABILITY AND FITNESS FOR A PARTICULAR PURPOSE</w:t>
      </w:r>
    </w:p>
    <w:p w14:paraId="0C1AFB8B" w14:textId="77777777" w:rsidR="0036757D" w:rsidRDefault="0036757D" w:rsidP="0036757D">
      <w:pPr>
        <w:pStyle w:val="HTMLPreformatted"/>
      </w:pPr>
      <w:r>
        <w:t>ARE DISCLAIMED.  IN NO EVENT SHALL THE AUTHOR OR CONTRIBUTORS BE LIABLE</w:t>
      </w:r>
    </w:p>
    <w:p w14:paraId="0230C5E3" w14:textId="77777777" w:rsidR="0036757D" w:rsidRDefault="0036757D" w:rsidP="0036757D">
      <w:pPr>
        <w:pStyle w:val="HTMLPreformatted"/>
      </w:pPr>
      <w:r>
        <w:t>FOR ANY DIRECT, INDIRECT, INCIDENTAL, SPECIAL, EXEMPLARY, OR CONSEQUENTIAL</w:t>
      </w:r>
    </w:p>
    <w:p w14:paraId="24244665" w14:textId="77777777" w:rsidR="0036757D" w:rsidRDefault="0036757D" w:rsidP="0036757D">
      <w:pPr>
        <w:pStyle w:val="HTMLPreformatted"/>
      </w:pPr>
      <w:r>
        <w:t>DAMAGES (INCLUDING, BUT NOT LIMITED TO, PROCUREMENT OF SUBSTITUTE GOODS</w:t>
      </w:r>
    </w:p>
    <w:p w14:paraId="1EAD5BA0" w14:textId="77777777" w:rsidR="0036757D" w:rsidRDefault="0036757D" w:rsidP="0036757D">
      <w:pPr>
        <w:pStyle w:val="HTMLPreformatted"/>
      </w:pPr>
      <w:r>
        <w:t>OR SERVICES; LOSS OF USE, DATA, OR PROFITS; OR BUSINESS INTERRUPTION)</w:t>
      </w:r>
    </w:p>
    <w:p w14:paraId="7BA0C5D0" w14:textId="77777777" w:rsidR="0036757D" w:rsidRDefault="0036757D" w:rsidP="0036757D">
      <w:pPr>
        <w:pStyle w:val="HTMLPreformatted"/>
      </w:pPr>
      <w:r>
        <w:t>HOWEVER CAUSED AND ON ANY THEORY OF LIABILITY, WHETHER IN CONTRACT, STRICT</w:t>
      </w:r>
    </w:p>
    <w:p w14:paraId="61D1C1B5" w14:textId="77777777" w:rsidR="0036757D" w:rsidRDefault="0036757D" w:rsidP="0036757D">
      <w:pPr>
        <w:pStyle w:val="HTMLPreformatted"/>
      </w:pPr>
      <w:r>
        <w:t>LIABILITY, OR TORT (INCLUDING NEGLIGENCE OR OTHERWISE) ARISING IN ANY WAY</w:t>
      </w:r>
    </w:p>
    <w:p w14:paraId="4701346A" w14:textId="77777777" w:rsidR="0036757D" w:rsidRDefault="0036757D" w:rsidP="0036757D">
      <w:pPr>
        <w:pStyle w:val="HTMLPreformatted"/>
      </w:pPr>
      <w:r>
        <w:t>OUT OF THE USE OF THIS SOFTWARE, EVEN IF ADVISED OF THE POSSIBILITY OF</w:t>
      </w:r>
    </w:p>
    <w:p w14:paraId="1444A36C" w14:textId="77777777" w:rsidR="0036757D" w:rsidRDefault="0036757D" w:rsidP="0036757D">
      <w:pPr>
        <w:pStyle w:val="HTMLPreformatted"/>
      </w:pPr>
      <w:r>
        <w:t>SUCH DAMAGE.</w:t>
      </w:r>
    </w:p>
    <w:p w14:paraId="283E22B4" w14:textId="77777777" w:rsidR="0036757D" w:rsidRDefault="0036757D" w:rsidP="0036757D">
      <w:pPr>
        <w:pStyle w:val="HTMLPreformatted"/>
      </w:pPr>
    </w:p>
    <w:p w14:paraId="72C61D44" w14:textId="77777777" w:rsidR="0036757D" w:rsidRDefault="0036757D" w:rsidP="0036757D">
      <w:pPr>
        <w:pStyle w:val="HTMLPreformatted"/>
      </w:pPr>
      <w:r>
        <w:t xml:space="preserve">e2progs - lib/uuid: </w:t>
      </w:r>
    </w:p>
    <w:p w14:paraId="355DBDA7" w14:textId="77777777" w:rsidR="0036757D" w:rsidRDefault="0036757D" w:rsidP="0036757D">
      <w:pPr>
        <w:pStyle w:val="HTMLPreformatted"/>
      </w:pPr>
    </w:p>
    <w:p w14:paraId="6841848F" w14:textId="77777777" w:rsidR="0036757D" w:rsidRDefault="0036757D" w:rsidP="0036757D">
      <w:pPr>
        <w:pStyle w:val="HTMLPreformatted"/>
      </w:pPr>
      <w:r>
        <w:t>Public include file for the UUID library</w:t>
      </w:r>
    </w:p>
    <w:p w14:paraId="34875A6F" w14:textId="77777777" w:rsidR="0036757D" w:rsidRDefault="0036757D" w:rsidP="0036757D">
      <w:pPr>
        <w:pStyle w:val="HTMLPreformatted"/>
      </w:pPr>
    </w:p>
    <w:p w14:paraId="47A53129" w14:textId="77777777" w:rsidR="0036757D" w:rsidRDefault="0036757D" w:rsidP="0036757D">
      <w:pPr>
        <w:pStyle w:val="HTMLPreformatted"/>
      </w:pPr>
      <w:r>
        <w:t>Copyright (C) 1996, 1997, 1998 Theodore Ts'o.</w:t>
      </w:r>
    </w:p>
    <w:p w14:paraId="275BCDC2" w14:textId="77777777" w:rsidR="0036757D" w:rsidRDefault="0036757D" w:rsidP="0036757D">
      <w:pPr>
        <w:pStyle w:val="HTMLPreformatted"/>
      </w:pPr>
    </w:p>
    <w:p w14:paraId="07F1597B" w14:textId="77777777" w:rsidR="0036757D" w:rsidRDefault="0036757D" w:rsidP="0036757D">
      <w:pPr>
        <w:pStyle w:val="HTMLPreformatted"/>
      </w:pPr>
      <w:r>
        <w:t>gen_uuid.c --- generate a DCE-compatible uuid</w:t>
      </w:r>
    </w:p>
    <w:p w14:paraId="51027A88" w14:textId="77777777" w:rsidR="0036757D" w:rsidRDefault="0036757D" w:rsidP="0036757D">
      <w:pPr>
        <w:pStyle w:val="HTMLPreformatted"/>
      </w:pPr>
      <w:r>
        <w:t xml:space="preserve">  </w:t>
      </w:r>
    </w:p>
    <w:p w14:paraId="67238BBF" w14:textId="77777777" w:rsidR="0036757D" w:rsidRDefault="0036757D" w:rsidP="0036757D">
      <w:pPr>
        <w:pStyle w:val="HTMLPreformatted"/>
      </w:pPr>
      <w:r>
        <w:t>Copyright (C) 1996, 1997, 1998 Theodore Ts'o.</w:t>
      </w:r>
    </w:p>
    <w:p w14:paraId="59B4FE25" w14:textId="77777777" w:rsidR="0036757D" w:rsidRDefault="0036757D" w:rsidP="0036757D">
      <w:pPr>
        <w:pStyle w:val="HTMLPreformatted"/>
      </w:pPr>
    </w:p>
    <w:p w14:paraId="0F86B087" w14:textId="77777777" w:rsidR="0036757D" w:rsidRDefault="0036757D" w:rsidP="0036757D">
      <w:pPr>
        <w:pStyle w:val="HTMLPreformatted"/>
      </w:pPr>
      <w:r>
        <w:t>uuid.h -- private header file for uuids</w:t>
      </w:r>
    </w:p>
    <w:p w14:paraId="3D2EF1C7" w14:textId="77777777" w:rsidR="0036757D" w:rsidRDefault="0036757D" w:rsidP="0036757D">
      <w:pPr>
        <w:pStyle w:val="HTMLPreformatted"/>
      </w:pPr>
      <w:r>
        <w:t xml:space="preserve"> </w:t>
      </w:r>
    </w:p>
    <w:p w14:paraId="4CFE24C0" w14:textId="77777777" w:rsidR="0036757D" w:rsidRDefault="0036757D" w:rsidP="0036757D">
      <w:pPr>
        <w:pStyle w:val="HTMLPreformatted"/>
      </w:pPr>
      <w:r>
        <w:t>Copyright (C) 1996, 1997, 1998 Theodore Ts'o.</w:t>
      </w:r>
    </w:p>
    <w:p w14:paraId="4CD4C233" w14:textId="77777777" w:rsidR="0036757D" w:rsidRDefault="0036757D" w:rsidP="0036757D">
      <w:pPr>
        <w:pStyle w:val="HTMLPreformatted"/>
      </w:pPr>
    </w:p>
    <w:p w14:paraId="192B0050" w14:textId="77777777" w:rsidR="0036757D" w:rsidRDefault="0036757D" w:rsidP="0036757D">
      <w:pPr>
        <w:pStyle w:val="HTMLPreformatted"/>
      </w:pPr>
      <w:r>
        <w:t>Internal routine for packing UUID's</w:t>
      </w:r>
    </w:p>
    <w:p w14:paraId="21B7B21D" w14:textId="77777777" w:rsidR="0036757D" w:rsidRDefault="0036757D" w:rsidP="0036757D">
      <w:pPr>
        <w:pStyle w:val="HTMLPreformatted"/>
      </w:pPr>
      <w:r>
        <w:t xml:space="preserve"> </w:t>
      </w:r>
    </w:p>
    <w:p w14:paraId="1F38CD17" w14:textId="77777777" w:rsidR="0036757D" w:rsidRDefault="0036757D" w:rsidP="0036757D">
      <w:pPr>
        <w:pStyle w:val="HTMLPreformatted"/>
      </w:pPr>
      <w:r>
        <w:t xml:space="preserve">Copyright (C) 1996, 1997 Theodore Ts'o. </w:t>
      </w:r>
    </w:p>
    <w:p w14:paraId="6120BAED" w14:textId="77777777" w:rsidR="0036757D" w:rsidRDefault="0036757D" w:rsidP="0036757D">
      <w:pPr>
        <w:pStyle w:val="HTMLPreformatted"/>
      </w:pPr>
      <w:r>
        <w:t xml:space="preserve"> </w:t>
      </w:r>
    </w:p>
    <w:p w14:paraId="3FB0128E" w14:textId="77777777" w:rsidR="0036757D" w:rsidRDefault="0036757D" w:rsidP="0036757D">
      <w:pPr>
        <w:pStyle w:val="HTMLPreformatted"/>
      </w:pPr>
      <w:r>
        <w:t>Redistribution and use in source and binary forms, with or without</w:t>
      </w:r>
    </w:p>
    <w:p w14:paraId="60C4A01C" w14:textId="77777777" w:rsidR="0036757D" w:rsidRDefault="0036757D" w:rsidP="0036757D">
      <w:pPr>
        <w:pStyle w:val="HTMLPreformatted"/>
      </w:pPr>
      <w:r>
        <w:t>modification, are permitted provided that the following conditions</w:t>
      </w:r>
    </w:p>
    <w:p w14:paraId="723F39CC" w14:textId="77777777" w:rsidR="0036757D" w:rsidRDefault="0036757D" w:rsidP="0036757D">
      <w:pPr>
        <w:pStyle w:val="HTMLPreformatted"/>
      </w:pPr>
      <w:r>
        <w:t>are met:</w:t>
      </w:r>
    </w:p>
    <w:p w14:paraId="7E9928F6" w14:textId="77777777" w:rsidR="0036757D" w:rsidRDefault="0036757D" w:rsidP="0036757D">
      <w:pPr>
        <w:pStyle w:val="HTMLPreformatted"/>
      </w:pPr>
      <w:r>
        <w:t>1. Redistributions of source code must retain the above copyright</w:t>
      </w:r>
    </w:p>
    <w:p w14:paraId="54C56E43" w14:textId="77777777" w:rsidR="0036757D" w:rsidRDefault="0036757D" w:rsidP="0036757D">
      <w:pPr>
        <w:pStyle w:val="HTMLPreformatted"/>
      </w:pPr>
      <w:r>
        <w:t xml:space="preserve">   notice, and the entire permission notice in its entirety,</w:t>
      </w:r>
    </w:p>
    <w:p w14:paraId="3523D4C9" w14:textId="77777777" w:rsidR="0036757D" w:rsidRDefault="0036757D" w:rsidP="0036757D">
      <w:pPr>
        <w:pStyle w:val="HTMLPreformatted"/>
      </w:pPr>
      <w:r>
        <w:t xml:space="preserve">   including the disclaimer of warranties.</w:t>
      </w:r>
    </w:p>
    <w:p w14:paraId="3AA6F1B2" w14:textId="77777777" w:rsidR="0036757D" w:rsidRDefault="0036757D" w:rsidP="0036757D">
      <w:pPr>
        <w:pStyle w:val="HTMLPreformatted"/>
      </w:pPr>
      <w:r>
        <w:t>2. Redistributions in binary form must reproduce the above copyright</w:t>
      </w:r>
    </w:p>
    <w:p w14:paraId="319308DD" w14:textId="77777777" w:rsidR="0036757D" w:rsidRDefault="0036757D" w:rsidP="0036757D">
      <w:pPr>
        <w:pStyle w:val="HTMLPreformatted"/>
      </w:pPr>
      <w:r>
        <w:t xml:space="preserve">   notice, this list of conditions and the following disclaimer in the</w:t>
      </w:r>
    </w:p>
    <w:p w14:paraId="70C7DFE6" w14:textId="77777777" w:rsidR="0036757D" w:rsidRDefault="0036757D" w:rsidP="0036757D">
      <w:pPr>
        <w:pStyle w:val="HTMLPreformatted"/>
      </w:pPr>
      <w:r>
        <w:t xml:space="preserve">   documentation and/or other materials provided with the distribution.</w:t>
      </w:r>
    </w:p>
    <w:p w14:paraId="3EE55DAF" w14:textId="77777777" w:rsidR="0036757D" w:rsidRDefault="0036757D" w:rsidP="0036757D">
      <w:pPr>
        <w:pStyle w:val="HTMLPreformatted"/>
      </w:pPr>
      <w:r>
        <w:t>3. The name of the author may not be used to endorse or promote</w:t>
      </w:r>
    </w:p>
    <w:p w14:paraId="0047E868" w14:textId="77777777" w:rsidR="0036757D" w:rsidRDefault="0036757D" w:rsidP="0036757D">
      <w:pPr>
        <w:pStyle w:val="HTMLPreformatted"/>
      </w:pPr>
      <w:r>
        <w:t xml:space="preserve">   products derived from this software without specific prior</w:t>
      </w:r>
    </w:p>
    <w:p w14:paraId="61AB8B7C" w14:textId="77777777" w:rsidR="0036757D" w:rsidRDefault="0036757D" w:rsidP="0036757D">
      <w:pPr>
        <w:pStyle w:val="HTMLPreformatted"/>
      </w:pPr>
      <w:r>
        <w:t xml:space="preserve">   written permission.</w:t>
      </w:r>
    </w:p>
    <w:p w14:paraId="0D130C9D" w14:textId="77777777" w:rsidR="0036757D" w:rsidRDefault="0036757D" w:rsidP="0036757D">
      <w:pPr>
        <w:pStyle w:val="HTMLPreformatted"/>
      </w:pPr>
    </w:p>
    <w:p w14:paraId="2ED78880" w14:textId="77777777" w:rsidR="0036757D" w:rsidRDefault="0036757D" w:rsidP="0036757D">
      <w:pPr>
        <w:pStyle w:val="HTMLPreformatted"/>
      </w:pPr>
      <w:r>
        <w:t>THIS SOFTWARE IS PROVIDED ``AS IS'' AND ANY EXPRESS OR IMPLIED</w:t>
      </w:r>
    </w:p>
    <w:p w14:paraId="1D9C6973" w14:textId="77777777" w:rsidR="0036757D" w:rsidRDefault="0036757D" w:rsidP="0036757D">
      <w:pPr>
        <w:pStyle w:val="HTMLPreformatted"/>
      </w:pPr>
      <w:r>
        <w:t>WARRANTIES, INCLUDING, BUT NOT LIMITED TO, THE IMPLIED WARRANTIES</w:t>
      </w:r>
    </w:p>
    <w:p w14:paraId="1486172E" w14:textId="77777777" w:rsidR="0036757D" w:rsidRDefault="0036757D" w:rsidP="0036757D">
      <w:pPr>
        <w:pStyle w:val="HTMLPreformatted"/>
      </w:pPr>
      <w:r>
        <w:t>OF MERCHANTABILITY AND FITNESS FOR A PARTICULAR PURPOSE, ALL OF</w:t>
      </w:r>
    </w:p>
    <w:p w14:paraId="7733EE3D" w14:textId="77777777" w:rsidR="0036757D" w:rsidRDefault="0036757D" w:rsidP="0036757D">
      <w:pPr>
        <w:pStyle w:val="HTMLPreformatted"/>
      </w:pPr>
      <w:r>
        <w:t>WHICH ARE HEREBY DISCLAIMED.  IN NO EVENT SHALL THE AUTHOR BE</w:t>
      </w:r>
    </w:p>
    <w:p w14:paraId="1E4792A6" w14:textId="77777777" w:rsidR="0036757D" w:rsidRDefault="0036757D" w:rsidP="0036757D">
      <w:pPr>
        <w:pStyle w:val="HTMLPreformatted"/>
      </w:pPr>
      <w:r>
        <w:t>LIABLE FOR ANY DIRECT, INDIRECT, INCIDENTAL, SPECIAL, EXEMPLARY, OR</w:t>
      </w:r>
    </w:p>
    <w:p w14:paraId="3AD1A0C7" w14:textId="77777777" w:rsidR="0036757D" w:rsidRDefault="0036757D" w:rsidP="0036757D">
      <w:pPr>
        <w:pStyle w:val="HTMLPreformatted"/>
      </w:pPr>
      <w:r>
        <w:t>CONSEQUENTIAL DAMAGES (INCLUDING, BUT NOT LIMITED TO, PROCUREMENT</w:t>
      </w:r>
    </w:p>
    <w:p w14:paraId="1711CE28" w14:textId="77777777" w:rsidR="0036757D" w:rsidRDefault="0036757D" w:rsidP="0036757D">
      <w:pPr>
        <w:pStyle w:val="HTMLPreformatted"/>
      </w:pPr>
      <w:r>
        <w:t>OF SUBSTITUTE GOODS OR SERVICES; LOSS OF USE, DATA, OR PROFITS; OR</w:t>
      </w:r>
    </w:p>
    <w:p w14:paraId="211EA289" w14:textId="77777777" w:rsidR="0036757D" w:rsidRDefault="0036757D" w:rsidP="0036757D">
      <w:pPr>
        <w:pStyle w:val="HTMLPreformatted"/>
      </w:pPr>
      <w:r>
        <w:t>BUSINESS INTERRUPTION) HOWEVER CAUSED AND ON ANY THEORY OF</w:t>
      </w:r>
    </w:p>
    <w:p w14:paraId="2F4E189E" w14:textId="77777777" w:rsidR="0036757D" w:rsidRDefault="0036757D" w:rsidP="0036757D">
      <w:pPr>
        <w:pStyle w:val="HTMLPreformatted"/>
      </w:pPr>
      <w:r>
        <w:t>LIABILITY, WHETHER IN CONTRACT, STRICT LIABILITY, OR TORT</w:t>
      </w:r>
    </w:p>
    <w:p w14:paraId="62133DBD" w14:textId="77777777" w:rsidR="0036757D" w:rsidRDefault="0036757D" w:rsidP="0036757D">
      <w:pPr>
        <w:pStyle w:val="HTMLPreformatted"/>
      </w:pPr>
      <w:r>
        <w:t>(INCLUDING NEGLIGENCE OR OTHERWISE) ARISING IN ANY WAY OUT OF THE</w:t>
      </w:r>
    </w:p>
    <w:p w14:paraId="17345B6C" w14:textId="77777777" w:rsidR="0036757D" w:rsidRDefault="0036757D" w:rsidP="0036757D">
      <w:pPr>
        <w:pStyle w:val="HTMLPreformatted"/>
      </w:pPr>
      <w:r>
        <w:t>USE OF THIS SOFTWARE, EVEN IF NOT ADVISED OF THE POSSIBILITY OF SUCH</w:t>
      </w:r>
    </w:p>
    <w:p w14:paraId="4EA3F6F4" w14:textId="77777777" w:rsidR="0036757D" w:rsidRDefault="0036757D" w:rsidP="0036757D">
      <w:pPr>
        <w:pStyle w:val="HTMLPreformatted"/>
      </w:pPr>
      <w:r>
        <w:t>DAMAGE.</w:t>
      </w:r>
    </w:p>
    <w:p w14:paraId="0345DBBE" w14:textId="77777777" w:rsidR="0036757D" w:rsidRDefault="0036757D" w:rsidP="0036757D">
      <w:pPr>
        <w:pStyle w:val="HTMLPreformatted"/>
      </w:pPr>
    </w:p>
    <w:p w14:paraId="2A0BA71F" w14:textId="77777777" w:rsidR="0036757D" w:rsidRDefault="0036757D" w:rsidP="0036757D">
      <w:pPr>
        <w:pStyle w:val="HTMLPreformatted"/>
      </w:pPr>
      <w:r>
        <w:t>newlib - sprintf.c</w:t>
      </w:r>
    </w:p>
    <w:p w14:paraId="1C17125A" w14:textId="77777777" w:rsidR="0036757D" w:rsidRDefault="0036757D" w:rsidP="0036757D">
      <w:pPr>
        <w:pStyle w:val="HTMLPreformatted"/>
      </w:pPr>
      <w:r>
        <w:t>Copyright (c) 1990 The Regents of the University of California.</w:t>
      </w:r>
    </w:p>
    <w:p w14:paraId="3C27D91E" w14:textId="77777777" w:rsidR="0036757D" w:rsidRDefault="0036757D" w:rsidP="0036757D">
      <w:pPr>
        <w:pStyle w:val="HTMLPreformatted"/>
      </w:pPr>
      <w:r>
        <w:t>All rights reserved.</w:t>
      </w:r>
    </w:p>
    <w:p w14:paraId="5FC1263E" w14:textId="77777777" w:rsidR="0036757D" w:rsidRDefault="0036757D" w:rsidP="0036757D">
      <w:pPr>
        <w:pStyle w:val="HTMLPreformatted"/>
      </w:pPr>
      <w:r>
        <w:t xml:space="preserve"> </w:t>
      </w:r>
    </w:p>
    <w:p w14:paraId="0FE50A45" w14:textId="77777777" w:rsidR="0036757D" w:rsidRDefault="0036757D" w:rsidP="0036757D">
      <w:pPr>
        <w:pStyle w:val="HTMLPreformatted"/>
      </w:pPr>
      <w:r>
        <w:t>Redistribution and use in source and binary forms are permitted</w:t>
      </w:r>
    </w:p>
    <w:p w14:paraId="60C7A233" w14:textId="77777777" w:rsidR="0036757D" w:rsidRDefault="0036757D" w:rsidP="0036757D">
      <w:pPr>
        <w:pStyle w:val="HTMLPreformatted"/>
      </w:pPr>
      <w:r>
        <w:t>provided that the above copyright notice and this paragraph are</w:t>
      </w:r>
    </w:p>
    <w:p w14:paraId="65A67403" w14:textId="77777777" w:rsidR="0036757D" w:rsidRDefault="0036757D" w:rsidP="0036757D">
      <w:pPr>
        <w:pStyle w:val="HTMLPreformatted"/>
      </w:pPr>
      <w:r>
        <w:t>duplicated in all such forms and that any documentation,</w:t>
      </w:r>
    </w:p>
    <w:p w14:paraId="3DBD9019" w14:textId="77777777" w:rsidR="0036757D" w:rsidRDefault="0036757D" w:rsidP="0036757D">
      <w:pPr>
        <w:pStyle w:val="HTMLPreformatted"/>
      </w:pPr>
      <w:r>
        <w:t>advertising materials, and other materials related to such</w:t>
      </w:r>
    </w:p>
    <w:p w14:paraId="2C4DF656" w14:textId="77777777" w:rsidR="0036757D" w:rsidRDefault="0036757D" w:rsidP="0036757D">
      <w:pPr>
        <w:pStyle w:val="HTMLPreformatted"/>
      </w:pPr>
      <w:r>
        <w:t>distribution and use acknowledge that the software was developed</w:t>
      </w:r>
    </w:p>
    <w:p w14:paraId="45F00042" w14:textId="77777777" w:rsidR="0036757D" w:rsidRDefault="0036757D" w:rsidP="0036757D">
      <w:pPr>
        <w:pStyle w:val="HTMLPreformatted"/>
      </w:pPr>
      <w:r>
        <w:t>by the University of California, Berkeley.  The name of the</w:t>
      </w:r>
    </w:p>
    <w:p w14:paraId="2346B49A" w14:textId="77777777" w:rsidR="0036757D" w:rsidRDefault="0036757D" w:rsidP="0036757D">
      <w:pPr>
        <w:pStyle w:val="HTMLPreformatted"/>
      </w:pPr>
      <w:r>
        <w:t>University may not be used to endorse or promote products derived</w:t>
      </w:r>
    </w:p>
    <w:p w14:paraId="6A8B3C81" w14:textId="77777777" w:rsidR="0036757D" w:rsidRDefault="0036757D" w:rsidP="0036757D">
      <w:pPr>
        <w:pStyle w:val="HTMLPreformatted"/>
      </w:pPr>
      <w:r>
        <w:t>from this software without specific prior written permission.</w:t>
      </w:r>
    </w:p>
    <w:p w14:paraId="7A9D026B" w14:textId="77777777" w:rsidR="0036757D" w:rsidRDefault="0036757D" w:rsidP="0036757D">
      <w:pPr>
        <w:pStyle w:val="HTMLPreformatted"/>
      </w:pPr>
      <w:r>
        <w:t>THIS SOFTWARE IS PROVIDED ``AS IS'' AND WITHOUT ANY EXPRESS OR</w:t>
      </w:r>
    </w:p>
    <w:p w14:paraId="7472AFBD" w14:textId="77777777" w:rsidR="0036757D" w:rsidRDefault="0036757D" w:rsidP="0036757D">
      <w:pPr>
        <w:pStyle w:val="HTMLPreformatted"/>
      </w:pPr>
      <w:r>
        <w:t>IMPLIED WARRANTIES, INCLUDING, WITHOUT LIMITATION, THE IMPLIED</w:t>
      </w:r>
    </w:p>
    <w:p w14:paraId="6ECCE303" w14:textId="77777777" w:rsidR="0036757D" w:rsidRDefault="0036757D" w:rsidP="0036757D">
      <w:pPr>
        <w:pStyle w:val="HTMLPreformatted"/>
      </w:pPr>
      <w:r>
        <w:t>WARRANTIES OF MERCHANTABILITY AND FITNESS FOR A PARTICULAR PURPOSE.</w:t>
      </w:r>
    </w:p>
    <w:p w14:paraId="452DE5F2" w14:textId="77777777" w:rsidR="0036757D" w:rsidRDefault="0036757D" w:rsidP="0036757D">
      <w:pPr>
        <w:pStyle w:val="HTMLPreformatted"/>
      </w:pPr>
    </w:p>
    <w:p w14:paraId="0CDB587F" w14:textId="77777777" w:rsidR="0036757D" w:rsidRDefault="0036757D" w:rsidP="0036757D">
      <w:pPr>
        <w:pStyle w:val="HTMLPreformatted"/>
      </w:pPr>
      <w:r>
        <w:t>Encryption/Description codes:</w:t>
      </w:r>
    </w:p>
    <w:p w14:paraId="55DEC2F9" w14:textId="77777777" w:rsidR="0036757D" w:rsidRDefault="0036757D" w:rsidP="0036757D">
      <w:pPr>
        <w:pStyle w:val="HTMLPreformatted"/>
      </w:pPr>
      <w:r>
        <w:t xml:space="preserve">Some codes from http://fp.gladman.plus.com/cryptography_technology/aes/ </w:t>
      </w:r>
    </w:p>
    <w:p w14:paraId="5DEAA532" w14:textId="77777777" w:rsidR="0036757D" w:rsidRDefault="0036757D" w:rsidP="0036757D">
      <w:pPr>
        <w:pStyle w:val="HTMLPreformatted"/>
      </w:pPr>
      <w:r>
        <w:t xml:space="preserve">(URL verified on Nov 1st 2004), which are written by Brian Gladman. </w:t>
      </w:r>
    </w:p>
    <w:p w14:paraId="0DD047BC"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A5C9F3D"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lastRenderedPageBreak/>
        <w:t>Source Code Storage Address</w:t>
      </w:r>
      <w:r w:rsidRPr="003F76CD">
        <w:rPr>
          <w:sz w:val="20"/>
          <w:szCs w:val="20"/>
        </w:rPr>
        <w:t>:</w:t>
      </w:r>
      <w:r>
        <w:rPr>
          <w:sz w:val="20"/>
          <w:szCs w:val="20"/>
        </w:rPr>
        <w:t xml:space="preserve"> </w:t>
      </w:r>
      <w:r w:rsidRPr="00647479">
        <w:rPr>
          <w:sz w:val="20"/>
          <w:szCs w:val="20"/>
        </w:rPr>
        <w:t>http://linux.ximeta.com:8000/trac/ticket/1136</w:t>
      </w:r>
    </w:p>
    <w:p w14:paraId="1E559385"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dhcpd</w:t>
      </w:r>
    </w:p>
    <w:p w14:paraId="54091D2C"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ISC DHCP is open source software that implements the Dynamic Host Configuration Protocols for connection to a local network</w:t>
      </w:r>
    </w:p>
    <w:p w14:paraId="7CB1023D" w14:textId="77777777" w:rsidR="0036757D" w:rsidRDefault="0036757D" w:rsidP="0036757D">
      <w:pPr>
        <w:pStyle w:val="HTMLPreformatted"/>
        <w:numPr>
          <w:ilvl w:val="1"/>
          <w:numId w:val="7"/>
        </w:numPr>
      </w:pPr>
      <w:r w:rsidRPr="003F76CD">
        <w:t>License:</w:t>
      </w:r>
      <w:r>
        <w:t xml:space="preserve"> Copyright (c) 2004-2011 by Internet Systems Consortium, Inc. ("ISC")</w:t>
      </w:r>
    </w:p>
    <w:p w14:paraId="2DAFD586" w14:textId="77777777" w:rsidR="0036757D" w:rsidRDefault="0036757D" w:rsidP="0036757D">
      <w:pPr>
        <w:pStyle w:val="HTMLPreformatted"/>
      </w:pPr>
      <w:r>
        <w:t>Copyright (c) 1995-2003 by Internet Software Consortium</w:t>
      </w:r>
    </w:p>
    <w:p w14:paraId="4D9F36CB" w14:textId="77777777" w:rsidR="0036757D" w:rsidRDefault="0036757D" w:rsidP="0036757D">
      <w:pPr>
        <w:pStyle w:val="HTMLPreformatted"/>
      </w:pPr>
      <w:r>
        <w:t>Permission to use, copy, modify, and distribute this software for any</w:t>
      </w:r>
    </w:p>
    <w:p w14:paraId="7005DDAA" w14:textId="77777777" w:rsidR="0036757D" w:rsidRDefault="0036757D" w:rsidP="0036757D">
      <w:pPr>
        <w:pStyle w:val="HTMLPreformatted"/>
      </w:pPr>
    </w:p>
    <w:p w14:paraId="2C15AD62" w14:textId="77777777" w:rsidR="0036757D" w:rsidRDefault="0036757D" w:rsidP="0036757D">
      <w:pPr>
        <w:pStyle w:val="HTMLPreformatted"/>
      </w:pPr>
      <w:r>
        <w:t>purpose with or without fee is hereby granted, provided that the above</w:t>
      </w:r>
    </w:p>
    <w:p w14:paraId="56A94E5C" w14:textId="77777777" w:rsidR="0036757D" w:rsidRDefault="0036757D" w:rsidP="0036757D">
      <w:pPr>
        <w:pStyle w:val="HTMLPreformatted"/>
      </w:pPr>
      <w:r>
        <w:t># copyright notice and this permission notice appear in all copies.</w:t>
      </w:r>
    </w:p>
    <w:p w14:paraId="382FFD62" w14:textId="77777777" w:rsidR="0036757D" w:rsidRDefault="0036757D" w:rsidP="0036757D">
      <w:pPr>
        <w:pStyle w:val="HTMLPreformatted"/>
      </w:pPr>
    </w:p>
    <w:p w14:paraId="241869E7" w14:textId="77777777" w:rsidR="0036757D" w:rsidRDefault="0036757D" w:rsidP="0036757D">
      <w:pPr>
        <w:pStyle w:val="HTMLPreformatted"/>
      </w:pPr>
      <w:r>
        <w:t>THE SOFTWARE IS PROVIDED "AS IS" AND ISC DISCLAIMS ALL WARRANTIES</w:t>
      </w:r>
    </w:p>
    <w:p w14:paraId="57A37977" w14:textId="77777777" w:rsidR="0036757D" w:rsidRDefault="0036757D" w:rsidP="0036757D">
      <w:pPr>
        <w:pStyle w:val="HTMLPreformatted"/>
      </w:pPr>
    </w:p>
    <w:p w14:paraId="3577AD10" w14:textId="77777777" w:rsidR="0036757D" w:rsidRDefault="0036757D" w:rsidP="0036757D">
      <w:pPr>
        <w:pStyle w:val="HTMLPreformatted"/>
      </w:pPr>
      <w:r>
        <w:t>WITH REGARD TO THIS SOFTWARE INCLUDING ALL IMPLIED WARRANTIES OF</w:t>
      </w:r>
    </w:p>
    <w:p w14:paraId="4B3708B1" w14:textId="77777777" w:rsidR="0036757D" w:rsidRDefault="0036757D" w:rsidP="0036757D">
      <w:pPr>
        <w:pStyle w:val="HTMLPreformatted"/>
      </w:pPr>
      <w:r>
        <w:t>MERCHANTABILITY AND FITNESS.  IN NO EVENT SHALL ISC BE LIABLE FOR</w:t>
      </w:r>
    </w:p>
    <w:p w14:paraId="19554BE4" w14:textId="77777777" w:rsidR="0036757D" w:rsidRDefault="0036757D" w:rsidP="0036757D">
      <w:pPr>
        <w:pStyle w:val="HTMLPreformatted"/>
      </w:pPr>
      <w:r>
        <w:t>ANY SPECIAL, DIRECT, INDIRECT, OR CONSEQUENTIAL DAMAGES OR ANY DAMAGES</w:t>
      </w:r>
    </w:p>
    <w:p w14:paraId="784D1848" w14:textId="77777777" w:rsidR="0036757D" w:rsidRDefault="0036757D" w:rsidP="0036757D">
      <w:pPr>
        <w:pStyle w:val="HTMLPreformatted"/>
      </w:pPr>
      <w:r>
        <w:t>WHATSOEVER RESULTING FROM LOSS OF USE, DATA OR PROFITS, WHETHER IN AN</w:t>
      </w:r>
    </w:p>
    <w:p w14:paraId="40A973AC" w14:textId="77777777" w:rsidR="0036757D" w:rsidRDefault="0036757D" w:rsidP="0036757D">
      <w:pPr>
        <w:pStyle w:val="HTMLPreformatted"/>
      </w:pPr>
      <w:r>
        <w:t>ACTION OF CONTRACT, NEGLIGENCE OR OTHER TORTIOUS ACTION, ARISING OUT</w:t>
      </w:r>
    </w:p>
    <w:p w14:paraId="3FC76E84" w14:textId="77777777" w:rsidR="0036757D" w:rsidRDefault="0036757D" w:rsidP="0036757D">
      <w:pPr>
        <w:pStyle w:val="HTMLPreformatted"/>
      </w:pPr>
      <w:r>
        <w:t>OF OR IN CONNECTION WITH THE USE OR PERFORMANCE OF THIS SOFTWARE.</w:t>
      </w:r>
    </w:p>
    <w:p w14:paraId="60E7A068" w14:textId="77777777" w:rsidR="0036757D" w:rsidRDefault="0036757D" w:rsidP="0036757D">
      <w:pPr>
        <w:pStyle w:val="HTMLPreformatted"/>
      </w:pPr>
      <w:r>
        <w:t>Internet Systems Consortium, Inc.</w:t>
      </w:r>
    </w:p>
    <w:p w14:paraId="3101A98C" w14:textId="77777777" w:rsidR="0036757D" w:rsidRDefault="0036757D" w:rsidP="0036757D">
      <w:pPr>
        <w:pStyle w:val="HTMLPreformatted"/>
      </w:pPr>
    </w:p>
    <w:p w14:paraId="27D22BB0" w14:textId="77777777" w:rsidR="0036757D" w:rsidRDefault="0036757D" w:rsidP="0036757D">
      <w:pPr>
        <w:pStyle w:val="HTMLPreformatted"/>
      </w:pPr>
      <w:r>
        <w:t>950 Charter Street</w:t>
      </w:r>
    </w:p>
    <w:p w14:paraId="44E2D1E2" w14:textId="77777777" w:rsidR="0036757D" w:rsidRDefault="0036757D" w:rsidP="0036757D">
      <w:pPr>
        <w:pStyle w:val="HTMLPreformatted"/>
      </w:pPr>
      <w:r>
        <w:t>Redwood City, CA 94063</w:t>
      </w:r>
    </w:p>
    <w:p w14:paraId="4C9AA7DD" w14:textId="77777777" w:rsidR="0036757D" w:rsidRDefault="0036757D" w:rsidP="0036757D">
      <w:pPr>
        <w:pStyle w:val="HTMLPreformatted"/>
      </w:pPr>
    </w:p>
    <w:p w14:paraId="64269E2D" w14:textId="77777777" w:rsidR="0036757D" w:rsidRDefault="0036757D" w:rsidP="0036757D">
      <w:pPr>
        <w:pStyle w:val="HTMLPreformatted"/>
      </w:pPr>
      <w:r>
        <w:t>&lt;info@isc.org&gt;</w:t>
      </w:r>
    </w:p>
    <w:p w14:paraId="388F1CD5" w14:textId="77777777" w:rsidR="0036757D" w:rsidRDefault="0036757D" w:rsidP="0036757D">
      <w:pPr>
        <w:pStyle w:val="HTMLPreformatted"/>
      </w:pPr>
      <w:r>
        <w:t>https://www.isc.org/</w:t>
      </w:r>
    </w:p>
    <w:p w14:paraId="6551F437"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1412BDD8"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647479">
        <w:rPr>
          <w:sz w:val="20"/>
          <w:szCs w:val="20"/>
        </w:rPr>
        <w:t>tp.isc.org/isc/dhcp/</w:t>
      </w:r>
    </w:p>
    <w:p w14:paraId="2E09D578"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PCRE</w:t>
      </w:r>
    </w:p>
    <w:p w14:paraId="4A4F39CE"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he PCRE library is a set of functions that implement regular expression pattern matching using the same syntax and semantics as Perl 5</w:t>
      </w:r>
    </w:p>
    <w:p w14:paraId="5C696C2D" w14:textId="77777777" w:rsidR="0036757D" w:rsidRDefault="0036757D" w:rsidP="0036757D">
      <w:pPr>
        <w:pStyle w:val="HTMLPreformatted"/>
        <w:numPr>
          <w:ilvl w:val="1"/>
          <w:numId w:val="7"/>
        </w:numPr>
      </w:pPr>
      <w:r w:rsidRPr="003F76CD">
        <w:t>License:</w:t>
      </w:r>
      <w:r>
        <w:t xml:space="preserve"> PCRE LICENCE</w:t>
      </w:r>
    </w:p>
    <w:p w14:paraId="5367DA1B" w14:textId="77777777" w:rsidR="0036757D" w:rsidRDefault="0036757D" w:rsidP="0036757D">
      <w:pPr>
        <w:pStyle w:val="HTMLPreformatted"/>
      </w:pPr>
      <w:r>
        <w:t>------------</w:t>
      </w:r>
    </w:p>
    <w:p w14:paraId="52271CE4" w14:textId="77777777" w:rsidR="0036757D" w:rsidRDefault="0036757D" w:rsidP="0036757D">
      <w:pPr>
        <w:pStyle w:val="HTMLPreformatted"/>
      </w:pPr>
    </w:p>
    <w:p w14:paraId="418C43ED" w14:textId="77777777" w:rsidR="0036757D" w:rsidRDefault="0036757D" w:rsidP="0036757D">
      <w:pPr>
        <w:pStyle w:val="HTMLPreformatted"/>
      </w:pPr>
      <w:r>
        <w:t>PCRE is a library of functions to support regular expressions whose syntax</w:t>
      </w:r>
    </w:p>
    <w:p w14:paraId="3D16A08F" w14:textId="77777777" w:rsidR="0036757D" w:rsidRDefault="0036757D" w:rsidP="0036757D">
      <w:pPr>
        <w:pStyle w:val="HTMLPreformatted"/>
      </w:pPr>
      <w:r>
        <w:t>and semantics are as close as possible to those of the Perl 5 language.</w:t>
      </w:r>
    </w:p>
    <w:p w14:paraId="281A500A" w14:textId="77777777" w:rsidR="0036757D" w:rsidRDefault="0036757D" w:rsidP="0036757D">
      <w:pPr>
        <w:pStyle w:val="HTMLPreformatted"/>
      </w:pPr>
    </w:p>
    <w:p w14:paraId="147D4B0E" w14:textId="77777777" w:rsidR="0036757D" w:rsidRDefault="0036757D" w:rsidP="0036757D">
      <w:pPr>
        <w:pStyle w:val="HTMLPreformatted"/>
      </w:pPr>
      <w:r>
        <w:t>Release 7 of PCRE is distributed under the terms of the "BSD" licence, as</w:t>
      </w:r>
    </w:p>
    <w:p w14:paraId="25B50D23" w14:textId="77777777" w:rsidR="0036757D" w:rsidRDefault="0036757D" w:rsidP="0036757D">
      <w:pPr>
        <w:pStyle w:val="HTMLPreformatted"/>
      </w:pPr>
      <w:r>
        <w:t>specified below. The documentation for PCRE, supplied in the "doc"</w:t>
      </w:r>
    </w:p>
    <w:p w14:paraId="2DC5C245" w14:textId="77777777" w:rsidR="0036757D" w:rsidRDefault="0036757D" w:rsidP="0036757D">
      <w:pPr>
        <w:pStyle w:val="HTMLPreformatted"/>
      </w:pPr>
      <w:r>
        <w:t>directory, is distributed under the same terms as the software itself.</w:t>
      </w:r>
    </w:p>
    <w:p w14:paraId="16BAA0A5" w14:textId="77777777" w:rsidR="0036757D" w:rsidRDefault="0036757D" w:rsidP="0036757D">
      <w:pPr>
        <w:pStyle w:val="HTMLPreformatted"/>
      </w:pPr>
    </w:p>
    <w:p w14:paraId="10B189AD" w14:textId="77777777" w:rsidR="0036757D" w:rsidRDefault="0036757D" w:rsidP="0036757D">
      <w:pPr>
        <w:pStyle w:val="HTMLPreformatted"/>
      </w:pPr>
      <w:r>
        <w:t>The basic library functions are written in C and are freestanding. Also</w:t>
      </w:r>
    </w:p>
    <w:p w14:paraId="05FB5A03" w14:textId="77777777" w:rsidR="0036757D" w:rsidRDefault="0036757D" w:rsidP="0036757D">
      <w:pPr>
        <w:pStyle w:val="HTMLPreformatted"/>
      </w:pPr>
      <w:r>
        <w:t>included in the distribution is a set of C++ wrapper functions.</w:t>
      </w:r>
    </w:p>
    <w:p w14:paraId="16B8E65B" w14:textId="77777777" w:rsidR="0036757D" w:rsidRDefault="0036757D" w:rsidP="0036757D">
      <w:pPr>
        <w:pStyle w:val="HTMLPreformatted"/>
      </w:pPr>
    </w:p>
    <w:p w14:paraId="4E69EC8D" w14:textId="77777777" w:rsidR="0036757D" w:rsidRDefault="0036757D" w:rsidP="0036757D">
      <w:pPr>
        <w:pStyle w:val="HTMLPreformatted"/>
      </w:pPr>
    </w:p>
    <w:p w14:paraId="50A4BF9A" w14:textId="77777777" w:rsidR="0036757D" w:rsidRDefault="0036757D" w:rsidP="0036757D">
      <w:pPr>
        <w:pStyle w:val="HTMLPreformatted"/>
      </w:pPr>
      <w:r>
        <w:t>THE BASIC LIBRARY FUNCTIONS</w:t>
      </w:r>
    </w:p>
    <w:p w14:paraId="5B5763BD" w14:textId="77777777" w:rsidR="0036757D" w:rsidRDefault="0036757D" w:rsidP="0036757D">
      <w:pPr>
        <w:pStyle w:val="HTMLPreformatted"/>
      </w:pPr>
      <w:r>
        <w:t>---------------------------</w:t>
      </w:r>
    </w:p>
    <w:p w14:paraId="429A3FF9" w14:textId="77777777" w:rsidR="0036757D" w:rsidRDefault="0036757D" w:rsidP="0036757D">
      <w:pPr>
        <w:pStyle w:val="HTMLPreformatted"/>
      </w:pPr>
    </w:p>
    <w:p w14:paraId="32950607" w14:textId="77777777" w:rsidR="0036757D" w:rsidRDefault="0036757D" w:rsidP="0036757D">
      <w:pPr>
        <w:pStyle w:val="HTMLPreformatted"/>
      </w:pPr>
      <w:r>
        <w:t>Written by:       Philip Hazel</w:t>
      </w:r>
    </w:p>
    <w:p w14:paraId="1A151AD4" w14:textId="77777777" w:rsidR="0036757D" w:rsidRDefault="0036757D" w:rsidP="0036757D">
      <w:pPr>
        <w:pStyle w:val="HTMLPreformatted"/>
      </w:pPr>
      <w:r>
        <w:t>Email local part: ph10</w:t>
      </w:r>
    </w:p>
    <w:p w14:paraId="36B2FA27" w14:textId="77777777" w:rsidR="0036757D" w:rsidRDefault="0036757D" w:rsidP="0036757D">
      <w:pPr>
        <w:pStyle w:val="HTMLPreformatted"/>
      </w:pPr>
      <w:r>
        <w:t>Email domain:     cam.ac.uk</w:t>
      </w:r>
    </w:p>
    <w:p w14:paraId="0B337A6B" w14:textId="77777777" w:rsidR="0036757D" w:rsidRDefault="0036757D" w:rsidP="0036757D">
      <w:pPr>
        <w:pStyle w:val="HTMLPreformatted"/>
      </w:pPr>
    </w:p>
    <w:p w14:paraId="50EC22F4" w14:textId="77777777" w:rsidR="0036757D" w:rsidRDefault="0036757D" w:rsidP="0036757D">
      <w:pPr>
        <w:pStyle w:val="HTMLPreformatted"/>
      </w:pPr>
      <w:r>
        <w:t>University of Cambridge Computing Service,</w:t>
      </w:r>
    </w:p>
    <w:p w14:paraId="0E05BA71" w14:textId="77777777" w:rsidR="0036757D" w:rsidRDefault="0036757D" w:rsidP="0036757D">
      <w:pPr>
        <w:pStyle w:val="HTMLPreformatted"/>
      </w:pPr>
      <w:r>
        <w:t>Cambridge, England.</w:t>
      </w:r>
    </w:p>
    <w:p w14:paraId="0CCE45B0" w14:textId="77777777" w:rsidR="0036757D" w:rsidRDefault="0036757D" w:rsidP="0036757D">
      <w:pPr>
        <w:pStyle w:val="HTMLPreformatted"/>
      </w:pPr>
    </w:p>
    <w:p w14:paraId="60543319" w14:textId="77777777" w:rsidR="0036757D" w:rsidRDefault="0036757D" w:rsidP="0036757D">
      <w:pPr>
        <w:pStyle w:val="HTMLPreformatted"/>
      </w:pPr>
      <w:r>
        <w:t>Copyright (c) 1997-2009 University of Cambridge</w:t>
      </w:r>
    </w:p>
    <w:p w14:paraId="19392ED6" w14:textId="77777777" w:rsidR="0036757D" w:rsidRDefault="0036757D" w:rsidP="0036757D">
      <w:pPr>
        <w:pStyle w:val="HTMLPreformatted"/>
      </w:pPr>
      <w:r>
        <w:t>All rights reserved.</w:t>
      </w:r>
    </w:p>
    <w:p w14:paraId="41C678AC" w14:textId="77777777" w:rsidR="0036757D" w:rsidRDefault="0036757D" w:rsidP="0036757D">
      <w:pPr>
        <w:pStyle w:val="HTMLPreformatted"/>
      </w:pPr>
    </w:p>
    <w:p w14:paraId="76102969" w14:textId="77777777" w:rsidR="0036757D" w:rsidRDefault="0036757D" w:rsidP="0036757D">
      <w:pPr>
        <w:pStyle w:val="HTMLPreformatted"/>
      </w:pPr>
    </w:p>
    <w:p w14:paraId="6511938F" w14:textId="77777777" w:rsidR="0036757D" w:rsidRDefault="0036757D" w:rsidP="0036757D">
      <w:pPr>
        <w:pStyle w:val="HTMLPreformatted"/>
      </w:pPr>
      <w:r>
        <w:t>THE C++ WRAPPER FUNCTIONS</w:t>
      </w:r>
    </w:p>
    <w:p w14:paraId="6E56BCDF" w14:textId="77777777" w:rsidR="0036757D" w:rsidRDefault="0036757D" w:rsidP="0036757D">
      <w:pPr>
        <w:pStyle w:val="HTMLPreformatted"/>
      </w:pPr>
      <w:r>
        <w:t>-------------------------</w:t>
      </w:r>
    </w:p>
    <w:p w14:paraId="1098B4BF" w14:textId="77777777" w:rsidR="0036757D" w:rsidRDefault="0036757D" w:rsidP="0036757D">
      <w:pPr>
        <w:pStyle w:val="HTMLPreformatted"/>
      </w:pPr>
    </w:p>
    <w:p w14:paraId="4D5AAF12" w14:textId="77777777" w:rsidR="0036757D" w:rsidRDefault="0036757D" w:rsidP="0036757D">
      <w:pPr>
        <w:pStyle w:val="HTMLPreformatted"/>
      </w:pPr>
      <w:r>
        <w:t>Contributed by:   Google Inc.</w:t>
      </w:r>
    </w:p>
    <w:p w14:paraId="2AFB1B69" w14:textId="77777777" w:rsidR="0036757D" w:rsidRDefault="0036757D" w:rsidP="0036757D">
      <w:pPr>
        <w:pStyle w:val="HTMLPreformatted"/>
      </w:pPr>
    </w:p>
    <w:p w14:paraId="7E5744C3" w14:textId="77777777" w:rsidR="0036757D" w:rsidRDefault="0036757D" w:rsidP="0036757D">
      <w:pPr>
        <w:pStyle w:val="HTMLPreformatted"/>
      </w:pPr>
      <w:r>
        <w:t>Copyright (c) 2007-2008, Google Inc.</w:t>
      </w:r>
    </w:p>
    <w:p w14:paraId="74F5E0D3" w14:textId="77777777" w:rsidR="0036757D" w:rsidRDefault="0036757D" w:rsidP="0036757D">
      <w:pPr>
        <w:pStyle w:val="HTMLPreformatted"/>
      </w:pPr>
      <w:r>
        <w:t>All rights reserved.</w:t>
      </w:r>
    </w:p>
    <w:p w14:paraId="17BF05C0" w14:textId="77777777" w:rsidR="0036757D" w:rsidRDefault="0036757D" w:rsidP="0036757D">
      <w:pPr>
        <w:pStyle w:val="HTMLPreformatted"/>
      </w:pPr>
    </w:p>
    <w:p w14:paraId="164C5D69" w14:textId="77777777" w:rsidR="0036757D" w:rsidRDefault="0036757D" w:rsidP="0036757D">
      <w:pPr>
        <w:pStyle w:val="HTMLPreformatted"/>
      </w:pPr>
    </w:p>
    <w:p w14:paraId="0AA843A3" w14:textId="77777777" w:rsidR="0036757D" w:rsidRDefault="0036757D" w:rsidP="0036757D">
      <w:pPr>
        <w:pStyle w:val="HTMLPreformatted"/>
      </w:pPr>
      <w:r>
        <w:t>THE "BSD" LICENCE</w:t>
      </w:r>
    </w:p>
    <w:p w14:paraId="74378A6B" w14:textId="77777777" w:rsidR="0036757D" w:rsidRDefault="0036757D" w:rsidP="0036757D">
      <w:pPr>
        <w:pStyle w:val="HTMLPreformatted"/>
      </w:pPr>
      <w:r>
        <w:t>-----------------</w:t>
      </w:r>
    </w:p>
    <w:p w14:paraId="11C632A5" w14:textId="77777777" w:rsidR="0036757D" w:rsidRDefault="0036757D" w:rsidP="0036757D">
      <w:pPr>
        <w:pStyle w:val="HTMLPreformatted"/>
      </w:pPr>
    </w:p>
    <w:p w14:paraId="7B919C82" w14:textId="77777777" w:rsidR="0036757D" w:rsidRDefault="0036757D" w:rsidP="0036757D">
      <w:pPr>
        <w:pStyle w:val="HTMLPreformatted"/>
      </w:pPr>
      <w:r>
        <w:t>Redistribution and use in source and binary forms, with or without</w:t>
      </w:r>
    </w:p>
    <w:p w14:paraId="1C2E2CC0" w14:textId="77777777" w:rsidR="0036757D" w:rsidRDefault="0036757D" w:rsidP="0036757D">
      <w:pPr>
        <w:pStyle w:val="HTMLPreformatted"/>
      </w:pPr>
      <w:r>
        <w:t>modification, are permitted provided that the following conditions are met:</w:t>
      </w:r>
    </w:p>
    <w:p w14:paraId="32778F9A" w14:textId="77777777" w:rsidR="0036757D" w:rsidRDefault="0036757D" w:rsidP="0036757D">
      <w:pPr>
        <w:pStyle w:val="HTMLPreformatted"/>
      </w:pPr>
    </w:p>
    <w:p w14:paraId="2FCCD639" w14:textId="77777777" w:rsidR="0036757D" w:rsidRDefault="0036757D" w:rsidP="0036757D">
      <w:pPr>
        <w:pStyle w:val="HTMLPreformatted"/>
      </w:pPr>
      <w:r>
        <w:t xml:space="preserve">    * Redistributions of source code must retain the above copyright notice,</w:t>
      </w:r>
    </w:p>
    <w:p w14:paraId="604302ED" w14:textId="77777777" w:rsidR="0036757D" w:rsidRDefault="0036757D" w:rsidP="0036757D">
      <w:pPr>
        <w:pStyle w:val="HTMLPreformatted"/>
      </w:pPr>
      <w:r>
        <w:t xml:space="preserve">      this list of conditions and the following disclaimer.</w:t>
      </w:r>
    </w:p>
    <w:p w14:paraId="05D41D1C" w14:textId="77777777" w:rsidR="0036757D" w:rsidRDefault="0036757D" w:rsidP="0036757D">
      <w:pPr>
        <w:pStyle w:val="HTMLPreformatted"/>
      </w:pPr>
    </w:p>
    <w:p w14:paraId="356D7AF0" w14:textId="77777777" w:rsidR="0036757D" w:rsidRDefault="0036757D" w:rsidP="0036757D">
      <w:pPr>
        <w:pStyle w:val="HTMLPreformatted"/>
      </w:pPr>
      <w:r>
        <w:t xml:space="preserve">    * Redistributions in binary form must reproduce the above copyright</w:t>
      </w:r>
    </w:p>
    <w:p w14:paraId="441212C4" w14:textId="77777777" w:rsidR="0036757D" w:rsidRDefault="0036757D" w:rsidP="0036757D">
      <w:pPr>
        <w:pStyle w:val="HTMLPreformatted"/>
      </w:pPr>
      <w:r>
        <w:t xml:space="preserve">      notice, this list of conditions and the following disclaimer in the</w:t>
      </w:r>
    </w:p>
    <w:p w14:paraId="0466D148" w14:textId="77777777" w:rsidR="0036757D" w:rsidRDefault="0036757D" w:rsidP="0036757D">
      <w:pPr>
        <w:pStyle w:val="HTMLPreformatted"/>
      </w:pPr>
      <w:r>
        <w:t xml:space="preserve">      documentation and/or other materials provided with the distribution.</w:t>
      </w:r>
    </w:p>
    <w:p w14:paraId="77777618" w14:textId="77777777" w:rsidR="0036757D" w:rsidRDefault="0036757D" w:rsidP="0036757D">
      <w:pPr>
        <w:pStyle w:val="HTMLPreformatted"/>
      </w:pPr>
    </w:p>
    <w:p w14:paraId="3CFA66BD" w14:textId="77777777" w:rsidR="0036757D" w:rsidRDefault="0036757D" w:rsidP="0036757D">
      <w:pPr>
        <w:pStyle w:val="HTMLPreformatted"/>
      </w:pPr>
      <w:r>
        <w:t xml:space="preserve">    * Neither the name of the University of Cambridge nor the name of Google</w:t>
      </w:r>
    </w:p>
    <w:p w14:paraId="6D44296A" w14:textId="77777777" w:rsidR="0036757D" w:rsidRDefault="0036757D" w:rsidP="0036757D">
      <w:pPr>
        <w:pStyle w:val="HTMLPreformatted"/>
      </w:pPr>
      <w:r>
        <w:t xml:space="preserve">      Inc. nor the names of their contributors may be used to endorse or</w:t>
      </w:r>
    </w:p>
    <w:p w14:paraId="6AF5AFA8" w14:textId="77777777" w:rsidR="0036757D" w:rsidRDefault="0036757D" w:rsidP="0036757D">
      <w:pPr>
        <w:pStyle w:val="HTMLPreformatted"/>
      </w:pPr>
      <w:r>
        <w:t xml:space="preserve">      promote products derived from this software without specific prior</w:t>
      </w:r>
    </w:p>
    <w:p w14:paraId="6E60AC73" w14:textId="77777777" w:rsidR="0036757D" w:rsidRDefault="0036757D" w:rsidP="0036757D">
      <w:pPr>
        <w:pStyle w:val="HTMLPreformatted"/>
      </w:pPr>
      <w:r>
        <w:t xml:space="preserve">      written permission.</w:t>
      </w:r>
    </w:p>
    <w:p w14:paraId="0DC4B1B0" w14:textId="77777777" w:rsidR="0036757D" w:rsidRDefault="0036757D" w:rsidP="0036757D">
      <w:pPr>
        <w:pStyle w:val="HTMLPreformatted"/>
      </w:pPr>
    </w:p>
    <w:p w14:paraId="4DE174CB" w14:textId="77777777" w:rsidR="0036757D" w:rsidRDefault="0036757D" w:rsidP="0036757D">
      <w:pPr>
        <w:pStyle w:val="HTMLPreformatted"/>
      </w:pPr>
      <w:r>
        <w:t>THIS SOFTWARE IS PROVIDED BY THE COPYRIGHT HOLDERS AND CONTRIBUTORS "AS IS"</w:t>
      </w:r>
    </w:p>
    <w:p w14:paraId="5D4A7100" w14:textId="77777777" w:rsidR="0036757D" w:rsidRDefault="0036757D" w:rsidP="0036757D">
      <w:pPr>
        <w:pStyle w:val="HTMLPreformatted"/>
      </w:pPr>
      <w:r>
        <w:t>AND ANY EXPRESS OR IMPLIED WARRANTIES, INCLUDING, BUT NOT LIMITED TO, THE</w:t>
      </w:r>
    </w:p>
    <w:p w14:paraId="0BDE045D" w14:textId="77777777" w:rsidR="0036757D" w:rsidRDefault="0036757D" w:rsidP="0036757D">
      <w:pPr>
        <w:pStyle w:val="HTMLPreformatted"/>
      </w:pPr>
      <w:r>
        <w:t>IMPLIED WARRANTIES OF MERCHANTABILITY AND FITNESS FOR A PARTICULAR PURPOSE</w:t>
      </w:r>
    </w:p>
    <w:p w14:paraId="5F5A24D2" w14:textId="77777777" w:rsidR="0036757D" w:rsidRDefault="0036757D" w:rsidP="0036757D">
      <w:pPr>
        <w:pStyle w:val="HTMLPreformatted"/>
      </w:pPr>
      <w:r>
        <w:t>ARE DISCLAIMED. IN NO EVENT SHALL THE COPYRIGHT OWNER OR CONTRIBUTORS BE</w:t>
      </w:r>
    </w:p>
    <w:p w14:paraId="20437F9B" w14:textId="77777777" w:rsidR="0036757D" w:rsidRDefault="0036757D" w:rsidP="0036757D">
      <w:pPr>
        <w:pStyle w:val="HTMLPreformatted"/>
      </w:pPr>
      <w:r>
        <w:t>LIABLE FOR ANY DIRECT, INDIRECT, INCIDENTAL, SPECIAL, EXEMPLARY, OR</w:t>
      </w:r>
    </w:p>
    <w:p w14:paraId="588325B0" w14:textId="77777777" w:rsidR="0036757D" w:rsidRDefault="0036757D" w:rsidP="0036757D">
      <w:pPr>
        <w:pStyle w:val="HTMLPreformatted"/>
      </w:pPr>
      <w:r>
        <w:t>CONSEQUENTIAL DAMAGES (INCLUDING, BUT NOT LIMITED TO, PROCUREMENT OF</w:t>
      </w:r>
    </w:p>
    <w:p w14:paraId="3A49BC9C" w14:textId="77777777" w:rsidR="0036757D" w:rsidRDefault="0036757D" w:rsidP="0036757D">
      <w:pPr>
        <w:pStyle w:val="HTMLPreformatted"/>
      </w:pPr>
      <w:r>
        <w:t>SUBSTITUTE GOODS OR SERVICES; LOSS OF USE, DATA, OR PROFITS; OR BUSINESS</w:t>
      </w:r>
    </w:p>
    <w:p w14:paraId="39D58730" w14:textId="77777777" w:rsidR="0036757D" w:rsidRDefault="0036757D" w:rsidP="0036757D">
      <w:pPr>
        <w:pStyle w:val="HTMLPreformatted"/>
      </w:pPr>
      <w:r>
        <w:t>INTERRUPTION) HOWEVER CAUSED AND ON ANY THEORY OF LIABILITY, WHETHER IN</w:t>
      </w:r>
    </w:p>
    <w:p w14:paraId="4FB00019" w14:textId="77777777" w:rsidR="0036757D" w:rsidRDefault="0036757D" w:rsidP="0036757D">
      <w:pPr>
        <w:pStyle w:val="HTMLPreformatted"/>
      </w:pPr>
      <w:r>
        <w:t>CONTRACT, STRICT LIABILITY, OR TORT (INCLUDING NEGLIGENCE OR OTHERWISE)</w:t>
      </w:r>
    </w:p>
    <w:p w14:paraId="2E0099BF" w14:textId="77777777" w:rsidR="0036757D" w:rsidRDefault="0036757D" w:rsidP="0036757D">
      <w:pPr>
        <w:pStyle w:val="HTMLPreformatted"/>
      </w:pPr>
      <w:r>
        <w:t>ARISING IN ANY WAY OUT OF THE USE OF THIS SOFTWARE, EVEN IF ADVISED OF THE</w:t>
      </w:r>
    </w:p>
    <w:p w14:paraId="681705FB" w14:textId="77777777" w:rsidR="0036757D" w:rsidRDefault="0036757D" w:rsidP="0036757D">
      <w:pPr>
        <w:pStyle w:val="HTMLPreformatted"/>
      </w:pPr>
      <w:r>
        <w:t>POSSIBILITY OF SUCH DAMAGE.</w:t>
      </w:r>
    </w:p>
    <w:p w14:paraId="564D66F8"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2740A70"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647479">
        <w:rPr>
          <w:sz w:val="20"/>
          <w:szCs w:val="20"/>
        </w:rPr>
        <w:t>http://www.pcre.org/</w:t>
      </w:r>
    </w:p>
    <w:p w14:paraId="68C15C6D"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VDDK</w:t>
      </w:r>
    </w:p>
    <w:p w14:paraId="5D03B79C"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Virtual Disk Development Kit</w:t>
      </w:r>
    </w:p>
    <w:p w14:paraId="72A7B8BB"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License:</w:t>
      </w:r>
    </w:p>
    <w:p w14:paraId="2766CEB4"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p>
    <w:p w14:paraId="2E14911B"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pvscsi</w:t>
      </w:r>
    </w:p>
    <w:p w14:paraId="660F77BF"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VMware Paravirtual SCSI</w:t>
      </w:r>
    </w:p>
    <w:p w14:paraId="7A71CA67" w14:textId="77777777" w:rsidR="0036757D" w:rsidRDefault="0036757D" w:rsidP="0036757D">
      <w:pPr>
        <w:pStyle w:val="HTMLPreformatted"/>
        <w:numPr>
          <w:ilvl w:val="1"/>
          <w:numId w:val="7"/>
        </w:numPr>
      </w:pPr>
      <w:r w:rsidRPr="003F76CD">
        <w:t>License:</w:t>
      </w:r>
      <w:r>
        <w:t xml:space="preserve"> GNU GENERAL PUBLIC LICENSE</w:t>
      </w:r>
    </w:p>
    <w:p w14:paraId="7A6EC075" w14:textId="77777777" w:rsidR="0036757D" w:rsidRDefault="0036757D" w:rsidP="0036757D">
      <w:pPr>
        <w:pStyle w:val="HTMLPreformatted"/>
      </w:pPr>
      <w:r>
        <w:t>Version 2, June 1991</w:t>
      </w:r>
    </w:p>
    <w:p w14:paraId="05DA5034" w14:textId="77777777" w:rsidR="0036757D" w:rsidRDefault="0036757D" w:rsidP="0036757D">
      <w:pPr>
        <w:pStyle w:val="HTMLPreformatted"/>
      </w:pPr>
      <w:r>
        <w:t xml:space="preserve">Copyright (C) 1989, 1991 Free Software Foundation, Inc.  </w:t>
      </w:r>
    </w:p>
    <w:p w14:paraId="23438C92" w14:textId="77777777" w:rsidR="0036757D" w:rsidRDefault="0036757D" w:rsidP="0036757D">
      <w:pPr>
        <w:pStyle w:val="HTMLPreformatted"/>
      </w:pPr>
      <w:r>
        <w:t>51 Franklin Street, Fifth Floor, Boston, MA  02110-1301, USA</w:t>
      </w:r>
    </w:p>
    <w:p w14:paraId="717480EC" w14:textId="77777777" w:rsidR="0036757D" w:rsidRDefault="0036757D" w:rsidP="0036757D">
      <w:pPr>
        <w:pStyle w:val="HTMLPreformatted"/>
      </w:pPr>
    </w:p>
    <w:p w14:paraId="1D82CD4E" w14:textId="77777777" w:rsidR="0036757D" w:rsidRDefault="0036757D" w:rsidP="0036757D">
      <w:pPr>
        <w:pStyle w:val="HTMLPreformatted"/>
      </w:pPr>
      <w:r>
        <w:t>Everyone is permitted to copy and distribute verbatim copies</w:t>
      </w:r>
    </w:p>
    <w:p w14:paraId="3E0AEEA5" w14:textId="77777777" w:rsidR="0036757D" w:rsidRDefault="0036757D" w:rsidP="0036757D">
      <w:pPr>
        <w:pStyle w:val="HTMLPreformatted"/>
      </w:pPr>
      <w:r>
        <w:t>of this license document, but changing it is not allowed.</w:t>
      </w:r>
    </w:p>
    <w:p w14:paraId="44720A74" w14:textId="77777777" w:rsidR="0036757D" w:rsidRDefault="0036757D" w:rsidP="0036757D">
      <w:pPr>
        <w:pStyle w:val="HTMLPreformatted"/>
      </w:pPr>
      <w:r>
        <w:t>Preamble</w:t>
      </w:r>
    </w:p>
    <w:p w14:paraId="6607EE2A"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59489BEB"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51927E55"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7C05554C"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73A63D51"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4B8B3E3E"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7DFA711"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1A190926" w14:textId="77777777" w:rsidR="0036757D" w:rsidRDefault="0036757D" w:rsidP="0036757D">
      <w:pPr>
        <w:pStyle w:val="HTMLPreformatted"/>
      </w:pPr>
      <w:r>
        <w:t>The precise terms and conditions for copying, distribution and modification follow.</w:t>
      </w:r>
    </w:p>
    <w:p w14:paraId="4D80C5B4" w14:textId="77777777" w:rsidR="0036757D" w:rsidRDefault="0036757D" w:rsidP="0036757D">
      <w:pPr>
        <w:pStyle w:val="HTMLPreformatted"/>
      </w:pPr>
      <w:r>
        <w:t>TERMS AND CONDITIONS FOR COPYING, DISTRIBUTION AND MODIFICATION</w:t>
      </w:r>
    </w:p>
    <w:p w14:paraId="602D6E7E"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49F4CB63"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F2B7938"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51D63488" w14:textId="77777777" w:rsidR="0036757D" w:rsidRDefault="0036757D" w:rsidP="0036757D">
      <w:pPr>
        <w:pStyle w:val="HTMLPreformatted"/>
      </w:pPr>
      <w:r>
        <w:t>You may charge a fee for the physical act of transferring a copy, and you may at your option offer warranty protection in exchange for a fee.</w:t>
      </w:r>
    </w:p>
    <w:p w14:paraId="21AA216C"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16D0E1D0" w14:textId="77777777" w:rsidR="0036757D" w:rsidRDefault="0036757D" w:rsidP="0036757D">
      <w:pPr>
        <w:pStyle w:val="HTMLPreformatted"/>
      </w:pPr>
      <w:r>
        <w:t>a) You must cause the modified files to carry prominent notices stating that you changed the files and the date of any change.</w:t>
      </w:r>
    </w:p>
    <w:p w14:paraId="6673972A"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7B7B25B5"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3E628FD5"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6634BA9D"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0FE809E1"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53CFC558"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64D29B2E"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7E982839"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2E4BFDDB"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34568ACF"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7717EF47"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6C436CF4"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71B7B7B6"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300FB0B0"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64FA153F"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690DEC66"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5632EF14"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B0AACED" w14:textId="77777777" w:rsidR="0036757D" w:rsidRDefault="0036757D" w:rsidP="0036757D">
      <w:pPr>
        <w:pStyle w:val="HTMLPreformatted"/>
      </w:pPr>
      <w:r>
        <w:t>This section is intended to make thoroughly clear what is believed to be a consequence of the rest of this License.</w:t>
      </w:r>
    </w:p>
    <w:p w14:paraId="6398F80E"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7E7129F1"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5663023A"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2F5958B1"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11AC4E2D" w14:textId="77777777" w:rsidR="0036757D" w:rsidRDefault="0036757D" w:rsidP="0036757D">
      <w:pPr>
        <w:pStyle w:val="HTMLPreformatted"/>
      </w:pPr>
      <w:r>
        <w:t>NO WARRANTY</w:t>
      </w:r>
    </w:p>
    <w:p w14:paraId="1A3FDFF4"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1F7F51AF"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726D6955" w14:textId="77777777" w:rsidR="0036757D" w:rsidRDefault="0036757D" w:rsidP="0036757D">
      <w:pPr>
        <w:pStyle w:val="HTMLPreformatted"/>
      </w:pPr>
      <w:r>
        <w:t>END OF TERMS AND CONDITIONS</w:t>
      </w:r>
    </w:p>
    <w:p w14:paraId="6A6EDC03" w14:textId="77777777" w:rsidR="0036757D" w:rsidRDefault="0036757D" w:rsidP="0036757D">
      <w:pPr>
        <w:pStyle w:val="HTMLPreformatted"/>
      </w:pPr>
      <w:r>
        <w:t>How to Apply These Terms to Your New Programs</w:t>
      </w:r>
    </w:p>
    <w:p w14:paraId="39FB3BED"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7636CEF5"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2FAE815E" w14:textId="77777777" w:rsidR="0036757D" w:rsidRDefault="0036757D" w:rsidP="0036757D">
      <w:pPr>
        <w:pStyle w:val="HTMLPreformatted"/>
      </w:pPr>
      <w:r>
        <w:t>one line to give the program's name and an idea of what it does.</w:t>
      </w:r>
    </w:p>
    <w:p w14:paraId="54A5D06F" w14:textId="77777777" w:rsidR="0036757D" w:rsidRDefault="0036757D" w:rsidP="0036757D">
      <w:pPr>
        <w:pStyle w:val="HTMLPreformatted"/>
      </w:pPr>
      <w:r>
        <w:t>Copyright (C) yyyy  name of author</w:t>
      </w:r>
    </w:p>
    <w:p w14:paraId="783A11A1" w14:textId="77777777" w:rsidR="0036757D" w:rsidRDefault="0036757D" w:rsidP="0036757D">
      <w:pPr>
        <w:pStyle w:val="HTMLPreformatted"/>
      </w:pPr>
    </w:p>
    <w:p w14:paraId="66C34F7D" w14:textId="77777777" w:rsidR="0036757D" w:rsidRDefault="0036757D" w:rsidP="0036757D">
      <w:pPr>
        <w:pStyle w:val="HTMLPreformatted"/>
      </w:pPr>
      <w:r>
        <w:t>This program is free software; you can redistribute it and/or</w:t>
      </w:r>
    </w:p>
    <w:p w14:paraId="6DCD4DF1" w14:textId="77777777" w:rsidR="0036757D" w:rsidRDefault="0036757D" w:rsidP="0036757D">
      <w:pPr>
        <w:pStyle w:val="HTMLPreformatted"/>
      </w:pPr>
      <w:r>
        <w:t>modify it under the terms of the GNU General Public License</w:t>
      </w:r>
    </w:p>
    <w:p w14:paraId="78340717" w14:textId="77777777" w:rsidR="0036757D" w:rsidRDefault="0036757D" w:rsidP="0036757D">
      <w:pPr>
        <w:pStyle w:val="HTMLPreformatted"/>
      </w:pPr>
      <w:r>
        <w:lastRenderedPageBreak/>
        <w:t>as published by the Free Software Foundation; either version 2</w:t>
      </w:r>
    </w:p>
    <w:p w14:paraId="7F00F6F6" w14:textId="77777777" w:rsidR="0036757D" w:rsidRDefault="0036757D" w:rsidP="0036757D">
      <w:pPr>
        <w:pStyle w:val="HTMLPreformatted"/>
      </w:pPr>
      <w:r>
        <w:t>of the License, or (at your option) any later version.</w:t>
      </w:r>
    </w:p>
    <w:p w14:paraId="630F3413" w14:textId="77777777" w:rsidR="0036757D" w:rsidRDefault="0036757D" w:rsidP="0036757D">
      <w:pPr>
        <w:pStyle w:val="HTMLPreformatted"/>
      </w:pPr>
    </w:p>
    <w:p w14:paraId="594DAEB8" w14:textId="77777777" w:rsidR="0036757D" w:rsidRDefault="0036757D" w:rsidP="0036757D">
      <w:pPr>
        <w:pStyle w:val="HTMLPreformatted"/>
      </w:pPr>
      <w:r>
        <w:t>This program is distributed in the hope that it will be useful,</w:t>
      </w:r>
    </w:p>
    <w:p w14:paraId="14349F50" w14:textId="77777777" w:rsidR="0036757D" w:rsidRDefault="0036757D" w:rsidP="0036757D">
      <w:pPr>
        <w:pStyle w:val="HTMLPreformatted"/>
      </w:pPr>
      <w:r>
        <w:t>but WITHOUT ANY WARRANTY; without even the implied warranty of</w:t>
      </w:r>
    </w:p>
    <w:p w14:paraId="41D08B11" w14:textId="77777777" w:rsidR="0036757D" w:rsidRDefault="0036757D" w:rsidP="0036757D">
      <w:pPr>
        <w:pStyle w:val="HTMLPreformatted"/>
      </w:pPr>
      <w:r>
        <w:t>MERCHANTABILITY or FITNESS FOR A PARTICULAR PURPOSE.  See the</w:t>
      </w:r>
    </w:p>
    <w:p w14:paraId="7873DE31" w14:textId="77777777" w:rsidR="0036757D" w:rsidRDefault="0036757D" w:rsidP="0036757D">
      <w:pPr>
        <w:pStyle w:val="HTMLPreformatted"/>
      </w:pPr>
      <w:r>
        <w:t>GNU General Public License for more details.</w:t>
      </w:r>
    </w:p>
    <w:p w14:paraId="102007E6" w14:textId="77777777" w:rsidR="0036757D" w:rsidRDefault="0036757D" w:rsidP="0036757D">
      <w:pPr>
        <w:pStyle w:val="HTMLPreformatted"/>
      </w:pPr>
    </w:p>
    <w:p w14:paraId="37DBAD0A" w14:textId="77777777" w:rsidR="0036757D" w:rsidRDefault="0036757D" w:rsidP="0036757D">
      <w:pPr>
        <w:pStyle w:val="HTMLPreformatted"/>
      </w:pPr>
      <w:r>
        <w:t>You should have received a copy of the GNU General Public License</w:t>
      </w:r>
    </w:p>
    <w:p w14:paraId="018A321A" w14:textId="77777777" w:rsidR="0036757D" w:rsidRDefault="0036757D" w:rsidP="0036757D">
      <w:pPr>
        <w:pStyle w:val="HTMLPreformatted"/>
      </w:pPr>
      <w:r>
        <w:t>along with this program; if not, write to the Free Software</w:t>
      </w:r>
    </w:p>
    <w:p w14:paraId="2DB0BE47" w14:textId="77777777" w:rsidR="0036757D" w:rsidRDefault="0036757D" w:rsidP="0036757D">
      <w:pPr>
        <w:pStyle w:val="HTMLPreformatted"/>
      </w:pPr>
      <w:r>
        <w:t>Foundation, Inc., 51 Franklin Street, Fifth Floor, Boston, MA  02110-1301, USA.</w:t>
      </w:r>
    </w:p>
    <w:p w14:paraId="7080716C" w14:textId="77777777" w:rsidR="0036757D" w:rsidRDefault="0036757D" w:rsidP="0036757D">
      <w:pPr>
        <w:pStyle w:val="HTMLPreformatted"/>
      </w:pPr>
      <w:r>
        <w:t>Also add information on how to contact you by electronic and paper mail.</w:t>
      </w:r>
    </w:p>
    <w:p w14:paraId="0A8C3A74" w14:textId="77777777" w:rsidR="0036757D" w:rsidRDefault="0036757D" w:rsidP="0036757D">
      <w:pPr>
        <w:pStyle w:val="HTMLPreformatted"/>
      </w:pPr>
      <w:r>
        <w:t>If the program is interactive, make it output a short notice like this when it starts in an interactive mode:</w:t>
      </w:r>
    </w:p>
    <w:p w14:paraId="40AB39E6" w14:textId="77777777" w:rsidR="0036757D" w:rsidRDefault="0036757D" w:rsidP="0036757D">
      <w:pPr>
        <w:pStyle w:val="HTMLPreformatted"/>
      </w:pPr>
      <w:r>
        <w:t>Gnomovision version 69, Copyright (C) year name of author</w:t>
      </w:r>
    </w:p>
    <w:p w14:paraId="03D90A85" w14:textId="77777777" w:rsidR="0036757D" w:rsidRDefault="0036757D" w:rsidP="0036757D">
      <w:pPr>
        <w:pStyle w:val="HTMLPreformatted"/>
      </w:pPr>
      <w:r>
        <w:t>Gnomovision comes with ABSOLUTELY NO WARRANTY; for details</w:t>
      </w:r>
    </w:p>
    <w:p w14:paraId="38753B40" w14:textId="77777777" w:rsidR="0036757D" w:rsidRDefault="0036757D" w:rsidP="0036757D">
      <w:pPr>
        <w:pStyle w:val="HTMLPreformatted"/>
      </w:pPr>
      <w:r>
        <w:t>type `show w'.  This is free software, and you are welcome</w:t>
      </w:r>
    </w:p>
    <w:p w14:paraId="046EE32A" w14:textId="77777777" w:rsidR="0036757D" w:rsidRDefault="0036757D" w:rsidP="0036757D">
      <w:pPr>
        <w:pStyle w:val="HTMLPreformatted"/>
      </w:pPr>
      <w:r>
        <w:t xml:space="preserve">to redistribute it under certain conditions; type `show c' </w:t>
      </w:r>
    </w:p>
    <w:p w14:paraId="2D0D7EBA" w14:textId="77777777" w:rsidR="0036757D" w:rsidRDefault="0036757D" w:rsidP="0036757D">
      <w:pPr>
        <w:pStyle w:val="HTMLPreformatted"/>
      </w:pPr>
      <w:r>
        <w:t>for details.</w:t>
      </w:r>
    </w:p>
    <w:p w14:paraId="79C36F72"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59976C5D"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212500AE" w14:textId="77777777" w:rsidR="0036757D" w:rsidRDefault="0036757D" w:rsidP="0036757D">
      <w:pPr>
        <w:pStyle w:val="HTMLPreformatted"/>
      </w:pPr>
      <w:r>
        <w:t>Yoyodyne, Inc., hereby disclaims all copyright</w:t>
      </w:r>
    </w:p>
    <w:p w14:paraId="2397E556" w14:textId="77777777" w:rsidR="0036757D" w:rsidRDefault="0036757D" w:rsidP="0036757D">
      <w:pPr>
        <w:pStyle w:val="HTMLPreformatted"/>
      </w:pPr>
      <w:r>
        <w:t>interest in the program `Gnomovision'</w:t>
      </w:r>
    </w:p>
    <w:p w14:paraId="1545CAB8" w14:textId="77777777" w:rsidR="0036757D" w:rsidRDefault="0036757D" w:rsidP="0036757D">
      <w:pPr>
        <w:pStyle w:val="HTMLPreformatted"/>
      </w:pPr>
      <w:r>
        <w:t xml:space="preserve">(which makes passes at compilers) written </w:t>
      </w:r>
    </w:p>
    <w:p w14:paraId="317EAA58" w14:textId="77777777" w:rsidR="0036757D" w:rsidRDefault="0036757D" w:rsidP="0036757D">
      <w:pPr>
        <w:pStyle w:val="HTMLPreformatted"/>
      </w:pPr>
      <w:r>
        <w:t>by James Hacker.</w:t>
      </w:r>
    </w:p>
    <w:p w14:paraId="6359BFF8" w14:textId="77777777" w:rsidR="0036757D" w:rsidRDefault="0036757D" w:rsidP="0036757D">
      <w:pPr>
        <w:pStyle w:val="HTMLPreformatted"/>
      </w:pPr>
    </w:p>
    <w:p w14:paraId="05266A4F" w14:textId="77777777" w:rsidR="0036757D" w:rsidRDefault="0036757D" w:rsidP="0036757D">
      <w:pPr>
        <w:pStyle w:val="HTMLPreformatted"/>
      </w:pPr>
      <w:r>
        <w:t>signature of Ty Coon, 1 April 1989</w:t>
      </w:r>
    </w:p>
    <w:p w14:paraId="2DC90AAE" w14:textId="77777777" w:rsidR="0036757D" w:rsidRDefault="0036757D" w:rsidP="0036757D">
      <w:pPr>
        <w:pStyle w:val="HTMLPreformatted"/>
      </w:pPr>
      <w:r>
        <w:t>Ty Coon, President of Vice</w:t>
      </w:r>
    </w:p>
    <w:p w14:paraId="14AB6E9C"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0FBF0F65"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FBE5C6D"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647479">
        <w:rPr>
          <w:sz w:val="20"/>
          <w:szCs w:val="20"/>
        </w:rPr>
        <w:t>In VMWARE tools package</w:t>
      </w:r>
    </w:p>
    <w:p w14:paraId="34EC870F"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vmmemctl</w:t>
      </w:r>
    </w:p>
    <w:p w14:paraId="71060C89"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VMware memory control driver</w:t>
      </w:r>
    </w:p>
    <w:p w14:paraId="101BC58E" w14:textId="77777777" w:rsidR="0036757D" w:rsidRDefault="0036757D" w:rsidP="0036757D">
      <w:pPr>
        <w:pStyle w:val="HTMLPreformatted"/>
        <w:numPr>
          <w:ilvl w:val="1"/>
          <w:numId w:val="7"/>
        </w:numPr>
      </w:pPr>
      <w:r w:rsidRPr="003F76CD">
        <w:t>License:</w:t>
      </w:r>
      <w:r>
        <w:t xml:space="preserve"> GNU GENERAL PUBLIC LICENSE</w:t>
      </w:r>
    </w:p>
    <w:p w14:paraId="14768DB7" w14:textId="77777777" w:rsidR="0036757D" w:rsidRDefault="0036757D" w:rsidP="0036757D">
      <w:pPr>
        <w:pStyle w:val="HTMLPreformatted"/>
      </w:pPr>
      <w:r>
        <w:t>Version 2, June 1991</w:t>
      </w:r>
    </w:p>
    <w:p w14:paraId="232750A4" w14:textId="77777777" w:rsidR="0036757D" w:rsidRDefault="0036757D" w:rsidP="0036757D">
      <w:pPr>
        <w:pStyle w:val="HTMLPreformatted"/>
      </w:pPr>
      <w:r>
        <w:t xml:space="preserve">Copyright (C) 1989, 1991 Free Software Foundation, Inc.  </w:t>
      </w:r>
    </w:p>
    <w:p w14:paraId="364D6F08" w14:textId="77777777" w:rsidR="0036757D" w:rsidRDefault="0036757D" w:rsidP="0036757D">
      <w:pPr>
        <w:pStyle w:val="HTMLPreformatted"/>
      </w:pPr>
      <w:r>
        <w:t>51 Franklin Street, Fifth Floor, Boston, MA  02110-1301, USA</w:t>
      </w:r>
    </w:p>
    <w:p w14:paraId="53A95C5F" w14:textId="77777777" w:rsidR="0036757D" w:rsidRDefault="0036757D" w:rsidP="0036757D">
      <w:pPr>
        <w:pStyle w:val="HTMLPreformatted"/>
      </w:pPr>
    </w:p>
    <w:p w14:paraId="234999E1" w14:textId="77777777" w:rsidR="0036757D" w:rsidRDefault="0036757D" w:rsidP="0036757D">
      <w:pPr>
        <w:pStyle w:val="HTMLPreformatted"/>
      </w:pPr>
      <w:r>
        <w:t>Everyone is permitted to copy and distribute verbatim copies</w:t>
      </w:r>
    </w:p>
    <w:p w14:paraId="59A11FC2" w14:textId="77777777" w:rsidR="0036757D" w:rsidRDefault="0036757D" w:rsidP="0036757D">
      <w:pPr>
        <w:pStyle w:val="HTMLPreformatted"/>
      </w:pPr>
      <w:r>
        <w:t>of this license document, but changing it is not allowed.</w:t>
      </w:r>
    </w:p>
    <w:p w14:paraId="154C3936" w14:textId="77777777" w:rsidR="0036757D" w:rsidRDefault="0036757D" w:rsidP="0036757D">
      <w:pPr>
        <w:pStyle w:val="HTMLPreformatted"/>
      </w:pPr>
      <w:r>
        <w:t>Preamble</w:t>
      </w:r>
    </w:p>
    <w:p w14:paraId="283B7707"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0C521A0B"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44BDCAF3"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401F9389"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166BBEA5"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3E7D8B8B"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715F37E6"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6CF05BAD" w14:textId="77777777" w:rsidR="0036757D" w:rsidRDefault="0036757D" w:rsidP="0036757D">
      <w:pPr>
        <w:pStyle w:val="HTMLPreformatted"/>
      </w:pPr>
      <w:r>
        <w:t>The precise terms and conditions for copying, distribution and modification follow.</w:t>
      </w:r>
    </w:p>
    <w:p w14:paraId="5BF9F60E" w14:textId="77777777" w:rsidR="0036757D" w:rsidRDefault="0036757D" w:rsidP="0036757D">
      <w:pPr>
        <w:pStyle w:val="HTMLPreformatted"/>
      </w:pPr>
      <w:r>
        <w:t>TERMS AND CONDITIONS FOR COPYING, DISTRIBUTION AND MODIFICATION</w:t>
      </w:r>
    </w:p>
    <w:p w14:paraId="1F615AD1"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74E5D4B2"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301DA986"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7CFD5311" w14:textId="77777777" w:rsidR="0036757D" w:rsidRDefault="0036757D" w:rsidP="0036757D">
      <w:pPr>
        <w:pStyle w:val="HTMLPreformatted"/>
      </w:pPr>
      <w:r>
        <w:t>You may charge a fee for the physical act of transferring a copy, and you may at your option offer warranty protection in exchange for a fee.</w:t>
      </w:r>
    </w:p>
    <w:p w14:paraId="1D68A7C4"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52F8D5F4" w14:textId="77777777" w:rsidR="0036757D" w:rsidRDefault="0036757D" w:rsidP="0036757D">
      <w:pPr>
        <w:pStyle w:val="HTMLPreformatted"/>
      </w:pPr>
      <w:r>
        <w:t>a) You must cause the modified files to carry prominent notices stating that you changed the files and the date of any change.</w:t>
      </w:r>
    </w:p>
    <w:p w14:paraId="2F34E3FC"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1B1AF512"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743861B1"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3208BF4F"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14A004DB"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59E70027"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0DFDB3A9"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58E2058D"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71FBE409"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7682A19"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223F29A"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581EB88A"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2D9A619F"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169FE249"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0EB8D5FA"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63F587EC"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5D6C5A19"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20C96A78" w14:textId="77777777" w:rsidR="0036757D" w:rsidRDefault="0036757D" w:rsidP="0036757D">
      <w:pPr>
        <w:pStyle w:val="HTMLPreformatted"/>
      </w:pPr>
      <w:r>
        <w:t>This section is intended to make thoroughly clear what is believed to be a consequence of the rest of this License.</w:t>
      </w:r>
    </w:p>
    <w:p w14:paraId="6A063AF5"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C10C025"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79A7F792"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3BD19BB8"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34FA919" w14:textId="77777777" w:rsidR="0036757D" w:rsidRDefault="0036757D" w:rsidP="0036757D">
      <w:pPr>
        <w:pStyle w:val="HTMLPreformatted"/>
      </w:pPr>
      <w:r>
        <w:t>NO WARRANTY</w:t>
      </w:r>
    </w:p>
    <w:p w14:paraId="52171A51"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5B59878A"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14B1AB7A" w14:textId="77777777" w:rsidR="0036757D" w:rsidRDefault="0036757D" w:rsidP="0036757D">
      <w:pPr>
        <w:pStyle w:val="HTMLPreformatted"/>
      </w:pPr>
      <w:r>
        <w:t>END OF TERMS AND CONDITIONS</w:t>
      </w:r>
    </w:p>
    <w:p w14:paraId="7F0C21D6" w14:textId="77777777" w:rsidR="0036757D" w:rsidRDefault="0036757D" w:rsidP="0036757D">
      <w:pPr>
        <w:pStyle w:val="HTMLPreformatted"/>
      </w:pPr>
      <w:r>
        <w:t>How to Apply These Terms to Your New Programs</w:t>
      </w:r>
    </w:p>
    <w:p w14:paraId="0F7B09A1"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7E2D14C4"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228294A6" w14:textId="77777777" w:rsidR="0036757D" w:rsidRDefault="0036757D" w:rsidP="0036757D">
      <w:pPr>
        <w:pStyle w:val="HTMLPreformatted"/>
      </w:pPr>
      <w:r>
        <w:t>one line to give the program's name and an idea of what it does.</w:t>
      </w:r>
    </w:p>
    <w:p w14:paraId="068D5815" w14:textId="77777777" w:rsidR="0036757D" w:rsidRDefault="0036757D" w:rsidP="0036757D">
      <w:pPr>
        <w:pStyle w:val="HTMLPreformatted"/>
      </w:pPr>
      <w:r>
        <w:t>Copyright (C) yyyy  name of author</w:t>
      </w:r>
    </w:p>
    <w:p w14:paraId="7778E4CF" w14:textId="77777777" w:rsidR="0036757D" w:rsidRDefault="0036757D" w:rsidP="0036757D">
      <w:pPr>
        <w:pStyle w:val="HTMLPreformatted"/>
      </w:pPr>
    </w:p>
    <w:p w14:paraId="73EEC877" w14:textId="77777777" w:rsidR="0036757D" w:rsidRDefault="0036757D" w:rsidP="0036757D">
      <w:pPr>
        <w:pStyle w:val="HTMLPreformatted"/>
      </w:pPr>
      <w:r>
        <w:t>This program is free software; you can redistribute it and/or</w:t>
      </w:r>
    </w:p>
    <w:p w14:paraId="2A8D7365" w14:textId="77777777" w:rsidR="0036757D" w:rsidRDefault="0036757D" w:rsidP="0036757D">
      <w:pPr>
        <w:pStyle w:val="HTMLPreformatted"/>
      </w:pPr>
      <w:r>
        <w:t>modify it under the terms of the GNU General Public License</w:t>
      </w:r>
    </w:p>
    <w:p w14:paraId="0F90AE67" w14:textId="77777777" w:rsidR="0036757D" w:rsidRDefault="0036757D" w:rsidP="0036757D">
      <w:pPr>
        <w:pStyle w:val="HTMLPreformatted"/>
      </w:pPr>
      <w:r>
        <w:lastRenderedPageBreak/>
        <w:t>as published by the Free Software Foundation; either version 2</w:t>
      </w:r>
    </w:p>
    <w:p w14:paraId="3C7F6E8C" w14:textId="77777777" w:rsidR="0036757D" w:rsidRDefault="0036757D" w:rsidP="0036757D">
      <w:pPr>
        <w:pStyle w:val="HTMLPreformatted"/>
      </w:pPr>
      <w:r>
        <w:t>of the License, or (at your option) any later version.</w:t>
      </w:r>
    </w:p>
    <w:p w14:paraId="7FC0D57C" w14:textId="77777777" w:rsidR="0036757D" w:rsidRDefault="0036757D" w:rsidP="0036757D">
      <w:pPr>
        <w:pStyle w:val="HTMLPreformatted"/>
      </w:pPr>
    </w:p>
    <w:p w14:paraId="23CAF414" w14:textId="77777777" w:rsidR="0036757D" w:rsidRDefault="0036757D" w:rsidP="0036757D">
      <w:pPr>
        <w:pStyle w:val="HTMLPreformatted"/>
      </w:pPr>
      <w:r>
        <w:t>This program is distributed in the hope that it will be useful,</w:t>
      </w:r>
    </w:p>
    <w:p w14:paraId="3C026AD3" w14:textId="77777777" w:rsidR="0036757D" w:rsidRDefault="0036757D" w:rsidP="0036757D">
      <w:pPr>
        <w:pStyle w:val="HTMLPreformatted"/>
      </w:pPr>
      <w:r>
        <w:t>but WITHOUT ANY WARRANTY; without even the implied warranty of</w:t>
      </w:r>
    </w:p>
    <w:p w14:paraId="43C8E609" w14:textId="77777777" w:rsidR="0036757D" w:rsidRDefault="0036757D" w:rsidP="0036757D">
      <w:pPr>
        <w:pStyle w:val="HTMLPreformatted"/>
      </w:pPr>
      <w:r>
        <w:t>MERCHANTABILITY or FITNESS FOR A PARTICULAR PURPOSE.  See the</w:t>
      </w:r>
    </w:p>
    <w:p w14:paraId="0D2DC8C1" w14:textId="77777777" w:rsidR="0036757D" w:rsidRDefault="0036757D" w:rsidP="0036757D">
      <w:pPr>
        <w:pStyle w:val="HTMLPreformatted"/>
      </w:pPr>
      <w:r>
        <w:t>GNU General Public License for more details.</w:t>
      </w:r>
    </w:p>
    <w:p w14:paraId="307B53A7" w14:textId="77777777" w:rsidR="0036757D" w:rsidRDefault="0036757D" w:rsidP="0036757D">
      <w:pPr>
        <w:pStyle w:val="HTMLPreformatted"/>
      </w:pPr>
    </w:p>
    <w:p w14:paraId="064508B6" w14:textId="77777777" w:rsidR="0036757D" w:rsidRDefault="0036757D" w:rsidP="0036757D">
      <w:pPr>
        <w:pStyle w:val="HTMLPreformatted"/>
      </w:pPr>
      <w:r>
        <w:t>You should have received a copy of the GNU General Public License</w:t>
      </w:r>
    </w:p>
    <w:p w14:paraId="216BD5D5" w14:textId="77777777" w:rsidR="0036757D" w:rsidRDefault="0036757D" w:rsidP="0036757D">
      <w:pPr>
        <w:pStyle w:val="HTMLPreformatted"/>
      </w:pPr>
      <w:r>
        <w:t>along with this program; if not, write to the Free Software</w:t>
      </w:r>
    </w:p>
    <w:p w14:paraId="40F70A32" w14:textId="77777777" w:rsidR="0036757D" w:rsidRDefault="0036757D" w:rsidP="0036757D">
      <w:pPr>
        <w:pStyle w:val="HTMLPreformatted"/>
      </w:pPr>
      <w:r>
        <w:t>Foundation, Inc., 51 Franklin Street, Fifth Floor, Boston, MA  02110-1301, USA.</w:t>
      </w:r>
    </w:p>
    <w:p w14:paraId="604EF462" w14:textId="77777777" w:rsidR="0036757D" w:rsidRDefault="0036757D" w:rsidP="0036757D">
      <w:pPr>
        <w:pStyle w:val="HTMLPreformatted"/>
      </w:pPr>
      <w:r>
        <w:t>Also add information on how to contact you by electronic and paper mail.</w:t>
      </w:r>
    </w:p>
    <w:p w14:paraId="500233BC" w14:textId="77777777" w:rsidR="0036757D" w:rsidRDefault="0036757D" w:rsidP="0036757D">
      <w:pPr>
        <w:pStyle w:val="HTMLPreformatted"/>
      </w:pPr>
      <w:r>
        <w:t>If the program is interactive, make it output a short notice like this when it starts in an interactive mode:</w:t>
      </w:r>
    </w:p>
    <w:p w14:paraId="7F878EDB" w14:textId="77777777" w:rsidR="0036757D" w:rsidRDefault="0036757D" w:rsidP="0036757D">
      <w:pPr>
        <w:pStyle w:val="HTMLPreformatted"/>
      </w:pPr>
      <w:r>
        <w:t>Gnomovision version 69, Copyright (C) year name of author</w:t>
      </w:r>
    </w:p>
    <w:p w14:paraId="0E80666A" w14:textId="77777777" w:rsidR="0036757D" w:rsidRDefault="0036757D" w:rsidP="0036757D">
      <w:pPr>
        <w:pStyle w:val="HTMLPreformatted"/>
      </w:pPr>
      <w:r>
        <w:t>Gnomovision comes with ABSOLUTELY NO WARRANTY; for details</w:t>
      </w:r>
    </w:p>
    <w:p w14:paraId="6EE5B7E9" w14:textId="77777777" w:rsidR="0036757D" w:rsidRDefault="0036757D" w:rsidP="0036757D">
      <w:pPr>
        <w:pStyle w:val="HTMLPreformatted"/>
      </w:pPr>
      <w:r>
        <w:t>type `show w'.  This is free software, and you are welcome</w:t>
      </w:r>
    </w:p>
    <w:p w14:paraId="7DCD69D1" w14:textId="77777777" w:rsidR="0036757D" w:rsidRDefault="0036757D" w:rsidP="0036757D">
      <w:pPr>
        <w:pStyle w:val="HTMLPreformatted"/>
      </w:pPr>
      <w:r>
        <w:t xml:space="preserve">to redistribute it under certain conditions; type `show c' </w:t>
      </w:r>
    </w:p>
    <w:p w14:paraId="4C6160A6" w14:textId="77777777" w:rsidR="0036757D" w:rsidRDefault="0036757D" w:rsidP="0036757D">
      <w:pPr>
        <w:pStyle w:val="HTMLPreformatted"/>
      </w:pPr>
      <w:r>
        <w:t>for details.</w:t>
      </w:r>
    </w:p>
    <w:p w14:paraId="4EC5A588"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0F6C3B76"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4631C44E" w14:textId="77777777" w:rsidR="0036757D" w:rsidRDefault="0036757D" w:rsidP="0036757D">
      <w:pPr>
        <w:pStyle w:val="HTMLPreformatted"/>
      </w:pPr>
      <w:r>
        <w:t>Yoyodyne, Inc., hereby disclaims all copyright</w:t>
      </w:r>
    </w:p>
    <w:p w14:paraId="7E44C524" w14:textId="77777777" w:rsidR="0036757D" w:rsidRDefault="0036757D" w:rsidP="0036757D">
      <w:pPr>
        <w:pStyle w:val="HTMLPreformatted"/>
      </w:pPr>
      <w:r>
        <w:t>interest in the program `Gnomovision'</w:t>
      </w:r>
    </w:p>
    <w:p w14:paraId="2F4BE9FE" w14:textId="77777777" w:rsidR="0036757D" w:rsidRDefault="0036757D" w:rsidP="0036757D">
      <w:pPr>
        <w:pStyle w:val="HTMLPreformatted"/>
      </w:pPr>
      <w:r>
        <w:t xml:space="preserve">(which makes passes at compilers) written </w:t>
      </w:r>
    </w:p>
    <w:p w14:paraId="0E5C8F1E" w14:textId="77777777" w:rsidR="0036757D" w:rsidRDefault="0036757D" w:rsidP="0036757D">
      <w:pPr>
        <w:pStyle w:val="HTMLPreformatted"/>
      </w:pPr>
      <w:r>
        <w:t>by James Hacker.</w:t>
      </w:r>
    </w:p>
    <w:p w14:paraId="0FEB1D36" w14:textId="77777777" w:rsidR="0036757D" w:rsidRDefault="0036757D" w:rsidP="0036757D">
      <w:pPr>
        <w:pStyle w:val="HTMLPreformatted"/>
      </w:pPr>
    </w:p>
    <w:p w14:paraId="49CC53A5" w14:textId="77777777" w:rsidR="0036757D" w:rsidRDefault="0036757D" w:rsidP="0036757D">
      <w:pPr>
        <w:pStyle w:val="HTMLPreformatted"/>
      </w:pPr>
      <w:r>
        <w:t>signature of Ty Coon, 1 April 1989</w:t>
      </w:r>
    </w:p>
    <w:p w14:paraId="3EB1AF2B" w14:textId="77777777" w:rsidR="0036757D" w:rsidRDefault="0036757D" w:rsidP="0036757D">
      <w:pPr>
        <w:pStyle w:val="HTMLPreformatted"/>
      </w:pPr>
      <w:r>
        <w:t>Ty Coon, President of Vice</w:t>
      </w:r>
    </w:p>
    <w:p w14:paraId="4199D060" w14:textId="77777777" w:rsidR="0036757D" w:rsidRDefault="0036757D" w:rsidP="0036757D">
      <w:pPr>
        <w:pStyle w:val="HTMLPreformatted"/>
      </w:pPr>
      <w:r>
        <w:t xml:space="preserve">This General Public License does not permit incorporating your program into proprietary programs. </w:t>
      </w:r>
    </w:p>
    <w:p w14:paraId="44DBBEDA"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3D359214"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E213A">
        <w:rPr>
          <w:sz w:val="20"/>
          <w:szCs w:val="20"/>
        </w:rPr>
        <w:t>In VMWARE tools package</w:t>
      </w:r>
    </w:p>
    <w:p w14:paraId="4B31DDC9"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vmsync</w:t>
      </w:r>
    </w:p>
    <w:p w14:paraId="53163DA9"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vmware sync driver</w:t>
      </w:r>
    </w:p>
    <w:p w14:paraId="17486DD7" w14:textId="77777777" w:rsidR="0036757D" w:rsidRDefault="0036757D" w:rsidP="0036757D">
      <w:pPr>
        <w:pStyle w:val="HTMLPreformatted"/>
        <w:numPr>
          <w:ilvl w:val="1"/>
          <w:numId w:val="7"/>
        </w:numPr>
      </w:pPr>
      <w:r w:rsidRPr="003F76CD">
        <w:t>License:</w:t>
      </w:r>
      <w:r>
        <w:t xml:space="preserve"> GNU GENERAL PUBLIC LICENSE</w:t>
      </w:r>
    </w:p>
    <w:p w14:paraId="50AA84BB" w14:textId="77777777" w:rsidR="0036757D" w:rsidRDefault="0036757D" w:rsidP="0036757D">
      <w:pPr>
        <w:pStyle w:val="HTMLPreformatted"/>
      </w:pPr>
      <w:r>
        <w:t>Version 2, June 1991</w:t>
      </w:r>
    </w:p>
    <w:p w14:paraId="38B2D98B" w14:textId="77777777" w:rsidR="0036757D" w:rsidRDefault="0036757D" w:rsidP="0036757D">
      <w:pPr>
        <w:pStyle w:val="HTMLPreformatted"/>
      </w:pPr>
      <w:r>
        <w:t xml:space="preserve">Copyright (C) 1989, 1991 Free Software Foundation, Inc.  </w:t>
      </w:r>
    </w:p>
    <w:p w14:paraId="40507AA5" w14:textId="77777777" w:rsidR="0036757D" w:rsidRDefault="0036757D" w:rsidP="0036757D">
      <w:pPr>
        <w:pStyle w:val="HTMLPreformatted"/>
      </w:pPr>
      <w:r>
        <w:t>51 Franklin Street, Fifth Floor, Boston, MA  02110-1301, USA</w:t>
      </w:r>
    </w:p>
    <w:p w14:paraId="6A7DDAEA" w14:textId="77777777" w:rsidR="0036757D" w:rsidRDefault="0036757D" w:rsidP="0036757D">
      <w:pPr>
        <w:pStyle w:val="HTMLPreformatted"/>
      </w:pPr>
    </w:p>
    <w:p w14:paraId="79442E14" w14:textId="77777777" w:rsidR="0036757D" w:rsidRDefault="0036757D" w:rsidP="0036757D">
      <w:pPr>
        <w:pStyle w:val="HTMLPreformatted"/>
      </w:pPr>
      <w:r>
        <w:t>Everyone is permitted to copy and distribute verbatim copies</w:t>
      </w:r>
    </w:p>
    <w:p w14:paraId="47A8A4C2" w14:textId="77777777" w:rsidR="0036757D" w:rsidRDefault="0036757D" w:rsidP="0036757D">
      <w:pPr>
        <w:pStyle w:val="HTMLPreformatted"/>
      </w:pPr>
      <w:r>
        <w:t>of this license document, but changing it is not allowed.</w:t>
      </w:r>
    </w:p>
    <w:p w14:paraId="2BC58B1B" w14:textId="77777777" w:rsidR="0036757D" w:rsidRDefault="0036757D" w:rsidP="0036757D">
      <w:pPr>
        <w:pStyle w:val="HTMLPreformatted"/>
      </w:pPr>
      <w:r>
        <w:t>Preamble</w:t>
      </w:r>
    </w:p>
    <w:p w14:paraId="54766279"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5CACA9BA"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66F82261"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584BCCF6" w14:textId="77777777" w:rsidR="0036757D" w:rsidRDefault="0036757D" w:rsidP="0036757D">
      <w:pPr>
        <w:pStyle w:val="HTMLPreformatted"/>
      </w:pPr>
      <w:r>
        <w:t xml:space="preserve">For example, if you distribute copies of such a program, whether gratis or for a fee, you must give the recipients all the rights that you have. You must make sure </w:t>
      </w:r>
      <w:r>
        <w:lastRenderedPageBreak/>
        <w:t>that they, too, receive or can get the source code. And you must show them these terms so they know their rights.</w:t>
      </w:r>
    </w:p>
    <w:p w14:paraId="6F02DE85"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5C1F7665"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E0DF80D"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38F1F220" w14:textId="77777777" w:rsidR="0036757D" w:rsidRDefault="0036757D" w:rsidP="0036757D">
      <w:pPr>
        <w:pStyle w:val="HTMLPreformatted"/>
      </w:pPr>
      <w:r>
        <w:t>The precise terms and conditions for copying, distribution and modification follow.</w:t>
      </w:r>
    </w:p>
    <w:p w14:paraId="34E28294" w14:textId="77777777" w:rsidR="0036757D" w:rsidRDefault="0036757D" w:rsidP="0036757D">
      <w:pPr>
        <w:pStyle w:val="HTMLPreformatted"/>
      </w:pPr>
      <w:r>
        <w:t>TERMS AND CONDITIONS FOR COPYING, DISTRIBUTION AND MODIFICATION</w:t>
      </w:r>
    </w:p>
    <w:p w14:paraId="70B83025"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651BE71D"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7A7E1E1F"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53567C41" w14:textId="77777777" w:rsidR="0036757D" w:rsidRDefault="0036757D" w:rsidP="0036757D">
      <w:pPr>
        <w:pStyle w:val="HTMLPreformatted"/>
      </w:pPr>
      <w:r>
        <w:t>You may charge a fee for the physical act of transferring a copy, and you may at your option offer warranty protection in exchange for a fee.</w:t>
      </w:r>
    </w:p>
    <w:p w14:paraId="37E9A028"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18B1F081" w14:textId="77777777" w:rsidR="0036757D" w:rsidRDefault="0036757D" w:rsidP="0036757D">
      <w:pPr>
        <w:pStyle w:val="HTMLPreformatted"/>
      </w:pPr>
      <w:r>
        <w:t>a) You must cause the modified files to carry prominent notices stating that you changed the files and the date of any change.</w:t>
      </w:r>
    </w:p>
    <w:p w14:paraId="7D6453C2"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0CEE43F3"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2BB1682B"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4FF5F783"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2A2537C7" w14:textId="77777777" w:rsidR="0036757D" w:rsidRDefault="0036757D" w:rsidP="0036757D">
      <w:pPr>
        <w:pStyle w:val="HTMLPreformatted"/>
      </w:pPr>
      <w:r>
        <w:lastRenderedPageBreak/>
        <w:t>In addition, mere aggregation of another work not based on the Program with the Program (or with a work based on the Program) on a volume of a storage or distribution medium does not bring the other work under the scope of this License.</w:t>
      </w:r>
    </w:p>
    <w:p w14:paraId="70D9A94D"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6940F145"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7B74DF78"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4DAE0504"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8033F33"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1F9C4BB7"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4A116A32"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1923DB48"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0FA007D7"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09597CCE"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49159911"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5C9DFDC9"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w:t>
      </w:r>
      <w:r>
        <w:lastRenderedPageBreak/>
        <w:t>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341DF557" w14:textId="77777777" w:rsidR="0036757D" w:rsidRDefault="0036757D" w:rsidP="0036757D">
      <w:pPr>
        <w:pStyle w:val="HTMLPreformatted"/>
      </w:pPr>
      <w:r>
        <w:t>This section is intended to make thoroughly clear what is believed to be a consequence of the rest of this License.</w:t>
      </w:r>
    </w:p>
    <w:p w14:paraId="7C59E4F7"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1FB1DA2F"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050BF9B2"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3776D31E"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48DFB3D" w14:textId="77777777" w:rsidR="0036757D" w:rsidRDefault="0036757D" w:rsidP="0036757D">
      <w:pPr>
        <w:pStyle w:val="HTMLPreformatted"/>
      </w:pPr>
      <w:r>
        <w:t>NO WARRANTY</w:t>
      </w:r>
    </w:p>
    <w:p w14:paraId="35EC4F18"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5A30FD4"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1BA31621" w14:textId="77777777" w:rsidR="0036757D" w:rsidRDefault="0036757D" w:rsidP="0036757D">
      <w:pPr>
        <w:pStyle w:val="HTMLPreformatted"/>
      </w:pPr>
      <w:r>
        <w:t>END OF TERMS AND CONDITIONS</w:t>
      </w:r>
    </w:p>
    <w:p w14:paraId="5A94A8DC" w14:textId="77777777" w:rsidR="0036757D" w:rsidRDefault="0036757D" w:rsidP="0036757D">
      <w:pPr>
        <w:pStyle w:val="HTMLPreformatted"/>
      </w:pPr>
      <w:r>
        <w:t>How to Apply These Terms to Your New Programs</w:t>
      </w:r>
    </w:p>
    <w:p w14:paraId="141ED498"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7DCE886F"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7754F385" w14:textId="77777777" w:rsidR="0036757D" w:rsidRDefault="0036757D" w:rsidP="0036757D">
      <w:pPr>
        <w:pStyle w:val="HTMLPreformatted"/>
      </w:pPr>
      <w:r>
        <w:t>one line to give the program's name and an idea of what it does.</w:t>
      </w:r>
    </w:p>
    <w:p w14:paraId="110F366C" w14:textId="77777777" w:rsidR="0036757D" w:rsidRDefault="0036757D" w:rsidP="0036757D">
      <w:pPr>
        <w:pStyle w:val="HTMLPreformatted"/>
      </w:pPr>
      <w:r>
        <w:t>Copyright (C) yyyy  name of author</w:t>
      </w:r>
    </w:p>
    <w:p w14:paraId="0FA77F84" w14:textId="77777777" w:rsidR="0036757D" w:rsidRDefault="0036757D" w:rsidP="0036757D">
      <w:pPr>
        <w:pStyle w:val="HTMLPreformatted"/>
      </w:pPr>
    </w:p>
    <w:p w14:paraId="27D399DC" w14:textId="77777777" w:rsidR="0036757D" w:rsidRDefault="0036757D" w:rsidP="0036757D">
      <w:pPr>
        <w:pStyle w:val="HTMLPreformatted"/>
      </w:pPr>
      <w:r>
        <w:t>This program is free software; you can redistribute it and/or</w:t>
      </w:r>
    </w:p>
    <w:p w14:paraId="7BC25B85" w14:textId="77777777" w:rsidR="0036757D" w:rsidRDefault="0036757D" w:rsidP="0036757D">
      <w:pPr>
        <w:pStyle w:val="HTMLPreformatted"/>
      </w:pPr>
      <w:r>
        <w:t>modify it under the terms of the GNU General Public License</w:t>
      </w:r>
    </w:p>
    <w:p w14:paraId="6A3DEBE9" w14:textId="77777777" w:rsidR="0036757D" w:rsidRDefault="0036757D" w:rsidP="0036757D">
      <w:pPr>
        <w:pStyle w:val="HTMLPreformatted"/>
      </w:pPr>
      <w:r>
        <w:t>as published by the Free Software Foundation; either version 2</w:t>
      </w:r>
    </w:p>
    <w:p w14:paraId="64902761" w14:textId="77777777" w:rsidR="0036757D" w:rsidRDefault="0036757D" w:rsidP="0036757D">
      <w:pPr>
        <w:pStyle w:val="HTMLPreformatted"/>
      </w:pPr>
      <w:r>
        <w:t>of the License, or (at your option) any later version.</w:t>
      </w:r>
    </w:p>
    <w:p w14:paraId="094396FF" w14:textId="77777777" w:rsidR="0036757D" w:rsidRDefault="0036757D" w:rsidP="0036757D">
      <w:pPr>
        <w:pStyle w:val="HTMLPreformatted"/>
      </w:pPr>
    </w:p>
    <w:p w14:paraId="0104778D" w14:textId="77777777" w:rsidR="0036757D" w:rsidRDefault="0036757D" w:rsidP="0036757D">
      <w:pPr>
        <w:pStyle w:val="HTMLPreformatted"/>
      </w:pPr>
      <w:r>
        <w:t>This program is distributed in the hope that it will be useful,</w:t>
      </w:r>
    </w:p>
    <w:p w14:paraId="236B1791" w14:textId="77777777" w:rsidR="0036757D" w:rsidRDefault="0036757D" w:rsidP="0036757D">
      <w:pPr>
        <w:pStyle w:val="HTMLPreformatted"/>
      </w:pPr>
      <w:r>
        <w:t>but WITHOUT ANY WARRANTY; without even the implied warranty of</w:t>
      </w:r>
    </w:p>
    <w:p w14:paraId="5E73EA1F" w14:textId="77777777" w:rsidR="0036757D" w:rsidRDefault="0036757D" w:rsidP="0036757D">
      <w:pPr>
        <w:pStyle w:val="HTMLPreformatted"/>
      </w:pPr>
      <w:r>
        <w:t>MERCHANTABILITY or FITNESS FOR A PARTICULAR PURPOSE.  See the</w:t>
      </w:r>
    </w:p>
    <w:p w14:paraId="1FE98171" w14:textId="77777777" w:rsidR="0036757D" w:rsidRDefault="0036757D" w:rsidP="0036757D">
      <w:pPr>
        <w:pStyle w:val="HTMLPreformatted"/>
      </w:pPr>
      <w:r>
        <w:t>GNU General Public License for more details.</w:t>
      </w:r>
    </w:p>
    <w:p w14:paraId="5C17837F" w14:textId="77777777" w:rsidR="0036757D" w:rsidRDefault="0036757D" w:rsidP="0036757D">
      <w:pPr>
        <w:pStyle w:val="HTMLPreformatted"/>
      </w:pPr>
    </w:p>
    <w:p w14:paraId="0D1C88DD" w14:textId="77777777" w:rsidR="0036757D" w:rsidRDefault="0036757D" w:rsidP="0036757D">
      <w:pPr>
        <w:pStyle w:val="HTMLPreformatted"/>
      </w:pPr>
      <w:r>
        <w:t>You should have received a copy of the GNU General Public License</w:t>
      </w:r>
    </w:p>
    <w:p w14:paraId="1ABB4514" w14:textId="77777777" w:rsidR="0036757D" w:rsidRDefault="0036757D" w:rsidP="0036757D">
      <w:pPr>
        <w:pStyle w:val="HTMLPreformatted"/>
      </w:pPr>
      <w:r>
        <w:t>along with this program; if not, write to the Free Software</w:t>
      </w:r>
    </w:p>
    <w:p w14:paraId="1D55CBFC" w14:textId="77777777" w:rsidR="0036757D" w:rsidRDefault="0036757D" w:rsidP="0036757D">
      <w:pPr>
        <w:pStyle w:val="HTMLPreformatted"/>
      </w:pPr>
      <w:r>
        <w:t>Foundation, Inc., 51 Franklin Street, Fifth Floor, Boston, MA  02110-1301, USA.</w:t>
      </w:r>
    </w:p>
    <w:p w14:paraId="7F7F5377" w14:textId="77777777" w:rsidR="0036757D" w:rsidRDefault="0036757D" w:rsidP="0036757D">
      <w:pPr>
        <w:pStyle w:val="HTMLPreformatted"/>
      </w:pPr>
      <w:r>
        <w:t>Also add information on how to contact you by electronic and paper mail.</w:t>
      </w:r>
    </w:p>
    <w:p w14:paraId="52B20307" w14:textId="77777777" w:rsidR="0036757D" w:rsidRDefault="0036757D" w:rsidP="0036757D">
      <w:pPr>
        <w:pStyle w:val="HTMLPreformatted"/>
      </w:pPr>
      <w:r>
        <w:t>If the program is interactive, make it output a short notice like this when it starts in an interactive mode:</w:t>
      </w:r>
    </w:p>
    <w:p w14:paraId="122AF4B2" w14:textId="77777777" w:rsidR="0036757D" w:rsidRDefault="0036757D" w:rsidP="0036757D">
      <w:pPr>
        <w:pStyle w:val="HTMLPreformatted"/>
      </w:pPr>
      <w:r>
        <w:t>Gnomovision version 69, Copyright (C) year name of author</w:t>
      </w:r>
    </w:p>
    <w:p w14:paraId="14F9F947" w14:textId="77777777" w:rsidR="0036757D" w:rsidRDefault="0036757D" w:rsidP="0036757D">
      <w:pPr>
        <w:pStyle w:val="HTMLPreformatted"/>
      </w:pPr>
      <w:r>
        <w:t>Gnomovision comes with ABSOLUTELY NO WARRANTY; for details</w:t>
      </w:r>
    </w:p>
    <w:p w14:paraId="54DCDD80" w14:textId="77777777" w:rsidR="0036757D" w:rsidRDefault="0036757D" w:rsidP="0036757D">
      <w:pPr>
        <w:pStyle w:val="HTMLPreformatted"/>
      </w:pPr>
      <w:r>
        <w:t>type `show w'.  This is free software, and you are welcome</w:t>
      </w:r>
    </w:p>
    <w:p w14:paraId="382A66FE" w14:textId="77777777" w:rsidR="0036757D" w:rsidRDefault="0036757D" w:rsidP="0036757D">
      <w:pPr>
        <w:pStyle w:val="HTMLPreformatted"/>
      </w:pPr>
      <w:r>
        <w:t xml:space="preserve">to redistribute it under certain conditions; type `show c' </w:t>
      </w:r>
    </w:p>
    <w:p w14:paraId="4DBE02E7" w14:textId="77777777" w:rsidR="0036757D" w:rsidRDefault="0036757D" w:rsidP="0036757D">
      <w:pPr>
        <w:pStyle w:val="HTMLPreformatted"/>
      </w:pPr>
      <w:r>
        <w:t>for details.</w:t>
      </w:r>
    </w:p>
    <w:p w14:paraId="0D822F96"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566854E6"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7B8DD95D" w14:textId="77777777" w:rsidR="0036757D" w:rsidRDefault="0036757D" w:rsidP="0036757D">
      <w:pPr>
        <w:pStyle w:val="HTMLPreformatted"/>
      </w:pPr>
      <w:r>
        <w:t>Yoyodyne, Inc., hereby disclaims all copyright</w:t>
      </w:r>
    </w:p>
    <w:p w14:paraId="0BD8AE83" w14:textId="77777777" w:rsidR="0036757D" w:rsidRDefault="0036757D" w:rsidP="0036757D">
      <w:pPr>
        <w:pStyle w:val="HTMLPreformatted"/>
      </w:pPr>
      <w:r>
        <w:t>interest in the program `Gnomovision'</w:t>
      </w:r>
    </w:p>
    <w:p w14:paraId="12AB9675" w14:textId="77777777" w:rsidR="0036757D" w:rsidRDefault="0036757D" w:rsidP="0036757D">
      <w:pPr>
        <w:pStyle w:val="HTMLPreformatted"/>
      </w:pPr>
      <w:r>
        <w:t xml:space="preserve">(which makes passes at compilers) written </w:t>
      </w:r>
    </w:p>
    <w:p w14:paraId="5BB7C930" w14:textId="77777777" w:rsidR="0036757D" w:rsidRDefault="0036757D" w:rsidP="0036757D">
      <w:pPr>
        <w:pStyle w:val="HTMLPreformatted"/>
      </w:pPr>
      <w:r>
        <w:t>by James Hacker.</w:t>
      </w:r>
    </w:p>
    <w:p w14:paraId="34AE299A" w14:textId="77777777" w:rsidR="0036757D" w:rsidRDefault="0036757D" w:rsidP="0036757D">
      <w:pPr>
        <w:pStyle w:val="HTMLPreformatted"/>
      </w:pPr>
    </w:p>
    <w:p w14:paraId="187ED9C1" w14:textId="77777777" w:rsidR="0036757D" w:rsidRDefault="0036757D" w:rsidP="0036757D">
      <w:pPr>
        <w:pStyle w:val="HTMLPreformatted"/>
      </w:pPr>
      <w:r>
        <w:t>signature of Ty Coon, 1 April 1989</w:t>
      </w:r>
    </w:p>
    <w:p w14:paraId="55748EAA" w14:textId="77777777" w:rsidR="0036757D" w:rsidRDefault="0036757D" w:rsidP="0036757D">
      <w:pPr>
        <w:pStyle w:val="HTMLPreformatted"/>
      </w:pPr>
      <w:r>
        <w:t>Ty Coon, President of Vice</w:t>
      </w:r>
    </w:p>
    <w:p w14:paraId="7391E985"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3FB88462"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4BB8130"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E213A">
        <w:rPr>
          <w:sz w:val="20"/>
          <w:szCs w:val="20"/>
        </w:rPr>
        <w:t>In VMWARE tools package</w:t>
      </w:r>
    </w:p>
    <w:p w14:paraId="4857E342"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vmxnet</w:t>
      </w:r>
    </w:p>
    <w:p w14:paraId="6EB62621"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vmware fast network device driver</w:t>
      </w:r>
    </w:p>
    <w:p w14:paraId="5CE1A0F2" w14:textId="77777777" w:rsidR="0036757D" w:rsidRDefault="0036757D" w:rsidP="0036757D">
      <w:pPr>
        <w:pStyle w:val="HTMLPreformatted"/>
        <w:numPr>
          <w:ilvl w:val="1"/>
          <w:numId w:val="7"/>
        </w:numPr>
      </w:pPr>
      <w:r w:rsidRPr="003F76CD">
        <w:t>License:</w:t>
      </w:r>
      <w:r>
        <w:t xml:space="preserve"> GNU GENERAL PUBLIC LICENSE</w:t>
      </w:r>
    </w:p>
    <w:p w14:paraId="56E83F8D" w14:textId="77777777" w:rsidR="0036757D" w:rsidRDefault="0036757D" w:rsidP="0036757D">
      <w:pPr>
        <w:pStyle w:val="HTMLPreformatted"/>
      </w:pPr>
      <w:r>
        <w:t>Version 2, June 1991</w:t>
      </w:r>
    </w:p>
    <w:p w14:paraId="26DAE3AF" w14:textId="77777777" w:rsidR="0036757D" w:rsidRDefault="0036757D" w:rsidP="0036757D">
      <w:pPr>
        <w:pStyle w:val="HTMLPreformatted"/>
      </w:pPr>
      <w:r>
        <w:t xml:space="preserve">Copyright (C) 1989, 1991 Free Software Foundation, Inc.  </w:t>
      </w:r>
    </w:p>
    <w:p w14:paraId="365D73C9" w14:textId="77777777" w:rsidR="0036757D" w:rsidRDefault="0036757D" w:rsidP="0036757D">
      <w:pPr>
        <w:pStyle w:val="HTMLPreformatted"/>
      </w:pPr>
      <w:r>
        <w:t>51 Franklin Street, Fifth Floor, Boston, MA  02110-1301, USA</w:t>
      </w:r>
    </w:p>
    <w:p w14:paraId="3A2FBD3D" w14:textId="77777777" w:rsidR="0036757D" w:rsidRDefault="0036757D" w:rsidP="0036757D">
      <w:pPr>
        <w:pStyle w:val="HTMLPreformatted"/>
      </w:pPr>
    </w:p>
    <w:p w14:paraId="547B911F" w14:textId="77777777" w:rsidR="0036757D" w:rsidRDefault="0036757D" w:rsidP="0036757D">
      <w:pPr>
        <w:pStyle w:val="HTMLPreformatted"/>
      </w:pPr>
      <w:r>
        <w:t>Everyone is permitted to copy and distribute verbatim copies</w:t>
      </w:r>
    </w:p>
    <w:p w14:paraId="237B2270" w14:textId="77777777" w:rsidR="0036757D" w:rsidRDefault="0036757D" w:rsidP="0036757D">
      <w:pPr>
        <w:pStyle w:val="HTMLPreformatted"/>
      </w:pPr>
      <w:r>
        <w:t>of this license document, but changing it is not allowed.</w:t>
      </w:r>
    </w:p>
    <w:p w14:paraId="45E4E3CD" w14:textId="77777777" w:rsidR="0036757D" w:rsidRDefault="0036757D" w:rsidP="0036757D">
      <w:pPr>
        <w:pStyle w:val="HTMLPreformatted"/>
      </w:pPr>
      <w:r>
        <w:t>Preamble</w:t>
      </w:r>
    </w:p>
    <w:p w14:paraId="79040364"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2A02FDF4"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4FD53F66"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42EE0A04"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41030CC0" w14:textId="77777777" w:rsidR="0036757D" w:rsidRDefault="0036757D" w:rsidP="0036757D">
      <w:pPr>
        <w:pStyle w:val="HTMLPreformatted"/>
      </w:pPr>
      <w:r>
        <w:lastRenderedPageBreak/>
        <w:t>We protect your rights with two steps: (1) copyright the software, and (2) offer you this license which gives you legal permission to copy, distribute and/or modify the software.</w:t>
      </w:r>
    </w:p>
    <w:p w14:paraId="2D0CFEAA"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66927C39"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1CB486F4" w14:textId="77777777" w:rsidR="0036757D" w:rsidRDefault="0036757D" w:rsidP="0036757D">
      <w:pPr>
        <w:pStyle w:val="HTMLPreformatted"/>
      </w:pPr>
      <w:r>
        <w:t>The precise terms and conditions for copying, distribution and modification follow.</w:t>
      </w:r>
    </w:p>
    <w:p w14:paraId="54A9F5DD" w14:textId="77777777" w:rsidR="0036757D" w:rsidRDefault="0036757D" w:rsidP="0036757D">
      <w:pPr>
        <w:pStyle w:val="HTMLPreformatted"/>
      </w:pPr>
      <w:r>
        <w:t>TERMS AND CONDITIONS FOR COPYING, DISTRIBUTION AND MODIFICATION</w:t>
      </w:r>
    </w:p>
    <w:p w14:paraId="1749F41B"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0B267AF7"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5E481053"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0DA71BA5" w14:textId="77777777" w:rsidR="0036757D" w:rsidRDefault="0036757D" w:rsidP="0036757D">
      <w:pPr>
        <w:pStyle w:val="HTMLPreformatted"/>
      </w:pPr>
      <w:r>
        <w:t>You may charge a fee for the physical act of transferring a copy, and you may at your option offer warranty protection in exchange for a fee.</w:t>
      </w:r>
    </w:p>
    <w:p w14:paraId="5EDC3419"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40C794E6" w14:textId="77777777" w:rsidR="0036757D" w:rsidRDefault="0036757D" w:rsidP="0036757D">
      <w:pPr>
        <w:pStyle w:val="HTMLPreformatted"/>
      </w:pPr>
      <w:r>
        <w:t>a) You must cause the modified files to carry prominent notices stating that you changed the files and the date of any change.</w:t>
      </w:r>
    </w:p>
    <w:p w14:paraId="43A81206"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21C83B2F"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19934D19"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43017573"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2A038D8D" w14:textId="77777777" w:rsidR="0036757D" w:rsidRDefault="0036757D" w:rsidP="0036757D">
      <w:pPr>
        <w:pStyle w:val="HTMLPreformatted"/>
      </w:pPr>
      <w:r>
        <w:lastRenderedPageBreak/>
        <w:t>In addition, mere aggregation of another work not based on the Program with the Program (or with a work based on the Program) on a volume of a storage or distribution medium does not bring the other work under the scope of this License.</w:t>
      </w:r>
    </w:p>
    <w:p w14:paraId="655A2CB7"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4F726828"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7312B426"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2F960C0B"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A58CDC0"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BDA0ABB"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66DA6273"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62FFD0A8"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0AF4B90B"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696B7FB5"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5C0F431B"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508E426B"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w:t>
      </w:r>
      <w:r>
        <w:lastRenderedPageBreak/>
        <w:t>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C96D404" w14:textId="77777777" w:rsidR="0036757D" w:rsidRDefault="0036757D" w:rsidP="0036757D">
      <w:pPr>
        <w:pStyle w:val="HTMLPreformatted"/>
      </w:pPr>
      <w:r>
        <w:t>This section is intended to make thoroughly clear what is believed to be a consequence of the rest of this License.</w:t>
      </w:r>
    </w:p>
    <w:p w14:paraId="415092CB"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4B1C3A9B"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15012361"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67B6F642"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11240C1" w14:textId="77777777" w:rsidR="0036757D" w:rsidRDefault="0036757D" w:rsidP="0036757D">
      <w:pPr>
        <w:pStyle w:val="HTMLPreformatted"/>
      </w:pPr>
      <w:r>
        <w:t>NO WARRANTY</w:t>
      </w:r>
    </w:p>
    <w:p w14:paraId="644B12D7"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2F1E9D25"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47F6284" w14:textId="77777777" w:rsidR="0036757D" w:rsidRDefault="0036757D" w:rsidP="0036757D">
      <w:pPr>
        <w:pStyle w:val="HTMLPreformatted"/>
      </w:pPr>
      <w:r>
        <w:t>END OF TERMS AND CONDITIONS</w:t>
      </w:r>
    </w:p>
    <w:p w14:paraId="65F34621" w14:textId="77777777" w:rsidR="0036757D" w:rsidRDefault="0036757D" w:rsidP="0036757D">
      <w:pPr>
        <w:pStyle w:val="HTMLPreformatted"/>
      </w:pPr>
      <w:r>
        <w:t>How to Apply These Terms to Your New Programs</w:t>
      </w:r>
    </w:p>
    <w:p w14:paraId="40D65A92"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7A5D732B"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6E183A8B" w14:textId="77777777" w:rsidR="0036757D" w:rsidRDefault="0036757D" w:rsidP="0036757D">
      <w:pPr>
        <w:pStyle w:val="HTMLPreformatted"/>
      </w:pPr>
      <w:r>
        <w:t>one line to give the program's name and an idea of what it does.</w:t>
      </w:r>
    </w:p>
    <w:p w14:paraId="328AE580" w14:textId="77777777" w:rsidR="0036757D" w:rsidRDefault="0036757D" w:rsidP="0036757D">
      <w:pPr>
        <w:pStyle w:val="HTMLPreformatted"/>
      </w:pPr>
      <w:r>
        <w:t>Copyright (C) yyyy  name of author</w:t>
      </w:r>
    </w:p>
    <w:p w14:paraId="159334D9" w14:textId="77777777" w:rsidR="0036757D" w:rsidRDefault="0036757D" w:rsidP="0036757D">
      <w:pPr>
        <w:pStyle w:val="HTMLPreformatted"/>
      </w:pPr>
    </w:p>
    <w:p w14:paraId="4B5F1809" w14:textId="77777777" w:rsidR="0036757D" w:rsidRDefault="0036757D" w:rsidP="0036757D">
      <w:pPr>
        <w:pStyle w:val="HTMLPreformatted"/>
      </w:pPr>
      <w:r>
        <w:t>This program is free software; you can redistribute it and/or</w:t>
      </w:r>
    </w:p>
    <w:p w14:paraId="1A29FBBF" w14:textId="77777777" w:rsidR="0036757D" w:rsidRDefault="0036757D" w:rsidP="0036757D">
      <w:pPr>
        <w:pStyle w:val="HTMLPreformatted"/>
      </w:pPr>
      <w:r>
        <w:t>modify it under the terms of the GNU General Public License</w:t>
      </w:r>
    </w:p>
    <w:p w14:paraId="57AB8622" w14:textId="77777777" w:rsidR="0036757D" w:rsidRDefault="0036757D" w:rsidP="0036757D">
      <w:pPr>
        <w:pStyle w:val="HTMLPreformatted"/>
      </w:pPr>
      <w:r>
        <w:t>as published by the Free Software Foundation; either version 2</w:t>
      </w:r>
    </w:p>
    <w:p w14:paraId="6A45A595" w14:textId="77777777" w:rsidR="0036757D" w:rsidRDefault="0036757D" w:rsidP="0036757D">
      <w:pPr>
        <w:pStyle w:val="HTMLPreformatted"/>
      </w:pPr>
      <w:r>
        <w:t>of the License, or (at your option) any later version.</w:t>
      </w:r>
    </w:p>
    <w:p w14:paraId="0CEE402A" w14:textId="77777777" w:rsidR="0036757D" w:rsidRDefault="0036757D" w:rsidP="0036757D">
      <w:pPr>
        <w:pStyle w:val="HTMLPreformatted"/>
      </w:pPr>
    </w:p>
    <w:p w14:paraId="2B20487A" w14:textId="77777777" w:rsidR="0036757D" w:rsidRDefault="0036757D" w:rsidP="0036757D">
      <w:pPr>
        <w:pStyle w:val="HTMLPreformatted"/>
      </w:pPr>
      <w:r>
        <w:t>This program is distributed in the hope that it will be useful,</w:t>
      </w:r>
    </w:p>
    <w:p w14:paraId="10893329" w14:textId="77777777" w:rsidR="0036757D" w:rsidRDefault="0036757D" w:rsidP="0036757D">
      <w:pPr>
        <w:pStyle w:val="HTMLPreformatted"/>
      </w:pPr>
      <w:r>
        <w:t>but WITHOUT ANY WARRANTY; without even the implied warranty of</w:t>
      </w:r>
    </w:p>
    <w:p w14:paraId="7A7C6044" w14:textId="77777777" w:rsidR="0036757D" w:rsidRDefault="0036757D" w:rsidP="0036757D">
      <w:pPr>
        <w:pStyle w:val="HTMLPreformatted"/>
      </w:pPr>
      <w:r>
        <w:t>MERCHANTABILITY or FITNESS FOR A PARTICULAR PURPOSE.  See the</w:t>
      </w:r>
    </w:p>
    <w:p w14:paraId="10860FA3" w14:textId="77777777" w:rsidR="0036757D" w:rsidRDefault="0036757D" w:rsidP="0036757D">
      <w:pPr>
        <w:pStyle w:val="HTMLPreformatted"/>
      </w:pPr>
      <w:r>
        <w:t>GNU General Public License for more details.</w:t>
      </w:r>
    </w:p>
    <w:p w14:paraId="0212884E" w14:textId="77777777" w:rsidR="0036757D" w:rsidRDefault="0036757D" w:rsidP="0036757D">
      <w:pPr>
        <w:pStyle w:val="HTMLPreformatted"/>
      </w:pPr>
    </w:p>
    <w:p w14:paraId="1C03D2A2" w14:textId="77777777" w:rsidR="0036757D" w:rsidRDefault="0036757D" w:rsidP="0036757D">
      <w:pPr>
        <w:pStyle w:val="HTMLPreformatted"/>
      </w:pPr>
      <w:r>
        <w:t>You should have received a copy of the GNU General Public License</w:t>
      </w:r>
    </w:p>
    <w:p w14:paraId="59B45077" w14:textId="77777777" w:rsidR="0036757D" w:rsidRDefault="0036757D" w:rsidP="0036757D">
      <w:pPr>
        <w:pStyle w:val="HTMLPreformatted"/>
      </w:pPr>
      <w:r>
        <w:t>along with this program; if not, write to the Free Software</w:t>
      </w:r>
    </w:p>
    <w:p w14:paraId="757FDE3D" w14:textId="77777777" w:rsidR="0036757D" w:rsidRDefault="0036757D" w:rsidP="0036757D">
      <w:pPr>
        <w:pStyle w:val="HTMLPreformatted"/>
      </w:pPr>
      <w:r>
        <w:t>Foundation, Inc., 51 Franklin Street, Fifth Floor, Boston, MA  02110-1301, USA.</w:t>
      </w:r>
    </w:p>
    <w:p w14:paraId="457DB169" w14:textId="77777777" w:rsidR="0036757D" w:rsidRDefault="0036757D" w:rsidP="0036757D">
      <w:pPr>
        <w:pStyle w:val="HTMLPreformatted"/>
      </w:pPr>
      <w:r>
        <w:t>Also add information on how to contact you by electronic and paper mail.</w:t>
      </w:r>
    </w:p>
    <w:p w14:paraId="020BEEAD" w14:textId="77777777" w:rsidR="0036757D" w:rsidRDefault="0036757D" w:rsidP="0036757D">
      <w:pPr>
        <w:pStyle w:val="HTMLPreformatted"/>
      </w:pPr>
      <w:r>
        <w:t>If the program is interactive, make it output a short notice like this when it starts in an interactive mode:</w:t>
      </w:r>
    </w:p>
    <w:p w14:paraId="1ED01B0C" w14:textId="77777777" w:rsidR="0036757D" w:rsidRDefault="0036757D" w:rsidP="0036757D">
      <w:pPr>
        <w:pStyle w:val="HTMLPreformatted"/>
      </w:pPr>
      <w:r>
        <w:t>Gnomovision version 69, Copyright (C) year name of author</w:t>
      </w:r>
    </w:p>
    <w:p w14:paraId="30AA57AE" w14:textId="77777777" w:rsidR="0036757D" w:rsidRDefault="0036757D" w:rsidP="0036757D">
      <w:pPr>
        <w:pStyle w:val="HTMLPreformatted"/>
      </w:pPr>
      <w:r>
        <w:t>Gnomovision comes with ABSOLUTELY NO WARRANTY; for details</w:t>
      </w:r>
    </w:p>
    <w:p w14:paraId="11F28129" w14:textId="77777777" w:rsidR="0036757D" w:rsidRDefault="0036757D" w:rsidP="0036757D">
      <w:pPr>
        <w:pStyle w:val="HTMLPreformatted"/>
      </w:pPr>
      <w:r>
        <w:t>type `show w'.  This is free software, and you are welcome</w:t>
      </w:r>
    </w:p>
    <w:p w14:paraId="1F51B84B" w14:textId="77777777" w:rsidR="0036757D" w:rsidRDefault="0036757D" w:rsidP="0036757D">
      <w:pPr>
        <w:pStyle w:val="HTMLPreformatted"/>
      </w:pPr>
      <w:r>
        <w:t xml:space="preserve">to redistribute it under certain conditions; type `show c' </w:t>
      </w:r>
    </w:p>
    <w:p w14:paraId="1D17EA24" w14:textId="77777777" w:rsidR="0036757D" w:rsidRDefault="0036757D" w:rsidP="0036757D">
      <w:pPr>
        <w:pStyle w:val="HTMLPreformatted"/>
      </w:pPr>
      <w:r>
        <w:t>for details.</w:t>
      </w:r>
    </w:p>
    <w:p w14:paraId="397E3933"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3A65365D"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57E369A5" w14:textId="77777777" w:rsidR="0036757D" w:rsidRDefault="0036757D" w:rsidP="0036757D">
      <w:pPr>
        <w:pStyle w:val="HTMLPreformatted"/>
      </w:pPr>
      <w:r>
        <w:t>Yoyodyne, Inc., hereby disclaims all copyright</w:t>
      </w:r>
    </w:p>
    <w:p w14:paraId="4A58D34E" w14:textId="77777777" w:rsidR="0036757D" w:rsidRDefault="0036757D" w:rsidP="0036757D">
      <w:pPr>
        <w:pStyle w:val="HTMLPreformatted"/>
      </w:pPr>
      <w:r>
        <w:t>interest in the program `Gnomovision'</w:t>
      </w:r>
    </w:p>
    <w:p w14:paraId="4CAF348C" w14:textId="77777777" w:rsidR="0036757D" w:rsidRDefault="0036757D" w:rsidP="0036757D">
      <w:pPr>
        <w:pStyle w:val="HTMLPreformatted"/>
      </w:pPr>
      <w:r>
        <w:t xml:space="preserve">(which makes passes at compilers) written </w:t>
      </w:r>
    </w:p>
    <w:p w14:paraId="787FB732" w14:textId="77777777" w:rsidR="0036757D" w:rsidRDefault="0036757D" w:rsidP="0036757D">
      <w:pPr>
        <w:pStyle w:val="HTMLPreformatted"/>
      </w:pPr>
      <w:r>
        <w:t>by James Hacker.</w:t>
      </w:r>
    </w:p>
    <w:p w14:paraId="56A3FF49" w14:textId="77777777" w:rsidR="0036757D" w:rsidRDefault="0036757D" w:rsidP="0036757D">
      <w:pPr>
        <w:pStyle w:val="HTMLPreformatted"/>
      </w:pPr>
    </w:p>
    <w:p w14:paraId="6C8572C0" w14:textId="77777777" w:rsidR="0036757D" w:rsidRDefault="0036757D" w:rsidP="0036757D">
      <w:pPr>
        <w:pStyle w:val="HTMLPreformatted"/>
      </w:pPr>
      <w:r>
        <w:t>signature of Ty Coon, 1 April 1989</w:t>
      </w:r>
    </w:p>
    <w:p w14:paraId="56902AC8" w14:textId="77777777" w:rsidR="0036757D" w:rsidRDefault="0036757D" w:rsidP="0036757D">
      <w:pPr>
        <w:pStyle w:val="HTMLPreformatted"/>
      </w:pPr>
      <w:r>
        <w:t>Ty Coon, President of Vice</w:t>
      </w:r>
    </w:p>
    <w:p w14:paraId="73C61E62" w14:textId="77777777" w:rsidR="0036757D" w:rsidRDefault="0036757D" w:rsidP="0036757D">
      <w:pPr>
        <w:pStyle w:val="HTMLPreformatted"/>
      </w:pPr>
      <w:r>
        <w:t>This General Public License does not permit incorporating your program into proprietary programs. I</w:t>
      </w:r>
    </w:p>
    <w:p w14:paraId="12888CBE"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1B8C014F"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E213A">
        <w:rPr>
          <w:sz w:val="20"/>
          <w:szCs w:val="20"/>
        </w:rPr>
        <w:t>In VMWARE tools package</w:t>
      </w:r>
    </w:p>
    <w:p w14:paraId="651AF496"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vmxnet3</w:t>
      </w:r>
    </w:p>
    <w:p w14:paraId="562603DE"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vmware fast network driver for linux</w:t>
      </w:r>
    </w:p>
    <w:p w14:paraId="0B6F52A3" w14:textId="77777777" w:rsidR="0036757D" w:rsidRDefault="0036757D" w:rsidP="0036757D">
      <w:pPr>
        <w:pStyle w:val="HTMLPreformatted"/>
        <w:numPr>
          <w:ilvl w:val="1"/>
          <w:numId w:val="7"/>
        </w:numPr>
      </w:pPr>
      <w:r w:rsidRPr="003F76CD">
        <w:t>License:</w:t>
      </w:r>
      <w:r>
        <w:t xml:space="preserve"> GNU GENERAL PUBLIC LICENSE</w:t>
      </w:r>
    </w:p>
    <w:p w14:paraId="48C1FBC6" w14:textId="77777777" w:rsidR="0036757D" w:rsidRDefault="0036757D" w:rsidP="0036757D">
      <w:pPr>
        <w:pStyle w:val="HTMLPreformatted"/>
      </w:pPr>
      <w:r>
        <w:t>Version 2, June 1991</w:t>
      </w:r>
    </w:p>
    <w:p w14:paraId="54E4BC7C" w14:textId="77777777" w:rsidR="0036757D" w:rsidRDefault="0036757D" w:rsidP="0036757D">
      <w:pPr>
        <w:pStyle w:val="HTMLPreformatted"/>
      </w:pPr>
      <w:r>
        <w:t xml:space="preserve">Copyright (C) 1989, 1991 Free Software Foundation, Inc.  </w:t>
      </w:r>
    </w:p>
    <w:p w14:paraId="661FCDEA" w14:textId="77777777" w:rsidR="0036757D" w:rsidRDefault="0036757D" w:rsidP="0036757D">
      <w:pPr>
        <w:pStyle w:val="HTMLPreformatted"/>
      </w:pPr>
      <w:r>
        <w:t>51 Franklin Street, Fifth Floor, Boston, MA  02110-1301, USA</w:t>
      </w:r>
    </w:p>
    <w:p w14:paraId="6D2B8749" w14:textId="77777777" w:rsidR="0036757D" w:rsidRDefault="0036757D" w:rsidP="0036757D">
      <w:pPr>
        <w:pStyle w:val="HTMLPreformatted"/>
      </w:pPr>
    </w:p>
    <w:p w14:paraId="39F1F055" w14:textId="77777777" w:rsidR="0036757D" w:rsidRDefault="0036757D" w:rsidP="0036757D">
      <w:pPr>
        <w:pStyle w:val="HTMLPreformatted"/>
      </w:pPr>
      <w:r>
        <w:t>Everyone is permitted to copy and distribute verbatim copies</w:t>
      </w:r>
    </w:p>
    <w:p w14:paraId="119DCD9D" w14:textId="77777777" w:rsidR="0036757D" w:rsidRDefault="0036757D" w:rsidP="0036757D">
      <w:pPr>
        <w:pStyle w:val="HTMLPreformatted"/>
      </w:pPr>
      <w:r>
        <w:t>of this license document, but changing it is not allowed.</w:t>
      </w:r>
    </w:p>
    <w:p w14:paraId="6DE5C69D" w14:textId="77777777" w:rsidR="0036757D" w:rsidRDefault="0036757D" w:rsidP="0036757D">
      <w:pPr>
        <w:pStyle w:val="HTMLPreformatted"/>
      </w:pPr>
      <w:r>
        <w:t>Preamble</w:t>
      </w:r>
    </w:p>
    <w:p w14:paraId="23017949"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0A96AFED"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51E7D8BC"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467282A2"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320A4EA1"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50773ECB" w14:textId="77777777" w:rsidR="0036757D" w:rsidRDefault="0036757D" w:rsidP="0036757D">
      <w:pPr>
        <w:pStyle w:val="HTMLPreformatted"/>
      </w:pPr>
      <w:r>
        <w:t xml:space="preserve">Also, for each author's protection and ours, we want to make certain that everyone understands that there is no warranty for this free software. If the software is </w:t>
      </w:r>
      <w:r>
        <w:lastRenderedPageBreak/>
        <w:t>modified by someone else and passed on, we want its recipients to know that what they have is not the original, so that any problems introduced by others will not reflect on the original authors' reputations.</w:t>
      </w:r>
    </w:p>
    <w:p w14:paraId="09B0D674"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601FD869" w14:textId="77777777" w:rsidR="0036757D" w:rsidRDefault="0036757D" w:rsidP="0036757D">
      <w:pPr>
        <w:pStyle w:val="HTMLPreformatted"/>
      </w:pPr>
      <w:r>
        <w:t>The precise terms and conditions for copying, distribution and modification follow.</w:t>
      </w:r>
    </w:p>
    <w:p w14:paraId="40BE1DCB" w14:textId="77777777" w:rsidR="0036757D" w:rsidRDefault="0036757D" w:rsidP="0036757D">
      <w:pPr>
        <w:pStyle w:val="HTMLPreformatted"/>
      </w:pPr>
      <w:r>
        <w:t>TERMS AND CONDITIONS FOR COPYING, DISTRIBUTION AND MODIFICATION</w:t>
      </w:r>
    </w:p>
    <w:p w14:paraId="5889D2EE"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3A6DDAAA"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236A7C4F"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472FA04A" w14:textId="77777777" w:rsidR="0036757D" w:rsidRDefault="0036757D" w:rsidP="0036757D">
      <w:pPr>
        <w:pStyle w:val="HTMLPreformatted"/>
      </w:pPr>
      <w:r>
        <w:t>You may charge a fee for the physical act of transferring a copy, and you may at your option offer warranty protection in exchange for a fee.</w:t>
      </w:r>
    </w:p>
    <w:p w14:paraId="09251C90"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6FC58671" w14:textId="77777777" w:rsidR="0036757D" w:rsidRDefault="0036757D" w:rsidP="0036757D">
      <w:pPr>
        <w:pStyle w:val="HTMLPreformatted"/>
      </w:pPr>
      <w:r>
        <w:t>a) You must cause the modified files to carry prominent notices stating that you changed the files and the date of any change.</w:t>
      </w:r>
    </w:p>
    <w:p w14:paraId="07C39DDB"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768B9753"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643930E7"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01160189"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4445A2A9"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3E7E0895"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041C239C" w14:textId="77777777" w:rsidR="0036757D" w:rsidRDefault="0036757D" w:rsidP="0036757D">
      <w:pPr>
        <w:pStyle w:val="HTMLPreformatted"/>
      </w:pPr>
      <w:r>
        <w:lastRenderedPageBreak/>
        <w:t>a) Accompany it with the complete corresponding machine-readable source code, which must be distributed under the terms of Sections 1 and 2 above on a medium customarily used for software interchange; or,</w:t>
      </w:r>
    </w:p>
    <w:p w14:paraId="468EC53A"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E312CB1"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F8C6E58"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79722378"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2AC7BC63"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4B92FD4D"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610C5CEB"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32559D6E"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19855AAE"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2BF49742"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615B94D8" w14:textId="77777777" w:rsidR="0036757D" w:rsidRDefault="0036757D" w:rsidP="0036757D">
      <w:pPr>
        <w:pStyle w:val="HTMLPreformatted"/>
      </w:pPr>
      <w:r>
        <w:t>This section is intended to make thoroughly clear what is believed to be a consequence of the rest of this License.</w:t>
      </w:r>
    </w:p>
    <w:p w14:paraId="116A0274" w14:textId="77777777" w:rsidR="0036757D" w:rsidRDefault="0036757D" w:rsidP="0036757D">
      <w:pPr>
        <w:pStyle w:val="HTMLPreformatted"/>
      </w:pPr>
      <w:r>
        <w:lastRenderedPageBreak/>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AECE9C5"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5DD0E4EF"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31EB91C5"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5441074" w14:textId="77777777" w:rsidR="0036757D" w:rsidRDefault="0036757D" w:rsidP="0036757D">
      <w:pPr>
        <w:pStyle w:val="HTMLPreformatted"/>
      </w:pPr>
      <w:r>
        <w:t>NO WARRANTY</w:t>
      </w:r>
    </w:p>
    <w:p w14:paraId="0F37FC79"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71DD68A0"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5603A494" w14:textId="77777777" w:rsidR="0036757D" w:rsidRDefault="0036757D" w:rsidP="0036757D">
      <w:pPr>
        <w:pStyle w:val="HTMLPreformatted"/>
      </w:pPr>
      <w:r>
        <w:t>END OF TERMS AND CONDITIONS</w:t>
      </w:r>
    </w:p>
    <w:p w14:paraId="64CDB5AE" w14:textId="77777777" w:rsidR="0036757D" w:rsidRDefault="0036757D" w:rsidP="0036757D">
      <w:pPr>
        <w:pStyle w:val="HTMLPreformatted"/>
      </w:pPr>
      <w:r>
        <w:t>How to Apply These Terms to Your New Programs</w:t>
      </w:r>
    </w:p>
    <w:p w14:paraId="42BFADFA"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4E821A86"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70406430" w14:textId="77777777" w:rsidR="0036757D" w:rsidRDefault="0036757D" w:rsidP="0036757D">
      <w:pPr>
        <w:pStyle w:val="HTMLPreformatted"/>
      </w:pPr>
      <w:r>
        <w:t>one line to give the program's name and an idea of what it does.</w:t>
      </w:r>
    </w:p>
    <w:p w14:paraId="715079A6" w14:textId="77777777" w:rsidR="0036757D" w:rsidRDefault="0036757D" w:rsidP="0036757D">
      <w:pPr>
        <w:pStyle w:val="HTMLPreformatted"/>
      </w:pPr>
      <w:r>
        <w:t>Copyright (C) yyyy  name of author</w:t>
      </w:r>
    </w:p>
    <w:p w14:paraId="3757CB05" w14:textId="77777777" w:rsidR="0036757D" w:rsidRDefault="0036757D" w:rsidP="0036757D">
      <w:pPr>
        <w:pStyle w:val="HTMLPreformatted"/>
      </w:pPr>
    </w:p>
    <w:p w14:paraId="3E144014" w14:textId="77777777" w:rsidR="0036757D" w:rsidRDefault="0036757D" w:rsidP="0036757D">
      <w:pPr>
        <w:pStyle w:val="HTMLPreformatted"/>
      </w:pPr>
      <w:r>
        <w:t>This program is free software; you can redistribute it and/or</w:t>
      </w:r>
    </w:p>
    <w:p w14:paraId="29EB2120" w14:textId="77777777" w:rsidR="0036757D" w:rsidRDefault="0036757D" w:rsidP="0036757D">
      <w:pPr>
        <w:pStyle w:val="HTMLPreformatted"/>
      </w:pPr>
      <w:r>
        <w:t>modify it under the terms of the GNU General Public License</w:t>
      </w:r>
    </w:p>
    <w:p w14:paraId="3C6284A5" w14:textId="77777777" w:rsidR="0036757D" w:rsidRDefault="0036757D" w:rsidP="0036757D">
      <w:pPr>
        <w:pStyle w:val="HTMLPreformatted"/>
      </w:pPr>
      <w:r>
        <w:t>as published by the Free Software Foundation; either version 2</w:t>
      </w:r>
    </w:p>
    <w:p w14:paraId="2A877460" w14:textId="77777777" w:rsidR="0036757D" w:rsidRDefault="0036757D" w:rsidP="0036757D">
      <w:pPr>
        <w:pStyle w:val="HTMLPreformatted"/>
      </w:pPr>
      <w:r>
        <w:t>of the License, or (at your option) any later version.</w:t>
      </w:r>
    </w:p>
    <w:p w14:paraId="298856D3" w14:textId="77777777" w:rsidR="0036757D" w:rsidRDefault="0036757D" w:rsidP="0036757D">
      <w:pPr>
        <w:pStyle w:val="HTMLPreformatted"/>
      </w:pPr>
    </w:p>
    <w:p w14:paraId="6E77AF39" w14:textId="77777777" w:rsidR="0036757D" w:rsidRDefault="0036757D" w:rsidP="0036757D">
      <w:pPr>
        <w:pStyle w:val="HTMLPreformatted"/>
      </w:pPr>
      <w:r>
        <w:t>This program is distributed in the hope that it will be useful,</w:t>
      </w:r>
    </w:p>
    <w:p w14:paraId="0089FDFE" w14:textId="77777777" w:rsidR="0036757D" w:rsidRDefault="0036757D" w:rsidP="0036757D">
      <w:pPr>
        <w:pStyle w:val="HTMLPreformatted"/>
      </w:pPr>
      <w:r>
        <w:t>but WITHOUT ANY WARRANTY; without even the implied warranty of</w:t>
      </w:r>
    </w:p>
    <w:p w14:paraId="48E1BC7C" w14:textId="77777777" w:rsidR="0036757D" w:rsidRDefault="0036757D" w:rsidP="0036757D">
      <w:pPr>
        <w:pStyle w:val="HTMLPreformatted"/>
      </w:pPr>
      <w:r>
        <w:t>MERCHANTABILITY or FITNESS FOR A PARTICULAR PURPOSE.  See the</w:t>
      </w:r>
    </w:p>
    <w:p w14:paraId="1708B844" w14:textId="77777777" w:rsidR="0036757D" w:rsidRDefault="0036757D" w:rsidP="0036757D">
      <w:pPr>
        <w:pStyle w:val="HTMLPreformatted"/>
      </w:pPr>
      <w:r>
        <w:t>GNU General Public License for more details.</w:t>
      </w:r>
    </w:p>
    <w:p w14:paraId="4491D821" w14:textId="77777777" w:rsidR="0036757D" w:rsidRDefault="0036757D" w:rsidP="0036757D">
      <w:pPr>
        <w:pStyle w:val="HTMLPreformatted"/>
      </w:pPr>
    </w:p>
    <w:p w14:paraId="2A1D3225" w14:textId="77777777" w:rsidR="0036757D" w:rsidRDefault="0036757D" w:rsidP="0036757D">
      <w:pPr>
        <w:pStyle w:val="HTMLPreformatted"/>
      </w:pPr>
      <w:r>
        <w:t>You should have received a copy of the GNU General Public License</w:t>
      </w:r>
    </w:p>
    <w:p w14:paraId="3D198C35" w14:textId="77777777" w:rsidR="0036757D" w:rsidRDefault="0036757D" w:rsidP="0036757D">
      <w:pPr>
        <w:pStyle w:val="HTMLPreformatted"/>
      </w:pPr>
      <w:r>
        <w:t>along with this program; if not, write to the Free Software</w:t>
      </w:r>
    </w:p>
    <w:p w14:paraId="1824B422" w14:textId="77777777" w:rsidR="0036757D" w:rsidRDefault="0036757D" w:rsidP="0036757D">
      <w:pPr>
        <w:pStyle w:val="HTMLPreformatted"/>
      </w:pPr>
      <w:r>
        <w:t>Foundation, Inc., 51 Franklin Street, Fifth Floor, Boston, MA  02110-1301, USA.</w:t>
      </w:r>
    </w:p>
    <w:p w14:paraId="531F3EE3" w14:textId="77777777" w:rsidR="0036757D" w:rsidRDefault="0036757D" w:rsidP="0036757D">
      <w:pPr>
        <w:pStyle w:val="HTMLPreformatted"/>
      </w:pPr>
      <w:r>
        <w:t>Also add information on how to contact you by electronic and paper mail.</w:t>
      </w:r>
    </w:p>
    <w:p w14:paraId="70BC6FB1" w14:textId="77777777" w:rsidR="0036757D" w:rsidRDefault="0036757D" w:rsidP="0036757D">
      <w:pPr>
        <w:pStyle w:val="HTMLPreformatted"/>
      </w:pPr>
      <w:r>
        <w:lastRenderedPageBreak/>
        <w:t>If the program is interactive, make it output a short notice like this when it starts in an interactive mode:</w:t>
      </w:r>
    </w:p>
    <w:p w14:paraId="0815C25B" w14:textId="77777777" w:rsidR="0036757D" w:rsidRDefault="0036757D" w:rsidP="0036757D">
      <w:pPr>
        <w:pStyle w:val="HTMLPreformatted"/>
      </w:pPr>
      <w:r>
        <w:t>Gnomovision version 69, Copyright (C) year name of author</w:t>
      </w:r>
    </w:p>
    <w:p w14:paraId="45CDC3A6" w14:textId="77777777" w:rsidR="0036757D" w:rsidRDefault="0036757D" w:rsidP="0036757D">
      <w:pPr>
        <w:pStyle w:val="HTMLPreformatted"/>
      </w:pPr>
      <w:r>
        <w:t>Gnomovision comes with ABSOLUTELY NO WARRANTY; for details</w:t>
      </w:r>
    </w:p>
    <w:p w14:paraId="01D77FB1" w14:textId="77777777" w:rsidR="0036757D" w:rsidRDefault="0036757D" w:rsidP="0036757D">
      <w:pPr>
        <w:pStyle w:val="HTMLPreformatted"/>
      </w:pPr>
      <w:r>
        <w:t>type `show w'.  This is free software, and you are welcome</w:t>
      </w:r>
    </w:p>
    <w:p w14:paraId="434A483F" w14:textId="77777777" w:rsidR="0036757D" w:rsidRDefault="0036757D" w:rsidP="0036757D">
      <w:pPr>
        <w:pStyle w:val="HTMLPreformatted"/>
      </w:pPr>
      <w:r>
        <w:t xml:space="preserve">to redistribute it under certain conditions; type `show c' </w:t>
      </w:r>
    </w:p>
    <w:p w14:paraId="13C27368" w14:textId="77777777" w:rsidR="0036757D" w:rsidRDefault="0036757D" w:rsidP="0036757D">
      <w:pPr>
        <w:pStyle w:val="HTMLPreformatted"/>
      </w:pPr>
      <w:r>
        <w:t>for details.</w:t>
      </w:r>
    </w:p>
    <w:p w14:paraId="25D21115"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06E6243B"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4608977E" w14:textId="77777777" w:rsidR="0036757D" w:rsidRDefault="0036757D" w:rsidP="0036757D">
      <w:pPr>
        <w:pStyle w:val="HTMLPreformatted"/>
      </w:pPr>
      <w:r>
        <w:t>Yoyodyne, Inc., hereby disclaims all copyright</w:t>
      </w:r>
    </w:p>
    <w:p w14:paraId="52A88F1E" w14:textId="77777777" w:rsidR="0036757D" w:rsidRDefault="0036757D" w:rsidP="0036757D">
      <w:pPr>
        <w:pStyle w:val="HTMLPreformatted"/>
      </w:pPr>
      <w:r>
        <w:t>interest in the program `Gnomovision'</w:t>
      </w:r>
    </w:p>
    <w:p w14:paraId="278763A4" w14:textId="77777777" w:rsidR="0036757D" w:rsidRDefault="0036757D" w:rsidP="0036757D">
      <w:pPr>
        <w:pStyle w:val="HTMLPreformatted"/>
      </w:pPr>
      <w:r>
        <w:t xml:space="preserve">(which makes passes at compilers) written </w:t>
      </w:r>
    </w:p>
    <w:p w14:paraId="10065A15" w14:textId="77777777" w:rsidR="0036757D" w:rsidRDefault="0036757D" w:rsidP="0036757D">
      <w:pPr>
        <w:pStyle w:val="HTMLPreformatted"/>
      </w:pPr>
      <w:r>
        <w:t>by James Hacker.</w:t>
      </w:r>
    </w:p>
    <w:p w14:paraId="5EBA8063" w14:textId="77777777" w:rsidR="0036757D" w:rsidRDefault="0036757D" w:rsidP="0036757D">
      <w:pPr>
        <w:pStyle w:val="HTMLPreformatted"/>
      </w:pPr>
    </w:p>
    <w:p w14:paraId="33DC4EFA" w14:textId="77777777" w:rsidR="0036757D" w:rsidRDefault="0036757D" w:rsidP="0036757D">
      <w:pPr>
        <w:pStyle w:val="HTMLPreformatted"/>
      </w:pPr>
      <w:r>
        <w:t>signature of Ty Coon, 1 April 1989</w:t>
      </w:r>
    </w:p>
    <w:p w14:paraId="25CE8DB6" w14:textId="77777777" w:rsidR="0036757D" w:rsidRDefault="0036757D" w:rsidP="0036757D">
      <w:pPr>
        <w:pStyle w:val="HTMLPreformatted"/>
      </w:pPr>
      <w:r>
        <w:t>Ty Coon, President of Vice</w:t>
      </w:r>
    </w:p>
    <w:p w14:paraId="001F3E23"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499F6EF9"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4713163"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E213A">
        <w:rPr>
          <w:sz w:val="20"/>
          <w:szCs w:val="20"/>
        </w:rPr>
        <w:t>In VMWARE tools package</w:t>
      </w:r>
    </w:p>
    <w:p w14:paraId="0580462F"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Vmblock</w:t>
      </w:r>
    </w:p>
    <w:p w14:paraId="25113ACA"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vmware blocking filesystem for linux</w:t>
      </w:r>
    </w:p>
    <w:p w14:paraId="21091653" w14:textId="77777777" w:rsidR="0036757D" w:rsidRDefault="0036757D" w:rsidP="0036757D">
      <w:pPr>
        <w:pStyle w:val="HTMLPreformatted"/>
        <w:numPr>
          <w:ilvl w:val="1"/>
          <w:numId w:val="7"/>
        </w:numPr>
      </w:pPr>
      <w:r w:rsidRPr="003F76CD">
        <w:t>License:</w:t>
      </w:r>
      <w:r>
        <w:t xml:space="preserve"> GNU GENERAL PUBLIC LICENSE</w:t>
      </w:r>
    </w:p>
    <w:p w14:paraId="74AA37CE" w14:textId="77777777" w:rsidR="0036757D" w:rsidRDefault="0036757D" w:rsidP="0036757D">
      <w:pPr>
        <w:pStyle w:val="HTMLPreformatted"/>
      </w:pPr>
      <w:r>
        <w:t>Version 2, June 1991</w:t>
      </w:r>
    </w:p>
    <w:p w14:paraId="412BC8E1" w14:textId="77777777" w:rsidR="0036757D" w:rsidRDefault="0036757D" w:rsidP="0036757D">
      <w:pPr>
        <w:pStyle w:val="HTMLPreformatted"/>
      </w:pPr>
      <w:r>
        <w:t xml:space="preserve">Copyright (C) 1989, 1991 Free Software Foundation, Inc.  </w:t>
      </w:r>
    </w:p>
    <w:p w14:paraId="47C64112" w14:textId="77777777" w:rsidR="0036757D" w:rsidRDefault="0036757D" w:rsidP="0036757D">
      <w:pPr>
        <w:pStyle w:val="HTMLPreformatted"/>
      </w:pPr>
      <w:r>
        <w:t>51 Franklin Street, Fifth Floor, Boston, MA  02110-1301, USA</w:t>
      </w:r>
    </w:p>
    <w:p w14:paraId="1BBB2782" w14:textId="77777777" w:rsidR="0036757D" w:rsidRDefault="0036757D" w:rsidP="0036757D">
      <w:pPr>
        <w:pStyle w:val="HTMLPreformatted"/>
      </w:pPr>
    </w:p>
    <w:p w14:paraId="75E76324" w14:textId="77777777" w:rsidR="0036757D" w:rsidRDefault="0036757D" w:rsidP="0036757D">
      <w:pPr>
        <w:pStyle w:val="HTMLPreformatted"/>
      </w:pPr>
      <w:r>
        <w:t>Everyone is permitted to copy and distribute verbatim copies</w:t>
      </w:r>
    </w:p>
    <w:p w14:paraId="48D34FC4" w14:textId="77777777" w:rsidR="0036757D" w:rsidRDefault="0036757D" w:rsidP="0036757D">
      <w:pPr>
        <w:pStyle w:val="HTMLPreformatted"/>
      </w:pPr>
      <w:r>
        <w:t>of this license document, but changing it is not allowed.</w:t>
      </w:r>
    </w:p>
    <w:p w14:paraId="6DA7FD6C" w14:textId="77777777" w:rsidR="0036757D" w:rsidRDefault="0036757D" w:rsidP="0036757D">
      <w:pPr>
        <w:pStyle w:val="HTMLPreformatted"/>
      </w:pPr>
      <w:r>
        <w:t>Preamble</w:t>
      </w:r>
    </w:p>
    <w:p w14:paraId="60B215AA"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2AF5F74C"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91CDE99"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23947212"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10E8D1E4"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4EC8D7E4" w14:textId="77777777" w:rsidR="0036757D" w:rsidRDefault="0036757D" w:rsidP="0036757D">
      <w:pPr>
        <w:pStyle w:val="HTMLPreformatted"/>
      </w:pPr>
      <w:r>
        <w:t xml:space="preserve">Also, for each author's protection and ours, we want to make certain that everyone understands that there is no warranty for this free software. If the software is modified by someone else and passed on, we want its recipients to know that what </w:t>
      </w:r>
      <w:r>
        <w:lastRenderedPageBreak/>
        <w:t>they have is not the original, so that any problems introduced by others will not reflect on the original authors' reputations.</w:t>
      </w:r>
    </w:p>
    <w:p w14:paraId="0A0F2B49"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02FC40C0" w14:textId="77777777" w:rsidR="0036757D" w:rsidRDefault="0036757D" w:rsidP="0036757D">
      <w:pPr>
        <w:pStyle w:val="HTMLPreformatted"/>
      </w:pPr>
      <w:r>
        <w:t>The precise terms and conditions for copying, distribution and modification follow.</w:t>
      </w:r>
    </w:p>
    <w:p w14:paraId="224CC631" w14:textId="77777777" w:rsidR="0036757D" w:rsidRDefault="0036757D" w:rsidP="0036757D">
      <w:pPr>
        <w:pStyle w:val="HTMLPreformatted"/>
      </w:pPr>
      <w:r>
        <w:t>TERMS AND CONDITIONS FOR COPYING, DISTRIBUTION AND MODIFICATION</w:t>
      </w:r>
    </w:p>
    <w:p w14:paraId="765C015E"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42AD7380"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1334D530"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6CE34430" w14:textId="77777777" w:rsidR="0036757D" w:rsidRDefault="0036757D" w:rsidP="0036757D">
      <w:pPr>
        <w:pStyle w:val="HTMLPreformatted"/>
      </w:pPr>
      <w:r>
        <w:t>You may charge a fee for the physical act of transferring a copy, and you may at your option offer warranty protection in exchange for a fee.</w:t>
      </w:r>
    </w:p>
    <w:p w14:paraId="65BBD6A7"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7226B030" w14:textId="77777777" w:rsidR="0036757D" w:rsidRDefault="0036757D" w:rsidP="0036757D">
      <w:pPr>
        <w:pStyle w:val="HTMLPreformatted"/>
      </w:pPr>
      <w:r>
        <w:t>a) You must cause the modified files to carry prominent notices stating that you changed the files and the date of any change.</w:t>
      </w:r>
    </w:p>
    <w:p w14:paraId="51421460"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6F14994A"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44993BD"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15B563D9"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6AC4396C"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04DBC9EA"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7EDDDC36" w14:textId="77777777" w:rsidR="0036757D" w:rsidRDefault="0036757D" w:rsidP="0036757D">
      <w:pPr>
        <w:pStyle w:val="HTMLPreformatted"/>
      </w:pPr>
      <w:r>
        <w:lastRenderedPageBreak/>
        <w:t>a) Accompany it with the complete corresponding machine-readable source code, which must be distributed under the terms of Sections 1 and 2 above on a medium customarily used for software interchange; or,</w:t>
      </w:r>
    </w:p>
    <w:p w14:paraId="20560B64"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FFFB3E7"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2FA55DB7"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7609032E"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52CBE369"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72E01BF7"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1A9DD75B"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345B8504"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360AC4D1"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562D6203"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2615EFFF" w14:textId="77777777" w:rsidR="0036757D" w:rsidRDefault="0036757D" w:rsidP="0036757D">
      <w:pPr>
        <w:pStyle w:val="HTMLPreformatted"/>
      </w:pPr>
      <w:r>
        <w:t>This section is intended to make thoroughly clear what is believed to be a consequence of the rest of this License.</w:t>
      </w:r>
    </w:p>
    <w:p w14:paraId="32A4DA7C" w14:textId="77777777" w:rsidR="0036757D" w:rsidRDefault="0036757D" w:rsidP="0036757D">
      <w:pPr>
        <w:pStyle w:val="HTMLPreformatted"/>
      </w:pPr>
      <w:r>
        <w:lastRenderedPageBreak/>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795EA082"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3E4096C9"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4EE564BA"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15606E4" w14:textId="77777777" w:rsidR="0036757D" w:rsidRDefault="0036757D" w:rsidP="0036757D">
      <w:pPr>
        <w:pStyle w:val="HTMLPreformatted"/>
      </w:pPr>
      <w:r>
        <w:t>NO WARRANTY</w:t>
      </w:r>
    </w:p>
    <w:p w14:paraId="6C533211"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EB49CD4"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01F1452A" w14:textId="77777777" w:rsidR="0036757D" w:rsidRDefault="0036757D" w:rsidP="0036757D">
      <w:pPr>
        <w:pStyle w:val="HTMLPreformatted"/>
      </w:pPr>
      <w:r>
        <w:t>END OF TERMS AND CONDITIONS</w:t>
      </w:r>
    </w:p>
    <w:p w14:paraId="1FF70F10" w14:textId="77777777" w:rsidR="0036757D" w:rsidRDefault="0036757D" w:rsidP="0036757D">
      <w:pPr>
        <w:pStyle w:val="HTMLPreformatted"/>
      </w:pPr>
      <w:r>
        <w:t>How to Apply These Terms to Your New Programs</w:t>
      </w:r>
    </w:p>
    <w:p w14:paraId="64099222"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5E381178"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280310BF" w14:textId="77777777" w:rsidR="0036757D" w:rsidRDefault="0036757D" w:rsidP="0036757D">
      <w:pPr>
        <w:pStyle w:val="HTMLPreformatted"/>
      </w:pPr>
      <w:r>
        <w:t>one line to give the program's name and an idea of what it does.</w:t>
      </w:r>
    </w:p>
    <w:p w14:paraId="18A6354C" w14:textId="77777777" w:rsidR="0036757D" w:rsidRDefault="0036757D" w:rsidP="0036757D">
      <w:pPr>
        <w:pStyle w:val="HTMLPreformatted"/>
      </w:pPr>
      <w:r>
        <w:t>Copyright (C) yyyy  name of author</w:t>
      </w:r>
    </w:p>
    <w:p w14:paraId="3B576A25" w14:textId="77777777" w:rsidR="0036757D" w:rsidRDefault="0036757D" w:rsidP="0036757D">
      <w:pPr>
        <w:pStyle w:val="HTMLPreformatted"/>
      </w:pPr>
    </w:p>
    <w:p w14:paraId="238FD680" w14:textId="77777777" w:rsidR="0036757D" w:rsidRDefault="0036757D" w:rsidP="0036757D">
      <w:pPr>
        <w:pStyle w:val="HTMLPreformatted"/>
      </w:pPr>
      <w:r>
        <w:t>This program is free software; you can redistribute it and/or</w:t>
      </w:r>
    </w:p>
    <w:p w14:paraId="6024A3CC" w14:textId="77777777" w:rsidR="0036757D" w:rsidRDefault="0036757D" w:rsidP="0036757D">
      <w:pPr>
        <w:pStyle w:val="HTMLPreformatted"/>
      </w:pPr>
      <w:r>
        <w:t>modify it under the terms of the GNU General Public License</w:t>
      </w:r>
    </w:p>
    <w:p w14:paraId="78ACA4E5" w14:textId="77777777" w:rsidR="0036757D" w:rsidRDefault="0036757D" w:rsidP="0036757D">
      <w:pPr>
        <w:pStyle w:val="HTMLPreformatted"/>
      </w:pPr>
      <w:r>
        <w:t>as published by the Free Software Foundation; either version 2</w:t>
      </w:r>
    </w:p>
    <w:p w14:paraId="123ED297" w14:textId="77777777" w:rsidR="0036757D" w:rsidRDefault="0036757D" w:rsidP="0036757D">
      <w:pPr>
        <w:pStyle w:val="HTMLPreformatted"/>
      </w:pPr>
      <w:r>
        <w:t>of the License, or (at your option) any later version.</w:t>
      </w:r>
    </w:p>
    <w:p w14:paraId="0F21A5D4" w14:textId="77777777" w:rsidR="0036757D" w:rsidRDefault="0036757D" w:rsidP="0036757D">
      <w:pPr>
        <w:pStyle w:val="HTMLPreformatted"/>
      </w:pPr>
    </w:p>
    <w:p w14:paraId="18E3679F" w14:textId="77777777" w:rsidR="0036757D" w:rsidRDefault="0036757D" w:rsidP="0036757D">
      <w:pPr>
        <w:pStyle w:val="HTMLPreformatted"/>
      </w:pPr>
      <w:r>
        <w:t>This program is distributed in the hope that it will be useful,</w:t>
      </w:r>
    </w:p>
    <w:p w14:paraId="670AFBAD" w14:textId="77777777" w:rsidR="0036757D" w:rsidRDefault="0036757D" w:rsidP="0036757D">
      <w:pPr>
        <w:pStyle w:val="HTMLPreformatted"/>
      </w:pPr>
      <w:r>
        <w:t>but WITHOUT ANY WARRANTY; without even the implied warranty of</w:t>
      </w:r>
    </w:p>
    <w:p w14:paraId="2B660F8A" w14:textId="77777777" w:rsidR="0036757D" w:rsidRDefault="0036757D" w:rsidP="0036757D">
      <w:pPr>
        <w:pStyle w:val="HTMLPreformatted"/>
      </w:pPr>
      <w:r>
        <w:t>MERCHANTABILITY or FITNESS FOR A PARTICULAR PURPOSE.  See the</w:t>
      </w:r>
    </w:p>
    <w:p w14:paraId="056EE5FF" w14:textId="77777777" w:rsidR="0036757D" w:rsidRDefault="0036757D" w:rsidP="0036757D">
      <w:pPr>
        <w:pStyle w:val="HTMLPreformatted"/>
      </w:pPr>
      <w:r>
        <w:t>GNU General Public License for more details.</w:t>
      </w:r>
    </w:p>
    <w:p w14:paraId="0A7A1858" w14:textId="77777777" w:rsidR="0036757D" w:rsidRDefault="0036757D" w:rsidP="0036757D">
      <w:pPr>
        <w:pStyle w:val="HTMLPreformatted"/>
      </w:pPr>
    </w:p>
    <w:p w14:paraId="09049DFF" w14:textId="77777777" w:rsidR="0036757D" w:rsidRDefault="0036757D" w:rsidP="0036757D">
      <w:pPr>
        <w:pStyle w:val="HTMLPreformatted"/>
      </w:pPr>
      <w:r>
        <w:t>You should have received a copy of the GNU General Public License</w:t>
      </w:r>
    </w:p>
    <w:p w14:paraId="112DF1B1" w14:textId="77777777" w:rsidR="0036757D" w:rsidRDefault="0036757D" w:rsidP="0036757D">
      <w:pPr>
        <w:pStyle w:val="HTMLPreformatted"/>
      </w:pPr>
      <w:r>
        <w:t>along with this program; if not, write to the Free Software</w:t>
      </w:r>
    </w:p>
    <w:p w14:paraId="2A9DD3AA" w14:textId="77777777" w:rsidR="0036757D" w:rsidRDefault="0036757D" w:rsidP="0036757D">
      <w:pPr>
        <w:pStyle w:val="HTMLPreformatted"/>
      </w:pPr>
      <w:r>
        <w:t>Foundation, Inc., 51 Franklin Street, Fifth Floor, Boston, MA  02110-1301, USA.</w:t>
      </w:r>
    </w:p>
    <w:p w14:paraId="03CDFBBA" w14:textId="77777777" w:rsidR="0036757D" w:rsidRDefault="0036757D" w:rsidP="0036757D">
      <w:pPr>
        <w:pStyle w:val="HTMLPreformatted"/>
      </w:pPr>
      <w:r>
        <w:t>Also add information on how to contact you by electronic and paper mail.</w:t>
      </w:r>
    </w:p>
    <w:p w14:paraId="103EAF51" w14:textId="77777777" w:rsidR="0036757D" w:rsidRDefault="0036757D" w:rsidP="0036757D">
      <w:pPr>
        <w:pStyle w:val="HTMLPreformatted"/>
      </w:pPr>
      <w:r>
        <w:lastRenderedPageBreak/>
        <w:t>If the program is interactive, make it output a short notice like this when it starts in an interactive mode:</w:t>
      </w:r>
    </w:p>
    <w:p w14:paraId="4FD8785D" w14:textId="77777777" w:rsidR="0036757D" w:rsidRDefault="0036757D" w:rsidP="0036757D">
      <w:pPr>
        <w:pStyle w:val="HTMLPreformatted"/>
      </w:pPr>
      <w:r>
        <w:t>Gnomovision version 69, Copyright (C) year name of author</w:t>
      </w:r>
    </w:p>
    <w:p w14:paraId="3E8E5BA1" w14:textId="77777777" w:rsidR="0036757D" w:rsidRDefault="0036757D" w:rsidP="0036757D">
      <w:pPr>
        <w:pStyle w:val="HTMLPreformatted"/>
      </w:pPr>
      <w:r>
        <w:t>Gnomovision comes with ABSOLUTELY NO WARRANTY; for details</w:t>
      </w:r>
    </w:p>
    <w:p w14:paraId="765E1324" w14:textId="77777777" w:rsidR="0036757D" w:rsidRDefault="0036757D" w:rsidP="0036757D">
      <w:pPr>
        <w:pStyle w:val="HTMLPreformatted"/>
      </w:pPr>
      <w:r>
        <w:t>type `show w'.  This is free software, and you are welcome</w:t>
      </w:r>
    </w:p>
    <w:p w14:paraId="12113C40" w14:textId="77777777" w:rsidR="0036757D" w:rsidRDefault="0036757D" w:rsidP="0036757D">
      <w:pPr>
        <w:pStyle w:val="HTMLPreformatted"/>
      </w:pPr>
      <w:r>
        <w:t xml:space="preserve">to redistribute it under certain conditions; type `show c' </w:t>
      </w:r>
    </w:p>
    <w:p w14:paraId="3A411394" w14:textId="77777777" w:rsidR="0036757D" w:rsidRDefault="0036757D" w:rsidP="0036757D">
      <w:pPr>
        <w:pStyle w:val="HTMLPreformatted"/>
      </w:pPr>
      <w:r>
        <w:t>for details.</w:t>
      </w:r>
    </w:p>
    <w:p w14:paraId="6D98F4AC"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FEF5782"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3BFCD4CB" w14:textId="77777777" w:rsidR="0036757D" w:rsidRDefault="0036757D" w:rsidP="0036757D">
      <w:pPr>
        <w:pStyle w:val="HTMLPreformatted"/>
      </w:pPr>
      <w:r>
        <w:t>Yoyodyne, Inc., hereby disclaims all copyright</w:t>
      </w:r>
    </w:p>
    <w:p w14:paraId="6D7C3CEB" w14:textId="77777777" w:rsidR="0036757D" w:rsidRDefault="0036757D" w:rsidP="0036757D">
      <w:pPr>
        <w:pStyle w:val="HTMLPreformatted"/>
      </w:pPr>
      <w:r>
        <w:t>interest in the program `Gnomovision'</w:t>
      </w:r>
    </w:p>
    <w:p w14:paraId="523A0705" w14:textId="77777777" w:rsidR="0036757D" w:rsidRDefault="0036757D" w:rsidP="0036757D">
      <w:pPr>
        <w:pStyle w:val="HTMLPreformatted"/>
      </w:pPr>
      <w:r>
        <w:t xml:space="preserve">(which makes passes at compilers) written </w:t>
      </w:r>
    </w:p>
    <w:p w14:paraId="172C2A34" w14:textId="77777777" w:rsidR="0036757D" w:rsidRDefault="0036757D" w:rsidP="0036757D">
      <w:pPr>
        <w:pStyle w:val="HTMLPreformatted"/>
      </w:pPr>
      <w:r>
        <w:t>by James Hacker.</w:t>
      </w:r>
    </w:p>
    <w:p w14:paraId="145BC923" w14:textId="77777777" w:rsidR="0036757D" w:rsidRDefault="0036757D" w:rsidP="0036757D">
      <w:pPr>
        <w:pStyle w:val="HTMLPreformatted"/>
      </w:pPr>
    </w:p>
    <w:p w14:paraId="203FF8B1" w14:textId="77777777" w:rsidR="0036757D" w:rsidRDefault="0036757D" w:rsidP="0036757D">
      <w:pPr>
        <w:pStyle w:val="HTMLPreformatted"/>
      </w:pPr>
      <w:r>
        <w:t>signature of Ty Coon, 1 April 1989</w:t>
      </w:r>
    </w:p>
    <w:p w14:paraId="513461E3" w14:textId="77777777" w:rsidR="0036757D" w:rsidRDefault="0036757D" w:rsidP="0036757D">
      <w:pPr>
        <w:pStyle w:val="HTMLPreformatted"/>
      </w:pPr>
      <w:r>
        <w:t>Ty Coon, President of Vice</w:t>
      </w:r>
    </w:p>
    <w:p w14:paraId="619C1528" w14:textId="77777777" w:rsidR="0036757D" w:rsidRDefault="0036757D" w:rsidP="0036757D">
      <w:pPr>
        <w:pStyle w:val="HTMLPreformatted"/>
      </w:pPr>
      <w:r>
        <w:t>This General Public License does not permit incorporating your program into proprietary programs. If your</w:t>
      </w:r>
    </w:p>
    <w:p w14:paraId="3BE49B9D"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C32A815"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E213A">
        <w:rPr>
          <w:sz w:val="20"/>
          <w:szCs w:val="20"/>
        </w:rPr>
        <w:t>In VMWARE tools package</w:t>
      </w:r>
    </w:p>
    <w:p w14:paraId="4E67037F"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vmci</w:t>
      </w:r>
    </w:p>
    <w:p w14:paraId="60FDFF1E"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vmware vmci guest driver for linux</w:t>
      </w:r>
    </w:p>
    <w:p w14:paraId="0B3115E4" w14:textId="77777777" w:rsidR="0036757D" w:rsidRDefault="0036757D" w:rsidP="0036757D">
      <w:pPr>
        <w:pStyle w:val="HTMLPreformatted"/>
        <w:numPr>
          <w:ilvl w:val="1"/>
          <w:numId w:val="7"/>
        </w:numPr>
      </w:pPr>
      <w:r w:rsidRPr="003F76CD">
        <w:t>License:</w:t>
      </w:r>
      <w:r>
        <w:t xml:space="preserve"> GNU GENERAL PUBLIC LICENSE</w:t>
      </w:r>
    </w:p>
    <w:p w14:paraId="75218632" w14:textId="77777777" w:rsidR="0036757D" w:rsidRDefault="0036757D" w:rsidP="0036757D">
      <w:pPr>
        <w:pStyle w:val="HTMLPreformatted"/>
      </w:pPr>
      <w:r>
        <w:t>Version 2, June 1991</w:t>
      </w:r>
    </w:p>
    <w:p w14:paraId="2226191D" w14:textId="77777777" w:rsidR="0036757D" w:rsidRDefault="0036757D" w:rsidP="0036757D">
      <w:pPr>
        <w:pStyle w:val="HTMLPreformatted"/>
      </w:pPr>
      <w:r>
        <w:t xml:space="preserve">Copyright (C) 1989, 1991 Free Software Foundation, Inc.  </w:t>
      </w:r>
    </w:p>
    <w:p w14:paraId="2A9E2535" w14:textId="77777777" w:rsidR="0036757D" w:rsidRDefault="0036757D" w:rsidP="0036757D">
      <w:pPr>
        <w:pStyle w:val="HTMLPreformatted"/>
      </w:pPr>
      <w:r>
        <w:t>51 Franklin Street, Fifth Floor, Boston, MA  02110-1301, USA</w:t>
      </w:r>
    </w:p>
    <w:p w14:paraId="10063A86" w14:textId="77777777" w:rsidR="0036757D" w:rsidRDefault="0036757D" w:rsidP="0036757D">
      <w:pPr>
        <w:pStyle w:val="HTMLPreformatted"/>
      </w:pPr>
    </w:p>
    <w:p w14:paraId="59FFD91B" w14:textId="77777777" w:rsidR="0036757D" w:rsidRDefault="0036757D" w:rsidP="0036757D">
      <w:pPr>
        <w:pStyle w:val="HTMLPreformatted"/>
      </w:pPr>
      <w:r>
        <w:t>Everyone is permitted to copy and distribute verbatim copies</w:t>
      </w:r>
    </w:p>
    <w:p w14:paraId="4738C403" w14:textId="77777777" w:rsidR="0036757D" w:rsidRDefault="0036757D" w:rsidP="0036757D">
      <w:pPr>
        <w:pStyle w:val="HTMLPreformatted"/>
      </w:pPr>
      <w:r>
        <w:t>of this license document, but changing it is not allowed.</w:t>
      </w:r>
    </w:p>
    <w:p w14:paraId="67C493CF" w14:textId="77777777" w:rsidR="0036757D" w:rsidRDefault="0036757D" w:rsidP="0036757D">
      <w:pPr>
        <w:pStyle w:val="HTMLPreformatted"/>
      </w:pPr>
      <w:r>
        <w:t>Preamble</w:t>
      </w:r>
    </w:p>
    <w:p w14:paraId="7B675B8A"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472FBA30"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0D06A36D"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52B833DC"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7FAA5FA7"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4624769D"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7FE74311" w14:textId="77777777" w:rsidR="0036757D" w:rsidRDefault="0036757D" w:rsidP="0036757D">
      <w:pPr>
        <w:pStyle w:val="HTMLPreformatted"/>
      </w:pPr>
      <w:r>
        <w:t xml:space="preserve">Finally, any free program is threatened constantly by software patents. We wish to avoid the danger that redistributors of a free program will individually obtain </w:t>
      </w:r>
      <w:r>
        <w:lastRenderedPageBreak/>
        <w:t>patent licenses, in effect making the program proprietary. To prevent this, we have made it clear that any patent must be licensed for everyone's free use or not licensed at all.</w:t>
      </w:r>
    </w:p>
    <w:p w14:paraId="6604E1CD" w14:textId="77777777" w:rsidR="0036757D" w:rsidRDefault="0036757D" w:rsidP="0036757D">
      <w:pPr>
        <w:pStyle w:val="HTMLPreformatted"/>
      </w:pPr>
      <w:r>
        <w:t>The precise terms and conditions for copying, distribution and modification follow.</w:t>
      </w:r>
    </w:p>
    <w:p w14:paraId="645774C6" w14:textId="77777777" w:rsidR="0036757D" w:rsidRDefault="0036757D" w:rsidP="0036757D">
      <w:pPr>
        <w:pStyle w:val="HTMLPreformatted"/>
      </w:pPr>
      <w:r>
        <w:t>TERMS AND CONDITIONS FOR COPYING, DISTRIBUTION AND MODIFICATION</w:t>
      </w:r>
    </w:p>
    <w:p w14:paraId="0A27C113"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3226B405"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11D4ED8D"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30A9E382" w14:textId="77777777" w:rsidR="0036757D" w:rsidRDefault="0036757D" w:rsidP="0036757D">
      <w:pPr>
        <w:pStyle w:val="HTMLPreformatted"/>
      </w:pPr>
      <w:r>
        <w:t>You may charge a fee for the physical act of transferring a copy, and you may at your option offer warranty protection in exchange for a fee.</w:t>
      </w:r>
    </w:p>
    <w:p w14:paraId="0089CF4B"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41E21449" w14:textId="77777777" w:rsidR="0036757D" w:rsidRDefault="0036757D" w:rsidP="0036757D">
      <w:pPr>
        <w:pStyle w:val="HTMLPreformatted"/>
      </w:pPr>
      <w:r>
        <w:t>a) You must cause the modified files to carry prominent notices stating that you changed the files and the date of any change.</w:t>
      </w:r>
    </w:p>
    <w:p w14:paraId="19311C86"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0C20041E"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434AB8A8"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249AE2FE"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6502FB92"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3E79ECF3"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6684091B"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725E410C" w14:textId="77777777" w:rsidR="0036757D" w:rsidRDefault="0036757D" w:rsidP="0036757D">
      <w:pPr>
        <w:pStyle w:val="HTMLPreformatted"/>
      </w:pPr>
      <w:r>
        <w:t xml:space="preserve">b) Accompany it with a written offer, valid for at least three years, to give any third party, for a charge no more than your cost of physically performing source distribution, a complete machine-readable copy of the corresponding source code, to </w:t>
      </w:r>
      <w:r>
        <w:lastRenderedPageBreak/>
        <w:t>be distributed under the terms of Sections 1 and 2 above on a medium customarily used for software interchange; or,</w:t>
      </w:r>
    </w:p>
    <w:p w14:paraId="24F26D4F"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03584499"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6C4C4D56"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463FDF71"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1B6BCDFE"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11CA37E2"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15CE8BD5"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2FD71CBB"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6A760E2B"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4E0A7876" w14:textId="77777777" w:rsidR="0036757D" w:rsidRDefault="0036757D" w:rsidP="0036757D">
      <w:pPr>
        <w:pStyle w:val="HTMLPreformatted"/>
      </w:pPr>
      <w:r>
        <w:t>This section is intended to make thoroughly clear what is believed to be a consequence of the rest of this License.</w:t>
      </w:r>
    </w:p>
    <w:p w14:paraId="02BC35D7"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96A2CF6" w14:textId="77777777" w:rsidR="0036757D" w:rsidRDefault="0036757D" w:rsidP="0036757D">
      <w:pPr>
        <w:pStyle w:val="HTMLPreformatted"/>
      </w:pPr>
      <w:r>
        <w:lastRenderedPageBreak/>
        <w:t>9. The Free Software Foundation may publish revised and/or new versions of the General Public License from time to time. Such new versions will be similar in spirit to the present version, but may differ in detail to address new problems or concerns.</w:t>
      </w:r>
    </w:p>
    <w:p w14:paraId="494B8128"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70A6B74E"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46D32FCF" w14:textId="77777777" w:rsidR="0036757D" w:rsidRDefault="0036757D" w:rsidP="0036757D">
      <w:pPr>
        <w:pStyle w:val="HTMLPreformatted"/>
      </w:pPr>
      <w:r>
        <w:t>NO WARRANTY</w:t>
      </w:r>
    </w:p>
    <w:p w14:paraId="2EDDF76F"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146A31FF"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90CC0DA" w14:textId="77777777" w:rsidR="0036757D" w:rsidRDefault="0036757D" w:rsidP="0036757D">
      <w:pPr>
        <w:pStyle w:val="HTMLPreformatted"/>
      </w:pPr>
      <w:r>
        <w:t>END OF TERMS AND CONDITIONS</w:t>
      </w:r>
    </w:p>
    <w:p w14:paraId="094F5466" w14:textId="77777777" w:rsidR="0036757D" w:rsidRDefault="0036757D" w:rsidP="0036757D">
      <w:pPr>
        <w:pStyle w:val="HTMLPreformatted"/>
      </w:pPr>
      <w:r>
        <w:t>How to Apply These Terms to Your New Programs</w:t>
      </w:r>
    </w:p>
    <w:p w14:paraId="4365816E"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28233187"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692FD657" w14:textId="77777777" w:rsidR="0036757D" w:rsidRDefault="0036757D" w:rsidP="0036757D">
      <w:pPr>
        <w:pStyle w:val="HTMLPreformatted"/>
      </w:pPr>
      <w:r>
        <w:t>one line to give the program's name and an idea of what it does.</w:t>
      </w:r>
    </w:p>
    <w:p w14:paraId="6B3EC0B0" w14:textId="77777777" w:rsidR="0036757D" w:rsidRDefault="0036757D" w:rsidP="0036757D">
      <w:pPr>
        <w:pStyle w:val="HTMLPreformatted"/>
      </w:pPr>
      <w:r>
        <w:t>Copyright (C) yyyy  name of author</w:t>
      </w:r>
    </w:p>
    <w:p w14:paraId="61730E28" w14:textId="77777777" w:rsidR="0036757D" w:rsidRDefault="0036757D" w:rsidP="0036757D">
      <w:pPr>
        <w:pStyle w:val="HTMLPreformatted"/>
      </w:pPr>
    </w:p>
    <w:p w14:paraId="15F2F5DE" w14:textId="77777777" w:rsidR="0036757D" w:rsidRDefault="0036757D" w:rsidP="0036757D">
      <w:pPr>
        <w:pStyle w:val="HTMLPreformatted"/>
      </w:pPr>
      <w:r>
        <w:t>This program is free software; you can redistribute it and/or</w:t>
      </w:r>
    </w:p>
    <w:p w14:paraId="24CEF741" w14:textId="77777777" w:rsidR="0036757D" w:rsidRDefault="0036757D" w:rsidP="0036757D">
      <w:pPr>
        <w:pStyle w:val="HTMLPreformatted"/>
      </w:pPr>
      <w:r>
        <w:t>modify it under the terms of the GNU General Public License</w:t>
      </w:r>
    </w:p>
    <w:p w14:paraId="32F03588" w14:textId="77777777" w:rsidR="0036757D" w:rsidRDefault="0036757D" w:rsidP="0036757D">
      <w:pPr>
        <w:pStyle w:val="HTMLPreformatted"/>
      </w:pPr>
      <w:r>
        <w:t>as published by the Free Software Foundation; either version 2</w:t>
      </w:r>
    </w:p>
    <w:p w14:paraId="44426FBB" w14:textId="77777777" w:rsidR="0036757D" w:rsidRDefault="0036757D" w:rsidP="0036757D">
      <w:pPr>
        <w:pStyle w:val="HTMLPreformatted"/>
      </w:pPr>
      <w:r>
        <w:t>of the License, or (at your option) any later version.</w:t>
      </w:r>
    </w:p>
    <w:p w14:paraId="43C54428" w14:textId="77777777" w:rsidR="0036757D" w:rsidRDefault="0036757D" w:rsidP="0036757D">
      <w:pPr>
        <w:pStyle w:val="HTMLPreformatted"/>
      </w:pPr>
    </w:p>
    <w:p w14:paraId="01D4899A" w14:textId="77777777" w:rsidR="0036757D" w:rsidRDefault="0036757D" w:rsidP="0036757D">
      <w:pPr>
        <w:pStyle w:val="HTMLPreformatted"/>
      </w:pPr>
      <w:r>
        <w:t>This program is distributed in the hope that it will be useful,</w:t>
      </w:r>
    </w:p>
    <w:p w14:paraId="51AF8EF8" w14:textId="77777777" w:rsidR="0036757D" w:rsidRDefault="0036757D" w:rsidP="0036757D">
      <w:pPr>
        <w:pStyle w:val="HTMLPreformatted"/>
      </w:pPr>
      <w:r>
        <w:t>but WITHOUT ANY WARRANTY; without even the implied warranty of</w:t>
      </w:r>
    </w:p>
    <w:p w14:paraId="570C9883" w14:textId="77777777" w:rsidR="0036757D" w:rsidRDefault="0036757D" w:rsidP="0036757D">
      <w:pPr>
        <w:pStyle w:val="HTMLPreformatted"/>
      </w:pPr>
      <w:r>
        <w:t>MERCHANTABILITY or FITNESS FOR A PARTICULAR PURPOSE.  See the</w:t>
      </w:r>
    </w:p>
    <w:p w14:paraId="1943B0F5" w14:textId="77777777" w:rsidR="0036757D" w:rsidRDefault="0036757D" w:rsidP="0036757D">
      <w:pPr>
        <w:pStyle w:val="HTMLPreformatted"/>
      </w:pPr>
      <w:r>
        <w:t>GNU General Public License for more details.</w:t>
      </w:r>
    </w:p>
    <w:p w14:paraId="54E878E6" w14:textId="77777777" w:rsidR="0036757D" w:rsidRDefault="0036757D" w:rsidP="0036757D">
      <w:pPr>
        <w:pStyle w:val="HTMLPreformatted"/>
      </w:pPr>
    </w:p>
    <w:p w14:paraId="7572FDD9" w14:textId="77777777" w:rsidR="0036757D" w:rsidRDefault="0036757D" w:rsidP="0036757D">
      <w:pPr>
        <w:pStyle w:val="HTMLPreformatted"/>
      </w:pPr>
      <w:r>
        <w:t>You should have received a copy of the GNU General Public License</w:t>
      </w:r>
    </w:p>
    <w:p w14:paraId="5781560E" w14:textId="77777777" w:rsidR="0036757D" w:rsidRDefault="0036757D" w:rsidP="0036757D">
      <w:pPr>
        <w:pStyle w:val="HTMLPreformatted"/>
      </w:pPr>
      <w:r>
        <w:t>along with this program; if not, write to the Free Software</w:t>
      </w:r>
    </w:p>
    <w:p w14:paraId="17CF4A67" w14:textId="77777777" w:rsidR="0036757D" w:rsidRDefault="0036757D" w:rsidP="0036757D">
      <w:pPr>
        <w:pStyle w:val="HTMLPreformatted"/>
      </w:pPr>
      <w:r>
        <w:t>Foundation, Inc., 51 Franklin Street, Fifth Floor, Boston, MA  02110-1301, USA.</w:t>
      </w:r>
    </w:p>
    <w:p w14:paraId="066619CD" w14:textId="77777777" w:rsidR="0036757D" w:rsidRDefault="0036757D" w:rsidP="0036757D">
      <w:pPr>
        <w:pStyle w:val="HTMLPreformatted"/>
      </w:pPr>
      <w:r>
        <w:t>Also add information on how to contact you by electronic and paper mail.</w:t>
      </w:r>
    </w:p>
    <w:p w14:paraId="15F892C9" w14:textId="77777777" w:rsidR="0036757D" w:rsidRDefault="0036757D" w:rsidP="0036757D">
      <w:pPr>
        <w:pStyle w:val="HTMLPreformatted"/>
      </w:pPr>
      <w:r>
        <w:t>If the program is interactive, make it output a short notice like this when it starts in an interactive mode:</w:t>
      </w:r>
    </w:p>
    <w:p w14:paraId="7C23DD2B" w14:textId="77777777" w:rsidR="0036757D" w:rsidRDefault="0036757D" w:rsidP="0036757D">
      <w:pPr>
        <w:pStyle w:val="HTMLPreformatted"/>
      </w:pPr>
      <w:r>
        <w:t>Gnomovision version 69, Copyright (C) year name of author</w:t>
      </w:r>
    </w:p>
    <w:p w14:paraId="06E8A4A6" w14:textId="77777777" w:rsidR="0036757D" w:rsidRDefault="0036757D" w:rsidP="0036757D">
      <w:pPr>
        <w:pStyle w:val="HTMLPreformatted"/>
      </w:pPr>
      <w:r>
        <w:t>Gnomovision comes with ABSOLUTELY NO WARRANTY; for details</w:t>
      </w:r>
    </w:p>
    <w:p w14:paraId="260128AE" w14:textId="77777777" w:rsidR="0036757D" w:rsidRDefault="0036757D" w:rsidP="0036757D">
      <w:pPr>
        <w:pStyle w:val="HTMLPreformatted"/>
      </w:pPr>
      <w:r>
        <w:t>type `show w'.  This is free software, and you are welcome</w:t>
      </w:r>
    </w:p>
    <w:p w14:paraId="158273C7" w14:textId="77777777" w:rsidR="0036757D" w:rsidRDefault="0036757D" w:rsidP="0036757D">
      <w:pPr>
        <w:pStyle w:val="HTMLPreformatted"/>
      </w:pPr>
      <w:r>
        <w:t xml:space="preserve">to redistribute it under certain conditions; type `show c' </w:t>
      </w:r>
    </w:p>
    <w:p w14:paraId="48A06798" w14:textId="77777777" w:rsidR="0036757D" w:rsidRDefault="0036757D" w:rsidP="0036757D">
      <w:pPr>
        <w:pStyle w:val="HTMLPreformatted"/>
      </w:pPr>
      <w:r>
        <w:t>for details.</w:t>
      </w:r>
    </w:p>
    <w:p w14:paraId="4CB304F0" w14:textId="77777777" w:rsidR="0036757D" w:rsidRDefault="0036757D" w:rsidP="0036757D">
      <w:pPr>
        <w:pStyle w:val="HTMLPreformatted"/>
      </w:pPr>
      <w:r>
        <w:lastRenderedPageBreak/>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0AD15969"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1C5FCC0A" w14:textId="77777777" w:rsidR="0036757D" w:rsidRDefault="0036757D" w:rsidP="0036757D">
      <w:pPr>
        <w:pStyle w:val="HTMLPreformatted"/>
      </w:pPr>
      <w:r>
        <w:t>Yoyodyne, Inc., hereby disclaims all copyright</w:t>
      </w:r>
    </w:p>
    <w:p w14:paraId="22236CA2" w14:textId="77777777" w:rsidR="0036757D" w:rsidRDefault="0036757D" w:rsidP="0036757D">
      <w:pPr>
        <w:pStyle w:val="HTMLPreformatted"/>
      </w:pPr>
      <w:r>
        <w:t>interest in the program `Gnomovision'</w:t>
      </w:r>
    </w:p>
    <w:p w14:paraId="440B43E4" w14:textId="77777777" w:rsidR="0036757D" w:rsidRDefault="0036757D" w:rsidP="0036757D">
      <w:pPr>
        <w:pStyle w:val="HTMLPreformatted"/>
      </w:pPr>
      <w:r>
        <w:t xml:space="preserve">(which makes passes at compilers) written </w:t>
      </w:r>
    </w:p>
    <w:p w14:paraId="7F384EC7" w14:textId="77777777" w:rsidR="0036757D" w:rsidRDefault="0036757D" w:rsidP="0036757D">
      <w:pPr>
        <w:pStyle w:val="HTMLPreformatted"/>
      </w:pPr>
      <w:r>
        <w:t>by James Hacker.</w:t>
      </w:r>
    </w:p>
    <w:p w14:paraId="2E33170A" w14:textId="77777777" w:rsidR="0036757D" w:rsidRDefault="0036757D" w:rsidP="0036757D">
      <w:pPr>
        <w:pStyle w:val="HTMLPreformatted"/>
      </w:pPr>
    </w:p>
    <w:p w14:paraId="7907A017" w14:textId="77777777" w:rsidR="0036757D" w:rsidRDefault="0036757D" w:rsidP="0036757D">
      <w:pPr>
        <w:pStyle w:val="HTMLPreformatted"/>
      </w:pPr>
      <w:r>
        <w:t>signature of Ty Coon, 1 April 1989</w:t>
      </w:r>
    </w:p>
    <w:p w14:paraId="34957ACE" w14:textId="77777777" w:rsidR="0036757D" w:rsidRDefault="0036757D" w:rsidP="0036757D">
      <w:pPr>
        <w:pStyle w:val="HTMLPreformatted"/>
      </w:pPr>
      <w:r>
        <w:t>Ty Coon, President of Vice</w:t>
      </w:r>
    </w:p>
    <w:p w14:paraId="659512C4" w14:textId="77777777" w:rsidR="0036757D" w:rsidRDefault="0036757D" w:rsidP="0036757D">
      <w:pPr>
        <w:pStyle w:val="HTMLPreformatted"/>
      </w:pPr>
      <w:r>
        <w:t xml:space="preserve">This General Public License does not permit incorporating your program into proprietary programs. If your </w:t>
      </w:r>
    </w:p>
    <w:p w14:paraId="22FDD28E"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E8353E5"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E213A">
        <w:rPr>
          <w:sz w:val="20"/>
          <w:szCs w:val="20"/>
        </w:rPr>
        <w:t>In VMWARE tools package</w:t>
      </w:r>
    </w:p>
    <w:p w14:paraId="0F366EE2"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vmhgfs</w:t>
      </w:r>
    </w:p>
    <w:p w14:paraId="36487CCA"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vmware host guest filesystem for linux and freebsd</w:t>
      </w:r>
    </w:p>
    <w:p w14:paraId="15E81D10" w14:textId="77777777" w:rsidR="0036757D" w:rsidRDefault="0036757D" w:rsidP="0036757D">
      <w:pPr>
        <w:pStyle w:val="HTMLPreformatted"/>
        <w:numPr>
          <w:ilvl w:val="1"/>
          <w:numId w:val="7"/>
        </w:numPr>
      </w:pPr>
      <w:r w:rsidRPr="003F76CD">
        <w:t>License:</w:t>
      </w:r>
      <w:r>
        <w:t xml:space="preserve"> GNU LIBRARY GENERAL PUBLIC LICENSE</w:t>
      </w:r>
    </w:p>
    <w:p w14:paraId="04AFB3D3" w14:textId="77777777" w:rsidR="0036757D" w:rsidRDefault="0036757D" w:rsidP="0036757D">
      <w:pPr>
        <w:pStyle w:val="HTMLPreformatted"/>
      </w:pPr>
      <w:r>
        <w:t>Version 2, June 1991</w:t>
      </w:r>
    </w:p>
    <w:p w14:paraId="6392644A" w14:textId="77777777" w:rsidR="0036757D" w:rsidRDefault="0036757D" w:rsidP="0036757D">
      <w:pPr>
        <w:pStyle w:val="HTMLPreformatted"/>
      </w:pPr>
    </w:p>
    <w:p w14:paraId="021E6565" w14:textId="77777777" w:rsidR="0036757D" w:rsidRDefault="0036757D" w:rsidP="0036757D">
      <w:pPr>
        <w:pStyle w:val="HTMLPreformatted"/>
      </w:pPr>
      <w:r>
        <w:t>Copyright (C) 1991 Free Software Foundation, Inc.</w:t>
      </w:r>
    </w:p>
    <w:p w14:paraId="6324867E" w14:textId="77777777" w:rsidR="0036757D" w:rsidRDefault="0036757D" w:rsidP="0036757D">
      <w:pPr>
        <w:pStyle w:val="HTMLPreformatted"/>
      </w:pPr>
      <w:r>
        <w:t>51 Franklin Street, Fifth Floor, Boston, MA  02110-1301  USA</w:t>
      </w:r>
    </w:p>
    <w:p w14:paraId="0B486F76" w14:textId="77777777" w:rsidR="0036757D" w:rsidRDefault="0036757D" w:rsidP="0036757D">
      <w:pPr>
        <w:pStyle w:val="HTMLPreformatted"/>
      </w:pPr>
      <w:r>
        <w:t>Everyone is permitted to copy and distribute verbatim copies</w:t>
      </w:r>
    </w:p>
    <w:p w14:paraId="74E8CA9F" w14:textId="77777777" w:rsidR="0036757D" w:rsidRDefault="0036757D" w:rsidP="0036757D">
      <w:pPr>
        <w:pStyle w:val="HTMLPreformatted"/>
      </w:pPr>
      <w:r>
        <w:t>of this license document, but changing it is not allowed.</w:t>
      </w:r>
    </w:p>
    <w:p w14:paraId="21B21DEA" w14:textId="77777777" w:rsidR="0036757D" w:rsidRDefault="0036757D" w:rsidP="0036757D">
      <w:pPr>
        <w:pStyle w:val="HTMLPreformatted"/>
      </w:pPr>
    </w:p>
    <w:p w14:paraId="49326011" w14:textId="77777777" w:rsidR="0036757D" w:rsidRDefault="0036757D" w:rsidP="0036757D">
      <w:pPr>
        <w:pStyle w:val="HTMLPreformatted"/>
      </w:pPr>
      <w:r>
        <w:t>[This is the first released version of the library GPL.  It is</w:t>
      </w:r>
    </w:p>
    <w:p w14:paraId="2C9C3FA6" w14:textId="77777777" w:rsidR="0036757D" w:rsidRDefault="0036757D" w:rsidP="0036757D">
      <w:pPr>
        <w:pStyle w:val="HTMLPreformatted"/>
      </w:pPr>
      <w:r>
        <w:t>numbered 2 because it goes with version 2 of the ordinary GPL.]</w:t>
      </w:r>
    </w:p>
    <w:p w14:paraId="0142841F" w14:textId="77777777" w:rsidR="0036757D" w:rsidRDefault="0036757D" w:rsidP="0036757D">
      <w:pPr>
        <w:pStyle w:val="HTMLPreformatted"/>
      </w:pPr>
    </w:p>
    <w:p w14:paraId="6FD3514E" w14:textId="77777777" w:rsidR="0036757D" w:rsidRDefault="0036757D" w:rsidP="0036757D">
      <w:pPr>
        <w:pStyle w:val="HTMLPreformatted"/>
      </w:pPr>
      <w:r>
        <w:t>Preamble</w:t>
      </w:r>
    </w:p>
    <w:p w14:paraId="18E31872" w14:textId="77777777" w:rsidR="0036757D" w:rsidRDefault="0036757D" w:rsidP="0036757D">
      <w:pPr>
        <w:pStyle w:val="HTMLPreformatted"/>
      </w:pPr>
    </w:p>
    <w:p w14:paraId="5B2D9D36" w14:textId="77777777" w:rsidR="0036757D" w:rsidRDefault="0036757D" w:rsidP="0036757D">
      <w:pPr>
        <w:pStyle w:val="HTMLPreformatted"/>
      </w:pPr>
      <w:r>
        <w:t>The licenses for most software are designed to take away your</w:t>
      </w:r>
    </w:p>
    <w:p w14:paraId="7FF50B9C" w14:textId="77777777" w:rsidR="0036757D" w:rsidRDefault="0036757D" w:rsidP="0036757D">
      <w:pPr>
        <w:pStyle w:val="HTMLPreformatted"/>
      </w:pPr>
      <w:r>
        <w:t>freedom to share and change it.  By contrast, the GNU General Public</w:t>
      </w:r>
    </w:p>
    <w:p w14:paraId="76CB6E8F" w14:textId="77777777" w:rsidR="0036757D" w:rsidRDefault="0036757D" w:rsidP="0036757D">
      <w:pPr>
        <w:pStyle w:val="HTMLPreformatted"/>
      </w:pPr>
      <w:r>
        <w:t>Licenses are intended to guarantee your freedom to share and change</w:t>
      </w:r>
    </w:p>
    <w:p w14:paraId="755D4CC5" w14:textId="77777777" w:rsidR="0036757D" w:rsidRDefault="0036757D" w:rsidP="0036757D">
      <w:pPr>
        <w:pStyle w:val="HTMLPreformatted"/>
      </w:pPr>
      <w:r>
        <w:t>free software--to make sure the software is free for all its users.</w:t>
      </w:r>
    </w:p>
    <w:p w14:paraId="17572644" w14:textId="77777777" w:rsidR="0036757D" w:rsidRDefault="0036757D" w:rsidP="0036757D">
      <w:pPr>
        <w:pStyle w:val="HTMLPreformatted"/>
      </w:pPr>
    </w:p>
    <w:p w14:paraId="0563CC8F" w14:textId="77777777" w:rsidR="0036757D" w:rsidRDefault="0036757D" w:rsidP="0036757D">
      <w:pPr>
        <w:pStyle w:val="HTMLPreformatted"/>
      </w:pPr>
      <w:r>
        <w:t>This license, the Library General Public License, applies to some</w:t>
      </w:r>
    </w:p>
    <w:p w14:paraId="60AB32DC" w14:textId="77777777" w:rsidR="0036757D" w:rsidRDefault="0036757D" w:rsidP="0036757D">
      <w:pPr>
        <w:pStyle w:val="HTMLPreformatted"/>
      </w:pPr>
      <w:r>
        <w:t>specially designated Free Software Foundation software, and to any</w:t>
      </w:r>
    </w:p>
    <w:p w14:paraId="22CB0282" w14:textId="77777777" w:rsidR="0036757D" w:rsidRDefault="0036757D" w:rsidP="0036757D">
      <w:pPr>
        <w:pStyle w:val="HTMLPreformatted"/>
      </w:pPr>
      <w:r>
        <w:t>other libraries whose authors decide to use it.  You can use it for</w:t>
      </w:r>
    </w:p>
    <w:p w14:paraId="612BEDDF" w14:textId="77777777" w:rsidR="0036757D" w:rsidRDefault="0036757D" w:rsidP="0036757D">
      <w:pPr>
        <w:pStyle w:val="HTMLPreformatted"/>
      </w:pPr>
      <w:r>
        <w:t>your libraries, too.</w:t>
      </w:r>
    </w:p>
    <w:p w14:paraId="6D516A23" w14:textId="77777777" w:rsidR="0036757D" w:rsidRDefault="0036757D" w:rsidP="0036757D">
      <w:pPr>
        <w:pStyle w:val="HTMLPreformatted"/>
      </w:pPr>
    </w:p>
    <w:p w14:paraId="6761B0A8" w14:textId="77777777" w:rsidR="0036757D" w:rsidRDefault="0036757D" w:rsidP="0036757D">
      <w:pPr>
        <w:pStyle w:val="HTMLPreformatted"/>
      </w:pPr>
      <w:r>
        <w:t>When we speak of free software, we are referring to freedom, not</w:t>
      </w:r>
    </w:p>
    <w:p w14:paraId="29C30542" w14:textId="77777777" w:rsidR="0036757D" w:rsidRDefault="0036757D" w:rsidP="0036757D">
      <w:pPr>
        <w:pStyle w:val="HTMLPreformatted"/>
      </w:pPr>
      <w:r>
        <w:t>price.  Our General Public Licenses are designed to make sure that you</w:t>
      </w:r>
    </w:p>
    <w:p w14:paraId="39AD81DB" w14:textId="77777777" w:rsidR="0036757D" w:rsidRDefault="0036757D" w:rsidP="0036757D">
      <w:pPr>
        <w:pStyle w:val="HTMLPreformatted"/>
      </w:pPr>
      <w:r>
        <w:t>have the freedom to distribute copies of free software (and charge for</w:t>
      </w:r>
    </w:p>
    <w:p w14:paraId="505B6FF8" w14:textId="77777777" w:rsidR="0036757D" w:rsidRDefault="0036757D" w:rsidP="0036757D">
      <w:pPr>
        <w:pStyle w:val="HTMLPreformatted"/>
      </w:pPr>
      <w:r>
        <w:t>this service if you wish), that you receive source code or can get it</w:t>
      </w:r>
    </w:p>
    <w:p w14:paraId="5EE36CE3" w14:textId="77777777" w:rsidR="0036757D" w:rsidRDefault="0036757D" w:rsidP="0036757D">
      <w:pPr>
        <w:pStyle w:val="HTMLPreformatted"/>
      </w:pPr>
      <w:r>
        <w:t>if you want it, that you can change the software or use pieces of it</w:t>
      </w:r>
    </w:p>
    <w:p w14:paraId="55D51A9A" w14:textId="77777777" w:rsidR="0036757D" w:rsidRDefault="0036757D" w:rsidP="0036757D">
      <w:pPr>
        <w:pStyle w:val="HTMLPreformatted"/>
      </w:pPr>
      <w:r>
        <w:t>in new free programs; and that you know you can do these things.</w:t>
      </w:r>
    </w:p>
    <w:p w14:paraId="6B6A737D" w14:textId="77777777" w:rsidR="0036757D" w:rsidRDefault="0036757D" w:rsidP="0036757D">
      <w:pPr>
        <w:pStyle w:val="HTMLPreformatted"/>
      </w:pPr>
    </w:p>
    <w:p w14:paraId="6DDD71AD" w14:textId="77777777" w:rsidR="0036757D" w:rsidRDefault="0036757D" w:rsidP="0036757D">
      <w:pPr>
        <w:pStyle w:val="HTMLPreformatted"/>
      </w:pPr>
      <w:r>
        <w:t>To protect your rights, we need to make restrictions that forbid</w:t>
      </w:r>
    </w:p>
    <w:p w14:paraId="635EF002" w14:textId="77777777" w:rsidR="0036757D" w:rsidRDefault="0036757D" w:rsidP="0036757D">
      <w:pPr>
        <w:pStyle w:val="HTMLPreformatted"/>
      </w:pPr>
      <w:r>
        <w:t>anyone to deny you these rights or to ask you to surrender the rights.</w:t>
      </w:r>
    </w:p>
    <w:p w14:paraId="4C2A67CC" w14:textId="77777777" w:rsidR="0036757D" w:rsidRDefault="0036757D" w:rsidP="0036757D">
      <w:pPr>
        <w:pStyle w:val="HTMLPreformatted"/>
      </w:pPr>
      <w:r>
        <w:t>These restrictions translate to certain responsibilities for you if</w:t>
      </w:r>
    </w:p>
    <w:p w14:paraId="11DCEC9B" w14:textId="77777777" w:rsidR="0036757D" w:rsidRDefault="0036757D" w:rsidP="0036757D">
      <w:pPr>
        <w:pStyle w:val="HTMLPreformatted"/>
      </w:pPr>
      <w:r>
        <w:t>you distribute copies of the library, or if you modify it.</w:t>
      </w:r>
    </w:p>
    <w:p w14:paraId="636DB492" w14:textId="77777777" w:rsidR="0036757D" w:rsidRDefault="0036757D" w:rsidP="0036757D">
      <w:pPr>
        <w:pStyle w:val="HTMLPreformatted"/>
      </w:pPr>
    </w:p>
    <w:p w14:paraId="02B54313" w14:textId="77777777" w:rsidR="0036757D" w:rsidRDefault="0036757D" w:rsidP="0036757D">
      <w:pPr>
        <w:pStyle w:val="HTMLPreformatted"/>
      </w:pPr>
      <w:r>
        <w:t>For example, if you distribute copies of the library, whether gratis</w:t>
      </w:r>
    </w:p>
    <w:p w14:paraId="7EDAD0F1" w14:textId="77777777" w:rsidR="0036757D" w:rsidRDefault="0036757D" w:rsidP="0036757D">
      <w:pPr>
        <w:pStyle w:val="HTMLPreformatted"/>
      </w:pPr>
      <w:r>
        <w:t>or for a fee, you must give the recipients all the rights that we gave</w:t>
      </w:r>
    </w:p>
    <w:p w14:paraId="2B8EB1BA" w14:textId="77777777" w:rsidR="0036757D" w:rsidRDefault="0036757D" w:rsidP="0036757D">
      <w:pPr>
        <w:pStyle w:val="HTMLPreformatted"/>
      </w:pPr>
      <w:r>
        <w:t>you.  You must make sure that they, too, receive or can get the source</w:t>
      </w:r>
    </w:p>
    <w:p w14:paraId="1C450703" w14:textId="77777777" w:rsidR="0036757D" w:rsidRDefault="0036757D" w:rsidP="0036757D">
      <w:pPr>
        <w:pStyle w:val="HTMLPreformatted"/>
      </w:pPr>
      <w:r>
        <w:t>code.  If you link a program with the library, you must provide</w:t>
      </w:r>
    </w:p>
    <w:p w14:paraId="1F2ABAC9" w14:textId="77777777" w:rsidR="0036757D" w:rsidRDefault="0036757D" w:rsidP="0036757D">
      <w:pPr>
        <w:pStyle w:val="HTMLPreformatted"/>
      </w:pPr>
      <w:r>
        <w:t>complete object files to the recipients so that they can relink them</w:t>
      </w:r>
    </w:p>
    <w:p w14:paraId="454C6971" w14:textId="77777777" w:rsidR="0036757D" w:rsidRDefault="0036757D" w:rsidP="0036757D">
      <w:pPr>
        <w:pStyle w:val="HTMLPreformatted"/>
      </w:pPr>
      <w:r>
        <w:t>with the library, after making changes to the library and recompiling</w:t>
      </w:r>
    </w:p>
    <w:p w14:paraId="1F75E546" w14:textId="77777777" w:rsidR="0036757D" w:rsidRDefault="0036757D" w:rsidP="0036757D">
      <w:pPr>
        <w:pStyle w:val="HTMLPreformatted"/>
      </w:pPr>
      <w:r>
        <w:t>it.  And you must show them these terms so they know their rights.</w:t>
      </w:r>
    </w:p>
    <w:p w14:paraId="08E98460" w14:textId="77777777" w:rsidR="0036757D" w:rsidRDefault="0036757D" w:rsidP="0036757D">
      <w:pPr>
        <w:pStyle w:val="HTMLPreformatted"/>
      </w:pPr>
    </w:p>
    <w:p w14:paraId="01881778" w14:textId="77777777" w:rsidR="0036757D" w:rsidRDefault="0036757D" w:rsidP="0036757D">
      <w:pPr>
        <w:pStyle w:val="HTMLPreformatted"/>
      </w:pPr>
      <w:r>
        <w:t>Our method of protecting your rights has two steps: (1) copyright</w:t>
      </w:r>
    </w:p>
    <w:p w14:paraId="5CF8F9BC" w14:textId="77777777" w:rsidR="0036757D" w:rsidRDefault="0036757D" w:rsidP="0036757D">
      <w:pPr>
        <w:pStyle w:val="HTMLPreformatted"/>
      </w:pPr>
      <w:r>
        <w:t>the library, and (2) offer you this license which gives you legal</w:t>
      </w:r>
    </w:p>
    <w:p w14:paraId="56918267" w14:textId="77777777" w:rsidR="0036757D" w:rsidRDefault="0036757D" w:rsidP="0036757D">
      <w:pPr>
        <w:pStyle w:val="HTMLPreformatted"/>
      </w:pPr>
      <w:r>
        <w:lastRenderedPageBreak/>
        <w:t>permission to copy, distribute and/or modify the library.</w:t>
      </w:r>
    </w:p>
    <w:p w14:paraId="27449E4F" w14:textId="77777777" w:rsidR="0036757D" w:rsidRDefault="0036757D" w:rsidP="0036757D">
      <w:pPr>
        <w:pStyle w:val="HTMLPreformatted"/>
      </w:pPr>
    </w:p>
    <w:p w14:paraId="0E79FDF7" w14:textId="77777777" w:rsidR="0036757D" w:rsidRDefault="0036757D" w:rsidP="0036757D">
      <w:pPr>
        <w:pStyle w:val="HTMLPreformatted"/>
      </w:pPr>
      <w:r>
        <w:t>Also, for each distributor's protection, we want to make certain</w:t>
      </w:r>
    </w:p>
    <w:p w14:paraId="7910A838" w14:textId="77777777" w:rsidR="0036757D" w:rsidRDefault="0036757D" w:rsidP="0036757D">
      <w:pPr>
        <w:pStyle w:val="HTMLPreformatted"/>
      </w:pPr>
      <w:r>
        <w:t>that everyone understands that there is no warranty for this free</w:t>
      </w:r>
    </w:p>
    <w:p w14:paraId="0F127517" w14:textId="77777777" w:rsidR="0036757D" w:rsidRDefault="0036757D" w:rsidP="0036757D">
      <w:pPr>
        <w:pStyle w:val="HTMLPreformatted"/>
      </w:pPr>
      <w:r>
        <w:t>library.  If the library is modified by someone else and passed on, we</w:t>
      </w:r>
    </w:p>
    <w:p w14:paraId="5222B9DD" w14:textId="77777777" w:rsidR="0036757D" w:rsidRDefault="0036757D" w:rsidP="0036757D">
      <w:pPr>
        <w:pStyle w:val="HTMLPreformatted"/>
      </w:pPr>
      <w:r>
        <w:t>want its recipients to know that what they have is not the original</w:t>
      </w:r>
    </w:p>
    <w:p w14:paraId="19412A34" w14:textId="77777777" w:rsidR="0036757D" w:rsidRDefault="0036757D" w:rsidP="0036757D">
      <w:pPr>
        <w:pStyle w:val="HTMLPreformatted"/>
      </w:pPr>
      <w:r>
        <w:t>version, so that any problems introduced by others will not reflect on</w:t>
      </w:r>
    </w:p>
    <w:p w14:paraId="73FCDB56" w14:textId="77777777" w:rsidR="0036757D" w:rsidRDefault="0036757D" w:rsidP="0036757D">
      <w:pPr>
        <w:pStyle w:val="HTMLPreformatted"/>
      </w:pPr>
      <w:r>
        <w:t>the original authors' reputations.</w:t>
      </w:r>
    </w:p>
    <w:p w14:paraId="46777943" w14:textId="77777777" w:rsidR="0036757D" w:rsidRDefault="0036757D" w:rsidP="0036757D">
      <w:pPr>
        <w:pStyle w:val="HTMLPreformatted"/>
      </w:pPr>
    </w:p>
    <w:p w14:paraId="7073E577" w14:textId="77777777" w:rsidR="0036757D" w:rsidRDefault="0036757D" w:rsidP="0036757D">
      <w:pPr>
        <w:pStyle w:val="HTMLPreformatted"/>
      </w:pPr>
      <w:r>
        <w:t>Finally, any free program is threatened constantly by software</w:t>
      </w:r>
    </w:p>
    <w:p w14:paraId="2936F62D" w14:textId="77777777" w:rsidR="0036757D" w:rsidRDefault="0036757D" w:rsidP="0036757D">
      <w:pPr>
        <w:pStyle w:val="HTMLPreformatted"/>
      </w:pPr>
      <w:r>
        <w:t>patents.  We wish to avoid the danger that companies distributing free</w:t>
      </w:r>
    </w:p>
    <w:p w14:paraId="3C8EDE36" w14:textId="77777777" w:rsidR="0036757D" w:rsidRDefault="0036757D" w:rsidP="0036757D">
      <w:pPr>
        <w:pStyle w:val="HTMLPreformatted"/>
      </w:pPr>
      <w:r>
        <w:t>software will individually obtain patent licenses, thus in effect</w:t>
      </w:r>
    </w:p>
    <w:p w14:paraId="4FEF8A7E" w14:textId="77777777" w:rsidR="0036757D" w:rsidRDefault="0036757D" w:rsidP="0036757D">
      <w:pPr>
        <w:pStyle w:val="HTMLPreformatted"/>
      </w:pPr>
      <w:r>
        <w:t>transforming the program into proprietary software.  To prevent this,</w:t>
      </w:r>
    </w:p>
    <w:p w14:paraId="33A0EB8D" w14:textId="77777777" w:rsidR="0036757D" w:rsidRDefault="0036757D" w:rsidP="0036757D">
      <w:pPr>
        <w:pStyle w:val="HTMLPreformatted"/>
      </w:pPr>
      <w:r>
        <w:t>we have made it clear that any patent must be licensed for everyone's</w:t>
      </w:r>
    </w:p>
    <w:p w14:paraId="3F7949A7" w14:textId="77777777" w:rsidR="0036757D" w:rsidRDefault="0036757D" w:rsidP="0036757D">
      <w:pPr>
        <w:pStyle w:val="HTMLPreformatted"/>
      </w:pPr>
      <w:r>
        <w:t>free use or not licensed at all.</w:t>
      </w:r>
    </w:p>
    <w:p w14:paraId="2B0B65CF" w14:textId="77777777" w:rsidR="0036757D" w:rsidRDefault="0036757D" w:rsidP="0036757D">
      <w:pPr>
        <w:pStyle w:val="HTMLPreformatted"/>
      </w:pPr>
    </w:p>
    <w:p w14:paraId="6F4D7D61" w14:textId="77777777" w:rsidR="0036757D" w:rsidRDefault="0036757D" w:rsidP="0036757D">
      <w:pPr>
        <w:pStyle w:val="HTMLPreformatted"/>
      </w:pPr>
      <w:r>
        <w:t>Most GNU software, including some libraries, is covered by the ordinary</w:t>
      </w:r>
    </w:p>
    <w:p w14:paraId="0ACFE183" w14:textId="77777777" w:rsidR="0036757D" w:rsidRDefault="0036757D" w:rsidP="0036757D">
      <w:pPr>
        <w:pStyle w:val="HTMLPreformatted"/>
      </w:pPr>
      <w:r>
        <w:t>GNU General Public License, which was designed for utility programs.  This</w:t>
      </w:r>
    </w:p>
    <w:p w14:paraId="640B0806" w14:textId="77777777" w:rsidR="0036757D" w:rsidRDefault="0036757D" w:rsidP="0036757D">
      <w:pPr>
        <w:pStyle w:val="HTMLPreformatted"/>
      </w:pPr>
      <w:r>
        <w:t>license, the GNU Library General Public License, applies to certain</w:t>
      </w:r>
    </w:p>
    <w:p w14:paraId="163FB92E" w14:textId="77777777" w:rsidR="0036757D" w:rsidRDefault="0036757D" w:rsidP="0036757D">
      <w:pPr>
        <w:pStyle w:val="HTMLPreformatted"/>
      </w:pPr>
      <w:r>
        <w:t>designated libraries.  This license is quite different from the ordinary</w:t>
      </w:r>
    </w:p>
    <w:p w14:paraId="25AFDBE0" w14:textId="77777777" w:rsidR="0036757D" w:rsidRDefault="0036757D" w:rsidP="0036757D">
      <w:pPr>
        <w:pStyle w:val="HTMLPreformatted"/>
      </w:pPr>
      <w:r>
        <w:t>one; be sure to read it in full, and don't assume that anything in it is</w:t>
      </w:r>
    </w:p>
    <w:p w14:paraId="6692E2C2" w14:textId="77777777" w:rsidR="0036757D" w:rsidRDefault="0036757D" w:rsidP="0036757D">
      <w:pPr>
        <w:pStyle w:val="HTMLPreformatted"/>
      </w:pPr>
      <w:r>
        <w:t>the same as in the ordinary license.</w:t>
      </w:r>
    </w:p>
    <w:p w14:paraId="2C122A22" w14:textId="77777777" w:rsidR="0036757D" w:rsidRDefault="0036757D" w:rsidP="0036757D">
      <w:pPr>
        <w:pStyle w:val="HTMLPreformatted"/>
      </w:pPr>
    </w:p>
    <w:p w14:paraId="4FE72547" w14:textId="77777777" w:rsidR="0036757D" w:rsidRDefault="0036757D" w:rsidP="0036757D">
      <w:pPr>
        <w:pStyle w:val="HTMLPreformatted"/>
      </w:pPr>
      <w:r>
        <w:t>The reason we have a separate public license for some libraries is that</w:t>
      </w:r>
    </w:p>
    <w:p w14:paraId="718E0735" w14:textId="77777777" w:rsidR="0036757D" w:rsidRDefault="0036757D" w:rsidP="0036757D">
      <w:pPr>
        <w:pStyle w:val="HTMLPreformatted"/>
      </w:pPr>
      <w:r>
        <w:t>they blur the distinction we usually make between modifying or adding to a</w:t>
      </w:r>
    </w:p>
    <w:p w14:paraId="70B7641A" w14:textId="77777777" w:rsidR="0036757D" w:rsidRDefault="0036757D" w:rsidP="0036757D">
      <w:pPr>
        <w:pStyle w:val="HTMLPreformatted"/>
      </w:pPr>
      <w:r>
        <w:t>program and simply using it.  Linking a program with a library, without</w:t>
      </w:r>
    </w:p>
    <w:p w14:paraId="4688305B" w14:textId="77777777" w:rsidR="0036757D" w:rsidRDefault="0036757D" w:rsidP="0036757D">
      <w:pPr>
        <w:pStyle w:val="HTMLPreformatted"/>
      </w:pPr>
      <w:r>
        <w:t>changing the library, is in some sense simply using the library, and is</w:t>
      </w:r>
    </w:p>
    <w:p w14:paraId="71B3F716" w14:textId="77777777" w:rsidR="0036757D" w:rsidRDefault="0036757D" w:rsidP="0036757D">
      <w:pPr>
        <w:pStyle w:val="HTMLPreformatted"/>
      </w:pPr>
      <w:r>
        <w:t>analogous to running a utility program or application program.  However, in</w:t>
      </w:r>
    </w:p>
    <w:p w14:paraId="201AF3A4" w14:textId="77777777" w:rsidR="0036757D" w:rsidRDefault="0036757D" w:rsidP="0036757D">
      <w:pPr>
        <w:pStyle w:val="HTMLPreformatted"/>
      </w:pPr>
      <w:r>
        <w:t>a textual and legal sense, the linked executable is a combined work, a</w:t>
      </w:r>
    </w:p>
    <w:p w14:paraId="45019CBD" w14:textId="77777777" w:rsidR="0036757D" w:rsidRDefault="0036757D" w:rsidP="0036757D">
      <w:pPr>
        <w:pStyle w:val="HTMLPreformatted"/>
      </w:pPr>
      <w:r>
        <w:t>derivative of the original library, and the ordinary General Public License</w:t>
      </w:r>
    </w:p>
    <w:p w14:paraId="69E6E768" w14:textId="77777777" w:rsidR="0036757D" w:rsidRDefault="0036757D" w:rsidP="0036757D">
      <w:pPr>
        <w:pStyle w:val="HTMLPreformatted"/>
      </w:pPr>
      <w:r>
        <w:t>treats it as such.</w:t>
      </w:r>
    </w:p>
    <w:p w14:paraId="5A487E6F" w14:textId="77777777" w:rsidR="0036757D" w:rsidRDefault="0036757D" w:rsidP="0036757D">
      <w:pPr>
        <w:pStyle w:val="HTMLPreformatted"/>
      </w:pPr>
    </w:p>
    <w:p w14:paraId="2A27599E" w14:textId="77777777" w:rsidR="0036757D" w:rsidRDefault="0036757D" w:rsidP="0036757D">
      <w:pPr>
        <w:pStyle w:val="HTMLPreformatted"/>
      </w:pPr>
      <w:r>
        <w:t>Because of this blurred distinction, using the ordinary General</w:t>
      </w:r>
    </w:p>
    <w:p w14:paraId="42A5CE73" w14:textId="77777777" w:rsidR="0036757D" w:rsidRDefault="0036757D" w:rsidP="0036757D">
      <w:pPr>
        <w:pStyle w:val="HTMLPreformatted"/>
      </w:pPr>
      <w:r>
        <w:t>Public License for libraries did not effectively promote software</w:t>
      </w:r>
    </w:p>
    <w:p w14:paraId="6DEDF9A0" w14:textId="77777777" w:rsidR="0036757D" w:rsidRDefault="0036757D" w:rsidP="0036757D">
      <w:pPr>
        <w:pStyle w:val="HTMLPreformatted"/>
      </w:pPr>
      <w:r>
        <w:t>sharing, because most developers did not use the libraries.  We</w:t>
      </w:r>
    </w:p>
    <w:p w14:paraId="5D8E65E3" w14:textId="77777777" w:rsidR="0036757D" w:rsidRDefault="0036757D" w:rsidP="0036757D">
      <w:pPr>
        <w:pStyle w:val="HTMLPreformatted"/>
      </w:pPr>
      <w:r>
        <w:t>concluded that weaker conditions might promote sharing better.</w:t>
      </w:r>
    </w:p>
    <w:p w14:paraId="3AE78B8F" w14:textId="77777777" w:rsidR="0036757D" w:rsidRDefault="0036757D" w:rsidP="0036757D">
      <w:pPr>
        <w:pStyle w:val="HTMLPreformatted"/>
      </w:pPr>
    </w:p>
    <w:p w14:paraId="5FE1BB79" w14:textId="77777777" w:rsidR="0036757D" w:rsidRDefault="0036757D" w:rsidP="0036757D">
      <w:pPr>
        <w:pStyle w:val="HTMLPreformatted"/>
      </w:pPr>
      <w:r>
        <w:t>However, unrestricted linking of non-free programs would deprive the</w:t>
      </w:r>
    </w:p>
    <w:p w14:paraId="71E1F895" w14:textId="77777777" w:rsidR="0036757D" w:rsidRDefault="0036757D" w:rsidP="0036757D">
      <w:pPr>
        <w:pStyle w:val="HTMLPreformatted"/>
      </w:pPr>
      <w:r>
        <w:t>users of those programs of all benefit from the free status of the</w:t>
      </w:r>
    </w:p>
    <w:p w14:paraId="050A4DFD" w14:textId="77777777" w:rsidR="0036757D" w:rsidRDefault="0036757D" w:rsidP="0036757D">
      <w:pPr>
        <w:pStyle w:val="HTMLPreformatted"/>
      </w:pPr>
      <w:r>
        <w:t>libraries themselves.  This Library General Public License is intended to</w:t>
      </w:r>
    </w:p>
    <w:p w14:paraId="775E9F13" w14:textId="77777777" w:rsidR="0036757D" w:rsidRDefault="0036757D" w:rsidP="0036757D">
      <w:pPr>
        <w:pStyle w:val="HTMLPreformatted"/>
      </w:pPr>
      <w:r>
        <w:t>permit developers of non-free programs to use free libraries, while</w:t>
      </w:r>
    </w:p>
    <w:p w14:paraId="040996A4" w14:textId="77777777" w:rsidR="0036757D" w:rsidRDefault="0036757D" w:rsidP="0036757D">
      <w:pPr>
        <w:pStyle w:val="HTMLPreformatted"/>
      </w:pPr>
      <w:r>
        <w:t>preserving your freedom as a user of such programs to change the free</w:t>
      </w:r>
    </w:p>
    <w:p w14:paraId="7EE4B311" w14:textId="77777777" w:rsidR="0036757D" w:rsidRDefault="0036757D" w:rsidP="0036757D">
      <w:pPr>
        <w:pStyle w:val="HTMLPreformatted"/>
      </w:pPr>
      <w:r>
        <w:t>libraries that are incorporated in them.  (We have not seen how to achieve</w:t>
      </w:r>
    </w:p>
    <w:p w14:paraId="26B69ACC" w14:textId="77777777" w:rsidR="0036757D" w:rsidRDefault="0036757D" w:rsidP="0036757D">
      <w:pPr>
        <w:pStyle w:val="HTMLPreformatted"/>
      </w:pPr>
      <w:r>
        <w:t>this as regards changes in header files, but we have achieved it as regards</w:t>
      </w:r>
    </w:p>
    <w:p w14:paraId="465D5542" w14:textId="77777777" w:rsidR="0036757D" w:rsidRDefault="0036757D" w:rsidP="0036757D">
      <w:pPr>
        <w:pStyle w:val="HTMLPreformatted"/>
      </w:pPr>
      <w:r>
        <w:t>changes in the actual functions of the Library.)  The hope is that this</w:t>
      </w:r>
    </w:p>
    <w:p w14:paraId="059C93F4" w14:textId="77777777" w:rsidR="0036757D" w:rsidRDefault="0036757D" w:rsidP="0036757D">
      <w:pPr>
        <w:pStyle w:val="HTMLPreformatted"/>
      </w:pPr>
      <w:r>
        <w:t>will lead to faster development of free libraries.</w:t>
      </w:r>
    </w:p>
    <w:p w14:paraId="62E4BC59" w14:textId="77777777" w:rsidR="0036757D" w:rsidRDefault="0036757D" w:rsidP="0036757D">
      <w:pPr>
        <w:pStyle w:val="HTMLPreformatted"/>
      </w:pPr>
    </w:p>
    <w:p w14:paraId="7C1A91D2" w14:textId="77777777" w:rsidR="0036757D" w:rsidRDefault="0036757D" w:rsidP="0036757D">
      <w:pPr>
        <w:pStyle w:val="HTMLPreformatted"/>
      </w:pPr>
      <w:r>
        <w:t>The precise terms and conditions for copying, distribution and</w:t>
      </w:r>
    </w:p>
    <w:p w14:paraId="22593048" w14:textId="77777777" w:rsidR="0036757D" w:rsidRDefault="0036757D" w:rsidP="0036757D">
      <w:pPr>
        <w:pStyle w:val="HTMLPreformatted"/>
      </w:pPr>
      <w:r>
        <w:t>modification follow.  Pay close attention to the difference between a</w:t>
      </w:r>
    </w:p>
    <w:p w14:paraId="529E11E5" w14:textId="77777777" w:rsidR="0036757D" w:rsidRDefault="0036757D" w:rsidP="0036757D">
      <w:pPr>
        <w:pStyle w:val="HTMLPreformatted"/>
      </w:pPr>
      <w:r>
        <w:t>"work based on the library" and a "work that uses the library".  The</w:t>
      </w:r>
    </w:p>
    <w:p w14:paraId="152172EF" w14:textId="77777777" w:rsidR="0036757D" w:rsidRDefault="0036757D" w:rsidP="0036757D">
      <w:pPr>
        <w:pStyle w:val="HTMLPreformatted"/>
      </w:pPr>
      <w:r>
        <w:t>former contains code derived from the library, while the latter only</w:t>
      </w:r>
    </w:p>
    <w:p w14:paraId="3F42EE27" w14:textId="77777777" w:rsidR="0036757D" w:rsidRDefault="0036757D" w:rsidP="0036757D">
      <w:pPr>
        <w:pStyle w:val="HTMLPreformatted"/>
      </w:pPr>
      <w:r>
        <w:t>works together with the library.</w:t>
      </w:r>
    </w:p>
    <w:p w14:paraId="05B711E8" w14:textId="77777777" w:rsidR="0036757D" w:rsidRDefault="0036757D" w:rsidP="0036757D">
      <w:pPr>
        <w:pStyle w:val="HTMLPreformatted"/>
      </w:pPr>
    </w:p>
    <w:p w14:paraId="5B36AC8C" w14:textId="77777777" w:rsidR="0036757D" w:rsidRDefault="0036757D" w:rsidP="0036757D">
      <w:pPr>
        <w:pStyle w:val="HTMLPreformatted"/>
      </w:pPr>
      <w:r>
        <w:t>Note that it is possible for a library to be covered by the ordinary</w:t>
      </w:r>
    </w:p>
    <w:p w14:paraId="5B866AB2" w14:textId="77777777" w:rsidR="0036757D" w:rsidRDefault="0036757D" w:rsidP="0036757D">
      <w:pPr>
        <w:pStyle w:val="HTMLPreformatted"/>
      </w:pPr>
      <w:r>
        <w:t>General Public License rather than by this special one.</w:t>
      </w:r>
    </w:p>
    <w:p w14:paraId="4EB827D3" w14:textId="77777777" w:rsidR="0036757D" w:rsidRDefault="0036757D" w:rsidP="0036757D">
      <w:pPr>
        <w:pStyle w:val="HTMLPreformatted"/>
      </w:pPr>
    </w:p>
    <w:p w14:paraId="09DC987B" w14:textId="77777777" w:rsidR="0036757D" w:rsidRDefault="0036757D" w:rsidP="0036757D">
      <w:pPr>
        <w:pStyle w:val="HTMLPreformatted"/>
      </w:pPr>
      <w:r>
        <w:t>GNU LIBRARY GENERAL PUBLIC LICENSE</w:t>
      </w:r>
    </w:p>
    <w:p w14:paraId="6ED25D74" w14:textId="77777777" w:rsidR="0036757D" w:rsidRDefault="0036757D" w:rsidP="0036757D">
      <w:pPr>
        <w:pStyle w:val="HTMLPreformatted"/>
      </w:pPr>
      <w:r>
        <w:t>TERMS AND CONDITIONS FOR COPYING, DISTRIBUTION AND MODIFICATION</w:t>
      </w:r>
    </w:p>
    <w:p w14:paraId="175822E1" w14:textId="77777777" w:rsidR="0036757D" w:rsidRDefault="0036757D" w:rsidP="0036757D">
      <w:pPr>
        <w:pStyle w:val="HTMLPreformatted"/>
      </w:pPr>
    </w:p>
    <w:p w14:paraId="2B3ECF68" w14:textId="77777777" w:rsidR="0036757D" w:rsidRDefault="0036757D" w:rsidP="0036757D">
      <w:pPr>
        <w:pStyle w:val="HTMLPreformatted"/>
      </w:pPr>
      <w:r>
        <w:t>0. This License Agreement applies to any software library which</w:t>
      </w:r>
    </w:p>
    <w:p w14:paraId="23A78F11" w14:textId="77777777" w:rsidR="0036757D" w:rsidRDefault="0036757D" w:rsidP="0036757D">
      <w:pPr>
        <w:pStyle w:val="HTMLPreformatted"/>
      </w:pPr>
      <w:r>
        <w:t>contains a notice placed by the copyright holder or other authorized</w:t>
      </w:r>
    </w:p>
    <w:p w14:paraId="6E28412F" w14:textId="77777777" w:rsidR="0036757D" w:rsidRDefault="0036757D" w:rsidP="0036757D">
      <w:pPr>
        <w:pStyle w:val="HTMLPreformatted"/>
      </w:pPr>
      <w:r>
        <w:t>party saying it may be distributed under the terms of this Library</w:t>
      </w:r>
    </w:p>
    <w:p w14:paraId="1959A941" w14:textId="77777777" w:rsidR="0036757D" w:rsidRDefault="0036757D" w:rsidP="0036757D">
      <w:pPr>
        <w:pStyle w:val="HTMLPreformatted"/>
      </w:pPr>
      <w:r>
        <w:t>General Public License (also called "this License").  Each licensee is</w:t>
      </w:r>
    </w:p>
    <w:p w14:paraId="1FBEDBC9" w14:textId="77777777" w:rsidR="0036757D" w:rsidRDefault="0036757D" w:rsidP="0036757D">
      <w:pPr>
        <w:pStyle w:val="HTMLPreformatted"/>
      </w:pPr>
      <w:r>
        <w:t>addressed as "you".</w:t>
      </w:r>
    </w:p>
    <w:p w14:paraId="78027832" w14:textId="77777777" w:rsidR="0036757D" w:rsidRDefault="0036757D" w:rsidP="0036757D">
      <w:pPr>
        <w:pStyle w:val="HTMLPreformatted"/>
      </w:pPr>
    </w:p>
    <w:p w14:paraId="11CA0FA0" w14:textId="77777777" w:rsidR="0036757D" w:rsidRDefault="0036757D" w:rsidP="0036757D">
      <w:pPr>
        <w:pStyle w:val="HTMLPreformatted"/>
      </w:pPr>
      <w:r>
        <w:t>A "library" means a collection of software functions and/or data</w:t>
      </w:r>
    </w:p>
    <w:p w14:paraId="0FC6318A" w14:textId="77777777" w:rsidR="0036757D" w:rsidRDefault="0036757D" w:rsidP="0036757D">
      <w:pPr>
        <w:pStyle w:val="HTMLPreformatted"/>
      </w:pPr>
      <w:r>
        <w:lastRenderedPageBreak/>
        <w:t>prepared so as to be conveniently linked with application programs</w:t>
      </w:r>
    </w:p>
    <w:p w14:paraId="41672864" w14:textId="77777777" w:rsidR="0036757D" w:rsidRDefault="0036757D" w:rsidP="0036757D">
      <w:pPr>
        <w:pStyle w:val="HTMLPreformatted"/>
      </w:pPr>
      <w:r>
        <w:t>(which use some of those functions and data) to form executables.</w:t>
      </w:r>
    </w:p>
    <w:p w14:paraId="2D855314" w14:textId="77777777" w:rsidR="0036757D" w:rsidRDefault="0036757D" w:rsidP="0036757D">
      <w:pPr>
        <w:pStyle w:val="HTMLPreformatted"/>
      </w:pPr>
    </w:p>
    <w:p w14:paraId="6ED0FC6E" w14:textId="77777777" w:rsidR="0036757D" w:rsidRDefault="0036757D" w:rsidP="0036757D">
      <w:pPr>
        <w:pStyle w:val="HTMLPreformatted"/>
      </w:pPr>
      <w:r>
        <w:t>The "Library", below, refers to any such software library or work</w:t>
      </w:r>
    </w:p>
    <w:p w14:paraId="627103D1" w14:textId="77777777" w:rsidR="0036757D" w:rsidRDefault="0036757D" w:rsidP="0036757D">
      <w:pPr>
        <w:pStyle w:val="HTMLPreformatted"/>
      </w:pPr>
      <w:r>
        <w:t>which has been distributed under these terms.  A "work based on the</w:t>
      </w:r>
    </w:p>
    <w:p w14:paraId="24AC4C82" w14:textId="77777777" w:rsidR="0036757D" w:rsidRDefault="0036757D" w:rsidP="0036757D">
      <w:pPr>
        <w:pStyle w:val="HTMLPreformatted"/>
      </w:pPr>
      <w:r>
        <w:t>Library" means either the Library or any derivative work under</w:t>
      </w:r>
    </w:p>
    <w:p w14:paraId="00FFDA11" w14:textId="77777777" w:rsidR="0036757D" w:rsidRDefault="0036757D" w:rsidP="0036757D">
      <w:pPr>
        <w:pStyle w:val="HTMLPreformatted"/>
      </w:pPr>
      <w:r>
        <w:t>copyright law: that is to say, a work containing the Library or a</w:t>
      </w:r>
    </w:p>
    <w:p w14:paraId="725D728C" w14:textId="77777777" w:rsidR="0036757D" w:rsidRDefault="0036757D" w:rsidP="0036757D">
      <w:pPr>
        <w:pStyle w:val="HTMLPreformatted"/>
      </w:pPr>
      <w:r>
        <w:t>portion of it, either verbatim or with modifications and/or translated</w:t>
      </w:r>
    </w:p>
    <w:p w14:paraId="060063CB" w14:textId="77777777" w:rsidR="0036757D" w:rsidRDefault="0036757D" w:rsidP="0036757D">
      <w:pPr>
        <w:pStyle w:val="HTMLPreformatted"/>
      </w:pPr>
      <w:r>
        <w:t>straightforwardly into another language.  (Hereinafter, translation is</w:t>
      </w:r>
    </w:p>
    <w:p w14:paraId="58011638" w14:textId="77777777" w:rsidR="0036757D" w:rsidRDefault="0036757D" w:rsidP="0036757D">
      <w:pPr>
        <w:pStyle w:val="HTMLPreformatted"/>
      </w:pPr>
      <w:r>
        <w:t>included without limitation in the term "modification".)</w:t>
      </w:r>
    </w:p>
    <w:p w14:paraId="3CBE5A61" w14:textId="77777777" w:rsidR="0036757D" w:rsidRDefault="0036757D" w:rsidP="0036757D">
      <w:pPr>
        <w:pStyle w:val="HTMLPreformatted"/>
      </w:pPr>
    </w:p>
    <w:p w14:paraId="6D9E14A0" w14:textId="77777777" w:rsidR="0036757D" w:rsidRDefault="0036757D" w:rsidP="0036757D">
      <w:pPr>
        <w:pStyle w:val="HTMLPreformatted"/>
      </w:pPr>
      <w:r>
        <w:t>"Source code" for a work means the preferred form of the work for</w:t>
      </w:r>
    </w:p>
    <w:p w14:paraId="648A32B6" w14:textId="77777777" w:rsidR="0036757D" w:rsidRDefault="0036757D" w:rsidP="0036757D">
      <w:pPr>
        <w:pStyle w:val="HTMLPreformatted"/>
      </w:pPr>
      <w:r>
        <w:t>making modifications to it.  For a library, complete source code means</w:t>
      </w:r>
    </w:p>
    <w:p w14:paraId="24C8623C" w14:textId="77777777" w:rsidR="0036757D" w:rsidRDefault="0036757D" w:rsidP="0036757D">
      <w:pPr>
        <w:pStyle w:val="HTMLPreformatted"/>
      </w:pPr>
      <w:r>
        <w:t>all the source code for all modules it contains, plus any associated</w:t>
      </w:r>
    </w:p>
    <w:p w14:paraId="366D63C6" w14:textId="77777777" w:rsidR="0036757D" w:rsidRDefault="0036757D" w:rsidP="0036757D">
      <w:pPr>
        <w:pStyle w:val="HTMLPreformatted"/>
      </w:pPr>
      <w:r>
        <w:t>interface definition files, plus the scripts used to control compilation</w:t>
      </w:r>
    </w:p>
    <w:p w14:paraId="1D9983D0" w14:textId="77777777" w:rsidR="0036757D" w:rsidRDefault="0036757D" w:rsidP="0036757D">
      <w:pPr>
        <w:pStyle w:val="HTMLPreformatted"/>
      </w:pPr>
      <w:r>
        <w:t>and installation of the library.</w:t>
      </w:r>
    </w:p>
    <w:p w14:paraId="25629715" w14:textId="77777777" w:rsidR="0036757D" w:rsidRDefault="0036757D" w:rsidP="0036757D">
      <w:pPr>
        <w:pStyle w:val="HTMLPreformatted"/>
      </w:pPr>
    </w:p>
    <w:p w14:paraId="524AD645" w14:textId="77777777" w:rsidR="0036757D" w:rsidRDefault="0036757D" w:rsidP="0036757D">
      <w:pPr>
        <w:pStyle w:val="HTMLPreformatted"/>
      </w:pPr>
      <w:r>
        <w:t>Activities other than copying, distribution and modification are not</w:t>
      </w:r>
    </w:p>
    <w:p w14:paraId="1C0B0683" w14:textId="77777777" w:rsidR="0036757D" w:rsidRDefault="0036757D" w:rsidP="0036757D">
      <w:pPr>
        <w:pStyle w:val="HTMLPreformatted"/>
      </w:pPr>
      <w:r>
        <w:t>covered by this License; they are outside its scope.  The act of</w:t>
      </w:r>
    </w:p>
    <w:p w14:paraId="6E058337" w14:textId="77777777" w:rsidR="0036757D" w:rsidRDefault="0036757D" w:rsidP="0036757D">
      <w:pPr>
        <w:pStyle w:val="HTMLPreformatted"/>
      </w:pPr>
      <w:r>
        <w:t>running a program using the Library is not restricted, and output from</w:t>
      </w:r>
    </w:p>
    <w:p w14:paraId="6487B496" w14:textId="77777777" w:rsidR="0036757D" w:rsidRDefault="0036757D" w:rsidP="0036757D">
      <w:pPr>
        <w:pStyle w:val="HTMLPreformatted"/>
      </w:pPr>
      <w:r>
        <w:t>such a program is covered only if its contents constitute a work based</w:t>
      </w:r>
    </w:p>
    <w:p w14:paraId="4527D601" w14:textId="77777777" w:rsidR="0036757D" w:rsidRDefault="0036757D" w:rsidP="0036757D">
      <w:pPr>
        <w:pStyle w:val="HTMLPreformatted"/>
      </w:pPr>
      <w:r>
        <w:t>on the Library (independent of the use of the Library in a tool for</w:t>
      </w:r>
    </w:p>
    <w:p w14:paraId="2449B357" w14:textId="77777777" w:rsidR="0036757D" w:rsidRDefault="0036757D" w:rsidP="0036757D">
      <w:pPr>
        <w:pStyle w:val="HTMLPreformatted"/>
      </w:pPr>
      <w:r>
        <w:t>writing it).  Whether that is true depends on what the Library does</w:t>
      </w:r>
    </w:p>
    <w:p w14:paraId="3A71D551" w14:textId="77777777" w:rsidR="0036757D" w:rsidRDefault="0036757D" w:rsidP="0036757D">
      <w:pPr>
        <w:pStyle w:val="HTMLPreformatted"/>
      </w:pPr>
      <w:r>
        <w:t>and what the program that uses the Library does.</w:t>
      </w:r>
    </w:p>
    <w:p w14:paraId="3C114D8E" w14:textId="77777777" w:rsidR="0036757D" w:rsidRDefault="0036757D" w:rsidP="0036757D">
      <w:pPr>
        <w:pStyle w:val="HTMLPreformatted"/>
      </w:pPr>
    </w:p>
    <w:p w14:paraId="7ED92536" w14:textId="77777777" w:rsidR="0036757D" w:rsidRDefault="0036757D" w:rsidP="0036757D">
      <w:pPr>
        <w:pStyle w:val="HTMLPreformatted"/>
      </w:pPr>
      <w:r>
        <w:t>1. You may copy and distribute verbatim copies of the Library's</w:t>
      </w:r>
    </w:p>
    <w:p w14:paraId="6B7586A5" w14:textId="77777777" w:rsidR="0036757D" w:rsidRDefault="0036757D" w:rsidP="0036757D">
      <w:pPr>
        <w:pStyle w:val="HTMLPreformatted"/>
      </w:pPr>
      <w:r>
        <w:t>complete source code as you receive it, in any medium, provided that</w:t>
      </w:r>
    </w:p>
    <w:p w14:paraId="16BB55DD" w14:textId="77777777" w:rsidR="0036757D" w:rsidRDefault="0036757D" w:rsidP="0036757D">
      <w:pPr>
        <w:pStyle w:val="HTMLPreformatted"/>
      </w:pPr>
      <w:r>
        <w:t>you conspicuously and appropriately publish on each copy an</w:t>
      </w:r>
    </w:p>
    <w:p w14:paraId="2BD9C4BF" w14:textId="77777777" w:rsidR="0036757D" w:rsidRDefault="0036757D" w:rsidP="0036757D">
      <w:pPr>
        <w:pStyle w:val="HTMLPreformatted"/>
      </w:pPr>
      <w:r>
        <w:t>appropriate copyright notice and disclaimer of warranty; keep intact</w:t>
      </w:r>
    </w:p>
    <w:p w14:paraId="5C5D9579" w14:textId="77777777" w:rsidR="0036757D" w:rsidRDefault="0036757D" w:rsidP="0036757D">
      <w:pPr>
        <w:pStyle w:val="HTMLPreformatted"/>
      </w:pPr>
      <w:r>
        <w:t>all the notices that refer to this License and to the absence of any</w:t>
      </w:r>
    </w:p>
    <w:p w14:paraId="0D3C24BE" w14:textId="77777777" w:rsidR="0036757D" w:rsidRDefault="0036757D" w:rsidP="0036757D">
      <w:pPr>
        <w:pStyle w:val="HTMLPreformatted"/>
      </w:pPr>
      <w:r>
        <w:t>warranty; and distribute a copy of this License along with the</w:t>
      </w:r>
    </w:p>
    <w:p w14:paraId="575A4212" w14:textId="77777777" w:rsidR="0036757D" w:rsidRDefault="0036757D" w:rsidP="0036757D">
      <w:pPr>
        <w:pStyle w:val="HTMLPreformatted"/>
      </w:pPr>
      <w:r>
        <w:t>Library.</w:t>
      </w:r>
    </w:p>
    <w:p w14:paraId="3CA59D75" w14:textId="77777777" w:rsidR="0036757D" w:rsidRDefault="0036757D" w:rsidP="0036757D">
      <w:pPr>
        <w:pStyle w:val="HTMLPreformatted"/>
      </w:pPr>
    </w:p>
    <w:p w14:paraId="38966114" w14:textId="77777777" w:rsidR="0036757D" w:rsidRDefault="0036757D" w:rsidP="0036757D">
      <w:pPr>
        <w:pStyle w:val="HTMLPreformatted"/>
      </w:pPr>
      <w:r>
        <w:t>You may charge a fee for the physical act of transferring a copy,</w:t>
      </w:r>
    </w:p>
    <w:p w14:paraId="7C17125B" w14:textId="77777777" w:rsidR="0036757D" w:rsidRDefault="0036757D" w:rsidP="0036757D">
      <w:pPr>
        <w:pStyle w:val="HTMLPreformatted"/>
      </w:pPr>
      <w:r>
        <w:t>and you may at your option offer warranty protection in exchange for a</w:t>
      </w:r>
    </w:p>
    <w:p w14:paraId="1C2821F3" w14:textId="77777777" w:rsidR="0036757D" w:rsidRDefault="0036757D" w:rsidP="0036757D">
      <w:pPr>
        <w:pStyle w:val="HTMLPreformatted"/>
      </w:pPr>
      <w:r>
        <w:t>fee.</w:t>
      </w:r>
    </w:p>
    <w:p w14:paraId="4AAB288A" w14:textId="77777777" w:rsidR="0036757D" w:rsidRDefault="0036757D" w:rsidP="0036757D">
      <w:pPr>
        <w:pStyle w:val="HTMLPreformatted"/>
      </w:pPr>
    </w:p>
    <w:p w14:paraId="233F17FE" w14:textId="77777777" w:rsidR="0036757D" w:rsidRDefault="0036757D" w:rsidP="0036757D">
      <w:pPr>
        <w:pStyle w:val="HTMLPreformatted"/>
      </w:pPr>
      <w:r>
        <w:t>2. You may modify your copy or copies of the Library or any portion</w:t>
      </w:r>
    </w:p>
    <w:p w14:paraId="4688274A" w14:textId="77777777" w:rsidR="0036757D" w:rsidRDefault="0036757D" w:rsidP="0036757D">
      <w:pPr>
        <w:pStyle w:val="HTMLPreformatted"/>
      </w:pPr>
      <w:r>
        <w:t>of it, thus forming a work based on the Library, and copy and</w:t>
      </w:r>
    </w:p>
    <w:p w14:paraId="70582EAD" w14:textId="77777777" w:rsidR="0036757D" w:rsidRDefault="0036757D" w:rsidP="0036757D">
      <w:pPr>
        <w:pStyle w:val="HTMLPreformatted"/>
      </w:pPr>
      <w:r>
        <w:t>distribute such modifications or work under the terms of Section 1</w:t>
      </w:r>
    </w:p>
    <w:p w14:paraId="0203992A" w14:textId="77777777" w:rsidR="0036757D" w:rsidRDefault="0036757D" w:rsidP="0036757D">
      <w:pPr>
        <w:pStyle w:val="HTMLPreformatted"/>
      </w:pPr>
      <w:r>
        <w:t>above, provided that you also meet all of these conditions:</w:t>
      </w:r>
    </w:p>
    <w:p w14:paraId="5F178C8A" w14:textId="77777777" w:rsidR="0036757D" w:rsidRDefault="0036757D" w:rsidP="0036757D">
      <w:pPr>
        <w:pStyle w:val="HTMLPreformatted"/>
      </w:pPr>
    </w:p>
    <w:p w14:paraId="25777163" w14:textId="77777777" w:rsidR="0036757D" w:rsidRDefault="0036757D" w:rsidP="0036757D">
      <w:pPr>
        <w:pStyle w:val="HTMLPreformatted"/>
      </w:pPr>
      <w:r>
        <w:t>a) The modified work must itself be a software library.</w:t>
      </w:r>
    </w:p>
    <w:p w14:paraId="7245B8FB" w14:textId="77777777" w:rsidR="0036757D" w:rsidRDefault="0036757D" w:rsidP="0036757D">
      <w:pPr>
        <w:pStyle w:val="HTMLPreformatted"/>
      </w:pPr>
    </w:p>
    <w:p w14:paraId="77D6631A" w14:textId="77777777" w:rsidR="0036757D" w:rsidRDefault="0036757D" w:rsidP="0036757D">
      <w:pPr>
        <w:pStyle w:val="HTMLPreformatted"/>
      </w:pPr>
      <w:r>
        <w:t>b) You must cause the files modified to carry prominent notices</w:t>
      </w:r>
    </w:p>
    <w:p w14:paraId="76A4C844" w14:textId="77777777" w:rsidR="0036757D" w:rsidRDefault="0036757D" w:rsidP="0036757D">
      <w:pPr>
        <w:pStyle w:val="HTMLPreformatted"/>
      </w:pPr>
      <w:r>
        <w:t>stating that you changed the files and the date of any change.</w:t>
      </w:r>
    </w:p>
    <w:p w14:paraId="2AA3C13B" w14:textId="77777777" w:rsidR="0036757D" w:rsidRDefault="0036757D" w:rsidP="0036757D">
      <w:pPr>
        <w:pStyle w:val="HTMLPreformatted"/>
      </w:pPr>
    </w:p>
    <w:p w14:paraId="6738B6E5" w14:textId="77777777" w:rsidR="0036757D" w:rsidRDefault="0036757D" w:rsidP="0036757D">
      <w:pPr>
        <w:pStyle w:val="HTMLPreformatted"/>
      </w:pPr>
      <w:r>
        <w:t>c) You must cause the whole of the work to be licensed at no</w:t>
      </w:r>
    </w:p>
    <w:p w14:paraId="05CD4D74" w14:textId="77777777" w:rsidR="0036757D" w:rsidRDefault="0036757D" w:rsidP="0036757D">
      <w:pPr>
        <w:pStyle w:val="HTMLPreformatted"/>
      </w:pPr>
      <w:r>
        <w:t>charge to all third parties under the terms of this License.</w:t>
      </w:r>
    </w:p>
    <w:p w14:paraId="302121F3" w14:textId="77777777" w:rsidR="0036757D" w:rsidRDefault="0036757D" w:rsidP="0036757D">
      <w:pPr>
        <w:pStyle w:val="HTMLPreformatted"/>
      </w:pPr>
    </w:p>
    <w:p w14:paraId="022033B5" w14:textId="77777777" w:rsidR="0036757D" w:rsidRDefault="0036757D" w:rsidP="0036757D">
      <w:pPr>
        <w:pStyle w:val="HTMLPreformatted"/>
      </w:pPr>
      <w:r>
        <w:t>d) If a facility in the modified Library refers to a function or a</w:t>
      </w:r>
    </w:p>
    <w:p w14:paraId="286C64B9" w14:textId="77777777" w:rsidR="0036757D" w:rsidRDefault="0036757D" w:rsidP="0036757D">
      <w:pPr>
        <w:pStyle w:val="HTMLPreformatted"/>
      </w:pPr>
      <w:r>
        <w:t>table of data to be supplied by an application program that uses</w:t>
      </w:r>
    </w:p>
    <w:p w14:paraId="6160C900" w14:textId="77777777" w:rsidR="0036757D" w:rsidRDefault="0036757D" w:rsidP="0036757D">
      <w:pPr>
        <w:pStyle w:val="HTMLPreformatted"/>
      </w:pPr>
      <w:r>
        <w:t>the facility, other than as an argument passed when the facility</w:t>
      </w:r>
    </w:p>
    <w:p w14:paraId="590BF3E5" w14:textId="77777777" w:rsidR="0036757D" w:rsidRDefault="0036757D" w:rsidP="0036757D">
      <w:pPr>
        <w:pStyle w:val="HTMLPreformatted"/>
      </w:pPr>
      <w:r>
        <w:t>is invoked, then you must make a good faith effort to ensure that,</w:t>
      </w:r>
    </w:p>
    <w:p w14:paraId="3A986B70" w14:textId="77777777" w:rsidR="0036757D" w:rsidRDefault="0036757D" w:rsidP="0036757D">
      <w:pPr>
        <w:pStyle w:val="HTMLPreformatted"/>
      </w:pPr>
      <w:r>
        <w:t>in the event an application does not supply such function or</w:t>
      </w:r>
    </w:p>
    <w:p w14:paraId="045E79F6" w14:textId="77777777" w:rsidR="0036757D" w:rsidRDefault="0036757D" w:rsidP="0036757D">
      <w:pPr>
        <w:pStyle w:val="HTMLPreformatted"/>
      </w:pPr>
      <w:r>
        <w:t>table, the facility still operates, and performs whatever part of</w:t>
      </w:r>
    </w:p>
    <w:p w14:paraId="377996C7" w14:textId="77777777" w:rsidR="0036757D" w:rsidRDefault="0036757D" w:rsidP="0036757D">
      <w:pPr>
        <w:pStyle w:val="HTMLPreformatted"/>
      </w:pPr>
      <w:r>
        <w:t>its purpose remains meaningful.</w:t>
      </w:r>
    </w:p>
    <w:p w14:paraId="4E9A23EA" w14:textId="77777777" w:rsidR="0036757D" w:rsidRDefault="0036757D" w:rsidP="0036757D">
      <w:pPr>
        <w:pStyle w:val="HTMLPreformatted"/>
      </w:pPr>
    </w:p>
    <w:p w14:paraId="0A6096C3" w14:textId="77777777" w:rsidR="0036757D" w:rsidRDefault="0036757D" w:rsidP="0036757D">
      <w:pPr>
        <w:pStyle w:val="HTMLPreformatted"/>
      </w:pPr>
      <w:r>
        <w:t>(For example, a function in a library to compute square roots has</w:t>
      </w:r>
    </w:p>
    <w:p w14:paraId="368466A5" w14:textId="77777777" w:rsidR="0036757D" w:rsidRDefault="0036757D" w:rsidP="0036757D">
      <w:pPr>
        <w:pStyle w:val="HTMLPreformatted"/>
      </w:pPr>
      <w:r>
        <w:t>a purpose that is entirely well-defined independent of the</w:t>
      </w:r>
    </w:p>
    <w:p w14:paraId="10629D70" w14:textId="77777777" w:rsidR="0036757D" w:rsidRDefault="0036757D" w:rsidP="0036757D">
      <w:pPr>
        <w:pStyle w:val="HTMLPreformatted"/>
      </w:pPr>
      <w:r>
        <w:t>application.  Therefore, Subsection 2d requires that any</w:t>
      </w:r>
    </w:p>
    <w:p w14:paraId="323E8ED5" w14:textId="77777777" w:rsidR="0036757D" w:rsidRDefault="0036757D" w:rsidP="0036757D">
      <w:pPr>
        <w:pStyle w:val="HTMLPreformatted"/>
      </w:pPr>
      <w:r>
        <w:t>application-supplied function or table used by this function must</w:t>
      </w:r>
    </w:p>
    <w:p w14:paraId="24FA3D40" w14:textId="77777777" w:rsidR="0036757D" w:rsidRDefault="0036757D" w:rsidP="0036757D">
      <w:pPr>
        <w:pStyle w:val="HTMLPreformatted"/>
      </w:pPr>
      <w:r>
        <w:t>be optional: if the application does not supply it, the square</w:t>
      </w:r>
    </w:p>
    <w:p w14:paraId="2F0C78BF" w14:textId="77777777" w:rsidR="0036757D" w:rsidRDefault="0036757D" w:rsidP="0036757D">
      <w:pPr>
        <w:pStyle w:val="HTMLPreformatted"/>
      </w:pPr>
      <w:r>
        <w:t>root function must still compute square roots.)</w:t>
      </w:r>
    </w:p>
    <w:p w14:paraId="0C810F95" w14:textId="77777777" w:rsidR="0036757D" w:rsidRDefault="0036757D" w:rsidP="0036757D">
      <w:pPr>
        <w:pStyle w:val="HTMLPreformatted"/>
      </w:pPr>
    </w:p>
    <w:p w14:paraId="4E3F7296" w14:textId="77777777" w:rsidR="0036757D" w:rsidRDefault="0036757D" w:rsidP="0036757D">
      <w:pPr>
        <w:pStyle w:val="HTMLPreformatted"/>
      </w:pPr>
      <w:r>
        <w:t>These requirements apply to the modified work as a whole.  If</w:t>
      </w:r>
    </w:p>
    <w:p w14:paraId="731BCBD1" w14:textId="77777777" w:rsidR="0036757D" w:rsidRDefault="0036757D" w:rsidP="0036757D">
      <w:pPr>
        <w:pStyle w:val="HTMLPreformatted"/>
      </w:pPr>
      <w:r>
        <w:lastRenderedPageBreak/>
        <w:t>identifiable sections of that work are not derived from the Library,</w:t>
      </w:r>
    </w:p>
    <w:p w14:paraId="0C66FD47" w14:textId="77777777" w:rsidR="0036757D" w:rsidRDefault="0036757D" w:rsidP="0036757D">
      <w:pPr>
        <w:pStyle w:val="HTMLPreformatted"/>
      </w:pPr>
      <w:r>
        <w:t>and can be reasonably considered independent and separate works in</w:t>
      </w:r>
    </w:p>
    <w:p w14:paraId="660F3314" w14:textId="77777777" w:rsidR="0036757D" w:rsidRDefault="0036757D" w:rsidP="0036757D">
      <w:pPr>
        <w:pStyle w:val="HTMLPreformatted"/>
      </w:pPr>
      <w:r>
        <w:t>themselves, then this License, and its terms, do not apply to those</w:t>
      </w:r>
    </w:p>
    <w:p w14:paraId="70277F7F" w14:textId="77777777" w:rsidR="0036757D" w:rsidRDefault="0036757D" w:rsidP="0036757D">
      <w:pPr>
        <w:pStyle w:val="HTMLPreformatted"/>
      </w:pPr>
      <w:r>
        <w:t>sections when you distribute them as separate works.  But when you</w:t>
      </w:r>
    </w:p>
    <w:p w14:paraId="3653274B" w14:textId="77777777" w:rsidR="0036757D" w:rsidRDefault="0036757D" w:rsidP="0036757D">
      <w:pPr>
        <w:pStyle w:val="HTMLPreformatted"/>
      </w:pPr>
      <w:r>
        <w:t>distribute the same sections as part of a whole which is a work based</w:t>
      </w:r>
    </w:p>
    <w:p w14:paraId="2F174156" w14:textId="77777777" w:rsidR="0036757D" w:rsidRDefault="0036757D" w:rsidP="0036757D">
      <w:pPr>
        <w:pStyle w:val="HTMLPreformatted"/>
      </w:pPr>
      <w:r>
        <w:t>on the Library, the distribution of the whole must be on the terms of</w:t>
      </w:r>
    </w:p>
    <w:p w14:paraId="2A3258F5" w14:textId="77777777" w:rsidR="0036757D" w:rsidRDefault="0036757D" w:rsidP="0036757D">
      <w:pPr>
        <w:pStyle w:val="HTMLPreformatted"/>
      </w:pPr>
      <w:r>
        <w:t>this License, whose permissions for other licensees extend to the</w:t>
      </w:r>
    </w:p>
    <w:p w14:paraId="688B8B3D" w14:textId="77777777" w:rsidR="0036757D" w:rsidRDefault="0036757D" w:rsidP="0036757D">
      <w:pPr>
        <w:pStyle w:val="HTMLPreformatted"/>
      </w:pPr>
      <w:r>
        <w:t>entire whole, and thus to each and every part regardless of who wrote</w:t>
      </w:r>
    </w:p>
    <w:p w14:paraId="4C699400" w14:textId="77777777" w:rsidR="0036757D" w:rsidRDefault="0036757D" w:rsidP="0036757D">
      <w:pPr>
        <w:pStyle w:val="HTMLPreformatted"/>
      </w:pPr>
      <w:r>
        <w:t>it.</w:t>
      </w:r>
    </w:p>
    <w:p w14:paraId="095FB2F9" w14:textId="77777777" w:rsidR="0036757D" w:rsidRDefault="0036757D" w:rsidP="0036757D">
      <w:pPr>
        <w:pStyle w:val="HTMLPreformatted"/>
      </w:pPr>
    </w:p>
    <w:p w14:paraId="3761AE4F" w14:textId="77777777" w:rsidR="0036757D" w:rsidRDefault="0036757D" w:rsidP="0036757D">
      <w:pPr>
        <w:pStyle w:val="HTMLPreformatted"/>
      </w:pPr>
      <w:r>
        <w:t>Thus, it is not the intent of this section to claim rights or contest</w:t>
      </w:r>
    </w:p>
    <w:p w14:paraId="3968DADA" w14:textId="77777777" w:rsidR="0036757D" w:rsidRDefault="0036757D" w:rsidP="0036757D">
      <w:pPr>
        <w:pStyle w:val="HTMLPreformatted"/>
      </w:pPr>
      <w:r>
        <w:t>your rights to work written entirely by you; rather, the intent is to</w:t>
      </w:r>
    </w:p>
    <w:p w14:paraId="06A0A1FC" w14:textId="77777777" w:rsidR="0036757D" w:rsidRDefault="0036757D" w:rsidP="0036757D">
      <w:pPr>
        <w:pStyle w:val="HTMLPreformatted"/>
      </w:pPr>
      <w:r>
        <w:t>exercise the right to control the distribution of derivative or</w:t>
      </w:r>
    </w:p>
    <w:p w14:paraId="5B72EA48" w14:textId="77777777" w:rsidR="0036757D" w:rsidRDefault="0036757D" w:rsidP="0036757D">
      <w:pPr>
        <w:pStyle w:val="HTMLPreformatted"/>
      </w:pPr>
      <w:r>
        <w:t>collective works based on the Library.</w:t>
      </w:r>
    </w:p>
    <w:p w14:paraId="6292ACA9" w14:textId="77777777" w:rsidR="0036757D" w:rsidRDefault="0036757D" w:rsidP="0036757D">
      <w:pPr>
        <w:pStyle w:val="HTMLPreformatted"/>
      </w:pPr>
    </w:p>
    <w:p w14:paraId="2FF6CDCD" w14:textId="77777777" w:rsidR="0036757D" w:rsidRDefault="0036757D" w:rsidP="0036757D">
      <w:pPr>
        <w:pStyle w:val="HTMLPreformatted"/>
      </w:pPr>
      <w:r>
        <w:t>In addition, mere aggregation of another work not based on the Library</w:t>
      </w:r>
    </w:p>
    <w:p w14:paraId="2A41F55C" w14:textId="77777777" w:rsidR="0036757D" w:rsidRDefault="0036757D" w:rsidP="0036757D">
      <w:pPr>
        <w:pStyle w:val="HTMLPreformatted"/>
      </w:pPr>
      <w:r>
        <w:t>with the Library (or with a work based on the Library) on a volume of</w:t>
      </w:r>
    </w:p>
    <w:p w14:paraId="3F6E93A1" w14:textId="77777777" w:rsidR="0036757D" w:rsidRDefault="0036757D" w:rsidP="0036757D">
      <w:pPr>
        <w:pStyle w:val="HTMLPreformatted"/>
      </w:pPr>
      <w:r>
        <w:t>a storage or distribution medium does not bring the other work under</w:t>
      </w:r>
    </w:p>
    <w:p w14:paraId="10224CBA" w14:textId="77777777" w:rsidR="0036757D" w:rsidRDefault="0036757D" w:rsidP="0036757D">
      <w:pPr>
        <w:pStyle w:val="HTMLPreformatted"/>
      </w:pPr>
      <w:r>
        <w:t>the scope of this License.</w:t>
      </w:r>
    </w:p>
    <w:p w14:paraId="0EE628C1" w14:textId="77777777" w:rsidR="0036757D" w:rsidRDefault="0036757D" w:rsidP="0036757D">
      <w:pPr>
        <w:pStyle w:val="HTMLPreformatted"/>
      </w:pPr>
    </w:p>
    <w:p w14:paraId="2EB63BE5" w14:textId="77777777" w:rsidR="0036757D" w:rsidRDefault="0036757D" w:rsidP="0036757D">
      <w:pPr>
        <w:pStyle w:val="HTMLPreformatted"/>
      </w:pPr>
      <w:r>
        <w:t>3. You may opt to apply the terms of the ordinary GNU General Public</w:t>
      </w:r>
    </w:p>
    <w:p w14:paraId="20249A7B" w14:textId="77777777" w:rsidR="0036757D" w:rsidRDefault="0036757D" w:rsidP="0036757D">
      <w:pPr>
        <w:pStyle w:val="HTMLPreformatted"/>
      </w:pPr>
      <w:r>
        <w:t>License instead of this License to a given copy of the Library.  To do</w:t>
      </w:r>
    </w:p>
    <w:p w14:paraId="374735CE" w14:textId="77777777" w:rsidR="0036757D" w:rsidRDefault="0036757D" w:rsidP="0036757D">
      <w:pPr>
        <w:pStyle w:val="HTMLPreformatted"/>
      </w:pPr>
      <w:r>
        <w:t>this, you must alter all the notices that refer to this License, so</w:t>
      </w:r>
    </w:p>
    <w:p w14:paraId="41E7E080" w14:textId="77777777" w:rsidR="0036757D" w:rsidRDefault="0036757D" w:rsidP="0036757D">
      <w:pPr>
        <w:pStyle w:val="HTMLPreformatted"/>
      </w:pPr>
      <w:r>
        <w:t>that they refer to the ordinary GNU General Public License, version 2,</w:t>
      </w:r>
    </w:p>
    <w:p w14:paraId="779C5EF8" w14:textId="77777777" w:rsidR="0036757D" w:rsidRDefault="0036757D" w:rsidP="0036757D">
      <w:pPr>
        <w:pStyle w:val="HTMLPreformatted"/>
      </w:pPr>
      <w:r>
        <w:t>instead of to this License.  (If a newer version than version 2 of the</w:t>
      </w:r>
    </w:p>
    <w:p w14:paraId="44F45371" w14:textId="77777777" w:rsidR="0036757D" w:rsidRDefault="0036757D" w:rsidP="0036757D">
      <w:pPr>
        <w:pStyle w:val="HTMLPreformatted"/>
      </w:pPr>
      <w:r>
        <w:t>ordinary GNU General Public License has appeared, then you can specify</w:t>
      </w:r>
    </w:p>
    <w:p w14:paraId="6C31FFEC" w14:textId="77777777" w:rsidR="0036757D" w:rsidRDefault="0036757D" w:rsidP="0036757D">
      <w:pPr>
        <w:pStyle w:val="HTMLPreformatted"/>
      </w:pPr>
      <w:r>
        <w:t>that version instead if you wish.)  Do not make any other change in</w:t>
      </w:r>
    </w:p>
    <w:p w14:paraId="5533F3D3" w14:textId="77777777" w:rsidR="0036757D" w:rsidRDefault="0036757D" w:rsidP="0036757D">
      <w:pPr>
        <w:pStyle w:val="HTMLPreformatted"/>
      </w:pPr>
      <w:r>
        <w:t>these notices.</w:t>
      </w:r>
    </w:p>
    <w:p w14:paraId="451DBF7E" w14:textId="77777777" w:rsidR="0036757D" w:rsidRDefault="0036757D" w:rsidP="0036757D">
      <w:pPr>
        <w:pStyle w:val="HTMLPreformatted"/>
      </w:pPr>
    </w:p>
    <w:p w14:paraId="21481673" w14:textId="77777777" w:rsidR="0036757D" w:rsidRDefault="0036757D" w:rsidP="0036757D">
      <w:pPr>
        <w:pStyle w:val="HTMLPreformatted"/>
      </w:pPr>
      <w:r>
        <w:t>Once this change is made in a given copy, it is irreversible for</w:t>
      </w:r>
    </w:p>
    <w:p w14:paraId="6591ECCD" w14:textId="77777777" w:rsidR="0036757D" w:rsidRDefault="0036757D" w:rsidP="0036757D">
      <w:pPr>
        <w:pStyle w:val="HTMLPreformatted"/>
      </w:pPr>
      <w:r>
        <w:t>that copy, so the ordinary GNU General Public License applies to all</w:t>
      </w:r>
    </w:p>
    <w:p w14:paraId="2A366910" w14:textId="77777777" w:rsidR="0036757D" w:rsidRDefault="0036757D" w:rsidP="0036757D">
      <w:pPr>
        <w:pStyle w:val="HTMLPreformatted"/>
      </w:pPr>
      <w:r>
        <w:t>subsequent copies and derivative works made from that copy.</w:t>
      </w:r>
    </w:p>
    <w:p w14:paraId="04695692" w14:textId="77777777" w:rsidR="0036757D" w:rsidRDefault="0036757D" w:rsidP="0036757D">
      <w:pPr>
        <w:pStyle w:val="HTMLPreformatted"/>
      </w:pPr>
    </w:p>
    <w:p w14:paraId="582AC4A7" w14:textId="77777777" w:rsidR="0036757D" w:rsidRDefault="0036757D" w:rsidP="0036757D">
      <w:pPr>
        <w:pStyle w:val="HTMLPreformatted"/>
      </w:pPr>
      <w:r>
        <w:t>This option is useful when you wish to copy part of the code of</w:t>
      </w:r>
    </w:p>
    <w:p w14:paraId="7BC71B8C" w14:textId="77777777" w:rsidR="0036757D" w:rsidRDefault="0036757D" w:rsidP="0036757D">
      <w:pPr>
        <w:pStyle w:val="HTMLPreformatted"/>
      </w:pPr>
      <w:r>
        <w:t>the Library into a program that is not a library.</w:t>
      </w:r>
    </w:p>
    <w:p w14:paraId="2078C4BE" w14:textId="77777777" w:rsidR="0036757D" w:rsidRDefault="0036757D" w:rsidP="0036757D">
      <w:pPr>
        <w:pStyle w:val="HTMLPreformatted"/>
      </w:pPr>
    </w:p>
    <w:p w14:paraId="542082AA" w14:textId="77777777" w:rsidR="0036757D" w:rsidRDefault="0036757D" w:rsidP="0036757D">
      <w:pPr>
        <w:pStyle w:val="HTMLPreformatted"/>
      </w:pPr>
      <w:r>
        <w:t>4. You may copy and distribute the Library (or a portion or</w:t>
      </w:r>
    </w:p>
    <w:p w14:paraId="7E41A532" w14:textId="77777777" w:rsidR="0036757D" w:rsidRDefault="0036757D" w:rsidP="0036757D">
      <w:pPr>
        <w:pStyle w:val="HTMLPreformatted"/>
      </w:pPr>
      <w:r>
        <w:t>derivative of it, under Section 2) in object code or executable form</w:t>
      </w:r>
    </w:p>
    <w:p w14:paraId="376B6F84" w14:textId="77777777" w:rsidR="0036757D" w:rsidRDefault="0036757D" w:rsidP="0036757D">
      <w:pPr>
        <w:pStyle w:val="HTMLPreformatted"/>
      </w:pPr>
      <w:r>
        <w:t>under the terms of Sections 1 and 2 above provided that you accompany</w:t>
      </w:r>
    </w:p>
    <w:p w14:paraId="2FA1FAA3" w14:textId="77777777" w:rsidR="0036757D" w:rsidRDefault="0036757D" w:rsidP="0036757D">
      <w:pPr>
        <w:pStyle w:val="HTMLPreformatted"/>
      </w:pPr>
      <w:r>
        <w:t>it with the complete corresponding machine-readable source code, which</w:t>
      </w:r>
    </w:p>
    <w:p w14:paraId="74191754" w14:textId="77777777" w:rsidR="0036757D" w:rsidRDefault="0036757D" w:rsidP="0036757D">
      <w:pPr>
        <w:pStyle w:val="HTMLPreformatted"/>
      </w:pPr>
      <w:r>
        <w:t>must be distributed under the terms of Sections 1 and 2 above on a</w:t>
      </w:r>
    </w:p>
    <w:p w14:paraId="01A0E2BD" w14:textId="77777777" w:rsidR="0036757D" w:rsidRDefault="0036757D" w:rsidP="0036757D">
      <w:pPr>
        <w:pStyle w:val="HTMLPreformatted"/>
      </w:pPr>
      <w:r>
        <w:t>medium customarily used for software interchange.</w:t>
      </w:r>
    </w:p>
    <w:p w14:paraId="14270B75" w14:textId="77777777" w:rsidR="0036757D" w:rsidRDefault="0036757D" w:rsidP="0036757D">
      <w:pPr>
        <w:pStyle w:val="HTMLPreformatted"/>
      </w:pPr>
    </w:p>
    <w:p w14:paraId="38EF5415" w14:textId="77777777" w:rsidR="0036757D" w:rsidRDefault="0036757D" w:rsidP="0036757D">
      <w:pPr>
        <w:pStyle w:val="HTMLPreformatted"/>
      </w:pPr>
      <w:r>
        <w:t>If distribution of object code is made by offering access to copy</w:t>
      </w:r>
    </w:p>
    <w:p w14:paraId="50798108" w14:textId="77777777" w:rsidR="0036757D" w:rsidRDefault="0036757D" w:rsidP="0036757D">
      <w:pPr>
        <w:pStyle w:val="HTMLPreformatted"/>
      </w:pPr>
      <w:r>
        <w:t>from a designated place, then offering equivalent access to copy the</w:t>
      </w:r>
    </w:p>
    <w:p w14:paraId="6057F881" w14:textId="77777777" w:rsidR="0036757D" w:rsidRDefault="0036757D" w:rsidP="0036757D">
      <w:pPr>
        <w:pStyle w:val="HTMLPreformatted"/>
      </w:pPr>
      <w:r>
        <w:t>source code from the same place satisfies the requirement to</w:t>
      </w:r>
    </w:p>
    <w:p w14:paraId="29E55C95" w14:textId="77777777" w:rsidR="0036757D" w:rsidRDefault="0036757D" w:rsidP="0036757D">
      <w:pPr>
        <w:pStyle w:val="HTMLPreformatted"/>
      </w:pPr>
      <w:r>
        <w:t>distribute the source code, even though third parties are not</w:t>
      </w:r>
    </w:p>
    <w:p w14:paraId="5F1D934C" w14:textId="77777777" w:rsidR="0036757D" w:rsidRDefault="0036757D" w:rsidP="0036757D">
      <w:pPr>
        <w:pStyle w:val="HTMLPreformatted"/>
      </w:pPr>
      <w:r>
        <w:t>compelled to copy the source along with the object code.</w:t>
      </w:r>
    </w:p>
    <w:p w14:paraId="0CA8BC47" w14:textId="77777777" w:rsidR="0036757D" w:rsidRDefault="0036757D" w:rsidP="0036757D">
      <w:pPr>
        <w:pStyle w:val="HTMLPreformatted"/>
      </w:pPr>
    </w:p>
    <w:p w14:paraId="404BB853" w14:textId="77777777" w:rsidR="0036757D" w:rsidRDefault="0036757D" w:rsidP="0036757D">
      <w:pPr>
        <w:pStyle w:val="HTMLPreformatted"/>
      </w:pPr>
      <w:r>
        <w:t>5. A program that contains no derivative of any portion of the</w:t>
      </w:r>
    </w:p>
    <w:p w14:paraId="33EB1B66" w14:textId="77777777" w:rsidR="0036757D" w:rsidRDefault="0036757D" w:rsidP="0036757D">
      <w:pPr>
        <w:pStyle w:val="HTMLPreformatted"/>
      </w:pPr>
      <w:r>
        <w:t>Library, but is designed to work with the Library by being compiled or</w:t>
      </w:r>
    </w:p>
    <w:p w14:paraId="5D86EA53" w14:textId="77777777" w:rsidR="0036757D" w:rsidRDefault="0036757D" w:rsidP="0036757D">
      <w:pPr>
        <w:pStyle w:val="HTMLPreformatted"/>
      </w:pPr>
      <w:r>
        <w:t>linked with it, is called a "work that uses the Library".  Such a</w:t>
      </w:r>
    </w:p>
    <w:p w14:paraId="1BD85CED" w14:textId="77777777" w:rsidR="0036757D" w:rsidRDefault="0036757D" w:rsidP="0036757D">
      <w:pPr>
        <w:pStyle w:val="HTMLPreformatted"/>
      </w:pPr>
      <w:r>
        <w:t>work, in isolation, is not a derivative work of the Library, and</w:t>
      </w:r>
    </w:p>
    <w:p w14:paraId="5671C3B7" w14:textId="77777777" w:rsidR="0036757D" w:rsidRDefault="0036757D" w:rsidP="0036757D">
      <w:pPr>
        <w:pStyle w:val="HTMLPreformatted"/>
      </w:pPr>
      <w:r>
        <w:t>therefore falls outside the scope of this License.</w:t>
      </w:r>
    </w:p>
    <w:p w14:paraId="656E3897" w14:textId="77777777" w:rsidR="0036757D" w:rsidRDefault="0036757D" w:rsidP="0036757D">
      <w:pPr>
        <w:pStyle w:val="HTMLPreformatted"/>
      </w:pPr>
    </w:p>
    <w:p w14:paraId="507DF563" w14:textId="77777777" w:rsidR="0036757D" w:rsidRDefault="0036757D" w:rsidP="0036757D">
      <w:pPr>
        <w:pStyle w:val="HTMLPreformatted"/>
      </w:pPr>
      <w:r>
        <w:t>However, linking a "work that uses the Library" with the Library</w:t>
      </w:r>
    </w:p>
    <w:p w14:paraId="0B3BAC76" w14:textId="77777777" w:rsidR="0036757D" w:rsidRDefault="0036757D" w:rsidP="0036757D">
      <w:pPr>
        <w:pStyle w:val="HTMLPreformatted"/>
      </w:pPr>
      <w:r>
        <w:t>creates an executable that is a derivative of the Library (because it</w:t>
      </w:r>
    </w:p>
    <w:p w14:paraId="0B53E803" w14:textId="77777777" w:rsidR="0036757D" w:rsidRDefault="0036757D" w:rsidP="0036757D">
      <w:pPr>
        <w:pStyle w:val="HTMLPreformatted"/>
      </w:pPr>
      <w:r>
        <w:t>contains portions of the Library), rather than a "work that uses the</w:t>
      </w:r>
    </w:p>
    <w:p w14:paraId="2CF876F6" w14:textId="77777777" w:rsidR="0036757D" w:rsidRDefault="0036757D" w:rsidP="0036757D">
      <w:pPr>
        <w:pStyle w:val="HTMLPreformatted"/>
      </w:pPr>
      <w:r>
        <w:t>library".  The executable is therefore covered by this License.</w:t>
      </w:r>
    </w:p>
    <w:p w14:paraId="52F873DD" w14:textId="77777777" w:rsidR="0036757D" w:rsidRDefault="0036757D" w:rsidP="0036757D">
      <w:pPr>
        <w:pStyle w:val="HTMLPreformatted"/>
      </w:pPr>
      <w:r>
        <w:t>Section 6 states terms for distribution of such executables.</w:t>
      </w:r>
    </w:p>
    <w:p w14:paraId="2081BD7A" w14:textId="77777777" w:rsidR="0036757D" w:rsidRDefault="0036757D" w:rsidP="0036757D">
      <w:pPr>
        <w:pStyle w:val="HTMLPreformatted"/>
      </w:pPr>
    </w:p>
    <w:p w14:paraId="2C4EC325" w14:textId="77777777" w:rsidR="0036757D" w:rsidRDefault="0036757D" w:rsidP="0036757D">
      <w:pPr>
        <w:pStyle w:val="HTMLPreformatted"/>
      </w:pPr>
      <w:r>
        <w:t>When a "work that uses the Library" uses material from a header file</w:t>
      </w:r>
    </w:p>
    <w:p w14:paraId="64A12367" w14:textId="77777777" w:rsidR="0036757D" w:rsidRDefault="0036757D" w:rsidP="0036757D">
      <w:pPr>
        <w:pStyle w:val="HTMLPreformatted"/>
      </w:pPr>
      <w:r>
        <w:t>that is part of the Library, the object code for the work may be a</w:t>
      </w:r>
    </w:p>
    <w:p w14:paraId="14D812C4" w14:textId="77777777" w:rsidR="0036757D" w:rsidRDefault="0036757D" w:rsidP="0036757D">
      <w:pPr>
        <w:pStyle w:val="HTMLPreformatted"/>
      </w:pPr>
      <w:r>
        <w:t>derivative work of the Library even though the source code is not.</w:t>
      </w:r>
    </w:p>
    <w:p w14:paraId="4054B5B5" w14:textId="77777777" w:rsidR="0036757D" w:rsidRDefault="0036757D" w:rsidP="0036757D">
      <w:pPr>
        <w:pStyle w:val="HTMLPreformatted"/>
      </w:pPr>
      <w:r>
        <w:t>Whether this is true is especially significant if the work can be</w:t>
      </w:r>
    </w:p>
    <w:p w14:paraId="0CCBA5B1" w14:textId="77777777" w:rsidR="0036757D" w:rsidRDefault="0036757D" w:rsidP="0036757D">
      <w:pPr>
        <w:pStyle w:val="HTMLPreformatted"/>
      </w:pPr>
      <w:r>
        <w:t>linked without the Library, or if the work is itself a library.  The</w:t>
      </w:r>
    </w:p>
    <w:p w14:paraId="7BA02EF8" w14:textId="77777777" w:rsidR="0036757D" w:rsidRDefault="0036757D" w:rsidP="0036757D">
      <w:pPr>
        <w:pStyle w:val="HTMLPreformatted"/>
      </w:pPr>
      <w:r>
        <w:lastRenderedPageBreak/>
        <w:t>threshold for this to be true is not precisely defined by law.</w:t>
      </w:r>
    </w:p>
    <w:p w14:paraId="4B36DEB9" w14:textId="77777777" w:rsidR="0036757D" w:rsidRDefault="0036757D" w:rsidP="0036757D">
      <w:pPr>
        <w:pStyle w:val="HTMLPreformatted"/>
      </w:pPr>
    </w:p>
    <w:p w14:paraId="130B3826" w14:textId="77777777" w:rsidR="0036757D" w:rsidRDefault="0036757D" w:rsidP="0036757D">
      <w:pPr>
        <w:pStyle w:val="HTMLPreformatted"/>
      </w:pPr>
      <w:r>
        <w:t>If such an object file uses only numerical parameters, data</w:t>
      </w:r>
    </w:p>
    <w:p w14:paraId="3075D496" w14:textId="77777777" w:rsidR="0036757D" w:rsidRDefault="0036757D" w:rsidP="0036757D">
      <w:pPr>
        <w:pStyle w:val="HTMLPreformatted"/>
      </w:pPr>
      <w:r>
        <w:t>structure layouts and accessors, and small macros and small inline</w:t>
      </w:r>
    </w:p>
    <w:p w14:paraId="33693C9C" w14:textId="77777777" w:rsidR="0036757D" w:rsidRDefault="0036757D" w:rsidP="0036757D">
      <w:pPr>
        <w:pStyle w:val="HTMLPreformatted"/>
      </w:pPr>
      <w:r>
        <w:t>functions (ten lines or less in length), then the use of the object</w:t>
      </w:r>
    </w:p>
    <w:p w14:paraId="6746F666" w14:textId="77777777" w:rsidR="0036757D" w:rsidRDefault="0036757D" w:rsidP="0036757D">
      <w:pPr>
        <w:pStyle w:val="HTMLPreformatted"/>
      </w:pPr>
      <w:r>
        <w:t>file is unrestricted, regardless of whether it is legally a derivative</w:t>
      </w:r>
    </w:p>
    <w:p w14:paraId="28679D12" w14:textId="77777777" w:rsidR="0036757D" w:rsidRDefault="0036757D" w:rsidP="0036757D">
      <w:pPr>
        <w:pStyle w:val="HTMLPreformatted"/>
      </w:pPr>
      <w:r>
        <w:t>work.  (Executables containing this object code plus portions of the</w:t>
      </w:r>
    </w:p>
    <w:p w14:paraId="2A01723D" w14:textId="77777777" w:rsidR="0036757D" w:rsidRDefault="0036757D" w:rsidP="0036757D">
      <w:pPr>
        <w:pStyle w:val="HTMLPreformatted"/>
      </w:pPr>
      <w:r>
        <w:t>Library will still fall under Section 6.)</w:t>
      </w:r>
    </w:p>
    <w:p w14:paraId="14885891" w14:textId="77777777" w:rsidR="0036757D" w:rsidRDefault="0036757D" w:rsidP="0036757D">
      <w:pPr>
        <w:pStyle w:val="HTMLPreformatted"/>
      </w:pPr>
    </w:p>
    <w:p w14:paraId="4DBA7450" w14:textId="77777777" w:rsidR="0036757D" w:rsidRDefault="0036757D" w:rsidP="0036757D">
      <w:pPr>
        <w:pStyle w:val="HTMLPreformatted"/>
      </w:pPr>
      <w:r>
        <w:t>Otherwise, if the work is a derivative of the Library, you may</w:t>
      </w:r>
    </w:p>
    <w:p w14:paraId="050CFF67" w14:textId="77777777" w:rsidR="0036757D" w:rsidRDefault="0036757D" w:rsidP="0036757D">
      <w:pPr>
        <w:pStyle w:val="HTMLPreformatted"/>
      </w:pPr>
      <w:r>
        <w:t>distribute the object code for the work under the terms of Section 6.</w:t>
      </w:r>
    </w:p>
    <w:p w14:paraId="5EAEB9D4" w14:textId="77777777" w:rsidR="0036757D" w:rsidRDefault="0036757D" w:rsidP="0036757D">
      <w:pPr>
        <w:pStyle w:val="HTMLPreformatted"/>
      </w:pPr>
      <w:r>
        <w:t>Any executables containing that work also fall under Section 6,</w:t>
      </w:r>
    </w:p>
    <w:p w14:paraId="701BE8AF" w14:textId="77777777" w:rsidR="0036757D" w:rsidRDefault="0036757D" w:rsidP="0036757D">
      <w:pPr>
        <w:pStyle w:val="HTMLPreformatted"/>
      </w:pPr>
      <w:r>
        <w:t>whether or not they are linked directly with the Library itself.</w:t>
      </w:r>
    </w:p>
    <w:p w14:paraId="79BA6646" w14:textId="77777777" w:rsidR="0036757D" w:rsidRDefault="0036757D" w:rsidP="0036757D">
      <w:pPr>
        <w:pStyle w:val="HTMLPreformatted"/>
      </w:pPr>
    </w:p>
    <w:p w14:paraId="7EF2906D" w14:textId="77777777" w:rsidR="0036757D" w:rsidRDefault="0036757D" w:rsidP="0036757D">
      <w:pPr>
        <w:pStyle w:val="HTMLPreformatted"/>
      </w:pPr>
      <w:r>
        <w:t>6. As an exception to the Sections above, you may also compile or</w:t>
      </w:r>
    </w:p>
    <w:p w14:paraId="3A9B8F52" w14:textId="77777777" w:rsidR="0036757D" w:rsidRDefault="0036757D" w:rsidP="0036757D">
      <w:pPr>
        <w:pStyle w:val="HTMLPreformatted"/>
      </w:pPr>
      <w:r>
        <w:t>link a "work that uses the Library" with the Library to produce a</w:t>
      </w:r>
    </w:p>
    <w:p w14:paraId="7CD62204" w14:textId="77777777" w:rsidR="0036757D" w:rsidRDefault="0036757D" w:rsidP="0036757D">
      <w:pPr>
        <w:pStyle w:val="HTMLPreformatted"/>
      </w:pPr>
      <w:r>
        <w:t>work containing portions of the Library, and distribute that work</w:t>
      </w:r>
    </w:p>
    <w:p w14:paraId="3DE3DC81" w14:textId="77777777" w:rsidR="0036757D" w:rsidRDefault="0036757D" w:rsidP="0036757D">
      <w:pPr>
        <w:pStyle w:val="HTMLPreformatted"/>
      </w:pPr>
      <w:r>
        <w:t>under terms of your choice, provided that the terms permit</w:t>
      </w:r>
    </w:p>
    <w:p w14:paraId="698F0DD0" w14:textId="77777777" w:rsidR="0036757D" w:rsidRDefault="0036757D" w:rsidP="0036757D">
      <w:pPr>
        <w:pStyle w:val="HTMLPreformatted"/>
      </w:pPr>
      <w:r>
        <w:t>modification of the work for the customer's own use and reverse</w:t>
      </w:r>
    </w:p>
    <w:p w14:paraId="3011D34F" w14:textId="77777777" w:rsidR="0036757D" w:rsidRDefault="0036757D" w:rsidP="0036757D">
      <w:pPr>
        <w:pStyle w:val="HTMLPreformatted"/>
      </w:pPr>
      <w:r>
        <w:t>engineering for debugging such modifications.</w:t>
      </w:r>
    </w:p>
    <w:p w14:paraId="36E44302" w14:textId="77777777" w:rsidR="0036757D" w:rsidRDefault="0036757D" w:rsidP="0036757D">
      <w:pPr>
        <w:pStyle w:val="HTMLPreformatted"/>
      </w:pPr>
    </w:p>
    <w:p w14:paraId="6DEB7E3D" w14:textId="77777777" w:rsidR="0036757D" w:rsidRDefault="0036757D" w:rsidP="0036757D">
      <w:pPr>
        <w:pStyle w:val="HTMLPreformatted"/>
      </w:pPr>
      <w:r>
        <w:t>You must give prominent notice with each copy of the work that the</w:t>
      </w:r>
    </w:p>
    <w:p w14:paraId="7E56D42E" w14:textId="77777777" w:rsidR="0036757D" w:rsidRDefault="0036757D" w:rsidP="0036757D">
      <w:pPr>
        <w:pStyle w:val="HTMLPreformatted"/>
      </w:pPr>
      <w:r>
        <w:t>Library is used in it and that the Library and its use are covered by</w:t>
      </w:r>
    </w:p>
    <w:p w14:paraId="6416E9CF" w14:textId="77777777" w:rsidR="0036757D" w:rsidRDefault="0036757D" w:rsidP="0036757D">
      <w:pPr>
        <w:pStyle w:val="HTMLPreformatted"/>
      </w:pPr>
      <w:r>
        <w:t>this License.  You must supply a copy of this License.  If the work</w:t>
      </w:r>
    </w:p>
    <w:p w14:paraId="5E14A933" w14:textId="77777777" w:rsidR="0036757D" w:rsidRDefault="0036757D" w:rsidP="0036757D">
      <w:pPr>
        <w:pStyle w:val="HTMLPreformatted"/>
      </w:pPr>
      <w:r>
        <w:t>during execution displays copyright notices, you must include the</w:t>
      </w:r>
    </w:p>
    <w:p w14:paraId="59AC0528" w14:textId="77777777" w:rsidR="0036757D" w:rsidRDefault="0036757D" w:rsidP="0036757D">
      <w:pPr>
        <w:pStyle w:val="HTMLPreformatted"/>
      </w:pPr>
      <w:r>
        <w:t>copyright notice for the Library among them, as well as a reference</w:t>
      </w:r>
    </w:p>
    <w:p w14:paraId="374EC47F" w14:textId="77777777" w:rsidR="0036757D" w:rsidRDefault="0036757D" w:rsidP="0036757D">
      <w:pPr>
        <w:pStyle w:val="HTMLPreformatted"/>
      </w:pPr>
      <w:r>
        <w:t>directing the user to the copy of this License.  Also, you must do one</w:t>
      </w:r>
    </w:p>
    <w:p w14:paraId="63D5045E" w14:textId="77777777" w:rsidR="0036757D" w:rsidRDefault="0036757D" w:rsidP="0036757D">
      <w:pPr>
        <w:pStyle w:val="HTMLPreformatted"/>
      </w:pPr>
      <w:r>
        <w:t>of these things:</w:t>
      </w:r>
    </w:p>
    <w:p w14:paraId="7E1567E1" w14:textId="77777777" w:rsidR="0036757D" w:rsidRDefault="0036757D" w:rsidP="0036757D">
      <w:pPr>
        <w:pStyle w:val="HTMLPreformatted"/>
      </w:pPr>
    </w:p>
    <w:p w14:paraId="163F2BDC" w14:textId="77777777" w:rsidR="0036757D" w:rsidRDefault="0036757D" w:rsidP="0036757D">
      <w:pPr>
        <w:pStyle w:val="HTMLPreformatted"/>
      </w:pPr>
      <w:r>
        <w:t>a) Accompany the work with the complete corresponding</w:t>
      </w:r>
    </w:p>
    <w:p w14:paraId="108259FC" w14:textId="77777777" w:rsidR="0036757D" w:rsidRDefault="0036757D" w:rsidP="0036757D">
      <w:pPr>
        <w:pStyle w:val="HTMLPreformatted"/>
      </w:pPr>
      <w:r>
        <w:t>machine-readable source code for the Library including whatever</w:t>
      </w:r>
    </w:p>
    <w:p w14:paraId="73C2E1D3" w14:textId="77777777" w:rsidR="0036757D" w:rsidRDefault="0036757D" w:rsidP="0036757D">
      <w:pPr>
        <w:pStyle w:val="HTMLPreformatted"/>
      </w:pPr>
      <w:r>
        <w:t>changes were used in the work (which must be distributed under</w:t>
      </w:r>
    </w:p>
    <w:p w14:paraId="165E4E38" w14:textId="77777777" w:rsidR="0036757D" w:rsidRDefault="0036757D" w:rsidP="0036757D">
      <w:pPr>
        <w:pStyle w:val="HTMLPreformatted"/>
      </w:pPr>
      <w:r>
        <w:t>Sections 1 and 2 above); and, if the work is an executable linked</w:t>
      </w:r>
    </w:p>
    <w:p w14:paraId="3AEB89D8" w14:textId="77777777" w:rsidR="0036757D" w:rsidRDefault="0036757D" w:rsidP="0036757D">
      <w:pPr>
        <w:pStyle w:val="HTMLPreformatted"/>
      </w:pPr>
      <w:r>
        <w:t>with the Library, with the complete machine-readable "work that</w:t>
      </w:r>
    </w:p>
    <w:p w14:paraId="7913F297" w14:textId="77777777" w:rsidR="0036757D" w:rsidRDefault="0036757D" w:rsidP="0036757D">
      <w:pPr>
        <w:pStyle w:val="HTMLPreformatted"/>
      </w:pPr>
      <w:r>
        <w:t>uses the Library", as object code and/or source code, so that the</w:t>
      </w:r>
    </w:p>
    <w:p w14:paraId="0D4E83DE" w14:textId="77777777" w:rsidR="0036757D" w:rsidRDefault="0036757D" w:rsidP="0036757D">
      <w:pPr>
        <w:pStyle w:val="HTMLPreformatted"/>
      </w:pPr>
      <w:r>
        <w:t>user can modify the Library and then relink to produce a modified</w:t>
      </w:r>
    </w:p>
    <w:p w14:paraId="18259C9D" w14:textId="77777777" w:rsidR="0036757D" w:rsidRDefault="0036757D" w:rsidP="0036757D">
      <w:pPr>
        <w:pStyle w:val="HTMLPreformatted"/>
      </w:pPr>
      <w:r>
        <w:t>executable containing the modified Library.  (It is understood</w:t>
      </w:r>
    </w:p>
    <w:p w14:paraId="75F5F904" w14:textId="77777777" w:rsidR="0036757D" w:rsidRDefault="0036757D" w:rsidP="0036757D">
      <w:pPr>
        <w:pStyle w:val="HTMLPreformatted"/>
      </w:pPr>
      <w:r>
        <w:t>that the user who changes the contents of definitions files in the</w:t>
      </w:r>
    </w:p>
    <w:p w14:paraId="785F0151" w14:textId="77777777" w:rsidR="0036757D" w:rsidRDefault="0036757D" w:rsidP="0036757D">
      <w:pPr>
        <w:pStyle w:val="HTMLPreformatted"/>
      </w:pPr>
      <w:r>
        <w:t>Library will not necessarily be able to recompile the application</w:t>
      </w:r>
    </w:p>
    <w:p w14:paraId="6FC26BCC" w14:textId="77777777" w:rsidR="0036757D" w:rsidRDefault="0036757D" w:rsidP="0036757D">
      <w:pPr>
        <w:pStyle w:val="HTMLPreformatted"/>
      </w:pPr>
      <w:r>
        <w:t>to use the modified definitions.)</w:t>
      </w:r>
    </w:p>
    <w:p w14:paraId="10AE5631" w14:textId="77777777" w:rsidR="0036757D" w:rsidRDefault="0036757D" w:rsidP="0036757D">
      <w:pPr>
        <w:pStyle w:val="HTMLPreformatted"/>
      </w:pPr>
    </w:p>
    <w:p w14:paraId="0B2D4AA1" w14:textId="77777777" w:rsidR="0036757D" w:rsidRDefault="0036757D" w:rsidP="0036757D">
      <w:pPr>
        <w:pStyle w:val="HTMLPreformatted"/>
      </w:pPr>
      <w:r>
        <w:t>b) Accompany the work with a written offer, valid for at</w:t>
      </w:r>
    </w:p>
    <w:p w14:paraId="6394B823" w14:textId="77777777" w:rsidR="0036757D" w:rsidRDefault="0036757D" w:rsidP="0036757D">
      <w:pPr>
        <w:pStyle w:val="HTMLPreformatted"/>
      </w:pPr>
      <w:r>
        <w:t>least three years, to give the same user the materials</w:t>
      </w:r>
    </w:p>
    <w:p w14:paraId="5B68F2A7" w14:textId="77777777" w:rsidR="0036757D" w:rsidRDefault="0036757D" w:rsidP="0036757D">
      <w:pPr>
        <w:pStyle w:val="HTMLPreformatted"/>
      </w:pPr>
      <w:r>
        <w:t>specified in Subsection 6a, above, for a charge no more</w:t>
      </w:r>
    </w:p>
    <w:p w14:paraId="6431C5A3" w14:textId="77777777" w:rsidR="0036757D" w:rsidRDefault="0036757D" w:rsidP="0036757D">
      <w:pPr>
        <w:pStyle w:val="HTMLPreformatted"/>
      </w:pPr>
      <w:r>
        <w:t>than the cost of performing this distribution.</w:t>
      </w:r>
    </w:p>
    <w:p w14:paraId="6477D74D" w14:textId="77777777" w:rsidR="0036757D" w:rsidRDefault="0036757D" w:rsidP="0036757D">
      <w:pPr>
        <w:pStyle w:val="HTMLPreformatted"/>
      </w:pPr>
    </w:p>
    <w:p w14:paraId="648BA40D" w14:textId="77777777" w:rsidR="0036757D" w:rsidRDefault="0036757D" w:rsidP="0036757D">
      <w:pPr>
        <w:pStyle w:val="HTMLPreformatted"/>
      </w:pPr>
      <w:r>
        <w:t>c) If distribution of the work is made by offering access to copy</w:t>
      </w:r>
    </w:p>
    <w:p w14:paraId="5C2162F5" w14:textId="77777777" w:rsidR="0036757D" w:rsidRDefault="0036757D" w:rsidP="0036757D">
      <w:pPr>
        <w:pStyle w:val="HTMLPreformatted"/>
      </w:pPr>
      <w:r>
        <w:t>from a designated place, offer equivalent access to copy the above</w:t>
      </w:r>
    </w:p>
    <w:p w14:paraId="07DE41DA" w14:textId="77777777" w:rsidR="0036757D" w:rsidRDefault="0036757D" w:rsidP="0036757D">
      <w:pPr>
        <w:pStyle w:val="HTMLPreformatted"/>
      </w:pPr>
      <w:r>
        <w:t>specified materials from the same place.</w:t>
      </w:r>
    </w:p>
    <w:p w14:paraId="7490EA6F" w14:textId="77777777" w:rsidR="0036757D" w:rsidRDefault="0036757D" w:rsidP="0036757D">
      <w:pPr>
        <w:pStyle w:val="HTMLPreformatted"/>
      </w:pPr>
    </w:p>
    <w:p w14:paraId="767EA4E6" w14:textId="77777777" w:rsidR="0036757D" w:rsidRDefault="0036757D" w:rsidP="0036757D">
      <w:pPr>
        <w:pStyle w:val="HTMLPreformatted"/>
      </w:pPr>
      <w:r>
        <w:t>d) Verify that the user has already received a copy of these</w:t>
      </w:r>
    </w:p>
    <w:p w14:paraId="73890011" w14:textId="77777777" w:rsidR="0036757D" w:rsidRDefault="0036757D" w:rsidP="0036757D">
      <w:pPr>
        <w:pStyle w:val="HTMLPreformatted"/>
      </w:pPr>
      <w:r>
        <w:t>materials or that you have already sent this user a copy.</w:t>
      </w:r>
    </w:p>
    <w:p w14:paraId="69D47765" w14:textId="77777777" w:rsidR="0036757D" w:rsidRDefault="0036757D" w:rsidP="0036757D">
      <w:pPr>
        <w:pStyle w:val="HTMLPreformatted"/>
      </w:pPr>
    </w:p>
    <w:p w14:paraId="16F55B33" w14:textId="77777777" w:rsidR="0036757D" w:rsidRDefault="0036757D" w:rsidP="0036757D">
      <w:pPr>
        <w:pStyle w:val="HTMLPreformatted"/>
      </w:pPr>
      <w:r>
        <w:t>For an executable, the required form of the "work that uses the</w:t>
      </w:r>
    </w:p>
    <w:p w14:paraId="5DB87084" w14:textId="77777777" w:rsidR="0036757D" w:rsidRDefault="0036757D" w:rsidP="0036757D">
      <w:pPr>
        <w:pStyle w:val="HTMLPreformatted"/>
      </w:pPr>
      <w:r>
        <w:t>Library" must include any data and utility programs needed for</w:t>
      </w:r>
    </w:p>
    <w:p w14:paraId="07C1729D" w14:textId="77777777" w:rsidR="0036757D" w:rsidRDefault="0036757D" w:rsidP="0036757D">
      <w:pPr>
        <w:pStyle w:val="HTMLPreformatted"/>
      </w:pPr>
      <w:r>
        <w:t>reproducing the executable from it.  However, as a special exception,</w:t>
      </w:r>
    </w:p>
    <w:p w14:paraId="2356B1C6" w14:textId="77777777" w:rsidR="0036757D" w:rsidRDefault="0036757D" w:rsidP="0036757D">
      <w:pPr>
        <w:pStyle w:val="HTMLPreformatted"/>
      </w:pPr>
      <w:r>
        <w:t>the source code distributed need not include anything that is normally</w:t>
      </w:r>
    </w:p>
    <w:p w14:paraId="4FEED05F" w14:textId="77777777" w:rsidR="0036757D" w:rsidRDefault="0036757D" w:rsidP="0036757D">
      <w:pPr>
        <w:pStyle w:val="HTMLPreformatted"/>
      </w:pPr>
      <w:r>
        <w:t>distributed (in either source or binary form) with the major</w:t>
      </w:r>
    </w:p>
    <w:p w14:paraId="17BCA561" w14:textId="77777777" w:rsidR="0036757D" w:rsidRDefault="0036757D" w:rsidP="0036757D">
      <w:pPr>
        <w:pStyle w:val="HTMLPreformatted"/>
      </w:pPr>
      <w:r>
        <w:t>components (compiler, kernel, and so on) of the operating system on</w:t>
      </w:r>
    </w:p>
    <w:p w14:paraId="3B213E0D" w14:textId="77777777" w:rsidR="0036757D" w:rsidRDefault="0036757D" w:rsidP="0036757D">
      <w:pPr>
        <w:pStyle w:val="HTMLPreformatted"/>
      </w:pPr>
      <w:r>
        <w:t>which the executable runs, unless that component itself accompanies</w:t>
      </w:r>
    </w:p>
    <w:p w14:paraId="05563AF7" w14:textId="77777777" w:rsidR="0036757D" w:rsidRDefault="0036757D" w:rsidP="0036757D">
      <w:pPr>
        <w:pStyle w:val="HTMLPreformatted"/>
      </w:pPr>
      <w:r>
        <w:t>the executable.</w:t>
      </w:r>
    </w:p>
    <w:p w14:paraId="5820B8B9" w14:textId="77777777" w:rsidR="0036757D" w:rsidRDefault="0036757D" w:rsidP="0036757D">
      <w:pPr>
        <w:pStyle w:val="HTMLPreformatted"/>
      </w:pPr>
    </w:p>
    <w:p w14:paraId="7A5B6460" w14:textId="77777777" w:rsidR="0036757D" w:rsidRDefault="0036757D" w:rsidP="0036757D">
      <w:pPr>
        <w:pStyle w:val="HTMLPreformatted"/>
      </w:pPr>
      <w:r>
        <w:t>It may happen that this requirement contradicts the license</w:t>
      </w:r>
    </w:p>
    <w:p w14:paraId="1F26A88B" w14:textId="77777777" w:rsidR="0036757D" w:rsidRDefault="0036757D" w:rsidP="0036757D">
      <w:pPr>
        <w:pStyle w:val="HTMLPreformatted"/>
      </w:pPr>
      <w:r>
        <w:t>restrictions of other proprietary libraries that do not normally</w:t>
      </w:r>
    </w:p>
    <w:p w14:paraId="291CA51A" w14:textId="77777777" w:rsidR="0036757D" w:rsidRDefault="0036757D" w:rsidP="0036757D">
      <w:pPr>
        <w:pStyle w:val="HTMLPreformatted"/>
      </w:pPr>
      <w:r>
        <w:t>accompany the operating system.  Such a contradiction means you cannot</w:t>
      </w:r>
    </w:p>
    <w:p w14:paraId="4AF6B0A9" w14:textId="77777777" w:rsidR="0036757D" w:rsidRDefault="0036757D" w:rsidP="0036757D">
      <w:pPr>
        <w:pStyle w:val="HTMLPreformatted"/>
      </w:pPr>
      <w:r>
        <w:t>use both them and the Library together in an executable that you</w:t>
      </w:r>
    </w:p>
    <w:p w14:paraId="74E4118B" w14:textId="77777777" w:rsidR="0036757D" w:rsidRDefault="0036757D" w:rsidP="0036757D">
      <w:pPr>
        <w:pStyle w:val="HTMLPreformatted"/>
      </w:pPr>
      <w:r>
        <w:lastRenderedPageBreak/>
        <w:t>distribute.</w:t>
      </w:r>
    </w:p>
    <w:p w14:paraId="6C81ECA4" w14:textId="77777777" w:rsidR="0036757D" w:rsidRDefault="0036757D" w:rsidP="0036757D">
      <w:pPr>
        <w:pStyle w:val="HTMLPreformatted"/>
      </w:pPr>
    </w:p>
    <w:p w14:paraId="4F604630" w14:textId="77777777" w:rsidR="0036757D" w:rsidRDefault="0036757D" w:rsidP="0036757D">
      <w:pPr>
        <w:pStyle w:val="HTMLPreformatted"/>
      </w:pPr>
      <w:r>
        <w:t>7. You may place library facilities that are a work based on the</w:t>
      </w:r>
    </w:p>
    <w:p w14:paraId="3B718DF5" w14:textId="77777777" w:rsidR="0036757D" w:rsidRDefault="0036757D" w:rsidP="0036757D">
      <w:pPr>
        <w:pStyle w:val="HTMLPreformatted"/>
      </w:pPr>
      <w:r>
        <w:t>Library side-by-side in a single library together with other library</w:t>
      </w:r>
    </w:p>
    <w:p w14:paraId="0E5FC6C6" w14:textId="77777777" w:rsidR="0036757D" w:rsidRDefault="0036757D" w:rsidP="0036757D">
      <w:pPr>
        <w:pStyle w:val="HTMLPreformatted"/>
      </w:pPr>
      <w:r>
        <w:t>facilities not covered by this License, and distribute such a combined</w:t>
      </w:r>
    </w:p>
    <w:p w14:paraId="0B595A72" w14:textId="77777777" w:rsidR="0036757D" w:rsidRDefault="0036757D" w:rsidP="0036757D">
      <w:pPr>
        <w:pStyle w:val="HTMLPreformatted"/>
      </w:pPr>
      <w:r>
        <w:t>library, provided that the separate distribution of the work based on</w:t>
      </w:r>
    </w:p>
    <w:p w14:paraId="7DEF89F2" w14:textId="77777777" w:rsidR="0036757D" w:rsidRDefault="0036757D" w:rsidP="0036757D">
      <w:pPr>
        <w:pStyle w:val="HTMLPreformatted"/>
      </w:pPr>
      <w:r>
        <w:t>the Library and of the other library facilities is otherwise</w:t>
      </w:r>
    </w:p>
    <w:p w14:paraId="698C1481" w14:textId="77777777" w:rsidR="0036757D" w:rsidRDefault="0036757D" w:rsidP="0036757D">
      <w:pPr>
        <w:pStyle w:val="HTMLPreformatted"/>
      </w:pPr>
      <w:r>
        <w:t>permitted, and provided that you do these two things:</w:t>
      </w:r>
    </w:p>
    <w:p w14:paraId="3DFB81FD" w14:textId="77777777" w:rsidR="0036757D" w:rsidRDefault="0036757D" w:rsidP="0036757D">
      <w:pPr>
        <w:pStyle w:val="HTMLPreformatted"/>
      </w:pPr>
    </w:p>
    <w:p w14:paraId="74B69AAD" w14:textId="77777777" w:rsidR="0036757D" w:rsidRDefault="0036757D" w:rsidP="0036757D">
      <w:pPr>
        <w:pStyle w:val="HTMLPreformatted"/>
      </w:pPr>
      <w:r>
        <w:t>a) Accompany the combined library with a copy of the same work</w:t>
      </w:r>
    </w:p>
    <w:p w14:paraId="1C58E1E6" w14:textId="77777777" w:rsidR="0036757D" w:rsidRDefault="0036757D" w:rsidP="0036757D">
      <w:pPr>
        <w:pStyle w:val="HTMLPreformatted"/>
      </w:pPr>
      <w:r>
        <w:t>based on the Library, uncombined with any other library</w:t>
      </w:r>
    </w:p>
    <w:p w14:paraId="18DF028F" w14:textId="77777777" w:rsidR="0036757D" w:rsidRDefault="0036757D" w:rsidP="0036757D">
      <w:pPr>
        <w:pStyle w:val="HTMLPreformatted"/>
      </w:pPr>
      <w:r>
        <w:t>facilities.  This must be distributed under the terms of the</w:t>
      </w:r>
    </w:p>
    <w:p w14:paraId="3E71DECC" w14:textId="77777777" w:rsidR="0036757D" w:rsidRDefault="0036757D" w:rsidP="0036757D">
      <w:pPr>
        <w:pStyle w:val="HTMLPreformatted"/>
      </w:pPr>
      <w:r>
        <w:t>Sections above.</w:t>
      </w:r>
    </w:p>
    <w:p w14:paraId="317D1073" w14:textId="77777777" w:rsidR="0036757D" w:rsidRDefault="0036757D" w:rsidP="0036757D">
      <w:pPr>
        <w:pStyle w:val="HTMLPreformatted"/>
      </w:pPr>
    </w:p>
    <w:p w14:paraId="25ECEB8A" w14:textId="77777777" w:rsidR="0036757D" w:rsidRDefault="0036757D" w:rsidP="0036757D">
      <w:pPr>
        <w:pStyle w:val="HTMLPreformatted"/>
      </w:pPr>
      <w:r>
        <w:t>b) Give prominent notice with the combined library of the fact</w:t>
      </w:r>
    </w:p>
    <w:p w14:paraId="0D14C5DB" w14:textId="77777777" w:rsidR="0036757D" w:rsidRDefault="0036757D" w:rsidP="0036757D">
      <w:pPr>
        <w:pStyle w:val="HTMLPreformatted"/>
      </w:pPr>
      <w:r>
        <w:t>that part of it is a work based on the Library, and explaining</w:t>
      </w:r>
    </w:p>
    <w:p w14:paraId="70F7294A" w14:textId="77777777" w:rsidR="0036757D" w:rsidRDefault="0036757D" w:rsidP="0036757D">
      <w:pPr>
        <w:pStyle w:val="HTMLPreformatted"/>
      </w:pPr>
      <w:r>
        <w:t>where to find the accompanying uncombined form of the same work.</w:t>
      </w:r>
    </w:p>
    <w:p w14:paraId="54F7E7B4" w14:textId="77777777" w:rsidR="0036757D" w:rsidRDefault="0036757D" w:rsidP="0036757D">
      <w:pPr>
        <w:pStyle w:val="HTMLPreformatted"/>
      </w:pPr>
    </w:p>
    <w:p w14:paraId="4580CCEA" w14:textId="77777777" w:rsidR="0036757D" w:rsidRDefault="0036757D" w:rsidP="0036757D">
      <w:pPr>
        <w:pStyle w:val="HTMLPreformatted"/>
      </w:pPr>
      <w:r>
        <w:t>8. You may not copy, modify, sublicense, link with, or distribute</w:t>
      </w:r>
    </w:p>
    <w:p w14:paraId="794215C1" w14:textId="77777777" w:rsidR="0036757D" w:rsidRDefault="0036757D" w:rsidP="0036757D">
      <w:pPr>
        <w:pStyle w:val="HTMLPreformatted"/>
      </w:pPr>
      <w:r>
        <w:t>the Library except as expressly provided under this License.  Any</w:t>
      </w:r>
    </w:p>
    <w:p w14:paraId="77498AC4" w14:textId="77777777" w:rsidR="0036757D" w:rsidRDefault="0036757D" w:rsidP="0036757D">
      <w:pPr>
        <w:pStyle w:val="HTMLPreformatted"/>
      </w:pPr>
      <w:r>
        <w:t>attempt otherwise to copy, modify, sublicense, link with, or</w:t>
      </w:r>
    </w:p>
    <w:p w14:paraId="5B5D7291" w14:textId="77777777" w:rsidR="0036757D" w:rsidRDefault="0036757D" w:rsidP="0036757D">
      <w:pPr>
        <w:pStyle w:val="HTMLPreformatted"/>
      </w:pPr>
      <w:r>
        <w:t>distribute the Library is void, and will automatically terminate your</w:t>
      </w:r>
    </w:p>
    <w:p w14:paraId="2B011E23" w14:textId="77777777" w:rsidR="0036757D" w:rsidRDefault="0036757D" w:rsidP="0036757D">
      <w:pPr>
        <w:pStyle w:val="HTMLPreformatted"/>
      </w:pPr>
      <w:r>
        <w:t>rights under this License.  However, parties who have received copies,</w:t>
      </w:r>
    </w:p>
    <w:p w14:paraId="64EDE90C" w14:textId="77777777" w:rsidR="0036757D" w:rsidRDefault="0036757D" w:rsidP="0036757D">
      <w:pPr>
        <w:pStyle w:val="HTMLPreformatted"/>
      </w:pPr>
      <w:r>
        <w:t>or rights, from you under this License will not have their licenses</w:t>
      </w:r>
    </w:p>
    <w:p w14:paraId="16126461" w14:textId="77777777" w:rsidR="0036757D" w:rsidRDefault="0036757D" w:rsidP="0036757D">
      <w:pPr>
        <w:pStyle w:val="HTMLPreformatted"/>
      </w:pPr>
      <w:r>
        <w:t>terminated so long as such parties remain in full compliance.</w:t>
      </w:r>
    </w:p>
    <w:p w14:paraId="5AA189BF" w14:textId="77777777" w:rsidR="0036757D" w:rsidRDefault="0036757D" w:rsidP="0036757D">
      <w:pPr>
        <w:pStyle w:val="HTMLPreformatted"/>
      </w:pPr>
    </w:p>
    <w:p w14:paraId="022E3A2F" w14:textId="77777777" w:rsidR="0036757D" w:rsidRDefault="0036757D" w:rsidP="0036757D">
      <w:pPr>
        <w:pStyle w:val="HTMLPreformatted"/>
      </w:pPr>
      <w:r>
        <w:t>9. You are not required to accept this License, since you have not</w:t>
      </w:r>
    </w:p>
    <w:p w14:paraId="427ACFBA" w14:textId="77777777" w:rsidR="0036757D" w:rsidRDefault="0036757D" w:rsidP="0036757D">
      <w:pPr>
        <w:pStyle w:val="HTMLPreformatted"/>
      </w:pPr>
      <w:r>
        <w:t>signed it.  However, nothing else grants you permission to modify or</w:t>
      </w:r>
    </w:p>
    <w:p w14:paraId="7C7FE451" w14:textId="77777777" w:rsidR="0036757D" w:rsidRDefault="0036757D" w:rsidP="0036757D">
      <w:pPr>
        <w:pStyle w:val="HTMLPreformatted"/>
      </w:pPr>
      <w:r>
        <w:t>distribute the Library or its derivative works.  These actions are</w:t>
      </w:r>
    </w:p>
    <w:p w14:paraId="5166EEC9" w14:textId="77777777" w:rsidR="0036757D" w:rsidRDefault="0036757D" w:rsidP="0036757D">
      <w:pPr>
        <w:pStyle w:val="HTMLPreformatted"/>
      </w:pPr>
      <w:r>
        <w:t>prohibited by law if you do not accept this License.  Therefore, by</w:t>
      </w:r>
    </w:p>
    <w:p w14:paraId="74E37C7E" w14:textId="77777777" w:rsidR="0036757D" w:rsidRDefault="0036757D" w:rsidP="0036757D">
      <w:pPr>
        <w:pStyle w:val="HTMLPreformatted"/>
      </w:pPr>
      <w:r>
        <w:t>modifying or distributing the Library (or any work based on the</w:t>
      </w:r>
    </w:p>
    <w:p w14:paraId="562BE80E" w14:textId="77777777" w:rsidR="0036757D" w:rsidRDefault="0036757D" w:rsidP="0036757D">
      <w:pPr>
        <w:pStyle w:val="HTMLPreformatted"/>
      </w:pPr>
      <w:r>
        <w:t>Library), you indicate your acceptance of this License to do so, and</w:t>
      </w:r>
    </w:p>
    <w:p w14:paraId="6D724BB5" w14:textId="77777777" w:rsidR="0036757D" w:rsidRDefault="0036757D" w:rsidP="0036757D">
      <w:pPr>
        <w:pStyle w:val="HTMLPreformatted"/>
      </w:pPr>
      <w:r>
        <w:t>all its terms and conditions for copying, distributing or modifying</w:t>
      </w:r>
    </w:p>
    <w:p w14:paraId="54CF4ACD" w14:textId="77777777" w:rsidR="0036757D" w:rsidRDefault="0036757D" w:rsidP="0036757D">
      <w:pPr>
        <w:pStyle w:val="HTMLPreformatted"/>
      </w:pPr>
      <w:r>
        <w:t>the Library or works based on it.</w:t>
      </w:r>
    </w:p>
    <w:p w14:paraId="2F75719E" w14:textId="77777777" w:rsidR="0036757D" w:rsidRDefault="0036757D" w:rsidP="0036757D">
      <w:pPr>
        <w:pStyle w:val="HTMLPreformatted"/>
      </w:pPr>
    </w:p>
    <w:p w14:paraId="47947764" w14:textId="77777777" w:rsidR="0036757D" w:rsidRDefault="0036757D" w:rsidP="0036757D">
      <w:pPr>
        <w:pStyle w:val="HTMLPreformatted"/>
      </w:pPr>
      <w:r>
        <w:t>10. Each time you redistribute the Library (or any work based on the</w:t>
      </w:r>
    </w:p>
    <w:p w14:paraId="25B50BA0" w14:textId="77777777" w:rsidR="0036757D" w:rsidRDefault="0036757D" w:rsidP="0036757D">
      <w:pPr>
        <w:pStyle w:val="HTMLPreformatted"/>
      </w:pPr>
      <w:r>
        <w:t>Library), the recipient automatically receives a license from the</w:t>
      </w:r>
    </w:p>
    <w:p w14:paraId="2D8BB9DD" w14:textId="77777777" w:rsidR="0036757D" w:rsidRDefault="0036757D" w:rsidP="0036757D">
      <w:pPr>
        <w:pStyle w:val="HTMLPreformatted"/>
      </w:pPr>
      <w:r>
        <w:t>original licensor to copy, distribute, link with or modify the Library</w:t>
      </w:r>
    </w:p>
    <w:p w14:paraId="64662AB9" w14:textId="77777777" w:rsidR="0036757D" w:rsidRDefault="0036757D" w:rsidP="0036757D">
      <w:pPr>
        <w:pStyle w:val="HTMLPreformatted"/>
      </w:pPr>
      <w:r>
        <w:t>subject to these terms and conditions.  You may not impose any further</w:t>
      </w:r>
    </w:p>
    <w:p w14:paraId="3E81FA70" w14:textId="77777777" w:rsidR="0036757D" w:rsidRDefault="0036757D" w:rsidP="0036757D">
      <w:pPr>
        <w:pStyle w:val="HTMLPreformatted"/>
      </w:pPr>
      <w:r>
        <w:t>restrictions on the recipients' exercise of the rights granted herein.</w:t>
      </w:r>
    </w:p>
    <w:p w14:paraId="1B715E80" w14:textId="77777777" w:rsidR="0036757D" w:rsidRDefault="0036757D" w:rsidP="0036757D">
      <w:pPr>
        <w:pStyle w:val="HTMLPreformatted"/>
      </w:pPr>
      <w:r>
        <w:t>You are not responsible for enforcing compliance by third parties to</w:t>
      </w:r>
    </w:p>
    <w:p w14:paraId="674316BC" w14:textId="77777777" w:rsidR="0036757D" w:rsidRDefault="0036757D" w:rsidP="0036757D">
      <w:pPr>
        <w:pStyle w:val="HTMLPreformatted"/>
      </w:pPr>
      <w:r>
        <w:t>this License.</w:t>
      </w:r>
    </w:p>
    <w:p w14:paraId="13CC1A05" w14:textId="77777777" w:rsidR="0036757D" w:rsidRDefault="0036757D" w:rsidP="0036757D">
      <w:pPr>
        <w:pStyle w:val="HTMLPreformatted"/>
      </w:pPr>
    </w:p>
    <w:p w14:paraId="180EDEA0" w14:textId="77777777" w:rsidR="0036757D" w:rsidRDefault="0036757D" w:rsidP="0036757D">
      <w:pPr>
        <w:pStyle w:val="HTMLPreformatted"/>
      </w:pPr>
      <w:r>
        <w:t>11. If, as a consequence of a court judgment or allegation of patent</w:t>
      </w:r>
    </w:p>
    <w:p w14:paraId="0D7F6B6E" w14:textId="77777777" w:rsidR="0036757D" w:rsidRDefault="0036757D" w:rsidP="0036757D">
      <w:pPr>
        <w:pStyle w:val="HTMLPreformatted"/>
      </w:pPr>
      <w:r>
        <w:t>infringement or for any other reason (not limited to patent issues),</w:t>
      </w:r>
    </w:p>
    <w:p w14:paraId="6C49237D" w14:textId="77777777" w:rsidR="0036757D" w:rsidRDefault="0036757D" w:rsidP="0036757D">
      <w:pPr>
        <w:pStyle w:val="HTMLPreformatted"/>
      </w:pPr>
      <w:r>
        <w:t>conditions are imposed on you (whether by court order, agreement or</w:t>
      </w:r>
    </w:p>
    <w:p w14:paraId="4CE36C05" w14:textId="77777777" w:rsidR="0036757D" w:rsidRDefault="0036757D" w:rsidP="0036757D">
      <w:pPr>
        <w:pStyle w:val="HTMLPreformatted"/>
      </w:pPr>
      <w:r>
        <w:t>otherwise) that contradict the conditions of this License, they do not</w:t>
      </w:r>
    </w:p>
    <w:p w14:paraId="4BB3CE2A" w14:textId="77777777" w:rsidR="0036757D" w:rsidRDefault="0036757D" w:rsidP="0036757D">
      <w:pPr>
        <w:pStyle w:val="HTMLPreformatted"/>
      </w:pPr>
      <w:r>
        <w:t>excuse you from the conditions of this License.  If you cannot</w:t>
      </w:r>
    </w:p>
    <w:p w14:paraId="4BF8ECA3" w14:textId="77777777" w:rsidR="0036757D" w:rsidRDefault="0036757D" w:rsidP="0036757D">
      <w:pPr>
        <w:pStyle w:val="HTMLPreformatted"/>
      </w:pPr>
      <w:r>
        <w:t>distribute so as to satisfy simultaneously your obligations under this</w:t>
      </w:r>
    </w:p>
    <w:p w14:paraId="279AF8B7" w14:textId="77777777" w:rsidR="0036757D" w:rsidRDefault="0036757D" w:rsidP="0036757D">
      <w:pPr>
        <w:pStyle w:val="HTMLPreformatted"/>
      </w:pPr>
      <w:r>
        <w:t>License and any other pertinent obligations, then as a consequence you</w:t>
      </w:r>
    </w:p>
    <w:p w14:paraId="7F44539A" w14:textId="77777777" w:rsidR="0036757D" w:rsidRDefault="0036757D" w:rsidP="0036757D">
      <w:pPr>
        <w:pStyle w:val="HTMLPreformatted"/>
      </w:pPr>
      <w:r>
        <w:t>may not distribute the Library at all.  For example, if a patent</w:t>
      </w:r>
    </w:p>
    <w:p w14:paraId="7B4833F4" w14:textId="77777777" w:rsidR="0036757D" w:rsidRDefault="0036757D" w:rsidP="0036757D">
      <w:pPr>
        <w:pStyle w:val="HTMLPreformatted"/>
      </w:pPr>
      <w:r>
        <w:t>license would not permit royalty-free redistribution of the Library by</w:t>
      </w:r>
    </w:p>
    <w:p w14:paraId="1BFDFEF8" w14:textId="77777777" w:rsidR="0036757D" w:rsidRDefault="0036757D" w:rsidP="0036757D">
      <w:pPr>
        <w:pStyle w:val="HTMLPreformatted"/>
      </w:pPr>
      <w:r>
        <w:t>all those who receive copies directly or indirectly through you, then</w:t>
      </w:r>
    </w:p>
    <w:p w14:paraId="7A2B3626" w14:textId="77777777" w:rsidR="0036757D" w:rsidRDefault="0036757D" w:rsidP="0036757D">
      <w:pPr>
        <w:pStyle w:val="HTMLPreformatted"/>
      </w:pPr>
      <w:r>
        <w:t>the only way you could satisfy both it and this License would be to</w:t>
      </w:r>
    </w:p>
    <w:p w14:paraId="66C949A3" w14:textId="77777777" w:rsidR="0036757D" w:rsidRDefault="0036757D" w:rsidP="0036757D">
      <w:pPr>
        <w:pStyle w:val="HTMLPreformatted"/>
      </w:pPr>
      <w:r>
        <w:t>refrain entirely from distribution of the Library.</w:t>
      </w:r>
    </w:p>
    <w:p w14:paraId="531AD98A" w14:textId="77777777" w:rsidR="0036757D" w:rsidRDefault="0036757D" w:rsidP="0036757D">
      <w:pPr>
        <w:pStyle w:val="HTMLPreformatted"/>
      </w:pPr>
    </w:p>
    <w:p w14:paraId="48186F7B" w14:textId="77777777" w:rsidR="0036757D" w:rsidRDefault="0036757D" w:rsidP="0036757D">
      <w:pPr>
        <w:pStyle w:val="HTMLPreformatted"/>
      </w:pPr>
      <w:r>
        <w:t>If any portion of this section is held invalid or unenforceable under any</w:t>
      </w:r>
    </w:p>
    <w:p w14:paraId="6C798E2F" w14:textId="77777777" w:rsidR="0036757D" w:rsidRDefault="0036757D" w:rsidP="0036757D">
      <w:pPr>
        <w:pStyle w:val="HTMLPreformatted"/>
      </w:pPr>
      <w:r>
        <w:t>particular circumstance, the balance of the section is intended to apply,</w:t>
      </w:r>
    </w:p>
    <w:p w14:paraId="0E508C60" w14:textId="77777777" w:rsidR="0036757D" w:rsidRDefault="0036757D" w:rsidP="0036757D">
      <w:pPr>
        <w:pStyle w:val="HTMLPreformatted"/>
      </w:pPr>
      <w:r>
        <w:t>and the section as a whole is intended to apply in other circumstances.</w:t>
      </w:r>
    </w:p>
    <w:p w14:paraId="4325F68C" w14:textId="77777777" w:rsidR="0036757D" w:rsidRDefault="0036757D" w:rsidP="0036757D">
      <w:pPr>
        <w:pStyle w:val="HTMLPreformatted"/>
      </w:pPr>
    </w:p>
    <w:p w14:paraId="22703121" w14:textId="77777777" w:rsidR="0036757D" w:rsidRDefault="0036757D" w:rsidP="0036757D">
      <w:pPr>
        <w:pStyle w:val="HTMLPreformatted"/>
      </w:pPr>
      <w:r>
        <w:t>It is not the purpose of this section to induce you to infringe any</w:t>
      </w:r>
    </w:p>
    <w:p w14:paraId="4519716A" w14:textId="77777777" w:rsidR="0036757D" w:rsidRDefault="0036757D" w:rsidP="0036757D">
      <w:pPr>
        <w:pStyle w:val="HTMLPreformatted"/>
      </w:pPr>
      <w:r>
        <w:t>patents or other property right claims or to contest validity of any</w:t>
      </w:r>
    </w:p>
    <w:p w14:paraId="7C20D2B6" w14:textId="77777777" w:rsidR="0036757D" w:rsidRDefault="0036757D" w:rsidP="0036757D">
      <w:pPr>
        <w:pStyle w:val="HTMLPreformatted"/>
      </w:pPr>
      <w:r>
        <w:t>such claims; this section has the sole purpose of protecting the</w:t>
      </w:r>
    </w:p>
    <w:p w14:paraId="12407CD7" w14:textId="77777777" w:rsidR="0036757D" w:rsidRDefault="0036757D" w:rsidP="0036757D">
      <w:pPr>
        <w:pStyle w:val="HTMLPreformatted"/>
      </w:pPr>
      <w:r>
        <w:t>integrity of the free software distribution system which is</w:t>
      </w:r>
    </w:p>
    <w:p w14:paraId="4F020D29" w14:textId="77777777" w:rsidR="0036757D" w:rsidRDefault="0036757D" w:rsidP="0036757D">
      <w:pPr>
        <w:pStyle w:val="HTMLPreformatted"/>
      </w:pPr>
      <w:r>
        <w:t>implemented by public license practices.  Many people have made</w:t>
      </w:r>
    </w:p>
    <w:p w14:paraId="1CBFBB8F" w14:textId="77777777" w:rsidR="0036757D" w:rsidRDefault="0036757D" w:rsidP="0036757D">
      <w:pPr>
        <w:pStyle w:val="HTMLPreformatted"/>
      </w:pPr>
      <w:r>
        <w:t>generous contributions to the wide range of software distributed</w:t>
      </w:r>
    </w:p>
    <w:p w14:paraId="028B1261" w14:textId="77777777" w:rsidR="0036757D" w:rsidRDefault="0036757D" w:rsidP="0036757D">
      <w:pPr>
        <w:pStyle w:val="HTMLPreformatted"/>
      </w:pPr>
      <w:r>
        <w:lastRenderedPageBreak/>
        <w:t>through that system in reliance on consistent application of that</w:t>
      </w:r>
    </w:p>
    <w:p w14:paraId="2C4CB3E9" w14:textId="77777777" w:rsidR="0036757D" w:rsidRDefault="0036757D" w:rsidP="0036757D">
      <w:pPr>
        <w:pStyle w:val="HTMLPreformatted"/>
      </w:pPr>
      <w:r>
        <w:t>system; it is up to the author/donor to decide if he or she is willing</w:t>
      </w:r>
    </w:p>
    <w:p w14:paraId="159EAC9E" w14:textId="77777777" w:rsidR="0036757D" w:rsidRDefault="0036757D" w:rsidP="0036757D">
      <w:pPr>
        <w:pStyle w:val="HTMLPreformatted"/>
      </w:pPr>
      <w:r>
        <w:t>to distribute software through any other system and a licensee cannot</w:t>
      </w:r>
    </w:p>
    <w:p w14:paraId="0350F202" w14:textId="77777777" w:rsidR="0036757D" w:rsidRDefault="0036757D" w:rsidP="0036757D">
      <w:pPr>
        <w:pStyle w:val="HTMLPreformatted"/>
      </w:pPr>
      <w:r>
        <w:t>impose that choice.</w:t>
      </w:r>
    </w:p>
    <w:p w14:paraId="5360EA93" w14:textId="77777777" w:rsidR="0036757D" w:rsidRDefault="0036757D" w:rsidP="0036757D">
      <w:pPr>
        <w:pStyle w:val="HTMLPreformatted"/>
      </w:pPr>
    </w:p>
    <w:p w14:paraId="4813FDEB" w14:textId="77777777" w:rsidR="0036757D" w:rsidRDefault="0036757D" w:rsidP="0036757D">
      <w:pPr>
        <w:pStyle w:val="HTMLPreformatted"/>
      </w:pPr>
      <w:r>
        <w:t>This section is intended to make thoroughly clear what is believed to</w:t>
      </w:r>
    </w:p>
    <w:p w14:paraId="4200FC29" w14:textId="77777777" w:rsidR="0036757D" w:rsidRDefault="0036757D" w:rsidP="0036757D">
      <w:pPr>
        <w:pStyle w:val="HTMLPreformatted"/>
      </w:pPr>
      <w:r>
        <w:t>be a consequence of the rest of this License.</w:t>
      </w:r>
    </w:p>
    <w:p w14:paraId="3AD677ED" w14:textId="77777777" w:rsidR="0036757D" w:rsidRDefault="0036757D" w:rsidP="0036757D">
      <w:pPr>
        <w:pStyle w:val="HTMLPreformatted"/>
      </w:pPr>
    </w:p>
    <w:p w14:paraId="50C3A06E" w14:textId="77777777" w:rsidR="0036757D" w:rsidRDefault="0036757D" w:rsidP="0036757D">
      <w:pPr>
        <w:pStyle w:val="HTMLPreformatted"/>
      </w:pPr>
      <w:r>
        <w:t>12. If the distribution and/or use of the Library is restricted in</w:t>
      </w:r>
    </w:p>
    <w:p w14:paraId="7BEE73EC" w14:textId="77777777" w:rsidR="0036757D" w:rsidRDefault="0036757D" w:rsidP="0036757D">
      <w:pPr>
        <w:pStyle w:val="HTMLPreformatted"/>
      </w:pPr>
      <w:r>
        <w:t>certain countries either by patents or by copyrighted interfaces, the</w:t>
      </w:r>
    </w:p>
    <w:p w14:paraId="05E22E62" w14:textId="77777777" w:rsidR="0036757D" w:rsidRDefault="0036757D" w:rsidP="0036757D">
      <w:pPr>
        <w:pStyle w:val="HTMLPreformatted"/>
      </w:pPr>
      <w:r>
        <w:t>original copyright holder who places the Library under this License may add</w:t>
      </w:r>
    </w:p>
    <w:p w14:paraId="511A0CA3" w14:textId="77777777" w:rsidR="0036757D" w:rsidRDefault="0036757D" w:rsidP="0036757D">
      <w:pPr>
        <w:pStyle w:val="HTMLPreformatted"/>
      </w:pPr>
      <w:r>
        <w:t>an explicit geographical distribution limitation excluding those countries,</w:t>
      </w:r>
    </w:p>
    <w:p w14:paraId="6F63BB67" w14:textId="77777777" w:rsidR="0036757D" w:rsidRDefault="0036757D" w:rsidP="0036757D">
      <w:pPr>
        <w:pStyle w:val="HTMLPreformatted"/>
      </w:pPr>
      <w:r>
        <w:t>so that distribution is permitted only in or among countries not thus</w:t>
      </w:r>
    </w:p>
    <w:p w14:paraId="601957BA" w14:textId="77777777" w:rsidR="0036757D" w:rsidRDefault="0036757D" w:rsidP="0036757D">
      <w:pPr>
        <w:pStyle w:val="HTMLPreformatted"/>
      </w:pPr>
      <w:r>
        <w:t>excluded.  In such case, this License incorporates the limitation as if</w:t>
      </w:r>
    </w:p>
    <w:p w14:paraId="47475768" w14:textId="77777777" w:rsidR="0036757D" w:rsidRDefault="0036757D" w:rsidP="0036757D">
      <w:pPr>
        <w:pStyle w:val="HTMLPreformatted"/>
      </w:pPr>
      <w:r>
        <w:t>written in the body of this License.</w:t>
      </w:r>
    </w:p>
    <w:p w14:paraId="16F10CA5" w14:textId="77777777" w:rsidR="0036757D" w:rsidRDefault="0036757D" w:rsidP="0036757D">
      <w:pPr>
        <w:pStyle w:val="HTMLPreformatted"/>
      </w:pPr>
    </w:p>
    <w:p w14:paraId="387EE3F1" w14:textId="77777777" w:rsidR="0036757D" w:rsidRDefault="0036757D" w:rsidP="0036757D">
      <w:pPr>
        <w:pStyle w:val="HTMLPreformatted"/>
      </w:pPr>
      <w:r>
        <w:t>13. The Free Software Foundation may publish revised and/or new</w:t>
      </w:r>
    </w:p>
    <w:p w14:paraId="76FB71C2" w14:textId="77777777" w:rsidR="0036757D" w:rsidRDefault="0036757D" w:rsidP="0036757D">
      <w:pPr>
        <w:pStyle w:val="HTMLPreformatted"/>
      </w:pPr>
      <w:r>
        <w:t>versions of the Library General Public License from time to time.</w:t>
      </w:r>
    </w:p>
    <w:p w14:paraId="27481E2F" w14:textId="77777777" w:rsidR="0036757D" w:rsidRDefault="0036757D" w:rsidP="0036757D">
      <w:pPr>
        <w:pStyle w:val="HTMLPreformatted"/>
      </w:pPr>
      <w:r>
        <w:t>Such new versions will be similar in spirit to the present version,</w:t>
      </w:r>
    </w:p>
    <w:p w14:paraId="14BAAA8C" w14:textId="77777777" w:rsidR="0036757D" w:rsidRDefault="0036757D" w:rsidP="0036757D">
      <w:pPr>
        <w:pStyle w:val="HTMLPreformatted"/>
      </w:pPr>
      <w:r>
        <w:t>but may differ in detail to address new problems or concerns.</w:t>
      </w:r>
    </w:p>
    <w:p w14:paraId="582D7C8C" w14:textId="77777777" w:rsidR="0036757D" w:rsidRDefault="0036757D" w:rsidP="0036757D">
      <w:pPr>
        <w:pStyle w:val="HTMLPreformatted"/>
      </w:pPr>
    </w:p>
    <w:p w14:paraId="640FEFD5" w14:textId="77777777" w:rsidR="0036757D" w:rsidRDefault="0036757D" w:rsidP="0036757D">
      <w:pPr>
        <w:pStyle w:val="HTMLPreformatted"/>
      </w:pPr>
      <w:r>
        <w:t>Each version is given a distinguishing version number.  If the Library</w:t>
      </w:r>
    </w:p>
    <w:p w14:paraId="5270AA93" w14:textId="77777777" w:rsidR="0036757D" w:rsidRDefault="0036757D" w:rsidP="0036757D">
      <w:pPr>
        <w:pStyle w:val="HTMLPreformatted"/>
      </w:pPr>
      <w:r>
        <w:t>specifies a version number of this License which applies to it and</w:t>
      </w:r>
    </w:p>
    <w:p w14:paraId="474CAE55" w14:textId="77777777" w:rsidR="0036757D" w:rsidRDefault="0036757D" w:rsidP="0036757D">
      <w:pPr>
        <w:pStyle w:val="HTMLPreformatted"/>
      </w:pPr>
      <w:r>
        <w:t>"any later version", you have the option of following the terms and</w:t>
      </w:r>
    </w:p>
    <w:p w14:paraId="63C8C00E" w14:textId="77777777" w:rsidR="0036757D" w:rsidRDefault="0036757D" w:rsidP="0036757D">
      <w:pPr>
        <w:pStyle w:val="HTMLPreformatted"/>
      </w:pPr>
      <w:r>
        <w:t>conditions either of that version or of any later version published by</w:t>
      </w:r>
    </w:p>
    <w:p w14:paraId="277CB660" w14:textId="77777777" w:rsidR="0036757D" w:rsidRDefault="0036757D" w:rsidP="0036757D">
      <w:pPr>
        <w:pStyle w:val="HTMLPreformatted"/>
      </w:pPr>
      <w:r>
        <w:t>the Free Software Foundation.  If the Library does not specify a</w:t>
      </w:r>
    </w:p>
    <w:p w14:paraId="766D39D1" w14:textId="77777777" w:rsidR="0036757D" w:rsidRDefault="0036757D" w:rsidP="0036757D">
      <w:pPr>
        <w:pStyle w:val="HTMLPreformatted"/>
      </w:pPr>
      <w:r>
        <w:t>license version number, you may choose any version ever published by</w:t>
      </w:r>
    </w:p>
    <w:p w14:paraId="575008ED" w14:textId="77777777" w:rsidR="0036757D" w:rsidRDefault="0036757D" w:rsidP="0036757D">
      <w:pPr>
        <w:pStyle w:val="HTMLPreformatted"/>
      </w:pPr>
      <w:r>
        <w:t>the Free Software Foundation.</w:t>
      </w:r>
    </w:p>
    <w:p w14:paraId="34734BA2" w14:textId="77777777" w:rsidR="0036757D" w:rsidRDefault="0036757D" w:rsidP="0036757D">
      <w:pPr>
        <w:pStyle w:val="HTMLPreformatted"/>
      </w:pPr>
    </w:p>
    <w:p w14:paraId="46295008" w14:textId="77777777" w:rsidR="0036757D" w:rsidRDefault="0036757D" w:rsidP="0036757D">
      <w:pPr>
        <w:pStyle w:val="HTMLPreformatted"/>
      </w:pPr>
      <w:r>
        <w:t>14. If you wish to incorporate parts of the Library into other free</w:t>
      </w:r>
    </w:p>
    <w:p w14:paraId="39F01601" w14:textId="77777777" w:rsidR="0036757D" w:rsidRDefault="0036757D" w:rsidP="0036757D">
      <w:pPr>
        <w:pStyle w:val="HTMLPreformatted"/>
      </w:pPr>
      <w:r>
        <w:t>programs whose distribution conditions are incompatible with these,</w:t>
      </w:r>
    </w:p>
    <w:p w14:paraId="4A88E8B3" w14:textId="77777777" w:rsidR="0036757D" w:rsidRDefault="0036757D" w:rsidP="0036757D">
      <w:pPr>
        <w:pStyle w:val="HTMLPreformatted"/>
      </w:pPr>
      <w:r>
        <w:t>write to the author to ask for permission.  For software which is</w:t>
      </w:r>
    </w:p>
    <w:p w14:paraId="0153E7AF" w14:textId="77777777" w:rsidR="0036757D" w:rsidRDefault="0036757D" w:rsidP="0036757D">
      <w:pPr>
        <w:pStyle w:val="HTMLPreformatted"/>
      </w:pPr>
      <w:r>
        <w:t>copyrighted by the Free Software Foundation, write to the Free</w:t>
      </w:r>
    </w:p>
    <w:p w14:paraId="0AEBD116" w14:textId="77777777" w:rsidR="0036757D" w:rsidRDefault="0036757D" w:rsidP="0036757D">
      <w:pPr>
        <w:pStyle w:val="HTMLPreformatted"/>
      </w:pPr>
      <w:r>
        <w:t>Software Foundation; we sometimes make exceptions for this.  Our</w:t>
      </w:r>
    </w:p>
    <w:p w14:paraId="13C0E86D" w14:textId="77777777" w:rsidR="0036757D" w:rsidRDefault="0036757D" w:rsidP="0036757D">
      <w:pPr>
        <w:pStyle w:val="HTMLPreformatted"/>
      </w:pPr>
      <w:r>
        <w:t>decision will be guided by the two goals of preserving the free status</w:t>
      </w:r>
    </w:p>
    <w:p w14:paraId="6AA15BC0" w14:textId="77777777" w:rsidR="0036757D" w:rsidRDefault="0036757D" w:rsidP="0036757D">
      <w:pPr>
        <w:pStyle w:val="HTMLPreformatted"/>
      </w:pPr>
      <w:r>
        <w:t>of all derivatives of our free software and of promoting the sharing</w:t>
      </w:r>
    </w:p>
    <w:p w14:paraId="4B49B525" w14:textId="77777777" w:rsidR="0036757D" w:rsidRDefault="0036757D" w:rsidP="0036757D">
      <w:pPr>
        <w:pStyle w:val="HTMLPreformatted"/>
      </w:pPr>
      <w:r>
        <w:t>and reuse of software generally.</w:t>
      </w:r>
    </w:p>
    <w:p w14:paraId="65B72D3F" w14:textId="77777777" w:rsidR="0036757D" w:rsidRDefault="0036757D" w:rsidP="0036757D">
      <w:pPr>
        <w:pStyle w:val="HTMLPreformatted"/>
      </w:pPr>
    </w:p>
    <w:p w14:paraId="3F4FBDCD" w14:textId="77777777" w:rsidR="0036757D" w:rsidRDefault="0036757D" w:rsidP="0036757D">
      <w:pPr>
        <w:pStyle w:val="HTMLPreformatted"/>
      </w:pPr>
      <w:r>
        <w:t>NO WARRANTY</w:t>
      </w:r>
    </w:p>
    <w:p w14:paraId="71313B3C" w14:textId="77777777" w:rsidR="0036757D" w:rsidRDefault="0036757D" w:rsidP="0036757D">
      <w:pPr>
        <w:pStyle w:val="HTMLPreformatted"/>
      </w:pPr>
    </w:p>
    <w:p w14:paraId="08BA5DDE" w14:textId="77777777" w:rsidR="0036757D" w:rsidRDefault="0036757D" w:rsidP="0036757D">
      <w:pPr>
        <w:pStyle w:val="HTMLPreformatted"/>
      </w:pPr>
      <w:r>
        <w:t>15. BECAUSE THE LIBRARY IS LICENSED FREE OF CHARGE, THERE IS NO</w:t>
      </w:r>
    </w:p>
    <w:p w14:paraId="70AFC4DE" w14:textId="77777777" w:rsidR="0036757D" w:rsidRDefault="0036757D" w:rsidP="0036757D">
      <w:pPr>
        <w:pStyle w:val="HTMLPreformatted"/>
      </w:pPr>
      <w:r>
        <w:t>WARRANTY FOR THE LIBRARY, TO THE EXTENT PERMITTED BY APPLICABLE LAW.</w:t>
      </w:r>
    </w:p>
    <w:p w14:paraId="222073D5" w14:textId="77777777" w:rsidR="0036757D" w:rsidRDefault="0036757D" w:rsidP="0036757D">
      <w:pPr>
        <w:pStyle w:val="HTMLPreformatted"/>
      </w:pPr>
      <w:r>
        <w:t>EXCEPT WHEN OTHERWISE STATED IN WRITING THE COPYRIGHT HOLDERS AND/OR</w:t>
      </w:r>
    </w:p>
    <w:p w14:paraId="52087D88" w14:textId="77777777" w:rsidR="0036757D" w:rsidRDefault="0036757D" w:rsidP="0036757D">
      <w:pPr>
        <w:pStyle w:val="HTMLPreformatted"/>
      </w:pPr>
      <w:r>
        <w:t>OTHER PARTIES PROVIDE THE LIBRARY "AS IS" WITHOUT WARRANTY OF ANY</w:t>
      </w:r>
    </w:p>
    <w:p w14:paraId="2AC4AB5D" w14:textId="77777777" w:rsidR="0036757D" w:rsidRDefault="0036757D" w:rsidP="0036757D">
      <w:pPr>
        <w:pStyle w:val="HTMLPreformatted"/>
      </w:pPr>
      <w:r>
        <w:t>KIND, EITHER EXPRESSED OR IMPLIED, INCLUDING, BUT NOT LIMITED TO, THE</w:t>
      </w:r>
    </w:p>
    <w:p w14:paraId="55EEEA46" w14:textId="77777777" w:rsidR="0036757D" w:rsidRDefault="0036757D" w:rsidP="0036757D">
      <w:pPr>
        <w:pStyle w:val="HTMLPreformatted"/>
      </w:pPr>
      <w:r>
        <w:t>IMPLIED WARRANTIES OF MERCHANTABILITY AND FITNESS FOR A PARTICULAR</w:t>
      </w:r>
    </w:p>
    <w:p w14:paraId="499E50F4" w14:textId="77777777" w:rsidR="0036757D" w:rsidRDefault="0036757D" w:rsidP="0036757D">
      <w:pPr>
        <w:pStyle w:val="HTMLPreformatted"/>
      </w:pPr>
      <w:r>
        <w:t>PURPOSE.  THE ENTIRE RISK AS TO THE QUALITY AND PERFORMANCE OF THE</w:t>
      </w:r>
    </w:p>
    <w:p w14:paraId="59946C18" w14:textId="77777777" w:rsidR="0036757D" w:rsidRDefault="0036757D" w:rsidP="0036757D">
      <w:pPr>
        <w:pStyle w:val="HTMLPreformatted"/>
      </w:pPr>
      <w:r>
        <w:t>LIBRARY IS WITH YOU.  SHOULD THE LIBRARY PROVE DEFECTIVE, YOU ASSUME</w:t>
      </w:r>
    </w:p>
    <w:p w14:paraId="2E03AB30" w14:textId="77777777" w:rsidR="0036757D" w:rsidRDefault="0036757D" w:rsidP="0036757D">
      <w:pPr>
        <w:pStyle w:val="HTMLPreformatted"/>
      </w:pPr>
      <w:r>
        <w:t>THE COST OF ALL NECESSARY SERVICING, REPAIR OR CORRECTION.</w:t>
      </w:r>
    </w:p>
    <w:p w14:paraId="5DCB1B70" w14:textId="77777777" w:rsidR="0036757D" w:rsidRDefault="0036757D" w:rsidP="0036757D">
      <w:pPr>
        <w:pStyle w:val="HTMLPreformatted"/>
      </w:pPr>
    </w:p>
    <w:p w14:paraId="53E89112" w14:textId="77777777" w:rsidR="0036757D" w:rsidRDefault="0036757D" w:rsidP="0036757D">
      <w:pPr>
        <w:pStyle w:val="HTMLPreformatted"/>
      </w:pPr>
      <w:r>
        <w:t>16. IN NO EVENT UNLESS REQUIRED BY APPLICABLE LAW OR AGREED TO IN</w:t>
      </w:r>
    </w:p>
    <w:p w14:paraId="1C124345" w14:textId="77777777" w:rsidR="0036757D" w:rsidRDefault="0036757D" w:rsidP="0036757D">
      <w:pPr>
        <w:pStyle w:val="HTMLPreformatted"/>
      </w:pPr>
      <w:r>
        <w:t>WRITING WILL ANY COPYRIGHT HOLDER, OR ANY OTHER PARTY WHO MAY MODIFY</w:t>
      </w:r>
    </w:p>
    <w:p w14:paraId="03AB7ED8" w14:textId="77777777" w:rsidR="0036757D" w:rsidRDefault="0036757D" w:rsidP="0036757D">
      <w:pPr>
        <w:pStyle w:val="HTMLPreformatted"/>
      </w:pPr>
      <w:r>
        <w:t>AND/OR REDISTRIBUTE THE LIBRARY AS PERMITTED ABOVE, BE LIABLE TO YOU</w:t>
      </w:r>
    </w:p>
    <w:p w14:paraId="652DD099" w14:textId="77777777" w:rsidR="0036757D" w:rsidRDefault="0036757D" w:rsidP="0036757D">
      <w:pPr>
        <w:pStyle w:val="HTMLPreformatted"/>
      </w:pPr>
      <w:r>
        <w:t>FOR DAMAGES, INCLUDING ANY GENERAL, SPECIAL, INCIDENTAL OR</w:t>
      </w:r>
    </w:p>
    <w:p w14:paraId="29A87D43" w14:textId="77777777" w:rsidR="0036757D" w:rsidRDefault="0036757D" w:rsidP="0036757D">
      <w:pPr>
        <w:pStyle w:val="HTMLPreformatted"/>
      </w:pPr>
      <w:r>
        <w:t>CONSEQUENTIAL DAMAGES ARISING OUT OF THE USE OR INABILITY TO USE THE</w:t>
      </w:r>
    </w:p>
    <w:p w14:paraId="3FDA3A99" w14:textId="77777777" w:rsidR="0036757D" w:rsidRDefault="0036757D" w:rsidP="0036757D">
      <w:pPr>
        <w:pStyle w:val="HTMLPreformatted"/>
      </w:pPr>
      <w:r>
        <w:t>LIBRARY (INCLUDING BUT NOT LIMITED TO LOSS OF DATA OR DATA BEING</w:t>
      </w:r>
    </w:p>
    <w:p w14:paraId="3206CF75" w14:textId="77777777" w:rsidR="0036757D" w:rsidRDefault="0036757D" w:rsidP="0036757D">
      <w:pPr>
        <w:pStyle w:val="HTMLPreformatted"/>
      </w:pPr>
      <w:r>
        <w:t>RENDERED INACCURATE OR LOSSES SUSTAINED BY YOU OR THIRD PARTIES OR A</w:t>
      </w:r>
    </w:p>
    <w:p w14:paraId="4A51871B" w14:textId="77777777" w:rsidR="0036757D" w:rsidRDefault="0036757D" w:rsidP="0036757D">
      <w:pPr>
        <w:pStyle w:val="HTMLPreformatted"/>
      </w:pPr>
      <w:r>
        <w:t>FAILURE OF THE LIBRARY TO OPERATE WITH ANY OTHER SOFTWARE), EVEN IF</w:t>
      </w:r>
    </w:p>
    <w:p w14:paraId="34B8FB37" w14:textId="77777777" w:rsidR="0036757D" w:rsidRDefault="0036757D" w:rsidP="0036757D">
      <w:pPr>
        <w:pStyle w:val="HTMLPreformatted"/>
      </w:pPr>
      <w:r>
        <w:t>SUCH HOLDER OR OTHER PARTY HAS BEEN ADVISED OF THE POSSIBILITY OF SUCH</w:t>
      </w:r>
    </w:p>
    <w:p w14:paraId="378A2FBE" w14:textId="77777777" w:rsidR="0036757D" w:rsidRDefault="0036757D" w:rsidP="0036757D">
      <w:pPr>
        <w:pStyle w:val="HTMLPreformatted"/>
      </w:pPr>
      <w:r>
        <w:t>DAMAGES.</w:t>
      </w:r>
    </w:p>
    <w:p w14:paraId="4B565FCB" w14:textId="77777777" w:rsidR="0036757D" w:rsidRDefault="0036757D" w:rsidP="0036757D">
      <w:pPr>
        <w:pStyle w:val="HTMLPreformatted"/>
      </w:pPr>
    </w:p>
    <w:p w14:paraId="4BA5CB6F" w14:textId="77777777" w:rsidR="0036757D" w:rsidRDefault="0036757D" w:rsidP="0036757D">
      <w:pPr>
        <w:pStyle w:val="HTMLPreformatted"/>
      </w:pPr>
      <w:r>
        <w:t>END OF TERMS AND CONDITIONS</w:t>
      </w:r>
    </w:p>
    <w:p w14:paraId="327A2F40" w14:textId="77777777" w:rsidR="0036757D" w:rsidRDefault="0036757D" w:rsidP="0036757D">
      <w:pPr>
        <w:pStyle w:val="HTMLPreformatted"/>
      </w:pPr>
    </w:p>
    <w:p w14:paraId="1473807F" w14:textId="77777777" w:rsidR="0036757D" w:rsidRDefault="0036757D" w:rsidP="0036757D">
      <w:pPr>
        <w:pStyle w:val="HTMLPreformatted"/>
      </w:pPr>
      <w:r>
        <w:t>How to Apply These Terms to Your New Libraries</w:t>
      </w:r>
    </w:p>
    <w:p w14:paraId="2E153E3D" w14:textId="77777777" w:rsidR="0036757D" w:rsidRDefault="0036757D" w:rsidP="0036757D">
      <w:pPr>
        <w:pStyle w:val="HTMLPreformatted"/>
      </w:pPr>
    </w:p>
    <w:p w14:paraId="0001632F" w14:textId="77777777" w:rsidR="0036757D" w:rsidRDefault="0036757D" w:rsidP="0036757D">
      <w:pPr>
        <w:pStyle w:val="HTMLPreformatted"/>
      </w:pPr>
      <w:r>
        <w:t>If you develop a new library, and you want it to be of the greatest</w:t>
      </w:r>
    </w:p>
    <w:p w14:paraId="5046BE51" w14:textId="77777777" w:rsidR="0036757D" w:rsidRDefault="0036757D" w:rsidP="0036757D">
      <w:pPr>
        <w:pStyle w:val="HTMLPreformatted"/>
      </w:pPr>
      <w:r>
        <w:lastRenderedPageBreak/>
        <w:t>possible use to the public, we recommend making it free software that</w:t>
      </w:r>
    </w:p>
    <w:p w14:paraId="450004C4" w14:textId="77777777" w:rsidR="0036757D" w:rsidRDefault="0036757D" w:rsidP="0036757D">
      <w:pPr>
        <w:pStyle w:val="HTMLPreformatted"/>
      </w:pPr>
      <w:r>
        <w:t>everyone can redistribute and change.  You can do so by permitting</w:t>
      </w:r>
    </w:p>
    <w:p w14:paraId="2CC3A4A7" w14:textId="77777777" w:rsidR="0036757D" w:rsidRDefault="0036757D" w:rsidP="0036757D">
      <w:pPr>
        <w:pStyle w:val="HTMLPreformatted"/>
      </w:pPr>
      <w:r>
        <w:t>redistribution under these terms (or, alternatively, under the terms of the</w:t>
      </w:r>
    </w:p>
    <w:p w14:paraId="68905F26" w14:textId="77777777" w:rsidR="0036757D" w:rsidRDefault="0036757D" w:rsidP="0036757D">
      <w:pPr>
        <w:pStyle w:val="HTMLPreformatted"/>
      </w:pPr>
      <w:r>
        <w:t>ordinary General Public License).</w:t>
      </w:r>
    </w:p>
    <w:p w14:paraId="059F35C3" w14:textId="77777777" w:rsidR="0036757D" w:rsidRDefault="0036757D" w:rsidP="0036757D">
      <w:pPr>
        <w:pStyle w:val="HTMLPreformatted"/>
      </w:pPr>
    </w:p>
    <w:p w14:paraId="47DE1E1B" w14:textId="77777777" w:rsidR="0036757D" w:rsidRDefault="0036757D" w:rsidP="0036757D">
      <w:pPr>
        <w:pStyle w:val="HTMLPreformatted"/>
      </w:pPr>
      <w:r>
        <w:t>To apply these terms, attach the following notices to the library.  It is</w:t>
      </w:r>
    </w:p>
    <w:p w14:paraId="2F35C85A" w14:textId="77777777" w:rsidR="0036757D" w:rsidRDefault="0036757D" w:rsidP="0036757D">
      <w:pPr>
        <w:pStyle w:val="HTMLPreformatted"/>
      </w:pPr>
      <w:r>
        <w:t>safest to attach them to the start of each source file to most effectively</w:t>
      </w:r>
    </w:p>
    <w:p w14:paraId="3D53F6AB" w14:textId="77777777" w:rsidR="0036757D" w:rsidRDefault="0036757D" w:rsidP="0036757D">
      <w:pPr>
        <w:pStyle w:val="HTMLPreformatted"/>
      </w:pPr>
      <w:r>
        <w:t>convey the exclusion of warranty; and each file should have at least the</w:t>
      </w:r>
    </w:p>
    <w:p w14:paraId="592ACD05" w14:textId="77777777" w:rsidR="0036757D" w:rsidRDefault="0036757D" w:rsidP="0036757D">
      <w:pPr>
        <w:pStyle w:val="HTMLPreformatted"/>
      </w:pPr>
      <w:r>
        <w:t>"copyright" line and a pointer to where the full notice is found.</w:t>
      </w:r>
    </w:p>
    <w:p w14:paraId="5A081CEB" w14:textId="77777777" w:rsidR="0036757D" w:rsidRDefault="0036757D" w:rsidP="0036757D">
      <w:pPr>
        <w:pStyle w:val="HTMLPreformatted"/>
      </w:pPr>
    </w:p>
    <w:p w14:paraId="044A56FD" w14:textId="77777777" w:rsidR="0036757D" w:rsidRDefault="0036757D" w:rsidP="0036757D">
      <w:pPr>
        <w:pStyle w:val="HTMLPreformatted"/>
      </w:pPr>
      <w:r>
        <w:t>&lt;one line to give the library's name and a brief idea of what it does.&gt;</w:t>
      </w:r>
    </w:p>
    <w:p w14:paraId="32F7E5CD" w14:textId="77777777" w:rsidR="0036757D" w:rsidRDefault="0036757D" w:rsidP="0036757D">
      <w:pPr>
        <w:pStyle w:val="HTMLPreformatted"/>
      </w:pPr>
      <w:r>
        <w:t>Copyright (C) &lt;year&gt;  &lt;name of author&gt;</w:t>
      </w:r>
    </w:p>
    <w:p w14:paraId="6B37C4A8" w14:textId="77777777" w:rsidR="0036757D" w:rsidRDefault="0036757D" w:rsidP="0036757D">
      <w:pPr>
        <w:pStyle w:val="HTMLPreformatted"/>
      </w:pPr>
    </w:p>
    <w:p w14:paraId="55806368" w14:textId="77777777" w:rsidR="0036757D" w:rsidRDefault="0036757D" w:rsidP="0036757D">
      <w:pPr>
        <w:pStyle w:val="HTMLPreformatted"/>
      </w:pPr>
      <w:r>
        <w:t>This library is free software; you can redistribute it and/or</w:t>
      </w:r>
    </w:p>
    <w:p w14:paraId="397268B8" w14:textId="77777777" w:rsidR="0036757D" w:rsidRDefault="0036757D" w:rsidP="0036757D">
      <w:pPr>
        <w:pStyle w:val="HTMLPreformatted"/>
      </w:pPr>
      <w:r>
        <w:t>modify it under the terms of the GNU Library General Public</w:t>
      </w:r>
    </w:p>
    <w:p w14:paraId="75282FCF" w14:textId="77777777" w:rsidR="0036757D" w:rsidRDefault="0036757D" w:rsidP="0036757D">
      <w:pPr>
        <w:pStyle w:val="HTMLPreformatted"/>
      </w:pPr>
      <w:r>
        <w:t>License as published by the Free Software Foundation; either</w:t>
      </w:r>
    </w:p>
    <w:p w14:paraId="21BF17A8" w14:textId="77777777" w:rsidR="0036757D" w:rsidRDefault="0036757D" w:rsidP="0036757D">
      <w:pPr>
        <w:pStyle w:val="HTMLPreformatted"/>
      </w:pPr>
      <w:r>
        <w:t>version 2 of the License, or (at your option) any later version.</w:t>
      </w:r>
    </w:p>
    <w:p w14:paraId="3AFB3A75" w14:textId="77777777" w:rsidR="0036757D" w:rsidRDefault="0036757D" w:rsidP="0036757D">
      <w:pPr>
        <w:pStyle w:val="HTMLPreformatted"/>
      </w:pPr>
    </w:p>
    <w:p w14:paraId="52FE7DB5" w14:textId="77777777" w:rsidR="0036757D" w:rsidRDefault="0036757D" w:rsidP="0036757D">
      <w:pPr>
        <w:pStyle w:val="HTMLPreformatted"/>
      </w:pPr>
      <w:r>
        <w:t>This library is distributed in the hope that it will be useful,</w:t>
      </w:r>
    </w:p>
    <w:p w14:paraId="0829757B" w14:textId="77777777" w:rsidR="0036757D" w:rsidRDefault="0036757D" w:rsidP="0036757D">
      <w:pPr>
        <w:pStyle w:val="HTMLPreformatted"/>
      </w:pPr>
      <w:r>
        <w:t>but WITHOUT ANY WARRANTY; without even the implied warranty of</w:t>
      </w:r>
    </w:p>
    <w:p w14:paraId="398C924D" w14:textId="77777777" w:rsidR="0036757D" w:rsidRDefault="0036757D" w:rsidP="0036757D">
      <w:pPr>
        <w:pStyle w:val="HTMLPreformatted"/>
      </w:pPr>
      <w:r>
        <w:t>MERCHANTABILITY or FITNESS FOR A PARTICULAR PURPOSE.  See the GNU</w:t>
      </w:r>
    </w:p>
    <w:p w14:paraId="60D56AAA" w14:textId="77777777" w:rsidR="0036757D" w:rsidRDefault="0036757D" w:rsidP="0036757D">
      <w:pPr>
        <w:pStyle w:val="HTMLPreformatted"/>
      </w:pPr>
      <w:r>
        <w:t>Library General Public License for more details.</w:t>
      </w:r>
    </w:p>
    <w:p w14:paraId="7669DBAA" w14:textId="77777777" w:rsidR="0036757D" w:rsidRDefault="0036757D" w:rsidP="0036757D">
      <w:pPr>
        <w:pStyle w:val="HTMLPreformatted"/>
      </w:pPr>
    </w:p>
    <w:p w14:paraId="561CF5C7" w14:textId="77777777" w:rsidR="0036757D" w:rsidRDefault="0036757D" w:rsidP="0036757D">
      <w:pPr>
        <w:pStyle w:val="HTMLPreformatted"/>
      </w:pPr>
      <w:r>
        <w:t>You should have received a copy of the GNU Library General Public</w:t>
      </w:r>
    </w:p>
    <w:p w14:paraId="300DB839" w14:textId="77777777" w:rsidR="0036757D" w:rsidRDefault="0036757D" w:rsidP="0036757D">
      <w:pPr>
        <w:pStyle w:val="HTMLPreformatted"/>
      </w:pPr>
      <w:r>
        <w:t>License along with this library; if not, write to the Free</w:t>
      </w:r>
    </w:p>
    <w:p w14:paraId="19612FE3" w14:textId="77777777" w:rsidR="0036757D" w:rsidRDefault="0036757D" w:rsidP="0036757D">
      <w:pPr>
        <w:pStyle w:val="HTMLPreformatted"/>
      </w:pPr>
      <w:r>
        <w:t>Foundation, Inc., 51 Franklin Street, Fifth Floor, Boston, MA  02110-1301  USA</w:t>
      </w:r>
    </w:p>
    <w:p w14:paraId="4076CE63" w14:textId="77777777" w:rsidR="0036757D" w:rsidRDefault="0036757D" w:rsidP="0036757D">
      <w:pPr>
        <w:pStyle w:val="HTMLPreformatted"/>
      </w:pPr>
    </w:p>
    <w:p w14:paraId="28D88B46" w14:textId="77777777" w:rsidR="0036757D" w:rsidRDefault="0036757D" w:rsidP="0036757D">
      <w:pPr>
        <w:pStyle w:val="HTMLPreformatted"/>
      </w:pPr>
      <w:r>
        <w:t>Also add information on how to contact you by electronic and paper mail.</w:t>
      </w:r>
    </w:p>
    <w:p w14:paraId="1663D812" w14:textId="77777777" w:rsidR="0036757D" w:rsidRDefault="0036757D" w:rsidP="0036757D">
      <w:pPr>
        <w:pStyle w:val="HTMLPreformatted"/>
      </w:pPr>
    </w:p>
    <w:p w14:paraId="0F64E3A3" w14:textId="77777777" w:rsidR="0036757D" w:rsidRDefault="0036757D" w:rsidP="0036757D">
      <w:pPr>
        <w:pStyle w:val="HTMLPreformatted"/>
      </w:pPr>
      <w:r>
        <w:t>You should also get your employer (if you work as a programmer) or your</w:t>
      </w:r>
    </w:p>
    <w:p w14:paraId="2C7DA76D" w14:textId="77777777" w:rsidR="0036757D" w:rsidRDefault="0036757D" w:rsidP="0036757D">
      <w:pPr>
        <w:pStyle w:val="HTMLPreformatted"/>
      </w:pPr>
      <w:r>
        <w:t>school, if any, to sign a "copyright disclaimer" for the library, if</w:t>
      </w:r>
    </w:p>
    <w:p w14:paraId="6B8CD7D0" w14:textId="77777777" w:rsidR="0036757D" w:rsidRDefault="0036757D" w:rsidP="0036757D">
      <w:pPr>
        <w:pStyle w:val="HTMLPreformatted"/>
      </w:pPr>
      <w:r>
        <w:t>necessary.  Here is a sample; alter the names:</w:t>
      </w:r>
    </w:p>
    <w:p w14:paraId="154030E4" w14:textId="77777777" w:rsidR="0036757D" w:rsidRDefault="0036757D" w:rsidP="0036757D">
      <w:pPr>
        <w:pStyle w:val="HTMLPreformatted"/>
      </w:pPr>
    </w:p>
    <w:p w14:paraId="5AA044B6" w14:textId="77777777" w:rsidR="0036757D" w:rsidRDefault="0036757D" w:rsidP="0036757D">
      <w:pPr>
        <w:pStyle w:val="HTMLPreformatted"/>
      </w:pPr>
      <w:r>
        <w:t>Yoyodyne, Inc., hereby disclaims all copyright interest in the</w:t>
      </w:r>
    </w:p>
    <w:p w14:paraId="5178E890" w14:textId="77777777" w:rsidR="0036757D" w:rsidRDefault="0036757D" w:rsidP="0036757D">
      <w:pPr>
        <w:pStyle w:val="HTMLPreformatted"/>
      </w:pPr>
      <w:r>
        <w:t>library `Frob' (a library for tweaking knobs) written by James Random Hacker.</w:t>
      </w:r>
    </w:p>
    <w:p w14:paraId="267EAC1D" w14:textId="77777777" w:rsidR="0036757D" w:rsidRDefault="0036757D" w:rsidP="0036757D">
      <w:pPr>
        <w:pStyle w:val="HTMLPreformatted"/>
      </w:pPr>
    </w:p>
    <w:p w14:paraId="649D992B" w14:textId="77777777" w:rsidR="0036757D" w:rsidRDefault="0036757D" w:rsidP="0036757D">
      <w:pPr>
        <w:pStyle w:val="HTMLPreformatted"/>
      </w:pPr>
      <w:r>
        <w:t>&lt;signature of Ty Coon&gt;, 1 April 1990</w:t>
      </w:r>
    </w:p>
    <w:p w14:paraId="0D09EF26" w14:textId="77777777" w:rsidR="0036757D" w:rsidRDefault="0036757D" w:rsidP="0036757D">
      <w:pPr>
        <w:pStyle w:val="HTMLPreformatted"/>
      </w:pPr>
      <w:r>
        <w:t>Ty Coon, President of Vice</w:t>
      </w:r>
    </w:p>
    <w:p w14:paraId="51284731"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113FFA18"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897BDC">
        <w:rPr>
          <w:sz w:val="20"/>
          <w:szCs w:val="20"/>
        </w:rPr>
        <w:t>In VMWARE tools package</w:t>
      </w:r>
    </w:p>
    <w:p w14:paraId="5E6A35A5"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vsock</w:t>
      </w:r>
    </w:p>
    <w:p w14:paraId="2B98ED5C"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vmci sockets module for linux</w:t>
      </w:r>
    </w:p>
    <w:p w14:paraId="24D6A3E9" w14:textId="77777777" w:rsidR="0036757D" w:rsidRDefault="0036757D" w:rsidP="0036757D">
      <w:pPr>
        <w:pStyle w:val="HTMLPreformatted"/>
        <w:numPr>
          <w:ilvl w:val="1"/>
          <w:numId w:val="7"/>
        </w:numPr>
      </w:pPr>
      <w:r w:rsidRPr="003F76CD">
        <w:t>License:</w:t>
      </w:r>
      <w:r>
        <w:t xml:space="preserve"> GNU GENERAL PUBLIC LICENSE</w:t>
      </w:r>
    </w:p>
    <w:p w14:paraId="595AF20B" w14:textId="77777777" w:rsidR="0036757D" w:rsidRDefault="0036757D" w:rsidP="0036757D">
      <w:pPr>
        <w:pStyle w:val="HTMLPreformatted"/>
      </w:pPr>
      <w:r>
        <w:t>Version 2, June 1991</w:t>
      </w:r>
    </w:p>
    <w:p w14:paraId="11046604" w14:textId="77777777" w:rsidR="0036757D" w:rsidRDefault="0036757D" w:rsidP="0036757D">
      <w:pPr>
        <w:pStyle w:val="HTMLPreformatted"/>
      </w:pPr>
      <w:r>
        <w:t xml:space="preserve">Copyright (C) 1989, 1991 Free Software Foundation, Inc.  </w:t>
      </w:r>
    </w:p>
    <w:p w14:paraId="70CA6F02" w14:textId="77777777" w:rsidR="0036757D" w:rsidRDefault="0036757D" w:rsidP="0036757D">
      <w:pPr>
        <w:pStyle w:val="HTMLPreformatted"/>
      </w:pPr>
      <w:r>
        <w:t>51 Franklin Street, Fifth Floor, Boston, MA  02110-1301, USA</w:t>
      </w:r>
    </w:p>
    <w:p w14:paraId="21118B7A" w14:textId="77777777" w:rsidR="0036757D" w:rsidRDefault="0036757D" w:rsidP="0036757D">
      <w:pPr>
        <w:pStyle w:val="HTMLPreformatted"/>
      </w:pPr>
    </w:p>
    <w:p w14:paraId="39208297" w14:textId="77777777" w:rsidR="0036757D" w:rsidRDefault="0036757D" w:rsidP="0036757D">
      <w:pPr>
        <w:pStyle w:val="HTMLPreformatted"/>
      </w:pPr>
      <w:r>
        <w:t>Everyone is permitted to copy and distribute verbatim copies</w:t>
      </w:r>
    </w:p>
    <w:p w14:paraId="2F3EA855" w14:textId="77777777" w:rsidR="0036757D" w:rsidRDefault="0036757D" w:rsidP="0036757D">
      <w:pPr>
        <w:pStyle w:val="HTMLPreformatted"/>
      </w:pPr>
      <w:r>
        <w:t>of this license document, but changing it is not allowed.</w:t>
      </w:r>
    </w:p>
    <w:p w14:paraId="11CC97AE" w14:textId="77777777" w:rsidR="0036757D" w:rsidRDefault="0036757D" w:rsidP="0036757D">
      <w:pPr>
        <w:pStyle w:val="HTMLPreformatted"/>
      </w:pPr>
      <w:r>
        <w:t>Preamble</w:t>
      </w:r>
    </w:p>
    <w:p w14:paraId="70E396AB"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6618219E"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46CEA235"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0031B61B"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0E23DE09"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1109C9E7"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F936177"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140EE742" w14:textId="77777777" w:rsidR="0036757D" w:rsidRDefault="0036757D" w:rsidP="0036757D">
      <w:pPr>
        <w:pStyle w:val="HTMLPreformatted"/>
      </w:pPr>
      <w:r>
        <w:t>The precise terms and conditions for copying, distribution and modification follow.</w:t>
      </w:r>
    </w:p>
    <w:p w14:paraId="1ACA908B" w14:textId="77777777" w:rsidR="0036757D" w:rsidRDefault="0036757D" w:rsidP="0036757D">
      <w:pPr>
        <w:pStyle w:val="HTMLPreformatted"/>
      </w:pPr>
      <w:r>
        <w:t>TERMS AND CONDITIONS FOR COPYING, DISTRIBUTION AND MODIFICATION</w:t>
      </w:r>
    </w:p>
    <w:p w14:paraId="6817D57F"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75666165"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73B34DFC"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40C3A4C6" w14:textId="77777777" w:rsidR="0036757D" w:rsidRDefault="0036757D" w:rsidP="0036757D">
      <w:pPr>
        <w:pStyle w:val="HTMLPreformatted"/>
      </w:pPr>
      <w:r>
        <w:t>You may charge a fee for the physical act of transferring a copy, and you may at your option offer warranty protection in exchange for a fee.</w:t>
      </w:r>
    </w:p>
    <w:p w14:paraId="2C950CE2"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6D1C027B" w14:textId="77777777" w:rsidR="0036757D" w:rsidRDefault="0036757D" w:rsidP="0036757D">
      <w:pPr>
        <w:pStyle w:val="HTMLPreformatted"/>
      </w:pPr>
      <w:r>
        <w:t>a) You must cause the modified files to carry prominent notices stating that you changed the files and the date of any change.</w:t>
      </w:r>
    </w:p>
    <w:p w14:paraId="6698145B"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7351C1A5"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227EC7EF"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74C8F25D"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5C06D21E"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0CB7BE51"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000CCEBF"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06641409"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48615BE9"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5A0FDB72"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D6277F6"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35A0E026"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77C3EC17"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324529D7"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2262DDC5"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45E29F0A"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21FC1F9F"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6055DA32" w14:textId="77777777" w:rsidR="0036757D" w:rsidRDefault="0036757D" w:rsidP="0036757D">
      <w:pPr>
        <w:pStyle w:val="HTMLPreformatted"/>
      </w:pPr>
      <w:r>
        <w:t>This section is intended to make thoroughly clear what is believed to be a consequence of the rest of this License.</w:t>
      </w:r>
    </w:p>
    <w:p w14:paraId="58A09C49"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4987A7B"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089F91FC"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6CB02718"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CD8A68D" w14:textId="77777777" w:rsidR="0036757D" w:rsidRDefault="0036757D" w:rsidP="0036757D">
      <w:pPr>
        <w:pStyle w:val="HTMLPreformatted"/>
      </w:pPr>
      <w:r>
        <w:t>NO WARRANTY</w:t>
      </w:r>
    </w:p>
    <w:p w14:paraId="5E7A392D"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11F057E8"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4C69099E" w14:textId="77777777" w:rsidR="0036757D" w:rsidRDefault="0036757D" w:rsidP="0036757D">
      <w:pPr>
        <w:pStyle w:val="HTMLPreformatted"/>
      </w:pPr>
      <w:r>
        <w:t>END OF TERMS AND CONDITIONS</w:t>
      </w:r>
    </w:p>
    <w:p w14:paraId="74A2BDEC" w14:textId="77777777" w:rsidR="0036757D" w:rsidRDefault="0036757D" w:rsidP="0036757D">
      <w:pPr>
        <w:pStyle w:val="HTMLPreformatted"/>
      </w:pPr>
      <w:r>
        <w:t>How to Apply These Terms to Your New Programs</w:t>
      </w:r>
    </w:p>
    <w:p w14:paraId="225D0A89"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6669F0B9"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0944E9F0" w14:textId="77777777" w:rsidR="0036757D" w:rsidRDefault="0036757D" w:rsidP="0036757D">
      <w:pPr>
        <w:pStyle w:val="HTMLPreformatted"/>
      </w:pPr>
      <w:r>
        <w:t>one line to give the program's name and an idea of what it does.</w:t>
      </w:r>
    </w:p>
    <w:p w14:paraId="33CF51EA" w14:textId="77777777" w:rsidR="0036757D" w:rsidRDefault="0036757D" w:rsidP="0036757D">
      <w:pPr>
        <w:pStyle w:val="HTMLPreformatted"/>
      </w:pPr>
      <w:r>
        <w:t>Copyright (C) yyyy  name of author</w:t>
      </w:r>
    </w:p>
    <w:p w14:paraId="33863A8D" w14:textId="77777777" w:rsidR="0036757D" w:rsidRDefault="0036757D" w:rsidP="0036757D">
      <w:pPr>
        <w:pStyle w:val="HTMLPreformatted"/>
      </w:pPr>
    </w:p>
    <w:p w14:paraId="3F810412" w14:textId="77777777" w:rsidR="0036757D" w:rsidRDefault="0036757D" w:rsidP="0036757D">
      <w:pPr>
        <w:pStyle w:val="HTMLPreformatted"/>
      </w:pPr>
      <w:r>
        <w:t>This program is free software; you can redistribute it and/or</w:t>
      </w:r>
    </w:p>
    <w:p w14:paraId="53860001" w14:textId="77777777" w:rsidR="0036757D" w:rsidRDefault="0036757D" w:rsidP="0036757D">
      <w:pPr>
        <w:pStyle w:val="HTMLPreformatted"/>
      </w:pPr>
      <w:r>
        <w:t>modify it under the terms of the GNU General Public License</w:t>
      </w:r>
    </w:p>
    <w:p w14:paraId="56BAFB8E" w14:textId="77777777" w:rsidR="0036757D" w:rsidRDefault="0036757D" w:rsidP="0036757D">
      <w:pPr>
        <w:pStyle w:val="HTMLPreformatted"/>
      </w:pPr>
      <w:r>
        <w:lastRenderedPageBreak/>
        <w:t>as published by the Free Software Foundation; either version 2</w:t>
      </w:r>
    </w:p>
    <w:p w14:paraId="5E516494" w14:textId="77777777" w:rsidR="0036757D" w:rsidRDefault="0036757D" w:rsidP="0036757D">
      <w:pPr>
        <w:pStyle w:val="HTMLPreformatted"/>
      </w:pPr>
      <w:r>
        <w:t>of the License, or (at your option) any later version.</w:t>
      </w:r>
    </w:p>
    <w:p w14:paraId="738C747A" w14:textId="77777777" w:rsidR="0036757D" w:rsidRDefault="0036757D" w:rsidP="0036757D">
      <w:pPr>
        <w:pStyle w:val="HTMLPreformatted"/>
      </w:pPr>
    </w:p>
    <w:p w14:paraId="6E5D700B" w14:textId="77777777" w:rsidR="0036757D" w:rsidRDefault="0036757D" w:rsidP="0036757D">
      <w:pPr>
        <w:pStyle w:val="HTMLPreformatted"/>
      </w:pPr>
      <w:r>
        <w:t>This program is distributed in the hope that it will be useful,</w:t>
      </w:r>
    </w:p>
    <w:p w14:paraId="11A03C6D" w14:textId="77777777" w:rsidR="0036757D" w:rsidRDefault="0036757D" w:rsidP="0036757D">
      <w:pPr>
        <w:pStyle w:val="HTMLPreformatted"/>
      </w:pPr>
      <w:r>
        <w:t>but WITHOUT ANY WARRANTY; without even the implied warranty of</w:t>
      </w:r>
    </w:p>
    <w:p w14:paraId="4B3AE0C3" w14:textId="77777777" w:rsidR="0036757D" w:rsidRDefault="0036757D" w:rsidP="0036757D">
      <w:pPr>
        <w:pStyle w:val="HTMLPreformatted"/>
      </w:pPr>
      <w:r>
        <w:t>MERCHANTABILITY or FITNESS FOR A PARTICULAR PURPOSE.  See the</w:t>
      </w:r>
    </w:p>
    <w:p w14:paraId="2CCD7767" w14:textId="77777777" w:rsidR="0036757D" w:rsidRDefault="0036757D" w:rsidP="0036757D">
      <w:pPr>
        <w:pStyle w:val="HTMLPreformatted"/>
      </w:pPr>
      <w:r>
        <w:t>GNU General Public License for more details.</w:t>
      </w:r>
    </w:p>
    <w:p w14:paraId="616A66BC" w14:textId="77777777" w:rsidR="0036757D" w:rsidRDefault="0036757D" w:rsidP="0036757D">
      <w:pPr>
        <w:pStyle w:val="HTMLPreformatted"/>
      </w:pPr>
    </w:p>
    <w:p w14:paraId="49F41C9A" w14:textId="77777777" w:rsidR="0036757D" w:rsidRDefault="0036757D" w:rsidP="0036757D">
      <w:pPr>
        <w:pStyle w:val="HTMLPreformatted"/>
      </w:pPr>
      <w:r>
        <w:t>You should have received a copy of the GNU General Public License</w:t>
      </w:r>
    </w:p>
    <w:p w14:paraId="34FA25C6" w14:textId="77777777" w:rsidR="0036757D" w:rsidRDefault="0036757D" w:rsidP="0036757D">
      <w:pPr>
        <w:pStyle w:val="HTMLPreformatted"/>
      </w:pPr>
      <w:r>
        <w:t>along with this program; if not, write to the Free Software</w:t>
      </w:r>
    </w:p>
    <w:p w14:paraId="7B87F0FF" w14:textId="77777777" w:rsidR="0036757D" w:rsidRDefault="0036757D" w:rsidP="0036757D">
      <w:pPr>
        <w:pStyle w:val="HTMLPreformatted"/>
      </w:pPr>
      <w:r>
        <w:t>Foundation, Inc., 51 Franklin Street, Fifth Floor, Boston, MA  02110-1301, USA.</w:t>
      </w:r>
    </w:p>
    <w:p w14:paraId="29355F33" w14:textId="77777777" w:rsidR="0036757D" w:rsidRDefault="0036757D" w:rsidP="0036757D">
      <w:pPr>
        <w:pStyle w:val="HTMLPreformatted"/>
      </w:pPr>
      <w:r>
        <w:t>Also add information on how to contact you by electronic and paper mail.</w:t>
      </w:r>
    </w:p>
    <w:p w14:paraId="7F91E50A" w14:textId="77777777" w:rsidR="0036757D" w:rsidRDefault="0036757D" w:rsidP="0036757D">
      <w:pPr>
        <w:pStyle w:val="HTMLPreformatted"/>
      </w:pPr>
      <w:r>
        <w:t>If the program is interactive, make it output a short notice like this when it starts in an interactive mode:</w:t>
      </w:r>
    </w:p>
    <w:p w14:paraId="1B0CB5B5" w14:textId="77777777" w:rsidR="0036757D" w:rsidRDefault="0036757D" w:rsidP="0036757D">
      <w:pPr>
        <w:pStyle w:val="HTMLPreformatted"/>
      </w:pPr>
      <w:r>
        <w:t>Gnomovision version 69, Copyright (C) year name of author</w:t>
      </w:r>
    </w:p>
    <w:p w14:paraId="51A3AB02" w14:textId="77777777" w:rsidR="0036757D" w:rsidRDefault="0036757D" w:rsidP="0036757D">
      <w:pPr>
        <w:pStyle w:val="HTMLPreformatted"/>
      </w:pPr>
      <w:r>
        <w:t>Gnomovision comes with ABSOLUTELY NO WARRANTY; for details</w:t>
      </w:r>
    </w:p>
    <w:p w14:paraId="0EE445CB" w14:textId="77777777" w:rsidR="0036757D" w:rsidRDefault="0036757D" w:rsidP="0036757D">
      <w:pPr>
        <w:pStyle w:val="HTMLPreformatted"/>
      </w:pPr>
      <w:r>
        <w:t>type `show w'.  This is free software, and you are welcome</w:t>
      </w:r>
    </w:p>
    <w:p w14:paraId="66563CF5" w14:textId="77777777" w:rsidR="0036757D" w:rsidRDefault="0036757D" w:rsidP="0036757D">
      <w:pPr>
        <w:pStyle w:val="HTMLPreformatted"/>
      </w:pPr>
      <w:r>
        <w:t xml:space="preserve">to redistribute it under certain conditions; type `show c' </w:t>
      </w:r>
    </w:p>
    <w:p w14:paraId="156D7665" w14:textId="77777777" w:rsidR="0036757D" w:rsidRDefault="0036757D" w:rsidP="0036757D">
      <w:pPr>
        <w:pStyle w:val="HTMLPreformatted"/>
      </w:pPr>
      <w:r>
        <w:t>for details.</w:t>
      </w:r>
    </w:p>
    <w:p w14:paraId="2363D00B"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4730F72F"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3C87A0F6" w14:textId="77777777" w:rsidR="0036757D" w:rsidRDefault="0036757D" w:rsidP="0036757D">
      <w:pPr>
        <w:pStyle w:val="HTMLPreformatted"/>
      </w:pPr>
      <w:r>
        <w:t>Yoyodyne, Inc., hereby disclaims all copyright</w:t>
      </w:r>
    </w:p>
    <w:p w14:paraId="3A36E3DF" w14:textId="77777777" w:rsidR="0036757D" w:rsidRDefault="0036757D" w:rsidP="0036757D">
      <w:pPr>
        <w:pStyle w:val="HTMLPreformatted"/>
      </w:pPr>
      <w:r>
        <w:t>interest in the program `Gnomovision'</w:t>
      </w:r>
    </w:p>
    <w:p w14:paraId="66D0A811" w14:textId="77777777" w:rsidR="0036757D" w:rsidRDefault="0036757D" w:rsidP="0036757D">
      <w:pPr>
        <w:pStyle w:val="HTMLPreformatted"/>
      </w:pPr>
      <w:r>
        <w:t xml:space="preserve">(which makes passes at compilers) written </w:t>
      </w:r>
    </w:p>
    <w:p w14:paraId="6DCC8E02" w14:textId="77777777" w:rsidR="0036757D" w:rsidRDefault="0036757D" w:rsidP="0036757D">
      <w:pPr>
        <w:pStyle w:val="HTMLPreformatted"/>
      </w:pPr>
      <w:r>
        <w:t>by James Hacker.</w:t>
      </w:r>
    </w:p>
    <w:p w14:paraId="5B70C9E7" w14:textId="77777777" w:rsidR="0036757D" w:rsidRDefault="0036757D" w:rsidP="0036757D">
      <w:pPr>
        <w:pStyle w:val="HTMLPreformatted"/>
      </w:pPr>
    </w:p>
    <w:p w14:paraId="10FE8168" w14:textId="77777777" w:rsidR="0036757D" w:rsidRDefault="0036757D" w:rsidP="0036757D">
      <w:pPr>
        <w:pStyle w:val="HTMLPreformatted"/>
      </w:pPr>
      <w:r>
        <w:t>signature of Ty Coon, 1 April 1989</w:t>
      </w:r>
    </w:p>
    <w:p w14:paraId="0EB72822" w14:textId="77777777" w:rsidR="0036757D" w:rsidRDefault="0036757D" w:rsidP="0036757D">
      <w:pPr>
        <w:pStyle w:val="HTMLPreformatted"/>
      </w:pPr>
      <w:r>
        <w:t>Ty Coon, President of Vice</w:t>
      </w:r>
    </w:p>
    <w:p w14:paraId="238B606B"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34FEA7F6"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87E5FF6"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897BDC">
        <w:rPr>
          <w:sz w:val="20"/>
          <w:szCs w:val="20"/>
        </w:rPr>
        <w:t>In VMWARE tools package</w:t>
      </w:r>
    </w:p>
    <w:p w14:paraId="133420CF"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iptables</w:t>
      </w:r>
    </w:p>
    <w:p w14:paraId="51DB60C4"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w:t>
      </w:r>
    </w:p>
    <w:p w14:paraId="681C288D" w14:textId="77777777" w:rsidR="0036757D" w:rsidRDefault="0036757D" w:rsidP="0036757D">
      <w:pPr>
        <w:pStyle w:val="HTMLPreformatted"/>
        <w:numPr>
          <w:ilvl w:val="1"/>
          <w:numId w:val="7"/>
        </w:numPr>
      </w:pPr>
      <w:r w:rsidRPr="003F76CD">
        <w:t>License:</w:t>
      </w:r>
      <w:r>
        <w:t xml:space="preserve"> GNU GENERAL PUBLIC LICENSE</w:t>
      </w:r>
    </w:p>
    <w:p w14:paraId="1B4C91E6" w14:textId="77777777" w:rsidR="0036757D" w:rsidRDefault="0036757D" w:rsidP="0036757D">
      <w:pPr>
        <w:pStyle w:val="HTMLPreformatted"/>
      </w:pPr>
      <w:r>
        <w:t>Version 2, June 1991</w:t>
      </w:r>
    </w:p>
    <w:p w14:paraId="6385F4E0" w14:textId="77777777" w:rsidR="0036757D" w:rsidRDefault="0036757D" w:rsidP="0036757D">
      <w:pPr>
        <w:pStyle w:val="HTMLPreformatted"/>
      </w:pPr>
      <w:r>
        <w:t xml:space="preserve">Copyright (C) 1989, 1991 Free Software Foundation, Inc.  </w:t>
      </w:r>
    </w:p>
    <w:p w14:paraId="25102ACA" w14:textId="77777777" w:rsidR="0036757D" w:rsidRDefault="0036757D" w:rsidP="0036757D">
      <w:pPr>
        <w:pStyle w:val="HTMLPreformatted"/>
      </w:pPr>
      <w:r>
        <w:t>51 Franklin Street, Fifth Floor, Boston, MA  02110-1301, USA</w:t>
      </w:r>
    </w:p>
    <w:p w14:paraId="7846530F" w14:textId="77777777" w:rsidR="0036757D" w:rsidRDefault="0036757D" w:rsidP="0036757D">
      <w:pPr>
        <w:pStyle w:val="HTMLPreformatted"/>
      </w:pPr>
    </w:p>
    <w:p w14:paraId="3CED51D2" w14:textId="77777777" w:rsidR="0036757D" w:rsidRDefault="0036757D" w:rsidP="0036757D">
      <w:pPr>
        <w:pStyle w:val="HTMLPreformatted"/>
      </w:pPr>
      <w:r>
        <w:t>Everyone is permitted to copy and distribute verbatim copies</w:t>
      </w:r>
    </w:p>
    <w:p w14:paraId="7768CA5D" w14:textId="77777777" w:rsidR="0036757D" w:rsidRDefault="0036757D" w:rsidP="0036757D">
      <w:pPr>
        <w:pStyle w:val="HTMLPreformatted"/>
      </w:pPr>
      <w:r>
        <w:t>of this license document, but changing it is not allowed.</w:t>
      </w:r>
    </w:p>
    <w:p w14:paraId="0A285344" w14:textId="77777777" w:rsidR="0036757D" w:rsidRDefault="0036757D" w:rsidP="0036757D">
      <w:pPr>
        <w:pStyle w:val="HTMLPreformatted"/>
      </w:pPr>
      <w:r>
        <w:t>Preamble</w:t>
      </w:r>
    </w:p>
    <w:p w14:paraId="480F0662"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0374BDAA"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309CD0FD" w14:textId="77777777" w:rsidR="0036757D" w:rsidRDefault="0036757D" w:rsidP="0036757D">
      <w:pPr>
        <w:pStyle w:val="HTMLPreformatted"/>
      </w:pPr>
      <w:r>
        <w:t xml:space="preserve">To protect your rights, we need to make restrictions that forbid anyone to deny you these rights or to ask you to surrender the rights. These restrictions translate to </w:t>
      </w:r>
      <w:r>
        <w:lastRenderedPageBreak/>
        <w:t>certain responsibilities for you if you distribute copies of the software, or if you modify it.</w:t>
      </w:r>
    </w:p>
    <w:p w14:paraId="0B0A5686"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26A619A3"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4D325C94"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201675DB"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18B40F1A" w14:textId="77777777" w:rsidR="0036757D" w:rsidRDefault="0036757D" w:rsidP="0036757D">
      <w:pPr>
        <w:pStyle w:val="HTMLPreformatted"/>
      </w:pPr>
      <w:r>
        <w:t>The precise terms and conditions for copying, distribution and modification follow.</w:t>
      </w:r>
    </w:p>
    <w:p w14:paraId="4EB4294B" w14:textId="77777777" w:rsidR="0036757D" w:rsidRDefault="0036757D" w:rsidP="0036757D">
      <w:pPr>
        <w:pStyle w:val="HTMLPreformatted"/>
      </w:pPr>
      <w:r>
        <w:t>TERMS AND CONDITIONS FOR COPYING, DISTRIBUTION AND MODIFICATION</w:t>
      </w:r>
    </w:p>
    <w:p w14:paraId="70A0FBB5"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6AE54A4F"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7960A6C4"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0BEAA6F7" w14:textId="77777777" w:rsidR="0036757D" w:rsidRDefault="0036757D" w:rsidP="0036757D">
      <w:pPr>
        <w:pStyle w:val="HTMLPreformatted"/>
      </w:pPr>
      <w:r>
        <w:t>You may charge a fee for the physical act of transferring a copy, and you may at your option offer warranty protection in exchange for a fee.</w:t>
      </w:r>
    </w:p>
    <w:p w14:paraId="44140BA6"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500FC8CE" w14:textId="77777777" w:rsidR="0036757D" w:rsidRDefault="0036757D" w:rsidP="0036757D">
      <w:pPr>
        <w:pStyle w:val="HTMLPreformatted"/>
      </w:pPr>
      <w:r>
        <w:t>a) You must cause the modified files to carry prominent notices stating that you changed the files and the date of any change.</w:t>
      </w:r>
    </w:p>
    <w:p w14:paraId="08975716"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30F4AF13"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35ED3BB4" w14:textId="77777777" w:rsidR="0036757D" w:rsidRDefault="0036757D" w:rsidP="0036757D">
      <w:pPr>
        <w:pStyle w:val="HTMLPreformatted"/>
      </w:pPr>
      <w: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w:t>
      </w:r>
      <w:r>
        <w:lastRenderedPageBreak/>
        <w:t>permissions for other licensees extend to the entire whole, and thus to each and every part regardless of who wrote it.</w:t>
      </w:r>
    </w:p>
    <w:p w14:paraId="69182D06"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5F8427B4"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6BF40D23"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0CA8F560"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48DA0884"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6F8582F9"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FFE6E2F"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ED5F84A"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41A2E20F"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20C7359D"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15608B8C"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33D64696"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3E5EC255" w14:textId="77777777" w:rsidR="0036757D" w:rsidRDefault="0036757D" w:rsidP="0036757D">
      <w:pPr>
        <w:pStyle w:val="HTMLPreformatted"/>
      </w:pPr>
      <w:r>
        <w:lastRenderedPageBreak/>
        <w:t>If any portion of this section is held invalid or unenforceable under any particular circumstance, the balance of the section is intended to apply and the section as a whole is intended to apply in other circumstances.</w:t>
      </w:r>
    </w:p>
    <w:p w14:paraId="5452088D"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6A1EE29C" w14:textId="77777777" w:rsidR="0036757D" w:rsidRDefault="0036757D" w:rsidP="0036757D">
      <w:pPr>
        <w:pStyle w:val="HTMLPreformatted"/>
      </w:pPr>
      <w:r>
        <w:t>This section is intended to make thoroughly clear what is believed to be a consequence of the rest of this License.</w:t>
      </w:r>
    </w:p>
    <w:p w14:paraId="3DE86F43"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19012918"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5C9249B2"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7322128B"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D2E5960" w14:textId="77777777" w:rsidR="0036757D" w:rsidRDefault="0036757D" w:rsidP="0036757D">
      <w:pPr>
        <w:pStyle w:val="HTMLPreformatted"/>
      </w:pPr>
      <w:r>
        <w:t>NO WARRANTY</w:t>
      </w:r>
    </w:p>
    <w:p w14:paraId="7627B3E1"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6C2CB041"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09728EA6" w14:textId="77777777" w:rsidR="0036757D" w:rsidRDefault="0036757D" w:rsidP="0036757D">
      <w:pPr>
        <w:pStyle w:val="HTMLPreformatted"/>
      </w:pPr>
      <w:r>
        <w:t>END OF TERMS AND CONDITIONS</w:t>
      </w:r>
    </w:p>
    <w:p w14:paraId="0AD7327A" w14:textId="77777777" w:rsidR="0036757D" w:rsidRDefault="0036757D" w:rsidP="0036757D">
      <w:pPr>
        <w:pStyle w:val="HTMLPreformatted"/>
      </w:pPr>
      <w:r>
        <w:t>How to Apply These Terms to Your New Programs</w:t>
      </w:r>
    </w:p>
    <w:p w14:paraId="7CB82053"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3EBCFE39"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7371A419" w14:textId="77777777" w:rsidR="0036757D" w:rsidRDefault="0036757D" w:rsidP="0036757D">
      <w:pPr>
        <w:pStyle w:val="HTMLPreformatted"/>
      </w:pPr>
      <w:r>
        <w:t>one line to give the program's name and an idea of what it does.</w:t>
      </w:r>
    </w:p>
    <w:p w14:paraId="69B159A7" w14:textId="77777777" w:rsidR="0036757D" w:rsidRDefault="0036757D" w:rsidP="0036757D">
      <w:pPr>
        <w:pStyle w:val="HTMLPreformatted"/>
      </w:pPr>
      <w:r>
        <w:t>Copyright (C) yyyy  name of author</w:t>
      </w:r>
    </w:p>
    <w:p w14:paraId="53C93E33" w14:textId="77777777" w:rsidR="0036757D" w:rsidRDefault="0036757D" w:rsidP="0036757D">
      <w:pPr>
        <w:pStyle w:val="HTMLPreformatted"/>
      </w:pPr>
    </w:p>
    <w:p w14:paraId="6A63FEE5" w14:textId="77777777" w:rsidR="0036757D" w:rsidRDefault="0036757D" w:rsidP="0036757D">
      <w:pPr>
        <w:pStyle w:val="HTMLPreformatted"/>
      </w:pPr>
      <w:r>
        <w:t>This program is free software; you can redistribute it and/or</w:t>
      </w:r>
    </w:p>
    <w:p w14:paraId="19368544" w14:textId="77777777" w:rsidR="0036757D" w:rsidRDefault="0036757D" w:rsidP="0036757D">
      <w:pPr>
        <w:pStyle w:val="HTMLPreformatted"/>
      </w:pPr>
      <w:r>
        <w:t>modify it under the terms of the GNU General Public License</w:t>
      </w:r>
    </w:p>
    <w:p w14:paraId="5BA32EA9" w14:textId="77777777" w:rsidR="0036757D" w:rsidRDefault="0036757D" w:rsidP="0036757D">
      <w:pPr>
        <w:pStyle w:val="HTMLPreformatted"/>
      </w:pPr>
      <w:r>
        <w:lastRenderedPageBreak/>
        <w:t>as published by the Free Software Foundation; either version 2</w:t>
      </w:r>
    </w:p>
    <w:p w14:paraId="1E41E2A3" w14:textId="77777777" w:rsidR="0036757D" w:rsidRDefault="0036757D" w:rsidP="0036757D">
      <w:pPr>
        <w:pStyle w:val="HTMLPreformatted"/>
      </w:pPr>
      <w:r>
        <w:t>of the License, or (at your option) any later version.</w:t>
      </w:r>
    </w:p>
    <w:p w14:paraId="60A04780" w14:textId="77777777" w:rsidR="0036757D" w:rsidRDefault="0036757D" w:rsidP="0036757D">
      <w:pPr>
        <w:pStyle w:val="HTMLPreformatted"/>
      </w:pPr>
    </w:p>
    <w:p w14:paraId="7FE3F3DB" w14:textId="77777777" w:rsidR="0036757D" w:rsidRDefault="0036757D" w:rsidP="0036757D">
      <w:pPr>
        <w:pStyle w:val="HTMLPreformatted"/>
      </w:pPr>
      <w:r>
        <w:t>This program is distributed in the hope that it will be useful,</w:t>
      </w:r>
    </w:p>
    <w:p w14:paraId="670F0A26" w14:textId="77777777" w:rsidR="0036757D" w:rsidRDefault="0036757D" w:rsidP="0036757D">
      <w:pPr>
        <w:pStyle w:val="HTMLPreformatted"/>
      </w:pPr>
      <w:r>
        <w:t>but WITHOUT ANY WARRANTY; without even the implied warranty of</w:t>
      </w:r>
    </w:p>
    <w:p w14:paraId="47053BBB" w14:textId="77777777" w:rsidR="0036757D" w:rsidRDefault="0036757D" w:rsidP="0036757D">
      <w:pPr>
        <w:pStyle w:val="HTMLPreformatted"/>
      </w:pPr>
      <w:r>
        <w:t>MERCHANTABILITY or FITNESS FOR A PARTICULAR PURPOSE.  See the</w:t>
      </w:r>
    </w:p>
    <w:p w14:paraId="2ED14C4D" w14:textId="77777777" w:rsidR="0036757D" w:rsidRDefault="0036757D" w:rsidP="0036757D">
      <w:pPr>
        <w:pStyle w:val="HTMLPreformatted"/>
      </w:pPr>
      <w:r>
        <w:t>GNU General Public License for more details.</w:t>
      </w:r>
    </w:p>
    <w:p w14:paraId="2E68F7DF" w14:textId="77777777" w:rsidR="0036757D" w:rsidRDefault="0036757D" w:rsidP="0036757D">
      <w:pPr>
        <w:pStyle w:val="HTMLPreformatted"/>
      </w:pPr>
    </w:p>
    <w:p w14:paraId="0BF9EDF2" w14:textId="77777777" w:rsidR="0036757D" w:rsidRDefault="0036757D" w:rsidP="0036757D">
      <w:pPr>
        <w:pStyle w:val="HTMLPreformatted"/>
      </w:pPr>
      <w:r>
        <w:t>You should have received a copy of the GNU General Public License</w:t>
      </w:r>
    </w:p>
    <w:p w14:paraId="0E2A1EC8" w14:textId="77777777" w:rsidR="0036757D" w:rsidRDefault="0036757D" w:rsidP="0036757D">
      <w:pPr>
        <w:pStyle w:val="HTMLPreformatted"/>
      </w:pPr>
      <w:r>
        <w:t>along with this program; if not, write to the Free Software</w:t>
      </w:r>
    </w:p>
    <w:p w14:paraId="00EB852C" w14:textId="77777777" w:rsidR="0036757D" w:rsidRDefault="0036757D" w:rsidP="0036757D">
      <w:pPr>
        <w:pStyle w:val="HTMLPreformatted"/>
      </w:pPr>
      <w:r>
        <w:t>Foundation, Inc., 51 Franklin Street, Fifth Floor, Boston, MA  02110-1301, USA.</w:t>
      </w:r>
    </w:p>
    <w:p w14:paraId="6660AA65" w14:textId="77777777" w:rsidR="0036757D" w:rsidRDefault="0036757D" w:rsidP="0036757D">
      <w:pPr>
        <w:pStyle w:val="HTMLPreformatted"/>
      </w:pPr>
      <w:r>
        <w:t>Also add information on how to contact you by electronic and paper mail.</w:t>
      </w:r>
    </w:p>
    <w:p w14:paraId="2575D47D" w14:textId="77777777" w:rsidR="0036757D" w:rsidRDefault="0036757D" w:rsidP="0036757D">
      <w:pPr>
        <w:pStyle w:val="HTMLPreformatted"/>
      </w:pPr>
      <w:r>
        <w:t>If the program is interactive, make it output a short notice like this when it starts in an interactive mode:</w:t>
      </w:r>
    </w:p>
    <w:p w14:paraId="34657EA7" w14:textId="77777777" w:rsidR="0036757D" w:rsidRDefault="0036757D" w:rsidP="0036757D">
      <w:pPr>
        <w:pStyle w:val="HTMLPreformatted"/>
      </w:pPr>
      <w:r>
        <w:t>Gnomovision version 69, Copyright (C) year name of author</w:t>
      </w:r>
    </w:p>
    <w:p w14:paraId="34B88BD5" w14:textId="77777777" w:rsidR="0036757D" w:rsidRDefault="0036757D" w:rsidP="0036757D">
      <w:pPr>
        <w:pStyle w:val="HTMLPreformatted"/>
      </w:pPr>
      <w:r>
        <w:t>Gnomovision comes with ABSOLUTELY NO WARRANTY; for details</w:t>
      </w:r>
    </w:p>
    <w:p w14:paraId="26D948F1" w14:textId="77777777" w:rsidR="0036757D" w:rsidRDefault="0036757D" w:rsidP="0036757D">
      <w:pPr>
        <w:pStyle w:val="HTMLPreformatted"/>
      </w:pPr>
      <w:r>
        <w:t>type `show w'.  This is free software, and you are welcome</w:t>
      </w:r>
    </w:p>
    <w:p w14:paraId="78D001DD" w14:textId="77777777" w:rsidR="0036757D" w:rsidRDefault="0036757D" w:rsidP="0036757D">
      <w:pPr>
        <w:pStyle w:val="HTMLPreformatted"/>
      </w:pPr>
      <w:r>
        <w:t xml:space="preserve">to redistribute it under certain conditions; type `show c' </w:t>
      </w:r>
    </w:p>
    <w:p w14:paraId="5EE483F4" w14:textId="77777777" w:rsidR="0036757D" w:rsidRDefault="0036757D" w:rsidP="0036757D">
      <w:pPr>
        <w:pStyle w:val="HTMLPreformatted"/>
      </w:pPr>
      <w:r>
        <w:t>for details.</w:t>
      </w:r>
    </w:p>
    <w:p w14:paraId="7FA70D77"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46BC88AA"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49D3B41B" w14:textId="77777777" w:rsidR="0036757D" w:rsidRDefault="0036757D" w:rsidP="0036757D">
      <w:pPr>
        <w:pStyle w:val="HTMLPreformatted"/>
      </w:pPr>
      <w:r>
        <w:t>Yoyodyne, Inc., hereby disclaims all copyright</w:t>
      </w:r>
    </w:p>
    <w:p w14:paraId="59B13B2F" w14:textId="77777777" w:rsidR="0036757D" w:rsidRDefault="0036757D" w:rsidP="0036757D">
      <w:pPr>
        <w:pStyle w:val="HTMLPreformatted"/>
      </w:pPr>
      <w:r>
        <w:t>interest in the program `Gnomovision'</w:t>
      </w:r>
    </w:p>
    <w:p w14:paraId="7F386FEF" w14:textId="77777777" w:rsidR="0036757D" w:rsidRDefault="0036757D" w:rsidP="0036757D">
      <w:pPr>
        <w:pStyle w:val="HTMLPreformatted"/>
      </w:pPr>
      <w:r>
        <w:t xml:space="preserve">(which makes passes at compilers) written </w:t>
      </w:r>
    </w:p>
    <w:p w14:paraId="332B1950" w14:textId="77777777" w:rsidR="0036757D" w:rsidRDefault="0036757D" w:rsidP="0036757D">
      <w:pPr>
        <w:pStyle w:val="HTMLPreformatted"/>
      </w:pPr>
      <w:r>
        <w:t>by James Hacker.</w:t>
      </w:r>
    </w:p>
    <w:p w14:paraId="1776E4B6" w14:textId="77777777" w:rsidR="0036757D" w:rsidRDefault="0036757D" w:rsidP="0036757D">
      <w:pPr>
        <w:pStyle w:val="HTMLPreformatted"/>
      </w:pPr>
    </w:p>
    <w:p w14:paraId="4730DB01" w14:textId="77777777" w:rsidR="0036757D" w:rsidRDefault="0036757D" w:rsidP="0036757D">
      <w:pPr>
        <w:pStyle w:val="HTMLPreformatted"/>
      </w:pPr>
      <w:r>
        <w:t>signature of Ty Coon, 1 April 1989</w:t>
      </w:r>
    </w:p>
    <w:p w14:paraId="384E9ABE"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3A933BA6"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4E78D1">
        <w:rPr>
          <w:sz w:val="20"/>
          <w:szCs w:val="20"/>
        </w:rPr>
        <w:t>ftp://ftp.netfilter.org/pub/iptables/</w:t>
      </w:r>
    </w:p>
    <w:p w14:paraId="3D6413DD"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ipwatchd</w:t>
      </w:r>
    </w:p>
    <w:p w14:paraId="435AE6D8"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IP conflict detection tool for Linux</w:t>
      </w:r>
    </w:p>
    <w:p w14:paraId="1156B2FB" w14:textId="77777777" w:rsidR="0036757D" w:rsidRDefault="0036757D" w:rsidP="0036757D">
      <w:pPr>
        <w:pStyle w:val="HTMLPreformatted"/>
        <w:numPr>
          <w:ilvl w:val="1"/>
          <w:numId w:val="7"/>
        </w:numPr>
      </w:pPr>
      <w:r w:rsidRPr="003F76CD">
        <w:t>License:</w:t>
      </w:r>
      <w:r>
        <w:t xml:space="preserve">  GNU GENERAL PUBLIC LICENSE</w:t>
      </w:r>
    </w:p>
    <w:p w14:paraId="461CF7BD" w14:textId="77777777" w:rsidR="0036757D" w:rsidRDefault="0036757D" w:rsidP="0036757D">
      <w:pPr>
        <w:pStyle w:val="HTMLPreformatted"/>
      </w:pPr>
      <w:r>
        <w:t>Version 2, June 1991</w:t>
      </w:r>
    </w:p>
    <w:p w14:paraId="6058DC1C" w14:textId="77777777" w:rsidR="0036757D" w:rsidRDefault="0036757D" w:rsidP="0036757D">
      <w:pPr>
        <w:pStyle w:val="HTMLPreformatted"/>
      </w:pPr>
      <w:r>
        <w:t xml:space="preserve">Copyright (C) 1989, 1991 Free Software Foundation, Inc.  </w:t>
      </w:r>
    </w:p>
    <w:p w14:paraId="4C00FED4" w14:textId="77777777" w:rsidR="0036757D" w:rsidRDefault="0036757D" w:rsidP="0036757D">
      <w:pPr>
        <w:pStyle w:val="HTMLPreformatted"/>
      </w:pPr>
      <w:r>
        <w:t>51 Franklin Street, Fifth Floor, Boston, MA  02110-1301, USA</w:t>
      </w:r>
    </w:p>
    <w:p w14:paraId="5D3CF0FE" w14:textId="77777777" w:rsidR="0036757D" w:rsidRDefault="0036757D" w:rsidP="0036757D">
      <w:pPr>
        <w:pStyle w:val="HTMLPreformatted"/>
      </w:pPr>
    </w:p>
    <w:p w14:paraId="05F62249" w14:textId="77777777" w:rsidR="0036757D" w:rsidRDefault="0036757D" w:rsidP="0036757D">
      <w:pPr>
        <w:pStyle w:val="HTMLPreformatted"/>
      </w:pPr>
      <w:r>
        <w:t>Everyone is permitted to copy and distribute verbatim copies</w:t>
      </w:r>
    </w:p>
    <w:p w14:paraId="4E8DEE1C" w14:textId="77777777" w:rsidR="0036757D" w:rsidRDefault="0036757D" w:rsidP="0036757D">
      <w:pPr>
        <w:pStyle w:val="HTMLPreformatted"/>
      </w:pPr>
      <w:r>
        <w:t>of this license document, but changing it is not allowed.</w:t>
      </w:r>
    </w:p>
    <w:p w14:paraId="35F48CBA" w14:textId="77777777" w:rsidR="0036757D" w:rsidRDefault="0036757D" w:rsidP="0036757D">
      <w:pPr>
        <w:pStyle w:val="HTMLPreformatted"/>
      </w:pPr>
      <w:r>
        <w:t>Preamble</w:t>
      </w:r>
    </w:p>
    <w:p w14:paraId="01C78C46"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5F5CFE98"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0D9FEAA9"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4AFA0CEB"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75CE5DB2" w14:textId="77777777" w:rsidR="0036757D" w:rsidRDefault="0036757D" w:rsidP="0036757D">
      <w:pPr>
        <w:pStyle w:val="HTMLPreformatted"/>
      </w:pPr>
      <w:r>
        <w:lastRenderedPageBreak/>
        <w:t>We protect your rights with two steps: (1) copyright the software, and (2) offer you this license which gives you legal permission to copy, distribute and/or modify the software.</w:t>
      </w:r>
    </w:p>
    <w:p w14:paraId="08ED7D10"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19E38AFC"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4957938D" w14:textId="77777777" w:rsidR="0036757D" w:rsidRDefault="0036757D" w:rsidP="0036757D">
      <w:pPr>
        <w:pStyle w:val="HTMLPreformatted"/>
      </w:pPr>
      <w:r>
        <w:t>The precise terms and conditions for copying, distribution and modification follow.</w:t>
      </w:r>
    </w:p>
    <w:p w14:paraId="3FC4764B" w14:textId="77777777" w:rsidR="0036757D" w:rsidRDefault="0036757D" w:rsidP="0036757D">
      <w:pPr>
        <w:pStyle w:val="HTMLPreformatted"/>
      </w:pPr>
      <w:r>
        <w:t>TERMS AND CONDITIONS FOR COPYING, DISTRIBUTION AND MODIFICATION</w:t>
      </w:r>
    </w:p>
    <w:p w14:paraId="6EFAEE90"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2B9F09EB"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0F4C3CBD"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7AC2D342" w14:textId="77777777" w:rsidR="0036757D" w:rsidRDefault="0036757D" w:rsidP="0036757D">
      <w:pPr>
        <w:pStyle w:val="HTMLPreformatted"/>
      </w:pPr>
      <w:r>
        <w:t>You may charge a fee for the physical act of transferring a copy, and you may at your option offer warranty protection in exchange for a fee.</w:t>
      </w:r>
    </w:p>
    <w:p w14:paraId="1F2F7873"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7B2C95C9" w14:textId="77777777" w:rsidR="0036757D" w:rsidRDefault="0036757D" w:rsidP="0036757D">
      <w:pPr>
        <w:pStyle w:val="HTMLPreformatted"/>
      </w:pPr>
      <w:r>
        <w:t>a) You must cause the modified files to carry prominent notices stating that you changed the files and the date of any change.</w:t>
      </w:r>
    </w:p>
    <w:p w14:paraId="787B4131"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2B80FAB3"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E1E6F49"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409FF738"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53DC05EB" w14:textId="77777777" w:rsidR="0036757D" w:rsidRDefault="0036757D" w:rsidP="0036757D">
      <w:pPr>
        <w:pStyle w:val="HTMLPreformatted"/>
      </w:pPr>
      <w:r>
        <w:lastRenderedPageBreak/>
        <w:t>In addition, mere aggregation of another work not based on the Program with the Program (or with a work based on the Program) on a volume of a storage or distribution medium does not bring the other work under the scope of this License.</w:t>
      </w:r>
    </w:p>
    <w:p w14:paraId="3ADBFBC3"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24563731"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1A9013FE"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245BABCD"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BDA979C"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BF72818"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13C9F444"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45AC9C7C"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09FC1B57"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27B1875D"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60A2BB72"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5DFDFB40"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w:t>
      </w:r>
      <w:r>
        <w:lastRenderedPageBreak/>
        <w:t>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39CA33C" w14:textId="77777777" w:rsidR="0036757D" w:rsidRDefault="0036757D" w:rsidP="0036757D">
      <w:pPr>
        <w:pStyle w:val="HTMLPreformatted"/>
      </w:pPr>
      <w:r>
        <w:t>This section is intended to make thoroughly clear what is believed to be a consequence of the rest of this License.</w:t>
      </w:r>
    </w:p>
    <w:p w14:paraId="5B2F1E98"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9B59957"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06C87C92"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545F97F9"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256085E" w14:textId="77777777" w:rsidR="0036757D" w:rsidRDefault="0036757D" w:rsidP="0036757D">
      <w:pPr>
        <w:pStyle w:val="HTMLPreformatted"/>
      </w:pPr>
      <w:r>
        <w:t>NO WARRANTY</w:t>
      </w:r>
    </w:p>
    <w:p w14:paraId="698BE0FA"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3642C724"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3ADE6E45" w14:textId="77777777" w:rsidR="0036757D" w:rsidRDefault="0036757D" w:rsidP="0036757D">
      <w:pPr>
        <w:pStyle w:val="HTMLPreformatted"/>
      </w:pPr>
      <w:r>
        <w:t>END OF TERMS AND CONDITIONS</w:t>
      </w:r>
    </w:p>
    <w:p w14:paraId="02391DC5" w14:textId="77777777" w:rsidR="0036757D" w:rsidRDefault="0036757D" w:rsidP="0036757D">
      <w:pPr>
        <w:pStyle w:val="HTMLPreformatted"/>
      </w:pPr>
      <w:r>
        <w:t>How to Apply These Terms to Your New Programs</w:t>
      </w:r>
    </w:p>
    <w:p w14:paraId="6437B3BB"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47F6EA5F"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668A1C65" w14:textId="77777777" w:rsidR="0036757D" w:rsidRDefault="0036757D" w:rsidP="0036757D">
      <w:pPr>
        <w:pStyle w:val="HTMLPreformatted"/>
      </w:pPr>
      <w:r>
        <w:t>one line to give the program's name and an idea of what it does.</w:t>
      </w:r>
    </w:p>
    <w:p w14:paraId="5B703F62" w14:textId="77777777" w:rsidR="0036757D" w:rsidRDefault="0036757D" w:rsidP="0036757D">
      <w:pPr>
        <w:pStyle w:val="HTMLPreformatted"/>
      </w:pPr>
      <w:r>
        <w:t>Copyright (C) yyyy  name of author</w:t>
      </w:r>
    </w:p>
    <w:p w14:paraId="7C3C73A1" w14:textId="77777777" w:rsidR="0036757D" w:rsidRDefault="0036757D" w:rsidP="0036757D">
      <w:pPr>
        <w:pStyle w:val="HTMLPreformatted"/>
      </w:pPr>
    </w:p>
    <w:p w14:paraId="362CF04F" w14:textId="77777777" w:rsidR="0036757D" w:rsidRDefault="0036757D" w:rsidP="0036757D">
      <w:pPr>
        <w:pStyle w:val="HTMLPreformatted"/>
      </w:pPr>
      <w:r>
        <w:t>This program is free software; you can redistribute it and/or</w:t>
      </w:r>
    </w:p>
    <w:p w14:paraId="750BD43F" w14:textId="77777777" w:rsidR="0036757D" w:rsidRDefault="0036757D" w:rsidP="0036757D">
      <w:pPr>
        <w:pStyle w:val="HTMLPreformatted"/>
      </w:pPr>
      <w:r>
        <w:t>modify it under the terms of the GNU General Public License</w:t>
      </w:r>
    </w:p>
    <w:p w14:paraId="61DA7503" w14:textId="77777777" w:rsidR="0036757D" w:rsidRDefault="0036757D" w:rsidP="0036757D">
      <w:pPr>
        <w:pStyle w:val="HTMLPreformatted"/>
      </w:pPr>
      <w:r>
        <w:t>as published by the Free Software Foundation; either version 2</w:t>
      </w:r>
    </w:p>
    <w:p w14:paraId="14C7E54F" w14:textId="77777777" w:rsidR="0036757D" w:rsidRDefault="0036757D" w:rsidP="0036757D">
      <w:pPr>
        <w:pStyle w:val="HTMLPreformatted"/>
      </w:pPr>
      <w:r>
        <w:t>of the License, or (at your option) any later version.</w:t>
      </w:r>
    </w:p>
    <w:p w14:paraId="53B4CCC8" w14:textId="77777777" w:rsidR="0036757D" w:rsidRDefault="0036757D" w:rsidP="0036757D">
      <w:pPr>
        <w:pStyle w:val="HTMLPreformatted"/>
      </w:pPr>
    </w:p>
    <w:p w14:paraId="5A2100A0" w14:textId="77777777" w:rsidR="0036757D" w:rsidRDefault="0036757D" w:rsidP="0036757D">
      <w:pPr>
        <w:pStyle w:val="HTMLPreformatted"/>
      </w:pPr>
      <w:r>
        <w:t>This program is distributed in the hope that it will be useful,</w:t>
      </w:r>
    </w:p>
    <w:p w14:paraId="3F21F083" w14:textId="77777777" w:rsidR="0036757D" w:rsidRDefault="0036757D" w:rsidP="0036757D">
      <w:pPr>
        <w:pStyle w:val="HTMLPreformatted"/>
      </w:pPr>
      <w:r>
        <w:t>but WITHOUT ANY WARRANTY; without even the implied warranty of</w:t>
      </w:r>
    </w:p>
    <w:p w14:paraId="1414AB22" w14:textId="77777777" w:rsidR="0036757D" w:rsidRDefault="0036757D" w:rsidP="0036757D">
      <w:pPr>
        <w:pStyle w:val="HTMLPreformatted"/>
      </w:pPr>
      <w:r>
        <w:t>MERCHANTABILITY or FITNESS FOR A PARTICULAR PURPOSE.  See the</w:t>
      </w:r>
    </w:p>
    <w:p w14:paraId="77F5ED26" w14:textId="77777777" w:rsidR="0036757D" w:rsidRDefault="0036757D" w:rsidP="0036757D">
      <w:pPr>
        <w:pStyle w:val="HTMLPreformatted"/>
      </w:pPr>
      <w:r>
        <w:t>GNU General Public License for more details.</w:t>
      </w:r>
    </w:p>
    <w:p w14:paraId="3097B4AE" w14:textId="77777777" w:rsidR="0036757D" w:rsidRDefault="0036757D" w:rsidP="0036757D">
      <w:pPr>
        <w:pStyle w:val="HTMLPreformatted"/>
      </w:pPr>
    </w:p>
    <w:p w14:paraId="46FB4403" w14:textId="77777777" w:rsidR="0036757D" w:rsidRDefault="0036757D" w:rsidP="0036757D">
      <w:pPr>
        <w:pStyle w:val="HTMLPreformatted"/>
      </w:pPr>
      <w:r>
        <w:t>You should have received a copy of the GNU General Public License</w:t>
      </w:r>
    </w:p>
    <w:p w14:paraId="306D07E6" w14:textId="77777777" w:rsidR="0036757D" w:rsidRDefault="0036757D" w:rsidP="0036757D">
      <w:pPr>
        <w:pStyle w:val="HTMLPreformatted"/>
      </w:pPr>
      <w:r>
        <w:t>along with this program; if not, write to the Free Software</w:t>
      </w:r>
    </w:p>
    <w:p w14:paraId="61D4D01B" w14:textId="77777777" w:rsidR="0036757D" w:rsidRDefault="0036757D" w:rsidP="0036757D">
      <w:pPr>
        <w:pStyle w:val="HTMLPreformatted"/>
      </w:pPr>
      <w:r>
        <w:t>Foundation, Inc., 51 Franklin Street, Fifth Floor, Boston, MA  02110-1301, USA.</w:t>
      </w:r>
    </w:p>
    <w:p w14:paraId="3C407593" w14:textId="77777777" w:rsidR="0036757D" w:rsidRDefault="0036757D" w:rsidP="0036757D">
      <w:pPr>
        <w:pStyle w:val="HTMLPreformatted"/>
      </w:pPr>
      <w:r>
        <w:t>Also add information on how to contact you by electronic and paper mail.</w:t>
      </w:r>
    </w:p>
    <w:p w14:paraId="0FEB531C" w14:textId="77777777" w:rsidR="0036757D" w:rsidRDefault="0036757D" w:rsidP="0036757D">
      <w:pPr>
        <w:pStyle w:val="HTMLPreformatted"/>
      </w:pPr>
      <w:r>
        <w:t>If the program is interactive, make it output a short notice like this when it starts in an interactive mode:</w:t>
      </w:r>
    </w:p>
    <w:p w14:paraId="51E01051" w14:textId="77777777" w:rsidR="0036757D" w:rsidRDefault="0036757D" w:rsidP="0036757D">
      <w:pPr>
        <w:pStyle w:val="HTMLPreformatted"/>
      </w:pPr>
      <w:r>
        <w:t>Gnomovision version 69, Copyright (C) year name of author</w:t>
      </w:r>
    </w:p>
    <w:p w14:paraId="1BDEE7A4" w14:textId="77777777" w:rsidR="0036757D" w:rsidRDefault="0036757D" w:rsidP="0036757D">
      <w:pPr>
        <w:pStyle w:val="HTMLPreformatted"/>
      </w:pPr>
      <w:r>
        <w:t>Gnomovision comes with ABSOLUTELY NO WARRANTY; for details</w:t>
      </w:r>
    </w:p>
    <w:p w14:paraId="51694DDA" w14:textId="77777777" w:rsidR="0036757D" w:rsidRDefault="0036757D" w:rsidP="0036757D">
      <w:pPr>
        <w:pStyle w:val="HTMLPreformatted"/>
      </w:pPr>
      <w:r>
        <w:t>type `show w'.  This is free software, and you are welcome</w:t>
      </w:r>
    </w:p>
    <w:p w14:paraId="4FDC84C7" w14:textId="77777777" w:rsidR="0036757D" w:rsidRDefault="0036757D" w:rsidP="0036757D">
      <w:pPr>
        <w:pStyle w:val="HTMLPreformatted"/>
      </w:pPr>
      <w:r>
        <w:t xml:space="preserve">to redistribute it under certain conditions; type `show c' </w:t>
      </w:r>
    </w:p>
    <w:p w14:paraId="59DEA54D" w14:textId="77777777" w:rsidR="0036757D" w:rsidRDefault="0036757D" w:rsidP="0036757D">
      <w:pPr>
        <w:pStyle w:val="HTMLPreformatted"/>
      </w:pPr>
      <w:r>
        <w:t>for details.</w:t>
      </w:r>
    </w:p>
    <w:p w14:paraId="4D786119"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E31EC07"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7C388A40" w14:textId="77777777" w:rsidR="0036757D" w:rsidRDefault="0036757D" w:rsidP="0036757D">
      <w:pPr>
        <w:pStyle w:val="HTMLPreformatted"/>
      </w:pPr>
      <w:r>
        <w:t>Yoyodyne, Inc., hereby disclaims all copyright</w:t>
      </w:r>
    </w:p>
    <w:p w14:paraId="201CC4EB" w14:textId="77777777" w:rsidR="0036757D" w:rsidRDefault="0036757D" w:rsidP="0036757D">
      <w:pPr>
        <w:pStyle w:val="HTMLPreformatted"/>
      </w:pPr>
      <w:r>
        <w:t>interest in the program `Gnomovision'</w:t>
      </w:r>
    </w:p>
    <w:p w14:paraId="0ABB3507" w14:textId="77777777" w:rsidR="0036757D" w:rsidRDefault="0036757D" w:rsidP="0036757D">
      <w:pPr>
        <w:pStyle w:val="HTMLPreformatted"/>
      </w:pPr>
      <w:r>
        <w:t xml:space="preserve">(which makes passes at compilers) written </w:t>
      </w:r>
    </w:p>
    <w:p w14:paraId="4AEE1639" w14:textId="77777777" w:rsidR="0036757D" w:rsidRDefault="0036757D" w:rsidP="0036757D">
      <w:pPr>
        <w:pStyle w:val="HTMLPreformatted"/>
      </w:pPr>
      <w:r>
        <w:t>by James Hacker.</w:t>
      </w:r>
    </w:p>
    <w:p w14:paraId="2AD769E4" w14:textId="77777777" w:rsidR="0036757D" w:rsidRDefault="0036757D" w:rsidP="0036757D">
      <w:pPr>
        <w:pStyle w:val="HTMLPreformatted"/>
      </w:pPr>
    </w:p>
    <w:p w14:paraId="250619DC" w14:textId="77777777" w:rsidR="0036757D" w:rsidRDefault="0036757D" w:rsidP="0036757D">
      <w:pPr>
        <w:pStyle w:val="HTMLPreformatted"/>
      </w:pPr>
      <w:r>
        <w:t>signature of Ty Coon, 1 April 1989</w:t>
      </w:r>
    </w:p>
    <w:p w14:paraId="761AD214" w14:textId="77777777" w:rsidR="0036757D" w:rsidRDefault="0036757D" w:rsidP="0036757D">
      <w:pPr>
        <w:pStyle w:val="HTMLPreformatted"/>
      </w:pPr>
      <w:r>
        <w:t>Ty Coon, President of Vice</w:t>
      </w:r>
    </w:p>
    <w:p w14:paraId="7DFA3C34"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03E4894F"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1745D42"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4E78D1">
        <w:rPr>
          <w:sz w:val="20"/>
          <w:szCs w:val="20"/>
        </w:rPr>
        <w:t>http://sourceforge.net/projects/ipwatchd/develop</w:t>
      </w:r>
    </w:p>
    <w:p w14:paraId="182AAAB6"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ibsmtp</w:t>
      </w:r>
    </w:p>
    <w:p w14:paraId="37E3B3CD"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Libstmp allows programs to send mail directly through SMTP (no sendmail needed) and attaching and encoding mail in MIME standards</w:t>
      </w:r>
    </w:p>
    <w:p w14:paraId="35759557" w14:textId="77777777" w:rsidR="0036757D" w:rsidRDefault="0036757D" w:rsidP="0036757D">
      <w:pPr>
        <w:pStyle w:val="HTMLPreformatted"/>
        <w:numPr>
          <w:ilvl w:val="1"/>
          <w:numId w:val="7"/>
        </w:numPr>
      </w:pPr>
      <w:r w:rsidRPr="003F76CD">
        <w:t>License:</w:t>
      </w:r>
      <w:r>
        <w:t xml:space="preserve"> GNU LESSER GENERAL PUBLIC LICENSE</w:t>
      </w:r>
    </w:p>
    <w:p w14:paraId="7AEF0A96" w14:textId="77777777" w:rsidR="0036757D" w:rsidRDefault="0036757D" w:rsidP="0036757D">
      <w:pPr>
        <w:pStyle w:val="HTMLPreformatted"/>
      </w:pPr>
      <w:r>
        <w:t>Version 2.1, February 1999</w:t>
      </w:r>
    </w:p>
    <w:p w14:paraId="3F76107B" w14:textId="77777777" w:rsidR="0036757D" w:rsidRDefault="0036757D" w:rsidP="0036757D">
      <w:pPr>
        <w:pStyle w:val="HTMLPreformatted"/>
      </w:pPr>
      <w:r>
        <w:t>Copyright (C) 1991, 1999 Free Software Foundation, Inc.</w:t>
      </w:r>
    </w:p>
    <w:p w14:paraId="2F631F6B" w14:textId="77777777" w:rsidR="0036757D" w:rsidRDefault="0036757D" w:rsidP="0036757D">
      <w:pPr>
        <w:pStyle w:val="HTMLPreformatted"/>
      </w:pPr>
      <w:r>
        <w:t>51 Franklin Street, Fifth Floor, Boston, MA  02110-1301  USA</w:t>
      </w:r>
    </w:p>
    <w:p w14:paraId="08B91275" w14:textId="77777777" w:rsidR="0036757D" w:rsidRDefault="0036757D" w:rsidP="0036757D">
      <w:pPr>
        <w:pStyle w:val="HTMLPreformatted"/>
      </w:pPr>
      <w:r>
        <w:t>Everyone is permitted to copy and distribute verbatim copies</w:t>
      </w:r>
    </w:p>
    <w:p w14:paraId="3F05CA07" w14:textId="77777777" w:rsidR="0036757D" w:rsidRDefault="0036757D" w:rsidP="0036757D">
      <w:pPr>
        <w:pStyle w:val="HTMLPreformatted"/>
      </w:pPr>
      <w:r>
        <w:t>of this license document, but changing it is not allowed.</w:t>
      </w:r>
    </w:p>
    <w:p w14:paraId="5C2438DF" w14:textId="77777777" w:rsidR="0036757D" w:rsidRDefault="0036757D" w:rsidP="0036757D">
      <w:pPr>
        <w:pStyle w:val="HTMLPreformatted"/>
      </w:pPr>
    </w:p>
    <w:p w14:paraId="74A6A40A" w14:textId="77777777" w:rsidR="0036757D" w:rsidRDefault="0036757D" w:rsidP="0036757D">
      <w:pPr>
        <w:pStyle w:val="HTMLPreformatted"/>
      </w:pPr>
      <w:r>
        <w:t>[This is the first released version of the Lesser GPL.  It also counts</w:t>
      </w:r>
    </w:p>
    <w:p w14:paraId="37F01C74" w14:textId="77777777" w:rsidR="0036757D" w:rsidRDefault="0036757D" w:rsidP="0036757D">
      <w:pPr>
        <w:pStyle w:val="HTMLPreformatted"/>
      </w:pPr>
      <w:r>
        <w:t xml:space="preserve"> as the successor of the GNU Library Public License, version 2, hence</w:t>
      </w:r>
    </w:p>
    <w:p w14:paraId="11805BB2" w14:textId="77777777" w:rsidR="0036757D" w:rsidRDefault="0036757D" w:rsidP="0036757D">
      <w:pPr>
        <w:pStyle w:val="HTMLPreformatted"/>
      </w:pPr>
      <w:r>
        <w:t xml:space="preserve"> the version number 2.1.]</w:t>
      </w:r>
    </w:p>
    <w:p w14:paraId="044A6F12" w14:textId="77777777" w:rsidR="0036757D" w:rsidRDefault="0036757D" w:rsidP="0036757D">
      <w:pPr>
        <w:pStyle w:val="HTMLPreformatted"/>
      </w:pPr>
      <w:r>
        <w:t>Preamble</w:t>
      </w:r>
    </w:p>
    <w:p w14:paraId="3693A9E1"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59E8FA3F" w14:textId="77777777" w:rsidR="0036757D" w:rsidRDefault="0036757D" w:rsidP="0036757D">
      <w:pPr>
        <w:pStyle w:val="HTMLPreformatted"/>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59D53719" w14:textId="77777777" w:rsidR="0036757D" w:rsidRDefault="0036757D" w:rsidP="0036757D">
      <w:pPr>
        <w:pStyle w:val="HTMLPreformatted"/>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63AFAFB8" w14:textId="77777777" w:rsidR="0036757D" w:rsidRDefault="0036757D" w:rsidP="0036757D">
      <w:pPr>
        <w:pStyle w:val="HTMLPreformatted"/>
      </w:pPr>
      <w:r>
        <w:t xml:space="preserve">To protect your rights, we need to make restrictions that forbid distributors to deny you these rights or to ask you to surrender these rights. These restrictions </w:t>
      </w:r>
      <w:r>
        <w:lastRenderedPageBreak/>
        <w:t>translate to certain responsibilities for you if you distribute copies of the library or if you modify it.</w:t>
      </w:r>
    </w:p>
    <w:p w14:paraId="65F5066D" w14:textId="77777777" w:rsidR="0036757D" w:rsidRDefault="0036757D" w:rsidP="0036757D">
      <w:pPr>
        <w:pStyle w:val="HTMLPreformatted"/>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0404629C"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3747BA70"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55C82444" w14:textId="77777777" w:rsidR="0036757D" w:rsidRDefault="0036757D" w:rsidP="0036757D">
      <w:pPr>
        <w:pStyle w:val="HTMLPreformatted"/>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7A242CC6"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58D6B398"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3FB4BE3D" w14:textId="77777777" w:rsidR="0036757D" w:rsidRDefault="0036757D" w:rsidP="0036757D">
      <w:pPr>
        <w:pStyle w:val="HTMLPreformatted"/>
      </w:pPr>
      <w: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13F2F2D8"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6A5B0349"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4099F7EA"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6DC8912A"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4275EB33" w14:textId="77777777" w:rsidR="0036757D" w:rsidRDefault="0036757D" w:rsidP="0036757D">
      <w:pPr>
        <w:pStyle w:val="HTMLPreformatted"/>
      </w:pPr>
      <w:r>
        <w:t>TERMS AND CONDITIONS FOR COPYING, DISTRIBUTION AND MODIFICATION</w:t>
      </w:r>
    </w:p>
    <w:p w14:paraId="40CCCF94" w14:textId="77777777" w:rsidR="0036757D" w:rsidRDefault="0036757D" w:rsidP="0036757D">
      <w:pPr>
        <w:pStyle w:val="HTMLPreformatted"/>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0C44489F"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32A2A5CC" w14:textId="77777777" w:rsidR="0036757D" w:rsidRDefault="0036757D" w:rsidP="0036757D">
      <w:pPr>
        <w:pStyle w:val="HTMLPreformatted"/>
      </w:pPr>
      <w:r>
        <w:lastRenderedPageBreak/>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24BF5921" w14:textId="77777777" w:rsidR="0036757D" w:rsidRDefault="0036757D" w:rsidP="0036757D">
      <w:pPr>
        <w:pStyle w:val="HTMLPreformatted"/>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5BCB0E8B"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17F9D63F" w14:textId="77777777" w:rsidR="0036757D" w:rsidRDefault="0036757D" w:rsidP="0036757D">
      <w:pPr>
        <w:pStyle w:val="HTMLPreformatted"/>
      </w:pPr>
      <w: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669CEA01" w14:textId="77777777" w:rsidR="0036757D" w:rsidRDefault="0036757D" w:rsidP="0036757D">
      <w:pPr>
        <w:pStyle w:val="HTMLPreformatted"/>
      </w:pPr>
      <w:r>
        <w:t>You may charge a fee for the physical act of transferring a copy, and you may at your option offer warranty protection in exchange for a fee.</w:t>
      </w:r>
    </w:p>
    <w:p w14:paraId="2CCA0E44" w14:textId="77777777" w:rsidR="0036757D" w:rsidRDefault="0036757D" w:rsidP="0036757D">
      <w:pPr>
        <w:pStyle w:val="HTMLPreformatted"/>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5E9221BD" w14:textId="77777777" w:rsidR="0036757D" w:rsidRDefault="0036757D" w:rsidP="0036757D">
      <w:pPr>
        <w:pStyle w:val="HTMLPreformatted"/>
      </w:pPr>
      <w:r>
        <w:t>a) The modified work must itself be a software library.</w:t>
      </w:r>
    </w:p>
    <w:p w14:paraId="2725441A" w14:textId="77777777" w:rsidR="0036757D" w:rsidRDefault="0036757D" w:rsidP="0036757D">
      <w:pPr>
        <w:pStyle w:val="HTMLPreformatted"/>
      </w:pPr>
      <w:r>
        <w:t>b) You must cause the files modified to carry prominent notices stating that you changed the files and the date of any change.</w:t>
      </w:r>
    </w:p>
    <w:p w14:paraId="5BB25743" w14:textId="77777777" w:rsidR="0036757D" w:rsidRDefault="0036757D" w:rsidP="0036757D">
      <w:pPr>
        <w:pStyle w:val="HTMLPreformatted"/>
      </w:pPr>
      <w:r>
        <w:t>c) You must cause the whole of the work to be licensed at no charge to all third parties under the terms of this License.</w:t>
      </w:r>
    </w:p>
    <w:p w14:paraId="63CA798F" w14:textId="77777777" w:rsidR="0036757D" w:rsidRDefault="0036757D" w:rsidP="0036757D">
      <w:pPr>
        <w:pStyle w:val="HTMLPreformatted"/>
      </w:pPr>
      <w: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69A64314"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2A685831"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000C284C"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6D728C93"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5E87E09B" w14:textId="77777777" w:rsidR="0036757D" w:rsidRDefault="0036757D" w:rsidP="0036757D">
      <w:pPr>
        <w:pStyle w:val="HTMLPreformatted"/>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1DC095DE" w14:textId="77777777" w:rsidR="0036757D" w:rsidRDefault="0036757D" w:rsidP="0036757D">
      <w:pPr>
        <w:pStyle w:val="HTMLPreformatted"/>
      </w:pPr>
      <w:r>
        <w:lastRenderedPageBreak/>
        <w:t>Once this change is made in a given copy, it is irreversible for that copy, so the ordinary GNU General Public License applies to all subsequent copies and derivative works made from that copy.</w:t>
      </w:r>
    </w:p>
    <w:p w14:paraId="00422D49" w14:textId="77777777" w:rsidR="0036757D" w:rsidRDefault="0036757D" w:rsidP="0036757D">
      <w:pPr>
        <w:pStyle w:val="HTMLPreformatted"/>
      </w:pPr>
      <w:r>
        <w:t>This option is useful when you wish to copy part of the code of the Library into a program that is not a library.</w:t>
      </w:r>
    </w:p>
    <w:p w14:paraId="05CFEF83" w14:textId="77777777" w:rsidR="0036757D" w:rsidRDefault="0036757D" w:rsidP="0036757D">
      <w:pPr>
        <w:pStyle w:val="HTMLPreformatted"/>
      </w:pPr>
      <w: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15242B97"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27A90E25" w14:textId="77777777" w:rsidR="0036757D" w:rsidRDefault="0036757D" w:rsidP="0036757D">
      <w:pPr>
        <w:pStyle w:val="HTMLPreformatted"/>
      </w:pPr>
      <w: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1B905D46"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0C570EA0"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02D8D733"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53C46ACC" w14:textId="77777777" w:rsidR="0036757D" w:rsidRDefault="0036757D" w:rsidP="0036757D">
      <w:pPr>
        <w:pStyle w:val="HTMLPreformatted"/>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3141FD33"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4B9B6199"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22FBFCC8" w14:textId="77777777" w:rsidR="0036757D" w:rsidRDefault="0036757D" w:rsidP="0036757D">
      <w:pPr>
        <w:pStyle w:val="HTMLPreformatted"/>
      </w:pPr>
      <w: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381D4219" w14:textId="77777777" w:rsidR="0036757D" w:rsidRDefault="0036757D" w:rsidP="0036757D">
      <w:pPr>
        <w:pStyle w:val="HTMLPreformatted"/>
      </w:pPr>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557D90D2"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4D29BD07" w14:textId="77777777" w:rsidR="0036757D" w:rsidRDefault="0036757D" w:rsidP="0036757D">
      <w:pPr>
        <w:pStyle w:val="HTMLPreformatted"/>
      </w:pPr>
      <w:r>
        <w:lastRenderedPageBreak/>
        <w:t>d) If distribution of the work is made by offering access to copy from a designated place, offer equivalent access to copy the above specified materials from the same place.</w:t>
      </w:r>
    </w:p>
    <w:p w14:paraId="55458F3B" w14:textId="77777777" w:rsidR="0036757D" w:rsidRDefault="0036757D" w:rsidP="0036757D">
      <w:pPr>
        <w:pStyle w:val="HTMLPreformatted"/>
      </w:pPr>
      <w:r>
        <w:t>e) Verify that the user has already received a copy of these materials or that you have already sent this user a copy.</w:t>
      </w:r>
    </w:p>
    <w:p w14:paraId="6894B488" w14:textId="77777777" w:rsidR="0036757D" w:rsidRDefault="0036757D" w:rsidP="0036757D">
      <w:pPr>
        <w:pStyle w:val="HTMLPreformatted"/>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BDEA70A"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17BAF81D" w14:textId="77777777" w:rsidR="0036757D" w:rsidRDefault="0036757D" w:rsidP="0036757D">
      <w:pPr>
        <w:pStyle w:val="HTMLPreformatted"/>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7ACD1CF7"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29DD24EC" w14:textId="77777777" w:rsidR="0036757D" w:rsidRDefault="0036757D" w:rsidP="0036757D">
      <w:pPr>
        <w:pStyle w:val="HTMLPreformatted"/>
      </w:pPr>
      <w:r>
        <w:t>b) Give prominent notice with the combined library of the fact that part of it is a work based on the Library, and explaining where to find the accompanying uncombined form of the same work.</w:t>
      </w:r>
    </w:p>
    <w:p w14:paraId="23DE2882"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1CC4D49A" w14:textId="77777777" w:rsidR="0036757D" w:rsidRDefault="0036757D" w:rsidP="0036757D">
      <w:pPr>
        <w:pStyle w:val="HTMLPreformatted"/>
      </w:pPr>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461CD576"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5B35EE93"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3F0E6E05"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279F8FE2"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2F5F9151" w14:textId="77777777" w:rsidR="0036757D" w:rsidRDefault="0036757D" w:rsidP="0036757D">
      <w:pPr>
        <w:pStyle w:val="HTMLPreformatted"/>
      </w:pPr>
      <w:r>
        <w:lastRenderedPageBreak/>
        <w:t>This section is intended to make thoroughly clear what is believed to be a consequence of the rest of this License.</w:t>
      </w:r>
    </w:p>
    <w:p w14:paraId="00569D75" w14:textId="77777777" w:rsidR="0036757D" w:rsidRDefault="0036757D" w:rsidP="0036757D">
      <w:pPr>
        <w:pStyle w:val="HTMLPreformatted"/>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15E33A7E"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4947B4F6" w14:textId="77777777" w:rsidR="0036757D" w:rsidRDefault="0036757D" w:rsidP="0036757D">
      <w:pPr>
        <w:pStyle w:val="HTMLPreformatted"/>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5EF62A9F" w14:textId="77777777" w:rsidR="0036757D" w:rsidRDefault="0036757D" w:rsidP="0036757D">
      <w:pPr>
        <w:pStyle w:val="HTMLPreformatted"/>
      </w:pPr>
      <w: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24CDFF56" w14:textId="77777777" w:rsidR="0036757D" w:rsidRDefault="0036757D" w:rsidP="0036757D">
      <w:pPr>
        <w:pStyle w:val="HTMLPreformatted"/>
      </w:pPr>
      <w:r>
        <w:t>NO WARRANTY</w:t>
      </w:r>
    </w:p>
    <w:p w14:paraId="0DC95D76"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01133BD5" w14:textId="77777777" w:rsidR="0036757D" w:rsidRDefault="0036757D" w:rsidP="0036757D">
      <w:pPr>
        <w:pStyle w:val="HTMLPreformatted"/>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59EB0430" w14:textId="77777777" w:rsidR="0036757D" w:rsidRDefault="0036757D" w:rsidP="0036757D">
      <w:pPr>
        <w:pStyle w:val="HTMLPreformatted"/>
      </w:pPr>
      <w:r>
        <w:t>END OF TERMS AND CONDITIONS</w:t>
      </w:r>
    </w:p>
    <w:p w14:paraId="280C8CEB" w14:textId="77777777" w:rsidR="0036757D" w:rsidRDefault="0036757D" w:rsidP="0036757D">
      <w:pPr>
        <w:pStyle w:val="HTMLPreformatted"/>
      </w:pPr>
      <w:r>
        <w:t>How to Apply These Terms to Your New Libraries</w:t>
      </w:r>
    </w:p>
    <w:p w14:paraId="0486CC65"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425BFAEF"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5DB67E29" w14:textId="77777777" w:rsidR="0036757D" w:rsidRDefault="0036757D" w:rsidP="0036757D">
      <w:pPr>
        <w:pStyle w:val="HTMLPreformatted"/>
      </w:pPr>
      <w:r>
        <w:t>one line to give the library's name and an idea of what it does.</w:t>
      </w:r>
    </w:p>
    <w:p w14:paraId="3D12D4D8" w14:textId="77777777" w:rsidR="0036757D" w:rsidRDefault="0036757D" w:rsidP="0036757D">
      <w:pPr>
        <w:pStyle w:val="HTMLPreformatted"/>
      </w:pPr>
      <w:r>
        <w:t>Copyright (C) year  name of author</w:t>
      </w:r>
    </w:p>
    <w:p w14:paraId="167C362B" w14:textId="77777777" w:rsidR="0036757D" w:rsidRDefault="0036757D" w:rsidP="0036757D">
      <w:pPr>
        <w:pStyle w:val="HTMLPreformatted"/>
      </w:pPr>
    </w:p>
    <w:p w14:paraId="3636BEFA" w14:textId="77777777" w:rsidR="0036757D" w:rsidRDefault="0036757D" w:rsidP="0036757D">
      <w:pPr>
        <w:pStyle w:val="HTMLPreformatted"/>
      </w:pPr>
      <w:r>
        <w:t>This library is free software; you can redistribute it and/or</w:t>
      </w:r>
    </w:p>
    <w:p w14:paraId="6D494EDD" w14:textId="77777777" w:rsidR="0036757D" w:rsidRDefault="0036757D" w:rsidP="0036757D">
      <w:pPr>
        <w:pStyle w:val="HTMLPreformatted"/>
      </w:pPr>
      <w:r>
        <w:t>modify it under the terms of the GNU Lesser General Public</w:t>
      </w:r>
    </w:p>
    <w:p w14:paraId="30637084" w14:textId="77777777" w:rsidR="0036757D" w:rsidRDefault="0036757D" w:rsidP="0036757D">
      <w:pPr>
        <w:pStyle w:val="HTMLPreformatted"/>
      </w:pPr>
      <w:r>
        <w:t>License as published by the Free Software Foundation; either</w:t>
      </w:r>
    </w:p>
    <w:p w14:paraId="71E05815" w14:textId="77777777" w:rsidR="0036757D" w:rsidRDefault="0036757D" w:rsidP="0036757D">
      <w:pPr>
        <w:pStyle w:val="HTMLPreformatted"/>
      </w:pPr>
      <w:r>
        <w:t>version 2.1 of the License, or (at your option) any later version.</w:t>
      </w:r>
    </w:p>
    <w:p w14:paraId="46A01F8E" w14:textId="77777777" w:rsidR="0036757D" w:rsidRDefault="0036757D" w:rsidP="0036757D">
      <w:pPr>
        <w:pStyle w:val="HTMLPreformatted"/>
      </w:pPr>
    </w:p>
    <w:p w14:paraId="07E7633B" w14:textId="77777777" w:rsidR="0036757D" w:rsidRDefault="0036757D" w:rsidP="0036757D">
      <w:pPr>
        <w:pStyle w:val="HTMLPreformatted"/>
      </w:pPr>
      <w:r>
        <w:t>This library is distributed in the hope that it will be useful,</w:t>
      </w:r>
    </w:p>
    <w:p w14:paraId="52D67D56" w14:textId="77777777" w:rsidR="0036757D" w:rsidRDefault="0036757D" w:rsidP="0036757D">
      <w:pPr>
        <w:pStyle w:val="HTMLPreformatted"/>
      </w:pPr>
      <w:r>
        <w:t>but WITHOUT ANY WARRANTY; without even the implied warranty of</w:t>
      </w:r>
    </w:p>
    <w:p w14:paraId="09934135" w14:textId="77777777" w:rsidR="0036757D" w:rsidRDefault="0036757D" w:rsidP="0036757D">
      <w:pPr>
        <w:pStyle w:val="HTMLPreformatted"/>
      </w:pPr>
      <w:r>
        <w:t>MERCHANTABILITY or FITNESS FOR A PARTICULAR PURPOSE.  See the GNU</w:t>
      </w:r>
    </w:p>
    <w:p w14:paraId="7139567B" w14:textId="77777777" w:rsidR="0036757D" w:rsidRDefault="0036757D" w:rsidP="0036757D">
      <w:pPr>
        <w:pStyle w:val="HTMLPreformatted"/>
      </w:pPr>
      <w:r>
        <w:t>Lesser General Public License for more details.</w:t>
      </w:r>
    </w:p>
    <w:p w14:paraId="3FB7B0C8" w14:textId="77777777" w:rsidR="0036757D" w:rsidRDefault="0036757D" w:rsidP="0036757D">
      <w:pPr>
        <w:pStyle w:val="HTMLPreformatted"/>
      </w:pPr>
    </w:p>
    <w:p w14:paraId="0505CB7E" w14:textId="77777777" w:rsidR="0036757D" w:rsidRDefault="0036757D" w:rsidP="0036757D">
      <w:pPr>
        <w:pStyle w:val="HTMLPreformatted"/>
      </w:pPr>
      <w:r>
        <w:t>You should have received a copy of the GNU Lesser General Public</w:t>
      </w:r>
    </w:p>
    <w:p w14:paraId="4A5C444A" w14:textId="77777777" w:rsidR="0036757D" w:rsidRDefault="0036757D" w:rsidP="0036757D">
      <w:pPr>
        <w:pStyle w:val="HTMLPreformatted"/>
      </w:pPr>
      <w:r>
        <w:lastRenderedPageBreak/>
        <w:t>License along with this library; if not, write to the Free Software</w:t>
      </w:r>
    </w:p>
    <w:p w14:paraId="50B4A878" w14:textId="77777777" w:rsidR="0036757D" w:rsidRDefault="0036757D" w:rsidP="0036757D">
      <w:pPr>
        <w:pStyle w:val="HTMLPreformatted"/>
      </w:pPr>
      <w:r>
        <w:t>Foundation, Inc., 51 Franklin Street, Fifth Floor, Boston, MA  02110-1301  USA</w:t>
      </w:r>
    </w:p>
    <w:p w14:paraId="3DAFD86A" w14:textId="77777777" w:rsidR="0036757D" w:rsidRDefault="0036757D" w:rsidP="0036757D">
      <w:pPr>
        <w:pStyle w:val="HTMLPreformatted"/>
      </w:pPr>
      <w:r>
        <w:t>Also add information on how to contact you by electronic and paper mail.</w:t>
      </w:r>
    </w:p>
    <w:p w14:paraId="1E0E25AA"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1FC7A55B" w14:textId="77777777" w:rsidR="0036757D" w:rsidRDefault="0036757D" w:rsidP="0036757D">
      <w:pPr>
        <w:pStyle w:val="HTMLPreformatted"/>
      </w:pPr>
      <w:r>
        <w:t>Yoyodyne, Inc., hereby disclaims all copyright interest in</w:t>
      </w:r>
    </w:p>
    <w:p w14:paraId="491F492F" w14:textId="77777777" w:rsidR="0036757D" w:rsidRDefault="0036757D" w:rsidP="0036757D">
      <w:pPr>
        <w:pStyle w:val="HTMLPreformatted"/>
      </w:pPr>
      <w:r>
        <w:t>the library `Frob' (a library for tweaking knobs) written</w:t>
      </w:r>
    </w:p>
    <w:p w14:paraId="50476198" w14:textId="77777777" w:rsidR="0036757D" w:rsidRDefault="0036757D" w:rsidP="0036757D">
      <w:pPr>
        <w:pStyle w:val="HTMLPreformatted"/>
      </w:pPr>
      <w:r>
        <w:t>by James Random Hacker.</w:t>
      </w:r>
    </w:p>
    <w:p w14:paraId="5D77F609" w14:textId="77777777" w:rsidR="0036757D" w:rsidRDefault="0036757D" w:rsidP="0036757D">
      <w:pPr>
        <w:pStyle w:val="HTMLPreformatted"/>
      </w:pPr>
    </w:p>
    <w:p w14:paraId="5E268DBC" w14:textId="77777777" w:rsidR="0036757D" w:rsidRDefault="0036757D" w:rsidP="0036757D">
      <w:pPr>
        <w:pStyle w:val="HTMLPreformatted"/>
      </w:pPr>
      <w:r>
        <w:t>signature of Ty Coon, 1 April 1990</w:t>
      </w:r>
    </w:p>
    <w:p w14:paraId="081856AB" w14:textId="77777777" w:rsidR="0036757D" w:rsidRDefault="0036757D" w:rsidP="0036757D">
      <w:pPr>
        <w:pStyle w:val="HTMLPreformatted"/>
      </w:pPr>
      <w:r>
        <w:t>Ty Coon, President of Vice</w:t>
      </w:r>
    </w:p>
    <w:p w14:paraId="28C18AC8" w14:textId="77777777" w:rsidR="0036757D" w:rsidRDefault="0036757D" w:rsidP="0036757D">
      <w:pPr>
        <w:pStyle w:val="HTMLPreformatted"/>
      </w:pPr>
      <w:r>
        <w:t>That's all there is to it!</w:t>
      </w:r>
    </w:p>
    <w:p w14:paraId="23F5D806"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96D2EF4"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4E78D1">
        <w:rPr>
          <w:sz w:val="20"/>
          <w:szCs w:val="20"/>
        </w:rPr>
        <w:t>http://libsmtp.sourceforge.net/</w:t>
      </w:r>
    </w:p>
    <w:p w14:paraId="5CAF1923"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ibc elf (part of GCC)</w:t>
      </w:r>
    </w:p>
    <w:p w14:paraId="44642D08"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p>
    <w:p w14:paraId="5220532A" w14:textId="77777777" w:rsidR="0036757D" w:rsidRDefault="0036757D" w:rsidP="0036757D">
      <w:pPr>
        <w:pStyle w:val="HTMLPreformatted"/>
        <w:numPr>
          <w:ilvl w:val="1"/>
          <w:numId w:val="7"/>
        </w:numPr>
      </w:pPr>
      <w:r w:rsidRPr="003F76CD">
        <w:t>License:</w:t>
      </w:r>
      <w:r>
        <w:t xml:space="preserve"> GNU GENERAL PUBLIC LICENSE</w:t>
      </w:r>
    </w:p>
    <w:p w14:paraId="3D234222" w14:textId="77777777" w:rsidR="0036757D" w:rsidRDefault="0036757D" w:rsidP="0036757D">
      <w:pPr>
        <w:pStyle w:val="HTMLPreformatted"/>
      </w:pPr>
      <w:r>
        <w:t>Version 2, June 1991</w:t>
      </w:r>
    </w:p>
    <w:p w14:paraId="0CACDDF5" w14:textId="77777777" w:rsidR="0036757D" w:rsidRDefault="0036757D" w:rsidP="0036757D">
      <w:pPr>
        <w:pStyle w:val="HTMLPreformatted"/>
      </w:pPr>
      <w:r>
        <w:t xml:space="preserve">Copyright (C) 1989, 1991 Free Software Foundation, Inc.  </w:t>
      </w:r>
    </w:p>
    <w:p w14:paraId="5ECBBE0B" w14:textId="77777777" w:rsidR="0036757D" w:rsidRDefault="0036757D" w:rsidP="0036757D">
      <w:pPr>
        <w:pStyle w:val="HTMLPreformatted"/>
      </w:pPr>
      <w:r>
        <w:t>51 Franklin Street, Fifth Floor, Boston, MA  02110-1301, USA</w:t>
      </w:r>
    </w:p>
    <w:p w14:paraId="4946951F" w14:textId="77777777" w:rsidR="0036757D" w:rsidRDefault="0036757D" w:rsidP="0036757D">
      <w:pPr>
        <w:pStyle w:val="HTMLPreformatted"/>
      </w:pPr>
    </w:p>
    <w:p w14:paraId="33D39A08" w14:textId="77777777" w:rsidR="0036757D" w:rsidRDefault="0036757D" w:rsidP="0036757D">
      <w:pPr>
        <w:pStyle w:val="HTMLPreformatted"/>
      </w:pPr>
      <w:r>
        <w:t>Everyone is permitted to copy and distribute verbatim copies</w:t>
      </w:r>
    </w:p>
    <w:p w14:paraId="57C90197" w14:textId="77777777" w:rsidR="0036757D" w:rsidRDefault="0036757D" w:rsidP="0036757D">
      <w:pPr>
        <w:pStyle w:val="HTMLPreformatted"/>
      </w:pPr>
      <w:r>
        <w:t>of this license document, but changing it is not allowed.</w:t>
      </w:r>
    </w:p>
    <w:p w14:paraId="554EF225" w14:textId="77777777" w:rsidR="0036757D" w:rsidRDefault="0036757D" w:rsidP="0036757D">
      <w:pPr>
        <w:pStyle w:val="HTMLPreformatted"/>
      </w:pPr>
      <w:r>
        <w:t>Preamble</w:t>
      </w:r>
    </w:p>
    <w:p w14:paraId="50AC4BAF"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7CE05508"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452B19A7"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2183FE5A"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5FC17EA3"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1D24190B"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0CE18F12"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443A515F" w14:textId="77777777" w:rsidR="0036757D" w:rsidRDefault="0036757D" w:rsidP="0036757D">
      <w:pPr>
        <w:pStyle w:val="HTMLPreformatted"/>
      </w:pPr>
      <w:r>
        <w:t>The precise terms and conditions for copying, distribution and modification follow.</w:t>
      </w:r>
    </w:p>
    <w:p w14:paraId="0C508D52" w14:textId="77777777" w:rsidR="0036757D" w:rsidRDefault="0036757D" w:rsidP="0036757D">
      <w:pPr>
        <w:pStyle w:val="HTMLPreformatted"/>
      </w:pPr>
      <w:r>
        <w:t>TERMS AND CONDITIONS FOR COPYING, DISTRIBUTION AND MODIFICATION</w:t>
      </w:r>
    </w:p>
    <w:p w14:paraId="094A342C" w14:textId="77777777" w:rsidR="0036757D" w:rsidRDefault="0036757D" w:rsidP="0036757D">
      <w:pPr>
        <w:pStyle w:val="HTMLPreformatted"/>
      </w:pPr>
      <w:r>
        <w:t xml:space="preserve">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w:t>
      </w:r>
      <w:r>
        <w:lastRenderedPageBreak/>
        <w:t>it, either verbatim or with modifications and/or translated into another language. (Hereinafter, translation is included without limitation in the term "modification".) Each licensee is addressed as "you".</w:t>
      </w:r>
    </w:p>
    <w:p w14:paraId="7EC023FE"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2C31C754"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0CB8A554" w14:textId="77777777" w:rsidR="0036757D" w:rsidRDefault="0036757D" w:rsidP="0036757D">
      <w:pPr>
        <w:pStyle w:val="HTMLPreformatted"/>
      </w:pPr>
      <w:r>
        <w:t>You may charge a fee for the physical act of transferring a copy, and you may at your option offer warranty protection in exchange for a fee.</w:t>
      </w:r>
    </w:p>
    <w:p w14:paraId="22AB49C1"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20393A78" w14:textId="77777777" w:rsidR="0036757D" w:rsidRDefault="0036757D" w:rsidP="0036757D">
      <w:pPr>
        <w:pStyle w:val="HTMLPreformatted"/>
      </w:pPr>
      <w:r>
        <w:t>a) You must cause the modified files to carry prominent notices stating that you changed the files and the date of any change.</w:t>
      </w:r>
    </w:p>
    <w:p w14:paraId="4E84E0C3"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5AAF8A81"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1B6165C2"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028996BA"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7368097A"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79407818"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394C1B58"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37C1C4BA"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FA4F188"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15D2BFB5" w14:textId="77777777" w:rsidR="0036757D" w:rsidRDefault="0036757D" w:rsidP="0036757D">
      <w:pPr>
        <w:pStyle w:val="HTMLPreformatted"/>
      </w:pPr>
      <w:r>
        <w:t xml:space="preserve">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w:t>
      </w:r>
      <w:r>
        <w:lastRenderedPageBreak/>
        <w:t>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5111394D"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1CD021CE"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77ADA5B6"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5BBB3B11"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38D5D012"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7D9C14A8"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67D1743B"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6964D75E" w14:textId="77777777" w:rsidR="0036757D" w:rsidRDefault="0036757D" w:rsidP="0036757D">
      <w:pPr>
        <w:pStyle w:val="HTMLPreformatted"/>
      </w:pPr>
      <w:r>
        <w:t>This section is intended to make thoroughly clear what is believed to be a consequence of the rest of this License.</w:t>
      </w:r>
    </w:p>
    <w:p w14:paraId="5CA72C7B"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146243C7"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18CEDBA6"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52CD252D" w14:textId="77777777" w:rsidR="0036757D" w:rsidRDefault="0036757D" w:rsidP="0036757D">
      <w:pPr>
        <w:pStyle w:val="HTMLPreformatted"/>
      </w:pPr>
      <w:r>
        <w:lastRenderedPageBreak/>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23182031" w14:textId="77777777" w:rsidR="0036757D" w:rsidRDefault="0036757D" w:rsidP="0036757D">
      <w:pPr>
        <w:pStyle w:val="HTMLPreformatted"/>
      </w:pPr>
      <w:r>
        <w:t>NO WARRANTY</w:t>
      </w:r>
    </w:p>
    <w:p w14:paraId="6F97C067"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2BBD2FFF"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13E717CA" w14:textId="77777777" w:rsidR="0036757D" w:rsidRDefault="0036757D" w:rsidP="0036757D">
      <w:pPr>
        <w:pStyle w:val="HTMLPreformatted"/>
      </w:pPr>
      <w:r>
        <w:t>END OF TERMS AND CONDITIONS</w:t>
      </w:r>
    </w:p>
    <w:p w14:paraId="2388652B" w14:textId="77777777" w:rsidR="0036757D" w:rsidRDefault="0036757D" w:rsidP="0036757D">
      <w:pPr>
        <w:pStyle w:val="HTMLPreformatted"/>
      </w:pPr>
      <w:r>
        <w:t>How to Apply These Terms to Your New Programs</w:t>
      </w:r>
    </w:p>
    <w:p w14:paraId="429DF2B8"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40755D5A"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718B1DBC" w14:textId="77777777" w:rsidR="0036757D" w:rsidRDefault="0036757D" w:rsidP="0036757D">
      <w:pPr>
        <w:pStyle w:val="HTMLPreformatted"/>
      </w:pPr>
      <w:r>
        <w:t>one line to give the program's name and an idea of what it does.</w:t>
      </w:r>
    </w:p>
    <w:p w14:paraId="01009F8D" w14:textId="77777777" w:rsidR="0036757D" w:rsidRDefault="0036757D" w:rsidP="0036757D">
      <w:pPr>
        <w:pStyle w:val="HTMLPreformatted"/>
      </w:pPr>
      <w:r>
        <w:t>Copyright (C) yyyy  name of author</w:t>
      </w:r>
    </w:p>
    <w:p w14:paraId="0FF58738" w14:textId="77777777" w:rsidR="0036757D" w:rsidRDefault="0036757D" w:rsidP="0036757D">
      <w:pPr>
        <w:pStyle w:val="HTMLPreformatted"/>
      </w:pPr>
    </w:p>
    <w:p w14:paraId="59511C27" w14:textId="77777777" w:rsidR="0036757D" w:rsidRDefault="0036757D" w:rsidP="0036757D">
      <w:pPr>
        <w:pStyle w:val="HTMLPreformatted"/>
      </w:pPr>
      <w:r>
        <w:t>This program is free software; you can redistribute it and/or</w:t>
      </w:r>
    </w:p>
    <w:p w14:paraId="17B1DAFA" w14:textId="77777777" w:rsidR="0036757D" w:rsidRDefault="0036757D" w:rsidP="0036757D">
      <w:pPr>
        <w:pStyle w:val="HTMLPreformatted"/>
      </w:pPr>
      <w:r>
        <w:t>modify it under the terms of the GNU General Public License</w:t>
      </w:r>
    </w:p>
    <w:p w14:paraId="1D2A59AD" w14:textId="77777777" w:rsidR="0036757D" w:rsidRDefault="0036757D" w:rsidP="0036757D">
      <w:pPr>
        <w:pStyle w:val="HTMLPreformatted"/>
      </w:pPr>
      <w:r>
        <w:t>as published by the Free Software Foundation; either version 2</w:t>
      </w:r>
    </w:p>
    <w:p w14:paraId="7CBF05CE" w14:textId="77777777" w:rsidR="0036757D" w:rsidRDefault="0036757D" w:rsidP="0036757D">
      <w:pPr>
        <w:pStyle w:val="HTMLPreformatted"/>
      </w:pPr>
      <w:r>
        <w:t>of the License, or (at your option) any later version.</w:t>
      </w:r>
    </w:p>
    <w:p w14:paraId="474EA65F" w14:textId="77777777" w:rsidR="0036757D" w:rsidRDefault="0036757D" w:rsidP="0036757D">
      <w:pPr>
        <w:pStyle w:val="HTMLPreformatted"/>
      </w:pPr>
    </w:p>
    <w:p w14:paraId="2F517224" w14:textId="77777777" w:rsidR="0036757D" w:rsidRDefault="0036757D" w:rsidP="0036757D">
      <w:pPr>
        <w:pStyle w:val="HTMLPreformatted"/>
      </w:pPr>
      <w:r>
        <w:t>This program is distributed in the hope that it will be useful,</w:t>
      </w:r>
    </w:p>
    <w:p w14:paraId="62948A92" w14:textId="77777777" w:rsidR="0036757D" w:rsidRDefault="0036757D" w:rsidP="0036757D">
      <w:pPr>
        <w:pStyle w:val="HTMLPreformatted"/>
      </w:pPr>
      <w:r>
        <w:t>but WITHOUT ANY WARRANTY; without even the implied warranty of</w:t>
      </w:r>
    </w:p>
    <w:p w14:paraId="7794E56B" w14:textId="77777777" w:rsidR="0036757D" w:rsidRDefault="0036757D" w:rsidP="0036757D">
      <w:pPr>
        <w:pStyle w:val="HTMLPreformatted"/>
      </w:pPr>
      <w:r>
        <w:t>MERCHANTABILITY or FITNESS FOR A PARTICULAR PURPOSE.  See the</w:t>
      </w:r>
    </w:p>
    <w:p w14:paraId="263226AB" w14:textId="77777777" w:rsidR="0036757D" w:rsidRDefault="0036757D" w:rsidP="0036757D">
      <w:pPr>
        <w:pStyle w:val="HTMLPreformatted"/>
      </w:pPr>
      <w:r>
        <w:t>GNU General Public License for more details.</w:t>
      </w:r>
    </w:p>
    <w:p w14:paraId="6D023E11" w14:textId="77777777" w:rsidR="0036757D" w:rsidRDefault="0036757D" w:rsidP="0036757D">
      <w:pPr>
        <w:pStyle w:val="HTMLPreformatted"/>
      </w:pPr>
    </w:p>
    <w:p w14:paraId="0A140B1D" w14:textId="77777777" w:rsidR="0036757D" w:rsidRDefault="0036757D" w:rsidP="0036757D">
      <w:pPr>
        <w:pStyle w:val="HTMLPreformatted"/>
      </w:pPr>
      <w:r>
        <w:t>You should have received a copy of the GNU General Public License</w:t>
      </w:r>
    </w:p>
    <w:p w14:paraId="3DFB119B" w14:textId="77777777" w:rsidR="0036757D" w:rsidRDefault="0036757D" w:rsidP="0036757D">
      <w:pPr>
        <w:pStyle w:val="HTMLPreformatted"/>
      </w:pPr>
      <w:r>
        <w:t>along with this program; if not, write to the Free Software</w:t>
      </w:r>
    </w:p>
    <w:p w14:paraId="63DF3861" w14:textId="77777777" w:rsidR="0036757D" w:rsidRDefault="0036757D" w:rsidP="0036757D">
      <w:pPr>
        <w:pStyle w:val="HTMLPreformatted"/>
      </w:pPr>
      <w:r>
        <w:t>Foundation, Inc., 51 Franklin Street, Fifth Floor, Boston, MA  02110-1301, USA.</w:t>
      </w:r>
    </w:p>
    <w:p w14:paraId="0582CF9D" w14:textId="77777777" w:rsidR="0036757D" w:rsidRDefault="0036757D" w:rsidP="0036757D">
      <w:pPr>
        <w:pStyle w:val="HTMLPreformatted"/>
      </w:pPr>
      <w:r>
        <w:t>Also add information on how to contact you by electronic and paper mail.</w:t>
      </w:r>
    </w:p>
    <w:p w14:paraId="06635C82" w14:textId="77777777" w:rsidR="0036757D" w:rsidRDefault="0036757D" w:rsidP="0036757D">
      <w:pPr>
        <w:pStyle w:val="HTMLPreformatted"/>
      </w:pPr>
      <w:r>
        <w:t>If the program is interactive, make it output a short notice like this when it starts in an interactive mode:</w:t>
      </w:r>
    </w:p>
    <w:p w14:paraId="2CE0899F" w14:textId="77777777" w:rsidR="0036757D" w:rsidRDefault="0036757D" w:rsidP="0036757D">
      <w:pPr>
        <w:pStyle w:val="HTMLPreformatted"/>
      </w:pPr>
      <w:r>
        <w:t>Gnomovision version 69, Copyright (C) year name of author</w:t>
      </w:r>
    </w:p>
    <w:p w14:paraId="3D0C5A8D" w14:textId="77777777" w:rsidR="0036757D" w:rsidRDefault="0036757D" w:rsidP="0036757D">
      <w:pPr>
        <w:pStyle w:val="HTMLPreformatted"/>
      </w:pPr>
      <w:r>
        <w:t>Gnomovision comes with ABSOLUTELY NO WARRANTY; for details</w:t>
      </w:r>
    </w:p>
    <w:p w14:paraId="1DFA9922" w14:textId="77777777" w:rsidR="0036757D" w:rsidRDefault="0036757D" w:rsidP="0036757D">
      <w:pPr>
        <w:pStyle w:val="HTMLPreformatted"/>
      </w:pPr>
      <w:r>
        <w:t>type `show w'.  This is free software, and you are welcome</w:t>
      </w:r>
    </w:p>
    <w:p w14:paraId="31D172E3" w14:textId="77777777" w:rsidR="0036757D" w:rsidRDefault="0036757D" w:rsidP="0036757D">
      <w:pPr>
        <w:pStyle w:val="HTMLPreformatted"/>
      </w:pPr>
      <w:r>
        <w:t xml:space="preserve">to redistribute it under certain conditions; type `show c' </w:t>
      </w:r>
    </w:p>
    <w:p w14:paraId="4B313785" w14:textId="77777777" w:rsidR="0036757D" w:rsidRDefault="0036757D" w:rsidP="0036757D">
      <w:pPr>
        <w:pStyle w:val="HTMLPreformatted"/>
      </w:pPr>
      <w:r>
        <w:t>for details.</w:t>
      </w:r>
    </w:p>
    <w:p w14:paraId="3A2BC6FA"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3C7D409C"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2C2467B5" w14:textId="77777777" w:rsidR="0036757D" w:rsidRDefault="0036757D" w:rsidP="0036757D">
      <w:pPr>
        <w:pStyle w:val="HTMLPreformatted"/>
      </w:pPr>
      <w:r>
        <w:t>Yoyodyne, Inc., hereby disclaims all copyright</w:t>
      </w:r>
    </w:p>
    <w:p w14:paraId="0BAB45BA" w14:textId="77777777" w:rsidR="0036757D" w:rsidRDefault="0036757D" w:rsidP="0036757D">
      <w:pPr>
        <w:pStyle w:val="HTMLPreformatted"/>
      </w:pPr>
      <w:r>
        <w:t>interest in the program `Gnomovision'</w:t>
      </w:r>
    </w:p>
    <w:p w14:paraId="449EA22C" w14:textId="77777777" w:rsidR="0036757D" w:rsidRDefault="0036757D" w:rsidP="0036757D">
      <w:pPr>
        <w:pStyle w:val="HTMLPreformatted"/>
      </w:pPr>
      <w:r>
        <w:t xml:space="preserve">(which makes passes at compilers) written </w:t>
      </w:r>
    </w:p>
    <w:p w14:paraId="14C05544" w14:textId="77777777" w:rsidR="0036757D" w:rsidRDefault="0036757D" w:rsidP="0036757D">
      <w:pPr>
        <w:pStyle w:val="HTMLPreformatted"/>
      </w:pPr>
      <w:r>
        <w:lastRenderedPageBreak/>
        <w:t>by James Hacker.</w:t>
      </w:r>
    </w:p>
    <w:p w14:paraId="3193DF08" w14:textId="77777777" w:rsidR="0036757D" w:rsidRDefault="0036757D" w:rsidP="0036757D">
      <w:pPr>
        <w:pStyle w:val="HTMLPreformatted"/>
      </w:pPr>
    </w:p>
    <w:p w14:paraId="10DFFAC5" w14:textId="77777777" w:rsidR="0036757D" w:rsidRDefault="0036757D" w:rsidP="0036757D">
      <w:pPr>
        <w:pStyle w:val="HTMLPreformatted"/>
      </w:pPr>
      <w:r>
        <w:t>signature of Ty Coon, 1 April 1989</w:t>
      </w:r>
    </w:p>
    <w:p w14:paraId="7BA40844" w14:textId="77777777" w:rsidR="0036757D" w:rsidRDefault="0036757D" w:rsidP="0036757D">
      <w:pPr>
        <w:pStyle w:val="HTMLPreformatted"/>
      </w:pPr>
      <w:r>
        <w:t>Ty Coon, President of Vice</w:t>
      </w:r>
    </w:p>
    <w:p w14:paraId="5EDE1B74"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09D009A2"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D0E5330"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4E78D1">
        <w:rPr>
          <w:sz w:val="20"/>
          <w:szCs w:val="20"/>
        </w:rPr>
        <w:t>Can be found in GCC package(source of GCC: http://gcc.gnu.org/)</w:t>
      </w:r>
    </w:p>
    <w:p w14:paraId="799A08EA"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BFA formware</w:t>
      </w:r>
    </w:p>
    <w:p w14:paraId="2554E6DB"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Brocade Fibre Channel HBA Firmware</w:t>
      </w:r>
    </w:p>
    <w:p w14:paraId="45291E20"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License:</w:t>
      </w:r>
    </w:p>
    <w:p w14:paraId="55757ECD"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4E78D1">
        <w:rPr>
          <w:sz w:val="20"/>
          <w:szCs w:val="20"/>
        </w:rPr>
        <w:t>http://rpm.pbone.net/index.php3/stat/4/idpl/</w:t>
      </w:r>
    </w:p>
    <w:p w14:paraId="178E5BC3"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JSON_CPP</w:t>
      </w:r>
    </w:p>
    <w:p w14:paraId="4B6300C9"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JsonCpp is a simple API to manipulate JSON value, handle serialization and unserialization to string</w:t>
      </w:r>
    </w:p>
    <w:p w14:paraId="3021FAA8" w14:textId="77777777" w:rsidR="0036757D" w:rsidRDefault="0036757D" w:rsidP="0036757D">
      <w:pPr>
        <w:pStyle w:val="HTMLPreformatted"/>
        <w:numPr>
          <w:ilvl w:val="1"/>
          <w:numId w:val="7"/>
        </w:numPr>
      </w:pPr>
      <w:r w:rsidRPr="003F76CD">
        <w:t>License:</w:t>
      </w:r>
      <w:r>
        <w:t xml:space="preserve"> Baptiste Lepilleur &lt;blep@users.sourceforge.net&gt;</w:t>
      </w:r>
    </w:p>
    <w:p w14:paraId="2299DE7E" w14:textId="77777777" w:rsidR="0036757D" w:rsidRDefault="0036757D" w:rsidP="0036757D">
      <w:pPr>
        <w:pStyle w:val="HTMLPreformatted"/>
      </w:pPr>
    </w:p>
    <w:p w14:paraId="03F94AFD" w14:textId="77777777" w:rsidR="0036757D" w:rsidRDefault="0036757D" w:rsidP="0036757D">
      <w:pPr>
        <w:pStyle w:val="HTMLPreformatted"/>
      </w:pPr>
      <w:r>
        <w:t>Public Domain License:</w:t>
      </w:r>
    </w:p>
    <w:p w14:paraId="0DBE7CC4" w14:textId="77777777" w:rsidR="0036757D" w:rsidRDefault="0036757D" w:rsidP="0036757D">
      <w:pPr>
        <w:pStyle w:val="HTMLPreformatted"/>
      </w:pPr>
    </w:p>
    <w:p w14:paraId="5FC52F29" w14:textId="77777777" w:rsidR="0036757D" w:rsidRDefault="0036757D" w:rsidP="0036757D">
      <w:pPr>
        <w:pStyle w:val="HTMLPreformatted"/>
      </w:pPr>
      <w:r>
        <w:t xml:space="preserve">The person or persons who have associated work with this document </w:t>
      </w:r>
    </w:p>
    <w:p w14:paraId="2AAF2E6F" w14:textId="77777777" w:rsidR="0036757D" w:rsidRDefault="0036757D" w:rsidP="0036757D">
      <w:pPr>
        <w:pStyle w:val="HTMLPreformatted"/>
      </w:pPr>
      <w:r>
        <w:t xml:space="preserve">(the "Dedicator" or "Certifier") hereby either (a) certifies that, to </w:t>
      </w:r>
    </w:p>
    <w:p w14:paraId="1D951970" w14:textId="77777777" w:rsidR="0036757D" w:rsidRDefault="0036757D" w:rsidP="0036757D">
      <w:pPr>
        <w:pStyle w:val="HTMLPreformatted"/>
      </w:pPr>
      <w:r>
        <w:t xml:space="preserve">the best of his knowledge, the work of authorship identified is in </w:t>
      </w:r>
    </w:p>
    <w:p w14:paraId="7BFDB19B" w14:textId="77777777" w:rsidR="0036757D" w:rsidRDefault="0036757D" w:rsidP="0036757D">
      <w:pPr>
        <w:pStyle w:val="HTMLPreformatted"/>
      </w:pPr>
      <w:r>
        <w:t xml:space="preserve">the public domain of the country from which the work is published, or </w:t>
      </w:r>
    </w:p>
    <w:p w14:paraId="4E9371EE" w14:textId="77777777" w:rsidR="0036757D" w:rsidRDefault="0036757D" w:rsidP="0036757D">
      <w:pPr>
        <w:pStyle w:val="HTMLPreformatted"/>
      </w:pPr>
      <w:r>
        <w:t xml:space="preserve">(b) hereby dedicates whatever copyright the dedicators holds in the </w:t>
      </w:r>
    </w:p>
    <w:p w14:paraId="0986A396" w14:textId="77777777" w:rsidR="0036757D" w:rsidRDefault="0036757D" w:rsidP="0036757D">
      <w:pPr>
        <w:pStyle w:val="HTMLPreformatted"/>
      </w:pPr>
      <w:r>
        <w:t xml:space="preserve">work of authorship identified below (the "Work") to the public domain. </w:t>
      </w:r>
    </w:p>
    <w:p w14:paraId="0D3E6918" w14:textId="77777777" w:rsidR="0036757D" w:rsidRDefault="0036757D" w:rsidP="0036757D">
      <w:pPr>
        <w:pStyle w:val="HTMLPreformatted"/>
      </w:pPr>
      <w:r>
        <w:t xml:space="preserve">A certifier, moreover, dedicates any copyright interest he may have in </w:t>
      </w:r>
    </w:p>
    <w:p w14:paraId="2E5268A7" w14:textId="77777777" w:rsidR="0036757D" w:rsidRDefault="0036757D" w:rsidP="0036757D">
      <w:pPr>
        <w:pStyle w:val="HTMLPreformatted"/>
      </w:pPr>
      <w:r>
        <w:t xml:space="preserve">the associated work, and for these purposes, is described as a </w:t>
      </w:r>
    </w:p>
    <w:p w14:paraId="2A85AB95" w14:textId="77777777" w:rsidR="0036757D" w:rsidRDefault="0036757D" w:rsidP="0036757D">
      <w:pPr>
        <w:pStyle w:val="HTMLPreformatted"/>
      </w:pPr>
      <w:r>
        <w:t>"dedicator" below.</w:t>
      </w:r>
    </w:p>
    <w:p w14:paraId="65142F98" w14:textId="77777777" w:rsidR="0036757D" w:rsidRDefault="0036757D" w:rsidP="0036757D">
      <w:pPr>
        <w:pStyle w:val="HTMLPreformatted"/>
      </w:pPr>
      <w:r>
        <w:t xml:space="preserve">A certifier has taken reasonable steps to verify the copyright status </w:t>
      </w:r>
    </w:p>
    <w:p w14:paraId="5272CA76" w14:textId="77777777" w:rsidR="0036757D" w:rsidRDefault="0036757D" w:rsidP="0036757D">
      <w:pPr>
        <w:pStyle w:val="HTMLPreformatted"/>
      </w:pPr>
      <w:r>
        <w:t xml:space="preserve">of this work. Certifier recognizes that his good faith efforts may not </w:t>
      </w:r>
    </w:p>
    <w:p w14:paraId="18CDEE75" w14:textId="77777777" w:rsidR="0036757D" w:rsidRDefault="0036757D" w:rsidP="0036757D">
      <w:pPr>
        <w:pStyle w:val="HTMLPreformatted"/>
      </w:pPr>
      <w:r>
        <w:t xml:space="preserve">shield him from liability if in fact the work certified is not in the </w:t>
      </w:r>
    </w:p>
    <w:p w14:paraId="2F41ACF6" w14:textId="77777777" w:rsidR="0036757D" w:rsidRDefault="0036757D" w:rsidP="0036757D">
      <w:pPr>
        <w:pStyle w:val="HTMLPreformatted"/>
      </w:pPr>
      <w:r>
        <w:t>public domain.</w:t>
      </w:r>
    </w:p>
    <w:p w14:paraId="05952486" w14:textId="77777777" w:rsidR="0036757D" w:rsidRDefault="0036757D" w:rsidP="0036757D">
      <w:pPr>
        <w:pStyle w:val="HTMLPreformatted"/>
      </w:pPr>
      <w:r>
        <w:t xml:space="preserve">Dedicator makes this dedication for the benefit of the public at large </w:t>
      </w:r>
    </w:p>
    <w:p w14:paraId="45A6E346" w14:textId="77777777" w:rsidR="0036757D" w:rsidRDefault="0036757D" w:rsidP="0036757D">
      <w:pPr>
        <w:pStyle w:val="HTMLPreformatted"/>
      </w:pPr>
      <w:r>
        <w:t xml:space="preserve">and to the detriment of the Dedicator's heirs and successors. Dedicator </w:t>
      </w:r>
    </w:p>
    <w:p w14:paraId="2E69CFEB" w14:textId="77777777" w:rsidR="0036757D" w:rsidRDefault="0036757D" w:rsidP="0036757D">
      <w:pPr>
        <w:pStyle w:val="HTMLPreformatted"/>
      </w:pPr>
      <w:r>
        <w:t xml:space="preserve">intends this dedication to be an overt act of relinquishment in </w:t>
      </w:r>
    </w:p>
    <w:p w14:paraId="2C5A3BE5" w14:textId="77777777" w:rsidR="0036757D" w:rsidRDefault="0036757D" w:rsidP="0036757D">
      <w:pPr>
        <w:pStyle w:val="HTMLPreformatted"/>
      </w:pPr>
      <w:r>
        <w:t xml:space="preserve">perpetuity of all present and future rights under copyright law, </w:t>
      </w:r>
    </w:p>
    <w:p w14:paraId="1CB88BA6" w14:textId="77777777" w:rsidR="0036757D" w:rsidRDefault="0036757D" w:rsidP="0036757D">
      <w:pPr>
        <w:pStyle w:val="HTMLPreformatted"/>
      </w:pPr>
      <w:r>
        <w:t xml:space="preserve">whether vested or contingent, in the Work. Dedicator understands that </w:t>
      </w:r>
    </w:p>
    <w:p w14:paraId="6ED20F68" w14:textId="77777777" w:rsidR="0036757D" w:rsidRDefault="0036757D" w:rsidP="0036757D">
      <w:pPr>
        <w:pStyle w:val="HTMLPreformatted"/>
      </w:pPr>
      <w:r>
        <w:t xml:space="preserve">such relinquishment of all rights includes the relinquishment of all </w:t>
      </w:r>
    </w:p>
    <w:p w14:paraId="0BA5FA27" w14:textId="77777777" w:rsidR="0036757D" w:rsidRDefault="0036757D" w:rsidP="0036757D">
      <w:pPr>
        <w:pStyle w:val="HTMLPreformatted"/>
      </w:pPr>
      <w:r>
        <w:t xml:space="preserve">rights to enforce (by lawsuit or otherwise) those copyrights in the </w:t>
      </w:r>
    </w:p>
    <w:p w14:paraId="797A56E6" w14:textId="77777777" w:rsidR="0036757D" w:rsidRDefault="0036757D" w:rsidP="0036757D">
      <w:pPr>
        <w:pStyle w:val="HTMLPreformatted"/>
      </w:pPr>
      <w:r>
        <w:t>Work.</w:t>
      </w:r>
    </w:p>
    <w:p w14:paraId="6564A040" w14:textId="77777777" w:rsidR="0036757D" w:rsidRDefault="0036757D" w:rsidP="0036757D">
      <w:pPr>
        <w:pStyle w:val="HTMLPreformatted"/>
      </w:pPr>
      <w:r>
        <w:t xml:space="preserve">Dedicator recognizes that, once placed in the public domain, the Work </w:t>
      </w:r>
    </w:p>
    <w:p w14:paraId="6064AA43" w14:textId="77777777" w:rsidR="0036757D" w:rsidRDefault="0036757D" w:rsidP="0036757D">
      <w:pPr>
        <w:pStyle w:val="HTMLPreformatted"/>
      </w:pPr>
      <w:r>
        <w:t xml:space="preserve">may be freely reproduced, distributed, transmitted, used, modified, </w:t>
      </w:r>
    </w:p>
    <w:p w14:paraId="10E4C594" w14:textId="77777777" w:rsidR="0036757D" w:rsidRDefault="0036757D" w:rsidP="0036757D">
      <w:pPr>
        <w:pStyle w:val="HTMLPreformatted"/>
      </w:pPr>
      <w:r>
        <w:t xml:space="preserve">built upon, or otherwise exploited by anyone for any purpose, </w:t>
      </w:r>
    </w:p>
    <w:p w14:paraId="337C6E32" w14:textId="77777777" w:rsidR="0036757D" w:rsidRDefault="0036757D" w:rsidP="0036757D">
      <w:pPr>
        <w:pStyle w:val="HTMLPreformatted"/>
      </w:pPr>
      <w:r>
        <w:t xml:space="preserve">commercial or non-commercial, and in any way, including by methods </w:t>
      </w:r>
    </w:p>
    <w:p w14:paraId="479C4D2E" w14:textId="77777777" w:rsidR="0036757D" w:rsidRDefault="0036757D" w:rsidP="0036757D">
      <w:pPr>
        <w:pStyle w:val="HTMLPreformatted"/>
      </w:pPr>
      <w:r>
        <w:t>that have not yet been invented or conceived.</w:t>
      </w:r>
    </w:p>
    <w:p w14:paraId="5249AF75"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FDCFBDC"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4E78D1">
        <w:rPr>
          <w:sz w:val="20"/>
          <w:szCs w:val="20"/>
        </w:rPr>
        <w:t>http://sourceforge.net/projects/jsoncpp/</w:t>
      </w:r>
    </w:p>
    <w:p w14:paraId="0BB71765"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Re2c scanner generator</w:t>
      </w:r>
    </w:p>
    <w:p w14:paraId="0A092389"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re2C is a tool for generating C-based recognizers from regular expressions</w:t>
      </w:r>
    </w:p>
    <w:p w14:paraId="1BA4E7D5" w14:textId="77777777" w:rsidR="0036757D" w:rsidRDefault="0036757D" w:rsidP="0036757D">
      <w:pPr>
        <w:pStyle w:val="HTMLPreformatted"/>
        <w:numPr>
          <w:ilvl w:val="1"/>
          <w:numId w:val="7"/>
        </w:numPr>
      </w:pPr>
      <w:r w:rsidRPr="003F76CD">
        <w:t>License:</w:t>
      </w:r>
      <w:r>
        <w:t xml:space="preserve"> Originally written by Peter Bumbulis (peter@csg.uwaterloo.ca)</w:t>
      </w:r>
    </w:p>
    <w:p w14:paraId="205E9E8A" w14:textId="77777777" w:rsidR="0036757D" w:rsidRDefault="0036757D" w:rsidP="0036757D">
      <w:pPr>
        <w:pStyle w:val="HTMLPreformatted"/>
      </w:pPr>
    </w:p>
    <w:p w14:paraId="68F4C489" w14:textId="77777777" w:rsidR="0036757D" w:rsidRDefault="0036757D" w:rsidP="0036757D">
      <w:pPr>
        <w:pStyle w:val="HTMLPreformatted"/>
      </w:pPr>
      <w:r>
        <w:t>Currently maintained by:</w:t>
      </w:r>
    </w:p>
    <w:p w14:paraId="1124A2A6" w14:textId="77777777" w:rsidR="0036757D" w:rsidRDefault="0036757D" w:rsidP="0036757D">
      <w:pPr>
        <w:pStyle w:val="HTMLPreformatted"/>
      </w:pPr>
      <w:r>
        <w:t xml:space="preserve">    Dan Nuffer &lt;nuffer at users.sourceforge.net&gt;</w:t>
      </w:r>
    </w:p>
    <w:p w14:paraId="45807CD7" w14:textId="77777777" w:rsidR="0036757D" w:rsidRDefault="0036757D" w:rsidP="0036757D">
      <w:pPr>
        <w:pStyle w:val="HTMLPreformatted"/>
      </w:pPr>
      <w:r>
        <w:t xml:space="preserve">    Marcus Boerger &lt;helly at users.sourceforge.net&gt;</w:t>
      </w:r>
    </w:p>
    <w:p w14:paraId="6D422955" w14:textId="77777777" w:rsidR="0036757D" w:rsidRDefault="0036757D" w:rsidP="0036757D">
      <w:pPr>
        <w:pStyle w:val="HTMLPreformatted"/>
      </w:pPr>
      <w:r>
        <w:t xml:space="preserve">    Hartmut Kaiser &lt;hkaiser at users.sourceforge.net&gt;</w:t>
      </w:r>
    </w:p>
    <w:p w14:paraId="1E388AEE" w14:textId="77777777" w:rsidR="0036757D" w:rsidRDefault="0036757D" w:rsidP="0036757D">
      <w:pPr>
        <w:pStyle w:val="HTMLPreformatted"/>
      </w:pPr>
    </w:p>
    <w:p w14:paraId="7A369969" w14:textId="77777777" w:rsidR="0036757D" w:rsidRDefault="0036757D" w:rsidP="0036757D">
      <w:pPr>
        <w:pStyle w:val="HTMLPreformatted"/>
      </w:pPr>
      <w:r>
        <w:t>Public Domain License:</w:t>
      </w:r>
    </w:p>
    <w:p w14:paraId="1BA83FE4" w14:textId="77777777" w:rsidR="0036757D" w:rsidRDefault="0036757D" w:rsidP="0036757D">
      <w:pPr>
        <w:pStyle w:val="HTMLPreformatted"/>
      </w:pPr>
    </w:p>
    <w:p w14:paraId="20A7D34A" w14:textId="77777777" w:rsidR="0036757D" w:rsidRDefault="0036757D" w:rsidP="0036757D">
      <w:pPr>
        <w:pStyle w:val="HTMLPreformatted"/>
      </w:pPr>
      <w:r>
        <w:lastRenderedPageBreak/>
        <w:t xml:space="preserve">The person or persons who have associated work with this document </w:t>
      </w:r>
    </w:p>
    <w:p w14:paraId="61617FF8" w14:textId="77777777" w:rsidR="0036757D" w:rsidRDefault="0036757D" w:rsidP="0036757D">
      <w:pPr>
        <w:pStyle w:val="HTMLPreformatted"/>
      </w:pPr>
      <w:r>
        <w:t xml:space="preserve">(the "Dedicator" or "Certifier") hereby either (a) certifies that, to </w:t>
      </w:r>
    </w:p>
    <w:p w14:paraId="74772EDF" w14:textId="77777777" w:rsidR="0036757D" w:rsidRDefault="0036757D" w:rsidP="0036757D">
      <w:pPr>
        <w:pStyle w:val="HTMLPreformatted"/>
      </w:pPr>
      <w:r>
        <w:t xml:space="preserve">the best of his knowledge, the work of authorship identified is in </w:t>
      </w:r>
    </w:p>
    <w:p w14:paraId="1B4E22CA" w14:textId="77777777" w:rsidR="0036757D" w:rsidRDefault="0036757D" w:rsidP="0036757D">
      <w:pPr>
        <w:pStyle w:val="HTMLPreformatted"/>
      </w:pPr>
      <w:r>
        <w:t xml:space="preserve">the public domain of the country from which the work is published, or </w:t>
      </w:r>
    </w:p>
    <w:p w14:paraId="1F9969F0" w14:textId="77777777" w:rsidR="0036757D" w:rsidRDefault="0036757D" w:rsidP="0036757D">
      <w:pPr>
        <w:pStyle w:val="HTMLPreformatted"/>
      </w:pPr>
      <w:r>
        <w:t xml:space="preserve">(b) hereby dedicates whatever copyright the dedicators holds in the </w:t>
      </w:r>
    </w:p>
    <w:p w14:paraId="5B81EBC3" w14:textId="77777777" w:rsidR="0036757D" w:rsidRDefault="0036757D" w:rsidP="0036757D">
      <w:pPr>
        <w:pStyle w:val="HTMLPreformatted"/>
      </w:pPr>
      <w:r>
        <w:t xml:space="preserve">work of authorship identified below (the "Work") to the public domain. </w:t>
      </w:r>
    </w:p>
    <w:p w14:paraId="223E6DEF" w14:textId="77777777" w:rsidR="0036757D" w:rsidRDefault="0036757D" w:rsidP="0036757D">
      <w:pPr>
        <w:pStyle w:val="HTMLPreformatted"/>
      </w:pPr>
      <w:r>
        <w:t xml:space="preserve">A certifier, moreover, dedicates any copyright interest he may have in </w:t>
      </w:r>
    </w:p>
    <w:p w14:paraId="500C3859" w14:textId="77777777" w:rsidR="0036757D" w:rsidRDefault="0036757D" w:rsidP="0036757D">
      <w:pPr>
        <w:pStyle w:val="HTMLPreformatted"/>
      </w:pPr>
      <w:r>
        <w:t xml:space="preserve">the associated work, and for these purposes, is described as a </w:t>
      </w:r>
    </w:p>
    <w:p w14:paraId="7FDA95F4" w14:textId="77777777" w:rsidR="0036757D" w:rsidRDefault="0036757D" w:rsidP="0036757D">
      <w:pPr>
        <w:pStyle w:val="HTMLPreformatted"/>
      </w:pPr>
      <w:r>
        <w:t>"dedicator" below.</w:t>
      </w:r>
    </w:p>
    <w:p w14:paraId="7FB7B9DB" w14:textId="77777777" w:rsidR="0036757D" w:rsidRDefault="0036757D" w:rsidP="0036757D">
      <w:pPr>
        <w:pStyle w:val="HTMLPreformatted"/>
      </w:pPr>
      <w:r>
        <w:t xml:space="preserve">A certifier has taken reasonable steps to verify the copyright status </w:t>
      </w:r>
    </w:p>
    <w:p w14:paraId="46620F74" w14:textId="77777777" w:rsidR="0036757D" w:rsidRDefault="0036757D" w:rsidP="0036757D">
      <w:pPr>
        <w:pStyle w:val="HTMLPreformatted"/>
      </w:pPr>
      <w:r>
        <w:t xml:space="preserve">of this work. Certifier recognizes that his good faith efforts may not </w:t>
      </w:r>
    </w:p>
    <w:p w14:paraId="3AF7A996" w14:textId="77777777" w:rsidR="0036757D" w:rsidRDefault="0036757D" w:rsidP="0036757D">
      <w:pPr>
        <w:pStyle w:val="HTMLPreformatted"/>
      </w:pPr>
      <w:r>
        <w:t xml:space="preserve">shield him from liability if in fact the work certified is not in the </w:t>
      </w:r>
    </w:p>
    <w:p w14:paraId="4A31AE2B" w14:textId="77777777" w:rsidR="0036757D" w:rsidRDefault="0036757D" w:rsidP="0036757D">
      <w:pPr>
        <w:pStyle w:val="HTMLPreformatted"/>
      </w:pPr>
      <w:r>
        <w:t>public domain.</w:t>
      </w:r>
    </w:p>
    <w:p w14:paraId="6EF376D1" w14:textId="77777777" w:rsidR="0036757D" w:rsidRDefault="0036757D" w:rsidP="0036757D">
      <w:pPr>
        <w:pStyle w:val="HTMLPreformatted"/>
      </w:pPr>
      <w:r>
        <w:t xml:space="preserve">Dedicator makes this dedication for the benefit of the public at large </w:t>
      </w:r>
    </w:p>
    <w:p w14:paraId="0D222FE8" w14:textId="77777777" w:rsidR="0036757D" w:rsidRDefault="0036757D" w:rsidP="0036757D">
      <w:pPr>
        <w:pStyle w:val="HTMLPreformatted"/>
      </w:pPr>
      <w:r>
        <w:t xml:space="preserve">and to the detriment of the Dedicator's heirs and successors. Dedicator </w:t>
      </w:r>
    </w:p>
    <w:p w14:paraId="7394940C" w14:textId="77777777" w:rsidR="0036757D" w:rsidRDefault="0036757D" w:rsidP="0036757D">
      <w:pPr>
        <w:pStyle w:val="HTMLPreformatted"/>
      </w:pPr>
      <w:r>
        <w:t xml:space="preserve">intends this dedication to be an overt act of relinquishment in </w:t>
      </w:r>
    </w:p>
    <w:p w14:paraId="2600761D" w14:textId="77777777" w:rsidR="0036757D" w:rsidRDefault="0036757D" w:rsidP="0036757D">
      <w:pPr>
        <w:pStyle w:val="HTMLPreformatted"/>
      </w:pPr>
      <w:r>
        <w:t xml:space="preserve">perpetuity of all present and future rights under copyright law, </w:t>
      </w:r>
    </w:p>
    <w:p w14:paraId="7AC003C8" w14:textId="77777777" w:rsidR="0036757D" w:rsidRDefault="0036757D" w:rsidP="0036757D">
      <w:pPr>
        <w:pStyle w:val="HTMLPreformatted"/>
      </w:pPr>
      <w:r>
        <w:t xml:space="preserve">whether vested or contingent, in the Work. Dedicator understands that </w:t>
      </w:r>
    </w:p>
    <w:p w14:paraId="335E1A46" w14:textId="77777777" w:rsidR="0036757D" w:rsidRDefault="0036757D" w:rsidP="0036757D">
      <w:pPr>
        <w:pStyle w:val="HTMLPreformatted"/>
      </w:pPr>
      <w:r>
        <w:t xml:space="preserve">such relinquishment of all rights includes the relinquishment of all </w:t>
      </w:r>
    </w:p>
    <w:p w14:paraId="3C22CAC5" w14:textId="77777777" w:rsidR="0036757D" w:rsidRDefault="0036757D" w:rsidP="0036757D">
      <w:pPr>
        <w:pStyle w:val="HTMLPreformatted"/>
      </w:pPr>
      <w:r>
        <w:t xml:space="preserve">rights to enforce (by lawsuit or otherwise) those copyrights in the </w:t>
      </w:r>
    </w:p>
    <w:p w14:paraId="1DC9AB27" w14:textId="77777777" w:rsidR="0036757D" w:rsidRDefault="0036757D" w:rsidP="0036757D">
      <w:pPr>
        <w:pStyle w:val="HTMLPreformatted"/>
      </w:pPr>
      <w:r>
        <w:t>Work.</w:t>
      </w:r>
    </w:p>
    <w:p w14:paraId="5CB7CADD" w14:textId="77777777" w:rsidR="0036757D" w:rsidRDefault="0036757D" w:rsidP="0036757D">
      <w:pPr>
        <w:pStyle w:val="HTMLPreformatted"/>
      </w:pPr>
      <w:r>
        <w:t xml:space="preserve">Dedicator recognizes that, once placed in the public domain, the Work </w:t>
      </w:r>
    </w:p>
    <w:p w14:paraId="11EE5602" w14:textId="77777777" w:rsidR="0036757D" w:rsidRDefault="0036757D" w:rsidP="0036757D">
      <w:pPr>
        <w:pStyle w:val="HTMLPreformatted"/>
      </w:pPr>
      <w:r>
        <w:t xml:space="preserve">may be freely reproduced, distributed, transmitted, used, modified, </w:t>
      </w:r>
    </w:p>
    <w:p w14:paraId="7F663668" w14:textId="77777777" w:rsidR="0036757D" w:rsidRDefault="0036757D" w:rsidP="0036757D">
      <w:pPr>
        <w:pStyle w:val="HTMLPreformatted"/>
      </w:pPr>
      <w:r>
        <w:t xml:space="preserve">built upon, or otherwise exploited by anyone for any purpose, </w:t>
      </w:r>
    </w:p>
    <w:p w14:paraId="0F423004" w14:textId="77777777" w:rsidR="0036757D" w:rsidRDefault="0036757D" w:rsidP="0036757D">
      <w:pPr>
        <w:pStyle w:val="HTMLPreformatted"/>
      </w:pPr>
      <w:r>
        <w:t xml:space="preserve">commercial or non-commercial, and in any way, including by methods </w:t>
      </w:r>
    </w:p>
    <w:p w14:paraId="7938C338" w14:textId="77777777" w:rsidR="0036757D" w:rsidRDefault="0036757D" w:rsidP="0036757D">
      <w:pPr>
        <w:pStyle w:val="HTMLPreformatted"/>
      </w:pPr>
      <w:r>
        <w:t>that have not yet been invented or conceived.</w:t>
      </w:r>
    </w:p>
    <w:p w14:paraId="11A63D46" w14:textId="77777777" w:rsidR="0036757D" w:rsidRDefault="0036757D" w:rsidP="0036757D">
      <w:pPr>
        <w:pStyle w:val="HTMLPreformatted"/>
      </w:pPr>
    </w:p>
    <w:p w14:paraId="318958B5" w14:textId="77777777" w:rsidR="0036757D" w:rsidRDefault="0036757D" w:rsidP="0036757D">
      <w:pPr>
        <w:pStyle w:val="HTMLPreformatted"/>
      </w:pPr>
      <w:r>
        <w:t>=======================================================================</w:t>
      </w:r>
    </w:p>
    <w:p w14:paraId="7D1CED05"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9BDCDC7"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4E78D1">
        <w:rPr>
          <w:sz w:val="20"/>
          <w:szCs w:val="20"/>
        </w:rPr>
        <w:t>http://sourceforge.net/projects/re2c/</w:t>
      </w:r>
    </w:p>
    <w:p w14:paraId="618C39F6"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ONC-RPC for Windows</w:t>
      </w:r>
    </w:p>
    <w:p w14:paraId="5B987712"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SUN’s ONC RPC for Windows NT and Windows 95</w:t>
      </w:r>
    </w:p>
    <w:p w14:paraId="031CCC2D" w14:textId="77777777" w:rsidR="0036757D" w:rsidRDefault="0036757D" w:rsidP="0036757D">
      <w:pPr>
        <w:pStyle w:val="HTMLPreformatted"/>
        <w:numPr>
          <w:ilvl w:val="1"/>
          <w:numId w:val="7"/>
        </w:numPr>
      </w:pPr>
      <w:r w:rsidRPr="003F76CD">
        <w:t>License:</w:t>
      </w:r>
      <w:r>
        <w:t xml:space="preserve"> GNU LESSER GENERAL PUBLIC LICENSE</w:t>
      </w:r>
    </w:p>
    <w:p w14:paraId="02D19DA3" w14:textId="77777777" w:rsidR="0036757D" w:rsidRDefault="0036757D" w:rsidP="0036757D">
      <w:pPr>
        <w:pStyle w:val="HTMLPreformatted"/>
      </w:pPr>
      <w:r>
        <w:t>Version 2.1, February 1999</w:t>
      </w:r>
    </w:p>
    <w:p w14:paraId="3E992E0A" w14:textId="77777777" w:rsidR="0036757D" w:rsidRDefault="0036757D" w:rsidP="0036757D">
      <w:pPr>
        <w:pStyle w:val="HTMLPreformatted"/>
      </w:pPr>
      <w:r>
        <w:t>Copyright (C) 1991, 1999 Free Software Foundation, Inc.</w:t>
      </w:r>
    </w:p>
    <w:p w14:paraId="15880C79" w14:textId="77777777" w:rsidR="0036757D" w:rsidRDefault="0036757D" w:rsidP="0036757D">
      <w:pPr>
        <w:pStyle w:val="HTMLPreformatted"/>
      </w:pPr>
      <w:r>
        <w:t>51 Franklin Street, Fifth Floor, Boston, MA  02110-1301  USA</w:t>
      </w:r>
    </w:p>
    <w:p w14:paraId="1F533DCC" w14:textId="77777777" w:rsidR="0036757D" w:rsidRDefault="0036757D" w:rsidP="0036757D">
      <w:pPr>
        <w:pStyle w:val="HTMLPreformatted"/>
      </w:pPr>
      <w:r>
        <w:t>Everyone is permitted to copy and distribute verbatim copies</w:t>
      </w:r>
    </w:p>
    <w:p w14:paraId="57768BA8" w14:textId="77777777" w:rsidR="0036757D" w:rsidRDefault="0036757D" w:rsidP="0036757D">
      <w:pPr>
        <w:pStyle w:val="HTMLPreformatted"/>
      </w:pPr>
      <w:r>
        <w:t>of this license document, but changing it is not allowed.</w:t>
      </w:r>
    </w:p>
    <w:p w14:paraId="79D88FFB" w14:textId="77777777" w:rsidR="0036757D" w:rsidRDefault="0036757D" w:rsidP="0036757D">
      <w:pPr>
        <w:pStyle w:val="HTMLPreformatted"/>
      </w:pPr>
    </w:p>
    <w:p w14:paraId="04189C3B" w14:textId="77777777" w:rsidR="0036757D" w:rsidRDefault="0036757D" w:rsidP="0036757D">
      <w:pPr>
        <w:pStyle w:val="HTMLPreformatted"/>
      </w:pPr>
      <w:r>
        <w:t>[This is the first released version of the Lesser GPL.  It also counts</w:t>
      </w:r>
    </w:p>
    <w:p w14:paraId="3F2E2347" w14:textId="77777777" w:rsidR="0036757D" w:rsidRDefault="0036757D" w:rsidP="0036757D">
      <w:pPr>
        <w:pStyle w:val="HTMLPreformatted"/>
      </w:pPr>
      <w:r>
        <w:t xml:space="preserve"> as the successor of the GNU Library Public License, version 2, hence</w:t>
      </w:r>
    </w:p>
    <w:p w14:paraId="680C3C33" w14:textId="77777777" w:rsidR="0036757D" w:rsidRDefault="0036757D" w:rsidP="0036757D">
      <w:pPr>
        <w:pStyle w:val="HTMLPreformatted"/>
      </w:pPr>
      <w:r>
        <w:t xml:space="preserve"> the version number 2.1.]</w:t>
      </w:r>
    </w:p>
    <w:p w14:paraId="386E4F76" w14:textId="77777777" w:rsidR="0036757D" w:rsidRDefault="0036757D" w:rsidP="0036757D">
      <w:pPr>
        <w:pStyle w:val="HTMLPreformatted"/>
      </w:pPr>
      <w:r>
        <w:t>Preamble</w:t>
      </w:r>
    </w:p>
    <w:p w14:paraId="7AEB4106"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2E2A773F" w14:textId="77777777" w:rsidR="0036757D" w:rsidRDefault="0036757D" w:rsidP="0036757D">
      <w:pPr>
        <w:pStyle w:val="HTMLPreformatted"/>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2E2D6D4D" w14:textId="77777777" w:rsidR="0036757D" w:rsidRDefault="0036757D" w:rsidP="0036757D">
      <w:pPr>
        <w:pStyle w:val="HTMLPreformatted"/>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1FC6EC68"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2D68058F" w14:textId="77777777" w:rsidR="0036757D" w:rsidRDefault="0036757D" w:rsidP="0036757D">
      <w:pPr>
        <w:pStyle w:val="HTMLPreformatted"/>
      </w:pPr>
      <w:r>
        <w:t xml:space="preserve">For example, if you distribute copies of the library, whether gratis or for a fee, you must give the recipients all the rights that we gave you. You must make sure </w:t>
      </w:r>
      <w:r>
        <w:lastRenderedPageBreak/>
        <w:t>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0AAA0622"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37BA0F42"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77E826B2" w14:textId="77777777" w:rsidR="0036757D" w:rsidRDefault="0036757D" w:rsidP="0036757D">
      <w:pPr>
        <w:pStyle w:val="HTMLPreformatted"/>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2021850F"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40FA56CF"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5EE10C2E" w14:textId="77777777" w:rsidR="0036757D" w:rsidRDefault="0036757D" w:rsidP="0036757D">
      <w:pPr>
        <w:pStyle w:val="HTMLPreformatted"/>
      </w:pPr>
      <w:r>
        <w:t>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7A9D1766"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7797AA53"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106E1F2D"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6BAEBFE9"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2A054130" w14:textId="77777777" w:rsidR="0036757D" w:rsidRDefault="0036757D" w:rsidP="0036757D">
      <w:pPr>
        <w:pStyle w:val="HTMLPreformatted"/>
      </w:pPr>
      <w:r>
        <w:t>TERMS AND CONDITIONS FOR COPYING, DISTRIBUTION AND MODIFICATION</w:t>
      </w:r>
    </w:p>
    <w:p w14:paraId="26A28583" w14:textId="77777777" w:rsidR="0036757D" w:rsidRDefault="0036757D" w:rsidP="0036757D">
      <w:pPr>
        <w:pStyle w:val="HTMLPreformatted"/>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43E8B979"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52202A5A" w14:textId="77777777" w:rsidR="0036757D" w:rsidRDefault="0036757D" w:rsidP="0036757D">
      <w:pPr>
        <w:pStyle w:val="HTMLPreformatted"/>
      </w:pPr>
      <w:r>
        <w:t xml:space="preserve">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w:t>
      </w:r>
      <w:r>
        <w:lastRenderedPageBreak/>
        <w:t>and/or translated straightforwardly into another language. (Hereinafter, translation is included without limitation in the term "modification".)</w:t>
      </w:r>
    </w:p>
    <w:p w14:paraId="37059EE7" w14:textId="77777777" w:rsidR="0036757D" w:rsidRDefault="0036757D" w:rsidP="0036757D">
      <w:pPr>
        <w:pStyle w:val="HTMLPreformatted"/>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6DADE672"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436E9E26" w14:textId="77777777" w:rsidR="0036757D" w:rsidRDefault="0036757D" w:rsidP="0036757D">
      <w:pPr>
        <w:pStyle w:val="HTMLPreformatted"/>
      </w:pPr>
      <w: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05B5DFAA" w14:textId="77777777" w:rsidR="0036757D" w:rsidRDefault="0036757D" w:rsidP="0036757D">
      <w:pPr>
        <w:pStyle w:val="HTMLPreformatted"/>
      </w:pPr>
      <w:r>
        <w:t>You may charge a fee for the physical act of transferring a copy, and you may at your option offer warranty protection in exchange for a fee.</w:t>
      </w:r>
    </w:p>
    <w:p w14:paraId="2D5237A7" w14:textId="77777777" w:rsidR="0036757D" w:rsidRDefault="0036757D" w:rsidP="0036757D">
      <w:pPr>
        <w:pStyle w:val="HTMLPreformatted"/>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462DD2AA" w14:textId="77777777" w:rsidR="0036757D" w:rsidRDefault="0036757D" w:rsidP="0036757D">
      <w:pPr>
        <w:pStyle w:val="HTMLPreformatted"/>
      </w:pPr>
      <w:r>
        <w:t>a) The modified work must itself be a software library.</w:t>
      </w:r>
    </w:p>
    <w:p w14:paraId="66F7AB28" w14:textId="77777777" w:rsidR="0036757D" w:rsidRDefault="0036757D" w:rsidP="0036757D">
      <w:pPr>
        <w:pStyle w:val="HTMLPreformatted"/>
      </w:pPr>
      <w:r>
        <w:t>b) You must cause the files modified to carry prominent notices stating that you changed the files and the date of any change.</w:t>
      </w:r>
    </w:p>
    <w:p w14:paraId="466E10D9" w14:textId="77777777" w:rsidR="0036757D" w:rsidRDefault="0036757D" w:rsidP="0036757D">
      <w:pPr>
        <w:pStyle w:val="HTMLPreformatted"/>
      </w:pPr>
      <w:r>
        <w:t>c) You must cause the whole of the work to be licensed at no charge to all third parties under the terms of this License.</w:t>
      </w:r>
    </w:p>
    <w:p w14:paraId="07891D37" w14:textId="77777777" w:rsidR="0036757D" w:rsidRDefault="0036757D" w:rsidP="0036757D">
      <w:pPr>
        <w:pStyle w:val="HTMLPreformatted"/>
      </w:pPr>
      <w:r>
        <w:t>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32328C4A" w14:textId="77777777" w:rsidR="0036757D" w:rsidRDefault="0036757D" w:rsidP="0036757D">
      <w:pPr>
        <w:pStyle w:val="HTMLPreformatted"/>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583CCD65"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2FA085B7"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3C369825"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1577950B" w14:textId="77777777" w:rsidR="0036757D" w:rsidRDefault="0036757D" w:rsidP="0036757D">
      <w:pPr>
        <w:pStyle w:val="HTMLPreformatted"/>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279D730E"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5E53B26E" w14:textId="77777777" w:rsidR="0036757D" w:rsidRDefault="0036757D" w:rsidP="0036757D">
      <w:pPr>
        <w:pStyle w:val="HTMLPreformatted"/>
      </w:pPr>
      <w:r>
        <w:t>This option is useful when you wish to copy part of the code of the Library into a program that is not a library.</w:t>
      </w:r>
    </w:p>
    <w:p w14:paraId="4BF117B4" w14:textId="77777777" w:rsidR="0036757D" w:rsidRDefault="0036757D" w:rsidP="0036757D">
      <w:pPr>
        <w:pStyle w:val="HTMLPreformatted"/>
      </w:pPr>
      <w:r>
        <w:lastRenderedPageBreak/>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7B2723E3"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2798B0F4" w14:textId="77777777" w:rsidR="0036757D" w:rsidRDefault="0036757D" w:rsidP="0036757D">
      <w:pPr>
        <w:pStyle w:val="HTMLPreformatted"/>
      </w:pPr>
      <w: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27C9534A"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718CFEC5"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4916B0F2"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068F049E" w14:textId="77777777" w:rsidR="0036757D" w:rsidRDefault="0036757D" w:rsidP="0036757D">
      <w:pPr>
        <w:pStyle w:val="HTMLPreformatted"/>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37B0C690"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13BE5FC0"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096C0FA3" w14:textId="77777777" w:rsidR="0036757D" w:rsidRDefault="0036757D" w:rsidP="0036757D">
      <w:pPr>
        <w:pStyle w:val="HTMLPreformatted"/>
      </w:pPr>
      <w: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11A08D40" w14:textId="77777777" w:rsidR="0036757D" w:rsidRDefault="0036757D" w:rsidP="0036757D">
      <w:pPr>
        <w:pStyle w:val="HTMLPreformatted"/>
      </w:pPr>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57578A18" w14:textId="77777777" w:rsidR="0036757D" w:rsidRDefault="0036757D" w:rsidP="0036757D">
      <w:pPr>
        <w:pStyle w:val="HTMLPreformatted"/>
      </w:pPr>
      <w:r>
        <w:t>c) Accompany the work with a written offer, valid for at least three years, to give the same user the materials specified in Subsection 6a, above, for a charge no more than the cost of performing this distribution.</w:t>
      </w:r>
    </w:p>
    <w:p w14:paraId="54599D40" w14:textId="77777777" w:rsidR="0036757D" w:rsidRDefault="0036757D" w:rsidP="0036757D">
      <w:pPr>
        <w:pStyle w:val="HTMLPreformatted"/>
      </w:pPr>
      <w:r>
        <w:t>d) If distribution of the work is made by offering access to copy from a designated place, offer equivalent access to copy the above specified materials from the same place.</w:t>
      </w:r>
    </w:p>
    <w:p w14:paraId="0CF2749F" w14:textId="77777777" w:rsidR="0036757D" w:rsidRDefault="0036757D" w:rsidP="0036757D">
      <w:pPr>
        <w:pStyle w:val="HTMLPreformatted"/>
      </w:pPr>
      <w:r>
        <w:t>e) Verify that the user has already received a copy of these materials or that you have already sent this user a copy.</w:t>
      </w:r>
    </w:p>
    <w:p w14:paraId="4C70BF78" w14:textId="77777777" w:rsidR="0036757D" w:rsidRDefault="0036757D" w:rsidP="0036757D">
      <w:pPr>
        <w:pStyle w:val="HTMLPreformatted"/>
      </w:pPr>
      <w:r>
        <w:lastRenderedPageBreak/>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1C6E31EB"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4A7DB73F" w14:textId="77777777" w:rsidR="0036757D" w:rsidRDefault="0036757D" w:rsidP="0036757D">
      <w:pPr>
        <w:pStyle w:val="HTMLPreformatted"/>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53EBD28A" w14:textId="77777777" w:rsidR="0036757D" w:rsidRDefault="0036757D" w:rsidP="0036757D">
      <w:pPr>
        <w:pStyle w:val="HTMLPreformatted"/>
      </w:pPr>
      <w:r>
        <w:t>a) Accompany the combined library with a copy of the same work based on the Library, uncombined with any other library facilities. This must be distributed under the terms of the Sections above.</w:t>
      </w:r>
    </w:p>
    <w:p w14:paraId="18F8CC21" w14:textId="77777777" w:rsidR="0036757D" w:rsidRDefault="0036757D" w:rsidP="0036757D">
      <w:pPr>
        <w:pStyle w:val="HTMLPreformatted"/>
      </w:pPr>
      <w:r>
        <w:t>b) Give prominent notice with the combined library of the fact that part of it is a work based on the Library, and explaining where to find the accompanying uncombined form of the same work.</w:t>
      </w:r>
    </w:p>
    <w:p w14:paraId="1BBBD938"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1088FAE9" w14:textId="77777777" w:rsidR="0036757D" w:rsidRDefault="0036757D" w:rsidP="0036757D">
      <w:pPr>
        <w:pStyle w:val="HTMLPreformatted"/>
      </w:pPr>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720E6DA5"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2E914B34"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16FED1E6"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48C72D63"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1C24F7B9" w14:textId="77777777" w:rsidR="0036757D" w:rsidRDefault="0036757D" w:rsidP="0036757D">
      <w:pPr>
        <w:pStyle w:val="HTMLPreformatted"/>
      </w:pPr>
      <w:r>
        <w:t>This section is intended to make thoroughly clear what is believed to be a consequence of the rest of this License.</w:t>
      </w:r>
    </w:p>
    <w:p w14:paraId="514035FE" w14:textId="77777777" w:rsidR="0036757D" w:rsidRDefault="0036757D" w:rsidP="0036757D">
      <w:pPr>
        <w:pStyle w:val="HTMLPreformatted"/>
      </w:pPr>
      <w:r>
        <w:t xml:space="preserve">12. If the distribution and/or use of the Library is restricted in certain countries either by patents or by copyrighted interfaces, the original copyright holder who places the Library under this License may add an explicit geographical </w:t>
      </w:r>
      <w:r>
        <w:lastRenderedPageBreak/>
        <w:t>distribution limitation excluding those countries, so that distribution is permitted only in or among countries not thus excluded. In such case, this License incorporates the limitation as if written in the body of this License.</w:t>
      </w:r>
    </w:p>
    <w:p w14:paraId="27643D8C"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4B99E964" w14:textId="77777777" w:rsidR="0036757D" w:rsidRDefault="0036757D" w:rsidP="0036757D">
      <w:pPr>
        <w:pStyle w:val="HTMLPreformatted"/>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6A9B90BF" w14:textId="77777777" w:rsidR="0036757D" w:rsidRDefault="0036757D" w:rsidP="0036757D">
      <w:pPr>
        <w:pStyle w:val="HTMLPreformatted"/>
      </w:pPr>
      <w: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D0CCD0B" w14:textId="77777777" w:rsidR="0036757D" w:rsidRDefault="0036757D" w:rsidP="0036757D">
      <w:pPr>
        <w:pStyle w:val="HTMLPreformatted"/>
      </w:pPr>
      <w:r>
        <w:t>NO WARRANTY</w:t>
      </w:r>
    </w:p>
    <w:p w14:paraId="1F232126"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21BB75EA" w14:textId="77777777" w:rsidR="0036757D" w:rsidRDefault="0036757D" w:rsidP="0036757D">
      <w:pPr>
        <w:pStyle w:val="HTMLPreformatted"/>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2FA753F2" w14:textId="77777777" w:rsidR="0036757D" w:rsidRDefault="0036757D" w:rsidP="0036757D">
      <w:pPr>
        <w:pStyle w:val="HTMLPreformatted"/>
      </w:pPr>
      <w:r>
        <w:t>END OF TERMS AND CONDITIONS</w:t>
      </w:r>
    </w:p>
    <w:p w14:paraId="414C3EC2" w14:textId="77777777" w:rsidR="0036757D" w:rsidRDefault="0036757D" w:rsidP="0036757D">
      <w:pPr>
        <w:pStyle w:val="HTMLPreformatted"/>
      </w:pPr>
      <w:r>
        <w:t>How to Apply These Terms to Your New Libraries</w:t>
      </w:r>
    </w:p>
    <w:p w14:paraId="25107C22"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0476EE29"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619B4B26" w14:textId="77777777" w:rsidR="0036757D" w:rsidRDefault="0036757D" w:rsidP="0036757D">
      <w:pPr>
        <w:pStyle w:val="HTMLPreformatted"/>
      </w:pPr>
      <w:r>
        <w:t>one line to give the library's name and an idea of what it does.</w:t>
      </w:r>
    </w:p>
    <w:p w14:paraId="1D9EC9BF" w14:textId="77777777" w:rsidR="0036757D" w:rsidRDefault="0036757D" w:rsidP="0036757D">
      <w:pPr>
        <w:pStyle w:val="HTMLPreformatted"/>
      </w:pPr>
      <w:r>
        <w:t>Copyright (C) year  name of author</w:t>
      </w:r>
    </w:p>
    <w:p w14:paraId="6FAE6F2A" w14:textId="77777777" w:rsidR="0036757D" w:rsidRDefault="0036757D" w:rsidP="0036757D">
      <w:pPr>
        <w:pStyle w:val="HTMLPreformatted"/>
      </w:pPr>
    </w:p>
    <w:p w14:paraId="11EB82BD" w14:textId="77777777" w:rsidR="0036757D" w:rsidRDefault="0036757D" w:rsidP="0036757D">
      <w:pPr>
        <w:pStyle w:val="HTMLPreformatted"/>
      </w:pPr>
      <w:r>
        <w:t>This library is free software; you can redistribute it and/or</w:t>
      </w:r>
    </w:p>
    <w:p w14:paraId="13035678" w14:textId="77777777" w:rsidR="0036757D" w:rsidRDefault="0036757D" w:rsidP="0036757D">
      <w:pPr>
        <w:pStyle w:val="HTMLPreformatted"/>
      </w:pPr>
      <w:r>
        <w:t>modify it under the terms of the GNU Lesser General Public</w:t>
      </w:r>
    </w:p>
    <w:p w14:paraId="0218E9DA" w14:textId="77777777" w:rsidR="0036757D" w:rsidRDefault="0036757D" w:rsidP="0036757D">
      <w:pPr>
        <w:pStyle w:val="HTMLPreformatted"/>
      </w:pPr>
      <w:r>
        <w:t>License as published by the Free Software Foundation; either</w:t>
      </w:r>
    </w:p>
    <w:p w14:paraId="10D002C6" w14:textId="77777777" w:rsidR="0036757D" w:rsidRDefault="0036757D" w:rsidP="0036757D">
      <w:pPr>
        <w:pStyle w:val="HTMLPreformatted"/>
      </w:pPr>
      <w:r>
        <w:t>version 2.1 of the License, or (at your option) any later version.</w:t>
      </w:r>
    </w:p>
    <w:p w14:paraId="170730B7" w14:textId="77777777" w:rsidR="0036757D" w:rsidRDefault="0036757D" w:rsidP="0036757D">
      <w:pPr>
        <w:pStyle w:val="HTMLPreformatted"/>
      </w:pPr>
    </w:p>
    <w:p w14:paraId="09E48B3D" w14:textId="77777777" w:rsidR="0036757D" w:rsidRDefault="0036757D" w:rsidP="0036757D">
      <w:pPr>
        <w:pStyle w:val="HTMLPreformatted"/>
      </w:pPr>
      <w:r>
        <w:t>This library is distributed in the hope that it will be useful,</w:t>
      </w:r>
    </w:p>
    <w:p w14:paraId="1FBE63D3" w14:textId="77777777" w:rsidR="0036757D" w:rsidRDefault="0036757D" w:rsidP="0036757D">
      <w:pPr>
        <w:pStyle w:val="HTMLPreformatted"/>
      </w:pPr>
      <w:r>
        <w:t>but WITHOUT ANY WARRANTY; without even the implied warranty of</w:t>
      </w:r>
    </w:p>
    <w:p w14:paraId="66086620" w14:textId="77777777" w:rsidR="0036757D" w:rsidRDefault="0036757D" w:rsidP="0036757D">
      <w:pPr>
        <w:pStyle w:val="HTMLPreformatted"/>
      </w:pPr>
      <w:r>
        <w:t>MERCHANTABILITY or FITNESS FOR A PARTICULAR PURPOSE.  See the GNU</w:t>
      </w:r>
    </w:p>
    <w:p w14:paraId="6B42B69C" w14:textId="77777777" w:rsidR="0036757D" w:rsidRDefault="0036757D" w:rsidP="0036757D">
      <w:pPr>
        <w:pStyle w:val="HTMLPreformatted"/>
      </w:pPr>
      <w:r>
        <w:t>Lesser General Public License for more details.</w:t>
      </w:r>
    </w:p>
    <w:p w14:paraId="79646878" w14:textId="77777777" w:rsidR="0036757D" w:rsidRDefault="0036757D" w:rsidP="0036757D">
      <w:pPr>
        <w:pStyle w:val="HTMLPreformatted"/>
      </w:pPr>
    </w:p>
    <w:p w14:paraId="1C08AFB8" w14:textId="77777777" w:rsidR="0036757D" w:rsidRDefault="0036757D" w:rsidP="0036757D">
      <w:pPr>
        <w:pStyle w:val="HTMLPreformatted"/>
      </w:pPr>
      <w:r>
        <w:t>You should have received a copy of the GNU Lesser General Public</w:t>
      </w:r>
    </w:p>
    <w:p w14:paraId="1449DD85" w14:textId="77777777" w:rsidR="0036757D" w:rsidRDefault="0036757D" w:rsidP="0036757D">
      <w:pPr>
        <w:pStyle w:val="HTMLPreformatted"/>
      </w:pPr>
      <w:r>
        <w:t>License along with this library; if not, write to the Free Software</w:t>
      </w:r>
    </w:p>
    <w:p w14:paraId="70C3E937" w14:textId="77777777" w:rsidR="0036757D" w:rsidRDefault="0036757D" w:rsidP="0036757D">
      <w:pPr>
        <w:pStyle w:val="HTMLPreformatted"/>
      </w:pPr>
      <w:r>
        <w:t>Foundation, Inc., 51 Franklin Street, Fifth Floor, Boston, MA  02110-1301  USA</w:t>
      </w:r>
    </w:p>
    <w:p w14:paraId="26D6E223" w14:textId="77777777" w:rsidR="0036757D" w:rsidRDefault="0036757D" w:rsidP="0036757D">
      <w:pPr>
        <w:pStyle w:val="HTMLPreformatted"/>
      </w:pPr>
      <w:r>
        <w:t>Also add information on how to contact you by electronic and paper mail.</w:t>
      </w:r>
    </w:p>
    <w:p w14:paraId="1CAE15A2" w14:textId="77777777" w:rsidR="0036757D" w:rsidRDefault="0036757D" w:rsidP="0036757D">
      <w:pPr>
        <w:pStyle w:val="HTMLPreformatted"/>
      </w:pPr>
      <w:r>
        <w:lastRenderedPageBreak/>
        <w:t>You should also get your employer (if you work as a programmer) or your school, if any, to sign a "copyright disclaimer" for the library, if necessary. Here is a sample; alter the names:</w:t>
      </w:r>
    </w:p>
    <w:p w14:paraId="5D80B52D" w14:textId="77777777" w:rsidR="0036757D" w:rsidRDefault="0036757D" w:rsidP="0036757D">
      <w:pPr>
        <w:pStyle w:val="HTMLPreformatted"/>
      </w:pPr>
      <w:r>
        <w:t>Yoyodyne, Inc., hereby disclaims all copyright interest in</w:t>
      </w:r>
    </w:p>
    <w:p w14:paraId="2DB36A92" w14:textId="77777777" w:rsidR="0036757D" w:rsidRDefault="0036757D" w:rsidP="0036757D">
      <w:pPr>
        <w:pStyle w:val="HTMLPreformatted"/>
      </w:pPr>
      <w:r>
        <w:t>the library `Frob' (a library for tweaking knobs) written</w:t>
      </w:r>
    </w:p>
    <w:p w14:paraId="570C3A1B" w14:textId="77777777" w:rsidR="0036757D" w:rsidRDefault="0036757D" w:rsidP="0036757D">
      <w:pPr>
        <w:pStyle w:val="HTMLPreformatted"/>
      </w:pPr>
      <w:r>
        <w:t>by James Random Hacker.</w:t>
      </w:r>
    </w:p>
    <w:p w14:paraId="0B1DFA33" w14:textId="77777777" w:rsidR="0036757D" w:rsidRDefault="0036757D" w:rsidP="0036757D">
      <w:pPr>
        <w:pStyle w:val="HTMLPreformatted"/>
      </w:pPr>
    </w:p>
    <w:p w14:paraId="18142895" w14:textId="77777777" w:rsidR="0036757D" w:rsidRDefault="0036757D" w:rsidP="0036757D">
      <w:pPr>
        <w:pStyle w:val="HTMLPreformatted"/>
      </w:pPr>
      <w:r>
        <w:t>signature of Ty Coon, 1 April 1990</w:t>
      </w:r>
    </w:p>
    <w:p w14:paraId="58659C7E" w14:textId="77777777" w:rsidR="0036757D" w:rsidRDefault="0036757D" w:rsidP="0036757D">
      <w:pPr>
        <w:pStyle w:val="HTMLPreformatted"/>
      </w:pPr>
      <w:r>
        <w:t>Ty Coon, President of Vice</w:t>
      </w:r>
    </w:p>
    <w:p w14:paraId="4D3168BC" w14:textId="77777777" w:rsidR="0036757D" w:rsidRDefault="0036757D" w:rsidP="0036757D">
      <w:pPr>
        <w:pStyle w:val="HTMLPreformatted"/>
      </w:pPr>
      <w:r>
        <w:t>That's all there is to it!</w:t>
      </w:r>
    </w:p>
    <w:p w14:paraId="7B8BE1C4"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0610481"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4E78D1">
        <w:rPr>
          <w:sz w:val="20"/>
          <w:szCs w:val="20"/>
        </w:rPr>
        <w:t>http://sourceforge.net/projects/oncrpc-windows/</w:t>
      </w:r>
    </w:p>
    <w:p w14:paraId="64F69CB5"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Gdisk</w:t>
      </w:r>
    </w:p>
    <w:p w14:paraId="63E6AF68"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ool for working with GPT from command line</w:t>
      </w:r>
    </w:p>
    <w:p w14:paraId="23E418F3" w14:textId="77777777" w:rsidR="0036757D" w:rsidRDefault="0036757D" w:rsidP="0036757D">
      <w:pPr>
        <w:pStyle w:val="HTMLPreformatted"/>
        <w:numPr>
          <w:ilvl w:val="1"/>
          <w:numId w:val="7"/>
        </w:numPr>
      </w:pPr>
      <w:r w:rsidRPr="003F76CD">
        <w:t>License:</w:t>
      </w:r>
      <w:r>
        <w:t xml:space="preserve"> GNU GENERAL PUBLIC LICENSE</w:t>
      </w:r>
    </w:p>
    <w:p w14:paraId="009DF8E6" w14:textId="77777777" w:rsidR="0036757D" w:rsidRDefault="0036757D" w:rsidP="0036757D">
      <w:pPr>
        <w:pStyle w:val="HTMLPreformatted"/>
      </w:pPr>
      <w:r>
        <w:t>Version 2, June 1991</w:t>
      </w:r>
    </w:p>
    <w:p w14:paraId="47624222" w14:textId="77777777" w:rsidR="0036757D" w:rsidRDefault="0036757D" w:rsidP="0036757D">
      <w:pPr>
        <w:pStyle w:val="HTMLPreformatted"/>
      </w:pPr>
      <w:r>
        <w:t xml:space="preserve">Copyright (C) 1989, 1991 Free Software Foundation, Inc.  </w:t>
      </w:r>
    </w:p>
    <w:p w14:paraId="1F8FDD22" w14:textId="77777777" w:rsidR="0036757D" w:rsidRDefault="0036757D" w:rsidP="0036757D">
      <w:pPr>
        <w:pStyle w:val="HTMLPreformatted"/>
      </w:pPr>
      <w:r>
        <w:t>51 Franklin Street, Fifth Floor, Boston, MA  02110-1301, USA</w:t>
      </w:r>
    </w:p>
    <w:p w14:paraId="6D232AEE" w14:textId="77777777" w:rsidR="0036757D" w:rsidRDefault="0036757D" w:rsidP="0036757D">
      <w:pPr>
        <w:pStyle w:val="HTMLPreformatted"/>
      </w:pPr>
    </w:p>
    <w:p w14:paraId="7932D488" w14:textId="77777777" w:rsidR="0036757D" w:rsidRDefault="0036757D" w:rsidP="0036757D">
      <w:pPr>
        <w:pStyle w:val="HTMLPreformatted"/>
      </w:pPr>
      <w:r>
        <w:t>Everyone is permitted to copy and distribute verbatim copies</w:t>
      </w:r>
    </w:p>
    <w:p w14:paraId="2E107126" w14:textId="77777777" w:rsidR="0036757D" w:rsidRDefault="0036757D" w:rsidP="0036757D">
      <w:pPr>
        <w:pStyle w:val="HTMLPreformatted"/>
      </w:pPr>
      <w:r>
        <w:t>of this license document, but changing it is not allowed.</w:t>
      </w:r>
    </w:p>
    <w:p w14:paraId="47D18F81" w14:textId="77777777" w:rsidR="0036757D" w:rsidRDefault="0036757D" w:rsidP="0036757D">
      <w:pPr>
        <w:pStyle w:val="HTMLPreformatted"/>
      </w:pPr>
      <w:r>
        <w:t>Preamble</w:t>
      </w:r>
    </w:p>
    <w:p w14:paraId="4D7B1364"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05A3C0C5"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7626E615"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4D55AD63"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6AE98F3F"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1D294D63"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548A9F36"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650AC90F" w14:textId="77777777" w:rsidR="0036757D" w:rsidRDefault="0036757D" w:rsidP="0036757D">
      <w:pPr>
        <w:pStyle w:val="HTMLPreformatted"/>
      </w:pPr>
      <w:r>
        <w:t>The precise terms and conditions for copying, distribution and modification follow.</w:t>
      </w:r>
    </w:p>
    <w:p w14:paraId="69D03A9C" w14:textId="77777777" w:rsidR="0036757D" w:rsidRDefault="0036757D" w:rsidP="0036757D">
      <w:pPr>
        <w:pStyle w:val="HTMLPreformatted"/>
      </w:pPr>
      <w:r>
        <w:t>TERMS AND CONDITIONS FOR COPYING, DISTRIBUTION AND MODIFICATION</w:t>
      </w:r>
    </w:p>
    <w:p w14:paraId="74655DAB"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6FC751A5" w14:textId="77777777" w:rsidR="0036757D" w:rsidRDefault="0036757D" w:rsidP="0036757D">
      <w:pPr>
        <w:pStyle w:val="HTMLPreformatted"/>
      </w:pPr>
      <w:r>
        <w:lastRenderedPageBreak/>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4C940FC4"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672DB089" w14:textId="77777777" w:rsidR="0036757D" w:rsidRDefault="0036757D" w:rsidP="0036757D">
      <w:pPr>
        <w:pStyle w:val="HTMLPreformatted"/>
      </w:pPr>
      <w:r>
        <w:t>You may charge a fee for the physical act of transferring a copy, and you may at your option offer warranty protection in exchange for a fee.</w:t>
      </w:r>
    </w:p>
    <w:p w14:paraId="5EDA6BE8"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7C6A91F2" w14:textId="77777777" w:rsidR="0036757D" w:rsidRDefault="0036757D" w:rsidP="0036757D">
      <w:pPr>
        <w:pStyle w:val="HTMLPreformatted"/>
      </w:pPr>
      <w:r>
        <w:t>a) You must cause the modified files to carry prominent notices stating that you changed the files and the date of any change.</w:t>
      </w:r>
    </w:p>
    <w:p w14:paraId="1F6DFBFC"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5968AAD1"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1F6DFD94"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59A5CE96"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48F336B2"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35861B37"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74CECA92"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3C3E28B8"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37ACE10D"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7E429120" w14:textId="77777777" w:rsidR="0036757D" w:rsidRDefault="0036757D" w:rsidP="0036757D">
      <w:pPr>
        <w:pStyle w:val="HTMLPreformatted"/>
      </w:pPr>
      <w:r>
        <w:t xml:space="preserve">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t>
      </w:r>
      <w:r>
        <w:lastRenderedPageBreak/>
        <w:t>with the major components (compiler, kernel, and so on) of the operating system on which the executable runs, unless that component itself accompanies the executable.</w:t>
      </w:r>
    </w:p>
    <w:p w14:paraId="5AC67DEC"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0BD9A5F9"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37C0EFC3"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7FBAEF6A"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417FC512"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5DB81E47"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7B6E625B"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54C031B9" w14:textId="77777777" w:rsidR="0036757D" w:rsidRDefault="0036757D" w:rsidP="0036757D">
      <w:pPr>
        <w:pStyle w:val="HTMLPreformatted"/>
      </w:pPr>
      <w:r>
        <w:t>This section is intended to make thoroughly clear what is believed to be a consequence of the rest of this License.</w:t>
      </w:r>
    </w:p>
    <w:p w14:paraId="6C405900"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7BA34A2F"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4261F093"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425708D9" w14:textId="77777777" w:rsidR="0036757D" w:rsidRDefault="0036757D" w:rsidP="0036757D">
      <w:pPr>
        <w:pStyle w:val="HTMLPreformatted"/>
      </w:pPr>
      <w:r>
        <w:t xml:space="preserve">10. If you wish to incorporate parts of the Program into other free programs whose distribution conditions are different, write to the author to ask for permission. </w:t>
      </w:r>
      <w:r>
        <w:lastRenderedPageBreak/>
        <w:t>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1FFB57AF" w14:textId="77777777" w:rsidR="0036757D" w:rsidRDefault="0036757D" w:rsidP="0036757D">
      <w:pPr>
        <w:pStyle w:val="HTMLPreformatted"/>
      </w:pPr>
      <w:r>
        <w:t>NO WARRANTY</w:t>
      </w:r>
    </w:p>
    <w:p w14:paraId="085F88CE"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540FEB1A"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01BB1AFE" w14:textId="77777777" w:rsidR="0036757D" w:rsidRDefault="0036757D" w:rsidP="0036757D">
      <w:pPr>
        <w:pStyle w:val="HTMLPreformatted"/>
      </w:pPr>
      <w:r>
        <w:t>END OF TERMS AND CONDITIONS</w:t>
      </w:r>
    </w:p>
    <w:p w14:paraId="02072DE3" w14:textId="77777777" w:rsidR="0036757D" w:rsidRDefault="0036757D" w:rsidP="0036757D">
      <w:pPr>
        <w:pStyle w:val="HTMLPreformatted"/>
      </w:pPr>
      <w:r>
        <w:t>How to Apply These Terms to Your New Programs</w:t>
      </w:r>
    </w:p>
    <w:p w14:paraId="68780600"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5F8B291A"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78B4AD59" w14:textId="77777777" w:rsidR="0036757D" w:rsidRDefault="0036757D" w:rsidP="0036757D">
      <w:pPr>
        <w:pStyle w:val="HTMLPreformatted"/>
      </w:pPr>
      <w:r>
        <w:t>one line to give the program's name and an idea of what it does.</w:t>
      </w:r>
    </w:p>
    <w:p w14:paraId="466B268B" w14:textId="77777777" w:rsidR="0036757D" w:rsidRDefault="0036757D" w:rsidP="0036757D">
      <w:pPr>
        <w:pStyle w:val="HTMLPreformatted"/>
      </w:pPr>
      <w:r>
        <w:t>Copyright (C) yyyy  name of author</w:t>
      </w:r>
    </w:p>
    <w:p w14:paraId="17B27C0A" w14:textId="77777777" w:rsidR="0036757D" w:rsidRDefault="0036757D" w:rsidP="0036757D">
      <w:pPr>
        <w:pStyle w:val="HTMLPreformatted"/>
      </w:pPr>
    </w:p>
    <w:p w14:paraId="354D416F" w14:textId="77777777" w:rsidR="0036757D" w:rsidRDefault="0036757D" w:rsidP="0036757D">
      <w:pPr>
        <w:pStyle w:val="HTMLPreformatted"/>
      </w:pPr>
      <w:r>
        <w:t>This program is free software; you can redistribute it and/or</w:t>
      </w:r>
    </w:p>
    <w:p w14:paraId="6FD402D5" w14:textId="77777777" w:rsidR="0036757D" w:rsidRDefault="0036757D" w:rsidP="0036757D">
      <w:pPr>
        <w:pStyle w:val="HTMLPreformatted"/>
      </w:pPr>
      <w:r>
        <w:t>modify it under the terms of the GNU General Public License</w:t>
      </w:r>
    </w:p>
    <w:p w14:paraId="337D9878" w14:textId="77777777" w:rsidR="0036757D" w:rsidRDefault="0036757D" w:rsidP="0036757D">
      <w:pPr>
        <w:pStyle w:val="HTMLPreformatted"/>
      </w:pPr>
      <w:r>
        <w:t>as published by the Free Software Foundation; either version 2</w:t>
      </w:r>
    </w:p>
    <w:p w14:paraId="744F0D6E" w14:textId="77777777" w:rsidR="0036757D" w:rsidRDefault="0036757D" w:rsidP="0036757D">
      <w:pPr>
        <w:pStyle w:val="HTMLPreformatted"/>
      </w:pPr>
      <w:r>
        <w:t>of the License, or (at your option) any later version.</w:t>
      </w:r>
    </w:p>
    <w:p w14:paraId="17C32D00" w14:textId="77777777" w:rsidR="0036757D" w:rsidRDefault="0036757D" w:rsidP="0036757D">
      <w:pPr>
        <w:pStyle w:val="HTMLPreformatted"/>
      </w:pPr>
    </w:p>
    <w:p w14:paraId="35A20C2D" w14:textId="77777777" w:rsidR="0036757D" w:rsidRDefault="0036757D" w:rsidP="0036757D">
      <w:pPr>
        <w:pStyle w:val="HTMLPreformatted"/>
      </w:pPr>
      <w:r>
        <w:t>This program is distributed in the hope that it will be useful,</w:t>
      </w:r>
    </w:p>
    <w:p w14:paraId="24B9F683" w14:textId="77777777" w:rsidR="0036757D" w:rsidRDefault="0036757D" w:rsidP="0036757D">
      <w:pPr>
        <w:pStyle w:val="HTMLPreformatted"/>
      </w:pPr>
      <w:r>
        <w:t>but WITHOUT ANY WARRANTY; without even the implied warranty of</w:t>
      </w:r>
    </w:p>
    <w:p w14:paraId="0D32C31B" w14:textId="77777777" w:rsidR="0036757D" w:rsidRDefault="0036757D" w:rsidP="0036757D">
      <w:pPr>
        <w:pStyle w:val="HTMLPreformatted"/>
      </w:pPr>
      <w:r>
        <w:t>MERCHANTABILITY or FITNESS FOR A PARTICULAR PURPOSE.  See the</w:t>
      </w:r>
    </w:p>
    <w:p w14:paraId="6F73892B" w14:textId="77777777" w:rsidR="0036757D" w:rsidRDefault="0036757D" w:rsidP="0036757D">
      <w:pPr>
        <w:pStyle w:val="HTMLPreformatted"/>
      </w:pPr>
      <w:r>
        <w:t>GNU General Public License for more details.</w:t>
      </w:r>
    </w:p>
    <w:p w14:paraId="3E6236D3" w14:textId="77777777" w:rsidR="0036757D" w:rsidRDefault="0036757D" w:rsidP="0036757D">
      <w:pPr>
        <w:pStyle w:val="HTMLPreformatted"/>
      </w:pPr>
    </w:p>
    <w:p w14:paraId="58DE0E66" w14:textId="77777777" w:rsidR="0036757D" w:rsidRDefault="0036757D" w:rsidP="0036757D">
      <w:pPr>
        <w:pStyle w:val="HTMLPreformatted"/>
      </w:pPr>
      <w:r>
        <w:t>You should have received a copy of the GNU General Public License</w:t>
      </w:r>
    </w:p>
    <w:p w14:paraId="59DB3F69" w14:textId="77777777" w:rsidR="0036757D" w:rsidRDefault="0036757D" w:rsidP="0036757D">
      <w:pPr>
        <w:pStyle w:val="HTMLPreformatted"/>
      </w:pPr>
      <w:r>
        <w:t>along with this program; if not, write to the Free Software</w:t>
      </w:r>
    </w:p>
    <w:p w14:paraId="4B1C8F9D" w14:textId="77777777" w:rsidR="0036757D" w:rsidRDefault="0036757D" w:rsidP="0036757D">
      <w:pPr>
        <w:pStyle w:val="HTMLPreformatted"/>
      </w:pPr>
      <w:r>
        <w:t>Foundation, Inc., 51 Franklin Street, Fifth Floor, Boston, MA  02110-1301, USA.</w:t>
      </w:r>
    </w:p>
    <w:p w14:paraId="21BE462A" w14:textId="77777777" w:rsidR="0036757D" w:rsidRDefault="0036757D" w:rsidP="0036757D">
      <w:pPr>
        <w:pStyle w:val="HTMLPreformatted"/>
      </w:pPr>
      <w:r>
        <w:t>Also add information on how to contact you by electronic and paper mail.</w:t>
      </w:r>
    </w:p>
    <w:p w14:paraId="1B9681B7" w14:textId="77777777" w:rsidR="0036757D" w:rsidRDefault="0036757D" w:rsidP="0036757D">
      <w:pPr>
        <w:pStyle w:val="HTMLPreformatted"/>
      </w:pPr>
      <w:r>
        <w:t>If the program is interactive, make it output a short notice like this when it starts in an interactive mode:</w:t>
      </w:r>
    </w:p>
    <w:p w14:paraId="77FB15C1" w14:textId="77777777" w:rsidR="0036757D" w:rsidRDefault="0036757D" w:rsidP="0036757D">
      <w:pPr>
        <w:pStyle w:val="HTMLPreformatted"/>
      </w:pPr>
      <w:r>
        <w:t>Gnomovision version 69, Copyright (C) year name of author</w:t>
      </w:r>
    </w:p>
    <w:p w14:paraId="767E89DE" w14:textId="77777777" w:rsidR="0036757D" w:rsidRDefault="0036757D" w:rsidP="0036757D">
      <w:pPr>
        <w:pStyle w:val="HTMLPreformatted"/>
      </w:pPr>
      <w:r>
        <w:t>Gnomovision comes with ABSOLUTELY NO WARRANTY; for details</w:t>
      </w:r>
    </w:p>
    <w:p w14:paraId="6F7BF41E" w14:textId="77777777" w:rsidR="0036757D" w:rsidRDefault="0036757D" w:rsidP="0036757D">
      <w:pPr>
        <w:pStyle w:val="HTMLPreformatted"/>
      </w:pPr>
      <w:r>
        <w:t>type `show w'.  This is free software, and you are welcome</w:t>
      </w:r>
    </w:p>
    <w:p w14:paraId="01512773" w14:textId="77777777" w:rsidR="0036757D" w:rsidRDefault="0036757D" w:rsidP="0036757D">
      <w:pPr>
        <w:pStyle w:val="HTMLPreformatted"/>
      </w:pPr>
      <w:r>
        <w:t xml:space="preserve">to redistribute it under certain conditions; type `show c' </w:t>
      </w:r>
    </w:p>
    <w:p w14:paraId="216326B2" w14:textId="77777777" w:rsidR="0036757D" w:rsidRDefault="0036757D" w:rsidP="0036757D">
      <w:pPr>
        <w:pStyle w:val="HTMLPreformatted"/>
      </w:pPr>
      <w:r>
        <w:t>for details.</w:t>
      </w:r>
    </w:p>
    <w:p w14:paraId="73D02BD1"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42DDC43"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3E67C4CA" w14:textId="77777777" w:rsidR="0036757D" w:rsidRDefault="0036757D" w:rsidP="0036757D">
      <w:pPr>
        <w:pStyle w:val="HTMLPreformatted"/>
      </w:pPr>
      <w:r>
        <w:t>Yoyodyne, Inc., hereby disclaims all copyright</w:t>
      </w:r>
    </w:p>
    <w:p w14:paraId="2DF55A0B" w14:textId="77777777" w:rsidR="0036757D" w:rsidRDefault="0036757D" w:rsidP="0036757D">
      <w:pPr>
        <w:pStyle w:val="HTMLPreformatted"/>
      </w:pPr>
      <w:r>
        <w:t>interest in the program `Gnomovision'</w:t>
      </w:r>
    </w:p>
    <w:p w14:paraId="388C179C" w14:textId="77777777" w:rsidR="0036757D" w:rsidRDefault="0036757D" w:rsidP="0036757D">
      <w:pPr>
        <w:pStyle w:val="HTMLPreformatted"/>
      </w:pPr>
      <w:r>
        <w:t xml:space="preserve">(which makes passes at compilers) written </w:t>
      </w:r>
    </w:p>
    <w:p w14:paraId="71729DAD" w14:textId="77777777" w:rsidR="0036757D" w:rsidRDefault="0036757D" w:rsidP="0036757D">
      <w:pPr>
        <w:pStyle w:val="HTMLPreformatted"/>
      </w:pPr>
      <w:r>
        <w:t>by James Hacker.</w:t>
      </w:r>
    </w:p>
    <w:p w14:paraId="5517E62A" w14:textId="77777777" w:rsidR="0036757D" w:rsidRDefault="0036757D" w:rsidP="0036757D">
      <w:pPr>
        <w:pStyle w:val="HTMLPreformatted"/>
      </w:pPr>
    </w:p>
    <w:p w14:paraId="10E5BDE4" w14:textId="77777777" w:rsidR="0036757D" w:rsidRDefault="0036757D" w:rsidP="0036757D">
      <w:pPr>
        <w:pStyle w:val="HTMLPreformatted"/>
      </w:pPr>
      <w:r>
        <w:lastRenderedPageBreak/>
        <w:t>signature of Ty Coon, 1 April 1989</w:t>
      </w:r>
    </w:p>
    <w:p w14:paraId="58B28521" w14:textId="77777777" w:rsidR="0036757D" w:rsidRDefault="0036757D" w:rsidP="0036757D">
      <w:pPr>
        <w:pStyle w:val="HTMLPreformatted"/>
      </w:pPr>
      <w:r>
        <w:t>Ty Coon, President of Vice</w:t>
      </w:r>
    </w:p>
    <w:p w14:paraId="53AA30C2"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431D6049"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903BA3E"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876208">
        <w:rPr>
          <w:sz w:val="20"/>
          <w:szCs w:val="20"/>
        </w:rPr>
        <w:t>http://sourceforge.net/projects/gptfdisk/files/gptfdisk/0.8.2/</w:t>
      </w:r>
    </w:p>
    <w:p w14:paraId="7F0CC1AC"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Fast CGI</w:t>
      </w:r>
    </w:p>
    <w:p w14:paraId="276EEBEE"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 protocol for interfacing interactive programs with a web server</w:t>
      </w:r>
    </w:p>
    <w:p w14:paraId="655DDA75" w14:textId="77777777" w:rsidR="0036757D" w:rsidRDefault="0036757D" w:rsidP="0036757D">
      <w:pPr>
        <w:pStyle w:val="HTMLPreformatted"/>
        <w:numPr>
          <w:ilvl w:val="1"/>
          <w:numId w:val="7"/>
        </w:numPr>
      </w:pPr>
      <w:r w:rsidRPr="003F76CD">
        <w:t>License:</w:t>
      </w:r>
      <w:r>
        <w:t xml:space="preserve"> This FastCGI application library source and object code (the</w:t>
      </w:r>
    </w:p>
    <w:p w14:paraId="5C92A1E7" w14:textId="77777777" w:rsidR="0036757D" w:rsidRDefault="0036757D" w:rsidP="0036757D">
      <w:pPr>
        <w:pStyle w:val="HTMLPreformatted"/>
      </w:pPr>
      <w:r>
        <w:t>"Software") and its documentation (the "Documentation") are</w:t>
      </w:r>
    </w:p>
    <w:p w14:paraId="005A0E3D" w14:textId="77777777" w:rsidR="0036757D" w:rsidRDefault="0036757D" w:rsidP="0036757D">
      <w:pPr>
        <w:pStyle w:val="HTMLPreformatted"/>
      </w:pPr>
      <w:r>
        <w:t>copyrighted by Open Market, Inc ("Open Market").  The following terms</w:t>
      </w:r>
    </w:p>
    <w:p w14:paraId="19E0DC2E" w14:textId="77777777" w:rsidR="0036757D" w:rsidRDefault="0036757D" w:rsidP="0036757D">
      <w:pPr>
        <w:pStyle w:val="HTMLPreformatted"/>
      </w:pPr>
      <w:r>
        <w:t>apply to all files associated with the Software and Documentation</w:t>
      </w:r>
    </w:p>
    <w:p w14:paraId="626B9605" w14:textId="77777777" w:rsidR="0036757D" w:rsidRDefault="0036757D" w:rsidP="0036757D">
      <w:pPr>
        <w:pStyle w:val="HTMLPreformatted"/>
      </w:pPr>
      <w:r>
        <w:t>unless explicitly disclaimed in individual files.</w:t>
      </w:r>
    </w:p>
    <w:p w14:paraId="546726B2" w14:textId="77777777" w:rsidR="0036757D" w:rsidRDefault="0036757D" w:rsidP="0036757D">
      <w:pPr>
        <w:pStyle w:val="HTMLPreformatted"/>
      </w:pPr>
    </w:p>
    <w:p w14:paraId="144467C3" w14:textId="77777777" w:rsidR="0036757D" w:rsidRDefault="0036757D" w:rsidP="0036757D">
      <w:pPr>
        <w:pStyle w:val="HTMLPreformatted"/>
      </w:pPr>
      <w:r>
        <w:t>Open Market permits you to use, copy, modify, distribute, and license</w:t>
      </w:r>
    </w:p>
    <w:p w14:paraId="1F4D694D" w14:textId="77777777" w:rsidR="0036757D" w:rsidRDefault="0036757D" w:rsidP="0036757D">
      <w:pPr>
        <w:pStyle w:val="HTMLPreformatted"/>
      </w:pPr>
      <w:r>
        <w:t>this Software and the Documentation for any purpose, provided that</w:t>
      </w:r>
    </w:p>
    <w:p w14:paraId="77CD710E" w14:textId="77777777" w:rsidR="0036757D" w:rsidRDefault="0036757D" w:rsidP="0036757D">
      <w:pPr>
        <w:pStyle w:val="HTMLPreformatted"/>
      </w:pPr>
      <w:r>
        <w:t>existing copyright notices are retained in all copies and that this</w:t>
      </w:r>
    </w:p>
    <w:p w14:paraId="1F772E3C" w14:textId="77777777" w:rsidR="0036757D" w:rsidRDefault="0036757D" w:rsidP="0036757D">
      <w:pPr>
        <w:pStyle w:val="HTMLPreformatted"/>
      </w:pPr>
      <w:r>
        <w:t>notice is included verbatim in any distributions.  No written</w:t>
      </w:r>
    </w:p>
    <w:p w14:paraId="3A3568EC" w14:textId="77777777" w:rsidR="0036757D" w:rsidRDefault="0036757D" w:rsidP="0036757D">
      <w:pPr>
        <w:pStyle w:val="HTMLPreformatted"/>
      </w:pPr>
      <w:r>
        <w:t>agreement, license, or royalty fee is required for any of the</w:t>
      </w:r>
    </w:p>
    <w:p w14:paraId="2E06F742" w14:textId="77777777" w:rsidR="0036757D" w:rsidRDefault="0036757D" w:rsidP="0036757D">
      <w:pPr>
        <w:pStyle w:val="HTMLPreformatted"/>
      </w:pPr>
      <w:r>
        <w:t>authorized uses.  Modifications to this Software and Documentation may</w:t>
      </w:r>
    </w:p>
    <w:p w14:paraId="5C486A6E" w14:textId="77777777" w:rsidR="0036757D" w:rsidRDefault="0036757D" w:rsidP="0036757D">
      <w:pPr>
        <w:pStyle w:val="HTMLPreformatted"/>
      </w:pPr>
      <w:r>
        <w:t>be copyrighted by their authors and need not follow the licensing</w:t>
      </w:r>
    </w:p>
    <w:p w14:paraId="6127D46D" w14:textId="77777777" w:rsidR="0036757D" w:rsidRDefault="0036757D" w:rsidP="0036757D">
      <w:pPr>
        <w:pStyle w:val="HTMLPreformatted"/>
      </w:pPr>
      <w:r>
        <w:t>terms described here.  If modifications to this Software and</w:t>
      </w:r>
    </w:p>
    <w:p w14:paraId="500D4AF7" w14:textId="77777777" w:rsidR="0036757D" w:rsidRDefault="0036757D" w:rsidP="0036757D">
      <w:pPr>
        <w:pStyle w:val="HTMLPreformatted"/>
      </w:pPr>
      <w:r>
        <w:t>Documentation have new licensing terms, the new terms must be clearly</w:t>
      </w:r>
    </w:p>
    <w:p w14:paraId="2901B8C1" w14:textId="77777777" w:rsidR="0036757D" w:rsidRDefault="0036757D" w:rsidP="0036757D">
      <w:pPr>
        <w:pStyle w:val="HTMLPreformatted"/>
      </w:pPr>
      <w:r>
        <w:t>indicated on the first page of each file where they apply.</w:t>
      </w:r>
    </w:p>
    <w:p w14:paraId="4219817B" w14:textId="77777777" w:rsidR="0036757D" w:rsidRDefault="0036757D" w:rsidP="0036757D">
      <w:pPr>
        <w:pStyle w:val="HTMLPreformatted"/>
      </w:pPr>
    </w:p>
    <w:p w14:paraId="67891C74" w14:textId="77777777" w:rsidR="0036757D" w:rsidRDefault="0036757D" w:rsidP="0036757D">
      <w:pPr>
        <w:pStyle w:val="HTMLPreformatted"/>
      </w:pPr>
      <w:r>
        <w:t>OPEN MARKET MAKES NO EXPRESS OR IMPLIED WARRANTY WITH RESPECT TO THE</w:t>
      </w:r>
    </w:p>
    <w:p w14:paraId="12158701" w14:textId="77777777" w:rsidR="0036757D" w:rsidRDefault="0036757D" w:rsidP="0036757D">
      <w:pPr>
        <w:pStyle w:val="HTMLPreformatted"/>
      </w:pPr>
      <w:r>
        <w:t>SOFTWARE OR THE DOCUMENTATION, INCLUDING WITHOUT LIMITATION ANY</w:t>
      </w:r>
    </w:p>
    <w:p w14:paraId="5EE8E450" w14:textId="77777777" w:rsidR="0036757D" w:rsidRDefault="0036757D" w:rsidP="0036757D">
      <w:pPr>
        <w:pStyle w:val="HTMLPreformatted"/>
      </w:pPr>
      <w:r>
        <w:t>WARRANTY OF MERCHANTABILITY OR FITNESS FOR A PARTICULAR PURPOSE.  IN</w:t>
      </w:r>
    </w:p>
    <w:p w14:paraId="278BBEAF" w14:textId="77777777" w:rsidR="0036757D" w:rsidRDefault="0036757D" w:rsidP="0036757D">
      <w:pPr>
        <w:pStyle w:val="HTMLPreformatted"/>
      </w:pPr>
      <w:r>
        <w:t>NO EVENT SHALL OPEN MARKET BE LIABLE TO YOU OR ANY THIRD PARTY FOR ANY</w:t>
      </w:r>
    </w:p>
    <w:p w14:paraId="371F0F73" w14:textId="77777777" w:rsidR="0036757D" w:rsidRDefault="0036757D" w:rsidP="0036757D">
      <w:pPr>
        <w:pStyle w:val="HTMLPreformatted"/>
      </w:pPr>
      <w:r>
        <w:t>DAMAGES ARISING FROM OR RELATING TO THIS SOFTWARE OR THE</w:t>
      </w:r>
    </w:p>
    <w:p w14:paraId="3DA07A61" w14:textId="77777777" w:rsidR="0036757D" w:rsidRDefault="0036757D" w:rsidP="0036757D">
      <w:pPr>
        <w:pStyle w:val="HTMLPreformatted"/>
      </w:pPr>
      <w:r>
        <w:t>DOCUMENTATION, INCLUDING, WITHOUT LIMITATION, ANY INDIRECT, SPECIAL OR</w:t>
      </w:r>
    </w:p>
    <w:p w14:paraId="5083BFA4" w14:textId="77777777" w:rsidR="0036757D" w:rsidRDefault="0036757D" w:rsidP="0036757D">
      <w:pPr>
        <w:pStyle w:val="HTMLPreformatted"/>
      </w:pPr>
      <w:r>
        <w:t>CONSEQUENTIAL DAMAGES OR SIMILAR DAMAGES, INCLUDING LOST PROFITS OR</w:t>
      </w:r>
    </w:p>
    <w:p w14:paraId="695BDFB3" w14:textId="77777777" w:rsidR="0036757D" w:rsidRDefault="0036757D" w:rsidP="0036757D">
      <w:pPr>
        <w:pStyle w:val="HTMLPreformatted"/>
      </w:pPr>
      <w:r>
        <w:t>LOST DATA, EVEN IF OPEN MARKET HAS BEEN ADVISED OF THE POSSIBILITY OF</w:t>
      </w:r>
    </w:p>
    <w:p w14:paraId="04A1D02A" w14:textId="77777777" w:rsidR="0036757D" w:rsidRDefault="0036757D" w:rsidP="0036757D">
      <w:pPr>
        <w:pStyle w:val="HTMLPreformatted"/>
      </w:pPr>
      <w:r>
        <w:t>SUCH DAMAGES.  THE SOFTWARE AND DOCUMENTATION ARE PROVIDED "AS IS".</w:t>
      </w:r>
    </w:p>
    <w:p w14:paraId="4EBB9195" w14:textId="77777777" w:rsidR="0036757D" w:rsidRDefault="0036757D" w:rsidP="0036757D">
      <w:pPr>
        <w:pStyle w:val="HTMLPreformatted"/>
      </w:pPr>
      <w:r>
        <w:t>OPEN MARKET HAS NO LIABILITY IN CONTRACT, TORT, NEGLIGENCE OR</w:t>
      </w:r>
    </w:p>
    <w:p w14:paraId="0CCCCF0F" w14:textId="77777777" w:rsidR="0036757D" w:rsidRDefault="0036757D" w:rsidP="0036757D">
      <w:pPr>
        <w:pStyle w:val="HTMLPreformatted"/>
      </w:pPr>
      <w:r>
        <w:t>OTHERWISE ARISING OUT OF THIS SOFTWARE OR THE DOCUMENTATION.</w:t>
      </w:r>
    </w:p>
    <w:p w14:paraId="28302255"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9A1CCFA"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876208">
        <w:rPr>
          <w:sz w:val="20"/>
          <w:szCs w:val="20"/>
        </w:rPr>
        <w:t>www.fastcgi.com/drupal/node/3</w:t>
      </w:r>
    </w:p>
    <w:p w14:paraId="2F417235"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SQLite</w:t>
      </w:r>
    </w:p>
    <w:p w14:paraId="7CC7177E"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 relational database management system</w:t>
      </w:r>
    </w:p>
    <w:p w14:paraId="7CDD3E79" w14:textId="77777777" w:rsidR="0036757D" w:rsidRDefault="0036757D" w:rsidP="0036757D">
      <w:pPr>
        <w:pStyle w:val="HTMLPreformatted"/>
        <w:numPr>
          <w:ilvl w:val="1"/>
          <w:numId w:val="7"/>
        </w:numPr>
      </w:pPr>
      <w:r w:rsidRPr="003F76CD">
        <w:t>License:</w:t>
      </w:r>
      <w:r>
        <w:t xml:space="preserve"> SQLite Copyright</w:t>
      </w:r>
    </w:p>
    <w:p w14:paraId="4EB291FB" w14:textId="77777777" w:rsidR="0036757D" w:rsidRDefault="0036757D" w:rsidP="0036757D">
      <w:pPr>
        <w:pStyle w:val="HTMLPreformatted"/>
      </w:pPr>
    </w:p>
    <w:p w14:paraId="339724EC" w14:textId="77777777" w:rsidR="0036757D" w:rsidRDefault="0036757D" w:rsidP="0036757D">
      <w:pPr>
        <w:pStyle w:val="HTMLPreformatted"/>
      </w:pPr>
      <w:r>
        <w:t>All of the deliverable code in SQLite has been dedicated to the public domain by the authors. All code authors, and representatives of the companies they work for, have signed affidavits dedicating their contributions to the public domain and originals of those signed affidavits are stored in a firesafe at the main offices of Hwaci. Anyone is free to copy, modify, publish, use, compile, sell, or distribute the original SQLite code, either in source code form or as a compiled binary, for any purpose, commercial or non-commercial, and by any means.</w:t>
      </w:r>
    </w:p>
    <w:p w14:paraId="48704A4D" w14:textId="77777777" w:rsidR="0036757D" w:rsidRDefault="0036757D" w:rsidP="0036757D">
      <w:pPr>
        <w:pStyle w:val="HTMLPreformatted"/>
      </w:pPr>
    </w:p>
    <w:p w14:paraId="16DF3A47" w14:textId="77777777" w:rsidR="0036757D" w:rsidRDefault="0036757D" w:rsidP="0036757D">
      <w:pPr>
        <w:pStyle w:val="HTMLPreformatted"/>
      </w:pPr>
      <w:r>
        <w:t>The previous paragraph applies to the deliverable code in SQLite - those parts of the SQLite library that you actually bundle and ship with a larger application. Portions of the documentation and some code used as part of the build process might fall under other licenses. The details here are unclear. We do not worry about the licensing of the documentation and build code so much because none of these things are part of the core deliverable SQLite library.</w:t>
      </w:r>
    </w:p>
    <w:p w14:paraId="0CCB6227" w14:textId="77777777" w:rsidR="0036757D" w:rsidRDefault="0036757D" w:rsidP="0036757D">
      <w:pPr>
        <w:pStyle w:val="HTMLPreformatted"/>
      </w:pPr>
    </w:p>
    <w:p w14:paraId="71813A06" w14:textId="77777777" w:rsidR="0036757D" w:rsidRDefault="0036757D" w:rsidP="0036757D">
      <w:pPr>
        <w:pStyle w:val="HTMLPreformatted"/>
      </w:pPr>
      <w:r>
        <w:t xml:space="preserve">All of the deliverable code in SQLite has been written from scratch. No code has been taken from other projects or from the open internet. Every line of code can be </w:t>
      </w:r>
      <w:r>
        <w:lastRenderedPageBreak/>
        <w:t>traced back to its original author, and all of those authors have public domain dedications on file. So the SQLite code base is clean and is uncontaminated with licensed code from other projects.</w:t>
      </w:r>
    </w:p>
    <w:p w14:paraId="059BD971" w14:textId="77777777" w:rsidR="0036757D" w:rsidRDefault="0036757D" w:rsidP="0036757D">
      <w:pPr>
        <w:pStyle w:val="HTMLPreformatted"/>
      </w:pPr>
    </w:p>
    <w:p w14:paraId="46F16ED6" w14:textId="77777777" w:rsidR="0036757D" w:rsidRDefault="0036757D" w:rsidP="0036757D">
      <w:pPr>
        <w:pStyle w:val="HTMLPreformatted"/>
      </w:pPr>
      <w:r>
        <w:t>Obtaining An Explicit License To Use SQLite</w:t>
      </w:r>
    </w:p>
    <w:p w14:paraId="3735D6B8" w14:textId="77777777" w:rsidR="0036757D" w:rsidRDefault="0036757D" w:rsidP="0036757D">
      <w:pPr>
        <w:pStyle w:val="HTMLPreformatted"/>
      </w:pPr>
    </w:p>
    <w:p w14:paraId="277B158E" w14:textId="77777777" w:rsidR="0036757D" w:rsidRDefault="0036757D" w:rsidP="0036757D">
      <w:pPr>
        <w:pStyle w:val="HTMLPreformatted"/>
      </w:pPr>
      <w:r>
        <w:t>Even though SQLite is in the public domain and does not require a license, some users want to obtain a license anyway. Some reasons for obtaining a license include:</w:t>
      </w:r>
    </w:p>
    <w:p w14:paraId="37F6B1B7" w14:textId="77777777" w:rsidR="0036757D" w:rsidRDefault="0036757D" w:rsidP="0036757D">
      <w:pPr>
        <w:pStyle w:val="HTMLPreformatted"/>
      </w:pPr>
    </w:p>
    <w:p w14:paraId="0E0C9E1D" w14:textId="77777777" w:rsidR="0036757D" w:rsidRDefault="0036757D" w:rsidP="0036757D">
      <w:pPr>
        <w:pStyle w:val="HTMLPreformatted"/>
      </w:pPr>
      <w:r>
        <w:t>You are using SQLite in a jurisdiction that does not recognize the public domain.</w:t>
      </w:r>
    </w:p>
    <w:p w14:paraId="151A6FD7" w14:textId="77777777" w:rsidR="0036757D" w:rsidRDefault="0036757D" w:rsidP="0036757D">
      <w:pPr>
        <w:pStyle w:val="HTMLPreformatted"/>
      </w:pPr>
      <w:r>
        <w:t>You are using SQLite in a jurisdiction that does not recognize the right of an author to dedicate their work to the public domain.</w:t>
      </w:r>
    </w:p>
    <w:p w14:paraId="32415283" w14:textId="77777777" w:rsidR="0036757D" w:rsidRDefault="0036757D" w:rsidP="0036757D">
      <w:pPr>
        <w:pStyle w:val="HTMLPreformatted"/>
      </w:pPr>
      <w:r>
        <w:t>You want to hold a tangible legal document as evidence that you have the legal right to use and distribute SQLite.</w:t>
      </w:r>
    </w:p>
    <w:p w14:paraId="0F074967" w14:textId="77777777" w:rsidR="0036757D" w:rsidRDefault="0036757D" w:rsidP="0036757D">
      <w:pPr>
        <w:pStyle w:val="HTMLPreformatted"/>
      </w:pPr>
      <w:r>
        <w:t>Your legal department tells you that you have to purchase a license.</w:t>
      </w:r>
    </w:p>
    <w:p w14:paraId="2597B7C8" w14:textId="77777777" w:rsidR="0036757D" w:rsidRDefault="0036757D" w:rsidP="0036757D">
      <w:pPr>
        <w:pStyle w:val="HTMLPreformatted"/>
      </w:pPr>
      <w:r>
        <w:t>If you feel like you really have to purchase a license for SQLite, Hwaci, the company that employs the architect and principal developers of SQLite, will sell you one.</w:t>
      </w:r>
    </w:p>
    <w:p w14:paraId="48723272" w14:textId="77777777" w:rsidR="0036757D" w:rsidRDefault="0036757D" w:rsidP="0036757D">
      <w:pPr>
        <w:pStyle w:val="HTMLPreformatted"/>
      </w:pPr>
    </w:p>
    <w:p w14:paraId="6006217E" w14:textId="77777777" w:rsidR="0036757D" w:rsidRDefault="0036757D" w:rsidP="0036757D">
      <w:pPr>
        <w:pStyle w:val="HTMLPreformatted"/>
      </w:pPr>
      <w:r>
        <w:t>Contributed Code</w:t>
      </w:r>
    </w:p>
    <w:p w14:paraId="663FD60F" w14:textId="77777777" w:rsidR="0036757D" w:rsidRDefault="0036757D" w:rsidP="0036757D">
      <w:pPr>
        <w:pStyle w:val="HTMLPreformatted"/>
      </w:pPr>
    </w:p>
    <w:p w14:paraId="3A03DDE2" w14:textId="77777777" w:rsidR="0036757D" w:rsidRDefault="0036757D" w:rsidP="0036757D">
      <w:pPr>
        <w:pStyle w:val="HTMLPreformatted"/>
      </w:pPr>
      <w:r>
        <w:t>In order to keep SQLite completely free and unencumbered by copyright, all new contributors to the SQLite code base are asked to dedicate their contributions to the public domain. If you want to send a patch or enhancement for possible inclusion in the SQLite source tree, please accompany the patch with the following statement:</w:t>
      </w:r>
    </w:p>
    <w:p w14:paraId="4163F82D" w14:textId="77777777" w:rsidR="0036757D" w:rsidRDefault="0036757D" w:rsidP="0036757D">
      <w:pPr>
        <w:pStyle w:val="HTMLPreformatted"/>
      </w:pPr>
    </w:p>
    <w:p w14:paraId="33349E5B" w14:textId="77777777" w:rsidR="0036757D" w:rsidRDefault="0036757D" w:rsidP="0036757D">
      <w:pPr>
        <w:pStyle w:val="HTMLPreformatted"/>
      </w:pPr>
      <w:r>
        <w:t>The author or authors of this code dedicate any and all copyright interest in this code to the public domain. We make this dedication for the benefit of the public at large and to the detriment of our heirs and successors. We intend this dedication to be an overt act of relinquishment in perpetuity of all present and future rights to this code under copyright law.</w:t>
      </w:r>
    </w:p>
    <w:p w14:paraId="04ABD1E5" w14:textId="77777777" w:rsidR="0036757D" w:rsidRDefault="0036757D" w:rsidP="0036757D">
      <w:pPr>
        <w:pStyle w:val="HTMLPreformatted"/>
      </w:pPr>
      <w:r>
        <w:t>We are not able to accept patches or changes to SQLite that are not accompanied by a statement such as the above. In addition, if you make changes or enhancements as an employee, then a simple statement such as the above is insufficient. You must also send by surface mail a copyright release signed by a company officer. A signed original of the copyright release should be mailed to:</w:t>
      </w:r>
    </w:p>
    <w:p w14:paraId="4E9FE095" w14:textId="77777777" w:rsidR="0036757D" w:rsidRDefault="0036757D" w:rsidP="0036757D">
      <w:pPr>
        <w:pStyle w:val="HTMLPreformatted"/>
      </w:pPr>
    </w:p>
    <w:p w14:paraId="66779C47" w14:textId="77777777" w:rsidR="0036757D" w:rsidRDefault="0036757D" w:rsidP="0036757D">
      <w:pPr>
        <w:pStyle w:val="HTMLPreformatted"/>
      </w:pPr>
      <w:r>
        <w:t>Hwaci</w:t>
      </w:r>
    </w:p>
    <w:p w14:paraId="15B33C11" w14:textId="77777777" w:rsidR="0036757D" w:rsidRDefault="0036757D" w:rsidP="0036757D">
      <w:pPr>
        <w:pStyle w:val="HTMLPreformatted"/>
      </w:pPr>
      <w:r>
        <w:t>6200 Maple Cove Lane</w:t>
      </w:r>
    </w:p>
    <w:p w14:paraId="18141DB6" w14:textId="77777777" w:rsidR="0036757D" w:rsidRDefault="0036757D" w:rsidP="0036757D">
      <w:pPr>
        <w:pStyle w:val="HTMLPreformatted"/>
      </w:pPr>
      <w:r>
        <w:t>Charlotte, NC 28269</w:t>
      </w:r>
    </w:p>
    <w:p w14:paraId="56C4982C" w14:textId="77777777" w:rsidR="0036757D" w:rsidRDefault="0036757D" w:rsidP="0036757D">
      <w:pPr>
        <w:pStyle w:val="HTMLPreformatted"/>
      </w:pPr>
      <w:r>
        <w:t>USA</w:t>
      </w:r>
    </w:p>
    <w:p w14:paraId="4F0EADA5" w14:textId="77777777" w:rsidR="0036757D" w:rsidRDefault="0036757D" w:rsidP="0036757D">
      <w:pPr>
        <w:pStyle w:val="HTMLPreformatted"/>
      </w:pPr>
      <w:r>
        <w:t>A template copyright release is available in PDF or HTML. You can use this release to make future changes.</w:t>
      </w:r>
    </w:p>
    <w:p w14:paraId="01286EBC"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72CC2F8"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876208">
        <w:rPr>
          <w:sz w:val="20"/>
          <w:szCs w:val="20"/>
        </w:rPr>
        <w:t>http://www.sqlite.org/download.html</w:t>
      </w:r>
      <w:r>
        <w:rPr>
          <w:sz w:val="20"/>
          <w:szCs w:val="20"/>
        </w:rPr>
        <w:t xml:space="preserve"> </w:t>
      </w:r>
    </w:p>
    <w:p w14:paraId="5B405F10" w14:textId="77777777" w:rsidR="0036757D" w:rsidRPr="003F76CD" w:rsidRDefault="0036757D" w:rsidP="0036757D">
      <w:pPr>
        <w:pStyle w:val="ListParagraph"/>
        <w:numPr>
          <w:ilvl w:val="0"/>
          <w:numId w:val="7"/>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XSLT C library</w:t>
      </w:r>
    </w:p>
    <w:p w14:paraId="4F8BCC47"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It implements most of the EXSLT set of processor-portable extensions funtions and some of Saxon’s evaluate and expressions extensions</w:t>
      </w:r>
    </w:p>
    <w:p w14:paraId="4128B1AF" w14:textId="77777777" w:rsidR="0036757D" w:rsidRDefault="0036757D" w:rsidP="0036757D">
      <w:pPr>
        <w:pStyle w:val="HTMLPreformatted"/>
        <w:numPr>
          <w:ilvl w:val="1"/>
          <w:numId w:val="7"/>
        </w:numPr>
      </w:pPr>
      <w:r w:rsidRPr="003F76CD">
        <w:t>License:</w:t>
      </w:r>
      <w:r>
        <w:t xml:space="preserve"> Licence for libxslt except libexslt </w:t>
      </w:r>
    </w:p>
    <w:p w14:paraId="51356402" w14:textId="77777777" w:rsidR="0036757D" w:rsidRDefault="0036757D" w:rsidP="0036757D">
      <w:pPr>
        <w:pStyle w:val="HTMLPreformatted"/>
      </w:pPr>
      <w:r>
        <w:t xml:space="preserve">---------------------------------------------------------------------- </w:t>
      </w:r>
    </w:p>
    <w:p w14:paraId="084A8DFA" w14:textId="77777777" w:rsidR="0036757D" w:rsidRDefault="0036757D" w:rsidP="0036757D">
      <w:pPr>
        <w:pStyle w:val="HTMLPreformatted"/>
      </w:pPr>
      <w:r>
        <w:t xml:space="preserve"> Copyright (C) 2001-2002 Daniel Veillard. All Rights Reserved. </w:t>
      </w:r>
    </w:p>
    <w:p w14:paraId="2F355CDB" w14:textId="77777777" w:rsidR="0036757D" w:rsidRDefault="0036757D" w:rsidP="0036757D">
      <w:pPr>
        <w:pStyle w:val="HTMLPreformatted"/>
      </w:pPr>
    </w:p>
    <w:p w14:paraId="2D37F768" w14:textId="77777777" w:rsidR="0036757D" w:rsidRDefault="0036757D" w:rsidP="0036757D">
      <w:pPr>
        <w:pStyle w:val="HTMLPreformatted"/>
      </w:pPr>
      <w:r>
        <w:t xml:space="preserve">Permission is hereby granted, free of charge, to any person obtaining a copy </w:t>
      </w:r>
    </w:p>
    <w:p w14:paraId="571B0CF3" w14:textId="77777777" w:rsidR="0036757D" w:rsidRDefault="0036757D" w:rsidP="0036757D">
      <w:pPr>
        <w:pStyle w:val="HTMLPreformatted"/>
      </w:pPr>
      <w:r>
        <w:t xml:space="preserve">of this software and associated documentation files (the "Software"), to deal </w:t>
      </w:r>
    </w:p>
    <w:p w14:paraId="43CC9AA6" w14:textId="77777777" w:rsidR="0036757D" w:rsidRDefault="0036757D" w:rsidP="0036757D">
      <w:pPr>
        <w:pStyle w:val="HTMLPreformatted"/>
      </w:pPr>
      <w:r>
        <w:t xml:space="preserve">in the Software without restriction, including without limitation the rights </w:t>
      </w:r>
    </w:p>
    <w:p w14:paraId="1B559A03" w14:textId="77777777" w:rsidR="0036757D" w:rsidRDefault="0036757D" w:rsidP="0036757D">
      <w:pPr>
        <w:pStyle w:val="HTMLPreformatted"/>
      </w:pPr>
      <w:r>
        <w:t xml:space="preserve">to use, copy, modify, merge, publish, distribute, sublicense, and/or sell </w:t>
      </w:r>
    </w:p>
    <w:p w14:paraId="3E023869" w14:textId="77777777" w:rsidR="0036757D" w:rsidRDefault="0036757D" w:rsidP="0036757D">
      <w:pPr>
        <w:pStyle w:val="HTMLPreformatted"/>
      </w:pPr>
      <w:r>
        <w:t xml:space="preserve">copies of the Software, and to permit persons to whom the Software is fur- </w:t>
      </w:r>
    </w:p>
    <w:p w14:paraId="763AED62" w14:textId="77777777" w:rsidR="0036757D" w:rsidRDefault="0036757D" w:rsidP="0036757D">
      <w:pPr>
        <w:pStyle w:val="HTMLPreformatted"/>
      </w:pPr>
      <w:r>
        <w:t xml:space="preserve">nished to do so, subject to the following conditions: </w:t>
      </w:r>
    </w:p>
    <w:p w14:paraId="4DB1AF41" w14:textId="77777777" w:rsidR="0036757D" w:rsidRDefault="0036757D" w:rsidP="0036757D">
      <w:pPr>
        <w:pStyle w:val="HTMLPreformatted"/>
      </w:pPr>
    </w:p>
    <w:p w14:paraId="349D24C2" w14:textId="77777777" w:rsidR="0036757D" w:rsidRDefault="0036757D" w:rsidP="0036757D">
      <w:pPr>
        <w:pStyle w:val="HTMLPreformatted"/>
      </w:pPr>
      <w:r>
        <w:t xml:space="preserve">The above copyright notice and this permission notice shall be included in </w:t>
      </w:r>
    </w:p>
    <w:p w14:paraId="0B97FFA5" w14:textId="77777777" w:rsidR="0036757D" w:rsidRDefault="0036757D" w:rsidP="0036757D">
      <w:pPr>
        <w:pStyle w:val="HTMLPreformatted"/>
      </w:pPr>
      <w:r>
        <w:t xml:space="preserve">all copies or substantial portions of the Software. </w:t>
      </w:r>
    </w:p>
    <w:p w14:paraId="61371643" w14:textId="77777777" w:rsidR="0036757D" w:rsidRDefault="0036757D" w:rsidP="0036757D">
      <w:pPr>
        <w:pStyle w:val="HTMLPreformatted"/>
      </w:pPr>
    </w:p>
    <w:p w14:paraId="195DE075" w14:textId="77777777" w:rsidR="0036757D" w:rsidRDefault="0036757D" w:rsidP="0036757D">
      <w:pPr>
        <w:pStyle w:val="HTMLPreformatted"/>
      </w:pPr>
      <w:r>
        <w:t xml:space="preserve">THE SOFTWARE IS PROVIDED "AS IS", WITHOUT WARRANTY OF ANY KIND, EXPRESS OR </w:t>
      </w:r>
    </w:p>
    <w:p w14:paraId="4178B35C" w14:textId="77777777" w:rsidR="0036757D" w:rsidRDefault="0036757D" w:rsidP="0036757D">
      <w:pPr>
        <w:pStyle w:val="HTMLPreformatted"/>
      </w:pPr>
      <w:r>
        <w:lastRenderedPageBreak/>
        <w:t xml:space="preserve">IMPLIED, INCLUDING BUT NOT LIMITED TO THE WARRANTIES OF MERCHANTABILITY, FIT- </w:t>
      </w:r>
    </w:p>
    <w:p w14:paraId="4E859581" w14:textId="77777777" w:rsidR="0036757D" w:rsidRDefault="0036757D" w:rsidP="0036757D">
      <w:pPr>
        <w:pStyle w:val="HTMLPreformatted"/>
      </w:pPr>
      <w:r>
        <w:t xml:space="preserve">NESS FOR A PARTICULAR PURPOSE AND NONINFRINGEMENT. IN NO EVENT SHALL THE </w:t>
      </w:r>
    </w:p>
    <w:p w14:paraId="75C561D5" w14:textId="77777777" w:rsidR="0036757D" w:rsidRDefault="0036757D" w:rsidP="0036757D">
      <w:pPr>
        <w:pStyle w:val="HTMLPreformatted"/>
      </w:pPr>
      <w:r>
        <w:t xml:space="preserve">DANIEL VEILLARD BE LIABLE FOR ANY CLAIM, DAMAGES OR OTHER LIABILITY, WHETHER </w:t>
      </w:r>
    </w:p>
    <w:p w14:paraId="30471EC4" w14:textId="77777777" w:rsidR="0036757D" w:rsidRDefault="0036757D" w:rsidP="0036757D">
      <w:pPr>
        <w:pStyle w:val="HTMLPreformatted"/>
      </w:pPr>
      <w:r>
        <w:t xml:space="preserve">IN AN ACTION OF CONTRACT, TORT OR OTHERWISE, ARISING FROM, OUT OF OR IN CON- </w:t>
      </w:r>
    </w:p>
    <w:p w14:paraId="33741EBE" w14:textId="77777777" w:rsidR="0036757D" w:rsidRDefault="0036757D" w:rsidP="0036757D">
      <w:pPr>
        <w:pStyle w:val="HTMLPreformatted"/>
      </w:pPr>
      <w:r>
        <w:t xml:space="preserve">NECTION WITH THE SOFTWARE OR THE USE OR OTHER DEALINGS IN THE SOFTWARE. </w:t>
      </w:r>
    </w:p>
    <w:p w14:paraId="08CC3B30" w14:textId="77777777" w:rsidR="0036757D" w:rsidRDefault="0036757D" w:rsidP="0036757D">
      <w:pPr>
        <w:pStyle w:val="HTMLPreformatted"/>
      </w:pPr>
    </w:p>
    <w:p w14:paraId="1E0763F3" w14:textId="77777777" w:rsidR="0036757D" w:rsidRDefault="0036757D" w:rsidP="0036757D">
      <w:pPr>
        <w:pStyle w:val="HTMLPreformatted"/>
      </w:pPr>
      <w:r>
        <w:t xml:space="preserve">Except as contained in this notice, the name of Daniel Veillard shall not </w:t>
      </w:r>
    </w:p>
    <w:p w14:paraId="1C922E02" w14:textId="77777777" w:rsidR="0036757D" w:rsidRDefault="0036757D" w:rsidP="0036757D">
      <w:pPr>
        <w:pStyle w:val="HTMLPreformatted"/>
      </w:pPr>
      <w:r>
        <w:t xml:space="preserve">be used in advertising or otherwise to promote the sale, use or other deal- </w:t>
      </w:r>
    </w:p>
    <w:p w14:paraId="2EFBB634" w14:textId="77777777" w:rsidR="0036757D" w:rsidRDefault="0036757D" w:rsidP="0036757D">
      <w:pPr>
        <w:pStyle w:val="HTMLPreformatted"/>
      </w:pPr>
      <w:r>
        <w:t xml:space="preserve">ings in this Software without prior written authorization from him. </w:t>
      </w:r>
    </w:p>
    <w:p w14:paraId="0989BA91"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3C6FFB5" w14:textId="77777777" w:rsidR="0036757D" w:rsidRPr="003F76CD" w:rsidRDefault="0036757D" w:rsidP="0036757D">
      <w:pPr>
        <w:pStyle w:val="ListParagraph"/>
        <w:numPr>
          <w:ilvl w:val="1"/>
          <w:numId w:val="7"/>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876208">
        <w:rPr>
          <w:sz w:val="20"/>
          <w:szCs w:val="20"/>
        </w:rPr>
        <w:t>http://xmlsoft.org/XSLT/downloads.html</w:t>
      </w:r>
    </w:p>
    <w:p w14:paraId="044C6A9F" w14:textId="77777777" w:rsidR="0036757D" w:rsidRDefault="0036757D" w:rsidP="0036757D">
      <w:pPr>
        <w:spacing w:before="322" w:line="240" w:lineRule="exact"/>
        <w:ind w:left="144" w:right="288"/>
        <w:textAlignment w:val="baseline"/>
        <w:rPr>
          <w:rFonts w:ascii="Arial" w:eastAsia="Arial" w:hAnsi="Arial"/>
          <w:color w:val="3366CC"/>
          <w:spacing w:val="-2"/>
          <w:sz w:val="20"/>
        </w:rPr>
      </w:pPr>
      <w:r>
        <w:rPr>
          <w:rFonts w:ascii="Arial" w:eastAsia="Arial" w:hAnsi="Arial"/>
          <w:color w:val="3366CC"/>
          <w:spacing w:val="-2"/>
          <w:sz w:val="20"/>
        </w:rPr>
        <w:t>Third Party Software Used in mobilEcho 4.2</w:t>
      </w:r>
    </w:p>
    <w:p w14:paraId="02A2FB28"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annotate-models 1.0.4</w:t>
      </w:r>
    </w:p>
    <w:p w14:paraId="4189D325"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nnotation of databse schema in code comments</w:t>
      </w:r>
    </w:p>
    <w:p w14:paraId="5F761353" w14:textId="77777777" w:rsidR="0036757D" w:rsidRDefault="0036757D" w:rsidP="0036757D">
      <w:pPr>
        <w:pStyle w:val="HTMLPreformatted"/>
        <w:numPr>
          <w:ilvl w:val="1"/>
          <w:numId w:val="8"/>
        </w:numPr>
      </w:pPr>
      <w:r w:rsidRPr="003F76CD">
        <w:t>License:</w:t>
      </w:r>
      <w:r>
        <w:t xml:space="preserve">  _</w:t>
      </w:r>
    </w:p>
    <w:p w14:paraId="4FD042AC" w14:textId="77777777" w:rsidR="0036757D" w:rsidRDefault="0036757D" w:rsidP="0036757D">
      <w:pPr>
        <w:pStyle w:val="HTMLPreformatted"/>
      </w:pPr>
      <w:r>
        <w:t xml:space="preserve"> /_|      _/__/_   /|/|   _/_ / _</w:t>
      </w:r>
    </w:p>
    <w:p w14:paraId="039AB36E" w14:textId="77777777" w:rsidR="0036757D" w:rsidRDefault="0036757D" w:rsidP="0036757D">
      <w:pPr>
        <w:pStyle w:val="HTMLPreformatted"/>
      </w:pPr>
      <w:r>
        <w:t>(  |/)/)()/(//(-  /   |()(/(-(_)</w:t>
      </w:r>
    </w:p>
    <w:p w14:paraId="60E22880" w14:textId="77777777" w:rsidR="0036757D" w:rsidRDefault="0036757D" w:rsidP="0036757D">
      <w:pPr>
        <w:pStyle w:val="HTMLPreformatted"/>
      </w:pPr>
      <w:r>
        <w:t>________________________________</w:t>
      </w:r>
    </w:p>
    <w:p w14:paraId="5F38906A" w14:textId="77777777" w:rsidR="0036757D" w:rsidRDefault="0036757D" w:rsidP="0036757D">
      <w:pPr>
        <w:pStyle w:val="HTMLPreformatted"/>
      </w:pPr>
    </w:p>
    <w:p w14:paraId="18090B27" w14:textId="77777777" w:rsidR="0036757D" w:rsidRDefault="0036757D" w:rsidP="0036757D">
      <w:pPr>
        <w:pStyle w:val="HTMLPreformatted"/>
      </w:pPr>
      <w:r>
        <w:t>Add a comment summarizing the current schema to the</w:t>
      </w:r>
    </w:p>
    <w:p w14:paraId="2DFD8613" w14:textId="77777777" w:rsidR="0036757D" w:rsidRDefault="0036757D" w:rsidP="0036757D">
      <w:pPr>
        <w:pStyle w:val="HTMLPreformatted"/>
      </w:pPr>
      <w:r>
        <w:t>bottom of each ActiveRecord model, Test File,</w:t>
      </w:r>
    </w:p>
    <w:p w14:paraId="720D5580" w14:textId="77777777" w:rsidR="0036757D" w:rsidRDefault="0036757D" w:rsidP="0036757D">
      <w:pPr>
        <w:pStyle w:val="HTMLPreformatted"/>
      </w:pPr>
      <w:r>
        <w:t>Exemplar, Fixture and Factory source file:</w:t>
      </w:r>
    </w:p>
    <w:p w14:paraId="0495FE19" w14:textId="77777777" w:rsidR="0036757D" w:rsidRDefault="0036757D" w:rsidP="0036757D">
      <w:pPr>
        <w:pStyle w:val="HTMLPreformatted"/>
      </w:pPr>
    </w:p>
    <w:p w14:paraId="0941BC75" w14:textId="77777777" w:rsidR="0036757D" w:rsidRDefault="0036757D" w:rsidP="0036757D">
      <w:pPr>
        <w:pStyle w:val="HTMLPreformatted"/>
      </w:pPr>
      <w:r>
        <w:t xml:space="preserve"> # == Schema Info</w:t>
      </w:r>
    </w:p>
    <w:p w14:paraId="39E790E6" w14:textId="77777777" w:rsidR="0036757D" w:rsidRDefault="0036757D" w:rsidP="0036757D">
      <w:pPr>
        <w:pStyle w:val="HTMLPreformatted"/>
      </w:pPr>
      <w:r>
        <w:t xml:space="preserve"> # Schema version: 20081001061831</w:t>
      </w:r>
    </w:p>
    <w:p w14:paraId="03AE8A78" w14:textId="77777777" w:rsidR="0036757D" w:rsidRDefault="0036757D" w:rsidP="0036757D">
      <w:pPr>
        <w:pStyle w:val="HTMLPreformatted"/>
      </w:pPr>
      <w:r>
        <w:t xml:space="preserve"> #</w:t>
      </w:r>
    </w:p>
    <w:p w14:paraId="5A02D8F0" w14:textId="77777777" w:rsidR="0036757D" w:rsidRDefault="0036757D" w:rsidP="0036757D">
      <w:pPr>
        <w:pStyle w:val="HTMLPreformatted"/>
      </w:pPr>
      <w:r>
        <w:t xml:space="preserve"> # Table name: line_item</w:t>
      </w:r>
    </w:p>
    <w:p w14:paraId="3A4943A2" w14:textId="77777777" w:rsidR="0036757D" w:rsidRDefault="0036757D" w:rsidP="0036757D">
      <w:pPr>
        <w:pStyle w:val="HTMLPreformatted"/>
      </w:pPr>
      <w:r>
        <w:t xml:space="preserve"> #</w:t>
      </w:r>
    </w:p>
    <w:p w14:paraId="27B46C87" w14:textId="77777777" w:rsidR="0036757D" w:rsidRDefault="0036757D" w:rsidP="0036757D">
      <w:pPr>
        <w:pStyle w:val="HTMLPreformatted"/>
      </w:pPr>
      <w:r>
        <w:t xml:space="preserve"> #  id                  :integer(11)    not null, primary key</w:t>
      </w:r>
    </w:p>
    <w:p w14:paraId="4FB4463E" w14:textId="77777777" w:rsidR="0036757D" w:rsidRDefault="0036757D" w:rsidP="0036757D">
      <w:pPr>
        <w:pStyle w:val="HTMLPreformatted"/>
      </w:pPr>
      <w:r>
        <w:t xml:space="preserve"> #  order_id            :integer(11)</w:t>
      </w:r>
    </w:p>
    <w:p w14:paraId="51F79223" w14:textId="77777777" w:rsidR="0036757D" w:rsidRDefault="0036757D" w:rsidP="0036757D">
      <w:pPr>
        <w:pStyle w:val="HTMLPreformatted"/>
      </w:pPr>
      <w:r>
        <w:t xml:space="preserve"> #  product_id          :integer(11)    not null</w:t>
      </w:r>
    </w:p>
    <w:p w14:paraId="21AE2BD9" w14:textId="77777777" w:rsidR="0036757D" w:rsidRDefault="0036757D" w:rsidP="0036757D">
      <w:pPr>
        <w:pStyle w:val="HTMLPreformatted"/>
      </w:pPr>
      <w:r>
        <w:t xml:space="preserve"> #  quantity            :integer(11)    not null</w:t>
      </w:r>
    </w:p>
    <w:p w14:paraId="31D4E339" w14:textId="77777777" w:rsidR="0036757D" w:rsidRDefault="0036757D" w:rsidP="0036757D">
      <w:pPr>
        <w:pStyle w:val="HTMLPreformatted"/>
      </w:pPr>
      <w:r>
        <w:t xml:space="preserve"> #  unit_price          :float</w:t>
      </w:r>
    </w:p>
    <w:p w14:paraId="4F1DCECF" w14:textId="77777777" w:rsidR="0036757D" w:rsidRDefault="0036757D" w:rsidP="0036757D">
      <w:pPr>
        <w:pStyle w:val="HTMLPreformatted"/>
      </w:pPr>
    </w:p>
    <w:p w14:paraId="4593B184" w14:textId="77777777" w:rsidR="0036757D" w:rsidRDefault="0036757D" w:rsidP="0036757D">
      <w:pPr>
        <w:pStyle w:val="HTMLPreformatted"/>
      </w:pPr>
      <w:r>
        <w:t xml:space="preserve">  class LineItem &lt; ActiveRecord::Base</w:t>
      </w:r>
    </w:p>
    <w:p w14:paraId="4E0DF862" w14:textId="77777777" w:rsidR="0036757D" w:rsidRDefault="0036757D" w:rsidP="0036757D">
      <w:pPr>
        <w:pStyle w:val="HTMLPreformatted"/>
      </w:pPr>
      <w:r>
        <w:t xml:space="preserve">    belongs_to :product</w:t>
      </w:r>
    </w:p>
    <w:p w14:paraId="08FEA2DE" w14:textId="77777777" w:rsidR="0036757D" w:rsidRDefault="0036757D" w:rsidP="0036757D">
      <w:pPr>
        <w:pStyle w:val="HTMLPreformatted"/>
      </w:pPr>
      <w:r>
        <w:t xml:space="preserve">   . . .</w:t>
      </w:r>
    </w:p>
    <w:p w14:paraId="2BBADB44" w14:textId="77777777" w:rsidR="0036757D" w:rsidRDefault="0036757D" w:rsidP="0036757D">
      <w:pPr>
        <w:pStyle w:val="HTMLPreformatted"/>
      </w:pPr>
    </w:p>
    <w:p w14:paraId="3A7A9785" w14:textId="77777777" w:rsidR="0036757D" w:rsidRDefault="0036757D" w:rsidP="0036757D">
      <w:pPr>
        <w:pStyle w:val="HTMLPreformatted"/>
      </w:pPr>
      <w:r>
        <w:t>Note that this code will blow away the initial/final comment</w:t>
      </w:r>
    </w:p>
    <w:p w14:paraId="0C139EAA" w14:textId="77777777" w:rsidR="0036757D" w:rsidRDefault="0036757D" w:rsidP="0036757D">
      <w:pPr>
        <w:pStyle w:val="HTMLPreformatted"/>
      </w:pPr>
      <w:r>
        <w:t>block in your models if it looks like it was previously added</w:t>
      </w:r>
    </w:p>
    <w:p w14:paraId="67BA8EF6" w14:textId="77777777" w:rsidR="0036757D" w:rsidRDefault="0036757D" w:rsidP="0036757D">
      <w:pPr>
        <w:pStyle w:val="HTMLPreformatted"/>
      </w:pPr>
      <w:r>
        <w:t>by annotate models, so you don't want to add additional text</w:t>
      </w:r>
    </w:p>
    <w:p w14:paraId="7B0B5DD6" w14:textId="77777777" w:rsidR="0036757D" w:rsidRDefault="0036757D" w:rsidP="0036757D">
      <w:pPr>
        <w:pStyle w:val="HTMLPreformatted"/>
      </w:pPr>
      <w:r>
        <w:t>to an automatically created comment block.</w:t>
      </w:r>
    </w:p>
    <w:p w14:paraId="7E1BDF36" w14:textId="77777777" w:rsidR="0036757D" w:rsidRDefault="0036757D" w:rsidP="0036757D">
      <w:pPr>
        <w:pStyle w:val="HTMLPreformatted"/>
      </w:pPr>
    </w:p>
    <w:p w14:paraId="0E4F2038" w14:textId="77777777" w:rsidR="0036757D" w:rsidRDefault="0036757D" w:rsidP="0036757D">
      <w:pPr>
        <w:pStyle w:val="HTMLPreformatted"/>
      </w:pPr>
      <w:r>
        <w:t xml:space="preserve">        * * Back up your model files before using... * *</w:t>
      </w:r>
    </w:p>
    <w:p w14:paraId="0C93B2BA" w14:textId="77777777" w:rsidR="0036757D" w:rsidRDefault="0036757D" w:rsidP="0036757D">
      <w:pPr>
        <w:pStyle w:val="HTMLPreformatted"/>
      </w:pPr>
    </w:p>
    <w:p w14:paraId="193C4DC2" w14:textId="77777777" w:rsidR="0036757D" w:rsidRDefault="0036757D" w:rsidP="0036757D">
      <w:pPr>
        <w:pStyle w:val="HTMLPreformatted"/>
      </w:pPr>
      <w:r>
        <w:t>== HOW TO USE:</w:t>
      </w:r>
    </w:p>
    <w:p w14:paraId="397FCA31" w14:textId="77777777" w:rsidR="0036757D" w:rsidRDefault="0036757D" w:rsidP="0036757D">
      <w:pPr>
        <w:pStyle w:val="HTMLPreformatted"/>
      </w:pPr>
    </w:p>
    <w:p w14:paraId="767C94E9" w14:textId="77777777" w:rsidR="0036757D" w:rsidRDefault="0036757D" w:rsidP="0036757D">
      <w:pPr>
        <w:pStyle w:val="HTMLPreformatted"/>
      </w:pPr>
      <w:r>
        <w:t>To annotate all your models:</w:t>
      </w:r>
    </w:p>
    <w:p w14:paraId="2469AA0E" w14:textId="77777777" w:rsidR="0036757D" w:rsidRDefault="0036757D" w:rsidP="0036757D">
      <w:pPr>
        <w:pStyle w:val="HTMLPreformatted"/>
      </w:pPr>
    </w:p>
    <w:p w14:paraId="04AD94DC" w14:textId="77777777" w:rsidR="0036757D" w:rsidRDefault="0036757D" w:rsidP="0036757D">
      <w:pPr>
        <w:pStyle w:val="HTMLPreformatted"/>
      </w:pPr>
      <w:r>
        <w:t xml:space="preserve">  rake db:annotate</w:t>
      </w:r>
    </w:p>
    <w:p w14:paraId="12347120" w14:textId="77777777" w:rsidR="0036757D" w:rsidRDefault="0036757D" w:rsidP="0036757D">
      <w:pPr>
        <w:pStyle w:val="HTMLPreformatted"/>
      </w:pPr>
    </w:p>
    <w:p w14:paraId="00E48AC2" w14:textId="77777777" w:rsidR="0036757D" w:rsidRDefault="0036757D" w:rsidP="0036757D">
      <w:pPr>
        <w:pStyle w:val="HTMLPreformatted"/>
      </w:pPr>
      <w:r>
        <w:t>To migrate &amp; annotate:</w:t>
      </w:r>
    </w:p>
    <w:p w14:paraId="5AABD572" w14:textId="77777777" w:rsidR="0036757D" w:rsidRDefault="0036757D" w:rsidP="0036757D">
      <w:pPr>
        <w:pStyle w:val="HTMLPreformatted"/>
      </w:pPr>
    </w:p>
    <w:p w14:paraId="0D284D43" w14:textId="77777777" w:rsidR="0036757D" w:rsidRDefault="0036757D" w:rsidP="0036757D">
      <w:pPr>
        <w:pStyle w:val="HTMLPreformatted"/>
      </w:pPr>
      <w:r>
        <w:t xml:space="preserve">  rake db:update</w:t>
      </w:r>
    </w:p>
    <w:p w14:paraId="5E28AFEC" w14:textId="77777777" w:rsidR="0036757D" w:rsidRDefault="0036757D" w:rsidP="0036757D">
      <w:pPr>
        <w:pStyle w:val="HTMLPreformatted"/>
      </w:pPr>
    </w:p>
    <w:p w14:paraId="59F1CD7F" w14:textId="77777777" w:rsidR="0036757D" w:rsidRDefault="0036757D" w:rsidP="0036757D">
      <w:pPr>
        <w:pStyle w:val="HTMLPreformatted"/>
      </w:pPr>
    </w:p>
    <w:p w14:paraId="2C655608" w14:textId="77777777" w:rsidR="0036757D" w:rsidRDefault="0036757D" w:rsidP="0036757D">
      <w:pPr>
        <w:pStyle w:val="HTMLPreformatted"/>
      </w:pPr>
      <w:r>
        <w:t>Options:</w:t>
      </w:r>
    </w:p>
    <w:p w14:paraId="46A24307" w14:textId="77777777" w:rsidR="0036757D" w:rsidRDefault="0036757D" w:rsidP="0036757D">
      <w:pPr>
        <w:pStyle w:val="HTMLPreformatted"/>
      </w:pPr>
    </w:p>
    <w:p w14:paraId="59F24061" w14:textId="77777777" w:rsidR="0036757D" w:rsidRDefault="0036757D" w:rsidP="0036757D">
      <w:pPr>
        <w:pStyle w:val="HTMLPreformatted"/>
      </w:pPr>
      <w:r>
        <w:t>Annotate on the head of the file:</w:t>
      </w:r>
    </w:p>
    <w:p w14:paraId="3D9CA51A" w14:textId="77777777" w:rsidR="0036757D" w:rsidRDefault="0036757D" w:rsidP="0036757D">
      <w:pPr>
        <w:pStyle w:val="HTMLPreformatted"/>
      </w:pPr>
    </w:p>
    <w:p w14:paraId="3D76A472" w14:textId="77777777" w:rsidR="0036757D" w:rsidRDefault="0036757D" w:rsidP="0036757D">
      <w:pPr>
        <w:pStyle w:val="HTMLPreformatted"/>
      </w:pPr>
      <w:r>
        <w:t xml:space="preserve">  rake db:annotate POSITION='top'</w:t>
      </w:r>
    </w:p>
    <w:p w14:paraId="0B8F86A1" w14:textId="77777777" w:rsidR="0036757D" w:rsidRDefault="0036757D" w:rsidP="0036757D">
      <w:pPr>
        <w:pStyle w:val="HTMLPreformatted"/>
      </w:pPr>
    </w:p>
    <w:p w14:paraId="1C2C8078" w14:textId="77777777" w:rsidR="0036757D" w:rsidRDefault="0036757D" w:rsidP="0036757D">
      <w:pPr>
        <w:pStyle w:val="HTMLPreformatted"/>
      </w:pPr>
      <w:r>
        <w:lastRenderedPageBreak/>
        <w:t>Annotate models in non-standard directories:</w:t>
      </w:r>
    </w:p>
    <w:p w14:paraId="724934FC" w14:textId="77777777" w:rsidR="0036757D" w:rsidRDefault="0036757D" w:rsidP="0036757D">
      <w:pPr>
        <w:pStyle w:val="HTMLPreformatted"/>
      </w:pPr>
    </w:p>
    <w:p w14:paraId="7D82ACFE" w14:textId="77777777" w:rsidR="0036757D" w:rsidRDefault="0036757D" w:rsidP="0036757D">
      <w:pPr>
        <w:pStyle w:val="HTMLPreformatted"/>
      </w:pPr>
      <w:r>
        <w:t xml:space="preserve">  rake db:annotate MODEL_DIR='vendor/plugins/example_engine/app/models'</w:t>
      </w:r>
    </w:p>
    <w:p w14:paraId="19337972" w14:textId="77777777" w:rsidR="0036757D" w:rsidRDefault="0036757D" w:rsidP="0036757D">
      <w:pPr>
        <w:pStyle w:val="HTMLPreformatted"/>
      </w:pPr>
    </w:p>
    <w:p w14:paraId="66C6D6EA" w14:textId="77777777" w:rsidR="0036757D" w:rsidRDefault="0036757D" w:rsidP="0036757D">
      <w:pPr>
        <w:pStyle w:val="HTMLPreformatted"/>
      </w:pPr>
    </w:p>
    <w:p w14:paraId="752FBA4D" w14:textId="77777777" w:rsidR="0036757D" w:rsidRDefault="0036757D" w:rsidP="0036757D">
      <w:pPr>
        <w:pStyle w:val="HTMLPreformatted"/>
      </w:pPr>
      <w:r>
        <w:t>== LICENSE:</w:t>
      </w:r>
    </w:p>
    <w:p w14:paraId="430B205F" w14:textId="77777777" w:rsidR="0036757D" w:rsidRDefault="0036757D" w:rsidP="0036757D">
      <w:pPr>
        <w:pStyle w:val="HTMLPreformatted"/>
      </w:pPr>
    </w:p>
    <w:p w14:paraId="1CE5B4DB" w14:textId="77777777" w:rsidR="0036757D" w:rsidRDefault="0036757D" w:rsidP="0036757D">
      <w:pPr>
        <w:pStyle w:val="HTMLPreformatted"/>
      </w:pPr>
      <w:r>
        <w:t>Original code by:</w:t>
      </w:r>
    </w:p>
    <w:p w14:paraId="3357EEF4" w14:textId="77777777" w:rsidR="0036757D" w:rsidRDefault="0036757D" w:rsidP="0036757D">
      <w:pPr>
        <w:pStyle w:val="HTMLPreformatted"/>
      </w:pPr>
      <w:r>
        <w:t xml:space="preserve">   Dave Thomas</w:t>
      </w:r>
    </w:p>
    <w:p w14:paraId="4F76E5B9" w14:textId="77777777" w:rsidR="0036757D" w:rsidRDefault="0036757D" w:rsidP="0036757D">
      <w:pPr>
        <w:pStyle w:val="HTMLPreformatted"/>
      </w:pPr>
      <w:r>
        <w:t xml:space="preserve">   Pragmatic Programmers, LLC</w:t>
      </w:r>
    </w:p>
    <w:p w14:paraId="1F57D74E" w14:textId="77777777" w:rsidR="0036757D" w:rsidRDefault="0036757D" w:rsidP="0036757D">
      <w:pPr>
        <w:pStyle w:val="HTMLPreformatted"/>
      </w:pPr>
    </w:p>
    <w:p w14:paraId="07EB90CC" w14:textId="77777777" w:rsidR="0036757D" w:rsidRDefault="0036757D" w:rsidP="0036757D">
      <w:pPr>
        <w:pStyle w:val="HTMLPreformatted"/>
      </w:pPr>
      <w:r>
        <w:t>Refactored, improved by</w:t>
      </w:r>
    </w:p>
    <w:p w14:paraId="731EA431" w14:textId="77777777" w:rsidR="0036757D" w:rsidRDefault="0036757D" w:rsidP="0036757D">
      <w:pPr>
        <w:pStyle w:val="HTMLPreformatted"/>
      </w:pPr>
      <w:r>
        <w:t xml:space="preserve">   Alexander Semyonov (http://github.com/rotuka/annotate_models)</w:t>
      </w:r>
    </w:p>
    <w:p w14:paraId="798DF3F1" w14:textId="77777777" w:rsidR="0036757D" w:rsidRDefault="0036757D" w:rsidP="0036757D">
      <w:pPr>
        <w:pStyle w:val="HTMLPreformatted"/>
      </w:pPr>
      <w:r>
        <w:t xml:space="preserve">   Marcos Piccinini (http://github.com/nofxx/annotate_models)</w:t>
      </w:r>
    </w:p>
    <w:p w14:paraId="55D46667" w14:textId="77777777" w:rsidR="0036757D" w:rsidRDefault="0036757D" w:rsidP="0036757D">
      <w:pPr>
        <w:pStyle w:val="HTMLPreformatted"/>
      </w:pPr>
      <w:r>
        <w:t xml:space="preserve">   Stephen Anderson (http://github.com/bendycode/annotate_models)</w:t>
      </w:r>
    </w:p>
    <w:p w14:paraId="50694F04" w14:textId="77777777" w:rsidR="0036757D" w:rsidRDefault="0036757D" w:rsidP="0036757D">
      <w:pPr>
        <w:pStyle w:val="HTMLPreformatted"/>
      </w:pPr>
      <w:r>
        <w:t xml:space="preserve">   Lightning Dave Bolton (http://github.com/lightningdb/annotate_models)</w:t>
      </w:r>
    </w:p>
    <w:p w14:paraId="73091EDF" w14:textId="77777777" w:rsidR="0036757D" w:rsidRDefault="0036757D" w:rsidP="0036757D">
      <w:pPr>
        <w:pStyle w:val="HTMLPreformatted"/>
      </w:pPr>
    </w:p>
    <w:p w14:paraId="3FF249B9" w14:textId="77777777" w:rsidR="0036757D" w:rsidRDefault="0036757D" w:rsidP="0036757D">
      <w:pPr>
        <w:pStyle w:val="HTMLPreformatted"/>
      </w:pPr>
      <w:r>
        <w:t>Released under the same license as Ruby. No Support. No Warranty.</w:t>
      </w:r>
    </w:p>
    <w:p w14:paraId="4D0309A9"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8966EDE"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5245B5">
        <w:rPr>
          <w:sz w:val="20"/>
          <w:szCs w:val="20"/>
        </w:rPr>
        <w:t>https://github.com/bhedana/annotate-models</w:t>
      </w:r>
    </w:p>
    <w:p w14:paraId="0E27DF4B"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autotest-rails-pure 4.1.0</w:t>
      </w:r>
    </w:p>
    <w:p w14:paraId="2AADECE8"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Unit test framework support for rails</w:t>
      </w:r>
    </w:p>
    <w:p w14:paraId="6D663DA5" w14:textId="77777777" w:rsidR="0036757D" w:rsidRDefault="0036757D" w:rsidP="0036757D">
      <w:pPr>
        <w:pStyle w:val="HTMLPreformatted"/>
      </w:pPr>
      <w:r w:rsidRPr="003F76CD">
        <w:t>License:</w:t>
      </w: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657DA15" w14:textId="77777777" w:rsidR="0036757D" w:rsidRDefault="0036757D" w:rsidP="0036757D">
      <w:pPr>
        <w:pStyle w:val="HTMLPreformatted"/>
      </w:pPr>
    </w:p>
    <w:p w14:paraId="735603E9" w14:textId="77777777" w:rsidR="0036757D" w:rsidRDefault="0036757D" w:rsidP="0036757D">
      <w:pPr>
        <w:pStyle w:val="HTMLPreformatted"/>
      </w:pPr>
      <w:r>
        <w:t>The above copyright notice and this permission notice shall be included in all copies or substantial portions of the Software.</w:t>
      </w:r>
    </w:p>
    <w:p w14:paraId="45E0E8E5" w14:textId="77777777" w:rsidR="0036757D" w:rsidRDefault="0036757D" w:rsidP="0036757D">
      <w:pPr>
        <w:pStyle w:val="HTMLPreformatted"/>
      </w:pPr>
    </w:p>
    <w:p w14:paraId="60537EB8"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E313766"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1274D19"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5245B5">
        <w:rPr>
          <w:sz w:val="20"/>
          <w:szCs w:val="20"/>
        </w:rPr>
        <w:t>https://github.com/grosser/autotest-rails/</w:t>
      </w:r>
    </w:p>
    <w:p w14:paraId="1BC59A77"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boost 1.46.1</w:t>
      </w:r>
    </w:p>
    <w:p w14:paraId="06C38DAB"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set of free software libraries that extend functionality of C++</w:t>
      </w:r>
    </w:p>
    <w:p w14:paraId="171E82B6" w14:textId="77777777" w:rsidR="0036757D" w:rsidRDefault="0036757D" w:rsidP="0036757D">
      <w:pPr>
        <w:pStyle w:val="HTMLPreformatted"/>
      </w:pPr>
      <w:r w:rsidRPr="003F76CD">
        <w:t>License:</w:t>
      </w:r>
      <w:r>
        <w:t xml:space="preserve"> Boost Software License - Version 1.0 - August 17th, 2003</w:t>
      </w:r>
    </w:p>
    <w:p w14:paraId="08892C54" w14:textId="77777777" w:rsidR="0036757D" w:rsidRDefault="0036757D" w:rsidP="0036757D">
      <w:pPr>
        <w:pStyle w:val="HTMLPreformatted"/>
      </w:pPr>
    </w:p>
    <w:p w14:paraId="11764C70" w14:textId="77777777" w:rsidR="0036757D" w:rsidRDefault="0036757D" w:rsidP="0036757D">
      <w:pPr>
        <w:pStyle w:val="HTMLPreformatted"/>
      </w:pPr>
      <w:r>
        <w:t>Permission is hereby granted, free of charge, to any person or organization</w:t>
      </w:r>
    </w:p>
    <w:p w14:paraId="025F27D4" w14:textId="77777777" w:rsidR="0036757D" w:rsidRDefault="0036757D" w:rsidP="0036757D">
      <w:pPr>
        <w:pStyle w:val="HTMLPreformatted"/>
      </w:pPr>
      <w:r>
        <w:t>obtaining a copy of the software and accompanying documentation covered by</w:t>
      </w:r>
    </w:p>
    <w:p w14:paraId="178799E7" w14:textId="77777777" w:rsidR="0036757D" w:rsidRDefault="0036757D" w:rsidP="0036757D">
      <w:pPr>
        <w:pStyle w:val="HTMLPreformatted"/>
      </w:pPr>
      <w:r>
        <w:t>this license (the "Software") to use, reproduce, display, distribute,</w:t>
      </w:r>
    </w:p>
    <w:p w14:paraId="4827FB00" w14:textId="77777777" w:rsidR="0036757D" w:rsidRDefault="0036757D" w:rsidP="0036757D">
      <w:pPr>
        <w:pStyle w:val="HTMLPreformatted"/>
      </w:pPr>
      <w:r>
        <w:t>execute, and transmit the Software, and to prepare derivative works of the</w:t>
      </w:r>
    </w:p>
    <w:p w14:paraId="40D515CD" w14:textId="77777777" w:rsidR="0036757D" w:rsidRDefault="0036757D" w:rsidP="0036757D">
      <w:pPr>
        <w:pStyle w:val="HTMLPreformatted"/>
      </w:pPr>
      <w:r>
        <w:t>Software, and to permit third-parties to whom the Software is furnished to</w:t>
      </w:r>
    </w:p>
    <w:p w14:paraId="49B23B67" w14:textId="77777777" w:rsidR="0036757D" w:rsidRDefault="0036757D" w:rsidP="0036757D">
      <w:pPr>
        <w:pStyle w:val="HTMLPreformatted"/>
      </w:pPr>
      <w:r>
        <w:t>do so, all subject to the following:</w:t>
      </w:r>
    </w:p>
    <w:p w14:paraId="559DC7C4" w14:textId="77777777" w:rsidR="0036757D" w:rsidRDefault="0036757D" w:rsidP="0036757D">
      <w:pPr>
        <w:pStyle w:val="HTMLPreformatted"/>
      </w:pPr>
    </w:p>
    <w:p w14:paraId="210592E1" w14:textId="77777777" w:rsidR="0036757D" w:rsidRDefault="0036757D" w:rsidP="0036757D">
      <w:pPr>
        <w:pStyle w:val="HTMLPreformatted"/>
      </w:pPr>
      <w:r>
        <w:t>The copyright notices in the Software and this entire statement, including</w:t>
      </w:r>
    </w:p>
    <w:p w14:paraId="6DE0920F" w14:textId="77777777" w:rsidR="0036757D" w:rsidRDefault="0036757D" w:rsidP="0036757D">
      <w:pPr>
        <w:pStyle w:val="HTMLPreformatted"/>
      </w:pPr>
      <w:r>
        <w:t>the above license grant, this restriction and the following disclaimer,</w:t>
      </w:r>
    </w:p>
    <w:p w14:paraId="5B503EDC" w14:textId="77777777" w:rsidR="0036757D" w:rsidRDefault="0036757D" w:rsidP="0036757D">
      <w:pPr>
        <w:pStyle w:val="HTMLPreformatted"/>
      </w:pPr>
      <w:r>
        <w:t>must be included in all copies of the Software, in whole or in part, and</w:t>
      </w:r>
    </w:p>
    <w:p w14:paraId="3088700A" w14:textId="77777777" w:rsidR="0036757D" w:rsidRDefault="0036757D" w:rsidP="0036757D">
      <w:pPr>
        <w:pStyle w:val="HTMLPreformatted"/>
      </w:pPr>
      <w:r>
        <w:t>all derivative works of the Software, unless such copies or derivative</w:t>
      </w:r>
    </w:p>
    <w:p w14:paraId="7D3EFB9B" w14:textId="77777777" w:rsidR="0036757D" w:rsidRDefault="0036757D" w:rsidP="0036757D">
      <w:pPr>
        <w:pStyle w:val="HTMLPreformatted"/>
      </w:pPr>
      <w:r>
        <w:t>works are solely in the form of machine-executable object code generated by</w:t>
      </w:r>
    </w:p>
    <w:p w14:paraId="7447708D" w14:textId="77777777" w:rsidR="0036757D" w:rsidRDefault="0036757D" w:rsidP="0036757D">
      <w:pPr>
        <w:pStyle w:val="HTMLPreformatted"/>
      </w:pPr>
      <w:r>
        <w:t>a source language processor.</w:t>
      </w:r>
    </w:p>
    <w:p w14:paraId="73B5CC2D" w14:textId="77777777" w:rsidR="0036757D" w:rsidRDefault="0036757D" w:rsidP="0036757D">
      <w:pPr>
        <w:pStyle w:val="HTMLPreformatted"/>
      </w:pPr>
    </w:p>
    <w:p w14:paraId="2066DD66" w14:textId="77777777" w:rsidR="0036757D" w:rsidRDefault="0036757D" w:rsidP="0036757D">
      <w:pPr>
        <w:pStyle w:val="HTMLPreformatted"/>
      </w:pPr>
      <w:r>
        <w:t>THE SOFTWARE IS PROVIDED "AS IS", WITHOUT WARRANTY OF ANY KIND, EXPRESS OR</w:t>
      </w:r>
    </w:p>
    <w:p w14:paraId="2548600F" w14:textId="77777777" w:rsidR="0036757D" w:rsidRDefault="0036757D" w:rsidP="0036757D">
      <w:pPr>
        <w:pStyle w:val="HTMLPreformatted"/>
      </w:pPr>
      <w:r>
        <w:t>IMPLIED, INCLUDING BUT NOT LIMITED TO THE WARRANTIES OF MERCHANTABILITY,</w:t>
      </w:r>
    </w:p>
    <w:p w14:paraId="6499D64B" w14:textId="77777777" w:rsidR="0036757D" w:rsidRDefault="0036757D" w:rsidP="0036757D">
      <w:pPr>
        <w:pStyle w:val="HTMLPreformatted"/>
      </w:pPr>
      <w:r>
        <w:t>FITNESS FOR A PARTICULAR PURPOSE, TITLE AND NON-INFRINGEMENT. IN NO EVENT</w:t>
      </w:r>
    </w:p>
    <w:p w14:paraId="7CBEF9F2" w14:textId="77777777" w:rsidR="0036757D" w:rsidRDefault="0036757D" w:rsidP="0036757D">
      <w:pPr>
        <w:pStyle w:val="HTMLPreformatted"/>
      </w:pPr>
      <w:r>
        <w:t>SHALL THE COPYRIGHT HOLDERS OR ANYONE DISTRIBUTING THE SOFTWARE BE LIABLE</w:t>
      </w:r>
    </w:p>
    <w:p w14:paraId="4587BF09" w14:textId="77777777" w:rsidR="0036757D" w:rsidRDefault="0036757D" w:rsidP="0036757D">
      <w:pPr>
        <w:pStyle w:val="HTMLPreformatted"/>
      </w:pPr>
      <w:r>
        <w:t>FOR ANY DAMAGES OR OTHER LIABILITY, WHETHER IN CONTRACT, TORT OR OTHERWISE,</w:t>
      </w:r>
    </w:p>
    <w:p w14:paraId="03B89B82" w14:textId="77777777" w:rsidR="0036757D" w:rsidRDefault="0036757D" w:rsidP="0036757D">
      <w:pPr>
        <w:pStyle w:val="HTMLPreformatted"/>
      </w:pPr>
      <w:r>
        <w:lastRenderedPageBreak/>
        <w:t>ARISING FROM, OUT OF OR IN CONNECTION WITH THE SOFTWARE OR THE USE OR OTHER</w:t>
      </w:r>
    </w:p>
    <w:p w14:paraId="5C327888" w14:textId="77777777" w:rsidR="0036757D" w:rsidRDefault="0036757D" w:rsidP="0036757D">
      <w:pPr>
        <w:pStyle w:val="HTMLPreformatted"/>
      </w:pPr>
      <w:r>
        <w:t>DEALINGS IN THE SOFTWARE.</w:t>
      </w:r>
    </w:p>
    <w:p w14:paraId="1746DCFD"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149898C0"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5245B5">
        <w:rPr>
          <w:sz w:val="20"/>
          <w:szCs w:val="20"/>
        </w:rPr>
        <w:t>http://www.boost.org/</w:t>
      </w:r>
    </w:p>
    <w:p w14:paraId="3D28B220"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Boost.locale 1.52.0</w:t>
      </w:r>
    </w:p>
    <w:p w14:paraId="5D464E30"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Boost.locale provides </w:t>
      </w:r>
    </w:p>
    <w:p w14:paraId="6D327C19" w14:textId="77777777" w:rsidR="0036757D" w:rsidRDefault="0036757D" w:rsidP="0036757D">
      <w:pPr>
        <w:pStyle w:val="HTMLPreformatted"/>
        <w:numPr>
          <w:ilvl w:val="1"/>
          <w:numId w:val="8"/>
        </w:numPr>
      </w:pPr>
      <w:r w:rsidRPr="003F76CD">
        <w:t>License:</w:t>
      </w:r>
      <w:r>
        <w:t xml:space="preserve"> Boost Software License - Version 1.0 - August 17th, 2003</w:t>
      </w:r>
    </w:p>
    <w:p w14:paraId="44CFC42B" w14:textId="77777777" w:rsidR="0036757D" w:rsidRDefault="0036757D" w:rsidP="0036757D">
      <w:pPr>
        <w:pStyle w:val="HTMLPreformatted"/>
      </w:pPr>
    </w:p>
    <w:p w14:paraId="71A56D7A" w14:textId="77777777" w:rsidR="0036757D" w:rsidRDefault="0036757D" w:rsidP="0036757D">
      <w:pPr>
        <w:pStyle w:val="HTMLPreformatted"/>
      </w:pPr>
      <w:r>
        <w:t>Permission is hereby granted, free of charge, to any person or organization</w:t>
      </w:r>
    </w:p>
    <w:p w14:paraId="7265C293" w14:textId="77777777" w:rsidR="0036757D" w:rsidRDefault="0036757D" w:rsidP="0036757D">
      <w:pPr>
        <w:pStyle w:val="HTMLPreformatted"/>
      </w:pPr>
      <w:r>
        <w:t>obtaining a copy of the software and accompanying documentation covered by</w:t>
      </w:r>
    </w:p>
    <w:p w14:paraId="44E678EA" w14:textId="77777777" w:rsidR="0036757D" w:rsidRDefault="0036757D" w:rsidP="0036757D">
      <w:pPr>
        <w:pStyle w:val="HTMLPreformatted"/>
      </w:pPr>
      <w:r>
        <w:t>this license (the "Software") to use, reproduce, display, distribute,</w:t>
      </w:r>
    </w:p>
    <w:p w14:paraId="58B9780E" w14:textId="77777777" w:rsidR="0036757D" w:rsidRDefault="0036757D" w:rsidP="0036757D">
      <w:pPr>
        <w:pStyle w:val="HTMLPreformatted"/>
      </w:pPr>
      <w:r>
        <w:t>execute, and transmit the Software, and to prepare derivative works of the</w:t>
      </w:r>
    </w:p>
    <w:p w14:paraId="5E3FA320" w14:textId="77777777" w:rsidR="0036757D" w:rsidRDefault="0036757D" w:rsidP="0036757D">
      <w:pPr>
        <w:pStyle w:val="HTMLPreformatted"/>
      </w:pPr>
      <w:r>
        <w:t>Software, and to permit third-parties to whom the Software is furnished to</w:t>
      </w:r>
    </w:p>
    <w:p w14:paraId="4A61EDFF" w14:textId="77777777" w:rsidR="0036757D" w:rsidRDefault="0036757D" w:rsidP="0036757D">
      <w:pPr>
        <w:pStyle w:val="HTMLPreformatted"/>
      </w:pPr>
      <w:r>
        <w:t>do so, all subject to the following:</w:t>
      </w:r>
    </w:p>
    <w:p w14:paraId="29F434A4" w14:textId="77777777" w:rsidR="0036757D" w:rsidRDefault="0036757D" w:rsidP="0036757D">
      <w:pPr>
        <w:pStyle w:val="HTMLPreformatted"/>
      </w:pPr>
    </w:p>
    <w:p w14:paraId="18944BBA" w14:textId="77777777" w:rsidR="0036757D" w:rsidRDefault="0036757D" w:rsidP="0036757D">
      <w:pPr>
        <w:pStyle w:val="HTMLPreformatted"/>
      </w:pPr>
      <w:r>
        <w:t>The copyright notices in the Software and this entire statement, including</w:t>
      </w:r>
    </w:p>
    <w:p w14:paraId="0C29D160" w14:textId="77777777" w:rsidR="0036757D" w:rsidRDefault="0036757D" w:rsidP="0036757D">
      <w:pPr>
        <w:pStyle w:val="HTMLPreformatted"/>
      </w:pPr>
      <w:r>
        <w:t>the above license grant, this restriction and the following disclaimer,</w:t>
      </w:r>
    </w:p>
    <w:p w14:paraId="3B520932" w14:textId="77777777" w:rsidR="0036757D" w:rsidRDefault="0036757D" w:rsidP="0036757D">
      <w:pPr>
        <w:pStyle w:val="HTMLPreformatted"/>
      </w:pPr>
      <w:r>
        <w:t>must be included in all copies of the Software, in whole or in part, and</w:t>
      </w:r>
    </w:p>
    <w:p w14:paraId="55379B47" w14:textId="77777777" w:rsidR="0036757D" w:rsidRDefault="0036757D" w:rsidP="0036757D">
      <w:pPr>
        <w:pStyle w:val="HTMLPreformatted"/>
      </w:pPr>
      <w:r>
        <w:t>all derivative works of the Software, unless such copies or derivative</w:t>
      </w:r>
    </w:p>
    <w:p w14:paraId="514CE402" w14:textId="77777777" w:rsidR="0036757D" w:rsidRDefault="0036757D" w:rsidP="0036757D">
      <w:pPr>
        <w:pStyle w:val="HTMLPreformatted"/>
      </w:pPr>
      <w:r>
        <w:t>works are solely in the form of machine-executable object code generated by</w:t>
      </w:r>
    </w:p>
    <w:p w14:paraId="0DD40C2D" w14:textId="77777777" w:rsidR="0036757D" w:rsidRDefault="0036757D" w:rsidP="0036757D">
      <w:pPr>
        <w:pStyle w:val="HTMLPreformatted"/>
      </w:pPr>
      <w:r>
        <w:t>a source language processor.</w:t>
      </w:r>
    </w:p>
    <w:p w14:paraId="1AE3DFF5" w14:textId="77777777" w:rsidR="0036757D" w:rsidRDefault="0036757D" w:rsidP="0036757D">
      <w:pPr>
        <w:pStyle w:val="HTMLPreformatted"/>
      </w:pPr>
    </w:p>
    <w:p w14:paraId="33138A07" w14:textId="77777777" w:rsidR="0036757D" w:rsidRDefault="0036757D" w:rsidP="0036757D">
      <w:pPr>
        <w:pStyle w:val="HTMLPreformatted"/>
      </w:pPr>
      <w:r>
        <w:t>THE SOFTWARE IS PROVIDED "AS IS", WITHOUT WARRANTY OF ANY KIND, EXPRESS OR</w:t>
      </w:r>
    </w:p>
    <w:p w14:paraId="0FA30816" w14:textId="77777777" w:rsidR="0036757D" w:rsidRDefault="0036757D" w:rsidP="0036757D">
      <w:pPr>
        <w:pStyle w:val="HTMLPreformatted"/>
      </w:pPr>
      <w:r>
        <w:t>IMPLIED, INCLUDING BUT NOT LIMITED TO THE WARRANTIES OF MERCHANTABILITY,</w:t>
      </w:r>
    </w:p>
    <w:p w14:paraId="7C79E9CA" w14:textId="77777777" w:rsidR="0036757D" w:rsidRDefault="0036757D" w:rsidP="0036757D">
      <w:pPr>
        <w:pStyle w:val="HTMLPreformatted"/>
      </w:pPr>
      <w:r>
        <w:t>FITNESS FOR A PARTICULAR PURPOSE, TITLE AND NON-INFRINGEMENT. IN NO EVENT</w:t>
      </w:r>
    </w:p>
    <w:p w14:paraId="6C0AD441" w14:textId="77777777" w:rsidR="0036757D" w:rsidRDefault="0036757D" w:rsidP="0036757D">
      <w:pPr>
        <w:pStyle w:val="HTMLPreformatted"/>
      </w:pPr>
      <w:r>
        <w:t>SHALL THE COPYRIGHT HOLDERS OR ANYONE DISTRIBUTING THE SOFTWARE BE LIABLE</w:t>
      </w:r>
    </w:p>
    <w:p w14:paraId="767DB4C6" w14:textId="77777777" w:rsidR="0036757D" w:rsidRDefault="0036757D" w:rsidP="0036757D">
      <w:pPr>
        <w:pStyle w:val="HTMLPreformatted"/>
      </w:pPr>
      <w:r>
        <w:t>FOR ANY DAMAGES OR OTHER LIABILITY, WHETHER IN CONTRACT, TORT OR OTHERWISE,</w:t>
      </w:r>
    </w:p>
    <w:p w14:paraId="4F8D172D" w14:textId="77777777" w:rsidR="0036757D" w:rsidRDefault="0036757D" w:rsidP="0036757D">
      <w:pPr>
        <w:pStyle w:val="HTMLPreformatted"/>
      </w:pPr>
      <w:r>
        <w:t>ARISING FROM, OUT OF OR IN CONNECTION WITH THE SOFTWARE OR THE USE OR OTHER</w:t>
      </w:r>
    </w:p>
    <w:p w14:paraId="72BEEDF0" w14:textId="77777777" w:rsidR="0036757D" w:rsidRDefault="0036757D" w:rsidP="0036757D">
      <w:pPr>
        <w:pStyle w:val="HTMLPreformatted"/>
      </w:pPr>
      <w:r>
        <w:t>DEALINGS IN THE SOFTWARE.</w:t>
      </w:r>
    </w:p>
    <w:p w14:paraId="21BB132A"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0DAF938"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F7C27">
        <w:rPr>
          <w:sz w:val="20"/>
          <w:szCs w:val="20"/>
        </w:rPr>
        <w:t>http://www.boost.org/doc/libs/1_50_0/libs/locale/doc/html/main.html</w:t>
      </w:r>
    </w:p>
    <w:p w14:paraId="0B978D59"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cgi++</w:t>
      </w:r>
    </w:p>
    <w:p w14:paraId="5016450E"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synchronous CGI and FastCGI efficient library built upon the Boost C++ libraries</w:t>
      </w:r>
    </w:p>
    <w:p w14:paraId="01640CFF" w14:textId="77777777" w:rsidR="0036757D" w:rsidRDefault="0036757D" w:rsidP="0036757D">
      <w:pPr>
        <w:pStyle w:val="HTMLPreformatted"/>
        <w:numPr>
          <w:ilvl w:val="1"/>
          <w:numId w:val="8"/>
        </w:numPr>
      </w:pPr>
      <w:r w:rsidRPr="003F76CD">
        <w:t>License:</w:t>
      </w:r>
      <w:r>
        <w:t xml:space="preserve"> Boost Software License - Version 1.0 - August 17th, 2003</w:t>
      </w:r>
    </w:p>
    <w:p w14:paraId="76533D1E" w14:textId="77777777" w:rsidR="0036757D" w:rsidRDefault="0036757D" w:rsidP="0036757D">
      <w:pPr>
        <w:pStyle w:val="HTMLPreformatted"/>
      </w:pPr>
    </w:p>
    <w:p w14:paraId="725CA7B9" w14:textId="77777777" w:rsidR="0036757D" w:rsidRDefault="0036757D" w:rsidP="0036757D">
      <w:pPr>
        <w:pStyle w:val="HTMLPreformatted"/>
      </w:pPr>
      <w:r>
        <w:t>Permission is hereby granted, free of charge, to any person or organization</w:t>
      </w:r>
    </w:p>
    <w:p w14:paraId="679B6B4D" w14:textId="77777777" w:rsidR="0036757D" w:rsidRDefault="0036757D" w:rsidP="0036757D">
      <w:pPr>
        <w:pStyle w:val="HTMLPreformatted"/>
      </w:pPr>
      <w:r>
        <w:t>obtaining a copy of the software and accompanying documentation covered by</w:t>
      </w:r>
    </w:p>
    <w:p w14:paraId="507055FE" w14:textId="77777777" w:rsidR="0036757D" w:rsidRDefault="0036757D" w:rsidP="0036757D">
      <w:pPr>
        <w:pStyle w:val="HTMLPreformatted"/>
      </w:pPr>
      <w:r>
        <w:t>this license (the "Software") to use, reproduce, display, distribute,</w:t>
      </w:r>
    </w:p>
    <w:p w14:paraId="009FD622" w14:textId="77777777" w:rsidR="0036757D" w:rsidRDefault="0036757D" w:rsidP="0036757D">
      <w:pPr>
        <w:pStyle w:val="HTMLPreformatted"/>
      </w:pPr>
      <w:r>
        <w:t>execute, and transmit the Software, and to prepare derivative works of the</w:t>
      </w:r>
    </w:p>
    <w:p w14:paraId="0EE67633" w14:textId="77777777" w:rsidR="0036757D" w:rsidRDefault="0036757D" w:rsidP="0036757D">
      <w:pPr>
        <w:pStyle w:val="HTMLPreformatted"/>
      </w:pPr>
      <w:r>
        <w:t>Software, and to permit third-parties to whom the Software is furnished to</w:t>
      </w:r>
    </w:p>
    <w:p w14:paraId="3A513D93" w14:textId="77777777" w:rsidR="0036757D" w:rsidRDefault="0036757D" w:rsidP="0036757D">
      <w:pPr>
        <w:pStyle w:val="HTMLPreformatted"/>
      </w:pPr>
      <w:r>
        <w:t>do so, all subject to the following:</w:t>
      </w:r>
    </w:p>
    <w:p w14:paraId="59B3F479" w14:textId="77777777" w:rsidR="0036757D" w:rsidRDefault="0036757D" w:rsidP="0036757D">
      <w:pPr>
        <w:pStyle w:val="HTMLPreformatted"/>
      </w:pPr>
    </w:p>
    <w:p w14:paraId="67B6B3CD" w14:textId="77777777" w:rsidR="0036757D" w:rsidRDefault="0036757D" w:rsidP="0036757D">
      <w:pPr>
        <w:pStyle w:val="HTMLPreformatted"/>
      </w:pPr>
      <w:r>
        <w:t>The copyright notices in the Software and this entire statement, including</w:t>
      </w:r>
    </w:p>
    <w:p w14:paraId="671CA440" w14:textId="77777777" w:rsidR="0036757D" w:rsidRDefault="0036757D" w:rsidP="0036757D">
      <w:pPr>
        <w:pStyle w:val="HTMLPreformatted"/>
      </w:pPr>
      <w:r>
        <w:t>the above license grant, this restriction and the following disclaimer,</w:t>
      </w:r>
    </w:p>
    <w:p w14:paraId="50D610DA" w14:textId="77777777" w:rsidR="0036757D" w:rsidRDefault="0036757D" w:rsidP="0036757D">
      <w:pPr>
        <w:pStyle w:val="HTMLPreformatted"/>
      </w:pPr>
      <w:r>
        <w:t>must be included in all copies of the Software, in whole or in part, and</w:t>
      </w:r>
    </w:p>
    <w:p w14:paraId="3F5160B9" w14:textId="77777777" w:rsidR="0036757D" w:rsidRDefault="0036757D" w:rsidP="0036757D">
      <w:pPr>
        <w:pStyle w:val="HTMLPreformatted"/>
      </w:pPr>
      <w:r>
        <w:t>all derivative works of the Software, unless such copies or derivative</w:t>
      </w:r>
    </w:p>
    <w:p w14:paraId="2FF877C5" w14:textId="77777777" w:rsidR="0036757D" w:rsidRDefault="0036757D" w:rsidP="0036757D">
      <w:pPr>
        <w:pStyle w:val="HTMLPreformatted"/>
      </w:pPr>
      <w:r>
        <w:t>works are solely in the form of machine-executable object code generated by</w:t>
      </w:r>
    </w:p>
    <w:p w14:paraId="6A177CE2" w14:textId="77777777" w:rsidR="0036757D" w:rsidRDefault="0036757D" w:rsidP="0036757D">
      <w:pPr>
        <w:pStyle w:val="HTMLPreformatted"/>
      </w:pPr>
      <w:r>
        <w:t>a source language processor.</w:t>
      </w:r>
    </w:p>
    <w:p w14:paraId="221ECC69" w14:textId="77777777" w:rsidR="0036757D" w:rsidRDefault="0036757D" w:rsidP="0036757D">
      <w:pPr>
        <w:pStyle w:val="HTMLPreformatted"/>
      </w:pPr>
    </w:p>
    <w:p w14:paraId="1294979D" w14:textId="77777777" w:rsidR="0036757D" w:rsidRDefault="0036757D" w:rsidP="0036757D">
      <w:pPr>
        <w:pStyle w:val="HTMLPreformatted"/>
      </w:pPr>
      <w:r>
        <w:t>THE SOFTWARE IS PROVIDED "AS IS", WITHOUT WARRANTY OF ANY KIND, EXPRESS OR</w:t>
      </w:r>
    </w:p>
    <w:p w14:paraId="69890FBD" w14:textId="77777777" w:rsidR="0036757D" w:rsidRDefault="0036757D" w:rsidP="0036757D">
      <w:pPr>
        <w:pStyle w:val="HTMLPreformatted"/>
      </w:pPr>
      <w:r>
        <w:t>IMPLIED, INCLUDING BUT NOT LIMITED TO THE WARRANTIES OF MERCHANTABILITY,</w:t>
      </w:r>
    </w:p>
    <w:p w14:paraId="4A2DBE38" w14:textId="77777777" w:rsidR="0036757D" w:rsidRDefault="0036757D" w:rsidP="0036757D">
      <w:pPr>
        <w:pStyle w:val="HTMLPreformatted"/>
      </w:pPr>
      <w:r>
        <w:t>FITNESS FOR A PARTICULAR PURPOSE, TITLE AND NON-INFRINGEMENT. IN NO EVENT</w:t>
      </w:r>
    </w:p>
    <w:p w14:paraId="57E74E26" w14:textId="77777777" w:rsidR="0036757D" w:rsidRDefault="0036757D" w:rsidP="0036757D">
      <w:pPr>
        <w:pStyle w:val="HTMLPreformatted"/>
      </w:pPr>
      <w:r>
        <w:t>SHALL THE COPYRIGHT HOLDERS OR ANYONE DISTRIBUTING THE SOFTWARE BE LIABLE</w:t>
      </w:r>
    </w:p>
    <w:p w14:paraId="5FADDF8B" w14:textId="77777777" w:rsidR="0036757D" w:rsidRDefault="0036757D" w:rsidP="0036757D">
      <w:pPr>
        <w:pStyle w:val="HTMLPreformatted"/>
      </w:pPr>
      <w:r>
        <w:t>FOR ANY DAMAGES OR OTHER LIABILITY, WHETHER IN CONTRACT, TORT OR OTHERWISE,</w:t>
      </w:r>
    </w:p>
    <w:p w14:paraId="2C65CC3C" w14:textId="77777777" w:rsidR="0036757D" w:rsidRDefault="0036757D" w:rsidP="0036757D">
      <w:pPr>
        <w:pStyle w:val="HTMLPreformatted"/>
      </w:pPr>
      <w:r>
        <w:t>ARISING FROM, OUT OF OR IN CONNECTION WITH THE SOFTWARE OR THE USE OR OTHER</w:t>
      </w:r>
    </w:p>
    <w:p w14:paraId="5858F37C" w14:textId="77777777" w:rsidR="0036757D" w:rsidRDefault="0036757D" w:rsidP="0036757D">
      <w:pPr>
        <w:pStyle w:val="HTMLPreformatted"/>
      </w:pPr>
      <w:r>
        <w:t>DEALINGS IN THE SOFTWARE.</w:t>
      </w:r>
    </w:p>
    <w:p w14:paraId="6781C625"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89B5B12"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F7C27">
        <w:rPr>
          <w:sz w:val="20"/>
          <w:szCs w:val="20"/>
        </w:rPr>
        <w:t>http://cgi.sourceforge.net/</w:t>
      </w:r>
    </w:p>
    <w:p w14:paraId="7B01B560"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ConfigFile v2.1</w:t>
      </w:r>
    </w:p>
    <w:p w14:paraId="0B981D30"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lastRenderedPageBreak/>
        <w:t>Brief Description of component:</w:t>
      </w:r>
      <w:r>
        <w:rPr>
          <w:sz w:val="20"/>
          <w:szCs w:val="20"/>
        </w:rPr>
        <w:t xml:space="preserve"> C++ class for reading configuration files</w:t>
      </w:r>
    </w:p>
    <w:p w14:paraId="65A470E9" w14:textId="77777777" w:rsidR="0036757D" w:rsidRDefault="0036757D" w:rsidP="0036757D">
      <w:pPr>
        <w:pStyle w:val="HTMLPreformatted"/>
        <w:numPr>
          <w:ilvl w:val="1"/>
          <w:numId w:val="8"/>
        </w:numPr>
      </w:pPr>
      <w:r w:rsidRPr="003F76CD">
        <w:t>License:</w:t>
      </w: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08C7681" w14:textId="77777777" w:rsidR="0036757D" w:rsidRDefault="0036757D" w:rsidP="0036757D">
      <w:pPr>
        <w:pStyle w:val="HTMLPreformatted"/>
      </w:pPr>
    </w:p>
    <w:p w14:paraId="57AB273A" w14:textId="77777777" w:rsidR="0036757D" w:rsidRDefault="0036757D" w:rsidP="0036757D">
      <w:pPr>
        <w:pStyle w:val="HTMLPreformatted"/>
      </w:pPr>
      <w:r>
        <w:t>The above copyright notice and this permission notice shall be included in all copies or substantial portions of the Software.</w:t>
      </w:r>
    </w:p>
    <w:p w14:paraId="5C0CB95B" w14:textId="77777777" w:rsidR="0036757D" w:rsidRDefault="0036757D" w:rsidP="0036757D">
      <w:pPr>
        <w:pStyle w:val="HTMLPreformatted"/>
      </w:pPr>
    </w:p>
    <w:p w14:paraId="6F2FB75D"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49A6CCA"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34C3A8F"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F7C27">
        <w:rPr>
          <w:sz w:val="20"/>
          <w:szCs w:val="20"/>
        </w:rPr>
        <w:t>http://www-personal.umich.edu/~wagnerr/ConfigFile.html/</w:t>
      </w:r>
    </w:p>
    <w:p w14:paraId="1E6F23C4"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CReportCtrl 1.0.6</w:t>
      </w:r>
    </w:p>
    <w:p w14:paraId="28BBE94D"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Grid UI control</w:t>
      </w:r>
    </w:p>
    <w:p w14:paraId="4BF20A4F" w14:textId="77777777" w:rsidR="0036757D" w:rsidRDefault="0036757D" w:rsidP="0036757D">
      <w:pPr>
        <w:pStyle w:val="HTMLPreformatted"/>
        <w:numPr>
          <w:ilvl w:val="1"/>
          <w:numId w:val="8"/>
        </w:numPr>
      </w:pPr>
      <w:r w:rsidRPr="003F76CD">
        <w:t>License:</w:t>
      </w:r>
      <w:r>
        <w:t xml:space="preserve"> CPL attribution REQUIREMENTS A Contributor may choose to distribute the Program in object code form under its own license agreement, provided that: a. it complies with the terms and conditions of this Agreement; and b. its license agreement: i. effectively disclaims on behalf of all Contributors all warranties and conditions, express and implied, including warranties or conditions of title and non-infringement, and implied warranties or conditions of merchantability and fitness for a particular purpose; ii. effectively excludes on behalf of all Contributors all liability for damages, including direct, indirect, special, incidental and consequential damages, such as lost profits; iii. states that any provisions which differ from this Agreement are offered by that Contributor alone and not by any other party; and iv. states that source code for the Program is available from such Contributor, and informs licensees how to obtain it in a reasonable manner on or through a medium customarily used for software exchange. When the Program is made available in source code form: a. it must be made available under this Agreement; and b. a copy of this Agreement must be included with each copy of the Program. Contributors may not remove or alter any copyright notices contained within the Program. Each Contributor must identify itself as the originator of its Contribution, if any, in a manner that reasonably allows subsequent Recipients to identify the originator of the Contribution.</w:t>
      </w:r>
    </w:p>
    <w:p w14:paraId="1F8262A6"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80F4DFF"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F7C27">
        <w:rPr>
          <w:sz w:val="20"/>
          <w:szCs w:val="20"/>
        </w:rPr>
        <w:t>http://www.codeproject.com</w:t>
      </w:r>
    </w:p>
    <w:p w14:paraId="2E302BB8"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factory_girl_rails</w:t>
      </w:r>
    </w:p>
    <w:p w14:paraId="090A03E5"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utomatic object generation to support unit testing</w:t>
      </w:r>
    </w:p>
    <w:p w14:paraId="604417B2" w14:textId="77777777" w:rsidR="0036757D" w:rsidRDefault="0036757D" w:rsidP="0036757D">
      <w:pPr>
        <w:pStyle w:val="HTMLPreformatted"/>
        <w:numPr>
          <w:ilvl w:val="1"/>
          <w:numId w:val="8"/>
        </w:numPr>
      </w:pPr>
      <w:r w:rsidRPr="003F76CD">
        <w:t>License:</w:t>
      </w: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 The above copyright notice and this permission notice shall be included in all copies or substantial portions of the Software. 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w:t>
      </w:r>
      <w:r>
        <w:lastRenderedPageBreak/>
        <w:t>OTHERWISE, ARISING FROM, OUT OF OR IN CONNECTION WITH THE SOFTWARE OR THE USE OR OTHER DEALINGS IN THE SOFTWARE.</w:t>
      </w:r>
    </w:p>
    <w:p w14:paraId="2F4DE7A6"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ABC98EE"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F7C27">
        <w:rPr>
          <w:sz w:val="20"/>
          <w:szCs w:val="20"/>
        </w:rPr>
        <w:t>http://thoughtbot.com/community/</w:t>
      </w:r>
    </w:p>
    <w:p w14:paraId="1043C332"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faker</w:t>
      </w:r>
    </w:p>
    <w:p w14:paraId="12A41BC0"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Fake data generator to support unit testing</w:t>
      </w:r>
    </w:p>
    <w:p w14:paraId="3CC94C46" w14:textId="77777777" w:rsidR="0036757D" w:rsidRDefault="0036757D" w:rsidP="0036757D">
      <w:pPr>
        <w:pStyle w:val="HTMLPreformatted"/>
        <w:numPr>
          <w:ilvl w:val="1"/>
          <w:numId w:val="8"/>
        </w:numPr>
      </w:pPr>
      <w:r w:rsidRPr="003F76CD">
        <w:t>License:</w:t>
      </w: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17FE3C3" w14:textId="77777777" w:rsidR="0036757D" w:rsidRDefault="0036757D" w:rsidP="0036757D">
      <w:pPr>
        <w:pStyle w:val="HTMLPreformatted"/>
      </w:pPr>
    </w:p>
    <w:p w14:paraId="72516A82" w14:textId="77777777" w:rsidR="0036757D" w:rsidRDefault="0036757D" w:rsidP="0036757D">
      <w:pPr>
        <w:pStyle w:val="HTMLPreformatted"/>
      </w:pPr>
      <w:r>
        <w:t>The above copyright notice and this permission notice shall be included in all copies or substantial portions of the Software.</w:t>
      </w:r>
    </w:p>
    <w:p w14:paraId="386FDFAF" w14:textId="77777777" w:rsidR="0036757D" w:rsidRDefault="0036757D" w:rsidP="0036757D">
      <w:pPr>
        <w:pStyle w:val="HTMLPreformatted"/>
      </w:pPr>
    </w:p>
    <w:p w14:paraId="36E50A20"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BC24765"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37399208"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F7C27">
        <w:rPr>
          <w:sz w:val="20"/>
          <w:szCs w:val="20"/>
        </w:rPr>
        <w:t>http://faker.rubyforge.org//</w:t>
      </w:r>
    </w:p>
    <w:p w14:paraId="36A41A6B"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ffi 1.0.7 </w:t>
      </w:r>
    </w:p>
    <w:p w14:paraId="509648B9"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Ruby extension for accessing DLLs</w:t>
      </w:r>
    </w:p>
    <w:p w14:paraId="3070B07C" w14:textId="77777777" w:rsidR="0036757D" w:rsidRDefault="0036757D" w:rsidP="0036757D">
      <w:pPr>
        <w:pStyle w:val="HTMLPreformatted"/>
        <w:numPr>
          <w:ilvl w:val="1"/>
          <w:numId w:val="8"/>
        </w:numPr>
      </w:pPr>
      <w:r w:rsidRPr="003F76CD">
        <w:t>License:</w:t>
      </w:r>
      <w:r>
        <w:t xml:space="preserve"> Copyright (c) 2008-2012 Ruby-FFI contributors</w:t>
      </w:r>
    </w:p>
    <w:p w14:paraId="6E2F3F43" w14:textId="77777777" w:rsidR="0036757D" w:rsidRDefault="0036757D" w:rsidP="0036757D">
      <w:pPr>
        <w:pStyle w:val="HTMLPreformatted"/>
      </w:pPr>
      <w:r>
        <w:t>All rights reserved.</w:t>
      </w:r>
    </w:p>
    <w:p w14:paraId="259AF2B7" w14:textId="77777777" w:rsidR="0036757D" w:rsidRDefault="0036757D" w:rsidP="0036757D">
      <w:pPr>
        <w:pStyle w:val="HTMLPreformatted"/>
      </w:pPr>
    </w:p>
    <w:p w14:paraId="445E163F" w14:textId="77777777" w:rsidR="0036757D" w:rsidRDefault="0036757D" w:rsidP="0036757D">
      <w:pPr>
        <w:pStyle w:val="HTMLPreformatted"/>
      </w:pPr>
      <w:r>
        <w:t>This code is free software: you can redistribute it and/or modify it under</w:t>
      </w:r>
    </w:p>
    <w:p w14:paraId="68883877" w14:textId="77777777" w:rsidR="0036757D" w:rsidRDefault="0036757D" w:rsidP="0036757D">
      <w:pPr>
        <w:pStyle w:val="HTMLPreformatted"/>
      </w:pPr>
      <w:r>
        <w:t>the terms of the GNU Lesser General Public License version 3 only, as</w:t>
      </w:r>
    </w:p>
    <w:p w14:paraId="4CEB154E" w14:textId="77777777" w:rsidR="0036757D" w:rsidRDefault="0036757D" w:rsidP="0036757D">
      <w:pPr>
        <w:pStyle w:val="HTMLPreformatted"/>
      </w:pPr>
      <w:r>
        <w:t>published by the Free Software Foundation.</w:t>
      </w:r>
    </w:p>
    <w:p w14:paraId="719D36A3" w14:textId="77777777" w:rsidR="0036757D" w:rsidRDefault="0036757D" w:rsidP="0036757D">
      <w:pPr>
        <w:pStyle w:val="HTMLPreformatted"/>
      </w:pPr>
    </w:p>
    <w:p w14:paraId="3745FB3C" w14:textId="77777777" w:rsidR="0036757D" w:rsidRDefault="0036757D" w:rsidP="0036757D">
      <w:pPr>
        <w:pStyle w:val="HTMLPreformatted"/>
      </w:pPr>
      <w:r>
        <w:t>This code is distributed in the hope that it will be useful, but WITHOUT</w:t>
      </w:r>
    </w:p>
    <w:p w14:paraId="12C3F58E" w14:textId="77777777" w:rsidR="0036757D" w:rsidRDefault="0036757D" w:rsidP="0036757D">
      <w:pPr>
        <w:pStyle w:val="HTMLPreformatted"/>
      </w:pPr>
      <w:r>
        <w:t>ANY WARRANTY; without even the implied warranty of MERCHANTABILITY or</w:t>
      </w:r>
    </w:p>
    <w:p w14:paraId="02B00A61" w14:textId="77777777" w:rsidR="0036757D" w:rsidRDefault="0036757D" w:rsidP="0036757D">
      <w:pPr>
        <w:pStyle w:val="HTMLPreformatted"/>
      </w:pPr>
      <w:r>
        <w:t>FITNESS FOR A PARTICULAR PURPOSE.  See the GNU Lesser General Public License</w:t>
      </w:r>
    </w:p>
    <w:p w14:paraId="368ACAC9" w14:textId="77777777" w:rsidR="0036757D" w:rsidRDefault="0036757D" w:rsidP="0036757D">
      <w:pPr>
        <w:pStyle w:val="HTMLPreformatted"/>
      </w:pPr>
      <w:r>
        <w:t>version 3 for more details.</w:t>
      </w:r>
    </w:p>
    <w:p w14:paraId="0592468F" w14:textId="77777777" w:rsidR="0036757D" w:rsidRDefault="0036757D" w:rsidP="0036757D">
      <w:pPr>
        <w:pStyle w:val="HTMLPreformatted"/>
      </w:pPr>
    </w:p>
    <w:p w14:paraId="57A995A5" w14:textId="77777777" w:rsidR="0036757D" w:rsidRDefault="0036757D" w:rsidP="0036757D">
      <w:pPr>
        <w:pStyle w:val="HTMLPreformatted"/>
      </w:pPr>
      <w:r>
        <w:t>You should have received a copy of the GNU Lesser General Public License</w:t>
      </w:r>
    </w:p>
    <w:p w14:paraId="1FDEAF8A" w14:textId="77777777" w:rsidR="0036757D" w:rsidRDefault="0036757D" w:rsidP="0036757D">
      <w:pPr>
        <w:pStyle w:val="HTMLPreformatted"/>
      </w:pPr>
      <w:r>
        <w:t>version 3 along with this work.  If not, see &lt;http://www.gnu.org/licenses/&gt;.</w:t>
      </w:r>
    </w:p>
    <w:p w14:paraId="3D00F762"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91F318E"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F7C27">
        <w:rPr>
          <w:sz w:val="20"/>
          <w:szCs w:val="20"/>
        </w:rPr>
        <w:t>https://github.com/ffi/ffi</w:t>
      </w:r>
    </w:p>
    <w:p w14:paraId="6CBD154F"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Gsoap 2.8.4</w:t>
      </w:r>
    </w:p>
    <w:p w14:paraId="2CE77A27"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SOAP protocol library</w:t>
      </w:r>
    </w:p>
    <w:p w14:paraId="4745E6C9" w14:textId="77777777" w:rsidR="0036757D" w:rsidRDefault="0036757D" w:rsidP="0036757D">
      <w:pPr>
        <w:pStyle w:val="HTMLPreformatted"/>
        <w:numPr>
          <w:ilvl w:val="1"/>
          <w:numId w:val="8"/>
        </w:numPr>
      </w:pPr>
      <w:r w:rsidRPr="003F76CD">
        <w:t>License:</w:t>
      </w:r>
      <w:r>
        <w:t xml:space="preserve"> Under license agreement between Genivia and GroupLogic/Acronis.  gSOAP includes both libraries and executables that produce source code that itself gets compiled into the code.  Some of the executable-produced code has been modified by GLI</w:t>
      </w:r>
    </w:p>
    <w:p w14:paraId="5FB384D5"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4FBDB17"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F7C27">
        <w:rPr>
          <w:sz w:val="20"/>
          <w:szCs w:val="20"/>
        </w:rPr>
        <w:t>http://www.cs.fsu.edu/~engelen/soap.html</w:t>
      </w:r>
    </w:p>
    <w:p w14:paraId="4D10B08F"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International Components for Unicode (ICU) 3.0</w:t>
      </w:r>
    </w:p>
    <w:p w14:paraId="1452486D"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Unicode conversion</w:t>
      </w:r>
    </w:p>
    <w:p w14:paraId="33B13558" w14:textId="77777777" w:rsidR="0036757D" w:rsidRDefault="0036757D" w:rsidP="0036757D">
      <w:pPr>
        <w:pStyle w:val="HTMLPreformatted"/>
        <w:numPr>
          <w:ilvl w:val="1"/>
          <w:numId w:val="8"/>
        </w:numPr>
      </w:pPr>
      <w:r w:rsidRPr="003F76CD">
        <w:t>License:</w:t>
      </w:r>
      <w:r>
        <w:t xml:space="preserve"> ICU License - ICU 1.8.1 and later</w:t>
      </w:r>
    </w:p>
    <w:p w14:paraId="30585034" w14:textId="77777777" w:rsidR="0036757D" w:rsidRDefault="0036757D" w:rsidP="0036757D">
      <w:pPr>
        <w:pStyle w:val="HTMLPreformatted"/>
      </w:pPr>
    </w:p>
    <w:p w14:paraId="4709AF8F" w14:textId="77777777" w:rsidR="0036757D" w:rsidRDefault="0036757D" w:rsidP="0036757D">
      <w:pPr>
        <w:pStyle w:val="HTMLPreformatted"/>
      </w:pPr>
      <w:r>
        <w:t>COPYRIGHT AND PERMISSION NOTICE</w:t>
      </w:r>
    </w:p>
    <w:p w14:paraId="59A0E487" w14:textId="77777777" w:rsidR="0036757D" w:rsidRDefault="0036757D" w:rsidP="0036757D">
      <w:pPr>
        <w:pStyle w:val="HTMLPreformatted"/>
      </w:pPr>
    </w:p>
    <w:p w14:paraId="0C6BF83F" w14:textId="77777777" w:rsidR="0036757D" w:rsidRDefault="0036757D" w:rsidP="0036757D">
      <w:pPr>
        <w:pStyle w:val="HTMLPreformatted"/>
      </w:pPr>
      <w:r>
        <w:t>Copyright (c) 1995-2012 International Business Machines Corporation and others</w:t>
      </w:r>
    </w:p>
    <w:p w14:paraId="251F3D43" w14:textId="77777777" w:rsidR="0036757D" w:rsidRDefault="0036757D" w:rsidP="0036757D">
      <w:pPr>
        <w:pStyle w:val="HTMLPreformatted"/>
      </w:pPr>
    </w:p>
    <w:p w14:paraId="3A7E0BE8" w14:textId="77777777" w:rsidR="0036757D" w:rsidRDefault="0036757D" w:rsidP="0036757D">
      <w:pPr>
        <w:pStyle w:val="HTMLPreformatted"/>
      </w:pPr>
      <w:r>
        <w:t>All rights reserved.</w:t>
      </w:r>
    </w:p>
    <w:p w14:paraId="109B9196" w14:textId="77777777" w:rsidR="0036757D" w:rsidRDefault="0036757D" w:rsidP="0036757D">
      <w:pPr>
        <w:pStyle w:val="HTMLPreformatted"/>
      </w:pPr>
    </w:p>
    <w:p w14:paraId="3B2CD3DA" w14:textId="77777777" w:rsidR="0036757D" w:rsidRDefault="0036757D" w:rsidP="0036757D">
      <w:pPr>
        <w:pStyle w:val="HTMLPreformatted"/>
      </w:pPr>
      <w:r>
        <w:t>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w:t>
      </w:r>
    </w:p>
    <w:p w14:paraId="41C81A0D" w14:textId="77777777" w:rsidR="0036757D" w:rsidRDefault="0036757D" w:rsidP="0036757D">
      <w:pPr>
        <w:pStyle w:val="HTMLPreformatted"/>
      </w:pPr>
    </w:p>
    <w:p w14:paraId="349C45FB"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w:t>
      </w:r>
    </w:p>
    <w:p w14:paraId="6A357F2E" w14:textId="77777777" w:rsidR="0036757D" w:rsidRDefault="0036757D" w:rsidP="0036757D">
      <w:pPr>
        <w:pStyle w:val="HTMLPreformatted"/>
      </w:pPr>
    </w:p>
    <w:p w14:paraId="215CEF1D" w14:textId="77777777" w:rsidR="0036757D" w:rsidRDefault="0036757D" w:rsidP="0036757D">
      <w:pPr>
        <w:pStyle w:val="HTMLPreformatted"/>
      </w:pPr>
      <w:r>
        <w:t xml:space="preserve">Except as contained in this notice, the name of a copyright holder shall not be used in advertising or otherwise to promote the sale, use or other dealings in this Software without prior written authorization of the copyright holder. </w:t>
      </w:r>
    </w:p>
    <w:p w14:paraId="054DF87E"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1B429BCB"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FC14B5">
        <w:rPr>
          <w:sz w:val="20"/>
          <w:szCs w:val="20"/>
        </w:rPr>
        <w:t>http://site.icu-project.org/</w:t>
      </w:r>
    </w:p>
    <w:p w14:paraId="655F800E"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Jquery 1.5.2</w:t>
      </w:r>
    </w:p>
    <w:p w14:paraId="1BC0739A"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Javascript utility library</w:t>
      </w:r>
    </w:p>
    <w:p w14:paraId="411F9E9B" w14:textId="77777777" w:rsidR="0036757D" w:rsidRDefault="0036757D" w:rsidP="0036757D">
      <w:pPr>
        <w:pStyle w:val="HTMLPreformatted"/>
        <w:numPr>
          <w:ilvl w:val="1"/>
          <w:numId w:val="8"/>
        </w:numPr>
      </w:pPr>
      <w:r w:rsidRPr="003F76CD">
        <w:t>License:</w:t>
      </w: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5147AF8" w14:textId="77777777" w:rsidR="0036757D" w:rsidRDefault="0036757D" w:rsidP="0036757D">
      <w:pPr>
        <w:pStyle w:val="HTMLPreformatted"/>
      </w:pPr>
    </w:p>
    <w:p w14:paraId="2DBE740E" w14:textId="77777777" w:rsidR="0036757D" w:rsidRDefault="0036757D" w:rsidP="0036757D">
      <w:pPr>
        <w:pStyle w:val="HTMLPreformatted"/>
      </w:pPr>
      <w:r>
        <w:t>The above copyright notice and this permission notice shall be included in all copies or substantial portions of the Software.</w:t>
      </w:r>
    </w:p>
    <w:p w14:paraId="7E770F94" w14:textId="77777777" w:rsidR="0036757D" w:rsidRDefault="0036757D" w:rsidP="0036757D">
      <w:pPr>
        <w:pStyle w:val="HTMLPreformatted"/>
      </w:pPr>
    </w:p>
    <w:p w14:paraId="389DA072"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220FCAD"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168A225C"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FC14B5">
        <w:rPr>
          <w:sz w:val="20"/>
          <w:szCs w:val="20"/>
        </w:rPr>
        <w:t>http://jquery.com</w:t>
      </w:r>
    </w:p>
    <w:p w14:paraId="4C54EF06"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Jquery Colorbox v1.3.17.2</w:t>
      </w:r>
    </w:p>
    <w:p w14:paraId="71629D95"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Jquery plug-in to provide lightbox functionality</w:t>
      </w:r>
    </w:p>
    <w:p w14:paraId="6F444640" w14:textId="77777777" w:rsidR="0036757D" w:rsidRDefault="0036757D" w:rsidP="0036757D">
      <w:pPr>
        <w:pStyle w:val="HTMLPreformatted"/>
        <w:numPr>
          <w:ilvl w:val="1"/>
          <w:numId w:val="8"/>
        </w:numPr>
      </w:pPr>
      <w:r w:rsidRPr="003F76CD">
        <w:t>License:</w:t>
      </w: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947FF76" w14:textId="77777777" w:rsidR="0036757D" w:rsidRDefault="0036757D" w:rsidP="0036757D">
      <w:pPr>
        <w:pStyle w:val="HTMLPreformatted"/>
      </w:pPr>
    </w:p>
    <w:p w14:paraId="4A200F3C" w14:textId="77777777" w:rsidR="0036757D" w:rsidRDefault="0036757D" w:rsidP="0036757D">
      <w:pPr>
        <w:pStyle w:val="HTMLPreformatted"/>
      </w:pPr>
      <w:r>
        <w:t>The above copyright notice and this permission notice shall be included in all copies or substantial portions of the Software.</w:t>
      </w:r>
    </w:p>
    <w:p w14:paraId="4AF54192" w14:textId="77777777" w:rsidR="0036757D" w:rsidRDefault="0036757D" w:rsidP="0036757D">
      <w:pPr>
        <w:pStyle w:val="HTMLPreformatted"/>
      </w:pPr>
    </w:p>
    <w:p w14:paraId="3DE15089" w14:textId="77777777" w:rsidR="0036757D" w:rsidRDefault="0036757D" w:rsidP="0036757D">
      <w:pPr>
        <w:pStyle w:val="HTMLPreformatted"/>
      </w:pPr>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w:t>
      </w:r>
      <w:r>
        <w:lastRenderedPageBreak/>
        <w:t>OF CONTRACT, TORT OR OTHERWISE, ARISING FROM, OUT OF OR IN CONNECTION WITH THE SOFTWARE OR THE USE OR OTHER DEALINGS IN THE SOFTWARE.</w:t>
      </w:r>
    </w:p>
    <w:p w14:paraId="07DB7116"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88E2041"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FC14B5">
        <w:rPr>
          <w:sz w:val="20"/>
          <w:szCs w:val="20"/>
        </w:rPr>
        <w:t>http://jacklmoore.com/colorbox/</w:t>
      </w:r>
    </w:p>
    <w:p w14:paraId="4F78071F"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Jquery Datepicker 1.8.16</w:t>
      </w:r>
    </w:p>
    <w:p w14:paraId="4AB6223A"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Jquery plug-in for date selection</w:t>
      </w:r>
    </w:p>
    <w:p w14:paraId="484BEF79" w14:textId="77777777" w:rsidR="0036757D" w:rsidRDefault="0036757D" w:rsidP="0036757D">
      <w:pPr>
        <w:pStyle w:val="HTMLPreformatted"/>
        <w:numPr>
          <w:ilvl w:val="1"/>
          <w:numId w:val="8"/>
        </w:numPr>
      </w:pPr>
      <w:r w:rsidRPr="003F76CD">
        <w:t>License:</w:t>
      </w:r>
      <w:r>
        <w:t xml:space="preserve"> Baptiste Lepilleur &lt;blep@users.sourceforge.net&gt;</w:t>
      </w:r>
    </w:p>
    <w:p w14:paraId="242EDE15" w14:textId="77777777" w:rsidR="0036757D" w:rsidRDefault="0036757D" w:rsidP="0036757D">
      <w:pPr>
        <w:pStyle w:val="HTMLPreformatted"/>
      </w:pPr>
    </w:p>
    <w:p w14:paraId="350A9F66" w14:textId="77777777" w:rsidR="0036757D" w:rsidRDefault="0036757D" w:rsidP="0036757D">
      <w:pPr>
        <w:pStyle w:val="HTMLPreformatted"/>
      </w:pPr>
      <w:r>
        <w:t>Public Domain License:</w:t>
      </w:r>
    </w:p>
    <w:p w14:paraId="7391E8BD" w14:textId="77777777" w:rsidR="0036757D" w:rsidRDefault="0036757D" w:rsidP="0036757D">
      <w:pPr>
        <w:pStyle w:val="HTMLPreformatted"/>
      </w:pPr>
    </w:p>
    <w:p w14:paraId="3F9A8EF3" w14:textId="77777777" w:rsidR="0036757D" w:rsidRDefault="0036757D" w:rsidP="0036757D">
      <w:pPr>
        <w:pStyle w:val="HTMLPreformatted"/>
      </w:pPr>
      <w:r>
        <w:t xml:space="preserve">The person or persons who have associated work with this document </w:t>
      </w:r>
    </w:p>
    <w:p w14:paraId="276AD686" w14:textId="77777777" w:rsidR="0036757D" w:rsidRDefault="0036757D" w:rsidP="0036757D">
      <w:pPr>
        <w:pStyle w:val="HTMLPreformatted"/>
      </w:pPr>
      <w:r>
        <w:t xml:space="preserve">(the "Dedicator" or "Certifier") hereby either (a) certifies that, to </w:t>
      </w:r>
    </w:p>
    <w:p w14:paraId="48B488C7" w14:textId="77777777" w:rsidR="0036757D" w:rsidRDefault="0036757D" w:rsidP="0036757D">
      <w:pPr>
        <w:pStyle w:val="HTMLPreformatted"/>
      </w:pPr>
      <w:r>
        <w:t xml:space="preserve">the best of his knowledge, the work of authorship identified is in </w:t>
      </w:r>
    </w:p>
    <w:p w14:paraId="50F019AD" w14:textId="77777777" w:rsidR="0036757D" w:rsidRDefault="0036757D" w:rsidP="0036757D">
      <w:pPr>
        <w:pStyle w:val="HTMLPreformatted"/>
      </w:pPr>
      <w:r>
        <w:t xml:space="preserve">the public domain of the country from which the work is published, or </w:t>
      </w:r>
    </w:p>
    <w:p w14:paraId="2615E475" w14:textId="77777777" w:rsidR="0036757D" w:rsidRDefault="0036757D" w:rsidP="0036757D">
      <w:pPr>
        <w:pStyle w:val="HTMLPreformatted"/>
      </w:pPr>
      <w:r>
        <w:t xml:space="preserve">(b) hereby dedicates whatever copyright the dedicators holds in the </w:t>
      </w:r>
    </w:p>
    <w:p w14:paraId="30EA117B" w14:textId="77777777" w:rsidR="0036757D" w:rsidRDefault="0036757D" w:rsidP="0036757D">
      <w:pPr>
        <w:pStyle w:val="HTMLPreformatted"/>
      </w:pPr>
      <w:r>
        <w:t xml:space="preserve">work of authorship identified below (the "Work") to the public domain. </w:t>
      </w:r>
    </w:p>
    <w:p w14:paraId="1EAD5F45" w14:textId="77777777" w:rsidR="0036757D" w:rsidRDefault="0036757D" w:rsidP="0036757D">
      <w:pPr>
        <w:pStyle w:val="HTMLPreformatted"/>
      </w:pPr>
      <w:r>
        <w:t xml:space="preserve">A certifier, moreover, dedicates any copyright interest he may have in </w:t>
      </w:r>
    </w:p>
    <w:p w14:paraId="7C2CADC2" w14:textId="77777777" w:rsidR="0036757D" w:rsidRDefault="0036757D" w:rsidP="0036757D">
      <w:pPr>
        <w:pStyle w:val="HTMLPreformatted"/>
      </w:pPr>
      <w:r>
        <w:t xml:space="preserve">the associated work, and for these purposes, is described as a </w:t>
      </w:r>
    </w:p>
    <w:p w14:paraId="5912E78E" w14:textId="77777777" w:rsidR="0036757D" w:rsidRDefault="0036757D" w:rsidP="0036757D">
      <w:pPr>
        <w:pStyle w:val="HTMLPreformatted"/>
      </w:pPr>
      <w:r>
        <w:t>"dedicator" below.</w:t>
      </w:r>
    </w:p>
    <w:p w14:paraId="454A2AFF" w14:textId="77777777" w:rsidR="0036757D" w:rsidRDefault="0036757D" w:rsidP="0036757D">
      <w:pPr>
        <w:pStyle w:val="HTMLPreformatted"/>
      </w:pPr>
      <w:r>
        <w:t xml:space="preserve">A certifier has taken reasonable steps to verify the copyright status </w:t>
      </w:r>
    </w:p>
    <w:p w14:paraId="49604E81" w14:textId="77777777" w:rsidR="0036757D" w:rsidRDefault="0036757D" w:rsidP="0036757D">
      <w:pPr>
        <w:pStyle w:val="HTMLPreformatted"/>
      </w:pPr>
      <w:r>
        <w:t xml:space="preserve">of this work. Certifier recognizes that his good faith efforts may not </w:t>
      </w:r>
    </w:p>
    <w:p w14:paraId="0EB08ADA" w14:textId="77777777" w:rsidR="0036757D" w:rsidRDefault="0036757D" w:rsidP="0036757D">
      <w:pPr>
        <w:pStyle w:val="HTMLPreformatted"/>
      </w:pPr>
      <w:r>
        <w:t xml:space="preserve">shield him from liability if in fact the work certified is not in the </w:t>
      </w:r>
    </w:p>
    <w:p w14:paraId="25CB7476" w14:textId="77777777" w:rsidR="0036757D" w:rsidRDefault="0036757D" w:rsidP="0036757D">
      <w:pPr>
        <w:pStyle w:val="HTMLPreformatted"/>
      </w:pPr>
      <w:r>
        <w:t>public domain.</w:t>
      </w:r>
    </w:p>
    <w:p w14:paraId="093F8D3D" w14:textId="77777777" w:rsidR="0036757D" w:rsidRDefault="0036757D" w:rsidP="0036757D">
      <w:pPr>
        <w:pStyle w:val="HTMLPreformatted"/>
      </w:pPr>
      <w:r>
        <w:t xml:space="preserve">Dedicator makes this dedication for the benefit of the public at large </w:t>
      </w:r>
    </w:p>
    <w:p w14:paraId="661A23BE" w14:textId="77777777" w:rsidR="0036757D" w:rsidRDefault="0036757D" w:rsidP="0036757D">
      <w:pPr>
        <w:pStyle w:val="HTMLPreformatted"/>
      </w:pPr>
      <w:r>
        <w:t xml:space="preserve">and to the detriment of the Dedicator's heirs and successors. Dedicator </w:t>
      </w:r>
    </w:p>
    <w:p w14:paraId="13DA0DE9" w14:textId="77777777" w:rsidR="0036757D" w:rsidRDefault="0036757D" w:rsidP="0036757D">
      <w:pPr>
        <w:pStyle w:val="HTMLPreformatted"/>
      </w:pPr>
      <w:r>
        <w:t xml:space="preserve">intends this dedication to be an overt act of relinquishment in </w:t>
      </w:r>
    </w:p>
    <w:p w14:paraId="2F546DFA" w14:textId="77777777" w:rsidR="0036757D" w:rsidRDefault="0036757D" w:rsidP="0036757D">
      <w:pPr>
        <w:pStyle w:val="HTMLPreformatted"/>
      </w:pPr>
      <w:r>
        <w:t xml:space="preserve">perpetuity of all present and future rights under copyright law, </w:t>
      </w:r>
    </w:p>
    <w:p w14:paraId="550BCA7D" w14:textId="77777777" w:rsidR="0036757D" w:rsidRDefault="0036757D" w:rsidP="0036757D">
      <w:pPr>
        <w:pStyle w:val="HTMLPreformatted"/>
      </w:pPr>
      <w:r>
        <w:t xml:space="preserve">whether vested or contingent, in the Work. Dedicator understands that </w:t>
      </w:r>
    </w:p>
    <w:p w14:paraId="4063FFDE" w14:textId="77777777" w:rsidR="0036757D" w:rsidRDefault="0036757D" w:rsidP="0036757D">
      <w:pPr>
        <w:pStyle w:val="HTMLPreformatted"/>
      </w:pPr>
      <w:r>
        <w:t xml:space="preserve">such relinquishment of all rights includes the relinquishment of all </w:t>
      </w:r>
    </w:p>
    <w:p w14:paraId="575BB50C" w14:textId="77777777" w:rsidR="0036757D" w:rsidRDefault="0036757D" w:rsidP="0036757D">
      <w:pPr>
        <w:pStyle w:val="HTMLPreformatted"/>
      </w:pPr>
      <w:r>
        <w:t xml:space="preserve">rights to enforce (by lawsuit or otherwise) those copyrights in the </w:t>
      </w:r>
    </w:p>
    <w:p w14:paraId="743D7F8C" w14:textId="77777777" w:rsidR="0036757D" w:rsidRDefault="0036757D" w:rsidP="0036757D">
      <w:pPr>
        <w:pStyle w:val="HTMLPreformatted"/>
      </w:pPr>
      <w:r>
        <w:t>Work.</w:t>
      </w:r>
    </w:p>
    <w:p w14:paraId="7653172A" w14:textId="77777777" w:rsidR="0036757D" w:rsidRDefault="0036757D" w:rsidP="0036757D">
      <w:pPr>
        <w:pStyle w:val="HTMLPreformatted"/>
      </w:pPr>
      <w:r>
        <w:t xml:space="preserve">Dedicator recognizes that, once placed in the public domain, the Work </w:t>
      </w:r>
    </w:p>
    <w:p w14:paraId="6CACA974" w14:textId="77777777" w:rsidR="0036757D" w:rsidRDefault="0036757D" w:rsidP="0036757D">
      <w:pPr>
        <w:pStyle w:val="HTMLPreformatted"/>
      </w:pPr>
      <w:r>
        <w:t xml:space="preserve">may be freely reproduced, distributed, transmitted, used, modified, </w:t>
      </w:r>
    </w:p>
    <w:p w14:paraId="36EDC971" w14:textId="77777777" w:rsidR="0036757D" w:rsidRDefault="0036757D" w:rsidP="0036757D">
      <w:pPr>
        <w:pStyle w:val="HTMLPreformatted"/>
      </w:pPr>
      <w:r>
        <w:t xml:space="preserve">built upon, or otherwise exploited by anyone for any purpose, </w:t>
      </w:r>
    </w:p>
    <w:p w14:paraId="5B55C918" w14:textId="77777777" w:rsidR="0036757D" w:rsidRDefault="0036757D" w:rsidP="0036757D">
      <w:pPr>
        <w:pStyle w:val="HTMLPreformatted"/>
      </w:pPr>
      <w:r>
        <w:t xml:space="preserve">commercial or non-commercial, and in any way, including by methods </w:t>
      </w:r>
    </w:p>
    <w:p w14:paraId="05107DC8" w14:textId="77777777" w:rsidR="0036757D" w:rsidRDefault="0036757D" w:rsidP="0036757D">
      <w:pPr>
        <w:pStyle w:val="HTMLPreformatted"/>
      </w:pPr>
      <w:r>
        <w:t>that have not yet been invented or conceived.</w:t>
      </w:r>
    </w:p>
    <w:p w14:paraId="64B60FE3"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378C5414"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FC14B5">
        <w:rPr>
          <w:sz w:val="20"/>
          <w:szCs w:val="20"/>
        </w:rPr>
        <w:t>http://docs.jquery.com/UI</w:t>
      </w:r>
    </w:p>
    <w:p w14:paraId="1D824A3A"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Jquery tablesorter 2.0.5b</w:t>
      </w:r>
    </w:p>
    <w:p w14:paraId="2A664712"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 Jquery plug-in to sort HTML tables</w:t>
      </w:r>
    </w:p>
    <w:p w14:paraId="30C159A1" w14:textId="77777777" w:rsidR="0036757D" w:rsidRDefault="0036757D" w:rsidP="0036757D">
      <w:pPr>
        <w:pStyle w:val="HTMLPreformatted"/>
        <w:numPr>
          <w:ilvl w:val="1"/>
          <w:numId w:val="8"/>
        </w:numPr>
      </w:pPr>
      <w:r w:rsidRPr="003F76CD">
        <w:t>License:</w:t>
      </w: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4983209" w14:textId="77777777" w:rsidR="0036757D" w:rsidRDefault="0036757D" w:rsidP="0036757D">
      <w:pPr>
        <w:pStyle w:val="HTMLPreformatted"/>
      </w:pPr>
    </w:p>
    <w:p w14:paraId="5DC42DC1" w14:textId="77777777" w:rsidR="0036757D" w:rsidRDefault="0036757D" w:rsidP="0036757D">
      <w:pPr>
        <w:pStyle w:val="HTMLPreformatted"/>
      </w:pPr>
      <w:r>
        <w:t>The above copyright notice and this permission notice shall be included in all copies or substantial portions of the Software.</w:t>
      </w:r>
    </w:p>
    <w:p w14:paraId="4A1C1E94" w14:textId="77777777" w:rsidR="0036757D" w:rsidRDefault="0036757D" w:rsidP="0036757D">
      <w:pPr>
        <w:pStyle w:val="HTMLPreformatted"/>
      </w:pPr>
    </w:p>
    <w:p w14:paraId="33CDE8F6"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D6EECFF"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386E55B"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FC14B5">
        <w:rPr>
          <w:sz w:val="20"/>
          <w:szCs w:val="20"/>
        </w:rPr>
        <w:t>http://tablesorter.com</w:t>
      </w:r>
    </w:p>
    <w:p w14:paraId="09198B22"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jquery-rails 0.2.6</w:t>
      </w:r>
    </w:p>
    <w:p w14:paraId="33FB5E3C"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lastRenderedPageBreak/>
        <w:t>Brief Description of component:</w:t>
      </w:r>
      <w:r>
        <w:rPr>
          <w:sz w:val="20"/>
          <w:szCs w:val="20"/>
        </w:rPr>
        <w:t xml:space="preserve"> Sets up unobtrusive scripting supported by jQuery in rails framework</w:t>
      </w:r>
    </w:p>
    <w:p w14:paraId="4D5AF731" w14:textId="77777777" w:rsidR="0036757D" w:rsidRDefault="0036757D" w:rsidP="0036757D">
      <w:pPr>
        <w:pStyle w:val="HTMLPreformatted"/>
        <w:numPr>
          <w:ilvl w:val="1"/>
          <w:numId w:val="8"/>
        </w:numPr>
      </w:pPr>
      <w:r w:rsidRPr="003F76CD">
        <w:t>License:</w:t>
      </w: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5C9F302" w14:textId="77777777" w:rsidR="0036757D" w:rsidRDefault="0036757D" w:rsidP="0036757D">
      <w:pPr>
        <w:pStyle w:val="HTMLPreformatted"/>
      </w:pPr>
    </w:p>
    <w:p w14:paraId="1F7C7642" w14:textId="77777777" w:rsidR="0036757D" w:rsidRDefault="0036757D" w:rsidP="0036757D">
      <w:pPr>
        <w:pStyle w:val="HTMLPreformatted"/>
      </w:pPr>
      <w:r>
        <w:t>The above copyright notice and this permission notice shall be included in all copies or substantial portions of the Software.</w:t>
      </w:r>
    </w:p>
    <w:p w14:paraId="04D1965A" w14:textId="77777777" w:rsidR="0036757D" w:rsidRDefault="0036757D" w:rsidP="0036757D">
      <w:pPr>
        <w:pStyle w:val="HTMLPreformatted"/>
      </w:pPr>
    </w:p>
    <w:p w14:paraId="77819C09"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24BFEF4"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880AFE1"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FC14B5">
        <w:rPr>
          <w:sz w:val="20"/>
          <w:szCs w:val="20"/>
        </w:rPr>
        <w:t>https://github.com/rails/jquery-ujs</w:t>
      </w:r>
    </w:p>
    <w:p w14:paraId="7BE83163"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jsoncpp 0.5.0</w:t>
      </w:r>
    </w:p>
    <w:p w14:paraId="15BB9D7A"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JSON</w:t>
      </w:r>
    </w:p>
    <w:p w14:paraId="59950432" w14:textId="77777777" w:rsidR="0036757D" w:rsidRDefault="0036757D" w:rsidP="0036757D">
      <w:pPr>
        <w:pStyle w:val="HTMLPreformatted"/>
        <w:numPr>
          <w:ilvl w:val="1"/>
          <w:numId w:val="8"/>
        </w:numPr>
      </w:pPr>
      <w:r w:rsidRPr="003F76CD">
        <w:t>License:</w:t>
      </w:r>
      <w:r>
        <w:t xml:space="preserve"> Baptiste Lepilleur &lt;blep@users.sourceforge.net&gt;</w:t>
      </w:r>
    </w:p>
    <w:p w14:paraId="44CED8D1" w14:textId="77777777" w:rsidR="0036757D" w:rsidRDefault="0036757D" w:rsidP="0036757D">
      <w:pPr>
        <w:pStyle w:val="HTMLPreformatted"/>
      </w:pPr>
    </w:p>
    <w:p w14:paraId="4E609DEB" w14:textId="77777777" w:rsidR="0036757D" w:rsidRDefault="0036757D" w:rsidP="0036757D">
      <w:pPr>
        <w:pStyle w:val="HTMLPreformatted"/>
      </w:pPr>
      <w:r>
        <w:t>Public Domain License:</w:t>
      </w:r>
    </w:p>
    <w:p w14:paraId="6B9731F6" w14:textId="77777777" w:rsidR="0036757D" w:rsidRDefault="0036757D" w:rsidP="0036757D">
      <w:pPr>
        <w:pStyle w:val="HTMLPreformatted"/>
      </w:pPr>
    </w:p>
    <w:p w14:paraId="2264924B" w14:textId="77777777" w:rsidR="0036757D" w:rsidRDefault="0036757D" w:rsidP="0036757D">
      <w:pPr>
        <w:pStyle w:val="HTMLPreformatted"/>
      </w:pPr>
      <w:r>
        <w:t xml:space="preserve">The person or persons who have associated work with this document </w:t>
      </w:r>
    </w:p>
    <w:p w14:paraId="074D1EB1" w14:textId="77777777" w:rsidR="0036757D" w:rsidRDefault="0036757D" w:rsidP="0036757D">
      <w:pPr>
        <w:pStyle w:val="HTMLPreformatted"/>
      </w:pPr>
      <w:r>
        <w:t xml:space="preserve">(the "Dedicator" or "Certifier") hereby either (a) certifies that, to </w:t>
      </w:r>
    </w:p>
    <w:p w14:paraId="349F1ECE" w14:textId="77777777" w:rsidR="0036757D" w:rsidRDefault="0036757D" w:rsidP="0036757D">
      <w:pPr>
        <w:pStyle w:val="HTMLPreformatted"/>
      </w:pPr>
      <w:r>
        <w:t xml:space="preserve">the best of his knowledge, the work of authorship identified is in </w:t>
      </w:r>
    </w:p>
    <w:p w14:paraId="576D88A5" w14:textId="77777777" w:rsidR="0036757D" w:rsidRDefault="0036757D" w:rsidP="0036757D">
      <w:pPr>
        <w:pStyle w:val="HTMLPreformatted"/>
      </w:pPr>
      <w:r>
        <w:t xml:space="preserve">the public domain of the country from which the work is published, or </w:t>
      </w:r>
    </w:p>
    <w:p w14:paraId="20200A8B" w14:textId="77777777" w:rsidR="0036757D" w:rsidRDefault="0036757D" w:rsidP="0036757D">
      <w:pPr>
        <w:pStyle w:val="HTMLPreformatted"/>
      </w:pPr>
      <w:r>
        <w:t xml:space="preserve">(b) hereby dedicates whatever copyright the dedicators holds in the </w:t>
      </w:r>
    </w:p>
    <w:p w14:paraId="08413FDB" w14:textId="77777777" w:rsidR="0036757D" w:rsidRDefault="0036757D" w:rsidP="0036757D">
      <w:pPr>
        <w:pStyle w:val="HTMLPreformatted"/>
      </w:pPr>
      <w:r>
        <w:t xml:space="preserve">work of authorship identified below (the "Work") to the public domain. </w:t>
      </w:r>
    </w:p>
    <w:p w14:paraId="4A3B615E" w14:textId="77777777" w:rsidR="0036757D" w:rsidRDefault="0036757D" w:rsidP="0036757D">
      <w:pPr>
        <w:pStyle w:val="HTMLPreformatted"/>
      </w:pPr>
      <w:r>
        <w:t xml:space="preserve">A certifier, moreover, dedicates any copyright interest he may have in </w:t>
      </w:r>
    </w:p>
    <w:p w14:paraId="63131E73" w14:textId="77777777" w:rsidR="0036757D" w:rsidRDefault="0036757D" w:rsidP="0036757D">
      <w:pPr>
        <w:pStyle w:val="HTMLPreformatted"/>
      </w:pPr>
      <w:r>
        <w:t xml:space="preserve">the associated work, and for these purposes, is described as a </w:t>
      </w:r>
    </w:p>
    <w:p w14:paraId="6F8410AB" w14:textId="77777777" w:rsidR="0036757D" w:rsidRDefault="0036757D" w:rsidP="0036757D">
      <w:pPr>
        <w:pStyle w:val="HTMLPreformatted"/>
      </w:pPr>
      <w:r>
        <w:t>"dedicator" below.</w:t>
      </w:r>
    </w:p>
    <w:p w14:paraId="388069BB" w14:textId="77777777" w:rsidR="0036757D" w:rsidRDefault="0036757D" w:rsidP="0036757D">
      <w:pPr>
        <w:pStyle w:val="HTMLPreformatted"/>
      </w:pPr>
      <w:r>
        <w:t xml:space="preserve">A certifier has taken reasonable steps to verify the copyright status </w:t>
      </w:r>
    </w:p>
    <w:p w14:paraId="3164FD48" w14:textId="77777777" w:rsidR="0036757D" w:rsidRDefault="0036757D" w:rsidP="0036757D">
      <w:pPr>
        <w:pStyle w:val="HTMLPreformatted"/>
      </w:pPr>
      <w:r>
        <w:t xml:space="preserve">of this work. Certifier recognizes that his good faith efforts may not </w:t>
      </w:r>
    </w:p>
    <w:p w14:paraId="0A557E8A" w14:textId="77777777" w:rsidR="0036757D" w:rsidRDefault="0036757D" w:rsidP="0036757D">
      <w:pPr>
        <w:pStyle w:val="HTMLPreformatted"/>
      </w:pPr>
      <w:r>
        <w:t xml:space="preserve">shield him from liability if in fact the work certified is not in the </w:t>
      </w:r>
    </w:p>
    <w:p w14:paraId="0CE41D46" w14:textId="77777777" w:rsidR="0036757D" w:rsidRDefault="0036757D" w:rsidP="0036757D">
      <w:pPr>
        <w:pStyle w:val="HTMLPreformatted"/>
      </w:pPr>
      <w:r>
        <w:t>public domain.</w:t>
      </w:r>
    </w:p>
    <w:p w14:paraId="2643AF31" w14:textId="77777777" w:rsidR="0036757D" w:rsidRDefault="0036757D" w:rsidP="0036757D">
      <w:pPr>
        <w:pStyle w:val="HTMLPreformatted"/>
      </w:pPr>
      <w:r>
        <w:t xml:space="preserve">Dedicator makes this dedication for the benefit of the public at large </w:t>
      </w:r>
    </w:p>
    <w:p w14:paraId="0DA4BD73" w14:textId="77777777" w:rsidR="0036757D" w:rsidRDefault="0036757D" w:rsidP="0036757D">
      <w:pPr>
        <w:pStyle w:val="HTMLPreformatted"/>
      </w:pPr>
      <w:r>
        <w:t xml:space="preserve">and to the detriment of the Dedicator's heirs and successors. Dedicator </w:t>
      </w:r>
    </w:p>
    <w:p w14:paraId="0404A5AB" w14:textId="77777777" w:rsidR="0036757D" w:rsidRDefault="0036757D" w:rsidP="0036757D">
      <w:pPr>
        <w:pStyle w:val="HTMLPreformatted"/>
      </w:pPr>
      <w:r>
        <w:t xml:space="preserve">intends this dedication to be an overt act of relinquishment in </w:t>
      </w:r>
    </w:p>
    <w:p w14:paraId="41545023" w14:textId="77777777" w:rsidR="0036757D" w:rsidRDefault="0036757D" w:rsidP="0036757D">
      <w:pPr>
        <w:pStyle w:val="HTMLPreformatted"/>
      </w:pPr>
      <w:r>
        <w:t xml:space="preserve">perpetuity of all present and future rights under copyright law, </w:t>
      </w:r>
    </w:p>
    <w:p w14:paraId="5A931F56" w14:textId="77777777" w:rsidR="0036757D" w:rsidRDefault="0036757D" w:rsidP="0036757D">
      <w:pPr>
        <w:pStyle w:val="HTMLPreformatted"/>
      </w:pPr>
      <w:r>
        <w:t xml:space="preserve">whether vested or contingent, in the Work. Dedicator understands that </w:t>
      </w:r>
    </w:p>
    <w:p w14:paraId="5926112A" w14:textId="77777777" w:rsidR="0036757D" w:rsidRDefault="0036757D" w:rsidP="0036757D">
      <w:pPr>
        <w:pStyle w:val="HTMLPreformatted"/>
      </w:pPr>
      <w:r>
        <w:t xml:space="preserve">such relinquishment of all rights includes the relinquishment of all </w:t>
      </w:r>
    </w:p>
    <w:p w14:paraId="246D59D1" w14:textId="77777777" w:rsidR="0036757D" w:rsidRDefault="0036757D" w:rsidP="0036757D">
      <w:pPr>
        <w:pStyle w:val="HTMLPreformatted"/>
      </w:pPr>
      <w:r>
        <w:t xml:space="preserve">rights to enforce (by lawsuit or otherwise) those copyrights in the </w:t>
      </w:r>
    </w:p>
    <w:p w14:paraId="121B6D70" w14:textId="77777777" w:rsidR="0036757D" w:rsidRDefault="0036757D" w:rsidP="0036757D">
      <w:pPr>
        <w:pStyle w:val="HTMLPreformatted"/>
      </w:pPr>
      <w:r>
        <w:t>Work.</w:t>
      </w:r>
    </w:p>
    <w:p w14:paraId="4142123E" w14:textId="77777777" w:rsidR="0036757D" w:rsidRDefault="0036757D" w:rsidP="0036757D">
      <w:pPr>
        <w:pStyle w:val="HTMLPreformatted"/>
      </w:pPr>
      <w:r>
        <w:t xml:space="preserve">Dedicator recognizes that, once placed in the public domain, the Work </w:t>
      </w:r>
    </w:p>
    <w:p w14:paraId="1EC2A2FA" w14:textId="77777777" w:rsidR="0036757D" w:rsidRDefault="0036757D" w:rsidP="0036757D">
      <w:pPr>
        <w:pStyle w:val="HTMLPreformatted"/>
      </w:pPr>
      <w:r>
        <w:t xml:space="preserve">may be freely reproduced, distributed, transmitted, used, modified, </w:t>
      </w:r>
    </w:p>
    <w:p w14:paraId="2BF30B1E" w14:textId="77777777" w:rsidR="0036757D" w:rsidRDefault="0036757D" w:rsidP="0036757D">
      <w:pPr>
        <w:pStyle w:val="HTMLPreformatted"/>
      </w:pPr>
      <w:r>
        <w:t xml:space="preserve">built upon, or otherwise exploited by anyone for any purpose, </w:t>
      </w:r>
    </w:p>
    <w:p w14:paraId="25FE3D84" w14:textId="77777777" w:rsidR="0036757D" w:rsidRDefault="0036757D" w:rsidP="0036757D">
      <w:pPr>
        <w:pStyle w:val="HTMLPreformatted"/>
      </w:pPr>
      <w:r>
        <w:t xml:space="preserve">commercial or non-commercial, and in any way, including by methods </w:t>
      </w:r>
    </w:p>
    <w:p w14:paraId="258AAC99" w14:textId="77777777" w:rsidR="0036757D" w:rsidRDefault="0036757D" w:rsidP="0036757D">
      <w:pPr>
        <w:pStyle w:val="HTMLPreformatted"/>
      </w:pPr>
      <w:r>
        <w:t>that have not yet been invented or conceived.</w:t>
      </w:r>
    </w:p>
    <w:p w14:paraId="540C3389"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321F352"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FC14B5">
        <w:rPr>
          <w:sz w:val="20"/>
          <w:szCs w:val="20"/>
        </w:rPr>
        <w:t>http://jsoncpp.sourceforge.net/</w:t>
      </w:r>
    </w:p>
    <w:p w14:paraId="788087D9"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ibb64 1.2</w:t>
      </w:r>
    </w:p>
    <w:p w14:paraId="75E881CC"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Base64 encoding</w:t>
      </w:r>
    </w:p>
    <w:p w14:paraId="73C85396" w14:textId="77777777" w:rsidR="0036757D" w:rsidRDefault="0036757D" w:rsidP="0036757D">
      <w:pPr>
        <w:pStyle w:val="HTMLPreformatted"/>
        <w:numPr>
          <w:ilvl w:val="1"/>
          <w:numId w:val="8"/>
        </w:numPr>
      </w:pPr>
      <w:r w:rsidRPr="003F76CD">
        <w:t>License:</w:t>
      </w:r>
      <w:r>
        <w:t xml:space="preserve"> Baptiste Lepilleur &lt;blep@users.sourceforge.net&gt;</w:t>
      </w:r>
    </w:p>
    <w:p w14:paraId="673B91A8" w14:textId="77777777" w:rsidR="0036757D" w:rsidRDefault="0036757D" w:rsidP="0036757D">
      <w:pPr>
        <w:pStyle w:val="HTMLPreformatted"/>
      </w:pPr>
    </w:p>
    <w:p w14:paraId="734FD715" w14:textId="77777777" w:rsidR="0036757D" w:rsidRDefault="0036757D" w:rsidP="0036757D">
      <w:pPr>
        <w:pStyle w:val="HTMLPreformatted"/>
      </w:pPr>
      <w:r>
        <w:t>Public Domain License:</w:t>
      </w:r>
    </w:p>
    <w:p w14:paraId="58FB46E6" w14:textId="77777777" w:rsidR="0036757D" w:rsidRDefault="0036757D" w:rsidP="0036757D">
      <w:pPr>
        <w:pStyle w:val="HTMLPreformatted"/>
      </w:pPr>
    </w:p>
    <w:p w14:paraId="3ADBD293" w14:textId="77777777" w:rsidR="0036757D" w:rsidRDefault="0036757D" w:rsidP="0036757D">
      <w:pPr>
        <w:pStyle w:val="HTMLPreformatted"/>
      </w:pPr>
      <w:r>
        <w:t xml:space="preserve">The person or persons who have associated work with this document </w:t>
      </w:r>
    </w:p>
    <w:p w14:paraId="1E2A3642" w14:textId="77777777" w:rsidR="0036757D" w:rsidRDefault="0036757D" w:rsidP="0036757D">
      <w:pPr>
        <w:pStyle w:val="HTMLPreformatted"/>
      </w:pPr>
      <w:r>
        <w:t xml:space="preserve">(the "Dedicator" or "Certifier") hereby either (a) certifies that, to </w:t>
      </w:r>
    </w:p>
    <w:p w14:paraId="5470482F" w14:textId="77777777" w:rsidR="0036757D" w:rsidRDefault="0036757D" w:rsidP="0036757D">
      <w:pPr>
        <w:pStyle w:val="HTMLPreformatted"/>
      </w:pPr>
      <w:r>
        <w:lastRenderedPageBreak/>
        <w:t xml:space="preserve">the best of his knowledge, the work of authorship identified is in </w:t>
      </w:r>
    </w:p>
    <w:p w14:paraId="728E147A" w14:textId="77777777" w:rsidR="0036757D" w:rsidRDefault="0036757D" w:rsidP="0036757D">
      <w:pPr>
        <w:pStyle w:val="HTMLPreformatted"/>
      </w:pPr>
      <w:r>
        <w:t xml:space="preserve">the public domain of the country from which the work is published, or </w:t>
      </w:r>
    </w:p>
    <w:p w14:paraId="4FB4919E" w14:textId="77777777" w:rsidR="0036757D" w:rsidRDefault="0036757D" w:rsidP="0036757D">
      <w:pPr>
        <w:pStyle w:val="HTMLPreformatted"/>
      </w:pPr>
      <w:r>
        <w:t xml:space="preserve">(b) hereby dedicates whatever copyright the dedicators holds in the </w:t>
      </w:r>
    </w:p>
    <w:p w14:paraId="5D4339A1" w14:textId="77777777" w:rsidR="0036757D" w:rsidRDefault="0036757D" w:rsidP="0036757D">
      <w:pPr>
        <w:pStyle w:val="HTMLPreformatted"/>
      </w:pPr>
      <w:r>
        <w:t xml:space="preserve">work of authorship identified below (the "Work") to the public domain. </w:t>
      </w:r>
    </w:p>
    <w:p w14:paraId="7706D084" w14:textId="77777777" w:rsidR="0036757D" w:rsidRDefault="0036757D" w:rsidP="0036757D">
      <w:pPr>
        <w:pStyle w:val="HTMLPreformatted"/>
      </w:pPr>
      <w:r>
        <w:t xml:space="preserve">A certifier, moreover, dedicates any copyright interest he may have in </w:t>
      </w:r>
    </w:p>
    <w:p w14:paraId="5B7A61E5" w14:textId="77777777" w:rsidR="0036757D" w:rsidRDefault="0036757D" w:rsidP="0036757D">
      <w:pPr>
        <w:pStyle w:val="HTMLPreformatted"/>
      </w:pPr>
      <w:r>
        <w:t xml:space="preserve">the associated work, and for these purposes, is described as a </w:t>
      </w:r>
    </w:p>
    <w:p w14:paraId="010A7778" w14:textId="77777777" w:rsidR="0036757D" w:rsidRDefault="0036757D" w:rsidP="0036757D">
      <w:pPr>
        <w:pStyle w:val="HTMLPreformatted"/>
      </w:pPr>
      <w:r>
        <w:t>"dedicator" below.</w:t>
      </w:r>
    </w:p>
    <w:p w14:paraId="0995F1F1" w14:textId="77777777" w:rsidR="0036757D" w:rsidRDefault="0036757D" w:rsidP="0036757D">
      <w:pPr>
        <w:pStyle w:val="HTMLPreformatted"/>
      </w:pPr>
      <w:r>
        <w:t xml:space="preserve">A certifier has taken reasonable steps to verify the copyright status </w:t>
      </w:r>
    </w:p>
    <w:p w14:paraId="586F58A2" w14:textId="77777777" w:rsidR="0036757D" w:rsidRDefault="0036757D" w:rsidP="0036757D">
      <w:pPr>
        <w:pStyle w:val="HTMLPreformatted"/>
      </w:pPr>
      <w:r>
        <w:t xml:space="preserve">of this work. Certifier recognizes that his good faith efforts may not </w:t>
      </w:r>
    </w:p>
    <w:p w14:paraId="42A81907" w14:textId="77777777" w:rsidR="0036757D" w:rsidRDefault="0036757D" w:rsidP="0036757D">
      <w:pPr>
        <w:pStyle w:val="HTMLPreformatted"/>
      </w:pPr>
      <w:r>
        <w:t xml:space="preserve">shield him from liability if in fact the work certified is not in the </w:t>
      </w:r>
    </w:p>
    <w:p w14:paraId="45D4FF5A" w14:textId="77777777" w:rsidR="0036757D" w:rsidRDefault="0036757D" w:rsidP="0036757D">
      <w:pPr>
        <w:pStyle w:val="HTMLPreformatted"/>
      </w:pPr>
      <w:r>
        <w:t>public domain.</w:t>
      </w:r>
    </w:p>
    <w:p w14:paraId="1755096C" w14:textId="77777777" w:rsidR="0036757D" w:rsidRDefault="0036757D" w:rsidP="0036757D">
      <w:pPr>
        <w:pStyle w:val="HTMLPreformatted"/>
      </w:pPr>
      <w:r>
        <w:t xml:space="preserve">Dedicator makes this dedication for the benefit of the public at large </w:t>
      </w:r>
    </w:p>
    <w:p w14:paraId="34573306" w14:textId="77777777" w:rsidR="0036757D" w:rsidRDefault="0036757D" w:rsidP="0036757D">
      <w:pPr>
        <w:pStyle w:val="HTMLPreformatted"/>
      </w:pPr>
      <w:r>
        <w:t xml:space="preserve">and to the detriment of the Dedicator's heirs and successors. Dedicator </w:t>
      </w:r>
    </w:p>
    <w:p w14:paraId="104D4F44" w14:textId="77777777" w:rsidR="0036757D" w:rsidRDefault="0036757D" w:rsidP="0036757D">
      <w:pPr>
        <w:pStyle w:val="HTMLPreformatted"/>
      </w:pPr>
      <w:r>
        <w:t xml:space="preserve">intends this dedication to be an overt act of relinquishment in </w:t>
      </w:r>
    </w:p>
    <w:p w14:paraId="00E68E44" w14:textId="77777777" w:rsidR="0036757D" w:rsidRDefault="0036757D" w:rsidP="0036757D">
      <w:pPr>
        <w:pStyle w:val="HTMLPreformatted"/>
      </w:pPr>
      <w:r>
        <w:t xml:space="preserve">perpetuity of all present and future rights under copyright law, </w:t>
      </w:r>
    </w:p>
    <w:p w14:paraId="27EC80C6" w14:textId="77777777" w:rsidR="0036757D" w:rsidRDefault="0036757D" w:rsidP="0036757D">
      <w:pPr>
        <w:pStyle w:val="HTMLPreformatted"/>
      </w:pPr>
      <w:r>
        <w:t xml:space="preserve">whether vested or contingent, in the Work. Dedicator understands that </w:t>
      </w:r>
    </w:p>
    <w:p w14:paraId="3714FD01" w14:textId="77777777" w:rsidR="0036757D" w:rsidRDefault="0036757D" w:rsidP="0036757D">
      <w:pPr>
        <w:pStyle w:val="HTMLPreformatted"/>
      </w:pPr>
      <w:r>
        <w:t xml:space="preserve">such relinquishment of all rights includes the relinquishment of all </w:t>
      </w:r>
    </w:p>
    <w:p w14:paraId="3B3AE2DF" w14:textId="77777777" w:rsidR="0036757D" w:rsidRDefault="0036757D" w:rsidP="0036757D">
      <w:pPr>
        <w:pStyle w:val="HTMLPreformatted"/>
      </w:pPr>
      <w:r>
        <w:t xml:space="preserve">rights to enforce (by lawsuit or otherwise) those copyrights in the </w:t>
      </w:r>
    </w:p>
    <w:p w14:paraId="5D1E5C87" w14:textId="77777777" w:rsidR="0036757D" w:rsidRDefault="0036757D" w:rsidP="0036757D">
      <w:pPr>
        <w:pStyle w:val="HTMLPreformatted"/>
      </w:pPr>
      <w:r>
        <w:t>Work.</w:t>
      </w:r>
    </w:p>
    <w:p w14:paraId="70D086E0" w14:textId="77777777" w:rsidR="0036757D" w:rsidRDefault="0036757D" w:rsidP="0036757D">
      <w:pPr>
        <w:pStyle w:val="HTMLPreformatted"/>
      </w:pPr>
      <w:r>
        <w:t xml:space="preserve">Dedicator recognizes that, once placed in the public domain, the Work </w:t>
      </w:r>
    </w:p>
    <w:p w14:paraId="0AD3256E" w14:textId="77777777" w:rsidR="0036757D" w:rsidRDefault="0036757D" w:rsidP="0036757D">
      <w:pPr>
        <w:pStyle w:val="HTMLPreformatted"/>
      </w:pPr>
      <w:r>
        <w:t xml:space="preserve">may be freely reproduced, distributed, transmitted, used, modified, </w:t>
      </w:r>
    </w:p>
    <w:p w14:paraId="614FAFB8" w14:textId="77777777" w:rsidR="0036757D" w:rsidRDefault="0036757D" w:rsidP="0036757D">
      <w:pPr>
        <w:pStyle w:val="HTMLPreformatted"/>
      </w:pPr>
      <w:r>
        <w:t xml:space="preserve">built upon, or otherwise exploited by anyone for any purpose, </w:t>
      </w:r>
    </w:p>
    <w:p w14:paraId="49151FFA" w14:textId="77777777" w:rsidR="0036757D" w:rsidRDefault="0036757D" w:rsidP="0036757D">
      <w:pPr>
        <w:pStyle w:val="HTMLPreformatted"/>
      </w:pPr>
      <w:r>
        <w:t xml:space="preserve">commercial or non-commercial, and in any way, including by methods </w:t>
      </w:r>
    </w:p>
    <w:p w14:paraId="4A789682" w14:textId="77777777" w:rsidR="0036757D" w:rsidRDefault="0036757D" w:rsidP="0036757D">
      <w:pPr>
        <w:pStyle w:val="HTMLPreformatted"/>
      </w:pPr>
      <w:r>
        <w:t>that have not yet been invented or conceived.</w:t>
      </w:r>
    </w:p>
    <w:p w14:paraId="0F32C728"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A0EF969"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FC14B5">
        <w:rPr>
          <w:sz w:val="20"/>
          <w:szCs w:val="20"/>
        </w:rPr>
        <w:t>http://libb64.sourceforge.net/</w:t>
      </w:r>
    </w:p>
    <w:p w14:paraId="1B830D9C"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ibcurl 7.23.1</w:t>
      </w:r>
    </w:p>
    <w:p w14:paraId="0DADD2B2"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client to get documents/files from servers</w:t>
      </w:r>
    </w:p>
    <w:p w14:paraId="6078B2E8" w14:textId="77777777" w:rsidR="0036757D" w:rsidRDefault="0036757D" w:rsidP="0036757D">
      <w:pPr>
        <w:pStyle w:val="HTMLPreformatted"/>
        <w:numPr>
          <w:ilvl w:val="1"/>
          <w:numId w:val="8"/>
        </w:numPr>
      </w:pPr>
      <w:r w:rsidRPr="003F76CD">
        <w:t>License:</w:t>
      </w: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174499F" w14:textId="77777777" w:rsidR="0036757D" w:rsidRDefault="0036757D" w:rsidP="0036757D">
      <w:pPr>
        <w:pStyle w:val="HTMLPreformatted"/>
      </w:pPr>
    </w:p>
    <w:p w14:paraId="35391C59" w14:textId="77777777" w:rsidR="0036757D" w:rsidRDefault="0036757D" w:rsidP="0036757D">
      <w:pPr>
        <w:pStyle w:val="HTMLPreformatted"/>
      </w:pPr>
      <w:r>
        <w:t>The above copyright notice and this permission notice shall be included in all copies or substantial portions of the Software.</w:t>
      </w:r>
    </w:p>
    <w:p w14:paraId="6B015606" w14:textId="77777777" w:rsidR="0036757D" w:rsidRDefault="0036757D" w:rsidP="0036757D">
      <w:pPr>
        <w:pStyle w:val="HTMLPreformatted"/>
      </w:pPr>
    </w:p>
    <w:p w14:paraId="2D4E2043"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9387C63"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708B7D4"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FC14B5">
        <w:rPr>
          <w:sz w:val="20"/>
          <w:szCs w:val="20"/>
        </w:rPr>
        <w:t>http://curl.haxx.se/</w:t>
      </w:r>
    </w:p>
    <w:p w14:paraId="2481465D"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ibntlm 1.3</w:t>
      </w:r>
    </w:p>
    <w:p w14:paraId="0E752B7D"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NTLM implementation</w:t>
      </w:r>
    </w:p>
    <w:p w14:paraId="40121BBF" w14:textId="77777777" w:rsidR="0036757D" w:rsidRDefault="0036757D" w:rsidP="0036757D">
      <w:pPr>
        <w:pStyle w:val="HTMLPreformatted"/>
        <w:numPr>
          <w:ilvl w:val="1"/>
          <w:numId w:val="8"/>
        </w:numPr>
      </w:pPr>
      <w:r w:rsidRPr="003F76CD">
        <w:t>License:</w:t>
      </w:r>
      <w:r>
        <w:t xml:space="preserve"> GNU LESSER GENERAL PUBLIC LICENSE</w:t>
      </w:r>
    </w:p>
    <w:p w14:paraId="11BF5737" w14:textId="77777777" w:rsidR="0036757D" w:rsidRDefault="0036757D" w:rsidP="0036757D">
      <w:pPr>
        <w:pStyle w:val="HTMLPreformatted"/>
      </w:pPr>
    </w:p>
    <w:p w14:paraId="748190E0" w14:textId="77777777" w:rsidR="0036757D" w:rsidRDefault="0036757D" w:rsidP="0036757D">
      <w:pPr>
        <w:pStyle w:val="HTMLPreformatted"/>
      </w:pPr>
      <w:r>
        <w:t>Version 2.1, February 1999</w:t>
      </w:r>
    </w:p>
    <w:p w14:paraId="299FCE8C" w14:textId="77777777" w:rsidR="0036757D" w:rsidRDefault="0036757D" w:rsidP="0036757D">
      <w:pPr>
        <w:pStyle w:val="HTMLPreformatted"/>
      </w:pPr>
    </w:p>
    <w:p w14:paraId="72C39D5C" w14:textId="77777777" w:rsidR="0036757D" w:rsidRDefault="0036757D" w:rsidP="0036757D">
      <w:pPr>
        <w:pStyle w:val="HTMLPreformatted"/>
      </w:pPr>
      <w:r>
        <w:t>Copyright (C) 1991, 1999 Free Software Foundation, Inc.</w:t>
      </w:r>
    </w:p>
    <w:p w14:paraId="5578BDB8" w14:textId="77777777" w:rsidR="0036757D" w:rsidRDefault="0036757D" w:rsidP="0036757D">
      <w:pPr>
        <w:pStyle w:val="HTMLPreformatted"/>
      </w:pPr>
      <w:r>
        <w:t>51 Franklin Street, Fifth Floor, Boston, MA  02110-1301  USA</w:t>
      </w:r>
    </w:p>
    <w:p w14:paraId="141319E2" w14:textId="77777777" w:rsidR="0036757D" w:rsidRDefault="0036757D" w:rsidP="0036757D">
      <w:pPr>
        <w:pStyle w:val="HTMLPreformatted"/>
      </w:pPr>
      <w:r>
        <w:t>Everyone is permitted to copy and distribute verbatim copies</w:t>
      </w:r>
    </w:p>
    <w:p w14:paraId="3BD4A501" w14:textId="77777777" w:rsidR="0036757D" w:rsidRDefault="0036757D" w:rsidP="0036757D">
      <w:pPr>
        <w:pStyle w:val="HTMLPreformatted"/>
      </w:pPr>
      <w:r>
        <w:t>of this license document, but changing it is not allowed.</w:t>
      </w:r>
    </w:p>
    <w:p w14:paraId="67CAF027" w14:textId="77777777" w:rsidR="0036757D" w:rsidRDefault="0036757D" w:rsidP="0036757D">
      <w:pPr>
        <w:pStyle w:val="HTMLPreformatted"/>
      </w:pPr>
    </w:p>
    <w:p w14:paraId="6F6BEB5F" w14:textId="77777777" w:rsidR="0036757D" w:rsidRDefault="0036757D" w:rsidP="0036757D">
      <w:pPr>
        <w:pStyle w:val="HTMLPreformatted"/>
      </w:pPr>
      <w:r>
        <w:t>[This is the first released version of the Lesser GPL.  It also counts</w:t>
      </w:r>
    </w:p>
    <w:p w14:paraId="1A31883C" w14:textId="77777777" w:rsidR="0036757D" w:rsidRDefault="0036757D" w:rsidP="0036757D">
      <w:pPr>
        <w:pStyle w:val="HTMLPreformatted"/>
      </w:pPr>
      <w:r>
        <w:t xml:space="preserve"> as the successor of the GNU Library Public License, version 2, hence</w:t>
      </w:r>
    </w:p>
    <w:p w14:paraId="79442ED9" w14:textId="77777777" w:rsidR="0036757D" w:rsidRDefault="0036757D" w:rsidP="0036757D">
      <w:pPr>
        <w:pStyle w:val="HTMLPreformatted"/>
      </w:pPr>
      <w:r>
        <w:t xml:space="preserve"> the version number 2.1.]</w:t>
      </w:r>
    </w:p>
    <w:p w14:paraId="47C63EDB" w14:textId="77777777" w:rsidR="0036757D" w:rsidRDefault="0036757D" w:rsidP="0036757D">
      <w:pPr>
        <w:pStyle w:val="HTMLPreformatted"/>
      </w:pPr>
    </w:p>
    <w:p w14:paraId="1B663380" w14:textId="77777777" w:rsidR="0036757D" w:rsidRDefault="0036757D" w:rsidP="0036757D">
      <w:pPr>
        <w:pStyle w:val="HTMLPreformatted"/>
      </w:pPr>
      <w:r>
        <w:t>Preamble</w:t>
      </w:r>
    </w:p>
    <w:p w14:paraId="3AD2641B" w14:textId="77777777" w:rsidR="0036757D" w:rsidRDefault="0036757D" w:rsidP="0036757D">
      <w:pPr>
        <w:pStyle w:val="HTMLPreformatted"/>
      </w:pPr>
    </w:p>
    <w:p w14:paraId="345738E6" w14:textId="77777777" w:rsidR="0036757D" w:rsidRDefault="0036757D" w:rsidP="0036757D">
      <w:pPr>
        <w:pStyle w:val="HTMLPreformatted"/>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112EA846" w14:textId="77777777" w:rsidR="0036757D" w:rsidRDefault="0036757D" w:rsidP="0036757D">
      <w:pPr>
        <w:pStyle w:val="HTMLPreformatted"/>
      </w:pPr>
    </w:p>
    <w:p w14:paraId="45FA3B4E" w14:textId="77777777" w:rsidR="0036757D" w:rsidRDefault="0036757D" w:rsidP="0036757D">
      <w:pPr>
        <w:pStyle w:val="HTMLPreformatted"/>
      </w:pPr>
      <w: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2BC1E9D1" w14:textId="77777777" w:rsidR="0036757D" w:rsidRDefault="0036757D" w:rsidP="0036757D">
      <w:pPr>
        <w:pStyle w:val="HTMLPreformatted"/>
      </w:pPr>
    </w:p>
    <w:p w14:paraId="4933BF88" w14:textId="77777777" w:rsidR="0036757D" w:rsidRDefault="0036757D" w:rsidP="0036757D">
      <w:pPr>
        <w:pStyle w:val="HTMLPreformatted"/>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61479E9E" w14:textId="77777777" w:rsidR="0036757D" w:rsidRDefault="0036757D" w:rsidP="0036757D">
      <w:pPr>
        <w:pStyle w:val="HTMLPreformatted"/>
      </w:pPr>
    </w:p>
    <w:p w14:paraId="139D07EA" w14:textId="77777777" w:rsidR="0036757D" w:rsidRDefault="0036757D" w:rsidP="0036757D">
      <w:pPr>
        <w:pStyle w:val="HTMLPreformatted"/>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0A4560CC" w14:textId="77777777" w:rsidR="0036757D" w:rsidRDefault="0036757D" w:rsidP="0036757D">
      <w:pPr>
        <w:pStyle w:val="HTMLPreformatted"/>
      </w:pPr>
    </w:p>
    <w:p w14:paraId="229F1BD9" w14:textId="77777777" w:rsidR="0036757D" w:rsidRDefault="0036757D" w:rsidP="0036757D">
      <w:pPr>
        <w:pStyle w:val="HTMLPreformatted"/>
      </w:pPr>
      <w: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4CFC0DFA" w14:textId="77777777" w:rsidR="0036757D" w:rsidRDefault="0036757D" w:rsidP="0036757D">
      <w:pPr>
        <w:pStyle w:val="HTMLPreformatted"/>
      </w:pPr>
    </w:p>
    <w:p w14:paraId="7CB107DC" w14:textId="77777777" w:rsidR="0036757D" w:rsidRDefault="0036757D" w:rsidP="0036757D">
      <w:pPr>
        <w:pStyle w:val="HTMLPreformatted"/>
      </w:pPr>
      <w:r>
        <w:t>We protect your rights with a two-step method: (1) we copyright the library, and (2) we offer you this license, which gives you legal permission to copy, distribute and/or modify the library.</w:t>
      </w:r>
    </w:p>
    <w:p w14:paraId="2E876D2C" w14:textId="77777777" w:rsidR="0036757D" w:rsidRDefault="0036757D" w:rsidP="0036757D">
      <w:pPr>
        <w:pStyle w:val="HTMLPreformatted"/>
      </w:pPr>
    </w:p>
    <w:p w14:paraId="1C73FA57" w14:textId="77777777" w:rsidR="0036757D" w:rsidRDefault="0036757D" w:rsidP="0036757D">
      <w:pPr>
        <w:pStyle w:val="HTMLPreformatted"/>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2857AEC7" w14:textId="77777777" w:rsidR="0036757D" w:rsidRDefault="0036757D" w:rsidP="0036757D">
      <w:pPr>
        <w:pStyle w:val="HTMLPreformatted"/>
      </w:pPr>
    </w:p>
    <w:p w14:paraId="46D8D399" w14:textId="77777777" w:rsidR="0036757D" w:rsidRDefault="0036757D" w:rsidP="0036757D">
      <w:pPr>
        <w:pStyle w:val="HTMLPreformatted"/>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073A5D1E" w14:textId="77777777" w:rsidR="0036757D" w:rsidRDefault="0036757D" w:rsidP="0036757D">
      <w:pPr>
        <w:pStyle w:val="HTMLPreformatted"/>
      </w:pPr>
    </w:p>
    <w:p w14:paraId="6512F4C7" w14:textId="77777777" w:rsidR="0036757D" w:rsidRDefault="0036757D" w:rsidP="0036757D">
      <w:pPr>
        <w:pStyle w:val="HTMLPreformatted"/>
      </w:pPr>
      <w: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23456EEE" w14:textId="77777777" w:rsidR="0036757D" w:rsidRDefault="0036757D" w:rsidP="0036757D">
      <w:pPr>
        <w:pStyle w:val="HTMLPreformatted"/>
      </w:pPr>
    </w:p>
    <w:p w14:paraId="39BD64DF" w14:textId="77777777" w:rsidR="0036757D" w:rsidRDefault="0036757D" w:rsidP="0036757D">
      <w:pPr>
        <w:pStyle w:val="HTMLPreformatted"/>
      </w:pPr>
      <w: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31D392A2" w14:textId="77777777" w:rsidR="0036757D" w:rsidRDefault="0036757D" w:rsidP="0036757D">
      <w:pPr>
        <w:pStyle w:val="HTMLPreformatted"/>
      </w:pPr>
    </w:p>
    <w:p w14:paraId="1CAD1F9B" w14:textId="77777777" w:rsidR="0036757D" w:rsidRDefault="0036757D" w:rsidP="0036757D">
      <w:pPr>
        <w:pStyle w:val="HTMLPreformatted"/>
      </w:pPr>
      <w:r>
        <w:t xml:space="preserve">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w:t>
      </w:r>
      <w:r>
        <w:lastRenderedPageBreak/>
        <w:t>Public License for many libraries. However, the Lesser license provides advantages in certain special circumstances.</w:t>
      </w:r>
    </w:p>
    <w:p w14:paraId="38A22D1D" w14:textId="77777777" w:rsidR="0036757D" w:rsidRDefault="0036757D" w:rsidP="0036757D">
      <w:pPr>
        <w:pStyle w:val="HTMLPreformatted"/>
      </w:pPr>
    </w:p>
    <w:p w14:paraId="40A98707" w14:textId="77777777" w:rsidR="0036757D" w:rsidRDefault="0036757D" w:rsidP="0036757D">
      <w:pPr>
        <w:pStyle w:val="HTMLPreformatted"/>
      </w:pPr>
      <w: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42ADFB0C" w14:textId="77777777" w:rsidR="0036757D" w:rsidRDefault="0036757D" w:rsidP="0036757D">
      <w:pPr>
        <w:pStyle w:val="HTMLPreformatted"/>
      </w:pPr>
    </w:p>
    <w:p w14:paraId="2784DD98" w14:textId="77777777" w:rsidR="0036757D" w:rsidRDefault="0036757D" w:rsidP="0036757D">
      <w:pPr>
        <w:pStyle w:val="HTMLPreformatted"/>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2F35C8B7" w14:textId="77777777" w:rsidR="0036757D" w:rsidRDefault="0036757D" w:rsidP="0036757D">
      <w:pPr>
        <w:pStyle w:val="HTMLPreformatted"/>
      </w:pPr>
    </w:p>
    <w:p w14:paraId="3D61ECAC" w14:textId="77777777" w:rsidR="0036757D" w:rsidRDefault="0036757D" w:rsidP="0036757D">
      <w:pPr>
        <w:pStyle w:val="HTMLPreformatted"/>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70C1544E" w14:textId="77777777" w:rsidR="0036757D" w:rsidRDefault="0036757D" w:rsidP="0036757D">
      <w:pPr>
        <w:pStyle w:val="HTMLPreformatted"/>
      </w:pPr>
    </w:p>
    <w:p w14:paraId="43CC1BAA" w14:textId="77777777" w:rsidR="0036757D" w:rsidRDefault="0036757D" w:rsidP="0036757D">
      <w:pPr>
        <w:pStyle w:val="HTMLPreformatted"/>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084E0ED2" w14:textId="77777777" w:rsidR="0036757D" w:rsidRDefault="0036757D" w:rsidP="0036757D">
      <w:pPr>
        <w:pStyle w:val="HTMLPreformatted"/>
      </w:pPr>
      <w:r>
        <w:t>TERMS AND CONDITIONS FOR COPYING, DISTRIBUTION AND MODIFICATION</w:t>
      </w:r>
    </w:p>
    <w:p w14:paraId="359B3B66" w14:textId="77777777" w:rsidR="0036757D" w:rsidRDefault="0036757D" w:rsidP="0036757D">
      <w:pPr>
        <w:pStyle w:val="HTMLPreformatted"/>
      </w:pPr>
    </w:p>
    <w:p w14:paraId="1F4278DF" w14:textId="77777777" w:rsidR="0036757D" w:rsidRDefault="0036757D" w:rsidP="0036757D">
      <w:pPr>
        <w:pStyle w:val="HTMLPreformatted"/>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5423BB0F" w14:textId="77777777" w:rsidR="0036757D" w:rsidRDefault="0036757D" w:rsidP="0036757D">
      <w:pPr>
        <w:pStyle w:val="HTMLPreformatted"/>
      </w:pPr>
    </w:p>
    <w:p w14:paraId="79CC0331" w14:textId="77777777" w:rsidR="0036757D" w:rsidRDefault="0036757D" w:rsidP="0036757D">
      <w:pPr>
        <w:pStyle w:val="HTMLPreformatted"/>
      </w:pPr>
      <w:r>
        <w:t>A "library" means a collection of software functions and/or data prepared so as to be conveniently linked with application programs (which use some of those functions and data) to form executables.</w:t>
      </w:r>
    </w:p>
    <w:p w14:paraId="22A3595A" w14:textId="77777777" w:rsidR="0036757D" w:rsidRDefault="0036757D" w:rsidP="0036757D">
      <w:pPr>
        <w:pStyle w:val="HTMLPreformatted"/>
      </w:pPr>
    </w:p>
    <w:p w14:paraId="6FA7908F" w14:textId="77777777" w:rsidR="0036757D" w:rsidRDefault="0036757D" w:rsidP="0036757D">
      <w:pPr>
        <w:pStyle w:val="HTMLPreformatted"/>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0A61A701" w14:textId="77777777" w:rsidR="0036757D" w:rsidRDefault="0036757D" w:rsidP="0036757D">
      <w:pPr>
        <w:pStyle w:val="HTMLPreformatted"/>
      </w:pPr>
    </w:p>
    <w:p w14:paraId="5F5077F3" w14:textId="77777777" w:rsidR="0036757D" w:rsidRDefault="0036757D" w:rsidP="0036757D">
      <w:pPr>
        <w:pStyle w:val="HTMLPreformatted"/>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2D169406" w14:textId="77777777" w:rsidR="0036757D" w:rsidRDefault="0036757D" w:rsidP="0036757D">
      <w:pPr>
        <w:pStyle w:val="HTMLPreformatted"/>
      </w:pPr>
    </w:p>
    <w:p w14:paraId="56396F7D" w14:textId="77777777" w:rsidR="0036757D" w:rsidRDefault="0036757D" w:rsidP="0036757D">
      <w:pPr>
        <w:pStyle w:val="HTMLPreformatted"/>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7476E8EC" w14:textId="77777777" w:rsidR="0036757D" w:rsidRDefault="0036757D" w:rsidP="0036757D">
      <w:pPr>
        <w:pStyle w:val="HTMLPreformatted"/>
      </w:pPr>
    </w:p>
    <w:p w14:paraId="10D28FC3" w14:textId="77777777" w:rsidR="0036757D" w:rsidRDefault="0036757D" w:rsidP="0036757D">
      <w:pPr>
        <w:pStyle w:val="HTMLPreformatted"/>
      </w:pPr>
      <w: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78E1E036" w14:textId="77777777" w:rsidR="0036757D" w:rsidRDefault="0036757D" w:rsidP="0036757D">
      <w:pPr>
        <w:pStyle w:val="HTMLPreformatted"/>
      </w:pPr>
    </w:p>
    <w:p w14:paraId="0C63768D" w14:textId="77777777" w:rsidR="0036757D" w:rsidRDefault="0036757D" w:rsidP="0036757D">
      <w:pPr>
        <w:pStyle w:val="HTMLPreformatted"/>
      </w:pPr>
      <w:r>
        <w:t>You may charge a fee for the physical act of transferring a copy, and you may at your option offer warranty protection in exchange for a fee.</w:t>
      </w:r>
    </w:p>
    <w:p w14:paraId="5EC7A74F" w14:textId="77777777" w:rsidR="0036757D" w:rsidRDefault="0036757D" w:rsidP="0036757D">
      <w:pPr>
        <w:pStyle w:val="HTMLPreformatted"/>
      </w:pPr>
    </w:p>
    <w:p w14:paraId="2C6A625C" w14:textId="77777777" w:rsidR="0036757D" w:rsidRDefault="0036757D" w:rsidP="0036757D">
      <w:pPr>
        <w:pStyle w:val="HTMLPreformatted"/>
      </w:pPr>
      <w:r>
        <w:lastRenderedPageBreak/>
        <w:t>2. You may modify your copy or copies of the Library or any portion of it, thus forming a work based on the Library, and copy and distribute such modifications or work under the terms of Section 1 above, provided that you also meet all of these conditions:</w:t>
      </w:r>
    </w:p>
    <w:p w14:paraId="084C230A" w14:textId="77777777" w:rsidR="0036757D" w:rsidRDefault="0036757D" w:rsidP="0036757D">
      <w:pPr>
        <w:pStyle w:val="HTMLPreformatted"/>
      </w:pPr>
    </w:p>
    <w:p w14:paraId="6BE8F246" w14:textId="77777777" w:rsidR="0036757D" w:rsidRDefault="0036757D" w:rsidP="0036757D">
      <w:pPr>
        <w:pStyle w:val="HTMLPreformatted"/>
      </w:pPr>
      <w:r>
        <w:t xml:space="preserve">    a) The modified work must itself be a software library.</w:t>
      </w:r>
    </w:p>
    <w:p w14:paraId="62A357BF" w14:textId="77777777" w:rsidR="0036757D" w:rsidRDefault="0036757D" w:rsidP="0036757D">
      <w:pPr>
        <w:pStyle w:val="HTMLPreformatted"/>
      </w:pPr>
      <w:r>
        <w:t xml:space="preserve">    b) You must cause the files modified to carry prominent notices stating that you changed the files and the date of any change.</w:t>
      </w:r>
    </w:p>
    <w:p w14:paraId="2F6A1F04" w14:textId="77777777" w:rsidR="0036757D" w:rsidRDefault="0036757D" w:rsidP="0036757D">
      <w:pPr>
        <w:pStyle w:val="HTMLPreformatted"/>
      </w:pPr>
      <w:r>
        <w:t xml:space="preserve">    c) You must cause the whole of the work to be licensed at no charge to all third parties under the terms of this License.</w:t>
      </w:r>
    </w:p>
    <w:p w14:paraId="1534B41F" w14:textId="77777777" w:rsidR="0036757D" w:rsidRDefault="0036757D" w:rsidP="0036757D">
      <w:pPr>
        <w:pStyle w:val="HTMLPreformatted"/>
      </w:pPr>
      <w:r>
        <w:t xml:space="preserve">    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21EED0AC" w14:textId="77777777" w:rsidR="0036757D" w:rsidRDefault="0036757D" w:rsidP="0036757D">
      <w:pPr>
        <w:pStyle w:val="HTMLPreformatted"/>
      </w:pPr>
    </w:p>
    <w:p w14:paraId="61C80DEE" w14:textId="77777777" w:rsidR="0036757D" w:rsidRDefault="0036757D" w:rsidP="0036757D">
      <w:pPr>
        <w:pStyle w:val="HTMLPreformatted"/>
      </w:pPr>
      <w:r>
        <w:t xml:space="preserve">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52CB4D2F" w14:textId="77777777" w:rsidR="0036757D" w:rsidRDefault="0036757D" w:rsidP="0036757D">
      <w:pPr>
        <w:pStyle w:val="HTMLPreformatted"/>
      </w:pPr>
    </w:p>
    <w:p w14:paraId="5C5CE93A" w14:textId="77777777" w:rsidR="0036757D" w:rsidRDefault="0036757D" w:rsidP="0036757D">
      <w:pPr>
        <w:pStyle w:val="HTMLPreformatted"/>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736C3826" w14:textId="77777777" w:rsidR="0036757D" w:rsidRDefault="0036757D" w:rsidP="0036757D">
      <w:pPr>
        <w:pStyle w:val="HTMLPreformatted"/>
      </w:pPr>
    </w:p>
    <w:p w14:paraId="19B30118"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Library.</w:t>
      </w:r>
    </w:p>
    <w:p w14:paraId="033DAFCB" w14:textId="77777777" w:rsidR="0036757D" w:rsidRDefault="0036757D" w:rsidP="0036757D">
      <w:pPr>
        <w:pStyle w:val="HTMLPreformatted"/>
      </w:pPr>
    </w:p>
    <w:p w14:paraId="708DA974" w14:textId="77777777" w:rsidR="0036757D" w:rsidRDefault="0036757D" w:rsidP="0036757D">
      <w:pPr>
        <w:pStyle w:val="HTMLPreformatted"/>
      </w:pPr>
      <w:r>
        <w:t>In addition, mere aggregation of another work not based on the Library with the Library (or with a work based on the Library) on a volume of a storage or distribution medium does not bring the other work under the scope of this License.</w:t>
      </w:r>
    </w:p>
    <w:p w14:paraId="05AAB584" w14:textId="77777777" w:rsidR="0036757D" w:rsidRDefault="0036757D" w:rsidP="0036757D">
      <w:pPr>
        <w:pStyle w:val="HTMLPreformatted"/>
      </w:pPr>
    </w:p>
    <w:p w14:paraId="0102426D" w14:textId="77777777" w:rsidR="0036757D" w:rsidRDefault="0036757D" w:rsidP="0036757D">
      <w:pPr>
        <w:pStyle w:val="HTMLPreformatted"/>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4EBB0F49" w14:textId="77777777" w:rsidR="0036757D" w:rsidRDefault="0036757D" w:rsidP="0036757D">
      <w:pPr>
        <w:pStyle w:val="HTMLPreformatted"/>
      </w:pPr>
    </w:p>
    <w:p w14:paraId="79464C7E" w14:textId="77777777" w:rsidR="0036757D" w:rsidRDefault="0036757D" w:rsidP="0036757D">
      <w:pPr>
        <w:pStyle w:val="HTMLPreformatted"/>
      </w:pPr>
      <w:r>
        <w:t>Once this change is made in a given copy, it is irreversible for that copy, so the ordinary GNU General Public License applies to all subsequent copies and derivative works made from that copy.</w:t>
      </w:r>
    </w:p>
    <w:p w14:paraId="18F17570" w14:textId="77777777" w:rsidR="0036757D" w:rsidRDefault="0036757D" w:rsidP="0036757D">
      <w:pPr>
        <w:pStyle w:val="HTMLPreformatted"/>
      </w:pPr>
    </w:p>
    <w:p w14:paraId="02330050" w14:textId="77777777" w:rsidR="0036757D" w:rsidRDefault="0036757D" w:rsidP="0036757D">
      <w:pPr>
        <w:pStyle w:val="HTMLPreformatted"/>
      </w:pPr>
      <w:r>
        <w:t>This option is useful when you wish to copy part of the code of the Library into a program that is not a library.</w:t>
      </w:r>
    </w:p>
    <w:p w14:paraId="799FC07F" w14:textId="77777777" w:rsidR="0036757D" w:rsidRDefault="0036757D" w:rsidP="0036757D">
      <w:pPr>
        <w:pStyle w:val="HTMLPreformatted"/>
      </w:pPr>
    </w:p>
    <w:p w14:paraId="00A8B444" w14:textId="77777777" w:rsidR="0036757D" w:rsidRDefault="0036757D" w:rsidP="0036757D">
      <w:pPr>
        <w:pStyle w:val="HTMLPreformatted"/>
      </w:pPr>
      <w: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63183CF0" w14:textId="77777777" w:rsidR="0036757D" w:rsidRDefault="0036757D" w:rsidP="0036757D">
      <w:pPr>
        <w:pStyle w:val="HTMLPreformatted"/>
      </w:pPr>
    </w:p>
    <w:p w14:paraId="33E6B1C9" w14:textId="77777777" w:rsidR="0036757D" w:rsidRDefault="0036757D" w:rsidP="0036757D">
      <w:pPr>
        <w:pStyle w:val="HTMLPreformatted"/>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343F2EDB" w14:textId="77777777" w:rsidR="0036757D" w:rsidRDefault="0036757D" w:rsidP="0036757D">
      <w:pPr>
        <w:pStyle w:val="HTMLPreformatted"/>
      </w:pPr>
    </w:p>
    <w:p w14:paraId="76F5624B" w14:textId="77777777" w:rsidR="0036757D" w:rsidRDefault="0036757D" w:rsidP="0036757D">
      <w:pPr>
        <w:pStyle w:val="HTMLPreformatted"/>
      </w:pPr>
      <w:r>
        <w:lastRenderedPageBreak/>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3EC8D62D" w14:textId="77777777" w:rsidR="0036757D" w:rsidRDefault="0036757D" w:rsidP="0036757D">
      <w:pPr>
        <w:pStyle w:val="HTMLPreformatted"/>
      </w:pPr>
    </w:p>
    <w:p w14:paraId="39CD4ACC" w14:textId="77777777" w:rsidR="0036757D" w:rsidRDefault="0036757D" w:rsidP="0036757D">
      <w:pPr>
        <w:pStyle w:val="HTMLPreformatted"/>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13BB54C5" w14:textId="77777777" w:rsidR="0036757D" w:rsidRDefault="0036757D" w:rsidP="0036757D">
      <w:pPr>
        <w:pStyle w:val="HTMLPreformatted"/>
      </w:pPr>
    </w:p>
    <w:p w14:paraId="14AFC92F" w14:textId="77777777" w:rsidR="0036757D" w:rsidRDefault="0036757D" w:rsidP="0036757D">
      <w:pPr>
        <w:pStyle w:val="HTMLPreformatted"/>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36C5CBB8" w14:textId="77777777" w:rsidR="0036757D" w:rsidRDefault="0036757D" w:rsidP="0036757D">
      <w:pPr>
        <w:pStyle w:val="HTMLPreformatted"/>
      </w:pPr>
    </w:p>
    <w:p w14:paraId="5D251BCC" w14:textId="77777777" w:rsidR="0036757D" w:rsidRDefault="0036757D" w:rsidP="0036757D">
      <w:pPr>
        <w:pStyle w:val="HTMLPreformatted"/>
      </w:pPr>
      <w:r>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73A845A9" w14:textId="77777777" w:rsidR="0036757D" w:rsidRDefault="0036757D" w:rsidP="0036757D">
      <w:pPr>
        <w:pStyle w:val="HTMLPreformatted"/>
      </w:pPr>
    </w:p>
    <w:p w14:paraId="19855B75" w14:textId="77777777" w:rsidR="0036757D" w:rsidRDefault="0036757D" w:rsidP="0036757D">
      <w:pPr>
        <w:pStyle w:val="HTMLPreformatted"/>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2C12631C" w14:textId="77777777" w:rsidR="0036757D" w:rsidRDefault="0036757D" w:rsidP="0036757D">
      <w:pPr>
        <w:pStyle w:val="HTMLPreformatted"/>
      </w:pPr>
    </w:p>
    <w:p w14:paraId="5870E736" w14:textId="77777777" w:rsidR="0036757D" w:rsidRDefault="0036757D" w:rsidP="0036757D">
      <w:pPr>
        <w:pStyle w:val="HTMLPreformatted"/>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7E62EBBD" w14:textId="77777777" w:rsidR="0036757D" w:rsidRDefault="0036757D" w:rsidP="0036757D">
      <w:pPr>
        <w:pStyle w:val="HTMLPreformatted"/>
      </w:pPr>
    </w:p>
    <w:p w14:paraId="33FAABCB" w14:textId="77777777" w:rsidR="0036757D" w:rsidRDefault="0036757D" w:rsidP="0036757D">
      <w:pPr>
        <w:pStyle w:val="HTMLPreformatted"/>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329D6795" w14:textId="77777777" w:rsidR="0036757D" w:rsidRDefault="0036757D" w:rsidP="0036757D">
      <w:pPr>
        <w:pStyle w:val="HTMLPreformatted"/>
      </w:pPr>
    </w:p>
    <w:p w14:paraId="5B9B9AFD" w14:textId="77777777" w:rsidR="0036757D" w:rsidRDefault="0036757D" w:rsidP="0036757D">
      <w:pPr>
        <w:pStyle w:val="HTMLPreformatted"/>
      </w:pPr>
      <w:r>
        <w:t xml:space="preserve">    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7B95D045" w14:textId="77777777" w:rsidR="0036757D" w:rsidRDefault="0036757D" w:rsidP="0036757D">
      <w:pPr>
        <w:pStyle w:val="HTMLPreformatted"/>
      </w:pPr>
      <w:r>
        <w:t xml:space="preserve">    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3D63EAA4" w14:textId="77777777" w:rsidR="0036757D" w:rsidRDefault="0036757D" w:rsidP="0036757D">
      <w:pPr>
        <w:pStyle w:val="HTMLPreformatted"/>
      </w:pPr>
      <w:r>
        <w:t xml:space="preserve">    c) Accompany the work with a written offer, valid for at least three years, to give the same user the materials specified in Subsection 6a, above, for a charge no more than the cost of performing this distribution.</w:t>
      </w:r>
    </w:p>
    <w:p w14:paraId="3D2D6DEB" w14:textId="77777777" w:rsidR="0036757D" w:rsidRDefault="0036757D" w:rsidP="0036757D">
      <w:pPr>
        <w:pStyle w:val="HTMLPreformatted"/>
      </w:pPr>
      <w:r>
        <w:t xml:space="preserve">    d) If distribution of the work is made by offering access to copy from a designated place, offer equivalent access to copy the above specified materials from the same place.</w:t>
      </w:r>
    </w:p>
    <w:p w14:paraId="12DEB022" w14:textId="77777777" w:rsidR="0036757D" w:rsidRDefault="0036757D" w:rsidP="0036757D">
      <w:pPr>
        <w:pStyle w:val="HTMLPreformatted"/>
      </w:pPr>
      <w:r>
        <w:t xml:space="preserve">    e) Verify that the user has already received a copy of these materials or that you have already sent this user a copy.</w:t>
      </w:r>
    </w:p>
    <w:p w14:paraId="0417C114" w14:textId="77777777" w:rsidR="0036757D" w:rsidRDefault="0036757D" w:rsidP="0036757D">
      <w:pPr>
        <w:pStyle w:val="HTMLPreformatted"/>
      </w:pPr>
    </w:p>
    <w:p w14:paraId="1E56BCA3" w14:textId="77777777" w:rsidR="0036757D" w:rsidRDefault="0036757D" w:rsidP="0036757D">
      <w:pPr>
        <w:pStyle w:val="HTMLPreformatted"/>
      </w:pPr>
      <w:r>
        <w:lastRenderedPageBreak/>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008F7EAD" w14:textId="77777777" w:rsidR="0036757D" w:rsidRDefault="0036757D" w:rsidP="0036757D">
      <w:pPr>
        <w:pStyle w:val="HTMLPreformatted"/>
      </w:pPr>
    </w:p>
    <w:p w14:paraId="1BFB74F0" w14:textId="77777777" w:rsidR="0036757D" w:rsidRDefault="0036757D" w:rsidP="0036757D">
      <w:pPr>
        <w:pStyle w:val="HTMLPreformatted"/>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18C1D69C" w14:textId="77777777" w:rsidR="0036757D" w:rsidRDefault="0036757D" w:rsidP="0036757D">
      <w:pPr>
        <w:pStyle w:val="HTMLPreformatted"/>
      </w:pPr>
    </w:p>
    <w:p w14:paraId="5F52DF39" w14:textId="77777777" w:rsidR="0036757D" w:rsidRDefault="0036757D" w:rsidP="0036757D">
      <w:pPr>
        <w:pStyle w:val="HTMLPreformatted"/>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094A66EA" w14:textId="77777777" w:rsidR="0036757D" w:rsidRDefault="0036757D" w:rsidP="0036757D">
      <w:pPr>
        <w:pStyle w:val="HTMLPreformatted"/>
      </w:pPr>
    </w:p>
    <w:p w14:paraId="065AC8AC" w14:textId="77777777" w:rsidR="0036757D" w:rsidRDefault="0036757D" w:rsidP="0036757D">
      <w:pPr>
        <w:pStyle w:val="HTMLPreformatted"/>
      </w:pPr>
      <w:r>
        <w:t xml:space="preserve">    a) Accompany the combined library with a copy of the same work based on the Library, uncombined with any other library facilities. This must be distributed under the terms of the Sections above.</w:t>
      </w:r>
    </w:p>
    <w:p w14:paraId="63D121A9" w14:textId="77777777" w:rsidR="0036757D" w:rsidRDefault="0036757D" w:rsidP="0036757D">
      <w:pPr>
        <w:pStyle w:val="HTMLPreformatted"/>
      </w:pPr>
      <w:r>
        <w:t xml:space="preserve">    b) Give prominent notice with the combined library of the fact that part of it is a work based on the Library, and explaining where to find the accompanying uncombined form of the same work.</w:t>
      </w:r>
    </w:p>
    <w:p w14:paraId="69052C8E" w14:textId="77777777" w:rsidR="0036757D" w:rsidRDefault="0036757D" w:rsidP="0036757D">
      <w:pPr>
        <w:pStyle w:val="HTMLPreformatted"/>
      </w:pPr>
    </w:p>
    <w:p w14:paraId="068B2D77" w14:textId="77777777" w:rsidR="0036757D" w:rsidRDefault="0036757D" w:rsidP="0036757D">
      <w:pPr>
        <w:pStyle w:val="HTMLPreformatted"/>
      </w:pPr>
      <w:r>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245BD499" w14:textId="77777777" w:rsidR="0036757D" w:rsidRDefault="0036757D" w:rsidP="0036757D">
      <w:pPr>
        <w:pStyle w:val="HTMLPreformatted"/>
      </w:pPr>
    </w:p>
    <w:p w14:paraId="71F7A50E" w14:textId="77777777" w:rsidR="0036757D" w:rsidRDefault="0036757D" w:rsidP="0036757D">
      <w:pPr>
        <w:pStyle w:val="HTMLPreformatted"/>
      </w:pPr>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4484021F" w14:textId="77777777" w:rsidR="0036757D" w:rsidRDefault="0036757D" w:rsidP="0036757D">
      <w:pPr>
        <w:pStyle w:val="HTMLPreformatted"/>
      </w:pPr>
    </w:p>
    <w:p w14:paraId="175238CE" w14:textId="77777777" w:rsidR="0036757D" w:rsidRDefault="0036757D" w:rsidP="0036757D">
      <w:pPr>
        <w:pStyle w:val="HTMLPreformatted"/>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4859ECA2" w14:textId="77777777" w:rsidR="0036757D" w:rsidRDefault="0036757D" w:rsidP="0036757D">
      <w:pPr>
        <w:pStyle w:val="HTMLPreformatted"/>
      </w:pPr>
    </w:p>
    <w:p w14:paraId="3CD7ECBA" w14:textId="77777777" w:rsidR="0036757D" w:rsidRDefault="0036757D" w:rsidP="0036757D">
      <w:pPr>
        <w:pStyle w:val="HTMLPreformatted"/>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42A1684C" w14:textId="77777777" w:rsidR="0036757D" w:rsidRDefault="0036757D" w:rsidP="0036757D">
      <w:pPr>
        <w:pStyle w:val="HTMLPreformatted"/>
      </w:pPr>
    </w:p>
    <w:p w14:paraId="452B0573"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1E7CDE74" w14:textId="77777777" w:rsidR="0036757D" w:rsidRDefault="0036757D" w:rsidP="0036757D">
      <w:pPr>
        <w:pStyle w:val="HTMLPreformatted"/>
      </w:pPr>
    </w:p>
    <w:p w14:paraId="376EBB2B" w14:textId="77777777" w:rsidR="0036757D" w:rsidRDefault="0036757D" w:rsidP="0036757D">
      <w:pPr>
        <w:pStyle w:val="HTMLPreformatted"/>
      </w:pPr>
      <w: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w:t>
      </w:r>
      <w:r>
        <w:lastRenderedPageBreak/>
        <w:t>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2E0F2ED9" w14:textId="77777777" w:rsidR="0036757D" w:rsidRDefault="0036757D" w:rsidP="0036757D">
      <w:pPr>
        <w:pStyle w:val="HTMLPreformatted"/>
      </w:pPr>
    </w:p>
    <w:p w14:paraId="17850696" w14:textId="77777777" w:rsidR="0036757D" w:rsidRDefault="0036757D" w:rsidP="0036757D">
      <w:pPr>
        <w:pStyle w:val="HTMLPreformatted"/>
      </w:pPr>
      <w:r>
        <w:t>This section is intended to make thoroughly clear what is believed to be a consequence of the rest of this License.</w:t>
      </w:r>
    </w:p>
    <w:p w14:paraId="655A7478" w14:textId="77777777" w:rsidR="0036757D" w:rsidRDefault="0036757D" w:rsidP="0036757D">
      <w:pPr>
        <w:pStyle w:val="HTMLPreformatted"/>
      </w:pPr>
    </w:p>
    <w:p w14:paraId="5A33007A" w14:textId="77777777" w:rsidR="0036757D" w:rsidRDefault="0036757D" w:rsidP="0036757D">
      <w:pPr>
        <w:pStyle w:val="HTMLPreformatted"/>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71A61CD6" w14:textId="77777777" w:rsidR="0036757D" w:rsidRDefault="0036757D" w:rsidP="0036757D">
      <w:pPr>
        <w:pStyle w:val="HTMLPreformatted"/>
      </w:pPr>
    </w:p>
    <w:p w14:paraId="0CAD39C1" w14:textId="77777777" w:rsidR="0036757D" w:rsidRDefault="0036757D" w:rsidP="0036757D">
      <w:pPr>
        <w:pStyle w:val="HTMLPreformatted"/>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6C8D45E7" w14:textId="77777777" w:rsidR="0036757D" w:rsidRDefault="0036757D" w:rsidP="0036757D">
      <w:pPr>
        <w:pStyle w:val="HTMLPreformatted"/>
      </w:pPr>
    </w:p>
    <w:p w14:paraId="02BF8FE1" w14:textId="77777777" w:rsidR="0036757D" w:rsidRDefault="0036757D" w:rsidP="0036757D">
      <w:pPr>
        <w:pStyle w:val="HTMLPreformatted"/>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09FF6004" w14:textId="77777777" w:rsidR="0036757D" w:rsidRDefault="0036757D" w:rsidP="0036757D">
      <w:pPr>
        <w:pStyle w:val="HTMLPreformatted"/>
      </w:pPr>
    </w:p>
    <w:p w14:paraId="2513328E" w14:textId="77777777" w:rsidR="0036757D" w:rsidRDefault="0036757D" w:rsidP="0036757D">
      <w:pPr>
        <w:pStyle w:val="HTMLPreformatted"/>
      </w:pPr>
      <w:r>
        <w:t>14.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C87256D" w14:textId="77777777" w:rsidR="0036757D" w:rsidRDefault="0036757D" w:rsidP="0036757D">
      <w:pPr>
        <w:pStyle w:val="HTMLPreformatted"/>
      </w:pPr>
    </w:p>
    <w:p w14:paraId="17B3ABDE" w14:textId="77777777" w:rsidR="0036757D" w:rsidRDefault="0036757D" w:rsidP="0036757D">
      <w:pPr>
        <w:pStyle w:val="HTMLPreformatted"/>
      </w:pPr>
      <w:r>
        <w:t>NO WARRANTY</w:t>
      </w:r>
    </w:p>
    <w:p w14:paraId="62D516AC" w14:textId="77777777" w:rsidR="0036757D" w:rsidRDefault="0036757D" w:rsidP="0036757D">
      <w:pPr>
        <w:pStyle w:val="HTMLPreformatted"/>
      </w:pPr>
    </w:p>
    <w:p w14:paraId="23D3B913" w14:textId="77777777" w:rsidR="0036757D" w:rsidRDefault="0036757D" w:rsidP="0036757D">
      <w:pPr>
        <w:pStyle w:val="HTMLPreformatted"/>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0C6FD9A9" w14:textId="77777777" w:rsidR="0036757D" w:rsidRDefault="0036757D" w:rsidP="0036757D">
      <w:pPr>
        <w:pStyle w:val="HTMLPreformatted"/>
      </w:pPr>
    </w:p>
    <w:p w14:paraId="39FDCE02" w14:textId="77777777" w:rsidR="0036757D" w:rsidRDefault="0036757D" w:rsidP="0036757D">
      <w:pPr>
        <w:pStyle w:val="HTMLPreformatted"/>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58D5039C" w14:textId="77777777" w:rsidR="0036757D" w:rsidRDefault="0036757D" w:rsidP="0036757D">
      <w:pPr>
        <w:pStyle w:val="HTMLPreformatted"/>
      </w:pPr>
      <w:r>
        <w:t>END OF TERMS AND CONDITIONS</w:t>
      </w:r>
    </w:p>
    <w:p w14:paraId="7EF84C30" w14:textId="77777777" w:rsidR="0036757D" w:rsidRDefault="0036757D" w:rsidP="0036757D">
      <w:pPr>
        <w:pStyle w:val="HTMLPreformatted"/>
      </w:pPr>
      <w:r>
        <w:t>How to Apply These Terms to Your New Libraries</w:t>
      </w:r>
    </w:p>
    <w:p w14:paraId="168FC972" w14:textId="77777777" w:rsidR="0036757D" w:rsidRDefault="0036757D" w:rsidP="0036757D">
      <w:pPr>
        <w:pStyle w:val="HTMLPreformatted"/>
      </w:pPr>
    </w:p>
    <w:p w14:paraId="252FE592" w14:textId="77777777" w:rsidR="0036757D" w:rsidRDefault="0036757D" w:rsidP="0036757D">
      <w:pPr>
        <w:pStyle w:val="HTMLPreformatted"/>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3986CCA2" w14:textId="77777777" w:rsidR="0036757D" w:rsidRDefault="0036757D" w:rsidP="0036757D">
      <w:pPr>
        <w:pStyle w:val="HTMLPreformatted"/>
      </w:pPr>
    </w:p>
    <w:p w14:paraId="03653E58" w14:textId="77777777" w:rsidR="0036757D" w:rsidRDefault="0036757D" w:rsidP="0036757D">
      <w:pPr>
        <w:pStyle w:val="HTMLPreformatted"/>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5E156120" w14:textId="77777777" w:rsidR="0036757D" w:rsidRDefault="0036757D" w:rsidP="0036757D">
      <w:pPr>
        <w:pStyle w:val="HTMLPreformatted"/>
      </w:pPr>
    </w:p>
    <w:p w14:paraId="753BFA70" w14:textId="77777777" w:rsidR="0036757D" w:rsidRDefault="0036757D" w:rsidP="0036757D">
      <w:pPr>
        <w:pStyle w:val="HTMLPreformatted"/>
      </w:pPr>
      <w:r>
        <w:t>one line to give the library's name and an idea of what it does.</w:t>
      </w:r>
    </w:p>
    <w:p w14:paraId="19039785" w14:textId="77777777" w:rsidR="0036757D" w:rsidRDefault="0036757D" w:rsidP="0036757D">
      <w:pPr>
        <w:pStyle w:val="HTMLPreformatted"/>
      </w:pPr>
      <w:r>
        <w:t>Copyright (C) year  name of author</w:t>
      </w:r>
    </w:p>
    <w:p w14:paraId="39D89478" w14:textId="77777777" w:rsidR="0036757D" w:rsidRDefault="0036757D" w:rsidP="0036757D">
      <w:pPr>
        <w:pStyle w:val="HTMLPreformatted"/>
      </w:pPr>
    </w:p>
    <w:p w14:paraId="44C4A08D" w14:textId="77777777" w:rsidR="0036757D" w:rsidRDefault="0036757D" w:rsidP="0036757D">
      <w:pPr>
        <w:pStyle w:val="HTMLPreformatted"/>
      </w:pPr>
      <w:r>
        <w:t>This library is free software; you can redistribute it and/or</w:t>
      </w:r>
    </w:p>
    <w:p w14:paraId="46501CB6" w14:textId="77777777" w:rsidR="0036757D" w:rsidRDefault="0036757D" w:rsidP="0036757D">
      <w:pPr>
        <w:pStyle w:val="HTMLPreformatted"/>
      </w:pPr>
      <w:r>
        <w:t>modify it under the terms of the GNU Lesser General Public</w:t>
      </w:r>
    </w:p>
    <w:p w14:paraId="0A6A43A5" w14:textId="77777777" w:rsidR="0036757D" w:rsidRDefault="0036757D" w:rsidP="0036757D">
      <w:pPr>
        <w:pStyle w:val="HTMLPreformatted"/>
      </w:pPr>
      <w:r>
        <w:t>License as published by the Free Software Foundation; either</w:t>
      </w:r>
    </w:p>
    <w:p w14:paraId="29B1B608" w14:textId="77777777" w:rsidR="0036757D" w:rsidRDefault="0036757D" w:rsidP="0036757D">
      <w:pPr>
        <w:pStyle w:val="HTMLPreformatted"/>
      </w:pPr>
      <w:r>
        <w:t>version 2.1 of the License, or (at your option) any later version.</w:t>
      </w:r>
    </w:p>
    <w:p w14:paraId="21A12760" w14:textId="77777777" w:rsidR="0036757D" w:rsidRDefault="0036757D" w:rsidP="0036757D">
      <w:pPr>
        <w:pStyle w:val="HTMLPreformatted"/>
      </w:pPr>
    </w:p>
    <w:p w14:paraId="3E7058E1" w14:textId="77777777" w:rsidR="0036757D" w:rsidRDefault="0036757D" w:rsidP="0036757D">
      <w:pPr>
        <w:pStyle w:val="HTMLPreformatted"/>
      </w:pPr>
      <w:r>
        <w:t>This library is distributed in the hope that it will be useful,</w:t>
      </w:r>
    </w:p>
    <w:p w14:paraId="770E82C1" w14:textId="77777777" w:rsidR="0036757D" w:rsidRDefault="0036757D" w:rsidP="0036757D">
      <w:pPr>
        <w:pStyle w:val="HTMLPreformatted"/>
      </w:pPr>
      <w:r>
        <w:t>but WITHOUT ANY WARRANTY; without even the implied warranty of</w:t>
      </w:r>
    </w:p>
    <w:p w14:paraId="02BB3036" w14:textId="77777777" w:rsidR="0036757D" w:rsidRDefault="0036757D" w:rsidP="0036757D">
      <w:pPr>
        <w:pStyle w:val="HTMLPreformatted"/>
      </w:pPr>
      <w:r>
        <w:t>MERCHANTABILITY or FITNESS FOR A PARTICULAR PURPOSE.  See the GNU</w:t>
      </w:r>
    </w:p>
    <w:p w14:paraId="6235321A" w14:textId="77777777" w:rsidR="0036757D" w:rsidRDefault="0036757D" w:rsidP="0036757D">
      <w:pPr>
        <w:pStyle w:val="HTMLPreformatted"/>
      </w:pPr>
      <w:r>
        <w:t>Lesser General Public License for more details.</w:t>
      </w:r>
    </w:p>
    <w:p w14:paraId="2DCFE8EA" w14:textId="77777777" w:rsidR="0036757D" w:rsidRDefault="0036757D" w:rsidP="0036757D">
      <w:pPr>
        <w:pStyle w:val="HTMLPreformatted"/>
      </w:pPr>
    </w:p>
    <w:p w14:paraId="1C271ED8" w14:textId="77777777" w:rsidR="0036757D" w:rsidRDefault="0036757D" w:rsidP="0036757D">
      <w:pPr>
        <w:pStyle w:val="HTMLPreformatted"/>
      </w:pPr>
      <w:r>
        <w:t>You should have received a copy of the GNU Lesser General Public</w:t>
      </w:r>
    </w:p>
    <w:p w14:paraId="23D70309" w14:textId="77777777" w:rsidR="0036757D" w:rsidRDefault="0036757D" w:rsidP="0036757D">
      <w:pPr>
        <w:pStyle w:val="HTMLPreformatted"/>
      </w:pPr>
      <w:r>
        <w:t>License along with this library; if not, write to the Free Software</w:t>
      </w:r>
    </w:p>
    <w:p w14:paraId="0A9C3D73" w14:textId="77777777" w:rsidR="0036757D" w:rsidRDefault="0036757D" w:rsidP="0036757D">
      <w:pPr>
        <w:pStyle w:val="HTMLPreformatted"/>
      </w:pPr>
      <w:r>
        <w:t>Foundation, Inc., 51 Franklin Street, Fifth Floor, Boston, MA  02110-1301  USA</w:t>
      </w:r>
    </w:p>
    <w:p w14:paraId="26EE1BB4" w14:textId="77777777" w:rsidR="0036757D" w:rsidRDefault="0036757D" w:rsidP="0036757D">
      <w:pPr>
        <w:pStyle w:val="HTMLPreformatted"/>
      </w:pPr>
    </w:p>
    <w:p w14:paraId="17A98157" w14:textId="77777777" w:rsidR="0036757D" w:rsidRDefault="0036757D" w:rsidP="0036757D">
      <w:pPr>
        <w:pStyle w:val="HTMLPreformatted"/>
      </w:pPr>
      <w:r>
        <w:t>Also add information on how to contact you by electronic and paper mail.</w:t>
      </w:r>
    </w:p>
    <w:p w14:paraId="5CD39BE1" w14:textId="77777777" w:rsidR="0036757D" w:rsidRDefault="0036757D" w:rsidP="0036757D">
      <w:pPr>
        <w:pStyle w:val="HTMLPreformatted"/>
      </w:pPr>
    </w:p>
    <w:p w14:paraId="3D0FE633" w14:textId="77777777" w:rsidR="0036757D" w:rsidRDefault="0036757D" w:rsidP="0036757D">
      <w:pPr>
        <w:pStyle w:val="HTMLPreformatted"/>
      </w:pPr>
      <w:r>
        <w:t>You should also get your employer (if you work as a programmer) or your school, if any, to sign a "copyright disclaimer" for the library, if necessary. Here is a sample; alter the names:</w:t>
      </w:r>
    </w:p>
    <w:p w14:paraId="25FEF5BD" w14:textId="77777777" w:rsidR="0036757D" w:rsidRDefault="0036757D" w:rsidP="0036757D">
      <w:pPr>
        <w:pStyle w:val="HTMLPreformatted"/>
      </w:pPr>
    </w:p>
    <w:p w14:paraId="41262AE0" w14:textId="77777777" w:rsidR="0036757D" w:rsidRDefault="0036757D" w:rsidP="0036757D">
      <w:pPr>
        <w:pStyle w:val="HTMLPreformatted"/>
      </w:pPr>
      <w:r>
        <w:t>Yoyodyne, Inc., hereby disclaims all copyright interest in</w:t>
      </w:r>
    </w:p>
    <w:p w14:paraId="7047BDB2" w14:textId="77777777" w:rsidR="0036757D" w:rsidRDefault="0036757D" w:rsidP="0036757D">
      <w:pPr>
        <w:pStyle w:val="HTMLPreformatted"/>
      </w:pPr>
      <w:r>
        <w:t>the library `Frob' (a library for tweaking knobs) written</w:t>
      </w:r>
    </w:p>
    <w:p w14:paraId="0B454C34" w14:textId="77777777" w:rsidR="0036757D" w:rsidRDefault="0036757D" w:rsidP="0036757D">
      <w:pPr>
        <w:pStyle w:val="HTMLPreformatted"/>
      </w:pPr>
      <w:r>
        <w:t>by James Random Hacker.</w:t>
      </w:r>
    </w:p>
    <w:p w14:paraId="7C892826" w14:textId="77777777" w:rsidR="0036757D" w:rsidRDefault="0036757D" w:rsidP="0036757D">
      <w:pPr>
        <w:pStyle w:val="HTMLPreformatted"/>
      </w:pPr>
    </w:p>
    <w:p w14:paraId="34D64206" w14:textId="77777777" w:rsidR="0036757D" w:rsidRDefault="0036757D" w:rsidP="0036757D">
      <w:pPr>
        <w:pStyle w:val="HTMLPreformatted"/>
      </w:pPr>
      <w:r>
        <w:t>signature of Ty Coon, 1 April 1990</w:t>
      </w:r>
    </w:p>
    <w:p w14:paraId="1AAFC2B7"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3CD947C"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475C8">
        <w:rPr>
          <w:sz w:val="20"/>
          <w:szCs w:val="20"/>
        </w:rPr>
        <w:t>http://www.nongnu.org/libntlm/</w:t>
      </w:r>
    </w:p>
    <w:p w14:paraId="60C6471D"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mongoose 3</w:t>
      </w:r>
    </w:p>
    <w:p w14:paraId="31A31D38"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 lightweight http server</w:t>
      </w:r>
    </w:p>
    <w:p w14:paraId="59A4C695" w14:textId="77777777" w:rsidR="0036757D" w:rsidRDefault="0036757D" w:rsidP="0036757D">
      <w:pPr>
        <w:pStyle w:val="HTMLPreformatted"/>
        <w:numPr>
          <w:ilvl w:val="1"/>
          <w:numId w:val="8"/>
        </w:numPr>
      </w:pPr>
      <w:r w:rsidRPr="003F76CD">
        <w:t>License:</w:t>
      </w: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16328C8" w14:textId="77777777" w:rsidR="0036757D" w:rsidRDefault="0036757D" w:rsidP="0036757D">
      <w:pPr>
        <w:pStyle w:val="HTMLPreformatted"/>
      </w:pPr>
    </w:p>
    <w:p w14:paraId="742054A6" w14:textId="77777777" w:rsidR="0036757D" w:rsidRDefault="0036757D" w:rsidP="0036757D">
      <w:pPr>
        <w:pStyle w:val="HTMLPreformatted"/>
      </w:pPr>
      <w:r>
        <w:t>The above copyright notice and this permission notice shall be included in all copies or substantial portions of the Software.</w:t>
      </w:r>
    </w:p>
    <w:p w14:paraId="175C55E6" w14:textId="77777777" w:rsidR="0036757D" w:rsidRDefault="0036757D" w:rsidP="0036757D">
      <w:pPr>
        <w:pStyle w:val="HTMLPreformatted"/>
      </w:pPr>
    </w:p>
    <w:p w14:paraId="4C581A1E"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AEEC843"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585AA99"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475C8">
        <w:rPr>
          <w:sz w:val="20"/>
          <w:szCs w:val="20"/>
        </w:rPr>
        <w:t>http://code.google.com/p/mongoose/</w:t>
      </w:r>
    </w:p>
    <w:p w14:paraId="53EE9DF3"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Net-LDAP 0.2.2</w:t>
      </w:r>
    </w:p>
    <w:p w14:paraId="042E627A"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Ruby extension for LDAP support and access</w:t>
      </w:r>
    </w:p>
    <w:p w14:paraId="028484B7" w14:textId="77777777" w:rsidR="0036757D" w:rsidRDefault="0036757D" w:rsidP="0036757D">
      <w:pPr>
        <w:pStyle w:val="HTMLPreformatted"/>
        <w:numPr>
          <w:ilvl w:val="1"/>
          <w:numId w:val="8"/>
        </w:numPr>
      </w:pPr>
      <w:r w:rsidRPr="003F76CD">
        <w:t>License:</w:t>
      </w: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0E42245" w14:textId="77777777" w:rsidR="0036757D" w:rsidRDefault="0036757D" w:rsidP="0036757D">
      <w:pPr>
        <w:pStyle w:val="HTMLPreformatted"/>
      </w:pPr>
    </w:p>
    <w:p w14:paraId="3B0376FA" w14:textId="77777777" w:rsidR="0036757D" w:rsidRDefault="0036757D" w:rsidP="0036757D">
      <w:pPr>
        <w:pStyle w:val="HTMLPreformatted"/>
      </w:pPr>
      <w:r>
        <w:lastRenderedPageBreak/>
        <w:t>The above copyright notice and this permission notice shall be included in all copies or substantial portions of the Software.</w:t>
      </w:r>
    </w:p>
    <w:p w14:paraId="0EF8315C" w14:textId="77777777" w:rsidR="0036757D" w:rsidRDefault="0036757D" w:rsidP="0036757D">
      <w:pPr>
        <w:pStyle w:val="HTMLPreformatted"/>
      </w:pPr>
    </w:p>
    <w:p w14:paraId="628A5669"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021D8A0"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D807433"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475C8">
        <w:rPr>
          <w:sz w:val="20"/>
          <w:szCs w:val="20"/>
        </w:rPr>
        <w:t>http://net-ldap.rubyforge.org/</w:t>
      </w:r>
    </w:p>
    <w:p w14:paraId="23F6AEF5"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Nginx, Inc. 1.0.5</w:t>
      </w:r>
    </w:p>
    <w:p w14:paraId="49A2AC18"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Web server and a reverse proxy server for HTTP, SMTP, POP3 and IMAP protocols</w:t>
      </w:r>
    </w:p>
    <w:p w14:paraId="00B0EC50" w14:textId="77777777" w:rsidR="0036757D" w:rsidRDefault="0036757D" w:rsidP="0036757D">
      <w:pPr>
        <w:pStyle w:val="HTMLPreformatted"/>
      </w:pPr>
      <w:r>
        <w:tab/>
        <w:t xml:space="preserve">    b. </w:t>
      </w:r>
      <w:r w:rsidRPr="003F76CD">
        <w:t>License:</w:t>
      </w:r>
      <w:r>
        <w:t xml:space="preserve">  Copyright (C) 2002-2012 Igor Sysoev</w:t>
      </w:r>
    </w:p>
    <w:p w14:paraId="1E667981" w14:textId="77777777" w:rsidR="0036757D" w:rsidRDefault="0036757D" w:rsidP="0036757D">
      <w:pPr>
        <w:pStyle w:val="HTMLPreformatted"/>
      </w:pPr>
      <w:r>
        <w:t xml:space="preserve"> * Copyright (C) 2011-2013 Nginx, Inc.</w:t>
      </w:r>
    </w:p>
    <w:p w14:paraId="5C50056E" w14:textId="77777777" w:rsidR="0036757D" w:rsidRDefault="0036757D" w:rsidP="0036757D">
      <w:pPr>
        <w:pStyle w:val="HTMLPreformatted"/>
      </w:pPr>
      <w:r>
        <w:t xml:space="preserve"> * All rights reserved.</w:t>
      </w:r>
    </w:p>
    <w:p w14:paraId="04ED41D1" w14:textId="77777777" w:rsidR="0036757D" w:rsidRDefault="0036757D" w:rsidP="0036757D">
      <w:pPr>
        <w:pStyle w:val="HTMLPreformatted"/>
      </w:pPr>
      <w:r>
        <w:t xml:space="preserve"> *</w:t>
      </w:r>
    </w:p>
    <w:p w14:paraId="1D02997D" w14:textId="77777777" w:rsidR="0036757D" w:rsidRDefault="0036757D" w:rsidP="0036757D">
      <w:pPr>
        <w:pStyle w:val="HTMLPreformatted"/>
      </w:pPr>
      <w:r>
        <w:t xml:space="preserve"> * Redistribution and use in source and binary forms, with or without</w:t>
      </w:r>
    </w:p>
    <w:p w14:paraId="07C70A7C" w14:textId="77777777" w:rsidR="0036757D" w:rsidRDefault="0036757D" w:rsidP="0036757D">
      <w:pPr>
        <w:pStyle w:val="HTMLPreformatted"/>
      </w:pPr>
      <w:r>
        <w:t xml:space="preserve"> * modification, are permitted provided that the following conditions</w:t>
      </w:r>
    </w:p>
    <w:p w14:paraId="79E9E1C1" w14:textId="77777777" w:rsidR="0036757D" w:rsidRDefault="0036757D" w:rsidP="0036757D">
      <w:pPr>
        <w:pStyle w:val="HTMLPreformatted"/>
      </w:pPr>
      <w:r>
        <w:t xml:space="preserve"> * are met:</w:t>
      </w:r>
    </w:p>
    <w:p w14:paraId="1C86977C" w14:textId="77777777" w:rsidR="0036757D" w:rsidRDefault="0036757D" w:rsidP="0036757D">
      <w:pPr>
        <w:pStyle w:val="HTMLPreformatted"/>
      </w:pPr>
      <w:r>
        <w:t xml:space="preserve"> * 1. Redistributions of source code must retain the above copyright</w:t>
      </w:r>
    </w:p>
    <w:p w14:paraId="726E38F3" w14:textId="77777777" w:rsidR="0036757D" w:rsidRDefault="0036757D" w:rsidP="0036757D">
      <w:pPr>
        <w:pStyle w:val="HTMLPreformatted"/>
      </w:pPr>
      <w:r>
        <w:t xml:space="preserve"> *    notice, this list of conditions and the following disclaimer.</w:t>
      </w:r>
    </w:p>
    <w:p w14:paraId="098BB85E" w14:textId="77777777" w:rsidR="0036757D" w:rsidRDefault="0036757D" w:rsidP="0036757D">
      <w:pPr>
        <w:pStyle w:val="HTMLPreformatted"/>
      </w:pPr>
      <w:r>
        <w:t xml:space="preserve"> * 2. Redistributions in binary form must reproduce the above copyright</w:t>
      </w:r>
    </w:p>
    <w:p w14:paraId="502CABD0" w14:textId="77777777" w:rsidR="0036757D" w:rsidRDefault="0036757D" w:rsidP="0036757D">
      <w:pPr>
        <w:pStyle w:val="HTMLPreformatted"/>
      </w:pPr>
      <w:r>
        <w:t xml:space="preserve"> *    notice, this list of conditions and the following disclaimer in the</w:t>
      </w:r>
    </w:p>
    <w:p w14:paraId="5CC83735" w14:textId="77777777" w:rsidR="0036757D" w:rsidRDefault="0036757D" w:rsidP="0036757D">
      <w:pPr>
        <w:pStyle w:val="HTMLPreformatted"/>
      </w:pPr>
      <w:r>
        <w:t xml:space="preserve"> *    documentation and/or other materials provided with the distribution.</w:t>
      </w:r>
    </w:p>
    <w:p w14:paraId="07FAD4A2" w14:textId="77777777" w:rsidR="0036757D" w:rsidRDefault="0036757D" w:rsidP="0036757D">
      <w:pPr>
        <w:pStyle w:val="HTMLPreformatted"/>
      </w:pPr>
      <w:r>
        <w:t xml:space="preserve"> *</w:t>
      </w:r>
    </w:p>
    <w:p w14:paraId="3CBBFF4D" w14:textId="77777777" w:rsidR="0036757D" w:rsidRDefault="0036757D" w:rsidP="0036757D">
      <w:pPr>
        <w:pStyle w:val="HTMLPreformatted"/>
      </w:pPr>
      <w:r>
        <w:t xml:space="preserve"> * THIS SOFTWARE IS PROVIDED BY THE AUTHOR AND CONTRIBUTORS ``AS IS'' AND</w:t>
      </w:r>
    </w:p>
    <w:p w14:paraId="133E0C82" w14:textId="77777777" w:rsidR="0036757D" w:rsidRDefault="0036757D" w:rsidP="0036757D">
      <w:pPr>
        <w:pStyle w:val="HTMLPreformatted"/>
      </w:pPr>
      <w:r>
        <w:t xml:space="preserve"> * ANY EXPRESS OR IMPLIED WARRANTIES, INCLUDING, BUT NOT LIMITED TO, THE</w:t>
      </w:r>
    </w:p>
    <w:p w14:paraId="4E72A168" w14:textId="77777777" w:rsidR="0036757D" w:rsidRDefault="0036757D" w:rsidP="0036757D">
      <w:pPr>
        <w:pStyle w:val="HTMLPreformatted"/>
      </w:pPr>
      <w:r>
        <w:t xml:space="preserve"> * IMPLIED WARRANTIES OF MERCHANTABILITY AND FITNESS FOR A PARTICULAR PURPOSE</w:t>
      </w:r>
    </w:p>
    <w:p w14:paraId="1EA6E5E1" w14:textId="77777777" w:rsidR="0036757D" w:rsidRDefault="0036757D" w:rsidP="0036757D">
      <w:pPr>
        <w:pStyle w:val="HTMLPreformatted"/>
      </w:pPr>
      <w:r>
        <w:t xml:space="preserve"> * ARE DISCLAIMED.  IN NO EVENT SHALL THE AUTHOR OR CONTRIBUTORS BE LIABLE</w:t>
      </w:r>
    </w:p>
    <w:p w14:paraId="03CDAD14" w14:textId="77777777" w:rsidR="0036757D" w:rsidRDefault="0036757D" w:rsidP="0036757D">
      <w:pPr>
        <w:pStyle w:val="HTMLPreformatted"/>
      </w:pPr>
      <w:r>
        <w:t xml:space="preserve"> * FOR ANY DIRECT, INDIRECT, INCIDENTAL, SPECIAL, EXEMPLARY, OR CONSEQUENTIAL</w:t>
      </w:r>
    </w:p>
    <w:p w14:paraId="04757E8F" w14:textId="77777777" w:rsidR="0036757D" w:rsidRDefault="0036757D" w:rsidP="0036757D">
      <w:pPr>
        <w:pStyle w:val="HTMLPreformatted"/>
      </w:pPr>
      <w:r>
        <w:t xml:space="preserve"> * DAMAGES (INCLUDING, BUT NOT LIMITED TO, PROCUREMENT OF SUBSTITUTE GOODS</w:t>
      </w:r>
    </w:p>
    <w:p w14:paraId="2A84E075" w14:textId="77777777" w:rsidR="0036757D" w:rsidRDefault="0036757D" w:rsidP="0036757D">
      <w:pPr>
        <w:pStyle w:val="HTMLPreformatted"/>
      </w:pPr>
      <w:r>
        <w:t xml:space="preserve"> * OR SERVICES; LOSS OF USE, DATA, OR PROFITS; OR BUSINESS INTERRUPTION)</w:t>
      </w:r>
    </w:p>
    <w:p w14:paraId="46A3BE4C" w14:textId="77777777" w:rsidR="0036757D" w:rsidRDefault="0036757D" w:rsidP="0036757D">
      <w:pPr>
        <w:pStyle w:val="HTMLPreformatted"/>
      </w:pPr>
      <w:r>
        <w:t xml:space="preserve"> * HOWEVER CAUSED AND ON ANY THEORY OF LIABILITY, WHETHER IN CONTRACT, STRICT</w:t>
      </w:r>
    </w:p>
    <w:p w14:paraId="12C842A1" w14:textId="77777777" w:rsidR="0036757D" w:rsidRDefault="0036757D" w:rsidP="0036757D">
      <w:pPr>
        <w:pStyle w:val="HTMLPreformatted"/>
      </w:pPr>
      <w:r>
        <w:t xml:space="preserve"> * LIABILITY, OR TORT (INCLUDING NEGLIGENCE OR OTHERWISE) ARISING IN ANY WAY</w:t>
      </w:r>
    </w:p>
    <w:p w14:paraId="27B0C5E0" w14:textId="77777777" w:rsidR="0036757D" w:rsidRDefault="0036757D" w:rsidP="0036757D">
      <w:pPr>
        <w:pStyle w:val="HTMLPreformatted"/>
      </w:pPr>
      <w:r>
        <w:t xml:space="preserve"> * OUT OF THE USE OF THIS SOFTWARE, EVEN IF ADVISED OF THE POSSIBILITY OF</w:t>
      </w:r>
    </w:p>
    <w:p w14:paraId="43A3DC5F" w14:textId="77777777" w:rsidR="0036757D" w:rsidRDefault="0036757D" w:rsidP="0036757D">
      <w:pPr>
        <w:pStyle w:val="HTMLPreformatted"/>
      </w:pPr>
      <w:r>
        <w:t xml:space="preserve"> * SUCH DAMAGE.</w:t>
      </w:r>
    </w:p>
    <w:p w14:paraId="0049F29F" w14:textId="77777777" w:rsidR="0036757D" w:rsidRDefault="0036757D" w:rsidP="0036757D">
      <w:pPr>
        <w:pStyle w:val="HTMLPreformatted"/>
      </w:pPr>
      <w:r>
        <w:t xml:space="preserve"> */</w:t>
      </w:r>
    </w:p>
    <w:p w14:paraId="2FED6387"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10FFA80" w14:textId="77777777" w:rsidR="0036757D" w:rsidRPr="00C61BEB"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p>
    <w:p w14:paraId="1D09DB2A"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E612E1">
        <w:rPr>
          <w:sz w:val="20"/>
          <w:szCs w:val="20"/>
        </w:rPr>
        <w:t>http://nginx.org/</w:t>
      </w:r>
    </w:p>
    <w:p w14:paraId="1E29ABDB"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openSSL 1.0.0d</w:t>
      </w:r>
    </w:p>
    <w:p w14:paraId="3FB2C2FB"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encryption, hashing</w:t>
      </w:r>
    </w:p>
    <w:p w14:paraId="47EEE988" w14:textId="77777777" w:rsidR="0036757D" w:rsidRDefault="0036757D" w:rsidP="0036757D">
      <w:pPr>
        <w:pStyle w:val="HTMLPreformatted"/>
        <w:numPr>
          <w:ilvl w:val="1"/>
          <w:numId w:val="8"/>
        </w:numPr>
      </w:pPr>
      <w:r w:rsidRPr="003F76CD">
        <w:t>License:</w:t>
      </w:r>
      <w:r>
        <w:t xml:space="preserve"> LICENSE ISSUES</w:t>
      </w:r>
    </w:p>
    <w:p w14:paraId="3381D1C9" w14:textId="77777777" w:rsidR="0036757D" w:rsidRDefault="0036757D" w:rsidP="0036757D">
      <w:pPr>
        <w:pStyle w:val="HTMLPreformatted"/>
      </w:pPr>
      <w:r>
        <w:t xml:space="preserve">  ==============</w:t>
      </w:r>
    </w:p>
    <w:p w14:paraId="1659DB85" w14:textId="77777777" w:rsidR="0036757D" w:rsidRDefault="0036757D" w:rsidP="0036757D">
      <w:pPr>
        <w:pStyle w:val="HTMLPreformatted"/>
      </w:pPr>
    </w:p>
    <w:p w14:paraId="10474C72" w14:textId="77777777" w:rsidR="0036757D" w:rsidRDefault="0036757D" w:rsidP="0036757D">
      <w:pPr>
        <w:pStyle w:val="HTMLPreformatted"/>
      </w:pPr>
      <w:r>
        <w:t xml:space="preserve">  The OpenSSL toolkit stays under a dual license, i.e. both the conditions of</w:t>
      </w:r>
    </w:p>
    <w:p w14:paraId="1A4C5DB3" w14:textId="77777777" w:rsidR="0036757D" w:rsidRDefault="0036757D" w:rsidP="0036757D">
      <w:pPr>
        <w:pStyle w:val="HTMLPreformatted"/>
      </w:pPr>
      <w:r>
        <w:t xml:space="preserve">  the OpenSSL License and the original SSLeay license apply to the toolkit.</w:t>
      </w:r>
    </w:p>
    <w:p w14:paraId="7EB35CE9" w14:textId="77777777" w:rsidR="0036757D" w:rsidRDefault="0036757D" w:rsidP="0036757D">
      <w:pPr>
        <w:pStyle w:val="HTMLPreformatted"/>
      </w:pPr>
      <w:r>
        <w:t xml:space="preserve">  See below for the actual license texts. Actually both licenses are BSD-style</w:t>
      </w:r>
    </w:p>
    <w:p w14:paraId="42006263" w14:textId="77777777" w:rsidR="0036757D" w:rsidRDefault="0036757D" w:rsidP="0036757D">
      <w:pPr>
        <w:pStyle w:val="HTMLPreformatted"/>
      </w:pPr>
      <w:r>
        <w:t xml:space="preserve">  Open Source licenses. In case of any license issues related to OpenSSL</w:t>
      </w:r>
    </w:p>
    <w:p w14:paraId="23CB40AA" w14:textId="77777777" w:rsidR="0036757D" w:rsidRDefault="0036757D" w:rsidP="0036757D">
      <w:pPr>
        <w:pStyle w:val="HTMLPreformatted"/>
      </w:pPr>
      <w:r>
        <w:t xml:space="preserve">  please contact openssl-core@openssl.org.</w:t>
      </w:r>
    </w:p>
    <w:p w14:paraId="477C8549" w14:textId="77777777" w:rsidR="0036757D" w:rsidRDefault="0036757D" w:rsidP="0036757D">
      <w:pPr>
        <w:pStyle w:val="HTMLPreformatted"/>
      </w:pPr>
    </w:p>
    <w:p w14:paraId="0F121EF5" w14:textId="77777777" w:rsidR="0036757D" w:rsidRDefault="0036757D" w:rsidP="0036757D">
      <w:pPr>
        <w:pStyle w:val="HTMLPreformatted"/>
      </w:pPr>
      <w:r>
        <w:t xml:space="preserve">  OpenSSL License</w:t>
      </w:r>
    </w:p>
    <w:p w14:paraId="453A63E3" w14:textId="77777777" w:rsidR="0036757D" w:rsidRDefault="0036757D" w:rsidP="0036757D">
      <w:pPr>
        <w:pStyle w:val="HTMLPreformatted"/>
      </w:pPr>
      <w:r>
        <w:t xml:space="preserve">  ---------------</w:t>
      </w:r>
    </w:p>
    <w:p w14:paraId="6C16CEDC" w14:textId="77777777" w:rsidR="0036757D" w:rsidRDefault="0036757D" w:rsidP="0036757D">
      <w:pPr>
        <w:pStyle w:val="HTMLPreformatted"/>
      </w:pPr>
    </w:p>
    <w:p w14:paraId="420AAE21" w14:textId="77777777" w:rsidR="0036757D" w:rsidRDefault="0036757D" w:rsidP="0036757D">
      <w:pPr>
        <w:pStyle w:val="HTMLPreformatted"/>
      </w:pPr>
      <w:r>
        <w:t>/* ====================================================================</w:t>
      </w:r>
    </w:p>
    <w:p w14:paraId="2EC70A85" w14:textId="77777777" w:rsidR="0036757D" w:rsidRDefault="0036757D" w:rsidP="0036757D">
      <w:pPr>
        <w:pStyle w:val="HTMLPreformatted"/>
      </w:pPr>
      <w:r>
        <w:t xml:space="preserve"> * Copyright (c) 1998-2011 The OpenSSL Project.  All rights reserved.</w:t>
      </w:r>
    </w:p>
    <w:p w14:paraId="24EB64B0" w14:textId="77777777" w:rsidR="0036757D" w:rsidRDefault="0036757D" w:rsidP="0036757D">
      <w:pPr>
        <w:pStyle w:val="HTMLPreformatted"/>
      </w:pPr>
      <w:r>
        <w:t xml:space="preserve"> *</w:t>
      </w:r>
    </w:p>
    <w:p w14:paraId="75827BA4" w14:textId="77777777" w:rsidR="0036757D" w:rsidRDefault="0036757D" w:rsidP="0036757D">
      <w:pPr>
        <w:pStyle w:val="HTMLPreformatted"/>
      </w:pPr>
      <w:r>
        <w:t xml:space="preserve"> * Redistribution and use in source and binary forms, with or without</w:t>
      </w:r>
    </w:p>
    <w:p w14:paraId="29CE3C43" w14:textId="77777777" w:rsidR="0036757D" w:rsidRDefault="0036757D" w:rsidP="0036757D">
      <w:pPr>
        <w:pStyle w:val="HTMLPreformatted"/>
      </w:pPr>
      <w:r>
        <w:t xml:space="preserve"> * modification, are permitted provided that the following conditions</w:t>
      </w:r>
    </w:p>
    <w:p w14:paraId="67EAAF94" w14:textId="77777777" w:rsidR="0036757D" w:rsidRDefault="0036757D" w:rsidP="0036757D">
      <w:pPr>
        <w:pStyle w:val="HTMLPreformatted"/>
      </w:pPr>
      <w:r>
        <w:t xml:space="preserve"> * are met:</w:t>
      </w:r>
    </w:p>
    <w:p w14:paraId="315EA76B" w14:textId="77777777" w:rsidR="0036757D" w:rsidRDefault="0036757D" w:rsidP="0036757D">
      <w:pPr>
        <w:pStyle w:val="HTMLPreformatted"/>
      </w:pPr>
      <w:r>
        <w:t xml:space="preserve"> *</w:t>
      </w:r>
    </w:p>
    <w:p w14:paraId="174987DE" w14:textId="77777777" w:rsidR="0036757D" w:rsidRDefault="0036757D" w:rsidP="0036757D">
      <w:pPr>
        <w:pStyle w:val="HTMLPreformatted"/>
      </w:pPr>
      <w:r>
        <w:lastRenderedPageBreak/>
        <w:t xml:space="preserve"> * 1. Redistributions of source code must retain the above copyright</w:t>
      </w:r>
    </w:p>
    <w:p w14:paraId="7AEE1AE0" w14:textId="77777777" w:rsidR="0036757D" w:rsidRDefault="0036757D" w:rsidP="0036757D">
      <w:pPr>
        <w:pStyle w:val="HTMLPreformatted"/>
      </w:pPr>
      <w:r>
        <w:t xml:space="preserve"> *    notice, this list of conditions and the following disclaimer.</w:t>
      </w:r>
    </w:p>
    <w:p w14:paraId="1B89EB4E" w14:textId="77777777" w:rsidR="0036757D" w:rsidRDefault="0036757D" w:rsidP="0036757D">
      <w:pPr>
        <w:pStyle w:val="HTMLPreformatted"/>
      </w:pPr>
      <w:r>
        <w:t xml:space="preserve"> *</w:t>
      </w:r>
    </w:p>
    <w:p w14:paraId="1514C06B" w14:textId="77777777" w:rsidR="0036757D" w:rsidRDefault="0036757D" w:rsidP="0036757D">
      <w:pPr>
        <w:pStyle w:val="HTMLPreformatted"/>
      </w:pPr>
      <w:r>
        <w:t xml:space="preserve"> * 2. Redistributions in binary form must reproduce the above copyright</w:t>
      </w:r>
    </w:p>
    <w:p w14:paraId="58267B5F" w14:textId="77777777" w:rsidR="0036757D" w:rsidRDefault="0036757D" w:rsidP="0036757D">
      <w:pPr>
        <w:pStyle w:val="HTMLPreformatted"/>
      </w:pPr>
      <w:r>
        <w:t xml:space="preserve"> *    notice, this list of conditions and the following disclaimer in</w:t>
      </w:r>
    </w:p>
    <w:p w14:paraId="5757D5AF" w14:textId="77777777" w:rsidR="0036757D" w:rsidRDefault="0036757D" w:rsidP="0036757D">
      <w:pPr>
        <w:pStyle w:val="HTMLPreformatted"/>
      </w:pPr>
      <w:r>
        <w:t xml:space="preserve"> *    the documentation and/or other materials provided with the</w:t>
      </w:r>
    </w:p>
    <w:p w14:paraId="5FAD832C" w14:textId="77777777" w:rsidR="0036757D" w:rsidRDefault="0036757D" w:rsidP="0036757D">
      <w:pPr>
        <w:pStyle w:val="HTMLPreformatted"/>
      </w:pPr>
      <w:r>
        <w:t xml:space="preserve"> *    distribution.</w:t>
      </w:r>
    </w:p>
    <w:p w14:paraId="1E8E1EB4" w14:textId="77777777" w:rsidR="0036757D" w:rsidRDefault="0036757D" w:rsidP="0036757D">
      <w:pPr>
        <w:pStyle w:val="HTMLPreformatted"/>
      </w:pPr>
      <w:r>
        <w:t xml:space="preserve"> *</w:t>
      </w:r>
    </w:p>
    <w:p w14:paraId="4D3CB290" w14:textId="77777777" w:rsidR="0036757D" w:rsidRDefault="0036757D" w:rsidP="0036757D">
      <w:pPr>
        <w:pStyle w:val="HTMLPreformatted"/>
      </w:pPr>
      <w:r>
        <w:t xml:space="preserve"> * 3. All advertising materials mentioning features or use of this</w:t>
      </w:r>
    </w:p>
    <w:p w14:paraId="2C9B099E" w14:textId="77777777" w:rsidR="0036757D" w:rsidRDefault="0036757D" w:rsidP="0036757D">
      <w:pPr>
        <w:pStyle w:val="HTMLPreformatted"/>
      </w:pPr>
      <w:r>
        <w:t xml:space="preserve"> *    software must display the following acknowledgment:</w:t>
      </w:r>
    </w:p>
    <w:p w14:paraId="52CCBAEE" w14:textId="77777777" w:rsidR="0036757D" w:rsidRDefault="0036757D" w:rsidP="0036757D">
      <w:pPr>
        <w:pStyle w:val="HTMLPreformatted"/>
      </w:pPr>
      <w:r>
        <w:t xml:space="preserve"> *    "This product includes software developed by the OpenSSL Project</w:t>
      </w:r>
    </w:p>
    <w:p w14:paraId="132C0FB6" w14:textId="77777777" w:rsidR="0036757D" w:rsidRDefault="0036757D" w:rsidP="0036757D">
      <w:pPr>
        <w:pStyle w:val="HTMLPreformatted"/>
      </w:pPr>
      <w:r>
        <w:t xml:space="preserve"> *    for use in the OpenSSL Toolkit. (http://www.openssl.org/)"</w:t>
      </w:r>
    </w:p>
    <w:p w14:paraId="1C636507" w14:textId="77777777" w:rsidR="0036757D" w:rsidRDefault="0036757D" w:rsidP="0036757D">
      <w:pPr>
        <w:pStyle w:val="HTMLPreformatted"/>
      </w:pPr>
      <w:r>
        <w:t xml:space="preserve"> *</w:t>
      </w:r>
    </w:p>
    <w:p w14:paraId="2C2781F4" w14:textId="77777777" w:rsidR="0036757D" w:rsidRDefault="0036757D" w:rsidP="0036757D">
      <w:pPr>
        <w:pStyle w:val="HTMLPreformatted"/>
      </w:pPr>
      <w:r>
        <w:t xml:space="preserve"> * 4. The names "OpenSSL Toolkit" and "OpenSSL Project" must not be used to</w:t>
      </w:r>
    </w:p>
    <w:p w14:paraId="02B14144" w14:textId="77777777" w:rsidR="0036757D" w:rsidRDefault="0036757D" w:rsidP="0036757D">
      <w:pPr>
        <w:pStyle w:val="HTMLPreformatted"/>
      </w:pPr>
      <w:r>
        <w:t xml:space="preserve"> *    endorse or promote products derived from this software without</w:t>
      </w:r>
    </w:p>
    <w:p w14:paraId="65217616" w14:textId="77777777" w:rsidR="0036757D" w:rsidRDefault="0036757D" w:rsidP="0036757D">
      <w:pPr>
        <w:pStyle w:val="HTMLPreformatted"/>
      </w:pPr>
      <w:r>
        <w:t xml:space="preserve"> *    prior written permission. For written permission, please contact</w:t>
      </w:r>
    </w:p>
    <w:p w14:paraId="4FBC2686" w14:textId="77777777" w:rsidR="0036757D" w:rsidRDefault="0036757D" w:rsidP="0036757D">
      <w:pPr>
        <w:pStyle w:val="HTMLPreformatted"/>
      </w:pPr>
      <w:r>
        <w:t xml:space="preserve"> *    openssl-core@openssl.org.</w:t>
      </w:r>
    </w:p>
    <w:p w14:paraId="001ECF2E" w14:textId="77777777" w:rsidR="0036757D" w:rsidRDefault="0036757D" w:rsidP="0036757D">
      <w:pPr>
        <w:pStyle w:val="HTMLPreformatted"/>
      </w:pPr>
      <w:r>
        <w:t xml:space="preserve"> *</w:t>
      </w:r>
    </w:p>
    <w:p w14:paraId="38FECBC9" w14:textId="77777777" w:rsidR="0036757D" w:rsidRDefault="0036757D" w:rsidP="0036757D">
      <w:pPr>
        <w:pStyle w:val="HTMLPreformatted"/>
      </w:pPr>
      <w:r>
        <w:t xml:space="preserve"> * 5. Products derived from this software may not be called "OpenSSL"</w:t>
      </w:r>
    </w:p>
    <w:p w14:paraId="21DCC114" w14:textId="77777777" w:rsidR="0036757D" w:rsidRDefault="0036757D" w:rsidP="0036757D">
      <w:pPr>
        <w:pStyle w:val="HTMLPreformatted"/>
      </w:pPr>
      <w:r>
        <w:t xml:space="preserve"> *    nor may "OpenSSL" appear in their names without prior written</w:t>
      </w:r>
    </w:p>
    <w:p w14:paraId="2CE7E313" w14:textId="77777777" w:rsidR="0036757D" w:rsidRDefault="0036757D" w:rsidP="0036757D">
      <w:pPr>
        <w:pStyle w:val="HTMLPreformatted"/>
      </w:pPr>
      <w:r>
        <w:t xml:space="preserve"> *    permission of the OpenSSL Project.</w:t>
      </w:r>
    </w:p>
    <w:p w14:paraId="56FF1C54" w14:textId="77777777" w:rsidR="0036757D" w:rsidRDefault="0036757D" w:rsidP="0036757D">
      <w:pPr>
        <w:pStyle w:val="HTMLPreformatted"/>
      </w:pPr>
      <w:r>
        <w:t xml:space="preserve"> *</w:t>
      </w:r>
    </w:p>
    <w:p w14:paraId="13EEA6D9" w14:textId="77777777" w:rsidR="0036757D" w:rsidRDefault="0036757D" w:rsidP="0036757D">
      <w:pPr>
        <w:pStyle w:val="HTMLPreformatted"/>
      </w:pPr>
      <w:r>
        <w:t xml:space="preserve"> * 6. Redistributions of any form whatsoever must retain the following</w:t>
      </w:r>
    </w:p>
    <w:p w14:paraId="45838EA0" w14:textId="77777777" w:rsidR="0036757D" w:rsidRDefault="0036757D" w:rsidP="0036757D">
      <w:pPr>
        <w:pStyle w:val="HTMLPreformatted"/>
      </w:pPr>
      <w:r>
        <w:t xml:space="preserve"> *    acknowledgment:</w:t>
      </w:r>
    </w:p>
    <w:p w14:paraId="63036804" w14:textId="77777777" w:rsidR="0036757D" w:rsidRDefault="0036757D" w:rsidP="0036757D">
      <w:pPr>
        <w:pStyle w:val="HTMLPreformatted"/>
      </w:pPr>
      <w:r>
        <w:t xml:space="preserve"> *    "This product includes software developed by the OpenSSL Project</w:t>
      </w:r>
    </w:p>
    <w:p w14:paraId="14BA3DC5" w14:textId="77777777" w:rsidR="0036757D" w:rsidRDefault="0036757D" w:rsidP="0036757D">
      <w:pPr>
        <w:pStyle w:val="HTMLPreformatted"/>
      </w:pPr>
      <w:r>
        <w:t xml:space="preserve"> *    for use in the OpenSSL Toolkit (http://www.openssl.org/)"</w:t>
      </w:r>
    </w:p>
    <w:p w14:paraId="47E059A6" w14:textId="77777777" w:rsidR="0036757D" w:rsidRDefault="0036757D" w:rsidP="0036757D">
      <w:pPr>
        <w:pStyle w:val="HTMLPreformatted"/>
      </w:pPr>
      <w:r>
        <w:t xml:space="preserve"> *</w:t>
      </w:r>
    </w:p>
    <w:p w14:paraId="04DC2028" w14:textId="77777777" w:rsidR="0036757D" w:rsidRDefault="0036757D" w:rsidP="0036757D">
      <w:pPr>
        <w:pStyle w:val="HTMLPreformatted"/>
      </w:pPr>
      <w:r>
        <w:t xml:space="preserve"> * THIS SOFTWARE IS PROVIDED BY THE OpenSSL PROJECT ``AS IS'' AND ANY</w:t>
      </w:r>
    </w:p>
    <w:p w14:paraId="0BCA52C3" w14:textId="77777777" w:rsidR="0036757D" w:rsidRDefault="0036757D" w:rsidP="0036757D">
      <w:pPr>
        <w:pStyle w:val="HTMLPreformatted"/>
      </w:pPr>
      <w:r>
        <w:t xml:space="preserve"> * EXPRESSED OR IMPLIED WARRANTIES, INCLUDING, BUT NOT LIMITED TO, THE</w:t>
      </w:r>
    </w:p>
    <w:p w14:paraId="6BD5A71A" w14:textId="77777777" w:rsidR="0036757D" w:rsidRDefault="0036757D" w:rsidP="0036757D">
      <w:pPr>
        <w:pStyle w:val="HTMLPreformatted"/>
      </w:pPr>
      <w:r>
        <w:t xml:space="preserve"> * IMPLIED WARRANTIES OF MERCHANTABILITY AND FITNESS FOR A PARTICULAR</w:t>
      </w:r>
    </w:p>
    <w:p w14:paraId="7E788D59" w14:textId="77777777" w:rsidR="0036757D" w:rsidRDefault="0036757D" w:rsidP="0036757D">
      <w:pPr>
        <w:pStyle w:val="HTMLPreformatted"/>
      </w:pPr>
      <w:r>
        <w:t xml:space="preserve"> * PURPOSE ARE DISCLAIMED.  IN NO EVENT SHALL THE OpenSSL PROJECT OR</w:t>
      </w:r>
    </w:p>
    <w:p w14:paraId="71D387BD" w14:textId="77777777" w:rsidR="0036757D" w:rsidRDefault="0036757D" w:rsidP="0036757D">
      <w:pPr>
        <w:pStyle w:val="HTMLPreformatted"/>
      </w:pPr>
      <w:r>
        <w:t xml:space="preserve"> * ITS CONTRIBUTORS BE LIABLE FOR ANY DIRECT, INDIRECT, INCIDENTAL,</w:t>
      </w:r>
    </w:p>
    <w:p w14:paraId="5B0B59F7" w14:textId="77777777" w:rsidR="0036757D" w:rsidRDefault="0036757D" w:rsidP="0036757D">
      <w:pPr>
        <w:pStyle w:val="HTMLPreformatted"/>
      </w:pPr>
      <w:r>
        <w:t xml:space="preserve"> * SPECIAL, EXEMPLARY, OR CONSEQUENTIAL DAMAGES (INCLUDING, BUT</w:t>
      </w:r>
    </w:p>
    <w:p w14:paraId="5D873FC1" w14:textId="77777777" w:rsidR="0036757D" w:rsidRDefault="0036757D" w:rsidP="0036757D">
      <w:pPr>
        <w:pStyle w:val="HTMLPreformatted"/>
      </w:pPr>
      <w:r>
        <w:t xml:space="preserve"> * NOT LIMITED TO, PROCUREMENT OF SUBSTITUTE GOODS OR SERVICES;</w:t>
      </w:r>
    </w:p>
    <w:p w14:paraId="28A5C5F4" w14:textId="77777777" w:rsidR="0036757D" w:rsidRDefault="0036757D" w:rsidP="0036757D">
      <w:pPr>
        <w:pStyle w:val="HTMLPreformatted"/>
      </w:pPr>
      <w:r>
        <w:t xml:space="preserve"> * LOSS OF USE, DATA, OR PROFITS; OR BUSINESS INTERRUPTION)</w:t>
      </w:r>
    </w:p>
    <w:p w14:paraId="7AA7D843" w14:textId="77777777" w:rsidR="0036757D" w:rsidRDefault="0036757D" w:rsidP="0036757D">
      <w:pPr>
        <w:pStyle w:val="HTMLPreformatted"/>
      </w:pPr>
      <w:r>
        <w:t xml:space="preserve"> * HOWEVER CAUSED AND ON ANY THEORY OF LIABILITY, WHETHER IN CONTRACT,</w:t>
      </w:r>
    </w:p>
    <w:p w14:paraId="14206C24" w14:textId="77777777" w:rsidR="0036757D" w:rsidRDefault="0036757D" w:rsidP="0036757D">
      <w:pPr>
        <w:pStyle w:val="HTMLPreformatted"/>
      </w:pPr>
      <w:r>
        <w:t xml:space="preserve"> * STRICT LIABILITY, OR TORT (INCLUDING NEGLIGENCE OR OTHERWISE)</w:t>
      </w:r>
    </w:p>
    <w:p w14:paraId="3AE166D6" w14:textId="77777777" w:rsidR="0036757D" w:rsidRDefault="0036757D" w:rsidP="0036757D">
      <w:pPr>
        <w:pStyle w:val="HTMLPreformatted"/>
      </w:pPr>
      <w:r>
        <w:t xml:space="preserve"> * ARISING IN ANY WAY OUT OF THE USE OF THIS SOFTWARE, EVEN IF ADVISED</w:t>
      </w:r>
    </w:p>
    <w:p w14:paraId="7432FDB3" w14:textId="77777777" w:rsidR="0036757D" w:rsidRDefault="0036757D" w:rsidP="0036757D">
      <w:pPr>
        <w:pStyle w:val="HTMLPreformatted"/>
      </w:pPr>
      <w:r>
        <w:t xml:space="preserve"> * OF THE POSSIBILITY OF SUCH DAMAGE.</w:t>
      </w:r>
    </w:p>
    <w:p w14:paraId="633BB3B0" w14:textId="77777777" w:rsidR="0036757D" w:rsidRDefault="0036757D" w:rsidP="0036757D">
      <w:pPr>
        <w:pStyle w:val="HTMLPreformatted"/>
      </w:pPr>
      <w:r>
        <w:t xml:space="preserve"> * ====================================================================</w:t>
      </w:r>
    </w:p>
    <w:p w14:paraId="046943ED" w14:textId="77777777" w:rsidR="0036757D" w:rsidRDefault="0036757D" w:rsidP="0036757D">
      <w:pPr>
        <w:pStyle w:val="HTMLPreformatted"/>
      </w:pPr>
      <w:r>
        <w:t xml:space="preserve"> *</w:t>
      </w:r>
    </w:p>
    <w:p w14:paraId="555F9E88" w14:textId="77777777" w:rsidR="0036757D" w:rsidRDefault="0036757D" w:rsidP="0036757D">
      <w:pPr>
        <w:pStyle w:val="HTMLPreformatted"/>
      </w:pPr>
      <w:r>
        <w:t xml:space="preserve"> * This product includes cryptographic software written by Eric Young</w:t>
      </w:r>
    </w:p>
    <w:p w14:paraId="5051B387" w14:textId="77777777" w:rsidR="0036757D" w:rsidRDefault="0036757D" w:rsidP="0036757D">
      <w:pPr>
        <w:pStyle w:val="HTMLPreformatted"/>
      </w:pPr>
      <w:r>
        <w:t xml:space="preserve"> * (eay@cryptsoft.com).  This product includes software written by Tim</w:t>
      </w:r>
    </w:p>
    <w:p w14:paraId="69612000" w14:textId="77777777" w:rsidR="0036757D" w:rsidRDefault="0036757D" w:rsidP="0036757D">
      <w:pPr>
        <w:pStyle w:val="HTMLPreformatted"/>
      </w:pPr>
      <w:r>
        <w:t xml:space="preserve"> * Hudson (tjh@cryptsoft.com).</w:t>
      </w:r>
    </w:p>
    <w:p w14:paraId="4E1597A9" w14:textId="77777777" w:rsidR="0036757D" w:rsidRDefault="0036757D" w:rsidP="0036757D">
      <w:pPr>
        <w:pStyle w:val="HTMLPreformatted"/>
      </w:pPr>
      <w:r>
        <w:t xml:space="preserve"> *</w:t>
      </w:r>
    </w:p>
    <w:p w14:paraId="2D680B4F" w14:textId="77777777" w:rsidR="0036757D" w:rsidRDefault="0036757D" w:rsidP="0036757D">
      <w:pPr>
        <w:pStyle w:val="HTMLPreformatted"/>
      </w:pPr>
      <w:r>
        <w:t xml:space="preserve"> */</w:t>
      </w:r>
    </w:p>
    <w:p w14:paraId="0B86922B" w14:textId="77777777" w:rsidR="0036757D" w:rsidRDefault="0036757D" w:rsidP="0036757D">
      <w:pPr>
        <w:pStyle w:val="HTMLPreformatted"/>
      </w:pPr>
    </w:p>
    <w:p w14:paraId="44A24580" w14:textId="77777777" w:rsidR="0036757D" w:rsidRDefault="0036757D" w:rsidP="0036757D">
      <w:pPr>
        <w:pStyle w:val="HTMLPreformatted"/>
      </w:pPr>
      <w:r>
        <w:t xml:space="preserve"> Original SSLeay License</w:t>
      </w:r>
    </w:p>
    <w:p w14:paraId="20511D16" w14:textId="77777777" w:rsidR="0036757D" w:rsidRDefault="0036757D" w:rsidP="0036757D">
      <w:pPr>
        <w:pStyle w:val="HTMLPreformatted"/>
      </w:pPr>
      <w:r>
        <w:t xml:space="preserve"> -----------------------</w:t>
      </w:r>
    </w:p>
    <w:p w14:paraId="62D5A9CF" w14:textId="77777777" w:rsidR="0036757D" w:rsidRDefault="0036757D" w:rsidP="0036757D">
      <w:pPr>
        <w:pStyle w:val="HTMLPreformatted"/>
      </w:pPr>
    </w:p>
    <w:p w14:paraId="39E05BB7" w14:textId="77777777" w:rsidR="0036757D" w:rsidRDefault="0036757D" w:rsidP="0036757D">
      <w:pPr>
        <w:pStyle w:val="HTMLPreformatted"/>
      </w:pPr>
      <w:r>
        <w:t>/* Copyright (C) 1995-1998 Eric Young (eay@cryptsoft.com)</w:t>
      </w:r>
    </w:p>
    <w:p w14:paraId="6F2B5C6F" w14:textId="77777777" w:rsidR="0036757D" w:rsidRDefault="0036757D" w:rsidP="0036757D">
      <w:pPr>
        <w:pStyle w:val="HTMLPreformatted"/>
      </w:pPr>
      <w:r>
        <w:t xml:space="preserve"> * All rights reserved.</w:t>
      </w:r>
    </w:p>
    <w:p w14:paraId="6D86102C" w14:textId="77777777" w:rsidR="0036757D" w:rsidRDefault="0036757D" w:rsidP="0036757D">
      <w:pPr>
        <w:pStyle w:val="HTMLPreformatted"/>
      </w:pPr>
      <w:r>
        <w:t xml:space="preserve"> *</w:t>
      </w:r>
    </w:p>
    <w:p w14:paraId="4B275FF2" w14:textId="77777777" w:rsidR="0036757D" w:rsidRDefault="0036757D" w:rsidP="0036757D">
      <w:pPr>
        <w:pStyle w:val="HTMLPreformatted"/>
      </w:pPr>
      <w:r>
        <w:t xml:space="preserve"> * This package is an SSL implementation written</w:t>
      </w:r>
    </w:p>
    <w:p w14:paraId="40989969" w14:textId="77777777" w:rsidR="0036757D" w:rsidRDefault="0036757D" w:rsidP="0036757D">
      <w:pPr>
        <w:pStyle w:val="HTMLPreformatted"/>
      </w:pPr>
      <w:r>
        <w:t xml:space="preserve"> * by Eric Young (eay@cryptsoft.com).</w:t>
      </w:r>
    </w:p>
    <w:p w14:paraId="39422A76" w14:textId="77777777" w:rsidR="0036757D" w:rsidRDefault="0036757D" w:rsidP="0036757D">
      <w:pPr>
        <w:pStyle w:val="HTMLPreformatted"/>
      </w:pPr>
      <w:r>
        <w:t xml:space="preserve"> * The implementation was written so as to conform with Netscapes SSL.</w:t>
      </w:r>
    </w:p>
    <w:p w14:paraId="3A63B820" w14:textId="77777777" w:rsidR="0036757D" w:rsidRDefault="0036757D" w:rsidP="0036757D">
      <w:pPr>
        <w:pStyle w:val="HTMLPreformatted"/>
      </w:pPr>
      <w:r>
        <w:t xml:space="preserve"> *</w:t>
      </w:r>
    </w:p>
    <w:p w14:paraId="1E9B7380" w14:textId="77777777" w:rsidR="0036757D" w:rsidRDefault="0036757D" w:rsidP="0036757D">
      <w:pPr>
        <w:pStyle w:val="HTMLPreformatted"/>
      </w:pPr>
      <w:r>
        <w:t xml:space="preserve"> * This library is free for commercial and non-commercial use as long as</w:t>
      </w:r>
    </w:p>
    <w:p w14:paraId="4CAAC11A" w14:textId="77777777" w:rsidR="0036757D" w:rsidRDefault="0036757D" w:rsidP="0036757D">
      <w:pPr>
        <w:pStyle w:val="HTMLPreformatted"/>
      </w:pPr>
      <w:r>
        <w:t xml:space="preserve"> * the following conditions are aheared to.  The following conditions</w:t>
      </w:r>
    </w:p>
    <w:p w14:paraId="4DBEE6D9" w14:textId="77777777" w:rsidR="0036757D" w:rsidRDefault="0036757D" w:rsidP="0036757D">
      <w:pPr>
        <w:pStyle w:val="HTMLPreformatted"/>
      </w:pPr>
      <w:r>
        <w:t xml:space="preserve"> * apply to all code found in this distribution, be it the RC4, RSA,</w:t>
      </w:r>
    </w:p>
    <w:p w14:paraId="2FAAFBF5" w14:textId="77777777" w:rsidR="0036757D" w:rsidRDefault="0036757D" w:rsidP="0036757D">
      <w:pPr>
        <w:pStyle w:val="HTMLPreformatted"/>
      </w:pPr>
      <w:r>
        <w:t xml:space="preserve"> * lhash, DES, etc., code; not just the SSL code.  The SSL documentation</w:t>
      </w:r>
    </w:p>
    <w:p w14:paraId="4D90B9C6" w14:textId="77777777" w:rsidR="0036757D" w:rsidRDefault="0036757D" w:rsidP="0036757D">
      <w:pPr>
        <w:pStyle w:val="HTMLPreformatted"/>
      </w:pPr>
      <w:r>
        <w:t xml:space="preserve"> * included with this distribution is covered by the same copyright terms</w:t>
      </w:r>
    </w:p>
    <w:p w14:paraId="4433BD9E" w14:textId="77777777" w:rsidR="0036757D" w:rsidRDefault="0036757D" w:rsidP="0036757D">
      <w:pPr>
        <w:pStyle w:val="HTMLPreformatted"/>
      </w:pPr>
      <w:r>
        <w:t xml:space="preserve"> * except that the holder is Tim Hudson (tjh@cryptsoft.com).</w:t>
      </w:r>
    </w:p>
    <w:p w14:paraId="0FFE2454" w14:textId="77777777" w:rsidR="0036757D" w:rsidRDefault="0036757D" w:rsidP="0036757D">
      <w:pPr>
        <w:pStyle w:val="HTMLPreformatted"/>
      </w:pPr>
      <w:r>
        <w:t xml:space="preserve"> *</w:t>
      </w:r>
    </w:p>
    <w:p w14:paraId="23C45A66" w14:textId="77777777" w:rsidR="0036757D" w:rsidRDefault="0036757D" w:rsidP="0036757D">
      <w:pPr>
        <w:pStyle w:val="HTMLPreformatted"/>
      </w:pPr>
      <w:r>
        <w:t xml:space="preserve"> * Copyright remains Eric Young's, and as such any Copyright notices in</w:t>
      </w:r>
    </w:p>
    <w:p w14:paraId="3ECCB127" w14:textId="77777777" w:rsidR="0036757D" w:rsidRDefault="0036757D" w:rsidP="0036757D">
      <w:pPr>
        <w:pStyle w:val="HTMLPreformatted"/>
      </w:pPr>
      <w:r>
        <w:t xml:space="preserve"> * the code are not to be removed.</w:t>
      </w:r>
    </w:p>
    <w:p w14:paraId="4DB5048D" w14:textId="77777777" w:rsidR="0036757D" w:rsidRDefault="0036757D" w:rsidP="0036757D">
      <w:pPr>
        <w:pStyle w:val="HTMLPreformatted"/>
      </w:pPr>
      <w:r>
        <w:lastRenderedPageBreak/>
        <w:t xml:space="preserve"> * If this package is used in a product, Eric Young should be given attribution</w:t>
      </w:r>
    </w:p>
    <w:p w14:paraId="347C77D4" w14:textId="77777777" w:rsidR="0036757D" w:rsidRDefault="0036757D" w:rsidP="0036757D">
      <w:pPr>
        <w:pStyle w:val="HTMLPreformatted"/>
      </w:pPr>
      <w:r>
        <w:t xml:space="preserve"> * as the author of the parts of the library used.</w:t>
      </w:r>
    </w:p>
    <w:p w14:paraId="260DDB5B" w14:textId="77777777" w:rsidR="0036757D" w:rsidRDefault="0036757D" w:rsidP="0036757D">
      <w:pPr>
        <w:pStyle w:val="HTMLPreformatted"/>
      </w:pPr>
      <w:r>
        <w:t xml:space="preserve"> * This can be in the form of a textual message at program startup or</w:t>
      </w:r>
    </w:p>
    <w:p w14:paraId="7CA4F5A4" w14:textId="77777777" w:rsidR="0036757D" w:rsidRDefault="0036757D" w:rsidP="0036757D">
      <w:pPr>
        <w:pStyle w:val="HTMLPreformatted"/>
      </w:pPr>
      <w:r>
        <w:t xml:space="preserve"> * in documentation (online or textual) provided with the package.</w:t>
      </w:r>
    </w:p>
    <w:p w14:paraId="5F708EA2" w14:textId="77777777" w:rsidR="0036757D" w:rsidRDefault="0036757D" w:rsidP="0036757D">
      <w:pPr>
        <w:pStyle w:val="HTMLPreformatted"/>
      </w:pPr>
      <w:r>
        <w:t xml:space="preserve"> *</w:t>
      </w:r>
    </w:p>
    <w:p w14:paraId="7C1CD901" w14:textId="77777777" w:rsidR="0036757D" w:rsidRDefault="0036757D" w:rsidP="0036757D">
      <w:pPr>
        <w:pStyle w:val="HTMLPreformatted"/>
      </w:pPr>
      <w:r>
        <w:t xml:space="preserve"> * Redistribution and use in source and binary forms, with or without</w:t>
      </w:r>
    </w:p>
    <w:p w14:paraId="79BDFABD" w14:textId="77777777" w:rsidR="0036757D" w:rsidRDefault="0036757D" w:rsidP="0036757D">
      <w:pPr>
        <w:pStyle w:val="HTMLPreformatted"/>
      </w:pPr>
      <w:r>
        <w:t xml:space="preserve"> * modification, are permitted provided that the following conditions</w:t>
      </w:r>
    </w:p>
    <w:p w14:paraId="08491CC6" w14:textId="77777777" w:rsidR="0036757D" w:rsidRDefault="0036757D" w:rsidP="0036757D">
      <w:pPr>
        <w:pStyle w:val="HTMLPreformatted"/>
      </w:pPr>
      <w:r>
        <w:t xml:space="preserve"> * are met:</w:t>
      </w:r>
    </w:p>
    <w:p w14:paraId="77E191FF" w14:textId="77777777" w:rsidR="0036757D" w:rsidRDefault="0036757D" w:rsidP="0036757D">
      <w:pPr>
        <w:pStyle w:val="HTMLPreformatted"/>
      </w:pPr>
      <w:r>
        <w:t xml:space="preserve"> * 1. Redistributions of source code must retain the copyright</w:t>
      </w:r>
    </w:p>
    <w:p w14:paraId="23AADB13" w14:textId="77777777" w:rsidR="0036757D" w:rsidRDefault="0036757D" w:rsidP="0036757D">
      <w:pPr>
        <w:pStyle w:val="HTMLPreformatted"/>
      </w:pPr>
      <w:r>
        <w:t xml:space="preserve"> *    notice, this list of conditions and the following disclaimer.</w:t>
      </w:r>
    </w:p>
    <w:p w14:paraId="6CA3300E" w14:textId="77777777" w:rsidR="0036757D" w:rsidRDefault="0036757D" w:rsidP="0036757D">
      <w:pPr>
        <w:pStyle w:val="HTMLPreformatted"/>
      </w:pPr>
      <w:r>
        <w:t xml:space="preserve"> * 2. Redistributions in binary form must reproduce the above copyright</w:t>
      </w:r>
    </w:p>
    <w:p w14:paraId="4B778637" w14:textId="77777777" w:rsidR="0036757D" w:rsidRDefault="0036757D" w:rsidP="0036757D">
      <w:pPr>
        <w:pStyle w:val="HTMLPreformatted"/>
      </w:pPr>
      <w:r>
        <w:t xml:space="preserve"> *    notice, this list of conditions and the following disclaimer in the</w:t>
      </w:r>
    </w:p>
    <w:p w14:paraId="4364D302" w14:textId="77777777" w:rsidR="0036757D" w:rsidRDefault="0036757D" w:rsidP="0036757D">
      <w:pPr>
        <w:pStyle w:val="HTMLPreformatted"/>
      </w:pPr>
      <w:r>
        <w:t xml:space="preserve"> *    documentation and/or other materials provided with the distribution.</w:t>
      </w:r>
    </w:p>
    <w:p w14:paraId="0DFFC434" w14:textId="77777777" w:rsidR="0036757D" w:rsidRDefault="0036757D" w:rsidP="0036757D">
      <w:pPr>
        <w:pStyle w:val="HTMLPreformatted"/>
      </w:pPr>
      <w:r>
        <w:t xml:space="preserve"> * 3. All advertising materials mentioning features or use of this software</w:t>
      </w:r>
    </w:p>
    <w:p w14:paraId="2816B584" w14:textId="77777777" w:rsidR="0036757D" w:rsidRDefault="0036757D" w:rsidP="0036757D">
      <w:pPr>
        <w:pStyle w:val="HTMLPreformatted"/>
      </w:pPr>
      <w:r>
        <w:t xml:space="preserve"> *    must display the following acknowledgement:</w:t>
      </w:r>
    </w:p>
    <w:p w14:paraId="0A3E4C64" w14:textId="77777777" w:rsidR="0036757D" w:rsidRDefault="0036757D" w:rsidP="0036757D">
      <w:pPr>
        <w:pStyle w:val="HTMLPreformatted"/>
      </w:pPr>
      <w:r>
        <w:t xml:space="preserve"> *    "This product includes cryptographic software written by</w:t>
      </w:r>
    </w:p>
    <w:p w14:paraId="13055E17" w14:textId="77777777" w:rsidR="0036757D" w:rsidRDefault="0036757D" w:rsidP="0036757D">
      <w:pPr>
        <w:pStyle w:val="HTMLPreformatted"/>
      </w:pPr>
      <w:r>
        <w:t xml:space="preserve"> *     Eric Young (eay@cryptsoft.com)"</w:t>
      </w:r>
    </w:p>
    <w:p w14:paraId="4FF74FF4" w14:textId="77777777" w:rsidR="0036757D" w:rsidRDefault="0036757D" w:rsidP="0036757D">
      <w:pPr>
        <w:pStyle w:val="HTMLPreformatted"/>
      </w:pPr>
      <w:r>
        <w:t xml:space="preserve"> *    The word 'cryptographic' can be left out if the rouines from the library</w:t>
      </w:r>
    </w:p>
    <w:p w14:paraId="5DC314F0" w14:textId="77777777" w:rsidR="0036757D" w:rsidRDefault="0036757D" w:rsidP="0036757D">
      <w:pPr>
        <w:pStyle w:val="HTMLPreformatted"/>
      </w:pPr>
      <w:r>
        <w:t xml:space="preserve"> *    being used are not cryptographic related :-).</w:t>
      </w:r>
    </w:p>
    <w:p w14:paraId="2007181A" w14:textId="77777777" w:rsidR="0036757D" w:rsidRDefault="0036757D" w:rsidP="0036757D">
      <w:pPr>
        <w:pStyle w:val="HTMLPreformatted"/>
      </w:pPr>
      <w:r>
        <w:t xml:space="preserve"> * 4. If you include any Windows specific code (or a derivative thereof) from</w:t>
      </w:r>
    </w:p>
    <w:p w14:paraId="4B3459E9" w14:textId="77777777" w:rsidR="0036757D" w:rsidRDefault="0036757D" w:rsidP="0036757D">
      <w:pPr>
        <w:pStyle w:val="HTMLPreformatted"/>
      </w:pPr>
      <w:r>
        <w:t xml:space="preserve"> *    the apps directory (application code) you must include an acknowledgement:</w:t>
      </w:r>
    </w:p>
    <w:p w14:paraId="326A2FE3" w14:textId="77777777" w:rsidR="0036757D" w:rsidRDefault="0036757D" w:rsidP="0036757D">
      <w:pPr>
        <w:pStyle w:val="HTMLPreformatted"/>
      </w:pPr>
      <w:r>
        <w:t xml:space="preserve"> *    "This product includes software written by Tim Hudson (tjh@cryptsoft.com)"</w:t>
      </w:r>
    </w:p>
    <w:p w14:paraId="2EBBF50D" w14:textId="77777777" w:rsidR="0036757D" w:rsidRDefault="0036757D" w:rsidP="0036757D">
      <w:pPr>
        <w:pStyle w:val="HTMLPreformatted"/>
      </w:pPr>
      <w:r>
        <w:t xml:space="preserve"> *</w:t>
      </w:r>
    </w:p>
    <w:p w14:paraId="7BB4C88A" w14:textId="77777777" w:rsidR="0036757D" w:rsidRDefault="0036757D" w:rsidP="0036757D">
      <w:pPr>
        <w:pStyle w:val="HTMLPreformatted"/>
      </w:pPr>
      <w:r>
        <w:t xml:space="preserve"> * THIS SOFTWARE IS PROVIDED BY ERIC YOUNG ``AS IS'' AND</w:t>
      </w:r>
    </w:p>
    <w:p w14:paraId="617E47A6" w14:textId="77777777" w:rsidR="0036757D" w:rsidRDefault="0036757D" w:rsidP="0036757D">
      <w:pPr>
        <w:pStyle w:val="HTMLPreformatted"/>
      </w:pPr>
      <w:r>
        <w:t xml:space="preserve"> * ANY EXPRESS OR IMPLIED WARRANTIES, INCLUDING, BUT NOT LIMITED TO, THE</w:t>
      </w:r>
    </w:p>
    <w:p w14:paraId="448F8C56" w14:textId="77777777" w:rsidR="0036757D" w:rsidRDefault="0036757D" w:rsidP="0036757D">
      <w:pPr>
        <w:pStyle w:val="HTMLPreformatted"/>
      </w:pPr>
      <w:r>
        <w:t xml:space="preserve"> * IMPLIED WARRANTIES OF MERCHANTABILITY AND FITNESS FOR A PARTICULAR PURPOSE</w:t>
      </w:r>
    </w:p>
    <w:p w14:paraId="5207A1B2" w14:textId="77777777" w:rsidR="0036757D" w:rsidRDefault="0036757D" w:rsidP="0036757D">
      <w:pPr>
        <w:pStyle w:val="HTMLPreformatted"/>
      </w:pPr>
      <w:r>
        <w:t xml:space="preserve"> * ARE DISCLAIMED.  IN NO EVENT SHALL THE AUTHOR OR CONTRIBUTORS BE LIABLE</w:t>
      </w:r>
    </w:p>
    <w:p w14:paraId="09D31D6F" w14:textId="77777777" w:rsidR="0036757D" w:rsidRDefault="0036757D" w:rsidP="0036757D">
      <w:pPr>
        <w:pStyle w:val="HTMLPreformatted"/>
      </w:pPr>
      <w:r>
        <w:t xml:space="preserve"> * FOR ANY DIRECT, INDIRECT, INCIDENTAL, SPECIAL, EXEMPLARY, OR CONSEQUENTIAL</w:t>
      </w:r>
    </w:p>
    <w:p w14:paraId="031CD0CB" w14:textId="77777777" w:rsidR="0036757D" w:rsidRDefault="0036757D" w:rsidP="0036757D">
      <w:pPr>
        <w:pStyle w:val="HTMLPreformatted"/>
      </w:pPr>
      <w:r>
        <w:t xml:space="preserve"> * DAMAGES (INCLUDING, BUT NOT LIMITED TO, PROCUREMENT OF SUBSTITUTE GOODS</w:t>
      </w:r>
    </w:p>
    <w:p w14:paraId="0382A855" w14:textId="77777777" w:rsidR="0036757D" w:rsidRDefault="0036757D" w:rsidP="0036757D">
      <w:pPr>
        <w:pStyle w:val="HTMLPreformatted"/>
      </w:pPr>
      <w:r>
        <w:t xml:space="preserve"> * OR SERVICES; LOSS OF USE, DATA, OR PROFITS; OR BUSINESS INTERRUPTION)</w:t>
      </w:r>
    </w:p>
    <w:p w14:paraId="46807B47" w14:textId="77777777" w:rsidR="0036757D" w:rsidRDefault="0036757D" w:rsidP="0036757D">
      <w:pPr>
        <w:pStyle w:val="HTMLPreformatted"/>
      </w:pPr>
      <w:r>
        <w:t xml:space="preserve"> * HOWEVER CAUSED AND ON ANY THEORY OF LIABILITY, WHETHER IN CONTRACT, STRICT</w:t>
      </w:r>
    </w:p>
    <w:p w14:paraId="4A063EAE" w14:textId="77777777" w:rsidR="0036757D" w:rsidRDefault="0036757D" w:rsidP="0036757D">
      <w:pPr>
        <w:pStyle w:val="HTMLPreformatted"/>
      </w:pPr>
      <w:r>
        <w:t xml:space="preserve"> * LIABILITY, OR TORT (INCLUDING NEGLIGENCE OR OTHERWISE) ARISING IN ANY WAY</w:t>
      </w:r>
    </w:p>
    <w:p w14:paraId="6C9F7957" w14:textId="77777777" w:rsidR="0036757D" w:rsidRDefault="0036757D" w:rsidP="0036757D">
      <w:pPr>
        <w:pStyle w:val="HTMLPreformatted"/>
      </w:pPr>
      <w:r>
        <w:t xml:space="preserve"> * OUT OF THE USE OF THIS SOFTWARE, EVEN IF ADVISED OF THE POSSIBILITY OF</w:t>
      </w:r>
    </w:p>
    <w:p w14:paraId="3CFF0088" w14:textId="77777777" w:rsidR="0036757D" w:rsidRDefault="0036757D" w:rsidP="0036757D">
      <w:pPr>
        <w:pStyle w:val="HTMLPreformatted"/>
      </w:pPr>
      <w:r>
        <w:t xml:space="preserve"> * SUCH DAMAGE.</w:t>
      </w:r>
    </w:p>
    <w:p w14:paraId="1DC43A0D" w14:textId="77777777" w:rsidR="0036757D" w:rsidRDefault="0036757D" w:rsidP="0036757D">
      <w:pPr>
        <w:pStyle w:val="HTMLPreformatted"/>
      </w:pPr>
      <w:r>
        <w:t xml:space="preserve"> *</w:t>
      </w:r>
    </w:p>
    <w:p w14:paraId="0BF3B3A2" w14:textId="77777777" w:rsidR="0036757D" w:rsidRDefault="0036757D" w:rsidP="0036757D">
      <w:pPr>
        <w:pStyle w:val="HTMLPreformatted"/>
      </w:pPr>
      <w:r>
        <w:t xml:space="preserve"> * The licence and distribution terms for any publically available version or</w:t>
      </w:r>
    </w:p>
    <w:p w14:paraId="1F3EF617" w14:textId="77777777" w:rsidR="0036757D" w:rsidRDefault="0036757D" w:rsidP="0036757D">
      <w:pPr>
        <w:pStyle w:val="HTMLPreformatted"/>
      </w:pPr>
      <w:r>
        <w:t xml:space="preserve"> * derivative of this code cannot be changed.  i.e. this code cannot simply be</w:t>
      </w:r>
    </w:p>
    <w:p w14:paraId="4D739896" w14:textId="77777777" w:rsidR="0036757D" w:rsidRDefault="0036757D" w:rsidP="0036757D">
      <w:pPr>
        <w:pStyle w:val="HTMLPreformatted"/>
      </w:pPr>
      <w:r>
        <w:t xml:space="preserve"> * copied and put under another distribution licence</w:t>
      </w:r>
    </w:p>
    <w:p w14:paraId="66B1903A" w14:textId="77777777" w:rsidR="0036757D" w:rsidRDefault="0036757D" w:rsidP="0036757D">
      <w:pPr>
        <w:pStyle w:val="HTMLPreformatted"/>
      </w:pPr>
      <w:r>
        <w:t xml:space="preserve"> * [including the GNU Public Licence.]</w:t>
      </w:r>
    </w:p>
    <w:p w14:paraId="44F6E3D3"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E8EFEED"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E612E1">
        <w:rPr>
          <w:sz w:val="20"/>
          <w:szCs w:val="20"/>
        </w:rPr>
        <w:t>http://www.openssl.org/</w:t>
      </w:r>
    </w:p>
    <w:p w14:paraId="5ED6ABCD"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parseconfig 0.5.2</w:t>
      </w:r>
    </w:p>
    <w:p w14:paraId="6C89D247"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Ruby extension to parse configuration files</w:t>
      </w:r>
    </w:p>
    <w:p w14:paraId="7E54E2D4" w14:textId="77777777" w:rsidR="0036757D" w:rsidRDefault="0036757D" w:rsidP="0036757D">
      <w:pPr>
        <w:pStyle w:val="HTMLPreformatted"/>
        <w:numPr>
          <w:ilvl w:val="1"/>
          <w:numId w:val="8"/>
        </w:numPr>
      </w:pPr>
      <w:r w:rsidRPr="003F76CD">
        <w:t>License:</w:t>
      </w: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98ED4BB" w14:textId="77777777" w:rsidR="0036757D" w:rsidRDefault="0036757D" w:rsidP="0036757D">
      <w:pPr>
        <w:pStyle w:val="HTMLPreformatted"/>
      </w:pPr>
    </w:p>
    <w:p w14:paraId="1783CB33" w14:textId="77777777" w:rsidR="0036757D" w:rsidRDefault="0036757D" w:rsidP="0036757D">
      <w:pPr>
        <w:pStyle w:val="HTMLPreformatted"/>
      </w:pPr>
      <w:r>
        <w:t>The above copyright notice and this permission notice shall be included in all copies or substantial portions of the Software.</w:t>
      </w:r>
    </w:p>
    <w:p w14:paraId="36171F05" w14:textId="77777777" w:rsidR="0036757D" w:rsidRDefault="0036757D" w:rsidP="0036757D">
      <w:pPr>
        <w:pStyle w:val="HTMLPreformatted"/>
      </w:pPr>
    </w:p>
    <w:p w14:paraId="300DE533"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01E9BF6"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151FC51"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E612E1">
        <w:rPr>
          <w:sz w:val="20"/>
          <w:szCs w:val="20"/>
        </w:rPr>
        <w:t>http://www.5dollarwhitebox.org/drupal/</w:t>
      </w:r>
    </w:p>
    <w:p w14:paraId="514981FF"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PCRE 8.02</w:t>
      </w:r>
    </w:p>
    <w:p w14:paraId="0C0CF3EC"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lastRenderedPageBreak/>
        <w:t>Brief Description of component:</w:t>
      </w:r>
      <w:r>
        <w:rPr>
          <w:sz w:val="20"/>
          <w:szCs w:val="20"/>
        </w:rPr>
        <w:t xml:space="preserve"> Regular expression C library inspired by Perl’s external interface</w:t>
      </w:r>
    </w:p>
    <w:p w14:paraId="67F667DE" w14:textId="77777777" w:rsidR="0036757D" w:rsidRDefault="0036757D" w:rsidP="0036757D">
      <w:pPr>
        <w:pStyle w:val="HTMLPreformatted"/>
        <w:numPr>
          <w:ilvl w:val="1"/>
          <w:numId w:val="8"/>
        </w:numPr>
      </w:pPr>
      <w:r w:rsidRPr="003F76CD">
        <w:t>License:</w:t>
      </w:r>
      <w:r>
        <w:t xml:space="preserve"> PCRE LICENCE</w:t>
      </w:r>
    </w:p>
    <w:p w14:paraId="72FBA642" w14:textId="77777777" w:rsidR="0036757D" w:rsidRDefault="0036757D" w:rsidP="0036757D">
      <w:pPr>
        <w:pStyle w:val="HTMLPreformatted"/>
      </w:pPr>
      <w:r>
        <w:t>------------</w:t>
      </w:r>
    </w:p>
    <w:p w14:paraId="3B26206C" w14:textId="77777777" w:rsidR="0036757D" w:rsidRDefault="0036757D" w:rsidP="0036757D">
      <w:pPr>
        <w:pStyle w:val="HTMLPreformatted"/>
      </w:pPr>
    </w:p>
    <w:p w14:paraId="40B69F2F" w14:textId="77777777" w:rsidR="0036757D" w:rsidRDefault="0036757D" w:rsidP="0036757D">
      <w:pPr>
        <w:pStyle w:val="HTMLPreformatted"/>
      </w:pPr>
      <w:r>
        <w:t>PCRE is a library of functions to support regular expressions whose syntax</w:t>
      </w:r>
    </w:p>
    <w:p w14:paraId="3905A0A5" w14:textId="77777777" w:rsidR="0036757D" w:rsidRDefault="0036757D" w:rsidP="0036757D">
      <w:pPr>
        <w:pStyle w:val="HTMLPreformatted"/>
      </w:pPr>
      <w:r>
        <w:t>and semantics are as close as possible to those of the Perl 5 language.</w:t>
      </w:r>
    </w:p>
    <w:p w14:paraId="27F0BA3A" w14:textId="77777777" w:rsidR="0036757D" w:rsidRDefault="0036757D" w:rsidP="0036757D">
      <w:pPr>
        <w:pStyle w:val="HTMLPreformatted"/>
      </w:pPr>
    </w:p>
    <w:p w14:paraId="59250634" w14:textId="77777777" w:rsidR="0036757D" w:rsidRDefault="0036757D" w:rsidP="0036757D">
      <w:pPr>
        <w:pStyle w:val="HTMLPreformatted"/>
      </w:pPr>
      <w:r>
        <w:t>Release 8 of PCRE is distributed under the terms of the "BSD" licence, as</w:t>
      </w:r>
    </w:p>
    <w:p w14:paraId="7C6BEF80" w14:textId="77777777" w:rsidR="0036757D" w:rsidRDefault="0036757D" w:rsidP="0036757D">
      <w:pPr>
        <w:pStyle w:val="HTMLPreformatted"/>
      </w:pPr>
      <w:r>
        <w:t>specified below. The documentation for PCRE, supplied in the "doc"</w:t>
      </w:r>
    </w:p>
    <w:p w14:paraId="53CFEFF2" w14:textId="77777777" w:rsidR="0036757D" w:rsidRDefault="0036757D" w:rsidP="0036757D">
      <w:pPr>
        <w:pStyle w:val="HTMLPreformatted"/>
      </w:pPr>
      <w:r>
        <w:t>directory, is distributed under the same terms as the software itself.</w:t>
      </w:r>
    </w:p>
    <w:p w14:paraId="6B34E6DC" w14:textId="77777777" w:rsidR="0036757D" w:rsidRDefault="0036757D" w:rsidP="0036757D">
      <w:pPr>
        <w:pStyle w:val="HTMLPreformatted"/>
      </w:pPr>
    </w:p>
    <w:p w14:paraId="67897EDB" w14:textId="77777777" w:rsidR="0036757D" w:rsidRDefault="0036757D" w:rsidP="0036757D">
      <w:pPr>
        <w:pStyle w:val="HTMLPreformatted"/>
      </w:pPr>
      <w:r>
        <w:t>The basic library functions are written in C and are freestanding. Also</w:t>
      </w:r>
    </w:p>
    <w:p w14:paraId="20D477FE" w14:textId="77777777" w:rsidR="0036757D" w:rsidRDefault="0036757D" w:rsidP="0036757D">
      <w:pPr>
        <w:pStyle w:val="HTMLPreformatted"/>
      </w:pPr>
      <w:r>
        <w:t>included in the distribution is a set of C++ wrapper functions, and a</w:t>
      </w:r>
    </w:p>
    <w:p w14:paraId="120C1C59" w14:textId="77777777" w:rsidR="0036757D" w:rsidRDefault="0036757D" w:rsidP="0036757D">
      <w:pPr>
        <w:pStyle w:val="HTMLPreformatted"/>
      </w:pPr>
      <w:r>
        <w:t>just-in-time compiler that can be used to optimize pattern matching. These</w:t>
      </w:r>
    </w:p>
    <w:p w14:paraId="75A84A56" w14:textId="77777777" w:rsidR="0036757D" w:rsidRDefault="0036757D" w:rsidP="0036757D">
      <w:pPr>
        <w:pStyle w:val="HTMLPreformatted"/>
      </w:pPr>
      <w:r>
        <w:t>are both optional features that can be omitted when the library is built.</w:t>
      </w:r>
    </w:p>
    <w:p w14:paraId="5438B46F" w14:textId="77777777" w:rsidR="0036757D" w:rsidRDefault="0036757D" w:rsidP="0036757D">
      <w:pPr>
        <w:pStyle w:val="HTMLPreformatted"/>
      </w:pPr>
    </w:p>
    <w:p w14:paraId="1E6EF572" w14:textId="77777777" w:rsidR="0036757D" w:rsidRDefault="0036757D" w:rsidP="0036757D">
      <w:pPr>
        <w:pStyle w:val="HTMLPreformatted"/>
      </w:pPr>
    </w:p>
    <w:p w14:paraId="21CAD834" w14:textId="77777777" w:rsidR="0036757D" w:rsidRDefault="0036757D" w:rsidP="0036757D">
      <w:pPr>
        <w:pStyle w:val="HTMLPreformatted"/>
      </w:pPr>
      <w:r>
        <w:t>THE BASIC LIBRARY FUNCTIONS</w:t>
      </w:r>
    </w:p>
    <w:p w14:paraId="7DD508CC" w14:textId="77777777" w:rsidR="0036757D" w:rsidRDefault="0036757D" w:rsidP="0036757D">
      <w:pPr>
        <w:pStyle w:val="HTMLPreformatted"/>
      </w:pPr>
      <w:r>
        <w:t>---------------------------</w:t>
      </w:r>
    </w:p>
    <w:p w14:paraId="70BF6601" w14:textId="77777777" w:rsidR="0036757D" w:rsidRDefault="0036757D" w:rsidP="0036757D">
      <w:pPr>
        <w:pStyle w:val="HTMLPreformatted"/>
      </w:pPr>
    </w:p>
    <w:p w14:paraId="79B923C7" w14:textId="77777777" w:rsidR="0036757D" w:rsidRDefault="0036757D" w:rsidP="0036757D">
      <w:pPr>
        <w:pStyle w:val="HTMLPreformatted"/>
      </w:pPr>
      <w:r>
        <w:t>Written by:       Philip Hazel</w:t>
      </w:r>
    </w:p>
    <w:p w14:paraId="4E9E8D64" w14:textId="77777777" w:rsidR="0036757D" w:rsidRDefault="0036757D" w:rsidP="0036757D">
      <w:pPr>
        <w:pStyle w:val="HTMLPreformatted"/>
      </w:pPr>
      <w:r>
        <w:t>Email local part: ph10</w:t>
      </w:r>
    </w:p>
    <w:p w14:paraId="33A31829" w14:textId="77777777" w:rsidR="0036757D" w:rsidRDefault="0036757D" w:rsidP="0036757D">
      <w:pPr>
        <w:pStyle w:val="HTMLPreformatted"/>
      </w:pPr>
      <w:r>
        <w:t>Email domain:     cam.ac.uk</w:t>
      </w:r>
    </w:p>
    <w:p w14:paraId="12E2A6C7" w14:textId="77777777" w:rsidR="0036757D" w:rsidRDefault="0036757D" w:rsidP="0036757D">
      <w:pPr>
        <w:pStyle w:val="HTMLPreformatted"/>
      </w:pPr>
    </w:p>
    <w:p w14:paraId="1C24D785" w14:textId="77777777" w:rsidR="0036757D" w:rsidRDefault="0036757D" w:rsidP="0036757D">
      <w:pPr>
        <w:pStyle w:val="HTMLPreformatted"/>
      </w:pPr>
      <w:r>
        <w:t>University of Cambridge Computing Service,</w:t>
      </w:r>
    </w:p>
    <w:p w14:paraId="4C6CB7C6" w14:textId="77777777" w:rsidR="0036757D" w:rsidRDefault="0036757D" w:rsidP="0036757D">
      <w:pPr>
        <w:pStyle w:val="HTMLPreformatted"/>
      </w:pPr>
      <w:r>
        <w:t>Cambridge, England.</w:t>
      </w:r>
    </w:p>
    <w:p w14:paraId="01D2F216" w14:textId="77777777" w:rsidR="0036757D" w:rsidRDefault="0036757D" w:rsidP="0036757D">
      <w:pPr>
        <w:pStyle w:val="HTMLPreformatted"/>
      </w:pPr>
    </w:p>
    <w:p w14:paraId="149DF097" w14:textId="77777777" w:rsidR="0036757D" w:rsidRDefault="0036757D" w:rsidP="0036757D">
      <w:pPr>
        <w:pStyle w:val="HTMLPreformatted"/>
      </w:pPr>
      <w:r>
        <w:t>Copyright (c) 1997-2012 University of Cambridge</w:t>
      </w:r>
    </w:p>
    <w:p w14:paraId="0A2385FC" w14:textId="77777777" w:rsidR="0036757D" w:rsidRDefault="0036757D" w:rsidP="0036757D">
      <w:pPr>
        <w:pStyle w:val="HTMLPreformatted"/>
      </w:pPr>
      <w:r>
        <w:t>All rights reserved.</w:t>
      </w:r>
    </w:p>
    <w:p w14:paraId="0FD7D6B6" w14:textId="77777777" w:rsidR="0036757D" w:rsidRDefault="0036757D" w:rsidP="0036757D">
      <w:pPr>
        <w:pStyle w:val="HTMLPreformatted"/>
      </w:pPr>
    </w:p>
    <w:p w14:paraId="6654C680" w14:textId="77777777" w:rsidR="0036757D" w:rsidRDefault="0036757D" w:rsidP="0036757D">
      <w:pPr>
        <w:pStyle w:val="HTMLPreformatted"/>
      </w:pPr>
    </w:p>
    <w:p w14:paraId="5D501A27" w14:textId="77777777" w:rsidR="0036757D" w:rsidRDefault="0036757D" w:rsidP="0036757D">
      <w:pPr>
        <w:pStyle w:val="HTMLPreformatted"/>
      </w:pPr>
      <w:r>
        <w:t>PCRE JUST-IN-TIME COMPILATION SUPPORT</w:t>
      </w:r>
    </w:p>
    <w:p w14:paraId="65083B75" w14:textId="77777777" w:rsidR="0036757D" w:rsidRDefault="0036757D" w:rsidP="0036757D">
      <w:pPr>
        <w:pStyle w:val="HTMLPreformatted"/>
      </w:pPr>
      <w:r>
        <w:t>-------------------------------------</w:t>
      </w:r>
    </w:p>
    <w:p w14:paraId="07DDE9EC" w14:textId="77777777" w:rsidR="0036757D" w:rsidRDefault="0036757D" w:rsidP="0036757D">
      <w:pPr>
        <w:pStyle w:val="HTMLPreformatted"/>
      </w:pPr>
    </w:p>
    <w:p w14:paraId="6763C438" w14:textId="77777777" w:rsidR="0036757D" w:rsidRDefault="0036757D" w:rsidP="0036757D">
      <w:pPr>
        <w:pStyle w:val="HTMLPreformatted"/>
      </w:pPr>
      <w:r>
        <w:t>Written by:       Zoltan Herczeg</w:t>
      </w:r>
    </w:p>
    <w:p w14:paraId="796B8F1A" w14:textId="77777777" w:rsidR="0036757D" w:rsidRDefault="0036757D" w:rsidP="0036757D">
      <w:pPr>
        <w:pStyle w:val="HTMLPreformatted"/>
      </w:pPr>
      <w:r>
        <w:t>Email local part: hzmester</w:t>
      </w:r>
    </w:p>
    <w:p w14:paraId="2E5DD4D4" w14:textId="77777777" w:rsidR="0036757D" w:rsidRDefault="0036757D" w:rsidP="0036757D">
      <w:pPr>
        <w:pStyle w:val="HTMLPreformatted"/>
      </w:pPr>
      <w:r>
        <w:t>Emain domain:     freemail.hu</w:t>
      </w:r>
    </w:p>
    <w:p w14:paraId="60BA9092" w14:textId="77777777" w:rsidR="0036757D" w:rsidRDefault="0036757D" w:rsidP="0036757D">
      <w:pPr>
        <w:pStyle w:val="HTMLPreformatted"/>
      </w:pPr>
    </w:p>
    <w:p w14:paraId="70491CC9" w14:textId="77777777" w:rsidR="0036757D" w:rsidRDefault="0036757D" w:rsidP="0036757D">
      <w:pPr>
        <w:pStyle w:val="HTMLPreformatted"/>
      </w:pPr>
      <w:r>
        <w:t>Copyright(c) 2010-2012 Zoltan Herczeg</w:t>
      </w:r>
    </w:p>
    <w:p w14:paraId="3FE22C80" w14:textId="77777777" w:rsidR="0036757D" w:rsidRDefault="0036757D" w:rsidP="0036757D">
      <w:pPr>
        <w:pStyle w:val="HTMLPreformatted"/>
      </w:pPr>
      <w:r>
        <w:t>All rights reserved.</w:t>
      </w:r>
    </w:p>
    <w:p w14:paraId="62D2107A" w14:textId="77777777" w:rsidR="0036757D" w:rsidRDefault="0036757D" w:rsidP="0036757D">
      <w:pPr>
        <w:pStyle w:val="HTMLPreformatted"/>
      </w:pPr>
    </w:p>
    <w:p w14:paraId="2FCEFA54" w14:textId="77777777" w:rsidR="0036757D" w:rsidRDefault="0036757D" w:rsidP="0036757D">
      <w:pPr>
        <w:pStyle w:val="HTMLPreformatted"/>
      </w:pPr>
    </w:p>
    <w:p w14:paraId="32663279" w14:textId="77777777" w:rsidR="0036757D" w:rsidRDefault="0036757D" w:rsidP="0036757D">
      <w:pPr>
        <w:pStyle w:val="HTMLPreformatted"/>
      </w:pPr>
      <w:r>
        <w:t>STACK-LESS JUST-IN-TIME COMPILER</w:t>
      </w:r>
    </w:p>
    <w:p w14:paraId="15AB0A27" w14:textId="77777777" w:rsidR="0036757D" w:rsidRDefault="0036757D" w:rsidP="0036757D">
      <w:pPr>
        <w:pStyle w:val="HTMLPreformatted"/>
      </w:pPr>
      <w:r>
        <w:t>--------------------------------</w:t>
      </w:r>
    </w:p>
    <w:p w14:paraId="5DB12480" w14:textId="77777777" w:rsidR="0036757D" w:rsidRDefault="0036757D" w:rsidP="0036757D">
      <w:pPr>
        <w:pStyle w:val="HTMLPreformatted"/>
      </w:pPr>
    </w:p>
    <w:p w14:paraId="6FD23463" w14:textId="77777777" w:rsidR="0036757D" w:rsidRDefault="0036757D" w:rsidP="0036757D">
      <w:pPr>
        <w:pStyle w:val="HTMLPreformatted"/>
      </w:pPr>
      <w:r>
        <w:t>Written by:       Zoltan Herczeg</w:t>
      </w:r>
    </w:p>
    <w:p w14:paraId="6E30BDC3" w14:textId="77777777" w:rsidR="0036757D" w:rsidRDefault="0036757D" w:rsidP="0036757D">
      <w:pPr>
        <w:pStyle w:val="HTMLPreformatted"/>
      </w:pPr>
      <w:r>
        <w:t>Email local part: hzmester</w:t>
      </w:r>
    </w:p>
    <w:p w14:paraId="5EECCF29" w14:textId="77777777" w:rsidR="0036757D" w:rsidRDefault="0036757D" w:rsidP="0036757D">
      <w:pPr>
        <w:pStyle w:val="HTMLPreformatted"/>
      </w:pPr>
      <w:r>
        <w:t>Emain domain:     freemail.hu</w:t>
      </w:r>
    </w:p>
    <w:p w14:paraId="3DD43255" w14:textId="77777777" w:rsidR="0036757D" w:rsidRDefault="0036757D" w:rsidP="0036757D">
      <w:pPr>
        <w:pStyle w:val="HTMLPreformatted"/>
      </w:pPr>
    </w:p>
    <w:p w14:paraId="109BC9F0" w14:textId="77777777" w:rsidR="0036757D" w:rsidRDefault="0036757D" w:rsidP="0036757D">
      <w:pPr>
        <w:pStyle w:val="HTMLPreformatted"/>
      </w:pPr>
      <w:r>
        <w:t>Copyright(c) 2009-2012 Zoltan Herczeg</w:t>
      </w:r>
    </w:p>
    <w:p w14:paraId="439EB49C" w14:textId="77777777" w:rsidR="0036757D" w:rsidRDefault="0036757D" w:rsidP="0036757D">
      <w:pPr>
        <w:pStyle w:val="HTMLPreformatted"/>
      </w:pPr>
      <w:r>
        <w:t>All rights reserved.</w:t>
      </w:r>
    </w:p>
    <w:p w14:paraId="3A8395E5" w14:textId="77777777" w:rsidR="0036757D" w:rsidRDefault="0036757D" w:rsidP="0036757D">
      <w:pPr>
        <w:pStyle w:val="HTMLPreformatted"/>
      </w:pPr>
    </w:p>
    <w:p w14:paraId="651A4822" w14:textId="77777777" w:rsidR="0036757D" w:rsidRDefault="0036757D" w:rsidP="0036757D">
      <w:pPr>
        <w:pStyle w:val="HTMLPreformatted"/>
      </w:pPr>
    </w:p>
    <w:p w14:paraId="3C4E274E" w14:textId="77777777" w:rsidR="0036757D" w:rsidRDefault="0036757D" w:rsidP="0036757D">
      <w:pPr>
        <w:pStyle w:val="HTMLPreformatted"/>
      </w:pPr>
      <w:r>
        <w:t>THE C++ WRAPPER FUNCTIONS</w:t>
      </w:r>
    </w:p>
    <w:p w14:paraId="1D46A4D8" w14:textId="77777777" w:rsidR="0036757D" w:rsidRDefault="0036757D" w:rsidP="0036757D">
      <w:pPr>
        <w:pStyle w:val="HTMLPreformatted"/>
      </w:pPr>
      <w:r>
        <w:t>-------------------------</w:t>
      </w:r>
    </w:p>
    <w:p w14:paraId="3A2EAD37" w14:textId="77777777" w:rsidR="0036757D" w:rsidRDefault="0036757D" w:rsidP="0036757D">
      <w:pPr>
        <w:pStyle w:val="HTMLPreformatted"/>
      </w:pPr>
    </w:p>
    <w:p w14:paraId="2BB7DA0B" w14:textId="77777777" w:rsidR="0036757D" w:rsidRDefault="0036757D" w:rsidP="0036757D">
      <w:pPr>
        <w:pStyle w:val="HTMLPreformatted"/>
      </w:pPr>
      <w:r>
        <w:t>Contributed by:   Google Inc.</w:t>
      </w:r>
    </w:p>
    <w:p w14:paraId="4734A147" w14:textId="77777777" w:rsidR="0036757D" w:rsidRDefault="0036757D" w:rsidP="0036757D">
      <w:pPr>
        <w:pStyle w:val="HTMLPreformatted"/>
      </w:pPr>
    </w:p>
    <w:p w14:paraId="491BECFF" w14:textId="77777777" w:rsidR="0036757D" w:rsidRDefault="0036757D" w:rsidP="0036757D">
      <w:pPr>
        <w:pStyle w:val="HTMLPreformatted"/>
      </w:pPr>
      <w:r>
        <w:t>Copyright (c) 2007-2012, Google Inc.</w:t>
      </w:r>
    </w:p>
    <w:p w14:paraId="4F5FC20F" w14:textId="77777777" w:rsidR="0036757D" w:rsidRDefault="0036757D" w:rsidP="0036757D">
      <w:pPr>
        <w:pStyle w:val="HTMLPreformatted"/>
      </w:pPr>
      <w:r>
        <w:t>All rights reserved.</w:t>
      </w:r>
    </w:p>
    <w:p w14:paraId="27A4A7F8" w14:textId="77777777" w:rsidR="0036757D" w:rsidRDefault="0036757D" w:rsidP="0036757D">
      <w:pPr>
        <w:pStyle w:val="HTMLPreformatted"/>
      </w:pPr>
    </w:p>
    <w:p w14:paraId="72CCABDC" w14:textId="77777777" w:rsidR="0036757D" w:rsidRDefault="0036757D" w:rsidP="0036757D">
      <w:pPr>
        <w:pStyle w:val="HTMLPreformatted"/>
      </w:pPr>
    </w:p>
    <w:p w14:paraId="30E9FDCD" w14:textId="77777777" w:rsidR="0036757D" w:rsidRDefault="0036757D" w:rsidP="0036757D">
      <w:pPr>
        <w:pStyle w:val="HTMLPreformatted"/>
      </w:pPr>
      <w:r>
        <w:t>THE "BSD" LICENCE</w:t>
      </w:r>
    </w:p>
    <w:p w14:paraId="1BBA6416" w14:textId="77777777" w:rsidR="0036757D" w:rsidRDefault="0036757D" w:rsidP="0036757D">
      <w:pPr>
        <w:pStyle w:val="HTMLPreformatted"/>
      </w:pPr>
      <w:r>
        <w:t>-----------------</w:t>
      </w:r>
    </w:p>
    <w:p w14:paraId="589E65D3" w14:textId="77777777" w:rsidR="0036757D" w:rsidRDefault="0036757D" w:rsidP="0036757D">
      <w:pPr>
        <w:pStyle w:val="HTMLPreformatted"/>
      </w:pPr>
    </w:p>
    <w:p w14:paraId="4FB53495" w14:textId="77777777" w:rsidR="0036757D" w:rsidRDefault="0036757D" w:rsidP="0036757D">
      <w:pPr>
        <w:pStyle w:val="HTMLPreformatted"/>
      </w:pPr>
      <w:r>
        <w:t>Redistribution and use in source and binary forms, with or without</w:t>
      </w:r>
    </w:p>
    <w:p w14:paraId="75AF054D" w14:textId="77777777" w:rsidR="0036757D" w:rsidRDefault="0036757D" w:rsidP="0036757D">
      <w:pPr>
        <w:pStyle w:val="HTMLPreformatted"/>
      </w:pPr>
      <w:r>
        <w:lastRenderedPageBreak/>
        <w:t>modification, are permitted provided that the following conditions are met:</w:t>
      </w:r>
    </w:p>
    <w:p w14:paraId="566B5E9F" w14:textId="77777777" w:rsidR="0036757D" w:rsidRDefault="0036757D" w:rsidP="0036757D">
      <w:pPr>
        <w:pStyle w:val="HTMLPreformatted"/>
      </w:pPr>
    </w:p>
    <w:p w14:paraId="7019D925" w14:textId="77777777" w:rsidR="0036757D" w:rsidRDefault="0036757D" w:rsidP="0036757D">
      <w:pPr>
        <w:pStyle w:val="HTMLPreformatted"/>
      </w:pPr>
      <w:r>
        <w:t xml:space="preserve">    * Redistributions of source code must retain the above copyright notice,</w:t>
      </w:r>
    </w:p>
    <w:p w14:paraId="2AAC430C" w14:textId="77777777" w:rsidR="0036757D" w:rsidRDefault="0036757D" w:rsidP="0036757D">
      <w:pPr>
        <w:pStyle w:val="HTMLPreformatted"/>
      </w:pPr>
      <w:r>
        <w:t xml:space="preserve">      this list of conditions and the following disclaimer.</w:t>
      </w:r>
    </w:p>
    <w:p w14:paraId="2D94FEB3" w14:textId="77777777" w:rsidR="0036757D" w:rsidRDefault="0036757D" w:rsidP="0036757D">
      <w:pPr>
        <w:pStyle w:val="HTMLPreformatted"/>
      </w:pPr>
    </w:p>
    <w:p w14:paraId="47FBDC9D" w14:textId="77777777" w:rsidR="0036757D" w:rsidRDefault="0036757D" w:rsidP="0036757D">
      <w:pPr>
        <w:pStyle w:val="HTMLPreformatted"/>
      </w:pPr>
      <w:r>
        <w:t xml:space="preserve">    * Redistributions in binary form must reproduce the above copyright</w:t>
      </w:r>
    </w:p>
    <w:p w14:paraId="244B46BB" w14:textId="77777777" w:rsidR="0036757D" w:rsidRDefault="0036757D" w:rsidP="0036757D">
      <w:pPr>
        <w:pStyle w:val="HTMLPreformatted"/>
      </w:pPr>
      <w:r>
        <w:t xml:space="preserve">      notice, this list of conditions and the following disclaimer in the</w:t>
      </w:r>
    </w:p>
    <w:p w14:paraId="76E549A6" w14:textId="77777777" w:rsidR="0036757D" w:rsidRDefault="0036757D" w:rsidP="0036757D">
      <w:pPr>
        <w:pStyle w:val="HTMLPreformatted"/>
      </w:pPr>
      <w:r>
        <w:t xml:space="preserve">      documentation and/or other materials provided with the distribution.</w:t>
      </w:r>
    </w:p>
    <w:p w14:paraId="55475DB7" w14:textId="77777777" w:rsidR="0036757D" w:rsidRDefault="0036757D" w:rsidP="0036757D">
      <w:pPr>
        <w:pStyle w:val="HTMLPreformatted"/>
      </w:pPr>
    </w:p>
    <w:p w14:paraId="2DE30B6D" w14:textId="77777777" w:rsidR="0036757D" w:rsidRDefault="0036757D" w:rsidP="0036757D">
      <w:pPr>
        <w:pStyle w:val="HTMLPreformatted"/>
      </w:pPr>
      <w:r>
        <w:t xml:space="preserve">    * Neither the name of the University of Cambridge nor the name of Google</w:t>
      </w:r>
    </w:p>
    <w:p w14:paraId="7A3A152F" w14:textId="77777777" w:rsidR="0036757D" w:rsidRDefault="0036757D" w:rsidP="0036757D">
      <w:pPr>
        <w:pStyle w:val="HTMLPreformatted"/>
      </w:pPr>
      <w:r>
        <w:t xml:space="preserve">      Inc. nor the names of their contributors may be used to endorse or</w:t>
      </w:r>
    </w:p>
    <w:p w14:paraId="214B9BF2" w14:textId="77777777" w:rsidR="0036757D" w:rsidRDefault="0036757D" w:rsidP="0036757D">
      <w:pPr>
        <w:pStyle w:val="HTMLPreformatted"/>
      </w:pPr>
      <w:r>
        <w:t xml:space="preserve">      promote products derived from this software without specific prior</w:t>
      </w:r>
    </w:p>
    <w:p w14:paraId="6CAA4DBB" w14:textId="77777777" w:rsidR="0036757D" w:rsidRDefault="0036757D" w:rsidP="0036757D">
      <w:pPr>
        <w:pStyle w:val="HTMLPreformatted"/>
      </w:pPr>
      <w:r>
        <w:t xml:space="preserve">      written permission.</w:t>
      </w:r>
    </w:p>
    <w:p w14:paraId="5C74EF53" w14:textId="77777777" w:rsidR="0036757D" w:rsidRDefault="0036757D" w:rsidP="0036757D">
      <w:pPr>
        <w:pStyle w:val="HTMLPreformatted"/>
      </w:pPr>
    </w:p>
    <w:p w14:paraId="0D0E2EAE" w14:textId="77777777" w:rsidR="0036757D" w:rsidRDefault="0036757D" w:rsidP="0036757D">
      <w:pPr>
        <w:pStyle w:val="HTMLPreformatted"/>
      </w:pPr>
      <w:r>
        <w:t>THIS SOFTWARE IS PROVIDED BY THE COPYRIGHT HOLDERS AND CONTRIBUTORS "AS IS"</w:t>
      </w:r>
    </w:p>
    <w:p w14:paraId="74216F6C" w14:textId="77777777" w:rsidR="0036757D" w:rsidRDefault="0036757D" w:rsidP="0036757D">
      <w:pPr>
        <w:pStyle w:val="HTMLPreformatted"/>
      </w:pPr>
      <w:r>
        <w:t>AND ANY EXPRESS OR IMPLIED WARRANTIES, INCLUDING, BUT NOT LIMITED TO, THE</w:t>
      </w:r>
    </w:p>
    <w:p w14:paraId="41BC7480" w14:textId="77777777" w:rsidR="0036757D" w:rsidRDefault="0036757D" w:rsidP="0036757D">
      <w:pPr>
        <w:pStyle w:val="HTMLPreformatted"/>
      </w:pPr>
      <w:r>
        <w:t>IMPLIED WARRANTIES OF MERCHANTABILITY AND FITNESS FOR A PARTICULAR PURPOSE</w:t>
      </w:r>
    </w:p>
    <w:p w14:paraId="75CE2C7C" w14:textId="77777777" w:rsidR="0036757D" w:rsidRDefault="0036757D" w:rsidP="0036757D">
      <w:pPr>
        <w:pStyle w:val="HTMLPreformatted"/>
      </w:pPr>
      <w:r>
        <w:t>ARE DISCLAIMED. IN NO EVENT SHALL THE COPYRIGHT OWNER OR CONTRIBUTORS BE</w:t>
      </w:r>
    </w:p>
    <w:p w14:paraId="018D9706" w14:textId="77777777" w:rsidR="0036757D" w:rsidRDefault="0036757D" w:rsidP="0036757D">
      <w:pPr>
        <w:pStyle w:val="HTMLPreformatted"/>
      </w:pPr>
      <w:r>
        <w:t>LIABLE FOR ANY DIRECT, INDIRECT, INCIDENTAL, SPECIAL, EXEMPLARY, OR</w:t>
      </w:r>
    </w:p>
    <w:p w14:paraId="2FE76BF7" w14:textId="77777777" w:rsidR="0036757D" w:rsidRDefault="0036757D" w:rsidP="0036757D">
      <w:pPr>
        <w:pStyle w:val="HTMLPreformatted"/>
      </w:pPr>
      <w:r>
        <w:t>CONSEQUENTIAL DAMAGES (INCLUDING, BUT NOT LIMITED TO, PROCUREMENT OF</w:t>
      </w:r>
    </w:p>
    <w:p w14:paraId="5C25B1B4" w14:textId="77777777" w:rsidR="0036757D" w:rsidRDefault="0036757D" w:rsidP="0036757D">
      <w:pPr>
        <w:pStyle w:val="HTMLPreformatted"/>
      </w:pPr>
      <w:r>
        <w:t>SUBSTITUTE GOODS OR SERVICES; LOSS OF USE, DATA, OR PROFITS; OR BUSINESS</w:t>
      </w:r>
    </w:p>
    <w:p w14:paraId="2D1F3CF7" w14:textId="77777777" w:rsidR="0036757D" w:rsidRDefault="0036757D" w:rsidP="0036757D">
      <w:pPr>
        <w:pStyle w:val="HTMLPreformatted"/>
      </w:pPr>
      <w:r>
        <w:t>INTERRUPTION) HOWEVER CAUSED AND ON ANY THEORY OF LIABILITY, WHETHER IN</w:t>
      </w:r>
    </w:p>
    <w:p w14:paraId="2272A78C" w14:textId="77777777" w:rsidR="0036757D" w:rsidRDefault="0036757D" w:rsidP="0036757D">
      <w:pPr>
        <w:pStyle w:val="HTMLPreformatted"/>
      </w:pPr>
      <w:r>
        <w:t>CONTRACT, STRICT LIABILITY, OR TORT (INCLUDING NEGLIGENCE OR OTHERWISE)</w:t>
      </w:r>
    </w:p>
    <w:p w14:paraId="23927B34" w14:textId="77777777" w:rsidR="0036757D" w:rsidRDefault="0036757D" w:rsidP="0036757D">
      <w:pPr>
        <w:pStyle w:val="HTMLPreformatted"/>
      </w:pPr>
      <w:r>
        <w:t>ARISING IN ANY WAY OUT OF THE USE OF THIS SOFTWARE, EVEN IF ADVISED OF THE</w:t>
      </w:r>
    </w:p>
    <w:p w14:paraId="458D4F75" w14:textId="77777777" w:rsidR="0036757D" w:rsidRDefault="0036757D" w:rsidP="0036757D">
      <w:pPr>
        <w:pStyle w:val="HTMLPreformatted"/>
      </w:pPr>
      <w:r>
        <w:t>POSSIBILITY OF SUCH DAMAGE.</w:t>
      </w:r>
    </w:p>
    <w:p w14:paraId="592E25FA" w14:textId="77777777" w:rsidR="0036757D" w:rsidRDefault="0036757D" w:rsidP="0036757D">
      <w:pPr>
        <w:pStyle w:val="HTMLPreformatted"/>
      </w:pPr>
    </w:p>
    <w:p w14:paraId="5A73C5EE" w14:textId="77777777" w:rsidR="0036757D" w:rsidRDefault="0036757D" w:rsidP="0036757D">
      <w:pPr>
        <w:pStyle w:val="HTMLPreformatted"/>
      </w:pPr>
      <w:r>
        <w:t>End</w:t>
      </w:r>
    </w:p>
    <w:p w14:paraId="267D1AB2"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875F356"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E612E1">
        <w:rPr>
          <w:sz w:val="20"/>
          <w:szCs w:val="20"/>
        </w:rPr>
        <w:t>http://www.pcre.org/</w:t>
      </w:r>
    </w:p>
    <w:p w14:paraId="5004E775"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performance counters sample code</w:t>
      </w:r>
    </w:p>
    <w:p w14:paraId="67305CB3"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integration with WMI/perfmon</w:t>
      </w:r>
    </w:p>
    <w:p w14:paraId="45614021" w14:textId="77777777" w:rsidR="0036757D" w:rsidRDefault="0036757D" w:rsidP="0036757D">
      <w:pPr>
        <w:pStyle w:val="HTMLPreformatted"/>
        <w:numPr>
          <w:ilvl w:val="1"/>
          <w:numId w:val="8"/>
        </w:numPr>
      </w:pPr>
      <w:r w:rsidRPr="003F76CD">
        <w:t>License:</w:t>
      </w:r>
      <w:r>
        <w:t xml:space="preserve"> This is sample code taken from an Article in Microsoft Systems Journal, August 1998.  There is no license in the source code so it is covered by the Microsoft Limited Public License per license URL above.</w:t>
      </w:r>
    </w:p>
    <w:p w14:paraId="3EE60A8E" w14:textId="77777777" w:rsidR="0036757D" w:rsidRDefault="0036757D" w:rsidP="0036757D">
      <w:pPr>
        <w:pStyle w:val="HTMLPreformatted"/>
      </w:pPr>
    </w:p>
    <w:p w14:paraId="1A2FB7E3" w14:textId="77777777" w:rsidR="0036757D" w:rsidRDefault="0036757D" w:rsidP="0036757D">
      <w:pPr>
        <w:pStyle w:val="HTMLPreformatted"/>
      </w:pPr>
    </w:p>
    <w:p w14:paraId="33AE5230" w14:textId="77777777" w:rsidR="0036757D" w:rsidRDefault="0036757D" w:rsidP="0036757D">
      <w:pPr>
        <w:pStyle w:val="HTMLPreformatted"/>
      </w:pPr>
      <w:r>
        <w:t>MICROSOFT LIMITED PUBLIC LICENSE</w:t>
      </w:r>
    </w:p>
    <w:p w14:paraId="4193C34B" w14:textId="77777777" w:rsidR="0036757D" w:rsidRDefault="0036757D" w:rsidP="0036757D">
      <w:pPr>
        <w:pStyle w:val="HTMLPreformatted"/>
      </w:pPr>
    </w:p>
    <w:p w14:paraId="5CB7F580" w14:textId="77777777" w:rsidR="0036757D" w:rsidRDefault="0036757D" w:rsidP="0036757D">
      <w:pPr>
        <w:pStyle w:val="HTMLPreformatted"/>
      </w:pPr>
      <w:r>
        <w:t>This license governs use of code marked as “sample” or “example” available on this web site without a license agreement, as provided under the section above titled “NOTICE SPECIFIC TO SOFTWARE AVAILABLE ON THIS WEB SITE.” If you use such code (the “software”), you accept this license. If you do not accept the license, do not use the software.</w:t>
      </w:r>
    </w:p>
    <w:p w14:paraId="185226DD" w14:textId="77777777" w:rsidR="0036757D" w:rsidRDefault="0036757D" w:rsidP="0036757D">
      <w:pPr>
        <w:pStyle w:val="HTMLPreformatted"/>
      </w:pPr>
    </w:p>
    <w:p w14:paraId="22A9AD53" w14:textId="77777777" w:rsidR="0036757D" w:rsidRDefault="0036757D" w:rsidP="0036757D">
      <w:pPr>
        <w:pStyle w:val="HTMLPreformatted"/>
      </w:pPr>
      <w:r>
        <w:t>1. Definitions</w:t>
      </w:r>
    </w:p>
    <w:p w14:paraId="626B161A" w14:textId="77777777" w:rsidR="0036757D" w:rsidRDefault="0036757D" w:rsidP="0036757D">
      <w:pPr>
        <w:pStyle w:val="HTMLPreformatted"/>
      </w:pPr>
    </w:p>
    <w:p w14:paraId="413BD231" w14:textId="77777777" w:rsidR="0036757D" w:rsidRDefault="0036757D" w:rsidP="0036757D">
      <w:pPr>
        <w:pStyle w:val="HTMLPreformatted"/>
      </w:pPr>
      <w:r>
        <w:t>The terms “reproduce,” “reproduction,” “derivative works,” and “distribution” have the same meaning here as under U.S. copyright law.</w:t>
      </w:r>
    </w:p>
    <w:p w14:paraId="2EFB671C" w14:textId="77777777" w:rsidR="0036757D" w:rsidRDefault="0036757D" w:rsidP="0036757D">
      <w:pPr>
        <w:pStyle w:val="HTMLPreformatted"/>
      </w:pPr>
    </w:p>
    <w:p w14:paraId="7DAF77AF" w14:textId="77777777" w:rsidR="0036757D" w:rsidRDefault="0036757D" w:rsidP="0036757D">
      <w:pPr>
        <w:pStyle w:val="HTMLPreformatted"/>
      </w:pPr>
      <w:r>
        <w:t>A “contribution” is the original software, or any additions or changes to the software.</w:t>
      </w:r>
    </w:p>
    <w:p w14:paraId="4F8F5E99" w14:textId="77777777" w:rsidR="0036757D" w:rsidRDefault="0036757D" w:rsidP="0036757D">
      <w:pPr>
        <w:pStyle w:val="HTMLPreformatted"/>
      </w:pPr>
    </w:p>
    <w:p w14:paraId="4A2CEE52" w14:textId="77777777" w:rsidR="0036757D" w:rsidRDefault="0036757D" w:rsidP="0036757D">
      <w:pPr>
        <w:pStyle w:val="HTMLPreformatted"/>
      </w:pPr>
      <w:r>
        <w:t>A “contributor” is any person that distributes its contribution under this license.</w:t>
      </w:r>
    </w:p>
    <w:p w14:paraId="38BF985B" w14:textId="77777777" w:rsidR="0036757D" w:rsidRDefault="0036757D" w:rsidP="0036757D">
      <w:pPr>
        <w:pStyle w:val="HTMLPreformatted"/>
      </w:pPr>
    </w:p>
    <w:p w14:paraId="2944A95C" w14:textId="77777777" w:rsidR="0036757D" w:rsidRDefault="0036757D" w:rsidP="0036757D">
      <w:pPr>
        <w:pStyle w:val="HTMLPreformatted"/>
      </w:pPr>
      <w:r>
        <w:t>“Licensed patents” are a contributor’s patent claims that read directly on its contribution.</w:t>
      </w:r>
    </w:p>
    <w:p w14:paraId="4A220124" w14:textId="77777777" w:rsidR="0036757D" w:rsidRDefault="0036757D" w:rsidP="0036757D">
      <w:pPr>
        <w:pStyle w:val="HTMLPreformatted"/>
      </w:pPr>
    </w:p>
    <w:p w14:paraId="1592B04D" w14:textId="77777777" w:rsidR="0036757D" w:rsidRDefault="0036757D" w:rsidP="0036757D">
      <w:pPr>
        <w:pStyle w:val="HTMLPreformatted"/>
      </w:pPr>
      <w:r>
        <w:t>2. Grant of Rights</w:t>
      </w:r>
    </w:p>
    <w:p w14:paraId="378234DE" w14:textId="77777777" w:rsidR="0036757D" w:rsidRDefault="0036757D" w:rsidP="0036757D">
      <w:pPr>
        <w:pStyle w:val="HTMLPreformatted"/>
      </w:pPr>
    </w:p>
    <w:p w14:paraId="1932F9A6" w14:textId="77777777" w:rsidR="0036757D" w:rsidRDefault="0036757D" w:rsidP="0036757D">
      <w:pPr>
        <w:pStyle w:val="HTMLPreformatted"/>
      </w:pPr>
      <w:r>
        <w:t>(A) Copyright Grant -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14:paraId="53A01657" w14:textId="77777777" w:rsidR="0036757D" w:rsidRDefault="0036757D" w:rsidP="0036757D">
      <w:pPr>
        <w:pStyle w:val="HTMLPreformatted"/>
      </w:pPr>
    </w:p>
    <w:p w14:paraId="3F85FAEC" w14:textId="77777777" w:rsidR="0036757D" w:rsidRDefault="0036757D" w:rsidP="0036757D">
      <w:pPr>
        <w:pStyle w:val="HTMLPreformatted"/>
      </w:pPr>
      <w:r>
        <w:t>(B) Patent Grant -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14:paraId="11F7F81E" w14:textId="77777777" w:rsidR="0036757D" w:rsidRDefault="0036757D" w:rsidP="0036757D">
      <w:pPr>
        <w:pStyle w:val="HTMLPreformatted"/>
      </w:pPr>
    </w:p>
    <w:p w14:paraId="70F65C34" w14:textId="77777777" w:rsidR="0036757D" w:rsidRDefault="0036757D" w:rsidP="0036757D">
      <w:pPr>
        <w:pStyle w:val="HTMLPreformatted"/>
      </w:pPr>
      <w:r>
        <w:t>3. Conditions and Limitations</w:t>
      </w:r>
    </w:p>
    <w:p w14:paraId="363C37C5" w14:textId="77777777" w:rsidR="0036757D" w:rsidRDefault="0036757D" w:rsidP="0036757D">
      <w:pPr>
        <w:pStyle w:val="HTMLPreformatted"/>
      </w:pPr>
    </w:p>
    <w:p w14:paraId="3F34443A" w14:textId="77777777" w:rsidR="0036757D" w:rsidRDefault="0036757D" w:rsidP="0036757D">
      <w:pPr>
        <w:pStyle w:val="HTMLPreformatted"/>
      </w:pPr>
      <w:r>
        <w:t>(A) No Trademark License- This license does not grant you rights to use any contributors’ name, logo, or trademarks.</w:t>
      </w:r>
    </w:p>
    <w:p w14:paraId="532A3FBC" w14:textId="77777777" w:rsidR="0036757D" w:rsidRDefault="0036757D" w:rsidP="0036757D">
      <w:pPr>
        <w:pStyle w:val="HTMLPreformatted"/>
      </w:pPr>
    </w:p>
    <w:p w14:paraId="16DBE0E6" w14:textId="77777777" w:rsidR="0036757D" w:rsidRDefault="0036757D" w:rsidP="0036757D">
      <w:pPr>
        <w:pStyle w:val="HTMLPreformatted"/>
      </w:pPr>
      <w:r>
        <w:t>(B) If you bring a patent claim against any contributor over patents that you claim are infringed by the software, your patent license from such contributor to the software ends automatically.</w:t>
      </w:r>
    </w:p>
    <w:p w14:paraId="0C4F839E" w14:textId="77777777" w:rsidR="0036757D" w:rsidRDefault="0036757D" w:rsidP="0036757D">
      <w:pPr>
        <w:pStyle w:val="HTMLPreformatted"/>
      </w:pPr>
    </w:p>
    <w:p w14:paraId="6178F061" w14:textId="77777777" w:rsidR="0036757D" w:rsidRDefault="0036757D" w:rsidP="0036757D">
      <w:pPr>
        <w:pStyle w:val="HTMLPreformatted"/>
      </w:pPr>
      <w:r>
        <w:t>(C) If you distribute any portion of the software, you must retain all copyright, patent, trademark, and attribution notices that are present in the software.</w:t>
      </w:r>
    </w:p>
    <w:p w14:paraId="77AAAAFA" w14:textId="77777777" w:rsidR="0036757D" w:rsidRDefault="0036757D" w:rsidP="0036757D">
      <w:pPr>
        <w:pStyle w:val="HTMLPreformatted"/>
      </w:pPr>
    </w:p>
    <w:p w14:paraId="696E2EAE" w14:textId="77777777" w:rsidR="0036757D" w:rsidRDefault="0036757D" w:rsidP="0036757D">
      <w:pPr>
        <w:pStyle w:val="HTMLPreformatted"/>
      </w:pPr>
      <w: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14:paraId="4301BEC6" w14:textId="77777777" w:rsidR="0036757D" w:rsidRDefault="0036757D" w:rsidP="0036757D">
      <w:pPr>
        <w:pStyle w:val="HTMLPreformatted"/>
      </w:pPr>
    </w:p>
    <w:p w14:paraId="35008B8B" w14:textId="77777777" w:rsidR="0036757D" w:rsidRDefault="0036757D" w:rsidP="0036757D">
      <w:pPr>
        <w:pStyle w:val="HTMLPreformatted"/>
      </w:pPr>
      <w: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14:paraId="70F636A0" w14:textId="77777777" w:rsidR="0036757D" w:rsidRDefault="0036757D" w:rsidP="0036757D">
      <w:pPr>
        <w:pStyle w:val="HTMLPreformatted"/>
      </w:pPr>
    </w:p>
    <w:p w14:paraId="309A7DE1" w14:textId="77777777" w:rsidR="0036757D" w:rsidRDefault="0036757D" w:rsidP="0036757D">
      <w:pPr>
        <w:pStyle w:val="HTMLPreformatted"/>
      </w:pPr>
      <w:r>
        <w:t>(F) Platform Limitation - The licenses granted in sections 2(A) and 2(B) extend only to the software or derivative works that you create that run on a Microsoft Windows operating system product.</w:t>
      </w:r>
    </w:p>
    <w:p w14:paraId="31DBEDFE"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D45E72A"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E612E1">
        <w:rPr>
          <w:sz w:val="20"/>
          <w:szCs w:val="20"/>
        </w:rPr>
        <w:t>http://www.microsoft.com/msj/0898/performance.aspx</w:t>
      </w:r>
    </w:p>
    <w:p w14:paraId="5DC21172"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plist 3.1.0</w:t>
      </w:r>
    </w:p>
    <w:p w14:paraId="79241E6C"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Ruby extension for reading and writing plist files</w:t>
      </w:r>
    </w:p>
    <w:p w14:paraId="79B01788" w14:textId="77777777" w:rsidR="0036757D" w:rsidRDefault="0036757D" w:rsidP="0036757D">
      <w:pPr>
        <w:pStyle w:val="HTMLPreformatted"/>
        <w:numPr>
          <w:ilvl w:val="1"/>
          <w:numId w:val="8"/>
        </w:numPr>
      </w:pPr>
      <w:r w:rsidRPr="003F76CD">
        <w:t>License:</w:t>
      </w:r>
      <w:r>
        <w:t xml:space="preserve"> </w:t>
      </w:r>
    </w:p>
    <w:p w14:paraId="7383B7CF" w14:textId="77777777" w:rsidR="0036757D" w:rsidRDefault="0036757D" w:rsidP="0036757D">
      <w:pPr>
        <w:pStyle w:val="HTMLPreformatted"/>
      </w:pPr>
      <w:r>
        <w:t>Copyright © 2006-2010, Ben Bleything and Patrick May</w:t>
      </w:r>
    </w:p>
    <w:p w14:paraId="1F2F86B3" w14:textId="77777777" w:rsidR="0036757D" w:rsidRDefault="0036757D" w:rsidP="0036757D">
      <w:pPr>
        <w:pStyle w:val="HTMLPreformatted"/>
      </w:pPr>
    </w:p>
    <w:p w14:paraId="7D4F364C" w14:textId="77777777" w:rsidR="0036757D" w:rsidRDefault="0036757D" w:rsidP="0036757D">
      <w:pPr>
        <w:pStyle w:val="HTMLPreformatted"/>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2E3076E" w14:textId="77777777" w:rsidR="0036757D" w:rsidRDefault="0036757D" w:rsidP="0036757D">
      <w:pPr>
        <w:pStyle w:val="HTMLPreformatted"/>
      </w:pPr>
    </w:p>
    <w:p w14:paraId="3AA0F0AF" w14:textId="77777777" w:rsidR="0036757D" w:rsidRDefault="0036757D" w:rsidP="0036757D">
      <w:pPr>
        <w:pStyle w:val="HTMLPreformatted"/>
      </w:pPr>
      <w:r>
        <w:t>The above copyright notice and this permission notice shall be included in all copies or substantial portions of the Software.</w:t>
      </w:r>
    </w:p>
    <w:p w14:paraId="4B3E4EBA" w14:textId="77777777" w:rsidR="0036757D" w:rsidRDefault="0036757D" w:rsidP="0036757D">
      <w:pPr>
        <w:pStyle w:val="HTMLPreformatted"/>
      </w:pPr>
    </w:p>
    <w:p w14:paraId="305F17A7"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B1B3297"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D70AB49"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E612E1">
        <w:rPr>
          <w:sz w:val="20"/>
          <w:szCs w:val="20"/>
        </w:rPr>
        <w:t>http://plist.rubyforge.org/</w:t>
      </w:r>
    </w:p>
    <w:p w14:paraId="166806F5"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pthread</w:t>
      </w:r>
    </w:p>
    <w:p w14:paraId="2FDFAD29"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 POSIX standard for threads</w:t>
      </w:r>
    </w:p>
    <w:p w14:paraId="3302D4AA" w14:textId="77777777" w:rsidR="0036757D" w:rsidRDefault="0036757D" w:rsidP="0036757D">
      <w:pPr>
        <w:pStyle w:val="HTMLPreformatted"/>
        <w:numPr>
          <w:ilvl w:val="1"/>
          <w:numId w:val="8"/>
        </w:numPr>
      </w:pPr>
      <w:r w:rsidRPr="003F76CD">
        <w:t>License:</w:t>
      </w:r>
      <w:r>
        <w:t xml:space="preserve"> GNU LESSER GENERAL PUBLIC LICENSE</w:t>
      </w:r>
    </w:p>
    <w:p w14:paraId="0EA53E46" w14:textId="77777777" w:rsidR="0036757D" w:rsidRDefault="0036757D" w:rsidP="0036757D">
      <w:pPr>
        <w:pStyle w:val="HTMLPreformatted"/>
      </w:pPr>
      <w:r>
        <w:lastRenderedPageBreak/>
        <w:t xml:space="preserve">                       Version 3, 29 June 2007</w:t>
      </w:r>
    </w:p>
    <w:p w14:paraId="7452C5F7" w14:textId="77777777" w:rsidR="0036757D" w:rsidRDefault="0036757D" w:rsidP="0036757D">
      <w:pPr>
        <w:pStyle w:val="HTMLPreformatted"/>
      </w:pPr>
    </w:p>
    <w:p w14:paraId="268179F6" w14:textId="77777777" w:rsidR="0036757D" w:rsidRDefault="0036757D" w:rsidP="0036757D">
      <w:pPr>
        <w:pStyle w:val="HTMLPreformatted"/>
      </w:pPr>
      <w:r>
        <w:t xml:space="preserve"> Copyright (C) 2007 Free Software Foundation, Inc. &lt;http://fsf.org/&gt;</w:t>
      </w:r>
    </w:p>
    <w:p w14:paraId="50309521" w14:textId="77777777" w:rsidR="0036757D" w:rsidRDefault="0036757D" w:rsidP="0036757D">
      <w:pPr>
        <w:pStyle w:val="HTMLPreformatted"/>
      </w:pPr>
      <w:r>
        <w:t xml:space="preserve"> Everyone is permitted to copy and distribute verbatim copies</w:t>
      </w:r>
    </w:p>
    <w:p w14:paraId="72D5E6C1" w14:textId="77777777" w:rsidR="0036757D" w:rsidRDefault="0036757D" w:rsidP="0036757D">
      <w:pPr>
        <w:pStyle w:val="HTMLPreformatted"/>
      </w:pPr>
      <w:r>
        <w:t xml:space="preserve"> of this license document, but changing it is not allowed.</w:t>
      </w:r>
    </w:p>
    <w:p w14:paraId="13027D2A" w14:textId="77777777" w:rsidR="0036757D" w:rsidRDefault="0036757D" w:rsidP="0036757D">
      <w:pPr>
        <w:pStyle w:val="HTMLPreformatted"/>
      </w:pPr>
    </w:p>
    <w:p w14:paraId="61888242" w14:textId="77777777" w:rsidR="0036757D" w:rsidRDefault="0036757D" w:rsidP="0036757D">
      <w:pPr>
        <w:pStyle w:val="HTMLPreformatted"/>
      </w:pPr>
    </w:p>
    <w:p w14:paraId="4CF9FB30" w14:textId="77777777" w:rsidR="0036757D" w:rsidRDefault="0036757D" w:rsidP="0036757D">
      <w:pPr>
        <w:pStyle w:val="HTMLPreformatted"/>
      </w:pPr>
      <w:r>
        <w:t xml:space="preserve">  This version of the GNU Lesser General Public License incorporates</w:t>
      </w:r>
    </w:p>
    <w:p w14:paraId="2D2638C8" w14:textId="77777777" w:rsidR="0036757D" w:rsidRDefault="0036757D" w:rsidP="0036757D">
      <w:pPr>
        <w:pStyle w:val="HTMLPreformatted"/>
      </w:pPr>
      <w:r>
        <w:t>the terms and conditions of version 3 of the GNU General Public</w:t>
      </w:r>
    </w:p>
    <w:p w14:paraId="2E5D0A0D" w14:textId="77777777" w:rsidR="0036757D" w:rsidRDefault="0036757D" w:rsidP="0036757D">
      <w:pPr>
        <w:pStyle w:val="HTMLPreformatted"/>
      </w:pPr>
      <w:r>
        <w:t>License, supplemented by the additional permissions listed below.</w:t>
      </w:r>
    </w:p>
    <w:p w14:paraId="425773CF" w14:textId="77777777" w:rsidR="0036757D" w:rsidRDefault="0036757D" w:rsidP="0036757D">
      <w:pPr>
        <w:pStyle w:val="HTMLPreformatted"/>
      </w:pPr>
    </w:p>
    <w:p w14:paraId="300292EF" w14:textId="77777777" w:rsidR="0036757D" w:rsidRDefault="0036757D" w:rsidP="0036757D">
      <w:pPr>
        <w:pStyle w:val="HTMLPreformatted"/>
      </w:pPr>
      <w:r>
        <w:t xml:space="preserve">  0. Additional Definitions.</w:t>
      </w:r>
    </w:p>
    <w:p w14:paraId="6DCBA048" w14:textId="77777777" w:rsidR="0036757D" w:rsidRDefault="0036757D" w:rsidP="0036757D">
      <w:pPr>
        <w:pStyle w:val="HTMLPreformatted"/>
      </w:pPr>
    </w:p>
    <w:p w14:paraId="37D0D29B" w14:textId="77777777" w:rsidR="0036757D" w:rsidRDefault="0036757D" w:rsidP="0036757D">
      <w:pPr>
        <w:pStyle w:val="HTMLPreformatted"/>
      </w:pPr>
      <w:r>
        <w:t xml:space="preserve">  As used herein, "this License" refers to version 3 of the GNU Lesser</w:t>
      </w:r>
    </w:p>
    <w:p w14:paraId="612C663D" w14:textId="77777777" w:rsidR="0036757D" w:rsidRDefault="0036757D" w:rsidP="0036757D">
      <w:pPr>
        <w:pStyle w:val="HTMLPreformatted"/>
      </w:pPr>
      <w:r>
        <w:t>General Public License, and the "GNU GPL" refers to version 3 of the GNU</w:t>
      </w:r>
    </w:p>
    <w:p w14:paraId="7F5B1B81" w14:textId="77777777" w:rsidR="0036757D" w:rsidRDefault="0036757D" w:rsidP="0036757D">
      <w:pPr>
        <w:pStyle w:val="HTMLPreformatted"/>
      </w:pPr>
      <w:r>
        <w:t>General Public License.</w:t>
      </w:r>
    </w:p>
    <w:p w14:paraId="653B32E6" w14:textId="77777777" w:rsidR="0036757D" w:rsidRDefault="0036757D" w:rsidP="0036757D">
      <w:pPr>
        <w:pStyle w:val="HTMLPreformatted"/>
      </w:pPr>
    </w:p>
    <w:p w14:paraId="2B1C9851" w14:textId="77777777" w:rsidR="0036757D" w:rsidRDefault="0036757D" w:rsidP="0036757D">
      <w:pPr>
        <w:pStyle w:val="HTMLPreformatted"/>
      </w:pPr>
      <w:r>
        <w:t xml:space="preserve">  "The Library" refers to a covered work governed by this License,</w:t>
      </w:r>
    </w:p>
    <w:p w14:paraId="030C3173" w14:textId="77777777" w:rsidR="0036757D" w:rsidRDefault="0036757D" w:rsidP="0036757D">
      <w:pPr>
        <w:pStyle w:val="HTMLPreformatted"/>
      </w:pPr>
      <w:r>
        <w:t>other than an Application or a Combined Work as defined below.</w:t>
      </w:r>
    </w:p>
    <w:p w14:paraId="05D1A9F9" w14:textId="77777777" w:rsidR="0036757D" w:rsidRDefault="0036757D" w:rsidP="0036757D">
      <w:pPr>
        <w:pStyle w:val="HTMLPreformatted"/>
      </w:pPr>
    </w:p>
    <w:p w14:paraId="57727AD8" w14:textId="77777777" w:rsidR="0036757D" w:rsidRDefault="0036757D" w:rsidP="0036757D">
      <w:pPr>
        <w:pStyle w:val="HTMLPreformatted"/>
      </w:pPr>
      <w:r>
        <w:t xml:space="preserve">  An "Application" is any work that makes use of an interface provided</w:t>
      </w:r>
    </w:p>
    <w:p w14:paraId="5DDF8294" w14:textId="77777777" w:rsidR="0036757D" w:rsidRDefault="0036757D" w:rsidP="0036757D">
      <w:pPr>
        <w:pStyle w:val="HTMLPreformatted"/>
      </w:pPr>
      <w:r>
        <w:t>by the Library, but which is not otherwise based on the Library.</w:t>
      </w:r>
    </w:p>
    <w:p w14:paraId="62A15BAE" w14:textId="77777777" w:rsidR="0036757D" w:rsidRDefault="0036757D" w:rsidP="0036757D">
      <w:pPr>
        <w:pStyle w:val="HTMLPreformatted"/>
      </w:pPr>
      <w:r>
        <w:t>Defining a subclass of a class defined by the Library is deemed a mode</w:t>
      </w:r>
    </w:p>
    <w:p w14:paraId="6346FBF9" w14:textId="77777777" w:rsidR="0036757D" w:rsidRDefault="0036757D" w:rsidP="0036757D">
      <w:pPr>
        <w:pStyle w:val="HTMLPreformatted"/>
      </w:pPr>
      <w:r>
        <w:t>of using an interface provided by the Library.</w:t>
      </w:r>
    </w:p>
    <w:p w14:paraId="353D7086" w14:textId="77777777" w:rsidR="0036757D" w:rsidRDefault="0036757D" w:rsidP="0036757D">
      <w:pPr>
        <w:pStyle w:val="HTMLPreformatted"/>
      </w:pPr>
    </w:p>
    <w:p w14:paraId="1112A232" w14:textId="77777777" w:rsidR="0036757D" w:rsidRDefault="0036757D" w:rsidP="0036757D">
      <w:pPr>
        <w:pStyle w:val="HTMLPreformatted"/>
      </w:pPr>
      <w:r>
        <w:t xml:space="preserve">  A "Combined Work" is a work produced by combining or linking an</w:t>
      </w:r>
    </w:p>
    <w:p w14:paraId="12E4FFA8" w14:textId="77777777" w:rsidR="0036757D" w:rsidRDefault="0036757D" w:rsidP="0036757D">
      <w:pPr>
        <w:pStyle w:val="HTMLPreformatted"/>
      </w:pPr>
      <w:r>
        <w:t>Application with the Library.  The particular version of the Library</w:t>
      </w:r>
    </w:p>
    <w:p w14:paraId="763078F0" w14:textId="77777777" w:rsidR="0036757D" w:rsidRDefault="0036757D" w:rsidP="0036757D">
      <w:pPr>
        <w:pStyle w:val="HTMLPreformatted"/>
      </w:pPr>
      <w:r>
        <w:t>with which the Combined Work was made is also called the "Linked</w:t>
      </w:r>
    </w:p>
    <w:p w14:paraId="3C9C9622" w14:textId="77777777" w:rsidR="0036757D" w:rsidRDefault="0036757D" w:rsidP="0036757D">
      <w:pPr>
        <w:pStyle w:val="HTMLPreformatted"/>
      </w:pPr>
      <w:r>
        <w:t>Version".</w:t>
      </w:r>
    </w:p>
    <w:p w14:paraId="5E38756F" w14:textId="77777777" w:rsidR="0036757D" w:rsidRDefault="0036757D" w:rsidP="0036757D">
      <w:pPr>
        <w:pStyle w:val="HTMLPreformatted"/>
      </w:pPr>
    </w:p>
    <w:p w14:paraId="36FE106C" w14:textId="77777777" w:rsidR="0036757D" w:rsidRDefault="0036757D" w:rsidP="0036757D">
      <w:pPr>
        <w:pStyle w:val="HTMLPreformatted"/>
      </w:pPr>
      <w:r>
        <w:t xml:space="preserve">  The "Minimal Corresponding Source" for a Combined Work means the</w:t>
      </w:r>
    </w:p>
    <w:p w14:paraId="4BC8C4B1" w14:textId="77777777" w:rsidR="0036757D" w:rsidRDefault="0036757D" w:rsidP="0036757D">
      <w:pPr>
        <w:pStyle w:val="HTMLPreformatted"/>
      </w:pPr>
      <w:r>
        <w:t>Corresponding Source for the Combined Work, excluding any source code</w:t>
      </w:r>
    </w:p>
    <w:p w14:paraId="702EA2C0" w14:textId="77777777" w:rsidR="0036757D" w:rsidRDefault="0036757D" w:rsidP="0036757D">
      <w:pPr>
        <w:pStyle w:val="HTMLPreformatted"/>
      </w:pPr>
      <w:r>
        <w:t>for portions of the Combined Work that, considered in isolation, are</w:t>
      </w:r>
    </w:p>
    <w:p w14:paraId="48268188" w14:textId="77777777" w:rsidR="0036757D" w:rsidRDefault="0036757D" w:rsidP="0036757D">
      <w:pPr>
        <w:pStyle w:val="HTMLPreformatted"/>
      </w:pPr>
      <w:r>
        <w:t>based on the Application, and not on the Linked Version.</w:t>
      </w:r>
    </w:p>
    <w:p w14:paraId="084419E6" w14:textId="77777777" w:rsidR="0036757D" w:rsidRDefault="0036757D" w:rsidP="0036757D">
      <w:pPr>
        <w:pStyle w:val="HTMLPreformatted"/>
      </w:pPr>
    </w:p>
    <w:p w14:paraId="37A237B7" w14:textId="77777777" w:rsidR="0036757D" w:rsidRDefault="0036757D" w:rsidP="0036757D">
      <w:pPr>
        <w:pStyle w:val="HTMLPreformatted"/>
      </w:pPr>
      <w:r>
        <w:t xml:space="preserve">  The "Corresponding Application Code" for a Combined Work means the</w:t>
      </w:r>
    </w:p>
    <w:p w14:paraId="654032EE" w14:textId="77777777" w:rsidR="0036757D" w:rsidRDefault="0036757D" w:rsidP="0036757D">
      <w:pPr>
        <w:pStyle w:val="HTMLPreformatted"/>
      </w:pPr>
      <w:r>
        <w:t>object code and/or source code for the Application, including any data</w:t>
      </w:r>
    </w:p>
    <w:p w14:paraId="6AEED14A" w14:textId="77777777" w:rsidR="0036757D" w:rsidRDefault="0036757D" w:rsidP="0036757D">
      <w:pPr>
        <w:pStyle w:val="HTMLPreformatted"/>
      </w:pPr>
      <w:r>
        <w:t>and utility programs needed for reproducing the Combined Work from the</w:t>
      </w:r>
    </w:p>
    <w:p w14:paraId="66DFF53F" w14:textId="77777777" w:rsidR="0036757D" w:rsidRDefault="0036757D" w:rsidP="0036757D">
      <w:pPr>
        <w:pStyle w:val="HTMLPreformatted"/>
      </w:pPr>
      <w:r>
        <w:t>Application, but excluding the System Libraries of the Combined Work.</w:t>
      </w:r>
    </w:p>
    <w:p w14:paraId="38D06B59" w14:textId="77777777" w:rsidR="0036757D" w:rsidRDefault="0036757D" w:rsidP="0036757D">
      <w:pPr>
        <w:pStyle w:val="HTMLPreformatted"/>
      </w:pPr>
    </w:p>
    <w:p w14:paraId="2EB2F9AB" w14:textId="77777777" w:rsidR="0036757D" w:rsidRDefault="0036757D" w:rsidP="0036757D">
      <w:pPr>
        <w:pStyle w:val="HTMLPreformatted"/>
      </w:pPr>
      <w:r>
        <w:t xml:space="preserve">  1. Exception to Section 3 of the GNU GPL.</w:t>
      </w:r>
    </w:p>
    <w:p w14:paraId="2320E1C6" w14:textId="77777777" w:rsidR="0036757D" w:rsidRDefault="0036757D" w:rsidP="0036757D">
      <w:pPr>
        <w:pStyle w:val="HTMLPreformatted"/>
      </w:pPr>
    </w:p>
    <w:p w14:paraId="3F823BCD" w14:textId="77777777" w:rsidR="0036757D" w:rsidRDefault="0036757D" w:rsidP="0036757D">
      <w:pPr>
        <w:pStyle w:val="HTMLPreformatted"/>
      </w:pPr>
      <w:r>
        <w:t xml:space="preserve">  You may convey a covered work under sections 3 and 4 of this License</w:t>
      </w:r>
    </w:p>
    <w:p w14:paraId="023CFD45" w14:textId="77777777" w:rsidR="0036757D" w:rsidRDefault="0036757D" w:rsidP="0036757D">
      <w:pPr>
        <w:pStyle w:val="HTMLPreformatted"/>
      </w:pPr>
      <w:r>
        <w:t>without being bound by section 3 of the GNU GPL.</w:t>
      </w:r>
    </w:p>
    <w:p w14:paraId="78CCF2B7" w14:textId="77777777" w:rsidR="0036757D" w:rsidRDefault="0036757D" w:rsidP="0036757D">
      <w:pPr>
        <w:pStyle w:val="HTMLPreformatted"/>
      </w:pPr>
    </w:p>
    <w:p w14:paraId="69884E97" w14:textId="77777777" w:rsidR="0036757D" w:rsidRDefault="0036757D" w:rsidP="0036757D">
      <w:pPr>
        <w:pStyle w:val="HTMLPreformatted"/>
      </w:pPr>
      <w:r>
        <w:t xml:space="preserve">  2. Conveying Modified Versions.</w:t>
      </w:r>
    </w:p>
    <w:p w14:paraId="2D3BEE38" w14:textId="77777777" w:rsidR="0036757D" w:rsidRDefault="0036757D" w:rsidP="0036757D">
      <w:pPr>
        <w:pStyle w:val="HTMLPreformatted"/>
      </w:pPr>
    </w:p>
    <w:p w14:paraId="6F2E9B61" w14:textId="77777777" w:rsidR="0036757D" w:rsidRDefault="0036757D" w:rsidP="0036757D">
      <w:pPr>
        <w:pStyle w:val="HTMLPreformatted"/>
      </w:pPr>
      <w:r>
        <w:t xml:space="preserve">  If you modify a copy of the Library, and, in your modifications, a</w:t>
      </w:r>
    </w:p>
    <w:p w14:paraId="6A0BCB8D" w14:textId="77777777" w:rsidR="0036757D" w:rsidRDefault="0036757D" w:rsidP="0036757D">
      <w:pPr>
        <w:pStyle w:val="HTMLPreformatted"/>
      </w:pPr>
      <w:r>
        <w:t>facility refers to a function or data to be supplied by an Application</w:t>
      </w:r>
    </w:p>
    <w:p w14:paraId="618CCF0A" w14:textId="77777777" w:rsidR="0036757D" w:rsidRDefault="0036757D" w:rsidP="0036757D">
      <w:pPr>
        <w:pStyle w:val="HTMLPreformatted"/>
      </w:pPr>
      <w:r>
        <w:t>that uses the facility (other than as an argument passed when the</w:t>
      </w:r>
    </w:p>
    <w:p w14:paraId="71EFA545" w14:textId="77777777" w:rsidR="0036757D" w:rsidRDefault="0036757D" w:rsidP="0036757D">
      <w:pPr>
        <w:pStyle w:val="HTMLPreformatted"/>
      </w:pPr>
      <w:r>
        <w:t>facility is invoked), then you may convey a copy of the modified</w:t>
      </w:r>
    </w:p>
    <w:p w14:paraId="11A444D3" w14:textId="77777777" w:rsidR="0036757D" w:rsidRDefault="0036757D" w:rsidP="0036757D">
      <w:pPr>
        <w:pStyle w:val="HTMLPreformatted"/>
      </w:pPr>
      <w:r>
        <w:t>version:</w:t>
      </w:r>
    </w:p>
    <w:p w14:paraId="65F116C3" w14:textId="77777777" w:rsidR="0036757D" w:rsidRDefault="0036757D" w:rsidP="0036757D">
      <w:pPr>
        <w:pStyle w:val="HTMLPreformatted"/>
      </w:pPr>
    </w:p>
    <w:p w14:paraId="6D0314F3" w14:textId="77777777" w:rsidR="0036757D" w:rsidRDefault="0036757D" w:rsidP="0036757D">
      <w:pPr>
        <w:pStyle w:val="HTMLPreformatted"/>
      </w:pPr>
      <w:r>
        <w:t xml:space="preserve">   a) under this License, provided that you make a good faith effort to</w:t>
      </w:r>
    </w:p>
    <w:p w14:paraId="2A478D83" w14:textId="77777777" w:rsidR="0036757D" w:rsidRDefault="0036757D" w:rsidP="0036757D">
      <w:pPr>
        <w:pStyle w:val="HTMLPreformatted"/>
      </w:pPr>
      <w:r>
        <w:t xml:space="preserve">   ensure that, in the event an Application does not supply the</w:t>
      </w:r>
    </w:p>
    <w:p w14:paraId="160CAF56" w14:textId="77777777" w:rsidR="0036757D" w:rsidRDefault="0036757D" w:rsidP="0036757D">
      <w:pPr>
        <w:pStyle w:val="HTMLPreformatted"/>
      </w:pPr>
      <w:r>
        <w:t xml:space="preserve">   function or data, the facility still operates, and performs</w:t>
      </w:r>
    </w:p>
    <w:p w14:paraId="7FAF3A6C" w14:textId="77777777" w:rsidR="0036757D" w:rsidRDefault="0036757D" w:rsidP="0036757D">
      <w:pPr>
        <w:pStyle w:val="HTMLPreformatted"/>
      </w:pPr>
      <w:r>
        <w:t xml:space="preserve">   whatever part of its purpose remains meaningful, or</w:t>
      </w:r>
    </w:p>
    <w:p w14:paraId="00614CAE" w14:textId="77777777" w:rsidR="0036757D" w:rsidRDefault="0036757D" w:rsidP="0036757D">
      <w:pPr>
        <w:pStyle w:val="HTMLPreformatted"/>
      </w:pPr>
    </w:p>
    <w:p w14:paraId="2FC76409" w14:textId="77777777" w:rsidR="0036757D" w:rsidRDefault="0036757D" w:rsidP="0036757D">
      <w:pPr>
        <w:pStyle w:val="HTMLPreformatted"/>
      </w:pPr>
      <w:r>
        <w:t xml:space="preserve">   b) under the GNU GPL, with none of the additional permissions of</w:t>
      </w:r>
    </w:p>
    <w:p w14:paraId="0F558949" w14:textId="77777777" w:rsidR="0036757D" w:rsidRDefault="0036757D" w:rsidP="0036757D">
      <w:pPr>
        <w:pStyle w:val="HTMLPreformatted"/>
      </w:pPr>
      <w:r>
        <w:t xml:space="preserve">   this License applicable to that copy.</w:t>
      </w:r>
    </w:p>
    <w:p w14:paraId="5F80797A" w14:textId="77777777" w:rsidR="0036757D" w:rsidRDefault="0036757D" w:rsidP="0036757D">
      <w:pPr>
        <w:pStyle w:val="HTMLPreformatted"/>
      </w:pPr>
    </w:p>
    <w:p w14:paraId="5EC133DB" w14:textId="77777777" w:rsidR="0036757D" w:rsidRDefault="0036757D" w:rsidP="0036757D">
      <w:pPr>
        <w:pStyle w:val="HTMLPreformatted"/>
      </w:pPr>
      <w:r>
        <w:t xml:space="preserve">  3. Object Code Incorporating Material from Library Header Files.</w:t>
      </w:r>
    </w:p>
    <w:p w14:paraId="34EF4009" w14:textId="77777777" w:rsidR="0036757D" w:rsidRDefault="0036757D" w:rsidP="0036757D">
      <w:pPr>
        <w:pStyle w:val="HTMLPreformatted"/>
      </w:pPr>
    </w:p>
    <w:p w14:paraId="59786D30" w14:textId="77777777" w:rsidR="0036757D" w:rsidRDefault="0036757D" w:rsidP="0036757D">
      <w:pPr>
        <w:pStyle w:val="HTMLPreformatted"/>
      </w:pPr>
      <w:r>
        <w:t xml:space="preserve">  The object code form of an Application may incorporate material from</w:t>
      </w:r>
    </w:p>
    <w:p w14:paraId="7C01B50F" w14:textId="77777777" w:rsidR="0036757D" w:rsidRDefault="0036757D" w:rsidP="0036757D">
      <w:pPr>
        <w:pStyle w:val="HTMLPreformatted"/>
      </w:pPr>
      <w:r>
        <w:t>a header file that is part of the Library.  You may convey such object</w:t>
      </w:r>
    </w:p>
    <w:p w14:paraId="688BEC7E" w14:textId="77777777" w:rsidR="0036757D" w:rsidRDefault="0036757D" w:rsidP="0036757D">
      <w:pPr>
        <w:pStyle w:val="HTMLPreformatted"/>
      </w:pPr>
      <w:r>
        <w:t>code under terms of your choice, provided that, if the incorporated</w:t>
      </w:r>
    </w:p>
    <w:p w14:paraId="5AFC9B47" w14:textId="77777777" w:rsidR="0036757D" w:rsidRDefault="0036757D" w:rsidP="0036757D">
      <w:pPr>
        <w:pStyle w:val="HTMLPreformatted"/>
      </w:pPr>
      <w:r>
        <w:lastRenderedPageBreak/>
        <w:t>material is not limited to numerical parameters, data structure</w:t>
      </w:r>
    </w:p>
    <w:p w14:paraId="27DDD626" w14:textId="77777777" w:rsidR="0036757D" w:rsidRDefault="0036757D" w:rsidP="0036757D">
      <w:pPr>
        <w:pStyle w:val="HTMLPreformatted"/>
      </w:pPr>
      <w:r>
        <w:t>layouts and accessors, or small macros, inline functions and templates</w:t>
      </w:r>
    </w:p>
    <w:p w14:paraId="046D441A" w14:textId="77777777" w:rsidR="0036757D" w:rsidRDefault="0036757D" w:rsidP="0036757D">
      <w:pPr>
        <w:pStyle w:val="HTMLPreformatted"/>
      </w:pPr>
      <w:r>
        <w:t>(ten or fewer lines in length), you do both of the following:</w:t>
      </w:r>
    </w:p>
    <w:p w14:paraId="6EDA5A2E" w14:textId="77777777" w:rsidR="0036757D" w:rsidRDefault="0036757D" w:rsidP="0036757D">
      <w:pPr>
        <w:pStyle w:val="HTMLPreformatted"/>
      </w:pPr>
    </w:p>
    <w:p w14:paraId="49C29484" w14:textId="77777777" w:rsidR="0036757D" w:rsidRDefault="0036757D" w:rsidP="0036757D">
      <w:pPr>
        <w:pStyle w:val="HTMLPreformatted"/>
      </w:pPr>
      <w:r>
        <w:t xml:space="preserve">   a) Give prominent notice with each copy of the object code that the</w:t>
      </w:r>
    </w:p>
    <w:p w14:paraId="48C864E5" w14:textId="77777777" w:rsidR="0036757D" w:rsidRDefault="0036757D" w:rsidP="0036757D">
      <w:pPr>
        <w:pStyle w:val="HTMLPreformatted"/>
      </w:pPr>
      <w:r>
        <w:t xml:space="preserve">   Library is used in it and that the Library and its use are</w:t>
      </w:r>
    </w:p>
    <w:p w14:paraId="4AD36FF8" w14:textId="77777777" w:rsidR="0036757D" w:rsidRDefault="0036757D" w:rsidP="0036757D">
      <w:pPr>
        <w:pStyle w:val="HTMLPreformatted"/>
      </w:pPr>
      <w:r>
        <w:t xml:space="preserve">   covered by this License.</w:t>
      </w:r>
    </w:p>
    <w:p w14:paraId="2C7B6193" w14:textId="77777777" w:rsidR="0036757D" w:rsidRDefault="0036757D" w:rsidP="0036757D">
      <w:pPr>
        <w:pStyle w:val="HTMLPreformatted"/>
      </w:pPr>
    </w:p>
    <w:p w14:paraId="145B0E23" w14:textId="77777777" w:rsidR="0036757D" w:rsidRDefault="0036757D" w:rsidP="0036757D">
      <w:pPr>
        <w:pStyle w:val="HTMLPreformatted"/>
      </w:pPr>
      <w:r>
        <w:t xml:space="preserve">   b) Accompany the object code with a copy of the GNU GPL and this license</w:t>
      </w:r>
    </w:p>
    <w:p w14:paraId="0439FE01" w14:textId="77777777" w:rsidR="0036757D" w:rsidRDefault="0036757D" w:rsidP="0036757D">
      <w:pPr>
        <w:pStyle w:val="HTMLPreformatted"/>
      </w:pPr>
      <w:r>
        <w:t xml:space="preserve">   document.</w:t>
      </w:r>
    </w:p>
    <w:p w14:paraId="3FD22310" w14:textId="77777777" w:rsidR="0036757D" w:rsidRDefault="0036757D" w:rsidP="0036757D">
      <w:pPr>
        <w:pStyle w:val="HTMLPreformatted"/>
      </w:pPr>
    </w:p>
    <w:p w14:paraId="7B97E737" w14:textId="77777777" w:rsidR="0036757D" w:rsidRDefault="0036757D" w:rsidP="0036757D">
      <w:pPr>
        <w:pStyle w:val="HTMLPreformatted"/>
      </w:pPr>
      <w:r>
        <w:t xml:space="preserve">  4. Combined Works.</w:t>
      </w:r>
    </w:p>
    <w:p w14:paraId="0D8E10FC" w14:textId="77777777" w:rsidR="0036757D" w:rsidRDefault="0036757D" w:rsidP="0036757D">
      <w:pPr>
        <w:pStyle w:val="HTMLPreformatted"/>
      </w:pPr>
    </w:p>
    <w:p w14:paraId="1E2E4B85" w14:textId="77777777" w:rsidR="0036757D" w:rsidRDefault="0036757D" w:rsidP="0036757D">
      <w:pPr>
        <w:pStyle w:val="HTMLPreformatted"/>
      </w:pPr>
      <w:r>
        <w:t xml:space="preserve">  You may convey a Combined Work under terms of your choice that,</w:t>
      </w:r>
    </w:p>
    <w:p w14:paraId="7113FB17" w14:textId="77777777" w:rsidR="0036757D" w:rsidRDefault="0036757D" w:rsidP="0036757D">
      <w:pPr>
        <w:pStyle w:val="HTMLPreformatted"/>
      </w:pPr>
      <w:r>
        <w:t>taken together, effectively do not restrict modification of the</w:t>
      </w:r>
    </w:p>
    <w:p w14:paraId="26949007" w14:textId="77777777" w:rsidR="0036757D" w:rsidRDefault="0036757D" w:rsidP="0036757D">
      <w:pPr>
        <w:pStyle w:val="HTMLPreformatted"/>
      </w:pPr>
      <w:r>
        <w:t>portions of the Library contained in the Combined Work and reverse</w:t>
      </w:r>
    </w:p>
    <w:p w14:paraId="2C661AF6" w14:textId="77777777" w:rsidR="0036757D" w:rsidRDefault="0036757D" w:rsidP="0036757D">
      <w:pPr>
        <w:pStyle w:val="HTMLPreformatted"/>
      </w:pPr>
      <w:r>
        <w:t>engineering for debugging such modifications, if you also do each of</w:t>
      </w:r>
    </w:p>
    <w:p w14:paraId="64250E9B" w14:textId="77777777" w:rsidR="0036757D" w:rsidRDefault="0036757D" w:rsidP="0036757D">
      <w:pPr>
        <w:pStyle w:val="HTMLPreformatted"/>
      </w:pPr>
      <w:r>
        <w:t>the following:</w:t>
      </w:r>
    </w:p>
    <w:p w14:paraId="7CAE35D5" w14:textId="77777777" w:rsidR="0036757D" w:rsidRDefault="0036757D" w:rsidP="0036757D">
      <w:pPr>
        <w:pStyle w:val="HTMLPreformatted"/>
      </w:pPr>
    </w:p>
    <w:p w14:paraId="4254314D" w14:textId="77777777" w:rsidR="0036757D" w:rsidRDefault="0036757D" w:rsidP="0036757D">
      <w:pPr>
        <w:pStyle w:val="HTMLPreformatted"/>
      </w:pPr>
      <w:r>
        <w:t xml:space="preserve">   a) Give prominent notice with each copy of the Combined Work that</w:t>
      </w:r>
    </w:p>
    <w:p w14:paraId="32F439CE" w14:textId="77777777" w:rsidR="0036757D" w:rsidRDefault="0036757D" w:rsidP="0036757D">
      <w:pPr>
        <w:pStyle w:val="HTMLPreformatted"/>
      </w:pPr>
      <w:r>
        <w:t xml:space="preserve">   the Library is used in it and that the Library and its use are</w:t>
      </w:r>
    </w:p>
    <w:p w14:paraId="5E5A5DB7" w14:textId="77777777" w:rsidR="0036757D" w:rsidRDefault="0036757D" w:rsidP="0036757D">
      <w:pPr>
        <w:pStyle w:val="HTMLPreformatted"/>
      </w:pPr>
      <w:r>
        <w:t xml:space="preserve">   covered by this License.</w:t>
      </w:r>
    </w:p>
    <w:p w14:paraId="4BCA1311" w14:textId="77777777" w:rsidR="0036757D" w:rsidRDefault="0036757D" w:rsidP="0036757D">
      <w:pPr>
        <w:pStyle w:val="HTMLPreformatted"/>
      </w:pPr>
    </w:p>
    <w:p w14:paraId="224A47FF" w14:textId="77777777" w:rsidR="0036757D" w:rsidRDefault="0036757D" w:rsidP="0036757D">
      <w:pPr>
        <w:pStyle w:val="HTMLPreformatted"/>
      </w:pPr>
      <w:r>
        <w:t xml:space="preserve">   b) Accompany the Combined Work with a copy of the GNU GPL and this license</w:t>
      </w:r>
    </w:p>
    <w:p w14:paraId="16B8CCCB" w14:textId="77777777" w:rsidR="0036757D" w:rsidRDefault="0036757D" w:rsidP="0036757D">
      <w:pPr>
        <w:pStyle w:val="HTMLPreformatted"/>
      </w:pPr>
      <w:r>
        <w:t xml:space="preserve">   document.</w:t>
      </w:r>
    </w:p>
    <w:p w14:paraId="4A954257" w14:textId="77777777" w:rsidR="0036757D" w:rsidRDefault="0036757D" w:rsidP="0036757D">
      <w:pPr>
        <w:pStyle w:val="HTMLPreformatted"/>
      </w:pPr>
    </w:p>
    <w:p w14:paraId="5B1EDF17" w14:textId="77777777" w:rsidR="0036757D" w:rsidRDefault="0036757D" w:rsidP="0036757D">
      <w:pPr>
        <w:pStyle w:val="HTMLPreformatted"/>
      </w:pPr>
      <w:r>
        <w:t xml:space="preserve">   c) For a Combined Work that displays copyright notices during</w:t>
      </w:r>
    </w:p>
    <w:p w14:paraId="4A616D3E" w14:textId="77777777" w:rsidR="0036757D" w:rsidRDefault="0036757D" w:rsidP="0036757D">
      <w:pPr>
        <w:pStyle w:val="HTMLPreformatted"/>
      </w:pPr>
      <w:r>
        <w:t xml:space="preserve">   execution, include the copyright notice for the Library among</w:t>
      </w:r>
    </w:p>
    <w:p w14:paraId="16A8AEFB" w14:textId="77777777" w:rsidR="0036757D" w:rsidRDefault="0036757D" w:rsidP="0036757D">
      <w:pPr>
        <w:pStyle w:val="HTMLPreformatted"/>
      </w:pPr>
      <w:r>
        <w:t xml:space="preserve">   these notices, as well as a reference directing the user to the</w:t>
      </w:r>
    </w:p>
    <w:p w14:paraId="604D8349" w14:textId="77777777" w:rsidR="0036757D" w:rsidRDefault="0036757D" w:rsidP="0036757D">
      <w:pPr>
        <w:pStyle w:val="HTMLPreformatted"/>
      </w:pPr>
      <w:r>
        <w:t xml:space="preserve">   copies of the GNU GPL and this license document.</w:t>
      </w:r>
    </w:p>
    <w:p w14:paraId="18B278E4" w14:textId="77777777" w:rsidR="0036757D" w:rsidRDefault="0036757D" w:rsidP="0036757D">
      <w:pPr>
        <w:pStyle w:val="HTMLPreformatted"/>
      </w:pPr>
    </w:p>
    <w:p w14:paraId="11D46F7D" w14:textId="77777777" w:rsidR="0036757D" w:rsidRDefault="0036757D" w:rsidP="0036757D">
      <w:pPr>
        <w:pStyle w:val="HTMLPreformatted"/>
      </w:pPr>
      <w:r>
        <w:t xml:space="preserve">   d) Do one of the following:</w:t>
      </w:r>
    </w:p>
    <w:p w14:paraId="1DC5CBC7" w14:textId="77777777" w:rsidR="0036757D" w:rsidRDefault="0036757D" w:rsidP="0036757D">
      <w:pPr>
        <w:pStyle w:val="HTMLPreformatted"/>
      </w:pPr>
    </w:p>
    <w:p w14:paraId="48276211" w14:textId="77777777" w:rsidR="0036757D" w:rsidRDefault="0036757D" w:rsidP="0036757D">
      <w:pPr>
        <w:pStyle w:val="HTMLPreformatted"/>
      </w:pPr>
      <w:r>
        <w:t xml:space="preserve">       0) Convey the Minimal Corresponding Source under the terms of this</w:t>
      </w:r>
    </w:p>
    <w:p w14:paraId="29E9F8AC" w14:textId="77777777" w:rsidR="0036757D" w:rsidRDefault="0036757D" w:rsidP="0036757D">
      <w:pPr>
        <w:pStyle w:val="HTMLPreformatted"/>
      </w:pPr>
      <w:r>
        <w:t xml:space="preserve">       License, and the Corresponding Application Code in a form</w:t>
      </w:r>
    </w:p>
    <w:p w14:paraId="0FF5B7CD" w14:textId="77777777" w:rsidR="0036757D" w:rsidRDefault="0036757D" w:rsidP="0036757D">
      <w:pPr>
        <w:pStyle w:val="HTMLPreformatted"/>
      </w:pPr>
      <w:r>
        <w:t xml:space="preserve">       suitable for, and under terms that permit, the user to</w:t>
      </w:r>
    </w:p>
    <w:p w14:paraId="6098FABA" w14:textId="77777777" w:rsidR="0036757D" w:rsidRDefault="0036757D" w:rsidP="0036757D">
      <w:pPr>
        <w:pStyle w:val="HTMLPreformatted"/>
      </w:pPr>
      <w:r>
        <w:t xml:space="preserve">       recombine or relink the Application with a modified version of</w:t>
      </w:r>
    </w:p>
    <w:p w14:paraId="67D7A7CE" w14:textId="77777777" w:rsidR="0036757D" w:rsidRDefault="0036757D" w:rsidP="0036757D">
      <w:pPr>
        <w:pStyle w:val="HTMLPreformatted"/>
      </w:pPr>
      <w:r>
        <w:t xml:space="preserve">       the Linked Version to produce a modified Combined Work, in the</w:t>
      </w:r>
    </w:p>
    <w:p w14:paraId="574D7BCD" w14:textId="77777777" w:rsidR="0036757D" w:rsidRDefault="0036757D" w:rsidP="0036757D">
      <w:pPr>
        <w:pStyle w:val="HTMLPreformatted"/>
      </w:pPr>
      <w:r>
        <w:t xml:space="preserve">       manner specified by section 6 of the GNU GPL for conveying</w:t>
      </w:r>
    </w:p>
    <w:p w14:paraId="52934BE0" w14:textId="77777777" w:rsidR="0036757D" w:rsidRDefault="0036757D" w:rsidP="0036757D">
      <w:pPr>
        <w:pStyle w:val="HTMLPreformatted"/>
      </w:pPr>
      <w:r>
        <w:t xml:space="preserve">       Corresponding Source.</w:t>
      </w:r>
    </w:p>
    <w:p w14:paraId="77D2B97F" w14:textId="77777777" w:rsidR="0036757D" w:rsidRDefault="0036757D" w:rsidP="0036757D">
      <w:pPr>
        <w:pStyle w:val="HTMLPreformatted"/>
      </w:pPr>
    </w:p>
    <w:p w14:paraId="6A233745" w14:textId="77777777" w:rsidR="0036757D" w:rsidRDefault="0036757D" w:rsidP="0036757D">
      <w:pPr>
        <w:pStyle w:val="HTMLPreformatted"/>
      </w:pPr>
      <w:r>
        <w:t xml:space="preserve">       1) Use a suitable shared library mechanism for linking with the</w:t>
      </w:r>
    </w:p>
    <w:p w14:paraId="640C2EE7" w14:textId="77777777" w:rsidR="0036757D" w:rsidRDefault="0036757D" w:rsidP="0036757D">
      <w:pPr>
        <w:pStyle w:val="HTMLPreformatted"/>
      </w:pPr>
      <w:r>
        <w:t xml:space="preserve">       Library.  A suitable mechanism is one that (a) uses at run time</w:t>
      </w:r>
    </w:p>
    <w:p w14:paraId="42702FC8" w14:textId="77777777" w:rsidR="0036757D" w:rsidRDefault="0036757D" w:rsidP="0036757D">
      <w:pPr>
        <w:pStyle w:val="HTMLPreformatted"/>
      </w:pPr>
      <w:r>
        <w:t xml:space="preserve">       a copy of the Library already present on the user's computer</w:t>
      </w:r>
    </w:p>
    <w:p w14:paraId="64E5D9A8" w14:textId="77777777" w:rsidR="0036757D" w:rsidRDefault="0036757D" w:rsidP="0036757D">
      <w:pPr>
        <w:pStyle w:val="HTMLPreformatted"/>
      </w:pPr>
      <w:r>
        <w:t xml:space="preserve">       system, and (b) will operate properly with a modified version</w:t>
      </w:r>
    </w:p>
    <w:p w14:paraId="60DBDF3E" w14:textId="77777777" w:rsidR="0036757D" w:rsidRDefault="0036757D" w:rsidP="0036757D">
      <w:pPr>
        <w:pStyle w:val="HTMLPreformatted"/>
      </w:pPr>
      <w:r>
        <w:t xml:space="preserve">       of the Library that is interface-compatible with the Linked</w:t>
      </w:r>
    </w:p>
    <w:p w14:paraId="6E1025DD" w14:textId="77777777" w:rsidR="0036757D" w:rsidRDefault="0036757D" w:rsidP="0036757D">
      <w:pPr>
        <w:pStyle w:val="HTMLPreformatted"/>
      </w:pPr>
      <w:r>
        <w:t xml:space="preserve">       Version.</w:t>
      </w:r>
    </w:p>
    <w:p w14:paraId="7C896F0A" w14:textId="77777777" w:rsidR="0036757D" w:rsidRDefault="0036757D" w:rsidP="0036757D">
      <w:pPr>
        <w:pStyle w:val="HTMLPreformatted"/>
      </w:pPr>
    </w:p>
    <w:p w14:paraId="3F75D83B" w14:textId="77777777" w:rsidR="0036757D" w:rsidRDefault="0036757D" w:rsidP="0036757D">
      <w:pPr>
        <w:pStyle w:val="HTMLPreformatted"/>
      </w:pPr>
      <w:r>
        <w:t xml:space="preserve">   e) Provide Installation Information, but only if you would otherwise</w:t>
      </w:r>
    </w:p>
    <w:p w14:paraId="26F5242E" w14:textId="77777777" w:rsidR="0036757D" w:rsidRDefault="0036757D" w:rsidP="0036757D">
      <w:pPr>
        <w:pStyle w:val="HTMLPreformatted"/>
      </w:pPr>
      <w:r>
        <w:t xml:space="preserve">   be required to provide such information under section 6 of the</w:t>
      </w:r>
    </w:p>
    <w:p w14:paraId="2579BCE6" w14:textId="77777777" w:rsidR="0036757D" w:rsidRDefault="0036757D" w:rsidP="0036757D">
      <w:pPr>
        <w:pStyle w:val="HTMLPreformatted"/>
      </w:pPr>
      <w:r>
        <w:t xml:space="preserve">   GNU GPL, and only to the extent that such information is</w:t>
      </w:r>
    </w:p>
    <w:p w14:paraId="4A508245" w14:textId="77777777" w:rsidR="0036757D" w:rsidRDefault="0036757D" w:rsidP="0036757D">
      <w:pPr>
        <w:pStyle w:val="HTMLPreformatted"/>
      </w:pPr>
      <w:r>
        <w:t xml:space="preserve">   necessary to install and execute a modified version of the</w:t>
      </w:r>
    </w:p>
    <w:p w14:paraId="0DA26C2F" w14:textId="77777777" w:rsidR="0036757D" w:rsidRDefault="0036757D" w:rsidP="0036757D">
      <w:pPr>
        <w:pStyle w:val="HTMLPreformatted"/>
      </w:pPr>
      <w:r>
        <w:t xml:space="preserve">   Combined Work produced by recombining or relinking the</w:t>
      </w:r>
    </w:p>
    <w:p w14:paraId="2B1CF5C2" w14:textId="77777777" w:rsidR="0036757D" w:rsidRDefault="0036757D" w:rsidP="0036757D">
      <w:pPr>
        <w:pStyle w:val="HTMLPreformatted"/>
      </w:pPr>
      <w:r>
        <w:t xml:space="preserve">   Application with a modified version of the Linked Version. (If</w:t>
      </w:r>
    </w:p>
    <w:p w14:paraId="110CCD2D" w14:textId="77777777" w:rsidR="0036757D" w:rsidRDefault="0036757D" w:rsidP="0036757D">
      <w:pPr>
        <w:pStyle w:val="HTMLPreformatted"/>
      </w:pPr>
      <w:r>
        <w:t xml:space="preserve">   you use option 4d0, the Installation Information must accompany</w:t>
      </w:r>
    </w:p>
    <w:p w14:paraId="3327E594" w14:textId="77777777" w:rsidR="0036757D" w:rsidRDefault="0036757D" w:rsidP="0036757D">
      <w:pPr>
        <w:pStyle w:val="HTMLPreformatted"/>
      </w:pPr>
      <w:r>
        <w:t xml:space="preserve">   the Minimal Corresponding Source and Corresponding Application</w:t>
      </w:r>
    </w:p>
    <w:p w14:paraId="1C9F3B61" w14:textId="77777777" w:rsidR="0036757D" w:rsidRDefault="0036757D" w:rsidP="0036757D">
      <w:pPr>
        <w:pStyle w:val="HTMLPreformatted"/>
      </w:pPr>
      <w:r>
        <w:t xml:space="preserve">   Code. If you use option 4d1, you must provide the Installation</w:t>
      </w:r>
    </w:p>
    <w:p w14:paraId="23B5BF33" w14:textId="77777777" w:rsidR="0036757D" w:rsidRDefault="0036757D" w:rsidP="0036757D">
      <w:pPr>
        <w:pStyle w:val="HTMLPreformatted"/>
      </w:pPr>
      <w:r>
        <w:t xml:space="preserve">   Information in the manner specified by section 6 of the GNU GPL</w:t>
      </w:r>
    </w:p>
    <w:p w14:paraId="0E74BB88" w14:textId="77777777" w:rsidR="0036757D" w:rsidRDefault="0036757D" w:rsidP="0036757D">
      <w:pPr>
        <w:pStyle w:val="HTMLPreformatted"/>
      </w:pPr>
      <w:r>
        <w:t xml:space="preserve">   for conveying Corresponding Source.)</w:t>
      </w:r>
    </w:p>
    <w:p w14:paraId="2F4B0622" w14:textId="77777777" w:rsidR="0036757D" w:rsidRDefault="0036757D" w:rsidP="0036757D">
      <w:pPr>
        <w:pStyle w:val="HTMLPreformatted"/>
      </w:pPr>
    </w:p>
    <w:p w14:paraId="6C3702E4" w14:textId="77777777" w:rsidR="0036757D" w:rsidRDefault="0036757D" w:rsidP="0036757D">
      <w:pPr>
        <w:pStyle w:val="HTMLPreformatted"/>
      </w:pPr>
      <w:r>
        <w:t xml:space="preserve">  5. Combined Libraries.</w:t>
      </w:r>
    </w:p>
    <w:p w14:paraId="1576DC0B" w14:textId="77777777" w:rsidR="0036757D" w:rsidRDefault="0036757D" w:rsidP="0036757D">
      <w:pPr>
        <w:pStyle w:val="HTMLPreformatted"/>
      </w:pPr>
    </w:p>
    <w:p w14:paraId="0BE4452D" w14:textId="77777777" w:rsidR="0036757D" w:rsidRDefault="0036757D" w:rsidP="0036757D">
      <w:pPr>
        <w:pStyle w:val="HTMLPreformatted"/>
      </w:pPr>
      <w:r>
        <w:t xml:space="preserve">  You may place library facilities that are a work based on the</w:t>
      </w:r>
    </w:p>
    <w:p w14:paraId="4F3E8525" w14:textId="77777777" w:rsidR="0036757D" w:rsidRDefault="0036757D" w:rsidP="0036757D">
      <w:pPr>
        <w:pStyle w:val="HTMLPreformatted"/>
      </w:pPr>
      <w:r>
        <w:t>Library side by side in a single library together with other library</w:t>
      </w:r>
    </w:p>
    <w:p w14:paraId="2C86C651" w14:textId="77777777" w:rsidR="0036757D" w:rsidRDefault="0036757D" w:rsidP="0036757D">
      <w:pPr>
        <w:pStyle w:val="HTMLPreformatted"/>
      </w:pPr>
      <w:r>
        <w:t>facilities that are not Applications and are not covered by this</w:t>
      </w:r>
    </w:p>
    <w:p w14:paraId="4972DE27" w14:textId="77777777" w:rsidR="0036757D" w:rsidRDefault="0036757D" w:rsidP="0036757D">
      <w:pPr>
        <w:pStyle w:val="HTMLPreformatted"/>
      </w:pPr>
      <w:r>
        <w:t>License, and convey such a combined library under terms of your</w:t>
      </w:r>
    </w:p>
    <w:p w14:paraId="56C15802" w14:textId="77777777" w:rsidR="0036757D" w:rsidRDefault="0036757D" w:rsidP="0036757D">
      <w:pPr>
        <w:pStyle w:val="HTMLPreformatted"/>
      </w:pPr>
      <w:r>
        <w:lastRenderedPageBreak/>
        <w:t>choice, if you do both of the following:</w:t>
      </w:r>
    </w:p>
    <w:p w14:paraId="525A1666" w14:textId="77777777" w:rsidR="0036757D" w:rsidRDefault="0036757D" w:rsidP="0036757D">
      <w:pPr>
        <w:pStyle w:val="HTMLPreformatted"/>
      </w:pPr>
    </w:p>
    <w:p w14:paraId="651A2071" w14:textId="77777777" w:rsidR="0036757D" w:rsidRDefault="0036757D" w:rsidP="0036757D">
      <w:pPr>
        <w:pStyle w:val="HTMLPreformatted"/>
      </w:pPr>
      <w:r>
        <w:t xml:space="preserve">   a) Accompany the combined library with a copy of the same work based</w:t>
      </w:r>
    </w:p>
    <w:p w14:paraId="365B83A4" w14:textId="77777777" w:rsidR="0036757D" w:rsidRDefault="0036757D" w:rsidP="0036757D">
      <w:pPr>
        <w:pStyle w:val="HTMLPreformatted"/>
      </w:pPr>
      <w:r>
        <w:t xml:space="preserve">   on the Library, uncombined with any other library facilities,</w:t>
      </w:r>
    </w:p>
    <w:p w14:paraId="6FD5F654" w14:textId="77777777" w:rsidR="0036757D" w:rsidRDefault="0036757D" w:rsidP="0036757D">
      <w:pPr>
        <w:pStyle w:val="HTMLPreformatted"/>
      </w:pPr>
      <w:r>
        <w:t xml:space="preserve">   conveyed under the terms of this License.</w:t>
      </w:r>
    </w:p>
    <w:p w14:paraId="7E57E6DA" w14:textId="77777777" w:rsidR="0036757D" w:rsidRDefault="0036757D" w:rsidP="0036757D">
      <w:pPr>
        <w:pStyle w:val="HTMLPreformatted"/>
      </w:pPr>
    </w:p>
    <w:p w14:paraId="0D404098" w14:textId="77777777" w:rsidR="0036757D" w:rsidRDefault="0036757D" w:rsidP="0036757D">
      <w:pPr>
        <w:pStyle w:val="HTMLPreformatted"/>
      </w:pPr>
      <w:r>
        <w:t xml:space="preserve">   b) Give prominent notice with the combined library that part of it</w:t>
      </w:r>
    </w:p>
    <w:p w14:paraId="74FAC362" w14:textId="77777777" w:rsidR="0036757D" w:rsidRDefault="0036757D" w:rsidP="0036757D">
      <w:pPr>
        <w:pStyle w:val="HTMLPreformatted"/>
      </w:pPr>
      <w:r>
        <w:t xml:space="preserve">   is a work based on the Library, and explaining where to find the</w:t>
      </w:r>
    </w:p>
    <w:p w14:paraId="53268155" w14:textId="77777777" w:rsidR="0036757D" w:rsidRDefault="0036757D" w:rsidP="0036757D">
      <w:pPr>
        <w:pStyle w:val="HTMLPreformatted"/>
      </w:pPr>
      <w:r>
        <w:t xml:space="preserve">   accompanying uncombined form of the same work.</w:t>
      </w:r>
    </w:p>
    <w:p w14:paraId="073C881A" w14:textId="77777777" w:rsidR="0036757D" w:rsidRDefault="0036757D" w:rsidP="0036757D">
      <w:pPr>
        <w:pStyle w:val="HTMLPreformatted"/>
      </w:pPr>
    </w:p>
    <w:p w14:paraId="383E0857" w14:textId="77777777" w:rsidR="0036757D" w:rsidRDefault="0036757D" w:rsidP="0036757D">
      <w:pPr>
        <w:pStyle w:val="HTMLPreformatted"/>
      </w:pPr>
      <w:r>
        <w:t xml:space="preserve">  6. Revised Versions of the GNU Lesser General Public License.</w:t>
      </w:r>
    </w:p>
    <w:p w14:paraId="3ED2C29A" w14:textId="77777777" w:rsidR="0036757D" w:rsidRDefault="0036757D" w:rsidP="0036757D">
      <w:pPr>
        <w:pStyle w:val="HTMLPreformatted"/>
      </w:pPr>
    </w:p>
    <w:p w14:paraId="36807559" w14:textId="77777777" w:rsidR="0036757D" w:rsidRDefault="0036757D" w:rsidP="0036757D">
      <w:pPr>
        <w:pStyle w:val="HTMLPreformatted"/>
      </w:pPr>
      <w:r>
        <w:t xml:space="preserve">  The Free Software Foundation may publish revised and/or new versions</w:t>
      </w:r>
    </w:p>
    <w:p w14:paraId="7922A448" w14:textId="77777777" w:rsidR="0036757D" w:rsidRDefault="0036757D" w:rsidP="0036757D">
      <w:pPr>
        <w:pStyle w:val="HTMLPreformatted"/>
      </w:pPr>
      <w:r>
        <w:t>of the GNU Lesser General Public License from time to time. Such new</w:t>
      </w:r>
    </w:p>
    <w:p w14:paraId="41054CE7" w14:textId="77777777" w:rsidR="0036757D" w:rsidRDefault="0036757D" w:rsidP="0036757D">
      <w:pPr>
        <w:pStyle w:val="HTMLPreformatted"/>
      </w:pPr>
      <w:r>
        <w:t>versions will be similar in spirit to the present version, but may</w:t>
      </w:r>
    </w:p>
    <w:p w14:paraId="0363FF61" w14:textId="77777777" w:rsidR="0036757D" w:rsidRDefault="0036757D" w:rsidP="0036757D">
      <w:pPr>
        <w:pStyle w:val="HTMLPreformatted"/>
      </w:pPr>
      <w:r>
        <w:t>differ in detail to address new problems or concerns.</w:t>
      </w:r>
    </w:p>
    <w:p w14:paraId="2E48EE54" w14:textId="77777777" w:rsidR="0036757D" w:rsidRDefault="0036757D" w:rsidP="0036757D">
      <w:pPr>
        <w:pStyle w:val="HTMLPreformatted"/>
      </w:pPr>
    </w:p>
    <w:p w14:paraId="3EEBC7EF" w14:textId="77777777" w:rsidR="0036757D" w:rsidRDefault="0036757D" w:rsidP="0036757D">
      <w:pPr>
        <w:pStyle w:val="HTMLPreformatted"/>
      </w:pPr>
      <w:r>
        <w:t xml:space="preserve">  Each version is given a distinguishing version number. If the</w:t>
      </w:r>
    </w:p>
    <w:p w14:paraId="7661F73C" w14:textId="77777777" w:rsidR="0036757D" w:rsidRDefault="0036757D" w:rsidP="0036757D">
      <w:pPr>
        <w:pStyle w:val="HTMLPreformatted"/>
      </w:pPr>
      <w:r>
        <w:t>Library as you received it specifies that a certain numbered version</w:t>
      </w:r>
    </w:p>
    <w:p w14:paraId="2756A9B7" w14:textId="77777777" w:rsidR="0036757D" w:rsidRDefault="0036757D" w:rsidP="0036757D">
      <w:pPr>
        <w:pStyle w:val="HTMLPreformatted"/>
      </w:pPr>
      <w:r>
        <w:t>of the GNU Lesser General Public License "or any later version"</w:t>
      </w:r>
    </w:p>
    <w:p w14:paraId="42B9A121" w14:textId="77777777" w:rsidR="0036757D" w:rsidRDefault="0036757D" w:rsidP="0036757D">
      <w:pPr>
        <w:pStyle w:val="HTMLPreformatted"/>
      </w:pPr>
      <w:r>
        <w:t>applies to it, you have the option of following the terms and</w:t>
      </w:r>
    </w:p>
    <w:p w14:paraId="66674C0C" w14:textId="77777777" w:rsidR="0036757D" w:rsidRDefault="0036757D" w:rsidP="0036757D">
      <w:pPr>
        <w:pStyle w:val="HTMLPreformatted"/>
      </w:pPr>
      <w:r>
        <w:t>conditions either of that published version or of any later version</w:t>
      </w:r>
    </w:p>
    <w:p w14:paraId="23DD5921" w14:textId="77777777" w:rsidR="0036757D" w:rsidRDefault="0036757D" w:rsidP="0036757D">
      <w:pPr>
        <w:pStyle w:val="HTMLPreformatted"/>
      </w:pPr>
      <w:r>
        <w:t>published by the Free Software Foundation. If the Library as you</w:t>
      </w:r>
    </w:p>
    <w:p w14:paraId="7DB1089F" w14:textId="77777777" w:rsidR="0036757D" w:rsidRDefault="0036757D" w:rsidP="0036757D">
      <w:pPr>
        <w:pStyle w:val="HTMLPreformatted"/>
      </w:pPr>
      <w:r>
        <w:t>received it does not specify a version number of the GNU Lesser</w:t>
      </w:r>
    </w:p>
    <w:p w14:paraId="0BA4C077" w14:textId="77777777" w:rsidR="0036757D" w:rsidRDefault="0036757D" w:rsidP="0036757D">
      <w:pPr>
        <w:pStyle w:val="HTMLPreformatted"/>
      </w:pPr>
      <w:r>
        <w:t>General Public License, you may choose any version of the GNU Lesser</w:t>
      </w:r>
    </w:p>
    <w:p w14:paraId="4A783CB8" w14:textId="77777777" w:rsidR="0036757D" w:rsidRDefault="0036757D" w:rsidP="0036757D">
      <w:pPr>
        <w:pStyle w:val="HTMLPreformatted"/>
      </w:pPr>
      <w:r>
        <w:t>General Public License ever published by the Free Software Foundation.</w:t>
      </w:r>
    </w:p>
    <w:p w14:paraId="01BE2E1F" w14:textId="77777777" w:rsidR="0036757D" w:rsidRDefault="0036757D" w:rsidP="0036757D">
      <w:pPr>
        <w:pStyle w:val="HTMLPreformatted"/>
      </w:pPr>
    </w:p>
    <w:p w14:paraId="77FC157A" w14:textId="77777777" w:rsidR="0036757D" w:rsidRDefault="0036757D" w:rsidP="0036757D">
      <w:pPr>
        <w:pStyle w:val="HTMLPreformatted"/>
      </w:pPr>
      <w:r>
        <w:t xml:space="preserve">  If the Library as you received it specifies that a proxy can decide</w:t>
      </w:r>
    </w:p>
    <w:p w14:paraId="1CD0EEB3" w14:textId="77777777" w:rsidR="0036757D" w:rsidRDefault="0036757D" w:rsidP="0036757D">
      <w:pPr>
        <w:pStyle w:val="HTMLPreformatted"/>
      </w:pPr>
      <w:r>
        <w:t>whether future versions of the GNU Lesser General Public License shall</w:t>
      </w:r>
    </w:p>
    <w:p w14:paraId="1661F982" w14:textId="77777777" w:rsidR="0036757D" w:rsidRDefault="0036757D" w:rsidP="0036757D">
      <w:pPr>
        <w:pStyle w:val="HTMLPreformatted"/>
      </w:pPr>
      <w:r>
        <w:t>apply, that proxy's public statement of acceptance of any version is</w:t>
      </w:r>
    </w:p>
    <w:p w14:paraId="47ADB7B5" w14:textId="77777777" w:rsidR="0036757D" w:rsidRDefault="0036757D" w:rsidP="0036757D">
      <w:pPr>
        <w:pStyle w:val="HTMLPreformatted"/>
      </w:pPr>
      <w:r>
        <w:t>permanent authorization for you to choose that version for the</w:t>
      </w:r>
    </w:p>
    <w:p w14:paraId="6E6D7F88"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9C26A01"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E612E1">
        <w:rPr>
          <w:sz w:val="20"/>
          <w:szCs w:val="20"/>
        </w:rPr>
        <w:t>http://www.gnu.org/s/libc/</w:t>
      </w:r>
    </w:p>
    <w:p w14:paraId="3269B441"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Rails 3.0.7</w:t>
      </w:r>
    </w:p>
    <w:p w14:paraId="1C350040"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Web framework for management UI</w:t>
      </w:r>
    </w:p>
    <w:p w14:paraId="38575A89" w14:textId="77777777" w:rsidR="0036757D" w:rsidRDefault="0036757D" w:rsidP="0036757D">
      <w:pPr>
        <w:pStyle w:val="HTMLPreformatted"/>
        <w:numPr>
          <w:ilvl w:val="1"/>
          <w:numId w:val="8"/>
        </w:numPr>
      </w:pPr>
      <w:r w:rsidRPr="003F76CD">
        <w:t>License:</w:t>
      </w: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A3917F5" w14:textId="77777777" w:rsidR="0036757D" w:rsidRDefault="0036757D" w:rsidP="0036757D">
      <w:pPr>
        <w:pStyle w:val="HTMLPreformatted"/>
      </w:pPr>
    </w:p>
    <w:p w14:paraId="4B58D1D8" w14:textId="77777777" w:rsidR="0036757D" w:rsidRDefault="0036757D" w:rsidP="0036757D">
      <w:pPr>
        <w:pStyle w:val="HTMLPreformatted"/>
      </w:pPr>
      <w:r>
        <w:t>The above copyright notice and this permission notice shall be included in all copies or substantial portions of the Software.</w:t>
      </w:r>
    </w:p>
    <w:p w14:paraId="29771C05" w14:textId="77777777" w:rsidR="0036757D" w:rsidRDefault="0036757D" w:rsidP="0036757D">
      <w:pPr>
        <w:pStyle w:val="HTMLPreformatted"/>
      </w:pPr>
    </w:p>
    <w:p w14:paraId="597AA968"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1C1E075"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15CCD501"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E612E1">
        <w:rPr>
          <w:sz w:val="20"/>
          <w:szCs w:val="20"/>
        </w:rPr>
        <w:t>http://rubyonrails.org/</w:t>
      </w:r>
    </w:p>
    <w:p w14:paraId="6E143B70"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rspec 2.0.1</w:t>
      </w:r>
    </w:p>
    <w:p w14:paraId="19391ABF"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Unit test framework</w:t>
      </w:r>
    </w:p>
    <w:p w14:paraId="3EC3C9F5" w14:textId="77777777" w:rsidR="0036757D" w:rsidRDefault="0036757D" w:rsidP="0036757D">
      <w:pPr>
        <w:pStyle w:val="HTMLPreformatted"/>
        <w:numPr>
          <w:ilvl w:val="1"/>
          <w:numId w:val="8"/>
        </w:numPr>
      </w:pPr>
      <w:r w:rsidRPr="003F76CD">
        <w:t>License:</w:t>
      </w: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8279B29" w14:textId="77777777" w:rsidR="0036757D" w:rsidRDefault="0036757D" w:rsidP="0036757D">
      <w:pPr>
        <w:pStyle w:val="HTMLPreformatted"/>
      </w:pPr>
    </w:p>
    <w:p w14:paraId="227867F6" w14:textId="77777777" w:rsidR="0036757D" w:rsidRDefault="0036757D" w:rsidP="0036757D">
      <w:pPr>
        <w:pStyle w:val="HTMLPreformatted"/>
      </w:pPr>
      <w:r>
        <w:t>The above copyright notice and this permission notice shall be included in all copies or substantial portions of the Software.</w:t>
      </w:r>
    </w:p>
    <w:p w14:paraId="003909C9" w14:textId="77777777" w:rsidR="0036757D" w:rsidRDefault="0036757D" w:rsidP="0036757D">
      <w:pPr>
        <w:pStyle w:val="HTMLPreformatted"/>
      </w:pPr>
    </w:p>
    <w:p w14:paraId="27390716"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1D1B122"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4853AEB"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CE517C">
        <w:rPr>
          <w:sz w:val="20"/>
          <w:szCs w:val="20"/>
        </w:rPr>
        <w:t>http://relishapp.com/rspec</w:t>
      </w:r>
    </w:p>
    <w:p w14:paraId="363233D8"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rspec-rails 2.0.1 </w:t>
      </w:r>
    </w:p>
    <w:p w14:paraId="3EFBC3A7"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SQLite is a software library that implements a self-contained, serverless, zero-configuration, transactional SQL database engine</w:t>
      </w:r>
    </w:p>
    <w:p w14:paraId="5B8DC3DE" w14:textId="77777777" w:rsidR="0036757D" w:rsidRDefault="0036757D" w:rsidP="0036757D">
      <w:pPr>
        <w:pStyle w:val="HTMLPreformatted"/>
        <w:numPr>
          <w:ilvl w:val="1"/>
          <w:numId w:val="8"/>
        </w:numPr>
      </w:pPr>
      <w:r w:rsidRPr="003F76CD">
        <w:t>License:</w:t>
      </w: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8A0128F" w14:textId="77777777" w:rsidR="0036757D" w:rsidRDefault="0036757D" w:rsidP="0036757D">
      <w:pPr>
        <w:pStyle w:val="HTMLPreformatted"/>
      </w:pPr>
    </w:p>
    <w:p w14:paraId="5FF4DBE7" w14:textId="77777777" w:rsidR="0036757D" w:rsidRDefault="0036757D" w:rsidP="0036757D">
      <w:pPr>
        <w:pStyle w:val="HTMLPreformatted"/>
      </w:pPr>
      <w:r>
        <w:t>The above copyright notice and this permission notice shall be included in all copies or substantial portions of the Software.</w:t>
      </w:r>
    </w:p>
    <w:p w14:paraId="4FA51298" w14:textId="77777777" w:rsidR="0036757D" w:rsidRDefault="0036757D" w:rsidP="0036757D">
      <w:pPr>
        <w:pStyle w:val="HTMLPreformatted"/>
      </w:pPr>
    </w:p>
    <w:p w14:paraId="0AC73DB8"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8976FEC"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4AD6D6E"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CE517C">
        <w:rPr>
          <w:sz w:val="20"/>
          <w:szCs w:val="20"/>
        </w:rPr>
        <w:t>https://github.com/rspec/rspec-rails/</w:t>
      </w:r>
    </w:p>
    <w:p w14:paraId="0C4BCD63"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Ruby 1.8.7</w:t>
      </w:r>
    </w:p>
    <w:p w14:paraId="5312F9D3"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Programming language for management UI</w:t>
      </w:r>
    </w:p>
    <w:p w14:paraId="1A06E999" w14:textId="77777777" w:rsidR="0036757D" w:rsidRDefault="0036757D" w:rsidP="0036757D">
      <w:pPr>
        <w:pStyle w:val="HTMLPreformatted"/>
        <w:numPr>
          <w:ilvl w:val="1"/>
          <w:numId w:val="8"/>
        </w:numPr>
      </w:pPr>
      <w:r w:rsidRPr="003F76CD">
        <w:t>License:</w:t>
      </w:r>
      <w:r>
        <w:t xml:space="preserve"> /_|      _/__/_   /|/|   _/_ / _</w:t>
      </w:r>
    </w:p>
    <w:p w14:paraId="163C532C" w14:textId="77777777" w:rsidR="0036757D" w:rsidRDefault="0036757D" w:rsidP="0036757D">
      <w:pPr>
        <w:pStyle w:val="HTMLPreformatted"/>
      </w:pPr>
      <w:r>
        <w:t>(  |/)/)()/(//(-  /   |()(/(-(_)</w:t>
      </w:r>
    </w:p>
    <w:p w14:paraId="234F887E" w14:textId="77777777" w:rsidR="0036757D" w:rsidRDefault="0036757D" w:rsidP="0036757D">
      <w:pPr>
        <w:pStyle w:val="HTMLPreformatted"/>
      </w:pPr>
      <w:r>
        <w:t>________________________________</w:t>
      </w:r>
    </w:p>
    <w:p w14:paraId="3D340485" w14:textId="77777777" w:rsidR="0036757D" w:rsidRDefault="0036757D" w:rsidP="0036757D">
      <w:pPr>
        <w:pStyle w:val="HTMLPreformatted"/>
      </w:pPr>
    </w:p>
    <w:p w14:paraId="0F9E2561" w14:textId="77777777" w:rsidR="0036757D" w:rsidRDefault="0036757D" w:rsidP="0036757D">
      <w:pPr>
        <w:pStyle w:val="HTMLPreformatted"/>
      </w:pPr>
      <w:r>
        <w:t>Add a comment summarizing the current schema to the</w:t>
      </w:r>
    </w:p>
    <w:p w14:paraId="410CC385" w14:textId="77777777" w:rsidR="0036757D" w:rsidRDefault="0036757D" w:rsidP="0036757D">
      <w:pPr>
        <w:pStyle w:val="HTMLPreformatted"/>
      </w:pPr>
      <w:r>
        <w:t>bottom of each ActiveRecord model, Test File,</w:t>
      </w:r>
    </w:p>
    <w:p w14:paraId="21B59185" w14:textId="77777777" w:rsidR="0036757D" w:rsidRDefault="0036757D" w:rsidP="0036757D">
      <w:pPr>
        <w:pStyle w:val="HTMLPreformatted"/>
      </w:pPr>
      <w:r>
        <w:t>Exemplar, Fixture and Factory source file:</w:t>
      </w:r>
    </w:p>
    <w:p w14:paraId="4D9C6ABD" w14:textId="77777777" w:rsidR="0036757D" w:rsidRDefault="0036757D" w:rsidP="0036757D">
      <w:pPr>
        <w:pStyle w:val="HTMLPreformatted"/>
      </w:pPr>
    </w:p>
    <w:p w14:paraId="04B7C32F" w14:textId="77777777" w:rsidR="0036757D" w:rsidRDefault="0036757D" w:rsidP="0036757D">
      <w:pPr>
        <w:pStyle w:val="HTMLPreformatted"/>
      </w:pPr>
      <w:r>
        <w:t xml:space="preserve"> # == Schema Info</w:t>
      </w:r>
    </w:p>
    <w:p w14:paraId="18C7927B" w14:textId="77777777" w:rsidR="0036757D" w:rsidRDefault="0036757D" w:rsidP="0036757D">
      <w:pPr>
        <w:pStyle w:val="HTMLPreformatted"/>
      </w:pPr>
      <w:r>
        <w:t xml:space="preserve"> # Schema version: 20081001061831</w:t>
      </w:r>
    </w:p>
    <w:p w14:paraId="3B4B3933" w14:textId="77777777" w:rsidR="0036757D" w:rsidRDefault="0036757D" w:rsidP="0036757D">
      <w:pPr>
        <w:pStyle w:val="HTMLPreformatted"/>
      </w:pPr>
      <w:r>
        <w:t xml:space="preserve"> #</w:t>
      </w:r>
    </w:p>
    <w:p w14:paraId="4FDE1C10" w14:textId="77777777" w:rsidR="0036757D" w:rsidRDefault="0036757D" w:rsidP="0036757D">
      <w:pPr>
        <w:pStyle w:val="HTMLPreformatted"/>
      </w:pPr>
      <w:r>
        <w:t xml:space="preserve"> # Table name: line_item</w:t>
      </w:r>
    </w:p>
    <w:p w14:paraId="16E7770B" w14:textId="77777777" w:rsidR="0036757D" w:rsidRDefault="0036757D" w:rsidP="0036757D">
      <w:pPr>
        <w:pStyle w:val="HTMLPreformatted"/>
      </w:pPr>
      <w:r>
        <w:t xml:space="preserve"> #</w:t>
      </w:r>
    </w:p>
    <w:p w14:paraId="48CEA3AF" w14:textId="77777777" w:rsidR="0036757D" w:rsidRDefault="0036757D" w:rsidP="0036757D">
      <w:pPr>
        <w:pStyle w:val="HTMLPreformatted"/>
      </w:pPr>
      <w:r>
        <w:t xml:space="preserve"> #  id                  :integer(11)    not null, primary key</w:t>
      </w:r>
    </w:p>
    <w:p w14:paraId="3A6A3D60" w14:textId="77777777" w:rsidR="0036757D" w:rsidRDefault="0036757D" w:rsidP="0036757D">
      <w:pPr>
        <w:pStyle w:val="HTMLPreformatted"/>
      </w:pPr>
      <w:r>
        <w:t xml:space="preserve"> #  order_id            :integer(11)</w:t>
      </w:r>
    </w:p>
    <w:p w14:paraId="18C16CAF" w14:textId="77777777" w:rsidR="0036757D" w:rsidRDefault="0036757D" w:rsidP="0036757D">
      <w:pPr>
        <w:pStyle w:val="HTMLPreformatted"/>
      </w:pPr>
      <w:r>
        <w:t xml:space="preserve"> #  product_id          :integer(11)    not null</w:t>
      </w:r>
    </w:p>
    <w:p w14:paraId="4F734320" w14:textId="77777777" w:rsidR="0036757D" w:rsidRDefault="0036757D" w:rsidP="0036757D">
      <w:pPr>
        <w:pStyle w:val="HTMLPreformatted"/>
      </w:pPr>
      <w:r>
        <w:t xml:space="preserve"> #  quantity            :integer(11)    not null</w:t>
      </w:r>
    </w:p>
    <w:p w14:paraId="13E2FC64" w14:textId="77777777" w:rsidR="0036757D" w:rsidRDefault="0036757D" w:rsidP="0036757D">
      <w:pPr>
        <w:pStyle w:val="HTMLPreformatted"/>
      </w:pPr>
      <w:r>
        <w:t xml:space="preserve"> #  unit_price          :float</w:t>
      </w:r>
    </w:p>
    <w:p w14:paraId="05F95309" w14:textId="77777777" w:rsidR="0036757D" w:rsidRDefault="0036757D" w:rsidP="0036757D">
      <w:pPr>
        <w:pStyle w:val="HTMLPreformatted"/>
      </w:pPr>
    </w:p>
    <w:p w14:paraId="48F3376B" w14:textId="77777777" w:rsidR="0036757D" w:rsidRDefault="0036757D" w:rsidP="0036757D">
      <w:pPr>
        <w:pStyle w:val="HTMLPreformatted"/>
      </w:pPr>
      <w:r>
        <w:t xml:space="preserve">  class LineItem &lt; ActiveRecord::Base</w:t>
      </w:r>
    </w:p>
    <w:p w14:paraId="35A1D1B9" w14:textId="77777777" w:rsidR="0036757D" w:rsidRDefault="0036757D" w:rsidP="0036757D">
      <w:pPr>
        <w:pStyle w:val="HTMLPreformatted"/>
      </w:pPr>
      <w:r>
        <w:t xml:space="preserve">    belongs_to :product</w:t>
      </w:r>
    </w:p>
    <w:p w14:paraId="1BF7757C" w14:textId="77777777" w:rsidR="0036757D" w:rsidRDefault="0036757D" w:rsidP="0036757D">
      <w:pPr>
        <w:pStyle w:val="HTMLPreformatted"/>
      </w:pPr>
      <w:r>
        <w:t xml:space="preserve">   . . .</w:t>
      </w:r>
    </w:p>
    <w:p w14:paraId="7F62D043" w14:textId="77777777" w:rsidR="0036757D" w:rsidRDefault="0036757D" w:rsidP="0036757D">
      <w:pPr>
        <w:pStyle w:val="HTMLPreformatted"/>
      </w:pPr>
    </w:p>
    <w:p w14:paraId="0CDC9FB7" w14:textId="77777777" w:rsidR="0036757D" w:rsidRDefault="0036757D" w:rsidP="0036757D">
      <w:pPr>
        <w:pStyle w:val="HTMLPreformatted"/>
      </w:pPr>
      <w:r>
        <w:t>Note that this code will blow away the initial/final comment</w:t>
      </w:r>
    </w:p>
    <w:p w14:paraId="06E7EF40" w14:textId="77777777" w:rsidR="0036757D" w:rsidRDefault="0036757D" w:rsidP="0036757D">
      <w:pPr>
        <w:pStyle w:val="HTMLPreformatted"/>
      </w:pPr>
      <w:r>
        <w:t>block in your models if it looks like it was previously added</w:t>
      </w:r>
    </w:p>
    <w:p w14:paraId="0AD20D78" w14:textId="77777777" w:rsidR="0036757D" w:rsidRDefault="0036757D" w:rsidP="0036757D">
      <w:pPr>
        <w:pStyle w:val="HTMLPreformatted"/>
      </w:pPr>
      <w:r>
        <w:t>by annotate models, so you don't want to add additional text</w:t>
      </w:r>
    </w:p>
    <w:p w14:paraId="375B764F" w14:textId="77777777" w:rsidR="0036757D" w:rsidRDefault="0036757D" w:rsidP="0036757D">
      <w:pPr>
        <w:pStyle w:val="HTMLPreformatted"/>
      </w:pPr>
      <w:r>
        <w:t>to an automatically created comment block.</w:t>
      </w:r>
    </w:p>
    <w:p w14:paraId="4AD673A3" w14:textId="77777777" w:rsidR="0036757D" w:rsidRDefault="0036757D" w:rsidP="0036757D">
      <w:pPr>
        <w:pStyle w:val="HTMLPreformatted"/>
      </w:pPr>
    </w:p>
    <w:p w14:paraId="201F243C" w14:textId="77777777" w:rsidR="0036757D" w:rsidRDefault="0036757D" w:rsidP="0036757D">
      <w:pPr>
        <w:pStyle w:val="HTMLPreformatted"/>
      </w:pPr>
      <w:r>
        <w:t xml:space="preserve">        * * Back up your model files before using... * *</w:t>
      </w:r>
    </w:p>
    <w:p w14:paraId="65BDDA7A" w14:textId="77777777" w:rsidR="0036757D" w:rsidRDefault="0036757D" w:rsidP="0036757D">
      <w:pPr>
        <w:pStyle w:val="HTMLPreformatted"/>
      </w:pPr>
    </w:p>
    <w:p w14:paraId="3F735B81" w14:textId="77777777" w:rsidR="0036757D" w:rsidRDefault="0036757D" w:rsidP="0036757D">
      <w:pPr>
        <w:pStyle w:val="HTMLPreformatted"/>
      </w:pPr>
      <w:r>
        <w:t>== HOW TO USE:</w:t>
      </w:r>
    </w:p>
    <w:p w14:paraId="478A2DE4" w14:textId="77777777" w:rsidR="0036757D" w:rsidRDefault="0036757D" w:rsidP="0036757D">
      <w:pPr>
        <w:pStyle w:val="HTMLPreformatted"/>
      </w:pPr>
    </w:p>
    <w:p w14:paraId="1B0F6F5A" w14:textId="77777777" w:rsidR="0036757D" w:rsidRDefault="0036757D" w:rsidP="0036757D">
      <w:pPr>
        <w:pStyle w:val="HTMLPreformatted"/>
      </w:pPr>
      <w:r>
        <w:t>To annotate all your models:</w:t>
      </w:r>
    </w:p>
    <w:p w14:paraId="3A2F9C46" w14:textId="77777777" w:rsidR="0036757D" w:rsidRDefault="0036757D" w:rsidP="0036757D">
      <w:pPr>
        <w:pStyle w:val="HTMLPreformatted"/>
      </w:pPr>
    </w:p>
    <w:p w14:paraId="4F8AF555" w14:textId="77777777" w:rsidR="0036757D" w:rsidRDefault="0036757D" w:rsidP="0036757D">
      <w:pPr>
        <w:pStyle w:val="HTMLPreformatted"/>
      </w:pPr>
      <w:r>
        <w:t xml:space="preserve">  rake db:annotate</w:t>
      </w:r>
    </w:p>
    <w:p w14:paraId="20F297CC" w14:textId="77777777" w:rsidR="0036757D" w:rsidRDefault="0036757D" w:rsidP="0036757D">
      <w:pPr>
        <w:pStyle w:val="HTMLPreformatted"/>
      </w:pPr>
    </w:p>
    <w:p w14:paraId="15B61F64" w14:textId="77777777" w:rsidR="0036757D" w:rsidRDefault="0036757D" w:rsidP="0036757D">
      <w:pPr>
        <w:pStyle w:val="HTMLPreformatted"/>
      </w:pPr>
      <w:r>
        <w:t>To migrate &amp; annotate:</w:t>
      </w:r>
    </w:p>
    <w:p w14:paraId="06DEEE3D" w14:textId="77777777" w:rsidR="0036757D" w:rsidRDefault="0036757D" w:rsidP="0036757D">
      <w:pPr>
        <w:pStyle w:val="HTMLPreformatted"/>
      </w:pPr>
    </w:p>
    <w:p w14:paraId="31664266" w14:textId="77777777" w:rsidR="0036757D" w:rsidRDefault="0036757D" w:rsidP="0036757D">
      <w:pPr>
        <w:pStyle w:val="HTMLPreformatted"/>
      </w:pPr>
      <w:r>
        <w:t xml:space="preserve">  rake db:update</w:t>
      </w:r>
    </w:p>
    <w:p w14:paraId="3B0E0B49" w14:textId="77777777" w:rsidR="0036757D" w:rsidRDefault="0036757D" w:rsidP="0036757D">
      <w:pPr>
        <w:pStyle w:val="HTMLPreformatted"/>
      </w:pPr>
    </w:p>
    <w:p w14:paraId="24D3CD42" w14:textId="77777777" w:rsidR="0036757D" w:rsidRDefault="0036757D" w:rsidP="0036757D">
      <w:pPr>
        <w:pStyle w:val="HTMLPreformatted"/>
      </w:pPr>
    </w:p>
    <w:p w14:paraId="6C76195E" w14:textId="77777777" w:rsidR="0036757D" w:rsidRDefault="0036757D" w:rsidP="0036757D">
      <w:pPr>
        <w:pStyle w:val="HTMLPreformatted"/>
      </w:pPr>
      <w:r>
        <w:t>Options:</w:t>
      </w:r>
    </w:p>
    <w:p w14:paraId="09B8146D" w14:textId="77777777" w:rsidR="0036757D" w:rsidRDefault="0036757D" w:rsidP="0036757D">
      <w:pPr>
        <w:pStyle w:val="HTMLPreformatted"/>
      </w:pPr>
    </w:p>
    <w:p w14:paraId="75F45503" w14:textId="77777777" w:rsidR="0036757D" w:rsidRDefault="0036757D" w:rsidP="0036757D">
      <w:pPr>
        <w:pStyle w:val="HTMLPreformatted"/>
      </w:pPr>
      <w:r>
        <w:t>Annotate on the head of the file:</w:t>
      </w:r>
    </w:p>
    <w:p w14:paraId="396E55DE" w14:textId="77777777" w:rsidR="0036757D" w:rsidRDefault="0036757D" w:rsidP="0036757D">
      <w:pPr>
        <w:pStyle w:val="HTMLPreformatted"/>
      </w:pPr>
    </w:p>
    <w:p w14:paraId="58E0F033" w14:textId="77777777" w:rsidR="0036757D" w:rsidRDefault="0036757D" w:rsidP="0036757D">
      <w:pPr>
        <w:pStyle w:val="HTMLPreformatted"/>
      </w:pPr>
      <w:r>
        <w:t xml:space="preserve">  rake db:annotate POSITION='top'</w:t>
      </w:r>
    </w:p>
    <w:p w14:paraId="486BCA77" w14:textId="77777777" w:rsidR="0036757D" w:rsidRDefault="0036757D" w:rsidP="0036757D">
      <w:pPr>
        <w:pStyle w:val="HTMLPreformatted"/>
      </w:pPr>
    </w:p>
    <w:p w14:paraId="6A430D52" w14:textId="77777777" w:rsidR="0036757D" w:rsidRDefault="0036757D" w:rsidP="0036757D">
      <w:pPr>
        <w:pStyle w:val="HTMLPreformatted"/>
      </w:pPr>
      <w:r>
        <w:t>Annotate models in non-standard directories:</w:t>
      </w:r>
    </w:p>
    <w:p w14:paraId="2962F7AE" w14:textId="77777777" w:rsidR="0036757D" w:rsidRDefault="0036757D" w:rsidP="0036757D">
      <w:pPr>
        <w:pStyle w:val="HTMLPreformatted"/>
      </w:pPr>
    </w:p>
    <w:p w14:paraId="54C48F79" w14:textId="77777777" w:rsidR="0036757D" w:rsidRDefault="0036757D" w:rsidP="0036757D">
      <w:pPr>
        <w:pStyle w:val="HTMLPreformatted"/>
      </w:pPr>
      <w:r>
        <w:t xml:space="preserve">  rake db:annotate MODEL_DIR='vendor/plugins/example_engine/app/models'</w:t>
      </w:r>
    </w:p>
    <w:p w14:paraId="13C0F6D1" w14:textId="77777777" w:rsidR="0036757D" w:rsidRDefault="0036757D" w:rsidP="0036757D">
      <w:pPr>
        <w:pStyle w:val="HTMLPreformatted"/>
      </w:pPr>
    </w:p>
    <w:p w14:paraId="6CC96BF1" w14:textId="77777777" w:rsidR="0036757D" w:rsidRDefault="0036757D" w:rsidP="0036757D">
      <w:pPr>
        <w:pStyle w:val="HTMLPreformatted"/>
      </w:pPr>
    </w:p>
    <w:p w14:paraId="063EE95A" w14:textId="77777777" w:rsidR="0036757D" w:rsidRDefault="0036757D" w:rsidP="0036757D">
      <w:pPr>
        <w:pStyle w:val="HTMLPreformatted"/>
      </w:pPr>
      <w:r>
        <w:t>== LICENSE:</w:t>
      </w:r>
    </w:p>
    <w:p w14:paraId="368ACB48" w14:textId="77777777" w:rsidR="0036757D" w:rsidRDefault="0036757D" w:rsidP="0036757D">
      <w:pPr>
        <w:pStyle w:val="HTMLPreformatted"/>
      </w:pPr>
    </w:p>
    <w:p w14:paraId="05A55BBB" w14:textId="77777777" w:rsidR="0036757D" w:rsidRDefault="0036757D" w:rsidP="0036757D">
      <w:pPr>
        <w:pStyle w:val="HTMLPreformatted"/>
      </w:pPr>
      <w:r>
        <w:t>Original code by:</w:t>
      </w:r>
    </w:p>
    <w:p w14:paraId="33BCCEDB" w14:textId="77777777" w:rsidR="0036757D" w:rsidRDefault="0036757D" w:rsidP="0036757D">
      <w:pPr>
        <w:pStyle w:val="HTMLPreformatted"/>
      </w:pPr>
      <w:r>
        <w:t xml:space="preserve">   Dave Thomas</w:t>
      </w:r>
    </w:p>
    <w:p w14:paraId="6D586AB1" w14:textId="77777777" w:rsidR="0036757D" w:rsidRDefault="0036757D" w:rsidP="0036757D">
      <w:pPr>
        <w:pStyle w:val="HTMLPreformatted"/>
      </w:pPr>
      <w:r>
        <w:t xml:space="preserve">   Pragmatic Programmers, LLC</w:t>
      </w:r>
    </w:p>
    <w:p w14:paraId="7401FEE9" w14:textId="77777777" w:rsidR="0036757D" w:rsidRDefault="0036757D" w:rsidP="0036757D">
      <w:pPr>
        <w:pStyle w:val="HTMLPreformatted"/>
      </w:pPr>
    </w:p>
    <w:p w14:paraId="0B9D1F2B" w14:textId="77777777" w:rsidR="0036757D" w:rsidRDefault="0036757D" w:rsidP="0036757D">
      <w:pPr>
        <w:pStyle w:val="HTMLPreformatted"/>
      </w:pPr>
      <w:r>
        <w:t>Refactored, improved by</w:t>
      </w:r>
    </w:p>
    <w:p w14:paraId="25C1651A" w14:textId="77777777" w:rsidR="0036757D" w:rsidRDefault="0036757D" w:rsidP="0036757D">
      <w:pPr>
        <w:pStyle w:val="HTMLPreformatted"/>
      </w:pPr>
      <w:r>
        <w:t xml:space="preserve">   Alexander Semyonov (http://github.com/rotuka/annotate_models)</w:t>
      </w:r>
    </w:p>
    <w:p w14:paraId="07505DEE" w14:textId="77777777" w:rsidR="0036757D" w:rsidRDefault="0036757D" w:rsidP="0036757D">
      <w:pPr>
        <w:pStyle w:val="HTMLPreformatted"/>
      </w:pPr>
      <w:r>
        <w:t xml:space="preserve">   Marcos Piccinini (http://github.com/nofxx/annotate_models)</w:t>
      </w:r>
    </w:p>
    <w:p w14:paraId="313031E1" w14:textId="77777777" w:rsidR="0036757D" w:rsidRDefault="0036757D" w:rsidP="0036757D">
      <w:pPr>
        <w:pStyle w:val="HTMLPreformatted"/>
      </w:pPr>
      <w:r>
        <w:t xml:space="preserve">   Stephen Anderson (http://github.com/bendycode/annotate_models)</w:t>
      </w:r>
    </w:p>
    <w:p w14:paraId="20F643FB" w14:textId="77777777" w:rsidR="0036757D" w:rsidRDefault="0036757D" w:rsidP="0036757D">
      <w:pPr>
        <w:pStyle w:val="HTMLPreformatted"/>
      </w:pPr>
      <w:r>
        <w:t xml:space="preserve">   Lightning Dave Bolton (http://github.com/lightningdb/annotate_models)</w:t>
      </w:r>
    </w:p>
    <w:p w14:paraId="229AB35A" w14:textId="77777777" w:rsidR="0036757D" w:rsidRDefault="0036757D" w:rsidP="0036757D">
      <w:pPr>
        <w:pStyle w:val="HTMLPreformatted"/>
      </w:pPr>
    </w:p>
    <w:p w14:paraId="23DF3BE5" w14:textId="77777777" w:rsidR="0036757D" w:rsidRDefault="0036757D" w:rsidP="0036757D">
      <w:pPr>
        <w:pStyle w:val="HTMLPreformatted"/>
      </w:pPr>
      <w:r>
        <w:t>Released under the same license as Ruby. No Support. No Warranty.</w:t>
      </w:r>
    </w:p>
    <w:p w14:paraId="46097C82"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4FA6988"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CE517C">
        <w:rPr>
          <w:sz w:val="20"/>
          <w:szCs w:val="20"/>
        </w:rPr>
        <w:t>http://www.ruby-lang.org/en/</w:t>
      </w:r>
    </w:p>
    <w:p w14:paraId="45AF6C3C"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sqlite 3.7.9</w:t>
      </w:r>
    </w:p>
    <w:p w14:paraId="75D80DF0"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w:t>
      </w:r>
      <w:r w:rsidRPr="00CE517C">
        <w:rPr>
          <w:sz w:val="20"/>
          <w:szCs w:val="20"/>
        </w:rPr>
        <w:t>SQLite is a software library that implements a self-contained, serverless, zero-configuration, transactional SQL database engine</w:t>
      </w:r>
    </w:p>
    <w:p w14:paraId="7C9BAFB6" w14:textId="77777777" w:rsidR="0036757D" w:rsidRDefault="0036757D" w:rsidP="0036757D">
      <w:pPr>
        <w:pStyle w:val="HTMLPreformatted"/>
        <w:numPr>
          <w:ilvl w:val="1"/>
          <w:numId w:val="8"/>
        </w:numPr>
      </w:pPr>
      <w:r w:rsidRPr="003F76CD">
        <w:t>License:</w:t>
      </w:r>
      <w:r>
        <w:t xml:space="preserve"> Baptiste Lepilleur &lt;blep@users.sourceforge.net&gt;</w:t>
      </w:r>
    </w:p>
    <w:p w14:paraId="7BB0DF4F" w14:textId="77777777" w:rsidR="0036757D" w:rsidRDefault="0036757D" w:rsidP="0036757D">
      <w:pPr>
        <w:pStyle w:val="HTMLPreformatted"/>
      </w:pPr>
    </w:p>
    <w:p w14:paraId="4B73E630" w14:textId="77777777" w:rsidR="0036757D" w:rsidRDefault="0036757D" w:rsidP="0036757D">
      <w:pPr>
        <w:pStyle w:val="HTMLPreformatted"/>
      </w:pPr>
      <w:r>
        <w:t>Public Domain License:</w:t>
      </w:r>
    </w:p>
    <w:p w14:paraId="3852AF75" w14:textId="77777777" w:rsidR="0036757D" w:rsidRDefault="0036757D" w:rsidP="0036757D">
      <w:pPr>
        <w:pStyle w:val="HTMLPreformatted"/>
      </w:pPr>
    </w:p>
    <w:p w14:paraId="5721E42F" w14:textId="77777777" w:rsidR="0036757D" w:rsidRDefault="0036757D" w:rsidP="0036757D">
      <w:pPr>
        <w:pStyle w:val="HTMLPreformatted"/>
      </w:pPr>
      <w:r>
        <w:t xml:space="preserve">The person or persons who have associated work with this document </w:t>
      </w:r>
    </w:p>
    <w:p w14:paraId="4A3BC042" w14:textId="77777777" w:rsidR="0036757D" w:rsidRDefault="0036757D" w:rsidP="0036757D">
      <w:pPr>
        <w:pStyle w:val="HTMLPreformatted"/>
      </w:pPr>
      <w:r>
        <w:t xml:space="preserve">(the "Dedicator" or "Certifier") hereby either (a) certifies that, to </w:t>
      </w:r>
    </w:p>
    <w:p w14:paraId="714B6E01" w14:textId="77777777" w:rsidR="0036757D" w:rsidRDefault="0036757D" w:rsidP="0036757D">
      <w:pPr>
        <w:pStyle w:val="HTMLPreformatted"/>
      </w:pPr>
      <w:r>
        <w:t xml:space="preserve">the best of his knowledge, the work of authorship identified is in </w:t>
      </w:r>
    </w:p>
    <w:p w14:paraId="75C807E2" w14:textId="77777777" w:rsidR="0036757D" w:rsidRDefault="0036757D" w:rsidP="0036757D">
      <w:pPr>
        <w:pStyle w:val="HTMLPreformatted"/>
      </w:pPr>
      <w:r>
        <w:t xml:space="preserve">the public domain of the country from which the work is published, or </w:t>
      </w:r>
    </w:p>
    <w:p w14:paraId="15E35C1F" w14:textId="77777777" w:rsidR="0036757D" w:rsidRDefault="0036757D" w:rsidP="0036757D">
      <w:pPr>
        <w:pStyle w:val="HTMLPreformatted"/>
      </w:pPr>
      <w:r>
        <w:t xml:space="preserve">(b) hereby dedicates whatever copyright the dedicators holds in the </w:t>
      </w:r>
    </w:p>
    <w:p w14:paraId="4E51BDD8" w14:textId="77777777" w:rsidR="0036757D" w:rsidRDefault="0036757D" w:rsidP="0036757D">
      <w:pPr>
        <w:pStyle w:val="HTMLPreformatted"/>
      </w:pPr>
      <w:r>
        <w:t xml:space="preserve">work of authorship identified below (the "Work") to the public domain. </w:t>
      </w:r>
    </w:p>
    <w:p w14:paraId="30ECE43B" w14:textId="77777777" w:rsidR="0036757D" w:rsidRDefault="0036757D" w:rsidP="0036757D">
      <w:pPr>
        <w:pStyle w:val="HTMLPreformatted"/>
      </w:pPr>
      <w:r>
        <w:t xml:space="preserve">A certifier, moreover, dedicates any copyright interest he may have in </w:t>
      </w:r>
    </w:p>
    <w:p w14:paraId="0AFC8055" w14:textId="77777777" w:rsidR="0036757D" w:rsidRDefault="0036757D" w:rsidP="0036757D">
      <w:pPr>
        <w:pStyle w:val="HTMLPreformatted"/>
      </w:pPr>
      <w:r>
        <w:t xml:space="preserve">the associated work, and for these purposes, is described as a </w:t>
      </w:r>
    </w:p>
    <w:p w14:paraId="13D3E8A4" w14:textId="77777777" w:rsidR="0036757D" w:rsidRDefault="0036757D" w:rsidP="0036757D">
      <w:pPr>
        <w:pStyle w:val="HTMLPreformatted"/>
      </w:pPr>
      <w:r>
        <w:t>"dedicator" below.</w:t>
      </w:r>
    </w:p>
    <w:p w14:paraId="4390920D" w14:textId="77777777" w:rsidR="0036757D" w:rsidRDefault="0036757D" w:rsidP="0036757D">
      <w:pPr>
        <w:pStyle w:val="HTMLPreformatted"/>
      </w:pPr>
      <w:r>
        <w:t xml:space="preserve">A certifier has taken reasonable steps to verify the copyright status </w:t>
      </w:r>
    </w:p>
    <w:p w14:paraId="1C3FD896" w14:textId="77777777" w:rsidR="0036757D" w:rsidRDefault="0036757D" w:rsidP="0036757D">
      <w:pPr>
        <w:pStyle w:val="HTMLPreformatted"/>
      </w:pPr>
      <w:r>
        <w:t xml:space="preserve">of this work. Certifier recognizes that his good faith efforts may not </w:t>
      </w:r>
    </w:p>
    <w:p w14:paraId="5864C07E" w14:textId="77777777" w:rsidR="0036757D" w:rsidRDefault="0036757D" w:rsidP="0036757D">
      <w:pPr>
        <w:pStyle w:val="HTMLPreformatted"/>
      </w:pPr>
      <w:r>
        <w:t xml:space="preserve">shield him from liability if in fact the work certified is not in the </w:t>
      </w:r>
    </w:p>
    <w:p w14:paraId="2C397EFC" w14:textId="77777777" w:rsidR="0036757D" w:rsidRDefault="0036757D" w:rsidP="0036757D">
      <w:pPr>
        <w:pStyle w:val="HTMLPreformatted"/>
      </w:pPr>
      <w:r>
        <w:t>public domain.</w:t>
      </w:r>
    </w:p>
    <w:p w14:paraId="34C961E3" w14:textId="77777777" w:rsidR="0036757D" w:rsidRDefault="0036757D" w:rsidP="0036757D">
      <w:pPr>
        <w:pStyle w:val="HTMLPreformatted"/>
      </w:pPr>
      <w:r>
        <w:t xml:space="preserve">Dedicator makes this dedication for the benefit of the public at large </w:t>
      </w:r>
    </w:p>
    <w:p w14:paraId="2CBD213A" w14:textId="77777777" w:rsidR="0036757D" w:rsidRDefault="0036757D" w:rsidP="0036757D">
      <w:pPr>
        <w:pStyle w:val="HTMLPreformatted"/>
      </w:pPr>
      <w:r>
        <w:t xml:space="preserve">and to the detriment of the Dedicator's heirs and successors. Dedicator </w:t>
      </w:r>
    </w:p>
    <w:p w14:paraId="6EB066CA" w14:textId="77777777" w:rsidR="0036757D" w:rsidRDefault="0036757D" w:rsidP="0036757D">
      <w:pPr>
        <w:pStyle w:val="HTMLPreformatted"/>
      </w:pPr>
      <w:r>
        <w:t xml:space="preserve">intends this dedication to be an overt act of relinquishment in </w:t>
      </w:r>
    </w:p>
    <w:p w14:paraId="0064407C" w14:textId="77777777" w:rsidR="0036757D" w:rsidRDefault="0036757D" w:rsidP="0036757D">
      <w:pPr>
        <w:pStyle w:val="HTMLPreformatted"/>
      </w:pPr>
      <w:r>
        <w:t xml:space="preserve">perpetuity of all present and future rights under copyright law, </w:t>
      </w:r>
    </w:p>
    <w:p w14:paraId="210A7425" w14:textId="77777777" w:rsidR="0036757D" w:rsidRDefault="0036757D" w:rsidP="0036757D">
      <w:pPr>
        <w:pStyle w:val="HTMLPreformatted"/>
      </w:pPr>
      <w:r>
        <w:t xml:space="preserve">whether vested or contingent, in the Work. Dedicator understands that </w:t>
      </w:r>
    </w:p>
    <w:p w14:paraId="29167188" w14:textId="77777777" w:rsidR="0036757D" w:rsidRDefault="0036757D" w:rsidP="0036757D">
      <w:pPr>
        <w:pStyle w:val="HTMLPreformatted"/>
      </w:pPr>
      <w:r>
        <w:lastRenderedPageBreak/>
        <w:t xml:space="preserve">such relinquishment of all rights includes the relinquishment of all </w:t>
      </w:r>
    </w:p>
    <w:p w14:paraId="5D0E3836" w14:textId="77777777" w:rsidR="0036757D" w:rsidRDefault="0036757D" w:rsidP="0036757D">
      <w:pPr>
        <w:pStyle w:val="HTMLPreformatted"/>
      </w:pPr>
      <w:r>
        <w:t xml:space="preserve">rights to enforce (by lawsuit or otherwise) those copyrights in the </w:t>
      </w:r>
    </w:p>
    <w:p w14:paraId="058F463D" w14:textId="77777777" w:rsidR="0036757D" w:rsidRDefault="0036757D" w:rsidP="0036757D">
      <w:pPr>
        <w:pStyle w:val="HTMLPreformatted"/>
      </w:pPr>
      <w:r>
        <w:t>Work.</w:t>
      </w:r>
    </w:p>
    <w:p w14:paraId="648644BC" w14:textId="77777777" w:rsidR="0036757D" w:rsidRDefault="0036757D" w:rsidP="0036757D">
      <w:pPr>
        <w:pStyle w:val="HTMLPreformatted"/>
      </w:pPr>
      <w:r>
        <w:t xml:space="preserve">Dedicator recognizes that, once placed in the public domain, the Work </w:t>
      </w:r>
    </w:p>
    <w:p w14:paraId="0E07D171" w14:textId="77777777" w:rsidR="0036757D" w:rsidRDefault="0036757D" w:rsidP="0036757D">
      <w:pPr>
        <w:pStyle w:val="HTMLPreformatted"/>
      </w:pPr>
      <w:r>
        <w:t xml:space="preserve">may be freely reproduced, distributed, transmitted, used, modified, </w:t>
      </w:r>
    </w:p>
    <w:p w14:paraId="5CFA9A2A" w14:textId="77777777" w:rsidR="0036757D" w:rsidRDefault="0036757D" w:rsidP="0036757D">
      <w:pPr>
        <w:pStyle w:val="HTMLPreformatted"/>
      </w:pPr>
      <w:r>
        <w:t xml:space="preserve">built upon, or otherwise exploited by anyone for any purpose, </w:t>
      </w:r>
    </w:p>
    <w:p w14:paraId="14F92D5A" w14:textId="77777777" w:rsidR="0036757D" w:rsidRDefault="0036757D" w:rsidP="0036757D">
      <w:pPr>
        <w:pStyle w:val="HTMLPreformatted"/>
      </w:pPr>
      <w:r>
        <w:t xml:space="preserve">commercial or non-commercial, and in any way, including by methods </w:t>
      </w:r>
    </w:p>
    <w:p w14:paraId="364DA558" w14:textId="77777777" w:rsidR="0036757D" w:rsidRDefault="0036757D" w:rsidP="0036757D">
      <w:pPr>
        <w:pStyle w:val="HTMLPreformatted"/>
      </w:pPr>
      <w:r>
        <w:t>that have not yet been invented or conceived.</w:t>
      </w:r>
    </w:p>
    <w:p w14:paraId="5BCCFE07"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23A434F"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CE517C">
        <w:rPr>
          <w:sz w:val="20"/>
          <w:szCs w:val="20"/>
        </w:rPr>
        <w:t>http://www.sqlite.org/</w:t>
      </w:r>
    </w:p>
    <w:p w14:paraId="703515B2"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SQLite-ruby 1.3.1</w:t>
      </w:r>
    </w:p>
    <w:p w14:paraId="3F8E525D"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Database integration with Ruby</w:t>
      </w:r>
    </w:p>
    <w:p w14:paraId="51FA87A3" w14:textId="77777777" w:rsidR="0036757D" w:rsidRDefault="0036757D" w:rsidP="0036757D">
      <w:pPr>
        <w:pStyle w:val="HTMLPreformatted"/>
        <w:numPr>
          <w:ilvl w:val="1"/>
          <w:numId w:val="8"/>
        </w:numPr>
      </w:pPr>
      <w:r w:rsidRPr="003F76CD">
        <w:t>License:</w:t>
      </w:r>
      <w:r>
        <w:t xml:space="preserve"> Copyright (c) &lt;YEAR&gt;, &lt;OWNER&gt;</w:t>
      </w:r>
    </w:p>
    <w:p w14:paraId="1332477E" w14:textId="77777777" w:rsidR="0036757D" w:rsidRDefault="0036757D" w:rsidP="0036757D">
      <w:pPr>
        <w:pStyle w:val="HTMLPreformatted"/>
      </w:pPr>
      <w:r>
        <w:t>All rights reserved.</w:t>
      </w:r>
    </w:p>
    <w:p w14:paraId="0AED66FF" w14:textId="77777777" w:rsidR="0036757D" w:rsidRDefault="0036757D" w:rsidP="0036757D">
      <w:pPr>
        <w:pStyle w:val="HTMLPreformatted"/>
      </w:pPr>
    </w:p>
    <w:p w14:paraId="5094FD48" w14:textId="77777777" w:rsidR="0036757D" w:rsidRDefault="0036757D" w:rsidP="0036757D">
      <w:pPr>
        <w:pStyle w:val="HTMLPreformatted"/>
      </w:pPr>
      <w:r>
        <w:t>Redistribution and use in source and binary forms, with or without modification, are permitted provided that the following conditions are met:</w:t>
      </w:r>
    </w:p>
    <w:p w14:paraId="7EC59948" w14:textId="77777777" w:rsidR="0036757D" w:rsidRDefault="0036757D" w:rsidP="0036757D">
      <w:pPr>
        <w:pStyle w:val="HTMLPreformatted"/>
      </w:pPr>
    </w:p>
    <w:p w14:paraId="7D964F18" w14:textId="77777777" w:rsidR="0036757D" w:rsidRDefault="0036757D" w:rsidP="0036757D">
      <w:pPr>
        <w:pStyle w:val="HTMLPreformatted"/>
      </w:pPr>
      <w:r>
        <w:t xml:space="preserve">    Redistributions of source code must retain the above copyright notice, this list of conditions and the following disclaimer.</w:t>
      </w:r>
    </w:p>
    <w:p w14:paraId="0A655A50" w14:textId="77777777" w:rsidR="0036757D" w:rsidRDefault="0036757D" w:rsidP="0036757D">
      <w:pPr>
        <w:pStyle w:val="HTMLPreformatted"/>
      </w:pPr>
      <w:r>
        <w:t xml:space="preserve">    Redistributions in binary form must reproduce the above copyright notice, this list of conditions and the following disclaimer in the documentation and/or other materials provided with the distribution.</w:t>
      </w:r>
    </w:p>
    <w:p w14:paraId="6D4655A6" w14:textId="77777777" w:rsidR="0036757D" w:rsidRDefault="0036757D" w:rsidP="0036757D">
      <w:pPr>
        <w:pStyle w:val="HTMLPreformatted"/>
      </w:pPr>
    </w:p>
    <w:p w14:paraId="3E50B00D" w14:textId="77777777" w:rsidR="0036757D" w:rsidRDefault="0036757D" w:rsidP="0036757D">
      <w:pPr>
        <w:pStyle w:val="HTMLPreformatted"/>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87EA82F"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E06D529"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CD54EB">
        <w:rPr>
          <w:sz w:val="20"/>
          <w:szCs w:val="20"/>
        </w:rPr>
        <w:t>http://rubyforge.org/projects/sqlite-ruby/</w:t>
      </w:r>
    </w:p>
    <w:p w14:paraId="172C67AE"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Timesupport.cpp/.h</w:t>
      </w:r>
    </w:p>
    <w:p w14:paraId="1D923356"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ime conversion</w:t>
      </w:r>
    </w:p>
    <w:p w14:paraId="0CC83BC5" w14:textId="77777777" w:rsidR="0036757D" w:rsidRDefault="0036757D" w:rsidP="0036757D">
      <w:pPr>
        <w:pStyle w:val="HTMLPreformatted"/>
        <w:numPr>
          <w:ilvl w:val="1"/>
          <w:numId w:val="8"/>
        </w:numPr>
      </w:pPr>
      <w:r w:rsidRPr="003F76CD">
        <w:t>License:</w:t>
      </w:r>
      <w:r>
        <w:t xml:space="preserve"> Apache License</w:t>
      </w:r>
    </w:p>
    <w:p w14:paraId="78A999A7" w14:textId="77777777" w:rsidR="0036757D" w:rsidRDefault="0036757D" w:rsidP="0036757D">
      <w:pPr>
        <w:pStyle w:val="HTMLPreformatted"/>
      </w:pPr>
      <w:r>
        <w:t xml:space="preserve">                           Version 2.0, January 2004</w:t>
      </w:r>
    </w:p>
    <w:p w14:paraId="1D789880" w14:textId="77777777" w:rsidR="0036757D" w:rsidRDefault="0036757D" w:rsidP="0036757D">
      <w:pPr>
        <w:pStyle w:val="HTMLPreformatted"/>
      </w:pPr>
      <w:r>
        <w:t xml:space="preserve">                        http://www.apache.org/licenses/</w:t>
      </w:r>
    </w:p>
    <w:p w14:paraId="367F31A7" w14:textId="77777777" w:rsidR="0036757D" w:rsidRDefault="0036757D" w:rsidP="0036757D">
      <w:pPr>
        <w:pStyle w:val="HTMLPreformatted"/>
      </w:pPr>
    </w:p>
    <w:p w14:paraId="48A0B4A0" w14:textId="77777777" w:rsidR="0036757D" w:rsidRDefault="0036757D" w:rsidP="0036757D">
      <w:pPr>
        <w:pStyle w:val="HTMLPreformatted"/>
      </w:pPr>
      <w:r>
        <w:t xml:space="preserve">   TERMS AND CONDITIONS FOR USE, REPRODUCTION, AND DISTRIBUTION</w:t>
      </w:r>
    </w:p>
    <w:p w14:paraId="583E399C" w14:textId="77777777" w:rsidR="0036757D" w:rsidRDefault="0036757D" w:rsidP="0036757D">
      <w:pPr>
        <w:pStyle w:val="HTMLPreformatted"/>
      </w:pPr>
    </w:p>
    <w:p w14:paraId="66350D8E" w14:textId="77777777" w:rsidR="0036757D" w:rsidRDefault="0036757D" w:rsidP="0036757D">
      <w:pPr>
        <w:pStyle w:val="HTMLPreformatted"/>
      </w:pPr>
      <w:r>
        <w:t xml:space="preserve">   1. Definitions.</w:t>
      </w:r>
    </w:p>
    <w:p w14:paraId="1C55F268" w14:textId="77777777" w:rsidR="0036757D" w:rsidRDefault="0036757D" w:rsidP="0036757D">
      <w:pPr>
        <w:pStyle w:val="HTMLPreformatted"/>
      </w:pPr>
    </w:p>
    <w:p w14:paraId="28412FE3" w14:textId="77777777" w:rsidR="0036757D" w:rsidRDefault="0036757D" w:rsidP="0036757D">
      <w:pPr>
        <w:pStyle w:val="HTMLPreformatted"/>
      </w:pPr>
      <w:r>
        <w:t xml:space="preserve">      "License" shall mean the terms and conditions for use, reproduction,</w:t>
      </w:r>
    </w:p>
    <w:p w14:paraId="67D6E277" w14:textId="77777777" w:rsidR="0036757D" w:rsidRDefault="0036757D" w:rsidP="0036757D">
      <w:pPr>
        <w:pStyle w:val="HTMLPreformatted"/>
      </w:pPr>
      <w:r>
        <w:t xml:space="preserve">      and distribution as defined by Sections 1 through 9 of this document.</w:t>
      </w:r>
    </w:p>
    <w:p w14:paraId="39BAE89D" w14:textId="77777777" w:rsidR="0036757D" w:rsidRDefault="0036757D" w:rsidP="0036757D">
      <w:pPr>
        <w:pStyle w:val="HTMLPreformatted"/>
      </w:pPr>
    </w:p>
    <w:p w14:paraId="527AB2C4" w14:textId="77777777" w:rsidR="0036757D" w:rsidRDefault="0036757D" w:rsidP="0036757D">
      <w:pPr>
        <w:pStyle w:val="HTMLPreformatted"/>
      </w:pPr>
      <w:r>
        <w:t xml:space="preserve">      "Licensor" shall mean the copyright owner or entity authorized by</w:t>
      </w:r>
    </w:p>
    <w:p w14:paraId="4828D9FA" w14:textId="77777777" w:rsidR="0036757D" w:rsidRDefault="0036757D" w:rsidP="0036757D">
      <w:pPr>
        <w:pStyle w:val="HTMLPreformatted"/>
      </w:pPr>
      <w:r>
        <w:t xml:space="preserve">      the copyright owner that is granting the License.</w:t>
      </w:r>
    </w:p>
    <w:p w14:paraId="623F1E51" w14:textId="77777777" w:rsidR="0036757D" w:rsidRDefault="0036757D" w:rsidP="0036757D">
      <w:pPr>
        <w:pStyle w:val="HTMLPreformatted"/>
      </w:pPr>
    </w:p>
    <w:p w14:paraId="2A7AE2BE" w14:textId="77777777" w:rsidR="0036757D" w:rsidRDefault="0036757D" w:rsidP="0036757D">
      <w:pPr>
        <w:pStyle w:val="HTMLPreformatted"/>
      </w:pPr>
      <w:r>
        <w:t xml:space="preserve">      "Legal Entity" shall mean the union of the acting entity and all</w:t>
      </w:r>
    </w:p>
    <w:p w14:paraId="47595A48" w14:textId="77777777" w:rsidR="0036757D" w:rsidRDefault="0036757D" w:rsidP="0036757D">
      <w:pPr>
        <w:pStyle w:val="HTMLPreformatted"/>
      </w:pPr>
      <w:r>
        <w:t xml:space="preserve">      other entities that control, are controlled by, or are under common</w:t>
      </w:r>
    </w:p>
    <w:p w14:paraId="49E94C08" w14:textId="77777777" w:rsidR="0036757D" w:rsidRDefault="0036757D" w:rsidP="0036757D">
      <w:pPr>
        <w:pStyle w:val="HTMLPreformatted"/>
      </w:pPr>
      <w:r>
        <w:t xml:space="preserve">      control with that entity. For the purposes of this definition,</w:t>
      </w:r>
    </w:p>
    <w:p w14:paraId="16169A83" w14:textId="77777777" w:rsidR="0036757D" w:rsidRDefault="0036757D" w:rsidP="0036757D">
      <w:pPr>
        <w:pStyle w:val="HTMLPreformatted"/>
      </w:pPr>
      <w:r>
        <w:t xml:space="preserve">      "control" means (i) the power, direct or indirect, to cause the</w:t>
      </w:r>
    </w:p>
    <w:p w14:paraId="7C3251A1" w14:textId="77777777" w:rsidR="0036757D" w:rsidRDefault="0036757D" w:rsidP="0036757D">
      <w:pPr>
        <w:pStyle w:val="HTMLPreformatted"/>
      </w:pPr>
      <w:r>
        <w:t xml:space="preserve">      direction or management of such entity, whether by contract or</w:t>
      </w:r>
    </w:p>
    <w:p w14:paraId="3172769D" w14:textId="77777777" w:rsidR="0036757D" w:rsidRDefault="0036757D" w:rsidP="0036757D">
      <w:pPr>
        <w:pStyle w:val="HTMLPreformatted"/>
      </w:pPr>
      <w:r>
        <w:t xml:space="preserve">      otherwise, or (ii) ownership of fifty percent (50%) or more of the</w:t>
      </w:r>
    </w:p>
    <w:p w14:paraId="0F3D38E2" w14:textId="77777777" w:rsidR="0036757D" w:rsidRDefault="0036757D" w:rsidP="0036757D">
      <w:pPr>
        <w:pStyle w:val="HTMLPreformatted"/>
      </w:pPr>
      <w:r>
        <w:t xml:space="preserve">      outstanding shares, or (iii) beneficial ownership of such entity.</w:t>
      </w:r>
    </w:p>
    <w:p w14:paraId="3ABBF365" w14:textId="77777777" w:rsidR="0036757D" w:rsidRDefault="0036757D" w:rsidP="0036757D">
      <w:pPr>
        <w:pStyle w:val="HTMLPreformatted"/>
      </w:pPr>
    </w:p>
    <w:p w14:paraId="5775337F" w14:textId="77777777" w:rsidR="0036757D" w:rsidRDefault="0036757D" w:rsidP="0036757D">
      <w:pPr>
        <w:pStyle w:val="HTMLPreformatted"/>
      </w:pPr>
      <w:r>
        <w:t xml:space="preserve">      "You" (or "Your") shall mean an individual or Legal Entity</w:t>
      </w:r>
    </w:p>
    <w:p w14:paraId="464565C1" w14:textId="77777777" w:rsidR="0036757D" w:rsidRDefault="0036757D" w:rsidP="0036757D">
      <w:pPr>
        <w:pStyle w:val="HTMLPreformatted"/>
      </w:pPr>
      <w:r>
        <w:t xml:space="preserve">      exercising permissions granted by this License.</w:t>
      </w:r>
    </w:p>
    <w:p w14:paraId="6F5D760D" w14:textId="77777777" w:rsidR="0036757D" w:rsidRDefault="0036757D" w:rsidP="0036757D">
      <w:pPr>
        <w:pStyle w:val="HTMLPreformatted"/>
      </w:pPr>
    </w:p>
    <w:p w14:paraId="6F86C1DD" w14:textId="77777777" w:rsidR="0036757D" w:rsidRDefault="0036757D" w:rsidP="0036757D">
      <w:pPr>
        <w:pStyle w:val="HTMLPreformatted"/>
      </w:pPr>
      <w:r>
        <w:lastRenderedPageBreak/>
        <w:t xml:space="preserve">      "Source" form shall mean the preferred form for making modifications,</w:t>
      </w:r>
    </w:p>
    <w:p w14:paraId="1FC81FEB" w14:textId="77777777" w:rsidR="0036757D" w:rsidRDefault="0036757D" w:rsidP="0036757D">
      <w:pPr>
        <w:pStyle w:val="HTMLPreformatted"/>
      </w:pPr>
      <w:r>
        <w:t xml:space="preserve">      including but not limited to software source code, documentation</w:t>
      </w:r>
    </w:p>
    <w:p w14:paraId="5B7D2BBF" w14:textId="77777777" w:rsidR="0036757D" w:rsidRDefault="0036757D" w:rsidP="0036757D">
      <w:pPr>
        <w:pStyle w:val="HTMLPreformatted"/>
      </w:pPr>
      <w:r>
        <w:t xml:space="preserve">      source, and configuration files.</w:t>
      </w:r>
    </w:p>
    <w:p w14:paraId="6C04331F" w14:textId="77777777" w:rsidR="0036757D" w:rsidRDefault="0036757D" w:rsidP="0036757D">
      <w:pPr>
        <w:pStyle w:val="HTMLPreformatted"/>
      </w:pPr>
    </w:p>
    <w:p w14:paraId="782A2C50" w14:textId="77777777" w:rsidR="0036757D" w:rsidRDefault="0036757D" w:rsidP="0036757D">
      <w:pPr>
        <w:pStyle w:val="HTMLPreformatted"/>
      </w:pPr>
      <w:r>
        <w:t xml:space="preserve">      "Object" form shall mean any form resulting from mechanical</w:t>
      </w:r>
    </w:p>
    <w:p w14:paraId="04F2E33D" w14:textId="77777777" w:rsidR="0036757D" w:rsidRDefault="0036757D" w:rsidP="0036757D">
      <w:pPr>
        <w:pStyle w:val="HTMLPreformatted"/>
      </w:pPr>
      <w:r>
        <w:t xml:space="preserve">      transformation or translation of a Source form, including but</w:t>
      </w:r>
    </w:p>
    <w:p w14:paraId="75045D78" w14:textId="77777777" w:rsidR="0036757D" w:rsidRDefault="0036757D" w:rsidP="0036757D">
      <w:pPr>
        <w:pStyle w:val="HTMLPreformatted"/>
      </w:pPr>
      <w:r>
        <w:t xml:space="preserve">      not limited to compiled object code, generated documentation,</w:t>
      </w:r>
    </w:p>
    <w:p w14:paraId="4382BB48" w14:textId="77777777" w:rsidR="0036757D" w:rsidRDefault="0036757D" w:rsidP="0036757D">
      <w:pPr>
        <w:pStyle w:val="HTMLPreformatted"/>
      </w:pPr>
      <w:r>
        <w:t xml:space="preserve">      and conversions to other media types.</w:t>
      </w:r>
    </w:p>
    <w:p w14:paraId="09578836" w14:textId="77777777" w:rsidR="0036757D" w:rsidRDefault="0036757D" w:rsidP="0036757D">
      <w:pPr>
        <w:pStyle w:val="HTMLPreformatted"/>
      </w:pPr>
    </w:p>
    <w:p w14:paraId="7E1124EE" w14:textId="77777777" w:rsidR="0036757D" w:rsidRDefault="0036757D" w:rsidP="0036757D">
      <w:pPr>
        <w:pStyle w:val="HTMLPreformatted"/>
      </w:pPr>
      <w:r>
        <w:t xml:space="preserve">      "Work" shall mean the work of authorship, whether in Source or</w:t>
      </w:r>
    </w:p>
    <w:p w14:paraId="72C2A9D5" w14:textId="77777777" w:rsidR="0036757D" w:rsidRDefault="0036757D" w:rsidP="0036757D">
      <w:pPr>
        <w:pStyle w:val="HTMLPreformatted"/>
      </w:pPr>
      <w:r>
        <w:t xml:space="preserve">      Object form, made available under the License, as indicated by a</w:t>
      </w:r>
    </w:p>
    <w:p w14:paraId="30FA3575" w14:textId="77777777" w:rsidR="0036757D" w:rsidRDefault="0036757D" w:rsidP="0036757D">
      <w:pPr>
        <w:pStyle w:val="HTMLPreformatted"/>
      </w:pPr>
      <w:r>
        <w:t xml:space="preserve">      copyright notice that is included in or attached to the work</w:t>
      </w:r>
    </w:p>
    <w:p w14:paraId="09E1A4B2" w14:textId="77777777" w:rsidR="0036757D" w:rsidRDefault="0036757D" w:rsidP="0036757D">
      <w:pPr>
        <w:pStyle w:val="HTMLPreformatted"/>
      </w:pPr>
      <w:r>
        <w:t xml:space="preserve">      (an example is provided in the Appendix below).</w:t>
      </w:r>
    </w:p>
    <w:p w14:paraId="3077F650" w14:textId="77777777" w:rsidR="0036757D" w:rsidRDefault="0036757D" w:rsidP="0036757D">
      <w:pPr>
        <w:pStyle w:val="HTMLPreformatted"/>
      </w:pPr>
    </w:p>
    <w:p w14:paraId="05313701" w14:textId="77777777" w:rsidR="0036757D" w:rsidRDefault="0036757D" w:rsidP="0036757D">
      <w:pPr>
        <w:pStyle w:val="HTMLPreformatted"/>
      </w:pPr>
      <w:r>
        <w:t xml:space="preserve">      "Derivative Works" shall mean any work, whether in Source or Object</w:t>
      </w:r>
    </w:p>
    <w:p w14:paraId="4C17CFF8" w14:textId="77777777" w:rsidR="0036757D" w:rsidRDefault="0036757D" w:rsidP="0036757D">
      <w:pPr>
        <w:pStyle w:val="HTMLPreformatted"/>
      </w:pPr>
      <w:r>
        <w:t xml:space="preserve">      form, that is based on (or derived from) the Work and for which the</w:t>
      </w:r>
    </w:p>
    <w:p w14:paraId="4892362F" w14:textId="77777777" w:rsidR="0036757D" w:rsidRDefault="0036757D" w:rsidP="0036757D">
      <w:pPr>
        <w:pStyle w:val="HTMLPreformatted"/>
      </w:pPr>
      <w:r>
        <w:t xml:space="preserve">      editorial revisions, annotations, elaborations, or other modifications</w:t>
      </w:r>
    </w:p>
    <w:p w14:paraId="2C3581CA" w14:textId="77777777" w:rsidR="0036757D" w:rsidRDefault="0036757D" w:rsidP="0036757D">
      <w:pPr>
        <w:pStyle w:val="HTMLPreformatted"/>
      </w:pPr>
      <w:r>
        <w:t xml:space="preserve">      represent, as a whole, an original work of authorship. For the purposes</w:t>
      </w:r>
    </w:p>
    <w:p w14:paraId="1BC0FE9F" w14:textId="77777777" w:rsidR="0036757D" w:rsidRDefault="0036757D" w:rsidP="0036757D">
      <w:pPr>
        <w:pStyle w:val="HTMLPreformatted"/>
      </w:pPr>
      <w:r>
        <w:t xml:space="preserve">      of this License, Derivative Works shall not include works that remain</w:t>
      </w:r>
    </w:p>
    <w:p w14:paraId="55F4E43D" w14:textId="77777777" w:rsidR="0036757D" w:rsidRDefault="0036757D" w:rsidP="0036757D">
      <w:pPr>
        <w:pStyle w:val="HTMLPreformatted"/>
      </w:pPr>
      <w:r>
        <w:t xml:space="preserve">      separable from, or merely link (or bind by name) to the interfaces of,</w:t>
      </w:r>
    </w:p>
    <w:p w14:paraId="2EE4E721" w14:textId="77777777" w:rsidR="0036757D" w:rsidRDefault="0036757D" w:rsidP="0036757D">
      <w:pPr>
        <w:pStyle w:val="HTMLPreformatted"/>
      </w:pPr>
      <w:r>
        <w:t xml:space="preserve">      the Work and Derivative Works thereof.</w:t>
      </w:r>
    </w:p>
    <w:p w14:paraId="1E83B734" w14:textId="77777777" w:rsidR="0036757D" w:rsidRDefault="0036757D" w:rsidP="0036757D">
      <w:pPr>
        <w:pStyle w:val="HTMLPreformatted"/>
      </w:pPr>
    </w:p>
    <w:p w14:paraId="3E18140B" w14:textId="77777777" w:rsidR="0036757D" w:rsidRDefault="0036757D" w:rsidP="0036757D">
      <w:pPr>
        <w:pStyle w:val="HTMLPreformatted"/>
      </w:pPr>
      <w:r>
        <w:t xml:space="preserve">      "Contribution" shall mean any work of authorship, including</w:t>
      </w:r>
    </w:p>
    <w:p w14:paraId="3CC5AEC8" w14:textId="77777777" w:rsidR="0036757D" w:rsidRDefault="0036757D" w:rsidP="0036757D">
      <w:pPr>
        <w:pStyle w:val="HTMLPreformatted"/>
      </w:pPr>
      <w:r>
        <w:t xml:space="preserve">      the original version of the Work and any modifications or additions</w:t>
      </w:r>
    </w:p>
    <w:p w14:paraId="06CEFEC2" w14:textId="77777777" w:rsidR="0036757D" w:rsidRDefault="0036757D" w:rsidP="0036757D">
      <w:pPr>
        <w:pStyle w:val="HTMLPreformatted"/>
      </w:pPr>
      <w:r>
        <w:t xml:space="preserve">      to that Work or Derivative Works thereof, that is intentionally</w:t>
      </w:r>
    </w:p>
    <w:p w14:paraId="4E10129F" w14:textId="77777777" w:rsidR="0036757D" w:rsidRDefault="0036757D" w:rsidP="0036757D">
      <w:pPr>
        <w:pStyle w:val="HTMLPreformatted"/>
      </w:pPr>
      <w:r>
        <w:t xml:space="preserve">      submitted to Licensor for inclusion in the Work by the copyright owner</w:t>
      </w:r>
    </w:p>
    <w:p w14:paraId="59A735CD" w14:textId="77777777" w:rsidR="0036757D" w:rsidRDefault="0036757D" w:rsidP="0036757D">
      <w:pPr>
        <w:pStyle w:val="HTMLPreformatted"/>
      </w:pPr>
      <w:r>
        <w:t xml:space="preserve">      or by an individual or Legal Entity authorized to submit on behalf of</w:t>
      </w:r>
    </w:p>
    <w:p w14:paraId="7EC7E3B8" w14:textId="77777777" w:rsidR="0036757D" w:rsidRDefault="0036757D" w:rsidP="0036757D">
      <w:pPr>
        <w:pStyle w:val="HTMLPreformatted"/>
      </w:pPr>
      <w:r>
        <w:t xml:space="preserve">      the copyright owner. For the purposes of this definition, "submitted"</w:t>
      </w:r>
    </w:p>
    <w:p w14:paraId="5577F969" w14:textId="77777777" w:rsidR="0036757D" w:rsidRDefault="0036757D" w:rsidP="0036757D">
      <w:pPr>
        <w:pStyle w:val="HTMLPreformatted"/>
      </w:pPr>
      <w:r>
        <w:t xml:space="preserve">      means any form of electronic, verbal, or written communication sent</w:t>
      </w:r>
    </w:p>
    <w:p w14:paraId="76A81CD0" w14:textId="77777777" w:rsidR="0036757D" w:rsidRDefault="0036757D" w:rsidP="0036757D">
      <w:pPr>
        <w:pStyle w:val="HTMLPreformatted"/>
      </w:pPr>
      <w:r>
        <w:t xml:space="preserve">      to the Licensor or its representatives, including but not limited to</w:t>
      </w:r>
    </w:p>
    <w:p w14:paraId="2A665871" w14:textId="77777777" w:rsidR="0036757D" w:rsidRDefault="0036757D" w:rsidP="0036757D">
      <w:pPr>
        <w:pStyle w:val="HTMLPreformatted"/>
      </w:pPr>
      <w:r>
        <w:t xml:space="preserve">      communication on electronic mailing lists, source code control systems,</w:t>
      </w:r>
    </w:p>
    <w:p w14:paraId="335BAAB6" w14:textId="77777777" w:rsidR="0036757D" w:rsidRDefault="0036757D" w:rsidP="0036757D">
      <w:pPr>
        <w:pStyle w:val="HTMLPreformatted"/>
      </w:pPr>
      <w:r>
        <w:t xml:space="preserve">      and issue tracking systems that are managed by, or on behalf of, the</w:t>
      </w:r>
    </w:p>
    <w:p w14:paraId="5EB0E2C7" w14:textId="77777777" w:rsidR="0036757D" w:rsidRDefault="0036757D" w:rsidP="0036757D">
      <w:pPr>
        <w:pStyle w:val="HTMLPreformatted"/>
      </w:pPr>
      <w:r>
        <w:t xml:space="preserve">      Licensor for the purpose of discussing and improving the Work, but</w:t>
      </w:r>
    </w:p>
    <w:p w14:paraId="42F8E441" w14:textId="77777777" w:rsidR="0036757D" w:rsidRDefault="0036757D" w:rsidP="0036757D">
      <w:pPr>
        <w:pStyle w:val="HTMLPreformatted"/>
      </w:pPr>
      <w:r>
        <w:t xml:space="preserve">      excluding communication that is conspicuously marked or otherwise</w:t>
      </w:r>
    </w:p>
    <w:p w14:paraId="61596408" w14:textId="77777777" w:rsidR="0036757D" w:rsidRDefault="0036757D" w:rsidP="0036757D">
      <w:pPr>
        <w:pStyle w:val="HTMLPreformatted"/>
      </w:pPr>
      <w:r>
        <w:t xml:space="preserve">      designated in writing by the copyright owner as "Not a Contribution."</w:t>
      </w:r>
    </w:p>
    <w:p w14:paraId="3D5F7F9E" w14:textId="77777777" w:rsidR="0036757D" w:rsidRDefault="0036757D" w:rsidP="0036757D">
      <w:pPr>
        <w:pStyle w:val="HTMLPreformatted"/>
      </w:pPr>
    </w:p>
    <w:p w14:paraId="13AF9BC8" w14:textId="77777777" w:rsidR="0036757D" w:rsidRDefault="0036757D" w:rsidP="0036757D">
      <w:pPr>
        <w:pStyle w:val="HTMLPreformatted"/>
      </w:pPr>
      <w:r>
        <w:t xml:space="preserve">      "Contributor" shall mean Licensor and any individual or Legal Entity</w:t>
      </w:r>
    </w:p>
    <w:p w14:paraId="52F7F0CB" w14:textId="77777777" w:rsidR="0036757D" w:rsidRDefault="0036757D" w:rsidP="0036757D">
      <w:pPr>
        <w:pStyle w:val="HTMLPreformatted"/>
      </w:pPr>
      <w:r>
        <w:t xml:space="preserve">      on behalf of whom a Contribution has been received by Licensor and</w:t>
      </w:r>
    </w:p>
    <w:p w14:paraId="0CDD6AE0" w14:textId="77777777" w:rsidR="0036757D" w:rsidRDefault="0036757D" w:rsidP="0036757D">
      <w:pPr>
        <w:pStyle w:val="HTMLPreformatted"/>
      </w:pPr>
      <w:r>
        <w:t xml:space="preserve">      subsequently incorporated within the Work.</w:t>
      </w:r>
    </w:p>
    <w:p w14:paraId="2559BFA9" w14:textId="77777777" w:rsidR="0036757D" w:rsidRDefault="0036757D" w:rsidP="0036757D">
      <w:pPr>
        <w:pStyle w:val="HTMLPreformatted"/>
      </w:pPr>
    </w:p>
    <w:p w14:paraId="7F1A7747" w14:textId="77777777" w:rsidR="0036757D" w:rsidRDefault="0036757D" w:rsidP="0036757D">
      <w:pPr>
        <w:pStyle w:val="HTMLPreformatted"/>
      </w:pPr>
      <w:r>
        <w:t xml:space="preserve">   2. Grant of Copyright License. Subject to the terms and conditions of</w:t>
      </w:r>
    </w:p>
    <w:p w14:paraId="355EEA89" w14:textId="77777777" w:rsidR="0036757D" w:rsidRDefault="0036757D" w:rsidP="0036757D">
      <w:pPr>
        <w:pStyle w:val="HTMLPreformatted"/>
      </w:pPr>
      <w:r>
        <w:t xml:space="preserve">      this License, each Contributor hereby grants to You a perpetual,</w:t>
      </w:r>
    </w:p>
    <w:p w14:paraId="15585A78" w14:textId="77777777" w:rsidR="0036757D" w:rsidRDefault="0036757D" w:rsidP="0036757D">
      <w:pPr>
        <w:pStyle w:val="HTMLPreformatted"/>
      </w:pPr>
      <w:r>
        <w:t xml:space="preserve">      worldwide, non-exclusive, no-charge, royalty-free, irrevocable</w:t>
      </w:r>
    </w:p>
    <w:p w14:paraId="7993791E" w14:textId="77777777" w:rsidR="0036757D" w:rsidRDefault="0036757D" w:rsidP="0036757D">
      <w:pPr>
        <w:pStyle w:val="HTMLPreformatted"/>
      </w:pPr>
      <w:r>
        <w:t xml:space="preserve">      copyright license to reproduce, prepare Derivative Works of,</w:t>
      </w:r>
    </w:p>
    <w:p w14:paraId="299A77B3" w14:textId="77777777" w:rsidR="0036757D" w:rsidRDefault="0036757D" w:rsidP="0036757D">
      <w:pPr>
        <w:pStyle w:val="HTMLPreformatted"/>
      </w:pPr>
      <w:r>
        <w:t xml:space="preserve">      publicly display, publicly perform, sublicense, and distribute the</w:t>
      </w:r>
    </w:p>
    <w:p w14:paraId="25EED4FD" w14:textId="77777777" w:rsidR="0036757D" w:rsidRDefault="0036757D" w:rsidP="0036757D">
      <w:pPr>
        <w:pStyle w:val="HTMLPreformatted"/>
      </w:pPr>
      <w:r>
        <w:t xml:space="preserve">      Work and such Derivative Works in Source or Object form.</w:t>
      </w:r>
    </w:p>
    <w:p w14:paraId="566DA1E9" w14:textId="77777777" w:rsidR="0036757D" w:rsidRDefault="0036757D" w:rsidP="0036757D">
      <w:pPr>
        <w:pStyle w:val="HTMLPreformatted"/>
      </w:pPr>
    </w:p>
    <w:p w14:paraId="46E943BB" w14:textId="77777777" w:rsidR="0036757D" w:rsidRDefault="0036757D" w:rsidP="0036757D">
      <w:pPr>
        <w:pStyle w:val="HTMLPreformatted"/>
      </w:pPr>
      <w:r>
        <w:t xml:space="preserve">   3. Grant of Patent License. Subject to the terms and conditions of</w:t>
      </w:r>
    </w:p>
    <w:p w14:paraId="7DD83FD6" w14:textId="77777777" w:rsidR="0036757D" w:rsidRDefault="0036757D" w:rsidP="0036757D">
      <w:pPr>
        <w:pStyle w:val="HTMLPreformatted"/>
      </w:pPr>
      <w:r>
        <w:t xml:space="preserve">      this License, each Contributor hereby grants to You a perpetual,</w:t>
      </w:r>
    </w:p>
    <w:p w14:paraId="6C15EBF3" w14:textId="77777777" w:rsidR="0036757D" w:rsidRDefault="0036757D" w:rsidP="0036757D">
      <w:pPr>
        <w:pStyle w:val="HTMLPreformatted"/>
      </w:pPr>
      <w:r>
        <w:t xml:space="preserve">      worldwide, non-exclusive, no-charge, royalty-free, irrevocable</w:t>
      </w:r>
    </w:p>
    <w:p w14:paraId="2009C92F" w14:textId="77777777" w:rsidR="0036757D" w:rsidRDefault="0036757D" w:rsidP="0036757D">
      <w:pPr>
        <w:pStyle w:val="HTMLPreformatted"/>
      </w:pPr>
      <w:r>
        <w:t xml:space="preserve">      (except as stated in this section) patent license to make, have made,</w:t>
      </w:r>
    </w:p>
    <w:p w14:paraId="3277C5F3" w14:textId="77777777" w:rsidR="0036757D" w:rsidRDefault="0036757D" w:rsidP="0036757D">
      <w:pPr>
        <w:pStyle w:val="HTMLPreformatted"/>
      </w:pPr>
      <w:r>
        <w:t xml:space="preserve">      use, offer to sell, sell, import, and otherwise transfer the Work,</w:t>
      </w:r>
    </w:p>
    <w:p w14:paraId="37F1C5C2" w14:textId="77777777" w:rsidR="0036757D" w:rsidRDefault="0036757D" w:rsidP="0036757D">
      <w:pPr>
        <w:pStyle w:val="HTMLPreformatted"/>
      </w:pPr>
      <w:r>
        <w:t xml:space="preserve">      where such license applies only to those patent claims licensable</w:t>
      </w:r>
    </w:p>
    <w:p w14:paraId="513C6C15" w14:textId="77777777" w:rsidR="0036757D" w:rsidRDefault="0036757D" w:rsidP="0036757D">
      <w:pPr>
        <w:pStyle w:val="HTMLPreformatted"/>
      </w:pPr>
      <w:r>
        <w:t xml:space="preserve">      by such Contributor that are necessarily infringed by their</w:t>
      </w:r>
    </w:p>
    <w:p w14:paraId="160B3BD8" w14:textId="77777777" w:rsidR="0036757D" w:rsidRDefault="0036757D" w:rsidP="0036757D">
      <w:pPr>
        <w:pStyle w:val="HTMLPreformatted"/>
      </w:pPr>
      <w:r>
        <w:t xml:space="preserve">      Contribution(s) alone or by combination of their Contribution(s)</w:t>
      </w:r>
    </w:p>
    <w:p w14:paraId="48039B9E" w14:textId="77777777" w:rsidR="0036757D" w:rsidRDefault="0036757D" w:rsidP="0036757D">
      <w:pPr>
        <w:pStyle w:val="HTMLPreformatted"/>
      </w:pPr>
      <w:r>
        <w:t xml:space="preserve">      with the Work to which such Contribution(s) was submitted. If You</w:t>
      </w:r>
    </w:p>
    <w:p w14:paraId="4D75E78C" w14:textId="77777777" w:rsidR="0036757D" w:rsidRDefault="0036757D" w:rsidP="0036757D">
      <w:pPr>
        <w:pStyle w:val="HTMLPreformatted"/>
      </w:pPr>
      <w:r>
        <w:t xml:space="preserve">      institute patent litigation against any entity (including a</w:t>
      </w:r>
    </w:p>
    <w:p w14:paraId="3F40B5F5" w14:textId="77777777" w:rsidR="0036757D" w:rsidRDefault="0036757D" w:rsidP="0036757D">
      <w:pPr>
        <w:pStyle w:val="HTMLPreformatted"/>
      </w:pPr>
      <w:r>
        <w:t xml:space="preserve">      cross-claim or counterclaim in a lawsuit) alleging that the Work</w:t>
      </w:r>
    </w:p>
    <w:p w14:paraId="30915883" w14:textId="77777777" w:rsidR="0036757D" w:rsidRDefault="0036757D" w:rsidP="0036757D">
      <w:pPr>
        <w:pStyle w:val="HTMLPreformatted"/>
      </w:pPr>
      <w:r>
        <w:t xml:space="preserve">      or a Contribution incorporated within the Work constitutes direct</w:t>
      </w:r>
    </w:p>
    <w:p w14:paraId="52FD71A1" w14:textId="77777777" w:rsidR="0036757D" w:rsidRDefault="0036757D" w:rsidP="0036757D">
      <w:pPr>
        <w:pStyle w:val="HTMLPreformatted"/>
      </w:pPr>
      <w:r>
        <w:t xml:space="preserve">      or contributory patent infringement, then any patent licenses</w:t>
      </w:r>
    </w:p>
    <w:p w14:paraId="5FFD17BC" w14:textId="77777777" w:rsidR="0036757D" w:rsidRDefault="0036757D" w:rsidP="0036757D">
      <w:pPr>
        <w:pStyle w:val="HTMLPreformatted"/>
      </w:pPr>
      <w:r>
        <w:t xml:space="preserve">      granted to You under this License for that Work shall terminate</w:t>
      </w:r>
    </w:p>
    <w:p w14:paraId="0B8476DE" w14:textId="77777777" w:rsidR="0036757D" w:rsidRDefault="0036757D" w:rsidP="0036757D">
      <w:pPr>
        <w:pStyle w:val="HTMLPreformatted"/>
      </w:pPr>
      <w:r>
        <w:t xml:space="preserve">      as of the date such litigation is filed.</w:t>
      </w:r>
    </w:p>
    <w:p w14:paraId="73D0E7E1" w14:textId="77777777" w:rsidR="0036757D" w:rsidRDefault="0036757D" w:rsidP="0036757D">
      <w:pPr>
        <w:pStyle w:val="HTMLPreformatted"/>
      </w:pPr>
    </w:p>
    <w:p w14:paraId="305C9CA6" w14:textId="77777777" w:rsidR="0036757D" w:rsidRDefault="0036757D" w:rsidP="0036757D">
      <w:pPr>
        <w:pStyle w:val="HTMLPreformatted"/>
      </w:pPr>
      <w:r>
        <w:t xml:space="preserve">   4. Redistribution. You may reproduce and distribute copies of the</w:t>
      </w:r>
    </w:p>
    <w:p w14:paraId="6BF25429" w14:textId="77777777" w:rsidR="0036757D" w:rsidRDefault="0036757D" w:rsidP="0036757D">
      <w:pPr>
        <w:pStyle w:val="HTMLPreformatted"/>
      </w:pPr>
      <w:r>
        <w:t xml:space="preserve">      Work or Derivative Works thereof in any medium, with or without</w:t>
      </w:r>
    </w:p>
    <w:p w14:paraId="4A938A27" w14:textId="77777777" w:rsidR="0036757D" w:rsidRDefault="0036757D" w:rsidP="0036757D">
      <w:pPr>
        <w:pStyle w:val="HTMLPreformatted"/>
      </w:pPr>
      <w:r>
        <w:t xml:space="preserve">      modifications, and in Source or Object form, provided that You</w:t>
      </w:r>
    </w:p>
    <w:p w14:paraId="1927CB51" w14:textId="77777777" w:rsidR="0036757D" w:rsidRDefault="0036757D" w:rsidP="0036757D">
      <w:pPr>
        <w:pStyle w:val="HTMLPreformatted"/>
      </w:pPr>
      <w:r>
        <w:lastRenderedPageBreak/>
        <w:t xml:space="preserve">      meet the following conditions:</w:t>
      </w:r>
    </w:p>
    <w:p w14:paraId="26AFB167" w14:textId="77777777" w:rsidR="0036757D" w:rsidRDefault="0036757D" w:rsidP="0036757D">
      <w:pPr>
        <w:pStyle w:val="HTMLPreformatted"/>
      </w:pPr>
    </w:p>
    <w:p w14:paraId="3D358121" w14:textId="77777777" w:rsidR="0036757D" w:rsidRDefault="0036757D" w:rsidP="0036757D">
      <w:pPr>
        <w:pStyle w:val="HTMLPreformatted"/>
      </w:pPr>
      <w:r>
        <w:t xml:space="preserve">      (a) You must give any other recipients of the Work or</w:t>
      </w:r>
    </w:p>
    <w:p w14:paraId="48A7981E" w14:textId="77777777" w:rsidR="0036757D" w:rsidRDefault="0036757D" w:rsidP="0036757D">
      <w:pPr>
        <w:pStyle w:val="HTMLPreformatted"/>
      </w:pPr>
      <w:r>
        <w:t xml:space="preserve">          Derivative Works a copy of this License; and</w:t>
      </w:r>
    </w:p>
    <w:p w14:paraId="60839B87" w14:textId="77777777" w:rsidR="0036757D" w:rsidRDefault="0036757D" w:rsidP="0036757D">
      <w:pPr>
        <w:pStyle w:val="HTMLPreformatted"/>
      </w:pPr>
    </w:p>
    <w:p w14:paraId="33F261B6" w14:textId="77777777" w:rsidR="0036757D" w:rsidRDefault="0036757D" w:rsidP="0036757D">
      <w:pPr>
        <w:pStyle w:val="HTMLPreformatted"/>
      </w:pPr>
      <w:r>
        <w:t xml:space="preserve">      (b) You must cause any modified files to carry prominent notices</w:t>
      </w:r>
    </w:p>
    <w:p w14:paraId="749B4A85" w14:textId="77777777" w:rsidR="0036757D" w:rsidRDefault="0036757D" w:rsidP="0036757D">
      <w:pPr>
        <w:pStyle w:val="HTMLPreformatted"/>
      </w:pPr>
      <w:r>
        <w:t xml:space="preserve">          stating that You changed the files; and</w:t>
      </w:r>
    </w:p>
    <w:p w14:paraId="0486D47E" w14:textId="77777777" w:rsidR="0036757D" w:rsidRDefault="0036757D" w:rsidP="0036757D">
      <w:pPr>
        <w:pStyle w:val="HTMLPreformatted"/>
      </w:pPr>
    </w:p>
    <w:p w14:paraId="4392A922" w14:textId="77777777" w:rsidR="0036757D" w:rsidRDefault="0036757D" w:rsidP="0036757D">
      <w:pPr>
        <w:pStyle w:val="HTMLPreformatted"/>
      </w:pPr>
      <w:r>
        <w:t xml:space="preserve">      (c) You must retain, in the Source form of any Derivative Works</w:t>
      </w:r>
    </w:p>
    <w:p w14:paraId="6C6F6281" w14:textId="77777777" w:rsidR="0036757D" w:rsidRDefault="0036757D" w:rsidP="0036757D">
      <w:pPr>
        <w:pStyle w:val="HTMLPreformatted"/>
      </w:pPr>
      <w:r>
        <w:t xml:space="preserve">          that You distribute, all copyright, patent, trademark, and</w:t>
      </w:r>
    </w:p>
    <w:p w14:paraId="0822D0F3" w14:textId="77777777" w:rsidR="0036757D" w:rsidRDefault="0036757D" w:rsidP="0036757D">
      <w:pPr>
        <w:pStyle w:val="HTMLPreformatted"/>
      </w:pPr>
      <w:r>
        <w:t xml:space="preserve">          attribution notices from the Source form of the Work,</w:t>
      </w:r>
    </w:p>
    <w:p w14:paraId="3AB6A4EA" w14:textId="77777777" w:rsidR="0036757D" w:rsidRDefault="0036757D" w:rsidP="0036757D">
      <w:pPr>
        <w:pStyle w:val="HTMLPreformatted"/>
      </w:pPr>
      <w:r>
        <w:t xml:space="preserve">          excluding those notices that do not pertain to any part of</w:t>
      </w:r>
    </w:p>
    <w:p w14:paraId="0BE1660D" w14:textId="77777777" w:rsidR="0036757D" w:rsidRDefault="0036757D" w:rsidP="0036757D">
      <w:pPr>
        <w:pStyle w:val="HTMLPreformatted"/>
      </w:pPr>
      <w:r>
        <w:t xml:space="preserve">          the Derivative Works; and</w:t>
      </w:r>
    </w:p>
    <w:p w14:paraId="6114A74F" w14:textId="77777777" w:rsidR="0036757D" w:rsidRDefault="0036757D" w:rsidP="0036757D">
      <w:pPr>
        <w:pStyle w:val="HTMLPreformatted"/>
      </w:pPr>
    </w:p>
    <w:p w14:paraId="70637071" w14:textId="77777777" w:rsidR="0036757D" w:rsidRDefault="0036757D" w:rsidP="0036757D">
      <w:pPr>
        <w:pStyle w:val="HTMLPreformatted"/>
      </w:pPr>
      <w:r>
        <w:t xml:space="preserve">      (d) If the Work includes a "NOTICE" text file as part of its</w:t>
      </w:r>
    </w:p>
    <w:p w14:paraId="31DD8AB9" w14:textId="77777777" w:rsidR="0036757D" w:rsidRDefault="0036757D" w:rsidP="0036757D">
      <w:pPr>
        <w:pStyle w:val="HTMLPreformatted"/>
      </w:pPr>
      <w:r>
        <w:t xml:space="preserve">          distribution, then any Derivative Works that You distribute must</w:t>
      </w:r>
    </w:p>
    <w:p w14:paraId="1B1FB5CC" w14:textId="77777777" w:rsidR="0036757D" w:rsidRDefault="0036757D" w:rsidP="0036757D">
      <w:pPr>
        <w:pStyle w:val="HTMLPreformatted"/>
      </w:pPr>
      <w:r>
        <w:t xml:space="preserve">          include a readable copy of the attribution notices contained</w:t>
      </w:r>
    </w:p>
    <w:p w14:paraId="2A8E1DBD" w14:textId="77777777" w:rsidR="0036757D" w:rsidRDefault="0036757D" w:rsidP="0036757D">
      <w:pPr>
        <w:pStyle w:val="HTMLPreformatted"/>
      </w:pPr>
      <w:r>
        <w:t xml:space="preserve">          within such NOTICE file, excluding those notices that do not</w:t>
      </w:r>
    </w:p>
    <w:p w14:paraId="2917B234" w14:textId="77777777" w:rsidR="0036757D" w:rsidRDefault="0036757D" w:rsidP="0036757D">
      <w:pPr>
        <w:pStyle w:val="HTMLPreformatted"/>
      </w:pPr>
      <w:r>
        <w:t xml:space="preserve">          pertain to any part of the Derivative Works, in at least one</w:t>
      </w:r>
    </w:p>
    <w:p w14:paraId="0D1C46DE" w14:textId="77777777" w:rsidR="0036757D" w:rsidRDefault="0036757D" w:rsidP="0036757D">
      <w:pPr>
        <w:pStyle w:val="HTMLPreformatted"/>
      </w:pPr>
      <w:r>
        <w:t xml:space="preserve">          of the following places: within a NOTICE text file distributed</w:t>
      </w:r>
    </w:p>
    <w:p w14:paraId="10D75B30" w14:textId="77777777" w:rsidR="0036757D" w:rsidRDefault="0036757D" w:rsidP="0036757D">
      <w:pPr>
        <w:pStyle w:val="HTMLPreformatted"/>
      </w:pPr>
      <w:r>
        <w:t xml:space="preserve">          as part of the Derivative Works; within the Source form or</w:t>
      </w:r>
    </w:p>
    <w:p w14:paraId="30D1FE2E" w14:textId="77777777" w:rsidR="0036757D" w:rsidRDefault="0036757D" w:rsidP="0036757D">
      <w:pPr>
        <w:pStyle w:val="HTMLPreformatted"/>
      </w:pPr>
      <w:r>
        <w:t xml:space="preserve">          documentation, if provided along with the Derivative Works; or,</w:t>
      </w:r>
    </w:p>
    <w:p w14:paraId="0310F7F7" w14:textId="77777777" w:rsidR="0036757D" w:rsidRDefault="0036757D" w:rsidP="0036757D">
      <w:pPr>
        <w:pStyle w:val="HTMLPreformatted"/>
      </w:pPr>
      <w:r>
        <w:t xml:space="preserve">          within a display generated by the Derivative Works, if and</w:t>
      </w:r>
    </w:p>
    <w:p w14:paraId="3D057C9F" w14:textId="77777777" w:rsidR="0036757D" w:rsidRDefault="0036757D" w:rsidP="0036757D">
      <w:pPr>
        <w:pStyle w:val="HTMLPreformatted"/>
      </w:pPr>
      <w:r>
        <w:t xml:space="preserve">          wherever such third-party notices normally appear. The contents</w:t>
      </w:r>
    </w:p>
    <w:p w14:paraId="168ABAF4" w14:textId="77777777" w:rsidR="0036757D" w:rsidRDefault="0036757D" w:rsidP="0036757D">
      <w:pPr>
        <w:pStyle w:val="HTMLPreformatted"/>
      </w:pPr>
      <w:r>
        <w:t xml:space="preserve">          of the NOTICE file are for informational purposes only and</w:t>
      </w:r>
    </w:p>
    <w:p w14:paraId="6332EF4A" w14:textId="77777777" w:rsidR="0036757D" w:rsidRDefault="0036757D" w:rsidP="0036757D">
      <w:pPr>
        <w:pStyle w:val="HTMLPreformatted"/>
      </w:pPr>
      <w:r>
        <w:t xml:space="preserve">          do not modify the License. You may add Your own attribution</w:t>
      </w:r>
    </w:p>
    <w:p w14:paraId="3412E31E" w14:textId="77777777" w:rsidR="0036757D" w:rsidRDefault="0036757D" w:rsidP="0036757D">
      <w:pPr>
        <w:pStyle w:val="HTMLPreformatted"/>
      </w:pPr>
      <w:r>
        <w:t xml:space="preserve">          notices within Derivative Works that You distribute, alongside</w:t>
      </w:r>
    </w:p>
    <w:p w14:paraId="539FCBB1" w14:textId="77777777" w:rsidR="0036757D" w:rsidRDefault="0036757D" w:rsidP="0036757D">
      <w:pPr>
        <w:pStyle w:val="HTMLPreformatted"/>
      </w:pPr>
      <w:r>
        <w:t xml:space="preserve">          or as an addendum to the NOTICE text from the Work, provided</w:t>
      </w:r>
    </w:p>
    <w:p w14:paraId="34561E51" w14:textId="77777777" w:rsidR="0036757D" w:rsidRDefault="0036757D" w:rsidP="0036757D">
      <w:pPr>
        <w:pStyle w:val="HTMLPreformatted"/>
      </w:pPr>
      <w:r>
        <w:t xml:space="preserve">          that such additional attribution notices cannot be construed</w:t>
      </w:r>
    </w:p>
    <w:p w14:paraId="66D5DB2C" w14:textId="77777777" w:rsidR="0036757D" w:rsidRDefault="0036757D" w:rsidP="0036757D">
      <w:pPr>
        <w:pStyle w:val="HTMLPreformatted"/>
      </w:pPr>
      <w:r>
        <w:t xml:space="preserve">          as modifying the License.</w:t>
      </w:r>
    </w:p>
    <w:p w14:paraId="35460758" w14:textId="77777777" w:rsidR="0036757D" w:rsidRDefault="0036757D" w:rsidP="0036757D">
      <w:pPr>
        <w:pStyle w:val="HTMLPreformatted"/>
      </w:pPr>
    </w:p>
    <w:p w14:paraId="5A948512" w14:textId="77777777" w:rsidR="0036757D" w:rsidRDefault="0036757D" w:rsidP="0036757D">
      <w:pPr>
        <w:pStyle w:val="HTMLPreformatted"/>
      </w:pPr>
      <w:r>
        <w:t xml:space="preserve">      You may add Your own copyright statement to Your modifications and</w:t>
      </w:r>
    </w:p>
    <w:p w14:paraId="0EC1F608" w14:textId="77777777" w:rsidR="0036757D" w:rsidRDefault="0036757D" w:rsidP="0036757D">
      <w:pPr>
        <w:pStyle w:val="HTMLPreformatted"/>
      </w:pPr>
      <w:r>
        <w:t xml:space="preserve">      may provide additional or different license terms and conditions</w:t>
      </w:r>
    </w:p>
    <w:p w14:paraId="4208595D" w14:textId="77777777" w:rsidR="0036757D" w:rsidRDefault="0036757D" w:rsidP="0036757D">
      <w:pPr>
        <w:pStyle w:val="HTMLPreformatted"/>
      </w:pPr>
      <w:r>
        <w:t xml:space="preserve">      for use, reproduction, or distribution of Your modifications, or</w:t>
      </w:r>
    </w:p>
    <w:p w14:paraId="55591110" w14:textId="77777777" w:rsidR="0036757D" w:rsidRDefault="0036757D" w:rsidP="0036757D">
      <w:pPr>
        <w:pStyle w:val="HTMLPreformatted"/>
      </w:pPr>
      <w:r>
        <w:t xml:space="preserve">      for any such Derivative Works as a whole, provided Your use,</w:t>
      </w:r>
    </w:p>
    <w:p w14:paraId="54F06934" w14:textId="77777777" w:rsidR="0036757D" w:rsidRDefault="0036757D" w:rsidP="0036757D">
      <w:pPr>
        <w:pStyle w:val="HTMLPreformatted"/>
      </w:pPr>
      <w:r>
        <w:t xml:space="preserve">      reproduction, and distribution of the Work otherwise complies with</w:t>
      </w:r>
    </w:p>
    <w:p w14:paraId="2600DA4A" w14:textId="77777777" w:rsidR="0036757D" w:rsidRDefault="0036757D" w:rsidP="0036757D">
      <w:pPr>
        <w:pStyle w:val="HTMLPreformatted"/>
      </w:pPr>
      <w:r>
        <w:t xml:space="preserve">      the conditions stated in this License.</w:t>
      </w:r>
    </w:p>
    <w:p w14:paraId="09C32007" w14:textId="77777777" w:rsidR="0036757D" w:rsidRDefault="0036757D" w:rsidP="0036757D">
      <w:pPr>
        <w:pStyle w:val="HTMLPreformatted"/>
      </w:pPr>
    </w:p>
    <w:p w14:paraId="1DB06989" w14:textId="77777777" w:rsidR="0036757D" w:rsidRDefault="0036757D" w:rsidP="0036757D">
      <w:pPr>
        <w:pStyle w:val="HTMLPreformatted"/>
      </w:pPr>
      <w:r>
        <w:t xml:space="preserve">   5. Submission of Contributions. Unless You explicitly state otherwise,</w:t>
      </w:r>
    </w:p>
    <w:p w14:paraId="13CD8111" w14:textId="77777777" w:rsidR="0036757D" w:rsidRDefault="0036757D" w:rsidP="0036757D">
      <w:pPr>
        <w:pStyle w:val="HTMLPreformatted"/>
      </w:pPr>
      <w:r>
        <w:t xml:space="preserve">      any Contribution intentionally submitted for inclusion in the Work</w:t>
      </w:r>
    </w:p>
    <w:p w14:paraId="4DDD29EA" w14:textId="77777777" w:rsidR="0036757D" w:rsidRDefault="0036757D" w:rsidP="0036757D">
      <w:pPr>
        <w:pStyle w:val="HTMLPreformatted"/>
      </w:pPr>
      <w:r>
        <w:t xml:space="preserve">      by You to the Licensor shall be under the terms and conditions of</w:t>
      </w:r>
    </w:p>
    <w:p w14:paraId="389DCD73" w14:textId="77777777" w:rsidR="0036757D" w:rsidRDefault="0036757D" w:rsidP="0036757D">
      <w:pPr>
        <w:pStyle w:val="HTMLPreformatted"/>
      </w:pPr>
      <w:r>
        <w:t xml:space="preserve">      this License, without any additional terms or conditions.</w:t>
      </w:r>
    </w:p>
    <w:p w14:paraId="18DF8DA5" w14:textId="77777777" w:rsidR="0036757D" w:rsidRDefault="0036757D" w:rsidP="0036757D">
      <w:pPr>
        <w:pStyle w:val="HTMLPreformatted"/>
      </w:pPr>
      <w:r>
        <w:t xml:space="preserve">      Notwithstanding the above, nothing herein shall supersede or modify</w:t>
      </w:r>
    </w:p>
    <w:p w14:paraId="5349B6C0" w14:textId="77777777" w:rsidR="0036757D" w:rsidRDefault="0036757D" w:rsidP="0036757D">
      <w:pPr>
        <w:pStyle w:val="HTMLPreformatted"/>
      </w:pPr>
      <w:r>
        <w:t xml:space="preserve">      the terms of any separate license agreement you may have executed</w:t>
      </w:r>
    </w:p>
    <w:p w14:paraId="4DF4CC59" w14:textId="77777777" w:rsidR="0036757D" w:rsidRDefault="0036757D" w:rsidP="0036757D">
      <w:pPr>
        <w:pStyle w:val="HTMLPreformatted"/>
      </w:pPr>
      <w:r>
        <w:t xml:space="preserve">      with Licensor regarding such Contributions.</w:t>
      </w:r>
    </w:p>
    <w:p w14:paraId="4350620D" w14:textId="77777777" w:rsidR="0036757D" w:rsidRDefault="0036757D" w:rsidP="0036757D">
      <w:pPr>
        <w:pStyle w:val="HTMLPreformatted"/>
      </w:pPr>
    </w:p>
    <w:p w14:paraId="7DCE5FE4" w14:textId="77777777" w:rsidR="0036757D" w:rsidRDefault="0036757D" w:rsidP="0036757D">
      <w:pPr>
        <w:pStyle w:val="HTMLPreformatted"/>
      </w:pPr>
      <w:r>
        <w:t xml:space="preserve">   6. Trademarks. This License does not grant permission to use the trade</w:t>
      </w:r>
    </w:p>
    <w:p w14:paraId="71419F7E" w14:textId="77777777" w:rsidR="0036757D" w:rsidRDefault="0036757D" w:rsidP="0036757D">
      <w:pPr>
        <w:pStyle w:val="HTMLPreformatted"/>
      </w:pPr>
      <w:r>
        <w:t xml:space="preserve">      names, trademarks, service marks, or product names of the Licensor,</w:t>
      </w:r>
    </w:p>
    <w:p w14:paraId="7D9093BD" w14:textId="77777777" w:rsidR="0036757D" w:rsidRDefault="0036757D" w:rsidP="0036757D">
      <w:pPr>
        <w:pStyle w:val="HTMLPreformatted"/>
      </w:pPr>
      <w:r>
        <w:t xml:space="preserve">      except as required for reasonable and customary use in describing the</w:t>
      </w:r>
    </w:p>
    <w:p w14:paraId="2E80BA50" w14:textId="77777777" w:rsidR="0036757D" w:rsidRDefault="0036757D" w:rsidP="0036757D">
      <w:pPr>
        <w:pStyle w:val="HTMLPreformatted"/>
      </w:pPr>
      <w:r>
        <w:t xml:space="preserve">      origin of the Work and reproducing the content of the NOTICE file.</w:t>
      </w:r>
    </w:p>
    <w:p w14:paraId="1B786442" w14:textId="77777777" w:rsidR="0036757D" w:rsidRDefault="0036757D" w:rsidP="0036757D">
      <w:pPr>
        <w:pStyle w:val="HTMLPreformatted"/>
      </w:pPr>
    </w:p>
    <w:p w14:paraId="74AAFF9B" w14:textId="77777777" w:rsidR="0036757D" w:rsidRDefault="0036757D" w:rsidP="0036757D">
      <w:pPr>
        <w:pStyle w:val="HTMLPreformatted"/>
      </w:pPr>
      <w:r>
        <w:t xml:space="preserve">   7. Disclaimer of Warranty. Unless required by applicable law or</w:t>
      </w:r>
    </w:p>
    <w:p w14:paraId="5F1CD006" w14:textId="77777777" w:rsidR="0036757D" w:rsidRDefault="0036757D" w:rsidP="0036757D">
      <w:pPr>
        <w:pStyle w:val="HTMLPreformatted"/>
      </w:pPr>
      <w:r>
        <w:t xml:space="preserve">      agreed to in writing, Licensor provides the Work (and each</w:t>
      </w:r>
    </w:p>
    <w:p w14:paraId="6F65539D" w14:textId="77777777" w:rsidR="0036757D" w:rsidRDefault="0036757D" w:rsidP="0036757D">
      <w:pPr>
        <w:pStyle w:val="HTMLPreformatted"/>
      </w:pPr>
      <w:r>
        <w:t xml:space="preserve">      Contributor provides its Contributions) on an "AS IS" BASIS,</w:t>
      </w:r>
    </w:p>
    <w:p w14:paraId="1D459B48" w14:textId="77777777" w:rsidR="0036757D" w:rsidRDefault="0036757D" w:rsidP="0036757D">
      <w:pPr>
        <w:pStyle w:val="HTMLPreformatted"/>
      </w:pPr>
      <w:r>
        <w:t xml:space="preserve">      WITHOUT WARRANTIES OR CONDITIONS OF ANY KIND, either express or</w:t>
      </w:r>
    </w:p>
    <w:p w14:paraId="1262ECB4" w14:textId="77777777" w:rsidR="0036757D" w:rsidRDefault="0036757D" w:rsidP="0036757D">
      <w:pPr>
        <w:pStyle w:val="HTMLPreformatted"/>
      </w:pPr>
      <w:r>
        <w:t xml:space="preserve">      implied, including, without limitation, any warranties or conditions</w:t>
      </w:r>
    </w:p>
    <w:p w14:paraId="781F7D2B" w14:textId="77777777" w:rsidR="0036757D" w:rsidRDefault="0036757D" w:rsidP="0036757D">
      <w:pPr>
        <w:pStyle w:val="HTMLPreformatted"/>
      </w:pPr>
      <w:r>
        <w:t xml:space="preserve">      of TITLE, NON-INFRINGEMENT, MERCHANTABILITY, or FITNESS FOR A</w:t>
      </w:r>
    </w:p>
    <w:p w14:paraId="6B11DB45" w14:textId="77777777" w:rsidR="0036757D" w:rsidRDefault="0036757D" w:rsidP="0036757D">
      <w:pPr>
        <w:pStyle w:val="HTMLPreformatted"/>
      </w:pPr>
      <w:r>
        <w:t xml:space="preserve">      PARTICULAR PURPOSE. You are solely responsible for determining the</w:t>
      </w:r>
    </w:p>
    <w:p w14:paraId="2715E1A0" w14:textId="77777777" w:rsidR="0036757D" w:rsidRDefault="0036757D" w:rsidP="0036757D">
      <w:pPr>
        <w:pStyle w:val="HTMLPreformatted"/>
      </w:pPr>
      <w:r>
        <w:t xml:space="preserve">      appropriateness of using or redistributing the Work and assume any</w:t>
      </w:r>
    </w:p>
    <w:p w14:paraId="0D7D7ED6" w14:textId="77777777" w:rsidR="0036757D" w:rsidRDefault="0036757D" w:rsidP="0036757D">
      <w:pPr>
        <w:pStyle w:val="HTMLPreformatted"/>
      </w:pPr>
      <w:r>
        <w:t xml:space="preserve">      risks associated with Your exercise of permissions under this License.</w:t>
      </w:r>
    </w:p>
    <w:p w14:paraId="227784B4" w14:textId="77777777" w:rsidR="0036757D" w:rsidRDefault="0036757D" w:rsidP="0036757D">
      <w:pPr>
        <w:pStyle w:val="HTMLPreformatted"/>
      </w:pPr>
    </w:p>
    <w:p w14:paraId="5E2AA044" w14:textId="77777777" w:rsidR="0036757D" w:rsidRDefault="0036757D" w:rsidP="0036757D">
      <w:pPr>
        <w:pStyle w:val="HTMLPreformatted"/>
      </w:pPr>
      <w:r>
        <w:t xml:space="preserve">   8. Limitation of Liability. In no event and under no legal theory,</w:t>
      </w:r>
    </w:p>
    <w:p w14:paraId="2453375B" w14:textId="77777777" w:rsidR="0036757D" w:rsidRDefault="0036757D" w:rsidP="0036757D">
      <w:pPr>
        <w:pStyle w:val="HTMLPreformatted"/>
      </w:pPr>
      <w:r>
        <w:t xml:space="preserve">      whether in tort (including negligence), contract, or otherwise,</w:t>
      </w:r>
    </w:p>
    <w:p w14:paraId="277F720E" w14:textId="77777777" w:rsidR="0036757D" w:rsidRDefault="0036757D" w:rsidP="0036757D">
      <w:pPr>
        <w:pStyle w:val="HTMLPreformatted"/>
      </w:pPr>
      <w:r>
        <w:t xml:space="preserve">      unless required by applicable law (such as deliberate and grossly</w:t>
      </w:r>
    </w:p>
    <w:p w14:paraId="5F474E50" w14:textId="77777777" w:rsidR="0036757D" w:rsidRDefault="0036757D" w:rsidP="0036757D">
      <w:pPr>
        <w:pStyle w:val="HTMLPreformatted"/>
      </w:pPr>
      <w:r>
        <w:t xml:space="preserve">      negligent acts) or agreed to in writing, shall any Contributor be</w:t>
      </w:r>
    </w:p>
    <w:p w14:paraId="4D943AFD" w14:textId="77777777" w:rsidR="0036757D" w:rsidRDefault="0036757D" w:rsidP="0036757D">
      <w:pPr>
        <w:pStyle w:val="HTMLPreformatted"/>
      </w:pPr>
      <w:r>
        <w:t xml:space="preserve">      liable to You for damages, including any direct, indirect, special,</w:t>
      </w:r>
    </w:p>
    <w:p w14:paraId="4AA7D347" w14:textId="77777777" w:rsidR="0036757D" w:rsidRDefault="0036757D" w:rsidP="0036757D">
      <w:pPr>
        <w:pStyle w:val="HTMLPreformatted"/>
      </w:pPr>
      <w:r>
        <w:lastRenderedPageBreak/>
        <w:t xml:space="preserve">      incidental, or consequential damages of any character arising as a</w:t>
      </w:r>
    </w:p>
    <w:p w14:paraId="23611CB1" w14:textId="77777777" w:rsidR="0036757D" w:rsidRDefault="0036757D" w:rsidP="0036757D">
      <w:pPr>
        <w:pStyle w:val="HTMLPreformatted"/>
      </w:pPr>
      <w:r>
        <w:t xml:space="preserve">      result of this License or out of the use or inability to use the</w:t>
      </w:r>
    </w:p>
    <w:p w14:paraId="5F967A3B" w14:textId="77777777" w:rsidR="0036757D" w:rsidRDefault="0036757D" w:rsidP="0036757D">
      <w:pPr>
        <w:pStyle w:val="HTMLPreformatted"/>
      </w:pPr>
      <w:r>
        <w:t xml:space="preserve">      Work (including but not limited to damages for loss of goodwill,</w:t>
      </w:r>
    </w:p>
    <w:p w14:paraId="2ADC11A9" w14:textId="77777777" w:rsidR="0036757D" w:rsidRDefault="0036757D" w:rsidP="0036757D">
      <w:pPr>
        <w:pStyle w:val="HTMLPreformatted"/>
      </w:pPr>
      <w:r>
        <w:t xml:space="preserve">      work stoppage, computer failure or malfunction, or any and all</w:t>
      </w:r>
    </w:p>
    <w:p w14:paraId="579E4D45" w14:textId="77777777" w:rsidR="0036757D" w:rsidRDefault="0036757D" w:rsidP="0036757D">
      <w:pPr>
        <w:pStyle w:val="HTMLPreformatted"/>
      </w:pPr>
      <w:r>
        <w:t xml:space="preserve">      other commercial damages or losses), even if such Contributor</w:t>
      </w:r>
    </w:p>
    <w:p w14:paraId="6F0737D7" w14:textId="77777777" w:rsidR="0036757D" w:rsidRDefault="0036757D" w:rsidP="0036757D">
      <w:pPr>
        <w:pStyle w:val="HTMLPreformatted"/>
      </w:pPr>
      <w:r>
        <w:t xml:space="preserve">      has been advised of the possibility of such damages.</w:t>
      </w:r>
    </w:p>
    <w:p w14:paraId="02F622E7" w14:textId="77777777" w:rsidR="0036757D" w:rsidRDefault="0036757D" w:rsidP="0036757D">
      <w:pPr>
        <w:pStyle w:val="HTMLPreformatted"/>
      </w:pPr>
    </w:p>
    <w:p w14:paraId="37A5ABB2" w14:textId="77777777" w:rsidR="0036757D" w:rsidRDefault="0036757D" w:rsidP="0036757D">
      <w:pPr>
        <w:pStyle w:val="HTMLPreformatted"/>
      </w:pPr>
      <w:r>
        <w:t xml:space="preserve">   9. Accepting Warranty or Additional Liability. While redistributing</w:t>
      </w:r>
    </w:p>
    <w:p w14:paraId="69B892D9" w14:textId="77777777" w:rsidR="0036757D" w:rsidRDefault="0036757D" w:rsidP="0036757D">
      <w:pPr>
        <w:pStyle w:val="HTMLPreformatted"/>
      </w:pPr>
      <w:r>
        <w:t xml:space="preserve">      the Work or Derivative Works thereof, You may choose to offer,</w:t>
      </w:r>
    </w:p>
    <w:p w14:paraId="68E66EBD" w14:textId="77777777" w:rsidR="0036757D" w:rsidRDefault="0036757D" w:rsidP="0036757D">
      <w:pPr>
        <w:pStyle w:val="HTMLPreformatted"/>
      </w:pPr>
      <w:r>
        <w:t xml:space="preserve">      and charge a fee for, acceptance of support, warranty, indemnity,</w:t>
      </w:r>
    </w:p>
    <w:p w14:paraId="6B3335AE" w14:textId="77777777" w:rsidR="0036757D" w:rsidRDefault="0036757D" w:rsidP="0036757D">
      <w:pPr>
        <w:pStyle w:val="HTMLPreformatted"/>
      </w:pPr>
      <w:r>
        <w:t xml:space="preserve">      or other liability obligations and/or rights consistent with this</w:t>
      </w:r>
    </w:p>
    <w:p w14:paraId="269F3911" w14:textId="77777777" w:rsidR="0036757D" w:rsidRDefault="0036757D" w:rsidP="0036757D">
      <w:pPr>
        <w:pStyle w:val="HTMLPreformatted"/>
      </w:pPr>
      <w:r>
        <w:t xml:space="preserve">      License. However, in accepting such obligations, You may act only</w:t>
      </w:r>
    </w:p>
    <w:p w14:paraId="455D0789" w14:textId="77777777" w:rsidR="0036757D" w:rsidRDefault="0036757D" w:rsidP="0036757D">
      <w:pPr>
        <w:pStyle w:val="HTMLPreformatted"/>
      </w:pPr>
      <w:r>
        <w:t xml:space="preserve">      on Your own behalf and on Your sole responsibility, not on behalf</w:t>
      </w:r>
    </w:p>
    <w:p w14:paraId="1CF6DBC1" w14:textId="77777777" w:rsidR="0036757D" w:rsidRDefault="0036757D" w:rsidP="0036757D">
      <w:pPr>
        <w:pStyle w:val="HTMLPreformatted"/>
      </w:pPr>
      <w:r>
        <w:t xml:space="preserve">      of any other Contributor, and only if You agree to indemnify,</w:t>
      </w:r>
    </w:p>
    <w:p w14:paraId="45592B71" w14:textId="77777777" w:rsidR="0036757D" w:rsidRDefault="0036757D" w:rsidP="0036757D">
      <w:pPr>
        <w:pStyle w:val="HTMLPreformatted"/>
      </w:pPr>
      <w:r>
        <w:t xml:space="preserve">      defend, and hold each Contributor harmless for any liability</w:t>
      </w:r>
    </w:p>
    <w:p w14:paraId="08E46DF6" w14:textId="77777777" w:rsidR="0036757D" w:rsidRDefault="0036757D" w:rsidP="0036757D">
      <w:pPr>
        <w:pStyle w:val="HTMLPreformatted"/>
      </w:pPr>
      <w:r>
        <w:t xml:space="preserve">      incurred by, or claims asserted against, such Contributor by reason</w:t>
      </w:r>
    </w:p>
    <w:p w14:paraId="3E5B3D06" w14:textId="77777777" w:rsidR="0036757D" w:rsidRDefault="0036757D" w:rsidP="0036757D">
      <w:pPr>
        <w:pStyle w:val="HTMLPreformatted"/>
      </w:pPr>
      <w:r>
        <w:t xml:space="preserve">      of your accepting any such warranty or additional liability.</w:t>
      </w:r>
    </w:p>
    <w:p w14:paraId="4D40F408" w14:textId="77777777" w:rsidR="0036757D" w:rsidRDefault="0036757D" w:rsidP="0036757D">
      <w:pPr>
        <w:pStyle w:val="HTMLPreformatted"/>
      </w:pPr>
    </w:p>
    <w:p w14:paraId="4FDEC37A" w14:textId="77777777" w:rsidR="0036757D" w:rsidRDefault="0036757D" w:rsidP="0036757D">
      <w:pPr>
        <w:pStyle w:val="HTMLPreformatted"/>
      </w:pPr>
      <w:r>
        <w:t xml:space="preserve">   END OF TERMS AND CONDITIONS</w:t>
      </w:r>
    </w:p>
    <w:p w14:paraId="2FFE00BA" w14:textId="77777777" w:rsidR="0036757D" w:rsidRDefault="0036757D" w:rsidP="0036757D">
      <w:pPr>
        <w:pStyle w:val="HTMLPreformatted"/>
      </w:pPr>
    </w:p>
    <w:p w14:paraId="3E6EBE81" w14:textId="77777777" w:rsidR="0036757D" w:rsidRDefault="0036757D" w:rsidP="0036757D">
      <w:pPr>
        <w:pStyle w:val="HTMLPreformatted"/>
      </w:pPr>
      <w:r>
        <w:t xml:space="preserve">   APPENDIX: How to apply the Apache License to your work.</w:t>
      </w:r>
    </w:p>
    <w:p w14:paraId="398F3A06" w14:textId="77777777" w:rsidR="0036757D" w:rsidRDefault="0036757D" w:rsidP="0036757D">
      <w:pPr>
        <w:pStyle w:val="HTMLPreformatted"/>
      </w:pPr>
    </w:p>
    <w:p w14:paraId="46B1C5E1" w14:textId="77777777" w:rsidR="0036757D" w:rsidRDefault="0036757D" w:rsidP="0036757D">
      <w:pPr>
        <w:pStyle w:val="HTMLPreformatted"/>
      </w:pPr>
      <w:r>
        <w:t xml:space="preserve">      To apply the Apache License to your work, attach the following</w:t>
      </w:r>
    </w:p>
    <w:p w14:paraId="2D013071" w14:textId="77777777" w:rsidR="0036757D" w:rsidRDefault="0036757D" w:rsidP="0036757D">
      <w:pPr>
        <w:pStyle w:val="HTMLPreformatted"/>
      </w:pPr>
      <w:r>
        <w:t xml:space="preserve">      boilerplate notice, with the fields enclosed by brackets "[]"</w:t>
      </w:r>
    </w:p>
    <w:p w14:paraId="21AC2184" w14:textId="77777777" w:rsidR="0036757D" w:rsidRDefault="0036757D" w:rsidP="0036757D">
      <w:pPr>
        <w:pStyle w:val="HTMLPreformatted"/>
      </w:pPr>
      <w:r>
        <w:t xml:space="preserve">      replaced with your own identifying information. (Don't include</w:t>
      </w:r>
    </w:p>
    <w:p w14:paraId="638E7CD9" w14:textId="77777777" w:rsidR="0036757D" w:rsidRDefault="0036757D" w:rsidP="0036757D">
      <w:pPr>
        <w:pStyle w:val="HTMLPreformatted"/>
      </w:pPr>
      <w:r>
        <w:t xml:space="preserve">      the brackets!)  The text should be enclosed in the appropriate</w:t>
      </w:r>
    </w:p>
    <w:p w14:paraId="6C587E00" w14:textId="77777777" w:rsidR="0036757D" w:rsidRDefault="0036757D" w:rsidP="0036757D">
      <w:pPr>
        <w:pStyle w:val="HTMLPreformatted"/>
      </w:pPr>
      <w:r>
        <w:t xml:space="preserve">      comment syntax for the file format. We also recommend that a</w:t>
      </w:r>
    </w:p>
    <w:p w14:paraId="19E6B8CB" w14:textId="77777777" w:rsidR="0036757D" w:rsidRDefault="0036757D" w:rsidP="0036757D">
      <w:pPr>
        <w:pStyle w:val="HTMLPreformatted"/>
      </w:pPr>
      <w:r>
        <w:t xml:space="preserve">      file or class name and description of purpose be included on the</w:t>
      </w:r>
    </w:p>
    <w:p w14:paraId="434C01B6" w14:textId="77777777" w:rsidR="0036757D" w:rsidRDefault="0036757D" w:rsidP="0036757D">
      <w:pPr>
        <w:pStyle w:val="HTMLPreformatted"/>
      </w:pPr>
      <w:r>
        <w:t xml:space="preserve">      same "printed page" as the copyright notice for easier</w:t>
      </w:r>
    </w:p>
    <w:p w14:paraId="55EA8546" w14:textId="77777777" w:rsidR="0036757D" w:rsidRDefault="0036757D" w:rsidP="0036757D">
      <w:pPr>
        <w:pStyle w:val="HTMLPreformatted"/>
      </w:pPr>
      <w:r>
        <w:t xml:space="preserve">      identification within third-party archives.</w:t>
      </w:r>
    </w:p>
    <w:p w14:paraId="2107A653" w14:textId="77777777" w:rsidR="0036757D" w:rsidRDefault="0036757D" w:rsidP="0036757D">
      <w:pPr>
        <w:pStyle w:val="HTMLPreformatted"/>
      </w:pPr>
    </w:p>
    <w:p w14:paraId="3D84741A" w14:textId="77777777" w:rsidR="0036757D" w:rsidRDefault="0036757D" w:rsidP="0036757D">
      <w:pPr>
        <w:pStyle w:val="HTMLPreformatted"/>
      </w:pPr>
      <w:r>
        <w:t xml:space="preserve">   Copyright [yyyy] [name of copyright owner]</w:t>
      </w:r>
    </w:p>
    <w:p w14:paraId="1D66DAE5" w14:textId="77777777" w:rsidR="0036757D" w:rsidRDefault="0036757D" w:rsidP="0036757D">
      <w:pPr>
        <w:pStyle w:val="HTMLPreformatted"/>
      </w:pPr>
    </w:p>
    <w:p w14:paraId="0DE847AE" w14:textId="77777777" w:rsidR="0036757D" w:rsidRDefault="0036757D" w:rsidP="0036757D">
      <w:pPr>
        <w:pStyle w:val="HTMLPreformatted"/>
      </w:pPr>
      <w:r>
        <w:t xml:space="preserve">   Licensed under the Apache License, Version 2.0 (the "License");</w:t>
      </w:r>
    </w:p>
    <w:p w14:paraId="23129270" w14:textId="77777777" w:rsidR="0036757D" w:rsidRDefault="0036757D" w:rsidP="0036757D">
      <w:pPr>
        <w:pStyle w:val="HTMLPreformatted"/>
      </w:pPr>
      <w:r>
        <w:t xml:space="preserve">   you may not use this file except in compliance with the License.</w:t>
      </w:r>
    </w:p>
    <w:p w14:paraId="1A889D52" w14:textId="77777777" w:rsidR="0036757D" w:rsidRDefault="0036757D" w:rsidP="0036757D">
      <w:pPr>
        <w:pStyle w:val="HTMLPreformatted"/>
      </w:pPr>
      <w:r>
        <w:t xml:space="preserve">   You may obtain a copy of the License at</w:t>
      </w:r>
    </w:p>
    <w:p w14:paraId="060802F9" w14:textId="77777777" w:rsidR="0036757D" w:rsidRDefault="0036757D" w:rsidP="0036757D">
      <w:pPr>
        <w:pStyle w:val="HTMLPreformatted"/>
      </w:pPr>
    </w:p>
    <w:p w14:paraId="7C66B610" w14:textId="77777777" w:rsidR="0036757D" w:rsidRDefault="0036757D" w:rsidP="0036757D">
      <w:pPr>
        <w:pStyle w:val="HTMLPreformatted"/>
      </w:pPr>
      <w:r>
        <w:t xml:space="preserve">       http://www.apache.org/licenses/LICENSE-2.0</w:t>
      </w:r>
    </w:p>
    <w:p w14:paraId="0B637914" w14:textId="77777777" w:rsidR="0036757D" w:rsidRDefault="0036757D" w:rsidP="0036757D">
      <w:pPr>
        <w:pStyle w:val="HTMLPreformatted"/>
      </w:pPr>
    </w:p>
    <w:p w14:paraId="0228B216" w14:textId="77777777" w:rsidR="0036757D" w:rsidRDefault="0036757D" w:rsidP="0036757D">
      <w:pPr>
        <w:pStyle w:val="HTMLPreformatted"/>
      </w:pPr>
      <w:r>
        <w:t xml:space="preserve">   Unless required by applicable law or agreed to in writing, software</w:t>
      </w:r>
    </w:p>
    <w:p w14:paraId="6E44A3D9" w14:textId="77777777" w:rsidR="0036757D" w:rsidRDefault="0036757D" w:rsidP="0036757D">
      <w:pPr>
        <w:pStyle w:val="HTMLPreformatted"/>
      </w:pPr>
      <w:r>
        <w:t xml:space="preserve">   distributed under the License is distributed on an "AS IS" BASIS,</w:t>
      </w:r>
    </w:p>
    <w:p w14:paraId="5A4E9BF7" w14:textId="77777777" w:rsidR="0036757D" w:rsidRDefault="0036757D" w:rsidP="0036757D">
      <w:pPr>
        <w:pStyle w:val="HTMLPreformatted"/>
      </w:pPr>
      <w:r>
        <w:t xml:space="preserve">   WITHOUT WARRANTIES OR CONDITIONS OF ANY KIND, either express or implied.</w:t>
      </w:r>
    </w:p>
    <w:p w14:paraId="14C2454C" w14:textId="77777777" w:rsidR="0036757D" w:rsidRDefault="0036757D" w:rsidP="0036757D">
      <w:pPr>
        <w:pStyle w:val="HTMLPreformatted"/>
      </w:pPr>
      <w:r>
        <w:t xml:space="preserve">   See the License for the specific language governing permissions and</w:t>
      </w:r>
    </w:p>
    <w:p w14:paraId="7BE94408" w14:textId="77777777" w:rsidR="0036757D" w:rsidRDefault="0036757D" w:rsidP="0036757D">
      <w:pPr>
        <w:pStyle w:val="HTMLPreformatted"/>
      </w:pPr>
      <w:r>
        <w:t xml:space="preserve">   limitations under the License.</w:t>
      </w:r>
    </w:p>
    <w:p w14:paraId="3EE3D56D"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57F8D71"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CD54EB">
        <w:rPr>
          <w:sz w:val="20"/>
          <w:szCs w:val="20"/>
        </w:rPr>
        <w:t>http://code.google.com/p/googlesitemapgenerator/source/browse/trunk/src/common/timesupport.h?r=44</w:t>
      </w:r>
    </w:p>
    <w:p w14:paraId="4961EF88"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tinyxmi 2.6.0</w:t>
      </w:r>
    </w:p>
    <w:p w14:paraId="4D2F192F"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XML</w:t>
      </w:r>
    </w:p>
    <w:p w14:paraId="22E605AE" w14:textId="77777777" w:rsidR="0036757D" w:rsidRDefault="0036757D" w:rsidP="0036757D">
      <w:pPr>
        <w:pStyle w:val="HTMLPreformatted"/>
        <w:numPr>
          <w:ilvl w:val="1"/>
          <w:numId w:val="8"/>
        </w:numPr>
      </w:pPr>
      <w:r w:rsidRPr="003F76CD">
        <w:t>License:</w:t>
      </w:r>
      <w:r>
        <w:t xml:space="preserve"> zlib license</w:t>
      </w:r>
    </w:p>
    <w:p w14:paraId="6D74A35F" w14:textId="77777777" w:rsidR="0036757D" w:rsidRDefault="0036757D" w:rsidP="0036757D">
      <w:pPr>
        <w:pStyle w:val="HTMLPreformatted"/>
      </w:pPr>
    </w:p>
    <w:p w14:paraId="2EAC7870" w14:textId="77777777" w:rsidR="0036757D" w:rsidRDefault="0036757D" w:rsidP="0036757D">
      <w:pPr>
        <w:pStyle w:val="HTMLPreformatted"/>
      </w:pPr>
      <w:r>
        <w:t xml:space="preserve">  Copyright (C) 1995-2004 Jean-loup Gailly and Mark Adler</w:t>
      </w:r>
    </w:p>
    <w:p w14:paraId="29951D28" w14:textId="77777777" w:rsidR="0036757D" w:rsidRDefault="0036757D" w:rsidP="0036757D">
      <w:pPr>
        <w:pStyle w:val="HTMLPreformatted"/>
      </w:pPr>
    </w:p>
    <w:p w14:paraId="588C5169" w14:textId="77777777" w:rsidR="0036757D" w:rsidRDefault="0036757D" w:rsidP="0036757D">
      <w:pPr>
        <w:pStyle w:val="HTMLPreformatted"/>
      </w:pPr>
      <w:r>
        <w:t xml:space="preserve">  This software is provided 'as-is', without any express or implied</w:t>
      </w:r>
    </w:p>
    <w:p w14:paraId="1A1C06BC" w14:textId="77777777" w:rsidR="0036757D" w:rsidRDefault="0036757D" w:rsidP="0036757D">
      <w:pPr>
        <w:pStyle w:val="HTMLPreformatted"/>
      </w:pPr>
      <w:r>
        <w:t xml:space="preserve">  warranty.  In no event will the authors be held liable for any damages</w:t>
      </w:r>
    </w:p>
    <w:p w14:paraId="403B08C1" w14:textId="77777777" w:rsidR="0036757D" w:rsidRDefault="0036757D" w:rsidP="0036757D">
      <w:pPr>
        <w:pStyle w:val="HTMLPreformatted"/>
      </w:pPr>
      <w:r>
        <w:t xml:space="preserve">  arising from the use of this software.</w:t>
      </w:r>
    </w:p>
    <w:p w14:paraId="33CB9F44" w14:textId="77777777" w:rsidR="0036757D" w:rsidRDefault="0036757D" w:rsidP="0036757D">
      <w:pPr>
        <w:pStyle w:val="HTMLPreformatted"/>
      </w:pPr>
    </w:p>
    <w:p w14:paraId="25A9D4AA" w14:textId="77777777" w:rsidR="0036757D" w:rsidRDefault="0036757D" w:rsidP="0036757D">
      <w:pPr>
        <w:pStyle w:val="HTMLPreformatted"/>
      </w:pPr>
      <w:r>
        <w:t xml:space="preserve">  Permission is granted to anyone to use this software for any purpose,</w:t>
      </w:r>
    </w:p>
    <w:p w14:paraId="7F5032E1" w14:textId="77777777" w:rsidR="0036757D" w:rsidRDefault="0036757D" w:rsidP="0036757D">
      <w:pPr>
        <w:pStyle w:val="HTMLPreformatted"/>
      </w:pPr>
      <w:r>
        <w:t xml:space="preserve">  including commercial applications, and to alter it and redistribute it</w:t>
      </w:r>
    </w:p>
    <w:p w14:paraId="42BCD9A0" w14:textId="77777777" w:rsidR="0036757D" w:rsidRDefault="0036757D" w:rsidP="0036757D">
      <w:pPr>
        <w:pStyle w:val="HTMLPreformatted"/>
      </w:pPr>
      <w:r>
        <w:t xml:space="preserve">  freely, subject to the following restrictions:</w:t>
      </w:r>
    </w:p>
    <w:p w14:paraId="61F59A93" w14:textId="77777777" w:rsidR="0036757D" w:rsidRDefault="0036757D" w:rsidP="0036757D">
      <w:pPr>
        <w:pStyle w:val="HTMLPreformatted"/>
      </w:pPr>
    </w:p>
    <w:p w14:paraId="2637F63C" w14:textId="77777777" w:rsidR="0036757D" w:rsidRDefault="0036757D" w:rsidP="0036757D">
      <w:pPr>
        <w:pStyle w:val="HTMLPreformatted"/>
      </w:pPr>
      <w:r>
        <w:t xml:space="preserve">  1. The origin of this software must not be misrepresented; you must not</w:t>
      </w:r>
    </w:p>
    <w:p w14:paraId="4BEE26CD" w14:textId="77777777" w:rsidR="0036757D" w:rsidRDefault="0036757D" w:rsidP="0036757D">
      <w:pPr>
        <w:pStyle w:val="HTMLPreformatted"/>
      </w:pPr>
      <w:r>
        <w:t xml:space="preserve">     claim that you wrote the original software. If you use this software</w:t>
      </w:r>
    </w:p>
    <w:p w14:paraId="0A53597F" w14:textId="77777777" w:rsidR="0036757D" w:rsidRDefault="0036757D" w:rsidP="0036757D">
      <w:pPr>
        <w:pStyle w:val="HTMLPreformatted"/>
      </w:pPr>
      <w:r>
        <w:lastRenderedPageBreak/>
        <w:t xml:space="preserve">     in a product, an acknowledgment in the product documentation would be</w:t>
      </w:r>
    </w:p>
    <w:p w14:paraId="3A9D1A81" w14:textId="77777777" w:rsidR="0036757D" w:rsidRDefault="0036757D" w:rsidP="0036757D">
      <w:pPr>
        <w:pStyle w:val="HTMLPreformatted"/>
      </w:pPr>
      <w:r>
        <w:t xml:space="preserve">     appreciated but is not required.</w:t>
      </w:r>
    </w:p>
    <w:p w14:paraId="380E97A3" w14:textId="77777777" w:rsidR="0036757D" w:rsidRDefault="0036757D" w:rsidP="0036757D">
      <w:pPr>
        <w:pStyle w:val="HTMLPreformatted"/>
      </w:pPr>
      <w:r>
        <w:t xml:space="preserve">  2. Altered source versions must be plainly marked as such, and must not be</w:t>
      </w:r>
    </w:p>
    <w:p w14:paraId="22DC1AB7" w14:textId="77777777" w:rsidR="0036757D" w:rsidRDefault="0036757D" w:rsidP="0036757D">
      <w:pPr>
        <w:pStyle w:val="HTMLPreformatted"/>
      </w:pPr>
      <w:r>
        <w:t xml:space="preserve">     misrepresented as being the original software.</w:t>
      </w:r>
    </w:p>
    <w:p w14:paraId="70F9916E" w14:textId="77777777" w:rsidR="0036757D" w:rsidRDefault="0036757D" w:rsidP="0036757D">
      <w:pPr>
        <w:pStyle w:val="HTMLPreformatted"/>
      </w:pPr>
      <w:r>
        <w:t xml:space="preserve">  3. This notice may not be removed or altered from any source distribution.</w:t>
      </w:r>
    </w:p>
    <w:p w14:paraId="314D1695" w14:textId="77777777" w:rsidR="0036757D" w:rsidRDefault="0036757D" w:rsidP="0036757D">
      <w:pPr>
        <w:pStyle w:val="HTMLPreformatted"/>
      </w:pPr>
    </w:p>
    <w:p w14:paraId="75682213" w14:textId="77777777" w:rsidR="0036757D" w:rsidRDefault="0036757D" w:rsidP="0036757D">
      <w:pPr>
        <w:pStyle w:val="HTMLPreformatted"/>
      </w:pPr>
      <w:r>
        <w:t xml:space="preserve">  Jean-loup Gailly jloup@gzip.org</w:t>
      </w:r>
    </w:p>
    <w:p w14:paraId="36F02BD6" w14:textId="77777777" w:rsidR="0036757D" w:rsidRDefault="0036757D" w:rsidP="0036757D">
      <w:pPr>
        <w:pStyle w:val="HTMLPreformatted"/>
      </w:pPr>
      <w:r>
        <w:t xml:space="preserve">  Mark Adler madler@alumni.caltech.edu</w:t>
      </w:r>
    </w:p>
    <w:p w14:paraId="36CE912D"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DA43C6C"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CD54EB">
        <w:rPr>
          <w:sz w:val="20"/>
          <w:szCs w:val="20"/>
        </w:rPr>
        <w:t>http://www.grinninglizard.com</w:t>
      </w:r>
    </w:p>
    <w:p w14:paraId="10AEC33E"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wbclient 3.5.6</w:t>
      </w:r>
    </w:p>
    <w:p w14:paraId="1B84EA5B"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Unix SMB/CIFS implementation</w:t>
      </w:r>
    </w:p>
    <w:p w14:paraId="551F6DD0" w14:textId="77777777" w:rsidR="0036757D" w:rsidRDefault="0036757D" w:rsidP="0036757D">
      <w:pPr>
        <w:pStyle w:val="HTMLPreformatted"/>
        <w:numPr>
          <w:ilvl w:val="1"/>
          <w:numId w:val="8"/>
        </w:numPr>
      </w:pPr>
      <w:r w:rsidRPr="003F76CD">
        <w:t>License:</w:t>
      </w:r>
      <w:r>
        <w:t xml:space="preserve"> GNU LESSER GENERAL PUBLIC LICENSE</w:t>
      </w:r>
    </w:p>
    <w:p w14:paraId="31C4ACB7" w14:textId="77777777" w:rsidR="0036757D" w:rsidRDefault="0036757D" w:rsidP="0036757D">
      <w:pPr>
        <w:pStyle w:val="HTMLPreformatted"/>
      </w:pPr>
      <w:r>
        <w:t xml:space="preserve">                       Version 3, 29 June 2007</w:t>
      </w:r>
    </w:p>
    <w:p w14:paraId="6122AE63" w14:textId="77777777" w:rsidR="0036757D" w:rsidRDefault="0036757D" w:rsidP="0036757D">
      <w:pPr>
        <w:pStyle w:val="HTMLPreformatted"/>
      </w:pPr>
    </w:p>
    <w:p w14:paraId="0A88F7DD" w14:textId="77777777" w:rsidR="0036757D" w:rsidRDefault="0036757D" w:rsidP="0036757D">
      <w:pPr>
        <w:pStyle w:val="HTMLPreformatted"/>
      </w:pPr>
      <w:r>
        <w:t xml:space="preserve"> Copyright (C) 2007 Free Software Foundation, Inc. &lt;http://fsf.org/&gt;</w:t>
      </w:r>
    </w:p>
    <w:p w14:paraId="4399A257" w14:textId="77777777" w:rsidR="0036757D" w:rsidRDefault="0036757D" w:rsidP="0036757D">
      <w:pPr>
        <w:pStyle w:val="HTMLPreformatted"/>
      </w:pPr>
      <w:r>
        <w:t xml:space="preserve"> Everyone is permitted to copy and distribute verbatim copies</w:t>
      </w:r>
    </w:p>
    <w:p w14:paraId="77F5C143" w14:textId="77777777" w:rsidR="0036757D" w:rsidRDefault="0036757D" w:rsidP="0036757D">
      <w:pPr>
        <w:pStyle w:val="HTMLPreformatted"/>
      </w:pPr>
      <w:r>
        <w:t xml:space="preserve"> of this license document, but changing it is not allowed.</w:t>
      </w:r>
    </w:p>
    <w:p w14:paraId="2A04297E" w14:textId="77777777" w:rsidR="0036757D" w:rsidRDefault="0036757D" w:rsidP="0036757D">
      <w:pPr>
        <w:pStyle w:val="HTMLPreformatted"/>
      </w:pPr>
    </w:p>
    <w:p w14:paraId="7CB88DE1" w14:textId="77777777" w:rsidR="0036757D" w:rsidRDefault="0036757D" w:rsidP="0036757D">
      <w:pPr>
        <w:pStyle w:val="HTMLPreformatted"/>
      </w:pPr>
    </w:p>
    <w:p w14:paraId="4F27D90A" w14:textId="77777777" w:rsidR="0036757D" w:rsidRDefault="0036757D" w:rsidP="0036757D">
      <w:pPr>
        <w:pStyle w:val="HTMLPreformatted"/>
      </w:pPr>
      <w:r>
        <w:t xml:space="preserve">  This version of the GNU Lesser General Public License incorporates</w:t>
      </w:r>
    </w:p>
    <w:p w14:paraId="46BE287A" w14:textId="77777777" w:rsidR="0036757D" w:rsidRDefault="0036757D" w:rsidP="0036757D">
      <w:pPr>
        <w:pStyle w:val="HTMLPreformatted"/>
      </w:pPr>
      <w:r>
        <w:t>the terms and conditions of version 3 of the GNU General Public</w:t>
      </w:r>
    </w:p>
    <w:p w14:paraId="0823B3FB" w14:textId="77777777" w:rsidR="0036757D" w:rsidRDefault="0036757D" w:rsidP="0036757D">
      <w:pPr>
        <w:pStyle w:val="HTMLPreformatted"/>
      </w:pPr>
      <w:r>
        <w:t>License, supplemented by the additional permissions listed below.</w:t>
      </w:r>
    </w:p>
    <w:p w14:paraId="5CBC47A0" w14:textId="77777777" w:rsidR="0036757D" w:rsidRDefault="0036757D" w:rsidP="0036757D">
      <w:pPr>
        <w:pStyle w:val="HTMLPreformatted"/>
      </w:pPr>
    </w:p>
    <w:p w14:paraId="3E149BBE" w14:textId="77777777" w:rsidR="0036757D" w:rsidRDefault="0036757D" w:rsidP="0036757D">
      <w:pPr>
        <w:pStyle w:val="HTMLPreformatted"/>
      </w:pPr>
      <w:r>
        <w:t xml:space="preserve">  0. Additional Definitions.</w:t>
      </w:r>
    </w:p>
    <w:p w14:paraId="37A7A0F7" w14:textId="77777777" w:rsidR="0036757D" w:rsidRDefault="0036757D" w:rsidP="0036757D">
      <w:pPr>
        <w:pStyle w:val="HTMLPreformatted"/>
      </w:pPr>
    </w:p>
    <w:p w14:paraId="34D6EE83" w14:textId="77777777" w:rsidR="0036757D" w:rsidRDefault="0036757D" w:rsidP="0036757D">
      <w:pPr>
        <w:pStyle w:val="HTMLPreformatted"/>
      </w:pPr>
      <w:r>
        <w:t xml:space="preserve">  As used herein, "this License" refers to version 3 of the GNU Lesser</w:t>
      </w:r>
    </w:p>
    <w:p w14:paraId="3488D5B5" w14:textId="77777777" w:rsidR="0036757D" w:rsidRDefault="0036757D" w:rsidP="0036757D">
      <w:pPr>
        <w:pStyle w:val="HTMLPreformatted"/>
      </w:pPr>
      <w:r>
        <w:t>General Public License, and the "GNU GPL" refers to version 3 of the GNU</w:t>
      </w:r>
    </w:p>
    <w:p w14:paraId="007B4A7D" w14:textId="77777777" w:rsidR="0036757D" w:rsidRDefault="0036757D" w:rsidP="0036757D">
      <w:pPr>
        <w:pStyle w:val="HTMLPreformatted"/>
      </w:pPr>
      <w:r>
        <w:t>General Public License.</w:t>
      </w:r>
    </w:p>
    <w:p w14:paraId="14E546B3" w14:textId="77777777" w:rsidR="0036757D" w:rsidRDefault="0036757D" w:rsidP="0036757D">
      <w:pPr>
        <w:pStyle w:val="HTMLPreformatted"/>
      </w:pPr>
    </w:p>
    <w:p w14:paraId="3AD5F7BA" w14:textId="77777777" w:rsidR="0036757D" w:rsidRDefault="0036757D" w:rsidP="0036757D">
      <w:pPr>
        <w:pStyle w:val="HTMLPreformatted"/>
      </w:pPr>
      <w:r>
        <w:t xml:space="preserve">  "The Library" refers to a covered work governed by this License,</w:t>
      </w:r>
    </w:p>
    <w:p w14:paraId="3D8D707A" w14:textId="77777777" w:rsidR="0036757D" w:rsidRDefault="0036757D" w:rsidP="0036757D">
      <w:pPr>
        <w:pStyle w:val="HTMLPreformatted"/>
      </w:pPr>
      <w:r>
        <w:t>other than an Application or a Combined Work as defined below.</w:t>
      </w:r>
    </w:p>
    <w:p w14:paraId="7620C8A4" w14:textId="77777777" w:rsidR="0036757D" w:rsidRDefault="0036757D" w:rsidP="0036757D">
      <w:pPr>
        <w:pStyle w:val="HTMLPreformatted"/>
      </w:pPr>
    </w:p>
    <w:p w14:paraId="62BE30FD" w14:textId="77777777" w:rsidR="0036757D" w:rsidRDefault="0036757D" w:rsidP="0036757D">
      <w:pPr>
        <w:pStyle w:val="HTMLPreformatted"/>
      </w:pPr>
      <w:r>
        <w:t xml:space="preserve">  An "Application" is any work that makes use of an interface provided</w:t>
      </w:r>
    </w:p>
    <w:p w14:paraId="356A4C07" w14:textId="77777777" w:rsidR="0036757D" w:rsidRDefault="0036757D" w:rsidP="0036757D">
      <w:pPr>
        <w:pStyle w:val="HTMLPreformatted"/>
      </w:pPr>
      <w:r>
        <w:t>by the Library, but which is not otherwise based on the Library.</w:t>
      </w:r>
    </w:p>
    <w:p w14:paraId="49F37485" w14:textId="77777777" w:rsidR="0036757D" w:rsidRDefault="0036757D" w:rsidP="0036757D">
      <w:pPr>
        <w:pStyle w:val="HTMLPreformatted"/>
      </w:pPr>
      <w:r>
        <w:t>Defining a subclass of a class defined by the Library is deemed a mode</w:t>
      </w:r>
    </w:p>
    <w:p w14:paraId="1BC9F334" w14:textId="77777777" w:rsidR="0036757D" w:rsidRDefault="0036757D" w:rsidP="0036757D">
      <w:pPr>
        <w:pStyle w:val="HTMLPreformatted"/>
      </w:pPr>
      <w:r>
        <w:t>of using an interface provided by the Library.</w:t>
      </w:r>
    </w:p>
    <w:p w14:paraId="2D83C00C" w14:textId="77777777" w:rsidR="0036757D" w:rsidRDefault="0036757D" w:rsidP="0036757D">
      <w:pPr>
        <w:pStyle w:val="HTMLPreformatted"/>
      </w:pPr>
    </w:p>
    <w:p w14:paraId="326B6201" w14:textId="77777777" w:rsidR="0036757D" w:rsidRDefault="0036757D" w:rsidP="0036757D">
      <w:pPr>
        <w:pStyle w:val="HTMLPreformatted"/>
      </w:pPr>
      <w:r>
        <w:t xml:space="preserve">  A "Combined Work" is a work produced by combining or linking an</w:t>
      </w:r>
    </w:p>
    <w:p w14:paraId="5C9B8B71" w14:textId="77777777" w:rsidR="0036757D" w:rsidRDefault="0036757D" w:rsidP="0036757D">
      <w:pPr>
        <w:pStyle w:val="HTMLPreformatted"/>
      </w:pPr>
      <w:r>
        <w:t>Application with the Library.  The particular version of the Library</w:t>
      </w:r>
    </w:p>
    <w:p w14:paraId="5641480A" w14:textId="77777777" w:rsidR="0036757D" w:rsidRDefault="0036757D" w:rsidP="0036757D">
      <w:pPr>
        <w:pStyle w:val="HTMLPreformatted"/>
      </w:pPr>
      <w:r>
        <w:t>with which the Combined Work was made is also called the "Linked</w:t>
      </w:r>
    </w:p>
    <w:p w14:paraId="2175873E" w14:textId="77777777" w:rsidR="0036757D" w:rsidRDefault="0036757D" w:rsidP="0036757D">
      <w:pPr>
        <w:pStyle w:val="HTMLPreformatted"/>
      </w:pPr>
      <w:r>
        <w:t>Version".</w:t>
      </w:r>
    </w:p>
    <w:p w14:paraId="34D226AC" w14:textId="77777777" w:rsidR="0036757D" w:rsidRDefault="0036757D" w:rsidP="0036757D">
      <w:pPr>
        <w:pStyle w:val="HTMLPreformatted"/>
      </w:pPr>
    </w:p>
    <w:p w14:paraId="7D226375" w14:textId="77777777" w:rsidR="0036757D" w:rsidRDefault="0036757D" w:rsidP="0036757D">
      <w:pPr>
        <w:pStyle w:val="HTMLPreformatted"/>
      </w:pPr>
      <w:r>
        <w:t xml:space="preserve">  The "Minimal Corresponding Source" for a Combined Work means the</w:t>
      </w:r>
    </w:p>
    <w:p w14:paraId="2B4E6A94" w14:textId="77777777" w:rsidR="0036757D" w:rsidRDefault="0036757D" w:rsidP="0036757D">
      <w:pPr>
        <w:pStyle w:val="HTMLPreformatted"/>
      </w:pPr>
      <w:r>
        <w:t>Corresponding Source for the Combined Work, excluding any source code</w:t>
      </w:r>
    </w:p>
    <w:p w14:paraId="7A5B78F8" w14:textId="77777777" w:rsidR="0036757D" w:rsidRDefault="0036757D" w:rsidP="0036757D">
      <w:pPr>
        <w:pStyle w:val="HTMLPreformatted"/>
      </w:pPr>
      <w:r>
        <w:t>for portions of the Combined Work that, considered in isolation, are</w:t>
      </w:r>
    </w:p>
    <w:p w14:paraId="223CADB1" w14:textId="77777777" w:rsidR="0036757D" w:rsidRDefault="0036757D" w:rsidP="0036757D">
      <w:pPr>
        <w:pStyle w:val="HTMLPreformatted"/>
      </w:pPr>
      <w:r>
        <w:t>based on the Application, and not on the Linked Version.</w:t>
      </w:r>
    </w:p>
    <w:p w14:paraId="0CE032D9" w14:textId="77777777" w:rsidR="0036757D" w:rsidRDefault="0036757D" w:rsidP="0036757D">
      <w:pPr>
        <w:pStyle w:val="HTMLPreformatted"/>
      </w:pPr>
    </w:p>
    <w:p w14:paraId="100B769E" w14:textId="77777777" w:rsidR="0036757D" w:rsidRDefault="0036757D" w:rsidP="0036757D">
      <w:pPr>
        <w:pStyle w:val="HTMLPreformatted"/>
      </w:pPr>
      <w:r>
        <w:t xml:space="preserve">  The "Corresponding Application Code" for a Combined Work means the</w:t>
      </w:r>
    </w:p>
    <w:p w14:paraId="22D23F53" w14:textId="77777777" w:rsidR="0036757D" w:rsidRDefault="0036757D" w:rsidP="0036757D">
      <w:pPr>
        <w:pStyle w:val="HTMLPreformatted"/>
      </w:pPr>
      <w:r>
        <w:t>object code and/or source code for the Application, including any data</w:t>
      </w:r>
    </w:p>
    <w:p w14:paraId="76D42845" w14:textId="77777777" w:rsidR="0036757D" w:rsidRDefault="0036757D" w:rsidP="0036757D">
      <w:pPr>
        <w:pStyle w:val="HTMLPreformatted"/>
      </w:pPr>
      <w:r>
        <w:t>and utility programs needed for reproducing the Combined Work from the</w:t>
      </w:r>
    </w:p>
    <w:p w14:paraId="4419C618" w14:textId="77777777" w:rsidR="0036757D" w:rsidRDefault="0036757D" w:rsidP="0036757D">
      <w:pPr>
        <w:pStyle w:val="HTMLPreformatted"/>
      </w:pPr>
      <w:r>
        <w:t>Application, but excluding the System Libraries of the Combined Work.</w:t>
      </w:r>
    </w:p>
    <w:p w14:paraId="2BD15745" w14:textId="77777777" w:rsidR="0036757D" w:rsidRDefault="0036757D" w:rsidP="0036757D">
      <w:pPr>
        <w:pStyle w:val="HTMLPreformatted"/>
      </w:pPr>
    </w:p>
    <w:p w14:paraId="190DAFA9" w14:textId="77777777" w:rsidR="0036757D" w:rsidRDefault="0036757D" w:rsidP="0036757D">
      <w:pPr>
        <w:pStyle w:val="HTMLPreformatted"/>
      </w:pPr>
      <w:r>
        <w:t xml:space="preserve">  1. Exception to Section 3 of the GNU GPL.</w:t>
      </w:r>
    </w:p>
    <w:p w14:paraId="3D18A5B6" w14:textId="77777777" w:rsidR="0036757D" w:rsidRDefault="0036757D" w:rsidP="0036757D">
      <w:pPr>
        <w:pStyle w:val="HTMLPreformatted"/>
      </w:pPr>
    </w:p>
    <w:p w14:paraId="7599FD3F" w14:textId="77777777" w:rsidR="0036757D" w:rsidRDefault="0036757D" w:rsidP="0036757D">
      <w:pPr>
        <w:pStyle w:val="HTMLPreformatted"/>
      </w:pPr>
      <w:r>
        <w:t xml:space="preserve">  You may convey a covered work under sections 3 and 4 of this License</w:t>
      </w:r>
    </w:p>
    <w:p w14:paraId="2F955AB1" w14:textId="77777777" w:rsidR="0036757D" w:rsidRDefault="0036757D" w:rsidP="0036757D">
      <w:pPr>
        <w:pStyle w:val="HTMLPreformatted"/>
      </w:pPr>
      <w:r>
        <w:t>without being bound by section 3 of the GNU GPL.</w:t>
      </w:r>
    </w:p>
    <w:p w14:paraId="0FC4F512" w14:textId="77777777" w:rsidR="0036757D" w:rsidRDefault="0036757D" w:rsidP="0036757D">
      <w:pPr>
        <w:pStyle w:val="HTMLPreformatted"/>
      </w:pPr>
    </w:p>
    <w:p w14:paraId="11FA72EE" w14:textId="77777777" w:rsidR="0036757D" w:rsidRDefault="0036757D" w:rsidP="0036757D">
      <w:pPr>
        <w:pStyle w:val="HTMLPreformatted"/>
      </w:pPr>
      <w:r>
        <w:t xml:space="preserve">  2. Conveying Modified Versions.</w:t>
      </w:r>
    </w:p>
    <w:p w14:paraId="5017E190" w14:textId="77777777" w:rsidR="0036757D" w:rsidRDefault="0036757D" w:rsidP="0036757D">
      <w:pPr>
        <w:pStyle w:val="HTMLPreformatted"/>
      </w:pPr>
    </w:p>
    <w:p w14:paraId="3F3527A1" w14:textId="77777777" w:rsidR="0036757D" w:rsidRDefault="0036757D" w:rsidP="0036757D">
      <w:pPr>
        <w:pStyle w:val="HTMLPreformatted"/>
      </w:pPr>
      <w:r>
        <w:t xml:space="preserve">  If you modify a copy of the Library, and, in your modifications, a</w:t>
      </w:r>
    </w:p>
    <w:p w14:paraId="753E2EEA" w14:textId="77777777" w:rsidR="0036757D" w:rsidRDefault="0036757D" w:rsidP="0036757D">
      <w:pPr>
        <w:pStyle w:val="HTMLPreformatted"/>
      </w:pPr>
      <w:r>
        <w:t>facility refers to a function or data to be supplied by an Application</w:t>
      </w:r>
    </w:p>
    <w:p w14:paraId="6D9AC8A2" w14:textId="77777777" w:rsidR="0036757D" w:rsidRDefault="0036757D" w:rsidP="0036757D">
      <w:pPr>
        <w:pStyle w:val="HTMLPreformatted"/>
      </w:pPr>
      <w:r>
        <w:t>that uses the facility (other than as an argument passed when the</w:t>
      </w:r>
    </w:p>
    <w:p w14:paraId="660FD1FB" w14:textId="77777777" w:rsidR="0036757D" w:rsidRDefault="0036757D" w:rsidP="0036757D">
      <w:pPr>
        <w:pStyle w:val="HTMLPreformatted"/>
      </w:pPr>
      <w:r>
        <w:t>facility is invoked), then you may convey a copy of the modified</w:t>
      </w:r>
    </w:p>
    <w:p w14:paraId="07F77004" w14:textId="77777777" w:rsidR="0036757D" w:rsidRDefault="0036757D" w:rsidP="0036757D">
      <w:pPr>
        <w:pStyle w:val="HTMLPreformatted"/>
      </w:pPr>
      <w:r>
        <w:t>version:</w:t>
      </w:r>
    </w:p>
    <w:p w14:paraId="3A90F729" w14:textId="77777777" w:rsidR="0036757D" w:rsidRDefault="0036757D" w:rsidP="0036757D">
      <w:pPr>
        <w:pStyle w:val="HTMLPreformatted"/>
      </w:pPr>
    </w:p>
    <w:p w14:paraId="6666B217" w14:textId="77777777" w:rsidR="0036757D" w:rsidRDefault="0036757D" w:rsidP="0036757D">
      <w:pPr>
        <w:pStyle w:val="HTMLPreformatted"/>
      </w:pPr>
      <w:r>
        <w:t xml:space="preserve">   a) under this License, provided that you make a good faith effort to</w:t>
      </w:r>
    </w:p>
    <w:p w14:paraId="0CCB002A" w14:textId="77777777" w:rsidR="0036757D" w:rsidRDefault="0036757D" w:rsidP="0036757D">
      <w:pPr>
        <w:pStyle w:val="HTMLPreformatted"/>
      </w:pPr>
      <w:r>
        <w:t xml:space="preserve">   ensure that, in the event an Application does not supply the</w:t>
      </w:r>
    </w:p>
    <w:p w14:paraId="62D1FCA2" w14:textId="77777777" w:rsidR="0036757D" w:rsidRDefault="0036757D" w:rsidP="0036757D">
      <w:pPr>
        <w:pStyle w:val="HTMLPreformatted"/>
      </w:pPr>
      <w:r>
        <w:t xml:space="preserve">   function or data, the facility still operates, and performs</w:t>
      </w:r>
    </w:p>
    <w:p w14:paraId="2CD5C797" w14:textId="77777777" w:rsidR="0036757D" w:rsidRDefault="0036757D" w:rsidP="0036757D">
      <w:pPr>
        <w:pStyle w:val="HTMLPreformatted"/>
      </w:pPr>
      <w:r>
        <w:t xml:space="preserve">   whatever part of its purpose remains meaningful, or</w:t>
      </w:r>
    </w:p>
    <w:p w14:paraId="2056C58C" w14:textId="77777777" w:rsidR="0036757D" w:rsidRDefault="0036757D" w:rsidP="0036757D">
      <w:pPr>
        <w:pStyle w:val="HTMLPreformatted"/>
      </w:pPr>
    </w:p>
    <w:p w14:paraId="3BE54F98" w14:textId="77777777" w:rsidR="0036757D" w:rsidRDefault="0036757D" w:rsidP="0036757D">
      <w:pPr>
        <w:pStyle w:val="HTMLPreformatted"/>
      </w:pPr>
      <w:r>
        <w:t xml:space="preserve">   b) under the GNU GPL, with none of the additional permissions of</w:t>
      </w:r>
    </w:p>
    <w:p w14:paraId="672B5BD9" w14:textId="77777777" w:rsidR="0036757D" w:rsidRDefault="0036757D" w:rsidP="0036757D">
      <w:pPr>
        <w:pStyle w:val="HTMLPreformatted"/>
      </w:pPr>
      <w:r>
        <w:t xml:space="preserve">   this License applicable to that copy.</w:t>
      </w:r>
    </w:p>
    <w:p w14:paraId="056F87AD" w14:textId="77777777" w:rsidR="0036757D" w:rsidRDefault="0036757D" w:rsidP="0036757D">
      <w:pPr>
        <w:pStyle w:val="HTMLPreformatted"/>
      </w:pPr>
    </w:p>
    <w:p w14:paraId="22B4A448" w14:textId="77777777" w:rsidR="0036757D" w:rsidRDefault="0036757D" w:rsidP="0036757D">
      <w:pPr>
        <w:pStyle w:val="HTMLPreformatted"/>
      </w:pPr>
      <w:r>
        <w:t xml:space="preserve">  3. Object Code Incorporating Material from Library Header Files.</w:t>
      </w:r>
    </w:p>
    <w:p w14:paraId="070F2CFC" w14:textId="77777777" w:rsidR="0036757D" w:rsidRDefault="0036757D" w:rsidP="0036757D">
      <w:pPr>
        <w:pStyle w:val="HTMLPreformatted"/>
      </w:pPr>
    </w:p>
    <w:p w14:paraId="6C3D7651" w14:textId="77777777" w:rsidR="0036757D" w:rsidRDefault="0036757D" w:rsidP="0036757D">
      <w:pPr>
        <w:pStyle w:val="HTMLPreformatted"/>
      </w:pPr>
      <w:r>
        <w:t xml:space="preserve">  The object code form of an Application may incorporate material from</w:t>
      </w:r>
    </w:p>
    <w:p w14:paraId="0CF0F92A" w14:textId="77777777" w:rsidR="0036757D" w:rsidRDefault="0036757D" w:rsidP="0036757D">
      <w:pPr>
        <w:pStyle w:val="HTMLPreformatted"/>
      </w:pPr>
      <w:r>
        <w:t>a header file that is part of the Library.  You may convey such object</w:t>
      </w:r>
    </w:p>
    <w:p w14:paraId="13937DED" w14:textId="77777777" w:rsidR="0036757D" w:rsidRDefault="0036757D" w:rsidP="0036757D">
      <w:pPr>
        <w:pStyle w:val="HTMLPreformatted"/>
      </w:pPr>
      <w:r>
        <w:t>code under terms of your choice, provided that, if the incorporated</w:t>
      </w:r>
    </w:p>
    <w:p w14:paraId="1C52B362" w14:textId="77777777" w:rsidR="0036757D" w:rsidRDefault="0036757D" w:rsidP="0036757D">
      <w:pPr>
        <w:pStyle w:val="HTMLPreformatted"/>
      </w:pPr>
      <w:r>
        <w:t>material is not limited to numerical parameters, data structure</w:t>
      </w:r>
    </w:p>
    <w:p w14:paraId="2BB8789D" w14:textId="77777777" w:rsidR="0036757D" w:rsidRDefault="0036757D" w:rsidP="0036757D">
      <w:pPr>
        <w:pStyle w:val="HTMLPreformatted"/>
      </w:pPr>
      <w:r>
        <w:t>layouts and accessors, or small macros, inline functions and templates</w:t>
      </w:r>
    </w:p>
    <w:p w14:paraId="5EF7F9D9" w14:textId="77777777" w:rsidR="0036757D" w:rsidRDefault="0036757D" w:rsidP="0036757D">
      <w:pPr>
        <w:pStyle w:val="HTMLPreformatted"/>
      </w:pPr>
      <w:r>
        <w:t>(ten or fewer lines in length), you do both of the following:</w:t>
      </w:r>
    </w:p>
    <w:p w14:paraId="6A38D95D" w14:textId="77777777" w:rsidR="0036757D" w:rsidRDefault="0036757D" w:rsidP="0036757D">
      <w:pPr>
        <w:pStyle w:val="HTMLPreformatted"/>
      </w:pPr>
    </w:p>
    <w:p w14:paraId="21F7B554" w14:textId="77777777" w:rsidR="0036757D" w:rsidRDefault="0036757D" w:rsidP="0036757D">
      <w:pPr>
        <w:pStyle w:val="HTMLPreformatted"/>
      </w:pPr>
      <w:r>
        <w:t xml:space="preserve">   a) Give prominent notice with each copy of the object code that the</w:t>
      </w:r>
    </w:p>
    <w:p w14:paraId="36F42A9D" w14:textId="77777777" w:rsidR="0036757D" w:rsidRDefault="0036757D" w:rsidP="0036757D">
      <w:pPr>
        <w:pStyle w:val="HTMLPreformatted"/>
      </w:pPr>
      <w:r>
        <w:t xml:space="preserve">   Library is used in it and that the Library and its use are</w:t>
      </w:r>
    </w:p>
    <w:p w14:paraId="50138D5E" w14:textId="77777777" w:rsidR="0036757D" w:rsidRDefault="0036757D" w:rsidP="0036757D">
      <w:pPr>
        <w:pStyle w:val="HTMLPreformatted"/>
      </w:pPr>
      <w:r>
        <w:t xml:space="preserve">   covered by this License.</w:t>
      </w:r>
    </w:p>
    <w:p w14:paraId="1923422B" w14:textId="77777777" w:rsidR="0036757D" w:rsidRDefault="0036757D" w:rsidP="0036757D">
      <w:pPr>
        <w:pStyle w:val="HTMLPreformatted"/>
      </w:pPr>
    </w:p>
    <w:p w14:paraId="78AE1820" w14:textId="77777777" w:rsidR="0036757D" w:rsidRDefault="0036757D" w:rsidP="0036757D">
      <w:pPr>
        <w:pStyle w:val="HTMLPreformatted"/>
      </w:pPr>
      <w:r>
        <w:t xml:space="preserve">   b) Accompany the object code with a copy of the GNU GPL and this license</w:t>
      </w:r>
    </w:p>
    <w:p w14:paraId="49E07FC8" w14:textId="77777777" w:rsidR="0036757D" w:rsidRDefault="0036757D" w:rsidP="0036757D">
      <w:pPr>
        <w:pStyle w:val="HTMLPreformatted"/>
      </w:pPr>
      <w:r>
        <w:t xml:space="preserve">   document.</w:t>
      </w:r>
    </w:p>
    <w:p w14:paraId="4492F4BF" w14:textId="77777777" w:rsidR="0036757D" w:rsidRDefault="0036757D" w:rsidP="0036757D">
      <w:pPr>
        <w:pStyle w:val="HTMLPreformatted"/>
      </w:pPr>
    </w:p>
    <w:p w14:paraId="54C41C1A" w14:textId="77777777" w:rsidR="0036757D" w:rsidRDefault="0036757D" w:rsidP="0036757D">
      <w:pPr>
        <w:pStyle w:val="HTMLPreformatted"/>
      </w:pPr>
      <w:r>
        <w:t xml:space="preserve">  4. Combined Works.</w:t>
      </w:r>
    </w:p>
    <w:p w14:paraId="0276EDB0" w14:textId="77777777" w:rsidR="0036757D" w:rsidRDefault="0036757D" w:rsidP="0036757D">
      <w:pPr>
        <w:pStyle w:val="HTMLPreformatted"/>
      </w:pPr>
    </w:p>
    <w:p w14:paraId="27891D0E" w14:textId="77777777" w:rsidR="0036757D" w:rsidRDefault="0036757D" w:rsidP="0036757D">
      <w:pPr>
        <w:pStyle w:val="HTMLPreformatted"/>
      </w:pPr>
      <w:r>
        <w:t xml:space="preserve">  You may convey a Combined Work under terms of your choice that,</w:t>
      </w:r>
    </w:p>
    <w:p w14:paraId="522C6AB1" w14:textId="77777777" w:rsidR="0036757D" w:rsidRDefault="0036757D" w:rsidP="0036757D">
      <w:pPr>
        <w:pStyle w:val="HTMLPreformatted"/>
      </w:pPr>
      <w:r>
        <w:t>taken together, effectively do not restrict modification of the</w:t>
      </w:r>
    </w:p>
    <w:p w14:paraId="0D05F985" w14:textId="77777777" w:rsidR="0036757D" w:rsidRDefault="0036757D" w:rsidP="0036757D">
      <w:pPr>
        <w:pStyle w:val="HTMLPreformatted"/>
      </w:pPr>
      <w:r>
        <w:t>portions of the Library contained in the Combined Work and reverse</w:t>
      </w:r>
    </w:p>
    <w:p w14:paraId="39422867" w14:textId="77777777" w:rsidR="0036757D" w:rsidRDefault="0036757D" w:rsidP="0036757D">
      <w:pPr>
        <w:pStyle w:val="HTMLPreformatted"/>
      </w:pPr>
      <w:r>
        <w:t>engineering for debugging such modifications, if you also do each of</w:t>
      </w:r>
    </w:p>
    <w:p w14:paraId="3A14BD07" w14:textId="77777777" w:rsidR="0036757D" w:rsidRDefault="0036757D" w:rsidP="0036757D">
      <w:pPr>
        <w:pStyle w:val="HTMLPreformatted"/>
      </w:pPr>
      <w:r>
        <w:t>the following:</w:t>
      </w:r>
    </w:p>
    <w:p w14:paraId="48A48591" w14:textId="77777777" w:rsidR="0036757D" w:rsidRDefault="0036757D" w:rsidP="0036757D">
      <w:pPr>
        <w:pStyle w:val="HTMLPreformatted"/>
      </w:pPr>
    </w:p>
    <w:p w14:paraId="6AA4E536" w14:textId="77777777" w:rsidR="0036757D" w:rsidRDefault="0036757D" w:rsidP="0036757D">
      <w:pPr>
        <w:pStyle w:val="HTMLPreformatted"/>
      </w:pPr>
      <w:r>
        <w:t xml:space="preserve">   a) Give prominent notice with each copy of the Combined Work that</w:t>
      </w:r>
    </w:p>
    <w:p w14:paraId="52FA4B24" w14:textId="77777777" w:rsidR="0036757D" w:rsidRDefault="0036757D" w:rsidP="0036757D">
      <w:pPr>
        <w:pStyle w:val="HTMLPreformatted"/>
      </w:pPr>
      <w:r>
        <w:t xml:space="preserve">   the Library is used in it and that the Library and its use are</w:t>
      </w:r>
    </w:p>
    <w:p w14:paraId="67218DF3" w14:textId="77777777" w:rsidR="0036757D" w:rsidRDefault="0036757D" w:rsidP="0036757D">
      <w:pPr>
        <w:pStyle w:val="HTMLPreformatted"/>
      </w:pPr>
      <w:r>
        <w:t xml:space="preserve">   covered by this License.</w:t>
      </w:r>
    </w:p>
    <w:p w14:paraId="0D4F965F" w14:textId="77777777" w:rsidR="0036757D" w:rsidRDefault="0036757D" w:rsidP="0036757D">
      <w:pPr>
        <w:pStyle w:val="HTMLPreformatted"/>
      </w:pPr>
    </w:p>
    <w:p w14:paraId="41486DFD" w14:textId="77777777" w:rsidR="0036757D" w:rsidRDefault="0036757D" w:rsidP="0036757D">
      <w:pPr>
        <w:pStyle w:val="HTMLPreformatted"/>
      </w:pPr>
      <w:r>
        <w:t xml:space="preserve">   b) Accompany the Combined Work with a copy of the GNU GPL and this license</w:t>
      </w:r>
    </w:p>
    <w:p w14:paraId="12B05496" w14:textId="77777777" w:rsidR="0036757D" w:rsidRDefault="0036757D" w:rsidP="0036757D">
      <w:pPr>
        <w:pStyle w:val="HTMLPreformatted"/>
      </w:pPr>
      <w:r>
        <w:t xml:space="preserve">   document.</w:t>
      </w:r>
    </w:p>
    <w:p w14:paraId="11A9B186" w14:textId="77777777" w:rsidR="0036757D" w:rsidRDefault="0036757D" w:rsidP="0036757D">
      <w:pPr>
        <w:pStyle w:val="HTMLPreformatted"/>
      </w:pPr>
    </w:p>
    <w:p w14:paraId="360C098B" w14:textId="77777777" w:rsidR="0036757D" w:rsidRDefault="0036757D" w:rsidP="0036757D">
      <w:pPr>
        <w:pStyle w:val="HTMLPreformatted"/>
      </w:pPr>
      <w:r>
        <w:t xml:space="preserve">   c) For a Combined Work that displays copyright notices during</w:t>
      </w:r>
    </w:p>
    <w:p w14:paraId="06D6E541" w14:textId="77777777" w:rsidR="0036757D" w:rsidRDefault="0036757D" w:rsidP="0036757D">
      <w:pPr>
        <w:pStyle w:val="HTMLPreformatted"/>
      </w:pPr>
      <w:r>
        <w:t xml:space="preserve">   execution, include the copyright notice for the Library among</w:t>
      </w:r>
    </w:p>
    <w:p w14:paraId="7D259439" w14:textId="77777777" w:rsidR="0036757D" w:rsidRDefault="0036757D" w:rsidP="0036757D">
      <w:pPr>
        <w:pStyle w:val="HTMLPreformatted"/>
      </w:pPr>
      <w:r>
        <w:t xml:space="preserve">   these notices, as well as a reference directing the user to the</w:t>
      </w:r>
    </w:p>
    <w:p w14:paraId="25B455F4" w14:textId="77777777" w:rsidR="0036757D" w:rsidRDefault="0036757D" w:rsidP="0036757D">
      <w:pPr>
        <w:pStyle w:val="HTMLPreformatted"/>
      </w:pPr>
      <w:r>
        <w:t xml:space="preserve">   copies of the GNU GPL and this license document.</w:t>
      </w:r>
    </w:p>
    <w:p w14:paraId="1252463D" w14:textId="77777777" w:rsidR="0036757D" w:rsidRDefault="0036757D" w:rsidP="0036757D">
      <w:pPr>
        <w:pStyle w:val="HTMLPreformatted"/>
      </w:pPr>
    </w:p>
    <w:p w14:paraId="795D4868" w14:textId="77777777" w:rsidR="0036757D" w:rsidRDefault="0036757D" w:rsidP="0036757D">
      <w:pPr>
        <w:pStyle w:val="HTMLPreformatted"/>
      </w:pPr>
      <w:r>
        <w:t xml:space="preserve">   d) Do one of the following:</w:t>
      </w:r>
    </w:p>
    <w:p w14:paraId="0AAFAB1B" w14:textId="77777777" w:rsidR="0036757D" w:rsidRDefault="0036757D" w:rsidP="0036757D">
      <w:pPr>
        <w:pStyle w:val="HTMLPreformatted"/>
      </w:pPr>
    </w:p>
    <w:p w14:paraId="1043DEE3" w14:textId="77777777" w:rsidR="0036757D" w:rsidRDefault="0036757D" w:rsidP="0036757D">
      <w:pPr>
        <w:pStyle w:val="HTMLPreformatted"/>
      </w:pPr>
      <w:r>
        <w:t xml:space="preserve">       0) Convey the Minimal Corresponding Source under the terms of this</w:t>
      </w:r>
    </w:p>
    <w:p w14:paraId="16CA6729" w14:textId="77777777" w:rsidR="0036757D" w:rsidRDefault="0036757D" w:rsidP="0036757D">
      <w:pPr>
        <w:pStyle w:val="HTMLPreformatted"/>
      </w:pPr>
      <w:r>
        <w:t xml:space="preserve">       License, and the Corresponding Application Code in a form</w:t>
      </w:r>
    </w:p>
    <w:p w14:paraId="6DE44850" w14:textId="77777777" w:rsidR="0036757D" w:rsidRDefault="0036757D" w:rsidP="0036757D">
      <w:pPr>
        <w:pStyle w:val="HTMLPreformatted"/>
      </w:pPr>
      <w:r>
        <w:t xml:space="preserve">       suitable for, and under terms that permit, the user to</w:t>
      </w:r>
    </w:p>
    <w:p w14:paraId="69B71CA5" w14:textId="77777777" w:rsidR="0036757D" w:rsidRDefault="0036757D" w:rsidP="0036757D">
      <w:pPr>
        <w:pStyle w:val="HTMLPreformatted"/>
      </w:pPr>
      <w:r>
        <w:t xml:space="preserve">       recombine or relink the Application with a modified version of</w:t>
      </w:r>
    </w:p>
    <w:p w14:paraId="30D2E240" w14:textId="77777777" w:rsidR="0036757D" w:rsidRDefault="0036757D" w:rsidP="0036757D">
      <w:pPr>
        <w:pStyle w:val="HTMLPreformatted"/>
      </w:pPr>
      <w:r>
        <w:t xml:space="preserve">       the Linked Version to produce a modified Combined Work, in the</w:t>
      </w:r>
    </w:p>
    <w:p w14:paraId="253E71D7" w14:textId="77777777" w:rsidR="0036757D" w:rsidRDefault="0036757D" w:rsidP="0036757D">
      <w:pPr>
        <w:pStyle w:val="HTMLPreformatted"/>
      </w:pPr>
      <w:r>
        <w:t xml:space="preserve">       manner specified by section 6 of the GNU GPL for conveying</w:t>
      </w:r>
    </w:p>
    <w:p w14:paraId="67A20E9C" w14:textId="77777777" w:rsidR="0036757D" w:rsidRDefault="0036757D" w:rsidP="0036757D">
      <w:pPr>
        <w:pStyle w:val="HTMLPreformatted"/>
      </w:pPr>
      <w:r>
        <w:t xml:space="preserve">       Corresponding Source.</w:t>
      </w:r>
    </w:p>
    <w:p w14:paraId="4F1757C7" w14:textId="77777777" w:rsidR="0036757D" w:rsidRDefault="0036757D" w:rsidP="0036757D">
      <w:pPr>
        <w:pStyle w:val="HTMLPreformatted"/>
      </w:pPr>
    </w:p>
    <w:p w14:paraId="4D8F56B7" w14:textId="77777777" w:rsidR="0036757D" w:rsidRDefault="0036757D" w:rsidP="0036757D">
      <w:pPr>
        <w:pStyle w:val="HTMLPreformatted"/>
      </w:pPr>
      <w:r>
        <w:t xml:space="preserve">       1) Use a suitable shared library mechanism for linking with the</w:t>
      </w:r>
    </w:p>
    <w:p w14:paraId="0EFE9A20" w14:textId="77777777" w:rsidR="0036757D" w:rsidRDefault="0036757D" w:rsidP="0036757D">
      <w:pPr>
        <w:pStyle w:val="HTMLPreformatted"/>
      </w:pPr>
      <w:r>
        <w:t xml:space="preserve">       Library.  A suitable mechanism is one that (a) uses at run time</w:t>
      </w:r>
    </w:p>
    <w:p w14:paraId="586B89D3" w14:textId="77777777" w:rsidR="0036757D" w:rsidRDefault="0036757D" w:rsidP="0036757D">
      <w:pPr>
        <w:pStyle w:val="HTMLPreformatted"/>
      </w:pPr>
      <w:r>
        <w:t xml:space="preserve">       a copy of the Library already present on the user's computer</w:t>
      </w:r>
    </w:p>
    <w:p w14:paraId="30935971" w14:textId="77777777" w:rsidR="0036757D" w:rsidRDefault="0036757D" w:rsidP="0036757D">
      <w:pPr>
        <w:pStyle w:val="HTMLPreformatted"/>
      </w:pPr>
      <w:r>
        <w:t xml:space="preserve">       system, and (b) will operate properly with a modified version</w:t>
      </w:r>
    </w:p>
    <w:p w14:paraId="1FDB0C36" w14:textId="77777777" w:rsidR="0036757D" w:rsidRDefault="0036757D" w:rsidP="0036757D">
      <w:pPr>
        <w:pStyle w:val="HTMLPreformatted"/>
      </w:pPr>
      <w:r>
        <w:t xml:space="preserve">       of the Library that is interface-compatible with the Linked</w:t>
      </w:r>
    </w:p>
    <w:p w14:paraId="31702406" w14:textId="77777777" w:rsidR="0036757D" w:rsidRDefault="0036757D" w:rsidP="0036757D">
      <w:pPr>
        <w:pStyle w:val="HTMLPreformatted"/>
      </w:pPr>
      <w:r>
        <w:t xml:space="preserve">       Version.</w:t>
      </w:r>
    </w:p>
    <w:p w14:paraId="3622BAB2" w14:textId="77777777" w:rsidR="0036757D" w:rsidRDefault="0036757D" w:rsidP="0036757D">
      <w:pPr>
        <w:pStyle w:val="HTMLPreformatted"/>
      </w:pPr>
    </w:p>
    <w:p w14:paraId="6D610133" w14:textId="77777777" w:rsidR="0036757D" w:rsidRDefault="0036757D" w:rsidP="0036757D">
      <w:pPr>
        <w:pStyle w:val="HTMLPreformatted"/>
      </w:pPr>
      <w:r>
        <w:t xml:space="preserve">   e) Provide Installation Information, but only if you would otherwise</w:t>
      </w:r>
    </w:p>
    <w:p w14:paraId="3D77E6C2" w14:textId="77777777" w:rsidR="0036757D" w:rsidRDefault="0036757D" w:rsidP="0036757D">
      <w:pPr>
        <w:pStyle w:val="HTMLPreformatted"/>
      </w:pPr>
      <w:r>
        <w:t xml:space="preserve">   be required to provide such information under section 6 of the</w:t>
      </w:r>
    </w:p>
    <w:p w14:paraId="3BDC633D" w14:textId="77777777" w:rsidR="0036757D" w:rsidRDefault="0036757D" w:rsidP="0036757D">
      <w:pPr>
        <w:pStyle w:val="HTMLPreformatted"/>
      </w:pPr>
      <w:r>
        <w:t xml:space="preserve">   GNU GPL, and only to the extent that such information is</w:t>
      </w:r>
    </w:p>
    <w:p w14:paraId="10D7EEEF" w14:textId="77777777" w:rsidR="0036757D" w:rsidRDefault="0036757D" w:rsidP="0036757D">
      <w:pPr>
        <w:pStyle w:val="HTMLPreformatted"/>
      </w:pPr>
      <w:r>
        <w:t xml:space="preserve">   necessary to install and execute a modified version of the</w:t>
      </w:r>
    </w:p>
    <w:p w14:paraId="46F5FD26" w14:textId="77777777" w:rsidR="0036757D" w:rsidRDefault="0036757D" w:rsidP="0036757D">
      <w:pPr>
        <w:pStyle w:val="HTMLPreformatted"/>
      </w:pPr>
      <w:r>
        <w:lastRenderedPageBreak/>
        <w:t xml:space="preserve">   Combined Work produced by recombining or relinking the</w:t>
      </w:r>
    </w:p>
    <w:p w14:paraId="65FD68BA" w14:textId="77777777" w:rsidR="0036757D" w:rsidRDefault="0036757D" w:rsidP="0036757D">
      <w:pPr>
        <w:pStyle w:val="HTMLPreformatted"/>
      </w:pPr>
      <w:r>
        <w:t xml:space="preserve">   Application with a modified version of the Linked Version. (If</w:t>
      </w:r>
    </w:p>
    <w:p w14:paraId="45A7A42D" w14:textId="77777777" w:rsidR="0036757D" w:rsidRDefault="0036757D" w:rsidP="0036757D">
      <w:pPr>
        <w:pStyle w:val="HTMLPreformatted"/>
      </w:pPr>
      <w:r>
        <w:t xml:space="preserve">   you use option 4d0, the Installation Information must accompany</w:t>
      </w:r>
    </w:p>
    <w:p w14:paraId="4B522ECF" w14:textId="77777777" w:rsidR="0036757D" w:rsidRDefault="0036757D" w:rsidP="0036757D">
      <w:pPr>
        <w:pStyle w:val="HTMLPreformatted"/>
      </w:pPr>
      <w:r>
        <w:t xml:space="preserve">   the Minimal Corresponding Source and Corresponding Application</w:t>
      </w:r>
    </w:p>
    <w:p w14:paraId="2ADA9A96" w14:textId="77777777" w:rsidR="0036757D" w:rsidRDefault="0036757D" w:rsidP="0036757D">
      <w:pPr>
        <w:pStyle w:val="HTMLPreformatted"/>
      </w:pPr>
      <w:r>
        <w:t xml:space="preserve">   Code. If you use option 4d1, you must provide the Installation</w:t>
      </w:r>
    </w:p>
    <w:p w14:paraId="1F6928BD" w14:textId="77777777" w:rsidR="0036757D" w:rsidRDefault="0036757D" w:rsidP="0036757D">
      <w:pPr>
        <w:pStyle w:val="HTMLPreformatted"/>
      </w:pPr>
      <w:r>
        <w:t xml:space="preserve">   Information in the manner specified by section 6 of the GNU GPL</w:t>
      </w:r>
    </w:p>
    <w:p w14:paraId="204C8FA3" w14:textId="77777777" w:rsidR="0036757D" w:rsidRDefault="0036757D" w:rsidP="0036757D">
      <w:pPr>
        <w:pStyle w:val="HTMLPreformatted"/>
      </w:pPr>
      <w:r>
        <w:t xml:space="preserve">   for conveying Corresponding Source.)</w:t>
      </w:r>
    </w:p>
    <w:p w14:paraId="342F23CD" w14:textId="77777777" w:rsidR="0036757D" w:rsidRDefault="0036757D" w:rsidP="0036757D">
      <w:pPr>
        <w:pStyle w:val="HTMLPreformatted"/>
      </w:pPr>
    </w:p>
    <w:p w14:paraId="0F7D432C" w14:textId="77777777" w:rsidR="0036757D" w:rsidRDefault="0036757D" w:rsidP="0036757D">
      <w:pPr>
        <w:pStyle w:val="HTMLPreformatted"/>
      </w:pPr>
      <w:r>
        <w:t xml:space="preserve">  5. Combined Libraries.</w:t>
      </w:r>
    </w:p>
    <w:p w14:paraId="53869E57" w14:textId="77777777" w:rsidR="0036757D" w:rsidRDefault="0036757D" w:rsidP="0036757D">
      <w:pPr>
        <w:pStyle w:val="HTMLPreformatted"/>
      </w:pPr>
    </w:p>
    <w:p w14:paraId="6E7541A6" w14:textId="77777777" w:rsidR="0036757D" w:rsidRDefault="0036757D" w:rsidP="0036757D">
      <w:pPr>
        <w:pStyle w:val="HTMLPreformatted"/>
      </w:pPr>
      <w:r>
        <w:t xml:space="preserve">  You may place library facilities that are a work based on the</w:t>
      </w:r>
    </w:p>
    <w:p w14:paraId="2364798A" w14:textId="77777777" w:rsidR="0036757D" w:rsidRDefault="0036757D" w:rsidP="0036757D">
      <w:pPr>
        <w:pStyle w:val="HTMLPreformatted"/>
      </w:pPr>
      <w:r>
        <w:t>Library side by side in a single library together with other library</w:t>
      </w:r>
    </w:p>
    <w:p w14:paraId="60975CE7" w14:textId="77777777" w:rsidR="0036757D" w:rsidRDefault="0036757D" w:rsidP="0036757D">
      <w:pPr>
        <w:pStyle w:val="HTMLPreformatted"/>
      </w:pPr>
      <w:r>
        <w:t>facilities that are not Applications and are not covered by this</w:t>
      </w:r>
    </w:p>
    <w:p w14:paraId="29D3E57B" w14:textId="77777777" w:rsidR="0036757D" w:rsidRDefault="0036757D" w:rsidP="0036757D">
      <w:pPr>
        <w:pStyle w:val="HTMLPreformatted"/>
      </w:pPr>
      <w:r>
        <w:t>License, and convey such a combined library under terms of your</w:t>
      </w:r>
    </w:p>
    <w:p w14:paraId="4117782D" w14:textId="77777777" w:rsidR="0036757D" w:rsidRDefault="0036757D" w:rsidP="0036757D">
      <w:pPr>
        <w:pStyle w:val="HTMLPreformatted"/>
      </w:pPr>
      <w:r>
        <w:t>choice, if you do both of the following:</w:t>
      </w:r>
    </w:p>
    <w:p w14:paraId="3C6A1DAE" w14:textId="77777777" w:rsidR="0036757D" w:rsidRDefault="0036757D" w:rsidP="0036757D">
      <w:pPr>
        <w:pStyle w:val="HTMLPreformatted"/>
      </w:pPr>
    </w:p>
    <w:p w14:paraId="4E01730D" w14:textId="77777777" w:rsidR="0036757D" w:rsidRDefault="0036757D" w:rsidP="0036757D">
      <w:pPr>
        <w:pStyle w:val="HTMLPreformatted"/>
      </w:pPr>
      <w:r>
        <w:t xml:space="preserve">   a) Accompany the combined library with a copy of the same work based</w:t>
      </w:r>
    </w:p>
    <w:p w14:paraId="28A7A792" w14:textId="77777777" w:rsidR="0036757D" w:rsidRDefault="0036757D" w:rsidP="0036757D">
      <w:pPr>
        <w:pStyle w:val="HTMLPreformatted"/>
      </w:pPr>
      <w:r>
        <w:t xml:space="preserve">   on the Library, uncombined with any other library facilities,</w:t>
      </w:r>
    </w:p>
    <w:p w14:paraId="42D44A74" w14:textId="77777777" w:rsidR="0036757D" w:rsidRDefault="0036757D" w:rsidP="0036757D">
      <w:pPr>
        <w:pStyle w:val="HTMLPreformatted"/>
      </w:pPr>
      <w:r>
        <w:t xml:space="preserve">   conveyed under the terms of this License.</w:t>
      </w:r>
    </w:p>
    <w:p w14:paraId="653929BE" w14:textId="77777777" w:rsidR="0036757D" w:rsidRDefault="0036757D" w:rsidP="0036757D">
      <w:pPr>
        <w:pStyle w:val="HTMLPreformatted"/>
      </w:pPr>
    </w:p>
    <w:p w14:paraId="5D03438D" w14:textId="77777777" w:rsidR="0036757D" w:rsidRDefault="0036757D" w:rsidP="0036757D">
      <w:pPr>
        <w:pStyle w:val="HTMLPreformatted"/>
      </w:pPr>
      <w:r>
        <w:t xml:space="preserve">   b) Give prominent notice with the combined library that part of it</w:t>
      </w:r>
    </w:p>
    <w:p w14:paraId="614356C8" w14:textId="77777777" w:rsidR="0036757D" w:rsidRDefault="0036757D" w:rsidP="0036757D">
      <w:pPr>
        <w:pStyle w:val="HTMLPreformatted"/>
      </w:pPr>
      <w:r>
        <w:t xml:space="preserve">   is a work based on the Library, and explaining where to find the</w:t>
      </w:r>
    </w:p>
    <w:p w14:paraId="6F651956" w14:textId="77777777" w:rsidR="0036757D" w:rsidRDefault="0036757D" w:rsidP="0036757D">
      <w:pPr>
        <w:pStyle w:val="HTMLPreformatted"/>
      </w:pPr>
      <w:r>
        <w:t xml:space="preserve">   accompanying uncombined form of the same work.</w:t>
      </w:r>
    </w:p>
    <w:p w14:paraId="1489DA8D" w14:textId="77777777" w:rsidR="0036757D" w:rsidRDefault="0036757D" w:rsidP="0036757D">
      <w:pPr>
        <w:pStyle w:val="HTMLPreformatted"/>
      </w:pPr>
    </w:p>
    <w:p w14:paraId="079212B1" w14:textId="77777777" w:rsidR="0036757D" w:rsidRDefault="0036757D" w:rsidP="0036757D">
      <w:pPr>
        <w:pStyle w:val="HTMLPreformatted"/>
      </w:pPr>
      <w:r>
        <w:t xml:space="preserve">  6. Revised Versions of the GNU Lesser General Public License.</w:t>
      </w:r>
    </w:p>
    <w:p w14:paraId="09E3BE03" w14:textId="77777777" w:rsidR="0036757D" w:rsidRDefault="0036757D" w:rsidP="0036757D">
      <w:pPr>
        <w:pStyle w:val="HTMLPreformatted"/>
      </w:pPr>
    </w:p>
    <w:p w14:paraId="00FD24ED" w14:textId="77777777" w:rsidR="0036757D" w:rsidRDefault="0036757D" w:rsidP="0036757D">
      <w:pPr>
        <w:pStyle w:val="HTMLPreformatted"/>
      </w:pPr>
      <w:r>
        <w:t xml:space="preserve">  The Free Software Foundation may publish revised and/or new versions</w:t>
      </w:r>
    </w:p>
    <w:p w14:paraId="0A7E558B" w14:textId="77777777" w:rsidR="0036757D" w:rsidRDefault="0036757D" w:rsidP="0036757D">
      <w:pPr>
        <w:pStyle w:val="HTMLPreformatted"/>
      </w:pPr>
      <w:r>
        <w:t>of the GNU Lesser General Public License from time to time. Such new</w:t>
      </w:r>
    </w:p>
    <w:p w14:paraId="2BA466E0" w14:textId="77777777" w:rsidR="0036757D" w:rsidRDefault="0036757D" w:rsidP="0036757D">
      <w:pPr>
        <w:pStyle w:val="HTMLPreformatted"/>
      </w:pPr>
      <w:r>
        <w:t>versions will be similar in spirit to the present version, but may</w:t>
      </w:r>
    </w:p>
    <w:p w14:paraId="5D0B7940" w14:textId="77777777" w:rsidR="0036757D" w:rsidRDefault="0036757D" w:rsidP="0036757D">
      <w:pPr>
        <w:pStyle w:val="HTMLPreformatted"/>
      </w:pPr>
      <w:r>
        <w:t>differ in detail to address new problems or concerns.</w:t>
      </w:r>
    </w:p>
    <w:p w14:paraId="1C377497" w14:textId="77777777" w:rsidR="0036757D" w:rsidRDefault="0036757D" w:rsidP="0036757D">
      <w:pPr>
        <w:pStyle w:val="HTMLPreformatted"/>
      </w:pPr>
    </w:p>
    <w:p w14:paraId="1680890B" w14:textId="77777777" w:rsidR="0036757D" w:rsidRDefault="0036757D" w:rsidP="0036757D">
      <w:pPr>
        <w:pStyle w:val="HTMLPreformatted"/>
      </w:pPr>
      <w:r>
        <w:t xml:space="preserve">  Each version is given a distinguishing version number. If the</w:t>
      </w:r>
    </w:p>
    <w:p w14:paraId="5C1629B6" w14:textId="77777777" w:rsidR="0036757D" w:rsidRDefault="0036757D" w:rsidP="0036757D">
      <w:pPr>
        <w:pStyle w:val="HTMLPreformatted"/>
      </w:pPr>
      <w:r>
        <w:t>Library as you received it specifies that a certain numbered version</w:t>
      </w:r>
    </w:p>
    <w:p w14:paraId="594B063B" w14:textId="77777777" w:rsidR="0036757D" w:rsidRDefault="0036757D" w:rsidP="0036757D">
      <w:pPr>
        <w:pStyle w:val="HTMLPreformatted"/>
      </w:pPr>
      <w:r>
        <w:t>of the GNU Lesser General Public License "or any later version"</w:t>
      </w:r>
    </w:p>
    <w:p w14:paraId="2E3ADA7B" w14:textId="77777777" w:rsidR="0036757D" w:rsidRDefault="0036757D" w:rsidP="0036757D">
      <w:pPr>
        <w:pStyle w:val="HTMLPreformatted"/>
      </w:pPr>
      <w:r>
        <w:t>applies to it, you have the option of following the terms and</w:t>
      </w:r>
    </w:p>
    <w:p w14:paraId="22DC5A61" w14:textId="77777777" w:rsidR="0036757D" w:rsidRDefault="0036757D" w:rsidP="0036757D">
      <w:pPr>
        <w:pStyle w:val="HTMLPreformatted"/>
      </w:pPr>
      <w:r>
        <w:t>conditions either of that published version or of any later version</w:t>
      </w:r>
    </w:p>
    <w:p w14:paraId="7A840FD4" w14:textId="77777777" w:rsidR="0036757D" w:rsidRDefault="0036757D" w:rsidP="0036757D">
      <w:pPr>
        <w:pStyle w:val="HTMLPreformatted"/>
      </w:pPr>
      <w:r>
        <w:t>published by the Free Software Foundation. If the Library as you</w:t>
      </w:r>
    </w:p>
    <w:p w14:paraId="37603AFE" w14:textId="77777777" w:rsidR="0036757D" w:rsidRDefault="0036757D" w:rsidP="0036757D">
      <w:pPr>
        <w:pStyle w:val="HTMLPreformatted"/>
      </w:pPr>
      <w:r>
        <w:t>received it does not specify a version number of the GNU Lesser</w:t>
      </w:r>
    </w:p>
    <w:p w14:paraId="01C3E93C" w14:textId="77777777" w:rsidR="0036757D" w:rsidRDefault="0036757D" w:rsidP="0036757D">
      <w:pPr>
        <w:pStyle w:val="HTMLPreformatted"/>
      </w:pPr>
      <w:r>
        <w:t>General Public License, you may choose any version of the GNU Lesser</w:t>
      </w:r>
    </w:p>
    <w:p w14:paraId="53D756CC" w14:textId="77777777" w:rsidR="0036757D" w:rsidRDefault="0036757D" w:rsidP="0036757D">
      <w:pPr>
        <w:pStyle w:val="HTMLPreformatted"/>
      </w:pPr>
      <w:r>
        <w:t>General Public License ever published by the Free Software Foundation.</w:t>
      </w:r>
    </w:p>
    <w:p w14:paraId="0729AC34" w14:textId="77777777" w:rsidR="0036757D" w:rsidRDefault="0036757D" w:rsidP="0036757D">
      <w:pPr>
        <w:pStyle w:val="HTMLPreformatted"/>
      </w:pPr>
    </w:p>
    <w:p w14:paraId="64BFF412" w14:textId="77777777" w:rsidR="0036757D" w:rsidRDefault="0036757D" w:rsidP="0036757D">
      <w:pPr>
        <w:pStyle w:val="HTMLPreformatted"/>
      </w:pPr>
      <w:r>
        <w:t xml:space="preserve">  If the Library as you received it specifies that a proxy can decide</w:t>
      </w:r>
    </w:p>
    <w:p w14:paraId="330344AF" w14:textId="77777777" w:rsidR="0036757D" w:rsidRDefault="0036757D" w:rsidP="0036757D">
      <w:pPr>
        <w:pStyle w:val="HTMLPreformatted"/>
      </w:pPr>
      <w:r>
        <w:t>whether future versions of the GNU Lesser General Public License shall</w:t>
      </w:r>
    </w:p>
    <w:p w14:paraId="1F6EC7DD" w14:textId="77777777" w:rsidR="0036757D" w:rsidRDefault="0036757D" w:rsidP="0036757D">
      <w:pPr>
        <w:pStyle w:val="HTMLPreformatted"/>
      </w:pPr>
      <w:r>
        <w:t>apply, that proxy's public statement of acceptance of any version is</w:t>
      </w:r>
    </w:p>
    <w:p w14:paraId="77F63E67" w14:textId="77777777" w:rsidR="0036757D" w:rsidRDefault="0036757D" w:rsidP="0036757D">
      <w:pPr>
        <w:pStyle w:val="HTMLPreformatted"/>
      </w:pPr>
      <w:r>
        <w:t>permanent authorization for you to choose that version for the</w:t>
      </w:r>
    </w:p>
    <w:p w14:paraId="3CC4DC72" w14:textId="77777777" w:rsidR="0036757D" w:rsidRDefault="0036757D" w:rsidP="0036757D">
      <w:pPr>
        <w:pStyle w:val="HTMLPreformatted"/>
      </w:pPr>
      <w:r>
        <w:t>Library.</w:t>
      </w:r>
    </w:p>
    <w:p w14:paraId="6749D1F6"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1608AE53"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CD54EB">
        <w:rPr>
          <w:sz w:val="20"/>
          <w:szCs w:val="20"/>
        </w:rPr>
        <w:t>http://www.perforce.com</w:t>
      </w:r>
    </w:p>
    <w:p w14:paraId="66146577"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webrat 0.7.1</w:t>
      </w:r>
    </w:p>
    <w:p w14:paraId="378572BA"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Web unit testing support framework</w:t>
      </w:r>
    </w:p>
    <w:p w14:paraId="158F2403" w14:textId="77777777" w:rsidR="0036757D" w:rsidRDefault="0036757D" w:rsidP="0036757D">
      <w:pPr>
        <w:pStyle w:val="HTMLPreformatted"/>
        <w:numPr>
          <w:ilvl w:val="1"/>
          <w:numId w:val="8"/>
        </w:numPr>
      </w:pPr>
      <w:r w:rsidRPr="003F76CD">
        <w:t>License:</w:t>
      </w: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F6543C8" w14:textId="77777777" w:rsidR="0036757D" w:rsidRDefault="0036757D" w:rsidP="0036757D">
      <w:pPr>
        <w:pStyle w:val="HTMLPreformatted"/>
      </w:pPr>
    </w:p>
    <w:p w14:paraId="5AE62E70" w14:textId="77777777" w:rsidR="0036757D" w:rsidRDefault="0036757D" w:rsidP="0036757D">
      <w:pPr>
        <w:pStyle w:val="HTMLPreformatted"/>
      </w:pPr>
      <w:r>
        <w:t>The above copyright notice and this permission notice shall be included in all copies or substantial portions of the Software.</w:t>
      </w:r>
    </w:p>
    <w:p w14:paraId="4B907646" w14:textId="77777777" w:rsidR="0036757D" w:rsidRDefault="0036757D" w:rsidP="0036757D">
      <w:pPr>
        <w:pStyle w:val="HTMLPreformatted"/>
      </w:pPr>
    </w:p>
    <w:p w14:paraId="00163160" w14:textId="77777777" w:rsidR="0036757D" w:rsidRDefault="0036757D" w:rsidP="0036757D">
      <w:pPr>
        <w:pStyle w:val="HTMLPreformatted"/>
      </w:pPr>
      <w: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w:t>
      </w:r>
      <w:r>
        <w:lastRenderedPageBreak/>
        <w:t>OF CONTRACT, TORT OR OTHERWISE, ARISING FROM, OUT OF OR IN CONNECTION WITH THE SOFTWARE OR THE USE OR OTHER DEALINGS IN THE SOFTWARE.</w:t>
      </w:r>
    </w:p>
    <w:p w14:paraId="6E70F076"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DC5CEBC"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CD54EB">
        <w:rPr>
          <w:sz w:val="20"/>
          <w:szCs w:val="20"/>
        </w:rPr>
        <w:t>https://github.com/brynary/webrat</w:t>
      </w:r>
    </w:p>
    <w:p w14:paraId="2898F11E"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Will_paginate 3.0pre2</w:t>
      </w:r>
    </w:p>
    <w:p w14:paraId="0E66D841"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Ruby extension for supporting server-side pagination</w:t>
      </w:r>
    </w:p>
    <w:p w14:paraId="1A82EC9D" w14:textId="77777777" w:rsidR="0036757D" w:rsidRDefault="0036757D" w:rsidP="0036757D">
      <w:pPr>
        <w:pStyle w:val="HTMLPreformatted"/>
        <w:numPr>
          <w:ilvl w:val="1"/>
          <w:numId w:val="8"/>
        </w:numPr>
      </w:pPr>
      <w:r w:rsidRPr="003F76CD">
        <w:t>License:</w:t>
      </w: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BBC02F3" w14:textId="77777777" w:rsidR="0036757D" w:rsidRDefault="0036757D" w:rsidP="0036757D">
      <w:pPr>
        <w:pStyle w:val="HTMLPreformatted"/>
      </w:pPr>
    </w:p>
    <w:p w14:paraId="66C9FBCB" w14:textId="77777777" w:rsidR="0036757D" w:rsidRDefault="0036757D" w:rsidP="0036757D">
      <w:pPr>
        <w:pStyle w:val="HTMLPreformatted"/>
      </w:pPr>
      <w:r>
        <w:t>The above copyright notice and this permission notice shall be included in all copies or substantial portions of the Software.</w:t>
      </w:r>
    </w:p>
    <w:p w14:paraId="6DCD7A94" w14:textId="77777777" w:rsidR="0036757D" w:rsidRDefault="0036757D" w:rsidP="0036757D">
      <w:pPr>
        <w:pStyle w:val="HTMLPreformatted"/>
      </w:pPr>
    </w:p>
    <w:p w14:paraId="7EE465D1"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B22EC0E"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5C68292"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CD54EB">
        <w:rPr>
          <w:sz w:val="20"/>
          <w:szCs w:val="20"/>
        </w:rPr>
        <w:t>http://agilewebdevelopment.com/</w:t>
      </w:r>
    </w:p>
    <w:p w14:paraId="4B8BD854"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win32console 1.3.0</w:t>
      </w:r>
    </w:p>
    <w:p w14:paraId="4EF6FEAF"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Unit testing console support</w:t>
      </w:r>
    </w:p>
    <w:p w14:paraId="74955630" w14:textId="77777777" w:rsidR="0036757D" w:rsidRDefault="0036757D" w:rsidP="0036757D">
      <w:pPr>
        <w:pStyle w:val="HTMLPreformatted"/>
        <w:numPr>
          <w:ilvl w:val="1"/>
          <w:numId w:val="8"/>
        </w:numPr>
      </w:pPr>
      <w:r w:rsidRPr="003F76CD">
        <w:t>License:</w:t>
      </w:r>
      <w:r>
        <w:t xml:space="preserve"> Add a comment summarizing the current schema to the</w:t>
      </w:r>
    </w:p>
    <w:p w14:paraId="20186EBE" w14:textId="77777777" w:rsidR="0036757D" w:rsidRDefault="0036757D" w:rsidP="0036757D">
      <w:pPr>
        <w:pStyle w:val="HTMLPreformatted"/>
      </w:pPr>
      <w:r>
        <w:t>bottom of each ActiveRecord model, Test File,</w:t>
      </w:r>
    </w:p>
    <w:p w14:paraId="645D39E0" w14:textId="77777777" w:rsidR="0036757D" w:rsidRDefault="0036757D" w:rsidP="0036757D">
      <w:pPr>
        <w:pStyle w:val="HTMLPreformatted"/>
      </w:pPr>
      <w:r>
        <w:t>Exemplar, Fixture and Factory source file:</w:t>
      </w:r>
    </w:p>
    <w:p w14:paraId="678231D2" w14:textId="77777777" w:rsidR="0036757D" w:rsidRDefault="0036757D" w:rsidP="0036757D">
      <w:pPr>
        <w:pStyle w:val="HTMLPreformatted"/>
      </w:pPr>
    </w:p>
    <w:p w14:paraId="08BE3144" w14:textId="77777777" w:rsidR="0036757D" w:rsidRDefault="0036757D" w:rsidP="0036757D">
      <w:pPr>
        <w:pStyle w:val="HTMLPreformatted"/>
      </w:pPr>
      <w:r>
        <w:t xml:space="preserve"> # == Schema Info</w:t>
      </w:r>
    </w:p>
    <w:p w14:paraId="0374A75E" w14:textId="77777777" w:rsidR="0036757D" w:rsidRDefault="0036757D" w:rsidP="0036757D">
      <w:pPr>
        <w:pStyle w:val="HTMLPreformatted"/>
      </w:pPr>
      <w:r>
        <w:t xml:space="preserve"> # Schema version: 20081001061831</w:t>
      </w:r>
    </w:p>
    <w:p w14:paraId="2D457453" w14:textId="77777777" w:rsidR="0036757D" w:rsidRDefault="0036757D" w:rsidP="0036757D">
      <w:pPr>
        <w:pStyle w:val="HTMLPreformatted"/>
      </w:pPr>
      <w:r>
        <w:t xml:space="preserve"> #</w:t>
      </w:r>
    </w:p>
    <w:p w14:paraId="5C8C7050" w14:textId="77777777" w:rsidR="0036757D" w:rsidRDefault="0036757D" w:rsidP="0036757D">
      <w:pPr>
        <w:pStyle w:val="HTMLPreformatted"/>
      </w:pPr>
      <w:r>
        <w:t xml:space="preserve"> # Table name: line_item</w:t>
      </w:r>
    </w:p>
    <w:p w14:paraId="12BD96F0" w14:textId="77777777" w:rsidR="0036757D" w:rsidRDefault="0036757D" w:rsidP="0036757D">
      <w:pPr>
        <w:pStyle w:val="HTMLPreformatted"/>
      </w:pPr>
      <w:r>
        <w:t xml:space="preserve"> #</w:t>
      </w:r>
    </w:p>
    <w:p w14:paraId="0E5441EB" w14:textId="77777777" w:rsidR="0036757D" w:rsidRDefault="0036757D" w:rsidP="0036757D">
      <w:pPr>
        <w:pStyle w:val="HTMLPreformatted"/>
      </w:pPr>
      <w:r>
        <w:t xml:space="preserve"> #  id                  :integer(11)    not null, primary key</w:t>
      </w:r>
    </w:p>
    <w:p w14:paraId="517187D9" w14:textId="77777777" w:rsidR="0036757D" w:rsidRDefault="0036757D" w:rsidP="0036757D">
      <w:pPr>
        <w:pStyle w:val="HTMLPreformatted"/>
      </w:pPr>
      <w:r>
        <w:t xml:space="preserve"> #  order_id            :integer(11)</w:t>
      </w:r>
    </w:p>
    <w:p w14:paraId="0B756182" w14:textId="77777777" w:rsidR="0036757D" w:rsidRDefault="0036757D" w:rsidP="0036757D">
      <w:pPr>
        <w:pStyle w:val="HTMLPreformatted"/>
      </w:pPr>
      <w:r>
        <w:t xml:space="preserve"> #  product_id          :integer(11)    not null</w:t>
      </w:r>
    </w:p>
    <w:p w14:paraId="312A6B41" w14:textId="77777777" w:rsidR="0036757D" w:rsidRDefault="0036757D" w:rsidP="0036757D">
      <w:pPr>
        <w:pStyle w:val="HTMLPreformatted"/>
      </w:pPr>
      <w:r>
        <w:t xml:space="preserve"> #  quantity            :integer(11)    not null</w:t>
      </w:r>
    </w:p>
    <w:p w14:paraId="43616AD7" w14:textId="77777777" w:rsidR="0036757D" w:rsidRDefault="0036757D" w:rsidP="0036757D">
      <w:pPr>
        <w:pStyle w:val="HTMLPreformatted"/>
      </w:pPr>
      <w:r>
        <w:t xml:space="preserve"> #  unit_price          :float</w:t>
      </w:r>
    </w:p>
    <w:p w14:paraId="0B4C85DD" w14:textId="77777777" w:rsidR="0036757D" w:rsidRDefault="0036757D" w:rsidP="0036757D">
      <w:pPr>
        <w:pStyle w:val="HTMLPreformatted"/>
      </w:pPr>
    </w:p>
    <w:p w14:paraId="11B814E7" w14:textId="77777777" w:rsidR="0036757D" w:rsidRDefault="0036757D" w:rsidP="0036757D">
      <w:pPr>
        <w:pStyle w:val="HTMLPreformatted"/>
      </w:pPr>
      <w:r>
        <w:t xml:space="preserve">  class LineItem &lt; ActiveRecord::Base</w:t>
      </w:r>
    </w:p>
    <w:p w14:paraId="5E069C6F" w14:textId="77777777" w:rsidR="0036757D" w:rsidRDefault="0036757D" w:rsidP="0036757D">
      <w:pPr>
        <w:pStyle w:val="HTMLPreformatted"/>
      </w:pPr>
      <w:r>
        <w:t xml:space="preserve">    belongs_to :product</w:t>
      </w:r>
    </w:p>
    <w:p w14:paraId="3EAC4935" w14:textId="77777777" w:rsidR="0036757D" w:rsidRDefault="0036757D" w:rsidP="0036757D">
      <w:pPr>
        <w:pStyle w:val="HTMLPreformatted"/>
      </w:pPr>
      <w:r>
        <w:t xml:space="preserve">   . . .</w:t>
      </w:r>
    </w:p>
    <w:p w14:paraId="72814BE5" w14:textId="77777777" w:rsidR="0036757D" w:rsidRDefault="0036757D" w:rsidP="0036757D">
      <w:pPr>
        <w:pStyle w:val="HTMLPreformatted"/>
      </w:pPr>
    </w:p>
    <w:p w14:paraId="654981A2" w14:textId="77777777" w:rsidR="0036757D" w:rsidRDefault="0036757D" w:rsidP="0036757D">
      <w:pPr>
        <w:pStyle w:val="HTMLPreformatted"/>
      </w:pPr>
      <w:r>
        <w:t>Note that this code will blow away the initial/final comment</w:t>
      </w:r>
    </w:p>
    <w:p w14:paraId="4FFEFDFD" w14:textId="77777777" w:rsidR="0036757D" w:rsidRDefault="0036757D" w:rsidP="0036757D">
      <w:pPr>
        <w:pStyle w:val="HTMLPreformatted"/>
      </w:pPr>
      <w:r>
        <w:t>block in your models if it looks like it was previously added</w:t>
      </w:r>
    </w:p>
    <w:p w14:paraId="0462C076" w14:textId="77777777" w:rsidR="0036757D" w:rsidRDefault="0036757D" w:rsidP="0036757D">
      <w:pPr>
        <w:pStyle w:val="HTMLPreformatted"/>
      </w:pPr>
      <w:r>
        <w:t>by annotate models, so you don't want to add additional text</w:t>
      </w:r>
    </w:p>
    <w:p w14:paraId="5B7E1168" w14:textId="77777777" w:rsidR="0036757D" w:rsidRDefault="0036757D" w:rsidP="0036757D">
      <w:pPr>
        <w:pStyle w:val="HTMLPreformatted"/>
      </w:pPr>
      <w:r>
        <w:t>to an automatically created comment block.</w:t>
      </w:r>
    </w:p>
    <w:p w14:paraId="0E6EB8DF" w14:textId="77777777" w:rsidR="0036757D" w:rsidRDefault="0036757D" w:rsidP="0036757D">
      <w:pPr>
        <w:pStyle w:val="HTMLPreformatted"/>
      </w:pPr>
    </w:p>
    <w:p w14:paraId="48B700AD" w14:textId="77777777" w:rsidR="0036757D" w:rsidRDefault="0036757D" w:rsidP="0036757D">
      <w:pPr>
        <w:pStyle w:val="HTMLPreformatted"/>
      </w:pPr>
      <w:r>
        <w:t xml:space="preserve">        * * Back up your model files before using... * *</w:t>
      </w:r>
    </w:p>
    <w:p w14:paraId="2FA1D97F" w14:textId="77777777" w:rsidR="0036757D" w:rsidRDefault="0036757D" w:rsidP="0036757D">
      <w:pPr>
        <w:pStyle w:val="HTMLPreformatted"/>
      </w:pPr>
    </w:p>
    <w:p w14:paraId="6F219F25" w14:textId="77777777" w:rsidR="0036757D" w:rsidRDefault="0036757D" w:rsidP="0036757D">
      <w:pPr>
        <w:pStyle w:val="HTMLPreformatted"/>
      </w:pPr>
      <w:r>
        <w:t>== HOW TO USE:</w:t>
      </w:r>
    </w:p>
    <w:p w14:paraId="77E34F9D" w14:textId="77777777" w:rsidR="0036757D" w:rsidRDefault="0036757D" w:rsidP="0036757D">
      <w:pPr>
        <w:pStyle w:val="HTMLPreformatted"/>
      </w:pPr>
    </w:p>
    <w:p w14:paraId="66723FEE" w14:textId="77777777" w:rsidR="0036757D" w:rsidRDefault="0036757D" w:rsidP="0036757D">
      <w:pPr>
        <w:pStyle w:val="HTMLPreformatted"/>
      </w:pPr>
      <w:r>
        <w:t>To annotate all your models:</w:t>
      </w:r>
    </w:p>
    <w:p w14:paraId="480B7E14" w14:textId="77777777" w:rsidR="0036757D" w:rsidRDefault="0036757D" w:rsidP="0036757D">
      <w:pPr>
        <w:pStyle w:val="HTMLPreformatted"/>
      </w:pPr>
    </w:p>
    <w:p w14:paraId="7BF09F53" w14:textId="77777777" w:rsidR="0036757D" w:rsidRDefault="0036757D" w:rsidP="0036757D">
      <w:pPr>
        <w:pStyle w:val="HTMLPreformatted"/>
      </w:pPr>
      <w:r>
        <w:t xml:space="preserve">  rake db:annotate</w:t>
      </w:r>
    </w:p>
    <w:p w14:paraId="591D4017" w14:textId="77777777" w:rsidR="0036757D" w:rsidRDefault="0036757D" w:rsidP="0036757D">
      <w:pPr>
        <w:pStyle w:val="HTMLPreformatted"/>
      </w:pPr>
    </w:p>
    <w:p w14:paraId="5230A5D2" w14:textId="77777777" w:rsidR="0036757D" w:rsidRDefault="0036757D" w:rsidP="0036757D">
      <w:pPr>
        <w:pStyle w:val="HTMLPreformatted"/>
      </w:pPr>
      <w:r>
        <w:t>To migrate &amp; annotate:</w:t>
      </w:r>
    </w:p>
    <w:p w14:paraId="2F563F9C" w14:textId="77777777" w:rsidR="0036757D" w:rsidRDefault="0036757D" w:rsidP="0036757D">
      <w:pPr>
        <w:pStyle w:val="HTMLPreformatted"/>
      </w:pPr>
    </w:p>
    <w:p w14:paraId="1AD300BE" w14:textId="77777777" w:rsidR="0036757D" w:rsidRDefault="0036757D" w:rsidP="0036757D">
      <w:pPr>
        <w:pStyle w:val="HTMLPreformatted"/>
      </w:pPr>
      <w:r>
        <w:t xml:space="preserve">  rake db:update</w:t>
      </w:r>
    </w:p>
    <w:p w14:paraId="2BD02DED" w14:textId="77777777" w:rsidR="0036757D" w:rsidRDefault="0036757D" w:rsidP="0036757D">
      <w:pPr>
        <w:pStyle w:val="HTMLPreformatted"/>
      </w:pPr>
    </w:p>
    <w:p w14:paraId="6C7E99B6" w14:textId="77777777" w:rsidR="0036757D" w:rsidRDefault="0036757D" w:rsidP="0036757D">
      <w:pPr>
        <w:pStyle w:val="HTMLPreformatted"/>
      </w:pPr>
    </w:p>
    <w:p w14:paraId="4FDBD94C" w14:textId="77777777" w:rsidR="0036757D" w:rsidRDefault="0036757D" w:rsidP="0036757D">
      <w:pPr>
        <w:pStyle w:val="HTMLPreformatted"/>
      </w:pPr>
      <w:r>
        <w:t>Options:</w:t>
      </w:r>
    </w:p>
    <w:p w14:paraId="402C0DF4" w14:textId="77777777" w:rsidR="0036757D" w:rsidRDefault="0036757D" w:rsidP="0036757D">
      <w:pPr>
        <w:pStyle w:val="HTMLPreformatted"/>
      </w:pPr>
    </w:p>
    <w:p w14:paraId="75201F35" w14:textId="77777777" w:rsidR="0036757D" w:rsidRDefault="0036757D" w:rsidP="0036757D">
      <w:pPr>
        <w:pStyle w:val="HTMLPreformatted"/>
      </w:pPr>
      <w:r>
        <w:t>Annotate on the head of the file:</w:t>
      </w:r>
    </w:p>
    <w:p w14:paraId="6C5A1EBA" w14:textId="77777777" w:rsidR="0036757D" w:rsidRDefault="0036757D" w:rsidP="0036757D">
      <w:pPr>
        <w:pStyle w:val="HTMLPreformatted"/>
      </w:pPr>
    </w:p>
    <w:p w14:paraId="5859A3C1" w14:textId="77777777" w:rsidR="0036757D" w:rsidRDefault="0036757D" w:rsidP="0036757D">
      <w:pPr>
        <w:pStyle w:val="HTMLPreformatted"/>
      </w:pPr>
      <w:r>
        <w:t xml:space="preserve">  rake db:annotate POSITION='top'</w:t>
      </w:r>
    </w:p>
    <w:p w14:paraId="01EC0965" w14:textId="77777777" w:rsidR="0036757D" w:rsidRDefault="0036757D" w:rsidP="0036757D">
      <w:pPr>
        <w:pStyle w:val="HTMLPreformatted"/>
      </w:pPr>
    </w:p>
    <w:p w14:paraId="573118D8" w14:textId="77777777" w:rsidR="0036757D" w:rsidRDefault="0036757D" w:rsidP="0036757D">
      <w:pPr>
        <w:pStyle w:val="HTMLPreformatted"/>
      </w:pPr>
      <w:r>
        <w:t>Annotate models in non-standard directories:</w:t>
      </w:r>
    </w:p>
    <w:p w14:paraId="1192F64F" w14:textId="77777777" w:rsidR="0036757D" w:rsidRDefault="0036757D" w:rsidP="0036757D">
      <w:pPr>
        <w:pStyle w:val="HTMLPreformatted"/>
      </w:pPr>
    </w:p>
    <w:p w14:paraId="4DFFE507" w14:textId="77777777" w:rsidR="0036757D" w:rsidRDefault="0036757D" w:rsidP="0036757D">
      <w:pPr>
        <w:pStyle w:val="HTMLPreformatted"/>
      </w:pPr>
      <w:r>
        <w:t xml:space="preserve">  rake db:annotate MODEL_DIR='vendor/plugins/example_engine/app/models'</w:t>
      </w:r>
    </w:p>
    <w:p w14:paraId="6D021D73" w14:textId="77777777" w:rsidR="0036757D" w:rsidRDefault="0036757D" w:rsidP="0036757D">
      <w:pPr>
        <w:pStyle w:val="HTMLPreformatted"/>
      </w:pPr>
    </w:p>
    <w:p w14:paraId="0530B1CD" w14:textId="77777777" w:rsidR="0036757D" w:rsidRDefault="0036757D" w:rsidP="0036757D">
      <w:pPr>
        <w:pStyle w:val="HTMLPreformatted"/>
      </w:pPr>
    </w:p>
    <w:p w14:paraId="3821C40A" w14:textId="77777777" w:rsidR="0036757D" w:rsidRDefault="0036757D" w:rsidP="0036757D">
      <w:pPr>
        <w:pStyle w:val="HTMLPreformatted"/>
      </w:pPr>
      <w:r>
        <w:t>== LICENSE:</w:t>
      </w:r>
    </w:p>
    <w:p w14:paraId="026A80D0" w14:textId="77777777" w:rsidR="0036757D" w:rsidRDefault="0036757D" w:rsidP="0036757D">
      <w:pPr>
        <w:pStyle w:val="HTMLPreformatted"/>
      </w:pPr>
    </w:p>
    <w:p w14:paraId="4ADC627C" w14:textId="77777777" w:rsidR="0036757D" w:rsidRDefault="0036757D" w:rsidP="0036757D">
      <w:pPr>
        <w:pStyle w:val="HTMLPreformatted"/>
      </w:pPr>
      <w:r>
        <w:t>Original code by:</w:t>
      </w:r>
    </w:p>
    <w:p w14:paraId="03BB0E5D" w14:textId="77777777" w:rsidR="0036757D" w:rsidRDefault="0036757D" w:rsidP="0036757D">
      <w:pPr>
        <w:pStyle w:val="HTMLPreformatted"/>
      </w:pPr>
      <w:r>
        <w:t xml:space="preserve">   Dave Thomas</w:t>
      </w:r>
    </w:p>
    <w:p w14:paraId="3A22ABB3" w14:textId="77777777" w:rsidR="0036757D" w:rsidRDefault="0036757D" w:rsidP="0036757D">
      <w:pPr>
        <w:pStyle w:val="HTMLPreformatted"/>
      </w:pPr>
      <w:r>
        <w:t xml:space="preserve">   Pragmatic Programmers, LLC</w:t>
      </w:r>
    </w:p>
    <w:p w14:paraId="5F21C86B" w14:textId="77777777" w:rsidR="0036757D" w:rsidRDefault="0036757D" w:rsidP="0036757D">
      <w:pPr>
        <w:pStyle w:val="HTMLPreformatted"/>
      </w:pPr>
    </w:p>
    <w:p w14:paraId="2E129B45" w14:textId="77777777" w:rsidR="0036757D" w:rsidRDefault="0036757D" w:rsidP="0036757D">
      <w:pPr>
        <w:pStyle w:val="HTMLPreformatted"/>
      </w:pPr>
      <w:r>
        <w:t>Refactored, improved by</w:t>
      </w:r>
    </w:p>
    <w:p w14:paraId="1ADB7D36" w14:textId="77777777" w:rsidR="0036757D" w:rsidRDefault="0036757D" w:rsidP="0036757D">
      <w:pPr>
        <w:pStyle w:val="HTMLPreformatted"/>
      </w:pPr>
      <w:r>
        <w:t xml:space="preserve">   Alexander Semyonov (http://github.com/rotuka/annotate_models)</w:t>
      </w:r>
    </w:p>
    <w:p w14:paraId="715F3D9B" w14:textId="77777777" w:rsidR="0036757D" w:rsidRDefault="0036757D" w:rsidP="0036757D">
      <w:pPr>
        <w:pStyle w:val="HTMLPreformatted"/>
      </w:pPr>
      <w:r>
        <w:t xml:space="preserve">   Marcos Piccinini (http://github.com/nofxx/annotate_models)</w:t>
      </w:r>
    </w:p>
    <w:p w14:paraId="6DCB5DF7" w14:textId="77777777" w:rsidR="0036757D" w:rsidRDefault="0036757D" w:rsidP="0036757D">
      <w:pPr>
        <w:pStyle w:val="HTMLPreformatted"/>
      </w:pPr>
      <w:r>
        <w:t xml:space="preserve">   Stephen Anderson (http://github.com/bendycode/annotate_models)</w:t>
      </w:r>
    </w:p>
    <w:p w14:paraId="2DE0B3E8" w14:textId="77777777" w:rsidR="0036757D" w:rsidRDefault="0036757D" w:rsidP="0036757D">
      <w:pPr>
        <w:pStyle w:val="HTMLPreformatted"/>
      </w:pPr>
      <w:r>
        <w:t xml:space="preserve">   Lightning Dave Bolton (http://github.com/lightningdb/annotate_models)</w:t>
      </w:r>
    </w:p>
    <w:p w14:paraId="2062A9C5" w14:textId="77777777" w:rsidR="0036757D" w:rsidRDefault="0036757D" w:rsidP="0036757D">
      <w:pPr>
        <w:pStyle w:val="HTMLPreformatted"/>
      </w:pPr>
    </w:p>
    <w:p w14:paraId="04179FEB" w14:textId="77777777" w:rsidR="0036757D" w:rsidRDefault="0036757D" w:rsidP="0036757D">
      <w:pPr>
        <w:pStyle w:val="HTMLPreformatted"/>
      </w:pPr>
      <w:r>
        <w:t>Released under the same license as Ruby. No Support. No Warranty.</w:t>
      </w:r>
    </w:p>
    <w:p w14:paraId="195EBA70"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22319C6"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CD54EB">
        <w:rPr>
          <w:sz w:val="20"/>
          <w:szCs w:val="20"/>
        </w:rPr>
        <w:t>http://rubyforge.org/projects/win32console/</w:t>
      </w:r>
    </w:p>
    <w:p w14:paraId="77A0BEE2"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Windows Installer XML (WiX) toolset 3.5</w:t>
      </w:r>
    </w:p>
    <w:p w14:paraId="6CC7CAE7"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Installer</w:t>
      </w:r>
    </w:p>
    <w:p w14:paraId="47BFE1D9" w14:textId="77777777" w:rsidR="0036757D" w:rsidRDefault="0036757D" w:rsidP="0036757D">
      <w:pPr>
        <w:pStyle w:val="HTMLPreformatted"/>
        <w:numPr>
          <w:ilvl w:val="1"/>
          <w:numId w:val="8"/>
        </w:numPr>
      </w:pPr>
      <w:r w:rsidRPr="003F76CD">
        <w:t>License:</w:t>
      </w:r>
      <w:r>
        <w:t xml:space="preserve"> Microsoft Reciprocal License (Ms-RL)</w:t>
      </w:r>
    </w:p>
    <w:p w14:paraId="27482B42" w14:textId="77777777" w:rsidR="0036757D" w:rsidRDefault="0036757D" w:rsidP="0036757D">
      <w:pPr>
        <w:pStyle w:val="HTMLPreformatted"/>
      </w:pPr>
    </w:p>
    <w:p w14:paraId="16B04C42" w14:textId="77777777" w:rsidR="0036757D" w:rsidRDefault="0036757D" w:rsidP="0036757D">
      <w:pPr>
        <w:pStyle w:val="HTMLPreformatted"/>
      </w:pPr>
      <w:r>
        <w:t>Microsoft Reciprocal License (Ms-RL)</w:t>
      </w:r>
    </w:p>
    <w:p w14:paraId="046A4C2F" w14:textId="77777777" w:rsidR="0036757D" w:rsidRDefault="0036757D" w:rsidP="0036757D">
      <w:pPr>
        <w:pStyle w:val="HTMLPreformatted"/>
      </w:pPr>
    </w:p>
    <w:p w14:paraId="7CF95022" w14:textId="77777777" w:rsidR="0036757D" w:rsidRDefault="0036757D" w:rsidP="0036757D">
      <w:pPr>
        <w:pStyle w:val="HTMLPreformatted"/>
      </w:pPr>
      <w:r>
        <w:t>This license governs use of the accompanying software. If you use the software, you accept this license. If you do not accept the license, do not use the software.</w:t>
      </w:r>
    </w:p>
    <w:p w14:paraId="038416E0" w14:textId="77777777" w:rsidR="0036757D" w:rsidRDefault="0036757D" w:rsidP="0036757D">
      <w:pPr>
        <w:pStyle w:val="HTMLPreformatted"/>
      </w:pPr>
    </w:p>
    <w:p w14:paraId="7D6E3FDA" w14:textId="77777777" w:rsidR="0036757D" w:rsidRDefault="0036757D" w:rsidP="0036757D">
      <w:pPr>
        <w:pStyle w:val="HTMLPreformatted"/>
      </w:pPr>
      <w:r>
        <w:t>1. Definitions</w:t>
      </w:r>
    </w:p>
    <w:p w14:paraId="09947C0B" w14:textId="77777777" w:rsidR="0036757D" w:rsidRDefault="0036757D" w:rsidP="0036757D">
      <w:pPr>
        <w:pStyle w:val="HTMLPreformatted"/>
      </w:pPr>
    </w:p>
    <w:p w14:paraId="20677090" w14:textId="77777777" w:rsidR="0036757D" w:rsidRDefault="0036757D" w:rsidP="0036757D">
      <w:pPr>
        <w:pStyle w:val="HTMLPreformatted"/>
      </w:pPr>
      <w:r>
        <w:t>The terms "reproduce," "reproduction," "derivative works," and "distribution" have the same meaning here as under U.S. copyright law.</w:t>
      </w:r>
    </w:p>
    <w:p w14:paraId="3B56117D" w14:textId="77777777" w:rsidR="0036757D" w:rsidRDefault="0036757D" w:rsidP="0036757D">
      <w:pPr>
        <w:pStyle w:val="HTMLPreformatted"/>
      </w:pPr>
    </w:p>
    <w:p w14:paraId="6FE9C5B1" w14:textId="77777777" w:rsidR="0036757D" w:rsidRDefault="0036757D" w:rsidP="0036757D">
      <w:pPr>
        <w:pStyle w:val="HTMLPreformatted"/>
      </w:pPr>
      <w:r>
        <w:t>A "contribution" is the original software, or any additions or changes to the software.</w:t>
      </w:r>
    </w:p>
    <w:p w14:paraId="76521CF8" w14:textId="77777777" w:rsidR="0036757D" w:rsidRDefault="0036757D" w:rsidP="0036757D">
      <w:pPr>
        <w:pStyle w:val="HTMLPreformatted"/>
      </w:pPr>
    </w:p>
    <w:p w14:paraId="472E5818" w14:textId="77777777" w:rsidR="0036757D" w:rsidRDefault="0036757D" w:rsidP="0036757D">
      <w:pPr>
        <w:pStyle w:val="HTMLPreformatted"/>
      </w:pPr>
      <w:r>
        <w:t>A "contributor" is any person that distributes its contribution under this license.</w:t>
      </w:r>
    </w:p>
    <w:p w14:paraId="57F67040" w14:textId="77777777" w:rsidR="0036757D" w:rsidRDefault="0036757D" w:rsidP="0036757D">
      <w:pPr>
        <w:pStyle w:val="HTMLPreformatted"/>
      </w:pPr>
    </w:p>
    <w:p w14:paraId="243D37CB" w14:textId="77777777" w:rsidR="0036757D" w:rsidRDefault="0036757D" w:rsidP="0036757D">
      <w:pPr>
        <w:pStyle w:val="HTMLPreformatted"/>
      </w:pPr>
      <w:r>
        <w:t>"Licensed patents" are a contributor's patent claims that read directly on its contribution.</w:t>
      </w:r>
    </w:p>
    <w:p w14:paraId="5B9239D7" w14:textId="77777777" w:rsidR="0036757D" w:rsidRDefault="0036757D" w:rsidP="0036757D">
      <w:pPr>
        <w:pStyle w:val="HTMLPreformatted"/>
      </w:pPr>
    </w:p>
    <w:p w14:paraId="13C1D7CE" w14:textId="77777777" w:rsidR="0036757D" w:rsidRDefault="0036757D" w:rsidP="0036757D">
      <w:pPr>
        <w:pStyle w:val="HTMLPreformatted"/>
      </w:pPr>
      <w:r>
        <w:t>2. Grant of Rights</w:t>
      </w:r>
    </w:p>
    <w:p w14:paraId="0E80C67E" w14:textId="77777777" w:rsidR="0036757D" w:rsidRDefault="0036757D" w:rsidP="0036757D">
      <w:pPr>
        <w:pStyle w:val="HTMLPreformatted"/>
      </w:pPr>
    </w:p>
    <w:p w14:paraId="7D4B7C47" w14:textId="77777777" w:rsidR="0036757D" w:rsidRDefault="0036757D" w:rsidP="0036757D">
      <w:pPr>
        <w:pStyle w:val="HTMLPreformatted"/>
      </w:pPr>
      <w: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14:paraId="53EBABF3" w14:textId="77777777" w:rsidR="0036757D" w:rsidRDefault="0036757D" w:rsidP="0036757D">
      <w:pPr>
        <w:pStyle w:val="HTMLPreformatted"/>
      </w:pPr>
    </w:p>
    <w:p w14:paraId="1330625F" w14:textId="77777777" w:rsidR="0036757D" w:rsidRDefault="0036757D" w:rsidP="0036757D">
      <w:pPr>
        <w:pStyle w:val="HTMLPreformatted"/>
      </w:pPr>
      <w: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14:paraId="423A88DD" w14:textId="77777777" w:rsidR="0036757D" w:rsidRDefault="0036757D" w:rsidP="0036757D">
      <w:pPr>
        <w:pStyle w:val="HTMLPreformatted"/>
      </w:pPr>
    </w:p>
    <w:p w14:paraId="5AA16285" w14:textId="77777777" w:rsidR="0036757D" w:rsidRDefault="0036757D" w:rsidP="0036757D">
      <w:pPr>
        <w:pStyle w:val="HTMLPreformatted"/>
      </w:pPr>
      <w:r>
        <w:t>3. Conditions and Limitations</w:t>
      </w:r>
    </w:p>
    <w:p w14:paraId="7C4D7928" w14:textId="77777777" w:rsidR="0036757D" w:rsidRDefault="0036757D" w:rsidP="0036757D">
      <w:pPr>
        <w:pStyle w:val="HTMLPreformatted"/>
      </w:pPr>
    </w:p>
    <w:p w14:paraId="432DE280" w14:textId="77777777" w:rsidR="0036757D" w:rsidRDefault="0036757D" w:rsidP="0036757D">
      <w:pPr>
        <w:pStyle w:val="HTMLPreformatted"/>
      </w:pPr>
      <w:r>
        <w:t>(A) Reciprocal Grants- For any file you distribute that contains code from the software (in source code or binary format), you must provide recipients the source code to that file along with a copy of this license, which license will govern that file. You may license other files that are entirely your own work and do not contain code from the software under any terms you choose.</w:t>
      </w:r>
    </w:p>
    <w:p w14:paraId="525722CA" w14:textId="77777777" w:rsidR="0036757D" w:rsidRDefault="0036757D" w:rsidP="0036757D">
      <w:pPr>
        <w:pStyle w:val="HTMLPreformatted"/>
      </w:pPr>
    </w:p>
    <w:p w14:paraId="73DE7480" w14:textId="77777777" w:rsidR="0036757D" w:rsidRDefault="0036757D" w:rsidP="0036757D">
      <w:pPr>
        <w:pStyle w:val="HTMLPreformatted"/>
      </w:pPr>
      <w:r>
        <w:t>(B) No Trademark License- This license does not grant you rights to use any contributors' name, logo, or trademarks.</w:t>
      </w:r>
    </w:p>
    <w:p w14:paraId="38283987" w14:textId="77777777" w:rsidR="0036757D" w:rsidRDefault="0036757D" w:rsidP="0036757D">
      <w:pPr>
        <w:pStyle w:val="HTMLPreformatted"/>
      </w:pPr>
    </w:p>
    <w:p w14:paraId="7A33C096" w14:textId="77777777" w:rsidR="0036757D" w:rsidRDefault="0036757D" w:rsidP="0036757D">
      <w:pPr>
        <w:pStyle w:val="HTMLPreformatted"/>
      </w:pPr>
      <w:r>
        <w:t>(C) If you bring a patent claim against any contributor over patents that you claim are infringed by the software, your patent license from such contributor to the software ends automatically.</w:t>
      </w:r>
    </w:p>
    <w:p w14:paraId="2E7044D0" w14:textId="77777777" w:rsidR="0036757D" w:rsidRDefault="0036757D" w:rsidP="0036757D">
      <w:pPr>
        <w:pStyle w:val="HTMLPreformatted"/>
      </w:pPr>
    </w:p>
    <w:p w14:paraId="240C9F07" w14:textId="77777777" w:rsidR="0036757D" w:rsidRDefault="0036757D" w:rsidP="0036757D">
      <w:pPr>
        <w:pStyle w:val="HTMLPreformatted"/>
      </w:pPr>
      <w:r>
        <w:t>(D) If you distribute any portion of the software, you must retain all copyright, patent, trademark, and attribution notices that are present in the software.</w:t>
      </w:r>
    </w:p>
    <w:p w14:paraId="133DA39E" w14:textId="77777777" w:rsidR="0036757D" w:rsidRDefault="0036757D" w:rsidP="0036757D">
      <w:pPr>
        <w:pStyle w:val="HTMLPreformatted"/>
      </w:pPr>
    </w:p>
    <w:p w14:paraId="3EBA903B" w14:textId="77777777" w:rsidR="0036757D" w:rsidRDefault="0036757D" w:rsidP="0036757D">
      <w:pPr>
        <w:pStyle w:val="HTMLPreformatted"/>
      </w:pPr>
      <w:r>
        <w:t>(E)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14:paraId="163C0B3E" w14:textId="77777777" w:rsidR="0036757D" w:rsidRDefault="0036757D" w:rsidP="0036757D">
      <w:pPr>
        <w:pStyle w:val="HTMLPreformatted"/>
      </w:pPr>
    </w:p>
    <w:p w14:paraId="1887FAE7" w14:textId="77777777" w:rsidR="0036757D" w:rsidRDefault="0036757D" w:rsidP="0036757D">
      <w:pPr>
        <w:pStyle w:val="HTMLPreformatted"/>
      </w:pPr>
      <w:r>
        <w:t>(F)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14:paraId="33B13E4B"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31AF9CF0"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CD54EB">
        <w:rPr>
          <w:sz w:val="20"/>
          <w:szCs w:val="20"/>
        </w:rPr>
        <w:t>http://wix.sourceforge.net/</w:t>
      </w:r>
    </w:p>
    <w:p w14:paraId="392466EC"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yaml-cpp 0.3.0</w:t>
      </w:r>
    </w:p>
    <w:p w14:paraId="448D4D5E"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YAML</w:t>
      </w:r>
    </w:p>
    <w:p w14:paraId="7BDDDC9F" w14:textId="77777777" w:rsidR="0036757D" w:rsidRDefault="0036757D" w:rsidP="0036757D">
      <w:pPr>
        <w:pStyle w:val="HTMLPreformatted"/>
        <w:numPr>
          <w:ilvl w:val="1"/>
          <w:numId w:val="8"/>
        </w:numPr>
      </w:pPr>
      <w:r w:rsidRPr="003F76CD">
        <w:t>License:</w:t>
      </w: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965B8ED" w14:textId="77777777" w:rsidR="0036757D" w:rsidRDefault="0036757D" w:rsidP="0036757D">
      <w:pPr>
        <w:pStyle w:val="HTMLPreformatted"/>
      </w:pPr>
    </w:p>
    <w:p w14:paraId="1E7404A3" w14:textId="77777777" w:rsidR="0036757D" w:rsidRDefault="0036757D" w:rsidP="0036757D">
      <w:pPr>
        <w:pStyle w:val="HTMLPreformatted"/>
      </w:pPr>
      <w:r>
        <w:t>The above copyright notice and this permission notice shall be included in all copies or substantial portions of the Software.</w:t>
      </w:r>
    </w:p>
    <w:p w14:paraId="63E29EF4" w14:textId="77777777" w:rsidR="0036757D" w:rsidRDefault="0036757D" w:rsidP="0036757D">
      <w:pPr>
        <w:pStyle w:val="HTMLPreformatted"/>
      </w:pPr>
    </w:p>
    <w:p w14:paraId="07F8EA42"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3FA3DD"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B7E56D5"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97EE6">
        <w:rPr>
          <w:sz w:val="20"/>
          <w:szCs w:val="20"/>
        </w:rPr>
        <w:t>http://code.google.com/p/yaml-cpp/</w:t>
      </w:r>
    </w:p>
    <w:p w14:paraId="68D62BD4"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ZenTest 4.5.0</w:t>
      </w:r>
    </w:p>
    <w:p w14:paraId="7B5C46FE"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Test scaffolding for Ruby</w:t>
      </w:r>
    </w:p>
    <w:p w14:paraId="1E1C7C74" w14:textId="77777777" w:rsidR="0036757D" w:rsidRDefault="0036757D" w:rsidP="0036757D">
      <w:pPr>
        <w:pStyle w:val="HTMLPreformatted"/>
        <w:numPr>
          <w:ilvl w:val="1"/>
          <w:numId w:val="8"/>
        </w:numPr>
      </w:pPr>
      <w:r w:rsidRPr="003F76CD">
        <w:t>License:</w:t>
      </w: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5DF437C" w14:textId="77777777" w:rsidR="0036757D" w:rsidRDefault="0036757D" w:rsidP="0036757D">
      <w:pPr>
        <w:pStyle w:val="HTMLPreformatted"/>
      </w:pPr>
    </w:p>
    <w:p w14:paraId="212CC19E" w14:textId="77777777" w:rsidR="0036757D" w:rsidRDefault="0036757D" w:rsidP="0036757D">
      <w:pPr>
        <w:pStyle w:val="HTMLPreformatted"/>
      </w:pPr>
      <w:r>
        <w:t>The above copyright notice and this permission notice shall be included in all copies or substantial portions of the Software.</w:t>
      </w:r>
    </w:p>
    <w:p w14:paraId="4D0C8E82" w14:textId="77777777" w:rsidR="0036757D" w:rsidRDefault="0036757D" w:rsidP="0036757D">
      <w:pPr>
        <w:pStyle w:val="HTMLPreformatted"/>
      </w:pPr>
    </w:p>
    <w:p w14:paraId="75C3EF55"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8C19579"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35903E11"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97EE6">
        <w:rPr>
          <w:sz w:val="20"/>
          <w:szCs w:val="20"/>
        </w:rPr>
        <w:t>https://github.com/seattlerb/zentest</w:t>
      </w:r>
    </w:p>
    <w:p w14:paraId="79A9D66F"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zlib 1.2.5</w:t>
      </w:r>
    </w:p>
    <w:p w14:paraId="03944C60"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Compression library</w:t>
      </w:r>
    </w:p>
    <w:p w14:paraId="6B42AFA7" w14:textId="77777777" w:rsidR="0036757D" w:rsidRDefault="0036757D" w:rsidP="0036757D">
      <w:pPr>
        <w:pStyle w:val="HTMLPreformatted"/>
        <w:numPr>
          <w:ilvl w:val="1"/>
          <w:numId w:val="8"/>
        </w:numPr>
      </w:pPr>
      <w:r w:rsidRPr="003F76CD">
        <w:t>License:</w:t>
      </w:r>
      <w:r>
        <w:t xml:space="preserve"> zlib license</w:t>
      </w:r>
    </w:p>
    <w:p w14:paraId="78597D05" w14:textId="77777777" w:rsidR="0036757D" w:rsidRDefault="0036757D" w:rsidP="0036757D">
      <w:pPr>
        <w:pStyle w:val="HTMLPreformatted"/>
      </w:pPr>
    </w:p>
    <w:p w14:paraId="1C1E23A0" w14:textId="77777777" w:rsidR="0036757D" w:rsidRDefault="0036757D" w:rsidP="0036757D">
      <w:pPr>
        <w:pStyle w:val="HTMLPreformatted"/>
      </w:pPr>
      <w:r>
        <w:t xml:space="preserve">  Copyright (C) 1995-2004 Jean-loup Gailly and Mark Adler</w:t>
      </w:r>
    </w:p>
    <w:p w14:paraId="4B497FE0" w14:textId="77777777" w:rsidR="0036757D" w:rsidRDefault="0036757D" w:rsidP="0036757D">
      <w:pPr>
        <w:pStyle w:val="HTMLPreformatted"/>
      </w:pPr>
    </w:p>
    <w:p w14:paraId="5DBB8A8B" w14:textId="77777777" w:rsidR="0036757D" w:rsidRDefault="0036757D" w:rsidP="0036757D">
      <w:pPr>
        <w:pStyle w:val="HTMLPreformatted"/>
      </w:pPr>
      <w:r>
        <w:t xml:space="preserve">  This software is provided 'as-is', without any express or implied</w:t>
      </w:r>
    </w:p>
    <w:p w14:paraId="7EBECBFC" w14:textId="77777777" w:rsidR="0036757D" w:rsidRDefault="0036757D" w:rsidP="0036757D">
      <w:pPr>
        <w:pStyle w:val="HTMLPreformatted"/>
      </w:pPr>
      <w:r>
        <w:t xml:space="preserve">  warranty.  In no event will the authors be held liable for any damages</w:t>
      </w:r>
    </w:p>
    <w:p w14:paraId="78A48C69" w14:textId="77777777" w:rsidR="0036757D" w:rsidRDefault="0036757D" w:rsidP="0036757D">
      <w:pPr>
        <w:pStyle w:val="HTMLPreformatted"/>
      </w:pPr>
      <w:r>
        <w:t xml:space="preserve">  arising from the use of this software.</w:t>
      </w:r>
    </w:p>
    <w:p w14:paraId="5BABA0BD" w14:textId="77777777" w:rsidR="0036757D" w:rsidRDefault="0036757D" w:rsidP="0036757D">
      <w:pPr>
        <w:pStyle w:val="HTMLPreformatted"/>
      </w:pPr>
    </w:p>
    <w:p w14:paraId="62425198" w14:textId="77777777" w:rsidR="0036757D" w:rsidRDefault="0036757D" w:rsidP="0036757D">
      <w:pPr>
        <w:pStyle w:val="HTMLPreformatted"/>
      </w:pPr>
      <w:r>
        <w:t xml:space="preserve">  Permission is granted to anyone to use this software for any purpose,</w:t>
      </w:r>
    </w:p>
    <w:p w14:paraId="25411361" w14:textId="77777777" w:rsidR="0036757D" w:rsidRDefault="0036757D" w:rsidP="0036757D">
      <w:pPr>
        <w:pStyle w:val="HTMLPreformatted"/>
      </w:pPr>
      <w:r>
        <w:t xml:space="preserve">  including commercial applications, and to alter it and redistribute it</w:t>
      </w:r>
    </w:p>
    <w:p w14:paraId="4C913DF0" w14:textId="77777777" w:rsidR="0036757D" w:rsidRDefault="0036757D" w:rsidP="0036757D">
      <w:pPr>
        <w:pStyle w:val="HTMLPreformatted"/>
      </w:pPr>
      <w:r>
        <w:t xml:space="preserve">  freely, subject to the following restrictions:</w:t>
      </w:r>
    </w:p>
    <w:p w14:paraId="7B0207E3" w14:textId="77777777" w:rsidR="0036757D" w:rsidRDefault="0036757D" w:rsidP="0036757D">
      <w:pPr>
        <w:pStyle w:val="HTMLPreformatted"/>
      </w:pPr>
    </w:p>
    <w:p w14:paraId="17F5784B" w14:textId="77777777" w:rsidR="0036757D" w:rsidRDefault="0036757D" w:rsidP="0036757D">
      <w:pPr>
        <w:pStyle w:val="HTMLPreformatted"/>
      </w:pPr>
      <w:r>
        <w:t xml:space="preserve">  1. The origin of this software must not be misrepresented; you must not</w:t>
      </w:r>
    </w:p>
    <w:p w14:paraId="3F148D38" w14:textId="77777777" w:rsidR="0036757D" w:rsidRDefault="0036757D" w:rsidP="0036757D">
      <w:pPr>
        <w:pStyle w:val="HTMLPreformatted"/>
      </w:pPr>
      <w:r>
        <w:t xml:space="preserve">     claim that you wrote the original software. If you use this software</w:t>
      </w:r>
    </w:p>
    <w:p w14:paraId="127A6B1F" w14:textId="77777777" w:rsidR="0036757D" w:rsidRDefault="0036757D" w:rsidP="0036757D">
      <w:pPr>
        <w:pStyle w:val="HTMLPreformatted"/>
      </w:pPr>
      <w:r>
        <w:t xml:space="preserve">     in a product, an acknowledgment in the product documentation would be</w:t>
      </w:r>
    </w:p>
    <w:p w14:paraId="7D6C4C90" w14:textId="77777777" w:rsidR="0036757D" w:rsidRDefault="0036757D" w:rsidP="0036757D">
      <w:pPr>
        <w:pStyle w:val="HTMLPreformatted"/>
      </w:pPr>
      <w:r>
        <w:t xml:space="preserve">     appreciated but is not required.</w:t>
      </w:r>
    </w:p>
    <w:p w14:paraId="3EC23B61" w14:textId="77777777" w:rsidR="0036757D" w:rsidRDefault="0036757D" w:rsidP="0036757D">
      <w:pPr>
        <w:pStyle w:val="HTMLPreformatted"/>
      </w:pPr>
      <w:r>
        <w:t xml:space="preserve">  2. Altered source versions must be plainly marked as such, and must not be</w:t>
      </w:r>
    </w:p>
    <w:p w14:paraId="3C6CD6E0" w14:textId="77777777" w:rsidR="0036757D" w:rsidRDefault="0036757D" w:rsidP="0036757D">
      <w:pPr>
        <w:pStyle w:val="HTMLPreformatted"/>
      </w:pPr>
      <w:r>
        <w:t xml:space="preserve">     misrepresented as being the original software.</w:t>
      </w:r>
    </w:p>
    <w:p w14:paraId="367C12A9" w14:textId="77777777" w:rsidR="0036757D" w:rsidRDefault="0036757D" w:rsidP="0036757D">
      <w:pPr>
        <w:pStyle w:val="HTMLPreformatted"/>
      </w:pPr>
      <w:r>
        <w:t xml:space="preserve">  3. This notice may not be removed or altered from any source distribution.</w:t>
      </w:r>
    </w:p>
    <w:p w14:paraId="50E4BB94" w14:textId="77777777" w:rsidR="0036757D" w:rsidRDefault="0036757D" w:rsidP="0036757D">
      <w:pPr>
        <w:pStyle w:val="HTMLPreformatted"/>
      </w:pPr>
    </w:p>
    <w:p w14:paraId="71FD02F7" w14:textId="77777777" w:rsidR="0036757D" w:rsidRDefault="0036757D" w:rsidP="0036757D">
      <w:pPr>
        <w:pStyle w:val="HTMLPreformatted"/>
      </w:pPr>
      <w:r>
        <w:t xml:space="preserve">  Jean-loup Gailly jloup@gzip.org</w:t>
      </w:r>
    </w:p>
    <w:p w14:paraId="1267B4A5" w14:textId="77777777" w:rsidR="0036757D" w:rsidRDefault="0036757D" w:rsidP="0036757D">
      <w:pPr>
        <w:pStyle w:val="HTMLPreformatted"/>
      </w:pPr>
      <w:r>
        <w:t xml:space="preserve">  Mark Adler madler@alumni.caltech.edu</w:t>
      </w:r>
    </w:p>
    <w:p w14:paraId="2F89DB9C"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6BAB5F4"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97EE6">
        <w:rPr>
          <w:sz w:val="20"/>
          <w:szCs w:val="20"/>
        </w:rPr>
        <w:t>http://zlib.net/</w:t>
      </w:r>
    </w:p>
    <w:p w14:paraId="53E33A04"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ightweight Android SQLite ORM 4.33</w:t>
      </w:r>
    </w:p>
    <w:p w14:paraId="4F358644"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Database Abstraction</w:t>
      </w:r>
    </w:p>
    <w:p w14:paraId="536CBE3C" w14:textId="77777777" w:rsidR="0036757D" w:rsidRDefault="0036757D" w:rsidP="0036757D">
      <w:pPr>
        <w:pStyle w:val="HTMLPreformatted"/>
        <w:numPr>
          <w:ilvl w:val="1"/>
          <w:numId w:val="8"/>
        </w:numPr>
      </w:pPr>
      <w:r w:rsidRPr="003F76CD">
        <w:t>License:</w:t>
      </w:r>
      <w:r>
        <w:t xml:space="preserve"> Open Source License</w:t>
      </w:r>
    </w:p>
    <w:p w14:paraId="0DCAF458" w14:textId="77777777" w:rsidR="0036757D" w:rsidRDefault="0036757D" w:rsidP="0036757D">
      <w:pPr>
        <w:pStyle w:val="HTMLPreformatted"/>
      </w:pPr>
    </w:p>
    <w:p w14:paraId="3E0C80B4" w14:textId="77777777" w:rsidR="0036757D" w:rsidRDefault="0036757D" w:rsidP="0036757D">
      <w:pPr>
        <w:pStyle w:val="HTMLPreformatted"/>
      </w:pPr>
      <w:r>
        <w:t>This document is part of the ORMLite project.</w:t>
      </w:r>
    </w:p>
    <w:p w14:paraId="00B23DBB" w14:textId="77777777" w:rsidR="0036757D" w:rsidRDefault="0036757D" w:rsidP="0036757D">
      <w:pPr>
        <w:pStyle w:val="HTMLPreformatted"/>
      </w:pPr>
    </w:p>
    <w:p w14:paraId="50F6D539" w14:textId="77777777" w:rsidR="0036757D" w:rsidRDefault="0036757D" w:rsidP="0036757D">
      <w:pPr>
        <w:pStyle w:val="HTMLPreformatted"/>
      </w:pPr>
      <w:r>
        <w:t>Permission to use, copy, modify, and/or distribute this software for any purpose with or without fee is hereby granted, provided that this permission notice appear in all copies.</w:t>
      </w:r>
    </w:p>
    <w:p w14:paraId="285EBE95" w14:textId="77777777" w:rsidR="0036757D" w:rsidRDefault="0036757D" w:rsidP="0036757D">
      <w:pPr>
        <w:pStyle w:val="HTMLPreformatted"/>
      </w:pPr>
    </w:p>
    <w:p w14:paraId="55C21506" w14:textId="77777777" w:rsidR="0036757D" w:rsidRDefault="0036757D" w:rsidP="0036757D">
      <w:pPr>
        <w:pStyle w:val="HTMLPreformatted"/>
      </w:pPr>
      <w:r>
        <w:t xml:space="preserve">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 </w:t>
      </w:r>
    </w:p>
    <w:p w14:paraId="11AD582E"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21C9DC0"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97EE6">
        <w:rPr>
          <w:sz w:val="20"/>
          <w:szCs w:val="20"/>
        </w:rPr>
        <w:t>http://ormlite.com/</w:t>
      </w:r>
    </w:p>
    <w:p w14:paraId="5EDC9BB3"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Jackson 1.9.3</w:t>
      </w:r>
    </w:p>
    <w:p w14:paraId="504E10C5"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JSON parsing/generation</w:t>
      </w:r>
    </w:p>
    <w:p w14:paraId="5DE6413D" w14:textId="77777777" w:rsidR="0036757D" w:rsidRDefault="0036757D" w:rsidP="0036757D">
      <w:pPr>
        <w:pStyle w:val="HTMLPreformatted"/>
        <w:numPr>
          <w:ilvl w:val="1"/>
          <w:numId w:val="8"/>
        </w:numPr>
      </w:pPr>
      <w:r w:rsidRPr="003F76CD">
        <w:t>License:</w:t>
      </w:r>
      <w:r>
        <w:t xml:space="preserve"> Apache License</w:t>
      </w:r>
    </w:p>
    <w:p w14:paraId="65619BAC" w14:textId="77777777" w:rsidR="0036757D" w:rsidRDefault="0036757D" w:rsidP="0036757D">
      <w:pPr>
        <w:pStyle w:val="HTMLPreformatted"/>
      </w:pPr>
      <w:r>
        <w:t xml:space="preserve">                           Version 2.0, January 2004</w:t>
      </w:r>
    </w:p>
    <w:p w14:paraId="6C9DFF81" w14:textId="77777777" w:rsidR="0036757D" w:rsidRDefault="0036757D" w:rsidP="0036757D">
      <w:pPr>
        <w:pStyle w:val="HTMLPreformatted"/>
      </w:pPr>
      <w:r>
        <w:t xml:space="preserve">                        http://www.apache.org/licenses/</w:t>
      </w:r>
    </w:p>
    <w:p w14:paraId="045FF8E5" w14:textId="77777777" w:rsidR="0036757D" w:rsidRDefault="0036757D" w:rsidP="0036757D">
      <w:pPr>
        <w:pStyle w:val="HTMLPreformatted"/>
      </w:pPr>
    </w:p>
    <w:p w14:paraId="70DC1492" w14:textId="77777777" w:rsidR="0036757D" w:rsidRDefault="0036757D" w:rsidP="0036757D">
      <w:pPr>
        <w:pStyle w:val="HTMLPreformatted"/>
      </w:pPr>
      <w:r>
        <w:t xml:space="preserve">   TERMS AND CONDITIONS FOR USE, REPRODUCTION, AND DISTRIBUTION</w:t>
      </w:r>
    </w:p>
    <w:p w14:paraId="460E2BC3" w14:textId="77777777" w:rsidR="0036757D" w:rsidRDefault="0036757D" w:rsidP="0036757D">
      <w:pPr>
        <w:pStyle w:val="HTMLPreformatted"/>
      </w:pPr>
    </w:p>
    <w:p w14:paraId="28B1A218" w14:textId="77777777" w:rsidR="0036757D" w:rsidRDefault="0036757D" w:rsidP="0036757D">
      <w:pPr>
        <w:pStyle w:val="HTMLPreformatted"/>
      </w:pPr>
      <w:r>
        <w:lastRenderedPageBreak/>
        <w:t xml:space="preserve">   1. Definitions.</w:t>
      </w:r>
    </w:p>
    <w:p w14:paraId="41A44CC8" w14:textId="77777777" w:rsidR="0036757D" w:rsidRDefault="0036757D" w:rsidP="0036757D">
      <w:pPr>
        <w:pStyle w:val="HTMLPreformatted"/>
      </w:pPr>
    </w:p>
    <w:p w14:paraId="57227B3B" w14:textId="77777777" w:rsidR="0036757D" w:rsidRDefault="0036757D" w:rsidP="0036757D">
      <w:pPr>
        <w:pStyle w:val="HTMLPreformatted"/>
      </w:pPr>
      <w:r>
        <w:t xml:space="preserve">      "License" shall mean the terms and conditions for use, reproduction,</w:t>
      </w:r>
    </w:p>
    <w:p w14:paraId="60DE79D2" w14:textId="77777777" w:rsidR="0036757D" w:rsidRDefault="0036757D" w:rsidP="0036757D">
      <w:pPr>
        <w:pStyle w:val="HTMLPreformatted"/>
      </w:pPr>
      <w:r>
        <w:t xml:space="preserve">      and distribution as defined by Sections 1 through 9 of this document.</w:t>
      </w:r>
    </w:p>
    <w:p w14:paraId="51F46300" w14:textId="77777777" w:rsidR="0036757D" w:rsidRDefault="0036757D" w:rsidP="0036757D">
      <w:pPr>
        <w:pStyle w:val="HTMLPreformatted"/>
      </w:pPr>
    </w:p>
    <w:p w14:paraId="2786DE8D" w14:textId="77777777" w:rsidR="0036757D" w:rsidRDefault="0036757D" w:rsidP="0036757D">
      <w:pPr>
        <w:pStyle w:val="HTMLPreformatted"/>
      </w:pPr>
      <w:r>
        <w:t xml:space="preserve">      "Licensor" shall mean the copyright owner or entity authorized by</w:t>
      </w:r>
    </w:p>
    <w:p w14:paraId="7C14A21B" w14:textId="77777777" w:rsidR="0036757D" w:rsidRDefault="0036757D" w:rsidP="0036757D">
      <w:pPr>
        <w:pStyle w:val="HTMLPreformatted"/>
      </w:pPr>
      <w:r>
        <w:t xml:space="preserve">      the copyright owner that is granting the License.</w:t>
      </w:r>
    </w:p>
    <w:p w14:paraId="3E9BF2AD" w14:textId="77777777" w:rsidR="0036757D" w:rsidRDefault="0036757D" w:rsidP="0036757D">
      <w:pPr>
        <w:pStyle w:val="HTMLPreformatted"/>
      </w:pPr>
    </w:p>
    <w:p w14:paraId="7FB99CE7" w14:textId="77777777" w:rsidR="0036757D" w:rsidRDefault="0036757D" w:rsidP="0036757D">
      <w:pPr>
        <w:pStyle w:val="HTMLPreformatted"/>
      </w:pPr>
      <w:r>
        <w:t xml:space="preserve">      "Legal Entity" shall mean the union of the acting entity and all</w:t>
      </w:r>
    </w:p>
    <w:p w14:paraId="0EC543C1" w14:textId="77777777" w:rsidR="0036757D" w:rsidRDefault="0036757D" w:rsidP="0036757D">
      <w:pPr>
        <w:pStyle w:val="HTMLPreformatted"/>
      </w:pPr>
      <w:r>
        <w:t xml:space="preserve">      other entities that control, are controlled by, or are under common</w:t>
      </w:r>
    </w:p>
    <w:p w14:paraId="40C50414" w14:textId="77777777" w:rsidR="0036757D" w:rsidRDefault="0036757D" w:rsidP="0036757D">
      <w:pPr>
        <w:pStyle w:val="HTMLPreformatted"/>
      </w:pPr>
      <w:r>
        <w:t xml:space="preserve">      control with that entity. For the purposes of this definition,</w:t>
      </w:r>
    </w:p>
    <w:p w14:paraId="613A393F" w14:textId="77777777" w:rsidR="0036757D" w:rsidRDefault="0036757D" w:rsidP="0036757D">
      <w:pPr>
        <w:pStyle w:val="HTMLPreformatted"/>
      </w:pPr>
      <w:r>
        <w:t xml:space="preserve">      "control" means (i) the power, direct or indirect, to cause the</w:t>
      </w:r>
    </w:p>
    <w:p w14:paraId="11B318C1" w14:textId="77777777" w:rsidR="0036757D" w:rsidRDefault="0036757D" w:rsidP="0036757D">
      <w:pPr>
        <w:pStyle w:val="HTMLPreformatted"/>
      </w:pPr>
      <w:r>
        <w:t xml:space="preserve">      direction or management of such entity, whether by contract or</w:t>
      </w:r>
    </w:p>
    <w:p w14:paraId="1EC9690D" w14:textId="77777777" w:rsidR="0036757D" w:rsidRDefault="0036757D" w:rsidP="0036757D">
      <w:pPr>
        <w:pStyle w:val="HTMLPreformatted"/>
      </w:pPr>
      <w:r>
        <w:t xml:space="preserve">      otherwise, or (ii) ownership of fifty percent (50%) or more of the</w:t>
      </w:r>
    </w:p>
    <w:p w14:paraId="2FCFCF65" w14:textId="77777777" w:rsidR="0036757D" w:rsidRDefault="0036757D" w:rsidP="0036757D">
      <w:pPr>
        <w:pStyle w:val="HTMLPreformatted"/>
      </w:pPr>
      <w:r>
        <w:t xml:space="preserve">      outstanding shares, or (iii) beneficial ownership of such entity.</w:t>
      </w:r>
    </w:p>
    <w:p w14:paraId="52542DF5" w14:textId="77777777" w:rsidR="0036757D" w:rsidRDefault="0036757D" w:rsidP="0036757D">
      <w:pPr>
        <w:pStyle w:val="HTMLPreformatted"/>
      </w:pPr>
    </w:p>
    <w:p w14:paraId="0273E8CC" w14:textId="77777777" w:rsidR="0036757D" w:rsidRDefault="0036757D" w:rsidP="0036757D">
      <w:pPr>
        <w:pStyle w:val="HTMLPreformatted"/>
      </w:pPr>
      <w:r>
        <w:t xml:space="preserve">      "You" (or "Your") shall mean an individual or Legal Entity</w:t>
      </w:r>
    </w:p>
    <w:p w14:paraId="33B696F4" w14:textId="77777777" w:rsidR="0036757D" w:rsidRDefault="0036757D" w:rsidP="0036757D">
      <w:pPr>
        <w:pStyle w:val="HTMLPreformatted"/>
      </w:pPr>
      <w:r>
        <w:t xml:space="preserve">      exercising permissions granted by this License.</w:t>
      </w:r>
    </w:p>
    <w:p w14:paraId="7EC9D4FF" w14:textId="77777777" w:rsidR="0036757D" w:rsidRDefault="0036757D" w:rsidP="0036757D">
      <w:pPr>
        <w:pStyle w:val="HTMLPreformatted"/>
      </w:pPr>
    </w:p>
    <w:p w14:paraId="1FFD40FC" w14:textId="77777777" w:rsidR="0036757D" w:rsidRDefault="0036757D" w:rsidP="0036757D">
      <w:pPr>
        <w:pStyle w:val="HTMLPreformatted"/>
      </w:pPr>
      <w:r>
        <w:t xml:space="preserve">      "Source" form shall mean the preferred form for making modifications,</w:t>
      </w:r>
    </w:p>
    <w:p w14:paraId="51B2D13F" w14:textId="77777777" w:rsidR="0036757D" w:rsidRDefault="0036757D" w:rsidP="0036757D">
      <w:pPr>
        <w:pStyle w:val="HTMLPreformatted"/>
      </w:pPr>
      <w:r>
        <w:t xml:space="preserve">      including but not limited to software source code, documentation</w:t>
      </w:r>
    </w:p>
    <w:p w14:paraId="54124596" w14:textId="77777777" w:rsidR="0036757D" w:rsidRDefault="0036757D" w:rsidP="0036757D">
      <w:pPr>
        <w:pStyle w:val="HTMLPreformatted"/>
      </w:pPr>
      <w:r>
        <w:t xml:space="preserve">      source, and configuration files.</w:t>
      </w:r>
    </w:p>
    <w:p w14:paraId="5C047451" w14:textId="77777777" w:rsidR="0036757D" w:rsidRDefault="0036757D" w:rsidP="0036757D">
      <w:pPr>
        <w:pStyle w:val="HTMLPreformatted"/>
      </w:pPr>
    </w:p>
    <w:p w14:paraId="31EF25B0" w14:textId="77777777" w:rsidR="0036757D" w:rsidRDefault="0036757D" w:rsidP="0036757D">
      <w:pPr>
        <w:pStyle w:val="HTMLPreformatted"/>
      </w:pPr>
      <w:r>
        <w:t xml:space="preserve">      "Object" form shall mean any form resulting from mechanical</w:t>
      </w:r>
    </w:p>
    <w:p w14:paraId="3E8597BF" w14:textId="77777777" w:rsidR="0036757D" w:rsidRDefault="0036757D" w:rsidP="0036757D">
      <w:pPr>
        <w:pStyle w:val="HTMLPreformatted"/>
      </w:pPr>
      <w:r>
        <w:t xml:space="preserve">      transformation or translation of a Source form, including but</w:t>
      </w:r>
    </w:p>
    <w:p w14:paraId="261B46D1" w14:textId="77777777" w:rsidR="0036757D" w:rsidRDefault="0036757D" w:rsidP="0036757D">
      <w:pPr>
        <w:pStyle w:val="HTMLPreformatted"/>
      </w:pPr>
      <w:r>
        <w:t xml:space="preserve">      not limited to compiled object code, generated documentation,</w:t>
      </w:r>
    </w:p>
    <w:p w14:paraId="7F787DE3" w14:textId="77777777" w:rsidR="0036757D" w:rsidRDefault="0036757D" w:rsidP="0036757D">
      <w:pPr>
        <w:pStyle w:val="HTMLPreformatted"/>
      </w:pPr>
      <w:r>
        <w:t xml:space="preserve">      and conversions to other media types.</w:t>
      </w:r>
    </w:p>
    <w:p w14:paraId="4C8275FC" w14:textId="77777777" w:rsidR="0036757D" w:rsidRDefault="0036757D" w:rsidP="0036757D">
      <w:pPr>
        <w:pStyle w:val="HTMLPreformatted"/>
      </w:pPr>
    </w:p>
    <w:p w14:paraId="43F51C96" w14:textId="77777777" w:rsidR="0036757D" w:rsidRDefault="0036757D" w:rsidP="0036757D">
      <w:pPr>
        <w:pStyle w:val="HTMLPreformatted"/>
      </w:pPr>
      <w:r>
        <w:t xml:space="preserve">      "Work" shall mean the work of authorship, whether in Source or</w:t>
      </w:r>
    </w:p>
    <w:p w14:paraId="2D5690BE" w14:textId="77777777" w:rsidR="0036757D" w:rsidRDefault="0036757D" w:rsidP="0036757D">
      <w:pPr>
        <w:pStyle w:val="HTMLPreformatted"/>
      </w:pPr>
      <w:r>
        <w:t xml:space="preserve">      Object form, made available under the License, as indicated by a</w:t>
      </w:r>
    </w:p>
    <w:p w14:paraId="6CFB923A" w14:textId="77777777" w:rsidR="0036757D" w:rsidRDefault="0036757D" w:rsidP="0036757D">
      <w:pPr>
        <w:pStyle w:val="HTMLPreformatted"/>
      </w:pPr>
      <w:r>
        <w:t xml:space="preserve">      copyright notice that is included in or attached to the work</w:t>
      </w:r>
    </w:p>
    <w:p w14:paraId="0A25A6AC" w14:textId="77777777" w:rsidR="0036757D" w:rsidRDefault="0036757D" w:rsidP="0036757D">
      <w:pPr>
        <w:pStyle w:val="HTMLPreformatted"/>
      </w:pPr>
      <w:r>
        <w:t xml:space="preserve">      (an example is provided in the Appendix below).</w:t>
      </w:r>
    </w:p>
    <w:p w14:paraId="6177C1AA" w14:textId="77777777" w:rsidR="0036757D" w:rsidRDefault="0036757D" w:rsidP="0036757D">
      <w:pPr>
        <w:pStyle w:val="HTMLPreformatted"/>
      </w:pPr>
    </w:p>
    <w:p w14:paraId="4A4D84E7" w14:textId="77777777" w:rsidR="0036757D" w:rsidRDefault="0036757D" w:rsidP="0036757D">
      <w:pPr>
        <w:pStyle w:val="HTMLPreformatted"/>
      </w:pPr>
      <w:r>
        <w:t xml:space="preserve">      "Derivative Works" shall mean any work, whether in Source or Object</w:t>
      </w:r>
    </w:p>
    <w:p w14:paraId="1AF06C36" w14:textId="77777777" w:rsidR="0036757D" w:rsidRDefault="0036757D" w:rsidP="0036757D">
      <w:pPr>
        <w:pStyle w:val="HTMLPreformatted"/>
      </w:pPr>
      <w:r>
        <w:t xml:space="preserve">      form, that is based on (or derived from) the Work and for which the</w:t>
      </w:r>
    </w:p>
    <w:p w14:paraId="14740260" w14:textId="77777777" w:rsidR="0036757D" w:rsidRDefault="0036757D" w:rsidP="0036757D">
      <w:pPr>
        <w:pStyle w:val="HTMLPreformatted"/>
      </w:pPr>
      <w:r>
        <w:t xml:space="preserve">      editorial revisions, annotations, elaborations, or other modifications</w:t>
      </w:r>
    </w:p>
    <w:p w14:paraId="418BDD8A" w14:textId="77777777" w:rsidR="0036757D" w:rsidRDefault="0036757D" w:rsidP="0036757D">
      <w:pPr>
        <w:pStyle w:val="HTMLPreformatted"/>
      </w:pPr>
      <w:r>
        <w:t xml:space="preserve">      represent, as a whole, an original work of authorship. For the purposes</w:t>
      </w:r>
    </w:p>
    <w:p w14:paraId="2DBEC79B" w14:textId="77777777" w:rsidR="0036757D" w:rsidRDefault="0036757D" w:rsidP="0036757D">
      <w:pPr>
        <w:pStyle w:val="HTMLPreformatted"/>
      </w:pPr>
      <w:r>
        <w:t xml:space="preserve">      of this License, Derivative Works shall not include works that remain</w:t>
      </w:r>
    </w:p>
    <w:p w14:paraId="0AFC624C" w14:textId="77777777" w:rsidR="0036757D" w:rsidRDefault="0036757D" w:rsidP="0036757D">
      <w:pPr>
        <w:pStyle w:val="HTMLPreformatted"/>
      </w:pPr>
      <w:r>
        <w:t xml:space="preserve">      separable from, or merely link (or bind by name) to the interfaces of,</w:t>
      </w:r>
    </w:p>
    <w:p w14:paraId="0F53C10C" w14:textId="77777777" w:rsidR="0036757D" w:rsidRDefault="0036757D" w:rsidP="0036757D">
      <w:pPr>
        <w:pStyle w:val="HTMLPreformatted"/>
      </w:pPr>
      <w:r>
        <w:t xml:space="preserve">      the Work and Derivative Works thereof.</w:t>
      </w:r>
    </w:p>
    <w:p w14:paraId="1B21AF1F" w14:textId="77777777" w:rsidR="0036757D" w:rsidRDefault="0036757D" w:rsidP="0036757D">
      <w:pPr>
        <w:pStyle w:val="HTMLPreformatted"/>
      </w:pPr>
    </w:p>
    <w:p w14:paraId="7647EFDB" w14:textId="77777777" w:rsidR="0036757D" w:rsidRDefault="0036757D" w:rsidP="0036757D">
      <w:pPr>
        <w:pStyle w:val="HTMLPreformatted"/>
      </w:pPr>
      <w:r>
        <w:t xml:space="preserve">      "Contribution" shall mean any work of authorship, including</w:t>
      </w:r>
    </w:p>
    <w:p w14:paraId="40C99C38" w14:textId="77777777" w:rsidR="0036757D" w:rsidRDefault="0036757D" w:rsidP="0036757D">
      <w:pPr>
        <w:pStyle w:val="HTMLPreformatted"/>
      </w:pPr>
      <w:r>
        <w:t xml:space="preserve">      the original version of the Work and any modifications or additions</w:t>
      </w:r>
    </w:p>
    <w:p w14:paraId="117AED55" w14:textId="77777777" w:rsidR="0036757D" w:rsidRDefault="0036757D" w:rsidP="0036757D">
      <w:pPr>
        <w:pStyle w:val="HTMLPreformatted"/>
      </w:pPr>
      <w:r>
        <w:t xml:space="preserve">      to that Work or Derivative Works thereof, that is intentionally</w:t>
      </w:r>
    </w:p>
    <w:p w14:paraId="33EF9951" w14:textId="77777777" w:rsidR="0036757D" w:rsidRDefault="0036757D" w:rsidP="0036757D">
      <w:pPr>
        <w:pStyle w:val="HTMLPreformatted"/>
      </w:pPr>
      <w:r>
        <w:t xml:space="preserve">      submitted to Licensor for inclusion in the Work by the copyright owner</w:t>
      </w:r>
    </w:p>
    <w:p w14:paraId="09D97E30" w14:textId="77777777" w:rsidR="0036757D" w:rsidRDefault="0036757D" w:rsidP="0036757D">
      <w:pPr>
        <w:pStyle w:val="HTMLPreformatted"/>
      </w:pPr>
      <w:r>
        <w:t xml:space="preserve">      or by an individual or Legal Entity authorized to submit on behalf of</w:t>
      </w:r>
    </w:p>
    <w:p w14:paraId="77CAAF08" w14:textId="77777777" w:rsidR="0036757D" w:rsidRDefault="0036757D" w:rsidP="0036757D">
      <w:pPr>
        <w:pStyle w:val="HTMLPreformatted"/>
      </w:pPr>
      <w:r>
        <w:t xml:space="preserve">      the copyright owner. For the purposes of this definition, "submitted"</w:t>
      </w:r>
    </w:p>
    <w:p w14:paraId="35A9BD91" w14:textId="77777777" w:rsidR="0036757D" w:rsidRDefault="0036757D" w:rsidP="0036757D">
      <w:pPr>
        <w:pStyle w:val="HTMLPreformatted"/>
      </w:pPr>
      <w:r>
        <w:t xml:space="preserve">      means any form of electronic, verbal, or written communication sent</w:t>
      </w:r>
    </w:p>
    <w:p w14:paraId="4BDA40A9" w14:textId="77777777" w:rsidR="0036757D" w:rsidRDefault="0036757D" w:rsidP="0036757D">
      <w:pPr>
        <w:pStyle w:val="HTMLPreformatted"/>
      </w:pPr>
      <w:r>
        <w:t xml:space="preserve">      to the Licensor or its representatives, including but not limited to</w:t>
      </w:r>
    </w:p>
    <w:p w14:paraId="0EEF7D32" w14:textId="77777777" w:rsidR="0036757D" w:rsidRDefault="0036757D" w:rsidP="0036757D">
      <w:pPr>
        <w:pStyle w:val="HTMLPreformatted"/>
      </w:pPr>
      <w:r>
        <w:t xml:space="preserve">      communication on electronic mailing lists, source code control systems,</w:t>
      </w:r>
    </w:p>
    <w:p w14:paraId="14A2ACED" w14:textId="77777777" w:rsidR="0036757D" w:rsidRDefault="0036757D" w:rsidP="0036757D">
      <w:pPr>
        <w:pStyle w:val="HTMLPreformatted"/>
      </w:pPr>
      <w:r>
        <w:t xml:space="preserve">      and issue tracking systems that are managed by, or on behalf of, the</w:t>
      </w:r>
    </w:p>
    <w:p w14:paraId="3FD0B7B2" w14:textId="77777777" w:rsidR="0036757D" w:rsidRDefault="0036757D" w:rsidP="0036757D">
      <w:pPr>
        <w:pStyle w:val="HTMLPreformatted"/>
      </w:pPr>
      <w:r>
        <w:t xml:space="preserve">      Licensor for the purpose of discussing and improving the Work, but</w:t>
      </w:r>
    </w:p>
    <w:p w14:paraId="4523F8F6" w14:textId="77777777" w:rsidR="0036757D" w:rsidRDefault="0036757D" w:rsidP="0036757D">
      <w:pPr>
        <w:pStyle w:val="HTMLPreformatted"/>
      </w:pPr>
      <w:r>
        <w:t xml:space="preserve">      excluding communication that is conspicuously marked or otherwise</w:t>
      </w:r>
    </w:p>
    <w:p w14:paraId="1012D248" w14:textId="77777777" w:rsidR="0036757D" w:rsidRDefault="0036757D" w:rsidP="0036757D">
      <w:pPr>
        <w:pStyle w:val="HTMLPreformatted"/>
      </w:pPr>
      <w:r>
        <w:t xml:space="preserve">      designated in writing by the copyright owner as "Not a Contribution."</w:t>
      </w:r>
    </w:p>
    <w:p w14:paraId="3D19D0A0" w14:textId="77777777" w:rsidR="0036757D" w:rsidRDefault="0036757D" w:rsidP="0036757D">
      <w:pPr>
        <w:pStyle w:val="HTMLPreformatted"/>
      </w:pPr>
    </w:p>
    <w:p w14:paraId="22655402" w14:textId="77777777" w:rsidR="0036757D" w:rsidRDefault="0036757D" w:rsidP="0036757D">
      <w:pPr>
        <w:pStyle w:val="HTMLPreformatted"/>
      </w:pPr>
      <w:r>
        <w:t xml:space="preserve">      "Contributor" shall mean Licensor and any individual or Legal Entity</w:t>
      </w:r>
    </w:p>
    <w:p w14:paraId="245487F3" w14:textId="77777777" w:rsidR="0036757D" w:rsidRDefault="0036757D" w:rsidP="0036757D">
      <w:pPr>
        <w:pStyle w:val="HTMLPreformatted"/>
      </w:pPr>
      <w:r>
        <w:t xml:space="preserve">      on behalf of whom a Contribution has been received by Licensor and</w:t>
      </w:r>
    </w:p>
    <w:p w14:paraId="59F04A18" w14:textId="77777777" w:rsidR="0036757D" w:rsidRDefault="0036757D" w:rsidP="0036757D">
      <w:pPr>
        <w:pStyle w:val="HTMLPreformatted"/>
      </w:pPr>
      <w:r>
        <w:t xml:space="preserve">      subsequently incorporated within the Work.</w:t>
      </w:r>
    </w:p>
    <w:p w14:paraId="72576C3B" w14:textId="77777777" w:rsidR="0036757D" w:rsidRDefault="0036757D" w:rsidP="0036757D">
      <w:pPr>
        <w:pStyle w:val="HTMLPreformatted"/>
      </w:pPr>
    </w:p>
    <w:p w14:paraId="1EE01AC2" w14:textId="77777777" w:rsidR="0036757D" w:rsidRDefault="0036757D" w:rsidP="0036757D">
      <w:pPr>
        <w:pStyle w:val="HTMLPreformatted"/>
      </w:pPr>
      <w:r>
        <w:t xml:space="preserve">   2. Grant of Copyright License. Subject to the terms and conditions of</w:t>
      </w:r>
    </w:p>
    <w:p w14:paraId="166F39C1" w14:textId="77777777" w:rsidR="0036757D" w:rsidRDefault="0036757D" w:rsidP="0036757D">
      <w:pPr>
        <w:pStyle w:val="HTMLPreformatted"/>
      </w:pPr>
      <w:r>
        <w:t xml:space="preserve">      this License, each Contributor hereby grants to You a perpetual,</w:t>
      </w:r>
    </w:p>
    <w:p w14:paraId="44075A35" w14:textId="77777777" w:rsidR="0036757D" w:rsidRDefault="0036757D" w:rsidP="0036757D">
      <w:pPr>
        <w:pStyle w:val="HTMLPreformatted"/>
      </w:pPr>
      <w:r>
        <w:t xml:space="preserve">      worldwide, non-exclusive, no-charge, royalty-free, irrevocable</w:t>
      </w:r>
    </w:p>
    <w:p w14:paraId="691C8CD3" w14:textId="77777777" w:rsidR="0036757D" w:rsidRDefault="0036757D" w:rsidP="0036757D">
      <w:pPr>
        <w:pStyle w:val="HTMLPreformatted"/>
      </w:pPr>
      <w:r>
        <w:t xml:space="preserve">      copyright license to reproduce, prepare Derivative Works of,</w:t>
      </w:r>
    </w:p>
    <w:p w14:paraId="0753783C" w14:textId="77777777" w:rsidR="0036757D" w:rsidRDefault="0036757D" w:rsidP="0036757D">
      <w:pPr>
        <w:pStyle w:val="HTMLPreformatted"/>
      </w:pPr>
      <w:r>
        <w:t xml:space="preserve">      publicly display, publicly perform, sublicense, and distribute the</w:t>
      </w:r>
    </w:p>
    <w:p w14:paraId="283859C2" w14:textId="77777777" w:rsidR="0036757D" w:rsidRDefault="0036757D" w:rsidP="0036757D">
      <w:pPr>
        <w:pStyle w:val="HTMLPreformatted"/>
      </w:pPr>
      <w:r>
        <w:t xml:space="preserve">      Work and such Derivative Works in Source or Object form.</w:t>
      </w:r>
    </w:p>
    <w:p w14:paraId="14D837A7" w14:textId="77777777" w:rsidR="0036757D" w:rsidRDefault="0036757D" w:rsidP="0036757D">
      <w:pPr>
        <w:pStyle w:val="HTMLPreformatted"/>
      </w:pPr>
    </w:p>
    <w:p w14:paraId="45DBC2C8" w14:textId="77777777" w:rsidR="0036757D" w:rsidRDefault="0036757D" w:rsidP="0036757D">
      <w:pPr>
        <w:pStyle w:val="HTMLPreformatted"/>
      </w:pPr>
      <w:r>
        <w:lastRenderedPageBreak/>
        <w:t xml:space="preserve">   3. Grant of Patent License. Subject to the terms and conditions of</w:t>
      </w:r>
    </w:p>
    <w:p w14:paraId="1ACC4694" w14:textId="77777777" w:rsidR="0036757D" w:rsidRDefault="0036757D" w:rsidP="0036757D">
      <w:pPr>
        <w:pStyle w:val="HTMLPreformatted"/>
      </w:pPr>
      <w:r>
        <w:t xml:space="preserve">      this License, each Contributor hereby grants to You a perpetual,</w:t>
      </w:r>
    </w:p>
    <w:p w14:paraId="29BC6007" w14:textId="77777777" w:rsidR="0036757D" w:rsidRDefault="0036757D" w:rsidP="0036757D">
      <w:pPr>
        <w:pStyle w:val="HTMLPreformatted"/>
      </w:pPr>
      <w:r>
        <w:t xml:space="preserve">      worldwide, non-exclusive, no-charge, royalty-free, irrevocable</w:t>
      </w:r>
    </w:p>
    <w:p w14:paraId="3ABCB23A" w14:textId="77777777" w:rsidR="0036757D" w:rsidRDefault="0036757D" w:rsidP="0036757D">
      <w:pPr>
        <w:pStyle w:val="HTMLPreformatted"/>
      </w:pPr>
      <w:r>
        <w:t xml:space="preserve">      (except as stated in this section) patent license to make, have made,</w:t>
      </w:r>
    </w:p>
    <w:p w14:paraId="740E320F" w14:textId="77777777" w:rsidR="0036757D" w:rsidRDefault="0036757D" w:rsidP="0036757D">
      <w:pPr>
        <w:pStyle w:val="HTMLPreformatted"/>
      </w:pPr>
      <w:r>
        <w:t xml:space="preserve">      use, offer to sell, sell, import, and otherwise transfer the Work,</w:t>
      </w:r>
    </w:p>
    <w:p w14:paraId="5FA3653B" w14:textId="77777777" w:rsidR="0036757D" w:rsidRDefault="0036757D" w:rsidP="0036757D">
      <w:pPr>
        <w:pStyle w:val="HTMLPreformatted"/>
      </w:pPr>
      <w:r>
        <w:t xml:space="preserve">      where such license applies only to those patent claims licensable</w:t>
      </w:r>
    </w:p>
    <w:p w14:paraId="1A6F64F9" w14:textId="77777777" w:rsidR="0036757D" w:rsidRDefault="0036757D" w:rsidP="0036757D">
      <w:pPr>
        <w:pStyle w:val="HTMLPreformatted"/>
      </w:pPr>
      <w:r>
        <w:t xml:space="preserve">      by such Contributor that are necessarily infringed by their</w:t>
      </w:r>
    </w:p>
    <w:p w14:paraId="3E816472" w14:textId="77777777" w:rsidR="0036757D" w:rsidRDefault="0036757D" w:rsidP="0036757D">
      <w:pPr>
        <w:pStyle w:val="HTMLPreformatted"/>
      </w:pPr>
      <w:r>
        <w:t xml:space="preserve">      Contribution(s) alone or by combination of their Contribution(s)</w:t>
      </w:r>
    </w:p>
    <w:p w14:paraId="04F747E7" w14:textId="77777777" w:rsidR="0036757D" w:rsidRDefault="0036757D" w:rsidP="0036757D">
      <w:pPr>
        <w:pStyle w:val="HTMLPreformatted"/>
      </w:pPr>
      <w:r>
        <w:t xml:space="preserve">      with the Work to which such Contribution(s) was submitted. If You</w:t>
      </w:r>
    </w:p>
    <w:p w14:paraId="1D8E1E45" w14:textId="77777777" w:rsidR="0036757D" w:rsidRDefault="0036757D" w:rsidP="0036757D">
      <w:pPr>
        <w:pStyle w:val="HTMLPreformatted"/>
      </w:pPr>
      <w:r>
        <w:t xml:space="preserve">      institute patent litigation against any entity (including a</w:t>
      </w:r>
    </w:p>
    <w:p w14:paraId="702BFD21" w14:textId="77777777" w:rsidR="0036757D" w:rsidRDefault="0036757D" w:rsidP="0036757D">
      <w:pPr>
        <w:pStyle w:val="HTMLPreformatted"/>
      </w:pPr>
      <w:r>
        <w:t xml:space="preserve">      cross-claim or counterclaim in a lawsuit) alleging that the Work</w:t>
      </w:r>
    </w:p>
    <w:p w14:paraId="629AC070" w14:textId="77777777" w:rsidR="0036757D" w:rsidRDefault="0036757D" w:rsidP="0036757D">
      <w:pPr>
        <w:pStyle w:val="HTMLPreformatted"/>
      </w:pPr>
      <w:r>
        <w:t xml:space="preserve">      or a Contribution incorporated within the Work constitutes direct</w:t>
      </w:r>
    </w:p>
    <w:p w14:paraId="65D586CA" w14:textId="77777777" w:rsidR="0036757D" w:rsidRDefault="0036757D" w:rsidP="0036757D">
      <w:pPr>
        <w:pStyle w:val="HTMLPreformatted"/>
      </w:pPr>
      <w:r>
        <w:t xml:space="preserve">      or contributory patent infringement, then any patent licenses</w:t>
      </w:r>
    </w:p>
    <w:p w14:paraId="4BA0E81F" w14:textId="77777777" w:rsidR="0036757D" w:rsidRDefault="0036757D" w:rsidP="0036757D">
      <w:pPr>
        <w:pStyle w:val="HTMLPreformatted"/>
      </w:pPr>
      <w:r>
        <w:t xml:space="preserve">      granted to You under this License for that Work shall terminate</w:t>
      </w:r>
    </w:p>
    <w:p w14:paraId="76F5C6F3" w14:textId="77777777" w:rsidR="0036757D" w:rsidRDefault="0036757D" w:rsidP="0036757D">
      <w:pPr>
        <w:pStyle w:val="HTMLPreformatted"/>
      </w:pPr>
      <w:r>
        <w:t xml:space="preserve">      as of the date such litigation is filed.</w:t>
      </w:r>
    </w:p>
    <w:p w14:paraId="4DDE4260" w14:textId="77777777" w:rsidR="0036757D" w:rsidRDefault="0036757D" w:rsidP="0036757D">
      <w:pPr>
        <w:pStyle w:val="HTMLPreformatted"/>
      </w:pPr>
    </w:p>
    <w:p w14:paraId="62A53E81" w14:textId="77777777" w:rsidR="0036757D" w:rsidRDefault="0036757D" w:rsidP="0036757D">
      <w:pPr>
        <w:pStyle w:val="HTMLPreformatted"/>
      </w:pPr>
      <w:r>
        <w:t xml:space="preserve">   4. Redistribution. You may reproduce and distribute copies of the</w:t>
      </w:r>
    </w:p>
    <w:p w14:paraId="785BCEB3" w14:textId="77777777" w:rsidR="0036757D" w:rsidRDefault="0036757D" w:rsidP="0036757D">
      <w:pPr>
        <w:pStyle w:val="HTMLPreformatted"/>
      </w:pPr>
      <w:r>
        <w:t xml:space="preserve">      Work or Derivative Works thereof in any medium, with or without</w:t>
      </w:r>
    </w:p>
    <w:p w14:paraId="7515A22F" w14:textId="77777777" w:rsidR="0036757D" w:rsidRDefault="0036757D" w:rsidP="0036757D">
      <w:pPr>
        <w:pStyle w:val="HTMLPreformatted"/>
      </w:pPr>
      <w:r>
        <w:t xml:space="preserve">      modifications, and in Source or Object form, provided that You</w:t>
      </w:r>
    </w:p>
    <w:p w14:paraId="59FBDA56" w14:textId="77777777" w:rsidR="0036757D" w:rsidRDefault="0036757D" w:rsidP="0036757D">
      <w:pPr>
        <w:pStyle w:val="HTMLPreformatted"/>
      </w:pPr>
      <w:r>
        <w:t xml:space="preserve">      meet the following conditions:</w:t>
      </w:r>
    </w:p>
    <w:p w14:paraId="2DF3F96C" w14:textId="77777777" w:rsidR="0036757D" w:rsidRDefault="0036757D" w:rsidP="0036757D">
      <w:pPr>
        <w:pStyle w:val="HTMLPreformatted"/>
      </w:pPr>
    </w:p>
    <w:p w14:paraId="03B47875" w14:textId="77777777" w:rsidR="0036757D" w:rsidRDefault="0036757D" w:rsidP="0036757D">
      <w:pPr>
        <w:pStyle w:val="HTMLPreformatted"/>
      </w:pPr>
      <w:r>
        <w:t xml:space="preserve">      (a) You must give any other recipients of the Work or</w:t>
      </w:r>
    </w:p>
    <w:p w14:paraId="3D7DDA46" w14:textId="77777777" w:rsidR="0036757D" w:rsidRDefault="0036757D" w:rsidP="0036757D">
      <w:pPr>
        <w:pStyle w:val="HTMLPreformatted"/>
      </w:pPr>
      <w:r>
        <w:t xml:space="preserve">          Derivative Works a copy of this License; and</w:t>
      </w:r>
    </w:p>
    <w:p w14:paraId="202B8AFF" w14:textId="77777777" w:rsidR="0036757D" w:rsidRDefault="0036757D" w:rsidP="0036757D">
      <w:pPr>
        <w:pStyle w:val="HTMLPreformatted"/>
      </w:pPr>
    </w:p>
    <w:p w14:paraId="41800AC4" w14:textId="77777777" w:rsidR="0036757D" w:rsidRDefault="0036757D" w:rsidP="0036757D">
      <w:pPr>
        <w:pStyle w:val="HTMLPreformatted"/>
      </w:pPr>
      <w:r>
        <w:t xml:space="preserve">      (b) You must cause any modified files to carry prominent notices</w:t>
      </w:r>
    </w:p>
    <w:p w14:paraId="6829C888" w14:textId="77777777" w:rsidR="0036757D" w:rsidRDefault="0036757D" w:rsidP="0036757D">
      <w:pPr>
        <w:pStyle w:val="HTMLPreformatted"/>
      </w:pPr>
      <w:r>
        <w:t xml:space="preserve">          stating that You changed the files; and</w:t>
      </w:r>
    </w:p>
    <w:p w14:paraId="25FF069D" w14:textId="77777777" w:rsidR="0036757D" w:rsidRDefault="0036757D" w:rsidP="0036757D">
      <w:pPr>
        <w:pStyle w:val="HTMLPreformatted"/>
      </w:pPr>
    </w:p>
    <w:p w14:paraId="43AD7C84" w14:textId="77777777" w:rsidR="0036757D" w:rsidRDefault="0036757D" w:rsidP="0036757D">
      <w:pPr>
        <w:pStyle w:val="HTMLPreformatted"/>
      </w:pPr>
      <w:r>
        <w:t xml:space="preserve">      (c) You must retain, in the Source form of any Derivative Works</w:t>
      </w:r>
    </w:p>
    <w:p w14:paraId="718EB8BB" w14:textId="77777777" w:rsidR="0036757D" w:rsidRDefault="0036757D" w:rsidP="0036757D">
      <w:pPr>
        <w:pStyle w:val="HTMLPreformatted"/>
      </w:pPr>
      <w:r>
        <w:t xml:space="preserve">          that You distribute, all copyright, patent, trademark, and</w:t>
      </w:r>
    </w:p>
    <w:p w14:paraId="0B51C38A" w14:textId="77777777" w:rsidR="0036757D" w:rsidRDefault="0036757D" w:rsidP="0036757D">
      <w:pPr>
        <w:pStyle w:val="HTMLPreformatted"/>
      </w:pPr>
      <w:r>
        <w:t xml:space="preserve">          attribution notices from the Source form of the Work,</w:t>
      </w:r>
    </w:p>
    <w:p w14:paraId="5AC7444C" w14:textId="77777777" w:rsidR="0036757D" w:rsidRDefault="0036757D" w:rsidP="0036757D">
      <w:pPr>
        <w:pStyle w:val="HTMLPreformatted"/>
      </w:pPr>
      <w:r>
        <w:t xml:space="preserve">          excluding those notices that do not pertain to any part of</w:t>
      </w:r>
    </w:p>
    <w:p w14:paraId="2993F62C" w14:textId="77777777" w:rsidR="0036757D" w:rsidRDefault="0036757D" w:rsidP="0036757D">
      <w:pPr>
        <w:pStyle w:val="HTMLPreformatted"/>
      </w:pPr>
      <w:r>
        <w:t xml:space="preserve">          the Derivative Works; and</w:t>
      </w:r>
    </w:p>
    <w:p w14:paraId="2C57B24E" w14:textId="77777777" w:rsidR="0036757D" w:rsidRDefault="0036757D" w:rsidP="0036757D">
      <w:pPr>
        <w:pStyle w:val="HTMLPreformatted"/>
      </w:pPr>
    </w:p>
    <w:p w14:paraId="3B601647" w14:textId="77777777" w:rsidR="0036757D" w:rsidRDefault="0036757D" w:rsidP="0036757D">
      <w:pPr>
        <w:pStyle w:val="HTMLPreformatted"/>
      </w:pPr>
      <w:r>
        <w:t xml:space="preserve">      (d) If the Work includes a "NOTICE" text file as part of its</w:t>
      </w:r>
    </w:p>
    <w:p w14:paraId="7043879E" w14:textId="77777777" w:rsidR="0036757D" w:rsidRDefault="0036757D" w:rsidP="0036757D">
      <w:pPr>
        <w:pStyle w:val="HTMLPreformatted"/>
      </w:pPr>
      <w:r>
        <w:t xml:space="preserve">          distribution, then any Derivative Works that You distribute must</w:t>
      </w:r>
    </w:p>
    <w:p w14:paraId="69B6B2D4" w14:textId="77777777" w:rsidR="0036757D" w:rsidRDefault="0036757D" w:rsidP="0036757D">
      <w:pPr>
        <w:pStyle w:val="HTMLPreformatted"/>
      </w:pPr>
      <w:r>
        <w:t xml:space="preserve">          include a readable copy of the attribution notices contained</w:t>
      </w:r>
    </w:p>
    <w:p w14:paraId="20F767BA" w14:textId="77777777" w:rsidR="0036757D" w:rsidRDefault="0036757D" w:rsidP="0036757D">
      <w:pPr>
        <w:pStyle w:val="HTMLPreformatted"/>
      </w:pPr>
      <w:r>
        <w:t xml:space="preserve">          within such NOTICE file, excluding those notices that do not</w:t>
      </w:r>
    </w:p>
    <w:p w14:paraId="4E5315F3" w14:textId="77777777" w:rsidR="0036757D" w:rsidRDefault="0036757D" w:rsidP="0036757D">
      <w:pPr>
        <w:pStyle w:val="HTMLPreformatted"/>
      </w:pPr>
      <w:r>
        <w:t xml:space="preserve">          pertain to any part of the Derivative Works, in at least one</w:t>
      </w:r>
    </w:p>
    <w:p w14:paraId="647DDAC6" w14:textId="77777777" w:rsidR="0036757D" w:rsidRDefault="0036757D" w:rsidP="0036757D">
      <w:pPr>
        <w:pStyle w:val="HTMLPreformatted"/>
      </w:pPr>
      <w:r>
        <w:t xml:space="preserve">          of the following places: within a NOTICE text file distributed</w:t>
      </w:r>
    </w:p>
    <w:p w14:paraId="4B3ED36B" w14:textId="77777777" w:rsidR="0036757D" w:rsidRDefault="0036757D" w:rsidP="0036757D">
      <w:pPr>
        <w:pStyle w:val="HTMLPreformatted"/>
      </w:pPr>
      <w:r>
        <w:t xml:space="preserve">          as part of the Derivative Works; within the Source form or</w:t>
      </w:r>
    </w:p>
    <w:p w14:paraId="44418284" w14:textId="77777777" w:rsidR="0036757D" w:rsidRDefault="0036757D" w:rsidP="0036757D">
      <w:pPr>
        <w:pStyle w:val="HTMLPreformatted"/>
      </w:pPr>
      <w:r>
        <w:t xml:space="preserve">          documentation, if provided along with the Derivative Works; or,</w:t>
      </w:r>
    </w:p>
    <w:p w14:paraId="2038E935" w14:textId="77777777" w:rsidR="0036757D" w:rsidRDefault="0036757D" w:rsidP="0036757D">
      <w:pPr>
        <w:pStyle w:val="HTMLPreformatted"/>
      </w:pPr>
      <w:r>
        <w:t xml:space="preserve">          within a display generated by the Derivative Works, if and</w:t>
      </w:r>
    </w:p>
    <w:p w14:paraId="42575545" w14:textId="77777777" w:rsidR="0036757D" w:rsidRDefault="0036757D" w:rsidP="0036757D">
      <w:pPr>
        <w:pStyle w:val="HTMLPreformatted"/>
      </w:pPr>
      <w:r>
        <w:t xml:space="preserve">          wherever such third-party notices normally appear. The contents</w:t>
      </w:r>
    </w:p>
    <w:p w14:paraId="2B6F08B1" w14:textId="77777777" w:rsidR="0036757D" w:rsidRDefault="0036757D" w:rsidP="0036757D">
      <w:pPr>
        <w:pStyle w:val="HTMLPreformatted"/>
      </w:pPr>
      <w:r>
        <w:t xml:space="preserve">          of the NOTICE file are for informational purposes only and</w:t>
      </w:r>
    </w:p>
    <w:p w14:paraId="5DAD32DC" w14:textId="77777777" w:rsidR="0036757D" w:rsidRDefault="0036757D" w:rsidP="0036757D">
      <w:pPr>
        <w:pStyle w:val="HTMLPreformatted"/>
      </w:pPr>
      <w:r>
        <w:t xml:space="preserve">          do not modify the License. You may add Your own attribution</w:t>
      </w:r>
    </w:p>
    <w:p w14:paraId="5885037A" w14:textId="77777777" w:rsidR="0036757D" w:rsidRDefault="0036757D" w:rsidP="0036757D">
      <w:pPr>
        <w:pStyle w:val="HTMLPreformatted"/>
      </w:pPr>
      <w:r>
        <w:t xml:space="preserve">          notices within Derivative Works that You distribute, alongside</w:t>
      </w:r>
    </w:p>
    <w:p w14:paraId="01E34C32" w14:textId="77777777" w:rsidR="0036757D" w:rsidRDefault="0036757D" w:rsidP="0036757D">
      <w:pPr>
        <w:pStyle w:val="HTMLPreformatted"/>
      </w:pPr>
      <w:r>
        <w:t xml:space="preserve">          or as an addendum to the NOTICE text from the Work, provided</w:t>
      </w:r>
    </w:p>
    <w:p w14:paraId="07EECAB9" w14:textId="77777777" w:rsidR="0036757D" w:rsidRDefault="0036757D" w:rsidP="0036757D">
      <w:pPr>
        <w:pStyle w:val="HTMLPreformatted"/>
      </w:pPr>
      <w:r>
        <w:t xml:space="preserve">          that such additional attribution notices cannot be construed</w:t>
      </w:r>
    </w:p>
    <w:p w14:paraId="6EE3C34B" w14:textId="77777777" w:rsidR="0036757D" w:rsidRDefault="0036757D" w:rsidP="0036757D">
      <w:pPr>
        <w:pStyle w:val="HTMLPreformatted"/>
      </w:pPr>
      <w:r>
        <w:t xml:space="preserve">          as modifying the License.</w:t>
      </w:r>
    </w:p>
    <w:p w14:paraId="32C80BE6" w14:textId="77777777" w:rsidR="0036757D" w:rsidRDefault="0036757D" w:rsidP="0036757D">
      <w:pPr>
        <w:pStyle w:val="HTMLPreformatted"/>
      </w:pPr>
    </w:p>
    <w:p w14:paraId="3F7D4441" w14:textId="77777777" w:rsidR="0036757D" w:rsidRDefault="0036757D" w:rsidP="0036757D">
      <w:pPr>
        <w:pStyle w:val="HTMLPreformatted"/>
      </w:pPr>
      <w:r>
        <w:t xml:space="preserve">      You may add Your own copyright statement to Your modifications and</w:t>
      </w:r>
    </w:p>
    <w:p w14:paraId="43B05950" w14:textId="77777777" w:rsidR="0036757D" w:rsidRDefault="0036757D" w:rsidP="0036757D">
      <w:pPr>
        <w:pStyle w:val="HTMLPreformatted"/>
      </w:pPr>
      <w:r>
        <w:t xml:space="preserve">      may provide additional or different license terms and conditions</w:t>
      </w:r>
    </w:p>
    <w:p w14:paraId="5F5F3AE3" w14:textId="77777777" w:rsidR="0036757D" w:rsidRDefault="0036757D" w:rsidP="0036757D">
      <w:pPr>
        <w:pStyle w:val="HTMLPreformatted"/>
      </w:pPr>
      <w:r>
        <w:t xml:space="preserve">      for use, reproduction, or distribution of Your modifications, or</w:t>
      </w:r>
    </w:p>
    <w:p w14:paraId="6362F4B9" w14:textId="77777777" w:rsidR="0036757D" w:rsidRDefault="0036757D" w:rsidP="0036757D">
      <w:pPr>
        <w:pStyle w:val="HTMLPreformatted"/>
      </w:pPr>
      <w:r>
        <w:t xml:space="preserve">      for any such Derivative Works as a whole, provided Your use,</w:t>
      </w:r>
    </w:p>
    <w:p w14:paraId="66534A60" w14:textId="77777777" w:rsidR="0036757D" w:rsidRDefault="0036757D" w:rsidP="0036757D">
      <w:pPr>
        <w:pStyle w:val="HTMLPreformatted"/>
      </w:pPr>
      <w:r>
        <w:t xml:space="preserve">      reproduction, and distribution of the Work otherwise complies with</w:t>
      </w:r>
    </w:p>
    <w:p w14:paraId="245937AB" w14:textId="77777777" w:rsidR="0036757D" w:rsidRDefault="0036757D" w:rsidP="0036757D">
      <w:pPr>
        <w:pStyle w:val="HTMLPreformatted"/>
      </w:pPr>
      <w:r>
        <w:t xml:space="preserve">      the conditions stated in this License.</w:t>
      </w:r>
    </w:p>
    <w:p w14:paraId="0DB95917" w14:textId="77777777" w:rsidR="0036757D" w:rsidRDefault="0036757D" w:rsidP="0036757D">
      <w:pPr>
        <w:pStyle w:val="HTMLPreformatted"/>
      </w:pPr>
    </w:p>
    <w:p w14:paraId="1A9B8327" w14:textId="77777777" w:rsidR="0036757D" w:rsidRDefault="0036757D" w:rsidP="0036757D">
      <w:pPr>
        <w:pStyle w:val="HTMLPreformatted"/>
      </w:pPr>
      <w:r>
        <w:t xml:space="preserve">   5. Submission of Contributions. Unless You explicitly state otherwise,</w:t>
      </w:r>
    </w:p>
    <w:p w14:paraId="5B0320B2" w14:textId="77777777" w:rsidR="0036757D" w:rsidRDefault="0036757D" w:rsidP="0036757D">
      <w:pPr>
        <w:pStyle w:val="HTMLPreformatted"/>
      </w:pPr>
      <w:r>
        <w:t xml:space="preserve">      any Contribution intentionally submitted for inclusion in the Work</w:t>
      </w:r>
    </w:p>
    <w:p w14:paraId="220A28FA" w14:textId="77777777" w:rsidR="0036757D" w:rsidRDefault="0036757D" w:rsidP="0036757D">
      <w:pPr>
        <w:pStyle w:val="HTMLPreformatted"/>
      </w:pPr>
      <w:r>
        <w:t xml:space="preserve">      by You to the Licensor shall be under the terms and conditions of</w:t>
      </w:r>
    </w:p>
    <w:p w14:paraId="7AD2D044" w14:textId="77777777" w:rsidR="0036757D" w:rsidRDefault="0036757D" w:rsidP="0036757D">
      <w:pPr>
        <w:pStyle w:val="HTMLPreformatted"/>
      </w:pPr>
      <w:r>
        <w:t xml:space="preserve">      this License, without any additional terms or conditions.</w:t>
      </w:r>
    </w:p>
    <w:p w14:paraId="048CAB8E" w14:textId="77777777" w:rsidR="0036757D" w:rsidRDefault="0036757D" w:rsidP="0036757D">
      <w:pPr>
        <w:pStyle w:val="HTMLPreformatted"/>
      </w:pPr>
      <w:r>
        <w:t xml:space="preserve">      Notwithstanding the above, nothing herein shall supersede or modify</w:t>
      </w:r>
    </w:p>
    <w:p w14:paraId="239E1AF6" w14:textId="77777777" w:rsidR="0036757D" w:rsidRDefault="0036757D" w:rsidP="0036757D">
      <w:pPr>
        <w:pStyle w:val="HTMLPreformatted"/>
      </w:pPr>
      <w:r>
        <w:t xml:space="preserve">      the terms of any separate license agreement you may have executed</w:t>
      </w:r>
    </w:p>
    <w:p w14:paraId="037D27F0" w14:textId="77777777" w:rsidR="0036757D" w:rsidRDefault="0036757D" w:rsidP="0036757D">
      <w:pPr>
        <w:pStyle w:val="HTMLPreformatted"/>
      </w:pPr>
      <w:r>
        <w:t xml:space="preserve">      with Licensor regarding such Contributions.</w:t>
      </w:r>
    </w:p>
    <w:p w14:paraId="7371CA1F" w14:textId="77777777" w:rsidR="0036757D" w:rsidRDefault="0036757D" w:rsidP="0036757D">
      <w:pPr>
        <w:pStyle w:val="HTMLPreformatted"/>
      </w:pPr>
    </w:p>
    <w:p w14:paraId="6F640058" w14:textId="77777777" w:rsidR="0036757D" w:rsidRDefault="0036757D" w:rsidP="0036757D">
      <w:pPr>
        <w:pStyle w:val="HTMLPreformatted"/>
      </w:pPr>
      <w:r>
        <w:t xml:space="preserve">   6. Trademarks. This License does not grant permission to use the trade</w:t>
      </w:r>
    </w:p>
    <w:p w14:paraId="6A6E1E30" w14:textId="77777777" w:rsidR="0036757D" w:rsidRDefault="0036757D" w:rsidP="0036757D">
      <w:pPr>
        <w:pStyle w:val="HTMLPreformatted"/>
      </w:pPr>
      <w:r>
        <w:lastRenderedPageBreak/>
        <w:t xml:space="preserve">      names, trademarks, service marks, or product names of the Licensor,</w:t>
      </w:r>
    </w:p>
    <w:p w14:paraId="1D88F8C6" w14:textId="77777777" w:rsidR="0036757D" w:rsidRDefault="0036757D" w:rsidP="0036757D">
      <w:pPr>
        <w:pStyle w:val="HTMLPreformatted"/>
      </w:pPr>
      <w:r>
        <w:t xml:space="preserve">      except as required for reasonable and customary use in describing the</w:t>
      </w:r>
    </w:p>
    <w:p w14:paraId="2ABC7589" w14:textId="77777777" w:rsidR="0036757D" w:rsidRDefault="0036757D" w:rsidP="0036757D">
      <w:pPr>
        <w:pStyle w:val="HTMLPreformatted"/>
      </w:pPr>
      <w:r>
        <w:t xml:space="preserve">      origin of the Work and reproducing the content of the NOTICE file.</w:t>
      </w:r>
    </w:p>
    <w:p w14:paraId="1AF5C5B0" w14:textId="77777777" w:rsidR="0036757D" w:rsidRDefault="0036757D" w:rsidP="0036757D">
      <w:pPr>
        <w:pStyle w:val="HTMLPreformatted"/>
      </w:pPr>
    </w:p>
    <w:p w14:paraId="61ADBE43" w14:textId="77777777" w:rsidR="0036757D" w:rsidRDefault="0036757D" w:rsidP="0036757D">
      <w:pPr>
        <w:pStyle w:val="HTMLPreformatted"/>
      </w:pPr>
      <w:r>
        <w:t xml:space="preserve">   7. Disclaimer of Warranty. Unless required by applicable law or</w:t>
      </w:r>
    </w:p>
    <w:p w14:paraId="6168FB8F" w14:textId="77777777" w:rsidR="0036757D" w:rsidRDefault="0036757D" w:rsidP="0036757D">
      <w:pPr>
        <w:pStyle w:val="HTMLPreformatted"/>
      </w:pPr>
      <w:r>
        <w:t xml:space="preserve">      agreed to in writing, Licensor provides the Work (and each</w:t>
      </w:r>
    </w:p>
    <w:p w14:paraId="13879A62" w14:textId="77777777" w:rsidR="0036757D" w:rsidRDefault="0036757D" w:rsidP="0036757D">
      <w:pPr>
        <w:pStyle w:val="HTMLPreformatted"/>
      </w:pPr>
      <w:r>
        <w:t xml:space="preserve">      Contributor provides its Contributions) on an "AS IS" BASIS,</w:t>
      </w:r>
    </w:p>
    <w:p w14:paraId="543A57A0" w14:textId="77777777" w:rsidR="0036757D" w:rsidRDefault="0036757D" w:rsidP="0036757D">
      <w:pPr>
        <w:pStyle w:val="HTMLPreformatted"/>
      </w:pPr>
      <w:r>
        <w:t xml:space="preserve">      WITHOUT WARRANTIES OR CONDITIONS OF ANY KIND, either express or</w:t>
      </w:r>
    </w:p>
    <w:p w14:paraId="5D406D8A" w14:textId="77777777" w:rsidR="0036757D" w:rsidRDefault="0036757D" w:rsidP="0036757D">
      <w:pPr>
        <w:pStyle w:val="HTMLPreformatted"/>
      </w:pPr>
      <w:r>
        <w:t xml:space="preserve">      implied, including, without limitation, any warranties or conditions</w:t>
      </w:r>
    </w:p>
    <w:p w14:paraId="0BB72DDD" w14:textId="77777777" w:rsidR="0036757D" w:rsidRDefault="0036757D" w:rsidP="0036757D">
      <w:pPr>
        <w:pStyle w:val="HTMLPreformatted"/>
      </w:pPr>
      <w:r>
        <w:t xml:space="preserve">      of TITLE, NON-INFRINGEMENT, MERCHANTABILITY, or FITNESS FOR A</w:t>
      </w:r>
    </w:p>
    <w:p w14:paraId="0D672BE3" w14:textId="77777777" w:rsidR="0036757D" w:rsidRDefault="0036757D" w:rsidP="0036757D">
      <w:pPr>
        <w:pStyle w:val="HTMLPreformatted"/>
      </w:pPr>
      <w:r>
        <w:t xml:space="preserve">      PARTICULAR PURPOSE. You are solely responsible for determining the</w:t>
      </w:r>
    </w:p>
    <w:p w14:paraId="4A0B6A92" w14:textId="77777777" w:rsidR="0036757D" w:rsidRDefault="0036757D" w:rsidP="0036757D">
      <w:pPr>
        <w:pStyle w:val="HTMLPreformatted"/>
      </w:pPr>
      <w:r>
        <w:t xml:space="preserve">      appropriateness of using or redistributing the Work and assume any</w:t>
      </w:r>
    </w:p>
    <w:p w14:paraId="33044B57" w14:textId="77777777" w:rsidR="0036757D" w:rsidRDefault="0036757D" w:rsidP="0036757D">
      <w:pPr>
        <w:pStyle w:val="HTMLPreformatted"/>
      </w:pPr>
      <w:r>
        <w:t xml:space="preserve">      risks associated with Your exercise of permissions under this License.</w:t>
      </w:r>
    </w:p>
    <w:p w14:paraId="46CB1C73" w14:textId="77777777" w:rsidR="0036757D" w:rsidRDefault="0036757D" w:rsidP="0036757D">
      <w:pPr>
        <w:pStyle w:val="HTMLPreformatted"/>
      </w:pPr>
    </w:p>
    <w:p w14:paraId="790F4B6E" w14:textId="77777777" w:rsidR="0036757D" w:rsidRDefault="0036757D" w:rsidP="0036757D">
      <w:pPr>
        <w:pStyle w:val="HTMLPreformatted"/>
      </w:pPr>
      <w:r>
        <w:t xml:space="preserve">   8. Limitation of Liability. In no event and under no legal theory,</w:t>
      </w:r>
    </w:p>
    <w:p w14:paraId="5ACDAB21" w14:textId="77777777" w:rsidR="0036757D" w:rsidRDefault="0036757D" w:rsidP="0036757D">
      <w:pPr>
        <w:pStyle w:val="HTMLPreformatted"/>
      </w:pPr>
      <w:r>
        <w:t xml:space="preserve">      whether in tort (including negligence), contract, or otherwise,</w:t>
      </w:r>
    </w:p>
    <w:p w14:paraId="1F2AE7AF" w14:textId="77777777" w:rsidR="0036757D" w:rsidRDefault="0036757D" w:rsidP="0036757D">
      <w:pPr>
        <w:pStyle w:val="HTMLPreformatted"/>
      </w:pPr>
      <w:r>
        <w:t xml:space="preserve">      unless required by applicable law (such as deliberate and grossly</w:t>
      </w:r>
    </w:p>
    <w:p w14:paraId="4C06DE1E" w14:textId="77777777" w:rsidR="0036757D" w:rsidRDefault="0036757D" w:rsidP="0036757D">
      <w:pPr>
        <w:pStyle w:val="HTMLPreformatted"/>
      </w:pPr>
      <w:r>
        <w:t xml:space="preserve">      negligent acts) or agreed to in writing, shall any Contributor be</w:t>
      </w:r>
    </w:p>
    <w:p w14:paraId="3E8411EB" w14:textId="77777777" w:rsidR="0036757D" w:rsidRDefault="0036757D" w:rsidP="0036757D">
      <w:pPr>
        <w:pStyle w:val="HTMLPreformatted"/>
      </w:pPr>
      <w:r>
        <w:t xml:space="preserve">      liable to You for damages, including any direct, indirect, special,</w:t>
      </w:r>
    </w:p>
    <w:p w14:paraId="6BB04939" w14:textId="77777777" w:rsidR="0036757D" w:rsidRDefault="0036757D" w:rsidP="0036757D">
      <w:pPr>
        <w:pStyle w:val="HTMLPreformatted"/>
      </w:pPr>
      <w:r>
        <w:t xml:space="preserve">      incidental, or consequential damages of any character arising as a</w:t>
      </w:r>
    </w:p>
    <w:p w14:paraId="64F5FC47" w14:textId="77777777" w:rsidR="0036757D" w:rsidRDefault="0036757D" w:rsidP="0036757D">
      <w:pPr>
        <w:pStyle w:val="HTMLPreformatted"/>
      </w:pPr>
      <w:r>
        <w:t xml:space="preserve">      result of this License or out of the use or inability to use the</w:t>
      </w:r>
    </w:p>
    <w:p w14:paraId="4BDC1146" w14:textId="77777777" w:rsidR="0036757D" w:rsidRDefault="0036757D" w:rsidP="0036757D">
      <w:pPr>
        <w:pStyle w:val="HTMLPreformatted"/>
      </w:pPr>
      <w:r>
        <w:t xml:space="preserve">      Work (including but not limited to damages for loss of goodwill,</w:t>
      </w:r>
    </w:p>
    <w:p w14:paraId="548F9055" w14:textId="77777777" w:rsidR="0036757D" w:rsidRDefault="0036757D" w:rsidP="0036757D">
      <w:pPr>
        <w:pStyle w:val="HTMLPreformatted"/>
      </w:pPr>
      <w:r>
        <w:t xml:space="preserve">      work stoppage, computer failure or malfunction, or any and all</w:t>
      </w:r>
    </w:p>
    <w:p w14:paraId="22A0E7EB" w14:textId="77777777" w:rsidR="0036757D" w:rsidRDefault="0036757D" w:rsidP="0036757D">
      <w:pPr>
        <w:pStyle w:val="HTMLPreformatted"/>
      </w:pPr>
      <w:r>
        <w:t xml:space="preserve">      other commercial damages or losses), even if such Contributor</w:t>
      </w:r>
    </w:p>
    <w:p w14:paraId="11EDF073" w14:textId="77777777" w:rsidR="0036757D" w:rsidRDefault="0036757D" w:rsidP="0036757D">
      <w:pPr>
        <w:pStyle w:val="HTMLPreformatted"/>
      </w:pPr>
      <w:r>
        <w:t xml:space="preserve">      has been advised of the possibility of such damages.</w:t>
      </w:r>
    </w:p>
    <w:p w14:paraId="702E2997" w14:textId="77777777" w:rsidR="0036757D" w:rsidRDefault="0036757D" w:rsidP="0036757D">
      <w:pPr>
        <w:pStyle w:val="HTMLPreformatted"/>
      </w:pPr>
    </w:p>
    <w:p w14:paraId="35FE8070" w14:textId="77777777" w:rsidR="0036757D" w:rsidRDefault="0036757D" w:rsidP="0036757D">
      <w:pPr>
        <w:pStyle w:val="HTMLPreformatted"/>
      </w:pPr>
      <w:r>
        <w:t xml:space="preserve">   9. Accepting Warranty or Additional Liability. While redistributing</w:t>
      </w:r>
    </w:p>
    <w:p w14:paraId="7F9228D1" w14:textId="77777777" w:rsidR="0036757D" w:rsidRDefault="0036757D" w:rsidP="0036757D">
      <w:pPr>
        <w:pStyle w:val="HTMLPreformatted"/>
      </w:pPr>
      <w:r>
        <w:t xml:space="preserve">      the Work or Derivative Works thereof, You may choose to offer,</w:t>
      </w:r>
    </w:p>
    <w:p w14:paraId="2534DBDA" w14:textId="77777777" w:rsidR="0036757D" w:rsidRDefault="0036757D" w:rsidP="0036757D">
      <w:pPr>
        <w:pStyle w:val="HTMLPreformatted"/>
      </w:pPr>
      <w:r>
        <w:t xml:space="preserve">      and charge a fee for, acceptance of support, warranty, indemnity,</w:t>
      </w:r>
    </w:p>
    <w:p w14:paraId="77E312D5" w14:textId="77777777" w:rsidR="0036757D" w:rsidRDefault="0036757D" w:rsidP="0036757D">
      <w:pPr>
        <w:pStyle w:val="HTMLPreformatted"/>
      </w:pPr>
      <w:r>
        <w:t xml:space="preserve">      or other liability obligations and/or rights consistent with this</w:t>
      </w:r>
    </w:p>
    <w:p w14:paraId="5D567102" w14:textId="77777777" w:rsidR="0036757D" w:rsidRDefault="0036757D" w:rsidP="0036757D">
      <w:pPr>
        <w:pStyle w:val="HTMLPreformatted"/>
      </w:pPr>
      <w:r>
        <w:t xml:space="preserve">      License. However, in accepting such obligations, You may act only</w:t>
      </w:r>
    </w:p>
    <w:p w14:paraId="583A4ED7" w14:textId="77777777" w:rsidR="0036757D" w:rsidRDefault="0036757D" w:rsidP="0036757D">
      <w:pPr>
        <w:pStyle w:val="HTMLPreformatted"/>
      </w:pPr>
      <w:r>
        <w:t xml:space="preserve">      on Your own behalf and on Your sole responsibility, not on behalf</w:t>
      </w:r>
    </w:p>
    <w:p w14:paraId="4FEF6446" w14:textId="77777777" w:rsidR="0036757D" w:rsidRDefault="0036757D" w:rsidP="0036757D">
      <w:pPr>
        <w:pStyle w:val="HTMLPreformatted"/>
      </w:pPr>
      <w:r>
        <w:t xml:space="preserve">      of any other Contributor, and only if You agree to indemnify,</w:t>
      </w:r>
    </w:p>
    <w:p w14:paraId="2DE6A6ED" w14:textId="77777777" w:rsidR="0036757D" w:rsidRDefault="0036757D" w:rsidP="0036757D">
      <w:pPr>
        <w:pStyle w:val="HTMLPreformatted"/>
      </w:pPr>
      <w:r>
        <w:t xml:space="preserve">      defend, and hold each Contributor harmless for any liability</w:t>
      </w:r>
    </w:p>
    <w:p w14:paraId="049E8F3E" w14:textId="77777777" w:rsidR="0036757D" w:rsidRDefault="0036757D" w:rsidP="0036757D">
      <w:pPr>
        <w:pStyle w:val="HTMLPreformatted"/>
      </w:pPr>
      <w:r>
        <w:t xml:space="preserve">      incurred by, or claims asserted against, such Contributor by reason</w:t>
      </w:r>
    </w:p>
    <w:p w14:paraId="51E9F964" w14:textId="77777777" w:rsidR="0036757D" w:rsidRDefault="0036757D" w:rsidP="0036757D">
      <w:pPr>
        <w:pStyle w:val="HTMLPreformatted"/>
      </w:pPr>
      <w:r>
        <w:t xml:space="preserve">      of your accepting any such warranty or additional liability.</w:t>
      </w:r>
    </w:p>
    <w:p w14:paraId="18115031" w14:textId="77777777" w:rsidR="0036757D" w:rsidRDefault="0036757D" w:rsidP="0036757D">
      <w:pPr>
        <w:pStyle w:val="HTMLPreformatted"/>
      </w:pPr>
    </w:p>
    <w:p w14:paraId="6B3E19A0" w14:textId="77777777" w:rsidR="0036757D" w:rsidRDefault="0036757D" w:rsidP="0036757D">
      <w:pPr>
        <w:pStyle w:val="HTMLPreformatted"/>
      </w:pPr>
      <w:r>
        <w:t xml:space="preserve">   END OF TERMS AND CONDITIONS</w:t>
      </w:r>
    </w:p>
    <w:p w14:paraId="486A074F" w14:textId="77777777" w:rsidR="0036757D" w:rsidRDefault="0036757D" w:rsidP="0036757D">
      <w:pPr>
        <w:pStyle w:val="HTMLPreformatted"/>
      </w:pPr>
    </w:p>
    <w:p w14:paraId="26A74907" w14:textId="77777777" w:rsidR="0036757D" w:rsidRDefault="0036757D" w:rsidP="0036757D">
      <w:pPr>
        <w:pStyle w:val="HTMLPreformatted"/>
      </w:pPr>
      <w:r>
        <w:t xml:space="preserve">   APPENDIX: How to apply the Apache License to your work.</w:t>
      </w:r>
    </w:p>
    <w:p w14:paraId="7AA95786" w14:textId="77777777" w:rsidR="0036757D" w:rsidRDefault="0036757D" w:rsidP="0036757D">
      <w:pPr>
        <w:pStyle w:val="HTMLPreformatted"/>
      </w:pPr>
    </w:p>
    <w:p w14:paraId="4D8FA28B" w14:textId="77777777" w:rsidR="0036757D" w:rsidRDefault="0036757D" w:rsidP="0036757D">
      <w:pPr>
        <w:pStyle w:val="HTMLPreformatted"/>
      </w:pPr>
      <w:r>
        <w:t xml:space="preserve">      To apply the Apache License to your work, attach the following</w:t>
      </w:r>
    </w:p>
    <w:p w14:paraId="1A5B99DF" w14:textId="77777777" w:rsidR="0036757D" w:rsidRDefault="0036757D" w:rsidP="0036757D">
      <w:pPr>
        <w:pStyle w:val="HTMLPreformatted"/>
      </w:pPr>
      <w:r>
        <w:t xml:space="preserve">      boilerplate notice, with the fields enclosed by brackets "[]"</w:t>
      </w:r>
    </w:p>
    <w:p w14:paraId="472ABEA7" w14:textId="77777777" w:rsidR="0036757D" w:rsidRDefault="0036757D" w:rsidP="0036757D">
      <w:pPr>
        <w:pStyle w:val="HTMLPreformatted"/>
      </w:pPr>
      <w:r>
        <w:t xml:space="preserve">      replaced with your own identifying information. (Don't include</w:t>
      </w:r>
    </w:p>
    <w:p w14:paraId="4DE0E0D0" w14:textId="77777777" w:rsidR="0036757D" w:rsidRDefault="0036757D" w:rsidP="0036757D">
      <w:pPr>
        <w:pStyle w:val="HTMLPreformatted"/>
      </w:pPr>
      <w:r>
        <w:t xml:space="preserve">      the brackets!)  The text should be enclosed in the appropriate</w:t>
      </w:r>
    </w:p>
    <w:p w14:paraId="471D64BA" w14:textId="77777777" w:rsidR="0036757D" w:rsidRDefault="0036757D" w:rsidP="0036757D">
      <w:pPr>
        <w:pStyle w:val="HTMLPreformatted"/>
      </w:pPr>
      <w:r>
        <w:t xml:space="preserve">      comment syntax for the file format. We also recommend that a</w:t>
      </w:r>
    </w:p>
    <w:p w14:paraId="4DAE1341" w14:textId="77777777" w:rsidR="0036757D" w:rsidRDefault="0036757D" w:rsidP="0036757D">
      <w:pPr>
        <w:pStyle w:val="HTMLPreformatted"/>
      </w:pPr>
      <w:r>
        <w:t xml:space="preserve">      file or class name and description of purpose be included on the</w:t>
      </w:r>
    </w:p>
    <w:p w14:paraId="2A257CBB" w14:textId="77777777" w:rsidR="0036757D" w:rsidRDefault="0036757D" w:rsidP="0036757D">
      <w:pPr>
        <w:pStyle w:val="HTMLPreformatted"/>
      </w:pPr>
      <w:r>
        <w:t xml:space="preserve">      same "printed page" as the copyright notice for easier</w:t>
      </w:r>
    </w:p>
    <w:p w14:paraId="7B2EDCC9" w14:textId="77777777" w:rsidR="0036757D" w:rsidRDefault="0036757D" w:rsidP="0036757D">
      <w:pPr>
        <w:pStyle w:val="HTMLPreformatted"/>
      </w:pPr>
      <w:r>
        <w:t xml:space="preserve">      identification within third-party archives.</w:t>
      </w:r>
    </w:p>
    <w:p w14:paraId="4FD8F677" w14:textId="77777777" w:rsidR="0036757D" w:rsidRDefault="0036757D" w:rsidP="0036757D">
      <w:pPr>
        <w:pStyle w:val="HTMLPreformatted"/>
      </w:pPr>
    </w:p>
    <w:p w14:paraId="51741F5A" w14:textId="77777777" w:rsidR="0036757D" w:rsidRDefault="0036757D" w:rsidP="0036757D">
      <w:pPr>
        <w:pStyle w:val="HTMLPreformatted"/>
      </w:pPr>
      <w:r>
        <w:t xml:space="preserve">   Copyright [yyyy] [name of copyright owner]</w:t>
      </w:r>
    </w:p>
    <w:p w14:paraId="6EE39DA7" w14:textId="77777777" w:rsidR="0036757D" w:rsidRDefault="0036757D" w:rsidP="0036757D">
      <w:pPr>
        <w:pStyle w:val="HTMLPreformatted"/>
      </w:pPr>
    </w:p>
    <w:p w14:paraId="2D240754" w14:textId="77777777" w:rsidR="0036757D" w:rsidRDefault="0036757D" w:rsidP="0036757D">
      <w:pPr>
        <w:pStyle w:val="HTMLPreformatted"/>
      </w:pPr>
      <w:r>
        <w:t xml:space="preserve">   Licensed under the Apache License, Version 2.0 (the "License");</w:t>
      </w:r>
    </w:p>
    <w:p w14:paraId="5A39FE80" w14:textId="77777777" w:rsidR="0036757D" w:rsidRDefault="0036757D" w:rsidP="0036757D">
      <w:pPr>
        <w:pStyle w:val="HTMLPreformatted"/>
      </w:pPr>
      <w:r>
        <w:t xml:space="preserve">   you may not use this file except in compliance with the License.</w:t>
      </w:r>
    </w:p>
    <w:p w14:paraId="7DE55E4C" w14:textId="77777777" w:rsidR="0036757D" w:rsidRDefault="0036757D" w:rsidP="0036757D">
      <w:pPr>
        <w:pStyle w:val="HTMLPreformatted"/>
      </w:pPr>
      <w:r>
        <w:t xml:space="preserve">   You may obtain a copy of the License at</w:t>
      </w:r>
    </w:p>
    <w:p w14:paraId="635F75BB" w14:textId="77777777" w:rsidR="0036757D" w:rsidRDefault="0036757D" w:rsidP="0036757D">
      <w:pPr>
        <w:pStyle w:val="HTMLPreformatted"/>
      </w:pPr>
    </w:p>
    <w:p w14:paraId="603464F8" w14:textId="77777777" w:rsidR="0036757D" w:rsidRDefault="0036757D" w:rsidP="0036757D">
      <w:pPr>
        <w:pStyle w:val="HTMLPreformatted"/>
      </w:pPr>
      <w:r>
        <w:t xml:space="preserve">       http://www.apache.org/licenses/LICENSE-2.0</w:t>
      </w:r>
    </w:p>
    <w:p w14:paraId="5512565C" w14:textId="77777777" w:rsidR="0036757D" w:rsidRDefault="0036757D" w:rsidP="0036757D">
      <w:pPr>
        <w:pStyle w:val="HTMLPreformatted"/>
      </w:pPr>
    </w:p>
    <w:p w14:paraId="3B87E036" w14:textId="77777777" w:rsidR="0036757D" w:rsidRDefault="0036757D" w:rsidP="0036757D">
      <w:pPr>
        <w:pStyle w:val="HTMLPreformatted"/>
      </w:pPr>
      <w:r>
        <w:t xml:space="preserve">   Unless required by applicable law or agreed to in writing, software</w:t>
      </w:r>
    </w:p>
    <w:p w14:paraId="66B15AD2" w14:textId="77777777" w:rsidR="0036757D" w:rsidRDefault="0036757D" w:rsidP="0036757D">
      <w:pPr>
        <w:pStyle w:val="HTMLPreformatted"/>
      </w:pPr>
      <w:r>
        <w:t xml:space="preserve">   distributed under the License is distributed on an "AS IS" BASIS,</w:t>
      </w:r>
    </w:p>
    <w:p w14:paraId="3CF61703" w14:textId="77777777" w:rsidR="0036757D" w:rsidRDefault="0036757D" w:rsidP="0036757D">
      <w:pPr>
        <w:pStyle w:val="HTMLPreformatted"/>
      </w:pPr>
      <w:r>
        <w:t xml:space="preserve">   WITHOUT WARRANTIES OR CONDITIONS OF ANY KIND, either express or implied.</w:t>
      </w:r>
    </w:p>
    <w:p w14:paraId="47DD9712" w14:textId="77777777" w:rsidR="0036757D" w:rsidRDefault="0036757D" w:rsidP="0036757D">
      <w:pPr>
        <w:pStyle w:val="HTMLPreformatted"/>
      </w:pPr>
      <w:r>
        <w:t xml:space="preserve">   See the License for the specific language governing permissions and</w:t>
      </w:r>
    </w:p>
    <w:p w14:paraId="1AF9643C" w14:textId="77777777" w:rsidR="0036757D" w:rsidRDefault="0036757D" w:rsidP="0036757D">
      <w:pPr>
        <w:pStyle w:val="HTMLPreformatted"/>
      </w:pPr>
      <w:r>
        <w:t xml:space="preserve">   limitations under the License.</w:t>
      </w:r>
    </w:p>
    <w:p w14:paraId="6C870B57"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13CAF5A1"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97EE6">
        <w:rPr>
          <w:sz w:val="20"/>
          <w:szCs w:val="20"/>
        </w:rPr>
        <w:t>http://jackson.codehaus.org/</w:t>
      </w:r>
    </w:p>
    <w:p w14:paraId="6C3DE00D"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lastRenderedPageBreak/>
        <w:t>Title of Component:</w:t>
      </w:r>
      <w:r>
        <w:rPr>
          <w:sz w:val="20"/>
          <w:szCs w:val="20"/>
        </w:rPr>
        <w:t xml:space="preserve"> Commons IO 2.1</w:t>
      </w:r>
    </w:p>
    <w:p w14:paraId="1CC94644"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File System handling</w:t>
      </w:r>
    </w:p>
    <w:p w14:paraId="709955C6" w14:textId="77777777" w:rsidR="0036757D" w:rsidRDefault="0036757D" w:rsidP="0036757D">
      <w:pPr>
        <w:pStyle w:val="HTMLPreformatted"/>
        <w:numPr>
          <w:ilvl w:val="1"/>
          <w:numId w:val="8"/>
        </w:numPr>
      </w:pPr>
      <w:r w:rsidRPr="003F76CD">
        <w:t>License:</w:t>
      </w:r>
      <w:r>
        <w:t xml:space="preserve"> Apache License</w:t>
      </w:r>
    </w:p>
    <w:p w14:paraId="457C7A2D" w14:textId="77777777" w:rsidR="0036757D" w:rsidRDefault="0036757D" w:rsidP="0036757D">
      <w:pPr>
        <w:pStyle w:val="HTMLPreformatted"/>
      </w:pPr>
      <w:r>
        <w:t xml:space="preserve">                           Version 2.0, January 2004</w:t>
      </w:r>
    </w:p>
    <w:p w14:paraId="5367E3E4" w14:textId="77777777" w:rsidR="0036757D" w:rsidRDefault="0036757D" w:rsidP="0036757D">
      <w:pPr>
        <w:pStyle w:val="HTMLPreformatted"/>
      </w:pPr>
      <w:r>
        <w:t xml:space="preserve">                        http://www.apache.org/licenses/</w:t>
      </w:r>
    </w:p>
    <w:p w14:paraId="539E8FF9" w14:textId="77777777" w:rsidR="0036757D" w:rsidRDefault="0036757D" w:rsidP="0036757D">
      <w:pPr>
        <w:pStyle w:val="HTMLPreformatted"/>
      </w:pPr>
    </w:p>
    <w:p w14:paraId="05061DC0" w14:textId="77777777" w:rsidR="0036757D" w:rsidRDefault="0036757D" w:rsidP="0036757D">
      <w:pPr>
        <w:pStyle w:val="HTMLPreformatted"/>
      </w:pPr>
      <w:r>
        <w:t xml:space="preserve">   TERMS AND CONDITIONS FOR USE, REPRODUCTION, AND DISTRIBUTION</w:t>
      </w:r>
    </w:p>
    <w:p w14:paraId="56AFFD81" w14:textId="77777777" w:rsidR="0036757D" w:rsidRDefault="0036757D" w:rsidP="0036757D">
      <w:pPr>
        <w:pStyle w:val="HTMLPreformatted"/>
      </w:pPr>
    </w:p>
    <w:p w14:paraId="389D24E4" w14:textId="77777777" w:rsidR="0036757D" w:rsidRDefault="0036757D" w:rsidP="0036757D">
      <w:pPr>
        <w:pStyle w:val="HTMLPreformatted"/>
      </w:pPr>
      <w:r>
        <w:t xml:space="preserve">   1. Definitions.</w:t>
      </w:r>
    </w:p>
    <w:p w14:paraId="7F9D0F4C" w14:textId="77777777" w:rsidR="0036757D" w:rsidRDefault="0036757D" w:rsidP="0036757D">
      <w:pPr>
        <w:pStyle w:val="HTMLPreformatted"/>
      </w:pPr>
    </w:p>
    <w:p w14:paraId="4760D9F5" w14:textId="77777777" w:rsidR="0036757D" w:rsidRDefault="0036757D" w:rsidP="0036757D">
      <w:pPr>
        <w:pStyle w:val="HTMLPreformatted"/>
      </w:pPr>
      <w:r>
        <w:t xml:space="preserve">      "License" shall mean the terms and conditions for use, reproduction,</w:t>
      </w:r>
    </w:p>
    <w:p w14:paraId="699675E0" w14:textId="77777777" w:rsidR="0036757D" w:rsidRDefault="0036757D" w:rsidP="0036757D">
      <w:pPr>
        <w:pStyle w:val="HTMLPreformatted"/>
      </w:pPr>
      <w:r>
        <w:t xml:space="preserve">      and distribution as defined by Sections 1 through 9 of this document.</w:t>
      </w:r>
    </w:p>
    <w:p w14:paraId="4C350577" w14:textId="77777777" w:rsidR="0036757D" w:rsidRDefault="0036757D" w:rsidP="0036757D">
      <w:pPr>
        <w:pStyle w:val="HTMLPreformatted"/>
      </w:pPr>
    </w:p>
    <w:p w14:paraId="291F8012" w14:textId="77777777" w:rsidR="0036757D" w:rsidRDefault="0036757D" w:rsidP="0036757D">
      <w:pPr>
        <w:pStyle w:val="HTMLPreformatted"/>
      </w:pPr>
      <w:r>
        <w:t xml:space="preserve">      "Licensor" shall mean the copyright owner or entity authorized by</w:t>
      </w:r>
    </w:p>
    <w:p w14:paraId="38810436" w14:textId="77777777" w:rsidR="0036757D" w:rsidRDefault="0036757D" w:rsidP="0036757D">
      <w:pPr>
        <w:pStyle w:val="HTMLPreformatted"/>
      </w:pPr>
      <w:r>
        <w:t xml:space="preserve">      the copyright owner that is granting the License.</w:t>
      </w:r>
    </w:p>
    <w:p w14:paraId="488B6502" w14:textId="77777777" w:rsidR="0036757D" w:rsidRDefault="0036757D" w:rsidP="0036757D">
      <w:pPr>
        <w:pStyle w:val="HTMLPreformatted"/>
      </w:pPr>
    </w:p>
    <w:p w14:paraId="26AECBF4" w14:textId="77777777" w:rsidR="0036757D" w:rsidRDefault="0036757D" w:rsidP="0036757D">
      <w:pPr>
        <w:pStyle w:val="HTMLPreformatted"/>
      </w:pPr>
      <w:r>
        <w:t xml:space="preserve">      "Legal Entity" shall mean the union of the acting entity and all</w:t>
      </w:r>
    </w:p>
    <w:p w14:paraId="1AD31B65" w14:textId="77777777" w:rsidR="0036757D" w:rsidRDefault="0036757D" w:rsidP="0036757D">
      <w:pPr>
        <w:pStyle w:val="HTMLPreformatted"/>
      </w:pPr>
      <w:r>
        <w:t xml:space="preserve">      other entities that control, are controlled by, or are under common</w:t>
      </w:r>
    </w:p>
    <w:p w14:paraId="2FCEBDAC" w14:textId="77777777" w:rsidR="0036757D" w:rsidRDefault="0036757D" w:rsidP="0036757D">
      <w:pPr>
        <w:pStyle w:val="HTMLPreformatted"/>
      </w:pPr>
      <w:r>
        <w:t xml:space="preserve">      control with that entity. For the purposes of this definition,</w:t>
      </w:r>
    </w:p>
    <w:p w14:paraId="294F2A01" w14:textId="77777777" w:rsidR="0036757D" w:rsidRDefault="0036757D" w:rsidP="0036757D">
      <w:pPr>
        <w:pStyle w:val="HTMLPreformatted"/>
      </w:pPr>
      <w:r>
        <w:t xml:space="preserve">      "control" means (i) the power, direct or indirect, to cause the</w:t>
      </w:r>
    </w:p>
    <w:p w14:paraId="5D0B3CE2" w14:textId="77777777" w:rsidR="0036757D" w:rsidRDefault="0036757D" w:rsidP="0036757D">
      <w:pPr>
        <w:pStyle w:val="HTMLPreformatted"/>
      </w:pPr>
      <w:r>
        <w:t xml:space="preserve">      direction or management of such entity, whether by contract or</w:t>
      </w:r>
    </w:p>
    <w:p w14:paraId="132B7FBF" w14:textId="77777777" w:rsidR="0036757D" w:rsidRDefault="0036757D" w:rsidP="0036757D">
      <w:pPr>
        <w:pStyle w:val="HTMLPreformatted"/>
      </w:pPr>
      <w:r>
        <w:t xml:space="preserve">      otherwise, or (ii) ownership of fifty percent (50%) or more of the</w:t>
      </w:r>
    </w:p>
    <w:p w14:paraId="06D08D78" w14:textId="77777777" w:rsidR="0036757D" w:rsidRDefault="0036757D" w:rsidP="0036757D">
      <w:pPr>
        <w:pStyle w:val="HTMLPreformatted"/>
      </w:pPr>
      <w:r>
        <w:t xml:space="preserve">      outstanding shares, or (iii) beneficial ownership of such entity.</w:t>
      </w:r>
    </w:p>
    <w:p w14:paraId="09CFE839" w14:textId="77777777" w:rsidR="0036757D" w:rsidRDefault="0036757D" w:rsidP="0036757D">
      <w:pPr>
        <w:pStyle w:val="HTMLPreformatted"/>
      </w:pPr>
    </w:p>
    <w:p w14:paraId="080C8BF5" w14:textId="77777777" w:rsidR="0036757D" w:rsidRDefault="0036757D" w:rsidP="0036757D">
      <w:pPr>
        <w:pStyle w:val="HTMLPreformatted"/>
      </w:pPr>
      <w:r>
        <w:t xml:space="preserve">      "You" (or "Your") shall mean an individual or Legal Entity</w:t>
      </w:r>
    </w:p>
    <w:p w14:paraId="6461E0C9" w14:textId="77777777" w:rsidR="0036757D" w:rsidRDefault="0036757D" w:rsidP="0036757D">
      <w:pPr>
        <w:pStyle w:val="HTMLPreformatted"/>
      </w:pPr>
      <w:r>
        <w:t xml:space="preserve">      exercising permissions granted by this License.</w:t>
      </w:r>
    </w:p>
    <w:p w14:paraId="19F9745C" w14:textId="77777777" w:rsidR="0036757D" w:rsidRDefault="0036757D" w:rsidP="0036757D">
      <w:pPr>
        <w:pStyle w:val="HTMLPreformatted"/>
      </w:pPr>
    </w:p>
    <w:p w14:paraId="11F1B222" w14:textId="77777777" w:rsidR="0036757D" w:rsidRDefault="0036757D" w:rsidP="0036757D">
      <w:pPr>
        <w:pStyle w:val="HTMLPreformatted"/>
      </w:pPr>
      <w:r>
        <w:t xml:space="preserve">      "Source" form shall mean the preferred form for making modifications,</w:t>
      </w:r>
    </w:p>
    <w:p w14:paraId="004B8B7C" w14:textId="77777777" w:rsidR="0036757D" w:rsidRDefault="0036757D" w:rsidP="0036757D">
      <w:pPr>
        <w:pStyle w:val="HTMLPreformatted"/>
      </w:pPr>
      <w:r>
        <w:t xml:space="preserve">      including but not limited to software source code, documentation</w:t>
      </w:r>
    </w:p>
    <w:p w14:paraId="6D32D24F" w14:textId="77777777" w:rsidR="0036757D" w:rsidRDefault="0036757D" w:rsidP="0036757D">
      <w:pPr>
        <w:pStyle w:val="HTMLPreformatted"/>
      </w:pPr>
      <w:r>
        <w:t xml:space="preserve">      source, and configuration files.</w:t>
      </w:r>
    </w:p>
    <w:p w14:paraId="51BB1EBB" w14:textId="77777777" w:rsidR="0036757D" w:rsidRDefault="0036757D" w:rsidP="0036757D">
      <w:pPr>
        <w:pStyle w:val="HTMLPreformatted"/>
      </w:pPr>
    </w:p>
    <w:p w14:paraId="1296C1BB" w14:textId="77777777" w:rsidR="0036757D" w:rsidRDefault="0036757D" w:rsidP="0036757D">
      <w:pPr>
        <w:pStyle w:val="HTMLPreformatted"/>
      </w:pPr>
      <w:r>
        <w:t xml:space="preserve">      "Object" form shall mean any form resulting from mechanical</w:t>
      </w:r>
    </w:p>
    <w:p w14:paraId="3C92D596" w14:textId="77777777" w:rsidR="0036757D" w:rsidRDefault="0036757D" w:rsidP="0036757D">
      <w:pPr>
        <w:pStyle w:val="HTMLPreformatted"/>
      </w:pPr>
      <w:r>
        <w:t xml:space="preserve">      transformation or translation of a Source form, including but</w:t>
      </w:r>
    </w:p>
    <w:p w14:paraId="6818AD3D" w14:textId="77777777" w:rsidR="0036757D" w:rsidRDefault="0036757D" w:rsidP="0036757D">
      <w:pPr>
        <w:pStyle w:val="HTMLPreformatted"/>
      </w:pPr>
      <w:r>
        <w:t xml:space="preserve">      not limited to compiled object code, generated documentation,</w:t>
      </w:r>
    </w:p>
    <w:p w14:paraId="15BADD85" w14:textId="77777777" w:rsidR="0036757D" w:rsidRDefault="0036757D" w:rsidP="0036757D">
      <w:pPr>
        <w:pStyle w:val="HTMLPreformatted"/>
      </w:pPr>
      <w:r>
        <w:t xml:space="preserve">      and conversions to other media types.</w:t>
      </w:r>
    </w:p>
    <w:p w14:paraId="3CD1016C" w14:textId="77777777" w:rsidR="0036757D" w:rsidRDefault="0036757D" w:rsidP="0036757D">
      <w:pPr>
        <w:pStyle w:val="HTMLPreformatted"/>
      </w:pPr>
    </w:p>
    <w:p w14:paraId="3930585D" w14:textId="77777777" w:rsidR="0036757D" w:rsidRDefault="0036757D" w:rsidP="0036757D">
      <w:pPr>
        <w:pStyle w:val="HTMLPreformatted"/>
      </w:pPr>
      <w:r>
        <w:t xml:space="preserve">      "Work" shall mean the work of authorship, whether in Source or</w:t>
      </w:r>
    </w:p>
    <w:p w14:paraId="0EBAB03F" w14:textId="77777777" w:rsidR="0036757D" w:rsidRDefault="0036757D" w:rsidP="0036757D">
      <w:pPr>
        <w:pStyle w:val="HTMLPreformatted"/>
      </w:pPr>
      <w:r>
        <w:t xml:space="preserve">      Object form, made available under the License, as indicated by a</w:t>
      </w:r>
    </w:p>
    <w:p w14:paraId="2B0806CD" w14:textId="77777777" w:rsidR="0036757D" w:rsidRDefault="0036757D" w:rsidP="0036757D">
      <w:pPr>
        <w:pStyle w:val="HTMLPreformatted"/>
      </w:pPr>
      <w:r>
        <w:t xml:space="preserve">      copyright notice that is included in or attached to the work</w:t>
      </w:r>
    </w:p>
    <w:p w14:paraId="6DF9BCDD" w14:textId="77777777" w:rsidR="0036757D" w:rsidRDefault="0036757D" w:rsidP="0036757D">
      <w:pPr>
        <w:pStyle w:val="HTMLPreformatted"/>
      </w:pPr>
      <w:r>
        <w:t xml:space="preserve">      (an example is provided in the Appendix below).</w:t>
      </w:r>
    </w:p>
    <w:p w14:paraId="20CF54B0" w14:textId="77777777" w:rsidR="0036757D" w:rsidRDefault="0036757D" w:rsidP="0036757D">
      <w:pPr>
        <w:pStyle w:val="HTMLPreformatted"/>
      </w:pPr>
    </w:p>
    <w:p w14:paraId="4CF094B7" w14:textId="77777777" w:rsidR="0036757D" w:rsidRDefault="0036757D" w:rsidP="0036757D">
      <w:pPr>
        <w:pStyle w:val="HTMLPreformatted"/>
      </w:pPr>
      <w:r>
        <w:t xml:space="preserve">      "Derivative Works" shall mean any work, whether in Source or Object</w:t>
      </w:r>
    </w:p>
    <w:p w14:paraId="448613D6" w14:textId="77777777" w:rsidR="0036757D" w:rsidRDefault="0036757D" w:rsidP="0036757D">
      <w:pPr>
        <w:pStyle w:val="HTMLPreformatted"/>
      </w:pPr>
      <w:r>
        <w:t xml:space="preserve">      form, that is based on (or derived from) the Work and for which the</w:t>
      </w:r>
    </w:p>
    <w:p w14:paraId="66B3CD09" w14:textId="77777777" w:rsidR="0036757D" w:rsidRDefault="0036757D" w:rsidP="0036757D">
      <w:pPr>
        <w:pStyle w:val="HTMLPreformatted"/>
      </w:pPr>
      <w:r>
        <w:t xml:space="preserve">      editorial revisions, annotations, elaborations, or other modifications</w:t>
      </w:r>
    </w:p>
    <w:p w14:paraId="1ACDB960" w14:textId="77777777" w:rsidR="0036757D" w:rsidRDefault="0036757D" w:rsidP="0036757D">
      <w:pPr>
        <w:pStyle w:val="HTMLPreformatted"/>
      </w:pPr>
      <w:r>
        <w:t xml:space="preserve">      represent, as a whole, an original work of authorship. For the purposes</w:t>
      </w:r>
    </w:p>
    <w:p w14:paraId="614D48F4" w14:textId="77777777" w:rsidR="0036757D" w:rsidRDefault="0036757D" w:rsidP="0036757D">
      <w:pPr>
        <w:pStyle w:val="HTMLPreformatted"/>
      </w:pPr>
      <w:r>
        <w:t xml:space="preserve">      of this License, Derivative Works shall not include works that remain</w:t>
      </w:r>
    </w:p>
    <w:p w14:paraId="6CF49181" w14:textId="77777777" w:rsidR="0036757D" w:rsidRDefault="0036757D" w:rsidP="0036757D">
      <w:pPr>
        <w:pStyle w:val="HTMLPreformatted"/>
      </w:pPr>
      <w:r>
        <w:t xml:space="preserve">      separable from, or merely link (or bind by name) to the interfaces of,</w:t>
      </w:r>
    </w:p>
    <w:p w14:paraId="7D7EEC09" w14:textId="77777777" w:rsidR="0036757D" w:rsidRDefault="0036757D" w:rsidP="0036757D">
      <w:pPr>
        <w:pStyle w:val="HTMLPreformatted"/>
      </w:pPr>
      <w:r>
        <w:t xml:space="preserve">      the Work and Derivative Works thereof.</w:t>
      </w:r>
    </w:p>
    <w:p w14:paraId="0931FDF3" w14:textId="77777777" w:rsidR="0036757D" w:rsidRDefault="0036757D" w:rsidP="0036757D">
      <w:pPr>
        <w:pStyle w:val="HTMLPreformatted"/>
      </w:pPr>
    </w:p>
    <w:p w14:paraId="5DE7FD50" w14:textId="77777777" w:rsidR="0036757D" w:rsidRDefault="0036757D" w:rsidP="0036757D">
      <w:pPr>
        <w:pStyle w:val="HTMLPreformatted"/>
      </w:pPr>
      <w:r>
        <w:t xml:space="preserve">      "Contribution" shall mean any work of authorship, including</w:t>
      </w:r>
    </w:p>
    <w:p w14:paraId="27EDBC15" w14:textId="77777777" w:rsidR="0036757D" w:rsidRDefault="0036757D" w:rsidP="0036757D">
      <w:pPr>
        <w:pStyle w:val="HTMLPreformatted"/>
      </w:pPr>
      <w:r>
        <w:t xml:space="preserve">      the original version of the Work and any modifications or additions</w:t>
      </w:r>
    </w:p>
    <w:p w14:paraId="6655392F" w14:textId="77777777" w:rsidR="0036757D" w:rsidRDefault="0036757D" w:rsidP="0036757D">
      <w:pPr>
        <w:pStyle w:val="HTMLPreformatted"/>
      </w:pPr>
      <w:r>
        <w:t xml:space="preserve">      to that Work or Derivative Works thereof, that is intentionally</w:t>
      </w:r>
    </w:p>
    <w:p w14:paraId="6E7FABD2" w14:textId="77777777" w:rsidR="0036757D" w:rsidRDefault="0036757D" w:rsidP="0036757D">
      <w:pPr>
        <w:pStyle w:val="HTMLPreformatted"/>
      </w:pPr>
      <w:r>
        <w:t xml:space="preserve">      submitted to Licensor for inclusion in the Work by the copyright owner</w:t>
      </w:r>
    </w:p>
    <w:p w14:paraId="32EF78C6" w14:textId="77777777" w:rsidR="0036757D" w:rsidRDefault="0036757D" w:rsidP="0036757D">
      <w:pPr>
        <w:pStyle w:val="HTMLPreformatted"/>
      </w:pPr>
      <w:r>
        <w:t xml:space="preserve">      or by an individual or Legal Entity authorized to submit on behalf of</w:t>
      </w:r>
    </w:p>
    <w:p w14:paraId="27F9038C" w14:textId="77777777" w:rsidR="0036757D" w:rsidRDefault="0036757D" w:rsidP="0036757D">
      <w:pPr>
        <w:pStyle w:val="HTMLPreformatted"/>
      </w:pPr>
      <w:r>
        <w:t xml:space="preserve">      the copyright owner. For the purposes of this definition, "submitted"</w:t>
      </w:r>
    </w:p>
    <w:p w14:paraId="1709CD81" w14:textId="77777777" w:rsidR="0036757D" w:rsidRDefault="0036757D" w:rsidP="0036757D">
      <w:pPr>
        <w:pStyle w:val="HTMLPreformatted"/>
      </w:pPr>
      <w:r>
        <w:t xml:space="preserve">      means any form of electronic, verbal, or written communication sent</w:t>
      </w:r>
    </w:p>
    <w:p w14:paraId="6E1D97D1" w14:textId="77777777" w:rsidR="0036757D" w:rsidRDefault="0036757D" w:rsidP="0036757D">
      <w:pPr>
        <w:pStyle w:val="HTMLPreformatted"/>
      </w:pPr>
      <w:r>
        <w:t xml:space="preserve">      to the Licensor or its representatives, including but not limited to</w:t>
      </w:r>
    </w:p>
    <w:p w14:paraId="0056117C" w14:textId="77777777" w:rsidR="0036757D" w:rsidRDefault="0036757D" w:rsidP="0036757D">
      <w:pPr>
        <w:pStyle w:val="HTMLPreformatted"/>
      </w:pPr>
      <w:r>
        <w:t xml:space="preserve">      communication on electronic mailing lists, source code control systems,</w:t>
      </w:r>
    </w:p>
    <w:p w14:paraId="00E96C89" w14:textId="77777777" w:rsidR="0036757D" w:rsidRDefault="0036757D" w:rsidP="0036757D">
      <w:pPr>
        <w:pStyle w:val="HTMLPreformatted"/>
      </w:pPr>
      <w:r>
        <w:t xml:space="preserve">      and issue tracking systems that are managed by, or on behalf of, the</w:t>
      </w:r>
    </w:p>
    <w:p w14:paraId="15F576E0" w14:textId="77777777" w:rsidR="0036757D" w:rsidRDefault="0036757D" w:rsidP="0036757D">
      <w:pPr>
        <w:pStyle w:val="HTMLPreformatted"/>
      </w:pPr>
      <w:r>
        <w:t xml:space="preserve">      Licensor for the purpose of discussing and improving the Work, but</w:t>
      </w:r>
    </w:p>
    <w:p w14:paraId="04DE2C95" w14:textId="77777777" w:rsidR="0036757D" w:rsidRDefault="0036757D" w:rsidP="0036757D">
      <w:pPr>
        <w:pStyle w:val="HTMLPreformatted"/>
      </w:pPr>
      <w:r>
        <w:t xml:space="preserve">      excluding communication that is conspicuously marked or otherwise</w:t>
      </w:r>
    </w:p>
    <w:p w14:paraId="5A610793" w14:textId="77777777" w:rsidR="0036757D" w:rsidRDefault="0036757D" w:rsidP="0036757D">
      <w:pPr>
        <w:pStyle w:val="HTMLPreformatted"/>
      </w:pPr>
      <w:r>
        <w:t xml:space="preserve">      designated in writing by the copyright owner as "Not a Contribution."</w:t>
      </w:r>
    </w:p>
    <w:p w14:paraId="576C7C20" w14:textId="77777777" w:rsidR="0036757D" w:rsidRDefault="0036757D" w:rsidP="0036757D">
      <w:pPr>
        <w:pStyle w:val="HTMLPreformatted"/>
      </w:pPr>
    </w:p>
    <w:p w14:paraId="77E2BCC6" w14:textId="77777777" w:rsidR="0036757D" w:rsidRDefault="0036757D" w:rsidP="0036757D">
      <w:pPr>
        <w:pStyle w:val="HTMLPreformatted"/>
      </w:pPr>
      <w:r>
        <w:t xml:space="preserve">      "Contributor" shall mean Licensor and any individual or Legal Entity</w:t>
      </w:r>
    </w:p>
    <w:p w14:paraId="50710060" w14:textId="77777777" w:rsidR="0036757D" w:rsidRDefault="0036757D" w:rsidP="0036757D">
      <w:pPr>
        <w:pStyle w:val="HTMLPreformatted"/>
      </w:pPr>
      <w:r>
        <w:t xml:space="preserve">      on behalf of whom a Contribution has been received by Licensor and</w:t>
      </w:r>
    </w:p>
    <w:p w14:paraId="1A2833E0" w14:textId="77777777" w:rsidR="0036757D" w:rsidRDefault="0036757D" w:rsidP="0036757D">
      <w:pPr>
        <w:pStyle w:val="HTMLPreformatted"/>
      </w:pPr>
      <w:r>
        <w:t xml:space="preserve">      subsequently incorporated within the Work.</w:t>
      </w:r>
    </w:p>
    <w:p w14:paraId="135AD96A" w14:textId="77777777" w:rsidR="0036757D" w:rsidRDefault="0036757D" w:rsidP="0036757D">
      <w:pPr>
        <w:pStyle w:val="HTMLPreformatted"/>
      </w:pPr>
    </w:p>
    <w:p w14:paraId="1F538476" w14:textId="77777777" w:rsidR="0036757D" w:rsidRDefault="0036757D" w:rsidP="0036757D">
      <w:pPr>
        <w:pStyle w:val="HTMLPreformatted"/>
      </w:pPr>
      <w:r>
        <w:t xml:space="preserve">   2. Grant of Copyright License. Subject to the terms and conditions of</w:t>
      </w:r>
    </w:p>
    <w:p w14:paraId="620D6B3F" w14:textId="77777777" w:rsidR="0036757D" w:rsidRDefault="0036757D" w:rsidP="0036757D">
      <w:pPr>
        <w:pStyle w:val="HTMLPreformatted"/>
      </w:pPr>
      <w:r>
        <w:t xml:space="preserve">      this License, each Contributor hereby grants to You a perpetual,</w:t>
      </w:r>
    </w:p>
    <w:p w14:paraId="37D83B8F" w14:textId="77777777" w:rsidR="0036757D" w:rsidRDefault="0036757D" w:rsidP="0036757D">
      <w:pPr>
        <w:pStyle w:val="HTMLPreformatted"/>
      </w:pPr>
      <w:r>
        <w:t xml:space="preserve">      worldwide, non-exclusive, no-charge, royalty-free, irrevocable</w:t>
      </w:r>
    </w:p>
    <w:p w14:paraId="7D71B776" w14:textId="77777777" w:rsidR="0036757D" w:rsidRDefault="0036757D" w:rsidP="0036757D">
      <w:pPr>
        <w:pStyle w:val="HTMLPreformatted"/>
      </w:pPr>
      <w:r>
        <w:t xml:space="preserve">      copyright license to reproduce, prepare Derivative Works of,</w:t>
      </w:r>
    </w:p>
    <w:p w14:paraId="0E9813E5" w14:textId="77777777" w:rsidR="0036757D" w:rsidRDefault="0036757D" w:rsidP="0036757D">
      <w:pPr>
        <w:pStyle w:val="HTMLPreformatted"/>
      </w:pPr>
      <w:r>
        <w:t xml:space="preserve">      publicly display, publicly perform, sublicense, and distribute the</w:t>
      </w:r>
    </w:p>
    <w:p w14:paraId="7B3FEC90" w14:textId="77777777" w:rsidR="0036757D" w:rsidRDefault="0036757D" w:rsidP="0036757D">
      <w:pPr>
        <w:pStyle w:val="HTMLPreformatted"/>
      </w:pPr>
      <w:r>
        <w:t xml:space="preserve">      Work and such Derivative Works in Source or Object form.</w:t>
      </w:r>
    </w:p>
    <w:p w14:paraId="5E634F3D" w14:textId="77777777" w:rsidR="0036757D" w:rsidRDefault="0036757D" w:rsidP="0036757D">
      <w:pPr>
        <w:pStyle w:val="HTMLPreformatted"/>
      </w:pPr>
    </w:p>
    <w:p w14:paraId="22E3CBFA" w14:textId="77777777" w:rsidR="0036757D" w:rsidRDefault="0036757D" w:rsidP="0036757D">
      <w:pPr>
        <w:pStyle w:val="HTMLPreformatted"/>
      </w:pPr>
      <w:r>
        <w:t xml:space="preserve">   3. Grant of Patent License. Subject to the terms and conditions of</w:t>
      </w:r>
    </w:p>
    <w:p w14:paraId="1814F01E" w14:textId="77777777" w:rsidR="0036757D" w:rsidRDefault="0036757D" w:rsidP="0036757D">
      <w:pPr>
        <w:pStyle w:val="HTMLPreformatted"/>
      </w:pPr>
      <w:r>
        <w:t xml:space="preserve">      this License, each Contributor hereby grants to You a perpetual,</w:t>
      </w:r>
    </w:p>
    <w:p w14:paraId="764C6E82" w14:textId="77777777" w:rsidR="0036757D" w:rsidRDefault="0036757D" w:rsidP="0036757D">
      <w:pPr>
        <w:pStyle w:val="HTMLPreformatted"/>
      </w:pPr>
      <w:r>
        <w:t xml:space="preserve">      worldwide, non-exclusive, no-charge, royalty-free, irrevocable</w:t>
      </w:r>
    </w:p>
    <w:p w14:paraId="6D387998" w14:textId="77777777" w:rsidR="0036757D" w:rsidRDefault="0036757D" w:rsidP="0036757D">
      <w:pPr>
        <w:pStyle w:val="HTMLPreformatted"/>
      </w:pPr>
      <w:r>
        <w:t xml:space="preserve">      (except as stated in this section) patent license to make, have made,</w:t>
      </w:r>
    </w:p>
    <w:p w14:paraId="2A9DAC8A" w14:textId="77777777" w:rsidR="0036757D" w:rsidRDefault="0036757D" w:rsidP="0036757D">
      <w:pPr>
        <w:pStyle w:val="HTMLPreformatted"/>
      </w:pPr>
      <w:r>
        <w:t xml:space="preserve">      use, offer to sell, sell, import, and otherwise transfer the Work,</w:t>
      </w:r>
    </w:p>
    <w:p w14:paraId="7DF0E865" w14:textId="77777777" w:rsidR="0036757D" w:rsidRDefault="0036757D" w:rsidP="0036757D">
      <w:pPr>
        <w:pStyle w:val="HTMLPreformatted"/>
      </w:pPr>
      <w:r>
        <w:t xml:space="preserve">      where such license applies only to those patent claims licensable</w:t>
      </w:r>
    </w:p>
    <w:p w14:paraId="1E1068B9" w14:textId="77777777" w:rsidR="0036757D" w:rsidRDefault="0036757D" w:rsidP="0036757D">
      <w:pPr>
        <w:pStyle w:val="HTMLPreformatted"/>
      </w:pPr>
      <w:r>
        <w:t xml:space="preserve">      by such Contributor that are necessarily infringed by their</w:t>
      </w:r>
    </w:p>
    <w:p w14:paraId="768E48C3" w14:textId="77777777" w:rsidR="0036757D" w:rsidRDefault="0036757D" w:rsidP="0036757D">
      <w:pPr>
        <w:pStyle w:val="HTMLPreformatted"/>
      </w:pPr>
      <w:r>
        <w:t xml:space="preserve">      Contribution(s) alone or by combination of their Contribution(s)</w:t>
      </w:r>
    </w:p>
    <w:p w14:paraId="4B8A4C96" w14:textId="77777777" w:rsidR="0036757D" w:rsidRDefault="0036757D" w:rsidP="0036757D">
      <w:pPr>
        <w:pStyle w:val="HTMLPreformatted"/>
      </w:pPr>
      <w:r>
        <w:t xml:space="preserve">      with the Work to which such Contribution(s) was submitted. If You</w:t>
      </w:r>
    </w:p>
    <w:p w14:paraId="13A8F820" w14:textId="77777777" w:rsidR="0036757D" w:rsidRDefault="0036757D" w:rsidP="0036757D">
      <w:pPr>
        <w:pStyle w:val="HTMLPreformatted"/>
      </w:pPr>
      <w:r>
        <w:t xml:space="preserve">      institute patent litigation against any entity (including a</w:t>
      </w:r>
    </w:p>
    <w:p w14:paraId="5443B11A" w14:textId="77777777" w:rsidR="0036757D" w:rsidRDefault="0036757D" w:rsidP="0036757D">
      <w:pPr>
        <w:pStyle w:val="HTMLPreformatted"/>
      </w:pPr>
      <w:r>
        <w:t xml:space="preserve">      cross-claim or counterclaim in a lawsuit) alleging that the Work</w:t>
      </w:r>
    </w:p>
    <w:p w14:paraId="43EE053E" w14:textId="77777777" w:rsidR="0036757D" w:rsidRDefault="0036757D" w:rsidP="0036757D">
      <w:pPr>
        <w:pStyle w:val="HTMLPreformatted"/>
      </w:pPr>
      <w:r>
        <w:t xml:space="preserve">      or a Contribution incorporated within the Work constitutes direct</w:t>
      </w:r>
    </w:p>
    <w:p w14:paraId="1D4BEA5A" w14:textId="77777777" w:rsidR="0036757D" w:rsidRDefault="0036757D" w:rsidP="0036757D">
      <w:pPr>
        <w:pStyle w:val="HTMLPreformatted"/>
      </w:pPr>
      <w:r>
        <w:t xml:space="preserve">      or contributory patent infringement, then any patent licenses</w:t>
      </w:r>
    </w:p>
    <w:p w14:paraId="046A3579" w14:textId="77777777" w:rsidR="0036757D" w:rsidRDefault="0036757D" w:rsidP="0036757D">
      <w:pPr>
        <w:pStyle w:val="HTMLPreformatted"/>
      </w:pPr>
      <w:r>
        <w:t xml:space="preserve">      granted to You under this License for that Work shall terminate</w:t>
      </w:r>
    </w:p>
    <w:p w14:paraId="79920DF6" w14:textId="77777777" w:rsidR="0036757D" w:rsidRDefault="0036757D" w:rsidP="0036757D">
      <w:pPr>
        <w:pStyle w:val="HTMLPreformatted"/>
      </w:pPr>
      <w:r>
        <w:t xml:space="preserve">      as of the date such litigation is filed.</w:t>
      </w:r>
    </w:p>
    <w:p w14:paraId="732EA09B" w14:textId="77777777" w:rsidR="0036757D" w:rsidRDefault="0036757D" w:rsidP="0036757D">
      <w:pPr>
        <w:pStyle w:val="HTMLPreformatted"/>
      </w:pPr>
    </w:p>
    <w:p w14:paraId="5ED45F74" w14:textId="77777777" w:rsidR="0036757D" w:rsidRDefault="0036757D" w:rsidP="0036757D">
      <w:pPr>
        <w:pStyle w:val="HTMLPreformatted"/>
      </w:pPr>
      <w:r>
        <w:t xml:space="preserve">   4. Redistribution. You may reproduce and distribute copies of the</w:t>
      </w:r>
    </w:p>
    <w:p w14:paraId="145EDCCE" w14:textId="77777777" w:rsidR="0036757D" w:rsidRDefault="0036757D" w:rsidP="0036757D">
      <w:pPr>
        <w:pStyle w:val="HTMLPreformatted"/>
      </w:pPr>
      <w:r>
        <w:t xml:space="preserve">      Work or Derivative Works thereof in any medium, with or without</w:t>
      </w:r>
    </w:p>
    <w:p w14:paraId="16498163" w14:textId="77777777" w:rsidR="0036757D" w:rsidRDefault="0036757D" w:rsidP="0036757D">
      <w:pPr>
        <w:pStyle w:val="HTMLPreformatted"/>
      </w:pPr>
      <w:r>
        <w:t xml:space="preserve">      modifications, and in Source or Object form, provided that You</w:t>
      </w:r>
    </w:p>
    <w:p w14:paraId="1CF56F6F" w14:textId="77777777" w:rsidR="0036757D" w:rsidRDefault="0036757D" w:rsidP="0036757D">
      <w:pPr>
        <w:pStyle w:val="HTMLPreformatted"/>
      </w:pPr>
      <w:r>
        <w:t xml:space="preserve">      meet the following conditions:</w:t>
      </w:r>
    </w:p>
    <w:p w14:paraId="0EC0BF35" w14:textId="77777777" w:rsidR="0036757D" w:rsidRDefault="0036757D" w:rsidP="0036757D">
      <w:pPr>
        <w:pStyle w:val="HTMLPreformatted"/>
      </w:pPr>
    </w:p>
    <w:p w14:paraId="13740B7B" w14:textId="77777777" w:rsidR="0036757D" w:rsidRDefault="0036757D" w:rsidP="0036757D">
      <w:pPr>
        <w:pStyle w:val="HTMLPreformatted"/>
      </w:pPr>
      <w:r>
        <w:t xml:space="preserve">      (a) You must give any other recipients of the Work or</w:t>
      </w:r>
    </w:p>
    <w:p w14:paraId="65E91C23" w14:textId="77777777" w:rsidR="0036757D" w:rsidRDefault="0036757D" w:rsidP="0036757D">
      <w:pPr>
        <w:pStyle w:val="HTMLPreformatted"/>
      </w:pPr>
      <w:r>
        <w:t xml:space="preserve">          Derivative Works a copy of this License; and</w:t>
      </w:r>
    </w:p>
    <w:p w14:paraId="3AE95C3B" w14:textId="77777777" w:rsidR="0036757D" w:rsidRDefault="0036757D" w:rsidP="0036757D">
      <w:pPr>
        <w:pStyle w:val="HTMLPreformatted"/>
      </w:pPr>
    </w:p>
    <w:p w14:paraId="25842465" w14:textId="77777777" w:rsidR="0036757D" w:rsidRDefault="0036757D" w:rsidP="0036757D">
      <w:pPr>
        <w:pStyle w:val="HTMLPreformatted"/>
      </w:pPr>
      <w:r>
        <w:t xml:space="preserve">      (b) You must cause any modified files to carry prominent notices</w:t>
      </w:r>
    </w:p>
    <w:p w14:paraId="5974EBD0" w14:textId="77777777" w:rsidR="0036757D" w:rsidRDefault="0036757D" w:rsidP="0036757D">
      <w:pPr>
        <w:pStyle w:val="HTMLPreformatted"/>
      </w:pPr>
      <w:r>
        <w:t xml:space="preserve">          stating that You changed the files; and</w:t>
      </w:r>
    </w:p>
    <w:p w14:paraId="75878272" w14:textId="77777777" w:rsidR="0036757D" w:rsidRDefault="0036757D" w:rsidP="0036757D">
      <w:pPr>
        <w:pStyle w:val="HTMLPreformatted"/>
      </w:pPr>
    </w:p>
    <w:p w14:paraId="6AA4413A" w14:textId="77777777" w:rsidR="0036757D" w:rsidRDefault="0036757D" w:rsidP="0036757D">
      <w:pPr>
        <w:pStyle w:val="HTMLPreformatted"/>
      </w:pPr>
      <w:r>
        <w:t xml:space="preserve">      (c) You must retain, in the Source form of any Derivative Works</w:t>
      </w:r>
    </w:p>
    <w:p w14:paraId="3A674AFA" w14:textId="77777777" w:rsidR="0036757D" w:rsidRDefault="0036757D" w:rsidP="0036757D">
      <w:pPr>
        <w:pStyle w:val="HTMLPreformatted"/>
      </w:pPr>
      <w:r>
        <w:t xml:space="preserve">          that You distribute, all copyright, patent, trademark, and</w:t>
      </w:r>
    </w:p>
    <w:p w14:paraId="27B42ACB" w14:textId="77777777" w:rsidR="0036757D" w:rsidRDefault="0036757D" w:rsidP="0036757D">
      <w:pPr>
        <w:pStyle w:val="HTMLPreformatted"/>
      </w:pPr>
      <w:r>
        <w:t xml:space="preserve">          attribution notices from the Source form of the Work,</w:t>
      </w:r>
    </w:p>
    <w:p w14:paraId="45DA7CA5" w14:textId="77777777" w:rsidR="0036757D" w:rsidRDefault="0036757D" w:rsidP="0036757D">
      <w:pPr>
        <w:pStyle w:val="HTMLPreformatted"/>
      </w:pPr>
      <w:r>
        <w:t xml:space="preserve">          excluding those notices that do not pertain to any part of</w:t>
      </w:r>
    </w:p>
    <w:p w14:paraId="69ECAA0B" w14:textId="77777777" w:rsidR="0036757D" w:rsidRDefault="0036757D" w:rsidP="0036757D">
      <w:pPr>
        <w:pStyle w:val="HTMLPreformatted"/>
      </w:pPr>
      <w:r>
        <w:t xml:space="preserve">          the Derivative Works; and</w:t>
      </w:r>
    </w:p>
    <w:p w14:paraId="37445B9C" w14:textId="77777777" w:rsidR="0036757D" w:rsidRDefault="0036757D" w:rsidP="0036757D">
      <w:pPr>
        <w:pStyle w:val="HTMLPreformatted"/>
      </w:pPr>
    </w:p>
    <w:p w14:paraId="547B53ED" w14:textId="77777777" w:rsidR="0036757D" w:rsidRDefault="0036757D" w:rsidP="0036757D">
      <w:pPr>
        <w:pStyle w:val="HTMLPreformatted"/>
      </w:pPr>
      <w:r>
        <w:t xml:space="preserve">      (d) If the Work includes a "NOTICE" text file as part of its</w:t>
      </w:r>
    </w:p>
    <w:p w14:paraId="1A4F864A" w14:textId="77777777" w:rsidR="0036757D" w:rsidRDefault="0036757D" w:rsidP="0036757D">
      <w:pPr>
        <w:pStyle w:val="HTMLPreformatted"/>
      </w:pPr>
      <w:r>
        <w:t xml:space="preserve">          distribution, then any Derivative Works that You distribute must</w:t>
      </w:r>
    </w:p>
    <w:p w14:paraId="77DF7A87" w14:textId="77777777" w:rsidR="0036757D" w:rsidRDefault="0036757D" w:rsidP="0036757D">
      <w:pPr>
        <w:pStyle w:val="HTMLPreformatted"/>
      </w:pPr>
      <w:r>
        <w:t xml:space="preserve">          include a readable copy of the attribution notices contained</w:t>
      </w:r>
    </w:p>
    <w:p w14:paraId="536C8F58" w14:textId="77777777" w:rsidR="0036757D" w:rsidRDefault="0036757D" w:rsidP="0036757D">
      <w:pPr>
        <w:pStyle w:val="HTMLPreformatted"/>
      </w:pPr>
      <w:r>
        <w:t xml:space="preserve">          within such NOTICE file, excluding those notices that do not</w:t>
      </w:r>
    </w:p>
    <w:p w14:paraId="06C3F804" w14:textId="77777777" w:rsidR="0036757D" w:rsidRDefault="0036757D" w:rsidP="0036757D">
      <w:pPr>
        <w:pStyle w:val="HTMLPreformatted"/>
      </w:pPr>
      <w:r>
        <w:t xml:space="preserve">          pertain to any part of the Derivative Works, in at least one</w:t>
      </w:r>
    </w:p>
    <w:p w14:paraId="270E6B26" w14:textId="77777777" w:rsidR="0036757D" w:rsidRDefault="0036757D" w:rsidP="0036757D">
      <w:pPr>
        <w:pStyle w:val="HTMLPreformatted"/>
      </w:pPr>
      <w:r>
        <w:t xml:space="preserve">          of the following places: within a NOTICE text file distributed</w:t>
      </w:r>
    </w:p>
    <w:p w14:paraId="6F316565" w14:textId="77777777" w:rsidR="0036757D" w:rsidRDefault="0036757D" w:rsidP="0036757D">
      <w:pPr>
        <w:pStyle w:val="HTMLPreformatted"/>
      </w:pPr>
      <w:r>
        <w:t xml:space="preserve">          as part of the Derivative Works; within the Source form or</w:t>
      </w:r>
    </w:p>
    <w:p w14:paraId="550BD6AA" w14:textId="77777777" w:rsidR="0036757D" w:rsidRDefault="0036757D" w:rsidP="0036757D">
      <w:pPr>
        <w:pStyle w:val="HTMLPreformatted"/>
      </w:pPr>
      <w:r>
        <w:t xml:space="preserve">          documentation, if provided along with the Derivative Works; or,</w:t>
      </w:r>
    </w:p>
    <w:p w14:paraId="42372514" w14:textId="77777777" w:rsidR="0036757D" w:rsidRDefault="0036757D" w:rsidP="0036757D">
      <w:pPr>
        <w:pStyle w:val="HTMLPreformatted"/>
      </w:pPr>
      <w:r>
        <w:t xml:space="preserve">          within a display generated by the Derivative Works, if and</w:t>
      </w:r>
    </w:p>
    <w:p w14:paraId="58964AA1" w14:textId="77777777" w:rsidR="0036757D" w:rsidRDefault="0036757D" w:rsidP="0036757D">
      <w:pPr>
        <w:pStyle w:val="HTMLPreformatted"/>
      </w:pPr>
      <w:r>
        <w:t xml:space="preserve">          wherever such third-party notices normally appear. The contents</w:t>
      </w:r>
    </w:p>
    <w:p w14:paraId="18B9DE94" w14:textId="77777777" w:rsidR="0036757D" w:rsidRDefault="0036757D" w:rsidP="0036757D">
      <w:pPr>
        <w:pStyle w:val="HTMLPreformatted"/>
      </w:pPr>
      <w:r>
        <w:t xml:space="preserve">          of the NOTICE file are for informational purposes only and</w:t>
      </w:r>
    </w:p>
    <w:p w14:paraId="2D9C904F" w14:textId="77777777" w:rsidR="0036757D" w:rsidRDefault="0036757D" w:rsidP="0036757D">
      <w:pPr>
        <w:pStyle w:val="HTMLPreformatted"/>
      </w:pPr>
      <w:r>
        <w:t xml:space="preserve">          do not modify the License. You may add Your own attribution</w:t>
      </w:r>
    </w:p>
    <w:p w14:paraId="6A58F78B" w14:textId="77777777" w:rsidR="0036757D" w:rsidRDefault="0036757D" w:rsidP="0036757D">
      <w:pPr>
        <w:pStyle w:val="HTMLPreformatted"/>
      </w:pPr>
      <w:r>
        <w:t xml:space="preserve">          notices within Derivative Works that You distribute, alongside</w:t>
      </w:r>
    </w:p>
    <w:p w14:paraId="721D8F52" w14:textId="77777777" w:rsidR="0036757D" w:rsidRDefault="0036757D" w:rsidP="0036757D">
      <w:pPr>
        <w:pStyle w:val="HTMLPreformatted"/>
      </w:pPr>
      <w:r>
        <w:t xml:space="preserve">          or as an addendum to the NOTICE text from the Work, provided</w:t>
      </w:r>
    </w:p>
    <w:p w14:paraId="73103858" w14:textId="77777777" w:rsidR="0036757D" w:rsidRDefault="0036757D" w:rsidP="0036757D">
      <w:pPr>
        <w:pStyle w:val="HTMLPreformatted"/>
      </w:pPr>
      <w:r>
        <w:t xml:space="preserve">          that such additional attribution notices cannot be construed</w:t>
      </w:r>
    </w:p>
    <w:p w14:paraId="504E760A" w14:textId="77777777" w:rsidR="0036757D" w:rsidRDefault="0036757D" w:rsidP="0036757D">
      <w:pPr>
        <w:pStyle w:val="HTMLPreformatted"/>
      </w:pPr>
      <w:r>
        <w:t xml:space="preserve">          as modifying the License.</w:t>
      </w:r>
    </w:p>
    <w:p w14:paraId="6D133107" w14:textId="77777777" w:rsidR="0036757D" w:rsidRDefault="0036757D" w:rsidP="0036757D">
      <w:pPr>
        <w:pStyle w:val="HTMLPreformatted"/>
      </w:pPr>
    </w:p>
    <w:p w14:paraId="144CB9C1" w14:textId="77777777" w:rsidR="0036757D" w:rsidRDefault="0036757D" w:rsidP="0036757D">
      <w:pPr>
        <w:pStyle w:val="HTMLPreformatted"/>
      </w:pPr>
      <w:r>
        <w:t xml:space="preserve">      You may add Your own copyright statement to Your modifications and</w:t>
      </w:r>
    </w:p>
    <w:p w14:paraId="5E7EDD47" w14:textId="77777777" w:rsidR="0036757D" w:rsidRDefault="0036757D" w:rsidP="0036757D">
      <w:pPr>
        <w:pStyle w:val="HTMLPreformatted"/>
      </w:pPr>
      <w:r>
        <w:t xml:space="preserve">      may provide additional or different license terms and conditions</w:t>
      </w:r>
    </w:p>
    <w:p w14:paraId="43FBE787" w14:textId="77777777" w:rsidR="0036757D" w:rsidRDefault="0036757D" w:rsidP="0036757D">
      <w:pPr>
        <w:pStyle w:val="HTMLPreformatted"/>
      </w:pPr>
      <w:r>
        <w:t xml:space="preserve">      for use, reproduction, or distribution of Your modifications, or</w:t>
      </w:r>
    </w:p>
    <w:p w14:paraId="31EDEDC0" w14:textId="77777777" w:rsidR="0036757D" w:rsidRDefault="0036757D" w:rsidP="0036757D">
      <w:pPr>
        <w:pStyle w:val="HTMLPreformatted"/>
      </w:pPr>
      <w:r>
        <w:t xml:space="preserve">      for any such Derivative Works as a whole, provided Your use,</w:t>
      </w:r>
    </w:p>
    <w:p w14:paraId="0FC6B213" w14:textId="77777777" w:rsidR="0036757D" w:rsidRDefault="0036757D" w:rsidP="0036757D">
      <w:pPr>
        <w:pStyle w:val="HTMLPreformatted"/>
      </w:pPr>
      <w:r>
        <w:t xml:space="preserve">      reproduction, and distribution of the Work otherwise complies with</w:t>
      </w:r>
    </w:p>
    <w:p w14:paraId="54AA35C7" w14:textId="77777777" w:rsidR="0036757D" w:rsidRDefault="0036757D" w:rsidP="0036757D">
      <w:pPr>
        <w:pStyle w:val="HTMLPreformatted"/>
      </w:pPr>
      <w:r>
        <w:t xml:space="preserve">      the conditions stated in this License.</w:t>
      </w:r>
    </w:p>
    <w:p w14:paraId="20DDF9F2" w14:textId="77777777" w:rsidR="0036757D" w:rsidRDefault="0036757D" w:rsidP="0036757D">
      <w:pPr>
        <w:pStyle w:val="HTMLPreformatted"/>
      </w:pPr>
    </w:p>
    <w:p w14:paraId="7ECA8CE8" w14:textId="77777777" w:rsidR="0036757D" w:rsidRDefault="0036757D" w:rsidP="0036757D">
      <w:pPr>
        <w:pStyle w:val="HTMLPreformatted"/>
      </w:pPr>
      <w:r>
        <w:t xml:space="preserve">   5. Submission of Contributions. Unless You explicitly state otherwise,</w:t>
      </w:r>
    </w:p>
    <w:p w14:paraId="3B8C91E0" w14:textId="77777777" w:rsidR="0036757D" w:rsidRDefault="0036757D" w:rsidP="0036757D">
      <w:pPr>
        <w:pStyle w:val="HTMLPreformatted"/>
      </w:pPr>
      <w:r>
        <w:lastRenderedPageBreak/>
        <w:t xml:space="preserve">      any Contribution intentionally submitted for inclusion in the Work</w:t>
      </w:r>
    </w:p>
    <w:p w14:paraId="1AC4FFF1" w14:textId="77777777" w:rsidR="0036757D" w:rsidRDefault="0036757D" w:rsidP="0036757D">
      <w:pPr>
        <w:pStyle w:val="HTMLPreformatted"/>
      </w:pPr>
      <w:r>
        <w:t xml:space="preserve">      by You to the Licensor shall be under the terms and conditions of</w:t>
      </w:r>
    </w:p>
    <w:p w14:paraId="129B718F" w14:textId="77777777" w:rsidR="0036757D" w:rsidRDefault="0036757D" w:rsidP="0036757D">
      <w:pPr>
        <w:pStyle w:val="HTMLPreformatted"/>
      </w:pPr>
      <w:r>
        <w:t xml:space="preserve">      this License, without any additional terms or conditions.</w:t>
      </w:r>
    </w:p>
    <w:p w14:paraId="7060267B" w14:textId="77777777" w:rsidR="0036757D" w:rsidRDefault="0036757D" w:rsidP="0036757D">
      <w:pPr>
        <w:pStyle w:val="HTMLPreformatted"/>
      </w:pPr>
      <w:r>
        <w:t xml:space="preserve">      Notwithstanding the above, nothing herein shall supersede or modify</w:t>
      </w:r>
    </w:p>
    <w:p w14:paraId="33B12AFB" w14:textId="77777777" w:rsidR="0036757D" w:rsidRDefault="0036757D" w:rsidP="0036757D">
      <w:pPr>
        <w:pStyle w:val="HTMLPreformatted"/>
      </w:pPr>
      <w:r>
        <w:t xml:space="preserve">      the terms of any separate license agreement you may have executed</w:t>
      </w:r>
    </w:p>
    <w:p w14:paraId="2ECAA10C" w14:textId="77777777" w:rsidR="0036757D" w:rsidRDefault="0036757D" w:rsidP="0036757D">
      <w:pPr>
        <w:pStyle w:val="HTMLPreformatted"/>
      </w:pPr>
      <w:r>
        <w:t xml:space="preserve">      with Licensor regarding such Contributions.</w:t>
      </w:r>
    </w:p>
    <w:p w14:paraId="2E91163D" w14:textId="77777777" w:rsidR="0036757D" w:rsidRDefault="0036757D" w:rsidP="0036757D">
      <w:pPr>
        <w:pStyle w:val="HTMLPreformatted"/>
      </w:pPr>
    </w:p>
    <w:p w14:paraId="0F0EE393" w14:textId="77777777" w:rsidR="0036757D" w:rsidRDefault="0036757D" w:rsidP="0036757D">
      <w:pPr>
        <w:pStyle w:val="HTMLPreformatted"/>
      </w:pPr>
      <w:r>
        <w:t xml:space="preserve">   6. Trademarks. This License does not grant permission to use the trade</w:t>
      </w:r>
    </w:p>
    <w:p w14:paraId="493D47D5" w14:textId="77777777" w:rsidR="0036757D" w:rsidRDefault="0036757D" w:rsidP="0036757D">
      <w:pPr>
        <w:pStyle w:val="HTMLPreformatted"/>
      </w:pPr>
      <w:r>
        <w:t xml:space="preserve">      names, trademarks, service marks, or product names of the Licensor,</w:t>
      </w:r>
    </w:p>
    <w:p w14:paraId="4EF99084" w14:textId="77777777" w:rsidR="0036757D" w:rsidRDefault="0036757D" w:rsidP="0036757D">
      <w:pPr>
        <w:pStyle w:val="HTMLPreformatted"/>
      </w:pPr>
      <w:r>
        <w:t xml:space="preserve">      except as required for reasonable and customary use in describing the</w:t>
      </w:r>
    </w:p>
    <w:p w14:paraId="572A057F" w14:textId="77777777" w:rsidR="0036757D" w:rsidRDefault="0036757D" w:rsidP="0036757D">
      <w:pPr>
        <w:pStyle w:val="HTMLPreformatted"/>
      </w:pPr>
      <w:r>
        <w:t xml:space="preserve">      origin of the Work and reproducing the content of the NOTICE file.</w:t>
      </w:r>
    </w:p>
    <w:p w14:paraId="0221C869" w14:textId="77777777" w:rsidR="0036757D" w:rsidRDefault="0036757D" w:rsidP="0036757D">
      <w:pPr>
        <w:pStyle w:val="HTMLPreformatted"/>
      </w:pPr>
    </w:p>
    <w:p w14:paraId="65120D81" w14:textId="77777777" w:rsidR="0036757D" w:rsidRDefault="0036757D" w:rsidP="0036757D">
      <w:pPr>
        <w:pStyle w:val="HTMLPreformatted"/>
      </w:pPr>
      <w:r>
        <w:t xml:space="preserve">   7. Disclaimer of Warranty. Unless required by applicable law or</w:t>
      </w:r>
    </w:p>
    <w:p w14:paraId="009CF1E6" w14:textId="77777777" w:rsidR="0036757D" w:rsidRDefault="0036757D" w:rsidP="0036757D">
      <w:pPr>
        <w:pStyle w:val="HTMLPreformatted"/>
      </w:pPr>
      <w:r>
        <w:t xml:space="preserve">      agreed to in writing, Licensor provides the Work (and each</w:t>
      </w:r>
    </w:p>
    <w:p w14:paraId="1FF8BB7B" w14:textId="77777777" w:rsidR="0036757D" w:rsidRDefault="0036757D" w:rsidP="0036757D">
      <w:pPr>
        <w:pStyle w:val="HTMLPreformatted"/>
      </w:pPr>
      <w:r>
        <w:t xml:space="preserve">      Contributor provides its Contributions) on an "AS IS" BASIS,</w:t>
      </w:r>
    </w:p>
    <w:p w14:paraId="243D16A2" w14:textId="77777777" w:rsidR="0036757D" w:rsidRDefault="0036757D" w:rsidP="0036757D">
      <w:pPr>
        <w:pStyle w:val="HTMLPreformatted"/>
      </w:pPr>
      <w:r>
        <w:t xml:space="preserve">      WITHOUT WARRANTIES OR CONDITIONS OF ANY KIND, either express or</w:t>
      </w:r>
    </w:p>
    <w:p w14:paraId="569A05A0" w14:textId="77777777" w:rsidR="0036757D" w:rsidRDefault="0036757D" w:rsidP="0036757D">
      <w:pPr>
        <w:pStyle w:val="HTMLPreformatted"/>
      </w:pPr>
      <w:r>
        <w:t xml:space="preserve">      implied, including, without limitation, any warranties or conditions</w:t>
      </w:r>
    </w:p>
    <w:p w14:paraId="6DD6B93B" w14:textId="77777777" w:rsidR="0036757D" w:rsidRDefault="0036757D" w:rsidP="0036757D">
      <w:pPr>
        <w:pStyle w:val="HTMLPreformatted"/>
      </w:pPr>
      <w:r>
        <w:t xml:space="preserve">      of TITLE, NON-INFRINGEMENT, MERCHANTABILITY, or FITNESS FOR A</w:t>
      </w:r>
    </w:p>
    <w:p w14:paraId="618CF661" w14:textId="77777777" w:rsidR="0036757D" w:rsidRDefault="0036757D" w:rsidP="0036757D">
      <w:pPr>
        <w:pStyle w:val="HTMLPreformatted"/>
      </w:pPr>
      <w:r>
        <w:t xml:space="preserve">      PARTICULAR PURPOSE. You are solely responsible for determining the</w:t>
      </w:r>
    </w:p>
    <w:p w14:paraId="77D4E171" w14:textId="77777777" w:rsidR="0036757D" w:rsidRDefault="0036757D" w:rsidP="0036757D">
      <w:pPr>
        <w:pStyle w:val="HTMLPreformatted"/>
      </w:pPr>
      <w:r>
        <w:t xml:space="preserve">      appropriateness of using or redistributing the Work and assume any</w:t>
      </w:r>
    </w:p>
    <w:p w14:paraId="3CD9B612" w14:textId="77777777" w:rsidR="0036757D" w:rsidRDefault="0036757D" w:rsidP="0036757D">
      <w:pPr>
        <w:pStyle w:val="HTMLPreformatted"/>
      </w:pPr>
      <w:r>
        <w:t xml:space="preserve">      risks associated with Your exercise of permissions under this License.</w:t>
      </w:r>
    </w:p>
    <w:p w14:paraId="072A9A7F" w14:textId="77777777" w:rsidR="0036757D" w:rsidRDefault="0036757D" w:rsidP="0036757D">
      <w:pPr>
        <w:pStyle w:val="HTMLPreformatted"/>
      </w:pPr>
    </w:p>
    <w:p w14:paraId="0875B855" w14:textId="77777777" w:rsidR="0036757D" w:rsidRDefault="0036757D" w:rsidP="0036757D">
      <w:pPr>
        <w:pStyle w:val="HTMLPreformatted"/>
      </w:pPr>
      <w:r>
        <w:t xml:space="preserve">   8. Limitation of Liability. In no event and under no legal theory,</w:t>
      </w:r>
    </w:p>
    <w:p w14:paraId="272D3F37" w14:textId="77777777" w:rsidR="0036757D" w:rsidRDefault="0036757D" w:rsidP="0036757D">
      <w:pPr>
        <w:pStyle w:val="HTMLPreformatted"/>
      </w:pPr>
      <w:r>
        <w:t xml:space="preserve">      whether in tort (including negligence), contract, or otherwise,</w:t>
      </w:r>
    </w:p>
    <w:p w14:paraId="0DDEEC83" w14:textId="77777777" w:rsidR="0036757D" w:rsidRDefault="0036757D" w:rsidP="0036757D">
      <w:pPr>
        <w:pStyle w:val="HTMLPreformatted"/>
      </w:pPr>
      <w:r>
        <w:t xml:space="preserve">      unless required by applicable law (such as deliberate and grossly</w:t>
      </w:r>
    </w:p>
    <w:p w14:paraId="3C2414AA" w14:textId="77777777" w:rsidR="0036757D" w:rsidRDefault="0036757D" w:rsidP="0036757D">
      <w:pPr>
        <w:pStyle w:val="HTMLPreformatted"/>
      </w:pPr>
      <w:r>
        <w:t xml:space="preserve">      negligent acts) or agreed to in writing, shall any Contributor be</w:t>
      </w:r>
    </w:p>
    <w:p w14:paraId="4F3984A4" w14:textId="77777777" w:rsidR="0036757D" w:rsidRDefault="0036757D" w:rsidP="0036757D">
      <w:pPr>
        <w:pStyle w:val="HTMLPreformatted"/>
      </w:pPr>
      <w:r>
        <w:t xml:space="preserve">      liable to You for damages, including any direct, indirect, special,</w:t>
      </w:r>
    </w:p>
    <w:p w14:paraId="6CA25AF9" w14:textId="77777777" w:rsidR="0036757D" w:rsidRDefault="0036757D" w:rsidP="0036757D">
      <w:pPr>
        <w:pStyle w:val="HTMLPreformatted"/>
      </w:pPr>
      <w:r>
        <w:t xml:space="preserve">      incidental, or consequential damages of any character arising as a</w:t>
      </w:r>
    </w:p>
    <w:p w14:paraId="2B88E2AB" w14:textId="77777777" w:rsidR="0036757D" w:rsidRDefault="0036757D" w:rsidP="0036757D">
      <w:pPr>
        <w:pStyle w:val="HTMLPreformatted"/>
      </w:pPr>
      <w:r>
        <w:t xml:space="preserve">      result of this License or out of the use or inability to use the</w:t>
      </w:r>
    </w:p>
    <w:p w14:paraId="3D6C764A" w14:textId="77777777" w:rsidR="0036757D" w:rsidRDefault="0036757D" w:rsidP="0036757D">
      <w:pPr>
        <w:pStyle w:val="HTMLPreformatted"/>
      </w:pPr>
      <w:r>
        <w:t xml:space="preserve">      Work (including but not limited to damages for loss of goodwill,</w:t>
      </w:r>
    </w:p>
    <w:p w14:paraId="0502C942" w14:textId="77777777" w:rsidR="0036757D" w:rsidRDefault="0036757D" w:rsidP="0036757D">
      <w:pPr>
        <w:pStyle w:val="HTMLPreformatted"/>
      </w:pPr>
      <w:r>
        <w:t xml:space="preserve">      work stoppage, computer failure or malfunction, or any and all</w:t>
      </w:r>
    </w:p>
    <w:p w14:paraId="56EF8A52" w14:textId="77777777" w:rsidR="0036757D" w:rsidRDefault="0036757D" w:rsidP="0036757D">
      <w:pPr>
        <w:pStyle w:val="HTMLPreformatted"/>
      </w:pPr>
      <w:r>
        <w:t xml:space="preserve">      other commercial damages or losses), even if such Contributor</w:t>
      </w:r>
    </w:p>
    <w:p w14:paraId="3E9A3F1C" w14:textId="77777777" w:rsidR="0036757D" w:rsidRDefault="0036757D" w:rsidP="0036757D">
      <w:pPr>
        <w:pStyle w:val="HTMLPreformatted"/>
      </w:pPr>
      <w:r>
        <w:t xml:space="preserve">      has been advised of the possibility of such damages.</w:t>
      </w:r>
    </w:p>
    <w:p w14:paraId="3E73EE69" w14:textId="77777777" w:rsidR="0036757D" w:rsidRDefault="0036757D" w:rsidP="0036757D">
      <w:pPr>
        <w:pStyle w:val="HTMLPreformatted"/>
      </w:pPr>
    </w:p>
    <w:p w14:paraId="008E18CD" w14:textId="77777777" w:rsidR="0036757D" w:rsidRDefault="0036757D" w:rsidP="0036757D">
      <w:pPr>
        <w:pStyle w:val="HTMLPreformatted"/>
      </w:pPr>
      <w:r>
        <w:t xml:space="preserve">   9. Accepting Warranty or Additional Liability. While redistributing</w:t>
      </w:r>
    </w:p>
    <w:p w14:paraId="665A1E1A" w14:textId="77777777" w:rsidR="0036757D" w:rsidRDefault="0036757D" w:rsidP="0036757D">
      <w:pPr>
        <w:pStyle w:val="HTMLPreformatted"/>
      </w:pPr>
      <w:r>
        <w:t xml:space="preserve">      the Work or Derivative Works thereof, You may choose to offer,</w:t>
      </w:r>
    </w:p>
    <w:p w14:paraId="2A41BD0A" w14:textId="77777777" w:rsidR="0036757D" w:rsidRDefault="0036757D" w:rsidP="0036757D">
      <w:pPr>
        <w:pStyle w:val="HTMLPreformatted"/>
      </w:pPr>
      <w:r>
        <w:t xml:space="preserve">      and charge a fee for, acceptance of support, warranty, indemnity,</w:t>
      </w:r>
    </w:p>
    <w:p w14:paraId="36FDF5A9" w14:textId="77777777" w:rsidR="0036757D" w:rsidRDefault="0036757D" w:rsidP="0036757D">
      <w:pPr>
        <w:pStyle w:val="HTMLPreformatted"/>
      </w:pPr>
      <w:r>
        <w:t xml:space="preserve">      or other liability obligations and/or rights consistent with this</w:t>
      </w:r>
    </w:p>
    <w:p w14:paraId="47C623BE" w14:textId="77777777" w:rsidR="0036757D" w:rsidRDefault="0036757D" w:rsidP="0036757D">
      <w:pPr>
        <w:pStyle w:val="HTMLPreformatted"/>
      </w:pPr>
      <w:r>
        <w:t xml:space="preserve">      License. However, in accepting such obligations, You may act only</w:t>
      </w:r>
    </w:p>
    <w:p w14:paraId="17561794" w14:textId="77777777" w:rsidR="0036757D" w:rsidRDefault="0036757D" w:rsidP="0036757D">
      <w:pPr>
        <w:pStyle w:val="HTMLPreformatted"/>
      </w:pPr>
      <w:r>
        <w:t xml:space="preserve">      on Your own behalf and on Your sole responsibility, not on behalf</w:t>
      </w:r>
    </w:p>
    <w:p w14:paraId="5CD33D4A" w14:textId="77777777" w:rsidR="0036757D" w:rsidRDefault="0036757D" w:rsidP="0036757D">
      <w:pPr>
        <w:pStyle w:val="HTMLPreformatted"/>
      </w:pPr>
      <w:r>
        <w:t xml:space="preserve">      of any other Contributor, and only if You agree to indemnify,</w:t>
      </w:r>
    </w:p>
    <w:p w14:paraId="2EE32663" w14:textId="77777777" w:rsidR="0036757D" w:rsidRDefault="0036757D" w:rsidP="0036757D">
      <w:pPr>
        <w:pStyle w:val="HTMLPreformatted"/>
      </w:pPr>
      <w:r>
        <w:t xml:space="preserve">      defend, and hold each Contributor harmless for any liability</w:t>
      </w:r>
    </w:p>
    <w:p w14:paraId="5B446A05" w14:textId="77777777" w:rsidR="0036757D" w:rsidRDefault="0036757D" w:rsidP="0036757D">
      <w:pPr>
        <w:pStyle w:val="HTMLPreformatted"/>
      </w:pPr>
      <w:r>
        <w:t xml:space="preserve">      incurred by, or claims asserted against, such Contributor by reason</w:t>
      </w:r>
    </w:p>
    <w:p w14:paraId="6AA43BA6" w14:textId="77777777" w:rsidR="0036757D" w:rsidRDefault="0036757D" w:rsidP="0036757D">
      <w:pPr>
        <w:pStyle w:val="HTMLPreformatted"/>
      </w:pPr>
      <w:r>
        <w:t xml:space="preserve">      of your accepting any such warranty or additional liability.</w:t>
      </w:r>
    </w:p>
    <w:p w14:paraId="3991367B" w14:textId="77777777" w:rsidR="0036757D" w:rsidRDefault="0036757D" w:rsidP="0036757D">
      <w:pPr>
        <w:pStyle w:val="HTMLPreformatted"/>
      </w:pPr>
    </w:p>
    <w:p w14:paraId="12E3EB19" w14:textId="77777777" w:rsidR="0036757D" w:rsidRDefault="0036757D" w:rsidP="0036757D">
      <w:pPr>
        <w:pStyle w:val="HTMLPreformatted"/>
      </w:pPr>
      <w:r>
        <w:t xml:space="preserve">   END OF TERMS AND CONDITIONS</w:t>
      </w:r>
    </w:p>
    <w:p w14:paraId="4CBECC76" w14:textId="77777777" w:rsidR="0036757D" w:rsidRDefault="0036757D" w:rsidP="0036757D">
      <w:pPr>
        <w:pStyle w:val="HTMLPreformatted"/>
      </w:pPr>
    </w:p>
    <w:p w14:paraId="4EB6B56A" w14:textId="77777777" w:rsidR="0036757D" w:rsidRDefault="0036757D" w:rsidP="0036757D">
      <w:pPr>
        <w:pStyle w:val="HTMLPreformatted"/>
      </w:pPr>
      <w:r>
        <w:t xml:space="preserve">   APPENDIX: How to apply the Apache License to your work.</w:t>
      </w:r>
    </w:p>
    <w:p w14:paraId="525A8896" w14:textId="77777777" w:rsidR="0036757D" w:rsidRDefault="0036757D" w:rsidP="0036757D">
      <w:pPr>
        <w:pStyle w:val="HTMLPreformatted"/>
      </w:pPr>
    </w:p>
    <w:p w14:paraId="7636BD9A" w14:textId="77777777" w:rsidR="0036757D" w:rsidRDefault="0036757D" w:rsidP="0036757D">
      <w:pPr>
        <w:pStyle w:val="HTMLPreformatted"/>
      </w:pPr>
      <w:r>
        <w:t xml:space="preserve">      To apply the Apache License to your work, attach the following</w:t>
      </w:r>
    </w:p>
    <w:p w14:paraId="2D14B85B" w14:textId="77777777" w:rsidR="0036757D" w:rsidRDefault="0036757D" w:rsidP="0036757D">
      <w:pPr>
        <w:pStyle w:val="HTMLPreformatted"/>
      </w:pPr>
      <w:r>
        <w:t xml:space="preserve">      boilerplate notice, with the fields enclosed by brackets "[]"</w:t>
      </w:r>
    </w:p>
    <w:p w14:paraId="0EF134D5" w14:textId="77777777" w:rsidR="0036757D" w:rsidRDefault="0036757D" w:rsidP="0036757D">
      <w:pPr>
        <w:pStyle w:val="HTMLPreformatted"/>
      </w:pPr>
      <w:r>
        <w:t xml:space="preserve">      replaced with your own identifying information. (Don't include</w:t>
      </w:r>
    </w:p>
    <w:p w14:paraId="56848494" w14:textId="77777777" w:rsidR="0036757D" w:rsidRDefault="0036757D" w:rsidP="0036757D">
      <w:pPr>
        <w:pStyle w:val="HTMLPreformatted"/>
      </w:pPr>
      <w:r>
        <w:t xml:space="preserve">      the brackets!)  The text should be enclosed in the appropriate</w:t>
      </w:r>
    </w:p>
    <w:p w14:paraId="34DEFA42" w14:textId="77777777" w:rsidR="0036757D" w:rsidRDefault="0036757D" w:rsidP="0036757D">
      <w:pPr>
        <w:pStyle w:val="HTMLPreformatted"/>
      </w:pPr>
      <w:r>
        <w:t xml:space="preserve">      comment syntax for the file format. We also recommend that a</w:t>
      </w:r>
    </w:p>
    <w:p w14:paraId="69337D4E" w14:textId="77777777" w:rsidR="0036757D" w:rsidRDefault="0036757D" w:rsidP="0036757D">
      <w:pPr>
        <w:pStyle w:val="HTMLPreformatted"/>
      </w:pPr>
      <w:r>
        <w:t xml:space="preserve">      file or class name and description of purpose be included on the</w:t>
      </w:r>
    </w:p>
    <w:p w14:paraId="775B168A" w14:textId="77777777" w:rsidR="0036757D" w:rsidRDefault="0036757D" w:rsidP="0036757D">
      <w:pPr>
        <w:pStyle w:val="HTMLPreformatted"/>
      </w:pPr>
      <w:r>
        <w:t xml:space="preserve">      same "printed page" as the copyright notice for easier</w:t>
      </w:r>
    </w:p>
    <w:p w14:paraId="7C7C99F9" w14:textId="77777777" w:rsidR="0036757D" w:rsidRDefault="0036757D" w:rsidP="0036757D">
      <w:pPr>
        <w:pStyle w:val="HTMLPreformatted"/>
      </w:pPr>
      <w:r>
        <w:t xml:space="preserve">      identification within third-party archives.</w:t>
      </w:r>
    </w:p>
    <w:p w14:paraId="532BF0BF" w14:textId="77777777" w:rsidR="0036757D" w:rsidRDefault="0036757D" w:rsidP="0036757D">
      <w:pPr>
        <w:pStyle w:val="HTMLPreformatted"/>
      </w:pPr>
    </w:p>
    <w:p w14:paraId="57BFC300" w14:textId="77777777" w:rsidR="0036757D" w:rsidRDefault="0036757D" w:rsidP="0036757D">
      <w:pPr>
        <w:pStyle w:val="HTMLPreformatted"/>
      </w:pPr>
      <w:r>
        <w:t xml:space="preserve">   Copyright [yyyy] [name of copyright owner]</w:t>
      </w:r>
    </w:p>
    <w:p w14:paraId="72A8BB40" w14:textId="77777777" w:rsidR="0036757D" w:rsidRDefault="0036757D" w:rsidP="0036757D">
      <w:pPr>
        <w:pStyle w:val="HTMLPreformatted"/>
      </w:pPr>
    </w:p>
    <w:p w14:paraId="4E2487CD" w14:textId="77777777" w:rsidR="0036757D" w:rsidRDefault="0036757D" w:rsidP="0036757D">
      <w:pPr>
        <w:pStyle w:val="HTMLPreformatted"/>
      </w:pPr>
      <w:r>
        <w:t xml:space="preserve">   Licensed under the Apache License, Version 2.0 (the "License");</w:t>
      </w:r>
    </w:p>
    <w:p w14:paraId="6A7A9F8F" w14:textId="77777777" w:rsidR="0036757D" w:rsidRDefault="0036757D" w:rsidP="0036757D">
      <w:pPr>
        <w:pStyle w:val="HTMLPreformatted"/>
      </w:pPr>
      <w:r>
        <w:t xml:space="preserve">   you may not use this file except in compliance with the License.</w:t>
      </w:r>
    </w:p>
    <w:p w14:paraId="7D4813DA" w14:textId="77777777" w:rsidR="0036757D" w:rsidRDefault="0036757D" w:rsidP="0036757D">
      <w:pPr>
        <w:pStyle w:val="HTMLPreformatted"/>
      </w:pPr>
      <w:r>
        <w:t xml:space="preserve">   You may obtain a copy of the License at</w:t>
      </w:r>
    </w:p>
    <w:p w14:paraId="512E8968" w14:textId="77777777" w:rsidR="0036757D" w:rsidRDefault="0036757D" w:rsidP="0036757D">
      <w:pPr>
        <w:pStyle w:val="HTMLPreformatted"/>
      </w:pPr>
    </w:p>
    <w:p w14:paraId="015A3453" w14:textId="77777777" w:rsidR="0036757D" w:rsidRDefault="0036757D" w:rsidP="0036757D">
      <w:pPr>
        <w:pStyle w:val="HTMLPreformatted"/>
      </w:pPr>
      <w:r>
        <w:t xml:space="preserve">       http://www.apache.org/licenses/LICENSE-2.0</w:t>
      </w:r>
    </w:p>
    <w:p w14:paraId="7C9609F3" w14:textId="77777777" w:rsidR="0036757D" w:rsidRDefault="0036757D" w:rsidP="0036757D">
      <w:pPr>
        <w:pStyle w:val="HTMLPreformatted"/>
      </w:pPr>
    </w:p>
    <w:p w14:paraId="23089927" w14:textId="77777777" w:rsidR="0036757D" w:rsidRDefault="0036757D" w:rsidP="0036757D">
      <w:pPr>
        <w:pStyle w:val="HTMLPreformatted"/>
      </w:pPr>
      <w:r>
        <w:lastRenderedPageBreak/>
        <w:t xml:space="preserve">   Unless required by applicable law or agreed to in writing, software</w:t>
      </w:r>
    </w:p>
    <w:p w14:paraId="1BE84583" w14:textId="77777777" w:rsidR="0036757D" w:rsidRDefault="0036757D" w:rsidP="0036757D">
      <w:pPr>
        <w:pStyle w:val="HTMLPreformatted"/>
      </w:pPr>
      <w:r>
        <w:t xml:space="preserve">   distributed under the License is distributed on an "AS IS" BASIS,</w:t>
      </w:r>
    </w:p>
    <w:p w14:paraId="38BF6BFC" w14:textId="77777777" w:rsidR="0036757D" w:rsidRDefault="0036757D" w:rsidP="0036757D">
      <w:pPr>
        <w:pStyle w:val="HTMLPreformatted"/>
      </w:pPr>
      <w:r>
        <w:t xml:space="preserve">   WITHOUT WARRANTIES OR CONDITIONS OF ANY KIND, either express or implied.</w:t>
      </w:r>
    </w:p>
    <w:p w14:paraId="229E81A2" w14:textId="77777777" w:rsidR="0036757D" w:rsidRDefault="0036757D" w:rsidP="0036757D">
      <w:pPr>
        <w:pStyle w:val="HTMLPreformatted"/>
      </w:pPr>
      <w:r>
        <w:t xml:space="preserve">   See the License for the specific language governing permissions and</w:t>
      </w:r>
    </w:p>
    <w:p w14:paraId="35DFEA96" w14:textId="77777777" w:rsidR="0036757D" w:rsidRDefault="0036757D" w:rsidP="0036757D">
      <w:pPr>
        <w:pStyle w:val="HTMLPreformatted"/>
      </w:pPr>
      <w:r>
        <w:t xml:space="preserve">   limitations under the License.</w:t>
      </w:r>
    </w:p>
    <w:p w14:paraId="6A3741F3"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4E9EFBA"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97EE6">
        <w:rPr>
          <w:sz w:val="20"/>
          <w:szCs w:val="20"/>
        </w:rPr>
        <w:t>http://commons.apache.org/io/</w:t>
      </w:r>
    </w:p>
    <w:p w14:paraId="7D9E9459"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Guice 2.0-no_aop</w:t>
      </w:r>
    </w:p>
    <w:p w14:paraId="47AE1C1C"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Dependency Injection</w:t>
      </w:r>
    </w:p>
    <w:p w14:paraId="7D7928B9" w14:textId="77777777" w:rsidR="0036757D" w:rsidRDefault="0036757D" w:rsidP="0036757D">
      <w:pPr>
        <w:pStyle w:val="HTMLPreformatted"/>
        <w:numPr>
          <w:ilvl w:val="1"/>
          <w:numId w:val="8"/>
        </w:numPr>
      </w:pPr>
      <w:r w:rsidRPr="003F76CD">
        <w:t>License:</w:t>
      </w:r>
      <w:r>
        <w:t xml:space="preserve"> Apache License</w:t>
      </w:r>
    </w:p>
    <w:p w14:paraId="2C1C3725" w14:textId="77777777" w:rsidR="0036757D" w:rsidRDefault="0036757D" w:rsidP="0036757D">
      <w:pPr>
        <w:pStyle w:val="HTMLPreformatted"/>
      </w:pPr>
      <w:r>
        <w:t xml:space="preserve">                           Version 2.0, January 2004</w:t>
      </w:r>
    </w:p>
    <w:p w14:paraId="517C5CAF" w14:textId="77777777" w:rsidR="0036757D" w:rsidRDefault="0036757D" w:rsidP="0036757D">
      <w:pPr>
        <w:pStyle w:val="HTMLPreformatted"/>
      </w:pPr>
      <w:r>
        <w:t xml:space="preserve">                        http://www.apache.org/licenses/</w:t>
      </w:r>
    </w:p>
    <w:p w14:paraId="2AFC820A" w14:textId="77777777" w:rsidR="0036757D" w:rsidRDefault="0036757D" w:rsidP="0036757D">
      <w:pPr>
        <w:pStyle w:val="HTMLPreformatted"/>
      </w:pPr>
    </w:p>
    <w:p w14:paraId="341572A8" w14:textId="77777777" w:rsidR="0036757D" w:rsidRDefault="0036757D" w:rsidP="0036757D">
      <w:pPr>
        <w:pStyle w:val="HTMLPreformatted"/>
      </w:pPr>
      <w:r>
        <w:t xml:space="preserve">   TERMS AND CONDITIONS FOR USE, REPRODUCTION, AND DISTRIBUTION</w:t>
      </w:r>
    </w:p>
    <w:p w14:paraId="35DC5346" w14:textId="77777777" w:rsidR="0036757D" w:rsidRDefault="0036757D" w:rsidP="0036757D">
      <w:pPr>
        <w:pStyle w:val="HTMLPreformatted"/>
      </w:pPr>
    </w:p>
    <w:p w14:paraId="60737FC4" w14:textId="77777777" w:rsidR="0036757D" w:rsidRDefault="0036757D" w:rsidP="0036757D">
      <w:pPr>
        <w:pStyle w:val="HTMLPreformatted"/>
      </w:pPr>
      <w:r>
        <w:t xml:space="preserve">   1. Definitions.</w:t>
      </w:r>
    </w:p>
    <w:p w14:paraId="49F96C27" w14:textId="77777777" w:rsidR="0036757D" w:rsidRDefault="0036757D" w:rsidP="0036757D">
      <w:pPr>
        <w:pStyle w:val="HTMLPreformatted"/>
      </w:pPr>
    </w:p>
    <w:p w14:paraId="00B6E7DE" w14:textId="77777777" w:rsidR="0036757D" w:rsidRDefault="0036757D" w:rsidP="0036757D">
      <w:pPr>
        <w:pStyle w:val="HTMLPreformatted"/>
      </w:pPr>
      <w:r>
        <w:t xml:space="preserve">      "License" shall mean the terms and conditions for use, reproduction,</w:t>
      </w:r>
    </w:p>
    <w:p w14:paraId="03E9DF02" w14:textId="77777777" w:rsidR="0036757D" w:rsidRDefault="0036757D" w:rsidP="0036757D">
      <w:pPr>
        <w:pStyle w:val="HTMLPreformatted"/>
      </w:pPr>
      <w:r>
        <w:t xml:space="preserve">      and distribution as defined by Sections 1 through 9 of this document.</w:t>
      </w:r>
    </w:p>
    <w:p w14:paraId="3E1CFB69" w14:textId="77777777" w:rsidR="0036757D" w:rsidRDefault="0036757D" w:rsidP="0036757D">
      <w:pPr>
        <w:pStyle w:val="HTMLPreformatted"/>
      </w:pPr>
    </w:p>
    <w:p w14:paraId="78E5CC82" w14:textId="77777777" w:rsidR="0036757D" w:rsidRDefault="0036757D" w:rsidP="0036757D">
      <w:pPr>
        <w:pStyle w:val="HTMLPreformatted"/>
      </w:pPr>
      <w:r>
        <w:t xml:space="preserve">      "Licensor" shall mean the copyright owner or entity authorized by</w:t>
      </w:r>
    </w:p>
    <w:p w14:paraId="22E37E41" w14:textId="77777777" w:rsidR="0036757D" w:rsidRDefault="0036757D" w:rsidP="0036757D">
      <w:pPr>
        <w:pStyle w:val="HTMLPreformatted"/>
      </w:pPr>
      <w:r>
        <w:t xml:space="preserve">      the copyright owner that is granting the License.</w:t>
      </w:r>
    </w:p>
    <w:p w14:paraId="0C6F542A" w14:textId="77777777" w:rsidR="0036757D" w:rsidRDefault="0036757D" w:rsidP="0036757D">
      <w:pPr>
        <w:pStyle w:val="HTMLPreformatted"/>
      </w:pPr>
    </w:p>
    <w:p w14:paraId="25FC8CDA" w14:textId="77777777" w:rsidR="0036757D" w:rsidRDefault="0036757D" w:rsidP="0036757D">
      <w:pPr>
        <w:pStyle w:val="HTMLPreformatted"/>
      </w:pPr>
      <w:r>
        <w:t xml:space="preserve">      "Legal Entity" shall mean the union of the acting entity and all</w:t>
      </w:r>
    </w:p>
    <w:p w14:paraId="64B44682" w14:textId="77777777" w:rsidR="0036757D" w:rsidRDefault="0036757D" w:rsidP="0036757D">
      <w:pPr>
        <w:pStyle w:val="HTMLPreformatted"/>
      </w:pPr>
      <w:r>
        <w:t xml:space="preserve">      other entities that control, are controlled by, or are under common</w:t>
      </w:r>
    </w:p>
    <w:p w14:paraId="7301D5B8" w14:textId="77777777" w:rsidR="0036757D" w:rsidRDefault="0036757D" w:rsidP="0036757D">
      <w:pPr>
        <w:pStyle w:val="HTMLPreformatted"/>
      </w:pPr>
      <w:r>
        <w:t xml:space="preserve">      control with that entity. For the purposes of this definition,</w:t>
      </w:r>
    </w:p>
    <w:p w14:paraId="2870F4A6" w14:textId="77777777" w:rsidR="0036757D" w:rsidRDefault="0036757D" w:rsidP="0036757D">
      <w:pPr>
        <w:pStyle w:val="HTMLPreformatted"/>
      </w:pPr>
      <w:r>
        <w:t xml:space="preserve">      "control" means (i) the power, direct or indirect, to cause the</w:t>
      </w:r>
    </w:p>
    <w:p w14:paraId="10664113" w14:textId="77777777" w:rsidR="0036757D" w:rsidRDefault="0036757D" w:rsidP="0036757D">
      <w:pPr>
        <w:pStyle w:val="HTMLPreformatted"/>
      </w:pPr>
      <w:r>
        <w:t xml:space="preserve">      direction or management of such entity, whether by contract or</w:t>
      </w:r>
    </w:p>
    <w:p w14:paraId="3DDB354B" w14:textId="77777777" w:rsidR="0036757D" w:rsidRDefault="0036757D" w:rsidP="0036757D">
      <w:pPr>
        <w:pStyle w:val="HTMLPreformatted"/>
      </w:pPr>
      <w:r>
        <w:t xml:space="preserve">      otherwise, or (ii) ownership of fifty percent (50%) or more of the</w:t>
      </w:r>
    </w:p>
    <w:p w14:paraId="1D984B5A" w14:textId="77777777" w:rsidR="0036757D" w:rsidRDefault="0036757D" w:rsidP="0036757D">
      <w:pPr>
        <w:pStyle w:val="HTMLPreformatted"/>
      </w:pPr>
      <w:r>
        <w:t xml:space="preserve">      outstanding shares, or (iii) beneficial ownership of such entity.</w:t>
      </w:r>
    </w:p>
    <w:p w14:paraId="768F6BA5" w14:textId="77777777" w:rsidR="0036757D" w:rsidRDefault="0036757D" w:rsidP="0036757D">
      <w:pPr>
        <w:pStyle w:val="HTMLPreformatted"/>
      </w:pPr>
    </w:p>
    <w:p w14:paraId="7721A2BB" w14:textId="77777777" w:rsidR="0036757D" w:rsidRDefault="0036757D" w:rsidP="0036757D">
      <w:pPr>
        <w:pStyle w:val="HTMLPreformatted"/>
      </w:pPr>
      <w:r>
        <w:t xml:space="preserve">      "You" (or "Your") shall mean an individual or Legal Entity</w:t>
      </w:r>
    </w:p>
    <w:p w14:paraId="606CE1A2" w14:textId="77777777" w:rsidR="0036757D" w:rsidRDefault="0036757D" w:rsidP="0036757D">
      <w:pPr>
        <w:pStyle w:val="HTMLPreformatted"/>
      </w:pPr>
      <w:r>
        <w:t xml:space="preserve">      exercising permissions granted by this License.</w:t>
      </w:r>
    </w:p>
    <w:p w14:paraId="4C18EDE0" w14:textId="77777777" w:rsidR="0036757D" w:rsidRDefault="0036757D" w:rsidP="0036757D">
      <w:pPr>
        <w:pStyle w:val="HTMLPreformatted"/>
      </w:pPr>
    </w:p>
    <w:p w14:paraId="736A8509" w14:textId="77777777" w:rsidR="0036757D" w:rsidRDefault="0036757D" w:rsidP="0036757D">
      <w:pPr>
        <w:pStyle w:val="HTMLPreformatted"/>
      </w:pPr>
      <w:r>
        <w:t xml:space="preserve">      "Source" form shall mean the preferred form for making modifications,</w:t>
      </w:r>
    </w:p>
    <w:p w14:paraId="587EA23B" w14:textId="77777777" w:rsidR="0036757D" w:rsidRDefault="0036757D" w:rsidP="0036757D">
      <w:pPr>
        <w:pStyle w:val="HTMLPreformatted"/>
      </w:pPr>
      <w:r>
        <w:t xml:space="preserve">      including but not limited to software source code, documentation</w:t>
      </w:r>
    </w:p>
    <w:p w14:paraId="0D2283EF" w14:textId="77777777" w:rsidR="0036757D" w:rsidRDefault="0036757D" w:rsidP="0036757D">
      <w:pPr>
        <w:pStyle w:val="HTMLPreformatted"/>
      </w:pPr>
      <w:r>
        <w:t xml:space="preserve">      source, and configuration files.</w:t>
      </w:r>
    </w:p>
    <w:p w14:paraId="002C1AC8" w14:textId="77777777" w:rsidR="0036757D" w:rsidRDefault="0036757D" w:rsidP="0036757D">
      <w:pPr>
        <w:pStyle w:val="HTMLPreformatted"/>
      </w:pPr>
    </w:p>
    <w:p w14:paraId="370C0B8D" w14:textId="77777777" w:rsidR="0036757D" w:rsidRDefault="0036757D" w:rsidP="0036757D">
      <w:pPr>
        <w:pStyle w:val="HTMLPreformatted"/>
      </w:pPr>
      <w:r>
        <w:t xml:space="preserve">      "Object" form shall mean any form resulting from mechanical</w:t>
      </w:r>
    </w:p>
    <w:p w14:paraId="6423F019" w14:textId="77777777" w:rsidR="0036757D" w:rsidRDefault="0036757D" w:rsidP="0036757D">
      <w:pPr>
        <w:pStyle w:val="HTMLPreformatted"/>
      </w:pPr>
      <w:r>
        <w:t xml:space="preserve">      transformation or translation of a Source form, including but</w:t>
      </w:r>
    </w:p>
    <w:p w14:paraId="51BEC912" w14:textId="77777777" w:rsidR="0036757D" w:rsidRDefault="0036757D" w:rsidP="0036757D">
      <w:pPr>
        <w:pStyle w:val="HTMLPreformatted"/>
      </w:pPr>
      <w:r>
        <w:t xml:space="preserve">      not limited to compiled object code, generated documentation,</w:t>
      </w:r>
    </w:p>
    <w:p w14:paraId="1F349726" w14:textId="77777777" w:rsidR="0036757D" w:rsidRDefault="0036757D" w:rsidP="0036757D">
      <w:pPr>
        <w:pStyle w:val="HTMLPreformatted"/>
      </w:pPr>
      <w:r>
        <w:t xml:space="preserve">      and conversions to other media types.</w:t>
      </w:r>
    </w:p>
    <w:p w14:paraId="3F975DF4" w14:textId="77777777" w:rsidR="0036757D" w:rsidRDefault="0036757D" w:rsidP="0036757D">
      <w:pPr>
        <w:pStyle w:val="HTMLPreformatted"/>
      </w:pPr>
    </w:p>
    <w:p w14:paraId="2CFC289E" w14:textId="77777777" w:rsidR="0036757D" w:rsidRDefault="0036757D" w:rsidP="0036757D">
      <w:pPr>
        <w:pStyle w:val="HTMLPreformatted"/>
      </w:pPr>
      <w:r>
        <w:t xml:space="preserve">      "Work" shall mean the work of authorship, whether in Source or</w:t>
      </w:r>
    </w:p>
    <w:p w14:paraId="60AEFA1B" w14:textId="77777777" w:rsidR="0036757D" w:rsidRDefault="0036757D" w:rsidP="0036757D">
      <w:pPr>
        <w:pStyle w:val="HTMLPreformatted"/>
      </w:pPr>
      <w:r>
        <w:t xml:space="preserve">      Object form, made available under the License, as indicated by a</w:t>
      </w:r>
    </w:p>
    <w:p w14:paraId="33BDCD4E" w14:textId="77777777" w:rsidR="0036757D" w:rsidRDefault="0036757D" w:rsidP="0036757D">
      <w:pPr>
        <w:pStyle w:val="HTMLPreformatted"/>
      </w:pPr>
      <w:r>
        <w:t xml:space="preserve">      copyright notice that is included in or attached to the work</w:t>
      </w:r>
    </w:p>
    <w:p w14:paraId="1379E79B" w14:textId="77777777" w:rsidR="0036757D" w:rsidRDefault="0036757D" w:rsidP="0036757D">
      <w:pPr>
        <w:pStyle w:val="HTMLPreformatted"/>
      </w:pPr>
      <w:r>
        <w:t xml:space="preserve">      (an example is provided in the Appendix below).</w:t>
      </w:r>
    </w:p>
    <w:p w14:paraId="46B6D69D" w14:textId="77777777" w:rsidR="0036757D" w:rsidRDefault="0036757D" w:rsidP="0036757D">
      <w:pPr>
        <w:pStyle w:val="HTMLPreformatted"/>
      </w:pPr>
    </w:p>
    <w:p w14:paraId="6F540C70" w14:textId="77777777" w:rsidR="0036757D" w:rsidRDefault="0036757D" w:rsidP="0036757D">
      <w:pPr>
        <w:pStyle w:val="HTMLPreformatted"/>
      </w:pPr>
      <w:r>
        <w:t xml:space="preserve">      "Derivative Works" shall mean any work, whether in Source or Object</w:t>
      </w:r>
    </w:p>
    <w:p w14:paraId="066E28DD" w14:textId="77777777" w:rsidR="0036757D" w:rsidRDefault="0036757D" w:rsidP="0036757D">
      <w:pPr>
        <w:pStyle w:val="HTMLPreformatted"/>
      </w:pPr>
      <w:r>
        <w:t xml:space="preserve">      form, that is based on (or derived from) the Work and for which the</w:t>
      </w:r>
    </w:p>
    <w:p w14:paraId="4B2269A5" w14:textId="77777777" w:rsidR="0036757D" w:rsidRDefault="0036757D" w:rsidP="0036757D">
      <w:pPr>
        <w:pStyle w:val="HTMLPreformatted"/>
      </w:pPr>
      <w:r>
        <w:t xml:space="preserve">      editorial revisions, annotations, elaborations, or other modifications</w:t>
      </w:r>
    </w:p>
    <w:p w14:paraId="023BC419" w14:textId="77777777" w:rsidR="0036757D" w:rsidRDefault="0036757D" w:rsidP="0036757D">
      <w:pPr>
        <w:pStyle w:val="HTMLPreformatted"/>
      </w:pPr>
      <w:r>
        <w:t xml:space="preserve">      represent, as a whole, an original work of authorship. For the purposes</w:t>
      </w:r>
    </w:p>
    <w:p w14:paraId="49DEAECD" w14:textId="77777777" w:rsidR="0036757D" w:rsidRDefault="0036757D" w:rsidP="0036757D">
      <w:pPr>
        <w:pStyle w:val="HTMLPreformatted"/>
      </w:pPr>
      <w:r>
        <w:t xml:space="preserve">      of this License, Derivative Works shall not include works that remain</w:t>
      </w:r>
    </w:p>
    <w:p w14:paraId="7EE4BF65" w14:textId="77777777" w:rsidR="0036757D" w:rsidRDefault="0036757D" w:rsidP="0036757D">
      <w:pPr>
        <w:pStyle w:val="HTMLPreformatted"/>
      </w:pPr>
      <w:r>
        <w:t xml:space="preserve">      separable from, or merely link (or bind by name) to the interfaces of,</w:t>
      </w:r>
    </w:p>
    <w:p w14:paraId="288F7D21" w14:textId="77777777" w:rsidR="0036757D" w:rsidRDefault="0036757D" w:rsidP="0036757D">
      <w:pPr>
        <w:pStyle w:val="HTMLPreformatted"/>
      </w:pPr>
      <w:r>
        <w:t xml:space="preserve">      the Work and Derivative Works thereof.</w:t>
      </w:r>
    </w:p>
    <w:p w14:paraId="23C02325" w14:textId="77777777" w:rsidR="0036757D" w:rsidRDefault="0036757D" w:rsidP="0036757D">
      <w:pPr>
        <w:pStyle w:val="HTMLPreformatted"/>
      </w:pPr>
    </w:p>
    <w:p w14:paraId="1D111936" w14:textId="77777777" w:rsidR="0036757D" w:rsidRDefault="0036757D" w:rsidP="0036757D">
      <w:pPr>
        <w:pStyle w:val="HTMLPreformatted"/>
      </w:pPr>
      <w:r>
        <w:t xml:space="preserve">      "Contribution" shall mean any work of authorship, including</w:t>
      </w:r>
    </w:p>
    <w:p w14:paraId="3400ED22" w14:textId="77777777" w:rsidR="0036757D" w:rsidRDefault="0036757D" w:rsidP="0036757D">
      <w:pPr>
        <w:pStyle w:val="HTMLPreformatted"/>
      </w:pPr>
      <w:r>
        <w:t xml:space="preserve">      the original version of the Work and any modifications or additions</w:t>
      </w:r>
    </w:p>
    <w:p w14:paraId="2295F3E4" w14:textId="77777777" w:rsidR="0036757D" w:rsidRDefault="0036757D" w:rsidP="0036757D">
      <w:pPr>
        <w:pStyle w:val="HTMLPreformatted"/>
      </w:pPr>
      <w:r>
        <w:t xml:space="preserve">      to that Work or Derivative Works thereof, that is intentionally</w:t>
      </w:r>
    </w:p>
    <w:p w14:paraId="6DBA30B1" w14:textId="77777777" w:rsidR="0036757D" w:rsidRDefault="0036757D" w:rsidP="0036757D">
      <w:pPr>
        <w:pStyle w:val="HTMLPreformatted"/>
      </w:pPr>
      <w:r>
        <w:t xml:space="preserve">      submitted to Licensor for inclusion in the Work by the copyright owner</w:t>
      </w:r>
    </w:p>
    <w:p w14:paraId="1AEADF5A" w14:textId="77777777" w:rsidR="0036757D" w:rsidRDefault="0036757D" w:rsidP="0036757D">
      <w:pPr>
        <w:pStyle w:val="HTMLPreformatted"/>
      </w:pPr>
      <w:r>
        <w:t xml:space="preserve">      or by an individual or Legal Entity authorized to submit on behalf of</w:t>
      </w:r>
    </w:p>
    <w:p w14:paraId="3F874CA6" w14:textId="77777777" w:rsidR="0036757D" w:rsidRDefault="0036757D" w:rsidP="0036757D">
      <w:pPr>
        <w:pStyle w:val="HTMLPreformatted"/>
      </w:pPr>
      <w:r>
        <w:t xml:space="preserve">      the copyright owner. For the purposes of this definition, "submitted"</w:t>
      </w:r>
    </w:p>
    <w:p w14:paraId="449444AF" w14:textId="77777777" w:rsidR="0036757D" w:rsidRDefault="0036757D" w:rsidP="0036757D">
      <w:pPr>
        <w:pStyle w:val="HTMLPreformatted"/>
      </w:pPr>
      <w:r>
        <w:t xml:space="preserve">      means any form of electronic, verbal, or written communication sent</w:t>
      </w:r>
    </w:p>
    <w:p w14:paraId="071BD940" w14:textId="77777777" w:rsidR="0036757D" w:rsidRDefault="0036757D" w:rsidP="0036757D">
      <w:pPr>
        <w:pStyle w:val="HTMLPreformatted"/>
      </w:pPr>
      <w:r>
        <w:t xml:space="preserve">      to the Licensor or its representatives, including but not limited to</w:t>
      </w:r>
    </w:p>
    <w:p w14:paraId="526A2066" w14:textId="77777777" w:rsidR="0036757D" w:rsidRDefault="0036757D" w:rsidP="0036757D">
      <w:pPr>
        <w:pStyle w:val="HTMLPreformatted"/>
      </w:pPr>
      <w:r>
        <w:t xml:space="preserve">      communication on electronic mailing lists, source code control systems,</w:t>
      </w:r>
    </w:p>
    <w:p w14:paraId="4C69D314" w14:textId="77777777" w:rsidR="0036757D" w:rsidRDefault="0036757D" w:rsidP="0036757D">
      <w:pPr>
        <w:pStyle w:val="HTMLPreformatted"/>
      </w:pPr>
      <w:r>
        <w:lastRenderedPageBreak/>
        <w:t xml:space="preserve">      and issue tracking systems that are managed by, or on behalf of, the</w:t>
      </w:r>
    </w:p>
    <w:p w14:paraId="12D380EF" w14:textId="77777777" w:rsidR="0036757D" w:rsidRDefault="0036757D" w:rsidP="0036757D">
      <w:pPr>
        <w:pStyle w:val="HTMLPreformatted"/>
      </w:pPr>
      <w:r>
        <w:t xml:space="preserve">      Licensor for the purpose of discussing and improving the Work, but</w:t>
      </w:r>
    </w:p>
    <w:p w14:paraId="5705FC0F" w14:textId="77777777" w:rsidR="0036757D" w:rsidRDefault="0036757D" w:rsidP="0036757D">
      <w:pPr>
        <w:pStyle w:val="HTMLPreformatted"/>
      </w:pPr>
      <w:r>
        <w:t xml:space="preserve">      excluding communication that is conspicuously marked or otherwise</w:t>
      </w:r>
    </w:p>
    <w:p w14:paraId="1BA39DDF" w14:textId="77777777" w:rsidR="0036757D" w:rsidRDefault="0036757D" w:rsidP="0036757D">
      <w:pPr>
        <w:pStyle w:val="HTMLPreformatted"/>
      </w:pPr>
      <w:r>
        <w:t xml:space="preserve">      designated in writing by the copyright owner as "Not a Contribution."</w:t>
      </w:r>
    </w:p>
    <w:p w14:paraId="6EEC465B" w14:textId="77777777" w:rsidR="0036757D" w:rsidRDefault="0036757D" w:rsidP="0036757D">
      <w:pPr>
        <w:pStyle w:val="HTMLPreformatted"/>
      </w:pPr>
    </w:p>
    <w:p w14:paraId="795402CC" w14:textId="77777777" w:rsidR="0036757D" w:rsidRDefault="0036757D" w:rsidP="0036757D">
      <w:pPr>
        <w:pStyle w:val="HTMLPreformatted"/>
      </w:pPr>
      <w:r>
        <w:t xml:space="preserve">      "Contributor" shall mean Licensor and any individual or Legal Entity</w:t>
      </w:r>
    </w:p>
    <w:p w14:paraId="26FC4220" w14:textId="77777777" w:rsidR="0036757D" w:rsidRDefault="0036757D" w:rsidP="0036757D">
      <w:pPr>
        <w:pStyle w:val="HTMLPreformatted"/>
      </w:pPr>
      <w:r>
        <w:t xml:space="preserve">      on behalf of whom a Contribution has been received by Licensor and</w:t>
      </w:r>
    </w:p>
    <w:p w14:paraId="36817C66" w14:textId="77777777" w:rsidR="0036757D" w:rsidRDefault="0036757D" w:rsidP="0036757D">
      <w:pPr>
        <w:pStyle w:val="HTMLPreformatted"/>
      </w:pPr>
      <w:r>
        <w:t xml:space="preserve">      subsequently incorporated within the Work.</w:t>
      </w:r>
    </w:p>
    <w:p w14:paraId="208E266E" w14:textId="77777777" w:rsidR="0036757D" w:rsidRDefault="0036757D" w:rsidP="0036757D">
      <w:pPr>
        <w:pStyle w:val="HTMLPreformatted"/>
      </w:pPr>
    </w:p>
    <w:p w14:paraId="0865077B" w14:textId="77777777" w:rsidR="0036757D" w:rsidRDefault="0036757D" w:rsidP="0036757D">
      <w:pPr>
        <w:pStyle w:val="HTMLPreformatted"/>
      </w:pPr>
      <w:r>
        <w:t xml:space="preserve">   2. Grant of Copyright License. Subject to the terms and conditions of</w:t>
      </w:r>
    </w:p>
    <w:p w14:paraId="26DCB208" w14:textId="77777777" w:rsidR="0036757D" w:rsidRDefault="0036757D" w:rsidP="0036757D">
      <w:pPr>
        <w:pStyle w:val="HTMLPreformatted"/>
      </w:pPr>
      <w:r>
        <w:t xml:space="preserve">      this License, each Contributor hereby grants to You a perpetual,</w:t>
      </w:r>
    </w:p>
    <w:p w14:paraId="7BA6A728" w14:textId="77777777" w:rsidR="0036757D" w:rsidRDefault="0036757D" w:rsidP="0036757D">
      <w:pPr>
        <w:pStyle w:val="HTMLPreformatted"/>
      </w:pPr>
      <w:r>
        <w:t xml:space="preserve">      worldwide, non-exclusive, no-charge, royalty-free, irrevocable</w:t>
      </w:r>
    </w:p>
    <w:p w14:paraId="4367A9F5" w14:textId="77777777" w:rsidR="0036757D" w:rsidRDefault="0036757D" w:rsidP="0036757D">
      <w:pPr>
        <w:pStyle w:val="HTMLPreformatted"/>
      </w:pPr>
      <w:r>
        <w:t xml:space="preserve">      copyright license to reproduce, prepare Derivative Works of,</w:t>
      </w:r>
    </w:p>
    <w:p w14:paraId="7AF002BA" w14:textId="77777777" w:rsidR="0036757D" w:rsidRDefault="0036757D" w:rsidP="0036757D">
      <w:pPr>
        <w:pStyle w:val="HTMLPreformatted"/>
      </w:pPr>
      <w:r>
        <w:t xml:space="preserve">      publicly display, publicly perform, sublicense, and distribute the</w:t>
      </w:r>
    </w:p>
    <w:p w14:paraId="64A59AE5" w14:textId="77777777" w:rsidR="0036757D" w:rsidRDefault="0036757D" w:rsidP="0036757D">
      <w:pPr>
        <w:pStyle w:val="HTMLPreformatted"/>
      </w:pPr>
      <w:r>
        <w:t xml:space="preserve">      Work and such Derivative Works in Source or Object form.</w:t>
      </w:r>
    </w:p>
    <w:p w14:paraId="403430D0" w14:textId="77777777" w:rsidR="0036757D" w:rsidRDefault="0036757D" w:rsidP="0036757D">
      <w:pPr>
        <w:pStyle w:val="HTMLPreformatted"/>
      </w:pPr>
    </w:p>
    <w:p w14:paraId="2D416B70" w14:textId="77777777" w:rsidR="0036757D" w:rsidRDefault="0036757D" w:rsidP="0036757D">
      <w:pPr>
        <w:pStyle w:val="HTMLPreformatted"/>
      </w:pPr>
      <w:r>
        <w:t xml:space="preserve">   3. Grant of Patent License. Subject to the terms and conditions of</w:t>
      </w:r>
    </w:p>
    <w:p w14:paraId="41C3734A" w14:textId="77777777" w:rsidR="0036757D" w:rsidRDefault="0036757D" w:rsidP="0036757D">
      <w:pPr>
        <w:pStyle w:val="HTMLPreformatted"/>
      </w:pPr>
      <w:r>
        <w:t xml:space="preserve">      this License, each Contributor hereby grants to You a perpetual,</w:t>
      </w:r>
    </w:p>
    <w:p w14:paraId="022AC24A" w14:textId="77777777" w:rsidR="0036757D" w:rsidRDefault="0036757D" w:rsidP="0036757D">
      <w:pPr>
        <w:pStyle w:val="HTMLPreformatted"/>
      </w:pPr>
      <w:r>
        <w:t xml:space="preserve">      worldwide, non-exclusive, no-charge, royalty-free, irrevocable</w:t>
      </w:r>
    </w:p>
    <w:p w14:paraId="3D6C53A5" w14:textId="77777777" w:rsidR="0036757D" w:rsidRDefault="0036757D" w:rsidP="0036757D">
      <w:pPr>
        <w:pStyle w:val="HTMLPreformatted"/>
      </w:pPr>
      <w:r>
        <w:t xml:space="preserve">      (except as stated in this section) patent license to make, have made,</w:t>
      </w:r>
    </w:p>
    <w:p w14:paraId="7FD1B4B6" w14:textId="77777777" w:rsidR="0036757D" w:rsidRDefault="0036757D" w:rsidP="0036757D">
      <w:pPr>
        <w:pStyle w:val="HTMLPreformatted"/>
      </w:pPr>
      <w:r>
        <w:t xml:space="preserve">      use, offer to sell, sell, import, and otherwise transfer the Work,</w:t>
      </w:r>
    </w:p>
    <w:p w14:paraId="2B0E9DCF" w14:textId="77777777" w:rsidR="0036757D" w:rsidRDefault="0036757D" w:rsidP="0036757D">
      <w:pPr>
        <w:pStyle w:val="HTMLPreformatted"/>
      </w:pPr>
      <w:r>
        <w:t xml:space="preserve">      where such license applies only to those patent claims licensable</w:t>
      </w:r>
    </w:p>
    <w:p w14:paraId="6AC8D30E" w14:textId="77777777" w:rsidR="0036757D" w:rsidRDefault="0036757D" w:rsidP="0036757D">
      <w:pPr>
        <w:pStyle w:val="HTMLPreformatted"/>
      </w:pPr>
      <w:r>
        <w:t xml:space="preserve">      by such Contributor that are necessarily infringed by their</w:t>
      </w:r>
    </w:p>
    <w:p w14:paraId="3555BD84" w14:textId="77777777" w:rsidR="0036757D" w:rsidRDefault="0036757D" w:rsidP="0036757D">
      <w:pPr>
        <w:pStyle w:val="HTMLPreformatted"/>
      </w:pPr>
      <w:r>
        <w:t xml:space="preserve">      Contribution(s) alone or by combination of their Contribution(s)</w:t>
      </w:r>
    </w:p>
    <w:p w14:paraId="35544D7E" w14:textId="77777777" w:rsidR="0036757D" w:rsidRDefault="0036757D" w:rsidP="0036757D">
      <w:pPr>
        <w:pStyle w:val="HTMLPreformatted"/>
      </w:pPr>
      <w:r>
        <w:t xml:space="preserve">      with the Work to which such Contribution(s) was submitted. If You</w:t>
      </w:r>
    </w:p>
    <w:p w14:paraId="7E2D9AC2" w14:textId="77777777" w:rsidR="0036757D" w:rsidRDefault="0036757D" w:rsidP="0036757D">
      <w:pPr>
        <w:pStyle w:val="HTMLPreformatted"/>
      </w:pPr>
      <w:r>
        <w:t xml:space="preserve">      institute patent litigation against any entity (including a</w:t>
      </w:r>
    </w:p>
    <w:p w14:paraId="36970953" w14:textId="77777777" w:rsidR="0036757D" w:rsidRDefault="0036757D" w:rsidP="0036757D">
      <w:pPr>
        <w:pStyle w:val="HTMLPreformatted"/>
      </w:pPr>
      <w:r>
        <w:t xml:space="preserve">      cross-claim or counterclaim in a lawsuit) alleging that the Work</w:t>
      </w:r>
    </w:p>
    <w:p w14:paraId="5B4D90F0" w14:textId="77777777" w:rsidR="0036757D" w:rsidRDefault="0036757D" w:rsidP="0036757D">
      <w:pPr>
        <w:pStyle w:val="HTMLPreformatted"/>
      </w:pPr>
      <w:r>
        <w:t xml:space="preserve">      or a Contribution incorporated within the Work constitutes direct</w:t>
      </w:r>
    </w:p>
    <w:p w14:paraId="49BE3495" w14:textId="77777777" w:rsidR="0036757D" w:rsidRDefault="0036757D" w:rsidP="0036757D">
      <w:pPr>
        <w:pStyle w:val="HTMLPreformatted"/>
      </w:pPr>
      <w:r>
        <w:t xml:space="preserve">      or contributory patent infringement, then any patent licenses</w:t>
      </w:r>
    </w:p>
    <w:p w14:paraId="20F41977" w14:textId="77777777" w:rsidR="0036757D" w:rsidRDefault="0036757D" w:rsidP="0036757D">
      <w:pPr>
        <w:pStyle w:val="HTMLPreformatted"/>
      </w:pPr>
      <w:r>
        <w:t xml:space="preserve">      granted to You under this License for that Work shall terminate</w:t>
      </w:r>
    </w:p>
    <w:p w14:paraId="4F819BD5" w14:textId="77777777" w:rsidR="0036757D" w:rsidRDefault="0036757D" w:rsidP="0036757D">
      <w:pPr>
        <w:pStyle w:val="HTMLPreformatted"/>
      </w:pPr>
      <w:r>
        <w:t xml:space="preserve">      as of the date such litigation is filed.</w:t>
      </w:r>
    </w:p>
    <w:p w14:paraId="3A441DA9" w14:textId="77777777" w:rsidR="0036757D" w:rsidRDefault="0036757D" w:rsidP="0036757D">
      <w:pPr>
        <w:pStyle w:val="HTMLPreformatted"/>
      </w:pPr>
    </w:p>
    <w:p w14:paraId="6232A9B8" w14:textId="77777777" w:rsidR="0036757D" w:rsidRDefault="0036757D" w:rsidP="0036757D">
      <w:pPr>
        <w:pStyle w:val="HTMLPreformatted"/>
      </w:pPr>
      <w:r>
        <w:t xml:space="preserve">   4. Redistribution. You may reproduce and distribute copies of the</w:t>
      </w:r>
    </w:p>
    <w:p w14:paraId="4CA5E311" w14:textId="77777777" w:rsidR="0036757D" w:rsidRDefault="0036757D" w:rsidP="0036757D">
      <w:pPr>
        <w:pStyle w:val="HTMLPreformatted"/>
      </w:pPr>
      <w:r>
        <w:t xml:space="preserve">      Work or Derivative Works thereof in any medium, with or without</w:t>
      </w:r>
    </w:p>
    <w:p w14:paraId="1304DA3F" w14:textId="77777777" w:rsidR="0036757D" w:rsidRDefault="0036757D" w:rsidP="0036757D">
      <w:pPr>
        <w:pStyle w:val="HTMLPreformatted"/>
      </w:pPr>
      <w:r>
        <w:t xml:space="preserve">      modifications, and in Source or Object form, provided that You</w:t>
      </w:r>
    </w:p>
    <w:p w14:paraId="3C3558E9" w14:textId="77777777" w:rsidR="0036757D" w:rsidRDefault="0036757D" w:rsidP="0036757D">
      <w:pPr>
        <w:pStyle w:val="HTMLPreformatted"/>
      </w:pPr>
      <w:r>
        <w:t xml:space="preserve">      meet the following conditions:</w:t>
      </w:r>
    </w:p>
    <w:p w14:paraId="65A0BB0F" w14:textId="77777777" w:rsidR="0036757D" w:rsidRDefault="0036757D" w:rsidP="0036757D">
      <w:pPr>
        <w:pStyle w:val="HTMLPreformatted"/>
      </w:pPr>
    </w:p>
    <w:p w14:paraId="6235152D" w14:textId="77777777" w:rsidR="0036757D" w:rsidRDefault="0036757D" w:rsidP="0036757D">
      <w:pPr>
        <w:pStyle w:val="HTMLPreformatted"/>
      </w:pPr>
      <w:r>
        <w:t xml:space="preserve">      (a) You must give any other recipients of the Work or</w:t>
      </w:r>
    </w:p>
    <w:p w14:paraId="297A3A50" w14:textId="77777777" w:rsidR="0036757D" w:rsidRDefault="0036757D" w:rsidP="0036757D">
      <w:pPr>
        <w:pStyle w:val="HTMLPreformatted"/>
      </w:pPr>
      <w:r>
        <w:t xml:space="preserve">          Derivative Works a copy of this License; and</w:t>
      </w:r>
    </w:p>
    <w:p w14:paraId="511BD62B" w14:textId="77777777" w:rsidR="0036757D" w:rsidRDefault="0036757D" w:rsidP="0036757D">
      <w:pPr>
        <w:pStyle w:val="HTMLPreformatted"/>
      </w:pPr>
    </w:p>
    <w:p w14:paraId="33F417EC" w14:textId="77777777" w:rsidR="0036757D" w:rsidRDefault="0036757D" w:rsidP="0036757D">
      <w:pPr>
        <w:pStyle w:val="HTMLPreformatted"/>
      </w:pPr>
      <w:r>
        <w:t xml:space="preserve">      (b) You must cause any modified files to carry prominent notices</w:t>
      </w:r>
    </w:p>
    <w:p w14:paraId="36468C94" w14:textId="77777777" w:rsidR="0036757D" w:rsidRDefault="0036757D" w:rsidP="0036757D">
      <w:pPr>
        <w:pStyle w:val="HTMLPreformatted"/>
      </w:pPr>
      <w:r>
        <w:t xml:space="preserve">          stating that You changed the files; and</w:t>
      </w:r>
    </w:p>
    <w:p w14:paraId="4B8BED6B" w14:textId="77777777" w:rsidR="0036757D" w:rsidRDefault="0036757D" w:rsidP="0036757D">
      <w:pPr>
        <w:pStyle w:val="HTMLPreformatted"/>
      </w:pPr>
    </w:p>
    <w:p w14:paraId="5220120A" w14:textId="77777777" w:rsidR="0036757D" w:rsidRDefault="0036757D" w:rsidP="0036757D">
      <w:pPr>
        <w:pStyle w:val="HTMLPreformatted"/>
      </w:pPr>
      <w:r>
        <w:t xml:space="preserve">      (c) You must retain, in the Source form of any Derivative Works</w:t>
      </w:r>
    </w:p>
    <w:p w14:paraId="3360E040" w14:textId="77777777" w:rsidR="0036757D" w:rsidRDefault="0036757D" w:rsidP="0036757D">
      <w:pPr>
        <w:pStyle w:val="HTMLPreformatted"/>
      </w:pPr>
      <w:r>
        <w:t xml:space="preserve">          that You distribute, all copyright, patent, trademark, and</w:t>
      </w:r>
    </w:p>
    <w:p w14:paraId="2687D031" w14:textId="77777777" w:rsidR="0036757D" w:rsidRDefault="0036757D" w:rsidP="0036757D">
      <w:pPr>
        <w:pStyle w:val="HTMLPreformatted"/>
      </w:pPr>
      <w:r>
        <w:t xml:space="preserve">          attribution notices from the Source form of the Work,</w:t>
      </w:r>
    </w:p>
    <w:p w14:paraId="434AB294" w14:textId="77777777" w:rsidR="0036757D" w:rsidRDefault="0036757D" w:rsidP="0036757D">
      <w:pPr>
        <w:pStyle w:val="HTMLPreformatted"/>
      </w:pPr>
      <w:r>
        <w:t xml:space="preserve">          excluding those notices that do not pertain to any part of</w:t>
      </w:r>
    </w:p>
    <w:p w14:paraId="23B1BC3F" w14:textId="77777777" w:rsidR="0036757D" w:rsidRDefault="0036757D" w:rsidP="0036757D">
      <w:pPr>
        <w:pStyle w:val="HTMLPreformatted"/>
      </w:pPr>
      <w:r>
        <w:t xml:space="preserve">          the Derivative Works; and</w:t>
      </w:r>
    </w:p>
    <w:p w14:paraId="748F869D" w14:textId="77777777" w:rsidR="0036757D" w:rsidRDefault="0036757D" w:rsidP="0036757D">
      <w:pPr>
        <w:pStyle w:val="HTMLPreformatted"/>
      </w:pPr>
    </w:p>
    <w:p w14:paraId="412C2B0C" w14:textId="77777777" w:rsidR="0036757D" w:rsidRDefault="0036757D" w:rsidP="0036757D">
      <w:pPr>
        <w:pStyle w:val="HTMLPreformatted"/>
      </w:pPr>
      <w:r>
        <w:t xml:space="preserve">      (d) If the Work includes a "NOTICE" text file as part of its</w:t>
      </w:r>
    </w:p>
    <w:p w14:paraId="567C487F" w14:textId="77777777" w:rsidR="0036757D" w:rsidRDefault="0036757D" w:rsidP="0036757D">
      <w:pPr>
        <w:pStyle w:val="HTMLPreformatted"/>
      </w:pPr>
      <w:r>
        <w:t xml:space="preserve">          distribution, then any Derivative Works that You distribute must</w:t>
      </w:r>
    </w:p>
    <w:p w14:paraId="78F60181" w14:textId="77777777" w:rsidR="0036757D" w:rsidRDefault="0036757D" w:rsidP="0036757D">
      <w:pPr>
        <w:pStyle w:val="HTMLPreformatted"/>
      </w:pPr>
      <w:r>
        <w:t xml:space="preserve">          include a readable copy of the attribution notices contained</w:t>
      </w:r>
    </w:p>
    <w:p w14:paraId="10A4BC1C" w14:textId="77777777" w:rsidR="0036757D" w:rsidRDefault="0036757D" w:rsidP="0036757D">
      <w:pPr>
        <w:pStyle w:val="HTMLPreformatted"/>
      </w:pPr>
      <w:r>
        <w:t xml:space="preserve">          within such NOTICE file, excluding those notices that do not</w:t>
      </w:r>
    </w:p>
    <w:p w14:paraId="1AD13698" w14:textId="77777777" w:rsidR="0036757D" w:rsidRDefault="0036757D" w:rsidP="0036757D">
      <w:pPr>
        <w:pStyle w:val="HTMLPreformatted"/>
      </w:pPr>
      <w:r>
        <w:t xml:space="preserve">          pertain to any part of the Derivative Works, in at least one</w:t>
      </w:r>
    </w:p>
    <w:p w14:paraId="67283670" w14:textId="77777777" w:rsidR="0036757D" w:rsidRDefault="0036757D" w:rsidP="0036757D">
      <w:pPr>
        <w:pStyle w:val="HTMLPreformatted"/>
      </w:pPr>
      <w:r>
        <w:t xml:space="preserve">          of the following places: within a NOTICE text file distributed</w:t>
      </w:r>
    </w:p>
    <w:p w14:paraId="0CBD62FF" w14:textId="77777777" w:rsidR="0036757D" w:rsidRDefault="0036757D" w:rsidP="0036757D">
      <w:pPr>
        <w:pStyle w:val="HTMLPreformatted"/>
      </w:pPr>
      <w:r>
        <w:t xml:space="preserve">          as part of the Derivative Works; within the Source form or</w:t>
      </w:r>
    </w:p>
    <w:p w14:paraId="588B9139" w14:textId="77777777" w:rsidR="0036757D" w:rsidRDefault="0036757D" w:rsidP="0036757D">
      <w:pPr>
        <w:pStyle w:val="HTMLPreformatted"/>
      </w:pPr>
      <w:r>
        <w:t xml:space="preserve">          documentation, if provided along with the Derivative Works; or,</w:t>
      </w:r>
    </w:p>
    <w:p w14:paraId="7D4F2792" w14:textId="77777777" w:rsidR="0036757D" w:rsidRDefault="0036757D" w:rsidP="0036757D">
      <w:pPr>
        <w:pStyle w:val="HTMLPreformatted"/>
      </w:pPr>
      <w:r>
        <w:t xml:space="preserve">          within a display generated by the Derivative Works, if and</w:t>
      </w:r>
    </w:p>
    <w:p w14:paraId="60AE1382" w14:textId="77777777" w:rsidR="0036757D" w:rsidRDefault="0036757D" w:rsidP="0036757D">
      <w:pPr>
        <w:pStyle w:val="HTMLPreformatted"/>
      </w:pPr>
      <w:r>
        <w:t xml:space="preserve">          wherever such third-party notices normally appear. The contents</w:t>
      </w:r>
    </w:p>
    <w:p w14:paraId="112F4BA7" w14:textId="77777777" w:rsidR="0036757D" w:rsidRDefault="0036757D" w:rsidP="0036757D">
      <w:pPr>
        <w:pStyle w:val="HTMLPreformatted"/>
      </w:pPr>
      <w:r>
        <w:t xml:space="preserve">          of the NOTICE file are for informational purposes only and</w:t>
      </w:r>
    </w:p>
    <w:p w14:paraId="5E760EF2" w14:textId="77777777" w:rsidR="0036757D" w:rsidRDefault="0036757D" w:rsidP="0036757D">
      <w:pPr>
        <w:pStyle w:val="HTMLPreformatted"/>
      </w:pPr>
      <w:r>
        <w:t xml:space="preserve">          do not modify the License. You may add Your own attribution</w:t>
      </w:r>
    </w:p>
    <w:p w14:paraId="72284C7A" w14:textId="77777777" w:rsidR="0036757D" w:rsidRDefault="0036757D" w:rsidP="0036757D">
      <w:pPr>
        <w:pStyle w:val="HTMLPreformatted"/>
      </w:pPr>
      <w:r>
        <w:t xml:space="preserve">          notices within Derivative Works that You distribute, alongside</w:t>
      </w:r>
    </w:p>
    <w:p w14:paraId="0F0ADA1C" w14:textId="77777777" w:rsidR="0036757D" w:rsidRDefault="0036757D" w:rsidP="0036757D">
      <w:pPr>
        <w:pStyle w:val="HTMLPreformatted"/>
      </w:pPr>
      <w:r>
        <w:t xml:space="preserve">          or as an addendum to the NOTICE text from the Work, provided</w:t>
      </w:r>
    </w:p>
    <w:p w14:paraId="2E5E2C54" w14:textId="77777777" w:rsidR="0036757D" w:rsidRDefault="0036757D" w:rsidP="0036757D">
      <w:pPr>
        <w:pStyle w:val="HTMLPreformatted"/>
      </w:pPr>
      <w:r>
        <w:t xml:space="preserve">          that such additional attribution notices cannot be construed</w:t>
      </w:r>
    </w:p>
    <w:p w14:paraId="6DD76948" w14:textId="77777777" w:rsidR="0036757D" w:rsidRDefault="0036757D" w:rsidP="0036757D">
      <w:pPr>
        <w:pStyle w:val="HTMLPreformatted"/>
      </w:pPr>
      <w:r>
        <w:t xml:space="preserve">          as modifying the License.</w:t>
      </w:r>
    </w:p>
    <w:p w14:paraId="7BEED608" w14:textId="77777777" w:rsidR="0036757D" w:rsidRDefault="0036757D" w:rsidP="0036757D">
      <w:pPr>
        <w:pStyle w:val="HTMLPreformatted"/>
      </w:pPr>
    </w:p>
    <w:p w14:paraId="1495D9E2" w14:textId="77777777" w:rsidR="0036757D" w:rsidRDefault="0036757D" w:rsidP="0036757D">
      <w:pPr>
        <w:pStyle w:val="HTMLPreformatted"/>
      </w:pPr>
      <w:r>
        <w:lastRenderedPageBreak/>
        <w:t xml:space="preserve">      You may add Your own copyright statement to Your modifications and</w:t>
      </w:r>
    </w:p>
    <w:p w14:paraId="53D47902" w14:textId="77777777" w:rsidR="0036757D" w:rsidRDefault="0036757D" w:rsidP="0036757D">
      <w:pPr>
        <w:pStyle w:val="HTMLPreformatted"/>
      </w:pPr>
      <w:r>
        <w:t xml:space="preserve">      may provide additional or different license terms and conditions</w:t>
      </w:r>
    </w:p>
    <w:p w14:paraId="19332DA0" w14:textId="77777777" w:rsidR="0036757D" w:rsidRDefault="0036757D" w:rsidP="0036757D">
      <w:pPr>
        <w:pStyle w:val="HTMLPreformatted"/>
      </w:pPr>
      <w:r>
        <w:t xml:space="preserve">      for use, reproduction, or distribution of Your modifications, or</w:t>
      </w:r>
    </w:p>
    <w:p w14:paraId="5B6A1C2E" w14:textId="77777777" w:rsidR="0036757D" w:rsidRDefault="0036757D" w:rsidP="0036757D">
      <w:pPr>
        <w:pStyle w:val="HTMLPreformatted"/>
      </w:pPr>
      <w:r>
        <w:t xml:space="preserve">      for any such Derivative Works as a whole, provided Your use,</w:t>
      </w:r>
    </w:p>
    <w:p w14:paraId="10C7EE60" w14:textId="77777777" w:rsidR="0036757D" w:rsidRDefault="0036757D" w:rsidP="0036757D">
      <w:pPr>
        <w:pStyle w:val="HTMLPreformatted"/>
      </w:pPr>
      <w:r>
        <w:t xml:space="preserve">      reproduction, and distribution of the Work otherwise complies with</w:t>
      </w:r>
    </w:p>
    <w:p w14:paraId="61108E4C" w14:textId="77777777" w:rsidR="0036757D" w:rsidRDefault="0036757D" w:rsidP="0036757D">
      <w:pPr>
        <w:pStyle w:val="HTMLPreformatted"/>
      </w:pPr>
      <w:r>
        <w:t xml:space="preserve">      the conditions stated in this License.</w:t>
      </w:r>
    </w:p>
    <w:p w14:paraId="532FE701" w14:textId="77777777" w:rsidR="0036757D" w:rsidRDefault="0036757D" w:rsidP="0036757D">
      <w:pPr>
        <w:pStyle w:val="HTMLPreformatted"/>
      </w:pPr>
    </w:p>
    <w:p w14:paraId="6FBDF2B1" w14:textId="77777777" w:rsidR="0036757D" w:rsidRDefault="0036757D" w:rsidP="0036757D">
      <w:pPr>
        <w:pStyle w:val="HTMLPreformatted"/>
      </w:pPr>
      <w:r>
        <w:t xml:space="preserve">   5. Submission of Contributions. Unless You explicitly state otherwise,</w:t>
      </w:r>
    </w:p>
    <w:p w14:paraId="65146EA1" w14:textId="77777777" w:rsidR="0036757D" w:rsidRDefault="0036757D" w:rsidP="0036757D">
      <w:pPr>
        <w:pStyle w:val="HTMLPreformatted"/>
      </w:pPr>
      <w:r>
        <w:t xml:space="preserve">      any Contribution intentionally submitted for inclusion in the Work</w:t>
      </w:r>
    </w:p>
    <w:p w14:paraId="5BE4F9EB" w14:textId="77777777" w:rsidR="0036757D" w:rsidRDefault="0036757D" w:rsidP="0036757D">
      <w:pPr>
        <w:pStyle w:val="HTMLPreformatted"/>
      </w:pPr>
      <w:r>
        <w:t xml:space="preserve">      by You to the Licensor shall be under the terms and conditions of</w:t>
      </w:r>
    </w:p>
    <w:p w14:paraId="7A5487A1" w14:textId="77777777" w:rsidR="0036757D" w:rsidRDefault="0036757D" w:rsidP="0036757D">
      <w:pPr>
        <w:pStyle w:val="HTMLPreformatted"/>
      </w:pPr>
      <w:r>
        <w:t xml:space="preserve">      this License, without any additional terms or conditions.</w:t>
      </w:r>
    </w:p>
    <w:p w14:paraId="17E434D6" w14:textId="77777777" w:rsidR="0036757D" w:rsidRDefault="0036757D" w:rsidP="0036757D">
      <w:pPr>
        <w:pStyle w:val="HTMLPreformatted"/>
      </w:pPr>
      <w:r>
        <w:t xml:space="preserve">      Notwithstanding the above, nothing herein shall supersede or modify</w:t>
      </w:r>
    </w:p>
    <w:p w14:paraId="28CBA746" w14:textId="77777777" w:rsidR="0036757D" w:rsidRDefault="0036757D" w:rsidP="0036757D">
      <w:pPr>
        <w:pStyle w:val="HTMLPreformatted"/>
      </w:pPr>
      <w:r>
        <w:t xml:space="preserve">      the terms of any separate license agreement you may have executed</w:t>
      </w:r>
    </w:p>
    <w:p w14:paraId="27DCDE61" w14:textId="77777777" w:rsidR="0036757D" w:rsidRDefault="0036757D" w:rsidP="0036757D">
      <w:pPr>
        <w:pStyle w:val="HTMLPreformatted"/>
      </w:pPr>
      <w:r>
        <w:t xml:space="preserve">      with Licensor regarding such Contributions.</w:t>
      </w:r>
    </w:p>
    <w:p w14:paraId="5F4C00AF" w14:textId="77777777" w:rsidR="0036757D" w:rsidRDefault="0036757D" w:rsidP="0036757D">
      <w:pPr>
        <w:pStyle w:val="HTMLPreformatted"/>
      </w:pPr>
    </w:p>
    <w:p w14:paraId="01C3246D" w14:textId="77777777" w:rsidR="0036757D" w:rsidRDefault="0036757D" w:rsidP="0036757D">
      <w:pPr>
        <w:pStyle w:val="HTMLPreformatted"/>
      </w:pPr>
      <w:r>
        <w:t xml:space="preserve">   6. Trademarks. This License does not grant permission to use the trade</w:t>
      </w:r>
    </w:p>
    <w:p w14:paraId="36591DD3" w14:textId="77777777" w:rsidR="0036757D" w:rsidRDefault="0036757D" w:rsidP="0036757D">
      <w:pPr>
        <w:pStyle w:val="HTMLPreformatted"/>
      </w:pPr>
      <w:r>
        <w:t xml:space="preserve">      names, trademarks, service marks, or product names of the Licensor,</w:t>
      </w:r>
    </w:p>
    <w:p w14:paraId="13D9F249" w14:textId="77777777" w:rsidR="0036757D" w:rsidRDefault="0036757D" w:rsidP="0036757D">
      <w:pPr>
        <w:pStyle w:val="HTMLPreformatted"/>
      </w:pPr>
      <w:r>
        <w:t xml:space="preserve">      except as required for reasonable and customary use in describing the</w:t>
      </w:r>
    </w:p>
    <w:p w14:paraId="2B30A1B4" w14:textId="77777777" w:rsidR="0036757D" w:rsidRDefault="0036757D" w:rsidP="0036757D">
      <w:pPr>
        <w:pStyle w:val="HTMLPreformatted"/>
      </w:pPr>
      <w:r>
        <w:t xml:space="preserve">      origin of the Work and reproducing the content of the NOTICE file.</w:t>
      </w:r>
    </w:p>
    <w:p w14:paraId="03B83F4D" w14:textId="77777777" w:rsidR="0036757D" w:rsidRDefault="0036757D" w:rsidP="0036757D">
      <w:pPr>
        <w:pStyle w:val="HTMLPreformatted"/>
      </w:pPr>
    </w:p>
    <w:p w14:paraId="4E611655" w14:textId="77777777" w:rsidR="0036757D" w:rsidRDefault="0036757D" w:rsidP="0036757D">
      <w:pPr>
        <w:pStyle w:val="HTMLPreformatted"/>
      </w:pPr>
      <w:r>
        <w:t xml:space="preserve">   7. Disclaimer of Warranty. Unless required by applicable law or</w:t>
      </w:r>
    </w:p>
    <w:p w14:paraId="7DA29EE8" w14:textId="77777777" w:rsidR="0036757D" w:rsidRDefault="0036757D" w:rsidP="0036757D">
      <w:pPr>
        <w:pStyle w:val="HTMLPreformatted"/>
      </w:pPr>
      <w:r>
        <w:t xml:space="preserve">      agreed to in writing, Licensor provides the Work (and each</w:t>
      </w:r>
    </w:p>
    <w:p w14:paraId="62B716ED" w14:textId="77777777" w:rsidR="0036757D" w:rsidRDefault="0036757D" w:rsidP="0036757D">
      <w:pPr>
        <w:pStyle w:val="HTMLPreformatted"/>
      </w:pPr>
      <w:r>
        <w:t xml:space="preserve">      Contributor provides its Contributions) on an "AS IS" BASIS,</w:t>
      </w:r>
    </w:p>
    <w:p w14:paraId="24F76AA0" w14:textId="77777777" w:rsidR="0036757D" w:rsidRDefault="0036757D" w:rsidP="0036757D">
      <w:pPr>
        <w:pStyle w:val="HTMLPreformatted"/>
      </w:pPr>
      <w:r>
        <w:t xml:space="preserve">      WITHOUT WARRANTIES OR CONDITIONS OF ANY KIND, either express or</w:t>
      </w:r>
    </w:p>
    <w:p w14:paraId="42C23E83" w14:textId="77777777" w:rsidR="0036757D" w:rsidRDefault="0036757D" w:rsidP="0036757D">
      <w:pPr>
        <w:pStyle w:val="HTMLPreformatted"/>
      </w:pPr>
      <w:r>
        <w:t xml:space="preserve">      implied, including, without limitation, any warranties or conditions</w:t>
      </w:r>
    </w:p>
    <w:p w14:paraId="30E4FEE2" w14:textId="77777777" w:rsidR="0036757D" w:rsidRDefault="0036757D" w:rsidP="0036757D">
      <w:pPr>
        <w:pStyle w:val="HTMLPreformatted"/>
      </w:pPr>
      <w:r>
        <w:t xml:space="preserve">      of TITLE, NON-INFRINGEMENT, MERCHANTABILITY, or FITNESS FOR A</w:t>
      </w:r>
    </w:p>
    <w:p w14:paraId="5C12EF07" w14:textId="77777777" w:rsidR="0036757D" w:rsidRDefault="0036757D" w:rsidP="0036757D">
      <w:pPr>
        <w:pStyle w:val="HTMLPreformatted"/>
      </w:pPr>
      <w:r>
        <w:t xml:space="preserve">      PARTICULAR PURPOSE. You are solely responsible for determining the</w:t>
      </w:r>
    </w:p>
    <w:p w14:paraId="5D68D1F5" w14:textId="77777777" w:rsidR="0036757D" w:rsidRDefault="0036757D" w:rsidP="0036757D">
      <w:pPr>
        <w:pStyle w:val="HTMLPreformatted"/>
      </w:pPr>
      <w:r>
        <w:t xml:space="preserve">      appropriateness of using or redistributing the Work and assume any</w:t>
      </w:r>
    </w:p>
    <w:p w14:paraId="194B8BDB" w14:textId="77777777" w:rsidR="0036757D" w:rsidRDefault="0036757D" w:rsidP="0036757D">
      <w:pPr>
        <w:pStyle w:val="HTMLPreformatted"/>
      </w:pPr>
      <w:r>
        <w:t xml:space="preserve">      risks associated with Your exercise of permissions under this License.</w:t>
      </w:r>
    </w:p>
    <w:p w14:paraId="024120F6" w14:textId="77777777" w:rsidR="0036757D" w:rsidRDefault="0036757D" w:rsidP="0036757D">
      <w:pPr>
        <w:pStyle w:val="HTMLPreformatted"/>
      </w:pPr>
    </w:p>
    <w:p w14:paraId="179A2D06" w14:textId="77777777" w:rsidR="0036757D" w:rsidRDefault="0036757D" w:rsidP="0036757D">
      <w:pPr>
        <w:pStyle w:val="HTMLPreformatted"/>
      </w:pPr>
      <w:r>
        <w:t xml:space="preserve">   8. Limitation of Liability. In no event and under no legal theory,</w:t>
      </w:r>
    </w:p>
    <w:p w14:paraId="10BE06BE" w14:textId="77777777" w:rsidR="0036757D" w:rsidRDefault="0036757D" w:rsidP="0036757D">
      <w:pPr>
        <w:pStyle w:val="HTMLPreformatted"/>
      </w:pPr>
      <w:r>
        <w:t xml:space="preserve">      whether in tort (including negligence), contract, or otherwise,</w:t>
      </w:r>
    </w:p>
    <w:p w14:paraId="65155D0B" w14:textId="77777777" w:rsidR="0036757D" w:rsidRDefault="0036757D" w:rsidP="0036757D">
      <w:pPr>
        <w:pStyle w:val="HTMLPreformatted"/>
      </w:pPr>
      <w:r>
        <w:t xml:space="preserve">      unless required by applicable law (such as deliberate and grossly</w:t>
      </w:r>
    </w:p>
    <w:p w14:paraId="7F9F6DC5" w14:textId="77777777" w:rsidR="0036757D" w:rsidRDefault="0036757D" w:rsidP="0036757D">
      <w:pPr>
        <w:pStyle w:val="HTMLPreformatted"/>
      </w:pPr>
      <w:r>
        <w:t xml:space="preserve">      negligent acts) or agreed to in writing, shall any Contributor be</w:t>
      </w:r>
    </w:p>
    <w:p w14:paraId="22432BA9" w14:textId="77777777" w:rsidR="0036757D" w:rsidRDefault="0036757D" w:rsidP="0036757D">
      <w:pPr>
        <w:pStyle w:val="HTMLPreformatted"/>
      </w:pPr>
      <w:r>
        <w:t xml:space="preserve">      liable to You for damages, including any direct, indirect, special,</w:t>
      </w:r>
    </w:p>
    <w:p w14:paraId="05EEA713" w14:textId="77777777" w:rsidR="0036757D" w:rsidRDefault="0036757D" w:rsidP="0036757D">
      <w:pPr>
        <w:pStyle w:val="HTMLPreformatted"/>
      </w:pPr>
      <w:r>
        <w:t xml:space="preserve">      incidental, or consequential damages of any character arising as a</w:t>
      </w:r>
    </w:p>
    <w:p w14:paraId="2F8C2B9E" w14:textId="77777777" w:rsidR="0036757D" w:rsidRDefault="0036757D" w:rsidP="0036757D">
      <w:pPr>
        <w:pStyle w:val="HTMLPreformatted"/>
      </w:pPr>
      <w:r>
        <w:t xml:space="preserve">      result of this License or out of the use or inability to use the</w:t>
      </w:r>
    </w:p>
    <w:p w14:paraId="2F720A37" w14:textId="77777777" w:rsidR="0036757D" w:rsidRDefault="0036757D" w:rsidP="0036757D">
      <w:pPr>
        <w:pStyle w:val="HTMLPreformatted"/>
      </w:pPr>
      <w:r>
        <w:t xml:space="preserve">      Work (including but not limited to damages for loss of goodwill,</w:t>
      </w:r>
    </w:p>
    <w:p w14:paraId="44FEB433" w14:textId="77777777" w:rsidR="0036757D" w:rsidRDefault="0036757D" w:rsidP="0036757D">
      <w:pPr>
        <w:pStyle w:val="HTMLPreformatted"/>
      </w:pPr>
      <w:r>
        <w:t xml:space="preserve">      work stoppage, computer failure or malfunction, or any and all</w:t>
      </w:r>
    </w:p>
    <w:p w14:paraId="7A53E8A8" w14:textId="77777777" w:rsidR="0036757D" w:rsidRDefault="0036757D" w:rsidP="0036757D">
      <w:pPr>
        <w:pStyle w:val="HTMLPreformatted"/>
      </w:pPr>
      <w:r>
        <w:t xml:space="preserve">      other commercial damages or losses), even if such Contributor</w:t>
      </w:r>
    </w:p>
    <w:p w14:paraId="001176F6" w14:textId="77777777" w:rsidR="0036757D" w:rsidRDefault="0036757D" w:rsidP="0036757D">
      <w:pPr>
        <w:pStyle w:val="HTMLPreformatted"/>
      </w:pPr>
      <w:r>
        <w:t xml:space="preserve">      has been advised of the possibility of such damages.</w:t>
      </w:r>
    </w:p>
    <w:p w14:paraId="390D6DA5" w14:textId="77777777" w:rsidR="0036757D" w:rsidRDefault="0036757D" w:rsidP="0036757D">
      <w:pPr>
        <w:pStyle w:val="HTMLPreformatted"/>
      </w:pPr>
    </w:p>
    <w:p w14:paraId="53342836" w14:textId="77777777" w:rsidR="0036757D" w:rsidRDefault="0036757D" w:rsidP="0036757D">
      <w:pPr>
        <w:pStyle w:val="HTMLPreformatted"/>
      </w:pPr>
      <w:r>
        <w:t xml:space="preserve">   9. Accepting Warranty or Additional Liability. While redistributing</w:t>
      </w:r>
    </w:p>
    <w:p w14:paraId="12F77BDB" w14:textId="77777777" w:rsidR="0036757D" w:rsidRDefault="0036757D" w:rsidP="0036757D">
      <w:pPr>
        <w:pStyle w:val="HTMLPreformatted"/>
      </w:pPr>
      <w:r>
        <w:t xml:space="preserve">      the Work or Derivative Works thereof, You may choose to offer,</w:t>
      </w:r>
    </w:p>
    <w:p w14:paraId="3B574B0A" w14:textId="77777777" w:rsidR="0036757D" w:rsidRDefault="0036757D" w:rsidP="0036757D">
      <w:pPr>
        <w:pStyle w:val="HTMLPreformatted"/>
      </w:pPr>
      <w:r>
        <w:t xml:space="preserve">      and charge a fee for, acceptance of support, warranty, indemnity,</w:t>
      </w:r>
    </w:p>
    <w:p w14:paraId="1EE6873E" w14:textId="77777777" w:rsidR="0036757D" w:rsidRDefault="0036757D" w:rsidP="0036757D">
      <w:pPr>
        <w:pStyle w:val="HTMLPreformatted"/>
      </w:pPr>
      <w:r>
        <w:t xml:space="preserve">      or other liability obligations and/or rights consistent with this</w:t>
      </w:r>
    </w:p>
    <w:p w14:paraId="0CDF0961" w14:textId="77777777" w:rsidR="0036757D" w:rsidRDefault="0036757D" w:rsidP="0036757D">
      <w:pPr>
        <w:pStyle w:val="HTMLPreformatted"/>
      </w:pPr>
      <w:r>
        <w:t xml:space="preserve">      License. However, in accepting such obligations, You may act only</w:t>
      </w:r>
    </w:p>
    <w:p w14:paraId="63777606" w14:textId="77777777" w:rsidR="0036757D" w:rsidRDefault="0036757D" w:rsidP="0036757D">
      <w:pPr>
        <w:pStyle w:val="HTMLPreformatted"/>
      </w:pPr>
      <w:r>
        <w:t xml:space="preserve">      on Your own behalf and on Your sole responsibility, not on behalf</w:t>
      </w:r>
    </w:p>
    <w:p w14:paraId="78F7AF53" w14:textId="77777777" w:rsidR="0036757D" w:rsidRDefault="0036757D" w:rsidP="0036757D">
      <w:pPr>
        <w:pStyle w:val="HTMLPreformatted"/>
      </w:pPr>
      <w:r>
        <w:t xml:space="preserve">      of any other Contributor, and only if You agree to indemnify,</w:t>
      </w:r>
    </w:p>
    <w:p w14:paraId="510DF99D" w14:textId="77777777" w:rsidR="0036757D" w:rsidRDefault="0036757D" w:rsidP="0036757D">
      <w:pPr>
        <w:pStyle w:val="HTMLPreformatted"/>
      </w:pPr>
      <w:r>
        <w:t xml:space="preserve">      defend, and hold each Contributor harmless for any liability</w:t>
      </w:r>
    </w:p>
    <w:p w14:paraId="202DDC9F" w14:textId="77777777" w:rsidR="0036757D" w:rsidRDefault="0036757D" w:rsidP="0036757D">
      <w:pPr>
        <w:pStyle w:val="HTMLPreformatted"/>
      </w:pPr>
      <w:r>
        <w:t xml:space="preserve">      incurred by, or claims asserted against, such Contributor by reason</w:t>
      </w:r>
    </w:p>
    <w:p w14:paraId="1A757869" w14:textId="77777777" w:rsidR="0036757D" w:rsidRDefault="0036757D" w:rsidP="0036757D">
      <w:pPr>
        <w:pStyle w:val="HTMLPreformatted"/>
      </w:pPr>
      <w:r>
        <w:t xml:space="preserve">      of your accepting any such warranty or additional liability.</w:t>
      </w:r>
    </w:p>
    <w:p w14:paraId="279913E9" w14:textId="77777777" w:rsidR="0036757D" w:rsidRDefault="0036757D" w:rsidP="0036757D">
      <w:pPr>
        <w:pStyle w:val="HTMLPreformatted"/>
      </w:pPr>
    </w:p>
    <w:p w14:paraId="369D9B3A" w14:textId="77777777" w:rsidR="0036757D" w:rsidRDefault="0036757D" w:rsidP="0036757D">
      <w:pPr>
        <w:pStyle w:val="HTMLPreformatted"/>
      </w:pPr>
      <w:r>
        <w:t xml:space="preserve">   END OF TERMS AND CONDITIONS</w:t>
      </w:r>
    </w:p>
    <w:p w14:paraId="5758C1C8" w14:textId="77777777" w:rsidR="0036757D" w:rsidRDefault="0036757D" w:rsidP="0036757D">
      <w:pPr>
        <w:pStyle w:val="HTMLPreformatted"/>
      </w:pPr>
    </w:p>
    <w:p w14:paraId="030EFAF7" w14:textId="77777777" w:rsidR="0036757D" w:rsidRDefault="0036757D" w:rsidP="0036757D">
      <w:pPr>
        <w:pStyle w:val="HTMLPreformatted"/>
      </w:pPr>
      <w:r>
        <w:t xml:space="preserve">   APPENDIX: How to apply the Apache License to your work.</w:t>
      </w:r>
    </w:p>
    <w:p w14:paraId="70BE7905" w14:textId="77777777" w:rsidR="0036757D" w:rsidRDefault="0036757D" w:rsidP="0036757D">
      <w:pPr>
        <w:pStyle w:val="HTMLPreformatted"/>
      </w:pPr>
    </w:p>
    <w:p w14:paraId="5635A3DD" w14:textId="77777777" w:rsidR="0036757D" w:rsidRDefault="0036757D" w:rsidP="0036757D">
      <w:pPr>
        <w:pStyle w:val="HTMLPreformatted"/>
      </w:pPr>
      <w:r>
        <w:t xml:space="preserve">      To apply the Apache License to your work, attach the following</w:t>
      </w:r>
    </w:p>
    <w:p w14:paraId="62DC272E" w14:textId="77777777" w:rsidR="0036757D" w:rsidRDefault="0036757D" w:rsidP="0036757D">
      <w:pPr>
        <w:pStyle w:val="HTMLPreformatted"/>
      </w:pPr>
      <w:r>
        <w:t xml:space="preserve">      boilerplate notice, with the fields enclosed by brackets "[]"</w:t>
      </w:r>
    </w:p>
    <w:p w14:paraId="32D7FE02" w14:textId="77777777" w:rsidR="0036757D" w:rsidRDefault="0036757D" w:rsidP="0036757D">
      <w:pPr>
        <w:pStyle w:val="HTMLPreformatted"/>
      </w:pPr>
      <w:r>
        <w:t xml:space="preserve">      replaced with your own identifying information. (Don't include</w:t>
      </w:r>
    </w:p>
    <w:p w14:paraId="23385497" w14:textId="77777777" w:rsidR="0036757D" w:rsidRDefault="0036757D" w:rsidP="0036757D">
      <w:pPr>
        <w:pStyle w:val="HTMLPreformatted"/>
      </w:pPr>
      <w:r>
        <w:t xml:space="preserve">      the brackets!)  The text should be enclosed in the appropriate</w:t>
      </w:r>
    </w:p>
    <w:p w14:paraId="4311F1BB" w14:textId="77777777" w:rsidR="0036757D" w:rsidRDefault="0036757D" w:rsidP="0036757D">
      <w:pPr>
        <w:pStyle w:val="HTMLPreformatted"/>
      </w:pPr>
      <w:r>
        <w:t xml:space="preserve">      comment syntax for the file format. We also recommend that a</w:t>
      </w:r>
    </w:p>
    <w:p w14:paraId="22737AB6" w14:textId="77777777" w:rsidR="0036757D" w:rsidRDefault="0036757D" w:rsidP="0036757D">
      <w:pPr>
        <w:pStyle w:val="HTMLPreformatted"/>
      </w:pPr>
      <w:r>
        <w:t xml:space="preserve">      file or class name and description of purpose be included on the</w:t>
      </w:r>
    </w:p>
    <w:p w14:paraId="4337618C" w14:textId="77777777" w:rsidR="0036757D" w:rsidRDefault="0036757D" w:rsidP="0036757D">
      <w:pPr>
        <w:pStyle w:val="HTMLPreformatted"/>
      </w:pPr>
      <w:r>
        <w:t xml:space="preserve">      same "printed page" as the copyright notice for easier</w:t>
      </w:r>
    </w:p>
    <w:p w14:paraId="3EA61200" w14:textId="77777777" w:rsidR="0036757D" w:rsidRDefault="0036757D" w:rsidP="0036757D">
      <w:pPr>
        <w:pStyle w:val="HTMLPreformatted"/>
      </w:pPr>
      <w:r>
        <w:t xml:space="preserve">      identification within third-party archives.</w:t>
      </w:r>
    </w:p>
    <w:p w14:paraId="040D5130" w14:textId="77777777" w:rsidR="0036757D" w:rsidRDefault="0036757D" w:rsidP="0036757D">
      <w:pPr>
        <w:pStyle w:val="HTMLPreformatted"/>
      </w:pPr>
    </w:p>
    <w:p w14:paraId="0DF040FC" w14:textId="77777777" w:rsidR="0036757D" w:rsidRDefault="0036757D" w:rsidP="0036757D">
      <w:pPr>
        <w:pStyle w:val="HTMLPreformatted"/>
      </w:pPr>
      <w:r>
        <w:lastRenderedPageBreak/>
        <w:t xml:space="preserve">   Copyright [yyyy] [name of copyright owner]</w:t>
      </w:r>
    </w:p>
    <w:p w14:paraId="54F9ACE8" w14:textId="77777777" w:rsidR="0036757D" w:rsidRDefault="0036757D" w:rsidP="0036757D">
      <w:pPr>
        <w:pStyle w:val="HTMLPreformatted"/>
      </w:pPr>
    </w:p>
    <w:p w14:paraId="096B2450" w14:textId="77777777" w:rsidR="0036757D" w:rsidRDefault="0036757D" w:rsidP="0036757D">
      <w:pPr>
        <w:pStyle w:val="HTMLPreformatted"/>
      </w:pPr>
      <w:r>
        <w:t xml:space="preserve">   Licensed under the Apache License, Version 2.0 (the "License");</w:t>
      </w:r>
    </w:p>
    <w:p w14:paraId="6E5CD758" w14:textId="77777777" w:rsidR="0036757D" w:rsidRDefault="0036757D" w:rsidP="0036757D">
      <w:pPr>
        <w:pStyle w:val="HTMLPreformatted"/>
      </w:pPr>
      <w:r>
        <w:t xml:space="preserve">   you may not use this file except in compliance with the License.</w:t>
      </w:r>
    </w:p>
    <w:p w14:paraId="7ABE3357" w14:textId="77777777" w:rsidR="0036757D" w:rsidRDefault="0036757D" w:rsidP="0036757D">
      <w:pPr>
        <w:pStyle w:val="HTMLPreformatted"/>
      </w:pPr>
      <w:r>
        <w:t xml:space="preserve">   You may obtain a copy of the License at</w:t>
      </w:r>
    </w:p>
    <w:p w14:paraId="6DC491DB" w14:textId="77777777" w:rsidR="0036757D" w:rsidRDefault="0036757D" w:rsidP="0036757D">
      <w:pPr>
        <w:pStyle w:val="HTMLPreformatted"/>
      </w:pPr>
    </w:p>
    <w:p w14:paraId="291C6523" w14:textId="77777777" w:rsidR="0036757D" w:rsidRDefault="0036757D" w:rsidP="0036757D">
      <w:pPr>
        <w:pStyle w:val="HTMLPreformatted"/>
      </w:pPr>
      <w:r>
        <w:t xml:space="preserve">       http://www.apache.org/licenses/LICENSE-2.0</w:t>
      </w:r>
    </w:p>
    <w:p w14:paraId="4160BCD1" w14:textId="77777777" w:rsidR="0036757D" w:rsidRDefault="0036757D" w:rsidP="0036757D">
      <w:pPr>
        <w:pStyle w:val="HTMLPreformatted"/>
      </w:pPr>
    </w:p>
    <w:p w14:paraId="3738743E" w14:textId="77777777" w:rsidR="0036757D" w:rsidRDefault="0036757D" w:rsidP="0036757D">
      <w:pPr>
        <w:pStyle w:val="HTMLPreformatted"/>
      </w:pPr>
      <w:r>
        <w:t xml:space="preserve">   Unless required by applicable law or agreed to in writing, software</w:t>
      </w:r>
    </w:p>
    <w:p w14:paraId="0BD051F5" w14:textId="77777777" w:rsidR="0036757D" w:rsidRDefault="0036757D" w:rsidP="0036757D">
      <w:pPr>
        <w:pStyle w:val="HTMLPreformatted"/>
      </w:pPr>
      <w:r>
        <w:t xml:space="preserve">   distributed under the License is distributed on an "AS IS" BASIS,</w:t>
      </w:r>
    </w:p>
    <w:p w14:paraId="51E4D8E7" w14:textId="77777777" w:rsidR="0036757D" w:rsidRDefault="0036757D" w:rsidP="0036757D">
      <w:pPr>
        <w:pStyle w:val="HTMLPreformatted"/>
      </w:pPr>
      <w:r>
        <w:t xml:space="preserve">   WITHOUT WARRANTIES OR CONDITIONS OF ANY KIND, either express or implied.</w:t>
      </w:r>
    </w:p>
    <w:p w14:paraId="5361F8E6" w14:textId="77777777" w:rsidR="0036757D" w:rsidRDefault="0036757D" w:rsidP="0036757D">
      <w:pPr>
        <w:pStyle w:val="HTMLPreformatted"/>
      </w:pPr>
      <w:r>
        <w:t xml:space="preserve">   See the License for the specific language governing permissions and</w:t>
      </w:r>
    </w:p>
    <w:p w14:paraId="7096675E" w14:textId="77777777" w:rsidR="0036757D" w:rsidRDefault="0036757D" w:rsidP="0036757D">
      <w:pPr>
        <w:pStyle w:val="HTMLPreformatted"/>
      </w:pPr>
      <w:r>
        <w:t xml:space="preserve">   limitations under the License.</w:t>
      </w:r>
    </w:p>
    <w:p w14:paraId="55087CDB"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1AAB334"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97EE6">
        <w:rPr>
          <w:sz w:val="20"/>
          <w:szCs w:val="20"/>
        </w:rPr>
        <w:t>http://code.google.com/p/google-guice/</w:t>
      </w:r>
    </w:p>
    <w:p w14:paraId="4CA99CF8"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RoboGuice 1.1.2</w:t>
      </w:r>
    </w:p>
    <w:p w14:paraId="21F7B016"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Dependency Injection</w:t>
      </w:r>
    </w:p>
    <w:p w14:paraId="362AF53D" w14:textId="77777777" w:rsidR="0036757D" w:rsidRDefault="0036757D" w:rsidP="0036757D">
      <w:pPr>
        <w:pStyle w:val="HTMLPreformatted"/>
        <w:numPr>
          <w:ilvl w:val="1"/>
          <w:numId w:val="8"/>
        </w:numPr>
      </w:pPr>
      <w:r w:rsidRPr="003F76CD">
        <w:t>License:</w:t>
      </w:r>
      <w:r>
        <w:t xml:space="preserve"> Apache License</w:t>
      </w:r>
    </w:p>
    <w:p w14:paraId="290EF64F" w14:textId="77777777" w:rsidR="0036757D" w:rsidRDefault="0036757D" w:rsidP="0036757D">
      <w:pPr>
        <w:pStyle w:val="HTMLPreformatted"/>
      </w:pPr>
      <w:r>
        <w:t xml:space="preserve">                           Version 2.0, January 2004</w:t>
      </w:r>
    </w:p>
    <w:p w14:paraId="3E0C03AD" w14:textId="77777777" w:rsidR="0036757D" w:rsidRDefault="0036757D" w:rsidP="0036757D">
      <w:pPr>
        <w:pStyle w:val="HTMLPreformatted"/>
      </w:pPr>
      <w:r>
        <w:t xml:space="preserve">                        http://www.apache.org/licenses/</w:t>
      </w:r>
    </w:p>
    <w:p w14:paraId="6DF5C88E" w14:textId="77777777" w:rsidR="0036757D" w:rsidRDefault="0036757D" w:rsidP="0036757D">
      <w:pPr>
        <w:pStyle w:val="HTMLPreformatted"/>
      </w:pPr>
    </w:p>
    <w:p w14:paraId="091BDF15" w14:textId="77777777" w:rsidR="0036757D" w:rsidRDefault="0036757D" w:rsidP="0036757D">
      <w:pPr>
        <w:pStyle w:val="HTMLPreformatted"/>
      </w:pPr>
      <w:r>
        <w:t xml:space="preserve">   TERMS AND CONDITIONS FOR USE, REPRODUCTION, AND DISTRIBUTION</w:t>
      </w:r>
    </w:p>
    <w:p w14:paraId="0D49E6E6" w14:textId="77777777" w:rsidR="0036757D" w:rsidRDefault="0036757D" w:rsidP="0036757D">
      <w:pPr>
        <w:pStyle w:val="HTMLPreformatted"/>
      </w:pPr>
    </w:p>
    <w:p w14:paraId="672BB6DB" w14:textId="77777777" w:rsidR="0036757D" w:rsidRDefault="0036757D" w:rsidP="0036757D">
      <w:pPr>
        <w:pStyle w:val="HTMLPreformatted"/>
      </w:pPr>
      <w:r>
        <w:t xml:space="preserve">   1. Definitions.</w:t>
      </w:r>
    </w:p>
    <w:p w14:paraId="1312DD55" w14:textId="77777777" w:rsidR="0036757D" w:rsidRDefault="0036757D" w:rsidP="0036757D">
      <w:pPr>
        <w:pStyle w:val="HTMLPreformatted"/>
      </w:pPr>
    </w:p>
    <w:p w14:paraId="55C1BD53" w14:textId="77777777" w:rsidR="0036757D" w:rsidRDefault="0036757D" w:rsidP="0036757D">
      <w:pPr>
        <w:pStyle w:val="HTMLPreformatted"/>
      </w:pPr>
      <w:r>
        <w:t xml:space="preserve">      "License" shall mean the terms and conditions for use, reproduction,</w:t>
      </w:r>
    </w:p>
    <w:p w14:paraId="048902E1" w14:textId="77777777" w:rsidR="0036757D" w:rsidRDefault="0036757D" w:rsidP="0036757D">
      <w:pPr>
        <w:pStyle w:val="HTMLPreformatted"/>
      </w:pPr>
      <w:r>
        <w:t xml:space="preserve">      and distribution as defined by Sections 1 through 9 of this document.</w:t>
      </w:r>
    </w:p>
    <w:p w14:paraId="17403088" w14:textId="77777777" w:rsidR="0036757D" w:rsidRDefault="0036757D" w:rsidP="0036757D">
      <w:pPr>
        <w:pStyle w:val="HTMLPreformatted"/>
      </w:pPr>
    </w:p>
    <w:p w14:paraId="14928D21" w14:textId="77777777" w:rsidR="0036757D" w:rsidRDefault="0036757D" w:rsidP="0036757D">
      <w:pPr>
        <w:pStyle w:val="HTMLPreformatted"/>
      </w:pPr>
      <w:r>
        <w:t xml:space="preserve">      "Licensor" shall mean the copyright owner or entity authorized by</w:t>
      </w:r>
    </w:p>
    <w:p w14:paraId="553CD58C" w14:textId="77777777" w:rsidR="0036757D" w:rsidRDefault="0036757D" w:rsidP="0036757D">
      <w:pPr>
        <w:pStyle w:val="HTMLPreformatted"/>
      </w:pPr>
      <w:r>
        <w:t xml:space="preserve">      the copyright owner that is granting the License.</w:t>
      </w:r>
    </w:p>
    <w:p w14:paraId="19D93C4B" w14:textId="77777777" w:rsidR="0036757D" w:rsidRDefault="0036757D" w:rsidP="0036757D">
      <w:pPr>
        <w:pStyle w:val="HTMLPreformatted"/>
      </w:pPr>
    </w:p>
    <w:p w14:paraId="3DEADA52" w14:textId="77777777" w:rsidR="0036757D" w:rsidRDefault="0036757D" w:rsidP="0036757D">
      <w:pPr>
        <w:pStyle w:val="HTMLPreformatted"/>
      </w:pPr>
      <w:r>
        <w:t xml:space="preserve">      "Legal Entity" shall mean the union of the acting entity and all</w:t>
      </w:r>
    </w:p>
    <w:p w14:paraId="75C643CB" w14:textId="77777777" w:rsidR="0036757D" w:rsidRDefault="0036757D" w:rsidP="0036757D">
      <w:pPr>
        <w:pStyle w:val="HTMLPreformatted"/>
      </w:pPr>
      <w:r>
        <w:t xml:space="preserve">      other entities that control, are controlled by, or are under common</w:t>
      </w:r>
    </w:p>
    <w:p w14:paraId="5223B1F0" w14:textId="77777777" w:rsidR="0036757D" w:rsidRDefault="0036757D" w:rsidP="0036757D">
      <w:pPr>
        <w:pStyle w:val="HTMLPreformatted"/>
      </w:pPr>
      <w:r>
        <w:t xml:space="preserve">      control with that entity. For the purposes of this definition,</w:t>
      </w:r>
    </w:p>
    <w:p w14:paraId="3E6E334E" w14:textId="77777777" w:rsidR="0036757D" w:rsidRDefault="0036757D" w:rsidP="0036757D">
      <w:pPr>
        <w:pStyle w:val="HTMLPreformatted"/>
      </w:pPr>
      <w:r>
        <w:t xml:space="preserve">      "control" means (i) the power, direct or indirect, to cause the</w:t>
      </w:r>
    </w:p>
    <w:p w14:paraId="24B31F7D" w14:textId="77777777" w:rsidR="0036757D" w:rsidRDefault="0036757D" w:rsidP="0036757D">
      <w:pPr>
        <w:pStyle w:val="HTMLPreformatted"/>
      </w:pPr>
      <w:r>
        <w:t xml:space="preserve">      direction or management of such entity, whether by contract or</w:t>
      </w:r>
    </w:p>
    <w:p w14:paraId="06CBC452" w14:textId="77777777" w:rsidR="0036757D" w:rsidRDefault="0036757D" w:rsidP="0036757D">
      <w:pPr>
        <w:pStyle w:val="HTMLPreformatted"/>
      </w:pPr>
      <w:r>
        <w:t xml:space="preserve">      otherwise, or (ii) ownership of fifty percent (50%) or more of the</w:t>
      </w:r>
    </w:p>
    <w:p w14:paraId="52374352" w14:textId="77777777" w:rsidR="0036757D" w:rsidRDefault="0036757D" w:rsidP="0036757D">
      <w:pPr>
        <w:pStyle w:val="HTMLPreformatted"/>
      </w:pPr>
      <w:r>
        <w:t xml:space="preserve">      outstanding shares, or (iii) beneficial ownership of such entity.</w:t>
      </w:r>
    </w:p>
    <w:p w14:paraId="2D1E9035" w14:textId="77777777" w:rsidR="0036757D" w:rsidRDefault="0036757D" w:rsidP="0036757D">
      <w:pPr>
        <w:pStyle w:val="HTMLPreformatted"/>
      </w:pPr>
    </w:p>
    <w:p w14:paraId="088F1EEB" w14:textId="77777777" w:rsidR="0036757D" w:rsidRDefault="0036757D" w:rsidP="0036757D">
      <w:pPr>
        <w:pStyle w:val="HTMLPreformatted"/>
      </w:pPr>
      <w:r>
        <w:t xml:space="preserve">      "You" (or "Your") shall mean an individual or Legal Entity</w:t>
      </w:r>
    </w:p>
    <w:p w14:paraId="75A1D2CB" w14:textId="77777777" w:rsidR="0036757D" w:rsidRDefault="0036757D" w:rsidP="0036757D">
      <w:pPr>
        <w:pStyle w:val="HTMLPreformatted"/>
      </w:pPr>
      <w:r>
        <w:t xml:space="preserve">      exercising permissions granted by this License.</w:t>
      </w:r>
    </w:p>
    <w:p w14:paraId="5C20A324" w14:textId="77777777" w:rsidR="0036757D" w:rsidRDefault="0036757D" w:rsidP="0036757D">
      <w:pPr>
        <w:pStyle w:val="HTMLPreformatted"/>
      </w:pPr>
    </w:p>
    <w:p w14:paraId="6B1F7D68" w14:textId="77777777" w:rsidR="0036757D" w:rsidRDefault="0036757D" w:rsidP="0036757D">
      <w:pPr>
        <w:pStyle w:val="HTMLPreformatted"/>
      </w:pPr>
      <w:r>
        <w:t xml:space="preserve">      "Source" form shall mean the preferred form for making modifications,</w:t>
      </w:r>
    </w:p>
    <w:p w14:paraId="321AFD1D" w14:textId="77777777" w:rsidR="0036757D" w:rsidRDefault="0036757D" w:rsidP="0036757D">
      <w:pPr>
        <w:pStyle w:val="HTMLPreformatted"/>
      </w:pPr>
      <w:r>
        <w:t xml:space="preserve">      including but not limited to software source code, documentation</w:t>
      </w:r>
    </w:p>
    <w:p w14:paraId="506CFE9A" w14:textId="77777777" w:rsidR="0036757D" w:rsidRDefault="0036757D" w:rsidP="0036757D">
      <w:pPr>
        <w:pStyle w:val="HTMLPreformatted"/>
      </w:pPr>
      <w:r>
        <w:t xml:space="preserve">      source, and configuration files.</w:t>
      </w:r>
    </w:p>
    <w:p w14:paraId="00703536" w14:textId="77777777" w:rsidR="0036757D" w:rsidRDefault="0036757D" w:rsidP="0036757D">
      <w:pPr>
        <w:pStyle w:val="HTMLPreformatted"/>
      </w:pPr>
    </w:p>
    <w:p w14:paraId="6BB6153B" w14:textId="77777777" w:rsidR="0036757D" w:rsidRDefault="0036757D" w:rsidP="0036757D">
      <w:pPr>
        <w:pStyle w:val="HTMLPreformatted"/>
      </w:pPr>
      <w:r>
        <w:t xml:space="preserve">      "Object" form shall mean any form resulting from mechanical</w:t>
      </w:r>
    </w:p>
    <w:p w14:paraId="4359769D" w14:textId="77777777" w:rsidR="0036757D" w:rsidRDefault="0036757D" w:rsidP="0036757D">
      <w:pPr>
        <w:pStyle w:val="HTMLPreformatted"/>
      </w:pPr>
      <w:r>
        <w:t xml:space="preserve">      transformation or translation of a Source form, including but</w:t>
      </w:r>
    </w:p>
    <w:p w14:paraId="5A2845EB" w14:textId="77777777" w:rsidR="0036757D" w:rsidRDefault="0036757D" w:rsidP="0036757D">
      <w:pPr>
        <w:pStyle w:val="HTMLPreformatted"/>
      </w:pPr>
      <w:r>
        <w:t xml:space="preserve">      not limited to compiled object code, generated documentation,</w:t>
      </w:r>
    </w:p>
    <w:p w14:paraId="560F1CE4" w14:textId="77777777" w:rsidR="0036757D" w:rsidRDefault="0036757D" w:rsidP="0036757D">
      <w:pPr>
        <w:pStyle w:val="HTMLPreformatted"/>
      </w:pPr>
      <w:r>
        <w:t xml:space="preserve">      and conversions to other media types.</w:t>
      </w:r>
    </w:p>
    <w:p w14:paraId="1CD42C79" w14:textId="77777777" w:rsidR="0036757D" w:rsidRDefault="0036757D" w:rsidP="0036757D">
      <w:pPr>
        <w:pStyle w:val="HTMLPreformatted"/>
      </w:pPr>
    </w:p>
    <w:p w14:paraId="12BAE90A" w14:textId="77777777" w:rsidR="0036757D" w:rsidRDefault="0036757D" w:rsidP="0036757D">
      <w:pPr>
        <w:pStyle w:val="HTMLPreformatted"/>
      </w:pPr>
      <w:r>
        <w:t xml:space="preserve">      "Work" shall mean the work of authorship, whether in Source or</w:t>
      </w:r>
    </w:p>
    <w:p w14:paraId="278AD843" w14:textId="77777777" w:rsidR="0036757D" w:rsidRDefault="0036757D" w:rsidP="0036757D">
      <w:pPr>
        <w:pStyle w:val="HTMLPreformatted"/>
      </w:pPr>
      <w:r>
        <w:t xml:space="preserve">      Object form, made available under the License, as indicated by a</w:t>
      </w:r>
    </w:p>
    <w:p w14:paraId="14973B97" w14:textId="77777777" w:rsidR="0036757D" w:rsidRDefault="0036757D" w:rsidP="0036757D">
      <w:pPr>
        <w:pStyle w:val="HTMLPreformatted"/>
      </w:pPr>
      <w:r>
        <w:t xml:space="preserve">      copyright notice that is included in or attached to the work</w:t>
      </w:r>
    </w:p>
    <w:p w14:paraId="08D5BAA5" w14:textId="77777777" w:rsidR="0036757D" w:rsidRDefault="0036757D" w:rsidP="0036757D">
      <w:pPr>
        <w:pStyle w:val="HTMLPreformatted"/>
      </w:pPr>
      <w:r>
        <w:t xml:space="preserve">      (an example is provided in the Appendix below).</w:t>
      </w:r>
    </w:p>
    <w:p w14:paraId="0A65F48E" w14:textId="77777777" w:rsidR="0036757D" w:rsidRDefault="0036757D" w:rsidP="0036757D">
      <w:pPr>
        <w:pStyle w:val="HTMLPreformatted"/>
      </w:pPr>
    </w:p>
    <w:p w14:paraId="0463B04D" w14:textId="77777777" w:rsidR="0036757D" w:rsidRDefault="0036757D" w:rsidP="0036757D">
      <w:pPr>
        <w:pStyle w:val="HTMLPreformatted"/>
      </w:pPr>
      <w:r>
        <w:t xml:space="preserve">      "Derivative Works" shall mean any work, whether in Source or Object</w:t>
      </w:r>
    </w:p>
    <w:p w14:paraId="7F6F1CBC" w14:textId="77777777" w:rsidR="0036757D" w:rsidRDefault="0036757D" w:rsidP="0036757D">
      <w:pPr>
        <w:pStyle w:val="HTMLPreformatted"/>
      </w:pPr>
      <w:r>
        <w:t xml:space="preserve">      form, that is based on (or derived from) the Work and for which the</w:t>
      </w:r>
    </w:p>
    <w:p w14:paraId="64AE6349" w14:textId="77777777" w:rsidR="0036757D" w:rsidRDefault="0036757D" w:rsidP="0036757D">
      <w:pPr>
        <w:pStyle w:val="HTMLPreformatted"/>
      </w:pPr>
      <w:r>
        <w:t xml:space="preserve">      editorial revisions, annotations, elaborations, or other modifications</w:t>
      </w:r>
    </w:p>
    <w:p w14:paraId="1123E5A1" w14:textId="77777777" w:rsidR="0036757D" w:rsidRDefault="0036757D" w:rsidP="0036757D">
      <w:pPr>
        <w:pStyle w:val="HTMLPreformatted"/>
      </w:pPr>
      <w:r>
        <w:t xml:space="preserve">      represent, as a whole, an original work of authorship. For the purposes</w:t>
      </w:r>
    </w:p>
    <w:p w14:paraId="292CF980" w14:textId="77777777" w:rsidR="0036757D" w:rsidRDefault="0036757D" w:rsidP="0036757D">
      <w:pPr>
        <w:pStyle w:val="HTMLPreformatted"/>
      </w:pPr>
      <w:r>
        <w:t xml:space="preserve">      of this License, Derivative Works shall not include works that remain</w:t>
      </w:r>
    </w:p>
    <w:p w14:paraId="3D6C7D31" w14:textId="77777777" w:rsidR="0036757D" w:rsidRDefault="0036757D" w:rsidP="0036757D">
      <w:pPr>
        <w:pStyle w:val="HTMLPreformatted"/>
      </w:pPr>
      <w:r>
        <w:t xml:space="preserve">      separable from, or merely link (or bind by name) to the interfaces of,</w:t>
      </w:r>
    </w:p>
    <w:p w14:paraId="060B848A" w14:textId="77777777" w:rsidR="0036757D" w:rsidRDefault="0036757D" w:rsidP="0036757D">
      <w:pPr>
        <w:pStyle w:val="HTMLPreformatted"/>
      </w:pPr>
      <w:r>
        <w:t xml:space="preserve">      the Work and Derivative Works thereof.</w:t>
      </w:r>
    </w:p>
    <w:p w14:paraId="02E85D68" w14:textId="77777777" w:rsidR="0036757D" w:rsidRDefault="0036757D" w:rsidP="0036757D">
      <w:pPr>
        <w:pStyle w:val="HTMLPreformatted"/>
      </w:pPr>
    </w:p>
    <w:p w14:paraId="275405E5" w14:textId="77777777" w:rsidR="0036757D" w:rsidRDefault="0036757D" w:rsidP="0036757D">
      <w:pPr>
        <w:pStyle w:val="HTMLPreformatted"/>
      </w:pPr>
      <w:r>
        <w:t xml:space="preserve">      "Contribution" shall mean any work of authorship, including</w:t>
      </w:r>
    </w:p>
    <w:p w14:paraId="5D72F4FD" w14:textId="77777777" w:rsidR="0036757D" w:rsidRDefault="0036757D" w:rsidP="0036757D">
      <w:pPr>
        <w:pStyle w:val="HTMLPreformatted"/>
      </w:pPr>
      <w:r>
        <w:lastRenderedPageBreak/>
        <w:t xml:space="preserve">      the original version of the Work and any modifications or additions</w:t>
      </w:r>
    </w:p>
    <w:p w14:paraId="1E2D73BD" w14:textId="77777777" w:rsidR="0036757D" w:rsidRDefault="0036757D" w:rsidP="0036757D">
      <w:pPr>
        <w:pStyle w:val="HTMLPreformatted"/>
      </w:pPr>
      <w:r>
        <w:t xml:space="preserve">      to that Work or Derivative Works thereof, that is intentionally</w:t>
      </w:r>
    </w:p>
    <w:p w14:paraId="50BDEDBB" w14:textId="77777777" w:rsidR="0036757D" w:rsidRDefault="0036757D" w:rsidP="0036757D">
      <w:pPr>
        <w:pStyle w:val="HTMLPreformatted"/>
      </w:pPr>
      <w:r>
        <w:t xml:space="preserve">      submitted to Licensor for inclusion in the Work by the copyright owner</w:t>
      </w:r>
    </w:p>
    <w:p w14:paraId="2155F122" w14:textId="77777777" w:rsidR="0036757D" w:rsidRDefault="0036757D" w:rsidP="0036757D">
      <w:pPr>
        <w:pStyle w:val="HTMLPreformatted"/>
      </w:pPr>
      <w:r>
        <w:t xml:space="preserve">      or by an individual or Legal Entity authorized to submit on behalf of</w:t>
      </w:r>
    </w:p>
    <w:p w14:paraId="791062CA" w14:textId="77777777" w:rsidR="0036757D" w:rsidRDefault="0036757D" w:rsidP="0036757D">
      <w:pPr>
        <w:pStyle w:val="HTMLPreformatted"/>
      </w:pPr>
      <w:r>
        <w:t xml:space="preserve">      the copyright owner. For the purposes of this definition, "submitted"</w:t>
      </w:r>
    </w:p>
    <w:p w14:paraId="04AADD7E" w14:textId="77777777" w:rsidR="0036757D" w:rsidRDefault="0036757D" w:rsidP="0036757D">
      <w:pPr>
        <w:pStyle w:val="HTMLPreformatted"/>
      </w:pPr>
      <w:r>
        <w:t xml:space="preserve">      means any form of electronic, verbal, or written communication sent</w:t>
      </w:r>
    </w:p>
    <w:p w14:paraId="29FFD2DD" w14:textId="77777777" w:rsidR="0036757D" w:rsidRDefault="0036757D" w:rsidP="0036757D">
      <w:pPr>
        <w:pStyle w:val="HTMLPreformatted"/>
      </w:pPr>
      <w:r>
        <w:t xml:space="preserve">      to the Licensor or its representatives, including but not limited to</w:t>
      </w:r>
    </w:p>
    <w:p w14:paraId="56492294" w14:textId="77777777" w:rsidR="0036757D" w:rsidRDefault="0036757D" w:rsidP="0036757D">
      <w:pPr>
        <w:pStyle w:val="HTMLPreformatted"/>
      </w:pPr>
      <w:r>
        <w:t xml:space="preserve">      communication on electronic mailing lists, source code control systems,</w:t>
      </w:r>
    </w:p>
    <w:p w14:paraId="4EC06DBE" w14:textId="77777777" w:rsidR="0036757D" w:rsidRDefault="0036757D" w:rsidP="0036757D">
      <w:pPr>
        <w:pStyle w:val="HTMLPreformatted"/>
      </w:pPr>
      <w:r>
        <w:t xml:space="preserve">      and issue tracking systems that are managed by, or on behalf of, the</w:t>
      </w:r>
    </w:p>
    <w:p w14:paraId="473EF408" w14:textId="77777777" w:rsidR="0036757D" w:rsidRDefault="0036757D" w:rsidP="0036757D">
      <w:pPr>
        <w:pStyle w:val="HTMLPreformatted"/>
      </w:pPr>
      <w:r>
        <w:t xml:space="preserve">      Licensor for the purpose of discussing and improving the Work, but</w:t>
      </w:r>
    </w:p>
    <w:p w14:paraId="5524A0DC" w14:textId="77777777" w:rsidR="0036757D" w:rsidRDefault="0036757D" w:rsidP="0036757D">
      <w:pPr>
        <w:pStyle w:val="HTMLPreformatted"/>
      </w:pPr>
      <w:r>
        <w:t xml:space="preserve">      excluding communication that is conspicuously marked or otherwise</w:t>
      </w:r>
    </w:p>
    <w:p w14:paraId="793BFC79" w14:textId="77777777" w:rsidR="0036757D" w:rsidRDefault="0036757D" w:rsidP="0036757D">
      <w:pPr>
        <w:pStyle w:val="HTMLPreformatted"/>
      </w:pPr>
      <w:r>
        <w:t xml:space="preserve">      designated in writing by the copyright owner as "Not a Contribution."</w:t>
      </w:r>
    </w:p>
    <w:p w14:paraId="0D51A506" w14:textId="77777777" w:rsidR="0036757D" w:rsidRDefault="0036757D" w:rsidP="0036757D">
      <w:pPr>
        <w:pStyle w:val="HTMLPreformatted"/>
      </w:pPr>
    </w:p>
    <w:p w14:paraId="10347C6C" w14:textId="77777777" w:rsidR="0036757D" w:rsidRDefault="0036757D" w:rsidP="0036757D">
      <w:pPr>
        <w:pStyle w:val="HTMLPreformatted"/>
      </w:pPr>
      <w:r>
        <w:t xml:space="preserve">      "Contributor" shall mean Licensor and any individual or Legal Entity</w:t>
      </w:r>
    </w:p>
    <w:p w14:paraId="4895F946" w14:textId="77777777" w:rsidR="0036757D" w:rsidRDefault="0036757D" w:rsidP="0036757D">
      <w:pPr>
        <w:pStyle w:val="HTMLPreformatted"/>
      </w:pPr>
      <w:r>
        <w:t xml:space="preserve">      on behalf of whom a Contribution has been received by Licensor and</w:t>
      </w:r>
    </w:p>
    <w:p w14:paraId="3C88DB8E" w14:textId="77777777" w:rsidR="0036757D" w:rsidRDefault="0036757D" w:rsidP="0036757D">
      <w:pPr>
        <w:pStyle w:val="HTMLPreformatted"/>
      </w:pPr>
      <w:r>
        <w:t xml:space="preserve">      subsequently incorporated within the Work.</w:t>
      </w:r>
    </w:p>
    <w:p w14:paraId="695BAA5B" w14:textId="77777777" w:rsidR="0036757D" w:rsidRDefault="0036757D" w:rsidP="0036757D">
      <w:pPr>
        <w:pStyle w:val="HTMLPreformatted"/>
      </w:pPr>
    </w:p>
    <w:p w14:paraId="7CA341BE" w14:textId="77777777" w:rsidR="0036757D" w:rsidRDefault="0036757D" w:rsidP="0036757D">
      <w:pPr>
        <w:pStyle w:val="HTMLPreformatted"/>
      </w:pPr>
      <w:r>
        <w:t xml:space="preserve">   2. Grant of Copyright License. Subject to the terms and conditions of</w:t>
      </w:r>
    </w:p>
    <w:p w14:paraId="1E1E0A51" w14:textId="77777777" w:rsidR="0036757D" w:rsidRDefault="0036757D" w:rsidP="0036757D">
      <w:pPr>
        <w:pStyle w:val="HTMLPreformatted"/>
      </w:pPr>
      <w:r>
        <w:t xml:space="preserve">      this License, each Contributor hereby grants to You a perpetual,</w:t>
      </w:r>
    </w:p>
    <w:p w14:paraId="017E754F" w14:textId="77777777" w:rsidR="0036757D" w:rsidRDefault="0036757D" w:rsidP="0036757D">
      <w:pPr>
        <w:pStyle w:val="HTMLPreformatted"/>
      </w:pPr>
      <w:r>
        <w:t xml:space="preserve">      worldwide, non-exclusive, no-charge, royalty-free, irrevocable</w:t>
      </w:r>
    </w:p>
    <w:p w14:paraId="6B670DCC" w14:textId="77777777" w:rsidR="0036757D" w:rsidRDefault="0036757D" w:rsidP="0036757D">
      <w:pPr>
        <w:pStyle w:val="HTMLPreformatted"/>
      </w:pPr>
      <w:r>
        <w:t xml:space="preserve">      copyright license to reproduce, prepare Derivative Works of,</w:t>
      </w:r>
    </w:p>
    <w:p w14:paraId="6B892A7E" w14:textId="77777777" w:rsidR="0036757D" w:rsidRDefault="0036757D" w:rsidP="0036757D">
      <w:pPr>
        <w:pStyle w:val="HTMLPreformatted"/>
      </w:pPr>
      <w:r>
        <w:t xml:space="preserve">      publicly display, publicly perform, sublicense, and distribute the</w:t>
      </w:r>
    </w:p>
    <w:p w14:paraId="083011FF" w14:textId="77777777" w:rsidR="0036757D" w:rsidRDefault="0036757D" w:rsidP="0036757D">
      <w:pPr>
        <w:pStyle w:val="HTMLPreformatted"/>
      </w:pPr>
      <w:r>
        <w:t xml:space="preserve">      Work and such Derivative Works in Source or Object form.</w:t>
      </w:r>
    </w:p>
    <w:p w14:paraId="372F1E9B" w14:textId="77777777" w:rsidR="0036757D" w:rsidRDefault="0036757D" w:rsidP="0036757D">
      <w:pPr>
        <w:pStyle w:val="HTMLPreformatted"/>
      </w:pPr>
    </w:p>
    <w:p w14:paraId="25B5F847" w14:textId="77777777" w:rsidR="0036757D" w:rsidRDefault="0036757D" w:rsidP="0036757D">
      <w:pPr>
        <w:pStyle w:val="HTMLPreformatted"/>
      </w:pPr>
      <w:r>
        <w:t xml:space="preserve">   3. Grant of Patent License. Subject to the terms and conditions of</w:t>
      </w:r>
    </w:p>
    <w:p w14:paraId="510278B5" w14:textId="77777777" w:rsidR="0036757D" w:rsidRDefault="0036757D" w:rsidP="0036757D">
      <w:pPr>
        <w:pStyle w:val="HTMLPreformatted"/>
      </w:pPr>
      <w:r>
        <w:t xml:space="preserve">      this License, each Contributor hereby grants to You a perpetual,</w:t>
      </w:r>
    </w:p>
    <w:p w14:paraId="66DDAB71" w14:textId="77777777" w:rsidR="0036757D" w:rsidRDefault="0036757D" w:rsidP="0036757D">
      <w:pPr>
        <w:pStyle w:val="HTMLPreformatted"/>
      </w:pPr>
      <w:r>
        <w:t xml:space="preserve">      worldwide, non-exclusive, no-charge, royalty-free, irrevocable</w:t>
      </w:r>
    </w:p>
    <w:p w14:paraId="6106F945" w14:textId="77777777" w:rsidR="0036757D" w:rsidRDefault="0036757D" w:rsidP="0036757D">
      <w:pPr>
        <w:pStyle w:val="HTMLPreformatted"/>
      </w:pPr>
      <w:r>
        <w:t xml:space="preserve">      (except as stated in this section) patent license to make, have made,</w:t>
      </w:r>
    </w:p>
    <w:p w14:paraId="6395C97F" w14:textId="77777777" w:rsidR="0036757D" w:rsidRDefault="0036757D" w:rsidP="0036757D">
      <w:pPr>
        <w:pStyle w:val="HTMLPreformatted"/>
      </w:pPr>
      <w:r>
        <w:t xml:space="preserve">      use, offer to sell, sell, import, and otherwise transfer the Work,</w:t>
      </w:r>
    </w:p>
    <w:p w14:paraId="045FE987" w14:textId="77777777" w:rsidR="0036757D" w:rsidRDefault="0036757D" w:rsidP="0036757D">
      <w:pPr>
        <w:pStyle w:val="HTMLPreformatted"/>
      </w:pPr>
      <w:r>
        <w:t xml:space="preserve">      where such license applies only to those patent claims licensable</w:t>
      </w:r>
    </w:p>
    <w:p w14:paraId="6E8E9218" w14:textId="77777777" w:rsidR="0036757D" w:rsidRDefault="0036757D" w:rsidP="0036757D">
      <w:pPr>
        <w:pStyle w:val="HTMLPreformatted"/>
      </w:pPr>
      <w:r>
        <w:t xml:space="preserve">      by such Contributor that are necessarily infringed by their</w:t>
      </w:r>
    </w:p>
    <w:p w14:paraId="6E878971" w14:textId="77777777" w:rsidR="0036757D" w:rsidRDefault="0036757D" w:rsidP="0036757D">
      <w:pPr>
        <w:pStyle w:val="HTMLPreformatted"/>
      </w:pPr>
      <w:r>
        <w:t xml:space="preserve">      Contribution(s) alone or by combination of their Contribution(s)</w:t>
      </w:r>
    </w:p>
    <w:p w14:paraId="60B0B573" w14:textId="77777777" w:rsidR="0036757D" w:rsidRDefault="0036757D" w:rsidP="0036757D">
      <w:pPr>
        <w:pStyle w:val="HTMLPreformatted"/>
      </w:pPr>
      <w:r>
        <w:t xml:space="preserve">      with the Work to which such Contribution(s) was submitted. If You</w:t>
      </w:r>
    </w:p>
    <w:p w14:paraId="762DF14A" w14:textId="77777777" w:rsidR="0036757D" w:rsidRDefault="0036757D" w:rsidP="0036757D">
      <w:pPr>
        <w:pStyle w:val="HTMLPreformatted"/>
      </w:pPr>
      <w:r>
        <w:t xml:space="preserve">      institute patent litigation against any entity (including a</w:t>
      </w:r>
    </w:p>
    <w:p w14:paraId="5B8E8F07" w14:textId="77777777" w:rsidR="0036757D" w:rsidRDefault="0036757D" w:rsidP="0036757D">
      <w:pPr>
        <w:pStyle w:val="HTMLPreformatted"/>
      </w:pPr>
      <w:r>
        <w:t xml:space="preserve">      cross-claim or counterclaim in a lawsuit) alleging that the Work</w:t>
      </w:r>
    </w:p>
    <w:p w14:paraId="0711F629" w14:textId="77777777" w:rsidR="0036757D" w:rsidRDefault="0036757D" w:rsidP="0036757D">
      <w:pPr>
        <w:pStyle w:val="HTMLPreformatted"/>
      </w:pPr>
      <w:r>
        <w:t xml:space="preserve">      or a Contribution incorporated within the Work constitutes direct</w:t>
      </w:r>
    </w:p>
    <w:p w14:paraId="571D249C" w14:textId="77777777" w:rsidR="0036757D" w:rsidRDefault="0036757D" w:rsidP="0036757D">
      <w:pPr>
        <w:pStyle w:val="HTMLPreformatted"/>
      </w:pPr>
      <w:r>
        <w:t xml:space="preserve">      or contributory patent infringement, then any patent licenses</w:t>
      </w:r>
    </w:p>
    <w:p w14:paraId="14126AD6" w14:textId="77777777" w:rsidR="0036757D" w:rsidRDefault="0036757D" w:rsidP="0036757D">
      <w:pPr>
        <w:pStyle w:val="HTMLPreformatted"/>
      </w:pPr>
      <w:r>
        <w:t xml:space="preserve">      granted to You under this License for that Work shall terminate</w:t>
      </w:r>
    </w:p>
    <w:p w14:paraId="21995861" w14:textId="77777777" w:rsidR="0036757D" w:rsidRDefault="0036757D" w:rsidP="0036757D">
      <w:pPr>
        <w:pStyle w:val="HTMLPreformatted"/>
      </w:pPr>
      <w:r>
        <w:t xml:space="preserve">      as of the date such litigation is filed.</w:t>
      </w:r>
    </w:p>
    <w:p w14:paraId="12E04367" w14:textId="77777777" w:rsidR="0036757D" w:rsidRDefault="0036757D" w:rsidP="0036757D">
      <w:pPr>
        <w:pStyle w:val="HTMLPreformatted"/>
      </w:pPr>
    </w:p>
    <w:p w14:paraId="408688CE" w14:textId="77777777" w:rsidR="0036757D" w:rsidRDefault="0036757D" w:rsidP="0036757D">
      <w:pPr>
        <w:pStyle w:val="HTMLPreformatted"/>
      </w:pPr>
      <w:r>
        <w:t xml:space="preserve">   4. Redistribution. You may reproduce and distribute copies of the</w:t>
      </w:r>
    </w:p>
    <w:p w14:paraId="043B1E22" w14:textId="77777777" w:rsidR="0036757D" w:rsidRDefault="0036757D" w:rsidP="0036757D">
      <w:pPr>
        <w:pStyle w:val="HTMLPreformatted"/>
      </w:pPr>
      <w:r>
        <w:t xml:space="preserve">      Work or Derivative Works thereof in any medium, with or without</w:t>
      </w:r>
    </w:p>
    <w:p w14:paraId="6AFFA2EA" w14:textId="77777777" w:rsidR="0036757D" w:rsidRDefault="0036757D" w:rsidP="0036757D">
      <w:pPr>
        <w:pStyle w:val="HTMLPreformatted"/>
      </w:pPr>
      <w:r>
        <w:t xml:space="preserve">      modifications, and in Source or Object form, provided that You</w:t>
      </w:r>
    </w:p>
    <w:p w14:paraId="6C19DD6C" w14:textId="77777777" w:rsidR="0036757D" w:rsidRDefault="0036757D" w:rsidP="0036757D">
      <w:pPr>
        <w:pStyle w:val="HTMLPreformatted"/>
      </w:pPr>
      <w:r>
        <w:t xml:space="preserve">      meet the following conditions:</w:t>
      </w:r>
    </w:p>
    <w:p w14:paraId="37506029" w14:textId="77777777" w:rsidR="0036757D" w:rsidRDefault="0036757D" w:rsidP="0036757D">
      <w:pPr>
        <w:pStyle w:val="HTMLPreformatted"/>
      </w:pPr>
    </w:p>
    <w:p w14:paraId="2185DC57" w14:textId="77777777" w:rsidR="0036757D" w:rsidRDefault="0036757D" w:rsidP="0036757D">
      <w:pPr>
        <w:pStyle w:val="HTMLPreformatted"/>
      </w:pPr>
      <w:r>
        <w:t xml:space="preserve">      (a) You must give any other recipients of the Work or</w:t>
      </w:r>
    </w:p>
    <w:p w14:paraId="2762A81C" w14:textId="77777777" w:rsidR="0036757D" w:rsidRDefault="0036757D" w:rsidP="0036757D">
      <w:pPr>
        <w:pStyle w:val="HTMLPreformatted"/>
      </w:pPr>
      <w:r>
        <w:t xml:space="preserve">          Derivative Works a copy of this License; and</w:t>
      </w:r>
    </w:p>
    <w:p w14:paraId="0ED7FDFC" w14:textId="77777777" w:rsidR="0036757D" w:rsidRDefault="0036757D" w:rsidP="0036757D">
      <w:pPr>
        <w:pStyle w:val="HTMLPreformatted"/>
      </w:pPr>
    </w:p>
    <w:p w14:paraId="0F376EC9" w14:textId="77777777" w:rsidR="0036757D" w:rsidRDefault="0036757D" w:rsidP="0036757D">
      <w:pPr>
        <w:pStyle w:val="HTMLPreformatted"/>
      </w:pPr>
      <w:r>
        <w:t xml:space="preserve">      (b) You must cause any modified files to carry prominent notices</w:t>
      </w:r>
    </w:p>
    <w:p w14:paraId="5CA1DE5F" w14:textId="77777777" w:rsidR="0036757D" w:rsidRDefault="0036757D" w:rsidP="0036757D">
      <w:pPr>
        <w:pStyle w:val="HTMLPreformatted"/>
      </w:pPr>
      <w:r>
        <w:t xml:space="preserve">          stating that You changed the files; and</w:t>
      </w:r>
    </w:p>
    <w:p w14:paraId="48DCDC0C" w14:textId="77777777" w:rsidR="0036757D" w:rsidRDefault="0036757D" w:rsidP="0036757D">
      <w:pPr>
        <w:pStyle w:val="HTMLPreformatted"/>
      </w:pPr>
    </w:p>
    <w:p w14:paraId="5BF283A9" w14:textId="77777777" w:rsidR="0036757D" w:rsidRDefault="0036757D" w:rsidP="0036757D">
      <w:pPr>
        <w:pStyle w:val="HTMLPreformatted"/>
      </w:pPr>
      <w:r>
        <w:t xml:space="preserve">      (c) You must retain, in the Source form of any Derivative Works</w:t>
      </w:r>
    </w:p>
    <w:p w14:paraId="01B1D94B" w14:textId="77777777" w:rsidR="0036757D" w:rsidRDefault="0036757D" w:rsidP="0036757D">
      <w:pPr>
        <w:pStyle w:val="HTMLPreformatted"/>
      </w:pPr>
      <w:r>
        <w:t xml:space="preserve">          that You distribute, all copyright, patent, trademark, and</w:t>
      </w:r>
    </w:p>
    <w:p w14:paraId="1EE9BF21" w14:textId="77777777" w:rsidR="0036757D" w:rsidRDefault="0036757D" w:rsidP="0036757D">
      <w:pPr>
        <w:pStyle w:val="HTMLPreformatted"/>
      </w:pPr>
      <w:r>
        <w:t xml:space="preserve">          attribution notices from the Source form of the Work,</w:t>
      </w:r>
    </w:p>
    <w:p w14:paraId="08562744" w14:textId="77777777" w:rsidR="0036757D" w:rsidRDefault="0036757D" w:rsidP="0036757D">
      <w:pPr>
        <w:pStyle w:val="HTMLPreformatted"/>
      </w:pPr>
      <w:r>
        <w:t xml:space="preserve">          excluding those notices that do not pertain to any part of</w:t>
      </w:r>
    </w:p>
    <w:p w14:paraId="6C2D10C0" w14:textId="77777777" w:rsidR="0036757D" w:rsidRDefault="0036757D" w:rsidP="0036757D">
      <w:pPr>
        <w:pStyle w:val="HTMLPreformatted"/>
      </w:pPr>
      <w:r>
        <w:t xml:space="preserve">          the Derivative Works; and</w:t>
      </w:r>
    </w:p>
    <w:p w14:paraId="17E886AB" w14:textId="77777777" w:rsidR="0036757D" w:rsidRDefault="0036757D" w:rsidP="0036757D">
      <w:pPr>
        <w:pStyle w:val="HTMLPreformatted"/>
      </w:pPr>
    </w:p>
    <w:p w14:paraId="4E831DC5" w14:textId="77777777" w:rsidR="0036757D" w:rsidRDefault="0036757D" w:rsidP="0036757D">
      <w:pPr>
        <w:pStyle w:val="HTMLPreformatted"/>
      </w:pPr>
      <w:r>
        <w:t xml:space="preserve">      (d) If the Work includes a "NOTICE" text file as part of its</w:t>
      </w:r>
    </w:p>
    <w:p w14:paraId="1719EBA1" w14:textId="77777777" w:rsidR="0036757D" w:rsidRDefault="0036757D" w:rsidP="0036757D">
      <w:pPr>
        <w:pStyle w:val="HTMLPreformatted"/>
      </w:pPr>
      <w:r>
        <w:t xml:space="preserve">          distribution, then any Derivative Works that You distribute must</w:t>
      </w:r>
    </w:p>
    <w:p w14:paraId="587149E4" w14:textId="77777777" w:rsidR="0036757D" w:rsidRDefault="0036757D" w:rsidP="0036757D">
      <w:pPr>
        <w:pStyle w:val="HTMLPreformatted"/>
      </w:pPr>
      <w:r>
        <w:t xml:space="preserve">          include a readable copy of the attribution notices contained</w:t>
      </w:r>
    </w:p>
    <w:p w14:paraId="0D2C97D5" w14:textId="77777777" w:rsidR="0036757D" w:rsidRDefault="0036757D" w:rsidP="0036757D">
      <w:pPr>
        <w:pStyle w:val="HTMLPreformatted"/>
      </w:pPr>
      <w:r>
        <w:t xml:space="preserve">          within such NOTICE file, excluding those notices that do not</w:t>
      </w:r>
    </w:p>
    <w:p w14:paraId="02C97E5B" w14:textId="77777777" w:rsidR="0036757D" w:rsidRDefault="0036757D" w:rsidP="0036757D">
      <w:pPr>
        <w:pStyle w:val="HTMLPreformatted"/>
      </w:pPr>
      <w:r>
        <w:t xml:space="preserve">          pertain to any part of the Derivative Works, in at least one</w:t>
      </w:r>
    </w:p>
    <w:p w14:paraId="0701107A" w14:textId="77777777" w:rsidR="0036757D" w:rsidRDefault="0036757D" w:rsidP="0036757D">
      <w:pPr>
        <w:pStyle w:val="HTMLPreformatted"/>
      </w:pPr>
      <w:r>
        <w:t xml:space="preserve">          of the following places: within a NOTICE text file distributed</w:t>
      </w:r>
    </w:p>
    <w:p w14:paraId="4EE1BA44" w14:textId="77777777" w:rsidR="0036757D" w:rsidRDefault="0036757D" w:rsidP="0036757D">
      <w:pPr>
        <w:pStyle w:val="HTMLPreformatted"/>
      </w:pPr>
      <w:r>
        <w:t xml:space="preserve">          as part of the Derivative Works; within the Source form or</w:t>
      </w:r>
    </w:p>
    <w:p w14:paraId="44B3980A" w14:textId="77777777" w:rsidR="0036757D" w:rsidRDefault="0036757D" w:rsidP="0036757D">
      <w:pPr>
        <w:pStyle w:val="HTMLPreformatted"/>
      </w:pPr>
      <w:r>
        <w:t xml:space="preserve">          documentation, if provided along with the Derivative Works; or,</w:t>
      </w:r>
    </w:p>
    <w:p w14:paraId="38DC7DEB" w14:textId="77777777" w:rsidR="0036757D" w:rsidRDefault="0036757D" w:rsidP="0036757D">
      <w:pPr>
        <w:pStyle w:val="HTMLPreformatted"/>
      </w:pPr>
      <w:r>
        <w:t xml:space="preserve">          within a display generated by the Derivative Works, if and</w:t>
      </w:r>
    </w:p>
    <w:p w14:paraId="7DD76261" w14:textId="77777777" w:rsidR="0036757D" w:rsidRDefault="0036757D" w:rsidP="0036757D">
      <w:pPr>
        <w:pStyle w:val="HTMLPreformatted"/>
      </w:pPr>
      <w:r>
        <w:lastRenderedPageBreak/>
        <w:t xml:space="preserve">          wherever such third-party notices normally appear. The contents</w:t>
      </w:r>
    </w:p>
    <w:p w14:paraId="4AE6246A" w14:textId="77777777" w:rsidR="0036757D" w:rsidRDefault="0036757D" w:rsidP="0036757D">
      <w:pPr>
        <w:pStyle w:val="HTMLPreformatted"/>
      </w:pPr>
      <w:r>
        <w:t xml:space="preserve">          of the NOTICE file are for informational purposes only and</w:t>
      </w:r>
    </w:p>
    <w:p w14:paraId="7A0FD60A" w14:textId="77777777" w:rsidR="0036757D" w:rsidRDefault="0036757D" w:rsidP="0036757D">
      <w:pPr>
        <w:pStyle w:val="HTMLPreformatted"/>
      </w:pPr>
      <w:r>
        <w:t xml:space="preserve">          do not modify the License. You may add Your own attribution</w:t>
      </w:r>
    </w:p>
    <w:p w14:paraId="4C932E2D" w14:textId="77777777" w:rsidR="0036757D" w:rsidRDefault="0036757D" w:rsidP="0036757D">
      <w:pPr>
        <w:pStyle w:val="HTMLPreformatted"/>
      </w:pPr>
      <w:r>
        <w:t xml:space="preserve">          notices within Derivative Works that You distribute, alongside</w:t>
      </w:r>
    </w:p>
    <w:p w14:paraId="455F4798" w14:textId="77777777" w:rsidR="0036757D" w:rsidRDefault="0036757D" w:rsidP="0036757D">
      <w:pPr>
        <w:pStyle w:val="HTMLPreformatted"/>
      </w:pPr>
      <w:r>
        <w:t xml:space="preserve">          or as an addendum to the NOTICE text from the Work, provided</w:t>
      </w:r>
    </w:p>
    <w:p w14:paraId="734A647D" w14:textId="77777777" w:rsidR="0036757D" w:rsidRDefault="0036757D" w:rsidP="0036757D">
      <w:pPr>
        <w:pStyle w:val="HTMLPreformatted"/>
      </w:pPr>
      <w:r>
        <w:t xml:space="preserve">          that such additional attribution notices cannot be construed</w:t>
      </w:r>
    </w:p>
    <w:p w14:paraId="07FDFA30" w14:textId="77777777" w:rsidR="0036757D" w:rsidRDefault="0036757D" w:rsidP="0036757D">
      <w:pPr>
        <w:pStyle w:val="HTMLPreformatted"/>
      </w:pPr>
      <w:r>
        <w:t xml:space="preserve">          as modifying the License.</w:t>
      </w:r>
    </w:p>
    <w:p w14:paraId="3573B0C5" w14:textId="77777777" w:rsidR="0036757D" w:rsidRDefault="0036757D" w:rsidP="0036757D">
      <w:pPr>
        <w:pStyle w:val="HTMLPreformatted"/>
      </w:pPr>
    </w:p>
    <w:p w14:paraId="32514B49" w14:textId="77777777" w:rsidR="0036757D" w:rsidRDefault="0036757D" w:rsidP="0036757D">
      <w:pPr>
        <w:pStyle w:val="HTMLPreformatted"/>
      </w:pPr>
      <w:r>
        <w:t xml:space="preserve">      You may add Your own copyright statement to Your modifications and</w:t>
      </w:r>
    </w:p>
    <w:p w14:paraId="73C20190" w14:textId="77777777" w:rsidR="0036757D" w:rsidRDefault="0036757D" w:rsidP="0036757D">
      <w:pPr>
        <w:pStyle w:val="HTMLPreformatted"/>
      </w:pPr>
      <w:r>
        <w:t xml:space="preserve">      may provide additional or different license terms and conditions</w:t>
      </w:r>
    </w:p>
    <w:p w14:paraId="74C2ED8A" w14:textId="77777777" w:rsidR="0036757D" w:rsidRDefault="0036757D" w:rsidP="0036757D">
      <w:pPr>
        <w:pStyle w:val="HTMLPreformatted"/>
      </w:pPr>
      <w:r>
        <w:t xml:space="preserve">      for use, reproduction, or distribution of Your modifications, or</w:t>
      </w:r>
    </w:p>
    <w:p w14:paraId="751FCDA0" w14:textId="77777777" w:rsidR="0036757D" w:rsidRDefault="0036757D" w:rsidP="0036757D">
      <w:pPr>
        <w:pStyle w:val="HTMLPreformatted"/>
      </w:pPr>
      <w:r>
        <w:t xml:space="preserve">      for any such Derivative Works as a whole, provided Your use,</w:t>
      </w:r>
    </w:p>
    <w:p w14:paraId="60207520" w14:textId="77777777" w:rsidR="0036757D" w:rsidRDefault="0036757D" w:rsidP="0036757D">
      <w:pPr>
        <w:pStyle w:val="HTMLPreformatted"/>
      </w:pPr>
      <w:r>
        <w:t xml:space="preserve">      reproduction, and distribution of the Work otherwise complies with</w:t>
      </w:r>
    </w:p>
    <w:p w14:paraId="583A2C28" w14:textId="77777777" w:rsidR="0036757D" w:rsidRDefault="0036757D" w:rsidP="0036757D">
      <w:pPr>
        <w:pStyle w:val="HTMLPreformatted"/>
      </w:pPr>
      <w:r>
        <w:t xml:space="preserve">      the conditions stated in this License.</w:t>
      </w:r>
    </w:p>
    <w:p w14:paraId="4ABCEB13" w14:textId="77777777" w:rsidR="0036757D" w:rsidRDefault="0036757D" w:rsidP="0036757D">
      <w:pPr>
        <w:pStyle w:val="HTMLPreformatted"/>
      </w:pPr>
    </w:p>
    <w:p w14:paraId="4C930AFF" w14:textId="77777777" w:rsidR="0036757D" w:rsidRDefault="0036757D" w:rsidP="0036757D">
      <w:pPr>
        <w:pStyle w:val="HTMLPreformatted"/>
      </w:pPr>
      <w:r>
        <w:t xml:space="preserve">   5. Submission of Contributions. Unless You explicitly state otherwise,</w:t>
      </w:r>
    </w:p>
    <w:p w14:paraId="4019C356" w14:textId="77777777" w:rsidR="0036757D" w:rsidRDefault="0036757D" w:rsidP="0036757D">
      <w:pPr>
        <w:pStyle w:val="HTMLPreformatted"/>
      </w:pPr>
      <w:r>
        <w:t xml:space="preserve">      any Contribution intentionally submitted for inclusion in the Work</w:t>
      </w:r>
    </w:p>
    <w:p w14:paraId="376786E5" w14:textId="77777777" w:rsidR="0036757D" w:rsidRDefault="0036757D" w:rsidP="0036757D">
      <w:pPr>
        <w:pStyle w:val="HTMLPreformatted"/>
      </w:pPr>
      <w:r>
        <w:t xml:space="preserve">      by You to the Licensor shall be under the terms and conditions of</w:t>
      </w:r>
    </w:p>
    <w:p w14:paraId="19AED211" w14:textId="77777777" w:rsidR="0036757D" w:rsidRDefault="0036757D" w:rsidP="0036757D">
      <w:pPr>
        <w:pStyle w:val="HTMLPreformatted"/>
      </w:pPr>
      <w:r>
        <w:t xml:space="preserve">      this License, without any additional terms or conditions.</w:t>
      </w:r>
    </w:p>
    <w:p w14:paraId="62BD859B" w14:textId="77777777" w:rsidR="0036757D" w:rsidRDefault="0036757D" w:rsidP="0036757D">
      <w:pPr>
        <w:pStyle w:val="HTMLPreformatted"/>
      </w:pPr>
      <w:r>
        <w:t xml:space="preserve">      Notwithstanding the above, nothing herein shall supersede or modify</w:t>
      </w:r>
    </w:p>
    <w:p w14:paraId="1BBB6453" w14:textId="77777777" w:rsidR="0036757D" w:rsidRDefault="0036757D" w:rsidP="0036757D">
      <w:pPr>
        <w:pStyle w:val="HTMLPreformatted"/>
      </w:pPr>
      <w:r>
        <w:t xml:space="preserve">      the terms of any separate license agreement you may have executed</w:t>
      </w:r>
    </w:p>
    <w:p w14:paraId="7F0495E5" w14:textId="77777777" w:rsidR="0036757D" w:rsidRDefault="0036757D" w:rsidP="0036757D">
      <w:pPr>
        <w:pStyle w:val="HTMLPreformatted"/>
      </w:pPr>
      <w:r>
        <w:t xml:space="preserve">      with Licensor regarding such Contributions.</w:t>
      </w:r>
    </w:p>
    <w:p w14:paraId="6DF778E9" w14:textId="77777777" w:rsidR="0036757D" w:rsidRDefault="0036757D" w:rsidP="0036757D">
      <w:pPr>
        <w:pStyle w:val="HTMLPreformatted"/>
      </w:pPr>
    </w:p>
    <w:p w14:paraId="49E67343" w14:textId="77777777" w:rsidR="0036757D" w:rsidRDefault="0036757D" w:rsidP="0036757D">
      <w:pPr>
        <w:pStyle w:val="HTMLPreformatted"/>
      </w:pPr>
      <w:r>
        <w:t xml:space="preserve">   6. Trademarks. This License does not grant permission to use the trade</w:t>
      </w:r>
    </w:p>
    <w:p w14:paraId="28E0AB7B" w14:textId="77777777" w:rsidR="0036757D" w:rsidRDefault="0036757D" w:rsidP="0036757D">
      <w:pPr>
        <w:pStyle w:val="HTMLPreformatted"/>
      </w:pPr>
      <w:r>
        <w:t xml:space="preserve">      names, trademarks, service marks, or product names of the Licensor,</w:t>
      </w:r>
    </w:p>
    <w:p w14:paraId="4E1F54DD" w14:textId="77777777" w:rsidR="0036757D" w:rsidRDefault="0036757D" w:rsidP="0036757D">
      <w:pPr>
        <w:pStyle w:val="HTMLPreformatted"/>
      </w:pPr>
      <w:r>
        <w:t xml:space="preserve">      except as required for reasonable and customary use in describing the</w:t>
      </w:r>
    </w:p>
    <w:p w14:paraId="2307918E" w14:textId="77777777" w:rsidR="0036757D" w:rsidRDefault="0036757D" w:rsidP="0036757D">
      <w:pPr>
        <w:pStyle w:val="HTMLPreformatted"/>
      </w:pPr>
      <w:r>
        <w:t xml:space="preserve">      origin of the Work and reproducing the content of the NOTICE file.</w:t>
      </w:r>
    </w:p>
    <w:p w14:paraId="7467C44F" w14:textId="77777777" w:rsidR="0036757D" w:rsidRDefault="0036757D" w:rsidP="0036757D">
      <w:pPr>
        <w:pStyle w:val="HTMLPreformatted"/>
      </w:pPr>
    </w:p>
    <w:p w14:paraId="4BE2EEBA" w14:textId="77777777" w:rsidR="0036757D" w:rsidRDefault="0036757D" w:rsidP="0036757D">
      <w:pPr>
        <w:pStyle w:val="HTMLPreformatted"/>
      </w:pPr>
      <w:r>
        <w:t xml:space="preserve">   7. Disclaimer of Warranty. Unless required by applicable law or</w:t>
      </w:r>
    </w:p>
    <w:p w14:paraId="5BED424A" w14:textId="77777777" w:rsidR="0036757D" w:rsidRDefault="0036757D" w:rsidP="0036757D">
      <w:pPr>
        <w:pStyle w:val="HTMLPreformatted"/>
      </w:pPr>
      <w:r>
        <w:t xml:space="preserve">      agreed to in writing, Licensor provides the Work (and each</w:t>
      </w:r>
    </w:p>
    <w:p w14:paraId="3815003A" w14:textId="77777777" w:rsidR="0036757D" w:rsidRDefault="0036757D" w:rsidP="0036757D">
      <w:pPr>
        <w:pStyle w:val="HTMLPreformatted"/>
      </w:pPr>
      <w:r>
        <w:t xml:space="preserve">      Contributor provides its Contributions) on an "AS IS" BASIS,</w:t>
      </w:r>
    </w:p>
    <w:p w14:paraId="18B687C4" w14:textId="77777777" w:rsidR="0036757D" w:rsidRDefault="0036757D" w:rsidP="0036757D">
      <w:pPr>
        <w:pStyle w:val="HTMLPreformatted"/>
      </w:pPr>
      <w:r>
        <w:t xml:space="preserve">      WITHOUT WARRANTIES OR CONDITIONS OF ANY KIND, either express or</w:t>
      </w:r>
    </w:p>
    <w:p w14:paraId="2D8323C0" w14:textId="77777777" w:rsidR="0036757D" w:rsidRDefault="0036757D" w:rsidP="0036757D">
      <w:pPr>
        <w:pStyle w:val="HTMLPreformatted"/>
      </w:pPr>
      <w:r>
        <w:t xml:space="preserve">      implied, including, without limitation, any warranties or conditions</w:t>
      </w:r>
    </w:p>
    <w:p w14:paraId="1AFF4369" w14:textId="77777777" w:rsidR="0036757D" w:rsidRDefault="0036757D" w:rsidP="0036757D">
      <w:pPr>
        <w:pStyle w:val="HTMLPreformatted"/>
      </w:pPr>
      <w:r>
        <w:t xml:space="preserve">      of TITLE, NON-INFRINGEMENT, MERCHANTABILITY, or FITNESS FOR A</w:t>
      </w:r>
    </w:p>
    <w:p w14:paraId="4DC9D1A2" w14:textId="77777777" w:rsidR="0036757D" w:rsidRDefault="0036757D" w:rsidP="0036757D">
      <w:pPr>
        <w:pStyle w:val="HTMLPreformatted"/>
      </w:pPr>
      <w:r>
        <w:t xml:space="preserve">      PARTICULAR PURPOSE. You are solely responsible for determining the</w:t>
      </w:r>
    </w:p>
    <w:p w14:paraId="527C206C" w14:textId="77777777" w:rsidR="0036757D" w:rsidRDefault="0036757D" w:rsidP="0036757D">
      <w:pPr>
        <w:pStyle w:val="HTMLPreformatted"/>
      </w:pPr>
      <w:r>
        <w:t xml:space="preserve">      appropriateness of using or redistributing the Work and assume any</w:t>
      </w:r>
    </w:p>
    <w:p w14:paraId="7EF4B0A3" w14:textId="77777777" w:rsidR="0036757D" w:rsidRDefault="0036757D" w:rsidP="0036757D">
      <w:pPr>
        <w:pStyle w:val="HTMLPreformatted"/>
      </w:pPr>
      <w:r>
        <w:t xml:space="preserve">      risks associated with Your exercise of permissions under this License.</w:t>
      </w:r>
    </w:p>
    <w:p w14:paraId="0C296284" w14:textId="77777777" w:rsidR="0036757D" w:rsidRDefault="0036757D" w:rsidP="0036757D">
      <w:pPr>
        <w:pStyle w:val="HTMLPreformatted"/>
      </w:pPr>
    </w:p>
    <w:p w14:paraId="2AB51AD3" w14:textId="77777777" w:rsidR="0036757D" w:rsidRDefault="0036757D" w:rsidP="0036757D">
      <w:pPr>
        <w:pStyle w:val="HTMLPreformatted"/>
      </w:pPr>
      <w:r>
        <w:t xml:space="preserve">   8. Limitation of Liability. In no event and under no legal theory,</w:t>
      </w:r>
    </w:p>
    <w:p w14:paraId="00D2E553" w14:textId="77777777" w:rsidR="0036757D" w:rsidRDefault="0036757D" w:rsidP="0036757D">
      <w:pPr>
        <w:pStyle w:val="HTMLPreformatted"/>
      </w:pPr>
      <w:r>
        <w:t xml:space="preserve">      whether in tort (including negligence), contract, or otherwise,</w:t>
      </w:r>
    </w:p>
    <w:p w14:paraId="35B45E5F" w14:textId="77777777" w:rsidR="0036757D" w:rsidRDefault="0036757D" w:rsidP="0036757D">
      <w:pPr>
        <w:pStyle w:val="HTMLPreformatted"/>
      </w:pPr>
      <w:r>
        <w:t xml:space="preserve">      unless required by applicable law (such as deliberate and grossly</w:t>
      </w:r>
    </w:p>
    <w:p w14:paraId="63952559" w14:textId="77777777" w:rsidR="0036757D" w:rsidRDefault="0036757D" w:rsidP="0036757D">
      <w:pPr>
        <w:pStyle w:val="HTMLPreformatted"/>
      </w:pPr>
      <w:r>
        <w:t xml:space="preserve">      negligent acts) or agreed to in writing, shall any Contributor be</w:t>
      </w:r>
    </w:p>
    <w:p w14:paraId="6BC6AD88" w14:textId="77777777" w:rsidR="0036757D" w:rsidRDefault="0036757D" w:rsidP="0036757D">
      <w:pPr>
        <w:pStyle w:val="HTMLPreformatted"/>
      </w:pPr>
      <w:r>
        <w:t xml:space="preserve">      liable to You for damages, including any direct, indirect, special,</w:t>
      </w:r>
    </w:p>
    <w:p w14:paraId="3FFC3151" w14:textId="77777777" w:rsidR="0036757D" w:rsidRDefault="0036757D" w:rsidP="0036757D">
      <w:pPr>
        <w:pStyle w:val="HTMLPreformatted"/>
      </w:pPr>
      <w:r>
        <w:t xml:space="preserve">      incidental, or consequential damages of any character arising as a</w:t>
      </w:r>
    </w:p>
    <w:p w14:paraId="48FCD474" w14:textId="77777777" w:rsidR="0036757D" w:rsidRDefault="0036757D" w:rsidP="0036757D">
      <w:pPr>
        <w:pStyle w:val="HTMLPreformatted"/>
      </w:pPr>
      <w:r>
        <w:t xml:space="preserve">      result of this License or out of the use or inability to use the</w:t>
      </w:r>
    </w:p>
    <w:p w14:paraId="266F52CA" w14:textId="77777777" w:rsidR="0036757D" w:rsidRDefault="0036757D" w:rsidP="0036757D">
      <w:pPr>
        <w:pStyle w:val="HTMLPreformatted"/>
      </w:pPr>
      <w:r>
        <w:t xml:space="preserve">      Work (including but not limited to damages for loss of goodwill,</w:t>
      </w:r>
    </w:p>
    <w:p w14:paraId="17C7D166" w14:textId="77777777" w:rsidR="0036757D" w:rsidRDefault="0036757D" w:rsidP="0036757D">
      <w:pPr>
        <w:pStyle w:val="HTMLPreformatted"/>
      </w:pPr>
      <w:r>
        <w:t xml:space="preserve">      work stoppage, computer failure or malfunction, or any and all</w:t>
      </w:r>
    </w:p>
    <w:p w14:paraId="67B8EA81" w14:textId="77777777" w:rsidR="0036757D" w:rsidRDefault="0036757D" w:rsidP="0036757D">
      <w:pPr>
        <w:pStyle w:val="HTMLPreformatted"/>
      </w:pPr>
      <w:r>
        <w:t xml:space="preserve">      other commercial damages or losses), even if such Contributor</w:t>
      </w:r>
    </w:p>
    <w:p w14:paraId="3C093666" w14:textId="77777777" w:rsidR="0036757D" w:rsidRDefault="0036757D" w:rsidP="0036757D">
      <w:pPr>
        <w:pStyle w:val="HTMLPreformatted"/>
      </w:pPr>
      <w:r>
        <w:t xml:space="preserve">      has been advised of the possibility of such damages.</w:t>
      </w:r>
    </w:p>
    <w:p w14:paraId="4878B13C" w14:textId="77777777" w:rsidR="0036757D" w:rsidRDefault="0036757D" w:rsidP="0036757D">
      <w:pPr>
        <w:pStyle w:val="HTMLPreformatted"/>
      </w:pPr>
    </w:p>
    <w:p w14:paraId="59341DE4" w14:textId="77777777" w:rsidR="0036757D" w:rsidRDefault="0036757D" w:rsidP="0036757D">
      <w:pPr>
        <w:pStyle w:val="HTMLPreformatted"/>
      </w:pPr>
      <w:r>
        <w:t xml:space="preserve">   9. Accepting Warranty or Additional Liability. While redistributing</w:t>
      </w:r>
    </w:p>
    <w:p w14:paraId="3F6B9E87" w14:textId="77777777" w:rsidR="0036757D" w:rsidRDefault="0036757D" w:rsidP="0036757D">
      <w:pPr>
        <w:pStyle w:val="HTMLPreformatted"/>
      </w:pPr>
      <w:r>
        <w:t xml:space="preserve">      the Work or Derivative Works thereof, You may choose to offer,</w:t>
      </w:r>
    </w:p>
    <w:p w14:paraId="1EAD6DB2" w14:textId="77777777" w:rsidR="0036757D" w:rsidRDefault="0036757D" w:rsidP="0036757D">
      <w:pPr>
        <w:pStyle w:val="HTMLPreformatted"/>
      </w:pPr>
      <w:r>
        <w:t xml:space="preserve">      and charge a fee for, acceptance of support, warranty, indemnity,</w:t>
      </w:r>
    </w:p>
    <w:p w14:paraId="7E561888" w14:textId="77777777" w:rsidR="0036757D" w:rsidRDefault="0036757D" w:rsidP="0036757D">
      <w:pPr>
        <w:pStyle w:val="HTMLPreformatted"/>
      </w:pPr>
      <w:r>
        <w:t xml:space="preserve">      or other liability obligations and/or rights consistent with this</w:t>
      </w:r>
    </w:p>
    <w:p w14:paraId="47F81590" w14:textId="77777777" w:rsidR="0036757D" w:rsidRDefault="0036757D" w:rsidP="0036757D">
      <w:pPr>
        <w:pStyle w:val="HTMLPreformatted"/>
      </w:pPr>
      <w:r>
        <w:t xml:space="preserve">      License. However, in accepting such obligations, You may act only</w:t>
      </w:r>
    </w:p>
    <w:p w14:paraId="13600E68" w14:textId="77777777" w:rsidR="0036757D" w:rsidRDefault="0036757D" w:rsidP="0036757D">
      <w:pPr>
        <w:pStyle w:val="HTMLPreformatted"/>
      </w:pPr>
      <w:r>
        <w:t xml:space="preserve">      on Your own behalf and on Your sole responsibility, not on behalf</w:t>
      </w:r>
    </w:p>
    <w:p w14:paraId="67155E22" w14:textId="77777777" w:rsidR="0036757D" w:rsidRDefault="0036757D" w:rsidP="0036757D">
      <w:pPr>
        <w:pStyle w:val="HTMLPreformatted"/>
      </w:pPr>
      <w:r>
        <w:t xml:space="preserve">      of any other Contributor, and only if You agree to indemnify,</w:t>
      </w:r>
    </w:p>
    <w:p w14:paraId="39C91A97" w14:textId="77777777" w:rsidR="0036757D" w:rsidRDefault="0036757D" w:rsidP="0036757D">
      <w:pPr>
        <w:pStyle w:val="HTMLPreformatted"/>
      </w:pPr>
      <w:r>
        <w:t xml:space="preserve">      defend, and hold each Contributor harmless for any liability</w:t>
      </w:r>
    </w:p>
    <w:p w14:paraId="730DDD55" w14:textId="77777777" w:rsidR="0036757D" w:rsidRDefault="0036757D" w:rsidP="0036757D">
      <w:pPr>
        <w:pStyle w:val="HTMLPreformatted"/>
      </w:pPr>
      <w:r>
        <w:t xml:space="preserve">      incurred by, or claims asserted against, such Contributor by reason</w:t>
      </w:r>
    </w:p>
    <w:p w14:paraId="75F0F4D8" w14:textId="77777777" w:rsidR="0036757D" w:rsidRDefault="0036757D" w:rsidP="0036757D">
      <w:pPr>
        <w:pStyle w:val="HTMLPreformatted"/>
      </w:pPr>
      <w:r>
        <w:t xml:space="preserve">      of your accepting any such warranty or additional liability.</w:t>
      </w:r>
    </w:p>
    <w:p w14:paraId="37EE031F" w14:textId="77777777" w:rsidR="0036757D" w:rsidRDefault="0036757D" w:rsidP="0036757D">
      <w:pPr>
        <w:pStyle w:val="HTMLPreformatted"/>
      </w:pPr>
    </w:p>
    <w:p w14:paraId="40FA9175" w14:textId="77777777" w:rsidR="0036757D" w:rsidRDefault="0036757D" w:rsidP="0036757D">
      <w:pPr>
        <w:pStyle w:val="HTMLPreformatted"/>
      </w:pPr>
      <w:r>
        <w:t xml:space="preserve">   END OF TERMS AND CONDITIONS</w:t>
      </w:r>
    </w:p>
    <w:p w14:paraId="67AAFD22" w14:textId="77777777" w:rsidR="0036757D" w:rsidRDefault="0036757D" w:rsidP="0036757D">
      <w:pPr>
        <w:pStyle w:val="HTMLPreformatted"/>
      </w:pPr>
    </w:p>
    <w:p w14:paraId="25BDF412" w14:textId="77777777" w:rsidR="0036757D" w:rsidRDefault="0036757D" w:rsidP="0036757D">
      <w:pPr>
        <w:pStyle w:val="HTMLPreformatted"/>
      </w:pPr>
      <w:r>
        <w:t xml:space="preserve">   APPENDIX: How to apply the Apache License to your work.</w:t>
      </w:r>
    </w:p>
    <w:p w14:paraId="03490D8A" w14:textId="77777777" w:rsidR="0036757D" w:rsidRDefault="0036757D" w:rsidP="0036757D">
      <w:pPr>
        <w:pStyle w:val="HTMLPreformatted"/>
      </w:pPr>
    </w:p>
    <w:p w14:paraId="2499270C" w14:textId="77777777" w:rsidR="0036757D" w:rsidRDefault="0036757D" w:rsidP="0036757D">
      <w:pPr>
        <w:pStyle w:val="HTMLPreformatted"/>
      </w:pPr>
      <w:r>
        <w:t xml:space="preserve">      To apply the Apache License to your work, attach the following</w:t>
      </w:r>
    </w:p>
    <w:p w14:paraId="227BCEE1" w14:textId="77777777" w:rsidR="0036757D" w:rsidRDefault="0036757D" w:rsidP="0036757D">
      <w:pPr>
        <w:pStyle w:val="HTMLPreformatted"/>
      </w:pPr>
      <w:r>
        <w:lastRenderedPageBreak/>
        <w:t xml:space="preserve">      boilerplate notice, with the fields enclosed by brackets "[]"</w:t>
      </w:r>
    </w:p>
    <w:p w14:paraId="02BC5E37" w14:textId="77777777" w:rsidR="0036757D" w:rsidRDefault="0036757D" w:rsidP="0036757D">
      <w:pPr>
        <w:pStyle w:val="HTMLPreformatted"/>
      </w:pPr>
      <w:r>
        <w:t xml:space="preserve">      replaced with your own identifying information. (Don't include</w:t>
      </w:r>
    </w:p>
    <w:p w14:paraId="0F771A9B" w14:textId="77777777" w:rsidR="0036757D" w:rsidRDefault="0036757D" w:rsidP="0036757D">
      <w:pPr>
        <w:pStyle w:val="HTMLPreformatted"/>
      </w:pPr>
      <w:r>
        <w:t xml:space="preserve">      the brackets!)  The text should be enclosed in the appropriate</w:t>
      </w:r>
    </w:p>
    <w:p w14:paraId="67446FBF" w14:textId="77777777" w:rsidR="0036757D" w:rsidRDefault="0036757D" w:rsidP="0036757D">
      <w:pPr>
        <w:pStyle w:val="HTMLPreformatted"/>
      </w:pPr>
      <w:r>
        <w:t xml:space="preserve">      comment syntax for the file format. We also recommend that a</w:t>
      </w:r>
    </w:p>
    <w:p w14:paraId="477FCF26" w14:textId="77777777" w:rsidR="0036757D" w:rsidRDefault="0036757D" w:rsidP="0036757D">
      <w:pPr>
        <w:pStyle w:val="HTMLPreformatted"/>
      </w:pPr>
      <w:r>
        <w:t xml:space="preserve">      file or class name and description of purpose be included on the</w:t>
      </w:r>
    </w:p>
    <w:p w14:paraId="0D3AB9B4" w14:textId="77777777" w:rsidR="0036757D" w:rsidRDefault="0036757D" w:rsidP="0036757D">
      <w:pPr>
        <w:pStyle w:val="HTMLPreformatted"/>
      </w:pPr>
      <w:r>
        <w:t xml:space="preserve">      same "printed page" as the copyright notice for easier</w:t>
      </w:r>
    </w:p>
    <w:p w14:paraId="20F2DA27" w14:textId="77777777" w:rsidR="0036757D" w:rsidRDefault="0036757D" w:rsidP="0036757D">
      <w:pPr>
        <w:pStyle w:val="HTMLPreformatted"/>
      </w:pPr>
      <w:r>
        <w:t xml:space="preserve">      identification within third-party archives.</w:t>
      </w:r>
    </w:p>
    <w:p w14:paraId="1FA7C0A5" w14:textId="77777777" w:rsidR="0036757D" w:rsidRDefault="0036757D" w:rsidP="0036757D">
      <w:pPr>
        <w:pStyle w:val="HTMLPreformatted"/>
      </w:pPr>
    </w:p>
    <w:p w14:paraId="01962F72" w14:textId="77777777" w:rsidR="0036757D" w:rsidRDefault="0036757D" w:rsidP="0036757D">
      <w:pPr>
        <w:pStyle w:val="HTMLPreformatted"/>
      </w:pPr>
      <w:r>
        <w:t xml:space="preserve">   Copyright [yyyy] [name of copyright owner]</w:t>
      </w:r>
    </w:p>
    <w:p w14:paraId="79A6D00C" w14:textId="77777777" w:rsidR="0036757D" w:rsidRDefault="0036757D" w:rsidP="0036757D">
      <w:pPr>
        <w:pStyle w:val="HTMLPreformatted"/>
      </w:pPr>
    </w:p>
    <w:p w14:paraId="0F885FF0" w14:textId="77777777" w:rsidR="0036757D" w:rsidRDefault="0036757D" w:rsidP="0036757D">
      <w:pPr>
        <w:pStyle w:val="HTMLPreformatted"/>
      </w:pPr>
      <w:r>
        <w:t xml:space="preserve">   Licensed under the Apache License, Version 2.0 (the "License");</w:t>
      </w:r>
    </w:p>
    <w:p w14:paraId="7DD537B3" w14:textId="77777777" w:rsidR="0036757D" w:rsidRDefault="0036757D" w:rsidP="0036757D">
      <w:pPr>
        <w:pStyle w:val="HTMLPreformatted"/>
      </w:pPr>
      <w:r>
        <w:t xml:space="preserve">   you may not use this file except in compliance with the License.</w:t>
      </w:r>
    </w:p>
    <w:p w14:paraId="77C6D319" w14:textId="77777777" w:rsidR="0036757D" w:rsidRDefault="0036757D" w:rsidP="0036757D">
      <w:pPr>
        <w:pStyle w:val="HTMLPreformatted"/>
      </w:pPr>
      <w:r>
        <w:t xml:space="preserve">   You may obtain a copy of the License at</w:t>
      </w:r>
    </w:p>
    <w:p w14:paraId="219D56B4" w14:textId="77777777" w:rsidR="0036757D" w:rsidRDefault="0036757D" w:rsidP="0036757D">
      <w:pPr>
        <w:pStyle w:val="HTMLPreformatted"/>
      </w:pPr>
    </w:p>
    <w:p w14:paraId="2C13EB2B" w14:textId="77777777" w:rsidR="0036757D" w:rsidRDefault="0036757D" w:rsidP="0036757D">
      <w:pPr>
        <w:pStyle w:val="HTMLPreformatted"/>
      </w:pPr>
      <w:r>
        <w:t xml:space="preserve">       http://www.apache.org/licenses/LICENSE-2.0</w:t>
      </w:r>
    </w:p>
    <w:p w14:paraId="133197CE" w14:textId="77777777" w:rsidR="0036757D" w:rsidRDefault="0036757D" w:rsidP="0036757D">
      <w:pPr>
        <w:pStyle w:val="HTMLPreformatted"/>
      </w:pPr>
    </w:p>
    <w:p w14:paraId="709982BD" w14:textId="77777777" w:rsidR="0036757D" w:rsidRDefault="0036757D" w:rsidP="0036757D">
      <w:pPr>
        <w:pStyle w:val="HTMLPreformatted"/>
      </w:pPr>
      <w:r>
        <w:t xml:space="preserve">   Unless required by applicable law or agreed to in writing, software</w:t>
      </w:r>
    </w:p>
    <w:p w14:paraId="4C3982BF" w14:textId="77777777" w:rsidR="0036757D" w:rsidRDefault="0036757D" w:rsidP="0036757D">
      <w:pPr>
        <w:pStyle w:val="HTMLPreformatted"/>
      </w:pPr>
      <w:r>
        <w:t xml:space="preserve">   distributed under the License is distributed on an "AS IS" BASIS,</w:t>
      </w:r>
    </w:p>
    <w:p w14:paraId="5559BD6A" w14:textId="77777777" w:rsidR="0036757D" w:rsidRDefault="0036757D" w:rsidP="0036757D">
      <w:pPr>
        <w:pStyle w:val="HTMLPreformatted"/>
      </w:pPr>
      <w:r>
        <w:t xml:space="preserve">   WITHOUT WARRANTIES OR CONDITIONS OF ANY KIND, either express or implied.</w:t>
      </w:r>
    </w:p>
    <w:p w14:paraId="6EC47827" w14:textId="77777777" w:rsidR="0036757D" w:rsidRDefault="0036757D" w:rsidP="0036757D">
      <w:pPr>
        <w:pStyle w:val="HTMLPreformatted"/>
      </w:pPr>
      <w:r>
        <w:t xml:space="preserve">   See the License for the specific language governing permissions and</w:t>
      </w:r>
    </w:p>
    <w:p w14:paraId="0242588C" w14:textId="77777777" w:rsidR="0036757D" w:rsidRDefault="0036757D" w:rsidP="0036757D">
      <w:pPr>
        <w:pStyle w:val="HTMLPreformatted"/>
      </w:pPr>
      <w:r>
        <w:t xml:space="preserve">   limitations under the License.</w:t>
      </w:r>
    </w:p>
    <w:p w14:paraId="464BA762"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F61411B"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F1F8A">
        <w:rPr>
          <w:sz w:val="20"/>
          <w:szCs w:val="20"/>
        </w:rPr>
        <w:t>http://code.google.com/p/roboguice/</w:t>
      </w:r>
    </w:p>
    <w:p w14:paraId="310B85DF"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Bouncy Castle v.1</w:t>
      </w:r>
    </w:p>
    <w:p w14:paraId="221B866B"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DHX Encryption</w:t>
      </w:r>
    </w:p>
    <w:p w14:paraId="15007883" w14:textId="77777777" w:rsidR="0036757D" w:rsidRDefault="0036757D" w:rsidP="0036757D">
      <w:pPr>
        <w:pStyle w:val="HTMLPreformatted"/>
        <w:numPr>
          <w:ilvl w:val="1"/>
          <w:numId w:val="8"/>
        </w:numPr>
      </w:pPr>
      <w:r w:rsidRPr="003F76CD">
        <w:t>License:</w:t>
      </w: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E1BF190" w14:textId="77777777" w:rsidR="0036757D" w:rsidRDefault="0036757D" w:rsidP="0036757D">
      <w:pPr>
        <w:pStyle w:val="HTMLPreformatted"/>
      </w:pPr>
    </w:p>
    <w:p w14:paraId="210EEF17" w14:textId="77777777" w:rsidR="0036757D" w:rsidRDefault="0036757D" w:rsidP="0036757D">
      <w:pPr>
        <w:pStyle w:val="HTMLPreformatted"/>
      </w:pPr>
      <w:r>
        <w:t>The above copyright notice and this permission notice shall be included in all copies or substantial portions of the Software.</w:t>
      </w:r>
    </w:p>
    <w:p w14:paraId="54F70DA9" w14:textId="77777777" w:rsidR="0036757D" w:rsidRDefault="0036757D" w:rsidP="0036757D">
      <w:pPr>
        <w:pStyle w:val="HTMLPreformatted"/>
      </w:pPr>
    </w:p>
    <w:p w14:paraId="24D3F11A"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1D52AB7"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19D49822"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F1F8A">
        <w:rPr>
          <w:sz w:val="20"/>
          <w:szCs w:val="20"/>
        </w:rPr>
        <w:t>http://code.google.com/p/bcandroid/issues/searchtips/</w:t>
      </w:r>
    </w:p>
    <w:p w14:paraId="0BDD0854"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Simplified Java XML/plist reading v.1</w:t>
      </w:r>
    </w:p>
    <w:p w14:paraId="399525EE"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pList parser</w:t>
      </w:r>
    </w:p>
    <w:p w14:paraId="29DCE3C5" w14:textId="77777777" w:rsidR="0036757D" w:rsidRDefault="0036757D" w:rsidP="0036757D">
      <w:pPr>
        <w:pStyle w:val="HTMLPreformatted"/>
        <w:numPr>
          <w:ilvl w:val="1"/>
          <w:numId w:val="8"/>
        </w:numPr>
      </w:pPr>
      <w:r w:rsidRPr="003F76CD">
        <w:t>License:</w:t>
      </w:r>
      <w:r>
        <w:t xml:space="preserve"> 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A1ABAE9" w14:textId="77777777" w:rsidR="0036757D" w:rsidRDefault="0036757D" w:rsidP="0036757D">
      <w:pPr>
        <w:pStyle w:val="HTMLPreformatted"/>
      </w:pPr>
    </w:p>
    <w:p w14:paraId="0E8134EB" w14:textId="77777777" w:rsidR="0036757D" w:rsidRDefault="0036757D" w:rsidP="0036757D">
      <w:pPr>
        <w:pStyle w:val="HTMLPreformatted"/>
      </w:pPr>
      <w:r>
        <w:t>The above copyright notice and this permission notice shall be included in all copies or substantial portions of the Software.</w:t>
      </w:r>
    </w:p>
    <w:p w14:paraId="0DD7DEA9" w14:textId="77777777" w:rsidR="0036757D" w:rsidRDefault="0036757D" w:rsidP="0036757D">
      <w:pPr>
        <w:pStyle w:val="HTMLPreformatted"/>
      </w:pPr>
    </w:p>
    <w:p w14:paraId="2D85B138" w14:textId="77777777" w:rsidR="0036757D" w:rsidRDefault="0036757D" w:rsidP="0036757D">
      <w:pPr>
        <w:pStyle w:val="HTMLPreformatted"/>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CEC712E"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15BEE8A0"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F1F8A">
        <w:rPr>
          <w:sz w:val="20"/>
          <w:szCs w:val="20"/>
        </w:rPr>
        <w:t>http://code.google.com/p/xmlwise/</w:t>
      </w:r>
    </w:p>
    <w:p w14:paraId="57EEFFCA"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CryptUtil v.1</w:t>
      </w:r>
    </w:p>
    <w:p w14:paraId="06D7D508"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Database Encryption</w:t>
      </w:r>
    </w:p>
    <w:p w14:paraId="211455EC" w14:textId="77777777" w:rsidR="0036757D" w:rsidRDefault="0036757D" w:rsidP="0036757D">
      <w:pPr>
        <w:pStyle w:val="HTMLPreformatted"/>
        <w:numPr>
          <w:ilvl w:val="1"/>
          <w:numId w:val="8"/>
        </w:numPr>
      </w:pPr>
      <w:r w:rsidRPr="003F76CD">
        <w:t>License:</w:t>
      </w:r>
      <w:r>
        <w:t xml:space="preserve"> Apache License</w:t>
      </w:r>
    </w:p>
    <w:p w14:paraId="2430F330" w14:textId="77777777" w:rsidR="0036757D" w:rsidRDefault="0036757D" w:rsidP="0036757D">
      <w:pPr>
        <w:pStyle w:val="HTMLPreformatted"/>
      </w:pPr>
      <w:r>
        <w:t xml:space="preserve">                           Version 2.0, January 2004</w:t>
      </w:r>
    </w:p>
    <w:p w14:paraId="04EE319D" w14:textId="77777777" w:rsidR="0036757D" w:rsidRDefault="0036757D" w:rsidP="0036757D">
      <w:pPr>
        <w:pStyle w:val="HTMLPreformatted"/>
      </w:pPr>
      <w:r>
        <w:t xml:space="preserve">                        http://www.apache.org/licenses/</w:t>
      </w:r>
    </w:p>
    <w:p w14:paraId="40F1F7DA" w14:textId="77777777" w:rsidR="0036757D" w:rsidRDefault="0036757D" w:rsidP="0036757D">
      <w:pPr>
        <w:pStyle w:val="HTMLPreformatted"/>
      </w:pPr>
    </w:p>
    <w:p w14:paraId="1DBE394B" w14:textId="77777777" w:rsidR="0036757D" w:rsidRDefault="0036757D" w:rsidP="0036757D">
      <w:pPr>
        <w:pStyle w:val="HTMLPreformatted"/>
      </w:pPr>
      <w:r>
        <w:t xml:space="preserve">   TERMS AND CONDITIONS FOR USE, REPRODUCTION, AND DISTRIBUTION</w:t>
      </w:r>
    </w:p>
    <w:p w14:paraId="25A8B695" w14:textId="77777777" w:rsidR="0036757D" w:rsidRDefault="0036757D" w:rsidP="0036757D">
      <w:pPr>
        <w:pStyle w:val="HTMLPreformatted"/>
      </w:pPr>
    </w:p>
    <w:p w14:paraId="54713EC8" w14:textId="77777777" w:rsidR="0036757D" w:rsidRDefault="0036757D" w:rsidP="0036757D">
      <w:pPr>
        <w:pStyle w:val="HTMLPreformatted"/>
      </w:pPr>
      <w:r>
        <w:t xml:space="preserve">   1. Definitions.</w:t>
      </w:r>
    </w:p>
    <w:p w14:paraId="17825188" w14:textId="77777777" w:rsidR="0036757D" w:rsidRDefault="0036757D" w:rsidP="0036757D">
      <w:pPr>
        <w:pStyle w:val="HTMLPreformatted"/>
      </w:pPr>
    </w:p>
    <w:p w14:paraId="7D7E7DD5" w14:textId="77777777" w:rsidR="0036757D" w:rsidRDefault="0036757D" w:rsidP="0036757D">
      <w:pPr>
        <w:pStyle w:val="HTMLPreformatted"/>
      </w:pPr>
      <w:r>
        <w:t xml:space="preserve">      "License" shall mean the terms and conditions for use, reproduction,</w:t>
      </w:r>
    </w:p>
    <w:p w14:paraId="78AE53C1" w14:textId="77777777" w:rsidR="0036757D" w:rsidRDefault="0036757D" w:rsidP="0036757D">
      <w:pPr>
        <w:pStyle w:val="HTMLPreformatted"/>
      </w:pPr>
      <w:r>
        <w:t xml:space="preserve">      and distribution as defined by Sections 1 through 9 of this document.</w:t>
      </w:r>
    </w:p>
    <w:p w14:paraId="52D00B39" w14:textId="77777777" w:rsidR="0036757D" w:rsidRDefault="0036757D" w:rsidP="0036757D">
      <w:pPr>
        <w:pStyle w:val="HTMLPreformatted"/>
      </w:pPr>
    </w:p>
    <w:p w14:paraId="124B6A25" w14:textId="77777777" w:rsidR="0036757D" w:rsidRDefault="0036757D" w:rsidP="0036757D">
      <w:pPr>
        <w:pStyle w:val="HTMLPreformatted"/>
      </w:pPr>
      <w:r>
        <w:t xml:space="preserve">      "Licensor" shall mean the copyright owner or entity authorized by</w:t>
      </w:r>
    </w:p>
    <w:p w14:paraId="7233B826" w14:textId="77777777" w:rsidR="0036757D" w:rsidRDefault="0036757D" w:rsidP="0036757D">
      <w:pPr>
        <w:pStyle w:val="HTMLPreformatted"/>
      </w:pPr>
      <w:r>
        <w:t xml:space="preserve">      the copyright owner that is granting the License.</w:t>
      </w:r>
    </w:p>
    <w:p w14:paraId="452C782D" w14:textId="77777777" w:rsidR="0036757D" w:rsidRDefault="0036757D" w:rsidP="0036757D">
      <w:pPr>
        <w:pStyle w:val="HTMLPreformatted"/>
      </w:pPr>
    </w:p>
    <w:p w14:paraId="560B1F40" w14:textId="77777777" w:rsidR="0036757D" w:rsidRDefault="0036757D" w:rsidP="0036757D">
      <w:pPr>
        <w:pStyle w:val="HTMLPreformatted"/>
      </w:pPr>
      <w:r>
        <w:t xml:space="preserve">      "Legal Entity" shall mean the union of the acting entity and all</w:t>
      </w:r>
    </w:p>
    <w:p w14:paraId="03BAD057" w14:textId="77777777" w:rsidR="0036757D" w:rsidRDefault="0036757D" w:rsidP="0036757D">
      <w:pPr>
        <w:pStyle w:val="HTMLPreformatted"/>
      </w:pPr>
      <w:r>
        <w:t xml:space="preserve">      other entities that control, are controlled by, or are under common</w:t>
      </w:r>
    </w:p>
    <w:p w14:paraId="30D75746" w14:textId="77777777" w:rsidR="0036757D" w:rsidRDefault="0036757D" w:rsidP="0036757D">
      <w:pPr>
        <w:pStyle w:val="HTMLPreformatted"/>
      </w:pPr>
      <w:r>
        <w:t xml:space="preserve">      control with that entity. For the purposes of this definition,</w:t>
      </w:r>
    </w:p>
    <w:p w14:paraId="503BDEB6" w14:textId="77777777" w:rsidR="0036757D" w:rsidRDefault="0036757D" w:rsidP="0036757D">
      <w:pPr>
        <w:pStyle w:val="HTMLPreformatted"/>
      </w:pPr>
      <w:r>
        <w:t xml:space="preserve">      "control" means (i) the power, direct or indirect, to cause the</w:t>
      </w:r>
    </w:p>
    <w:p w14:paraId="23DBD47F" w14:textId="77777777" w:rsidR="0036757D" w:rsidRDefault="0036757D" w:rsidP="0036757D">
      <w:pPr>
        <w:pStyle w:val="HTMLPreformatted"/>
      </w:pPr>
      <w:r>
        <w:t xml:space="preserve">      direction or management of such entity, whether by contract or</w:t>
      </w:r>
    </w:p>
    <w:p w14:paraId="4373C096" w14:textId="77777777" w:rsidR="0036757D" w:rsidRDefault="0036757D" w:rsidP="0036757D">
      <w:pPr>
        <w:pStyle w:val="HTMLPreformatted"/>
      </w:pPr>
      <w:r>
        <w:t xml:space="preserve">      otherwise, or (ii) ownership of fifty percent (50%) or more of the</w:t>
      </w:r>
    </w:p>
    <w:p w14:paraId="4AB01A07" w14:textId="77777777" w:rsidR="0036757D" w:rsidRDefault="0036757D" w:rsidP="0036757D">
      <w:pPr>
        <w:pStyle w:val="HTMLPreformatted"/>
      </w:pPr>
      <w:r>
        <w:t xml:space="preserve">      outstanding shares, or (iii) beneficial ownership of such entity.</w:t>
      </w:r>
    </w:p>
    <w:p w14:paraId="60E348B8" w14:textId="77777777" w:rsidR="0036757D" w:rsidRDefault="0036757D" w:rsidP="0036757D">
      <w:pPr>
        <w:pStyle w:val="HTMLPreformatted"/>
      </w:pPr>
    </w:p>
    <w:p w14:paraId="0A69B44E" w14:textId="77777777" w:rsidR="0036757D" w:rsidRDefault="0036757D" w:rsidP="0036757D">
      <w:pPr>
        <w:pStyle w:val="HTMLPreformatted"/>
      </w:pPr>
      <w:r>
        <w:t xml:space="preserve">      "You" (or "Your") shall mean an individual or Legal Entity</w:t>
      </w:r>
    </w:p>
    <w:p w14:paraId="1436D8AC" w14:textId="77777777" w:rsidR="0036757D" w:rsidRDefault="0036757D" w:rsidP="0036757D">
      <w:pPr>
        <w:pStyle w:val="HTMLPreformatted"/>
      </w:pPr>
      <w:r>
        <w:t xml:space="preserve">      exercising permissions granted by this License.</w:t>
      </w:r>
    </w:p>
    <w:p w14:paraId="17230B24" w14:textId="77777777" w:rsidR="0036757D" w:rsidRDefault="0036757D" w:rsidP="0036757D">
      <w:pPr>
        <w:pStyle w:val="HTMLPreformatted"/>
      </w:pPr>
    </w:p>
    <w:p w14:paraId="366F1096" w14:textId="77777777" w:rsidR="0036757D" w:rsidRDefault="0036757D" w:rsidP="0036757D">
      <w:pPr>
        <w:pStyle w:val="HTMLPreformatted"/>
      </w:pPr>
      <w:r>
        <w:t xml:space="preserve">      "Source" form shall mean the preferred form for making modifications,</w:t>
      </w:r>
    </w:p>
    <w:p w14:paraId="5DDC2049" w14:textId="77777777" w:rsidR="0036757D" w:rsidRDefault="0036757D" w:rsidP="0036757D">
      <w:pPr>
        <w:pStyle w:val="HTMLPreformatted"/>
      </w:pPr>
      <w:r>
        <w:t xml:space="preserve">      including but not limited to software source code, documentation</w:t>
      </w:r>
    </w:p>
    <w:p w14:paraId="60CF6988" w14:textId="77777777" w:rsidR="0036757D" w:rsidRDefault="0036757D" w:rsidP="0036757D">
      <w:pPr>
        <w:pStyle w:val="HTMLPreformatted"/>
      </w:pPr>
      <w:r>
        <w:t xml:space="preserve">      source, and configuration files.</w:t>
      </w:r>
    </w:p>
    <w:p w14:paraId="10107E85" w14:textId="77777777" w:rsidR="0036757D" w:rsidRDefault="0036757D" w:rsidP="0036757D">
      <w:pPr>
        <w:pStyle w:val="HTMLPreformatted"/>
      </w:pPr>
    </w:p>
    <w:p w14:paraId="63D26E4F" w14:textId="77777777" w:rsidR="0036757D" w:rsidRDefault="0036757D" w:rsidP="0036757D">
      <w:pPr>
        <w:pStyle w:val="HTMLPreformatted"/>
      </w:pPr>
      <w:r>
        <w:t xml:space="preserve">      "Object" form shall mean any form resulting from mechanical</w:t>
      </w:r>
    </w:p>
    <w:p w14:paraId="1ADEBD2B" w14:textId="77777777" w:rsidR="0036757D" w:rsidRDefault="0036757D" w:rsidP="0036757D">
      <w:pPr>
        <w:pStyle w:val="HTMLPreformatted"/>
      </w:pPr>
      <w:r>
        <w:t xml:space="preserve">      transformation or translation of a Source form, including but</w:t>
      </w:r>
    </w:p>
    <w:p w14:paraId="6E0BE6BF" w14:textId="77777777" w:rsidR="0036757D" w:rsidRDefault="0036757D" w:rsidP="0036757D">
      <w:pPr>
        <w:pStyle w:val="HTMLPreformatted"/>
      </w:pPr>
      <w:r>
        <w:t xml:space="preserve">      not limited to compiled object code, generated documentation,</w:t>
      </w:r>
    </w:p>
    <w:p w14:paraId="59A01C34" w14:textId="77777777" w:rsidR="0036757D" w:rsidRDefault="0036757D" w:rsidP="0036757D">
      <w:pPr>
        <w:pStyle w:val="HTMLPreformatted"/>
      </w:pPr>
      <w:r>
        <w:t xml:space="preserve">      and conversions to other media types.</w:t>
      </w:r>
    </w:p>
    <w:p w14:paraId="6E66E99A" w14:textId="77777777" w:rsidR="0036757D" w:rsidRDefault="0036757D" w:rsidP="0036757D">
      <w:pPr>
        <w:pStyle w:val="HTMLPreformatted"/>
      </w:pPr>
    </w:p>
    <w:p w14:paraId="7D1CBCAA" w14:textId="77777777" w:rsidR="0036757D" w:rsidRDefault="0036757D" w:rsidP="0036757D">
      <w:pPr>
        <w:pStyle w:val="HTMLPreformatted"/>
      </w:pPr>
      <w:r>
        <w:t xml:space="preserve">      "Work" shall mean the work of authorship, whether in Source or</w:t>
      </w:r>
    </w:p>
    <w:p w14:paraId="527ED28C" w14:textId="77777777" w:rsidR="0036757D" w:rsidRDefault="0036757D" w:rsidP="0036757D">
      <w:pPr>
        <w:pStyle w:val="HTMLPreformatted"/>
      </w:pPr>
      <w:r>
        <w:t xml:space="preserve">      Object form, made available under the License, as indicated by a</w:t>
      </w:r>
    </w:p>
    <w:p w14:paraId="66602A63" w14:textId="77777777" w:rsidR="0036757D" w:rsidRDefault="0036757D" w:rsidP="0036757D">
      <w:pPr>
        <w:pStyle w:val="HTMLPreformatted"/>
      </w:pPr>
      <w:r>
        <w:t xml:space="preserve">      copyright notice that is included in or attached to the work</w:t>
      </w:r>
    </w:p>
    <w:p w14:paraId="1246F687" w14:textId="77777777" w:rsidR="0036757D" w:rsidRDefault="0036757D" w:rsidP="0036757D">
      <w:pPr>
        <w:pStyle w:val="HTMLPreformatted"/>
      </w:pPr>
      <w:r>
        <w:t xml:space="preserve">      (an example is provided in the Appendix below).</w:t>
      </w:r>
    </w:p>
    <w:p w14:paraId="476C555C" w14:textId="77777777" w:rsidR="0036757D" w:rsidRDefault="0036757D" w:rsidP="0036757D">
      <w:pPr>
        <w:pStyle w:val="HTMLPreformatted"/>
      </w:pPr>
    </w:p>
    <w:p w14:paraId="22138CBB" w14:textId="77777777" w:rsidR="0036757D" w:rsidRDefault="0036757D" w:rsidP="0036757D">
      <w:pPr>
        <w:pStyle w:val="HTMLPreformatted"/>
      </w:pPr>
      <w:r>
        <w:t xml:space="preserve">      "Derivative Works" shall mean any work, whether in Source or Object</w:t>
      </w:r>
    </w:p>
    <w:p w14:paraId="630AA165" w14:textId="77777777" w:rsidR="0036757D" w:rsidRDefault="0036757D" w:rsidP="0036757D">
      <w:pPr>
        <w:pStyle w:val="HTMLPreformatted"/>
      </w:pPr>
      <w:r>
        <w:t xml:space="preserve">      form, that is based on (or derived from) the Work and for which the</w:t>
      </w:r>
    </w:p>
    <w:p w14:paraId="29DE9A20" w14:textId="77777777" w:rsidR="0036757D" w:rsidRDefault="0036757D" w:rsidP="0036757D">
      <w:pPr>
        <w:pStyle w:val="HTMLPreformatted"/>
      </w:pPr>
      <w:r>
        <w:t xml:space="preserve">      editorial revisions, annotations, elaborations, or other modifications</w:t>
      </w:r>
    </w:p>
    <w:p w14:paraId="5BCB8FD2" w14:textId="77777777" w:rsidR="0036757D" w:rsidRDefault="0036757D" w:rsidP="0036757D">
      <w:pPr>
        <w:pStyle w:val="HTMLPreformatted"/>
      </w:pPr>
      <w:r>
        <w:t xml:space="preserve">      represent, as a whole, an original work of authorship. For the purposes</w:t>
      </w:r>
    </w:p>
    <w:p w14:paraId="2B594F18" w14:textId="77777777" w:rsidR="0036757D" w:rsidRDefault="0036757D" w:rsidP="0036757D">
      <w:pPr>
        <w:pStyle w:val="HTMLPreformatted"/>
      </w:pPr>
      <w:r>
        <w:t xml:space="preserve">      of this License, Derivative Works shall not include works that remain</w:t>
      </w:r>
    </w:p>
    <w:p w14:paraId="1C3C2376" w14:textId="77777777" w:rsidR="0036757D" w:rsidRDefault="0036757D" w:rsidP="0036757D">
      <w:pPr>
        <w:pStyle w:val="HTMLPreformatted"/>
      </w:pPr>
      <w:r>
        <w:t xml:space="preserve">      separable from, or merely link (or bind by name) to the interfaces of,</w:t>
      </w:r>
    </w:p>
    <w:p w14:paraId="4A29343E" w14:textId="77777777" w:rsidR="0036757D" w:rsidRDefault="0036757D" w:rsidP="0036757D">
      <w:pPr>
        <w:pStyle w:val="HTMLPreformatted"/>
      </w:pPr>
      <w:r>
        <w:t xml:space="preserve">      the Work and Derivative Works thereof.</w:t>
      </w:r>
    </w:p>
    <w:p w14:paraId="29C60837" w14:textId="77777777" w:rsidR="0036757D" w:rsidRDefault="0036757D" w:rsidP="0036757D">
      <w:pPr>
        <w:pStyle w:val="HTMLPreformatted"/>
      </w:pPr>
    </w:p>
    <w:p w14:paraId="2D35E9B8" w14:textId="77777777" w:rsidR="0036757D" w:rsidRDefault="0036757D" w:rsidP="0036757D">
      <w:pPr>
        <w:pStyle w:val="HTMLPreformatted"/>
      </w:pPr>
      <w:r>
        <w:t xml:space="preserve">      "Contribution" shall mean any work of authorship, including</w:t>
      </w:r>
    </w:p>
    <w:p w14:paraId="0853F31E" w14:textId="77777777" w:rsidR="0036757D" w:rsidRDefault="0036757D" w:rsidP="0036757D">
      <w:pPr>
        <w:pStyle w:val="HTMLPreformatted"/>
      </w:pPr>
      <w:r>
        <w:t xml:space="preserve">      the original version of the Work and any modifications or additions</w:t>
      </w:r>
    </w:p>
    <w:p w14:paraId="17A26D04" w14:textId="77777777" w:rsidR="0036757D" w:rsidRDefault="0036757D" w:rsidP="0036757D">
      <w:pPr>
        <w:pStyle w:val="HTMLPreformatted"/>
      </w:pPr>
      <w:r>
        <w:t xml:space="preserve">      to that Work or Derivative Works thereof, that is intentionally</w:t>
      </w:r>
    </w:p>
    <w:p w14:paraId="4D3CDEE3" w14:textId="77777777" w:rsidR="0036757D" w:rsidRDefault="0036757D" w:rsidP="0036757D">
      <w:pPr>
        <w:pStyle w:val="HTMLPreformatted"/>
      </w:pPr>
      <w:r>
        <w:t xml:space="preserve">      submitted to Licensor for inclusion in the Work by the copyright owner</w:t>
      </w:r>
    </w:p>
    <w:p w14:paraId="333F794A" w14:textId="77777777" w:rsidR="0036757D" w:rsidRDefault="0036757D" w:rsidP="0036757D">
      <w:pPr>
        <w:pStyle w:val="HTMLPreformatted"/>
      </w:pPr>
      <w:r>
        <w:t xml:space="preserve">      or by an individual or Legal Entity authorized to submit on behalf of</w:t>
      </w:r>
    </w:p>
    <w:p w14:paraId="251CE905" w14:textId="77777777" w:rsidR="0036757D" w:rsidRDefault="0036757D" w:rsidP="0036757D">
      <w:pPr>
        <w:pStyle w:val="HTMLPreformatted"/>
      </w:pPr>
      <w:r>
        <w:t xml:space="preserve">      the copyright owner. For the purposes of this definition, "submitted"</w:t>
      </w:r>
    </w:p>
    <w:p w14:paraId="61243630" w14:textId="77777777" w:rsidR="0036757D" w:rsidRDefault="0036757D" w:rsidP="0036757D">
      <w:pPr>
        <w:pStyle w:val="HTMLPreformatted"/>
      </w:pPr>
      <w:r>
        <w:t xml:space="preserve">      means any form of electronic, verbal, or written communication sent</w:t>
      </w:r>
    </w:p>
    <w:p w14:paraId="453FB351" w14:textId="77777777" w:rsidR="0036757D" w:rsidRDefault="0036757D" w:rsidP="0036757D">
      <w:pPr>
        <w:pStyle w:val="HTMLPreformatted"/>
      </w:pPr>
      <w:r>
        <w:t xml:space="preserve">      to the Licensor or its representatives, including but not limited to</w:t>
      </w:r>
    </w:p>
    <w:p w14:paraId="37CF0923" w14:textId="77777777" w:rsidR="0036757D" w:rsidRDefault="0036757D" w:rsidP="0036757D">
      <w:pPr>
        <w:pStyle w:val="HTMLPreformatted"/>
      </w:pPr>
      <w:r>
        <w:t xml:space="preserve">      communication on electronic mailing lists, source code control systems,</w:t>
      </w:r>
    </w:p>
    <w:p w14:paraId="1C9E4DF9" w14:textId="77777777" w:rsidR="0036757D" w:rsidRDefault="0036757D" w:rsidP="0036757D">
      <w:pPr>
        <w:pStyle w:val="HTMLPreformatted"/>
      </w:pPr>
      <w:r>
        <w:t xml:space="preserve">      and issue tracking systems that are managed by, or on behalf of, the</w:t>
      </w:r>
    </w:p>
    <w:p w14:paraId="0021FD29" w14:textId="77777777" w:rsidR="0036757D" w:rsidRDefault="0036757D" w:rsidP="0036757D">
      <w:pPr>
        <w:pStyle w:val="HTMLPreformatted"/>
      </w:pPr>
      <w:r>
        <w:t xml:space="preserve">      Licensor for the purpose of discussing and improving the Work, but</w:t>
      </w:r>
    </w:p>
    <w:p w14:paraId="32F9CE1C" w14:textId="77777777" w:rsidR="0036757D" w:rsidRDefault="0036757D" w:rsidP="0036757D">
      <w:pPr>
        <w:pStyle w:val="HTMLPreformatted"/>
      </w:pPr>
      <w:r>
        <w:t xml:space="preserve">      excluding communication that is conspicuously marked or otherwise</w:t>
      </w:r>
    </w:p>
    <w:p w14:paraId="3464D533" w14:textId="77777777" w:rsidR="0036757D" w:rsidRDefault="0036757D" w:rsidP="0036757D">
      <w:pPr>
        <w:pStyle w:val="HTMLPreformatted"/>
      </w:pPr>
      <w:r>
        <w:t xml:space="preserve">      designated in writing by the copyright owner as "Not a Contribution."</w:t>
      </w:r>
    </w:p>
    <w:p w14:paraId="1B53E344" w14:textId="77777777" w:rsidR="0036757D" w:rsidRDefault="0036757D" w:rsidP="0036757D">
      <w:pPr>
        <w:pStyle w:val="HTMLPreformatted"/>
      </w:pPr>
    </w:p>
    <w:p w14:paraId="7C426418" w14:textId="77777777" w:rsidR="0036757D" w:rsidRDefault="0036757D" w:rsidP="0036757D">
      <w:pPr>
        <w:pStyle w:val="HTMLPreformatted"/>
      </w:pPr>
      <w:r>
        <w:t xml:space="preserve">      "Contributor" shall mean Licensor and any individual or Legal Entity</w:t>
      </w:r>
    </w:p>
    <w:p w14:paraId="1A06D5FF" w14:textId="77777777" w:rsidR="0036757D" w:rsidRDefault="0036757D" w:rsidP="0036757D">
      <w:pPr>
        <w:pStyle w:val="HTMLPreformatted"/>
      </w:pPr>
      <w:r>
        <w:lastRenderedPageBreak/>
        <w:t xml:space="preserve">      on behalf of whom a Contribution has been received by Licensor and</w:t>
      </w:r>
    </w:p>
    <w:p w14:paraId="134C530F" w14:textId="77777777" w:rsidR="0036757D" w:rsidRDefault="0036757D" w:rsidP="0036757D">
      <w:pPr>
        <w:pStyle w:val="HTMLPreformatted"/>
      </w:pPr>
      <w:r>
        <w:t xml:space="preserve">      subsequently incorporated within the Work.</w:t>
      </w:r>
    </w:p>
    <w:p w14:paraId="721B1B7F" w14:textId="77777777" w:rsidR="0036757D" w:rsidRDefault="0036757D" w:rsidP="0036757D">
      <w:pPr>
        <w:pStyle w:val="HTMLPreformatted"/>
      </w:pPr>
    </w:p>
    <w:p w14:paraId="14FAC80E" w14:textId="77777777" w:rsidR="0036757D" w:rsidRDefault="0036757D" w:rsidP="0036757D">
      <w:pPr>
        <w:pStyle w:val="HTMLPreformatted"/>
      </w:pPr>
      <w:r>
        <w:t xml:space="preserve">   2. Grant of Copyright License. Subject to the terms and conditions of</w:t>
      </w:r>
    </w:p>
    <w:p w14:paraId="73D990BB" w14:textId="77777777" w:rsidR="0036757D" w:rsidRDefault="0036757D" w:rsidP="0036757D">
      <w:pPr>
        <w:pStyle w:val="HTMLPreformatted"/>
      </w:pPr>
      <w:r>
        <w:t xml:space="preserve">      this License, each Contributor hereby grants to You a perpetual,</w:t>
      </w:r>
    </w:p>
    <w:p w14:paraId="7C92595B" w14:textId="77777777" w:rsidR="0036757D" w:rsidRDefault="0036757D" w:rsidP="0036757D">
      <w:pPr>
        <w:pStyle w:val="HTMLPreformatted"/>
      </w:pPr>
      <w:r>
        <w:t xml:space="preserve">      worldwide, non-exclusive, no-charge, royalty-free, irrevocable</w:t>
      </w:r>
    </w:p>
    <w:p w14:paraId="157AE8FA" w14:textId="77777777" w:rsidR="0036757D" w:rsidRDefault="0036757D" w:rsidP="0036757D">
      <w:pPr>
        <w:pStyle w:val="HTMLPreformatted"/>
      </w:pPr>
      <w:r>
        <w:t xml:space="preserve">      copyright license to reproduce, prepare Derivative Works of,</w:t>
      </w:r>
    </w:p>
    <w:p w14:paraId="27488E79" w14:textId="77777777" w:rsidR="0036757D" w:rsidRDefault="0036757D" w:rsidP="0036757D">
      <w:pPr>
        <w:pStyle w:val="HTMLPreformatted"/>
      </w:pPr>
      <w:r>
        <w:t xml:space="preserve">      publicly display, publicly perform, sublicense, and distribute the</w:t>
      </w:r>
    </w:p>
    <w:p w14:paraId="258E6EA8" w14:textId="77777777" w:rsidR="0036757D" w:rsidRDefault="0036757D" w:rsidP="0036757D">
      <w:pPr>
        <w:pStyle w:val="HTMLPreformatted"/>
      </w:pPr>
      <w:r>
        <w:t xml:space="preserve">      Work and such Derivative Works in Source or Object form.</w:t>
      </w:r>
    </w:p>
    <w:p w14:paraId="6437ED6F" w14:textId="77777777" w:rsidR="0036757D" w:rsidRDefault="0036757D" w:rsidP="0036757D">
      <w:pPr>
        <w:pStyle w:val="HTMLPreformatted"/>
      </w:pPr>
    </w:p>
    <w:p w14:paraId="509CA353" w14:textId="77777777" w:rsidR="0036757D" w:rsidRDefault="0036757D" w:rsidP="0036757D">
      <w:pPr>
        <w:pStyle w:val="HTMLPreformatted"/>
      </w:pPr>
      <w:r>
        <w:t xml:space="preserve">   3. Grant of Patent License. Subject to the terms and conditions of</w:t>
      </w:r>
    </w:p>
    <w:p w14:paraId="2432857D" w14:textId="77777777" w:rsidR="0036757D" w:rsidRDefault="0036757D" w:rsidP="0036757D">
      <w:pPr>
        <w:pStyle w:val="HTMLPreformatted"/>
      </w:pPr>
      <w:r>
        <w:t xml:space="preserve">      this License, each Contributor hereby grants to You a perpetual,</w:t>
      </w:r>
    </w:p>
    <w:p w14:paraId="4137DA30" w14:textId="77777777" w:rsidR="0036757D" w:rsidRDefault="0036757D" w:rsidP="0036757D">
      <w:pPr>
        <w:pStyle w:val="HTMLPreformatted"/>
      </w:pPr>
      <w:r>
        <w:t xml:space="preserve">      worldwide, non-exclusive, no-charge, royalty-free, irrevocable</w:t>
      </w:r>
    </w:p>
    <w:p w14:paraId="16BA2BBF" w14:textId="77777777" w:rsidR="0036757D" w:rsidRDefault="0036757D" w:rsidP="0036757D">
      <w:pPr>
        <w:pStyle w:val="HTMLPreformatted"/>
      </w:pPr>
      <w:r>
        <w:t xml:space="preserve">      (except as stated in this section) patent license to make, have made,</w:t>
      </w:r>
    </w:p>
    <w:p w14:paraId="7F2CFCB9" w14:textId="77777777" w:rsidR="0036757D" w:rsidRDefault="0036757D" w:rsidP="0036757D">
      <w:pPr>
        <w:pStyle w:val="HTMLPreformatted"/>
      </w:pPr>
      <w:r>
        <w:t xml:space="preserve">      use, offer to sell, sell, import, and otherwise transfer the Work,</w:t>
      </w:r>
    </w:p>
    <w:p w14:paraId="7BE84A34" w14:textId="77777777" w:rsidR="0036757D" w:rsidRDefault="0036757D" w:rsidP="0036757D">
      <w:pPr>
        <w:pStyle w:val="HTMLPreformatted"/>
      </w:pPr>
      <w:r>
        <w:t xml:space="preserve">      where such license applies only to those patent claims licensable</w:t>
      </w:r>
    </w:p>
    <w:p w14:paraId="1973969E" w14:textId="77777777" w:rsidR="0036757D" w:rsidRDefault="0036757D" w:rsidP="0036757D">
      <w:pPr>
        <w:pStyle w:val="HTMLPreformatted"/>
      </w:pPr>
      <w:r>
        <w:t xml:space="preserve">      by such Contributor that are necessarily infringed by their</w:t>
      </w:r>
    </w:p>
    <w:p w14:paraId="0265EA44" w14:textId="77777777" w:rsidR="0036757D" w:rsidRDefault="0036757D" w:rsidP="0036757D">
      <w:pPr>
        <w:pStyle w:val="HTMLPreformatted"/>
      </w:pPr>
      <w:r>
        <w:t xml:space="preserve">      Contribution(s) alone or by combination of their Contribution(s)</w:t>
      </w:r>
    </w:p>
    <w:p w14:paraId="1AD8F564" w14:textId="77777777" w:rsidR="0036757D" w:rsidRDefault="0036757D" w:rsidP="0036757D">
      <w:pPr>
        <w:pStyle w:val="HTMLPreformatted"/>
      </w:pPr>
      <w:r>
        <w:t xml:space="preserve">      with the Work to which such Contribution(s) was submitted. If You</w:t>
      </w:r>
    </w:p>
    <w:p w14:paraId="104ACA23" w14:textId="77777777" w:rsidR="0036757D" w:rsidRDefault="0036757D" w:rsidP="0036757D">
      <w:pPr>
        <w:pStyle w:val="HTMLPreformatted"/>
      </w:pPr>
      <w:r>
        <w:t xml:space="preserve">      institute patent litigation against any entity (including a</w:t>
      </w:r>
    </w:p>
    <w:p w14:paraId="20394BCD" w14:textId="77777777" w:rsidR="0036757D" w:rsidRDefault="0036757D" w:rsidP="0036757D">
      <w:pPr>
        <w:pStyle w:val="HTMLPreformatted"/>
      </w:pPr>
      <w:r>
        <w:t xml:space="preserve">      cross-claim or counterclaim in a lawsuit) alleging that the Work</w:t>
      </w:r>
    </w:p>
    <w:p w14:paraId="511DBBF5" w14:textId="77777777" w:rsidR="0036757D" w:rsidRDefault="0036757D" w:rsidP="0036757D">
      <w:pPr>
        <w:pStyle w:val="HTMLPreformatted"/>
      </w:pPr>
      <w:r>
        <w:t xml:space="preserve">      or a Contribution incorporated within the Work constitutes direct</w:t>
      </w:r>
    </w:p>
    <w:p w14:paraId="7CC08097" w14:textId="77777777" w:rsidR="0036757D" w:rsidRDefault="0036757D" w:rsidP="0036757D">
      <w:pPr>
        <w:pStyle w:val="HTMLPreformatted"/>
      </w:pPr>
      <w:r>
        <w:t xml:space="preserve">      or contributory patent infringement, then any patent licenses</w:t>
      </w:r>
    </w:p>
    <w:p w14:paraId="001211DA" w14:textId="77777777" w:rsidR="0036757D" w:rsidRDefault="0036757D" w:rsidP="0036757D">
      <w:pPr>
        <w:pStyle w:val="HTMLPreformatted"/>
      </w:pPr>
      <w:r>
        <w:t xml:space="preserve">      granted to You under this License for that Work shall terminate</w:t>
      </w:r>
    </w:p>
    <w:p w14:paraId="50438860" w14:textId="77777777" w:rsidR="0036757D" w:rsidRDefault="0036757D" w:rsidP="0036757D">
      <w:pPr>
        <w:pStyle w:val="HTMLPreformatted"/>
      </w:pPr>
      <w:r>
        <w:t xml:space="preserve">      as of the date such litigation is filed.</w:t>
      </w:r>
    </w:p>
    <w:p w14:paraId="49D39CD9" w14:textId="77777777" w:rsidR="0036757D" w:rsidRDefault="0036757D" w:rsidP="0036757D">
      <w:pPr>
        <w:pStyle w:val="HTMLPreformatted"/>
      </w:pPr>
    </w:p>
    <w:p w14:paraId="56350D5E" w14:textId="77777777" w:rsidR="0036757D" w:rsidRDefault="0036757D" w:rsidP="0036757D">
      <w:pPr>
        <w:pStyle w:val="HTMLPreformatted"/>
      </w:pPr>
      <w:r>
        <w:t xml:space="preserve">   4. Redistribution. You may reproduce and distribute copies of the</w:t>
      </w:r>
    </w:p>
    <w:p w14:paraId="4C4EB580" w14:textId="77777777" w:rsidR="0036757D" w:rsidRDefault="0036757D" w:rsidP="0036757D">
      <w:pPr>
        <w:pStyle w:val="HTMLPreformatted"/>
      </w:pPr>
      <w:r>
        <w:t xml:space="preserve">      Work or Derivative Works thereof in any medium, with or without</w:t>
      </w:r>
    </w:p>
    <w:p w14:paraId="0295CDFD" w14:textId="77777777" w:rsidR="0036757D" w:rsidRDefault="0036757D" w:rsidP="0036757D">
      <w:pPr>
        <w:pStyle w:val="HTMLPreformatted"/>
      </w:pPr>
      <w:r>
        <w:t xml:space="preserve">      modifications, and in Source or Object form, provided that You</w:t>
      </w:r>
    </w:p>
    <w:p w14:paraId="480C1842" w14:textId="77777777" w:rsidR="0036757D" w:rsidRDefault="0036757D" w:rsidP="0036757D">
      <w:pPr>
        <w:pStyle w:val="HTMLPreformatted"/>
      </w:pPr>
      <w:r>
        <w:t xml:space="preserve">      meet the following conditions:</w:t>
      </w:r>
    </w:p>
    <w:p w14:paraId="130B8269" w14:textId="77777777" w:rsidR="0036757D" w:rsidRDefault="0036757D" w:rsidP="0036757D">
      <w:pPr>
        <w:pStyle w:val="HTMLPreformatted"/>
      </w:pPr>
    </w:p>
    <w:p w14:paraId="3B96A5E0" w14:textId="77777777" w:rsidR="0036757D" w:rsidRDefault="0036757D" w:rsidP="0036757D">
      <w:pPr>
        <w:pStyle w:val="HTMLPreformatted"/>
      </w:pPr>
      <w:r>
        <w:t xml:space="preserve">      (a) You must give any other recipients of the Work or</w:t>
      </w:r>
    </w:p>
    <w:p w14:paraId="1D6650E7" w14:textId="77777777" w:rsidR="0036757D" w:rsidRDefault="0036757D" w:rsidP="0036757D">
      <w:pPr>
        <w:pStyle w:val="HTMLPreformatted"/>
      </w:pPr>
      <w:r>
        <w:t xml:space="preserve">          Derivative Works a copy of this License; and</w:t>
      </w:r>
    </w:p>
    <w:p w14:paraId="793A6F2D" w14:textId="77777777" w:rsidR="0036757D" w:rsidRDefault="0036757D" w:rsidP="0036757D">
      <w:pPr>
        <w:pStyle w:val="HTMLPreformatted"/>
      </w:pPr>
    </w:p>
    <w:p w14:paraId="51C81991" w14:textId="77777777" w:rsidR="0036757D" w:rsidRDefault="0036757D" w:rsidP="0036757D">
      <w:pPr>
        <w:pStyle w:val="HTMLPreformatted"/>
      </w:pPr>
      <w:r>
        <w:t xml:space="preserve">      (b) You must cause any modified files to carry prominent notices</w:t>
      </w:r>
    </w:p>
    <w:p w14:paraId="0489B236" w14:textId="77777777" w:rsidR="0036757D" w:rsidRDefault="0036757D" w:rsidP="0036757D">
      <w:pPr>
        <w:pStyle w:val="HTMLPreformatted"/>
      </w:pPr>
      <w:r>
        <w:t xml:space="preserve">          stating that You changed the files; and</w:t>
      </w:r>
    </w:p>
    <w:p w14:paraId="31866FA0" w14:textId="77777777" w:rsidR="0036757D" w:rsidRDefault="0036757D" w:rsidP="0036757D">
      <w:pPr>
        <w:pStyle w:val="HTMLPreformatted"/>
      </w:pPr>
    </w:p>
    <w:p w14:paraId="0D7514D6" w14:textId="77777777" w:rsidR="0036757D" w:rsidRDefault="0036757D" w:rsidP="0036757D">
      <w:pPr>
        <w:pStyle w:val="HTMLPreformatted"/>
      </w:pPr>
      <w:r>
        <w:t xml:space="preserve">      (c) You must retain, in the Source form of any Derivative Works</w:t>
      </w:r>
    </w:p>
    <w:p w14:paraId="5FAD02B3" w14:textId="77777777" w:rsidR="0036757D" w:rsidRDefault="0036757D" w:rsidP="0036757D">
      <w:pPr>
        <w:pStyle w:val="HTMLPreformatted"/>
      </w:pPr>
      <w:r>
        <w:t xml:space="preserve">          that You distribute, all copyright, patent, trademark, and</w:t>
      </w:r>
    </w:p>
    <w:p w14:paraId="0B4D6645" w14:textId="77777777" w:rsidR="0036757D" w:rsidRDefault="0036757D" w:rsidP="0036757D">
      <w:pPr>
        <w:pStyle w:val="HTMLPreformatted"/>
      </w:pPr>
      <w:r>
        <w:t xml:space="preserve">          attribution notices from the Source form of the Work,</w:t>
      </w:r>
    </w:p>
    <w:p w14:paraId="3359255B" w14:textId="77777777" w:rsidR="0036757D" w:rsidRDefault="0036757D" w:rsidP="0036757D">
      <w:pPr>
        <w:pStyle w:val="HTMLPreformatted"/>
      </w:pPr>
      <w:r>
        <w:t xml:space="preserve">          excluding those notices that do not pertain to any part of</w:t>
      </w:r>
    </w:p>
    <w:p w14:paraId="7DFAE80D" w14:textId="77777777" w:rsidR="0036757D" w:rsidRDefault="0036757D" w:rsidP="0036757D">
      <w:pPr>
        <w:pStyle w:val="HTMLPreformatted"/>
      </w:pPr>
      <w:r>
        <w:t xml:space="preserve">          the Derivative Works; and</w:t>
      </w:r>
    </w:p>
    <w:p w14:paraId="1DA52C51" w14:textId="77777777" w:rsidR="0036757D" w:rsidRDefault="0036757D" w:rsidP="0036757D">
      <w:pPr>
        <w:pStyle w:val="HTMLPreformatted"/>
      </w:pPr>
    </w:p>
    <w:p w14:paraId="64A1E0FC" w14:textId="77777777" w:rsidR="0036757D" w:rsidRDefault="0036757D" w:rsidP="0036757D">
      <w:pPr>
        <w:pStyle w:val="HTMLPreformatted"/>
      </w:pPr>
      <w:r>
        <w:t xml:space="preserve">      (d) If the Work includes a "NOTICE" text file as part of its</w:t>
      </w:r>
    </w:p>
    <w:p w14:paraId="31412147" w14:textId="77777777" w:rsidR="0036757D" w:rsidRDefault="0036757D" w:rsidP="0036757D">
      <w:pPr>
        <w:pStyle w:val="HTMLPreformatted"/>
      </w:pPr>
      <w:r>
        <w:t xml:space="preserve">          distribution, then any Derivative Works that You distribute must</w:t>
      </w:r>
    </w:p>
    <w:p w14:paraId="2AA672B1" w14:textId="77777777" w:rsidR="0036757D" w:rsidRDefault="0036757D" w:rsidP="0036757D">
      <w:pPr>
        <w:pStyle w:val="HTMLPreformatted"/>
      </w:pPr>
      <w:r>
        <w:t xml:space="preserve">          include a readable copy of the attribution notices contained</w:t>
      </w:r>
    </w:p>
    <w:p w14:paraId="4E8AB83B" w14:textId="77777777" w:rsidR="0036757D" w:rsidRDefault="0036757D" w:rsidP="0036757D">
      <w:pPr>
        <w:pStyle w:val="HTMLPreformatted"/>
      </w:pPr>
      <w:r>
        <w:t xml:space="preserve">          within such NOTICE file, excluding those notices that do not</w:t>
      </w:r>
    </w:p>
    <w:p w14:paraId="3ACA97A9" w14:textId="77777777" w:rsidR="0036757D" w:rsidRDefault="0036757D" w:rsidP="0036757D">
      <w:pPr>
        <w:pStyle w:val="HTMLPreformatted"/>
      </w:pPr>
      <w:r>
        <w:t xml:space="preserve">          pertain to any part of the Derivative Works, in at least one</w:t>
      </w:r>
    </w:p>
    <w:p w14:paraId="0928FB46" w14:textId="77777777" w:rsidR="0036757D" w:rsidRDefault="0036757D" w:rsidP="0036757D">
      <w:pPr>
        <w:pStyle w:val="HTMLPreformatted"/>
      </w:pPr>
      <w:r>
        <w:t xml:space="preserve">          of the following places: within a NOTICE text file distributed</w:t>
      </w:r>
    </w:p>
    <w:p w14:paraId="043C6DD9" w14:textId="77777777" w:rsidR="0036757D" w:rsidRDefault="0036757D" w:rsidP="0036757D">
      <w:pPr>
        <w:pStyle w:val="HTMLPreformatted"/>
      </w:pPr>
      <w:r>
        <w:t xml:space="preserve">          as part of the Derivative Works; within the Source form or</w:t>
      </w:r>
    </w:p>
    <w:p w14:paraId="1D4EC0E7" w14:textId="77777777" w:rsidR="0036757D" w:rsidRDefault="0036757D" w:rsidP="0036757D">
      <w:pPr>
        <w:pStyle w:val="HTMLPreformatted"/>
      </w:pPr>
      <w:r>
        <w:t xml:space="preserve">          documentation, if provided along with the Derivative Works; or,</w:t>
      </w:r>
    </w:p>
    <w:p w14:paraId="714B11B1" w14:textId="77777777" w:rsidR="0036757D" w:rsidRDefault="0036757D" w:rsidP="0036757D">
      <w:pPr>
        <w:pStyle w:val="HTMLPreformatted"/>
      </w:pPr>
      <w:r>
        <w:t xml:space="preserve">          within a display generated by the Derivative Works, if and</w:t>
      </w:r>
    </w:p>
    <w:p w14:paraId="67F2A0D8" w14:textId="77777777" w:rsidR="0036757D" w:rsidRDefault="0036757D" w:rsidP="0036757D">
      <w:pPr>
        <w:pStyle w:val="HTMLPreformatted"/>
      </w:pPr>
      <w:r>
        <w:t xml:space="preserve">          wherever such third-party notices normally appear. The contents</w:t>
      </w:r>
    </w:p>
    <w:p w14:paraId="62116DE3" w14:textId="77777777" w:rsidR="0036757D" w:rsidRDefault="0036757D" w:rsidP="0036757D">
      <w:pPr>
        <w:pStyle w:val="HTMLPreformatted"/>
      </w:pPr>
      <w:r>
        <w:t xml:space="preserve">          of the NOTICE file are for informational purposes only and</w:t>
      </w:r>
    </w:p>
    <w:p w14:paraId="51B17B20" w14:textId="77777777" w:rsidR="0036757D" w:rsidRDefault="0036757D" w:rsidP="0036757D">
      <w:pPr>
        <w:pStyle w:val="HTMLPreformatted"/>
      </w:pPr>
      <w:r>
        <w:t xml:space="preserve">          do not modify the License. You may add Your own attribution</w:t>
      </w:r>
    </w:p>
    <w:p w14:paraId="20CD566A" w14:textId="77777777" w:rsidR="0036757D" w:rsidRDefault="0036757D" w:rsidP="0036757D">
      <w:pPr>
        <w:pStyle w:val="HTMLPreformatted"/>
      </w:pPr>
      <w:r>
        <w:t xml:space="preserve">          notices within Derivative Works that You distribute, alongside</w:t>
      </w:r>
    </w:p>
    <w:p w14:paraId="0078E78B" w14:textId="77777777" w:rsidR="0036757D" w:rsidRDefault="0036757D" w:rsidP="0036757D">
      <w:pPr>
        <w:pStyle w:val="HTMLPreformatted"/>
      </w:pPr>
      <w:r>
        <w:t xml:space="preserve">          or as an addendum to the NOTICE text from the Work, provided</w:t>
      </w:r>
    </w:p>
    <w:p w14:paraId="39577A77" w14:textId="77777777" w:rsidR="0036757D" w:rsidRDefault="0036757D" w:rsidP="0036757D">
      <w:pPr>
        <w:pStyle w:val="HTMLPreformatted"/>
      </w:pPr>
      <w:r>
        <w:t xml:space="preserve">          that such additional attribution notices cannot be construed</w:t>
      </w:r>
    </w:p>
    <w:p w14:paraId="6C01FF32" w14:textId="77777777" w:rsidR="0036757D" w:rsidRDefault="0036757D" w:rsidP="0036757D">
      <w:pPr>
        <w:pStyle w:val="HTMLPreformatted"/>
      </w:pPr>
      <w:r>
        <w:t xml:space="preserve">          as modifying the License.</w:t>
      </w:r>
    </w:p>
    <w:p w14:paraId="23A80FE9" w14:textId="77777777" w:rsidR="0036757D" w:rsidRDefault="0036757D" w:rsidP="0036757D">
      <w:pPr>
        <w:pStyle w:val="HTMLPreformatted"/>
      </w:pPr>
    </w:p>
    <w:p w14:paraId="0177231B" w14:textId="77777777" w:rsidR="0036757D" w:rsidRDefault="0036757D" w:rsidP="0036757D">
      <w:pPr>
        <w:pStyle w:val="HTMLPreformatted"/>
      </w:pPr>
      <w:r>
        <w:t xml:space="preserve">      You may add Your own copyright statement to Your modifications and</w:t>
      </w:r>
    </w:p>
    <w:p w14:paraId="528A84E5" w14:textId="77777777" w:rsidR="0036757D" w:rsidRDefault="0036757D" w:rsidP="0036757D">
      <w:pPr>
        <w:pStyle w:val="HTMLPreformatted"/>
      </w:pPr>
      <w:r>
        <w:t xml:space="preserve">      may provide additional or different license terms and conditions</w:t>
      </w:r>
    </w:p>
    <w:p w14:paraId="271926FA" w14:textId="77777777" w:rsidR="0036757D" w:rsidRDefault="0036757D" w:rsidP="0036757D">
      <w:pPr>
        <w:pStyle w:val="HTMLPreformatted"/>
      </w:pPr>
      <w:r>
        <w:t xml:space="preserve">      for use, reproduction, or distribution of Your modifications, or</w:t>
      </w:r>
    </w:p>
    <w:p w14:paraId="0AF90556" w14:textId="77777777" w:rsidR="0036757D" w:rsidRDefault="0036757D" w:rsidP="0036757D">
      <w:pPr>
        <w:pStyle w:val="HTMLPreformatted"/>
      </w:pPr>
      <w:r>
        <w:t xml:space="preserve">      for any such Derivative Works as a whole, provided Your use,</w:t>
      </w:r>
    </w:p>
    <w:p w14:paraId="0E4E76C8" w14:textId="77777777" w:rsidR="0036757D" w:rsidRDefault="0036757D" w:rsidP="0036757D">
      <w:pPr>
        <w:pStyle w:val="HTMLPreformatted"/>
      </w:pPr>
      <w:r>
        <w:t xml:space="preserve">      reproduction, and distribution of the Work otherwise complies with</w:t>
      </w:r>
    </w:p>
    <w:p w14:paraId="732F9585" w14:textId="77777777" w:rsidR="0036757D" w:rsidRDefault="0036757D" w:rsidP="0036757D">
      <w:pPr>
        <w:pStyle w:val="HTMLPreformatted"/>
      </w:pPr>
      <w:r>
        <w:t xml:space="preserve">      the conditions stated in this License.</w:t>
      </w:r>
    </w:p>
    <w:p w14:paraId="0387F85F" w14:textId="77777777" w:rsidR="0036757D" w:rsidRDefault="0036757D" w:rsidP="0036757D">
      <w:pPr>
        <w:pStyle w:val="HTMLPreformatted"/>
      </w:pPr>
    </w:p>
    <w:p w14:paraId="124FFB1A" w14:textId="77777777" w:rsidR="0036757D" w:rsidRDefault="0036757D" w:rsidP="0036757D">
      <w:pPr>
        <w:pStyle w:val="HTMLPreformatted"/>
      </w:pPr>
      <w:r>
        <w:t xml:space="preserve">   5. Submission of Contributions. Unless You explicitly state otherwise,</w:t>
      </w:r>
    </w:p>
    <w:p w14:paraId="2160DCD4" w14:textId="77777777" w:rsidR="0036757D" w:rsidRDefault="0036757D" w:rsidP="0036757D">
      <w:pPr>
        <w:pStyle w:val="HTMLPreformatted"/>
      </w:pPr>
      <w:r>
        <w:t xml:space="preserve">      any Contribution intentionally submitted for inclusion in the Work</w:t>
      </w:r>
    </w:p>
    <w:p w14:paraId="1C047654" w14:textId="77777777" w:rsidR="0036757D" w:rsidRDefault="0036757D" w:rsidP="0036757D">
      <w:pPr>
        <w:pStyle w:val="HTMLPreformatted"/>
      </w:pPr>
      <w:r>
        <w:t xml:space="preserve">      by You to the Licensor shall be under the terms and conditions of</w:t>
      </w:r>
    </w:p>
    <w:p w14:paraId="723C28AA" w14:textId="77777777" w:rsidR="0036757D" w:rsidRDefault="0036757D" w:rsidP="0036757D">
      <w:pPr>
        <w:pStyle w:val="HTMLPreformatted"/>
      </w:pPr>
      <w:r>
        <w:t xml:space="preserve">      this License, without any additional terms or conditions.</w:t>
      </w:r>
    </w:p>
    <w:p w14:paraId="08F0EBC9" w14:textId="77777777" w:rsidR="0036757D" w:rsidRDefault="0036757D" w:rsidP="0036757D">
      <w:pPr>
        <w:pStyle w:val="HTMLPreformatted"/>
      </w:pPr>
      <w:r>
        <w:t xml:space="preserve">      Notwithstanding the above, nothing herein shall supersede or modify</w:t>
      </w:r>
    </w:p>
    <w:p w14:paraId="1D923266" w14:textId="77777777" w:rsidR="0036757D" w:rsidRDefault="0036757D" w:rsidP="0036757D">
      <w:pPr>
        <w:pStyle w:val="HTMLPreformatted"/>
      </w:pPr>
      <w:r>
        <w:t xml:space="preserve">      the terms of any separate license agreement you may have executed</w:t>
      </w:r>
    </w:p>
    <w:p w14:paraId="0CA42543" w14:textId="77777777" w:rsidR="0036757D" w:rsidRDefault="0036757D" w:rsidP="0036757D">
      <w:pPr>
        <w:pStyle w:val="HTMLPreformatted"/>
      </w:pPr>
      <w:r>
        <w:t xml:space="preserve">      with Licensor regarding such Contributions.</w:t>
      </w:r>
    </w:p>
    <w:p w14:paraId="10362348" w14:textId="77777777" w:rsidR="0036757D" w:rsidRDefault="0036757D" w:rsidP="0036757D">
      <w:pPr>
        <w:pStyle w:val="HTMLPreformatted"/>
      </w:pPr>
    </w:p>
    <w:p w14:paraId="07F42D84" w14:textId="77777777" w:rsidR="0036757D" w:rsidRDefault="0036757D" w:rsidP="0036757D">
      <w:pPr>
        <w:pStyle w:val="HTMLPreformatted"/>
      </w:pPr>
      <w:r>
        <w:t xml:space="preserve">   6. Trademarks. This License does not grant permission to use the trade</w:t>
      </w:r>
    </w:p>
    <w:p w14:paraId="3D82E8CF" w14:textId="77777777" w:rsidR="0036757D" w:rsidRDefault="0036757D" w:rsidP="0036757D">
      <w:pPr>
        <w:pStyle w:val="HTMLPreformatted"/>
      </w:pPr>
      <w:r>
        <w:t xml:space="preserve">      names, trademarks, service marks, or product names of the Licensor,</w:t>
      </w:r>
    </w:p>
    <w:p w14:paraId="622A2E74" w14:textId="77777777" w:rsidR="0036757D" w:rsidRDefault="0036757D" w:rsidP="0036757D">
      <w:pPr>
        <w:pStyle w:val="HTMLPreformatted"/>
      </w:pPr>
      <w:r>
        <w:t xml:space="preserve">      except as required for reasonable and customary use in describing the</w:t>
      </w:r>
    </w:p>
    <w:p w14:paraId="07450F81" w14:textId="77777777" w:rsidR="0036757D" w:rsidRDefault="0036757D" w:rsidP="0036757D">
      <w:pPr>
        <w:pStyle w:val="HTMLPreformatted"/>
      </w:pPr>
      <w:r>
        <w:t xml:space="preserve">      origin of the Work and reproducing the content of the NOTICE file.</w:t>
      </w:r>
    </w:p>
    <w:p w14:paraId="7F7088E6" w14:textId="77777777" w:rsidR="0036757D" w:rsidRDefault="0036757D" w:rsidP="0036757D">
      <w:pPr>
        <w:pStyle w:val="HTMLPreformatted"/>
      </w:pPr>
    </w:p>
    <w:p w14:paraId="1B40D2DF" w14:textId="77777777" w:rsidR="0036757D" w:rsidRDefault="0036757D" w:rsidP="0036757D">
      <w:pPr>
        <w:pStyle w:val="HTMLPreformatted"/>
      </w:pPr>
      <w:r>
        <w:t xml:space="preserve">   7. Disclaimer of Warranty. Unless required by applicable law or</w:t>
      </w:r>
    </w:p>
    <w:p w14:paraId="20E67D78" w14:textId="77777777" w:rsidR="0036757D" w:rsidRDefault="0036757D" w:rsidP="0036757D">
      <w:pPr>
        <w:pStyle w:val="HTMLPreformatted"/>
      </w:pPr>
      <w:r>
        <w:t xml:space="preserve">      agreed to in writing, Licensor provides the Work (and each</w:t>
      </w:r>
    </w:p>
    <w:p w14:paraId="456830DF" w14:textId="77777777" w:rsidR="0036757D" w:rsidRDefault="0036757D" w:rsidP="0036757D">
      <w:pPr>
        <w:pStyle w:val="HTMLPreformatted"/>
      </w:pPr>
      <w:r>
        <w:t xml:space="preserve">      Contributor provides its Contributions) on an "AS IS" BASIS,</w:t>
      </w:r>
    </w:p>
    <w:p w14:paraId="4927B167" w14:textId="77777777" w:rsidR="0036757D" w:rsidRDefault="0036757D" w:rsidP="0036757D">
      <w:pPr>
        <w:pStyle w:val="HTMLPreformatted"/>
      </w:pPr>
      <w:r>
        <w:t xml:space="preserve">      WITHOUT WARRANTIES OR CONDITIONS OF ANY KIND, either express or</w:t>
      </w:r>
    </w:p>
    <w:p w14:paraId="12CDA6D2" w14:textId="77777777" w:rsidR="0036757D" w:rsidRDefault="0036757D" w:rsidP="0036757D">
      <w:pPr>
        <w:pStyle w:val="HTMLPreformatted"/>
      </w:pPr>
      <w:r>
        <w:t xml:space="preserve">      implied, including, without limitation, any warranties or conditions</w:t>
      </w:r>
    </w:p>
    <w:p w14:paraId="76857710" w14:textId="77777777" w:rsidR="0036757D" w:rsidRDefault="0036757D" w:rsidP="0036757D">
      <w:pPr>
        <w:pStyle w:val="HTMLPreformatted"/>
      </w:pPr>
      <w:r>
        <w:t xml:space="preserve">      of TITLE, NON-INFRINGEMENT, MERCHANTABILITY, or FITNESS FOR A</w:t>
      </w:r>
    </w:p>
    <w:p w14:paraId="7935AA87" w14:textId="77777777" w:rsidR="0036757D" w:rsidRDefault="0036757D" w:rsidP="0036757D">
      <w:pPr>
        <w:pStyle w:val="HTMLPreformatted"/>
      </w:pPr>
      <w:r>
        <w:t xml:space="preserve">      PARTICULAR PURPOSE. You are solely responsible for determining the</w:t>
      </w:r>
    </w:p>
    <w:p w14:paraId="1ADBF7DA" w14:textId="77777777" w:rsidR="0036757D" w:rsidRDefault="0036757D" w:rsidP="0036757D">
      <w:pPr>
        <w:pStyle w:val="HTMLPreformatted"/>
      </w:pPr>
      <w:r>
        <w:t xml:space="preserve">      appropriateness of using or redistributing the Work and assume any</w:t>
      </w:r>
    </w:p>
    <w:p w14:paraId="03C034F3" w14:textId="77777777" w:rsidR="0036757D" w:rsidRDefault="0036757D" w:rsidP="0036757D">
      <w:pPr>
        <w:pStyle w:val="HTMLPreformatted"/>
      </w:pPr>
      <w:r>
        <w:t xml:space="preserve">      risks associated with Your exercise of permissions under this License.</w:t>
      </w:r>
    </w:p>
    <w:p w14:paraId="7FBBFE14" w14:textId="77777777" w:rsidR="0036757D" w:rsidRDefault="0036757D" w:rsidP="0036757D">
      <w:pPr>
        <w:pStyle w:val="HTMLPreformatted"/>
      </w:pPr>
    </w:p>
    <w:p w14:paraId="6A0F411F" w14:textId="77777777" w:rsidR="0036757D" w:rsidRDefault="0036757D" w:rsidP="0036757D">
      <w:pPr>
        <w:pStyle w:val="HTMLPreformatted"/>
      </w:pPr>
      <w:r>
        <w:t xml:space="preserve">   8. Limitation of Liability. In no event and under no legal theory,</w:t>
      </w:r>
    </w:p>
    <w:p w14:paraId="664225D7" w14:textId="77777777" w:rsidR="0036757D" w:rsidRDefault="0036757D" w:rsidP="0036757D">
      <w:pPr>
        <w:pStyle w:val="HTMLPreformatted"/>
      </w:pPr>
      <w:r>
        <w:t xml:space="preserve">      whether in tort (including negligence), contract, or otherwise,</w:t>
      </w:r>
    </w:p>
    <w:p w14:paraId="12B2924F" w14:textId="77777777" w:rsidR="0036757D" w:rsidRDefault="0036757D" w:rsidP="0036757D">
      <w:pPr>
        <w:pStyle w:val="HTMLPreformatted"/>
      </w:pPr>
      <w:r>
        <w:t xml:space="preserve">      unless required by applicable law (such as deliberate and grossly</w:t>
      </w:r>
    </w:p>
    <w:p w14:paraId="67A39512" w14:textId="77777777" w:rsidR="0036757D" w:rsidRDefault="0036757D" w:rsidP="0036757D">
      <w:pPr>
        <w:pStyle w:val="HTMLPreformatted"/>
      </w:pPr>
      <w:r>
        <w:t xml:space="preserve">      negligent acts) or agreed to in writing, shall any Contributor be</w:t>
      </w:r>
    </w:p>
    <w:p w14:paraId="099AD279" w14:textId="77777777" w:rsidR="0036757D" w:rsidRDefault="0036757D" w:rsidP="0036757D">
      <w:pPr>
        <w:pStyle w:val="HTMLPreformatted"/>
      </w:pPr>
      <w:r>
        <w:t xml:space="preserve">      liable to You for damages, including any direct, indirect, special,</w:t>
      </w:r>
    </w:p>
    <w:p w14:paraId="138913E6" w14:textId="77777777" w:rsidR="0036757D" w:rsidRDefault="0036757D" w:rsidP="0036757D">
      <w:pPr>
        <w:pStyle w:val="HTMLPreformatted"/>
      </w:pPr>
      <w:r>
        <w:t xml:space="preserve">      incidental, or consequential damages of any character arising as a</w:t>
      </w:r>
    </w:p>
    <w:p w14:paraId="0CCD0AEA" w14:textId="77777777" w:rsidR="0036757D" w:rsidRDefault="0036757D" w:rsidP="0036757D">
      <w:pPr>
        <w:pStyle w:val="HTMLPreformatted"/>
      </w:pPr>
      <w:r>
        <w:t xml:space="preserve">      result of this License or out of the use or inability to use the</w:t>
      </w:r>
    </w:p>
    <w:p w14:paraId="31287ADE" w14:textId="77777777" w:rsidR="0036757D" w:rsidRDefault="0036757D" w:rsidP="0036757D">
      <w:pPr>
        <w:pStyle w:val="HTMLPreformatted"/>
      </w:pPr>
      <w:r>
        <w:t xml:space="preserve">      Work (including but not limited to damages for loss of goodwill,</w:t>
      </w:r>
    </w:p>
    <w:p w14:paraId="78FE518A" w14:textId="77777777" w:rsidR="0036757D" w:rsidRDefault="0036757D" w:rsidP="0036757D">
      <w:pPr>
        <w:pStyle w:val="HTMLPreformatted"/>
      </w:pPr>
      <w:r>
        <w:t xml:space="preserve">      work stoppage, computer failure or malfunction, or any and all</w:t>
      </w:r>
    </w:p>
    <w:p w14:paraId="4F8B127E" w14:textId="77777777" w:rsidR="0036757D" w:rsidRDefault="0036757D" w:rsidP="0036757D">
      <w:pPr>
        <w:pStyle w:val="HTMLPreformatted"/>
      </w:pPr>
      <w:r>
        <w:t xml:space="preserve">      other commercial damages or losses), even if such Contributor</w:t>
      </w:r>
    </w:p>
    <w:p w14:paraId="25515340" w14:textId="77777777" w:rsidR="0036757D" w:rsidRDefault="0036757D" w:rsidP="0036757D">
      <w:pPr>
        <w:pStyle w:val="HTMLPreformatted"/>
      </w:pPr>
      <w:r>
        <w:t xml:space="preserve">      has been advised of the possibility of such damages.</w:t>
      </w:r>
    </w:p>
    <w:p w14:paraId="3BF3922C" w14:textId="77777777" w:rsidR="0036757D" w:rsidRDefault="0036757D" w:rsidP="0036757D">
      <w:pPr>
        <w:pStyle w:val="HTMLPreformatted"/>
      </w:pPr>
    </w:p>
    <w:p w14:paraId="0A3B663F" w14:textId="77777777" w:rsidR="0036757D" w:rsidRDefault="0036757D" w:rsidP="0036757D">
      <w:pPr>
        <w:pStyle w:val="HTMLPreformatted"/>
      </w:pPr>
      <w:r>
        <w:t xml:space="preserve">   9. Accepting Warranty or Additional Liability. While redistributing</w:t>
      </w:r>
    </w:p>
    <w:p w14:paraId="23CE4492" w14:textId="77777777" w:rsidR="0036757D" w:rsidRDefault="0036757D" w:rsidP="0036757D">
      <w:pPr>
        <w:pStyle w:val="HTMLPreformatted"/>
      </w:pPr>
      <w:r>
        <w:t xml:space="preserve">      the Work or Derivative Works thereof, You may choose to offer,</w:t>
      </w:r>
    </w:p>
    <w:p w14:paraId="3B296C08" w14:textId="77777777" w:rsidR="0036757D" w:rsidRDefault="0036757D" w:rsidP="0036757D">
      <w:pPr>
        <w:pStyle w:val="HTMLPreformatted"/>
      </w:pPr>
      <w:r>
        <w:t xml:space="preserve">      and charge a fee for, acceptance of support, warranty, indemnity,</w:t>
      </w:r>
    </w:p>
    <w:p w14:paraId="3F224453" w14:textId="77777777" w:rsidR="0036757D" w:rsidRDefault="0036757D" w:rsidP="0036757D">
      <w:pPr>
        <w:pStyle w:val="HTMLPreformatted"/>
      </w:pPr>
      <w:r>
        <w:t xml:space="preserve">      or other liability obligations and/or rights consistent with this</w:t>
      </w:r>
    </w:p>
    <w:p w14:paraId="20A400B1" w14:textId="77777777" w:rsidR="0036757D" w:rsidRDefault="0036757D" w:rsidP="0036757D">
      <w:pPr>
        <w:pStyle w:val="HTMLPreformatted"/>
      </w:pPr>
      <w:r>
        <w:t xml:space="preserve">      License. However, in accepting such obligations, You may act only</w:t>
      </w:r>
    </w:p>
    <w:p w14:paraId="4EBB464A" w14:textId="77777777" w:rsidR="0036757D" w:rsidRDefault="0036757D" w:rsidP="0036757D">
      <w:pPr>
        <w:pStyle w:val="HTMLPreformatted"/>
      </w:pPr>
      <w:r>
        <w:t xml:space="preserve">      on Your own behalf and on Your sole responsibility, not on behalf</w:t>
      </w:r>
    </w:p>
    <w:p w14:paraId="0184635F" w14:textId="77777777" w:rsidR="0036757D" w:rsidRDefault="0036757D" w:rsidP="0036757D">
      <w:pPr>
        <w:pStyle w:val="HTMLPreformatted"/>
      </w:pPr>
      <w:r>
        <w:t xml:space="preserve">      of any other Contributor, and only if You agree to indemnify,</w:t>
      </w:r>
    </w:p>
    <w:p w14:paraId="4EE4E8DC" w14:textId="77777777" w:rsidR="0036757D" w:rsidRDefault="0036757D" w:rsidP="0036757D">
      <w:pPr>
        <w:pStyle w:val="HTMLPreformatted"/>
      </w:pPr>
      <w:r>
        <w:t xml:space="preserve">      defend, and hold each Contributor harmless for any liability</w:t>
      </w:r>
    </w:p>
    <w:p w14:paraId="3EC6265A" w14:textId="77777777" w:rsidR="0036757D" w:rsidRDefault="0036757D" w:rsidP="0036757D">
      <w:pPr>
        <w:pStyle w:val="HTMLPreformatted"/>
      </w:pPr>
      <w:r>
        <w:t xml:space="preserve">      incurred by, or claims asserted against, such Contributor by reason</w:t>
      </w:r>
    </w:p>
    <w:p w14:paraId="52BA1540" w14:textId="77777777" w:rsidR="0036757D" w:rsidRDefault="0036757D" w:rsidP="0036757D">
      <w:pPr>
        <w:pStyle w:val="HTMLPreformatted"/>
      </w:pPr>
      <w:r>
        <w:t xml:space="preserve">      of your accepting any such warranty or additional liability.</w:t>
      </w:r>
    </w:p>
    <w:p w14:paraId="47CE07D3" w14:textId="77777777" w:rsidR="0036757D" w:rsidRDefault="0036757D" w:rsidP="0036757D">
      <w:pPr>
        <w:pStyle w:val="HTMLPreformatted"/>
      </w:pPr>
    </w:p>
    <w:p w14:paraId="460EFFBF" w14:textId="77777777" w:rsidR="0036757D" w:rsidRDefault="0036757D" w:rsidP="0036757D">
      <w:pPr>
        <w:pStyle w:val="HTMLPreformatted"/>
      </w:pPr>
      <w:r>
        <w:t xml:space="preserve">   END OF TERMS AND CONDITIONS</w:t>
      </w:r>
    </w:p>
    <w:p w14:paraId="487610E9" w14:textId="77777777" w:rsidR="0036757D" w:rsidRDefault="0036757D" w:rsidP="0036757D">
      <w:pPr>
        <w:pStyle w:val="HTMLPreformatted"/>
      </w:pPr>
    </w:p>
    <w:p w14:paraId="7473A244" w14:textId="77777777" w:rsidR="0036757D" w:rsidRDefault="0036757D" w:rsidP="0036757D">
      <w:pPr>
        <w:pStyle w:val="HTMLPreformatted"/>
      </w:pPr>
      <w:r>
        <w:t xml:space="preserve">   APPENDIX: How to apply the Apache License to your work.</w:t>
      </w:r>
    </w:p>
    <w:p w14:paraId="132512ED" w14:textId="77777777" w:rsidR="0036757D" w:rsidRDefault="0036757D" w:rsidP="0036757D">
      <w:pPr>
        <w:pStyle w:val="HTMLPreformatted"/>
      </w:pPr>
    </w:p>
    <w:p w14:paraId="1053CA45" w14:textId="77777777" w:rsidR="0036757D" w:rsidRDefault="0036757D" w:rsidP="0036757D">
      <w:pPr>
        <w:pStyle w:val="HTMLPreformatted"/>
      </w:pPr>
      <w:r>
        <w:t xml:space="preserve">      To apply the Apache License to your work, attach the following</w:t>
      </w:r>
    </w:p>
    <w:p w14:paraId="79836712" w14:textId="77777777" w:rsidR="0036757D" w:rsidRDefault="0036757D" w:rsidP="0036757D">
      <w:pPr>
        <w:pStyle w:val="HTMLPreformatted"/>
      </w:pPr>
      <w:r>
        <w:t xml:space="preserve">      boilerplate notice, with the fields enclosed by brackets "[]"</w:t>
      </w:r>
    </w:p>
    <w:p w14:paraId="41160B9C" w14:textId="77777777" w:rsidR="0036757D" w:rsidRDefault="0036757D" w:rsidP="0036757D">
      <w:pPr>
        <w:pStyle w:val="HTMLPreformatted"/>
      </w:pPr>
      <w:r>
        <w:t xml:space="preserve">      replaced with your own identifying information. (Don't include</w:t>
      </w:r>
    </w:p>
    <w:p w14:paraId="05C83312" w14:textId="77777777" w:rsidR="0036757D" w:rsidRDefault="0036757D" w:rsidP="0036757D">
      <w:pPr>
        <w:pStyle w:val="HTMLPreformatted"/>
      </w:pPr>
      <w:r>
        <w:t xml:space="preserve">      the brackets!)  The text should be enclosed in the appropriate</w:t>
      </w:r>
    </w:p>
    <w:p w14:paraId="6C5BF362" w14:textId="77777777" w:rsidR="0036757D" w:rsidRDefault="0036757D" w:rsidP="0036757D">
      <w:pPr>
        <w:pStyle w:val="HTMLPreformatted"/>
      </w:pPr>
      <w:r>
        <w:t xml:space="preserve">      comment syntax for the file format. We also recommend that a</w:t>
      </w:r>
    </w:p>
    <w:p w14:paraId="1E94D922" w14:textId="77777777" w:rsidR="0036757D" w:rsidRDefault="0036757D" w:rsidP="0036757D">
      <w:pPr>
        <w:pStyle w:val="HTMLPreformatted"/>
      </w:pPr>
      <w:r>
        <w:t xml:space="preserve">      file or class name and description of purpose be included on the</w:t>
      </w:r>
    </w:p>
    <w:p w14:paraId="4F5AC1CC" w14:textId="77777777" w:rsidR="0036757D" w:rsidRDefault="0036757D" w:rsidP="0036757D">
      <w:pPr>
        <w:pStyle w:val="HTMLPreformatted"/>
      </w:pPr>
      <w:r>
        <w:t xml:space="preserve">      same "printed page" as the copyright notice for easier</w:t>
      </w:r>
    </w:p>
    <w:p w14:paraId="67C97DC8" w14:textId="77777777" w:rsidR="0036757D" w:rsidRDefault="0036757D" w:rsidP="0036757D">
      <w:pPr>
        <w:pStyle w:val="HTMLPreformatted"/>
      </w:pPr>
      <w:r>
        <w:t xml:space="preserve">      identification within third-party archives.</w:t>
      </w:r>
    </w:p>
    <w:p w14:paraId="37EB5738" w14:textId="77777777" w:rsidR="0036757D" w:rsidRDefault="0036757D" w:rsidP="0036757D">
      <w:pPr>
        <w:pStyle w:val="HTMLPreformatted"/>
      </w:pPr>
    </w:p>
    <w:p w14:paraId="5A7DD8F5" w14:textId="77777777" w:rsidR="0036757D" w:rsidRDefault="0036757D" w:rsidP="0036757D">
      <w:pPr>
        <w:pStyle w:val="HTMLPreformatted"/>
      </w:pPr>
      <w:r>
        <w:t xml:space="preserve">   Copyright [yyyy] [name of copyright owner]</w:t>
      </w:r>
    </w:p>
    <w:p w14:paraId="28F91223" w14:textId="77777777" w:rsidR="0036757D" w:rsidRDefault="0036757D" w:rsidP="0036757D">
      <w:pPr>
        <w:pStyle w:val="HTMLPreformatted"/>
      </w:pPr>
    </w:p>
    <w:p w14:paraId="7639881A" w14:textId="77777777" w:rsidR="0036757D" w:rsidRDefault="0036757D" w:rsidP="0036757D">
      <w:pPr>
        <w:pStyle w:val="HTMLPreformatted"/>
      </w:pPr>
      <w:r>
        <w:t xml:space="preserve">   Licensed under the Apache License, Version 2.0 (the "License");</w:t>
      </w:r>
    </w:p>
    <w:p w14:paraId="182740EA" w14:textId="77777777" w:rsidR="0036757D" w:rsidRDefault="0036757D" w:rsidP="0036757D">
      <w:pPr>
        <w:pStyle w:val="HTMLPreformatted"/>
      </w:pPr>
      <w:r>
        <w:t xml:space="preserve">   you may not use this file except in compliance with the License.</w:t>
      </w:r>
    </w:p>
    <w:p w14:paraId="34F2010A" w14:textId="77777777" w:rsidR="0036757D" w:rsidRDefault="0036757D" w:rsidP="0036757D">
      <w:pPr>
        <w:pStyle w:val="HTMLPreformatted"/>
      </w:pPr>
      <w:r>
        <w:t xml:space="preserve">   You may obtain a copy of the License at</w:t>
      </w:r>
    </w:p>
    <w:p w14:paraId="431EA0AB" w14:textId="77777777" w:rsidR="0036757D" w:rsidRDefault="0036757D" w:rsidP="0036757D">
      <w:pPr>
        <w:pStyle w:val="HTMLPreformatted"/>
      </w:pPr>
    </w:p>
    <w:p w14:paraId="09069744" w14:textId="77777777" w:rsidR="0036757D" w:rsidRDefault="0036757D" w:rsidP="0036757D">
      <w:pPr>
        <w:pStyle w:val="HTMLPreformatted"/>
      </w:pPr>
      <w:r>
        <w:lastRenderedPageBreak/>
        <w:t xml:space="preserve">       http://www.apache.org/licenses/LICENSE-2.0</w:t>
      </w:r>
    </w:p>
    <w:p w14:paraId="5CE5C8B1" w14:textId="77777777" w:rsidR="0036757D" w:rsidRDefault="0036757D" w:rsidP="0036757D">
      <w:pPr>
        <w:pStyle w:val="HTMLPreformatted"/>
      </w:pPr>
    </w:p>
    <w:p w14:paraId="765128F5" w14:textId="77777777" w:rsidR="0036757D" w:rsidRDefault="0036757D" w:rsidP="0036757D">
      <w:pPr>
        <w:pStyle w:val="HTMLPreformatted"/>
      </w:pPr>
      <w:r>
        <w:t xml:space="preserve">   Unless required by applicable law or agreed to in writing, software</w:t>
      </w:r>
    </w:p>
    <w:p w14:paraId="229D261B" w14:textId="77777777" w:rsidR="0036757D" w:rsidRDefault="0036757D" w:rsidP="0036757D">
      <w:pPr>
        <w:pStyle w:val="HTMLPreformatted"/>
      </w:pPr>
      <w:r>
        <w:t xml:space="preserve">   distributed under the License is distributed on an "AS IS" BASIS,</w:t>
      </w:r>
    </w:p>
    <w:p w14:paraId="01CBB141" w14:textId="77777777" w:rsidR="0036757D" w:rsidRDefault="0036757D" w:rsidP="0036757D">
      <w:pPr>
        <w:pStyle w:val="HTMLPreformatted"/>
      </w:pPr>
      <w:r>
        <w:t xml:space="preserve">   WITHOUT WARRANTIES OR CONDITIONS OF ANY KIND, either express or implied.</w:t>
      </w:r>
    </w:p>
    <w:p w14:paraId="7E5BBD1D" w14:textId="77777777" w:rsidR="0036757D" w:rsidRDefault="0036757D" w:rsidP="0036757D">
      <w:pPr>
        <w:pStyle w:val="HTMLPreformatted"/>
      </w:pPr>
      <w:r>
        <w:t xml:space="preserve">   See the License for the specific language governing permissions and</w:t>
      </w:r>
    </w:p>
    <w:p w14:paraId="2072EBB7" w14:textId="77777777" w:rsidR="0036757D" w:rsidRDefault="0036757D" w:rsidP="0036757D">
      <w:pPr>
        <w:pStyle w:val="HTMLPreformatted"/>
      </w:pPr>
      <w:r>
        <w:t xml:space="preserve">   limitations under the License.</w:t>
      </w:r>
    </w:p>
    <w:p w14:paraId="73C97E5B"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14014FB7"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F1F8A">
        <w:rPr>
          <w:sz w:val="20"/>
          <w:szCs w:val="20"/>
        </w:rPr>
        <w:t>http://www.gnu.org/s/libc/</w:t>
      </w:r>
    </w:p>
    <w:p w14:paraId="115BCD44"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EasyX509TrustManager v.1</w:t>
      </w:r>
    </w:p>
    <w:p w14:paraId="09DE5C82"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Https Connection</w:t>
      </w:r>
    </w:p>
    <w:p w14:paraId="328FA08C" w14:textId="77777777" w:rsidR="0036757D" w:rsidRDefault="0036757D" w:rsidP="0036757D">
      <w:pPr>
        <w:pStyle w:val="HTMLPreformatted"/>
        <w:numPr>
          <w:ilvl w:val="1"/>
          <w:numId w:val="8"/>
        </w:numPr>
      </w:pPr>
      <w:r w:rsidRPr="003F76CD">
        <w:t>License:</w:t>
      </w:r>
      <w:r>
        <w:t xml:space="preserve"> Apache License</w:t>
      </w:r>
    </w:p>
    <w:p w14:paraId="4B0EF2FA" w14:textId="77777777" w:rsidR="0036757D" w:rsidRDefault="0036757D" w:rsidP="0036757D">
      <w:pPr>
        <w:pStyle w:val="HTMLPreformatted"/>
      </w:pPr>
      <w:r>
        <w:t xml:space="preserve">                           Version 2.0, January 2004</w:t>
      </w:r>
    </w:p>
    <w:p w14:paraId="178C2BAD" w14:textId="77777777" w:rsidR="0036757D" w:rsidRDefault="0036757D" w:rsidP="0036757D">
      <w:pPr>
        <w:pStyle w:val="HTMLPreformatted"/>
      </w:pPr>
      <w:r>
        <w:t xml:space="preserve">                        http://www.apache.org/licenses/</w:t>
      </w:r>
    </w:p>
    <w:p w14:paraId="777450EE" w14:textId="77777777" w:rsidR="0036757D" w:rsidRDefault="0036757D" w:rsidP="0036757D">
      <w:pPr>
        <w:pStyle w:val="HTMLPreformatted"/>
      </w:pPr>
    </w:p>
    <w:p w14:paraId="4451A66F" w14:textId="77777777" w:rsidR="0036757D" w:rsidRDefault="0036757D" w:rsidP="0036757D">
      <w:pPr>
        <w:pStyle w:val="HTMLPreformatted"/>
      </w:pPr>
      <w:r>
        <w:t xml:space="preserve">   TERMS AND CONDITIONS FOR USE, REPRODUCTION, AND DISTRIBUTION</w:t>
      </w:r>
    </w:p>
    <w:p w14:paraId="0B6AC06D" w14:textId="77777777" w:rsidR="0036757D" w:rsidRDefault="0036757D" w:rsidP="0036757D">
      <w:pPr>
        <w:pStyle w:val="HTMLPreformatted"/>
      </w:pPr>
    </w:p>
    <w:p w14:paraId="1964CFBF" w14:textId="77777777" w:rsidR="0036757D" w:rsidRDefault="0036757D" w:rsidP="0036757D">
      <w:pPr>
        <w:pStyle w:val="HTMLPreformatted"/>
      </w:pPr>
      <w:r>
        <w:t xml:space="preserve">   1. Definitions.</w:t>
      </w:r>
    </w:p>
    <w:p w14:paraId="4B828410" w14:textId="77777777" w:rsidR="0036757D" w:rsidRDefault="0036757D" w:rsidP="0036757D">
      <w:pPr>
        <w:pStyle w:val="HTMLPreformatted"/>
      </w:pPr>
    </w:p>
    <w:p w14:paraId="6911440F" w14:textId="77777777" w:rsidR="0036757D" w:rsidRDefault="0036757D" w:rsidP="0036757D">
      <w:pPr>
        <w:pStyle w:val="HTMLPreformatted"/>
      </w:pPr>
      <w:r>
        <w:t xml:space="preserve">      "License" shall mean the terms and conditions for use, reproduction,</w:t>
      </w:r>
    </w:p>
    <w:p w14:paraId="566CE304" w14:textId="77777777" w:rsidR="0036757D" w:rsidRDefault="0036757D" w:rsidP="0036757D">
      <w:pPr>
        <w:pStyle w:val="HTMLPreformatted"/>
      </w:pPr>
      <w:r>
        <w:t xml:space="preserve">      and distribution as defined by Sections 1 through 9 of this document.</w:t>
      </w:r>
    </w:p>
    <w:p w14:paraId="2A4DFC0D" w14:textId="77777777" w:rsidR="0036757D" w:rsidRDefault="0036757D" w:rsidP="0036757D">
      <w:pPr>
        <w:pStyle w:val="HTMLPreformatted"/>
      </w:pPr>
    </w:p>
    <w:p w14:paraId="0CCB5245" w14:textId="77777777" w:rsidR="0036757D" w:rsidRDefault="0036757D" w:rsidP="0036757D">
      <w:pPr>
        <w:pStyle w:val="HTMLPreformatted"/>
      </w:pPr>
      <w:r>
        <w:t xml:space="preserve">      "Licensor" shall mean the copyright owner or entity authorized by</w:t>
      </w:r>
    </w:p>
    <w:p w14:paraId="6F1FE8D8" w14:textId="77777777" w:rsidR="0036757D" w:rsidRDefault="0036757D" w:rsidP="0036757D">
      <w:pPr>
        <w:pStyle w:val="HTMLPreformatted"/>
      </w:pPr>
      <w:r>
        <w:t xml:space="preserve">      the copyright owner that is granting the License.</w:t>
      </w:r>
    </w:p>
    <w:p w14:paraId="3634A71F" w14:textId="77777777" w:rsidR="0036757D" w:rsidRDefault="0036757D" w:rsidP="0036757D">
      <w:pPr>
        <w:pStyle w:val="HTMLPreformatted"/>
      </w:pPr>
    </w:p>
    <w:p w14:paraId="1CFC2575" w14:textId="77777777" w:rsidR="0036757D" w:rsidRDefault="0036757D" w:rsidP="0036757D">
      <w:pPr>
        <w:pStyle w:val="HTMLPreformatted"/>
      </w:pPr>
      <w:r>
        <w:t xml:space="preserve">      "Legal Entity" shall mean the union of the acting entity and all</w:t>
      </w:r>
    </w:p>
    <w:p w14:paraId="1035C123" w14:textId="77777777" w:rsidR="0036757D" w:rsidRDefault="0036757D" w:rsidP="0036757D">
      <w:pPr>
        <w:pStyle w:val="HTMLPreformatted"/>
      </w:pPr>
      <w:r>
        <w:t xml:space="preserve">      other entities that control, are controlled by, or are under common</w:t>
      </w:r>
    </w:p>
    <w:p w14:paraId="793F2810" w14:textId="77777777" w:rsidR="0036757D" w:rsidRDefault="0036757D" w:rsidP="0036757D">
      <w:pPr>
        <w:pStyle w:val="HTMLPreformatted"/>
      </w:pPr>
      <w:r>
        <w:t xml:space="preserve">      control with that entity. For the purposes of this definition,</w:t>
      </w:r>
    </w:p>
    <w:p w14:paraId="06F0F18A" w14:textId="77777777" w:rsidR="0036757D" w:rsidRDefault="0036757D" w:rsidP="0036757D">
      <w:pPr>
        <w:pStyle w:val="HTMLPreformatted"/>
      </w:pPr>
      <w:r>
        <w:t xml:space="preserve">      "control" means (i) the power, direct or indirect, to cause the</w:t>
      </w:r>
    </w:p>
    <w:p w14:paraId="646EFB32" w14:textId="77777777" w:rsidR="0036757D" w:rsidRDefault="0036757D" w:rsidP="0036757D">
      <w:pPr>
        <w:pStyle w:val="HTMLPreformatted"/>
      </w:pPr>
      <w:r>
        <w:t xml:space="preserve">      direction or management of such entity, whether by contract or</w:t>
      </w:r>
    </w:p>
    <w:p w14:paraId="10A7929F" w14:textId="77777777" w:rsidR="0036757D" w:rsidRDefault="0036757D" w:rsidP="0036757D">
      <w:pPr>
        <w:pStyle w:val="HTMLPreformatted"/>
      </w:pPr>
      <w:r>
        <w:t xml:space="preserve">      otherwise, or (ii) ownership of fifty percent (50%) or more of the</w:t>
      </w:r>
    </w:p>
    <w:p w14:paraId="07B08EFE" w14:textId="77777777" w:rsidR="0036757D" w:rsidRDefault="0036757D" w:rsidP="0036757D">
      <w:pPr>
        <w:pStyle w:val="HTMLPreformatted"/>
      </w:pPr>
      <w:r>
        <w:t xml:space="preserve">      outstanding shares, or (iii) beneficial ownership of such entity.</w:t>
      </w:r>
    </w:p>
    <w:p w14:paraId="1B6A66B7" w14:textId="77777777" w:rsidR="0036757D" w:rsidRDefault="0036757D" w:rsidP="0036757D">
      <w:pPr>
        <w:pStyle w:val="HTMLPreformatted"/>
      </w:pPr>
    </w:p>
    <w:p w14:paraId="5BF3360C" w14:textId="77777777" w:rsidR="0036757D" w:rsidRDefault="0036757D" w:rsidP="0036757D">
      <w:pPr>
        <w:pStyle w:val="HTMLPreformatted"/>
      </w:pPr>
      <w:r>
        <w:t xml:space="preserve">      "You" (or "Your") shall mean an individual or Legal Entity</w:t>
      </w:r>
    </w:p>
    <w:p w14:paraId="1C6D53B6" w14:textId="77777777" w:rsidR="0036757D" w:rsidRDefault="0036757D" w:rsidP="0036757D">
      <w:pPr>
        <w:pStyle w:val="HTMLPreformatted"/>
      </w:pPr>
      <w:r>
        <w:t xml:space="preserve">      exercising permissions granted by this License.</w:t>
      </w:r>
    </w:p>
    <w:p w14:paraId="29312F6E" w14:textId="77777777" w:rsidR="0036757D" w:rsidRDefault="0036757D" w:rsidP="0036757D">
      <w:pPr>
        <w:pStyle w:val="HTMLPreformatted"/>
      </w:pPr>
    </w:p>
    <w:p w14:paraId="5EF55F48" w14:textId="77777777" w:rsidR="0036757D" w:rsidRDefault="0036757D" w:rsidP="0036757D">
      <w:pPr>
        <w:pStyle w:val="HTMLPreformatted"/>
      </w:pPr>
      <w:r>
        <w:t xml:space="preserve">      "Source" form shall mean the preferred form for making modifications,</w:t>
      </w:r>
    </w:p>
    <w:p w14:paraId="06554293" w14:textId="77777777" w:rsidR="0036757D" w:rsidRDefault="0036757D" w:rsidP="0036757D">
      <w:pPr>
        <w:pStyle w:val="HTMLPreformatted"/>
      </w:pPr>
      <w:r>
        <w:t xml:space="preserve">      including but not limited to software source code, documentation</w:t>
      </w:r>
    </w:p>
    <w:p w14:paraId="0FE7A6B8" w14:textId="77777777" w:rsidR="0036757D" w:rsidRDefault="0036757D" w:rsidP="0036757D">
      <w:pPr>
        <w:pStyle w:val="HTMLPreformatted"/>
      </w:pPr>
      <w:r>
        <w:t xml:space="preserve">      source, and configuration files.</w:t>
      </w:r>
    </w:p>
    <w:p w14:paraId="44F3A5DA" w14:textId="77777777" w:rsidR="0036757D" w:rsidRDefault="0036757D" w:rsidP="0036757D">
      <w:pPr>
        <w:pStyle w:val="HTMLPreformatted"/>
      </w:pPr>
    </w:p>
    <w:p w14:paraId="522E8133" w14:textId="77777777" w:rsidR="0036757D" w:rsidRDefault="0036757D" w:rsidP="0036757D">
      <w:pPr>
        <w:pStyle w:val="HTMLPreformatted"/>
      </w:pPr>
      <w:r>
        <w:t xml:space="preserve">      "Object" form shall mean any form resulting from mechanical</w:t>
      </w:r>
    </w:p>
    <w:p w14:paraId="5D1F55AC" w14:textId="77777777" w:rsidR="0036757D" w:rsidRDefault="0036757D" w:rsidP="0036757D">
      <w:pPr>
        <w:pStyle w:val="HTMLPreformatted"/>
      </w:pPr>
      <w:r>
        <w:t xml:space="preserve">      transformation or translation of a Source form, including but</w:t>
      </w:r>
    </w:p>
    <w:p w14:paraId="162680A7" w14:textId="77777777" w:rsidR="0036757D" w:rsidRDefault="0036757D" w:rsidP="0036757D">
      <w:pPr>
        <w:pStyle w:val="HTMLPreformatted"/>
      </w:pPr>
      <w:r>
        <w:t xml:space="preserve">      not limited to compiled object code, generated documentation,</w:t>
      </w:r>
    </w:p>
    <w:p w14:paraId="5E223FFD" w14:textId="77777777" w:rsidR="0036757D" w:rsidRDefault="0036757D" w:rsidP="0036757D">
      <w:pPr>
        <w:pStyle w:val="HTMLPreformatted"/>
      </w:pPr>
      <w:r>
        <w:t xml:space="preserve">      and conversions to other media types.</w:t>
      </w:r>
    </w:p>
    <w:p w14:paraId="62FDA506" w14:textId="77777777" w:rsidR="0036757D" w:rsidRDefault="0036757D" w:rsidP="0036757D">
      <w:pPr>
        <w:pStyle w:val="HTMLPreformatted"/>
      </w:pPr>
    </w:p>
    <w:p w14:paraId="37B0C866" w14:textId="77777777" w:rsidR="0036757D" w:rsidRDefault="0036757D" w:rsidP="0036757D">
      <w:pPr>
        <w:pStyle w:val="HTMLPreformatted"/>
      </w:pPr>
      <w:r>
        <w:t xml:space="preserve">      "Work" shall mean the work of authorship, whether in Source or</w:t>
      </w:r>
    </w:p>
    <w:p w14:paraId="1404B624" w14:textId="77777777" w:rsidR="0036757D" w:rsidRDefault="0036757D" w:rsidP="0036757D">
      <w:pPr>
        <w:pStyle w:val="HTMLPreformatted"/>
      </w:pPr>
      <w:r>
        <w:t xml:space="preserve">      Object form, made available under the License, as indicated by a</w:t>
      </w:r>
    </w:p>
    <w:p w14:paraId="13CC48B1" w14:textId="77777777" w:rsidR="0036757D" w:rsidRDefault="0036757D" w:rsidP="0036757D">
      <w:pPr>
        <w:pStyle w:val="HTMLPreformatted"/>
      </w:pPr>
      <w:r>
        <w:t xml:space="preserve">      copyright notice that is included in or attached to the work</w:t>
      </w:r>
    </w:p>
    <w:p w14:paraId="1F0D57F7" w14:textId="77777777" w:rsidR="0036757D" w:rsidRDefault="0036757D" w:rsidP="0036757D">
      <w:pPr>
        <w:pStyle w:val="HTMLPreformatted"/>
      </w:pPr>
      <w:r>
        <w:t xml:space="preserve">      (an example is provided in the Appendix below).</w:t>
      </w:r>
    </w:p>
    <w:p w14:paraId="5DF451E8" w14:textId="77777777" w:rsidR="0036757D" w:rsidRDefault="0036757D" w:rsidP="0036757D">
      <w:pPr>
        <w:pStyle w:val="HTMLPreformatted"/>
      </w:pPr>
    </w:p>
    <w:p w14:paraId="00F70D72" w14:textId="77777777" w:rsidR="0036757D" w:rsidRDefault="0036757D" w:rsidP="0036757D">
      <w:pPr>
        <w:pStyle w:val="HTMLPreformatted"/>
      </w:pPr>
      <w:r>
        <w:t xml:space="preserve">      "Derivative Works" shall mean any work, whether in Source or Object</w:t>
      </w:r>
    </w:p>
    <w:p w14:paraId="20CB91ED" w14:textId="77777777" w:rsidR="0036757D" w:rsidRDefault="0036757D" w:rsidP="0036757D">
      <w:pPr>
        <w:pStyle w:val="HTMLPreformatted"/>
      </w:pPr>
      <w:r>
        <w:t xml:space="preserve">      form, that is based on (or derived from) the Work and for which the</w:t>
      </w:r>
    </w:p>
    <w:p w14:paraId="3CA9FDD3" w14:textId="77777777" w:rsidR="0036757D" w:rsidRDefault="0036757D" w:rsidP="0036757D">
      <w:pPr>
        <w:pStyle w:val="HTMLPreformatted"/>
      </w:pPr>
      <w:r>
        <w:t xml:space="preserve">      editorial revisions, annotations, elaborations, or other modifications</w:t>
      </w:r>
    </w:p>
    <w:p w14:paraId="607B6CFE" w14:textId="77777777" w:rsidR="0036757D" w:rsidRDefault="0036757D" w:rsidP="0036757D">
      <w:pPr>
        <w:pStyle w:val="HTMLPreformatted"/>
      </w:pPr>
      <w:r>
        <w:t xml:space="preserve">      represent, as a whole, an original work of authorship. For the purposes</w:t>
      </w:r>
    </w:p>
    <w:p w14:paraId="7A112CA1" w14:textId="77777777" w:rsidR="0036757D" w:rsidRDefault="0036757D" w:rsidP="0036757D">
      <w:pPr>
        <w:pStyle w:val="HTMLPreformatted"/>
      </w:pPr>
      <w:r>
        <w:t xml:space="preserve">      of this License, Derivative Works shall not include works that remain</w:t>
      </w:r>
    </w:p>
    <w:p w14:paraId="7FEA0CF4" w14:textId="77777777" w:rsidR="0036757D" w:rsidRDefault="0036757D" w:rsidP="0036757D">
      <w:pPr>
        <w:pStyle w:val="HTMLPreformatted"/>
      </w:pPr>
      <w:r>
        <w:t xml:space="preserve">      separable from, or merely link (or bind by name) to the interfaces of,</w:t>
      </w:r>
    </w:p>
    <w:p w14:paraId="50FFDF35" w14:textId="77777777" w:rsidR="0036757D" w:rsidRDefault="0036757D" w:rsidP="0036757D">
      <w:pPr>
        <w:pStyle w:val="HTMLPreformatted"/>
      </w:pPr>
      <w:r>
        <w:t xml:space="preserve">      the Work and Derivative Works thereof.</w:t>
      </w:r>
    </w:p>
    <w:p w14:paraId="0322C3C2" w14:textId="77777777" w:rsidR="0036757D" w:rsidRDefault="0036757D" w:rsidP="0036757D">
      <w:pPr>
        <w:pStyle w:val="HTMLPreformatted"/>
      </w:pPr>
    </w:p>
    <w:p w14:paraId="67BC923C" w14:textId="77777777" w:rsidR="0036757D" w:rsidRDefault="0036757D" w:rsidP="0036757D">
      <w:pPr>
        <w:pStyle w:val="HTMLPreformatted"/>
      </w:pPr>
      <w:r>
        <w:t xml:space="preserve">      "Contribution" shall mean any work of authorship, including</w:t>
      </w:r>
    </w:p>
    <w:p w14:paraId="484300CF" w14:textId="77777777" w:rsidR="0036757D" w:rsidRDefault="0036757D" w:rsidP="0036757D">
      <w:pPr>
        <w:pStyle w:val="HTMLPreformatted"/>
      </w:pPr>
      <w:r>
        <w:t xml:space="preserve">      the original version of the Work and any modifications or additions</w:t>
      </w:r>
    </w:p>
    <w:p w14:paraId="4D82DD17" w14:textId="77777777" w:rsidR="0036757D" w:rsidRDefault="0036757D" w:rsidP="0036757D">
      <w:pPr>
        <w:pStyle w:val="HTMLPreformatted"/>
      </w:pPr>
      <w:r>
        <w:t xml:space="preserve">      to that Work or Derivative Works thereof, that is intentionally</w:t>
      </w:r>
    </w:p>
    <w:p w14:paraId="306897AB" w14:textId="77777777" w:rsidR="0036757D" w:rsidRDefault="0036757D" w:rsidP="0036757D">
      <w:pPr>
        <w:pStyle w:val="HTMLPreformatted"/>
      </w:pPr>
      <w:r>
        <w:t xml:space="preserve">      submitted to Licensor for inclusion in the Work by the copyright owner</w:t>
      </w:r>
    </w:p>
    <w:p w14:paraId="378F4C92" w14:textId="77777777" w:rsidR="0036757D" w:rsidRDefault="0036757D" w:rsidP="0036757D">
      <w:pPr>
        <w:pStyle w:val="HTMLPreformatted"/>
      </w:pPr>
      <w:r>
        <w:t xml:space="preserve">      or by an individual or Legal Entity authorized to submit on behalf of</w:t>
      </w:r>
    </w:p>
    <w:p w14:paraId="0F794187" w14:textId="77777777" w:rsidR="0036757D" w:rsidRDefault="0036757D" w:rsidP="0036757D">
      <w:pPr>
        <w:pStyle w:val="HTMLPreformatted"/>
      </w:pPr>
      <w:r>
        <w:t xml:space="preserve">      the copyright owner. For the purposes of this definition, "submitted"</w:t>
      </w:r>
    </w:p>
    <w:p w14:paraId="39D38C45" w14:textId="77777777" w:rsidR="0036757D" w:rsidRDefault="0036757D" w:rsidP="0036757D">
      <w:pPr>
        <w:pStyle w:val="HTMLPreformatted"/>
      </w:pPr>
      <w:r>
        <w:t xml:space="preserve">      means any form of electronic, verbal, or written communication sent</w:t>
      </w:r>
    </w:p>
    <w:p w14:paraId="03B8FDB3" w14:textId="77777777" w:rsidR="0036757D" w:rsidRDefault="0036757D" w:rsidP="0036757D">
      <w:pPr>
        <w:pStyle w:val="HTMLPreformatted"/>
      </w:pPr>
      <w:r>
        <w:lastRenderedPageBreak/>
        <w:t xml:space="preserve">      to the Licensor or its representatives, including but not limited to</w:t>
      </w:r>
    </w:p>
    <w:p w14:paraId="6AE96C34" w14:textId="77777777" w:rsidR="0036757D" w:rsidRDefault="0036757D" w:rsidP="0036757D">
      <w:pPr>
        <w:pStyle w:val="HTMLPreformatted"/>
      </w:pPr>
      <w:r>
        <w:t xml:space="preserve">      communication on electronic mailing lists, source code control systems,</w:t>
      </w:r>
    </w:p>
    <w:p w14:paraId="17E8FF3A" w14:textId="77777777" w:rsidR="0036757D" w:rsidRDefault="0036757D" w:rsidP="0036757D">
      <w:pPr>
        <w:pStyle w:val="HTMLPreformatted"/>
      </w:pPr>
      <w:r>
        <w:t xml:space="preserve">      and issue tracking systems that are managed by, or on behalf of, the</w:t>
      </w:r>
    </w:p>
    <w:p w14:paraId="6094231E" w14:textId="77777777" w:rsidR="0036757D" w:rsidRDefault="0036757D" w:rsidP="0036757D">
      <w:pPr>
        <w:pStyle w:val="HTMLPreformatted"/>
      </w:pPr>
      <w:r>
        <w:t xml:space="preserve">      Licensor for the purpose of discussing and improving the Work, but</w:t>
      </w:r>
    </w:p>
    <w:p w14:paraId="2E1427F1" w14:textId="77777777" w:rsidR="0036757D" w:rsidRDefault="0036757D" w:rsidP="0036757D">
      <w:pPr>
        <w:pStyle w:val="HTMLPreformatted"/>
      </w:pPr>
      <w:r>
        <w:t xml:space="preserve">      excluding communication that is conspicuously marked or otherwise</w:t>
      </w:r>
    </w:p>
    <w:p w14:paraId="564D0D8F" w14:textId="77777777" w:rsidR="0036757D" w:rsidRDefault="0036757D" w:rsidP="0036757D">
      <w:pPr>
        <w:pStyle w:val="HTMLPreformatted"/>
      </w:pPr>
      <w:r>
        <w:t xml:space="preserve">      designated in writing by the copyright owner as "Not a Contribution."</w:t>
      </w:r>
    </w:p>
    <w:p w14:paraId="650E0BF3" w14:textId="77777777" w:rsidR="0036757D" w:rsidRDefault="0036757D" w:rsidP="0036757D">
      <w:pPr>
        <w:pStyle w:val="HTMLPreformatted"/>
      </w:pPr>
    </w:p>
    <w:p w14:paraId="66ED63C8" w14:textId="77777777" w:rsidR="0036757D" w:rsidRDefault="0036757D" w:rsidP="0036757D">
      <w:pPr>
        <w:pStyle w:val="HTMLPreformatted"/>
      </w:pPr>
      <w:r>
        <w:t xml:space="preserve">      "Contributor" shall mean Licensor and any individual or Legal Entity</w:t>
      </w:r>
    </w:p>
    <w:p w14:paraId="3C19EF2F" w14:textId="77777777" w:rsidR="0036757D" w:rsidRDefault="0036757D" w:rsidP="0036757D">
      <w:pPr>
        <w:pStyle w:val="HTMLPreformatted"/>
      </w:pPr>
      <w:r>
        <w:t xml:space="preserve">      on behalf of whom a Contribution has been received by Licensor and</w:t>
      </w:r>
    </w:p>
    <w:p w14:paraId="49F9BDC2" w14:textId="77777777" w:rsidR="0036757D" w:rsidRDefault="0036757D" w:rsidP="0036757D">
      <w:pPr>
        <w:pStyle w:val="HTMLPreformatted"/>
      </w:pPr>
      <w:r>
        <w:t xml:space="preserve">      subsequently incorporated within the Work.</w:t>
      </w:r>
    </w:p>
    <w:p w14:paraId="0CF19398" w14:textId="77777777" w:rsidR="0036757D" w:rsidRDefault="0036757D" w:rsidP="0036757D">
      <w:pPr>
        <w:pStyle w:val="HTMLPreformatted"/>
      </w:pPr>
    </w:p>
    <w:p w14:paraId="2AB7F913" w14:textId="77777777" w:rsidR="0036757D" w:rsidRDefault="0036757D" w:rsidP="0036757D">
      <w:pPr>
        <w:pStyle w:val="HTMLPreformatted"/>
      </w:pPr>
      <w:r>
        <w:t xml:space="preserve">   2. Grant of Copyright License. Subject to the terms and conditions of</w:t>
      </w:r>
    </w:p>
    <w:p w14:paraId="6EDB12FC" w14:textId="77777777" w:rsidR="0036757D" w:rsidRDefault="0036757D" w:rsidP="0036757D">
      <w:pPr>
        <w:pStyle w:val="HTMLPreformatted"/>
      </w:pPr>
      <w:r>
        <w:t xml:space="preserve">      this License, each Contributor hereby grants to You a perpetual,</w:t>
      </w:r>
    </w:p>
    <w:p w14:paraId="65743984" w14:textId="77777777" w:rsidR="0036757D" w:rsidRDefault="0036757D" w:rsidP="0036757D">
      <w:pPr>
        <w:pStyle w:val="HTMLPreformatted"/>
      </w:pPr>
      <w:r>
        <w:t xml:space="preserve">      worldwide, non-exclusive, no-charge, royalty-free, irrevocable</w:t>
      </w:r>
    </w:p>
    <w:p w14:paraId="36CF736A" w14:textId="77777777" w:rsidR="0036757D" w:rsidRDefault="0036757D" w:rsidP="0036757D">
      <w:pPr>
        <w:pStyle w:val="HTMLPreformatted"/>
      </w:pPr>
      <w:r>
        <w:t xml:space="preserve">      copyright license to reproduce, prepare Derivative Works of,</w:t>
      </w:r>
    </w:p>
    <w:p w14:paraId="4F8B8A04" w14:textId="77777777" w:rsidR="0036757D" w:rsidRDefault="0036757D" w:rsidP="0036757D">
      <w:pPr>
        <w:pStyle w:val="HTMLPreformatted"/>
      </w:pPr>
      <w:r>
        <w:t xml:space="preserve">      publicly display, publicly perform, sublicense, and distribute the</w:t>
      </w:r>
    </w:p>
    <w:p w14:paraId="373A937F" w14:textId="77777777" w:rsidR="0036757D" w:rsidRDefault="0036757D" w:rsidP="0036757D">
      <w:pPr>
        <w:pStyle w:val="HTMLPreformatted"/>
      </w:pPr>
      <w:r>
        <w:t xml:space="preserve">      Work and such Derivative Works in Source or Object form.</w:t>
      </w:r>
    </w:p>
    <w:p w14:paraId="5D393305" w14:textId="77777777" w:rsidR="0036757D" w:rsidRDefault="0036757D" w:rsidP="0036757D">
      <w:pPr>
        <w:pStyle w:val="HTMLPreformatted"/>
      </w:pPr>
    </w:p>
    <w:p w14:paraId="76673662" w14:textId="77777777" w:rsidR="0036757D" w:rsidRDefault="0036757D" w:rsidP="0036757D">
      <w:pPr>
        <w:pStyle w:val="HTMLPreformatted"/>
      </w:pPr>
      <w:r>
        <w:t xml:space="preserve">   3. Grant of Patent License. Subject to the terms and conditions of</w:t>
      </w:r>
    </w:p>
    <w:p w14:paraId="709E3932" w14:textId="77777777" w:rsidR="0036757D" w:rsidRDefault="0036757D" w:rsidP="0036757D">
      <w:pPr>
        <w:pStyle w:val="HTMLPreformatted"/>
      </w:pPr>
      <w:r>
        <w:t xml:space="preserve">      this License, each Contributor hereby grants to You a perpetual,</w:t>
      </w:r>
    </w:p>
    <w:p w14:paraId="01052D14" w14:textId="77777777" w:rsidR="0036757D" w:rsidRDefault="0036757D" w:rsidP="0036757D">
      <w:pPr>
        <w:pStyle w:val="HTMLPreformatted"/>
      </w:pPr>
      <w:r>
        <w:t xml:space="preserve">      worldwide, non-exclusive, no-charge, royalty-free, irrevocable</w:t>
      </w:r>
    </w:p>
    <w:p w14:paraId="3E9EF9C2" w14:textId="77777777" w:rsidR="0036757D" w:rsidRDefault="0036757D" w:rsidP="0036757D">
      <w:pPr>
        <w:pStyle w:val="HTMLPreformatted"/>
      </w:pPr>
      <w:r>
        <w:t xml:space="preserve">      (except as stated in this section) patent license to make, have made,</w:t>
      </w:r>
    </w:p>
    <w:p w14:paraId="73E068BB" w14:textId="77777777" w:rsidR="0036757D" w:rsidRDefault="0036757D" w:rsidP="0036757D">
      <w:pPr>
        <w:pStyle w:val="HTMLPreformatted"/>
      </w:pPr>
      <w:r>
        <w:t xml:space="preserve">      use, offer to sell, sell, import, and otherwise transfer the Work,</w:t>
      </w:r>
    </w:p>
    <w:p w14:paraId="031ED0C3" w14:textId="77777777" w:rsidR="0036757D" w:rsidRDefault="0036757D" w:rsidP="0036757D">
      <w:pPr>
        <w:pStyle w:val="HTMLPreformatted"/>
      </w:pPr>
      <w:r>
        <w:t xml:space="preserve">      where such license applies only to those patent claims licensable</w:t>
      </w:r>
    </w:p>
    <w:p w14:paraId="503B8202" w14:textId="77777777" w:rsidR="0036757D" w:rsidRDefault="0036757D" w:rsidP="0036757D">
      <w:pPr>
        <w:pStyle w:val="HTMLPreformatted"/>
      </w:pPr>
      <w:r>
        <w:t xml:space="preserve">      by such Contributor that are necessarily infringed by their</w:t>
      </w:r>
    </w:p>
    <w:p w14:paraId="15F77746" w14:textId="77777777" w:rsidR="0036757D" w:rsidRDefault="0036757D" w:rsidP="0036757D">
      <w:pPr>
        <w:pStyle w:val="HTMLPreformatted"/>
      </w:pPr>
      <w:r>
        <w:t xml:space="preserve">      Contribution(s) alone or by combination of their Contribution(s)</w:t>
      </w:r>
    </w:p>
    <w:p w14:paraId="51A77C2A" w14:textId="77777777" w:rsidR="0036757D" w:rsidRDefault="0036757D" w:rsidP="0036757D">
      <w:pPr>
        <w:pStyle w:val="HTMLPreformatted"/>
      </w:pPr>
      <w:r>
        <w:t xml:space="preserve">      with the Work to which such Contribution(s) was submitted. If You</w:t>
      </w:r>
    </w:p>
    <w:p w14:paraId="215338E4" w14:textId="77777777" w:rsidR="0036757D" w:rsidRDefault="0036757D" w:rsidP="0036757D">
      <w:pPr>
        <w:pStyle w:val="HTMLPreformatted"/>
      </w:pPr>
      <w:r>
        <w:t xml:space="preserve">      institute patent litigation against any entity (including a</w:t>
      </w:r>
    </w:p>
    <w:p w14:paraId="10BA504F" w14:textId="77777777" w:rsidR="0036757D" w:rsidRDefault="0036757D" w:rsidP="0036757D">
      <w:pPr>
        <w:pStyle w:val="HTMLPreformatted"/>
      </w:pPr>
      <w:r>
        <w:t xml:space="preserve">      cross-claim or counterclaim in a lawsuit) alleging that the Work</w:t>
      </w:r>
    </w:p>
    <w:p w14:paraId="56A79321" w14:textId="77777777" w:rsidR="0036757D" w:rsidRDefault="0036757D" w:rsidP="0036757D">
      <w:pPr>
        <w:pStyle w:val="HTMLPreformatted"/>
      </w:pPr>
      <w:r>
        <w:t xml:space="preserve">      or a Contribution incorporated within the Work constitutes direct</w:t>
      </w:r>
    </w:p>
    <w:p w14:paraId="75C44E2C" w14:textId="77777777" w:rsidR="0036757D" w:rsidRDefault="0036757D" w:rsidP="0036757D">
      <w:pPr>
        <w:pStyle w:val="HTMLPreformatted"/>
      </w:pPr>
      <w:r>
        <w:t xml:space="preserve">      or contributory patent infringement, then any patent licenses</w:t>
      </w:r>
    </w:p>
    <w:p w14:paraId="06F7F17D" w14:textId="77777777" w:rsidR="0036757D" w:rsidRDefault="0036757D" w:rsidP="0036757D">
      <w:pPr>
        <w:pStyle w:val="HTMLPreformatted"/>
      </w:pPr>
      <w:r>
        <w:t xml:space="preserve">      granted to You under this License for that Work shall terminate</w:t>
      </w:r>
    </w:p>
    <w:p w14:paraId="70F7F37E" w14:textId="77777777" w:rsidR="0036757D" w:rsidRDefault="0036757D" w:rsidP="0036757D">
      <w:pPr>
        <w:pStyle w:val="HTMLPreformatted"/>
      </w:pPr>
      <w:r>
        <w:t xml:space="preserve">      as of the date such litigation is filed.</w:t>
      </w:r>
    </w:p>
    <w:p w14:paraId="7345139E" w14:textId="77777777" w:rsidR="0036757D" w:rsidRDefault="0036757D" w:rsidP="0036757D">
      <w:pPr>
        <w:pStyle w:val="HTMLPreformatted"/>
      </w:pPr>
    </w:p>
    <w:p w14:paraId="3C0E9580" w14:textId="77777777" w:rsidR="0036757D" w:rsidRDefault="0036757D" w:rsidP="0036757D">
      <w:pPr>
        <w:pStyle w:val="HTMLPreformatted"/>
      </w:pPr>
      <w:r>
        <w:t xml:space="preserve">   4. Redistribution. You may reproduce and distribute copies of the</w:t>
      </w:r>
    </w:p>
    <w:p w14:paraId="168A2825" w14:textId="77777777" w:rsidR="0036757D" w:rsidRDefault="0036757D" w:rsidP="0036757D">
      <w:pPr>
        <w:pStyle w:val="HTMLPreformatted"/>
      </w:pPr>
      <w:r>
        <w:t xml:space="preserve">      Work or Derivative Works thereof in any medium, with or without</w:t>
      </w:r>
    </w:p>
    <w:p w14:paraId="4D32C259" w14:textId="77777777" w:rsidR="0036757D" w:rsidRDefault="0036757D" w:rsidP="0036757D">
      <w:pPr>
        <w:pStyle w:val="HTMLPreformatted"/>
      </w:pPr>
      <w:r>
        <w:t xml:space="preserve">      modifications, and in Source or Object form, provided that You</w:t>
      </w:r>
    </w:p>
    <w:p w14:paraId="2F569EEF" w14:textId="77777777" w:rsidR="0036757D" w:rsidRDefault="0036757D" w:rsidP="0036757D">
      <w:pPr>
        <w:pStyle w:val="HTMLPreformatted"/>
      </w:pPr>
      <w:r>
        <w:t xml:space="preserve">      meet the following conditions:</w:t>
      </w:r>
    </w:p>
    <w:p w14:paraId="291BFF0F" w14:textId="77777777" w:rsidR="0036757D" w:rsidRDefault="0036757D" w:rsidP="0036757D">
      <w:pPr>
        <w:pStyle w:val="HTMLPreformatted"/>
      </w:pPr>
    </w:p>
    <w:p w14:paraId="321499D3" w14:textId="77777777" w:rsidR="0036757D" w:rsidRDefault="0036757D" w:rsidP="0036757D">
      <w:pPr>
        <w:pStyle w:val="HTMLPreformatted"/>
      </w:pPr>
      <w:r>
        <w:t xml:space="preserve">      (a) You must give any other recipients of the Work or</w:t>
      </w:r>
    </w:p>
    <w:p w14:paraId="5B5DF00B" w14:textId="77777777" w:rsidR="0036757D" w:rsidRDefault="0036757D" w:rsidP="0036757D">
      <w:pPr>
        <w:pStyle w:val="HTMLPreformatted"/>
      </w:pPr>
      <w:r>
        <w:t xml:space="preserve">          Derivative Works a copy of this License; and</w:t>
      </w:r>
    </w:p>
    <w:p w14:paraId="3DCEBF45" w14:textId="77777777" w:rsidR="0036757D" w:rsidRDefault="0036757D" w:rsidP="0036757D">
      <w:pPr>
        <w:pStyle w:val="HTMLPreformatted"/>
      </w:pPr>
    </w:p>
    <w:p w14:paraId="3F8C9BC6" w14:textId="77777777" w:rsidR="0036757D" w:rsidRDefault="0036757D" w:rsidP="0036757D">
      <w:pPr>
        <w:pStyle w:val="HTMLPreformatted"/>
      </w:pPr>
      <w:r>
        <w:t xml:space="preserve">      (b) You must cause any modified files to carry prominent notices</w:t>
      </w:r>
    </w:p>
    <w:p w14:paraId="1040CF61" w14:textId="77777777" w:rsidR="0036757D" w:rsidRDefault="0036757D" w:rsidP="0036757D">
      <w:pPr>
        <w:pStyle w:val="HTMLPreformatted"/>
      </w:pPr>
      <w:r>
        <w:t xml:space="preserve">          stating that You changed the files; and</w:t>
      </w:r>
    </w:p>
    <w:p w14:paraId="2160648D" w14:textId="77777777" w:rsidR="0036757D" w:rsidRDefault="0036757D" w:rsidP="0036757D">
      <w:pPr>
        <w:pStyle w:val="HTMLPreformatted"/>
      </w:pPr>
    </w:p>
    <w:p w14:paraId="09FE446D" w14:textId="77777777" w:rsidR="0036757D" w:rsidRDefault="0036757D" w:rsidP="0036757D">
      <w:pPr>
        <w:pStyle w:val="HTMLPreformatted"/>
      </w:pPr>
      <w:r>
        <w:t xml:space="preserve">      (c) You must retain, in the Source form of any Derivative Works</w:t>
      </w:r>
    </w:p>
    <w:p w14:paraId="7A93BCD8" w14:textId="77777777" w:rsidR="0036757D" w:rsidRDefault="0036757D" w:rsidP="0036757D">
      <w:pPr>
        <w:pStyle w:val="HTMLPreformatted"/>
      </w:pPr>
      <w:r>
        <w:t xml:space="preserve">          that You distribute, all copyright, patent, trademark, and</w:t>
      </w:r>
    </w:p>
    <w:p w14:paraId="10C0B3F7" w14:textId="77777777" w:rsidR="0036757D" w:rsidRDefault="0036757D" w:rsidP="0036757D">
      <w:pPr>
        <w:pStyle w:val="HTMLPreformatted"/>
      </w:pPr>
      <w:r>
        <w:t xml:space="preserve">          attribution notices from the Source form of the Work,</w:t>
      </w:r>
    </w:p>
    <w:p w14:paraId="4BC4CA32" w14:textId="77777777" w:rsidR="0036757D" w:rsidRDefault="0036757D" w:rsidP="0036757D">
      <w:pPr>
        <w:pStyle w:val="HTMLPreformatted"/>
      </w:pPr>
      <w:r>
        <w:t xml:space="preserve">          excluding those notices that do not pertain to any part of</w:t>
      </w:r>
    </w:p>
    <w:p w14:paraId="578DB43C" w14:textId="77777777" w:rsidR="0036757D" w:rsidRDefault="0036757D" w:rsidP="0036757D">
      <w:pPr>
        <w:pStyle w:val="HTMLPreformatted"/>
      </w:pPr>
      <w:r>
        <w:t xml:space="preserve">          the Derivative Works; and</w:t>
      </w:r>
    </w:p>
    <w:p w14:paraId="724833FE" w14:textId="77777777" w:rsidR="0036757D" w:rsidRDefault="0036757D" w:rsidP="0036757D">
      <w:pPr>
        <w:pStyle w:val="HTMLPreformatted"/>
      </w:pPr>
    </w:p>
    <w:p w14:paraId="56FF7B14" w14:textId="77777777" w:rsidR="0036757D" w:rsidRDefault="0036757D" w:rsidP="0036757D">
      <w:pPr>
        <w:pStyle w:val="HTMLPreformatted"/>
      </w:pPr>
      <w:r>
        <w:t xml:space="preserve">      (d) If the Work includes a "NOTICE" text file as part of its</w:t>
      </w:r>
    </w:p>
    <w:p w14:paraId="22218602" w14:textId="77777777" w:rsidR="0036757D" w:rsidRDefault="0036757D" w:rsidP="0036757D">
      <w:pPr>
        <w:pStyle w:val="HTMLPreformatted"/>
      </w:pPr>
      <w:r>
        <w:t xml:space="preserve">          distribution, then any Derivative Works that You distribute must</w:t>
      </w:r>
    </w:p>
    <w:p w14:paraId="7B1EC919" w14:textId="77777777" w:rsidR="0036757D" w:rsidRDefault="0036757D" w:rsidP="0036757D">
      <w:pPr>
        <w:pStyle w:val="HTMLPreformatted"/>
      </w:pPr>
      <w:r>
        <w:t xml:space="preserve">          include a readable copy of the attribution notices contained</w:t>
      </w:r>
    </w:p>
    <w:p w14:paraId="6715C422" w14:textId="77777777" w:rsidR="0036757D" w:rsidRDefault="0036757D" w:rsidP="0036757D">
      <w:pPr>
        <w:pStyle w:val="HTMLPreformatted"/>
      </w:pPr>
      <w:r>
        <w:t xml:space="preserve">          within such NOTICE file, excluding those notices that do not</w:t>
      </w:r>
    </w:p>
    <w:p w14:paraId="49123686" w14:textId="77777777" w:rsidR="0036757D" w:rsidRDefault="0036757D" w:rsidP="0036757D">
      <w:pPr>
        <w:pStyle w:val="HTMLPreformatted"/>
      </w:pPr>
      <w:r>
        <w:t xml:space="preserve">          pertain to any part of the Derivative Works, in at least one</w:t>
      </w:r>
    </w:p>
    <w:p w14:paraId="5AC29B47" w14:textId="77777777" w:rsidR="0036757D" w:rsidRDefault="0036757D" w:rsidP="0036757D">
      <w:pPr>
        <w:pStyle w:val="HTMLPreformatted"/>
      </w:pPr>
      <w:r>
        <w:t xml:space="preserve">          of the following places: within a NOTICE text file distributed</w:t>
      </w:r>
    </w:p>
    <w:p w14:paraId="76CBE282" w14:textId="77777777" w:rsidR="0036757D" w:rsidRDefault="0036757D" w:rsidP="0036757D">
      <w:pPr>
        <w:pStyle w:val="HTMLPreformatted"/>
      </w:pPr>
      <w:r>
        <w:t xml:space="preserve">          as part of the Derivative Works; within the Source form or</w:t>
      </w:r>
    </w:p>
    <w:p w14:paraId="06BD8EC4" w14:textId="77777777" w:rsidR="0036757D" w:rsidRDefault="0036757D" w:rsidP="0036757D">
      <w:pPr>
        <w:pStyle w:val="HTMLPreformatted"/>
      </w:pPr>
      <w:r>
        <w:t xml:space="preserve">          documentation, if provided along with the Derivative Works; or,</w:t>
      </w:r>
    </w:p>
    <w:p w14:paraId="311A9A4B" w14:textId="77777777" w:rsidR="0036757D" w:rsidRDefault="0036757D" w:rsidP="0036757D">
      <w:pPr>
        <w:pStyle w:val="HTMLPreformatted"/>
      </w:pPr>
      <w:r>
        <w:t xml:space="preserve">          within a display generated by the Derivative Works, if and</w:t>
      </w:r>
    </w:p>
    <w:p w14:paraId="649E05B6" w14:textId="77777777" w:rsidR="0036757D" w:rsidRDefault="0036757D" w:rsidP="0036757D">
      <w:pPr>
        <w:pStyle w:val="HTMLPreformatted"/>
      </w:pPr>
      <w:r>
        <w:t xml:space="preserve">          wherever such third-party notices normally appear. The contents</w:t>
      </w:r>
    </w:p>
    <w:p w14:paraId="1D4E087C" w14:textId="77777777" w:rsidR="0036757D" w:rsidRDefault="0036757D" w:rsidP="0036757D">
      <w:pPr>
        <w:pStyle w:val="HTMLPreformatted"/>
      </w:pPr>
      <w:r>
        <w:t xml:space="preserve">          of the NOTICE file are for informational purposes only and</w:t>
      </w:r>
    </w:p>
    <w:p w14:paraId="55A85011" w14:textId="77777777" w:rsidR="0036757D" w:rsidRDefault="0036757D" w:rsidP="0036757D">
      <w:pPr>
        <w:pStyle w:val="HTMLPreformatted"/>
      </w:pPr>
      <w:r>
        <w:t xml:space="preserve">          do not modify the License. You may add Your own attribution</w:t>
      </w:r>
    </w:p>
    <w:p w14:paraId="35147FE8" w14:textId="77777777" w:rsidR="0036757D" w:rsidRDefault="0036757D" w:rsidP="0036757D">
      <w:pPr>
        <w:pStyle w:val="HTMLPreformatted"/>
      </w:pPr>
      <w:r>
        <w:t xml:space="preserve">          notices within Derivative Works that You distribute, alongside</w:t>
      </w:r>
    </w:p>
    <w:p w14:paraId="6E7BB80D" w14:textId="77777777" w:rsidR="0036757D" w:rsidRDefault="0036757D" w:rsidP="0036757D">
      <w:pPr>
        <w:pStyle w:val="HTMLPreformatted"/>
      </w:pPr>
      <w:r>
        <w:t xml:space="preserve">          or as an addendum to the NOTICE text from the Work, provided</w:t>
      </w:r>
    </w:p>
    <w:p w14:paraId="1B50C396" w14:textId="77777777" w:rsidR="0036757D" w:rsidRDefault="0036757D" w:rsidP="0036757D">
      <w:pPr>
        <w:pStyle w:val="HTMLPreformatted"/>
      </w:pPr>
      <w:r>
        <w:t xml:space="preserve">          that such additional attribution notices cannot be construed</w:t>
      </w:r>
    </w:p>
    <w:p w14:paraId="046C0486" w14:textId="77777777" w:rsidR="0036757D" w:rsidRDefault="0036757D" w:rsidP="0036757D">
      <w:pPr>
        <w:pStyle w:val="HTMLPreformatted"/>
      </w:pPr>
      <w:r>
        <w:lastRenderedPageBreak/>
        <w:t xml:space="preserve">          as modifying the License.</w:t>
      </w:r>
    </w:p>
    <w:p w14:paraId="3EF6308B" w14:textId="77777777" w:rsidR="0036757D" w:rsidRDefault="0036757D" w:rsidP="0036757D">
      <w:pPr>
        <w:pStyle w:val="HTMLPreformatted"/>
      </w:pPr>
    </w:p>
    <w:p w14:paraId="05B11041" w14:textId="77777777" w:rsidR="0036757D" w:rsidRDefault="0036757D" w:rsidP="0036757D">
      <w:pPr>
        <w:pStyle w:val="HTMLPreformatted"/>
      </w:pPr>
      <w:r>
        <w:t xml:space="preserve">      You may add Your own copyright statement to Your modifications and</w:t>
      </w:r>
    </w:p>
    <w:p w14:paraId="74C93339" w14:textId="77777777" w:rsidR="0036757D" w:rsidRDefault="0036757D" w:rsidP="0036757D">
      <w:pPr>
        <w:pStyle w:val="HTMLPreformatted"/>
      </w:pPr>
      <w:r>
        <w:t xml:space="preserve">      may provide additional or different license terms and conditions</w:t>
      </w:r>
    </w:p>
    <w:p w14:paraId="65BF18F3" w14:textId="77777777" w:rsidR="0036757D" w:rsidRDefault="0036757D" w:rsidP="0036757D">
      <w:pPr>
        <w:pStyle w:val="HTMLPreformatted"/>
      </w:pPr>
      <w:r>
        <w:t xml:space="preserve">      for use, reproduction, or distribution of Your modifications, or</w:t>
      </w:r>
    </w:p>
    <w:p w14:paraId="6F2D1D3B" w14:textId="77777777" w:rsidR="0036757D" w:rsidRDefault="0036757D" w:rsidP="0036757D">
      <w:pPr>
        <w:pStyle w:val="HTMLPreformatted"/>
      </w:pPr>
      <w:r>
        <w:t xml:space="preserve">      for any such Derivative Works as a whole, provided Your use,</w:t>
      </w:r>
    </w:p>
    <w:p w14:paraId="30C76369" w14:textId="77777777" w:rsidR="0036757D" w:rsidRDefault="0036757D" w:rsidP="0036757D">
      <w:pPr>
        <w:pStyle w:val="HTMLPreformatted"/>
      </w:pPr>
      <w:r>
        <w:t xml:space="preserve">      reproduction, and distribution of the Work otherwise complies with</w:t>
      </w:r>
    </w:p>
    <w:p w14:paraId="6C3D7A19" w14:textId="77777777" w:rsidR="0036757D" w:rsidRDefault="0036757D" w:rsidP="0036757D">
      <w:pPr>
        <w:pStyle w:val="HTMLPreformatted"/>
      </w:pPr>
      <w:r>
        <w:t xml:space="preserve">      the conditions stated in this License.</w:t>
      </w:r>
    </w:p>
    <w:p w14:paraId="0D8211D0" w14:textId="77777777" w:rsidR="0036757D" w:rsidRDefault="0036757D" w:rsidP="0036757D">
      <w:pPr>
        <w:pStyle w:val="HTMLPreformatted"/>
      </w:pPr>
    </w:p>
    <w:p w14:paraId="51F20E6F" w14:textId="77777777" w:rsidR="0036757D" w:rsidRDefault="0036757D" w:rsidP="0036757D">
      <w:pPr>
        <w:pStyle w:val="HTMLPreformatted"/>
      </w:pPr>
      <w:r>
        <w:t xml:space="preserve">   5. Submission of Contributions. Unless You explicitly state otherwise,</w:t>
      </w:r>
    </w:p>
    <w:p w14:paraId="4E20A92A" w14:textId="77777777" w:rsidR="0036757D" w:rsidRDefault="0036757D" w:rsidP="0036757D">
      <w:pPr>
        <w:pStyle w:val="HTMLPreformatted"/>
      </w:pPr>
      <w:r>
        <w:t xml:space="preserve">      any Contribution intentionally submitted for inclusion in the Work</w:t>
      </w:r>
    </w:p>
    <w:p w14:paraId="56069F3A" w14:textId="77777777" w:rsidR="0036757D" w:rsidRDefault="0036757D" w:rsidP="0036757D">
      <w:pPr>
        <w:pStyle w:val="HTMLPreformatted"/>
      </w:pPr>
      <w:r>
        <w:t xml:space="preserve">      by You to the Licensor shall be under the terms and conditions of</w:t>
      </w:r>
    </w:p>
    <w:p w14:paraId="57174E48" w14:textId="77777777" w:rsidR="0036757D" w:rsidRDefault="0036757D" w:rsidP="0036757D">
      <w:pPr>
        <w:pStyle w:val="HTMLPreformatted"/>
      </w:pPr>
      <w:r>
        <w:t xml:space="preserve">      this License, without any additional terms or conditions.</w:t>
      </w:r>
    </w:p>
    <w:p w14:paraId="342314AC" w14:textId="77777777" w:rsidR="0036757D" w:rsidRDefault="0036757D" w:rsidP="0036757D">
      <w:pPr>
        <w:pStyle w:val="HTMLPreformatted"/>
      </w:pPr>
      <w:r>
        <w:t xml:space="preserve">      Notwithstanding the above, nothing herein shall supersede or modify</w:t>
      </w:r>
    </w:p>
    <w:p w14:paraId="40DCCF45" w14:textId="77777777" w:rsidR="0036757D" w:rsidRDefault="0036757D" w:rsidP="0036757D">
      <w:pPr>
        <w:pStyle w:val="HTMLPreformatted"/>
      </w:pPr>
      <w:r>
        <w:t xml:space="preserve">      the terms of any separate license agreement you may have executed</w:t>
      </w:r>
    </w:p>
    <w:p w14:paraId="72085A29" w14:textId="77777777" w:rsidR="0036757D" w:rsidRDefault="0036757D" w:rsidP="0036757D">
      <w:pPr>
        <w:pStyle w:val="HTMLPreformatted"/>
      </w:pPr>
      <w:r>
        <w:t xml:space="preserve">      with Licensor regarding such Contributions.</w:t>
      </w:r>
    </w:p>
    <w:p w14:paraId="4577DDC4" w14:textId="77777777" w:rsidR="0036757D" w:rsidRDefault="0036757D" w:rsidP="0036757D">
      <w:pPr>
        <w:pStyle w:val="HTMLPreformatted"/>
      </w:pPr>
    </w:p>
    <w:p w14:paraId="2283803F" w14:textId="77777777" w:rsidR="0036757D" w:rsidRDefault="0036757D" w:rsidP="0036757D">
      <w:pPr>
        <w:pStyle w:val="HTMLPreformatted"/>
      </w:pPr>
      <w:r>
        <w:t xml:space="preserve">   6. Trademarks. This License does not grant permission to use the trade</w:t>
      </w:r>
    </w:p>
    <w:p w14:paraId="29DBB4C6" w14:textId="77777777" w:rsidR="0036757D" w:rsidRDefault="0036757D" w:rsidP="0036757D">
      <w:pPr>
        <w:pStyle w:val="HTMLPreformatted"/>
      </w:pPr>
      <w:r>
        <w:t xml:space="preserve">      names, trademarks, service marks, or product names of the Licensor,</w:t>
      </w:r>
    </w:p>
    <w:p w14:paraId="6CB2D922" w14:textId="77777777" w:rsidR="0036757D" w:rsidRDefault="0036757D" w:rsidP="0036757D">
      <w:pPr>
        <w:pStyle w:val="HTMLPreformatted"/>
      </w:pPr>
      <w:r>
        <w:t xml:space="preserve">      except as required for reasonable and customary use in describing the</w:t>
      </w:r>
    </w:p>
    <w:p w14:paraId="2440D8F3" w14:textId="77777777" w:rsidR="0036757D" w:rsidRDefault="0036757D" w:rsidP="0036757D">
      <w:pPr>
        <w:pStyle w:val="HTMLPreformatted"/>
      </w:pPr>
      <w:r>
        <w:t xml:space="preserve">      origin of the Work and reproducing the content of the NOTICE file.</w:t>
      </w:r>
    </w:p>
    <w:p w14:paraId="66CFB5D2" w14:textId="77777777" w:rsidR="0036757D" w:rsidRDefault="0036757D" w:rsidP="0036757D">
      <w:pPr>
        <w:pStyle w:val="HTMLPreformatted"/>
      </w:pPr>
    </w:p>
    <w:p w14:paraId="497F276F" w14:textId="77777777" w:rsidR="0036757D" w:rsidRDefault="0036757D" w:rsidP="0036757D">
      <w:pPr>
        <w:pStyle w:val="HTMLPreformatted"/>
      </w:pPr>
      <w:r>
        <w:t xml:space="preserve">   7. Disclaimer of Warranty. Unless required by applicable law or</w:t>
      </w:r>
    </w:p>
    <w:p w14:paraId="2E18A79D" w14:textId="77777777" w:rsidR="0036757D" w:rsidRDefault="0036757D" w:rsidP="0036757D">
      <w:pPr>
        <w:pStyle w:val="HTMLPreformatted"/>
      </w:pPr>
      <w:r>
        <w:t xml:space="preserve">      agreed to in writing, Licensor provides the Work (and each</w:t>
      </w:r>
    </w:p>
    <w:p w14:paraId="02E30728" w14:textId="77777777" w:rsidR="0036757D" w:rsidRDefault="0036757D" w:rsidP="0036757D">
      <w:pPr>
        <w:pStyle w:val="HTMLPreformatted"/>
      </w:pPr>
      <w:r>
        <w:t xml:space="preserve">      Contributor provides its Contributions) on an "AS IS" BASIS,</w:t>
      </w:r>
    </w:p>
    <w:p w14:paraId="5A964A31" w14:textId="77777777" w:rsidR="0036757D" w:rsidRDefault="0036757D" w:rsidP="0036757D">
      <w:pPr>
        <w:pStyle w:val="HTMLPreformatted"/>
      </w:pPr>
      <w:r>
        <w:t xml:space="preserve">      WITHOUT WARRANTIES OR CONDITIONS OF ANY KIND, either express or</w:t>
      </w:r>
    </w:p>
    <w:p w14:paraId="52A930A3" w14:textId="77777777" w:rsidR="0036757D" w:rsidRDefault="0036757D" w:rsidP="0036757D">
      <w:pPr>
        <w:pStyle w:val="HTMLPreformatted"/>
      </w:pPr>
      <w:r>
        <w:t xml:space="preserve">      implied, including, without limitation, any warranties or conditions</w:t>
      </w:r>
    </w:p>
    <w:p w14:paraId="3FBBD134" w14:textId="77777777" w:rsidR="0036757D" w:rsidRDefault="0036757D" w:rsidP="0036757D">
      <w:pPr>
        <w:pStyle w:val="HTMLPreformatted"/>
      </w:pPr>
      <w:r>
        <w:t xml:space="preserve">      of TITLE, NON-INFRINGEMENT, MERCHANTABILITY, or FITNESS FOR A</w:t>
      </w:r>
    </w:p>
    <w:p w14:paraId="235598A0" w14:textId="77777777" w:rsidR="0036757D" w:rsidRDefault="0036757D" w:rsidP="0036757D">
      <w:pPr>
        <w:pStyle w:val="HTMLPreformatted"/>
      </w:pPr>
      <w:r>
        <w:t xml:space="preserve">      PARTICULAR PURPOSE. You are solely responsible for determining the</w:t>
      </w:r>
    </w:p>
    <w:p w14:paraId="25CCF8B6" w14:textId="77777777" w:rsidR="0036757D" w:rsidRDefault="0036757D" w:rsidP="0036757D">
      <w:pPr>
        <w:pStyle w:val="HTMLPreformatted"/>
      </w:pPr>
      <w:r>
        <w:t xml:space="preserve">      appropriateness of using or redistributing the Work and assume any</w:t>
      </w:r>
    </w:p>
    <w:p w14:paraId="436E15A4" w14:textId="77777777" w:rsidR="0036757D" w:rsidRDefault="0036757D" w:rsidP="0036757D">
      <w:pPr>
        <w:pStyle w:val="HTMLPreformatted"/>
      </w:pPr>
      <w:r>
        <w:t xml:space="preserve">      risks associated with Your exercise of permissions under this License.</w:t>
      </w:r>
    </w:p>
    <w:p w14:paraId="7140FEE8" w14:textId="77777777" w:rsidR="0036757D" w:rsidRDefault="0036757D" w:rsidP="0036757D">
      <w:pPr>
        <w:pStyle w:val="HTMLPreformatted"/>
      </w:pPr>
    </w:p>
    <w:p w14:paraId="657FEB50" w14:textId="77777777" w:rsidR="0036757D" w:rsidRDefault="0036757D" w:rsidP="0036757D">
      <w:pPr>
        <w:pStyle w:val="HTMLPreformatted"/>
      </w:pPr>
      <w:r>
        <w:t xml:space="preserve">   8. Limitation of Liability. In no event and under no legal theory,</w:t>
      </w:r>
    </w:p>
    <w:p w14:paraId="77733E97" w14:textId="77777777" w:rsidR="0036757D" w:rsidRDefault="0036757D" w:rsidP="0036757D">
      <w:pPr>
        <w:pStyle w:val="HTMLPreformatted"/>
      </w:pPr>
      <w:r>
        <w:t xml:space="preserve">      whether in tort (including negligence), contract, or otherwise,</w:t>
      </w:r>
    </w:p>
    <w:p w14:paraId="1B352197" w14:textId="77777777" w:rsidR="0036757D" w:rsidRDefault="0036757D" w:rsidP="0036757D">
      <w:pPr>
        <w:pStyle w:val="HTMLPreformatted"/>
      </w:pPr>
      <w:r>
        <w:t xml:space="preserve">      unless required by applicable law (such as deliberate and grossly</w:t>
      </w:r>
    </w:p>
    <w:p w14:paraId="605665B6" w14:textId="77777777" w:rsidR="0036757D" w:rsidRDefault="0036757D" w:rsidP="0036757D">
      <w:pPr>
        <w:pStyle w:val="HTMLPreformatted"/>
      </w:pPr>
      <w:r>
        <w:t xml:space="preserve">      negligent acts) or agreed to in writing, shall any Contributor be</w:t>
      </w:r>
    </w:p>
    <w:p w14:paraId="6D88D85F" w14:textId="77777777" w:rsidR="0036757D" w:rsidRDefault="0036757D" w:rsidP="0036757D">
      <w:pPr>
        <w:pStyle w:val="HTMLPreformatted"/>
      </w:pPr>
      <w:r>
        <w:t xml:space="preserve">      liable to You for damages, including any direct, indirect, special,</w:t>
      </w:r>
    </w:p>
    <w:p w14:paraId="35E1ABE0" w14:textId="77777777" w:rsidR="0036757D" w:rsidRDefault="0036757D" w:rsidP="0036757D">
      <w:pPr>
        <w:pStyle w:val="HTMLPreformatted"/>
      </w:pPr>
      <w:r>
        <w:t xml:space="preserve">      incidental, or consequential damages of any character arising as a</w:t>
      </w:r>
    </w:p>
    <w:p w14:paraId="2D8B717D" w14:textId="77777777" w:rsidR="0036757D" w:rsidRDefault="0036757D" w:rsidP="0036757D">
      <w:pPr>
        <w:pStyle w:val="HTMLPreformatted"/>
      </w:pPr>
      <w:r>
        <w:t xml:space="preserve">      result of this License or out of the use or inability to use the</w:t>
      </w:r>
    </w:p>
    <w:p w14:paraId="598D9C54" w14:textId="77777777" w:rsidR="0036757D" w:rsidRDefault="0036757D" w:rsidP="0036757D">
      <w:pPr>
        <w:pStyle w:val="HTMLPreformatted"/>
      </w:pPr>
      <w:r>
        <w:t xml:space="preserve">      Work (including but not limited to damages for loss of goodwill,</w:t>
      </w:r>
    </w:p>
    <w:p w14:paraId="28B32D24" w14:textId="77777777" w:rsidR="0036757D" w:rsidRDefault="0036757D" w:rsidP="0036757D">
      <w:pPr>
        <w:pStyle w:val="HTMLPreformatted"/>
      </w:pPr>
      <w:r>
        <w:t xml:space="preserve">      work stoppage, computer failure or malfunction, or any and all</w:t>
      </w:r>
    </w:p>
    <w:p w14:paraId="7CD783C2" w14:textId="77777777" w:rsidR="0036757D" w:rsidRDefault="0036757D" w:rsidP="0036757D">
      <w:pPr>
        <w:pStyle w:val="HTMLPreformatted"/>
      </w:pPr>
      <w:r>
        <w:t xml:space="preserve">      other commercial damages or losses), even if such Contributor</w:t>
      </w:r>
    </w:p>
    <w:p w14:paraId="72E6A6D4" w14:textId="77777777" w:rsidR="0036757D" w:rsidRDefault="0036757D" w:rsidP="0036757D">
      <w:pPr>
        <w:pStyle w:val="HTMLPreformatted"/>
      </w:pPr>
      <w:r>
        <w:t xml:space="preserve">      has been advised of the possibility of such damages.</w:t>
      </w:r>
    </w:p>
    <w:p w14:paraId="159B0EE0" w14:textId="77777777" w:rsidR="0036757D" w:rsidRDefault="0036757D" w:rsidP="0036757D">
      <w:pPr>
        <w:pStyle w:val="HTMLPreformatted"/>
      </w:pPr>
    </w:p>
    <w:p w14:paraId="78966497" w14:textId="77777777" w:rsidR="0036757D" w:rsidRDefault="0036757D" w:rsidP="0036757D">
      <w:pPr>
        <w:pStyle w:val="HTMLPreformatted"/>
      </w:pPr>
      <w:r>
        <w:t xml:space="preserve">   9. Accepting Warranty or Additional Liability. While redistributing</w:t>
      </w:r>
    </w:p>
    <w:p w14:paraId="3C9DDE0E" w14:textId="77777777" w:rsidR="0036757D" w:rsidRDefault="0036757D" w:rsidP="0036757D">
      <w:pPr>
        <w:pStyle w:val="HTMLPreformatted"/>
      </w:pPr>
      <w:r>
        <w:t xml:space="preserve">      the Work or Derivative Works thereof, You may choose to offer,</w:t>
      </w:r>
    </w:p>
    <w:p w14:paraId="0F5C99D4" w14:textId="77777777" w:rsidR="0036757D" w:rsidRDefault="0036757D" w:rsidP="0036757D">
      <w:pPr>
        <w:pStyle w:val="HTMLPreformatted"/>
      </w:pPr>
      <w:r>
        <w:t xml:space="preserve">      and charge a fee for, acceptance of support, warranty, indemnity,</w:t>
      </w:r>
    </w:p>
    <w:p w14:paraId="6E860C37" w14:textId="77777777" w:rsidR="0036757D" w:rsidRDefault="0036757D" w:rsidP="0036757D">
      <w:pPr>
        <w:pStyle w:val="HTMLPreformatted"/>
      </w:pPr>
      <w:r>
        <w:t xml:space="preserve">      or other liability obligations and/or rights consistent with this</w:t>
      </w:r>
    </w:p>
    <w:p w14:paraId="278F8EA5" w14:textId="77777777" w:rsidR="0036757D" w:rsidRDefault="0036757D" w:rsidP="0036757D">
      <w:pPr>
        <w:pStyle w:val="HTMLPreformatted"/>
      </w:pPr>
      <w:r>
        <w:t xml:space="preserve">      License. However, in accepting such obligations, You may act only</w:t>
      </w:r>
    </w:p>
    <w:p w14:paraId="496022BD" w14:textId="77777777" w:rsidR="0036757D" w:rsidRDefault="0036757D" w:rsidP="0036757D">
      <w:pPr>
        <w:pStyle w:val="HTMLPreformatted"/>
      </w:pPr>
      <w:r>
        <w:t xml:space="preserve">      on Your own behalf and on Your sole responsibility, not on behalf</w:t>
      </w:r>
    </w:p>
    <w:p w14:paraId="08217B7D" w14:textId="77777777" w:rsidR="0036757D" w:rsidRDefault="0036757D" w:rsidP="0036757D">
      <w:pPr>
        <w:pStyle w:val="HTMLPreformatted"/>
      </w:pPr>
      <w:r>
        <w:t xml:space="preserve">      of any other Contributor, and only if You agree to indemnify,</w:t>
      </w:r>
    </w:p>
    <w:p w14:paraId="078B2130" w14:textId="77777777" w:rsidR="0036757D" w:rsidRDefault="0036757D" w:rsidP="0036757D">
      <w:pPr>
        <w:pStyle w:val="HTMLPreformatted"/>
      </w:pPr>
      <w:r>
        <w:t xml:space="preserve">      defend, and hold each Contributor harmless for any liability</w:t>
      </w:r>
    </w:p>
    <w:p w14:paraId="7F84D971" w14:textId="77777777" w:rsidR="0036757D" w:rsidRDefault="0036757D" w:rsidP="0036757D">
      <w:pPr>
        <w:pStyle w:val="HTMLPreformatted"/>
      </w:pPr>
      <w:r>
        <w:t xml:space="preserve">      incurred by, or claims asserted against, such Contributor by reason</w:t>
      </w:r>
    </w:p>
    <w:p w14:paraId="2696CE4C" w14:textId="77777777" w:rsidR="0036757D" w:rsidRDefault="0036757D" w:rsidP="0036757D">
      <w:pPr>
        <w:pStyle w:val="HTMLPreformatted"/>
      </w:pPr>
      <w:r>
        <w:t xml:space="preserve">      of your accepting any such warranty or additional liability.</w:t>
      </w:r>
    </w:p>
    <w:p w14:paraId="0274F209" w14:textId="77777777" w:rsidR="0036757D" w:rsidRDefault="0036757D" w:rsidP="0036757D">
      <w:pPr>
        <w:pStyle w:val="HTMLPreformatted"/>
      </w:pPr>
    </w:p>
    <w:p w14:paraId="5B75EE21" w14:textId="77777777" w:rsidR="0036757D" w:rsidRDefault="0036757D" w:rsidP="0036757D">
      <w:pPr>
        <w:pStyle w:val="HTMLPreformatted"/>
      </w:pPr>
      <w:r>
        <w:t xml:space="preserve">   END OF TERMS AND CONDITIONS</w:t>
      </w:r>
    </w:p>
    <w:p w14:paraId="563D3DEF" w14:textId="77777777" w:rsidR="0036757D" w:rsidRDefault="0036757D" w:rsidP="0036757D">
      <w:pPr>
        <w:pStyle w:val="HTMLPreformatted"/>
      </w:pPr>
    </w:p>
    <w:p w14:paraId="067DD16B" w14:textId="77777777" w:rsidR="0036757D" w:rsidRDefault="0036757D" w:rsidP="0036757D">
      <w:pPr>
        <w:pStyle w:val="HTMLPreformatted"/>
      </w:pPr>
      <w:r>
        <w:t xml:space="preserve">   APPENDIX: How to apply the Apache License to your work.</w:t>
      </w:r>
    </w:p>
    <w:p w14:paraId="23D7B650" w14:textId="77777777" w:rsidR="0036757D" w:rsidRDefault="0036757D" w:rsidP="0036757D">
      <w:pPr>
        <w:pStyle w:val="HTMLPreformatted"/>
      </w:pPr>
    </w:p>
    <w:p w14:paraId="2579D6A2" w14:textId="77777777" w:rsidR="0036757D" w:rsidRDefault="0036757D" w:rsidP="0036757D">
      <w:pPr>
        <w:pStyle w:val="HTMLPreformatted"/>
      </w:pPr>
      <w:r>
        <w:t xml:space="preserve">      To apply the Apache License to your work, attach the following</w:t>
      </w:r>
    </w:p>
    <w:p w14:paraId="4E2BC7D6" w14:textId="77777777" w:rsidR="0036757D" w:rsidRDefault="0036757D" w:rsidP="0036757D">
      <w:pPr>
        <w:pStyle w:val="HTMLPreformatted"/>
      </w:pPr>
      <w:r>
        <w:t xml:space="preserve">      boilerplate notice, with the fields enclosed by brackets "[]"</w:t>
      </w:r>
    </w:p>
    <w:p w14:paraId="009E456C" w14:textId="77777777" w:rsidR="0036757D" w:rsidRDefault="0036757D" w:rsidP="0036757D">
      <w:pPr>
        <w:pStyle w:val="HTMLPreformatted"/>
      </w:pPr>
      <w:r>
        <w:t xml:space="preserve">      replaced with your own identifying information. (Don't include</w:t>
      </w:r>
    </w:p>
    <w:p w14:paraId="52D9EA32" w14:textId="77777777" w:rsidR="0036757D" w:rsidRDefault="0036757D" w:rsidP="0036757D">
      <w:pPr>
        <w:pStyle w:val="HTMLPreformatted"/>
      </w:pPr>
      <w:r>
        <w:t xml:space="preserve">      the brackets!)  The text should be enclosed in the appropriate</w:t>
      </w:r>
    </w:p>
    <w:p w14:paraId="0CFA4F38" w14:textId="77777777" w:rsidR="0036757D" w:rsidRDefault="0036757D" w:rsidP="0036757D">
      <w:pPr>
        <w:pStyle w:val="HTMLPreformatted"/>
      </w:pPr>
      <w:r>
        <w:t xml:space="preserve">      comment syntax for the file format. We also recommend that a</w:t>
      </w:r>
    </w:p>
    <w:p w14:paraId="79BDC81E" w14:textId="77777777" w:rsidR="0036757D" w:rsidRDefault="0036757D" w:rsidP="0036757D">
      <w:pPr>
        <w:pStyle w:val="HTMLPreformatted"/>
      </w:pPr>
      <w:r>
        <w:t xml:space="preserve">      file or class name and description of purpose be included on the</w:t>
      </w:r>
    </w:p>
    <w:p w14:paraId="00B3309F" w14:textId="77777777" w:rsidR="0036757D" w:rsidRDefault="0036757D" w:rsidP="0036757D">
      <w:pPr>
        <w:pStyle w:val="HTMLPreformatted"/>
      </w:pPr>
      <w:r>
        <w:t xml:space="preserve">      same "printed page" as the copyright notice for easier</w:t>
      </w:r>
    </w:p>
    <w:p w14:paraId="755CF1D7" w14:textId="77777777" w:rsidR="0036757D" w:rsidRDefault="0036757D" w:rsidP="0036757D">
      <w:pPr>
        <w:pStyle w:val="HTMLPreformatted"/>
      </w:pPr>
      <w:r>
        <w:lastRenderedPageBreak/>
        <w:t xml:space="preserve">      identification within third-party archives.</w:t>
      </w:r>
    </w:p>
    <w:p w14:paraId="09B6BA26" w14:textId="77777777" w:rsidR="0036757D" w:rsidRDefault="0036757D" w:rsidP="0036757D">
      <w:pPr>
        <w:pStyle w:val="HTMLPreformatted"/>
      </w:pPr>
    </w:p>
    <w:p w14:paraId="420FF82E" w14:textId="77777777" w:rsidR="0036757D" w:rsidRDefault="0036757D" w:rsidP="0036757D">
      <w:pPr>
        <w:pStyle w:val="HTMLPreformatted"/>
      </w:pPr>
      <w:r>
        <w:t xml:space="preserve">   Copyright [yyyy] [name of copyright owner]</w:t>
      </w:r>
    </w:p>
    <w:p w14:paraId="79B0D546" w14:textId="77777777" w:rsidR="0036757D" w:rsidRDefault="0036757D" w:rsidP="0036757D">
      <w:pPr>
        <w:pStyle w:val="HTMLPreformatted"/>
      </w:pPr>
    </w:p>
    <w:p w14:paraId="0FF2D319" w14:textId="77777777" w:rsidR="0036757D" w:rsidRDefault="0036757D" w:rsidP="0036757D">
      <w:pPr>
        <w:pStyle w:val="HTMLPreformatted"/>
      </w:pPr>
      <w:r>
        <w:t xml:space="preserve">   Licensed under the Apache License, Version 2.0 (the "License");</w:t>
      </w:r>
    </w:p>
    <w:p w14:paraId="71991283" w14:textId="77777777" w:rsidR="0036757D" w:rsidRDefault="0036757D" w:rsidP="0036757D">
      <w:pPr>
        <w:pStyle w:val="HTMLPreformatted"/>
      </w:pPr>
      <w:r>
        <w:t xml:space="preserve">   you may not use this file except in compliance with the License.</w:t>
      </w:r>
    </w:p>
    <w:p w14:paraId="186820C8" w14:textId="77777777" w:rsidR="0036757D" w:rsidRDefault="0036757D" w:rsidP="0036757D">
      <w:pPr>
        <w:pStyle w:val="HTMLPreformatted"/>
      </w:pPr>
      <w:r>
        <w:t xml:space="preserve">   You may obtain a copy of the License at</w:t>
      </w:r>
    </w:p>
    <w:p w14:paraId="6DBE4F6D" w14:textId="77777777" w:rsidR="0036757D" w:rsidRDefault="0036757D" w:rsidP="0036757D">
      <w:pPr>
        <w:pStyle w:val="HTMLPreformatted"/>
      </w:pPr>
    </w:p>
    <w:p w14:paraId="38FA0055" w14:textId="77777777" w:rsidR="0036757D" w:rsidRDefault="0036757D" w:rsidP="0036757D">
      <w:pPr>
        <w:pStyle w:val="HTMLPreformatted"/>
      </w:pPr>
      <w:r>
        <w:t xml:space="preserve">       http://www.apache.org/licenses/LICENSE-2.0</w:t>
      </w:r>
    </w:p>
    <w:p w14:paraId="69EBA0E8" w14:textId="77777777" w:rsidR="0036757D" w:rsidRDefault="0036757D" w:rsidP="0036757D">
      <w:pPr>
        <w:pStyle w:val="HTMLPreformatted"/>
      </w:pPr>
    </w:p>
    <w:p w14:paraId="0F88D0EE" w14:textId="77777777" w:rsidR="0036757D" w:rsidRDefault="0036757D" w:rsidP="0036757D">
      <w:pPr>
        <w:pStyle w:val="HTMLPreformatted"/>
      </w:pPr>
      <w:r>
        <w:t xml:space="preserve">   Unless required by applicable law or agreed to in writing, software</w:t>
      </w:r>
    </w:p>
    <w:p w14:paraId="0EC3FC7A" w14:textId="77777777" w:rsidR="0036757D" w:rsidRDefault="0036757D" w:rsidP="0036757D">
      <w:pPr>
        <w:pStyle w:val="HTMLPreformatted"/>
      </w:pPr>
      <w:r>
        <w:t xml:space="preserve">   distributed under the License is distributed on an "AS IS" BASIS,</w:t>
      </w:r>
    </w:p>
    <w:p w14:paraId="0FB988C6" w14:textId="77777777" w:rsidR="0036757D" w:rsidRDefault="0036757D" w:rsidP="0036757D">
      <w:pPr>
        <w:pStyle w:val="HTMLPreformatted"/>
      </w:pPr>
      <w:r>
        <w:t xml:space="preserve">   WITHOUT WARRANTIES OR CONDITIONS OF ANY KIND, either express or implied.</w:t>
      </w:r>
    </w:p>
    <w:p w14:paraId="5BC0CD19" w14:textId="77777777" w:rsidR="0036757D" w:rsidRDefault="0036757D" w:rsidP="0036757D">
      <w:pPr>
        <w:pStyle w:val="HTMLPreformatted"/>
      </w:pPr>
      <w:r>
        <w:t xml:space="preserve">   See the License for the specific language governing permissions and</w:t>
      </w:r>
    </w:p>
    <w:p w14:paraId="0E8928A1" w14:textId="77777777" w:rsidR="0036757D" w:rsidRDefault="0036757D" w:rsidP="0036757D">
      <w:pPr>
        <w:pStyle w:val="HTMLPreformatted"/>
      </w:pPr>
      <w:r>
        <w:t xml:space="preserve">   limitations under the License.</w:t>
      </w:r>
    </w:p>
    <w:p w14:paraId="3EE85539"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21A300A"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F1F8A">
        <w:rPr>
          <w:sz w:val="20"/>
          <w:szCs w:val="20"/>
        </w:rPr>
        <w:t>http://svn.apache.org/</w:t>
      </w:r>
    </w:p>
    <w:p w14:paraId="71B1E2A5"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EasySSLSocketFactory 0.5.0</w:t>
      </w:r>
    </w:p>
    <w:p w14:paraId="5050CD40"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Https Connection</w:t>
      </w:r>
    </w:p>
    <w:p w14:paraId="46DEED16" w14:textId="77777777" w:rsidR="0036757D" w:rsidRDefault="0036757D" w:rsidP="0036757D">
      <w:pPr>
        <w:pStyle w:val="HTMLPreformatted"/>
        <w:numPr>
          <w:ilvl w:val="1"/>
          <w:numId w:val="8"/>
        </w:numPr>
      </w:pPr>
      <w:r w:rsidRPr="003F76CD">
        <w:t>License:</w:t>
      </w:r>
      <w:r>
        <w:t xml:space="preserve"> Apache License</w:t>
      </w:r>
    </w:p>
    <w:p w14:paraId="713A40DA" w14:textId="77777777" w:rsidR="0036757D" w:rsidRDefault="0036757D" w:rsidP="0036757D">
      <w:pPr>
        <w:pStyle w:val="HTMLPreformatted"/>
      </w:pPr>
      <w:r>
        <w:t xml:space="preserve">                           Version 2.0, January 2004</w:t>
      </w:r>
    </w:p>
    <w:p w14:paraId="62D6DF8F" w14:textId="77777777" w:rsidR="0036757D" w:rsidRDefault="0036757D" w:rsidP="0036757D">
      <w:pPr>
        <w:pStyle w:val="HTMLPreformatted"/>
      </w:pPr>
      <w:r>
        <w:t xml:space="preserve">                        http://www.apache.org/licenses/</w:t>
      </w:r>
    </w:p>
    <w:p w14:paraId="684B4E3C" w14:textId="77777777" w:rsidR="0036757D" w:rsidRDefault="0036757D" w:rsidP="0036757D">
      <w:pPr>
        <w:pStyle w:val="HTMLPreformatted"/>
      </w:pPr>
    </w:p>
    <w:p w14:paraId="2C05331B" w14:textId="77777777" w:rsidR="0036757D" w:rsidRDefault="0036757D" w:rsidP="0036757D">
      <w:pPr>
        <w:pStyle w:val="HTMLPreformatted"/>
      </w:pPr>
      <w:r>
        <w:t xml:space="preserve">   TERMS AND CONDITIONS FOR USE, REPRODUCTION, AND DISTRIBUTION</w:t>
      </w:r>
    </w:p>
    <w:p w14:paraId="5E866E72" w14:textId="77777777" w:rsidR="0036757D" w:rsidRDefault="0036757D" w:rsidP="0036757D">
      <w:pPr>
        <w:pStyle w:val="HTMLPreformatted"/>
      </w:pPr>
    </w:p>
    <w:p w14:paraId="6647EADF" w14:textId="77777777" w:rsidR="0036757D" w:rsidRDefault="0036757D" w:rsidP="0036757D">
      <w:pPr>
        <w:pStyle w:val="HTMLPreformatted"/>
      </w:pPr>
      <w:r>
        <w:t xml:space="preserve">   1. Definitions.</w:t>
      </w:r>
    </w:p>
    <w:p w14:paraId="700A5695" w14:textId="77777777" w:rsidR="0036757D" w:rsidRDefault="0036757D" w:rsidP="0036757D">
      <w:pPr>
        <w:pStyle w:val="HTMLPreformatted"/>
      </w:pPr>
    </w:p>
    <w:p w14:paraId="57A88FB5" w14:textId="77777777" w:rsidR="0036757D" w:rsidRDefault="0036757D" w:rsidP="0036757D">
      <w:pPr>
        <w:pStyle w:val="HTMLPreformatted"/>
      </w:pPr>
      <w:r>
        <w:t xml:space="preserve">      "License" shall mean the terms and conditions for use, reproduction,</w:t>
      </w:r>
    </w:p>
    <w:p w14:paraId="789DFD13" w14:textId="77777777" w:rsidR="0036757D" w:rsidRDefault="0036757D" w:rsidP="0036757D">
      <w:pPr>
        <w:pStyle w:val="HTMLPreformatted"/>
      </w:pPr>
      <w:r>
        <w:t xml:space="preserve">      and distribution as defined by Sections 1 through 9 of this document.</w:t>
      </w:r>
    </w:p>
    <w:p w14:paraId="6002B870" w14:textId="77777777" w:rsidR="0036757D" w:rsidRDefault="0036757D" w:rsidP="0036757D">
      <w:pPr>
        <w:pStyle w:val="HTMLPreformatted"/>
      </w:pPr>
    </w:p>
    <w:p w14:paraId="636A8850" w14:textId="77777777" w:rsidR="0036757D" w:rsidRDefault="0036757D" w:rsidP="0036757D">
      <w:pPr>
        <w:pStyle w:val="HTMLPreformatted"/>
      </w:pPr>
      <w:r>
        <w:t xml:space="preserve">      "Licensor" shall mean the copyright owner or entity authorized by</w:t>
      </w:r>
    </w:p>
    <w:p w14:paraId="08FC46EC" w14:textId="77777777" w:rsidR="0036757D" w:rsidRDefault="0036757D" w:rsidP="0036757D">
      <w:pPr>
        <w:pStyle w:val="HTMLPreformatted"/>
      </w:pPr>
      <w:r>
        <w:t xml:space="preserve">      the copyright owner that is granting the License.</w:t>
      </w:r>
    </w:p>
    <w:p w14:paraId="513987C0" w14:textId="77777777" w:rsidR="0036757D" w:rsidRDefault="0036757D" w:rsidP="0036757D">
      <w:pPr>
        <w:pStyle w:val="HTMLPreformatted"/>
      </w:pPr>
    </w:p>
    <w:p w14:paraId="2719BD8C" w14:textId="77777777" w:rsidR="0036757D" w:rsidRDefault="0036757D" w:rsidP="0036757D">
      <w:pPr>
        <w:pStyle w:val="HTMLPreformatted"/>
      </w:pPr>
      <w:r>
        <w:t xml:space="preserve">      "Legal Entity" shall mean the union of the acting entity and all</w:t>
      </w:r>
    </w:p>
    <w:p w14:paraId="218973CF" w14:textId="77777777" w:rsidR="0036757D" w:rsidRDefault="0036757D" w:rsidP="0036757D">
      <w:pPr>
        <w:pStyle w:val="HTMLPreformatted"/>
      </w:pPr>
      <w:r>
        <w:t xml:space="preserve">      other entities that control, are controlled by, or are under common</w:t>
      </w:r>
    </w:p>
    <w:p w14:paraId="312C9EC5" w14:textId="77777777" w:rsidR="0036757D" w:rsidRDefault="0036757D" w:rsidP="0036757D">
      <w:pPr>
        <w:pStyle w:val="HTMLPreformatted"/>
      </w:pPr>
      <w:r>
        <w:t xml:space="preserve">      control with that entity. For the purposes of this definition,</w:t>
      </w:r>
    </w:p>
    <w:p w14:paraId="17D3CBDA" w14:textId="77777777" w:rsidR="0036757D" w:rsidRDefault="0036757D" w:rsidP="0036757D">
      <w:pPr>
        <w:pStyle w:val="HTMLPreformatted"/>
      </w:pPr>
      <w:r>
        <w:t xml:space="preserve">      "control" means (i) the power, direct or indirect, to cause the</w:t>
      </w:r>
    </w:p>
    <w:p w14:paraId="33402D55" w14:textId="77777777" w:rsidR="0036757D" w:rsidRDefault="0036757D" w:rsidP="0036757D">
      <w:pPr>
        <w:pStyle w:val="HTMLPreformatted"/>
      </w:pPr>
      <w:r>
        <w:t xml:space="preserve">      direction or management of such entity, whether by contract or</w:t>
      </w:r>
    </w:p>
    <w:p w14:paraId="4017E621" w14:textId="77777777" w:rsidR="0036757D" w:rsidRDefault="0036757D" w:rsidP="0036757D">
      <w:pPr>
        <w:pStyle w:val="HTMLPreformatted"/>
      </w:pPr>
      <w:r>
        <w:t xml:space="preserve">      otherwise, or (ii) ownership of fifty percent (50%) or more of the</w:t>
      </w:r>
    </w:p>
    <w:p w14:paraId="6FE44811" w14:textId="77777777" w:rsidR="0036757D" w:rsidRDefault="0036757D" w:rsidP="0036757D">
      <w:pPr>
        <w:pStyle w:val="HTMLPreformatted"/>
      </w:pPr>
      <w:r>
        <w:t xml:space="preserve">      outstanding shares, or (iii) beneficial ownership of such entity.</w:t>
      </w:r>
    </w:p>
    <w:p w14:paraId="23ADAA57" w14:textId="77777777" w:rsidR="0036757D" w:rsidRDefault="0036757D" w:rsidP="0036757D">
      <w:pPr>
        <w:pStyle w:val="HTMLPreformatted"/>
      </w:pPr>
    </w:p>
    <w:p w14:paraId="586C9050" w14:textId="77777777" w:rsidR="0036757D" w:rsidRDefault="0036757D" w:rsidP="0036757D">
      <w:pPr>
        <w:pStyle w:val="HTMLPreformatted"/>
      </w:pPr>
      <w:r>
        <w:t xml:space="preserve">      "You" (or "Your") shall mean an individual or Legal Entity</w:t>
      </w:r>
    </w:p>
    <w:p w14:paraId="57E93C8E" w14:textId="77777777" w:rsidR="0036757D" w:rsidRDefault="0036757D" w:rsidP="0036757D">
      <w:pPr>
        <w:pStyle w:val="HTMLPreformatted"/>
      </w:pPr>
      <w:r>
        <w:t xml:space="preserve">      exercising permissions granted by this License.</w:t>
      </w:r>
    </w:p>
    <w:p w14:paraId="29C4F837" w14:textId="77777777" w:rsidR="0036757D" w:rsidRDefault="0036757D" w:rsidP="0036757D">
      <w:pPr>
        <w:pStyle w:val="HTMLPreformatted"/>
      </w:pPr>
    </w:p>
    <w:p w14:paraId="04732DA7" w14:textId="77777777" w:rsidR="0036757D" w:rsidRDefault="0036757D" w:rsidP="0036757D">
      <w:pPr>
        <w:pStyle w:val="HTMLPreformatted"/>
      </w:pPr>
      <w:r>
        <w:t xml:space="preserve">      "Source" form shall mean the preferred form for making modifications,</w:t>
      </w:r>
    </w:p>
    <w:p w14:paraId="51AB00B6" w14:textId="77777777" w:rsidR="0036757D" w:rsidRDefault="0036757D" w:rsidP="0036757D">
      <w:pPr>
        <w:pStyle w:val="HTMLPreformatted"/>
      </w:pPr>
      <w:r>
        <w:t xml:space="preserve">      including but not limited to software source code, documentation</w:t>
      </w:r>
    </w:p>
    <w:p w14:paraId="284723EE" w14:textId="77777777" w:rsidR="0036757D" w:rsidRDefault="0036757D" w:rsidP="0036757D">
      <w:pPr>
        <w:pStyle w:val="HTMLPreformatted"/>
      </w:pPr>
      <w:r>
        <w:t xml:space="preserve">      source, and configuration files.</w:t>
      </w:r>
    </w:p>
    <w:p w14:paraId="4C3A24D2" w14:textId="77777777" w:rsidR="0036757D" w:rsidRDefault="0036757D" w:rsidP="0036757D">
      <w:pPr>
        <w:pStyle w:val="HTMLPreformatted"/>
      </w:pPr>
    </w:p>
    <w:p w14:paraId="6DA37171" w14:textId="77777777" w:rsidR="0036757D" w:rsidRDefault="0036757D" w:rsidP="0036757D">
      <w:pPr>
        <w:pStyle w:val="HTMLPreformatted"/>
      </w:pPr>
      <w:r>
        <w:t xml:space="preserve">      "Object" form shall mean any form resulting from mechanical</w:t>
      </w:r>
    </w:p>
    <w:p w14:paraId="3243DE22" w14:textId="77777777" w:rsidR="0036757D" w:rsidRDefault="0036757D" w:rsidP="0036757D">
      <w:pPr>
        <w:pStyle w:val="HTMLPreformatted"/>
      </w:pPr>
      <w:r>
        <w:t xml:space="preserve">      transformation or translation of a Source form, including but</w:t>
      </w:r>
    </w:p>
    <w:p w14:paraId="70AD8F59" w14:textId="77777777" w:rsidR="0036757D" w:rsidRDefault="0036757D" w:rsidP="0036757D">
      <w:pPr>
        <w:pStyle w:val="HTMLPreformatted"/>
      </w:pPr>
      <w:r>
        <w:t xml:space="preserve">      not limited to compiled object code, generated documentation,</w:t>
      </w:r>
    </w:p>
    <w:p w14:paraId="4D6130BC" w14:textId="77777777" w:rsidR="0036757D" w:rsidRDefault="0036757D" w:rsidP="0036757D">
      <w:pPr>
        <w:pStyle w:val="HTMLPreformatted"/>
      </w:pPr>
      <w:r>
        <w:t xml:space="preserve">      and conversions to other media types.</w:t>
      </w:r>
    </w:p>
    <w:p w14:paraId="24976940" w14:textId="77777777" w:rsidR="0036757D" w:rsidRDefault="0036757D" w:rsidP="0036757D">
      <w:pPr>
        <w:pStyle w:val="HTMLPreformatted"/>
      </w:pPr>
    </w:p>
    <w:p w14:paraId="5FAD84A1" w14:textId="77777777" w:rsidR="0036757D" w:rsidRDefault="0036757D" w:rsidP="0036757D">
      <w:pPr>
        <w:pStyle w:val="HTMLPreformatted"/>
      </w:pPr>
      <w:r>
        <w:t xml:space="preserve">      "Work" shall mean the work of authorship, whether in Source or</w:t>
      </w:r>
    </w:p>
    <w:p w14:paraId="1EC6002A" w14:textId="77777777" w:rsidR="0036757D" w:rsidRDefault="0036757D" w:rsidP="0036757D">
      <w:pPr>
        <w:pStyle w:val="HTMLPreformatted"/>
      </w:pPr>
      <w:r>
        <w:t xml:space="preserve">      Object form, made available under the License, as indicated by a</w:t>
      </w:r>
    </w:p>
    <w:p w14:paraId="2D00FF69" w14:textId="77777777" w:rsidR="0036757D" w:rsidRDefault="0036757D" w:rsidP="0036757D">
      <w:pPr>
        <w:pStyle w:val="HTMLPreformatted"/>
      </w:pPr>
      <w:r>
        <w:t xml:space="preserve">      copyright notice that is included in or attached to the work</w:t>
      </w:r>
    </w:p>
    <w:p w14:paraId="1A5322CF" w14:textId="77777777" w:rsidR="0036757D" w:rsidRDefault="0036757D" w:rsidP="0036757D">
      <w:pPr>
        <w:pStyle w:val="HTMLPreformatted"/>
      </w:pPr>
      <w:r>
        <w:t xml:space="preserve">      (an example is provided in the Appendix below).</w:t>
      </w:r>
    </w:p>
    <w:p w14:paraId="026B1381" w14:textId="77777777" w:rsidR="0036757D" w:rsidRDefault="0036757D" w:rsidP="0036757D">
      <w:pPr>
        <w:pStyle w:val="HTMLPreformatted"/>
      </w:pPr>
    </w:p>
    <w:p w14:paraId="60D7E718" w14:textId="77777777" w:rsidR="0036757D" w:rsidRDefault="0036757D" w:rsidP="0036757D">
      <w:pPr>
        <w:pStyle w:val="HTMLPreformatted"/>
      </w:pPr>
      <w:r>
        <w:t xml:space="preserve">      "Derivative Works" shall mean any work, whether in Source or Object</w:t>
      </w:r>
    </w:p>
    <w:p w14:paraId="55C97C81" w14:textId="77777777" w:rsidR="0036757D" w:rsidRDefault="0036757D" w:rsidP="0036757D">
      <w:pPr>
        <w:pStyle w:val="HTMLPreformatted"/>
      </w:pPr>
      <w:r>
        <w:t xml:space="preserve">      form, that is based on (or derived from) the Work and for which the</w:t>
      </w:r>
    </w:p>
    <w:p w14:paraId="2DBA4A37" w14:textId="77777777" w:rsidR="0036757D" w:rsidRDefault="0036757D" w:rsidP="0036757D">
      <w:pPr>
        <w:pStyle w:val="HTMLPreformatted"/>
      </w:pPr>
      <w:r>
        <w:t xml:space="preserve">      editorial revisions, annotations, elaborations, or other modifications</w:t>
      </w:r>
    </w:p>
    <w:p w14:paraId="5EBDE24A" w14:textId="77777777" w:rsidR="0036757D" w:rsidRDefault="0036757D" w:rsidP="0036757D">
      <w:pPr>
        <w:pStyle w:val="HTMLPreformatted"/>
      </w:pPr>
      <w:r>
        <w:t xml:space="preserve">      represent, as a whole, an original work of authorship. For the purposes</w:t>
      </w:r>
    </w:p>
    <w:p w14:paraId="359F2792" w14:textId="77777777" w:rsidR="0036757D" w:rsidRDefault="0036757D" w:rsidP="0036757D">
      <w:pPr>
        <w:pStyle w:val="HTMLPreformatted"/>
      </w:pPr>
      <w:r>
        <w:t xml:space="preserve">      of this License, Derivative Works shall not include works that remain</w:t>
      </w:r>
    </w:p>
    <w:p w14:paraId="35BDDB17" w14:textId="77777777" w:rsidR="0036757D" w:rsidRDefault="0036757D" w:rsidP="0036757D">
      <w:pPr>
        <w:pStyle w:val="HTMLPreformatted"/>
      </w:pPr>
      <w:r>
        <w:t xml:space="preserve">      separable from, or merely link (or bind by name) to the interfaces of,</w:t>
      </w:r>
    </w:p>
    <w:p w14:paraId="4F8ACD08" w14:textId="77777777" w:rsidR="0036757D" w:rsidRDefault="0036757D" w:rsidP="0036757D">
      <w:pPr>
        <w:pStyle w:val="HTMLPreformatted"/>
      </w:pPr>
      <w:r>
        <w:t xml:space="preserve">      the Work and Derivative Works thereof.</w:t>
      </w:r>
    </w:p>
    <w:p w14:paraId="1AE89748" w14:textId="77777777" w:rsidR="0036757D" w:rsidRDefault="0036757D" w:rsidP="0036757D">
      <w:pPr>
        <w:pStyle w:val="HTMLPreformatted"/>
      </w:pPr>
    </w:p>
    <w:p w14:paraId="680063CB" w14:textId="77777777" w:rsidR="0036757D" w:rsidRDefault="0036757D" w:rsidP="0036757D">
      <w:pPr>
        <w:pStyle w:val="HTMLPreformatted"/>
      </w:pPr>
      <w:r>
        <w:t xml:space="preserve">      "Contribution" shall mean any work of authorship, including</w:t>
      </w:r>
    </w:p>
    <w:p w14:paraId="72015D40" w14:textId="77777777" w:rsidR="0036757D" w:rsidRDefault="0036757D" w:rsidP="0036757D">
      <w:pPr>
        <w:pStyle w:val="HTMLPreformatted"/>
      </w:pPr>
      <w:r>
        <w:t xml:space="preserve">      the original version of the Work and any modifications or additions</w:t>
      </w:r>
    </w:p>
    <w:p w14:paraId="39635FC7" w14:textId="77777777" w:rsidR="0036757D" w:rsidRDefault="0036757D" w:rsidP="0036757D">
      <w:pPr>
        <w:pStyle w:val="HTMLPreformatted"/>
      </w:pPr>
      <w:r>
        <w:t xml:space="preserve">      to that Work or Derivative Works thereof, that is intentionally</w:t>
      </w:r>
    </w:p>
    <w:p w14:paraId="345E3521" w14:textId="77777777" w:rsidR="0036757D" w:rsidRDefault="0036757D" w:rsidP="0036757D">
      <w:pPr>
        <w:pStyle w:val="HTMLPreformatted"/>
      </w:pPr>
      <w:r>
        <w:t xml:space="preserve">      submitted to Licensor for inclusion in the Work by the copyright owner</w:t>
      </w:r>
    </w:p>
    <w:p w14:paraId="1D28F2AE" w14:textId="77777777" w:rsidR="0036757D" w:rsidRDefault="0036757D" w:rsidP="0036757D">
      <w:pPr>
        <w:pStyle w:val="HTMLPreformatted"/>
      </w:pPr>
      <w:r>
        <w:t xml:space="preserve">      or by an individual or Legal Entity authorized to submit on behalf of</w:t>
      </w:r>
    </w:p>
    <w:p w14:paraId="46F2BFD2" w14:textId="77777777" w:rsidR="0036757D" w:rsidRDefault="0036757D" w:rsidP="0036757D">
      <w:pPr>
        <w:pStyle w:val="HTMLPreformatted"/>
      </w:pPr>
      <w:r>
        <w:t xml:space="preserve">      the copyright owner. For the purposes of this definition, "submitted"</w:t>
      </w:r>
    </w:p>
    <w:p w14:paraId="69B5C77C" w14:textId="77777777" w:rsidR="0036757D" w:rsidRDefault="0036757D" w:rsidP="0036757D">
      <w:pPr>
        <w:pStyle w:val="HTMLPreformatted"/>
      </w:pPr>
      <w:r>
        <w:t xml:space="preserve">      means any form of electronic, verbal, or written communication sent</w:t>
      </w:r>
    </w:p>
    <w:p w14:paraId="7DB2C4F9" w14:textId="77777777" w:rsidR="0036757D" w:rsidRDefault="0036757D" w:rsidP="0036757D">
      <w:pPr>
        <w:pStyle w:val="HTMLPreformatted"/>
      </w:pPr>
      <w:r>
        <w:t xml:space="preserve">      to the Licensor or its representatives, including but not limited to</w:t>
      </w:r>
    </w:p>
    <w:p w14:paraId="4E3B77FF" w14:textId="77777777" w:rsidR="0036757D" w:rsidRDefault="0036757D" w:rsidP="0036757D">
      <w:pPr>
        <w:pStyle w:val="HTMLPreformatted"/>
      </w:pPr>
      <w:r>
        <w:t xml:space="preserve">      communication on electronic mailing lists, source code control systems,</w:t>
      </w:r>
    </w:p>
    <w:p w14:paraId="5A774F12" w14:textId="77777777" w:rsidR="0036757D" w:rsidRDefault="0036757D" w:rsidP="0036757D">
      <w:pPr>
        <w:pStyle w:val="HTMLPreformatted"/>
      </w:pPr>
      <w:r>
        <w:t xml:space="preserve">      and issue tracking systems that are managed by, or on behalf of, the</w:t>
      </w:r>
    </w:p>
    <w:p w14:paraId="2E2152C9" w14:textId="77777777" w:rsidR="0036757D" w:rsidRDefault="0036757D" w:rsidP="0036757D">
      <w:pPr>
        <w:pStyle w:val="HTMLPreformatted"/>
      </w:pPr>
      <w:r>
        <w:t xml:space="preserve">      Licensor for the purpose of discussing and improving the Work, but</w:t>
      </w:r>
    </w:p>
    <w:p w14:paraId="4F71BC6A" w14:textId="77777777" w:rsidR="0036757D" w:rsidRDefault="0036757D" w:rsidP="0036757D">
      <w:pPr>
        <w:pStyle w:val="HTMLPreformatted"/>
      </w:pPr>
      <w:r>
        <w:t xml:space="preserve">      excluding communication that is conspicuously marked or otherwise</w:t>
      </w:r>
    </w:p>
    <w:p w14:paraId="59560EB7" w14:textId="77777777" w:rsidR="0036757D" w:rsidRDefault="0036757D" w:rsidP="0036757D">
      <w:pPr>
        <w:pStyle w:val="HTMLPreformatted"/>
      </w:pPr>
      <w:r>
        <w:t xml:space="preserve">      designated in writing by the copyright owner as "Not a Contribution."</w:t>
      </w:r>
    </w:p>
    <w:p w14:paraId="557F6503" w14:textId="77777777" w:rsidR="0036757D" w:rsidRDefault="0036757D" w:rsidP="0036757D">
      <w:pPr>
        <w:pStyle w:val="HTMLPreformatted"/>
      </w:pPr>
    </w:p>
    <w:p w14:paraId="1352F876" w14:textId="77777777" w:rsidR="0036757D" w:rsidRDefault="0036757D" w:rsidP="0036757D">
      <w:pPr>
        <w:pStyle w:val="HTMLPreformatted"/>
      </w:pPr>
      <w:r>
        <w:t xml:space="preserve">      "Contributor" shall mean Licensor and any individual or Legal Entity</w:t>
      </w:r>
    </w:p>
    <w:p w14:paraId="71128E92" w14:textId="77777777" w:rsidR="0036757D" w:rsidRDefault="0036757D" w:rsidP="0036757D">
      <w:pPr>
        <w:pStyle w:val="HTMLPreformatted"/>
      </w:pPr>
      <w:r>
        <w:t xml:space="preserve">      on behalf of whom a Contribution has been received by Licensor and</w:t>
      </w:r>
    </w:p>
    <w:p w14:paraId="6FF470B8" w14:textId="77777777" w:rsidR="0036757D" w:rsidRDefault="0036757D" w:rsidP="0036757D">
      <w:pPr>
        <w:pStyle w:val="HTMLPreformatted"/>
      </w:pPr>
      <w:r>
        <w:t xml:space="preserve">      subsequently incorporated within the Work.</w:t>
      </w:r>
    </w:p>
    <w:p w14:paraId="0F954273" w14:textId="77777777" w:rsidR="0036757D" w:rsidRDefault="0036757D" w:rsidP="0036757D">
      <w:pPr>
        <w:pStyle w:val="HTMLPreformatted"/>
      </w:pPr>
    </w:p>
    <w:p w14:paraId="6C22F623" w14:textId="77777777" w:rsidR="0036757D" w:rsidRDefault="0036757D" w:rsidP="0036757D">
      <w:pPr>
        <w:pStyle w:val="HTMLPreformatted"/>
      </w:pPr>
      <w:r>
        <w:t xml:space="preserve">   2. Grant of Copyright License. Subject to the terms and conditions of</w:t>
      </w:r>
    </w:p>
    <w:p w14:paraId="14499E0B" w14:textId="77777777" w:rsidR="0036757D" w:rsidRDefault="0036757D" w:rsidP="0036757D">
      <w:pPr>
        <w:pStyle w:val="HTMLPreformatted"/>
      </w:pPr>
      <w:r>
        <w:t xml:space="preserve">      this License, each Contributor hereby grants to You a perpetual,</w:t>
      </w:r>
    </w:p>
    <w:p w14:paraId="6740D340" w14:textId="77777777" w:rsidR="0036757D" w:rsidRDefault="0036757D" w:rsidP="0036757D">
      <w:pPr>
        <w:pStyle w:val="HTMLPreformatted"/>
      </w:pPr>
      <w:r>
        <w:t xml:space="preserve">      worldwide, non-exclusive, no-charge, royalty-free, irrevocable</w:t>
      </w:r>
    </w:p>
    <w:p w14:paraId="3CF5347D" w14:textId="77777777" w:rsidR="0036757D" w:rsidRDefault="0036757D" w:rsidP="0036757D">
      <w:pPr>
        <w:pStyle w:val="HTMLPreformatted"/>
      </w:pPr>
      <w:r>
        <w:t xml:space="preserve">      copyright license to reproduce, prepare Derivative Works of,</w:t>
      </w:r>
    </w:p>
    <w:p w14:paraId="25EB6B04" w14:textId="77777777" w:rsidR="0036757D" w:rsidRDefault="0036757D" w:rsidP="0036757D">
      <w:pPr>
        <w:pStyle w:val="HTMLPreformatted"/>
      </w:pPr>
      <w:r>
        <w:t xml:space="preserve">      publicly display, publicly perform, sublicense, and distribute the</w:t>
      </w:r>
    </w:p>
    <w:p w14:paraId="5375367E" w14:textId="77777777" w:rsidR="0036757D" w:rsidRDefault="0036757D" w:rsidP="0036757D">
      <w:pPr>
        <w:pStyle w:val="HTMLPreformatted"/>
      </w:pPr>
      <w:r>
        <w:t xml:space="preserve">      Work and such Derivative Works in Source or Object form.</w:t>
      </w:r>
    </w:p>
    <w:p w14:paraId="52B868E6" w14:textId="77777777" w:rsidR="0036757D" w:rsidRDefault="0036757D" w:rsidP="0036757D">
      <w:pPr>
        <w:pStyle w:val="HTMLPreformatted"/>
      </w:pPr>
    </w:p>
    <w:p w14:paraId="079D1354" w14:textId="77777777" w:rsidR="0036757D" w:rsidRDefault="0036757D" w:rsidP="0036757D">
      <w:pPr>
        <w:pStyle w:val="HTMLPreformatted"/>
      </w:pPr>
      <w:r>
        <w:t xml:space="preserve">   3. Grant of Patent License. Subject to the terms and conditions of</w:t>
      </w:r>
    </w:p>
    <w:p w14:paraId="2FFB33D7" w14:textId="77777777" w:rsidR="0036757D" w:rsidRDefault="0036757D" w:rsidP="0036757D">
      <w:pPr>
        <w:pStyle w:val="HTMLPreformatted"/>
      </w:pPr>
      <w:r>
        <w:t xml:space="preserve">      this License, each Contributor hereby grants to You a perpetual,</w:t>
      </w:r>
    </w:p>
    <w:p w14:paraId="53008D08" w14:textId="77777777" w:rsidR="0036757D" w:rsidRDefault="0036757D" w:rsidP="0036757D">
      <w:pPr>
        <w:pStyle w:val="HTMLPreformatted"/>
      </w:pPr>
      <w:r>
        <w:t xml:space="preserve">      worldwide, non-exclusive, no-charge, royalty-free, irrevocable</w:t>
      </w:r>
    </w:p>
    <w:p w14:paraId="572F4226" w14:textId="77777777" w:rsidR="0036757D" w:rsidRDefault="0036757D" w:rsidP="0036757D">
      <w:pPr>
        <w:pStyle w:val="HTMLPreformatted"/>
      </w:pPr>
      <w:r>
        <w:t xml:space="preserve">      (except as stated in this section) patent license to make, have made,</w:t>
      </w:r>
    </w:p>
    <w:p w14:paraId="4B098844" w14:textId="77777777" w:rsidR="0036757D" w:rsidRDefault="0036757D" w:rsidP="0036757D">
      <w:pPr>
        <w:pStyle w:val="HTMLPreformatted"/>
      </w:pPr>
      <w:r>
        <w:t xml:space="preserve">      use, offer to sell, sell, import, and otherwise transfer the Work,</w:t>
      </w:r>
    </w:p>
    <w:p w14:paraId="47BD7816" w14:textId="77777777" w:rsidR="0036757D" w:rsidRDefault="0036757D" w:rsidP="0036757D">
      <w:pPr>
        <w:pStyle w:val="HTMLPreformatted"/>
      </w:pPr>
      <w:r>
        <w:t xml:space="preserve">      where such license applies only to those patent claims licensable</w:t>
      </w:r>
    </w:p>
    <w:p w14:paraId="4AB4C699" w14:textId="77777777" w:rsidR="0036757D" w:rsidRDefault="0036757D" w:rsidP="0036757D">
      <w:pPr>
        <w:pStyle w:val="HTMLPreformatted"/>
      </w:pPr>
      <w:r>
        <w:t xml:space="preserve">      by such Contributor that are necessarily infringed by their</w:t>
      </w:r>
    </w:p>
    <w:p w14:paraId="1433B6EC" w14:textId="77777777" w:rsidR="0036757D" w:rsidRDefault="0036757D" w:rsidP="0036757D">
      <w:pPr>
        <w:pStyle w:val="HTMLPreformatted"/>
      </w:pPr>
      <w:r>
        <w:t xml:space="preserve">      Contribution(s) alone or by combination of their Contribution(s)</w:t>
      </w:r>
    </w:p>
    <w:p w14:paraId="1EFD3F52" w14:textId="77777777" w:rsidR="0036757D" w:rsidRDefault="0036757D" w:rsidP="0036757D">
      <w:pPr>
        <w:pStyle w:val="HTMLPreformatted"/>
      </w:pPr>
      <w:r>
        <w:t xml:space="preserve">      with the Work to which such Contribution(s) was submitted. If You</w:t>
      </w:r>
    </w:p>
    <w:p w14:paraId="7473007B" w14:textId="77777777" w:rsidR="0036757D" w:rsidRDefault="0036757D" w:rsidP="0036757D">
      <w:pPr>
        <w:pStyle w:val="HTMLPreformatted"/>
      </w:pPr>
      <w:r>
        <w:t xml:space="preserve">      institute patent litigation against any entity (including a</w:t>
      </w:r>
    </w:p>
    <w:p w14:paraId="7AE66AC3" w14:textId="77777777" w:rsidR="0036757D" w:rsidRDefault="0036757D" w:rsidP="0036757D">
      <w:pPr>
        <w:pStyle w:val="HTMLPreformatted"/>
      </w:pPr>
      <w:r>
        <w:t xml:space="preserve">      cross-claim or counterclaim in a lawsuit) alleging that the Work</w:t>
      </w:r>
    </w:p>
    <w:p w14:paraId="749AB33F" w14:textId="77777777" w:rsidR="0036757D" w:rsidRDefault="0036757D" w:rsidP="0036757D">
      <w:pPr>
        <w:pStyle w:val="HTMLPreformatted"/>
      </w:pPr>
      <w:r>
        <w:t xml:space="preserve">      or a Contribution incorporated within the Work constitutes direct</w:t>
      </w:r>
    </w:p>
    <w:p w14:paraId="6DDB7431" w14:textId="77777777" w:rsidR="0036757D" w:rsidRDefault="0036757D" w:rsidP="0036757D">
      <w:pPr>
        <w:pStyle w:val="HTMLPreformatted"/>
      </w:pPr>
      <w:r>
        <w:t xml:space="preserve">      or contributory patent infringement, then any patent licenses</w:t>
      </w:r>
    </w:p>
    <w:p w14:paraId="170562D4" w14:textId="77777777" w:rsidR="0036757D" w:rsidRDefault="0036757D" w:rsidP="0036757D">
      <w:pPr>
        <w:pStyle w:val="HTMLPreformatted"/>
      </w:pPr>
      <w:r>
        <w:t xml:space="preserve">      granted to You under this License for that Work shall terminate</w:t>
      </w:r>
    </w:p>
    <w:p w14:paraId="44AD2F90" w14:textId="77777777" w:rsidR="0036757D" w:rsidRDefault="0036757D" w:rsidP="0036757D">
      <w:pPr>
        <w:pStyle w:val="HTMLPreformatted"/>
      </w:pPr>
      <w:r>
        <w:t xml:space="preserve">      as of the date such litigation is filed.</w:t>
      </w:r>
    </w:p>
    <w:p w14:paraId="43068B44" w14:textId="77777777" w:rsidR="0036757D" w:rsidRDefault="0036757D" w:rsidP="0036757D">
      <w:pPr>
        <w:pStyle w:val="HTMLPreformatted"/>
      </w:pPr>
    </w:p>
    <w:p w14:paraId="6D199561" w14:textId="77777777" w:rsidR="0036757D" w:rsidRDefault="0036757D" w:rsidP="0036757D">
      <w:pPr>
        <w:pStyle w:val="HTMLPreformatted"/>
      </w:pPr>
      <w:r>
        <w:t xml:space="preserve">   4. Redistribution. You may reproduce and distribute copies of the</w:t>
      </w:r>
    </w:p>
    <w:p w14:paraId="098496BD" w14:textId="77777777" w:rsidR="0036757D" w:rsidRDefault="0036757D" w:rsidP="0036757D">
      <w:pPr>
        <w:pStyle w:val="HTMLPreformatted"/>
      </w:pPr>
      <w:r>
        <w:t xml:space="preserve">      Work or Derivative Works thereof in any medium, with or without</w:t>
      </w:r>
    </w:p>
    <w:p w14:paraId="3E9784BC" w14:textId="77777777" w:rsidR="0036757D" w:rsidRDefault="0036757D" w:rsidP="0036757D">
      <w:pPr>
        <w:pStyle w:val="HTMLPreformatted"/>
      </w:pPr>
      <w:r>
        <w:t xml:space="preserve">      modifications, and in Source or Object form, provided that You</w:t>
      </w:r>
    </w:p>
    <w:p w14:paraId="55CC035A" w14:textId="77777777" w:rsidR="0036757D" w:rsidRDefault="0036757D" w:rsidP="0036757D">
      <w:pPr>
        <w:pStyle w:val="HTMLPreformatted"/>
      </w:pPr>
      <w:r>
        <w:t xml:space="preserve">      meet the following conditions:</w:t>
      </w:r>
    </w:p>
    <w:p w14:paraId="0EA9727C" w14:textId="77777777" w:rsidR="0036757D" w:rsidRDefault="0036757D" w:rsidP="0036757D">
      <w:pPr>
        <w:pStyle w:val="HTMLPreformatted"/>
      </w:pPr>
    </w:p>
    <w:p w14:paraId="1599A9E9" w14:textId="77777777" w:rsidR="0036757D" w:rsidRDefault="0036757D" w:rsidP="0036757D">
      <w:pPr>
        <w:pStyle w:val="HTMLPreformatted"/>
      </w:pPr>
      <w:r>
        <w:t xml:space="preserve">      (a) You must give any other recipients of the Work or</w:t>
      </w:r>
    </w:p>
    <w:p w14:paraId="4317FF39" w14:textId="77777777" w:rsidR="0036757D" w:rsidRDefault="0036757D" w:rsidP="0036757D">
      <w:pPr>
        <w:pStyle w:val="HTMLPreformatted"/>
      </w:pPr>
      <w:r>
        <w:t xml:space="preserve">          Derivative Works a copy of this License; and</w:t>
      </w:r>
    </w:p>
    <w:p w14:paraId="0AA714A9" w14:textId="77777777" w:rsidR="0036757D" w:rsidRDefault="0036757D" w:rsidP="0036757D">
      <w:pPr>
        <w:pStyle w:val="HTMLPreformatted"/>
      </w:pPr>
    </w:p>
    <w:p w14:paraId="46D060E6" w14:textId="77777777" w:rsidR="0036757D" w:rsidRDefault="0036757D" w:rsidP="0036757D">
      <w:pPr>
        <w:pStyle w:val="HTMLPreformatted"/>
      </w:pPr>
      <w:r>
        <w:t xml:space="preserve">      (b) You must cause any modified files to carry prominent notices</w:t>
      </w:r>
    </w:p>
    <w:p w14:paraId="432238A9" w14:textId="77777777" w:rsidR="0036757D" w:rsidRDefault="0036757D" w:rsidP="0036757D">
      <w:pPr>
        <w:pStyle w:val="HTMLPreformatted"/>
      </w:pPr>
      <w:r>
        <w:t xml:space="preserve">          stating that You changed the files; and</w:t>
      </w:r>
    </w:p>
    <w:p w14:paraId="12E494D2" w14:textId="77777777" w:rsidR="0036757D" w:rsidRDefault="0036757D" w:rsidP="0036757D">
      <w:pPr>
        <w:pStyle w:val="HTMLPreformatted"/>
      </w:pPr>
    </w:p>
    <w:p w14:paraId="662E0591" w14:textId="77777777" w:rsidR="0036757D" w:rsidRDefault="0036757D" w:rsidP="0036757D">
      <w:pPr>
        <w:pStyle w:val="HTMLPreformatted"/>
      </w:pPr>
      <w:r>
        <w:t xml:space="preserve">      (c) You must retain, in the Source form of any Derivative Works</w:t>
      </w:r>
    </w:p>
    <w:p w14:paraId="0E987E3F" w14:textId="77777777" w:rsidR="0036757D" w:rsidRDefault="0036757D" w:rsidP="0036757D">
      <w:pPr>
        <w:pStyle w:val="HTMLPreformatted"/>
      </w:pPr>
      <w:r>
        <w:t xml:space="preserve">          that You distribute, all copyright, patent, trademark, and</w:t>
      </w:r>
    </w:p>
    <w:p w14:paraId="0B2FDFF3" w14:textId="77777777" w:rsidR="0036757D" w:rsidRDefault="0036757D" w:rsidP="0036757D">
      <w:pPr>
        <w:pStyle w:val="HTMLPreformatted"/>
      </w:pPr>
      <w:r>
        <w:t xml:space="preserve">          attribution notices from the Source form of the Work,</w:t>
      </w:r>
    </w:p>
    <w:p w14:paraId="46AF356F" w14:textId="77777777" w:rsidR="0036757D" w:rsidRDefault="0036757D" w:rsidP="0036757D">
      <w:pPr>
        <w:pStyle w:val="HTMLPreformatted"/>
      </w:pPr>
      <w:r>
        <w:t xml:space="preserve">          excluding those notices that do not pertain to any part of</w:t>
      </w:r>
    </w:p>
    <w:p w14:paraId="4AA1BA17" w14:textId="77777777" w:rsidR="0036757D" w:rsidRDefault="0036757D" w:rsidP="0036757D">
      <w:pPr>
        <w:pStyle w:val="HTMLPreformatted"/>
      </w:pPr>
      <w:r>
        <w:t xml:space="preserve">          the Derivative Works; and</w:t>
      </w:r>
    </w:p>
    <w:p w14:paraId="396CEB3C" w14:textId="77777777" w:rsidR="0036757D" w:rsidRDefault="0036757D" w:rsidP="0036757D">
      <w:pPr>
        <w:pStyle w:val="HTMLPreformatted"/>
      </w:pPr>
    </w:p>
    <w:p w14:paraId="22891F56" w14:textId="77777777" w:rsidR="0036757D" w:rsidRDefault="0036757D" w:rsidP="0036757D">
      <w:pPr>
        <w:pStyle w:val="HTMLPreformatted"/>
      </w:pPr>
      <w:r>
        <w:t xml:space="preserve">      (d) If the Work includes a "NOTICE" text file as part of its</w:t>
      </w:r>
    </w:p>
    <w:p w14:paraId="0183E51C" w14:textId="77777777" w:rsidR="0036757D" w:rsidRDefault="0036757D" w:rsidP="0036757D">
      <w:pPr>
        <w:pStyle w:val="HTMLPreformatted"/>
      </w:pPr>
      <w:r>
        <w:t xml:space="preserve">          distribution, then any Derivative Works that You distribute must</w:t>
      </w:r>
    </w:p>
    <w:p w14:paraId="3BF925DC" w14:textId="77777777" w:rsidR="0036757D" w:rsidRDefault="0036757D" w:rsidP="0036757D">
      <w:pPr>
        <w:pStyle w:val="HTMLPreformatted"/>
      </w:pPr>
      <w:r>
        <w:t xml:space="preserve">          include a readable copy of the attribution notices contained</w:t>
      </w:r>
    </w:p>
    <w:p w14:paraId="602E35B9" w14:textId="77777777" w:rsidR="0036757D" w:rsidRDefault="0036757D" w:rsidP="0036757D">
      <w:pPr>
        <w:pStyle w:val="HTMLPreformatted"/>
      </w:pPr>
      <w:r>
        <w:t xml:space="preserve">          within such NOTICE file, excluding those notices that do not</w:t>
      </w:r>
    </w:p>
    <w:p w14:paraId="67CFE67A" w14:textId="77777777" w:rsidR="0036757D" w:rsidRDefault="0036757D" w:rsidP="0036757D">
      <w:pPr>
        <w:pStyle w:val="HTMLPreformatted"/>
      </w:pPr>
      <w:r>
        <w:t xml:space="preserve">          pertain to any part of the Derivative Works, in at least one</w:t>
      </w:r>
    </w:p>
    <w:p w14:paraId="2DC9C238" w14:textId="77777777" w:rsidR="0036757D" w:rsidRDefault="0036757D" w:rsidP="0036757D">
      <w:pPr>
        <w:pStyle w:val="HTMLPreformatted"/>
      </w:pPr>
      <w:r>
        <w:t xml:space="preserve">          of the following places: within a NOTICE text file distributed</w:t>
      </w:r>
    </w:p>
    <w:p w14:paraId="302CA766" w14:textId="77777777" w:rsidR="0036757D" w:rsidRDefault="0036757D" w:rsidP="0036757D">
      <w:pPr>
        <w:pStyle w:val="HTMLPreformatted"/>
      </w:pPr>
      <w:r>
        <w:t xml:space="preserve">          as part of the Derivative Works; within the Source form or</w:t>
      </w:r>
    </w:p>
    <w:p w14:paraId="3C1ED1B7" w14:textId="77777777" w:rsidR="0036757D" w:rsidRDefault="0036757D" w:rsidP="0036757D">
      <w:pPr>
        <w:pStyle w:val="HTMLPreformatted"/>
      </w:pPr>
      <w:r>
        <w:lastRenderedPageBreak/>
        <w:t xml:space="preserve">          documentation, if provided along with the Derivative Works; or,</w:t>
      </w:r>
    </w:p>
    <w:p w14:paraId="05603546" w14:textId="77777777" w:rsidR="0036757D" w:rsidRDefault="0036757D" w:rsidP="0036757D">
      <w:pPr>
        <w:pStyle w:val="HTMLPreformatted"/>
      </w:pPr>
      <w:r>
        <w:t xml:space="preserve">          within a display generated by the Derivative Works, if and</w:t>
      </w:r>
    </w:p>
    <w:p w14:paraId="56E85F19" w14:textId="77777777" w:rsidR="0036757D" w:rsidRDefault="0036757D" w:rsidP="0036757D">
      <w:pPr>
        <w:pStyle w:val="HTMLPreformatted"/>
      </w:pPr>
      <w:r>
        <w:t xml:space="preserve">          wherever such third-party notices normally appear. The contents</w:t>
      </w:r>
    </w:p>
    <w:p w14:paraId="2B95236A" w14:textId="77777777" w:rsidR="0036757D" w:rsidRDefault="0036757D" w:rsidP="0036757D">
      <w:pPr>
        <w:pStyle w:val="HTMLPreformatted"/>
      </w:pPr>
      <w:r>
        <w:t xml:space="preserve">          of the NOTICE file are for informational purposes only and</w:t>
      </w:r>
    </w:p>
    <w:p w14:paraId="137C717A" w14:textId="77777777" w:rsidR="0036757D" w:rsidRDefault="0036757D" w:rsidP="0036757D">
      <w:pPr>
        <w:pStyle w:val="HTMLPreformatted"/>
      </w:pPr>
      <w:r>
        <w:t xml:space="preserve">          do not modify the License. You may add Your own attribution</w:t>
      </w:r>
    </w:p>
    <w:p w14:paraId="281A123D" w14:textId="77777777" w:rsidR="0036757D" w:rsidRDefault="0036757D" w:rsidP="0036757D">
      <w:pPr>
        <w:pStyle w:val="HTMLPreformatted"/>
      </w:pPr>
      <w:r>
        <w:t xml:space="preserve">          notices within Derivative Works that You distribute, alongside</w:t>
      </w:r>
    </w:p>
    <w:p w14:paraId="0B3A7B7D" w14:textId="77777777" w:rsidR="0036757D" w:rsidRDefault="0036757D" w:rsidP="0036757D">
      <w:pPr>
        <w:pStyle w:val="HTMLPreformatted"/>
      </w:pPr>
      <w:r>
        <w:t xml:space="preserve">          or as an addendum to the NOTICE text from the Work, provided</w:t>
      </w:r>
    </w:p>
    <w:p w14:paraId="5DA02F45" w14:textId="77777777" w:rsidR="0036757D" w:rsidRDefault="0036757D" w:rsidP="0036757D">
      <w:pPr>
        <w:pStyle w:val="HTMLPreformatted"/>
      </w:pPr>
      <w:r>
        <w:t xml:space="preserve">          that such additional attribution notices cannot be construed</w:t>
      </w:r>
    </w:p>
    <w:p w14:paraId="65424122" w14:textId="77777777" w:rsidR="0036757D" w:rsidRDefault="0036757D" w:rsidP="0036757D">
      <w:pPr>
        <w:pStyle w:val="HTMLPreformatted"/>
      </w:pPr>
      <w:r>
        <w:t xml:space="preserve">          as modifying the License.</w:t>
      </w:r>
    </w:p>
    <w:p w14:paraId="39C991BD" w14:textId="77777777" w:rsidR="0036757D" w:rsidRDefault="0036757D" w:rsidP="0036757D">
      <w:pPr>
        <w:pStyle w:val="HTMLPreformatted"/>
      </w:pPr>
    </w:p>
    <w:p w14:paraId="04E8D814" w14:textId="77777777" w:rsidR="0036757D" w:rsidRDefault="0036757D" w:rsidP="0036757D">
      <w:pPr>
        <w:pStyle w:val="HTMLPreformatted"/>
      </w:pPr>
      <w:r>
        <w:t xml:space="preserve">      You may add Your own copyright statement to Your modifications and</w:t>
      </w:r>
    </w:p>
    <w:p w14:paraId="73B637A0" w14:textId="77777777" w:rsidR="0036757D" w:rsidRDefault="0036757D" w:rsidP="0036757D">
      <w:pPr>
        <w:pStyle w:val="HTMLPreformatted"/>
      </w:pPr>
      <w:r>
        <w:t xml:space="preserve">      may provide additional or different license terms and conditions</w:t>
      </w:r>
    </w:p>
    <w:p w14:paraId="3080F674" w14:textId="77777777" w:rsidR="0036757D" w:rsidRDefault="0036757D" w:rsidP="0036757D">
      <w:pPr>
        <w:pStyle w:val="HTMLPreformatted"/>
      </w:pPr>
      <w:r>
        <w:t xml:space="preserve">      for use, reproduction, or distribution of Your modifications, or</w:t>
      </w:r>
    </w:p>
    <w:p w14:paraId="5E7B8765" w14:textId="77777777" w:rsidR="0036757D" w:rsidRDefault="0036757D" w:rsidP="0036757D">
      <w:pPr>
        <w:pStyle w:val="HTMLPreformatted"/>
      </w:pPr>
      <w:r>
        <w:t xml:space="preserve">      for any such Derivative Works as a whole, provided Your use,</w:t>
      </w:r>
    </w:p>
    <w:p w14:paraId="440623EE" w14:textId="77777777" w:rsidR="0036757D" w:rsidRDefault="0036757D" w:rsidP="0036757D">
      <w:pPr>
        <w:pStyle w:val="HTMLPreformatted"/>
      </w:pPr>
      <w:r>
        <w:t xml:space="preserve">      reproduction, and distribution of the Work otherwise complies with</w:t>
      </w:r>
    </w:p>
    <w:p w14:paraId="3A9D2D10" w14:textId="77777777" w:rsidR="0036757D" w:rsidRDefault="0036757D" w:rsidP="0036757D">
      <w:pPr>
        <w:pStyle w:val="HTMLPreformatted"/>
      </w:pPr>
      <w:r>
        <w:t xml:space="preserve">      the conditions stated in this License.</w:t>
      </w:r>
    </w:p>
    <w:p w14:paraId="3AD6A338" w14:textId="77777777" w:rsidR="0036757D" w:rsidRDefault="0036757D" w:rsidP="0036757D">
      <w:pPr>
        <w:pStyle w:val="HTMLPreformatted"/>
      </w:pPr>
    </w:p>
    <w:p w14:paraId="57405E1B" w14:textId="77777777" w:rsidR="0036757D" w:rsidRDefault="0036757D" w:rsidP="0036757D">
      <w:pPr>
        <w:pStyle w:val="HTMLPreformatted"/>
      </w:pPr>
      <w:r>
        <w:t xml:space="preserve">   5. Submission of Contributions. Unless You explicitly state otherwise,</w:t>
      </w:r>
    </w:p>
    <w:p w14:paraId="5B670594" w14:textId="77777777" w:rsidR="0036757D" w:rsidRDefault="0036757D" w:rsidP="0036757D">
      <w:pPr>
        <w:pStyle w:val="HTMLPreformatted"/>
      </w:pPr>
      <w:r>
        <w:t xml:space="preserve">      any Contribution intentionally submitted for inclusion in the Work</w:t>
      </w:r>
    </w:p>
    <w:p w14:paraId="1A4DDB74" w14:textId="77777777" w:rsidR="0036757D" w:rsidRDefault="0036757D" w:rsidP="0036757D">
      <w:pPr>
        <w:pStyle w:val="HTMLPreformatted"/>
      </w:pPr>
      <w:r>
        <w:t xml:space="preserve">      by You to the Licensor shall be under the terms and conditions of</w:t>
      </w:r>
    </w:p>
    <w:p w14:paraId="37E8BF11" w14:textId="77777777" w:rsidR="0036757D" w:rsidRDefault="0036757D" w:rsidP="0036757D">
      <w:pPr>
        <w:pStyle w:val="HTMLPreformatted"/>
      </w:pPr>
      <w:r>
        <w:t xml:space="preserve">      this License, without any additional terms or conditions.</w:t>
      </w:r>
    </w:p>
    <w:p w14:paraId="76F6C56A" w14:textId="77777777" w:rsidR="0036757D" w:rsidRDefault="0036757D" w:rsidP="0036757D">
      <w:pPr>
        <w:pStyle w:val="HTMLPreformatted"/>
      </w:pPr>
      <w:r>
        <w:t xml:space="preserve">      Notwithstanding the above, nothing herein shall supersede or modify</w:t>
      </w:r>
    </w:p>
    <w:p w14:paraId="74007654" w14:textId="77777777" w:rsidR="0036757D" w:rsidRDefault="0036757D" w:rsidP="0036757D">
      <w:pPr>
        <w:pStyle w:val="HTMLPreformatted"/>
      </w:pPr>
      <w:r>
        <w:t xml:space="preserve">      the terms of any separate license agreement you may have executed</w:t>
      </w:r>
    </w:p>
    <w:p w14:paraId="50C87A69" w14:textId="77777777" w:rsidR="0036757D" w:rsidRDefault="0036757D" w:rsidP="0036757D">
      <w:pPr>
        <w:pStyle w:val="HTMLPreformatted"/>
      </w:pPr>
      <w:r>
        <w:t xml:space="preserve">      with Licensor regarding such Contributions.</w:t>
      </w:r>
    </w:p>
    <w:p w14:paraId="360CFEC3" w14:textId="77777777" w:rsidR="0036757D" w:rsidRDefault="0036757D" w:rsidP="0036757D">
      <w:pPr>
        <w:pStyle w:val="HTMLPreformatted"/>
      </w:pPr>
    </w:p>
    <w:p w14:paraId="2B9658E8" w14:textId="77777777" w:rsidR="0036757D" w:rsidRDefault="0036757D" w:rsidP="0036757D">
      <w:pPr>
        <w:pStyle w:val="HTMLPreformatted"/>
      </w:pPr>
      <w:r>
        <w:t xml:space="preserve">   6. Trademarks. This License does not grant permission to use the trade</w:t>
      </w:r>
    </w:p>
    <w:p w14:paraId="41DD7C7F" w14:textId="77777777" w:rsidR="0036757D" w:rsidRDefault="0036757D" w:rsidP="0036757D">
      <w:pPr>
        <w:pStyle w:val="HTMLPreformatted"/>
      </w:pPr>
      <w:r>
        <w:t xml:space="preserve">      names, trademarks, service marks, or product names of the Licensor,</w:t>
      </w:r>
    </w:p>
    <w:p w14:paraId="68FDE129" w14:textId="77777777" w:rsidR="0036757D" w:rsidRDefault="0036757D" w:rsidP="0036757D">
      <w:pPr>
        <w:pStyle w:val="HTMLPreformatted"/>
      </w:pPr>
      <w:r>
        <w:t xml:space="preserve">      except as required for reasonable and customary use in describing the</w:t>
      </w:r>
    </w:p>
    <w:p w14:paraId="6EB3D79B" w14:textId="77777777" w:rsidR="0036757D" w:rsidRDefault="0036757D" w:rsidP="0036757D">
      <w:pPr>
        <w:pStyle w:val="HTMLPreformatted"/>
      </w:pPr>
      <w:r>
        <w:t xml:space="preserve">      origin of the Work and reproducing the content of the NOTICE file.</w:t>
      </w:r>
    </w:p>
    <w:p w14:paraId="04633CDD" w14:textId="77777777" w:rsidR="0036757D" w:rsidRDefault="0036757D" w:rsidP="0036757D">
      <w:pPr>
        <w:pStyle w:val="HTMLPreformatted"/>
      </w:pPr>
    </w:p>
    <w:p w14:paraId="6E229EF5" w14:textId="77777777" w:rsidR="0036757D" w:rsidRDefault="0036757D" w:rsidP="0036757D">
      <w:pPr>
        <w:pStyle w:val="HTMLPreformatted"/>
      </w:pPr>
      <w:r>
        <w:t xml:space="preserve">   7. Disclaimer of Warranty. Unless required by applicable law or</w:t>
      </w:r>
    </w:p>
    <w:p w14:paraId="41391171" w14:textId="77777777" w:rsidR="0036757D" w:rsidRDefault="0036757D" w:rsidP="0036757D">
      <w:pPr>
        <w:pStyle w:val="HTMLPreformatted"/>
      </w:pPr>
      <w:r>
        <w:t xml:space="preserve">      agreed to in writing, Licensor provides the Work (and each</w:t>
      </w:r>
    </w:p>
    <w:p w14:paraId="455F0061" w14:textId="77777777" w:rsidR="0036757D" w:rsidRDefault="0036757D" w:rsidP="0036757D">
      <w:pPr>
        <w:pStyle w:val="HTMLPreformatted"/>
      </w:pPr>
      <w:r>
        <w:t xml:space="preserve">      Contributor provides its Contributions) on an "AS IS" BASIS,</w:t>
      </w:r>
    </w:p>
    <w:p w14:paraId="689E6B64" w14:textId="77777777" w:rsidR="0036757D" w:rsidRDefault="0036757D" w:rsidP="0036757D">
      <w:pPr>
        <w:pStyle w:val="HTMLPreformatted"/>
      </w:pPr>
      <w:r>
        <w:t xml:space="preserve">      WITHOUT WARRANTIES OR CONDITIONS OF ANY KIND, either express or</w:t>
      </w:r>
    </w:p>
    <w:p w14:paraId="208AD996" w14:textId="77777777" w:rsidR="0036757D" w:rsidRDefault="0036757D" w:rsidP="0036757D">
      <w:pPr>
        <w:pStyle w:val="HTMLPreformatted"/>
      </w:pPr>
      <w:r>
        <w:t xml:space="preserve">      implied, including, without limitation, any warranties or conditions</w:t>
      </w:r>
    </w:p>
    <w:p w14:paraId="09CA0572" w14:textId="77777777" w:rsidR="0036757D" w:rsidRDefault="0036757D" w:rsidP="0036757D">
      <w:pPr>
        <w:pStyle w:val="HTMLPreformatted"/>
      </w:pPr>
      <w:r>
        <w:t xml:space="preserve">      of TITLE, NON-INFRINGEMENT, MERCHANTABILITY, or FITNESS FOR A</w:t>
      </w:r>
    </w:p>
    <w:p w14:paraId="263F9180" w14:textId="77777777" w:rsidR="0036757D" w:rsidRDefault="0036757D" w:rsidP="0036757D">
      <w:pPr>
        <w:pStyle w:val="HTMLPreformatted"/>
      </w:pPr>
      <w:r>
        <w:t xml:space="preserve">      PARTICULAR PURPOSE. You are solely responsible for determining the</w:t>
      </w:r>
    </w:p>
    <w:p w14:paraId="6FBD9FFB" w14:textId="77777777" w:rsidR="0036757D" w:rsidRDefault="0036757D" w:rsidP="0036757D">
      <w:pPr>
        <w:pStyle w:val="HTMLPreformatted"/>
      </w:pPr>
      <w:r>
        <w:t xml:space="preserve">      appropriateness of using or redistributing the Work and assume any</w:t>
      </w:r>
    </w:p>
    <w:p w14:paraId="58AF6122" w14:textId="77777777" w:rsidR="0036757D" w:rsidRDefault="0036757D" w:rsidP="0036757D">
      <w:pPr>
        <w:pStyle w:val="HTMLPreformatted"/>
      </w:pPr>
      <w:r>
        <w:t xml:space="preserve">      risks associated with Your exercise of permissions under this License.</w:t>
      </w:r>
    </w:p>
    <w:p w14:paraId="5B2E466B" w14:textId="77777777" w:rsidR="0036757D" w:rsidRDefault="0036757D" w:rsidP="0036757D">
      <w:pPr>
        <w:pStyle w:val="HTMLPreformatted"/>
      </w:pPr>
    </w:p>
    <w:p w14:paraId="19505462" w14:textId="77777777" w:rsidR="0036757D" w:rsidRDefault="0036757D" w:rsidP="0036757D">
      <w:pPr>
        <w:pStyle w:val="HTMLPreformatted"/>
      </w:pPr>
      <w:r>
        <w:t xml:space="preserve">   8. Limitation of Liability. In no event and under no legal theory,</w:t>
      </w:r>
    </w:p>
    <w:p w14:paraId="39C20174" w14:textId="77777777" w:rsidR="0036757D" w:rsidRDefault="0036757D" w:rsidP="0036757D">
      <w:pPr>
        <w:pStyle w:val="HTMLPreformatted"/>
      </w:pPr>
      <w:r>
        <w:t xml:space="preserve">      whether in tort (including negligence), contract, or otherwise,</w:t>
      </w:r>
    </w:p>
    <w:p w14:paraId="62BE8E6A" w14:textId="77777777" w:rsidR="0036757D" w:rsidRDefault="0036757D" w:rsidP="0036757D">
      <w:pPr>
        <w:pStyle w:val="HTMLPreformatted"/>
      </w:pPr>
      <w:r>
        <w:t xml:space="preserve">      unless required by applicable law (such as deliberate and grossly</w:t>
      </w:r>
    </w:p>
    <w:p w14:paraId="436A5917" w14:textId="77777777" w:rsidR="0036757D" w:rsidRDefault="0036757D" w:rsidP="0036757D">
      <w:pPr>
        <w:pStyle w:val="HTMLPreformatted"/>
      </w:pPr>
      <w:r>
        <w:t xml:space="preserve">      negligent acts) or agreed to in writing, shall any Contributor be</w:t>
      </w:r>
    </w:p>
    <w:p w14:paraId="61E8A65D" w14:textId="77777777" w:rsidR="0036757D" w:rsidRDefault="0036757D" w:rsidP="0036757D">
      <w:pPr>
        <w:pStyle w:val="HTMLPreformatted"/>
      </w:pPr>
      <w:r>
        <w:t xml:space="preserve">      liable to You for damages, including any direct, indirect, special,</w:t>
      </w:r>
    </w:p>
    <w:p w14:paraId="354323EA" w14:textId="77777777" w:rsidR="0036757D" w:rsidRDefault="0036757D" w:rsidP="0036757D">
      <w:pPr>
        <w:pStyle w:val="HTMLPreformatted"/>
      </w:pPr>
      <w:r>
        <w:t xml:space="preserve">      incidental, or consequential damages of any character arising as a</w:t>
      </w:r>
    </w:p>
    <w:p w14:paraId="6BC59196" w14:textId="77777777" w:rsidR="0036757D" w:rsidRDefault="0036757D" w:rsidP="0036757D">
      <w:pPr>
        <w:pStyle w:val="HTMLPreformatted"/>
      </w:pPr>
      <w:r>
        <w:t xml:space="preserve">      result of this License or out of the use or inability to use the</w:t>
      </w:r>
    </w:p>
    <w:p w14:paraId="156F0F92" w14:textId="77777777" w:rsidR="0036757D" w:rsidRDefault="0036757D" w:rsidP="0036757D">
      <w:pPr>
        <w:pStyle w:val="HTMLPreformatted"/>
      </w:pPr>
      <w:r>
        <w:t xml:space="preserve">      Work (including but not limited to damages for loss of goodwill,</w:t>
      </w:r>
    </w:p>
    <w:p w14:paraId="60B5130D" w14:textId="77777777" w:rsidR="0036757D" w:rsidRDefault="0036757D" w:rsidP="0036757D">
      <w:pPr>
        <w:pStyle w:val="HTMLPreformatted"/>
      </w:pPr>
      <w:r>
        <w:t xml:space="preserve">      work stoppage, computer failure or malfunction, or any and all</w:t>
      </w:r>
    </w:p>
    <w:p w14:paraId="1DA8D0B6" w14:textId="77777777" w:rsidR="0036757D" w:rsidRDefault="0036757D" w:rsidP="0036757D">
      <w:pPr>
        <w:pStyle w:val="HTMLPreformatted"/>
      </w:pPr>
      <w:r>
        <w:t xml:space="preserve">      other commercial damages or losses), even if such Contributor</w:t>
      </w:r>
    </w:p>
    <w:p w14:paraId="705B9AAD" w14:textId="77777777" w:rsidR="0036757D" w:rsidRDefault="0036757D" w:rsidP="0036757D">
      <w:pPr>
        <w:pStyle w:val="HTMLPreformatted"/>
      </w:pPr>
      <w:r>
        <w:t xml:space="preserve">      has been advised of the possibility of such damages.</w:t>
      </w:r>
    </w:p>
    <w:p w14:paraId="0549C069" w14:textId="77777777" w:rsidR="0036757D" w:rsidRDefault="0036757D" w:rsidP="0036757D">
      <w:pPr>
        <w:pStyle w:val="HTMLPreformatted"/>
      </w:pPr>
    </w:p>
    <w:p w14:paraId="79671C6F" w14:textId="77777777" w:rsidR="0036757D" w:rsidRDefault="0036757D" w:rsidP="0036757D">
      <w:pPr>
        <w:pStyle w:val="HTMLPreformatted"/>
      </w:pPr>
      <w:r>
        <w:t xml:space="preserve">   9. Accepting Warranty or Additional Liability. While redistributing</w:t>
      </w:r>
    </w:p>
    <w:p w14:paraId="03BAD98C" w14:textId="77777777" w:rsidR="0036757D" w:rsidRDefault="0036757D" w:rsidP="0036757D">
      <w:pPr>
        <w:pStyle w:val="HTMLPreformatted"/>
      </w:pPr>
      <w:r>
        <w:t xml:space="preserve">      the Work or Derivative Works thereof, You may choose to offer,</w:t>
      </w:r>
    </w:p>
    <w:p w14:paraId="32386FDB" w14:textId="77777777" w:rsidR="0036757D" w:rsidRDefault="0036757D" w:rsidP="0036757D">
      <w:pPr>
        <w:pStyle w:val="HTMLPreformatted"/>
      </w:pPr>
      <w:r>
        <w:t xml:space="preserve">      and charge a fee for, acceptance of support, warranty, indemnity,</w:t>
      </w:r>
    </w:p>
    <w:p w14:paraId="3A27ED8A" w14:textId="77777777" w:rsidR="0036757D" w:rsidRDefault="0036757D" w:rsidP="0036757D">
      <w:pPr>
        <w:pStyle w:val="HTMLPreformatted"/>
      </w:pPr>
      <w:r>
        <w:t xml:space="preserve">      or other liability obligations and/or rights consistent with this</w:t>
      </w:r>
    </w:p>
    <w:p w14:paraId="28D09DD4" w14:textId="77777777" w:rsidR="0036757D" w:rsidRDefault="0036757D" w:rsidP="0036757D">
      <w:pPr>
        <w:pStyle w:val="HTMLPreformatted"/>
      </w:pPr>
      <w:r>
        <w:t xml:space="preserve">      License. However, in accepting such obligations, You may act only</w:t>
      </w:r>
    </w:p>
    <w:p w14:paraId="6643878F" w14:textId="77777777" w:rsidR="0036757D" w:rsidRDefault="0036757D" w:rsidP="0036757D">
      <w:pPr>
        <w:pStyle w:val="HTMLPreformatted"/>
      </w:pPr>
      <w:r>
        <w:t xml:space="preserve">      on Your own behalf and on Your sole responsibility, not on behalf</w:t>
      </w:r>
    </w:p>
    <w:p w14:paraId="47B465F8" w14:textId="77777777" w:rsidR="0036757D" w:rsidRDefault="0036757D" w:rsidP="0036757D">
      <w:pPr>
        <w:pStyle w:val="HTMLPreformatted"/>
      </w:pPr>
      <w:r>
        <w:t xml:space="preserve">      of any other Contributor, and only if You agree to indemnify,</w:t>
      </w:r>
    </w:p>
    <w:p w14:paraId="6EB8BFF2" w14:textId="77777777" w:rsidR="0036757D" w:rsidRDefault="0036757D" w:rsidP="0036757D">
      <w:pPr>
        <w:pStyle w:val="HTMLPreformatted"/>
      </w:pPr>
      <w:r>
        <w:t xml:space="preserve">      defend, and hold each Contributor harmless for any liability</w:t>
      </w:r>
    </w:p>
    <w:p w14:paraId="40A8937C" w14:textId="77777777" w:rsidR="0036757D" w:rsidRDefault="0036757D" w:rsidP="0036757D">
      <w:pPr>
        <w:pStyle w:val="HTMLPreformatted"/>
      </w:pPr>
      <w:r>
        <w:t xml:space="preserve">      incurred by, or claims asserted against, such Contributor by reason</w:t>
      </w:r>
    </w:p>
    <w:p w14:paraId="1E2EDD88" w14:textId="77777777" w:rsidR="0036757D" w:rsidRDefault="0036757D" w:rsidP="0036757D">
      <w:pPr>
        <w:pStyle w:val="HTMLPreformatted"/>
      </w:pPr>
      <w:r>
        <w:t xml:space="preserve">      of your accepting any such warranty or additional liability.</w:t>
      </w:r>
    </w:p>
    <w:p w14:paraId="06F569F3" w14:textId="77777777" w:rsidR="0036757D" w:rsidRDefault="0036757D" w:rsidP="0036757D">
      <w:pPr>
        <w:pStyle w:val="HTMLPreformatted"/>
      </w:pPr>
    </w:p>
    <w:p w14:paraId="0FEE43F5" w14:textId="77777777" w:rsidR="0036757D" w:rsidRDefault="0036757D" w:rsidP="0036757D">
      <w:pPr>
        <w:pStyle w:val="HTMLPreformatted"/>
      </w:pPr>
      <w:r>
        <w:t xml:space="preserve">   END OF TERMS AND CONDITIONS</w:t>
      </w:r>
    </w:p>
    <w:p w14:paraId="42B1B5B7" w14:textId="77777777" w:rsidR="0036757D" w:rsidRDefault="0036757D" w:rsidP="0036757D">
      <w:pPr>
        <w:pStyle w:val="HTMLPreformatted"/>
      </w:pPr>
    </w:p>
    <w:p w14:paraId="369511A9" w14:textId="77777777" w:rsidR="0036757D" w:rsidRDefault="0036757D" w:rsidP="0036757D">
      <w:pPr>
        <w:pStyle w:val="HTMLPreformatted"/>
      </w:pPr>
      <w:r>
        <w:t xml:space="preserve">   APPENDIX: How to apply the Apache License to your work.</w:t>
      </w:r>
    </w:p>
    <w:p w14:paraId="0FD3549E" w14:textId="77777777" w:rsidR="0036757D" w:rsidRDefault="0036757D" w:rsidP="0036757D">
      <w:pPr>
        <w:pStyle w:val="HTMLPreformatted"/>
      </w:pPr>
    </w:p>
    <w:p w14:paraId="3961EB2B" w14:textId="77777777" w:rsidR="0036757D" w:rsidRDefault="0036757D" w:rsidP="0036757D">
      <w:pPr>
        <w:pStyle w:val="HTMLPreformatted"/>
      </w:pPr>
      <w:r>
        <w:t xml:space="preserve">      To apply the Apache License to your work, attach the following</w:t>
      </w:r>
    </w:p>
    <w:p w14:paraId="7C87AC2E" w14:textId="77777777" w:rsidR="0036757D" w:rsidRDefault="0036757D" w:rsidP="0036757D">
      <w:pPr>
        <w:pStyle w:val="HTMLPreformatted"/>
      </w:pPr>
      <w:r>
        <w:t xml:space="preserve">      boilerplate notice, with the fields enclosed by brackets "[]"</w:t>
      </w:r>
    </w:p>
    <w:p w14:paraId="7BE55F90" w14:textId="77777777" w:rsidR="0036757D" w:rsidRDefault="0036757D" w:rsidP="0036757D">
      <w:pPr>
        <w:pStyle w:val="HTMLPreformatted"/>
      </w:pPr>
      <w:r>
        <w:t xml:space="preserve">      replaced with your own identifying information. (Don't include</w:t>
      </w:r>
    </w:p>
    <w:p w14:paraId="29900516" w14:textId="77777777" w:rsidR="0036757D" w:rsidRDefault="0036757D" w:rsidP="0036757D">
      <w:pPr>
        <w:pStyle w:val="HTMLPreformatted"/>
      </w:pPr>
      <w:r>
        <w:t xml:space="preserve">      the brackets!)  The text should be enclosed in the appropriate</w:t>
      </w:r>
    </w:p>
    <w:p w14:paraId="151FD484" w14:textId="77777777" w:rsidR="0036757D" w:rsidRDefault="0036757D" w:rsidP="0036757D">
      <w:pPr>
        <w:pStyle w:val="HTMLPreformatted"/>
      </w:pPr>
      <w:r>
        <w:t xml:space="preserve">      comment syntax for the file format. We also recommend that a</w:t>
      </w:r>
    </w:p>
    <w:p w14:paraId="01289649" w14:textId="77777777" w:rsidR="0036757D" w:rsidRDefault="0036757D" w:rsidP="0036757D">
      <w:pPr>
        <w:pStyle w:val="HTMLPreformatted"/>
      </w:pPr>
      <w:r>
        <w:t xml:space="preserve">      file or class name and description of purpose be included on the</w:t>
      </w:r>
    </w:p>
    <w:p w14:paraId="0D1A2931" w14:textId="77777777" w:rsidR="0036757D" w:rsidRDefault="0036757D" w:rsidP="0036757D">
      <w:pPr>
        <w:pStyle w:val="HTMLPreformatted"/>
      </w:pPr>
      <w:r>
        <w:t xml:space="preserve">      same "printed page" as the copyright notice for easier</w:t>
      </w:r>
    </w:p>
    <w:p w14:paraId="3FAAF8E5" w14:textId="77777777" w:rsidR="0036757D" w:rsidRDefault="0036757D" w:rsidP="0036757D">
      <w:pPr>
        <w:pStyle w:val="HTMLPreformatted"/>
      </w:pPr>
      <w:r>
        <w:t xml:space="preserve">      identification within third-party archives.</w:t>
      </w:r>
    </w:p>
    <w:p w14:paraId="1D1B4219" w14:textId="77777777" w:rsidR="0036757D" w:rsidRDefault="0036757D" w:rsidP="0036757D">
      <w:pPr>
        <w:pStyle w:val="HTMLPreformatted"/>
      </w:pPr>
    </w:p>
    <w:p w14:paraId="39C36D3C" w14:textId="77777777" w:rsidR="0036757D" w:rsidRDefault="0036757D" w:rsidP="0036757D">
      <w:pPr>
        <w:pStyle w:val="HTMLPreformatted"/>
      </w:pPr>
      <w:r>
        <w:t xml:space="preserve">   Copyright [yyyy] [name of copyright owner]</w:t>
      </w:r>
    </w:p>
    <w:p w14:paraId="19425A76" w14:textId="77777777" w:rsidR="0036757D" w:rsidRDefault="0036757D" w:rsidP="0036757D">
      <w:pPr>
        <w:pStyle w:val="HTMLPreformatted"/>
      </w:pPr>
    </w:p>
    <w:p w14:paraId="2195152B" w14:textId="77777777" w:rsidR="0036757D" w:rsidRDefault="0036757D" w:rsidP="0036757D">
      <w:pPr>
        <w:pStyle w:val="HTMLPreformatted"/>
      </w:pPr>
      <w:r>
        <w:t xml:space="preserve">   Licensed under the Apache License, Version 2.0 (the "License");</w:t>
      </w:r>
    </w:p>
    <w:p w14:paraId="6F59E437" w14:textId="77777777" w:rsidR="0036757D" w:rsidRDefault="0036757D" w:rsidP="0036757D">
      <w:pPr>
        <w:pStyle w:val="HTMLPreformatted"/>
      </w:pPr>
      <w:r>
        <w:t xml:space="preserve">   you may not use this file except in compliance with the License.</w:t>
      </w:r>
    </w:p>
    <w:p w14:paraId="66950AC3" w14:textId="77777777" w:rsidR="0036757D" w:rsidRDefault="0036757D" w:rsidP="0036757D">
      <w:pPr>
        <w:pStyle w:val="HTMLPreformatted"/>
      </w:pPr>
      <w:r>
        <w:t xml:space="preserve">   You may obtain a copy of the License at</w:t>
      </w:r>
    </w:p>
    <w:p w14:paraId="7ECAD38C" w14:textId="77777777" w:rsidR="0036757D" w:rsidRDefault="0036757D" w:rsidP="0036757D">
      <w:pPr>
        <w:pStyle w:val="HTMLPreformatted"/>
      </w:pPr>
    </w:p>
    <w:p w14:paraId="4622939A" w14:textId="77777777" w:rsidR="0036757D" w:rsidRDefault="0036757D" w:rsidP="0036757D">
      <w:pPr>
        <w:pStyle w:val="HTMLPreformatted"/>
      </w:pPr>
      <w:r>
        <w:t xml:space="preserve">       http://www.apache.org/licenses/LICENSE-2.0</w:t>
      </w:r>
    </w:p>
    <w:p w14:paraId="37854A98" w14:textId="77777777" w:rsidR="0036757D" w:rsidRDefault="0036757D" w:rsidP="0036757D">
      <w:pPr>
        <w:pStyle w:val="HTMLPreformatted"/>
      </w:pPr>
    </w:p>
    <w:p w14:paraId="0F8B8648" w14:textId="77777777" w:rsidR="0036757D" w:rsidRDefault="0036757D" w:rsidP="0036757D">
      <w:pPr>
        <w:pStyle w:val="HTMLPreformatted"/>
      </w:pPr>
      <w:r>
        <w:t xml:space="preserve">   Unless required by applicable law or agreed to in writing, software</w:t>
      </w:r>
    </w:p>
    <w:p w14:paraId="76AB428F" w14:textId="77777777" w:rsidR="0036757D" w:rsidRDefault="0036757D" w:rsidP="0036757D">
      <w:pPr>
        <w:pStyle w:val="HTMLPreformatted"/>
      </w:pPr>
      <w:r>
        <w:t xml:space="preserve">   distributed under the License is distributed on an "AS IS" BASIS,</w:t>
      </w:r>
    </w:p>
    <w:p w14:paraId="23254FF4" w14:textId="77777777" w:rsidR="0036757D" w:rsidRDefault="0036757D" w:rsidP="0036757D">
      <w:pPr>
        <w:pStyle w:val="HTMLPreformatted"/>
      </w:pPr>
      <w:r>
        <w:t xml:space="preserve">   WITHOUT WARRANTIES OR CONDITIONS OF ANY KIND, either express or implied.</w:t>
      </w:r>
    </w:p>
    <w:p w14:paraId="6978FB9C" w14:textId="77777777" w:rsidR="0036757D" w:rsidRDefault="0036757D" w:rsidP="0036757D">
      <w:pPr>
        <w:pStyle w:val="HTMLPreformatted"/>
      </w:pPr>
      <w:r>
        <w:t xml:space="preserve">   See the License for the specific language governing permissions and</w:t>
      </w:r>
    </w:p>
    <w:p w14:paraId="615983CF" w14:textId="77777777" w:rsidR="0036757D" w:rsidRDefault="0036757D" w:rsidP="0036757D">
      <w:pPr>
        <w:pStyle w:val="HTMLPreformatted"/>
      </w:pPr>
      <w:r>
        <w:t xml:space="preserve">   limitations under the License.</w:t>
      </w:r>
    </w:p>
    <w:p w14:paraId="42228ADE"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2364B5A"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F1F8A">
        <w:rPr>
          <w:sz w:val="20"/>
          <w:szCs w:val="20"/>
        </w:rPr>
        <w:t>http://continuum.apache.org/</w:t>
      </w:r>
    </w:p>
    <w:p w14:paraId="37F59A55"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DiffieHellman v.1</w:t>
      </w:r>
    </w:p>
    <w:p w14:paraId="642E722A"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uthenitication</w:t>
      </w:r>
    </w:p>
    <w:p w14:paraId="64DE9371" w14:textId="77777777" w:rsidR="0036757D" w:rsidRDefault="0036757D" w:rsidP="0036757D">
      <w:pPr>
        <w:pStyle w:val="HTMLPreformatted"/>
        <w:numPr>
          <w:ilvl w:val="1"/>
          <w:numId w:val="8"/>
        </w:numPr>
      </w:pPr>
      <w:r w:rsidRPr="003F76CD">
        <w:t>License:</w:t>
      </w:r>
      <w:r>
        <w:t xml:space="preserve"> Apache License</w:t>
      </w:r>
    </w:p>
    <w:p w14:paraId="49CB3C41" w14:textId="77777777" w:rsidR="0036757D" w:rsidRDefault="0036757D" w:rsidP="0036757D">
      <w:pPr>
        <w:pStyle w:val="HTMLPreformatted"/>
      </w:pPr>
      <w:r>
        <w:t xml:space="preserve">                           Version 2.0, January 2004</w:t>
      </w:r>
    </w:p>
    <w:p w14:paraId="14D35A2A" w14:textId="77777777" w:rsidR="0036757D" w:rsidRDefault="0036757D" w:rsidP="0036757D">
      <w:pPr>
        <w:pStyle w:val="HTMLPreformatted"/>
      </w:pPr>
      <w:r>
        <w:t xml:space="preserve">                        http://www.apache.org/licenses/</w:t>
      </w:r>
    </w:p>
    <w:p w14:paraId="0B36BADA" w14:textId="77777777" w:rsidR="0036757D" w:rsidRDefault="0036757D" w:rsidP="0036757D">
      <w:pPr>
        <w:pStyle w:val="HTMLPreformatted"/>
      </w:pPr>
    </w:p>
    <w:p w14:paraId="4DAAFC82" w14:textId="77777777" w:rsidR="0036757D" w:rsidRDefault="0036757D" w:rsidP="0036757D">
      <w:pPr>
        <w:pStyle w:val="HTMLPreformatted"/>
      </w:pPr>
      <w:r>
        <w:t xml:space="preserve">   TERMS AND CONDITIONS FOR USE, REPRODUCTION, AND DISTRIBUTION</w:t>
      </w:r>
    </w:p>
    <w:p w14:paraId="33A5F3B9" w14:textId="77777777" w:rsidR="0036757D" w:rsidRDefault="0036757D" w:rsidP="0036757D">
      <w:pPr>
        <w:pStyle w:val="HTMLPreformatted"/>
      </w:pPr>
    </w:p>
    <w:p w14:paraId="0083DAA6" w14:textId="77777777" w:rsidR="0036757D" w:rsidRDefault="0036757D" w:rsidP="0036757D">
      <w:pPr>
        <w:pStyle w:val="HTMLPreformatted"/>
      </w:pPr>
      <w:r>
        <w:t xml:space="preserve">   1. Definitions.</w:t>
      </w:r>
    </w:p>
    <w:p w14:paraId="5D67CEFF" w14:textId="77777777" w:rsidR="0036757D" w:rsidRDefault="0036757D" w:rsidP="0036757D">
      <w:pPr>
        <w:pStyle w:val="HTMLPreformatted"/>
      </w:pPr>
    </w:p>
    <w:p w14:paraId="727CEB6B" w14:textId="77777777" w:rsidR="0036757D" w:rsidRDefault="0036757D" w:rsidP="0036757D">
      <w:pPr>
        <w:pStyle w:val="HTMLPreformatted"/>
      </w:pPr>
      <w:r>
        <w:t xml:space="preserve">      "License" shall mean the terms and conditions for use, reproduction,</w:t>
      </w:r>
    </w:p>
    <w:p w14:paraId="3D606AEC" w14:textId="77777777" w:rsidR="0036757D" w:rsidRDefault="0036757D" w:rsidP="0036757D">
      <w:pPr>
        <w:pStyle w:val="HTMLPreformatted"/>
      </w:pPr>
      <w:r>
        <w:t xml:space="preserve">      and distribution as defined by Sections 1 through 9 of this document.</w:t>
      </w:r>
    </w:p>
    <w:p w14:paraId="36F2ADBC" w14:textId="77777777" w:rsidR="0036757D" w:rsidRDefault="0036757D" w:rsidP="0036757D">
      <w:pPr>
        <w:pStyle w:val="HTMLPreformatted"/>
      </w:pPr>
    </w:p>
    <w:p w14:paraId="16FFE283" w14:textId="77777777" w:rsidR="0036757D" w:rsidRDefault="0036757D" w:rsidP="0036757D">
      <w:pPr>
        <w:pStyle w:val="HTMLPreformatted"/>
      </w:pPr>
      <w:r>
        <w:t xml:space="preserve">      "Licensor" shall mean the copyright owner or entity authorized by</w:t>
      </w:r>
    </w:p>
    <w:p w14:paraId="71A16D90" w14:textId="77777777" w:rsidR="0036757D" w:rsidRDefault="0036757D" w:rsidP="0036757D">
      <w:pPr>
        <w:pStyle w:val="HTMLPreformatted"/>
      </w:pPr>
      <w:r>
        <w:t xml:space="preserve">      the copyright owner that is granting the License.</w:t>
      </w:r>
    </w:p>
    <w:p w14:paraId="58F5336F" w14:textId="77777777" w:rsidR="0036757D" w:rsidRDefault="0036757D" w:rsidP="0036757D">
      <w:pPr>
        <w:pStyle w:val="HTMLPreformatted"/>
      </w:pPr>
    </w:p>
    <w:p w14:paraId="51C3088F" w14:textId="77777777" w:rsidR="0036757D" w:rsidRDefault="0036757D" w:rsidP="0036757D">
      <w:pPr>
        <w:pStyle w:val="HTMLPreformatted"/>
      </w:pPr>
      <w:r>
        <w:t xml:space="preserve">      "Legal Entity" shall mean the union of the acting entity and all</w:t>
      </w:r>
    </w:p>
    <w:p w14:paraId="422C2A9E" w14:textId="77777777" w:rsidR="0036757D" w:rsidRDefault="0036757D" w:rsidP="0036757D">
      <w:pPr>
        <w:pStyle w:val="HTMLPreformatted"/>
      </w:pPr>
      <w:r>
        <w:t xml:space="preserve">      other entities that control, are controlled by, or are under common</w:t>
      </w:r>
    </w:p>
    <w:p w14:paraId="336BD2FB" w14:textId="77777777" w:rsidR="0036757D" w:rsidRDefault="0036757D" w:rsidP="0036757D">
      <w:pPr>
        <w:pStyle w:val="HTMLPreformatted"/>
      </w:pPr>
      <w:r>
        <w:t xml:space="preserve">      control with that entity. For the purposes of this definition,</w:t>
      </w:r>
    </w:p>
    <w:p w14:paraId="4A89AA05" w14:textId="77777777" w:rsidR="0036757D" w:rsidRDefault="0036757D" w:rsidP="0036757D">
      <w:pPr>
        <w:pStyle w:val="HTMLPreformatted"/>
      </w:pPr>
      <w:r>
        <w:t xml:space="preserve">      "control" means (i) the power, direct or indirect, to cause the</w:t>
      </w:r>
    </w:p>
    <w:p w14:paraId="1E4C5C8F" w14:textId="77777777" w:rsidR="0036757D" w:rsidRDefault="0036757D" w:rsidP="0036757D">
      <w:pPr>
        <w:pStyle w:val="HTMLPreformatted"/>
      </w:pPr>
      <w:r>
        <w:t xml:space="preserve">      direction or management of such entity, whether by contract or</w:t>
      </w:r>
    </w:p>
    <w:p w14:paraId="72878C26" w14:textId="77777777" w:rsidR="0036757D" w:rsidRDefault="0036757D" w:rsidP="0036757D">
      <w:pPr>
        <w:pStyle w:val="HTMLPreformatted"/>
      </w:pPr>
      <w:r>
        <w:t xml:space="preserve">      otherwise, or (ii) ownership of fifty percent (50%) or more of the</w:t>
      </w:r>
    </w:p>
    <w:p w14:paraId="55188278" w14:textId="77777777" w:rsidR="0036757D" w:rsidRDefault="0036757D" w:rsidP="0036757D">
      <w:pPr>
        <w:pStyle w:val="HTMLPreformatted"/>
      </w:pPr>
      <w:r>
        <w:t xml:space="preserve">      outstanding shares, or (iii) beneficial ownership of such entity.</w:t>
      </w:r>
    </w:p>
    <w:p w14:paraId="28520864" w14:textId="77777777" w:rsidR="0036757D" w:rsidRDefault="0036757D" w:rsidP="0036757D">
      <w:pPr>
        <w:pStyle w:val="HTMLPreformatted"/>
      </w:pPr>
    </w:p>
    <w:p w14:paraId="6E18B326" w14:textId="77777777" w:rsidR="0036757D" w:rsidRDefault="0036757D" w:rsidP="0036757D">
      <w:pPr>
        <w:pStyle w:val="HTMLPreformatted"/>
      </w:pPr>
      <w:r>
        <w:t xml:space="preserve">      "You" (or "Your") shall mean an individual or Legal Entity</w:t>
      </w:r>
    </w:p>
    <w:p w14:paraId="449DBC4E" w14:textId="77777777" w:rsidR="0036757D" w:rsidRDefault="0036757D" w:rsidP="0036757D">
      <w:pPr>
        <w:pStyle w:val="HTMLPreformatted"/>
      </w:pPr>
      <w:r>
        <w:t xml:space="preserve">      exercising permissions granted by this License.</w:t>
      </w:r>
    </w:p>
    <w:p w14:paraId="724DCDC8" w14:textId="77777777" w:rsidR="0036757D" w:rsidRDefault="0036757D" w:rsidP="0036757D">
      <w:pPr>
        <w:pStyle w:val="HTMLPreformatted"/>
      </w:pPr>
    </w:p>
    <w:p w14:paraId="2DDC5C81" w14:textId="77777777" w:rsidR="0036757D" w:rsidRDefault="0036757D" w:rsidP="0036757D">
      <w:pPr>
        <w:pStyle w:val="HTMLPreformatted"/>
      </w:pPr>
      <w:r>
        <w:t xml:space="preserve">      "Source" form shall mean the preferred form for making modifications,</w:t>
      </w:r>
    </w:p>
    <w:p w14:paraId="79D59B99" w14:textId="77777777" w:rsidR="0036757D" w:rsidRDefault="0036757D" w:rsidP="0036757D">
      <w:pPr>
        <w:pStyle w:val="HTMLPreformatted"/>
      </w:pPr>
      <w:r>
        <w:t xml:space="preserve">      including but not limited to software source code, documentation</w:t>
      </w:r>
    </w:p>
    <w:p w14:paraId="12BF3B83" w14:textId="77777777" w:rsidR="0036757D" w:rsidRDefault="0036757D" w:rsidP="0036757D">
      <w:pPr>
        <w:pStyle w:val="HTMLPreformatted"/>
      </w:pPr>
      <w:r>
        <w:t xml:space="preserve">      source, and configuration files.</w:t>
      </w:r>
    </w:p>
    <w:p w14:paraId="4D5ADF0A" w14:textId="77777777" w:rsidR="0036757D" w:rsidRDefault="0036757D" w:rsidP="0036757D">
      <w:pPr>
        <w:pStyle w:val="HTMLPreformatted"/>
      </w:pPr>
    </w:p>
    <w:p w14:paraId="322B634B" w14:textId="77777777" w:rsidR="0036757D" w:rsidRDefault="0036757D" w:rsidP="0036757D">
      <w:pPr>
        <w:pStyle w:val="HTMLPreformatted"/>
      </w:pPr>
      <w:r>
        <w:t xml:space="preserve">      "Object" form shall mean any form resulting from mechanical</w:t>
      </w:r>
    </w:p>
    <w:p w14:paraId="458CF3DC" w14:textId="77777777" w:rsidR="0036757D" w:rsidRDefault="0036757D" w:rsidP="0036757D">
      <w:pPr>
        <w:pStyle w:val="HTMLPreformatted"/>
      </w:pPr>
      <w:r>
        <w:t xml:space="preserve">      transformation or translation of a Source form, including but</w:t>
      </w:r>
    </w:p>
    <w:p w14:paraId="4B7420ED" w14:textId="77777777" w:rsidR="0036757D" w:rsidRDefault="0036757D" w:rsidP="0036757D">
      <w:pPr>
        <w:pStyle w:val="HTMLPreformatted"/>
      </w:pPr>
      <w:r>
        <w:t xml:space="preserve">      not limited to compiled object code, generated documentation,</w:t>
      </w:r>
    </w:p>
    <w:p w14:paraId="4120146A" w14:textId="77777777" w:rsidR="0036757D" w:rsidRDefault="0036757D" w:rsidP="0036757D">
      <w:pPr>
        <w:pStyle w:val="HTMLPreformatted"/>
      </w:pPr>
      <w:r>
        <w:t xml:space="preserve">      and conversions to other media types.</w:t>
      </w:r>
    </w:p>
    <w:p w14:paraId="06BC0B11" w14:textId="77777777" w:rsidR="0036757D" w:rsidRDefault="0036757D" w:rsidP="0036757D">
      <w:pPr>
        <w:pStyle w:val="HTMLPreformatted"/>
      </w:pPr>
    </w:p>
    <w:p w14:paraId="77013582" w14:textId="77777777" w:rsidR="0036757D" w:rsidRDefault="0036757D" w:rsidP="0036757D">
      <w:pPr>
        <w:pStyle w:val="HTMLPreformatted"/>
      </w:pPr>
      <w:r>
        <w:t xml:space="preserve">      "Work" shall mean the work of authorship, whether in Source or</w:t>
      </w:r>
    </w:p>
    <w:p w14:paraId="046EAE1F" w14:textId="77777777" w:rsidR="0036757D" w:rsidRDefault="0036757D" w:rsidP="0036757D">
      <w:pPr>
        <w:pStyle w:val="HTMLPreformatted"/>
      </w:pPr>
      <w:r>
        <w:t xml:space="preserve">      Object form, made available under the License, as indicated by a</w:t>
      </w:r>
    </w:p>
    <w:p w14:paraId="251A9256" w14:textId="77777777" w:rsidR="0036757D" w:rsidRDefault="0036757D" w:rsidP="0036757D">
      <w:pPr>
        <w:pStyle w:val="HTMLPreformatted"/>
      </w:pPr>
      <w:r>
        <w:t xml:space="preserve">      copyright notice that is included in or attached to the work</w:t>
      </w:r>
    </w:p>
    <w:p w14:paraId="076CB421" w14:textId="77777777" w:rsidR="0036757D" w:rsidRDefault="0036757D" w:rsidP="0036757D">
      <w:pPr>
        <w:pStyle w:val="HTMLPreformatted"/>
      </w:pPr>
      <w:r>
        <w:t xml:space="preserve">      (an example is provided in the Appendix below).</w:t>
      </w:r>
    </w:p>
    <w:p w14:paraId="70470304" w14:textId="77777777" w:rsidR="0036757D" w:rsidRDefault="0036757D" w:rsidP="0036757D">
      <w:pPr>
        <w:pStyle w:val="HTMLPreformatted"/>
      </w:pPr>
    </w:p>
    <w:p w14:paraId="6F4BB706" w14:textId="77777777" w:rsidR="0036757D" w:rsidRDefault="0036757D" w:rsidP="0036757D">
      <w:pPr>
        <w:pStyle w:val="HTMLPreformatted"/>
      </w:pPr>
      <w:r>
        <w:t xml:space="preserve">      "Derivative Works" shall mean any work, whether in Source or Object</w:t>
      </w:r>
    </w:p>
    <w:p w14:paraId="46B943B6" w14:textId="77777777" w:rsidR="0036757D" w:rsidRDefault="0036757D" w:rsidP="0036757D">
      <w:pPr>
        <w:pStyle w:val="HTMLPreformatted"/>
      </w:pPr>
      <w:r>
        <w:t xml:space="preserve">      form, that is based on (or derived from) the Work and for which the</w:t>
      </w:r>
    </w:p>
    <w:p w14:paraId="4C677190" w14:textId="77777777" w:rsidR="0036757D" w:rsidRDefault="0036757D" w:rsidP="0036757D">
      <w:pPr>
        <w:pStyle w:val="HTMLPreformatted"/>
      </w:pPr>
      <w:r>
        <w:t xml:space="preserve">      editorial revisions, annotations, elaborations, or other modifications</w:t>
      </w:r>
    </w:p>
    <w:p w14:paraId="377C6FFD" w14:textId="77777777" w:rsidR="0036757D" w:rsidRDefault="0036757D" w:rsidP="0036757D">
      <w:pPr>
        <w:pStyle w:val="HTMLPreformatted"/>
      </w:pPr>
      <w:r>
        <w:t xml:space="preserve">      represent, as a whole, an original work of authorship. For the purposes</w:t>
      </w:r>
    </w:p>
    <w:p w14:paraId="3BE10C1C" w14:textId="77777777" w:rsidR="0036757D" w:rsidRDefault="0036757D" w:rsidP="0036757D">
      <w:pPr>
        <w:pStyle w:val="HTMLPreformatted"/>
      </w:pPr>
      <w:r>
        <w:t xml:space="preserve">      of this License, Derivative Works shall not include works that remain</w:t>
      </w:r>
    </w:p>
    <w:p w14:paraId="439A67C9" w14:textId="77777777" w:rsidR="0036757D" w:rsidRDefault="0036757D" w:rsidP="0036757D">
      <w:pPr>
        <w:pStyle w:val="HTMLPreformatted"/>
      </w:pPr>
      <w:r>
        <w:t xml:space="preserve">      separable from, or merely link (or bind by name) to the interfaces of,</w:t>
      </w:r>
    </w:p>
    <w:p w14:paraId="158C6D27" w14:textId="77777777" w:rsidR="0036757D" w:rsidRDefault="0036757D" w:rsidP="0036757D">
      <w:pPr>
        <w:pStyle w:val="HTMLPreformatted"/>
      </w:pPr>
      <w:r>
        <w:t xml:space="preserve">      the Work and Derivative Works thereof.</w:t>
      </w:r>
    </w:p>
    <w:p w14:paraId="4744308F" w14:textId="77777777" w:rsidR="0036757D" w:rsidRDefault="0036757D" w:rsidP="0036757D">
      <w:pPr>
        <w:pStyle w:val="HTMLPreformatted"/>
      </w:pPr>
    </w:p>
    <w:p w14:paraId="1E07AB0E" w14:textId="77777777" w:rsidR="0036757D" w:rsidRDefault="0036757D" w:rsidP="0036757D">
      <w:pPr>
        <w:pStyle w:val="HTMLPreformatted"/>
      </w:pPr>
      <w:r>
        <w:t xml:space="preserve">      "Contribution" shall mean any work of authorship, including</w:t>
      </w:r>
    </w:p>
    <w:p w14:paraId="2739E80B" w14:textId="77777777" w:rsidR="0036757D" w:rsidRDefault="0036757D" w:rsidP="0036757D">
      <w:pPr>
        <w:pStyle w:val="HTMLPreformatted"/>
      </w:pPr>
      <w:r>
        <w:t xml:space="preserve">      the original version of the Work and any modifications or additions</w:t>
      </w:r>
    </w:p>
    <w:p w14:paraId="7387AB0F" w14:textId="77777777" w:rsidR="0036757D" w:rsidRDefault="0036757D" w:rsidP="0036757D">
      <w:pPr>
        <w:pStyle w:val="HTMLPreformatted"/>
      </w:pPr>
      <w:r>
        <w:t xml:space="preserve">      to that Work or Derivative Works thereof, that is intentionally</w:t>
      </w:r>
    </w:p>
    <w:p w14:paraId="36BA6013" w14:textId="77777777" w:rsidR="0036757D" w:rsidRDefault="0036757D" w:rsidP="0036757D">
      <w:pPr>
        <w:pStyle w:val="HTMLPreformatted"/>
      </w:pPr>
      <w:r>
        <w:t xml:space="preserve">      submitted to Licensor for inclusion in the Work by the copyright owner</w:t>
      </w:r>
    </w:p>
    <w:p w14:paraId="27049C09" w14:textId="77777777" w:rsidR="0036757D" w:rsidRDefault="0036757D" w:rsidP="0036757D">
      <w:pPr>
        <w:pStyle w:val="HTMLPreformatted"/>
      </w:pPr>
      <w:r>
        <w:t xml:space="preserve">      or by an individual or Legal Entity authorized to submit on behalf of</w:t>
      </w:r>
    </w:p>
    <w:p w14:paraId="76E2C4A8" w14:textId="77777777" w:rsidR="0036757D" w:rsidRDefault="0036757D" w:rsidP="0036757D">
      <w:pPr>
        <w:pStyle w:val="HTMLPreformatted"/>
      </w:pPr>
      <w:r>
        <w:t xml:space="preserve">      the copyright owner. For the purposes of this definition, "submitted"</w:t>
      </w:r>
    </w:p>
    <w:p w14:paraId="749F547E" w14:textId="77777777" w:rsidR="0036757D" w:rsidRDefault="0036757D" w:rsidP="0036757D">
      <w:pPr>
        <w:pStyle w:val="HTMLPreformatted"/>
      </w:pPr>
      <w:r>
        <w:t xml:space="preserve">      means any form of electronic, verbal, or written communication sent</w:t>
      </w:r>
    </w:p>
    <w:p w14:paraId="1F796288" w14:textId="77777777" w:rsidR="0036757D" w:rsidRDefault="0036757D" w:rsidP="0036757D">
      <w:pPr>
        <w:pStyle w:val="HTMLPreformatted"/>
      </w:pPr>
      <w:r>
        <w:t xml:space="preserve">      to the Licensor or its representatives, including but not limited to</w:t>
      </w:r>
    </w:p>
    <w:p w14:paraId="0EC5BF85" w14:textId="77777777" w:rsidR="0036757D" w:rsidRDefault="0036757D" w:rsidP="0036757D">
      <w:pPr>
        <w:pStyle w:val="HTMLPreformatted"/>
      </w:pPr>
      <w:r>
        <w:t xml:space="preserve">      communication on electronic mailing lists, source code control systems,</w:t>
      </w:r>
    </w:p>
    <w:p w14:paraId="53510910" w14:textId="77777777" w:rsidR="0036757D" w:rsidRDefault="0036757D" w:rsidP="0036757D">
      <w:pPr>
        <w:pStyle w:val="HTMLPreformatted"/>
      </w:pPr>
      <w:r>
        <w:t xml:space="preserve">      and issue tracking systems that are managed by, or on behalf of, the</w:t>
      </w:r>
    </w:p>
    <w:p w14:paraId="66D58A0B" w14:textId="77777777" w:rsidR="0036757D" w:rsidRDefault="0036757D" w:rsidP="0036757D">
      <w:pPr>
        <w:pStyle w:val="HTMLPreformatted"/>
      </w:pPr>
      <w:r>
        <w:t xml:space="preserve">      Licensor for the purpose of discussing and improving the Work, but</w:t>
      </w:r>
    </w:p>
    <w:p w14:paraId="291DC308" w14:textId="77777777" w:rsidR="0036757D" w:rsidRDefault="0036757D" w:rsidP="0036757D">
      <w:pPr>
        <w:pStyle w:val="HTMLPreformatted"/>
      </w:pPr>
      <w:r>
        <w:t xml:space="preserve">      excluding communication that is conspicuously marked or otherwise</w:t>
      </w:r>
    </w:p>
    <w:p w14:paraId="75CFC71F" w14:textId="77777777" w:rsidR="0036757D" w:rsidRDefault="0036757D" w:rsidP="0036757D">
      <w:pPr>
        <w:pStyle w:val="HTMLPreformatted"/>
      </w:pPr>
      <w:r>
        <w:t xml:space="preserve">      designated in writing by the copyright owner as "Not a Contribution."</w:t>
      </w:r>
    </w:p>
    <w:p w14:paraId="3F16D976" w14:textId="77777777" w:rsidR="0036757D" w:rsidRDefault="0036757D" w:rsidP="0036757D">
      <w:pPr>
        <w:pStyle w:val="HTMLPreformatted"/>
      </w:pPr>
    </w:p>
    <w:p w14:paraId="6AA15E9A" w14:textId="77777777" w:rsidR="0036757D" w:rsidRDefault="0036757D" w:rsidP="0036757D">
      <w:pPr>
        <w:pStyle w:val="HTMLPreformatted"/>
      </w:pPr>
      <w:r>
        <w:t xml:space="preserve">      "Contributor" shall mean Licensor and any individual or Legal Entity</w:t>
      </w:r>
    </w:p>
    <w:p w14:paraId="4BB738E0" w14:textId="77777777" w:rsidR="0036757D" w:rsidRDefault="0036757D" w:rsidP="0036757D">
      <w:pPr>
        <w:pStyle w:val="HTMLPreformatted"/>
      </w:pPr>
      <w:r>
        <w:t xml:space="preserve">      on behalf of whom a Contribution has been received by Licensor and</w:t>
      </w:r>
    </w:p>
    <w:p w14:paraId="4F0DB7AD" w14:textId="77777777" w:rsidR="0036757D" w:rsidRDefault="0036757D" w:rsidP="0036757D">
      <w:pPr>
        <w:pStyle w:val="HTMLPreformatted"/>
      </w:pPr>
      <w:r>
        <w:t xml:space="preserve">      subsequently incorporated within the Work.</w:t>
      </w:r>
    </w:p>
    <w:p w14:paraId="5C4C3A91" w14:textId="77777777" w:rsidR="0036757D" w:rsidRDefault="0036757D" w:rsidP="0036757D">
      <w:pPr>
        <w:pStyle w:val="HTMLPreformatted"/>
      </w:pPr>
    </w:p>
    <w:p w14:paraId="736FBAE4" w14:textId="77777777" w:rsidR="0036757D" w:rsidRDefault="0036757D" w:rsidP="0036757D">
      <w:pPr>
        <w:pStyle w:val="HTMLPreformatted"/>
      </w:pPr>
      <w:r>
        <w:t xml:space="preserve">   2. Grant of Copyright License. Subject to the terms and conditions of</w:t>
      </w:r>
    </w:p>
    <w:p w14:paraId="2061C473" w14:textId="77777777" w:rsidR="0036757D" w:rsidRDefault="0036757D" w:rsidP="0036757D">
      <w:pPr>
        <w:pStyle w:val="HTMLPreformatted"/>
      </w:pPr>
      <w:r>
        <w:t xml:space="preserve">      this License, each Contributor hereby grants to You a perpetual,</w:t>
      </w:r>
    </w:p>
    <w:p w14:paraId="61BA40EC" w14:textId="77777777" w:rsidR="0036757D" w:rsidRDefault="0036757D" w:rsidP="0036757D">
      <w:pPr>
        <w:pStyle w:val="HTMLPreformatted"/>
      </w:pPr>
      <w:r>
        <w:t xml:space="preserve">      worldwide, non-exclusive, no-charge, royalty-free, irrevocable</w:t>
      </w:r>
    </w:p>
    <w:p w14:paraId="41599313" w14:textId="77777777" w:rsidR="0036757D" w:rsidRDefault="0036757D" w:rsidP="0036757D">
      <w:pPr>
        <w:pStyle w:val="HTMLPreformatted"/>
      </w:pPr>
      <w:r>
        <w:t xml:space="preserve">      copyright license to reproduce, prepare Derivative Works of,</w:t>
      </w:r>
    </w:p>
    <w:p w14:paraId="246C049D" w14:textId="77777777" w:rsidR="0036757D" w:rsidRDefault="0036757D" w:rsidP="0036757D">
      <w:pPr>
        <w:pStyle w:val="HTMLPreformatted"/>
      </w:pPr>
      <w:r>
        <w:t xml:space="preserve">      publicly display, publicly perform, sublicense, and distribute the</w:t>
      </w:r>
    </w:p>
    <w:p w14:paraId="5EF9C42A" w14:textId="77777777" w:rsidR="0036757D" w:rsidRDefault="0036757D" w:rsidP="0036757D">
      <w:pPr>
        <w:pStyle w:val="HTMLPreformatted"/>
      </w:pPr>
      <w:r>
        <w:t xml:space="preserve">      Work and such Derivative Works in Source or Object form.</w:t>
      </w:r>
    </w:p>
    <w:p w14:paraId="2EE763E3" w14:textId="77777777" w:rsidR="0036757D" w:rsidRDefault="0036757D" w:rsidP="0036757D">
      <w:pPr>
        <w:pStyle w:val="HTMLPreformatted"/>
      </w:pPr>
    </w:p>
    <w:p w14:paraId="7DEFD321" w14:textId="77777777" w:rsidR="0036757D" w:rsidRDefault="0036757D" w:rsidP="0036757D">
      <w:pPr>
        <w:pStyle w:val="HTMLPreformatted"/>
      </w:pPr>
      <w:r>
        <w:t xml:space="preserve">   3. Grant of Patent License. Subject to the terms and conditions of</w:t>
      </w:r>
    </w:p>
    <w:p w14:paraId="748386C1" w14:textId="77777777" w:rsidR="0036757D" w:rsidRDefault="0036757D" w:rsidP="0036757D">
      <w:pPr>
        <w:pStyle w:val="HTMLPreformatted"/>
      </w:pPr>
      <w:r>
        <w:t xml:space="preserve">      this License, each Contributor hereby grants to You a perpetual,</w:t>
      </w:r>
    </w:p>
    <w:p w14:paraId="74D59E5C" w14:textId="77777777" w:rsidR="0036757D" w:rsidRDefault="0036757D" w:rsidP="0036757D">
      <w:pPr>
        <w:pStyle w:val="HTMLPreformatted"/>
      </w:pPr>
      <w:r>
        <w:t xml:space="preserve">      worldwide, non-exclusive, no-charge, royalty-free, irrevocable</w:t>
      </w:r>
    </w:p>
    <w:p w14:paraId="42292030" w14:textId="77777777" w:rsidR="0036757D" w:rsidRDefault="0036757D" w:rsidP="0036757D">
      <w:pPr>
        <w:pStyle w:val="HTMLPreformatted"/>
      </w:pPr>
      <w:r>
        <w:t xml:space="preserve">      (except as stated in this section) patent license to make, have made,</w:t>
      </w:r>
    </w:p>
    <w:p w14:paraId="3EC4B983" w14:textId="77777777" w:rsidR="0036757D" w:rsidRDefault="0036757D" w:rsidP="0036757D">
      <w:pPr>
        <w:pStyle w:val="HTMLPreformatted"/>
      </w:pPr>
      <w:r>
        <w:t xml:space="preserve">      use, offer to sell, sell, import, and otherwise transfer the Work,</w:t>
      </w:r>
    </w:p>
    <w:p w14:paraId="1C0DBBE5" w14:textId="77777777" w:rsidR="0036757D" w:rsidRDefault="0036757D" w:rsidP="0036757D">
      <w:pPr>
        <w:pStyle w:val="HTMLPreformatted"/>
      </w:pPr>
      <w:r>
        <w:t xml:space="preserve">      where such license applies only to those patent claims licensable</w:t>
      </w:r>
    </w:p>
    <w:p w14:paraId="55EE09D8" w14:textId="77777777" w:rsidR="0036757D" w:rsidRDefault="0036757D" w:rsidP="0036757D">
      <w:pPr>
        <w:pStyle w:val="HTMLPreformatted"/>
      </w:pPr>
      <w:r>
        <w:t xml:space="preserve">      by such Contributor that are necessarily infringed by their</w:t>
      </w:r>
    </w:p>
    <w:p w14:paraId="27FC9284" w14:textId="77777777" w:rsidR="0036757D" w:rsidRDefault="0036757D" w:rsidP="0036757D">
      <w:pPr>
        <w:pStyle w:val="HTMLPreformatted"/>
      </w:pPr>
      <w:r>
        <w:t xml:space="preserve">      Contribution(s) alone or by combination of their Contribution(s)</w:t>
      </w:r>
    </w:p>
    <w:p w14:paraId="1F8D8CC6" w14:textId="77777777" w:rsidR="0036757D" w:rsidRDefault="0036757D" w:rsidP="0036757D">
      <w:pPr>
        <w:pStyle w:val="HTMLPreformatted"/>
      </w:pPr>
      <w:r>
        <w:t xml:space="preserve">      with the Work to which such Contribution(s) was submitted. If You</w:t>
      </w:r>
    </w:p>
    <w:p w14:paraId="145E51F6" w14:textId="77777777" w:rsidR="0036757D" w:rsidRDefault="0036757D" w:rsidP="0036757D">
      <w:pPr>
        <w:pStyle w:val="HTMLPreformatted"/>
      </w:pPr>
      <w:r>
        <w:t xml:space="preserve">      institute patent litigation against any entity (including a</w:t>
      </w:r>
    </w:p>
    <w:p w14:paraId="017B0F88" w14:textId="77777777" w:rsidR="0036757D" w:rsidRDefault="0036757D" w:rsidP="0036757D">
      <w:pPr>
        <w:pStyle w:val="HTMLPreformatted"/>
      </w:pPr>
      <w:r>
        <w:t xml:space="preserve">      cross-claim or counterclaim in a lawsuit) alleging that the Work</w:t>
      </w:r>
    </w:p>
    <w:p w14:paraId="690F7A9E" w14:textId="77777777" w:rsidR="0036757D" w:rsidRDefault="0036757D" w:rsidP="0036757D">
      <w:pPr>
        <w:pStyle w:val="HTMLPreformatted"/>
      </w:pPr>
      <w:r>
        <w:t xml:space="preserve">      or a Contribution incorporated within the Work constitutes direct</w:t>
      </w:r>
    </w:p>
    <w:p w14:paraId="11DFF1AB" w14:textId="77777777" w:rsidR="0036757D" w:rsidRDefault="0036757D" w:rsidP="0036757D">
      <w:pPr>
        <w:pStyle w:val="HTMLPreformatted"/>
      </w:pPr>
      <w:r>
        <w:t xml:space="preserve">      or contributory patent infringement, then any patent licenses</w:t>
      </w:r>
    </w:p>
    <w:p w14:paraId="5746EC22" w14:textId="77777777" w:rsidR="0036757D" w:rsidRDefault="0036757D" w:rsidP="0036757D">
      <w:pPr>
        <w:pStyle w:val="HTMLPreformatted"/>
      </w:pPr>
      <w:r>
        <w:t xml:space="preserve">      granted to You under this License for that Work shall terminate</w:t>
      </w:r>
    </w:p>
    <w:p w14:paraId="56DDCB56" w14:textId="77777777" w:rsidR="0036757D" w:rsidRDefault="0036757D" w:rsidP="0036757D">
      <w:pPr>
        <w:pStyle w:val="HTMLPreformatted"/>
      </w:pPr>
      <w:r>
        <w:t xml:space="preserve">      as of the date such litigation is filed.</w:t>
      </w:r>
    </w:p>
    <w:p w14:paraId="15CE8D2B" w14:textId="77777777" w:rsidR="0036757D" w:rsidRDefault="0036757D" w:rsidP="0036757D">
      <w:pPr>
        <w:pStyle w:val="HTMLPreformatted"/>
      </w:pPr>
    </w:p>
    <w:p w14:paraId="300A65D1" w14:textId="77777777" w:rsidR="0036757D" w:rsidRDefault="0036757D" w:rsidP="0036757D">
      <w:pPr>
        <w:pStyle w:val="HTMLPreformatted"/>
      </w:pPr>
      <w:r>
        <w:t xml:space="preserve">   4. Redistribution. You may reproduce and distribute copies of the</w:t>
      </w:r>
    </w:p>
    <w:p w14:paraId="19F0C970" w14:textId="77777777" w:rsidR="0036757D" w:rsidRDefault="0036757D" w:rsidP="0036757D">
      <w:pPr>
        <w:pStyle w:val="HTMLPreformatted"/>
      </w:pPr>
      <w:r>
        <w:t xml:space="preserve">      Work or Derivative Works thereof in any medium, with or without</w:t>
      </w:r>
    </w:p>
    <w:p w14:paraId="456C7E3E" w14:textId="77777777" w:rsidR="0036757D" w:rsidRDefault="0036757D" w:rsidP="0036757D">
      <w:pPr>
        <w:pStyle w:val="HTMLPreformatted"/>
      </w:pPr>
      <w:r>
        <w:t xml:space="preserve">      modifications, and in Source or Object form, provided that You</w:t>
      </w:r>
    </w:p>
    <w:p w14:paraId="6E33DEF9" w14:textId="77777777" w:rsidR="0036757D" w:rsidRDefault="0036757D" w:rsidP="0036757D">
      <w:pPr>
        <w:pStyle w:val="HTMLPreformatted"/>
      </w:pPr>
      <w:r>
        <w:t xml:space="preserve">      meet the following conditions:</w:t>
      </w:r>
    </w:p>
    <w:p w14:paraId="56FDD71D" w14:textId="77777777" w:rsidR="0036757D" w:rsidRDefault="0036757D" w:rsidP="0036757D">
      <w:pPr>
        <w:pStyle w:val="HTMLPreformatted"/>
      </w:pPr>
    </w:p>
    <w:p w14:paraId="633259A9" w14:textId="77777777" w:rsidR="0036757D" w:rsidRDefault="0036757D" w:rsidP="0036757D">
      <w:pPr>
        <w:pStyle w:val="HTMLPreformatted"/>
      </w:pPr>
      <w:r>
        <w:t xml:space="preserve">      (a) You must give any other recipients of the Work or</w:t>
      </w:r>
    </w:p>
    <w:p w14:paraId="1DA69857" w14:textId="77777777" w:rsidR="0036757D" w:rsidRDefault="0036757D" w:rsidP="0036757D">
      <w:pPr>
        <w:pStyle w:val="HTMLPreformatted"/>
      </w:pPr>
      <w:r>
        <w:t xml:space="preserve">          Derivative Works a copy of this License; and</w:t>
      </w:r>
    </w:p>
    <w:p w14:paraId="1B2F0352" w14:textId="77777777" w:rsidR="0036757D" w:rsidRDefault="0036757D" w:rsidP="0036757D">
      <w:pPr>
        <w:pStyle w:val="HTMLPreformatted"/>
      </w:pPr>
    </w:p>
    <w:p w14:paraId="759F1FBA" w14:textId="77777777" w:rsidR="0036757D" w:rsidRDefault="0036757D" w:rsidP="0036757D">
      <w:pPr>
        <w:pStyle w:val="HTMLPreformatted"/>
      </w:pPr>
      <w:r>
        <w:t xml:space="preserve">      (b) You must cause any modified files to carry prominent notices</w:t>
      </w:r>
    </w:p>
    <w:p w14:paraId="74911296" w14:textId="77777777" w:rsidR="0036757D" w:rsidRDefault="0036757D" w:rsidP="0036757D">
      <w:pPr>
        <w:pStyle w:val="HTMLPreformatted"/>
      </w:pPr>
      <w:r>
        <w:t xml:space="preserve">          stating that You changed the files; and</w:t>
      </w:r>
    </w:p>
    <w:p w14:paraId="7C82F39C" w14:textId="77777777" w:rsidR="0036757D" w:rsidRDefault="0036757D" w:rsidP="0036757D">
      <w:pPr>
        <w:pStyle w:val="HTMLPreformatted"/>
      </w:pPr>
    </w:p>
    <w:p w14:paraId="46C88FE6" w14:textId="77777777" w:rsidR="0036757D" w:rsidRDefault="0036757D" w:rsidP="0036757D">
      <w:pPr>
        <w:pStyle w:val="HTMLPreformatted"/>
      </w:pPr>
      <w:r>
        <w:t xml:space="preserve">      (c) You must retain, in the Source form of any Derivative Works</w:t>
      </w:r>
    </w:p>
    <w:p w14:paraId="17453782" w14:textId="77777777" w:rsidR="0036757D" w:rsidRDefault="0036757D" w:rsidP="0036757D">
      <w:pPr>
        <w:pStyle w:val="HTMLPreformatted"/>
      </w:pPr>
      <w:r>
        <w:t xml:space="preserve">          that You distribute, all copyright, patent, trademark, and</w:t>
      </w:r>
    </w:p>
    <w:p w14:paraId="556F3E9B" w14:textId="77777777" w:rsidR="0036757D" w:rsidRDefault="0036757D" w:rsidP="0036757D">
      <w:pPr>
        <w:pStyle w:val="HTMLPreformatted"/>
      </w:pPr>
      <w:r>
        <w:t xml:space="preserve">          attribution notices from the Source form of the Work,</w:t>
      </w:r>
    </w:p>
    <w:p w14:paraId="27C1ABFB" w14:textId="77777777" w:rsidR="0036757D" w:rsidRDefault="0036757D" w:rsidP="0036757D">
      <w:pPr>
        <w:pStyle w:val="HTMLPreformatted"/>
      </w:pPr>
      <w:r>
        <w:t xml:space="preserve">          excluding those notices that do not pertain to any part of</w:t>
      </w:r>
    </w:p>
    <w:p w14:paraId="4BEF96B2" w14:textId="77777777" w:rsidR="0036757D" w:rsidRDefault="0036757D" w:rsidP="0036757D">
      <w:pPr>
        <w:pStyle w:val="HTMLPreformatted"/>
      </w:pPr>
      <w:r>
        <w:t xml:space="preserve">          the Derivative Works; and</w:t>
      </w:r>
    </w:p>
    <w:p w14:paraId="417514B0" w14:textId="77777777" w:rsidR="0036757D" w:rsidRDefault="0036757D" w:rsidP="0036757D">
      <w:pPr>
        <w:pStyle w:val="HTMLPreformatted"/>
      </w:pPr>
    </w:p>
    <w:p w14:paraId="43A77E9A" w14:textId="77777777" w:rsidR="0036757D" w:rsidRDefault="0036757D" w:rsidP="0036757D">
      <w:pPr>
        <w:pStyle w:val="HTMLPreformatted"/>
      </w:pPr>
      <w:r>
        <w:t xml:space="preserve">      (d) If the Work includes a "NOTICE" text file as part of its</w:t>
      </w:r>
    </w:p>
    <w:p w14:paraId="0BB0AB8C" w14:textId="77777777" w:rsidR="0036757D" w:rsidRDefault="0036757D" w:rsidP="0036757D">
      <w:pPr>
        <w:pStyle w:val="HTMLPreformatted"/>
      </w:pPr>
      <w:r>
        <w:t xml:space="preserve">          distribution, then any Derivative Works that You distribute must</w:t>
      </w:r>
    </w:p>
    <w:p w14:paraId="13B1C5EC" w14:textId="77777777" w:rsidR="0036757D" w:rsidRDefault="0036757D" w:rsidP="0036757D">
      <w:pPr>
        <w:pStyle w:val="HTMLPreformatted"/>
      </w:pPr>
      <w:r>
        <w:t xml:space="preserve">          include a readable copy of the attribution notices contained</w:t>
      </w:r>
    </w:p>
    <w:p w14:paraId="26029AB8" w14:textId="77777777" w:rsidR="0036757D" w:rsidRDefault="0036757D" w:rsidP="0036757D">
      <w:pPr>
        <w:pStyle w:val="HTMLPreformatted"/>
      </w:pPr>
      <w:r>
        <w:t xml:space="preserve">          within such NOTICE file, excluding those notices that do not</w:t>
      </w:r>
    </w:p>
    <w:p w14:paraId="4CF65039" w14:textId="77777777" w:rsidR="0036757D" w:rsidRDefault="0036757D" w:rsidP="0036757D">
      <w:pPr>
        <w:pStyle w:val="HTMLPreformatted"/>
      </w:pPr>
      <w:r>
        <w:t xml:space="preserve">          pertain to any part of the Derivative Works, in at least one</w:t>
      </w:r>
    </w:p>
    <w:p w14:paraId="20706A35" w14:textId="77777777" w:rsidR="0036757D" w:rsidRDefault="0036757D" w:rsidP="0036757D">
      <w:pPr>
        <w:pStyle w:val="HTMLPreformatted"/>
      </w:pPr>
      <w:r>
        <w:t xml:space="preserve">          of the following places: within a NOTICE text file distributed</w:t>
      </w:r>
    </w:p>
    <w:p w14:paraId="13A74262" w14:textId="77777777" w:rsidR="0036757D" w:rsidRDefault="0036757D" w:rsidP="0036757D">
      <w:pPr>
        <w:pStyle w:val="HTMLPreformatted"/>
      </w:pPr>
      <w:r>
        <w:t xml:space="preserve">          as part of the Derivative Works; within the Source form or</w:t>
      </w:r>
    </w:p>
    <w:p w14:paraId="12AA55E3" w14:textId="77777777" w:rsidR="0036757D" w:rsidRDefault="0036757D" w:rsidP="0036757D">
      <w:pPr>
        <w:pStyle w:val="HTMLPreformatted"/>
      </w:pPr>
      <w:r>
        <w:t xml:space="preserve">          documentation, if provided along with the Derivative Works; or,</w:t>
      </w:r>
    </w:p>
    <w:p w14:paraId="2BADA65B" w14:textId="77777777" w:rsidR="0036757D" w:rsidRDefault="0036757D" w:rsidP="0036757D">
      <w:pPr>
        <w:pStyle w:val="HTMLPreformatted"/>
      </w:pPr>
      <w:r>
        <w:t xml:space="preserve">          within a display generated by the Derivative Works, if and</w:t>
      </w:r>
    </w:p>
    <w:p w14:paraId="3FD3B013" w14:textId="77777777" w:rsidR="0036757D" w:rsidRDefault="0036757D" w:rsidP="0036757D">
      <w:pPr>
        <w:pStyle w:val="HTMLPreformatted"/>
      </w:pPr>
      <w:r>
        <w:t xml:space="preserve">          wherever such third-party notices normally appear. The contents</w:t>
      </w:r>
    </w:p>
    <w:p w14:paraId="37169987" w14:textId="77777777" w:rsidR="0036757D" w:rsidRDefault="0036757D" w:rsidP="0036757D">
      <w:pPr>
        <w:pStyle w:val="HTMLPreformatted"/>
      </w:pPr>
      <w:r>
        <w:t xml:space="preserve">          of the NOTICE file are for informational purposes only and</w:t>
      </w:r>
    </w:p>
    <w:p w14:paraId="790C9499" w14:textId="77777777" w:rsidR="0036757D" w:rsidRDefault="0036757D" w:rsidP="0036757D">
      <w:pPr>
        <w:pStyle w:val="HTMLPreformatted"/>
      </w:pPr>
      <w:r>
        <w:t xml:space="preserve">          do not modify the License. You may add Your own attribution</w:t>
      </w:r>
    </w:p>
    <w:p w14:paraId="72ADB980" w14:textId="77777777" w:rsidR="0036757D" w:rsidRDefault="0036757D" w:rsidP="0036757D">
      <w:pPr>
        <w:pStyle w:val="HTMLPreformatted"/>
      </w:pPr>
      <w:r>
        <w:t xml:space="preserve">          notices within Derivative Works that You distribute, alongside</w:t>
      </w:r>
    </w:p>
    <w:p w14:paraId="0DB25086" w14:textId="77777777" w:rsidR="0036757D" w:rsidRDefault="0036757D" w:rsidP="0036757D">
      <w:pPr>
        <w:pStyle w:val="HTMLPreformatted"/>
      </w:pPr>
      <w:r>
        <w:t xml:space="preserve">          or as an addendum to the NOTICE text from the Work, provided</w:t>
      </w:r>
    </w:p>
    <w:p w14:paraId="0CC7E340" w14:textId="77777777" w:rsidR="0036757D" w:rsidRDefault="0036757D" w:rsidP="0036757D">
      <w:pPr>
        <w:pStyle w:val="HTMLPreformatted"/>
      </w:pPr>
      <w:r>
        <w:t xml:space="preserve">          that such additional attribution notices cannot be construed</w:t>
      </w:r>
    </w:p>
    <w:p w14:paraId="6B65B50F" w14:textId="77777777" w:rsidR="0036757D" w:rsidRDefault="0036757D" w:rsidP="0036757D">
      <w:pPr>
        <w:pStyle w:val="HTMLPreformatted"/>
      </w:pPr>
      <w:r>
        <w:t xml:space="preserve">          as modifying the License.</w:t>
      </w:r>
    </w:p>
    <w:p w14:paraId="37E00419" w14:textId="77777777" w:rsidR="0036757D" w:rsidRDefault="0036757D" w:rsidP="0036757D">
      <w:pPr>
        <w:pStyle w:val="HTMLPreformatted"/>
      </w:pPr>
    </w:p>
    <w:p w14:paraId="280A1278" w14:textId="77777777" w:rsidR="0036757D" w:rsidRDefault="0036757D" w:rsidP="0036757D">
      <w:pPr>
        <w:pStyle w:val="HTMLPreformatted"/>
      </w:pPr>
      <w:r>
        <w:t xml:space="preserve">      You may add Your own copyright statement to Your modifications and</w:t>
      </w:r>
    </w:p>
    <w:p w14:paraId="257341D7" w14:textId="77777777" w:rsidR="0036757D" w:rsidRDefault="0036757D" w:rsidP="0036757D">
      <w:pPr>
        <w:pStyle w:val="HTMLPreformatted"/>
      </w:pPr>
      <w:r>
        <w:t xml:space="preserve">      may provide additional or different license terms and conditions</w:t>
      </w:r>
    </w:p>
    <w:p w14:paraId="51B18A14" w14:textId="77777777" w:rsidR="0036757D" w:rsidRDefault="0036757D" w:rsidP="0036757D">
      <w:pPr>
        <w:pStyle w:val="HTMLPreformatted"/>
      </w:pPr>
      <w:r>
        <w:t xml:space="preserve">      for use, reproduction, or distribution of Your modifications, or</w:t>
      </w:r>
    </w:p>
    <w:p w14:paraId="230B0B37" w14:textId="77777777" w:rsidR="0036757D" w:rsidRDefault="0036757D" w:rsidP="0036757D">
      <w:pPr>
        <w:pStyle w:val="HTMLPreformatted"/>
      </w:pPr>
      <w:r>
        <w:t xml:space="preserve">      for any such Derivative Works as a whole, provided Your use,</w:t>
      </w:r>
    </w:p>
    <w:p w14:paraId="79BA10AC" w14:textId="77777777" w:rsidR="0036757D" w:rsidRDefault="0036757D" w:rsidP="0036757D">
      <w:pPr>
        <w:pStyle w:val="HTMLPreformatted"/>
      </w:pPr>
      <w:r>
        <w:t xml:space="preserve">      reproduction, and distribution of the Work otherwise complies with</w:t>
      </w:r>
    </w:p>
    <w:p w14:paraId="721E9290" w14:textId="77777777" w:rsidR="0036757D" w:rsidRDefault="0036757D" w:rsidP="0036757D">
      <w:pPr>
        <w:pStyle w:val="HTMLPreformatted"/>
      </w:pPr>
      <w:r>
        <w:t xml:space="preserve">      the conditions stated in this License.</w:t>
      </w:r>
    </w:p>
    <w:p w14:paraId="19E996BA" w14:textId="77777777" w:rsidR="0036757D" w:rsidRDefault="0036757D" w:rsidP="0036757D">
      <w:pPr>
        <w:pStyle w:val="HTMLPreformatted"/>
      </w:pPr>
    </w:p>
    <w:p w14:paraId="31480D27" w14:textId="77777777" w:rsidR="0036757D" w:rsidRDefault="0036757D" w:rsidP="0036757D">
      <w:pPr>
        <w:pStyle w:val="HTMLPreformatted"/>
      </w:pPr>
      <w:r>
        <w:t xml:space="preserve">   5. Submission of Contributions. Unless You explicitly state otherwise,</w:t>
      </w:r>
    </w:p>
    <w:p w14:paraId="342D51C2" w14:textId="77777777" w:rsidR="0036757D" w:rsidRDefault="0036757D" w:rsidP="0036757D">
      <w:pPr>
        <w:pStyle w:val="HTMLPreformatted"/>
      </w:pPr>
      <w:r>
        <w:t xml:space="preserve">      any Contribution intentionally submitted for inclusion in the Work</w:t>
      </w:r>
    </w:p>
    <w:p w14:paraId="49A648FB" w14:textId="77777777" w:rsidR="0036757D" w:rsidRDefault="0036757D" w:rsidP="0036757D">
      <w:pPr>
        <w:pStyle w:val="HTMLPreformatted"/>
      </w:pPr>
      <w:r>
        <w:t xml:space="preserve">      by You to the Licensor shall be under the terms and conditions of</w:t>
      </w:r>
    </w:p>
    <w:p w14:paraId="0B4AA64B" w14:textId="77777777" w:rsidR="0036757D" w:rsidRDefault="0036757D" w:rsidP="0036757D">
      <w:pPr>
        <w:pStyle w:val="HTMLPreformatted"/>
      </w:pPr>
      <w:r>
        <w:t xml:space="preserve">      this License, without any additional terms or conditions.</w:t>
      </w:r>
    </w:p>
    <w:p w14:paraId="49DA4E4F" w14:textId="77777777" w:rsidR="0036757D" w:rsidRDefault="0036757D" w:rsidP="0036757D">
      <w:pPr>
        <w:pStyle w:val="HTMLPreformatted"/>
      </w:pPr>
      <w:r>
        <w:t xml:space="preserve">      Notwithstanding the above, nothing herein shall supersede or modify</w:t>
      </w:r>
    </w:p>
    <w:p w14:paraId="56FAF5FA" w14:textId="77777777" w:rsidR="0036757D" w:rsidRDefault="0036757D" w:rsidP="0036757D">
      <w:pPr>
        <w:pStyle w:val="HTMLPreformatted"/>
      </w:pPr>
      <w:r>
        <w:t xml:space="preserve">      the terms of any separate license agreement you may have executed</w:t>
      </w:r>
    </w:p>
    <w:p w14:paraId="74BB6A62" w14:textId="77777777" w:rsidR="0036757D" w:rsidRDefault="0036757D" w:rsidP="0036757D">
      <w:pPr>
        <w:pStyle w:val="HTMLPreformatted"/>
      </w:pPr>
      <w:r>
        <w:t xml:space="preserve">      with Licensor regarding such Contributions.</w:t>
      </w:r>
    </w:p>
    <w:p w14:paraId="54ED2763" w14:textId="77777777" w:rsidR="0036757D" w:rsidRDefault="0036757D" w:rsidP="0036757D">
      <w:pPr>
        <w:pStyle w:val="HTMLPreformatted"/>
      </w:pPr>
    </w:p>
    <w:p w14:paraId="290CEF7C" w14:textId="77777777" w:rsidR="0036757D" w:rsidRDefault="0036757D" w:rsidP="0036757D">
      <w:pPr>
        <w:pStyle w:val="HTMLPreformatted"/>
      </w:pPr>
      <w:r>
        <w:t xml:space="preserve">   6. Trademarks. This License does not grant permission to use the trade</w:t>
      </w:r>
    </w:p>
    <w:p w14:paraId="704C3ED0" w14:textId="77777777" w:rsidR="0036757D" w:rsidRDefault="0036757D" w:rsidP="0036757D">
      <w:pPr>
        <w:pStyle w:val="HTMLPreformatted"/>
      </w:pPr>
      <w:r>
        <w:t xml:space="preserve">      names, trademarks, service marks, or product names of the Licensor,</w:t>
      </w:r>
    </w:p>
    <w:p w14:paraId="38129871" w14:textId="77777777" w:rsidR="0036757D" w:rsidRDefault="0036757D" w:rsidP="0036757D">
      <w:pPr>
        <w:pStyle w:val="HTMLPreformatted"/>
      </w:pPr>
      <w:r>
        <w:t xml:space="preserve">      except as required for reasonable and customary use in describing the</w:t>
      </w:r>
    </w:p>
    <w:p w14:paraId="3C6EE9AA" w14:textId="77777777" w:rsidR="0036757D" w:rsidRDefault="0036757D" w:rsidP="0036757D">
      <w:pPr>
        <w:pStyle w:val="HTMLPreformatted"/>
      </w:pPr>
      <w:r>
        <w:t xml:space="preserve">      origin of the Work and reproducing the content of the NOTICE file.</w:t>
      </w:r>
    </w:p>
    <w:p w14:paraId="0606E498" w14:textId="77777777" w:rsidR="0036757D" w:rsidRDefault="0036757D" w:rsidP="0036757D">
      <w:pPr>
        <w:pStyle w:val="HTMLPreformatted"/>
      </w:pPr>
    </w:p>
    <w:p w14:paraId="517C59C8" w14:textId="77777777" w:rsidR="0036757D" w:rsidRDefault="0036757D" w:rsidP="0036757D">
      <w:pPr>
        <w:pStyle w:val="HTMLPreformatted"/>
      </w:pPr>
      <w:r>
        <w:t xml:space="preserve">   7. Disclaimer of Warranty. Unless required by applicable law or</w:t>
      </w:r>
    </w:p>
    <w:p w14:paraId="2A8D4133" w14:textId="77777777" w:rsidR="0036757D" w:rsidRDefault="0036757D" w:rsidP="0036757D">
      <w:pPr>
        <w:pStyle w:val="HTMLPreformatted"/>
      </w:pPr>
      <w:r>
        <w:t xml:space="preserve">      agreed to in writing, Licensor provides the Work (and each</w:t>
      </w:r>
    </w:p>
    <w:p w14:paraId="080AF874" w14:textId="77777777" w:rsidR="0036757D" w:rsidRDefault="0036757D" w:rsidP="0036757D">
      <w:pPr>
        <w:pStyle w:val="HTMLPreformatted"/>
      </w:pPr>
      <w:r>
        <w:t xml:space="preserve">      Contributor provides its Contributions) on an "AS IS" BASIS,</w:t>
      </w:r>
    </w:p>
    <w:p w14:paraId="27EA3317" w14:textId="77777777" w:rsidR="0036757D" w:rsidRDefault="0036757D" w:rsidP="0036757D">
      <w:pPr>
        <w:pStyle w:val="HTMLPreformatted"/>
      </w:pPr>
      <w:r>
        <w:t xml:space="preserve">      WITHOUT WARRANTIES OR CONDITIONS OF ANY KIND, either express or</w:t>
      </w:r>
    </w:p>
    <w:p w14:paraId="5EB6AEA1" w14:textId="77777777" w:rsidR="0036757D" w:rsidRDefault="0036757D" w:rsidP="0036757D">
      <w:pPr>
        <w:pStyle w:val="HTMLPreformatted"/>
      </w:pPr>
      <w:r>
        <w:t xml:space="preserve">      implied, including, without limitation, any warranties or conditions</w:t>
      </w:r>
    </w:p>
    <w:p w14:paraId="215635F3" w14:textId="77777777" w:rsidR="0036757D" w:rsidRDefault="0036757D" w:rsidP="0036757D">
      <w:pPr>
        <w:pStyle w:val="HTMLPreformatted"/>
      </w:pPr>
      <w:r>
        <w:t xml:space="preserve">      of TITLE, NON-INFRINGEMENT, MERCHANTABILITY, or FITNESS FOR A</w:t>
      </w:r>
    </w:p>
    <w:p w14:paraId="03606E7E" w14:textId="77777777" w:rsidR="0036757D" w:rsidRDefault="0036757D" w:rsidP="0036757D">
      <w:pPr>
        <w:pStyle w:val="HTMLPreformatted"/>
      </w:pPr>
      <w:r>
        <w:t xml:space="preserve">      PARTICULAR PURPOSE. You are solely responsible for determining the</w:t>
      </w:r>
    </w:p>
    <w:p w14:paraId="257B88A1" w14:textId="77777777" w:rsidR="0036757D" w:rsidRDefault="0036757D" w:rsidP="0036757D">
      <w:pPr>
        <w:pStyle w:val="HTMLPreformatted"/>
      </w:pPr>
      <w:r>
        <w:t xml:space="preserve">      appropriateness of using or redistributing the Work and assume any</w:t>
      </w:r>
    </w:p>
    <w:p w14:paraId="0F354C74" w14:textId="77777777" w:rsidR="0036757D" w:rsidRDefault="0036757D" w:rsidP="0036757D">
      <w:pPr>
        <w:pStyle w:val="HTMLPreformatted"/>
      </w:pPr>
      <w:r>
        <w:t xml:space="preserve">      risks associated with Your exercise of permissions under this License.</w:t>
      </w:r>
    </w:p>
    <w:p w14:paraId="0AC2A7F4" w14:textId="77777777" w:rsidR="0036757D" w:rsidRDefault="0036757D" w:rsidP="0036757D">
      <w:pPr>
        <w:pStyle w:val="HTMLPreformatted"/>
      </w:pPr>
    </w:p>
    <w:p w14:paraId="68B1FCC0" w14:textId="77777777" w:rsidR="0036757D" w:rsidRDefault="0036757D" w:rsidP="0036757D">
      <w:pPr>
        <w:pStyle w:val="HTMLPreformatted"/>
      </w:pPr>
      <w:r>
        <w:t xml:space="preserve">   8. Limitation of Liability. In no event and under no legal theory,</w:t>
      </w:r>
    </w:p>
    <w:p w14:paraId="0F3A4C09" w14:textId="77777777" w:rsidR="0036757D" w:rsidRDefault="0036757D" w:rsidP="0036757D">
      <w:pPr>
        <w:pStyle w:val="HTMLPreformatted"/>
      </w:pPr>
      <w:r>
        <w:t xml:space="preserve">      whether in tort (including negligence), contract, or otherwise,</w:t>
      </w:r>
    </w:p>
    <w:p w14:paraId="4A83B987" w14:textId="77777777" w:rsidR="0036757D" w:rsidRDefault="0036757D" w:rsidP="0036757D">
      <w:pPr>
        <w:pStyle w:val="HTMLPreformatted"/>
      </w:pPr>
      <w:r>
        <w:t xml:space="preserve">      unless required by applicable law (such as deliberate and grossly</w:t>
      </w:r>
    </w:p>
    <w:p w14:paraId="3A715C17" w14:textId="77777777" w:rsidR="0036757D" w:rsidRDefault="0036757D" w:rsidP="0036757D">
      <w:pPr>
        <w:pStyle w:val="HTMLPreformatted"/>
      </w:pPr>
      <w:r>
        <w:t xml:space="preserve">      negligent acts) or agreed to in writing, shall any Contributor be</w:t>
      </w:r>
    </w:p>
    <w:p w14:paraId="29E6B559" w14:textId="77777777" w:rsidR="0036757D" w:rsidRDefault="0036757D" w:rsidP="0036757D">
      <w:pPr>
        <w:pStyle w:val="HTMLPreformatted"/>
      </w:pPr>
      <w:r>
        <w:t xml:space="preserve">      liable to You for damages, including any direct, indirect, special,</w:t>
      </w:r>
    </w:p>
    <w:p w14:paraId="12C7ECC1" w14:textId="77777777" w:rsidR="0036757D" w:rsidRDefault="0036757D" w:rsidP="0036757D">
      <w:pPr>
        <w:pStyle w:val="HTMLPreformatted"/>
      </w:pPr>
      <w:r>
        <w:t xml:space="preserve">      incidental, or consequential damages of any character arising as a</w:t>
      </w:r>
    </w:p>
    <w:p w14:paraId="1AD25E4A" w14:textId="77777777" w:rsidR="0036757D" w:rsidRDefault="0036757D" w:rsidP="0036757D">
      <w:pPr>
        <w:pStyle w:val="HTMLPreformatted"/>
      </w:pPr>
      <w:r>
        <w:t xml:space="preserve">      result of this License or out of the use or inability to use the</w:t>
      </w:r>
    </w:p>
    <w:p w14:paraId="1377FCE0" w14:textId="77777777" w:rsidR="0036757D" w:rsidRDefault="0036757D" w:rsidP="0036757D">
      <w:pPr>
        <w:pStyle w:val="HTMLPreformatted"/>
      </w:pPr>
      <w:r>
        <w:t xml:space="preserve">      Work (including but not limited to damages for loss of goodwill,</w:t>
      </w:r>
    </w:p>
    <w:p w14:paraId="7D2CD57E" w14:textId="77777777" w:rsidR="0036757D" w:rsidRDefault="0036757D" w:rsidP="0036757D">
      <w:pPr>
        <w:pStyle w:val="HTMLPreformatted"/>
      </w:pPr>
      <w:r>
        <w:t xml:space="preserve">      work stoppage, computer failure or malfunction, or any and all</w:t>
      </w:r>
    </w:p>
    <w:p w14:paraId="3C0744D9" w14:textId="77777777" w:rsidR="0036757D" w:rsidRDefault="0036757D" w:rsidP="0036757D">
      <w:pPr>
        <w:pStyle w:val="HTMLPreformatted"/>
      </w:pPr>
      <w:r>
        <w:t xml:space="preserve">      other commercial damages or losses), even if such Contributor</w:t>
      </w:r>
    </w:p>
    <w:p w14:paraId="7DE91F41" w14:textId="77777777" w:rsidR="0036757D" w:rsidRDefault="0036757D" w:rsidP="0036757D">
      <w:pPr>
        <w:pStyle w:val="HTMLPreformatted"/>
      </w:pPr>
      <w:r>
        <w:t xml:space="preserve">      has been advised of the possibility of such damages.</w:t>
      </w:r>
    </w:p>
    <w:p w14:paraId="73610C6D" w14:textId="77777777" w:rsidR="0036757D" w:rsidRDefault="0036757D" w:rsidP="0036757D">
      <w:pPr>
        <w:pStyle w:val="HTMLPreformatted"/>
      </w:pPr>
    </w:p>
    <w:p w14:paraId="6D26AFB3" w14:textId="77777777" w:rsidR="0036757D" w:rsidRDefault="0036757D" w:rsidP="0036757D">
      <w:pPr>
        <w:pStyle w:val="HTMLPreformatted"/>
      </w:pPr>
      <w:r>
        <w:t xml:space="preserve">   9. Accepting Warranty or Additional Liability. While redistributing</w:t>
      </w:r>
    </w:p>
    <w:p w14:paraId="002F5AD8" w14:textId="77777777" w:rsidR="0036757D" w:rsidRDefault="0036757D" w:rsidP="0036757D">
      <w:pPr>
        <w:pStyle w:val="HTMLPreformatted"/>
      </w:pPr>
      <w:r>
        <w:t xml:space="preserve">      the Work or Derivative Works thereof, You may choose to offer,</w:t>
      </w:r>
    </w:p>
    <w:p w14:paraId="33BCCAD7" w14:textId="77777777" w:rsidR="0036757D" w:rsidRDefault="0036757D" w:rsidP="0036757D">
      <w:pPr>
        <w:pStyle w:val="HTMLPreformatted"/>
      </w:pPr>
      <w:r>
        <w:t xml:space="preserve">      and charge a fee for, acceptance of support, warranty, indemnity,</w:t>
      </w:r>
    </w:p>
    <w:p w14:paraId="6CBE60B0" w14:textId="77777777" w:rsidR="0036757D" w:rsidRDefault="0036757D" w:rsidP="0036757D">
      <w:pPr>
        <w:pStyle w:val="HTMLPreformatted"/>
      </w:pPr>
      <w:r>
        <w:t xml:space="preserve">      or other liability obligations and/or rights consistent with this</w:t>
      </w:r>
    </w:p>
    <w:p w14:paraId="5E902C35" w14:textId="77777777" w:rsidR="0036757D" w:rsidRDefault="0036757D" w:rsidP="0036757D">
      <w:pPr>
        <w:pStyle w:val="HTMLPreformatted"/>
      </w:pPr>
      <w:r>
        <w:t xml:space="preserve">      License. However, in accepting such obligations, You may act only</w:t>
      </w:r>
    </w:p>
    <w:p w14:paraId="5BFCD939" w14:textId="77777777" w:rsidR="0036757D" w:rsidRDefault="0036757D" w:rsidP="0036757D">
      <w:pPr>
        <w:pStyle w:val="HTMLPreformatted"/>
      </w:pPr>
      <w:r>
        <w:t xml:space="preserve">      on Your own behalf and on Your sole responsibility, not on behalf</w:t>
      </w:r>
    </w:p>
    <w:p w14:paraId="0E265619" w14:textId="77777777" w:rsidR="0036757D" w:rsidRDefault="0036757D" w:rsidP="0036757D">
      <w:pPr>
        <w:pStyle w:val="HTMLPreformatted"/>
      </w:pPr>
      <w:r>
        <w:lastRenderedPageBreak/>
        <w:t xml:space="preserve">      of any other Contributor, and only if You agree to indemnify,</w:t>
      </w:r>
    </w:p>
    <w:p w14:paraId="6FC1B041" w14:textId="77777777" w:rsidR="0036757D" w:rsidRDefault="0036757D" w:rsidP="0036757D">
      <w:pPr>
        <w:pStyle w:val="HTMLPreformatted"/>
      </w:pPr>
      <w:r>
        <w:t xml:space="preserve">      defend, and hold each Contributor harmless for any liability</w:t>
      </w:r>
    </w:p>
    <w:p w14:paraId="7493B023" w14:textId="77777777" w:rsidR="0036757D" w:rsidRDefault="0036757D" w:rsidP="0036757D">
      <w:pPr>
        <w:pStyle w:val="HTMLPreformatted"/>
      </w:pPr>
      <w:r>
        <w:t xml:space="preserve">      incurred by, or claims asserted against, such Contributor by reason</w:t>
      </w:r>
    </w:p>
    <w:p w14:paraId="60D918BD" w14:textId="77777777" w:rsidR="0036757D" w:rsidRDefault="0036757D" w:rsidP="0036757D">
      <w:pPr>
        <w:pStyle w:val="HTMLPreformatted"/>
      </w:pPr>
      <w:r>
        <w:t xml:space="preserve">      of your accepting any such warranty or additional liability.</w:t>
      </w:r>
    </w:p>
    <w:p w14:paraId="0396E567" w14:textId="77777777" w:rsidR="0036757D" w:rsidRDefault="0036757D" w:rsidP="0036757D">
      <w:pPr>
        <w:pStyle w:val="HTMLPreformatted"/>
      </w:pPr>
    </w:p>
    <w:p w14:paraId="4EEB529F" w14:textId="77777777" w:rsidR="0036757D" w:rsidRDefault="0036757D" w:rsidP="0036757D">
      <w:pPr>
        <w:pStyle w:val="HTMLPreformatted"/>
      </w:pPr>
      <w:r>
        <w:t xml:space="preserve">   END OF TERMS AND CONDITIONS</w:t>
      </w:r>
    </w:p>
    <w:p w14:paraId="34CD6C10" w14:textId="77777777" w:rsidR="0036757D" w:rsidRDefault="0036757D" w:rsidP="0036757D">
      <w:pPr>
        <w:pStyle w:val="HTMLPreformatted"/>
      </w:pPr>
    </w:p>
    <w:p w14:paraId="47B77488" w14:textId="77777777" w:rsidR="0036757D" w:rsidRDefault="0036757D" w:rsidP="0036757D">
      <w:pPr>
        <w:pStyle w:val="HTMLPreformatted"/>
      </w:pPr>
      <w:r>
        <w:t xml:space="preserve">   APPENDIX: How to apply the Apache License to your work.</w:t>
      </w:r>
    </w:p>
    <w:p w14:paraId="63FE73A0" w14:textId="77777777" w:rsidR="0036757D" w:rsidRDefault="0036757D" w:rsidP="0036757D">
      <w:pPr>
        <w:pStyle w:val="HTMLPreformatted"/>
      </w:pPr>
    </w:p>
    <w:p w14:paraId="33A6A262" w14:textId="77777777" w:rsidR="0036757D" w:rsidRDefault="0036757D" w:rsidP="0036757D">
      <w:pPr>
        <w:pStyle w:val="HTMLPreformatted"/>
      </w:pPr>
      <w:r>
        <w:t xml:space="preserve">      To apply the Apache License to your work, attach the following</w:t>
      </w:r>
    </w:p>
    <w:p w14:paraId="1AB05A9A" w14:textId="77777777" w:rsidR="0036757D" w:rsidRDefault="0036757D" w:rsidP="0036757D">
      <w:pPr>
        <w:pStyle w:val="HTMLPreformatted"/>
      </w:pPr>
      <w:r>
        <w:t xml:space="preserve">      boilerplate notice, with the fields enclosed by brackets "[]"</w:t>
      </w:r>
    </w:p>
    <w:p w14:paraId="7A9086FB" w14:textId="77777777" w:rsidR="0036757D" w:rsidRDefault="0036757D" w:rsidP="0036757D">
      <w:pPr>
        <w:pStyle w:val="HTMLPreformatted"/>
      </w:pPr>
      <w:r>
        <w:t xml:space="preserve">      replaced with your own identifying information. (Don't include</w:t>
      </w:r>
    </w:p>
    <w:p w14:paraId="15973E80" w14:textId="77777777" w:rsidR="0036757D" w:rsidRDefault="0036757D" w:rsidP="0036757D">
      <w:pPr>
        <w:pStyle w:val="HTMLPreformatted"/>
      </w:pPr>
      <w:r>
        <w:t xml:space="preserve">      the brackets!)  The text should be enclosed in the appropriate</w:t>
      </w:r>
    </w:p>
    <w:p w14:paraId="66457CF4" w14:textId="77777777" w:rsidR="0036757D" w:rsidRDefault="0036757D" w:rsidP="0036757D">
      <w:pPr>
        <w:pStyle w:val="HTMLPreformatted"/>
      </w:pPr>
      <w:r>
        <w:t xml:space="preserve">      comment syntax for the file format. We also recommend that a</w:t>
      </w:r>
    </w:p>
    <w:p w14:paraId="12D78F49" w14:textId="77777777" w:rsidR="0036757D" w:rsidRDefault="0036757D" w:rsidP="0036757D">
      <w:pPr>
        <w:pStyle w:val="HTMLPreformatted"/>
      </w:pPr>
      <w:r>
        <w:t xml:space="preserve">      file or class name and description of purpose be included on the</w:t>
      </w:r>
    </w:p>
    <w:p w14:paraId="72A0938C" w14:textId="77777777" w:rsidR="0036757D" w:rsidRDefault="0036757D" w:rsidP="0036757D">
      <w:pPr>
        <w:pStyle w:val="HTMLPreformatted"/>
      </w:pPr>
      <w:r>
        <w:t xml:space="preserve">      same "printed page" as the copyright notice for easier</w:t>
      </w:r>
    </w:p>
    <w:p w14:paraId="15494C43" w14:textId="77777777" w:rsidR="0036757D" w:rsidRDefault="0036757D" w:rsidP="0036757D">
      <w:pPr>
        <w:pStyle w:val="HTMLPreformatted"/>
      </w:pPr>
      <w:r>
        <w:t xml:space="preserve">      identification within third-party archives.</w:t>
      </w:r>
    </w:p>
    <w:p w14:paraId="37FF571E" w14:textId="77777777" w:rsidR="0036757D" w:rsidRDefault="0036757D" w:rsidP="0036757D">
      <w:pPr>
        <w:pStyle w:val="HTMLPreformatted"/>
      </w:pPr>
    </w:p>
    <w:p w14:paraId="59BDFD41" w14:textId="77777777" w:rsidR="0036757D" w:rsidRDefault="0036757D" w:rsidP="0036757D">
      <w:pPr>
        <w:pStyle w:val="HTMLPreformatted"/>
      </w:pPr>
      <w:r>
        <w:t xml:space="preserve">   Copyright [yyyy] [name of copyright owner]</w:t>
      </w:r>
    </w:p>
    <w:p w14:paraId="68A97AE8" w14:textId="77777777" w:rsidR="0036757D" w:rsidRDefault="0036757D" w:rsidP="0036757D">
      <w:pPr>
        <w:pStyle w:val="HTMLPreformatted"/>
      </w:pPr>
    </w:p>
    <w:p w14:paraId="48DCFD62" w14:textId="77777777" w:rsidR="0036757D" w:rsidRDefault="0036757D" w:rsidP="0036757D">
      <w:pPr>
        <w:pStyle w:val="HTMLPreformatted"/>
      </w:pPr>
      <w:r>
        <w:t xml:space="preserve">   Licensed under the Apache License, Version 2.0 (the "License");</w:t>
      </w:r>
    </w:p>
    <w:p w14:paraId="60F1700B" w14:textId="77777777" w:rsidR="0036757D" w:rsidRDefault="0036757D" w:rsidP="0036757D">
      <w:pPr>
        <w:pStyle w:val="HTMLPreformatted"/>
      </w:pPr>
      <w:r>
        <w:t xml:space="preserve">   you may not use this file except in compliance with the License.</w:t>
      </w:r>
    </w:p>
    <w:p w14:paraId="29642EDD" w14:textId="77777777" w:rsidR="0036757D" w:rsidRDefault="0036757D" w:rsidP="0036757D">
      <w:pPr>
        <w:pStyle w:val="HTMLPreformatted"/>
      </w:pPr>
      <w:r>
        <w:t xml:space="preserve">   You may obtain a copy of the License at</w:t>
      </w:r>
    </w:p>
    <w:p w14:paraId="03669819" w14:textId="77777777" w:rsidR="0036757D" w:rsidRDefault="0036757D" w:rsidP="0036757D">
      <w:pPr>
        <w:pStyle w:val="HTMLPreformatted"/>
      </w:pPr>
    </w:p>
    <w:p w14:paraId="11E5B952" w14:textId="77777777" w:rsidR="0036757D" w:rsidRDefault="0036757D" w:rsidP="0036757D">
      <w:pPr>
        <w:pStyle w:val="HTMLPreformatted"/>
      </w:pPr>
      <w:r>
        <w:t xml:space="preserve">       http://www.apache.org/licenses/LICENSE-2.0</w:t>
      </w:r>
    </w:p>
    <w:p w14:paraId="35034825" w14:textId="77777777" w:rsidR="0036757D" w:rsidRDefault="0036757D" w:rsidP="0036757D">
      <w:pPr>
        <w:pStyle w:val="HTMLPreformatted"/>
      </w:pPr>
    </w:p>
    <w:p w14:paraId="59F3869C" w14:textId="77777777" w:rsidR="0036757D" w:rsidRDefault="0036757D" w:rsidP="0036757D">
      <w:pPr>
        <w:pStyle w:val="HTMLPreformatted"/>
      </w:pPr>
      <w:r>
        <w:t xml:space="preserve">   Unless required by applicable law or agreed to in writing, software</w:t>
      </w:r>
    </w:p>
    <w:p w14:paraId="6E800056" w14:textId="77777777" w:rsidR="0036757D" w:rsidRDefault="0036757D" w:rsidP="0036757D">
      <w:pPr>
        <w:pStyle w:val="HTMLPreformatted"/>
      </w:pPr>
      <w:r>
        <w:t xml:space="preserve">   distributed under the License is distributed on an "AS IS" BASIS,</w:t>
      </w:r>
    </w:p>
    <w:p w14:paraId="3F99D223" w14:textId="77777777" w:rsidR="0036757D" w:rsidRDefault="0036757D" w:rsidP="0036757D">
      <w:pPr>
        <w:pStyle w:val="HTMLPreformatted"/>
      </w:pPr>
      <w:r>
        <w:t xml:space="preserve">   WITHOUT WARRANTIES OR CONDITIONS OF ANY KIND, either express or implied.</w:t>
      </w:r>
    </w:p>
    <w:p w14:paraId="0B1F5BF7" w14:textId="77777777" w:rsidR="0036757D" w:rsidRDefault="0036757D" w:rsidP="0036757D">
      <w:pPr>
        <w:pStyle w:val="HTMLPreformatted"/>
      </w:pPr>
      <w:r>
        <w:t xml:space="preserve">   See the License for the specific language governing permissions and</w:t>
      </w:r>
    </w:p>
    <w:p w14:paraId="4D17BEA3" w14:textId="77777777" w:rsidR="0036757D" w:rsidRDefault="0036757D" w:rsidP="0036757D">
      <w:pPr>
        <w:pStyle w:val="HTMLPreformatted"/>
      </w:pPr>
      <w:r>
        <w:t xml:space="preserve">   limitations under the License.</w:t>
      </w:r>
    </w:p>
    <w:p w14:paraId="22F95DFD"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3978687"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p>
    <w:p w14:paraId="7710DE27"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NewQuickAction 1.0.0</w:t>
      </w:r>
    </w:p>
    <w:p w14:paraId="5D277AB3"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QuickActionBar</w:t>
      </w:r>
    </w:p>
    <w:p w14:paraId="4E9AFAAB" w14:textId="77777777" w:rsidR="0036757D" w:rsidRDefault="0036757D" w:rsidP="0036757D">
      <w:pPr>
        <w:pStyle w:val="HTMLPreformatted"/>
        <w:numPr>
          <w:ilvl w:val="1"/>
          <w:numId w:val="8"/>
        </w:numPr>
      </w:pPr>
      <w:r w:rsidRPr="003F76CD">
        <w:t>License:</w:t>
      </w:r>
      <w:r>
        <w:t xml:space="preserve"> Apache License</w:t>
      </w:r>
    </w:p>
    <w:p w14:paraId="2A8F6390" w14:textId="77777777" w:rsidR="0036757D" w:rsidRDefault="0036757D" w:rsidP="0036757D">
      <w:pPr>
        <w:pStyle w:val="HTMLPreformatted"/>
      </w:pPr>
      <w:r>
        <w:t xml:space="preserve">                           Version 2.0, January 2004</w:t>
      </w:r>
    </w:p>
    <w:p w14:paraId="59EB654D" w14:textId="77777777" w:rsidR="0036757D" w:rsidRDefault="0036757D" w:rsidP="0036757D">
      <w:pPr>
        <w:pStyle w:val="HTMLPreformatted"/>
      </w:pPr>
      <w:r>
        <w:t xml:space="preserve">                        http://www.apache.org/licenses/</w:t>
      </w:r>
    </w:p>
    <w:p w14:paraId="369A1A95" w14:textId="77777777" w:rsidR="0036757D" w:rsidRDefault="0036757D" w:rsidP="0036757D">
      <w:pPr>
        <w:pStyle w:val="HTMLPreformatted"/>
      </w:pPr>
    </w:p>
    <w:p w14:paraId="50FA9747" w14:textId="77777777" w:rsidR="0036757D" w:rsidRDefault="0036757D" w:rsidP="0036757D">
      <w:pPr>
        <w:pStyle w:val="HTMLPreformatted"/>
      </w:pPr>
      <w:r>
        <w:t xml:space="preserve">   TERMS AND CONDITIONS FOR USE, REPRODUCTION, AND DISTRIBUTION</w:t>
      </w:r>
    </w:p>
    <w:p w14:paraId="388A4DC5" w14:textId="77777777" w:rsidR="0036757D" w:rsidRDefault="0036757D" w:rsidP="0036757D">
      <w:pPr>
        <w:pStyle w:val="HTMLPreformatted"/>
      </w:pPr>
    </w:p>
    <w:p w14:paraId="2CD64347" w14:textId="77777777" w:rsidR="0036757D" w:rsidRDefault="0036757D" w:rsidP="0036757D">
      <w:pPr>
        <w:pStyle w:val="HTMLPreformatted"/>
      </w:pPr>
      <w:r>
        <w:t xml:space="preserve">   1. Definitions.</w:t>
      </w:r>
    </w:p>
    <w:p w14:paraId="32DFC3ED" w14:textId="77777777" w:rsidR="0036757D" w:rsidRDefault="0036757D" w:rsidP="0036757D">
      <w:pPr>
        <w:pStyle w:val="HTMLPreformatted"/>
      </w:pPr>
    </w:p>
    <w:p w14:paraId="4D6C195D" w14:textId="77777777" w:rsidR="0036757D" w:rsidRDefault="0036757D" w:rsidP="0036757D">
      <w:pPr>
        <w:pStyle w:val="HTMLPreformatted"/>
      </w:pPr>
      <w:r>
        <w:t xml:space="preserve">      "License" shall mean the terms and conditions for use, reproduction,</w:t>
      </w:r>
    </w:p>
    <w:p w14:paraId="4715DC73" w14:textId="77777777" w:rsidR="0036757D" w:rsidRDefault="0036757D" w:rsidP="0036757D">
      <w:pPr>
        <w:pStyle w:val="HTMLPreformatted"/>
      </w:pPr>
      <w:r>
        <w:t xml:space="preserve">      and distribution as defined by Sections 1 through 9 of this document.</w:t>
      </w:r>
    </w:p>
    <w:p w14:paraId="2CB7158C" w14:textId="77777777" w:rsidR="0036757D" w:rsidRDefault="0036757D" w:rsidP="0036757D">
      <w:pPr>
        <w:pStyle w:val="HTMLPreformatted"/>
      </w:pPr>
    </w:p>
    <w:p w14:paraId="06C279AC" w14:textId="77777777" w:rsidR="0036757D" w:rsidRDefault="0036757D" w:rsidP="0036757D">
      <w:pPr>
        <w:pStyle w:val="HTMLPreformatted"/>
      </w:pPr>
      <w:r>
        <w:t xml:space="preserve">      "Licensor" shall mean the copyright owner or entity authorized by</w:t>
      </w:r>
    </w:p>
    <w:p w14:paraId="6DC27ED8" w14:textId="77777777" w:rsidR="0036757D" w:rsidRDefault="0036757D" w:rsidP="0036757D">
      <w:pPr>
        <w:pStyle w:val="HTMLPreformatted"/>
      </w:pPr>
      <w:r>
        <w:t xml:space="preserve">      the copyright owner that is granting the License.</w:t>
      </w:r>
    </w:p>
    <w:p w14:paraId="5989099F" w14:textId="77777777" w:rsidR="0036757D" w:rsidRDefault="0036757D" w:rsidP="0036757D">
      <w:pPr>
        <w:pStyle w:val="HTMLPreformatted"/>
      </w:pPr>
    </w:p>
    <w:p w14:paraId="7942FAFD" w14:textId="77777777" w:rsidR="0036757D" w:rsidRDefault="0036757D" w:rsidP="0036757D">
      <w:pPr>
        <w:pStyle w:val="HTMLPreformatted"/>
      </w:pPr>
      <w:r>
        <w:t xml:space="preserve">      "Legal Entity" shall mean the union of the acting entity and all</w:t>
      </w:r>
    </w:p>
    <w:p w14:paraId="19A3C123" w14:textId="77777777" w:rsidR="0036757D" w:rsidRDefault="0036757D" w:rsidP="0036757D">
      <w:pPr>
        <w:pStyle w:val="HTMLPreformatted"/>
      </w:pPr>
      <w:r>
        <w:t xml:space="preserve">      other entities that control, are controlled by, or are under common</w:t>
      </w:r>
    </w:p>
    <w:p w14:paraId="3A350DB1" w14:textId="77777777" w:rsidR="0036757D" w:rsidRDefault="0036757D" w:rsidP="0036757D">
      <w:pPr>
        <w:pStyle w:val="HTMLPreformatted"/>
      </w:pPr>
      <w:r>
        <w:t xml:space="preserve">      control with that entity. For the purposes of this definition,</w:t>
      </w:r>
    </w:p>
    <w:p w14:paraId="205B1F10" w14:textId="77777777" w:rsidR="0036757D" w:rsidRDefault="0036757D" w:rsidP="0036757D">
      <w:pPr>
        <w:pStyle w:val="HTMLPreformatted"/>
      </w:pPr>
      <w:r>
        <w:t xml:space="preserve">      "control" means (i) the power, direct or indirect, to cause the</w:t>
      </w:r>
    </w:p>
    <w:p w14:paraId="62C36188" w14:textId="77777777" w:rsidR="0036757D" w:rsidRDefault="0036757D" w:rsidP="0036757D">
      <w:pPr>
        <w:pStyle w:val="HTMLPreformatted"/>
      </w:pPr>
      <w:r>
        <w:t xml:space="preserve">      direction or management of such entity, whether by contract or</w:t>
      </w:r>
    </w:p>
    <w:p w14:paraId="7C818B80" w14:textId="77777777" w:rsidR="0036757D" w:rsidRDefault="0036757D" w:rsidP="0036757D">
      <w:pPr>
        <w:pStyle w:val="HTMLPreformatted"/>
      </w:pPr>
      <w:r>
        <w:t xml:space="preserve">      otherwise, or (ii) ownership of fifty percent (50%) or more of the</w:t>
      </w:r>
    </w:p>
    <w:p w14:paraId="10D19953" w14:textId="77777777" w:rsidR="0036757D" w:rsidRDefault="0036757D" w:rsidP="0036757D">
      <w:pPr>
        <w:pStyle w:val="HTMLPreformatted"/>
      </w:pPr>
      <w:r>
        <w:t xml:space="preserve">      outstanding shares, or (iii) beneficial ownership of such entity.</w:t>
      </w:r>
    </w:p>
    <w:p w14:paraId="53F3C750" w14:textId="77777777" w:rsidR="0036757D" w:rsidRDefault="0036757D" w:rsidP="0036757D">
      <w:pPr>
        <w:pStyle w:val="HTMLPreformatted"/>
      </w:pPr>
    </w:p>
    <w:p w14:paraId="4A3230D0" w14:textId="77777777" w:rsidR="0036757D" w:rsidRDefault="0036757D" w:rsidP="0036757D">
      <w:pPr>
        <w:pStyle w:val="HTMLPreformatted"/>
      </w:pPr>
      <w:r>
        <w:t xml:space="preserve">      "You" (or "Your") shall mean an individual or Legal Entity</w:t>
      </w:r>
    </w:p>
    <w:p w14:paraId="028772DC" w14:textId="77777777" w:rsidR="0036757D" w:rsidRDefault="0036757D" w:rsidP="0036757D">
      <w:pPr>
        <w:pStyle w:val="HTMLPreformatted"/>
      </w:pPr>
      <w:r>
        <w:t xml:space="preserve">      exercising permissions granted by this License.</w:t>
      </w:r>
    </w:p>
    <w:p w14:paraId="214E067D" w14:textId="77777777" w:rsidR="0036757D" w:rsidRDefault="0036757D" w:rsidP="0036757D">
      <w:pPr>
        <w:pStyle w:val="HTMLPreformatted"/>
      </w:pPr>
    </w:p>
    <w:p w14:paraId="495BB577" w14:textId="77777777" w:rsidR="0036757D" w:rsidRDefault="0036757D" w:rsidP="0036757D">
      <w:pPr>
        <w:pStyle w:val="HTMLPreformatted"/>
      </w:pPr>
      <w:r>
        <w:t xml:space="preserve">      "Source" form shall mean the preferred form for making modifications,</w:t>
      </w:r>
    </w:p>
    <w:p w14:paraId="5E4D6EB8" w14:textId="77777777" w:rsidR="0036757D" w:rsidRDefault="0036757D" w:rsidP="0036757D">
      <w:pPr>
        <w:pStyle w:val="HTMLPreformatted"/>
      </w:pPr>
      <w:r>
        <w:t xml:space="preserve">      including but not limited to software source code, documentation</w:t>
      </w:r>
    </w:p>
    <w:p w14:paraId="5B9D768A" w14:textId="77777777" w:rsidR="0036757D" w:rsidRDefault="0036757D" w:rsidP="0036757D">
      <w:pPr>
        <w:pStyle w:val="HTMLPreformatted"/>
      </w:pPr>
      <w:r>
        <w:t xml:space="preserve">      source, and configuration files.</w:t>
      </w:r>
    </w:p>
    <w:p w14:paraId="42D962FA" w14:textId="77777777" w:rsidR="0036757D" w:rsidRDefault="0036757D" w:rsidP="0036757D">
      <w:pPr>
        <w:pStyle w:val="HTMLPreformatted"/>
      </w:pPr>
    </w:p>
    <w:p w14:paraId="28B6D84E" w14:textId="77777777" w:rsidR="0036757D" w:rsidRDefault="0036757D" w:rsidP="0036757D">
      <w:pPr>
        <w:pStyle w:val="HTMLPreformatted"/>
      </w:pPr>
      <w:r>
        <w:t xml:space="preserve">      "Object" form shall mean any form resulting from mechanical</w:t>
      </w:r>
    </w:p>
    <w:p w14:paraId="0994E6C1" w14:textId="77777777" w:rsidR="0036757D" w:rsidRDefault="0036757D" w:rsidP="0036757D">
      <w:pPr>
        <w:pStyle w:val="HTMLPreformatted"/>
      </w:pPr>
      <w:r>
        <w:lastRenderedPageBreak/>
        <w:t xml:space="preserve">      transformation or translation of a Source form, including but</w:t>
      </w:r>
    </w:p>
    <w:p w14:paraId="3065395B" w14:textId="77777777" w:rsidR="0036757D" w:rsidRDefault="0036757D" w:rsidP="0036757D">
      <w:pPr>
        <w:pStyle w:val="HTMLPreformatted"/>
      </w:pPr>
      <w:r>
        <w:t xml:space="preserve">      not limited to compiled object code, generated documentation,</w:t>
      </w:r>
    </w:p>
    <w:p w14:paraId="36561739" w14:textId="77777777" w:rsidR="0036757D" w:rsidRDefault="0036757D" w:rsidP="0036757D">
      <w:pPr>
        <w:pStyle w:val="HTMLPreformatted"/>
      </w:pPr>
      <w:r>
        <w:t xml:space="preserve">      and conversions to other media types.</w:t>
      </w:r>
    </w:p>
    <w:p w14:paraId="1FC5C445" w14:textId="77777777" w:rsidR="0036757D" w:rsidRDefault="0036757D" w:rsidP="0036757D">
      <w:pPr>
        <w:pStyle w:val="HTMLPreformatted"/>
      </w:pPr>
    </w:p>
    <w:p w14:paraId="01074763" w14:textId="77777777" w:rsidR="0036757D" w:rsidRDefault="0036757D" w:rsidP="0036757D">
      <w:pPr>
        <w:pStyle w:val="HTMLPreformatted"/>
      </w:pPr>
      <w:r>
        <w:t xml:space="preserve">      "Work" shall mean the work of authorship, whether in Source or</w:t>
      </w:r>
    </w:p>
    <w:p w14:paraId="0F4A5CE9" w14:textId="77777777" w:rsidR="0036757D" w:rsidRDefault="0036757D" w:rsidP="0036757D">
      <w:pPr>
        <w:pStyle w:val="HTMLPreformatted"/>
      </w:pPr>
      <w:r>
        <w:t xml:space="preserve">      Object form, made available under the License, as indicated by a</w:t>
      </w:r>
    </w:p>
    <w:p w14:paraId="32DB161C" w14:textId="77777777" w:rsidR="0036757D" w:rsidRDefault="0036757D" w:rsidP="0036757D">
      <w:pPr>
        <w:pStyle w:val="HTMLPreformatted"/>
      </w:pPr>
      <w:r>
        <w:t xml:space="preserve">      copyright notice that is included in or attached to the work</w:t>
      </w:r>
    </w:p>
    <w:p w14:paraId="19EC0FBF" w14:textId="77777777" w:rsidR="0036757D" w:rsidRDefault="0036757D" w:rsidP="0036757D">
      <w:pPr>
        <w:pStyle w:val="HTMLPreformatted"/>
      </w:pPr>
      <w:r>
        <w:t xml:space="preserve">      (an example is provided in the Appendix below).</w:t>
      </w:r>
    </w:p>
    <w:p w14:paraId="1024CCDF" w14:textId="77777777" w:rsidR="0036757D" w:rsidRDefault="0036757D" w:rsidP="0036757D">
      <w:pPr>
        <w:pStyle w:val="HTMLPreformatted"/>
      </w:pPr>
    </w:p>
    <w:p w14:paraId="6ED444DD" w14:textId="77777777" w:rsidR="0036757D" w:rsidRDefault="0036757D" w:rsidP="0036757D">
      <w:pPr>
        <w:pStyle w:val="HTMLPreformatted"/>
      </w:pPr>
      <w:r>
        <w:t xml:space="preserve">      "Derivative Works" shall mean any work, whether in Source or Object</w:t>
      </w:r>
    </w:p>
    <w:p w14:paraId="6062BD2B" w14:textId="77777777" w:rsidR="0036757D" w:rsidRDefault="0036757D" w:rsidP="0036757D">
      <w:pPr>
        <w:pStyle w:val="HTMLPreformatted"/>
      </w:pPr>
      <w:r>
        <w:t xml:space="preserve">      form, that is based on (or derived from) the Work and for which the</w:t>
      </w:r>
    </w:p>
    <w:p w14:paraId="47000BFD" w14:textId="77777777" w:rsidR="0036757D" w:rsidRDefault="0036757D" w:rsidP="0036757D">
      <w:pPr>
        <w:pStyle w:val="HTMLPreformatted"/>
      </w:pPr>
      <w:r>
        <w:t xml:space="preserve">      editorial revisions, annotations, elaborations, or other modifications</w:t>
      </w:r>
    </w:p>
    <w:p w14:paraId="67D8BBEE" w14:textId="77777777" w:rsidR="0036757D" w:rsidRDefault="0036757D" w:rsidP="0036757D">
      <w:pPr>
        <w:pStyle w:val="HTMLPreformatted"/>
      </w:pPr>
      <w:r>
        <w:t xml:space="preserve">      represent, as a whole, an original work of authorship. For the purposes</w:t>
      </w:r>
    </w:p>
    <w:p w14:paraId="00AE7D32" w14:textId="77777777" w:rsidR="0036757D" w:rsidRDefault="0036757D" w:rsidP="0036757D">
      <w:pPr>
        <w:pStyle w:val="HTMLPreformatted"/>
      </w:pPr>
      <w:r>
        <w:t xml:space="preserve">      of this License, Derivative Works shall not include works that remain</w:t>
      </w:r>
    </w:p>
    <w:p w14:paraId="41059193" w14:textId="77777777" w:rsidR="0036757D" w:rsidRDefault="0036757D" w:rsidP="0036757D">
      <w:pPr>
        <w:pStyle w:val="HTMLPreformatted"/>
      </w:pPr>
      <w:r>
        <w:t xml:space="preserve">      separable from, or merely link (or bind by name) to the interfaces of,</w:t>
      </w:r>
    </w:p>
    <w:p w14:paraId="0DAE86E7" w14:textId="77777777" w:rsidR="0036757D" w:rsidRDefault="0036757D" w:rsidP="0036757D">
      <w:pPr>
        <w:pStyle w:val="HTMLPreformatted"/>
      </w:pPr>
      <w:r>
        <w:t xml:space="preserve">      the Work and Derivative Works thereof.</w:t>
      </w:r>
    </w:p>
    <w:p w14:paraId="7B7A0A54" w14:textId="77777777" w:rsidR="0036757D" w:rsidRDefault="0036757D" w:rsidP="0036757D">
      <w:pPr>
        <w:pStyle w:val="HTMLPreformatted"/>
      </w:pPr>
    </w:p>
    <w:p w14:paraId="13EB447C" w14:textId="77777777" w:rsidR="0036757D" w:rsidRDefault="0036757D" w:rsidP="0036757D">
      <w:pPr>
        <w:pStyle w:val="HTMLPreformatted"/>
      </w:pPr>
      <w:r>
        <w:t xml:space="preserve">      "Contribution" shall mean any work of authorship, including</w:t>
      </w:r>
    </w:p>
    <w:p w14:paraId="43AF0836" w14:textId="77777777" w:rsidR="0036757D" w:rsidRDefault="0036757D" w:rsidP="0036757D">
      <w:pPr>
        <w:pStyle w:val="HTMLPreformatted"/>
      </w:pPr>
      <w:r>
        <w:t xml:space="preserve">      the original version of the Work and any modifications or additions</w:t>
      </w:r>
    </w:p>
    <w:p w14:paraId="2CDADE2E" w14:textId="77777777" w:rsidR="0036757D" w:rsidRDefault="0036757D" w:rsidP="0036757D">
      <w:pPr>
        <w:pStyle w:val="HTMLPreformatted"/>
      </w:pPr>
      <w:r>
        <w:t xml:space="preserve">      to that Work or Derivative Works thereof, that is intentionally</w:t>
      </w:r>
    </w:p>
    <w:p w14:paraId="638A4707" w14:textId="77777777" w:rsidR="0036757D" w:rsidRDefault="0036757D" w:rsidP="0036757D">
      <w:pPr>
        <w:pStyle w:val="HTMLPreformatted"/>
      </w:pPr>
      <w:r>
        <w:t xml:space="preserve">      submitted to Licensor for inclusion in the Work by the copyright owner</w:t>
      </w:r>
    </w:p>
    <w:p w14:paraId="4AD3B9D9" w14:textId="77777777" w:rsidR="0036757D" w:rsidRDefault="0036757D" w:rsidP="0036757D">
      <w:pPr>
        <w:pStyle w:val="HTMLPreformatted"/>
      </w:pPr>
      <w:r>
        <w:t xml:space="preserve">      or by an individual or Legal Entity authorized to submit on behalf of</w:t>
      </w:r>
    </w:p>
    <w:p w14:paraId="378D9FA9" w14:textId="77777777" w:rsidR="0036757D" w:rsidRDefault="0036757D" w:rsidP="0036757D">
      <w:pPr>
        <w:pStyle w:val="HTMLPreformatted"/>
      </w:pPr>
      <w:r>
        <w:t xml:space="preserve">      the copyright owner. For the purposes of this definition, "submitted"</w:t>
      </w:r>
    </w:p>
    <w:p w14:paraId="4F32EA77" w14:textId="77777777" w:rsidR="0036757D" w:rsidRDefault="0036757D" w:rsidP="0036757D">
      <w:pPr>
        <w:pStyle w:val="HTMLPreformatted"/>
      </w:pPr>
      <w:r>
        <w:t xml:space="preserve">      means any form of electronic, verbal, or written communication sent</w:t>
      </w:r>
    </w:p>
    <w:p w14:paraId="6F59A96D" w14:textId="77777777" w:rsidR="0036757D" w:rsidRDefault="0036757D" w:rsidP="0036757D">
      <w:pPr>
        <w:pStyle w:val="HTMLPreformatted"/>
      </w:pPr>
      <w:r>
        <w:t xml:space="preserve">      to the Licensor or its representatives, including but not limited to</w:t>
      </w:r>
    </w:p>
    <w:p w14:paraId="5DC59E67" w14:textId="77777777" w:rsidR="0036757D" w:rsidRDefault="0036757D" w:rsidP="0036757D">
      <w:pPr>
        <w:pStyle w:val="HTMLPreformatted"/>
      </w:pPr>
      <w:r>
        <w:t xml:space="preserve">      communication on electronic mailing lists, source code control systems,</w:t>
      </w:r>
    </w:p>
    <w:p w14:paraId="015AAD2A" w14:textId="77777777" w:rsidR="0036757D" w:rsidRDefault="0036757D" w:rsidP="0036757D">
      <w:pPr>
        <w:pStyle w:val="HTMLPreformatted"/>
      </w:pPr>
      <w:r>
        <w:t xml:space="preserve">      and issue tracking systems that are managed by, or on behalf of, the</w:t>
      </w:r>
    </w:p>
    <w:p w14:paraId="0EB1CC46" w14:textId="77777777" w:rsidR="0036757D" w:rsidRDefault="0036757D" w:rsidP="0036757D">
      <w:pPr>
        <w:pStyle w:val="HTMLPreformatted"/>
      </w:pPr>
      <w:r>
        <w:t xml:space="preserve">      Licensor for the purpose of discussing and improving the Work, but</w:t>
      </w:r>
    </w:p>
    <w:p w14:paraId="55F64CC1" w14:textId="77777777" w:rsidR="0036757D" w:rsidRDefault="0036757D" w:rsidP="0036757D">
      <w:pPr>
        <w:pStyle w:val="HTMLPreformatted"/>
      </w:pPr>
      <w:r>
        <w:t xml:space="preserve">      excluding communication that is conspicuously marked or otherwise</w:t>
      </w:r>
    </w:p>
    <w:p w14:paraId="64EB7DB6" w14:textId="77777777" w:rsidR="0036757D" w:rsidRDefault="0036757D" w:rsidP="0036757D">
      <w:pPr>
        <w:pStyle w:val="HTMLPreformatted"/>
      </w:pPr>
      <w:r>
        <w:t xml:space="preserve">      designated in writing by the copyright owner as "Not a Contribution."</w:t>
      </w:r>
    </w:p>
    <w:p w14:paraId="39429F5C" w14:textId="77777777" w:rsidR="0036757D" w:rsidRDefault="0036757D" w:rsidP="0036757D">
      <w:pPr>
        <w:pStyle w:val="HTMLPreformatted"/>
      </w:pPr>
    </w:p>
    <w:p w14:paraId="4BE86A02" w14:textId="77777777" w:rsidR="0036757D" w:rsidRDefault="0036757D" w:rsidP="0036757D">
      <w:pPr>
        <w:pStyle w:val="HTMLPreformatted"/>
      </w:pPr>
      <w:r>
        <w:t xml:space="preserve">      "Contributor" shall mean Licensor and any individual or Legal Entity</w:t>
      </w:r>
    </w:p>
    <w:p w14:paraId="2E37A38C" w14:textId="77777777" w:rsidR="0036757D" w:rsidRDefault="0036757D" w:rsidP="0036757D">
      <w:pPr>
        <w:pStyle w:val="HTMLPreformatted"/>
      </w:pPr>
      <w:r>
        <w:t xml:space="preserve">      on behalf of whom a Contribution has been received by Licensor and</w:t>
      </w:r>
    </w:p>
    <w:p w14:paraId="2789FD04" w14:textId="77777777" w:rsidR="0036757D" w:rsidRDefault="0036757D" w:rsidP="0036757D">
      <w:pPr>
        <w:pStyle w:val="HTMLPreformatted"/>
      </w:pPr>
      <w:r>
        <w:t xml:space="preserve">      subsequently incorporated within the Work.</w:t>
      </w:r>
    </w:p>
    <w:p w14:paraId="73BC3D0B" w14:textId="77777777" w:rsidR="0036757D" w:rsidRDefault="0036757D" w:rsidP="0036757D">
      <w:pPr>
        <w:pStyle w:val="HTMLPreformatted"/>
      </w:pPr>
    </w:p>
    <w:p w14:paraId="177ED0DA" w14:textId="77777777" w:rsidR="0036757D" w:rsidRDefault="0036757D" w:rsidP="0036757D">
      <w:pPr>
        <w:pStyle w:val="HTMLPreformatted"/>
      </w:pPr>
      <w:r>
        <w:t xml:space="preserve">   2. Grant of Copyright License. Subject to the terms and conditions of</w:t>
      </w:r>
    </w:p>
    <w:p w14:paraId="771EE66D" w14:textId="77777777" w:rsidR="0036757D" w:rsidRDefault="0036757D" w:rsidP="0036757D">
      <w:pPr>
        <w:pStyle w:val="HTMLPreformatted"/>
      </w:pPr>
      <w:r>
        <w:t xml:space="preserve">      this License, each Contributor hereby grants to You a perpetual,</w:t>
      </w:r>
    </w:p>
    <w:p w14:paraId="777ADC61" w14:textId="77777777" w:rsidR="0036757D" w:rsidRDefault="0036757D" w:rsidP="0036757D">
      <w:pPr>
        <w:pStyle w:val="HTMLPreformatted"/>
      </w:pPr>
      <w:r>
        <w:t xml:space="preserve">      worldwide, non-exclusive, no-charge, royalty-free, irrevocable</w:t>
      </w:r>
    </w:p>
    <w:p w14:paraId="3F656DF3" w14:textId="77777777" w:rsidR="0036757D" w:rsidRDefault="0036757D" w:rsidP="0036757D">
      <w:pPr>
        <w:pStyle w:val="HTMLPreformatted"/>
      </w:pPr>
      <w:r>
        <w:t xml:space="preserve">      copyright license to reproduce, prepare Derivative Works of,</w:t>
      </w:r>
    </w:p>
    <w:p w14:paraId="3137CEBB" w14:textId="77777777" w:rsidR="0036757D" w:rsidRDefault="0036757D" w:rsidP="0036757D">
      <w:pPr>
        <w:pStyle w:val="HTMLPreformatted"/>
      </w:pPr>
      <w:r>
        <w:t xml:space="preserve">      publicly display, publicly perform, sublicense, and distribute the</w:t>
      </w:r>
    </w:p>
    <w:p w14:paraId="4502B267" w14:textId="77777777" w:rsidR="0036757D" w:rsidRDefault="0036757D" w:rsidP="0036757D">
      <w:pPr>
        <w:pStyle w:val="HTMLPreformatted"/>
      </w:pPr>
      <w:r>
        <w:t xml:space="preserve">      Work and such Derivative Works in Source or Object form.</w:t>
      </w:r>
    </w:p>
    <w:p w14:paraId="1382E46D" w14:textId="77777777" w:rsidR="0036757D" w:rsidRDefault="0036757D" w:rsidP="0036757D">
      <w:pPr>
        <w:pStyle w:val="HTMLPreformatted"/>
      </w:pPr>
    </w:p>
    <w:p w14:paraId="1F81D642" w14:textId="77777777" w:rsidR="0036757D" w:rsidRDefault="0036757D" w:rsidP="0036757D">
      <w:pPr>
        <w:pStyle w:val="HTMLPreformatted"/>
      </w:pPr>
      <w:r>
        <w:t xml:space="preserve">   3. Grant of Patent License. Subject to the terms and conditions of</w:t>
      </w:r>
    </w:p>
    <w:p w14:paraId="53055F58" w14:textId="77777777" w:rsidR="0036757D" w:rsidRDefault="0036757D" w:rsidP="0036757D">
      <w:pPr>
        <w:pStyle w:val="HTMLPreformatted"/>
      </w:pPr>
      <w:r>
        <w:t xml:space="preserve">      this License, each Contributor hereby grants to You a perpetual,</w:t>
      </w:r>
    </w:p>
    <w:p w14:paraId="102783BF" w14:textId="77777777" w:rsidR="0036757D" w:rsidRDefault="0036757D" w:rsidP="0036757D">
      <w:pPr>
        <w:pStyle w:val="HTMLPreformatted"/>
      </w:pPr>
      <w:r>
        <w:t xml:space="preserve">      worldwide, non-exclusive, no-charge, royalty-free, irrevocable</w:t>
      </w:r>
    </w:p>
    <w:p w14:paraId="56F5E285" w14:textId="77777777" w:rsidR="0036757D" w:rsidRDefault="0036757D" w:rsidP="0036757D">
      <w:pPr>
        <w:pStyle w:val="HTMLPreformatted"/>
      </w:pPr>
      <w:r>
        <w:t xml:space="preserve">      (except as stated in this section) patent license to make, have made,</w:t>
      </w:r>
    </w:p>
    <w:p w14:paraId="31FFE1A2" w14:textId="77777777" w:rsidR="0036757D" w:rsidRDefault="0036757D" w:rsidP="0036757D">
      <w:pPr>
        <w:pStyle w:val="HTMLPreformatted"/>
      </w:pPr>
      <w:r>
        <w:t xml:space="preserve">      use, offer to sell, sell, import, and otherwise transfer the Work,</w:t>
      </w:r>
    </w:p>
    <w:p w14:paraId="407FCB1C" w14:textId="77777777" w:rsidR="0036757D" w:rsidRDefault="0036757D" w:rsidP="0036757D">
      <w:pPr>
        <w:pStyle w:val="HTMLPreformatted"/>
      </w:pPr>
      <w:r>
        <w:t xml:space="preserve">      where such license applies only to those patent claims licensable</w:t>
      </w:r>
    </w:p>
    <w:p w14:paraId="019FC10D" w14:textId="77777777" w:rsidR="0036757D" w:rsidRDefault="0036757D" w:rsidP="0036757D">
      <w:pPr>
        <w:pStyle w:val="HTMLPreformatted"/>
      </w:pPr>
      <w:r>
        <w:t xml:space="preserve">      by such Contributor that are necessarily infringed by their</w:t>
      </w:r>
    </w:p>
    <w:p w14:paraId="68BDB4F6" w14:textId="77777777" w:rsidR="0036757D" w:rsidRDefault="0036757D" w:rsidP="0036757D">
      <w:pPr>
        <w:pStyle w:val="HTMLPreformatted"/>
      </w:pPr>
      <w:r>
        <w:t xml:space="preserve">      Contribution(s) alone or by combination of their Contribution(s)</w:t>
      </w:r>
    </w:p>
    <w:p w14:paraId="50D425C6" w14:textId="77777777" w:rsidR="0036757D" w:rsidRDefault="0036757D" w:rsidP="0036757D">
      <w:pPr>
        <w:pStyle w:val="HTMLPreformatted"/>
      </w:pPr>
      <w:r>
        <w:t xml:space="preserve">      with the Work to which such Contribution(s) was submitted. If You</w:t>
      </w:r>
    </w:p>
    <w:p w14:paraId="75B9EB27" w14:textId="77777777" w:rsidR="0036757D" w:rsidRDefault="0036757D" w:rsidP="0036757D">
      <w:pPr>
        <w:pStyle w:val="HTMLPreformatted"/>
      </w:pPr>
      <w:r>
        <w:t xml:space="preserve">      institute patent litigation against any entity (including a</w:t>
      </w:r>
    </w:p>
    <w:p w14:paraId="787F2948" w14:textId="77777777" w:rsidR="0036757D" w:rsidRDefault="0036757D" w:rsidP="0036757D">
      <w:pPr>
        <w:pStyle w:val="HTMLPreformatted"/>
      </w:pPr>
      <w:r>
        <w:t xml:space="preserve">      cross-claim or counterclaim in a lawsuit) alleging that the Work</w:t>
      </w:r>
    </w:p>
    <w:p w14:paraId="415FA192" w14:textId="77777777" w:rsidR="0036757D" w:rsidRDefault="0036757D" w:rsidP="0036757D">
      <w:pPr>
        <w:pStyle w:val="HTMLPreformatted"/>
      </w:pPr>
      <w:r>
        <w:t xml:space="preserve">      or a Contribution incorporated within the Work constitutes direct</w:t>
      </w:r>
    </w:p>
    <w:p w14:paraId="0CC645F8" w14:textId="77777777" w:rsidR="0036757D" w:rsidRDefault="0036757D" w:rsidP="0036757D">
      <w:pPr>
        <w:pStyle w:val="HTMLPreformatted"/>
      </w:pPr>
      <w:r>
        <w:t xml:space="preserve">      or contributory patent infringement, then any patent licenses</w:t>
      </w:r>
    </w:p>
    <w:p w14:paraId="2D76EC19" w14:textId="77777777" w:rsidR="0036757D" w:rsidRDefault="0036757D" w:rsidP="0036757D">
      <w:pPr>
        <w:pStyle w:val="HTMLPreformatted"/>
      </w:pPr>
      <w:r>
        <w:t xml:space="preserve">      granted to You under this License for that Work shall terminate</w:t>
      </w:r>
    </w:p>
    <w:p w14:paraId="464C4CFB" w14:textId="77777777" w:rsidR="0036757D" w:rsidRDefault="0036757D" w:rsidP="0036757D">
      <w:pPr>
        <w:pStyle w:val="HTMLPreformatted"/>
      </w:pPr>
      <w:r>
        <w:t xml:space="preserve">      as of the date such litigation is filed.</w:t>
      </w:r>
    </w:p>
    <w:p w14:paraId="7832011D" w14:textId="77777777" w:rsidR="0036757D" w:rsidRDefault="0036757D" w:rsidP="0036757D">
      <w:pPr>
        <w:pStyle w:val="HTMLPreformatted"/>
      </w:pPr>
    </w:p>
    <w:p w14:paraId="31619DC3" w14:textId="77777777" w:rsidR="0036757D" w:rsidRDefault="0036757D" w:rsidP="0036757D">
      <w:pPr>
        <w:pStyle w:val="HTMLPreformatted"/>
      </w:pPr>
      <w:r>
        <w:t xml:space="preserve">   4. Redistribution. You may reproduce and distribute copies of the</w:t>
      </w:r>
    </w:p>
    <w:p w14:paraId="08EE0ECB" w14:textId="77777777" w:rsidR="0036757D" w:rsidRDefault="0036757D" w:rsidP="0036757D">
      <w:pPr>
        <w:pStyle w:val="HTMLPreformatted"/>
      </w:pPr>
      <w:r>
        <w:t xml:space="preserve">      Work or Derivative Works thereof in any medium, with or without</w:t>
      </w:r>
    </w:p>
    <w:p w14:paraId="2FBA4A21" w14:textId="77777777" w:rsidR="0036757D" w:rsidRDefault="0036757D" w:rsidP="0036757D">
      <w:pPr>
        <w:pStyle w:val="HTMLPreformatted"/>
      </w:pPr>
      <w:r>
        <w:t xml:space="preserve">      modifications, and in Source or Object form, provided that You</w:t>
      </w:r>
    </w:p>
    <w:p w14:paraId="18BA994D" w14:textId="77777777" w:rsidR="0036757D" w:rsidRDefault="0036757D" w:rsidP="0036757D">
      <w:pPr>
        <w:pStyle w:val="HTMLPreformatted"/>
      </w:pPr>
      <w:r>
        <w:t xml:space="preserve">      meet the following conditions:</w:t>
      </w:r>
    </w:p>
    <w:p w14:paraId="4997D31F" w14:textId="77777777" w:rsidR="0036757D" w:rsidRDefault="0036757D" w:rsidP="0036757D">
      <w:pPr>
        <w:pStyle w:val="HTMLPreformatted"/>
      </w:pPr>
    </w:p>
    <w:p w14:paraId="608B3649" w14:textId="77777777" w:rsidR="0036757D" w:rsidRDefault="0036757D" w:rsidP="0036757D">
      <w:pPr>
        <w:pStyle w:val="HTMLPreformatted"/>
      </w:pPr>
      <w:r>
        <w:t xml:space="preserve">      (a) You must give any other recipients of the Work or</w:t>
      </w:r>
    </w:p>
    <w:p w14:paraId="57AE692F" w14:textId="77777777" w:rsidR="0036757D" w:rsidRDefault="0036757D" w:rsidP="0036757D">
      <w:pPr>
        <w:pStyle w:val="HTMLPreformatted"/>
      </w:pPr>
      <w:r>
        <w:t xml:space="preserve">          Derivative Works a copy of this License; and</w:t>
      </w:r>
    </w:p>
    <w:p w14:paraId="590601AC" w14:textId="77777777" w:rsidR="0036757D" w:rsidRDefault="0036757D" w:rsidP="0036757D">
      <w:pPr>
        <w:pStyle w:val="HTMLPreformatted"/>
      </w:pPr>
    </w:p>
    <w:p w14:paraId="567AF5E8" w14:textId="77777777" w:rsidR="0036757D" w:rsidRDefault="0036757D" w:rsidP="0036757D">
      <w:pPr>
        <w:pStyle w:val="HTMLPreformatted"/>
      </w:pPr>
      <w:r>
        <w:lastRenderedPageBreak/>
        <w:t xml:space="preserve">      (b) You must cause any modified files to carry prominent notices</w:t>
      </w:r>
    </w:p>
    <w:p w14:paraId="463897A1" w14:textId="77777777" w:rsidR="0036757D" w:rsidRDefault="0036757D" w:rsidP="0036757D">
      <w:pPr>
        <w:pStyle w:val="HTMLPreformatted"/>
      </w:pPr>
      <w:r>
        <w:t xml:space="preserve">          stating that You changed the files; and</w:t>
      </w:r>
    </w:p>
    <w:p w14:paraId="041DC6DF" w14:textId="77777777" w:rsidR="0036757D" w:rsidRDefault="0036757D" w:rsidP="0036757D">
      <w:pPr>
        <w:pStyle w:val="HTMLPreformatted"/>
      </w:pPr>
    </w:p>
    <w:p w14:paraId="05630227" w14:textId="77777777" w:rsidR="0036757D" w:rsidRDefault="0036757D" w:rsidP="0036757D">
      <w:pPr>
        <w:pStyle w:val="HTMLPreformatted"/>
      </w:pPr>
      <w:r>
        <w:t xml:space="preserve">      (c) You must retain, in the Source form of any Derivative Works</w:t>
      </w:r>
    </w:p>
    <w:p w14:paraId="42563AEE" w14:textId="77777777" w:rsidR="0036757D" w:rsidRDefault="0036757D" w:rsidP="0036757D">
      <w:pPr>
        <w:pStyle w:val="HTMLPreformatted"/>
      </w:pPr>
      <w:r>
        <w:t xml:space="preserve">          that You distribute, all copyright, patent, trademark, and</w:t>
      </w:r>
    </w:p>
    <w:p w14:paraId="011F8F1C" w14:textId="77777777" w:rsidR="0036757D" w:rsidRDefault="0036757D" w:rsidP="0036757D">
      <w:pPr>
        <w:pStyle w:val="HTMLPreformatted"/>
      </w:pPr>
      <w:r>
        <w:t xml:space="preserve">          attribution notices from the Source form of the Work,</w:t>
      </w:r>
    </w:p>
    <w:p w14:paraId="32C1E610" w14:textId="77777777" w:rsidR="0036757D" w:rsidRDefault="0036757D" w:rsidP="0036757D">
      <w:pPr>
        <w:pStyle w:val="HTMLPreformatted"/>
      </w:pPr>
      <w:r>
        <w:t xml:space="preserve">          excluding those notices that do not pertain to any part of</w:t>
      </w:r>
    </w:p>
    <w:p w14:paraId="53A3B2D4" w14:textId="77777777" w:rsidR="0036757D" w:rsidRDefault="0036757D" w:rsidP="0036757D">
      <w:pPr>
        <w:pStyle w:val="HTMLPreformatted"/>
      </w:pPr>
      <w:r>
        <w:t xml:space="preserve">          the Derivative Works; and</w:t>
      </w:r>
    </w:p>
    <w:p w14:paraId="4A104B24" w14:textId="77777777" w:rsidR="0036757D" w:rsidRDefault="0036757D" w:rsidP="0036757D">
      <w:pPr>
        <w:pStyle w:val="HTMLPreformatted"/>
      </w:pPr>
    </w:p>
    <w:p w14:paraId="6E1F773F" w14:textId="77777777" w:rsidR="0036757D" w:rsidRDefault="0036757D" w:rsidP="0036757D">
      <w:pPr>
        <w:pStyle w:val="HTMLPreformatted"/>
      </w:pPr>
      <w:r>
        <w:t xml:space="preserve">      (d) If the Work includes a "NOTICE" text file as part of its</w:t>
      </w:r>
    </w:p>
    <w:p w14:paraId="482E9D8E" w14:textId="77777777" w:rsidR="0036757D" w:rsidRDefault="0036757D" w:rsidP="0036757D">
      <w:pPr>
        <w:pStyle w:val="HTMLPreformatted"/>
      </w:pPr>
      <w:r>
        <w:t xml:space="preserve">          distribution, then any Derivative Works that You distribute must</w:t>
      </w:r>
    </w:p>
    <w:p w14:paraId="3F5F1931" w14:textId="77777777" w:rsidR="0036757D" w:rsidRDefault="0036757D" w:rsidP="0036757D">
      <w:pPr>
        <w:pStyle w:val="HTMLPreformatted"/>
      </w:pPr>
      <w:r>
        <w:t xml:space="preserve">          include a readable copy of the attribution notices contained</w:t>
      </w:r>
    </w:p>
    <w:p w14:paraId="3E564704" w14:textId="77777777" w:rsidR="0036757D" w:rsidRDefault="0036757D" w:rsidP="0036757D">
      <w:pPr>
        <w:pStyle w:val="HTMLPreformatted"/>
      </w:pPr>
      <w:r>
        <w:t xml:space="preserve">          within such NOTICE file, excluding those notices that do not</w:t>
      </w:r>
    </w:p>
    <w:p w14:paraId="0EEF329B" w14:textId="77777777" w:rsidR="0036757D" w:rsidRDefault="0036757D" w:rsidP="0036757D">
      <w:pPr>
        <w:pStyle w:val="HTMLPreformatted"/>
      </w:pPr>
      <w:r>
        <w:t xml:space="preserve">          pertain to any part of the Derivative Works, in at least one</w:t>
      </w:r>
    </w:p>
    <w:p w14:paraId="09752919" w14:textId="77777777" w:rsidR="0036757D" w:rsidRDefault="0036757D" w:rsidP="0036757D">
      <w:pPr>
        <w:pStyle w:val="HTMLPreformatted"/>
      </w:pPr>
      <w:r>
        <w:t xml:space="preserve">          of the following places: within a NOTICE text file distributed</w:t>
      </w:r>
    </w:p>
    <w:p w14:paraId="6EB64DD1" w14:textId="77777777" w:rsidR="0036757D" w:rsidRDefault="0036757D" w:rsidP="0036757D">
      <w:pPr>
        <w:pStyle w:val="HTMLPreformatted"/>
      </w:pPr>
      <w:r>
        <w:t xml:space="preserve">          as part of the Derivative Works; within the Source form or</w:t>
      </w:r>
    </w:p>
    <w:p w14:paraId="62D42B6E" w14:textId="77777777" w:rsidR="0036757D" w:rsidRDefault="0036757D" w:rsidP="0036757D">
      <w:pPr>
        <w:pStyle w:val="HTMLPreformatted"/>
      </w:pPr>
      <w:r>
        <w:t xml:space="preserve">          documentation, if provided along with the Derivative Works; or,</w:t>
      </w:r>
    </w:p>
    <w:p w14:paraId="0093195F" w14:textId="77777777" w:rsidR="0036757D" w:rsidRDefault="0036757D" w:rsidP="0036757D">
      <w:pPr>
        <w:pStyle w:val="HTMLPreformatted"/>
      </w:pPr>
      <w:r>
        <w:t xml:space="preserve">          within a display generated by the Derivative Works, if and</w:t>
      </w:r>
    </w:p>
    <w:p w14:paraId="2640EF09" w14:textId="77777777" w:rsidR="0036757D" w:rsidRDefault="0036757D" w:rsidP="0036757D">
      <w:pPr>
        <w:pStyle w:val="HTMLPreformatted"/>
      </w:pPr>
      <w:r>
        <w:t xml:space="preserve">          wherever such third-party notices normally appear. The contents</w:t>
      </w:r>
    </w:p>
    <w:p w14:paraId="241EF57A" w14:textId="77777777" w:rsidR="0036757D" w:rsidRDefault="0036757D" w:rsidP="0036757D">
      <w:pPr>
        <w:pStyle w:val="HTMLPreformatted"/>
      </w:pPr>
      <w:r>
        <w:t xml:space="preserve">          of the NOTICE file are for informational purposes only and</w:t>
      </w:r>
    </w:p>
    <w:p w14:paraId="52BC1A0E" w14:textId="77777777" w:rsidR="0036757D" w:rsidRDefault="0036757D" w:rsidP="0036757D">
      <w:pPr>
        <w:pStyle w:val="HTMLPreformatted"/>
      </w:pPr>
      <w:r>
        <w:t xml:space="preserve">          do not modify the License. You may add Your own attribution</w:t>
      </w:r>
    </w:p>
    <w:p w14:paraId="15406D48" w14:textId="77777777" w:rsidR="0036757D" w:rsidRDefault="0036757D" w:rsidP="0036757D">
      <w:pPr>
        <w:pStyle w:val="HTMLPreformatted"/>
      </w:pPr>
      <w:r>
        <w:t xml:space="preserve">          notices within Derivative Works that You distribute, alongside</w:t>
      </w:r>
    </w:p>
    <w:p w14:paraId="63AD2B63" w14:textId="77777777" w:rsidR="0036757D" w:rsidRDefault="0036757D" w:rsidP="0036757D">
      <w:pPr>
        <w:pStyle w:val="HTMLPreformatted"/>
      </w:pPr>
      <w:r>
        <w:t xml:space="preserve">          or as an addendum to the NOTICE text from the Work, provided</w:t>
      </w:r>
    </w:p>
    <w:p w14:paraId="056652B4" w14:textId="77777777" w:rsidR="0036757D" w:rsidRDefault="0036757D" w:rsidP="0036757D">
      <w:pPr>
        <w:pStyle w:val="HTMLPreformatted"/>
      </w:pPr>
      <w:r>
        <w:t xml:space="preserve">          that such additional attribution notices cannot be construed</w:t>
      </w:r>
    </w:p>
    <w:p w14:paraId="417F7FC8" w14:textId="77777777" w:rsidR="0036757D" w:rsidRDefault="0036757D" w:rsidP="0036757D">
      <w:pPr>
        <w:pStyle w:val="HTMLPreformatted"/>
      </w:pPr>
      <w:r>
        <w:t xml:space="preserve">          as modifying the License.</w:t>
      </w:r>
    </w:p>
    <w:p w14:paraId="535604EE" w14:textId="77777777" w:rsidR="0036757D" w:rsidRDefault="0036757D" w:rsidP="0036757D">
      <w:pPr>
        <w:pStyle w:val="HTMLPreformatted"/>
      </w:pPr>
    </w:p>
    <w:p w14:paraId="2608002B" w14:textId="77777777" w:rsidR="0036757D" w:rsidRDefault="0036757D" w:rsidP="0036757D">
      <w:pPr>
        <w:pStyle w:val="HTMLPreformatted"/>
      </w:pPr>
      <w:r>
        <w:t xml:space="preserve">      You may add Your own copyright statement to Your modifications and</w:t>
      </w:r>
    </w:p>
    <w:p w14:paraId="1BFB4611" w14:textId="77777777" w:rsidR="0036757D" w:rsidRDefault="0036757D" w:rsidP="0036757D">
      <w:pPr>
        <w:pStyle w:val="HTMLPreformatted"/>
      </w:pPr>
      <w:r>
        <w:t xml:space="preserve">      may provide additional or different license terms and conditions</w:t>
      </w:r>
    </w:p>
    <w:p w14:paraId="11BBC8DB" w14:textId="77777777" w:rsidR="0036757D" w:rsidRDefault="0036757D" w:rsidP="0036757D">
      <w:pPr>
        <w:pStyle w:val="HTMLPreformatted"/>
      </w:pPr>
      <w:r>
        <w:t xml:space="preserve">      for use, reproduction, or distribution of Your modifications, or</w:t>
      </w:r>
    </w:p>
    <w:p w14:paraId="6C152264" w14:textId="77777777" w:rsidR="0036757D" w:rsidRDefault="0036757D" w:rsidP="0036757D">
      <w:pPr>
        <w:pStyle w:val="HTMLPreformatted"/>
      </w:pPr>
      <w:r>
        <w:t xml:space="preserve">      for any such Derivative Works as a whole, provided Your use,</w:t>
      </w:r>
    </w:p>
    <w:p w14:paraId="01D5564F" w14:textId="77777777" w:rsidR="0036757D" w:rsidRDefault="0036757D" w:rsidP="0036757D">
      <w:pPr>
        <w:pStyle w:val="HTMLPreformatted"/>
      </w:pPr>
      <w:r>
        <w:t xml:space="preserve">      reproduction, and distribution of the Work otherwise complies with</w:t>
      </w:r>
    </w:p>
    <w:p w14:paraId="705CD177" w14:textId="77777777" w:rsidR="0036757D" w:rsidRDefault="0036757D" w:rsidP="0036757D">
      <w:pPr>
        <w:pStyle w:val="HTMLPreformatted"/>
      </w:pPr>
      <w:r>
        <w:t xml:space="preserve">      the conditions stated in this License.</w:t>
      </w:r>
    </w:p>
    <w:p w14:paraId="33DCA7FD" w14:textId="77777777" w:rsidR="0036757D" w:rsidRDefault="0036757D" w:rsidP="0036757D">
      <w:pPr>
        <w:pStyle w:val="HTMLPreformatted"/>
      </w:pPr>
    </w:p>
    <w:p w14:paraId="332552BA" w14:textId="77777777" w:rsidR="0036757D" w:rsidRDefault="0036757D" w:rsidP="0036757D">
      <w:pPr>
        <w:pStyle w:val="HTMLPreformatted"/>
      </w:pPr>
      <w:r>
        <w:t xml:space="preserve">   5. Submission of Contributions. Unless You explicitly state otherwise,</w:t>
      </w:r>
    </w:p>
    <w:p w14:paraId="39E37DCA" w14:textId="77777777" w:rsidR="0036757D" w:rsidRDefault="0036757D" w:rsidP="0036757D">
      <w:pPr>
        <w:pStyle w:val="HTMLPreformatted"/>
      </w:pPr>
      <w:r>
        <w:t xml:space="preserve">      any Contribution intentionally submitted for inclusion in the Work</w:t>
      </w:r>
    </w:p>
    <w:p w14:paraId="675D8E84" w14:textId="77777777" w:rsidR="0036757D" w:rsidRDefault="0036757D" w:rsidP="0036757D">
      <w:pPr>
        <w:pStyle w:val="HTMLPreformatted"/>
      </w:pPr>
      <w:r>
        <w:t xml:space="preserve">      by You to the Licensor shall be under the terms and conditions of</w:t>
      </w:r>
    </w:p>
    <w:p w14:paraId="0B313985" w14:textId="77777777" w:rsidR="0036757D" w:rsidRDefault="0036757D" w:rsidP="0036757D">
      <w:pPr>
        <w:pStyle w:val="HTMLPreformatted"/>
      </w:pPr>
      <w:r>
        <w:t xml:space="preserve">      this License, without any additional terms or conditions.</w:t>
      </w:r>
    </w:p>
    <w:p w14:paraId="7A785571" w14:textId="77777777" w:rsidR="0036757D" w:rsidRDefault="0036757D" w:rsidP="0036757D">
      <w:pPr>
        <w:pStyle w:val="HTMLPreformatted"/>
      </w:pPr>
      <w:r>
        <w:t xml:space="preserve">      Notwithstanding the above, nothing herein shall supersede or modify</w:t>
      </w:r>
    </w:p>
    <w:p w14:paraId="7572BDBE" w14:textId="77777777" w:rsidR="0036757D" w:rsidRDefault="0036757D" w:rsidP="0036757D">
      <w:pPr>
        <w:pStyle w:val="HTMLPreformatted"/>
      </w:pPr>
      <w:r>
        <w:t xml:space="preserve">      the terms of any separate license agreement you may have executed</w:t>
      </w:r>
    </w:p>
    <w:p w14:paraId="4DE61F3A" w14:textId="77777777" w:rsidR="0036757D" w:rsidRDefault="0036757D" w:rsidP="0036757D">
      <w:pPr>
        <w:pStyle w:val="HTMLPreformatted"/>
      </w:pPr>
      <w:r>
        <w:t xml:space="preserve">      with Licensor regarding such Contributions.</w:t>
      </w:r>
    </w:p>
    <w:p w14:paraId="1048E1FE" w14:textId="77777777" w:rsidR="0036757D" w:rsidRDefault="0036757D" w:rsidP="0036757D">
      <w:pPr>
        <w:pStyle w:val="HTMLPreformatted"/>
      </w:pPr>
    </w:p>
    <w:p w14:paraId="571292A8" w14:textId="77777777" w:rsidR="0036757D" w:rsidRDefault="0036757D" w:rsidP="0036757D">
      <w:pPr>
        <w:pStyle w:val="HTMLPreformatted"/>
      </w:pPr>
      <w:r>
        <w:t xml:space="preserve">   6. Trademarks. This License does not grant permission to use the trade</w:t>
      </w:r>
    </w:p>
    <w:p w14:paraId="7E911882" w14:textId="77777777" w:rsidR="0036757D" w:rsidRDefault="0036757D" w:rsidP="0036757D">
      <w:pPr>
        <w:pStyle w:val="HTMLPreformatted"/>
      </w:pPr>
      <w:r>
        <w:t xml:space="preserve">      names, trademarks, service marks, or product names of the Licensor,</w:t>
      </w:r>
    </w:p>
    <w:p w14:paraId="1F663F7F" w14:textId="77777777" w:rsidR="0036757D" w:rsidRDefault="0036757D" w:rsidP="0036757D">
      <w:pPr>
        <w:pStyle w:val="HTMLPreformatted"/>
      </w:pPr>
      <w:r>
        <w:t xml:space="preserve">      except as required for reasonable and customary use in describing the</w:t>
      </w:r>
    </w:p>
    <w:p w14:paraId="309E9FD0" w14:textId="77777777" w:rsidR="0036757D" w:rsidRDefault="0036757D" w:rsidP="0036757D">
      <w:pPr>
        <w:pStyle w:val="HTMLPreformatted"/>
      </w:pPr>
      <w:r>
        <w:t xml:space="preserve">      origin of the Work and reproducing the content of the NOTICE file.</w:t>
      </w:r>
    </w:p>
    <w:p w14:paraId="5065BCA3" w14:textId="77777777" w:rsidR="0036757D" w:rsidRDefault="0036757D" w:rsidP="0036757D">
      <w:pPr>
        <w:pStyle w:val="HTMLPreformatted"/>
      </w:pPr>
    </w:p>
    <w:p w14:paraId="6A029D64" w14:textId="77777777" w:rsidR="0036757D" w:rsidRDefault="0036757D" w:rsidP="0036757D">
      <w:pPr>
        <w:pStyle w:val="HTMLPreformatted"/>
      </w:pPr>
      <w:r>
        <w:t xml:space="preserve">   7. Disclaimer of Warranty. Unless required by applicable law or</w:t>
      </w:r>
    </w:p>
    <w:p w14:paraId="015CFFEA" w14:textId="77777777" w:rsidR="0036757D" w:rsidRDefault="0036757D" w:rsidP="0036757D">
      <w:pPr>
        <w:pStyle w:val="HTMLPreformatted"/>
      </w:pPr>
      <w:r>
        <w:t xml:space="preserve">      agreed to in writing, Licensor provides the Work (and each</w:t>
      </w:r>
    </w:p>
    <w:p w14:paraId="67D26DC7" w14:textId="77777777" w:rsidR="0036757D" w:rsidRDefault="0036757D" w:rsidP="0036757D">
      <w:pPr>
        <w:pStyle w:val="HTMLPreformatted"/>
      </w:pPr>
      <w:r>
        <w:t xml:space="preserve">      Contributor provides its Contributions) on an "AS IS" BASIS,</w:t>
      </w:r>
    </w:p>
    <w:p w14:paraId="0ECA46DC" w14:textId="77777777" w:rsidR="0036757D" w:rsidRDefault="0036757D" w:rsidP="0036757D">
      <w:pPr>
        <w:pStyle w:val="HTMLPreformatted"/>
      </w:pPr>
      <w:r>
        <w:t xml:space="preserve">      WITHOUT WARRANTIES OR CONDITIONS OF ANY KIND, either express or</w:t>
      </w:r>
    </w:p>
    <w:p w14:paraId="010D2384" w14:textId="77777777" w:rsidR="0036757D" w:rsidRDefault="0036757D" w:rsidP="0036757D">
      <w:pPr>
        <w:pStyle w:val="HTMLPreformatted"/>
      </w:pPr>
      <w:r>
        <w:t xml:space="preserve">      implied, including, without limitation, any warranties or conditions</w:t>
      </w:r>
    </w:p>
    <w:p w14:paraId="70183E44" w14:textId="77777777" w:rsidR="0036757D" w:rsidRDefault="0036757D" w:rsidP="0036757D">
      <w:pPr>
        <w:pStyle w:val="HTMLPreformatted"/>
      </w:pPr>
      <w:r>
        <w:t xml:space="preserve">      of TITLE, NON-INFRINGEMENT, MERCHANTABILITY, or FITNESS FOR A</w:t>
      </w:r>
    </w:p>
    <w:p w14:paraId="6D19A333" w14:textId="77777777" w:rsidR="0036757D" w:rsidRDefault="0036757D" w:rsidP="0036757D">
      <w:pPr>
        <w:pStyle w:val="HTMLPreformatted"/>
      </w:pPr>
      <w:r>
        <w:t xml:space="preserve">      PARTICULAR PURPOSE. You are solely responsible for determining the</w:t>
      </w:r>
    </w:p>
    <w:p w14:paraId="0B96C182" w14:textId="77777777" w:rsidR="0036757D" w:rsidRDefault="0036757D" w:rsidP="0036757D">
      <w:pPr>
        <w:pStyle w:val="HTMLPreformatted"/>
      </w:pPr>
      <w:r>
        <w:t xml:space="preserve">      appropriateness of using or redistributing the Work and assume any</w:t>
      </w:r>
    </w:p>
    <w:p w14:paraId="318A53F2" w14:textId="77777777" w:rsidR="0036757D" w:rsidRDefault="0036757D" w:rsidP="0036757D">
      <w:pPr>
        <w:pStyle w:val="HTMLPreformatted"/>
      </w:pPr>
      <w:r>
        <w:t xml:space="preserve">      risks associated with Your exercise of permissions under this License.</w:t>
      </w:r>
    </w:p>
    <w:p w14:paraId="22C33BD7" w14:textId="77777777" w:rsidR="0036757D" w:rsidRDefault="0036757D" w:rsidP="0036757D">
      <w:pPr>
        <w:pStyle w:val="HTMLPreformatted"/>
      </w:pPr>
    </w:p>
    <w:p w14:paraId="36DB612D" w14:textId="77777777" w:rsidR="0036757D" w:rsidRDefault="0036757D" w:rsidP="0036757D">
      <w:pPr>
        <w:pStyle w:val="HTMLPreformatted"/>
      </w:pPr>
      <w:r>
        <w:t xml:space="preserve">   8. Limitation of Liability. In no event and under no legal theory,</w:t>
      </w:r>
    </w:p>
    <w:p w14:paraId="192BCC6C" w14:textId="77777777" w:rsidR="0036757D" w:rsidRDefault="0036757D" w:rsidP="0036757D">
      <w:pPr>
        <w:pStyle w:val="HTMLPreformatted"/>
      </w:pPr>
      <w:r>
        <w:t xml:space="preserve">      whether in tort (including negligence), contract, or otherwise,</w:t>
      </w:r>
    </w:p>
    <w:p w14:paraId="404E133E" w14:textId="77777777" w:rsidR="0036757D" w:rsidRDefault="0036757D" w:rsidP="0036757D">
      <w:pPr>
        <w:pStyle w:val="HTMLPreformatted"/>
      </w:pPr>
      <w:r>
        <w:t xml:space="preserve">      unless required by applicable law (such as deliberate and grossly</w:t>
      </w:r>
    </w:p>
    <w:p w14:paraId="0E44FA5B" w14:textId="77777777" w:rsidR="0036757D" w:rsidRDefault="0036757D" w:rsidP="0036757D">
      <w:pPr>
        <w:pStyle w:val="HTMLPreformatted"/>
      </w:pPr>
      <w:r>
        <w:t xml:space="preserve">      negligent acts) or agreed to in writing, shall any Contributor be</w:t>
      </w:r>
    </w:p>
    <w:p w14:paraId="07453DD1" w14:textId="77777777" w:rsidR="0036757D" w:rsidRDefault="0036757D" w:rsidP="0036757D">
      <w:pPr>
        <w:pStyle w:val="HTMLPreformatted"/>
      </w:pPr>
      <w:r>
        <w:t xml:space="preserve">      liable to You for damages, including any direct, indirect, special,</w:t>
      </w:r>
    </w:p>
    <w:p w14:paraId="06613CB7" w14:textId="77777777" w:rsidR="0036757D" w:rsidRDefault="0036757D" w:rsidP="0036757D">
      <w:pPr>
        <w:pStyle w:val="HTMLPreformatted"/>
      </w:pPr>
      <w:r>
        <w:t xml:space="preserve">      incidental, or consequential damages of any character arising as a</w:t>
      </w:r>
    </w:p>
    <w:p w14:paraId="5B62FE63" w14:textId="77777777" w:rsidR="0036757D" w:rsidRDefault="0036757D" w:rsidP="0036757D">
      <w:pPr>
        <w:pStyle w:val="HTMLPreformatted"/>
      </w:pPr>
      <w:r>
        <w:t xml:space="preserve">      result of this License or out of the use or inability to use the</w:t>
      </w:r>
    </w:p>
    <w:p w14:paraId="7FC607DC" w14:textId="77777777" w:rsidR="0036757D" w:rsidRDefault="0036757D" w:rsidP="0036757D">
      <w:pPr>
        <w:pStyle w:val="HTMLPreformatted"/>
      </w:pPr>
      <w:r>
        <w:t xml:space="preserve">      Work (including but not limited to damages for loss of goodwill,</w:t>
      </w:r>
    </w:p>
    <w:p w14:paraId="6B287257" w14:textId="77777777" w:rsidR="0036757D" w:rsidRDefault="0036757D" w:rsidP="0036757D">
      <w:pPr>
        <w:pStyle w:val="HTMLPreformatted"/>
      </w:pPr>
      <w:r>
        <w:t xml:space="preserve">      work stoppage, computer failure or malfunction, or any and all</w:t>
      </w:r>
    </w:p>
    <w:p w14:paraId="09B75158" w14:textId="77777777" w:rsidR="0036757D" w:rsidRDefault="0036757D" w:rsidP="0036757D">
      <w:pPr>
        <w:pStyle w:val="HTMLPreformatted"/>
      </w:pPr>
      <w:r>
        <w:t xml:space="preserve">      other commercial damages or losses), even if such Contributor</w:t>
      </w:r>
    </w:p>
    <w:p w14:paraId="58B8596F" w14:textId="77777777" w:rsidR="0036757D" w:rsidRDefault="0036757D" w:rsidP="0036757D">
      <w:pPr>
        <w:pStyle w:val="HTMLPreformatted"/>
      </w:pPr>
      <w:r>
        <w:lastRenderedPageBreak/>
        <w:t xml:space="preserve">      has been advised of the possibility of such damages.</w:t>
      </w:r>
    </w:p>
    <w:p w14:paraId="334BE791" w14:textId="77777777" w:rsidR="0036757D" w:rsidRDefault="0036757D" w:rsidP="0036757D">
      <w:pPr>
        <w:pStyle w:val="HTMLPreformatted"/>
      </w:pPr>
    </w:p>
    <w:p w14:paraId="01FF8344" w14:textId="77777777" w:rsidR="0036757D" w:rsidRDefault="0036757D" w:rsidP="0036757D">
      <w:pPr>
        <w:pStyle w:val="HTMLPreformatted"/>
      </w:pPr>
      <w:r>
        <w:t xml:space="preserve">   9. Accepting Warranty or Additional Liability. While redistributing</w:t>
      </w:r>
    </w:p>
    <w:p w14:paraId="425B7629" w14:textId="77777777" w:rsidR="0036757D" w:rsidRDefault="0036757D" w:rsidP="0036757D">
      <w:pPr>
        <w:pStyle w:val="HTMLPreformatted"/>
      </w:pPr>
      <w:r>
        <w:t xml:space="preserve">      the Work or Derivative Works thereof, You may choose to offer,</w:t>
      </w:r>
    </w:p>
    <w:p w14:paraId="49D0CE0D" w14:textId="77777777" w:rsidR="0036757D" w:rsidRDefault="0036757D" w:rsidP="0036757D">
      <w:pPr>
        <w:pStyle w:val="HTMLPreformatted"/>
      </w:pPr>
      <w:r>
        <w:t xml:space="preserve">      and charge a fee for, acceptance of support, warranty, indemnity,</w:t>
      </w:r>
    </w:p>
    <w:p w14:paraId="6A7D9A51" w14:textId="77777777" w:rsidR="0036757D" w:rsidRDefault="0036757D" w:rsidP="0036757D">
      <w:pPr>
        <w:pStyle w:val="HTMLPreformatted"/>
      </w:pPr>
      <w:r>
        <w:t xml:space="preserve">      or other liability obligations and/or rights consistent with this</w:t>
      </w:r>
    </w:p>
    <w:p w14:paraId="6F960E35" w14:textId="77777777" w:rsidR="0036757D" w:rsidRDefault="0036757D" w:rsidP="0036757D">
      <w:pPr>
        <w:pStyle w:val="HTMLPreformatted"/>
      </w:pPr>
      <w:r>
        <w:t xml:space="preserve">      License. However, in accepting such obligations, You may act only</w:t>
      </w:r>
    </w:p>
    <w:p w14:paraId="6AABFFF6" w14:textId="77777777" w:rsidR="0036757D" w:rsidRDefault="0036757D" w:rsidP="0036757D">
      <w:pPr>
        <w:pStyle w:val="HTMLPreformatted"/>
      </w:pPr>
      <w:r>
        <w:t xml:space="preserve">      on Your own behalf and on Your sole responsibility, not on behalf</w:t>
      </w:r>
    </w:p>
    <w:p w14:paraId="6387722E" w14:textId="77777777" w:rsidR="0036757D" w:rsidRDefault="0036757D" w:rsidP="0036757D">
      <w:pPr>
        <w:pStyle w:val="HTMLPreformatted"/>
      </w:pPr>
      <w:r>
        <w:t xml:space="preserve">      of any other Contributor, and only if You agree to indemnify,</w:t>
      </w:r>
    </w:p>
    <w:p w14:paraId="5E344B8A" w14:textId="77777777" w:rsidR="0036757D" w:rsidRDefault="0036757D" w:rsidP="0036757D">
      <w:pPr>
        <w:pStyle w:val="HTMLPreformatted"/>
      </w:pPr>
      <w:r>
        <w:t xml:space="preserve">      defend, and hold each Contributor harmless for any liability</w:t>
      </w:r>
    </w:p>
    <w:p w14:paraId="1742DE81" w14:textId="77777777" w:rsidR="0036757D" w:rsidRDefault="0036757D" w:rsidP="0036757D">
      <w:pPr>
        <w:pStyle w:val="HTMLPreformatted"/>
      </w:pPr>
      <w:r>
        <w:t xml:space="preserve">      incurred by, or claims asserted against, such Contributor by reason</w:t>
      </w:r>
    </w:p>
    <w:p w14:paraId="7B5EA784" w14:textId="77777777" w:rsidR="0036757D" w:rsidRDefault="0036757D" w:rsidP="0036757D">
      <w:pPr>
        <w:pStyle w:val="HTMLPreformatted"/>
      </w:pPr>
      <w:r>
        <w:t xml:space="preserve">      of your accepting any such warranty or additional liability.</w:t>
      </w:r>
    </w:p>
    <w:p w14:paraId="794D7D0B" w14:textId="77777777" w:rsidR="0036757D" w:rsidRDefault="0036757D" w:rsidP="0036757D">
      <w:pPr>
        <w:pStyle w:val="HTMLPreformatted"/>
      </w:pPr>
    </w:p>
    <w:p w14:paraId="2CC30635" w14:textId="77777777" w:rsidR="0036757D" w:rsidRDefault="0036757D" w:rsidP="0036757D">
      <w:pPr>
        <w:pStyle w:val="HTMLPreformatted"/>
      </w:pPr>
      <w:r>
        <w:t xml:space="preserve">   END OF TERMS AND CONDITIONS</w:t>
      </w:r>
    </w:p>
    <w:p w14:paraId="50D1F8CB" w14:textId="77777777" w:rsidR="0036757D" w:rsidRDefault="0036757D" w:rsidP="0036757D">
      <w:pPr>
        <w:pStyle w:val="HTMLPreformatted"/>
      </w:pPr>
    </w:p>
    <w:p w14:paraId="22425FE9" w14:textId="77777777" w:rsidR="0036757D" w:rsidRDefault="0036757D" w:rsidP="0036757D">
      <w:pPr>
        <w:pStyle w:val="HTMLPreformatted"/>
      </w:pPr>
      <w:r>
        <w:t xml:space="preserve">   APPENDIX: How to apply the Apache License to your work.</w:t>
      </w:r>
    </w:p>
    <w:p w14:paraId="67663127" w14:textId="77777777" w:rsidR="0036757D" w:rsidRDefault="0036757D" w:rsidP="0036757D">
      <w:pPr>
        <w:pStyle w:val="HTMLPreformatted"/>
      </w:pPr>
    </w:p>
    <w:p w14:paraId="56789842" w14:textId="77777777" w:rsidR="0036757D" w:rsidRDefault="0036757D" w:rsidP="0036757D">
      <w:pPr>
        <w:pStyle w:val="HTMLPreformatted"/>
      </w:pPr>
      <w:r>
        <w:t xml:space="preserve">      To apply the Apache License to your work, attach the following</w:t>
      </w:r>
    </w:p>
    <w:p w14:paraId="6B75F5D0" w14:textId="77777777" w:rsidR="0036757D" w:rsidRDefault="0036757D" w:rsidP="0036757D">
      <w:pPr>
        <w:pStyle w:val="HTMLPreformatted"/>
      </w:pPr>
      <w:r>
        <w:t xml:space="preserve">      boilerplate notice, with the fields enclosed by brackets "[]"</w:t>
      </w:r>
    </w:p>
    <w:p w14:paraId="27642499" w14:textId="77777777" w:rsidR="0036757D" w:rsidRDefault="0036757D" w:rsidP="0036757D">
      <w:pPr>
        <w:pStyle w:val="HTMLPreformatted"/>
      </w:pPr>
      <w:r>
        <w:t xml:space="preserve">      replaced with your own identifying information. (Don't include</w:t>
      </w:r>
    </w:p>
    <w:p w14:paraId="47DCDB1F" w14:textId="77777777" w:rsidR="0036757D" w:rsidRDefault="0036757D" w:rsidP="0036757D">
      <w:pPr>
        <w:pStyle w:val="HTMLPreformatted"/>
      </w:pPr>
      <w:r>
        <w:t xml:space="preserve">      the brackets!)  The text should be enclosed in the appropriate</w:t>
      </w:r>
    </w:p>
    <w:p w14:paraId="7ECF106C" w14:textId="77777777" w:rsidR="0036757D" w:rsidRDefault="0036757D" w:rsidP="0036757D">
      <w:pPr>
        <w:pStyle w:val="HTMLPreformatted"/>
      </w:pPr>
      <w:r>
        <w:t xml:space="preserve">      comment syntax for the file format. We also recommend that a</w:t>
      </w:r>
    </w:p>
    <w:p w14:paraId="68B5E91B" w14:textId="77777777" w:rsidR="0036757D" w:rsidRDefault="0036757D" w:rsidP="0036757D">
      <w:pPr>
        <w:pStyle w:val="HTMLPreformatted"/>
      </w:pPr>
      <w:r>
        <w:t xml:space="preserve">      file or class name and description of purpose be included on the</w:t>
      </w:r>
    </w:p>
    <w:p w14:paraId="25BCA3FA" w14:textId="77777777" w:rsidR="0036757D" w:rsidRDefault="0036757D" w:rsidP="0036757D">
      <w:pPr>
        <w:pStyle w:val="HTMLPreformatted"/>
      </w:pPr>
      <w:r>
        <w:t xml:space="preserve">      same "printed page" as the copyright notice for easier</w:t>
      </w:r>
    </w:p>
    <w:p w14:paraId="50EB6844" w14:textId="77777777" w:rsidR="0036757D" w:rsidRDefault="0036757D" w:rsidP="0036757D">
      <w:pPr>
        <w:pStyle w:val="HTMLPreformatted"/>
      </w:pPr>
      <w:r>
        <w:t xml:space="preserve">      identification within third-party archives.</w:t>
      </w:r>
    </w:p>
    <w:p w14:paraId="720BC640" w14:textId="77777777" w:rsidR="0036757D" w:rsidRDefault="0036757D" w:rsidP="0036757D">
      <w:pPr>
        <w:pStyle w:val="HTMLPreformatted"/>
      </w:pPr>
    </w:p>
    <w:p w14:paraId="48C18561" w14:textId="77777777" w:rsidR="0036757D" w:rsidRDefault="0036757D" w:rsidP="0036757D">
      <w:pPr>
        <w:pStyle w:val="HTMLPreformatted"/>
      </w:pPr>
      <w:r>
        <w:t xml:space="preserve">   Copyright [yyyy] [name of copyright owner]</w:t>
      </w:r>
    </w:p>
    <w:p w14:paraId="4326A517" w14:textId="77777777" w:rsidR="0036757D" w:rsidRDefault="0036757D" w:rsidP="0036757D">
      <w:pPr>
        <w:pStyle w:val="HTMLPreformatted"/>
      </w:pPr>
    </w:p>
    <w:p w14:paraId="3C984ECE" w14:textId="77777777" w:rsidR="0036757D" w:rsidRDefault="0036757D" w:rsidP="0036757D">
      <w:pPr>
        <w:pStyle w:val="HTMLPreformatted"/>
      </w:pPr>
      <w:r>
        <w:t xml:space="preserve">   Licensed under the Apache License, Version 2.0 (the "License");</w:t>
      </w:r>
    </w:p>
    <w:p w14:paraId="3A13FA72" w14:textId="77777777" w:rsidR="0036757D" w:rsidRDefault="0036757D" w:rsidP="0036757D">
      <w:pPr>
        <w:pStyle w:val="HTMLPreformatted"/>
      </w:pPr>
      <w:r>
        <w:t xml:space="preserve">   you may not use this file except in compliance with the License.</w:t>
      </w:r>
    </w:p>
    <w:p w14:paraId="2B7BB770" w14:textId="77777777" w:rsidR="0036757D" w:rsidRDefault="0036757D" w:rsidP="0036757D">
      <w:pPr>
        <w:pStyle w:val="HTMLPreformatted"/>
      </w:pPr>
      <w:r>
        <w:t xml:space="preserve">   You may obtain a copy of the License at</w:t>
      </w:r>
    </w:p>
    <w:p w14:paraId="44391D3A" w14:textId="77777777" w:rsidR="0036757D" w:rsidRDefault="0036757D" w:rsidP="0036757D">
      <w:pPr>
        <w:pStyle w:val="HTMLPreformatted"/>
      </w:pPr>
    </w:p>
    <w:p w14:paraId="5E23163B" w14:textId="77777777" w:rsidR="0036757D" w:rsidRDefault="0036757D" w:rsidP="0036757D">
      <w:pPr>
        <w:pStyle w:val="HTMLPreformatted"/>
      </w:pPr>
      <w:r>
        <w:t xml:space="preserve">       http://www.apache.org/licenses/LICENSE-2.0</w:t>
      </w:r>
    </w:p>
    <w:p w14:paraId="0318BF50" w14:textId="77777777" w:rsidR="0036757D" w:rsidRDefault="0036757D" w:rsidP="0036757D">
      <w:pPr>
        <w:pStyle w:val="HTMLPreformatted"/>
      </w:pPr>
    </w:p>
    <w:p w14:paraId="6770066C" w14:textId="77777777" w:rsidR="0036757D" w:rsidRDefault="0036757D" w:rsidP="0036757D">
      <w:pPr>
        <w:pStyle w:val="HTMLPreformatted"/>
      </w:pPr>
      <w:r>
        <w:t xml:space="preserve">   Unless required by applicable law or agreed to in writing, software</w:t>
      </w:r>
    </w:p>
    <w:p w14:paraId="4FB35D70" w14:textId="77777777" w:rsidR="0036757D" w:rsidRDefault="0036757D" w:rsidP="0036757D">
      <w:pPr>
        <w:pStyle w:val="HTMLPreformatted"/>
      </w:pPr>
      <w:r>
        <w:t xml:space="preserve">   distributed under the License is distributed on an "AS IS" BASIS,</w:t>
      </w:r>
    </w:p>
    <w:p w14:paraId="2F147A5D" w14:textId="77777777" w:rsidR="0036757D" w:rsidRDefault="0036757D" w:rsidP="0036757D">
      <w:pPr>
        <w:pStyle w:val="HTMLPreformatted"/>
      </w:pPr>
      <w:r>
        <w:t xml:space="preserve">   WITHOUT WARRANTIES OR CONDITIONS OF ANY KIND, either express or implied.</w:t>
      </w:r>
    </w:p>
    <w:p w14:paraId="3FA7121C" w14:textId="77777777" w:rsidR="0036757D" w:rsidRDefault="0036757D" w:rsidP="0036757D">
      <w:pPr>
        <w:pStyle w:val="HTMLPreformatted"/>
      </w:pPr>
      <w:r>
        <w:t xml:space="preserve">   See the License for the specific language governing permissions and</w:t>
      </w:r>
    </w:p>
    <w:p w14:paraId="076E8B3A" w14:textId="77777777" w:rsidR="0036757D" w:rsidRDefault="0036757D" w:rsidP="0036757D">
      <w:pPr>
        <w:pStyle w:val="HTMLPreformatted"/>
      </w:pPr>
      <w:r>
        <w:t xml:space="preserve">   limitations under the License.</w:t>
      </w:r>
    </w:p>
    <w:p w14:paraId="36DFD563"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409FBF9"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F1F8A">
        <w:rPr>
          <w:sz w:val="20"/>
          <w:szCs w:val="20"/>
        </w:rPr>
        <w:t>https://github.com/lorensiuswlt/NewQuickAction</w:t>
      </w:r>
    </w:p>
    <w:p w14:paraId="4E146476"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SQLCipher v.1 (0.0.6. FINAL)</w:t>
      </w:r>
    </w:p>
    <w:p w14:paraId="7F5ED702"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DataBase Encryption</w:t>
      </w:r>
    </w:p>
    <w:p w14:paraId="746B6740" w14:textId="77777777" w:rsidR="0036757D" w:rsidRDefault="0036757D" w:rsidP="0036757D">
      <w:pPr>
        <w:pStyle w:val="HTMLPreformatted"/>
        <w:numPr>
          <w:ilvl w:val="1"/>
          <w:numId w:val="8"/>
        </w:numPr>
      </w:pPr>
      <w:r w:rsidRPr="003F76CD">
        <w:t>License:</w:t>
      </w:r>
      <w:r>
        <w:t xml:space="preserve"> Apache License</w:t>
      </w:r>
    </w:p>
    <w:p w14:paraId="57650872" w14:textId="77777777" w:rsidR="0036757D" w:rsidRDefault="0036757D" w:rsidP="0036757D">
      <w:pPr>
        <w:pStyle w:val="HTMLPreformatted"/>
      </w:pPr>
      <w:r>
        <w:t xml:space="preserve">                           Version 2.0, January 2004</w:t>
      </w:r>
    </w:p>
    <w:p w14:paraId="5A01E38A" w14:textId="77777777" w:rsidR="0036757D" w:rsidRDefault="0036757D" w:rsidP="0036757D">
      <w:pPr>
        <w:pStyle w:val="HTMLPreformatted"/>
      </w:pPr>
      <w:r>
        <w:t xml:space="preserve">                        http://www.apache.org/licenses/</w:t>
      </w:r>
    </w:p>
    <w:p w14:paraId="15831514" w14:textId="77777777" w:rsidR="0036757D" w:rsidRDefault="0036757D" w:rsidP="0036757D">
      <w:pPr>
        <w:pStyle w:val="HTMLPreformatted"/>
      </w:pPr>
    </w:p>
    <w:p w14:paraId="60CC61FA" w14:textId="77777777" w:rsidR="0036757D" w:rsidRDefault="0036757D" w:rsidP="0036757D">
      <w:pPr>
        <w:pStyle w:val="HTMLPreformatted"/>
      </w:pPr>
      <w:r>
        <w:t xml:space="preserve">   TERMS AND CONDITIONS FOR USE, REPRODUCTION, AND DISTRIBUTION</w:t>
      </w:r>
    </w:p>
    <w:p w14:paraId="1BD79920" w14:textId="77777777" w:rsidR="0036757D" w:rsidRDefault="0036757D" w:rsidP="0036757D">
      <w:pPr>
        <w:pStyle w:val="HTMLPreformatted"/>
      </w:pPr>
    </w:p>
    <w:p w14:paraId="391A2A48" w14:textId="77777777" w:rsidR="0036757D" w:rsidRDefault="0036757D" w:rsidP="0036757D">
      <w:pPr>
        <w:pStyle w:val="HTMLPreformatted"/>
      </w:pPr>
      <w:r>
        <w:t xml:space="preserve">   1. Definitions.</w:t>
      </w:r>
    </w:p>
    <w:p w14:paraId="3BD4D4D6" w14:textId="77777777" w:rsidR="0036757D" w:rsidRDefault="0036757D" w:rsidP="0036757D">
      <w:pPr>
        <w:pStyle w:val="HTMLPreformatted"/>
      </w:pPr>
    </w:p>
    <w:p w14:paraId="6EF5F6EC" w14:textId="77777777" w:rsidR="0036757D" w:rsidRDefault="0036757D" w:rsidP="0036757D">
      <w:pPr>
        <w:pStyle w:val="HTMLPreformatted"/>
      </w:pPr>
      <w:r>
        <w:t xml:space="preserve">      "License" shall mean the terms and conditions for use, reproduction,</w:t>
      </w:r>
    </w:p>
    <w:p w14:paraId="6D0EAC20" w14:textId="77777777" w:rsidR="0036757D" w:rsidRDefault="0036757D" w:rsidP="0036757D">
      <w:pPr>
        <w:pStyle w:val="HTMLPreformatted"/>
      </w:pPr>
      <w:r>
        <w:t xml:space="preserve">      and distribution as defined by Sections 1 through 9 of this document.</w:t>
      </w:r>
    </w:p>
    <w:p w14:paraId="66EE3325" w14:textId="77777777" w:rsidR="0036757D" w:rsidRDefault="0036757D" w:rsidP="0036757D">
      <w:pPr>
        <w:pStyle w:val="HTMLPreformatted"/>
      </w:pPr>
    </w:p>
    <w:p w14:paraId="5B2D0574" w14:textId="77777777" w:rsidR="0036757D" w:rsidRDefault="0036757D" w:rsidP="0036757D">
      <w:pPr>
        <w:pStyle w:val="HTMLPreformatted"/>
      </w:pPr>
      <w:r>
        <w:t xml:space="preserve">      "Licensor" shall mean the copyright owner or entity authorized by</w:t>
      </w:r>
    </w:p>
    <w:p w14:paraId="69372C5F" w14:textId="77777777" w:rsidR="0036757D" w:rsidRDefault="0036757D" w:rsidP="0036757D">
      <w:pPr>
        <w:pStyle w:val="HTMLPreformatted"/>
      </w:pPr>
      <w:r>
        <w:t xml:space="preserve">      the copyright owner that is granting the License.</w:t>
      </w:r>
    </w:p>
    <w:p w14:paraId="04AE34AC" w14:textId="77777777" w:rsidR="0036757D" w:rsidRDefault="0036757D" w:rsidP="0036757D">
      <w:pPr>
        <w:pStyle w:val="HTMLPreformatted"/>
      </w:pPr>
    </w:p>
    <w:p w14:paraId="2A275D23" w14:textId="77777777" w:rsidR="0036757D" w:rsidRDefault="0036757D" w:rsidP="0036757D">
      <w:pPr>
        <w:pStyle w:val="HTMLPreformatted"/>
      </w:pPr>
      <w:r>
        <w:t xml:space="preserve">      "Legal Entity" shall mean the union of the acting entity and all</w:t>
      </w:r>
    </w:p>
    <w:p w14:paraId="432CD976" w14:textId="77777777" w:rsidR="0036757D" w:rsidRDefault="0036757D" w:rsidP="0036757D">
      <w:pPr>
        <w:pStyle w:val="HTMLPreformatted"/>
      </w:pPr>
      <w:r>
        <w:t xml:space="preserve">      other entities that control, are controlled by, or are under common</w:t>
      </w:r>
    </w:p>
    <w:p w14:paraId="2A9F643A" w14:textId="77777777" w:rsidR="0036757D" w:rsidRDefault="0036757D" w:rsidP="0036757D">
      <w:pPr>
        <w:pStyle w:val="HTMLPreformatted"/>
      </w:pPr>
      <w:r>
        <w:t xml:space="preserve">      control with that entity. For the purposes of this definition,</w:t>
      </w:r>
    </w:p>
    <w:p w14:paraId="3FD4CF2D" w14:textId="77777777" w:rsidR="0036757D" w:rsidRDefault="0036757D" w:rsidP="0036757D">
      <w:pPr>
        <w:pStyle w:val="HTMLPreformatted"/>
      </w:pPr>
      <w:r>
        <w:t xml:space="preserve">      "control" means (i) the power, direct or indirect, to cause the</w:t>
      </w:r>
    </w:p>
    <w:p w14:paraId="621CBD79" w14:textId="77777777" w:rsidR="0036757D" w:rsidRDefault="0036757D" w:rsidP="0036757D">
      <w:pPr>
        <w:pStyle w:val="HTMLPreformatted"/>
      </w:pPr>
      <w:r>
        <w:t xml:space="preserve">      direction or management of such entity, whether by contract or</w:t>
      </w:r>
    </w:p>
    <w:p w14:paraId="039DB9C8" w14:textId="77777777" w:rsidR="0036757D" w:rsidRDefault="0036757D" w:rsidP="0036757D">
      <w:pPr>
        <w:pStyle w:val="HTMLPreformatted"/>
      </w:pPr>
      <w:r>
        <w:t xml:space="preserve">      otherwise, or (ii) ownership of fifty percent (50%) or more of the</w:t>
      </w:r>
    </w:p>
    <w:p w14:paraId="54ECD392" w14:textId="77777777" w:rsidR="0036757D" w:rsidRDefault="0036757D" w:rsidP="0036757D">
      <w:pPr>
        <w:pStyle w:val="HTMLPreformatted"/>
      </w:pPr>
      <w:r>
        <w:t xml:space="preserve">      outstanding shares, or (iii) beneficial ownership of such entity.</w:t>
      </w:r>
    </w:p>
    <w:p w14:paraId="1C7D5E6F" w14:textId="77777777" w:rsidR="0036757D" w:rsidRDefault="0036757D" w:rsidP="0036757D">
      <w:pPr>
        <w:pStyle w:val="HTMLPreformatted"/>
      </w:pPr>
    </w:p>
    <w:p w14:paraId="109C8C5D" w14:textId="77777777" w:rsidR="0036757D" w:rsidRDefault="0036757D" w:rsidP="0036757D">
      <w:pPr>
        <w:pStyle w:val="HTMLPreformatted"/>
      </w:pPr>
      <w:r>
        <w:lastRenderedPageBreak/>
        <w:t xml:space="preserve">      "You" (or "Your") shall mean an individual or Legal Entity</w:t>
      </w:r>
    </w:p>
    <w:p w14:paraId="60C17C90" w14:textId="77777777" w:rsidR="0036757D" w:rsidRDefault="0036757D" w:rsidP="0036757D">
      <w:pPr>
        <w:pStyle w:val="HTMLPreformatted"/>
      </w:pPr>
      <w:r>
        <w:t xml:space="preserve">      exercising permissions granted by this License.</w:t>
      </w:r>
    </w:p>
    <w:p w14:paraId="79D483AA" w14:textId="77777777" w:rsidR="0036757D" w:rsidRDefault="0036757D" w:rsidP="0036757D">
      <w:pPr>
        <w:pStyle w:val="HTMLPreformatted"/>
      </w:pPr>
    </w:p>
    <w:p w14:paraId="68CC0B6A" w14:textId="77777777" w:rsidR="0036757D" w:rsidRDefault="0036757D" w:rsidP="0036757D">
      <w:pPr>
        <w:pStyle w:val="HTMLPreformatted"/>
      </w:pPr>
      <w:r>
        <w:t xml:space="preserve">      "Source" form shall mean the preferred form for making modifications,</w:t>
      </w:r>
    </w:p>
    <w:p w14:paraId="76DEC8AE" w14:textId="77777777" w:rsidR="0036757D" w:rsidRDefault="0036757D" w:rsidP="0036757D">
      <w:pPr>
        <w:pStyle w:val="HTMLPreformatted"/>
      </w:pPr>
      <w:r>
        <w:t xml:space="preserve">      including but not limited to software source code, documentation</w:t>
      </w:r>
    </w:p>
    <w:p w14:paraId="5BC5BFFC" w14:textId="77777777" w:rsidR="0036757D" w:rsidRDefault="0036757D" w:rsidP="0036757D">
      <w:pPr>
        <w:pStyle w:val="HTMLPreformatted"/>
      </w:pPr>
      <w:r>
        <w:t xml:space="preserve">      source, and configuration files.</w:t>
      </w:r>
    </w:p>
    <w:p w14:paraId="4C62FB4A" w14:textId="77777777" w:rsidR="0036757D" w:rsidRDefault="0036757D" w:rsidP="0036757D">
      <w:pPr>
        <w:pStyle w:val="HTMLPreformatted"/>
      </w:pPr>
    </w:p>
    <w:p w14:paraId="0C4F306F" w14:textId="77777777" w:rsidR="0036757D" w:rsidRDefault="0036757D" w:rsidP="0036757D">
      <w:pPr>
        <w:pStyle w:val="HTMLPreformatted"/>
      </w:pPr>
      <w:r>
        <w:t xml:space="preserve">      "Object" form shall mean any form resulting from mechanical</w:t>
      </w:r>
    </w:p>
    <w:p w14:paraId="5501D10A" w14:textId="77777777" w:rsidR="0036757D" w:rsidRDefault="0036757D" w:rsidP="0036757D">
      <w:pPr>
        <w:pStyle w:val="HTMLPreformatted"/>
      </w:pPr>
      <w:r>
        <w:t xml:space="preserve">      transformation or translation of a Source form, including but</w:t>
      </w:r>
    </w:p>
    <w:p w14:paraId="41BD47BF" w14:textId="77777777" w:rsidR="0036757D" w:rsidRDefault="0036757D" w:rsidP="0036757D">
      <w:pPr>
        <w:pStyle w:val="HTMLPreformatted"/>
      </w:pPr>
      <w:r>
        <w:t xml:space="preserve">      not limited to compiled object code, generated documentation,</w:t>
      </w:r>
    </w:p>
    <w:p w14:paraId="15763F6F" w14:textId="77777777" w:rsidR="0036757D" w:rsidRDefault="0036757D" w:rsidP="0036757D">
      <w:pPr>
        <w:pStyle w:val="HTMLPreformatted"/>
      </w:pPr>
      <w:r>
        <w:t xml:space="preserve">      and conversions to other media types.</w:t>
      </w:r>
    </w:p>
    <w:p w14:paraId="746C3F04" w14:textId="77777777" w:rsidR="0036757D" w:rsidRDefault="0036757D" w:rsidP="0036757D">
      <w:pPr>
        <w:pStyle w:val="HTMLPreformatted"/>
      </w:pPr>
    </w:p>
    <w:p w14:paraId="77BA7768" w14:textId="77777777" w:rsidR="0036757D" w:rsidRDefault="0036757D" w:rsidP="0036757D">
      <w:pPr>
        <w:pStyle w:val="HTMLPreformatted"/>
      </w:pPr>
      <w:r>
        <w:t xml:space="preserve">      "Work" shall mean the work of authorship, whether in Source or</w:t>
      </w:r>
    </w:p>
    <w:p w14:paraId="4783D3D5" w14:textId="77777777" w:rsidR="0036757D" w:rsidRDefault="0036757D" w:rsidP="0036757D">
      <w:pPr>
        <w:pStyle w:val="HTMLPreformatted"/>
      </w:pPr>
      <w:r>
        <w:t xml:space="preserve">      Object form, made available under the License, as indicated by a</w:t>
      </w:r>
    </w:p>
    <w:p w14:paraId="27626062" w14:textId="77777777" w:rsidR="0036757D" w:rsidRDefault="0036757D" w:rsidP="0036757D">
      <w:pPr>
        <w:pStyle w:val="HTMLPreformatted"/>
      </w:pPr>
      <w:r>
        <w:t xml:space="preserve">      copyright notice that is included in or attached to the work</w:t>
      </w:r>
    </w:p>
    <w:p w14:paraId="04184674" w14:textId="77777777" w:rsidR="0036757D" w:rsidRDefault="0036757D" w:rsidP="0036757D">
      <w:pPr>
        <w:pStyle w:val="HTMLPreformatted"/>
      </w:pPr>
      <w:r>
        <w:t xml:space="preserve">      (an example is provided in the Appendix below).</w:t>
      </w:r>
    </w:p>
    <w:p w14:paraId="3253821E" w14:textId="77777777" w:rsidR="0036757D" w:rsidRDefault="0036757D" w:rsidP="0036757D">
      <w:pPr>
        <w:pStyle w:val="HTMLPreformatted"/>
      </w:pPr>
    </w:p>
    <w:p w14:paraId="48B398A8" w14:textId="77777777" w:rsidR="0036757D" w:rsidRDefault="0036757D" w:rsidP="0036757D">
      <w:pPr>
        <w:pStyle w:val="HTMLPreformatted"/>
      </w:pPr>
      <w:r>
        <w:t xml:space="preserve">      "Derivative Works" shall mean any work, whether in Source or Object</w:t>
      </w:r>
    </w:p>
    <w:p w14:paraId="2CF4441E" w14:textId="77777777" w:rsidR="0036757D" w:rsidRDefault="0036757D" w:rsidP="0036757D">
      <w:pPr>
        <w:pStyle w:val="HTMLPreformatted"/>
      </w:pPr>
      <w:r>
        <w:t xml:space="preserve">      form, that is based on (or derived from) the Work and for which the</w:t>
      </w:r>
    </w:p>
    <w:p w14:paraId="31E5F9A2" w14:textId="77777777" w:rsidR="0036757D" w:rsidRDefault="0036757D" w:rsidP="0036757D">
      <w:pPr>
        <w:pStyle w:val="HTMLPreformatted"/>
      </w:pPr>
      <w:r>
        <w:t xml:space="preserve">      editorial revisions, annotations, elaborations, or other modifications</w:t>
      </w:r>
    </w:p>
    <w:p w14:paraId="5EA6814F" w14:textId="77777777" w:rsidR="0036757D" w:rsidRDefault="0036757D" w:rsidP="0036757D">
      <w:pPr>
        <w:pStyle w:val="HTMLPreformatted"/>
      </w:pPr>
      <w:r>
        <w:t xml:space="preserve">      represent, as a whole, an original work of authorship. For the purposes</w:t>
      </w:r>
    </w:p>
    <w:p w14:paraId="34BB9C26" w14:textId="77777777" w:rsidR="0036757D" w:rsidRDefault="0036757D" w:rsidP="0036757D">
      <w:pPr>
        <w:pStyle w:val="HTMLPreformatted"/>
      </w:pPr>
      <w:r>
        <w:t xml:space="preserve">      of this License, Derivative Works shall not include works that remain</w:t>
      </w:r>
    </w:p>
    <w:p w14:paraId="1C623F97" w14:textId="77777777" w:rsidR="0036757D" w:rsidRDefault="0036757D" w:rsidP="0036757D">
      <w:pPr>
        <w:pStyle w:val="HTMLPreformatted"/>
      </w:pPr>
      <w:r>
        <w:t xml:space="preserve">      separable from, or merely link (or bind by name) to the interfaces of,</w:t>
      </w:r>
    </w:p>
    <w:p w14:paraId="002E38E9" w14:textId="77777777" w:rsidR="0036757D" w:rsidRDefault="0036757D" w:rsidP="0036757D">
      <w:pPr>
        <w:pStyle w:val="HTMLPreformatted"/>
      </w:pPr>
      <w:r>
        <w:t xml:space="preserve">      the Work and Derivative Works thereof.</w:t>
      </w:r>
    </w:p>
    <w:p w14:paraId="0849E6D7" w14:textId="77777777" w:rsidR="0036757D" w:rsidRDefault="0036757D" w:rsidP="0036757D">
      <w:pPr>
        <w:pStyle w:val="HTMLPreformatted"/>
      </w:pPr>
    </w:p>
    <w:p w14:paraId="16296F52" w14:textId="77777777" w:rsidR="0036757D" w:rsidRDefault="0036757D" w:rsidP="0036757D">
      <w:pPr>
        <w:pStyle w:val="HTMLPreformatted"/>
      </w:pPr>
      <w:r>
        <w:t xml:space="preserve">      "Contribution" shall mean any work of authorship, including</w:t>
      </w:r>
    </w:p>
    <w:p w14:paraId="4EA05AE5" w14:textId="77777777" w:rsidR="0036757D" w:rsidRDefault="0036757D" w:rsidP="0036757D">
      <w:pPr>
        <w:pStyle w:val="HTMLPreformatted"/>
      </w:pPr>
      <w:r>
        <w:t xml:space="preserve">      the original version of the Work and any modifications or additions</w:t>
      </w:r>
    </w:p>
    <w:p w14:paraId="78CBE408" w14:textId="77777777" w:rsidR="0036757D" w:rsidRDefault="0036757D" w:rsidP="0036757D">
      <w:pPr>
        <w:pStyle w:val="HTMLPreformatted"/>
      </w:pPr>
      <w:r>
        <w:t xml:space="preserve">      to that Work or Derivative Works thereof, that is intentionally</w:t>
      </w:r>
    </w:p>
    <w:p w14:paraId="40F81186" w14:textId="77777777" w:rsidR="0036757D" w:rsidRDefault="0036757D" w:rsidP="0036757D">
      <w:pPr>
        <w:pStyle w:val="HTMLPreformatted"/>
      </w:pPr>
      <w:r>
        <w:t xml:space="preserve">      submitted to Licensor for inclusion in the Work by the copyright owner</w:t>
      </w:r>
    </w:p>
    <w:p w14:paraId="07C51D05" w14:textId="77777777" w:rsidR="0036757D" w:rsidRDefault="0036757D" w:rsidP="0036757D">
      <w:pPr>
        <w:pStyle w:val="HTMLPreformatted"/>
      </w:pPr>
      <w:r>
        <w:t xml:space="preserve">      or by an individual or Legal Entity authorized to submit on behalf of</w:t>
      </w:r>
    </w:p>
    <w:p w14:paraId="2FF70C67" w14:textId="77777777" w:rsidR="0036757D" w:rsidRDefault="0036757D" w:rsidP="0036757D">
      <w:pPr>
        <w:pStyle w:val="HTMLPreformatted"/>
      </w:pPr>
      <w:r>
        <w:t xml:space="preserve">      the copyright owner. For the purposes of this definition, "submitted"</w:t>
      </w:r>
    </w:p>
    <w:p w14:paraId="33A39F1D" w14:textId="77777777" w:rsidR="0036757D" w:rsidRDefault="0036757D" w:rsidP="0036757D">
      <w:pPr>
        <w:pStyle w:val="HTMLPreformatted"/>
      </w:pPr>
      <w:r>
        <w:t xml:space="preserve">      means any form of electronic, verbal, or written communication sent</w:t>
      </w:r>
    </w:p>
    <w:p w14:paraId="271BF141" w14:textId="77777777" w:rsidR="0036757D" w:rsidRDefault="0036757D" w:rsidP="0036757D">
      <w:pPr>
        <w:pStyle w:val="HTMLPreformatted"/>
      </w:pPr>
      <w:r>
        <w:t xml:space="preserve">      to the Licensor or its representatives, including but not limited to</w:t>
      </w:r>
    </w:p>
    <w:p w14:paraId="76031CA8" w14:textId="77777777" w:rsidR="0036757D" w:rsidRDefault="0036757D" w:rsidP="0036757D">
      <w:pPr>
        <w:pStyle w:val="HTMLPreformatted"/>
      </w:pPr>
      <w:r>
        <w:t xml:space="preserve">      communication on electronic mailing lists, source code control systems,</w:t>
      </w:r>
    </w:p>
    <w:p w14:paraId="706F5542" w14:textId="77777777" w:rsidR="0036757D" w:rsidRDefault="0036757D" w:rsidP="0036757D">
      <w:pPr>
        <w:pStyle w:val="HTMLPreformatted"/>
      </w:pPr>
      <w:r>
        <w:t xml:space="preserve">      and issue tracking systems that are managed by, or on behalf of, the</w:t>
      </w:r>
    </w:p>
    <w:p w14:paraId="7A26CB78" w14:textId="77777777" w:rsidR="0036757D" w:rsidRDefault="0036757D" w:rsidP="0036757D">
      <w:pPr>
        <w:pStyle w:val="HTMLPreformatted"/>
      </w:pPr>
      <w:r>
        <w:t xml:space="preserve">      Licensor for the purpose of discussing and improving the Work, but</w:t>
      </w:r>
    </w:p>
    <w:p w14:paraId="3D58BC98" w14:textId="77777777" w:rsidR="0036757D" w:rsidRDefault="0036757D" w:rsidP="0036757D">
      <w:pPr>
        <w:pStyle w:val="HTMLPreformatted"/>
      </w:pPr>
      <w:r>
        <w:t xml:space="preserve">      excluding communication that is conspicuously marked or otherwise</w:t>
      </w:r>
    </w:p>
    <w:p w14:paraId="1047F2C1" w14:textId="77777777" w:rsidR="0036757D" w:rsidRDefault="0036757D" w:rsidP="0036757D">
      <w:pPr>
        <w:pStyle w:val="HTMLPreformatted"/>
      </w:pPr>
      <w:r>
        <w:t xml:space="preserve">      designated in writing by the copyright owner as "Not a Contribution."</w:t>
      </w:r>
    </w:p>
    <w:p w14:paraId="3338A04B" w14:textId="77777777" w:rsidR="0036757D" w:rsidRDefault="0036757D" w:rsidP="0036757D">
      <w:pPr>
        <w:pStyle w:val="HTMLPreformatted"/>
      </w:pPr>
    </w:p>
    <w:p w14:paraId="1E6A3058" w14:textId="77777777" w:rsidR="0036757D" w:rsidRDefault="0036757D" w:rsidP="0036757D">
      <w:pPr>
        <w:pStyle w:val="HTMLPreformatted"/>
      </w:pPr>
      <w:r>
        <w:t xml:space="preserve">      "Contributor" shall mean Licensor and any individual or Legal Entity</w:t>
      </w:r>
    </w:p>
    <w:p w14:paraId="6ACD644D" w14:textId="77777777" w:rsidR="0036757D" w:rsidRDefault="0036757D" w:rsidP="0036757D">
      <w:pPr>
        <w:pStyle w:val="HTMLPreformatted"/>
      </w:pPr>
      <w:r>
        <w:t xml:space="preserve">      on behalf of whom a Contribution has been received by Licensor and</w:t>
      </w:r>
    </w:p>
    <w:p w14:paraId="648DD0FC" w14:textId="77777777" w:rsidR="0036757D" w:rsidRDefault="0036757D" w:rsidP="0036757D">
      <w:pPr>
        <w:pStyle w:val="HTMLPreformatted"/>
      </w:pPr>
      <w:r>
        <w:t xml:space="preserve">      subsequently incorporated within the Work.</w:t>
      </w:r>
    </w:p>
    <w:p w14:paraId="2F974CDB" w14:textId="77777777" w:rsidR="0036757D" w:rsidRDefault="0036757D" w:rsidP="0036757D">
      <w:pPr>
        <w:pStyle w:val="HTMLPreformatted"/>
      </w:pPr>
    </w:p>
    <w:p w14:paraId="5A6C4A52" w14:textId="77777777" w:rsidR="0036757D" w:rsidRDefault="0036757D" w:rsidP="0036757D">
      <w:pPr>
        <w:pStyle w:val="HTMLPreformatted"/>
      </w:pPr>
      <w:r>
        <w:t xml:space="preserve">   2. Grant of Copyright License. Subject to the terms and conditions of</w:t>
      </w:r>
    </w:p>
    <w:p w14:paraId="076C00B0" w14:textId="77777777" w:rsidR="0036757D" w:rsidRDefault="0036757D" w:rsidP="0036757D">
      <w:pPr>
        <w:pStyle w:val="HTMLPreformatted"/>
      </w:pPr>
      <w:r>
        <w:t xml:space="preserve">      this License, each Contributor hereby grants to You a perpetual,</w:t>
      </w:r>
    </w:p>
    <w:p w14:paraId="55630BB2" w14:textId="77777777" w:rsidR="0036757D" w:rsidRDefault="0036757D" w:rsidP="0036757D">
      <w:pPr>
        <w:pStyle w:val="HTMLPreformatted"/>
      </w:pPr>
      <w:r>
        <w:t xml:space="preserve">      worldwide, non-exclusive, no-charge, royalty-free, irrevocable</w:t>
      </w:r>
    </w:p>
    <w:p w14:paraId="53C48880" w14:textId="77777777" w:rsidR="0036757D" w:rsidRDefault="0036757D" w:rsidP="0036757D">
      <w:pPr>
        <w:pStyle w:val="HTMLPreformatted"/>
      </w:pPr>
      <w:r>
        <w:t xml:space="preserve">      copyright license to reproduce, prepare Derivative Works of,</w:t>
      </w:r>
    </w:p>
    <w:p w14:paraId="35B5725D" w14:textId="77777777" w:rsidR="0036757D" w:rsidRDefault="0036757D" w:rsidP="0036757D">
      <w:pPr>
        <w:pStyle w:val="HTMLPreformatted"/>
      </w:pPr>
      <w:r>
        <w:t xml:space="preserve">      publicly display, publicly perform, sublicense, and distribute the</w:t>
      </w:r>
    </w:p>
    <w:p w14:paraId="0CF127CA" w14:textId="77777777" w:rsidR="0036757D" w:rsidRDefault="0036757D" w:rsidP="0036757D">
      <w:pPr>
        <w:pStyle w:val="HTMLPreformatted"/>
      </w:pPr>
      <w:r>
        <w:t xml:space="preserve">      Work and such Derivative Works in Source or Object form.</w:t>
      </w:r>
    </w:p>
    <w:p w14:paraId="1A90273C" w14:textId="77777777" w:rsidR="0036757D" w:rsidRDefault="0036757D" w:rsidP="0036757D">
      <w:pPr>
        <w:pStyle w:val="HTMLPreformatted"/>
      </w:pPr>
    </w:p>
    <w:p w14:paraId="273DDAC7" w14:textId="77777777" w:rsidR="0036757D" w:rsidRDefault="0036757D" w:rsidP="0036757D">
      <w:pPr>
        <w:pStyle w:val="HTMLPreformatted"/>
      </w:pPr>
      <w:r>
        <w:t xml:space="preserve">   3. Grant of Patent License. Subject to the terms and conditions of</w:t>
      </w:r>
    </w:p>
    <w:p w14:paraId="0AFEBDB1" w14:textId="77777777" w:rsidR="0036757D" w:rsidRDefault="0036757D" w:rsidP="0036757D">
      <w:pPr>
        <w:pStyle w:val="HTMLPreformatted"/>
      </w:pPr>
      <w:r>
        <w:t xml:space="preserve">      this License, each Contributor hereby grants to You a perpetual,</w:t>
      </w:r>
    </w:p>
    <w:p w14:paraId="69BFE805" w14:textId="77777777" w:rsidR="0036757D" w:rsidRDefault="0036757D" w:rsidP="0036757D">
      <w:pPr>
        <w:pStyle w:val="HTMLPreformatted"/>
      </w:pPr>
      <w:r>
        <w:t xml:space="preserve">      worldwide, non-exclusive, no-charge, royalty-free, irrevocable</w:t>
      </w:r>
    </w:p>
    <w:p w14:paraId="0234F4EB" w14:textId="77777777" w:rsidR="0036757D" w:rsidRDefault="0036757D" w:rsidP="0036757D">
      <w:pPr>
        <w:pStyle w:val="HTMLPreformatted"/>
      </w:pPr>
      <w:r>
        <w:t xml:space="preserve">      (except as stated in this section) patent license to make, have made,</w:t>
      </w:r>
    </w:p>
    <w:p w14:paraId="44A47A77" w14:textId="77777777" w:rsidR="0036757D" w:rsidRDefault="0036757D" w:rsidP="0036757D">
      <w:pPr>
        <w:pStyle w:val="HTMLPreformatted"/>
      </w:pPr>
      <w:r>
        <w:t xml:space="preserve">      use, offer to sell, sell, import, and otherwise transfer the Work,</w:t>
      </w:r>
    </w:p>
    <w:p w14:paraId="74FB0FAE" w14:textId="77777777" w:rsidR="0036757D" w:rsidRDefault="0036757D" w:rsidP="0036757D">
      <w:pPr>
        <w:pStyle w:val="HTMLPreformatted"/>
      </w:pPr>
      <w:r>
        <w:t xml:space="preserve">      where such license applies only to those patent claims licensable</w:t>
      </w:r>
    </w:p>
    <w:p w14:paraId="5E957EFE" w14:textId="77777777" w:rsidR="0036757D" w:rsidRDefault="0036757D" w:rsidP="0036757D">
      <w:pPr>
        <w:pStyle w:val="HTMLPreformatted"/>
      </w:pPr>
      <w:r>
        <w:t xml:space="preserve">      by such Contributor that are necessarily infringed by their</w:t>
      </w:r>
    </w:p>
    <w:p w14:paraId="2835CEFC" w14:textId="77777777" w:rsidR="0036757D" w:rsidRDefault="0036757D" w:rsidP="0036757D">
      <w:pPr>
        <w:pStyle w:val="HTMLPreformatted"/>
      </w:pPr>
      <w:r>
        <w:t xml:space="preserve">      Contribution(s) alone or by combination of their Contribution(s)</w:t>
      </w:r>
    </w:p>
    <w:p w14:paraId="335264ED" w14:textId="77777777" w:rsidR="0036757D" w:rsidRDefault="0036757D" w:rsidP="0036757D">
      <w:pPr>
        <w:pStyle w:val="HTMLPreformatted"/>
      </w:pPr>
      <w:r>
        <w:t xml:space="preserve">      with the Work to which such Contribution(s) was submitted. If You</w:t>
      </w:r>
    </w:p>
    <w:p w14:paraId="7AF6A798" w14:textId="77777777" w:rsidR="0036757D" w:rsidRDefault="0036757D" w:rsidP="0036757D">
      <w:pPr>
        <w:pStyle w:val="HTMLPreformatted"/>
      </w:pPr>
      <w:r>
        <w:t xml:space="preserve">      institute patent litigation against any entity (including a</w:t>
      </w:r>
    </w:p>
    <w:p w14:paraId="638867B4" w14:textId="77777777" w:rsidR="0036757D" w:rsidRDefault="0036757D" w:rsidP="0036757D">
      <w:pPr>
        <w:pStyle w:val="HTMLPreformatted"/>
      </w:pPr>
      <w:r>
        <w:t xml:space="preserve">      cross-claim or counterclaim in a lawsuit) alleging that the Work</w:t>
      </w:r>
    </w:p>
    <w:p w14:paraId="02FF5D67" w14:textId="77777777" w:rsidR="0036757D" w:rsidRDefault="0036757D" w:rsidP="0036757D">
      <w:pPr>
        <w:pStyle w:val="HTMLPreformatted"/>
      </w:pPr>
      <w:r>
        <w:t xml:space="preserve">      or a Contribution incorporated within the Work constitutes direct</w:t>
      </w:r>
    </w:p>
    <w:p w14:paraId="19AEF94F" w14:textId="77777777" w:rsidR="0036757D" w:rsidRDefault="0036757D" w:rsidP="0036757D">
      <w:pPr>
        <w:pStyle w:val="HTMLPreformatted"/>
      </w:pPr>
      <w:r>
        <w:t xml:space="preserve">      or contributory patent infringement, then any patent licenses</w:t>
      </w:r>
    </w:p>
    <w:p w14:paraId="689F0AB7" w14:textId="77777777" w:rsidR="0036757D" w:rsidRDefault="0036757D" w:rsidP="0036757D">
      <w:pPr>
        <w:pStyle w:val="HTMLPreformatted"/>
      </w:pPr>
      <w:r>
        <w:t xml:space="preserve">      granted to You under this License for that Work shall terminate</w:t>
      </w:r>
    </w:p>
    <w:p w14:paraId="386AF61B" w14:textId="77777777" w:rsidR="0036757D" w:rsidRDefault="0036757D" w:rsidP="0036757D">
      <w:pPr>
        <w:pStyle w:val="HTMLPreformatted"/>
      </w:pPr>
      <w:r>
        <w:t xml:space="preserve">      as of the date such litigation is filed.</w:t>
      </w:r>
    </w:p>
    <w:p w14:paraId="7A704BA9" w14:textId="77777777" w:rsidR="0036757D" w:rsidRDefault="0036757D" w:rsidP="0036757D">
      <w:pPr>
        <w:pStyle w:val="HTMLPreformatted"/>
      </w:pPr>
    </w:p>
    <w:p w14:paraId="41139B24" w14:textId="77777777" w:rsidR="0036757D" w:rsidRDefault="0036757D" w:rsidP="0036757D">
      <w:pPr>
        <w:pStyle w:val="HTMLPreformatted"/>
      </w:pPr>
      <w:r>
        <w:lastRenderedPageBreak/>
        <w:t xml:space="preserve">   4. Redistribution. You may reproduce and distribute copies of the</w:t>
      </w:r>
    </w:p>
    <w:p w14:paraId="28337A96" w14:textId="77777777" w:rsidR="0036757D" w:rsidRDefault="0036757D" w:rsidP="0036757D">
      <w:pPr>
        <w:pStyle w:val="HTMLPreformatted"/>
      </w:pPr>
      <w:r>
        <w:t xml:space="preserve">      Work or Derivative Works thereof in any medium, with or without</w:t>
      </w:r>
    </w:p>
    <w:p w14:paraId="59F2A368" w14:textId="77777777" w:rsidR="0036757D" w:rsidRDefault="0036757D" w:rsidP="0036757D">
      <w:pPr>
        <w:pStyle w:val="HTMLPreformatted"/>
      </w:pPr>
      <w:r>
        <w:t xml:space="preserve">      modifications, and in Source or Object form, provided that You</w:t>
      </w:r>
    </w:p>
    <w:p w14:paraId="4C73C198" w14:textId="77777777" w:rsidR="0036757D" w:rsidRDefault="0036757D" w:rsidP="0036757D">
      <w:pPr>
        <w:pStyle w:val="HTMLPreformatted"/>
      </w:pPr>
      <w:r>
        <w:t xml:space="preserve">      meet the following conditions:</w:t>
      </w:r>
    </w:p>
    <w:p w14:paraId="0FD6C4E1" w14:textId="77777777" w:rsidR="0036757D" w:rsidRDefault="0036757D" w:rsidP="0036757D">
      <w:pPr>
        <w:pStyle w:val="HTMLPreformatted"/>
      </w:pPr>
    </w:p>
    <w:p w14:paraId="3D4BAB5A" w14:textId="77777777" w:rsidR="0036757D" w:rsidRDefault="0036757D" w:rsidP="0036757D">
      <w:pPr>
        <w:pStyle w:val="HTMLPreformatted"/>
      </w:pPr>
      <w:r>
        <w:t xml:space="preserve">      (a) You must give any other recipients of the Work or</w:t>
      </w:r>
    </w:p>
    <w:p w14:paraId="1AF97DB4" w14:textId="77777777" w:rsidR="0036757D" w:rsidRDefault="0036757D" w:rsidP="0036757D">
      <w:pPr>
        <w:pStyle w:val="HTMLPreformatted"/>
      </w:pPr>
      <w:r>
        <w:t xml:space="preserve">          Derivative Works a copy of this License; and</w:t>
      </w:r>
    </w:p>
    <w:p w14:paraId="70582C58" w14:textId="77777777" w:rsidR="0036757D" w:rsidRDefault="0036757D" w:rsidP="0036757D">
      <w:pPr>
        <w:pStyle w:val="HTMLPreformatted"/>
      </w:pPr>
    </w:p>
    <w:p w14:paraId="01AA1087" w14:textId="77777777" w:rsidR="0036757D" w:rsidRDefault="0036757D" w:rsidP="0036757D">
      <w:pPr>
        <w:pStyle w:val="HTMLPreformatted"/>
      </w:pPr>
      <w:r>
        <w:t xml:space="preserve">      (b) You must cause any modified files to carry prominent notices</w:t>
      </w:r>
    </w:p>
    <w:p w14:paraId="7448B586" w14:textId="77777777" w:rsidR="0036757D" w:rsidRDefault="0036757D" w:rsidP="0036757D">
      <w:pPr>
        <w:pStyle w:val="HTMLPreformatted"/>
      </w:pPr>
      <w:r>
        <w:t xml:space="preserve">          stating that You changed the files; and</w:t>
      </w:r>
    </w:p>
    <w:p w14:paraId="2468D583" w14:textId="77777777" w:rsidR="0036757D" w:rsidRDefault="0036757D" w:rsidP="0036757D">
      <w:pPr>
        <w:pStyle w:val="HTMLPreformatted"/>
      </w:pPr>
    </w:p>
    <w:p w14:paraId="64D3BCF5" w14:textId="77777777" w:rsidR="0036757D" w:rsidRDefault="0036757D" w:rsidP="0036757D">
      <w:pPr>
        <w:pStyle w:val="HTMLPreformatted"/>
      </w:pPr>
      <w:r>
        <w:t xml:space="preserve">      (c) You must retain, in the Source form of any Derivative Works</w:t>
      </w:r>
    </w:p>
    <w:p w14:paraId="2A04EFF4" w14:textId="77777777" w:rsidR="0036757D" w:rsidRDefault="0036757D" w:rsidP="0036757D">
      <w:pPr>
        <w:pStyle w:val="HTMLPreformatted"/>
      </w:pPr>
      <w:r>
        <w:t xml:space="preserve">          that You distribute, all copyright, patent, trademark, and</w:t>
      </w:r>
    </w:p>
    <w:p w14:paraId="1A761B2A" w14:textId="77777777" w:rsidR="0036757D" w:rsidRDefault="0036757D" w:rsidP="0036757D">
      <w:pPr>
        <w:pStyle w:val="HTMLPreformatted"/>
      </w:pPr>
      <w:r>
        <w:t xml:space="preserve">          attribution notices from the Source form of the Work,</w:t>
      </w:r>
    </w:p>
    <w:p w14:paraId="3FFCE496" w14:textId="77777777" w:rsidR="0036757D" w:rsidRDefault="0036757D" w:rsidP="0036757D">
      <w:pPr>
        <w:pStyle w:val="HTMLPreformatted"/>
      </w:pPr>
      <w:r>
        <w:t xml:space="preserve">          excluding those notices that do not pertain to any part of</w:t>
      </w:r>
    </w:p>
    <w:p w14:paraId="63DA2F86" w14:textId="77777777" w:rsidR="0036757D" w:rsidRDefault="0036757D" w:rsidP="0036757D">
      <w:pPr>
        <w:pStyle w:val="HTMLPreformatted"/>
      </w:pPr>
      <w:r>
        <w:t xml:space="preserve">          the Derivative Works; and</w:t>
      </w:r>
    </w:p>
    <w:p w14:paraId="445E0A23" w14:textId="77777777" w:rsidR="0036757D" w:rsidRDefault="0036757D" w:rsidP="0036757D">
      <w:pPr>
        <w:pStyle w:val="HTMLPreformatted"/>
      </w:pPr>
    </w:p>
    <w:p w14:paraId="66B7AE1D" w14:textId="77777777" w:rsidR="0036757D" w:rsidRDefault="0036757D" w:rsidP="0036757D">
      <w:pPr>
        <w:pStyle w:val="HTMLPreformatted"/>
      </w:pPr>
      <w:r>
        <w:t xml:space="preserve">      (d) If the Work includes a "NOTICE" text file as part of its</w:t>
      </w:r>
    </w:p>
    <w:p w14:paraId="2F9F80BA" w14:textId="77777777" w:rsidR="0036757D" w:rsidRDefault="0036757D" w:rsidP="0036757D">
      <w:pPr>
        <w:pStyle w:val="HTMLPreformatted"/>
      </w:pPr>
      <w:r>
        <w:t xml:space="preserve">          distribution, then any Derivative Works that You distribute must</w:t>
      </w:r>
    </w:p>
    <w:p w14:paraId="151A3285" w14:textId="77777777" w:rsidR="0036757D" w:rsidRDefault="0036757D" w:rsidP="0036757D">
      <w:pPr>
        <w:pStyle w:val="HTMLPreformatted"/>
      </w:pPr>
      <w:r>
        <w:t xml:space="preserve">          include a readable copy of the attribution notices contained</w:t>
      </w:r>
    </w:p>
    <w:p w14:paraId="2910CEB7" w14:textId="77777777" w:rsidR="0036757D" w:rsidRDefault="0036757D" w:rsidP="0036757D">
      <w:pPr>
        <w:pStyle w:val="HTMLPreformatted"/>
      </w:pPr>
      <w:r>
        <w:t xml:space="preserve">          within such NOTICE file, excluding those notices that do not</w:t>
      </w:r>
    </w:p>
    <w:p w14:paraId="04D71761" w14:textId="77777777" w:rsidR="0036757D" w:rsidRDefault="0036757D" w:rsidP="0036757D">
      <w:pPr>
        <w:pStyle w:val="HTMLPreformatted"/>
      </w:pPr>
      <w:r>
        <w:t xml:space="preserve">          pertain to any part of the Derivative Works, in at least one</w:t>
      </w:r>
    </w:p>
    <w:p w14:paraId="4AA88FFF" w14:textId="77777777" w:rsidR="0036757D" w:rsidRDefault="0036757D" w:rsidP="0036757D">
      <w:pPr>
        <w:pStyle w:val="HTMLPreformatted"/>
      </w:pPr>
      <w:r>
        <w:t xml:space="preserve">          of the following places: within a NOTICE text file distributed</w:t>
      </w:r>
    </w:p>
    <w:p w14:paraId="3FA90679" w14:textId="77777777" w:rsidR="0036757D" w:rsidRDefault="0036757D" w:rsidP="0036757D">
      <w:pPr>
        <w:pStyle w:val="HTMLPreformatted"/>
      </w:pPr>
      <w:r>
        <w:t xml:space="preserve">          as part of the Derivative Works; within the Source form or</w:t>
      </w:r>
    </w:p>
    <w:p w14:paraId="526A2BD1" w14:textId="77777777" w:rsidR="0036757D" w:rsidRDefault="0036757D" w:rsidP="0036757D">
      <w:pPr>
        <w:pStyle w:val="HTMLPreformatted"/>
      </w:pPr>
      <w:r>
        <w:t xml:space="preserve">          documentation, if provided along with the Derivative Works; or,</w:t>
      </w:r>
    </w:p>
    <w:p w14:paraId="4E1FE54A" w14:textId="77777777" w:rsidR="0036757D" w:rsidRDefault="0036757D" w:rsidP="0036757D">
      <w:pPr>
        <w:pStyle w:val="HTMLPreformatted"/>
      </w:pPr>
      <w:r>
        <w:t xml:space="preserve">          within a display generated by the Derivative Works, if and</w:t>
      </w:r>
    </w:p>
    <w:p w14:paraId="38AC2518" w14:textId="77777777" w:rsidR="0036757D" w:rsidRDefault="0036757D" w:rsidP="0036757D">
      <w:pPr>
        <w:pStyle w:val="HTMLPreformatted"/>
      </w:pPr>
      <w:r>
        <w:t xml:space="preserve">          wherever such third-party notices normally appear. The contents</w:t>
      </w:r>
    </w:p>
    <w:p w14:paraId="3F17E20F" w14:textId="77777777" w:rsidR="0036757D" w:rsidRDefault="0036757D" w:rsidP="0036757D">
      <w:pPr>
        <w:pStyle w:val="HTMLPreformatted"/>
      </w:pPr>
      <w:r>
        <w:t xml:space="preserve">          of the NOTICE file are for informational purposes only and</w:t>
      </w:r>
    </w:p>
    <w:p w14:paraId="12483936" w14:textId="77777777" w:rsidR="0036757D" w:rsidRDefault="0036757D" w:rsidP="0036757D">
      <w:pPr>
        <w:pStyle w:val="HTMLPreformatted"/>
      </w:pPr>
      <w:r>
        <w:t xml:space="preserve">          do not modify the License. You may add Your own attribution</w:t>
      </w:r>
    </w:p>
    <w:p w14:paraId="77C78556" w14:textId="77777777" w:rsidR="0036757D" w:rsidRDefault="0036757D" w:rsidP="0036757D">
      <w:pPr>
        <w:pStyle w:val="HTMLPreformatted"/>
      </w:pPr>
      <w:r>
        <w:t xml:space="preserve">          notices within Derivative Works that You distribute, alongside</w:t>
      </w:r>
    </w:p>
    <w:p w14:paraId="3C532157" w14:textId="77777777" w:rsidR="0036757D" w:rsidRDefault="0036757D" w:rsidP="0036757D">
      <w:pPr>
        <w:pStyle w:val="HTMLPreformatted"/>
      </w:pPr>
      <w:r>
        <w:t xml:space="preserve">          or as an addendum to the NOTICE text from the Work, provided</w:t>
      </w:r>
    </w:p>
    <w:p w14:paraId="5C32CC10" w14:textId="77777777" w:rsidR="0036757D" w:rsidRDefault="0036757D" w:rsidP="0036757D">
      <w:pPr>
        <w:pStyle w:val="HTMLPreformatted"/>
      </w:pPr>
      <w:r>
        <w:t xml:space="preserve">          that such additional attribution notices cannot be construed</w:t>
      </w:r>
    </w:p>
    <w:p w14:paraId="23CB6A44" w14:textId="77777777" w:rsidR="0036757D" w:rsidRDefault="0036757D" w:rsidP="0036757D">
      <w:pPr>
        <w:pStyle w:val="HTMLPreformatted"/>
      </w:pPr>
      <w:r>
        <w:t xml:space="preserve">          as modifying the License.</w:t>
      </w:r>
    </w:p>
    <w:p w14:paraId="4DB86E1F" w14:textId="77777777" w:rsidR="0036757D" w:rsidRDefault="0036757D" w:rsidP="0036757D">
      <w:pPr>
        <w:pStyle w:val="HTMLPreformatted"/>
      </w:pPr>
    </w:p>
    <w:p w14:paraId="376576AD" w14:textId="77777777" w:rsidR="0036757D" w:rsidRDefault="0036757D" w:rsidP="0036757D">
      <w:pPr>
        <w:pStyle w:val="HTMLPreformatted"/>
      </w:pPr>
      <w:r>
        <w:t xml:space="preserve">      You may add Your own copyright statement to Your modifications and</w:t>
      </w:r>
    </w:p>
    <w:p w14:paraId="4A869567" w14:textId="77777777" w:rsidR="0036757D" w:rsidRDefault="0036757D" w:rsidP="0036757D">
      <w:pPr>
        <w:pStyle w:val="HTMLPreformatted"/>
      </w:pPr>
      <w:r>
        <w:t xml:space="preserve">      may provide additional or different license terms and conditions</w:t>
      </w:r>
    </w:p>
    <w:p w14:paraId="281E5FFE" w14:textId="77777777" w:rsidR="0036757D" w:rsidRDefault="0036757D" w:rsidP="0036757D">
      <w:pPr>
        <w:pStyle w:val="HTMLPreformatted"/>
      </w:pPr>
      <w:r>
        <w:t xml:space="preserve">      for use, reproduction, or distribution of Your modifications, or</w:t>
      </w:r>
    </w:p>
    <w:p w14:paraId="3055695E" w14:textId="77777777" w:rsidR="0036757D" w:rsidRDefault="0036757D" w:rsidP="0036757D">
      <w:pPr>
        <w:pStyle w:val="HTMLPreformatted"/>
      </w:pPr>
      <w:r>
        <w:t xml:space="preserve">      for any such Derivative Works as a whole, provided Your use,</w:t>
      </w:r>
    </w:p>
    <w:p w14:paraId="57B809AC" w14:textId="77777777" w:rsidR="0036757D" w:rsidRDefault="0036757D" w:rsidP="0036757D">
      <w:pPr>
        <w:pStyle w:val="HTMLPreformatted"/>
      </w:pPr>
      <w:r>
        <w:t xml:space="preserve">      reproduction, and distribution of the Work otherwise complies with</w:t>
      </w:r>
    </w:p>
    <w:p w14:paraId="4A57F31C" w14:textId="77777777" w:rsidR="0036757D" w:rsidRDefault="0036757D" w:rsidP="0036757D">
      <w:pPr>
        <w:pStyle w:val="HTMLPreformatted"/>
      </w:pPr>
      <w:r>
        <w:t xml:space="preserve">      the conditions stated in this License.</w:t>
      </w:r>
    </w:p>
    <w:p w14:paraId="2B165B08" w14:textId="77777777" w:rsidR="0036757D" w:rsidRDefault="0036757D" w:rsidP="0036757D">
      <w:pPr>
        <w:pStyle w:val="HTMLPreformatted"/>
      </w:pPr>
    </w:p>
    <w:p w14:paraId="13AEFDED" w14:textId="77777777" w:rsidR="0036757D" w:rsidRDefault="0036757D" w:rsidP="0036757D">
      <w:pPr>
        <w:pStyle w:val="HTMLPreformatted"/>
      </w:pPr>
      <w:r>
        <w:t xml:space="preserve">   5. Submission of Contributions. Unless You explicitly state otherwise,</w:t>
      </w:r>
    </w:p>
    <w:p w14:paraId="3B503388" w14:textId="77777777" w:rsidR="0036757D" w:rsidRDefault="0036757D" w:rsidP="0036757D">
      <w:pPr>
        <w:pStyle w:val="HTMLPreformatted"/>
      </w:pPr>
      <w:r>
        <w:t xml:space="preserve">      any Contribution intentionally submitted for inclusion in the Work</w:t>
      </w:r>
    </w:p>
    <w:p w14:paraId="0ED5B85C" w14:textId="77777777" w:rsidR="0036757D" w:rsidRDefault="0036757D" w:rsidP="0036757D">
      <w:pPr>
        <w:pStyle w:val="HTMLPreformatted"/>
      </w:pPr>
      <w:r>
        <w:t xml:space="preserve">      by You to the Licensor shall be under the terms and conditions of</w:t>
      </w:r>
    </w:p>
    <w:p w14:paraId="380E4DA1" w14:textId="77777777" w:rsidR="0036757D" w:rsidRDefault="0036757D" w:rsidP="0036757D">
      <w:pPr>
        <w:pStyle w:val="HTMLPreformatted"/>
      </w:pPr>
      <w:r>
        <w:t xml:space="preserve">      this License, without any additional terms or conditions.</w:t>
      </w:r>
    </w:p>
    <w:p w14:paraId="17C4F9C6" w14:textId="77777777" w:rsidR="0036757D" w:rsidRDefault="0036757D" w:rsidP="0036757D">
      <w:pPr>
        <w:pStyle w:val="HTMLPreformatted"/>
      </w:pPr>
      <w:r>
        <w:t xml:space="preserve">      Notwithstanding the above, nothing herein shall supersede or modify</w:t>
      </w:r>
    </w:p>
    <w:p w14:paraId="7AAEE410" w14:textId="77777777" w:rsidR="0036757D" w:rsidRDefault="0036757D" w:rsidP="0036757D">
      <w:pPr>
        <w:pStyle w:val="HTMLPreformatted"/>
      </w:pPr>
      <w:r>
        <w:t xml:space="preserve">      the terms of any separate license agreement you may have executed</w:t>
      </w:r>
    </w:p>
    <w:p w14:paraId="2270306D" w14:textId="77777777" w:rsidR="0036757D" w:rsidRDefault="0036757D" w:rsidP="0036757D">
      <w:pPr>
        <w:pStyle w:val="HTMLPreformatted"/>
      </w:pPr>
      <w:r>
        <w:t xml:space="preserve">      with Licensor regarding such Contributions.</w:t>
      </w:r>
    </w:p>
    <w:p w14:paraId="44FE8DC1" w14:textId="77777777" w:rsidR="0036757D" w:rsidRDefault="0036757D" w:rsidP="0036757D">
      <w:pPr>
        <w:pStyle w:val="HTMLPreformatted"/>
      </w:pPr>
    </w:p>
    <w:p w14:paraId="7490FBE1" w14:textId="77777777" w:rsidR="0036757D" w:rsidRDefault="0036757D" w:rsidP="0036757D">
      <w:pPr>
        <w:pStyle w:val="HTMLPreformatted"/>
      </w:pPr>
      <w:r>
        <w:t xml:space="preserve">   6. Trademarks. This License does not grant permission to use the trade</w:t>
      </w:r>
    </w:p>
    <w:p w14:paraId="791BCD9D" w14:textId="77777777" w:rsidR="0036757D" w:rsidRDefault="0036757D" w:rsidP="0036757D">
      <w:pPr>
        <w:pStyle w:val="HTMLPreformatted"/>
      </w:pPr>
      <w:r>
        <w:t xml:space="preserve">      names, trademarks, service marks, or product names of the Licensor,</w:t>
      </w:r>
    </w:p>
    <w:p w14:paraId="3AABE903" w14:textId="77777777" w:rsidR="0036757D" w:rsidRDefault="0036757D" w:rsidP="0036757D">
      <w:pPr>
        <w:pStyle w:val="HTMLPreformatted"/>
      </w:pPr>
      <w:r>
        <w:t xml:space="preserve">      except as required for reasonable and customary use in describing the</w:t>
      </w:r>
    </w:p>
    <w:p w14:paraId="7016DDFF" w14:textId="77777777" w:rsidR="0036757D" w:rsidRDefault="0036757D" w:rsidP="0036757D">
      <w:pPr>
        <w:pStyle w:val="HTMLPreformatted"/>
      </w:pPr>
      <w:r>
        <w:t xml:space="preserve">      origin of the Work and reproducing the content of the NOTICE file.</w:t>
      </w:r>
    </w:p>
    <w:p w14:paraId="384F6B89" w14:textId="77777777" w:rsidR="0036757D" w:rsidRDefault="0036757D" w:rsidP="0036757D">
      <w:pPr>
        <w:pStyle w:val="HTMLPreformatted"/>
      </w:pPr>
    </w:p>
    <w:p w14:paraId="59DD2FD3" w14:textId="77777777" w:rsidR="0036757D" w:rsidRDefault="0036757D" w:rsidP="0036757D">
      <w:pPr>
        <w:pStyle w:val="HTMLPreformatted"/>
      </w:pPr>
      <w:r>
        <w:t xml:space="preserve">   7. Disclaimer of Warranty. Unless required by applicable law or</w:t>
      </w:r>
    </w:p>
    <w:p w14:paraId="15808F51" w14:textId="77777777" w:rsidR="0036757D" w:rsidRDefault="0036757D" w:rsidP="0036757D">
      <w:pPr>
        <w:pStyle w:val="HTMLPreformatted"/>
      </w:pPr>
      <w:r>
        <w:t xml:space="preserve">      agreed to in writing, Licensor provides the Work (and each</w:t>
      </w:r>
    </w:p>
    <w:p w14:paraId="0006CBDB" w14:textId="77777777" w:rsidR="0036757D" w:rsidRDefault="0036757D" w:rsidP="0036757D">
      <w:pPr>
        <w:pStyle w:val="HTMLPreformatted"/>
      </w:pPr>
      <w:r>
        <w:t xml:space="preserve">      Contributor provides its Contributions) on an "AS IS" BASIS,</w:t>
      </w:r>
    </w:p>
    <w:p w14:paraId="1FC7313B" w14:textId="77777777" w:rsidR="0036757D" w:rsidRDefault="0036757D" w:rsidP="0036757D">
      <w:pPr>
        <w:pStyle w:val="HTMLPreformatted"/>
      </w:pPr>
      <w:r>
        <w:t xml:space="preserve">      WITHOUT WARRANTIES OR CONDITIONS OF ANY KIND, either express or</w:t>
      </w:r>
    </w:p>
    <w:p w14:paraId="37B85F68" w14:textId="77777777" w:rsidR="0036757D" w:rsidRDefault="0036757D" w:rsidP="0036757D">
      <w:pPr>
        <w:pStyle w:val="HTMLPreformatted"/>
      </w:pPr>
      <w:r>
        <w:t xml:space="preserve">      implied, including, without limitation, any warranties or conditions</w:t>
      </w:r>
    </w:p>
    <w:p w14:paraId="3730D806" w14:textId="77777777" w:rsidR="0036757D" w:rsidRDefault="0036757D" w:rsidP="0036757D">
      <w:pPr>
        <w:pStyle w:val="HTMLPreformatted"/>
      </w:pPr>
      <w:r>
        <w:t xml:space="preserve">      of TITLE, NON-INFRINGEMENT, MERCHANTABILITY, or FITNESS FOR A</w:t>
      </w:r>
    </w:p>
    <w:p w14:paraId="67DC1D58" w14:textId="77777777" w:rsidR="0036757D" w:rsidRDefault="0036757D" w:rsidP="0036757D">
      <w:pPr>
        <w:pStyle w:val="HTMLPreformatted"/>
      </w:pPr>
      <w:r>
        <w:t xml:space="preserve">      PARTICULAR PURPOSE. You are solely responsible for determining the</w:t>
      </w:r>
    </w:p>
    <w:p w14:paraId="025E9788" w14:textId="77777777" w:rsidR="0036757D" w:rsidRDefault="0036757D" w:rsidP="0036757D">
      <w:pPr>
        <w:pStyle w:val="HTMLPreformatted"/>
      </w:pPr>
      <w:r>
        <w:t xml:space="preserve">      appropriateness of using or redistributing the Work and assume any</w:t>
      </w:r>
    </w:p>
    <w:p w14:paraId="01E7F8BA" w14:textId="77777777" w:rsidR="0036757D" w:rsidRDefault="0036757D" w:rsidP="0036757D">
      <w:pPr>
        <w:pStyle w:val="HTMLPreformatted"/>
      </w:pPr>
      <w:r>
        <w:t xml:space="preserve">      risks associated with Your exercise of permissions under this License.</w:t>
      </w:r>
    </w:p>
    <w:p w14:paraId="3B3DB384" w14:textId="77777777" w:rsidR="0036757D" w:rsidRDefault="0036757D" w:rsidP="0036757D">
      <w:pPr>
        <w:pStyle w:val="HTMLPreformatted"/>
      </w:pPr>
    </w:p>
    <w:p w14:paraId="491CA56A" w14:textId="77777777" w:rsidR="0036757D" w:rsidRDefault="0036757D" w:rsidP="0036757D">
      <w:pPr>
        <w:pStyle w:val="HTMLPreformatted"/>
      </w:pPr>
      <w:r>
        <w:t xml:space="preserve">   8. Limitation of Liability. In no event and under no legal theory,</w:t>
      </w:r>
    </w:p>
    <w:p w14:paraId="6B02BD3B" w14:textId="77777777" w:rsidR="0036757D" w:rsidRDefault="0036757D" w:rsidP="0036757D">
      <w:pPr>
        <w:pStyle w:val="HTMLPreformatted"/>
      </w:pPr>
      <w:r>
        <w:t xml:space="preserve">      whether in tort (including negligence), contract, or otherwise,</w:t>
      </w:r>
    </w:p>
    <w:p w14:paraId="63226596" w14:textId="77777777" w:rsidR="0036757D" w:rsidRDefault="0036757D" w:rsidP="0036757D">
      <w:pPr>
        <w:pStyle w:val="HTMLPreformatted"/>
      </w:pPr>
      <w:r>
        <w:lastRenderedPageBreak/>
        <w:t xml:space="preserve">      unless required by applicable law (such as deliberate and grossly</w:t>
      </w:r>
    </w:p>
    <w:p w14:paraId="39A00DB9" w14:textId="77777777" w:rsidR="0036757D" w:rsidRDefault="0036757D" w:rsidP="0036757D">
      <w:pPr>
        <w:pStyle w:val="HTMLPreformatted"/>
      </w:pPr>
      <w:r>
        <w:t xml:space="preserve">      negligent acts) or agreed to in writing, shall any Contributor be</w:t>
      </w:r>
    </w:p>
    <w:p w14:paraId="4C3B5111" w14:textId="77777777" w:rsidR="0036757D" w:rsidRDefault="0036757D" w:rsidP="0036757D">
      <w:pPr>
        <w:pStyle w:val="HTMLPreformatted"/>
      </w:pPr>
      <w:r>
        <w:t xml:space="preserve">      liable to You for damages, including any direct, indirect, special,</w:t>
      </w:r>
    </w:p>
    <w:p w14:paraId="1AA1D15E" w14:textId="77777777" w:rsidR="0036757D" w:rsidRDefault="0036757D" w:rsidP="0036757D">
      <w:pPr>
        <w:pStyle w:val="HTMLPreformatted"/>
      </w:pPr>
      <w:r>
        <w:t xml:space="preserve">      incidental, or consequential damages of any character arising as a</w:t>
      </w:r>
    </w:p>
    <w:p w14:paraId="4CE9D4F8" w14:textId="77777777" w:rsidR="0036757D" w:rsidRDefault="0036757D" w:rsidP="0036757D">
      <w:pPr>
        <w:pStyle w:val="HTMLPreformatted"/>
      </w:pPr>
      <w:r>
        <w:t xml:space="preserve">      result of this License or out of the use or inability to use the</w:t>
      </w:r>
    </w:p>
    <w:p w14:paraId="419C156C" w14:textId="77777777" w:rsidR="0036757D" w:rsidRDefault="0036757D" w:rsidP="0036757D">
      <w:pPr>
        <w:pStyle w:val="HTMLPreformatted"/>
      </w:pPr>
      <w:r>
        <w:t xml:space="preserve">      Work (including but not limited to damages for loss of goodwill,</w:t>
      </w:r>
    </w:p>
    <w:p w14:paraId="1BEE9638" w14:textId="77777777" w:rsidR="0036757D" w:rsidRDefault="0036757D" w:rsidP="0036757D">
      <w:pPr>
        <w:pStyle w:val="HTMLPreformatted"/>
      </w:pPr>
      <w:r>
        <w:t xml:space="preserve">      work stoppage, computer failure or malfunction, or any and all</w:t>
      </w:r>
    </w:p>
    <w:p w14:paraId="2B05AED9" w14:textId="77777777" w:rsidR="0036757D" w:rsidRDefault="0036757D" w:rsidP="0036757D">
      <w:pPr>
        <w:pStyle w:val="HTMLPreformatted"/>
      </w:pPr>
      <w:r>
        <w:t xml:space="preserve">      other commercial damages or losses), even if such Contributor</w:t>
      </w:r>
    </w:p>
    <w:p w14:paraId="14117FC5" w14:textId="77777777" w:rsidR="0036757D" w:rsidRDefault="0036757D" w:rsidP="0036757D">
      <w:pPr>
        <w:pStyle w:val="HTMLPreformatted"/>
      </w:pPr>
      <w:r>
        <w:t xml:space="preserve">      has been advised of the possibility of such damages.</w:t>
      </w:r>
    </w:p>
    <w:p w14:paraId="7E5F603C" w14:textId="77777777" w:rsidR="0036757D" w:rsidRDefault="0036757D" w:rsidP="0036757D">
      <w:pPr>
        <w:pStyle w:val="HTMLPreformatted"/>
      </w:pPr>
    </w:p>
    <w:p w14:paraId="2BFBDC6D" w14:textId="77777777" w:rsidR="0036757D" w:rsidRDefault="0036757D" w:rsidP="0036757D">
      <w:pPr>
        <w:pStyle w:val="HTMLPreformatted"/>
      </w:pPr>
      <w:r>
        <w:t xml:space="preserve">   9. Accepting Warranty or Additional Liability. While redistributing</w:t>
      </w:r>
    </w:p>
    <w:p w14:paraId="78441A89" w14:textId="77777777" w:rsidR="0036757D" w:rsidRDefault="0036757D" w:rsidP="0036757D">
      <w:pPr>
        <w:pStyle w:val="HTMLPreformatted"/>
      </w:pPr>
      <w:r>
        <w:t xml:space="preserve">      the Work or Derivative Works thereof, You may choose to offer,</w:t>
      </w:r>
    </w:p>
    <w:p w14:paraId="67BAEAE9" w14:textId="77777777" w:rsidR="0036757D" w:rsidRDefault="0036757D" w:rsidP="0036757D">
      <w:pPr>
        <w:pStyle w:val="HTMLPreformatted"/>
      </w:pPr>
      <w:r>
        <w:t xml:space="preserve">      and charge a fee for, acceptance of support, warranty, indemnity,</w:t>
      </w:r>
    </w:p>
    <w:p w14:paraId="08D2D147" w14:textId="77777777" w:rsidR="0036757D" w:rsidRDefault="0036757D" w:rsidP="0036757D">
      <w:pPr>
        <w:pStyle w:val="HTMLPreformatted"/>
      </w:pPr>
      <w:r>
        <w:t xml:space="preserve">      or other liability obligations and/or rights consistent with this</w:t>
      </w:r>
    </w:p>
    <w:p w14:paraId="1AB34219" w14:textId="77777777" w:rsidR="0036757D" w:rsidRDefault="0036757D" w:rsidP="0036757D">
      <w:pPr>
        <w:pStyle w:val="HTMLPreformatted"/>
      </w:pPr>
      <w:r>
        <w:t xml:space="preserve">      License. However, in accepting such obligations, You may act only</w:t>
      </w:r>
    </w:p>
    <w:p w14:paraId="69FB807D" w14:textId="77777777" w:rsidR="0036757D" w:rsidRDefault="0036757D" w:rsidP="0036757D">
      <w:pPr>
        <w:pStyle w:val="HTMLPreformatted"/>
      </w:pPr>
      <w:r>
        <w:t xml:space="preserve">      on Your own behalf and on Your sole responsibility, not on behalf</w:t>
      </w:r>
    </w:p>
    <w:p w14:paraId="707D1938" w14:textId="77777777" w:rsidR="0036757D" w:rsidRDefault="0036757D" w:rsidP="0036757D">
      <w:pPr>
        <w:pStyle w:val="HTMLPreformatted"/>
      </w:pPr>
      <w:r>
        <w:t xml:space="preserve">      of any other Contributor, and only if You agree to indemnify,</w:t>
      </w:r>
    </w:p>
    <w:p w14:paraId="0A3D6312" w14:textId="77777777" w:rsidR="0036757D" w:rsidRDefault="0036757D" w:rsidP="0036757D">
      <w:pPr>
        <w:pStyle w:val="HTMLPreformatted"/>
      </w:pPr>
      <w:r>
        <w:t xml:space="preserve">      defend, and hold each Contributor harmless for any liability</w:t>
      </w:r>
    </w:p>
    <w:p w14:paraId="700E6867" w14:textId="77777777" w:rsidR="0036757D" w:rsidRDefault="0036757D" w:rsidP="0036757D">
      <w:pPr>
        <w:pStyle w:val="HTMLPreformatted"/>
      </w:pPr>
      <w:r>
        <w:t xml:space="preserve">      incurred by, or claims asserted against, such Contributor by reason</w:t>
      </w:r>
    </w:p>
    <w:p w14:paraId="73C82077" w14:textId="77777777" w:rsidR="0036757D" w:rsidRDefault="0036757D" w:rsidP="0036757D">
      <w:pPr>
        <w:pStyle w:val="HTMLPreformatted"/>
      </w:pPr>
      <w:r>
        <w:t xml:space="preserve">      of your accepting any such warranty or additional liability.</w:t>
      </w:r>
    </w:p>
    <w:p w14:paraId="5F92688B" w14:textId="77777777" w:rsidR="0036757D" w:rsidRDefault="0036757D" w:rsidP="0036757D">
      <w:pPr>
        <w:pStyle w:val="HTMLPreformatted"/>
      </w:pPr>
    </w:p>
    <w:p w14:paraId="0EC18B52" w14:textId="77777777" w:rsidR="0036757D" w:rsidRDefault="0036757D" w:rsidP="0036757D">
      <w:pPr>
        <w:pStyle w:val="HTMLPreformatted"/>
      </w:pPr>
      <w:r>
        <w:t xml:space="preserve">   END OF TERMS AND CONDITIONS</w:t>
      </w:r>
    </w:p>
    <w:p w14:paraId="320A6EB4" w14:textId="77777777" w:rsidR="0036757D" w:rsidRDefault="0036757D" w:rsidP="0036757D">
      <w:pPr>
        <w:pStyle w:val="HTMLPreformatted"/>
      </w:pPr>
    </w:p>
    <w:p w14:paraId="5545C5C8" w14:textId="77777777" w:rsidR="0036757D" w:rsidRDefault="0036757D" w:rsidP="0036757D">
      <w:pPr>
        <w:pStyle w:val="HTMLPreformatted"/>
      </w:pPr>
      <w:r>
        <w:t xml:space="preserve">   APPENDIX: How to apply the Apache License to your work.</w:t>
      </w:r>
    </w:p>
    <w:p w14:paraId="70C1740D" w14:textId="77777777" w:rsidR="0036757D" w:rsidRDefault="0036757D" w:rsidP="0036757D">
      <w:pPr>
        <w:pStyle w:val="HTMLPreformatted"/>
      </w:pPr>
    </w:p>
    <w:p w14:paraId="488E143A" w14:textId="77777777" w:rsidR="0036757D" w:rsidRDefault="0036757D" w:rsidP="0036757D">
      <w:pPr>
        <w:pStyle w:val="HTMLPreformatted"/>
      </w:pPr>
      <w:r>
        <w:t xml:space="preserve">      To apply the Apache License to your work, attach the following</w:t>
      </w:r>
    </w:p>
    <w:p w14:paraId="0DAAD881" w14:textId="77777777" w:rsidR="0036757D" w:rsidRDefault="0036757D" w:rsidP="0036757D">
      <w:pPr>
        <w:pStyle w:val="HTMLPreformatted"/>
      </w:pPr>
      <w:r>
        <w:t xml:space="preserve">      boilerplate notice, with the fields enclosed by brackets "[]"</w:t>
      </w:r>
    </w:p>
    <w:p w14:paraId="6E4081C3" w14:textId="77777777" w:rsidR="0036757D" w:rsidRDefault="0036757D" w:rsidP="0036757D">
      <w:pPr>
        <w:pStyle w:val="HTMLPreformatted"/>
      </w:pPr>
      <w:r>
        <w:t xml:space="preserve">      replaced with your own identifying information. (Don't include</w:t>
      </w:r>
    </w:p>
    <w:p w14:paraId="3BBEF8D2" w14:textId="77777777" w:rsidR="0036757D" w:rsidRDefault="0036757D" w:rsidP="0036757D">
      <w:pPr>
        <w:pStyle w:val="HTMLPreformatted"/>
      </w:pPr>
      <w:r>
        <w:t xml:space="preserve">      the brackets!)  The text should be enclosed in the appropriate</w:t>
      </w:r>
    </w:p>
    <w:p w14:paraId="285C682F" w14:textId="77777777" w:rsidR="0036757D" w:rsidRDefault="0036757D" w:rsidP="0036757D">
      <w:pPr>
        <w:pStyle w:val="HTMLPreformatted"/>
      </w:pPr>
      <w:r>
        <w:t xml:space="preserve">      comment syntax for the file format. We also recommend that a</w:t>
      </w:r>
    </w:p>
    <w:p w14:paraId="7C158905" w14:textId="77777777" w:rsidR="0036757D" w:rsidRDefault="0036757D" w:rsidP="0036757D">
      <w:pPr>
        <w:pStyle w:val="HTMLPreformatted"/>
      </w:pPr>
      <w:r>
        <w:t xml:space="preserve">      file or class name and description of purpose be included on the</w:t>
      </w:r>
    </w:p>
    <w:p w14:paraId="61367CA0" w14:textId="77777777" w:rsidR="0036757D" w:rsidRDefault="0036757D" w:rsidP="0036757D">
      <w:pPr>
        <w:pStyle w:val="HTMLPreformatted"/>
      </w:pPr>
      <w:r>
        <w:t xml:space="preserve">      same "printed page" as the copyright notice for easier</w:t>
      </w:r>
    </w:p>
    <w:p w14:paraId="0257F10D" w14:textId="77777777" w:rsidR="0036757D" w:rsidRDefault="0036757D" w:rsidP="0036757D">
      <w:pPr>
        <w:pStyle w:val="HTMLPreformatted"/>
      </w:pPr>
      <w:r>
        <w:t xml:space="preserve">      identification within third-party archives.</w:t>
      </w:r>
    </w:p>
    <w:p w14:paraId="02C73AEC" w14:textId="77777777" w:rsidR="0036757D" w:rsidRDefault="0036757D" w:rsidP="0036757D">
      <w:pPr>
        <w:pStyle w:val="HTMLPreformatted"/>
      </w:pPr>
    </w:p>
    <w:p w14:paraId="302C0FE2" w14:textId="77777777" w:rsidR="0036757D" w:rsidRDefault="0036757D" w:rsidP="0036757D">
      <w:pPr>
        <w:pStyle w:val="HTMLPreformatted"/>
      </w:pPr>
      <w:r>
        <w:t xml:space="preserve">   Copyright [yyyy] [name of copyright owner]</w:t>
      </w:r>
    </w:p>
    <w:p w14:paraId="256A18A8" w14:textId="77777777" w:rsidR="0036757D" w:rsidRDefault="0036757D" w:rsidP="0036757D">
      <w:pPr>
        <w:pStyle w:val="HTMLPreformatted"/>
      </w:pPr>
    </w:p>
    <w:p w14:paraId="7240A2C5" w14:textId="77777777" w:rsidR="0036757D" w:rsidRDefault="0036757D" w:rsidP="0036757D">
      <w:pPr>
        <w:pStyle w:val="HTMLPreformatted"/>
      </w:pPr>
      <w:r>
        <w:t xml:space="preserve">   Licensed under the Apache License, Version 2.0 (the "License");</w:t>
      </w:r>
    </w:p>
    <w:p w14:paraId="34B1532F" w14:textId="77777777" w:rsidR="0036757D" w:rsidRDefault="0036757D" w:rsidP="0036757D">
      <w:pPr>
        <w:pStyle w:val="HTMLPreformatted"/>
      </w:pPr>
      <w:r>
        <w:t xml:space="preserve">   you may not use this file except in compliance with the License.</w:t>
      </w:r>
    </w:p>
    <w:p w14:paraId="11D0F00B" w14:textId="77777777" w:rsidR="0036757D" w:rsidRDefault="0036757D" w:rsidP="0036757D">
      <w:pPr>
        <w:pStyle w:val="HTMLPreformatted"/>
      </w:pPr>
      <w:r>
        <w:t xml:space="preserve">   You may obtain a copy of the License at</w:t>
      </w:r>
    </w:p>
    <w:p w14:paraId="179591CB" w14:textId="77777777" w:rsidR="0036757D" w:rsidRDefault="0036757D" w:rsidP="0036757D">
      <w:pPr>
        <w:pStyle w:val="HTMLPreformatted"/>
      </w:pPr>
    </w:p>
    <w:p w14:paraId="6006CA46" w14:textId="77777777" w:rsidR="0036757D" w:rsidRDefault="0036757D" w:rsidP="0036757D">
      <w:pPr>
        <w:pStyle w:val="HTMLPreformatted"/>
      </w:pPr>
      <w:r>
        <w:t xml:space="preserve">       http://www.apache.org/licenses/LICENSE-2.0</w:t>
      </w:r>
    </w:p>
    <w:p w14:paraId="7F8ABBBD" w14:textId="77777777" w:rsidR="0036757D" w:rsidRDefault="0036757D" w:rsidP="0036757D">
      <w:pPr>
        <w:pStyle w:val="HTMLPreformatted"/>
      </w:pPr>
    </w:p>
    <w:p w14:paraId="08513979" w14:textId="77777777" w:rsidR="0036757D" w:rsidRDefault="0036757D" w:rsidP="0036757D">
      <w:pPr>
        <w:pStyle w:val="HTMLPreformatted"/>
      </w:pPr>
      <w:r>
        <w:t xml:space="preserve">   Unless required by applicable law or agreed to in writing, software</w:t>
      </w:r>
    </w:p>
    <w:p w14:paraId="2F169B85" w14:textId="77777777" w:rsidR="0036757D" w:rsidRDefault="0036757D" w:rsidP="0036757D">
      <w:pPr>
        <w:pStyle w:val="HTMLPreformatted"/>
      </w:pPr>
      <w:r>
        <w:t xml:space="preserve">   distributed under the License is distributed on an "AS IS" BASIS,</w:t>
      </w:r>
    </w:p>
    <w:p w14:paraId="1158F883" w14:textId="77777777" w:rsidR="0036757D" w:rsidRDefault="0036757D" w:rsidP="0036757D">
      <w:pPr>
        <w:pStyle w:val="HTMLPreformatted"/>
      </w:pPr>
      <w:r>
        <w:t xml:space="preserve">   WITHOUT WARRANTIES OR CONDITIONS OF ANY KIND, either express or implied.</w:t>
      </w:r>
    </w:p>
    <w:p w14:paraId="1D42801A" w14:textId="77777777" w:rsidR="0036757D" w:rsidRDefault="0036757D" w:rsidP="0036757D">
      <w:pPr>
        <w:pStyle w:val="HTMLPreformatted"/>
      </w:pPr>
      <w:r>
        <w:t xml:space="preserve">   See the License for the specific language governing permissions and</w:t>
      </w:r>
    </w:p>
    <w:p w14:paraId="1B391600" w14:textId="77777777" w:rsidR="0036757D" w:rsidRDefault="0036757D" w:rsidP="0036757D">
      <w:pPr>
        <w:pStyle w:val="HTMLPreformatted"/>
      </w:pPr>
      <w:r>
        <w:t xml:space="preserve">   limitations under the License.</w:t>
      </w:r>
    </w:p>
    <w:p w14:paraId="780DCC72"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469386F"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DF1F8A">
        <w:rPr>
          <w:sz w:val="20"/>
          <w:szCs w:val="20"/>
        </w:rPr>
        <w:t>http://sqlcipher.net</w:t>
      </w:r>
    </w:p>
    <w:p w14:paraId="13A6E074"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ACRA 4.3</w:t>
      </w:r>
    </w:p>
    <w:p w14:paraId="03FD8BB9"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pplication Crash Report for Android</w:t>
      </w:r>
    </w:p>
    <w:p w14:paraId="30E5F9EC" w14:textId="77777777" w:rsidR="0036757D" w:rsidRDefault="0036757D" w:rsidP="0036757D">
      <w:pPr>
        <w:pStyle w:val="HTMLPreformatted"/>
        <w:numPr>
          <w:ilvl w:val="1"/>
          <w:numId w:val="8"/>
        </w:numPr>
      </w:pPr>
      <w:r w:rsidRPr="003F76CD">
        <w:t>License:</w:t>
      </w:r>
      <w:r>
        <w:t xml:space="preserve"> Apache License</w:t>
      </w:r>
    </w:p>
    <w:p w14:paraId="01B191AE" w14:textId="77777777" w:rsidR="0036757D" w:rsidRDefault="0036757D" w:rsidP="0036757D">
      <w:pPr>
        <w:pStyle w:val="HTMLPreformatted"/>
      </w:pPr>
      <w:r>
        <w:t xml:space="preserve">                           Version 2.0, January 2004</w:t>
      </w:r>
    </w:p>
    <w:p w14:paraId="142E6381" w14:textId="77777777" w:rsidR="0036757D" w:rsidRDefault="0036757D" w:rsidP="0036757D">
      <w:pPr>
        <w:pStyle w:val="HTMLPreformatted"/>
      </w:pPr>
      <w:r>
        <w:t xml:space="preserve">                        http://www.apache.org/licenses/</w:t>
      </w:r>
    </w:p>
    <w:p w14:paraId="52AC148C" w14:textId="77777777" w:rsidR="0036757D" w:rsidRDefault="0036757D" w:rsidP="0036757D">
      <w:pPr>
        <w:pStyle w:val="HTMLPreformatted"/>
      </w:pPr>
    </w:p>
    <w:p w14:paraId="2E9D10AF" w14:textId="77777777" w:rsidR="0036757D" w:rsidRDefault="0036757D" w:rsidP="0036757D">
      <w:pPr>
        <w:pStyle w:val="HTMLPreformatted"/>
      </w:pPr>
      <w:r>
        <w:t xml:space="preserve">   TERMS AND CONDITIONS FOR USE, REPRODUCTION, AND DISTRIBUTION</w:t>
      </w:r>
    </w:p>
    <w:p w14:paraId="5A95CA89" w14:textId="77777777" w:rsidR="0036757D" w:rsidRDefault="0036757D" w:rsidP="0036757D">
      <w:pPr>
        <w:pStyle w:val="HTMLPreformatted"/>
      </w:pPr>
    </w:p>
    <w:p w14:paraId="3F87D61E" w14:textId="77777777" w:rsidR="0036757D" w:rsidRDefault="0036757D" w:rsidP="0036757D">
      <w:pPr>
        <w:pStyle w:val="HTMLPreformatted"/>
      </w:pPr>
      <w:r>
        <w:t xml:space="preserve">   1. Definitions.</w:t>
      </w:r>
    </w:p>
    <w:p w14:paraId="592E0966" w14:textId="77777777" w:rsidR="0036757D" w:rsidRDefault="0036757D" w:rsidP="0036757D">
      <w:pPr>
        <w:pStyle w:val="HTMLPreformatted"/>
      </w:pPr>
    </w:p>
    <w:p w14:paraId="562B795A" w14:textId="77777777" w:rsidR="0036757D" w:rsidRDefault="0036757D" w:rsidP="0036757D">
      <w:pPr>
        <w:pStyle w:val="HTMLPreformatted"/>
      </w:pPr>
      <w:r>
        <w:t xml:space="preserve">      "License" shall mean the terms and conditions for use, reproduction,</w:t>
      </w:r>
    </w:p>
    <w:p w14:paraId="5CDB4FBB" w14:textId="77777777" w:rsidR="0036757D" w:rsidRDefault="0036757D" w:rsidP="0036757D">
      <w:pPr>
        <w:pStyle w:val="HTMLPreformatted"/>
      </w:pPr>
      <w:r>
        <w:t xml:space="preserve">      and distribution as defined by Sections 1 through 9 of this document.</w:t>
      </w:r>
    </w:p>
    <w:p w14:paraId="648E9132" w14:textId="77777777" w:rsidR="0036757D" w:rsidRDefault="0036757D" w:rsidP="0036757D">
      <w:pPr>
        <w:pStyle w:val="HTMLPreformatted"/>
      </w:pPr>
    </w:p>
    <w:p w14:paraId="4C652A51" w14:textId="77777777" w:rsidR="0036757D" w:rsidRDefault="0036757D" w:rsidP="0036757D">
      <w:pPr>
        <w:pStyle w:val="HTMLPreformatted"/>
      </w:pPr>
      <w:r>
        <w:t xml:space="preserve">      "Licensor" shall mean the copyright owner or entity authorized by</w:t>
      </w:r>
    </w:p>
    <w:p w14:paraId="601548A1" w14:textId="77777777" w:rsidR="0036757D" w:rsidRDefault="0036757D" w:rsidP="0036757D">
      <w:pPr>
        <w:pStyle w:val="HTMLPreformatted"/>
      </w:pPr>
      <w:r>
        <w:t xml:space="preserve">      the copyright owner that is granting the License.</w:t>
      </w:r>
    </w:p>
    <w:p w14:paraId="2B903536" w14:textId="77777777" w:rsidR="0036757D" w:rsidRDefault="0036757D" w:rsidP="0036757D">
      <w:pPr>
        <w:pStyle w:val="HTMLPreformatted"/>
      </w:pPr>
    </w:p>
    <w:p w14:paraId="56562199" w14:textId="77777777" w:rsidR="0036757D" w:rsidRDefault="0036757D" w:rsidP="0036757D">
      <w:pPr>
        <w:pStyle w:val="HTMLPreformatted"/>
      </w:pPr>
      <w:r>
        <w:lastRenderedPageBreak/>
        <w:t xml:space="preserve">      "Legal Entity" shall mean the union of the acting entity and all</w:t>
      </w:r>
    </w:p>
    <w:p w14:paraId="4153C146" w14:textId="77777777" w:rsidR="0036757D" w:rsidRDefault="0036757D" w:rsidP="0036757D">
      <w:pPr>
        <w:pStyle w:val="HTMLPreformatted"/>
      </w:pPr>
      <w:r>
        <w:t xml:space="preserve">      other entities that control, are controlled by, or are under common</w:t>
      </w:r>
    </w:p>
    <w:p w14:paraId="452A7A57" w14:textId="77777777" w:rsidR="0036757D" w:rsidRDefault="0036757D" w:rsidP="0036757D">
      <w:pPr>
        <w:pStyle w:val="HTMLPreformatted"/>
      </w:pPr>
      <w:r>
        <w:t xml:space="preserve">      control with that entity. For the purposes of this definition,</w:t>
      </w:r>
    </w:p>
    <w:p w14:paraId="09A42244" w14:textId="77777777" w:rsidR="0036757D" w:rsidRDefault="0036757D" w:rsidP="0036757D">
      <w:pPr>
        <w:pStyle w:val="HTMLPreformatted"/>
      </w:pPr>
      <w:r>
        <w:t xml:space="preserve">      "control" means (i) the power, direct or indirect, to cause the</w:t>
      </w:r>
    </w:p>
    <w:p w14:paraId="78C34931" w14:textId="77777777" w:rsidR="0036757D" w:rsidRDefault="0036757D" w:rsidP="0036757D">
      <w:pPr>
        <w:pStyle w:val="HTMLPreformatted"/>
      </w:pPr>
      <w:r>
        <w:t xml:space="preserve">      direction or management of such entity, whether by contract or</w:t>
      </w:r>
    </w:p>
    <w:p w14:paraId="76DBC95E" w14:textId="77777777" w:rsidR="0036757D" w:rsidRDefault="0036757D" w:rsidP="0036757D">
      <w:pPr>
        <w:pStyle w:val="HTMLPreformatted"/>
      </w:pPr>
      <w:r>
        <w:t xml:space="preserve">      otherwise, or (ii) ownership of fifty percent (50%) or more of the</w:t>
      </w:r>
    </w:p>
    <w:p w14:paraId="68C922FE" w14:textId="77777777" w:rsidR="0036757D" w:rsidRDefault="0036757D" w:rsidP="0036757D">
      <w:pPr>
        <w:pStyle w:val="HTMLPreformatted"/>
      </w:pPr>
      <w:r>
        <w:t xml:space="preserve">      outstanding shares, or (iii) beneficial ownership of such entity.</w:t>
      </w:r>
    </w:p>
    <w:p w14:paraId="07505041" w14:textId="77777777" w:rsidR="0036757D" w:rsidRDefault="0036757D" w:rsidP="0036757D">
      <w:pPr>
        <w:pStyle w:val="HTMLPreformatted"/>
      </w:pPr>
    </w:p>
    <w:p w14:paraId="2F238942" w14:textId="77777777" w:rsidR="0036757D" w:rsidRDefault="0036757D" w:rsidP="0036757D">
      <w:pPr>
        <w:pStyle w:val="HTMLPreformatted"/>
      </w:pPr>
      <w:r>
        <w:t xml:space="preserve">      "You" (or "Your") shall mean an individual or Legal Entity</w:t>
      </w:r>
    </w:p>
    <w:p w14:paraId="015572EF" w14:textId="77777777" w:rsidR="0036757D" w:rsidRDefault="0036757D" w:rsidP="0036757D">
      <w:pPr>
        <w:pStyle w:val="HTMLPreformatted"/>
      </w:pPr>
      <w:r>
        <w:t xml:space="preserve">      exercising permissions granted by this License.</w:t>
      </w:r>
    </w:p>
    <w:p w14:paraId="4626F904" w14:textId="77777777" w:rsidR="0036757D" w:rsidRDefault="0036757D" w:rsidP="0036757D">
      <w:pPr>
        <w:pStyle w:val="HTMLPreformatted"/>
      </w:pPr>
    </w:p>
    <w:p w14:paraId="602BDF27" w14:textId="77777777" w:rsidR="0036757D" w:rsidRDefault="0036757D" w:rsidP="0036757D">
      <w:pPr>
        <w:pStyle w:val="HTMLPreformatted"/>
      </w:pPr>
      <w:r>
        <w:t xml:space="preserve">      "Source" form shall mean the preferred form for making modifications,</w:t>
      </w:r>
    </w:p>
    <w:p w14:paraId="0E1CB22A" w14:textId="77777777" w:rsidR="0036757D" w:rsidRDefault="0036757D" w:rsidP="0036757D">
      <w:pPr>
        <w:pStyle w:val="HTMLPreformatted"/>
      </w:pPr>
      <w:r>
        <w:t xml:space="preserve">      including but not limited to software source code, documentation</w:t>
      </w:r>
    </w:p>
    <w:p w14:paraId="7DEBA44F" w14:textId="77777777" w:rsidR="0036757D" w:rsidRDefault="0036757D" w:rsidP="0036757D">
      <w:pPr>
        <w:pStyle w:val="HTMLPreformatted"/>
      </w:pPr>
      <w:r>
        <w:t xml:space="preserve">      source, and configuration files.</w:t>
      </w:r>
    </w:p>
    <w:p w14:paraId="540B6D99" w14:textId="77777777" w:rsidR="0036757D" w:rsidRDefault="0036757D" w:rsidP="0036757D">
      <w:pPr>
        <w:pStyle w:val="HTMLPreformatted"/>
      </w:pPr>
    </w:p>
    <w:p w14:paraId="55786D02" w14:textId="77777777" w:rsidR="0036757D" w:rsidRDefault="0036757D" w:rsidP="0036757D">
      <w:pPr>
        <w:pStyle w:val="HTMLPreformatted"/>
      </w:pPr>
      <w:r>
        <w:t xml:space="preserve">      "Object" form shall mean any form resulting from mechanical</w:t>
      </w:r>
    </w:p>
    <w:p w14:paraId="07FACB2F" w14:textId="77777777" w:rsidR="0036757D" w:rsidRDefault="0036757D" w:rsidP="0036757D">
      <w:pPr>
        <w:pStyle w:val="HTMLPreformatted"/>
      </w:pPr>
      <w:r>
        <w:t xml:space="preserve">      transformation or translation of a Source form, including but</w:t>
      </w:r>
    </w:p>
    <w:p w14:paraId="3B517B4D" w14:textId="77777777" w:rsidR="0036757D" w:rsidRDefault="0036757D" w:rsidP="0036757D">
      <w:pPr>
        <w:pStyle w:val="HTMLPreformatted"/>
      </w:pPr>
      <w:r>
        <w:t xml:space="preserve">      not limited to compiled object code, generated documentation,</w:t>
      </w:r>
    </w:p>
    <w:p w14:paraId="3FF41FC6" w14:textId="77777777" w:rsidR="0036757D" w:rsidRDefault="0036757D" w:rsidP="0036757D">
      <w:pPr>
        <w:pStyle w:val="HTMLPreformatted"/>
      </w:pPr>
      <w:r>
        <w:t xml:space="preserve">      and conversions to other media types.</w:t>
      </w:r>
    </w:p>
    <w:p w14:paraId="1373D0DD" w14:textId="77777777" w:rsidR="0036757D" w:rsidRDefault="0036757D" w:rsidP="0036757D">
      <w:pPr>
        <w:pStyle w:val="HTMLPreformatted"/>
      </w:pPr>
    </w:p>
    <w:p w14:paraId="5D207145" w14:textId="77777777" w:rsidR="0036757D" w:rsidRDefault="0036757D" w:rsidP="0036757D">
      <w:pPr>
        <w:pStyle w:val="HTMLPreformatted"/>
      </w:pPr>
      <w:r>
        <w:t xml:space="preserve">      "Work" shall mean the work of authorship, whether in Source or</w:t>
      </w:r>
    </w:p>
    <w:p w14:paraId="40A64CBE" w14:textId="77777777" w:rsidR="0036757D" w:rsidRDefault="0036757D" w:rsidP="0036757D">
      <w:pPr>
        <w:pStyle w:val="HTMLPreformatted"/>
      </w:pPr>
      <w:r>
        <w:t xml:space="preserve">      Object form, made available under the License, as indicated by a</w:t>
      </w:r>
    </w:p>
    <w:p w14:paraId="46DAE559" w14:textId="77777777" w:rsidR="0036757D" w:rsidRDefault="0036757D" w:rsidP="0036757D">
      <w:pPr>
        <w:pStyle w:val="HTMLPreformatted"/>
      </w:pPr>
      <w:r>
        <w:t xml:space="preserve">      copyright notice that is included in or attached to the work</w:t>
      </w:r>
    </w:p>
    <w:p w14:paraId="569D5661" w14:textId="77777777" w:rsidR="0036757D" w:rsidRDefault="0036757D" w:rsidP="0036757D">
      <w:pPr>
        <w:pStyle w:val="HTMLPreformatted"/>
      </w:pPr>
      <w:r>
        <w:t xml:space="preserve">      (an example is provided in the Appendix below).</w:t>
      </w:r>
    </w:p>
    <w:p w14:paraId="6D07B947" w14:textId="77777777" w:rsidR="0036757D" w:rsidRDefault="0036757D" w:rsidP="0036757D">
      <w:pPr>
        <w:pStyle w:val="HTMLPreformatted"/>
      </w:pPr>
    </w:p>
    <w:p w14:paraId="5C5BC42A" w14:textId="77777777" w:rsidR="0036757D" w:rsidRDefault="0036757D" w:rsidP="0036757D">
      <w:pPr>
        <w:pStyle w:val="HTMLPreformatted"/>
      </w:pPr>
      <w:r>
        <w:t xml:space="preserve">      "Derivative Works" shall mean any work, whether in Source or Object</w:t>
      </w:r>
    </w:p>
    <w:p w14:paraId="47816456" w14:textId="77777777" w:rsidR="0036757D" w:rsidRDefault="0036757D" w:rsidP="0036757D">
      <w:pPr>
        <w:pStyle w:val="HTMLPreformatted"/>
      </w:pPr>
      <w:r>
        <w:t xml:space="preserve">      form, that is based on (or derived from) the Work and for which the</w:t>
      </w:r>
    </w:p>
    <w:p w14:paraId="49F3125B" w14:textId="77777777" w:rsidR="0036757D" w:rsidRDefault="0036757D" w:rsidP="0036757D">
      <w:pPr>
        <w:pStyle w:val="HTMLPreformatted"/>
      </w:pPr>
      <w:r>
        <w:t xml:space="preserve">      editorial revisions, annotations, elaborations, or other modifications</w:t>
      </w:r>
    </w:p>
    <w:p w14:paraId="0D14021B" w14:textId="77777777" w:rsidR="0036757D" w:rsidRDefault="0036757D" w:rsidP="0036757D">
      <w:pPr>
        <w:pStyle w:val="HTMLPreformatted"/>
      </w:pPr>
      <w:r>
        <w:t xml:space="preserve">      represent, as a whole, an original work of authorship. For the purposes</w:t>
      </w:r>
    </w:p>
    <w:p w14:paraId="53A17F81" w14:textId="77777777" w:rsidR="0036757D" w:rsidRDefault="0036757D" w:rsidP="0036757D">
      <w:pPr>
        <w:pStyle w:val="HTMLPreformatted"/>
      </w:pPr>
      <w:r>
        <w:t xml:space="preserve">      of this License, Derivative Works shall not include works that remain</w:t>
      </w:r>
    </w:p>
    <w:p w14:paraId="75A54C74" w14:textId="77777777" w:rsidR="0036757D" w:rsidRDefault="0036757D" w:rsidP="0036757D">
      <w:pPr>
        <w:pStyle w:val="HTMLPreformatted"/>
      </w:pPr>
      <w:r>
        <w:t xml:space="preserve">      separable from, or merely link (or bind by name) to the interfaces of,</w:t>
      </w:r>
    </w:p>
    <w:p w14:paraId="6173011D" w14:textId="77777777" w:rsidR="0036757D" w:rsidRDefault="0036757D" w:rsidP="0036757D">
      <w:pPr>
        <w:pStyle w:val="HTMLPreformatted"/>
      </w:pPr>
      <w:r>
        <w:t xml:space="preserve">      the Work and Derivative Works thereof.</w:t>
      </w:r>
    </w:p>
    <w:p w14:paraId="13FEA2DC" w14:textId="77777777" w:rsidR="0036757D" w:rsidRDefault="0036757D" w:rsidP="0036757D">
      <w:pPr>
        <w:pStyle w:val="HTMLPreformatted"/>
      </w:pPr>
    </w:p>
    <w:p w14:paraId="2ABA85EC" w14:textId="77777777" w:rsidR="0036757D" w:rsidRDefault="0036757D" w:rsidP="0036757D">
      <w:pPr>
        <w:pStyle w:val="HTMLPreformatted"/>
      </w:pPr>
      <w:r>
        <w:t xml:space="preserve">      "Contribution" shall mean any work of authorship, including</w:t>
      </w:r>
    </w:p>
    <w:p w14:paraId="50B08AD2" w14:textId="77777777" w:rsidR="0036757D" w:rsidRDefault="0036757D" w:rsidP="0036757D">
      <w:pPr>
        <w:pStyle w:val="HTMLPreformatted"/>
      </w:pPr>
      <w:r>
        <w:t xml:space="preserve">      the original version of the Work and any modifications or additions</w:t>
      </w:r>
    </w:p>
    <w:p w14:paraId="1FCA7D32" w14:textId="77777777" w:rsidR="0036757D" w:rsidRDefault="0036757D" w:rsidP="0036757D">
      <w:pPr>
        <w:pStyle w:val="HTMLPreformatted"/>
      </w:pPr>
      <w:r>
        <w:t xml:space="preserve">      to that Work or Derivative Works thereof, that is intentionally</w:t>
      </w:r>
    </w:p>
    <w:p w14:paraId="3631B803" w14:textId="77777777" w:rsidR="0036757D" w:rsidRDefault="0036757D" w:rsidP="0036757D">
      <w:pPr>
        <w:pStyle w:val="HTMLPreformatted"/>
      </w:pPr>
      <w:r>
        <w:t xml:space="preserve">      submitted to Licensor for inclusion in the Work by the copyright owner</w:t>
      </w:r>
    </w:p>
    <w:p w14:paraId="2C6D248E" w14:textId="77777777" w:rsidR="0036757D" w:rsidRDefault="0036757D" w:rsidP="0036757D">
      <w:pPr>
        <w:pStyle w:val="HTMLPreformatted"/>
      </w:pPr>
      <w:r>
        <w:t xml:space="preserve">      or by an individual or Legal Entity authorized to submit on behalf of</w:t>
      </w:r>
    </w:p>
    <w:p w14:paraId="722030C7" w14:textId="77777777" w:rsidR="0036757D" w:rsidRDefault="0036757D" w:rsidP="0036757D">
      <w:pPr>
        <w:pStyle w:val="HTMLPreformatted"/>
      </w:pPr>
      <w:r>
        <w:t xml:space="preserve">      the copyright owner. For the purposes of this definition, "submitted"</w:t>
      </w:r>
    </w:p>
    <w:p w14:paraId="57FC3049" w14:textId="77777777" w:rsidR="0036757D" w:rsidRDefault="0036757D" w:rsidP="0036757D">
      <w:pPr>
        <w:pStyle w:val="HTMLPreformatted"/>
      </w:pPr>
      <w:r>
        <w:t xml:space="preserve">      means any form of electronic, verbal, or written communication sent</w:t>
      </w:r>
    </w:p>
    <w:p w14:paraId="00D5533D" w14:textId="77777777" w:rsidR="0036757D" w:rsidRDefault="0036757D" w:rsidP="0036757D">
      <w:pPr>
        <w:pStyle w:val="HTMLPreformatted"/>
      </w:pPr>
      <w:r>
        <w:t xml:space="preserve">      to the Licensor or its representatives, including but not limited to</w:t>
      </w:r>
    </w:p>
    <w:p w14:paraId="12E70229" w14:textId="77777777" w:rsidR="0036757D" w:rsidRDefault="0036757D" w:rsidP="0036757D">
      <w:pPr>
        <w:pStyle w:val="HTMLPreformatted"/>
      </w:pPr>
      <w:r>
        <w:t xml:space="preserve">      communication on electronic mailing lists, source code control systems,</w:t>
      </w:r>
    </w:p>
    <w:p w14:paraId="434A9ECF" w14:textId="77777777" w:rsidR="0036757D" w:rsidRDefault="0036757D" w:rsidP="0036757D">
      <w:pPr>
        <w:pStyle w:val="HTMLPreformatted"/>
      </w:pPr>
      <w:r>
        <w:t xml:space="preserve">      and issue tracking systems that are managed by, or on behalf of, the</w:t>
      </w:r>
    </w:p>
    <w:p w14:paraId="20BB4E38" w14:textId="77777777" w:rsidR="0036757D" w:rsidRDefault="0036757D" w:rsidP="0036757D">
      <w:pPr>
        <w:pStyle w:val="HTMLPreformatted"/>
      </w:pPr>
      <w:r>
        <w:t xml:space="preserve">      Licensor for the purpose of discussing and improving the Work, but</w:t>
      </w:r>
    </w:p>
    <w:p w14:paraId="4CB4826D" w14:textId="77777777" w:rsidR="0036757D" w:rsidRDefault="0036757D" w:rsidP="0036757D">
      <w:pPr>
        <w:pStyle w:val="HTMLPreformatted"/>
      </w:pPr>
      <w:r>
        <w:t xml:space="preserve">      excluding communication that is conspicuously marked or otherwise</w:t>
      </w:r>
    </w:p>
    <w:p w14:paraId="43FC5F65" w14:textId="77777777" w:rsidR="0036757D" w:rsidRDefault="0036757D" w:rsidP="0036757D">
      <w:pPr>
        <w:pStyle w:val="HTMLPreformatted"/>
      </w:pPr>
      <w:r>
        <w:t xml:space="preserve">      designated in writing by the copyright owner as "Not a Contribution."</w:t>
      </w:r>
    </w:p>
    <w:p w14:paraId="43E490B0" w14:textId="77777777" w:rsidR="0036757D" w:rsidRDefault="0036757D" w:rsidP="0036757D">
      <w:pPr>
        <w:pStyle w:val="HTMLPreformatted"/>
      </w:pPr>
    </w:p>
    <w:p w14:paraId="328F9877" w14:textId="77777777" w:rsidR="0036757D" w:rsidRDefault="0036757D" w:rsidP="0036757D">
      <w:pPr>
        <w:pStyle w:val="HTMLPreformatted"/>
      </w:pPr>
      <w:r>
        <w:t xml:space="preserve">      "Contributor" shall mean Licensor and any individual or Legal Entity</w:t>
      </w:r>
    </w:p>
    <w:p w14:paraId="49D8CF9E" w14:textId="77777777" w:rsidR="0036757D" w:rsidRDefault="0036757D" w:rsidP="0036757D">
      <w:pPr>
        <w:pStyle w:val="HTMLPreformatted"/>
      </w:pPr>
      <w:r>
        <w:t xml:space="preserve">      on behalf of whom a Contribution has been received by Licensor and</w:t>
      </w:r>
    </w:p>
    <w:p w14:paraId="1DA1B7B1" w14:textId="77777777" w:rsidR="0036757D" w:rsidRDefault="0036757D" w:rsidP="0036757D">
      <w:pPr>
        <w:pStyle w:val="HTMLPreformatted"/>
      </w:pPr>
      <w:r>
        <w:t xml:space="preserve">      subsequently incorporated within the Work.</w:t>
      </w:r>
    </w:p>
    <w:p w14:paraId="6010CC3A" w14:textId="77777777" w:rsidR="0036757D" w:rsidRDefault="0036757D" w:rsidP="0036757D">
      <w:pPr>
        <w:pStyle w:val="HTMLPreformatted"/>
      </w:pPr>
    </w:p>
    <w:p w14:paraId="7F77BF7B" w14:textId="77777777" w:rsidR="0036757D" w:rsidRDefault="0036757D" w:rsidP="0036757D">
      <w:pPr>
        <w:pStyle w:val="HTMLPreformatted"/>
      </w:pPr>
      <w:r>
        <w:t xml:space="preserve">   2. Grant of Copyright License. Subject to the terms and conditions of</w:t>
      </w:r>
    </w:p>
    <w:p w14:paraId="2FF9DFE6" w14:textId="77777777" w:rsidR="0036757D" w:rsidRDefault="0036757D" w:rsidP="0036757D">
      <w:pPr>
        <w:pStyle w:val="HTMLPreformatted"/>
      </w:pPr>
      <w:r>
        <w:t xml:space="preserve">      this License, each Contributor hereby grants to You a perpetual,</w:t>
      </w:r>
    </w:p>
    <w:p w14:paraId="200F4B1B" w14:textId="77777777" w:rsidR="0036757D" w:rsidRDefault="0036757D" w:rsidP="0036757D">
      <w:pPr>
        <w:pStyle w:val="HTMLPreformatted"/>
      </w:pPr>
      <w:r>
        <w:t xml:space="preserve">      worldwide, non-exclusive, no-charge, royalty-free, irrevocable</w:t>
      </w:r>
    </w:p>
    <w:p w14:paraId="05C10867" w14:textId="77777777" w:rsidR="0036757D" w:rsidRDefault="0036757D" w:rsidP="0036757D">
      <w:pPr>
        <w:pStyle w:val="HTMLPreformatted"/>
      </w:pPr>
      <w:r>
        <w:t xml:space="preserve">      copyright license to reproduce, prepare Derivative Works of,</w:t>
      </w:r>
    </w:p>
    <w:p w14:paraId="596C16BB" w14:textId="77777777" w:rsidR="0036757D" w:rsidRDefault="0036757D" w:rsidP="0036757D">
      <w:pPr>
        <w:pStyle w:val="HTMLPreformatted"/>
      </w:pPr>
      <w:r>
        <w:t xml:space="preserve">      publicly display, publicly perform, sublicense, and distribute the</w:t>
      </w:r>
    </w:p>
    <w:p w14:paraId="22B0F06F" w14:textId="77777777" w:rsidR="0036757D" w:rsidRDefault="0036757D" w:rsidP="0036757D">
      <w:pPr>
        <w:pStyle w:val="HTMLPreformatted"/>
      </w:pPr>
      <w:r>
        <w:t xml:space="preserve">      Work and such Derivative Works in Source or Object form.</w:t>
      </w:r>
    </w:p>
    <w:p w14:paraId="79048665" w14:textId="77777777" w:rsidR="0036757D" w:rsidRDefault="0036757D" w:rsidP="0036757D">
      <w:pPr>
        <w:pStyle w:val="HTMLPreformatted"/>
      </w:pPr>
    </w:p>
    <w:p w14:paraId="3DA4DA1C" w14:textId="77777777" w:rsidR="0036757D" w:rsidRDefault="0036757D" w:rsidP="0036757D">
      <w:pPr>
        <w:pStyle w:val="HTMLPreformatted"/>
      </w:pPr>
      <w:r>
        <w:t xml:space="preserve">   3. Grant of Patent License. Subject to the terms and conditions of</w:t>
      </w:r>
    </w:p>
    <w:p w14:paraId="7850431A" w14:textId="77777777" w:rsidR="0036757D" w:rsidRDefault="0036757D" w:rsidP="0036757D">
      <w:pPr>
        <w:pStyle w:val="HTMLPreformatted"/>
      </w:pPr>
      <w:r>
        <w:t xml:space="preserve">      this License, each Contributor hereby grants to You a perpetual,</w:t>
      </w:r>
    </w:p>
    <w:p w14:paraId="3A2B41F8" w14:textId="77777777" w:rsidR="0036757D" w:rsidRDefault="0036757D" w:rsidP="0036757D">
      <w:pPr>
        <w:pStyle w:val="HTMLPreformatted"/>
      </w:pPr>
      <w:r>
        <w:t xml:space="preserve">      worldwide, non-exclusive, no-charge, royalty-free, irrevocable</w:t>
      </w:r>
    </w:p>
    <w:p w14:paraId="288E94F2" w14:textId="77777777" w:rsidR="0036757D" w:rsidRDefault="0036757D" w:rsidP="0036757D">
      <w:pPr>
        <w:pStyle w:val="HTMLPreformatted"/>
      </w:pPr>
      <w:r>
        <w:t xml:space="preserve">      (except as stated in this section) patent license to make, have made,</w:t>
      </w:r>
    </w:p>
    <w:p w14:paraId="00F4D731" w14:textId="77777777" w:rsidR="0036757D" w:rsidRDefault="0036757D" w:rsidP="0036757D">
      <w:pPr>
        <w:pStyle w:val="HTMLPreformatted"/>
      </w:pPr>
      <w:r>
        <w:t xml:space="preserve">      use, offer to sell, sell, import, and otherwise transfer the Work,</w:t>
      </w:r>
    </w:p>
    <w:p w14:paraId="4BF02D05" w14:textId="77777777" w:rsidR="0036757D" w:rsidRDefault="0036757D" w:rsidP="0036757D">
      <w:pPr>
        <w:pStyle w:val="HTMLPreformatted"/>
      </w:pPr>
      <w:r>
        <w:t xml:space="preserve">      where such license applies only to those patent claims licensable</w:t>
      </w:r>
    </w:p>
    <w:p w14:paraId="57FBF7D3" w14:textId="77777777" w:rsidR="0036757D" w:rsidRDefault="0036757D" w:rsidP="0036757D">
      <w:pPr>
        <w:pStyle w:val="HTMLPreformatted"/>
      </w:pPr>
      <w:r>
        <w:t xml:space="preserve">      by such Contributor that are necessarily infringed by their</w:t>
      </w:r>
    </w:p>
    <w:p w14:paraId="785F4B3E" w14:textId="77777777" w:rsidR="0036757D" w:rsidRDefault="0036757D" w:rsidP="0036757D">
      <w:pPr>
        <w:pStyle w:val="HTMLPreformatted"/>
      </w:pPr>
      <w:r>
        <w:t xml:space="preserve">      Contribution(s) alone or by combination of their Contribution(s)</w:t>
      </w:r>
    </w:p>
    <w:p w14:paraId="7AD67172" w14:textId="77777777" w:rsidR="0036757D" w:rsidRDefault="0036757D" w:rsidP="0036757D">
      <w:pPr>
        <w:pStyle w:val="HTMLPreformatted"/>
      </w:pPr>
      <w:r>
        <w:lastRenderedPageBreak/>
        <w:t xml:space="preserve">      with the Work to which such Contribution(s) was submitted. If You</w:t>
      </w:r>
    </w:p>
    <w:p w14:paraId="0FCB2039" w14:textId="77777777" w:rsidR="0036757D" w:rsidRDefault="0036757D" w:rsidP="0036757D">
      <w:pPr>
        <w:pStyle w:val="HTMLPreformatted"/>
      </w:pPr>
      <w:r>
        <w:t xml:space="preserve">      institute patent litigation against any entity (including a</w:t>
      </w:r>
    </w:p>
    <w:p w14:paraId="7E9FDD48" w14:textId="77777777" w:rsidR="0036757D" w:rsidRDefault="0036757D" w:rsidP="0036757D">
      <w:pPr>
        <w:pStyle w:val="HTMLPreformatted"/>
      </w:pPr>
      <w:r>
        <w:t xml:space="preserve">      cross-claim or counterclaim in a lawsuit) alleging that the Work</w:t>
      </w:r>
    </w:p>
    <w:p w14:paraId="55F9044C" w14:textId="77777777" w:rsidR="0036757D" w:rsidRDefault="0036757D" w:rsidP="0036757D">
      <w:pPr>
        <w:pStyle w:val="HTMLPreformatted"/>
      </w:pPr>
      <w:r>
        <w:t xml:space="preserve">      or a Contribution incorporated within the Work constitutes direct</w:t>
      </w:r>
    </w:p>
    <w:p w14:paraId="4D26BC3D" w14:textId="77777777" w:rsidR="0036757D" w:rsidRDefault="0036757D" w:rsidP="0036757D">
      <w:pPr>
        <w:pStyle w:val="HTMLPreformatted"/>
      </w:pPr>
      <w:r>
        <w:t xml:space="preserve">      or contributory patent infringement, then any patent licenses</w:t>
      </w:r>
    </w:p>
    <w:p w14:paraId="621047D3" w14:textId="77777777" w:rsidR="0036757D" w:rsidRDefault="0036757D" w:rsidP="0036757D">
      <w:pPr>
        <w:pStyle w:val="HTMLPreformatted"/>
      </w:pPr>
      <w:r>
        <w:t xml:space="preserve">      granted to You under this License for that Work shall terminate</w:t>
      </w:r>
    </w:p>
    <w:p w14:paraId="25A0576D" w14:textId="77777777" w:rsidR="0036757D" w:rsidRDefault="0036757D" w:rsidP="0036757D">
      <w:pPr>
        <w:pStyle w:val="HTMLPreformatted"/>
      </w:pPr>
      <w:r>
        <w:t xml:space="preserve">      as of the date such litigation is filed.</w:t>
      </w:r>
    </w:p>
    <w:p w14:paraId="1346A80C" w14:textId="77777777" w:rsidR="0036757D" w:rsidRDefault="0036757D" w:rsidP="0036757D">
      <w:pPr>
        <w:pStyle w:val="HTMLPreformatted"/>
      </w:pPr>
    </w:p>
    <w:p w14:paraId="18A997B9" w14:textId="77777777" w:rsidR="0036757D" w:rsidRDefault="0036757D" w:rsidP="0036757D">
      <w:pPr>
        <w:pStyle w:val="HTMLPreformatted"/>
      </w:pPr>
      <w:r>
        <w:t xml:space="preserve">   4. Redistribution. You may reproduce and distribute copies of the</w:t>
      </w:r>
    </w:p>
    <w:p w14:paraId="3D2E52FF" w14:textId="77777777" w:rsidR="0036757D" w:rsidRDefault="0036757D" w:rsidP="0036757D">
      <w:pPr>
        <w:pStyle w:val="HTMLPreformatted"/>
      </w:pPr>
      <w:r>
        <w:t xml:space="preserve">      Work or Derivative Works thereof in any medium, with or without</w:t>
      </w:r>
    </w:p>
    <w:p w14:paraId="3532E2B8" w14:textId="77777777" w:rsidR="0036757D" w:rsidRDefault="0036757D" w:rsidP="0036757D">
      <w:pPr>
        <w:pStyle w:val="HTMLPreformatted"/>
      </w:pPr>
      <w:r>
        <w:t xml:space="preserve">      modifications, and in Source or Object form, provided that You</w:t>
      </w:r>
    </w:p>
    <w:p w14:paraId="7C307DC3" w14:textId="77777777" w:rsidR="0036757D" w:rsidRDefault="0036757D" w:rsidP="0036757D">
      <w:pPr>
        <w:pStyle w:val="HTMLPreformatted"/>
      </w:pPr>
      <w:r>
        <w:t xml:space="preserve">      meet the following conditions:</w:t>
      </w:r>
    </w:p>
    <w:p w14:paraId="6B55A8A2" w14:textId="77777777" w:rsidR="0036757D" w:rsidRDefault="0036757D" w:rsidP="0036757D">
      <w:pPr>
        <w:pStyle w:val="HTMLPreformatted"/>
      </w:pPr>
    </w:p>
    <w:p w14:paraId="5033465D" w14:textId="77777777" w:rsidR="0036757D" w:rsidRDefault="0036757D" w:rsidP="0036757D">
      <w:pPr>
        <w:pStyle w:val="HTMLPreformatted"/>
      </w:pPr>
      <w:r>
        <w:t xml:space="preserve">      (a) You must give any other recipients of the Work or</w:t>
      </w:r>
    </w:p>
    <w:p w14:paraId="5A1F2CD5" w14:textId="77777777" w:rsidR="0036757D" w:rsidRDefault="0036757D" w:rsidP="0036757D">
      <w:pPr>
        <w:pStyle w:val="HTMLPreformatted"/>
      </w:pPr>
      <w:r>
        <w:t xml:space="preserve">          Derivative Works a copy of this License; and</w:t>
      </w:r>
    </w:p>
    <w:p w14:paraId="7907D96B" w14:textId="77777777" w:rsidR="0036757D" w:rsidRDefault="0036757D" w:rsidP="0036757D">
      <w:pPr>
        <w:pStyle w:val="HTMLPreformatted"/>
      </w:pPr>
    </w:p>
    <w:p w14:paraId="3D2CC93E" w14:textId="77777777" w:rsidR="0036757D" w:rsidRDefault="0036757D" w:rsidP="0036757D">
      <w:pPr>
        <w:pStyle w:val="HTMLPreformatted"/>
      </w:pPr>
      <w:r>
        <w:t xml:space="preserve">      (b) You must cause any modified files to carry prominent notices</w:t>
      </w:r>
    </w:p>
    <w:p w14:paraId="7A313499" w14:textId="77777777" w:rsidR="0036757D" w:rsidRDefault="0036757D" w:rsidP="0036757D">
      <w:pPr>
        <w:pStyle w:val="HTMLPreformatted"/>
      </w:pPr>
      <w:r>
        <w:t xml:space="preserve">          stating that You changed the files; and</w:t>
      </w:r>
    </w:p>
    <w:p w14:paraId="4CBBD30F" w14:textId="77777777" w:rsidR="0036757D" w:rsidRDefault="0036757D" w:rsidP="0036757D">
      <w:pPr>
        <w:pStyle w:val="HTMLPreformatted"/>
      </w:pPr>
    </w:p>
    <w:p w14:paraId="5C9CBB7E" w14:textId="77777777" w:rsidR="0036757D" w:rsidRDefault="0036757D" w:rsidP="0036757D">
      <w:pPr>
        <w:pStyle w:val="HTMLPreformatted"/>
      </w:pPr>
      <w:r>
        <w:t xml:space="preserve">      (c) You must retain, in the Source form of any Derivative Works</w:t>
      </w:r>
    </w:p>
    <w:p w14:paraId="03D1B0D6" w14:textId="77777777" w:rsidR="0036757D" w:rsidRDefault="0036757D" w:rsidP="0036757D">
      <w:pPr>
        <w:pStyle w:val="HTMLPreformatted"/>
      </w:pPr>
      <w:r>
        <w:t xml:space="preserve">          that You distribute, all copyright, patent, trademark, and</w:t>
      </w:r>
    </w:p>
    <w:p w14:paraId="1E79AFFA" w14:textId="77777777" w:rsidR="0036757D" w:rsidRDefault="0036757D" w:rsidP="0036757D">
      <w:pPr>
        <w:pStyle w:val="HTMLPreformatted"/>
      </w:pPr>
      <w:r>
        <w:t xml:space="preserve">          attribution notices from the Source form of the Work,</w:t>
      </w:r>
    </w:p>
    <w:p w14:paraId="3D60C012" w14:textId="77777777" w:rsidR="0036757D" w:rsidRDefault="0036757D" w:rsidP="0036757D">
      <w:pPr>
        <w:pStyle w:val="HTMLPreformatted"/>
      </w:pPr>
      <w:r>
        <w:t xml:space="preserve">          excluding those notices that do not pertain to any part of</w:t>
      </w:r>
    </w:p>
    <w:p w14:paraId="43B5397F" w14:textId="77777777" w:rsidR="0036757D" w:rsidRDefault="0036757D" w:rsidP="0036757D">
      <w:pPr>
        <w:pStyle w:val="HTMLPreformatted"/>
      </w:pPr>
      <w:r>
        <w:t xml:space="preserve">          the Derivative Works; and</w:t>
      </w:r>
    </w:p>
    <w:p w14:paraId="1A6B9781" w14:textId="77777777" w:rsidR="0036757D" w:rsidRDefault="0036757D" w:rsidP="0036757D">
      <w:pPr>
        <w:pStyle w:val="HTMLPreformatted"/>
      </w:pPr>
    </w:p>
    <w:p w14:paraId="2C9FE597" w14:textId="77777777" w:rsidR="0036757D" w:rsidRDefault="0036757D" w:rsidP="0036757D">
      <w:pPr>
        <w:pStyle w:val="HTMLPreformatted"/>
      </w:pPr>
      <w:r>
        <w:t xml:space="preserve">      (d) If the Work includes a "NOTICE" text file as part of its</w:t>
      </w:r>
    </w:p>
    <w:p w14:paraId="0D378E67" w14:textId="77777777" w:rsidR="0036757D" w:rsidRDefault="0036757D" w:rsidP="0036757D">
      <w:pPr>
        <w:pStyle w:val="HTMLPreformatted"/>
      </w:pPr>
      <w:r>
        <w:t xml:space="preserve">          distribution, then any Derivative Works that You distribute must</w:t>
      </w:r>
    </w:p>
    <w:p w14:paraId="275EAFE7" w14:textId="77777777" w:rsidR="0036757D" w:rsidRDefault="0036757D" w:rsidP="0036757D">
      <w:pPr>
        <w:pStyle w:val="HTMLPreformatted"/>
      </w:pPr>
      <w:r>
        <w:t xml:space="preserve">          include a readable copy of the attribution notices contained</w:t>
      </w:r>
    </w:p>
    <w:p w14:paraId="768F0A61" w14:textId="77777777" w:rsidR="0036757D" w:rsidRDefault="0036757D" w:rsidP="0036757D">
      <w:pPr>
        <w:pStyle w:val="HTMLPreformatted"/>
      </w:pPr>
      <w:r>
        <w:t xml:space="preserve">          within such NOTICE file, excluding those notices that do not</w:t>
      </w:r>
    </w:p>
    <w:p w14:paraId="688E26CB" w14:textId="77777777" w:rsidR="0036757D" w:rsidRDefault="0036757D" w:rsidP="0036757D">
      <w:pPr>
        <w:pStyle w:val="HTMLPreformatted"/>
      </w:pPr>
      <w:r>
        <w:t xml:space="preserve">          pertain to any part of the Derivative Works, in at least one</w:t>
      </w:r>
    </w:p>
    <w:p w14:paraId="307327D1" w14:textId="77777777" w:rsidR="0036757D" w:rsidRDefault="0036757D" w:rsidP="0036757D">
      <w:pPr>
        <w:pStyle w:val="HTMLPreformatted"/>
      </w:pPr>
      <w:r>
        <w:t xml:space="preserve">          of the following places: within a NOTICE text file distributed</w:t>
      </w:r>
    </w:p>
    <w:p w14:paraId="4CCB503F" w14:textId="77777777" w:rsidR="0036757D" w:rsidRDefault="0036757D" w:rsidP="0036757D">
      <w:pPr>
        <w:pStyle w:val="HTMLPreformatted"/>
      </w:pPr>
      <w:r>
        <w:t xml:space="preserve">          as part of the Derivative Works; within the Source form or</w:t>
      </w:r>
    </w:p>
    <w:p w14:paraId="2ED25A21" w14:textId="77777777" w:rsidR="0036757D" w:rsidRDefault="0036757D" w:rsidP="0036757D">
      <w:pPr>
        <w:pStyle w:val="HTMLPreformatted"/>
      </w:pPr>
      <w:r>
        <w:t xml:space="preserve">          documentation, if provided along with the Derivative Works; or,</w:t>
      </w:r>
    </w:p>
    <w:p w14:paraId="56D86447" w14:textId="77777777" w:rsidR="0036757D" w:rsidRDefault="0036757D" w:rsidP="0036757D">
      <w:pPr>
        <w:pStyle w:val="HTMLPreformatted"/>
      </w:pPr>
      <w:r>
        <w:t xml:space="preserve">          within a display generated by the Derivative Works, if and</w:t>
      </w:r>
    </w:p>
    <w:p w14:paraId="468BCBCA" w14:textId="77777777" w:rsidR="0036757D" w:rsidRDefault="0036757D" w:rsidP="0036757D">
      <w:pPr>
        <w:pStyle w:val="HTMLPreformatted"/>
      </w:pPr>
      <w:r>
        <w:t xml:space="preserve">          wherever such third-party notices normally appear. The contents</w:t>
      </w:r>
    </w:p>
    <w:p w14:paraId="7C15CF9C" w14:textId="77777777" w:rsidR="0036757D" w:rsidRDefault="0036757D" w:rsidP="0036757D">
      <w:pPr>
        <w:pStyle w:val="HTMLPreformatted"/>
      </w:pPr>
      <w:r>
        <w:t xml:space="preserve">          of the NOTICE file are for informational purposes only and</w:t>
      </w:r>
    </w:p>
    <w:p w14:paraId="6BCA7B98" w14:textId="77777777" w:rsidR="0036757D" w:rsidRDefault="0036757D" w:rsidP="0036757D">
      <w:pPr>
        <w:pStyle w:val="HTMLPreformatted"/>
      </w:pPr>
      <w:r>
        <w:t xml:space="preserve">          do not modify the License. You may add Your own attribution</w:t>
      </w:r>
    </w:p>
    <w:p w14:paraId="51F47406" w14:textId="77777777" w:rsidR="0036757D" w:rsidRDefault="0036757D" w:rsidP="0036757D">
      <w:pPr>
        <w:pStyle w:val="HTMLPreformatted"/>
      </w:pPr>
      <w:r>
        <w:t xml:space="preserve">          notices within Derivative Works that You distribute, alongside</w:t>
      </w:r>
    </w:p>
    <w:p w14:paraId="2A13E31F" w14:textId="77777777" w:rsidR="0036757D" w:rsidRDefault="0036757D" w:rsidP="0036757D">
      <w:pPr>
        <w:pStyle w:val="HTMLPreformatted"/>
      </w:pPr>
      <w:r>
        <w:t xml:space="preserve">          or as an addendum to the NOTICE text from the Work, provided</w:t>
      </w:r>
    </w:p>
    <w:p w14:paraId="57FCE70A" w14:textId="77777777" w:rsidR="0036757D" w:rsidRDefault="0036757D" w:rsidP="0036757D">
      <w:pPr>
        <w:pStyle w:val="HTMLPreformatted"/>
      </w:pPr>
      <w:r>
        <w:t xml:space="preserve">          that such additional attribution notices cannot be construed</w:t>
      </w:r>
    </w:p>
    <w:p w14:paraId="1C384F1D" w14:textId="77777777" w:rsidR="0036757D" w:rsidRDefault="0036757D" w:rsidP="0036757D">
      <w:pPr>
        <w:pStyle w:val="HTMLPreformatted"/>
      </w:pPr>
      <w:r>
        <w:t xml:space="preserve">          as modifying the License.</w:t>
      </w:r>
    </w:p>
    <w:p w14:paraId="373FD544" w14:textId="77777777" w:rsidR="0036757D" w:rsidRDefault="0036757D" w:rsidP="0036757D">
      <w:pPr>
        <w:pStyle w:val="HTMLPreformatted"/>
      </w:pPr>
    </w:p>
    <w:p w14:paraId="26E5615B" w14:textId="77777777" w:rsidR="0036757D" w:rsidRDefault="0036757D" w:rsidP="0036757D">
      <w:pPr>
        <w:pStyle w:val="HTMLPreformatted"/>
      </w:pPr>
      <w:r>
        <w:t xml:space="preserve">      You may add Your own copyright statement to Your modifications and</w:t>
      </w:r>
    </w:p>
    <w:p w14:paraId="48D496C2" w14:textId="77777777" w:rsidR="0036757D" w:rsidRDefault="0036757D" w:rsidP="0036757D">
      <w:pPr>
        <w:pStyle w:val="HTMLPreformatted"/>
      </w:pPr>
      <w:r>
        <w:t xml:space="preserve">      may provide additional or different license terms and conditions</w:t>
      </w:r>
    </w:p>
    <w:p w14:paraId="1EA85AE2" w14:textId="77777777" w:rsidR="0036757D" w:rsidRDefault="0036757D" w:rsidP="0036757D">
      <w:pPr>
        <w:pStyle w:val="HTMLPreformatted"/>
      </w:pPr>
      <w:r>
        <w:t xml:space="preserve">      for use, reproduction, or distribution of Your modifications, or</w:t>
      </w:r>
    </w:p>
    <w:p w14:paraId="3BB351BD" w14:textId="77777777" w:rsidR="0036757D" w:rsidRDefault="0036757D" w:rsidP="0036757D">
      <w:pPr>
        <w:pStyle w:val="HTMLPreformatted"/>
      </w:pPr>
      <w:r>
        <w:t xml:space="preserve">      for any such Derivative Works as a whole, provided Your use,</w:t>
      </w:r>
    </w:p>
    <w:p w14:paraId="69539DFE" w14:textId="77777777" w:rsidR="0036757D" w:rsidRDefault="0036757D" w:rsidP="0036757D">
      <w:pPr>
        <w:pStyle w:val="HTMLPreformatted"/>
      </w:pPr>
      <w:r>
        <w:t xml:space="preserve">      reproduction, and distribution of the Work otherwise complies with</w:t>
      </w:r>
    </w:p>
    <w:p w14:paraId="47E10D6A" w14:textId="77777777" w:rsidR="0036757D" w:rsidRDefault="0036757D" w:rsidP="0036757D">
      <w:pPr>
        <w:pStyle w:val="HTMLPreformatted"/>
      </w:pPr>
      <w:r>
        <w:t xml:space="preserve">      the conditions stated in this License.</w:t>
      </w:r>
    </w:p>
    <w:p w14:paraId="1FCC63D1" w14:textId="77777777" w:rsidR="0036757D" w:rsidRDefault="0036757D" w:rsidP="0036757D">
      <w:pPr>
        <w:pStyle w:val="HTMLPreformatted"/>
      </w:pPr>
    </w:p>
    <w:p w14:paraId="7F1E0743" w14:textId="77777777" w:rsidR="0036757D" w:rsidRDefault="0036757D" w:rsidP="0036757D">
      <w:pPr>
        <w:pStyle w:val="HTMLPreformatted"/>
      </w:pPr>
      <w:r>
        <w:t xml:space="preserve">   5. Submission of Contributions. Unless You explicitly state otherwise,</w:t>
      </w:r>
    </w:p>
    <w:p w14:paraId="3E099A57" w14:textId="77777777" w:rsidR="0036757D" w:rsidRDefault="0036757D" w:rsidP="0036757D">
      <w:pPr>
        <w:pStyle w:val="HTMLPreformatted"/>
      </w:pPr>
      <w:r>
        <w:t xml:space="preserve">      any Contribution intentionally submitted for inclusion in the Work</w:t>
      </w:r>
    </w:p>
    <w:p w14:paraId="1172BEF8" w14:textId="77777777" w:rsidR="0036757D" w:rsidRDefault="0036757D" w:rsidP="0036757D">
      <w:pPr>
        <w:pStyle w:val="HTMLPreformatted"/>
      </w:pPr>
      <w:r>
        <w:t xml:space="preserve">      by You to the Licensor shall be under the terms and conditions of</w:t>
      </w:r>
    </w:p>
    <w:p w14:paraId="7A14EEE1" w14:textId="77777777" w:rsidR="0036757D" w:rsidRDefault="0036757D" w:rsidP="0036757D">
      <w:pPr>
        <w:pStyle w:val="HTMLPreformatted"/>
      </w:pPr>
      <w:r>
        <w:t xml:space="preserve">      this License, without any additional terms or conditions.</w:t>
      </w:r>
    </w:p>
    <w:p w14:paraId="101D3630" w14:textId="77777777" w:rsidR="0036757D" w:rsidRDefault="0036757D" w:rsidP="0036757D">
      <w:pPr>
        <w:pStyle w:val="HTMLPreformatted"/>
      </w:pPr>
      <w:r>
        <w:t xml:space="preserve">      Notwithstanding the above, nothing herein shall supersede or modify</w:t>
      </w:r>
    </w:p>
    <w:p w14:paraId="4BB47A12" w14:textId="77777777" w:rsidR="0036757D" w:rsidRDefault="0036757D" w:rsidP="0036757D">
      <w:pPr>
        <w:pStyle w:val="HTMLPreformatted"/>
      </w:pPr>
      <w:r>
        <w:t xml:space="preserve">      the terms of any separate license agreement you may have executed</w:t>
      </w:r>
    </w:p>
    <w:p w14:paraId="65BBEBF0" w14:textId="77777777" w:rsidR="0036757D" w:rsidRDefault="0036757D" w:rsidP="0036757D">
      <w:pPr>
        <w:pStyle w:val="HTMLPreformatted"/>
      </w:pPr>
      <w:r>
        <w:t xml:space="preserve">      with Licensor regarding such Contributions.</w:t>
      </w:r>
    </w:p>
    <w:p w14:paraId="75574980" w14:textId="77777777" w:rsidR="0036757D" w:rsidRDefault="0036757D" w:rsidP="0036757D">
      <w:pPr>
        <w:pStyle w:val="HTMLPreformatted"/>
      </w:pPr>
    </w:p>
    <w:p w14:paraId="30ABA23F" w14:textId="77777777" w:rsidR="0036757D" w:rsidRDefault="0036757D" w:rsidP="0036757D">
      <w:pPr>
        <w:pStyle w:val="HTMLPreformatted"/>
      </w:pPr>
      <w:r>
        <w:t xml:space="preserve">   6. Trademarks. This License does not grant permission to use the trade</w:t>
      </w:r>
    </w:p>
    <w:p w14:paraId="437C1058" w14:textId="77777777" w:rsidR="0036757D" w:rsidRDefault="0036757D" w:rsidP="0036757D">
      <w:pPr>
        <w:pStyle w:val="HTMLPreformatted"/>
      </w:pPr>
      <w:r>
        <w:t xml:space="preserve">      names, trademarks, service marks, or product names of the Licensor,</w:t>
      </w:r>
    </w:p>
    <w:p w14:paraId="098BE86C" w14:textId="77777777" w:rsidR="0036757D" w:rsidRDefault="0036757D" w:rsidP="0036757D">
      <w:pPr>
        <w:pStyle w:val="HTMLPreformatted"/>
      </w:pPr>
      <w:r>
        <w:t xml:space="preserve">      except as required for reasonable and customary use in describing the</w:t>
      </w:r>
    </w:p>
    <w:p w14:paraId="576032A7" w14:textId="77777777" w:rsidR="0036757D" w:rsidRDefault="0036757D" w:rsidP="0036757D">
      <w:pPr>
        <w:pStyle w:val="HTMLPreformatted"/>
      </w:pPr>
      <w:r>
        <w:t xml:space="preserve">      origin of the Work and reproducing the content of the NOTICE file.</w:t>
      </w:r>
    </w:p>
    <w:p w14:paraId="20840C15" w14:textId="77777777" w:rsidR="0036757D" w:rsidRDefault="0036757D" w:rsidP="0036757D">
      <w:pPr>
        <w:pStyle w:val="HTMLPreformatted"/>
      </w:pPr>
    </w:p>
    <w:p w14:paraId="04D04C30" w14:textId="77777777" w:rsidR="0036757D" w:rsidRDefault="0036757D" w:rsidP="0036757D">
      <w:pPr>
        <w:pStyle w:val="HTMLPreformatted"/>
      </w:pPr>
      <w:r>
        <w:t xml:space="preserve">   7. Disclaimer of Warranty. Unless required by applicable law or</w:t>
      </w:r>
    </w:p>
    <w:p w14:paraId="460776A6" w14:textId="77777777" w:rsidR="0036757D" w:rsidRDefault="0036757D" w:rsidP="0036757D">
      <w:pPr>
        <w:pStyle w:val="HTMLPreformatted"/>
      </w:pPr>
      <w:r>
        <w:t xml:space="preserve">      agreed to in writing, Licensor provides the Work (and each</w:t>
      </w:r>
    </w:p>
    <w:p w14:paraId="275F9466" w14:textId="77777777" w:rsidR="0036757D" w:rsidRDefault="0036757D" w:rsidP="0036757D">
      <w:pPr>
        <w:pStyle w:val="HTMLPreformatted"/>
      </w:pPr>
      <w:r>
        <w:t xml:space="preserve">      Contributor provides its Contributions) on an "AS IS" BASIS,</w:t>
      </w:r>
    </w:p>
    <w:p w14:paraId="18CCDB95" w14:textId="77777777" w:rsidR="0036757D" w:rsidRDefault="0036757D" w:rsidP="0036757D">
      <w:pPr>
        <w:pStyle w:val="HTMLPreformatted"/>
      </w:pPr>
      <w:r>
        <w:t xml:space="preserve">      WITHOUT WARRANTIES OR CONDITIONS OF ANY KIND, either express or</w:t>
      </w:r>
    </w:p>
    <w:p w14:paraId="0610A465" w14:textId="77777777" w:rsidR="0036757D" w:rsidRDefault="0036757D" w:rsidP="0036757D">
      <w:pPr>
        <w:pStyle w:val="HTMLPreformatted"/>
      </w:pPr>
      <w:r>
        <w:lastRenderedPageBreak/>
        <w:t xml:space="preserve">      implied, including, without limitation, any warranties or conditions</w:t>
      </w:r>
    </w:p>
    <w:p w14:paraId="477F722F" w14:textId="77777777" w:rsidR="0036757D" w:rsidRDefault="0036757D" w:rsidP="0036757D">
      <w:pPr>
        <w:pStyle w:val="HTMLPreformatted"/>
      </w:pPr>
      <w:r>
        <w:t xml:space="preserve">      of TITLE, NON-INFRINGEMENT, MERCHANTABILITY, or FITNESS FOR A</w:t>
      </w:r>
    </w:p>
    <w:p w14:paraId="7F4C5774" w14:textId="77777777" w:rsidR="0036757D" w:rsidRDefault="0036757D" w:rsidP="0036757D">
      <w:pPr>
        <w:pStyle w:val="HTMLPreformatted"/>
      </w:pPr>
      <w:r>
        <w:t xml:space="preserve">      PARTICULAR PURPOSE. You are solely responsible for determining the</w:t>
      </w:r>
    </w:p>
    <w:p w14:paraId="2EC3E9F0" w14:textId="77777777" w:rsidR="0036757D" w:rsidRDefault="0036757D" w:rsidP="0036757D">
      <w:pPr>
        <w:pStyle w:val="HTMLPreformatted"/>
      </w:pPr>
      <w:r>
        <w:t xml:space="preserve">      appropriateness of using or redistributing the Work and assume any</w:t>
      </w:r>
    </w:p>
    <w:p w14:paraId="2CF26C23" w14:textId="77777777" w:rsidR="0036757D" w:rsidRDefault="0036757D" w:rsidP="0036757D">
      <w:pPr>
        <w:pStyle w:val="HTMLPreformatted"/>
      </w:pPr>
      <w:r>
        <w:t xml:space="preserve">      risks associated with Your exercise of permissions under this License.</w:t>
      </w:r>
    </w:p>
    <w:p w14:paraId="6B2B4D49" w14:textId="77777777" w:rsidR="0036757D" w:rsidRDefault="0036757D" w:rsidP="0036757D">
      <w:pPr>
        <w:pStyle w:val="HTMLPreformatted"/>
      </w:pPr>
    </w:p>
    <w:p w14:paraId="7740C9CD" w14:textId="77777777" w:rsidR="0036757D" w:rsidRDefault="0036757D" w:rsidP="0036757D">
      <w:pPr>
        <w:pStyle w:val="HTMLPreformatted"/>
      </w:pPr>
      <w:r>
        <w:t xml:space="preserve">   8. Limitation of Liability. In no event and under no legal theory,</w:t>
      </w:r>
    </w:p>
    <w:p w14:paraId="0B8AA70D" w14:textId="77777777" w:rsidR="0036757D" w:rsidRDefault="0036757D" w:rsidP="0036757D">
      <w:pPr>
        <w:pStyle w:val="HTMLPreformatted"/>
      </w:pPr>
      <w:r>
        <w:t xml:space="preserve">      whether in tort (including negligence), contract, or otherwise,</w:t>
      </w:r>
    </w:p>
    <w:p w14:paraId="61374EA6" w14:textId="77777777" w:rsidR="0036757D" w:rsidRDefault="0036757D" w:rsidP="0036757D">
      <w:pPr>
        <w:pStyle w:val="HTMLPreformatted"/>
      </w:pPr>
      <w:r>
        <w:t xml:space="preserve">      unless required by applicable law (such as deliberate and grossly</w:t>
      </w:r>
    </w:p>
    <w:p w14:paraId="21D12799" w14:textId="77777777" w:rsidR="0036757D" w:rsidRDefault="0036757D" w:rsidP="0036757D">
      <w:pPr>
        <w:pStyle w:val="HTMLPreformatted"/>
      </w:pPr>
      <w:r>
        <w:t xml:space="preserve">      negligent acts) or agreed to in writing, shall any Contributor be</w:t>
      </w:r>
    </w:p>
    <w:p w14:paraId="6FE8E4A2" w14:textId="77777777" w:rsidR="0036757D" w:rsidRDefault="0036757D" w:rsidP="0036757D">
      <w:pPr>
        <w:pStyle w:val="HTMLPreformatted"/>
      </w:pPr>
      <w:r>
        <w:t xml:space="preserve">      liable to You for damages, including any direct, indirect, special,</w:t>
      </w:r>
    </w:p>
    <w:p w14:paraId="549802B4" w14:textId="77777777" w:rsidR="0036757D" w:rsidRDefault="0036757D" w:rsidP="0036757D">
      <w:pPr>
        <w:pStyle w:val="HTMLPreformatted"/>
      </w:pPr>
      <w:r>
        <w:t xml:space="preserve">      incidental, or consequential damages of any character arising as a</w:t>
      </w:r>
    </w:p>
    <w:p w14:paraId="66AC83F0" w14:textId="77777777" w:rsidR="0036757D" w:rsidRDefault="0036757D" w:rsidP="0036757D">
      <w:pPr>
        <w:pStyle w:val="HTMLPreformatted"/>
      </w:pPr>
      <w:r>
        <w:t xml:space="preserve">      result of this License or out of the use or inability to use the</w:t>
      </w:r>
    </w:p>
    <w:p w14:paraId="034E7225" w14:textId="77777777" w:rsidR="0036757D" w:rsidRDefault="0036757D" w:rsidP="0036757D">
      <w:pPr>
        <w:pStyle w:val="HTMLPreformatted"/>
      </w:pPr>
      <w:r>
        <w:t xml:space="preserve">      Work (including but not limited to damages for loss of goodwill,</w:t>
      </w:r>
    </w:p>
    <w:p w14:paraId="737DB4C1" w14:textId="77777777" w:rsidR="0036757D" w:rsidRDefault="0036757D" w:rsidP="0036757D">
      <w:pPr>
        <w:pStyle w:val="HTMLPreformatted"/>
      </w:pPr>
      <w:r>
        <w:t xml:space="preserve">      work stoppage, computer failure or malfunction, or any and all</w:t>
      </w:r>
    </w:p>
    <w:p w14:paraId="388C3C9D" w14:textId="77777777" w:rsidR="0036757D" w:rsidRDefault="0036757D" w:rsidP="0036757D">
      <w:pPr>
        <w:pStyle w:val="HTMLPreformatted"/>
      </w:pPr>
      <w:r>
        <w:t xml:space="preserve">      other commercial damages or losses), even if such Contributor</w:t>
      </w:r>
    </w:p>
    <w:p w14:paraId="76FE1E2F" w14:textId="77777777" w:rsidR="0036757D" w:rsidRDefault="0036757D" w:rsidP="0036757D">
      <w:pPr>
        <w:pStyle w:val="HTMLPreformatted"/>
      </w:pPr>
      <w:r>
        <w:t xml:space="preserve">      has been advised of the possibility of such damages.</w:t>
      </w:r>
    </w:p>
    <w:p w14:paraId="0DD8F866" w14:textId="77777777" w:rsidR="0036757D" w:rsidRDefault="0036757D" w:rsidP="0036757D">
      <w:pPr>
        <w:pStyle w:val="HTMLPreformatted"/>
      </w:pPr>
    </w:p>
    <w:p w14:paraId="57BE1654" w14:textId="77777777" w:rsidR="0036757D" w:rsidRDefault="0036757D" w:rsidP="0036757D">
      <w:pPr>
        <w:pStyle w:val="HTMLPreformatted"/>
      </w:pPr>
      <w:r>
        <w:t xml:space="preserve">   9. Accepting Warranty or Additional Liability. While redistributing</w:t>
      </w:r>
    </w:p>
    <w:p w14:paraId="326B73FA" w14:textId="77777777" w:rsidR="0036757D" w:rsidRDefault="0036757D" w:rsidP="0036757D">
      <w:pPr>
        <w:pStyle w:val="HTMLPreformatted"/>
      </w:pPr>
      <w:r>
        <w:t xml:space="preserve">      the Work or Derivative Works thereof, You may choose to offer,</w:t>
      </w:r>
    </w:p>
    <w:p w14:paraId="5F4D0108" w14:textId="77777777" w:rsidR="0036757D" w:rsidRDefault="0036757D" w:rsidP="0036757D">
      <w:pPr>
        <w:pStyle w:val="HTMLPreformatted"/>
      </w:pPr>
      <w:r>
        <w:t xml:space="preserve">      and charge a fee for, acceptance of support, warranty, indemnity,</w:t>
      </w:r>
    </w:p>
    <w:p w14:paraId="282D6720" w14:textId="77777777" w:rsidR="0036757D" w:rsidRDefault="0036757D" w:rsidP="0036757D">
      <w:pPr>
        <w:pStyle w:val="HTMLPreformatted"/>
      </w:pPr>
      <w:r>
        <w:t xml:space="preserve">      or other liability obligations and/or rights consistent with this</w:t>
      </w:r>
    </w:p>
    <w:p w14:paraId="70D9FA95" w14:textId="77777777" w:rsidR="0036757D" w:rsidRDefault="0036757D" w:rsidP="0036757D">
      <w:pPr>
        <w:pStyle w:val="HTMLPreformatted"/>
      </w:pPr>
      <w:r>
        <w:t xml:space="preserve">      License. However, in accepting such obligations, You may act only</w:t>
      </w:r>
    </w:p>
    <w:p w14:paraId="756F1CAA" w14:textId="77777777" w:rsidR="0036757D" w:rsidRDefault="0036757D" w:rsidP="0036757D">
      <w:pPr>
        <w:pStyle w:val="HTMLPreformatted"/>
      </w:pPr>
      <w:r>
        <w:t xml:space="preserve">      on Your own behalf and on Your sole responsibility, not on behalf</w:t>
      </w:r>
    </w:p>
    <w:p w14:paraId="42AB8D62" w14:textId="77777777" w:rsidR="0036757D" w:rsidRDefault="0036757D" w:rsidP="0036757D">
      <w:pPr>
        <w:pStyle w:val="HTMLPreformatted"/>
      </w:pPr>
      <w:r>
        <w:t xml:space="preserve">      of any other Contributor, and only if You agree to indemnify,</w:t>
      </w:r>
    </w:p>
    <w:p w14:paraId="4A5BCA88" w14:textId="77777777" w:rsidR="0036757D" w:rsidRDefault="0036757D" w:rsidP="0036757D">
      <w:pPr>
        <w:pStyle w:val="HTMLPreformatted"/>
      </w:pPr>
      <w:r>
        <w:t xml:space="preserve">      defend, and hold each Contributor harmless for any liability</w:t>
      </w:r>
    </w:p>
    <w:p w14:paraId="3E75ACC1" w14:textId="77777777" w:rsidR="0036757D" w:rsidRDefault="0036757D" w:rsidP="0036757D">
      <w:pPr>
        <w:pStyle w:val="HTMLPreformatted"/>
      </w:pPr>
      <w:r>
        <w:t xml:space="preserve">      incurred by, or claims asserted against, such Contributor by reason</w:t>
      </w:r>
    </w:p>
    <w:p w14:paraId="437150CA" w14:textId="77777777" w:rsidR="0036757D" w:rsidRDefault="0036757D" w:rsidP="0036757D">
      <w:pPr>
        <w:pStyle w:val="HTMLPreformatted"/>
      </w:pPr>
      <w:r>
        <w:t xml:space="preserve">      of your accepting any such warranty or additional liability.</w:t>
      </w:r>
    </w:p>
    <w:p w14:paraId="6D3525B4" w14:textId="77777777" w:rsidR="0036757D" w:rsidRDefault="0036757D" w:rsidP="0036757D">
      <w:pPr>
        <w:pStyle w:val="HTMLPreformatted"/>
      </w:pPr>
    </w:p>
    <w:p w14:paraId="2AF45FCE" w14:textId="77777777" w:rsidR="0036757D" w:rsidRDefault="0036757D" w:rsidP="0036757D">
      <w:pPr>
        <w:pStyle w:val="HTMLPreformatted"/>
      </w:pPr>
      <w:r>
        <w:t xml:space="preserve">   END OF TERMS AND CONDITIONS</w:t>
      </w:r>
    </w:p>
    <w:p w14:paraId="7C0C2D96" w14:textId="77777777" w:rsidR="0036757D" w:rsidRDefault="0036757D" w:rsidP="0036757D">
      <w:pPr>
        <w:pStyle w:val="HTMLPreformatted"/>
      </w:pPr>
    </w:p>
    <w:p w14:paraId="7A3DC5D4" w14:textId="77777777" w:rsidR="0036757D" w:rsidRDefault="0036757D" w:rsidP="0036757D">
      <w:pPr>
        <w:pStyle w:val="HTMLPreformatted"/>
      </w:pPr>
      <w:r>
        <w:t xml:space="preserve">   APPENDIX: How to apply the Apache License to your work.</w:t>
      </w:r>
    </w:p>
    <w:p w14:paraId="2EDB5D6A" w14:textId="77777777" w:rsidR="0036757D" w:rsidRDefault="0036757D" w:rsidP="0036757D">
      <w:pPr>
        <w:pStyle w:val="HTMLPreformatted"/>
      </w:pPr>
    </w:p>
    <w:p w14:paraId="309B67AD" w14:textId="77777777" w:rsidR="0036757D" w:rsidRDefault="0036757D" w:rsidP="0036757D">
      <w:pPr>
        <w:pStyle w:val="HTMLPreformatted"/>
      </w:pPr>
      <w:r>
        <w:t xml:space="preserve">      To apply the Apache License to your work, attach the following</w:t>
      </w:r>
    </w:p>
    <w:p w14:paraId="54E52C37" w14:textId="77777777" w:rsidR="0036757D" w:rsidRDefault="0036757D" w:rsidP="0036757D">
      <w:pPr>
        <w:pStyle w:val="HTMLPreformatted"/>
      </w:pPr>
      <w:r>
        <w:t xml:space="preserve">      boilerplate notice, with the fields enclosed by brackets "[]"</w:t>
      </w:r>
    </w:p>
    <w:p w14:paraId="76DE280C" w14:textId="77777777" w:rsidR="0036757D" w:rsidRDefault="0036757D" w:rsidP="0036757D">
      <w:pPr>
        <w:pStyle w:val="HTMLPreformatted"/>
      </w:pPr>
      <w:r>
        <w:t xml:space="preserve">      replaced with your own identifying information. (Don't include</w:t>
      </w:r>
    </w:p>
    <w:p w14:paraId="43B34E0B" w14:textId="77777777" w:rsidR="0036757D" w:rsidRDefault="0036757D" w:rsidP="0036757D">
      <w:pPr>
        <w:pStyle w:val="HTMLPreformatted"/>
      </w:pPr>
      <w:r>
        <w:t xml:space="preserve">      the brackets!)  The text should be enclosed in the appropriate</w:t>
      </w:r>
    </w:p>
    <w:p w14:paraId="50C5D53C" w14:textId="77777777" w:rsidR="0036757D" w:rsidRDefault="0036757D" w:rsidP="0036757D">
      <w:pPr>
        <w:pStyle w:val="HTMLPreformatted"/>
      </w:pPr>
      <w:r>
        <w:t xml:space="preserve">      comment syntax for the file format. We also recommend that a</w:t>
      </w:r>
    </w:p>
    <w:p w14:paraId="50924573" w14:textId="77777777" w:rsidR="0036757D" w:rsidRDefault="0036757D" w:rsidP="0036757D">
      <w:pPr>
        <w:pStyle w:val="HTMLPreformatted"/>
      </w:pPr>
      <w:r>
        <w:t xml:space="preserve">      file or class name and description of purpose be included on the</w:t>
      </w:r>
    </w:p>
    <w:p w14:paraId="167F20C6" w14:textId="77777777" w:rsidR="0036757D" w:rsidRDefault="0036757D" w:rsidP="0036757D">
      <w:pPr>
        <w:pStyle w:val="HTMLPreformatted"/>
      </w:pPr>
      <w:r>
        <w:t xml:space="preserve">      same "printed page" as the copyright notice for easier</w:t>
      </w:r>
    </w:p>
    <w:p w14:paraId="26191729" w14:textId="77777777" w:rsidR="0036757D" w:rsidRDefault="0036757D" w:rsidP="0036757D">
      <w:pPr>
        <w:pStyle w:val="HTMLPreformatted"/>
      </w:pPr>
      <w:r>
        <w:t xml:space="preserve">      identification within third-party archives.</w:t>
      </w:r>
    </w:p>
    <w:p w14:paraId="2B9A4175" w14:textId="77777777" w:rsidR="0036757D" w:rsidRDefault="0036757D" w:rsidP="0036757D">
      <w:pPr>
        <w:pStyle w:val="HTMLPreformatted"/>
      </w:pPr>
    </w:p>
    <w:p w14:paraId="57CDFCDF" w14:textId="77777777" w:rsidR="0036757D" w:rsidRDefault="0036757D" w:rsidP="0036757D">
      <w:pPr>
        <w:pStyle w:val="HTMLPreformatted"/>
      </w:pPr>
      <w:r>
        <w:t xml:space="preserve">   Copyright [yyyy] [name of copyright owner]</w:t>
      </w:r>
    </w:p>
    <w:p w14:paraId="146AC8E9" w14:textId="77777777" w:rsidR="0036757D" w:rsidRDefault="0036757D" w:rsidP="0036757D">
      <w:pPr>
        <w:pStyle w:val="HTMLPreformatted"/>
      </w:pPr>
    </w:p>
    <w:p w14:paraId="5FAA5A93" w14:textId="77777777" w:rsidR="0036757D" w:rsidRDefault="0036757D" w:rsidP="0036757D">
      <w:pPr>
        <w:pStyle w:val="HTMLPreformatted"/>
      </w:pPr>
      <w:r>
        <w:t xml:space="preserve">   Licensed under the Apache License, Version 2.0 (the "License");</w:t>
      </w:r>
    </w:p>
    <w:p w14:paraId="2561A1A1" w14:textId="77777777" w:rsidR="0036757D" w:rsidRDefault="0036757D" w:rsidP="0036757D">
      <w:pPr>
        <w:pStyle w:val="HTMLPreformatted"/>
      </w:pPr>
      <w:r>
        <w:t xml:space="preserve">   you may not use this file except in compliance with the License.</w:t>
      </w:r>
    </w:p>
    <w:p w14:paraId="2D826A5E" w14:textId="77777777" w:rsidR="0036757D" w:rsidRDefault="0036757D" w:rsidP="0036757D">
      <w:pPr>
        <w:pStyle w:val="HTMLPreformatted"/>
      </w:pPr>
      <w:r>
        <w:t xml:space="preserve">   You may obtain a copy of the License at</w:t>
      </w:r>
    </w:p>
    <w:p w14:paraId="7F37598F" w14:textId="77777777" w:rsidR="0036757D" w:rsidRDefault="0036757D" w:rsidP="0036757D">
      <w:pPr>
        <w:pStyle w:val="HTMLPreformatted"/>
      </w:pPr>
    </w:p>
    <w:p w14:paraId="0973B2BF" w14:textId="77777777" w:rsidR="0036757D" w:rsidRDefault="0036757D" w:rsidP="0036757D">
      <w:pPr>
        <w:pStyle w:val="HTMLPreformatted"/>
      </w:pPr>
      <w:r>
        <w:t xml:space="preserve">       http://www.apache.org/licenses/LICENSE-2.0</w:t>
      </w:r>
    </w:p>
    <w:p w14:paraId="369CFD2A" w14:textId="77777777" w:rsidR="0036757D" w:rsidRDefault="0036757D" w:rsidP="0036757D">
      <w:pPr>
        <w:pStyle w:val="HTMLPreformatted"/>
      </w:pPr>
    </w:p>
    <w:p w14:paraId="3FA8FB71" w14:textId="77777777" w:rsidR="0036757D" w:rsidRDefault="0036757D" w:rsidP="0036757D">
      <w:pPr>
        <w:pStyle w:val="HTMLPreformatted"/>
      </w:pPr>
      <w:r>
        <w:t xml:space="preserve">   Unless required by applicable law or agreed to in writing, software</w:t>
      </w:r>
    </w:p>
    <w:p w14:paraId="50C2E6F5" w14:textId="77777777" w:rsidR="0036757D" w:rsidRDefault="0036757D" w:rsidP="0036757D">
      <w:pPr>
        <w:pStyle w:val="HTMLPreformatted"/>
      </w:pPr>
      <w:r>
        <w:t xml:space="preserve">   distributed under the License is distributed on an "AS IS" BASIS,</w:t>
      </w:r>
    </w:p>
    <w:p w14:paraId="602314BA" w14:textId="77777777" w:rsidR="0036757D" w:rsidRDefault="0036757D" w:rsidP="0036757D">
      <w:pPr>
        <w:pStyle w:val="HTMLPreformatted"/>
      </w:pPr>
      <w:r>
        <w:t xml:space="preserve">   WITHOUT WARRANTIES OR CONDITIONS OF ANY KIND, either express or implied.</w:t>
      </w:r>
    </w:p>
    <w:p w14:paraId="3CDF079A" w14:textId="77777777" w:rsidR="0036757D" w:rsidRDefault="0036757D" w:rsidP="0036757D">
      <w:pPr>
        <w:pStyle w:val="HTMLPreformatted"/>
      </w:pPr>
      <w:r>
        <w:t xml:space="preserve">   See the License for the specific language governing permissions and</w:t>
      </w:r>
    </w:p>
    <w:p w14:paraId="5333653A" w14:textId="77777777" w:rsidR="0036757D" w:rsidRDefault="0036757D" w:rsidP="0036757D">
      <w:pPr>
        <w:pStyle w:val="HTMLPreformatted"/>
      </w:pPr>
      <w:r>
        <w:t xml:space="preserve">   limitations under the License.</w:t>
      </w:r>
    </w:p>
    <w:p w14:paraId="75BF4A71"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697D23A"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114D33">
        <w:rPr>
          <w:sz w:val="20"/>
          <w:szCs w:val="20"/>
        </w:rPr>
        <w:t>http://code.google.com/p/acra/</w:t>
      </w:r>
    </w:p>
    <w:p w14:paraId="4968DA9B"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PDColoredProgressView</w:t>
      </w:r>
    </w:p>
    <w:p w14:paraId="5697367D"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Progress Bar in mobilEcho</w:t>
      </w:r>
    </w:p>
    <w:p w14:paraId="02122C82" w14:textId="77777777" w:rsidR="0036757D" w:rsidRDefault="0036757D" w:rsidP="0036757D">
      <w:pPr>
        <w:pStyle w:val="HTMLPreformatted"/>
      </w:pPr>
      <w:r>
        <w:tab/>
        <w:t xml:space="preserve">    b. </w:t>
      </w:r>
      <w:r w:rsidRPr="003F76CD">
        <w:t>License:</w:t>
      </w:r>
      <w:r>
        <w:t xml:space="preserve"> Copyright 1998 by the Massachusetts Institute of Technology.</w:t>
      </w:r>
    </w:p>
    <w:p w14:paraId="0E423B91" w14:textId="77777777" w:rsidR="0036757D" w:rsidRDefault="0036757D" w:rsidP="0036757D">
      <w:pPr>
        <w:pStyle w:val="HTMLPreformatted"/>
      </w:pPr>
      <w:r>
        <w:t>*</w:t>
      </w:r>
    </w:p>
    <w:p w14:paraId="1DF3CFF8" w14:textId="77777777" w:rsidR="0036757D" w:rsidRDefault="0036757D" w:rsidP="0036757D">
      <w:pPr>
        <w:pStyle w:val="HTMLPreformatted"/>
      </w:pPr>
      <w:r>
        <w:t>* Permission to use, copy, modify, and distribute this</w:t>
      </w:r>
    </w:p>
    <w:p w14:paraId="2D7E209B" w14:textId="77777777" w:rsidR="0036757D" w:rsidRDefault="0036757D" w:rsidP="0036757D">
      <w:pPr>
        <w:pStyle w:val="HTMLPreformatted"/>
      </w:pPr>
      <w:r>
        <w:t>* software and its documentation for any purpose and without</w:t>
      </w:r>
    </w:p>
    <w:p w14:paraId="5AB5A709" w14:textId="77777777" w:rsidR="0036757D" w:rsidRDefault="0036757D" w:rsidP="0036757D">
      <w:pPr>
        <w:pStyle w:val="HTMLPreformatted"/>
      </w:pPr>
      <w:r>
        <w:t>* fee is hereby granted, provided that the above copyright</w:t>
      </w:r>
    </w:p>
    <w:p w14:paraId="05D5DE1D" w14:textId="77777777" w:rsidR="0036757D" w:rsidRDefault="0036757D" w:rsidP="0036757D">
      <w:pPr>
        <w:pStyle w:val="HTMLPreformatted"/>
      </w:pPr>
      <w:r>
        <w:t>* notice appear in all copies and that both that copyright</w:t>
      </w:r>
    </w:p>
    <w:p w14:paraId="78B6A9D7" w14:textId="77777777" w:rsidR="0036757D" w:rsidRDefault="0036757D" w:rsidP="0036757D">
      <w:pPr>
        <w:pStyle w:val="HTMLPreformatted"/>
      </w:pPr>
      <w:r>
        <w:lastRenderedPageBreak/>
        <w:t>* notice and this permission notice appear in supporting</w:t>
      </w:r>
    </w:p>
    <w:p w14:paraId="129E9CDC" w14:textId="77777777" w:rsidR="0036757D" w:rsidRDefault="0036757D" w:rsidP="0036757D">
      <w:pPr>
        <w:pStyle w:val="HTMLPreformatted"/>
      </w:pPr>
      <w:r>
        <w:t>* documentation, and that the name of M.I.T. not be used in</w:t>
      </w:r>
    </w:p>
    <w:p w14:paraId="69F47238" w14:textId="77777777" w:rsidR="0036757D" w:rsidRDefault="0036757D" w:rsidP="0036757D">
      <w:pPr>
        <w:pStyle w:val="HTMLPreformatted"/>
      </w:pPr>
      <w:r>
        <w:t>* advertising or publicity pertaining to distribution of the</w:t>
      </w:r>
    </w:p>
    <w:p w14:paraId="61CEC76D" w14:textId="77777777" w:rsidR="0036757D" w:rsidRDefault="0036757D" w:rsidP="0036757D">
      <w:pPr>
        <w:pStyle w:val="HTMLPreformatted"/>
      </w:pPr>
      <w:r>
        <w:t>* software without specific, written prior permission.</w:t>
      </w:r>
    </w:p>
    <w:p w14:paraId="54C58ED1" w14:textId="77777777" w:rsidR="0036757D" w:rsidRDefault="0036757D" w:rsidP="0036757D">
      <w:pPr>
        <w:pStyle w:val="HTMLPreformatted"/>
      </w:pPr>
      <w:r>
        <w:t>* M.I.T. makes no representations about the suitability of</w:t>
      </w:r>
    </w:p>
    <w:p w14:paraId="3A04C92F" w14:textId="77777777" w:rsidR="0036757D" w:rsidRDefault="0036757D" w:rsidP="0036757D">
      <w:pPr>
        <w:pStyle w:val="HTMLPreformatted"/>
      </w:pPr>
      <w:r>
        <w:t>* this software for any purpose.  It is provided "as is"</w:t>
      </w:r>
    </w:p>
    <w:p w14:paraId="64A6E112" w14:textId="77777777" w:rsidR="0036757D" w:rsidRDefault="0036757D" w:rsidP="0036757D">
      <w:pPr>
        <w:pStyle w:val="HTMLPreformatted"/>
      </w:pPr>
      <w:r>
        <w:t>* without express or implied warranty.</w:t>
      </w:r>
    </w:p>
    <w:p w14:paraId="711556F0" w14:textId="77777777" w:rsidR="0036757D" w:rsidRDefault="0036757D" w:rsidP="0036757D">
      <w:pPr>
        <w:pStyle w:val="HTMLPreformatted"/>
      </w:pPr>
      <w:r>
        <w:t>*/</w:t>
      </w:r>
    </w:p>
    <w:p w14:paraId="5AB52880"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2DFA551"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r>
        <w:rPr>
          <w:sz w:val="20"/>
          <w:szCs w:val="20"/>
        </w:rPr>
        <w:t>C. Source Code Storage Address</w:t>
      </w:r>
      <w:r w:rsidRPr="003F76CD">
        <w:rPr>
          <w:sz w:val="20"/>
          <w:szCs w:val="20"/>
        </w:rPr>
        <w:t>:</w:t>
      </w:r>
      <w:r>
        <w:rPr>
          <w:sz w:val="20"/>
          <w:szCs w:val="20"/>
        </w:rPr>
        <w:t xml:space="preserve">  </w:t>
      </w:r>
      <w:r w:rsidRPr="00114D33">
        <w:rPr>
          <w:sz w:val="20"/>
          <w:szCs w:val="20"/>
        </w:rPr>
        <w:t>http://pwiddershoven.nl/</w:t>
      </w:r>
    </w:p>
    <w:p w14:paraId="08D60712"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MultiSelectTableViewCell</w:t>
      </w:r>
    </w:p>
    <w:p w14:paraId="15D9EDB9"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Multiselect edit cell drawing in mobilEcho</w:t>
      </w:r>
    </w:p>
    <w:p w14:paraId="64817DD0" w14:textId="77777777" w:rsidR="0036757D" w:rsidRDefault="0036757D" w:rsidP="0036757D">
      <w:pPr>
        <w:pStyle w:val="HTMLPreformatted"/>
        <w:numPr>
          <w:ilvl w:val="1"/>
          <w:numId w:val="8"/>
        </w:numPr>
      </w:pPr>
      <w:r w:rsidRPr="003F76CD">
        <w:t>License:</w:t>
      </w:r>
      <w:r>
        <w:t xml:space="preserve"> MultiSelectTableViewCell license info MultiSelectTableViewCell.h CocoaWithLove Created by Matt Gallagher on 11-01-09. Copyright 2008 Matt Gallagher. All rights reserved. Permission is given to use this source code file, free of charge, in any project, commercial or otherwise, entirely at your risk, with the condition that any redistribution (in part or whole) of source code must retain this copyright and permission notice. Attribution in compiled projects is appreciated but not required.</w:t>
      </w:r>
    </w:p>
    <w:p w14:paraId="56C489D3"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CE847C2"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114D33">
        <w:rPr>
          <w:sz w:val="20"/>
          <w:szCs w:val="20"/>
        </w:rPr>
        <w:t>http://www.cocoawithlove.com</w:t>
      </w:r>
    </w:p>
    <w:p w14:paraId="0615AABB"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UIApplication+ScreenMirroring</w:t>
      </w:r>
    </w:p>
    <w:p w14:paraId="084385D4"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Screen Mirroring in mobilEcho</w:t>
      </w:r>
    </w:p>
    <w:p w14:paraId="2171CAD8" w14:textId="77777777" w:rsidR="0036757D" w:rsidRDefault="0036757D" w:rsidP="0036757D">
      <w:pPr>
        <w:pStyle w:val="HTMLPreformatted"/>
        <w:numPr>
          <w:ilvl w:val="1"/>
          <w:numId w:val="8"/>
        </w:numPr>
      </w:pPr>
      <w:r w:rsidRPr="003F76CD">
        <w:t>License:</w:t>
      </w:r>
      <w:r>
        <w:t xml:space="preserve">  UIApplication+ScreenMirroring.h Created by Francois Proulx on 10-04-17. Copyright (c) 2010 Francois Proulx.  All rights reserved. Redistribution and use in source and binary forms, with or without modification, are permitted provided that the following conditions are met: 1. Redistributions of source code must retain the above copyright notice, this list of conditions and the following disclaimer. 2. Redistributions in binary form must reproduce the above copyright notice, this list of conditions and the following disclaimer in the documentation and/or other materials provided with the distribution. THIS SOFTWARE IS PROVIDED BY THE AUTHOR ``AS IS'' AND ANY EXPRESS OR IMPLIED WARRANTIES, INCLUDING, BUT NOT LIMITED TO, THE IMPLIED WARRANTIES OF MERCHANTABILITY AND FITNESS FOR A PARTICULAR PURPOSE ARE DISCLAIMED. IN NO EVENT SHALL THE AUTHOR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57F761F"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5E338D6"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114D33">
        <w:rPr>
          <w:sz w:val="20"/>
          <w:szCs w:val="20"/>
        </w:rPr>
        <w:t>http://code.google.com/</w:t>
      </w:r>
    </w:p>
    <w:p w14:paraId="19083EB7"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OpenSSL 1.0.0a</w:t>
      </w:r>
    </w:p>
    <w:p w14:paraId="6C5AA534"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Crypto Library</w:t>
      </w:r>
    </w:p>
    <w:p w14:paraId="6C80BAF7" w14:textId="77777777" w:rsidR="0036757D" w:rsidRDefault="0036757D" w:rsidP="0036757D">
      <w:pPr>
        <w:pStyle w:val="HTMLPreformatted"/>
        <w:numPr>
          <w:ilvl w:val="1"/>
          <w:numId w:val="8"/>
        </w:numPr>
      </w:pPr>
      <w:r w:rsidRPr="003F76CD">
        <w:t>License:</w:t>
      </w:r>
      <w:r>
        <w:t xml:space="preserve"> License</w:t>
      </w:r>
    </w:p>
    <w:p w14:paraId="21919855" w14:textId="77777777" w:rsidR="0036757D" w:rsidRDefault="0036757D" w:rsidP="0036757D">
      <w:pPr>
        <w:pStyle w:val="HTMLPreformatted"/>
      </w:pPr>
      <w:r>
        <w:t>This is a copy of the current LICENSE file inside the CVS repository.</w:t>
      </w:r>
    </w:p>
    <w:p w14:paraId="698DBF6E" w14:textId="77777777" w:rsidR="0036757D" w:rsidRDefault="0036757D" w:rsidP="0036757D">
      <w:pPr>
        <w:pStyle w:val="HTMLPreformatted"/>
      </w:pPr>
    </w:p>
    <w:p w14:paraId="7DF5D4E5" w14:textId="77777777" w:rsidR="0036757D" w:rsidRDefault="0036757D" w:rsidP="0036757D">
      <w:pPr>
        <w:pStyle w:val="HTMLPreformatted"/>
      </w:pPr>
    </w:p>
    <w:p w14:paraId="5AF551A5" w14:textId="77777777" w:rsidR="0036757D" w:rsidRDefault="0036757D" w:rsidP="0036757D">
      <w:pPr>
        <w:pStyle w:val="HTMLPreformatted"/>
      </w:pPr>
      <w:r>
        <w:t xml:space="preserve">  LICENSE ISSUES</w:t>
      </w:r>
    </w:p>
    <w:p w14:paraId="104A1BE8" w14:textId="77777777" w:rsidR="0036757D" w:rsidRDefault="0036757D" w:rsidP="0036757D">
      <w:pPr>
        <w:pStyle w:val="HTMLPreformatted"/>
      </w:pPr>
      <w:r>
        <w:t xml:space="preserve">  ==============</w:t>
      </w:r>
    </w:p>
    <w:p w14:paraId="061D5B84" w14:textId="77777777" w:rsidR="0036757D" w:rsidRDefault="0036757D" w:rsidP="0036757D">
      <w:pPr>
        <w:pStyle w:val="HTMLPreformatted"/>
      </w:pPr>
    </w:p>
    <w:p w14:paraId="2F4C8E54" w14:textId="77777777" w:rsidR="0036757D" w:rsidRDefault="0036757D" w:rsidP="0036757D">
      <w:pPr>
        <w:pStyle w:val="HTMLPreformatted"/>
      </w:pPr>
      <w:r>
        <w:t xml:space="preserve">  The OpenSSL toolkit stays under a dual license, i.e. both the conditions of</w:t>
      </w:r>
    </w:p>
    <w:p w14:paraId="26FCE8E9" w14:textId="77777777" w:rsidR="0036757D" w:rsidRDefault="0036757D" w:rsidP="0036757D">
      <w:pPr>
        <w:pStyle w:val="HTMLPreformatted"/>
      </w:pPr>
      <w:r>
        <w:t xml:space="preserve">  the OpenSSL License and the original SSLeay license apply to the toolkit.</w:t>
      </w:r>
    </w:p>
    <w:p w14:paraId="4F7FF58E" w14:textId="77777777" w:rsidR="0036757D" w:rsidRDefault="0036757D" w:rsidP="0036757D">
      <w:pPr>
        <w:pStyle w:val="HTMLPreformatted"/>
      </w:pPr>
      <w:r>
        <w:t xml:space="preserve">  See below for the actual license texts. Actually both licenses are BSD-style</w:t>
      </w:r>
    </w:p>
    <w:p w14:paraId="7AFC2A4A" w14:textId="77777777" w:rsidR="0036757D" w:rsidRDefault="0036757D" w:rsidP="0036757D">
      <w:pPr>
        <w:pStyle w:val="HTMLPreformatted"/>
      </w:pPr>
      <w:r>
        <w:t xml:space="preserve">  Open Source licenses. In case of any license issues related to OpenSSL</w:t>
      </w:r>
    </w:p>
    <w:p w14:paraId="36EF53B1" w14:textId="77777777" w:rsidR="0036757D" w:rsidRDefault="0036757D" w:rsidP="0036757D">
      <w:pPr>
        <w:pStyle w:val="HTMLPreformatted"/>
      </w:pPr>
      <w:r>
        <w:t xml:space="preserve">  please contact openssl-core@openssl.org.</w:t>
      </w:r>
    </w:p>
    <w:p w14:paraId="166A7C0E" w14:textId="77777777" w:rsidR="0036757D" w:rsidRDefault="0036757D" w:rsidP="0036757D">
      <w:pPr>
        <w:pStyle w:val="HTMLPreformatted"/>
      </w:pPr>
    </w:p>
    <w:p w14:paraId="0E25D4E5" w14:textId="77777777" w:rsidR="0036757D" w:rsidRDefault="0036757D" w:rsidP="0036757D">
      <w:pPr>
        <w:pStyle w:val="HTMLPreformatted"/>
      </w:pPr>
      <w:r>
        <w:t xml:space="preserve">  OpenSSL License</w:t>
      </w:r>
    </w:p>
    <w:p w14:paraId="5C650452" w14:textId="77777777" w:rsidR="0036757D" w:rsidRDefault="0036757D" w:rsidP="0036757D">
      <w:pPr>
        <w:pStyle w:val="HTMLPreformatted"/>
      </w:pPr>
      <w:r>
        <w:t xml:space="preserve">  ---------------</w:t>
      </w:r>
    </w:p>
    <w:p w14:paraId="2A63A14C" w14:textId="77777777" w:rsidR="0036757D" w:rsidRDefault="0036757D" w:rsidP="0036757D">
      <w:pPr>
        <w:pStyle w:val="HTMLPreformatted"/>
      </w:pPr>
    </w:p>
    <w:p w14:paraId="4B2F9C7A" w14:textId="77777777" w:rsidR="0036757D" w:rsidRDefault="0036757D" w:rsidP="0036757D">
      <w:pPr>
        <w:pStyle w:val="HTMLPreformatted"/>
      </w:pPr>
      <w:r>
        <w:t>/* ====================================================================</w:t>
      </w:r>
    </w:p>
    <w:p w14:paraId="7C92D32D" w14:textId="77777777" w:rsidR="0036757D" w:rsidRDefault="0036757D" w:rsidP="0036757D">
      <w:pPr>
        <w:pStyle w:val="HTMLPreformatted"/>
      </w:pPr>
      <w:r>
        <w:t xml:space="preserve"> * Copyright (c) 1998-2011 The OpenSSL Project.  All rights reserved.</w:t>
      </w:r>
    </w:p>
    <w:p w14:paraId="27BC63E7" w14:textId="77777777" w:rsidR="0036757D" w:rsidRDefault="0036757D" w:rsidP="0036757D">
      <w:pPr>
        <w:pStyle w:val="HTMLPreformatted"/>
      </w:pPr>
      <w:r>
        <w:t xml:space="preserve"> *</w:t>
      </w:r>
    </w:p>
    <w:p w14:paraId="015166D2" w14:textId="77777777" w:rsidR="0036757D" w:rsidRDefault="0036757D" w:rsidP="0036757D">
      <w:pPr>
        <w:pStyle w:val="HTMLPreformatted"/>
      </w:pPr>
      <w:r>
        <w:t xml:space="preserve"> * Redistribution and use in source and binary forms, with or without</w:t>
      </w:r>
    </w:p>
    <w:p w14:paraId="2AE227DC" w14:textId="77777777" w:rsidR="0036757D" w:rsidRDefault="0036757D" w:rsidP="0036757D">
      <w:pPr>
        <w:pStyle w:val="HTMLPreformatted"/>
      </w:pPr>
      <w:r>
        <w:t xml:space="preserve"> * modification, are permitted provided that the following conditions</w:t>
      </w:r>
    </w:p>
    <w:p w14:paraId="411FE4C9" w14:textId="77777777" w:rsidR="0036757D" w:rsidRDefault="0036757D" w:rsidP="0036757D">
      <w:pPr>
        <w:pStyle w:val="HTMLPreformatted"/>
      </w:pPr>
      <w:r>
        <w:t xml:space="preserve"> * are met:</w:t>
      </w:r>
    </w:p>
    <w:p w14:paraId="7F98CB65" w14:textId="77777777" w:rsidR="0036757D" w:rsidRDefault="0036757D" w:rsidP="0036757D">
      <w:pPr>
        <w:pStyle w:val="HTMLPreformatted"/>
      </w:pPr>
      <w:r>
        <w:t xml:space="preserve"> *</w:t>
      </w:r>
    </w:p>
    <w:p w14:paraId="23BFD815" w14:textId="77777777" w:rsidR="0036757D" w:rsidRDefault="0036757D" w:rsidP="0036757D">
      <w:pPr>
        <w:pStyle w:val="HTMLPreformatted"/>
      </w:pPr>
      <w:r>
        <w:t xml:space="preserve"> * 1. Redistributions of source code must retain the above copyright</w:t>
      </w:r>
    </w:p>
    <w:p w14:paraId="11D150CF" w14:textId="77777777" w:rsidR="0036757D" w:rsidRDefault="0036757D" w:rsidP="0036757D">
      <w:pPr>
        <w:pStyle w:val="HTMLPreformatted"/>
      </w:pPr>
      <w:r>
        <w:t xml:space="preserve"> *    notice, this list of conditions and the following disclaimer.</w:t>
      </w:r>
    </w:p>
    <w:p w14:paraId="2615CB00" w14:textId="77777777" w:rsidR="0036757D" w:rsidRDefault="0036757D" w:rsidP="0036757D">
      <w:pPr>
        <w:pStyle w:val="HTMLPreformatted"/>
      </w:pPr>
      <w:r>
        <w:t xml:space="preserve"> *</w:t>
      </w:r>
    </w:p>
    <w:p w14:paraId="2D198283" w14:textId="77777777" w:rsidR="0036757D" w:rsidRDefault="0036757D" w:rsidP="0036757D">
      <w:pPr>
        <w:pStyle w:val="HTMLPreformatted"/>
      </w:pPr>
      <w:r>
        <w:t xml:space="preserve"> * 2. Redistributions in binary form must reproduce the above copyright</w:t>
      </w:r>
    </w:p>
    <w:p w14:paraId="46B0A851" w14:textId="77777777" w:rsidR="0036757D" w:rsidRDefault="0036757D" w:rsidP="0036757D">
      <w:pPr>
        <w:pStyle w:val="HTMLPreformatted"/>
      </w:pPr>
      <w:r>
        <w:t xml:space="preserve"> *    notice, this list of conditions and the following disclaimer in</w:t>
      </w:r>
    </w:p>
    <w:p w14:paraId="02360545" w14:textId="77777777" w:rsidR="0036757D" w:rsidRDefault="0036757D" w:rsidP="0036757D">
      <w:pPr>
        <w:pStyle w:val="HTMLPreformatted"/>
      </w:pPr>
      <w:r>
        <w:t xml:space="preserve"> *    the documentation and/or other materials provided with the</w:t>
      </w:r>
    </w:p>
    <w:p w14:paraId="6D74D35F" w14:textId="77777777" w:rsidR="0036757D" w:rsidRDefault="0036757D" w:rsidP="0036757D">
      <w:pPr>
        <w:pStyle w:val="HTMLPreformatted"/>
      </w:pPr>
      <w:r>
        <w:t xml:space="preserve"> *    distribution.</w:t>
      </w:r>
    </w:p>
    <w:p w14:paraId="35DDE345" w14:textId="77777777" w:rsidR="0036757D" w:rsidRDefault="0036757D" w:rsidP="0036757D">
      <w:pPr>
        <w:pStyle w:val="HTMLPreformatted"/>
      </w:pPr>
      <w:r>
        <w:t xml:space="preserve"> *</w:t>
      </w:r>
    </w:p>
    <w:p w14:paraId="1C648CEF" w14:textId="77777777" w:rsidR="0036757D" w:rsidRDefault="0036757D" w:rsidP="0036757D">
      <w:pPr>
        <w:pStyle w:val="HTMLPreformatted"/>
      </w:pPr>
      <w:r>
        <w:t xml:space="preserve"> * 3. All advertising materials mentioning features or use of this</w:t>
      </w:r>
    </w:p>
    <w:p w14:paraId="587F6F82" w14:textId="77777777" w:rsidR="0036757D" w:rsidRDefault="0036757D" w:rsidP="0036757D">
      <w:pPr>
        <w:pStyle w:val="HTMLPreformatted"/>
      </w:pPr>
      <w:r>
        <w:t xml:space="preserve"> *    software must display the following acknowledgment:</w:t>
      </w:r>
    </w:p>
    <w:p w14:paraId="2BE5C165" w14:textId="77777777" w:rsidR="0036757D" w:rsidRDefault="0036757D" w:rsidP="0036757D">
      <w:pPr>
        <w:pStyle w:val="HTMLPreformatted"/>
      </w:pPr>
      <w:r>
        <w:t xml:space="preserve"> *    "This product includes software developed by the OpenSSL Project</w:t>
      </w:r>
    </w:p>
    <w:p w14:paraId="2838FA23" w14:textId="77777777" w:rsidR="0036757D" w:rsidRDefault="0036757D" w:rsidP="0036757D">
      <w:pPr>
        <w:pStyle w:val="HTMLPreformatted"/>
      </w:pPr>
      <w:r>
        <w:t xml:space="preserve"> *    for use in the OpenSSL Toolkit. (http://www.openssl.org/)"</w:t>
      </w:r>
    </w:p>
    <w:p w14:paraId="2CE0DE44" w14:textId="77777777" w:rsidR="0036757D" w:rsidRDefault="0036757D" w:rsidP="0036757D">
      <w:pPr>
        <w:pStyle w:val="HTMLPreformatted"/>
      </w:pPr>
      <w:r>
        <w:t xml:space="preserve"> *</w:t>
      </w:r>
    </w:p>
    <w:p w14:paraId="49BBB078" w14:textId="77777777" w:rsidR="0036757D" w:rsidRDefault="0036757D" w:rsidP="0036757D">
      <w:pPr>
        <w:pStyle w:val="HTMLPreformatted"/>
      </w:pPr>
      <w:r>
        <w:t xml:space="preserve"> * 4. The names "OpenSSL Toolkit" and "OpenSSL Project" must not be used to</w:t>
      </w:r>
    </w:p>
    <w:p w14:paraId="406DB64C" w14:textId="77777777" w:rsidR="0036757D" w:rsidRDefault="0036757D" w:rsidP="0036757D">
      <w:pPr>
        <w:pStyle w:val="HTMLPreformatted"/>
      </w:pPr>
      <w:r>
        <w:t xml:space="preserve"> *    endorse or promote products derived from this software without</w:t>
      </w:r>
    </w:p>
    <w:p w14:paraId="4BF75F1F" w14:textId="77777777" w:rsidR="0036757D" w:rsidRDefault="0036757D" w:rsidP="0036757D">
      <w:pPr>
        <w:pStyle w:val="HTMLPreformatted"/>
      </w:pPr>
      <w:r>
        <w:t xml:space="preserve"> *    prior written permission. For written permission, please contact</w:t>
      </w:r>
    </w:p>
    <w:p w14:paraId="6C08F61C" w14:textId="77777777" w:rsidR="0036757D" w:rsidRDefault="0036757D" w:rsidP="0036757D">
      <w:pPr>
        <w:pStyle w:val="HTMLPreformatted"/>
      </w:pPr>
      <w:r>
        <w:t xml:space="preserve"> *    openssl-core@openssl.org.</w:t>
      </w:r>
    </w:p>
    <w:p w14:paraId="2ED685D0" w14:textId="77777777" w:rsidR="0036757D" w:rsidRDefault="0036757D" w:rsidP="0036757D">
      <w:pPr>
        <w:pStyle w:val="HTMLPreformatted"/>
      </w:pPr>
      <w:r>
        <w:t xml:space="preserve"> *</w:t>
      </w:r>
    </w:p>
    <w:p w14:paraId="76D836EE" w14:textId="77777777" w:rsidR="0036757D" w:rsidRDefault="0036757D" w:rsidP="0036757D">
      <w:pPr>
        <w:pStyle w:val="HTMLPreformatted"/>
      </w:pPr>
      <w:r>
        <w:t xml:space="preserve"> * 5. Products derived from this software may not be called "OpenSSL"</w:t>
      </w:r>
    </w:p>
    <w:p w14:paraId="5FC03568" w14:textId="77777777" w:rsidR="0036757D" w:rsidRDefault="0036757D" w:rsidP="0036757D">
      <w:pPr>
        <w:pStyle w:val="HTMLPreformatted"/>
      </w:pPr>
      <w:r>
        <w:t xml:space="preserve"> *    nor may "OpenSSL" appear in their names without prior written</w:t>
      </w:r>
    </w:p>
    <w:p w14:paraId="6BCDB4D0" w14:textId="77777777" w:rsidR="0036757D" w:rsidRDefault="0036757D" w:rsidP="0036757D">
      <w:pPr>
        <w:pStyle w:val="HTMLPreformatted"/>
      </w:pPr>
      <w:r>
        <w:t xml:space="preserve"> *    permission of the OpenSSL Project.</w:t>
      </w:r>
    </w:p>
    <w:p w14:paraId="4D9E8E31" w14:textId="77777777" w:rsidR="0036757D" w:rsidRDefault="0036757D" w:rsidP="0036757D">
      <w:pPr>
        <w:pStyle w:val="HTMLPreformatted"/>
      </w:pPr>
      <w:r>
        <w:t xml:space="preserve"> *</w:t>
      </w:r>
    </w:p>
    <w:p w14:paraId="56C1C6BD" w14:textId="77777777" w:rsidR="0036757D" w:rsidRDefault="0036757D" w:rsidP="0036757D">
      <w:pPr>
        <w:pStyle w:val="HTMLPreformatted"/>
      </w:pPr>
      <w:r>
        <w:t xml:space="preserve"> * 6. Redistributions of any form whatsoever must retain the following</w:t>
      </w:r>
    </w:p>
    <w:p w14:paraId="62F231CD" w14:textId="77777777" w:rsidR="0036757D" w:rsidRDefault="0036757D" w:rsidP="0036757D">
      <w:pPr>
        <w:pStyle w:val="HTMLPreformatted"/>
      </w:pPr>
      <w:r>
        <w:t xml:space="preserve"> *    acknowledgment:</w:t>
      </w:r>
    </w:p>
    <w:p w14:paraId="006D69F5" w14:textId="77777777" w:rsidR="0036757D" w:rsidRDefault="0036757D" w:rsidP="0036757D">
      <w:pPr>
        <w:pStyle w:val="HTMLPreformatted"/>
      </w:pPr>
      <w:r>
        <w:t xml:space="preserve"> *    "This product includes software developed by the OpenSSL Project</w:t>
      </w:r>
    </w:p>
    <w:p w14:paraId="00867F60" w14:textId="77777777" w:rsidR="0036757D" w:rsidRDefault="0036757D" w:rsidP="0036757D">
      <w:pPr>
        <w:pStyle w:val="HTMLPreformatted"/>
      </w:pPr>
      <w:r>
        <w:t xml:space="preserve"> *    for use in the OpenSSL Toolkit (http://www.openssl.org/)"</w:t>
      </w:r>
    </w:p>
    <w:p w14:paraId="42D12F29" w14:textId="77777777" w:rsidR="0036757D" w:rsidRDefault="0036757D" w:rsidP="0036757D">
      <w:pPr>
        <w:pStyle w:val="HTMLPreformatted"/>
      </w:pPr>
      <w:r>
        <w:t xml:space="preserve"> *</w:t>
      </w:r>
    </w:p>
    <w:p w14:paraId="6E0B2074" w14:textId="77777777" w:rsidR="0036757D" w:rsidRDefault="0036757D" w:rsidP="0036757D">
      <w:pPr>
        <w:pStyle w:val="HTMLPreformatted"/>
      </w:pPr>
      <w:r>
        <w:t xml:space="preserve"> * THIS SOFTWARE IS PROVIDED BY THE OpenSSL PROJECT ``AS IS'' AND ANY</w:t>
      </w:r>
    </w:p>
    <w:p w14:paraId="3BE8EA97" w14:textId="77777777" w:rsidR="0036757D" w:rsidRDefault="0036757D" w:rsidP="0036757D">
      <w:pPr>
        <w:pStyle w:val="HTMLPreformatted"/>
      </w:pPr>
      <w:r>
        <w:t xml:space="preserve"> * EXPRESSED OR IMPLIED WARRANTIES, INCLUDING, BUT NOT LIMITED TO, THE</w:t>
      </w:r>
    </w:p>
    <w:p w14:paraId="717C84C9" w14:textId="77777777" w:rsidR="0036757D" w:rsidRDefault="0036757D" w:rsidP="0036757D">
      <w:pPr>
        <w:pStyle w:val="HTMLPreformatted"/>
      </w:pPr>
      <w:r>
        <w:t xml:space="preserve"> * IMPLIED WARRANTIES OF MERCHANTABILITY AND FITNESS FOR A PARTICULAR</w:t>
      </w:r>
    </w:p>
    <w:p w14:paraId="50FEFC5E" w14:textId="77777777" w:rsidR="0036757D" w:rsidRDefault="0036757D" w:rsidP="0036757D">
      <w:pPr>
        <w:pStyle w:val="HTMLPreformatted"/>
      </w:pPr>
      <w:r>
        <w:t xml:space="preserve"> * PURPOSE ARE DISCLAIMED.  IN NO EVENT SHALL THE OpenSSL PROJECT OR</w:t>
      </w:r>
    </w:p>
    <w:p w14:paraId="61248AF9" w14:textId="77777777" w:rsidR="0036757D" w:rsidRDefault="0036757D" w:rsidP="0036757D">
      <w:pPr>
        <w:pStyle w:val="HTMLPreformatted"/>
      </w:pPr>
      <w:r>
        <w:t xml:space="preserve"> * ITS CONTRIBUTORS BE LIABLE FOR ANY DIRECT, INDIRECT, INCIDENTAL,</w:t>
      </w:r>
    </w:p>
    <w:p w14:paraId="51F450B7" w14:textId="77777777" w:rsidR="0036757D" w:rsidRDefault="0036757D" w:rsidP="0036757D">
      <w:pPr>
        <w:pStyle w:val="HTMLPreformatted"/>
      </w:pPr>
      <w:r>
        <w:t xml:space="preserve"> * SPECIAL, EXEMPLARY, OR CONSEQUENTIAL DAMAGES (INCLUDING, BUT</w:t>
      </w:r>
    </w:p>
    <w:p w14:paraId="24C969A7" w14:textId="77777777" w:rsidR="0036757D" w:rsidRDefault="0036757D" w:rsidP="0036757D">
      <w:pPr>
        <w:pStyle w:val="HTMLPreformatted"/>
      </w:pPr>
      <w:r>
        <w:t xml:space="preserve"> * NOT LIMITED TO, PROCUREMENT OF SUBSTITUTE GOODS OR SERVICES;</w:t>
      </w:r>
    </w:p>
    <w:p w14:paraId="5DE6F818" w14:textId="77777777" w:rsidR="0036757D" w:rsidRDefault="0036757D" w:rsidP="0036757D">
      <w:pPr>
        <w:pStyle w:val="HTMLPreformatted"/>
      </w:pPr>
      <w:r>
        <w:t xml:space="preserve"> * LOSS OF USE, DATA, OR PROFITS; OR BUSINESS INTERRUPTION)</w:t>
      </w:r>
    </w:p>
    <w:p w14:paraId="00C8950D" w14:textId="77777777" w:rsidR="0036757D" w:rsidRDefault="0036757D" w:rsidP="0036757D">
      <w:pPr>
        <w:pStyle w:val="HTMLPreformatted"/>
      </w:pPr>
      <w:r>
        <w:t xml:space="preserve"> * HOWEVER CAUSED AND ON ANY THEORY OF LIABILITY, WHETHER IN CONTRACT,</w:t>
      </w:r>
    </w:p>
    <w:p w14:paraId="2A0ACF84" w14:textId="77777777" w:rsidR="0036757D" w:rsidRDefault="0036757D" w:rsidP="0036757D">
      <w:pPr>
        <w:pStyle w:val="HTMLPreformatted"/>
      </w:pPr>
      <w:r>
        <w:t xml:space="preserve"> * STRICT LIABILITY, OR TORT (INCLUDING NEGLIGENCE OR OTHERWISE)</w:t>
      </w:r>
    </w:p>
    <w:p w14:paraId="7BC7D2D8" w14:textId="77777777" w:rsidR="0036757D" w:rsidRDefault="0036757D" w:rsidP="0036757D">
      <w:pPr>
        <w:pStyle w:val="HTMLPreformatted"/>
      </w:pPr>
      <w:r>
        <w:t xml:space="preserve"> * ARISING IN ANY WAY OUT OF THE USE OF THIS SOFTWARE, EVEN IF ADVISED</w:t>
      </w:r>
    </w:p>
    <w:p w14:paraId="3BF09048" w14:textId="77777777" w:rsidR="0036757D" w:rsidRDefault="0036757D" w:rsidP="0036757D">
      <w:pPr>
        <w:pStyle w:val="HTMLPreformatted"/>
      </w:pPr>
      <w:r>
        <w:t xml:space="preserve"> * OF THE POSSIBILITY OF SUCH DAMAGE.</w:t>
      </w:r>
    </w:p>
    <w:p w14:paraId="16DBFA4B" w14:textId="77777777" w:rsidR="0036757D" w:rsidRDefault="0036757D" w:rsidP="0036757D">
      <w:pPr>
        <w:pStyle w:val="HTMLPreformatted"/>
      </w:pPr>
      <w:r>
        <w:t xml:space="preserve"> * ====================================================================</w:t>
      </w:r>
    </w:p>
    <w:p w14:paraId="101DC473" w14:textId="77777777" w:rsidR="0036757D" w:rsidRDefault="0036757D" w:rsidP="0036757D">
      <w:pPr>
        <w:pStyle w:val="HTMLPreformatted"/>
      </w:pPr>
      <w:r>
        <w:t xml:space="preserve"> *</w:t>
      </w:r>
    </w:p>
    <w:p w14:paraId="610621E7" w14:textId="77777777" w:rsidR="0036757D" w:rsidRDefault="0036757D" w:rsidP="0036757D">
      <w:pPr>
        <w:pStyle w:val="HTMLPreformatted"/>
      </w:pPr>
      <w:r>
        <w:t xml:space="preserve"> * This product includes cryptographic software written by Eric Young</w:t>
      </w:r>
    </w:p>
    <w:p w14:paraId="434F889D" w14:textId="77777777" w:rsidR="0036757D" w:rsidRDefault="0036757D" w:rsidP="0036757D">
      <w:pPr>
        <w:pStyle w:val="HTMLPreformatted"/>
      </w:pPr>
      <w:r>
        <w:t xml:space="preserve"> * (eay@cryptsoft.com).  This product includes software written by Tim</w:t>
      </w:r>
    </w:p>
    <w:p w14:paraId="5D38C5E0" w14:textId="77777777" w:rsidR="0036757D" w:rsidRDefault="0036757D" w:rsidP="0036757D">
      <w:pPr>
        <w:pStyle w:val="HTMLPreformatted"/>
      </w:pPr>
      <w:r>
        <w:t xml:space="preserve"> * Hudson (tjh@cryptsoft.com).</w:t>
      </w:r>
    </w:p>
    <w:p w14:paraId="660C1038" w14:textId="77777777" w:rsidR="0036757D" w:rsidRDefault="0036757D" w:rsidP="0036757D">
      <w:pPr>
        <w:pStyle w:val="HTMLPreformatted"/>
      </w:pPr>
      <w:r>
        <w:t xml:space="preserve"> *</w:t>
      </w:r>
    </w:p>
    <w:p w14:paraId="77D7191F" w14:textId="77777777" w:rsidR="0036757D" w:rsidRDefault="0036757D" w:rsidP="0036757D">
      <w:pPr>
        <w:pStyle w:val="HTMLPreformatted"/>
      </w:pPr>
      <w:r>
        <w:t xml:space="preserve"> */</w:t>
      </w:r>
    </w:p>
    <w:p w14:paraId="11EB9FDE" w14:textId="77777777" w:rsidR="0036757D" w:rsidRDefault="0036757D" w:rsidP="0036757D">
      <w:pPr>
        <w:pStyle w:val="HTMLPreformatted"/>
      </w:pPr>
    </w:p>
    <w:p w14:paraId="1760C6D1" w14:textId="77777777" w:rsidR="0036757D" w:rsidRDefault="0036757D" w:rsidP="0036757D">
      <w:pPr>
        <w:pStyle w:val="HTMLPreformatted"/>
      </w:pPr>
      <w:r>
        <w:t xml:space="preserve"> Original SSLeay License</w:t>
      </w:r>
    </w:p>
    <w:p w14:paraId="76B7F81E" w14:textId="77777777" w:rsidR="0036757D" w:rsidRDefault="0036757D" w:rsidP="0036757D">
      <w:pPr>
        <w:pStyle w:val="HTMLPreformatted"/>
      </w:pPr>
      <w:r>
        <w:t xml:space="preserve"> -----------------------</w:t>
      </w:r>
    </w:p>
    <w:p w14:paraId="0AB69FF2" w14:textId="77777777" w:rsidR="0036757D" w:rsidRDefault="0036757D" w:rsidP="0036757D">
      <w:pPr>
        <w:pStyle w:val="HTMLPreformatted"/>
      </w:pPr>
    </w:p>
    <w:p w14:paraId="1B22C2EF" w14:textId="77777777" w:rsidR="0036757D" w:rsidRDefault="0036757D" w:rsidP="0036757D">
      <w:pPr>
        <w:pStyle w:val="HTMLPreformatted"/>
      </w:pPr>
      <w:r>
        <w:t>/* Copyright (C) 1995-1998 Eric Young (eay@cryptsoft.com)</w:t>
      </w:r>
    </w:p>
    <w:p w14:paraId="1F9D1142" w14:textId="77777777" w:rsidR="0036757D" w:rsidRDefault="0036757D" w:rsidP="0036757D">
      <w:pPr>
        <w:pStyle w:val="HTMLPreformatted"/>
      </w:pPr>
      <w:r>
        <w:t xml:space="preserve"> * All rights reserved.</w:t>
      </w:r>
    </w:p>
    <w:p w14:paraId="67ABE0EC" w14:textId="77777777" w:rsidR="0036757D" w:rsidRDefault="0036757D" w:rsidP="0036757D">
      <w:pPr>
        <w:pStyle w:val="HTMLPreformatted"/>
      </w:pPr>
      <w:r>
        <w:t xml:space="preserve"> *</w:t>
      </w:r>
    </w:p>
    <w:p w14:paraId="47E0B6AB" w14:textId="77777777" w:rsidR="0036757D" w:rsidRDefault="0036757D" w:rsidP="0036757D">
      <w:pPr>
        <w:pStyle w:val="HTMLPreformatted"/>
      </w:pPr>
      <w:r>
        <w:t xml:space="preserve"> * This package is an SSL implementation written</w:t>
      </w:r>
    </w:p>
    <w:p w14:paraId="12CC9E68" w14:textId="77777777" w:rsidR="0036757D" w:rsidRDefault="0036757D" w:rsidP="0036757D">
      <w:pPr>
        <w:pStyle w:val="HTMLPreformatted"/>
      </w:pPr>
      <w:r>
        <w:t xml:space="preserve"> * by Eric Young (eay@cryptsoft.com).</w:t>
      </w:r>
    </w:p>
    <w:p w14:paraId="4EE5BEEB" w14:textId="77777777" w:rsidR="0036757D" w:rsidRDefault="0036757D" w:rsidP="0036757D">
      <w:pPr>
        <w:pStyle w:val="HTMLPreformatted"/>
      </w:pPr>
      <w:r>
        <w:lastRenderedPageBreak/>
        <w:t xml:space="preserve"> * The implementation was written so as to conform with Netscapes SSL.</w:t>
      </w:r>
    </w:p>
    <w:p w14:paraId="5EDA0D9E" w14:textId="77777777" w:rsidR="0036757D" w:rsidRDefault="0036757D" w:rsidP="0036757D">
      <w:pPr>
        <w:pStyle w:val="HTMLPreformatted"/>
      </w:pPr>
      <w:r>
        <w:t xml:space="preserve"> *</w:t>
      </w:r>
    </w:p>
    <w:p w14:paraId="6E4954D7" w14:textId="77777777" w:rsidR="0036757D" w:rsidRDefault="0036757D" w:rsidP="0036757D">
      <w:pPr>
        <w:pStyle w:val="HTMLPreformatted"/>
      </w:pPr>
      <w:r>
        <w:t xml:space="preserve"> * This library is free for commercial and non-commercial use as long as</w:t>
      </w:r>
    </w:p>
    <w:p w14:paraId="0E48B245" w14:textId="77777777" w:rsidR="0036757D" w:rsidRDefault="0036757D" w:rsidP="0036757D">
      <w:pPr>
        <w:pStyle w:val="HTMLPreformatted"/>
      </w:pPr>
      <w:r>
        <w:t xml:space="preserve"> * the following conditions are aheared to.  The following conditions</w:t>
      </w:r>
    </w:p>
    <w:p w14:paraId="15EBC5C7" w14:textId="77777777" w:rsidR="0036757D" w:rsidRDefault="0036757D" w:rsidP="0036757D">
      <w:pPr>
        <w:pStyle w:val="HTMLPreformatted"/>
      </w:pPr>
      <w:r>
        <w:t xml:space="preserve"> * apply to all code found in this distribution, be it the RC4, RSA,</w:t>
      </w:r>
    </w:p>
    <w:p w14:paraId="110F2C6D" w14:textId="77777777" w:rsidR="0036757D" w:rsidRDefault="0036757D" w:rsidP="0036757D">
      <w:pPr>
        <w:pStyle w:val="HTMLPreformatted"/>
      </w:pPr>
      <w:r>
        <w:t xml:space="preserve"> * lhash, DES, etc., code; not just the SSL code.  The SSL documentation</w:t>
      </w:r>
    </w:p>
    <w:p w14:paraId="0E280FDE" w14:textId="77777777" w:rsidR="0036757D" w:rsidRDefault="0036757D" w:rsidP="0036757D">
      <w:pPr>
        <w:pStyle w:val="HTMLPreformatted"/>
      </w:pPr>
      <w:r>
        <w:t xml:space="preserve"> * included with this distribution is covered by the same copyright terms</w:t>
      </w:r>
    </w:p>
    <w:p w14:paraId="31F568F4" w14:textId="77777777" w:rsidR="0036757D" w:rsidRDefault="0036757D" w:rsidP="0036757D">
      <w:pPr>
        <w:pStyle w:val="HTMLPreformatted"/>
      </w:pPr>
      <w:r>
        <w:t xml:space="preserve"> * except that the holder is Tim Hudson (tjh@cryptsoft.com).</w:t>
      </w:r>
    </w:p>
    <w:p w14:paraId="2EC8200C" w14:textId="77777777" w:rsidR="0036757D" w:rsidRDefault="0036757D" w:rsidP="0036757D">
      <w:pPr>
        <w:pStyle w:val="HTMLPreformatted"/>
      </w:pPr>
      <w:r>
        <w:t xml:space="preserve"> *</w:t>
      </w:r>
    </w:p>
    <w:p w14:paraId="4E824A2B" w14:textId="77777777" w:rsidR="0036757D" w:rsidRDefault="0036757D" w:rsidP="0036757D">
      <w:pPr>
        <w:pStyle w:val="HTMLPreformatted"/>
      </w:pPr>
      <w:r>
        <w:t xml:space="preserve"> * Copyright remains Eric Young's, and as such any Copyright notices in</w:t>
      </w:r>
    </w:p>
    <w:p w14:paraId="77643D58" w14:textId="77777777" w:rsidR="0036757D" w:rsidRDefault="0036757D" w:rsidP="0036757D">
      <w:pPr>
        <w:pStyle w:val="HTMLPreformatted"/>
      </w:pPr>
      <w:r>
        <w:t xml:space="preserve"> * the code are not to be removed.</w:t>
      </w:r>
    </w:p>
    <w:p w14:paraId="5B923E1F" w14:textId="77777777" w:rsidR="0036757D" w:rsidRDefault="0036757D" w:rsidP="0036757D">
      <w:pPr>
        <w:pStyle w:val="HTMLPreformatted"/>
      </w:pPr>
      <w:r>
        <w:t xml:space="preserve"> * If this package is used in a product, Eric Young should be given attribution</w:t>
      </w:r>
    </w:p>
    <w:p w14:paraId="14660D7F" w14:textId="77777777" w:rsidR="0036757D" w:rsidRDefault="0036757D" w:rsidP="0036757D">
      <w:pPr>
        <w:pStyle w:val="HTMLPreformatted"/>
      </w:pPr>
      <w:r>
        <w:t xml:space="preserve"> * as the author of the parts of the library used.</w:t>
      </w:r>
    </w:p>
    <w:p w14:paraId="2A2079A2" w14:textId="77777777" w:rsidR="0036757D" w:rsidRDefault="0036757D" w:rsidP="0036757D">
      <w:pPr>
        <w:pStyle w:val="HTMLPreformatted"/>
      </w:pPr>
      <w:r>
        <w:t xml:space="preserve"> * This can be in the form of a textual message at program startup or</w:t>
      </w:r>
    </w:p>
    <w:p w14:paraId="3AE7140B" w14:textId="77777777" w:rsidR="0036757D" w:rsidRDefault="0036757D" w:rsidP="0036757D">
      <w:pPr>
        <w:pStyle w:val="HTMLPreformatted"/>
      </w:pPr>
      <w:r>
        <w:t xml:space="preserve"> * in documentation (online or textual) provided with the package.</w:t>
      </w:r>
    </w:p>
    <w:p w14:paraId="4DF8BBD1" w14:textId="77777777" w:rsidR="0036757D" w:rsidRDefault="0036757D" w:rsidP="0036757D">
      <w:pPr>
        <w:pStyle w:val="HTMLPreformatted"/>
      </w:pPr>
      <w:r>
        <w:t xml:space="preserve"> *</w:t>
      </w:r>
    </w:p>
    <w:p w14:paraId="5A4A2840" w14:textId="77777777" w:rsidR="0036757D" w:rsidRDefault="0036757D" w:rsidP="0036757D">
      <w:pPr>
        <w:pStyle w:val="HTMLPreformatted"/>
      </w:pPr>
      <w:r>
        <w:t xml:space="preserve"> * Redistribution and use in source and binary forms, with or without</w:t>
      </w:r>
    </w:p>
    <w:p w14:paraId="69F70B98" w14:textId="77777777" w:rsidR="0036757D" w:rsidRDefault="0036757D" w:rsidP="0036757D">
      <w:pPr>
        <w:pStyle w:val="HTMLPreformatted"/>
      </w:pPr>
      <w:r>
        <w:t xml:space="preserve"> * modification, are permitted provided that the following conditions</w:t>
      </w:r>
    </w:p>
    <w:p w14:paraId="4584B915" w14:textId="77777777" w:rsidR="0036757D" w:rsidRDefault="0036757D" w:rsidP="0036757D">
      <w:pPr>
        <w:pStyle w:val="HTMLPreformatted"/>
      </w:pPr>
      <w:r>
        <w:t xml:space="preserve"> * are met:</w:t>
      </w:r>
    </w:p>
    <w:p w14:paraId="0FBD45EE" w14:textId="77777777" w:rsidR="0036757D" w:rsidRDefault="0036757D" w:rsidP="0036757D">
      <w:pPr>
        <w:pStyle w:val="HTMLPreformatted"/>
      </w:pPr>
      <w:r>
        <w:t xml:space="preserve"> * 1. Redistributions of source code must retain the copyright</w:t>
      </w:r>
    </w:p>
    <w:p w14:paraId="6B307321" w14:textId="77777777" w:rsidR="0036757D" w:rsidRDefault="0036757D" w:rsidP="0036757D">
      <w:pPr>
        <w:pStyle w:val="HTMLPreformatted"/>
      </w:pPr>
      <w:r>
        <w:t xml:space="preserve"> *    notice, this list of conditions and the following disclaimer.</w:t>
      </w:r>
    </w:p>
    <w:p w14:paraId="3CBDB79E" w14:textId="77777777" w:rsidR="0036757D" w:rsidRDefault="0036757D" w:rsidP="0036757D">
      <w:pPr>
        <w:pStyle w:val="HTMLPreformatted"/>
      </w:pPr>
      <w:r>
        <w:t xml:space="preserve"> * 2. Redistributions in binary form must reproduce the above copyright</w:t>
      </w:r>
    </w:p>
    <w:p w14:paraId="553A0156" w14:textId="77777777" w:rsidR="0036757D" w:rsidRDefault="0036757D" w:rsidP="0036757D">
      <w:pPr>
        <w:pStyle w:val="HTMLPreformatted"/>
      </w:pPr>
      <w:r>
        <w:t xml:space="preserve"> *    notice, this list of conditions and the following disclaimer in the</w:t>
      </w:r>
    </w:p>
    <w:p w14:paraId="2D523163" w14:textId="77777777" w:rsidR="0036757D" w:rsidRDefault="0036757D" w:rsidP="0036757D">
      <w:pPr>
        <w:pStyle w:val="HTMLPreformatted"/>
      </w:pPr>
      <w:r>
        <w:t xml:space="preserve"> *    documentation and/or other materials provided with the distribution.</w:t>
      </w:r>
    </w:p>
    <w:p w14:paraId="453D6115" w14:textId="77777777" w:rsidR="0036757D" w:rsidRDefault="0036757D" w:rsidP="0036757D">
      <w:pPr>
        <w:pStyle w:val="HTMLPreformatted"/>
      </w:pPr>
      <w:r>
        <w:t xml:space="preserve"> * 3. All advertising materials mentioning features or use of this software</w:t>
      </w:r>
    </w:p>
    <w:p w14:paraId="5EC22C5B" w14:textId="77777777" w:rsidR="0036757D" w:rsidRDefault="0036757D" w:rsidP="0036757D">
      <w:pPr>
        <w:pStyle w:val="HTMLPreformatted"/>
      </w:pPr>
      <w:r>
        <w:t xml:space="preserve"> *    must display the following acknowledgement:</w:t>
      </w:r>
    </w:p>
    <w:p w14:paraId="5A2C9512" w14:textId="77777777" w:rsidR="0036757D" w:rsidRDefault="0036757D" w:rsidP="0036757D">
      <w:pPr>
        <w:pStyle w:val="HTMLPreformatted"/>
      </w:pPr>
      <w:r>
        <w:t xml:space="preserve"> *    "This product includes cryptographic software written by</w:t>
      </w:r>
    </w:p>
    <w:p w14:paraId="7B5FB099" w14:textId="77777777" w:rsidR="0036757D" w:rsidRDefault="0036757D" w:rsidP="0036757D">
      <w:pPr>
        <w:pStyle w:val="HTMLPreformatted"/>
      </w:pPr>
      <w:r>
        <w:t xml:space="preserve"> *     Eric Young (eay@cryptsoft.com)"</w:t>
      </w:r>
    </w:p>
    <w:p w14:paraId="2106CE5A" w14:textId="77777777" w:rsidR="0036757D" w:rsidRDefault="0036757D" w:rsidP="0036757D">
      <w:pPr>
        <w:pStyle w:val="HTMLPreformatted"/>
      </w:pPr>
      <w:r>
        <w:t xml:space="preserve"> *    The word 'cryptographic' can be left out if the rouines from the library</w:t>
      </w:r>
    </w:p>
    <w:p w14:paraId="1D271469" w14:textId="77777777" w:rsidR="0036757D" w:rsidRDefault="0036757D" w:rsidP="0036757D">
      <w:pPr>
        <w:pStyle w:val="HTMLPreformatted"/>
      </w:pPr>
      <w:r>
        <w:t xml:space="preserve"> *    being used are not cryptographic related :-).</w:t>
      </w:r>
    </w:p>
    <w:p w14:paraId="7F46BF15" w14:textId="77777777" w:rsidR="0036757D" w:rsidRDefault="0036757D" w:rsidP="0036757D">
      <w:pPr>
        <w:pStyle w:val="HTMLPreformatted"/>
      </w:pPr>
      <w:r>
        <w:t xml:space="preserve"> * 4. If you include any Windows specific code (or a derivative thereof) from</w:t>
      </w:r>
    </w:p>
    <w:p w14:paraId="581D78A5" w14:textId="77777777" w:rsidR="0036757D" w:rsidRDefault="0036757D" w:rsidP="0036757D">
      <w:pPr>
        <w:pStyle w:val="HTMLPreformatted"/>
      </w:pPr>
      <w:r>
        <w:t xml:space="preserve"> *    the apps directory (application code) you must include an acknowledgement:</w:t>
      </w:r>
    </w:p>
    <w:p w14:paraId="7DAA410E" w14:textId="77777777" w:rsidR="0036757D" w:rsidRDefault="0036757D" w:rsidP="0036757D">
      <w:pPr>
        <w:pStyle w:val="HTMLPreformatted"/>
      </w:pPr>
      <w:r>
        <w:t xml:space="preserve"> *    "This product includes software written by Tim Hudson (tjh@cryptsoft.com)"</w:t>
      </w:r>
    </w:p>
    <w:p w14:paraId="078EC49A" w14:textId="77777777" w:rsidR="0036757D" w:rsidRDefault="0036757D" w:rsidP="0036757D">
      <w:pPr>
        <w:pStyle w:val="HTMLPreformatted"/>
      </w:pPr>
      <w:r>
        <w:t xml:space="preserve"> *</w:t>
      </w:r>
    </w:p>
    <w:p w14:paraId="0B190E02" w14:textId="77777777" w:rsidR="0036757D" w:rsidRDefault="0036757D" w:rsidP="0036757D">
      <w:pPr>
        <w:pStyle w:val="HTMLPreformatted"/>
      </w:pPr>
      <w:r>
        <w:t xml:space="preserve"> * THIS SOFTWARE IS PROVIDED BY ERIC YOUNG ``AS IS'' AND</w:t>
      </w:r>
    </w:p>
    <w:p w14:paraId="5B3B0FD5" w14:textId="77777777" w:rsidR="0036757D" w:rsidRDefault="0036757D" w:rsidP="0036757D">
      <w:pPr>
        <w:pStyle w:val="HTMLPreformatted"/>
      </w:pPr>
      <w:r>
        <w:t xml:space="preserve"> * ANY EXPRESS OR IMPLIED WARRANTIES, INCLUDING, BUT NOT LIMITED TO, THE</w:t>
      </w:r>
    </w:p>
    <w:p w14:paraId="03DB458F" w14:textId="77777777" w:rsidR="0036757D" w:rsidRDefault="0036757D" w:rsidP="0036757D">
      <w:pPr>
        <w:pStyle w:val="HTMLPreformatted"/>
      </w:pPr>
      <w:r>
        <w:t xml:space="preserve"> * IMPLIED WARRANTIES OF MERCHANTABILITY AND FITNESS FOR A PARTICULAR PURPOSE</w:t>
      </w:r>
    </w:p>
    <w:p w14:paraId="0E083700" w14:textId="77777777" w:rsidR="0036757D" w:rsidRDefault="0036757D" w:rsidP="0036757D">
      <w:pPr>
        <w:pStyle w:val="HTMLPreformatted"/>
      </w:pPr>
      <w:r>
        <w:t xml:space="preserve"> * ARE DISCLAIMED.  IN NO EVENT SHALL THE AUTHOR OR CONTRIBUTORS BE LIABLE</w:t>
      </w:r>
    </w:p>
    <w:p w14:paraId="6C32A961" w14:textId="77777777" w:rsidR="0036757D" w:rsidRDefault="0036757D" w:rsidP="0036757D">
      <w:pPr>
        <w:pStyle w:val="HTMLPreformatted"/>
      </w:pPr>
      <w:r>
        <w:t xml:space="preserve"> * FOR ANY DIRECT, INDIRECT, INCIDENTAL, SPECIAL, EXEMPLARY, OR CONSEQUENTIAL</w:t>
      </w:r>
    </w:p>
    <w:p w14:paraId="6E98D8C9" w14:textId="77777777" w:rsidR="0036757D" w:rsidRDefault="0036757D" w:rsidP="0036757D">
      <w:pPr>
        <w:pStyle w:val="HTMLPreformatted"/>
      </w:pPr>
      <w:r>
        <w:t xml:space="preserve"> * DAMAGES (INCLUDING, BUT NOT LIMITED TO, PROCUREMENT OF SUBSTITUTE GOODS</w:t>
      </w:r>
    </w:p>
    <w:p w14:paraId="78C17C3F" w14:textId="77777777" w:rsidR="0036757D" w:rsidRDefault="0036757D" w:rsidP="0036757D">
      <w:pPr>
        <w:pStyle w:val="HTMLPreformatted"/>
      </w:pPr>
      <w:r>
        <w:t xml:space="preserve"> * OR SERVICES; LOSS OF USE, DATA, OR PROFITS; OR BUSINESS INTERRUPTION)</w:t>
      </w:r>
    </w:p>
    <w:p w14:paraId="31C86603" w14:textId="77777777" w:rsidR="0036757D" w:rsidRDefault="0036757D" w:rsidP="0036757D">
      <w:pPr>
        <w:pStyle w:val="HTMLPreformatted"/>
      </w:pPr>
      <w:r>
        <w:t xml:space="preserve"> * HOWEVER CAUSED AND ON ANY THEORY OF LIABILITY, WHETHER IN CONTRACT, STRICT</w:t>
      </w:r>
    </w:p>
    <w:p w14:paraId="6FFE54EF" w14:textId="77777777" w:rsidR="0036757D" w:rsidRDefault="0036757D" w:rsidP="0036757D">
      <w:pPr>
        <w:pStyle w:val="HTMLPreformatted"/>
      </w:pPr>
      <w:r>
        <w:t xml:space="preserve"> * LIABILITY, OR TORT (INCLUDING NEGLIGENCE OR OTHERWISE) ARISING IN ANY WAY</w:t>
      </w:r>
    </w:p>
    <w:p w14:paraId="0B0D387B" w14:textId="77777777" w:rsidR="0036757D" w:rsidRDefault="0036757D" w:rsidP="0036757D">
      <w:pPr>
        <w:pStyle w:val="HTMLPreformatted"/>
      </w:pPr>
      <w:r>
        <w:t xml:space="preserve"> * OUT OF THE USE OF THIS SOFTWARE, EVEN IF ADVISED OF THE POSSIBILITY OF</w:t>
      </w:r>
    </w:p>
    <w:p w14:paraId="153C90A4" w14:textId="77777777" w:rsidR="0036757D" w:rsidRDefault="0036757D" w:rsidP="0036757D">
      <w:pPr>
        <w:pStyle w:val="HTMLPreformatted"/>
      </w:pPr>
      <w:r>
        <w:t xml:space="preserve"> * SUCH DAMAGE.</w:t>
      </w:r>
    </w:p>
    <w:p w14:paraId="4F85A1C5" w14:textId="77777777" w:rsidR="0036757D" w:rsidRDefault="0036757D" w:rsidP="0036757D">
      <w:pPr>
        <w:pStyle w:val="HTMLPreformatted"/>
      </w:pPr>
      <w:r>
        <w:t xml:space="preserve"> *</w:t>
      </w:r>
    </w:p>
    <w:p w14:paraId="549BD343" w14:textId="77777777" w:rsidR="0036757D" w:rsidRDefault="0036757D" w:rsidP="0036757D">
      <w:pPr>
        <w:pStyle w:val="HTMLPreformatted"/>
      </w:pPr>
      <w:r>
        <w:t xml:space="preserve"> * The licence and distribution terms for any publically available version or</w:t>
      </w:r>
    </w:p>
    <w:p w14:paraId="7904A33A" w14:textId="77777777" w:rsidR="0036757D" w:rsidRDefault="0036757D" w:rsidP="0036757D">
      <w:pPr>
        <w:pStyle w:val="HTMLPreformatted"/>
      </w:pPr>
      <w:r>
        <w:t xml:space="preserve"> * derivative of this code cannot be changed.  i.e. this code cannot simply be</w:t>
      </w:r>
    </w:p>
    <w:p w14:paraId="41F6EBDF" w14:textId="77777777" w:rsidR="0036757D" w:rsidRDefault="0036757D" w:rsidP="0036757D">
      <w:pPr>
        <w:pStyle w:val="HTMLPreformatted"/>
      </w:pPr>
      <w:r>
        <w:t xml:space="preserve"> * copied and put under another distribution licence</w:t>
      </w:r>
    </w:p>
    <w:p w14:paraId="38C390F8" w14:textId="77777777" w:rsidR="0036757D" w:rsidRDefault="0036757D" w:rsidP="0036757D">
      <w:pPr>
        <w:pStyle w:val="HTMLPreformatted"/>
      </w:pPr>
      <w:r>
        <w:t xml:space="preserve"> * [including the GNU Public Licence.]</w:t>
      </w:r>
    </w:p>
    <w:p w14:paraId="419D5475" w14:textId="77777777" w:rsidR="0036757D" w:rsidRDefault="0036757D" w:rsidP="0036757D">
      <w:pPr>
        <w:pStyle w:val="HTMLPreformatted"/>
      </w:pPr>
      <w:r>
        <w:t xml:space="preserve"> */</w:t>
      </w:r>
    </w:p>
    <w:p w14:paraId="4BBDE897"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F90CBC3"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114D33">
        <w:rPr>
          <w:sz w:val="20"/>
          <w:szCs w:val="20"/>
        </w:rPr>
        <w:t>http://www.OpenSSL.org/</w:t>
      </w:r>
    </w:p>
    <w:p w14:paraId="00E5C8B1"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jsonFramework 2.3.2</w:t>
      </w:r>
    </w:p>
    <w:p w14:paraId="0A50E168"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JSON parsing/generation</w:t>
      </w:r>
    </w:p>
    <w:p w14:paraId="5BE4019C" w14:textId="77777777" w:rsidR="0036757D" w:rsidRDefault="0036757D" w:rsidP="0036757D">
      <w:pPr>
        <w:pStyle w:val="HTMLPreformatted"/>
        <w:numPr>
          <w:ilvl w:val="1"/>
          <w:numId w:val="8"/>
        </w:numPr>
      </w:pPr>
      <w:r w:rsidRPr="003F76CD">
        <w:t>License:</w:t>
      </w:r>
      <w:r>
        <w:t xml:space="preserve"> Copyright (C) 2009-2010 Stig Brautaset. All rights reserved. Redistribution and use in source and binary forms, with or without modification, are permitted provided that the following conditions are met: * Redistributions of source code must retain the above copyright notice, this list of conditions and the following disclaimer.  * Redistributions in binary form must reproduce the above copyright notice, this list of conditions and the following disclaimer in the documentation and/or other materials provided with the distribution.  * Neither the name of the author nor the names of its contributors may be used to endorse or promote products derived </w:t>
      </w:r>
      <w:r>
        <w:lastRenderedPageBreak/>
        <w:t xml:space="preserve">from this software without specific prior written permission.  THIS SOFTWARE IS PROVIDED BY THE COPYRIGHT HOLDERS AND CONTRIBUTORS </w:t>
      </w:r>
    </w:p>
    <w:p w14:paraId="551EB72B"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1665C796"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114D33">
        <w:rPr>
          <w:sz w:val="20"/>
          <w:szCs w:val="20"/>
        </w:rPr>
        <w:t>http://stig.github.com</w:t>
      </w:r>
    </w:p>
    <w:p w14:paraId="59A68C99"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Glyphish Pro Icons</w:t>
      </w:r>
    </w:p>
    <w:p w14:paraId="656CB1E1"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Visual Icons</w:t>
      </w:r>
    </w:p>
    <w:p w14:paraId="15F0FEF3" w14:textId="77777777" w:rsidR="0036757D" w:rsidRDefault="0036757D" w:rsidP="0036757D">
      <w:pPr>
        <w:pStyle w:val="HTMLPreformatted"/>
        <w:numPr>
          <w:ilvl w:val="1"/>
          <w:numId w:val="8"/>
        </w:numPr>
      </w:pPr>
      <w:r w:rsidRPr="003F76CD">
        <w:t>License:</w:t>
      </w:r>
      <w:r>
        <w:t xml:space="preserve"> LICENSE: You're free to use these icons for commercial and non-commercial purposes, for yourself, your company and your clients, and to edit, remix and otherwise modify them without attribution, but not to sell or redistribute the icons themselves as such. Additionally, please do not use them in a way that encourages downstream distribution without attribution -- such as templates or theme kits, where the person using the theme or template might not know where the icons came from and thus wouldn't provide attribution.</w:t>
      </w:r>
    </w:p>
    <w:p w14:paraId="59716D91"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F8543D7"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114D33">
        <w:rPr>
          <w:sz w:val="20"/>
          <w:szCs w:val="20"/>
        </w:rPr>
        <w:t>http://glyphish.com/</w:t>
      </w:r>
    </w:p>
    <w:p w14:paraId="66888C15"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Various Icon Suites</w:t>
      </w:r>
    </w:p>
    <w:p w14:paraId="1F7300EF"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Visual icons</w:t>
      </w:r>
    </w:p>
    <w:p w14:paraId="19F79B9B" w14:textId="77777777" w:rsidR="0036757D" w:rsidRDefault="0036757D" w:rsidP="0036757D">
      <w:pPr>
        <w:pStyle w:val="HTMLPreformatted"/>
        <w:numPr>
          <w:ilvl w:val="1"/>
          <w:numId w:val="8"/>
        </w:numPr>
      </w:pPr>
      <w:r w:rsidRPr="003F76CD">
        <w:t>License:</w:t>
      </w:r>
      <w:r>
        <w:t xml:space="preserve"> Extended License provisions</w:t>
      </w:r>
    </w:p>
    <w:p w14:paraId="4B19476C" w14:textId="77777777" w:rsidR="0036757D" w:rsidRDefault="0036757D" w:rsidP="0036757D">
      <w:pPr>
        <w:pStyle w:val="HTMLPreformatted"/>
      </w:pPr>
    </w:p>
    <w:p w14:paraId="23D5EA54" w14:textId="77777777" w:rsidR="0036757D" w:rsidRDefault="0036757D" w:rsidP="0036757D">
      <w:pPr>
        <w:pStyle w:val="HTMLPreformatted"/>
      </w:pPr>
      <w:r>
        <w:t>Here is a quick breakdown of the Extended License options available from iStockphoto. Please carefully read the complete terms of each provision on the File Download page. In each case where the Standard License Agreement is amended by the terms of an Extended License, all other terms and conditions of the Agreement remain in full force and effect, including all Prohibited Uses.</w:t>
      </w:r>
    </w:p>
    <w:p w14:paraId="608B682A" w14:textId="77777777" w:rsidR="0036757D" w:rsidRDefault="0036757D" w:rsidP="0036757D">
      <w:pPr>
        <w:pStyle w:val="HTMLPreformatted"/>
      </w:pPr>
      <w:r>
        <w:t>1. Reproduction / Print Run Limits</w:t>
      </w:r>
    </w:p>
    <w:p w14:paraId="5F27F051" w14:textId="77777777" w:rsidR="0036757D" w:rsidRDefault="0036757D" w:rsidP="0036757D">
      <w:pPr>
        <w:pStyle w:val="HTMLPreformatted"/>
      </w:pPr>
    </w:p>
    <w:p w14:paraId="1A3B4432" w14:textId="77777777" w:rsidR="0036757D" w:rsidRDefault="0036757D" w:rsidP="0036757D">
      <w:pPr>
        <w:pStyle w:val="HTMLPreformatted"/>
      </w:pPr>
      <w:r>
        <w:t>The Standard License Agreement limits the amount of times you may print the Content to 500,000 reproductions. By purchasing this extension, you can make an unlimited number of reproductions.</w:t>
      </w:r>
    </w:p>
    <w:p w14:paraId="6EB3F3CC" w14:textId="77777777" w:rsidR="0036757D" w:rsidRDefault="0036757D" w:rsidP="0036757D">
      <w:pPr>
        <w:pStyle w:val="HTMLPreformatted"/>
      </w:pPr>
      <w:r>
        <w:t>2. Multi-Seat Licenses</w:t>
      </w:r>
    </w:p>
    <w:p w14:paraId="089CDDD0" w14:textId="77777777" w:rsidR="0036757D" w:rsidRDefault="0036757D" w:rsidP="0036757D">
      <w:pPr>
        <w:pStyle w:val="HTMLPreformatted"/>
      </w:pPr>
    </w:p>
    <w:p w14:paraId="04F61C0E" w14:textId="77777777" w:rsidR="0036757D" w:rsidRDefault="0036757D" w:rsidP="0036757D">
      <w:pPr>
        <w:pStyle w:val="HTMLPreformatted"/>
      </w:pPr>
      <w:r>
        <w:t>This option allows you to extend usage of the Content to more than one person within your organization.</w:t>
      </w:r>
    </w:p>
    <w:p w14:paraId="709EEDFF" w14:textId="77777777" w:rsidR="0036757D" w:rsidRDefault="0036757D" w:rsidP="0036757D">
      <w:pPr>
        <w:pStyle w:val="HTMLPreformatted"/>
      </w:pPr>
      <w:r>
        <w:t>3. Items for Resale - Limited Run</w:t>
      </w:r>
    </w:p>
    <w:p w14:paraId="1C1D3039" w14:textId="77777777" w:rsidR="0036757D" w:rsidRDefault="0036757D" w:rsidP="0036757D">
      <w:pPr>
        <w:pStyle w:val="HTMLPreformatted"/>
      </w:pPr>
    </w:p>
    <w:p w14:paraId="26CFB36E" w14:textId="77777777" w:rsidR="0036757D" w:rsidRDefault="0036757D" w:rsidP="0036757D">
      <w:pPr>
        <w:pStyle w:val="HTMLPreformatted"/>
      </w:pPr>
      <w:r>
        <w:t>You may purchase Extended Licenses allowing uses of the Content in items for resale, license, or other distribution, including:</w:t>
      </w:r>
    </w:p>
    <w:p w14:paraId="092349B2" w14:textId="77777777" w:rsidR="0036757D" w:rsidRDefault="0036757D" w:rsidP="0036757D">
      <w:pPr>
        <w:pStyle w:val="HTMLPreformatted"/>
      </w:pPr>
    </w:p>
    <w:p w14:paraId="29CEF720" w14:textId="77777777" w:rsidR="0036757D" w:rsidRDefault="0036757D" w:rsidP="0036757D">
      <w:pPr>
        <w:pStyle w:val="HTMLPreformatted"/>
      </w:pPr>
      <w:r>
        <w:t xml:space="preserve">    up to 100,000 cards, stationery items, stickers, or paper products,</w:t>
      </w:r>
    </w:p>
    <w:p w14:paraId="03EB48B7" w14:textId="77777777" w:rsidR="0036757D" w:rsidRDefault="0036757D" w:rsidP="0036757D">
      <w:pPr>
        <w:pStyle w:val="HTMLPreformatted"/>
      </w:pPr>
      <w:r>
        <w:t xml:space="preserve">    up to 10,000 posters, calendars, mugs, or mousepads,</w:t>
      </w:r>
    </w:p>
    <w:p w14:paraId="74514FE5" w14:textId="77777777" w:rsidR="0036757D" w:rsidRDefault="0036757D" w:rsidP="0036757D">
      <w:pPr>
        <w:pStyle w:val="HTMLPreformatted"/>
      </w:pPr>
      <w:r>
        <w:t xml:space="preserve">    or up to 2,000 t-shirts, apparel items, games, toys, entertainment goods, or framed artwork.</w:t>
      </w:r>
    </w:p>
    <w:p w14:paraId="6E7305F7" w14:textId="77777777" w:rsidR="0036757D" w:rsidRDefault="0036757D" w:rsidP="0036757D">
      <w:pPr>
        <w:pStyle w:val="HTMLPreformatted"/>
      </w:pPr>
    </w:p>
    <w:p w14:paraId="4DB8C5A6" w14:textId="77777777" w:rsidR="0036757D" w:rsidRDefault="0036757D" w:rsidP="0036757D">
      <w:pPr>
        <w:pStyle w:val="HTMLPreformatted"/>
      </w:pPr>
      <w:r>
        <w:t>4. Electronic Items for Resale - Unlimited Run</w:t>
      </w:r>
    </w:p>
    <w:p w14:paraId="448340F4" w14:textId="77777777" w:rsidR="0036757D" w:rsidRDefault="0036757D" w:rsidP="0036757D">
      <w:pPr>
        <w:pStyle w:val="HTMLPreformatted"/>
      </w:pPr>
    </w:p>
    <w:p w14:paraId="7A5FADB3" w14:textId="77777777" w:rsidR="0036757D" w:rsidRDefault="0036757D" w:rsidP="0036757D">
      <w:pPr>
        <w:pStyle w:val="HTMLPreformatted"/>
      </w:pPr>
      <w:r>
        <w:t>You may also purchase the option to resell the Content in an unlimited number of electronic templates for e-greeting or similar cards, electronic templates for web or applications development, PowerPoint or Keynote templates, screensavers, and email or brochure templates.</w:t>
      </w:r>
    </w:p>
    <w:p w14:paraId="43979CCB" w14:textId="77777777" w:rsidR="0036757D" w:rsidRDefault="0036757D" w:rsidP="0036757D">
      <w:pPr>
        <w:pStyle w:val="HTMLPreformatted"/>
      </w:pPr>
      <w:r>
        <w:t>5. Extended Legal Guarantee</w:t>
      </w:r>
    </w:p>
    <w:p w14:paraId="2A66FFD3" w14:textId="77777777" w:rsidR="0036757D" w:rsidRDefault="0036757D" w:rsidP="0036757D">
      <w:pPr>
        <w:pStyle w:val="HTMLPreformatted"/>
      </w:pPr>
    </w:p>
    <w:p w14:paraId="4C710097" w14:textId="77777777" w:rsidR="0036757D" w:rsidRDefault="0036757D" w:rsidP="0036757D">
      <w:pPr>
        <w:pStyle w:val="HTMLPreformatted"/>
      </w:pPr>
      <w:r>
        <w:t>iStockphoto’s liability under the Standard Content License Agreement or the Standard Audio Content License Agreement (and any other agreement under which you license the same content) shall be increased from an aggregate of $10,000 to an aggregate of $250,000.</w:t>
      </w:r>
    </w:p>
    <w:p w14:paraId="263090E0" w14:textId="77777777" w:rsidR="0036757D" w:rsidRDefault="0036757D" w:rsidP="0036757D">
      <w:pPr>
        <w:pStyle w:val="HTMLPreformatted"/>
      </w:pPr>
      <w:r>
        <w:t>Legal stuff</w:t>
      </w:r>
    </w:p>
    <w:p w14:paraId="3032AA0F" w14:textId="77777777" w:rsidR="0036757D" w:rsidRDefault="0036757D" w:rsidP="0036757D">
      <w:pPr>
        <w:pStyle w:val="HTMLPreformatted"/>
      </w:pPr>
    </w:p>
    <w:p w14:paraId="22B2BC45" w14:textId="77777777" w:rsidR="0036757D" w:rsidRDefault="0036757D" w:rsidP="0036757D">
      <w:pPr>
        <w:pStyle w:val="HTMLPreformatted"/>
      </w:pPr>
      <w:r>
        <w:t>The following are the legal provisions that give effect to the various Extended License options. These must be read in conjunction with the Content License Agreement, but are set out below for convenience.</w:t>
      </w:r>
    </w:p>
    <w:p w14:paraId="3DED6D19" w14:textId="77777777" w:rsidR="0036757D" w:rsidRDefault="0036757D" w:rsidP="0036757D">
      <w:pPr>
        <w:pStyle w:val="HTMLPreformatted"/>
      </w:pPr>
      <w:r>
        <w:t>Reproduction / Print Run Limits</w:t>
      </w:r>
    </w:p>
    <w:p w14:paraId="587F1D3D" w14:textId="77777777" w:rsidR="0036757D" w:rsidRDefault="0036757D" w:rsidP="0036757D">
      <w:pPr>
        <w:pStyle w:val="HTMLPreformatted"/>
      </w:pPr>
    </w:p>
    <w:p w14:paraId="1F91A01A" w14:textId="77777777" w:rsidR="0036757D" w:rsidRDefault="0036757D" w:rsidP="0036757D">
      <w:pPr>
        <w:pStyle w:val="HTMLPreformatted"/>
      </w:pPr>
      <w:r>
        <w:t>Notwithstanding the restriction contained in section 4(a)(15) of the Standard License Prohibitions limiting you to 500,000 reproductions, you shall be entitled with respect to this Content to an unlimited number of reproductions, and the Agreement is deemed amended in that respect. All other terms and conditions of the Agreement remain in full force and effect, including all Prohibited Uses.</w:t>
      </w:r>
    </w:p>
    <w:p w14:paraId="30B7D159" w14:textId="77777777" w:rsidR="0036757D" w:rsidRDefault="0036757D" w:rsidP="0036757D">
      <w:pPr>
        <w:pStyle w:val="HTMLPreformatted"/>
      </w:pPr>
      <w:r>
        <w:t>Multi-Seat Licenses</w:t>
      </w:r>
    </w:p>
    <w:p w14:paraId="16E71D40" w14:textId="77777777" w:rsidR="0036757D" w:rsidRDefault="0036757D" w:rsidP="0036757D">
      <w:pPr>
        <w:pStyle w:val="HTMLPreformatted"/>
      </w:pPr>
    </w:p>
    <w:p w14:paraId="3B59D287" w14:textId="77777777" w:rsidR="0036757D" w:rsidRDefault="0036757D" w:rsidP="0036757D">
      <w:pPr>
        <w:pStyle w:val="HTMLPreformatted"/>
      </w:pPr>
      <w:r>
        <w:t>Notwithstanding the restriction contained in section 4(a)(11) of the Standard License Prohibitions limiting you to a single seat or location to use the Content, you shall be entitled with respect to this Content to an unlimited number of seats or users of the Content within your organization, provided all such users are either employees or agree with us to be bound by the Agreement, and that you remain liable for all use by such additional users. The Agreement is hereby deemed amended in that respect. All other terms and conditions of the Agreement remain in full force and effect, including all Prohibited Uses.</w:t>
      </w:r>
    </w:p>
    <w:p w14:paraId="7FEE5A4F" w14:textId="77777777" w:rsidR="0036757D" w:rsidRDefault="0036757D" w:rsidP="0036757D">
      <w:pPr>
        <w:pStyle w:val="HTMLPreformatted"/>
      </w:pPr>
      <w:r>
        <w:t>Items for Resale - Limited Run</w:t>
      </w:r>
    </w:p>
    <w:p w14:paraId="760B7DA9" w14:textId="77777777" w:rsidR="0036757D" w:rsidRDefault="0036757D" w:rsidP="0036757D">
      <w:pPr>
        <w:pStyle w:val="HTMLPreformatted"/>
      </w:pPr>
    </w:p>
    <w:p w14:paraId="31E0AB11" w14:textId="77777777" w:rsidR="0036757D" w:rsidRDefault="0036757D" w:rsidP="0036757D">
      <w:pPr>
        <w:pStyle w:val="HTMLPreformatted"/>
      </w:pPr>
      <w:r>
        <w:t>Notwithstanding the restriction contained in section 4(a) of the Standard License Prohibitions prohibiting the use or display of the Content in items for resale, you shall be entitled with respect to this specific Content to produce the following items for resale, license, or other distribution:</w:t>
      </w:r>
    </w:p>
    <w:p w14:paraId="130F6998" w14:textId="77777777" w:rsidR="0036757D" w:rsidRDefault="0036757D" w:rsidP="0036757D">
      <w:pPr>
        <w:pStyle w:val="HTMLPreformatted"/>
      </w:pPr>
    </w:p>
    <w:p w14:paraId="5152AB75" w14:textId="77777777" w:rsidR="0036757D" w:rsidRDefault="0036757D" w:rsidP="0036757D">
      <w:pPr>
        <w:pStyle w:val="HTMLPreformatted"/>
      </w:pPr>
      <w:r>
        <w:t xml:space="preserve">    up to 100,000 postcards, greeting cards or other cards, stationery, stickers, and paper products,</w:t>
      </w:r>
    </w:p>
    <w:p w14:paraId="6B888D08" w14:textId="77777777" w:rsidR="0036757D" w:rsidRDefault="0036757D" w:rsidP="0036757D">
      <w:pPr>
        <w:pStyle w:val="HTMLPreformatted"/>
      </w:pPr>
      <w:r>
        <w:t xml:space="preserve">    up to 10,000 posters, calendars or other similar publications, mugs or mousepads,</w:t>
      </w:r>
    </w:p>
    <w:p w14:paraId="70974A77" w14:textId="77777777" w:rsidR="0036757D" w:rsidRDefault="0036757D" w:rsidP="0036757D">
      <w:pPr>
        <w:pStyle w:val="HTMLPreformatted"/>
      </w:pPr>
      <w:r>
        <w:t xml:space="preserve">    or up to 2,000 t-shirts, sweatshirts, or other apparel, games, toys, entertainment goods, framed or mounted artwork</w:t>
      </w:r>
    </w:p>
    <w:p w14:paraId="77109A0F" w14:textId="77777777" w:rsidR="0036757D" w:rsidRDefault="0036757D" w:rsidP="0036757D">
      <w:pPr>
        <w:pStyle w:val="HTMLPreformatted"/>
      </w:pPr>
    </w:p>
    <w:p w14:paraId="52F321C4" w14:textId="77777777" w:rsidR="0036757D" w:rsidRDefault="0036757D" w:rsidP="0036757D">
      <w:pPr>
        <w:pStyle w:val="HTMLPreformatted"/>
      </w:pPr>
      <w:r>
        <w:t>in or on which the Content is used or displayed (the "Resale Merchandise"), provided that:</w:t>
      </w:r>
    </w:p>
    <w:p w14:paraId="546340D5" w14:textId="77777777" w:rsidR="0036757D" w:rsidRDefault="0036757D" w:rsidP="0036757D">
      <w:pPr>
        <w:pStyle w:val="HTMLPreformatted"/>
      </w:pPr>
    </w:p>
    <w:p w14:paraId="7EBB030B" w14:textId="77777777" w:rsidR="0036757D" w:rsidRDefault="0036757D" w:rsidP="0036757D">
      <w:pPr>
        <w:pStyle w:val="HTMLPreformatted"/>
      </w:pPr>
      <w:r>
        <w:t xml:space="preserve">    the right to produce the Resale Merchandise in no way grants any right to you or any recipient of the Resale Merchandise in any intellectual property or other rights to the Content;</w:t>
      </w:r>
    </w:p>
    <w:p w14:paraId="6770AAC4" w14:textId="77777777" w:rsidR="0036757D" w:rsidRDefault="0036757D" w:rsidP="0036757D">
      <w:pPr>
        <w:pStyle w:val="HTMLPreformatted"/>
      </w:pPr>
      <w:r>
        <w:t xml:space="preserve">    you agree to indemnify the iStockphoto Parties from any cost, liability, damages or expense incurred by any of them relating to or in connection with any of the Resale Merchandise;</w:t>
      </w:r>
    </w:p>
    <w:p w14:paraId="6853FF16" w14:textId="77777777" w:rsidR="0036757D" w:rsidRDefault="0036757D" w:rsidP="0036757D">
      <w:pPr>
        <w:pStyle w:val="HTMLPreformatted"/>
      </w:pPr>
      <w:r>
        <w:t xml:space="preserve">    any production of Resale Merchandise in excess of the allowed run size is prohibited and requires the Content to be purchased separately;</w:t>
      </w:r>
    </w:p>
    <w:p w14:paraId="796DDFAE" w14:textId="77777777" w:rsidR="0036757D" w:rsidRDefault="0036757D" w:rsidP="0036757D">
      <w:pPr>
        <w:pStyle w:val="HTMLPreformatted"/>
      </w:pPr>
      <w:r>
        <w:t xml:space="preserve">    all other terms and conditions of the Agreement remain in full force and effect, including all Prohibited Uses.</w:t>
      </w:r>
    </w:p>
    <w:p w14:paraId="072B1D9C" w14:textId="77777777" w:rsidR="0036757D" w:rsidRDefault="0036757D" w:rsidP="0036757D">
      <w:pPr>
        <w:pStyle w:val="HTMLPreformatted"/>
      </w:pPr>
    </w:p>
    <w:p w14:paraId="1C1BA5D8" w14:textId="77777777" w:rsidR="0036757D" w:rsidRDefault="0036757D" w:rsidP="0036757D">
      <w:pPr>
        <w:pStyle w:val="HTMLPreformatted"/>
      </w:pPr>
      <w:r>
        <w:t>Electronic Items for Resale or Other Distribution - Unlimited Run</w:t>
      </w:r>
    </w:p>
    <w:p w14:paraId="6BB5FD79" w14:textId="77777777" w:rsidR="0036757D" w:rsidRDefault="0036757D" w:rsidP="0036757D">
      <w:pPr>
        <w:pStyle w:val="HTMLPreformatted"/>
      </w:pPr>
    </w:p>
    <w:p w14:paraId="3FC9F907" w14:textId="77777777" w:rsidR="0036757D" w:rsidRDefault="0036757D" w:rsidP="0036757D">
      <w:pPr>
        <w:pStyle w:val="HTMLPreformatted"/>
      </w:pPr>
      <w:r>
        <w:t>Notwithstanding the restriction contained in section 4(a) of the Standard License Prohibitions prohibiting the use or display of the Content in items for resale, you shall be entitled with respect to this specific Content to produce an unlimited number of the following items for resale, license or other distribution:</w:t>
      </w:r>
    </w:p>
    <w:p w14:paraId="426354F0" w14:textId="77777777" w:rsidR="0036757D" w:rsidRDefault="0036757D" w:rsidP="0036757D">
      <w:pPr>
        <w:pStyle w:val="HTMLPreformatted"/>
      </w:pPr>
    </w:p>
    <w:p w14:paraId="77BE5B64" w14:textId="77777777" w:rsidR="0036757D" w:rsidRDefault="0036757D" w:rsidP="0036757D">
      <w:pPr>
        <w:pStyle w:val="HTMLPreformatted"/>
      </w:pPr>
      <w:r>
        <w:t xml:space="preserve">    electronic templates for e-greeting or similar cards, electronic templates for web or applications development, PowerPoint or Keynote templates, screensavers, and email or brochure templates</w:t>
      </w:r>
    </w:p>
    <w:p w14:paraId="5CC51438" w14:textId="77777777" w:rsidR="0036757D" w:rsidRDefault="0036757D" w:rsidP="0036757D">
      <w:pPr>
        <w:pStyle w:val="HTMLPreformatted"/>
      </w:pPr>
    </w:p>
    <w:p w14:paraId="0FA5A328" w14:textId="77777777" w:rsidR="0036757D" w:rsidRDefault="0036757D" w:rsidP="0036757D">
      <w:pPr>
        <w:pStyle w:val="HTMLPreformatted"/>
      </w:pPr>
      <w:r>
        <w:t>in or on which the Content is used or displayed (the "E-Resale Merchandise"), provided that:</w:t>
      </w:r>
    </w:p>
    <w:p w14:paraId="6070DDD7" w14:textId="77777777" w:rsidR="0036757D" w:rsidRDefault="0036757D" w:rsidP="0036757D">
      <w:pPr>
        <w:pStyle w:val="HTMLPreformatted"/>
      </w:pPr>
    </w:p>
    <w:p w14:paraId="64FB76AB" w14:textId="77777777" w:rsidR="0036757D" w:rsidRDefault="0036757D" w:rsidP="0036757D">
      <w:pPr>
        <w:pStyle w:val="HTMLPreformatted"/>
      </w:pPr>
      <w:r>
        <w:t xml:space="preserve">    the right to produce the E-Resale Merchandise in no way grants any rights to you or any recipient of the E-Resale Merchandise in any intellectual property or other rights to the Content;</w:t>
      </w:r>
    </w:p>
    <w:p w14:paraId="1E0457BD" w14:textId="77777777" w:rsidR="0036757D" w:rsidRDefault="0036757D" w:rsidP="0036757D">
      <w:pPr>
        <w:pStyle w:val="HTMLPreformatted"/>
      </w:pPr>
      <w:r>
        <w:t xml:space="preserve">    you agree to indemnify the iStockphoto Parties from any cost, liability, damages or expense incurred by any of them relating to or in connection with any of the E-Resale Merchandise;</w:t>
      </w:r>
    </w:p>
    <w:p w14:paraId="27A6AA6E" w14:textId="77777777" w:rsidR="0036757D" w:rsidRDefault="0036757D" w:rsidP="0036757D">
      <w:pPr>
        <w:pStyle w:val="HTMLPreformatted"/>
      </w:pPr>
      <w:r>
        <w:t xml:space="preserve">    all other terms and conditions of the Agreement remain in full force and effect, including all Prohibited Uses.</w:t>
      </w:r>
    </w:p>
    <w:p w14:paraId="3FE4FD5A" w14:textId="77777777" w:rsidR="0036757D" w:rsidRDefault="0036757D" w:rsidP="0036757D">
      <w:pPr>
        <w:pStyle w:val="HTMLPreformatted"/>
      </w:pPr>
    </w:p>
    <w:p w14:paraId="4ED832CC" w14:textId="77777777" w:rsidR="0036757D" w:rsidRDefault="0036757D" w:rsidP="0036757D">
      <w:pPr>
        <w:pStyle w:val="HTMLPreformatted"/>
      </w:pPr>
      <w:r>
        <w:t>Extended Legal Guarantee</w:t>
      </w:r>
    </w:p>
    <w:p w14:paraId="5721926D" w14:textId="77777777" w:rsidR="0036757D" w:rsidRDefault="0036757D" w:rsidP="0036757D">
      <w:pPr>
        <w:pStyle w:val="HTMLPreformatted"/>
      </w:pPr>
    </w:p>
    <w:p w14:paraId="3DFB4307" w14:textId="77777777" w:rsidR="0036757D" w:rsidRDefault="0036757D" w:rsidP="0036757D">
      <w:pPr>
        <w:pStyle w:val="HTMLPreformatted"/>
      </w:pPr>
      <w:r>
        <w:t>The references to “TEN THOUSAND ($10,000) US DOLLARS” in Section 8(e) of the Content License Agreement shall be deleted in their entirety and replaced with “TWO HUNDRED AND FIFTY THOUSAND ($250,000) US DOLLARS”.</w:t>
      </w:r>
    </w:p>
    <w:p w14:paraId="6B473ECE" w14:textId="77777777" w:rsidR="0036757D" w:rsidRDefault="0036757D" w:rsidP="0036757D">
      <w:pPr>
        <w:pStyle w:val="HTMLPreformatted"/>
      </w:pPr>
    </w:p>
    <w:p w14:paraId="274147D1" w14:textId="77777777" w:rsidR="0036757D" w:rsidRDefault="0036757D" w:rsidP="0036757D">
      <w:pPr>
        <w:pStyle w:val="HTMLPreformatted"/>
      </w:pPr>
      <w:r>
        <w:t>The references to “TEN THOUSAND ($10,000) US DOLLARS” in Section 9(e) of the Standard Audio Content License Agreement shall be deleted in their entirety and replaced with “TWO HUNDRED AND FIFTY THOUSAND ($250,000) US DOLLARS”.</w:t>
      </w:r>
    </w:p>
    <w:p w14:paraId="0E6CF4D2" w14:textId="77777777" w:rsidR="0036757D" w:rsidRDefault="0036757D" w:rsidP="0036757D">
      <w:pPr>
        <w:pStyle w:val="HTMLPreformatted"/>
      </w:pPr>
      <w:r>
        <w:t>Pump Audio media restrictions</w:t>
      </w:r>
    </w:p>
    <w:p w14:paraId="04F8D23E" w14:textId="77777777" w:rsidR="0036757D" w:rsidRDefault="0036757D" w:rsidP="0036757D">
      <w:pPr>
        <w:pStyle w:val="HTMLPreformatted"/>
      </w:pPr>
      <w:r>
        <w:t>All media restrictions</w:t>
      </w:r>
    </w:p>
    <w:p w14:paraId="58A63F9B" w14:textId="77777777" w:rsidR="0036757D" w:rsidRDefault="0036757D" w:rsidP="0036757D">
      <w:pPr>
        <w:pStyle w:val="HTMLPreformatted"/>
      </w:pPr>
    </w:p>
    <w:p w14:paraId="7CE30827" w14:textId="77777777" w:rsidR="0036757D" w:rsidRDefault="0036757D" w:rsidP="0036757D">
      <w:pPr>
        <w:pStyle w:val="HTMLPreformatted"/>
      </w:pPr>
      <w:r>
        <w:t>“Media” means any and all media now known or hereafter devised.</w:t>
      </w:r>
    </w:p>
    <w:p w14:paraId="2CBCC11F" w14:textId="77777777" w:rsidR="0036757D" w:rsidRDefault="0036757D" w:rsidP="0036757D">
      <w:pPr>
        <w:pStyle w:val="HTMLPreformatted"/>
      </w:pPr>
    </w:p>
    <w:p w14:paraId="60498CF7" w14:textId="77777777" w:rsidR="0036757D" w:rsidRDefault="0036757D" w:rsidP="0036757D">
      <w:pPr>
        <w:pStyle w:val="HTMLPreformatted"/>
      </w:pPr>
      <w:r>
        <w:t>“Single Use” means either:</w:t>
      </w:r>
    </w:p>
    <w:p w14:paraId="00B1BD3F" w14:textId="77777777" w:rsidR="0036757D" w:rsidRDefault="0036757D" w:rsidP="0036757D">
      <w:pPr>
        <w:pStyle w:val="HTMLPreformatted"/>
      </w:pPr>
    </w:p>
    <w:p w14:paraId="3DB5C160" w14:textId="77777777" w:rsidR="0036757D" w:rsidRDefault="0036757D" w:rsidP="0036757D">
      <w:pPr>
        <w:pStyle w:val="HTMLPreformatted"/>
      </w:pPr>
      <w:r>
        <w:t xml:space="preserve">    one feature film,</w:t>
      </w:r>
    </w:p>
    <w:p w14:paraId="00C84F28" w14:textId="77777777" w:rsidR="0036757D" w:rsidRDefault="0036757D" w:rsidP="0036757D">
      <w:pPr>
        <w:pStyle w:val="HTMLPreformatted"/>
      </w:pPr>
      <w:r>
        <w:t xml:space="preserve">    one episode of a television or web-based show or documentary,</w:t>
      </w:r>
    </w:p>
    <w:p w14:paraId="1F9150DB" w14:textId="77777777" w:rsidR="0036757D" w:rsidRDefault="0036757D" w:rsidP="0036757D">
      <w:pPr>
        <w:pStyle w:val="HTMLPreformatted"/>
      </w:pPr>
      <w:r>
        <w:t xml:space="preserve">    one corporate video or other similar digital production,</w:t>
      </w:r>
    </w:p>
    <w:p w14:paraId="24D79231" w14:textId="77777777" w:rsidR="0036757D" w:rsidRDefault="0036757D" w:rsidP="0036757D">
      <w:pPr>
        <w:pStyle w:val="HTMLPreformatted"/>
      </w:pPr>
      <w:r>
        <w:t xml:space="preserve">    one radio, web or television advertisement or promotion,</w:t>
      </w:r>
    </w:p>
    <w:p w14:paraId="7D101C5B" w14:textId="77777777" w:rsidR="0036757D" w:rsidRDefault="0036757D" w:rsidP="0036757D">
      <w:pPr>
        <w:pStyle w:val="HTMLPreformatted"/>
      </w:pPr>
      <w:r>
        <w:t xml:space="preserve">    one podcast, or</w:t>
      </w:r>
    </w:p>
    <w:p w14:paraId="6E1CBA3E" w14:textId="77777777" w:rsidR="0036757D" w:rsidRDefault="0036757D" w:rsidP="0036757D">
      <w:pPr>
        <w:pStyle w:val="HTMLPreformatted"/>
      </w:pPr>
      <w:r>
        <w:t xml:space="preserve">    background music for one website,</w:t>
      </w:r>
    </w:p>
    <w:p w14:paraId="5F21C366" w14:textId="77777777" w:rsidR="0036757D" w:rsidRDefault="0036757D" w:rsidP="0036757D">
      <w:pPr>
        <w:pStyle w:val="HTMLPreformatted"/>
      </w:pPr>
    </w:p>
    <w:p w14:paraId="2D520908" w14:textId="77777777" w:rsidR="0036757D" w:rsidRDefault="0036757D" w:rsidP="0036757D">
      <w:pPr>
        <w:pStyle w:val="HTMLPreformatted"/>
      </w:pPr>
      <w:r>
        <w:t>regardless of the number of times the Work is used or Broadcast.</w:t>
      </w:r>
    </w:p>
    <w:p w14:paraId="3F313DBD" w14:textId="77777777" w:rsidR="0036757D" w:rsidRDefault="0036757D" w:rsidP="0036757D">
      <w:pPr>
        <w:pStyle w:val="HTMLPreformatted"/>
      </w:pPr>
      <w:r>
        <w:t>Web media restrictions</w:t>
      </w:r>
    </w:p>
    <w:p w14:paraId="5F1A6096" w14:textId="77777777" w:rsidR="0036757D" w:rsidRDefault="0036757D" w:rsidP="0036757D">
      <w:pPr>
        <w:pStyle w:val="HTMLPreformatted"/>
      </w:pPr>
    </w:p>
    <w:p w14:paraId="11F84E09" w14:textId="77777777" w:rsidR="0036757D" w:rsidRDefault="0036757D" w:rsidP="0036757D">
      <w:pPr>
        <w:pStyle w:val="HTMLPreformatted"/>
      </w:pPr>
      <w:r>
        <w:t>“Media” means the internet alone and to the exclusion of all other media now known or hereafter devised.</w:t>
      </w:r>
    </w:p>
    <w:p w14:paraId="7DD66630" w14:textId="77777777" w:rsidR="0036757D" w:rsidRDefault="0036757D" w:rsidP="0036757D">
      <w:pPr>
        <w:pStyle w:val="HTMLPreformatted"/>
      </w:pPr>
    </w:p>
    <w:p w14:paraId="251B451D" w14:textId="77777777" w:rsidR="0036757D" w:rsidRDefault="0036757D" w:rsidP="0036757D">
      <w:pPr>
        <w:pStyle w:val="HTMLPreformatted"/>
      </w:pPr>
      <w:r>
        <w:t>“Single Use” means either:</w:t>
      </w:r>
    </w:p>
    <w:p w14:paraId="22371ED0" w14:textId="77777777" w:rsidR="0036757D" w:rsidRDefault="0036757D" w:rsidP="0036757D">
      <w:pPr>
        <w:pStyle w:val="HTMLPreformatted"/>
      </w:pPr>
    </w:p>
    <w:p w14:paraId="37A5CAA9" w14:textId="77777777" w:rsidR="0036757D" w:rsidRDefault="0036757D" w:rsidP="0036757D">
      <w:pPr>
        <w:pStyle w:val="HTMLPreformatted"/>
      </w:pPr>
      <w:r>
        <w:t xml:space="preserve">    one film,</w:t>
      </w:r>
    </w:p>
    <w:p w14:paraId="6E5C789A" w14:textId="77777777" w:rsidR="0036757D" w:rsidRDefault="0036757D" w:rsidP="0036757D">
      <w:pPr>
        <w:pStyle w:val="HTMLPreformatted"/>
      </w:pPr>
      <w:r>
        <w:t xml:space="preserve">    one episode of a show or documentary,</w:t>
      </w:r>
    </w:p>
    <w:p w14:paraId="6C8BA986" w14:textId="77777777" w:rsidR="0036757D" w:rsidRDefault="0036757D" w:rsidP="0036757D">
      <w:pPr>
        <w:pStyle w:val="HTMLPreformatted"/>
      </w:pPr>
      <w:r>
        <w:t xml:space="preserve">    one advertisement or promotion,</w:t>
      </w:r>
    </w:p>
    <w:p w14:paraId="44F36401" w14:textId="77777777" w:rsidR="0036757D" w:rsidRDefault="0036757D" w:rsidP="0036757D">
      <w:pPr>
        <w:pStyle w:val="HTMLPreformatted"/>
      </w:pPr>
      <w:r>
        <w:t xml:space="preserve">    one podcast, or</w:t>
      </w:r>
    </w:p>
    <w:p w14:paraId="48504A9C" w14:textId="77777777" w:rsidR="0036757D" w:rsidRDefault="0036757D" w:rsidP="0036757D">
      <w:pPr>
        <w:pStyle w:val="HTMLPreformatted"/>
      </w:pPr>
      <w:r>
        <w:t xml:space="preserve">    background music for one website,</w:t>
      </w:r>
    </w:p>
    <w:p w14:paraId="4B4B311E" w14:textId="77777777" w:rsidR="0036757D" w:rsidRDefault="0036757D" w:rsidP="0036757D">
      <w:pPr>
        <w:pStyle w:val="HTMLPreformatted"/>
      </w:pPr>
    </w:p>
    <w:p w14:paraId="1EA81BB3" w14:textId="77777777" w:rsidR="0036757D" w:rsidRDefault="0036757D" w:rsidP="0036757D">
      <w:pPr>
        <w:pStyle w:val="HTMLPreformatted"/>
      </w:pPr>
      <w:r>
        <w:t>regardless of the number of times the Work is used or Broadcast.</w:t>
      </w:r>
    </w:p>
    <w:p w14:paraId="323B66AA"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BDE49EC"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114D33">
        <w:rPr>
          <w:sz w:val="20"/>
          <w:szCs w:val="20"/>
        </w:rPr>
        <w:t>http://istockphoto.com</w:t>
      </w:r>
    </w:p>
    <w:p w14:paraId="09C6A520"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libb64 1.2</w:t>
      </w:r>
    </w:p>
    <w:p w14:paraId="24B96D8E"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Base64 encoding</w:t>
      </w:r>
    </w:p>
    <w:p w14:paraId="78ACAB83" w14:textId="77777777" w:rsidR="0036757D" w:rsidRDefault="0036757D" w:rsidP="0036757D">
      <w:pPr>
        <w:pStyle w:val="HTMLPreformatted"/>
        <w:numPr>
          <w:ilvl w:val="1"/>
          <w:numId w:val="8"/>
        </w:numPr>
      </w:pPr>
      <w:r w:rsidRPr="003F76CD">
        <w:t>License:</w:t>
      </w:r>
      <w:r>
        <w:t xml:space="preserve"> Baptiste Lepilleur &lt;blep@users.sourceforge.net&gt;</w:t>
      </w:r>
    </w:p>
    <w:p w14:paraId="133CB302" w14:textId="77777777" w:rsidR="0036757D" w:rsidRDefault="0036757D" w:rsidP="0036757D">
      <w:pPr>
        <w:pStyle w:val="HTMLPreformatted"/>
      </w:pPr>
    </w:p>
    <w:p w14:paraId="1AAC154B" w14:textId="77777777" w:rsidR="0036757D" w:rsidRDefault="0036757D" w:rsidP="0036757D">
      <w:pPr>
        <w:pStyle w:val="HTMLPreformatted"/>
      </w:pPr>
      <w:r>
        <w:t>Public Domain License:</w:t>
      </w:r>
    </w:p>
    <w:p w14:paraId="56B98F40" w14:textId="77777777" w:rsidR="0036757D" w:rsidRDefault="0036757D" w:rsidP="0036757D">
      <w:pPr>
        <w:pStyle w:val="HTMLPreformatted"/>
      </w:pPr>
    </w:p>
    <w:p w14:paraId="27B95C26" w14:textId="77777777" w:rsidR="0036757D" w:rsidRDefault="0036757D" w:rsidP="0036757D">
      <w:pPr>
        <w:pStyle w:val="HTMLPreformatted"/>
      </w:pPr>
      <w:r>
        <w:t xml:space="preserve">The person or persons who have associated work with this document </w:t>
      </w:r>
    </w:p>
    <w:p w14:paraId="0D10E5BD" w14:textId="77777777" w:rsidR="0036757D" w:rsidRDefault="0036757D" w:rsidP="0036757D">
      <w:pPr>
        <w:pStyle w:val="HTMLPreformatted"/>
      </w:pPr>
      <w:r>
        <w:t xml:space="preserve">(the "Dedicator" or "Certifier") hereby either (a) certifies that, to </w:t>
      </w:r>
    </w:p>
    <w:p w14:paraId="5C4A4585" w14:textId="77777777" w:rsidR="0036757D" w:rsidRDefault="0036757D" w:rsidP="0036757D">
      <w:pPr>
        <w:pStyle w:val="HTMLPreformatted"/>
      </w:pPr>
      <w:r>
        <w:t xml:space="preserve">the best of his knowledge, the work of authorship identified is in </w:t>
      </w:r>
    </w:p>
    <w:p w14:paraId="2859F28F" w14:textId="77777777" w:rsidR="0036757D" w:rsidRDefault="0036757D" w:rsidP="0036757D">
      <w:pPr>
        <w:pStyle w:val="HTMLPreformatted"/>
      </w:pPr>
      <w:r>
        <w:t xml:space="preserve">the public domain of the country from which the work is published, or </w:t>
      </w:r>
    </w:p>
    <w:p w14:paraId="1DBB195D" w14:textId="77777777" w:rsidR="0036757D" w:rsidRDefault="0036757D" w:rsidP="0036757D">
      <w:pPr>
        <w:pStyle w:val="HTMLPreformatted"/>
      </w:pPr>
      <w:r>
        <w:t xml:space="preserve">(b) hereby dedicates whatever copyright the dedicators holds in the </w:t>
      </w:r>
    </w:p>
    <w:p w14:paraId="2DC8CE37" w14:textId="77777777" w:rsidR="0036757D" w:rsidRDefault="0036757D" w:rsidP="0036757D">
      <w:pPr>
        <w:pStyle w:val="HTMLPreformatted"/>
      </w:pPr>
      <w:r>
        <w:t xml:space="preserve">work of authorship identified below (the "Work") to the public domain. </w:t>
      </w:r>
    </w:p>
    <w:p w14:paraId="0B9BEE1F" w14:textId="77777777" w:rsidR="0036757D" w:rsidRDefault="0036757D" w:rsidP="0036757D">
      <w:pPr>
        <w:pStyle w:val="HTMLPreformatted"/>
      </w:pPr>
      <w:r>
        <w:t xml:space="preserve">A certifier, moreover, dedicates any copyright interest he may have in </w:t>
      </w:r>
    </w:p>
    <w:p w14:paraId="780AE271" w14:textId="77777777" w:rsidR="0036757D" w:rsidRDefault="0036757D" w:rsidP="0036757D">
      <w:pPr>
        <w:pStyle w:val="HTMLPreformatted"/>
      </w:pPr>
      <w:r>
        <w:t xml:space="preserve">the associated work, and for these purposes, is described as a </w:t>
      </w:r>
    </w:p>
    <w:p w14:paraId="549DF852" w14:textId="77777777" w:rsidR="0036757D" w:rsidRDefault="0036757D" w:rsidP="0036757D">
      <w:pPr>
        <w:pStyle w:val="HTMLPreformatted"/>
      </w:pPr>
      <w:r>
        <w:t>"dedicator" below.</w:t>
      </w:r>
    </w:p>
    <w:p w14:paraId="4B4C3196" w14:textId="77777777" w:rsidR="0036757D" w:rsidRDefault="0036757D" w:rsidP="0036757D">
      <w:pPr>
        <w:pStyle w:val="HTMLPreformatted"/>
      </w:pPr>
      <w:r>
        <w:t xml:space="preserve">A certifier has taken reasonable steps to verify the copyright status </w:t>
      </w:r>
    </w:p>
    <w:p w14:paraId="4517327D" w14:textId="77777777" w:rsidR="0036757D" w:rsidRDefault="0036757D" w:rsidP="0036757D">
      <w:pPr>
        <w:pStyle w:val="HTMLPreformatted"/>
      </w:pPr>
      <w:r>
        <w:t xml:space="preserve">of this work. Certifier recognizes that his good faith efforts may not </w:t>
      </w:r>
    </w:p>
    <w:p w14:paraId="25F8CDF0" w14:textId="77777777" w:rsidR="0036757D" w:rsidRDefault="0036757D" w:rsidP="0036757D">
      <w:pPr>
        <w:pStyle w:val="HTMLPreformatted"/>
      </w:pPr>
      <w:r>
        <w:t xml:space="preserve">shield him from liability if in fact the work certified is not in the </w:t>
      </w:r>
    </w:p>
    <w:p w14:paraId="55013293" w14:textId="77777777" w:rsidR="0036757D" w:rsidRDefault="0036757D" w:rsidP="0036757D">
      <w:pPr>
        <w:pStyle w:val="HTMLPreformatted"/>
      </w:pPr>
      <w:r>
        <w:t>public domain.</w:t>
      </w:r>
    </w:p>
    <w:p w14:paraId="29FE08B2" w14:textId="77777777" w:rsidR="0036757D" w:rsidRDefault="0036757D" w:rsidP="0036757D">
      <w:pPr>
        <w:pStyle w:val="HTMLPreformatted"/>
      </w:pPr>
      <w:r>
        <w:t xml:space="preserve">Dedicator makes this dedication for the benefit of the public at large </w:t>
      </w:r>
    </w:p>
    <w:p w14:paraId="11A05F98" w14:textId="77777777" w:rsidR="0036757D" w:rsidRDefault="0036757D" w:rsidP="0036757D">
      <w:pPr>
        <w:pStyle w:val="HTMLPreformatted"/>
      </w:pPr>
      <w:r>
        <w:t xml:space="preserve">and to the detriment of the Dedicator's heirs and successors. Dedicator </w:t>
      </w:r>
    </w:p>
    <w:p w14:paraId="50801645" w14:textId="77777777" w:rsidR="0036757D" w:rsidRDefault="0036757D" w:rsidP="0036757D">
      <w:pPr>
        <w:pStyle w:val="HTMLPreformatted"/>
      </w:pPr>
      <w:r>
        <w:t xml:space="preserve">intends this dedication to be an overt act of relinquishment in </w:t>
      </w:r>
    </w:p>
    <w:p w14:paraId="5CE33CEA" w14:textId="77777777" w:rsidR="0036757D" w:rsidRDefault="0036757D" w:rsidP="0036757D">
      <w:pPr>
        <w:pStyle w:val="HTMLPreformatted"/>
      </w:pPr>
      <w:r>
        <w:t xml:space="preserve">perpetuity of all present and future rights under copyright law, </w:t>
      </w:r>
    </w:p>
    <w:p w14:paraId="14A4D3C6" w14:textId="77777777" w:rsidR="0036757D" w:rsidRDefault="0036757D" w:rsidP="0036757D">
      <w:pPr>
        <w:pStyle w:val="HTMLPreformatted"/>
      </w:pPr>
      <w:r>
        <w:t xml:space="preserve">whether vested or contingent, in the Work. Dedicator understands that </w:t>
      </w:r>
    </w:p>
    <w:p w14:paraId="125D0296" w14:textId="77777777" w:rsidR="0036757D" w:rsidRDefault="0036757D" w:rsidP="0036757D">
      <w:pPr>
        <w:pStyle w:val="HTMLPreformatted"/>
      </w:pPr>
      <w:r>
        <w:lastRenderedPageBreak/>
        <w:t xml:space="preserve">such relinquishment of all rights includes the relinquishment of all </w:t>
      </w:r>
    </w:p>
    <w:p w14:paraId="1538FC0D" w14:textId="77777777" w:rsidR="0036757D" w:rsidRDefault="0036757D" w:rsidP="0036757D">
      <w:pPr>
        <w:pStyle w:val="HTMLPreformatted"/>
      </w:pPr>
      <w:r>
        <w:t xml:space="preserve">rights to enforce (by lawsuit or otherwise) those copyrights in the </w:t>
      </w:r>
    </w:p>
    <w:p w14:paraId="462A441B" w14:textId="77777777" w:rsidR="0036757D" w:rsidRDefault="0036757D" w:rsidP="0036757D">
      <w:pPr>
        <w:pStyle w:val="HTMLPreformatted"/>
      </w:pPr>
      <w:r>
        <w:t>Work.</w:t>
      </w:r>
    </w:p>
    <w:p w14:paraId="5E83A14A" w14:textId="77777777" w:rsidR="0036757D" w:rsidRDefault="0036757D" w:rsidP="0036757D">
      <w:pPr>
        <w:pStyle w:val="HTMLPreformatted"/>
      </w:pPr>
      <w:r>
        <w:t xml:space="preserve">Dedicator recognizes that, once placed in the public domain, the Work </w:t>
      </w:r>
    </w:p>
    <w:p w14:paraId="7ACF79C8" w14:textId="77777777" w:rsidR="0036757D" w:rsidRDefault="0036757D" w:rsidP="0036757D">
      <w:pPr>
        <w:pStyle w:val="HTMLPreformatted"/>
      </w:pPr>
      <w:r>
        <w:t xml:space="preserve">may be freely reproduced, distributed, transmitted, used, modified, </w:t>
      </w:r>
    </w:p>
    <w:p w14:paraId="047FEF10" w14:textId="77777777" w:rsidR="0036757D" w:rsidRDefault="0036757D" w:rsidP="0036757D">
      <w:pPr>
        <w:pStyle w:val="HTMLPreformatted"/>
      </w:pPr>
      <w:r>
        <w:t xml:space="preserve">built upon, or otherwise exploited by anyone for any purpose, </w:t>
      </w:r>
    </w:p>
    <w:p w14:paraId="3B02E09A" w14:textId="77777777" w:rsidR="0036757D" w:rsidRDefault="0036757D" w:rsidP="0036757D">
      <w:pPr>
        <w:pStyle w:val="HTMLPreformatted"/>
      </w:pPr>
      <w:r>
        <w:t xml:space="preserve">commercial or non-commercial, and in any way, including by methods </w:t>
      </w:r>
    </w:p>
    <w:p w14:paraId="786F38BA" w14:textId="77777777" w:rsidR="0036757D" w:rsidRDefault="0036757D" w:rsidP="0036757D">
      <w:pPr>
        <w:pStyle w:val="HTMLPreformatted"/>
      </w:pPr>
      <w:r>
        <w:t>that have not yet been invented or conceived.</w:t>
      </w:r>
    </w:p>
    <w:p w14:paraId="5DE02E08"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C52C97C"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B764AF">
        <w:rPr>
          <w:sz w:val="20"/>
          <w:szCs w:val="20"/>
        </w:rPr>
        <w:t>http://libb64.sourceforge.net/</w:t>
      </w:r>
    </w:p>
    <w:p w14:paraId="0F089F6C"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EGORefreshTableHeader</w:t>
      </w:r>
    </w:p>
    <w:p w14:paraId="58D8B1FF"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Pull to refresh</w:t>
      </w:r>
    </w:p>
    <w:p w14:paraId="0C317395" w14:textId="77777777" w:rsidR="0036757D" w:rsidRDefault="0036757D" w:rsidP="0036757D">
      <w:pPr>
        <w:pStyle w:val="HTMLPreformatted"/>
      </w:pPr>
      <w:r>
        <w:tab/>
        <w:t xml:space="preserve">    b. </w:t>
      </w:r>
      <w:r w:rsidRPr="003F76CD">
        <w:t>License:</w:t>
      </w:r>
      <w:r>
        <w:t xml:space="preserve"> Copyright 1998 by the Massachusetts Institute of Technology.</w:t>
      </w:r>
    </w:p>
    <w:p w14:paraId="602BDCD7" w14:textId="77777777" w:rsidR="0036757D" w:rsidRDefault="0036757D" w:rsidP="0036757D">
      <w:pPr>
        <w:pStyle w:val="HTMLPreformatted"/>
      </w:pPr>
      <w:r>
        <w:t>*</w:t>
      </w:r>
    </w:p>
    <w:p w14:paraId="0DC40969" w14:textId="77777777" w:rsidR="0036757D" w:rsidRDefault="0036757D" w:rsidP="0036757D">
      <w:pPr>
        <w:pStyle w:val="HTMLPreformatted"/>
      </w:pPr>
      <w:r>
        <w:t>* Permission to use, copy, modify, and distribute this</w:t>
      </w:r>
    </w:p>
    <w:p w14:paraId="34A9CACD" w14:textId="77777777" w:rsidR="0036757D" w:rsidRDefault="0036757D" w:rsidP="0036757D">
      <w:pPr>
        <w:pStyle w:val="HTMLPreformatted"/>
      </w:pPr>
      <w:r>
        <w:t>* software and its documentation for any purpose and without</w:t>
      </w:r>
    </w:p>
    <w:p w14:paraId="70D5E327" w14:textId="77777777" w:rsidR="0036757D" w:rsidRDefault="0036757D" w:rsidP="0036757D">
      <w:pPr>
        <w:pStyle w:val="HTMLPreformatted"/>
      </w:pPr>
      <w:r>
        <w:t>* fee is hereby granted, provided that the above copyright</w:t>
      </w:r>
    </w:p>
    <w:p w14:paraId="58783059" w14:textId="77777777" w:rsidR="0036757D" w:rsidRDefault="0036757D" w:rsidP="0036757D">
      <w:pPr>
        <w:pStyle w:val="HTMLPreformatted"/>
      </w:pPr>
      <w:r>
        <w:t>* notice appear in all copies and that both that copyright</w:t>
      </w:r>
    </w:p>
    <w:p w14:paraId="15E3B6CD" w14:textId="77777777" w:rsidR="0036757D" w:rsidRDefault="0036757D" w:rsidP="0036757D">
      <w:pPr>
        <w:pStyle w:val="HTMLPreformatted"/>
      </w:pPr>
      <w:r>
        <w:t>* notice and this permission notice appear in supporting</w:t>
      </w:r>
    </w:p>
    <w:p w14:paraId="5BE8A299" w14:textId="77777777" w:rsidR="0036757D" w:rsidRDefault="0036757D" w:rsidP="0036757D">
      <w:pPr>
        <w:pStyle w:val="HTMLPreformatted"/>
      </w:pPr>
      <w:r>
        <w:t>* documentation, and that the name of M.I.T. not be used in</w:t>
      </w:r>
    </w:p>
    <w:p w14:paraId="06B2B668" w14:textId="77777777" w:rsidR="0036757D" w:rsidRDefault="0036757D" w:rsidP="0036757D">
      <w:pPr>
        <w:pStyle w:val="HTMLPreformatted"/>
      </w:pPr>
      <w:r>
        <w:t>* advertising or publicity pertaining to distribution of the</w:t>
      </w:r>
    </w:p>
    <w:p w14:paraId="110C59B3" w14:textId="77777777" w:rsidR="0036757D" w:rsidRDefault="0036757D" w:rsidP="0036757D">
      <w:pPr>
        <w:pStyle w:val="HTMLPreformatted"/>
      </w:pPr>
      <w:r>
        <w:t>* software without specific, written prior permission.</w:t>
      </w:r>
    </w:p>
    <w:p w14:paraId="21D9D80F" w14:textId="77777777" w:rsidR="0036757D" w:rsidRDefault="0036757D" w:rsidP="0036757D">
      <w:pPr>
        <w:pStyle w:val="HTMLPreformatted"/>
      </w:pPr>
      <w:r>
        <w:t>* M.I.T. makes no representations about the suitability of</w:t>
      </w:r>
    </w:p>
    <w:p w14:paraId="3D427B7C" w14:textId="77777777" w:rsidR="0036757D" w:rsidRDefault="0036757D" w:rsidP="0036757D">
      <w:pPr>
        <w:pStyle w:val="HTMLPreformatted"/>
      </w:pPr>
      <w:r>
        <w:t>* this software for any purpose.  It is provided "as is"</w:t>
      </w:r>
    </w:p>
    <w:p w14:paraId="3A881B30" w14:textId="77777777" w:rsidR="0036757D" w:rsidRDefault="0036757D" w:rsidP="0036757D">
      <w:pPr>
        <w:pStyle w:val="HTMLPreformatted"/>
      </w:pPr>
      <w:r>
        <w:t>* without express or implied warranty.</w:t>
      </w:r>
    </w:p>
    <w:p w14:paraId="1287E3CC" w14:textId="77777777" w:rsidR="0036757D" w:rsidRDefault="0036757D" w:rsidP="0036757D">
      <w:pPr>
        <w:pStyle w:val="HTMLPreformatted"/>
      </w:pPr>
      <w:r>
        <w:t>*/</w:t>
      </w:r>
    </w:p>
    <w:p w14:paraId="023AB70B"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p>
    <w:p w14:paraId="218CE1BC"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B764AF">
        <w:rPr>
          <w:sz w:val="20"/>
          <w:szCs w:val="20"/>
        </w:rPr>
        <w:t>https://github.com/enormego/</w:t>
      </w:r>
    </w:p>
    <w:p w14:paraId="34BCC0BE"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Readdle PDF Viewer/Annotation</w:t>
      </w:r>
    </w:p>
    <w:p w14:paraId="483B0287"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PDF viewing &amp; annotation</w:t>
      </w:r>
    </w:p>
    <w:p w14:paraId="1ADCD627" w14:textId="77777777" w:rsidR="0036757D" w:rsidRDefault="0036757D" w:rsidP="0036757D">
      <w:pPr>
        <w:pStyle w:val="HTMLPreformatted"/>
        <w:numPr>
          <w:ilvl w:val="1"/>
          <w:numId w:val="8"/>
        </w:numPr>
      </w:pPr>
      <w:r w:rsidRPr="003F76CD">
        <w:t>License:</w:t>
      </w:r>
      <w:r>
        <w:t xml:space="preserve"> Under license agreement between GroupLogic/Acronis and RD Ukraine LLC</w:t>
      </w:r>
    </w:p>
    <w:p w14:paraId="2510593B"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F3BF5B6"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01384">
        <w:rPr>
          <w:sz w:val="20"/>
          <w:szCs w:val="20"/>
        </w:rPr>
        <w:t>http://readdle.com/</w:t>
      </w:r>
    </w:p>
    <w:p w14:paraId="3A4E39AF"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SalesForce Mobile SDK iOS</w:t>
      </w:r>
    </w:p>
    <w:p w14:paraId="6607BE12"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Integration to salesforce.com</w:t>
      </w:r>
    </w:p>
    <w:p w14:paraId="5213AE07" w14:textId="77777777" w:rsidR="0036757D" w:rsidRDefault="0036757D" w:rsidP="0036757D">
      <w:pPr>
        <w:pStyle w:val="HTMLPreformatted"/>
        <w:numPr>
          <w:ilvl w:val="1"/>
          <w:numId w:val="8"/>
        </w:numPr>
      </w:pPr>
      <w:r w:rsidRPr="003F76CD">
        <w:t>License:</w:t>
      </w:r>
      <w:r>
        <w:t xml:space="preserve"> Copyright (c) 2011, salesforce.com, inc. All rights reserved.</w:t>
      </w:r>
    </w:p>
    <w:p w14:paraId="58081530" w14:textId="77777777" w:rsidR="0036757D" w:rsidRDefault="0036757D" w:rsidP="0036757D">
      <w:pPr>
        <w:pStyle w:val="HTMLPreformatted"/>
      </w:pPr>
    </w:p>
    <w:p w14:paraId="4921B9B0" w14:textId="77777777" w:rsidR="0036757D" w:rsidRDefault="0036757D" w:rsidP="0036757D">
      <w:pPr>
        <w:pStyle w:val="HTMLPreformatted"/>
      </w:pPr>
      <w:r>
        <w:t>Redistribution and use of this software in source and binary forms, with or without modification, are permitted provided that the following conditions are met:</w:t>
      </w:r>
    </w:p>
    <w:p w14:paraId="2DDD7A51" w14:textId="77777777" w:rsidR="0036757D" w:rsidRDefault="0036757D" w:rsidP="0036757D">
      <w:pPr>
        <w:pStyle w:val="HTMLPreformatted"/>
      </w:pPr>
    </w:p>
    <w:p w14:paraId="24AA460D" w14:textId="77777777" w:rsidR="0036757D" w:rsidRDefault="0036757D" w:rsidP="0036757D">
      <w:pPr>
        <w:pStyle w:val="HTMLPreformatted"/>
      </w:pPr>
      <w:r>
        <w:t xml:space="preserve">    Redistributions of source code must retain the above copyright notice, this list of conditions and the following disclaimer.</w:t>
      </w:r>
    </w:p>
    <w:p w14:paraId="334E2548" w14:textId="77777777" w:rsidR="0036757D" w:rsidRDefault="0036757D" w:rsidP="0036757D">
      <w:pPr>
        <w:pStyle w:val="HTMLPreformatted"/>
      </w:pPr>
      <w:r>
        <w:t xml:space="preserve">    Redistributions in binary form must reproduce the above copyright notice, this list of conditions and the following disclaimer in the documentation and/or other materials provided with the distribution.</w:t>
      </w:r>
    </w:p>
    <w:p w14:paraId="57F91CB6" w14:textId="77777777" w:rsidR="0036757D" w:rsidRDefault="0036757D" w:rsidP="0036757D">
      <w:pPr>
        <w:pStyle w:val="HTMLPreformatted"/>
      </w:pPr>
      <w:r>
        <w:t xml:space="preserve">    Neither the name of salesforce.com, inc. nor the names of its contributors may be used to endorse or promote products derived from this software without specific prior written permission of salesforce.com, inc.</w:t>
      </w:r>
    </w:p>
    <w:p w14:paraId="0ACF5EFE" w14:textId="77777777" w:rsidR="0036757D" w:rsidRDefault="0036757D" w:rsidP="0036757D">
      <w:pPr>
        <w:pStyle w:val="HTMLPreformatted"/>
      </w:pPr>
    </w:p>
    <w:p w14:paraId="507BE6D4" w14:textId="77777777" w:rsidR="0036757D" w:rsidRDefault="0036757D" w:rsidP="0036757D">
      <w:pPr>
        <w:pStyle w:val="HTMLPreformatted"/>
      </w:pPr>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C532177" w14:textId="77777777" w:rsidR="0036757D" w:rsidRDefault="0036757D" w:rsidP="0036757D">
      <w:pPr>
        <w:pStyle w:val="HTMLPreformatted"/>
      </w:pPr>
      <w:r>
        <w:lastRenderedPageBreak/>
        <w:t>Sources of Intellectual Property Included in the [mobile development kit]</w:t>
      </w:r>
    </w:p>
    <w:p w14:paraId="5C37B2E3" w14:textId="77777777" w:rsidR="0036757D" w:rsidRDefault="0036757D" w:rsidP="0036757D">
      <w:pPr>
        <w:pStyle w:val="HTMLPreformatted"/>
      </w:pPr>
    </w:p>
    <w:p w14:paraId="5FD69471" w14:textId="77777777" w:rsidR="0036757D" w:rsidRDefault="0036757D" w:rsidP="0036757D">
      <w:pPr>
        <w:pStyle w:val="HTMLPreformatted"/>
      </w:pPr>
      <w:r>
        <w:t>[mobile development kit] is issued by salesforce.com under the BSD license above. Below is a list of certain publicly available software that is the source of intellectual property in [mobile development kit], along with the licensing terms that pertain to those sources of IP. This list is for informational purposes only and is not intended to represent an exhaustive list of third party contributions to the [mobile development kit].</w:t>
      </w:r>
    </w:p>
    <w:p w14:paraId="4609950F" w14:textId="77777777" w:rsidR="0036757D" w:rsidRDefault="0036757D" w:rsidP="0036757D">
      <w:pPr>
        <w:pStyle w:val="HTMLPreformatted"/>
      </w:pPr>
    </w:p>
    <w:p w14:paraId="78A82A66" w14:textId="77777777" w:rsidR="0036757D" w:rsidRDefault="0036757D" w:rsidP="0036757D">
      <w:pPr>
        <w:pStyle w:val="HTMLPreformatted"/>
      </w:pPr>
      <w:r>
        <w:t xml:space="preserve">    JSON-framework:</w:t>
      </w:r>
    </w:p>
    <w:p w14:paraId="666F95F8" w14:textId="77777777" w:rsidR="0036757D" w:rsidRDefault="0036757D" w:rsidP="0036757D">
      <w:pPr>
        <w:pStyle w:val="HTMLPreformatted"/>
      </w:pPr>
    </w:p>
    <w:p w14:paraId="61D9424E" w14:textId="77777777" w:rsidR="0036757D" w:rsidRDefault="0036757D" w:rsidP="0036757D">
      <w:pPr>
        <w:pStyle w:val="HTMLPreformatted"/>
      </w:pPr>
      <w:r>
        <w:t>Copyright (C) 2007-2011 Stig Brautaset. All rights reserved.</w:t>
      </w:r>
    </w:p>
    <w:p w14:paraId="66D183CC" w14:textId="77777777" w:rsidR="0036757D" w:rsidRDefault="0036757D" w:rsidP="0036757D">
      <w:pPr>
        <w:pStyle w:val="HTMLPreformatted"/>
      </w:pPr>
    </w:p>
    <w:p w14:paraId="0EBA24AB" w14:textId="77777777" w:rsidR="0036757D" w:rsidRDefault="0036757D" w:rsidP="0036757D">
      <w:pPr>
        <w:pStyle w:val="HTMLPreformatted"/>
      </w:pPr>
      <w:r>
        <w:t>Redistribution and use in source and binary forms, with or without</w:t>
      </w:r>
    </w:p>
    <w:p w14:paraId="161D7BC1" w14:textId="77777777" w:rsidR="0036757D" w:rsidRDefault="0036757D" w:rsidP="0036757D">
      <w:pPr>
        <w:pStyle w:val="HTMLPreformatted"/>
      </w:pPr>
      <w:r>
        <w:t>modification, are permitted provided that the following conditions are met:</w:t>
      </w:r>
    </w:p>
    <w:p w14:paraId="04216778" w14:textId="77777777" w:rsidR="0036757D" w:rsidRDefault="0036757D" w:rsidP="0036757D">
      <w:pPr>
        <w:pStyle w:val="HTMLPreformatted"/>
      </w:pPr>
    </w:p>
    <w:p w14:paraId="108B1D98" w14:textId="77777777" w:rsidR="0036757D" w:rsidRDefault="0036757D" w:rsidP="0036757D">
      <w:pPr>
        <w:pStyle w:val="HTMLPreformatted"/>
      </w:pPr>
      <w:r>
        <w:t xml:space="preserve">    Redistributions of source code must retain the above copyright notice, this</w:t>
      </w:r>
    </w:p>
    <w:p w14:paraId="43FB1022" w14:textId="77777777" w:rsidR="0036757D" w:rsidRDefault="0036757D" w:rsidP="0036757D">
      <w:pPr>
        <w:pStyle w:val="HTMLPreformatted"/>
      </w:pPr>
      <w:r>
        <w:t xml:space="preserve">    list of conditions and the following disclaimer.</w:t>
      </w:r>
    </w:p>
    <w:p w14:paraId="11A6BFDF" w14:textId="77777777" w:rsidR="0036757D" w:rsidRDefault="0036757D" w:rsidP="0036757D">
      <w:pPr>
        <w:pStyle w:val="HTMLPreformatted"/>
      </w:pPr>
      <w:r>
        <w:t xml:space="preserve">    Redistributions in binary form must reproduce the above copyright notice,</w:t>
      </w:r>
    </w:p>
    <w:p w14:paraId="451B877B" w14:textId="77777777" w:rsidR="0036757D" w:rsidRDefault="0036757D" w:rsidP="0036757D">
      <w:pPr>
        <w:pStyle w:val="HTMLPreformatted"/>
      </w:pPr>
      <w:r>
        <w:t xml:space="preserve">    this list of conditions and the following disclaimer in the documentation</w:t>
      </w:r>
    </w:p>
    <w:p w14:paraId="4C295FBC" w14:textId="77777777" w:rsidR="0036757D" w:rsidRDefault="0036757D" w:rsidP="0036757D">
      <w:pPr>
        <w:pStyle w:val="HTMLPreformatted"/>
      </w:pPr>
      <w:r>
        <w:t xml:space="preserve">    and/or other materials provided with the distribution.</w:t>
      </w:r>
    </w:p>
    <w:p w14:paraId="6A4A9845" w14:textId="77777777" w:rsidR="0036757D" w:rsidRDefault="0036757D" w:rsidP="0036757D">
      <w:pPr>
        <w:pStyle w:val="HTMLPreformatted"/>
      </w:pPr>
      <w:r>
        <w:t xml:space="preserve">    Neither the name of the author nor the names of its contributors may be used</w:t>
      </w:r>
    </w:p>
    <w:p w14:paraId="4AC07B43" w14:textId="77777777" w:rsidR="0036757D" w:rsidRDefault="0036757D" w:rsidP="0036757D">
      <w:pPr>
        <w:pStyle w:val="HTMLPreformatted"/>
      </w:pPr>
      <w:r>
        <w:t xml:space="preserve">    to endorse or promote products derived from this software without specific</w:t>
      </w:r>
    </w:p>
    <w:p w14:paraId="55459E44" w14:textId="77777777" w:rsidR="0036757D" w:rsidRDefault="0036757D" w:rsidP="0036757D">
      <w:pPr>
        <w:pStyle w:val="HTMLPreformatted"/>
      </w:pPr>
      <w:r>
        <w:t xml:space="preserve">    prior written permission.</w:t>
      </w:r>
    </w:p>
    <w:p w14:paraId="6AD58A3E" w14:textId="77777777" w:rsidR="0036757D" w:rsidRDefault="0036757D" w:rsidP="0036757D">
      <w:pPr>
        <w:pStyle w:val="HTMLPreformatted"/>
      </w:pPr>
    </w:p>
    <w:p w14:paraId="1D2549D0" w14:textId="77777777" w:rsidR="0036757D" w:rsidRDefault="0036757D" w:rsidP="0036757D">
      <w:pPr>
        <w:pStyle w:val="HTMLPreformatted"/>
      </w:pPr>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A8D6995" w14:textId="77777777" w:rsidR="0036757D" w:rsidRDefault="0036757D" w:rsidP="0036757D">
      <w:pPr>
        <w:pStyle w:val="HTMLPreformatted"/>
      </w:pPr>
    </w:p>
    <w:p w14:paraId="5E185BBC" w14:textId="77777777" w:rsidR="0036757D" w:rsidRDefault="0036757D" w:rsidP="0036757D">
      <w:pPr>
        <w:pStyle w:val="HTMLPreformatted"/>
      </w:pPr>
      <w:r>
        <w:t xml:space="preserve">    RestKit:</w:t>
      </w:r>
    </w:p>
    <w:p w14:paraId="678416A2" w14:textId="77777777" w:rsidR="0036757D" w:rsidRDefault="0036757D" w:rsidP="0036757D">
      <w:pPr>
        <w:pStyle w:val="HTMLPreformatted"/>
      </w:pPr>
    </w:p>
    <w:p w14:paraId="51652ECD" w14:textId="77777777" w:rsidR="0036757D" w:rsidRDefault="0036757D" w:rsidP="0036757D">
      <w:pPr>
        <w:pStyle w:val="HTMLPreformatted"/>
      </w:pPr>
      <w:r>
        <w:t xml:space="preserve">                Apache License</w:t>
      </w:r>
    </w:p>
    <w:p w14:paraId="31C1422B" w14:textId="77777777" w:rsidR="0036757D" w:rsidRDefault="0036757D" w:rsidP="0036757D">
      <w:pPr>
        <w:pStyle w:val="HTMLPreformatted"/>
      </w:pPr>
      <w:r>
        <w:t xml:space="preserve">          Version 2.0, January 2004</w:t>
      </w:r>
    </w:p>
    <w:p w14:paraId="5E144156" w14:textId="77777777" w:rsidR="0036757D" w:rsidRDefault="0036757D" w:rsidP="0036757D">
      <w:pPr>
        <w:pStyle w:val="HTMLPreformatted"/>
      </w:pPr>
      <w:r>
        <w:t xml:space="preserve">       http://www.apache.org/licenses/</w:t>
      </w:r>
    </w:p>
    <w:p w14:paraId="4A1B78A7" w14:textId="77777777" w:rsidR="0036757D" w:rsidRDefault="0036757D" w:rsidP="0036757D">
      <w:pPr>
        <w:pStyle w:val="HTMLPreformatted"/>
      </w:pPr>
    </w:p>
    <w:p w14:paraId="1AF0748A" w14:textId="77777777" w:rsidR="0036757D" w:rsidRDefault="0036757D" w:rsidP="0036757D">
      <w:pPr>
        <w:pStyle w:val="HTMLPreformatted"/>
      </w:pPr>
      <w:r>
        <w:t xml:space="preserve">    TERMS AND CONDITIONS FOR USE, REPRODUCTION, AND DISTRIBUTION</w:t>
      </w:r>
    </w:p>
    <w:p w14:paraId="15B38BC1" w14:textId="77777777" w:rsidR="0036757D" w:rsidRDefault="0036757D" w:rsidP="0036757D">
      <w:pPr>
        <w:pStyle w:val="HTMLPreformatted"/>
      </w:pPr>
    </w:p>
    <w:p w14:paraId="240538BE" w14:textId="77777777" w:rsidR="0036757D" w:rsidRDefault="0036757D" w:rsidP="0036757D">
      <w:pPr>
        <w:pStyle w:val="HTMLPreformatted"/>
      </w:pPr>
      <w:r>
        <w:t xml:space="preserve">        Definitions.</w:t>
      </w:r>
    </w:p>
    <w:p w14:paraId="775E8B64" w14:textId="77777777" w:rsidR="0036757D" w:rsidRDefault="0036757D" w:rsidP="0036757D">
      <w:pPr>
        <w:pStyle w:val="HTMLPreformatted"/>
      </w:pPr>
    </w:p>
    <w:p w14:paraId="01166847" w14:textId="77777777" w:rsidR="0036757D" w:rsidRDefault="0036757D" w:rsidP="0036757D">
      <w:pPr>
        <w:pStyle w:val="HTMLPreformatted"/>
      </w:pPr>
      <w:r>
        <w:t xml:space="preserve">        "License" shall mean the terms and conditions for use, reproduction,</w:t>
      </w:r>
    </w:p>
    <w:p w14:paraId="53AB2377" w14:textId="77777777" w:rsidR="0036757D" w:rsidRDefault="0036757D" w:rsidP="0036757D">
      <w:pPr>
        <w:pStyle w:val="HTMLPreformatted"/>
      </w:pPr>
      <w:r>
        <w:t xml:space="preserve">        and distribution as defined by Sections 1 through 9 of this document.</w:t>
      </w:r>
    </w:p>
    <w:p w14:paraId="677C647F" w14:textId="77777777" w:rsidR="0036757D" w:rsidRDefault="0036757D" w:rsidP="0036757D">
      <w:pPr>
        <w:pStyle w:val="HTMLPreformatted"/>
      </w:pPr>
    </w:p>
    <w:p w14:paraId="2A284064" w14:textId="77777777" w:rsidR="0036757D" w:rsidRDefault="0036757D" w:rsidP="0036757D">
      <w:pPr>
        <w:pStyle w:val="HTMLPreformatted"/>
      </w:pPr>
      <w:r>
        <w:t xml:space="preserve">        "Licensor" shall mean the copyright owner or entity authorized by</w:t>
      </w:r>
    </w:p>
    <w:p w14:paraId="653B1784" w14:textId="77777777" w:rsidR="0036757D" w:rsidRDefault="0036757D" w:rsidP="0036757D">
      <w:pPr>
        <w:pStyle w:val="HTMLPreformatted"/>
      </w:pPr>
      <w:r>
        <w:t xml:space="preserve">        the copyright owner that is granting the License.</w:t>
      </w:r>
    </w:p>
    <w:p w14:paraId="2701FEF8" w14:textId="77777777" w:rsidR="0036757D" w:rsidRDefault="0036757D" w:rsidP="0036757D">
      <w:pPr>
        <w:pStyle w:val="HTMLPreformatted"/>
      </w:pPr>
    </w:p>
    <w:p w14:paraId="129F25AC" w14:textId="77777777" w:rsidR="0036757D" w:rsidRDefault="0036757D" w:rsidP="0036757D">
      <w:pPr>
        <w:pStyle w:val="HTMLPreformatted"/>
      </w:pPr>
      <w:r>
        <w:t xml:space="preserve">        "Legal Entity" shall mean the union of the acting entity and all</w:t>
      </w:r>
    </w:p>
    <w:p w14:paraId="7E74E616" w14:textId="77777777" w:rsidR="0036757D" w:rsidRDefault="0036757D" w:rsidP="0036757D">
      <w:pPr>
        <w:pStyle w:val="HTMLPreformatted"/>
      </w:pPr>
      <w:r>
        <w:t xml:space="preserve">        other entities that control, are controlled by, or are under common</w:t>
      </w:r>
    </w:p>
    <w:p w14:paraId="65ABD971" w14:textId="77777777" w:rsidR="0036757D" w:rsidRDefault="0036757D" w:rsidP="0036757D">
      <w:pPr>
        <w:pStyle w:val="HTMLPreformatted"/>
      </w:pPr>
      <w:r>
        <w:t xml:space="preserve">        control with that entity. For the purposes of this definition,</w:t>
      </w:r>
    </w:p>
    <w:p w14:paraId="0CC1C335" w14:textId="77777777" w:rsidR="0036757D" w:rsidRDefault="0036757D" w:rsidP="0036757D">
      <w:pPr>
        <w:pStyle w:val="HTMLPreformatted"/>
      </w:pPr>
      <w:r>
        <w:t xml:space="preserve">        "control" means (i) the power, direct or indirect, to cause the</w:t>
      </w:r>
    </w:p>
    <w:p w14:paraId="006A851A" w14:textId="77777777" w:rsidR="0036757D" w:rsidRDefault="0036757D" w:rsidP="0036757D">
      <w:pPr>
        <w:pStyle w:val="HTMLPreformatted"/>
      </w:pPr>
      <w:r>
        <w:t xml:space="preserve">        direction or management of such entity, whether by contract or</w:t>
      </w:r>
    </w:p>
    <w:p w14:paraId="1180D671" w14:textId="77777777" w:rsidR="0036757D" w:rsidRDefault="0036757D" w:rsidP="0036757D">
      <w:pPr>
        <w:pStyle w:val="HTMLPreformatted"/>
      </w:pPr>
      <w:r>
        <w:t xml:space="preserve">        otherwise, or (ii) ownership of fifty percent (50%) or more of the</w:t>
      </w:r>
    </w:p>
    <w:p w14:paraId="16AF7609" w14:textId="77777777" w:rsidR="0036757D" w:rsidRDefault="0036757D" w:rsidP="0036757D">
      <w:pPr>
        <w:pStyle w:val="HTMLPreformatted"/>
      </w:pPr>
      <w:r>
        <w:t xml:space="preserve">        outstanding shares, or (iii) beneficial ownership of such entity.</w:t>
      </w:r>
    </w:p>
    <w:p w14:paraId="644FF319" w14:textId="77777777" w:rsidR="0036757D" w:rsidRDefault="0036757D" w:rsidP="0036757D">
      <w:pPr>
        <w:pStyle w:val="HTMLPreformatted"/>
      </w:pPr>
    </w:p>
    <w:p w14:paraId="6A2DF4A3" w14:textId="77777777" w:rsidR="0036757D" w:rsidRDefault="0036757D" w:rsidP="0036757D">
      <w:pPr>
        <w:pStyle w:val="HTMLPreformatted"/>
      </w:pPr>
      <w:r>
        <w:t xml:space="preserve">        "You" (or "Your") shall mean an individual or Legal Entity</w:t>
      </w:r>
    </w:p>
    <w:p w14:paraId="000EFE9D" w14:textId="77777777" w:rsidR="0036757D" w:rsidRDefault="0036757D" w:rsidP="0036757D">
      <w:pPr>
        <w:pStyle w:val="HTMLPreformatted"/>
      </w:pPr>
      <w:r>
        <w:t xml:space="preserve">        exercising permissions granted by this License.</w:t>
      </w:r>
    </w:p>
    <w:p w14:paraId="5A4A8801" w14:textId="77777777" w:rsidR="0036757D" w:rsidRDefault="0036757D" w:rsidP="0036757D">
      <w:pPr>
        <w:pStyle w:val="HTMLPreformatted"/>
      </w:pPr>
    </w:p>
    <w:p w14:paraId="78506654" w14:textId="77777777" w:rsidR="0036757D" w:rsidRDefault="0036757D" w:rsidP="0036757D">
      <w:pPr>
        <w:pStyle w:val="HTMLPreformatted"/>
      </w:pPr>
      <w:r>
        <w:t xml:space="preserve">        "Source" form shall mean the preferred form for making modifications,</w:t>
      </w:r>
    </w:p>
    <w:p w14:paraId="3F72956F" w14:textId="77777777" w:rsidR="0036757D" w:rsidRDefault="0036757D" w:rsidP="0036757D">
      <w:pPr>
        <w:pStyle w:val="HTMLPreformatted"/>
      </w:pPr>
      <w:r>
        <w:t xml:space="preserve">        including but not limited to software source code, documentation</w:t>
      </w:r>
    </w:p>
    <w:p w14:paraId="29DB92FA" w14:textId="77777777" w:rsidR="0036757D" w:rsidRDefault="0036757D" w:rsidP="0036757D">
      <w:pPr>
        <w:pStyle w:val="HTMLPreformatted"/>
      </w:pPr>
      <w:r>
        <w:t xml:space="preserve">        source, and configuration files.</w:t>
      </w:r>
    </w:p>
    <w:p w14:paraId="67A23784" w14:textId="77777777" w:rsidR="0036757D" w:rsidRDefault="0036757D" w:rsidP="0036757D">
      <w:pPr>
        <w:pStyle w:val="HTMLPreformatted"/>
      </w:pPr>
    </w:p>
    <w:p w14:paraId="5538B3B8" w14:textId="77777777" w:rsidR="0036757D" w:rsidRDefault="0036757D" w:rsidP="0036757D">
      <w:pPr>
        <w:pStyle w:val="HTMLPreformatted"/>
      </w:pPr>
      <w:r>
        <w:t xml:space="preserve">        "Object" form shall mean any form resulting from mechanical</w:t>
      </w:r>
    </w:p>
    <w:p w14:paraId="7B5381D7" w14:textId="77777777" w:rsidR="0036757D" w:rsidRDefault="0036757D" w:rsidP="0036757D">
      <w:pPr>
        <w:pStyle w:val="HTMLPreformatted"/>
      </w:pPr>
      <w:r>
        <w:t xml:space="preserve">        transformation or translation of a Source form, including but</w:t>
      </w:r>
    </w:p>
    <w:p w14:paraId="4DA919CE" w14:textId="77777777" w:rsidR="0036757D" w:rsidRDefault="0036757D" w:rsidP="0036757D">
      <w:pPr>
        <w:pStyle w:val="HTMLPreformatted"/>
      </w:pPr>
      <w:r>
        <w:t xml:space="preserve">        not limited to compiled object code, generated documentation,</w:t>
      </w:r>
    </w:p>
    <w:p w14:paraId="6B4FC1AF" w14:textId="77777777" w:rsidR="0036757D" w:rsidRDefault="0036757D" w:rsidP="0036757D">
      <w:pPr>
        <w:pStyle w:val="HTMLPreformatted"/>
      </w:pPr>
      <w:r>
        <w:t xml:space="preserve">        and conversions to other media types.</w:t>
      </w:r>
    </w:p>
    <w:p w14:paraId="6DC64C36" w14:textId="77777777" w:rsidR="0036757D" w:rsidRDefault="0036757D" w:rsidP="0036757D">
      <w:pPr>
        <w:pStyle w:val="HTMLPreformatted"/>
      </w:pPr>
    </w:p>
    <w:p w14:paraId="6B669459" w14:textId="77777777" w:rsidR="0036757D" w:rsidRDefault="0036757D" w:rsidP="0036757D">
      <w:pPr>
        <w:pStyle w:val="HTMLPreformatted"/>
      </w:pPr>
      <w:r>
        <w:t xml:space="preserve">        "Work" shall mean the work of authorship, whether in Source or</w:t>
      </w:r>
    </w:p>
    <w:p w14:paraId="5956075A" w14:textId="77777777" w:rsidR="0036757D" w:rsidRDefault="0036757D" w:rsidP="0036757D">
      <w:pPr>
        <w:pStyle w:val="HTMLPreformatted"/>
      </w:pPr>
      <w:r>
        <w:t xml:space="preserve">        Object form, made available under the License, as indicated by a</w:t>
      </w:r>
    </w:p>
    <w:p w14:paraId="5464EC9F" w14:textId="77777777" w:rsidR="0036757D" w:rsidRDefault="0036757D" w:rsidP="0036757D">
      <w:pPr>
        <w:pStyle w:val="HTMLPreformatted"/>
      </w:pPr>
      <w:r>
        <w:t xml:space="preserve">        copyright notice that is included in or attached to the work</w:t>
      </w:r>
    </w:p>
    <w:p w14:paraId="3ED6834D" w14:textId="77777777" w:rsidR="0036757D" w:rsidRDefault="0036757D" w:rsidP="0036757D">
      <w:pPr>
        <w:pStyle w:val="HTMLPreformatted"/>
      </w:pPr>
      <w:r>
        <w:t xml:space="preserve">        (an example is provided in the Appendix below).</w:t>
      </w:r>
    </w:p>
    <w:p w14:paraId="4677FE42" w14:textId="77777777" w:rsidR="0036757D" w:rsidRDefault="0036757D" w:rsidP="0036757D">
      <w:pPr>
        <w:pStyle w:val="HTMLPreformatted"/>
      </w:pPr>
    </w:p>
    <w:p w14:paraId="0462094A" w14:textId="77777777" w:rsidR="0036757D" w:rsidRDefault="0036757D" w:rsidP="0036757D">
      <w:pPr>
        <w:pStyle w:val="HTMLPreformatted"/>
      </w:pPr>
      <w:r>
        <w:t xml:space="preserve">        "Derivative Works" shall mean any work, whether in Source or Object</w:t>
      </w:r>
    </w:p>
    <w:p w14:paraId="400B1128" w14:textId="77777777" w:rsidR="0036757D" w:rsidRDefault="0036757D" w:rsidP="0036757D">
      <w:pPr>
        <w:pStyle w:val="HTMLPreformatted"/>
      </w:pPr>
      <w:r>
        <w:t xml:space="preserve">        form, that is based on (or derived from) the Work and for which the</w:t>
      </w:r>
    </w:p>
    <w:p w14:paraId="039E0AFE" w14:textId="77777777" w:rsidR="0036757D" w:rsidRDefault="0036757D" w:rsidP="0036757D">
      <w:pPr>
        <w:pStyle w:val="HTMLPreformatted"/>
      </w:pPr>
      <w:r>
        <w:t xml:space="preserve">        editorial revisions, annotations, elaborations, or other modifications</w:t>
      </w:r>
    </w:p>
    <w:p w14:paraId="6118757C" w14:textId="77777777" w:rsidR="0036757D" w:rsidRDefault="0036757D" w:rsidP="0036757D">
      <w:pPr>
        <w:pStyle w:val="HTMLPreformatted"/>
      </w:pPr>
      <w:r>
        <w:t xml:space="preserve">        represent, as a whole, an original work of authorship. For the purposes</w:t>
      </w:r>
    </w:p>
    <w:p w14:paraId="025FED44" w14:textId="77777777" w:rsidR="0036757D" w:rsidRDefault="0036757D" w:rsidP="0036757D">
      <w:pPr>
        <w:pStyle w:val="HTMLPreformatted"/>
      </w:pPr>
      <w:r>
        <w:t xml:space="preserve">        of this License, Derivative Works shall not include works that remain</w:t>
      </w:r>
    </w:p>
    <w:p w14:paraId="351E0DAA" w14:textId="77777777" w:rsidR="0036757D" w:rsidRDefault="0036757D" w:rsidP="0036757D">
      <w:pPr>
        <w:pStyle w:val="HTMLPreformatted"/>
      </w:pPr>
      <w:r>
        <w:t xml:space="preserve">        separable from, or merely link (or bind by name) to the interfaces of,</w:t>
      </w:r>
    </w:p>
    <w:p w14:paraId="5CFF02EF" w14:textId="77777777" w:rsidR="0036757D" w:rsidRDefault="0036757D" w:rsidP="0036757D">
      <w:pPr>
        <w:pStyle w:val="HTMLPreformatted"/>
      </w:pPr>
      <w:r>
        <w:t xml:space="preserve">        the Work and Derivative Works thereof.</w:t>
      </w:r>
    </w:p>
    <w:p w14:paraId="3E2062F1" w14:textId="77777777" w:rsidR="0036757D" w:rsidRDefault="0036757D" w:rsidP="0036757D">
      <w:pPr>
        <w:pStyle w:val="HTMLPreformatted"/>
      </w:pPr>
    </w:p>
    <w:p w14:paraId="7B808267" w14:textId="77777777" w:rsidR="0036757D" w:rsidRDefault="0036757D" w:rsidP="0036757D">
      <w:pPr>
        <w:pStyle w:val="HTMLPreformatted"/>
      </w:pPr>
      <w:r>
        <w:t xml:space="preserve">        "Contribution" shall mean any work of authorship, including</w:t>
      </w:r>
    </w:p>
    <w:p w14:paraId="0C1794DE" w14:textId="77777777" w:rsidR="0036757D" w:rsidRDefault="0036757D" w:rsidP="0036757D">
      <w:pPr>
        <w:pStyle w:val="HTMLPreformatted"/>
      </w:pPr>
      <w:r>
        <w:t xml:space="preserve">        the original version of the Work and any modifications or additions</w:t>
      </w:r>
    </w:p>
    <w:p w14:paraId="7FB6CE67" w14:textId="77777777" w:rsidR="0036757D" w:rsidRDefault="0036757D" w:rsidP="0036757D">
      <w:pPr>
        <w:pStyle w:val="HTMLPreformatted"/>
      </w:pPr>
      <w:r>
        <w:t xml:space="preserve">        to that Work or Derivative Works thereof, that is intentionally</w:t>
      </w:r>
    </w:p>
    <w:p w14:paraId="231949BE" w14:textId="77777777" w:rsidR="0036757D" w:rsidRDefault="0036757D" w:rsidP="0036757D">
      <w:pPr>
        <w:pStyle w:val="HTMLPreformatted"/>
      </w:pPr>
      <w:r>
        <w:t xml:space="preserve">        submitted to Licensor for inclusion in the Work by the copyright owner</w:t>
      </w:r>
    </w:p>
    <w:p w14:paraId="1C2ECF79" w14:textId="77777777" w:rsidR="0036757D" w:rsidRDefault="0036757D" w:rsidP="0036757D">
      <w:pPr>
        <w:pStyle w:val="HTMLPreformatted"/>
      </w:pPr>
      <w:r>
        <w:t xml:space="preserve">        or by an individual or Legal Entity authorized to submit on behalf of</w:t>
      </w:r>
    </w:p>
    <w:p w14:paraId="4ADA1971" w14:textId="77777777" w:rsidR="0036757D" w:rsidRDefault="0036757D" w:rsidP="0036757D">
      <w:pPr>
        <w:pStyle w:val="HTMLPreformatted"/>
      </w:pPr>
      <w:r>
        <w:t xml:space="preserve">        the copyright owner. For the purposes of this definition, "submitted"</w:t>
      </w:r>
    </w:p>
    <w:p w14:paraId="2C0EDEA4" w14:textId="77777777" w:rsidR="0036757D" w:rsidRDefault="0036757D" w:rsidP="0036757D">
      <w:pPr>
        <w:pStyle w:val="HTMLPreformatted"/>
      </w:pPr>
      <w:r>
        <w:t xml:space="preserve">        means any form of electronic, verbal, or written communication sent</w:t>
      </w:r>
    </w:p>
    <w:p w14:paraId="51800435" w14:textId="77777777" w:rsidR="0036757D" w:rsidRDefault="0036757D" w:rsidP="0036757D">
      <w:pPr>
        <w:pStyle w:val="HTMLPreformatted"/>
      </w:pPr>
      <w:r>
        <w:t xml:space="preserve">        to the Licensor or its representatives, including but not limited to</w:t>
      </w:r>
    </w:p>
    <w:p w14:paraId="372E3BCC" w14:textId="77777777" w:rsidR="0036757D" w:rsidRDefault="0036757D" w:rsidP="0036757D">
      <w:pPr>
        <w:pStyle w:val="HTMLPreformatted"/>
      </w:pPr>
      <w:r>
        <w:t xml:space="preserve">        communication on electronic mailing lists, source code control systems,</w:t>
      </w:r>
    </w:p>
    <w:p w14:paraId="03B8D316" w14:textId="77777777" w:rsidR="0036757D" w:rsidRDefault="0036757D" w:rsidP="0036757D">
      <w:pPr>
        <w:pStyle w:val="HTMLPreformatted"/>
      </w:pPr>
      <w:r>
        <w:t xml:space="preserve">        and issue tracking systems that are managed by, or on behalf of, the</w:t>
      </w:r>
    </w:p>
    <w:p w14:paraId="64869B87" w14:textId="77777777" w:rsidR="0036757D" w:rsidRDefault="0036757D" w:rsidP="0036757D">
      <w:pPr>
        <w:pStyle w:val="HTMLPreformatted"/>
      </w:pPr>
      <w:r>
        <w:t xml:space="preserve">        Licensor for the purpose of discussing and improving the Work, but</w:t>
      </w:r>
    </w:p>
    <w:p w14:paraId="1B096E26" w14:textId="77777777" w:rsidR="0036757D" w:rsidRDefault="0036757D" w:rsidP="0036757D">
      <w:pPr>
        <w:pStyle w:val="HTMLPreformatted"/>
      </w:pPr>
      <w:r>
        <w:t xml:space="preserve">        excluding communication that is conspicuously marked or otherwise</w:t>
      </w:r>
    </w:p>
    <w:p w14:paraId="53D3750E" w14:textId="77777777" w:rsidR="0036757D" w:rsidRDefault="0036757D" w:rsidP="0036757D">
      <w:pPr>
        <w:pStyle w:val="HTMLPreformatted"/>
      </w:pPr>
      <w:r>
        <w:t xml:space="preserve">        designated in writing by the copyright owner as "Not a Contribution."</w:t>
      </w:r>
    </w:p>
    <w:p w14:paraId="723E7E56" w14:textId="77777777" w:rsidR="0036757D" w:rsidRDefault="0036757D" w:rsidP="0036757D">
      <w:pPr>
        <w:pStyle w:val="HTMLPreformatted"/>
      </w:pPr>
    </w:p>
    <w:p w14:paraId="6281AACB" w14:textId="77777777" w:rsidR="0036757D" w:rsidRDefault="0036757D" w:rsidP="0036757D">
      <w:pPr>
        <w:pStyle w:val="HTMLPreformatted"/>
      </w:pPr>
      <w:r>
        <w:t xml:space="preserve">        "Contributor" shall mean Licensor and any individual or Legal Entity</w:t>
      </w:r>
    </w:p>
    <w:p w14:paraId="238209D6" w14:textId="77777777" w:rsidR="0036757D" w:rsidRDefault="0036757D" w:rsidP="0036757D">
      <w:pPr>
        <w:pStyle w:val="HTMLPreformatted"/>
      </w:pPr>
      <w:r>
        <w:t xml:space="preserve">        on behalf of whom a Contribution has been received by Licensor and</w:t>
      </w:r>
    </w:p>
    <w:p w14:paraId="4EC01349" w14:textId="77777777" w:rsidR="0036757D" w:rsidRDefault="0036757D" w:rsidP="0036757D">
      <w:pPr>
        <w:pStyle w:val="HTMLPreformatted"/>
      </w:pPr>
      <w:r>
        <w:t xml:space="preserve">        subsequently incorporated within the Work.</w:t>
      </w:r>
    </w:p>
    <w:p w14:paraId="39B0A85E" w14:textId="77777777" w:rsidR="0036757D" w:rsidRDefault="0036757D" w:rsidP="0036757D">
      <w:pPr>
        <w:pStyle w:val="HTMLPreformatted"/>
      </w:pPr>
    </w:p>
    <w:p w14:paraId="4937F79D" w14:textId="77777777" w:rsidR="0036757D" w:rsidRDefault="0036757D" w:rsidP="0036757D">
      <w:pPr>
        <w:pStyle w:val="HTMLPreformatted"/>
      </w:pPr>
      <w:r>
        <w:t xml:space="preserve">        Grant of Copyright License. Subject to the terms and conditions of</w:t>
      </w:r>
    </w:p>
    <w:p w14:paraId="0323173C" w14:textId="77777777" w:rsidR="0036757D" w:rsidRDefault="0036757D" w:rsidP="0036757D">
      <w:pPr>
        <w:pStyle w:val="HTMLPreformatted"/>
      </w:pPr>
      <w:r>
        <w:t xml:space="preserve">        this License, each Contributor hereby grants to You a perpetual,</w:t>
      </w:r>
    </w:p>
    <w:p w14:paraId="743EFA10" w14:textId="77777777" w:rsidR="0036757D" w:rsidRDefault="0036757D" w:rsidP="0036757D">
      <w:pPr>
        <w:pStyle w:val="HTMLPreformatted"/>
      </w:pPr>
      <w:r>
        <w:t xml:space="preserve">        worldwide, non-exclusive, no-charge, royalty-free, irrevocable</w:t>
      </w:r>
    </w:p>
    <w:p w14:paraId="2F0C2A88" w14:textId="77777777" w:rsidR="0036757D" w:rsidRDefault="0036757D" w:rsidP="0036757D">
      <w:pPr>
        <w:pStyle w:val="HTMLPreformatted"/>
      </w:pPr>
      <w:r>
        <w:t xml:space="preserve">        copyright license to reproduce, prepare Derivative Works of,</w:t>
      </w:r>
    </w:p>
    <w:p w14:paraId="00C87169" w14:textId="77777777" w:rsidR="0036757D" w:rsidRDefault="0036757D" w:rsidP="0036757D">
      <w:pPr>
        <w:pStyle w:val="HTMLPreformatted"/>
      </w:pPr>
      <w:r>
        <w:t xml:space="preserve">        publicly display, publicly perform, sublicense, and distribute the</w:t>
      </w:r>
    </w:p>
    <w:p w14:paraId="24B37FFE" w14:textId="77777777" w:rsidR="0036757D" w:rsidRDefault="0036757D" w:rsidP="0036757D">
      <w:pPr>
        <w:pStyle w:val="HTMLPreformatted"/>
      </w:pPr>
      <w:r>
        <w:t xml:space="preserve">        Work and such Derivative Works in Source or Object form.</w:t>
      </w:r>
    </w:p>
    <w:p w14:paraId="15420B9E" w14:textId="77777777" w:rsidR="0036757D" w:rsidRDefault="0036757D" w:rsidP="0036757D">
      <w:pPr>
        <w:pStyle w:val="HTMLPreformatted"/>
      </w:pPr>
    </w:p>
    <w:p w14:paraId="21C4714C" w14:textId="77777777" w:rsidR="0036757D" w:rsidRDefault="0036757D" w:rsidP="0036757D">
      <w:pPr>
        <w:pStyle w:val="HTMLPreformatted"/>
      </w:pPr>
      <w:r>
        <w:t xml:space="preserve">        Grant of Patent License. Subject to the terms and conditions of</w:t>
      </w:r>
    </w:p>
    <w:p w14:paraId="083B37FB" w14:textId="77777777" w:rsidR="0036757D" w:rsidRDefault="0036757D" w:rsidP="0036757D">
      <w:pPr>
        <w:pStyle w:val="HTMLPreformatted"/>
      </w:pPr>
      <w:r>
        <w:t xml:space="preserve">        this License, each Contributor hereby grants to You a perpetual,</w:t>
      </w:r>
    </w:p>
    <w:p w14:paraId="62DF5F54" w14:textId="77777777" w:rsidR="0036757D" w:rsidRDefault="0036757D" w:rsidP="0036757D">
      <w:pPr>
        <w:pStyle w:val="HTMLPreformatted"/>
      </w:pPr>
      <w:r>
        <w:t xml:space="preserve">        worldwide, non-exclusive, no-charge, royalty-free, irrevocable</w:t>
      </w:r>
    </w:p>
    <w:p w14:paraId="2E58F21F" w14:textId="77777777" w:rsidR="0036757D" w:rsidRDefault="0036757D" w:rsidP="0036757D">
      <w:pPr>
        <w:pStyle w:val="HTMLPreformatted"/>
      </w:pPr>
      <w:r>
        <w:t xml:space="preserve">        (except as stated in this section) patent license to make, have made,</w:t>
      </w:r>
    </w:p>
    <w:p w14:paraId="254D4DE7" w14:textId="77777777" w:rsidR="0036757D" w:rsidRDefault="0036757D" w:rsidP="0036757D">
      <w:pPr>
        <w:pStyle w:val="HTMLPreformatted"/>
      </w:pPr>
      <w:r>
        <w:t xml:space="preserve">        use, offer to sell, sell, import, and otherwise transfer the Work,</w:t>
      </w:r>
    </w:p>
    <w:p w14:paraId="21B26B11" w14:textId="77777777" w:rsidR="0036757D" w:rsidRDefault="0036757D" w:rsidP="0036757D">
      <w:pPr>
        <w:pStyle w:val="HTMLPreformatted"/>
      </w:pPr>
      <w:r>
        <w:t xml:space="preserve">        where such license applies only to those patent claims licensable</w:t>
      </w:r>
    </w:p>
    <w:p w14:paraId="54C21DFA" w14:textId="77777777" w:rsidR="0036757D" w:rsidRDefault="0036757D" w:rsidP="0036757D">
      <w:pPr>
        <w:pStyle w:val="HTMLPreformatted"/>
      </w:pPr>
      <w:r>
        <w:t xml:space="preserve">        by such Contributor that are necessarily infringed by their</w:t>
      </w:r>
    </w:p>
    <w:p w14:paraId="3604DF81" w14:textId="77777777" w:rsidR="0036757D" w:rsidRDefault="0036757D" w:rsidP="0036757D">
      <w:pPr>
        <w:pStyle w:val="HTMLPreformatted"/>
      </w:pPr>
      <w:r>
        <w:t xml:space="preserve">        Contribution(s) alone or by combination of their Contribution(s)</w:t>
      </w:r>
    </w:p>
    <w:p w14:paraId="73FF2FFA" w14:textId="77777777" w:rsidR="0036757D" w:rsidRDefault="0036757D" w:rsidP="0036757D">
      <w:pPr>
        <w:pStyle w:val="HTMLPreformatted"/>
      </w:pPr>
      <w:r>
        <w:t xml:space="preserve">        with the Work to which such Contribution(s) was submitted. If You</w:t>
      </w:r>
    </w:p>
    <w:p w14:paraId="1FE07B0A" w14:textId="77777777" w:rsidR="0036757D" w:rsidRDefault="0036757D" w:rsidP="0036757D">
      <w:pPr>
        <w:pStyle w:val="HTMLPreformatted"/>
      </w:pPr>
      <w:r>
        <w:t xml:space="preserve">        institute patent litigation against any entity (including a</w:t>
      </w:r>
    </w:p>
    <w:p w14:paraId="01DCF3CC" w14:textId="77777777" w:rsidR="0036757D" w:rsidRDefault="0036757D" w:rsidP="0036757D">
      <w:pPr>
        <w:pStyle w:val="HTMLPreformatted"/>
      </w:pPr>
      <w:r>
        <w:t xml:space="preserve">        cross-claim or counterclaim in a lawsuit) alleging that the Work</w:t>
      </w:r>
    </w:p>
    <w:p w14:paraId="14817F53" w14:textId="77777777" w:rsidR="0036757D" w:rsidRDefault="0036757D" w:rsidP="0036757D">
      <w:pPr>
        <w:pStyle w:val="HTMLPreformatted"/>
      </w:pPr>
      <w:r>
        <w:t xml:space="preserve">        or a Contribution incorporated within the Work constitutes direct</w:t>
      </w:r>
    </w:p>
    <w:p w14:paraId="46FE5F0F" w14:textId="77777777" w:rsidR="0036757D" w:rsidRDefault="0036757D" w:rsidP="0036757D">
      <w:pPr>
        <w:pStyle w:val="HTMLPreformatted"/>
      </w:pPr>
      <w:r>
        <w:t xml:space="preserve">        or contributory patent infringement, then any patent licenses</w:t>
      </w:r>
    </w:p>
    <w:p w14:paraId="27918D01" w14:textId="77777777" w:rsidR="0036757D" w:rsidRDefault="0036757D" w:rsidP="0036757D">
      <w:pPr>
        <w:pStyle w:val="HTMLPreformatted"/>
      </w:pPr>
      <w:r>
        <w:t xml:space="preserve">        granted to You under this License for that Work shall terminate</w:t>
      </w:r>
    </w:p>
    <w:p w14:paraId="15DB2EF1" w14:textId="77777777" w:rsidR="0036757D" w:rsidRDefault="0036757D" w:rsidP="0036757D">
      <w:pPr>
        <w:pStyle w:val="HTMLPreformatted"/>
      </w:pPr>
      <w:r>
        <w:t xml:space="preserve">        as of the date such litigation is filed.</w:t>
      </w:r>
    </w:p>
    <w:p w14:paraId="14A48348" w14:textId="77777777" w:rsidR="0036757D" w:rsidRDefault="0036757D" w:rsidP="0036757D">
      <w:pPr>
        <w:pStyle w:val="HTMLPreformatted"/>
      </w:pPr>
    </w:p>
    <w:p w14:paraId="064D2FAF" w14:textId="77777777" w:rsidR="0036757D" w:rsidRDefault="0036757D" w:rsidP="0036757D">
      <w:pPr>
        <w:pStyle w:val="HTMLPreformatted"/>
      </w:pPr>
      <w:r>
        <w:t xml:space="preserve">        Redistribution. You may reproduce and distribute copies of the</w:t>
      </w:r>
    </w:p>
    <w:p w14:paraId="5A2B0DD6" w14:textId="77777777" w:rsidR="0036757D" w:rsidRDefault="0036757D" w:rsidP="0036757D">
      <w:pPr>
        <w:pStyle w:val="HTMLPreformatted"/>
      </w:pPr>
      <w:r>
        <w:t xml:space="preserve">        Work or Derivative Works thereof in any medium, with or without</w:t>
      </w:r>
    </w:p>
    <w:p w14:paraId="40BEAC99" w14:textId="77777777" w:rsidR="0036757D" w:rsidRDefault="0036757D" w:rsidP="0036757D">
      <w:pPr>
        <w:pStyle w:val="HTMLPreformatted"/>
      </w:pPr>
      <w:r>
        <w:t xml:space="preserve">        modifications, and in Source or Object form, provided that You</w:t>
      </w:r>
    </w:p>
    <w:p w14:paraId="6DF04BF6" w14:textId="77777777" w:rsidR="0036757D" w:rsidRDefault="0036757D" w:rsidP="0036757D">
      <w:pPr>
        <w:pStyle w:val="HTMLPreformatted"/>
      </w:pPr>
      <w:r>
        <w:t xml:space="preserve">        meet the following conditions:</w:t>
      </w:r>
    </w:p>
    <w:p w14:paraId="369F092A" w14:textId="77777777" w:rsidR="0036757D" w:rsidRDefault="0036757D" w:rsidP="0036757D">
      <w:pPr>
        <w:pStyle w:val="HTMLPreformatted"/>
      </w:pPr>
    </w:p>
    <w:p w14:paraId="0E2F6036" w14:textId="77777777" w:rsidR="0036757D" w:rsidRDefault="0036757D" w:rsidP="0036757D">
      <w:pPr>
        <w:pStyle w:val="HTMLPreformatted"/>
      </w:pPr>
      <w:r>
        <w:t xml:space="preserve">        (a) You must give any other recipients of the Work or</w:t>
      </w:r>
    </w:p>
    <w:p w14:paraId="4A8AA3D3" w14:textId="77777777" w:rsidR="0036757D" w:rsidRDefault="0036757D" w:rsidP="0036757D">
      <w:pPr>
        <w:pStyle w:val="HTMLPreformatted"/>
      </w:pPr>
      <w:r>
        <w:lastRenderedPageBreak/>
        <w:t xml:space="preserve">        Derivative Works a copy of this License; and</w:t>
      </w:r>
    </w:p>
    <w:p w14:paraId="43BBB5EF" w14:textId="77777777" w:rsidR="0036757D" w:rsidRDefault="0036757D" w:rsidP="0036757D">
      <w:pPr>
        <w:pStyle w:val="HTMLPreformatted"/>
      </w:pPr>
    </w:p>
    <w:p w14:paraId="133F7B54" w14:textId="77777777" w:rsidR="0036757D" w:rsidRDefault="0036757D" w:rsidP="0036757D">
      <w:pPr>
        <w:pStyle w:val="HTMLPreformatted"/>
      </w:pPr>
      <w:r>
        <w:t xml:space="preserve">        (b) You must cause any modified files to carry prominent notices</w:t>
      </w:r>
    </w:p>
    <w:p w14:paraId="056AEF68" w14:textId="77777777" w:rsidR="0036757D" w:rsidRDefault="0036757D" w:rsidP="0036757D">
      <w:pPr>
        <w:pStyle w:val="HTMLPreformatted"/>
      </w:pPr>
      <w:r>
        <w:t xml:space="preserve">        stating that You changed the files; and</w:t>
      </w:r>
    </w:p>
    <w:p w14:paraId="726F0A7F" w14:textId="77777777" w:rsidR="0036757D" w:rsidRDefault="0036757D" w:rsidP="0036757D">
      <w:pPr>
        <w:pStyle w:val="HTMLPreformatted"/>
      </w:pPr>
    </w:p>
    <w:p w14:paraId="28F2A04D" w14:textId="77777777" w:rsidR="0036757D" w:rsidRDefault="0036757D" w:rsidP="0036757D">
      <w:pPr>
        <w:pStyle w:val="HTMLPreformatted"/>
      </w:pPr>
      <w:r>
        <w:t xml:space="preserve">        (c) You must retain, in the Source form of any Derivative Works</w:t>
      </w:r>
    </w:p>
    <w:p w14:paraId="7EFC6EAE" w14:textId="77777777" w:rsidR="0036757D" w:rsidRDefault="0036757D" w:rsidP="0036757D">
      <w:pPr>
        <w:pStyle w:val="HTMLPreformatted"/>
      </w:pPr>
      <w:r>
        <w:t xml:space="preserve">        that You distribute, all copyright, patent, trademark, and</w:t>
      </w:r>
    </w:p>
    <w:p w14:paraId="352EF8B5" w14:textId="77777777" w:rsidR="0036757D" w:rsidRDefault="0036757D" w:rsidP="0036757D">
      <w:pPr>
        <w:pStyle w:val="HTMLPreformatted"/>
      </w:pPr>
      <w:r>
        <w:t xml:space="preserve">        attribution notices from the Source form of the Work,</w:t>
      </w:r>
    </w:p>
    <w:p w14:paraId="6607F604" w14:textId="77777777" w:rsidR="0036757D" w:rsidRDefault="0036757D" w:rsidP="0036757D">
      <w:pPr>
        <w:pStyle w:val="HTMLPreformatted"/>
      </w:pPr>
      <w:r>
        <w:t xml:space="preserve">        excluding those notices that do not pertain to any part of</w:t>
      </w:r>
    </w:p>
    <w:p w14:paraId="5A75F57B" w14:textId="77777777" w:rsidR="0036757D" w:rsidRDefault="0036757D" w:rsidP="0036757D">
      <w:pPr>
        <w:pStyle w:val="HTMLPreformatted"/>
      </w:pPr>
      <w:r>
        <w:t xml:space="preserve">        the Derivative Works; and</w:t>
      </w:r>
    </w:p>
    <w:p w14:paraId="7A575D73" w14:textId="77777777" w:rsidR="0036757D" w:rsidRDefault="0036757D" w:rsidP="0036757D">
      <w:pPr>
        <w:pStyle w:val="HTMLPreformatted"/>
      </w:pPr>
    </w:p>
    <w:p w14:paraId="04A908F4" w14:textId="77777777" w:rsidR="0036757D" w:rsidRDefault="0036757D" w:rsidP="0036757D">
      <w:pPr>
        <w:pStyle w:val="HTMLPreformatted"/>
      </w:pPr>
      <w:r>
        <w:t xml:space="preserve">        (d) If the Work includes a "NOTICE" text file as part of its</w:t>
      </w:r>
    </w:p>
    <w:p w14:paraId="63C93C00" w14:textId="77777777" w:rsidR="0036757D" w:rsidRDefault="0036757D" w:rsidP="0036757D">
      <w:pPr>
        <w:pStyle w:val="HTMLPreformatted"/>
      </w:pPr>
      <w:r>
        <w:t xml:space="preserve">        distribution, then any Derivative Works that You distribute must</w:t>
      </w:r>
    </w:p>
    <w:p w14:paraId="3A0FB127" w14:textId="77777777" w:rsidR="0036757D" w:rsidRDefault="0036757D" w:rsidP="0036757D">
      <w:pPr>
        <w:pStyle w:val="HTMLPreformatted"/>
      </w:pPr>
      <w:r>
        <w:t xml:space="preserve">        include a readable copy of the attribution notices contained</w:t>
      </w:r>
    </w:p>
    <w:p w14:paraId="070C0741" w14:textId="77777777" w:rsidR="0036757D" w:rsidRDefault="0036757D" w:rsidP="0036757D">
      <w:pPr>
        <w:pStyle w:val="HTMLPreformatted"/>
      </w:pPr>
      <w:r>
        <w:t xml:space="preserve">        within such NOTICE file, excluding those notices that do not</w:t>
      </w:r>
    </w:p>
    <w:p w14:paraId="737EF32B" w14:textId="77777777" w:rsidR="0036757D" w:rsidRDefault="0036757D" w:rsidP="0036757D">
      <w:pPr>
        <w:pStyle w:val="HTMLPreformatted"/>
      </w:pPr>
      <w:r>
        <w:t xml:space="preserve">        pertain to any part of the Derivative Works, in at least one</w:t>
      </w:r>
    </w:p>
    <w:p w14:paraId="6843BF6A" w14:textId="77777777" w:rsidR="0036757D" w:rsidRDefault="0036757D" w:rsidP="0036757D">
      <w:pPr>
        <w:pStyle w:val="HTMLPreformatted"/>
      </w:pPr>
      <w:r>
        <w:t xml:space="preserve">        of the following places: within a NOTICE text file distributed</w:t>
      </w:r>
    </w:p>
    <w:p w14:paraId="0A133D06" w14:textId="77777777" w:rsidR="0036757D" w:rsidRDefault="0036757D" w:rsidP="0036757D">
      <w:pPr>
        <w:pStyle w:val="HTMLPreformatted"/>
      </w:pPr>
      <w:r>
        <w:t xml:space="preserve">        as part of the Derivative Works; within the Source form or</w:t>
      </w:r>
    </w:p>
    <w:p w14:paraId="1F18B7CB" w14:textId="77777777" w:rsidR="0036757D" w:rsidRDefault="0036757D" w:rsidP="0036757D">
      <w:pPr>
        <w:pStyle w:val="HTMLPreformatted"/>
      </w:pPr>
      <w:r>
        <w:t xml:space="preserve">        documentation, if provided along with the Derivative Works; or,</w:t>
      </w:r>
    </w:p>
    <w:p w14:paraId="124FAB75" w14:textId="77777777" w:rsidR="0036757D" w:rsidRDefault="0036757D" w:rsidP="0036757D">
      <w:pPr>
        <w:pStyle w:val="HTMLPreformatted"/>
      </w:pPr>
      <w:r>
        <w:t xml:space="preserve">        within a display generated by the Derivative Works, if and</w:t>
      </w:r>
    </w:p>
    <w:p w14:paraId="157170A3" w14:textId="77777777" w:rsidR="0036757D" w:rsidRDefault="0036757D" w:rsidP="0036757D">
      <w:pPr>
        <w:pStyle w:val="HTMLPreformatted"/>
      </w:pPr>
      <w:r>
        <w:t xml:space="preserve">        wherever such third-party notices normally appear. The contents</w:t>
      </w:r>
    </w:p>
    <w:p w14:paraId="3BFADB7B" w14:textId="77777777" w:rsidR="0036757D" w:rsidRDefault="0036757D" w:rsidP="0036757D">
      <w:pPr>
        <w:pStyle w:val="HTMLPreformatted"/>
      </w:pPr>
      <w:r>
        <w:t xml:space="preserve">        of the NOTICE file are for informational purposes only and</w:t>
      </w:r>
    </w:p>
    <w:p w14:paraId="21C2D55A" w14:textId="77777777" w:rsidR="0036757D" w:rsidRDefault="0036757D" w:rsidP="0036757D">
      <w:pPr>
        <w:pStyle w:val="HTMLPreformatted"/>
      </w:pPr>
      <w:r>
        <w:t xml:space="preserve">        do not modify the License. You may add Your own attribution</w:t>
      </w:r>
    </w:p>
    <w:p w14:paraId="4A7FA51A" w14:textId="77777777" w:rsidR="0036757D" w:rsidRDefault="0036757D" w:rsidP="0036757D">
      <w:pPr>
        <w:pStyle w:val="HTMLPreformatted"/>
      </w:pPr>
      <w:r>
        <w:t xml:space="preserve">        notices within Derivative Works that You distribute, alongside</w:t>
      </w:r>
    </w:p>
    <w:p w14:paraId="1DEDB442" w14:textId="77777777" w:rsidR="0036757D" w:rsidRDefault="0036757D" w:rsidP="0036757D">
      <w:pPr>
        <w:pStyle w:val="HTMLPreformatted"/>
      </w:pPr>
      <w:r>
        <w:t xml:space="preserve">        or as an addendum to the NOTICE text from the Work, provided</w:t>
      </w:r>
    </w:p>
    <w:p w14:paraId="43290B56" w14:textId="77777777" w:rsidR="0036757D" w:rsidRDefault="0036757D" w:rsidP="0036757D">
      <w:pPr>
        <w:pStyle w:val="HTMLPreformatted"/>
      </w:pPr>
      <w:r>
        <w:t xml:space="preserve">        that such additional attribution notices cannot be construed</w:t>
      </w:r>
    </w:p>
    <w:p w14:paraId="18A4C766" w14:textId="77777777" w:rsidR="0036757D" w:rsidRDefault="0036757D" w:rsidP="0036757D">
      <w:pPr>
        <w:pStyle w:val="HTMLPreformatted"/>
      </w:pPr>
      <w:r>
        <w:t xml:space="preserve">        as modifying the License.</w:t>
      </w:r>
    </w:p>
    <w:p w14:paraId="04824FC7" w14:textId="77777777" w:rsidR="0036757D" w:rsidRDefault="0036757D" w:rsidP="0036757D">
      <w:pPr>
        <w:pStyle w:val="HTMLPreformatted"/>
      </w:pPr>
    </w:p>
    <w:p w14:paraId="163B2FDB" w14:textId="77777777" w:rsidR="0036757D" w:rsidRDefault="0036757D" w:rsidP="0036757D">
      <w:pPr>
        <w:pStyle w:val="HTMLPreformatted"/>
      </w:pPr>
      <w:r>
        <w:t xml:space="preserve">        You may add Your own copyright statement to Your modifications and</w:t>
      </w:r>
    </w:p>
    <w:p w14:paraId="77A79EA0" w14:textId="77777777" w:rsidR="0036757D" w:rsidRDefault="0036757D" w:rsidP="0036757D">
      <w:pPr>
        <w:pStyle w:val="HTMLPreformatted"/>
      </w:pPr>
      <w:r>
        <w:t xml:space="preserve">        may provide additional or different license terms and conditions</w:t>
      </w:r>
    </w:p>
    <w:p w14:paraId="747D578F" w14:textId="77777777" w:rsidR="0036757D" w:rsidRDefault="0036757D" w:rsidP="0036757D">
      <w:pPr>
        <w:pStyle w:val="HTMLPreformatted"/>
      </w:pPr>
      <w:r>
        <w:t xml:space="preserve">        for use, reproduction, or distribution of Your modifications, or</w:t>
      </w:r>
    </w:p>
    <w:p w14:paraId="0794F779" w14:textId="77777777" w:rsidR="0036757D" w:rsidRDefault="0036757D" w:rsidP="0036757D">
      <w:pPr>
        <w:pStyle w:val="HTMLPreformatted"/>
      </w:pPr>
      <w:r>
        <w:t xml:space="preserve">        for any such Derivative Works as a whole, provided Your use,</w:t>
      </w:r>
    </w:p>
    <w:p w14:paraId="78E68D6F" w14:textId="77777777" w:rsidR="0036757D" w:rsidRDefault="0036757D" w:rsidP="0036757D">
      <w:pPr>
        <w:pStyle w:val="HTMLPreformatted"/>
      </w:pPr>
      <w:r>
        <w:t xml:space="preserve">        reproduction, and distribution of the Work otherwise complies with</w:t>
      </w:r>
    </w:p>
    <w:p w14:paraId="3FCCC92B" w14:textId="77777777" w:rsidR="0036757D" w:rsidRDefault="0036757D" w:rsidP="0036757D">
      <w:pPr>
        <w:pStyle w:val="HTMLPreformatted"/>
      </w:pPr>
      <w:r>
        <w:t xml:space="preserve">        the conditions stated in this License.</w:t>
      </w:r>
    </w:p>
    <w:p w14:paraId="2E4E5B8D" w14:textId="77777777" w:rsidR="0036757D" w:rsidRDefault="0036757D" w:rsidP="0036757D">
      <w:pPr>
        <w:pStyle w:val="HTMLPreformatted"/>
      </w:pPr>
    </w:p>
    <w:p w14:paraId="0F1AFD67" w14:textId="77777777" w:rsidR="0036757D" w:rsidRDefault="0036757D" w:rsidP="0036757D">
      <w:pPr>
        <w:pStyle w:val="HTMLPreformatted"/>
      </w:pPr>
      <w:r>
        <w:t xml:space="preserve">        Submission of Contributions. Unless You explicitly state otherwise,</w:t>
      </w:r>
    </w:p>
    <w:p w14:paraId="19780F58" w14:textId="77777777" w:rsidR="0036757D" w:rsidRDefault="0036757D" w:rsidP="0036757D">
      <w:pPr>
        <w:pStyle w:val="HTMLPreformatted"/>
      </w:pPr>
      <w:r>
        <w:t xml:space="preserve">        any Contribution intentionally submitted for inclusion in the Work</w:t>
      </w:r>
    </w:p>
    <w:p w14:paraId="2DF15BEA" w14:textId="77777777" w:rsidR="0036757D" w:rsidRDefault="0036757D" w:rsidP="0036757D">
      <w:pPr>
        <w:pStyle w:val="HTMLPreformatted"/>
      </w:pPr>
      <w:r>
        <w:t xml:space="preserve">        by You to the Licensor shall be under the terms and conditions of</w:t>
      </w:r>
    </w:p>
    <w:p w14:paraId="1F5FFBA6" w14:textId="77777777" w:rsidR="0036757D" w:rsidRDefault="0036757D" w:rsidP="0036757D">
      <w:pPr>
        <w:pStyle w:val="HTMLPreformatted"/>
      </w:pPr>
      <w:r>
        <w:t xml:space="preserve">        this License, without any additional terms or conditions.</w:t>
      </w:r>
    </w:p>
    <w:p w14:paraId="4045C866" w14:textId="77777777" w:rsidR="0036757D" w:rsidRDefault="0036757D" w:rsidP="0036757D">
      <w:pPr>
        <w:pStyle w:val="HTMLPreformatted"/>
      </w:pPr>
      <w:r>
        <w:t xml:space="preserve">        Notwithstanding the above, nothing herein shall supersede or modify</w:t>
      </w:r>
    </w:p>
    <w:p w14:paraId="5025DAA1" w14:textId="77777777" w:rsidR="0036757D" w:rsidRDefault="0036757D" w:rsidP="0036757D">
      <w:pPr>
        <w:pStyle w:val="HTMLPreformatted"/>
      </w:pPr>
      <w:r>
        <w:t xml:space="preserve">        the terms of any separate license agreement you may have executed</w:t>
      </w:r>
    </w:p>
    <w:p w14:paraId="574129B4" w14:textId="77777777" w:rsidR="0036757D" w:rsidRDefault="0036757D" w:rsidP="0036757D">
      <w:pPr>
        <w:pStyle w:val="HTMLPreformatted"/>
      </w:pPr>
      <w:r>
        <w:t xml:space="preserve">        with Licensor regarding such Contributions.</w:t>
      </w:r>
    </w:p>
    <w:p w14:paraId="79E9C8B6" w14:textId="77777777" w:rsidR="0036757D" w:rsidRDefault="0036757D" w:rsidP="0036757D">
      <w:pPr>
        <w:pStyle w:val="HTMLPreformatted"/>
      </w:pPr>
    </w:p>
    <w:p w14:paraId="18C5E4A8" w14:textId="77777777" w:rsidR="0036757D" w:rsidRDefault="0036757D" w:rsidP="0036757D">
      <w:pPr>
        <w:pStyle w:val="HTMLPreformatted"/>
      </w:pPr>
      <w:r>
        <w:t xml:space="preserve">        Trademarks. This License does not grant permission to use the trade</w:t>
      </w:r>
    </w:p>
    <w:p w14:paraId="7AE1C24A" w14:textId="77777777" w:rsidR="0036757D" w:rsidRDefault="0036757D" w:rsidP="0036757D">
      <w:pPr>
        <w:pStyle w:val="HTMLPreformatted"/>
      </w:pPr>
      <w:r>
        <w:t xml:space="preserve">        names, trademarks, service marks, or product names of the Licensor,</w:t>
      </w:r>
    </w:p>
    <w:p w14:paraId="41E7991A" w14:textId="77777777" w:rsidR="0036757D" w:rsidRDefault="0036757D" w:rsidP="0036757D">
      <w:pPr>
        <w:pStyle w:val="HTMLPreformatted"/>
      </w:pPr>
      <w:r>
        <w:t xml:space="preserve">        except as required for reasonable and customary use in describing the</w:t>
      </w:r>
    </w:p>
    <w:p w14:paraId="6CE95CF9" w14:textId="77777777" w:rsidR="0036757D" w:rsidRDefault="0036757D" w:rsidP="0036757D">
      <w:pPr>
        <w:pStyle w:val="HTMLPreformatted"/>
      </w:pPr>
      <w:r>
        <w:t xml:space="preserve">        origin of the Work and reproducing the content of the NOTICE file.</w:t>
      </w:r>
    </w:p>
    <w:p w14:paraId="4FA0B730" w14:textId="77777777" w:rsidR="0036757D" w:rsidRDefault="0036757D" w:rsidP="0036757D">
      <w:pPr>
        <w:pStyle w:val="HTMLPreformatted"/>
      </w:pPr>
    </w:p>
    <w:p w14:paraId="63A09AA8" w14:textId="77777777" w:rsidR="0036757D" w:rsidRDefault="0036757D" w:rsidP="0036757D">
      <w:pPr>
        <w:pStyle w:val="HTMLPreformatted"/>
      </w:pPr>
      <w:r>
        <w:t xml:space="preserve">        Disclaimer of Warranty. Unless required by applicable law or</w:t>
      </w:r>
    </w:p>
    <w:p w14:paraId="235A004A" w14:textId="77777777" w:rsidR="0036757D" w:rsidRDefault="0036757D" w:rsidP="0036757D">
      <w:pPr>
        <w:pStyle w:val="HTMLPreformatted"/>
      </w:pPr>
      <w:r>
        <w:t xml:space="preserve">        agreed to in writing, Licensor provides the Work (and each</w:t>
      </w:r>
    </w:p>
    <w:p w14:paraId="4EC9E7E1" w14:textId="77777777" w:rsidR="0036757D" w:rsidRDefault="0036757D" w:rsidP="0036757D">
      <w:pPr>
        <w:pStyle w:val="HTMLPreformatted"/>
      </w:pPr>
      <w:r>
        <w:t xml:space="preserve">        Contributor provides its Contributions) on an "AS IS" BASIS,</w:t>
      </w:r>
    </w:p>
    <w:p w14:paraId="32D18A24" w14:textId="77777777" w:rsidR="0036757D" w:rsidRDefault="0036757D" w:rsidP="0036757D">
      <w:pPr>
        <w:pStyle w:val="HTMLPreformatted"/>
      </w:pPr>
      <w:r>
        <w:t xml:space="preserve">        WITHOUT WARRANTIES OR CONDITIONS OF ANY KIND, either express or</w:t>
      </w:r>
    </w:p>
    <w:p w14:paraId="2BAD5408" w14:textId="77777777" w:rsidR="0036757D" w:rsidRDefault="0036757D" w:rsidP="0036757D">
      <w:pPr>
        <w:pStyle w:val="HTMLPreformatted"/>
      </w:pPr>
      <w:r>
        <w:t xml:space="preserve">        implied, including, without limitation, any warranties or conditions</w:t>
      </w:r>
    </w:p>
    <w:p w14:paraId="337D7F4A" w14:textId="77777777" w:rsidR="0036757D" w:rsidRDefault="0036757D" w:rsidP="0036757D">
      <w:pPr>
        <w:pStyle w:val="HTMLPreformatted"/>
      </w:pPr>
      <w:r>
        <w:t xml:space="preserve">        of TITLE, NON-INFRINGEMENT, MERCHANTABILITY, or FITNESS FOR A</w:t>
      </w:r>
    </w:p>
    <w:p w14:paraId="7088FF30" w14:textId="77777777" w:rsidR="0036757D" w:rsidRDefault="0036757D" w:rsidP="0036757D">
      <w:pPr>
        <w:pStyle w:val="HTMLPreformatted"/>
      </w:pPr>
      <w:r>
        <w:t xml:space="preserve">        PARTICULAR PURPOSE. You are solely responsible for determining the</w:t>
      </w:r>
    </w:p>
    <w:p w14:paraId="52B2D550" w14:textId="77777777" w:rsidR="0036757D" w:rsidRDefault="0036757D" w:rsidP="0036757D">
      <w:pPr>
        <w:pStyle w:val="HTMLPreformatted"/>
      </w:pPr>
      <w:r>
        <w:t xml:space="preserve">        appropriateness of using or redistributing the Work and assume any</w:t>
      </w:r>
    </w:p>
    <w:p w14:paraId="31AE4816" w14:textId="77777777" w:rsidR="0036757D" w:rsidRDefault="0036757D" w:rsidP="0036757D">
      <w:pPr>
        <w:pStyle w:val="HTMLPreformatted"/>
      </w:pPr>
      <w:r>
        <w:t xml:space="preserve">        risks associated with Your exercise of permissions under this License.</w:t>
      </w:r>
    </w:p>
    <w:p w14:paraId="06104EA9" w14:textId="77777777" w:rsidR="0036757D" w:rsidRDefault="0036757D" w:rsidP="0036757D">
      <w:pPr>
        <w:pStyle w:val="HTMLPreformatted"/>
      </w:pPr>
    </w:p>
    <w:p w14:paraId="3AA654A1" w14:textId="77777777" w:rsidR="0036757D" w:rsidRDefault="0036757D" w:rsidP="0036757D">
      <w:pPr>
        <w:pStyle w:val="HTMLPreformatted"/>
      </w:pPr>
      <w:r>
        <w:t xml:space="preserve">        Limitation of Liability. In no event and under no legal theory,</w:t>
      </w:r>
    </w:p>
    <w:p w14:paraId="1A0976E9" w14:textId="77777777" w:rsidR="0036757D" w:rsidRDefault="0036757D" w:rsidP="0036757D">
      <w:pPr>
        <w:pStyle w:val="HTMLPreformatted"/>
      </w:pPr>
      <w:r>
        <w:t xml:space="preserve">        whether in tort (including negligence), contract, or otherwise,</w:t>
      </w:r>
    </w:p>
    <w:p w14:paraId="78239AFD" w14:textId="77777777" w:rsidR="0036757D" w:rsidRDefault="0036757D" w:rsidP="0036757D">
      <w:pPr>
        <w:pStyle w:val="HTMLPreformatted"/>
      </w:pPr>
      <w:r>
        <w:t xml:space="preserve">        unless required by applicable law (such as deliberate and grossly</w:t>
      </w:r>
    </w:p>
    <w:p w14:paraId="08FDCDA8" w14:textId="77777777" w:rsidR="0036757D" w:rsidRDefault="0036757D" w:rsidP="0036757D">
      <w:pPr>
        <w:pStyle w:val="HTMLPreformatted"/>
      </w:pPr>
      <w:r>
        <w:t xml:space="preserve">        negligent acts) or agreed to in writing, shall any Contributor be</w:t>
      </w:r>
    </w:p>
    <w:p w14:paraId="0BC74F52" w14:textId="77777777" w:rsidR="0036757D" w:rsidRDefault="0036757D" w:rsidP="0036757D">
      <w:pPr>
        <w:pStyle w:val="HTMLPreformatted"/>
      </w:pPr>
      <w:r>
        <w:t xml:space="preserve">        liable to You for damages, including any direct, indirect, special,</w:t>
      </w:r>
    </w:p>
    <w:p w14:paraId="783AB37C" w14:textId="77777777" w:rsidR="0036757D" w:rsidRDefault="0036757D" w:rsidP="0036757D">
      <w:pPr>
        <w:pStyle w:val="HTMLPreformatted"/>
      </w:pPr>
      <w:r>
        <w:t xml:space="preserve">        incidental, or consequential damages of any character arising as a</w:t>
      </w:r>
    </w:p>
    <w:p w14:paraId="7F048CCF" w14:textId="77777777" w:rsidR="0036757D" w:rsidRDefault="0036757D" w:rsidP="0036757D">
      <w:pPr>
        <w:pStyle w:val="HTMLPreformatted"/>
      </w:pPr>
      <w:r>
        <w:t xml:space="preserve">        result of this License or out of the use or inability to use the</w:t>
      </w:r>
    </w:p>
    <w:p w14:paraId="6C9AEFA3" w14:textId="77777777" w:rsidR="0036757D" w:rsidRDefault="0036757D" w:rsidP="0036757D">
      <w:pPr>
        <w:pStyle w:val="HTMLPreformatted"/>
      </w:pPr>
      <w:r>
        <w:t xml:space="preserve">        Work (including but not limited to damages for loss of goodwill,</w:t>
      </w:r>
    </w:p>
    <w:p w14:paraId="0EE82599" w14:textId="77777777" w:rsidR="0036757D" w:rsidRDefault="0036757D" w:rsidP="0036757D">
      <w:pPr>
        <w:pStyle w:val="HTMLPreformatted"/>
      </w:pPr>
      <w:r>
        <w:lastRenderedPageBreak/>
        <w:t xml:space="preserve">        work stoppage, computer failure or malfunction, or any and all</w:t>
      </w:r>
    </w:p>
    <w:p w14:paraId="7AF708EA" w14:textId="77777777" w:rsidR="0036757D" w:rsidRDefault="0036757D" w:rsidP="0036757D">
      <w:pPr>
        <w:pStyle w:val="HTMLPreformatted"/>
      </w:pPr>
      <w:r>
        <w:t xml:space="preserve">        other commercial damages or losses), even if such Contributor</w:t>
      </w:r>
    </w:p>
    <w:p w14:paraId="721DEAE5" w14:textId="77777777" w:rsidR="0036757D" w:rsidRDefault="0036757D" w:rsidP="0036757D">
      <w:pPr>
        <w:pStyle w:val="HTMLPreformatted"/>
      </w:pPr>
      <w:r>
        <w:t xml:space="preserve">        has been advised of the possibility of such damages.</w:t>
      </w:r>
    </w:p>
    <w:p w14:paraId="00C956FF" w14:textId="77777777" w:rsidR="0036757D" w:rsidRDefault="0036757D" w:rsidP="0036757D">
      <w:pPr>
        <w:pStyle w:val="HTMLPreformatted"/>
      </w:pPr>
    </w:p>
    <w:p w14:paraId="471B153B" w14:textId="77777777" w:rsidR="0036757D" w:rsidRDefault="0036757D" w:rsidP="0036757D">
      <w:pPr>
        <w:pStyle w:val="HTMLPreformatted"/>
      </w:pPr>
      <w:r>
        <w:t xml:space="preserve">        Accepting Warranty or Additional Liability. While redistributing</w:t>
      </w:r>
    </w:p>
    <w:p w14:paraId="750A52CC" w14:textId="77777777" w:rsidR="0036757D" w:rsidRDefault="0036757D" w:rsidP="0036757D">
      <w:pPr>
        <w:pStyle w:val="HTMLPreformatted"/>
      </w:pPr>
      <w:r>
        <w:t xml:space="preserve">        the Work or Derivative Works thereof, You may choose to offer,</w:t>
      </w:r>
    </w:p>
    <w:p w14:paraId="281743A9" w14:textId="77777777" w:rsidR="0036757D" w:rsidRDefault="0036757D" w:rsidP="0036757D">
      <w:pPr>
        <w:pStyle w:val="HTMLPreformatted"/>
      </w:pPr>
      <w:r>
        <w:t xml:space="preserve">        and charge a fee for, acceptance of support, warranty, indemnity,</w:t>
      </w:r>
    </w:p>
    <w:p w14:paraId="1F8B856F" w14:textId="77777777" w:rsidR="0036757D" w:rsidRDefault="0036757D" w:rsidP="0036757D">
      <w:pPr>
        <w:pStyle w:val="HTMLPreformatted"/>
      </w:pPr>
      <w:r>
        <w:t xml:space="preserve">        or other liability obligations and/or rights consistent with this</w:t>
      </w:r>
    </w:p>
    <w:p w14:paraId="468AC166" w14:textId="77777777" w:rsidR="0036757D" w:rsidRDefault="0036757D" w:rsidP="0036757D">
      <w:pPr>
        <w:pStyle w:val="HTMLPreformatted"/>
      </w:pPr>
      <w:r>
        <w:t xml:space="preserve">        License. However, in accepting such obligations, You may act only</w:t>
      </w:r>
    </w:p>
    <w:p w14:paraId="542A4A3C" w14:textId="77777777" w:rsidR="0036757D" w:rsidRDefault="0036757D" w:rsidP="0036757D">
      <w:pPr>
        <w:pStyle w:val="HTMLPreformatted"/>
      </w:pPr>
      <w:r>
        <w:t xml:space="preserve">        on Your own behalf and on Your sole responsibility, not on behalf</w:t>
      </w:r>
    </w:p>
    <w:p w14:paraId="756EB403" w14:textId="77777777" w:rsidR="0036757D" w:rsidRDefault="0036757D" w:rsidP="0036757D">
      <w:pPr>
        <w:pStyle w:val="HTMLPreformatted"/>
      </w:pPr>
      <w:r>
        <w:t xml:space="preserve">        of any other Contributor, and only if You agree to indemnify,</w:t>
      </w:r>
    </w:p>
    <w:p w14:paraId="32FCDD96" w14:textId="77777777" w:rsidR="0036757D" w:rsidRDefault="0036757D" w:rsidP="0036757D">
      <w:pPr>
        <w:pStyle w:val="HTMLPreformatted"/>
      </w:pPr>
      <w:r>
        <w:t xml:space="preserve">        defend, and hold each Contributor harmless for any liability</w:t>
      </w:r>
    </w:p>
    <w:p w14:paraId="29CD9F22" w14:textId="77777777" w:rsidR="0036757D" w:rsidRDefault="0036757D" w:rsidP="0036757D">
      <w:pPr>
        <w:pStyle w:val="HTMLPreformatted"/>
      </w:pPr>
      <w:r>
        <w:t xml:space="preserve">        incurred by, or claims asserted against, such Contributor by reason</w:t>
      </w:r>
    </w:p>
    <w:p w14:paraId="505E9472" w14:textId="77777777" w:rsidR="0036757D" w:rsidRDefault="0036757D" w:rsidP="0036757D">
      <w:pPr>
        <w:pStyle w:val="HTMLPreformatted"/>
      </w:pPr>
      <w:r>
        <w:t xml:space="preserve">        of your accepting any such warranty or additional liability.</w:t>
      </w:r>
    </w:p>
    <w:p w14:paraId="5771C2FD" w14:textId="77777777" w:rsidR="0036757D" w:rsidRDefault="0036757D" w:rsidP="0036757D">
      <w:pPr>
        <w:pStyle w:val="HTMLPreformatted"/>
      </w:pPr>
    </w:p>
    <w:p w14:paraId="42523B20" w14:textId="77777777" w:rsidR="0036757D" w:rsidRDefault="0036757D" w:rsidP="0036757D">
      <w:pPr>
        <w:pStyle w:val="HTMLPreformatted"/>
      </w:pPr>
      <w:r>
        <w:t xml:space="preserve">    END OF TERMS AND CONDITIONS</w:t>
      </w:r>
    </w:p>
    <w:p w14:paraId="67B324F2" w14:textId="77777777" w:rsidR="0036757D" w:rsidRDefault="0036757D" w:rsidP="0036757D">
      <w:pPr>
        <w:pStyle w:val="HTMLPreformatted"/>
      </w:pPr>
    </w:p>
    <w:p w14:paraId="5E9D4E73" w14:textId="77777777" w:rsidR="0036757D" w:rsidRDefault="0036757D" w:rsidP="0036757D">
      <w:pPr>
        <w:pStyle w:val="HTMLPreformatted"/>
      </w:pPr>
      <w:r>
        <w:t xml:space="preserve">    Phone Gap:</w:t>
      </w:r>
    </w:p>
    <w:p w14:paraId="53D77941" w14:textId="77777777" w:rsidR="0036757D" w:rsidRDefault="0036757D" w:rsidP="0036757D">
      <w:pPr>
        <w:pStyle w:val="HTMLPreformatted"/>
      </w:pPr>
    </w:p>
    <w:p w14:paraId="0C538689" w14:textId="77777777" w:rsidR="0036757D" w:rsidRDefault="0036757D" w:rsidP="0036757D">
      <w:pPr>
        <w:pStyle w:val="HTMLPreformatted"/>
      </w:pPr>
      <w:r>
        <w:t>Copyright (c) 2005-2010, Nitobi Software Inc.</w:t>
      </w:r>
    </w:p>
    <w:p w14:paraId="7B5CFA07" w14:textId="77777777" w:rsidR="0036757D" w:rsidRDefault="0036757D" w:rsidP="0036757D">
      <w:pPr>
        <w:pStyle w:val="HTMLPreformatted"/>
      </w:pPr>
      <w:r>
        <w:t>All rights reserved.</w:t>
      </w:r>
    </w:p>
    <w:p w14:paraId="38F0CA97" w14:textId="77777777" w:rsidR="0036757D" w:rsidRDefault="0036757D" w:rsidP="0036757D">
      <w:pPr>
        <w:pStyle w:val="HTMLPreformatted"/>
      </w:pPr>
    </w:p>
    <w:p w14:paraId="0898DA00" w14:textId="77777777" w:rsidR="0036757D" w:rsidRDefault="0036757D" w:rsidP="0036757D">
      <w:pPr>
        <w:pStyle w:val="HTMLPreformatted"/>
      </w:pPr>
      <w:r>
        <w:t>Redistribution and use in source and binary forms, with or without</w:t>
      </w:r>
    </w:p>
    <w:p w14:paraId="6AEFEEFD" w14:textId="77777777" w:rsidR="0036757D" w:rsidRDefault="0036757D" w:rsidP="0036757D">
      <w:pPr>
        <w:pStyle w:val="HTMLPreformatted"/>
      </w:pPr>
      <w:r>
        <w:t>modification, are permitted provided that the following conditions are met:</w:t>
      </w:r>
    </w:p>
    <w:p w14:paraId="11B05A92" w14:textId="77777777" w:rsidR="0036757D" w:rsidRDefault="0036757D" w:rsidP="0036757D">
      <w:pPr>
        <w:pStyle w:val="HTMLPreformatted"/>
      </w:pPr>
    </w:p>
    <w:p w14:paraId="358F53DA" w14:textId="77777777" w:rsidR="0036757D" w:rsidRDefault="0036757D" w:rsidP="0036757D">
      <w:pPr>
        <w:pStyle w:val="HTMLPreformatted"/>
      </w:pPr>
      <w:r>
        <w:t xml:space="preserve">    Redistributions of source code must retain the above copyright notice, this</w:t>
      </w:r>
    </w:p>
    <w:p w14:paraId="5690B09B" w14:textId="77777777" w:rsidR="0036757D" w:rsidRDefault="0036757D" w:rsidP="0036757D">
      <w:pPr>
        <w:pStyle w:val="HTMLPreformatted"/>
      </w:pPr>
      <w:r>
        <w:t xml:space="preserve">    list of conditions and the following disclaimer.</w:t>
      </w:r>
    </w:p>
    <w:p w14:paraId="07D3FF0E" w14:textId="77777777" w:rsidR="0036757D" w:rsidRDefault="0036757D" w:rsidP="0036757D">
      <w:pPr>
        <w:pStyle w:val="HTMLPreformatted"/>
      </w:pPr>
    </w:p>
    <w:p w14:paraId="6AEC8045" w14:textId="77777777" w:rsidR="0036757D" w:rsidRDefault="0036757D" w:rsidP="0036757D">
      <w:pPr>
        <w:pStyle w:val="HTMLPreformatted"/>
      </w:pPr>
      <w:r>
        <w:t xml:space="preserve">    Redistributions in binary form must reproduce the above copyright notice,</w:t>
      </w:r>
    </w:p>
    <w:p w14:paraId="0E01BC26" w14:textId="77777777" w:rsidR="0036757D" w:rsidRDefault="0036757D" w:rsidP="0036757D">
      <w:pPr>
        <w:pStyle w:val="HTMLPreformatted"/>
      </w:pPr>
      <w:r>
        <w:t xml:space="preserve">    this list of conditions and the following disclaimer in the documentation</w:t>
      </w:r>
    </w:p>
    <w:p w14:paraId="739BB2A0" w14:textId="77777777" w:rsidR="0036757D" w:rsidRDefault="0036757D" w:rsidP="0036757D">
      <w:pPr>
        <w:pStyle w:val="HTMLPreformatted"/>
      </w:pPr>
      <w:r>
        <w:t xml:space="preserve">    and/or other materials provided with the distribution.</w:t>
      </w:r>
    </w:p>
    <w:p w14:paraId="3720A680" w14:textId="77777777" w:rsidR="0036757D" w:rsidRDefault="0036757D" w:rsidP="0036757D">
      <w:pPr>
        <w:pStyle w:val="HTMLPreformatted"/>
      </w:pPr>
    </w:p>
    <w:p w14:paraId="7AA0586F" w14:textId="77777777" w:rsidR="0036757D" w:rsidRDefault="0036757D" w:rsidP="0036757D">
      <w:pPr>
        <w:pStyle w:val="HTMLPreformatted"/>
      </w:pPr>
      <w:r>
        <w:t xml:space="preserve">    Neither the name of Phonegap/Nitobi nor the names of its contributors</w:t>
      </w:r>
    </w:p>
    <w:p w14:paraId="746D95A7" w14:textId="77777777" w:rsidR="0036757D" w:rsidRDefault="0036757D" w:rsidP="0036757D">
      <w:pPr>
        <w:pStyle w:val="HTMLPreformatted"/>
      </w:pPr>
      <w:r>
        <w:t xml:space="preserve">    may be used to endorse or promote products derived from this software</w:t>
      </w:r>
    </w:p>
    <w:p w14:paraId="2B132746" w14:textId="77777777" w:rsidR="0036757D" w:rsidRDefault="0036757D" w:rsidP="0036757D">
      <w:pPr>
        <w:pStyle w:val="HTMLPreformatted"/>
      </w:pPr>
      <w:r>
        <w:t xml:space="preserve">    without specific prior written permission.</w:t>
      </w:r>
    </w:p>
    <w:p w14:paraId="18D668CC" w14:textId="77777777" w:rsidR="0036757D" w:rsidRDefault="0036757D" w:rsidP="0036757D">
      <w:pPr>
        <w:pStyle w:val="HTMLPreformatted"/>
      </w:pPr>
    </w:p>
    <w:p w14:paraId="747F0EB5" w14:textId="77777777" w:rsidR="0036757D" w:rsidRDefault="0036757D" w:rsidP="0036757D">
      <w:pPr>
        <w:pStyle w:val="HTMLPreformatted"/>
      </w:pPr>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9642339"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1A82A16"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A4D13">
        <w:rPr>
          <w:sz w:val="20"/>
          <w:szCs w:val="20"/>
        </w:rPr>
        <w:t>http://wiki.developerforce.com/</w:t>
      </w:r>
    </w:p>
    <w:p w14:paraId="4B634271"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SQLCipher</w:t>
      </w:r>
    </w:p>
    <w:p w14:paraId="39F8C896"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Encrypted sqlite database</w:t>
      </w:r>
    </w:p>
    <w:p w14:paraId="1833ECAD" w14:textId="77777777" w:rsidR="0036757D" w:rsidRDefault="0036757D" w:rsidP="0036757D">
      <w:pPr>
        <w:pStyle w:val="HTMLPreformatted"/>
        <w:numPr>
          <w:ilvl w:val="1"/>
          <w:numId w:val="8"/>
        </w:numPr>
      </w:pPr>
      <w:r w:rsidRPr="003F76CD">
        <w:t>License:</w:t>
      </w:r>
      <w:r>
        <w:t xml:space="preserve"> Copyright (c) 2008, ZETETIC LLC</w:t>
      </w:r>
    </w:p>
    <w:p w14:paraId="1B0B5595" w14:textId="77777777" w:rsidR="0036757D" w:rsidRDefault="0036757D" w:rsidP="0036757D">
      <w:pPr>
        <w:pStyle w:val="HTMLPreformatted"/>
      </w:pPr>
      <w:r>
        <w:t>All rights reserved.</w:t>
      </w:r>
    </w:p>
    <w:p w14:paraId="1CDEF977" w14:textId="77777777" w:rsidR="0036757D" w:rsidRDefault="0036757D" w:rsidP="0036757D">
      <w:pPr>
        <w:pStyle w:val="HTMLPreformatted"/>
      </w:pPr>
    </w:p>
    <w:p w14:paraId="311516E2" w14:textId="77777777" w:rsidR="0036757D" w:rsidRDefault="0036757D" w:rsidP="0036757D">
      <w:pPr>
        <w:pStyle w:val="HTMLPreformatted"/>
      </w:pPr>
      <w:r>
        <w:t>Redistribution and use in source and binary forms, with or without</w:t>
      </w:r>
    </w:p>
    <w:p w14:paraId="111BAEFA" w14:textId="77777777" w:rsidR="0036757D" w:rsidRDefault="0036757D" w:rsidP="0036757D">
      <w:pPr>
        <w:pStyle w:val="HTMLPreformatted"/>
      </w:pPr>
      <w:r>
        <w:t>modification, are permitted provided that the following conditions are met:</w:t>
      </w:r>
    </w:p>
    <w:p w14:paraId="6E145C3F" w14:textId="77777777" w:rsidR="0036757D" w:rsidRDefault="0036757D" w:rsidP="0036757D">
      <w:pPr>
        <w:pStyle w:val="HTMLPreformatted"/>
      </w:pPr>
      <w:r>
        <w:t xml:space="preserve">    * Redistributions of source code must retain the above copyright</w:t>
      </w:r>
    </w:p>
    <w:p w14:paraId="1E23DC44" w14:textId="77777777" w:rsidR="0036757D" w:rsidRDefault="0036757D" w:rsidP="0036757D">
      <w:pPr>
        <w:pStyle w:val="HTMLPreformatted"/>
      </w:pPr>
      <w:r>
        <w:t xml:space="preserve">      notice, this list of conditions and the following disclaimer.</w:t>
      </w:r>
    </w:p>
    <w:p w14:paraId="60C5EE73" w14:textId="77777777" w:rsidR="0036757D" w:rsidRDefault="0036757D" w:rsidP="0036757D">
      <w:pPr>
        <w:pStyle w:val="HTMLPreformatted"/>
      </w:pPr>
      <w:r>
        <w:t xml:space="preserve">    * Redistributions in binary form must reproduce the above copyright</w:t>
      </w:r>
    </w:p>
    <w:p w14:paraId="24599223" w14:textId="77777777" w:rsidR="0036757D" w:rsidRDefault="0036757D" w:rsidP="0036757D">
      <w:pPr>
        <w:pStyle w:val="HTMLPreformatted"/>
      </w:pPr>
      <w:r>
        <w:t xml:space="preserve">      notice, this list of conditions and the following disclaimer in the</w:t>
      </w:r>
    </w:p>
    <w:p w14:paraId="1B4812D2" w14:textId="77777777" w:rsidR="0036757D" w:rsidRDefault="0036757D" w:rsidP="0036757D">
      <w:pPr>
        <w:pStyle w:val="HTMLPreformatted"/>
      </w:pPr>
      <w:r>
        <w:t xml:space="preserve">      documentation and/or other materials provided with the distribution.</w:t>
      </w:r>
    </w:p>
    <w:p w14:paraId="3706CE6B" w14:textId="77777777" w:rsidR="0036757D" w:rsidRDefault="0036757D" w:rsidP="0036757D">
      <w:pPr>
        <w:pStyle w:val="HTMLPreformatted"/>
      </w:pPr>
      <w:r>
        <w:t xml:space="preserve">    * Neither the name of the ZETETIC LLC nor the</w:t>
      </w:r>
    </w:p>
    <w:p w14:paraId="1B29A754" w14:textId="77777777" w:rsidR="0036757D" w:rsidRDefault="0036757D" w:rsidP="0036757D">
      <w:pPr>
        <w:pStyle w:val="HTMLPreformatted"/>
      </w:pPr>
      <w:r>
        <w:t xml:space="preserve">      names of its contributors may be used to endorse or promote products</w:t>
      </w:r>
    </w:p>
    <w:p w14:paraId="28050DCB" w14:textId="77777777" w:rsidR="0036757D" w:rsidRDefault="0036757D" w:rsidP="0036757D">
      <w:pPr>
        <w:pStyle w:val="HTMLPreformatted"/>
      </w:pPr>
      <w:r>
        <w:t xml:space="preserve">      derived from this software without specific prior written permission.</w:t>
      </w:r>
    </w:p>
    <w:p w14:paraId="64EEFB23" w14:textId="77777777" w:rsidR="0036757D" w:rsidRDefault="0036757D" w:rsidP="0036757D">
      <w:pPr>
        <w:pStyle w:val="HTMLPreformatted"/>
      </w:pPr>
    </w:p>
    <w:p w14:paraId="3F25581D" w14:textId="77777777" w:rsidR="0036757D" w:rsidRDefault="0036757D" w:rsidP="0036757D">
      <w:pPr>
        <w:pStyle w:val="HTMLPreformatted"/>
      </w:pPr>
      <w:r>
        <w:t>THIS SOFTWARE IS PROVIDED BY ZETETIC LLC ''AS IS'' AND ANY</w:t>
      </w:r>
    </w:p>
    <w:p w14:paraId="16B227AE" w14:textId="77777777" w:rsidR="0036757D" w:rsidRDefault="0036757D" w:rsidP="0036757D">
      <w:pPr>
        <w:pStyle w:val="HTMLPreformatted"/>
      </w:pPr>
      <w:r>
        <w:lastRenderedPageBreak/>
        <w:t>EXPRESS OR IMPLIED WARRANTIES, INCLUDING, BUT NOT LIMITED TO, THE IMPLIED</w:t>
      </w:r>
    </w:p>
    <w:p w14:paraId="4BA8FB34" w14:textId="77777777" w:rsidR="0036757D" w:rsidRDefault="0036757D" w:rsidP="0036757D">
      <w:pPr>
        <w:pStyle w:val="HTMLPreformatted"/>
      </w:pPr>
      <w:r>
        <w:t>WARRANTIES OF MERCHANTABILITY AND FITNESS FOR A PARTICULAR PURPOSE ARE</w:t>
      </w:r>
    </w:p>
    <w:p w14:paraId="2CB9CE30" w14:textId="77777777" w:rsidR="0036757D" w:rsidRDefault="0036757D" w:rsidP="0036757D">
      <w:pPr>
        <w:pStyle w:val="HTMLPreformatted"/>
      </w:pPr>
      <w:r>
        <w:t>DISCLAIMED. IN NO EVENT SHALL ZETETIC LLC BE LIABLE FOR ANY</w:t>
      </w:r>
    </w:p>
    <w:p w14:paraId="6F27C82C" w14:textId="77777777" w:rsidR="0036757D" w:rsidRDefault="0036757D" w:rsidP="0036757D">
      <w:pPr>
        <w:pStyle w:val="HTMLPreformatted"/>
      </w:pPr>
      <w:r>
        <w:t>DIRECT, INDIRECT, INCIDENTAL, SPECIAL, EXEMPLARY, OR CONSEQUENTIAL DAMAGES</w:t>
      </w:r>
    </w:p>
    <w:p w14:paraId="64373DC9" w14:textId="77777777" w:rsidR="0036757D" w:rsidRDefault="0036757D" w:rsidP="0036757D">
      <w:pPr>
        <w:pStyle w:val="HTMLPreformatted"/>
      </w:pPr>
      <w:r>
        <w:t>(INCLUDING, BUT NOT LIMITED TO, PROCUREMENT OF SUBSTITUTE GOODS OR SERVICES;</w:t>
      </w:r>
    </w:p>
    <w:p w14:paraId="364A4753" w14:textId="77777777" w:rsidR="0036757D" w:rsidRDefault="0036757D" w:rsidP="0036757D">
      <w:pPr>
        <w:pStyle w:val="HTMLPreformatted"/>
      </w:pPr>
      <w:r>
        <w:t>LOSS OF USE, DATA, OR PROFITS; OR BUSINESS INTERRUPTION) HOWEVER CAUSED AND</w:t>
      </w:r>
    </w:p>
    <w:p w14:paraId="5A9F05EE" w14:textId="77777777" w:rsidR="0036757D" w:rsidRDefault="0036757D" w:rsidP="0036757D">
      <w:pPr>
        <w:pStyle w:val="HTMLPreformatted"/>
      </w:pPr>
      <w:r>
        <w:t>ON ANY THEORY OF LIABILITY, WHETHER IN CONTRACT, STRICT LIABILITY, OR TORT</w:t>
      </w:r>
    </w:p>
    <w:p w14:paraId="21B35FF1" w14:textId="77777777" w:rsidR="0036757D" w:rsidRDefault="0036757D" w:rsidP="0036757D">
      <w:pPr>
        <w:pStyle w:val="HTMLPreformatted"/>
      </w:pPr>
      <w:r>
        <w:t>(INCLUDING NEGLIGENCE OR OTHERWISE) ARISING IN ANY WAY OUT OF THE USE OF THIS</w:t>
      </w:r>
    </w:p>
    <w:p w14:paraId="79746A47" w14:textId="77777777" w:rsidR="0036757D" w:rsidRDefault="0036757D" w:rsidP="0036757D">
      <w:pPr>
        <w:pStyle w:val="HTMLPreformatted"/>
      </w:pPr>
      <w:r>
        <w:t>SOFTWARE, EVEN IF ADVISED OF THE POSSIBILITY OF SUCH DAMAGE.</w:t>
      </w:r>
    </w:p>
    <w:p w14:paraId="021E1BCF"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81D8AF8"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A4D13">
        <w:rPr>
          <w:sz w:val="20"/>
          <w:szCs w:val="20"/>
        </w:rPr>
        <w:t>http://sqlcipher.net/</w:t>
      </w:r>
    </w:p>
    <w:p w14:paraId="006943D6"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CocoaHTTPServer</w:t>
      </w:r>
    </w:p>
    <w:p w14:paraId="615C16E5"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Embedded web server</w:t>
      </w:r>
    </w:p>
    <w:p w14:paraId="24E74B33" w14:textId="77777777" w:rsidR="0036757D" w:rsidRDefault="0036757D" w:rsidP="0036757D">
      <w:pPr>
        <w:pStyle w:val="HTMLPreformatted"/>
        <w:numPr>
          <w:ilvl w:val="1"/>
          <w:numId w:val="8"/>
        </w:numPr>
      </w:pPr>
      <w:r w:rsidRPr="003F76CD">
        <w:t>License:</w:t>
      </w:r>
      <w:r>
        <w:t xml:space="preserve"> Software License Agreement (BSD License)</w:t>
      </w:r>
    </w:p>
    <w:p w14:paraId="583CBCFE" w14:textId="77777777" w:rsidR="0036757D" w:rsidRDefault="0036757D" w:rsidP="0036757D">
      <w:pPr>
        <w:pStyle w:val="HTMLPreformatted"/>
      </w:pPr>
    </w:p>
    <w:p w14:paraId="2D2B3178" w14:textId="77777777" w:rsidR="0036757D" w:rsidRDefault="0036757D" w:rsidP="0036757D">
      <w:pPr>
        <w:pStyle w:val="HTMLPreformatted"/>
      </w:pPr>
      <w:r>
        <w:t>Copyright (c) 2011, Deusty, LLC</w:t>
      </w:r>
    </w:p>
    <w:p w14:paraId="6D159039" w14:textId="77777777" w:rsidR="0036757D" w:rsidRDefault="0036757D" w:rsidP="0036757D">
      <w:pPr>
        <w:pStyle w:val="HTMLPreformatted"/>
      </w:pPr>
      <w:r>
        <w:t>All rights reserved.</w:t>
      </w:r>
    </w:p>
    <w:p w14:paraId="6F4ACD6B" w14:textId="77777777" w:rsidR="0036757D" w:rsidRDefault="0036757D" w:rsidP="0036757D">
      <w:pPr>
        <w:pStyle w:val="HTMLPreformatted"/>
      </w:pPr>
    </w:p>
    <w:p w14:paraId="23B785AC" w14:textId="77777777" w:rsidR="0036757D" w:rsidRDefault="0036757D" w:rsidP="0036757D">
      <w:pPr>
        <w:pStyle w:val="HTMLPreformatted"/>
      </w:pPr>
      <w:r>
        <w:t>Redistribution and use of this software in source and binary forms,</w:t>
      </w:r>
    </w:p>
    <w:p w14:paraId="528FDE71" w14:textId="77777777" w:rsidR="0036757D" w:rsidRDefault="0036757D" w:rsidP="0036757D">
      <w:pPr>
        <w:pStyle w:val="HTMLPreformatted"/>
      </w:pPr>
      <w:r>
        <w:t>with or without modification, are permitted provided that the following conditions are met:</w:t>
      </w:r>
    </w:p>
    <w:p w14:paraId="74556F69" w14:textId="77777777" w:rsidR="0036757D" w:rsidRDefault="0036757D" w:rsidP="0036757D">
      <w:pPr>
        <w:pStyle w:val="HTMLPreformatted"/>
      </w:pPr>
    </w:p>
    <w:p w14:paraId="0CA01199" w14:textId="77777777" w:rsidR="0036757D" w:rsidRDefault="0036757D" w:rsidP="0036757D">
      <w:pPr>
        <w:pStyle w:val="HTMLPreformatted"/>
      </w:pPr>
      <w:r>
        <w:t>* Redistributions of source code must retain the above</w:t>
      </w:r>
    </w:p>
    <w:p w14:paraId="73CFD732" w14:textId="77777777" w:rsidR="0036757D" w:rsidRDefault="0036757D" w:rsidP="0036757D">
      <w:pPr>
        <w:pStyle w:val="HTMLPreformatted"/>
      </w:pPr>
      <w:r>
        <w:t xml:space="preserve">  copyright notice, this list of conditions and the</w:t>
      </w:r>
    </w:p>
    <w:p w14:paraId="077F9759" w14:textId="77777777" w:rsidR="0036757D" w:rsidRDefault="0036757D" w:rsidP="0036757D">
      <w:pPr>
        <w:pStyle w:val="HTMLPreformatted"/>
      </w:pPr>
      <w:r>
        <w:t xml:space="preserve">  following disclaimer.</w:t>
      </w:r>
    </w:p>
    <w:p w14:paraId="44DDE050" w14:textId="77777777" w:rsidR="0036757D" w:rsidRDefault="0036757D" w:rsidP="0036757D">
      <w:pPr>
        <w:pStyle w:val="HTMLPreformatted"/>
      </w:pPr>
    </w:p>
    <w:p w14:paraId="0EF332A2" w14:textId="77777777" w:rsidR="0036757D" w:rsidRDefault="0036757D" w:rsidP="0036757D">
      <w:pPr>
        <w:pStyle w:val="HTMLPreformatted"/>
      </w:pPr>
      <w:r>
        <w:t>* Neither the name of Deusty nor the names of its</w:t>
      </w:r>
    </w:p>
    <w:p w14:paraId="22EA34F7" w14:textId="77777777" w:rsidR="0036757D" w:rsidRDefault="0036757D" w:rsidP="0036757D">
      <w:pPr>
        <w:pStyle w:val="HTMLPreformatted"/>
      </w:pPr>
      <w:r>
        <w:t xml:space="preserve">  contributors may be used to endorse or promote products</w:t>
      </w:r>
    </w:p>
    <w:p w14:paraId="0DFE9F7B" w14:textId="77777777" w:rsidR="0036757D" w:rsidRDefault="0036757D" w:rsidP="0036757D">
      <w:pPr>
        <w:pStyle w:val="HTMLPreformatted"/>
      </w:pPr>
      <w:r>
        <w:t xml:space="preserve">  derived from this software without specific prior</w:t>
      </w:r>
    </w:p>
    <w:p w14:paraId="7C38EA8D" w14:textId="77777777" w:rsidR="0036757D" w:rsidRDefault="0036757D" w:rsidP="0036757D">
      <w:pPr>
        <w:pStyle w:val="HTMLPreformatted"/>
      </w:pPr>
      <w:r>
        <w:t xml:space="preserve">  written permission of Deusty, LLC.</w:t>
      </w:r>
    </w:p>
    <w:p w14:paraId="2E8B1E42" w14:textId="77777777" w:rsidR="0036757D" w:rsidRDefault="0036757D" w:rsidP="0036757D">
      <w:pPr>
        <w:pStyle w:val="HTMLPreformatted"/>
      </w:pPr>
    </w:p>
    <w:p w14:paraId="2A148758" w14:textId="77777777" w:rsidR="0036757D" w:rsidRDefault="0036757D" w:rsidP="0036757D">
      <w:pPr>
        <w:pStyle w:val="HTMLPreformatted"/>
      </w:pPr>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70990BBD"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3A644A85"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A4D13">
        <w:rPr>
          <w:sz w:val="20"/>
          <w:szCs w:val="20"/>
        </w:rPr>
        <w:t>https://github.com/</w:t>
      </w:r>
    </w:p>
    <w:p w14:paraId="348BA9B5"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Good Dynamics SDK 1.0.2586</w:t>
      </w:r>
    </w:p>
    <w:p w14:paraId="6CFA52FA"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Good Dynamics Security Container</w:t>
      </w:r>
    </w:p>
    <w:p w14:paraId="5A4E32EF" w14:textId="77777777" w:rsidR="0036757D" w:rsidRDefault="0036757D" w:rsidP="0036757D">
      <w:pPr>
        <w:pStyle w:val="HTMLPreformatted"/>
        <w:numPr>
          <w:ilvl w:val="1"/>
          <w:numId w:val="8"/>
        </w:numPr>
      </w:pPr>
      <w:r w:rsidRPr="003F76CD">
        <w:t>License:</w:t>
      </w:r>
      <w:r>
        <w:t xml:space="preserve"> Under license agreement between GroupLogic/Acronis and Good Technologies</w:t>
      </w:r>
    </w:p>
    <w:p w14:paraId="0504ED3E"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90E2503"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A4D13">
        <w:rPr>
          <w:sz w:val="20"/>
          <w:szCs w:val="20"/>
        </w:rPr>
        <w:t>https://begood.good.com/</w:t>
      </w:r>
    </w:p>
    <w:p w14:paraId="1EAEB47E"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SSZipArchive 0.2.1</w:t>
      </w:r>
    </w:p>
    <w:p w14:paraId="2F4EF56E"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Used for ZIP/UNZIP functionality in client</w:t>
      </w:r>
    </w:p>
    <w:p w14:paraId="032A4486" w14:textId="77777777" w:rsidR="0036757D" w:rsidRDefault="0036757D" w:rsidP="0036757D">
      <w:pPr>
        <w:pStyle w:val="HTMLPreformatted"/>
      </w:pPr>
      <w:r w:rsidRPr="003F76CD">
        <w:t>License:</w:t>
      </w:r>
      <w:r>
        <w:t xml:space="preserve"> Copyright 1998 by the Massachusetts Institute of Technology.</w:t>
      </w:r>
    </w:p>
    <w:p w14:paraId="079367B4" w14:textId="77777777" w:rsidR="0036757D" w:rsidRDefault="0036757D" w:rsidP="0036757D">
      <w:pPr>
        <w:pStyle w:val="HTMLPreformatted"/>
      </w:pPr>
      <w:r>
        <w:t>*</w:t>
      </w:r>
    </w:p>
    <w:p w14:paraId="3CFE1F83" w14:textId="77777777" w:rsidR="0036757D" w:rsidRDefault="0036757D" w:rsidP="0036757D">
      <w:pPr>
        <w:pStyle w:val="HTMLPreformatted"/>
      </w:pPr>
      <w:r>
        <w:t>* Permission to use, copy, modify, and distribute this</w:t>
      </w:r>
    </w:p>
    <w:p w14:paraId="7C0BBB1F" w14:textId="77777777" w:rsidR="0036757D" w:rsidRDefault="0036757D" w:rsidP="0036757D">
      <w:pPr>
        <w:pStyle w:val="HTMLPreformatted"/>
      </w:pPr>
      <w:r>
        <w:t>* software and its documentation for any purpose and without</w:t>
      </w:r>
    </w:p>
    <w:p w14:paraId="69167D4F" w14:textId="77777777" w:rsidR="0036757D" w:rsidRDefault="0036757D" w:rsidP="0036757D">
      <w:pPr>
        <w:pStyle w:val="HTMLPreformatted"/>
      </w:pPr>
      <w:r>
        <w:t>* fee is hereby granted, provided that the above copyright</w:t>
      </w:r>
    </w:p>
    <w:p w14:paraId="1ED23304" w14:textId="77777777" w:rsidR="0036757D" w:rsidRDefault="0036757D" w:rsidP="0036757D">
      <w:pPr>
        <w:pStyle w:val="HTMLPreformatted"/>
      </w:pPr>
      <w:r>
        <w:t>* notice appear in all copies and that both that copyright</w:t>
      </w:r>
    </w:p>
    <w:p w14:paraId="00FBE8D7" w14:textId="77777777" w:rsidR="0036757D" w:rsidRDefault="0036757D" w:rsidP="0036757D">
      <w:pPr>
        <w:pStyle w:val="HTMLPreformatted"/>
      </w:pPr>
      <w:r>
        <w:t>* notice and this permission notice appear in supporting</w:t>
      </w:r>
    </w:p>
    <w:p w14:paraId="5B201F0D" w14:textId="77777777" w:rsidR="0036757D" w:rsidRDefault="0036757D" w:rsidP="0036757D">
      <w:pPr>
        <w:pStyle w:val="HTMLPreformatted"/>
      </w:pPr>
      <w:r>
        <w:t>* documentation, and that the name of M.I.T. not be used in</w:t>
      </w:r>
    </w:p>
    <w:p w14:paraId="7A54103C" w14:textId="77777777" w:rsidR="0036757D" w:rsidRDefault="0036757D" w:rsidP="0036757D">
      <w:pPr>
        <w:pStyle w:val="HTMLPreformatted"/>
      </w:pPr>
      <w:r>
        <w:t>* advertising or publicity pertaining to distribution of the</w:t>
      </w:r>
    </w:p>
    <w:p w14:paraId="05FFC34A" w14:textId="77777777" w:rsidR="0036757D" w:rsidRDefault="0036757D" w:rsidP="0036757D">
      <w:pPr>
        <w:pStyle w:val="HTMLPreformatted"/>
      </w:pPr>
      <w:r>
        <w:t>* software without specific, written prior permission.</w:t>
      </w:r>
    </w:p>
    <w:p w14:paraId="3FF39A2A" w14:textId="77777777" w:rsidR="0036757D" w:rsidRDefault="0036757D" w:rsidP="0036757D">
      <w:pPr>
        <w:pStyle w:val="HTMLPreformatted"/>
      </w:pPr>
      <w:r>
        <w:lastRenderedPageBreak/>
        <w:t>* M.I.T. makes no representations about the suitability of</w:t>
      </w:r>
    </w:p>
    <w:p w14:paraId="7F6E2481" w14:textId="77777777" w:rsidR="0036757D" w:rsidRDefault="0036757D" w:rsidP="0036757D">
      <w:pPr>
        <w:pStyle w:val="HTMLPreformatted"/>
      </w:pPr>
      <w:r>
        <w:t>* this software for any purpose.  It is provided "as is"</w:t>
      </w:r>
    </w:p>
    <w:p w14:paraId="3F7B749B" w14:textId="77777777" w:rsidR="0036757D" w:rsidRDefault="0036757D" w:rsidP="0036757D">
      <w:pPr>
        <w:pStyle w:val="HTMLPreformatted"/>
      </w:pPr>
      <w:r>
        <w:t>* without express or implied warranty.</w:t>
      </w:r>
    </w:p>
    <w:p w14:paraId="7E352F01" w14:textId="77777777" w:rsidR="0036757D" w:rsidRDefault="0036757D" w:rsidP="0036757D">
      <w:pPr>
        <w:pStyle w:val="HTMLPreformatted"/>
      </w:pPr>
      <w:r>
        <w:t>*/</w:t>
      </w:r>
    </w:p>
    <w:p w14:paraId="59592B41"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4CDD3A0C"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A4D13">
        <w:rPr>
          <w:sz w:val="20"/>
          <w:szCs w:val="20"/>
        </w:rPr>
        <w:t>https://github.com/samsoffes/ssziparchive</w:t>
      </w:r>
    </w:p>
    <w:p w14:paraId="5E08CB9A"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iOS5 PBKDF2</w:t>
      </w:r>
    </w:p>
    <w:p w14:paraId="1277CCB5"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Good Dynamics Secuirty Container</w:t>
      </w:r>
    </w:p>
    <w:p w14:paraId="18F4F59A" w14:textId="77777777" w:rsidR="0036757D" w:rsidRDefault="0036757D" w:rsidP="0036757D">
      <w:pPr>
        <w:pStyle w:val="HTMLPreformatted"/>
        <w:numPr>
          <w:ilvl w:val="1"/>
          <w:numId w:val="8"/>
        </w:numPr>
      </w:pPr>
      <w:r w:rsidRPr="003F76CD">
        <w:t>License:</w:t>
      </w:r>
      <w:r>
        <w:t xml:space="preserve"> $OpenBSD: pbkdf2.c,v 1.1 2008/06/14 06:28:27 djm Exp $</w:t>
      </w:r>
      <w:r>
        <w:tab/>
        <w:t>*/</w:t>
      </w:r>
    </w:p>
    <w:p w14:paraId="087ED11E" w14:textId="77777777" w:rsidR="0036757D" w:rsidRDefault="0036757D" w:rsidP="0036757D">
      <w:pPr>
        <w:pStyle w:val="HTMLPreformatted"/>
      </w:pPr>
      <w:r>
        <w:t>/*</w:t>
      </w:r>
    </w:p>
    <w:p w14:paraId="042919E9" w14:textId="77777777" w:rsidR="0036757D" w:rsidRDefault="0036757D" w:rsidP="0036757D">
      <w:pPr>
        <w:pStyle w:val="HTMLPreformatted"/>
      </w:pPr>
      <w:r>
        <w:t xml:space="preserve"> * This version was derived by generalizing the original code by Damien Bergamini</w:t>
      </w:r>
    </w:p>
    <w:p w14:paraId="37D3A0FD" w14:textId="77777777" w:rsidR="0036757D" w:rsidRDefault="0036757D" w:rsidP="0036757D">
      <w:pPr>
        <w:pStyle w:val="HTMLPreformatted"/>
      </w:pPr>
      <w:r>
        <w:t xml:space="preserve"> * for use with alternate pseudo-random functions.</w:t>
      </w:r>
    </w:p>
    <w:p w14:paraId="4CD3DD3B" w14:textId="77777777" w:rsidR="0036757D" w:rsidRDefault="0036757D" w:rsidP="0036757D">
      <w:pPr>
        <w:pStyle w:val="HTMLPreformatted"/>
      </w:pPr>
      <w:r>
        <w:t xml:space="preserve"> */</w:t>
      </w:r>
    </w:p>
    <w:p w14:paraId="76DAF9AC" w14:textId="77777777" w:rsidR="0036757D" w:rsidRDefault="0036757D" w:rsidP="0036757D">
      <w:pPr>
        <w:pStyle w:val="HTMLPreformatted"/>
      </w:pPr>
    </w:p>
    <w:p w14:paraId="49A92223" w14:textId="77777777" w:rsidR="0036757D" w:rsidRDefault="0036757D" w:rsidP="0036757D">
      <w:pPr>
        <w:pStyle w:val="HTMLPreformatted"/>
      </w:pPr>
      <w:r>
        <w:t>/*-</w:t>
      </w:r>
    </w:p>
    <w:p w14:paraId="788F6CDB" w14:textId="77777777" w:rsidR="0036757D" w:rsidRDefault="0036757D" w:rsidP="0036757D">
      <w:pPr>
        <w:pStyle w:val="HTMLPreformatted"/>
      </w:pPr>
      <w:r>
        <w:t xml:space="preserve"> * Copyright (c) 2008 Damien Bergamini &lt;damien.bergamini@free.fr&gt;</w:t>
      </w:r>
    </w:p>
    <w:p w14:paraId="31500D16" w14:textId="77777777" w:rsidR="0036757D" w:rsidRDefault="0036757D" w:rsidP="0036757D">
      <w:pPr>
        <w:pStyle w:val="HTMLPreformatted"/>
      </w:pPr>
      <w:r>
        <w:t xml:space="preserve"> *</w:t>
      </w:r>
    </w:p>
    <w:p w14:paraId="6712E4D3" w14:textId="77777777" w:rsidR="0036757D" w:rsidRDefault="0036757D" w:rsidP="0036757D">
      <w:pPr>
        <w:pStyle w:val="HTMLPreformatted"/>
      </w:pPr>
      <w:r>
        <w:t xml:space="preserve"> * Permission to use, copy, modify, and distribute this software for any</w:t>
      </w:r>
    </w:p>
    <w:p w14:paraId="5AE158B4" w14:textId="77777777" w:rsidR="0036757D" w:rsidRDefault="0036757D" w:rsidP="0036757D">
      <w:pPr>
        <w:pStyle w:val="HTMLPreformatted"/>
      </w:pPr>
      <w:r>
        <w:t xml:space="preserve"> * purpose with or without fee is hereby granted, provided that the above</w:t>
      </w:r>
    </w:p>
    <w:p w14:paraId="1214DA5E" w14:textId="77777777" w:rsidR="0036757D" w:rsidRDefault="0036757D" w:rsidP="0036757D">
      <w:pPr>
        <w:pStyle w:val="HTMLPreformatted"/>
      </w:pPr>
      <w:r>
        <w:t xml:space="preserve"> * copyright notice and this permission notice appear in all copies.</w:t>
      </w:r>
    </w:p>
    <w:p w14:paraId="450A0DFB" w14:textId="77777777" w:rsidR="0036757D" w:rsidRDefault="0036757D" w:rsidP="0036757D">
      <w:pPr>
        <w:pStyle w:val="HTMLPreformatted"/>
      </w:pPr>
      <w:r>
        <w:t xml:space="preserve"> *</w:t>
      </w:r>
    </w:p>
    <w:p w14:paraId="2DC73B1D" w14:textId="77777777" w:rsidR="0036757D" w:rsidRDefault="0036757D" w:rsidP="0036757D">
      <w:pPr>
        <w:pStyle w:val="HTMLPreformatted"/>
      </w:pPr>
      <w:r>
        <w:t xml:space="preserve"> * THE SOFTWARE IS PROVIDED "AS IS" AND THE AUTHOR DISCLAIMS ALL WARRANTIES</w:t>
      </w:r>
    </w:p>
    <w:p w14:paraId="4F3394B6" w14:textId="77777777" w:rsidR="0036757D" w:rsidRDefault="0036757D" w:rsidP="0036757D">
      <w:pPr>
        <w:pStyle w:val="HTMLPreformatted"/>
      </w:pPr>
      <w:r>
        <w:t xml:space="preserve"> * WITH REGARD TO THIS SOFTWARE INCLUDING ALL IMPLIED WARRANTIES OF</w:t>
      </w:r>
    </w:p>
    <w:p w14:paraId="08DCE768" w14:textId="77777777" w:rsidR="0036757D" w:rsidRDefault="0036757D" w:rsidP="0036757D">
      <w:pPr>
        <w:pStyle w:val="HTMLPreformatted"/>
      </w:pPr>
      <w:r>
        <w:t xml:space="preserve"> * MERCHANTABILITY AND FITNESS. IN NO EVENT SHALL THE AUTHOR BE LIABLE FOR</w:t>
      </w:r>
    </w:p>
    <w:p w14:paraId="1DA639BB" w14:textId="77777777" w:rsidR="0036757D" w:rsidRDefault="0036757D" w:rsidP="0036757D">
      <w:pPr>
        <w:pStyle w:val="HTMLPreformatted"/>
      </w:pPr>
      <w:r>
        <w:t xml:space="preserve"> * ANY SPECIAL, DIRECT, INDIRECT, OR CONSEQUENTIAL DAMAGES OR ANY DAMAGES</w:t>
      </w:r>
    </w:p>
    <w:p w14:paraId="0D017036" w14:textId="77777777" w:rsidR="0036757D" w:rsidRDefault="0036757D" w:rsidP="0036757D">
      <w:pPr>
        <w:pStyle w:val="HTMLPreformatted"/>
      </w:pPr>
      <w:r>
        <w:t xml:space="preserve"> * WHATSOEVER RESULTING FROM LOSS OF USE, DATA OR PROFITS, WHETHER IN AN</w:t>
      </w:r>
    </w:p>
    <w:p w14:paraId="0B3A80B7" w14:textId="77777777" w:rsidR="0036757D" w:rsidRDefault="0036757D" w:rsidP="0036757D">
      <w:pPr>
        <w:pStyle w:val="HTMLPreformatted"/>
      </w:pPr>
      <w:r>
        <w:t xml:space="preserve"> * ACTION OF CONTRACT, NEGLIGENCE OR OTHER TORTIOUS ACTION, ARISING OUT OF</w:t>
      </w:r>
    </w:p>
    <w:p w14:paraId="5E68AFB1" w14:textId="77777777" w:rsidR="0036757D" w:rsidRDefault="0036757D" w:rsidP="0036757D">
      <w:pPr>
        <w:pStyle w:val="HTMLPreformatted"/>
      </w:pPr>
      <w:r>
        <w:t xml:space="preserve"> * OR IN CONNECTION WITH THE USE OR PERFORMANCE OF THIS SOFTWARE.</w:t>
      </w:r>
    </w:p>
    <w:p w14:paraId="7128F084" w14:textId="77777777" w:rsidR="0036757D" w:rsidRDefault="0036757D" w:rsidP="0036757D">
      <w:pPr>
        <w:pStyle w:val="HTMLPreformatted"/>
      </w:pPr>
      <w:r>
        <w:t xml:space="preserve"> */</w:t>
      </w:r>
    </w:p>
    <w:p w14:paraId="4A9FE247"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2B88E0A"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A4D13">
        <w:rPr>
          <w:sz w:val="20"/>
          <w:szCs w:val="20"/>
        </w:rPr>
        <w:t>http://opensource.apple.com/source/CommonCrypto/CommonCrypto-55010/Source/API/CommonKeyDerivation.c?txt</w:t>
      </w:r>
    </w:p>
    <w:p w14:paraId="2D2E0414" w14:textId="77777777" w:rsidR="0036757D" w:rsidRPr="003F76CD" w:rsidRDefault="0036757D" w:rsidP="0036757D">
      <w:pPr>
        <w:pStyle w:val="ListParagraph"/>
        <w:numPr>
          <w:ilvl w:val="0"/>
          <w:numId w:val="8"/>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minizip 1.1</w:t>
      </w:r>
    </w:p>
    <w:p w14:paraId="595F4337"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Used as part of the SSZip Archive (GLP-1) which is used for ZIP/UNZIP functionality in the iOS client</w:t>
      </w:r>
    </w:p>
    <w:p w14:paraId="36A2678D" w14:textId="77777777" w:rsidR="0036757D" w:rsidRDefault="0036757D" w:rsidP="0036757D">
      <w:pPr>
        <w:pStyle w:val="HTMLPreformatted"/>
        <w:numPr>
          <w:ilvl w:val="1"/>
          <w:numId w:val="8"/>
        </w:numPr>
      </w:pPr>
      <w:r w:rsidRPr="003F76CD">
        <w:t>License:</w:t>
      </w:r>
      <w:r>
        <w:t xml:space="preserve"> zlib license</w:t>
      </w:r>
    </w:p>
    <w:p w14:paraId="0F6B6C82" w14:textId="77777777" w:rsidR="0036757D" w:rsidRDefault="0036757D" w:rsidP="0036757D">
      <w:pPr>
        <w:pStyle w:val="HTMLPreformatted"/>
      </w:pPr>
    </w:p>
    <w:p w14:paraId="272E7A5D" w14:textId="77777777" w:rsidR="0036757D" w:rsidRDefault="0036757D" w:rsidP="0036757D">
      <w:pPr>
        <w:pStyle w:val="HTMLPreformatted"/>
      </w:pPr>
      <w:r>
        <w:t xml:space="preserve">  Copyright (C) 1995-2004 Jean-loup Gailly and Mark Adler</w:t>
      </w:r>
    </w:p>
    <w:p w14:paraId="3D191209" w14:textId="77777777" w:rsidR="0036757D" w:rsidRDefault="0036757D" w:rsidP="0036757D">
      <w:pPr>
        <w:pStyle w:val="HTMLPreformatted"/>
      </w:pPr>
    </w:p>
    <w:p w14:paraId="05D5AB5B" w14:textId="77777777" w:rsidR="0036757D" w:rsidRDefault="0036757D" w:rsidP="0036757D">
      <w:pPr>
        <w:pStyle w:val="HTMLPreformatted"/>
      </w:pPr>
      <w:r>
        <w:t xml:space="preserve">  This software is provided 'as-is', without any express or implied</w:t>
      </w:r>
    </w:p>
    <w:p w14:paraId="711B6B7E" w14:textId="77777777" w:rsidR="0036757D" w:rsidRDefault="0036757D" w:rsidP="0036757D">
      <w:pPr>
        <w:pStyle w:val="HTMLPreformatted"/>
      </w:pPr>
      <w:r>
        <w:t xml:space="preserve">  warranty.  In no event will the authors be held liable for any damages</w:t>
      </w:r>
    </w:p>
    <w:p w14:paraId="43F7ABC5" w14:textId="77777777" w:rsidR="0036757D" w:rsidRDefault="0036757D" w:rsidP="0036757D">
      <w:pPr>
        <w:pStyle w:val="HTMLPreformatted"/>
      </w:pPr>
      <w:r>
        <w:t xml:space="preserve">  arising from the use of this software.</w:t>
      </w:r>
    </w:p>
    <w:p w14:paraId="0F858D18" w14:textId="77777777" w:rsidR="0036757D" w:rsidRDefault="0036757D" w:rsidP="0036757D">
      <w:pPr>
        <w:pStyle w:val="HTMLPreformatted"/>
      </w:pPr>
    </w:p>
    <w:p w14:paraId="1182941C" w14:textId="77777777" w:rsidR="0036757D" w:rsidRDefault="0036757D" w:rsidP="0036757D">
      <w:pPr>
        <w:pStyle w:val="HTMLPreformatted"/>
      </w:pPr>
      <w:r>
        <w:t xml:space="preserve">  Permission is granted to anyone to use this software for any purpose,</w:t>
      </w:r>
    </w:p>
    <w:p w14:paraId="5978A719" w14:textId="77777777" w:rsidR="0036757D" w:rsidRDefault="0036757D" w:rsidP="0036757D">
      <w:pPr>
        <w:pStyle w:val="HTMLPreformatted"/>
      </w:pPr>
      <w:r>
        <w:t xml:space="preserve">  including commercial applications, and to alter it and redistribute it</w:t>
      </w:r>
    </w:p>
    <w:p w14:paraId="04AF5B61" w14:textId="77777777" w:rsidR="0036757D" w:rsidRDefault="0036757D" w:rsidP="0036757D">
      <w:pPr>
        <w:pStyle w:val="HTMLPreformatted"/>
      </w:pPr>
      <w:r>
        <w:t xml:space="preserve">  freely, subject to the following restrictions:</w:t>
      </w:r>
    </w:p>
    <w:p w14:paraId="56513DED" w14:textId="77777777" w:rsidR="0036757D" w:rsidRDefault="0036757D" w:rsidP="0036757D">
      <w:pPr>
        <w:pStyle w:val="HTMLPreformatted"/>
      </w:pPr>
    </w:p>
    <w:p w14:paraId="05C194F4" w14:textId="77777777" w:rsidR="0036757D" w:rsidRDefault="0036757D" w:rsidP="0036757D">
      <w:pPr>
        <w:pStyle w:val="HTMLPreformatted"/>
      </w:pPr>
      <w:r>
        <w:t xml:space="preserve">  1. The origin of this software must not be misrepresented; you must not</w:t>
      </w:r>
    </w:p>
    <w:p w14:paraId="6E7BFEAC" w14:textId="77777777" w:rsidR="0036757D" w:rsidRDefault="0036757D" w:rsidP="0036757D">
      <w:pPr>
        <w:pStyle w:val="HTMLPreformatted"/>
      </w:pPr>
      <w:r>
        <w:t xml:space="preserve">     claim that you wrote the original software. If you use this software</w:t>
      </w:r>
    </w:p>
    <w:p w14:paraId="25E608DE" w14:textId="77777777" w:rsidR="0036757D" w:rsidRDefault="0036757D" w:rsidP="0036757D">
      <w:pPr>
        <w:pStyle w:val="HTMLPreformatted"/>
      </w:pPr>
      <w:r>
        <w:t xml:space="preserve">     in a product, an acknowledgment in the product documentation would be</w:t>
      </w:r>
    </w:p>
    <w:p w14:paraId="04EEF435" w14:textId="77777777" w:rsidR="0036757D" w:rsidRDefault="0036757D" w:rsidP="0036757D">
      <w:pPr>
        <w:pStyle w:val="HTMLPreformatted"/>
      </w:pPr>
      <w:r>
        <w:t xml:space="preserve">     appreciated but is not required.</w:t>
      </w:r>
    </w:p>
    <w:p w14:paraId="5E1B5AA3" w14:textId="77777777" w:rsidR="0036757D" w:rsidRDefault="0036757D" w:rsidP="0036757D">
      <w:pPr>
        <w:pStyle w:val="HTMLPreformatted"/>
      </w:pPr>
      <w:r>
        <w:t xml:space="preserve">  2. Altered source versions must be plainly marked as such, and must not be</w:t>
      </w:r>
    </w:p>
    <w:p w14:paraId="5A7100B2" w14:textId="77777777" w:rsidR="0036757D" w:rsidRDefault="0036757D" w:rsidP="0036757D">
      <w:pPr>
        <w:pStyle w:val="HTMLPreformatted"/>
      </w:pPr>
      <w:r>
        <w:t xml:space="preserve">     misrepresented as being the original software.</w:t>
      </w:r>
    </w:p>
    <w:p w14:paraId="3C349291" w14:textId="77777777" w:rsidR="0036757D" w:rsidRDefault="0036757D" w:rsidP="0036757D">
      <w:pPr>
        <w:pStyle w:val="HTMLPreformatted"/>
      </w:pPr>
      <w:r>
        <w:t xml:space="preserve">  3. This notice may not be removed or altered from any source distribution.</w:t>
      </w:r>
    </w:p>
    <w:p w14:paraId="47E79FB7" w14:textId="77777777" w:rsidR="0036757D" w:rsidRDefault="0036757D" w:rsidP="0036757D">
      <w:pPr>
        <w:pStyle w:val="HTMLPreformatted"/>
      </w:pPr>
    </w:p>
    <w:p w14:paraId="1BE6FD8F" w14:textId="77777777" w:rsidR="0036757D" w:rsidRDefault="0036757D" w:rsidP="0036757D">
      <w:pPr>
        <w:pStyle w:val="HTMLPreformatted"/>
      </w:pPr>
      <w:r>
        <w:t xml:space="preserve">  Jean-loup Gailly jloup@gzip.org</w:t>
      </w:r>
    </w:p>
    <w:p w14:paraId="079A14C5" w14:textId="77777777" w:rsidR="0036757D" w:rsidRDefault="0036757D" w:rsidP="0036757D">
      <w:pPr>
        <w:pStyle w:val="HTMLPreformatted"/>
      </w:pPr>
      <w:r>
        <w:t xml:space="preserve">  Mark Adler madler@alumni.caltech.edu</w:t>
      </w:r>
    </w:p>
    <w:p w14:paraId="3D1B776C"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1C14A5E" w14:textId="77777777" w:rsidR="0036757D" w:rsidRPr="003F76CD" w:rsidRDefault="0036757D" w:rsidP="0036757D">
      <w:pPr>
        <w:pStyle w:val="ListParagraph"/>
        <w:numPr>
          <w:ilvl w:val="1"/>
          <w:numId w:val="8"/>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A4D13">
        <w:rPr>
          <w:sz w:val="20"/>
          <w:szCs w:val="20"/>
        </w:rPr>
        <w:t>http://www.winimage.com/zLibDll/minizip.html</w:t>
      </w:r>
    </w:p>
    <w:p w14:paraId="4F4ED3B6" w14:textId="77777777" w:rsidR="0036757D" w:rsidRDefault="0036757D" w:rsidP="0036757D">
      <w:pPr>
        <w:spacing w:before="322" w:line="240" w:lineRule="exact"/>
        <w:ind w:left="144" w:right="288"/>
        <w:textAlignment w:val="baseline"/>
        <w:rPr>
          <w:rFonts w:ascii="Arial" w:eastAsia="Arial" w:hAnsi="Arial"/>
          <w:color w:val="3366CC"/>
          <w:spacing w:val="-2"/>
          <w:sz w:val="20"/>
        </w:rPr>
      </w:pPr>
      <w:r>
        <w:rPr>
          <w:rFonts w:ascii="Arial" w:eastAsia="Arial" w:hAnsi="Arial"/>
          <w:color w:val="3366CC"/>
          <w:spacing w:val="-2"/>
          <w:sz w:val="20"/>
        </w:rPr>
        <w:lastRenderedPageBreak/>
        <w:t>Third Party Software Used in ExtremeZ-IP Server 8.0.3</w:t>
      </w:r>
    </w:p>
    <w:p w14:paraId="1E1CC59C" w14:textId="77777777" w:rsidR="0036757D" w:rsidRPr="003F76CD" w:rsidRDefault="0036757D" w:rsidP="0036757D">
      <w:pPr>
        <w:pStyle w:val="ListParagraph"/>
        <w:numPr>
          <w:ilvl w:val="0"/>
          <w:numId w:val="9"/>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CReportCtrl 1.0.6</w:t>
      </w:r>
    </w:p>
    <w:p w14:paraId="50D5B901" w14:textId="77777777" w:rsidR="0036757D" w:rsidRPr="003F76CD" w:rsidRDefault="0036757D" w:rsidP="0036757D">
      <w:pPr>
        <w:pStyle w:val="ListParagraph"/>
        <w:numPr>
          <w:ilvl w:val="1"/>
          <w:numId w:val="9"/>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Grid UI control</w:t>
      </w:r>
    </w:p>
    <w:p w14:paraId="32273235" w14:textId="77777777" w:rsidR="0036757D" w:rsidRDefault="0036757D" w:rsidP="0036757D">
      <w:pPr>
        <w:pStyle w:val="HTMLPreformatted"/>
        <w:numPr>
          <w:ilvl w:val="1"/>
          <w:numId w:val="9"/>
        </w:numPr>
      </w:pPr>
      <w:r w:rsidRPr="003F76CD">
        <w:t>License:</w:t>
      </w:r>
      <w:r>
        <w:t xml:space="preserve"> File:       ReportCtrl.cpp</w:t>
      </w:r>
    </w:p>
    <w:p w14:paraId="24BDE2BD" w14:textId="77777777" w:rsidR="0036757D" w:rsidRDefault="0036757D" w:rsidP="0036757D">
      <w:pPr>
        <w:pStyle w:val="HTMLPreformatted"/>
      </w:pPr>
      <w:r>
        <w:t xml:space="preserve">  3  //  Version:    2.0.1</w:t>
      </w:r>
    </w:p>
    <w:p w14:paraId="23B02B14" w14:textId="77777777" w:rsidR="0036757D" w:rsidRDefault="0036757D" w:rsidP="0036757D">
      <w:pPr>
        <w:pStyle w:val="HTMLPreformatted"/>
      </w:pPr>
      <w:r>
        <w:t xml:space="preserve">  4  //</w:t>
      </w:r>
    </w:p>
    <w:p w14:paraId="38715D82" w14:textId="77777777" w:rsidR="0036757D" w:rsidRDefault="0036757D" w:rsidP="0036757D">
      <w:pPr>
        <w:pStyle w:val="HTMLPreformatted"/>
      </w:pPr>
      <w:r>
        <w:t xml:space="preserve">  5  //  Author:     Maarten Hoeben</w:t>
      </w:r>
    </w:p>
    <w:p w14:paraId="701D0363" w14:textId="77777777" w:rsidR="0036757D" w:rsidRDefault="0036757D" w:rsidP="0036757D">
      <w:pPr>
        <w:pStyle w:val="HTMLPreformatted"/>
      </w:pPr>
      <w:r>
        <w:t xml:space="preserve">  6  //  E-mail:     hamster@xs4all.nl</w:t>
      </w:r>
    </w:p>
    <w:p w14:paraId="2417F1E4" w14:textId="77777777" w:rsidR="0036757D" w:rsidRDefault="0036757D" w:rsidP="0036757D">
      <w:pPr>
        <w:pStyle w:val="HTMLPreformatted"/>
      </w:pPr>
      <w:r>
        <w:t xml:space="preserve">  7  //</w:t>
      </w:r>
    </w:p>
    <w:p w14:paraId="45A7744C" w14:textId="77777777" w:rsidR="0036757D" w:rsidRDefault="0036757D" w:rsidP="0036757D">
      <w:pPr>
        <w:pStyle w:val="HTMLPreformatted"/>
      </w:pPr>
      <w:r>
        <w:t xml:space="preserve">  8  //  Implementation of the CReportCtrl and associated classes.</w:t>
      </w:r>
    </w:p>
    <w:p w14:paraId="4425517D" w14:textId="77777777" w:rsidR="0036757D" w:rsidRDefault="0036757D" w:rsidP="0036757D">
      <w:pPr>
        <w:pStyle w:val="HTMLPreformatted"/>
      </w:pPr>
      <w:r>
        <w:t xml:space="preserve">  9  //</w:t>
      </w:r>
    </w:p>
    <w:p w14:paraId="66B405FE" w14:textId="77777777" w:rsidR="0036757D" w:rsidRDefault="0036757D" w:rsidP="0036757D">
      <w:pPr>
        <w:pStyle w:val="HTMLPreformatted"/>
      </w:pPr>
      <w:r>
        <w:t xml:space="preserve"> 10  //  This code may be used in compiled form in any way you desire. This</w:t>
      </w:r>
    </w:p>
    <w:p w14:paraId="2356DC75" w14:textId="77777777" w:rsidR="0036757D" w:rsidRDefault="0036757D" w:rsidP="0036757D">
      <w:pPr>
        <w:pStyle w:val="HTMLPreformatted"/>
      </w:pPr>
      <w:r>
        <w:t xml:space="preserve"> 11  //  file may be redistributed unmodified by any means PROVIDING it is</w:t>
      </w:r>
    </w:p>
    <w:p w14:paraId="56543FA8" w14:textId="77777777" w:rsidR="0036757D" w:rsidRDefault="0036757D" w:rsidP="0036757D">
      <w:pPr>
        <w:pStyle w:val="HTMLPreformatted"/>
      </w:pPr>
      <w:r>
        <w:t xml:space="preserve"> 12  //  not sold for profit without the authors written consent, and</w:t>
      </w:r>
    </w:p>
    <w:p w14:paraId="791AF0FC" w14:textId="77777777" w:rsidR="0036757D" w:rsidRDefault="0036757D" w:rsidP="0036757D">
      <w:pPr>
        <w:pStyle w:val="HTMLPreformatted"/>
      </w:pPr>
      <w:r>
        <w:t xml:space="preserve"> 13  //  providing that this notice and the authors name and all copyright</w:t>
      </w:r>
    </w:p>
    <w:p w14:paraId="199BF566" w14:textId="77777777" w:rsidR="0036757D" w:rsidRDefault="0036757D" w:rsidP="0036757D">
      <w:pPr>
        <w:pStyle w:val="HTMLPreformatted"/>
      </w:pPr>
      <w:r>
        <w:t xml:space="preserve"> 14  //  notices remains intact.</w:t>
      </w:r>
    </w:p>
    <w:p w14:paraId="0F221BA8" w14:textId="77777777" w:rsidR="0036757D" w:rsidRDefault="0036757D" w:rsidP="0036757D">
      <w:pPr>
        <w:pStyle w:val="HTMLPreformatted"/>
      </w:pPr>
      <w:r>
        <w:t xml:space="preserve"> 15  //</w:t>
      </w:r>
    </w:p>
    <w:p w14:paraId="2A8BA817" w14:textId="77777777" w:rsidR="0036757D" w:rsidRDefault="0036757D" w:rsidP="0036757D">
      <w:pPr>
        <w:pStyle w:val="HTMLPreformatted"/>
      </w:pPr>
      <w:r>
        <w:t xml:space="preserve"> 16  //  An email letting me know how you are using it would be nice as well.</w:t>
      </w:r>
    </w:p>
    <w:p w14:paraId="4ABC4CB4" w14:textId="77777777" w:rsidR="0036757D" w:rsidRDefault="0036757D" w:rsidP="0036757D">
      <w:pPr>
        <w:pStyle w:val="HTMLPreformatted"/>
      </w:pPr>
      <w:r>
        <w:t xml:space="preserve"> 17  //</w:t>
      </w:r>
    </w:p>
    <w:p w14:paraId="34D760C5" w14:textId="77777777" w:rsidR="0036757D" w:rsidRDefault="0036757D" w:rsidP="0036757D">
      <w:pPr>
        <w:pStyle w:val="HTMLPreformatted"/>
      </w:pPr>
      <w:r>
        <w:t xml:space="preserve"> 18  //  This file is provided "as is" with no expressed or implied warranty.</w:t>
      </w:r>
    </w:p>
    <w:p w14:paraId="45A83511" w14:textId="77777777" w:rsidR="0036757D" w:rsidRDefault="0036757D" w:rsidP="0036757D">
      <w:pPr>
        <w:pStyle w:val="HTMLPreformatted"/>
      </w:pPr>
      <w:r>
        <w:t xml:space="preserve"> 19  //  The author accepts no liability for any damage/loss of business that</w:t>
      </w:r>
    </w:p>
    <w:p w14:paraId="61089C4C" w14:textId="77777777" w:rsidR="0036757D" w:rsidRDefault="0036757D" w:rsidP="0036757D">
      <w:pPr>
        <w:pStyle w:val="HTMLPreformatted"/>
      </w:pPr>
      <w:r>
        <w:t xml:space="preserve"> 20  //  this product may cause.</w:t>
      </w:r>
    </w:p>
    <w:p w14:paraId="2261089F"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7F947CA5" w14:textId="77777777" w:rsidR="0036757D" w:rsidRPr="003F76CD" w:rsidRDefault="0036757D" w:rsidP="0036757D">
      <w:pPr>
        <w:pStyle w:val="ListParagraph"/>
        <w:numPr>
          <w:ilvl w:val="1"/>
          <w:numId w:val="9"/>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2A4D13">
        <w:rPr>
          <w:sz w:val="20"/>
          <w:szCs w:val="20"/>
        </w:rPr>
        <w:t>http://www.codeproject.com/Articles/705/Report-control-an-Outlook-2000-style-SuperGrid-Rep</w:t>
      </w:r>
    </w:p>
    <w:p w14:paraId="7E7ED1AE" w14:textId="77777777" w:rsidR="0036757D" w:rsidRPr="003F76CD" w:rsidRDefault="0036757D" w:rsidP="0036757D">
      <w:pPr>
        <w:pStyle w:val="ListParagraph"/>
        <w:numPr>
          <w:ilvl w:val="0"/>
          <w:numId w:val="9"/>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Portable AppleTalk Stack</w:t>
      </w:r>
    </w:p>
    <w:p w14:paraId="623EF745" w14:textId="77777777" w:rsidR="0036757D" w:rsidRPr="003F76CD" w:rsidRDefault="0036757D" w:rsidP="0036757D">
      <w:pPr>
        <w:pStyle w:val="ListParagraph"/>
        <w:numPr>
          <w:ilvl w:val="1"/>
          <w:numId w:val="9"/>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AppleTalk Protocol Stack</w:t>
      </w:r>
    </w:p>
    <w:p w14:paraId="24A10409" w14:textId="77777777" w:rsidR="0036757D" w:rsidRPr="003F76CD" w:rsidRDefault="0036757D" w:rsidP="0036757D">
      <w:pPr>
        <w:pStyle w:val="ListParagraph"/>
        <w:numPr>
          <w:ilvl w:val="1"/>
          <w:numId w:val="9"/>
        </w:numPr>
        <w:spacing w:before="322" w:line="240" w:lineRule="exact"/>
        <w:ind w:right="288"/>
        <w:textAlignment w:val="baseline"/>
        <w:rPr>
          <w:rFonts w:ascii="Arial" w:eastAsia="Arial" w:hAnsi="Arial"/>
          <w:color w:val="3366CC"/>
          <w:spacing w:val="-2"/>
          <w:sz w:val="20"/>
        </w:rPr>
      </w:pPr>
      <w:r w:rsidRPr="003F76CD">
        <w:rPr>
          <w:sz w:val="20"/>
          <w:szCs w:val="20"/>
        </w:rPr>
        <w:t>License:</w:t>
      </w:r>
    </w:p>
    <w:p w14:paraId="50248B4F" w14:textId="77777777" w:rsidR="0036757D" w:rsidRPr="003F76CD" w:rsidRDefault="0036757D" w:rsidP="0036757D">
      <w:pPr>
        <w:pStyle w:val="ListParagraph"/>
        <w:numPr>
          <w:ilvl w:val="1"/>
          <w:numId w:val="9"/>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ED4B49">
        <w:rPr>
          <w:sz w:val="20"/>
          <w:szCs w:val="20"/>
        </w:rPr>
        <w:t>Under license agremeent between GroupLogic and Sand Castle Systems</w:t>
      </w:r>
    </w:p>
    <w:p w14:paraId="25013ED3" w14:textId="77777777" w:rsidR="0036757D" w:rsidRPr="003F76CD" w:rsidRDefault="0036757D" w:rsidP="0036757D">
      <w:pPr>
        <w:pStyle w:val="ListParagraph"/>
        <w:numPr>
          <w:ilvl w:val="0"/>
          <w:numId w:val="9"/>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Windows Installer XML (WiX) toolset 3.5</w:t>
      </w:r>
    </w:p>
    <w:p w14:paraId="3BD3F86C" w14:textId="77777777" w:rsidR="0036757D" w:rsidRPr="003F76CD" w:rsidRDefault="0036757D" w:rsidP="0036757D">
      <w:pPr>
        <w:pStyle w:val="ListParagraph"/>
        <w:numPr>
          <w:ilvl w:val="1"/>
          <w:numId w:val="9"/>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Installer</w:t>
      </w:r>
    </w:p>
    <w:p w14:paraId="4DEE23EC" w14:textId="77777777" w:rsidR="0036757D" w:rsidRDefault="0036757D" w:rsidP="0036757D">
      <w:pPr>
        <w:pStyle w:val="HTMLPreformatted"/>
        <w:numPr>
          <w:ilvl w:val="1"/>
          <w:numId w:val="9"/>
        </w:numPr>
      </w:pPr>
      <w:r w:rsidRPr="003F76CD">
        <w:t>License:</w:t>
      </w:r>
      <w:r>
        <w:t xml:space="preserve"> Microsoft Reciprocal License (Ms-RL)</w:t>
      </w:r>
    </w:p>
    <w:p w14:paraId="43E4E2A9" w14:textId="77777777" w:rsidR="0036757D" w:rsidRDefault="0036757D" w:rsidP="0036757D">
      <w:pPr>
        <w:pStyle w:val="HTMLPreformatted"/>
      </w:pPr>
    </w:p>
    <w:p w14:paraId="3ED843A3" w14:textId="77777777" w:rsidR="0036757D" w:rsidRDefault="0036757D" w:rsidP="0036757D">
      <w:pPr>
        <w:pStyle w:val="HTMLPreformatted"/>
      </w:pPr>
      <w:r>
        <w:t>Microsoft Reciprocal License (Ms-RL)</w:t>
      </w:r>
    </w:p>
    <w:p w14:paraId="09A7A0AE" w14:textId="77777777" w:rsidR="0036757D" w:rsidRDefault="0036757D" w:rsidP="0036757D">
      <w:pPr>
        <w:pStyle w:val="HTMLPreformatted"/>
      </w:pPr>
    </w:p>
    <w:p w14:paraId="7ECBEC3A" w14:textId="77777777" w:rsidR="0036757D" w:rsidRDefault="0036757D" w:rsidP="0036757D">
      <w:pPr>
        <w:pStyle w:val="HTMLPreformatted"/>
      </w:pPr>
      <w:r>
        <w:t>This license governs use of the accompanying software. If you use the software, you accept this license. If you do not accept the license, do not use the software.</w:t>
      </w:r>
    </w:p>
    <w:p w14:paraId="70327609" w14:textId="77777777" w:rsidR="0036757D" w:rsidRDefault="0036757D" w:rsidP="0036757D">
      <w:pPr>
        <w:pStyle w:val="HTMLPreformatted"/>
      </w:pPr>
    </w:p>
    <w:p w14:paraId="5AE738F8" w14:textId="77777777" w:rsidR="0036757D" w:rsidRDefault="0036757D" w:rsidP="0036757D">
      <w:pPr>
        <w:pStyle w:val="HTMLPreformatted"/>
      </w:pPr>
      <w:r>
        <w:t>1. Definitions</w:t>
      </w:r>
    </w:p>
    <w:p w14:paraId="73816C1D" w14:textId="77777777" w:rsidR="0036757D" w:rsidRDefault="0036757D" w:rsidP="0036757D">
      <w:pPr>
        <w:pStyle w:val="HTMLPreformatted"/>
      </w:pPr>
    </w:p>
    <w:p w14:paraId="471D9590" w14:textId="77777777" w:rsidR="0036757D" w:rsidRDefault="0036757D" w:rsidP="0036757D">
      <w:pPr>
        <w:pStyle w:val="HTMLPreformatted"/>
      </w:pPr>
      <w:r>
        <w:t>The terms "reproduce," "reproduction," "derivative works," and "distribution" have the same meaning here as under U.S. copyright law.</w:t>
      </w:r>
    </w:p>
    <w:p w14:paraId="54FF870F" w14:textId="77777777" w:rsidR="0036757D" w:rsidRDefault="0036757D" w:rsidP="0036757D">
      <w:pPr>
        <w:pStyle w:val="HTMLPreformatted"/>
      </w:pPr>
    </w:p>
    <w:p w14:paraId="69ED2ACE" w14:textId="77777777" w:rsidR="0036757D" w:rsidRDefault="0036757D" w:rsidP="0036757D">
      <w:pPr>
        <w:pStyle w:val="HTMLPreformatted"/>
      </w:pPr>
      <w:r>
        <w:t>A "contribution" is the original software, or any additions or changes to the software.</w:t>
      </w:r>
    </w:p>
    <w:p w14:paraId="4A90114E" w14:textId="77777777" w:rsidR="0036757D" w:rsidRDefault="0036757D" w:rsidP="0036757D">
      <w:pPr>
        <w:pStyle w:val="HTMLPreformatted"/>
      </w:pPr>
    </w:p>
    <w:p w14:paraId="13F4A977" w14:textId="77777777" w:rsidR="0036757D" w:rsidRDefault="0036757D" w:rsidP="0036757D">
      <w:pPr>
        <w:pStyle w:val="HTMLPreformatted"/>
      </w:pPr>
      <w:r>
        <w:t>A "contributor" is any person that distributes its contribution under this license.</w:t>
      </w:r>
    </w:p>
    <w:p w14:paraId="2C1602B0" w14:textId="77777777" w:rsidR="0036757D" w:rsidRDefault="0036757D" w:rsidP="0036757D">
      <w:pPr>
        <w:pStyle w:val="HTMLPreformatted"/>
      </w:pPr>
    </w:p>
    <w:p w14:paraId="6371E636" w14:textId="77777777" w:rsidR="0036757D" w:rsidRDefault="0036757D" w:rsidP="0036757D">
      <w:pPr>
        <w:pStyle w:val="HTMLPreformatted"/>
      </w:pPr>
      <w:r>
        <w:t>"Licensed patents" are a contributor's patent claims that read directly on its contribution.</w:t>
      </w:r>
    </w:p>
    <w:p w14:paraId="2399A260" w14:textId="77777777" w:rsidR="0036757D" w:rsidRDefault="0036757D" w:rsidP="0036757D">
      <w:pPr>
        <w:pStyle w:val="HTMLPreformatted"/>
      </w:pPr>
    </w:p>
    <w:p w14:paraId="57F700E9" w14:textId="77777777" w:rsidR="0036757D" w:rsidRDefault="0036757D" w:rsidP="0036757D">
      <w:pPr>
        <w:pStyle w:val="HTMLPreformatted"/>
      </w:pPr>
      <w:r>
        <w:t>2. Grant of Rights</w:t>
      </w:r>
    </w:p>
    <w:p w14:paraId="39EAC1C9" w14:textId="77777777" w:rsidR="0036757D" w:rsidRDefault="0036757D" w:rsidP="0036757D">
      <w:pPr>
        <w:pStyle w:val="HTMLPreformatted"/>
      </w:pPr>
    </w:p>
    <w:p w14:paraId="7E191F5F" w14:textId="77777777" w:rsidR="0036757D" w:rsidRDefault="0036757D" w:rsidP="0036757D">
      <w:pPr>
        <w:pStyle w:val="HTMLPreformatted"/>
      </w:pPr>
      <w: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14:paraId="24D57A2C" w14:textId="77777777" w:rsidR="0036757D" w:rsidRDefault="0036757D" w:rsidP="0036757D">
      <w:pPr>
        <w:pStyle w:val="HTMLPreformatted"/>
      </w:pPr>
    </w:p>
    <w:p w14:paraId="2CBCAACD" w14:textId="77777777" w:rsidR="0036757D" w:rsidRDefault="0036757D" w:rsidP="0036757D">
      <w:pPr>
        <w:pStyle w:val="HTMLPreformatted"/>
      </w:pPr>
      <w:r>
        <w:t xml:space="preserve">(B) Patent Grant- Subject to the terms of this license, including the license conditions and limitations in section 3, each contributor grants you a non-exclusive, worldwide, royalty-free license under its licensed patents to make, have </w:t>
      </w:r>
      <w:r>
        <w:lastRenderedPageBreak/>
        <w:t>made, use, sell, offer for sale, import, and/or otherwise dispose of its contribution in the software or derivative works of the contribution in the software.</w:t>
      </w:r>
    </w:p>
    <w:p w14:paraId="5CF13285" w14:textId="77777777" w:rsidR="0036757D" w:rsidRDefault="0036757D" w:rsidP="0036757D">
      <w:pPr>
        <w:pStyle w:val="HTMLPreformatted"/>
      </w:pPr>
    </w:p>
    <w:p w14:paraId="2C2BED10" w14:textId="77777777" w:rsidR="0036757D" w:rsidRDefault="0036757D" w:rsidP="0036757D">
      <w:pPr>
        <w:pStyle w:val="HTMLPreformatted"/>
      </w:pPr>
      <w:r>
        <w:t>3. Conditions and Limitations</w:t>
      </w:r>
    </w:p>
    <w:p w14:paraId="2C324300" w14:textId="77777777" w:rsidR="0036757D" w:rsidRDefault="0036757D" w:rsidP="0036757D">
      <w:pPr>
        <w:pStyle w:val="HTMLPreformatted"/>
      </w:pPr>
    </w:p>
    <w:p w14:paraId="1F4115B8" w14:textId="77777777" w:rsidR="0036757D" w:rsidRDefault="0036757D" w:rsidP="0036757D">
      <w:pPr>
        <w:pStyle w:val="HTMLPreformatted"/>
      </w:pPr>
      <w:r>
        <w:t>(A) Reciprocal Grants- For any file you distribute that contains code from the software (in source code or binary format), you must provide recipients the source code to that file along with a copy of this license, which license will govern that file. You may license other files that are entirely your own work and do not contain code from the software under any terms you choose.</w:t>
      </w:r>
    </w:p>
    <w:p w14:paraId="1EEAE898" w14:textId="77777777" w:rsidR="0036757D" w:rsidRDefault="0036757D" w:rsidP="0036757D">
      <w:pPr>
        <w:pStyle w:val="HTMLPreformatted"/>
      </w:pPr>
    </w:p>
    <w:p w14:paraId="34E9E443" w14:textId="77777777" w:rsidR="0036757D" w:rsidRDefault="0036757D" w:rsidP="0036757D">
      <w:pPr>
        <w:pStyle w:val="HTMLPreformatted"/>
      </w:pPr>
      <w:r>
        <w:t>(B) No Trademark License- This license does not grant you rights to use any contributors' name, logo, or trademarks.</w:t>
      </w:r>
    </w:p>
    <w:p w14:paraId="0BE6BE67" w14:textId="77777777" w:rsidR="0036757D" w:rsidRDefault="0036757D" w:rsidP="0036757D">
      <w:pPr>
        <w:pStyle w:val="HTMLPreformatted"/>
      </w:pPr>
    </w:p>
    <w:p w14:paraId="2E2323A6" w14:textId="77777777" w:rsidR="0036757D" w:rsidRDefault="0036757D" w:rsidP="0036757D">
      <w:pPr>
        <w:pStyle w:val="HTMLPreformatted"/>
      </w:pPr>
      <w:r>
        <w:t>(C) If you bring a patent claim against any contributor over patents that you claim are infringed by the software, your patent license from such contributor to the software ends automatically.</w:t>
      </w:r>
    </w:p>
    <w:p w14:paraId="151B73EB" w14:textId="77777777" w:rsidR="0036757D" w:rsidRDefault="0036757D" w:rsidP="0036757D">
      <w:pPr>
        <w:pStyle w:val="HTMLPreformatted"/>
      </w:pPr>
    </w:p>
    <w:p w14:paraId="593AC554" w14:textId="77777777" w:rsidR="0036757D" w:rsidRDefault="0036757D" w:rsidP="0036757D">
      <w:pPr>
        <w:pStyle w:val="HTMLPreformatted"/>
      </w:pPr>
      <w:r>
        <w:t>(D) If you distribute any portion of the software, you must retain all copyright, patent, trademark, and attribution notices that are present in the software.</w:t>
      </w:r>
    </w:p>
    <w:p w14:paraId="3EB101E1" w14:textId="77777777" w:rsidR="0036757D" w:rsidRDefault="0036757D" w:rsidP="0036757D">
      <w:pPr>
        <w:pStyle w:val="HTMLPreformatted"/>
      </w:pPr>
    </w:p>
    <w:p w14:paraId="27A1F0D4" w14:textId="77777777" w:rsidR="0036757D" w:rsidRDefault="0036757D" w:rsidP="0036757D">
      <w:pPr>
        <w:pStyle w:val="HTMLPreformatted"/>
      </w:pPr>
      <w:r>
        <w:t>(E)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14:paraId="0AA0B190" w14:textId="77777777" w:rsidR="0036757D" w:rsidRDefault="0036757D" w:rsidP="0036757D">
      <w:pPr>
        <w:pStyle w:val="HTMLPreformatted"/>
      </w:pPr>
    </w:p>
    <w:p w14:paraId="51C88BCC" w14:textId="77777777" w:rsidR="0036757D" w:rsidRDefault="0036757D" w:rsidP="0036757D">
      <w:pPr>
        <w:pStyle w:val="HTMLPreformatted"/>
      </w:pPr>
      <w:r>
        <w:t>(F)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14:paraId="15A7EA94"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65DEDE98" w14:textId="77777777" w:rsidR="0036757D" w:rsidRPr="003F76CD" w:rsidRDefault="0036757D" w:rsidP="0036757D">
      <w:pPr>
        <w:pStyle w:val="ListParagraph"/>
        <w:numPr>
          <w:ilvl w:val="1"/>
          <w:numId w:val="9"/>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ED4B49">
        <w:rPr>
          <w:sz w:val="20"/>
          <w:szCs w:val="20"/>
        </w:rPr>
        <w:t>http://wix.sourceforge.net/</w:t>
      </w:r>
    </w:p>
    <w:p w14:paraId="320E5B37" w14:textId="77777777" w:rsidR="0036757D" w:rsidRPr="003F76CD" w:rsidRDefault="0036757D" w:rsidP="0036757D">
      <w:pPr>
        <w:pStyle w:val="ListParagraph"/>
        <w:numPr>
          <w:ilvl w:val="0"/>
          <w:numId w:val="9"/>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openSSL 1.0.0d</w:t>
      </w:r>
    </w:p>
    <w:p w14:paraId="6BCE1954" w14:textId="77777777" w:rsidR="0036757D" w:rsidRPr="003F76CD" w:rsidRDefault="0036757D" w:rsidP="0036757D">
      <w:pPr>
        <w:pStyle w:val="ListParagraph"/>
        <w:numPr>
          <w:ilvl w:val="1"/>
          <w:numId w:val="9"/>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encryption, hashing</w:t>
      </w:r>
    </w:p>
    <w:p w14:paraId="5CAEAF3D" w14:textId="77777777" w:rsidR="0036757D" w:rsidRDefault="0036757D" w:rsidP="0036757D">
      <w:pPr>
        <w:pStyle w:val="HTMLPreformatted"/>
        <w:numPr>
          <w:ilvl w:val="1"/>
          <w:numId w:val="9"/>
        </w:numPr>
      </w:pPr>
      <w:r w:rsidRPr="003F76CD">
        <w:t>License:</w:t>
      </w:r>
      <w:r>
        <w:t xml:space="preserve"> LICENSE ISSUES</w:t>
      </w:r>
    </w:p>
    <w:p w14:paraId="34859D97" w14:textId="77777777" w:rsidR="0036757D" w:rsidRDefault="0036757D" w:rsidP="0036757D">
      <w:pPr>
        <w:pStyle w:val="HTMLPreformatted"/>
      </w:pPr>
      <w:r>
        <w:t xml:space="preserve">  ==============</w:t>
      </w:r>
    </w:p>
    <w:p w14:paraId="04FB68F3" w14:textId="77777777" w:rsidR="0036757D" w:rsidRDefault="0036757D" w:rsidP="0036757D">
      <w:pPr>
        <w:pStyle w:val="HTMLPreformatted"/>
      </w:pPr>
    </w:p>
    <w:p w14:paraId="3BF5E381" w14:textId="77777777" w:rsidR="0036757D" w:rsidRDefault="0036757D" w:rsidP="0036757D">
      <w:pPr>
        <w:pStyle w:val="HTMLPreformatted"/>
      </w:pPr>
      <w:r>
        <w:t xml:space="preserve">  The OpenSSL toolkit stays under a dual license, i.e. both the conditions of</w:t>
      </w:r>
    </w:p>
    <w:p w14:paraId="6325B2AA" w14:textId="77777777" w:rsidR="0036757D" w:rsidRDefault="0036757D" w:rsidP="0036757D">
      <w:pPr>
        <w:pStyle w:val="HTMLPreformatted"/>
      </w:pPr>
      <w:r>
        <w:t xml:space="preserve">  the OpenSSL License and the original SSLeay license apply to the toolkit.</w:t>
      </w:r>
    </w:p>
    <w:p w14:paraId="384405B1" w14:textId="77777777" w:rsidR="0036757D" w:rsidRDefault="0036757D" w:rsidP="0036757D">
      <w:pPr>
        <w:pStyle w:val="HTMLPreformatted"/>
      </w:pPr>
      <w:r>
        <w:t xml:space="preserve">  See below for the actual license texts. Actually both licenses are BSD-style</w:t>
      </w:r>
    </w:p>
    <w:p w14:paraId="249B1A4A" w14:textId="77777777" w:rsidR="0036757D" w:rsidRDefault="0036757D" w:rsidP="0036757D">
      <w:pPr>
        <w:pStyle w:val="HTMLPreformatted"/>
      </w:pPr>
      <w:r>
        <w:t xml:space="preserve">  Open Source licenses. In case of any license issues related to OpenSSL</w:t>
      </w:r>
    </w:p>
    <w:p w14:paraId="6D4C4B31" w14:textId="77777777" w:rsidR="0036757D" w:rsidRDefault="0036757D" w:rsidP="0036757D">
      <w:pPr>
        <w:pStyle w:val="HTMLPreformatted"/>
      </w:pPr>
      <w:r>
        <w:t xml:space="preserve">  please contact openssl-core@openssl.org.</w:t>
      </w:r>
    </w:p>
    <w:p w14:paraId="22ED8D7D" w14:textId="77777777" w:rsidR="0036757D" w:rsidRDefault="0036757D" w:rsidP="0036757D">
      <w:pPr>
        <w:pStyle w:val="HTMLPreformatted"/>
      </w:pPr>
    </w:p>
    <w:p w14:paraId="0E59C376" w14:textId="77777777" w:rsidR="0036757D" w:rsidRDefault="0036757D" w:rsidP="0036757D">
      <w:pPr>
        <w:pStyle w:val="HTMLPreformatted"/>
      </w:pPr>
      <w:r>
        <w:t xml:space="preserve">  OpenSSL License</w:t>
      </w:r>
    </w:p>
    <w:p w14:paraId="24AC518C" w14:textId="77777777" w:rsidR="0036757D" w:rsidRDefault="0036757D" w:rsidP="0036757D">
      <w:pPr>
        <w:pStyle w:val="HTMLPreformatted"/>
      </w:pPr>
      <w:r>
        <w:t xml:space="preserve">  ---------------</w:t>
      </w:r>
    </w:p>
    <w:p w14:paraId="01C12CDF" w14:textId="77777777" w:rsidR="0036757D" w:rsidRDefault="0036757D" w:rsidP="0036757D">
      <w:pPr>
        <w:pStyle w:val="HTMLPreformatted"/>
      </w:pPr>
    </w:p>
    <w:p w14:paraId="6AE325A6" w14:textId="77777777" w:rsidR="0036757D" w:rsidRDefault="0036757D" w:rsidP="0036757D">
      <w:pPr>
        <w:pStyle w:val="HTMLPreformatted"/>
      </w:pPr>
      <w:r>
        <w:t>/* ====================================================================</w:t>
      </w:r>
    </w:p>
    <w:p w14:paraId="27284BD1" w14:textId="77777777" w:rsidR="0036757D" w:rsidRDefault="0036757D" w:rsidP="0036757D">
      <w:pPr>
        <w:pStyle w:val="HTMLPreformatted"/>
      </w:pPr>
      <w:r>
        <w:t xml:space="preserve"> * Copyright (c) 1998-2011 The OpenSSL Project.  All rights reserved.</w:t>
      </w:r>
    </w:p>
    <w:p w14:paraId="4FF15ABB" w14:textId="77777777" w:rsidR="0036757D" w:rsidRDefault="0036757D" w:rsidP="0036757D">
      <w:pPr>
        <w:pStyle w:val="HTMLPreformatted"/>
      </w:pPr>
      <w:r>
        <w:t xml:space="preserve"> *</w:t>
      </w:r>
    </w:p>
    <w:p w14:paraId="79328E8C" w14:textId="77777777" w:rsidR="0036757D" w:rsidRDefault="0036757D" w:rsidP="0036757D">
      <w:pPr>
        <w:pStyle w:val="HTMLPreformatted"/>
      </w:pPr>
      <w:r>
        <w:t xml:space="preserve"> * Redistribution and use in source and binary forms, with or without</w:t>
      </w:r>
    </w:p>
    <w:p w14:paraId="2393902A" w14:textId="77777777" w:rsidR="0036757D" w:rsidRDefault="0036757D" w:rsidP="0036757D">
      <w:pPr>
        <w:pStyle w:val="HTMLPreformatted"/>
      </w:pPr>
      <w:r>
        <w:t xml:space="preserve"> * modification, are permitted provided that the following conditions</w:t>
      </w:r>
    </w:p>
    <w:p w14:paraId="6F0E661C" w14:textId="77777777" w:rsidR="0036757D" w:rsidRDefault="0036757D" w:rsidP="0036757D">
      <w:pPr>
        <w:pStyle w:val="HTMLPreformatted"/>
      </w:pPr>
      <w:r>
        <w:t xml:space="preserve"> * are met:</w:t>
      </w:r>
    </w:p>
    <w:p w14:paraId="16702B9F" w14:textId="77777777" w:rsidR="0036757D" w:rsidRDefault="0036757D" w:rsidP="0036757D">
      <w:pPr>
        <w:pStyle w:val="HTMLPreformatted"/>
      </w:pPr>
      <w:r>
        <w:t xml:space="preserve"> *</w:t>
      </w:r>
    </w:p>
    <w:p w14:paraId="68463885" w14:textId="77777777" w:rsidR="0036757D" w:rsidRDefault="0036757D" w:rsidP="0036757D">
      <w:pPr>
        <w:pStyle w:val="HTMLPreformatted"/>
      </w:pPr>
      <w:r>
        <w:t xml:space="preserve"> * 1. Redistributions of source code must retain the above copyright</w:t>
      </w:r>
    </w:p>
    <w:p w14:paraId="68F32446" w14:textId="77777777" w:rsidR="0036757D" w:rsidRDefault="0036757D" w:rsidP="0036757D">
      <w:pPr>
        <w:pStyle w:val="HTMLPreformatted"/>
      </w:pPr>
      <w:r>
        <w:t xml:space="preserve"> *    notice, this list of conditions and the following disclaimer.</w:t>
      </w:r>
    </w:p>
    <w:p w14:paraId="52C38917" w14:textId="77777777" w:rsidR="0036757D" w:rsidRDefault="0036757D" w:rsidP="0036757D">
      <w:pPr>
        <w:pStyle w:val="HTMLPreformatted"/>
      </w:pPr>
      <w:r>
        <w:t xml:space="preserve"> *</w:t>
      </w:r>
    </w:p>
    <w:p w14:paraId="326F1445" w14:textId="77777777" w:rsidR="0036757D" w:rsidRDefault="0036757D" w:rsidP="0036757D">
      <w:pPr>
        <w:pStyle w:val="HTMLPreformatted"/>
      </w:pPr>
      <w:r>
        <w:t xml:space="preserve"> * 2. Redistributions in binary form must reproduce the above copyright</w:t>
      </w:r>
    </w:p>
    <w:p w14:paraId="6A695788" w14:textId="77777777" w:rsidR="0036757D" w:rsidRDefault="0036757D" w:rsidP="0036757D">
      <w:pPr>
        <w:pStyle w:val="HTMLPreformatted"/>
      </w:pPr>
      <w:r>
        <w:t xml:space="preserve"> *    notice, this list of conditions and the following disclaimer in</w:t>
      </w:r>
    </w:p>
    <w:p w14:paraId="664FECA6" w14:textId="77777777" w:rsidR="0036757D" w:rsidRDefault="0036757D" w:rsidP="0036757D">
      <w:pPr>
        <w:pStyle w:val="HTMLPreformatted"/>
      </w:pPr>
      <w:r>
        <w:t xml:space="preserve"> *    the documentation and/or other materials provided with the</w:t>
      </w:r>
    </w:p>
    <w:p w14:paraId="233679E4" w14:textId="77777777" w:rsidR="0036757D" w:rsidRDefault="0036757D" w:rsidP="0036757D">
      <w:pPr>
        <w:pStyle w:val="HTMLPreformatted"/>
      </w:pPr>
      <w:r>
        <w:t xml:space="preserve"> *    distribution.</w:t>
      </w:r>
    </w:p>
    <w:p w14:paraId="7BEEF4A5" w14:textId="77777777" w:rsidR="0036757D" w:rsidRDefault="0036757D" w:rsidP="0036757D">
      <w:pPr>
        <w:pStyle w:val="HTMLPreformatted"/>
      </w:pPr>
      <w:r>
        <w:t xml:space="preserve"> *</w:t>
      </w:r>
    </w:p>
    <w:p w14:paraId="192C4F76" w14:textId="77777777" w:rsidR="0036757D" w:rsidRDefault="0036757D" w:rsidP="0036757D">
      <w:pPr>
        <w:pStyle w:val="HTMLPreformatted"/>
      </w:pPr>
      <w:r>
        <w:t xml:space="preserve"> * 3. All advertising materials mentioning features or use of this</w:t>
      </w:r>
    </w:p>
    <w:p w14:paraId="53F11C89" w14:textId="77777777" w:rsidR="0036757D" w:rsidRDefault="0036757D" w:rsidP="0036757D">
      <w:pPr>
        <w:pStyle w:val="HTMLPreformatted"/>
      </w:pPr>
      <w:r>
        <w:lastRenderedPageBreak/>
        <w:t xml:space="preserve"> *    software must display the following acknowledgment:</w:t>
      </w:r>
    </w:p>
    <w:p w14:paraId="63E09639" w14:textId="77777777" w:rsidR="0036757D" w:rsidRDefault="0036757D" w:rsidP="0036757D">
      <w:pPr>
        <w:pStyle w:val="HTMLPreformatted"/>
      </w:pPr>
      <w:r>
        <w:t xml:space="preserve"> *    "This product includes software developed by the OpenSSL Project</w:t>
      </w:r>
    </w:p>
    <w:p w14:paraId="39EFFC79" w14:textId="77777777" w:rsidR="0036757D" w:rsidRDefault="0036757D" w:rsidP="0036757D">
      <w:pPr>
        <w:pStyle w:val="HTMLPreformatted"/>
      </w:pPr>
      <w:r>
        <w:t xml:space="preserve"> *    for use in the OpenSSL Toolkit. (http://www.openssl.org/)"</w:t>
      </w:r>
    </w:p>
    <w:p w14:paraId="46B579C9" w14:textId="77777777" w:rsidR="0036757D" w:rsidRDefault="0036757D" w:rsidP="0036757D">
      <w:pPr>
        <w:pStyle w:val="HTMLPreformatted"/>
      </w:pPr>
      <w:r>
        <w:t xml:space="preserve"> *</w:t>
      </w:r>
    </w:p>
    <w:p w14:paraId="3B0DE6F7" w14:textId="77777777" w:rsidR="0036757D" w:rsidRDefault="0036757D" w:rsidP="0036757D">
      <w:pPr>
        <w:pStyle w:val="HTMLPreformatted"/>
      </w:pPr>
      <w:r>
        <w:t xml:space="preserve"> * 4. The names "OpenSSL Toolkit" and "OpenSSL Project" must not be used to</w:t>
      </w:r>
    </w:p>
    <w:p w14:paraId="1F626E7E" w14:textId="77777777" w:rsidR="0036757D" w:rsidRDefault="0036757D" w:rsidP="0036757D">
      <w:pPr>
        <w:pStyle w:val="HTMLPreformatted"/>
      </w:pPr>
      <w:r>
        <w:t xml:space="preserve"> *    endorse or promote products derived from this software without</w:t>
      </w:r>
    </w:p>
    <w:p w14:paraId="1E35ACAB" w14:textId="77777777" w:rsidR="0036757D" w:rsidRDefault="0036757D" w:rsidP="0036757D">
      <w:pPr>
        <w:pStyle w:val="HTMLPreformatted"/>
      </w:pPr>
      <w:r>
        <w:t xml:space="preserve"> *    prior written permission. For written permission, please contact</w:t>
      </w:r>
    </w:p>
    <w:p w14:paraId="0C2DEE3F" w14:textId="77777777" w:rsidR="0036757D" w:rsidRDefault="0036757D" w:rsidP="0036757D">
      <w:pPr>
        <w:pStyle w:val="HTMLPreformatted"/>
      </w:pPr>
      <w:r>
        <w:t xml:space="preserve"> *    openssl-core@openssl.org.</w:t>
      </w:r>
    </w:p>
    <w:p w14:paraId="59199D5C" w14:textId="77777777" w:rsidR="0036757D" w:rsidRDefault="0036757D" w:rsidP="0036757D">
      <w:pPr>
        <w:pStyle w:val="HTMLPreformatted"/>
      </w:pPr>
      <w:r>
        <w:t xml:space="preserve"> *</w:t>
      </w:r>
    </w:p>
    <w:p w14:paraId="46B6AE49" w14:textId="77777777" w:rsidR="0036757D" w:rsidRDefault="0036757D" w:rsidP="0036757D">
      <w:pPr>
        <w:pStyle w:val="HTMLPreformatted"/>
      </w:pPr>
      <w:r>
        <w:t xml:space="preserve"> * 5. Products derived from this software may not be called "OpenSSL"</w:t>
      </w:r>
    </w:p>
    <w:p w14:paraId="6948F485" w14:textId="77777777" w:rsidR="0036757D" w:rsidRDefault="0036757D" w:rsidP="0036757D">
      <w:pPr>
        <w:pStyle w:val="HTMLPreformatted"/>
      </w:pPr>
      <w:r>
        <w:t xml:space="preserve"> *    nor may "OpenSSL" appear in their names without prior written</w:t>
      </w:r>
    </w:p>
    <w:p w14:paraId="2ED96F87" w14:textId="77777777" w:rsidR="0036757D" w:rsidRDefault="0036757D" w:rsidP="0036757D">
      <w:pPr>
        <w:pStyle w:val="HTMLPreformatted"/>
      </w:pPr>
      <w:r>
        <w:t xml:space="preserve"> *    permission of the OpenSSL Project.</w:t>
      </w:r>
    </w:p>
    <w:p w14:paraId="66986662" w14:textId="77777777" w:rsidR="0036757D" w:rsidRDefault="0036757D" w:rsidP="0036757D">
      <w:pPr>
        <w:pStyle w:val="HTMLPreformatted"/>
      </w:pPr>
      <w:r>
        <w:t xml:space="preserve"> *</w:t>
      </w:r>
    </w:p>
    <w:p w14:paraId="7F9C9D5B" w14:textId="77777777" w:rsidR="0036757D" w:rsidRDefault="0036757D" w:rsidP="0036757D">
      <w:pPr>
        <w:pStyle w:val="HTMLPreformatted"/>
      </w:pPr>
      <w:r>
        <w:t xml:space="preserve"> * 6. Redistributions of any form whatsoever must retain the following</w:t>
      </w:r>
    </w:p>
    <w:p w14:paraId="364DB182" w14:textId="77777777" w:rsidR="0036757D" w:rsidRDefault="0036757D" w:rsidP="0036757D">
      <w:pPr>
        <w:pStyle w:val="HTMLPreformatted"/>
      </w:pPr>
      <w:r>
        <w:t xml:space="preserve"> *    acknowledgment:</w:t>
      </w:r>
    </w:p>
    <w:p w14:paraId="5D9F8F08" w14:textId="77777777" w:rsidR="0036757D" w:rsidRDefault="0036757D" w:rsidP="0036757D">
      <w:pPr>
        <w:pStyle w:val="HTMLPreformatted"/>
      </w:pPr>
      <w:r>
        <w:t xml:space="preserve"> *    "This product includes software developed by the OpenSSL Project</w:t>
      </w:r>
    </w:p>
    <w:p w14:paraId="4D3F18B2" w14:textId="77777777" w:rsidR="0036757D" w:rsidRDefault="0036757D" w:rsidP="0036757D">
      <w:pPr>
        <w:pStyle w:val="HTMLPreformatted"/>
      </w:pPr>
      <w:r>
        <w:t xml:space="preserve"> *    for use in the OpenSSL Toolkit (http://www.openssl.org/)"</w:t>
      </w:r>
    </w:p>
    <w:p w14:paraId="08A348FF" w14:textId="77777777" w:rsidR="0036757D" w:rsidRDefault="0036757D" w:rsidP="0036757D">
      <w:pPr>
        <w:pStyle w:val="HTMLPreformatted"/>
      </w:pPr>
      <w:r>
        <w:t xml:space="preserve"> *</w:t>
      </w:r>
    </w:p>
    <w:p w14:paraId="7B341A6D" w14:textId="77777777" w:rsidR="0036757D" w:rsidRDefault="0036757D" w:rsidP="0036757D">
      <w:pPr>
        <w:pStyle w:val="HTMLPreformatted"/>
      </w:pPr>
      <w:r>
        <w:t xml:space="preserve"> * THIS SOFTWARE IS PROVIDED BY THE OpenSSL PROJECT ``AS IS'' AND ANY</w:t>
      </w:r>
    </w:p>
    <w:p w14:paraId="18E6C5DB" w14:textId="77777777" w:rsidR="0036757D" w:rsidRDefault="0036757D" w:rsidP="0036757D">
      <w:pPr>
        <w:pStyle w:val="HTMLPreformatted"/>
      </w:pPr>
      <w:r>
        <w:t xml:space="preserve"> * EXPRESSED OR IMPLIED WARRANTIES, INCLUDING, BUT NOT LIMITED TO, THE</w:t>
      </w:r>
    </w:p>
    <w:p w14:paraId="68411894" w14:textId="77777777" w:rsidR="0036757D" w:rsidRDefault="0036757D" w:rsidP="0036757D">
      <w:pPr>
        <w:pStyle w:val="HTMLPreformatted"/>
      </w:pPr>
      <w:r>
        <w:t xml:space="preserve"> * IMPLIED WARRANTIES OF MERCHANTABILITY AND FITNESS FOR A PARTICULAR</w:t>
      </w:r>
    </w:p>
    <w:p w14:paraId="2458E48C" w14:textId="77777777" w:rsidR="0036757D" w:rsidRDefault="0036757D" w:rsidP="0036757D">
      <w:pPr>
        <w:pStyle w:val="HTMLPreformatted"/>
      </w:pPr>
      <w:r>
        <w:t xml:space="preserve"> * PURPOSE ARE DISCLAIMED.  IN NO EVENT SHALL THE OpenSSL PROJECT OR</w:t>
      </w:r>
    </w:p>
    <w:p w14:paraId="01448F3A" w14:textId="77777777" w:rsidR="0036757D" w:rsidRDefault="0036757D" w:rsidP="0036757D">
      <w:pPr>
        <w:pStyle w:val="HTMLPreformatted"/>
      </w:pPr>
      <w:r>
        <w:t xml:space="preserve"> * ITS CONTRIBUTORS BE LIABLE FOR ANY DIRECT, INDIRECT, INCIDENTAL,</w:t>
      </w:r>
    </w:p>
    <w:p w14:paraId="3E3758AC" w14:textId="77777777" w:rsidR="0036757D" w:rsidRDefault="0036757D" w:rsidP="0036757D">
      <w:pPr>
        <w:pStyle w:val="HTMLPreformatted"/>
      </w:pPr>
      <w:r>
        <w:t xml:space="preserve"> * SPECIAL, EXEMPLARY, OR CONSEQUENTIAL DAMAGES (INCLUDING, BUT</w:t>
      </w:r>
    </w:p>
    <w:p w14:paraId="6C518597" w14:textId="77777777" w:rsidR="0036757D" w:rsidRDefault="0036757D" w:rsidP="0036757D">
      <w:pPr>
        <w:pStyle w:val="HTMLPreformatted"/>
      </w:pPr>
      <w:r>
        <w:t xml:space="preserve"> * NOT LIMITED TO, PROCUREMENT OF SUBSTITUTE GOODS OR SERVICES;</w:t>
      </w:r>
    </w:p>
    <w:p w14:paraId="0E7EE59F" w14:textId="77777777" w:rsidR="0036757D" w:rsidRDefault="0036757D" w:rsidP="0036757D">
      <w:pPr>
        <w:pStyle w:val="HTMLPreformatted"/>
      </w:pPr>
      <w:r>
        <w:t xml:space="preserve"> * LOSS OF USE, DATA, OR PROFITS; OR BUSINESS INTERRUPTION)</w:t>
      </w:r>
    </w:p>
    <w:p w14:paraId="353BD0AA" w14:textId="77777777" w:rsidR="0036757D" w:rsidRDefault="0036757D" w:rsidP="0036757D">
      <w:pPr>
        <w:pStyle w:val="HTMLPreformatted"/>
      </w:pPr>
      <w:r>
        <w:t xml:space="preserve"> * HOWEVER CAUSED AND ON ANY THEORY OF LIABILITY, WHETHER IN CONTRACT,</w:t>
      </w:r>
    </w:p>
    <w:p w14:paraId="52C0E3AC" w14:textId="77777777" w:rsidR="0036757D" w:rsidRDefault="0036757D" w:rsidP="0036757D">
      <w:pPr>
        <w:pStyle w:val="HTMLPreformatted"/>
      </w:pPr>
      <w:r>
        <w:t xml:space="preserve"> * STRICT LIABILITY, OR TORT (INCLUDING NEGLIGENCE OR OTHERWISE)</w:t>
      </w:r>
    </w:p>
    <w:p w14:paraId="4CEB1620" w14:textId="77777777" w:rsidR="0036757D" w:rsidRDefault="0036757D" w:rsidP="0036757D">
      <w:pPr>
        <w:pStyle w:val="HTMLPreformatted"/>
      </w:pPr>
      <w:r>
        <w:t xml:space="preserve"> * ARISING IN ANY WAY OUT OF THE USE OF THIS SOFTWARE, EVEN IF ADVISED</w:t>
      </w:r>
    </w:p>
    <w:p w14:paraId="71BC9EE4" w14:textId="77777777" w:rsidR="0036757D" w:rsidRDefault="0036757D" w:rsidP="0036757D">
      <w:pPr>
        <w:pStyle w:val="HTMLPreformatted"/>
      </w:pPr>
      <w:r>
        <w:t xml:space="preserve"> * OF THE POSSIBILITY OF SUCH DAMAGE.</w:t>
      </w:r>
    </w:p>
    <w:p w14:paraId="6C2885CA" w14:textId="77777777" w:rsidR="0036757D" w:rsidRDefault="0036757D" w:rsidP="0036757D">
      <w:pPr>
        <w:pStyle w:val="HTMLPreformatted"/>
      </w:pPr>
      <w:r>
        <w:t xml:space="preserve"> * ====================================================================</w:t>
      </w:r>
    </w:p>
    <w:p w14:paraId="69A1850D" w14:textId="77777777" w:rsidR="0036757D" w:rsidRDefault="0036757D" w:rsidP="0036757D">
      <w:pPr>
        <w:pStyle w:val="HTMLPreformatted"/>
      </w:pPr>
      <w:r>
        <w:t xml:space="preserve"> *</w:t>
      </w:r>
    </w:p>
    <w:p w14:paraId="747A2880" w14:textId="77777777" w:rsidR="0036757D" w:rsidRDefault="0036757D" w:rsidP="0036757D">
      <w:pPr>
        <w:pStyle w:val="HTMLPreformatted"/>
      </w:pPr>
      <w:r>
        <w:t xml:space="preserve"> * This product includes cryptographic software written by Eric Young</w:t>
      </w:r>
    </w:p>
    <w:p w14:paraId="0D709C1B" w14:textId="77777777" w:rsidR="0036757D" w:rsidRDefault="0036757D" w:rsidP="0036757D">
      <w:pPr>
        <w:pStyle w:val="HTMLPreformatted"/>
      </w:pPr>
      <w:r>
        <w:t xml:space="preserve"> * (eay@cryptsoft.com).  This product includes software written by Tim</w:t>
      </w:r>
    </w:p>
    <w:p w14:paraId="342176F9" w14:textId="77777777" w:rsidR="0036757D" w:rsidRDefault="0036757D" w:rsidP="0036757D">
      <w:pPr>
        <w:pStyle w:val="HTMLPreformatted"/>
      </w:pPr>
      <w:r>
        <w:t xml:space="preserve"> * Hudson (tjh@cryptsoft.com).</w:t>
      </w:r>
    </w:p>
    <w:p w14:paraId="02DE0D05" w14:textId="77777777" w:rsidR="0036757D" w:rsidRDefault="0036757D" w:rsidP="0036757D">
      <w:pPr>
        <w:pStyle w:val="HTMLPreformatted"/>
      </w:pPr>
      <w:r>
        <w:t xml:space="preserve"> *</w:t>
      </w:r>
    </w:p>
    <w:p w14:paraId="1BA63523" w14:textId="77777777" w:rsidR="0036757D" w:rsidRDefault="0036757D" w:rsidP="0036757D">
      <w:pPr>
        <w:pStyle w:val="HTMLPreformatted"/>
      </w:pPr>
      <w:r>
        <w:t xml:space="preserve"> */</w:t>
      </w:r>
    </w:p>
    <w:p w14:paraId="52513BA9" w14:textId="77777777" w:rsidR="0036757D" w:rsidRDefault="0036757D" w:rsidP="0036757D">
      <w:pPr>
        <w:pStyle w:val="HTMLPreformatted"/>
      </w:pPr>
    </w:p>
    <w:p w14:paraId="116A98DD" w14:textId="77777777" w:rsidR="0036757D" w:rsidRDefault="0036757D" w:rsidP="0036757D">
      <w:pPr>
        <w:pStyle w:val="HTMLPreformatted"/>
      </w:pPr>
      <w:r>
        <w:t xml:space="preserve"> Original SSLeay License</w:t>
      </w:r>
    </w:p>
    <w:p w14:paraId="4177214A" w14:textId="77777777" w:rsidR="0036757D" w:rsidRDefault="0036757D" w:rsidP="0036757D">
      <w:pPr>
        <w:pStyle w:val="HTMLPreformatted"/>
      </w:pPr>
      <w:r>
        <w:t xml:space="preserve"> -----------------------</w:t>
      </w:r>
    </w:p>
    <w:p w14:paraId="1244E6E8" w14:textId="77777777" w:rsidR="0036757D" w:rsidRDefault="0036757D" w:rsidP="0036757D">
      <w:pPr>
        <w:pStyle w:val="HTMLPreformatted"/>
      </w:pPr>
    </w:p>
    <w:p w14:paraId="785B0FA5" w14:textId="77777777" w:rsidR="0036757D" w:rsidRDefault="0036757D" w:rsidP="0036757D">
      <w:pPr>
        <w:pStyle w:val="HTMLPreformatted"/>
      </w:pPr>
      <w:r>
        <w:t>/* Copyright (C) 1995-1998 Eric Young (eay@cryptsoft.com)</w:t>
      </w:r>
    </w:p>
    <w:p w14:paraId="58742414" w14:textId="77777777" w:rsidR="0036757D" w:rsidRDefault="0036757D" w:rsidP="0036757D">
      <w:pPr>
        <w:pStyle w:val="HTMLPreformatted"/>
      </w:pPr>
      <w:r>
        <w:t xml:space="preserve"> * All rights reserved.</w:t>
      </w:r>
    </w:p>
    <w:p w14:paraId="7A98E5E9" w14:textId="77777777" w:rsidR="0036757D" w:rsidRDefault="0036757D" w:rsidP="0036757D">
      <w:pPr>
        <w:pStyle w:val="HTMLPreformatted"/>
      </w:pPr>
      <w:r>
        <w:t xml:space="preserve"> *</w:t>
      </w:r>
    </w:p>
    <w:p w14:paraId="56B902E5" w14:textId="77777777" w:rsidR="0036757D" w:rsidRDefault="0036757D" w:rsidP="0036757D">
      <w:pPr>
        <w:pStyle w:val="HTMLPreformatted"/>
      </w:pPr>
      <w:r>
        <w:t xml:space="preserve"> * This package is an SSL implementation written</w:t>
      </w:r>
    </w:p>
    <w:p w14:paraId="12B0F0B9" w14:textId="77777777" w:rsidR="0036757D" w:rsidRDefault="0036757D" w:rsidP="0036757D">
      <w:pPr>
        <w:pStyle w:val="HTMLPreformatted"/>
      </w:pPr>
      <w:r>
        <w:t xml:space="preserve"> * by Eric Young (eay@cryptsoft.com).</w:t>
      </w:r>
    </w:p>
    <w:p w14:paraId="290FA168" w14:textId="77777777" w:rsidR="0036757D" w:rsidRDefault="0036757D" w:rsidP="0036757D">
      <w:pPr>
        <w:pStyle w:val="HTMLPreformatted"/>
      </w:pPr>
      <w:r>
        <w:t xml:space="preserve"> * The implementation was written so as to conform with Netscapes SSL.</w:t>
      </w:r>
    </w:p>
    <w:p w14:paraId="57AFCF19" w14:textId="77777777" w:rsidR="0036757D" w:rsidRDefault="0036757D" w:rsidP="0036757D">
      <w:pPr>
        <w:pStyle w:val="HTMLPreformatted"/>
      </w:pPr>
      <w:r>
        <w:t xml:space="preserve"> *</w:t>
      </w:r>
    </w:p>
    <w:p w14:paraId="0EA8D464" w14:textId="77777777" w:rsidR="0036757D" w:rsidRDefault="0036757D" w:rsidP="0036757D">
      <w:pPr>
        <w:pStyle w:val="HTMLPreformatted"/>
      </w:pPr>
      <w:r>
        <w:t xml:space="preserve"> * This library is free for commercial and non-commercial use as long as</w:t>
      </w:r>
    </w:p>
    <w:p w14:paraId="7DE8BFCA" w14:textId="77777777" w:rsidR="0036757D" w:rsidRDefault="0036757D" w:rsidP="0036757D">
      <w:pPr>
        <w:pStyle w:val="HTMLPreformatted"/>
      </w:pPr>
      <w:r>
        <w:t xml:space="preserve"> * the following conditions are aheared to.  The following conditions</w:t>
      </w:r>
    </w:p>
    <w:p w14:paraId="6512A2D0" w14:textId="77777777" w:rsidR="0036757D" w:rsidRDefault="0036757D" w:rsidP="0036757D">
      <w:pPr>
        <w:pStyle w:val="HTMLPreformatted"/>
      </w:pPr>
      <w:r>
        <w:t xml:space="preserve"> * apply to all code found in this distribution, be it the RC4, RSA,</w:t>
      </w:r>
    </w:p>
    <w:p w14:paraId="16FCFE46" w14:textId="77777777" w:rsidR="0036757D" w:rsidRDefault="0036757D" w:rsidP="0036757D">
      <w:pPr>
        <w:pStyle w:val="HTMLPreformatted"/>
      </w:pPr>
      <w:r>
        <w:t xml:space="preserve"> * lhash, DES, etc., code; not just the SSL code.  The SSL documentation</w:t>
      </w:r>
    </w:p>
    <w:p w14:paraId="02B38ED0" w14:textId="77777777" w:rsidR="0036757D" w:rsidRDefault="0036757D" w:rsidP="0036757D">
      <w:pPr>
        <w:pStyle w:val="HTMLPreformatted"/>
      </w:pPr>
      <w:r>
        <w:t xml:space="preserve"> * included with this distribution is covered by the same copyright terms</w:t>
      </w:r>
    </w:p>
    <w:p w14:paraId="3D7A6AB3" w14:textId="77777777" w:rsidR="0036757D" w:rsidRDefault="0036757D" w:rsidP="0036757D">
      <w:pPr>
        <w:pStyle w:val="HTMLPreformatted"/>
      </w:pPr>
      <w:r>
        <w:t xml:space="preserve"> * except that the holder is Tim Hudson (tjh@cryptsoft.com).</w:t>
      </w:r>
    </w:p>
    <w:p w14:paraId="1C5C2428" w14:textId="77777777" w:rsidR="0036757D" w:rsidRDefault="0036757D" w:rsidP="0036757D">
      <w:pPr>
        <w:pStyle w:val="HTMLPreformatted"/>
      </w:pPr>
      <w:r>
        <w:t xml:space="preserve"> *</w:t>
      </w:r>
    </w:p>
    <w:p w14:paraId="15E3D5D2" w14:textId="77777777" w:rsidR="0036757D" w:rsidRDefault="0036757D" w:rsidP="0036757D">
      <w:pPr>
        <w:pStyle w:val="HTMLPreformatted"/>
      </w:pPr>
      <w:r>
        <w:t xml:space="preserve"> * Copyright remains Eric Young's, and as such any Copyright notices in</w:t>
      </w:r>
    </w:p>
    <w:p w14:paraId="608E911C" w14:textId="77777777" w:rsidR="0036757D" w:rsidRDefault="0036757D" w:rsidP="0036757D">
      <w:pPr>
        <w:pStyle w:val="HTMLPreformatted"/>
      </w:pPr>
      <w:r>
        <w:t xml:space="preserve"> * the code are not to be removed.</w:t>
      </w:r>
    </w:p>
    <w:p w14:paraId="5861C55F" w14:textId="77777777" w:rsidR="0036757D" w:rsidRDefault="0036757D" w:rsidP="0036757D">
      <w:pPr>
        <w:pStyle w:val="HTMLPreformatted"/>
      </w:pPr>
      <w:r>
        <w:t xml:space="preserve"> * If this package is used in a product, Eric Young should be given attribution</w:t>
      </w:r>
    </w:p>
    <w:p w14:paraId="39DDC46C" w14:textId="77777777" w:rsidR="0036757D" w:rsidRDefault="0036757D" w:rsidP="0036757D">
      <w:pPr>
        <w:pStyle w:val="HTMLPreformatted"/>
      </w:pPr>
      <w:r>
        <w:t xml:space="preserve"> * as the author of the parts of the library used.</w:t>
      </w:r>
    </w:p>
    <w:p w14:paraId="0BC54731" w14:textId="77777777" w:rsidR="0036757D" w:rsidRDefault="0036757D" w:rsidP="0036757D">
      <w:pPr>
        <w:pStyle w:val="HTMLPreformatted"/>
      </w:pPr>
      <w:r>
        <w:t xml:space="preserve"> * This can be in the form of a textual message at program startup or</w:t>
      </w:r>
    </w:p>
    <w:p w14:paraId="2A48E21E" w14:textId="77777777" w:rsidR="0036757D" w:rsidRDefault="0036757D" w:rsidP="0036757D">
      <w:pPr>
        <w:pStyle w:val="HTMLPreformatted"/>
      </w:pPr>
      <w:r>
        <w:t xml:space="preserve"> * in documentation (online or textual) provided with the package.</w:t>
      </w:r>
    </w:p>
    <w:p w14:paraId="49175F08" w14:textId="77777777" w:rsidR="0036757D" w:rsidRDefault="0036757D" w:rsidP="0036757D">
      <w:pPr>
        <w:pStyle w:val="HTMLPreformatted"/>
      </w:pPr>
      <w:r>
        <w:t xml:space="preserve"> *</w:t>
      </w:r>
    </w:p>
    <w:p w14:paraId="20A59059" w14:textId="77777777" w:rsidR="0036757D" w:rsidRDefault="0036757D" w:rsidP="0036757D">
      <w:pPr>
        <w:pStyle w:val="HTMLPreformatted"/>
      </w:pPr>
      <w:r>
        <w:t xml:space="preserve"> * Redistribution and use in source and binary forms, with or without</w:t>
      </w:r>
    </w:p>
    <w:p w14:paraId="0A9F6307" w14:textId="77777777" w:rsidR="0036757D" w:rsidRDefault="0036757D" w:rsidP="0036757D">
      <w:pPr>
        <w:pStyle w:val="HTMLPreformatted"/>
      </w:pPr>
      <w:r>
        <w:t xml:space="preserve"> * modification, are permitted provided that the following conditions</w:t>
      </w:r>
    </w:p>
    <w:p w14:paraId="1FA6BBF7" w14:textId="77777777" w:rsidR="0036757D" w:rsidRDefault="0036757D" w:rsidP="0036757D">
      <w:pPr>
        <w:pStyle w:val="HTMLPreformatted"/>
      </w:pPr>
      <w:r>
        <w:t xml:space="preserve"> * are met:</w:t>
      </w:r>
    </w:p>
    <w:p w14:paraId="5A85C3F4" w14:textId="77777777" w:rsidR="0036757D" w:rsidRDefault="0036757D" w:rsidP="0036757D">
      <w:pPr>
        <w:pStyle w:val="HTMLPreformatted"/>
      </w:pPr>
      <w:r>
        <w:t xml:space="preserve"> * 1. Redistributions of source code must retain the copyright</w:t>
      </w:r>
    </w:p>
    <w:p w14:paraId="58BB3D95" w14:textId="77777777" w:rsidR="0036757D" w:rsidRDefault="0036757D" w:rsidP="0036757D">
      <w:pPr>
        <w:pStyle w:val="HTMLPreformatted"/>
      </w:pPr>
      <w:r>
        <w:lastRenderedPageBreak/>
        <w:t xml:space="preserve"> *    notice, this list of conditions and the following disclaimer.</w:t>
      </w:r>
    </w:p>
    <w:p w14:paraId="22366415" w14:textId="77777777" w:rsidR="0036757D" w:rsidRDefault="0036757D" w:rsidP="0036757D">
      <w:pPr>
        <w:pStyle w:val="HTMLPreformatted"/>
      </w:pPr>
      <w:r>
        <w:t xml:space="preserve"> * 2. Redistributions in binary form must reproduce the above copyright</w:t>
      </w:r>
    </w:p>
    <w:p w14:paraId="1BAA4323" w14:textId="77777777" w:rsidR="0036757D" w:rsidRDefault="0036757D" w:rsidP="0036757D">
      <w:pPr>
        <w:pStyle w:val="HTMLPreformatted"/>
      </w:pPr>
      <w:r>
        <w:t xml:space="preserve"> *    notice, this list of conditions and the following disclaimer in the</w:t>
      </w:r>
    </w:p>
    <w:p w14:paraId="6DDE5075" w14:textId="77777777" w:rsidR="0036757D" w:rsidRDefault="0036757D" w:rsidP="0036757D">
      <w:pPr>
        <w:pStyle w:val="HTMLPreformatted"/>
      </w:pPr>
      <w:r>
        <w:t xml:space="preserve"> *    documentation and/or other materials provided with the distribution.</w:t>
      </w:r>
    </w:p>
    <w:p w14:paraId="04C181EF" w14:textId="77777777" w:rsidR="0036757D" w:rsidRDefault="0036757D" w:rsidP="0036757D">
      <w:pPr>
        <w:pStyle w:val="HTMLPreformatted"/>
      </w:pPr>
      <w:r>
        <w:t xml:space="preserve"> * 3. All advertising materials mentioning features or use of this software</w:t>
      </w:r>
    </w:p>
    <w:p w14:paraId="0EA250D2" w14:textId="77777777" w:rsidR="0036757D" w:rsidRDefault="0036757D" w:rsidP="0036757D">
      <w:pPr>
        <w:pStyle w:val="HTMLPreformatted"/>
      </w:pPr>
      <w:r>
        <w:t xml:space="preserve"> *    must display the following acknowledgement:</w:t>
      </w:r>
    </w:p>
    <w:p w14:paraId="0403351A" w14:textId="77777777" w:rsidR="0036757D" w:rsidRDefault="0036757D" w:rsidP="0036757D">
      <w:pPr>
        <w:pStyle w:val="HTMLPreformatted"/>
      </w:pPr>
      <w:r>
        <w:t xml:space="preserve"> *    "This product includes cryptographic software written by</w:t>
      </w:r>
    </w:p>
    <w:p w14:paraId="0A18CB63" w14:textId="77777777" w:rsidR="0036757D" w:rsidRDefault="0036757D" w:rsidP="0036757D">
      <w:pPr>
        <w:pStyle w:val="HTMLPreformatted"/>
      </w:pPr>
      <w:r>
        <w:t xml:space="preserve"> *     Eric Young (eay@cryptsoft.com)"</w:t>
      </w:r>
    </w:p>
    <w:p w14:paraId="743F5D7E" w14:textId="77777777" w:rsidR="0036757D" w:rsidRDefault="0036757D" w:rsidP="0036757D">
      <w:pPr>
        <w:pStyle w:val="HTMLPreformatted"/>
      </w:pPr>
      <w:r>
        <w:t xml:space="preserve"> *    The word 'cryptographic' can be left out if the rouines from the library</w:t>
      </w:r>
    </w:p>
    <w:p w14:paraId="3DF2A462" w14:textId="77777777" w:rsidR="0036757D" w:rsidRDefault="0036757D" w:rsidP="0036757D">
      <w:pPr>
        <w:pStyle w:val="HTMLPreformatted"/>
      </w:pPr>
      <w:r>
        <w:t xml:space="preserve"> *    being used are not cryptographic related :-).</w:t>
      </w:r>
    </w:p>
    <w:p w14:paraId="209915F3" w14:textId="77777777" w:rsidR="0036757D" w:rsidRDefault="0036757D" w:rsidP="0036757D">
      <w:pPr>
        <w:pStyle w:val="HTMLPreformatted"/>
      </w:pPr>
      <w:r>
        <w:t xml:space="preserve"> * 4. If you include any Windows specific code (or a derivative thereof) from</w:t>
      </w:r>
    </w:p>
    <w:p w14:paraId="2BEBD6A8" w14:textId="77777777" w:rsidR="0036757D" w:rsidRDefault="0036757D" w:rsidP="0036757D">
      <w:pPr>
        <w:pStyle w:val="HTMLPreformatted"/>
      </w:pPr>
      <w:r>
        <w:t xml:space="preserve"> *    the apps directory (application code) you must include an acknowledgement:</w:t>
      </w:r>
    </w:p>
    <w:p w14:paraId="1196BA89" w14:textId="77777777" w:rsidR="0036757D" w:rsidRDefault="0036757D" w:rsidP="0036757D">
      <w:pPr>
        <w:pStyle w:val="HTMLPreformatted"/>
      </w:pPr>
      <w:r>
        <w:t xml:space="preserve"> *    "This product includes software written by Tim Hudson (tjh@cryptsoft.com)"</w:t>
      </w:r>
    </w:p>
    <w:p w14:paraId="5E7EC287" w14:textId="77777777" w:rsidR="0036757D" w:rsidRDefault="0036757D" w:rsidP="0036757D">
      <w:pPr>
        <w:pStyle w:val="HTMLPreformatted"/>
      </w:pPr>
      <w:r>
        <w:t xml:space="preserve"> *</w:t>
      </w:r>
    </w:p>
    <w:p w14:paraId="3FF9AE0D" w14:textId="77777777" w:rsidR="0036757D" w:rsidRDefault="0036757D" w:rsidP="0036757D">
      <w:pPr>
        <w:pStyle w:val="HTMLPreformatted"/>
      </w:pPr>
      <w:r>
        <w:t xml:space="preserve"> * THIS SOFTWARE IS PROVIDED BY ERIC YOUNG ``AS IS'' AND</w:t>
      </w:r>
    </w:p>
    <w:p w14:paraId="68970FF9" w14:textId="77777777" w:rsidR="0036757D" w:rsidRDefault="0036757D" w:rsidP="0036757D">
      <w:pPr>
        <w:pStyle w:val="HTMLPreformatted"/>
      </w:pPr>
      <w:r>
        <w:t xml:space="preserve"> * ANY EXPRESS OR IMPLIED WARRANTIES, INCLUDING, BUT NOT LIMITED TO, THE</w:t>
      </w:r>
    </w:p>
    <w:p w14:paraId="064CA8D7" w14:textId="77777777" w:rsidR="0036757D" w:rsidRDefault="0036757D" w:rsidP="0036757D">
      <w:pPr>
        <w:pStyle w:val="HTMLPreformatted"/>
      </w:pPr>
      <w:r>
        <w:t xml:space="preserve"> * IMPLIED WARRANTIES OF MERCHANTABILITY AND FITNESS FOR A PARTICULAR PURPOSE</w:t>
      </w:r>
    </w:p>
    <w:p w14:paraId="45F5EA5D" w14:textId="77777777" w:rsidR="0036757D" w:rsidRDefault="0036757D" w:rsidP="0036757D">
      <w:pPr>
        <w:pStyle w:val="HTMLPreformatted"/>
      </w:pPr>
      <w:r>
        <w:t xml:space="preserve"> * ARE DISCLAIMED.  IN NO EVENT SHALL THE AUTHOR OR CONTRIBUTORS BE LIABLE</w:t>
      </w:r>
    </w:p>
    <w:p w14:paraId="062CDCB6" w14:textId="77777777" w:rsidR="0036757D" w:rsidRDefault="0036757D" w:rsidP="0036757D">
      <w:pPr>
        <w:pStyle w:val="HTMLPreformatted"/>
      </w:pPr>
      <w:r>
        <w:t xml:space="preserve"> * FOR ANY DIRECT, INDIRECT, INCIDENTAL, SPECIAL, EXEMPLARY, OR CONSEQUENTIAL</w:t>
      </w:r>
    </w:p>
    <w:p w14:paraId="021BED51" w14:textId="77777777" w:rsidR="0036757D" w:rsidRDefault="0036757D" w:rsidP="0036757D">
      <w:pPr>
        <w:pStyle w:val="HTMLPreformatted"/>
      </w:pPr>
      <w:r>
        <w:t xml:space="preserve"> * DAMAGES (INCLUDING, BUT NOT LIMITED TO, PROCUREMENT OF SUBSTITUTE GOODS</w:t>
      </w:r>
    </w:p>
    <w:p w14:paraId="046BDC93" w14:textId="77777777" w:rsidR="0036757D" w:rsidRDefault="0036757D" w:rsidP="0036757D">
      <w:pPr>
        <w:pStyle w:val="HTMLPreformatted"/>
      </w:pPr>
      <w:r>
        <w:t xml:space="preserve"> * OR SERVICES; LOSS OF USE, DATA, OR PROFITS; OR BUSINESS INTERRUPTION)</w:t>
      </w:r>
    </w:p>
    <w:p w14:paraId="38F9A3F5" w14:textId="77777777" w:rsidR="0036757D" w:rsidRDefault="0036757D" w:rsidP="0036757D">
      <w:pPr>
        <w:pStyle w:val="HTMLPreformatted"/>
      </w:pPr>
      <w:r>
        <w:t xml:space="preserve"> * HOWEVER CAUSED AND ON ANY THEORY OF LIABILITY, WHETHER IN CONTRACT, STRICT</w:t>
      </w:r>
    </w:p>
    <w:p w14:paraId="5C13D372" w14:textId="77777777" w:rsidR="0036757D" w:rsidRDefault="0036757D" w:rsidP="0036757D">
      <w:pPr>
        <w:pStyle w:val="HTMLPreformatted"/>
      </w:pPr>
      <w:r>
        <w:t xml:space="preserve"> * LIABILITY, OR TORT (INCLUDING NEGLIGENCE OR OTHERWISE) ARISING IN ANY WAY</w:t>
      </w:r>
    </w:p>
    <w:p w14:paraId="7FA3AB14" w14:textId="77777777" w:rsidR="0036757D" w:rsidRDefault="0036757D" w:rsidP="0036757D">
      <w:pPr>
        <w:pStyle w:val="HTMLPreformatted"/>
      </w:pPr>
      <w:r>
        <w:t xml:space="preserve"> * OUT OF THE USE OF THIS SOFTWARE, EVEN IF ADVISED OF THE POSSIBILITY OF</w:t>
      </w:r>
    </w:p>
    <w:p w14:paraId="44E72955" w14:textId="77777777" w:rsidR="0036757D" w:rsidRDefault="0036757D" w:rsidP="0036757D">
      <w:pPr>
        <w:pStyle w:val="HTMLPreformatted"/>
      </w:pPr>
      <w:r>
        <w:t xml:space="preserve"> * SUCH DAMAGE.</w:t>
      </w:r>
    </w:p>
    <w:p w14:paraId="73298083" w14:textId="77777777" w:rsidR="0036757D" w:rsidRDefault="0036757D" w:rsidP="0036757D">
      <w:pPr>
        <w:pStyle w:val="HTMLPreformatted"/>
      </w:pPr>
      <w:r>
        <w:t xml:space="preserve"> *</w:t>
      </w:r>
    </w:p>
    <w:p w14:paraId="1A340B3E" w14:textId="77777777" w:rsidR="0036757D" w:rsidRDefault="0036757D" w:rsidP="0036757D">
      <w:pPr>
        <w:pStyle w:val="HTMLPreformatted"/>
      </w:pPr>
      <w:r>
        <w:t xml:space="preserve"> * The licence and distribution terms for any publically available version or</w:t>
      </w:r>
    </w:p>
    <w:p w14:paraId="59A0017E" w14:textId="77777777" w:rsidR="0036757D" w:rsidRDefault="0036757D" w:rsidP="0036757D">
      <w:pPr>
        <w:pStyle w:val="HTMLPreformatted"/>
      </w:pPr>
      <w:r>
        <w:t xml:space="preserve"> * derivative of this code cannot be changed.  i.e. this code cannot simply be</w:t>
      </w:r>
    </w:p>
    <w:p w14:paraId="6A6632E9" w14:textId="77777777" w:rsidR="0036757D" w:rsidRDefault="0036757D" w:rsidP="0036757D">
      <w:pPr>
        <w:pStyle w:val="HTMLPreformatted"/>
      </w:pPr>
      <w:r>
        <w:t xml:space="preserve"> * copied and put under another distribution licence</w:t>
      </w:r>
    </w:p>
    <w:p w14:paraId="6DBC0350" w14:textId="77777777" w:rsidR="0036757D" w:rsidRDefault="0036757D" w:rsidP="0036757D">
      <w:pPr>
        <w:pStyle w:val="HTMLPreformatted"/>
      </w:pPr>
      <w:r>
        <w:t xml:space="preserve"> * [including the GNU Public Licence.]</w:t>
      </w:r>
    </w:p>
    <w:p w14:paraId="60D7F8C4"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586F55D6" w14:textId="77777777" w:rsidR="0036757D" w:rsidRPr="003F76CD" w:rsidRDefault="0036757D" w:rsidP="0036757D">
      <w:pPr>
        <w:pStyle w:val="ListParagraph"/>
        <w:numPr>
          <w:ilvl w:val="1"/>
          <w:numId w:val="9"/>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ED4B49">
        <w:rPr>
          <w:sz w:val="20"/>
          <w:szCs w:val="20"/>
        </w:rPr>
        <w:t>http://www.openssl.org/</w:t>
      </w:r>
    </w:p>
    <w:p w14:paraId="423CDC64" w14:textId="77777777" w:rsidR="0036757D" w:rsidRPr="003F76CD" w:rsidRDefault="0036757D" w:rsidP="0036757D">
      <w:pPr>
        <w:pStyle w:val="ListParagraph"/>
        <w:numPr>
          <w:ilvl w:val="0"/>
          <w:numId w:val="9"/>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mDNSRResponder (Bonjour)&lt;TBD&gt;</w:t>
      </w:r>
    </w:p>
    <w:p w14:paraId="33DFC684" w14:textId="77777777" w:rsidR="0036757D" w:rsidRPr="003F76CD" w:rsidRDefault="0036757D" w:rsidP="0036757D">
      <w:pPr>
        <w:pStyle w:val="ListParagraph"/>
        <w:numPr>
          <w:ilvl w:val="1"/>
          <w:numId w:val="9"/>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discovery</w:t>
      </w:r>
    </w:p>
    <w:p w14:paraId="2ACF75CB" w14:textId="77777777" w:rsidR="0036757D" w:rsidRDefault="0036757D" w:rsidP="0036757D">
      <w:pPr>
        <w:pStyle w:val="HTMLPreformatted"/>
        <w:numPr>
          <w:ilvl w:val="1"/>
          <w:numId w:val="9"/>
        </w:numPr>
      </w:pPr>
      <w:r w:rsidRPr="003F76CD">
        <w:t>License:</w:t>
      </w:r>
      <w:r>
        <w:t xml:space="preserve"> Apache License</w:t>
      </w:r>
    </w:p>
    <w:p w14:paraId="73E6BD4B" w14:textId="77777777" w:rsidR="0036757D" w:rsidRDefault="0036757D" w:rsidP="0036757D">
      <w:pPr>
        <w:pStyle w:val="HTMLPreformatted"/>
      </w:pPr>
      <w:r>
        <w:t xml:space="preserve">                           Version 2.0, January 2004</w:t>
      </w:r>
    </w:p>
    <w:p w14:paraId="75F8CA33" w14:textId="77777777" w:rsidR="0036757D" w:rsidRDefault="0036757D" w:rsidP="0036757D">
      <w:pPr>
        <w:pStyle w:val="HTMLPreformatted"/>
      </w:pPr>
      <w:r>
        <w:t xml:space="preserve">                        http://www.apache.org/licenses/</w:t>
      </w:r>
    </w:p>
    <w:p w14:paraId="6471EC5A" w14:textId="77777777" w:rsidR="0036757D" w:rsidRDefault="0036757D" w:rsidP="0036757D">
      <w:pPr>
        <w:pStyle w:val="HTMLPreformatted"/>
      </w:pPr>
    </w:p>
    <w:p w14:paraId="01853335" w14:textId="77777777" w:rsidR="0036757D" w:rsidRDefault="0036757D" w:rsidP="0036757D">
      <w:pPr>
        <w:pStyle w:val="HTMLPreformatted"/>
      </w:pPr>
      <w:r>
        <w:t xml:space="preserve">   TERMS AND CONDITIONS FOR USE, REPRODUCTION, AND DISTRIBUTION</w:t>
      </w:r>
    </w:p>
    <w:p w14:paraId="6E0A2B0E" w14:textId="77777777" w:rsidR="0036757D" w:rsidRDefault="0036757D" w:rsidP="0036757D">
      <w:pPr>
        <w:pStyle w:val="HTMLPreformatted"/>
      </w:pPr>
    </w:p>
    <w:p w14:paraId="172297C6" w14:textId="77777777" w:rsidR="0036757D" w:rsidRDefault="0036757D" w:rsidP="0036757D">
      <w:pPr>
        <w:pStyle w:val="HTMLPreformatted"/>
      </w:pPr>
      <w:r>
        <w:t xml:space="preserve">   1. Definitions.</w:t>
      </w:r>
    </w:p>
    <w:p w14:paraId="2525444C" w14:textId="77777777" w:rsidR="0036757D" w:rsidRDefault="0036757D" w:rsidP="0036757D">
      <w:pPr>
        <w:pStyle w:val="HTMLPreformatted"/>
      </w:pPr>
    </w:p>
    <w:p w14:paraId="21B9E862" w14:textId="77777777" w:rsidR="0036757D" w:rsidRDefault="0036757D" w:rsidP="0036757D">
      <w:pPr>
        <w:pStyle w:val="HTMLPreformatted"/>
      </w:pPr>
      <w:r>
        <w:t xml:space="preserve">      "License" shall mean the terms and conditions for use, reproduction,</w:t>
      </w:r>
    </w:p>
    <w:p w14:paraId="7414CA18" w14:textId="77777777" w:rsidR="0036757D" w:rsidRDefault="0036757D" w:rsidP="0036757D">
      <w:pPr>
        <w:pStyle w:val="HTMLPreformatted"/>
      </w:pPr>
      <w:r>
        <w:t xml:space="preserve">      and distribution as defined by Sections 1 through 9 of this document.</w:t>
      </w:r>
    </w:p>
    <w:p w14:paraId="5C99FA65" w14:textId="77777777" w:rsidR="0036757D" w:rsidRDefault="0036757D" w:rsidP="0036757D">
      <w:pPr>
        <w:pStyle w:val="HTMLPreformatted"/>
      </w:pPr>
    </w:p>
    <w:p w14:paraId="1A27E250" w14:textId="77777777" w:rsidR="0036757D" w:rsidRDefault="0036757D" w:rsidP="0036757D">
      <w:pPr>
        <w:pStyle w:val="HTMLPreformatted"/>
      </w:pPr>
      <w:r>
        <w:t xml:space="preserve">      "Licensor" shall mean the copyright owner or entity authorized by</w:t>
      </w:r>
    </w:p>
    <w:p w14:paraId="0721E6F1" w14:textId="77777777" w:rsidR="0036757D" w:rsidRDefault="0036757D" w:rsidP="0036757D">
      <w:pPr>
        <w:pStyle w:val="HTMLPreformatted"/>
      </w:pPr>
      <w:r>
        <w:t xml:space="preserve">      the copyright owner that is granting the License.</w:t>
      </w:r>
    </w:p>
    <w:p w14:paraId="3AA550CA" w14:textId="77777777" w:rsidR="0036757D" w:rsidRDefault="0036757D" w:rsidP="0036757D">
      <w:pPr>
        <w:pStyle w:val="HTMLPreformatted"/>
      </w:pPr>
    </w:p>
    <w:p w14:paraId="731939C9" w14:textId="77777777" w:rsidR="0036757D" w:rsidRDefault="0036757D" w:rsidP="0036757D">
      <w:pPr>
        <w:pStyle w:val="HTMLPreformatted"/>
      </w:pPr>
      <w:r>
        <w:t xml:space="preserve">      "Legal Entity" shall mean the union of the acting entity and all</w:t>
      </w:r>
    </w:p>
    <w:p w14:paraId="29CABD25" w14:textId="77777777" w:rsidR="0036757D" w:rsidRDefault="0036757D" w:rsidP="0036757D">
      <w:pPr>
        <w:pStyle w:val="HTMLPreformatted"/>
      </w:pPr>
      <w:r>
        <w:t xml:space="preserve">      other entities that control, are controlled by, or are under common</w:t>
      </w:r>
    </w:p>
    <w:p w14:paraId="61C70849" w14:textId="77777777" w:rsidR="0036757D" w:rsidRDefault="0036757D" w:rsidP="0036757D">
      <w:pPr>
        <w:pStyle w:val="HTMLPreformatted"/>
      </w:pPr>
      <w:r>
        <w:t xml:space="preserve">      control with that entity. For the purposes of this definition,</w:t>
      </w:r>
    </w:p>
    <w:p w14:paraId="2B95BC2D" w14:textId="77777777" w:rsidR="0036757D" w:rsidRDefault="0036757D" w:rsidP="0036757D">
      <w:pPr>
        <w:pStyle w:val="HTMLPreformatted"/>
      </w:pPr>
      <w:r>
        <w:t xml:space="preserve">      "control" means (i) the power, direct or indirect, to cause the</w:t>
      </w:r>
    </w:p>
    <w:p w14:paraId="2A60D427" w14:textId="77777777" w:rsidR="0036757D" w:rsidRDefault="0036757D" w:rsidP="0036757D">
      <w:pPr>
        <w:pStyle w:val="HTMLPreformatted"/>
      </w:pPr>
      <w:r>
        <w:t xml:space="preserve">      direction or management of such entity, whether by contract or</w:t>
      </w:r>
    </w:p>
    <w:p w14:paraId="5FB7B2C9" w14:textId="77777777" w:rsidR="0036757D" w:rsidRDefault="0036757D" w:rsidP="0036757D">
      <w:pPr>
        <w:pStyle w:val="HTMLPreformatted"/>
      </w:pPr>
      <w:r>
        <w:t xml:space="preserve">      otherwise, or (ii) ownership of fifty percent (50%) or more of the</w:t>
      </w:r>
    </w:p>
    <w:p w14:paraId="2552A1F6" w14:textId="77777777" w:rsidR="0036757D" w:rsidRDefault="0036757D" w:rsidP="0036757D">
      <w:pPr>
        <w:pStyle w:val="HTMLPreformatted"/>
      </w:pPr>
      <w:r>
        <w:t xml:space="preserve">      outstanding shares, or (iii) beneficial ownership of such entity.</w:t>
      </w:r>
    </w:p>
    <w:p w14:paraId="6E1C2525" w14:textId="77777777" w:rsidR="0036757D" w:rsidRDefault="0036757D" w:rsidP="0036757D">
      <w:pPr>
        <w:pStyle w:val="HTMLPreformatted"/>
      </w:pPr>
    </w:p>
    <w:p w14:paraId="48C9E0EC" w14:textId="77777777" w:rsidR="0036757D" w:rsidRDefault="0036757D" w:rsidP="0036757D">
      <w:pPr>
        <w:pStyle w:val="HTMLPreformatted"/>
      </w:pPr>
      <w:r>
        <w:t xml:space="preserve">      "You" (or "Your") shall mean an individual or Legal Entity</w:t>
      </w:r>
    </w:p>
    <w:p w14:paraId="03C6878B" w14:textId="77777777" w:rsidR="0036757D" w:rsidRDefault="0036757D" w:rsidP="0036757D">
      <w:pPr>
        <w:pStyle w:val="HTMLPreformatted"/>
      </w:pPr>
      <w:r>
        <w:t xml:space="preserve">      exercising permissions granted by this License.</w:t>
      </w:r>
    </w:p>
    <w:p w14:paraId="724A8FBF" w14:textId="77777777" w:rsidR="0036757D" w:rsidRDefault="0036757D" w:rsidP="0036757D">
      <w:pPr>
        <w:pStyle w:val="HTMLPreformatted"/>
      </w:pPr>
    </w:p>
    <w:p w14:paraId="317991B1" w14:textId="77777777" w:rsidR="0036757D" w:rsidRDefault="0036757D" w:rsidP="0036757D">
      <w:pPr>
        <w:pStyle w:val="HTMLPreformatted"/>
      </w:pPr>
      <w:r>
        <w:t xml:space="preserve">      "Source" form shall mean the preferred form for making modifications,</w:t>
      </w:r>
    </w:p>
    <w:p w14:paraId="1FD6FE28" w14:textId="77777777" w:rsidR="0036757D" w:rsidRDefault="0036757D" w:rsidP="0036757D">
      <w:pPr>
        <w:pStyle w:val="HTMLPreformatted"/>
      </w:pPr>
      <w:r>
        <w:t xml:space="preserve">      including but not limited to software source code, documentation</w:t>
      </w:r>
    </w:p>
    <w:p w14:paraId="15E1099E" w14:textId="77777777" w:rsidR="0036757D" w:rsidRDefault="0036757D" w:rsidP="0036757D">
      <w:pPr>
        <w:pStyle w:val="HTMLPreformatted"/>
      </w:pPr>
      <w:r>
        <w:t xml:space="preserve">      source, and configuration files.</w:t>
      </w:r>
    </w:p>
    <w:p w14:paraId="753AB801" w14:textId="77777777" w:rsidR="0036757D" w:rsidRDefault="0036757D" w:rsidP="0036757D">
      <w:pPr>
        <w:pStyle w:val="HTMLPreformatted"/>
      </w:pPr>
    </w:p>
    <w:p w14:paraId="68B1F4BF" w14:textId="77777777" w:rsidR="0036757D" w:rsidRDefault="0036757D" w:rsidP="0036757D">
      <w:pPr>
        <w:pStyle w:val="HTMLPreformatted"/>
      </w:pPr>
      <w:r>
        <w:t xml:space="preserve">      "Object" form shall mean any form resulting from mechanical</w:t>
      </w:r>
    </w:p>
    <w:p w14:paraId="0E07434B" w14:textId="77777777" w:rsidR="0036757D" w:rsidRDefault="0036757D" w:rsidP="0036757D">
      <w:pPr>
        <w:pStyle w:val="HTMLPreformatted"/>
      </w:pPr>
      <w:r>
        <w:t xml:space="preserve">      transformation or translation of a Source form, including but</w:t>
      </w:r>
    </w:p>
    <w:p w14:paraId="47AD4A0B" w14:textId="77777777" w:rsidR="0036757D" w:rsidRDefault="0036757D" w:rsidP="0036757D">
      <w:pPr>
        <w:pStyle w:val="HTMLPreformatted"/>
      </w:pPr>
      <w:r>
        <w:lastRenderedPageBreak/>
        <w:t xml:space="preserve">      not limited to compiled object code, generated documentation,</w:t>
      </w:r>
    </w:p>
    <w:p w14:paraId="5DFE71DE" w14:textId="77777777" w:rsidR="0036757D" w:rsidRDefault="0036757D" w:rsidP="0036757D">
      <w:pPr>
        <w:pStyle w:val="HTMLPreformatted"/>
      </w:pPr>
      <w:r>
        <w:t xml:space="preserve">      and conversions to other media types.</w:t>
      </w:r>
    </w:p>
    <w:p w14:paraId="056344BE" w14:textId="77777777" w:rsidR="0036757D" w:rsidRDefault="0036757D" w:rsidP="0036757D">
      <w:pPr>
        <w:pStyle w:val="HTMLPreformatted"/>
      </w:pPr>
    </w:p>
    <w:p w14:paraId="4C50E080" w14:textId="77777777" w:rsidR="0036757D" w:rsidRDefault="0036757D" w:rsidP="0036757D">
      <w:pPr>
        <w:pStyle w:val="HTMLPreformatted"/>
      </w:pPr>
      <w:r>
        <w:t xml:space="preserve">      "Work" shall mean the work of authorship, whether in Source or</w:t>
      </w:r>
    </w:p>
    <w:p w14:paraId="55C1602C" w14:textId="77777777" w:rsidR="0036757D" w:rsidRDefault="0036757D" w:rsidP="0036757D">
      <w:pPr>
        <w:pStyle w:val="HTMLPreformatted"/>
      </w:pPr>
      <w:r>
        <w:t xml:space="preserve">      Object form, made available under the License, as indicated by a</w:t>
      </w:r>
    </w:p>
    <w:p w14:paraId="7693515F" w14:textId="77777777" w:rsidR="0036757D" w:rsidRDefault="0036757D" w:rsidP="0036757D">
      <w:pPr>
        <w:pStyle w:val="HTMLPreformatted"/>
      </w:pPr>
      <w:r>
        <w:t xml:space="preserve">      copyright notice that is included in or attached to the work</w:t>
      </w:r>
    </w:p>
    <w:p w14:paraId="0CA59E1B" w14:textId="77777777" w:rsidR="0036757D" w:rsidRDefault="0036757D" w:rsidP="0036757D">
      <w:pPr>
        <w:pStyle w:val="HTMLPreformatted"/>
      </w:pPr>
      <w:r>
        <w:t xml:space="preserve">      (an example is provided in the Appendix below).</w:t>
      </w:r>
    </w:p>
    <w:p w14:paraId="48AF1733" w14:textId="77777777" w:rsidR="0036757D" w:rsidRDefault="0036757D" w:rsidP="0036757D">
      <w:pPr>
        <w:pStyle w:val="HTMLPreformatted"/>
      </w:pPr>
    </w:p>
    <w:p w14:paraId="0019CB82" w14:textId="77777777" w:rsidR="0036757D" w:rsidRDefault="0036757D" w:rsidP="0036757D">
      <w:pPr>
        <w:pStyle w:val="HTMLPreformatted"/>
      </w:pPr>
      <w:r>
        <w:t xml:space="preserve">      "Derivative Works" shall mean any work, whether in Source or Object</w:t>
      </w:r>
    </w:p>
    <w:p w14:paraId="78A0F4BE" w14:textId="77777777" w:rsidR="0036757D" w:rsidRDefault="0036757D" w:rsidP="0036757D">
      <w:pPr>
        <w:pStyle w:val="HTMLPreformatted"/>
      </w:pPr>
      <w:r>
        <w:t xml:space="preserve">      form, that is based on (or derived from) the Work and for which the</w:t>
      </w:r>
    </w:p>
    <w:p w14:paraId="51DA17E8" w14:textId="77777777" w:rsidR="0036757D" w:rsidRDefault="0036757D" w:rsidP="0036757D">
      <w:pPr>
        <w:pStyle w:val="HTMLPreformatted"/>
      </w:pPr>
      <w:r>
        <w:t xml:space="preserve">      editorial revisions, annotations, elaborations, or other modifications</w:t>
      </w:r>
    </w:p>
    <w:p w14:paraId="36D402B6" w14:textId="77777777" w:rsidR="0036757D" w:rsidRDefault="0036757D" w:rsidP="0036757D">
      <w:pPr>
        <w:pStyle w:val="HTMLPreformatted"/>
      </w:pPr>
      <w:r>
        <w:t xml:space="preserve">      represent, as a whole, an original work of authorship. For the purposes</w:t>
      </w:r>
    </w:p>
    <w:p w14:paraId="7E78DB60" w14:textId="77777777" w:rsidR="0036757D" w:rsidRDefault="0036757D" w:rsidP="0036757D">
      <w:pPr>
        <w:pStyle w:val="HTMLPreformatted"/>
      </w:pPr>
      <w:r>
        <w:t xml:space="preserve">      of this License, Derivative Works shall not include works that remain</w:t>
      </w:r>
    </w:p>
    <w:p w14:paraId="7D84FB37" w14:textId="77777777" w:rsidR="0036757D" w:rsidRDefault="0036757D" w:rsidP="0036757D">
      <w:pPr>
        <w:pStyle w:val="HTMLPreformatted"/>
      </w:pPr>
      <w:r>
        <w:t xml:space="preserve">      separable from, or merely link (or bind by name) to the interfaces of,</w:t>
      </w:r>
    </w:p>
    <w:p w14:paraId="71A66B3B" w14:textId="77777777" w:rsidR="0036757D" w:rsidRDefault="0036757D" w:rsidP="0036757D">
      <w:pPr>
        <w:pStyle w:val="HTMLPreformatted"/>
      </w:pPr>
      <w:r>
        <w:t xml:space="preserve">      the Work and Derivative Works thereof.</w:t>
      </w:r>
    </w:p>
    <w:p w14:paraId="186CB930" w14:textId="77777777" w:rsidR="0036757D" w:rsidRDefault="0036757D" w:rsidP="0036757D">
      <w:pPr>
        <w:pStyle w:val="HTMLPreformatted"/>
      </w:pPr>
    </w:p>
    <w:p w14:paraId="1E091891" w14:textId="77777777" w:rsidR="0036757D" w:rsidRDefault="0036757D" w:rsidP="0036757D">
      <w:pPr>
        <w:pStyle w:val="HTMLPreformatted"/>
      </w:pPr>
      <w:r>
        <w:t xml:space="preserve">      "Contribution" shall mean any work of authorship, including</w:t>
      </w:r>
    </w:p>
    <w:p w14:paraId="5E003A02" w14:textId="77777777" w:rsidR="0036757D" w:rsidRDefault="0036757D" w:rsidP="0036757D">
      <w:pPr>
        <w:pStyle w:val="HTMLPreformatted"/>
      </w:pPr>
      <w:r>
        <w:t xml:space="preserve">      the original version of the Work and any modifications or additions</w:t>
      </w:r>
    </w:p>
    <w:p w14:paraId="49BE3591" w14:textId="77777777" w:rsidR="0036757D" w:rsidRDefault="0036757D" w:rsidP="0036757D">
      <w:pPr>
        <w:pStyle w:val="HTMLPreformatted"/>
      </w:pPr>
      <w:r>
        <w:t xml:space="preserve">      to that Work or Derivative Works thereof, that is intentionally</w:t>
      </w:r>
    </w:p>
    <w:p w14:paraId="2119E986" w14:textId="77777777" w:rsidR="0036757D" w:rsidRDefault="0036757D" w:rsidP="0036757D">
      <w:pPr>
        <w:pStyle w:val="HTMLPreformatted"/>
      </w:pPr>
      <w:r>
        <w:t xml:space="preserve">      submitted to Licensor for inclusion in the Work by the copyright owner</w:t>
      </w:r>
    </w:p>
    <w:p w14:paraId="7A207817" w14:textId="77777777" w:rsidR="0036757D" w:rsidRDefault="0036757D" w:rsidP="0036757D">
      <w:pPr>
        <w:pStyle w:val="HTMLPreformatted"/>
      </w:pPr>
      <w:r>
        <w:t xml:space="preserve">      or by an individual or Legal Entity authorized to submit on behalf of</w:t>
      </w:r>
    </w:p>
    <w:p w14:paraId="4AAC1652" w14:textId="77777777" w:rsidR="0036757D" w:rsidRDefault="0036757D" w:rsidP="0036757D">
      <w:pPr>
        <w:pStyle w:val="HTMLPreformatted"/>
      </w:pPr>
      <w:r>
        <w:t xml:space="preserve">      the copyright owner. For the purposes of this definition, "submitted"</w:t>
      </w:r>
    </w:p>
    <w:p w14:paraId="46E12D51" w14:textId="77777777" w:rsidR="0036757D" w:rsidRDefault="0036757D" w:rsidP="0036757D">
      <w:pPr>
        <w:pStyle w:val="HTMLPreformatted"/>
      </w:pPr>
      <w:r>
        <w:t xml:space="preserve">      means any form of electronic, verbal, or written communication sent</w:t>
      </w:r>
    </w:p>
    <w:p w14:paraId="47945AFC" w14:textId="77777777" w:rsidR="0036757D" w:rsidRDefault="0036757D" w:rsidP="0036757D">
      <w:pPr>
        <w:pStyle w:val="HTMLPreformatted"/>
      </w:pPr>
      <w:r>
        <w:t xml:space="preserve">      to the Licensor or its representatives, including but not limited to</w:t>
      </w:r>
    </w:p>
    <w:p w14:paraId="2173583B" w14:textId="77777777" w:rsidR="0036757D" w:rsidRDefault="0036757D" w:rsidP="0036757D">
      <w:pPr>
        <w:pStyle w:val="HTMLPreformatted"/>
      </w:pPr>
      <w:r>
        <w:t xml:space="preserve">      communication on electronic mailing lists, source code control systems,</w:t>
      </w:r>
    </w:p>
    <w:p w14:paraId="610C8B60" w14:textId="77777777" w:rsidR="0036757D" w:rsidRDefault="0036757D" w:rsidP="0036757D">
      <w:pPr>
        <w:pStyle w:val="HTMLPreformatted"/>
      </w:pPr>
      <w:r>
        <w:t xml:space="preserve">      and issue tracking systems that are managed by, or on behalf of, the</w:t>
      </w:r>
    </w:p>
    <w:p w14:paraId="394BC7B4" w14:textId="77777777" w:rsidR="0036757D" w:rsidRDefault="0036757D" w:rsidP="0036757D">
      <w:pPr>
        <w:pStyle w:val="HTMLPreformatted"/>
      </w:pPr>
      <w:r>
        <w:t xml:space="preserve">      Licensor for the purpose of discussing and improving the Work, but</w:t>
      </w:r>
    </w:p>
    <w:p w14:paraId="2B391876" w14:textId="77777777" w:rsidR="0036757D" w:rsidRDefault="0036757D" w:rsidP="0036757D">
      <w:pPr>
        <w:pStyle w:val="HTMLPreformatted"/>
      </w:pPr>
      <w:r>
        <w:t xml:space="preserve">      excluding communication that is conspicuously marked or otherwise</w:t>
      </w:r>
    </w:p>
    <w:p w14:paraId="486C3910" w14:textId="77777777" w:rsidR="0036757D" w:rsidRDefault="0036757D" w:rsidP="0036757D">
      <w:pPr>
        <w:pStyle w:val="HTMLPreformatted"/>
      </w:pPr>
      <w:r>
        <w:t xml:space="preserve">      designated in writing by the copyright owner as "Not a Contribution."</w:t>
      </w:r>
    </w:p>
    <w:p w14:paraId="7AD5FE9D" w14:textId="77777777" w:rsidR="0036757D" w:rsidRDefault="0036757D" w:rsidP="0036757D">
      <w:pPr>
        <w:pStyle w:val="HTMLPreformatted"/>
      </w:pPr>
    </w:p>
    <w:p w14:paraId="7E95CB23" w14:textId="77777777" w:rsidR="0036757D" w:rsidRDefault="0036757D" w:rsidP="0036757D">
      <w:pPr>
        <w:pStyle w:val="HTMLPreformatted"/>
      </w:pPr>
      <w:r>
        <w:t xml:space="preserve">      "Contributor" shall mean Licensor and any individual or Legal Entity</w:t>
      </w:r>
    </w:p>
    <w:p w14:paraId="539EF287" w14:textId="77777777" w:rsidR="0036757D" w:rsidRDefault="0036757D" w:rsidP="0036757D">
      <w:pPr>
        <w:pStyle w:val="HTMLPreformatted"/>
      </w:pPr>
      <w:r>
        <w:t xml:space="preserve">      on behalf of whom a Contribution has been received by Licensor and</w:t>
      </w:r>
    </w:p>
    <w:p w14:paraId="13CB05C7" w14:textId="77777777" w:rsidR="0036757D" w:rsidRDefault="0036757D" w:rsidP="0036757D">
      <w:pPr>
        <w:pStyle w:val="HTMLPreformatted"/>
      </w:pPr>
      <w:r>
        <w:t xml:space="preserve">      subsequently incorporated within the Work.</w:t>
      </w:r>
    </w:p>
    <w:p w14:paraId="6EA969DF" w14:textId="77777777" w:rsidR="0036757D" w:rsidRDefault="0036757D" w:rsidP="0036757D">
      <w:pPr>
        <w:pStyle w:val="HTMLPreformatted"/>
      </w:pPr>
    </w:p>
    <w:p w14:paraId="744F9442" w14:textId="77777777" w:rsidR="0036757D" w:rsidRDefault="0036757D" w:rsidP="0036757D">
      <w:pPr>
        <w:pStyle w:val="HTMLPreformatted"/>
      </w:pPr>
      <w:r>
        <w:t xml:space="preserve">   2. Grant of Copyright License. Subject to the terms and conditions of</w:t>
      </w:r>
    </w:p>
    <w:p w14:paraId="2BF798BF" w14:textId="77777777" w:rsidR="0036757D" w:rsidRDefault="0036757D" w:rsidP="0036757D">
      <w:pPr>
        <w:pStyle w:val="HTMLPreformatted"/>
      </w:pPr>
      <w:r>
        <w:t xml:space="preserve">      this License, each Contributor hereby grants to You a perpetual,</w:t>
      </w:r>
    </w:p>
    <w:p w14:paraId="54AB9919" w14:textId="77777777" w:rsidR="0036757D" w:rsidRDefault="0036757D" w:rsidP="0036757D">
      <w:pPr>
        <w:pStyle w:val="HTMLPreformatted"/>
      </w:pPr>
      <w:r>
        <w:t xml:space="preserve">      worldwide, non-exclusive, no-charge, royalty-free, irrevocable</w:t>
      </w:r>
    </w:p>
    <w:p w14:paraId="561D3962" w14:textId="77777777" w:rsidR="0036757D" w:rsidRDefault="0036757D" w:rsidP="0036757D">
      <w:pPr>
        <w:pStyle w:val="HTMLPreformatted"/>
      </w:pPr>
      <w:r>
        <w:t xml:space="preserve">      copyright license to reproduce, prepare Derivative Works of,</w:t>
      </w:r>
    </w:p>
    <w:p w14:paraId="3A2F549F" w14:textId="77777777" w:rsidR="0036757D" w:rsidRDefault="0036757D" w:rsidP="0036757D">
      <w:pPr>
        <w:pStyle w:val="HTMLPreformatted"/>
      </w:pPr>
      <w:r>
        <w:t xml:space="preserve">      publicly display, publicly perform, sublicense, and distribute the</w:t>
      </w:r>
    </w:p>
    <w:p w14:paraId="44CE2071" w14:textId="77777777" w:rsidR="0036757D" w:rsidRDefault="0036757D" w:rsidP="0036757D">
      <w:pPr>
        <w:pStyle w:val="HTMLPreformatted"/>
      </w:pPr>
      <w:r>
        <w:t xml:space="preserve">      Work and such Derivative Works in Source or Object form.</w:t>
      </w:r>
    </w:p>
    <w:p w14:paraId="32BF703C" w14:textId="77777777" w:rsidR="0036757D" w:rsidRDefault="0036757D" w:rsidP="0036757D">
      <w:pPr>
        <w:pStyle w:val="HTMLPreformatted"/>
      </w:pPr>
    </w:p>
    <w:p w14:paraId="754177D3" w14:textId="77777777" w:rsidR="0036757D" w:rsidRDefault="0036757D" w:rsidP="0036757D">
      <w:pPr>
        <w:pStyle w:val="HTMLPreformatted"/>
      </w:pPr>
      <w:r>
        <w:t xml:space="preserve">   3. Grant of Patent License. Subject to the terms and conditions of</w:t>
      </w:r>
    </w:p>
    <w:p w14:paraId="6B9EC52C" w14:textId="77777777" w:rsidR="0036757D" w:rsidRDefault="0036757D" w:rsidP="0036757D">
      <w:pPr>
        <w:pStyle w:val="HTMLPreformatted"/>
      </w:pPr>
      <w:r>
        <w:t xml:space="preserve">      this License, each Contributor hereby grants to You a perpetual,</w:t>
      </w:r>
    </w:p>
    <w:p w14:paraId="44FF1C00" w14:textId="77777777" w:rsidR="0036757D" w:rsidRDefault="0036757D" w:rsidP="0036757D">
      <w:pPr>
        <w:pStyle w:val="HTMLPreformatted"/>
      </w:pPr>
      <w:r>
        <w:t xml:space="preserve">      worldwide, non-exclusive, no-charge, royalty-free, irrevocable</w:t>
      </w:r>
    </w:p>
    <w:p w14:paraId="09E1FEF3" w14:textId="77777777" w:rsidR="0036757D" w:rsidRDefault="0036757D" w:rsidP="0036757D">
      <w:pPr>
        <w:pStyle w:val="HTMLPreformatted"/>
      </w:pPr>
      <w:r>
        <w:t xml:space="preserve">      (except as stated in this section) patent license to make, have made,</w:t>
      </w:r>
    </w:p>
    <w:p w14:paraId="3DFE66AD" w14:textId="77777777" w:rsidR="0036757D" w:rsidRDefault="0036757D" w:rsidP="0036757D">
      <w:pPr>
        <w:pStyle w:val="HTMLPreformatted"/>
      </w:pPr>
      <w:r>
        <w:t xml:space="preserve">      use, offer to sell, sell, import, and otherwise transfer the Work,</w:t>
      </w:r>
    </w:p>
    <w:p w14:paraId="63B5CFBD" w14:textId="77777777" w:rsidR="0036757D" w:rsidRDefault="0036757D" w:rsidP="0036757D">
      <w:pPr>
        <w:pStyle w:val="HTMLPreformatted"/>
      </w:pPr>
      <w:r>
        <w:t xml:space="preserve">      where such license applies only to those patent claims licensable</w:t>
      </w:r>
    </w:p>
    <w:p w14:paraId="50EF7E25" w14:textId="77777777" w:rsidR="0036757D" w:rsidRDefault="0036757D" w:rsidP="0036757D">
      <w:pPr>
        <w:pStyle w:val="HTMLPreformatted"/>
      </w:pPr>
      <w:r>
        <w:t xml:space="preserve">      by such Contributor that are necessarily infringed by their</w:t>
      </w:r>
    </w:p>
    <w:p w14:paraId="0EC72E48" w14:textId="77777777" w:rsidR="0036757D" w:rsidRDefault="0036757D" w:rsidP="0036757D">
      <w:pPr>
        <w:pStyle w:val="HTMLPreformatted"/>
      </w:pPr>
      <w:r>
        <w:t xml:space="preserve">      Contribution(s) alone or by combination of their Contribution(s)</w:t>
      </w:r>
    </w:p>
    <w:p w14:paraId="0A4735A9" w14:textId="77777777" w:rsidR="0036757D" w:rsidRDefault="0036757D" w:rsidP="0036757D">
      <w:pPr>
        <w:pStyle w:val="HTMLPreformatted"/>
      </w:pPr>
      <w:r>
        <w:t xml:space="preserve">      with the Work to which such Contribution(s) was submitted. If You</w:t>
      </w:r>
    </w:p>
    <w:p w14:paraId="68E23C08" w14:textId="77777777" w:rsidR="0036757D" w:rsidRDefault="0036757D" w:rsidP="0036757D">
      <w:pPr>
        <w:pStyle w:val="HTMLPreformatted"/>
      </w:pPr>
      <w:r>
        <w:t xml:space="preserve">      institute patent litigation against any entity (including a</w:t>
      </w:r>
    </w:p>
    <w:p w14:paraId="4A25DC1E" w14:textId="77777777" w:rsidR="0036757D" w:rsidRDefault="0036757D" w:rsidP="0036757D">
      <w:pPr>
        <w:pStyle w:val="HTMLPreformatted"/>
      </w:pPr>
      <w:r>
        <w:t xml:space="preserve">      cross-claim or counterclaim in a lawsuit) alleging that the Work</w:t>
      </w:r>
    </w:p>
    <w:p w14:paraId="297A433E" w14:textId="77777777" w:rsidR="0036757D" w:rsidRDefault="0036757D" w:rsidP="0036757D">
      <w:pPr>
        <w:pStyle w:val="HTMLPreformatted"/>
      </w:pPr>
      <w:r>
        <w:t xml:space="preserve">      or a Contribution incorporated within the Work constitutes direct</w:t>
      </w:r>
    </w:p>
    <w:p w14:paraId="52725AEB" w14:textId="77777777" w:rsidR="0036757D" w:rsidRDefault="0036757D" w:rsidP="0036757D">
      <w:pPr>
        <w:pStyle w:val="HTMLPreformatted"/>
      </w:pPr>
      <w:r>
        <w:t xml:space="preserve">      or contributory patent infringement, then any patent licenses</w:t>
      </w:r>
    </w:p>
    <w:p w14:paraId="0816C875" w14:textId="77777777" w:rsidR="0036757D" w:rsidRDefault="0036757D" w:rsidP="0036757D">
      <w:pPr>
        <w:pStyle w:val="HTMLPreformatted"/>
      </w:pPr>
      <w:r>
        <w:t xml:space="preserve">      granted to You under this License for that Work shall terminate</w:t>
      </w:r>
    </w:p>
    <w:p w14:paraId="6D14F73C" w14:textId="77777777" w:rsidR="0036757D" w:rsidRDefault="0036757D" w:rsidP="0036757D">
      <w:pPr>
        <w:pStyle w:val="HTMLPreformatted"/>
      </w:pPr>
      <w:r>
        <w:t xml:space="preserve">      as of the date such litigation is filed.</w:t>
      </w:r>
    </w:p>
    <w:p w14:paraId="585DA49E" w14:textId="77777777" w:rsidR="0036757D" w:rsidRDefault="0036757D" w:rsidP="0036757D">
      <w:pPr>
        <w:pStyle w:val="HTMLPreformatted"/>
      </w:pPr>
    </w:p>
    <w:p w14:paraId="1B8129ED" w14:textId="77777777" w:rsidR="0036757D" w:rsidRDefault="0036757D" w:rsidP="0036757D">
      <w:pPr>
        <w:pStyle w:val="HTMLPreformatted"/>
      </w:pPr>
      <w:r>
        <w:t xml:space="preserve">   4. Redistribution. You may reproduce and distribute copies of the</w:t>
      </w:r>
    </w:p>
    <w:p w14:paraId="45322B7C" w14:textId="77777777" w:rsidR="0036757D" w:rsidRDefault="0036757D" w:rsidP="0036757D">
      <w:pPr>
        <w:pStyle w:val="HTMLPreformatted"/>
      </w:pPr>
      <w:r>
        <w:t xml:space="preserve">      Work or Derivative Works thereof in any medium, with or without</w:t>
      </w:r>
    </w:p>
    <w:p w14:paraId="30BB0B57" w14:textId="77777777" w:rsidR="0036757D" w:rsidRDefault="0036757D" w:rsidP="0036757D">
      <w:pPr>
        <w:pStyle w:val="HTMLPreformatted"/>
      </w:pPr>
      <w:r>
        <w:t xml:space="preserve">      modifications, and in Source or Object form, provided that You</w:t>
      </w:r>
    </w:p>
    <w:p w14:paraId="12AED389" w14:textId="77777777" w:rsidR="0036757D" w:rsidRDefault="0036757D" w:rsidP="0036757D">
      <w:pPr>
        <w:pStyle w:val="HTMLPreformatted"/>
      </w:pPr>
      <w:r>
        <w:t xml:space="preserve">      meet the following conditions:</w:t>
      </w:r>
    </w:p>
    <w:p w14:paraId="57F5FAD2" w14:textId="77777777" w:rsidR="0036757D" w:rsidRDefault="0036757D" w:rsidP="0036757D">
      <w:pPr>
        <w:pStyle w:val="HTMLPreformatted"/>
      </w:pPr>
    </w:p>
    <w:p w14:paraId="12A43225" w14:textId="77777777" w:rsidR="0036757D" w:rsidRDefault="0036757D" w:rsidP="0036757D">
      <w:pPr>
        <w:pStyle w:val="HTMLPreformatted"/>
      </w:pPr>
      <w:r>
        <w:t xml:space="preserve">      (a) You must give any other recipients of the Work or</w:t>
      </w:r>
    </w:p>
    <w:p w14:paraId="40245F7A" w14:textId="77777777" w:rsidR="0036757D" w:rsidRDefault="0036757D" w:rsidP="0036757D">
      <w:pPr>
        <w:pStyle w:val="HTMLPreformatted"/>
      </w:pPr>
      <w:r>
        <w:t xml:space="preserve">          Derivative Works a copy of this License; and</w:t>
      </w:r>
    </w:p>
    <w:p w14:paraId="4E6FA156" w14:textId="77777777" w:rsidR="0036757D" w:rsidRDefault="0036757D" w:rsidP="0036757D">
      <w:pPr>
        <w:pStyle w:val="HTMLPreformatted"/>
      </w:pPr>
    </w:p>
    <w:p w14:paraId="2B8D4E2A" w14:textId="77777777" w:rsidR="0036757D" w:rsidRDefault="0036757D" w:rsidP="0036757D">
      <w:pPr>
        <w:pStyle w:val="HTMLPreformatted"/>
      </w:pPr>
      <w:r>
        <w:t xml:space="preserve">      (b) You must cause any modified files to carry prominent notices</w:t>
      </w:r>
    </w:p>
    <w:p w14:paraId="66FC66A4" w14:textId="77777777" w:rsidR="0036757D" w:rsidRDefault="0036757D" w:rsidP="0036757D">
      <w:pPr>
        <w:pStyle w:val="HTMLPreformatted"/>
      </w:pPr>
      <w:r>
        <w:lastRenderedPageBreak/>
        <w:t xml:space="preserve">          stating that You changed the files; and</w:t>
      </w:r>
    </w:p>
    <w:p w14:paraId="7BFA830E" w14:textId="77777777" w:rsidR="0036757D" w:rsidRDefault="0036757D" w:rsidP="0036757D">
      <w:pPr>
        <w:pStyle w:val="HTMLPreformatted"/>
      </w:pPr>
    </w:p>
    <w:p w14:paraId="5482BC5A" w14:textId="77777777" w:rsidR="0036757D" w:rsidRDefault="0036757D" w:rsidP="0036757D">
      <w:pPr>
        <w:pStyle w:val="HTMLPreformatted"/>
      </w:pPr>
      <w:r>
        <w:t xml:space="preserve">      (c) You must retain, in the Source form of any Derivative Works</w:t>
      </w:r>
    </w:p>
    <w:p w14:paraId="3680A3BC" w14:textId="77777777" w:rsidR="0036757D" w:rsidRDefault="0036757D" w:rsidP="0036757D">
      <w:pPr>
        <w:pStyle w:val="HTMLPreformatted"/>
      </w:pPr>
      <w:r>
        <w:t xml:space="preserve">          that You distribute, all copyright, patent, trademark, and</w:t>
      </w:r>
    </w:p>
    <w:p w14:paraId="6E70EDB0" w14:textId="77777777" w:rsidR="0036757D" w:rsidRDefault="0036757D" w:rsidP="0036757D">
      <w:pPr>
        <w:pStyle w:val="HTMLPreformatted"/>
      </w:pPr>
      <w:r>
        <w:t xml:space="preserve">          attribution notices from the Source form of the Work,</w:t>
      </w:r>
    </w:p>
    <w:p w14:paraId="7D5B7385" w14:textId="77777777" w:rsidR="0036757D" w:rsidRDefault="0036757D" w:rsidP="0036757D">
      <w:pPr>
        <w:pStyle w:val="HTMLPreformatted"/>
      </w:pPr>
      <w:r>
        <w:t xml:space="preserve">          excluding those notices that do not pertain to any part of</w:t>
      </w:r>
    </w:p>
    <w:p w14:paraId="386BA33D" w14:textId="77777777" w:rsidR="0036757D" w:rsidRDefault="0036757D" w:rsidP="0036757D">
      <w:pPr>
        <w:pStyle w:val="HTMLPreformatted"/>
      </w:pPr>
      <w:r>
        <w:t xml:space="preserve">          the Derivative Works; and</w:t>
      </w:r>
    </w:p>
    <w:p w14:paraId="1462209F" w14:textId="77777777" w:rsidR="0036757D" w:rsidRDefault="0036757D" w:rsidP="0036757D">
      <w:pPr>
        <w:pStyle w:val="HTMLPreformatted"/>
      </w:pPr>
    </w:p>
    <w:p w14:paraId="138A35DA" w14:textId="77777777" w:rsidR="0036757D" w:rsidRDefault="0036757D" w:rsidP="0036757D">
      <w:pPr>
        <w:pStyle w:val="HTMLPreformatted"/>
      </w:pPr>
      <w:r>
        <w:t xml:space="preserve">      (d) If the Work includes a "NOTICE" text file as part of its</w:t>
      </w:r>
    </w:p>
    <w:p w14:paraId="3840A79D" w14:textId="77777777" w:rsidR="0036757D" w:rsidRDefault="0036757D" w:rsidP="0036757D">
      <w:pPr>
        <w:pStyle w:val="HTMLPreformatted"/>
      </w:pPr>
      <w:r>
        <w:t xml:space="preserve">          distribution, then any Derivative Works that You distribute must</w:t>
      </w:r>
    </w:p>
    <w:p w14:paraId="236B0D73" w14:textId="77777777" w:rsidR="0036757D" w:rsidRDefault="0036757D" w:rsidP="0036757D">
      <w:pPr>
        <w:pStyle w:val="HTMLPreformatted"/>
      </w:pPr>
      <w:r>
        <w:t xml:space="preserve">          include a readable copy of the attribution notices contained</w:t>
      </w:r>
    </w:p>
    <w:p w14:paraId="5CEFBF54" w14:textId="77777777" w:rsidR="0036757D" w:rsidRDefault="0036757D" w:rsidP="0036757D">
      <w:pPr>
        <w:pStyle w:val="HTMLPreformatted"/>
      </w:pPr>
      <w:r>
        <w:t xml:space="preserve">          within such NOTICE file, excluding those notices that do not</w:t>
      </w:r>
    </w:p>
    <w:p w14:paraId="748BEF73" w14:textId="77777777" w:rsidR="0036757D" w:rsidRDefault="0036757D" w:rsidP="0036757D">
      <w:pPr>
        <w:pStyle w:val="HTMLPreformatted"/>
      </w:pPr>
      <w:r>
        <w:t xml:space="preserve">          pertain to any part of the Derivative Works, in at least one</w:t>
      </w:r>
    </w:p>
    <w:p w14:paraId="376E0B3C" w14:textId="77777777" w:rsidR="0036757D" w:rsidRDefault="0036757D" w:rsidP="0036757D">
      <w:pPr>
        <w:pStyle w:val="HTMLPreformatted"/>
      </w:pPr>
      <w:r>
        <w:t xml:space="preserve">          of the following places: within a NOTICE text file distributed</w:t>
      </w:r>
    </w:p>
    <w:p w14:paraId="13B1CB66" w14:textId="77777777" w:rsidR="0036757D" w:rsidRDefault="0036757D" w:rsidP="0036757D">
      <w:pPr>
        <w:pStyle w:val="HTMLPreformatted"/>
      </w:pPr>
      <w:r>
        <w:t xml:space="preserve">          as part of the Derivative Works; within the Source form or</w:t>
      </w:r>
    </w:p>
    <w:p w14:paraId="26D4D04A" w14:textId="77777777" w:rsidR="0036757D" w:rsidRDefault="0036757D" w:rsidP="0036757D">
      <w:pPr>
        <w:pStyle w:val="HTMLPreformatted"/>
      </w:pPr>
      <w:r>
        <w:t xml:space="preserve">          documentation, if provided along with the Derivative Works; or,</w:t>
      </w:r>
    </w:p>
    <w:p w14:paraId="4D475E41" w14:textId="77777777" w:rsidR="0036757D" w:rsidRDefault="0036757D" w:rsidP="0036757D">
      <w:pPr>
        <w:pStyle w:val="HTMLPreformatted"/>
      </w:pPr>
      <w:r>
        <w:t xml:space="preserve">          within a display generated by the Derivative Works, if and</w:t>
      </w:r>
    </w:p>
    <w:p w14:paraId="45F7C65E" w14:textId="77777777" w:rsidR="0036757D" w:rsidRDefault="0036757D" w:rsidP="0036757D">
      <w:pPr>
        <w:pStyle w:val="HTMLPreformatted"/>
      </w:pPr>
      <w:r>
        <w:t xml:space="preserve">          wherever such third-party notices normally appear. The contents</w:t>
      </w:r>
    </w:p>
    <w:p w14:paraId="4D81ED6C" w14:textId="77777777" w:rsidR="0036757D" w:rsidRDefault="0036757D" w:rsidP="0036757D">
      <w:pPr>
        <w:pStyle w:val="HTMLPreformatted"/>
      </w:pPr>
      <w:r>
        <w:t xml:space="preserve">          of the NOTICE file are for informational purposes only and</w:t>
      </w:r>
    </w:p>
    <w:p w14:paraId="0C7E29F2" w14:textId="77777777" w:rsidR="0036757D" w:rsidRDefault="0036757D" w:rsidP="0036757D">
      <w:pPr>
        <w:pStyle w:val="HTMLPreformatted"/>
      </w:pPr>
      <w:r>
        <w:t xml:space="preserve">          do not modify the License. You may add Your own attribution</w:t>
      </w:r>
    </w:p>
    <w:p w14:paraId="5F1BD6FE" w14:textId="77777777" w:rsidR="0036757D" w:rsidRDefault="0036757D" w:rsidP="0036757D">
      <w:pPr>
        <w:pStyle w:val="HTMLPreformatted"/>
      </w:pPr>
      <w:r>
        <w:t xml:space="preserve">          notices within Derivative Works that You distribute, alongside</w:t>
      </w:r>
    </w:p>
    <w:p w14:paraId="4A13C350" w14:textId="77777777" w:rsidR="0036757D" w:rsidRDefault="0036757D" w:rsidP="0036757D">
      <w:pPr>
        <w:pStyle w:val="HTMLPreformatted"/>
      </w:pPr>
      <w:r>
        <w:t xml:space="preserve">          or as an addendum to the NOTICE text from the Work, provided</w:t>
      </w:r>
    </w:p>
    <w:p w14:paraId="7338A342" w14:textId="77777777" w:rsidR="0036757D" w:rsidRDefault="0036757D" w:rsidP="0036757D">
      <w:pPr>
        <w:pStyle w:val="HTMLPreformatted"/>
      </w:pPr>
      <w:r>
        <w:t xml:space="preserve">          that such additional attribution notices cannot be construed</w:t>
      </w:r>
    </w:p>
    <w:p w14:paraId="5EDC1AF4" w14:textId="77777777" w:rsidR="0036757D" w:rsidRDefault="0036757D" w:rsidP="0036757D">
      <w:pPr>
        <w:pStyle w:val="HTMLPreformatted"/>
      </w:pPr>
      <w:r>
        <w:t xml:space="preserve">          as modifying the License.</w:t>
      </w:r>
    </w:p>
    <w:p w14:paraId="3D02E5C5" w14:textId="77777777" w:rsidR="0036757D" w:rsidRDefault="0036757D" w:rsidP="0036757D">
      <w:pPr>
        <w:pStyle w:val="HTMLPreformatted"/>
      </w:pPr>
    </w:p>
    <w:p w14:paraId="33359C52" w14:textId="77777777" w:rsidR="0036757D" w:rsidRDefault="0036757D" w:rsidP="0036757D">
      <w:pPr>
        <w:pStyle w:val="HTMLPreformatted"/>
      </w:pPr>
      <w:r>
        <w:t xml:space="preserve">      You may add Your own copyright statement to Your modifications and</w:t>
      </w:r>
    </w:p>
    <w:p w14:paraId="2ABAC2E4" w14:textId="77777777" w:rsidR="0036757D" w:rsidRDefault="0036757D" w:rsidP="0036757D">
      <w:pPr>
        <w:pStyle w:val="HTMLPreformatted"/>
      </w:pPr>
      <w:r>
        <w:t xml:space="preserve">      may provide additional or different license terms and conditions</w:t>
      </w:r>
    </w:p>
    <w:p w14:paraId="59D37B25" w14:textId="77777777" w:rsidR="0036757D" w:rsidRDefault="0036757D" w:rsidP="0036757D">
      <w:pPr>
        <w:pStyle w:val="HTMLPreformatted"/>
      </w:pPr>
      <w:r>
        <w:t xml:space="preserve">      for use, reproduction, or distribution of Your modifications, or</w:t>
      </w:r>
    </w:p>
    <w:p w14:paraId="21281DE0" w14:textId="77777777" w:rsidR="0036757D" w:rsidRDefault="0036757D" w:rsidP="0036757D">
      <w:pPr>
        <w:pStyle w:val="HTMLPreformatted"/>
      </w:pPr>
      <w:r>
        <w:t xml:space="preserve">      for any such Derivative Works as a whole, provided Your use,</w:t>
      </w:r>
    </w:p>
    <w:p w14:paraId="1B0ECF47" w14:textId="77777777" w:rsidR="0036757D" w:rsidRDefault="0036757D" w:rsidP="0036757D">
      <w:pPr>
        <w:pStyle w:val="HTMLPreformatted"/>
      </w:pPr>
      <w:r>
        <w:t xml:space="preserve">      reproduction, and distribution of the Work otherwise complies with</w:t>
      </w:r>
    </w:p>
    <w:p w14:paraId="22329369" w14:textId="77777777" w:rsidR="0036757D" w:rsidRDefault="0036757D" w:rsidP="0036757D">
      <w:pPr>
        <w:pStyle w:val="HTMLPreformatted"/>
      </w:pPr>
      <w:r>
        <w:t xml:space="preserve">      the conditions stated in this License.</w:t>
      </w:r>
    </w:p>
    <w:p w14:paraId="094DFAF7" w14:textId="77777777" w:rsidR="0036757D" w:rsidRDefault="0036757D" w:rsidP="0036757D">
      <w:pPr>
        <w:pStyle w:val="HTMLPreformatted"/>
      </w:pPr>
    </w:p>
    <w:p w14:paraId="0FA184B7" w14:textId="77777777" w:rsidR="0036757D" w:rsidRDefault="0036757D" w:rsidP="0036757D">
      <w:pPr>
        <w:pStyle w:val="HTMLPreformatted"/>
      </w:pPr>
      <w:r>
        <w:t xml:space="preserve">   5. Submission of Contributions. Unless You explicitly state otherwise,</w:t>
      </w:r>
    </w:p>
    <w:p w14:paraId="426D0FAF" w14:textId="77777777" w:rsidR="0036757D" w:rsidRDefault="0036757D" w:rsidP="0036757D">
      <w:pPr>
        <w:pStyle w:val="HTMLPreformatted"/>
      </w:pPr>
      <w:r>
        <w:t xml:space="preserve">      any Contribution intentionally submitted for inclusion in the Work</w:t>
      </w:r>
    </w:p>
    <w:p w14:paraId="6CFF970B" w14:textId="77777777" w:rsidR="0036757D" w:rsidRDefault="0036757D" w:rsidP="0036757D">
      <w:pPr>
        <w:pStyle w:val="HTMLPreformatted"/>
      </w:pPr>
      <w:r>
        <w:t xml:space="preserve">      by You to the Licensor shall be under the terms and conditions of</w:t>
      </w:r>
    </w:p>
    <w:p w14:paraId="24528579" w14:textId="77777777" w:rsidR="0036757D" w:rsidRDefault="0036757D" w:rsidP="0036757D">
      <w:pPr>
        <w:pStyle w:val="HTMLPreformatted"/>
      </w:pPr>
      <w:r>
        <w:t xml:space="preserve">      this License, without any additional terms or conditions.</w:t>
      </w:r>
    </w:p>
    <w:p w14:paraId="0CD72BD5" w14:textId="77777777" w:rsidR="0036757D" w:rsidRDefault="0036757D" w:rsidP="0036757D">
      <w:pPr>
        <w:pStyle w:val="HTMLPreformatted"/>
      </w:pPr>
      <w:r>
        <w:t xml:space="preserve">      Notwithstanding the above, nothing herein shall supersede or modify</w:t>
      </w:r>
    </w:p>
    <w:p w14:paraId="35B938B0" w14:textId="77777777" w:rsidR="0036757D" w:rsidRDefault="0036757D" w:rsidP="0036757D">
      <w:pPr>
        <w:pStyle w:val="HTMLPreformatted"/>
      </w:pPr>
      <w:r>
        <w:t xml:space="preserve">      the terms of any separate license agreement you may have executed</w:t>
      </w:r>
    </w:p>
    <w:p w14:paraId="1DC07528" w14:textId="77777777" w:rsidR="0036757D" w:rsidRDefault="0036757D" w:rsidP="0036757D">
      <w:pPr>
        <w:pStyle w:val="HTMLPreformatted"/>
      </w:pPr>
      <w:r>
        <w:t xml:space="preserve">      with Licensor regarding such Contributions.</w:t>
      </w:r>
    </w:p>
    <w:p w14:paraId="7B5B425D" w14:textId="77777777" w:rsidR="0036757D" w:rsidRDefault="0036757D" w:rsidP="0036757D">
      <w:pPr>
        <w:pStyle w:val="HTMLPreformatted"/>
      </w:pPr>
    </w:p>
    <w:p w14:paraId="770DEAE2" w14:textId="77777777" w:rsidR="0036757D" w:rsidRDefault="0036757D" w:rsidP="0036757D">
      <w:pPr>
        <w:pStyle w:val="HTMLPreformatted"/>
      </w:pPr>
      <w:r>
        <w:t xml:space="preserve">   6. Trademarks. This License does not grant permission to use the trade</w:t>
      </w:r>
    </w:p>
    <w:p w14:paraId="6BF8DF1A" w14:textId="77777777" w:rsidR="0036757D" w:rsidRDefault="0036757D" w:rsidP="0036757D">
      <w:pPr>
        <w:pStyle w:val="HTMLPreformatted"/>
      </w:pPr>
      <w:r>
        <w:t xml:space="preserve">      names, trademarks, service marks, or product names of the Licensor,</w:t>
      </w:r>
    </w:p>
    <w:p w14:paraId="4593E427" w14:textId="77777777" w:rsidR="0036757D" w:rsidRDefault="0036757D" w:rsidP="0036757D">
      <w:pPr>
        <w:pStyle w:val="HTMLPreformatted"/>
      </w:pPr>
      <w:r>
        <w:t xml:space="preserve">      except as required for reasonable and customary use in describing the</w:t>
      </w:r>
    </w:p>
    <w:p w14:paraId="55A481CF" w14:textId="77777777" w:rsidR="0036757D" w:rsidRDefault="0036757D" w:rsidP="0036757D">
      <w:pPr>
        <w:pStyle w:val="HTMLPreformatted"/>
      </w:pPr>
      <w:r>
        <w:t xml:space="preserve">      origin of the Work and reproducing the content of the NOTICE file.</w:t>
      </w:r>
    </w:p>
    <w:p w14:paraId="2314D3A5" w14:textId="77777777" w:rsidR="0036757D" w:rsidRDefault="0036757D" w:rsidP="0036757D">
      <w:pPr>
        <w:pStyle w:val="HTMLPreformatted"/>
      </w:pPr>
    </w:p>
    <w:p w14:paraId="71081490" w14:textId="77777777" w:rsidR="0036757D" w:rsidRDefault="0036757D" w:rsidP="0036757D">
      <w:pPr>
        <w:pStyle w:val="HTMLPreformatted"/>
      </w:pPr>
      <w:r>
        <w:t xml:space="preserve">   7. Disclaimer of Warranty. Unless required by applicable law or</w:t>
      </w:r>
    </w:p>
    <w:p w14:paraId="5E09DE48" w14:textId="77777777" w:rsidR="0036757D" w:rsidRDefault="0036757D" w:rsidP="0036757D">
      <w:pPr>
        <w:pStyle w:val="HTMLPreformatted"/>
      </w:pPr>
      <w:r>
        <w:t xml:space="preserve">      agreed to in writing, Licensor provides the Work (and each</w:t>
      </w:r>
    </w:p>
    <w:p w14:paraId="3BA167AB" w14:textId="77777777" w:rsidR="0036757D" w:rsidRDefault="0036757D" w:rsidP="0036757D">
      <w:pPr>
        <w:pStyle w:val="HTMLPreformatted"/>
      </w:pPr>
      <w:r>
        <w:t xml:space="preserve">      Contributor provides its Contributions) on an "AS IS" BASIS,</w:t>
      </w:r>
    </w:p>
    <w:p w14:paraId="3A12DA19" w14:textId="77777777" w:rsidR="0036757D" w:rsidRDefault="0036757D" w:rsidP="0036757D">
      <w:pPr>
        <w:pStyle w:val="HTMLPreformatted"/>
      </w:pPr>
      <w:r>
        <w:t xml:space="preserve">      WITHOUT WARRANTIES OR CONDITIONS OF ANY KIND, either express or</w:t>
      </w:r>
    </w:p>
    <w:p w14:paraId="0045B5CC" w14:textId="77777777" w:rsidR="0036757D" w:rsidRDefault="0036757D" w:rsidP="0036757D">
      <w:pPr>
        <w:pStyle w:val="HTMLPreformatted"/>
      </w:pPr>
      <w:r>
        <w:t xml:space="preserve">      implied, including, without limitation, any warranties or conditions</w:t>
      </w:r>
    </w:p>
    <w:p w14:paraId="0D5BF5E1" w14:textId="77777777" w:rsidR="0036757D" w:rsidRDefault="0036757D" w:rsidP="0036757D">
      <w:pPr>
        <w:pStyle w:val="HTMLPreformatted"/>
      </w:pPr>
      <w:r>
        <w:t xml:space="preserve">      of TITLE, NON-INFRINGEMENT, MERCHANTABILITY, or FITNESS FOR A</w:t>
      </w:r>
    </w:p>
    <w:p w14:paraId="1BF47702" w14:textId="77777777" w:rsidR="0036757D" w:rsidRDefault="0036757D" w:rsidP="0036757D">
      <w:pPr>
        <w:pStyle w:val="HTMLPreformatted"/>
      </w:pPr>
      <w:r>
        <w:t xml:space="preserve">      PARTICULAR PURPOSE. You are solely responsible for determining the</w:t>
      </w:r>
    </w:p>
    <w:p w14:paraId="0C864766" w14:textId="77777777" w:rsidR="0036757D" w:rsidRDefault="0036757D" w:rsidP="0036757D">
      <w:pPr>
        <w:pStyle w:val="HTMLPreformatted"/>
      </w:pPr>
      <w:r>
        <w:t xml:space="preserve">      appropriateness of using or redistributing the Work and assume any</w:t>
      </w:r>
    </w:p>
    <w:p w14:paraId="166DDE89" w14:textId="77777777" w:rsidR="0036757D" w:rsidRDefault="0036757D" w:rsidP="0036757D">
      <w:pPr>
        <w:pStyle w:val="HTMLPreformatted"/>
      </w:pPr>
      <w:r>
        <w:t xml:space="preserve">      risks associated with Your exercise of permissions under this License.</w:t>
      </w:r>
    </w:p>
    <w:p w14:paraId="0FFEF661" w14:textId="77777777" w:rsidR="0036757D" w:rsidRDefault="0036757D" w:rsidP="0036757D">
      <w:pPr>
        <w:pStyle w:val="HTMLPreformatted"/>
      </w:pPr>
    </w:p>
    <w:p w14:paraId="433E9B17" w14:textId="77777777" w:rsidR="0036757D" w:rsidRDefault="0036757D" w:rsidP="0036757D">
      <w:pPr>
        <w:pStyle w:val="HTMLPreformatted"/>
      </w:pPr>
      <w:r>
        <w:t xml:space="preserve">   8. Limitation of Liability. In no event and under no legal theory,</w:t>
      </w:r>
    </w:p>
    <w:p w14:paraId="53D08F81" w14:textId="77777777" w:rsidR="0036757D" w:rsidRDefault="0036757D" w:rsidP="0036757D">
      <w:pPr>
        <w:pStyle w:val="HTMLPreformatted"/>
      </w:pPr>
      <w:r>
        <w:t xml:space="preserve">      whether in tort (including negligence), contract, or otherwise,</w:t>
      </w:r>
    </w:p>
    <w:p w14:paraId="031E3304" w14:textId="77777777" w:rsidR="0036757D" w:rsidRDefault="0036757D" w:rsidP="0036757D">
      <w:pPr>
        <w:pStyle w:val="HTMLPreformatted"/>
      </w:pPr>
      <w:r>
        <w:t xml:space="preserve">      unless required by applicable law (such as deliberate and grossly</w:t>
      </w:r>
    </w:p>
    <w:p w14:paraId="3897CA30" w14:textId="77777777" w:rsidR="0036757D" w:rsidRDefault="0036757D" w:rsidP="0036757D">
      <w:pPr>
        <w:pStyle w:val="HTMLPreformatted"/>
      </w:pPr>
      <w:r>
        <w:t xml:space="preserve">      negligent acts) or agreed to in writing, shall any Contributor be</w:t>
      </w:r>
    </w:p>
    <w:p w14:paraId="323473F3" w14:textId="77777777" w:rsidR="0036757D" w:rsidRDefault="0036757D" w:rsidP="0036757D">
      <w:pPr>
        <w:pStyle w:val="HTMLPreformatted"/>
      </w:pPr>
      <w:r>
        <w:t xml:space="preserve">      liable to You for damages, including any direct, indirect, special,</w:t>
      </w:r>
    </w:p>
    <w:p w14:paraId="2150F9F6" w14:textId="77777777" w:rsidR="0036757D" w:rsidRDefault="0036757D" w:rsidP="0036757D">
      <w:pPr>
        <w:pStyle w:val="HTMLPreformatted"/>
      </w:pPr>
      <w:r>
        <w:t xml:space="preserve">      incidental, or consequential damages of any character arising as a</w:t>
      </w:r>
    </w:p>
    <w:p w14:paraId="3A920D30" w14:textId="77777777" w:rsidR="0036757D" w:rsidRDefault="0036757D" w:rsidP="0036757D">
      <w:pPr>
        <w:pStyle w:val="HTMLPreformatted"/>
      </w:pPr>
      <w:r>
        <w:t xml:space="preserve">      result of this License or out of the use or inability to use the</w:t>
      </w:r>
    </w:p>
    <w:p w14:paraId="1010B478" w14:textId="77777777" w:rsidR="0036757D" w:rsidRDefault="0036757D" w:rsidP="0036757D">
      <w:pPr>
        <w:pStyle w:val="HTMLPreformatted"/>
      </w:pPr>
      <w:r>
        <w:t xml:space="preserve">      Work (including but not limited to damages for loss of goodwill,</w:t>
      </w:r>
    </w:p>
    <w:p w14:paraId="6BE824C0" w14:textId="77777777" w:rsidR="0036757D" w:rsidRDefault="0036757D" w:rsidP="0036757D">
      <w:pPr>
        <w:pStyle w:val="HTMLPreformatted"/>
      </w:pPr>
      <w:r>
        <w:t xml:space="preserve">      work stoppage, computer failure or malfunction, or any and all</w:t>
      </w:r>
    </w:p>
    <w:p w14:paraId="43D6CCB1" w14:textId="77777777" w:rsidR="0036757D" w:rsidRDefault="0036757D" w:rsidP="0036757D">
      <w:pPr>
        <w:pStyle w:val="HTMLPreformatted"/>
      </w:pPr>
      <w:r>
        <w:t xml:space="preserve">      other commercial damages or losses), even if such Contributor</w:t>
      </w:r>
    </w:p>
    <w:p w14:paraId="22776E5B" w14:textId="77777777" w:rsidR="0036757D" w:rsidRDefault="0036757D" w:rsidP="0036757D">
      <w:pPr>
        <w:pStyle w:val="HTMLPreformatted"/>
      </w:pPr>
      <w:r>
        <w:t xml:space="preserve">      has been advised of the possibility of such damages.</w:t>
      </w:r>
    </w:p>
    <w:p w14:paraId="5AD15A8B" w14:textId="77777777" w:rsidR="0036757D" w:rsidRDefault="0036757D" w:rsidP="0036757D">
      <w:pPr>
        <w:pStyle w:val="HTMLPreformatted"/>
      </w:pPr>
    </w:p>
    <w:p w14:paraId="2C8B7D42" w14:textId="77777777" w:rsidR="0036757D" w:rsidRDefault="0036757D" w:rsidP="0036757D">
      <w:pPr>
        <w:pStyle w:val="HTMLPreformatted"/>
      </w:pPr>
      <w:r>
        <w:t xml:space="preserve">   9. Accepting Warranty or Additional Liability. While redistributing</w:t>
      </w:r>
    </w:p>
    <w:p w14:paraId="7E5122FE" w14:textId="77777777" w:rsidR="0036757D" w:rsidRDefault="0036757D" w:rsidP="0036757D">
      <w:pPr>
        <w:pStyle w:val="HTMLPreformatted"/>
      </w:pPr>
      <w:r>
        <w:t xml:space="preserve">      the Work or Derivative Works thereof, You may choose to offer,</w:t>
      </w:r>
    </w:p>
    <w:p w14:paraId="09B85832" w14:textId="77777777" w:rsidR="0036757D" w:rsidRDefault="0036757D" w:rsidP="0036757D">
      <w:pPr>
        <w:pStyle w:val="HTMLPreformatted"/>
      </w:pPr>
      <w:r>
        <w:t xml:space="preserve">      and charge a fee for, acceptance of support, warranty, indemnity,</w:t>
      </w:r>
    </w:p>
    <w:p w14:paraId="001C3BA0" w14:textId="77777777" w:rsidR="0036757D" w:rsidRDefault="0036757D" w:rsidP="0036757D">
      <w:pPr>
        <w:pStyle w:val="HTMLPreformatted"/>
      </w:pPr>
      <w:r>
        <w:t xml:space="preserve">      or other liability obligations and/or rights consistent with this</w:t>
      </w:r>
    </w:p>
    <w:p w14:paraId="56282B36" w14:textId="77777777" w:rsidR="0036757D" w:rsidRDefault="0036757D" w:rsidP="0036757D">
      <w:pPr>
        <w:pStyle w:val="HTMLPreformatted"/>
      </w:pPr>
      <w:r>
        <w:t xml:space="preserve">      License. However, in accepting such obligations, You may act only</w:t>
      </w:r>
    </w:p>
    <w:p w14:paraId="5E0E9866" w14:textId="77777777" w:rsidR="0036757D" w:rsidRDefault="0036757D" w:rsidP="0036757D">
      <w:pPr>
        <w:pStyle w:val="HTMLPreformatted"/>
      </w:pPr>
      <w:r>
        <w:t xml:space="preserve">      on Your own behalf and on Your sole responsibility, not on behalf</w:t>
      </w:r>
    </w:p>
    <w:p w14:paraId="70F96ADA" w14:textId="77777777" w:rsidR="0036757D" w:rsidRDefault="0036757D" w:rsidP="0036757D">
      <w:pPr>
        <w:pStyle w:val="HTMLPreformatted"/>
      </w:pPr>
      <w:r>
        <w:t xml:space="preserve">      of any other Contributor, and only if You agree to indemnify,</w:t>
      </w:r>
    </w:p>
    <w:p w14:paraId="2B851952" w14:textId="77777777" w:rsidR="0036757D" w:rsidRDefault="0036757D" w:rsidP="0036757D">
      <w:pPr>
        <w:pStyle w:val="HTMLPreformatted"/>
      </w:pPr>
      <w:r>
        <w:t xml:space="preserve">      defend, and hold each Contributor harmless for any liability</w:t>
      </w:r>
    </w:p>
    <w:p w14:paraId="2C291676" w14:textId="77777777" w:rsidR="0036757D" w:rsidRDefault="0036757D" w:rsidP="0036757D">
      <w:pPr>
        <w:pStyle w:val="HTMLPreformatted"/>
      </w:pPr>
      <w:r>
        <w:t xml:space="preserve">      incurred by, or claims asserted against, such Contributor by reason</w:t>
      </w:r>
    </w:p>
    <w:p w14:paraId="3F4F8522" w14:textId="77777777" w:rsidR="0036757D" w:rsidRDefault="0036757D" w:rsidP="0036757D">
      <w:pPr>
        <w:pStyle w:val="HTMLPreformatted"/>
      </w:pPr>
      <w:r>
        <w:t xml:space="preserve">      of your accepting any such warranty or additional liability.</w:t>
      </w:r>
    </w:p>
    <w:p w14:paraId="68B34224" w14:textId="77777777" w:rsidR="0036757D" w:rsidRDefault="0036757D" w:rsidP="0036757D">
      <w:pPr>
        <w:pStyle w:val="HTMLPreformatted"/>
      </w:pPr>
    </w:p>
    <w:p w14:paraId="3FFD4249" w14:textId="77777777" w:rsidR="0036757D" w:rsidRDefault="0036757D" w:rsidP="0036757D">
      <w:pPr>
        <w:pStyle w:val="HTMLPreformatted"/>
      </w:pPr>
      <w:r>
        <w:t xml:space="preserve">   END OF TERMS AND CONDITIONS</w:t>
      </w:r>
    </w:p>
    <w:p w14:paraId="71E4B0E0" w14:textId="77777777" w:rsidR="0036757D" w:rsidRDefault="0036757D" w:rsidP="0036757D">
      <w:pPr>
        <w:pStyle w:val="HTMLPreformatted"/>
      </w:pPr>
    </w:p>
    <w:p w14:paraId="6D6270B7" w14:textId="77777777" w:rsidR="0036757D" w:rsidRDefault="0036757D" w:rsidP="0036757D">
      <w:pPr>
        <w:pStyle w:val="HTMLPreformatted"/>
      </w:pPr>
      <w:r>
        <w:t xml:space="preserve">   APPENDIX: How to apply the Apache License to your work.</w:t>
      </w:r>
    </w:p>
    <w:p w14:paraId="748B19AF" w14:textId="77777777" w:rsidR="0036757D" w:rsidRDefault="0036757D" w:rsidP="0036757D">
      <w:pPr>
        <w:pStyle w:val="HTMLPreformatted"/>
      </w:pPr>
    </w:p>
    <w:p w14:paraId="17653C7F" w14:textId="77777777" w:rsidR="0036757D" w:rsidRDefault="0036757D" w:rsidP="0036757D">
      <w:pPr>
        <w:pStyle w:val="HTMLPreformatted"/>
      </w:pPr>
      <w:r>
        <w:t xml:space="preserve">      To apply the Apache License to your work, attach the following</w:t>
      </w:r>
    </w:p>
    <w:p w14:paraId="21CE9999" w14:textId="77777777" w:rsidR="0036757D" w:rsidRDefault="0036757D" w:rsidP="0036757D">
      <w:pPr>
        <w:pStyle w:val="HTMLPreformatted"/>
      </w:pPr>
      <w:r>
        <w:t xml:space="preserve">      boilerplate notice, with the fields enclosed by brackets "[]"</w:t>
      </w:r>
    </w:p>
    <w:p w14:paraId="0DE744AC" w14:textId="77777777" w:rsidR="0036757D" w:rsidRDefault="0036757D" w:rsidP="0036757D">
      <w:pPr>
        <w:pStyle w:val="HTMLPreformatted"/>
      </w:pPr>
      <w:r>
        <w:t xml:space="preserve">      replaced with your own identifying information. (Don't include</w:t>
      </w:r>
    </w:p>
    <w:p w14:paraId="7C4235E6" w14:textId="77777777" w:rsidR="0036757D" w:rsidRDefault="0036757D" w:rsidP="0036757D">
      <w:pPr>
        <w:pStyle w:val="HTMLPreformatted"/>
      </w:pPr>
      <w:r>
        <w:t xml:space="preserve">      the brackets!)  The text should be enclosed in the appropriate</w:t>
      </w:r>
    </w:p>
    <w:p w14:paraId="131ABA55" w14:textId="77777777" w:rsidR="0036757D" w:rsidRDefault="0036757D" w:rsidP="0036757D">
      <w:pPr>
        <w:pStyle w:val="HTMLPreformatted"/>
      </w:pPr>
      <w:r>
        <w:t xml:space="preserve">      comment syntax for the file format. We also recommend that a</w:t>
      </w:r>
    </w:p>
    <w:p w14:paraId="036B1970" w14:textId="77777777" w:rsidR="0036757D" w:rsidRDefault="0036757D" w:rsidP="0036757D">
      <w:pPr>
        <w:pStyle w:val="HTMLPreformatted"/>
      </w:pPr>
      <w:r>
        <w:t xml:space="preserve">      file or class name and description of purpose be included on the</w:t>
      </w:r>
    </w:p>
    <w:p w14:paraId="3EBB86E6" w14:textId="77777777" w:rsidR="0036757D" w:rsidRDefault="0036757D" w:rsidP="0036757D">
      <w:pPr>
        <w:pStyle w:val="HTMLPreformatted"/>
      </w:pPr>
      <w:r>
        <w:t xml:space="preserve">      same "printed page" as the copyright notice for easier</w:t>
      </w:r>
    </w:p>
    <w:p w14:paraId="3B32FBA6" w14:textId="77777777" w:rsidR="0036757D" w:rsidRDefault="0036757D" w:rsidP="0036757D">
      <w:pPr>
        <w:pStyle w:val="HTMLPreformatted"/>
      </w:pPr>
      <w:r>
        <w:t xml:space="preserve">      identification within third-party archives.</w:t>
      </w:r>
    </w:p>
    <w:p w14:paraId="2DECDDD5" w14:textId="77777777" w:rsidR="0036757D" w:rsidRDefault="0036757D" w:rsidP="0036757D">
      <w:pPr>
        <w:pStyle w:val="HTMLPreformatted"/>
      </w:pPr>
    </w:p>
    <w:p w14:paraId="7306F5A3" w14:textId="77777777" w:rsidR="0036757D" w:rsidRDefault="0036757D" w:rsidP="0036757D">
      <w:pPr>
        <w:pStyle w:val="HTMLPreformatted"/>
      </w:pPr>
      <w:r>
        <w:t xml:space="preserve">   Copyright [yyyy] [name of copyright owner]</w:t>
      </w:r>
    </w:p>
    <w:p w14:paraId="6D0A766F" w14:textId="77777777" w:rsidR="0036757D" w:rsidRDefault="0036757D" w:rsidP="0036757D">
      <w:pPr>
        <w:pStyle w:val="HTMLPreformatted"/>
      </w:pPr>
    </w:p>
    <w:p w14:paraId="456E62DB" w14:textId="77777777" w:rsidR="0036757D" w:rsidRDefault="0036757D" w:rsidP="0036757D">
      <w:pPr>
        <w:pStyle w:val="HTMLPreformatted"/>
      </w:pPr>
      <w:r>
        <w:t xml:space="preserve">   Licensed under the Apache License, Version 2.0 (the "License");</w:t>
      </w:r>
    </w:p>
    <w:p w14:paraId="36D34001" w14:textId="77777777" w:rsidR="0036757D" w:rsidRDefault="0036757D" w:rsidP="0036757D">
      <w:pPr>
        <w:pStyle w:val="HTMLPreformatted"/>
      </w:pPr>
      <w:r>
        <w:t xml:space="preserve">   you may not use this file except in compliance with the License.</w:t>
      </w:r>
    </w:p>
    <w:p w14:paraId="614B3509" w14:textId="77777777" w:rsidR="0036757D" w:rsidRDefault="0036757D" w:rsidP="0036757D">
      <w:pPr>
        <w:pStyle w:val="HTMLPreformatted"/>
      </w:pPr>
      <w:r>
        <w:t xml:space="preserve">   You may obtain a copy of the License at</w:t>
      </w:r>
    </w:p>
    <w:p w14:paraId="1D3E8FD6" w14:textId="77777777" w:rsidR="0036757D" w:rsidRDefault="0036757D" w:rsidP="0036757D">
      <w:pPr>
        <w:pStyle w:val="HTMLPreformatted"/>
      </w:pPr>
    </w:p>
    <w:p w14:paraId="0420B7FF" w14:textId="77777777" w:rsidR="0036757D" w:rsidRDefault="0036757D" w:rsidP="0036757D">
      <w:pPr>
        <w:pStyle w:val="HTMLPreformatted"/>
      </w:pPr>
      <w:r>
        <w:t xml:space="preserve">       http://www.apache.org/licenses/LICENSE-2.0</w:t>
      </w:r>
    </w:p>
    <w:p w14:paraId="763F6E67" w14:textId="77777777" w:rsidR="0036757D" w:rsidRDefault="0036757D" w:rsidP="0036757D">
      <w:pPr>
        <w:pStyle w:val="HTMLPreformatted"/>
      </w:pPr>
    </w:p>
    <w:p w14:paraId="7A7B4B2B" w14:textId="77777777" w:rsidR="0036757D" w:rsidRDefault="0036757D" w:rsidP="0036757D">
      <w:pPr>
        <w:pStyle w:val="HTMLPreformatted"/>
      </w:pPr>
      <w:r>
        <w:t xml:space="preserve">   Unless required by applicable law or agreed to in writing, software</w:t>
      </w:r>
    </w:p>
    <w:p w14:paraId="66FFA43C" w14:textId="77777777" w:rsidR="0036757D" w:rsidRDefault="0036757D" w:rsidP="0036757D">
      <w:pPr>
        <w:pStyle w:val="HTMLPreformatted"/>
      </w:pPr>
      <w:r>
        <w:t xml:space="preserve">   distributed under the License is distributed on an "AS IS" BASIS,</w:t>
      </w:r>
    </w:p>
    <w:p w14:paraId="784C761F" w14:textId="77777777" w:rsidR="0036757D" w:rsidRDefault="0036757D" w:rsidP="0036757D">
      <w:pPr>
        <w:pStyle w:val="HTMLPreformatted"/>
      </w:pPr>
      <w:r>
        <w:t xml:space="preserve">   WITHOUT WARRANTIES OR CONDITIONS OF ANY KIND, either express or implied.</w:t>
      </w:r>
    </w:p>
    <w:p w14:paraId="285C8BC8" w14:textId="77777777" w:rsidR="0036757D" w:rsidRDefault="0036757D" w:rsidP="0036757D">
      <w:pPr>
        <w:pStyle w:val="HTMLPreformatted"/>
      </w:pPr>
      <w:r>
        <w:t xml:space="preserve">   See the License for the specific language governing permissions and</w:t>
      </w:r>
    </w:p>
    <w:p w14:paraId="016B4FB3" w14:textId="77777777" w:rsidR="0036757D" w:rsidRDefault="0036757D" w:rsidP="0036757D">
      <w:pPr>
        <w:pStyle w:val="HTMLPreformatted"/>
      </w:pPr>
      <w:r>
        <w:t xml:space="preserve">   limitations under the License.</w:t>
      </w:r>
    </w:p>
    <w:p w14:paraId="0CDD49EA"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20695F37" w14:textId="77777777" w:rsidR="0036757D" w:rsidRPr="003F76CD" w:rsidRDefault="0036757D" w:rsidP="0036757D">
      <w:pPr>
        <w:pStyle w:val="ListParagraph"/>
        <w:numPr>
          <w:ilvl w:val="1"/>
          <w:numId w:val="9"/>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ED4B49">
        <w:rPr>
          <w:sz w:val="20"/>
          <w:szCs w:val="20"/>
        </w:rPr>
        <w:t>http://opensource.apple.com/tarballs/mDNSResponder/</w:t>
      </w:r>
    </w:p>
    <w:p w14:paraId="057691B8" w14:textId="77777777" w:rsidR="0036757D" w:rsidRPr="003F76CD" w:rsidRDefault="0036757D" w:rsidP="0036757D">
      <w:pPr>
        <w:pStyle w:val="ListParagraph"/>
        <w:numPr>
          <w:ilvl w:val="0"/>
          <w:numId w:val="9"/>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International Components for Unicode (ICU) 3.0</w:t>
      </w:r>
    </w:p>
    <w:p w14:paraId="30C0FBAD" w14:textId="77777777" w:rsidR="0036757D" w:rsidRPr="003F76CD" w:rsidRDefault="0036757D" w:rsidP="0036757D">
      <w:pPr>
        <w:pStyle w:val="ListParagraph"/>
        <w:numPr>
          <w:ilvl w:val="1"/>
          <w:numId w:val="9"/>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Unicode conversion </w:t>
      </w:r>
    </w:p>
    <w:p w14:paraId="7683E40A" w14:textId="77777777" w:rsidR="0036757D" w:rsidRDefault="0036757D" w:rsidP="0036757D">
      <w:pPr>
        <w:pStyle w:val="HTMLPreformatted"/>
        <w:numPr>
          <w:ilvl w:val="1"/>
          <w:numId w:val="9"/>
        </w:numPr>
      </w:pPr>
      <w:r w:rsidRPr="003F76CD">
        <w:t>License:</w:t>
      </w:r>
      <w:r>
        <w:t xml:space="preserve"> ICU License - ICU 1.8.1 and later</w:t>
      </w:r>
    </w:p>
    <w:p w14:paraId="3CD04111" w14:textId="77777777" w:rsidR="0036757D" w:rsidRDefault="0036757D" w:rsidP="0036757D">
      <w:pPr>
        <w:pStyle w:val="HTMLPreformatted"/>
      </w:pPr>
    </w:p>
    <w:p w14:paraId="1C5CFAED" w14:textId="77777777" w:rsidR="0036757D" w:rsidRDefault="0036757D" w:rsidP="0036757D">
      <w:pPr>
        <w:pStyle w:val="HTMLPreformatted"/>
      </w:pPr>
      <w:r>
        <w:t>COPYRIGHT AND PERMISSION NOTICE</w:t>
      </w:r>
    </w:p>
    <w:p w14:paraId="36131018" w14:textId="77777777" w:rsidR="0036757D" w:rsidRDefault="0036757D" w:rsidP="0036757D">
      <w:pPr>
        <w:pStyle w:val="HTMLPreformatted"/>
      </w:pPr>
    </w:p>
    <w:p w14:paraId="145D32D3" w14:textId="77777777" w:rsidR="0036757D" w:rsidRDefault="0036757D" w:rsidP="0036757D">
      <w:pPr>
        <w:pStyle w:val="HTMLPreformatted"/>
      </w:pPr>
      <w:r>
        <w:t>Copyright (c) 1995-2012 International Business Machines Corporation and others</w:t>
      </w:r>
    </w:p>
    <w:p w14:paraId="567394C7" w14:textId="77777777" w:rsidR="0036757D" w:rsidRDefault="0036757D" w:rsidP="0036757D">
      <w:pPr>
        <w:pStyle w:val="HTMLPreformatted"/>
      </w:pPr>
    </w:p>
    <w:p w14:paraId="2B1F851D" w14:textId="77777777" w:rsidR="0036757D" w:rsidRDefault="0036757D" w:rsidP="0036757D">
      <w:pPr>
        <w:pStyle w:val="HTMLPreformatted"/>
      </w:pPr>
      <w:r>
        <w:t>All rights reserved.</w:t>
      </w:r>
    </w:p>
    <w:p w14:paraId="734275CF" w14:textId="77777777" w:rsidR="0036757D" w:rsidRDefault="0036757D" w:rsidP="0036757D">
      <w:pPr>
        <w:pStyle w:val="HTMLPreformatted"/>
      </w:pPr>
    </w:p>
    <w:p w14:paraId="57AE82F4" w14:textId="77777777" w:rsidR="0036757D" w:rsidRDefault="0036757D" w:rsidP="0036757D">
      <w:pPr>
        <w:pStyle w:val="HTMLPreformatted"/>
      </w:pPr>
      <w:r>
        <w:t>Permission is hereby granted, free of charge, to any person obtaining a copy of this software and associated documentation files (the "Software"), to deal in the Software without restriction, including without limitation the rights to use, copy, modify, merge, publish, distribute, and/or sell copies of the Software, and to permit persons to whom the Software is furnished to do so, provided that the above copyright notice(s) and this permission notice appear in all copies of the Software and that both the above copyright notice(s) and this permission notice appear in supporting documentation.</w:t>
      </w:r>
    </w:p>
    <w:p w14:paraId="5CE2B51D" w14:textId="77777777" w:rsidR="0036757D" w:rsidRDefault="0036757D" w:rsidP="0036757D">
      <w:pPr>
        <w:pStyle w:val="HTMLPreformatted"/>
      </w:pPr>
    </w:p>
    <w:p w14:paraId="004AF7A6" w14:textId="77777777" w:rsidR="0036757D" w:rsidRDefault="0036757D" w:rsidP="0036757D">
      <w:pPr>
        <w:pStyle w:val="HTMLPreformatted"/>
      </w:pPr>
      <w:r>
        <w:t xml:space="preserve">THE SOFTWARE IS PROVIDED "AS IS", WITHOUT WARRANTY OF ANY KIND, EXPRESS OR IMPLIED, INCLUDING BUT NOT LIMITED TO THE WARRANTIES OF MERCHANTABILITY, FITNESS FOR A PARTICULAR PURPOSE AND NONINFRINGEMENT OF THIRD PARTY RIGHTS. IN NO EVENT SHALL THE COPYRIGHT HOLDER OR HOLDERS INCLUDED IN THIS NOTICE BE LIABLE FOR ANY CLAIM, OR ANY SPECIAL INDIRECT OR CONSEQUENTIAL DAMAGES, OR ANY DAMAGES WHATSOEVER RESULTING FROM LOSS OF USE, DATA OR PROFITS, WHETHER IN AN ACTION OF CONTRACT, NEGLIGENCE OR OTHER </w:t>
      </w:r>
      <w:r>
        <w:lastRenderedPageBreak/>
        <w:t>TORTIOUS ACTION, ARISING OUT OF OR IN CONNECTION WITH THE USE OR PERFORMANCE OF THIS SOFTWARE.</w:t>
      </w:r>
    </w:p>
    <w:p w14:paraId="570B542D" w14:textId="77777777" w:rsidR="0036757D" w:rsidRDefault="0036757D" w:rsidP="0036757D">
      <w:pPr>
        <w:pStyle w:val="HTMLPreformatted"/>
      </w:pPr>
    </w:p>
    <w:p w14:paraId="68A91704" w14:textId="77777777" w:rsidR="0036757D" w:rsidRDefault="0036757D" w:rsidP="0036757D">
      <w:pPr>
        <w:pStyle w:val="HTMLPreformatted"/>
      </w:pPr>
      <w:r>
        <w:t xml:space="preserve">Except as contained in this notice, the name of a copyright holder shall not be used in advertising or otherwise to promote the sale, use or other dealings in this Software without prior written authorization of the copyright holder. </w:t>
      </w:r>
    </w:p>
    <w:p w14:paraId="39E4E66B"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1D687B47" w14:textId="77777777" w:rsidR="0036757D" w:rsidRPr="003F76CD" w:rsidRDefault="0036757D" w:rsidP="0036757D">
      <w:pPr>
        <w:pStyle w:val="ListParagraph"/>
        <w:numPr>
          <w:ilvl w:val="1"/>
          <w:numId w:val="9"/>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ED4B49">
        <w:rPr>
          <w:sz w:val="20"/>
          <w:szCs w:val="20"/>
        </w:rPr>
        <w:t>http://site.icu-project.org/</w:t>
      </w:r>
    </w:p>
    <w:p w14:paraId="4C4E158E" w14:textId="77777777" w:rsidR="0036757D" w:rsidRPr="003F76CD" w:rsidRDefault="0036757D" w:rsidP="0036757D">
      <w:pPr>
        <w:pStyle w:val="ListParagraph"/>
        <w:numPr>
          <w:ilvl w:val="0"/>
          <w:numId w:val="9"/>
        </w:numPr>
        <w:spacing w:before="322" w:line="240" w:lineRule="exact"/>
        <w:ind w:right="288"/>
        <w:textAlignment w:val="baseline"/>
        <w:rPr>
          <w:rFonts w:ascii="Arial" w:eastAsia="Arial" w:hAnsi="Arial"/>
          <w:color w:val="3366CC"/>
          <w:spacing w:val="-2"/>
          <w:sz w:val="20"/>
        </w:rPr>
      </w:pPr>
      <w:r w:rsidRPr="003F76CD">
        <w:rPr>
          <w:sz w:val="20"/>
          <w:szCs w:val="20"/>
        </w:rPr>
        <w:t>Title of Component:</w:t>
      </w:r>
      <w:r>
        <w:rPr>
          <w:sz w:val="20"/>
          <w:szCs w:val="20"/>
        </w:rPr>
        <w:t xml:space="preserve"> performance counters sample code</w:t>
      </w:r>
    </w:p>
    <w:p w14:paraId="6A9DBC5A" w14:textId="77777777" w:rsidR="0036757D" w:rsidRPr="003F76CD" w:rsidRDefault="0036757D" w:rsidP="0036757D">
      <w:pPr>
        <w:pStyle w:val="ListParagraph"/>
        <w:numPr>
          <w:ilvl w:val="1"/>
          <w:numId w:val="9"/>
        </w:numPr>
        <w:spacing w:before="322" w:line="240" w:lineRule="exact"/>
        <w:ind w:right="288"/>
        <w:textAlignment w:val="baseline"/>
        <w:rPr>
          <w:rFonts w:ascii="Arial" w:eastAsia="Arial" w:hAnsi="Arial"/>
          <w:color w:val="3366CC"/>
          <w:spacing w:val="-2"/>
          <w:sz w:val="20"/>
        </w:rPr>
      </w:pPr>
      <w:r w:rsidRPr="003F76CD">
        <w:rPr>
          <w:sz w:val="20"/>
          <w:szCs w:val="20"/>
        </w:rPr>
        <w:t>Brief Description of component:</w:t>
      </w:r>
      <w:r>
        <w:rPr>
          <w:sz w:val="20"/>
          <w:szCs w:val="20"/>
        </w:rPr>
        <w:t xml:space="preserve"> integration with WMI/perfmon</w:t>
      </w:r>
    </w:p>
    <w:p w14:paraId="404FCBBF" w14:textId="77777777" w:rsidR="0036757D" w:rsidRDefault="0036757D" w:rsidP="0036757D">
      <w:pPr>
        <w:pStyle w:val="HTMLPreformatted"/>
        <w:numPr>
          <w:ilvl w:val="1"/>
          <w:numId w:val="9"/>
        </w:numPr>
      </w:pPr>
      <w:r w:rsidRPr="003F76CD">
        <w:t>License:</w:t>
      </w:r>
      <w:r>
        <w:t xml:space="preserve"> This is sample code taken from an Article in Microsoft Systems Journal, August 1998.  There is no license in the source code so it is covered by the Microsoft Limited Public License per license URL above.</w:t>
      </w:r>
    </w:p>
    <w:p w14:paraId="50482C50" w14:textId="77777777" w:rsidR="0036757D" w:rsidRDefault="0036757D" w:rsidP="0036757D">
      <w:pPr>
        <w:pStyle w:val="HTMLPreformatted"/>
      </w:pPr>
    </w:p>
    <w:p w14:paraId="7BD8CF4D" w14:textId="77777777" w:rsidR="0036757D" w:rsidRDefault="0036757D" w:rsidP="0036757D">
      <w:pPr>
        <w:pStyle w:val="HTMLPreformatted"/>
      </w:pPr>
    </w:p>
    <w:p w14:paraId="4795BFCC" w14:textId="77777777" w:rsidR="0036757D" w:rsidRDefault="0036757D" w:rsidP="0036757D">
      <w:pPr>
        <w:pStyle w:val="HTMLPreformatted"/>
      </w:pPr>
      <w:r>
        <w:t>MICROSOFT LIMITED PUBLIC LICENSE</w:t>
      </w:r>
    </w:p>
    <w:p w14:paraId="56EBD4A4" w14:textId="77777777" w:rsidR="0036757D" w:rsidRDefault="0036757D" w:rsidP="0036757D">
      <w:pPr>
        <w:pStyle w:val="HTMLPreformatted"/>
      </w:pPr>
    </w:p>
    <w:p w14:paraId="3049881F" w14:textId="77777777" w:rsidR="0036757D" w:rsidRDefault="0036757D" w:rsidP="0036757D">
      <w:pPr>
        <w:pStyle w:val="HTMLPreformatted"/>
      </w:pPr>
      <w:r>
        <w:t>This license governs use of code marked as “sample” or “example” available on this web site without a license agreement, as provided under the section above titled “NOTICE SPECIFIC TO SOFTWARE AVAILABLE ON THIS WEB SITE.” If you use such code (the “software”), you accept this license. If you do not accept the license, do not use the software.</w:t>
      </w:r>
    </w:p>
    <w:p w14:paraId="0FF7E05C" w14:textId="77777777" w:rsidR="0036757D" w:rsidRDefault="0036757D" w:rsidP="0036757D">
      <w:pPr>
        <w:pStyle w:val="HTMLPreformatted"/>
      </w:pPr>
    </w:p>
    <w:p w14:paraId="3366EDC2" w14:textId="77777777" w:rsidR="0036757D" w:rsidRDefault="0036757D" w:rsidP="0036757D">
      <w:pPr>
        <w:pStyle w:val="HTMLPreformatted"/>
      </w:pPr>
      <w:r>
        <w:t>1. Definitions</w:t>
      </w:r>
    </w:p>
    <w:p w14:paraId="0EBBF822" w14:textId="77777777" w:rsidR="0036757D" w:rsidRDefault="0036757D" w:rsidP="0036757D">
      <w:pPr>
        <w:pStyle w:val="HTMLPreformatted"/>
      </w:pPr>
    </w:p>
    <w:p w14:paraId="5C2ADCDC" w14:textId="77777777" w:rsidR="0036757D" w:rsidRDefault="0036757D" w:rsidP="0036757D">
      <w:pPr>
        <w:pStyle w:val="HTMLPreformatted"/>
      </w:pPr>
      <w:r>
        <w:t>The terms “reproduce,” “reproduction,” “derivative works,” and “distribution” have the same meaning here as under U.S. copyright law.</w:t>
      </w:r>
    </w:p>
    <w:p w14:paraId="7367B9B6" w14:textId="77777777" w:rsidR="0036757D" w:rsidRDefault="0036757D" w:rsidP="0036757D">
      <w:pPr>
        <w:pStyle w:val="HTMLPreformatted"/>
      </w:pPr>
    </w:p>
    <w:p w14:paraId="6D4C7A7E" w14:textId="77777777" w:rsidR="0036757D" w:rsidRDefault="0036757D" w:rsidP="0036757D">
      <w:pPr>
        <w:pStyle w:val="HTMLPreformatted"/>
      </w:pPr>
      <w:r>
        <w:t>A “contribution” is the original software, or any additions or changes to the software.</w:t>
      </w:r>
    </w:p>
    <w:p w14:paraId="2A042BE3" w14:textId="77777777" w:rsidR="0036757D" w:rsidRDefault="0036757D" w:rsidP="0036757D">
      <w:pPr>
        <w:pStyle w:val="HTMLPreformatted"/>
      </w:pPr>
    </w:p>
    <w:p w14:paraId="7D145D88" w14:textId="77777777" w:rsidR="0036757D" w:rsidRDefault="0036757D" w:rsidP="0036757D">
      <w:pPr>
        <w:pStyle w:val="HTMLPreformatted"/>
      </w:pPr>
      <w:r>
        <w:t>A “contributor” is any person that distributes its contribution under this license.</w:t>
      </w:r>
    </w:p>
    <w:p w14:paraId="115521D8" w14:textId="77777777" w:rsidR="0036757D" w:rsidRDefault="0036757D" w:rsidP="0036757D">
      <w:pPr>
        <w:pStyle w:val="HTMLPreformatted"/>
      </w:pPr>
    </w:p>
    <w:p w14:paraId="0A0023A1" w14:textId="77777777" w:rsidR="0036757D" w:rsidRDefault="0036757D" w:rsidP="0036757D">
      <w:pPr>
        <w:pStyle w:val="HTMLPreformatted"/>
      </w:pPr>
      <w:r>
        <w:t>“Licensed patents” are a contributor’s patent claims that read directly on its contribution.</w:t>
      </w:r>
    </w:p>
    <w:p w14:paraId="426387E4" w14:textId="77777777" w:rsidR="0036757D" w:rsidRDefault="0036757D" w:rsidP="0036757D">
      <w:pPr>
        <w:pStyle w:val="HTMLPreformatted"/>
      </w:pPr>
    </w:p>
    <w:p w14:paraId="7F611CB3" w14:textId="77777777" w:rsidR="0036757D" w:rsidRDefault="0036757D" w:rsidP="0036757D">
      <w:pPr>
        <w:pStyle w:val="HTMLPreformatted"/>
      </w:pPr>
      <w:r>
        <w:t>2. Grant of Rights</w:t>
      </w:r>
    </w:p>
    <w:p w14:paraId="4B970E4A" w14:textId="77777777" w:rsidR="0036757D" w:rsidRDefault="0036757D" w:rsidP="0036757D">
      <w:pPr>
        <w:pStyle w:val="HTMLPreformatted"/>
      </w:pPr>
    </w:p>
    <w:p w14:paraId="7D0C121C" w14:textId="77777777" w:rsidR="0036757D" w:rsidRDefault="0036757D" w:rsidP="0036757D">
      <w:pPr>
        <w:pStyle w:val="HTMLPreformatted"/>
      </w:pPr>
      <w:r>
        <w:t>(A) Copyright Grant -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14:paraId="531FA538" w14:textId="77777777" w:rsidR="0036757D" w:rsidRDefault="0036757D" w:rsidP="0036757D">
      <w:pPr>
        <w:pStyle w:val="HTMLPreformatted"/>
      </w:pPr>
    </w:p>
    <w:p w14:paraId="001248AA" w14:textId="77777777" w:rsidR="0036757D" w:rsidRDefault="0036757D" w:rsidP="0036757D">
      <w:pPr>
        <w:pStyle w:val="HTMLPreformatted"/>
      </w:pPr>
      <w:r>
        <w:t>(B) Patent Grant -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14:paraId="587A43C6" w14:textId="77777777" w:rsidR="0036757D" w:rsidRDefault="0036757D" w:rsidP="0036757D">
      <w:pPr>
        <w:pStyle w:val="HTMLPreformatted"/>
      </w:pPr>
    </w:p>
    <w:p w14:paraId="6586EE9A" w14:textId="77777777" w:rsidR="0036757D" w:rsidRDefault="0036757D" w:rsidP="0036757D">
      <w:pPr>
        <w:pStyle w:val="HTMLPreformatted"/>
      </w:pPr>
      <w:r>
        <w:t>3. Conditions and Limitations</w:t>
      </w:r>
    </w:p>
    <w:p w14:paraId="047C7219" w14:textId="77777777" w:rsidR="0036757D" w:rsidRDefault="0036757D" w:rsidP="0036757D">
      <w:pPr>
        <w:pStyle w:val="HTMLPreformatted"/>
      </w:pPr>
    </w:p>
    <w:p w14:paraId="3531EEFE" w14:textId="77777777" w:rsidR="0036757D" w:rsidRDefault="0036757D" w:rsidP="0036757D">
      <w:pPr>
        <w:pStyle w:val="HTMLPreformatted"/>
      </w:pPr>
      <w:r>
        <w:t>(A) No Trademark License- This license does not grant you rights to use any contributors’ name, logo, or trademarks.</w:t>
      </w:r>
    </w:p>
    <w:p w14:paraId="57AA4BCE" w14:textId="77777777" w:rsidR="0036757D" w:rsidRDefault="0036757D" w:rsidP="0036757D">
      <w:pPr>
        <w:pStyle w:val="HTMLPreformatted"/>
      </w:pPr>
    </w:p>
    <w:p w14:paraId="3B2B0D41" w14:textId="77777777" w:rsidR="0036757D" w:rsidRDefault="0036757D" w:rsidP="0036757D">
      <w:pPr>
        <w:pStyle w:val="HTMLPreformatted"/>
      </w:pPr>
      <w:r>
        <w:t>(B) If you bring a patent claim against any contributor over patents that you claim are infringed by the software, your patent license from such contributor to the software ends automatically.</w:t>
      </w:r>
    </w:p>
    <w:p w14:paraId="7DA85445" w14:textId="77777777" w:rsidR="0036757D" w:rsidRDefault="0036757D" w:rsidP="0036757D">
      <w:pPr>
        <w:pStyle w:val="HTMLPreformatted"/>
      </w:pPr>
    </w:p>
    <w:p w14:paraId="3DB5DD38" w14:textId="77777777" w:rsidR="0036757D" w:rsidRDefault="0036757D" w:rsidP="0036757D">
      <w:pPr>
        <w:pStyle w:val="HTMLPreformatted"/>
      </w:pPr>
      <w:r>
        <w:t>(C) If you distribute any portion of the software, you must retain all copyright, patent, trademark, and attribution notices that are present in the software.</w:t>
      </w:r>
    </w:p>
    <w:p w14:paraId="04F47474" w14:textId="77777777" w:rsidR="0036757D" w:rsidRDefault="0036757D" w:rsidP="0036757D">
      <w:pPr>
        <w:pStyle w:val="HTMLPreformatted"/>
      </w:pPr>
    </w:p>
    <w:p w14:paraId="31244814" w14:textId="77777777" w:rsidR="0036757D" w:rsidRDefault="0036757D" w:rsidP="0036757D">
      <w:pPr>
        <w:pStyle w:val="HTMLPreformatted"/>
      </w:pPr>
      <w:r>
        <w:lastRenderedPageBreak/>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14:paraId="57EDFB1C" w14:textId="77777777" w:rsidR="0036757D" w:rsidRDefault="0036757D" w:rsidP="0036757D">
      <w:pPr>
        <w:pStyle w:val="HTMLPreformatted"/>
      </w:pPr>
    </w:p>
    <w:p w14:paraId="5FC744D3" w14:textId="77777777" w:rsidR="0036757D" w:rsidRDefault="0036757D" w:rsidP="0036757D">
      <w:pPr>
        <w:pStyle w:val="HTMLPreformatted"/>
      </w:pPr>
      <w: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14:paraId="7AA842D1" w14:textId="77777777" w:rsidR="0036757D" w:rsidRDefault="0036757D" w:rsidP="0036757D">
      <w:pPr>
        <w:pStyle w:val="HTMLPreformatted"/>
      </w:pPr>
    </w:p>
    <w:p w14:paraId="241848E8" w14:textId="77777777" w:rsidR="0036757D" w:rsidRDefault="0036757D" w:rsidP="0036757D">
      <w:pPr>
        <w:pStyle w:val="HTMLPreformatted"/>
      </w:pPr>
      <w:r>
        <w:t>(F) Platform Limitation - The licenses granted in sections 2(A) and 2(B) extend only to the software or derivative works that you create that run on a Microsoft Windows operating system product.</w:t>
      </w:r>
    </w:p>
    <w:p w14:paraId="52B1C538" w14:textId="77777777" w:rsidR="0036757D" w:rsidRPr="003F76CD" w:rsidRDefault="0036757D" w:rsidP="0036757D">
      <w:pPr>
        <w:pStyle w:val="ListParagraph"/>
        <w:spacing w:before="322" w:line="240" w:lineRule="exact"/>
        <w:ind w:left="1804" w:right="288"/>
        <w:textAlignment w:val="baseline"/>
        <w:rPr>
          <w:rFonts w:ascii="Arial" w:eastAsia="Arial" w:hAnsi="Arial"/>
          <w:color w:val="3366CC"/>
          <w:spacing w:val="-2"/>
          <w:sz w:val="20"/>
        </w:rPr>
      </w:pPr>
    </w:p>
    <w:p w14:paraId="08E7E67D" w14:textId="77777777" w:rsidR="0036757D" w:rsidRPr="003F76CD" w:rsidRDefault="0036757D" w:rsidP="0036757D">
      <w:pPr>
        <w:pStyle w:val="ListParagraph"/>
        <w:numPr>
          <w:ilvl w:val="1"/>
          <w:numId w:val="9"/>
        </w:numPr>
        <w:spacing w:before="322" w:line="240" w:lineRule="exact"/>
        <w:ind w:right="288"/>
        <w:textAlignment w:val="baseline"/>
        <w:rPr>
          <w:rFonts w:ascii="Arial" w:eastAsia="Arial" w:hAnsi="Arial"/>
          <w:color w:val="3366CC"/>
          <w:spacing w:val="-2"/>
          <w:sz w:val="20"/>
        </w:rPr>
      </w:pPr>
      <w:r>
        <w:rPr>
          <w:sz w:val="20"/>
          <w:szCs w:val="20"/>
        </w:rPr>
        <w:t>Source Code Storage Address</w:t>
      </w:r>
      <w:r w:rsidRPr="003F76CD">
        <w:rPr>
          <w:sz w:val="20"/>
          <w:szCs w:val="20"/>
        </w:rPr>
        <w:t>:</w:t>
      </w:r>
      <w:r>
        <w:rPr>
          <w:sz w:val="20"/>
          <w:szCs w:val="20"/>
        </w:rPr>
        <w:t xml:space="preserve"> </w:t>
      </w:r>
      <w:r w:rsidRPr="00ED4B49">
        <w:rPr>
          <w:sz w:val="20"/>
          <w:szCs w:val="20"/>
        </w:rPr>
        <w:t>http://www.microsoft.com/msj/0898/performance.aspx</w:t>
      </w:r>
    </w:p>
    <w:p w14:paraId="43820787" w14:textId="77777777" w:rsidR="0036757D" w:rsidRDefault="0036757D" w:rsidP="0036757D">
      <w:pPr>
        <w:spacing w:before="322" w:line="240" w:lineRule="exact"/>
        <w:ind w:left="144" w:right="288"/>
        <w:textAlignment w:val="baseline"/>
        <w:rPr>
          <w:rFonts w:ascii="Arial" w:eastAsia="Arial" w:hAnsi="Arial"/>
          <w:color w:val="3366CC"/>
          <w:spacing w:val="-2"/>
          <w:sz w:val="20"/>
        </w:rPr>
      </w:pPr>
    </w:p>
    <w:p w14:paraId="6E678FC5" w14:textId="77777777" w:rsidR="0036757D" w:rsidRDefault="0036757D" w:rsidP="0036757D">
      <w:pPr>
        <w:spacing w:before="322" w:line="240" w:lineRule="exact"/>
        <w:ind w:left="144" w:right="288"/>
        <w:textAlignment w:val="baseline"/>
        <w:rPr>
          <w:rFonts w:ascii="Arial" w:eastAsia="Arial" w:hAnsi="Arial"/>
          <w:color w:val="3366CC"/>
          <w:spacing w:val="-2"/>
          <w:sz w:val="20"/>
        </w:rPr>
      </w:pPr>
      <w:r>
        <w:rPr>
          <w:rFonts w:ascii="Arial" w:eastAsia="Arial" w:hAnsi="Arial"/>
          <w:color w:val="3366CC"/>
          <w:spacing w:val="-2"/>
          <w:sz w:val="20"/>
        </w:rPr>
        <w:t xml:space="preserve">Third Party Software Used in Acronis Recovery for Microsoft SQL Server </w:t>
      </w:r>
    </w:p>
    <w:p w14:paraId="16036E95" w14:textId="77777777" w:rsidR="0036757D" w:rsidRPr="00C61BEB" w:rsidRDefault="0036757D" w:rsidP="0036757D">
      <w:pPr>
        <w:spacing w:before="322" w:line="240" w:lineRule="exact"/>
        <w:ind w:left="144" w:right="288"/>
        <w:textAlignment w:val="baseline"/>
        <w:rPr>
          <w:rFonts w:eastAsia="Arial"/>
          <w:color w:val="3366CC"/>
          <w:spacing w:val="-2"/>
          <w:sz w:val="20"/>
        </w:rPr>
      </w:pPr>
    </w:p>
    <w:p w14:paraId="1CB600E7" w14:textId="77777777" w:rsidR="0036757D" w:rsidRDefault="0036757D" w:rsidP="0036757D">
      <w:pPr>
        <w:pStyle w:val="ListParagraph"/>
        <w:numPr>
          <w:ilvl w:val="0"/>
          <w:numId w:val="10"/>
        </w:numPr>
        <w:spacing w:before="322" w:line="240" w:lineRule="exact"/>
        <w:ind w:right="288"/>
        <w:textAlignment w:val="baseline"/>
        <w:rPr>
          <w:rFonts w:eastAsia="Arial"/>
          <w:color w:val="3366CC"/>
          <w:spacing w:val="-2"/>
          <w:sz w:val="20"/>
        </w:rPr>
      </w:pPr>
      <w:r>
        <w:rPr>
          <w:rFonts w:eastAsia="Arial"/>
          <w:color w:val="3366CC"/>
          <w:spacing w:val="-2"/>
          <w:sz w:val="20"/>
        </w:rPr>
        <w:t>Title of Component:</w:t>
      </w:r>
      <w:r w:rsidRPr="00130F6F">
        <w:t xml:space="preserve"> </w:t>
      </w:r>
      <w:r>
        <w:t>ANTLR</w:t>
      </w:r>
    </w:p>
    <w:p w14:paraId="0D4D6F4B" w14:textId="77777777" w:rsidR="0036757D"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Brief Description of Component:</w:t>
      </w:r>
      <w:r w:rsidRPr="00130F6F">
        <w:t xml:space="preserve"> </w:t>
      </w:r>
      <w:r>
        <w:t>ANother Tool for Language Recognition</w:t>
      </w:r>
    </w:p>
    <w:p w14:paraId="6EB34DC2" w14:textId="77777777" w:rsidR="0036757D" w:rsidRDefault="0036757D" w:rsidP="0036757D">
      <w:pPr>
        <w:pStyle w:val="ListParagraph"/>
        <w:numPr>
          <w:ilvl w:val="1"/>
          <w:numId w:val="10"/>
        </w:numPr>
        <w:spacing w:before="322" w:line="240" w:lineRule="exact"/>
        <w:ind w:right="288"/>
        <w:textAlignment w:val="baseline"/>
      </w:pPr>
      <w:r w:rsidRPr="00C61BEB">
        <w:rPr>
          <w:rFonts w:eastAsia="Arial"/>
          <w:color w:val="3366CC"/>
          <w:spacing w:val="-2"/>
          <w:sz w:val="20"/>
        </w:rPr>
        <w:t xml:space="preserve">License: </w:t>
      </w:r>
      <w:r>
        <w:t>BSD license</w:t>
      </w:r>
    </w:p>
    <w:p w14:paraId="6FBB108C" w14:textId="77777777" w:rsidR="0036757D" w:rsidRDefault="0036757D" w:rsidP="0036757D">
      <w:pPr>
        <w:pStyle w:val="HTMLPreformatted"/>
      </w:pPr>
      <w:r>
        <w:t>Copyright (c) 2003-2008, Terence Parr</w:t>
      </w:r>
    </w:p>
    <w:p w14:paraId="7676BB79" w14:textId="77777777" w:rsidR="0036757D" w:rsidRDefault="0036757D" w:rsidP="0036757D">
      <w:pPr>
        <w:pStyle w:val="HTMLPreformatted"/>
      </w:pPr>
      <w:r>
        <w:t>All rights reserved. Redistribution and use in source and binary forms, with or without modification, are permitted provided that the following conditions are met:Redistributions of source code must retain the above copyright notice, this list of conditions and the following disclaimer.Redistributions in binary form must reproduce the above copyright notice, this list of conditions and the following disclaimer in the documentation and/or other materials provided with the distribution.Neither the name of the author nor the names of its contributors may be used to endorse or promote products derived from this software without specific prior written permission.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4031176" w14:textId="77777777" w:rsidR="0036757D"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 xml:space="preserve">Source Code Address: </w:t>
      </w:r>
      <w:hyperlink r:id="rId21" w:tgtFrame="_blank" w:tooltip="http://www.antlr2.org/download.html" w:history="1">
        <w:r>
          <w:rPr>
            <w:rStyle w:val="Hyperlink"/>
          </w:rPr>
          <w:t>http://www.antlr2.org/download.html</w:t>
        </w:r>
      </w:hyperlink>
    </w:p>
    <w:p w14:paraId="44C1A320" w14:textId="77777777" w:rsidR="0036757D" w:rsidRPr="00BA3E2E" w:rsidRDefault="0036757D" w:rsidP="0036757D">
      <w:pPr>
        <w:spacing w:before="322" w:line="240" w:lineRule="exact"/>
        <w:ind w:left="144" w:right="288"/>
        <w:textAlignment w:val="baseline"/>
        <w:rPr>
          <w:rFonts w:eastAsia="Arial"/>
          <w:color w:val="3366CC"/>
          <w:spacing w:val="-2"/>
          <w:sz w:val="20"/>
        </w:rPr>
      </w:pPr>
    </w:p>
    <w:p w14:paraId="539BD27F" w14:textId="77777777" w:rsidR="0036757D" w:rsidRDefault="0036757D" w:rsidP="0036757D">
      <w:pPr>
        <w:pStyle w:val="ListParagraph"/>
        <w:numPr>
          <w:ilvl w:val="0"/>
          <w:numId w:val="10"/>
        </w:numPr>
        <w:spacing w:before="322" w:line="240" w:lineRule="exact"/>
        <w:ind w:right="288"/>
        <w:textAlignment w:val="baseline"/>
        <w:rPr>
          <w:rFonts w:eastAsia="Arial"/>
          <w:color w:val="3366CC"/>
          <w:spacing w:val="-2"/>
          <w:sz w:val="20"/>
        </w:rPr>
      </w:pPr>
      <w:r>
        <w:rPr>
          <w:rFonts w:eastAsia="Arial"/>
          <w:color w:val="3366CC"/>
          <w:spacing w:val="-2"/>
          <w:sz w:val="20"/>
        </w:rPr>
        <w:t>Title of Component:</w:t>
      </w:r>
      <w:r w:rsidRPr="00E66BD1">
        <w:t xml:space="preserve"> </w:t>
      </w:r>
      <w:r>
        <w:t>growisofs</w:t>
      </w:r>
    </w:p>
    <w:p w14:paraId="1BE7441B" w14:textId="77777777" w:rsidR="0036757D"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Brief Description of Component</w:t>
      </w:r>
    </w:p>
    <w:p w14:paraId="122C7DDA" w14:textId="77777777" w:rsidR="0036757D" w:rsidRDefault="0036757D" w:rsidP="0036757D">
      <w:pPr>
        <w:pStyle w:val="ListParagraph"/>
        <w:numPr>
          <w:ilvl w:val="1"/>
          <w:numId w:val="10"/>
        </w:numPr>
        <w:spacing w:before="322" w:line="240" w:lineRule="exact"/>
        <w:ind w:right="288"/>
        <w:textAlignment w:val="baseline"/>
      </w:pPr>
      <w:r w:rsidRPr="00C61BEB">
        <w:rPr>
          <w:rFonts w:eastAsia="Arial"/>
          <w:color w:val="3366CC"/>
          <w:spacing w:val="-2"/>
          <w:sz w:val="20"/>
        </w:rPr>
        <w:t xml:space="preserve">License: </w:t>
      </w:r>
      <w:r>
        <w:t>GNU GENERAL PUBLIC LICENSE Version 2, June 1991</w:t>
      </w:r>
    </w:p>
    <w:p w14:paraId="4FE4D6F5" w14:textId="77777777" w:rsidR="0036757D" w:rsidRDefault="0036757D" w:rsidP="0036757D">
      <w:pPr>
        <w:pStyle w:val="HTMLPreformatted"/>
      </w:pPr>
      <w:r>
        <w:t xml:space="preserve">Copyright (C) 1989, 1991 Free Software Foundation, Inc.  </w:t>
      </w:r>
    </w:p>
    <w:p w14:paraId="191748C7" w14:textId="77777777" w:rsidR="0036757D" w:rsidRDefault="0036757D" w:rsidP="0036757D">
      <w:pPr>
        <w:pStyle w:val="HTMLPreformatted"/>
      </w:pPr>
      <w:r>
        <w:t>51 Franklin Street, Fifth Floor, Boston, MA  02110-1301, USA</w:t>
      </w:r>
    </w:p>
    <w:p w14:paraId="2D4FB09E" w14:textId="77777777" w:rsidR="0036757D" w:rsidRDefault="0036757D" w:rsidP="0036757D">
      <w:pPr>
        <w:pStyle w:val="HTMLPreformatted"/>
      </w:pPr>
    </w:p>
    <w:p w14:paraId="65376B52" w14:textId="77777777" w:rsidR="0036757D" w:rsidRDefault="0036757D" w:rsidP="0036757D">
      <w:pPr>
        <w:pStyle w:val="HTMLPreformatted"/>
      </w:pPr>
      <w:r>
        <w:t>Everyone is permitted to copy and distribute verbatim copies</w:t>
      </w:r>
    </w:p>
    <w:p w14:paraId="1A1D2566" w14:textId="77777777" w:rsidR="0036757D" w:rsidRDefault="0036757D" w:rsidP="0036757D">
      <w:pPr>
        <w:pStyle w:val="HTMLPreformatted"/>
      </w:pPr>
      <w:r>
        <w:t>of this license document, but changing it is not allowed.</w:t>
      </w:r>
    </w:p>
    <w:p w14:paraId="6B307027" w14:textId="77777777" w:rsidR="0036757D" w:rsidRDefault="0036757D" w:rsidP="0036757D">
      <w:pPr>
        <w:pStyle w:val="HTMLPreformatted"/>
      </w:pPr>
      <w:r>
        <w:t>Preamble</w:t>
      </w:r>
    </w:p>
    <w:p w14:paraId="3C4B678D" w14:textId="77777777" w:rsidR="0036757D" w:rsidRDefault="0036757D" w:rsidP="0036757D">
      <w:pPr>
        <w:pStyle w:val="HTMLPreformatted"/>
      </w:pPr>
      <w:r>
        <w:lastRenderedPageBreak/>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33D06EE7"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5E3B7639"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2A334E89"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0D58B1D8"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1EAB574E"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2E4108C7"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0FFA920A" w14:textId="77777777" w:rsidR="0036757D" w:rsidRDefault="0036757D" w:rsidP="0036757D">
      <w:pPr>
        <w:pStyle w:val="HTMLPreformatted"/>
      </w:pPr>
      <w:r>
        <w:t>The precise terms and conditions for copying, distribution and modification follow.</w:t>
      </w:r>
    </w:p>
    <w:p w14:paraId="1AC131A6" w14:textId="77777777" w:rsidR="0036757D" w:rsidRDefault="0036757D" w:rsidP="0036757D">
      <w:pPr>
        <w:pStyle w:val="HTMLPreformatted"/>
      </w:pPr>
      <w:r>
        <w:t>TERMS AND CONDITIONS FOR COPYING, DISTRIBUTION AND MODIFICATION</w:t>
      </w:r>
    </w:p>
    <w:p w14:paraId="009A60A3"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3D79EA96"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09295E21"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130CCA91" w14:textId="77777777" w:rsidR="0036757D" w:rsidRDefault="0036757D" w:rsidP="0036757D">
      <w:pPr>
        <w:pStyle w:val="HTMLPreformatted"/>
      </w:pPr>
      <w:r>
        <w:t>You may charge a fee for the physical act of transferring a copy, and you may at your option offer warranty protection in exchange for a fee.</w:t>
      </w:r>
    </w:p>
    <w:p w14:paraId="6CC3E774"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3293319F" w14:textId="77777777" w:rsidR="0036757D" w:rsidRDefault="0036757D" w:rsidP="0036757D">
      <w:pPr>
        <w:pStyle w:val="HTMLPreformatted"/>
      </w:pPr>
      <w:r>
        <w:t>a) You must cause the modified files to carry prominent notices stating that you changed the files and the date of any change.</w:t>
      </w:r>
    </w:p>
    <w:p w14:paraId="53E36A91"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567C134B" w14:textId="77777777" w:rsidR="0036757D" w:rsidRDefault="0036757D" w:rsidP="0036757D">
      <w:pPr>
        <w:pStyle w:val="HTMLPreformatted"/>
      </w:pPr>
      <w:r>
        <w:lastRenderedPageBreak/>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70FCFD2F"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3489E538"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292B539C"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7E335F56"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13DD5404"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2CECD4FA"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4B34527"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3C70A3D6"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484A2B33"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606810ED"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135E464B"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22BB57D5" w14:textId="77777777" w:rsidR="0036757D" w:rsidRDefault="0036757D" w:rsidP="0036757D">
      <w:pPr>
        <w:pStyle w:val="HTMLPreformatted"/>
      </w:pPr>
      <w:r>
        <w:t xml:space="preserve">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w:t>
      </w:r>
      <w:r>
        <w:lastRenderedPageBreak/>
        <w:t>herein. You are not responsible for enforcing compliance by third parties to this License.</w:t>
      </w:r>
    </w:p>
    <w:p w14:paraId="08253CC8"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17997331"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74E4CA8E"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083BACCA" w14:textId="77777777" w:rsidR="0036757D" w:rsidRDefault="0036757D" w:rsidP="0036757D">
      <w:pPr>
        <w:pStyle w:val="HTMLPreformatted"/>
      </w:pPr>
      <w:r>
        <w:t>This section is intended to make thoroughly clear what is believed to be a consequence of the rest of this License.</w:t>
      </w:r>
    </w:p>
    <w:p w14:paraId="746076F4"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3C069F9"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77AE4EB2"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750DE950"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31BC9C92" w14:textId="77777777" w:rsidR="0036757D" w:rsidRDefault="0036757D" w:rsidP="0036757D">
      <w:pPr>
        <w:pStyle w:val="HTMLPreformatted"/>
      </w:pPr>
      <w:r>
        <w:t>NO WARRANTY</w:t>
      </w:r>
    </w:p>
    <w:p w14:paraId="2BCF6648"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4E939872"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0F4C2169" w14:textId="77777777" w:rsidR="0036757D" w:rsidRDefault="0036757D" w:rsidP="0036757D">
      <w:pPr>
        <w:pStyle w:val="HTMLPreformatted"/>
      </w:pPr>
      <w:r>
        <w:t>END OF TERMS AND CONDITIONS</w:t>
      </w:r>
    </w:p>
    <w:p w14:paraId="76AA845F" w14:textId="77777777" w:rsidR="0036757D" w:rsidRDefault="0036757D" w:rsidP="0036757D">
      <w:pPr>
        <w:pStyle w:val="HTMLPreformatted"/>
      </w:pPr>
      <w:r>
        <w:t>How to Apply These Terms to Your New Programs</w:t>
      </w:r>
    </w:p>
    <w:p w14:paraId="06A51871" w14:textId="77777777" w:rsidR="0036757D" w:rsidRDefault="0036757D" w:rsidP="0036757D">
      <w:pPr>
        <w:pStyle w:val="HTMLPreformatted"/>
      </w:pPr>
      <w:r>
        <w:lastRenderedPageBreak/>
        <w:t>If you develop a new program, and you want it to be of the greatest possible use to the public, the best way to achieve this is to make it free software which everyone can redistribute and change under these terms.</w:t>
      </w:r>
    </w:p>
    <w:p w14:paraId="06A75822"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5CECC2DA" w14:textId="77777777" w:rsidR="0036757D" w:rsidRDefault="0036757D" w:rsidP="0036757D">
      <w:pPr>
        <w:pStyle w:val="HTMLPreformatted"/>
      </w:pPr>
      <w:r>
        <w:t>one line to give the program's name and an idea of what it does.</w:t>
      </w:r>
    </w:p>
    <w:p w14:paraId="01FC0F5F" w14:textId="77777777" w:rsidR="0036757D" w:rsidRDefault="0036757D" w:rsidP="0036757D">
      <w:pPr>
        <w:pStyle w:val="HTMLPreformatted"/>
      </w:pPr>
      <w:r>
        <w:t>Copyright (C) yyyy  name of author</w:t>
      </w:r>
    </w:p>
    <w:p w14:paraId="3DE671C0" w14:textId="77777777" w:rsidR="0036757D" w:rsidRDefault="0036757D" w:rsidP="0036757D">
      <w:pPr>
        <w:pStyle w:val="HTMLPreformatted"/>
      </w:pPr>
    </w:p>
    <w:p w14:paraId="4CA69C1B" w14:textId="77777777" w:rsidR="0036757D" w:rsidRDefault="0036757D" w:rsidP="0036757D">
      <w:pPr>
        <w:pStyle w:val="HTMLPreformatted"/>
      </w:pPr>
      <w:r>
        <w:t>This program is free software; you can redistribute it and/or</w:t>
      </w:r>
    </w:p>
    <w:p w14:paraId="2EBFA1FC" w14:textId="77777777" w:rsidR="0036757D" w:rsidRDefault="0036757D" w:rsidP="0036757D">
      <w:pPr>
        <w:pStyle w:val="HTMLPreformatted"/>
      </w:pPr>
      <w:r>
        <w:t>modify it under the terms of the GNU General Public License</w:t>
      </w:r>
    </w:p>
    <w:p w14:paraId="08B602CA" w14:textId="77777777" w:rsidR="0036757D" w:rsidRDefault="0036757D" w:rsidP="0036757D">
      <w:pPr>
        <w:pStyle w:val="HTMLPreformatted"/>
      </w:pPr>
      <w:r>
        <w:t>as published by the Free Software Foundation; either version 2</w:t>
      </w:r>
    </w:p>
    <w:p w14:paraId="4995A260" w14:textId="77777777" w:rsidR="0036757D" w:rsidRDefault="0036757D" w:rsidP="0036757D">
      <w:pPr>
        <w:pStyle w:val="HTMLPreformatted"/>
      </w:pPr>
      <w:r>
        <w:t>of the License, or (at your option) any later version.</w:t>
      </w:r>
    </w:p>
    <w:p w14:paraId="0C83100D" w14:textId="77777777" w:rsidR="0036757D" w:rsidRDefault="0036757D" w:rsidP="0036757D">
      <w:pPr>
        <w:pStyle w:val="HTMLPreformatted"/>
      </w:pPr>
    </w:p>
    <w:p w14:paraId="1B0B67AA" w14:textId="77777777" w:rsidR="0036757D" w:rsidRDefault="0036757D" w:rsidP="0036757D">
      <w:pPr>
        <w:pStyle w:val="HTMLPreformatted"/>
      </w:pPr>
      <w:r>
        <w:t>This program is distributed in the hope that it will be useful,</w:t>
      </w:r>
    </w:p>
    <w:p w14:paraId="1F94AD4A" w14:textId="77777777" w:rsidR="0036757D" w:rsidRDefault="0036757D" w:rsidP="0036757D">
      <w:pPr>
        <w:pStyle w:val="HTMLPreformatted"/>
      </w:pPr>
      <w:r>
        <w:t>but WITHOUT ANY WARRANTY; without even the implied warranty of</w:t>
      </w:r>
    </w:p>
    <w:p w14:paraId="25C8C321" w14:textId="77777777" w:rsidR="0036757D" w:rsidRDefault="0036757D" w:rsidP="0036757D">
      <w:pPr>
        <w:pStyle w:val="HTMLPreformatted"/>
      </w:pPr>
      <w:r>
        <w:t>MERCHANTABILITY or FITNESS FOR A PARTICULAR PURPOSE.  See the</w:t>
      </w:r>
    </w:p>
    <w:p w14:paraId="21F29B43" w14:textId="77777777" w:rsidR="0036757D" w:rsidRDefault="0036757D" w:rsidP="0036757D">
      <w:pPr>
        <w:pStyle w:val="HTMLPreformatted"/>
      </w:pPr>
      <w:r>
        <w:t>GNU General Public License for more details.</w:t>
      </w:r>
    </w:p>
    <w:p w14:paraId="733B1DBF" w14:textId="77777777" w:rsidR="0036757D" w:rsidRDefault="0036757D" w:rsidP="0036757D">
      <w:pPr>
        <w:pStyle w:val="HTMLPreformatted"/>
      </w:pPr>
    </w:p>
    <w:p w14:paraId="3DF1225F" w14:textId="77777777" w:rsidR="0036757D" w:rsidRDefault="0036757D" w:rsidP="0036757D">
      <w:pPr>
        <w:pStyle w:val="HTMLPreformatted"/>
      </w:pPr>
      <w:r>
        <w:t>You should have received a copy of the GNU General Public License</w:t>
      </w:r>
    </w:p>
    <w:p w14:paraId="66C06542" w14:textId="77777777" w:rsidR="0036757D" w:rsidRDefault="0036757D" w:rsidP="0036757D">
      <w:pPr>
        <w:pStyle w:val="HTMLPreformatted"/>
      </w:pPr>
      <w:r>
        <w:t>along with this program; if not, write to the Free Software</w:t>
      </w:r>
    </w:p>
    <w:p w14:paraId="7DF99181" w14:textId="77777777" w:rsidR="0036757D" w:rsidRDefault="0036757D" w:rsidP="0036757D">
      <w:pPr>
        <w:pStyle w:val="HTMLPreformatted"/>
      </w:pPr>
      <w:r>
        <w:t>Foundation, Inc., 51 Franklin Street, Fifth Floor, Boston, MA  02110-1301, USA.</w:t>
      </w:r>
    </w:p>
    <w:p w14:paraId="6A4FFDB8" w14:textId="77777777" w:rsidR="0036757D" w:rsidRDefault="0036757D" w:rsidP="0036757D">
      <w:pPr>
        <w:pStyle w:val="HTMLPreformatted"/>
      </w:pPr>
      <w:r>
        <w:t>Also add information on how to contact you by electronic and paper mail.</w:t>
      </w:r>
    </w:p>
    <w:p w14:paraId="19C55F6D" w14:textId="77777777" w:rsidR="0036757D" w:rsidRDefault="0036757D" w:rsidP="0036757D">
      <w:pPr>
        <w:pStyle w:val="HTMLPreformatted"/>
      </w:pPr>
      <w:r>
        <w:t>If the program is interactive, make it output a short notice like this when it starts in an interactive mode:</w:t>
      </w:r>
    </w:p>
    <w:p w14:paraId="43EA9B6F" w14:textId="77777777" w:rsidR="0036757D" w:rsidRDefault="0036757D" w:rsidP="0036757D">
      <w:pPr>
        <w:pStyle w:val="HTMLPreformatted"/>
      </w:pPr>
      <w:r>
        <w:t>Gnomovision version 69, Copyright (C) year name of author</w:t>
      </w:r>
    </w:p>
    <w:p w14:paraId="1A59CC11" w14:textId="77777777" w:rsidR="0036757D" w:rsidRDefault="0036757D" w:rsidP="0036757D">
      <w:pPr>
        <w:pStyle w:val="HTMLPreformatted"/>
      </w:pPr>
      <w:r>
        <w:t>Gnomovision comes with ABSOLUTELY NO WARRANTY; for details</w:t>
      </w:r>
    </w:p>
    <w:p w14:paraId="01F65A62" w14:textId="77777777" w:rsidR="0036757D" w:rsidRDefault="0036757D" w:rsidP="0036757D">
      <w:pPr>
        <w:pStyle w:val="HTMLPreformatted"/>
      </w:pPr>
      <w:r>
        <w:t>type `show w'.  This is free software, and you are welcome</w:t>
      </w:r>
    </w:p>
    <w:p w14:paraId="62F60989" w14:textId="77777777" w:rsidR="0036757D" w:rsidRDefault="0036757D" w:rsidP="0036757D">
      <w:pPr>
        <w:pStyle w:val="HTMLPreformatted"/>
      </w:pPr>
      <w:r>
        <w:t xml:space="preserve">to redistribute it under certain conditions; type `show c' </w:t>
      </w:r>
    </w:p>
    <w:p w14:paraId="13D8C5DC" w14:textId="77777777" w:rsidR="0036757D" w:rsidRDefault="0036757D" w:rsidP="0036757D">
      <w:pPr>
        <w:pStyle w:val="HTMLPreformatted"/>
      </w:pPr>
      <w:r>
        <w:t>for details.</w:t>
      </w:r>
    </w:p>
    <w:p w14:paraId="7E2B416A"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5C797E0F"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3BE5FDB6" w14:textId="77777777" w:rsidR="0036757D" w:rsidRDefault="0036757D" w:rsidP="0036757D">
      <w:pPr>
        <w:pStyle w:val="HTMLPreformatted"/>
      </w:pPr>
      <w:r>
        <w:t>Yoyodyne, Inc., hereby disclaims all copyright</w:t>
      </w:r>
    </w:p>
    <w:p w14:paraId="0142F70D" w14:textId="77777777" w:rsidR="0036757D" w:rsidRDefault="0036757D" w:rsidP="0036757D">
      <w:pPr>
        <w:pStyle w:val="HTMLPreformatted"/>
      </w:pPr>
      <w:r>
        <w:t>interest in the program `Gnomovision'</w:t>
      </w:r>
    </w:p>
    <w:p w14:paraId="010C6F97" w14:textId="77777777" w:rsidR="0036757D" w:rsidRDefault="0036757D" w:rsidP="0036757D">
      <w:pPr>
        <w:pStyle w:val="HTMLPreformatted"/>
      </w:pPr>
      <w:r>
        <w:t xml:space="preserve">(which makes passes at compilers) written </w:t>
      </w:r>
    </w:p>
    <w:p w14:paraId="55219A5E" w14:textId="77777777" w:rsidR="0036757D" w:rsidRDefault="0036757D" w:rsidP="0036757D">
      <w:pPr>
        <w:pStyle w:val="HTMLPreformatted"/>
      </w:pPr>
      <w:r>
        <w:t>by James Hacker.</w:t>
      </w:r>
    </w:p>
    <w:p w14:paraId="052BFB6D" w14:textId="77777777" w:rsidR="0036757D" w:rsidRDefault="0036757D" w:rsidP="0036757D">
      <w:pPr>
        <w:pStyle w:val="HTMLPreformatted"/>
      </w:pPr>
    </w:p>
    <w:p w14:paraId="035945B7" w14:textId="77777777" w:rsidR="0036757D" w:rsidRDefault="0036757D" w:rsidP="0036757D">
      <w:pPr>
        <w:pStyle w:val="HTMLPreformatted"/>
      </w:pPr>
      <w:r>
        <w:t>signature of Ty Coon, 1 April 1989</w:t>
      </w:r>
    </w:p>
    <w:p w14:paraId="12D42B0A" w14:textId="77777777" w:rsidR="0036757D" w:rsidRDefault="0036757D" w:rsidP="0036757D">
      <w:pPr>
        <w:pStyle w:val="HTMLPreformatted"/>
      </w:pPr>
      <w:r>
        <w:t>Ty Coon, President of Vice</w:t>
      </w:r>
    </w:p>
    <w:p w14:paraId="7083E2E4"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0EA430E1" w14:textId="77777777" w:rsidR="0036757D" w:rsidRDefault="0036757D" w:rsidP="0036757D">
      <w:pPr>
        <w:pStyle w:val="ListParagraph"/>
        <w:spacing w:before="322" w:line="240" w:lineRule="exact"/>
        <w:ind w:left="1224" w:right="288"/>
        <w:textAlignment w:val="baseline"/>
        <w:rPr>
          <w:sz w:val="20"/>
          <w:szCs w:val="20"/>
        </w:rPr>
      </w:pPr>
    </w:p>
    <w:p w14:paraId="4BF3D884" w14:textId="77777777" w:rsidR="0036757D" w:rsidRDefault="0036757D" w:rsidP="0036757D">
      <w:pPr>
        <w:pStyle w:val="ListParagraph"/>
        <w:spacing w:before="322" w:line="240" w:lineRule="exact"/>
        <w:ind w:left="1800" w:right="288"/>
        <w:textAlignment w:val="baseline"/>
        <w:rPr>
          <w:rFonts w:eastAsia="Arial"/>
          <w:color w:val="3366CC"/>
          <w:spacing w:val="-2"/>
          <w:sz w:val="20"/>
        </w:rPr>
      </w:pPr>
    </w:p>
    <w:p w14:paraId="64C6234E" w14:textId="77777777" w:rsidR="0036757D" w:rsidRPr="00BA3E2E"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 xml:space="preserve">Source Code Address: </w:t>
      </w:r>
      <w:hyperlink r:id="rId22" w:tgtFrame="_blank" w:tooltip="http://fy.chalmers.se/~appro/linux/DVD+RW/tools/?M=D" w:history="1">
        <w:r>
          <w:rPr>
            <w:rStyle w:val="Hyperlink"/>
          </w:rPr>
          <w:t>http://fy.chalmers.se/~appro/linux/DVD+RW/tools/?M=D</w:t>
        </w:r>
      </w:hyperlink>
    </w:p>
    <w:p w14:paraId="204561FF" w14:textId="77777777" w:rsidR="0036757D" w:rsidRPr="00BA3E2E" w:rsidRDefault="0036757D" w:rsidP="0036757D">
      <w:pPr>
        <w:spacing w:before="322" w:line="240" w:lineRule="exact"/>
        <w:ind w:left="144" w:right="288"/>
        <w:textAlignment w:val="baseline"/>
        <w:rPr>
          <w:rFonts w:eastAsia="Arial"/>
          <w:color w:val="3366CC"/>
          <w:spacing w:val="-2"/>
          <w:sz w:val="20"/>
        </w:rPr>
      </w:pPr>
    </w:p>
    <w:p w14:paraId="20CD3461" w14:textId="77777777" w:rsidR="0036757D" w:rsidRDefault="0036757D" w:rsidP="0036757D">
      <w:pPr>
        <w:pStyle w:val="ListParagraph"/>
        <w:numPr>
          <w:ilvl w:val="0"/>
          <w:numId w:val="10"/>
        </w:numPr>
        <w:spacing w:before="322" w:line="240" w:lineRule="exact"/>
        <w:ind w:right="288"/>
        <w:textAlignment w:val="baseline"/>
        <w:rPr>
          <w:rFonts w:eastAsia="Arial"/>
          <w:color w:val="3366CC"/>
          <w:spacing w:val="-2"/>
          <w:sz w:val="20"/>
        </w:rPr>
      </w:pPr>
      <w:r>
        <w:rPr>
          <w:rFonts w:eastAsia="Arial"/>
          <w:color w:val="3366CC"/>
          <w:spacing w:val="-2"/>
          <w:sz w:val="20"/>
        </w:rPr>
        <w:t>Title of Component:</w:t>
      </w:r>
      <w:r w:rsidRPr="00E66BD1">
        <w:t xml:space="preserve"> </w:t>
      </w:r>
      <w:r>
        <w:t>Cdrecord</w:t>
      </w:r>
    </w:p>
    <w:p w14:paraId="7B5F1E50" w14:textId="77777777" w:rsidR="0036757D"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 xml:space="preserve">Brief Description of Component: </w:t>
      </w:r>
      <w:r w:rsidRPr="00E66BD1">
        <w:rPr>
          <w:rFonts w:eastAsia="Arial"/>
          <w:color w:val="3366CC"/>
          <w:spacing w:val="-2"/>
          <w:sz w:val="20"/>
        </w:rPr>
        <w:t>Highly portable CD/DVD/BluRay command line recording software</w:t>
      </w:r>
    </w:p>
    <w:p w14:paraId="0B1AE24B" w14:textId="77777777" w:rsidR="0036757D"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License:</w:t>
      </w:r>
    </w:p>
    <w:p w14:paraId="21681B35" w14:textId="77777777" w:rsidR="0036757D" w:rsidRDefault="0036757D" w:rsidP="0036757D">
      <w:pPr>
        <w:pStyle w:val="HTMLPreformatted"/>
        <w:numPr>
          <w:ilvl w:val="1"/>
          <w:numId w:val="10"/>
        </w:numPr>
      </w:pPr>
      <w:r>
        <w:t>GNU GENERAL PUBLIC LICENSE</w:t>
      </w:r>
    </w:p>
    <w:p w14:paraId="31E8906E" w14:textId="77777777" w:rsidR="0036757D" w:rsidRDefault="0036757D" w:rsidP="0036757D">
      <w:pPr>
        <w:pStyle w:val="HTMLPreformatted"/>
      </w:pPr>
      <w:r>
        <w:t>Version 2, June 1991</w:t>
      </w:r>
    </w:p>
    <w:p w14:paraId="41F98D13" w14:textId="77777777" w:rsidR="0036757D" w:rsidRDefault="0036757D" w:rsidP="0036757D">
      <w:pPr>
        <w:pStyle w:val="HTMLPreformatted"/>
      </w:pPr>
      <w:r>
        <w:t xml:space="preserve">Copyright (C) 1989, 1991 Free Software Foundation, Inc.  </w:t>
      </w:r>
    </w:p>
    <w:p w14:paraId="1DA5E5D3" w14:textId="77777777" w:rsidR="0036757D" w:rsidRDefault="0036757D" w:rsidP="0036757D">
      <w:pPr>
        <w:pStyle w:val="HTMLPreformatted"/>
      </w:pPr>
      <w:r>
        <w:t>51 Franklin Street, Fifth Floor, Boston, MA  02110-1301, USA</w:t>
      </w:r>
    </w:p>
    <w:p w14:paraId="006E93EB" w14:textId="77777777" w:rsidR="0036757D" w:rsidRDefault="0036757D" w:rsidP="0036757D">
      <w:pPr>
        <w:pStyle w:val="HTMLPreformatted"/>
      </w:pPr>
    </w:p>
    <w:p w14:paraId="2D2D3DB1" w14:textId="77777777" w:rsidR="0036757D" w:rsidRDefault="0036757D" w:rsidP="0036757D">
      <w:pPr>
        <w:pStyle w:val="HTMLPreformatted"/>
      </w:pPr>
      <w:r>
        <w:t>Everyone is permitted to copy and distribute verbatim copies</w:t>
      </w:r>
    </w:p>
    <w:p w14:paraId="3BA4864B" w14:textId="77777777" w:rsidR="0036757D" w:rsidRDefault="0036757D" w:rsidP="0036757D">
      <w:pPr>
        <w:pStyle w:val="HTMLPreformatted"/>
      </w:pPr>
      <w:r>
        <w:t>of this license document, but changing it is not allowed.</w:t>
      </w:r>
    </w:p>
    <w:p w14:paraId="31C0CC2B" w14:textId="77777777" w:rsidR="0036757D" w:rsidRDefault="0036757D" w:rsidP="0036757D">
      <w:pPr>
        <w:pStyle w:val="HTMLPreformatted"/>
      </w:pPr>
      <w:r>
        <w:t>Preamble</w:t>
      </w:r>
    </w:p>
    <w:p w14:paraId="4C655268"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66172FE1"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2294AB3F"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3C7A67EE"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3EF1D959"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5F2BF489"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3451175E"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25FA44B2" w14:textId="77777777" w:rsidR="0036757D" w:rsidRDefault="0036757D" w:rsidP="0036757D">
      <w:pPr>
        <w:pStyle w:val="HTMLPreformatted"/>
      </w:pPr>
      <w:r>
        <w:t>The precise terms and conditions for copying, distribution and modification follow.</w:t>
      </w:r>
    </w:p>
    <w:p w14:paraId="0D2A2873" w14:textId="77777777" w:rsidR="0036757D" w:rsidRDefault="0036757D" w:rsidP="0036757D">
      <w:pPr>
        <w:pStyle w:val="HTMLPreformatted"/>
      </w:pPr>
      <w:r>
        <w:t>TERMS AND CONDITIONS FOR COPYING, DISTRIBUTION AND MODIFICATION</w:t>
      </w:r>
    </w:p>
    <w:p w14:paraId="255E77B4" w14:textId="77777777" w:rsidR="0036757D" w:rsidRDefault="0036757D" w:rsidP="0036757D">
      <w:pPr>
        <w:pStyle w:val="HTMLPreformatted"/>
      </w:pPr>
      <w:r>
        <w:t>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14:paraId="34230983"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3F30A741"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488D3916" w14:textId="77777777" w:rsidR="0036757D" w:rsidRDefault="0036757D" w:rsidP="0036757D">
      <w:pPr>
        <w:pStyle w:val="HTMLPreformatted"/>
      </w:pPr>
      <w:r>
        <w:t>You may charge a fee for the physical act of transferring a copy, and you may at your option offer warranty protection in exchange for a fee.</w:t>
      </w:r>
    </w:p>
    <w:p w14:paraId="6CD3DDFA"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16F7A99F" w14:textId="77777777" w:rsidR="0036757D" w:rsidRDefault="0036757D" w:rsidP="0036757D">
      <w:pPr>
        <w:pStyle w:val="HTMLPreformatted"/>
      </w:pPr>
      <w:r>
        <w:t>a) You must cause the modified files to carry prominent notices stating that you changed the files and the date of any change.</w:t>
      </w:r>
    </w:p>
    <w:p w14:paraId="3632FE85" w14:textId="77777777" w:rsidR="0036757D" w:rsidRDefault="0036757D" w:rsidP="0036757D">
      <w:pPr>
        <w:pStyle w:val="HTMLPreformatted"/>
      </w:pPr>
      <w:r>
        <w:lastRenderedPageBreak/>
        <w:t>b) You must cause any work that you distribute or publish, that in whole or in part contains or is derived from the Program or any part thereof, to be licensed as a whole at no charge to all third parties under the terms of this License.</w:t>
      </w:r>
    </w:p>
    <w:p w14:paraId="5D5B1246"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09D8FF18"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64BEF244"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0C60FD89"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7FEB3AA5"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7E35CFE3"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717532B8"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3827B567"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667144C" w14:textId="77777777" w:rsidR="0036757D" w:rsidRDefault="0036757D" w:rsidP="0036757D">
      <w:pPr>
        <w:pStyle w:val="HTMLPreformatted"/>
      </w:pPr>
      <w: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1B828652"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7967C20A"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1C8BFA10"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4104F82D" w14:textId="77777777" w:rsidR="0036757D" w:rsidRDefault="0036757D" w:rsidP="0036757D">
      <w:pPr>
        <w:pStyle w:val="HTMLPreformatted"/>
      </w:pPr>
      <w:r>
        <w:lastRenderedPageBreak/>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76B1B14F"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19EC112C"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105B8700"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2256BF74" w14:textId="77777777" w:rsidR="0036757D" w:rsidRDefault="0036757D" w:rsidP="0036757D">
      <w:pPr>
        <w:pStyle w:val="HTMLPreformatted"/>
      </w:pPr>
      <w:r>
        <w:t>This section is intended to make thoroughly clear what is believed to be a consequence of the rest of this License.</w:t>
      </w:r>
    </w:p>
    <w:p w14:paraId="74FB7E4F"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6F298D3D"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281C56C5"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623995E9" w14:textId="77777777" w:rsidR="0036757D" w:rsidRDefault="0036757D" w:rsidP="0036757D">
      <w:pPr>
        <w:pStyle w:val="HTMLPreformatted"/>
      </w:pPr>
      <w:r>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5638FD62" w14:textId="77777777" w:rsidR="0036757D" w:rsidRDefault="0036757D" w:rsidP="0036757D">
      <w:pPr>
        <w:pStyle w:val="HTMLPreformatted"/>
      </w:pPr>
      <w:r>
        <w:t>NO WARRANTY</w:t>
      </w:r>
    </w:p>
    <w:p w14:paraId="635D8E76"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172F3A5C" w14:textId="77777777" w:rsidR="0036757D" w:rsidRDefault="0036757D" w:rsidP="0036757D">
      <w:pPr>
        <w:pStyle w:val="HTMLPreformatted"/>
      </w:pPr>
      <w:r>
        <w:t xml:space="preserve">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w:t>
      </w:r>
      <w:r>
        <w:lastRenderedPageBreak/>
        <w:t>TO OPERATE WITH ANY OTHER PROGRAMS), EVEN IF SUCH HOLDER OR OTHER PARTY HAS BEEN ADVISED OF THE POSSIBILITY OF SUCH DAMAGES.</w:t>
      </w:r>
    </w:p>
    <w:p w14:paraId="09DE87B5" w14:textId="77777777" w:rsidR="0036757D" w:rsidRDefault="0036757D" w:rsidP="0036757D">
      <w:pPr>
        <w:pStyle w:val="HTMLPreformatted"/>
      </w:pPr>
      <w:r>
        <w:t>END OF TERMS AND CONDITIONS</w:t>
      </w:r>
    </w:p>
    <w:p w14:paraId="3908EBA4" w14:textId="77777777" w:rsidR="0036757D" w:rsidRDefault="0036757D" w:rsidP="0036757D">
      <w:pPr>
        <w:pStyle w:val="HTMLPreformatted"/>
      </w:pPr>
      <w:r>
        <w:t>How to Apply These Terms to Your New Programs</w:t>
      </w:r>
    </w:p>
    <w:p w14:paraId="2644D7F5"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3A1DA2A1"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1DF4BF0D" w14:textId="77777777" w:rsidR="0036757D" w:rsidRDefault="0036757D" w:rsidP="0036757D">
      <w:pPr>
        <w:pStyle w:val="HTMLPreformatted"/>
      </w:pPr>
      <w:r>
        <w:t>one line to give the program's name and an idea of what it does.</w:t>
      </w:r>
    </w:p>
    <w:p w14:paraId="515210EA" w14:textId="77777777" w:rsidR="0036757D" w:rsidRDefault="0036757D" w:rsidP="0036757D">
      <w:pPr>
        <w:pStyle w:val="HTMLPreformatted"/>
      </w:pPr>
      <w:r>
        <w:t>Copyright (C) yyyy  name of author</w:t>
      </w:r>
    </w:p>
    <w:p w14:paraId="545FCDE1" w14:textId="77777777" w:rsidR="0036757D" w:rsidRDefault="0036757D" w:rsidP="0036757D">
      <w:pPr>
        <w:pStyle w:val="HTMLPreformatted"/>
      </w:pPr>
    </w:p>
    <w:p w14:paraId="7A6A07A7" w14:textId="77777777" w:rsidR="0036757D" w:rsidRDefault="0036757D" w:rsidP="0036757D">
      <w:pPr>
        <w:pStyle w:val="HTMLPreformatted"/>
      </w:pPr>
      <w:r>
        <w:t>This program is free software; you can redistribute it and/or</w:t>
      </w:r>
    </w:p>
    <w:p w14:paraId="50B4867B" w14:textId="77777777" w:rsidR="0036757D" w:rsidRDefault="0036757D" w:rsidP="0036757D">
      <w:pPr>
        <w:pStyle w:val="HTMLPreformatted"/>
      </w:pPr>
      <w:r>
        <w:t>modify it under the terms of the GNU General Public License</w:t>
      </w:r>
    </w:p>
    <w:p w14:paraId="3897FD6B" w14:textId="77777777" w:rsidR="0036757D" w:rsidRDefault="0036757D" w:rsidP="0036757D">
      <w:pPr>
        <w:pStyle w:val="HTMLPreformatted"/>
      </w:pPr>
      <w:r>
        <w:t>as published by the Free Software Foundation; either version 2</w:t>
      </w:r>
    </w:p>
    <w:p w14:paraId="39E1B874" w14:textId="77777777" w:rsidR="0036757D" w:rsidRDefault="0036757D" w:rsidP="0036757D">
      <w:pPr>
        <w:pStyle w:val="HTMLPreformatted"/>
      </w:pPr>
      <w:r>
        <w:t>of the License, or (at your option) any later version.</w:t>
      </w:r>
    </w:p>
    <w:p w14:paraId="236E1807" w14:textId="77777777" w:rsidR="0036757D" w:rsidRDefault="0036757D" w:rsidP="0036757D">
      <w:pPr>
        <w:pStyle w:val="HTMLPreformatted"/>
      </w:pPr>
    </w:p>
    <w:p w14:paraId="519C8EDF" w14:textId="77777777" w:rsidR="0036757D" w:rsidRDefault="0036757D" w:rsidP="0036757D">
      <w:pPr>
        <w:pStyle w:val="HTMLPreformatted"/>
      </w:pPr>
      <w:r>
        <w:t>This program is distributed in the hope that it will be useful,</w:t>
      </w:r>
    </w:p>
    <w:p w14:paraId="7E21E20A" w14:textId="77777777" w:rsidR="0036757D" w:rsidRDefault="0036757D" w:rsidP="0036757D">
      <w:pPr>
        <w:pStyle w:val="HTMLPreformatted"/>
      </w:pPr>
      <w:r>
        <w:t>but WITHOUT ANY WARRANTY; without even the implied warranty of</w:t>
      </w:r>
    </w:p>
    <w:p w14:paraId="74E9A273" w14:textId="77777777" w:rsidR="0036757D" w:rsidRDefault="0036757D" w:rsidP="0036757D">
      <w:pPr>
        <w:pStyle w:val="HTMLPreformatted"/>
      </w:pPr>
      <w:r>
        <w:t>MERCHANTABILITY or FITNESS FOR A PARTICULAR PURPOSE.  See the</w:t>
      </w:r>
    </w:p>
    <w:p w14:paraId="420A09B1" w14:textId="77777777" w:rsidR="0036757D" w:rsidRDefault="0036757D" w:rsidP="0036757D">
      <w:pPr>
        <w:pStyle w:val="HTMLPreformatted"/>
      </w:pPr>
      <w:r>
        <w:t>GNU General Public License for more details.</w:t>
      </w:r>
    </w:p>
    <w:p w14:paraId="1622A525" w14:textId="77777777" w:rsidR="0036757D" w:rsidRDefault="0036757D" w:rsidP="0036757D">
      <w:pPr>
        <w:pStyle w:val="HTMLPreformatted"/>
      </w:pPr>
    </w:p>
    <w:p w14:paraId="4A2627C0" w14:textId="77777777" w:rsidR="0036757D" w:rsidRDefault="0036757D" w:rsidP="0036757D">
      <w:pPr>
        <w:pStyle w:val="HTMLPreformatted"/>
      </w:pPr>
      <w:r>
        <w:t>You should have received a copy of the GNU General Public License</w:t>
      </w:r>
    </w:p>
    <w:p w14:paraId="34CFCA24" w14:textId="77777777" w:rsidR="0036757D" w:rsidRDefault="0036757D" w:rsidP="0036757D">
      <w:pPr>
        <w:pStyle w:val="HTMLPreformatted"/>
      </w:pPr>
      <w:r>
        <w:t>along with this program; if not, write to the Free Software</w:t>
      </w:r>
    </w:p>
    <w:p w14:paraId="228A954E" w14:textId="77777777" w:rsidR="0036757D" w:rsidRDefault="0036757D" w:rsidP="0036757D">
      <w:pPr>
        <w:pStyle w:val="HTMLPreformatted"/>
      </w:pPr>
      <w:r>
        <w:t>Foundation, Inc., 51 Franklin Street, Fifth Floor, Boston, MA  02110-1301, USA.</w:t>
      </w:r>
    </w:p>
    <w:p w14:paraId="398E9D17" w14:textId="77777777" w:rsidR="0036757D" w:rsidRDefault="0036757D" w:rsidP="0036757D">
      <w:pPr>
        <w:pStyle w:val="HTMLPreformatted"/>
      </w:pPr>
      <w:r>
        <w:t>Also add information on how to contact you by electronic and paper mail.</w:t>
      </w:r>
    </w:p>
    <w:p w14:paraId="2F2D4756" w14:textId="77777777" w:rsidR="0036757D" w:rsidRDefault="0036757D" w:rsidP="0036757D">
      <w:pPr>
        <w:pStyle w:val="HTMLPreformatted"/>
      </w:pPr>
      <w:r>
        <w:t>If the program is interactive, make it output a short notice like this when it starts in an interactive mode:</w:t>
      </w:r>
    </w:p>
    <w:p w14:paraId="771668C2" w14:textId="77777777" w:rsidR="0036757D" w:rsidRDefault="0036757D" w:rsidP="0036757D">
      <w:pPr>
        <w:pStyle w:val="HTMLPreformatted"/>
      </w:pPr>
      <w:r>
        <w:t>Gnomovision version 69, Copyright (C) year name of author</w:t>
      </w:r>
    </w:p>
    <w:p w14:paraId="31BDD55C" w14:textId="77777777" w:rsidR="0036757D" w:rsidRDefault="0036757D" w:rsidP="0036757D">
      <w:pPr>
        <w:pStyle w:val="HTMLPreformatted"/>
      </w:pPr>
      <w:r>
        <w:t>Gnomovision comes with ABSOLUTELY NO WARRANTY; for details</w:t>
      </w:r>
    </w:p>
    <w:p w14:paraId="5AAF0010" w14:textId="77777777" w:rsidR="0036757D" w:rsidRDefault="0036757D" w:rsidP="0036757D">
      <w:pPr>
        <w:pStyle w:val="HTMLPreformatted"/>
      </w:pPr>
      <w:r>
        <w:t>type `show w'.  This is free software, and you are welcome</w:t>
      </w:r>
    </w:p>
    <w:p w14:paraId="06A25742" w14:textId="77777777" w:rsidR="0036757D" w:rsidRDefault="0036757D" w:rsidP="0036757D">
      <w:pPr>
        <w:pStyle w:val="HTMLPreformatted"/>
      </w:pPr>
      <w:r>
        <w:t xml:space="preserve">to redistribute it under certain conditions; type `show c' </w:t>
      </w:r>
    </w:p>
    <w:p w14:paraId="1CFA329B" w14:textId="77777777" w:rsidR="0036757D" w:rsidRDefault="0036757D" w:rsidP="0036757D">
      <w:pPr>
        <w:pStyle w:val="HTMLPreformatted"/>
      </w:pPr>
      <w:r>
        <w:t>for details.</w:t>
      </w:r>
    </w:p>
    <w:p w14:paraId="45741D8E"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129EA1BD"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6AAF7845" w14:textId="77777777" w:rsidR="0036757D" w:rsidRDefault="0036757D" w:rsidP="0036757D">
      <w:pPr>
        <w:pStyle w:val="HTMLPreformatted"/>
      </w:pPr>
      <w:r>
        <w:t>Yoyodyne, Inc., hereby disclaims all copyright</w:t>
      </w:r>
    </w:p>
    <w:p w14:paraId="68A5DA23" w14:textId="77777777" w:rsidR="0036757D" w:rsidRDefault="0036757D" w:rsidP="0036757D">
      <w:pPr>
        <w:pStyle w:val="HTMLPreformatted"/>
      </w:pPr>
      <w:r>
        <w:t>interest in the program `Gnomovision'</w:t>
      </w:r>
    </w:p>
    <w:p w14:paraId="3DAE6035" w14:textId="77777777" w:rsidR="0036757D" w:rsidRDefault="0036757D" w:rsidP="0036757D">
      <w:pPr>
        <w:pStyle w:val="HTMLPreformatted"/>
      </w:pPr>
      <w:r>
        <w:t xml:space="preserve">(which makes passes at compilers) written </w:t>
      </w:r>
    </w:p>
    <w:p w14:paraId="65ADB5E1" w14:textId="77777777" w:rsidR="0036757D" w:rsidRDefault="0036757D" w:rsidP="0036757D">
      <w:pPr>
        <w:pStyle w:val="HTMLPreformatted"/>
      </w:pPr>
      <w:r>
        <w:t>by James Hacker.</w:t>
      </w:r>
    </w:p>
    <w:p w14:paraId="542776C4" w14:textId="77777777" w:rsidR="0036757D" w:rsidRDefault="0036757D" w:rsidP="0036757D">
      <w:pPr>
        <w:pStyle w:val="HTMLPreformatted"/>
      </w:pPr>
    </w:p>
    <w:p w14:paraId="09042AFA" w14:textId="77777777" w:rsidR="0036757D" w:rsidRDefault="0036757D" w:rsidP="0036757D">
      <w:pPr>
        <w:pStyle w:val="HTMLPreformatted"/>
      </w:pPr>
      <w:r>
        <w:t>signature of Ty Coon, 1 April 1989</w:t>
      </w:r>
    </w:p>
    <w:p w14:paraId="7FF17044" w14:textId="77777777" w:rsidR="0036757D" w:rsidRDefault="0036757D" w:rsidP="0036757D">
      <w:pPr>
        <w:pStyle w:val="HTMLPreformatted"/>
      </w:pPr>
      <w:r>
        <w:t>Ty Coon, President of Vice</w:t>
      </w:r>
    </w:p>
    <w:p w14:paraId="6C6CCA6D" w14:textId="77777777" w:rsidR="0036757D" w:rsidRDefault="0036757D" w:rsidP="0036757D">
      <w:pPr>
        <w:pStyle w:val="HTMLPreformatted"/>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249E9CD4" w14:textId="77777777" w:rsidR="0036757D" w:rsidRDefault="0036757D" w:rsidP="0036757D">
      <w:pPr>
        <w:pStyle w:val="ListParagraph"/>
        <w:spacing w:before="322" w:line="240" w:lineRule="exact"/>
        <w:ind w:left="1800" w:right="288"/>
        <w:textAlignment w:val="baseline"/>
        <w:rPr>
          <w:rFonts w:eastAsia="Arial"/>
          <w:color w:val="3366CC"/>
          <w:spacing w:val="-2"/>
          <w:sz w:val="20"/>
        </w:rPr>
      </w:pPr>
    </w:p>
    <w:p w14:paraId="73F333C6" w14:textId="77777777" w:rsidR="0036757D" w:rsidRDefault="0036757D" w:rsidP="0036757D">
      <w:pPr>
        <w:pStyle w:val="ListParagraph"/>
        <w:spacing w:before="322" w:line="240" w:lineRule="exact"/>
        <w:ind w:left="1800" w:right="288"/>
        <w:textAlignment w:val="baseline"/>
        <w:rPr>
          <w:rFonts w:eastAsia="Arial"/>
          <w:color w:val="3366CC"/>
          <w:spacing w:val="-2"/>
          <w:sz w:val="20"/>
        </w:rPr>
      </w:pPr>
    </w:p>
    <w:p w14:paraId="54162D10" w14:textId="77777777" w:rsidR="0036757D" w:rsidRPr="00BA3E2E"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 xml:space="preserve">Source Code Address: </w:t>
      </w:r>
      <w:hyperlink r:id="rId23" w:tooltip="ftp://ftp.berlios.de/pub/cdrecord/" w:history="1">
        <w:r>
          <w:rPr>
            <w:rStyle w:val="Hyperlink"/>
          </w:rPr>
          <w:t>ftp://ftp.berlios.de/pub/cdrecord/</w:t>
        </w:r>
      </w:hyperlink>
    </w:p>
    <w:p w14:paraId="71CB9BA5" w14:textId="77777777" w:rsidR="0036757D" w:rsidRPr="00BA3E2E" w:rsidRDefault="0036757D" w:rsidP="0036757D">
      <w:pPr>
        <w:spacing w:before="322" w:line="240" w:lineRule="exact"/>
        <w:ind w:left="144" w:right="288"/>
        <w:textAlignment w:val="baseline"/>
        <w:rPr>
          <w:rFonts w:eastAsia="Arial"/>
          <w:color w:val="3366CC"/>
          <w:spacing w:val="-2"/>
          <w:sz w:val="20"/>
        </w:rPr>
      </w:pPr>
    </w:p>
    <w:p w14:paraId="2B1F0B2B" w14:textId="77777777" w:rsidR="0036757D" w:rsidRDefault="0036757D" w:rsidP="0036757D">
      <w:pPr>
        <w:pStyle w:val="ListParagraph"/>
        <w:numPr>
          <w:ilvl w:val="0"/>
          <w:numId w:val="10"/>
        </w:numPr>
        <w:spacing w:before="322" w:line="240" w:lineRule="exact"/>
        <w:ind w:right="288"/>
        <w:textAlignment w:val="baseline"/>
        <w:rPr>
          <w:rFonts w:eastAsia="Arial"/>
          <w:color w:val="3366CC"/>
          <w:spacing w:val="-2"/>
          <w:sz w:val="20"/>
        </w:rPr>
      </w:pPr>
      <w:r>
        <w:rPr>
          <w:rFonts w:eastAsia="Arial"/>
          <w:color w:val="3366CC"/>
          <w:spacing w:val="-2"/>
          <w:sz w:val="20"/>
        </w:rPr>
        <w:t xml:space="preserve">Title of Component: </w:t>
      </w:r>
      <w:r>
        <w:t>FOX</w:t>
      </w:r>
    </w:p>
    <w:p w14:paraId="60FC3EC5" w14:textId="77777777" w:rsidR="0036757D"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 xml:space="preserve">Brief Description of Component: </w:t>
      </w:r>
      <w:r>
        <w:t>a C++ based class library for building Graphical User Interfaces</w:t>
      </w:r>
    </w:p>
    <w:p w14:paraId="4800F6B7" w14:textId="77777777" w:rsidR="0036757D"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 xml:space="preserve">License: </w:t>
      </w:r>
    </w:p>
    <w:p w14:paraId="68059A94" w14:textId="77777777" w:rsidR="0036757D" w:rsidRDefault="0036757D" w:rsidP="0036757D">
      <w:pPr>
        <w:pStyle w:val="HTMLPreformatted"/>
      </w:pPr>
      <w:r>
        <w:lastRenderedPageBreak/>
        <w:t>GNU LESSER GENERAL PUBLIC LICENSE Version 2.1, February 1999</w:t>
      </w:r>
    </w:p>
    <w:p w14:paraId="3A080046" w14:textId="77777777" w:rsidR="0036757D" w:rsidRDefault="0036757D" w:rsidP="0036757D">
      <w:pPr>
        <w:pStyle w:val="HTMLPreformatted"/>
      </w:pPr>
      <w:r>
        <w:t>Copyright (C) 1991, 1999 Free Software Foundation, Inc.</w:t>
      </w:r>
    </w:p>
    <w:p w14:paraId="5FFF5578" w14:textId="77777777" w:rsidR="0036757D" w:rsidRDefault="0036757D" w:rsidP="0036757D">
      <w:pPr>
        <w:pStyle w:val="HTMLPreformatted"/>
      </w:pPr>
      <w:r>
        <w:t>51 Franklin Street, Fifth Floor, Boston, MA  02110-1301  USA</w:t>
      </w:r>
    </w:p>
    <w:p w14:paraId="617EC6D7" w14:textId="77777777" w:rsidR="0036757D" w:rsidRDefault="0036757D" w:rsidP="0036757D">
      <w:pPr>
        <w:pStyle w:val="HTMLPreformatted"/>
      </w:pPr>
      <w:r>
        <w:t>Everyone is permitted to copy and distribute verbatim copies</w:t>
      </w:r>
    </w:p>
    <w:p w14:paraId="579F15AC" w14:textId="77777777" w:rsidR="0036757D" w:rsidRDefault="0036757D" w:rsidP="0036757D">
      <w:pPr>
        <w:pStyle w:val="HTMLPreformatted"/>
        <w:ind w:left="916"/>
      </w:pPr>
      <w:r>
        <w:t>of this license document, but changing it is not allowed.[This is the first released version of the Lesser GPL.  It also counts as the successor of the GNU Library Public License, version 2, hence the version number 2.1.]</w:t>
      </w:r>
    </w:p>
    <w:p w14:paraId="0D0F5316" w14:textId="77777777" w:rsidR="0036757D" w:rsidRDefault="0036757D" w:rsidP="0036757D">
      <w:pPr>
        <w:pStyle w:val="HTMLPreformatted"/>
        <w:ind w:left="916"/>
      </w:pPr>
      <w:r>
        <w:t>Preamble. The licenses for most software are designed to take away your freedom to share and change it. By contrast, the GNU General Public Licenses are intended to guarantee your freedom to share and change free software--to make sure the software is free for all its users. 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 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 To protect your rights, we need to make restrictions that forbid distributors to deny you these rights or to ask you to surrender these rights. These restrictions translate to certain responsibilities for you if you distribute copies of the library or if you modify it. 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 We protect your rights with a two-step method: (1) we copyright the library, and (2) we offer you this license, which gives you legal permission to copy, distribute and/or modify the library. 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 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 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w:t>
      </w:r>
    </w:p>
    <w:p w14:paraId="1FF3202D" w14:textId="77777777" w:rsidR="0036757D" w:rsidRDefault="0036757D" w:rsidP="0036757D">
      <w:pPr>
        <w:pStyle w:val="HTMLPreformatted"/>
        <w:ind w:left="1080"/>
      </w:pPr>
      <w:r>
        <w:t xml:space="preserve">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w:t>
      </w:r>
      <w:r>
        <w:lastRenderedPageBreak/>
        <w:t>as widely used non-free libraries. In this case, there is little to gain by limiting the free library to free software only, so we use the Lesser General Public License.</w:t>
      </w:r>
    </w:p>
    <w:p w14:paraId="4D262621" w14:textId="77777777" w:rsidR="0036757D" w:rsidRDefault="0036757D" w:rsidP="0036757D">
      <w:pPr>
        <w:pStyle w:val="HTMLPreformatted"/>
        <w:ind w:left="1080"/>
      </w:pPr>
      <w:r>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4B919A47" w14:textId="77777777" w:rsidR="0036757D" w:rsidRDefault="0036757D" w:rsidP="0036757D">
      <w:pPr>
        <w:pStyle w:val="HTMLPreformatted"/>
        <w:ind w:left="1080"/>
      </w:pPr>
      <w:r>
        <w:t>Although the Lesser General Public License is Less protective of the users' freedom, it does ensure that the user of a program that is linked with the Library has the freedom and the wherewithal to run that program using a modified version of the Library.</w:t>
      </w:r>
    </w:p>
    <w:p w14:paraId="2BD86AEA" w14:textId="77777777" w:rsidR="0036757D" w:rsidRDefault="0036757D" w:rsidP="0036757D">
      <w:pPr>
        <w:pStyle w:val="HTMLPreformatted"/>
        <w:ind w:left="1080"/>
      </w:pPr>
      <w: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288A53AC" w14:textId="77777777" w:rsidR="0036757D" w:rsidRDefault="0036757D" w:rsidP="0036757D">
      <w:pPr>
        <w:pStyle w:val="HTMLPreformatted"/>
        <w:ind w:left="1080"/>
      </w:pPr>
      <w:r>
        <w:t>TERMS AND CONDITIONS FOR COPYING, DISTRIBUTION AND MODIFICATION</w:t>
      </w:r>
    </w:p>
    <w:p w14:paraId="5DB8BDF5" w14:textId="77777777" w:rsidR="0036757D" w:rsidRDefault="0036757D" w:rsidP="0036757D">
      <w:pPr>
        <w:pStyle w:val="HTMLPreformatted"/>
        <w:ind w:left="1080"/>
      </w:pPr>
      <w: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135C3CFE" w14:textId="77777777" w:rsidR="0036757D" w:rsidRDefault="0036757D" w:rsidP="0036757D">
      <w:pPr>
        <w:pStyle w:val="HTMLPreformatted"/>
        <w:ind w:left="1080"/>
      </w:pPr>
      <w:r>
        <w:t>A "library" means a collection of software functions and/or data prepared so as to be conveniently linked with application programs (which use some of those functions and data) to form executables.</w:t>
      </w:r>
    </w:p>
    <w:p w14:paraId="549C9FB5" w14:textId="77777777" w:rsidR="0036757D" w:rsidRDefault="0036757D" w:rsidP="0036757D">
      <w:pPr>
        <w:pStyle w:val="HTMLPreformatted"/>
        <w:ind w:left="720"/>
      </w:pPr>
      <w: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17A7CEE1" w14:textId="77777777" w:rsidR="0036757D" w:rsidRDefault="0036757D" w:rsidP="0036757D">
      <w:pPr>
        <w:pStyle w:val="HTMLPreformatted"/>
        <w:ind w:left="1080"/>
      </w:pPr>
      <w: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1BB84556" w14:textId="77777777" w:rsidR="0036757D" w:rsidRDefault="0036757D" w:rsidP="0036757D">
      <w:pPr>
        <w:pStyle w:val="HTMLPreformatted"/>
        <w:ind w:left="1080"/>
      </w:pPr>
      <w: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0748C58B" w14:textId="77777777" w:rsidR="0036757D" w:rsidRDefault="0036757D" w:rsidP="0036757D">
      <w:pPr>
        <w:pStyle w:val="HTMLPreformatted"/>
        <w:ind w:left="1080"/>
      </w:pPr>
      <w:r>
        <w:t>1.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0DCF1C0C" w14:textId="77777777" w:rsidR="0036757D" w:rsidRDefault="0036757D" w:rsidP="0036757D">
      <w:pPr>
        <w:pStyle w:val="HTMLPreformatted"/>
        <w:ind w:left="720"/>
      </w:pPr>
      <w:r>
        <w:t>You may charge a fee for the physical act of transferring a copy, and you may at your option offer warranty protection in exchange for a fee.</w:t>
      </w:r>
    </w:p>
    <w:p w14:paraId="5D73B4D3" w14:textId="77777777" w:rsidR="0036757D" w:rsidRDefault="0036757D" w:rsidP="0036757D">
      <w:pPr>
        <w:pStyle w:val="HTMLPreformatted"/>
        <w:ind w:left="1080"/>
      </w:pPr>
      <w:r>
        <w:t>2. You may modify your copy or copies of the Library or any portion of it, thus forming a work based on the Library, and copy and distribute such modifications or work under the terms of Section 1 above, provided that you also meet all of these conditions:</w:t>
      </w:r>
    </w:p>
    <w:p w14:paraId="3AECF2E5" w14:textId="77777777" w:rsidR="0036757D" w:rsidRDefault="0036757D" w:rsidP="0036757D">
      <w:pPr>
        <w:pStyle w:val="HTMLPreformatted"/>
        <w:ind w:left="720"/>
      </w:pPr>
      <w:r>
        <w:t>a) The modified work must itself be a software library.</w:t>
      </w:r>
    </w:p>
    <w:p w14:paraId="2F2F18C7" w14:textId="77777777" w:rsidR="0036757D" w:rsidRDefault="0036757D" w:rsidP="0036757D">
      <w:pPr>
        <w:pStyle w:val="HTMLPreformatted"/>
        <w:ind w:left="1080"/>
      </w:pPr>
      <w:r>
        <w:t>b) You must cause the files modified to carry prominent notices stating that you changed the files and the date of any change.</w:t>
      </w:r>
    </w:p>
    <w:p w14:paraId="3CD65F1D" w14:textId="77777777" w:rsidR="0036757D" w:rsidRDefault="0036757D" w:rsidP="0036757D">
      <w:pPr>
        <w:pStyle w:val="HTMLPreformatted"/>
        <w:ind w:left="1080"/>
      </w:pPr>
      <w:r>
        <w:t>c) You must cause the whole of the work to be licensed at no charge to all third parties under the terms of this License.</w:t>
      </w:r>
    </w:p>
    <w:p w14:paraId="070BA6B1" w14:textId="77777777" w:rsidR="0036757D" w:rsidRDefault="0036757D" w:rsidP="0036757D">
      <w:pPr>
        <w:pStyle w:val="HTMLPreformatted"/>
        <w:ind w:left="1080"/>
      </w:pPr>
      <w:r>
        <w:t xml:space="preserve">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w:t>
      </w:r>
      <w:r>
        <w:lastRenderedPageBreak/>
        <w:t>does not supply such function or table, the facility still operates, and performs whatever part of its purpose remains meaningful.</w:t>
      </w:r>
    </w:p>
    <w:p w14:paraId="65068EE5" w14:textId="77777777" w:rsidR="0036757D" w:rsidRDefault="0036757D" w:rsidP="0036757D">
      <w:pPr>
        <w:pStyle w:val="HTMLPreformatted"/>
        <w:ind w:left="1080"/>
      </w:pPr>
      <w: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47A4C2AE" w14:textId="77777777" w:rsidR="0036757D" w:rsidRDefault="0036757D" w:rsidP="0036757D">
      <w:pPr>
        <w:pStyle w:val="HTMLPreformatted"/>
        <w:ind w:left="1080"/>
      </w:pPr>
      <w: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16CD5EBC" w14:textId="77777777" w:rsidR="0036757D" w:rsidRDefault="0036757D" w:rsidP="0036757D">
      <w:pPr>
        <w:pStyle w:val="HTMLPreformatted"/>
        <w:ind w:left="720"/>
      </w:pPr>
      <w:r>
        <w:t>Thus, it is not the intent of this section to claim rights or contest your rights to work written entirely by you; rather, the intent is to exercise the right to control the distribution of derivative or collective works based on the Library.</w:t>
      </w:r>
    </w:p>
    <w:p w14:paraId="5FB81DC0" w14:textId="77777777" w:rsidR="0036757D" w:rsidRDefault="0036757D" w:rsidP="0036757D">
      <w:pPr>
        <w:pStyle w:val="HTMLPreformatted"/>
        <w:ind w:left="1080"/>
      </w:pPr>
      <w:r>
        <w:t>In addition, mere aggregation of another work not based on the Library with the Library (or with a work based on the Library) on a volume of a storage or distribution medium does not bring the other work under the scope of this License.</w:t>
      </w:r>
    </w:p>
    <w:p w14:paraId="355A2538" w14:textId="77777777" w:rsidR="0036757D" w:rsidRDefault="0036757D" w:rsidP="0036757D">
      <w:pPr>
        <w:pStyle w:val="HTMLPreformatted"/>
        <w:ind w:left="1080"/>
      </w:pPr>
      <w:r>
        <w:t>3.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5E52A058" w14:textId="77777777" w:rsidR="0036757D" w:rsidRDefault="0036757D" w:rsidP="0036757D">
      <w:pPr>
        <w:pStyle w:val="HTMLPreformatted"/>
        <w:ind w:left="720"/>
      </w:pPr>
      <w:r>
        <w:t>Once this change is made in a given copy, it is irreversible for that copy, so the ordinary GNU General Public License applies to all subsequent copies and derivative works made from that copy.</w:t>
      </w:r>
    </w:p>
    <w:p w14:paraId="22DE495B" w14:textId="77777777" w:rsidR="0036757D" w:rsidRDefault="0036757D" w:rsidP="0036757D">
      <w:pPr>
        <w:pStyle w:val="HTMLPreformatted"/>
        <w:ind w:left="1080"/>
      </w:pPr>
      <w:r>
        <w:t>This option is useful when you wish to copy part of the code of the Library into a program that is not a library.</w:t>
      </w:r>
    </w:p>
    <w:p w14:paraId="44B0E56D" w14:textId="77777777" w:rsidR="0036757D" w:rsidRDefault="0036757D" w:rsidP="0036757D">
      <w:pPr>
        <w:pStyle w:val="HTMLPreformatted"/>
        <w:ind w:left="1080"/>
      </w:pPr>
      <w:r>
        <w:t>4.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515E575F" w14:textId="77777777" w:rsidR="0036757D" w:rsidRDefault="0036757D" w:rsidP="0036757D">
      <w:pPr>
        <w:pStyle w:val="HTMLPreformatted"/>
        <w:ind w:left="720"/>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2B4AAA02" w14:textId="77777777" w:rsidR="0036757D" w:rsidRDefault="0036757D" w:rsidP="0036757D">
      <w:pPr>
        <w:pStyle w:val="HTMLPreformatted"/>
        <w:ind w:left="1080"/>
      </w:pPr>
      <w:r>
        <w:t>5.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6A68E80A" w14:textId="77777777" w:rsidR="0036757D" w:rsidRDefault="0036757D" w:rsidP="0036757D">
      <w:pPr>
        <w:pStyle w:val="HTMLPreformatted"/>
        <w:ind w:left="1080"/>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559AB540" w14:textId="77777777" w:rsidR="0036757D" w:rsidRDefault="0036757D" w:rsidP="0036757D">
      <w:pPr>
        <w:pStyle w:val="HTMLPreformatted"/>
        <w:ind w:left="720"/>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2B284E7D" w14:textId="77777777" w:rsidR="0036757D" w:rsidRDefault="0036757D" w:rsidP="0036757D">
      <w:pPr>
        <w:pStyle w:val="HTMLPreformatted"/>
        <w:numPr>
          <w:ilvl w:val="0"/>
          <w:numId w:val="10"/>
        </w:numPr>
      </w:pPr>
      <w:r>
        <w:t xml:space="preserve">If such an object file uses only numerical parameters, data structure layouts and accessors, and small macros and small inline functions (ten lines or less in length), then the use of the object file is unrestricted, </w:t>
      </w:r>
      <w:r>
        <w:lastRenderedPageBreak/>
        <w:t>regardless of whether it is legally a derivative work. (Executables containing this object code plus portions of the Library will still fall under Section 6.)</w:t>
      </w:r>
    </w:p>
    <w:p w14:paraId="4457DD03" w14:textId="77777777" w:rsidR="0036757D" w:rsidRDefault="0036757D" w:rsidP="0036757D">
      <w:pPr>
        <w:pStyle w:val="HTMLPreformatted"/>
        <w:ind w:left="1080"/>
      </w:pPr>
      <w: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79C6A07E" w14:textId="77777777" w:rsidR="0036757D" w:rsidRDefault="0036757D" w:rsidP="0036757D">
      <w:pPr>
        <w:pStyle w:val="HTMLPreformatted"/>
        <w:ind w:left="720"/>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5407EAE6" w14:textId="77777777" w:rsidR="0036757D" w:rsidRDefault="0036757D" w:rsidP="0036757D">
      <w:pPr>
        <w:pStyle w:val="HTMLPreformatted"/>
        <w:ind w:left="1080"/>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4ECB4D66" w14:textId="77777777" w:rsidR="0036757D" w:rsidRDefault="0036757D" w:rsidP="0036757D">
      <w:pPr>
        <w:pStyle w:val="HTMLPreformatted"/>
        <w:ind w:left="1080"/>
      </w:pPr>
      <w:r>
        <w:t>a) 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686525B5" w14:textId="77777777" w:rsidR="0036757D" w:rsidRDefault="0036757D" w:rsidP="0036757D">
      <w:pPr>
        <w:pStyle w:val="HTMLPreformatted"/>
        <w:ind w:left="1080"/>
      </w:pPr>
      <w: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0B6480ED" w14:textId="77777777" w:rsidR="0036757D" w:rsidRDefault="0036757D" w:rsidP="0036757D">
      <w:pPr>
        <w:pStyle w:val="HTMLPreformatted"/>
        <w:ind w:left="720"/>
      </w:pPr>
      <w:r>
        <w:t>c) Accompany the work with a written offer, valid for at least three years, to give the same user the materials specified in Subsection 6a, above, for a charge no more than the cost of performing this distribution.</w:t>
      </w:r>
    </w:p>
    <w:p w14:paraId="29B2B45A" w14:textId="77777777" w:rsidR="0036757D" w:rsidRDefault="0036757D" w:rsidP="0036757D">
      <w:pPr>
        <w:pStyle w:val="HTMLPreformatted"/>
        <w:ind w:left="720"/>
      </w:pPr>
      <w:r>
        <w:t>d) If distribution of the work is made by offering access to copy from a designated place, offer equivalent access to copy the above specified materials from the same place.</w:t>
      </w:r>
    </w:p>
    <w:p w14:paraId="47BDB9A3" w14:textId="77777777" w:rsidR="0036757D" w:rsidRDefault="0036757D" w:rsidP="0036757D">
      <w:pPr>
        <w:pStyle w:val="HTMLPreformatted"/>
        <w:ind w:left="1080"/>
      </w:pPr>
      <w:r>
        <w:t>e) Verify that the user has already received a copy of these materials or that you have already sent this user a copy.</w:t>
      </w:r>
    </w:p>
    <w:p w14:paraId="54876CFE" w14:textId="77777777" w:rsidR="0036757D" w:rsidRDefault="0036757D" w:rsidP="0036757D">
      <w:pPr>
        <w:pStyle w:val="HTMLPreformatted"/>
        <w:ind w:left="1080"/>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6A6D30C0" w14:textId="77777777" w:rsidR="0036757D" w:rsidRDefault="0036757D" w:rsidP="0036757D">
      <w:pPr>
        <w:pStyle w:val="HTMLPreformatted"/>
        <w:ind w:left="720"/>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79F425D7" w14:textId="77777777" w:rsidR="0036757D" w:rsidRDefault="0036757D" w:rsidP="0036757D">
      <w:pPr>
        <w:pStyle w:val="HTMLPreformatted"/>
        <w:ind w:left="720"/>
      </w:pPr>
      <w:r>
        <w:t>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265C9F1F" w14:textId="77777777" w:rsidR="0036757D" w:rsidRDefault="0036757D" w:rsidP="0036757D">
      <w:pPr>
        <w:pStyle w:val="HTMLPreformatted"/>
        <w:ind w:left="720"/>
      </w:pPr>
      <w:r>
        <w:t>a) Accompany the combined library with a copy of the same work based on the Library, uncombined with any other library facilities. This must be distributed under the terms of the Sections above.</w:t>
      </w:r>
    </w:p>
    <w:p w14:paraId="4A511F09" w14:textId="77777777" w:rsidR="0036757D" w:rsidRDefault="0036757D" w:rsidP="0036757D">
      <w:pPr>
        <w:pStyle w:val="HTMLPreformatted"/>
        <w:ind w:left="720"/>
      </w:pPr>
      <w:r>
        <w:t>b) Give prominent notice with the combined library of the fact that part of it is a work based on the Library, and explaining where to find the accompanying uncombined form of the same work.</w:t>
      </w:r>
    </w:p>
    <w:p w14:paraId="25206DA5" w14:textId="77777777" w:rsidR="0036757D" w:rsidRDefault="0036757D" w:rsidP="0036757D">
      <w:pPr>
        <w:pStyle w:val="HTMLPreformatted"/>
        <w:ind w:left="1080"/>
      </w:pPr>
      <w:r>
        <w:lastRenderedPageBreak/>
        <w:t>8. 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681B1075" w14:textId="77777777" w:rsidR="0036757D" w:rsidRDefault="0036757D" w:rsidP="0036757D">
      <w:pPr>
        <w:pStyle w:val="HTMLPreformatted"/>
        <w:ind w:left="1080"/>
      </w:pPr>
      <w:r>
        <w:t>9.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71533736" w14:textId="77777777" w:rsidR="0036757D" w:rsidRDefault="0036757D" w:rsidP="0036757D">
      <w:pPr>
        <w:pStyle w:val="HTMLPreformatted"/>
        <w:ind w:left="1080"/>
      </w:pPr>
      <w:r>
        <w:t>10.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207A033D" w14:textId="77777777" w:rsidR="0036757D" w:rsidRDefault="0036757D" w:rsidP="0036757D">
      <w:pPr>
        <w:pStyle w:val="HTMLPreformatted"/>
        <w:ind w:left="1080"/>
      </w:pPr>
      <w:r>
        <w:t>11.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03DAEEF1" w14:textId="77777777" w:rsidR="0036757D" w:rsidRDefault="0036757D" w:rsidP="0036757D">
      <w:pPr>
        <w:pStyle w:val="HTMLPreformatted"/>
        <w:ind w:left="1080"/>
      </w:pPr>
      <w:r>
        <w:t>If any portion of this section is held invalid or unenforceable under any particular circumstance, the balance of the section is intended to apply, and the section as a whole is intended to apply in other circumstances.</w:t>
      </w:r>
    </w:p>
    <w:p w14:paraId="010D3460" w14:textId="77777777" w:rsidR="0036757D" w:rsidRDefault="0036757D" w:rsidP="0036757D">
      <w:pPr>
        <w:pStyle w:val="HTMLPreformatted"/>
        <w:ind w:left="1080"/>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29EE96A" w14:textId="77777777" w:rsidR="0036757D" w:rsidRDefault="0036757D" w:rsidP="0036757D">
      <w:pPr>
        <w:pStyle w:val="HTMLPreformatted"/>
        <w:ind w:left="1080"/>
      </w:pPr>
      <w:r>
        <w:t>This section is intended to make thoroughly clear what is believed to be a consequence of the rest of this License.</w:t>
      </w:r>
    </w:p>
    <w:p w14:paraId="556D7D98" w14:textId="77777777" w:rsidR="0036757D" w:rsidRDefault="0036757D" w:rsidP="0036757D">
      <w:pPr>
        <w:pStyle w:val="HTMLPreformatted"/>
        <w:ind w:left="1080"/>
      </w:pPr>
      <w:r>
        <w:t>12.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64781FC9" w14:textId="77777777" w:rsidR="0036757D" w:rsidRDefault="0036757D" w:rsidP="0036757D">
      <w:pPr>
        <w:pStyle w:val="HTMLPreformatted"/>
        <w:ind w:left="1080"/>
      </w:pPr>
      <w:r>
        <w:t>13. The Free Software Foundation may publish revised and/or new versions of the Lesser General Public License from time to time. Such new versions will be similar in spirit to the present version, but may differ in detail to address new problems or concerns.</w:t>
      </w:r>
    </w:p>
    <w:p w14:paraId="6F684D9D" w14:textId="77777777" w:rsidR="0036757D" w:rsidRDefault="0036757D" w:rsidP="0036757D">
      <w:pPr>
        <w:pStyle w:val="HTMLPreformatted"/>
        <w:ind w:left="1080"/>
      </w:pPr>
      <w:r>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0F7679F2" w14:textId="77777777" w:rsidR="0036757D" w:rsidRDefault="0036757D" w:rsidP="0036757D">
      <w:pPr>
        <w:pStyle w:val="HTMLPreformatted"/>
        <w:ind w:left="1080"/>
      </w:pPr>
      <w:r>
        <w:t xml:space="preserve">14. If you wish to incorporate parts of the Library into other free programs whose distribution conditions are incompatible with these, write </w:t>
      </w:r>
      <w:r>
        <w:lastRenderedPageBreak/>
        <w:t>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4F3100C5" w14:textId="77777777" w:rsidR="0036757D" w:rsidRDefault="0036757D" w:rsidP="0036757D">
      <w:pPr>
        <w:pStyle w:val="HTMLPreformatted"/>
        <w:ind w:left="1080"/>
      </w:pPr>
      <w:r>
        <w:t>NO WARRANTY</w:t>
      </w:r>
    </w:p>
    <w:p w14:paraId="25F766D3" w14:textId="77777777" w:rsidR="0036757D" w:rsidRDefault="0036757D" w:rsidP="0036757D">
      <w:pPr>
        <w:pStyle w:val="HTMLPreformatted"/>
        <w:ind w:left="1080"/>
      </w:pPr>
      <w:r>
        <w:t>15.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1F307DA7" w14:textId="77777777" w:rsidR="0036757D" w:rsidRDefault="0036757D" w:rsidP="0036757D">
      <w:pPr>
        <w:pStyle w:val="HTMLPreformatted"/>
        <w:ind w:left="1080"/>
      </w:pPr>
      <w:r>
        <w:t>16.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225130B5" w14:textId="77777777" w:rsidR="0036757D" w:rsidRDefault="0036757D" w:rsidP="0036757D">
      <w:pPr>
        <w:pStyle w:val="HTMLPreformatted"/>
        <w:ind w:left="1080"/>
      </w:pPr>
      <w:r>
        <w:t>END OF TERMS AND CONDITIONS</w:t>
      </w:r>
    </w:p>
    <w:p w14:paraId="1FC65CB5" w14:textId="77777777" w:rsidR="0036757D" w:rsidRDefault="0036757D" w:rsidP="0036757D">
      <w:pPr>
        <w:pStyle w:val="HTMLPreformatted"/>
        <w:ind w:left="1080"/>
      </w:pPr>
      <w:r>
        <w:t>How to Apply These Terms to Your New Libraries</w:t>
      </w:r>
    </w:p>
    <w:p w14:paraId="17DF5423" w14:textId="77777777" w:rsidR="0036757D" w:rsidRDefault="0036757D" w:rsidP="0036757D">
      <w:pPr>
        <w:pStyle w:val="HTMLPreformatted"/>
        <w:ind w:left="1080"/>
      </w:pPr>
      <w:r>
        <w:t>If you develop a new library, and you want it to be of the greatest possible use to the public, we recommend making it free software that everyone can redistribute and change. You can do so by permitting redistribution under these terms (or, alternatively, under the terms of the ordinary General Public License).</w:t>
      </w:r>
    </w:p>
    <w:p w14:paraId="6DAB8805" w14:textId="77777777" w:rsidR="0036757D" w:rsidRDefault="0036757D" w:rsidP="0036757D">
      <w:pPr>
        <w:pStyle w:val="HTMLPreformatted"/>
        <w:ind w:left="720"/>
      </w:pPr>
      <w:r>
        <w:t>To apply these terms, attach the following notices to the library. It is safest to attach them to the start of each source file to most effectively convey the exclusion of warranty; and each file should have at least the "copyright" line and a pointer to where the full notice is found.</w:t>
      </w:r>
    </w:p>
    <w:p w14:paraId="688E28B1" w14:textId="77777777" w:rsidR="0036757D" w:rsidRDefault="0036757D" w:rsidP="0036757D">
      <w:pPr>
        <w:pStyle w:val="HTMLPreformatted"/>
        <w:ind w:left="1080"/>
      </w:pPr>
      <w:r>
        <w:t>one line to give the library's name and an idea of what it does.</w:t>
      </w:r>
    </w:p>
    <w:p w14:paraId="30BBF853" w14:textId="77777777" w:rsidR="0036757D" w:rsidRDefault="0036757D" w:rsidP="0036757D">
      <w:pPr>
        <w:pStyle w:val="HTMLPreformatted"/>
        <w:ind w:left="1080"/>
      </w:pPr>
      <w:r>
        <w:t>Copyright (C) year  name of author</w:t>
      </w:r>
    </w:p>
    <w:p w14:paraId="363262D1" w14:textId="77777777" w:rsidR="0036757D" w:rsidRDefault="0036757D" w:rsidP="0036757D">
      <w:pPr>
        <w:pStyle w:val="HTMLPreformatted"/>
        <w:ind w:left="1080"/>
      </w:pPr>
    </w:p>
    <w:p w14:paraId="4605BD86" w14:textId="77777777" w:rsidR="0036757D" w:rsidRDefault="0036757D" w:rsidP="0036757D">
      <w:pPr>
        <w:pStyle w:val="HTMLPreformatted"/>
        <w:ind w:left="720"/>
      </w:pPr>
      <w:r>
        <w:t>This library is free software; you can redistribute it and/or</w:t>
      </w:r>
    </w:p>
    <w:p w14:paraId="65449019" w14:textId="77777777" w:rsidR="0036757D" w:rsidRDefault="0036757D" w:rsidP="0036757D">
      <w:pPr>
        <w:pStyle w:val="HTMLPreformatted"/>
        <w:ind w:left="720"/>
      </w:pPr>
      <w:r>
        <w:t>modify it under the terms of the GNU Lesser General Public</w:t>
      </w:r>
    </w:p>
    <w:p w14:paraId="125907CB" w14:textId="77777777" w:rsidR="0036757D" w:rsidRDefault="0036757D" w:rsidP="0036757D">
      <w:pPr>
        <w:pStyle w:val="HTMLPreformatted"/>
        <w:ind w:left="1080"/>
      </w:pPr>
      <w:r>
        <w:t>License as published by the Free Software Foundation; either</w:t>
      </w:r>
    </w:p>
    <w:p w14:paraId="7C8CC21F" w14:textId="77777777" w:rsidR="0036757D" w:rsidRDefault="0036757D" w:rsidP="0036757D">
      <w:pPr>
        <w:pStyle w:val="HTMLPreformatted"/>
        <w:ind w:left="720"/>
      </w:pPr>
      <w:r>
        <w:t>version 2.1 of the License, or (at your option) any later version.</w:t>
      </w:r>
    </w:p>
    <w:p w14:paraId="3F001520" w14:textId="77777777" w:rsidR="0036757D" w:rsidRDefault="0036757D" w:rsidP="0036757D">
      <w:pPr>
        <w:pStyle w:val="HTMLPreformatted"/>
        <w:ind w:left="720"/>
      </w:pPr>
    </w:p>
    <w:p w14:paraId="01373BD4" w14:textId="77777777" w:rsidR="0036757D" w:rsidRDefault="0036757D" w:rsidP="0036757D">
      <w:pPr>
        <w:pStyle w:val="HTMLPreformatted"/>
        <w:ind w:left="1080"/>
      </w:pPr>
      <w:r>
        <w:t>This library is distributed in the hope that it will be useful,</w:t>
      </w:r>
    </w:p>
    <w:p w14:paraId="3EFEE744" w14:textId="77777777" w:rsidR="0036757D" w:rsidRDefault="0036757D" w:rsidP="0036757D">
      <w:pPr>
        <w:pStyle w:val="HTMLPreformatted"/>
        <w:ind w:left="1080"/>
      </w:pPr>
      <w:r>
        <w:t>but WITHOUT ANY WARRANTY; without even the implied warranty of</w:t>
      </w:r>
    </w:p>
    <w:p w14:paraId="53FAFED5" w14:textId="77777777" w:rsidR="0036757D" w:rsidRDefault="0036757D" w:rsidP="0036757D">
      <w:pPr>
        <w:pStyle w:val="HTMLPreformatted"/>
        <w:ind w:left="1080"/>
      </w:pPr>
      <w:r>
        <w:t>MERCHANTABILITY or FITNESS FOR A PARTICULAR PURPOSE.  See the GNU</w:t>
      </w:r>
    </w:p>
    <w:p w14:paraId="5F0F2298" w14:textId="77777777" w:rsidR="0036757D" w:rsidRDefault="0036757D" w:rsidP="0036757D">
      <w:pPr>
        <w:pStyle w:val="HTMLPreformatted"/>
        <w:ind w:left="1080"/>
      </w:pPr>
      <w:r>
        <w:t>Lesser General Public License for more details.</w:t>
      </w:r>
    </w:p>
    <w:p w14:paraId="62AF0CAA" w14:textId="77777777" w:rsidR="0036757D" w:rsidRDefault="0036757D" w:rsidP="0036757D">
      <w:pPr>
        <w:pStyle w:val="HTMLPreformatted"/>
        <w:ind w:left="1080"/>
      </w:pPr>
    </w:p>
    <w:p w14:paraId="7085C1BA" w14:textId="77777777" w:rsidR="0036757D" w:rsidRDefault="0036757D" w:rsidP="0036757D">
      <w:pPr>
        <w:pStyle w:val="HTMLPreformatted"/>
        <w:ind w:left="1080"/>
      </w:pPr>
      <w:r>
        <w:t>You should have received a copy of the GNU Lesser General Public</w:t>
      </w:r>
    </w:p>
    <w:p w14:paraId="5665F2F5" w14:textId="77777777" w:rsidR="0036757D" w:rsidRDefault="0036757D" w:rsidP="0036757D">
      <w:pPr>
        <w:pStyle w:val="HTMLPreformatted"/>
        <w:ind w:left="1080"/>
      </w:pPr>
      <w:r>
        <w:t>License along with this library; if not, write to the Free Software</w:t>
      </w:r>
    </w:p>
    <w:p w14:paraId="20267A8C" w14:textId="77777777" w:rsidR="0036757D" w:rsidRDefault="0036757D" w:rsidP="0036757D">
      <w:pPr>
        <w:pStyle w:val="HTMLPreformatted"/>
        <w:ind w:left="1080"/>
      </w:pPr>
      <w:r>
        <w:t>Foundation, Inc., 51 Franklin Street, Fifth Floor, Boston, MA  02110-1301  USA</w:t>
      </w:r>
    </w:p>
    <w:p w14:paraId="7F3802A8" w14:textId="77777777" w:rsidR="0036757D" w:rsidRDefault="0036757D" w:rsidP="0036757D">
      <w:pPr>
        <w:pStyle w:val="HTMLPreformatted"/>
        <w:ind w:left="720"/>
      </w:pPr>
      <w:r>
        <w:t>Also add information on how to contact you by electronic and paper mail.</w:t>
      </w:r>
    </w:p>
    <w:p w14:paraId="22CAD0E8" w14:textId="77777777" w:rsidR="0036757D" w:rsidRDefault="0036757D" w:rsidP="0036757D">
      <w:pPr>
        <w:pStyle w:val="HTMLPreformatted"/>
        <w:ind w:left="1080"/>
      </w:pPr>
      <w:r>
        <w:t>You should also get your employer (if you work as a programmer) or your school, if any, to sign a "copyright disclaimer" for the library, if necessary. Here is a sample; alter the names:</w:t>
      </w:r>
    </w:p>
    <w:p w14:paraId="59BD2115" w14:textId="77777777" w:rsidR="0036757D" w:rsidRDefault="0036757D" w:rsidP="0036757D">
      <w:pPr>
        <w:pStyle w:val="HTMLPreformatted"/>
        <w:ind w:left="1080"/>
      </w:pPr>
      <w:r>
        <w:t>Yoyodyne, Inc., hereby disclaims all copyright interest in</w:t>
      </w:r>
    </w:p>
    <w:p w14:paraId="47AB0370" w14:textId="77777777" w:rsidR="0036757D" w:rsidRDefault="0036757D" w:rsidP="0036757D">
      <w:pPr>
        <w:pStyle w:val="HTMLPreformatted"/>
        <w:ind w:left="1080"/>
      </w:pPr>
      <w:r>
        <w:t>the library `Frob' (a library for tweaking knobs) written</w:t>
      </w:r>
    </w:p>
    <w:p w14:paraId="06AFAD3E" w14:textId="77777777" w:rsidR="0036757D" w:rsidRDefault="0036757D" w:rsidP="0036757D">
      <w:pPr>
        <w:pStyle w:val="HTMLPreformatted"/>
        <w:ind w:left="1080"/>
      </w:pPr>
      <w:r>
        <w:t>by James Random Hacker.</w:t>
      </w:r>
    </w:p>
    <w:p w14:paraId="1C95D6ED" w14:textId="77777777" w:rsidR="0036757D" w:rsidRDefault="0036757D" w:rsidP="0036757D">
      <w:pPr>
        <w:pStyle w:val="HTMLPreformatted"/>
        <w:ind w:left="1080"/>
      </w:pPr>
    </w:p>
    <w:p w14:paraId="3B630CCD" w14:textId="77777777" w:rsidR="0036757D" w:rsidRDefault="0036757D" w:rsidP="0036757D">
      <w:pPr>
        <w:pStyle w:val="HTMLPreformatted"/>
        <w:ind w:left="720"/>
      </w:pPr>
      <w:r>
        <w:t>signature of Ty Coon, 1 April 1990</w:t>
      </w:r>
    </w:p>
    <w:p w14:paraId="61EEF1FB" w14:textId="77777777" w:rsidR="0036757D" w:rsidRDefault="0036757D" w:rsidP="0036757D">
      <w:pPr>
        <w:pStyle w:val="HTMLPreformatted"/>
        <w:ind w:left="1080"/>
      </w:pPr>
      <w:r>
        <w:t>Ty Coon, President of Vice</w:t>
      </w:r>
    </w:p>
    <w:p w14:paraId="26C61E66" w14:textId="77777777" w:rsidR="0036757D" w:rsidRDefault="0036757D" w:rsidP="0036757D">
      <w:pPr>
        <w:pStyle w:val="HTMLPreformatted"/>
        <w:ind w:left="1080"/>
      </w:pPr>
      <w:r>
        <w:t>That's all there is to it!</w:t>
      </w:r>
    </w:p>
    <w:p w14:paraId="1988FE55" w14:textId="77777777" w:rsidR="0036757D" w:rsidRDefault="0036757D" w:rsidP="0036757D">
      <w:pPr>
        <w:pStyle w:val="ListParagraph"/>
        <w:spacing w:before="322" w:line="240" w:lineRule="exact"/>
        <w:ind w:left="1800" w:right="288"/>
        <w:textAlignment w:val="baseline"/>
        <w:rPr>
          <w:rFonts w:eastAsia="Arial"/>
          <w:color w:val="3366CC"/>
          <w:spacing w:val="-2"/>
          <w:sz w:val="20"/>
        </w:rPr>
      </w:pPr>
    </w:p>
    <w:p w14:paraId="3791BD19" w14:textId="77777777" w:rsidR="0036757D" w:rsidRPr="00BA3E2E"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 xml:space="preserve">Source Code Address: </w:t>
      </w:r>
      <w:hyperlink r:id="rId24" w:tgtFrame="_blank" w:tooltip="http://www.fox-toolkit.org/download.html" w:history="1">
        <w:r>
          <w:rPr>
            <w:rStyle w:val="Hyperlink"/>
          </w:rPr>
          <w:t>http://www.fox-toolkit.org/download.html</w:t>
        </w:r>
      </w:hyperlink>
    </w:p>
    <w:p w14:paraId="6D104717" w14:textId="77777777" w:rsidR="0036757D" w:rsidRPr="00BA3E2E" w:rsidRDefault="0036757D" w:rsidP="0036757D">
      <w:pPr>
        <w:spacing w:before="322" w:line="240" w:lineRule="exact"/>
        <w:ind w:left="144" w:right="288"/>
        <w:textAlignment w:val="baseline"/>
        <w:rPr>
          <w:rFonts w:eastAsia="Arial"/>
          <w:color w:val="3366CC"/>
          <w:spacing w:val="-2"/>
          <w:sz w:val="20"/>
        </w:rPr>
      </w:pPr>
    </w:p>
    <w:p w14:paraId="2484237C" w14:textId="77777777" w:rsidR="0036757D" w:rsidRDefault="0036757D" w:rsidP="0036757D">
      <w:pPr>
        <w:pStyle w:val="ListParagraph"/>
        <w:numPr>
          <w:ilvl w:val="0"/>
          <w:numId w:val="10"/>
        </w:numPr>
        <w:spacing w:before="322" w:line="240" w:lineRule="exact"/>
        <w:ind w:right="288"/>
        <w:textAlignment w:val="baseline"/>
        <w:rPr>
          <w:rFonts w:eastAsia="Arial"/>
          <w:color w:val="3366CC"/>
          <w:spacing w:val="-2"/>
          <w:sz w:val="20"/>
        </w:rPr>
      </w:pPr>
      <w:r>
        <w:rPr>
          <w:rFonts w:eastAsia="Arial"/>
          <w:color w:val="3366CC"/>
          <w:spacing w:val="-2"/>
          <w:sz w:val="20"/>
        </w:rPr>
        <w:t>Title of Component:</w:t>
      </w:r>
      <w:r w:rsidRPr="00E66BD1">
        <w:t xml:space="preserve"> </w:t>
      </w:r>
      <w:r>
        <w:t>OpenSSL toolkit v.1.0.0d</w:t>
      </w:r>
    </w:p>
    <w:p w14:paraId="7C5215B3" w14:textId="77777777" w:rsidR="0036757D"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Brief Description of Component</w:t>
      </w:r>
    </w:p>
    <w:p w14:paraId="74176311" w14:textId="77777777" w:rsidR="0036757D"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License</w:t>
      </w:r>
    </w:p>
    <w:p w14:paraId="40408ADF" w14:textId="77777777" w:rsidR="0036757D" w:rsidRDefault="0036757D" w:rsidP="0036757D">
      <w:pPr>
        <w:pStyle w:val="HTMLPreformatted"/>
        <w:ind w:left="720"/>
      </w:pPr>
      <w:r>
        <w:t>OpenSSL license</w:t>
      </w:r>
    </w:p>
    <w:p w14:paraId="071C650E" w14:textId="77777777" w:rsidR="0036757D" w:rsidRDefault="0036757D" w:rsidP="0036757D">
      <w:pPr>
        <w:pStyle w:val="HTMLPreformatted"/>
        <w:ind w:left="720"/>
      </w:pPr>
    </w:p>
    <w:p w14:paraId="675D8DF8" w14:textId="77777777" w:rsidR="0036757D" w:rsidRDefault="0036757D" w:rsidP="0036757D">
      <w:pPr>
        <w:pStyle w:val="HTMLPreformatted"/>
        <w:ind w:left="720"/>
      </w:pPr>
    </w:p>
    <w:p w14:paraId="0B1C52AA" w14:textId="77777777" w:rsidR="0036757D" w:rsidRDefault="0036757D" w:rsidP="0036757D">
      <w:pPr>
        <w:pStyle w:val="HTMLPreformatted"/>
        <w:ind w:left="720"/>
      </w:pPr>
      <w:r>
        <w:t xml:space="preserve">  LICENSE ISSUES</w:t>
      </w:r>
    </w:p>
    <w:p w14:paraId="589C08FE" w14:textId="77777777" w:rsidR="0036757D" w:rsidRDefault="0036757D" w:rsidP="0036757D">
      <w:pPr>
        <w:pStyle w:val="HTMLPreformatted"/>
        <w:ind w:left="720"/>
      </w:pPr>
      <w:r>
        <w:t xml:space="preserve">  ==============</w:t>
      </w:r>
    </w:p>
    <w:p w14:paraId="7511CBD1" w14:textId="77777777" w:rsidR="0036757D" w:rsidRDefault="0036757D" w:rsidP="0036757D">
      <w:pPr>
        <w:pStyle w:val="HTMLPreformatted"/>
        <w:ind w:left="720"/>
      </w:pPr>
    </w:p>
    <w:p w14:paraId="46C4FF12" w14:textId="77777777" w:rsidR="0036757D" w:rsidRDefault="0036757D" w:rsidP="0036757D">
      <w:pPr>
        <w:pStyle w:val="HTMLPreformatted"/>
        <w:ind w:left="720"/>
      </w:pPr>
      <w:r>
        <w:t xml:space="preserve">  The OpenSSL toolkit stays under a dual license, i.e. both the conditions of</w:t>
      </w:r>
    </w:p>
    <w:p w14:paraId="0E7A2FFB" w14:textId="77777777" w:rsidR="0036757D" w:rsidRDefault="0036757D" w:rsidP="0036757D">
      <w:pPr>
        <w:pStyle w:val="HTMLPreformatted"/>
        <w:ind w:left="720"/>
      </w:pPr>
      <w:r>
        <w:t xml:space="preserve">  the OpenSSL License and the original SSLeay license apply to the toolkit.</w:t>
      </w:r>
    </w:p>
    <w:p w14:paraId="008F6CE1" w14:textId="77777777" w:rsidR="0036757D" w:rsidRDefault="0036757D" w:rsidP="0036757D">
      <w:pPr>
        <w:pStyle w:val="HTMLPreformatted"/>
        <w:ind w:left="720"/>
      </w:pPr>
      <w:r>
        <w:t xml:space="preserve">  See below for the actual license texts. Actually both licenses are BSD-style</w:t>
      </w:r>
    </w:p>
    <w:p w14:paraId="1950AC29" w14:textId="77777777" w:rsidR="0036757D" w:rsidRDefault="0036757D" w:rsidP="0036757D">
      <w:pPr>
        <w:pStyle w:val="HTMLPreformatted"/>
        <w:ind w:left="720"/>
      </w:pPr>
      <w:r>
        <w:t xml:space="preserve">  Open Source licenses. In case of any license issues related to OpenSSL</w:t>
      </w:r>
    </w:p>
    <w:p w14:paraId="46E9721E" w14:textId="77777777" w:rsidR="0036757D" w:rsidRDefault="0036757D" w:rsidP="0036757D">
      <w:pPr>
        <w:pStyle w:val="HTMLPreformatted"/>
        <w:ind w:left="720"/>
      </w:pPr>
      <w:r>
        <w:t xml:space="preserve">  please contact openssl-core@openssl.org.</w:t>
      </w:r>
    </w:p>
    <w:p w14:paraId="04CBCA59" w14:textId="77777777" w:rsidR="0036757D" w:rsidRDefault="0036757D" w:rsidP="0036757D">
      <w:pPr>
        <w:pStyle w:val="HTMLPreformatted"/>
        <w:ind w:left="720"/>
      </w:pPr>
    </w:p>
    <w:p w14:paraId="191E613F" w14:textId="77777777" w:rsidR="0036757D" w:rsidRDefault="0036757D" w:rsidP="0036757D">
      <w:pPr>
        <w:pStyle w:val="HTMLPreformatted"/>
        <w:ind w:left="720"/>
      </w:pPr>
      <w:r>
        <w:t xml:space="preserve">  OpenSSL License</w:t>
      </w:r>
    </w:p>
    <w:p w14:paraId="3D85681B" w14:textId="77777777" w:rsidR="0036757D" w:rsidRDefault="0036757D" w:rsidP="0036757D">
      <w:pPr>
        <w:pStyle w:val="HTMLPreformatted"/>
        <w:ind w:left="720"/>
      </w:pPr>
      <w:r>
        <w:t xml:space="preserve">  ---------------</w:t>
      </w:r>
    </w:p>
    <w:p w14:paraId="41F7B2D1" w14:textId="77777777" w:rsidR="0036757D" w:rsidRDefault="0036757D" w:rsidP="0036757D">
      <w:pPr>
        <w:pStyle w:val="HTMLPreformatted"/>
        <w:ind w:left="720"/>
      </w:pPr>
    </w:p>
    <w:p w14:paraId="5693E20D" w14:textId="77777777" w:rsidR="0036757D" w:rsidRDefault="0036757D" w:rsidP="0036757D">
      <w:pPr>
        <w:pStyle w:val="HTMLPreformatted"/>
        <w:ind w:left="720"/>
      </w:pPr>
      <w:r>
        <w:t>/* ====================================================================</w:t>
      </w:r>
    </w:p>
    <w:p w14:paraId="0253FCAB" w14:textId="77777777" w:rsidR="0036757D" w:rsidRDefault="0036757D" w:rsidP="0036757D">
      <w:pPr>
        <w:pStyle w:val="HTMLPreformatted"/>
        <w:ind w:left="720"/>
      </w:pPr>
      <w:r>
        <w:t xml:space="preserve"> * Copyright (c) 1998-2008 The OpenSSL Project.  All rights reserved.</w:t>
      </w:r>
    </w:p>
    <w:p w14:paraId="6B10EDD5" w14:textId="77777777" w:rsidR="0036757D" w:rsidRDefault="0036757D" w:rsidP="0036757D">
      <w:pPr>
        <w:pStyle w:val="HTMLPreformatted"/>
        <w:ind w:left="720"/>
      </w:pPr>
      <w:r>
        <w:t xml:space="preserve"> *</w:t>
      </w:r>
    </w:p>
    <w:p w14:paraId="0380E9B0" w14:textId="77777777" w:rsidR="0036757D" w:rsidRDefault="0036757D" w:rsidP="0036757D">
      <w:pPr>
        <w:pStyle w:val="HTMLPreformatted"/>
        <w:ind w:left="720"/>
      </w:pPr>
      <w:r>
        <w:t xml:space="preserve"> * Redistribution and use in source and binary forms, with or without</w:t>
      </w:r>
    </w:p>
    <w:p w14:paraId="0391BF50" w14:textId="77777777" w:rsidR="0036757D" w:rsidRDefault="0036757D" w:rsidP="0036757D">
      <w:pPr>
        <w:pStyle w:val="HTMLPreformatted"/>
        <w:ind w:left="720"/>
      </w:pPr>
      <w:r>
        <w:t xml:space="preserve"> * modification, are permitted provided that the following conditions</w:t>
      </w:r>
    </w:p>
    <w:p w14:paraId="09650049" w14:textId="77777777" w:rsidR="0036757D" w:rsidRDefault="0036757D" w:rsidP="0036757D">
      <w:pPr>
        <w:pStyle w:val="HTMLPreformatted"/>
        <w:ind w:left="720"/>
      </w:pPr>
      <w:r>
        <w:t xml:space="preserve"> * are met:</w:t>
      </w:r>
    </w:p>
    <w:p w14:paraId="02C8A80C" w14:textId="77777777" w:rsidR="0036757D" w:rsidRDefault="0036757D" w:rsidP="0036757D">
      <w:pPr>
        <w:pStyle w:val="HTMLPreformatted"/>
        <w:ind w:left="720"/>
      </w:pPr>
      <w:r>
        <w:t xml:space="preserve"> *</w:t>
      </w:r>
    </w:p>
    <w:p w14:paraId="66E37853" w14:textId="77777777" w:rsidR="0036757D" w:rsidRDefault="0036757D" w:rsidP="0036757D">
      <w:pPr>
        <w:pStyle w:val="HTMLPreformatted"/>
        <w:ind w:left="720"/>
      </w:pPr>
      <w:r>
        <w:t xml:space="preserve"> * 1. Redistributions of source code must retain the above copyright</w:t>
      </w:r>
    </w:p>
    <w:p w14:paraId="3F8BE930" w14:textId="77777777" w:rsidR="0036757D" w:rsidRDefault="0036757D" w:rsidP="0036757D">
      <w:pPr>
        <w:pStyle w:val="HTMLPreformatted"/>
        <w:ind w:left="720"/>
      </w:pPr>
      <w:r>
        <w:t xml:space="preserve"> *    notice, this list of conditions and the following disclaimer.</w:t>
      </w:r>
    </w:p>
    <w:p w14:paraId="757DA988" w14:textId="77777777" w:rsidR="0036757D" w:rsidRDefault="0036757D" w:rsidP="0036757D">
      <w:pPr>
        <w:pStyle w:val="HTMLPreformatted"/>
        <w:ind w:left="720"/>
      </w:pPr>
      <w:r>
        <w:t xml:space="preserve"> *</w:t>
      </w:r>
    </w:p>
    <w:p w14:paraId="70DDB11A" w14:textId="77777777" w:rsidR="0036757D" w:rsidRDefault="0036757D" w:rsidP="0036757D">
      <w:pPr>
        <w:pStyle w:val="HTMLPreformatted"/>
        <w:ind w:left="720"/>
      </w:pPr>
      <w:r>
        <w:t xml:space="preserve"> * 2. Redistributions in binary form must reproduce the above copyright</w:t>
      </w:r>
    </w:p>
    <w:p w14:paraId="03E02577" w14:textId="77777777" w:rsidR="0036757D" w:rsidRDefault="0036757D" w:rsidP="0036757D">
      <w:pPr>
        <w:pStyle w:val="HTMLPreformatted"/>
        <w:ind w:left="720"/>
      </w:pPr>
      <w:r>
        <w:t xml:space="preserve"> *    notice, this list of conditions and the following disclaimer in</w:t>
      </w:r>
    </w:p>
    <w:p w14:paraId="4909F2D0" w14:textId="77777777" w:rsidR="0036757D" w:rsidRDefault="0036757D" w:rsidP="0036757D">
      <w:pPr>
        <w:pStyle w:val="HTMLPreformatted"/>
        <w:ind w:left="720"/>
      </w:pPr>
      <w:r>
        <w:t xml:space="preserve"> *    the documentation and/or other materials provided with the</w:t>
      </w:r>
    </w:p>
    <w:p w14:paraId="1DB4F253" w14:textId="77777777" w:rsidR="0036757D" w:rsidRDefault="0036757D" w:rsidP="0036757D">
      <w:pPr>
        <w:pStyle w:val="HTMLPreformatted"/>
        <w:ind w:left="720"/>
      </w:pPr>
      <w:r>
        <w:t xml:space="preserve"> *    distribution.</w:t>
      </w:r>
    </w:p>
    <w:p w14:paraId="41C12F0C" w14:textId="77777777" w:rsidR="0036757D" w:rsidRDefault="0036757D" w:rsidP="0036757D">
      <w:pPr>
        <w:pStyle w:val="HTMLPreformatted"/>
        <w:ind w:left="720"/>
      </w:pPr>
      <w:r>
        <w:t xml:space="preserve"> *</w:t>
      </w:r>
    </w:p>
    <w:p w14:paraId="2B36B17B" w14:textId="77777777" w:rsidR="0036757D" w:rsidRDefault="0036757D" w:rsidP="0036757D">
      <w:pPr>
        <w:pStyle w:val="HTMLPreformatted"/>
        <w:ind w:left="720"/>
      </w:pPr>
      <w:r>
        <w:t xml:space="preserve"> * 3. All advertising materials mentioning features or use of this</w:t>
      </w:r>
    </w:p>
    <w:p w14:paraId="6C439884" w14:textId="77777777" w:rsidR="0036757D" w:rsidRDefault="0036757D" w:rsidP="0036757D">
      <w:pPr>
        <w:pStyle w:val="HTMLPreformatted"/>
        <w:ind w:left="720"/>
      </w:pPr>
      <w:r>
        <w:t xml:space="preserve"> *    software must display the following acknowledgment:</w:t>
      </w:r>
    </w:p>
    <w:p w14:paraId="783F022D" w14:textId="77777777" w:rsidR="0036757D" w:rsidRDefault="0036757D" w:rsidP="0036757D">
      <w:pPr>
        <w:pStyle w:val="HTMLPreformatted"/>
        <w:ind w:left="720"/>
      </w:pPr>
      <w:r>
        <w:t xml:space="preserve"> *    "This product includes software developed by the OpenSSL Project</w:t>
      </w:r>
    </w:p>
    <w:p w14:paraId="24436CDD" w14:textId="77777777" w:rsidR="0036757D" w:rsidRDefault="0036757D" w:rsidP="0036757D">
      <w:pPr>
        <w:pStyle w:val="HTMLPreformatted"/>
        <w:ind w:left="720"/>
      </w:pPr>
      <w:r>
        <w:t xml:space="preserve"> *    for use in the OpenSSL Toolkit. (http://www.openssl.org/)"</w:t>
      </w:r>
    </w:p>
    <w:p w14:paraId="49B41F25" w14:textId="77777777" w:rsidR="0036757D" w:rsidRDefault="0036757D" w:rsidP="0036757D">
      <w:pPr>
        <w:pStyle w:val="HTMLPreformatted"/>
        <w:ind w:left="720"/>
      </w:pPr>
      <w:r>
        <w:t xml:space="preserve"> *</w:t>
      </w:r>
    </w:p>
    <w:p w14:paraId="1E1BA583" w14:textId="77777777" w:rsidR="0036757D" w:rsidRDefault="0036757D" w:rsidP="0036757D">
      <w:pPr>
        <w:pStyle w:val="HTMLPreformatted"/>
        <w:ind w:left="720"/>
      </w:pPr>
      <w:r>
        <w:t xml:space="preserve"> * 4. The names "OpenSSL Toolkit" and "OpenSSL Project" must not be used to</w:t>
      </w:r>
    </w:p>
    <w:p w14:paraId="25A9489D" w14:textId="77777777" w:rsidR="0036757D" w:rsidRDefault="0036757D" w:rsidP="0036757D">
      <w:pPr>
        <w:pStyle w:val="HTMLPreformatted"/>
        <w:ind w:left="720"/>
      </w:pPr>
      <w:r>
        <w:t xml:space="preserve"> *    endorse or promote products derived from this software without</w:t>
      </w:r>
    </w:p>
    <w:p w14:paraId="6A538773" w14:textId="77777777" w:rsidR="0036757D" w:rsidRDefault="0036757D" w:rsidP="0036757D">
      <w:pPr>
        <w:pStyle w:val="HTMLPreformatted"/>
        <w:ind w:left="720"/>
      </w:pPr>
      <w:r>
        <w:t xml:space="preserve"> *    prior written permission. For written permission, please contact</w:t>
      </w:r>
    </w:p>
    <w:p w14:paraId="21802D82" w14:textId="77777777" w:rsidR="0036757D" w:rsidRDefault="0036757D" w:rsidP="0036757D">
      <w:pPr>
        <w:pStyle w:val="HTMLPreformatted"/>
        <w:ind w:left="720"/>
      </w:pPr>
      <w:r>
        <w:t xml:space="preserve"> *    openssl-core@openssl.org.</w:t>
      </w:r>
    </w:p>
    <w:p w14:paraId="4D5E88D3" w14:textId="77777777" w:rsidR="0036757D" w:rsidRDefault="0036757D" w:rsidP="0036757D">
      <w:pPr>
        <w:pStyle w:val="HTMLPreformatted"/>
        <w:ind w:left="720"/>
      </w:pPr>
      <w:r>
        <w:t xml:space="preserve"> *</w:t>
      </w:r>
    </w:p>
    <w:p w14:paraId="3EB3F41F" w14:textId="77777777" w:rsidR="0036757D" w:rsidRDefault="0036757D" w:rsidP="0036757D">
      <w:pPr>
        <w:pStyle w:val="HTMLPreformatted"/>
        <w:ind w:left="720"/>
      </w:pPr>
      <w:r>
        <w:t xml:space="preserve"> * 5. Products derived from this software may not be called "OpenSSL"</w:t>
      </w:r>
    </w:p>
    <w:p w14:paraId="18A93191" w14:textId="77777777" w:rsidR="0036757D" w:rsidRDefault="0036757D" w:rsidP="0036757D">
      <w:pPr>
        <w:pStyle w:val="HTMLPreformatted"/>
        <w:ind w:left="720"/>
      </w:pPr>
      <w:r>
        <w:t xml:space="preserve"> *    nor may "OpenSSL" appear in their names without prior written</w:t>
      </w:r>
    </w:p>
    <w:p w14:paraId="2DDF3529" w14:textId="77777777" w:rsidR="0036757D" w:rsidRDefault="0036757D" w:rsidP="0036757D">
      <w:pPr>
        <w:pStyle w:val="HTMLPreformatted"/>
        <w:ind w:left="720"/>
      </w:pPr>
      <w:r>
        <w:t xml:space="preserve"> *    permission of the OpenSSL Project.</w:t>
      </w:r>
    </w:p>
    <w:p w14:paraId="6707232F" w14:textId="77777777" w:rsidR="0036757D" w:rsidRDefault="0036757D" w:rsidP="0036757D">
      <w:pPr>
        <w:pStyle w:val="HTMLPreformatted"/>
        <w:ind w:left="720"/>
      </w:pPr>
      <w:r>
        <w:t xml:space="preserve"> *</w:t>
      </w:r>
    </w:p>
    <w:p w14:paraId="17DDB23F" w14:textId="77777777" w:rsidR="0036757D" w:rsidRDefault="0036757D" w:rsidP="0036757D">
      <w:pPr>
        <w:pStyle w:val="HTMLPreformatted"/>
        <w:ind w:left="720"/>
      </w:pPr>
      <w:r>
        <w:t xml:space="preserve"> * 6. Redistributions of any form whatsoever must retain the following</w:t>
      </w:r>
    </w:p>
    <w:p w14:paraId="2F0BCB24" w14:textId="77777777" w:rsidR="0036757D" w:rsidRDefault="0036757D" w:rsidP="0036757D">
      <w:pPr>
        <w:pStyle w:val="HTMLPreformatted"/>
        <w:ind w:left="720"/>
      </w:pPr>
      <w:r>
        <w:t xml:space="preserve"> *    acknowledgment:</w:t>
      </w:r>
    </w:p>
    <w:p w14:paraId="727CFD04" w14:textId="77777777" w:rsidR="0036757D" w:rsidRDefault="0036757D" w:rsidP="0036757D">
      <w:pPr>
        <w:pStyle w:val="HTMLPreformatted"/>
        <w:ind w:left="720"/>
      </w:pPr>
      <w:r>
        <w:t xml:space="preserve"> *    "This product includes software developed by the OpenSSL Project</w:t>
      </w:r>
    </w:p>
    <w:p w14:paraId="40037398" w14:textId="77777777" w:rsidR="0036757D" w:rsidRDefault="0036757D" w:rsidP="0036757D">
      <w:pPr>
        <w:pStyle w:val="HTMLPreformatted"/>
        <w:ind w:left="720"/>
      </w:pPr>
      <w:r>
        <w:t xml:space="preserve"> *    for use in the OpenSSL Toolkit (http://www.openssl.org/)"</w:t>
      </w:r>
    </w:p>
    <w:p w14:paraId="5F7672D9" w14:textId="77777777" w:rsidR="0036757D" w:rsidRDefault="0036757D" w:rsidP="0036757D">
      <w:pPr>
        <w:pStyle w:val="HTMLPreformatted"/>
        <w:ind w:left="720"/>
      </w:pPr>
      <w:r>
        <w:t xml:space="preserve"> *</w:t>
      </w:r>
    </w:p>
    <w:p w14:paraId="5E20C67F" w14:textId="77777777" w:rsidR="0036757D" w:rsidRDefault="0036757D" w:rsidP="0036757D">
      <w:pPr>
        <w:pStyle w:val="HTMLPreformatted"/>
        <w:ind w:left="720"/>
      </w:pPr>
      <w:r>
        <w:t xml:space="preserve"> * THIS SOFTWARE IS PROVIDED BY THE OpenSSL PROJECT ``AS IS'' AND ANY</w:t>
      </w:r>
    </w:p>
    <w:p w14:paraId="2A6BE3E9" w14:textId="77777777" w:rsidR="0036757D" w:rsidRDefault="0036757D" w:rsidP="0036757D">
      <w:pPr>
        <w:pStyle w:val="HTMLPreformatted"/>
        <w:ind w:left="720"/>
      </w:pPr>
      <w:r>
        <w:t xml:space="preserve"> * EXPRESSED OR IMPLIED WARRANTIES, INCLUDING, BUT NOT LIMITED TO, THE</w:t>
      </w:r>
    </w:p>
    <w:p w14:paraId="08131918" w14:textId="77777777" w:rsidR="0036757D" w:rsidRDefault="0036757D" w:rsidP="0036757D">
      <w:pPr>
        <w:pStyle w:val="HTMLPreformatted"/>
        <w:ind w:left="720"/>
      </w:pPr>
      <w:r>
        <w:t xml:space="preserve"> * IMPLIED WARRANTIES OF MERCHANTABILITY AND FITNESS FOR A PARTICULAR</w:t>
      </w:r>
    </w:p>
    <w:p w14:paraId="5FB67114" w14:textId="77777777" w:rsidR="0036757D" w:rsidRDefault="0036757D" w:rsidP="0036757D">
      <w:pPr>
        <w:pStyle w:val="HTMLPreformatted"/>
        <w:ind w:left="720"/>
      </w:pPr>
      <w:r>
        <w:t xml:space="preserve"> * PURPOSE ARE DISCLAIMED.  IN NO EVENT SHALL THE OpenSSL PROJECT OR</w:t>
      </w:r>
    </w:p>
    <w:p w14:paraId="751CF16A" w14:textId="77777777" w:rsidR="0036757D" w:rsidRDefault="0036757D" w:rsidP="0036757D">
      <w:pPr>
        <w:pStyle w:val="HTMLPreformatted"/>
        <w:ind w:left="720"/>
      </w:pPr>
      <w:r>
        <w:t xml:space="preserve"> * ITS CONTRIBUTORS BE LIABLE FOR ANY DIRECT, INDIRECT, INCIDENTAL,</w:t>
      </w:r>
    </w:p>
    <w:p w14:paraId="726677F3" w14:textId="77777777" w:rsidR="0036757D" w:rsidRDefault="0036757D" w:rsidP="0036757D">
      <w:pPr>
        <w:pStyle w:val="HTMLPreformatted"/>
        <w:ind w:left="720"/>
      </w:pPr>
      <w:r>
        <w:t xml:space="preserve"> * SPECIAL, EXEMPLARY, OR CONSEQUENTIAL DAMAGES (INCLUDING, BUT</w:t>
      </w:r>
    </w:p>
    <w:p w14:paraId="60149CA3" w14:textId="77777777" w:rsidR="0036757D" w:rsidRDefault="0036757D" w:rsidP="0036757D">
      <w:pPr>
        <w:pStyle w:val="HTMLPreformatted"/>
        <w:ind w:left="720"/>
      </w:pPr>
      <w:r>
        <w:t xml:space="preserve"> * NOT LIMITED TO, PROCUREMENT OF SUBSTITUTE GOODS OR SERVICES;</w:t>
      </w:r>
    </w:p>
    <w:p w14:paraId="11CA00B2" w14:textId="77777777" w:rsidR="0036757D" w:rsidRDefault="0036757D" w:rsidP="0036757D">
      <w:pPr>
        <w:pStyle w:val="HTMLPreformatted"/>
        <w:ind w:left="720"/>
      </w:pPr>
      <w:r>
        <w:t xml:space="preserve"> * LOSS OF USE, DATA, OR PROFITS; OR BUSINESS INTERRUPTION)</w:t>
      </w:r>
    </w:p>
    <w:p w14:paraId="0D895A39" w14:textId="77777777" w:rsidR="0036757D" w:rsidRDefault="0036757D" w:rsidP="0036757D">
      <w:pPr>
        <w:pStyle w:val="HTMLPreformatted"/>
        <w:ind w:left="720"/>
      </w:pPr>
      <w:r>
        <w:t xml:space="preserve"> * HOWEVER CAUSED AND ON ANY THEORY OF LIABILITY, WHETHER IN CONTRACT,</w:t>
      </w:r>
    </w:p>
    <w:p w14:paraId="695700F7" w14:textId="77777777" w:rsidR="0036757D" w:rsidRDefault="0036757D" w:rsidP="0036757D">
      <w:pPr>
        <w:pStyle w:val="HTMLPreformatted"/>
        <w:ind w:left="720"/>
      </w:pPr>
      <w:r>
        <w:t xml:space="preserve"> * STRICT LIABILITY, OR TORT (INCLUDING NEGLIGENCE OR OTHERWISE)</w:t>
      </w:r>
    </w:p>
    <w:p w14:paraId="49CCEFC7" w14:textId="77777777" w:rsidR="0036757D" w:rsidRDefault="0036757D" w:rsidP="0036757D">
      <w:pPr>
        <w:pStyle w:val="HTMLPreformatted"/>
        <w:ind w:left="720"/>
      </w:pPr>
      <w:r>
        <w:t xml:space="preserve"> * ARISING IN ANY WAY OUT OF THE USE OF THIS SOFTWARE, EVEN IF ADVISED</w:t>
      </w:r>
    </w:p>
    <w:p w14:paraId="56177C49" w14:textId="77777777" w:rsidR="0036757D" w:rsidRDefault="0036757D" w:rsidP="0036757D">
      <w:pPr>
        <w:pStyle w:val="HTMLPreformatted"/>
        <w:ind w:left="720"/>
      </w:pPr>
      <w:r>
        <w:lastRenderedPageBreak/>
        <w:t xml:space="preserve"> * OF THE POSSIBILITY OF SUCH DAMAGE.</w:t>
      </w:r>
    </w:p>
    <w:p w14:paraId="5E07D1F0" w14:textId="77777777" w:rsidR="0036757D" w:rsidRDefault="0036757D" w:rsidP="0036757D">
      <w:pPr>
        <w:pStyle w:val="HTMLPreformatted"/>
        <w:ind w:left="720"/>
      </w:pPr>
      <w:r>
        <w:t xml:space="preserve"> * ====================================================================</w:t>
      </w:r>
    </w:p>
    <w:p w14:paraId="6D0DC0B9" w14:textId="77777777" w:rsidR="0036757D" w:rsidRDefault="0036757D" w:rsidP="0036757D">
      <w:pPr>
        <w:pStyle w:val="HTMLPreformatted"/>
        <w:ind w:left="720"/>
      </w:pPr>
      <w:r>
        <w:t xml:space="preserve"> *</w:t>
      </w:r>
    </w:p>
    <w:p w14:paraId="43A75F8F" w14:textId="77777777" w:rsidR="0036757D" w:rsidRDefault="0036757D" w:rsidP="0036757D">
      <w:pPr>
        <w:pStyle w:val="HTMLPreformatted"/>
        <w:ind w:left="720"/>
      </w:pPr>
      <w:r>
        <w:t xml:space="preserve"> * This product includes cryptographic software written by Eric Young</w:t>
      </w:r>
    </w:p>
    <w:p w14:paraId="0709CF96" w14:textId="77777777" w:rsidR="0036757D" w:rsidRDefault="0036757D" w:rsidP="0036757D">
      <w:pPr>
        <w:pStyle w:val="HTMLPreformatted"/>
        <w:ind w:left="720"/>
      </w:pPr>
      <w:r>
        <w:t xml:space="preserve"> * (eay@cryptsoft.com).  This product includes software written by Tim</w:t>
      </w:r>
    </w:p>
    <w:p w14:paraId="1E6D70C8" w14:textId="77777777" w:rsidR="0036757D" w:rsidRDefault="0036757D" w:rsidP="0036757D">
      <w:pPr>
        <w:pStyle w:val="HTMLPreformatted"/>
        <w:ind w:left="720"/>
      </w:pPr>
      <w:r>
        <w:t xml:space="preserve"> * Hudson (tjh@cryptsoft.com).</w:t>
      </w:r>
    </w:p>
    <w:p w14:paraId="678C607A" w14:textId="77777777" w:rsidR="0036757D" w:rsidRDefault="0036757D" w:rsidP="0036757D">
      <w:pPr>
        <w:pStyle w:val="HTMLPreformatted"/>
        <w:ind w:left="720"/>
      </w:pPr>
      <w:r>
        <w:t xml:space="preserve"> *</w:t>
      </w:r>
    </w:p>
    <w:p w14:paraId="0F5E0E87" w14:textId="77777777" w:rsidR="0036757D" w:rsidRDefault="0036757D" w:rsidP="0036757D">
      <w:pPr>
        <w:pStyle w:val="HTMLPreformatted"/>
        <w:ind w:left="720"/>
      </w:pPr>
      <w:r>
        <w:t xml:space="preserve"> */</w:t>
      </w:r>
    </w:p>
    <w:p w14:paraId="265FFB3B" w14:textId="77777777" w:rsidR="0036757D" w:rsidRDefault="0036757D" w:rsidP="0036757D">
      <w:pPr>
        <w:pStyle w:val="HTMLPreformatted"/>
        <w:ind w:left="720"/>
      </w:pPr>
    </w:p>
    <w:p w14:paraId="4B35C406" w14:textId="77777777" w:rsidR="0036757D" w:rsidRDefault="0036757D" w:rsidP="0036757D">
      <w:pPr>
        <w:pStyle w:val="HTMLPreformatted"/>
        <w:ind w:left="720"/>
      </w:pPr>
      <w:r>
        <w:t xml:space="preserve"> Original SSLeay License</w:t>
      </w:r>
    </w:p>
    <w:p w14:paraId="68ADFFDB" w14:textId="77777777" w:rsidR="0036757D" w:rsidRDefault="0036757D" w:rsidP="0036757D">
      <w:pPr>
        <w:pStyle w:val="HTMLPreformatted"/>
        <w:ind w:left="720"/>
      </w:pPr>
      <w:r>
        <w:t xml:space="preserve"> -----------------------</w:t>
      </w:r>
    </w:p>
    <w:p w14:paraId="763D610D" w14:textId="77777777" w:rsidR="0036757D" w:rsidRDefault="0036757D" w:rsidP="0036757D">
      <w:pPr>
        <w:pStyle w:val="HTMLPreformatted"/>
        <w:ind w:left="720"/>
      </w:pPr>
    </w:p>
    <w:p w14:paraId="2BC13087" w14:textId="77777777" w:rsidR="0036757D" w:rsidRDefault="0036757D" w:rsidP="0036757D">
      <w:pPr>
        <w:pStyle w:val="HTMLPreformatted"/>
        <w:ind w:left="720"/>
      </w:pPr>
      <w:r>
        <w:t>/* Copyright (C) 1995-1998 Eric Young (eay@cryptsoft.com)</w:t>
      </w:r>
    </w:p>
    <w:p w14:paraId="2D6F67D0" w14:textId="77777777" w:rsidR="0036757D" w:rsidRDefault="0036757D" w:rsidP="0036757D">
      <w:pPr>
        <w:pStyle w:val="HTMLPreformatted"/>
        <w:ind w:left="720"/>
      </w:pPr>
      <w:r>
        <w:t xml:space="preserve"> * All rights reserved.</w:t>
      </w:r>
    </w:p>
    <w:p w14:paraId="25EE55F4" w14:textId="77777777" w:rsidR="0036757D" w:rsidRDefault="0036757D" w:rsidP="0036757D">
      <w:pPr>
        <w:pStyle w:val="HTMLPreformatted"/>
        <w:ind w:left="720"/>
      </w:pPr>
      <w:r>
        <w:t xml:space="preserve"> *</w:t>
      </w:r>
    </w:p>
    <w:p w14:paraId="43643EBE" w14:textId="77777777" w:rsidR="0036757D" w:rsidRDefault="0036757D" w:rsidP="0036757D">
      <w:pPr>
        <w:pStyle w:val="HTMLPreformatted"/>
        <w:ind w:left="720"/>
      </w:pPr>
      <w:r>
        <w:t xml:space="preserve"> * This package is an SSL implementation written</w:t>
      </w:r>
    </w:p>
    <w:p w14:paraId="77C7D556" w14:textId="77777777" w:rsidR="0036757D" w:rsidRDefault="0036757D" w:rsidP="0036757D">
      <w:pPr>
        <w:pStyle w:val="HTMLPreformatted"/>
        <w:ind w:left="720"/>
      </w:pPr>
      <w:r>
        <w:t xml:space="preserve"> * by Eric Young (eay@cryptsoft.com).</w:t>
      </w:r>
    </w:p>
    <w:p w14:paraId="48504E09" w14:textId="77777777" w:rsidR="0036757D" w:rsidRDefault="0036757D" w:rsidP="0036757D">
      <w:pPr>
        <w:pStyle w:val="HTMLPreformatted"/>
        <w:ind w:left="720"/>
      </w:pPr>
      <w:r>
        <w:t xml:space="preserve"> * The implementation was written so as to conform with Netscapes SSL.</w:t>
      </w:r>
    </w:p>
    <w:p w14:paraId="4BCE8A9B" w14:textId="77777777" w:rsidR="0036757D" w:rsidRDefault="0036757D" w:rsidP="0036757D">
      <w:pPr>
        <w:pStyle w:val="HTMLPreformatted"/>
        <w:ind w:left="720"/>
      </w:pPr>
      <w:r>
        <w:t xml:space="preserve"> *</w:t>
      </w:r>
    </w:p>
    <w:p w14:paraId="4DA84642" w14:textId="77777777" w:rsidR="0036757D" w:rsidRDefault="0036757D" w:rsidP="0036757D">
      <w:pPr>
        <w:pStyle w:val="HTMLPreformatted"/>
        <w:ind w:left="720"/>
      </w:pPr>
      <w:r>
        <w:t xml:space="preserve"> * This library is free for commercial and non-commercial use as long as</w:t>
      </w:r>
    </w:p>
    <w:p w14:paraId="4B9C25AC" w14:textId="77777777" w:rsidR="0036757D" w:rsidRDefault="0036757D" w:rsidP="0036757D">
      <w:pPr>
        <w:pStyle w:val="HTMLPreformatted"/>
        <w:ind w:left="720"/>
      </w:pPr>
      <w:r>
        <w:t xml:space="preserve"> * the following conditions are aheared to.  The following conditions</w:t>
      </w:r>
    </w:p>
    <w:p w14:paraId="405E0D34" w14:textId="77777777" w:rsidR="0036757D" w:rsidRDefault="0036757D" w:rsidP="0036757D">
      <w:pPr>
        <w:pStyle w:val="HTMLPreformatted"/>
        <w:ind w:left="720"/>
      </w:pPr>
      <w:r>
        <w:t xml:space="preserve"> * apply to all code found in this distribution, be it the RC4, RSA,</w:t>
      </w:r>
    </w:p>
    <w:p w14:paraId="732D55EF" w14:textId="77777777" w:rsidR="0036757D" w:rsidRDefault="0036757D" w:rsidP="0036757D">
      <w:pPr>
        <w:pStyle w:val="HTMLPreformatted"/>
        <w:ind w:left="720"/>
      </w:pPr>
      <w:r>
        <w:t xml:space="preserve"> * lhash, DES, etc., code; not just the SSL code.  The SSL documentation</w:t>
      </w:r>
    </w:p>
    <w:p w14:paraId="2D46AE0F" w14:textId="77777777" w:rsidR="0036757D" w:rsidRDefault="0036757D" w:rsidP="0036757D">
      <w:pPr>
        <w:pStyle w:val="HTMLPreformatted"/>
        <w:ind w:left="720"/>
      </w:pPr>
      <w:r>
        <w:t xml:space="preserve"> * included with this distribution is covered by the same copyright terms</w:t>
      </w:r>
    </w:p>
    <w:p w14:paraId="0B902F39" w14:textId="77777777" w:rsidR="0036757D" w:rsidRDefault="0036757D" w:rsidP="0036757D">
      <w:pPr>
        <w:pStyle w:val="HTMLPreformatted"/>
        <w:ind w:left="720"/>
      </w:pPr>
      <w:r>
        <w:t xml:space="preserve"> * except that the holder is Tim Hudson (tjh@cryptsoft.com).</w:t>
      </w:r>
    </w:p>
    <w:p w14:paraId="357052E8" w14:textId="77777777" w:rsidR="0036757D" w:rsidRDefault="0036757D" w:rsidP="0036757D">
      <w:pPr>
        <w:pStyle w:val="HTMLPreformatted"/>
        <w:ind w:left="720"/>
      </w:pPr>
      <w:r>
        <w:t xml:space="preserve"> *</w:t>
      </w:r>
    </w:p>
    <w:p w14:paraId="312966C6" w14:textId="77777777" w:rsidR="0036757D" w:rsidRDefault="0036757D" w:rsidP="0036757D">
      <w:pPr>
        <w:pStyle w:val="HTMLPreformatted"/>
        <w:ind w:left="720"/>
      </w:pPr>
      <w:r>
        <w:t xml:space="preserve"> * Copyright remains Eric Young's, and as such any Copyright notices in</w:t>
      </w:r>
    </w:p>
    <w:p w14:paraId="1C588144" w14:textId="77777777" w:rsidR="0036757D" w:rsidRDefault="0036757D" w:rsidP="0036757D">
      <w:pPr>
        <w:pStyle w:val="HTMLPreformatted"/>
        <w:ind w:left="720"/>
      </w:pPr>
      <w:r>
        <w:t xml:space="preserve"> * the code are not to be removed.</w:t>
      </w:r>
    </w:p>
    <w:p w14:paraId="0A63BE2F" w14:textId="77777777" w:rsidR="0036757D" w:rsidRDefault="0036757D" w:rsidP="0036757D">
      <w:pPr>
        <w:pStyle w:val="HTMLPreformatted"/>
        <w:ind w:left="720"/>
      </w:pPr>
      <w:r>
        <w:t xml:space="preserve"> * If this package is used in a product, Eric Young should be given attribution</w:t>
      </w:r>
    </w:p>
    <w:p w14:paraId="2F83D88F" w14:textId="77777777" w:rsidR="0036757D" w:rsidRDefault="0036757D" w:rsidP="0036757D">
      <w:pPr>
        <w:pStyle w:val="HTMLPreformatted"/>
        <w:ind w:left="720"/>
      </w:pPr>
      <w:r>
        <w:t xml:space="preserve"> * as the author of the parts of the library used.</w:t>
      </w:r>
    </w:p>
    <w:p w14:paraId="7017A45D" w14:textId="77777777" w:rsidR="0036757D" w:rsidRDefault="0036757D" w:rsidP="0036757D">
      <w:pPr>
        <w:pStyle w:val="HTMLPreformatted"/>
        <w:ind w:left="720"/>
      </w:pPr>
      <w:r>
        <w:t xml:space="preserve"> * This can be in the form of a textual message at program startup or</w:t>
      </w:r>
    </w:p>
    <w:p w14:paraId="56096963" w14:textId="77777777" w:rsidR="0036757D" w:rsidRDefault="0036757D" w:rsidP="0036757D">
      <w:pPr>
        <w:pStyle w:val="HTMLPreformatted"/>
        <w:ind w:left="720"/>
      </w:pPr>
      <w:r>
        <w:t xml:space="preserve"> * in documentation (online or textual) provided with the package.</w:t>
      </w:r>
    </w:p>
    <w:p w14:paraId="421CE07E" w14:textId="77777777" w:rsidR="0036757D" w:rsidRDefault="0036757D" w:rsidP="0036757D">
      <w:pPr>
        <w:pStyle w:val="HTMLPreformatted"/>
        <w:ind w:left="720"/>
      </w:pPr>
      <w:r>
        <w:t xml:space="preserve"> *</w:t>
      </w:r>
    </w:p>
    <w:p w14:paraId="68DD2055" w14:textId="77777777" w:rsidR="0036757D" w:rsidRDefault="0036757D" w:rsidP="0036757D">
      <w:pPr>
        <w:pStyle w:val="HTMLPreformatted"/>
        <w:ind w:left="720"/>
      </w:pPr>
      <w:r>
        <w:t xml:space="preserve"> * Redistribution and use in source and binary forms, with or without</w:t>
      </w:r>
    </w:p>
    <w:p w14:paraId="062E3F90" w14:textId="77777777" w:rsidR="0036757D" w:rsidRDefault="0036757D" w:rsidP="0036757D">
      <w:pPr>
        <w:pStyle w:val="HTMLPreformatted"/>
        <w:ind w:left="720"/>
      </w:pPr>
      <w:r>
        <w:t xml:space="preserve"> * modification, are permitted provided that the following conditions</w:t>
      </w:r>
    </w:p>
    <w:p w14:paraId="37493342" w14:textId="77777777" w:rsidR="0036757D" w:rsidRDefault="0036757D" w:rsidP="0036757D">
      <w:pPr>
        <w:pStyle w:val="HTMLPreformatted"/>
        <w:ind w:left="720"/>
      </w:pPr>
      <w:r>
        <w:t xml:space="preserve"> * are met:</w:t>
      </w:r>
    </w:p>
    <w:p w14:paraId="0E402A72" w14:textId="77777777" w:rsidR="0036757D" w:rsidRDefault="0036757D" w:rsidP="0036757D">
      <w:pPr>
        <w:pStyle w:val="HTMLPreformatted"/>
        <w:ind w:left="720"/>
      </w:pPr>
      <w:r>
        <w:t xml:space="preserve"> * 1. Redistributions of source code must retain the copyright</w:t>
      </w:r>
    </w:p>
    <w:p w14:paraId="4EA9051F" w14:textId="77777777" w:rsidR="0036757D" w:rsidRDefault="0036757D" w:rsidP="0036757D">
      <w:pPr>
        <w:pStyle w:val="HTMLPreformatted"/>
        <w:ind w:left="720"/>
      </w:pPr>
      <w:r>
        <w:t xml:space="preserve"> *    notice, this list of conditions and the following disclaimer.</w:t>
      </w:r>
    </w:p>
    <w:p w14:paraId="45364875" w14:textId="77777777" w:rsidR="0036757D" w:rsidRDefault="0036757D" w:rsidP="0036757D">
      <w:pPr>
        <w:pStyle w:val="HTMLPreformatted"/>
        <w:ind w:left="720"/>
      </w:pPr>
      <w:r>
        <w:t xml:space="preserve"> * 2. Redistributions in binary form must reproduce the above copyright</w:t>
      </w:r>
    </w:p>
    <w:p w14:paraId="4E86944F" w14:textId="77777777" w:rsidR="0036757D" w:rsidRDefault="0036757D" w:rsidP="0036757D">
      <w:pPr>
        <w:pStyle w:val="HTMLPreformatted"/>
        <w:ind w:left="720"/>
      </w:pPr>
      <w:r>
        <w:t xml:space="preserve"> *    notice, this list of conditions and the following disclaimer in the</w:t>
      </w:r>
    </w:p>
    <w:p w14:paraId="1BF47271" w14:textId="77777777" w:rsidR="0036757D" w:rsidRDefault="0036757D" w:rsidP="0036757D">
      <w:pPr>
        <w:pStyle w:val="HTMLPreformatted"/>
        <w:ind w:left="720"/>
      </w:pPr>
      <w:r>
        <w:t xml:space="preserve"> *    documentation and/or other materials provided with the distribution.</w:t>
      </w:r>
    </w:p>
    <w:p w14:paraId="0BD7276E" w14:textId="77777777" w:rsidR="0036757D" w:rsidRDefault="0036757D" w:rsidP="0036757D">
      <w:pPr>
        <w:pStyle w:val="HTMLPreformatted"/>
        <w:ind w:left="720"/>
      </w:pPr>
      <w:r>
        <w:t xml:space="preserve"> * 3. All advertising materials mentioning features or use of this software</w:t>
      </w:r>
    </w:p>
    <w:p w14:paraId="58105A49" w14:textId="77777777" w:rsidR="0036757D" w:rsidRDefault="0036757D" w:rsidP="0036757D">
      <w:pPr>
        <w:pStyle w:val="HTMLPreformatted"/>
        <w:ind w:left="720"/>
      </w:pPr>
      <w:r>
        <w:t xml:space="preserve"> *    must display the following acknowledgement:</w:t>
      </w:r>
    </w:p>
    <w:p w14:paraId="06648C9F" w14:textId="77777777" w:rsidR="0036757D" w:rsidRDefault="0036757D" w:rsidP="0036757D">
      <w:pPr>
        <w:pStyle w:val="HTMLPreformatted"/>
        <w:ind w:left="720"/>
      </w:pPr>
      <w:r>
        <w:t xml:space="preserve"> *    "This product includes cryptographic software written by</w:t>
      </w:r>
    </w:p>
    <w:p w14:paraId="5A736B07" w14:textId="77777777" w:rsidR="0036757D" w:rsidRDefault="0036757D" w:rsidP="0036757D">
      <w:pPr>
        <w:pStyle w:val="HTMLPreformatted"/>
        <w:ind w:left="720"/>
      </w:pPr>
      <w:r>
        <w:t xml:space="preserve"> *     Eric Young (eay@cryptsoft.com)"</w:t>
      </w:r>
    </w:p>
    <w:p w14:paraId="18DDDF63" w14:textId="77777777" w:rsidR="0036757D" w:rsidRDefault="0036757D" w:rsidP="0036757D">
      <w:pPr>
        <w:pStyle w:val="HTMLPreformatted"/>
        <w:ind w:left="720"/>
      </w:pPr>
      <w:r>
        <w:t xml:space="preserve"> *    The word 'cryptographic' can be left out if the rouines from the library</w:t>
      </w:r>
    </w:p>
    <w:p w14:paraId="12CF8567" w14:textId="77777777" w:rsidR="0036757D" w:rsidRDefault="0036757D" w:rsidP="0036757D">
      <w:pPr>
        <w:pStyle w:val="HTMLPreformatted"/>
        <w:ind w:left="720"/>
      </w:pPr>
      <w:r>
        <w:t xml:space="preserve"> *    being used are not cryptographic related :-).</w:t>
      </w:r>
    </w:p>
    <w:p w14:paraId="3E3D68E1" w14:textId="77777777" w:rsidR="0036757D" w:rsidRDefault="0036757D" w:rsidP="0036757D">
      <w:pPr>
        <w:pStyle w:val="HTMLPreformatted"/>
        <w:ind w:left="720"/>
      </w:pPr>
      <w:r>
        <w:t xml:space="preserve"> * 4. If you include any Windows specific code (or a derivative thereof) from</w:t>
      </w:r>
    </w:p>
    <w:p w14:paraId="54ED5CE0" w14:textId="77777777" w:rsidR="0036757D" w:rsidRDefault="0036757D" w:rsidP="0036757D">
      <w:pPr>
        <w:pStyle w:val="HTMLPreformatted"/>
        <w:ind w:left="720"/>
      </w:pPr>
      <w:r>
        <w:t xml:space="preserve"> *    the apps directory (application code) you must include an acknowledgement:</w:t>
      </w:r>
    </w:p>
    <w:p w14:paraId="3110CEC0" w14:textId="77777777" w:rsidR="0036757D" w:rsidRDefault="0036757D" w:rsidP="0036757D">
      <w:pPr>
        <w:pStyle w:val="HTMLPreformatted"/>
        <w:ind w:left="720"/>
      </w:pPr>
      <w:r>
        <w:t xml:space="preserve"> *    "This product includes software written by Tim Hudson (tjh@cryptsoft.com)"</w:t>
      </w:r>
    </w:p>
    <w:p w14:paraId="6CD85944" w14:textId="77777777" w:rsidR="0036757D" w:rsidRDefault="0036757D" w:rsidP="0036757D">
      <w:pPr>
        <w:pStyle w:val="HTMLPreformatted"/>
        <w:ind w:left="720"/>
      </w:pPr>
      <w:r>
        <w:t xml:space="preserve"> *</w:t>
      </w:r>
    </w:p>
    <w:p w14:paraId="42E5646A" w14:textId="77777777" w:rsidR="0036757D" w:rsidRDefault="0036757D" w:rsidP="0036757D">
      <w:pPr>
        <w:pStyle w:val="HTMLPreformatted"/>
        <w:ind w:left="720"/>
      </w:pPr>
      <w:r>
        <w:t xml:space="preserve"> * THIS SOFTWARE IS PROVIDED BY ERIC YOUNG ``AS IS'' AND</w:t>
      </w:r>
    </w:p>
    <w:p w14:paraId="754A00C2" w14:textId="77777777" w:rsidR="0036757D" w:rsidRDefault="0036757D" w:rsidP="0036757D">
      <w:pPr>
        <w:pStyle w:val="HTMLPreformatted"/>
        <w:ind w:left="720"/>
      </w:pPr>
      <w:r>
        <w:t xml:space="preserve"> * ANY EXPRESS OR IMPLIED WARRANTIES, INCLUDING, BUT NOT LIMITED TO, THE</w:t>
      </w:r>
    </w:p>
    <w:p w14:paraId="330C12E8" w14:textId="77777777" w:rsidR="0036757D" w:rsidRDefault="0036757D" w:rsidP="0036757D">
      <w:pPr>
        <w:pStyle w:val="HTMLPreformatted"/>
        <w:ind w:left="720"/>
      </w:pPr>
      <w:r>
        <w:t xml:space="preserve"> * IMPLIED WARRANTIES OF MERCHANTABILITY AND FITNESS FOR A PARTICULAR PURPOSE</w:t>
      </w:r>
    </w:p>
    <w:p w14:paraId="713E0EA4" w14:textId="77777777" w:rsidR="0036757D" w:rsidRDefault="0036757D" w:rsidP="0036757D">
      <w:pPr>
        <w:pStyle w:val="HTMLPreformatted"/>
        <w:ind w:left="720"/>
      </w:pPr>
      <w:r>
        <w:t xml:space="preserve"> * ARE DISCLAIMED.  IN NO EVENT SHALL THE AUTHOR OR CONTRIBUTORS BE LIABLE</w:t>
      </w:r>
    </w:p>
    <w:p w14:paraId="74C4AAE7" w14:textId="77777777" w:rsidR="0036757D" w:rsidRDefault="0036757D" w:rsidP="0036757D">
      <w:pPr>
        <w:pStyle w:val="HTMLPreformatted"/>
        <w:ind w:left="720"/>
      </w:pPr>
      <w:r>
        <w:t xml:space="preserve"> * FOR ANY DIRECT, INDIRECT, INCIDENTAL, SPECIAL, EXEMPLARY, OR CONSEQUENTIAL</w:t>
      </w:r>
    </w:p>
    <w:p w14:paraId="37DD4D8A" w14:textId="77777777" w:rsidR="0036757D" w:rsidRDefault="0036757D" w:rsidP="0036757D">
      <w:pPr>
        <w:pStyle w:val="HTMLPreformatted"/>
        <w:ind w:left="720"/>
      </w:pPr>
      <w:r>
        <w:t xml:space="preserve"> * DAMAGES (INCLUDING, BUT NOT LIMITED TO, PROCUREMENT OF SUBSTITUTE GOODS</w:t>
      </w:r>
    </w:p>
    <w:p w14:paraId="3FF47715" w14:textId="77777777" w:rsidR="0036757D" w:rsidRDefault="0036757D" w:rsidP="0036757D">
      <w:pPr>
        <w:pStyle w:val="HTMLPreformatted"/>
        <w:ind w:left="720"/>
      </w:pPr>
      <w:r>
        <w:t xml:space="preserve"> * OR SERVICES; LOSS OF USE, DATA, OR PROFITS; OR BUSINESS INTERRUPTION)</w:t>
      </w:r>
    </w:p>
    <w:p w14:paraId="20893334" w14:textId="77777777" w:rsidR="0036757D" w:rsidRDefault="0036757D" w:rsidP="0036757D">
      <w:pPr>
        <w:pStyle w:val="HTMLPreformatted"/>
        <w:ind w:left="720"/>
      </w:pPr>
      <w:r>
        <w:t xml:space="preserve"> * HOWEVER CAUSED AND ON ANY THEORY OF LIABILITY, WHETHER IN CONTRACT, STRICT</w:t>
      </w:r>
    </w:p>
    <w:p w14:paraId="4A7E0BCF" w14:textId="77777777" w:rsidR="0036757D" w:rsidRDefault="0036757D" w:rsidP="0036757D">
      <w:pPr>
        <w:pStyle w:val="HTMLPreformatted"/>
        <w:ind w:left="720"/>
      </w:pPr>
      <w:r>
        <w:t xml:space="preserve"> * LIABILITY, OR TORT (INCLUDING NEGLIGENCE OR OTHERWISE) ARISING IN ANY WAY</w:t>
      </w:r>
    </w:p>
    <w:p w14:paraId="6097EDB2" w14:textId="77777777" w:rsidR="0036757D" w:rsidRDefault="0036757D" w:rsidP="0036757D">
      <w:pPr>
        <w:pStyle w:val="HTMLPreformatted"/>
        <w:ind w:left="720"/>
      </w:pPr>
      <w:r>
        <w:t xml:space="preserve"> * OUT OF THE USE OF THIS SOFTWARE, EVEN IF ADVISED OF THE POSSIBILITY OF</w:t>
      </w:r>
    </w:p>
    <w:p w14:paraId="3F86BC47" w14:textId="77777777" w:rsidR="0036757D" w:rsidRDefault="0036757D" w:rsidP="0036757D">
      <w:pPr>
        <w:pStyle w:val="HTMLPreformatted"/>
        <w:ind w:left="720"/>
      </w:pPr>
      <w:r>
        <w:t xml:space="preserve"> * SUCH DAMAGE.</w:t>
      </w:r>
    </w:p>
    <w:p w14:paraId="2EF1B7E0" w14:textId="77777777" w:rsidR="0036757D" w:rsidRDefault="0036757D" w:rsidP="0036757D">
      <w:pPr>
        <w:pStyle w:val="HTMLPreformatted"/>
        <w:ind w:left="720"/>
      </w:pPr>
      <w:r>
        <w:lastRenderedPageBreak/>
        <w:t xml:space="preserve"> *</w:t>
      </w:r>
    </w:p>
    <w:p w14:paraId="0A27DC2D" w14:textId="77777777" w:rsidR="0036757D" w:rsidRDefault="0036757D" w:rsidP="0036757D">
      <w:pPr>
        <w:pStyle w:val="HTMLPreformatted"/>
        <w:ind w:left="720"/>
      </w:pPr>
      <w:r>
        <w:t xml:space="preserve"> * The licence and distribution terms for any publically available version or</w:t>
      </w:r>
    </w:p>
    <w:p w14:paraId="36366EFC" w14:textId="77777777" w:rsidR="0036757D" w:rsidRDefault="0036757D" w:rsidP="0036757D">
      <w:pPr>
        <w:pStyle w:val="HTMLPreformatted"/>
        <w:ind w:left="720"/>
      </w:pPr>
      <w:r>
        <w:t xml:space="preserve"> * derivative of this code cannot be changed.  i.e. this code cannot simply be</w:t>
      </w:r>
    </w:p>
    <w:p w14:paraId="614C7BB5" w14:textId="77777777" w:rsidR="0036757D" w:rsidRDefault="0036757D" w:rsidP="0036757D">
      <w:pPr>
        <w:pStyle w:val="HTMLPreformatted"/>
        <w:ind w:left="720"/>
      </w:pPr>
      <w:r>
        <w:t xml:space="preserve"> * copied and put under another distribution licence</w:t>
      </w:r>
    </w:p>
    <w:p w14:paraId="4E32B781" w14:textId="77777777" w:rsidR="0036757D" w:rsidRDefault="0036757D" w:rsidP="0036757D">
      <w:pPr>
        <w:pStyle w:val="HTMLPreformatted"/>
        <w:ind w:left="720"/>
      </w:pPr>
      <w:r>
        <w:t xml:space="preserve"> * [including the GNU Public Licence.]</w:t>
      </w:r>
    </w:p>
    <w:p w14:paraId="0AB6A729" w14:textId="77777777" w:rsidR="0036757D" w:rsidRPr="00C61BEB" w:rsidRDefault="0036757D" w:rsidP="0036757D">
      <w:pPr>
        <w:spacing w:before="322" w:line="240" w:lineRule="exact"/>
        <w:ind w:right="288"/>
        <w:textAlignment w:val="baseline"/>
        <w:rPr>
          <w:rFonts w:eastAsia="Arial"/>
          <w:color w:val="3366CC"/>
          <w:spacing w:val="-2"/>
          <w:sz w:val="20"/>
        </w:rPr>
      </w:pPr>
    </w:p>
    <w:p w14:paraId="1C377476" w14:textId="77777777" w:rsidR="0036757D" w:rsidRPr="00BA3E2E"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 xml:space="preserve">Source Code Address: </w:t>
      </w:r>
      <w:hyperlink r:id="rId25" w:tgtFrame="_blank" w:tooltip="http://www.openssl.org/source/" w:history="1">
        <w:r>
          <w:rPr>
            <w:rStyle w:val="Hyperlink"/>
          </w:rPr>
          <w:t>http://www.openssl.org/source/</w:t>
        </w:r>
      </w:hyperlink>
    </w:p>
    <w:p w14:paraId="167B9EEC" w14:textId="77777777" w:rsidR="0036757D" w:rsidRPr="00BA3E2E" w:rsidRDefault="0036757D" w:rsidP="0036757D">
      <w:pPr>
        <w:spacing w:before="322" w:line="240" w:lineRule="exact"/>
        <w:ind w:left="144" w:right="288"/>
        <w:textAlignment w:val="baseline"/>
        <w:rPr>
          <w:rFonts w:eastAsia="Arial"/>
          <w:color w:val="3366CC"/>
          <w:spacing w:val="-2"/>
          <w:sz w:val="20"/>
        </w:rPr>
      </w:pPr>
    </w:p>
    <w:p w14:paraId="1F8C8539" w14:textId="77777777" w:rsidR="0036757D" w:rsidRDefault="0036757D" w:rsidP="0036757D">
      <w:pPr>
        <w:pStyle w:val="ListParagraph"/>
        <w:numPr>
          <w:ilvl w:val="0"/>
          <w:numId w:val="10"/>
        </w:numPr>
        <w:spacing w:before="322" w:line="240" w:lineRule="exact"/>
        <w:ind w:right="288"/>
        <w:textAlignment w:val="baseline"/>
        <w:rPr>
          <w:rFonts w:eastAsia="Arial"/>
          <w:color w:val="3366CC"/>
          <w:spacing w:val="-2"/>
          <w:sz w:val="20"/>
        </w:rPr>
      </w:pPr>
      <w:r>
        <w:rPr>
          <w:rFonts w:eastAsia="Arial"/>
          <w:color w:val="3366CC"/>
          <w:spacing w:val="-2"/>
          <w:sz w:val="20"/>
        </w:rPr>
        <w:t>Title of Component:</w:t>
      </w:r>
      <w:r w:rsidRPr="00372798">
        <w:t xml:space="preserve"> </w:t>
      </w:r>
      <w:r>
        <w:t>libpng</w:t>
      </w:r>
    </w:p>
    <w:p w14:paraId="6CDFAC1A" w14:textId="77777777" w:rsidR="0036757D"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Brief Description of Component</w:t>
      </w:r>
    </w:p>
    <w:p w14:paraId="5BDA5DD3" w14:textId="77777777" w:rsidR="0036757D"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License</w:t>
      </w:r>
    </w:p>
    <w:p w14:paraId="634E5592" w14:textId="77777777" w:rsidR="0036757D" w:rsidRDefault="0036757D" w:rsidP="0036757D">
      <w:pPr>
        <w:pStyle w:val="HTMLPreformatted"/>
        <w:ind w:left="720"/>
      </w:pPr>
      <w:r>
        <w:t>This copy of the libpng notices is provided for your convenience.  In case of</w:t>
      </w:r>
    </w:p>
    <w:p w14:paraId="4F35ADC9" w14:textId="77777777" w:rsidR="0036757D" w:rsidRDefault="0036757D" w:rsidP="0036757D">
      <w:pPr>
        <w:pStyle w:val="HTMLPreformatted"/>
        <w:ind w:left="720"/>
      </w:pPr>
      <w:r>
        <w:t>any discrepancy between this copy and the notices in the file png.h that is</w:t>
      </w:r>
    </w:p>
    <w:p w14:paraId="5958D980" w14:textId="77777777" w:rsidR="0036757D" w:rsidRDefault="0036757D" w:rsidP="0036757D">
      <w:pPr>
        <w:pStyle w:val="HTMLPreformatted"/>
        <w:ind w:left="720"/>
      </w:pPr>
      <w:r>
        <w:t>included in the libpng distribution, the latter shall prevail.</w:t>
      </w:r>
    </w:p>
    <w:p w14:paraId="409CE967" w14:textId="77777777" w:rsidR="0036757D" w:rsidRDefault="0036757D" w:rsidP="0036757D">
      <w:pPr>
        <w:pStyle w:val="HTMLPreformatted"/>
        <w:ind w:left="720"/>
      </w:pPr>
    </w:p>
    <w:p w14:paraId="5EB2EF74" w14:textId="77777777" w:rsidR="0036757D" w:rsidRDefault="0036757D" w:rsidP="0036757D">
      <w:pPr>
        <w:pStyle w:val="HTMLPreformatted"/>
        <w:ind w:left="720"/>
      </w:pPr>
      <w:r>
        <w:t>COPYRIGHT NOTICE, DISCLAIMER, and LICENSE:</w:t>
      </w:r>
    </w:p>
    <w:p w14:paraId="11992995" w14:textId="77777777" w:rsidR="0036757D" w:rsidRDefault="0036757D" w:rsidP="0036757D">
      <w:pPr>
        <w:pStyle w:val="HTMLPreformatted"/>
        <w:ind w:left="720"/>
      </w:pPr>
    </w:p>
    <w:p w14:paraId="3BDCF6F2" w14:textId="77777777" w:rsidR="0036757D" w:rsidRDefault="0036757D" w:rsidP="0036757D">
      <w:pPr>
        <w:pStyle w:val="HTMLPreformatted"/>
        <w:ind w:left="720"/>
      </w:pPr>
      <w:r>
        <w:t>If you modify libpng you may insert additional notices immediately following</w:t>
      </w:r>
    </w:p>
    <w:p w14:paraId="26FA7623" w14:textId="77777777" w:rsidR="0036757D" w:rsidRDefault="0036757D" w:rsidP="0036757D">
      <w:pPr>
        <w:pStyle w:val="HTMLPreformatted"/>
        <w:ind w:left="720"/>
      </w:pPr>
      <w:r>
        <w:t>this sentence.</w:t>
      </w:r>
    </w:p>
    <w:p w14:paraId="7192D67B" w14:textId="77777777" w:rsidR="0036757D" w:rsidRDefault="0036757D" w:rsidP="0036757D">
      <w:pPr>
        <w:pStyle w:val="HTMLPreformatted"/>
        <w:ind w:left="720"/>
      </w:pPr>
    </w:p>
    <w:p w14:paraId="293B2E9C" w14:textId="77777777" w:rsidR="0036757D" w:rsidRDefault="0036757D" w:rsidP="0036757D">
      <w:pPr>
        <w:pStyle w:val="HTMLPreformatted"/>
        <w:ind w:left="720"/>
      </w:pPr>
      <w:r>
        <w:t>This code is released under the libpng license.</w:t>
      </w:r>
    </w:p>
    <w:p w14:paraId="5E77EF4F" w14:textId="77777777" w:rsidR="0036757D" w:rsidRDefault="0036757D" w:rsidP="0036757D">
      <w:pPr>
        <w:pStyle w:val="HTMLPreformatted"/>
        <w:ind w:left="720"/>
      </w:pPr>
    </w:p>
    <w:p w14:paraId="3A24A555" w14:textId="77777777" w:rsidR="0036757D" w:rsidRDefault="0036757D" w:rsidP="0036757D">
      <w:pPr>
        <w:pStyle w:val="HTMLPreformatted"/>
        <w:ind w:left="720"/>
      </w:pPr>
      <w:r>
        <w:t>libpng versions 1.2.6, August 15, 2004, through 1.5.4, July 7, 2011, are</w:t>
      </w:r>
    </w:p>
    <w:p w14:paraId="2AE77C7B" w14:textId="77777777" w:rsidR="0036757D" w:rsidRDefault="0036757D" w:rsidP="0036757D">
      <w:pPr>
        <w:pStyle w:val="HTMLPreformatted"/>
        <w:ind w:left="720"/>
      </w:pPr>
      <w:r>
        <w:t>Copyright (c) 2004, 2006-2011 Glenn Randers-Pehrson, and are</w:t>
      </w:r>
    </w:p>
    <w:p w14:paraId="0D9F42EB" w14:textId="77777777" w:rsidR="0036757D" w:rsidRDefault="0036757D" w:rsidP="0036757D">
      <w:pPr>
        <w:pStyle w:val="HTMLPreformatted"/>
        <w:ind w:left="720"/>
      </w:pPr>
      <w:r>
        <w:t>distributed according to the same disclaimer and license as libpng-1.2.5</w:t>
      </w:r>
    </w:p>
    <w:p w14:paraId="31D6E8BF" w14:textId="77777777" w:rsidR="0036757D" w:rsidRDefault="0036757D" w:rsidP="0036757D">
      <w:pPr>
        <w:pStyle w:val="HTMLPreformatted"/>
        <w:ind w:left="720"/>
      </w:pPr>
      <w:r>
        <w:t>with the following individual added to the list of Contributing Authors</w:t>
      </w:r>
    </w:p>
    <w:p w14:paraId="1CABA3C8" w14:textId="77777777" w:rsidR="0036757D" w:rsidRDefault="0036757D" w:rsidP="0036757D">
      <w:pPr>
        <w:pStyle w:val="HTMLPreformatted"/>
        <w:ind w:left="720"/>
      </w:pPr>
    </w:p>
    <w:p w14:paraId="7FB6F290" w14:textId="77777777" w:rsidR="0036757D" w:rsidRDefault="0036757D" w:rsidP="0036757D">
      <w:pPr>
        <w:pStyle w:val="HTMLPreformatted"/>
        <w:ind w:left="720"/>
      </w:pPr>
      <w:r>
        <w:t xml:space="preserve">   Cosmin Truta</w:t>
      </w:r>
    </w:p>
    <w:p w14:paraId="28848662" w14:textId="77777777" w:rsidR="0036757D" w:rsidRDefault="0036757D" w:rsidP="0036757D">
      <w:pPr>
        <w:pStyle w:val="HTMLPreformatted"/>
        <w:ind w:left="720"/>
      </w:pPr>
    </w:p>
    <w:p w14:paraId="7F24320B" w14:textId="77777777" w:rsidR="0036757D" w:rsidRDefault="0036757D" w:rsidP="0036757D">
      <w:pPr>
        <w:pStyle w:val="HTMLPreformatted"/>
        <w:ind w:left="720"/>
      </w:pPr>
      <w:r>
        <w:t>libpng versions 1.0.7, July 1, 2000, through 1.2.5 - October 3, 2002, are</w:t>
      </w:r>
    </w:p>
    <w:p w14:paraId="2AA0C509" w14:textId="77777777" w:rsidR="0036757D" w:rsidRDefault="0036757D" w:rsidP="0036757D">
      <w:pPr>
        <w:pStyle w:val="HTMLPreformatted"/>
        <w:ind w:left="720"/>
      </w:pPr>
      <w:r>
        <w:t>Copyright (c) 2000-2002 Glenn Randers-Pehrson, and are</w:t>
      </w:r>
    </w:p>
    <w:p w14:paraId="74B3B99E" w14:textId="77777777" w:rsidR="0036757D" w:rsidRDefault="0036757D" w:rsidP="0036757D">
      <w:pPr>
        <w:pStyle w:val="HTMLPreformatted"/>
        <w:ind w:left="720"/>
      </w:pPr>
      <w:r>
        <w:t>distributed according to the same disclaimer and license as libpng-1.0.6</w:t>
      </w:r>
    </w:p>
    <w:p w14:paraId="2DE4C9F3" w14:textId="77777777" w:rsidR="0036757D" w:rsidRDefault="0036757D" w:rsidP="0036757D">
      <w:pPr>
        <w:pStyle w:val="HTMLPreformatted"/>
        <w:ind w:left="720"/>
      </w:pPr>
      <w:r>
        <w:t>with the following individuals added to the list of Contributing Authors</w:t>
      </w:r>
    </w:p>
    <w:p w14:paraId="3D244A51" w14:textId="77777777" w:rsidR="0036757D" w:rsidRDefault="0036757D" w:rsidP="0036757D">
      <w:pPr>
        <w:pStyle w:val="HTMLPreformatted"/>
        <w:ind w:left="720"/>
      </w:pPr>
    </w:p>
    <w:p w14:paraId="3443D381" w14:textId="77777777" w:rsidR="0036757D" w:rsidRDefault="0036757D" w:rsidP="0036757D">
      <w:pPr>
        <w:pStyle w:val="HTMLPreformatted"/>
        <w:ind w:left="720"/>
      </w:pPr>
      <w:r>
        <w:t xml:space="preserve">   Simon-Pierre Cadieux</w:t>
      </w:r>
    </w:p>
    <w:p w14:paraId="2915B9AE" w14:textId="77777777" w:rsidR="0036757D" w:rsidRDefault="0036757D" w:rsidP="0036757D">
      <w:pPr>
        <w:pStyle w:val="HTMLPreformatted"/>
        <w:ind w:left="720"/>
      </w:pPr>
      <w:r>
        <w:t xml:space="preserve">   Eric S. Raymond</w:t>
      </w:r>
    </w:p>
    <w:p w14:paraId="41811C6E" w14:textId="77777777" w:rsidR="0036757D" w:rsidRDefault="0036757D" w:rsidP="0036757D">
      <w:pPr>
        <w:pStyle w:val="HTMLPreformatted"/>
        <w:ind w:left="720"/>
      </w:pPr>
      <w:r>
        <w:t xml:space="preserve">   Gilles Vollant</w:t>
      </w:r>
    </w:p>
    <w:p w14:paraId="112C8819" w14:textId="77777777" w:rsidR="0036757D" w:rsidRDefault="0036757D" w:rsidP="0036757D">
      <w:pPr>
        <w:pStyle w:val="HTMLPreformatted"/>
        <w:ind w:left="720"/>
      </w:pPr>
    </w:p>
    <w:p w14:paraId="746DDC47" w14:textId="77777777" w:rsidR="0036757D" w:rsidRDefault="0036757D" w:rsidP="0036757D">
      <w:pPr>
        <w:pStyle w:val="HTMLPreformatted"/>
        <w:ind w:left="720"/>
      </w:pPr>
      <w:r>
        <w:t>and with the following additions to the disclaimer:</w:t>
      </w:r>
    </w:p>
    <w:p w14:paraId="35A88EA6" w14:textId="77777777" w:rsidR="0036757D" w:rsidRDefault="0036757D" w:rsidP="0036757D">
      <w:pPr>
        <w:pStyle w:val="HTMLPreformatted"/>
        <w:ind w:left="720"/>
      </w:pPr>
    </w:p>
    <w:p w14:paraId="1E753DB7" w14:textId="77777777" w:rsidR="0036757D" w:rsidRDefault="0036757D" w:rsidP="0036757D">
      <w:pPr>
        <w:pStyle w:val="HTMLPreformatted"/>
        <w:ind w:left="720"/>
      </w:pPr>
      <w:r>
        <w:t xml:space="preserve">   There is no warranty against interference with your enjoyment of the</w:t>
      </w:r>
    </w:p>
    <w:p w14:paraId="12CD4CEE" w14:textId="77777777" w:rsidR="0036757D" w:rsidRDefault="0036757D" w:rsidP="0036757D">
      <w:pPr>
        <w:pStyle w:val="HTMLPreformatted"/>
        <w:ind w:left="720"/>
      </w:pPr>
      <w:r>
        <w:t xml:space="preserve">   library or against infringement.  There is no warranty that our</w:t>
      </w:r>
    </w:p>
    <w:p w14:paraId="690D09D2" w14:textId="77777777" w:rsidR="0036757D" w:rsidRDefault="0036757D" w:rsidP="0036757D">
      <w:pPr>
        <w:pStyle w:val="HTMLPreformatted"/>
        <w:ind w:left="720"/>
      </w:pPr>
      <w:r>
        <w:t xml:space="preserve">   efforts or the library will fulfill any of your particular purposes</w:t>
      </w:r>
    </w:p>
    <w:p w14:paraId="343EA271" w14:textId="77777777" w:rsidR="0036757D" w:rsidRDefault="0036757D" w:rsidP="0036757D">
      <w:pPr>
        <w:pStyle w:val="HTMLPreformatted"/>
        <w:ind w:left="720"/>
      </w:pPr>
      <w:r>
        <w:t xml:space="preserve">   or needs.  This library is provided with all faults, and the entire</w:t>
      </w:r>
    </w:p>
    <w:p w14:paraId="61EAAB21" w14:textId="77777777" w:rsidR="0036757D" w:rsidRDefault="0036757D" w:rsidP="0036757D">
      <w:pPr>
        <w:pStyle w:val="HTMLPreformatted"/>
        <w:ind w:left="720"/>
      </w:pPr>
      <w:r>
        <w:t xml:space="preserve">   risk of satisfactory quality, performance, accuracy, and effort is with</w:t>
      </w:r>
    </w:p>
    <w:p w14:paraId="02B40847" w14:textId="77777777" w:rsidR="0036757D" w:rsidRDefault="0036757D" w:rsidP="0036757D">
      <w:pPr>
        <w:pStyle w:val="HTMLPreformatted"/>
        <w:ind w:left="720"/>
      </w:pPr>
      <w:r>
        <w:t xml:space="preserve">   the user.</w:t>
      </w:r>
    </w:p>
    <w:p w14:paraId="4FAE45DD" w14:textId="77777777" w:rsidR="0036757D" w:rsidRDefault="0036757D" w:rsidP="0036757D">
      <w:pPr>
        <w:pStyle w:val="HTMLPreformatted"/>
        <w:ind w:left="720"/>
      </w:pPr>
    </w:p>
    <w:p w14:paraId="6BBB005C" w14:textId="77777777" w:rsidR="0036757D" w:rsidRDefault="0036757D" w:rsidP="0036757D">
      <w:pPr>
        <w:pStyle w:val="HTMLPreformatted"/>
        <w:ind w:left="720"/>
      </w:pPr>
      <w:r>
        <w:t>libpng versions 0.97, January 1998, through 1.0.6, March 20, 2000, are</w:t>
      </w:r>
    </w:p>
    <w:p w14:paraId="0009A86F" w14:textId="77777777" w:rsidR="0036757D" w:rsidRDefault="0036757D" w:rsidP="0036757D">
      <w:pPr>
        <w:pStyle w:val="HTMLPreformatted"/>
        <w:ind w:left="720"/>
      </w:pPr>
      <w:r>
        <w:t>Copyright (c) 1998, 1999 Glenn Randers-Pehrson, and are</w:t>
      </w:r>
    </w:p>
    <w:p w14:paraId="0D8F6A17" w14:textId="77777777" w:rsidR="0036757D" w:rsidRDefault="0036757D" w:rsidP="0036757D">
      <w:pPr>
        <w:pStyle w:val="HTMLPreformatted"/>
        <w:ind w:left="720"/>
      </w:pPr>
      <w:r>
        <w:t>distributed according to the same disclaimer and license as libpng-0.96,</w:t>
      </w:r>
    </w:p>
    <w:p w14:paraId="51E5BDF0" w14:textId="77777777" w:rsidR="0036757D" w:rsidRDefault="0036757D" w:rsidP="0036757D">
      <w:pPr>
        <w:pStyle w:val="HTMLPreformatted"/>
        <w:ind w:left="720"/>
      </w:pPr>
      <w:r>
        <w:t>with the following individuals added to the list of Contributing Authors:</w:t>
      </w:r>
    </w:p>
    <w:p w14:paraId="75B46F8D" w14:textId="77777777" w:rsidR="0036757D" w:rsidRDefault="0036757D" w:rsidP="0036757D">
      <w:pPr>
        <w:pStyle w:val="HTMLPreformatted"/>
        <w:ind w:left="720"/>
      </w:pPr>
    </w:p>
    <w:p w14:paraId="26287A45" w14:textId="77777777" w:rsidR="0036757D" w:rsidRDefault="0036757D" w:rsidP="0036757D">
      <w:pPr>
        <w:pStyle w:val="HTMLPreformatted"/>
        <w:ind w:left="720"/>
      </w:pPr>
      <w:r>
        <w:t xml:space="preserve">   Tom Lane</w:t>
      </w:r>
    </w:p>
    <w:p w14:paraId="79E78141" w14:textId="77777777" w:rsidR="0036757D" w:rsidRDefault="0036757D" w:rsidP="0036757D">
      <w:pPr>
        <w:pStyle w:val="HTMLPreformatted"/>
        <w:ind w:left="720"/>
      </w:pPr>
      <w:r>
        <w:t xml:space="preserve">   Glenn Randers-Pehrson</w:t>
      </w:r>
    </w:p>
    <w:p w14:paraId="415692CC" w14:textId="77777777" w:rsidR="0036757D" w:rsidRDefault="0036757D" w:rsidP="0036757D">
      <w:pPr>
        <w:pStyle w:val="HTMLPreformatted"/>
        <w:ind w:left="720"/>
      </w:pPr>
      <w:r>
        <w:t xml:space="preserve">   Willem van Schaik</w:t>
      </w:r>
    </w:p>
    <w:p w14:paraId="314A8370" w14:textId="77777777" w:rsidR="0036757D" w:rsidRDefault="0036757D" w:rsidP="0036757D">
      <w:pPr>
        <w:pStyle w:val="HTMLPreformatted"/>
        <w:ind w:left="720"/>
      </w:pPr>
    </w:p>
    <w:p w14:paraId="12A125AC" w14:textId="77777777" w:rsidR="0036757D" w:rsidRDefault="0036757D" w:rsidP="0036757D">
      <w:pPr>
        <w:pStyle w:val="HTMLPreformatted"/>
        <w:ind w:left="720"/>
      </w:pPr>
      <w:r>
        <w:t>libpng versions 0.89, June 1996, through 0.96, May 1997, are</w:t>
      </w:r>
    </w:p>
    <w:p w14:paraId="4B2F03FC" w14:textId="77777777" w:rsidR="0036757D" w:rsidRDefault="0036757D" w:rsidP="0036757D">
      <w:pPr>
        <w:pStyle w:val="HTMLPreformatted"/>
        <w:ind w:left="720"/>
      </w:pPr>
      <w:r>
        <w:t>Copyright (c) 1996, 1997 Andreas Dilger</w:t>
      </w:r>
    </w:p>
    <w:p w14:paraId="65B8C5D8" w14:textId="77777777" w:rsidR="0036757D" w:rsidRDefault="0036757D" w:rsidP="0036757D">
      <w:pPr>
        <w:pStyle w:val="HTMLPreformatted"/>
        <w:ind w:left="720"/>
      </w:pPr>
      <w:r>
        <w:t>Distributed according to the same disclaimer and license as libpng-0.88,</w:t>
      </w:r>
    </w:p>
    <w:p w14:paraId="7C8ACD80" w14:textId="77777777" w:rsidR="0036757D" w:rsidRDefault="0036757D" w:rsidP="0036757D">
      <w:pPr>
        <w:pStyle w:val="HTMLPreformatted"/>
        <w:ind w:left="720"/>
      </w:pPr>
      <w:r>
        <w:lastRenderedPageBreak/>
        <w:t>with the following individuals added to the list of Contributing Authors:</w:t>
      </w:r>
    </w:p>
    <w:p w14:paraId="73FAA620" w14:textId="77777777" w:rsidR="0036757D" w:rsidRDefault="0036757D" w:rsidP="0036757D">
      <w:pPr>
        <w:pStyle w:val="HTMLPreformatted"/>
        <w:ind w:left="720"/>
      </w:pPr>
    </w:p>
    <w:p w14:paraId="71C418ED" w14:textId="77777777" w:rsidR="0036757D" w:rsidRDefault="0036757D" w:rsidP="0036757D">
      <w:pPr>
        <w:pStyle w:val="HTMLPreformatted"/>
        <w:ind w:left="720"/>
      </w:pPr>
      <w:r>
        <w:t xml:space="preserve">   John Bowler</w:t>
      </w:r>
    </w:p>
    <w:p w14:paraId="0AFD2D51" w14:textId="77777777" w:rsidR="0036757D" w:rsidRDefault="0036757D" w:rsidP="0036757D">
      <w:pPr>
        <w:pStyle w:val="HTMLPreformatted"/>
        <w:ind w:left="720"/>
      </w:pPr>
      <w:r>
        <w:t xml:space="preserve">   Kevin Bracey</w:t>
      </w:r>
    </w:p>
    <w:p w14:paraId="2DC04196" w14:textId="77777777" w:rsidR="0036757D" w:rsidRDefault="0036757D" w:rsidP="0036757D">
      <w:pPr>
        <w:pStyle w:val="HTMLPreformatted"/>
        <w:ind w:left="720"/>
      </w:pPr>
      <w:r>
        <w:t xml:space="preserve">   Sam Bushell</w:t>
      </w:r>
    </w:p>
    <w:p w14:paraId="43A0E412" w14:textId="77777777" w:rsidR="0036757D" w:rsidRDefault="0036757D" w:rsidP="0036757D">
      <w:pPr>
        <w:pStyle w:val="HTMLPreformatted"/>
        <w:ind w:left="720"/>
      </w:pPr>
      <w:r>
        <w:t xml:space="preserve">   Magnus Holmgren</w:t>
      </w:r>
    </w:p>
    <w:p w14:paraId="0E5A5272" w14:textId="77777777" w:rsidR="0036757D" w:rsidRDefault="0036757D" w:rsidP="0036757D">
      <w:pPr>
        <w:pStyle w:val="HTMLPreformatted"/>
        <w:ind w:left="720"/>
      </w:pPr>
      <w:r>
        <w:t xml:space="preserve">   Greg Roelofs</w:t>
      </w:r>
    </w:p>
    <w:p w14:paraId="3A1992F7" w14:textId="77777777" w:rsidR="0036757D" w:rsidRDefault="0036757D" w:rsidP="0036757D">
      <w:pPr>
        <w:pStyle w:val="HTMLPreformatted"/>
        <w:ind w:left="720"/>
      </w:pPr>
      <w:r>
        <w:t xml:space="preserve">   Tom Tanner</w:t>
      </w:r>
    </w:p>
    <w:p w14:paraId="0227E660" w14:textId="77777777" w:rsidR="0036757D" w:rsidRDefault="0036757D" w:rsidP="0036757D">
      <w:pPr>
        <w:pStyle w:val="HTMLPreformatted"/>
        <w:ind w:left="720"/>
      </w:pPr>
    </w:p>
    <w:p w14:paraId="4FBD9FC8" w14:textId="77777777" w:rsidR="0036757D" w:rsidRDefault="0036757D" w:rsidP="0036757D">
      <w:pPr>
        <w:pStyle w:val="HTMLPreformatted"/>
        <w:ind w:left="720"/>
      </w:pPr>
      <w:r>
        <w:t>libpng versions 0.5, May 1995, through 0.88, January 1996, are</w:t>
      </w:r>
    </w:p>
    <w:p w14:paraId="38A78A42" w14:textId="77777777" w:rsidR="0036757D" w:rsidRDefault="0036757D" w:rsidP="0036757D">
      <w:pPr>
        <w:pStyle w:val="HTMLPreformatted"/>
        <w:ind w:left="720"/>
      </w:pPr>
      <w:r>
        <w:t>Copyright (c) 1995, 1996 Guy Eric Schalnat, Group 42, Inc.</w:t>
      </w:r>
    </w:p>
    <w:p w14:paraId="0E6FE537" w14:textId="77777777" w:rsidR="0036757D" w:rsidRDefault="0036757D" w:rsidP="0036757D">
      <w:pPr>
        <w:pStyle w:val="HTMLPreformatted"/>
        <w:ind w:left="720"/>
      </w:pPr>
    </w:p>
    <w:p w14:paraId="75B91D49" w14:textId="77777777" w:rsidR="0036757D" w:rsidRDefault="0036757D" w:rsidP="0036757D">
      <w:pPr>
        <w:pStyle w:val="HTMLPreformatted"/>
        <w:ind w:left="720"/>
      </w:pPr>
      <w:r>
        <w:t>For the purposes of this copyright and license, "Contributing Authors"</w:t>
      </w:r>
    </w:p>
    <w:p w14:paraId="59A55D19" w14:textId="77777777" w:rsidR="0036757D" w:rsidRDefault="0036757D" w:rsidP="0036757D">
      <w:pPr>
        <w:pStyle w:val="HTMLPreformatted"/>
        <w:ind w:left="720"/>
      </w:pPr>
      <w:r>
        <w:t>is defined as the following set of individuals:</w:t>
      </w:r>
    </w:p>
    <w:p w14:paraId="37F1715B" w14:textId="77777777" w:rsidR="0036757D" w:rsidRDefault="0036757D" w:rsidP="0036757D">
      <w:pPr>
        <w:pStyle w:val="HTMLPreformatted"/>
        <w:ind w:left="720"/>
      </w:pPr>
    </w:p>
    <w:p w14:paraId="449691C4" w14:textId="77777777" w:rsidR="0036757D" w:rsidRDefault="0036757D" w:rsidP="0036757D">
      <w:pPr>
        <w:pStyle w:val="HTMLPreformatted"/>
        <w:ind w:left="720"/>
      </w:pPr>
      <w:r>
        <w:t xml:space="preserve">   Andreas Dilger</w:t>
      </w:r>
    </w:p>
    <w:p w14:paraId="5F62E0A5" w14:textId="77777777" w:rsidR="0036757D" w:rsidRDefault="0036757D" w:rsidP="0036757D">
      <w:pPr>
        <w:pStyle w:val="HTMLPreformatted"/>
        <w:ind w:left="720"/>
      </w:pPr>
      <w:r>
        <w:t xml:space="preserve">   Dave Martindale</w:t>
      </w:r>
    </w:p>
    <w:p w14:paraId="6F510EFA" w14:textId="77777777" w:rsidR="0036757D" w:rsidRDefault="0036757D" w:rsidP="0036757D">
      <w:pPr>
        <w:pStyle w:val="HTMLPreformatted"/>
        <w:ind w:left="720"/>
      </w:pPr>
      <w:r>
        <w:t xml:space="preserve">   Guy Eric Schalnat</w:t>
      </w:r>
    </w:p>
    <w:p w14:paraId="13B88263" w14:textId="77777777" w:rsidR="0036757D" w:rsidRDefault="0036757D" w:rsidP="0036757D">
      <w:pPr>
        <w:pStyle w:val="HTMLPreformatted"/>
        <w:ind w:left="720"/>
      </w:pPr>
      <w:r>
        <w:t xml:space="preserve">   Paul Schmidt</w:t>
      </w:r>
    </w:p>
    <w:p w14:paraId="286EC34B" w14:textId="77777777" w:rsidR="0036757D" w:rsidRDefault="0036757D" w:rsidP="0036757D">
      <w:pPr>
        <w:pStyle w:val="HTMLPreformatted"/>
        <w:ind w:left="720"/>
      </w:pPr>
      <w:r>
        <w:t xml:space="preserve">   Tim Wegner</w:t>
      </w:r>
    </w:p>
    <w:p w14:paraId="3C46D7FB" w14:textId="77777777" w:rsidR="0036757D" w:rsidRDefault="0036757D" w:rsidP="0036757D">
      <w:pPr>
        <w:pStyle w:val="HTMLPreformatted"/>
        <w:ind w:left="720"/>
      </w:pPr>
    </w:p>
    <w:p w14:paraId="04D899D2" w14:textId="77777777" w:rsidR="0036757D" w:rsidRDefault="0036757D" w:rsidP="0036757D">
      <w:pPr>
        <w:pStyle w:val="HTMLPreformatted"/>
        <w:ind w:left="720"/>
      </w:pPr>
      <w:r>
        <w:t>The PNG Reference Library is supplied "AS IS".  The Contributing Authors</w:t>
      </w:r>
    </w:p>
    <w:p w14:paraId="0491B468" w14:textId="77777777" w:rsidR="0036757D" w:rsidRDefault="0036757D" w:rsidP="0036757D">
      <w:pPr>
        <w:pStyle w:val="HTMLPreformatted"/>
        <w:ind w:left="720"/>
      </w:pPr>
      <w:r>
        <w:t>and Group 42, Inc. disclaim all warranties, expressed or implied,</w:t>
      </w:r>
    </w:p>
    <w:p w14:paraId="64C2A636" w14:textId="77777777" w:rsidR="0036757D" w:rsidRDefault="0036757D" w:rsidP="0036757D">
      <w:pPr>
        <w:pStyle w:val="HTMLPreformatted"/>
        <w:ind w:left="720"/>
      </w:pPr>
      <w:r>
        <w:t>including, without limitation, the warranties of merchantability and of</w:t>
      </w:r>
    </w:p>
    <w:p w14:paraId="1A6F5ACF" w14:textId="77777777" w:rsidR="0036757D" w:rsidRDefault="0036757D" w:rsidP="0036757D">
      <w:pPr>
        <w:pStyle w:val="HTMLPreformatted"/>
        <w:ind w:left="720"/>
      </w:pPr>
      <w:r>
        <w:t>fitness for any purpose.  The Contributing Authors and Group 42, Inc.</w:t>
      </w:r>
    </w:p>
    <w:p w14:paraId="3CFB6DF9" w14:textId="77777777" w:rsidR="0036757D" w:rsidRDefault="0036757D" w:rsidP="0036757D">
      <w:pPr>
        <w:pStyle w:val="HTMLPreformatted"/>
        <w:ind w:left="720"/>
      </w:pPr>
      <w:r>
        <w:t>assume no liability for direct, indirect, incidental, special, exemplary,</w:t>
      </w:r>
    </w:p>
    <w:p w14:paraId="14B6BAD5" w14:textId="77777777" w:rsidR="0036757D" w:rsidRDefault="0036757D" w:rsidP="0036757D">
      <w:pPr>
        <w:pStyle w:val="HTMLPreformatted"/>
        <w:ind w:left="720"/>
      </w:pPr>
      <w:r>
        <w:t>or consequential damages, which may result from the use of the PNG</w:t>
      </w:r>
    </w:p>
    <w:p w14:paraId="412A3AE5" w14:textId="77777777" w:rsidR="0036757D" w:rsidRDefault="0036757D" w:rsidP="0036757D">
      <w:pPr>
        <w:pStyle w:val="HTMLPreformatted"/>
        <w:ind w:left="720"/>
      </w:pPr>
      <w:r>
        <w:t>Reference Library, even if advised of the possibility of such damage.</w:t>
      </w:r>
    </w:p>
    <w:p w14:paraId="0C2241E7" w14:textId="77777777" w:rsidR="0036757D" w:rsidRDefault="0036757D" w:rsidP="0036757D">
      <w:pPr>
        <w:pStyle w:val="HTMLPreformatted"/>
        <w:ind w:left="720"/>
      </w:pPr>
    </w:p>
    <w:p w14:paraId="1947052D" w14:textId="77777777" w:rsidR="0036757D" w:rsidRDefault="0036757D" w:rsidP="0036757D">
      <w:pPr>
        <w:pStyle w:val="HTMLPreformatted"/>
        <w:ind w:left="720"/>
      </w:pPr>
      <w:r>
        <w:t>Permission is hereby granted to use, copy, modify, and distribute this</w:t>
      </w:r>
    </w:p>
    <w:p w14:paraId="549E430C" w14:textId="77777777" w:rsidR="0036757D" w:rsidRDefault="0036757D" w:rsidP="0036757D">
      <w:pPr>
        <w:pStyle w:val="HTMLPreformatted"/>
        <w:ind w:left="720"/>
      </w:pPr>
      <w:r>
        <w:t>source code, or portions hereof, for any purpose, without fee, subject</w:t>
      </w:r>
    </w:p>
    <w:p w14:paraId="567F09EF" w14:textId="77777777" w:rsidR="0036757D" w:rsidRDefault="0036757D" w:rsidP="0036757D">
      <w:pPr>
        <w:pStyle w:val="HTMLPreformatted"/>
        <w:ind w:left="720"/>
      </w:pPr>
      <w:r>
        <w:t>to the following restrictions:</w:t>
      </w:r>
    </w:p>
    <w:p w14:paraId="62AD0936" w14:textId="77777777" w:rsidR="0036757D" w:rsidRDefault="0036757D" w:rsidP="0036757D">
      <w:pPr>
        <w:pStyle w:val="HTMLPreformatted"/>
        <w:ind w:left="720"/>
      </w:pPr>
    </w:p>
    <w:p w14:paraId="23475255" w14:textId="77777777" w:rsidR="0036757D" w:rsidRDefault="0036757D" w:rsidP="0036757D">
      <w:pPr>
        <w:pStyle w:val="HTMLPreformatted"/>
        <w:ind w:left="720"/>
      </w:pPr>
      <w:r>
        <w:t>1. The origin of this source code must not be misrepresented.</w:t>
      </w:r>
    </w:p>
    <w:p w14:paraId="022E4812" w14:textId="77777777" w:rsidR="0036757D" w:rsidRDefault="0036757D" w:rsidP="0036757D">
      <w:pPr>
        <w:pStyle w:val="HTMLPreformatted"/>
        <w:ind w:left="720"/>
      </w:pPr>
    </w:p>
    <w:p w14:paraId="448F8F10" w14:textId="77777777" w:rsidR="0036757D" w:rsidRDefault="0036757D" w:rsidP="0036757D">
      <w:pPr>
        <w:pStyle w:val="HTMLPreformatted"/>
        <w:ind w:left="720"/>
      </w:pPr>
      <w:r>
        <w:t>2. Altered versions must be plainly marked as such and must not</w:t>
      </w:r>
    </w:p>
    <w:p w14:paraId="52703F51" w14:textId="77777777" w:rsidR="0036757D" w:rsidRDefault="0036757D" w:rsidP="0036757D">
      <w:pPr>
        <w:pStyle w:val="HTMLPreformatted"/>
        <w:ind w:left="720"/>
      </w:pPr>
      <w:r>
        <w:t xml:space="preserve">   be misrepresented as being the original source.</w:t>
      </w:r>
    </w:p>
    <w:p w14:paraId="3739E37D" w14:textId="77777777" w:rsidR="0036757D" w:rsidRDefault="0036757D" w:rsidP="0036757D">
      <w:pPr>
        <w:pStyle w:val="HTMLPreformatted"/>
        <w:ind w:left="720"/>
      </w:pPr>
    </w:p>
    <w:p w14:paraId="42D8FCD0" w14:textId="77777777" w:rsidR="0036757D" w:rsidRDefault="0036757D" w:rsidP="0036757D">
      <w:pPr>
        <w:pStyle w:val="HTMLPreformatted"/>
        <w:ind w:left="720"/>
      </w:pPr>
      <w:r>
        <w:t>3. This Copyright notice may not be removed or altered from any</w:t>
      </w:r>
    </w:p>
    <w:p w14:paraId="19679F91" w14:textId="77777777" w:rsidR="0036757D" w:rsidRDefault="0036757D" w:rsidP="0036757D">
      <w:pPr>
        <w:pStyle w:val="HTMLPreformatted"/>
        <w:ind w:left="720"/>
      </w:pPr>
      <w:r>
        <w:t xml:space="preserve">   source or altered source distribution.</w:t>
      </w:r>
    </w:p>
    <w:p w14:paraId="376135A6" w14:textId="77777777" w:rsidR="0036757D" w:rsidRDefault="0036757D" w:rsidP="0036757D">
      <w:pPr>
        <w:pStyle w:val="HTMLPreformatted"/>
        <w:ind w:left="720"/>
      </w:pPr>
    </w:p>
    <w:p w14:paraId="2753EF15" w14:textId="77777777" w:rsidR="0036757D" w:rsidRDefault="0036757D" w:rsidP="0036757D">
      <w:pPr>
        <w:pStyle w:val="HTMLPreformatted"/>
        <w:ind w:left="720"/>
      </w:pPr>
      <w:r>
        <w:t>The Contributing Authors and Group 42, Inc. specifically permit, without</w:t>
      </w:r>
    </w:p>
    <w:p w14:paraId="5A07C0EF" w14:textId="77777777" w:rsidR="0036757D" w:rsidRDefault="0036757D" w:rsidP="0036757D">
      <w:pPr>
        <w:pStyle w:val="HTMLPreformatted"/>
        <w:ind w:left="720"/>
      </w:pPr>
      <w:r>
        <w:t>fee, and encourage the use of this source code as a component to</w:t>
      </w:r>
    </w:p>
    <w:p w14:paraId="76817586" w14:textId="77777777" w:rsidR="0036757D" w:rsidRDefault="0036757D" w:rsidP="0036757D">
      <w:pPr>
        <w:pStyle w:val="HTMLPreformatted"/>
        <w:ind w:left="720"/>
      </w:pPr>
      <w:r>
        <w:t>supporting the PNG file format in commercial products.  If you use this</w:t>
      </w:r>
    </w:p>
    <w:p w14:paraId="5F869AAD" w14:textId="77777777" w:rsidR="0036757D" w:rsidRDefault="0036757D" w:rsidP="0036757D">
      <w:pPr>
        <w:pStyle w:val="HTMLPreformatted"/>
        <w:ind w:left="720"/>
      </w:pPr>
      <w:r>
        <w:t>source code in a product, acknowledgment is not required but would be</w:t>
      </w:r>
    </w:p>
    <w:p w14:paraId="49E8C892" w14:textId="77777777" w:rsidR="0036757D" w:rsidRDefault="0036757D" w:rsidP="0036757D">
      <w:pPr>
        <w:pStyle w:val="HTMLPreformatted"/>
        <w:ind w:left="720"/>
      </w:pPr>
      <w:r>
        <w:t>appreciated.</w:t>
      </w:r>
    </w:p>
    <w:p w14:paraId="02636E32" w14:textId="77777777" w:rsidR="0036757D" w:rsidRDefault="0036757D" w:rsidP="0036757D">
      <w:pPr>
        <w:pStyle w:val="HTMLPreformatted"/>
        <w:ind w:left="720"/>
      </w:pPr>
    </w:p>
    <w:p w14:paraId="3B872FE2" w14:textId="77777777" w:rsidR="0036757D" w:rsidRDefault="0036757D" w:rsidP="0036757D">
      <w:pPr>
        <w:pStyle w:val="HTMLPreformatted"/>
        <w:ind w:left="720"/>
      </w:pPr>
    </w:p>
    <w:p w14:paraId="4C44C207" w14:textId="77777777" w:rsidR="0036757D" w:rsidRDefault="0036757D" w:rsidP="0036757D">
      <w:pPr>
        <w:pStyle w:val="HTMLPreformatted"/>
        <w:ind w:left="720"/>
      </w:pPr>
      <w:r>
        <w:t>A "png_get_copyright" function is available, for convenient use in "about"</w:t>
      </w:r>
    </w:p>
    <w:p w14:paraId="04D4579F" w14:textId="77777777" w:rsidR="0036757D" w:rsidRDefault="0036757D" w:rsidP="0036757D">
      <w:pPr>
        <w:pStyle w:val="HTMLPreformatted"/>
        <w:ind w:left="720"/>
      </w:pPr>
      <w:r>
        <w:t>boxes and the like:</w:t>
      </w:r>
    </w:p>
    <w:p w14:paraId="61321067" w14:textId="77777777" w:rsidR="0036757D" w:rsidRDefault="0036757D" w:rsidP="0036757D">
      <w:pPr>
        <w:pStyle w:val="HTMLPreformatted"/>
        <w:ind w:left="720"/>
      </w:pPr>
    </w:p>
    <w:p w14:paraId="58AC2E9C" w14:textId="77777777" w:rsidR="0036757D" w:rsidRDefault="0036757D" w:rsidP="0036757D">
      <w:pPr>
        <w:pStyle w:val="HTMLPreformatted"/>
        <w:ind w:left="720"/>
      </w:pPr>
      <w:r>
        <w:t xml:space="preserve">   printf("%s",png_get_copyright(NULL));</w:t>
      </w:r>
    </w:p>
    <w:p w14:paraId="608505CA" w14:textId="77777777" w:rsidR="0036757D" w:rsidRDefault="0036757D" w:rsidP="0036757D">
      <w:pPr>
        <w:pStyle w:val="HTMLPreformatted"/>
        <w:ind w:left="720"/>
      </w:pPr>
    </w:p>
    <w:p w14:paraId="6A3BFE88" w14:textId="77777777" w:rsidR="0036757D" w:rsidRDefault="0036757D" w:rsidP="0036757D">
      <w:pPr>
        <w:pStyle w:val="HTMLPreformatted"/>
        <w:ind w:left="720"/>
      </w:pPr>
      <w:r>
        <w:t>Also, the PNG logo (in PNG format, of course) is supplied in the</w:t>
      </w:r>
    </w:p>
    <w:p w14:paraId="1AA093AE" w14:textId="77777777" w:rsidR="0036757D" w:rsidRDefault="0036757D" w:rsidP="0036757D">
      <w:pPr>
        <w:pStyle w:val="HTMLPreformatted"/>
        <w:ind w:left="720"/>
      </w:pPr>
      <w:r>
        <w:t>files "pngbar.png" and "pngbar.jpg (88x31) and "pngnow.png" (98x31).</w:t>
      </w:r>
    </w:p>
    <w:p w14:paraId="1D4E3FBF" w14:textId="77777777" w:rsidR="0036757D" w:rsidRDefault="0036757D" w:rsidP="0036757D">
      <w:pPr>
        <w:pStyle w:val="HTMLPreformatted"/>
        <w:ind w:left="720"/>
      </w:pPr>
    </w:p>
    <w:p w14:paraId="5DF04B71" w14:textId="77777777" w:rsidR="0036757D" w:rsidRDefault="0036757D" w:rsidP="0036757D">
      <w:pPr>
        <w:pStyle w:val="HTMLPreformatted"/>
        <w:ind w:left="720"/>
      </w:pPr>
      <w:r>
        <w:t>Libpng is OSI Certified Open Source Software.  OSI Certified Open Source is a</w:t>
      </w:r>
    </w:p>
    <w:p w14:paraId="668B0BB6" w14:textId="77777777" w:rsidR="0036757D" w:rsidRDefault="0036757D" w:rsidP="0036757D">
      <w:pPr>
        <w:pStyle w:val="HTMLPreformatted"/>
        <w:ind w:left="720"/>
      </w:pPr>
      <w:r>
        <w:t>certification mark of the Open Source Initiative.</w:t>
      </w:r>
    </w:p>
    <w:p w14:paraId="7F4D20E7" w14:textId="77777777" w:rsidR="0036757D" w:rsidRDefault="0036757D" w:rsidP="0036757D">
      <w:pPr>
        <w:pStyle w:val="HTMLPreformatted"/>
        <w:ind w:left="720"/>
      </w:pPr>
    </w:p>
    <w:p w14:paraId="4CF42B50" w14:textId="77777777" w:rsidR="0036757D" w:rsidRDefault="0036757D" w:rsidP="0036757D">
      <w:pPr>
        <w:pStyle w:val="HTMLPreformatted"/>
        <w:ind w:left="720"/>
      </w:pPr>
      <w:r>
        <w:t>Glenn Randers-Pehrson</w:t>
      </w:r>
    </w:p>
    <w:p w14:paraId="4E2E7D65" w14:textId="77777777" w:rsidR="0036757D" w:rsidRDefault="0036757D" w:rsidP="0036757D">
      <w:pPr>
        <w:pStyle w:val="HTMLPreformatted"/>
        <w:ind w:left="720"/>
      </w:pPr>
      <w:r>
        <w:t>glennrp at users.sourceforge.net</w:t>
      </w:r>
    </w:p>
    <w:p w14:paraId="688D63A8" w14:textId="77777777" w:rsidR="0036757D" w:rsidRDefault="0036757D" w:rsidP="0036757D">
      <w:pPr>
        <w:pStyle w:val="HTMLPreformatted"/>
        <w:ind w:left="720"/>
      </w:pPr>
      <w:r>
        <w:t>July 7, 2011</w:t>
      </w:r>
    </w:p>
    <w:p w14:paraId="13350750" w14:textId="77777777" w:rsidR="0036757D" w:rsidRPr="00C61BEB" w:rsidRDefault="0036757D" w:rsidP="0036757D">
      <w:pPr>
        <w:spacing w:before="322" w:line="240" w:lineRule="exact"/>
        <w:ind w:right="288"/>
        <w:textAlignment w:val="baseline"/>
        <w:rPr>
          <w:rFonts w:eastAsia="Arial"/>
          <w:color w:val="3366CC"/>
          <w:spacing w:val="-2"/>
          <w:sz w:val="20"/>
        </w:rPr>
      </w:pPr>
    </w:p>
    <w:p w14:paraId="74665563" w14:textId="77777777" w:rsidR="0036757D" w:rsidRPr="00BA3E2E"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lastRenderedPageBreak/>
        <w:t xml:space="preserve">Source Code Address: </w:t>
      </w:r>
      <w:hyperlink r:id="rId26" w:tgtFrame="_blank" w:tooltip="http://www.libpng.org/pub/png/libpng.html" w:history="1">
        <w:r>
          <w:rPr>
            <w:rStyle w:val="Hyperlink"/>
          </w:rPr>
          <w:t>http://www.libpng.org/pub/png/libpng.html</w:t>
        </w:r>
      </w:hyperlink>
    </w:p>
    <w:p w14:paraId="14E6A231" w14:textId="77777777" w:rsidR="0036757D" w:rsidRPr="00BA3E2E" w:rsidRDefault="0036757D" w:rsidP="0036757D">
      <w:pPr>
        <w:spacing w:before="322" w:line="240" w:lineRule="exact"/>
        <w:ind w:left="144" w:right="288"/>
        <w:textAlignment w:val="baseline"/>
        <w:rPr>
          <w:rFonts w:eastAsia="Arial"/>
          <w:color w:val="3366CC"/>
          <w:spacing w:val="-2"/>
          <w:sz w:val="20"/>
        </w:rPr>
      </w:pPr>
    </w:p>
    <w:p w14:paraId="6EE8E294" w14:textId="77777777" w:rsidR="0036757D" w:rsidRDefault="0036757D" w:rsidP="0036757D">
      <w:pPr>
        <w:pStyle w:val="ListParagraph"/>
        <w:numPr>
          <w:ilvl w:val="0"/>
          <w:numId w:val="10"/>
        </w:numPr>
        <w:spacing w:before="322" w:line="240" w:lineRule="exact"/>
        <w:ind w:right="288"/>
        <w:textAlignment w:val="baseline"/>
        <w:rPr>
          <w:rFonts w:eastAsia="Arial"/>
          <w:color w:val="3366CC"/>
          <w:spacing w:val="-2"/>
          <w:sz w:val="20"/>
        </w:rPr>
      </w:pPr>
      <w:r>
        <w:rPr>
          <w:rFonts w:eastAsia="Arial"/>
          <w:color w:val="3366CC"/>
          <w:spacing w:val="-2"/>
          <w:sz w:val="20"/>
        </w:rPr>
        <w:t>Title of Component:</w:t>
      </w:r>
      <w:r w:rsidRPr="00372798">
        <w:t xml:space="preserve"> </w:t>
      </w:r>
      <w:r>
        <w:t>zlib</w:t>
      </w:r>
    </w:p>
    <w:p w14:paraId="77492B1E" w14:textId="77777777" w:rsidR="0036757D"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 xml:space="preserve">Brief Description of Component: </w:t>
      </w:r>
      <w:r>
        <w:t>Compression Library</w:t>
      </w:r>
    </w:p>
    <w:p w14:paraId="4D0818B5" w14:textId="77777777" w:rsidR="0036757D"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License</w:t>
      </w:r>
    </w:p>
    <w:p w14:paraId="4AA8A681" w14:textId="77777777" w:rsidR="0036757D" w:rsidRDefault="0036757D" w:rsidP="0036757D">
      <w:pPr>
        <w:pStyle w:val="HTMLPreformatted"/>
        <w:ind w:left="720"/>
      </w:pPr>
      <w:r>
        <w:t>zlib license</w:t>
      </w:r>
    </w:p>
    <w:p w14:paraId="43087908" w14:textId="77777777" w:rsidR="0036757D" w:rsidRDefault="0036757D" w:rsidP="0036757D">
      <w:pPr>
        <w:pStyle w:val="HTMLPreformatted"/>
        <w:ind w:left="720"/>
      </w:pPr>
    </w:p>
    <w:p w14:paraId="3717FD66" w14:textId="77777777" w:rsidR="0036757D" w:rsidRDefault="0036757D" w:rsidP="0036757D">
      <w:pPr>
        <w:pStyle w:val="HTMLPreformatted"/>
        <w:ind w:left="720"/>
      </w:pPr>
      <w:r>
        <w:t xml:space="preserve">  Copyright (C) 1995-2004 Jean-loup Gailly and Mark Adler</w:t>
      </w:r>
    </w:p>
    <w:p w14:paraId="2E611590" w14:textId="77777777" w:rsidR="0036757D" w:rsidRDefault="0036757D" w:rsidP="0036757D">
      <w:pPr>
        <w:pStyle w:val="HTMLPreformatted"/>
        <w:ind w:left="720"/>
      </w:pPr>
    </w:p>
    <w:p w14:paraId="5D84F12E" w14:textId="77777777" w:rsidR="0036757D" w:rsidRDefault="0036757D" w:rsidP="0036757D">
      <w:pPr>
        <w:pStyle w:val="HTMLPreformatted"/>
        <w:ind w:left="720"/>
      </w:pPr>
      <w:r>
        <w:t xml:space="preserve">  This software is provided 'as-is', without any express or implied</w:t>
      </w:r>
    </w:p>
    <w:p w14:paraId="50255092" w14:textId="77777777" w:rsidR="0036757D" w:rsidRDefault="0036757D" w:rsidP="0036757D">
      <w:pPr>
        <w:pStyle w:val="HTMLPreformatted"/>
        <w:ind w:left="720"/>
      </w:pPr>
      <w:r>
        <w:t xml:space="preserve">  warranty.  In no event will the authors be held liable for any damages</w:t>
      </w:r>
    </w:p>
    <w:p w14:paraId="4290C93B" w14:textId="77777777" w:rsidR="0036757D" w:rsidRDefault="0036757D" w:rsidP="0036757D">
      <w:pPr>
        <w:pStyle w:val="HTMLPreformatted"/>
        <w:ind w:left="720"/>
      </w:pPr>
      <w:r>
        <w:t xml:space="preserve">  arising from the use of this software.</w:t>
      </w:r>
    </w:p>
    <w:p w14:paraId="4784AE41" w14:textId="77777777" w:rsidR="0036757D" w:rsidRDefault="0036757D" w:rsidP="0036757D">
      <w:pPr>
        <w:pStyle w:val="HTMLPreformatted"/>
        <w:ind w:left="720"/>
      </w:pPr>
    </w:p>
    <w:p w14:paraId="481DDAF0" w14:textId="77777777" w:rsidR="0036757D" w:rsidRDefault="0036757D" w:rsidP="0036757D">
      <w:pPr>
        <w:pStyle w:val="HTMLPreformatted"/>
        <w:ind w:left="720"/>
      </w:pPr>
      <w:r>
        <w:t xml:space="preserve">  Permission is granted to anyone to use this software for any purpose,</w:t>
      </w:r>
    </w:p>
    <w:p w14:paraId="3C651589" w14:textId="77777777" w:rsidR="0036757D" w:rsidRDefault="0036757D" w:rsidP="0036757D">
      <w:pPr>
        <w:pStyle w:val="HTMLPreformatted"/>
        <w:ind w:left="720"/>
      </w:pPr>
      <w:r>
        <w:t xml:space="preserve">  including commercial applications, and to alter it and redistribute it</w:t>
      </w:r>
    </w:p>
    <w:p w14:paraId="0CF7F546" w14:textId="77777777" w:rsidR="0036757D" w:rsidRDefault="0036757D" w:rsidP="0036757D">
      <w:pPr>
        <w:pStyle w:val="HTMLPreformatted"/>
        <w:ind w:left="720"/>
      </w:pPr>
      <w:r>
        <w:t xml:space="preserve">  freely, subject to the following restrictions:</w:t>
      </w:r>
    </w:p>
    <w:p w14:paraId="1F89435E" w14:textId="77777777" w:rsidR="0036757D" w:rsidRDefault="0036757D" w:rsidP="0036757D">
      <w:pPr>
        <w:pStyle w:val="HTMLPreformatted"/>
        <w:ind w:left="720"/>
      </w:pPr>
    </w:p>
    <w:p w14:paraId="6FEA24D1" w14:textId="77777777" w:rsidR="0036757D" w:rsidRDefault="0036757D" w:rsidP="0036757D">
      <w:pPr>
        <w:pStyle w:val="HTMLPreformatted"/>
        <w:ind w:left="720"/>
      </w:pPr>
      <w:r>
        <w:t xml:space="preserve">  1. The origin of this software must not be misrepresented; you must not</w:t>
      </w:r>
    </w:p>
    <w:p w14:paraId="0493648F" w14:textId="77777777" w:rsidR="0036757D" w:rsidRDefault="0036757D" w:rsidP="0036757D">
      <w:pPr>
        <w:pStyle w:val="HTMLPreformatted"/>
        <w:ind w:left="720"/>
      </w:pPr>
      <w:r>
        <w:t xml:space="preserve">     claim that you wrote the original software. If you use this software</w:t>
      </w:r>
    </w:p>
    <w:p w14:paraId="25857487" w14:textId="77777777" w:rsidR="0036757D" w:rsidRDefault="0036757D" w:rsidP="0036757D">
      <w:pPr>
        <w:pStyle w:val="HTMLPreformatted"/>
        <w:ind w:left="720"/>
      </w:pPr>
      <w:r>
        <w:t xml:space="preserve">     in a product, an acknowledgment in the product documentation would be</w:t>
      </w:r>
    </w:p>
    <w:p w14:paraId="0BD429D3" w14:textId="77777777" w:rsidR="0036757D" w:rsidRDefault="0036757D" w:rsidP="0036757D">
      <w:pPr>
        <w:pStyle w:val="HTMLPreformatted"/>
        <w:ind w:left="720"/>
      </w:pPr>
      <w:r>
        <w:t xml:space="preserve">     appreciated but is not required.</w:t>
      </w:r>
    </w:p>
    <w:p w14:paraId="655541C4" w14:textId="77777777" w:rsidR="0036757D" w:rsidRDefault="0036757D" w:rsidP="0036757D">
      <w:pPr>
        <w:pStyle w:val="HTMLPreformatted"/>
        <w:ind w:left="720"/>
      </w:pPr>
      <w:r>
        <w:t xml:space="preserve">  2. Altered source versions must be plainly marked as such, and must not be</w:t>
      </w:r>
    </w:p>
    <w:p w14:paraId="12C8EC4D" w14:textId="77777777" w:rsidR="0036757D" w:rsidRDefault="0036757D" w:rsidP="0036757D">
      <w:pPr>
        <w:pStyle w:val="HTMLPreformatted"/>
        <w:ind w:left="720"/>
      </w:pPr>
      <w:r>
        <w:t xml:space="preserve">     misrepresented as being the original software.</w:t>
      </w:r>
    </w:p>
    <w:p w14:paraId="411DEF42" w14:textId="77777777" w:rsidR="0036757D" w:rsidRDefault="0036757D" w:rsidP="0036757D">
      <w:pPr>
        <w:pStyle w:val="HTMLPreformatted"/>
        <w:ind w:left="720"/>
      </w:pPr>
      <w:r>
        <w:t xml:space="preserve">  3. This notice may not be removed or altered from any source distribution.</w:t>
      </w:r>
    </w:p>
    <w:p w14:paraId="3470940A" w14:textId="77777777" w:rsidR="0036757D" w:rsidRDefault="0036757D" w:rsidP="0036757D">
      <w:pPr>
        <w:pStyle w:val="HTMLPreformatted"/>
        <w:ind w:left="720"/>
      </w:pPr>
    </w:p>
    <w:p w14:paraId="5DEC0E09" w14:textId="77777777" w:rsidR="0036757D" w:rsidRDefault="0036757D" w:rsidP="0036757D">
      <w:pPr>
        <w:pStyle w:val="HTMLPreformatted"/>
        <w:ind w:left="720"/>
      </w:pPr>
      <w:r>
        <w:t xml:space="preserve">  Jean-loup Gailly jloup@gzip.org</w:t>
      </w:r>
    </w:p>
    <w:p w14:paraId="43E35745" w14:textId="77777777" w:rsidR="0036757D" w:rsidRDefault="0036757D" w:rsidP="0036757D">
      <w:pPr>
        <w:pStyle w:val="HTMLPreformatted"/>
        <w:ind w:left="720"/>
      </w:pPr>
      <w:r>
        <w:t xml:space="preserve">  Mark Adler madler@alumni.caltech.edu</w:t>
      </w:r>
    </w:p>
    <w:p w14:paraId="0397D068" w14:textId="77777777" w:rsidR="0036757D" w:rsidRPr="00C61BEB" w:rsidRDefault="0036757D" w:rsidP="0036757D">
      <w:pPr>
        <w:spacing w:before="322" w:line="240" w:lineRule="exact"/>
        <w:ind w:left="1440" w:right="288"/>
        <w:textAlignment w:val="baseline"/>
        <w:rPr>
          <w:rFonts w:eastAsia="Arial"/>
          <w:color w:val="3366CC"/>
          <w:spacing w:val="-2"/>
          <w:sz w:val="20"/>
        </w:rPr>
      </w:pPr>
    </w:p>
    <w:p w14:paraId="7222CD31" w14:textId="77777777" w:rsidR="0036757D" w:rsidRPr="00BA3E2E"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 xml:space="preserve">Source Code Address: </w:t>
      </w:r>
      <w:hyperlink r:id="rId27" w:tgtFrame="_blank" w:tooltip="http://www.zlib.net/" w:history="1">
        <w:r>
          <w:rPr>
            <w:rStyle w:val="Hyperlink"/>
          </w:rPr>
          <w:t>http://www.zlib.net/</w:t>
        </w:r>
      </w:hyperlink>
    </w:p>
    <w:p w14:paraId="3C26BF78" w14:textId="77777777" w:rsidR="0036757D" w:rsidRPr="00BA3E2E" w:rsidRDefault="0036757D" w:rsidP="0036757D">
      <w:pPr>
        <w:spacing w:before="322" w:line="240" w:lineRule="exact"/>
        <w:ind w:left="144" w:right="288"/>
        <w:textAlignment w:val="baseline"/>
        <w:rPr>
          <w:rFonts w:eastAsia="Arial"/>
          <w:color w:val="3366CC"/>
          <w:spacing w:val="-2"/>
          <w:sz w:val="20"/>
        </w:rPr>
      </w:pPr>
    </w:p>
    <w:p w14:paraId="358C4360" w14:textId="77777777" w:rsidR="0036757D" w:rsidRDefault="0036757D" w:rsidP="0036757D">
      <w:pPr>
        <w:pStyle w:val="ListParagraph"/>
        <w:numPr>
          <w:ilvl w:val="0"/>
          <w:numId w:val="10"/>
        </w:numPr>
        <w:spacing w:before="322" w:line="240" w:lineRule="exact"/>
        <w:ind w:right="288"/>
        <w:textAlignment w:val="baseline"/>
        <w:rPr>
          <w:rFonts w:eastAsia="Arial"/>
          <w:color w:val="3366CC"/>
          <w:spacing w:val="-2"/>
          <w:sz w:val="20"/>
        </w:rPr>
      </w:pPr>
      <w:r>
        <w:rPr>
          <w:rFonts w:eastAsia="Arial"/>
          <w:color w:val="3366CC"/>
          <w:spacing w:val="-2"/>
          <w:sz w:val="20"/>
        </w:rPr>
        <w:t>Title of Component:</w:t>
      </w:r>
      <w:r w:rsidRPr="00372798">
        <w:t xml:space="preserve"> </w:t>
      </w:r>
      <w:r>
        <w:t>Expat</w:t>
      </w:r>
    </w:p>
    <w:p w14:paraId="6101791D" w14:textId="77777777" w:rsidR="0036757D"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 xml:space="preserve">Brief Description of Component: </w:t>
      </w:r>
      <w:r>
        <w:t>XML parser</w:t>
      </w:r>
    </w:p>
    <w:p w14:paraId="10903311" w14:textId="77777777" w:rsidR="0036757D"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License</w:t>
      </w:r>
    </w:p>
    <w:p w14:paraId="0703CB60" w14:textId="77777777" w:rsidR="0036757D" w:rsidRDefault="0036757D" w:rsidP="0036757D">
      <w:pPr>
        <w:pStyle w:val="HTMLPreformatted"/>
        <w:ind w:left="720"/>
      </w:pPr>
      <w:r>
        <w:t>Copyright (c) 1998, 1999, 2000 Thai Open Source Software Center Ltd</w:t>
      </w:r>
    </w:p>
    <w:p w14:paraId="379DDE31" w14:textId="77777777" w:rsidR="0036757D" w:rsidRDefault="0036757D" w:rsidP="0036757D">
      <w:pPr>
        <w:pStyle w:val="HTMLPreformatted"/>
        <w:ind w:left="720"/>
      </w:pPr>
      <w:r>
        <w:tab/>
        <w:t xml:space="preserve">                               and Clark Cooper</w:t>
      </w:r>
    </w:p>
    <w:p w14:paraId="3E61E01B" w14:textId="77777777" w:rsidR="0036757D" w:rsidRDefault="0036757D" w:rsidP="0036757D">
      <w:pPr>
        <w:pStyle w:val="HTMLPreformatted"/>
        <w:ind w:left="720"/>
      </w:pPr>
      <w:r>
        <w:t>Copyright (c) 2001, 2002, 2003, 2004, 2005, 2006 Expat maintainers.</w:t>
      </w:r>
    </w:p>
    <w:p w14:paraId="4BDF51A3" w14:textId="77777777" w:rsidR="0036757D" w:rsidRDefault="0036757D" w:rsidP="0036757D">
      <w:pPr>
        <w:pStyle w:val="HTMLPreformatted"/>
        <w:ind w:left="720"/>
      </w:pPr>
      <w:r>
        <w:tab/>
      </w:r>
    </w:p>
    <w:p w14:paraId="514BAE49" w14:textId="77777777" w:rsidR="0036757D" w:rsidRDefault="0036757D" w:rsidP="0036757D">
      <w:pPr>
        <w:pStyle w:val="HTMLPreformatted"/>
        <w:ind w:left="720"/>
      </w:pPr>
      <w:r>
        <w:t>Permission is hereby granted, free of charge, to any person obtaining</w:t>
      </w:r>
    </w:p>
    <w:p w14:paraId="5F69F8B7" w14:textId="77777777" w:rsidR="0036757D" w:rsidRDefault="0036757D" w:rsidP="0036757D">
      <w:pPr>
        <w:pStyle w:val="HTMLPreformatted"/>
        <w:ind w:left="720"/>
      </w:pPr>
      <w:r>
        <w:t>a copy of this software and associated documentation files (the</w:t>
      </w:r>
    </w:p>
    <w:p w14:paraId="7F776848" w14:textId="77777777" w:rsidR="0036757D" w:rsidRDefault="0036757D" w:rsidP="0036757D">
      <w:pPr>
        <w:pStyle w:val="HTMLPreformatted"/>
        <w:ind w:left="720"/>
      </w:pPr>
      <w:r>
        <w:t>"Software"), to deal in the Software without restriction, including</w:t>
      </w:r>
    </w:p>
    <w:p w14:paraId="22E89043" w14:textId="77777777" w:rsidR="0036757D" w:rsidRDefault="0036757D" w:rsidP="0036757D">
      <w:pPr>
        <w:pStyle w:val="HTMLPreformatted"/>
        <w:ind w:left="720"/>
      </w:pPr>
      <w:r>
        <w:t>without limitation the rights to use, copy, modify, merge, publish,</w:t>
      </w:r>
    </w:p>
    <w:p w14:paraId="4EF328CA" w14:textId="77777777" w:rsidR="0036757D" w:rsidRDefault="0036757D" w:rsidP="0036757D">
      <w:pPr>
        <w:pStyle w:val="HTMLPreformatted"/>
        <w:ind w:left="720"/>
      </w:pPr>
      <w:r>
        <w:t>distribute, sublicense, and/or sell copies of the Software, and to</w:t>
      </w:r>
    </w:p>
    <w:p w14:paraId="6170AE0A" w14:textId="77777777" w:rsidR="0036757D" w:rsidRDefault="0036757D" w:rsidP="0036757D">
      <w:pPr>
        <w:pStyle w:val="HTMLPreformatted"/>
        <w:ind w:left="720"/>
      </w:pPr>
      <w:r>
        <w:t>permit persons to whom the Software is furnished to do so, subject to</w:t>
      </w:r>
    </w:p>
    <w:p w14:paraId="3AD19B9C" w14:textId="77777777" w:rsidR="0036757D" w:rsidRDefault="0036757D" w:rsidP="0036757D">
      <w:pPr>
        <w:pStyle w:val="HTMLPreformatted"/>
        <w:ind w:left="720"/>
      </w:pPr>
      <w:r>
        <w:t>the following conditions:</w:t>
      </w:r>
    </w:p>
    <w:p w14:paraId="164B91AE" w14:textId="77777777" w:rsidR="0036757D" w:rsidRDefault="0036757D" w:rsidP="0036757D">
      <w:pPr>
        <w:pStyle w:val="HTMLPreformatted"/>
        <w:ind w:left="720"/>
      </w:pPr>
    </w:p>
    <w:p w14:paraId="6C208A2A" w14:textId="77777777" w:rsidR="0036757D" w:rsidRDefault="0036757D" w:rsidP="0036757D">
      <w:pPr>
        <w:pStyle w:val="HTMLPreformatted"/>
        <w:ind w:left="720"/>
      </w:pPr>
      <w:r>
        <w:t>The above copyright notice and this permission notice shall be included</w:t>
      </w:r>
    </w:p>
    <w:p w14:paraId="376151D0" w14:textId="77777777" w:rsidR="0036757D" w:rsidRDefault="0036757D" w:rsidP="0036757D">
      <w:pPr>
        <w:pStyle w:val="HTMLPreformatted"/>
        <w:ind w:left="720"/>
      </w:pPr>
      <w:r>
        <w:t>in all copies or substantial portions of the Software.</w:t>
      </w:r>
    </w:p>
    <w:p w14:paraId="2B8C6969" w14:textId="77777777" w:rsidR="0036757D" w:rsidRDefault="0036757D" w:rsidP="0036757D">
      <w:pPr>
        <w:pStyle w:val="HTMLPreformatted"/>
        <w:ind w:left="720"/>
      </w:pPr>
      <w:r>
        <w:tab/>
      </w:r>
    </w:p>
    <w:p w14:paraId="44B4BA9C" w14:textId="77777777" w:rsidR="0036757D" w:rsidRDefault="0036757D" w:rsidP="0036757D">
      <w:pPr>
        <w:pStyle w:val="HTMLPreformatted"/>
        <w:ind w:left="720"/>
      </w:pPr>
      <w:r>
        <w:t>THE SOFTWARE IS PROVIDED "AS IS", WITHOUT WARRANTY OF ANY KIND,</w:t>
      </w:r>
    </w:p>
    <w:p w14:paraId="6467C7DD" w14:textId="77777777" w:rsidR="0036757D" w:rsidRDefault="0036757D" w:rsidP="0036757D">
      <w:pPr>
        <w:pStyle w:val="HTMLPreformatted"/>
        <w:ind w:left="720"/>
      </w:pPr>
      <w:r>
        <w:t>EXPRESS OR IMPLIED, INCLUDING BUT NOT LIMITED TO THE WARRANTIES OF</w:t>
      </w:r>
    </w:p>
    <w:p w14:paraId="7C6B5747" w14:textId="77777777" w:rsidR="0036757D" w:rsidRDefault="0036757D" w:rsidP="0036757D">
      <w:pPr>
        <w:pStyle w:val="HTMLPreformatted"/>
        <w:ind w:left="720"/>
      </w:pPr>
      <w:r>
        <w:t>MERCHANTABILITY, FITNESS FOR A PARTICULAR PURPOSE AND NONINFRINGEMENT.</w:t>
      </w:r>
    </w:p>
    <w:p w14:paraId="3D003182" w14:textId="77777777" w:rsidR="0036757D" w:rsidRDefault="0036757D" w:rsidP="0036757D">
      <w:pPr>
        <w:pStyle w:val="HTMLPreformatted"/>
        <w:ind w:left="720"/>
      </w:pPr>
      <w:r>
        <w:t>IN NO EVENT SHALL THE AUTHORS OR COPYRIGHT HOLDERS BE LIABLE FOR ANY</w:t>
      </w:r>
    </w:p>
    <w:p w14:paraId="4B7825A9" w14:textId="77777777" w:rsidR="0036757D" w:rsidRDefault="0036757D" w:rsidP="0036757D">
      <w:pPr>
        <w:pStyle w:val="HTMLPreformatted"/>
        <w:ind w:left="720"/>
      </w:pPr>
      <w:r>
        <w:t>CLAIM, DAMAGES OR OTHER LIABILITY, WHETHER IN AN ACTION OF CONTRACT,</w:t>
      </w:r>
    </w:p>
    <w:p w14:paraId="5B49B1A3" w14:textId="77777777" w:rsidR="0036757D" w:rsidRDefault="0036757D" w:rsidP="0036757D">
      <w:pPr>
        <w:pStyle w:val="HTMLPreformatted"/>
        <w:ind w:left="720"/>
      </w:pPr>
      <w:r>
        <w:t>TORT OR OTHERWISE, ARISING FROM, OUT OF OR IN CONNECTION WITH THE</w:t>
      </w:r>
    </w:p>
    <w:p w14:paraId="3530B3F9" w14:textId="77777777" w:rsidR="0036757D" w:rsidRDefault="0036757D" w:rsidP="0036757D">
      <w:pPr>
        <w:pStyle w:val="HTMLPreformatted"/>
        <w:ind w:left="720"/>
      </w:pPr>
      <w:r>
        <w:t>SOFTWARE OR THE USE OR OTHER DEALINGS IN THE SOFTWARE.</w:t>
      </w:r>
    </w:p>
    <w:p w14:paraId="287537AB" w14:textId="77777777" w:rsidR="0036757D" w:rsidRPr="00C61BEB" w:rsidRDefault="0036757D" w:rsidP="0036757D">
      <w:pPr>
        <w:spacing w:before="322" w:line="240" w:lineRule="exact"/>
        <w:ind w:right="288"/>
        <w:textAlignment w:val="baseline"/>
        <w:rPr>
          <w:rFonts w:eastAsia="Arial"/>
          <w:color w:val="3366CC"/>
          <w:spacing w:val="-2"/>
          <w:sz w:val="20"/>
        </w:rPr>
      </w:pPr>
    </w:p>
    <w:p w14:paraId="33E5574A" w14:textId="77777777" w:rsidR="0036757D" w:rsidRPr="00BA3E2E"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lastRenderedPageBreak/>
        <w:t xml:space="preserve">Source Code Address: </w:t>
      </w:r>
      <w:hyperlink r:id="rId28" w:tgtFrame="_blank" w:tooltip="http://expat.sourceforge.net/" w:history="1">
        <w:r>
          <w:rPr>
            <w:rStyle w:val="Hyperlink"/>
          </w:rPr>
          <w:t>http://expat.sourceforge.net/</w:t>
        </w:r>
      </w:hyperlink>
    </w:p>
    <w:p w14:paraId="00528642" w14:textId="77777777" w:rsidR="0036757D" w:rsidRPr="00BA3E2E" w:rsidRDefault="0036757D" w:rsidP="0036757D">
      <w:pPr>
        <w:spacing w:before="322" w:line="240" w:lineRule="exact"/>
        <w:ind w:left="144" w:right="288"/>
        <w:textAlignment w:val="baseline"/>
        <w:rPr>
          <w:rFonts w:eastAsia="Arial"/>
          <w:color w:val="3366CC"/>
          <w:spacing w:val="-2"/>
          <w:sz w:val="20"/>
        </w:rPr>
      </w:pPr>
    </w:p>
    <w:p w14:paraId="78F53351" w14:textId="77777777" w:rsidR="0036757D" w:rsidRDefault="0036757D" w:rsidP="0036757D">
      <w:pPr>
        <w:pStyle w:val="ListParagraph"/>
        <w:numPr>
          <w:ilvl w:val="0"/>
          <w:numId w:val="10"/>
        </w:numPr>
        <w:spacing w:before="322" w:line="240" w:lineRule="exact"/>
        <w:ind w:right="288"/>
        <w:textAlignment w:val="baseline"/>
        <w:rPr>
          <w:rFonts w:eastAsia="Arial"/>
          <w:color w:val="3366CC"/>
          <w:spacing w:val="-2"/>
          <w:sz w:val="20"/>
        </w:rPr>
      </w:pPr>
      <w:r>
        <w:rPr>
          <w:rFonts w:eastAsia="Arial"/>
          <w:color w:val="3366CC"/>
          <w:spacing w:val="-2"/>
          <w:sz w:val="20"/>
        </w:rPr>
        <w:t>Title of Component:</w:t>
      </w:r>
      <w:r w:rsidRPr="00372798">
        <w:t xml:space="preserve"> </w:t>
      </w:r>
      <w:r>
        <w:t>BFA firmware</w:t>
      </w:r>
    </w:p>
    <w:p w14:paraId="71BEA41C" w14:textId="77777777" w:rsidR="0036757D"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 xml:space="preserve">Brief Description of Component: </w:t>
      </w:r>
      <w:r>
        <w:t>Brocade Fibre Channel HBA Firmware</w:t>
      </w:r>
    </w:p>
    <w:p w14:paraId="39AAADCC" w14:textId="77777777" w:rsidR="0036757D"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License</w:t>
      </w:r>
    </w:p>
    <w:p w14:paraId="63DA4D0A" w14:textId="77777777" w:rsidR="0036757D" w:rsidRPr="00BA3E2E"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 xml:space="preserve">Source Code Address: </w:t>
      </w:r>
      <w:hyperlink r:id="rId29" w:history="1">
        <w:r>
          <w:rPr>
            <w:rStyle w:val="Hyperlink"/>
          </w:rPr>
          <w:t>ttp://rpm.pbone.net/index.php3/stat/4/idpl/</w:t>
        </w:r>
        <w:r>
          <w:rPr>
            <w:color w:val="0000FF"/>
            <w:u w:val="single"/>
          </w:rPr>
          <w:br/>
        </w:r>
      </w:hyperlink>
      <w:hyperlink r:id="rId30" w:history="1">
        <w:r>
          <w:rPr>
            <w:rStyle w:val="Hyperlink"/>
          </w:rPr>
          <w:t>16989949/dir/rawhide/com/bfa-firmware-3.0.0.0-1.fc17.noarch.rpm.html</w:t>
        </w:r>
      </w:hyperlink>
    </w:p>
    <w:p w14:paraId="48CA61FB" w14:textId="77777777" w:rsidR="0036757D" w:rsidRPr="00BA3E2E" w:rsidRDefault="0036757D" w:rsidP="0036757D">
      <w:pPr>
        <w:spacing w:before="322" w:line="240" w:lineRule="exact"/>
        <w:ind w:left="144" w:right="288"/>
        <w:textAlignment w:val="baseline"/>
        <w:rPr>
          <w:rFonts w:eastAsia="Arial"/>
          <w:color w:val="3366CC"/>
          <w:spacing w:val="-2"/>
          <w:sz w:val="20"/>
        </w:rPr>
      </w:pPr>
    </w:p>
    <w:p w14:paraId="171DC2DC" w14:textId="77777777" w:rsidR="0036757D" w:rsidRDefault="0036757D" w:rsidP="0036757D">
      <w:pPr>
        <w:pStyle w:val="ListParagraph"/>
        <w:numPr>
          <w:ilvl w:val="0"/>
          <w:numId w:val="10"/>
        </w:numPr>
        <w:spacing w:before="322" w:line="240" w:lineRule="exact"/>
        <w:ind w:right="288"/>
        <w:textAlignment w:val="baseline"/>
        <w:rPr>
          <w:rFonts w:eastAsia="Arial"/>
          <w:color w:val="3366CC"/>
          <w:spacing w:val="-2"/>
          <w:sz w:val="20"/>
        </w:rPr>
      </w:pPr>
      <w:r>
        <w:rPr>
          <w:rFonts w:eastAsia="Arial"/>
          <w:color w:val="3366CC"/>
          <w:spacing w:val="-2"/>
          <w:sz w:val="20"/>
        </w:rPr>
        <w:t xml:space="preserve">Title of Component: </w:t>
      </w:r>
      <w:r>
        <w:t>Gdisk</w:t>
      </w:r>
    </w:p>
    <w:p w14:paraId="6BC9423E" w14:textId="77777777" w:rsidR="0036757D"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Brief</w:t>
      </w:r>
      <w:bookmarkStart w:id="0" w:name="_GoBack"/>
      <w:bookmarkEnd w:id="0"/>
      <w:r>
        <w:rPr>
          <w:rFonts w:eastAsia="Arial"/>
          <w:color w:val="3366CC"/>
          <w:spacing w:val="-2"/>
          <w:sz w:val="20"/>
        </w:rPr>
        <w:t xml:space="preserve"> Description of Component: </w:t>
      </w:r>
      <w:r>
        <w:t>Tool for working with GPT from command line.</w:t>
      </w:r>
    </w:p>
    <w:p w14:paraId="22FF39F0" w14:textId="77777777" w:rsidR="0036757D"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License</w:t>
      </w:r>
    </w:p>
    <w:p w14:paraId="345E77F1" w14:textId="77777777" w:rsidR="0036757D" w:rsidRDefault="0036757D" w:rsidP="0036757D">
      <w:pPr>
        <w:pStyle w:val="ListParagraph"/>
        <w:numPr>
          <w:ilvl w:val="1"/>
          <w:numId w:val="10"/>
        </w:numPr>
        <w:spacing w:before="322" w:line="240" w:lineRule="exact"/>
        <w:ind w:right="288"/>
        <w:textAlignment w:val="baseline"/>
      </w:pPr>
      <w:r>
        <w:t>GNU GENERAL PUBLIC LICENSE Version 2, June 1991</w:t>
      </w:r>
    </w:p>
    <w:p w14:paraId="272C2488" w14:textId="77777777" w:rsidR="0036757D" w:rsidRDefault="0036757D" w:rsidP="0036757D">
      <w:pPr>
        <w:pStyle w:val="HTMLPreformatted"/>
      </w:pPr>
      <w:r>
        <w:t xml:space="preserve">Copyright (C) 1989, 1991 Free Software Foundation, Inc.  </w:t>
      </w:r>
    </w:p>
    <w:p w14:paraId="63822FEC" w14:textId="77777777" w:rsidR="0036757D" w:rsidRDefault="0036757D" w:rsidP="0036757D">
      <w:pPr>
        <w:pStyle w:val="HTMLPreformatted"/>
      </w:pPr>
      <w:r>
        <w:t>51 Franklin Street, Fifth Floor, Boston, MA  02110-1301, USA</w:t>
      </w:r>
    </w:p>
    <w:p w14:paraId="14756B9F" w14:textId="77777777" w:rsidR="0036757D" w:rsidRDefault="0036757D" w:rsidP="0036757D">
      <w:pPr>
        <w:pStyle w:val="HTMLPreformatted"/>
      </w:pPr>
    </w:p>
    <w:p w14:paraId="77AE620A" w14:textId="77777777" w:rsidR="0036757D" w:rsidRDefault="0036757D" w:rsidP="0036757D">
      <w:pPr>
        <w:pStyle w:val="HTMLPreformatted"/>
      </w:pPr>
      <w:r>
        <w:t>Everyone is permitted to copy and distribute verbatim copies</w:t>
      </w:r>
    </w:p>
    <w:p w14:paraId="77F40B12" w14:textId="77777777" w:rsidR="0036757D" w:rsidRDefault="0036757D" w:rsidP="0036757D">
      <w:pPr>
        <w:pStyle w:val="HTMLPreformatted"/>
      </w:pPr>
      <w:r>
        <w:t>of this license document, but changing it is not allowed.</w:t>
      </w:r>
    </w:p>
    <w:p w14:paraId="6859B20A" w14:textId="77777777" w:rsidR="0036757D" w:rsidRDefault="0036757D" w:rsidP="0036757D">
      <w:pPr>
        <w:pStyle w:val="HTMLPreformatted"/>
      </w:pPr>
      <w:r>
        <w:t>Preamble</w:t>
      </w:r>
    </w:p>
    <w:p w14:paraId="54101741" w14:textId="77777777" w:rsidR="0036757D" w:rsidRDefault="0036757D" w:rsidP="0036757D">
      <w:pPr>
        <w:pStyle w:val="HTMLPreformatted"/>
      </w:pPr>
      <w:r>
        <w:t>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esser General Public License instead.) You can apply it to your programs, too.</w:t>
      </w:r>
    </w:p>
    <w:p w14:paraId="0858E87E" w14:textId="77777777" w:rsidR="0036757D" w:rsidRDefault="0036757D" w:rsidP="0036757D">
      <w:pPr>
        <w:pStyle w:val="HTMLPreformatted"/>
      </w:pPr>
      <w: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14:paraId="55DBCF03" w14:textId="77777777" w:rsidR="0036757D" w:rsidRDefault="0036757D" w:rsidP="0036757D">
      <w:pPr>
        <w:pStyle w:val="HTMLPreformatted"/>
      </w:pPr>
      <w:r>
        <w:t>To protect your rights, we need to make restrictions that forbid anyone to deny you these rights or to ask you to surrender the rights. These restrictions translate to certain responsibilities for you if you distribute copies of the software, or if you modify it.</w:t>
      </w:r>
    </w:p>
    <w:p w14:paraId="6CA18A7E" w14:textId="77777777" w:rsidR="0036757D" w:rsidRDefault="0036757D" w:rsidP="0036757D">
      <w:pPr>
        <w:pStyle w:val="HTMLPreformatted"/>
      </w:pPr>
      <w: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14:paraId="0C4AECE7" w14:textId="77777777" w:rsidR="0036757D" w:rsidRDefault="0036757D" w:rsidP="0036757D">
      <w:pPr>
        <w:pStyle w:val="HTMLPreformatted"/>
      </w:pPr>
      <w:r>
        <w:t>We protect your rights with two steps: (1) copyright the software, and (2) offer you this license which gives you legal permission to copy, distribute and/or modify the software.</w:t>
      </w:r>
    </w:p>
    <w:p w14:paraId="316F0767" w14:textId="77777777" w:rsidR="0036757D" w:rsidRDefault="0036757D" w:rsidP="0036757D">
      <w:pPr>
        <w:pStyle w:val="HTMLPreformatted"/>
      </w:pPr>
      <w: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14:paraId="0B7BB7B6" w14:textId="77777777" w:rsidR="0036757D" w:rsidRDefault="0036757D" w:rsidP="0036757D">
      <w:pPr>
        <w:pStyle w:val="HTMLPreformatted"/>
      </w:pPr>
      <w: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14:paraId="24438AEC" w14:textId="77777777" w:rsidR="0036757D" w:rsidRDefault="0036757D" w:rsidP="0036757D">
      <w:pPr>
        <w:pStyle w:val="HTMLPreformatted"/>
      </w:pPr>
      <w:r>
        <w:t>The precise terms and conditions for copying, distribution and modification follow.</w:t>
      </w:r>
    </w:p>
    <w:p w14:paraId="4E35565A" w14:textId="77777777" w:rsidR="0036757D" w:rsidRDefault="0036757D" w:rsidP="0036757D">
      <w:pPr>
        <w:pStyle w:val="HTMLPreformatted"/>
      </w:pPr>
      <w:r>
        <w:t>TERMS AND CONDITIONS FOR COPYING, DISTRIBUTION AND MODIFICATION</w:t>
      </w:r>
    </w:p>
    <w:p w14:paraId="6F3E93A2" w14:textId="77777777" w:rsidR="0036757D" w:rsidRDefault="0036757D" w:rsidP="0036757D">
      <w:pPr>
        <w:pStyle w:val="HTMLPreformatted"/>
      </w:pPr>
      <w:r>
        <w:t xml:space="preserve">0.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w:t>
      </w:r>
      <w:r>
        <w:lastRenderedPageBreak/>
        <w:t>(Hereinafter, translation is included without limitation in the term "modification".) Each licensee is addressed as "you".</w:t>
      </w:r>
    </w:p>
    <w:p w14:paraId="4EB29EFE" w14:textId="77777777" w:rsidR="0036757D" w:rsidRDefault="0036757D" w:rsidP="0036757D">
      <w:pPr>
        <w:pStyle w:val="HTMLPreformatted"/>
      </w:pPr>
      <w: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14:paraId="358A5AE7" w14:textId="77777777" w:rsidR="0036757D" w:rsidRDefault="0036757D" w:rsidP="0036757D">
      <w:pPr>
        <w:pStyle w:val="HTMLPreformatted"/>
      </w:pPr>
      <w:r>
        <w:t>1.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14:paraId="17CE2796" w14:textId="77777777" w:rsidR="0036757D" w:rsidRDefault="0036757D" w:rsidP="0036757D">
      <w:pPr>
        <w:pStyle w:val="HTMLPreformatted"/>
      </w:pPr>
      <w:r>
        <w:t>You may charge a fee for the physical act of transferring a copy, and you may at your option offer warranty protection in exchange for a fee.</w:t>
      </w:r>
    </w:p>
    <w:p w14:paraId="5AD16CE6" w14:textId="77777777" w:rsidR="0036757D" w:rsidRDefault="0036757D" w:rsidP="0036757D">
      <w:pPr>
        <w:pStyle w:val="HTMLPreformatted"/>
      </w:pPr>
      <w:r>
        <w:t>2. You may modify your copy or copies of the Program or any portion of it, thus forming a work based on the Program, and copy and distribute such modifications or work under the terms of Section 1 above, provided that you also meet all of these conditions:</w:t>
      </w:r>
    </w:p>
    <w:p w14:paraId="2F4B915E" w14:textId="77777777" w:rsidR="0036757D" w:rsidRDefault="0036757D" w:rsidP="0036757D">
      <w:pPr>
        <w:pStyle w:val="HTMLPreformatted"/>
      </w:pPr>
      <w:r>
        <w:t>a) You must cause the modified files to carry prominent notices stating that you changed the files and the date of any change.</w:t>
      </w:r>
    </w:p>
    <w:p w14:paraId="01148683" w14:textId="77777777" w:rsidR="0036757D" w:rsidRDefault="0036757D" w:rsidP="0036757D">
      <w:pPr>
        <w:pStyle w:val="HTMLPreformatted"/>
      </w:pPr>
      <w:r>
        <w:t>b) You must cause any work that you distribute or publish, that in whole or in part contains or is derived from the Program or any part thereof, to be licensed as a whole at no charge to all third parties under the terms of this License.</w:t>
      </w:r>
    </w:p>
    <w:p w14:paraId="0B790E62" w14:textId="77777777" w:rsidR="0036757D" w:rsidRDefault="0036757D" w:rsidP="0036757D">
      <w:pPr>
        <w:pStyle w:val="HTMLPreformatted"/>
      </w:pPr>
      <w:r>
        <w:t>c)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14:paraId="3E298152" w14:textId="77777777" w:rsidR="0036757D" w:rsidRDefault="0036757D" w:rsidP="0036757D">
      <w:pPr>
        <w:pStyle w:val="HTMLPreformatted"/>
      </w:pPr>
      <w:r>
        <w:t>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w:t>
      </w:r>
    </w:p>
    <w:p w14:paraId="59530336" w14:textId="77777777" w:rsidR="0036757D" w:rsidRDefault="0036757D" w:rsidP="0036757D">
      <w:pPr>
        <w:pStyle w:val="HTMLPreformatted"/>
      </w:pPr>
      <w:r>
        <w:t>Thus, it is not the intent of this section to claim rights or contest your rights to work written entirely by you; rather, the intent is to exercise the right to control the distribution of derivative or collective works based on the Program.</w:t>
      </w:r>
    </w:p>
    <w:p w14:paraId="60AF1DA9" w14:textId="77777777" w:rsidR="0036757D" w:rsidRDefault="0036757D" w:rsidP="0036757D">
      <w:pPr>
        <w:pStyle w:val="HTMLPreformatted"/>
      </w:pPr>
      <w:r>
        <w:t>In addition, mere aggregation of another work not based on the Program with the Program (or with a work based on the Program) on a volume of a storage or distribution medium does not bring the other work under the scope of this License.</w:t>
      </w:r>
    </w:p>
    <w:p w14:paraId="3911BD94" w14:textId="77777777" w:rsidR="0036757D" w:rsidRDefault="0036757D" w:rsidP="0036757D">
      <w:pPr>
        <w:pStyle w:val="HTMLPreformatted"/>
      </w:pPr>
      <w:r>
        <w:t>3. You may copy and distribute the Program (or a work based on it, under Section 2) in object code or executable form under the terms of Sections 1 and 2 above provided that you also do one of the following:</w:t>
      </w:r>
    </w:p>
    <w:p w14:paraId="78A2A0CB" w14:textId="77777777" w:rsidR="0036757D" w:rsidRDefault="0036757D" w:rsidP="0036757D">
      <w:pPr>
        <w:pStyle w:val="HTMLPreformatted"/>
      </w:pPr>
      <w:r>
        <w:t>a) Accompany it with the complete corresponding machine-readable source code, which must be distributed under the terms of Sections 1 and 2 above on a medium customarily used for software interchange; or,</w:t>
      </w:r>
    </w:p>
    <w:p w14:paraId="11FF7745" w14:textId="77777777" w:rsidR="0036757D" w:rsidRDefault="0036757D" w:rsidP="0036757D">
      <w:pPr>
        <w:pStyle w:val="HTMLPreformatted"/>
      </w:pPr>
      <w:r>
        <w:t>b)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14:paraId="108F5EB9" w14:textId="77777777" w:rsidR="0036757D" w:rsidRDefault="0036757D" w:rsidP="0036757D">
      <w:pPr>
        <w:pStyle w:val="HTMLPreformatted"/>
      </w:pPr>
      <w:r>
        <w:t>c)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w:t>
      </w:r>
    </w:p>
    <w:p w14:paraId="67318BB6" w14:textId="77777777" w:rsidR="0036757D" w:rsidRDefault="0036757D" w:rsidP="0036757D">
      <w:pPr>
        <w:pStyle w:val="HTMLPreformatted"/>
      </w:pPr>
      <w:r>
        <w:t xml:space="preserve">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w:t>
      </w:r>
      <w:r>
        <w:lastRenderedPageBreak/>
        <w:t>include anything that is normally distributed (in either source or binary form) with the major components (compiler, kernel, and so on) of the operating system on which the executable runs, unless that component itself accompanies the executable.</w:t>
      </w:r>
    </w:p>
    <w:p w14:paraId="72C9C145" w14:textId="77777777" w:rsidR="0036757D" w:rsidRDefault="0036757D" w:rsidP="0036757D">
      <w:pPr>
        <w:pStyle w:val="HTMLPreformatted"/>
      </w:pPr>
      <w: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14:paraId="41087372" w14:textId="77777777" w:rsidR="0036757D" w:rsidRDefault="0036757D" w:rsidP="0036757D">
      <w:pPr>
        <w:pStyle w:val="HTMLPreformatted"/>
      </w:pPr>
      <w:r>
        <w:t>4.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14:paraId="7C41AE28" w14:textId="77777777" w:rsidR="0036757D" w:rsidRDefault="0036757D" w:rsidP="0036757D">
      <w:pPr>
        <w:pStyle w:val="HTMLPreformatted"/>
      </w:pPr>
      <w:r>
        <w:t>5.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14:paraId="7EC33B40" w14:textId="77777777" w:rsidR="0036757D" w:rsidRDefault="0036757D" w:rsidP="0036757D">
      <w:pPr>
        <w:pStyle w:val="HTMLPreformatted"/>
      </w:pPr>
      <w:r>
        <w:t>6.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14:paraId="22C4F6DF" w14:textId="77777777" w:rsidR="0036757D" w:rsidRDefault="0036757D" w:rsidP="0036757D">
      <w:pPr>
        <w:pStyle w:val="HTMLPreformatted"/>
      </w:pPr>
      <w:r>
        <w:t>7.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14:paraId="793F7CC9" w14:textId="77777777" w:rsidR="0036757D" w:rsidRDefault="0036757D" w:rsidP="0036757D">
      <w:pPr>
        <w:pStyle w:val="HTMLPreformatted"/>
      </w:pPr>
      <w:r>
        <w:t>If any portion of this section is held invalid or unenforceable under any particular circumstance, the balance of the section is intended to apply and the section as a whole is intended to apply in other circumstances.</w:t>
      </w:r>
    </w:p>
    <w:p w14:paraId="13A31891" w14:textId="77777777" w:rsidR="0036757D" w:rsidRDefault="0036757D" w:rsidP="0036757D">
      <w:pPr>
        <w:pStyle w:val="HTMLPreformatted"/>
      </w:pPr>
      <w: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2F23BBA" w14:textId="77777777" w:rsidR="0036757D" w:rsidRDefault="0036757D" w:rsidP="0036757D">
      <w:pPr>
        <w:pStyle w:val="HTMLPreformatted"/>
      </w:pPr>
      <w:r>
        <w:t>This section is intended to make thoroughly clear what is believed to be a consequence of the rest of this License.</w:t>
      </w:r>
    </w:p>
    <w:p w14:paraId="51EA5298" w14:textId="77777777" w:rsidR="0036757D" w:rsidRDefault="0036757D" w:rsidP="0036757D">
      <w:pPr>
        <w:pStyle w:val="HTMLPreformatted"/>
      </w:pPr>
      <w:r>
        <w:t>8.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256F6D28" w14:textId="77777777" w:rsidR="0036757D" w:rsidRDefault="0036757D" w:rsidP="0036757D">
      <w:pPr>
        <w:pStyle w:val="HTMLPreformatted"/>
      </w:pPr>
      <w:r>
        <w:t>9. The Free Software Foundation may publish revised and/or new versions of the General Public License from time to time. Such new versions will be similar in spirit to the present version, but may differ in detail to address new problems or concerns.</w:t>
      </w:r>
    </w:p>
    <w:p w14:paraId="3EBB6C80" w14:textId="77777777" w:rsidR="0036757D" w:rsidRDefault="0036757D" w:rsidP="0036757D">
      <w:pPr>
        <w:pStyle w:val="HTMLPreformatted"/>
      </w:pPr>
      <w: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14:paraId="373E4397" w14:textId="77777777" w:rsidR="0036757D" w:rsidRDefault="0036757D" w:rsidP="0036757D">
      <w:pPr>
        <w:pStyle w:val="HTMLPreformatted"/>
      </w:pPr>
      <w:r>
        <w:lastRenderedPageBreak/>
        <w:t>10.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6AB3D091" w14:textId="77777777" w:rsidR="0036757D" w:rsidRDefault="0036757D" w:rsidP="0036757D">
      <w:pPr>
        <w:pStyle w:val="HTMLPreformatted"/>
      </w:pPr>
      <w:r>
        <w:t>NO WARRANTY</w:t>
      </w:r>
    </w:p>
    <w:p w14:paraId="0F554D47" w14:textId="77777777" w:rsidR="0036757D" w:rsidRDefault="0036757D" w:rsidP="0036757D">
      <w:pPr>
        <w:pStyle w:val="HTMLPreformatted"/>
      </w:pPr>
      <w:r>
        <w:t>11.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56826745" w14:textId="77777777" w:rsidR="0036757D" w:rsidRDefault="0036757D" w:rsidP="0036757D">
      <w:pPr>
        <w:pStyle w:val="HTMLPreformatted"/>
      </w:pPr>
      <w:r>
        <w:t>12.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3C0B109" w14:textId="77777777" w:rsidR="0036757D" w:rsidRDefault="0036757D" w:rsidP="0036757D">
      <w:pPr>
        <w:pStyle w:val="HTMLPreformatted"/>
      </w:pPr>
      <w:r>
        <w:t>END OF TERMS AND CONDITIONS</w:t>
      </w:r>
    </w:p>
    <w:p w14:paraId="7254807B" w14:textId="77777777" w:rsidR="0036757D" w:rsidRDefault="0036757D" w:rsidP="0036757D">
      <w:pPr>
        <w:pStyle w:val="HTMLPreformatted"/>
      </w:pPr>
      <w:r>
        <w:t>How to Apply These Terms to Your New Programs</w:t>
      </w:r>
    </w:p>
    <w:p w14:paraId="2ED1E333" w14:textId="77777777" w:rsidR="0036757D" w:rsidRDefault="0036757D" w:rsidP="0036757D">
      <w:pPr>
        <w:pStyle w:val="HTMLPreformatted"/>
      </w:pPr>
      <w:r>
        <w:t>If you develop a new program, and you want it to be of the greatest possible use to the public, the best way to achieve this is to make it free software which everyone can redistribute and change under these terms.</w:t>
      </w:r>
    </w:p>
    <w:p w14:paraId="4505E063" w14:textId="77777777" w:rsidR="0036757D" w:rsidRDefault="0036757D" w:rsidP="0036757D">
      <w:pPr>
        <w:pStyle w:val="HTMLPreformatted"/>
      </w:pPr>
      <w:r>
        <w:t>To do so, attach the following notices to the program. It is safest to attach them to the start of each source file to most effectively convey the exclusion of warranty; and each file should have at least the "copyright" line and a pointer to where the full notice is found.</w:t>
      </w:r>
    </w:p>
    <w:p w14:paraId="0D7E0D09" w14:textId="77777777" w:rsidR="0036757D" w:rsidRDefault="0036757D" w:rsidP="0036757D">
      <w:pPr>
        <w:pStyle w:val="HTMLPreformatted"/>
      </w:pPr>
      <w:r>
        <w:t>one line to give the program's name and an idea of what it does.</w:t>
      </w:r>
    </w:p>
    <w:p w14:paraId="37C6C84B" w14:textId="77777777" w:rsidR="0036757D" w:rsidRDefault="0036757D" w:rsidP="0036757D">
      <w:pPr>
        <w:pStyle w:val="HTMLPreformatted"/>
      </w:pPr>
      <w:r>
        <w:t>Copyright (C) yyyy  name of author</w:t>
      </w:r>
    </w:p>
    <w:p w14:paraId="5FFEBDA9" w14:textId="77777777" w:rsidR="0036757D" w:rsidRDefault="0036757D" w:rsidP="0036757D">
      <w:pPr>
        <w:pStyle w:val="HTMLPreformatted"/>
      </w:pPr>
    </w:p>
    <w:p w14:paraId="4ABEE31F" w14:textId="77777777" w:rsidR="0036757D" w:rsidRDefault="0036757D" w:rsidP="0036757D">
      <w:pPr>
        <w:pStyle w:val="HTMLPreformatted"/>
      </w:pPr>
      <w:r>
        <w:t>This program is free software; you can redistribute it and/or</w:t>
      </w:r>
    </w:p>
    <w:p w14:paraId="181BF73A" w14:textId="77777777" w:rsidR="0036757D" w:rsidRDefault="0036757D" w:rsidP="0036757D">
      <w:pPr>
        <w:pStyle w:val="HTMLPreformatted"/>
      </w:pPr>
      <w:r>
        <w:t>modify it under the terms of the GNU General Public License</w:t>
      </w:r>
    </w:p>
    <w:p w14:paraId="03E8332E" w14:textId="77777777" w:rsidR="0036757D" w:rsidRDefault="0036757D" w:rsidP="0036757D">
      <w:pPr>
        <w:pStyle w:val="HTMLPreformatted"/>
      </w:pPr>
      <w:r>
        <w:t>as published by the Free Software Foundation; either version 2</w:t>
      </w:r>
    </w:p>
    <w:p w14:paraId="7E002DA5" w14:textId="77777777" w:rsidR="0036757D" w:rsidRDefault="0036757D" w:rsidP="0036757D">
      <w:pPr>
        <w:pStyle w:val="HTMLPreformatted"/>
      </w:pPr>
      <w:r>
        <w:t>of the License, or (at your option) any later version.</w:t>
      </w:r>
    </w:p>
    <w:p w14:paraId="67E40D26" w14:textId="77777777" w:rsidR="0036757D" w:rsidRDefault="0036757D" w:rsidP="0036757D">
      <w:pPr>
        <w:pStyle w:val="HTMLPreformatted"/>
      </w:pPr>
    </w:p>
    <w:p w14:paraId="32D94E89" w14:textId="77777777" w:rsidR="0036757D" w:rsidRDefault="0036757D" w:rsidP="0036757D">
      <w:pPr>
        <w:pStyle w:val="HTMLPreformatted"/>
      </w:pPr>
      <w:r>
        <w:t>This program is distributed in the hope that it will be useful,</w:t>
      </w:r>
    </w:p>
    <w:p w14:paraId="55A6AE8B" w14:textId="77777777" w:rsidR="0036757D" w:rsidRDefault="0036757D" w:rsidP="0036757D">
      <w:pPr>
        <w:pStyle w:val="HTMLPreformatted"/>
      </w:pPr>
      <w:r>
        <w:t>but WITHOUT ANY WARRANTY; without even the implied warranty of</w:t>
      </w:r>
    </w:p>
    <w:p w14:paraId="7682DCFD" w14:textId="77777777" w:rsidR="0036757D" w:rsidRDefault="0036757D" w:rsidP="0036757D">
      <w:pPr>
        <w:pStyle w:val="HTMLPreformatted"/>
      </w:pPr>
      <w:r>
        <w:t>MERCHANTABILITY or FITNESS FOR A PARTICULAR PURPOSE.  See the</w:t>
      </w:r>
    </w:p>
    <w:p w14:paraId="1564D597" w14:textId="77777777" w:rsidR="0036757D" w:rsidRDefault="0036757D" w:rsidP="0036757D">
      <w:pPr>
        <w:pStyle w:val="HTMLPreformatted"/>
      </w:pPr>
      <w:r>
        <w:t>GNU General Public License for more details.</w:t>
      </w:r>
    </w:p>
    <w:p w14:paraId="5862C91C" w14:textId="77777777" w:rsidR="0036757D" w:rsidRDefault="0036757D" w:rsidP="0036757D">
      <w:pPr>
        <w:pStyle w:val="HTMLPreformatted"/>
      </w:pPr>
    </w:p>
    <w:p w14:paraId="60CA2D68" w14:textId="77777777" w:rsidR="0036757D" w:rsidRDefault="0036757D" w:rsidP="0036757D">
      <w:pPr>
        <w:pStyle w:val="HTMLPreformatted"/>
      </w:pPr>
      <w:r>
        <w:t>You should have received a copy of the GNU General Public License</w:t>
      </w:r>
    </w:p>
    <w:p w14:paraId="473CE0BF" w14:textId="77777777" w:rsidR="0036757D" w:rsidRDefault="0036757D" w:rsidP="0036757D">
      <w:pPr>
        <w:pStyle w:val="HTMLPreformatted"/>
      </w:pPr>
      <w:r>
        <w:t>along with this program; if not, write to the Free Software</w:t>
      </w:r>
    </w:p>
    <w:p w14:paraId="0586E3CB" w14:textId="77777777" w:rsidR="0036757D" w:rsidRDefault="0036757D" w:rsidP="0036757D">
      <w:pPr>
        <w:pStyle w:val="HTMLPreformatted"/>
      </w:pPr>
      <w:r>
        <w:t>Foundation, Inc., 51 Franklin Street, Fifth Floor, Boston, MA  02110-1301, USA.</w:t>
      </w:r>
    </w:p>
    <w:p w14:paraId="22DDA582" w14:textId="77777777" w:rsidR="0036757D" w:rsidRDefault="0036757D" w:rsidP="0036757D">
      <w:pPr>
        <w:pStyle w:val="HTMLPreformatted"/>
      </w:pPr>
      <w:r>
        <w:t>Also add information on how to contact you by electronic and paper mail.</w:t>
      </w:r>
    </w:p>
    <w:p w14:paraId="2C233FFF" w14:textId="77777777" w:rsidR="0036757D" w:rsidRDefault="0036757D" w:rsidP="0036757D">
      <w:pPr>
        <w:pStyle w:val="HTMLPreformatted"/>
      </w:pPr>
      <w:r>
        <w:t>If the program is interactive, make it output a short notice like this when it starts in an interactive mode:</w:t>
      </w:r>
    </w:p>
    <w:p w14:paraId="5F5AF652" w14:textId="77777777" w:rsidR="0036757D" w:rsidRDefault="0036757D" w:rsidP="0036757D">
      <w:pPr>
        <w:pStyle w:val="HTMLPreformatted"/>
      </w:pPr>
      <w:r>
        <w:t>Gnomovision version 69, Copyright (C) year name of author</w:t>
      </w:r>
    </w:p>
    <w:p w14:paraId="3FA89C14" w14:textId="77777777" w:rsidR="0036757D" w:rsidRDefault="0036757D" w:rsidP="0036757D">
      <w:pPr>
        <w:pStyle w:val="HTMLPreformatted"/>
      </w:pPr>
      <w:r>
        <w:t>Gnomovision comes with ABSOLUTELY NO WARRANTY; for details</w:t>
      </w:r>
    </w:p>
    <w:p w14:paraId="42788182" w14:textId="77777777" w:rsidR="0036757D" w:rsidRDefault="0036757D" w:rsidP="0036757D">
      <w:pPr>
        <w:pStyle w:val="HTMLPreformatted"/>
      </w:pPr>
      <w:r>
        <w:t>type `show w'.  This is free software, and you are welcome</w:t>
      </w:r>
    </w:p>
    <w:p w14:paraId="240D34B1" w14:textId="77777777" w:rsidR="0036757D" w:rsidRDefault="0036757D" w:rsidP="0036757D">
      <w:pPr>
        <w:pStyle w:val="HTMLPreformatted"/>
      </w:pPr>
      <w:r>
        <w:t xml:space="preserve">to redistribute it under certain conditions; type `show c' </w:t>
      </w:r>
    </w:p>
    <w:p w14:paraId="29AB2353" w14:textId="77777777" w:rsidR="0036757D" w:rsidRDefault="0036757D" w:rsidP="0036757D">
      <w:pPr>
        <w:pStyle w:val="HTMLPreformatted"/>
      </w:pPr>
      <w:r>
        <w:t>for details.</w:t>
      </w:r>
    </w:p>
    <w:p w14:paraId="2576E366" w14:textId="77777777" w:rsidR="0036757D" w:rsidRDefault="0036757D" w:rsidP="0036757D">
      <w:pPr>
        <w:pStyle w:val="HTMLPreformatted"/>
      </w:pPr>
      <w:r>
        <w:t>The hypothetical commands `show w' and `show c' should show the appropriate parts of the General Public License. Of course, the commands you use may be called something other than `show w' and `show c'; they could even be mouse-clicks or menu items--whatever suits your program.</w:t>
      </w:r>
    </w:p>
    <w:p w14:paraId="5CFE7507" w14:textId="77777777" w:rsidR="0036757D" w:rsidRDefault="0036757D" w:rsidP="0036757D">
      <w:pPr>
        <w:pStyle w:val="HTMLPreformatted"/>
      </w:pPr>
      <w:r>
        <w:t>You should also get your employer (if you work as a programmer) or your school, if any, to sign a "copyright disclaimer" for the program, if necessary. Here is a sample; alter the names:</w:t>
      </w:r>
    </w:p>
    <w:p w14:paraId="28DC777E" w14:textId="77777777" w:rsidR="0036757D" w:rsidRDefault="0036757D" w:rsidP="0036757D">
      <w:pPr>
        <w:pStyle w:val="HTMLPreformatted"/>
      </w:pPr>
      <w:r>
        <w:t>Yoyodyne, Inc., hereby disclaims all copyright</w:t>
      </w:r>
    </w:p>
    <w:p w14:paraId="2CE0F078" w14:textId="77777777" w:rsidR="0036757D" w:rsidRDefault="0036757D" w:rsidP="0036757D">
      <w:pPr>
        <w:pStyle w:val="HTMLPreformatted"/>
      </w:pPr>
      <w:r>
        <w:t>interest in the program `Gnomovision'</w:t>
      </w:r>
    </w:p>
    <w:p w14:paraId="4C760150" w14:textId="77777777" w:rsidR="0036757D" w:rsidRDefault="0036757D" w:rsidP="0036757D">
      <w:pPr>
        <w:pStyle w:val="HTMLPreformatted"/>
      </w:pPr>
      <w:r>
        <w:t xml:space="preserve">(which makes passes at compilers) written </w:t>
      </w:r>
    </w:p>
    <w:p w14:paraId="661D2C1B" w14:textId="77777777" w:rsidR="0036757D" w:rsidRDefault="0036757D" w:rsidP="0036757D">
      <w:pPr>
        <w:pStyle w:val="HTMLPreformatted"/>
      </w:pPr>
      <w:r>
        <w:lastRenderedPageBreak/>
        <w:t>by James Hacker.</w:t>
      </w:r>
    </w:p>
    <w:p w14:paraId="0832040B" w14:textId="77777777" w:rsidR="0036757D" w:rsidRDefault="0036757D" w:rsidP="0036757D">
      <w:pPr>
        <w:pStyle w:val="HTMLPreformatted"/>
      </w:pPr>
    </w:p>
    <w:p w14:paraId="01D1D39F" w14:textId="77777777" w:rsidR="0036757D" w:rsidRDefault="0036757D" w:rsidP="0036757D">
      <w:pPr>
        <w:pStyle w:val="HTMLPreformatted"/>
      </w:pPr>
      <w:r>
        <w:t>signature of Ty Coon, 1 April 1989</w:t>
      </w:r>
    </w:p>
    <w:p w14:paraId="69B02206" w14:textId="77777777" w:rsidR="0036757D" w:rsidRDefault="0036757D" w:rsidP="0036757D">
      <w:pPr>
        <w:pStyle w:val="HTMLPreformatted"/>
      </w:pPr>
      <w:r>
        <w:t>Ty Coon, President of Vice</w:t>
      </w:r>
    </w:p>
    <w:p w14:paraId="251620EB" w14:textId="77777777" w:rsidR="0036757D" w:rsidRPr="00C61BEB" w:rsidRDefault="0036757D" w:rsidP="0036757D">
      <w:pPr>
        <w:spacing w:before="322" w:line="240" w:lineRule="exact"/>
        <w:ind w:right="288"/>
        <w:textAlignment w:val="baseline"/>
        <w:rPr>
          <w:rFonts w:eastAsia="Arial"/>
          <w:color w:val="3366CC"/>
          <w:spacing w:val="-2"/>
          <w:sz w:val="20"/>
        </w:rPr>
      </w:pPr>
      <w:r>
        <w:t>This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w:t>
      </w:r>
    </w:p>
    <w:p w14:paraId="5CF98E98" w14:textId="77777777" w:rsidR="0036757D" w:rsidRPr="00BA3E2E" w:rsidRDefault="0036757D" w:rsidP="0036757D">
      <w:pPr>
        <w:pStyle w:val="ListParagraph"/>
        <w:numPr>
          <w:ilvl w:val="1"/>
          <w:numId w:val="10"/>
        </w:numPr>
        <w:spacing w:before="322" w:line="240" w:lineRule="exact"/>
        <w:ind w:right="288"/>
        <w:textAlignment w:val="baseline"/>
        <w:rPr>
          <w:rFonts w:eastAsia="Arial"/>
          <w:color w:val="3366CC"/>
          <w:spacing w:val="-2"/>
          <w:sz w:val="20"/>
        </w:rPr>
      </w:pPr>
      <w:r>
        <w:rPr>
          <w:rFonts w:eastAsia="Arial"/>
          <w:color w:val="3366CC"/>
          <w:spacing w:val="-2"/>
          <w:sz w:val="20"/>
        </w:rPr>
        <w:t xml:space="preserve">Source Code Address: </w:t>
      </w:r>
      <w:hyperlink r:id="rId31" w:history="1">
        <w:r>
          <w:rPr>
            <w:rStyle w:val="Hyperlink"/>
          </w:rPr>
          <w:t>http://sourceforge.net/</w:t>
        </w:r>
      </w:hyperlink>
    </w:p>
    <w:p w14:paraId="6CE03209" w14:textId="77777777" w:rsidR="0036757D" w:rsidRPr="00BA3E2E" w:rsidRDefault="0036757D" w:rsidP="0036757D">
      <w:pPr>
        <w:spacing w:before="322" w:line="240" w:lineRule="exact"/>
        <w:ind w:left="144" w:right="288"/>
        <w:textAlignment w:val="baseline"/>
        <w:rPr>
          <w:rFonts w:eastAsia="Arial"/>
          <w:color w:val="3366CC"/>
          <w:spacing w:val="-2"/>
          <w:sz w:val="20"/>
        </w:rPr>
      </w:pPr>
    </w:p>
    <w:p w14:paraId="6FEC74C9" w14:textId="77777777" w:rsidR="0036757D" w:rsidRPr="00C61BEB" w:rsidRDefault="0036757D" w:rsidP="0036757D">
      <w:pPr>
        <w:spacing w:before="322" w:line="240" w:lineRule="exact"/>
        <w:ind w:right="288"/>
        <w:textAlignment w:val="baseline"/>
        <w:rPr>
          <w:rFonts w:eastAsia="Arial"/>
          <w:color w:val="3366CC"/>
          <w:spacing w:val="-2"/>
          <w:sz w:val="20"/>
        </w:rPr>
      </w:pPr>
    </w:p>
    <w:p w14:paraId="5D49240D" w14:textId="77777777" w:rsidR="0036757D" w:rsidRDefault="0036757D" w:rsidP="0036757D">
      <w:pPr>
        <w:spacing w:before="322" w:line="240" w:lineRule="exact"/>
        <w:ind w:left="144" w:right="288"/>
        <w:textAlignment w:val="baseline"/>
        <w:rPr>
          <w:rFonts w:ascii="Arial" w:eastAsia="Arial" w:hAnsi="Arial"/>
          <w:color w:val="3366CC"/>
          <w:spacing w:val="-2"/>
          <w:sz w:val="20"/>
        </w:rPr>
      </w:pPr>
    </w:p>
    <w:p w14:paraId="59F8E941" w14:textId="77777777" w:rsidR="0036757D" w:rsidRDefault="0036757D" w:rsidP="0036757D">
      <w:pPr>
        <w:spacing w:before="322" w:line="240" w:lineRule="exact"/>
        <w:ind w:left="144" w:right="288"/>
        <w:textAlignment w:val="baseline"/>
        <w:rPr>
          <w:rFonts w:ascii="Arial" w:eastAsia="Arial" w:hAnsi="Arial"/>
          <w:color w:val="3366CC"/>
          <w:spacing w:val="-2"/>
          <w:sz w:val="20"/>
        </w:rPr>
      </w:pPr>
    </w:p>
    <w:p w14:paraId="3D1936FC" w14:textId="77777777" w:rsidR="0036757D" w:rsidRDefault="0036757D" w:rsidP="0036757D">
      <w:pPr>
        <w:spacing w:before="322" w:line="240" w:lineRule="exact"/>
        <w:ind w:left="144" w:right="288"/>
        <w:textAlignment w:val="baseline"/>
        <w:rPr>
          <w:rFonts w:ascii="Arial" w:eastAsia="Arial" w:hAnsi="Arial"/>
          <w:color w:val="3366CC"/>
          <w:spacing w:val="-2"/>
          <w:sz w:val="20"/>
        </w:rPr>
      </w:pPr>
    </w:p>
    <w:p w14:paraId="0B5F2942" w14:textId="77777777" w:rsidR="0036757D" w:rsidRDefault="0036757D" w:rsidP="0036757D">
      <w:pPr>
        <w:spacing w:before="322" w:line="240" w:lineRule="exact"/>
        <w:ind w:left="144" w:right="288"/>
        <w:textAlignment w:val="baseline"/>
        <w:rPr>
          <w:rFonts w:ascii="Arial" w:eastAsia="Arial" w:hAnsi="Arial"/>
          <w:color w:val="3366CC"/>
          <w:spacing w:val="-2"/>
          <w:sz w:val="20"/>
        </w:rPr>
      </w:pPr>
    </w:p>
    <w:p w14:paraId="5CBE75EF" w14:textId="77777777" w:rsidR="0036757D" w:rsidRDefault="0036757D" w:rsidP="0036757D">
      <w:pPr>
        <w:spacing w:before="322" w:line="240" w:lineRule="exact"/>
        <w:ind w:left="144" w:right="288"/>
        <w:textAlignment w:val="baseline"/>
        <w:rPr>
          <w:rFonts w:ascii="Arial" w:eastAsia="Arial" w:hAnsi="Arial"/>
          <w:color w:val="3366CC"/>
          <w:spacing w:val="-2"/>
          <w:sz w:val="20"/>
        </w:rPr>
      </w:pPr>
    </w:p>
    <w:p w14:paraId="11BF2B11" w14:textId="77777777" w:rsidR="0036757D" w:rsidRDefault="0036757D" w:rsidP="0036757D">
      <w:pPr>
        <w:spacing w:before="322" w:line="240" w:lineRule="exact"/>
        <w:ind w:left="144" w:right="288"/>
        <w:textAlignment w:val="baseline"/>
        <w:rPr>
          <w:rFonts w:ascii="Arial" w:eastAsia="Arial" w:hAnsi="Arial"/>
          <w:color w:val="3366CC"/>
          <w:spacing w:val="-2"/>
          <w:sz w:val="20"/>
        </w:rPr>
      </w:pPr>
      <w:r>
        <w:rPr>
          <w:rFonts w:ascii="Arial" w:eastAsia="Arial" w:hAnsi="Arial"/>
          <w:color w:val="3366CC"/>
          <w:spacing w:val="-2"/>
          <w:sz w:val="20"/>
        </w:rPr>
        <w:t>Appendix B:</w:t>
      </w:r>
      <w:r>
        <w:rPr>
          <w:rFonts w:ascii="Arial" w:eastAsia="Arial" w:hAnsi="Arial"/>
          <w:color w:val="3366CC"/>
          <w:spacing w:val="-2"/>
          <w:sz w:val="20"/>
        </w:rPr>
        <w:br/>
        <w:t>Privacy Policy</w:t>
      </w:r>
    </w:p>
    <w:p w14:paraId="6DE3EB76" w14:textId="77777777" w:rsidR="0036757D" w:rsidRDefault="0036757D" w:rsidP="0036757D">
      <w:pPr>
        <w:pStyle w:val="Heading1"/>
      </w:pPr>
      <w:r>
        <w:t>Acronis Privacy Statement</w:t>
      </w:r>
    </w:p>
    <w:p w14:paraId="5BCD0839" w14:textId="77777777" w:rsidR="0036757D" w:rsidRDefault="0036757D" w:rsidP="0036757D">
      <w:pPr>
        <w:pStyle w:val="NormalWeb"/>
      </w:pPr>
      <w:r>
        <w:t>Acronis really respects your privacy, exactly as it is declared in company privacy statements. Acronis wants you to feel secure when visiting our website and providing information to us. Acronis will only gather your personal information with your consent.</w:t>
      </w:r>
    </w:p>
    <w:p w14:paraId="63C1645F" w14:textId="77777777" w:rsidR="0036757D" w:rsidRDefault="0036757D" w:rsidP="0036757D">
      <w:pPr>
        <w:pStyle w:val="NormalWeb"/>
      </w:pPr>
      <w:r>
        <w:t>This Privacy Statement has been prepared to inform you of the information we gather and how we use it. This Privacy Statement applies to all Acronis websites and agreements that display or link to this Privacy Statement. Some information may also be collected off-line, and this Notice applies to the off-line data collection as well.</w:t>
      </w:r>
    </w:p>
    <w:p w14:paraId="0D347F69" w14:textId="77777777" w:rsidR="0036757D" w:rsidRDefault="0036757D" w:rsidP="0036757D">
      <w:pPr>
        <w:pStyle w:val="Heading4"/>
      </w:pPr>
      <w:r>
        <w:t>What we collect:</w:t>
      </w:r>
    </w:p>
    <w:p w14:paraId="32088C07" w14:textId="77777777" w:rsidR="0036757D" w:rsidRDefault="0036757D" w:rsidP="0036757D">
      <w:pPr>
        <w:pStyle w:val="NormalWeb"/>
      </w:pPr>
      <w:r>
        <w:t>Generally, you may visit our websites without providing any personal information or identifying yourself. We only collect customer information via the "opt-in" method, where visitors or customers must affirmatively elect to provide Acronis with their information.</w:t>
      </w:r>
    </w:p>
    <w:p w14:paraId="0CF0BAD1" w14:textId="77777777" w:rsidR="0036757D" w:rsidRDefault="0036757D" w:rsidP="0036757D">
      <w:pPr>
        <w:pStyle w:val="NormalWeb"/>
      </w:pPr>
      <w:r>
        <w:t>In order to provide you with relevant information, respond to your requests, and increase the benefits that you receive from our website, we sometimes request that you provide us with information about yourself. Acronis requests customer information at various locations on our website, www.acronis.com, including product registration areas, promotional sign-up areas, and newsletter registration areas. The type of information collected may include standard contact information such as your name, email address, postal address, telephone number, and technical or demographic information.</w:t>
      </w:r>
    </w:p>
    <w:p w14:paraId="0A3BA857" w14:textId="77777777" w:rsidR="0036757D" w:rsidRDefault="0036757D" w:rsidP="0036757D">
      <w:pPr>
        <w:pStyle w:val="NormalWeb"/>
      </w:pPr>
      <w:r>
        <w:lastRenderedPageBreak/>
        <w:t>Our website may also collect certain information from your visit and from your behavior while visiting our website, including the date and time of your access, the pages you have accessed and the name of the Internet Service Provider and/or Internet Protocol Address by which you are accessing the Internet, and the Internet address(es) from which you linked to our website, if applicable. This information is used to better understand how our website is being used in order to improve the quality of our website, and to enable us to comply with agreements between Acronis and referring or linked websites.</w:t>
      </w:r>
    </w:p>
    <w:p w14:paraId="2DB5BEDD" w14:textId="77777777" w:rsidR="0036757D" w:rsidRDefault="0036757D" w:rsidP="0036757D">
      <w:pPr>
        <w:pStyle w:val="Heading4"/>
      </w:pPr>
      <w:r>
        <w:t>How we use your information:</w:t>
      </w:r>
    </w:p>
    <w:p w14:paraId="3067F309" w14:textId="77777777" w:rsidR="0036757D" w:rsidRDefault="0036757D" w:rsidP="0036757D">
      <w:pPr>
        <w:pStyle w:val="NormalWeb"/>
      </w:pPr>
      <w:r>
        <w:t>We use this information to customize your website experience by delivering the content and information that we believe would be of interest to you. This information is also used to inform you of the latest Acronis developments, including new product releases, upgrades, special offers and other relevant information.</w:t>
      </w:r>
    </w:p>
    <w:p w14:paraId="1EE37670" w14:textId="77777777" w:rsidR="0036757D" w:rsidRDefault="0036757D" w:rsidP="0036757D">
      <w:pPr>
        <w:pStyle w:val="NormalWeb"/>
      </w:pPr>
      <w:r>
        <w:t>The information we collect is intended for Acronis business purposes only. In certain instances, we may make your information available to third parties that are providing services on our behalf. Acronis will only provide those third parties with information that is necessary for them to perform the services and who have agreed to take measures to protect your information that are at least as stringent as the measures that we take ourselves. We may also disclose your information to our business partners, for marketing and other business purposes, and as a result we or our business partners may communicate with you from time to time via email, telephone or physical mail. If at any time you tell us that you no longer wish to receive these communications, they will be halted promptly. Acronis is a global company with customers and partners in over 90 countries worldwide. Accordingly, any personal information we may collect may be used, stored and processed in the United States or in other countries where Acronis or our business partners have offices in or does business. By providing information to Acronis, you are consenting to the transfer of the information outside of your respective country to any other country throughout the world.</w:t>
      </w:r>
    </w:p>
    <w:p w14:paraId="17437C2F" w14:textId="77777777" w:rsidR="0036757D" w:rsidRDefault="0036757D" w:rsidP="0036757D">
      <w:pPr>
        <w:pStyle w:val="NormalWeb"/>
      </w:pPr>
      <w:r>
        <w:t>Acronis may disclose information that has been collected from you if we are required to do so by law or to protect the rights of Acronis, its employees or its business partners.</w:t>
      </w:r>
    </w:p>
    <w:p w14:paraId="12FFD438" w14:textId="77777777" w:rsidR="0036757D" w:rsidRDefault="0036757D" w:rsidP="0036757D">
      <w:pPr>
        <w:pStyle w:val="NormalWeb"/>
      </w:pPr>
      <w:r>
        <w:t>Certain Acronis products contain features that permit file sharing or synchronization with other users of Acronis products. If use these features, you acknowledge and agree that (i) you consent to the disclosure of the transferred information to the recipient, (ii) the transfer (and the transferred information) is in compliance with all of the terms and conditions of the Acronis Software and Services, (iii) Acronis is not responsible for the transferred content or for the complete, accurate or error-free transfer itself.</w:t>
      </w:r>
    </w:p>
    <w:p w14:paraId="7B7D2435" w14:textId="77777777" w:rsidR="0036757D" w:rsidRDefault="0036757D" w:rsidP="0036757D">
      <w:pPr>
        <w:pStyle w:val="Heading4"/>
      </w:pPr>
      <w:r>
        <w:t>Removal procedures</w:t>
      </w:r>
    </w:p>
    <w:p w14:paraId="0AE30A7B" w14:textId="77777777" w:rsidR="0036757D" w:rsidRDefault="0036757D" w:rsidP="0036757D">
      <w:pPr>
        <w:pStyle w:val="NormalWeb"/>
      </w:pPr>
      <w:r>
        <w:t xml:space="preserve">As all information is collected via opt-in methods, we believe all information you receive from Acronis will be relevant to your computing needs. However, if you do not wish to receive communications from Acronis, simply visit </w:t>
      </w:r>
      <w:hyperlink r:id="rId32" w:history="1">
        <w:r>
          <w:rPr>
            <w:rStyle w:val="Hyperlink"/>
          </w:rPr>
          <w:t>https://www.acronis.com/my/subscriptions/</w:t>
        </w:r>
      </w:hyperlink>
      <w:r>
        <w:t xml:space="preserve"> and check the </w:t>
      </w:r>
      <w:r>
        <w:rPr>
          <w:rStyle w:val="Strong"/>
        </w:rPr>
        <w:t>"Don't send me any messages"</w:t>
      </w:r>
      <w:r>
        <w:t xml:space="preserve"> option.</w:t>
      </w:r>
    </w:p>
    <w:p w14:paraId="4315C2A9" w14:textId="77777777" w:rsidR="0036757D" w:rsidRDefault="0036757D" w:rsidP="0036757D">
      <w:pPr>
        <w:pStyle w:val="NormalWeb"/>
      </w:pPr>
      <w:r>
        <w:t xml:space="preserve">You can also change and/or update your profile including your contact information at </w:t>
      </w:r>
      <w:hyperlink r:id="rId33" w:history="1">
        <w:r>
          <w:rPr>
            <w:rStyle w:val="Hyperlink"/>
          </w:rPr>
          <w:t>https://www.acronis.com/my/profile/</w:t>
        </w:r>
      </w:hyperlink>
      <w:r>
        <w:t>.</w:t>
      </w:r>
    </w:p>
    <w:p w14:paraId="34D9AD27" w14:textId="77777777" w:rsidR="0036757D" w:rsidRDefault="0036757D" w:rsidP="0036757D">
      <w:pPr>
        <w:pStyle w:val="Heading4"/>
      </w:pPr>
      <w:r>
        <w:t>Cookies:</w:t>
      </w:r>
    </w:p>
    <w:p w14:paraId="1DD49041" w14:textId="77777777" w:rsidR="0036757D" w:rsidRDefault="0036757D" w:rsidP="0036757D">
      <w:pPr>
        <w:pStyle w:val="NormalWeb"/>
      </w:pPr>
      <w:r>
        <w:t xml:space="preserve">www.acronis.com utilizes cookies (small amounts of data stored by your Web browser on your hard drive) to help enable us to offer you more personal and customized content and service. These cookies also allow Acronis to track usage patterns and allow us to continuously improve and manage our website and deliver content that is specific to your interests. Most Web browsers accept cookies by default, but if </w:t>
      </w:r>
      <w:r>
        <w:lastRenderedPageBreak/>
        <w:t>you choose not to accept them, you can simply change your browser settings. If you decline to accept cookies, you may not receive the full benefits that our website has to offer.</w:t>
      </w:r>
    </w:p>
    <w:p w14:paraId="7EAED458" w14:textId="77777777" w:rsidR="0036757D" w:rsidRDefault="0036757D" w:rsidP="0036757D">
      <w:pPr>
        <w:pStyle w:val="Heading4"/>
      </w:pPr>
      <w:r>
        <w:t>Security</w:t>
      </w:r>
    </w:p>
    <w:p w14:paraId="14151FCB" w14:textId="77777777" w:rsidR="0036757D" w:rsidRDefault="0036757D" w:rsidP="0036757D">
      <w:pPr>
        <w:pStyle w:val="NormalWeb"/>
      </w:pPr>
      <w:r>
        <w:t>Acronis strictly protects the security of your personal information and honors your choice for its intended use. We have taken steps to secure and safeguard the information that we collect online, including the use of proven and effective security solutions, including SSL. However, the internet is an open forum and data may flow across multiple networks with inferior or no security measures, and therefore information may possibly be accessed by third parties other than those you intend to access it.</w:t>
      </w:r>
    </w:p>
    <w:p w14:paraId="097170E9" w14:textId="77777777" w:rsidR="0036757D" w:rsidRDefault="0036757D" w:rsidP="0036757D">
      <w:pPr>
        <w:pStyle w:val="Heading4"/>
      </w:pPr>
      <w:r>
        <w:t>Business Relationships:</w:t>
      </w:r>
    </w:p>
    <w:p w14:paraId="60055D08" w14:textId="77777777" w:rsidR="0036757D" w:rsidRDefault="0036757D" w:rsidP="0036757D">
      <w:pPr>
        <w:pStyle w:val="NormalWeb"/>
      </w:pPr>
      <w:r>
        <w:t>This website may contain links to other websites or logos from other companies. Acronis is not responsible for the privacy practices or the content on any such websites.</w:t>
      </w:r>
    </w:p>
    <w:p w14:paraId="48CED333" w14:textId="77777777" w:rsidR="0036757D" w:rsidRDefault="0036757D" w:rsidP="0036757D">
      <w:pPr>
        <w:pStyle w:val="Heading4"/>
      </w:pPr>
      <w:r>
        <w:t>Forums:</w:t>
      </w:r>
    </w:p>
    <w:p w14:paraId="41891675" w14:textId="77777777" w:rsidR="0036757D" w:rsidRDefault="0036757D" w:rsidP="0036757D">
      <w:pPr>
        <w:pStyle w:val="NormalWeb"/>
      </w:pPr>
      <w:r>
        <w:t>Portions of this website make forums and message boards available to its visitors. ANY AND ALL INFORMATION THAT IS DISCLOSED IN THESE AREAS BECOMES PUBLIC INFORMATION AND ACRONIS IS NOT OBLIGATED TO ENSURE THE PRIVCY OF THIS INFORMATION. PLEASE USE APPROPRIATE DISCRETION AND CAUTION WHEN DECIDING TO DISCLOSE ANY PERSONAL INFORMATION.</w:t>
      </w:r>
    </w:p>
    <w:p w14:paraId="432F528E" w14:textId="77777777" w:rsidR="0036757D" w:rsidRDefault="0036757D" w:rsidP="0036757D">
      <w:pPr>
        <w:pStyle w:val="Heading4"/>
      </w:pPr>
      <w:r>
        <w:t>Contacting Acronis:</w:t>
      </w:r>
    </w:p>
    <w:p w14:paraId="097EF971" w14:textId="77777777" w:rsidR="0036757D" w:rsidRDefault="0036757D" w:rsidP="0036757D">
      <w:pPr>
        <w:pStyle w:val="NormalWeb"/>
      </w:pPr>
      <w:r>
        <w:t xml:space="preserve">If after reading this statement, you have any questions about Acronis' privacy statement; please submit your questions to Acronis Customer Service at </w:t>
      </w:r>
      <w:hyperlink r:id="rId34" w:history="1">
        <w:r>
          <w:rPr>
            <w:rStyle w:val="Hyperlink"/>
          </w:rPr>
          <w:t>http://www.acronis.com/support</w:t>
        </w:r>
      </w:hyperlink>
      <w:r>
        <w:t>. Acronis may update or modify this privacy statement from time to time without prior notice to you, and each such update or modification becomes applicable immediately upon publication. Please review this notice often so that you can be aware of our latest policies on privacy and collection of personal information. Your continued use and visitation of the Acronis websites constitutes your consent to the provisions of this Privacy Statement, as amended from time to time.</w:t>
      </w:r>
    </w:p>
    <w:p w14:paraId="67340E15" w14:textId="77777777" w:rsidR="0036757D" w:rsidRPr="00C61BEB" w:rsidRDefault="0036757D" w:rsidP="0036757D">
      <w:pPr>
        <w:spacing w:before="322" w:line="240" w:lineRule="exact"/>
        <w:ind w:left="144" w:right="288"/>
        <w:textAlignment w:val="baseline"/>
        <w:rPr>
          <w:rFonts w:ascii="Arial" w:eastAsia="Arial" w:hAnsi="Arial"/>
          <w:color w:val="3366CC"/>
          <w:spacing w:val="-2"/>
          <w:sz w:val="20"/>
        </w:rPr>
      </w:pPr>
    </w:p>
    <w:p w14:paraId="64FED654" w14:textId="77777777" w:rsidR="0036757D" w:rsidRDefault="0036757D">
      <w:pPr>
        <w:rPr>
          <w:sz w:val="24"/>
          <w:szCs w:val="24"/>
        </w:rPr>
      </w:pPr>
    </w:p>
    <w:p w14:paraId="0EB79AB0" w14:textId="77777777" w:rsidR="007A247B" w:rsidRDefault="007A247B" w:rsidP="00A56C10">
      <w:pPr>
        <w:spacing w:before="322" w:line="240" w:lineRule="exact"/>
        <w:ind w:left="144" w:right="288"/>
        <w:textAlignment w:val="baseline"/>
        <w:rPr>
          <w:rFonts w:ascii="Arial" w:eastAsia="Arial" w:hAnsi="Arial"/>
          <w:color w:val="393D45"/>
          <w:spacing w:val="-2"/>
          <w:sz w:val="20"/>
        </w:rPr>
      </w:pPr>
    </w:p>
    <w:sectPr w:rsidR="007A247B" w:rsidSect="00B6549D">
      <w:type w:val="continuous"/>
      <w:pgSz w:w="12240" w:h="15840"/>
      <w:pgMar w:top="504" w:right="1435" w:bottom="213" w:left="7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ntTable1.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Arial">
    <w:charset w:val="00"/>
    <w:pitch w:val="variable"/>
    <w:family w:val="swiss"/>
    <w:panose1 w:val="02020603050405020304"/>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20B5B"/>
    <w:multiLevelType w:val="hybridMultilevel"/>
    <w:tmpl w:val="6F6E3706"/>
    <w:lvl w:ilvl="0" w:tplc="5510C3A6">
      <w:start w:val="1"/>
      <w:numFmt w:val="decimal"/>
      <w:lvlText w:val="%1."/>
      <w:lvlJc w:val="left"/>
      <w:pPr>
        <w:ind w:left="1084" w:hanging="360"/>
      </w:pPr>
      <w:rPr>
        <w:rFonts w:ascii="Times New Roman" w:eastAsia="PMingLiU" w:hAnsi="Times New Roman" w:hint="default"/>
        <w:color w:val="auto"/>
      </w:rPr>
    </w:lvl>
    <w:lvl w:ilvl="1" w:tplc="04090019">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 w15:restartNumberingAfterBreak="0">
    <w:nsid w:val="10EA11CD"/>
    <w:multiLevelType w:val="hybridMultilevel"/>
    <w:tmpl w:val="E708DF4E"/>
    <w:lvl w:ilvl="0" w:tplc="6B701B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3644AA"/>
    <w:multiLevelType w:val="multilevel"/>
    <w:tmpl w:val="F23CA84C"/>
    <w:lvl w:ilvl="0">
      <w:start w:val="1"/>
      <w:numFmt w:val="lowerLetter"/>
      <w:lvlText w:val="(%1)"/>
      <w:lvlJc w:val="left"/>
      <w:pPr>
        <w:tabs>
          <w:tab w:val="left" w:pos="360"/>
        </w:tabs>
        <w:ind w:left="720"/>
      </w:pPr>
      <w:rPr>
        <w:rFonts w:ascii="Arial" w:eastAsia="Arial" w:hAnsi="Arial"/>
        <w:strike w:val="0"/>
        <w:color w:val="393D45"/>
        <w:spacing w:val="0"/>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BFF6D0C"/>
    <w:multiLevelType w:val="hybridMultilevel"/>
    <w:tmpl w:val="6F6E3706"/>
    <w:lvl w:ilvl="0" w:tplc="5510C3A6">
      <w:start w:val="1"/>
      <w:numFmt w:val="decimal"/>
      <w:lvlText w:val="%1."/>
      <w:lvlJc w:val="left"/>
      <w:pPr>
        <w:ind w:left="1084" w:hanging="360"/>
      </w:pPr>
      <w:rPr>
        <w:rFonts w:ascii="Times New Roman" w:eastAsia="PMingLiU" w:hAnsi="Times New Roman" w:hint="default"/>
        <w:color w:val="auto"/>
      </w:rPr>
    </w:lvl>
    <w:lvl w:ilvl="1" w:tplc="04090019">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4" w15:restartNumberingAfterBreak="0">
    <w:nsid w:val="42B00C4B"/>
    <w:multiLevelType w:val="hybridMultilevel"/>
    <w:tmpl w:val="6F6E3706"/>
    <w:lvl w:ilvl="0" w:tplc="5510C3A6">
      <w:start w:val="1"/>
      <w:numFmt w:val="decimal"/>
      <w:lvlText w:val="%1."/>
      <w:lvlJc w:val="left"/>
      <w:pPr>
        <w:ind w:left="1084" w:hanging="360"/>
      </w:pPr>
      <w:rPr>
        <w:rFonts w:ascii="Times New Roman" w:eastAsia="PMingLiU" w:hAnsi="Times New Roman" w:hint="default"/>
        <w:color w:val="auto"/>
      </w:rPr>
    </w:lvl>
    <w:lvl w:ilvl="1" w:tplc="04090019">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5" w15:restartNumberingAfterBreak="0">
    <w:nsid w:val="45076A42"/>
    <w:multiLevelType w:val="hybridMultilevel"/>
    <w:tmpl w:val="92CC4178"/>
    <w:lvl w:ilvl="0" w:tplc="23BC6E4C">
      <w:start w:val="1"/>
      <w:numFmt w:val="decimal"/>
      <w:lvlText w:val="%1)"/>
      <w:lvlJc w:val="left"/>
      <w:pPr>
        <w:ind w:left="504" w:hanging="360"/>
      </w:pPr>
      <w:rPr>
        <w:rFonts w:ascii="Times New Roman" w:eastAsia="PMingLiU" w:hAnsi="Times New Roman" w:cs="Times New Roman"/>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45550C1D"/>
    <w:multiLevelType w:val="hybridMultilevel"/>
    <w:tmpl w:val="6F6E3706"/>
    <w:lvl w:ilvl="0" w:tplc="5510C3A6">
      <w:start w:val="1"/>
      <w:numFmt w:val="decimal"/>
      <w:lvlText w:val="%1."/>
      <w:lvlJc w:val="left"/>
      <w:pPr>
        <w:ind w:left="1084" w:hanging="360"/>
      </w:pPr>
      <w:rPr>
        <w:rFonts w:ascii="Times New Roman" w:eastAsia="PMingLiU" w:hAnsi="Times New Roman" w:hint="default"/>
        <w:color w:val="auto"/>
      </w:rPr>
    </w:lvl>
    <w:lvl w:ilvl="1" w:tplc="04090019">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7" w15:restartNumberingAfterBreak="0">
    <w:nsid w:val="478323EB"/>
    <w:multiLevelType w:val="hybridMultilevel"/>
    <w:tmpl w:val="6F6E3706"/>
    <w:lvl w:ilvl="0" w:tplc="5510C3A6">
      <w:start w:val="1"/>
      <w:numFmt w:val="decimal"/>
      <w:lvlText w:val="%1."/>
      <w:lvlJc w:val="left"/>
      <w:pPr>
        <w:ind w:left="1084" w:hanging="360"/>
      </w:pPr>
      <w:rPr>
        <w:rFonts w:ascii="Times New Roman" w:eastAsia="PMingLiU" w:hAnsi="Times New Roman" w:hint="default"/>
        <w:color w:val="auto"/>
      </w:rPr>
    </w:lvl>
    <w:lvl w:ilvl="1" w:tplc="04090019">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15:restartNumberingAfterBreak="0">
    <w:nsid w:val="76D779EC"/>
    <w:multiLevelType w:val="multilevel"/>
    <w:tmpl w:val="3C46B6F0"/>
    <w:lvl w:ilvl="0">
      <w:start w:val="2"/>
      <w:numFmt w:val="decimal"/>
      <w:lvlText w:val="%1."/>
      <w:lvlJc w:val="left"/>
      <w:pPr>
        <w:tabs>
          <w:tab w:val="left" w:pos="288"/>
        </w:tabs>
        <w:ind w:left="720"/>
      </w:pPr>
      <w:rPr>
        <w:rFonts w:ascii="Arial" w:eastAsia="Arial" w:hAnsi="Arial"/>
        <w:strike w:val="0"/>
        <w:color w:val="393D45"/>
        <w:spacing w:val="-2"/>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B2D3758"/>
    <w:multiLevelType w:val="hybridMultilevel"/>
    <w:tmpl w:val="6F6E3706"/>
    <w:lvl w:ilvl="0" w:tplc="5510C3A6">
      <w:start w:val="1"/>
      <w:numFmt w:val="decimal"/>
      <w:lvlText w:val="%1."/>
      <w:lvlJc w:val="left"/>
      <w:pPr>
        <w:ind w:left="1084" w:hanging="360"/>
      </w:pPr>
      <w:rPr>
        <w:rFonts w:ascii="Times New Roman" w:eastAsia="PMingLiU" w:hAnsi="Times New Roman" w:hint="default"/>
        <w:color w:val="auto"/>
      </w:rPr>
    </w:lvl>
    <w:lvl w:ilvl="1" w:tplc="04090019">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num w:numId="1">
    <w:abstractNumId w:val="2"/>
  </w:num>
  <w:num w:numId="2">
    <w:abstractNumId w:val="8"/>
  </w:num>
  <w:num w:numId="3">
    <w:abstractNumId w:val="5"/>
  </w:num>
  <w:num w:numId="4">
    <w:abstractNumId w:val="9"/>
  </w:num>
  <w:num w:numId="5">
    <w:abstractNumId w:val="6"/>
  </w:num>
  <w:num w:numId="6">
    <w:abstractNumId w:val="3"/>
  </w:num>
  <w:num w:numId="7">
    <w:abstractNumId w:val="7"/>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9D"/>
    <w:rsid w:val="000A2C9F"/>
    <w:rsid w:val="000F7C55"/>
    <w:rsid w:val="0018786A"/>
    <w:rsid w:val="001C64A6"/>
    <w:rsid w:val="003605FC"/>
    <w:rsid w:val="0036757D"/>
    <w:rsid w:val="003D380F"/>
    <w:rsid w:val="00492AB0"/>
    <w:rsid w:val="006316EB"/>
    <w:rsid w:val="006C6F48"/>
    <w:rsid w:val="00743820"/>
    <w:rsid w:val="007A247B"/>
    <w:rsid w:val="008B4F74"/>
    <w:rsid w:val="00905648"/>
    <w:rsid w:val="00A20062"/>
    <w:rsid w:val="00A56C10"/>
    <w:rsid w:val="00B6549D"/>
    <w:rsid w:val="00BB6FE9"/>
    <w:rsid w:val="00DA2D5B"/>
    <w:rsid w:val="00F14C55"/>
    <w:rsid w:val="00F44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42F20"/>
  <w15:docId w15:val="{4EB244C6-940E-45FE-860B-14281847C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49D"/>
  </w:style>
  <w:style w:type="paragraph" w:styleId="Heading1">
    <w:name w:val="heading 1"/>
    <w:basedOn w:val="Normal"/>
    <w:link w:val="Heading1Char"/>
    <w:uiPriority w:val="9"/>
    <w:qFormat/>
    <w:rsid w:val="0036757D"/>
    <w:pPr>
      <w:spacing w:before="100" w:beforeAutospacing="1" w:after="100" w:afterAutospacing="1"/>
      <w:outlineLvl w:val="0"/>
    </w:pPr>
    <w:rPr>
      <w:rFonts w:eastAsia="Times New Roman"/>
      <w:b/>
      <w:bCs/>
      <w:kern w:val="36"/>
      <w:sz w:val="48"/>
      <w:szCs w:val="48"/>
    </w:rPr>
  </w:style>
  <w:style w:type="paragraph" w:styleId="Heading4">
    <w:name w:val="heading 4"/>
    <w:basedOn w:val="Normal"/>
    <w:link w:val="Heading4Char"/>
    <w:uiPriority w:val="9"/>
    <w:qFormat/>
    <w:rsid w:val="0036757D"/>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549D"/>
    <w:rPr>
      <w:sz w:val="16"/>
      <w:szCs w:val="16"/>
    </w:rPr>
  </w:style>
  <w:style w:type="paragraph" w:styleId="CommentText">
    <w:name w:val="annotation text"/>
    <w:basedOn w:val="Normal"/>
    <w:link w:val="CommentTextChar"/>
    <w:uiPriority w:val="99"/>
    <w:semiHidden/>
    <w:unhideWhenUsed/>
    <w:rsid w:val="00B6549D"/>
    <w:rPr>
      <w:sz w:val="20"/>
      <w:szCs w:val="20"/>
    </w:rPr>
  </w:style>
  <w:style w:type="character" w:customStyle="1" w:styleId="CommentTextChar">
    <w:name w:val="Comment Text Char"/>
    <w:basedOn w:val="DefaultParagraphFont"/>
    <w:link w:val="CommentText"/>
    <w:uiPriority w:val="99"/>
    <w:semiHidden/>
    <w:rsid w:val="00B6549D"/>
    <w:rPr>
      <w:sz w:val="20"/>
      <w:szCs w:val="20"/>
    </w:rPr>
  </w:style>
  <w:style w:type="paragraph" w:styleId="CommentSubject">
    <w:name w:val="annotation subject"/>
    <w:basedOn w:val="CommentText"/>
    <w:next w:val="CommentText"/>
    <w:link w:val="CommentSubjectChar"/>
    <w:uiPriority w:val="99"/>
    <w:semiHidden/>
    <w:unhideWhenUsed/>
    <w:rsid w:val="00B6549D"/>
    <w:rPr>
      <w:b/>
      <w:bCs/>
    </w:rPr>
  </w:style>
  <w:style w:type="character" w:customStyle="1" w:styleId="CommentSubjectChar">
    <w:name w:val="Comment Subject Char"/>
    <w:basedOn w:val="CommentTextChar"/>
    <w:link w:val="CommentSubject"/>
    <w:uiPriority w:val="99"/>
    <w:semiHidden/>
    <w:rsid w:val="00B6549D"/>
    <w:rPr>
      <w:b/>
      <w:bCs/>
      <w:sz w:val="20"/>
      <w:szCs w:val="20"/>
    </w:rPr>
  </w:style>
  <w:style w:type="paragraph" w:styleId="BalloonText">
    <w:name w:val="Balloon Text"/>
    <w:basedOn w:val="Normal"/>
    <w:link w:val="BalloonTextChar"/>
    <w:uiPriority w:val="99"/>
    <w:semiHidden/>
    <w:unhideWhenUsed/>
    <w:rsid w:val="00B6549D"/>
    <w:rPr>
      <w:rFonts w:ascii="Tahoma" w:hAnsi="Tahoma" w:cs="Tahoma"/>
      <w:sz w:val="16"/>
      <w:szCs w:val="16"/>
    </w:rPr>
  </w:style>
  <w:style w:type="character" w:customStyle="1" w:styleId="BalloonTextChar">
    <w:name w:val="Balloon Text Char"/>
    <w:basedOn w:val="DefaultParagraphFont"/>
    <w:link w:val="BalloonText"/>
    <w:uiPriority w:val="99"/>
    <w:semiHidden/>
    <w:rsid w:val="00B6549D"/>
    <w:rPr>
      <w:rFonts w:ascii="Tahoma" w:hAnsi="Tahoma" w:cs="Tahoma"/>
      <w:sz w:val="16"/>
      <w:szCs w:val="16"/>
    </w:rPr>
  </w:style>
  <w:style w:type="character" w:styleId="Hyperlink">
    <w:name w:val="Hyperlink"/>
    <w:basedOn w:val="DefaultParagraphFont"/>
    <w:uiPriority w:val="99"/>
    <w:unhideWhenUsed/>
    <w:rsid w:val="00B6549D"/>
    <w:rPr>
      <w:color w:val="0000FF" w:themeColor="hyperlink"/>
      <w:u w:val="single"/>
    </w:rPr>
  </w:style>
  <w:style w:type="character" w:customStyle="1" w:styleId="Heading1Char">
    <w:name w:val="Heading 1 Char"/>
    <w:basedOn w:val="DefaultParagraphFont"/>
    <w:link w:val="Heading1"/>
    <w:uiPriority w:val="9"/>
    <w:rsid w:val="0036757D"/>
    <w:rPr>
      <w:rFonts w:eastAsia="Times New Roman"/>
      <w:b/>
      <w:bCs/>
      <w:kern w:val="36"/>
      <w:sz w:val="48"/>
      <w:szCs w:val="48"/>
    </w:rPr>
  </w:style>
  <w:style w:type="character" w:customStyle="1" w:styleId="Heading4Char">
    <w:name w:val="Heading 4 Char"/>
    <w:basedOn w:val="DefaultParagraphFont"/>
    <w:link w:val="Heading4"/>
    <w:uiPriority w:val="9"/>
    <w:rsid w:val="0036757D"/>
    <w:rPr>
      <w:rFonts w:eastAsia="Times New Roman"/>
      <w:b/>
      <w:bCs/>
      <w:sz w:val="24"/>
      <w:szCs w:val="24"/>
    </w:rPr>
  </w:style>
  <w:style w:type="paragraph" w:styleId="NormalWeb">
    <w:name w:val="Normal (Web)"/>
    <w:basedOn w:val="Normal"/>
    <w:uiPriority w:val="99"/>
    <w:semiHidden/>
    <w:unhideWhenUsed/>
    <w:rsid w:val="0036757D"/>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36757D"/>
    <w:rPr>
      <w:b/>
      <w:bCs/>
    </w:rPr>
  </w:style>
  <w:style w:type="character" w:styleId="Emphasis">
    <w:name w:val="Emphasis"/>
    <w:basedOn w:val="DefaultParagraphFont"/>
    <w:uiPriority w:val="20"/>
    <w:qFormat/>
    <w:rsid w:val="0036757D"/>
    <w:rPr>
      <w:i/>
      <w:iCs/>
    </w:rPr>
  </w:style>
  <w:style w:type="paragraph" w:styleId="ListParagraph">
    <w:name w:val="List Paragraph"/>
    <w:basedOn w:val="Normal"/>
    <w:uiPriority w:val="34"/>
    <w:qFormat/>
    <w:rsid w:val="0036757D"/>
    <w:pPr>
      <w:ind w:left="720"/>
      <w:contextualSpacing/>
    </w:pPr>
  </w:style>
  <w:style w:type="paragraph" w:styleId="HTMLPreformatted">
    <w:name w:val="HTML Preformatted"/>
    <w:basedOn w:val="Normal"/>
    <w:link w:val="HTMLPreformattedChar"/>
    <w:uiPriority w:val="99"/>
    <w:unhideWhenUsed/>
    <w:rsid w:val="003675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75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partners.acronis.com/licensing/eula/" TargetMode="External"/><Relationship Id="rId13" Type="http://schemas.openxmlformats.org/officeDocument/2006/relationships/hyperlink" Target="http://partners.acronis.com/licensing/eula/" TargetMode="External"/><Relationship Id="rId18" Type="http://schemas.openxmlformats.org/officeDocument/2006/relationships/hyperlink" Target="http://kernel.org/pub/linux/utils/kernel/pcmcia/pcmcia.html" TargetMode="External"/><Relationship Id="rId26" Type="http://schemas.openxmlformats.org/officeDocument/2006/relationships/hyperlink" Target="http://www.libpng.org/pub/png/libpng.html" TargetMode="External"/><Relationship Id="rId3" Type="http://schemas.openxmlformats.org/officeDocument/2006/relationships/styles" Target="styles.xml"/><Relationship Id="rId21" Type="http://schemas.openxmlformats.org/officeDocument/2006/relationships/hyperlink" Target="http://www.antlr2.org/download.html" TargetMode="External"/><Relationship Id="rId34" Type="http://schemas.openxmlformats.org/officeDocument/2006/relationships/hyperlink" Target="http://www.acronis.com/en-us/support" TargetMode="External"/><Relationship Id="rId7" Type="http://schemas.openxmlformats.org/officeDocument/2006/relationships/hyperlink" Target="http://partners.acronis.com/licensing/eula/" TargetMode="External"/><Relationship Id="rId12" Type="http://schemas.openxmlformats.org/officeDocument/2006/relationships/hyperlink" Target="http://partners.acronis.com/licensing/eula/" TargetMode="External"/><Relationship Id="rId17" Type="http://schemas.openxmlformats.org/officeDocument/2006/relationships/hyperlink" Target="http://samba.org/samba/" TargetMode="External"/><Relationship Id="rId25" Type="http://schemas.openxmlformats.org/officeDocument/2006/relationships/hyperlink" Target="http://www.openssl.org/source/" TargetMode="External"/><Relationship Id="rId33" Type="http://schemas.openxmlformats.org/officeDocument/2006/relationships/hyperlink" Target="http://www.acronis.com/en-us/my/profile/" TargetMode="External"/><Relationship Id="rId2" Type="http://schemas.openxmlformats.org/officeDocument/2006/relationships/numbering" Target="numbering.xml"/><Relationship Id="rId16" Type="http://schemas.openxmlformats.org/officeDocument/2006/relationships/hyperlink" Target="http://sourceforge.net/projects/boost/files/boost/1.35.0/" TargetMode="External"/><Relationship Id="rId20" Type="http://schemas.openxmlformats.org/officeDocument/2006/relationships/hyperlink" Target="http://ftp.gnu.org/gnu/termutils/" TargetMode="External"/><Relationship Id="rId29" Type="http://schemas.openxmlformats.org/officeDocument/2006/relationships/hyperlink" Target="http://rpm.pbone.net/index.php3/stat/4/idpl/16989949/dir/rawhide/com/bfa-firmware-3.0.0.0-1.fc17.noarch.rpm.html" TargetMode="External"/><Relationship Id="drId2" Type="http://schemas.openxmlformats.org/wordprocessingml/2006/fontTable" Target="fontTable1.xml"/><Relationship Id="rId1" Type="http://schemas.openxmlformats.org/officeDocument/2006/relationships/customXml" Target="../customXml/item1.xml"/><Relationship Id="rId6" Type="http://schemas.openxmlformats.org/officeDocument/2006/relationships/hyperlink" Target="http://www.acronis.com/company/cep-policy.html," TargetMode="External"/><Relationship Id="rId11" Type="http://schemas.openxmlformats.org/officeDocument/2006/relationships/hyperlink" Target="mailto:qaonl@acronis.com" TargetMode="External"/><Relationship Id="rId24" Type="http://schemas.openxmlformats.org/officeDocument/2006/relationships/hyperlink" Target="http://www.fox-toolkit.org/download.html" TargetMode="External"/><Relationship Id="rId32" Type="http://schemas.openxmlformats.org/officeDocument/2006/relationships/hyperlink" Target="http://www.acronis.com/en-us/my/subscriptions/" TargetMode="External"/><Relationship Id="rId5" Type="http://schemas.openxmlformats.org/officeDocument/2006/relationships/webSettings" Target="webSettings.xml"/><Relationship Id="rId15" Type="http://schemas.openxmlformats.org/officeDocument/2006/relationships/hyperlink" Target="http://partners.acronis.com/licensing/eula/" TargetMode="External"/><Relationship Id="rId23" Type="http://schemas.openxmlformats.org/officeDocument/2006/relationships/hyperlink" Target="ftp://ftp.berlios.de/pub/cdrecord/" TargetMode="External"/><Relationship Id="rId28" Type="http://schemas.openxmlformats.org/officeDocument/2006/relationships/hyperlink" Target="http://expat.sourceforge.net/" TargetMode="External"/><Relationship Id="rId36" Type="http://schemas.openxmlformats.org/officeDocument/2006/relationships/theme" Target="theme/theme1.xml"/><Relationship Id="rId10" Type="http://schemas.openxmlformats.org/officeDocument/2006/relationships/hyperlink" Target="http://www.acronis.com" TargetMode="External"/><Relationship Id="rId19" Type="http://schemas.openxmlformats.org/officeDocument/2006/relationships/hyperlink" Target="http://sourceforge.net/projects/re2c/files/re2c/0.12.3/re2c-0.12.3-src.zip/download" TargetMode="External"/><Relationship Id="rId31" Type="http://schemas.openxmlformats.org/officeDocument/2006/relationships/hyperlink" Target="http://sourceforge.net/projects/gptfdisk/files/gptfdisk/0.8.2/" TargetMode="External"/><Relationship Id="rId4" Type="http://schemas.openxmlformats.org/officeDocument/2006/relationships/settings" Target="settings.xml"/><Relationship Id="rId9" Type="http://schemas.openxmlformats.org/officeDocument/2006/relationships/hyperlink" Target="http://kb.acronis.com/content/7696" TargetMode="External"/><Relationship Id="rId14" Type="http://schemas.openxmlformats.org/officeDocument/2006/relationships/hyperlink" Target="http://partners.acronis.com/licensing/eula/" TargetMode="External"/><Relationship Id="rId22" Type="http://schemas.openxmlformats.org/officeDocument/2006/relationships/hyperlink" Target="http://fy.chalmers.se/%7Eappro/linux/DVD+RW/tools/?M=D" TargetMode="External"/><Relationship Id="rId27" Type="http://schemas.openxmlformats.org/officeDocument/2006/relationships/hyperlink" Target="http://www.zlib.net/" TargetMode="External"/><Relationship Id="rId30" Type="http://schemas.openxmlformats.org/officeDocument/2006/relationships/hyperlink" Target="http://rpm.pbone.net/index.php3/stat/4/idpl/16989949/dir/rawhide/com/bfa-firmware-3.0.0.0-1.fc17.noarch.rpm.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F9313-5562-45F7-95C6-5F8B26B0F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82</Pages>
  <Words>470981</Words>
  <Characters>2684596</Characters>
  <Application>Microsoft Office Word</Application>
  <DocSecurity>0</DocSecurity>
  <Lines>22371</Lines>
  <Paragraphs>6298</Paragraphs>
  <ScaleCrop>false</ScaleCrop>
  <HeadingPairs>
    <vt:vector size="2" baseType="variant">
      <vt:variant>
        <vt:lpstr>Title</vt:lpstr>
      </vt:variant>
      <vt:variant>
        <vt:i4>1</vt:i4>
      </vt:variant>
    </vt:vector>
  </HeadingPairs>
  <TitlesOfParts>
    <vt:vector size="1" baseType="lpstr">
      <vt:lpstr/>
    </vt:vector>
  </TitlesOfParts>
  <Company>GSA</Company>
  <LinksUpToDate>false</LinksUpToDate>
  <CharactersWithSpaces>314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ynABadia</dc:creator>
  <cp:lastModifiedBy>David Shapiro</cp:lastModifiedBy>
  <cp:revision>2</cp:revision>
  <dcterms:created xsi:type="dcterms:W3CDTF">2016-08-22T14:49:00Z</dcterms:created>
  <dcterms:modified xsi:type="dcterms:W3CDTF">2016-08-22T14:49:00Z</dcterms:modified>
</cp:coreProperties>
</file>